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3175D1A" w:rsidR="00C71349" w:rsidRDefault="002F1346" w:rsidP="0042408C">
      <w:pPr>
        <w:pStyle w:val="Title"/>
      </w:pPr>
      <w:r>
        <w:t>TOSCA</w:t>
      </w:r>
      <w:r w:rsidR="009523EF">
        <w:t xml:space="preserve"> Version </w:t>
      </w:r>
      <w:r>
        <w:t>2.0</w:t>
      </w:r>
    </w:p>
    <w:p w14:paraId="0A48E8C8" w14:textId="6DD55048" w:rsidR="00E4299F" w:rsidRDefault="00B03FBA" w:rsidP="0042408C">
      <w:pPr>
        <w:pStyle w:val="Subtitle"/>
      </w:pPr>
      <w:r>
        <w:t xml:space="preserve">Committee Specification Draft </w:t>
      </w:r>
      <w:r w:rsidR="00E13806">
        <w:t>01</w:t>
      </w:r>
    </w:p>
    <w:p w14:paraId="2A170032" w14:textId="76B3A858" w:rsidR="00286EC7" w:rsidRDefault="00E13806" w:rsidP="008C100C">
      <w:pPr>
        <w:pStyle w:val="Subtitle"/>
      </w:pPr>
      <w:r>
        <w:t>23 April</w:t>
      </w:r>
      <w:r w:rsidR="00B03FBA">
        <w:t xml:space="preserve"> </w:t>
      </w:r>
      <w:r w:rsidR="00197607">
        <w:t>20</w:t>
      </w:r>
      <w:r w:rsidR="00D503C9">
        <w:t>20</w:t>
      </w:r>
    </w:p>
    <w:p w14:paraId="47DE578F" w14:textId="178B71F5" w:rsidR="00D8340E" w:rsidRDefault="00D8340E" w:rsidP="00D8340E">
      <w:pPr>
        <w:pStyle w:val="Titlepageinfo"/>
      </w:pPr>
      <w:r>
        <w:t xml:space="preserve">This </w:t>
      </w:r>
      <w:r w:rsidR="003848B5">
        <w:t>stage</w:t>
      </w:r>
      <w:r>
        <w:t>:</w:t>
      </w:r>
    </w:p>
    <w:p w14:paraId="37D1E51D" w14:textId="776F0110" w:rsidR="00D8340E" w:rsidRPr="003707E2" w:rsidRDefault="003C4BB1" w:rsidP="00DC7E9B">
      <w:pPr>
        <w:spacing w:before="0" w:after="0"/>
        <w:rPr>
          <w:rStyle w:val="Hyperlink"/>
          <w:color w:val="auto"/>
        </w:rPr>
      </w:pPr>
      <w:hyperlink r:id="rId9" w:history="1">
        <w:r w:rsidR="00E13806">
          <w:rPr>
            <w:rStyle w:val="Hyperlink"/>
          </w:rPr>
          <w:t>https://docs.oasis-open.org/tosca/TOSCA/v2.0/csd01/TOSCA-v2.0-csd01.docx</w:t>
        </w:r>
      </w:hyperlink>
      <w:r w:rsidR="00290712">
        <w:t xml:space="preserve"> (Authoritative)</w:t>
      </w:r>
    </w:p>
    <w:p w14:paraId="0A4F4D0D" w14:textId="54F2C2A8" w:rsidR="00D8340E" w:rsidRDefault="003C4BB1" w:rsidP="00DC7E9B">
      <w:pPr>
        <w:spacing w:before="0" w:after="0"/>
        <w:rPr>
          <w:rStyle w:val="Hyperlink"/>
          <w:color w:val="auto"/>
        </w:rPr>
      </w:pPr>
      <w:hyperlink r:id="rId10" w:history="1">
        <w:r w:rsidR="00E13806">
          <w:rPr>
            <w:rStyle w:val="Hyperlink"/>
          </w:rPr>
          <w:t>https://docs.oasis-open.org/tosca/TOSCA/v2.0/csd01/TOSCA-v2.0-csd01.html</w:t>
        </w:r>
      </w:hyperlink>
    </w:p>
    <w:p w14:paraId="1F4B9217" w14:textId="4D0F44FD" w:rsidR="00D8340E" w:rsidRPr="00FC06F0" w:rsidRDefault="003C4BB1" w:rsidP="00BF3A33">
      <w:pPr>
        <w:spacing w:before="0" w:after="40"/>
        <w:rPr>
          <w:rStyle w:val="Hyperlink"/>
          <w:color w:val="auto"/>
        </w:rPr>
      </w:pPr>
      <w:hyperlink r:id="rId11" w:history="1">
        <w:r w:rsidR="00E13806">
          <w:rPr>
            <w:rStyle w:val="Hyperlink"/>
          </w:rPr>
          <w:t>https://docs.oasis-open.org/tosca/TOSCA/v2.0/csd01/TOSCA-v2.0-csd01.pdf</w:t>
        </w:r>
      </w:hyperlink>
    </w:p>
    <w:p w14:paraId="31302FD5" w14:textId="77F3CBC6" w:rsidR="00D8340E" w:rsidRDefault="00D8340E" w:rsidP="00D8340E">
      <w:pPr>
        <w:pStyle w:val="Titlepageinfo"/>
      </w:pPr>
      <w:r>
        <w:t xml:space="preserve">Previous </w:t>
      </w:r>
      <w:r w:rsidR="003848B5">
        <w:t>stage</w:t>
      </w:r>
      <w:r>
        <w:t>:</w:t>
      </w:r>
    </w:p>
    <w:p w14:paraId="5A0B92C2" w14:textId="03FA43A9" w:rsidR="00D8340E" w:rsidRPr="00FC06F0" w:rsidRDefault="00290712" w:rsidP="00E13806">
      <w:pPr>
        <w:spacing w:before="0" w:after="0"/>
        <w:rPr>
          <w:rStyle w:val="Hyperlink"/>
          <w:color w:val="auto"/>
        </w:rPr>
      </w:pPr>
      <w:r>
        <w:t>N/A</w:t>
      </w:r>
    </w:p>
    <w:p w14:paraId="090A0E99" w14:textId="1E32DE5A" w:rsidR="00D8340E" w:rsidRDefault="00D8340E" w:rsidP="00D8340E">
      <w:pPr>
        <w:pStyle w:val="Titlepageinfo"/>
      </w:pPr>
      <w:r>
        <w:t xml:space="preserve">Latest </w:t>
      </w:r>
      <w:r w:rsidR="003848B5">
        <w:t>stage</w:t>
      </w:r>
      <w:r>
        <w:t>:</w:t>
      </w:r>
    </w:p>
    <w:p w14:paraId="19DEC057" w14:textId="053D4228" w:rsidR="003B37FE" w:rsidRPr="003707E2" w:rsidRDefault="003C4BB1" w:rsidP="00DC7E9B">
      <w:pPr>
        <w:spacing w:before="0" w:after="0"/>
        <w:rPr>
          <w:rStyle w:val="Hyperlink"/>
          <w:color w:val="auto"/>
        </w:rPr>
      </w:pPr>
      <w:hyperlink r:id="rId12" w:history="1">
        <w:r w:rsidR="00E13806">
          <w:rPr>
            <w:rStyle w:val="Hyperlink"/>
          </w:rPr>
          <w:t>https://docs.oasis-open.org/tosca/TOSCA/v2.0/TOSCA-v2.0.docx</w:t>
        </w:r>
      </w:hyperlink>
      <w:r w:rsidR="00290712">
        <w:t xml:space="preserve"> (Authoritative)</w:t>
      </w:r>
    </w:p>
    <w:p w14:paraId="1185803B" w14:textId="60BBD9AF" w:rsidR="003B37FE" w:rsidRDefault="003C4BB1" w:rsidP="00DC7E9B">
      <w:pPr>
        <w:spacing w:before="0" w:after="0"/>
        <w:rPr>
          <w:rStyle w:val="Hyperlink"/>
          <w:color w:val="auto"/>
        </w:rPr>
      </w:pPr>
      <w:hyperlink r:id="rId13" w:history="1">
        <w:r w:rsidR="00E13806">
          <w:rPr>
            <w:rStyle w:val="Hyperlink"/>
          </w:rPr>
          <w:t>https://docs.oasis-open.org/tosca/TOSCA/v2.0/TOSCA-v2.0.html</w:t>
        </w:r>
      </w:hyperlink>
    </w:p>
    <w:p w14:paraId="4926D4E1" w14:textId="47B27906" w:rsidR="00D8340E" w:rsidRPr="00FC06F0" w:rsidRDefault="003C4BB1" w:rsidP="00BF3A33">
      <w:pPr>
        <w:spacing w:before="0" w:after="40"/>
        <w:rPr>
          <w:rStyle w:val="Hyperlink"/>
          <w:color w:val="auto"/>
        </w:rPr>
      </w:pPr>
      <w:hyperlink r:id="rId14" w:history="1">
        <w:r w:rsidR="00E13806">
          <w:rPr>
            <w:rStyle w:val="Hyperlink"/>
          </w:rPr>
          <w:t>https://docs.oasis-open.org/tosca/TOSCA/v2.0/TOSCA-v2.0.pdf</w:t>
        </w:r>
      </w:hyperlink>
    </w:p>
    <w:p w14:paraId="441BA7B8" w14:textId="77777777" w:rsidR="00024C43" w:rsidRDefault="00024C43" w:rsidP="008C100C">
      <w:pPr>
        <w:pStyle w:val="Titlepageinfo"/>
      </w:pPr>
      <w:r>
        <w:t>Technical Committee:</w:t>
      </w:r>
    </w:p>
    <w:p w14:paraId="1A83123A" w14:textId="77777777" w:rsidR="00E27091" w:rsidRDefault="003C4BB1" w:rsidP="00E27091">
      <w:pPr>
        <w:spacing w:before="0" w:after="40"/>
      </w:pPr>
      <w:hyperlink r:id="rId15" w:history="1">
        <w:r w:rsidR="00E27091" w:rsidRPr="00E066CC">
          <w:rPr>
            <w:rStyle w:val="Hyperlink"/>
          </w:rPr>
          <w:t>OASIS Topology and Orchestration Specification for Cloud Applications (TOSCA) TC</w:t>
        </w:r>
      </w:hyperlink>
    </w:p>
    <w:p w14:paraId="315F07B9" w14:textId="77777777" w:rsidR="00E27091" w:rsidRDefault="00E27091" w:rsidP="00E27091">
      <w:pPr>
        <w:pStyle w:val="Titlepageinfo"/>
      </w:pPr>
      <w:r>
        <w:t>Chairs:</w:t>
      </w:r>
    </w:p>
    <w:p w14:paraId="25B81714" w14:textId="77777777" w:rsidR="00E27091" w:rsidRDefault="00E27091" w:rsidP="00E27091">
      <w:pPr>
        <w:spacing w:before="0" w:after="0"/>
      </w:pPr>
      <w:r>
        <w:t>Paul Lipton (</w:t>
      </w:r>
      <w:hyperlink r:id="rId16" w:history="1">
        <w:r>
          <w:rPr>
            <w:rStyle w:val="Hyperlink"/>
          </w:rPr>
          <w:t>paul.lipton@live.com</w:t>
        </w:r>
      </w:hyperlink>
      <w:r>
        <w:t xml:space="preserve">), </w:t>
      </w:r>
      <w:r>
        <w:rPr>
          <w:szCs w:val="20"/>
        </w:rPr>
        <w:t>Individual Member</w:t>
      </w:r>
    </w:p>
    <w:p w14:paraId="225A3010" w14:textId="77777777" w:rsidR="00E27091" w:rsidRDefault="00E27091" w:rsidP="00E27091">
      <w:pPr>
        <w:spacing w:before="0" w:after="40"/>
      </w:pPr>
      <w:r w:rsidRPr="007E1EAE">
        <w:rPr>
          <w:szCs w:val="20"/>
        </w:rPr>
        <w:t xml:space="preserve">Chris </w:t>
      </w:r>
      <w:proofErr w:type="spellStart"/>
      <w:r w:rsidRPr="007E1EAE">
        <w:rPr>
          <w:szCs w:val="20"/>
        </w:rPr>
        <w:t>Lauwers</w:t>
      </w:r>
      <w:proofErr w:type="spellEnd"/>
      <w:r w:rsidRPr="007E1EAE">
        <w:rPr>
          <w:szCs w:val="20"/>
        </w:rPr>
        <w:t xml:space="preserve"> (</w:t>
      </w:r>
      <w:hyperlink r:id="rId17" w:history="1">
        <w:r w:rsidRPr="007E1EAE">
          <w:rPr>
            <w:rStyle w:val="Hyperlink"/>
          </w:rPr>
          <w:t>lauwers@ubicity.com</w:t>
        </w:r>
      </w:hyperlink>
      <w:r w:rsidRPr="007E1EAE">
        <w:rPr>
          <w:szCs w:val="20"/>
        </w:rPr>
        <w:t>),</w:t>
      </w:r>
      <w:r>
        <w:rPr>
          <w:szCs w:val="20"/>
        </w:rPr>
        <w:t xml:space="preserve"> Individual Member</w:t>
      </w:r>
    </w:p>
    <w:p w14:paraId="19E8C03D" w14:textId="77777777" w:rsidR="007816D7" w:rsidRDefault="00DC2EB1" w:rsidP="008C100C">
      <w:pPr>
        <w:pStyle w:val="Titlepageinfo"/>
      </w:pPr>
      <w:r>
        <w:t>Editors</w:t>
      </w:r>
      <w:r w:rsidR="007816D7">
        <w:t>:</w:t>
      </w:r>
    </w:p>
    <w:p w14:paraId="335C2AF2" w14:textId="77777777" w:rsidR="00E27091" w:rsidRPr="002D53FC" w:rsidRDefault="00E27091" w:rsidP="00E27091">
      <w:pPr>
        <w:spacing w:before="0" w:after="0"/>
        <w:rPr>
          <w:rStyle w:val="Hyperlink"/>
          <w:color w:val="auto"/>
        </w:rPr>
      </w:pPr>
      <w:r w:rsidRPr="007E1EAE">
        <w:rPr>
          <w:szCs w:val="20"/>
        </w:rPr>
        <w:t xml:space="preserve">Chris </w:t>
      </w:r>
      <w:proofErr w:type="spellStart"/>
      <w:r w:rsidRPr="007E1EAE">
        <w:rPr>
          <w:szCs w:val="20"/>
        </w:rPr>
        <w:t>Lauwers</w:t>
      </w:r>
      <w:proofErr w:type="spellEnd"/>
      <w:r w:rsidRPr="007E1EAE">
        <w:rPr>
          <w:szCs w:val="20"/>
        </w:rPr>
        <w:t xml:space="preserve"> (</w:t>
      </w:r>
      <w:hyperlink r:id="rId18" w:history="1">
        <w:r w:rsidRPr="007E1EAE">
          <w:rPr>
            <w:rStyle w:val="Hyperlink"/>
          </w:rPr>
          <w:t>lauwers@ubicity.com</w:t>
        </w:r>
      </w:hyperlink>
      <w:r w:rsidRPr="007E1EAE">
        <w:rPr>
          <w:szCs w:val="20"/>
        </w:rPr>
        <w:t>),</w:t>
      </w:r>
      <w:r>
        <w:rPr>
          <w:szCs w:val="20"/>
        </w:rPr>
        <w:t xml:space="preserve"> Individual Member</w:t>
      </w:r>
    </w:p>
    <w:p w14:paraId="1CED605B" w14:textId="7863DB2A" w:rsidR="004C4D7C" w:rsidRDefault="00E27091" w:rsidP="00E27091">
      <w:pPr>
        <w:spacing w:before="0" w:after="40"/>
      </w:pPr>
      <w:r w:rsidRPr="00CE007F">
        <w:t xml:space="preserve">Calin </w:t>
      </w:r>
      <w:proofErr w:type="spellStart"/>
      <w:r w:rsidRPr="00CE007F">
        <w:t>Curescu</w:t>
      </w:r>
      <w:proofErr w:type="spellEnd"/>
      <w:r w:rsidRPr="00CE007F">
        <w:t xml:space="preserve"> (</w:t>
      </w:r>
      <w:hyperlink r:id="rId19" w:history="1">
        <w:r w:rsidRPr="00A75A87">
          <w:rPr>
            <w:rStyle w:val="Hyperlink"/>
          </w:rPr>
          <w:t>calin.curescu@ericsson.com</w:t>
        </w:r>
      </w:hyperlink>
      <w:r w:rsidRPr="00CE007F">
        <w:t>),</w:t>
      </w:r>
      <w:hyperlink r:id="rId20" w:history="1">
        <w:r w:rsidRPr="00D66F41">
          <w:rPr>
            <w:rStyle w:val="Hyperlink"/>
          </w:rPr>
          <w:t xml:space="preserve"> </w:t>
        </w:r>
        <w:r w:rsidRPr="00D66F41">
          <w:rPr>
            <w:rStyle w:val="Hyperlink"/>
            <w:szCs w:val="20"/>
          </w:rPr>
          <w:t>Ericsson</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2ED67DAC" w:rsidR="00D00DF9" w:rsidRDefault="002F1346" w:rsidP="00476F31">
      <w:pPr>
        <w:pStyle w:val="RelatedWork"/>
      </w:pPr>
      <w:r>
        <w:t>TBD</w:t>
      </w:r>
      <w:r w:rsidR="00423514">
        <w:t xml:space="preserve"> - schemas?</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5B58D61B" w14:textId="4D10EB91" w:rsidR="00560795" w:rsidRDefault="00E27091" w:rsidP="00476F31">
      <w:pPr>
        <w:pStyle w:val="RelatedWork"/>
      </w:pPr>
      <w:r w:rsidRPr="00095DAB">
        <w:rPr>
          <w:i/>
        </w:rPr>
        <w:t>Topology and Orchestration Specification for Cloud Applications Version 1.0</w:t>
      </w:r>
      <w:r w:rsidRPr="00095DAB">
        <w:t xml:space="preserve">. </w:t>
      </w:r>
      <w:r>
        <w:t xml:space="preserve">Edited by Derek Palma and Thomas </w:t>
      </w:r>
      <w:proofErr w:type="spellStart"/>
      <w:r>
        <w:t>Spatzier</w:t>
      </w:r>
      <w:proofErr w:type="spellEnd"/>
      <w:r>
        <w:t xml:space="preserve">. </w:t>
      </w:r>
      <w:r w:rsidRPr="00095DAB">
        <w:t xml:space="preserve">OASIS Standard. </w:t>
      </w:r>
      <w:r>
        <w:t xml:space="preserve">Latest version: </w:t>
      </w:r>
      <w:hyperlink r:id="rId21" w:history="1">
        <w:r>
          <w:rPr>
            <w:rStyle w:val="Hyperlink"/>
          </w:rPr>
          <w:t>http://docs.oasis-open.org/tosca/TOSCA/v1.0/TOSCA-v1.0.html</w:t>
        </w:r>
      </w:hyperlink>
      <w:r w:rsidRPr="00095DAB">
        <w:t>.</w:t>
      </w:r>
    </w:p>
    <w:p w14:paraId="1D29FDA2" w14:textId="4B0050BB" w:rsidR="009347A5" w:rsidRDefault="009347A5" w:rsidP="00476F31">
      <w:pPr>
        <w:pStyle w:val="RelatedWork"/>
      </w:pPr>
      <w:r w:rsidRPr="00EF4BBC">
        <w:rPr>
          <w:i/>
        </w:rPr>
        <w:t>TOSCA Simple Profile in YAML Version 1.3</w:t>
      </w:r>
      <w:r w:rsidRPr="00EF4BBC">
        <w:t xml:space="preserve">. </w:t>
      </w:r>
      <w:r w:rsidRPr="00EF4BBC">
        <w:rPr>
          <w:rFonts w:cs="Arial"/>
        </w:rPr>
        <w:t xml:space="preserve">Edited by </w:t>
      </w:r>
      <w:r w:rsidRPr="00EF4BBC">
        <w:t xml:space="preserve">Matt Rutkowski, Chris </w:t>
      </w:r>
      <w:proofErr w:type="spellStart"/>
      <w:r w:rsidRPr="00EF4BBC">
        <w:t>Lauwers</w:t>
      </w:r>
      <w:proofErr w:type="spellEnd"/>
      <w:r w:rsidRPr="00EF4BBC">
        <w:t xml:space="preserve">, Claude </w:t>
      </w:r>
      <w:proofErr w:type="spellStart"/>
      <w:r w:rsidRPr="00EF4BBC">
        <w:t>Noshpitz</w:t>
      </w:r>
      <w:proofErr w:type="spellEnd"/>
      <w:r w:rsidRPr="00EF4BBC">
        <w:t xml:space="preserve">, and Calin </w:t>
      </w:r>
      <w:r w:rsidRPr="00EF4BBC">
        <w:rPr>
          <w:noProof/>
        </w:rPr>
        <w:t>Curescu</w:t>
      </w:r>
      <w:r w:rsidRPr="00EF4BBC">
        <w:t xml:space="preserve">. Latest version: </w:t>
      </w:r>
      <w:hyperlink r:id="rId22" w:history="1">
        <w:r w:rsidRPr="009347A5">
          <w:rPr>
            <w:rStyle w:val="Hyperlink"/>
          </w:rPr>
          <w:t>https://docs.oasis-open.org/tosca/TOSCA-Simple-Profile-YAML/v1.3/TOSCA-Simple-Profile-YAML-v1.3.html</w:t>
        </w:r>
      </w:hyperlink>
      <w:r>
        <w:t>.</w:t>
      </w:r>
    </w:p>
    <w:p w14:paraId="0ACECA24" w14:textId="77777777" w:rsidR="00E27091" w:rsidRPr="004C4D7C" w:rsidRDefault="00E27091" w:rsidP="00E27091">
      <w:pPr>
        <w:pStyle w:val="Titlepageinfodescription"/>
      </w:pPr>
      <w:r>
        <w:t>This specification is related to:</w:t>
      </w:r>
    </w:p>
    <w:p w14:paraId="14AEA3CE" w14:textId="709BBCEE" w:rsidR="00E27091" w:rsidRPr="00560795" w:rsidRDefault="00E27091" w:rsidP="00E27091">
      <w:pPr>
        <w:pStyle w:val="RelatedWork"/>
      </w:pPr>
      <w:r w:rsidRPr="00EF4BBC">
        <w:rPr>
          <w:i/>
        </w:rPr>
        <w:t>Introduction to TOSCA Version 2.0.</w:t>
      </w:r>
      <w:r w:rsidRPr="00EF4BBC">
        <w:t xml:space="preserve"> </w:t>
      </w:r>
      <w:r w:rsidRPr="00EF4BBC">
        <w:rPr>
          <w:rFonts w:cs="Arial"/>
        </w:rPr>
        <w:t>Edited by</w:t>
      </w:r>
      <w:r w:rsidRPr="00EF4BBC">
        <w:t xml:space="preserve"> Chris </w:t>
      </w:r>
      <w:proofErr w:type="spellStart"/>
      <w:r w:rsidRPr="00EF4BBC">
        <w:t>Lauwers</w:t>
      </w:r>
      <w:proofErr w:type="spellEnd"/>
      <w:r w:rsidRPr="00EF4BBC">
        <w:t xml:space="preserve"> and Calin </w:t>
      </w:r>
      <w:r w:rsidRPr="00EF4BBC">
        <w:rPr>
          <w:noProof/>
        </w:rPr>
        <w:t>Curescu</w:t>
      </w:r>
      <w:r w:rsidRPr="00EF4BBC">
        <w:t>.</w:t>
      </w:r>
      <w:r>
        <w:t xml:space="preserve"> Work in progress.</w:t>
      </w:r>
    </w:p>
    <w:p w14:paraId="7A1AB8D9" w14:textId="77777777" w:rsidR="00547E3B" w:rsidRDefault="00547E3B" w:rsidP="00547E3B">
      <w:pPr>
        <w:pStyle w:val="Titlepageinfo"/>
      </w:pPr>
      <w:r>
        <w:t>Declared XML namespaces:</w:t>
      </w:r>
    </w:p>
    <w:p w14:paraId="6E326460" w14:textId="633CFFD5" w:rsidR="00547E3B" w:rsidRDefault="003C4BB1" w:rsidP="00476F31">
      <w:pPr>
        <w:pStyle w:val="RelatedWork"/>
      </w:pPr>
      <w:hyperlink r:id="rId23" w:history="1">
        <w:r w:rsidR="00E27091" w:rsidRPr="00E27091">
          <w:rPr>
            <w:rStyle w:val="Hyperlink"/>
          </w:rPr>
          <w:t>http://docs.oasis-open.org/tosca/ns/2.0</w:t>
        </w:r>
      </w:hyperlink>
    </w:p>
    <w:p w14:paraId="1E41A758" w14:textId="77777777" w:rsidR="009C7DCE" w:rsidRDefault="009C7DCE" w:rsidP="008C100C">
      <w:pPr>
        <w:pStyle w:val="Titlepageinfo"/>
      </w:pPr>
      <w:r>
        <w:t>Abstract:</w:t>
      </w:r>
    </w:p>
    <w:p w14:paraId="7DFDE7B3" w14:textId="77777777" w:rsidR="002B2B43" w:rsidRPr="00EF4BBC" w:rsidRDefault="002B2B43" w:rsidP="002B2B43">
      <w:pPr>
        <w:pStyle w:val="Abstract"/>
      </w:pPr>
      <w:r w:rsidRPr="00EF4BBC">
        <w:t>This document defines a simplified profile of the TOSCA version 1.0 specification in a YAML rendering which is intended to simplify the authoring of TOSCA service templates. This profile defines a less verbose and more human-readable YAML rendering, reduced level of indirection between different modeling artifacts as well as the assumption of a base type system.</w:t>
      </w:r>
    </w:p>
    <w:p w14:paraId="7C3BBF63" w14:textId="77777777" w:rsidR="002B2B43" w:rsidRDefault="002B2B43" w:rsidP="002B2B43">
      <w:pPr>
        <w:pStyle w:val="Abstract"/>
      </w:pPr>
      <w:r w:rsidRPr="00EF4BBC">
        <w:lastRenderedPageBreak/>
        <w:t>The OASIS TOSCA TC works to enhance the portability of cloud applications and services across their entire lifecycle. TOSCA will enable the interoperable description of application and infrastructure cloud services, the relationships between parts of the service, and the operational behavior of these services (e.g., deploy, patch, shutdown) independent of the supplier creating the service or of any particular cloud provider or hosting technology. TOSCA will also make it possible for higher-level operational behavior to be associated with cloud infrastructure management.</w:t>
      </w:r>
    </w:p>
    <w:p w14:paraId="18606ACE" w14:textId="0DD695C1" w:rsidR="002B2B43" w:rsidRPr="00EF4BBC" w:rsidRDefault="002B2B43" w:rsidP="002B2B43">
      <w:pPr>
        <w:pStyle w:val="Abstract"/>
      </w:pPr>
      <w:r w:rsidRPr="00EF4BBC">
        <w:t>By increasing service and application portability in a vendor-neutral ecosystem, TOSCA will enable:</w:t>
      </w:r>
    </w:p>
    <w:p w14:paraId="45EE1D3A" w14:textId="77777777" w:rsidR="002B2B43" w:rsidRPr="00EF4BBC" w:rsidRDefault="002B2B43" w:rsidP="002B2B43">
      <w:pPr>
        <w:pStyle w:val="RelatedWork"/>
      </w:pPr>
      <w:r w:rsidRPr="00EF4BBC">
        <w:t>Portable deployment to any compliant cloud</w:t>
      </w:r>
    </w:p>
    <w:p w14:paraId="5AE42358" w14:textId="77777777" w:rsidR="002B2B43" w:rsidRPr="00EF4BBC" w:rsidRDefault="002B2B43" w:rsidP="002B2B43">
      <w:pPr>
        <w:pStyle w:val="RelatedWork"/>
      </w:pPr>
      <w:r w:rsidRPr="00EF4BBC">
        <w:t>Smoother migration of existing applications to the cloud</w:t>
      </w:r>
    </w:p>
    <w:p w14:paraId="27FB4ECE" w14:textId="77777777" w:rsidR="002B2B43" w:rsidRDefault="002B2B43" w:rsidP="002B2B43">
      <w:pPr>
        <w:pStyle w:val="RelatedWork"/>
      </w:pPr>
      <w:r w:rsidRPr="00EF4BBC">
        <w:t>Flexible bursting (consumer choice)</w:t>
      </w:r>
    </w:p>
    <w:p w14:paraId="57BDA72B" w14:textId="559749E9" w:rsidR="009C7DCE" w:rsidRDefault="002B2B43" w:rsidP="002B2B43">
      <w:pPr>
        <w:pStyle w:val="RelatedWork"/>
      </w:pPr>
      <w:r w:rsidRPr="00EF4BBC">
        <w:t>Dynamic, multi-cloud provider applications</w:t>
      </w:r>
    </w:p>
    <w:p w14:paraId="21C31269" w14:textId="77777777" w:rsidR="009C7DCE" w:rsidRDefault="009C7DCE" w:rsidP="008C100C">
      <w:pPr>
        <w:pStyle w:val="Titlepageinfo"/>
      </w:pPr>
      <w:r>
        <w:t>Status:</w:t>
      </w:r>
    </w:p>
    <w:p w14:paraId="3254164E" w14:textId="2BF500C3" w:rsidR="00E27091" w:rsidRDefault="00E27091" w:rsidP="00E27091">
      <w:pPr>
        <w:pStyle w:val="Abstract"/>
      </w:pPr>
      <w:r>
        <w:t xml:space="preserve">This document was last revised or approved by the </w:t>
      </w:r>
      <w:r w:rsidR="002F1346" w:rsidRPr="00D02603">
        <w:t>OASIS Topology and Orchestration Specification for Cloud Applications (TOSCA)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24" w:anchor="technical" w:history="1">
        <w:r>
          <w:rPr>
            <w:rStyle w:val="Hyperlink"/>
          </w:rPr>
          <w:t>https://www.oasis-open.org/committees/tc_home.php?wg_abbrev=tosca#technical</w:t>
        </w:r>
      </w:hyperlink>
      <w:r>
        <w:t>.</w:t>
      </w:r>
    </w:p>
    <w:p w14:paraId="5EE888C6" w14:textId="77777777" w:rsidR="00E27091" w:rsidRPr="00A74011" w:rsidRDefault="00E27091" w:rsidP="00E27091">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25" w:history="1">
        <w:r w:rsidRPr="0007308D">
          <w:rPr>
            <w:rStyle w:val="Hyperlink"/>
          </w:rPr>
          <w:t>Send A Comment</w:t>
        </w:r>
      </w:hyperlink>
      <w:r>
        <w:t xml:space="preserve">” button on the TC’s web page at </w:t>
      </w:r>
      <w:hyperlink r:id="rId26" w:history="1">
        <w:r>
          <w:rPr>
            <w:rStyle w:val="Hyperlink"/>
          </w:rPr>
          <w:t>https://www.oasis-open.org/committees/tosca/</w:t>
        </w:r>
      </w:hyperlink>
      <w:r w:rsidRPr="008A31C5">
        <w:rPr>
          <w:rStyle w:val="Hyperlink"/>
          <w:color w:val="000000"/>
        </w:rPr>
        <w:t>.</w:t>
      </w:r>
    </w:p>
    <w:p w14:paraId="19D3F6FD" w14:textId="77777777" w:rsidR="00E27091" w:rsidRDefault="00E27091" w:rsidP="00E27091">
      <w:pPr>
        <w:pStyle w:val="Abstract"/>
      </w:pPr>
      <w:r>
        <w:t>This specification</w:t>
      </w:r>
      <w:r w:rsidRPr="009D6316">
        <w:t xml:space="preserve"> is provided under </w:t>
      </w:r>
      <w:r w:rsidRPr="004C3207">
        <w:t xml:space="preserve">the </w:t>
      </w:r>
      <w:hyperlink r:id="rId27" w:anchor="RF-on-Limited-Mode" w:history="1">
        <w:r w:rsidRPr="004C3207">
          <w:rPr>
            <w:rStyle w:val="Hyperlink"/>
          </w:rPr>
          <w:t>RF on Limited Terms</w:t>
        </w:r>
      </w:hyperlink>
      <w:r w:rsidRPr="004C3207">
        <w:t xml:space="preserve"> Mode of the </w:t>
      </w:r>
      <w:hyperlink r:id="rId2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9" w:history="1">
        <w:r>
          <w:rPr>
            <w:rStyle w:val="Hyperlink"/>
          </w:rPr>
          <w:t>https://www.oasis-open.org/committees/tosca/ipr.php</w:t>
        </w:r>
      </w:hyperlink>
      <w:r w:rsidRPr="008A31C5">
        <w:rPr>
          <w:rStyle w:val="Hyperlink"/>
          <w:color w:val="000000"/>
        </w:rPr>
        <w:t>).</w:t>
      </w:r>
    </w:p>
    <w:p w14:paraId="63C2CBAB" w14:textId="73B70054" w:rsidR="00300B86" w:rsidRPr="00300B86" w:rsidRDefault="00E27091" w:rsidP="00E27091">
      <w:pPr>
        <w:pStyle w:val="Abstract"/>
      </w:pPr>
      <w:r w:rsidRPr="00300B86">
        <w:t xml:space="preserve">Note that any machine-readable content </w:t>
      </w:r>
      <w:r>
        <w:t>(</w:t>
      </w:r>
      <w:hyperlink r:id="rId3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47D3C367" w14:textId="385003AF" w:rsidR="00995E1B" w:rsidRDefault="00560795" w:rsidP="00BF3A33">
      <w:pPr>
        <w:pStyle w:val="Abstract"/>
      </w:pPr>
      <w:r>
        <w:rPr>
          <w:rStyle w:val="Refterm"/>
        </w:rPr>
        <w:t>[</w:t>
      </w:r>
      <w:r w:rsidR="002F1346">
        <w:rPr>
          <w:rStyle w:val="Refterm"/>
        </w:rPr>
        <w:t>TOSCA-v2.0</w:t>
      </w:r>
      <w:r>
        <w:rPr>
          <w:rStyle w:val="Refterm"/>
        </w:rPr>
        <w:t>]</w:t>
      </w:r>
    </w:p>
    <w:p w14:paraId="11D36FE6" w14:textId="0CD9B80D" w:rsidR="00930E31" w:rsidRPr="002F1346" w:rsidRDefault="002F1346" w:rsidP="00BF3A33">
      <w:pPr>
        <w:pStyle w:val="Abstract"/>
      </w:pPr>
      <w:r>
        <w:rPr>
          <w:i/>
        </w:rPr>
        <w:t>TOSCA Version 2.0</w:t>
      </w:r>
      <w:r w:rsidR="0088339A" w:rsidRPr="002A5CA9">
        <w:t xml:space="preserve">. </w:t>
      </w:r>
      <w:r w:rsidR="00982437">
        <w:rPr>
          <w:rFonts w:cs="Arial"/>
        </w:rPr>
        <w:t xml:space="preserve">Edited by </w:t>
      </w:r>
      <w:r>
        <w:rPr>
          <w:rFonts w:cs="Arial"/>
        </w:rPr>
        <w:t xml:space="preserve">Chris </w:t>
      </w:r>
      <w:proofErr w:type="spellStart"/>
      <w:r>
        <w:rPr>
          <w:rFonts w:cs="Arial"/>
        </w:rPr>
        <w:t>Lauwers</w:t>
      </w:r>
      <w:proofErr w:type="spellEnd"/>
      <w:r w:rsidR="00982437">
        <w:rPr>
          <w:rFonts w:cs="Arial"/>
        </w:rPr>
        <w:t xml:space="preserve"> and </w:t>
      </w:r>
      <w:r>
        <w:rPr>
          <w:rFonts w:cs="Arial"/>
        </w:rPr>
        <w:t xml:space="preserve">Calin </w:t>
      </w:r>
      <w:proofErr w:type="spellStart"/>
      <w:r>
        <w:rPr>
          <w:rFonts w:cs="Arial"/>
        </w:rPr>
        <w:t>Curescu</w:t>
      </w:r>
      <w:proofErr w:type="spellEnd"/>
      <w:r w:rsidR="00982437">
        <w:rPr>
          <w:rFonts w:cs="Arial"/>
        </w:rPr>
        <w:t xml:space="preserve">. </w:t>
      </w:r>
      <w:r>
        <w:t>23 April</w:t>
      </w:r>
      <w:r w:rsidR="0088339A" w:rsidRPr="002A5CA9">
        <w:t xml:space="preserve"> </w:t>
      </w:r>
      <w:r w:rsidR="00197607">
        <w:t>20</w:t>
      </w:r>
      <w:r w:rsidR="00462ECF">
        <w:t>20</w:t>
      </w:r>
      <w:r w:rsidR="0088339A" w:rsidRPr="002A5CA9">
        <w:t>. OASIS Committee Specification Draft 0</w:t>
      </w:r>
      <w:r>
        <w:t>1</w:t>
      </w:r>
      <w:r w:rsidR="0088339A" w:rsidRPr="002A5CA9">
        <w:t xml:space="preserve">. </w:t>
      </w:r>
      <w:hyperlink r:id="rId31" w:history="1">
        <w:r>
          <w:rPr>
            <w:rStyle w:val="Hyperlink"/>
          </w:rPr>
          <w:t>https://docs.oasis-open.org/tosca/TOSCA/v2.0/csd01/TOSCA-v2.0-csd01.html</w:t>
        </w:r>
      </w:hyperlink>
      <w:r w:rsidR="0088339A" w:rsidRPr="002A5CA9">
        <w:t>.</w:t>
      </w:r>
      <w:r w:rsidR="00F316B4">
        <w:t xml:space="preserve"> Latest </w:t>
      </w:r>
      <w:r w:rsidR="00603B7B">
        <w:t>stage</w:t>
      </w:r>
      <w:r w:rsidR="00F316B4">
        <w:t xml:space="preserve">: </w:t>
      </w:r>
      <w:hyperlink r:id="rId32" w:history="1">
        <w:r>
          <w:rPr>
            <w:rStyle w:val="Hyperlink"/>
          </w:rPr>
          <w:t>https://docs.oasis-open.org/tosca/TOSCA/v2.0/TOSCA-v2.0.html</w:t>
        </w:r>
      </w:hyperlink>
      <w:r w:rsidR="00F316B4">
        <w:t>.</w:t>
      </w:r>
    </w:p>
    <w:p w14:paraId="687B9D0E" w14:textId="77777777" w:rsidR="008677C6" w:rsidRDefault="007E3373" w:rsidP="008C100C">
      <w:pPr>
        <w:pStyle w:val="Notices"/>
      </w:pPr>
      <w:r>
        <w:lastRenderedPageBreak/>
        <w:t>Notices</w:t>
      </w:r>
    </w:p>
    <w:p w14:paraId="694502D1" w14:textId="5EC84938" w:rsidR="00852E10" w:rsidRPr="00852E10" w:rsidRDefault="008C7396" w:rsidP="00852E10">
      <w:r>
        <w:t>Copyright © OASIS</w:t>
      </w:r>
      <w:r w:rsidR="00CE59AF">
        <w:t xml:space="preserve"> Open</w:t>
      </w:r>
      <w:r>
        <w:t xml:space="preserve"> </w:t>
      </w:r>
      <w:r w:rsidR="00197607">
        <w:t>20</w:t>
      </w:r>
      <w:r w:rsidR="00A84BA8">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5C0AD51" w14:textId="02A45D2D" w:rsidR="005A09FD"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960558" w:history="1">
        <w:r w:rsidR="005A09FD" w:rsidRPr="00280BBD">
          <w:rPr>
            <w:rStyle w:val="Hyperlink"/>
            <w:noProof/>
          </w:rPr>
          <w:t>1</w:t>
        </w:r>
        <w:r w:rsidR="005A09FD">
          <w:rPr>
            <w:rFonts w:asciiTheme="minorHAnsi" w:eastAsiaTheme="minorEastAsia" w:hAnsiTheme="minorHAnsi" w:cstheme="minorBidi"/>
            <w:noProof/>
            <w:sz w:val="22"/>
            <w:szCs w:val="22"/>
          </w:rPr>
          <w:tab/>
        </w:r>
        <w:r w:rsidR="005A09FD" w:rsidRPr="00280BBD">
          <w:rPr>
            <w:rStyle w:val="Hyperlink"/>
            <w:noProof/>
          </w:rPr>
          <w:t>Introduction</w:t>
        </w:r>
        <w:r w:rsidR="005A09FD">
          <w:rPr>
            <w:noProof/>
            <w:webHidden/>
          </w:rPr>
          <w:tab/>
        </w:r>
        <w:r w:rsidR="005A09FD">
          <w:rPr>
            <w:noProof/>
            <w:webHidden/>
          </w:rPr>
          <w:fldChar w:fldCharType="begin"/>
        </w:r>
        <w:r w:rsidR="005A09FD">
          <w:rPr>
            <w:noProof/>
            <w:webHidden/>
          </w:rPr>
          <w:instrText xml:space="preserve"> PAGEREF _Toc38960558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0BC5D2AC" w14:textId="57FFB9EB"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59" w:history="1">
        <w:r w:rsidR="005A09FD" w:rsidRPr="00280BBD">
          <w:rPr>
            <w:rStyle w:val="Hyperlink"/>
            <w:noProof/>
          </w:rPr>
          <w:t>1.1 IPR Policy</w:t>
        </w:r>
        <w:r w:rsidR="005A09FD">
          <w:rPr>
            <w:noProof/>
            <w:webHidden/>
          </w:rPr>
          <w:tab/>
        </w:r>
        <w:r w:rsidR="005A09FD">
          <w:rPr>
            <w:noProof/>
            <w:webHidden/>
          </w:rPr>
          <w:fldChar w:fldCharType="begin"/>
        </w:r>
        <w:r w:rsidR="005A09FD">
          <w:rPr>
            <w:noProof/>
            <w:webHidden/>
          </w:rPr>
          <w:instrText xml:space="preserve"> PAGEREF _Toc38960559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3F2FC695" w14:textId="0A4B81D3"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0" w:history="1">
        <w:r w:rsidR="005A09FD" w:rsidRPr="00280BBD">
          <w:rPr>
            <w:rStyle w:val="Hyperlink"/>
            <w:noProof/>
          </w:rPr>
          <w:t>1.2 Terminology</w:t>
        </w:r>
        <w:r w:rsidR="005A09FD">
          <w:rPr>
            <w:noProof/>
            <w:webHidden/>
          </w:rPr>
          <w:tab/>
        </w:r>
        <w:r w:rsidR="005A09FD">
          <w:rPr>
            <w:noProof/>
            <w:webHidden/>
          </w:rPr>
          <w:fldChar w:fldCharType="begin"/>
        </w:r>
        <w:r w:rsidR="005A09FD">
          <w:rPr>
            <w:noProof/>
            <w:webHidden/>
          </w:rPr>
          <w:instrText xml:space="preserve"> PAGEREF _Toc38960560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26E22184" w14:textId="21C2CC51"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1" w:history="1">
        <w:r w:rsidR="005A09FD" w:rsidRPr="00280BBD">
          <w:rPr>
            <w:rStyle w:val="Hyperlink"/>
            <w:noProof/>
          </w:rPr>
          <w:t>1.3 Normative References</w:t>
        </w:r>
        <w:r w:rsidR="005A09FD">
          <w:rPr>
            <w:noProof/>
            <w:webHidden/>
          </w:rPr>
          <w:tab/>
        </w:r>
        <w:r w:rsidR="005A09FD">
          <w:rPr>
            <w:noProof/>
            <w:webHidden/>
          </w:rPr>
          <w:fldChar w:fldCharType="begin"/>
        </w:r>
        <w:r w:rsidR="005A09FD">
          <w:rPr>
            <w:noProof/>
            <w:webHidden/>
          </w:rPr>
          <w:instrText xml:space="preserve"> PAGEREF _Toc38960561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4C2C8132" w14:textId="2BCBFF78"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2" w:history="1">
        <w:r w:rsidR="005A09FD" w:rsidRPr="00280BBD">
          <w:rPr>
            <w:rStyle w:val="Hyperlink"/>
            <w:noProof/>
          </w:rPr>
          <w:t>1.4 Non-Normative References</w:t>
        </w:r>
        <w:r w:rsidR="005A09FD">
          <w:rPr>
            <w:noProof/>
            <w:webHidden/>
          </w:rPr>
          <w:tab/>
        </w:r>
        <w:r w:rsidR="005A09FD">
          <w:rPr>
            <w:noProof/>
            <w:webHidden/>
          </w:rPr>
          <w:fldChar w:fldCharType="begin"/>
        </w:r>
        <w:r w:rsidR="005A09FD">
          <w:rPr>
            <w:noProof/>
            <w:webHidden/>
          </w:rPr>
          <w:instrText xml:space="preserve"> PAGEREF _Toc38960562 \h </w:instrText>
        </w:r>
        <w:r w:rsidR="005A09FD">
          <w:rPr>
            <w:noProof/>
            <w:webHidden/>
          </w:rPr>
        </w:r>
        <w:r w:rsidR="005A09FD">
          <w:rPr>
            <w:noProof/>
            <w:webHidden/>
          </w:rPr>
          <w:fldChar w:fldCharType="separate"/>
        </w:r>
        <w:r w:rsidR="00E11D93">
          <w:rPr>
            <w:noProof/>
            <w:webHidden/>
          </w:rPr>
          <w:t>17</w:t>
        </w:r>
        <w:r w:rsidR="005A09FD">
          <w:rPr>
            <w:noProof/>
            <w:webHidden/>
          </w:rPr>
          <w:fldChar w:fldCharType="end"/>
        </w:r>
      </w:hyperlink>
    </w:p>
    <w:p w14:paraId="62653680" w14:textId="4446BB12" w:rsidR="005A09FD" w:rsidRDefault="003C4BB1">
      <w:pPr>
        <w:pStyle w:val="TOC1"/>
        <w:tabs>
          <w:tab w:val="left" w:pos="480"/>
          <w:tab w:val="right" w:leader="dot" w:pos="9350"/>
        </w:tabs>
        <w:rPr>
          <w:rFonts w:asciiTheme="minorHAnsi" w:eastAsiaTheme="minorEastAsia" w:hAnsiTheme="minorHAnsi" w:cstheme="minorBidi"/>
          <w:noProof/>
          <w:sz w:val="22"/>
          <w:szCs w:val="22"/>
        </w:rPr>
      </w:pPr>
      <w:hyperlink w:anchor="_Toc38960563" w:history="1">
        <w:r w:rsidR="005A09FD" w:rsidRPr="00280BBD">
          <w:rPr>
            <w:rStyle w:val="Hyperlink"/>
            <w:noProof/>
          </w:rPr>
          <w:t>2</w:t>
        </w:r>
        <w:r w:rsidR="005A09FD">
          <w:rPr>
            <w:rFonts w:asciiTheme="minorHAnsi" w:eastAsiaTheme="minorEastAsia" w:hAnsiTheme="minorHAnsi" w:cstheme="minorBidi"/>
            <w:noProof/>
            <w:sz w:val="22"/>
            <w:szCs w:val="22"/>
          </w:rPr>
          <w:tab/>
        </w:r>
        <w:r w:rsidR="005A09FD" w:rsidRPr="00280BBD">
          <w:rPr>
            <w:rStyle w:val="Hyperlink"/>
            <w:noProof/>
          </w:rPr>
          <w:t>Overview</w:t>
        </w:r>
        <w:r w:rsidR="005A09FD">
          <w:rPr>
            <w:noProof/>
            <w:webHidden/>
          </w:rPr>
          <w:tab/>
        </w:r>
        <w:r w:rsidR="005A09FD">
          <w:rPr>
            <w:noProof/>
            <w:webHidden/>
          </w:rPr>
          <w:fldChar w:fldCharType="begin"/>
        </w:r>
        <w:r w:rsidR="005A09FD">
          <w:rPr>
            <w:noProof/>
            <w:webHidden/>
          </w:rPr>
          <w:instrText xml:space="preserve"> PAGEREF _Toc38960563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5FE8B672" w14:textId="17A543F7"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4" w:history="1">
        <w:r w:rsidR="005A09FD" w:rsidRPr="00280BBD">
          <w:rPr>
            <w:rStyle w:val="Hyperlink"/>
            <w:noProof/>
          </w:rPr>
          <w:t>2.1 Objective</w:t>
        </w:r>
        <w:r w:rsidR="005A09FD">
          <w:rPr>
            <w:noProof/>
            <w:webHidden/>
          </w:rPr>
          <w:tab/>
        </w:r>
        <w:r w:rsidR="005A09FD">
          <w:rPr>
            <w:noProof/>
            <w:webHidden/>
          </w:rPr>
          <w:fldChar w:fldCharType="begin"/>
        </w:r>
        <w:r w:rsidR="005A09FD">
          <w:rPr>
            <w:noProof/>
            <w:webHidden/>
          </w:rPr>
          <w:instrText xml:space="preserve"> PAGEREF _Toc38960564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7DAC2D78" w14:textId="6DCBD5D2"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5" w:history="1">
        <w:r w:rsidR="005A09FD" w:rsidRPr="00280BBD">
          <w:rPr>
            <w:rStyle w:val="Hyperlink"/>
            <w:rFonts w:eastAsiaTheme="majorEastAsia"/>
            <w:noProof/>
          </w:rPr>
          <w:t>2.2 Summary of key TOSCA concepts</w:t>
        </w:r>
        <w:r w:rsidR="005A09FD">
          <w:rPr>
            <w:noProof/>
            <w:webHidden/>
          </w:rPr>
          <w:tab/>
        </w:r>
        <w:r w:rsidR="005A09FD">
          <w:rPr>
            <w:noProof/>
            <w:webHidden/>
          </w:rPr>
          <w:fldChar w:fldCharType="begin"/>
        </w:r>
        <w:r w:rsidR="005A09FD">
          <w:rPr>
            <w:noProof/>
            <w:webHidden/>
          </w:rPr>
          <w:instrText xml:space="preserve"> PAGEREF _Toc38960565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515950AD" w14:textId="2CFE6F94"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6" w:history="1">
        <w:r w:rsidR="005A09FD" w:rsidRPr="00280BBD">
          <w:rPr>
            <w:rStyle w:val="Hyperlink"/>
            <w:noProof/>
          </w:rPr>
          <w:t>2.3 Implementations</w:t>
        </w:r>
        <w:r w:rsidR="005A09FD">
          <w:rPr>
            <w:noProof/>
            <w:webHidden/>
          </w:rPr>
          <w:tab/>
        </w:r>
        <w:r w:rsidR="005A09FD">
          <w:rPr>
            <w:noProof/>
            <w:webHidden/>
          </w:rPr>
          <w:fldChar w:fldCharType="begin"/>
        </w:r>
        <w:r w:rsidR="005A09FD">
          <w:rPr>
            <w:noProof/>
            <w:webHidden/>
          </w:rPr>
          <w:instrText xml:space="preserve"> PAGEREF _Toc38960566 \h </w:instrText>
        </w:r>
        <w:r w:rsidR="005A09FD">
          <w:rPr>
            <w:noProof/>
            <w:webHidden/>
          </w:rPr>
        </w:r>
        <w:r w:rsidR="005A09FD">
          <w:rPr>
            <w:noProof/>
            <w:webHidden/>
          </w:rPr>
          <w:fldChar w:fldCharType="separate"/>
        </w:r>
        <w:r w:rsidR="00E11D93">
          <w:rPr>
            <w:noProof/>
            <w:webHidden/>
          </w:rPr>
          <w:t>19</w:t>
        </w:r>
        <w:r w:rsidR="005A09FD">
          <w:rPr>
            <w:noProof/>
            <w:webHidden/>
          </w:rPr>
          <w:fldChar w:fldCharType="end"/>
        </w:r>
      </w:hyperlink>
    </w:p>
    <w:p w14:paraId="6A78CEE4" w14:textId="2463B7B8"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7" w:history="1">
        <w:r w:rsidR="005A09FD" w:rsidRPr="00280BBD">
          <w:rPr>
            <w:rStyle w:val="Hyperlink"/>
            <w:noProof/>
          </w:rPr>
          <w:t>2.4 Terminology</w:t>
        </w:r>
        <w:r w:rsidR="005A09FD">
          <w:rPr>
            <w:noProof/>
            <w:webHidden/>
          </w:rPr>
          <w:tab/>
        </w:r>
        <w:r w:rsidR="005A09FD">
          <w:rPr>
            <w:noProof/>
            <w:webHidden/>
          </w:rPr>
          <w:fldChar w:fldCharType="begin"/>
        </w:r>
        <w:r w:rsidR="005A09FD">
          <w:rPr>
            <w:noProof/>
            <w:webHidden/>
          </w:rPr>
          <w:instrText xml:space="preserve"> PAGEREF _Toc38960567 \h </w:instrText>
        </w:r>
        <w:r w:rsidR="005A09FD">
          <w:rPr>
            <w:noProof/>
            <w:webHidden/>
          </w:rPr>
        </w:r>
        <w:r w:rsidR="005A09FD">
          <w:rPr>
            <w:noProof/>
            <w:webHidden/>
          </w:rPr>
          <w:fldChar w:fldCharType="separate"/>
        </w:r>
        <w:r w:rsidR="00E11D93">
          <w:rPr>
            <w:noProof/>
            <w:webHidden/>
          </w:rPr>
          <w:t>20</w:t>
        </w:r>
        <w:r w:rsidR="005A09FD">
          <w:rPr>
            <w:noProof/>
            <w:webHidden/>
          </w:rPr>
          <w:fldChar w:fldCharType="end"/>
        </w:r>
      </w:hyperlink>
    </w:p>
    <w:p w14:paraId="37A5FD0F" w14:textId="2E9DC047"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68" w:history="1">
        <w:r w:rsidR="005A09FD" w:rsidRPr="00280BBD">
          <w:rPr>
            <w:rStyle w:val="Hyperlink"/>
            <w:noProof/>
          </w:rPr>
          <w:t>2.5 Glossary</w:t>
        </w:r>
        <w:r w:rsidR="005A09FD">
          <w:rPr>
            <w:noProof/>
            <w:webHidden/>
          </w:rPr>
          <w:tab/>
        </w:r>
        <w:r w:rsidR="005A09FD">
          <w:rPr>
            <w:noProof/>
            <w:webHidden/>
          </w:rPr>
          <w:fldChar w:fldCharType="begin"/>
        </w:r>
        <w:r w:rsidR="005A09FD">
          <w:rPr>
            <w:noProof/>
            <w:webHidden/>
          </w:rPr>
          <w:instrText xml:space="preserve"> PAGEREF _Toc38960568 \h </w:instrText>
        </w:r>
        <w:r w:rsidR="005A09FD">
          <w:rPr>
            <w:noProof/>
            <w:webHidden/>
          </w:rPr>
        </w:r>
        <w:r w:rsidR="005A09FD">
          <w:rPr>
            <w:noProof/>
            <w:webHidden/>
          </w:rPr>
          <w:fldChar w:fldCharType="separate"/>
        </w:r>
        <w:r w:rsidR="00E11D93">
          <w:rPr>
            <w:noProof/>
            <w:webHidden/>
          </w:rPr>
          <w:t>20</w:t>
        </w:r>
        <w:r w:rsidR="005A09FD">
          <w:rPr>
            <w:noProof/>
            <w:webHidden/>
          </w:rPr>
          <w:fldChar w:fldCharType="end"/>
        </w:r>
      </w:hyperlink>
    </w:p>
    <w:p w14:paraId="75EA086E" w14:textId="3F44A81F" w:rsidR="005A09FD" w:rsidRDefault="003C4BB1">
      <w:pPr>
        <w:pStyle w:val="TOC1"/>
        <w:tabs>
          <w:tab w:val="left" w:pos="480"/>
          <w:tab w:val="right" w:leader="dot" w:pos="9350"/>
        </w:tabs>
        <w:rPr>
          <w:rFonts w:asciiTheme="minorHAnsi" w:eastAsiaTheme="minorEastAsia" w:hAnsiTheme="minorHAnsi" w:cstheme="minorBidi"/>
          <w:noProof/>
          <w:sz w:val="22"/>
          <w:szCs w:val="22"/>
        </w:rPr>
      </w:pPr>
      <w:hyperlink w:anchor="_Toc38960569" w:history="1">
        <w:r w:rsidR="005A09FD" w:rsidRPr="00280BBD">
          <w:rPr>
            <w:rStyle w:val="Hyperlink"/>
            <w:noProof/>
          </w:rPr>
          <w:t>3</w:t>
        </w:r>
        <w:r w:rsidR="005A09FD">
          <w:rPr>
            <w:rFonts w:asciiTheme="minorHAnsi" w:eastAsiaTheme="minorEastAsia" w:hAnsiTheme="minorHAnsi" w:cstheme="minorBidi"/>
            <w:noProof/>
            <w:sz w:val="22"/>
            <w:szCs w:val="22"/>
          </w:rPr>
          <w:tab/>
        </w:r>
        <w:r w:rsidR="005A09FD" w:rsidRPr="00280BBD">
          <w:rPr>
            <w:rStyle w:val="Hyperlink"/>
            <w:noProof/>
          </w:rPr>
          <w:t>TOSCA definitions in YAML</w:t>
        </w:r>
        <w:r w:rsidR="005A09FD">
          <w:rPr>
            <w:noProof/>
            <w:webHidden/>
          </w:rPr>
          <w:tab/>
        </w:r>
        <w:r w:rsidR="005A09FD">
          <w:rPr>
            <w:noProof/>
            <w:webHidden/>
          </w:rPr>
          <w:fldChar w:fldCharType="begin"/>
        </w:r>
        <w:r w:rsidR="005A09FD">
          <w:rPr>
            <w:noProof/>
            <w:webHidden/>
          </w:rPr>
          <w:instrText xml:space="preserve"> PAGEREF _Toc38960569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2E5257F4" w14:textId="3B27E54B"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70" w:history="1">
        <w:r w:rsidR="005A09FD" w:rsidRPr="00280BBD">
          <w:rPr>
            <w:rStyle w:val="Hyperlink"/>
            <w:noProof/>
          </w:rPr>
          <w:t>3.1 TOSCA Metamodel</w:t>
        </w:r>
        <w:r w:rsidR="005A09FD">
          <w:rPr>
            <w:noProof/>
            <w:webHidden/>
          </w:rPr>
          <w:tab/>
        </w:r>
        <w:r w:rsidR="005A09FD">
          <w:rPr>
            <w:noProof/>
            <w:webHidden/>
          </w:rPr>
          <w:fldChar w:fldCharType="begin"/>
        </w:r>
        <w:r w:rsidR="005A09FD">
          <w:rPr>
            <w:noProof/>
            <w:webHidden/>
          </w:rPr>
          <w:instrText xml:space="preserve"> PAGEREF _Toc38960570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2804E603" w14:textId="48CEF7F5"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571" w:history="1">
        <w:r w:rsidR="005A09FD" w:rsidRPr="00280BBD">
          <w:rPr>
            <w:rStyle w:val="Hyperlink"/>
            <w:noProof/>
          </w:rPr>
          <w:t>3.1.1 Modeling concepts and goals</w:t>
        </w:r>
        <w:r w:rsidR="005A09FD">
          <w:rPr>
            <w:noProof/>
            <w:webHidden/>
          </w:rPr>
          <w:tab/>
        </w:r>
        <w:r w:rsidR="005A09FD">
          <w:rPr>
            <w:noProof/>
            <w:webHidden/>
          </w:rPr>
          <w:fldChar w:fldCharType="begin"/>
        </w:r>
        <w:r w:rsidR="005A09FD">
          <w:rPr>
            <w:noProof/>
            <w:webHidden/>
          </w:rPr>
          <w:instrText xml:space="preserve"> PAGEREF _Toc38960571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5EF8C7AC" w14:textId="151F0987"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572" w:history="1">
        <w:r w:rsidR="005A09FD" w:rsidRPr="00280BBD">
          <w:rPr>
            <w:rStyle w:val="Hyperlink"/>
            <w:noProof/>
          </w:rPr>
          <w:t>3.1.2 Modeling definitions and reuse</w:t>
        </w:r>
        <w:r w:rsidR="005A09FD">
          <w:rPr>
            <w:noProof/>
            <w:webHidden/>
          </w:rPr>
          <w:tab/>
        </w:r>
        <w:r w:rsidR="005A09FD">
          <w:rPr>
            <w:noProof/>
            <w:webHidden/>
          </w:rPr>
          <w:fldChar w:fldCharType="begin"/>
        </w:r>
        <w:r w:rsidR="005A09FD">
          <w:rPr>
            <w:noProof/>
            <w:webHidden/>
          </w:rPr>
          <w:instrText xml:space="preserve"> PAGEREF _Toc38960572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0910EF60" w14:textId="0EDE8D75"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573" w:history="1">
        <w:r w:rsidR="005A09FD" w:rsidRPr="00280BBD">
          <w:rPr>
            <w:rStyle w:val="Hyperlink"/>
            <w:noProof/>
          </w:rPr>
          <w:t>3.1.3 Goal of the derivation and refinement rules</w:t>
        </w:r>
        <w:r w:rsidR="005A09FD">
          <w:rPr>
            <w:noProof/>
            <w:webHidden/>
          </w:rPr>
          <w:tab/>
        </w:r>
        <w:r w:rsidR="005A09FD">
          <w:rPr>
            <w:noProof/>
            <w:webHidden/>
          </w:rPr>
          <w:fldChar w:fldCharType="begin"/>
        </w:r>
        <w:r w:rsidR="005A09FD">
          <w:rPr>
            <w:noProof/>
            <w:webHidden/>
          </w:rPr>
          <w:instrText xml:space="preserve"> PAGEREF _Toc38960573 \h </w:instrText>
        </w:r>
        <w:r w:rsidR="005A09FD">
          <w:rPr>
            <w:noProof/>
            <w:webHidden/>
          </w:rPr>
        </w:r>
        <w:r w:rsidR="005A09FD">
          <w:rPr>
            <w:noProof/>
            <w:webHidden/>
          </w:rPr>
          <w:fldChar w:fldCharType="separate"/>
        </w:r>
        <w:r w:rsidR="00E11D93">
          <w:rPr>
            <w:noProof/>
            <w:webHidden/>
          </w:rPr>
          <w:t>22</w:t>
        </w:r>
        <w:r w:rsidR="005A09FD">
          <w:rPr>
            <w:noProof/>
            <w:webHidden/>
          </w:rPr>
          <w:fldChar w:fldCharType="end"/>
        </w:r>
      </w:hyperlink>
    </w:p>
    <w:p w14:paraId="69BBD9D7" w14:textId="21D67B10"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574" w:history="1">
        <w:r w:rsidR="005A09FD" w:rsidRPr="00280BBD">
          <w:rPr>
            <w:rStyle w:val="Hyperlink"/>
            <w:noProof/>
          </w:rPr>
          <w:t>3.1.4 Required Keynames</w:t>
        </w:r>
        <w:r w:rsidR="005A09FD">
          <w:rPr>
            <w:noProof/>
            <w:webHidden/>
          </w:rPr>
          <w:tab/>
        </w:r>
        <w:r w:rsidR="005A09FD">
          <w:rPr>
            <w:noProof/>
            <w:webHidden/>
          </w:rPr>
          <w:fldChar w:fldCharType="begin"/>
        </w:r>
        <w:r w:rsidR="005A09FD">
          <w:rPr>
            <w:noProof/>
            <w:webHidden/>
          </w:rPr>
          <w:instrText xml:space="preserve"> PAGEREF _Toc38960574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66A0EE23" w14:textId="5DC741CF"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575" w:history="1">
        <w:r w:rsidR="005A09FD" w:rsidRPr="00280BBD">
          <w:rPr>
            <w:rStyle w:val="Hyperlink"/>
            <w:noProof/>
          </w:rPr>
          <w:t>3.2 TOSCA Service</w:t>
        </w:r>
        <w:r w:rsidR="005A09FD">
          <w:rPr>
            <w:noProof/>
            <w:webHidden/>
          </w:rPr>
          <w:tab/>
        </w:r>
        <w:r w:rsidR="005A09FD">
          <w:rPr>
            <w:noProof/>
            <w:webHidden/>
          </w:rPr>
          <w:fldChar w:fldCharType="begin"/>
        </w:r>
        <w:r w:rsidR="005A09FD">
          <w:rPr>
            <w:noProof/>
            <w:webHidden/>
          </w:rPr>
          <w:instrText xml:space="preserve"> PAGEREF _Toc38960575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46DC972C" w14:textId="3CCBAC2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576" w:history="1">
        <w:r w:rsidR="005A09FD" w:rsidRPr="00280BBD">
          <w:rPr>
            <w:rStyle w:val="Hyperlink"/>
            <w:noProof/>
          </w:rPr>
          <w:t>3.2.1 Service Template definition</w:t>
        </w:r>
        <w:r w:rsidR="005A09FD">
          <w:rPr>
            <w:noProof/>
            <w:webHidden/>
          </w:rPr>
          <w:tab/>
        </w:r>
        <w:r w:rsidR="005A09FD">
          <w:rPr>
            <w:noProof/>
            <w:webHidden/>
          </w:rPr>
          <w:fldChar w:fldCharType="begin"/>
        </w:r>
        <w:r w:rsidR="005A09FD">
          <w:rPr>
            <w:noProof/>
            <w:webHidden/>
          </w:rPr>
          <w:instrText xml:space="preserve"> PAGEREF _Toc38960576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17A04063" w14:textId="31A084D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577" w:history="1">
        <w:r w:rsidR="005A09FD" w:rsidRPr="00280BBD">
          <w:rPr>
            <w:rStyle w:val="Hyperlink"/>
            <w:noProof/>
          </w:rPr>
          <w:t>3.2.1.1 Keynames</w:t>
        </w:r>
        <w:r w:rsidR="005A09FD">
          <w:rPr>
            <w:noProof/>
            <w:webHidden/>
          </w:rPr>
          <w:tab/>
        </w:r>
        <w:r w:rsidR="005A09FD">
          <w:rPr>
            <w:noProof/>
            <w:webHidden/>
          </w:rPr>
          <w:fldChar w:fldCharType="begin"/>
        </w:r>
        <w:r w:rsidR="005A09FD">
          <w:rPr>
            <w:noProof/>
            <w:webHidden/>
          </w:rPr>
          <w:instrText xml:space="preserve"> PAGEREF _Toc38960577 \h </w:instrText>
        </w:r>
        <w:r w:rsidR="005A09FD">
          <w:rPr>
            <w:noProof/>
            <w:webHidden/>
          </w:rPr>
        </w:r>
        <w:r w:rsidR="005A09FD">
          <w:rPr>
            <w:noProof/>
            <w:webHidden/>
          </w:rPr>
          <w:fldChar w:fldCharType="separate"/>
        </w:r>
        <w:r w:rsidR="00E11D93">
          <w:rPr>
            <w:noProof/>
            <w:webHidden/>
          </w:rPr>
          <w:t>23</w:t>
        </w:r>
        <w:r w:rsidR="005A09FD">
          <w:rPr>
            <w:noProof/>
            <w:webHidden/>
          </w:rPr>
          <w:fldChar w:fldCharType="end"/>
        </w:r>
      </w:hyperlink>
    </w:p>
    <w:p w14:paraId="79D2E1CA" w14:textId="29A172B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78" w:history="1">
        <w:r w:rsidR="005A09FD" w:rsidRPr="00280BBD">
          <w:rPr>
            <w:rStyle w:val="Hyperlink"/>
            <w:noProof/>
          </w:rPr>
          <w:t>3.2.1.1.1 Metadata keynames</w:t>
        </w:r>
        <w:r w:rsidR="005A09FD">
          <w:rPr>
            <w:noProof/>
            <w:webHidden/>
          </w:rPr>
          <w:tab/>
        </w:r>
        <w:r w:rsidR="005A09FD">
          <w:rPr>
            <w:noProof/>
            <w:webHidden/>
          </w:rPr>
          <w:fldChar w:fldCharType="begin"/>
        </w:r>
        <w:r w:rsidR="005A09FD">
          <w:rPr>
            <w:noProof/>
            <w:webHidden/>
          </w:rPr>
          <w:instrText xml:space="preserve"> PAGEREF _Toc38960578 \h </w:instrText>
        </w:r>
        <w:r w:rsidR="005A09FD">
          <w:rPr>
            <w:noProof/>
            <w:webHidden/>
          </w:rPr>
        </w:r>
        <w:r w:rsidR="005A09FD">
          <w:rPr>
            <w:noProof/>
            <w:webHidden/>
          </w:rPr>
          <w:fldChar w:fldCharType="separate"/>
        </w:r>
        <w:r w:rsidR="00E11D93">
          <w:rPr>
            <w:noProof/>
            <w:webHidden/>
          </w:rPr>
          <w:t>24</w:t>
        </w:r>
        <w:r w:rsidR="005A09FD">
          <w:rPr>
            <w:noProof/>
            <w:webHidden/>
          </w:rPr>
          <w:fldChar w:fldCharType="end"/>
        </w:r>
      </w:hyperlink>
    </w:p>
    <w:p w14:paraId="2A2CFBB2" w14:textId="5ACFDEB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579" w:history="1">
        <w:r w:rsidR="005A09FD" w:rsidRPr="00280BBD">
          <w:rPr>
            <w:rStyle w:val="Hyperlink"/>
            <w:noProof/>
          </w:rPr>
          <w:t>3.2.1.2 Grammar</w:t>
        </w:r>
        <w:r w:rsidR="005A09FD">
          <w:rPr>
            <w:noProof/>
            <w:webHidden/>
          </w:rPr>
          <w:tab/>
        </w:r>
        <w:r w:rsidR="005A09FD">
          <w:rPr>
            <w:noProof/>
            <w:webHidden/>
          </w:rPr>
          <w:fldChar w:fldCharType="begin"/>
        </w:r>
        <w:r w:rsidR="005A09FD">
          <w:rPr>
            <w:noProof/>
            <w:webHidden/>
          </w:rPr>
          <w:instrText xml:space="preserve"> PAGEREF _Toc38960579 \h </w:instrText>
        </w:r>
        <w:r w:rsidR="005A09FD">
          <w:rPr>
            <w:noProof/>
            <w:webHidden/>
          </w:rPr>
        </w:r>
        <w:r w:rsidR="005A09FD">
          <w:rPr>
            <w:noProof/>
            <w:webHidden/>
          </w:rPr>
          <w:fldChar w:fldCharType="separate"/>
        </w:r>
        <w:r w:rsidR="00E11D93">
          <w:rPr>
            <w:noProof/>
            <w:webHidden/>
          </w:rPr>
          <w:t>24</w:t>
        </w:r>
        <w:r w:rsidR="005A09FD">
          <w:rPr>
            <w:noProof/>
            <w:webHidden/>
          </w:rPr>
          <w:fldChar w:fldCharType="end"/>
        </w:r>
      </w:hyperlink>
    </w:p>
    <w:p w14:paraId="1AC09224" w14:textId="082EFAA0"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80" w:history="1">
        <w:r w:rsidR="005A09FD" w:rsidRPr="00280BBD">
          <w:rPr>
            <w:rStyle w:val="Hyperlink"/>
            <w:noProof/>
          </w:rPr>
          <w:t>3.2.1.2.1 Requirements</w:t>
        </w:r>
        <w:r w:rsidR="005A09FD">
          <w:rPr>
            <w:noProof/>
            <w:webHidden/>
          </w:rPr>
          <w:tab/>
        </w:r>
        <w:r w:rsidR="005A09FD">
          <w:rPr>
            <w:noProof/>
            <w:webHidden/>
          </w:rPr>
          <w:fldChar w:fldCharType="begin"/>
        </w:r>
        <w:r w:rsidR="005A09FD">
          <w:rPr>
            <w:noProof/>
            <w:webHidden/>
          </w:rPr>
          <w:instrText xml:space="preserve"> PAGEREF _Toc38960580 \h </w:instrText>
        </w:r>
        <w:r w:rsidR="005A09FD">
          <w:rPr>
            <w:noProof/>
            <w:webHidden/>
          </w:rPr>
        </w:r>
        <w:r w:rsidR="005A09FD">
          <w:rPr>
            <w:noProof/>
            <w:webHidden/>
          </w:rPr>
          <w:fldChar w:fldCharType="separate"/>
        </w:r>
        <w:r w:rsidR="00E11D93">
          <w:rPr>
            <w:noProof/>
            <w:webHidden/>
          </w:rPr>
          <w:t>25</w:t>
        </w:r>
        <w:r w:rsidR="005A09FD">
          <w:rPr>
            <w:noProof/>
            <w:webHidden/>
          </w:rPr>
          <w:fldChar w:fldCharType="end"/>
        </w:r>
      </w:hyperlink>
    </w:p>
    <w:p w14:paraId="68B32493" w14:textId="0929192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81" w:history="1">
        <w:r w:rsidR="005A09FD" w:rsidRPr="00280BBD">
          <w:rPr>
            <w:rStyle w:val="Hyperlink"/>
            <w:noProof/>
          </w:rPr>
          <w:t>3.2.1.2.2 Notes</w:t>
        </w:r>
        <w:r w:rsidR="005A09FD">
          <w:rPr>
            <w:noProof/>
            <w:webHidden/>
          </w:rPr>
          <w:tab/>
        </w:r>
        <w:r w:rsidR="005A09FD">
          <w:rPr>
            <w:noProof/>
            <w:webHidden/>
          </w:rPr>
          <w:fldChar w:fldCharType="begin"/>
        </w:r>
        <w:r w:rsidR="005A09FD">
          <w:rPr>
            <w:noProof/>
            <w:webHidden/>
          </w:rPr>
          <w:instrText xml:space="preserve"> PAGEREF _Toc38960581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3B8F0FC4" w14:textId="023AEFA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582" w:history="1">
        <w:r w:rsidR="005A09FD" w:rsidRPr="00280BBD">
          <w:rPr>
            <w:rStyle w:val="Hyperlink"/>
            <w:noProof/>
          </w:rPr>
          <w:t>3.2.1.3 Top-level keyname definitions</w:t>
        </w:r>
        <w:r w:rsidR="005A09FD">
          <w:rPr>
            <w:noProof/>
            <w:webHidden/>
          </w:rPr>
          <w:tab/>
        </w:r>
        <w:r w:rsidR="005A09FD">
          <w:rPr>
            <w:noProof/>
            <w:webHidden/>
          </w:rPr>
          <w:fldChar w:fldCharType="begin"/>
        </w:r>
        <w:r w:rsidR="005A09FD">
          <w:rPr>
            <w:noProof/>
            <w:webHidden/>
          </w:rPr>
          <w:instrText xml:space="preserve"> PAGEREF _Toc38960582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7A5CAF69" w14:textId="2D0EBA8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83" w:history="1">
        <w:r w:rsidR="005A09FD" w:rsidRPr="00280BBD">
          <w:rPr>
            <w:rStyle w:val="Hyperlink"/>
            <w:noProof/>
          </w:rPr>
          <w:t>3.2.1.3.1 tosca_definitions_version</w:t>
        </w:r>
        <w:r w:rsidR="005A09FD">
          <w:rPr>
            <w:noProof/>
            <w:webHidden/>
          </w:rPr>
          <w:tab/>
        </w:r>
        <w:r w:rsidR="005A09FD">
          <w:rPr>
            <w:noProof/>
            <w:webHidden/>
          </w:rPr>
          <w:fldChar w:fldCharType="begin"/>
        </w:r>
        <w:r w:rsidR="005A09FD">
          <w:rPr>
            <w:noProof/>
            <w:webHidden/>
          </w:rPr>
          <w:instrText xml:space="preserve"> PAGEREF _Toc38960583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50C24DD9" w14:textId="0A9C2D2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84" w:history="1">
        <w:r w:rsidR="005A09FD" w:rsidRPr="00280BBD">
          <w:rPr>
            <w:rStyle w:val="Hyperlink"/>
            <w:noProof/>
          </w:rPr>
          <w:t>3.2.1.3.1.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84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49315DAA" w14:textId="1269044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85" w:history="1">
        <w:r w:rsidR="005A09FD" w:rsidRPr="00280BBD">
          <w:rPr>
            <w:rStyle w:val="Hyperlink"/>
            <w:noProof/>
          </w:rPr>
          <w:t>3.2.1.3.1.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85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05E328D0" w14:textId="59AEA64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86" w:history="1">
        <w:r w:rsidR="005A09FD" w:rsidRPr="00280BBD">
          <w:rPr>
            <w:rStyle w:val="Hyperlink"/>
            <w:noProof/>
          </w:rPr>
          <w:t>3.2.1.3.1.3</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586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76A1762C" w14:textId="211E17B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87" w:history="1">
        <w:r w:rsidR="005A09FD" w:rsidRPr="00280BBD">
          <w:rPr>
            <w:rStyle w:val="Hyperlink"/>
            <w:noProof/>
          </w:rPr>
          <w:t>3.2.1.3.2 metadata</w:t>
        </w:r>
        <w:r w:rsidR="005A09FD">
          <w:rPr>
            <w:noProof/>
            <w:webHidden/>
          </w:rPr>
          <w:tab/>
        </w:r>
        <w:r w:rsidR="005A09FD">
          <w:rPr>
            <w:noProof/>
            <w:webHidden/>
          </w:rPr>
          <w:fldChar w:fldCharType="begin"/>
        </w:r>
        <w:r w:rsidR="005A09FD">
          <w:rPr>
            <w:noProof/>
            <w:webHidden/>
          </w:rPr>
          <w:instrText xml:space="preserve"> PAGEREF _Toc38960587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2B3F622F" w14:textId="6374C34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88" w:history="1">
        <w:r w:rsidR="005A09FD" w:rsidRPr="00280BBD">
          <w:rPr>
            <w:rStyle w:val="Hyperlink"/>
            <w:noProof/>
          </w:rPr>
          <w:t>3.2.1.3.2.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88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39A663A4" w14:textId="33F15E4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89" w:history="1">
        <w:r w:rsidR="005A09FD" w:rsidRPr="00280BBD">
          <w:rPr>
            <w:rStyle w:val="Hyperlink"/>
            <w:noProof/>
          </w:rPr>
          <w:t>3.2.1.3.2.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89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3F4957C1" w14:textId="0C49ADD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0" w:history="1">
        <w:r w:rsidR="005A09FD" w:rsidRPr="00280BBD">
          <w:rPr>
            <w:rStyle w:val="Hyperlink"/>
            <w:noProof/>
          </w:rPr>
          <w:t>3.2.1.3.2.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590 \h </w:instrText>
        </w:r>
        <w:r w:rsidR="005A09FD">
          <w:rPr>
            <w:noProof/>
            <w:webHidden/>
          </w:rPr>
        </w:r>
        <w:r w:rsidR="005A09FD">
          <w:rPr>
            <w:noProof/>
            <w:webHidden/>
          </w:rPr>
          <w:fldChar w:fldCharType="separate"/>
        </w:r>
        <w:r w:rsidR="00E11D93">
          <w:rPr>
            <w:noProof/>
            <w:webHidden/>
          </w:rPr>
          <w:t>26</w:t>
        </w:r>
        <w:r w:rsidR="005A09FD">
          <w:rPr>
            <w:noProof/>
            <w:webHidden/>
          </w:rPr>
          <w:fldChar w:fldCharType="end"/>
        </w:r>
      </w:hyperlink>
    </w:p>
    <w:p w14:paraId="7BB86465" w14:textId="4C0F106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91" w:history="1">
        <w:r w:rsidR="005A09FD" w:rsidRPr="00280BBD">
          <w:rPr>
            <w:rStyle w:val="Hyperlink"/>
            <w:noProof/>
          </w:rPr>
          <w:t>3.2.1.3.3 template_name</w:t>
        </w:r>
        <w:r w:rsidR="005A09FD">
          <w:rPr>
            <w:noProof/>
            <w:webHidden/>
          </w:rPr>
          <w:tab/>
        </w:r>
        <w:r w:rsidR="005A09FD">
          <w:rPr>
            <w:noProof/>
            <w:webHidden/>
          </w:rPr>
          <w:fldChar w:fldCharType="begin"/>
        </w:r>
        <w:r w:rsidR="005A09FD">
          <w:rPr>
            <w:noProof/>
            <w:webHidden/>
          </w:rPr>
          <w:instrText xml:space="preserve"> PAGEREF _Toc38960591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6BF07C5C" w14:textId="6A9DDB3A"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2" w:history="1">
        <w:r w:rsidR="005A09FD" w:rsidRPr="00280BBD">
          <w:rPr>
            <w:rStyle w:val="Hyperlink"/>
            <w:noProof/>
          </w:rPr>
          <w:t>3.2.1.3.3.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92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03DFD76D" w14:textId="4D9FA8F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3" w:history="1">
        <w:r w:rsidR="005A09FD" w:rsidRPr="00280BBD">
          <w:rPr>
            <w:rStyle w:val="Hyperlink"/>
            <w:noProof/>
          </w:rPr>
          <w:t>3.2.1.3.3.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93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3D5829C5" w14:textId="0F28846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4" w:history="1">
        <w:r w:rsidR="005A09FD" w:rsidRPr="00280BBD">
          <w:rPr>
            <w:rStyle w:val="Hyperlink"/>
            <w:noProof/>
          </w:rPr>
          <w:t>3.2.1.3.3.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594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A4734BE" w14:textId="04AAA40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5" w:history="1">
        <w:r w:rsidR="005A09FD" w:rsidRPr="00280BBD">
          <w:rPr>
            <w:rStyle w:val="Hyperlink"/>
            <w:noProof/>
          </w:rPr>
          <w:t>3.2.1.3.3.4</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595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18BF567C" w14:textId="797472B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596" w:history="1">
        <w:r w:rsidR="005A09FD" w:rsidRPr="00280BBD">
          <w:rPr>
            <w:rStyle w:val="Hyperlink"/>
            <w:noProof/>
          </w:rPr>
          <w:t>3.2.1.3.4 template_author</w:t>
        </w:r>
        <w:r w:rsidR="005A09FD">
          <w:rPr>
            <w:noProof/>
            <w:webHidden/>
          </w:rPr>
          <w:tab/>
        </w:r>
        <w:r w:rsidR="005A09FD">
          <w:rPr>
            <w:noProof/>
            <w:webHidden/>
          </w:rPr>
          <w:fldChar w:fldCharType="begin"/>
        </w:r>
        <w:r w:rsidR="005A09FD">
          <w:rPr>
            <w:noProof/>
            <w:webHidden/>
          </w:rPr>
          <w:instrText xml:space="preserve"> PAGEREF _Toc38960596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F659774" w14:textId="00D2AB0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7" w:history="1">
        <w:r w:rsidR="005A09FD" w:rsidRPr="00280BBD">
          <w:rPr>
            <w:rStyle w:val="Hyperlink"/>
            <w:noProof/>
          </w:rPr>
          <w:t>3.2.1.3.4.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597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770371F" w14:textId="40E23E90"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8" w:history="1">
        <w:r w:rsidR="005A09FD" w:rsidRPr="00280BBD">
          <w:rPr>
            <w:rStyle w:val="Hyperlink"/>
            <w:noProof/>
          </w:rPr>
          <w:t>3.2.1.3.4.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598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26FF9560" w14:textId="4B675F5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599" w:history="1">
        <w:r w:rsidR="005A09FD" w:rsidRPr="00280BBD">
          <w:rPr>
            <w:rStyle w:val="Hyperlink"/>
            <w:noProof/>
          </w:rPr>
          <w:t>3.2.1.3.4.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599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36125A1E" w14:textId="52B4F6C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00" w:history="1">
        <w:r w:rsidR="005A09FD" w:rsidRPr="00280BBD">
          <w:rPr>
            <w:rStyle w:val="Hyperlink"/>
            <w:noProof/>
          </w:rPr>
          <w:t>3.2.1.3.5 template_version</w:t>
        </w:r>
        <w:r w:rsidR="005A09FD">
          <w:rPr>
            <w:noProof/>
            <w:webHidden/>
          </w:rPr>
          <w:tab/>
        </w:r>
        <w:r w:rsidR="005A09FD">
          <w:rPr>
            <w:noProof/>
            <w:webHidden/>
          </w:rPr>
          <w:fldChar w:fldCharType="begin"/>
        </w:r>
        <w:r w:rsidR="005A09FD">
          <w:rPr>
            <w:noProof/>
            <w:webHidden/>
          </w:rPr>
          <w:instrText xml:space="preserve"> PAGEREF _Toc38960600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9180D5B" w14:textId="0221633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1" w:history="1">
        <w:r w:rsidR="005A09FD" w:rsidRPr="00280BBD">
          <w:rPr>
            <w:rStyle w:val="Hyperlink"/>
            <w:noProof/>
          </w:rPr>
          <w:t>3.2.1.3.5.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01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2AC561CF" w14:textId="32EC13F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2" w:history="1">
        <w:r w:rsidR="005A09FD" w:rsidRPr="00280BBD">
          <w:rPr>
            <w:rStyle w:val="Hyperlink"/>
            <w:noProof/>
          </w:rPr>
          <w:t>3.2.1.3.5.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02 \h </w:instrText>
        </w:r>
        <w:r w:rsidR="005A09FD">
          <w:rPr>
            <w:noProof/>
            <w:webHidden/>
          </w:rPr>
        </w:r>
        <w:r w:rsidR="005A09FD">
          <w:rPr>
            <w:noProof/>
            <w:webHidden/>
          </w:rPr>
          <w:fldChar w:fldCharType="separate"/>
        </w:r>
        <w:r w:rsidR="00E11D93">
          <w:rPr>
            <w:noProof/>
            <w:webHidden/>
          </w:rPr>
          <w:t>27</w:t>
        </w:r>
        <w:r w:rsidR="005A09FD">
          <w:rPr>
            <w:noProof/>
            <w:webHidden/>
          </w:rPr>
          <w:fldChar w:fldCharType="end"/>
        </w:r>
      </w:hyperlink>
    </w:p>
    <w:p w14:paraId="7145FE84" w14:textId="72DDF3B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3" w:history="1">
        <w:r w:rsidR="005A09FD" w:rsidRPr="00280BBD">
          <w:rPr>
            <w:rStyle w:val="Hyperlink"/>
            <w:noProof/>
          </w:rPr>
          <w:t>3.2.1.3.5.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03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2541F043" w14:textId="7D48460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4" w:history="1">
        <w:r w:rsidR="005A09FD" w:rsidRPr="00280BBD">
          <w:rPr>
            <w:rStyle w:val="Hyperlink"/>
            <w:noProof/>
          </w:rPr>
          <w:t>3.2.1.3.5.4</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604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6DAAF9CD" w14:textId="177EFDE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05" w:history="1">
        <w:r w:rsidR="005A09FD" w:rsidRPr="00280BBD">
          <w:rPr>
            <w:rStyle w:val="Hyperlink"/>
            <w:noProof/>
          </w:rPr>
          <w:t>3.2.1.3.6 description</w:t>
        </w:r>
        <w:r w:rsidR="005A09FD">
          <w:rPr>
            <w:noProof/>
            <w:webHidden/>
          </w:rPr>
          <w:tab/>
        </w:r>
        <w:r w:rsidR="005A09FD">
          <w:rPr>
            <w:noProof/>
            <w:webHidden/>
          </w:rPr>
          <w:fldChar w:fldCharType="begin"/>
        </w:r>
        <w:r w:rsidR="005A09FD">
          <w:rPr>
            <w:noProof/>
            <w:webHidden/>
          </w:rPr>
          <w:instrText xml:space="preserve"> PAGEREF _Toc38960605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533E27E8" w14:textId="5E334D5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6" w:history="1">
        <w:r w:rsidR="005A09FD" w:rsidRPr="00280BBD">
          <w:rPr>
            <w:rStyle w:val="Hyperlink"/>
            <w:noProof/>
          </w:rPr>
          <w:t>3.2.1.3.6.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06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128DC1A1" w14:textId="2B7388E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07" w:history="1">
        <w:r w:rsidR="005A09FD" w:rsidRPr="00280BBD">
          <w:rPr>
            <w:rStyle w:val="Hyperlink"/>
            <w:noProof/>
          </w:rPr>
          <w:t>3.2.1.3.7 dsl_definitions</w:t>
        </w:r>
        <w:r w:rsidR="005A09FD">
          <w:rPr>
            <w:noProof/>
            <w:webHidden/>
          </w:rPr>
          <w:tab/>
        </w:r>
        <w:r w:rsidR="005A09FD">
          <w:rPr>
            <w:noProof/>
            <w:webHidden/>
          </w:rPr>
          <w:fldChar w:fldCharType="begin"/>
        </w:r>
        <w:r w:rsidR="005A09FD">
          <w:rPr>
            <w:noProof/>
            <w:webHidden/>
          </w:rPr>
          <w:instrText xml:space="preserve"> PAGEREF _Toc38960607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634A08DD" w14:textId="15AF5B1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8" w:history="1">
        <w:r w:rsidR="005A09FD" w:rsidRPr="00280BBD">
          <w:rPr>
            <w:rStyle w:val="Hyperlink"/>
            <w:noProof/>
          </w:rPr>
          <w:t>3.2.1.3.7.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08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2A42FC26" w14:textId="697F9FF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09" w:history="1">
        <w:r w:rsidR="005A09FD" w:rsidRPr="00280BBD">
          <w:rPr>
            <w:rStyle w:val="Hyperlink"/>
            <w:noProof/>
          </w:rPr>
          <w:t>3.2.1.3.7.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09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66D00CED" w14:textId="437FAB82"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0" w:history="1">
        <w:r w:rsidR="005A09FD" w:rsidRPr="00280BBD">
          <w:rPr>
            <w:rStyle w:val="Hyperlink"/>
            <w:noProof/>
          </w:rPr>
          <w:t>3.2.1.3.7.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10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568CD91B" w14:textId="16C06F2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11" w:history="1">
        <w:r w:rsidR="005A09FD" w:rsidRPr="00280BBD">
          <w:rPr>
            <w:rStyle w:val="Hyperlink"/>
            <w:noProof/>
          </w:rPr>
          <w:t>3.2.1.3.8 repositories</w:t>
        </w:r>
        <w:r w:rsidR="005A09FD">
          <w:rPr>
            <w:noProof/>
            <w:webHidden/>
          </w:rPr>
          <w:tab/>
        </w:r>
        <w:r w:rsidR="005A09FD">
          <w:rPr>
            <w:noProof/>
            <w:webHidden/>
          </w:rPr>
          <w:fldChar w:fldCharType="begin"/>
        </w:r>
        <w:r w:rsidR="005A09FD">
          <w:rPr>
            <w:noProof/>
            <w:webHidden/>
          </w:rPr>
          <w:instrText xml:space="preserve"> PAGEREF _Toc38960611 \h </w:instrText>
        </w:r>
        <w:r w:rsidR="005A09FD">
          <w:rPr>
            <w:noProof/>
            <w:webHidden/>
          </w:rPr>
        </w:r>
        <w:r w:rsidR="005A09FD">
          <w:rPr>
            <w:noProof/>
            <w:webHidden/>
          </w:rPr>
          <w:fldChar w:fldCharType="separate"/>
        </w:r>
        <w:r w:rsidR="00E11D93">
          <w:rPr>
            <w:noProof/>
            <w:webHidden/>
          </w:rPr>
          <w:t>28</w:t>
        </w:r>
        <w:r w:rsidR="005A09FD">
          <w:rPr>
            <w:noProof/>
            <w:webHidden/>
          </w:rPr>
          <w:fldChar w:fldCharType="end"/>
        </w:r>
      </w:hyperlink>
    </w:p>
    <w:p w14:paraId="7471C80F" w14:textId="0E9A830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2" w:history="1">
        <w:r w:rsidR="005A09FD" w:rsidRPr="00280BBD">
          <w:rPr>
            <w:rStyle w:val="Hyperlink"/>
            <w:noProof/>
          </w:rPr>
          <w:t>3.2.1.3.8.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12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4C14CCD4" w14:textId="6396D940"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3" w:history="1">
        <w:r w:rsidR="005A09FD" w:rsidRPr="00280BBD">
          <w:rPr>
            <w:rStyle w:val="Hyperlink"/>
            <w:noProof/>
          </w:rPr>
          <w:t>3.2.1.3.8.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13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5502B1B6" w14:textId="3DE7AEE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4" w:history="1">
        <w:r w:rsidR="005A09FD" w:rsidRPr="00280BBD">
          <w:rPr>
            <w:rStyle w:val="Hyperlink"/>
            <w:noProof/>
          </w:rPr>
          <w:t>3.2.1.3.8.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14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63688502" w14:textId="1E8A16EB"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15" w:history="1">
        <w:r w:rsidR="005A09FD" w:rsidRPr="00280BBD">
          <w:rPr>
            <w:rStyle w:val="Hyperlink"/>
            <w:noProof/>
          </w:rPr>
          <w:t>3.2.1.3.9 imports</w:t>
        </w:r>
        <w:r w:rsidR="005A09FD">
          <w:rPr>
            <w:noProof/>
            <w:webHidden/>
          </w:rPr>
          <w:tab/>
        </w:r>
        <w:r w:rsidR="005A09FD">
          <w:rPr>
            <w:noProof/>
            <w:webHidden/>
          </w:rPr>
          <w:fldChar w:fldCharType="begin"/>
        </w:r>
        <w:r w:rsidR="005A09FD">
          <w:rPr>
            <w:noProof/>
            <w:webHidden/>
          </w:rPr>
          <w:instrText xml:space="preserve"> PAGEREF _Toc38960615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3BC37B2A" w14:textId="7173020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6" w:history="1">
        <w:r w:rsidR="005A09FD" w:rsidRPr="00280BBD">
          <w:rPr>
            <w:rStyle w:val="Hyperlink"/>
            <w:noProof/>
          </w:rPr>
          <w:t>3.2.1.3.9.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16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5558C124" w14:textId="1D9C3C8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7" w:history="1">
        <w:r w:rsidR="005A09FD" w:rsidRPr="00280BBD">
          <w:rPr>
            <w:rStyle w:val="Hyperlink"/>
            <w:noProof/>
          </w:rPr>
          <w:t>3.2.1.3.9.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17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48F65579" w14:textId="3331CB3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18" w:history="1">
        <w:r w:rsidR="005A09FD" w:rsidRPr="00280BBD">
          <w:rPr>
            <w:rStyle w:val="Hyperlink"/>
            <w:noProof/>
          </w:rPr>
          <w:t>3.2.1.3.9.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18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2D39E32B" w14:textId="7158B0A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19" w:history="1">
        <w:r w:rsidR="005A09FD" w:rsidRPr="00280BBD">
          <w:rPr>
            <w:rStyle w:val="Hyperlink"/>
            <w:noProof/>
          </w:rPr>
          <w:t>3.2.1.3.10 artifact_types</w:t>
        </w:r>
        <w:r w:rsidR="005A09FD">
          <w:rPr>
            <w:noProof/>
            <w:webHidden/>
          </w:rPr>
          <w:tab/>
        </w:r>
        <w:r w:rsidR="005A09FD">
          <w:rPr>
            <w:noProof/>
            <w:webHidden/>
          </w:rPr>
          <w:fldChar w:fldCharType="begin"/>
        </w:r>
        <w:r w:rsidR="005A09FD">
          <w:rPr>
            <w:noProof/>
            <w:webHidden/>
          </w:rPr>
          <w:instrText xml:space="preserve"> PAGEREF _Toc38960619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20CCA4CA" w14:textId="68855760"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0" w:history="1">
        <w:r w:rsidR="005A09FD" w:rsidRPr="00280BBD">
          <w:rPr>
            <w:rStyle w:val="Hyperlink"/>
            <w:noProof/>
          </w:rPr>
          <w:t>3.2.1.3.10.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20 \h </w:instrText>
        </w:r>
        <w:r w:rsidR="005A09FD">
          <w:rPr>
            <w:noProof/>
            <w:webHidden/>
          </w:rPr>
        </w:r>
        <w:r w:rsidR="005A09FD">
          <w:rPr>
            <w:noProof/>
            <w:webHidden/>
          </w:rPr>
          <w:fldChar w:fldCharType="separate"/>
        </w:r>
        <w:r w:rsidR="00E11D93">
          <w:rPr>
            <w:noProof/>
            <w:webHidden/>
          </w:rPr>
          <w:t>29</w:t>
        </w:r>
        <w:r w:rsidR="005A09FD">
          <w:rPr>
            <w:noProof/>
            <w:webHidden/>
          </w:rPr>
          <w:fldChar w:fldCharType="end"/>
        </w:r>
      </w:hyperlink>
    </w:p>
    <w:p w14:paraId="65DAADC0" w14:textId="6DB2AD2E"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1" w:history="1">
        <w:r w:rsidR="005A09FD" w:rsidRPr="00280BBD">
          <w:rPr>
            <w:rStyle w:val="Hyperlink"/>
            <w:noProof/>
          </w:rPr>
          <w:t>3.2.1.3.10.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21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11488CD3" w14:textId="0030EF32"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2" w:history="1">
        <w:r w:rsidR="005A09FD" w:rsidRPr="00280BBD">
          <w:rPr>
            <w:rStyle w:val="Hyperlink"/>
            <w:noProof/>
          </w:rPr>
          <w:t>3.2.1.3.10.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22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274F279C" w14:textId="065B336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23" w:history="1">
        <w:r w:rsidR="005A09FD" w:rsidRPr="00280BBD">
          <w:rPr>
            <w:rStyle w:val="Hyperlink"/>
            <w:noProof/>
          </w:rPr>
          <w:t>3.2.1.3.11 data_types</w:t>
        </w:r>
        <w:r w:rsidR="005A09FD">
          <w:rPr>
            <w:noProof/>
            <w:webHidden/>
          </w:rPr>
          <w:tab/>
        </w:r>
        <w:r w:rsidR="005A09FD">
          <w:rPr>
            <w:noProof/>
            <w:webHidden/>
          </w:rPr>
          <w:fldChar w:fldCharType="begin"/>
        </w:r>
        <w:r w:rsidR="005A09FD">
          <w:rPr>
            <w:noProof/>
            <w:webHidden/>
          </w:rPr>
          <w:instrText xml:space="preserve"> PAGEREF _Toc38960623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22AF64EA" w14:textId="5E931103"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4" w:history="1">
        <w:r w:rsidR="005A09FD" w:rsidRPr="00280BBD">
          <w:rPr>
            <w:rStyle w:val="Hyperlink"/>
            <w:noProof/>
          </w:rPr>
          <w:t>3.2.1.3.11.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24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3DBF254C" w14:textId="6F82CC67"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5" w:history="1">
        <w:r w:rsidR="005A09FD" w:rsidRPr="00280BBD">
          <w:rPr>
            <w:rStyle w:val="Hyperlink"/>
            <w:noProof/>
          </w:rPr>
          <w:t>3.2.1.3.11.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25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6906A89A" w14:textId="7C4486E8"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6" w:history="1">
        <w:r w:rsidR="005A09FD" w:rsidRPr="00280BBD">
          <w:rPr>
            <w:rStyle w:val="Hyperlink"/>
            <w:noProof/>
          </w:rPr>
          <w:t>3.2.1.3.11.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26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3F7F0D89" w14:textId="33D441A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27" w:history="1">
        <w:r w:rsidR="005A09FD" w:rsidRPr="00280BBD">
          <w:rPr>
            <w:rStyle w:val="Hyperlink"/>
            <w:noProof/>
          </w:rPr>
          <w:t>3.2.1.3.12 capability_types</w:t>
        </w:r>
        <w:r w:rsidR="005A09FD">
          <w:rPr>
            <w:noProof/>
            <w:webHidden/>
          </w:rPr>
          <w:tab/>
        </w:r>
        <w:r w:rsidR="005A09FD">
          <w:rPr>
            <w:noProof/>
            <w:webHidden/>
          </w:rPr>
          <w:fldChar w:fldCharType="begin"/>
        </w:r>
        <w:r w:rsidR="005A09FD">
          <w:rPr>
            <w:noProof/>
            <w:webHidden/>
          </w:rPr>
          <w:instrText xml:space="preserve"> PAGEREF _Toc38960627 \h </w:instrText>
        </w:r>
        <w:r w:rsidR="005A09FD">
          <w:rPr>
            <w:noProof/>
            <w:webHidden/>
          </w:rPr>
        </w:r>
        <w:r w:rsidR="005A09FD">
          <w:rPr>
            <w:noProof/>
            <w:webHidden/>
          </w:rPr>
          <w:fldChar w:fldCharType="separate"/>
        </w:r>
        <w:r w:rsidR="00E11D93">
          <w:rPr>
            <w:noProof/>
            <w:webHidden/>
          </w:rPr>
          <w:t>30</w:t>
        </w:r>
        <w:r w:rsidR="005A09FD">
          <w:rPr>
            <w:noProof/>
            <w:webHidden/>
          </w:rPr>
          <w:fldChar w:fldCharType="end"/>
        </w:r>
      </w:hyperlink>
    </w:p>
    <w:p w14:paraId="083728B3" w14:textId="07A22D56"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8" w:history="1">
        <w:r w:rsidR="005A09FD" w:rsidRPr="00280BBD">
          <w:rPr>
            <w:rStyle w:val="Hyperlink"/>
            <w:noProof/>
          </w:rPr>
          <w:t>3.2.1.3.12.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28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47210C08" w14:textId="09B6D501"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29" w:history="1">
        <w:r w:rsidR="005A09FD" w:rsidRPr="00280BBD">
          <w:rPr>
            <w:rStyle w:val="Hyperlink"/>
            <w:noProof/>
          </w:rPr>
          <w:t>3.2.1.3.12.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29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59D760CD" w14:textId="60A4FBB4"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0" w:history="1">
        <w:r w:rsidR="005A09FD" w:rsidRPr="00280BBD">
          <w:rPr>
            <w:rStyle w:val="Hyperlink"/>
            <w:noProof/>
          </w:rPr>
          <w:t>3.2.1.3.12.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30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36A986C5" w14:textId="57B70C1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31" w:history="1">
        <w:r w:rsidR="005A09FD" w:rsidRPr="00280BBD">
          <w:rPr>
            <w:rStyle w:val="Hyperlink"/>
            <w:noProof/>
          </w:rPr>
          <w:t>3.2.1.3.13 interface_types</w:t>
        </w:r>
        <w:r w:rsidR="005A09FD">
          <w:rPr>
            <w:noProof/>
            <w:webHidden/>
          </w:rPr>
          <w:tab/>
        </w:r>
        <w:r w:rsidR="005A09FD">
          <w:rPr>
            <w:noProof/>
            <w:webHidden/>
          </w:rPr>
          <w:fldChar w:fldCharType="begin"/>
        </w:r>
        <w:r w:rsidR="005A09FD">
          <w:rPr>
            <w:noProof/>
            <w:webHidden/>
          </w:rPr>
          <w:instrText xml:space="preserve"> PAGEREF _Toc38960631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20A3F56E" w14:textId="4B5922D8"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2" w:history="1">
        <w:r w:rsidR="005A09FD" w:rsidRPr="00280BBD">
          <w:rPr>
            <w:rStyle w:val="Hyperlink"/>
            <w:noProof/>
          </w:rPr>
          <w:t>3.2.1.3.13.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32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4D0B49D6" w14:textId="079ADEFA"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3" w:history="1">
        <w:r w:rsidR="005A09FD" w:rsidRPr="00280BBD">
          <w:rPr>
            <w:rStyle w:val="Hyperlink"/>
            <w:noProof/>
          </w:rPr>
          <w:t>3.2.1.3.13.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33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451C7E85" w14:textId="5E53CD8E"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4" w:history="1">
        <w:r w:rsidR="005A09FD" w:rsidRPr="00280BBD">
          <w:rPr>
            <w:rStyle w:val="Hyperlink"/>
            <w:noProof/>
          </w:rPr>
          <w:t>3.2.1.3.13.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34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712E7DBE" w14:textId="6D84A01B"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35" w:history="1">
        <w:r w:rsidR="005A09FD" w:rsidRPr="00280BBD">
          <w:rPr>
            <w:rStyle w:val="Hyperlink"/>
            <w:noProof/>
          </w:rPr>
          <w:t>3.2.1.3.14 relationship_types</w:t>
        </w:r>
        <w:r w:rsidR="005A09FD">
          <w:rPr>
            <w:noProof/>
            <w:webHidden/>
          </w:rPr>
          <w:tab/>
        </w:r>
        <w:r w:rsidR="005A09FD">
          <w:rPr>
            <w:noProof/>
            <w:webHidden/>
          </w:rPr>
          <w:fldChar w:fldCharType="begin"/>
        </w:r>
        <w:r w:rsidR="005A09FD">
          <w:rPr>
            <w:noProof/>
            <w:webHidden/>
          </w:rPr>
          <w:instrText xml:space="preserve"> PAGEREF _Toc38960635 \h </w:instrText>
        </w:r>
        <w:r w:rsidR="005A09FD">
          <w:rPr>
            <w:noProof/>
            <w:webHidden/>
          </w:rPr>
        </w:r>
        <w:r w:rsidR="005A09FD">
          <w:rPr>
            <w:noProof/>
            <w:webHidden/>
          </w:rPr>
          <w:fldChar w:fldCharType="separate"/>
        </w:r>
        <w:r w:rsidR="00E11D93">
          <w:rPr>
            <w:noProof/>
            <w:webHidden/>
          </w:rPr>
          <w:t>31</w:t>
        </w:r>
        <w:r w:rsidR="005A09FD">
          <w:rPr>
            <w:noProof/>
            <w:webHidden/>
          </w:rPr>
          <w:fldChar w:fldCharType="end"/>
        </w:r>
      </w:hyperlink>
    </w:p>
    <w:p w14:paraId="1F9AE287" w14:textId="3C73E16D"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6" w:history="1">
        <w:r w:rsidR="005A09FD" w:rsidRPr="00280BBD">
          <w:rPr>
            <w:rStyle w:val="Hyperlink"/>
            <w:noProof/>
          </w:rPr>
          <w:t>3.2.1.3.14.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36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13F11C4E" w14:textId="2E2BE674"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7" w:history="1">
        <w:r w:rsidR="005A09FD" w:rsidRPr="00280BBD">
          <w:rPr>
            <w:rStyle w:val="Hyperlink"/>
            <w:noProof/>
          </w:rPr>
          <w:t>3.2.1.3.14.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37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23D785D9" w14:textId="33EAE2BB"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38" w:history="1">
        <w:r w:rsidR="005A09FD" w:rsidRPr="00280BBD">
          <w:rPr>
            <w:rStyle w:val="Hyperlink"/>
            <w:noProof/>
          </w:rPr>
          <w:t>3.2.1.3.14.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38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1E36A170" w14:textId="509A3E2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39" w:history="1">
        <w:r w:rsidR="005A09FD" w:rsidRPr="00280BBD">
          <w:rPr>
            <w:rStyle w:val="Hyperlink"/>
            <w:noProof/>
          </w:rPr>
          <w:t>3.2.1.3.15 node_types</w:t>
        </w:r>
        <w:r w:rsidR="005A09FD">
          <w:rPr>
            <w:noProof/>
            <w:webHidden/>
          </w:rPr>
          <w:tab/>
        </w:r>
        <w:r w:rsidR="005A09FD">
          <w:rPr>
            <w:noProof/>
            <w:webHidden/>
          </w:rPr>
          <w:fldChar w:fldCharType="begin"/>
        </w:r>
        <w:r w:rsidR="005A09FD">
          <w:rPr>
            <w:noProof/>
            <w:webHidden/>
          </w:rPr>
          <w:instrText xml:space="preserve"> PAGEREF _Toc38960639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30DC03BB" w14:textId="51393822"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0" w:history="1">
        <w:r w:rsidR="005A09FD" w:rsidRPr="00280BBD">
          <w:rPr>
            <w:rStyle w:val="Hyperlink"/>
            <w:noProof/>
          </w:rPr>
          <w:t>3.2.1.3.15.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40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0387DFB3" w14:textId="6A0E85D6"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1" w:history="1">
        <w:r w:rsidR="005A09FD" w:rsidRPr="00280BBD">
          <w:rPr>
            <w:rStyle w:val="Hyperlink"/>
            <w:noProof/>
          </w:rPr>
          <w:t>3.2.1.3.15.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41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0E9D8370" w14:textId="621E218F"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2" w:history="1">
        <w:r w:rsidR="005A09FD" w:rsidRPr="00280BBD">
          <w:rPr>
            <w:rStyle w:val="Hyperlink"/>
            <w:noProof/>
          </w:rPr>
          <w:t>3.2.1.3.15.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42 \h </w:instrText>
        </w:r>
        <w:r w:rsidR="005A09FD">
          <w:rPr>
            <w:noProof/>
            <w:webHidden/>
          </w:rPr>
        </w:r>
        <w:r w:rsidR="005A09FD">
          <w:rPr>
            <w:noProof/>
            <w:webHidden/>
          </w:rPr>
          <w:fldChar w:fldCharType="separate"/>
        </w:r>
        <w:r w:rsidR="00E11D93">
          <w:rPr>
            <w:noProof/>
            <w:webHidden/>
          </w:rPr>
          <w:t>32</w:t>
        </w:r>
        <w:r w:rsidR="005A09FD">
          <w:rPr>
            <w:noProof/>
            <w:webHidden/>
          </w:rPr>
          <w:fldChar w:fldCharType="end"/>
        </w:r>
      </w:hyperlink>
    </w:p>
    <w:p w14:paraId="4BC81603" w14:textId="7977AE24"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3" w:history="1">
        <w:r w:rsidR="005A09FD" w:rsidRPr="00280BBD">
          <w:rPr>
            <w:rStyle w:val="Hyperlink"/>
            <w:noProof/>
          </w:rPr>
          <w:t>3.2.1.3.15.4</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643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56013F04" w14:textId="34B3F30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44" w:history="1">
        <w:r w:rsidR="005A09FD" w:rsidRPr="00280BBD">
          <w:rPr>
            <w:rStyle w:val="Hyperlink"/>
            <w:noProof/>
          </w:rPr>
          <w:t>3.2.1.3.16 group_types</w:t>
        </w:r>
        <w:r w:rsidR="005A09FD">
          <w:rPr>
            <w:noProof/>
            <w:webHidden/>
          </w:rPr>
          <w:tab/>
        </w:r>
        <w:r w:rsidR="005A09FD">
          <w:rPr>
            <w:noProof/>
            <w:webHidden/>
          </w:rPr>
          <w:fldChar w:fldCharType="begin"/>
        </w:r>
        <w:r w:rsidR="005A09FD">
          <w:rPr>
            <w:noProof/>
            <w:webHidden/>
          </w:rPr>
          <w:instrText xml:space="preserve"> PAGEREF _Toc38960644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08DB52B3" w14:textId="2705F4D2"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5" w:history="1">
        <w:r w:rsidR="005A09FD" w:rsidRPr="00280BBD">
          <w:rPr>
            <w:rStyle w:val="Hyperlink"/>
            <w:noProof/>
          </w:rPr>
          <w:t>3.2.1.3.16.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45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61005320" w14:textId="1DDB5EB4"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6" w:history="1">
        <w:r w:rsidR="005A09FD" w:rsidRPr="00280BBD">
          <w:rPr>
            <w:rStyle w:val="Hyperlink"/>
            <w:noProof/>
          </w:rPr>
          <w:t>3.2.1.3.16.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46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6481D202" w14:textId="67BBF289"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7" w:history="1">
        <w:r w:rsidR="005A09FD" w:rsidRPr="00280BBD">
          <w:rPr>
            <w:rStyle w:val="Hyperlink"/>
            <w:noProof/>
          </w:rPr>
          <w:t>3.2.1.3.16.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47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63627955" w14:textId="326BB1B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48" w:history="1">
        <w:r w:rsidR="005A09FD" w:rsidRPr="00280BBD">
          <w:rPr>
            <w:rStyle w:val="Hyperlink"/>
            <w:noProof/>
          </w:rPr>
          <w:t>3.2.1.3.17 policy_types</w:t>
        </w:r>
        <w:r w:rsidR="005A09FD">
          <w:rPr>
            <w:noProof/>
            <w:webHidden/>
          </w:rPr>
          <w:tab/>
        </w:r>
        <w:r w:rsidR="005A09FD">
          <w:rPr>
            <w:noProof/>
            <w:webHidden/>
          </w:rPr>
          <w:fldChar w:fldCharType="begin"/>
        </w:r>
        <w:r w:rsidR="005A09FD">
          <w:rPr>
            <w:noProof/>
            <w:webHidden/>
          </w:rPr>
          <w:instrText xml:space="preserve"> PAGEREF _Toc38960648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53D58D37" w14:textId="1B22B969"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49" w:history="1">
        <w:r w:rsidR="005A09FD" w:rsidRPr="00280BBD">
          <w:rPr>
            <w:rStyle w:val="Hyperlink"/>
            <w:noProof/>
          </w:rPr>
          <w:t>3.2.1.3.17.1</w:t>
        </w:r>
        <w:r w:rsidR="005A09FD">
          <w:rPr>
            <w:rFonts w:asciiTheme="minorHAnsi" w:eastAsiaTheme="minorEastAsia" w:hAnsiTheme="minorHAnsi" w:cstheme="minorBidi"/>
            <w:noProof/>
            <w:sz w:val="22"/>
            <w:szCs w:val="22"/>
          </w:rPr>
          <w:tab/>
        </w:r>
        <w:r w:rsidR="005A09FD" w:rsidRPr="00280BBD">
          <w:rPr>
            <w:rStyle w:val="Hyperlink"/>
            <w:noProof/>
          </w:rPr>
          <w:t>Keyname</w:t>
        </w:r>
        <w:r w:rsidR="005A09FD">
          <w:rPr>
            <w:noProof/>
            <w:webHidden/>
          </w:rPr>
          <w:tab/>
        </w:r>
        <w:r w:rsidR="005A09FD">
          <w:rPr>
            <w:noProof/>
            <w:webHidden/>
          </w:rPr>
          <w:fldChar w:fldCharType="begin"/>
        </w:r>
        <w:r w:rsidR="005A09FD">
          <w:rPr>
            <w:noProof/>
            <w:webHidden/>
          </w:rPr>
          <w:instrText xml:space="preserve"> PAGEREF _Toc38960649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429760EE" w14:textId="277D1A66"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50" w:history="1">
        <w:r w:rsidR="005A09FD" w:rsidRPr="00280BBD">
          <w:rPr>
            <w:rStyle w:val="Hyperlink"/>
            <w:noProof/>
          </w:rPr>
          <w:t>3.2.1.3.17.2</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50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446E5E28" w14:textId="604FDB5E" w:rsidR="005A09FD" w:rsidRDefault="003C4BB1">
      <w:pPr>
        <w:pStyle w:val="TOC6"/>
        <w:tabs>
          <w:tab w:val="left" w:pos="2371"/>
          <w:tab w:val="right" w:leader="dot" w:pos="9350"/>
        </w:tabs>
        <w:rPr>
          <w:rFonts w:asciiTheme="minorHAnsi" w:eastAsiaTheme="minorEastAsia" w:hAnsiTheme="minorHAnsi" w:cstheme="minorBidi"/>
          <w:noProof/>
          <w:sz w:val="22"/>
          <w:szCs w:val="22"/>
        </w:rPr>
      </w:pPr>
      <w:hyperlink w:anchor="_Toc38960651" w:history="1">
        <w:r w:rsidR="005A09FD" w:rsidRPr="00280BBD">
          <w:rPr>
            <w:rStyle w:val="Hyperlink"/>
            <w:noProof/>
          </w:rPr>
          <w:t>3.2.1.3.17.3</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651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591EFA3F" w14:textId="6F4CD9B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652" w:history="1">
        <w:r w:rsidR="005A09FD" w:rsidRPr="00280BBD">
          <w:rPr>
            <w:rStyle w:val="Hyperlink"/>
            <w:noProof/>
          </w:rPr>
          <w:t>3.2.2 Version and Namespace</w:t>
        </w:r>
        <w:r w:rsidR="005A09FD">
          <w:rPr>
            <w:noProof/>
            <w:webHidden/>
          </w:rPr>
          <w:tab/>
        </w:r>
        <w:r w:rsidR="005A09FD">
          <w:rPr>
            <w:noProof/>
            <w:webHidden/>
          </w:rPr>
          <w:fldChar w:fldCharType="begin"/>
        </w:r>
        <w:r w:rsidR="005A09FD">
          <w:rPr>
            <w:noProof/>
            <w:webHidden/>
          </w:rPr>
          <w:instrText xml:space="preserve"> PAGEREF _Toc38960652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14733B4D" w14:textId="2CDD9CD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53" w:history="1">
        <w:r w:rsidR="005A09FD" w:rsidRPr="00280BBD">
          <w:rPr>
            <w:rStyle w:val="Hyperlink"/>
            <w:noProof/>
          </w:rPr>
          <w:t>3.2.2.1 TOSCA Namespace URI and alias</w:t>
        </w:r>
        <w:r w:rsidR="005A09FD">
          <w:rPr>
            <w:noProof/>
            <w:webHidden/>
          </w:rPr>
          <w:tab/>
        </w:r>
        <w:r w:rsidR="005A09FD">
          <w:rPr>
            <w:noProof/>
            <w:webHidden/>
          </w:rPr>
          <w:fldChar w:fldCharType="begin"/>
        </w:r>
        <w:r w:rsidR="005A09FD">
          <w:rPr>
            <w:noProof/>
            <w:webHidden/>
          </w:rPr>
          <w:instrText xml:space="preserve"> PAGEREF _Toc38960653 \h </w:instrText>
        </w:r>
        <w:r w:rsidR="005A09FD">
          <w:rPr>
            <w:noProof/>
            <w:webHidden/>
          </w:rPr>
        </w:r>
        <w:r w:rsidR="005A09FD">
          <w:rPr>
            <w:noProof/>
            <w:webHidden/>
          </w:rPr>
          <w:fldChar w:fldCharType="separate"/>
        </w:r>
        <w:r w:rsidR="00E11D93">
          <w:rPr>
            <w:noProof/>
            <w:webHidden/>
          </w:rPr>
          <w:t>33</w:t>
        </w:r>
        <w:r w:rsidR="005A09FD">
          <w:rPr>
            <w:noProof/>
            <w:webHidden/>
          </w:rPr>
          <w:fldChar w:fldCharType="end"/>
        </w:r>
      </w:hyperlink>
    </w:p>
    <w:p w14:paraId="23B6A87B" w14:textId="3926BA9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54" w:history="1">
        <w:r w:rsidR="005A09FD" w:rsidRPr="00280BBD">
          <w:rPr>
            <w:rStyle w:val="Hyperlink"/>
            <w:noProof/>
          </w:rPr>
          <w:t>3.2.2.1.1 TOSCA Namespace prefix</w:t>
        </w:r>
        <w:r w:rsidR="005A09FD">
          <w:rPr>
            <w:noProof/>
            <w:webHidden/>
          </w:rPr>
          <w:tab/>
        </w:r>
        <w:r w:rsidR="005A09FD">
          <w:rPr>
            <w:noProof/>
            <w:webHidden/>
          </w:rPr>
          <w:fldChar w:fldCharType="begin"/>
        </w:r>
        <w:r w:rsidR="005A09FD">
          <w:rPr>
            <w:noProof/>
            <w:webHidden/>
          </w:rPr>
          <w:instrText xml:space="preserve"> PAGEREF _Toc38960654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316A304E" w14:textId="664B64D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55" w:history="1">
        <w:r w:rsidR="005A09FD" w:rsidRPr="00280BBD">
          <w:rPr>
            <w:rStyle w:val="Hyperlink"/>
            <w:noProof/>
          </w:rPr>
          <w:t>3.2.2.1.2 TOSCA Namespacing in TOSCA Service Templates</w:t>
        </w:r>
        <w:r w:rsidR="005A09FD">
          <w:rPr>
            <w:noProof/>
            <w:webHidden/>
          </w:rPr>
          <w:tab/>
        </w:r>
        <w:r w:rsidR="005A09FD">
          <w:rPr>
            <w:noProof/>
            <w:webHidden/>
          </w:rPr>
          <w:fldChar w:fldCharType="begin"/>
        </w:r>
        <w:r w:rsidR="005A09FD">
          <w:rPr>
            <w:noProof/>
            <w:webHidden/>
          </w:rPr>
          <w:instrText xml:space="preserve"> PAGEREF _Toc38960655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51CBEDF6" w14:textId="5F10ED8B"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56" w:history="1">
        <w:r w:rsidR="005A09FD" w:rsidRPr="00280BBD">
          <w:rPr>
            <w:rStyle w:val="Hyperlink"/>
            <w:noProof/>
          </w:rPr>
          <w:t>3.2.2.1.3 Rules to avoid namespace collisions</w:t>
        </w:r>
        <w:r w:rsidR="005A09FD">
          <w:rPr>
            <w:noProof/>
            <w:webHidden/>
          </w:rPr>
          <w:tab/>
        </w:r>
        <w:r w:rsidR="005A09FD">
          <w:rPr>
            <w:noProof/>
            <w:webHidden/>
          </w:rPr>
          <w:fldChar w:fldCharType="begin"/>
        </w:r>
        <w:r w:rsidR="005A09FD">
          <w:rPr>
            <w:noProof/>
            <w:webHidden/>
          </w:rPr>
          <w:instrText xml:space="preserve"> PAGEREF _Toc38960656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1774D71A" w14:textId="6EABE60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57" w:history="1">
        <w:r w:rsidR="005A09FD" w:rsidRPr="00280BBD">
          <w:rPr>
            <w:rStyle w:val="Hyperlink"/>
            <w:noProof/>
          </w:rPr>
          <w:t>3.2.2.1.3.1</w:t>
        </w:r>
        <w:r w:rsidR="005A09FD">
          <w:rPr>
            <w:rFonts w:asciiTheme="minorHAnsi" w:eastAsiaTheme="minorEastAsia" w:hAnsiTheme="minorHAnsi" w:cstheme="minorBidi"/>
            <w:noProof/>
            <w:sz w:val="22"/>
            <w:szCs w:val="22"/>
          </w:rPr>
          <w:tab/>
        </w:r>
        <w:r w:rsidR="005A09FD" w:rsidRPr="00280BBD">
          <w:rPr>
            <w:rStyle w:val="Hyperlink"/>
            <w:noProof/>
          </w:rPr>
          <w:t>Additional Requirements</w:t>
        </w:r>
        <w:r w:rsidR="005A09FD">
          <w:rPr>
            <w:noProof/>
            <w:webHidden/>
          </w:rPr>
          <w:tab/>
        </w:r>
        <w:r w:rsidR="005A09FD">
          <w:rPr>
            <w:noProof/>
            <w:webHidden/>
          </w:rPr>
          <w:fldChar w:fldCharType="begin"/>
        </w:r>
        <w:r w:rsidR="005A09FD">
          <w:rPr>
            <w:noProof/>
            <w:webHidden/>
          </w:rPr>
          <w:instrText xml:space="preserve"> PAGEREF _Toc38960657 \h </w:instrText>
        </w:r>
        <w:r w:rsidR="005A09FD">
          <w:rPr>
            <w:noProof/>
            <w:webHidden/>
          </w:rPr>
        </w:r>
        <w:r w:rsidR="005A09FD">
          <w:rPr>
            <w:noProof/>
            <w:webHidden/>
          </w:rPr>
          <w:fldChar w:fldCharType="separate"/>
        </w:r>
        <w:r w:rsidR="00E11D93">
          <w:rPr>
            <w:noProof/>
            <w:webHidden/>
          </w:rPr>
          <w:t>34</w:t>
        </w:r>
        <w:r w:rsidR="005A09FD">
          <w:rPr>
            <w:noProof/>
            <w:webHidden/>
          </w:rPr>
          <w:fldChar w:fldCharType="end"/>
        </w:r>
      </w:hyperlink>
    </w:p>
    <w:p w14:paraId="786CC706" w14:textId="06B5F8E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58" w:history="1">
        <w:r w:rsidR="005A09FD" w:rsidRPr="00280BBD">
          <w:rPr>
            <w:rStyle w:val="Hyperlink"/>
            <w:noProof/>
          </w:rPr>
          <w:t>3.2.2.2 Using Namespaces</w:t>
        </w:r>
        <w:r w:rsidR="005A09FD">
          <w:rPr>
            <w:noProof/>
            <w:webHidden/>
          </w:rPr>
          <w:tab/>
        </w:r>
        <w:r w:rsidR="005A09FD">
          <w:rPr>
            <w:noProof/>
            <w:webHidden/>
          </w:rPr>
          <w:fldChar w:fldCharType="begin"/>
        </w:r>
        <w:r w:rsidR="005A09FD">
          <w:rPr>
            <w:noProof/>
            <w:webHidden/>
          </w:rPr>
          <w:instrText xml:space="preserve"> PAGEREF _Toc38960658 \h </w:instrText>
        </w:r>
        <w:r w:rsidR="005A09FD">
          <w:rPr>
            <w:noProof/>
            <w:webHidden/>
          </w:rPr>
        </w:r>
        <w:r w:rsidR="005A09FD">
          <w:rPr>
            <w:noProof/>
            <w:webHidden/>
          </w:rPr>
          <w:fldChar w:fldCharType="separate"/>
        </w:r>
        <w:r w:rsidR="00E11D93">
          <w:rPr>
            <w:noProof/>
            <w:webHidden/>
          </w:rPr>
          <w:t>35</w:t>
        </w:r>
        <w:r w:rsidR="005A09FD">
          <w:rPr>
            <w:noProof/>
            <w:webHidden/>
          </w:rPr>
          <w:fldChar w:fldCharType="end"/>
        </w:r>
      </w:hyperlink>
    </w:p>
    <w:p w14:paraId="001C356F" w14:textId="346756C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59" w:history="1">
        <w:r w:rsidR="005A09FD" w:rsidRPr="00280BBD">
          <w:rPr>
            <w:rStyle w:val="Hyperlink"/>
            <w:noProof/>
          </w:rPr>
          <w:t>3.2.2.2.1 Example – Importing a Service Template and Namespaces</w:t>
        </w:r>
        <w:r w:rsidR="005A09FD">
          <w:rPr>
            <w:noProof/>
            <w:webHidden/>
          </w:rPr>
          <w:tab/>
        </w:r>
        <w:r w:rsidR="005A09FD">
          <w:rPr>
            <w:noProof/>
            <w:webHidden/>
          </w:rPr>
          <w:fldChar w:fldCharType="begin"/>
        </w:r>
        <w:r w:rsidR="005A09FD">
          <w:rPr>
            <w:noProof/>
            <w:webHidden/>
          </w:rPr>
          <w:instrText xml:space="preserve"> PAGEREF _Toc38960659 \h </w:instrText>
        </w:r>
        <w:r w:rsidR="005A09FD">
          <w:rPr>
            <w:noProof/>
            <w:webHidden/>
          </w:rPr>
        </w:r>
        <w:r w:rsidR="005A09FD">
          <w:rPr>
            <w:noProof/>
            <w:webHidden/>
          </w:rPr>
          <w:fldChar w:fldCharType="separate"/>
        </w:r>
        <w:r w:rsidR="00E11D93">
          <w:rPr>
            <w:noProof/>
            <w:webHidden/>
          </w:rPr>
          <w:t>35</w:t>
        </w:r>
        <w:r w:rsidR="005A09FD">
          <w:rPr>
            <w:noProof/>
            <w:webHidden/>
          </w:rPr>
          <w:fldChar w:fldCharType="end"/>
        </w:r>
      </w:hyperlink>
    </w:p>
    <w:p w14:paraId="553A875D" w14:textId="0AFD0174"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60" w:history="1">
        <w:r w:rsidR="005A09FD" w:rsidRPr="00280BBD">
          <w:rPr>
            <w:rStyle w:val="Hyperlink"/>
            <w:noProof/>
          </w:rPr>
          <w:t>3.2.2.2.1.1</w:t>
        </w:r>
        <w:r w:rsidR="005A09FD">
          <w:rPr>
            <w:rFonts w:asciiTheme="minorHAnsi" w:eastAsiaTheme="minorEastAsia" w:hAnsiTheme="minorHAnsi" w:cstheme="minorBidi"/>
            <w:noProof/>
            <w:sz w:val="22"/>
            <w:szCs w:val="22"/>
          </w:rPr>
          <w:tab/>
        </w:r>
        <w:r w:rsidR="005A09FD" w:rsidRPr="00280BBD">
          <w:rPr>
            <w:rStyle w:val="Hyperlink"/>
            <w:noProof/>
          </w:rPr>
          <w:t>Conceptual Global Namespace URI and Namespace Prefix tracking</w:t>
        </w:r>
        <w:r w:rsidR="005A09FD">
          <w:rPr>
            <w:noProof/>
            <w:webHidden/>
          </w:rPr>
          <w:tab/>
        </w:r>
        <w:r w:rsidR="005A09FD">
          <w:rPr>
            <w:noProof/>
            <w:webHidden/>
          </w:rPr>
          <w:fldChar w:fldCharType="begin"/>
        </w:r>
        <w:r w:rsidR="005A09FD">
          <w:rPr>
            <w:noProof/>
            <w:webHidden/>
          </w:rPr>
          <w:instrText xml:space="preserve"> PAGEREF _Toc38960660 \h </w:instrText>
        </w:r>
        <w:r w:rsidR="005A09FD">
          <w:rPr>
            <w:noProof/>
            <w:webHidden/>
          </w:rPr>
        </w:r>
        <w:r w:rsidR="005A09FD">
          <w:rPr>
            <w:noProof/>
            <w:webHidden/>
          </w:rPr>
          <w:fldChar w:fldCharType="separate"/>
        </w:r>
        <w:r w:rsidR="00E11D93">
          <w:rPr>
            <w:noProof/>
            <w:webHidden/>
          </w:rPr>
          <w:t>36</w:t>
        </w:r>
        <w:r w:rsidR="005A09FD">
          <w:rPr>
            <w:noProof/>
            <w:webHidden/>
          </w:rPr>
          <w:fldChar w:fldCharType="end"/>
        </w:r>
      </w:hyperlink>
    </w:p>
    <w:p w14:paraId="4167E2CA" w14:textId="16FD18C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61" w:history="1">
        <w:r w:rsidR="005A09FD" w:rsidRPr="00280BBD">
          <w:rPr>
            <w:rStyle w:val="Hyperlink"/>
            <w:noProof/>
          </w:rPr>
          <w:t>3.2.2.2.1.2</w:t>
        </w:r>
        <w:r w:rsidR="005A09FD">
          <w:rPr>
            <w:rFonts w:asciiTheme="minorHAnsi" w:eastAsiaTheme="minorEastAsia" w:hAnsiTheme="minorHAnsi" w:cstheme="minorBidi"/>
            <w:noProof/>
            <w:sz w:val="22"/>
            <w:szCs w:val="22"/>
          </w:rPr>
          <w:tab/>
        </w:r>
        <w:r w:rsidR="005A09FD" w:rsidRPr="00280BBD">
          <w:rPr>
            <w:rStyle w:val="Hyperlink"/>
            <w:noProof/>
          </w:rPr>
          <w:t>Conceptual Global Namespace and Type tracking</w:t>
        </w:r>
        <w:r w:rsidR="005A09FD">
          <w:rPr>
            <w:noProof/>
            <w:webHidden/>
          </w:rPr>
          <w:tab/>
        </w:r>
        <w:r w:rsidR="005A09FD">
          <w:rPr>
            <w:noProof/>
            <w:webHidden/>
          </w:rPr>
          <w:fldChar w:fldCharType="begin"/>
        </w:r>
        <w:r w:rsidR="005A09FD">
          <w:rPr>
            <w:noProof/>
            <w:webHidden/>
          </w:rPr>
          <w:instrText xml:space="preserve"> PAGEREF _Toc38960661 \h </w:instrText>
        </w:r>
        <w:r w:rsidR="005A09FD">
          <w:rPr>
            <w:noProof/>
            <w:webHidden/>
          </w:rPr>
        </w:r>
        <w:r w:rsidR="005A09FD">
          <w:rPr>
            <w:noProof/>
            <w:webHidden/>
          </w:rPr>
          <w:fldChar w:fldCharType="separate"/>
        </w:r>
        <w:r w:rsidR="00E11D93">
          <w:rPr>
            <w:noProof/>
            <w:webHidden/>
          </w:rPr>
          <w:t>37</w:t>
        </w:r>
        <w:r w:rsidR="005A09FD">
          <w:rPr>
            <w:noProof/>
            <w:webHidden/>
          </w:rPr>
          <w:fldChar w:fldCharType="end"/>
        </w:r>
      </w:hyperlink>
    </w:p>
    <w:p w14:paraId="497425BD" w14:textId="1B65623D"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662" w:history="1">
        <w:r w:rsidR="005A09FD" w:rsidRPr="00280BBD">
          <w:rPr>
            <w:rStyle w:val="Hyperlink"/>
            <w:noProof/>
          </w:rPr>
          <w:t>3.2.3 Imports and References</w:t>
        </w:r>
        <w:r w:rsidR="005A09FD">
          <w:rPr>
            <w:noProof/>
            <w:webHidden/>
          </w:rPr>
          <w:tab/>
        </w:r>
        <w:r w:rsidR="005A09FD">
          <w:rPr>
            <w:noProof/>
            <w:webHidden/>
          </w:rPr>
          <w:fldChar w:fldCharType="begin"/>
        </w:r>
        <w:r w:rsidR="005A09FD">
          <w:rPr>
            <w:noProof/>
            <w:webHidden/>
          </w:rPr>
          <w:instrText xml:space="preserve"> PAGEREF _Toc38960662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07D8B302" w14:textId="2A54077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63" w:history="1">
        <w:r w:rsidR="005A09FD" w:rsidRPr="00280BBD">
          <w:rPr>
            <w:rStyle w:val="Hyperlink"/>
            <w:noProof/>
          </w:rPr>
          <w:t>3.2.3.1 Import definition</w:t>
        </w:r>
        <w:r w:rsidR="005A09FD">
          <w:rPr>
            <w:noProof/>
            <w:webHidden/>
          </w:rPr>
          <w:tab/>
        </w:r>
        <w:r w:rsidR="005A09FD">
          <w:rPr>
            <w:noProof/>
            <w:webHidden/>
          </w:rPr>
          <w:fldChar w:fldCharType="begin"/>
        </w:r>
        <w:r w:rsidR="005A09FD">
          <w:rPr>
            <w:noProof/>
            <w:webHidden/>
          </w:rPr>
          <w:instrText xml:space="preserve"> PAGEREF _Toc38960663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1F58040F" w14:textId="25C072A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64" w:history="1">
        <w:r w:rsidR="005A09FD" w:rsidRPr="00280BBD">
          <w:rPr>
            <w:rStyle w:val="Hyperlink"/>
            <w:noProof/>
          </w:rPr>
          <w:t>3.2.3.1.1 Keynames</w:t>
        </w:r>
        <w:r w:rsidR="005A09FD">
          <w:rPr>
            <w:noProof/>
            <w:webHidden/>
          </w:rPr>
          <w:tab/>
        </w:r>
        <w:r w:rsidR="005A09FD">
          <w:rPr>
            <w:noProof/>
            <w:webHidden/>
          </w:rPr>
          <w:fldChar w:fldCharType="begin"/>
        </w:r>
        <w:r w:rsidR="005A09FD">
          <w:rPr>
            <w:noProof/>
            <w:webHidden/>
          </w:rPr>
          <w:instrText xml:space="preserve"> PAGEREF _Toc38960664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0EA06CFF" w14:textId="02DB7F7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65" w:history="1">
        <w:r w:rsidR="005A09FD" w:rsidRPr="00280BBD">
          <w:rPr>
            <w:rStyle w:val="Hyperlink"/>
            <w:noProof/>
          </w:rPr>
          <w:t>3.2.3.1.2 Grammar</w:t>
        </w:r>
        <w:r w:rsidR="005A09FD">
          <w:rPr>
            <w:noProof/>
            <w:webHidden/>
          </w:rPr>
          <w:tab/>
        </w:r>
        <w:r w:rsidR="005A09FD">
          <w:rPr>
            <w:noProof/>
            <w:webHidden/>
          </w:rPr>
          <w:fldChar w:fldCharType="begin"/>
        </w:r>
        <w:r w:rsidR="005A09FD">
          <w:rPr>
            <w:noProof/>
            <w:webHidden/>
          </w:rPr>
          <w:instrText xml:space="preserve"> PAGEREF _Toc38960665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3B82394B" w14:textId="12E6649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66" w:history="1">
        <w:r w:rsidR="005A09FD" w:rsidRPr="00280BBD">
          <w:rPr>
            <w:rStyle w:val="Hyperlink"/>
            <w:noProof/>
          </w:rPr>
          <w:t>3.2.3.1.2.1</w:t>
        </w:r>
        <w:r w:rsidR="005A09FD">
          <w:rPr>
            <w:rFonts w:asciiTheme="minorHAnsi" w:eastAsiaTheme="minorEastAsia" w:hAnsiTheme="minorHAnsi" w:cstheme="minorBidi"/>
            <w:noProof/>
            <w:sz w:val="22"/>
            <w:szCs w:val="22"/>
          </w:rPr>
          <w:tab/>
        </w:r>
        <w:r w:rsidR="005A09FD" w:rsidRPr="00280BBD">
          <w:rPr>
            <w:rStyle w:val="Hyperlink"/>
            <w:noProof/>
          </w:rPr>
          <w:t>Single-line grammar:</w:t>
        </w:r>
        <w:r w:rsidR="005A09FD">
          <w:rPr>
            <w:noProof/>
            <w:webHidden/>
          </w:rPr>
          <w:tab/>
        </w:r>
        <w:r w:rsidR="005A09FD">
          <w:rPr>
            <w:noProof/>
            <w:webHidden/>
          </w:rPr>
          <w:fldChar w:fldCharType="begin"/>
        </w:r>
        <w:r w:rsidR="005A09FD">
          <w:rPr>
            <w:noProof/>
            <w:webHidden/>
          </w:rPr>
          <w:instrText xml:space="preserve"> PAGEREF _Toc38960666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0DDCD71A" w14:textId="291DBF8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67" w:history="1">
        <w:r w:rsidR="005A09FD" w:rsidRPr="00280BBD">
          <w:rPr>
            <w:rStyle w:val="Hyperlink"/>
            <w:noProof/>
          </w:rPr>
          <w:t>3.2.3.1.2.2</w:t>
        </w:r>
        <w:r w:rsidR="005A09FD">
          <w:rPr>
            <w:rFonts w:asciiTheme="minorHAnsi" w:eastAsiaTheme="minorEastAsia" w:hAnsiTheme="minorHAnsi" w:cstheme="minorBidi"/>
            <w:noProof/>
            <w:sz w:val="22"/>
            <w:szCs w:val="22"/>
          </w:rPr>
          <w:tab/>
        </w:r>
        <w:r w:rsidR="005A09FD" w:rsidRPr="00280BBD">
          <w:rPr>
            <w:rStyle w:val="Hyperlink"/>
            <w:noProof/>
          </w:rPr>
          <w:t>Multi-line grammar</w:t>
        </w:r>
        <w:r w:rsidR="005A09FD">
          <w:rPr>
            <w:noProof/>
            <w:webHidden/>
          </w:rPr>
          <w:tab/>
        </w:r>
        <w:r w:rsidR="005A09FD">
          <w:rPr>
            <w:noProof/>
            <w:webHidden/>
          </w:rPr>
          <w:fldChar w:fldCharType="begin"/>
        </w:r>
        <w:r w:rsidR="005A09FD">
          <w:rPr>
            <w:noProof/>
            <w:webHidden/>
          </w:rPr>
          <w:instrText xml:space="preserve"> PAGEREF _Toc38960667 \h </w:instrText>
        </w:r>
        <w:r w:rsidR="005A09FD">
          <w:rPr>
            <w:noProof/>
            <w:webHidden/>
          </w:rPr>
        </w:r>
        <w:r w:rsidR="005A09FD">
          <w:rPr>
            <w:noProof/>
            <w:webHidden/>
          </w:rPr>
          <w:fldChar w:fldCharType="separate"/>
        </w:r>
        <w:r w:rsidR="00E11D93">
          <w:rPr>
            <w:noProof/>
            <w:webHidden/>
          </w:rPr>
          <w:t>38</w:t>
        </w:r>
        <w:r w:rsidR="005A09FD">
          <w:rPr>
            <w:noProof/>
            <w:webHidden/>
          </w:rPr>
          <w:fldChar w:fldCharType="end"/>
        </w:r>
      </w:hyperlink>
    </w:p>
    <w:p w14:paraId="6C34C6A7" w14:textId="3054FDC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68" w:history="1">
        <w:r w:rsidR="005A09FD" w:rsidRPr="00280BBD">
          <w:rPr>
            <w:rStyle w:val="Hyperlink"/>
            <w:noProof/>
          </w:rPr>
          <w:t>3.2.3.1.2.3</w:t>
        </w:r>
        <w:r w:rsidR="005A09FD">
          <w:rPr>
            <w:rFonts w:asciiTheme="minorHAnsi" w:eastAsiaTheme="minorEastAsia" w:hAnsiTheme="minorHAnsi" w:cstheme="minorBidi"/>
            <w:noProof/>
            <w:sz w:val="22"/>
            <w:szCs w:val="22"/>
          </w:rPr>
          <w:tab/>
        </w:r>
        <w:r w:rsidR="005A09FD" w:rsidRPr="00280BBD">
          <w:rPr>
            <w:rStyle w:val="Hyperlink"/>
            <w:noProof/>
          </w:rPr>
          <w:t>Requirements</w:t>
        </w:r>
        <w:r w:rsidR="005A09FD">
          <w:rPr>
            <w:noProof/>
            <w:webHidden/>
          </w:rPr>
          <w:tab/>
        </w:r>
        <w:r w:rsidR="005A09FD">
          <w:rPr>
            <w:noProof/>
            <w:webHidden/>
          </w:rPr>
          <w:fldChar w:fldCharType="begin"/>
        </w:r>
        <w:r w:rsidR="005A09FD">
          <w:rPr>
            <w:noProof/>
            <w:webHidden/>
          </w:rPr>
          <w:instrText xml:space="preserve"> PAGEREF _Toc38960668 \h </w:instrText>
        </w:r>
        <w:r w:rsidR="005A09FD">
          <w:rPr>
            <w:noProof/>
            <w:webHidden/>
          </w:rPr>
        </w:r>
        <w:r w:rsidR="005A09FD">
          <w:rPr>
            <w:noProof/>
            <w:webHidden/>
          </w:rPr>
          <w:fldChar w:fldCharType="separate"/>
        </w:r>
        <w:r w:rsidR="00E11D93">
          <w:rPr>
            <w:noProof/>
            <w:webHidden/>
          </w:rPr>
          <w:t>39</w:t>
        </w:r>
        <w:r w:rsidR="005A09FD">
          <w:rPr>
            <w:noProof/>
            <w:webHidden/>
          </w:rPr>
          <w:fldChar w:fldCharType="end"/>
        </w:r>
      </w:hyperlink>
    </w:p>
    <w:p w14:paraId="3FB5D613" w14:textId="590A944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69" w:history="1">
        <w:r w:rsidR="005A09FD" w:rsidRPr="00280BBD">
          <w:rPr>
            <w:rStyle w:val="Hyperlink"/>
            <w:noProof/>
          </w:rPr>
          <w:t>3.2.3.1.2.4</w:t>
        </w:r>
        <w:r w:rsidR="005A09FD">
          <w:rPr>
            <w:rFonts w:asciiTheme="minorHAnsi" w:eastAsiaTheme="minorEastAsia" w:hAnsiTheme="minorHAnsi" w:cstheme="minorBidi"/>
            <w:noProof/>
            <w:sz w:val="22"/>
            <w:szCs w:val="22"/>
          </w:rPr>
          <w:tab/>
        </w:r>
        <w:r w:rsidR="005A09FD" w:rsidRPr="00280BBD">
          <w:rPr>
            <w:rStyle w:val="Hyperlink"/>
            <w:noProof/>
          </w:rPr>
          <w:t>Import URI processing requirements</w:t>
        </w:r>
        <w:r w:rsidR="005A09FD">
          <w:rPr>
            <w:noProof/>
            <w:webHidden/>
          </w:rPr>
          <w:tab/>
        </w:r>
        <w:r w:rsidR="005A09FD">
          <w:rPr>
            <w:noProof/>
            <w:webHidden/>
          </w:rPr>
          <w:fldChar w:fldCharType="begin"/>
        </w:r>
        <w:r w:rsidR="005A09FD">
          <w:rPr>
            <w:noProof/>
            <w:webHidden/>
          </w:rPr>
          <w:instrText xml:space="preserve"> PAGEREF _Toc38960669 \h </w:instrText>
        </w:r>
        <w:r w:rsidR="005A09FD">
          <w:rPr>
            <w:noProof/>
            <w:webHidden/>
          </w:rPr>
        </w:r>
        <w:r w:rsidR="005A09FD">
          <w:rPr>
            <w:noProof/>
            <w:webHidden/>
          </w:rPr>
          <w:fldChar w:fldCharType="separate"/>
        </w:r>
        <w:r w:rsidR="00E11D93">
          <w:rPr>
            <w:noProof/>
            <w:webHidden/>
          </w:rPr>
          <w:t>39</w:t>
        </w:r>
        <w:r w:rsidR="005A09FD">
          <w:rPr>
            <w:noProof/>
            <w:webHidden/>
          </w:rPr>
          <w:fldChar w:fldCharType="end"/>
        </w:r>
      </w:hyperlink>
    </w:p>
    <w:p w14:paraId="3DE275D6" w14:textId="0876782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70" w:history="1">
        <w:r w:rsidR="005A09FD" w:rsidRPr="00280BBD">
          <w:rPr>
            <w:rStyle w:val="Hyperlink"/>
            <w:noProof/>
          </w:rPr>
          <w:t>3.2.3.1.3 Example</w:t>
        </w:r>
        <w:r w:rsidR="005A09FD">
          <w:rPr>
            <w:noProof/>
            <w:webHidden/>
          </w:rPr>
          <w:tab/>
        </w:r>
        <w:r w:rsidR="005A09FD">
          <w:rPr>
            <w:noProof/>
            <w:webHidden/>
          </w:rPr>
          <w:fldChar w:fldCharType="begin"/>
        </w:r>
        <w:r w:rsidR="005A09FD">
          <w:rPr>
            <w:noProof/>
            <w:webHidden/>
          </w:rPr>
          <w:instrText xml:space="preserve"> PAGEREF _Toc38960670 \h </w:instrText>
        </w:r>
        <w:r w:rsidR="005A09FD">
          <w:rPr>
            <w:noProof/>
            <w:webHidden/>
          </w:rPr>
        </w:r>
        <w:r w:rsidR="005A09FD">
          <w:rPr>
            <w:noProof/>
            <w:webHidden/>
          </w:rPr>
          <w:fldChar w:fldCharType="separate"/>
        </w:r>
        <w:r w:rsidR="00E11D93">
          <w:rPr>
            <w:noProof/>
            <w:webHidden/>
          </w:rPr>
          <w:t>39</w:t>
        </w:r>
        <w:r w:rsidR="005A09FD">
          <w:rPr>
            <w:noProof/>
            <w:webHidden/>
          </w:rPr>
          <w:fldChar w:fldCharType="end"/>
        </w:r>
      </w:hyperlink>
    </w:p>
    <w:p w14:paraId="33CF71E7" w14:textId="4C69A6F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71" w:history="1">
        <w:r w:rsidR="005A09FD" w:rsidRPr="00280BBD">
          <w:rPr>
            <w:rStyle w:val="Hyperlink"/>
            <w:noProof/>
          </w:rPr>
          <w:t>3.2.3.2 Repository definition</w:t>
        </w:r>
        <w:r w:rsidR="005A09FD">
          <w:rPr>
            <w:noProof/>
            <w:webHidden/>
          </w:rPr>
          <w:tab/>
        </w:r>
        <w:r w:rsidR="005A09FD">
          <w:rPr>
            <w:noProof/>
            <w:webHidden/>
          </w:rPr>
          <w:fldChar w:fldCharType="begin"/>
        </w:r>
        <w:r w:rsidR="005A09FD">
          <w:rPr>
            <w:noProof/>
            <w:webHidden/>
          </w:rPr>
          <w:instrText xml:space="preserve"> PAGEREF _Toc38960671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3851789F" w14:textId="434EB87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72" w:history="1">
        <w:r w:rsidR="005A09FD" w:rsidRPr="00280BBD">
          <w:rPr>
            <w:rStyle w:val="Hyperlink"/>
            <w:noProof/>
          </w:rPr>
          <w:t>3.2.3.2.1 Keynames</w:t>
        </w:r>
        <w:r w:rsidR="005A09FD">
          <w:rPr>
            <w:noProof/>
            <w:webHidden/>
          </w:rPr>
          <w:tab/>
        </w:r>
        <w:r w:rsidR="005A09FD">
          <w:rPr>
            <w:noProof/>
            <w:webHidden/>
          </w:rPr>
          <w:fldChar w:fldCharType="begin"/>
        </w:r>
        <w:r w:rsidR="005A09FD">
          <w:rPr>
            <w:noProof/>
            <w:webHidden/>
          </w:rPr>
          <w:instrText xml:space="preserve"> PAGEREF _Toc38960672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288D2D1A" w14:textId="5251515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73" w:history="1">
        <w:r w:rsidR="005A09FD" w:rsidRPr="00280BBD">
          <w:rPr>
            <w:rStyle w:val="Hyperlink"/>
            <w:noProof/>
          </w:rPr>
          <w:t>3.2.3.2.2 Grammar</w:t>
        </w:r>
        <w:r w:rsidR="005A09FD">
          <w:rPr>
            <w:noProof/>
            <w:webHidden/>
          </w:rPr>
          <w:tab/>
        </w:r>
        <w:r w:rsidR="005A09FD">
          <w:rPr>
            <w:noProof/>
            <w:webHidden/>
          </w:rPr>
          <w:fldChar w:fldCharType="begin"/>
        </w:r>
        <w:r w:rsidR="005A09FD">
          <w:rPr>
            <w:noProof/>
            <w:webHidden/>
          </w:rPr>
          <w:instrText xml:space="preserve"> PAGEREF _Toc38960673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4B0800E8" w14:textId="034AD89E"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74" w:history="1">
        <w:r w:rsidR="005A09FD" w:rsidRPr="00280BBD">
          <w:rPr>
            <w:rStyle w:val="Hyperlink"/>
            <w:noProof/>
          </w:rPr>
          <w:t>3.2.3.2.2.1</w:t>
        </w:r>
        <w:r w:rsidR="005A09FD">
          <w:rPr>
            <w:rFonts w:asciiTheme="minorHAnsi" w:eastAsiaTheme="minorEastAsia" w:hAnsiTheme="minorHAnsi" w:cstheme="minorBidi"/>
            <w:noProof/>
            <w:sz w:val="22"/>
            <w:szCs w:val="22"/>
          </w:rPr>
          <w:tab/>
        </w:r>
        <w:r w:rsidR="005A09FD" w:rsidRPr="00280BBD">
          <w:rPr>
            <w:rStyle w:val="Hyperlink"/>
            <w:noProof/>
          </w:rPr>
          <w:t>Single-line grammar (no credential):</w:t>
        </w:r>
        <w:r w:rsidR="005A09FD">
          <w:rPr>
            <w:noProof/>
            <w:webHidden/>
          </w:rPr>
          <w:tab/>
        </w:r>
        <w:r w:rsidR="005A09FD">
          <w:rPr>
            <w:noProof/>
            <w:webHidden/>
          </w:rPr>
          <w:fldChar w:fldCharType="begin"/>
        </w:r>
        <w:r w:rsidR="005A09FD">
          <w:rPr>
            <w:noProof/>
            <w:webHidden/>
          </w:rPr>
          <w:instrText xml:space="preserve"> PAGEREF _Toc38960674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0D17A28B" w14:textId="5C28E35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75" w:history="1">
        <w:r w:rsidR="005A09FD" w:rsidRPr="00280BBD">
          <w:rPr>
            <w:rStyle w:val="Hyperlink"/>
            <w:noProof/>
          </w:rPr>
          <w:t>3.2.3.2.2.2</w:t>
        </w:r>
        <w:r w:rsidR="005A09FD">
          <w:rPr>
            <w:rFonts w:asciiTheme="minorHAnsi" w:eastAsiaTheme="minorEastAsia" w:hAnsiTheme="minorHAnsi" w:cstheme="minorBidi"/>
            <w:noProof/>
            <w:sz w:val="22"/>
            <w:szCs w:val="22"/>
          </w:rPr>
          <w:tab/>
        </w:r>
        <w:r w:rsidR="005A09FD" w:rsidRPr="00280BBD">
          <w:rPr>
            <w:rStyle w:val="Hyperlink"/>
            <w:noProof/>
          </w:rPr>
          <w:t>Multi-line grammar</w:t>
        </w:r>
        <w:r w:rsidR="005A09FD">
          <w:rPr>
            <w:noProof/>
            <w:webHidden/>
          </w:rPr>
          <w:tab/>
        </w:r>
        <w:r w:rsidR="005A09FD">
          <w:rPr>
            <w:noProof/>
            <w:webHidden/>
          </w:rPr>
          <w:fldChar w:fldCharType="begin"/>
        </w:r>
        <w:r w:rsidR="005A09FD">
          <w:rPr>
            <w:noProof/>
            <w:webHidden/>
          </w:rPr>
          <w:instrText xml:space="preserve"> PAGEREF _Toc38960675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5EC3754D" w14:textId="1F92E34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76" w:history="1">
        <w:r w:rsidR="005A09FD" w:rsidRPr="00280BBD">
          <w:rPr>
            <w:rStyle w:val="Hyperlink"/>
            <w:noProof/>
          </w:rPr>
          <w:t>3.2.3.2.3 Example</w:t>
        </w:r>
        <w:r w:rsidR="005A09FD">
          <w:rPr>
            <w:noProof/>
            <w:webHidden/>
          </w:rPr>
          <w:tab/>
        </w:r>
        <w:r w:rsidR="005A09FD">
          <w:rPr>
            <w:noProof/>
            <w:webHidden/>
          </w:rPr>
          <w:fldChar w:fldCharType="begin"/>
        </w:r>
        <w:r w:rsidR="005A09FD">
          <w:rPr>
            <w:noProof/>
            <w:webHidden/>
          </w:rPr>
          <w:instrText xml:space="preserve"> PAGEREF _Toc38960676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0B77FDC4" w14:textId="2230B09E"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677" w:history="1">
        <w:r w:rsidR="005A09FD" w:rsidRPr="00280BBD">
          <w:rPr>
            <w:rStyle w:val="Hyperlink"/>
            <w:noProof/>
          </w:rPr>
          <w:t>3.2.4 Additional information definitions</w:t>
        </w:r>
        <w:r w:rsidR="005A09FD">
          <w:rPr>
            <w:noProof/>
            <w:webHidden/>
          </w:rPr>
          <w:tab/>
        </w:r>
        <w:r w:rsidR="005A09FD">
          <w:rPr>
            <w:noProof/>
            <w:webHidden/>
          </w:rPr>
          <w:fldChar w:fldCharType="begin"/>
        </w:r>
        <w:r w:rsidR="005A09FD">
          <w:rPr>
            <w:noProof/>
            <w:webHidden/>
          </w:rPr>
          <w:instrText xml:space="preserve"> PAGEREF _Toc38960677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154F062C" w14:textId="7CDA18F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78" w:history="1">
        <w:r w:rsidR="005A09FD" w:rsidRPr="00280BBD">
          <w:rPr>
            <w:rStyle w:val="Hyperlink"/>
            <w:noProof/>
          </w:rPr>
          <w:t>3.2.4.1 Description definition</w:t>
        </w:r>
        <w:r w:rsidR="005A09FD">
          <w:rPr>
            <w:noProof/>
            <w:webHidden/>
          </w:rPr>
          <w:tab/>
        </w:r>
        <w:r w:rsidR="005A09FD">
          <w:rPr>
            <w:noProof/>
            <w:webHidden/>
          </w:rPr>
          <w:fldChar w:fldCharType="begin"/>
        </w:r>
        <w:r w:rsidR="005A09FD">
          <w:rPr>
            <w:noProof/>
            <w:webHidden/>
          </w:rPr>
          <w:instrText xml:space="preserve"> PAGEREF _Toc38960678 \h </w:instrText>
        </w:r>
        <w:r w:rsidR="005A09FD">
          <w:rPr>
            <w:noProof/>
            <w:webHidden/>
          </w:rPr>
        </w:r>
        <w:r w:rsidR="005A09FD">
          <w:rPr>
            <w:noProof/>
            <w:webHidden/>
          </w:rPr>
          <w:fldChar w:fldCharType="separate"/>
        </w:r>
        <w:r w:rsidR="00E11D93">
          <w:rPr>
            <w:noProof/>
            <w:webHidden/>
          </w:rPr>
          <w:t>40</w:t>
        </w:r>
        <w:r w:rsidR="005A09FD">
          <w:rPr>
            <w:noProof/>
            <w:webHidden/>
          </w:rPr>
          <w:fldChar w:fldCharType="end"/>
        </w:r>
      </w:hyperlink>
    </w:p>
    <w:p w14:paraId="13AC81C8" w14:textId="6B9A7B2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79" w:history="1">
        <w:r w:rsidR="005A09FD" w:rsidRPr="00280BBD">
          <w:rPr>
            <w:rStyle w:val="Hyperlink"/>
            <w:noProof/>
          </w:rPr>
          <w:t>3.2.4.1.1 Keyname</w:t>
        </w:r>
        <w:r w:rsidR="005A09FD">
          <w:rPr>
            <w:noProof/>
            <w:webHidden/>
          </w:rPr>
          <w:tab/>
        </w:r>
        <w:r w:rsidR="005A09FD">
          <w:rPr>
            <w:noProof/>
            <w:webHidden/>
          </w:rPr>
          <w:fldChar w:fldCharType="begin"/>
        </w:r>
        <w:r w:rsidR="005A09FD">
          <w:rPr>
            <w:noProof/>
            <w:webHidden/>
          </w:rPr>
          <w:instrText xml:space="preserve"> PAGEREF _Toc38960679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BFB872F" w14:textId="1B17814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0" w:history="1">
        <w:r w:rsidR="005A09FD" w:rsidRPr="00280BBD">
          <w:rPr>
            <w:rStyle w:val="Hyperlink"/>
            <w:noProof/>
          </w:rPr>
          <w:t>3.2.4.1.2 Grammar</w:t>
        </w:r>
        <w:r w:rsidR="005A09FD">
          <w:rPr>
            <w:noProof/>
            <w:webHidden/>
          </w:rPr>
          <w:tab/>
        </w:r>
        <w:r w:rsidR="005A09FD">
          <w:rPr>
            <w:noProof/>
            <w:webHidden/>
          </w:rPr>
          <w:fldChar w:fldCharType="begin"/>
        </w:r>
        <w:r w:rsidR="005A09FD">
          <w:rPr>
            <w:noProof/>
            <w:webHidden/>
          </w:rPr>
          <w:instrText xml:space="preserve"> PAGEREF _Toc38960680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B7DF262" w14:textId="733CBCC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1" w:history="1">
        <w:r w:rsidR="005A09FD" w:rsidRPr="00280BBD">
          <w:rPr>
            <w:rStyle w:val="Hyperlink"/>
            <w:noProof/>
          </w:rPr>
          <w:t>3.2.4.1.3 Examples</w:t>
        </w:r>
        <w:r w:rsidR="005A09FD">
          <w:rPr>
            <w:noProof/>
            <w:webHidden/>
          </w:rPr>
          <w:tab/>
        </w:r>
        <w:r w:rsidR="005A09FD">
          <w:rPr>
            <w:noProof/>
            <w:webHidden/>
          </w:rPr>
          <w:fldChar w:fldCharType="begin"/>
        </w:r>
        <w:r w:rsidR="005A09FD">
          <w:rPr>
            <w:noProof/>
            <w:webHidden/>
          </w:rPr>
          <w:instrText xml:space="preserve"> PAGEREF _Toc38960681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09C8916A" w14:textId="5EFE8280"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2" w:history="1">
        <w:r w:rsidR="005A09FD" w:rsidRPr="00280BBD">
          <w:rPr>
            <w:rStyle w:val="Hyperlink"/>
            <w:noProof/>
          </w:rPr>
          <w:t>3.2.4.1.4 Notes</w:t>
        </w:r>
        <w:r w:rsidR="005A09FD">
          <w:rPr>
            <w:noProof/>
            <w:webHidden/>
          </w:rPr>
          <w:tab/>
        </w:r>
        <w:r w:rsidR="005A09FD">
          <w:rPr>
            <w:noProof/>
            <w:webHidden/>
          </w:rPr>
          <w:fldChar w:fldCharType="begin"/>
        </w:r>
        <w:r w:rsidR="005A09FD">
          <w:rPr>
            <w:noProof/>
            <w:webHidden/>
          </w:rPr>
          <w:instrText xml:space="preserve"> PAGEREF _Toc38960682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6E7F53FD" w14:textId="3491E90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83" w:history="1">
        <w:r w:rsidR="005A09FD" w:rsidRPr="00280BBD">
          <w:rPr>
            <w:rStyle w:val="Hyperlink"/>
            <w:noProof/>
          </w:rPr>
          <w:t>3.2.4.2 Metadata</w:t>
        </w:r>
        <w:r w:rsidR="005A09FD">
          <w:rPr>
            <w:noProof/>
            <w:webHidden/>
          </w:rPr>
          <w:tab/>
        </w:r>
        <w:r w:rsidR="005A09FD">
          <w:rPr>
            <w:noProof/>
            <w:webHidden/>
          </w:rPr>
          <w:fldChar w:fldCharType="begin"/>
        </w:r>
        <w:r w:rsidR="005A09FD">
          <w:rPr>
            <w:noProof/>
            <w:webHidden/>
          </w:rPr>
          <w:instrText xml:space="preserve"> PAGEREF _Toc38960683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25C611DD" w14:textId="740FA4A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4" w:history="1">
        <w:r w:rsidR="005A09FD" w:rsidRPr="00280BBD">
          <w:rPr>
            <w:rStyle w:val="Hyperlink"/>
            <w:noProof/>
          </w:rPr>
          <w:t>3.2.4.2.1 Keyname</w:t>
        </w:r>
        <w:r w:rsidR="005A09FD">
          <w:rPr>
            <w:noProof/>
            <w:webHidden/>
          </w:rPr>
          <w:tab/>
        </w:r>
        <w:r w:rsidR="005A09FD">
          <w:rPr>
            <w:noProof/>
            <w:webHidden/>
          </w:rPr>
          <w:fldChar w:fldCharType="begin"/>
        </w:r>
        <w:r w:rsidR="005A09FD">
          <w:rPr>
            <w:noProof/>
            <w:webHidden/>
          </w:rPr>
          <w:instrText xml:space="preserve"> PAGEREF _Toc38960684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3AA815FD" w14:textId="155DA5A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5" w:history="1">
        <w:r w:rsidR="005A09FD" w:rsidRPr="00280BBD">
          <w:rPr>
            <w:rStyle w:val="Hyperlink"/>
            <w:noProof/>
          </w:rPr>
          <w:t>3.2.4.2.2 Grammar</w:t>
        </w:r>
        <w:r w:rsidR="005A09FD">
          <w:rPr>
            <w:noProof/>
            <w:webHidden/>
          </w:rPr>
          <w:tab/>
        </w:r>
        <w:r w:rsidR="005A09FD">
          <w:rPr>
            <w:noProof/>
            <w:webHidden/>
          </w:rPr>
          <w:fldChar w:fldCharType="begin"/>
        </w:r>
        <w:r w:rsidR="005A09FD">
          <w:rPr>
            <w:noProof/>
            <w:webHidden/>
          </w:rPr>
          <w:instrText xml:space="preserve"> PAGEREF _Toc38960685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D60686B" w14:textId="739AE52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6" w:history="1">
        <w:r w:rsidR="005A09FD" w:rsidRPr="00280BBD">
          <w:rPr>
            <w:rStyle w:val="Hyperlink"/>
            <w:noProof/>
          </w:rPr>
          <w:t>3.2.4.2.3 Examples</w:t>
        </w:r>
        <w:r w:rsidR="005A09FD">
          <w:rPr>
            <w:noProof/>
            <w:webHidden/>
          </w:rPr>
          <w:tab/>
        </w:r>
        <w:r w:rsidR="005A09FD">
          <w:rPr>
            <w:noProof/>
            <w:webHidden/>
          </w:rPr>
          <w:fldChar w:fldCharType="begin"/>
        </w:r>
        <w:r w:rsidR="005A09FD">
          <w:rPr>
            <w:noProof/>
            <w:webHidden/>
          </w:rPr>
          <w:instrText xml:space="preserve"> PAGEREF _Toc38960686 \h </w:instrText>
        </w:r>
        <w:r w:rsidR="005A09FD">
          <w:rPr>
            <w:noProof/>
            <w:webHidden/>
          </w:rPr>
        </w:r>
        <w:r w:rsidR="005A09FD">
          <w:rPr>
            <w:noProof/>
            <w:webHidden/>
          </w:rPr>
          <w:fldChar w:fldCharType="separate"/>
        </w:r>
        <w:r w:rsidR="00E11D93">
          <w:rPr>
            <w:noProof/>
            <w:webHidden/>
          </w:rPr>
          <w:t>41</w:t>
        </w:r>
        <w:r w:rsidR="005A09FD">
          <w:rPr>
            <w:noProof/>
            <w:webHidden/>
          </w:rPr>
          <w:fldChar w:fldCharType="end"/>
        </w:r>
      </w:hyperlink>
    </w:p>
    <w:p w14:paraId="5692C515" w14:textId="17C0634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87" w:history="1">
        <w:r w:rsidR="005A09FD" w:rsidRPr="00280BBD">
          <w:rPr>
            <w:rStyle w:val="Hyperlink"/>
            <w:noProof/>
          </w:rPr>
          <w:t>3.2.4.2.4 Notes</w:t>
        </w:r>
        <w:r w:rsidR="005A09FD">
          <w:rPr>
            <w:noProof/>
            <w:webHidden/>
          </w:rPr>
          <w:tab/>
        </w:r>
        <w:r w:rsidR="005A09FD">
          <w:rPr>
            <w:noProof/>
            <w:webHidden/>
          </w:rPr>
          <w:fldChar w:fldCharType="begin"/>
        </w:r>
        <w:r w:rsidR="005A09FD">
          <w:rPr>
            <w:noProof/>
            <w:webHidden/>
          </w:rPr>
          <w:instrText xml:space="preserve"> PAGEREF _Toc38960687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579FAC44" w14:textId="69F0255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88" w:history="1">
        <w:r w:rsidR="005A09FD" w:rsidRPr="00280BBD">
          <w:rPr>
            <w:rStyle w:val="Hyperlink"/>
            <w:noProof/>
          </w:rPr>
          <w:t>3.2.4.3 DSL Definitions</w:t>
        </w:r>
        <w:r w:rsidR="005A09FD">
          <w:rPr>
            <w:noProof/>
            <w:webHidden/>
          </w:rPr>
          <w:tab/>
        </w:r>
        <w:r w:rsidR="005A09FD">
          <w:rPr>
            <w:noProof/>
            <w:webHidden/>
          </w:rPr>
          <w:fldChar w:fldCharType="begin"/>
        </w:r>
        <w:r w:rsidR="005A09FD">
          <w:rPr>
            <w:noProof/>
            <w:webHidden/>
          </w:rPr>
          <w:instrText xml:space="preserve"> PAGEREF _Toc38960688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23A08D4A" w14:textId="064287D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689" w:history="1">
        <w:r w:rsidR="005A09FD" w:rsidRPr="00280BBD">
          <w:rPr>
            <w:rStyle w:val="Hyperlink"/>
            <w:noProof/>
          </w:rPr>
          <w:t>3.2.5 Type definitions</w:t>
        </w:r>
        <w:r w:rsidR="005A09FD">
          <w:rPr>
            <w:noProof/>
            <w:webHidden/>
          </w:rPr>
          <w:tab/>
        </w:r>
        <w:r w:rsidR="005A09FD">
          <w:rPr>
            <w:noProof/>
            <w:webHidden/>
          </w:rPr>
          <w:fldChar w:fldCharType="begin"/>
        </w:r>
        <w:r w:rsidR="005A09FD">
          <w:rPr>
            <w:noProof/>
            <w:webHidden/>
          </w:rPr>
          <w:instrText xml:space="preserve"> PAGEREF _Toc38960689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61590887" w14:textId="1558054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90" w:history="1">
        <w:r w:rsidR="005A09FD" w:rsidRPr="00280BBD">
          <w:rPr>
            <w:rStyle w:val="Hyperlink"/>
            <w:noProof/>
          </w:rPr>
          <w:t>3.2.5.1 General derivation and refinement rules</w:t>
        </w:r>
        <w:r w:rsidR="005A09FD">
          <w:rPr>
            <w:noProof/>
            <w:webHidden/>
          </w:rPr>
          <w:tab/>
        </w:r>
        <w:r w:rsidR="005A09FD">
          <w:rPr>
            <w:noProof/>
            <w:webHidden/>
          </w:rPr>
          <w:fldChar w:fldCharType="begin"/>
        </w:r>
        <w:r w:rsidR="005A09FD">
          <w:rPr>
            <w:noProof/>
            <w:webHidden/>
          </w:rPr>
          <w:instrText xml:space="preserve"> PAGEREF _Toc38960690 \h </w:instrText>
        </w:r>
        <w:r w:rsidR="005A09FD">
          <w:rPr>
            <w:noProof/>
            <w:webHidden/>
          </w:rPr>
        </w:r>
        <w:r w:rsidR="005A09FD">
          <w:rPr>
            <w:noProof/>
            <w:webHidden/>
          </w:rPr>
          <w:fldChar w:fldCharType="separate"/>
        </w:r>
        <w:r w:rsidR="00E11D93">
          <w:rPr>
            <w:noProof/>
            <w:webHidden/>
          </w:rPr>
          <w:t>42</w:t>
        </w:r>
        <w:r w:rsidR="005A09FD">
          <w:rPr>
            <w:noProof/>
            <w:webHidden/>
          </w:rPr>
          <w:fldChar w:fldCharType="end"/>
        </w:r>
      </w:hyperlink>
    </w:p>
    <w:p w14:paraId="2FA9092C" w14:textId="6A10B71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91" w:history="1">
        <w:r w:rsidR="005A09FD" w:rsidRPr="00280BBD">
          <w:rPr>
            <w:rStyle w:val="Hyperlink"/>
            <w:noProof/>
          </w:rPr>
          <w:t>3.2.5.2 Common keynames in type definitions</w:t>
        </w:r>
        <w:r w:rsidR="005A09FD">
          <w:rPr>
            <w:noProof/>
            <w:webHidden/>
          </w:rPr>
          <w:tab/>
        </w:r>
        <w:r w:rsidR="005A09FD">
          <w:rPr>
            <w:noProof/>
            <w:webHidden/>
          </w:rPr>
          <w:fldChar w:fldCharType="begin"/>
        </w:r>
        <w:r w:rsidR="005A09FD">
          <w:rPr>
            <w:noProof/>
            <w:webHidden/>
          </w:rPr>
          <w:instrText xml:space="preserve"> PAGEREF _Toc38960691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02D1A691" w14:textId="2825E95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92" w:history="1">
        <w:r w:rsidR="005A09FD" w:rsidRPr="00280BBD">
          <w:rPr>
            <w:rStyle w:val="Hyperlink"/>
            <w:noProof/>
          </w:rPr>
          <w:t>3.2.5.2.1 Keynames</w:t>
        </w:r>
        <w:r w:rsidR="005A09FD">
          <w:rPr>
            <w:noProof/>
            <w:webHidden/>
          </w:rPr>
          <w:tab/>
        </w:r>
        <w:r w:rsidR="005A09FD">
          <w:rPr>
            <w:noProof/>
            <w:webHidden/>
          </w:rPr>
          <w:fldChar w:fldCharType="begin"/>
        </w:r>
        <w:r w:rsidR="005A09FD">
          <w:rPr>
            <w:noProof/>
            <w:webHidden/>
          </w:rPr>
          <w:instrText xml:space="preserve"> PAGEREF _Toc38960692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3FEFCA63" w14:textId="1EBC574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93" w:history="1">
        <w:r w:rsidR="005A09FD" w:rsidRPr="00280BBD">
          <w:rPr>
            <w:rStyle w:val="Hyperlink"/>
            <w:noProof/>
          </w:rPr>
          <w:t>3.2.5.2.2 Grammar</w:t>
        </w:r>
        <w:r w:rsidR="005A09FD">
          <w:rPr>
            <w:noProof/>
            <w:webHidden/>
          </w:rPr>
          <w:tab/>
        </w:r>
        <w:r w:rsidR="005A09FD">
          <w:rPr>
            <w:noProof/>
            <w:webHidden/>
          </w:rPr>
          <w:fldChar w:fldCharType="begin"/>
        </w:r>
        <w:r w:rsidR="005A09FD">
          <w:rPr>
            <w:noProof/>
            <w:webHidden/>
          </w:rPr>
          <w:instrText xml:space="preserve"> PAGEREF _Toc38960693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6D341D45" w14:textId="5DB124A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94" w:history="1">
        <w:r w:rsidR="005A09FD" w:rsidRPr="00280BBD">
          <w:rPr>
            <w:rStyle w:val="Hyperlink"/>
            <w:noProof/>
          </w:rPr>
          <w:t>3.2.5.2.3 Derivation rules</w:t>
        </w:r>
        <w:r w:rsidR="005A09FD">
          <w:rPr>
            <w:noProof/>
            <w:webHidden/>
          </w:rPr>
          <w:tab/>
        </w:r>
        <w:r w:rsidR="005A09FD">
          <w:rPr>
            <w:noProof/>
            <w:webHidden/>
          </w:rPr>
          <w:fldChar w:fldCharType="begin"/>
        </w:r>
        <w:r w:rsidR="005A09FD">
          <w:rPr>
            <w:noProof/>
            <w:webHidden/>
          </w:rPr>
          <w:instrText xml:space="preserve"> PAGEREF _Toc38960694 \h </w:instrText>
        </w:r>
        <w:r w:rsidR="005A09FD">
          <w:rPr>
            <w:noProof/>
            <w:webHidden/>
          </w:rPr>
        </w:r>
        <w:r w:rsidR="005A09FD">
          <w:rPr>
            <w:noProof/>
            <w:webHidden/>
          </w:rPr>
          <w:fldChar w:fldCharType="separate"/>
        </w:r>
        <w:r w:rsidR="00E11D93">
          <w:rPr>
            <w:noProof/>
            <w:webHidden/>
          </w:rPr>
          <w:t>43</w:t>
        </w:r>
        <w:r w:rsidR="005A09FD">
          <w:rPr>
            <w:noProof/>
            <w:webHidden/>
          </w:rPr>
          <w:fldChar w:fldCharType="end"/>
        </w:r>
      </w:hyperlink>
    </w:p>
    <w:p w14:paraId="0353C0BA" w14:textId="77F528B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695" w:history="1">
        <w:r w:rsidR="005A09FD" w:rsidRPr="00280BBD">
          <w:rPr>
            <w:rStyle w:val="Hyperlink"/>
            <w:noProof/>
          </w:rPr>
          <w:t>3.2.6 Topology Template definition</w:t>
        </w:r>
        <w:r w:rsidR="005A09FD">
          <w:rPr>
            <w:noProof/>
            <w:webHidden/>
          </w:rPr>
          <w:tab/>
        </w:r>
        <w:r w:rsidR="005A09FD">
          <w:rPr>
            <w:noProof/>
            <w:webHidden/>
          </w:rPr>
          <w:fldChar w:fldCharType="begin"/>
        </w:r>
        <w:r w:rsidR="005A09FD">
          <w:rPr>
            <w:noProof/>
            <w:webHidden/>
          </w:rPr>
          <w:instrText xml:space="preserve"> PAGEREF _Toc38960695 \h </w:instrText>
        </w:r>
        <w:r w:rsidR="005A09FD">
          <w:rPr>
            <w:noProof/>
            <w:webHidden/>
          </w:rPr>
        </w:r>
        <w:r w:rsidR="005A09FD">
          <w:rPr>
            <w:noProof/>
            <w:webHidden/>
          </w:rPr>
          <w:fldChar w:fldCharType="separate"/>
        </w:r>
        <w:r w:rsidR="00E11D93">
          <w:rPr>
            <w:noProof/>
            <w:webHidden/>
          </w:rPr>
          <w:t>44</w:t>
        </w:r>
        <w:r w:rsidR="005A09FD">
          <w:rPr>
            <w:noProof/>
            <w:webHidden/>
          </w:rPr>
          <w:fldChar w:fldCharType="end"/>
        </w:r>
      </w:hyperlink>
    </w:p>
    <w:p w14:paraId="3F155F56" w14:textId="2C84A1B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96" w:history="1">
        <w:r w:rsidR="005A09FD" w:rsidRPr="00280BBD">
          <w:rPr>
            <w:rStyle w:val="Hyperlink"/>
            <w:noProof/>
          </w:rPr>
          <w:t>3.2.6.1 Keynames</w:t>
        </w:r>
        <w:r w:rsidR="005A09FD">
          <w:rPr>
            <w:noProof/>
            <w:webHidden/>
          </w:rPr>
          <w:tab/>
        </w:r>
        <w:r w:rsidR="005A09FD">
          <w:rPr>
            <w:noProof/>
            <w:webHidden/>
          </w:rPr>
          <w:fldChar w:fldCharType="begin"/>
        </w:r>
        <w:r w:rsidR="005A09FD">
          <w:rPr>
            <w:noProof/>
            <w:webHidden/>
          </w:rPr>
          <w:instrText xml:space="preserve"> PAGEREF _Toc38960696 \h </w:instrText>
        </w:r>
        <w:r w:rsidR="005A09FD">
          <w:rPr>
            <w:noProof/>
            <w:webHidden/>
          </w:rPr>
        </w:r>
        <w:r w:rsidR="005A09FD">
          <w:rPr>
            <w:noProof/>
            <w:webHidden/>
          </w:rPr>
          <w:fldChar w:fldCharType="separate"/>
        </w:r>
        <w:r w:rsidR="00E11D93">
          <w:rPr>
            <w:noProof/>
            <w:webHidden/>
          </w:rPr>
          <w:t>44</w:t>
        </w:r>
        <w:r w:rsidR="005A09FD">
          <w:rPr>
            <w:noProof/>
            <w:webHidden/>
          </w:rPr>
          <w:fldChar w:fldCharType="end"/>
        </w:r>
      </w:hyperlink>
    </w:p>
    <w:p w14:paraId="31F72FD3" w14:textId="171A5CF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697" w:history="1">
        <w:r w:rsidR="005A09FD" w:rsidRPr="00280BBD">
          <w:rPr>
            <w:rStyle w:val="Hyperlink"/>
            <w:noProof/>
          </w:rPr>
          <w:t>3.2.6.2 Grammar</w:t>
        </w:r>
        <w:r w:rsidR="005A09FD">
          <w:rPr>
            <w:noProof/>
            <w:webHidden/>
          </w:rPr>
          <w:tab/>
        </w:r>
        <w:r w:rsidR="005A09FD">
          <w:rPr>
            <w:noProof/>
            <w:webHidden/>
          </w:rPr>
          <w:fldChar w:fldCharType="begin"/>
        </w:r>
        <w:r w:rsidR="005A09FD">
          <w:rPr>
            <w:noProof/>
            <w:webHidden/>
          </w:rPr>
          <w:instrText xml:space="preserve"> PAGEREF _Toc38960697 \h </w:instrText>
        </w:r>
        <w:r w:rsidR="005A09FD">
          <w:rPr>
            <w:noProof/>
            <w:webHidden/>
          </w:rPr>
        </w:r>
        <w:r w:rsidR="005A09FD">
          <w:rPr>
            <w:noProof/>
            <w:webHidden/>
          </w:rPr>
          <w:fldChar w:fldCharType="separate"/>
        </w:r>
        <w:r w:rsidR="00E11D93">
          <w:rPr>
            <w:noProof/>
            <w:webHidden/>
          </w:rPr>
          <w:t>44</w:t>
        </w:r>
        <w:r w:rsidR="005A09FD">
          <w:rPr>
            <w:noProof/>
            <w:webHidden/>
          </w:rPr>
          <w:fldChar w:fldCharType="end"/>
        </w:r>
      </w:hyperlink>
    </w:p>
    <w:p w14:paraId="72F28A5D" w14:textId="0D05DA0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698" w:history="1">
        <w:r w:rsidR="005A09FD" w:rsidRPr="00280BBD">
          <w:rPr>
            <w:rStyle w:val="Hyperlink"/>
            <w:noProof/>
          </w:rPr>
          <w:t>3.2.6.2.1 inputs</w:t>
        </w:r>
        <w:r w:rsidR="005A09FD">
          <w:rPr>
            <w:noProof/>
            <w:webHidden/>
          </w:rPr>
          <w:tab/>
        </w:r>
        <w:r w:rsidR="005A09FD">
          <w:rPr>
            <w:noProof/>
            <w:webHidden/>
          </w:rPr>
          <w:fldChar w:fldCharType="begin"/>
        </w:r>
        <w:r w:rsidR="005A09FD">
          <w:rPr>
            <w:noProof/>
            <w:webHidden/>
          </w:rPr>
          <w:instrText xml:space="preserve"> PAGEREF _Toc38960698 \h </w:instrText>
        </w:r>
        <w:r w:rsidR="005A09FD">
          <w:rPr>
            <w:noProof/>
            <w:webHidden/>
          </w:rPr>
        </w:r>
        <w:r w:rsidR="005A09FD">
          <w:rPr>
            <w:noProof/>
            <w:webHidden/>
          </w:rPr>
          <w:fldChar w:fldCharType="separate"/>
        </w:r>
        <w:r w:rsidR="00E11D93">
          <w:rPr>
            <w:noProof/>
            <w:webHidden/>
          </w:rPr>
          <w:t>45</w:t>
        </w:r>
        <w:r w:rsidR="005A09FD">
          <w:rPr>
            <w:noProof/>
            <w:webHidden/>
          </w:rPr>
          <w:fldChar w:fldCharType="end"/>
        </w:r>
      </w:hyperlink>
    </w:p>
    <w:p w14:paraId="5DB31462" w14:textId="3673789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699" w:history="1">
        <w:r w:rsidR="005A09FD" w:rsidRPr="00280BBD">
          <w:rPr>
            <w:rStyle w:val="Hyperlink"/>
            <w:noProof/>
          </w:rPr>
          <w:t>3.2.6.2.1.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699 \h </w:instrText>
        </w:r>
        <w:r w:rsidR="005A09FD">
          <w:rPr>
            <w:noProof/>
            <w:webHidden/>
          </w:rPr>
        </w:r>
        <w:r w:rsidR="005A09FD">
          <w:rPr>
            <w:noProof/>
            <w:webHidden/>
          </w:rPr>
          <w:fldChar w:fldCharType="separate"/>
        </w:r>
        <w:r w:rsidR="00E11D93">
          <w:rPr>
            <w:noProof/>
            <w:webHidden/>
          </w:rPr>
          <w:t>45</w:t>
        </w:r>
        <w:r w:rsidR="005A09FD">
          <w:rPr>
            <w:noProof/>
            <w:webHidden/>
          </w:rPr>
          <w:fldChar w:fldCharType="end"/>
        </w:r>
      </w:hyperlink>
    </w:p>
    <w:p w14:paraId="3A21E485" w14:textId="61BEEAE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0" w:history="1">
        <w:r w:rsidR="005A09FD" w:rsidRPr="00280BBD">
          <w:rPr>
            <w:rStyle w:val="Hyperlink"/>
            <w:noProof/>
          </w:rPr>
          <w:t>3.2.6.2.1.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700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414891E4" w14:textId="47732CF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01" w:history="1">
        <w:r w:rsidR="005A09FD" w:rsidRPr="00280BBD">
          <w:rPr>
            <w:rStyle w:val="Hyperlink"/>
            <w:noProof/>
          </w:rPr>
          <w:t>3.2.6.2.2 node_templates</w:t>
        </w:r>
        <w:r w:rsidR="005A09FD">
          <w:rPr>
            <w:noProof/>
            <w:webHidden/>
          </w:rPr>
          <w:tab/>
        </w:r>
        <w:r w:rsidR="005A09FD">
          <w:rPr>
            <w:noProof/>
            <w:webHidden/>
          </w:rPr>
          <w:fldChar w:fldCharType="begin"/>
        </w:r>
        <w:r w:rsidR="005A09FD">
          <w:rPr>
            <w:noProof/>
            <w:webHidden/>
          </w:rPr>
          <w:instrText xml:space="preserve"> PAGEREF _Toc38960701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1811ADEC" w14:textId="446DE8B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2" w:history="1">
        <w:r w:rsidR="005A09FD" w:rsidRPr="00280BBD">
          <w:rPr>
            <w:rStyle w:val="Hyperlink"/>
            <w:noProof/>
          </w:rPr>
          <w:t>3.2.6.2.2.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02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794A0542" w14:textId="0BA06AA4"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3" w:history="1">
        <w:r w:rsidR="005A09FD" w:rsidRPr="00280BBD">
          <w:rPr>
            <w:rStyle w:val="Hyperlink"/>
            <w:noProof/>
          </w:rPr>
          <w:t>3.2.6.2.2.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03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27B89C9B" w14:textId="2769D7F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04" w:history="1">
        <w:r w:rsidR="005A09FD" w:rsidRPr="00280BBD">
          <w:rPr>
            <w:rStyle w:val="Hyperlink"/>
            <w:noProof/>
          </w:rPr>
          <w:t>3.2.6.2.3 relationship_templates</w:t>
        </w:r>
        <w:r w:rsidR="005A09FD">
          <w:rPr>
            <w:noProof/>
            <w:webHidden/>
          </w:rPr>
          <w:tab/>
        </w:r>
        <w:r w:rsidR="005A09FD">
          <w:rPr>
            <w:noProof/>
            <w:webHidden/>
          </w:rPr>
          <w:fldChar w:fldCharType="begin"/>
        </w:r>
        <w:r w:rsidR="005A09FD">
          <w:rPr>
            <w:noProof/>
            <w:webHidden/>
          </w:rPr>
          <w:instrText xml:space="preserve"> PAGEREF _Toc38960704 \h </w:instrText>
        </w:r>
        <w:r w:rsidR="005A09FD">
          <w:rPr>
            <w:noProof/>
            <w:webHidden/>
          </w:rPr>
        </w:r>
        <w:r w:rsidR="005A09FD">
          <w:rPr>
            <w:noProof/>
            <w:webHidden/>
          </w:rPr>
          <w:fldChar w:fldCharType="separate"/>
        </w:r>
        <w:r w:rsidR="00E11D93">
          <w:rPr>
            <w:noProof/>
            <w:webHidden/>
          </w:rPr>
          <w:t>46</w:t>
        </w:r>
        <w:r w:rsidR="005A09FD">
          <w:rPr>
            <w:noProof/>
            <w:webHidden/>
          </w:rPr>
          <w:fldChar w:fldCharType="end"/>
        </w:r>
      </w:hyperlink>
    </w:p>
    <w:p w14:paraId="705CA1E0" w14:textId="5D6ABE2E"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5" w:history="1">
        <w:r w:rsidR="005A09FD" w:rsidRPr="00280BBD">
          <w:rPr>
            <w:rStyle w:val="Hyperlink"/>
            <w:noProof/>
          </w:rPr>
          <w:t>3.2.6.2.3.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05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2CBAF7BA" w14:textId="4CDB75C0"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6" w:history="1">
        <w:r w:rsidR="005A09FD" w:rsidRPr="00280BBD">
          <w:rPr>
            <w:rStyle w:val="Hyperlink"/>
            <w:noProof/>
          </w:rPr>
          <w:t>3.2.6.2.3.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06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1BBE5D09" w14:textId="5083476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07" w:history="1">
        <w:r w:rsidR="005A09FD" w:rsidRPr="00280BBD">
          <w:rPr>
            <w:rStyle w:val="Hyperlink"/>
            <w:noProof/>
          </w:rPr>
          <w:t>3.2.6.2.4 outputs</w:t>
        </w:r>
        <w:r w:rsidR="005A09FD">
          <w:rPr>
            <w:noProof/>
            <w:webHidden/>
          </w:rPr>
          <w:tab/>
        </w:r>
        <w:r w:rsidR="005A09FD">
          <w:rPr>
            <w:noProof/>
            <w:webHidden/>
          </w:rPr>
          <w:fldChar w:fldCharType="begin"/>
        </w:r>
        <w:r w:rsidR="005A09FD">
          <w:rPr>
            <w:noProof/>
            <w:webHidden/>
          </w:rPr>
          <w:instrText xml:space="preserve"> PAGEREF _Toc38960707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7103DA2A" w14:textId="4700C7FD"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8" w:history="1">
        <w:r w:rsidR="005A09FD" w:rsidRPr="00280BBD">
          <w:rPr>
            <w:rStyle w:val="Hyperlink"/>
            <w:noProof/>
          </w:rPr>
          <w:t>3.2.6.2.4.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08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3BD56A6E" w14:textId="4F927EC0"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09" w:history="1">
        <w:r w:rsidR="005A09FD" w:rsidRPr="00280BBD">
          <w:rPr>
            <w:rStyle w:val="Hyperlink"/>
            <w:noProof/>
          </w:rPr>
          <w:t>3.2.6.2.4.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09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0560CA77" w14:textId="4C1A8A2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10" w:history="1">
        <w:r w:rsidR="005A09FD" w:rsidRPr="00280BBD">
          <w:rPr>
            <w:rStyle w:val="Hyperlink"/>
            <w:noProof/>
          </w:rPr>
          <w:t>3.2.6.2.5 groups</w:t>
        </w:r>
        <w:r w:rsidR="005A09FD">
          <w:rPr>
            <w:noProof/>
            <w:webHidden/>
          </w:rPr>
          <w:tab/>
        </w:r>
        <w:r w:rsidR="005A09FD">
          <w:rPr>
            <w:noProof/>
            <w:webHidden/>
          </w:rPr>
          <w:fldChar w:fldCharType="begin"/>
        </w:r>
        <w:r w:rsidR="005A09FD">
          <w:rPr>
            <w:noProof/>
            <w:webHidden/>
          </w:rPr>
          <w:instrText xml:space="preserve"> PAGEREF _Toc38960710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6D43FC29" w14:textId="2DD8974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11" w:history="1">
        <w:r w:rsidR="005A09FD" w:rsidRPr="00280BBD">
          <w:rPr>
            <w:rStyle w:val="Hyperlink"/>
            <w:noProof/>
          </w:rPr>
          <w:t>3.2.6.2.5.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11 \h </w:instrText>
        </w:r>
        <w:r w:rsidR="005A09FD">
          <w:rPr>
            <w:noProof/>
            <w:webHidden/>
          </w:rPr>
        </w:r>
        <w:r w:rsidR="005A09FD">
          <w:rPr>
            <w:noProof/>
            <w:webHidden/>
          </w:rPr>
          <w:fldChar w:fldCharType="separate"/>
        </w:r>
        <w:r w:rsidR="00E11D93">
          <w:rPr>
            <w:noProof/>
            <w:webHidden/>
          </w:rPr>
          <w:t>47</w:t>
        </w:r>
        <w:r w:rsidR="005A09FD">
          <w:rPr>
            <w:noProof/>
            <w:webHidden/>
          </w:rPr>
          <w:fldChar w:fldCharType="end"/>
        </w:r>
      </w:hyperlink>
    </w:p>
    <w:p w14:paraId="642DB54A" w14:textId="13B31F7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12" w:history="1">
        <w:r w:rsidR="005A09FD" w:rsidRPr="00280BBD">
          <w:rPr>
            <w:rStyle w:val="Hyperlink"/>
            <w:noProof/>
          </w:rPr>
          <w:t>3.2.6.2.5.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12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4890D696" w14:textId="528B80B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13" w:history="1">
        <w:r w:rsidR="005A09FD" w:rsidRPr="00280BBD">
          <w:rPr>
            <w:rStyle w:val="Hyperlink"/>
            <w:noProof/>
          </w:rPr>
          <w:t>3.2.6.2.6 policies</w:t>
        </w:r>
        <w:r w:rsidR="005A09FD">
          <w:rPr>
            <w:noProof/>
            <w:webHidden/>
          </w:rPr>
          <w:tab/>
        </w:r>
        <w:r w:rsidR="005A09FD">
          <w:rPr>
            <w:noProof/>
            <w:webHidden/>
          </w:rPr>
          <w:fldChar w:fldCharType="begin"/>
        </w:r>
        <w:r w:rsidR="005A09FD">
          <w:rPr>
            <w:noProof/>
            <w:webHidden/>
          </w:rPr>
          <w:instrText xml:space="preserve"> PAGEREF _Toc38960713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7785183F" w14:textId="48E8249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14" w:history="1">
        <w:r w:rsidR="005A09FD" w:rsidRPr="00280BBD">
          <w:rPr>
            <w:rStyle w:val="Hyperlink"/>
            <w:noProof/>
          </w:rPr>
          <w:t>3.2.6.2.6.1</w:t>
        </w:r>
        <w:r w:rsidR="005A09FD">
          <w:rPr>
            <w:rFonts w:asciiTheme="minorHAnsi" w:eastAsiaTheme="minorEastAsia" w:hAnsiTheme="minorHAnsi" w:cstheme="minorBidi"/>
            <w:noProof/>
            <w:sz w:val="22"/>
            <w:szCs w:val="22"/>
          </w:rPr>
          <w:tab/>
        </w:r>
        <w:r w:rsidR="005A09FD" w:rsidRPr="00280BBD">
          <w:rPr>
            <w:rStyle w:val="Hyperlink"/>
            <w:noProof/>
          </w:rPr>
          <w:t>Grammar</w:t>
        </w:r>
        <w:r w:rsidR="005A09FD">
          <w:rPr>
            <w:noProof/>
            <w:webHidden/>
          </w:rPr>
          <w:tab/>
        </w:r>
        <w:r w:rsidR="005A09FD">
          <w:rPr>
            <w:noProof/>
            <w:webHidden/>
          </w:rPr>
          <w:fldChar w:fldCharType="begin"/>
        </w:r>
        <w:r w:rsidR="005A09FD">
          <w:rPr>
            <w:noProof/>
            <w:webHidden/>
          </w:rPr>
          <w:instrText xml:space="preserve"> PAGEREF _Toc38960714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48002E55" w14:textId="3364895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15" w:history="1">
        <w:r w:rsidR="005A09FD" w:rsidRPr="00280BBD">
          <w:rPr>
            <w:rStyle w:val="Hyperlink"/>
            <w:noProof/>
          </w:rPr>
          <w:t>3.2.6.2.6.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15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49FE600D" w14:textId="3238A1F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16" w:history="1">
        <w:r w:rsidR="005A09FD" w:rsidRPr="00280BBD">
          <w:rPr>
            <w:rStyle w:val="Hyperlink"/>
            <w:noProof/>
          </w:rPr>
          <w:t>3.2.6.2.7 substitution_mapping</w:t>
        </w:r>
        <w:r w:rsidR="005A09FD">
          <w:rPr>
            <w:noProof/>
            <w:webHidden/>
          </w:rPr>
          <w:tab/>
        </w:r>
        <w:r w:rsidR="005A09FD">
          <w:rPr>
            <w:noProof/>
            <w:webHidden/>
          </w:rPr>
          <w:fldChar w:fldCharType="begin"/>
        </w:r>
        <w:r w:rsidR="005A09FD">
          <w:rPr>
            <w:noProof/>
            <w:webHidden/>
          </w:rPr>
          <w:instrText xml:space="preserve"> PAGEREF _Toc38960716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3EB79F26" w14:textId="1E6FA02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17" w:history="1">
        <w:r w:rsidR="005A09FD" w:rsidRPr="00280BBD">
          <w:rPr>
            <w:rStyle w:val="Hyperlink"/>
            <w:noProof/>
          </w:rPr>
          <w:t>3.2.6.2.7.1</w:t>
        </w:r>
        <w:r w:rsidR="005A09FD">
          <w:rPr>
            <w:rFonts w:asciiTheme="minorHAnsi" w:eastAsiaTheme="minorEastAsia" w:hAnsiTheme="minorHAnsi" w:cstheme="minorBidi"/>
            <w:noProof/>
            <w:sz w:val="22"/>
            <w:szCs w:val="22"/>
          </w:rPr>
          <w:tab/>
        </w:r>
        <w:r w:rsidR="005A09FD" w:rsidRPr="00280BBD">
          <w:rPr>
            <w:rStyle w:val="Hyperlink"/>
            <w:noProof/>
          </w:rPr>
          <w:t>requirement_mapping</w:t>
        </w:r>
        <w:r w:rsidR="005A09FD">
          <w:rPr>
            <w:noProof/>
            <w:webHidden/>
          </w:rPr>
          <w:tab/>
        </w:r>
        <w:r w:rsidR="005A09FD">
          <w:rPr>
            <w:noProof/>
            <w:webHidden/>
          </w:rPr>
          <w:fldChar w:fldCharType="begin"/>
        </w:r>
        <w:r w:rsidR="005A09FD">
          <w:rPr>
            <w:noProof/>
            <w:webHidden/>
          </w:rPr>
          <w:instrText xml:space="preserve"> PAGEREF _Toc38960717 \h </w:instrText>
        </w:r>
        <w:r w:rsidR="005A09FD">
          <w:rPr>
            <w:noProof/>
            <w:webHidden/>
          </w:rPr>
        </w:r>
        <w:r w:rsidR="005A09FD">
          <w:rPr>
            <w:noProof/>
            <w:webHidden/>
          </w:rPr>
          <w:fldChar w:fldCharType="separate"/>
        </w:r>
        <w:r w:rsidR="00E11D93">
          <w:rPr>
            <w:noProof/>
            <w:webHidden/>
          </w:rPr>
          <w:t>48</w:t>
        </w:r>
        <w:r w:rsidR="005A09FD">
          <w:rPr>
            <w:noProof/>
            <w:webHidden/>
          </w:rPr>
          <w:fldChar w:fldCharType="end"/>
        </w:r>
      </w:hyperlink>
    </w:p>
    <w:p w14:paraId="25615923" w14:textId="66F9DD8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18" w:history="1">
        <w:r w:rsidR="005A09FD" w:rsidRPr="00280BBD">
          <w:rPr>
            <w:rStyle w:val="Hyperlink"/>
            <w:noProof/>
          </w:rPr>
          <w:t>3.2.6.2.7.2</w:t>
        </w:r>
        <w:r w:rsidR="005A09FD">
          <w:rPr>
            <w:rFonts w:asciiTheme="minorHAnsi" w:eastAsiaTheme="minorEastAsia" w:hAnsiTheme="minorHAnsi" w:cstheme="minorBidi"/>
            <w:noProof/>
            <w:sz w:val="22"/>
            <w:szCs w:val="22"/>
          </w:rPr>
          <w:tab/>
        </w:r>
        <w:r w:rsidR="005A09FD" w:rsidRPr="00280BBD">
          <w:rPr>
            <w:rStyle w:val="Hyperlink"/>
            <w:noProof/>
          </w:rPr>
          <w:t>Example</w:t>
        </w:r>
        <w:r w:rsidR="005A09FD">
          <w:rPr>
            <w:noProof/>
            <w:webHidden/>
          </w:rPr>
          <w:tab/>
        </w:r>
        <w:r w:rsidR="005A09FD">
          <w:rPr>
            <w:noProof/>
            <w:webHidden/>
          </w:rPr>
          <w:fldChar w:fldCharType="begin"/>
        </w:r>
        <w:r w:rsidR="005A09FD">
          <w:rPr>
            <w:noProof/>
            <w:webHidden/>
          </w:rPr>
          <w:instrText xml:space="preserve"> PAGEREF _Toc38960718 \h </w:instrText>
        </w:r>
        <w:r w:rsidR="005A09FD">
          <w:rPr>
            <w:noProof/>
            <w:webHidden/>
          </w:rPr>
        </w:r>
        <w:r w:rsidR="005A09FD">
          <w:rPr>
            <w:noProof/>
            <w:webHidden/>
          </w:rPr>
          <w:fldChar w:fldCharType="separate"/>
        </w:r>
        <w:r w:rsidR="00E11D93">
          <w:rPr>
            <w:noProof/>
            <w:webHidden/>
          </w:rPr>
          <w:t>49</w:t>
        </w:r>
        <w:r w:rsidR="005A09FD">
          <w:rPr>
            <w:noProof/>
            <w:webHidden/>
          </w:rPr>
          <w:fldChar w:fldCharType="end"/>
        </w:r>
      </w:hyperlink>
    </w:p>
    <w:p w14:paraId="22A54F82" w14:textId="1FCE36A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19" w:history="1">
        <w:r w:rsidR="005A09FD" w:rsidRPr="00280BBD">
          <w:rPr>
            <w:rStyle w:val="Hyperlink"/>
            <w:noProof/>
          </w:rPr>
          <w:t>3.2.6.2.8 Notes</w:t>
        </w:r>
        <w:r w:rsidR="005A09FD">
          <w:rPr>
            <w:noProof/>
            <w:webHidden/>
          </w:rPr>
          <w:tab/>
        </w:r>
        <w:r w:rsidR="005A09FD">
          <w:rPr>
            <w:noProof/>
            <w:webHidden/>
          </w:rPr>
          <w:fldChar w:fldCharType="begin"/>
        </w:r>
        <w:r w:rsidR="005A09FD">
          <w:rPr>
            <w:noProof/>
            <w:webHidden/>
          </w:rPr>
          <w:instrText xml:space="preserve"> PAGEREF _Toc38960719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3AE8061E" w14:textId="3434CD00"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720" w:history="1">
        <w:r w:rsidR="005A09FD" w:rsidRPr="00280BBD">
          <w:rPr>
            <w:rStyle w:val="Hyperlink"/>
            <w:noProof/>
          </w:rPr>
          <w:t>3.3 Nodes and Relationships</w:t>
        </w:r>
        <w:r w:rsidR="005A09FD">
          <w:rPr>
            <w:noProof/>
            <w:webHidden/>
          </w:rPr>
          <w:tab/>
        </w:r>
        <w:r w:rsidR="005A09FD">
          <w:rPr>
            <w:noProof/>
            <w:webHidden/>
          </w:rPr>
          <w:fldChar w:fldCharType="begin"/>
        </w:r>
        <w:r w:rsidR="005A09FD">
          <w:rPr>
            <w:noProof/>
            <w:webHidden/>
          </w:rPr>
          <w:instrText xml:space="preserve"> PAGEREF _Toc38960720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723F8935" w14:textId="3EBFC31C"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721" w:history="1">
        <w:r w:rsidR="005A09FD" w:rsidRPr="00280BBD">
          <w:rPr>
            <w:rStyle w:val="Hyperlink"/>
            <w:noProof/>
          </w:rPr>
          <w:t>3.3.1 Node Type</w:t>
        </w:r>
        <w:r w:rsidR="005A09FD">
          <w:rPr>
            <w:noProof/>
            <w:webHidden/>
          </w:rPr>
          <w:tab/>
        </w:r>
        <w:r w:rsidR="005A09FD">
          <w:rPr>
            <w:noProof/>
            <w:webHidden/>
          </w:rPr>
          <w:fldChar w:fldCharType="begin"/>
        </w:r>
        <w:r w:rsidR="005A09FD">
          <w:rPr>
            <w:noProof/>
            <w:webHidden/>
          </w:rPr>
          <w:instrText xml:space="preserve"> PAGEREF _Toc38960721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0A7FAE11" w14:textId="4E4E279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2" w:history="1">
        <w:r w:rsidR="005A09FD" w:rsidRPr="00280BBD">
          <w:rPr>
            <w:rStyle w:val="Hyperlink"/>
            <w:noProof/>
          </w:rPr>
          <w:t>3.3.1.1 Keynames</w:t>
        </w:r>
        <w:r w:rsidR="005A09FD">
          <w:rPr>
            <w:noProof/>
            <w:webHidden/>
          </w:rPr>
          <w:tab/>
        </w:r>
        <w:r w:rsidR="005A09FD">
          <w:rPr>
            <w:noProof/>
            <w:webHidden/>
          </w:rPr>
          <w:fldChar w:fldCharType="begin"/>
        </w:r>
        <w:r w:rsidR="005A09FD">
          <w:rPr>
            <w:noProof/>
            <w:webHidden/>
          </w:rPr>
          <w:instrText xml:space="preserve"> PAGEREF _Toc38960722 \h </w:instrText>
        </w:r>
        <w:r w:rsidR="005A09FD">
          <w:rPr>
            <w:noProof/>
            <w:webHidden/>
          </w:rPr>
        </w:r>
        <w:r w:rsidR="005A09FD">
          <w:rPr>
            <w:noProof/>
            <w:webHidden/>
          </w:rPr>
          <w:fldChar w:fldCharType="separate"/>
        </w:r>
        <w:r w:rsidR="00E11D93">
          <w:rPr>
            <w:noProof/>
            <w:webHidden/>
          </w:rPr>
          <w:t>50</w:t>
        </w:r>
        <w:r w:rsidR="005A09FD">
          <w:rPr>
            <w:noProof/>
            <w:webHidden/>
          </w:rPr>
          <w:fldChar w:fldCharType="end"/>
        </w:r>
      </w:hyperlink>
    </w:p>
    <w:p w14:paraId="5F4586BC" w14:textId="7DE1E24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3" w:history="1">
        <w:r w:rsidR="005A09FD" w:rsidRPr="00280BBD">
          <w:rPr>
            <w:rStyle w:val="Hyperlink"/>
            <w:noProof/>
          </w:rPr>
          <w:t>3.3.1.2 Grammar</w:t>
        </w:r>
        <w:r w:rsidR="005A09FD">
          <w:rPr>
            <w:noProof/>
            <w:webHidden/>
          </w:rPr>
          <w:tab/>
        </w:r>
        <w:r w:rsidR="005A09FD">
          <w:rPr>
            <w:noProof/>
            <w:webHidden/>
          </w:rPr>
          <w:fldChar w:fldCharType="begin"/>
        </w:r>
        <w:r w:rsidR="005A09FD">
          <w:rPr>
            <w:noProof/>
            <w:webHidden/>
          </w:rPr>
          <w:instrText xml:space="preserve"> PAGEREF _Toc38960723 \h </w:instrText>
        </w:r>
        <w:r w:rsidR="005A09FD">
          <w:rPr>
            <w:noProof/>
            <w:webHidden/>
          </w:rPr>
        </w:r>
        <w:r w:rsidR="005A09FD">
          <w:rPr>
            <w:noProof/>
            <w:webHidden/>
          </w:rPr>
          <w:fldChar w:fldCharType="separate"/>
        </w:r>
        <w:r w:rsidR="00E11D93">
          <w:rPr>
            <w:noProof/>
            <w:webHidden/>
          </w:rPr>
          <w:t>51</w:t>
        </w:r>
        <w:r w:rsidR="005A09FD">
          <w:rPr>
            <w:noProof/>
            <w:webHidden/>
          </w:rPr>
          <w:fldChar w:fldCharType="end"/>
        </w:r>
      </w:hyperlink>
    </w:p>
    <w:p w14:paraId="094EBBDB" w14:textId="3A7B184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4" w:history="1">
        <w:r w:rsidR="005A09FD" w:rsidRPr="00280BBD">
          <w:rPr>
            <w:rStyle w:val="Hyperlink"/>
            <w:noProof/>
          </w:rPr>
          <w:t>3.3.1.3 Derivation rules</w:t>
        </w:r>
        <w:r w:rsidR="005A09FD">
          <w:rPr>
            <w:noProof/>
            <w:webHidden/>
          </w:rPr>
          <w:tab/>
        </w:r>
        <w:r w:rsidR="005A09FD">
          <w:rPr>
            <w:noProof/>
            <w:webHidden/>
          </w:rPr>
          <w:fldChar w:fldCharType="begin"/>
        </w:r>
        <w:r w:rsidR="005A09FD">
          <w:rPr>
            <w:noProof/>
            <w:webHidden/>
          </w:rPr>
          <w:instrText xml:space="preserve"> PAGEREF _Toc38960724 \h </w:instrText>
        </w:r>
        <w:r w:rsidR="005A09FD">
          <w:rPr>
            <w:noProof/>
            <w:webHidden/>
          </w:rPr>
        </w:r>
        <w:r w:rsidR="005A09FD">
          <w:rPr>
            <w:noProof/>
            <w:webHidden/>
          </w:rPr>
          <w:fldChar w:fldCharType="separate"/>
        </w:r>
        <w:r w:rsidR="00E11D93">
          <w:rPr>
            <w:noProof/>
            <w:webHidden/>
          </w:rPr>
          <w:t>51</w:t>
        </w:r>
        <w:r w:rsidR="005A09FD">
          <w:rPr>
            <w:noProof/>
            <w:webHidden/>
          </w:rPr>
          <w:fldChar w:fldCharType="end"/>
        </w:r>
      </w:hyperlink>
    </w:p>
    <w:p w14:paraId="2C898711" w14:textId="0B80838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5" w:history="1">
        <w:r w:rsidR="005A09FD" w:rsidRPr="00280BBD">
          <w:rPr>
            <w:rStyle w:val="Hyperlink"/>
            <w:noProof/>
          </w:rPr>
          <w:t>3.3.1.4 Additional Requirements</w:t>
        </w:r>
        <w:r w:rsidR="005A09FD">
          <w:rPr>
            <w:noProof/>
            <w:webHidden/>
          </w:rPr>
          <w:tab/>
        </w:r>
        <w:r w:rsidR="005A09FD">
          <w:rPr>
            <w:noProof/>
            <w:webHidden/>
          </w:rPr>
          <w:fldChar w:fldCharType="begin"/>
        </w:r>
        <w:r w:rsidR="005A09FD">
          <w:rPr>
            <w:noProof/>
            <w:webHidden/>
          </w:rPr>
          <w:instrText xml:space="preserve"> PAGEREF _Toc38960725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330F6E18" w14:textId="214566A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6" w:history="1">
        <w:r w:rsidR="005A09FD" w:rsidRPr="00280BBD">
          <w:rPr>
            <w:rStyle w:val="Hyperlink"/>
            <w:noProof/>
          </w:rPr>
          <w:t>3.3.1.5 Example</w:t>
        </w:r>
        <w:r w:rsidR="005A09FD">
          <w:rPr>
            <w:noProof/>
            <w:webHidden/>
          </w:rPr>
          <w:tab/>
        </w:r>
        <w:r w:rsidR="005A09FD">
          <w:rPr>
            <w:noProof/>
            <w:webHidden/>
          </w:rPr>
          <w:fldChar w:fldCharType="begin"/>
        </w:r>
        <w:r w:rsidR="005A09FD">
          <w:rPr>
            <w:noProof/>
            <w:webHidden/>
          </w:rPr>
          <w:instrText xml:space="preserve"> PAGEREF _Toc38960726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71FF5D2A" w14:textId="2C4FF96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727" w:history="1">
        <w:r w:rsidR="005A09FD" w:rsidRPr="00280BBD">
          <w:rPr>
            <w:rStyle w:val="Hyperlink"/>
            <w:noProof/>
          </w:rPr>
          <w:t>3.3.2 Node Template</w:t>
        </w:r>
        <w:r w:rsidR="005A09FD">
          <w:rPr>
            <w:noProof/>
            <w:webHidden/>
          </w:rPr>
          <w:tab/>
        </w:r>
        <w:r w:rsidR="005A09FD">
          <w:rPr>
            <w:noProof/>
            <w:webHidden/>
          </w:rPr>
          <w:fldChar w:fldCharType="begin"/>
        </w:r>
        <w:r w:rsidR="005A09FD">
          <w:rPr>
            <w:noProof/>
            <w:webHidden/>
          </w:rPr>
          <w:instrText xml:space="preserve"> PAGEREF _Toc38960727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6CA61B47" w14:textId="705AFAB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8" w:history="1">
        <w:r w:rsidR="005A09FD" w:rsidRPr="00280BBD">
          <w:rPr>
            <w:rStyle w:val="Hyperlink"/>
            <w:noProof/>
          </w:rPr>
          <w:t>3.3.2.1 Keynames</w:t>
        </w:r>
        <w:r w:rsidR="005A09FD">
          <w:rPr>
            <w:noProof/>
            <w:webHidden/>
          </w:rPr>
          <w:tab/>
        </w:r>
        <w:r w:rsidR="005A09FD">
          <w:rPr>
            <w:noProof/>
            <w:webHidden/>
          </w:rPr>
          <w:fldChar w:fldCharType="begin"/>
        </w:r>
        <w:r w:rsidR="005A09FD">
          <w:rPr>
            <w:noProof/>
            <w:webHidden/>
          </w:rPr>
          <w:instrText xml:space="preserve"> PAGEREF _Toc38960728 \h </w:instrText>
        </w:r>
        <w:r w:rsidR="005A09FD">
          <w:rPr>
            <w:noProof/>
            <w:webHidden/>
          </w:rPr>
        </w:r>
        <w:r w:rsidR="005A09FD">
          <w:rPr>
            <w:noProof/>
            <w:webHidden/>
          </w:rPr>
          <w:fldChar w:fldCharType="separate"/>
        </w:r>
        <w:r w:rsidR="00E11D93">
          <w:rPr>
            <w:noProof/>
            <w:webHidden/>
          </w:rPr>
          <w:t>52</w:t>
        </w:r>
        <w:r w:rsidR="005A09FD">
          <w:rPr>
            <w:noProof/>
            <w:webHidden/>
          </w:rPr>
          <w:fldChar w:fldCharType="end"/>
        </w:r>
      </w:hyperlink>
    </w:p>
    <w:p w14:paraId="3B7158EC" w14:textId="0318072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29" w:history="1">
        <w:r w:rsidR="005A09FD" w:rsidRPr="00280BBD">
          <w:rPr>
            <w:rStyle w:val="Hyperlink"/>
            <w:noProof/>
          </w:rPr>
          <w:t>3.3.2.2 Grammar</w:t>
        </w:r>
        <w:r w:rsidR="005A09FD">
          <w:rPr>
            <w:noProof/>
            <w:webHidden/>
          </w:rPr>
          <w:tab/>
        </w:r>
        <w:r w:rsidR="005A09FD">
          <w:rPr>
            <w:noProof/>
            <w:webHidden/>
          </w:rPr>
          <w:fldChar w:fldCharType="begin"/>
        </w:r>
        <w:r w:rsidR="005A09FD">
          <w:rPr>
            <w:noProof/>
            <w:webHidden/>
          </w:rPr>
          <w:instrText xml:space="preserve"> PAGEREF _Toc38960729 \h </w:instrText>
        </w:r>
        <w:r w:rsidR="005A09FD">
          <w:rPr>
            <w:noProof/>
            <w:webHidden/>
          </w:rPr>
        </w:r>
        <w:r w:rsidR="005A09FD">
          <w:rPr>
            <w:noProof/>
            <w:webHidden/>
          </w:rPr>
          <w:fldChar w:fldCharType="separate"/>
        </w:r>
        <w:r w:rsidR="00E11D93">
          <w:rPr>
            <w:noProof/>
            <w:webHidden/>
          </w:rPr>
          <w:t>53</w:t>
        </w:r>
        <w:r w:rsidR="005A09FD">
          <w:rPr>
            <w:noProof/>
            <w:webHidden/>
          </w:rPr>
          <w:fldChar w:fldCharType="end"/>
        </w:r>
      </w:hyperlink>
    </w:p>
    <w:p w14:paraId="066D1F65" w14:textId="02DD60D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0" w:history="1">
        <w:r w:rsidR="005A09FD" w:rsidRPr="00280BBD">
          <w:rPr>
            <w:rStyle w:val="Hyperlink"/>
            <w:noProof/>
          </w:rPr>
          <w:t>3.3.2.3 Additional requirements</w:t>
        </w:r>
        <w:r w:rsidR="005A09FD">
          <w:rPr>
            <w:noProof/>
            <w:webHidden/>
          </w:rPr>
          <w:tab/>
        </w:r>
        <w:r w:rsidR="005A09FD">
          <w:rPr>
            <w:noProof/>
            <w:webHidden/>
          </w:rPr>
          <w:fldChar w:fldCharType="begin"/>
        </w:r>
        <w:r w:rsidR="005A09FD">
          <w:rPr>
            <w:noProof/>
            <w:webHidden/>
          </w:rPr>
          <w:instrText xml:space="preserve"> PAGEREF _Toc38960730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235A0803" w14:textId="5479BBB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1" w:history="1">
        <w:r w:rsidR="005A09FD" w:rsidRPr="00280BBD">
          <w:rPr>
            <w:rStyle w:val="Hyperlink"/>
            <w:noProof/>
          </w:rPr>
          <w:t>3.3.2.4 Example</w:t>
        </w:r>
        <w:r w:rsidR="005A09FD">
          <w:rPr>
            <w:noProof/>
            <w:webHidden/>
          </w:rPr>
          <w:tab/>
        </w:r>
        <w:r w:rsidR="005A09FD">
          <w:rPr>
            <w:noProof/>
            <w:webHidden/>
          </w:rPr>
          <w:fldChar w:fldCharType="begin"/>
        </w:r>
        <w:r w:rsidR="005A09FD">
          <w:rPr>
            <w:noProof/>
            <w:webHidden/>
          </w:rPr>
          <w:instrText xml:space="preserve"> PAGEREF _Toc38960731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4FF215E8" w14:textId="3086ABFC"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732" w:history="1">
        <w:r w:rsidR="005A09FD" w:rsidRPr="00280BBD">
          <w:rPr>
            <w:rStyle w:val="Hyperlink"/>
            <w:noProof/>
          </w:rPr>
          <w:t>3.3.3 Relationship Type</w:t>
        </w:r>
        <w:r w:rsidR="005A09FD">
          <w:rPr>
            <w:noProof/>
            <w:webHidden/>
          </w:rPr>
          <w:tab/>
        </w:r>
        <w:r w:rsidR="005A09FD">
          <w:rPr>
            <w:noProof/>
            <w:webHidden/>
          </w:rPr>
          <w:fldChar w:fldCharType="begin"/>
        </w:r>
        <w:r w:rsidR="005A09FD">
          <w:rPr>
            <w:noProof/>
            <w:webHidden/>
          </w:rPr>
          <w:instrText xml:space="preserve"> PAGEREF _Toc38960732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153F55AD" w14:textId="1672658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3" w:history="1">
        <w:r w:rsidR="005A09FD" w:rsidRPr="00280BBD">
          <w:rPr>
            <w:rStyle w:val="Hyperlink"/>
            <w:noProof/>
          </w:rPr>
          <w:t>3.3.3.1 Keynames</w:t>
        </w:r>
        <w:r w:rsidR="005A09FD">
          <w:rPr>
            <w:noProof/>
            <w:webHidden/>
          </w:rPr>
          <w:tab/>
        </w:r>
        <w:r w:rsidR="005A09FD">
          <w:rPr>
            <w:noProof/>
            <w:webHidden/>
          </w:rPr>
          <w:fldChar w:fldCharType="begin"/>
        </w:r>
        <w:r w:rsidR="005A09FD">
          <w:rPr>
            <w:noProof/>
            <w:webHidden/>
          </w:rPr>
          <w:instrText xml:space="preserve"> PAGEREF _Toc38960733 \h </w:instrText>
        </w:r>
        <w:r w:rsidR="005A09FD">
          <w:rPr>
            <w:noProof/>
            <w:webHidden/>
          </w:rPr>
        </w:r>
        <w:r w:rsidR="005A09FD">
          <w:rPr>
            <w:noProof/>
            <w:webHidden/>
          </w:rPr>
          <w:fldChar w:fldCharType="separate"/>
        </w:r>
        <w:r w:rsidR="00E11D93">
          <w:rPr>
            <w:noProof/>
            <w:webHidden/>
          </w:rPr>
          <w:t>54</w:t>
        </w:r>
        <w:r w:rsidR="005A09FD">
          <w:rPr>
            <w:noProof/>
            <w:webHidden/>
          </w:rPr>
          <w:fldChar w:fldCharType="end"/>
        </w:r>
      </w:hyperlink>
    </w:p>
    <w:p w14:paraId="39C69302" w14:textId="7966534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4" w:history="1">
        <w:r w:rsidR="005A09FD" w:rsidRPr="00280BBD">
          <w:rPr>
            <w:rStyle w:val="Hyperlink"/>
            <w:noProof/>
          </w:rPr>
          <w:t>3.3.3.2 Grammar</w:t>
        </w:r>
        <w:r w:rsidR="005A09FD">
          <w:rPr>
            <w:noProof/>
            <w:webHidden/>
          </w:rPr>
          <w:tab/>
        </w:r>
        <w:r w:rsidR="005A09FD">
          <w:rPr>
            <w:noProof/>
            <w:webHidden/>
          </w:rPr>
          <w:fldChar w:fldCharType="begin"/>
        </w:r>
        <w:r w:rsidR="005A09FD">
          <w:rPr>
            <w:noProof/>
            <w:webHidden/>
          </w:rPr>
          <w:instrText xml:space="preserve"> PAGEREF _Toc38960734 \h </w:instrText>
        </w:r>
        <w:r w:rsidR="005A09FD">
          <w:rPr>
            <w:noProof/>
            <w:webHidden/>
          </w:rPr>
        </w:r>
        <w:r w:rsidR="005A09FD">
          <w:rPr>
            <w:noProof/>
            <w:webHidden/>
          </w:rPr>
          <w:fldChar w:fldCharType="separate"/>
        </w:r>
        <w:r w:rsidR="00E11D93">
          <w:rPr>
            <w:noProof/>
            <w:webHidden/>
          </w:rPr>
          <w:t>55</w:t>
        </w:r>
        <w:r w:rsidR="005A09FD">
          <w:rPr>
            <w:noProof/>
            <w:webHidden/>
          </w:rPr>
          <w:fldChar w:fldCharType="end"/>
        </w:r>
      </w:hyperlink>
    </w:p>
    <w:p w14:paraId="1202804E" w14:textId="27FC2ED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5" w:history="1">
        <w:r w:rsidR="005A09FD" w:rsidRPr="00280BBD">
          <w:rPr>
            <w:rStyle w:val="Hyperlink"/>
            <w:noProof/>
          </w:rPr>
          <w:t>3.3.3.3 Derivation rules</w:t>
        </w:r>
        <w:r w:rsidR="005A09FD">
          <w:rPr>
            <w:noProof/>
            <w:webHidden/>
          </w:rPr>
          <w:tab/>
        </w:r>
        <w:r w:rsidR="005A09FD">
          <w:rPr>
            <w:noProof/>
            <w:webHidden/>
          </w:rPr>
          <w:fldChar w:fldCharType="begin"/>
        </w:r>
        <w:r w:rsidR="005A09FD">
          <w:rPr>
            <w:noProof/>
            <w:webHidden/>
          </w:rPr>
          <w:instrText xml:space="preserve"> PAGEREF _Toc38960735 \h </w:instrText>
        </w:r>
        <w:r w:rsidR="005A09FD">
          <w:rPr>
            <w:noProof/>
            <w:webHidden/>
          </w:rPr>
        </w:r>
        <w:r w:rsidR="005A09FD">
          <w:rPr>
            <w:noProof/>
            <w:webHidden/>
          </w:rPr>
          <w:fldChar w:fldCharType="separate"/>
        </w:r>
        <w:r w:rsidR="00E11D93">
          <w:rPr>
            <w:noProof/>
            <w:webHidden/>
          </w:rPr>
          <w:t>55</w:t>
        </w:r>
        <w:r w:rsidR="005A09FD">
          <w:rPr>
            <w:noProof/>
            <w:webHidden/>
          </w:rPr>
          <w:fldChar w:fldCharType="end"/>
        </w:r>
      </w:hyperlink>
    </w:p>
    <w:p w14:paraId="0500FC3E" w14:textId="18C5DC1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6" w:history="1">
        <w:r w:rsidR="005A09FD" w:rsidRPr="00280BBD">
          <w:rPr>
            <w:rStyle w:val="Hyperlink"/>
            <w:noProof/>
          </w:rPr>
          <w:t>3.3.3.4 Examples</w:t>
        </w:r>
        <w:r w:rsidR="005A09FD">
          <w:rPr>
            <w:noProof/>
            <w:webHidden/>
          </w:rPr>
          <w:tab/>
        </w:r>
        <w:r w:rsidR="005A09FD">
          <w:rPr>
            <w:noProof/>
            <w:webHidden/>
          </w:rPr>
          <w:fldChar w:fldCharType="begin"/>
        </w:r>
        <w:r w:rsidR="005A09FD">
          <w:rPr>
            <w:noProof/>
            <w:webHidden/>
          </w:rPr>
          <w:instrText xml:space="preserve"> PAGEREF _Toc38960736 \h </w:instrText>
        </w:r>
        <w:r w:rsidR="005A09FD">
          <w:rPr>
            <w:noProof/>
            <w:webHidden/>
          </w:rPr>
        </w:r>
        <w:r w:rsidR="005A09FD">
          <w:rPr>
            <w:noProof/>
            <w:webHidden/>
          </w:rPr>
          <w:fldChar w:fldCharType="separate"/>
        </w:r>
        <w:r w:rsidR="00E11D93">
          <w:rPr>
            <w:noProof/>
            <w:webHidden/>
          </w:rPr>
          <w:t>55</w:t>
        </w:r>
        <w:r w:rsidR="005A09FD">
          <w:rPr>
            <w:noProof/>
            <w:webHidden/>
          </w:rPr>
          <w:fldChar w:fldCharType="end"/>
        </w:r>
      </w:hyperlink>
    </w:p>
    <w:p w14:paraId="11D98A14" w14:textId="148CA0E1"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737" w:history="1">
        <w:r w:rsidR="005A09FD" w:rsidRPr="00280BBD">
          <w:rPr>
            <w:rStyle w:val="Hyperlink"/>
            <w:noProof/>
          </w:rPr>
          <w:t>3.3.4 Relationship Template</w:t>
        </w:r>
        <w:r w:rsidR="005A09FD">
          <w:rPr>
            <w:noProof/>
            <w:webHidden/>
          </w:rPr>
          <w:tab/>
        </w:r>
        <w:r w:rsidR="005A09FD">
          <w:rPr>
            <w:noProof/>
            <w:webHidden/>
          </w:rPr>
          <w:fldChar w:fldCharType="begin"/>
        </w:r>
        <w:r w:rsidR="005A09FD">
          <w:rPr>
            <w:noProof/>
            <w:webHidden/>
          </w:rPr>
          <w:instrText xml:space="preserve"> PAGEREF _Toc38960737 \h </w:instrText>
        </w:r>
        <w:r w:rsidR="005A09FD">
          <w:rPr>
            <w:noProof/>
            <w:webHidden/>
          </w:rPr>
        </w:r>
        <w:r w:rsidR="005A09FD">
          <w:rPr>
            <w:noProof/>
            <w:webHidden/>
          </w:rPr>
          <w:fldChar w:fldCharType="separate"/>
        </w:r>
        <w:r w:rsidR="00E11D93">
          <w:rPr>
            <w:noProof/>
            <w:webHidden/>
          </w:rPr>
          <w:t>56</w:t>
        </w:r>
        <w:r w:rsidR="005A09FD">
          <w:rPr>
            <w:noProof/>
            <w:webHidden/>
          </w:rPr>
          <w:fldChar w:fldCharType="end"/>
        </w:r>
      </w:hyperlink>
    </w:p>
    <w:p w14:paraId="6192D38A" w14:textId="3523BA3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8" w:history="1">
        <w:r w:rsidR="005A09FD" w:rsidRPr="00280BBD">
          <w:rPr>
            <w:rStyle w:val="Hyperlink"/>
            <w:noProof/>
          </w:rPr>
          <w:t>3.3.4.1 Keynames</w:t>
        </w:r>
        <w:r w:rsidR="005A09FD">
          <w:rPr>
            <w:noProof/>
            <w:webHidden/>
          </w:rPr>
          <w:tab/>
        </w:r>
        <w:r w:rsidR="005A09FD">
          <w:rPr>
            <w:noProof/>
            <w:webHidden/>
          </w:rPr>
          <w:fldChar w:fldCharType="begin"/>
        </w:r>
        <w:r w:rsidR="005A09FD">
          <w:rPr>
            <w:noProof/>
            <w:webHidden/>
          </w:rPr>
          <w:instrText xml:space="preserve"> PAGEREF _Toc38960738 \h </w:instrText>
        </w:r>
        <w:r w:rsidR="005A09FD">
          <w:rPr>
            <w:noProof/>
            <w:webHidden/>
          </w:rPr>
        </w:r>
        <w:r w:rsidR="005A09FD">
          <w:rPr>
            <w:noProof/>
            <w:webHidden/>
          </w:rPr>
          <w:fldChar w:fldCharType="separate"/>
        </w:r>
        <w:r w:rsidR="00E11D93">
          <w:rPr>
            <w:noProof/>
            <w:webHidden/>
          </w:rPr>
          <w:t>56</w:t>
        </w:r>
        <w:r w:rsidR="005A09FD">
          <w:rPr>
            <w:noProof/>
            <w:webHidden/>
          </w:rPr>
          <w:fldChar w:fldCharType="end"/>
        </w:r>
      </w:hyperlink>
    </w:p>
    <w:p w14:paraId="58CA50C3" w14:textId="78756BB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39" w:history="1">
        <w:r w:rsidR="005A09FD" w:rsidRPr="00280BBD">
          <w:rPr>
            <w:rStyle w:val="Hyperlink"/>
            <w:noProof/>
          </w:rPr>
          <w:t>3.3.4.2 Grammar</w:t>
        </w:r>
        <w:r w:rsidR="005A09FD">
          <w:rPr>
            <w:noProof/>
            <w:webHidden/>
          </w:rPr>
          <w:tab/>
        </w:r>
        <w:r w:rsidR="005A09FD">
          <w:rPr>
            <w:noProof/>
            <w:webHidden/>
          </w:rPr>
          <w:fldChar w:fldCharType="begin"/>
        </w:r>
        <w:r w:rsidR="005A09FD">
          <w:rPr>
            <w:noProof/>
            <w:webHidden/>
          </w:rPr>
          <w:instrText xml:space="preserve"> PAGEREF _Toc38960739 \h </w:instrText>
        </w:r>
        <w:r w:rsidR="005A09FD">
          <w:rPr>
            <w:noProof/>
            <w:webHidden/>
          </w:rPr>
        </w:r>
        <w:r w:rsidR="005A09FD">
          <w:rPr>
            <w:noProof/>
            <w:webHidden/>
          </w:rPr>
          <w:fldChar w:fldCharType="separate"/>
        </w:r>
        <w:r w:rsidR="00E11D93">
          <w:rPr>
            <w:noProof/>
            <w:webHidden/>
          </w:rPr>
          <w:t>56</w:t>
        </w:r>
        <w:r w:rsidR="005A09FD">
          <w:rPr>
            <w:noProof/>
            <w:webHidden/>
          </w:rPr>
          <w:fldChar w:fldCharType="end"/>
        </w:r>
      </w:hyperlink>
    </w:p>
    <w:p w14:paraId="64893DCD" w14:textId="074C863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40" w:history="1">
        <w:r w:rsidR="005A09FD" w:rsidRPr="00280BBD">
          <w:rPr>
            <w:rStyle w:val="Hyperlink"/>
            <w:noProof/>
          </w:rPr>
          <w:t>3.3.4.3 Additional requirements</w:t>
        </w:r>
        <w:r w:rsidR="005A09FD">
          <w:rPr>
            <w:noProof/>
            <w:webHidden/>
          </w:rPr>
          <w:tab/>
        </w:r>
        <w:r w:rsidR="005A09FD">
          <w:rPr>
            <w:noProof/>
            <w:webHidden/>
          </w:rPr>
          <w:fldChar w:fldCharType="begin"/>
        </w:r>
        <w:r w:rsidR="005A09FD">
          <w:rPr>
            <w:noProof/>
            <w:webHidden/>
          </w:rPr>
          <w:instrText xml:space="preserve"> PAGEREF _Toc38960740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0014D012" w14:textId="47B8B5A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41" w:history="1">
        <w:r w:rsidR="005A09FD" w:rsidRPr="00280BBD">
          <w:rPr>
            <w:rStyle w:val="Hyperlink"/>
            <w:noProof/>
          </w:rPr>
          <w:t>3.3.4.4 Example</w:t>
        </w:r>
        <w:r w:rsidR="005A09FD">
          <w:rPr>
            <w:noProof/>
            <w:webHidden/>
          </w:rPr>
          <w:tab/>
        </w:r>
        <w:r w:rsidR="005A09FD">
          <w:rPr>
            <w:noProof/>
            <w:webHidden/>
          </w:rPr>
          <w:fldChar w:fldCharType="begin"/>
        </w:r>
        <w:r w:rsidR="005A09FD">
          <w:rPr>
            <w:noProof/>
            <w:webHidden/>
          </w:rPr>
          <w:instrText xml:space="preserve"> PAGEREF _Toc38960741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397EF9E9" w14:textId="58E5010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742" w:history="1">
        <w:r w:rsidR="005A09FD" w:rsidRPr="00280BBD">
          <w:rPr>
            <w:rStyle w:val="Hyperlink"/>
            <w:noProof/>
          </w:rPr>
          <w:t>3.3.5 Capabilities and Requirements</w:t>
        </w:r>
        <w:r w:rsidR="005A09FD">
          <w:rPr>
            <w:noProof/>
            <w:webHidden/>
          </w:rPr>
          <w:tab/>
        </w:r>
        <w:r w:rsidR="005A09FD">
          <w:rPr>
            <w:noProof/>
            <w:webHidden/>
          </w:rPr>
          <w:fldChar w:fldCharType="begin"/>
        </w:r>
        <w:r w:rsidR="005A09FD">
          <w:rPr>
            <w:noProof/>
            <w:webHidden/>
          </w:rPr>
          <w:instrText xml:space="preserve"> PAGEREF _Toc38960742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57464266" w14:textId="09D7079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43" w:history="1">
        <w:r w:rsidR="005A09FD" w:rsidRPr="00280BBD">
          <w:rPr>
            <w:rStyle w:val="Hyperlink"/>
            <w:noProof/>
          </w:rPr>
          <w:t>3.3.5.1 Capability Type</w:t>
        </w:r>
        <w:r w:rsidR="005A09FD">
          <w:rPr>
            <w:noProof/>
            <w:webHidden/>
          </w:rPr>
          <w:tab/>
        </w:r>
        <w:r w:rsidR="005A09FD">
          <w:rPr>
            <w:noProof/>
            <w:webHidden/>
          </w:rPr>
          <w:fldChar w:fldCharType="begin"/>
        </w:r>
        <w:r w:rsidR="005A09FD">
          <w:rPr>
            <w:noProof/>
            <w:webHidden/>
          </w:rPr>
          <w:instrText xml:space="preserve"> PAGEREF _Toc38960743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3D6E39F7" w14:textId="63B7E77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44" w:history="1">
        <w:r w:rsidR="005A09FD" w:rsidRPr="00280BBD">
          <w:rPr>
            <w:rStyle w:val="Hyperlink"/>
            <w:noProof/>
          </w:rPr>
          <w:t>3.3.5.1.1 Keynames</w:t>
        </w:r>
        <w:r w:rsidR="005A09FD">
          <w:rPr>
            <w:noProof/>
            <w:webHidden/>
          </w:rPr>
          <w:tab/>
        </w:r>
        <w:r w:rsidR="005A09FD">
          <w:rPr>
            <w:noProof/>
            <w:webHidden/>
          </w:rPr>
          <w:fldChar w:fldCharType="begin"/>
        </w:r>
        <w:r w:rsidR="005A09FD">
          <w:rPr>
            <w:noProof/>
            <w:webHidden/>
          </w:rPr>
          <w:instrText xml:space="preserve"> PAGEREF _Toc38960744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48B29CAF" w14:textId="02DE5BB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45" w:history="1">
        <w:r w:rsidR="005A09FD" w:rsidRPr="00280BBD">
          <w:rPr>
            <w:rStyle w:val="Hyperlink"/>
            <w:noProof/>
          </w:rPr>
          <w:t>3.3.5.1.2 Grammar</w:t>
        </w:r>
        <w:r w:rsidR="005A09FD">
          <w:rPr>
            <w:noProof/>
            <w:webHidden/>
          </w:rPr>
          <w:tab/>
        </w:r>
        <w:r w:rsidR="005A09FD">
          <w:rPr>
            <w:noProof/>
            <w:webHidden/>
          </w:rPr>
          <w:fldChar w:fldCharType="begin"/>
        </w:r>
        <w:r w:rsidR="005A09FD">
          <w:rPr>
            <w:noProof/>
            <w:webHidden/>
          </w:rPr>
          <w:instrText xml:space="preserve"> PAGEREF _Toc38960745 \h </w:instrText>
        </w:r>
        <w:r w:rsidR="005A09FD">
          <w:rPr>
            <w:noProof/>
            <w:webHidden/>
          </w:rPr>
        </w:r>
        <w:r w:rsidR="005A09FD">
          <w:rPr>
            <w:noProof/>
            <w:webHidden/>
          </w:rPr>
          <w:fldChar w:fldCharType="separate"/>
        </w:r>
        <w:r w:rsidR="00E11D93">
          <w:rPr>
            <w:noProof/>
            <w:webHidden/>
          </w:rPr>
          <w:t>57</w:t>
        </w:r>
        <w:r w:rsidR="005A09FD">
          <w:rPr>
            <w:noProof/>
            <w:webHidden/>
          </w:rPr>
          <w:fldChar w:fldCharType="end"/>
        </w:r>
      </w:hyperlink>
    </w:p>
    <w:p w14:paraId="0731CB41" w14:textId="35E226B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46" w:history="1">
        <w:r w:rsidR="005A09FD" w:rsidRPr="00280BBD">
          <w:rPr>
            <w:rStyle w:val="Hyperlink"/>
            <w:noProof/>
          </w:rPr>
          <w:t>3.3.5.1.3 Derivation rules</w:t>
        </w:r>
        <w:r w:rsidR="005A09FD">
          <w:rPr>
            <w:noProof/>
            <w:webHidden/>
          </w:rPr>
          <w:tab/>
        </w:r>
        <w:r w:rsidR="005A09FD">
          <w:rPr>
            <w:noProof/>
            <w:webHidden/>
          </w:rPr>
          <w:fldChar w:fldCharType="begin"/>
        </w:r>
        <w:r w:rsidR="005A09FD">
          <w:rPr>
            <w:noProof/>
            <w:webHidden/>
          </w:rPr>
          <w:instrText xml:space="preserve"> PAGEREF _Toc38960746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1C4F42C0" w14:textId="0E6985B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47" w:history="1">
        <w:r w:rsidR="005A09FD" w:rsidRPr="00280BBD">
          <w:rPr>
            <w:rStyle w:val="Hyperlink"/>
            <w:noProof/>
          </w:rPr>
          <w:t>3.3.5.1.4 Example</w:t>
        </w:r>
        <w:r w:rsidR="005A09FD">
          <w:rPr>
            <w:noProof/>
            <w:webHidden/>
          </w:rPr>
          <w:tab/>
        </w:r>
        <w:r w:rsidR="005A09FD">
          <w:rPr>
            <w:noProof/>
            <w:webHidden/>
          </w:rPr>
          <w:fldChar w:fldCharType="begin"/>
        </w:r>
        <w:r w:rsidR="005A09FD">
          <w:rPr>
            <w:noProof/>
            <w:webHidden/>
          </w:rPr>
          <w:instrText xml:space="preserve"> PAGEREF _Toc38960747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27C073D4" w14:textId="0D2AF53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48" w:history="1">
        <w:r w:rsidR="005A09FD" w:rsidRPr="00280BBD">
          <w:rPr>
            <w:rStyle w:val="Hyperlink"/>
            <w:noProof/>
          </w:rPr>
          <w:t>3.3.5.2 Capability definition</w:t>
        </w:r>
        <w:r w:rsidR="005A09FD">
          <w:rPr>
            <w:noProof/>
            <w:webHidden/>
          </w:rPr>
          <w:tab/>
        </w:r>
        <w:r w:rsidR="005A09FD">
          <w:rPr>
            <w:noProof/>
            <w:webHidden/>
          </w:rPr>
          <w:fldChar w:fldCharType="begin"/>
        </w:r>
        <w:r w:rsidR="005A09FD">
          <w:rPr>
            <w:noProof/>
            <w:webHidden/>
          </w:rPr>
          <w:instrText xml:space="preserve"> PAGEREF _Toc38960748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1D2848B6" w14:textId="3CBDAC1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49" w:history="1">
        <w:r w:rsidR="005A09FD" w:rsidRPr="00280BBD">
          <w:rPr>
            <w:rStyle w:val="Hyperlink"/>
            <w:noProof/>
          </w:rPr>
          <w:t>3.3.5.2.1 Keynames</w:t>
        </w:r>
        <w:r w:rsidR="005A09FD">
          <w:rPr>
            <w:noProof/>
            <w:webHidden/>
          </w:rPr>
          <w:tab/>
        </w:r>
        <w:r w:rsidR="005A09FD">
          <w:rPr>
            <w:noProof/>
            <w:webHidden/>
          </w:rPr>
          <w:fldChar w:fldCharType="begin"/>
        </w:r>
        <w:r w:rsidR="005A09FD">
          <w:rPr>
            <w:noProof/>
            <w:webHidden/>
          </w:rPr>
          <w:instrText xml:space="preserve"> PAGEREF _Toc38960749 \h </w:instrText>
        </w:r>
        <w:r w:rsidR="005A09FD">
          <w:rPr>
            <w:noProof/>
            <w:webHidden/>
          </w:rPr>
        </w:r>
        <w:r w:rsidR="005A09FD">
          <w:rPr>
            <w:noProof/>
            <w:webHidden/>
          </w:rPr>
          <w:fldChar w:fldCharType="separate"/>
        </w:r>
        <w:r w:rsidR="00E11D93">
          <w:rPr>
            <w:noProof/>
            <w:webHidden/>
          </w:rPr>
          <w:t>58</w:t>
        </w:r>
        <w:r w:rsidR="005A09FD">
          <w:rPr>
            <w:noProof/>
            <w:webHidden/>
          </w:rPr>
          <w:fldChar w:fldCharType="end"/>
        </w:r>
      </w:hyperlink>
    </w:p>
    <w:p w14:paraId="2D7A268A" w14:textId="0B52432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50" w:history="1">
        <w:r w:rsidR="005A09FD" w:rsidRPr="00280BBD">
          <w:rPr>
            <w:rStyle w:val="Hyperlink"/>
            <w:noProof/>
          </w:rPr>
          <w:t>3.3.5.2.2 Grammar</w:t>
        </w:r>
        <w:r w:rsidR="005A09FD">
          <w:rPr>
            <w:noProof/>
            <w:webHidden/>
          </w:rPr>
          <w:tab/>
        </w:r>
        <w:r w:rsidR="005A09FD">
          <w:rPr>
            <w:noProof/>
            <w:webHidden/>
          </w:rPr>
          <w:fldChar w:fldCharType="begin"/>
        </w:r>
        <w:r w:rsidR="005A09FD">
          <w:rPr>
            <w:noProof/>
            <w:webHidden/>
          </w:rPr>
          <w:instrText xml:space="preserve"> PAGEREF _Toc38960750 \h </w:instrText>
        </w:r>
        <w:r w:rsidR="005A09FD">
          <w:rPr>
            <w:noProof/>
            <w:webHidden/>
          </w:rPr>
        </w:r>
        <w:r w:rsidR="005A09FD">
          <w:rPr>
            <w:noProof/>
            <w:webHidden/>
          </w:rPr>
          <w:fldChar w:fldCharType="separate"/>
        </w:r>
        <w:r w:rsidR="00E11D93">
          <w:rPr>
            <w:noProof/>
            <w:webHidden/>
          </w:rPr>
          <w:t>59</w:t>
        </w:r>
        <w:r w:rsidR="005A09FD">
          <w:rPr>
            <w:noProof/>
            <w:webHidden/>
          </w:rPr>
          <w:fldChar w:fldCharType="end"/>
        </w:r>
      </w:hyperlink>
    </w:p>
    <w:p w14:paraId="42254D5B" w14:textId="75097F0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51" w:history="1">
        <w:r w:rsidR="005A09FD" w:rsidRPr="00280BBD">
          <w:rPr>
            <w:rStyle w:val="Hyperlink"/>
            <w:noProof/>
          </w:rPr>
          <w:t>3.3.5.2.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751 \h </w:instrText>
        </w:r>
        <w:r w:rsidR="005A09FD">
          <w:rPr>
            <w:noProof/>
            <w:webHidden/>
          </w:rPr>
        </w:r>
        <w:r w:rsidR="005A09FD">
          <w:rPr>
            <w:noProof/>
            <w:webHidden/>
          </w:rPr>
          <w:fldChar w:fldCharType="separate"/>
        </w:r>
        <w:r w:rsidR="00E11D93">
          <w:rPr>
            <w:noProof/>
            <w:webHidden/>
          </w:rPr>
          <w:t>59</w:t>
        </w:r>
        <w:r w:rsidR="005A09FD">
          <w:rPr>
            <w:noProof/>
            <w:webHidden/>
          </w:rPr>
          <w:fldChar w:fldCharType="end"/>
        </w:r>
      </w:hyperlink>
    </w:p>
    <w:p w14:paraId="2C157201" w14:textId="2F93A97E"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52" w:history="1">
        <w:r w:rsidR="005A09FD" w:rsidRPr="00280BBD">
          <w:rPr>
            <w:rStyle w:val="Hyperlink"/>
            <w:noProof/>
          </w:rPr>
          <w:t>3.3.5.2.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752 \h </w:instrText>
        </w:r>
        <w:r w:rsidR="005A09FD">
          <w:rPr>
            <w:noProof/>
            <w:webHidden/>
          </w:rPr>
        </w:r>
        <w:r w:rsidR="005A09FD">
          <w:rPr>
            <w:noProof/>
            <w:webHidden/>
          </w:rPr>
          <w:fldChar w:fldCharType="separate"/>
        </w:r>
        <w:r w:rsidR="00E11D93">
          <w:rPr>
            <w:noProof/>
            <w:webHidden/>
          </w:rPr>
          <w:t>59</w:t>
        </w:r>
        <w:r w:rsidR="005A09FD">
          <w:rPr>
            <w:noProof/>
            <w:webHidden/>
          </w:rPr>
          <w:fldChar w:fldCharType="end"/>
        </w:r>
      </w:hyperlink>
    </w:p>
    <w:p w14:paraId="4DC350F3" w14:textId="215E55F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53" w:history="1">
        <w:r w:rsidR="005A09FD" w:rsidRPr="00280BBD">
          <w:rPr>
            <w:rStyle w:val="Hyperlink"/>
            <w:noProof/>
          </w:rPr>
          <w:t>3.3.5.2.3 Refinement rules</w:t>
        </w:r>
        <w:r w:rsidR="005A09FD">
          <w:rPr>
            <w:noProof/>
            <w:webHidden/>
          </w:rPr>
          <w:tab/>
        </w:r>
        <w:r w:rsidR="005A09FD">
          <w:rPr>
            <w:noProof/>
            <w:webHidden/>
          </w:rPr>
          <w:fldChar w:fldCharType="begin"/>
        </w:r>
        <w:r w:rsidR="005A09FD">
          <w:rPr>
            <w:noProof/>
            <w:webHidden/>
          </w:rPr>
          <w:instrText xml:space="preserve"> PAGEREF _Toc38960753 \h </w:instrText>
        </w:r>
        <w:r w:rsidR="005A09FD">
          <w:rPr>
            <w:noProof/>
            <w:webHidden/>
          </w:rPr>
        </w:r>
        <w:r w:rsidR="005A09FD">
          <w:rPr>
            <w:noProof/>
            <w:webHidden/>
          </w:rPr>
          <w:fldChar w:fldCharType="separate"/>
        </w:r>
        <w:r w:rsidR="00E11D93">
          <w:rPr>
            <w:noProof/>
            <w:webHidden/>
          </w:rPr>
          <w:t>60</w:t>
        </w:r>
        <w:r w:rsidR="005A09FD">
          <w:rPr>
            <w:noProof/>
            <w:webHidden/>
          </w:rPr>
          <w:fldChar w:fldCharType="end"/>
        </w:r>
      </w:hyperlink>
    </w:p>
    <w:p w14:paraId="59056A25" w14:textId="4C941AE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54" w:history="1">
        <w:r w:rsidR="005A09FD" w:rsidRPr="00280BBD">
          <w:rPr>
            <w:rStyle w:val="Hyperlink"/>
            <w:noProof/>
          </w:rPr>
          <w:t>3.3.5.2.4 Examples</w:t>
        </w:r>
        <w:r w:rsidR="005A09FD">
          <w:rPr>
            <w:noProof/>
            <w:webHidden/>
          </w:rPr>
          <w:tab/>
        </w:r>
        <w:r w:rsidR="005A09FD">
          <w:rPr>
            <w:noProof/>
            <w:webHidden/>
          </w:rPr>
          <w:fldChar w:fldCharType="begin"/>
        </w:r>
        <w:r w:rsidR="005A09FD">
          <w:rPr>
            <w:noProof/>
            <w:webHidden/>
          </w:rPr>
          <w:instrText xml:space="preserve"> PAGEREF _Toc38960754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3FC5EE8C" w14:textId="0558EF64"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55" w:history="1">
        <w:r w:rsidR="005A09FD" w:rsidRPr="00280BBD">
          <w:rPr>
            <w:rStyle w:val="Hyperlink"/>
            <w:noProof/>
          </w:rPr>
          <w:t>3.3.5.2.4.1</w:t>
        </w:r>
        <w:r w:rsidR="005A09FD">
          <w:rPr>
            <w:rFonts w:asciiTheme="minorHAnsi" w:eastAsiaTheme="minorEastAsia" w:hAnsiTheme="minorHAnsi" w:cstheme="minorBidi"/>
            <w:noProof/>
            <w:sz w:val="22"/>
            <w:szCs w:val="22"/>
          </w:rPr>
          <w:tab/>
        </w:r>
        <w:r w:rsidR="005A09FD" w:rsidRPr="00280BBD">
          <w:rPr>
            <w:rStyle w:val="Hyperlink"/>
            <w:noProof/>
          </w:rPr>
          <w:t>Simple notation example</w:t>
        </w:r>
        <w:r w:rsidR="005A09FD">
          <w:rPr>
            <w:noProof/>
            <w:webHidden/>
          </w:rPr>
          <w:tab/>
        </w:r>
        <w:r w:rsidR="005A09FD">
          <w:rPr>
            <w:noProof/>
            <w:webHidden/>
          </w:rPr>
          <w:fldChar w:fldCharType="begin"/>
        </w:r>
        <w:r w:rsidR="005A09FD">
          <w:rPr>
            <w:noProof/>
            <w:webHidden/>
          </w:rPr>
          <w:instrText xml:space="preserve"> PAGEREF _Toc38960755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275D5A49" w14:textId="3DAE7CA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56" w:history="1">
        <w:r w:rsidR="005A09FD" w:rsidRPr="00280BBD">
          <w:rPr>
            <w:rStyle w:val="Hyperlink"/>
            <w:noProof/>
          </w:rPr>
          <w:t>3.3.5.2.4.2</w:t>
        </w:r>
        <w:r w:rsidR="005A09FD">
          <w:rPr>
            <w:rFonts w:asciiTheme="minorHAnsi" w:eastAsiaTheme="minorEastAsia" w:hAnsiTheme="minorHAnsi" w:cstheme="minorBidi"/>
            <w:noProof/>
            <w:sz w:val="22"/>
            <w:szCs w:val="22"/>
          </w:rPr>
          <w:tab/>
        </w:r>
        <w:r w:rsidR="005A09FD" w:rsidRPr="00280BBD">
          <w:rPr>
            <w:rStyle w:val="Hyperlink"/>
            <w:noProof/>
          </w:rPr>
          <w:t>Full notation example</w:t>
        </w:r>
        <w:r w:rsidR="005A09FD">
          <w:rPr>
            <w:noProof/>
            <w:webHidden/>
          </w:rPr>
          <w:tab/>
        </w:r>
        <w:r w:rsidR="005A09FD">
          <w:rPr>
            <w:noProof/>
            <w:webHidden/>
          </w:rPr>
          <w:fldChar w:fldCharType="begin"/>
        </w:r>
        <w:r w:rsidR="005A09FD">
          <w:rPr>
            <w:noProof/>
            <w:webHidden/>
          </w:rPr>
          <w:instrText xml:space="preserve"> PAGEREF _Toc38960756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435D6BCD" w14:textId="74843F5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57" w:history="1">
        <w:r w:rsidR="005A09FD" w:rsidRPr="00280BBD">
          <w:rPr>
            <w:rStyle w:val="Hyperlink"/>
            <w:noProof/>
          </w:rPr>
          <w:t>3.3.5.2.5 Additional requirements</w:t>
        </w:r>
        <w:r w:rsidR="005A09FD">
          <w:rPr>
            <w:noProof/>
            <w:webHidden/>
          </w:rPr>
          <w:tab/>
        </w:r>
        <w:r w:rsidR="005A09FD">
          <w:rPr>
            <w:noProof/>
            <w:webHidden/>
          </w:rPr>
          <w:fldChar w:fldCharType="begin"/>
        </w:r>
        <w:r w:rsidR="005A09FD">
          <w:rPr>
            <w:noProof/>
            <w:webHidden/>
          </w:rPr>
          <w:instrText xml:space="preserve"> PAGEREF _Toc38960757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71FD63AC" w14:textId="4CBA4CD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58" w:history="1">
        <w:r w:rsidR="005A09FD" w:rsidRPr="00280BBD">
          <w:rPr>
            <w:rStyle w:val="Hyperlink"/>
            <w:noProof/>
          </w:rPr>
          <w:t>3.3.5.3 Capability assignment</w:t>
        </w:r>
        <w:r w:rsidR="005A09FD">
          <w:rPr>
            <w:noProof/>
            <w:webHidden/>
          </w:rPr>
          <w:tab/>
        </w:r>
        <w:r w:rsidR="005A09FD">
          <w:rPr>
            <w:noProof/>
            <w:webHidden/>
          </w:rPr>
          <w:fldChar w:fldCharType="begin"/>
        </w:r>
        <w:r w:rsidR="005A09FD">
          <w:rPr>
            <w:noProof/>
            <w:webHidden/>
          </w:rPr>
          <w:instrText xml:space="preserve"> PAGEREF _Toc38960758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20E5B346" w14:textId="3D2694D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59" w:history="1">
        <w:r w:rsidR="005A09FD" w:rsidRPr="00280BBD">
          <w:rPr>
            <w:rStyle w:val="Hyperlink"/>
            <w:noProof/>
          </w:rPr>
          <w:t>3.3.5.3.1 Keynames</w:t>
        </w:r>
        <w:r w:rsidR="005A09FD">
          <w:rPr>
            <w:noProof/>
            <w:webHidden/>
          </w:rPr>
          <w:tab/>
        </w:r>
        <w:r w:rsidR="005A09FD">
          <w:rPr>
            <w:noProof/>
            <w:webHidden/>
          </w:rPr>
          <w:fldChar w:fldCharType="begin"/>
        </w:r>
        <w:r w:rsidR="005A09FD">
          <w:rPr>
            <w:noProof/>
            <w:webHidden/>
          </w:rPr>
          <w:instrText xml:space="preserve"> PAGEREF _Toc38960759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271B4C96" w14:textId="2FD6A8D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60" w:history="1">
        <w:r w:rsidR="005A09FD" w:rsidRPr="00280BBD">
          <w:rPr>
            <w:rStyle w:val="Hyperlink"/>
            <w:noProof/>
          </w:rPr>
          <w:t>3.3.5.3.2 Grammar</w:t>
        </w:r>
        <w:r w:rsidR="005A09FD">
          <w:rPr>
            <w:noProof/>
            <w:webHidden/>
          </w:rPr>
          <w:tab/>
        </w:r>
        <w:r w:rsidR="005A09FD">
          <w:rPr>
            <w:noProof/>
            <w:webHidden/>
          </w:rPr>
          <w:fldChar w:fldCharType="begin"/>
        </w:r>
        <w:r w:rsidR="005A09FD">
          <w:rPr>
            <w:noProof/>
            <w:webHidden/>
          </w:rPr>
          <w:instrText xml:space="preserve"> PAGEREF _Toc38960760 \h </w:instrText>
        </w:r>
        <w:r w:rsidR="005A09FD">
          <w:rPr>
            <w:noProof/>
            <w:webHidden/>
          </w:rPr>
        </w:r>
        <w:r w:rsidR="005A09FD">
          <w:rPr>
            <w:noProof/>
            <w:webHidden/>
          </w:rPr>
          <w:fldChar w:fldCharType="separate"/>
        </w:r>
        <w:r w:rsidR="00E11D93">
          <w:rPr>
            <w:noProof/>
            <w:webHidden/>
          </w:rPr>
          <w:t>61</w:t>
        </w:r>
        <w:r w:rsidR="005A09FD">
          <w:rPr>
            <w:noProof/>
            <w:webHidden/>
          </w:rPr>
          <w:fldChar w:fldCharType="end"/>
        </w:r>
      </w:hyperlink>
    </w:p>
    <w:p w14:paraId="5D55ED42" w14:textId="370B626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61" w:history="1">
        <w:r w:rsidR="005A09FD" w:rsidRPr="00280BBD">
          <w:rPr>
            <w:rStyle w:val="Hyperlink"/>
            <w:noProof/>
          </w:rPr>
          <w:t>3.3.5.3.3 Example</w:t>
        </w:r>
        <w:r w:rsidR="005A09FD">
          <w:rPr>
            <w:noProof/>
            <w:webHidden/>
          </w:rPr>
          <w:tab/>
        </w:r>
        <w:r w:rsidR="005A09FD">
          <w:rPr>
            <w:noProof/>
            <w:webHidden/>
          </w:rPr>
          <w:fldChar w:fldCharType="begin"/>
        </w:r>
        <w:r w:rsidR="005A09FD">
          <w:rPr>
            <w:noProof/>
            <w:webHidden/>
          </w:rPr>
          <w:instrText xml:space="preserve"> PAGEREF _Toc38960761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447BE3DA" w14:textId="44B37AC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62" w:history="1">
        <w:r w:rsidR="005A09FD" w:rsidRPr="00280BBD">
          <w:rPr>
            <w:rStyle w:val="Hyperlink"/>
            <w:noProof/>
          </w:rPr>
          <w:t>3.3.5.3.3.1</w:t>
        </w:r>
        <w:r w:rsidR="005A09FD">
          <w:rPr>
            <w:rFonts w:asciiTheme="minorHAnsi" w:eastAsiaTheme="minorEastAsia" w:hAnsiTheme="minorHAnsi" w:cstheme="minorBidi"/>
            <w:noProof/>
            <w:sz w:val="22"/>
            <w:szCs w:val="22"/>
          </w:rPr>
          <w:tab/>
        </w:r>
        <w:r w:rsidR="005A09FD" w:rsidRPr="00280BBD">
          <w:rPr>
            <w:rStyle w:val="Hyperlink"/>
            <w:noProof/>
          </w:rPr>
          <w:t>Notation example</w:t>
        </w:r>
        <w:r w:rsidR="005A09FD">
          <w:rPr>
            <w:noProof/>
            <w:webHidden/>
          </w:rPr>
          <w:tab/>
        </w:r>
        <w:r w:rsidR="005A09FD">
          <w:rPr>
            <w:noProof/>
            <w:webHidden/>
          </w:rPr>
          <w:fldChar w:fldCharType="begin"/>
        </w:r>
        <w:r w:rsidR="005A09FD">
          <w:rPr>
            <w:noProof/>
            <w:webHidden/>
          </w:rPr>
          <w:instrText xml:space="preserve"> PAGEREF _Toc38960762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5FE10B18" w14:textId="3C2A4DD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63" w:history="1">
        <w:r w:rsidR="005A09FD" w:rsidRPr="00280BBD">
          <w:rPr>
            <w:rStyle w:val="Hyperlink"/>
            <w:noProof/>
          </w:rPr>
          <w:t>3.3.5.4 Requirement Type</w:t>
        </w:r>
        <w:r w:rsidR="005A09FD">
          <w:rPr>
            <w:noProof/>
            <w:webHidden/>
          </w:rPr>
          <w:tab/>
        </w:r>
        <w:r w:rsidR="005A09FD">
          <w:rPr>
            <w:noProof/>
            <w:webHidden/>
          </w:rPr>
          <w:fldChar w:fldCharType="begin"/>
        </w:r>
        <w:r w:rsidR="005A09FD">
          <w:rPr>
            <w:noProof/>
            <w:webHidden/>
          </w:rPr>
          <w:instrText xml:space="preserve"> PAGEREF _Toc38960763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57737CF2" w14:textId="3012ECF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64" w:history="1">
        <w:r w:rsidR="005A09FD" w:rsidRPr="00280BBD">
          <w:rPr>
            <w:rStyle w:val="Hyperlink"/>
            <w:noProof/>
          </w:rPr>
          <w:t>3.3.5.5 Requirement definition</w:t>
        </w:r>
        <w:r w:rsidR="005A09FD">
          <w:rPr>
            <w:noProof/>
            <w:webHidden/>
          </w:rPr>
          <w:tab/>
        </w:r>
        <w:r w:rsidR="005A09FD">
          <w:rPr>
            <w:noProof/>
            <w:webHidden/>
          </w:rPr>
          <w:fldChar w:fldCharType="begin"/>
        </w:r>
        <w:r w:rsidR="005A09FD">
          <w:rPr>
            <w:noProof/>
            <w:webHidden/>
          </w:rPr>
          <w:instrText xml:space="preserve"> PAGEREF _Toc38960764 \h </w:instrText>
        </w:r>
        <w:r w:rsidR="005A09FD">
          <w:rPr>
            <w:noProof/>
            <w:webHidden/>
          </w:rPr>
        </w:r>
        <w:r w:rsidR="005A09FD">
          <w:rPr>
            <w:noProof/>
            <w:webHidden/>
          </w:rPr>
          <w:fldChar w:fldCharType="separate"/>
        </w:r>
        <w:r w:rsidR="00E11D93">
          <w:rPr>
            <w:noProof/>
            <w:webHidden/>
          </w:rPr>
          <w:t>62</w:t>
        </w:r>
        <w:r w:rsidR="005A09FD">
          <w:rPr>
            <w:noProof/>
            <w:webHidden/>
          </w:rPr>
          <w:fldChar w:fldCharType="end"/>
        </w:r>
      </w:hyperlink>
    </w:p>
    <w:p w14:paraId="048D38F8" w14:textId="395CE68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65" w:history="1">
        <w:r w:rsidR="005A09FD" w:rsidRPr="00280BBD">
          <w:rPr>
            <w:rStyle w:val="Hyperlink"/>
            <w:noProof/>
          </w:rPr>
          <w:t>3.3.5.5.1 Keynames</w:t>
        </w:r>
        <w:r w:rsidR="005A09FD">
          <w:rPr>
            <w:noProof/>
            <w:webHidden/>
          </w:rPr>
          <w:tab/>
        </w:r>
        <w:r w:rsidR="005A09FD">
          <w:rPr>
            <w:noProof/>
            <w:webHidden/>
          </w:rPr>
          <w:fldChar w:fldCharType="begin"/>
        </w:r>
        <w:r w:rsidR="005A09FD">
          <w:rPr>
            <w:noProof/>
            <w:webHidden/>
          </w:rPr>
          <w:instrText xml:space="preserve"> PAGEREF _Toc38960765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38CF2888" w14:textId="05CA460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66" w:history="1">
        <w:r w:rsidR="005A09FD" w:rsidRPr="00280BBD">
          <w:rPr>
            <w:rStyle w:val="Hyperlink"/>
            <w:noProof/>
          </w:rPr>
          <w:t>3.3.5.5.1.1</w:t>
        </w:r>
        <w:r w:rsidR="005A09FD">
          <w:rPr>
            <w:rFonts w:asciiTheme="minorHAnsi" w:eastAsiaTheme="minorEastAsia" w:hAnsiTheme="minorHAnsi" w:cstheme="minorBidi"/>
            <w:noProof/>
            <w:sz w:val="22"/>
            <w:szCs w:val="22"/>
          </w:rPr>
          <w:tab/>
        </w:r>
        <w:r w:rsidR="005A09FD" w:rsidRPr="00280BBD">
          <w:rPr>
            <w:rStyle w:val="Hyperlink"/>
            <w:noProof/>
          </w:rPr>
          <w:t>Additional Keynames for multi-line relationship grammar</w:t>
        </w:r>
        <w:r w:rsidR="005A09FD">
          <w:rPr>
            <w:noProof/>
            <w:webHidden/>
          </w:rPr>
          <w:tab/>
        </w:r>
        <w:r w:rsidR="005A09FD">
          <w:rPr>
            <w:noProof/>
            <w:webHidden/>
          </w:rPr>
          <w:fldChar w:fldCharType="begin"/>
        </w:r>
        <w:r w:rsidR="005A09FD">
          <w:rPr>
            <w:noProof/>
            <w:webHidden/>
          </w:rPr>
          <w:instrText xml:space="preserve"> PAGEREF _Toc38960766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7E52CA36" w14:textId="092170B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67" w:history="1">
        <w:r w:rsidR="005A09FD" w:rsidRPr="00280BBD">
          <w:rPr>
            <w:rStyle w:val="Hyperlink"/>
            <w:noProof/>
          </w:rPr>
          <w:t>3.3.5.5.2 Grammar</w:t>
        </w:r>
        <w:r w:rsidR="005A09FD">
          <w:rPr>
            <w:noProof/>
            <w:webHidden/>
          </w:rPr>
          <w:tab/>
        </w:r>
        <w:r w:rsidR="005A09FD">
          <w:rPr>
            <w:noProof/>
            <w:webHidden/>
          </w:rPr>
          <w:fldChar w:fldCharType="begin"/>
        </w:r>
        <w:r w:rsidR="005A09FD">
          <w:rPr>
            <w:noProof/>
            <w:webHidden/>
          </w:rPr>
          <w:instrText xml:space="preserve"> PAGEREF _Toc38960767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49246D88" w14:textId="4C99A290"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68" w:history="1">
        <w:r w:rsidR="005A09FD" w:rsidRPr="00280BBD">
          <w:rPr>
            <w:rStyle w:val="Hyperlink"/>
            <w:noProof/>
          </w:rPr>
          <w:t>3.3.5.5.2.1</w:t>
        </w:r>
        <w:r w:rsidR="005A09FD">
          <w:rPr>
            <w:rFonts w:asciiTheme="minorHAnsi" w:eastAsiaTheme="minorEastAsia" w:hAnsiTheme="minorHAnsi" w:cstheme="minorBidi"/>
            <w:noProof/>
            <w:sz w:val="22"/>
            <w:szCs w:val="22"/>
          </w:rPr>
          <w:tab/>
        </w:r>
        <w:r w:rsidR="005A09FD" w:rsidRPr="00280BBD">
          <w:rPr>
            <w:rStyle w:val="Hyperlink"/>
            <w:noProof/>
          </w:rPr>
          <w:t>Simple grammar (Capability Type only)</w:t>
        </w:r>
        <w:r w:rsidR="005A09FD">
          <w:rPr>
            <w:noProof/>
            <w:webHidden/>
          </w:rPr>
          <w:tab/>
        </w:r>
        <w:r w:rsidR="005A09FD">
          <w:rPr>
            <w:noProof/>
            <w:webHidden/>
          </w:rPr>
          <w:fldChar w:fldCharType="begin"/>
        </w:r>
        <w:r w:rsidR="005A09FD">
          <w:rPr>
            <w:noProof/>
            <w:webHidden/>
          </w:rPr>
          <w:instrText xml:space="preserve"> PAGEREF _Toc38960768 \h </w:instrText>
        </w:r>
        <w:r w:rsidR="005A09FD">
          <w:rPr>
            <w:noProof/>
            <w:webHidden/>
          </w:rPr>
        </w:r>
        <w:r w:rsidR="005A09FD">
          <w:rPr>
            <w:noProof/>
            <w:webHidden/>
          </w:rPr>
          <w:fldChar w:fldCharType="separate"/>
        </w:r>
        <w:r w:rsidR="00E11D93">
          <w:rPr>
            <w:noProof/>
            <w:webHidden/>
          </w:rPr>
          <w:t>63</w:t>
        </w:r>
        <w:r w:rsidR="005A09FD">
          <w:rPr>
            <w:noProof/>
            <w:webHidden/>
          </w:rPr>
          <w:fldChar w:fldCharType="end"/>
        </w:r>
      </w:hyperlink>
    </w:p>
    <w:p w14:paraId="158AD440" w14:textId="024DEFE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69" w:history="1">
        <w:r w:rsidR="005A09FD" w:rsidRPr="00280BBD">
          <w:rPr>
            <w:rStyle w:val="Hyperlink"/>
            <w:noProof/>
          </w:rPr>
          <w:t>3.3.5.5.2.2</w:t>
        </w:r>
        <w:r w:rsidR="005A09FD">
          <w:rPr>
            <w:rFonts w:asciiTheme="minorHAnsi" w:eastAsiaTheme="minorEastAsia" w:hAnsiTheme="minorHAnsi" w:cstheme="minorBidi"/>
            <w:noProof/>
            <w:sz w:val="22"/>
            <w:szCs w:val="22"/>
          </w:rPr>
          <w:tab/>
        </w:r>
        <w:r w:rsidR="005A09FD" w:rsidRPr="00280BBD">
          <w:rPr>
            <w:rStyle w:val="Hyperlink"/>
            <w:noProof/>
          </w:rPr>
          <w:t>Extended grammar (with Node and Relationship Types)</w:t>
        </w:r>
        <w:r w:rsidR="005A09FD">
          <w:rPr>
            <w:noProof/>
            <w:webHidden/>
          </w:rPr>
          <w:tab/>
        </w:r>
        <w:r w:rsidR="005A09FD">
          <w:rPr>
            <w:noProof/>
            <w:webHidden/>
          </w:rPr>
          <w:fldChar w:fldCharType="begin"/>
        </w:r>
        <w:r w:rsidR="005A09FD">
          <w:rPr>
            <w:noProof/>
            <w:webHidden/>
          </w:rPr>
          <w:instrText xml:space="preserve"> PAGEREF _Toc38960769 \h </w:instrText>
        </w:r>
        <w:r w:rsidR="005A09FD">
          <w:rPr>
            <w:noProof/>
            <w:webHidden/>
          </w:rPr>
        </w:r>
        <w:r w:rsidR="005A09FD">
          <w:rPr>
            <w:noProof/>
            <w:webHidden/>
          </w:rPr>
          <w:fldChar w:fldCharType="separate"/>
        </w:r>
        <w:r w:rsidR="00E11D93">
          <w:rPr>
            <w:noProof/>
            <w:webHidden/>
          </w:rPr>
          <w:t>64</w:t>
        </w:r>
        <w:r w:rsidR="005A09FD">
          <w:rPr>
            <w:noProof/>
            <w:webHidden/>
          </w:rPr>
          <w:fldChar w:fldCharType="end"/>
        </w:r>
      </w:hyperlink>
    </w:p>
    <w:p w14:paraId="09FD4690" w14:textId="2D20CF6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70" w:history="1">
        <w:r w:rsidR="005A09FD" w:rsidRPr="00280BBD">
          <w:rPr>
            <w:rStyle w:val="Hyperlink"/>
            <w:noProof/>
          </w:rPr>
          <w:t>3.3.5.5.2.3</w:t>
        </w:r>
        <w:r w:rsidR="005A09FD">
          <w:rPr>
            <w:rFonts w:asciiTheme="minorHAnsi" w:eastAsiaTheme="minorEastAsia" w:hAnsiTheme="minorHAnsi" w:cstheme="minorBidi"/>
            <w:noProof/>
            <w:sz w:val="22"/>
            <w:szCs w:val="22"/>
          </w:rPr>
          <w:tab/>
        </w:r>
        <w:r w:rsidR="005A09FD" w:rsidRPr="00280BBD">
          <w:rPr>
            <w:rStyle w:val="Hyperlink"/>
            <w:noProof/>
          </w:rPr>
          <w:t>Extended grammar for declaring Parameter Definitions on the relationship’s Interfaces</w:t>
        </w:r>
        <w:r w:rsidR="005A09FD">
          <w:rPr>
            <w:noProof/>
            <w:webHidden/>
          </w:rPr>
          <w:tab/>
        </w:r>
        <w:r w:rsidR="005A09FD">
          <w:rPr>
            <w:noProof/>
            <w:webHidden/>
          </w:rPr>
          <w:fldChar w:fldCharType="begin"/>
        </w:r>
        <w:r w:rsidR="005A09FD">
          <w:rPr>
            <w:noProof/>
            <w:webHidden/>
          </w:rPr>
          <w:instrText xml:space="preserve"> PAGEREF _Toc38960770 \h </w:instrText>
        </w:r>
        <w:r w:rsidR="005A09FD">
          <w:rPr>
            <w:noProof/>
            <w:webHidden/>
          </w:rPr>
        </w:r>
        <w:r w:rsidR="005A09FD">
          <w:rPr>
            <w:noProof/>
            <w:webHidden/>
          </w:rPr>
          <w:fldChar w:fldCharType="separate"/>
        </w:r>
        <w:r w:rsidR="00E11D93">
          <w:rPr>
            <w:noProof/>
            <w:webHidden/>
          </w:rPr>
          <w:t>64</w:t>
        </w:r>
        <w:r w:rsidR="005A09FD">
          <w:rPr>
            <w:noProof/>
            <w:webHidden/>
          </w:rPr>
          <w:fldChar w:fldCharType="end"/>
        </w:r>
      </w:hyperlink>
    </w:p>
    <w:p w14:paraId="5488B556" w14:textId="44B39AF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71" w:history="1">
        <w:r w:rsidR="005A09FD" w:rsidRPr="00280BBD">
          <w:rPr>
            <w:rStyle w:val="Hyperlink"/>
            <w:noProof/>
          </w:rPr>
          <w:t>3.3.5.5.3 Refinement rules</w:t>
        </w:r>
        <w:r w:rsidR="005A09FD">
          <w:rPr>
            <w:noProof/>
            <w:webHidden/>
          </w:rPr>
          <w:tab/>
        </w:r>
        <w:r w:rsidR="005A09FD">
          <w:rPr>
            <w:noProof/>
            <w:webHidden/>
          </w:rPr>
          <w:fldChar w:fldCharType="begin"/>
        </w:r>
        <w:r w:rsidR="005A09FD">
          <w:rPr>
            <w:noProof/>
            <w:webHidden/>
          </w:rPr>
          <w:instrText xml:space="preserve"> PAGEREF _Toc38960771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1BA198D5" w14:textId="031D78D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72" w:history="1">
        <w:r w:rsidR="005A09FD" w:rsidRPr="00280BBD">
          <w:rPr>
            <w:rStyle w:val="Hyperlink"/>
            <w:noProof/>
          </w:rPr>
          <w:t>3.3.5.5.4 Additional requirements</w:t>
        </w:r>
        <w:r w:rsidR="005A09FD">
          <w:rPr>
            <w:noProof/>
            <w:webHidden/>
          </w:rPr>
          <w:tab/>
        </w:r>
        <w:r w:rsidR="005A09FD">
          <w:rPr>
            <w:noProof/>
            <w:webHidden/>
          </w:rPr>
          <w:fldChar w:fldCharType="begin"/>
        </w:r>
        <w:r w:rsidR="005A09FD">
          <w:rPr>
            <w:noProof/>
            <w:webHidden/>
          </w:rPr>
          <w:instrText xml:space="preserve"> PAGEREF _Toc38960772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2170EF22" w14:textId="5DCA629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73" w:history="1">
        <w:r w:rsidR="005A09FD" w:rsidRPr="00280BBD">
          <w:rPr>
            <w:rStyle w:val="Hyperlink"/>
            <w:noProof/>
          </w:rPr>
          <w:t>3.3.5.5.5 Notes</w:t>
        </w:r>
        <w:r w:rsidR="005A09FD">
          <w:rPr>
            <w:noProof/>
            <w:webHidden/>
          </w:rPr>
          <w:tab/>
        </w:r>
        <w:r w:rsidR="005A09FD">
          <w:rPr>
            <w:noProof/>
            <w:webHidden/>
          </w:rPr>
          <w:fldChar w:fldCharType="begin"/>
        </w:r>
        <w:r w:rsidR="005A09FD">
          <w:rPr>
            <w:noProof/>
            <w:webHidden/>
          </w:rPr>
          <w:instrText xml:space="preserve"> PAGEREF _Toc38960773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0492B755" w14:textId="44A7329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74" w:history="1">
        <w:r w:rsidR="005A09FD" w:rsidRPr="00280BBD">
          <w:rPr>
            <w:rStyle w:val="Hyperlink"/>
            <w:noProof/>
          </w:rPr>
          <w:t>3.3.5.5.6 Requirement definition is a tuple with a filter</w:t>
        </w:r>
        <w:r w:rsidR="005A09FD">
          <w:rPr>
            <w:noProof/>
            <w:webHidden/>
          </w:rPr>
          <w:tab/>
        </w:r>
        <w:r w:rsidR="005A09FD">
          <w:rPr>
            <w:noProof/>
            <w:webHidden/>
          </w:rPr>
          <w:fldChar w:fldCharType="begin"/>
        </w:r>
        <w:r w:rsidR="005A09FD">
          <w:rPr>
            <w:noProof/>
            <w:webHidden/>
          </w:rPr>
          <w:instrText xml:space="preserve"> PAGEREF _Toc38960774 \h </w:instrText>
        </w:r>
        <w:r w:rsidR="005A09FD">
          <w:rPr>
            <w:noProof/>
            <w:webHidden/>
          </w:rPr>
        </w:r>
        <w:r w:rsidR="005A09FD">
          <w:rPr>
            <w:noProof/>
            <w:webHidden/>
          </w:rPr>
          <w:fldChar w:fldCharType="separate"/>
        </w:r>
        <w:r w:rsidR="00E11D93">
          <w:rPr>
            <w:noProof/>
            <w:webHidden/>
          </w:rPr>
          <w:t>65</w:t>
        </w:r>
        <w:r w:rsidR="005A09FD">
          <w:rPr>
            <w:noProof/>
            <w:webHidden/>
          </w:rPr>
          <w:fldChar w:fldCharType="end"/>
        </w:r>
      </w:hyperlink>
    </w:p>
    <w:p w14:paraId="0B8FF267" w14:textId="6E7A0F8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75" w:history="1">
        <w:r w:rsidR="005A09FD" w:rsidRPr="00280BBD">
          <w:rPr>
            <w:rStyle w:val="Hyperlink"/>
            <w:noProof/>
          </w:rPr>
          <w:t>3.3.5.6 Requirement assignment</w:t>
        </w:r>
        <w:r w:rsidR="005A09FD">
          <w:rPr>
            <w:noProof/>
            <w:webHidden/>
          </w:rPr>
          <w:tab/>
        </w:r>
        <w:r w:rsidR="005A09FD">
          <w:rPr>
            <w:noProof/>
            <w:webHidden/>
          </w:rPr>
          <w:fldChar w:fldCharType="begin"/>
        </w:r>
        <w:r w:rsidR="005A09FD">
          <w:rPr>
            <w:noProof/>
            <w:webHidden/>
          </w:rPr>
          <w:instrText xml:space="preserve"> PAGEREF _Toc38960775 \h </w:instrText>
        </w:r>
        <w:r w:rsidR="005A09FD">
          <w:rPr>
            <w:noProof/>
            <w:webHidden/>
          </w:rPr>
        </w:r>
        <w:r w:rsidR="005A09FD">
          <w:rPr>
            <w:noProof/>
            <w:webHidden/>
          </w:rPr>
          <w:fldChar w:fldCharType="separate"/>
        </w:r>
        <w:r w:rsidR="00E11D93">
          <w:rPr>
            <w:noProof/>
            <w:webHidden/>
          </w:rPr>
          <w:t>66</w:t>
        </w:r>
        <w:r w:rsidR="005A09FD">
          <w:rPr>
            <w:noProof/>
            <w:webHidden/>
          </w:rPr>
          <w:fldChar w:fldCharType="end"/>
        </w:r>
      </w:hyperlink>
    </w:p>
    <w:p w14:paraId="2C530793" w14:textId="585BF25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76" w:history="1">
        <w:r w:rsidR="005A09FD" w:rsidRPr="00280BBD">
          <w:rPr>
            <w:rStyle w:val="Hyperlink"/>
            <w:noProof/>
          </w:rPr>
          <w:t>3.3.5.6.1 Keynames</w:t>
        </w:r>
        <w:r w:rsidR="005A09FD">
          <w:rPr>
            <w:noProof/>
            <w:webHidden/>
          </w:rPr>
          <w:tab/>
        </w:r>
        <w:r w:rsidR="005A09FD">
          <w:rPr>
            <w:noProof/>
            <w:webHidden/>
          </w:rPr>
          <w:fldChar w:fldCharType="begin"/>
        </w:r>
        <w:r w:rsidR="005A09FD">
          <w:rPr>
            <w:noProof/>
            <w:webHidden/>
          </w:rPr>
          <w:instrText xml:space="preserve"> PAGEREF _Toc38960776 \h </w:instrText>
        </w:r>
        <w:r w:rsidR="005A09FD">
          <w:rPr>
            <w:noProof/>
            <w:webHidden/>
          </w:rPr>
        </w:r>
        <w:r w:rsidR="005A09FD">
          <w:rPr>
            <w:noProof/>
            <w:webHidden/>
          </w:rPr>
          <w:fldChar w:fldCharType="separate"/>
        </w:r>
        <w:r w:rsidR="00E11D93">
          <w:rPr>
            <w:noProof/>
            <w:webHidden/>
          </w:rPr>
          <w:t>66</w:t>
        </w:r>
        <w:r w:rsidR="005A09FD">
          <w:rPr>
            <w:noProof/>
            <w:webHidden/>
          </w:rPr>
          <w:fldChar w:fldCharType="end"/>
        </w:r>
      </w:hyperlink>
    </w:p>
    <w:p w14:paraId="0856680D" w14:textId="382A310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77" w:history="1">
        <w:r w:rsidR="005A09FD" w:rsidRPr="00280BBD">
          <w:rPr>
            <w:rStyle w:val="Hyperlink"/>
            <w:noProof/>
          </w:rPr>
          <w:t>3.3.5.6.2 Grammar</w:t>
        </w:r>
        <w:r w:rsidR="005A09FD">
          <w:rPr>
            <w:noProof/>
            <w:webHidden/>
          </w:rPr>
          <w:tab/>
        </w:r>
        <w:r w:rsidR="005A09FD">
          <w:rPr>
            <w:noProof/>
            <w:webHidden/>
          </w:rPr>
          <w:fldChar w:fldCharType="begin"/>
        </w:r>
        <w:r w:rsidR="005A09FD">
          <w:rPr>
            <w:noProof/>
            <w:webHidden/>
          </w:rPr>
          <w:instrText xml:space="preserve"> PAGEREF _Toc38960777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75E25F6F" w14:textId="29240C32"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78" w:history="1">
        <w:r w:rsidR="005A09FD" w:rsidRPr="00280BBD">
          <w:rPr>
            <w:rStyle w:val="Hyperlink"/>
            <w:noProof/>
          </w:rPr>
          <w:t>3.3.5.6.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778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087425AE" w14:textId="53710A21"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79" w:history="1">
        <w:r w:rsidR="005A09FD" w:rsidRPr="00280BBD">
          <w:rPr>
            <w:rStyle w:val="Hyperlink"/>
            <w:noProof/>
          </w:rPr>
          <w:t>3.3.5.6.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779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6AD63D87" w14:textId="06EA618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80" w:history="1">
        <w:r w:rsidR="005A09FD" w:rsidRPr="00280BBD">
          <w:rPr>
            <w:rStyle w:val="Hyperlink"/>
            <w:noProof/>
          </w:rPr>
          <w:t>3.3.5.6.2.3</w:t>
        </w:r>
        <w:r w:rsidR="005A09FD">
          <w:rPr>
            <w:rFonts w:asciiTheme="minorHAnsi" w:eastAsiaTheme="minorEastAsia" w:hAnsiTheme="minorHAnsi" w:cstheme="minorBidi"/>
            <w:noProof/>
            <w:sz w:val="22"/>
            <w:szCs w:val="22"/>
          </w:rPr>
          <w:tab/>
        </w:r>
        <w:r w:rsidR="005A09FD" w:rsidRPr="00280BBD">
          <w:rPr>
            <w:rStyle w:val="Hyperlink"/>
            <w:noProof/>
          </w:rPr>
          <w:t>Extended grammar with Property Assignments and Interface Assignments for the relationship</w:t>
        </w:r>
        <w:r w:rsidR="005A09FD">
          <w:rPr>
            <w:noProof/>
            <w:webHidden/>
          </w:rPr>
          <w:tab/>
        </w:r>
        <w:r w:rsidR="005A09FD">
          <w:rPr>
            <w:noProof/>
            <w:webHidden/>
          </w:rPr>
          <w:fldChar w:fldCharType="begin"/>
        </w:r>
        <w:r w:rsidR="005A09FD">
          <w:rPr>
            <w:noProof/>
            <w:webHidden/>
          </w:rPr>
          <w:instrText xml:space="preserve"> PAGEREF _Toc38960780 \h </w:instrText>
        </w:r>
        <w:r w:rsidR="005A09FD">
          <w:rPr>
            <w:noProof/>
            <w:webHidden/>
          </w:rPr>
        </w:r>
        <w:r w:rsidR="005A09FD">
          <w:rPr>
            <w:noProof/>
            <w:webHidden/>
          </w:rPr>
          <w:fldChar w:fldCharType="separate"/>
        </w:r>
        <w:r w:rsidR="00E11D93">
          <w:rPr>
            <w:noProof/>
            <w:webHidden/>
          </w:rPr>
          <w:t>67</w:t>
        </w:r>
        <w:r w:rsidR="005A09FD">
          <w:rPr>
            <w:noProof/>
            <w:webHidden/>
          </w:rPr>
          <w:fldChar w:fldCharType="end"/>
        </w:r>
      </w:hyperlink>
    </w:p>
    <w:p w14:paraId="38036286" w14:textId="283AD92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81" w:history="1">
        <w:r w:rsidR="005A09FD" w:rsidRPr="00280BBD">
          <w:rPr>
            <w:rStyle w:val="Hyperlink"/>
            <w:noProof/>
          </w:rPr>
          <w:t>3.3.5.6.3 Examples</w:t>
        </w:r>
        <w:r w:rsidR="005A09FD">
          <w:rPr>
            <w:noProof/>
            <w:webHidden/>
          </w:rPr>
          <w:tab/>
        </w:r>
        <w:r w:rsidR="005A09FD">
          <w:rPr>
            <w:noProof/>
            <w:webHidden/>
          </w:rPr>
          <w:fldChar w:fldCharType="begin"/>
        </w:r>
        <w:r w:rsidR="005A09FD">
          <w:rPr>
            <w:noProof/>
            <w:webHidden/>
          </w:rPr>
          <w:instrText xml:space="preserve"> PAGEREF _Toc38960781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74E77988" w14:textId="03629FE0"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82" w:history="1">
        <w:r w:rsidR="005A09FD" w:rsidRPr="00280BBD">
          <w:rPr>
            <w:rStyle w:val="Hyperlink"/>
            <w:noProof/>
          </w:rPr>
          <w:t>3.3.5.6.3.1</w:t>
        </w:r>
        <w:r w:rsidR="005A09FD">
          <w:rPr>
            <w:rFonts w:asciiTheme="minorHAnsi" w:eastAsiaTheme="minorEastAsia" w:hAnsiTheme="minorHAnsi" w:cstheme="minorBidi"/>
            <w:noProof/>
            <w:sz w:val="22"/>
            <w:szCs w:val="22"/>
          </w:rPr>
          <w:tab/>
        </w:r>
        <w:r w:rsidR="005A09FD" w:rsidRPr="00280BBD">
          <w:rPr>
            <w:rStyle w:val="Hyperlink"/>
            <w:noProof/>
          </w:rPr>
          <w:t>Example 1 – Hosting requirement on a Node Type</w:t>
        </w:r>
        <w:r w:rsidR="005A09FD">
          <w:rPr>
            <w:noProof/>
            <w:webHidden/>
          </w:rPr>
          <w:tab/>
        </w:r>
        <w:r w:rsidR="005A09FD">
          <w:rPr>
            <w:noProof/>
            <w:webHidden/>
          </w:rPr>
          <w:fldChar w:fldCharType="begin"/>
        </w:r>
        <w:r w:rsidR="005A09FD">
          <w:rPr>
            <w:noProof/>
            <w:webHidden/>
          </w:rPr>
          <w:instrText xml:space="preserve"> PAGEREF _Toc38960782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6F2E41DA" w14:textId="6FB2A13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83" w:history="1">
        <w:r w:rsidR="005A09FD" w:rsidRPr="00280BBD">
          <w:rPr>
            <w:rStyle w:val="Hyperlink"/>
            <w:noProof/>
          </w:rPr>
          <w:t>3.3.5.6.3.2</w:t>
        </w:r>
        <w:r w:rsidR="005A09FD">
          <w:rPr>
            <w:rFonts w:asciiTheme="minorHAnsi" w:eastAsiaTheme="minorEastAsia" w:hAnsiTheme="minorHAnsi" w:cstheme="minorBidi"/>
            <w:noProof/>
            <w:sz w:val="22"/>
            <w:szCs w:val="22"/>
          </w:rPr>
          <w:tab/>
        </w:r>
        <w:r w:rsidR="005A09FD" w:rsidRPr="00280BBD">
          <w:rPr>
            <w:rStyle w:val="Hyperlink"/>
            <w:noProof/>
          </w:rPr>
          <w:t>Example 2 - Requirement with Node Template and a custom Relationship Type</w:t>
        </w:r>
        <w:r w:rsidR="005A09FD">
          <w:rPr>
            <w:noProof/>
            <w:webHidden/>
          </w:rPr>
          <w:tab/>
        </w:r>
        <w:r w:rsidR="005A09FD">
          <w:rPr>
            <w:noProof/>
            <w:webHidden/>
          </w:rPr>
          <w:fldChar w:fldCharType="begin"/>
        </w:r>
        <w:r w:rsidR="005A09FD">
          <w:rPr>
            <w:noProof/>
            <w:webHidden/>
          </w:rPr>
          <w:instrText xml:space="preserve"> PAGEREF _Toc38960783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5CA13451" w14:textId="46A20AE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84" w:history="1">
        <w:r w:rsidR="005A09FD" w:rsidRPr="00280BBD">
          <w:rPr>
            <w:rStyle w:val="Hyperlink"/>
            <w:noProof/>
          </w:rPr>
          <w:t>3.3.5.6.3.3</w:t>
        </w:r>
        <w:r w:rsidR="005A09FD">
          <w:rPr>
            <w:rFonts w:asciiTheme="minorHAnsi" w:eastAsiaTheme="minorEastAsia" w:hAnsiTheme="minorHAnsi" w:cstheme="minorBidi"/>
            <w:noProof/>
            <w:sz w:val="22"/>
            <w:szCs w:val="22"/>
          </w:rPr>
          <w:tab/>
        </w:r>
        <w:r w:rsidR="005A09FD" w:rsidRPr="00280BBD">
          <w:rPr>
            <w:rStyle w:val="Hyperlink"/>
            <w:noProof/>
          </w:rPr>
          <w:t>Example 3 - Requirement for a Compute node with additional selection criteria (filter)</w:t>
        </w:r>
        <w:r w:rsidR="005A09FD">
          <w:rPr>
            <w:noProof/>
            <w:webHidden/>
          </w:rPr>
          <w:tab/>
        </w:r>
        <w:r w:rsidR="005A09FD">
          <w:rPr>
            <w:noProof/>
            <w:webHidden/>
          </w:rPr>
          <w:fldChar w:fldCharType="begin"/>
        </w:r>
        <w:r w:rsidR="005A09FD">
          <w:rPr>
            <w:noProof/>
            <w:webHidden/>
          </w:rPr>
          <w:instrText xml:space="preserve"> PAGEREF _Toc38960784 \h </w:instrText>
        </w:r>
        <w:r w:rsidR="005A09FD">
          <w:rPr>
            <w:noProof/>
            <w:webHidden/>
          </w:rPr>
        </w:r>
        <w:r w:rsidR="005A09FD">
          <w:rPr>
            <w:noProof/>
            <w:webHidden/>
          </w:rPr>
          <w:fldChar w:fldCharType="separate"/>
        </w:r>
        <w:r w:rsidR="00E11D93">
          <w:rPr>
            <w:noProof/>
            <w:webHidden/>
          </w:rPr>
          <w:t>69</w:t>
        </w:r>
        <w:r w:rsidR="005A09FD">
          <w:rPr>
            <w:noProof/>
            <w:webHidden/>
          </w:rPr>
          <w:fldChar w:fldCharType="end"/>
        </w:r>
      </w:hyperlink>
    </w:p>
    <w:p w14:paraId="2F60E576" w14:textId="3F53227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85" w:history="1">
        <w:r w:rsidR="005A09FD" w:rsidRPr="00280BBD">
          <w:rPr>
            <w:rStyle w:val="Hyperlink"/>
            <w:noProof/>
          </w:rPr>
          <w:t>3.3.5.6.3.4</w:t>
        </w:r>
        <w:r w:rsidR="005A09FD">
          <w:rPr>
            <w:rFonts w:asciiTheme="minorHAnsi" w:eastAsiaTheme="minorEastAsia" w:hAnsiTheme="minorHAnsi" w:cstheme="minorBidi"/>
            <w:noProof/>
            <w:sz w:val="22"/>
            <w:szCs w:val="22"/>
          </w:rPr>
          <w:tab/>
        </w:r>
        <w:r w:rsidR="005A09FD" w:rsidRPr="00280BBD">
          <w:rPr>
            <w:rStyle w:val="Hyperlink"/>
            <w:noProof/>
          </w:rPr>
          <w:t>Example 4 - Requirement assignment for definition with occurrences: [2,2]</w:t>
        </w:r>
        <w:r w:rsidR="005A09FD">
          <w:rPr>
            <w:noProof/>
            <w:webHidden/>
          </w:rPr>
          <w:tab/>
        </w:r>
        <w:r w:rsidR="005A09FD">
          <w:rPr>
            <w:noProof/>
            <w:webHidden/>
          </w:rPr>
          <w:fldChar w:fldCharType="begin"/>
        </w:r>
        <w:r w:rsidR="005A09FD">
          <w:rPr>
            <w:noProof/>
            <w:webHidden/>
          </w:rPr>
          <w:instrText xml:space="preserve"> PAGEREF _Toc38960785 \h </w:instrText>
        </w:r>
        <w:r w:rsidR="005A09FD">
          <w:rPr>
            <w:noProof/>
            <w:webHidden/>
          </w:rPr>
        </w:r>
        <w:r w:rsidR="005A09FD">
          <w:rPr>
            <w:noProof/>
            <w:webHidden/>
          </w:rPr>
          <w:fldChar w:fldCharType="separate"/>
        </w:r>
        <w:r w:rsidR="00E11D93">
          <w:rPr>
            <w:noProof/>
            <w:webHidden/>
          </w:rPr>
          <w:t>70</w:t>
        </w:r>
        <w:r w:rsidR="005A09FD">
          <w:rPr>
            <w:noProof/>
            <w:webHidden/>
          </w:rPr>
          <w:fldChar w:fldCharType="end"/>
        </w:r>
      </w:hyperlink>
    </w:p>
    <w:p w14:paraId="334FB822" w14:textId="7096108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86" w:history="1">
        <w:r w:rsidR="005A09FD" w:rsidRPr="00280BBD">
          <w:rPr>
            <w:rStyle w:val="Hyperlink"/>
            <w:noProof/>
          </w:rPr>
          <w:t>3.3.5.7 Node Filter definition</w:t>
        </w:r>
        <w:r w:rsidR="005A09FD">
          <w:rPr>
            <w:noProof/>
            <w:webHidden/>
          </w:rPr>
          <w:tab/>
        </w:r>
        <w:r w:rsidR="005A09FD">
          <w:rPr>
            <w:noProof/>
            <w:webHidden/>
          </w:rPr>
          <w:fldChar w:fldCharType="begin"/>
        </w:r>
        <w:r w:rsidR="005A09FD">
          <w:rPr>
            <w:noProof/>
            <w:webHidden/>
          </w:rPr>
          <w:instrText xml:space="preserve"> PAGEREF _Toc38960786 \h </w:instrText>
        </w:r>
        <w:r w:rsidR="005A09FD">
          <w:rPr>
            <w:noProof/>
            <w:webHidden/>
          </w:rPr>
        </w:r>
        <w:r w:rsidR="005A09FD">
          <w:rPr>
            <w:noProof/>
            <w:webHidden/>
          </w:rPr>
          <w:fldChar w:fldCharType="separate"/>
        </w:r>
        <w:r w:rsidR="00E11D93">
          <w:rPr>
            <w:noProof/>
            <w:webHidden/>
          </w:rPr>
          <w:t>70</w:t>
        </w:r>
        <w:r w:rsidR="005A09FD">
          <w:rPr>
            <w:noProof/>
            <w:webHidden/>
          </w:rPr>
          <w:fldChar w:fldCharType="end"/>
        </w:r>
      </w:hyperlink>
    </w:p>
    <w:p w14:paraId="1457C925" w14:textId="14C406E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87" w:history="1">
        <w:r w:rsidR="005A09FD" w:rsidRPr="00280BBD">
          <w:rPr>
            <w:rStyle w:val="Hyperlink"/>
            <w:noProof/>
          </w:rPr>
          <w:t>3.3.5.7.1 Keynames</w:t>
        </w:r>
        <w:r w:rsidR="005A09FD">
          <w:rPr>
            <w:noProof/>
            <w:webHidden/>
          </w:rPr>
          <w:tab/>
        </w:r>
        <w:r w:rsidR="005A09FD">
          <w:rPr>
            <w:noProof/>
            <w:webHidden/>
          </w:rPr>
          <w:fldChar w:fldCharType="begin"/>
        </w:r>
        <w:r w:rsidR="005A09FD">
          <w:rPr>
            <w:noProof/>
            <w:webHidden/>
          </w:rPr>
          <w:instrText xml:space="preserve"> PAGEREF _Toc38960787 \h </w:instrText>
        </w:r>
        <w:r w:rsidR="005A09FD">
          <w:rPr>
            <w:noProof/>
            <w:webHidden/>
          </w:rPr>
        </w:r>
        <w:r w:rsidR="005A09FD">
          <w:rPr>
            <w:noProof/>
            <w:webHidden/>
          </w:rPr>
          <w:fldChar w:fldCharType="separate"/>
        </w:r>
        <w:r w:rsidR="00E11D93">
          <w:rPr>
            <w:noProof/>
            <w:webHidden/>
          </w:rPr>
          <w:t>70</w:t>
        </w:r>
        <w:r w:rsidR="005A09FD">
          <w:rPr>
            <w:noProof/>
            <w:webHidden/>
          </w:rPr>
          <w:fldChar w:fldCharType="end"/>
        </w:r>
      </w:hyperlink>
    </w:p>
    <w:p w14:paraId="06CC4D49" w14:textId="70B77A8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88" w:history="1">
        <w:r w:rsidR="005A09FD" w:rsidRPr="00280BBD">
          <w:rPr>
            <w:rStyle w:val="Hyperlink"/>
            <w:noProof/>
          </w:rPr>
          <w:t>3.3.5.7.2 Additional filtering on capability properties</w:t>
        </w:r>
        <w:r w:rsidR="005A09FD">
          <w:rPr>
            <w:noProof/>
            <w:webHidden/>
          </w:rPr>
          <w:tab/>
        </w:r>
        <w:r w:rsidR="005A09FD">
          <w:rPr>
            <w:noProof/>
            <w:webHidden/>
          </w:rPr>
          <w:fldChar w:fldCharType="begin"/>
        </w:r>
        <w:r w:rsidR="005A09FD">
          <w:rPr>
            <w:noProof/>
            <w:webHidden/>
          </w:rPr>
          <w:instrText xml:space="preserve"> PAGEREF _Toc38960788 \h </w:instrText>
        </w:r>
        <w:r w:rsidR="005A09FD">
          <w:rPr>
            <w:noProof/>
            <w:webHidden/>
          </w:rPr>
        </w:r>
        <w:r w:rsidR="005A09FD">
          <w:rPr>
            <w:noProof/>
            <w:webHidden/>
          </w:rPr>
          <w:fldChar w:fldCharType="separate"/>
        </w:r>
        <w:r w:rsidR="00E11D93">
          <w:rPr>
            <w:noProof/>
            <w:webHidden/>
          </w:rPr>
          <w:t>71</w:t>
        </w:r>
        <w:r w:rsidR="005A09FD">
          <w:rPr>
            <w:noProof/>
            <w:webHidden/>
          </w:rPr>
          <w:fldChar w:fldCharType="end"/>
        </w:r>
      </w:hyperlink>
    </w:p>
    <w:p w14:paraId="66BDAFE0" w14:textId="498DDE9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89" w:history="1">
        <w:r w:rsidR="005A09FD" w:rsidRPr="00280BBD">
          <w:rPr>
            <w:rStyle w:val="Hyperlink"/>
            <w:noProof/>
          </w:rPr>
          <w:t>3.3.5.7.3 Grammar</w:t>
        </w:r>
        <w:r w:rsidR="005A09FD">
          <w:rPr>
            <w:noProof/>
            <w:webHidden/>
          </w:rPr>
          <w:tab/>
        </w:r>
        <w:r w:rsidR="005A09FD">
          <w:rPr>
            <w:noProof/>
            <w:webHidden/>
          </w:rPr>
          <w:fldChar w:fldCharType="begin"/>
        </w:r>
        <w:r w:rsidR="005A09FD">
          <w:rPr>
            <w:noProof/>
            <w:webHidden/>
          </w:rPr>
          <w:instrText xml:space="preserve"> PAGEREF _Toc38960789 \h </w:instrText>
        </w:r>
        <w:r w:rsidR="005A09FD">
          <w:rPr>
            <w:noProof/>
            <w:webHidden/>
          </w:rPr>
        </w:r>
        <w:r w:rsidR="005A09FD">
          <w:rPr>
            <w:noProof/>
            <w:webHidden/>
          </w:rPr>
          <w:fldChar w:fldCharType="separate"/>
        </w:r>
        <w:r w:rsidR="00E11D93">
          <w:rPr>
            <w:noProof/>
            <w:webHidden/>
          </w:rPr>
          <w:t>71</w:t>
        </w:r>
        <w:r w:rsidR="005A09FD">
          <w:rPr>
            <w:noProof/>
            <w:webHidden/>
          </w:rPr>
          <w:fldChar w:fldCharType="end"/>
        </w:r>
      </w:hyperlink>
    </w:p>
    <w:p w14:paraId="161113B9" w14:textId="66D2AFB0"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90" w:history="1">
        <w:r w:rsidR="005A09FD" w:rsidRPr="00280BBD">
          <w:rPr>
            <w:rStyle w:val="Hyperlink"/>
            <w:noProof/>
          </w:rPr>
          <w:t>3.3.5.7.4 Additional requirements</w:t>
        </w:r>
        <w:r w:rsidR="005A09FD">
          <w:rPr>
            <w:noProof/>
            <w:webHidden/>
          </w:rPr>
          <w:tab/>
        </w:r>
        <w:r w:rsidR="005A09FD">
          <w:rPr>
            <w:noProof/>
            <w:webHidden/>
          </w:rPr>
          <w:fldChar w:fldCharType="begin"/>
        </w:r>
        <w:r w:rsidR="005A09FD">
          <w:rPr>
            <w:noProof/>
            <w:webHidden/>
          </w:rPr>
          <w:instrText xml:space="preserve"> PAGEREF _Toc38960790 \h </w:instrText>
        </w:r>
        <w:r w:rsidR="005A09FD">
          <w:rPr>
            <w:noProof/>
            <w:webHidden/>
          </w:rPr>
        </w:r>
        <w:r w:rsidR="005A09FD">
          <w:rPr>
            <w:noProof/>
            <w:webHidden/>
          </w:rPr>
          <w:fldChar w:fldCharType="separate"/>
        </w:r>
        <w:r w:rsidR="00E11D93">
          <w:rPr>
            <w:noProof/>
            <w:webHidden/>
          </w:rPr>
          <w:t>71</w:t>
        </w:r>
        <w:r w:rsidR="005A09FD">
          <w:rPr>
            <w:noProof/>
            <w:webHidden/>
          </w:rPr>
          <w:fldChar w:fldCharType="end"/>
        </w:r>
      </w:hyperlink>
    </w:p>
    <w:p w14:paraId="282E508A" w14:textId="25617EBB"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91" w:history="1">
        <w:r w:rsidR="005A09FD" w:rsidRPr="00280BBD">
          <w:rPr>
            <w:rStyle w:val="Hyperlink"/>
            <w:noProof/>
          </w:rPr>
          <w:t>3.3.5.7.5 Example</w:t>
        </w:r>
        <w:r w:rsidR="005A09FD">
          <w:rPr>
            <w:noProof/>
            <w:webHidden/>
          </w:rPr>
          <w:tab/>
        </w:r>
        <w:r w:rsidR="005A09FD">
          <w:rPr>
            <w:noProof/>
            <w:webHidden/>
          </w:rPr>
          <w:fldChar w:fldCharType="begin"/>
        </w:r>
        <w:r w:rsidR="005A09FD">
          <w:rPr>
            <w:noProof/>
            <w:webHidden/>
          </w:rPr>
          <w:instrText xml:space="preserve"> PAGEREF _Toc38960791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13D477AE" w14:textId="5C20379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92" w:history="1">
        <w:r w:rsidR="005A09FD" w:rsidRPr="00280BBD">
          <w:rPr>
            <w:rStyle w:val="Hyperlink"/>
            <w:noProof/>
          </w:rPr>
          <w:t>3.3.5.8 Property Filter definition</w:t>
        </w:r>
        <w:r w:rsidR="005A09FD">
          <w:rPr>
            <w:noProof/>
            <w:webHidden/>
          </w:rPr>
          <w:tab/>
        </w:r>
        <w:r w:rsidR="005A09FD">
          <w:rPr>
            <w:noProof/>
            <w:webHidden/>
          </w:rPr>
          <w:fldChar w:fldCharType="begin"/>
        </w:r>
        <w:r w:rsidR="005A09FD">
          <w:rPr>
            <w:noProof/>
            <w:webHidden/>
          </w:rPr>
          <w:instrText xml:space="preserve"> PAGEREF _Toc38960792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590014DE" w14:textId="6DC8D830"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93" w:history="1">
        <w:r w:rsidR="005A09FD" w:rsidRPr="00280BBD">
          <w:rPr>
            <w:rStyle w:val="Hyperlink"/>
            <w:noProof/>
          </w:rPr>
          <w:t>3.3.5.8.1 Grammar</w:t>
        </w:r>
        <w:r w:rsidR="005A09FD">
          <w:rPr>
            <w:noProof/>
            <w:webHidden/>
          </w:rPr>
          <w:tab/>
        </w:r>
        <w:r w:rsidR="005A09FD">
          <w:rPr>
            <w:noProof/>
            <w:webHidden/>
          </w:rPr>
          <w:fldChar w:fldCharType="begin"/>
        </w:r>
        <w:r w:rsidR="005A09FD">
          <w:rPr>
            <w:noProof/>
            <w:webHidden/>
          </w:rPr>
          <w:instrText xml:space="preserve"> PAGEREF _Toc38960793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732D6D80" w14:textId="1160FC1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94" w:history="1">
        <w:r w:rsidR="005A09FD" w:rsidRPr="00280BBD">
          <w:rPr>
            <w:rStyle w:val="Hyperlink"/>
            <w:noProof/>
          </w:rPr>
          <w:t>3.3.5.8.1.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794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30CEB413" w14:textId="471C93CE"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795" w:history="1">
        <w:r w:rsidR="005A09FD" w:rsidRPr="00280BBD">
          <w:rPr>
            <w:rStyle w:val="Hyperlink"/>
            <w:noProof/>
          </w:rPr>
          <w:t>3.3.5.8.1.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795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04DEF806" w14:textId="139F526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96" w:history="1">
        <w:r w:rsidR="005A09FD" w:rsidRPr="00280BBD">
          <w:rPr>
            <w:rStyle w:val="Hyperlink"/>
            <w:noProof/>
          </w:rPr>
          <w:t>3.3.5.8.2 Additional Requirements</w:t>
        </w:r>
        <w:r w:rsidR="005A09FD">
          <w:rPr>
            <w:noProof/>
            <w:webHidden/>
          </w:rPr>
          <w:tab/>
        </w:r>
        <w:r w:rsidR="005A09FD">
          <w:rPr>
            <w:noProof/>
            <w:webHidden/>
          </w:rPr>
          <w:fldChar w:fldCharType="begin"/>
        </w:r>
        <w:r w:rsidR="005A09FD">
          <w:rPr>
            <w:noProof/>
            <w:webHidden/>
          </w:rPr>
          <w:instrText xml:space="preserve"> PAGEREF _Toc38960796 \h </w:instrText>
        </w:r>
        <w:r w:rsidR="005A09FD">
          <w:rPr>
            <w:noProof/>
            <w:webHidden/>
          </w:rPr>
        </w:r>
        <w:r w:rsidR="005A09FD">
          <w:rPr>
            <w:noProof/>
            <w:webHidden/>
          </w:rPr>
          <w:fldChar w:fldCharType="separate"/>
        </w:r>
        <w:r w:rsidR="00E11D93">
          <w:rPr>
            <w:noProof/>
            <w:webHidden/>
          </w:rPr>
          <w:t>72</w:t>
        </w:r>
        <w:r w:rsidR="005A09FD">
          <w:rPr>
            <w:noProof/>
            <w:webHidden/>
          </w:rPr>
          <w:fldChar w:fldCharType="end"/>
        </w:r>
      </w:hyperlink>
    </w:p>
    <w:p w14:paraId="78DDBDB7" w14:textId="483FA9B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797" w:history="1">
        <w:r w:rsidR="005A09FD" w:rsidRPr="00280BBD">
          <w:rPr>
            <w:rStyle w:val="Hyperlink"/>
            <w:noProof/>
          </w:rPr>
          <w:t>3.3.6 Interfaces</w:t>
        </w:r>
        <w:r w:rsidR="005A09FD">
          <w:rPr>
            <w:noProof/>
            <w:webHidden/>
          </w:rPr>
          <w:tab/>
        </w:r>
        <w:r w:rsidR="005A09FD">
          <w:rPr>
            <w:noProof/>
            <w:webHidden/>
          </w:rPr>
          <w:fldChar w:fldCharType="begin"/>
        </w:r>
        <w:r w:rsidR="005A09FD">
          <w:rPr>
            <w:noProof/>
            <w:webHidden/>
          </w:rPr>
          <w:instrText xml:space="preserve"> PAGEREF _Toc38960797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6DC416E1" w14:textId="3201E83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798" w:history="1">
        <w:r w:rsidR="005A09FD" w:rsidRPr="00280BBD">
          <w:rPr>
            <w:rStyle w:val="Hyperlink"/>
            <w:noProof/>
          </w:rPr>
          <w:t>3.3.6.1 Interface Type</w:t>
        </w:r>
        <w:r w:rsidR="005A09FD">
          <w:rPr>
            <w:noProof/>
            <w:webHidden/>
          </w:rPr>
          <w:tab/>
        </w:r>
        <w:r w:rsidR="005A09FD">
          <w:rPr>
            <w:noProof/>
            <w:webHidden/>
          </w:rPr>
          <w:fldChar w:fldCharType="begin"/>
        </w:r>
        <w:r w:rsidR="005A09FD">
          <w:rPr>
            <w:noProof/>
            <w:webHidden/>
          </w:rPr>
          <w:instrText xml:space="preserve"> PAGEREF _Toc38960798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16AEAA41" w14:textId="5C2E319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799" w:history="1">
        <w:r w:rsidR="005A09FD" w:rsidRPr="00280BBD">
          <w:rPr>
            <w:rStyle w:val="Hyperlink"/>
            <w:noProof/>
          </w:rPr>
          <w:t>3.3.6.1.1 Keynames</w:t>
        </w:r>
        <w:r w:rsidR="005A09FD">
          <w:rPr>
            <w:noProof/>
            <w:webHidden/>
          </w:rPr>
          <w:tab/>
        </w:r>
        <w:r w:rsidR="005A09FD">
          <w:rPr>
            <w:noProof/>
            <w:webHidden/>
          </w:rPr>
          <w:fldChar w:fldCharType="begin"/>
        </w:r>
        <w:r w:rsidR="005A09FD">
          <w:rPr>
            <w:noProof/>
            <w:webHidden/>
          </w:rPr>
          <w:instrText xml:space="preserve"> PAGEREF _Toc38960799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45C64479" w14:textId="5402F7C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0" w:history="1">
        <w:r w:rsidR="005A09FD" w:rsidRPr="00280BBD">
          <w:rPr>
            <w:rStyle w:val="Hyperlink"/>
            <w:noProof/>
          </w:rPr>
          <w:t>3.3.6.1.2 Grammar</w:t>
        </w:r>
        <w:r w:rsidR="005A09FD">
          <w:rPr>
            <w:noProof/>
            <w:webHidden/>
          </w:rPr>
          <w:tab/>
        </w:r>
        <w:r w:rsidR="005A09FD">
          <w:rPr>
            <w:noProof/>
            <w:webHidden/>
          </w:rPr>
          <w:fldChar w:fldCharType="begin"/>
        </w:r>
        <w:r w:rsidR="005A09FD">
          <w:rPr>
            <w:noProof/>
            <w:webHidden/>
          </w:rPr>
          <w:instrText xml:space="preserve"> PAGEREF _Toc38960800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623DAD06" w14:textId="3629B85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1" w:history="1">
        <w:r w:rsidR="005A09FD" w:rsidRPr="00280BBD">
          <w:rPr>
            <w:rStyle w:val="Hyperlink"/>
            <w:noProof/>
          </w:rPr>
          <w:t>3.3.6.1.3 Derivation rules</w:t>
        </w:r>
        <w:r w:rsidR="005A09FD">
          <w:rPr>
            <w:noProof/>
            <w:webHidden/>
          </w:rPr>
          <w:tab/>
        </w:r>
        <w:r w:rsidR="005A09FD">
          <w:rPr>
            <w:noProof/>
            <w:webHidden/>
          </w:rPr>
          <w:fldChar w:fldCharType="begin"/>
        </w:r>
        <w:r w:rsidR="005A09FD">
          <w:rPr>
            <w:noProof/>
            <w:webHidden/>
          </w:rPr>
          <w:instrText xml:space="preserve"> PAGEREF _Toc38960801 \h </w:instrText>
        </w:r>
        <w:r w:rsidR="005A09FD">
          <w:rPr>
            <w:noProof/>
            <w:webHidden/>
          </w:rPr>
        </w:r>
        <w:r w:rsidR="005A09FD">
          <w:rPr>
            <w:noProof/>
            <w:webHidden/>
          </w:rPr>
          <w:fldChar w:fldCharType="separate"/>
        </w:r>
        <w:r w:rsidR="00E11D93">
          <w:rPr>
            <w:noProof/>
            <w:webHidden/>
          </w:rPr>
          <w:t>73</w:t>
        </w:r>
        <w:r w:rsidR="005A09FD">
          <w:rPr>
            <w:noProof/>
            <w:webHidden/>
          </w:rPr>
          <w:fldChar w:fldCharType="end"/>
        </w:r>
      </w:hyperlink>
    </w:p>
    <w:p w14:paraId="73239B90" w14:textId="6F5F338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2" w:history="1">
        <w:r w:rsidR="005A09FD" w:rsidRPr="00280BBD">
          <w:rPr>
            <w:rStyle w:val="Hyperlink"/>
            <w:noProof/>
          </w:rPr>
          <w:t>3.3.6.1.4 Example</w:t>
        </w:r>
        <w:r w:rsidR="005A09FD">
          <w:rPr>
            <w:noProof/>
            <w:webHidden/>
          </w:rPr>
          <w:tab/>
        </w:r>
        <w:r w:rsidR="005A09FD">
          <w:rPr>
            <w:noProof/>
            <w:webHidden/>
          </w:rPr>
          <w:fldChar w:fldCharType="begin"/>
        </w:r>
        <w:r w:rsidR="005A09FD">
          <w:rPr>
            <w:noProof/>
            <w:webHidden/>
          </w:rPr>
          <w:instrText xml:space="preserve"> PAGEREF _Toc38960802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3813E218" w14:textId="3893AF6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3" w:history="1">
        <w:r w:rsidR="005A09FD" w:rsidRPr="00280BBD">
          <w:rPr>
            <w:rStyle w:val="Hyperlink"/>
            <w:noProof/>
          </w:rPr>
          <w:t>3.3.6.1.5 Additional Requirements</w:t>
        </w:r>
        <w:r w:rsidR="005A09FD">
          <w:rPr>
            <w:noProof/>
            <w:webHidden/>
          </w:rPr>
          <w:tab/>
        </w:r>
        <w:r w:rsidR="005A09FD">
          <w:rPr>
            <w:noProof/>
            <w:webHidden/>
          </w:rPr>
          <w:fldChar w:fldCharType="begin"/>
        </w:r>
        <w:r w:rsidR="005A09FD">
          <w:rPr>
            <w:noProof/>
            <w:webHidden/>
          </w:rPr>
          <w:instrText xml:space="preserve"> PAGEREF _Toc38960803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6DD57314" w14:textId="3713C62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4" w:history="1">
        <w:r w:rsidR="005A09FD" w:rsidRPr="00280BBD">
          <w:rPr>
            <w:rStyle w:val="Hyperlink"/>
            <w:noProof/>
          </w:rPr>
          <w:t>3.3.6.1.6 Notes</w:t>
        </w:r>
        <w:r w:rsidR="005A09FD">
          <w:rPr>
            <w:noProof/>
            <w:webHidden/>
          </w:rPr>
          <w:tab/>
        </w:r>
        <w:r w:rsidR="005A09FD">
          <w:rPr>
            <w:noProof/>
            <w:webHidden/>
          </w:rPr>
          <w:fldChar w:fldCharType="begin"/>
        </w:r>
        <w:r w:rsidR="005A09FD">
          <w:rPr>
            <w:noProof/>
            <w:webHidden/>
          </w:rPr>
          <w:instrText xml:space="preserve"> PAGEREF _Toc38960804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30ACC798" w14:textId="3A064A8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05" w:history="1">
        <w:r w:rsidR="005A09FD" w:rsidRPr="00280BBD">
          <w:rPr>
            <w:rStyle w:val="Hyperlink"/>
            <w:noProof/>
          </w:rPr>
          <w:t>3.3.6.2 Interface definition</w:t>
        </w:r>
        <w:r w:rsidR="005A09FD">
          <w:rPr>
            <w:noProof/>
            <w:webHidden/>
          </w:rPr>
          <w:tab/>
        </w:r>
        <w:r w:rsidR="005A09FD">
          <w:rPr>
            <w:noProof/>
            <w:webHidden/>
          </w:rPr>
          <w:fldChar w:fldCharType="begin"/>
        </w:r>
        <w:r w:rsidR="005A09FD">
          <w:rPr>
            <w:noProof/>
            <w:webHidden/>
          </w:rPr>
          <w:instrText xml:space="preserve"> PAGEREF _Toc38960805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6F71D979" w14:textId="4E4BEDC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6" w:history="1">
        <w:r w:rsidR="005A09FD" w:rsidRPr="00280BBD">
          <w:rPr>
            <w:rStyle w:val="Hyperlink"/>
            <w:noProof/>
          </w:rPr>
          <w:t>3.3.6.2.1 Keynames</w:t>
        </w:r>
        <w:r w:rsidR="005A09FD">
          <w:rPr>
            <w:noProof/>
            <w:webHidden/>
          </w:rPr>
          <w:tab/>
        </w:r>
        <w:r w:rsidR="005A09FD">
          <w:rPr>
            <w:noProof/>
            <w:webHidden/>
          </w:rPr>
          <w:fldChar w:fldCharType="begin"/>
        </w:r>
        <w:r w:rsidR="005A09FD">
          <w:rPr>
            <w:noProof/>
            <w:webHidden/>
          </w:rPr>
          <w:instrText xml:space="preserve"> PAGEREF _Toc38960806 \h </w:instrText>
        </w:r>
        <w:r w:rsidR="005A09FD">
          <w:rPr>
            <w:noProof/>
            <w:webHidden/>
          </w:rPr>
        </w:r>
        <w:r w:rsidR="005A09FD">
          <w:rPr>
            <w:noProof/>
            <w:webHidden/>
          </w:rPr>
          <w:fldChar w:fldCharType="separate"/>
        </w:r>
        <w:r w:rsidR="00E11D93">
          <w:rPr>
            <w:noProof/>
            <w:webHidden/>
          </w:rPr>
          <w:t>74</w:t>
        </w:r>
        <w:r w:rsidR="005A09FD">
          <w:rPr>
            <w:noProof/>
            <w:webHidden/>
          </w:rPr>
          <w:fldChar w:fldCharType="end"/>
        </w:r>
      </w:hyperlink>
    </w:p>
    <w:p w14:paraId="7DB0ED31" w14:textId="0BE0B26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7" w:history="1">
        <w:r w:rsidR="005A09FD" w:rsidRPr="00280BBD">
          <w:rPr>
            <w:rStyle w:val="Hyperlink"/>
            <w:noProof/>
          </w:rPr>
          <w:t>3.3.6.2.2 Grammar</w:t>
        </w:r>
        <w:r w:rsidR="005A09FD">
          <w:rPr>
            <w:noProof/>
            <w:webHidden/>
          </w:rPr>
          <w:tab/>
        </w:r>
        <w:r w:rsidR="005A09FD">
          <w:rPr>
            <w:noProof/>
            <w:webHidden/>
          </w:rPr>
          <w:fldChar w:fldCharType="begin"/>
        </w:r>
        <w:r w:rsidR="005A09FD">
          <w:rPr>
            <w:noProof/>
            <w:webHidden/>
          </w:rPr>
          <w:instrText xml:space="preserve"> PAGEREF _Toc38960807 \h </w:instrText>
        </w:r>
        <w:r w:rsidR="005A09FD">
          <w:rPr>
            <w:noProof/>
            <w:webHidden/>
          </w:rPr>
        </w:r>
        <w:r w:rsidR="005A09FD">
          <w:rPr>
            <w:noProof/>
            <w:webHidden/>
          </w:rPr>
          <w:fldChar w:fldCharType="separate"/>
        </w:r>
        <w:r w:rsidR="00E11D93">
          <w:rPr>
            <w:noProof/>
            <w:webHidden/>
          </w:rPr>
          <w:t>75</w:t>
        </w:r>
        <w:r w:rsidR="005A09FD">
          <w:rPr>
            <w:noProof/>
            <w:webHidden/>
          </w:rPr>
          <w:fldChar w:fldCharType="end"/>
        </w:r>
      </w:hyperlink>
    </w:p>
    <w:p w14:paraId="078862EC" w14:textId="1066DAE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08" w:history="1">
        <w:r w:rsidR="005A09FD" w:rsidRPr="00280BBD">
          <w:rPr>
            <w:rStyle w:val="Hyperlink"/>
            <w:noProof/>
          </w:rPr>
          <w:t>3.3.6.2.3 Refinement rules</w:t>
        </w:r>
        <w:r w:rsidR="005A09FD">
          <w:rPr>
            <w:noProof/>
            <w:webHidden/>
          </w:rPr>
          <w:tab/>
        </w:r>
        <w:r w:rsidR="005A09FD">
          <w:rPr>
            <w:noProof/>
            <w:webHidden/>
          </w:rPr>
          <w:fldChar w:fldCharType="begin"/>
        </w:r>
        <w:r w:rsidR="005A09FD">
          <w:rPr>
            <w:noProof/>
            <w:webHidden/>
          </w:rPr>
          <w:instrText xml:space="preserve"> PAGEREF _Toc38960808 \h </w:instrText>
        </w:r>
        <w:r w:rsidR="005A09FD">
          <w:rPr>
            <w:noProof/>
            <w:webHidden/>
          </w:rPr>
        </w:r>
        <w:r w:rsidR="005A09FD">
          <w:rPr>
            <w:noProof/>
            <w:webHidden/>
          </w:rPr>
          <w:fldChar w:fldCharType="separate"/>
        </w:r>
        <w:r w:rsidR="00E11D93">
          <w:rPr>
            <w:noProof/>
            <w:webHidden/>
          </w:rPr>
          <w:t>75</w:t>
        </w:r>
        <w:r w:rsidR="005A09FD">
          <w:rPr>
            <w:noProof/>
            <w:webHidden/>
          </w:rPr>
          <w:fldChar w:fldCharType="end"/>
        </w:r>
      </w:hyperlink>
    </w:p>
    <w:p w14:paraId="16479D6D" w14:textId="15CC88E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09" w:history="1">
        <w:r w:rsidR="005A09FD" w:rsidRPr="00280BBD">
          <w:rPr>
            <w:rStyle w:val="Hyperlink"/>
            <w:noProof/>
          </w:rPr>
          <w:t>3.3.6.3 Interface assignment</w:t>
        </w:r>
        <w:r w:rsidR="005A09FD">
          <w:rPr>
            <w:noProof/>
            <w:webHidden/>
          </w:rPr>
          <w:tab/>
        </w:r>
        <w:r w:rsidR="005A09FD">
          <w:rPr>
            <w:noProof/>
            <w:webHidden/>
          </w:rPr>
          <w:fldChar w:fldCharType="begin"/>
        </w:r>
        <w:r w:rsidR="005A09FD">
          <w:rPr>
            <w:noProof/>
            <w:webHidden/>
          </w:rPr>
          <w:instrText xml:space="preserve"> PAGEREF _Toc38960809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546F2016" w14:textId="7DB4705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0" w:history="1">
        <w:r w:rsidR="005A09FD" w:rsidRPr="00280BBD">
          <w:rPr>
            <w:rStyle w:val="Hyperlink"/>
            <w:noProof/>
          </w:rPr>
          <w:t>3.3.6.3.1 Keynames</w:t>
        </w:r>
        <w:r w:rsidR="005A09FD">
          <w:rPr>
            <w:noProof/>
            <w:webHidden/>
          </w:rPr>
          <w:tab/>
        </w:r>
        <w:r w:rsidR="005A09FD">
          <w:rPr>
            <w:noProof/>
            <w:webHidden/>
          </w:rPr>
          <w:fldChar w:fldCharType="begin"/>
        </w:r>
        <w:r w:rsidR="005A09FD">
          <w:rPr>
            <w:noProof/>
            <w:webHidden/>
          </w:rPr>
          <w:instrText xml:space="preserve"> PAGEREF _Toc38960810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462EBC64" w14:textId="5BAC2410"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1" w:history="1">
        <w:r w:rsidR="005A09FD" w:rsidRPr="00280BBD">
          <w:rPr>
            <w:rStyle w:val="Hyperlink"/>
            <w:noProof/>
          </w:rPr>
          <w:t>3.3.6.3.2 Grammar</w:t>
        </w:r>
        <w:r w:rsidR="005A09FD">
          <w:rPr>
            <w:noProof/>
            <w:webHidden/>
          </w:rPr>
          <w:tab/>
        </w:r>
        <w:r w:rsidR="005A09FD">
          <w:rPr>
            <w:noProof/>
            <w:webHidden/>
          </w:rPr>
          <w:fldChar w:fldCharType="begin"/>
        </w:r>
        <w:r w:rsidR="005A09FD">
          <w:rPr>
            <w:noProof/>
            <w:webHidden/>
          </w:rPr>
          <w:instrText xml:space="preserve"> PAGEREF _Toc38960811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09FE1E59" w14:textId="1FE59DE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12" w:history="1">
        <w:r w:rsidR="005A09FD" w:rsidRPr="00280BBD">
          <w:rPr>
            <w:rStyle w:val="Hyperlink"/>
            <w:noProof/>
          </w:rPr>
          <w:t>3.3.6.4 Operation definition</w:t>
        </w:r>
        <w:r w:rsidR="005A09FD">
          <w:rPr>
            <w:noProof/>
            <w:webHidden/>
          </w:rPr>
          <w:tab/>
        </w:r>
        <w:r w:rsidR="005A09FD">
          <w:rPr>
            <w:noProof/>
            <w:webHidden/>
          </w:rPr>
          <w:fldChar w:fldCharType="begin"/>
        </w:r>
        <w:r w:rsidR="005A09FD">
          <w:rPr>
            <w:noProof/>
            <w:webHidden/>
          </w:rPr>
          <w:instrText xml:space="preserve"> PAGEREF _Toc38960812 \h </w:instrText>
        </w:r>
        <w:r w:rsidR="005A09FD">
          <w:rPr>
            <w:noProof/>
            <w:webHidden/>
          </w:rPr>
        </w:r>
        <w:r w:rsidR="005A09FD">
          <w:rPr>
            <w:noProof/>
            <w:webHidden/>
          </w:rPr>
          <w:fldChar w:fldCharType="separate"/>
        </w:r>
        <w:r w:rsidR="00E11D93">
          <w:rPr>
            <w:noProof/>
            <w:webHidden/>
          </w:rPr>
          <w:t>76</w:t>
        </w:r>
        <w:r w:rsidR="005A09FD">
          <w:rPr>
            <w:noProof/>
            <w:webHidden/>
          </w:rPr>
          <w:fldChar w:fldCharType="end"/>
        </w:r>
      </w:hyperlink>
    </w:p>
    <w:p w14:paraId="74DF03E3" w14:textId="5028A7F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3" w:history="1">
        <w:r w:rsidR="005A09FD" w:rsidRPr="00280BBD">
          <w:rPr>
            <w:rStyle w:val="Hyperlink"/>
            <w:noProof/>
          </w:rPr>
          <w:t>3.3.6.4.1 Keynames</w:t>
        </w:r>
        <w:r w:rsidR="005A09FD">
          <w:rPr>
            <w:noProof/>
            <w:webHidden/>
          </w:rPr>
          <w:tab/>
        </w:r>
        <w:r w:rsidR="005A09FD">
          <w:rPr>
            <w:noProof/>
            <w:webHidden/>
          </w:rPr>
          <w:fldChar w:fldCharType="begin"/>
        </w:r>
        <w:r w:rsidR="005A09FD">
          <w:rPr>
            <w:noProof/>
            <w:webHidden/>
          </w:rPr>
          <w:instrText xml:space="preserve"> PAGEREF _Toc38960813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2AA50737" w14:textId="6C7B3AC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4" w:history="1">
        <w:r w:rsidR="005A09FD" w:rsidRPr="00280BBD">
          <w:rPr>
            <w:rStyle w:val="Hyperlink"/>
            <w:noProof/>
          </w:rPr>
          <w:t>3.3.6.4.2 Grammar</w:t>
        </w:r>
        <w:r w:rsidR="005A09FD">
          <w:rPr>
            <w:noProof/>
            <w:webHidden/>
          </w:rPr>
          <w:tab/>
        </w:r>
        <w:r w:rsidR="005A09FD">
          <w:rPr>
            <w:noProof/>
            <w:webHidden/>
          </w:rPr>
          <w:fldChar w:fldCharType="begin"/>
        </w:r>
        <w:r w:rsidR="005A09FD">
          <w:rPr>
            <w:noProof/>
            <w:webHidden/>
          </w:rPr>
          <w:instrText xml:space="preserve"> PAGEREF _Toc38960814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18128440" w14:textId="450A443E"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15" w:history="1">
        <w:r w:rsidR="005A09FD" w:rsidRPr="00280BBD">
          <w:rPr>
            <w:rStyle w:val="Hyperlink"/>
            <w:noProof/>
          </w:rPr>
          <w:t>3.3.6.4.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15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196858BB" w14:textId="3E57354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16" w:history="1">
        <w:r w:rsidR="005A09FD" w:rsidRPr="00280BBD">
          <w:rPr>
            <w:rStyle w:val="Hyperlink"/>
            <w:noProof/>
          </w:rPr>
          <w:t>3.3.6.4.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16 \h </w:instrText>
        </w:r>
        <w:r w:rsidR="005A09FD">
          <w:rPr>
            <w:noProof/>
            <w:webHidden/>
          </w:rPr>
        </w:r>
        <w:r w:rsidR="005A09FD">
          <w:rPr>
            <w:noProof/>
            <w:webHidden/>
          </w:rPr>
          <w:fldChar w:fldCharType="separate"/>
        </w:r>
        <w:r w:rsidR="00E11D93">
          <w:rPr>
            <w:noProof/>
            <w:webHidden/>
          </w:rPr>
          <w:t>77</w:t>
        </w:r>
        <w:r w:rsidR="005A09FD">
          <w:rPr>
            <w:noProof/>
            <w:webHidden/>
          </w:rPr>
          <w:fldChar w:fldCharType="end"/>
        </w:r>
      </w:hyperlink>
    </w:p>
    <w:p w14:paraId="5320AA5D" w14:textId="3851C1D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7" w:history="1">
        <w:r w:rsidR="005A09FD" w:rsidRPr="00280BBD">
          <w:rPr>
            <w:rStyle w:val="Hyperlink"/>
            <w:noProof/>
          </w:rPr>
          <w:t>3.3.6.4.3 Refinement rules</w:t>
        </w:r>
        <w:r w:rsidR="005A09FD">
          <w:rPr>
            <w:noProof/>
            <w:webHidden/>
          </w:rPr>
          <w:tab/>
        </w:r>
        <w:r w:rsidR="005A09FD">
          <w:rPr>
            <w:noProof/>
            <w:webHidden/>
          </w:rPr>
          <w:fldChar w:fldCharType="begin"/>
        </w:r>
        <w:r w:rsidR="005A09FD">
          <w:rPr>
            <w:noProof/>
            <w:webHidden/>
          </w:rPr>
          <w:instrText xml:space="preserve"> PAGEREF _Toc38960817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2734A6FA" w14:textId="23245E3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8" w:history="1">
        <w:r w:rsidR="005A09FD" w:rsidRPr="00280BBD">
          <w:rPr>
            <w:rStyle w:val="Hyperlink"/>
            <w:noProof/>
          </w:rPr>
          <w:t>3.3.6.4.4 Additional requirements</w:t>
        </w:r>
        <w:r w:rsidR="005A09FD">
          <w:rPr>
            <w:noProof/>
            <w:webHidden/>
          </w:rPr>
          <w:tab/>
        </w:r>
        <w:r w:rsidR="005A09FD">
          <w:rPr>
            <w:noProof/>
            <w:webHidden/>
          </w:rPr>
          <w:fldChar w:fldCharType="begin"/>
        </w:r>
        <w:r w:rsidR="005A09FD">
          <w:rPr>
            <w:noProof/>
            <w:webHidden/>
          </w:rPr>
          <w:instrText xml:space="preserve"> PAGEREF _Toc38960818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29F67B98" w14:textId="2A24659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19" w:history="1">
        <w:r w:rsidR="005A09FD" w:rsidRPr="00280BBD">
          <w:rPr>
            <w:rStyle w:val="Hyperlink"/>
            <w:noProof/>
          </w:rPr>
          <w:t>3.3.6.4.5 Examples</w:t>
        </w:r>
        <w:r w:rsidR="005A09FD">
          <w:rPr>
            <w:noProof/>
            <w:webHidden/>
          </w:rPr>
          <w:tab/>
        </w:r>
        <w:r w:rsidR="005A09FD">
          <w:rPr>
            <w:noProof/>
            <w:webHidden/>
          </w:rPr>
          <w:fldChar w:fldCharType="begin"/>
        </w:r>
        <w:r w:rsidR="005A09FD">
          <w:rPr>
            <w:noProof/>
            <w:webHidden/>
          </w:rPr>
          <w:instrText xml:space="preserve"> PAGEREF _Toc38960819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6FF04797" w14:textId="6A6D77D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20" w:history="1">
        <w:r w:rsidR="005A09FD" w:rsidRPr="00280BBD">
          <w:rPr>
            <w:rStyle w:val="Hyperlink"/>
            <w:noProof/>
          </w:rPr>
          <w:t>3.3.6.4.5.1</w:t>
        </w:r>
        <w:r w:rsidR="005A09FD">
          <w:rPr>
            <w:rFonts w:asciiTheme="minorHAnsi" w:eastAsiaTheme="minorEastAsia" w:hAnsiTheme="minorHAnsi" w:cstheme="minorBidi"/>
            <w:noProof/>
            <w:sz w:val="22"/>
            <w:szCs w:val="22"/>
          </w:rPr>
          <w:tab/>
        </w:r>
        <w:r w:rsidR="005A09FD" w:rsidRPr="00280BBD">
          <w:rPr>
            <w:rStyle w:val="Hyperlink"/>
            <w:noProof/>
          </w:rPr>
          <w:t>Single-line example</w:t>
        </w:r>
        <w:r w:rsidR="005A09FD">
          <w:rPr>
            <w:noProof/>
            <w:webHidden/>
          </w:rPr>
          <w:tab/>
        </w:r>
        <w:r w:rsidR="005A09FD">
          <w:rPr>
            <w:noProof/>
            <w:webHidden/>
          </w:rPr>
          <w:fldChar w:fldCharType="begin"/>
        </w:r>
        <w:r w:rsidR="005A09FD">
          <w:rPr>
            <w:noProof/>
            <w:webHidden/>
          </w:rPr>
          <w:instrText xml:space="preserve"> PAGEREF _Toc38960820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6FF74FBB" w14:textId="0540249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21" w:history="1">
        <w:r w:rsidR="005A09FD" w:rsidRPr="00280BBD">
          <w:rPr>
            <w:rStyle w:val="Hyperlink"/>
            <w:noProof/>
          </w:rPr>
          <w:t>3.3.6.4.5.2</w:t>
        </w:r>
        <w:r w:rsidR="005A09FD">
          <w:rPr>
            <w:rFonts w:asciiTheme="minorHAnsi" w:eastAsiaTheme="minorEastAsia" w:hAnsiTheme="minorHAnsi" w:cstheme="minorBidi"/>
            <w:noProof/>
            <w:sz w:val="22"/>
            <w:szCs w:val="22"/>
          </w:rPr>
          <w:tab/>
        </w:r>
        <w:r w:rsidR="005A09FD" w:rsidRPr="00280BBD">
          <w:rPr>
            <w:rStyle w:val="Hyperlink"/>
            <w:noProof/>
          </w:rPr>
          <w:t>Multi-line example with shorthand implementation definitions</w:t>
        </w:r>
        <w:r w:rsidR="005A09FD">
          <w:rPr>
            <w:noProof/>
            <w:webHidden/>
          </w:rPr>
          <w:tab/>
        </w:r>
        <w:r w:rsidR="005A09FD">
          <w:rPr>
            <w:noProof/>
            <w:webHidden/>
          </w:rPr>
          <w:fldChar w:fldCharType="begin"/>
        </w:r>
        <w:r w:rsidR="005A09FD">
          <w:rPr>
            <w:noProof/>
            <w:webHidden/>
          </w:rPr>
          <w:instrText xml:space="preserve"> PAGEREF _Toc38960821 \h </w:instrText>
        </w:r>
        <w:r w:rsidR="005A09FD">
          <w:rPr>
            <w:noProof/>
            <w:webHidden/>
          </w:rPr>
        </w:r>
        <w:r w:rsidR="005A09FD">
          <w:rPr>
            <w:noProof/>
            <w:webHidden/>
          </w:rPr>
          <w:fldChar w:fldCharType="separate"/>
        </w:r>
        <w:r w:rsidR="00E11D93">
          <w:rPr>
            <w:noProof/>
            <w:webHidden/>
          </w:rPr>
          <w:t>78</w:t>
        </w:r>
        <w:r w:rsidR="005A09FD">
          <w:rPr>
            <w:noProof/>
            <w:webHidden/>
          </w:rPr>
          <w:fldChar w:fldCharType="end"/>
        </w:r>
      </w:hyperlink>
    </w:p>
    <w:p w14:paraId="7DBABE14" w14:textId="01B225A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22" w:history="1">
        <w:r w:rsidR="005A09FD" w:rsidRPr="00280BBD">
          <w:rPr>
            <w:rStyle w:val="Hyperlink"/>
            <w:noProof/>
          </w:rPr>
          <w:t>3.3.6.4.5.3</w:t>
        </w:r>
        <w:r w:rsidR="005A09FD">
          <w:rPr>
            <w:rFonts w:asciiTheme="minorHAnsi" w:eastAsiaTheme="minorEastAsia" w:hAnsiTheme="minorHAnsi" w:cstheme="minorBidi"/>
            <w:noProof/>
            <w:sz w:val="22"/>
            <w:szCs w:val="22"/>
          </w:rPr>
          <w:tab/>
        </w:r>
        <w:r w:rsidR="005A09FD" w:rsidRPr="00280BBD">
          <w:rPr>
            <w:rStyle w:val="Hyperlink"/>
            <w:noProof/>
          </w:rPr>
          <w:t>Multi-line example with extended implementation definitions</w:t>
        </w:r>
        <w:r w:rsidR="005A09FD">
          <w:rPr>
            <w:noProof/>
            <w:webHidden/>
          </w:rPr>
          <w:tab/>
        </w:r>
        <w:r w:rsidR="005A09FD">
          <w:rPr>
            <w:noProof/>
            <w:webHidden/>
          </w:rPr>
          <w:fldChar w:fldCharType="begin"/>
        </w:r>
        <w:r w:rsidR="005A09FD">
          <w:rPr>
            <w:noProof/>
            <w:webHidden/>
          </w:rPr>
          <w:instrText xml:space="preserve"> PAGEREF _Toc38960822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001AFCEE" w14:textId="7C978F1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23" w:history="1">
        <w:r w:rsidR="005A09FD" w:rsidRPr="00280BBD">
          <w:rPr>
            <w:rStyle w:val="Hyperlink"/>
            <w:noProof/>
          </w:rPr>
          <w:t>3.3.6.5 Operation assignment</w:t>
        </w:r>
        <w:r w:rsidR="005A09FD">
          <w:rPr>
            <w:noProof/>
            <w:webHidden/>
          </w:rPr>
          <w:tab/>
        </w:r>
        <w:r w:rsidR="005A09FD">
          <w:rPr>
            <w:noProof/>
            <w:webHidden/>
          </w:rPr>
          <w:fldChar w:fldCharType="begin"/>
        </w:r>
        <w:r w:rsidR="005A09FD">
          <w:rPr>
            <w:noProof/>
            <w:webHidden/>
          </w:rPr>
          <w:instrText xml:space="preserve"> PAGEREF _Toc38960823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2665ED16" w14:textId="3E98EF70"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24" w:history="1">
        <w:r w:rsidR="005A09FD" w:rsidRPr="00280BBD">
          <w:rPr>
            <w:rStyle w:val="Hyperlink"/>
            <w:noProof/>
          </w:rPr>
          <w:t>3.3.6.5.1 Keynames</w:t>
        </w:r>
        <w:r w:rsidR="005A09FD">
          <w:rPr>
            <w:noProof/>
            <w:webHidden/>
          </w:rPr>
          <w:tab/>
        </w:r>
        <w:r w:rsidR="005A09FD">
          <w:rPr>
            <w:noProof/>
            <w:webHidden/>
          </w:rPr>
          <w:fldChar w:fldCharType="begin"/>
        </w:r>
        <w:r w:rsidR="005A09FD">
          <w:rPr>
            <w:noProof/>
            <w:webHidden/>
          </w:rPr>
          <w:instrText xml:space="preserve"> PAGEREF _Toc38960824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2F45286E" w14:textId="3744529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25" w:history="1">
        <w:r w:rsidR="005A09FD" w:rsidRPr="00280BBD">
          <w:rPr>
            <w:rStyle w:val="Hyperlink"/>
            <w:noProof/>
          </w:rPr>
          <w:t>3.3.6.5.2 Grammar</w:t>
        </w:r>
        <w:r w:rsidR="005A09FD">
          <w:rPr>
            <w:noProof/>
            <w:webHidden/>
          </w:rPr>
          <w:tab/>
        </w:r>
        <w:r w:rsidR="005A09FD">
          <w:rPr>
            <w:noProof/>
            <w:webHidden/>
          </w:rPr>
          <w:fldChar w:fldCharType="begin"/>
        </w:r>
        <w:r w:rsidR="005A09FD">
          <w:rPr>
            <w:noProof/>
            <w:webHidden/>
          </w:rPr>
          <w:instrText xml:space="preserve"> PAGEREF _Toc38960825 \h </w:instrText>
        </w:r>
        <w:r w:rsidR="005A09FD">
          <w:rPr>
            <w:noProof/>
            <w:webHidden/>
          </w:rPr>
        </w:r>
        <w:r w:rsidR="005A09FD">
          <w:rPr>
            <w:noProof/>
            <w:webHidden/>
          </w:rPr>
          <w:fldChar w:fldCharType="separate"/>
        </w:r>
        <w:r w:rsidR="00E11D93">
          <w:rPr>
            <w:noProof/>
            <w:webHidden/>
          </w:rPr>
          <w:t>79</w:t>
        </w:r>
        <w:r w:rsidR="005A09FD">
          <w:rPr>
            <w:noProof/>
            <w:webHidden/>
          </w:rPr>
          <w:fldChar w:fldCharType="end"/>
        </w:r>
      </w:hyperlink>
    </w:p>
    <w:p w14:paraId="0B2CD81C" w14:textId="250EB57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26" w:history="1">
        <w:r w:rsidR="005A09FD" w:rsidRPr="00280BBD">
          <w:rPr>
            <w:rStyle w:val="Hyperlink"/>
            <w:noProof/>
          </w:rPr>
          <w:t>3.3.6.5.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26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526B5CF9" w14:textId="6A2F6AA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27" w:history="1">
        <w:r w:rsidR="005A09FD" w:rsidRPr="00280BBD">
          <w:rPr>
            <w:rStyle w:val="Hyperlink"/>
            <w:noProof/>
          </w:rPr>
          <w:t>3.3.6.5.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27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7BDA9C23" w14:textId="0968F76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28" w:history="1">
        <w:r w:rsidR="005A09FD" w:rsidRPr="00280BBD">
          <w:rPr>
            <w:rStyle w:val="Hyperlink"/>
            <w:noProof/>
          </w:rPr>
          <w:t>3.3.6.5.3 Additional requirements</w:t>
        </w:r>
        <w:r w:rsidR="005A09FD">
          <w:rPr>
            <w:noProof/>
            <w:webHidden/>
          </w:rPr>
          <w:tab/>
        </w:r>
        <w:r w:rsidR="005A09FD">
          <w:rPr>
            <w:noProof/>
            <w:webHidden/>
          </w:rPr>
          <w:fldChar w:fldCharType="begin"/>
        </w:r>
        <w:r w:rsidR="005A09FD">
          <w:rPr>
            <w:noProof/>
            <w:webHidden/>
          </w:rPr>
          <w:instrText xml:space="preserve"> PAGEREF _Toc38960828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0CA4E932" w14:textId="48083C1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29" w:history="1">
        <w:r w:rsidR="005A09FD" w:rsidRPr="00280BBD">
          <w:rPr>
            <w:rStyle w:val="Hyperlink"/>
            <w:noProof/>
          </w:rPr>
          <w:t>3.3.6.5.4 Examples</w:t>
        </w:r>
        <w:r w:rsidR="005A09FD">
          <w:rPr>
            <w:noProof/>
            <w:webHidden/>
          </w:rPr>
          <w:tab/>
        </w:r>
        <w:r w:rsidR="005A09FD">
          <w:rPr>
            <w:noProof/>
            <w:webHidden/>
          </w:rPr>
          <w:fldChar w:fldCharType="begin"/>
        </w:r>
        <w:r w:rsidR="005A09FD">
          <w:rPr>
            <w:noProof/>
            <w:webHidden/>
          </w:rPr>
          <w:instrText xml:space="preserve"> PAGEREF _Toc38960829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2D92EE05" w14:textId="539D9D7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30" w:history="1">
        <w:r w:rsidR="005A09FD" w:rsidRPr="00280BBD">
          <w:rPr>
            <w:rStyle w:val="Hyperlink"/>
            <w:noProof/>
          </w:rPr>
          <w:t>3.3.6.6 Notification definition</w:t>
        </w:r>
        <w:r w:rsidR="005A09FD">
          <w:rPr>
            <w:noProof/>
            <w:webHidden/>
          </w:rPr>
          <w:tab/>
        </w:r>
        <w:r w:rsidR="005A09FD">
          <w:rPr>
            <w:noProof/>
            <w:webHidden/>
          </w:rPr>
          <w:fldChar w:fldCharType="begin"/>
        </w:r>
        <w:r w:rsidR="005A09FD">
          <w:rPr>
            <w:noProof/>
            <w:webHidden/>
          </w:rPr>
          <w:instrText xml:space="preserve"> PAGEREF _Toc38960830 \h </w:instrText>
        </w:r>
        <w:r w:rsidR="005A09FD">
          <w:rPr>
            <w:noProof/>
            <w:webHidden/>
          </w:rPr>
        </w:r>
        <w:r w:rsidR="005A09FD">
          <w:rPr>
            <w:noProof/>
            <w:webHidden/>
          </w:rPr>
          <w:fldChar w:fldCharType="separate"/>
        </w:r>
        <w:r w:rsidR="00E11D93">
          <w:rPr>
            <w:noProof/>
            <w:webHidden/>
          </w:rPr>
          <w:t>80</w:t>
        </w:r>
        <w:r w:rsidR="005A09FD">
          <w:rPr>
            <w:noProof/>
            <w:webHidden/>
          </w:rPr>
          <w:fldChar w:fldCharType="end"/>
        </w:r>
      </w:hyperlink>
    </w:p>
    <w:p w14:paraId="78C1FAE6" w14:textId="06A1F1C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31" w:history="1">
        <w:r w:rsidR="005A09FD" w:rsidRPr="00280BBD">
          <w:rPr>
            <w:rStyle w:val="Hyperlink"/>
            <w:noProof/>
          </w:rPr>
          <w:t>3.3.6.6.1 Keynames</w:t>
        </w:r>
        <w:r w:rsidR="005A09FD">
          <w:rPr>
            <w:noProof/>
            <w:webHidden/>
          </w:rPr>
          <w:tab/>
        </w:r>
        <w:r w:rsidR="005A09FD">
          <w:rPr>
            <w:noProof/>
            <w:webHidden/>
          </w:rPr>
          <w:fldChar w:fldCharType="begin"/>
        </w:r>
        <w:r w:rsidR="005A09FD">
          <w:rPr>
            <w:noProof/>
            <w:webHidden/>
          </w:rPr>
          <w:instrText xml:space="preserve"> PAGEREF _Toc38960831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44C33587" w14:textId="6164681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32" w:history="1">
        <w:r w:rsidR="005A09FD" w:rsidRPr="00280BBD">
          <w:rPr>
            <w:rStyle w:val="Hyperlink"/>
            <w:noProof/>
          </w:rPr>
          <w:t>3.3.6.6.2 Grammar</w:t>
        </w:r>
        <w:r w:rsidR="005A09FD">
          <w:rPr>
            <w:noProof/>
            <w:webHidden/>
          </w:rPr>
          <w:tab/>
        </w:r>
        <w:r w:rsidR="005A09FD">
          <w:rPr>
            <w:noProof/>
            <w:webHidden/>
          </w:rPr>
          <w:fldChar w:fldCharType="begin"/>
        </w:r>
        <w:r w:rsidR="005A09FD">
          <w:rPr>
            <w:noProof/>
            <w:webHidden/>
          </w:rPr>
          <w:instrText xml:space="preserve"> PAGEREF _Toc38960832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0FE94C25" w14:textId="77D1FB11"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33" w:history="1">
        <w:r w:rsidR="005A09FD" w:rsidRPr="00280BBD">
          <w:rPr>
            <w:rStyle w:val="Hyperlink"/>
            <w:noProof/>
          </w:rPr>
          <w:t>3.3.6.6.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33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041AE197" w14:textId="1E0C861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34" w:history="1">
        <w:r w:rsidR="005A09FD" w:rsidRPr="00280BBD">
          <w:rPr>
            <w:rStyle w:val="Hyperlink"/>
            <w:noProof/>
          </w:rPr>
          <w:t>3.3.6.6.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34 \h </w:instrText>
        </w:r>
        <w:r w:rsidR="005A09FD">
          <w:rPr>
            <w:noProof/>
            <w:webHidden/>
          </w:rPr>
        </w:r>
        <w:r w:rsidR="005A09FD">
          <w:rPr>
            <w:noProof/>
            <w:webHidden/>
          </w:rPr>
          <w:fldChar w:fldCharType="separate"/>
        </w:r>
        <w:r w:rsidR="00E11D93">
          <w:rPr>
            <w:noProof/>
            <w:webHidden/>
          </w:rPr>
          <w:t>81</w:t>
        </w:r>
        <w:r w:rsidR="005A09FD">
          <w:rPr>
            <w:noProof/>
            <w:webHidden/>
          </w:rPr>
          <w:fldChar w:fldCharType="end"/>
        </w:r>
      </w:hyperlink>
    </w:p>
    <w:p w14:paraId="164D0F89" w14:textId="42BC7C7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35" w:history="1">
        <w:r w:rsidR="005A09FD" w:rsidRPr="00280BBD">
          <w:rPr>
            <w:rStyle w:val="Hyperlink"/>
            <w:noProof/>
          </w:rPr>
          <w:t>3.3.6.6.3 Refinement rules</w:t>
        </w:r>
        <w:r w:rsidR="005A09FD">
          <w:rPr>
            <w:noProof/>
            <w:webHidden/>
          </w:rPr>
          <w:tab/>
        </w:r>
        <w:r w:rsidR="005A09FD">
          <w:rPr>
            <w:noProof/>
            <w:webHidden/>
          </w:rPr>
          <w:fldChar w:fldCharType="begin"/>
        </w:r>
        <w:r w:rsidR="005A09FD">
          <w:rPr>
            <w:noProof/>
            <w:webHidden/>
          </w:rPr>
          <w:instrText xml:space="preserve"> PAGEREF _Toc38960835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2559BEA8" w14:textId="19D4585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36" w:history="1">
        <w:r w:rsidR="005A09FD" w:rsidRPr="00280BBD">
          <w:rPr>
            <w:rStyle w:val="Hyperlink"/>
            <w:noProof/>
          </w:rPr>
          <w:t>3.3.6.6.4 Additional requirements</w:t>
        </w:r>
        <w:r w:rsidR="005A09FD">
          <w:rPr>
            <w:noProof/>
            <w:webHidden/>
          </w:rPr>
          <w:tab/>
        </w:r>
        <w:r w:rsidR="005A09FD">
          <w:rPr>
            <w:noProof/>
            <w:webHidden/>
          </w:rPr>
          <w:fldChar w:fldCharType="begin"/>
        </w:r>
        <w:r w:rsidR="005A09FD">
          <w:rPr>
            <w:noProof/>
            <w:webHidden/>
          </w:rPr>
          <w:instrText xml:space="preserve"> PAGEREF _Toc38960836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7EF3FC3C" w14:textId="28CA7F3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37" w:history="1">
        <w:r w:rsidR="005A09FD" w:rsidRPr="00280BBD">
          <w:rPr>
            <w:rStyle w:val="Hyperlink"/>
            <w:noProof/>
          </w:rPr>
          <w:t>3.3.6.6.5 Examples</w:t>
        </w:r>
        <w:r w:rsidR="005A09FD">
          <w:rPr>
            <w:noProof/>
            <w:webHidden/>
          </w:rPr>
          <w:tab/>
        </w:r>
        <w:r w:rsidR="005A09FD">
          <w:rPr>
            <w:noProof/>
            <w:webHidden/>
          </w:rPr>
          <w:fldChar w:fldCharType="begin"/>
        </w:r>
        <w:r w:rsidR="005A09FD">
          <w:rPr>
            <w:noProof/>
            <w:webHidden/>
          </w:rPr>
          <w:instrText xml:space="preserve"> PAGEREF _Toc38960837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71207564" w14:textId="547A5E1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38" w:history="1">
        <w:r w:rsidR="005A09FD" w:rsidRPr="00280BBD">
          <w:rPr>
            <w:rStyle w:val="Hyperlink"/>
            <w:noProof/>
          </w:rPr>
          <w:t>3.3.6.7 Notification assignment</w:t>
        </w:r>
        <w:r w:rsidR="005A09FD">
          <w:rPr>
            <w:noProof/>
            <w:webHidden/>
          </w:rPr>
          <w:tab/>
        </w:r>
        <w:r w:rsidR="005A09FD">
          <w:rPr>
            <w:noProof/>
            <w:webHidden/>
          </w:rPr>
          <w:fldChar w:fldCharType="begin"/>
        </w:r>
        <w:r w:rsidR="005A09FD">
          <w:rPr>
            <w:noProof/>
            <w:webHidden/>
          </w:rPr>
          <w:instrText xml:space="preserve"> PAGEREF _Toc38960838 \h </w:instrText>
        </w:r>
        <w:r w:rsidR="005A09FD">
          <w:rPr>
            <w:noProof/>
            <w:webHidden/>
          </w:rPr>
        </w:r>
        <w:r w:rsidR="005A09FD">
          <w:rPr>
            <w:noProof/>
            <w:webHidden/>
          </w:rPr>
          <w:fldChar w:fldCharType="separate"/>
        </w:r>
        <w:r w:rsidR="00E11D93">
          <w:rPr>
            <w:noProof/>
            <w:webHidden/>
          </w:rPr>
          <w:t>82</w:t>
        </w:r>
        <w:r w:rsidR="005A09FD">
          <w:rPr>
            <w:noProof/>
            <w:webHidden/>
          </w:rPr>
          <w:fldChar w:fldCharType="end"/>
        </w:r>
      </w:hyperlink>
    </w:p>
    <w:p w14:paraId="0544773E" w14:textId="3AF2685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39" w:history="1">
        <w:r w:rsidR="005A09FD" w:rsidRPr="00280BBD">
          <w:rPr>
            <w:rStyle w:val="Hyperlink"/>
            <w:noProof/>
          </w:rPr>
          <w:t>3.3.6.7.1 Keynames</w:t>
        </w:r>
        <w:r w:rsidR="005A09FD">
          <w:rPr>
            <w:noProof/>
            <w:webHidden/>
          </w:rPr>
          <w:tab/>
        </w:r>
        <w:r w:rsidR="005A09FD">
          <w:rPr>
            <w:noProof/>
            <w:webHidden/>
          </w:rPr>
          <w:fldChar w:fldCharType="begin"/>
        </w:r>
        <w:r w:rsidR="005A09FD">
          <w:rPr>
            <w:noProof/>
            <w:webHidden/>
          </w:rPr>
          <w:instrText xml:space="preserve"> PAGEREF _Toc38960839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E9F2705" w14:textId="10E5CEC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40" w:history="1">
        <w:r w:rsidR="005A09FD" w:rsidRPr="00280BBD">
          <w:rPr>
            <w:rStyle w:val="Hyperlink"/>
            <w:noProof/>
          </w:rPr>
          <w:t>3.3.6.7.2 Grammar</w:t>
        </w:r>
        <w:r w:rsidR="005A09FD">
          <w:rPr>
            <w:noProof/>
            <w:webHidden/>
          </w:rPr>
          <w:tab/>
        </w:r>
        <w:r w:rsidR="005A09FD">
          <w:rPr>
            <w:noProof/>
            <w:webHidden/>
          </w:rPr>
          <w:fldChar w:fldCharType="begin"/>
        </w:r>
        <w:r w:rsidR="005A09FD">
          <w:rPr>
            <w:noProof/>
            <w:webHidden/>
          </w:rPr>
          <w:instrText xml:space="preserve"> PAGEREF _Toc38960840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AA8A5B6" w14:textId="0F6E75A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41" w:history="1">
        <w:r w:rsidR="005A09FD" w:rsidRPr="00280BBD">
          <w:rPr>
            <w:rStyle w:val="Hyperlink"/>
            <w:noProof/>
          </w:rPr>
          <w:t>3.3.6.7.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41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2EA081E" w14:textId="7244D50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42" w:history="1">
        <w:r w:rsidR="005A09FD" w:rsidRPr="00280BBD">
          <w:rPr>
            <w:rStyle w:val="Hyperlink"/>
            <w:noProof/>
          </w:rPr>
          <w:t>3.3.6.7.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42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074627F1" w14:textId="76360E2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43" w:history="1">
        <w:r w:rsidR="005A09FD" w:rsidRPr="00280BBD">
          <w:rPr>
            <w:rStyle w:val="Hyperlink"/>
            <w:noProof/>
          </w:rPr>
          <w:t>3.3.6.7.3 Additional requirements</w:t>
        </w:r>
        <w:r w:rsidR="005A09FD">
          <w:rPr>
            <w:noProof/>
            <w:webHidden/>
          </w:rPr>
          <w:tab/>
        </w:r>
        <w:r w:rsidR="005A09FD">
          <w:rPr>
            <w:noProof/>
            <w:webHidden/>
          </w:rPr>
          <w:fldChar w:fldCharType="begin"/>
        </w:r>
        <w:r w:rsidR="005A09FD">
          <w:rPr>
            <w:noProof/>
            <w:webHidden/>
          </w:rPr>
          <w:instrText xml:space="preserve"> PAGEREF _Toc38960843 \h </w:instrText>
        </w:r>
        <w:r w:rsidR="005A09FD">
          <w:rPr>
            <w:noProof/>
            <w:webHidden/>
          </w:rPr>
        </w:r>
        <w:r w:rsidR="005A09FD">
          <w:rPr>
            <w:noProof/>
            <w:webHidden/>
          </w:rPr>
          <w:fldChar w:fldCharType="separate"/>
        </w:r>
        <w:r w:rsidR="00E11D93">
          <w:rPr>
            <w:noProof/>
            <w:webHidden/>
          </w:rPr>
          <w:t>83</w:t>
        </w:r>
        <w:r w:rsidR="005A09FD">
          <w:rPr>
            <w:noProof/>
            <w:webHidden/>
          </w:rPr>
          <w:fldChar w:fldCharType="end"/>
        </w:r>
      </w:hyperlink>
    </w:p>
    <w:p w14:paraId="2976EF24" w14:textId="508F2FE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44" w:history="1">
        <w:r w:rsidR="005A09FD" w:rsidRPr="00280BBD">
          <w:rPr>
            <w:rStyle w:val="Hyperlink"/>
            <w:noProof/>
          </w:rPr>
          <w:t>3.3.6.7.4 Examples</w:t>
        </w:r>
        <w:r w:rsidR="005A09FD">
          <w:rPr>
            <w:noProof/>
            <w:webHidden/>
          </w:rPr>
          <w:tab/>
        </w:r>
        <w:r w:rsidR="005A09FD">
          <w:rPr>
            <w:noProof/>
            <w:webHidden/>
          </w:rPr>
          <w:fldChar w:fldCharType="begin"/>
        </w:r>
        <w:r w:rsidR="005A09FD">
          <w:rPr>
            <w:noProof/>
            <w:webHidden/>
          </w:rPr>
          <w:instrText xml:space="preserve"> PAGEREF _Toc38960844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52C10075" w14:textId="176EBBB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45" w:history="1">
        <w:r w:rsidR="005A09FD" w:rsidRPr="00280BBD">
          <w:rPr>
            <w:rStyle w:val="Hyperlink"/>
            <w:noProof/>
          </w:rPr>
          <w:t>3.3.6.8 Operation and notification implementation definition</w:t>
        </w:r>
        <w:r w:rsidR="005A09FD">
          <w:rPr>
            <w:noProof/>
            <w:webHidden/>
          </w:rPr>
          <w:tab/>
        </w:r>
        <w:r w:rsidR="005A09FD">
          <w:rPr>
            <w:noProof/>
            <w:webHidden/>
          </w:rPr>
          <w:fldChar w:fldCharType="begin"/>
        </w:r>
        <w:r w:rsidR="005A09FD">
          <w:rPr>
            <w:noProof/>
            <w:webHidden/>
          </w:rPr>
          <w:instrText xml:space="preserve"> PAGEREF _Toc38960845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513B742D" w14:textId="1BB4584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46" w:history="1">
        <w:r w:rsidR="005A09FD" w:rsidRPr="00280BBD">
          <w:rPr>
            <w:rStyle w:val="Hyperlink"/>
            <w:noProof/>
          </w:rPr>
          <w:t>3.3.6.8.1 Keynames</w:t>
        </w:r>
        <w:r w:rsidR="005A09FD">
          <w:rPr>
            <w:noProof/>
            <w:webHidden/>
          </w:rPr>
          <w:tab/>
        </w:r>
        <w:r w:rsidR="005A09FD">
          <w:rPr>
            <w:noProof/>
            <w:webHidden/>
          </w:rPr>
          <w:fldChar w:fldCharType="begin"/>
        </w:r>
        <w:r w:rsidR="005A09FD">
          <w:rPr>
            <w:noProof/>
            <w:webHidden/>
          </w:rPr>
          <w:instrText xml:space="preserve"> PAGEREF _Toc38960846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70E4BCDC" w14:textId="6C08FA9B"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47" w:history="1">
        <w:r w:rsidR="005A09FD" w:rsidRPr="00280BBD">
          <w:rPr>
            <w:rStyle w:val="Hyperlink"/>
            <w:noProof/>
          </w:rPr>
          <w:t>3.3.6.8.2 Grammar</w:t>
        </w:r>
        <w:r w:rsidR="005A09FD">
          <w:rPr>
            <w:noProof/>
            <w:webHidden/>
          </w:rPr>
          <w:tab/>
        </w:r>
        <w:r w:rsidR="005A09FD">
          <w:rPr>
            <w:noProof/>
            <w:webHidden/>
          </w:rPr>
          <w:fldChar w:fldCharType="begin"/>
        </w:r>
        <w:r w:rsidR="005A09FD">
          <w:rPr>
            <w:noProof/>
            <w:webHidden/>
          </w:rPr>
          <w:instrText xml:space="preserve"> PAGEREF _Toc38960847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122E2DF3" w14:textId="4DE638F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48" w:history="1">
        <w:r w:rsidR="005A09FD" w:rsidRPr="00280BBD">
          <w:rPr>
            <w:rStyle w:val="Hyperlink"/>
            <w:noProof/>
          </w:rPr>
          <w:t>3.3.6.8.2.1</w:t>
        </w:r>
        <w:r w:rsidR="005A09FD">
          <w:rPr>
            <w:rFonts w:asciiTheme="minorHAnsi" w:eastAsiaTheme="minorEastAsia" w:hAnsiTheme="minorHAnsi" w:cstheme="minorBidi"/>
            <w:noProof/>
            <w:sz w:val="22"/>
            <w:szCs w:val="22"/>
          </w:rPr>
          <w:tab/>
        </w:r>
        <w:r w:rsidR="005A09FD" w:rsidRPr="00280BBD">
          <w:rPr>
            <w:rStyle w:val="Hyperlink"/>
            <w:noProof/>
          </w:rPr>
          <w:t>Short notation for use with single artifact</w:t>
        </w:r>
        <w:r w:rsidR="005A09FD">
          <w:rPr>
            <w:noProof/>
            <w:webHidden/>
          </w:rPr>
          <w:tab/>
        </w:r>
        <w:r w:rsidR="005A09FD">
          <w:rPr>
            <w:noProof/>
            <w:webHidden/>
          </w:rPr>
          <w:fldChar w:fldCharType="begin"/>
        </w:r>
        <w:r w:rsidR="005A09FD">
          <w:rPr>
            <w:noProof/>
            <w:webHidden/>
          </w:rPr>
          <w:instrText xml:space="preserve"> PAGEREF _Toc38960848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10A577A8" w14:textId="61C55AC2"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49" w:history="1">
        <w:r w:rsidR="005A09FD" w:rsidRPr="00280BBD">
          <w:rPr>
            <w:rStyle w:val="Hyperlink"/>
            <w:noProof/>
          </w:rPr>
          <w:t>3.3.6.8.2.2</w:t>
        </w:r>
        <w:r w:rsidR="005A09FD">
          <w:rPr>
            <w:rFonts w:asciiTheme="minorHAnsi" w:eastAsiaTheme="minorEastAsia" w:hAnsiTheme="minorHAnsi" w:cstheme="minorBidi"/>
            <w:noProof/>
            <w:sz w:val="22"/>
            <w:szCs w:val="22"/>
          </w:rPr>
          <w:tab/>
        </w:r>
        <w:r w:rsidR="005A09FD" w:rsidRPr="00280BBD">
          <w:rPr>
            <w:rStyle w:val="Hyperlink"/>
            <w:noProof/>
          </w:rPr>
          <w:t>Short notation for use with multiple artifacts</w:t>
        </w:r>
        <w:r w:rsidR="005A09FD">
          <w:rPr>
            <w:noProof/>
            <w:webHidden/>
          </w:rPr>
          <w:tab/>
        </w:r>
        <w:r w:rsidR="005A09FD">
          <w:rPr>
            <w:noProof/>
            <w:webHidden/>
          </w:rPr>
          <w:fldChar w:fldCharType="begin"/>
        </w:r>
        <w:r w:rsidR="005A09FD">
          <w:rPr>
            <w:noProof/>
            <w:webHidden/>
          </w:rPr>
          <w:instrText xml:space="preserve"> PAGEREF _Toc38960849 \h </w:instrText>
        </w:r>
        <w:r w:rsidR="005A09FD">
          <w:rPr>
            <w:noProof/>
            <w:webHidden/>
          </w:rPr>
        </w:r>
        <w:r w:rsidR="005A09FD">
          <w:rPr>
            <w:noProof/>
            <w:webHidden/>
          </w:rPr>
          <w:fldChar w:fldCharType="separate"/>
        </w:r>
        <w:r w:rsidR="00E11D93">
          <w:rPr>
            <w:noProof/>
            <w:webHidden/>
          </w:rPr>
          <w:t>84</w:t>
        </w:r>
        <w:r w:rsidR="005A09FD">
          <w:rPr>
            <w:noProof/>
            <w:webHidden/>
          </w:rPr>
          <w:fldChar w:fldCharType="end"/>
        </w:r>
      </w:hyperlink>
    </w:p>
    <w:p w14:paraId="36EC1A3C" w14:textId="50E96DC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50" w:history="1">
        <w:r w:rsidR="005A09FD" w:rsidRPr="00280BBD">
          <w:rPr>
            <w:rStyle w:val="Hyperlink"/>
            <w:noProof/>
          </w:rPr>
          <w:t>3.3.6.8.2.3</w:t>
        </w:r>
        <w:r w:rsidR="005A09FD">
          <w:rPr>
            <w:rFonts w:asciiTheme="minorHAnsi" w:eastAsiaTheme="minorEastAsia" w:hAnsiTheme="minorHAnsi" w:cstheme="minorBidi"/>
            <w:noProof/>
            <w:sz w:val="22"/>
            <w:szCs w:val="22"/>
          </w:rPr>
          <w:tab/>
        </w:r>
        <w:r w:rsidR="005A09FD" w:rsidRPr="00280BBD">
          <w:rPr>
            <w:rStyle w:val="Hyperlink"/>
            <w:noProof/>
          </w:rPr>
          <w:t>Extended notation for use with single artifact</w:t>
        </w:r>
        <w:r w:rsidR="005A09FD">
          <w:rPr>
            <w:noProof/>
            <w:webHidden/>
          </w:rPr>
          <w:tab/>
        </w:r>
        <w:r w:rsidR="005A09FD">
          <w:rPr>
            <w:noProof/>
            <w:webHidden/>
          </w:rPr>
          <w:fldChar w:fldCharType="begin"/>
        </w:r>
        <w:r w:rsidR="005A09FD">
          <w:rPr>
            <w:noProof/>
            <w:webHidden/>
          </w:rPr>
          <w:instrText xml:space="preserve"> PAGEREF _Toc38960850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1AB73E19" w14:textId="7E6CBFE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51" w:history="1">
        <w:r w:rsidR="005A09FD" w:rsidRPr="00280BBD">
          <w:rPr>
            <w:rStyle w:val="Hyperlink"/>
            <w:noProof/>
          </w:rPr>
          <w:t>3.3.6.8.2.4</w:t>
        </w:r>
        <w:r w:rsidR="005A09FD">
          <w:rPr>
            <w:rFonts w:asciiTheme="minorHAnsi" w:eastAsiaTheme="minorEastAsia" w:hAnsiTheme="minorHAnsi" w:cstheme="minorBidi"/>
            <w:noProof/>
            <w:sz w:val="22"/>
            <w:szCs w:val="22"/>
          </w:rPr>
          <w:tab/>
        </w:r>
        <w:r w:rsidR="005A09FD" w:rsidRPr="00280BBD">
          <w:rPr>
            <w:rStyle w:val="Hyperlink"/>
            <w:noProof/>
          </w:rPr>
          <w:t>Extended notation for use with multiple artifacts</w:t>
        </w:r>
        <w:r w:rsidR="005A09FD">
          <w:rPr>
            <w:noProof/>
            <w:webHidden/>
          </w:rPr>
          <w:tab/>
        </w:r>
        <w:r w:rsidR="005A09FD">
          <w:rPr>
            <w:noProof/>
            <w:webHidden/>
          </w:rPr>
          <w:fldChar w:fldCharType="begin"/>
        </w:r>
        <w:r w:rsidR="005A09FD">
          <w:rPr>
            <w:noProof/>
            <w:webHidden/>
          </w:rPr>
          <w:instrText xml:space="preserve"> PAGEREF _Toc38960851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02D617CF" w14:textId="489C3DA2"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852" w:history="1">
        <w:r w:rsidR="005A09FD" w:rsidRPr="00280BBD">
          <w:rPr>
            <w:rStyle w:val="Hyperlink"/>
            <w:noProof/>
          </w:rPr>
          <w:t>3.3.7 Artifacts</w:t>
        </w:r>
        <w:r w:rsidR="005A09FD">
          <w:rPr>
            <w:noProof/>
            <w:webHidden/>
          </w:rPr>
          <w:tab/>
        </w:r>
        <w:r w:rsidR="005A09FD">
          <w:rPr>
            <w:noProof/>
            <w:webHidden/>
          </w:rPr>
          <w:fldChar w:fldCharType="begin"/>
        </w:r>
        <w:r w:rsidR="005A09FD">
          <w:rPr>
            <w:noProof/>
            <w:webHidden/>
          </w:rPr>
          <w:instrText xml:space="preserve"> PAGEREF _Toc38960852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6A5C01B1" w14:textId="5AD668E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53" w:history="1">
        <w:r w:rsidR="005A09FD" w:rsidRPr="00280BBD">
          <w:rPr>
            <w:rStyle w:val="Hyperlink"/>
            <w:noProof/>
          </w:rPr>
          <w:t>3.3.7.1 Artifact Type</w:t>
        </w:r>
        <w:r w:rsidR="005A09FD">
          <w:rPr>
            <w:noProof/>
            <w:webHidden/>
          </w:rPr>
          <w:tab/>
        </w:r>
        <w:r w:rsidR="005A09FD">
          <w:rPr>
            <w:noProof/>
            <w:webHidden/>
          </w:rPr>
          <w:fldChar w:fldCharType="begin"/>
        </w:r>
        <w:r w:rsidR="005A09FD">
          <w:rPr>
            <w:noProof/>
            <w:webHidden/>
          </w:rPr>
          <w:instrText xml:space="preserve"> PAGEREF _Toc38960853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66B9C48F" w14:textId="60A1837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54" w:history="1">
        <w:r w:rsidR="005A09FD" w:rsidRPr="00280BBD">
          <w:rPr>
            <w:rStyle w:val="Hyperlink"/>
            <w:noProof/>
          </w:rPr>
          <w:t>3.3.7.1.1 Keynames</w:t>
        </w:r>
        <w:r w:rsidR="005A09FD">
          <w:rPr>
            <w:noProof/>
            <w:webHidden/>
          </w:rPr>
          <w:tab/>
        </w:r>
        <w:r w:rsidR="005A09FD">
          <w:rPr>
            <w:noProof/>
            <w:webHidden/>
          </w:rPr>
          <w:fldChar w:fldCharType="begin"/>
        </w:r>
        <w:r w:rsidR="005A09FD">
          <w:rPr>
            <w:noProof/>
            <w:webHidden/>
          </w:rPr>
          <w:instrText xml:space="preserve"> PAGEREF _Toc38960854 \h </w:instrText>
        </w:r>
        <w:r w:rsidR="005A09FD">
          <w:rPr>
            <w:noProof/>
            <w:webHidden/>
          </w:rPr>
        </w:r>
        <w:r w:rsidR="005A09FD">
          <w:rPr>
            <w:noProof/>
            <w:webHidden/>
          </w:rPr>
          <w:fldChar w:fldCharType="separate"/>
        </w:r>
        <w:r w:rsidR="00E11D93">
          <w:rPr>
            <w:noProof/>
            <w:webHidden/>
          </w:rPr>
          <w:t>85</w:t>
        </w:r>
        <w:r w:rsidR="005A09FD">
          <w:rPr>
            <w:noProof/>
            <w:webHidden/>
          </w:rPr>
          <w:fldChar w:fldCharType="end"/>
        </w:r>
      </w:hyperlink>
    </w:p>
    <w:p w14:paraId="7FB689F2" w14:textId="7BCA8C3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55" w:history="1">
        <w:r w:rsidR="005A09FD" w:rsidRPr="00280BBD">
          <w:rPr>
            <w:rStyle w:val="Hyperlink"/>
            <w:noProof/>
          </w:rPr>
          <w:t>3.3.7.1.2 Grammar</w:t>
        </w:r>
        <w:r w:rsidR="005A09FD">
          <w:rPr>
            <w:noProof/>
            <w:webHidden/>
          </w:rPr>
          <w:tab/>
        </w:r>
        <w:r w:rsidR="005A09FD">
          <w:rPr>
            <w:noProof/>
            <w:webHidden/>
          </w:rPr>
          <w:fldChar w:fldCharType="begin"/>
        </w:r>
        <w:r w:rsidR="005A09FD">
          <w:rPr>
            <w:noProof/>
            <w:webHidden/>
          </w:rPr>
          <w:instrText xml:space="preserve"> PAGEREF _Toc38960855 \h </w:instrText>
        </w:r>
        <w:r w:rsidR="005A09FD">
          <w:rPr>
            <w:noProof/>
            <w:webHidden/>
          </w:rPr>
        </w:r>
        <w:r w:rsidR="005A09FD">
          <w:rPr>
            <w:noProof/>
            <w:webHidden/>
          </w:rPr>
          <w:fldChar w:fldCharType="separate"/>
        </w:r>
        <w:r w:rsidR="00E11D93">
          <w:rPr>
            <w:noProof/>
            <w:webHidden/>
          </w:rPr>
          <w:t>86</w:t>
        </w:r>
        <w:r w:rsidR="005A09FD">
          <w:rPr>
            <w:noProof/>
            <w:webHidden/>
          </w:rPr>
          <w:fldChar w:fldCharType="end"/>
        </w:r>
      </w:hyperlink>
    </w:p>
    <w:p w14:paraId="18D70D9D" w14:textId="6316DB4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56" w:history="1">
        <w:r w:rsidR="005A09FD" w:rsidRPr="00280BBD">
          <w:rPr>
            <w:rStyle w:val="Hyperlink"/>
            <w:noProof/>
          </w:rPr>
          <w:t>3.3.7.1.3 Examples</w:t>
        </w:r>
        <w:r w:rsidR="005A09FD">
          <w:rPr>
            <w:noProof/>
            <w:webHidden/>
          </w:rPr>
          <w:tab/>
        </w:r>
        <w:r w:rsidR="005A09FD">
          <w:rPr>
            <w:noProof/>
            <w:webHidden/>
          </w:rPr>
          <w:fldChar w:fldCharType="begin"/>
        </w:r>
        <w:r w:rsidR="005A09FD">
          <w:rPr>
            <w:noProof/>
            <w:webHidden/>
          </w:rPr>
          <w:instrText xml:space="preserve"> PAGEREF _Toc38960856 \h </w:instrText>
        </w:r>
        <w:r w:rsidR="005A09FD">
          <w:rPr>
            <w:noProof/>
            <w:webHidden/>
          </w:rPr>
        </w:r>
        <w:r w:rsidR="005A09FD">
          <w:rPr>
            <w:noProof/>
            <w:webHidden/>
          </w:rPr>
          <w:fldChar w:fldCharType="separate"/>
        </w:r>
        <w:r w:rsidR="00E11D93">
          <w:rPr>
            <w:noProof/>
            <w:webHidden/>
          </w:rPr>
          <w:t>86</w:t>
        </w:r>
        <w:r w:rsidR="005A09FD">
          <w:rPr>
            <w:noProof/>
            <w:webHidden/>
          </w:rPr>
          <w:fldChar w:fldCharType="end"/>
        </w:r>
      </w:hyperlink>
    </w:p>
    <w:p w14:paraId="0D320DE4" w14:textId="0AC0E29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57" w:history="1">
        <w:r w:rsidR="005A09FD" w:rsidRPr="00280BBD">
          <w:rPr>
            <w:rStyle w:val="Hyperlink"/>
            <w:noProof/>
          </w:rPr>
          <w:t>3.3.7.1.4 Additional Requirements</w:t>
        </w:r>
        <w:r w:rsidR="005A09FD">
          <w:rPr>
            <w:noProof/>
            <w:webHidden/>
          </w:rPr>
          <w:tab/>
        </w:r>
        <w:r w:rsidR="005A09FD">
          <w:rPr>
            <w:noProof/>
            <w:webHidden/>
          </w:rPr>
          <w:fldChar w:fldCharType="begin"/>
        </w:r>
        <w:r w:rsidR="005A09FD">
          <w:rPr>
            <w:noProof/>
            <w:webHidden/>
          </w:rPr>
          <w:instrText xml:space="preserve"> PAGEREF _Toc38960857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544B8CBD" w14:textId="2DB7ED4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58" w:history="1">
        <w:r w:rsidR="005A09FD" w:rsidRPr="00280BBD">
          <w:rPr>
            <w:rStyle w:val="Hyperlink"/>
            <w:noProof/>
          </w:rPr>
          <w:t>3.3.7.1.5 Notes</w:t>
        </w:r>
        <w:r w:rsidR="005A09FD">
          <w:rPr>
            <w:noProof/>
            <w:webHidden/>
          </w:rPr>
          <w:tab/>
        </w:r>
        <w:r w:rsidR="005A09FD">
          <w:rPr>
            <w:noProof/>
            <w:webHidden/>
          </w:rPr>
          <w:fldChar w:fldCharType="begin"/>
        </w:r>
        <w:r w:rsidR="005A09FD">
          <w:rPr>
            <w:noProof/>
            <w:webHidden/>
          </w:rPr>
          <w:instrText xml:space="preserve"> PAGEREF _Toc38960858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71630F3D" w14:textId="69DE2FC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59" w:history="1">
        <w:r w:rsidR="005A09FD" w:rsidRPr="00280BBD">
          <w:rPr>
            <w:rStyle w:val="Hyperlink"/>
            <w:noProof/>
          </w:rPr>
          <w:t>3.3.7.2 Artifact definition</w:t>
        </w:r>
        <w:r w:rsidR="005A09FD">
          <w:rPr>
            <w:noProof/>
            <w:webHidden/>
          </w:rPr>
          <w:tab/>
        </w:r>
        <w:r w:rsidR="005A09FD">
          <w:rPr>
            <w:noProof/>
            <w:webHidden/>
          </w:rPr>
          <w:fldChar w:fldCharType="begin"/>
        </w:r>
        <w:r w:rsidR="005A09FD">
          <w:rPr>
            <w:noProof/>
            <w:webHidden/>
          </w:rPr>
          <w:instrText xml:space="preserve"> PAGEREF _Toc38960859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004C9C89" w14:textId="6C2290D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60" w:history="1">
        <w:r w:rsidR="005A09FD" w:rsidRPr="00280BBD">
          <w:rPr>
            <w:rStyle w:val="Hyperlink"/>
            <w:noProof/>
          </w:rPr>
          <w:t>3.3.7.2.1 Keynames</w:t>
        </w:r>
        <w:r w:rsidR="005A09FD">
          <w:rPr>
            <w:noProof/>
            <w:webHidden/>
          </w:rPr>
          <w:tab/>
        </w:r>
        <w:r w:rsidR="005A09FD">
          <w:rPr>
            <w:noProof/>
            <w:webHidden/>
          </w:rPr>
          <w:fldChar w:fldCharType="begin"/>
        </w:r>
        <w:r w:rsidR="005A09FD">
          <w:rPr>
            <w:noProof/>
            <w:webHidden/>
          </w:rPr>
          <w:instrText xml:space="preserve"> PAGEREF _Toc38960860 \h </w:instrText>
        </w:r>
        <w:r w:rsidR="005A09FD">
          <w:rPr>
            <w:noProof/>
            <w:webHidden/>
          </w:rPr>
        </w:r>
        <w:r w:rsidR="005A09FD">
          <w:rPr>
            <w:noProof/>
            <w:webHidden/>
          </w:rPr>
          <w:fldChar w:fldCharType="separate"/>
        </w:r>
        <w:r w:rsidR="00E11D93">
          <w:rPr>
            <w:noProof/>
            <w:webHidden/>
          </w:rPr>
          <w:t>87</w:t>
        </w:r>
        <w:r w:rsidR="005A09FD">
          <w:rPr>
            <w:noProof/>
            <w:webHidden/>
          </w:rPr>
          <w:fldChar w:fldCharType="end"/>
        </w:r>
      </w:hyperlink>
    </w:p>
    <w:p w14:paraId="161DF389" w14:textId="1D600B9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61" w:history="1">
        <w:r w:rsidR="005A09FD" w:rsidRPr="00280BBD">
          <w:rPr>
            <w:rStyle w:val="Hyperlink"/>
            <w:noProof/>
          </w:rPr>
          <w:t>3.3.7.2.2 Grammar</w:t>
        </w:r>
        <w:r w:rsidR="005A09FD">
          <w:rPr>
            <w:noProof/>
            <w:webHidden/>
          </w:rPr>
          <w:tab/>
        </w:r>
        <w:r w:rsidR="005A09FD">
          <w:rPr>
            <w:noProof/>
            <w:webHidden/>
          </w:rPr>
          <w:fldChar w:fldCharType="begin"/>
        </w:r>
        <w:r w:rsidR="005A09FD">
          <w:rPr>
            <w:noProof/>
            <w:webHidden/>
          </w:rPr>
          <w:instrText xml:space="preserve"> PAGEREF _Toc38960861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1614985A" w14:textId="094CDBA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62" w:history="1">
        <w:r w:rsidR="005A09FD" w:rsidRPr="00280BBD">
          <w:rPr>
            <w:rStyle w:val="Hyperlink"/>
            <w:noProof/>
          </w:rPr>
          <w:t>3.3.7.2.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0862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2F2584C7" w14:textId="7B3FC91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63" w:history="1">
        <w:r w:rsidR="005A09FD" w:rsidRPr="00280BBD">
          <w:rPr>
            <w:rStyle w:val="Hyperlink"/>
            <w:noProof/>
          </w:rPr>
          <w:t>3.3.7.2.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0863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4D638849" w14:textId="5109920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64" w:history="1">
        <w:r w:rsidR="005A09FD" w:rsidRPr="00280BBD">
          <w:rPr>
            <w:rStyle w:val="Hyperlink"/>
            <w:noProof/>
          </w:rPr>
          <w:t>3.3.7.2.3 Examples</w:t>
        </w:r>
        <w:r w:rsidR="005A09FD">
          <w:rPr>
            <w:noProof/>
            <w:webHidden/>
          </w:rPr>
          <w:tab/>
        </w:r>
        <w:r w:rsidR="005A09FD">
          <w:rPr>
            <w:noProof/>
            <w:webHidden/>
          </w:rPr>
          <w:fldChar w:fldCharType="begin"/>
        </w:r>
        <w:r w:rsidR="005A09FD">
          <w:rPr>
            <w:noProof/>
            <w:webHidden/>
          </w:rPr>
          <w:instrText xml:space="preserve"> PAGEREF _Toc38960864 \h </w:instrText>
        </w:r>
        <w:r w:rsidR="005A09FD">
          <w:rPr>
            <w:noProof/>
            <w:webHidden/>
          </w:rPr>
        </w:r>
        <w:r w:rsidR="005A09FD">
          <w:rPr>
            <w:noProof/>
            <w:webHidden/>
          </w:rPr>
          <w:fldChar w:fldCharType="separate"/>
        </w:r>
        <w:r w:rsidR="00E11D93">
          <w:rPr>
            <w:noProof/>
            <w:webHidden/>
          </w:rPr>
          <w:t>88</w:t>
        </w:r>
        <w:r w:rsidR="005A09FD">
          <w:rPr>
            <w:noProof/>
            <w:webHidden/>
          </w:rPr>
          <w:fldChar w:fldCharType="end"/>
        </w:r>
      </w:hyperlink>
    </w:p>
    <w:p w14:paraId="7E703B32" w14:textId="7C465C9F"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865" w:history="1">
        <w:r w:rsidR="005A09FD" w:rsidRPr="00280BBD">
          <w:rPr>
            <w:rStyle w:val="Hyperlink"/>
            <w:noProof/>
          </w:rPr>
          <w:t>3.4 Properties, Attributes, and Parameters</w:t>
        </w:r>
        <w:r w:rsidR="005A09FD">
          <w:rPr>
            <w:noProof/>
            <w:webHidden/>
          </w:rPr>
          <w:tab/>
        </w:r>
        <w:r w:rsidR="005A09FD">
          <w:rPr>
            <w:noProof/>
            <w:webHidden/>
          </w:rPr>
          <w:fldChar w:fldCharType="begin"/>
        </w:r>
        <w:r w:rsidR="005A09FD">
          <w:rPr>
            <w:noProof/>
            <w:webHidden/>
          </w:rPr>
          <w:instrText xml:space="preserve"> PAGEREF _Toc38960865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329BF5D6" w14:textId="147CA19B"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866" w:history="1">
        <w:r w:rsidR="005A09FD" w:rsidRPr="00280BBD">
          <w:rPr>
            <w:rStyle w:val="Hyperlink"/>
            <w:noProof/>
          </w:rPr>
          <w:t>3.4.1 Primitive types</w:t>
        </w:r>
        <w:r w:rsidR="005A09FD">
          <w:rPr>
            <w:noProof/>
            <w:webHidden/>
          </w:rPr>
          <w:tab/>
        </w:r>
        <w:r w:rsidR="005A09FD">
          <w:rPr>
            <w:noProof/>
            <w:webHidden/>
          </w:rPr>
          <w:fldChar w:fldCharType="begin"/>
        </w:r>
        <w:r w:rsidR="005A09FD">
          <w:rPr>
            <w:noProof/>
            <w:webHidden/>
          </w:rPr>
          <w:instrText xml:space="preserve"> PAGEREF _Toc38960866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2432D235" w14:textId="06033CD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67" w:history="1">
        <w:r w:rsidR="005A09FD" w:rsidRPr="00280BBD">
          <w:rPr>
            <w:rStyle w:val="Hyperlink"/>
            <w:noProof/>
          </w:rPr>
          <w:t>3.4.1.1 Referenced YAML Types</w:t>
        </w:r>
        <w:r w:rsidR="005A09FD">
          <w:rPr>
            <w:noProof/>
            <w:webHidden/>
          </w:rPr>
          <w:tab/>
        </w:r>
        <w:r w:rsidR="005A09FD">
          <w:rPr>
            <w:noProof/>
            <w:webHidden/>
          </w:rPr>
          <w:fldChar w:fldCharType="begin"/>
        </w:r>
        <w:r w:rsidR="005A09FD">
          <w:rPr>
            <w:noProof/>
            <w:webHidden/>
          </w:rPr>
          <w:instrText xml:space="preserve"> PAGEREF _Toc38960867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4CB70F53" w14:textId="04384BC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68" w:history="1">
        <w:r w:rsidR="005A09FD" w:rsidRPr="00280BBD">
          <w:rPr>
            <w:rStyle w:val="Hyperlink"/>
            <w:noProof/>
          </w:rPr>
          <w:t>3.4.1.1.1 Notes</w:t>
        </w:r>
        <w:r w:rsidR="005A09FD">
          <w:rPr>
            <w:noProof/>
            <w:webHidden/>
          </w:rPr>
          <w:tab/>
        </w:r>
        <w:r w:rsidR="005A09FD">
          <w:rPr>
            <w:noProof/>
            <w:webHidden/>
          </w:rPr>
          <w:fldChar w:fldCharType="begin"/>
        </w:r>
        <w:r w:rsidR="005A09FD">
          <w:rPr>
            <w:noProof/>
            <w:webHidden/>
          </w:rPr>
          <w:instrText xml:space="preserve"> PAGEREF _Toc38960868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25D3B55A" w14:textId="3B5A984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69" w:history="1">
        <w:r w:rsidR="005A09FD" w:rsidRPr="00280BBD">
          <w:rPr>
            <w:rStyle w:val="Hyperlink"/>
            <w:noProof/>
          </w:rPr>
          <w:t>3.4.1.2 TOSCA version</w:t>
        </w:r>
        <w:r w:rsidR="005A09FD">
          <w:rPr>
            <w:noProof/>
            <w:webHidden/>
          </w:rPr>
          <w:tab/>
        </w:r>
        <w:r w:rsidR="005A09FD">
          <w:rPr>
            <w:noProof/>
            <w:webHidden/>
          </w:rPr>
          <w:fldChar w:fldCharType="begin"/>
        </w:r>
        <w:r w:rsidR="005A09FD">
          <w:rPr>
            <w:noProof/>
            <w:webHidden/>
          </w:rPr>
          <w:instrText xml:space="preserve"> PAGEREF _Toc38960869 \h </w:instrText>
        </w:r>
        <w:r w:rsidR="005A09FD">
          <w:rPr>
            <w:noProof/>
            <w:webHidden/>
          </w:rPr>
        </w:r>
        <w:r w:rsidR="005A09FD">
          <w:rPr>
            <w:noProof/>
            <w:webHidden/>
          </w:rPr>
          <w:fldChar w:fldCharType="separate"/>
        </w:r>
        <w:r w:rsidR="00E11D93">
          <w:rPr>
            <w:noProof/>
            <w:webHidden/>
          </w:rPr>
          <w:t>89</w:t>
        </w:r>
        <w:r w:rsidR="005A09FD">
          <w:rPr>
            <w:noProof/>
            <w:webHidden/>
          </w:rPr>
          <w:fldChar w:fldCharType="end"/>
        </w:r>
      </w:hyperlink>
    </w:p>
    <w:p w14:paraId="45E0FB23" w14:textId="5058FEC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0" w:history="1">
        <w:r w:rsidR="005A09FD" w:rsidRPr="00280BBD">
          <w:rPr>
            <w:rStyle w:val="Hyperlink"/>
            <w:noProof/>
          </w:rPr>
          <w:t>3.4.1.2.1 Grammar</w:t>
        </w:r>
        <w:r w:rsidR="005A09FD">
          <w:rPr>
            <w:noProof/>
            <w:webHidden/>
          </w:rPr>
          <w:tab/>
        </w:r>
        <w:r w:rsidR="005A09FD">
          <w:rPr>
            <w:noProof/>
            <w:webHidden/>
          </w:rPr>
          <w:fldChar w:fldCharType="begin"/>
        </w:r>
        <w:r w:rsidR="005A09FD">
          <w:rPr>
            <w:noProof/>
            <w:webHidden/>
          </w:rPr>
          <w:instrText xml:space="preserve"> PAGEREF _Toc38960870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630F4574" w14:textId="0E931D5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1" w:history="1">
        <w:r w:rsidR="005A09FD" w:rsidRPr="00280BBD">
          <w:rPr>
            <w:rStyle w:val="Hyperlink"/>
            <w:noProof/>
          </w:rPr>
          <w:t>3.4.1.2.2 Version Comparison</w:t>
        </w:r>
        <w:r w:rsidR="005A09FD">
          <w:rPr>
            <w:noProof/>
            <w:webHidden/>
          </w:rPr>
          <w:tab/>
        </w:r>
        <w:r w:rsidR="005A09FD">
          <w:rPr>
            <w:noProof/>
            <w:webHidden/>
          </w:rPr>
          <w:fldChar w:fldCharType="begin"/>
        </w:r>
        <w:r w:rsidR="005A09FD">
          <w:rPr>
            <w:noProof/>
            <w:webHidden/>
          </w:rPr>
          <w:instrText xml:space="preserve"> PAGEREF _Toc38960871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5BE867E1" w14:textId="24C7DA6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2" w:history="1">
        <w:r w:rsidR="005A09FD" w:rsidRPr="00280BBD">
          <w:rPr>
            <w:rStyle w:val="Hyperlink"/>
            <w:noProof/>
          </w:rPr>
          <w:t>3.4.1.2.3 Examples</w:t>
        </w:r>
        <w:r w:rsidR="005A09FD">
          <w:rPr>
            <w:noProof/>
            <w:webHidden/>
          </w:rPr>
          <w:tab/>
        </w:r>
        <w:r w:rsidR="005A09FD">
          <w:rPr>
            <w:noProof/>
            <w:webHidden/>
          </w:rPr>
          <w:fldChar w:fldCharType="begin"/>
        </w:r>
        <w:r w:rsidR="005A09FD">
          <w:rPr>
            <w:noProof/>
            <w:webHidden/>
          </w:rPr>
          <w:instrText xml:space="preserve"> PAGEREF _Toc38960872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7DE5FC6D" w14:textId="5F70961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3" w:history="1">
        <w:r w:rsidR="005A09FD" w:rsidRPr="00280BBD">
          <w:rPr>
            <w:rStyle w:val="Hyperlink"/>
            <w:noProof/>
          </w:rPr>
          <w:t>3.4.1.2.4 Notes</w:t>
        </w:r>
        <w:r w:rsidR="005A09FD">
          <w:rPr>
            <w:noProof/>
            <w:webHidden/>
          </w:rPr>
          <w:tab/>
        </w:r>
        <w:r w:rsidR="005A09FD">
          <w:rPr>
            <w:noProof/>
            <w:webHidden/>
          </w:rPr>
          <w:fldChar w:fldCharType="begin"/>
        </w:r>
        <w:r w:rsidR="005A09FD">
          <w:rPr>
            <w:noProof/>
            <w:webHidden/>
          </w:rPr>
          <w:instrText xml:space="preserve"> PAGEREF _Toc38960873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7B11CBB1" w14:textId="039A26E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4" w:history="1">
        <w:r w:rsidR="005A09FD" w:rsidRPr="00280BBD">
          <w:rPr>
            <w:rStyle w:val="Hyperlink"/>
            <w:noProof/>
          </w:rPr>
          <w:t>3.4.1.2.5 Additional Requirements</w:t>
        </w:r>
        <w:r w:rsidR="005A09FD">
          <w:rPr>
            <w:noProof/>
            <w:webHidden/>
          </w:rPr>
          <w:tab/>
        </w:r>
        <w:r w:rsidR="005A09FD">
          <w:rPr>
            <w:noProof/>
            <w:webHidden/>
          </w:rPr>
          <w:fldChar w:fldCharType="begin"/>
        </w:r>
        <w:r w:rsidR="005A09FD">
          <w:rPr>
            <w:noProof/>
            <w:webHidden/>
          </w:rPr>
          <w:instrText xml:space="preserve"> PAGEREF _Toc38960874 \h </w:instrText>
        </w:r>
        <w:r w:rsidR="005A09FD">
          <w:rPr>
            <w:noProof/>
            <w:webHidden/>
          </w:rPr>
        </w:r>
        <w:r w:rsidR="005A09FD">
          <w:rPr>
            <w:noProof/>
            <w:webHidden/>
          </w:rPr>
          <w:fldChar w:fldCharType="separate"/>
        </w:r>
        <w:r w:rsidR="00E11D93">
          <w:rPr>
            <w:noProof/>
            <w:webHidden/>
          </w:rPr>
          <w:t>90</w:t>
        </w:r>
        <w:r w:rsidR="005A09FD">
          <w:rPr>
            <w:noProof/>
            <w:webHidden/>
          </w:rPr>
          <w:fldChar w:fldCharType="end"/>
        </w:r>
      </w:hyperlink>
    </w:p>
    <w:p w14:paraId="74C04D4B" w14:textId="7DA7748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75" w:history="1">
        <w:r w:rsidR="005A09FD" w:rsidRPr="00280BBD">
          <w:rPr>
            <w:rStyle w:val="Hyperlink"/>
            <w:noProof/>
          </w:rPr>
          <w:t>3.4.1.3 TOSCA range type</w:t>
        </w:r>
        <w:r w:rsidR="005A09FD">
          <w:rPr>
            <w:noProof/>
            <w:webHidden/>
          </w:rPr>
          <w:tab/>
        </w:r>
        <w:r w:rsidR="005A09FD">
          <w:rPr>
            <w:noProof/>
            <w:webHidden/>
          </w:rPr>
          <w:fldChar w:fldCharType="begin"/>
        </w:r>
        <w:r w:rsidR="005A09FD">
          <w:rPr>
            <w:noProof/>
            <w:webHidden/>
          </w:rPr>
          <w:instrText xml:space="preserve"> PAGEREF _Toc38960875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10622A2A" w14:textId="26A1A51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6" w:history="1">
        <w:r w:rsidR="005A09FD" w:rsidRPr="00280BBD">
          <w:rPr>
            <w:rStyle w:val="Hyperlink"/>
            <w:noProof/>
          </w:rPr>
          <w:t>3.4.1.3.1 Grammar</w:t>
        </w:r>
        <w:r w:rsidR="005A09FD">
          <w:rPr>
            <w:noProof/>
            <w:webHidden/>
          </w:rPr>
          <w:tab/>
        </w:r>
        <w:r w:rsidR="005A09FD">
          <w:rPr>
            <w:noProof/>
            <w:webHidden/>
          </w:rPr>
          <w:fldChar w:fldCharType="begin"/>
        </w:r>
        <w:r w:rsidR="005A09FD">
          <w:rPr>
            <w:noProof/>
            <w:webHidden/>
          </w:rPr>
          <w:instrText xml:space="preserve"> PAGEREF _Toc38960876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20F840BC" w14:textId="3D945B5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7" w:history="1">
        <w:r w:rsidR="005A09FD" w:rsidRPr="00280BBD">
          <w:rPr>
            <w:rStyle w:val="Hyperlink"/>
            <w:noProof/>
          </w:rPr>
          <w:t>3.4.1.3.2 Keywords</w:t>
        </w:r>
        <w:r w:rsidR="005A09FD">
          <w:rPr>
            <w:noProof/>
            <w:webHidden/>
          </w:rPr>
          <w:tab/>
        </w:r>
        <w:r w:rsidR="005A09FD">
          <w:rPr>
            <w:noProof/>
            <w:webHidden/>
          </w:rPr>
          <w:fldChar w:fldCharType="begin"/>
        </w:r>
        <w:r w:rsidR="005A09FD">
          <w:rPr>
            <w:noProof/>
            <w:webHidden/>
          </w:rPr>
          <w:instrText xml:space="preserve"> PAGEREF _Toc38960877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6ED83DF7" w14:textId="126B9F5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78" w:history="1">
        <w:r w:rsidR="005A09FD" w:rsidRPr="00280BBD">
          <w:rPr>
            <w:rStyle w:val="Hyperlink"/>
            <w:noProof/>
          </w:rPr>
          <w:t>3.4.1.3.3 Examples</w:t>
        </w:r>
        <w:r w:rsidR="005A09FD">
          <w:rPr>
            <w:noProof/>
            <w:webHidden/>
          </w:rPr>
          <w:tab/>
        </w:r>
        <w:r w:rsidR="005A09FD">
          <w:rPr>
            <w:noProof/>
            <w:webHidden/>
          </w:rPr>
          <w:fldChar w:fldCharType="begin"/>
        </w:r>
        <w:r w:rsidR="005A09FD">
          <w:rPr>
            <w:noProof/>
            <w:webHidden/>
          </w:rPr>
          <w:instrText xml:space="preserve"> PAGEREF _Toc38960878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78CE2C7B" w14:textId="00EAD37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79" w:history="1">
        <w:r w:rsidR="005A09FD" w:rsidRPr="00280BBD">
          <w:rPr>
            <w:rStyle w:val="Hyperlink"/>
            <w:noProof/>
          </w:rPr>
          <w:t>3.4.1.4 TOSCA list type</w:t>
        </w:r>
        <w:r w:rsidR="005A09FD">
          <w:rPr>
            <w:noProof/>
            <w:webHidden/>
          </w:rPr>
          <w:tab/>
        </w:r>
        <w:r w:rsidR="005A09FD">
          <w:rPr>
            <w:noProof/>
            <w:webHidden/>
          </w:rPr>
          <w:fldChar w:fldCharType="begin"/>
        </w:r>
        <w:r w:rsidR="005A09FD">
          <w:rPr>
            <w:noProof/>
            <w:webHidden/>
          </w:rPr>
          <w:instrText xml:space="preserve"> PAGEREF _Toc38960879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188D5F5A" w14:textId="174A3EE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80" w:history="1">
        <w:r w:rsidR="005A09FD" w:rsidRPr="00280BBD">
          <w:rPr>
            <w:rStyle w:val="Hyperlink"/>
            <w:noProof/>
          </w:rPr>
          <w:t>3.4.1.4.1 Grammar</w:t>
        </w:r>
        <w:r w:rsidR="005A09FD">
          <w:rPr>
            <w:noProof/>
            <w:webHidden/>
          </w:rPr>
          <w:tab/>
        </w:r>
        <w:r w:rsidR="005A09FD">
          <w:rPr>
            <w:noProof/>
            <w:webHidden/>
          </w:rPr>
          <w:fldChar w:fldCharType="begin"/>
        </w:r>
        <w:r w:rsidR="005A09FD">
          <w:rPr>
            <w:noProof/>
            <w:webHidden/>
          </w:rPr>
          <w:instrText xml:space="preserve"> PAGEREF _Toc38960880 \h </w:instrText>
        </w:r>
        <w:r w:rsidR="005A09FD">
          <w:rPr>
            <w:noProof/>
            <w:webHidden/>
          </w:rPr>
        </w:r>
        <w:r w:rsidR="005A09FD">
          <w:rPr>
            <w:noProof/>
            <w:webHidden/>
          </w:rPr>
          <w:fldChar w:fldCharType="separate"/>
        </w:r>
        <w:r w:rsidR="00E11D93">
          <w:rPr>
            <w:noProof/>
            <w:webHidden/>
          </w:rPr>
          <w:t>91</w:t>
        </w:r>
        <w:r w:rsidR="005A09FD">
          <w:rPr>
            <w:noProof/>
            <w:webHidden/>
          </w:rPr>
          <w:fldChar w:fldCharType="end"/>
        </w:r>
      </w:hyperlink>
    </w:p>
    <w:p w14:paraId="028FAC22" w14:textId="0AD6D859"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81" w:history="1">
        <w:r w:rsidR="005A09FD" w:rsidRPr="00280BBD">
          <w:rPr>
            <w:rStyle w:val="Hyperlink"/>
            <w:noProof/>
          </w:rPr>
          <w:t>3.4.1.4.1.1</w:t>
        </w:r>
        <w:r w:rsidR="005A09FD">
          <w:rPr>
            <w:rFonts w:asciiTheme="minorHAnsi" w:eastAsiaTheme="minorEastAsia" w:hAnsiTheme="minorHAnsi" w:cstheme="minorBidi"/>
            <w:noProof/>
            <w:sz w:val="22"/>
            <w:szCs w:val="22"/>
          </w:rPr>
          <w:tab/>
        </w:r>
        <w:r w:rsidR="005A09FD" w:rsidRPr="00280BBD">
          <w:rPr>
            <w:rStyle w:val="Hyperlink"/>
            <w:noProof/>
          </w:rPr>
          <w:t>Square bracket notation</w:t>
        </w:r>
        <w:r w:rsidR="005A09FD">
          <w:rPr>
            <w:noProof/>
            <w:webHidden/>
          </w:rPr>
          <w:tab/>
        </w:r>
        <w:r w:rsidR="005A09FD">
          <w:rPr>
            <w:noProof/>
            <w:webHidden/>
          </w:rPr>
          <w:fldChar w:fldCharType="begin"/>
        </w:r>
        <w:r w:rsidR="005A09FD">
          <w:rPr>
            <w:noProof/>
            <w:webHidden/>
          </w:rPr>
          <w:instrText xml:space="preserve"> PAGEREF _Toc38960881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5CCB3CD0" w14:textId="16BA6F6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82" w:history="1">
        <w:r w:rsidR="005A09FD" w:rsidRPr="00280BBD">
          <w:rPr>
            <w:rStyle w:val="Hyperlink"/>
            <w:noProof/>
          </w:rPr>
          <w:t>3.4.1.4.1.2</w:t>
        </w:r>
        <w:r w:rsidR="005A09FD">
          <w:rPr>
            <w:rFonts w:asciiTheme="minorHAnsi" w:eastAsiaTheme="minorEastAsia" w:hAnsiTheme="minorHAnsi" w:cstheme="minorBidi"/>
            <w:noProof/>
            <w:sz w:val="22"/>
            <w:szCs w:val="22"/>
          </w:rPr>
          <w:tab/>
        </w:r>
        <w:r w:rsidR="005A09FD" w:rsidRPr="00280BBD">
          <w:rPr>
            <w:rStyle w:val="Hyperlink"/>
            <w:noProof/>
          </w:rPr>
          <w:t>Bulleted list notation</w:t>
        </w:r>
        <w:r w:rsidR="005A09FD">
          <w:rPr>
            <w:noProof/>
            <w:webHidden/>
          </w:rPr>
          <w:tab/>
        </w:r>
        <w:r w:rsidR="005A09FD">
          <w:rPr>
            <w:noProof/>
            <w:webHidden/>
          </w:rPr>
          <w:fldChar w:fldCharType="begin"/>
        </w:r>
        <w:r w:rsidR="005A09FD">
          <w:rPr>
            <w:noProof/>
            <w:webHidden/>
          </w:rPr>
          <w:instrText xml:space="preserve"> PAGEREF _Toc38960882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7BE8D4B3" w14:textId="0AC8A15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83" w:history="1">
        <w:r w:rsidR="005A09FD" w:rsidRPr="00280BBD">
          <w:rPr>
            <w:rStyle w:val="Hyperlink"/>
            <w:noProof/>
          </w:rPr>
          <w:t>3.4.1.4.2 Declaration Examples</w:t>
        </w:r>
        <w:r w:rsidR="005A09FD">
          <w:rPr>
            <w:noProof/>
            <w:webHidden/>
          </w:rPr>
          <w:tab/>
        </w:r>
        <w:r w:rsidR="005A09FD">
          <w:rPr>
            <w:noProof/>
            <w:webHidden/>
          </w:rPr>
          <w:fldChar w:fldCharType="begin"/>
        </w:r>
        <w:r w:rsidR="005A09FD">
          <w:rPr>
            <w:noProof/>
            <w:webHidden/>
          </w:rPr>
          <w:instrText xml:space="preserve"> PAGEREF _Toc38960883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2E34BF67" w14:textId="6A0ECAC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84" w:history="1">
        <w:r w:rsidR="005A09FD" w:rsidRPr="00280BBD">
          <w:rPr>
            <w:rStyle w:val="Hyperlink"/>
            <w:noProof/>
          </w:rPr>
          <w:t>3.4.1.4.2.1</w:t>
        </w:r>
        <w:r w:rsidR="005A09FD">
          <w:rPr>
            <w:rFonts w:asciiTheme="minorHAnsi" w:eastAsiaTheme="minorEastAsia" w:hAnsiTheme="minorHAnsi" w:cstheme="minorBidi"/>
            <w:noProof/>
            <w:sz w:val="22"/>
            <w:szCs w:val="22"/>
          </w:rPr>
          <w:tab/>
        </w:r>
        <w:r w:rsidR="005A09FD" w:rsidRPr="00280BBD">
          <w:rPr>
            <w:rStyle w:val="Hyperlink"/>
            <w:noProof/>
          </w:rPr>
          <w:t>List declaration using a simple type</w:t>
        </w:r>
        <w:r w:rsidR="005A09FD">
          <w:rPr>
            <w:noProof/>
            <w:webHidden/>
          </w:rPr>
          <w:tab/>
        </w:r>
        <w:r w:rsidR="005A09FD">
          <w:rPr>
            <w:noProof/>
            <w:webHidden/>
          </w:rPr>
          <w:fldChar w:fldCharType="begin"/>
        </w:r>
        <w:r w:rsidR="005A09FD">
          <w:rPr>
            <w:noProof/>
            <w:webHidden/>
          </w:rPr>
          <w:instrText xml:space="preserve"> PAGEREF _Toc38960884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389FAD4F" w14:textId="2E5316A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85" w:history="1">
        <w:r w:rsidR="005A09FD" w:rsidRPr="00280BBD">
          <w:rPr>
            <w:rStyle w:val="Hyperlink"/>
            <w:noProof/>
          </w:rPr>
          <w:t>3.4.1.4.2.2</w:t>
        </w:r>
        <w:r w:rsidR="005A09FD">
          <w:rPr>
            <w:rFonts w:asciiTheme="minorHAnsi" w:eastAsiaTheme="minorEastAsia" w:hAnsiTheme="minorHAnsi" w:cstheme="minorBidi"/>
            <w:noProof/>
            <w:sz w:val="22"/>
            <w:szCs w:val="22"/>
          </w:rPr>
          <w:tab/>
        </w:r>
        <w:r w:rsidR="005A09FD" w:rsidRPr="00280BBD">
          <w:rPr>
            <w:rStyle w:val="Hyperlink"/>
            <w:noProof/>
          </w:rPr>
          <w:t>List declaration using a complex type</w:t>
        </w:r>
        <w:r w:rsidR="005A09FD">
          <w:rPr>
            <w:noProof/>
            <w:webHidden/>
          </w:rPr>
          <w:tab/>
        </w:r>
        <w:r w:rsidR="005A09FD">
          <w:rPr>
            <w:noProof/>
            <w:webHidden/>
          </w:rPr>
          <w:fldChar w:fldCharType="begin"/>
        </w:r>
        <w:r w:rsidR="005A09FD">
          <w:rPr>
            <w:noProof/>
            <w:webHidden/>
          </w:rPr>
          <w:instrText xml:space="preserve"> PAGEREF _Toc38960885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60C86FD6" w14:textId="54222A6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86" w:history="1">
        <w:r w:rsidR="005A09FD" w:rsidRPr="00280BBD">
          <w:rPr>
            <w:rStyle w:val="Hyperlink"/>
            <w:noProof/>
          </w:rPr>
          <w:t>3.4.1.4.3 Definition Examples</w:t>
        </w:r>
        <w:r w:rsidR="005A09FD">
          <w:rPr>
            <w:noProof/>
            <w:webHidden/>
          </w:rPr>
          <w:tab/>
        </w:r>
        <w:r w:rsidR="005A09FD">
          <w:rPr>
            <w:noProof/>
            <w:webHidden/>
          </w:rPr>
          <w:fldChar w:fldCharType="begin"/>
        </w:r>
        <w:r w:rsidR="005A09FD">
          <w:rPr>
            <w:noProof/>
            <w:webHidden/>
          </w:rPr>
          <w:instrText xml:space="preserve"> PAGEREF _Toc38960886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0477512B" w14:textId="5150E72A"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87" w:history="1">
        <w:r w:rsidR="005A09FD" w:rsidRPr="00280BBD">
          <w:rPr>
            <w:rStyle w:val="Hyperlink"/>
            <w:noProof/>
          </w:rPr>
          <w:t>3.4.1.4.3.1</w:t>
        </w:r>
        <w:r w:rsidR="005A09FD">
          <w:rPr>
            <w:rFonts w:asciiTheme="minorHAnsi" w:eastAsiaTheme="minorEastAsia" w:hAnsiTheme="minorHAnsi" w:cstheme="minorBidi"/>
            <w:noProof/>
            <w:sz w:val="22"/>
            <w:szCs w:val="22"/>
          </w:rPr>
          <w:tab/>
        </w:r>
        <w:r w:rsidR="005A09FD" w:rsidRPr="00280BBD">
          <w:rPr>
            <w:rStyle w:val="Hyperlink"/>
            <w:noProof/>
          </w:rPr>
          <w:t>Square bracket notation</w:t>
        </w:r>
        <w:r w:rsidR="005A09FD">
          <w:rPr>
            <w:noProof/>
            <w:webHidden/>
          </w:rPr>
          <w:tab/>
        </w:r>
        <w:r w:rsidR="005A09FD">
          <w:rPr>
            <w:noProof/>
            <w:webHidden/>
          </w:rPr>
          <w:fldChar w:fldCharType="begin"/>
        </w:r>
        <w:r w:rsidR="005A09FD">
          <w:rPr>
            <w:noProof/>
            <w:webHidden/>
          </w:rPr>
          <w:instrText xml:space="preserve"> PAGEREF _Toc38960887 \h </w:instrText>
        </w:r>
        <w:r w:rsidR="005A09FD">
          <w:rPr>
            <w:noProof/>
            <w:webHidden/>
          </w:rPr>
        </w:r>
        <w:r w:rsidR="005A09FD">
          <w:rPr>
            <w:noProof/>
            <w:webHidden/>
          </w:rPr>
          <w:fldChar w:fldCharType="separate"/>
        </w:r>
        <w:r w:rsidR="00E11D93">
          <w:rPr>
            <w:noProof/>
            <w:webHidden/>
          </w:rPr>
          <w:t>92</w:t>
        </w:r>
        <w:r w:rsidR="005A09FD">
          <w:rPr>
            <w:noProof/>
            <w:webHidden/>
          </w:rPr>
          <w:fldChar w:fldCharType="end"/>
        </w:r>
      </w:hyperlink>
    </w:p>
    <w:p w14:paraId="70718BBA" w14:textId="374541B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88" w:history="1">
        <w:r w:rsidR="005A09FD" w:rsidRPr="00280BBD">
          <w:rPr>
            <w:rStyle w:val="Hyperlink"/>
            <w:noProof/>
          </w:rPr>
          <w:t>3.4.1.4.3.2</w:t>
        </w:r>
        <w:r w:rsidR="005A09FD">
          <w:rPr>
            <w:rFonts w:asciiTheme="minorHAnsi" w:eastAsiaTheme="minorEastAsia" w:hAnsiTheme="minorHAnsi" w:cstheme="minorBidi"/>
            <w:noProof/>
            <w:sz w:val="22"/>
            <w:szCs w:val="22"/>
          </w:rPr>
          <w:tab/>
        </w:r>
        <w:r w:rsidR="005A09FD" w:rsidRPr="00280BBD">
          <w:rPr>
            <w:rStyle w:val="Hyperlink"/>
            <w:noProof/>
          </w:rPr>
          <w:t>Bulleted list notation</w:t>
        </w:r>
        <w:r w:rsidR="005A09FD">
          <w:rPr>
            <w:noProof/>
            <w:webHidden/>
          </w:rPr>
          <w:tab/>
        </w:r>
        <w:r w:rsidR="005A09FD">
          <w:rPr>
            <w:noProof/>
            <w:webHidden/>
          </w:rPr>
          <w:fldChar w:fldCharType="begin"/>
        </w:r>
        <w:r w:rsidR="005A09FD">
          <w:rPr>
            <w:noProof/>
            <w:webHidden/>
          </w:rPr>
          <w:instrText xml:space="preserve"> PAGEREF _Toc38960888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4F0A45BF" w14:textId="79AC44C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89" w:history="1">
        <w:r w:rsidR="005A09FD" w:rsidRPr="00280BBD">
          <w:rPr>
            <w:rStyle w:val="Hyperlink"/>
            <w:noProof/>
          </w:rPr>
          <w:t>3.4.1.5 TOSCA map type</w:t>
        </w:r>
        <w:r w:rsidR="005A09FD">
          <w:rPr>
            <w:noProof/>
            <w:webHidden/>
          </w:rPr>
          <w:tab/>
        </w:r>
        <w:r w:rsidR="005A09FD">
          <w:rPr>
            <w:noProof/>
            <w:webHidden/>
          </w:rPr>
          <w:fldChar w:fldCharType="begin"/>
        </w:r>
        <w:r w:rsidR="005A09FD">
          <w:rPr>
            <w:noProof/>
            <w:webHidden/>
          </w:rPr>
          <w:instrText xml:space="preserve"> PAGEREF _Toc38960889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58228EDF" w14:textId="1CC6F1C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90" w:history="1">
        <w:r w:rsidR="005A09FD" w:rsidRPr="00280BBD">
          <w:rPr>
            <w:rStyle w:val="Hyperlink"/>
            <w:noProof/>
          </w:rPr>
          <w:t>3.4.1.5.1 Grammar</w:t>
        </w:r>
        <w:r w:rsidR="005A09FD">
          <w:rPr>
            <w:noProof/>
            <w:webHidden/>
          </w:rPr>
          <w:tab/>
        </w:r>
        <w:r w:rsidR="005A09FD">
          <w:rPr>
            <w:noProof/>
            <w:webHidden/>
          </w:rPr>
          <w:fldChar w:fldCharType="begin"/>
        </w:r>
        <w:r w:rsidR="005A09FD">
          <w:rPr>
            <w:noProof/>
            <w:webHidden/>
          </w:rPr>
          <w:instrText xml:space="preserve"> PAGEREF _Toc38960890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40CFDCB9" w14:textId="0B36BDE5"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91" w:history="1">
        <w:r w:rsidR="005A09FD" w:rsidRPr="00280BBD">
          <w:rPr>
            <w:rStyle w:val="Hyperlink"/>
            <w:noProof/>
          </w:rPr>
          <w:t>3.4.1.5.1.1</w:t>
        </w:r>
        <w:r w:rsidR="005A09FD">
          <w:rPr>
            <w:rFonts w:asciiTheme="minorHAnsi" w:eastAsiaTheme="minorEastAsia" w:hAnsiTheme="minorHAnsi" w:cstheme="minorBidi"/>
            <w:noProof/>
            <w:sz w:val="22"/>
            <w:szCs w:val="22"/>
          </w:rPr>
          <w:tab/>
        </w:r>
        <w:r w:rsidR="005A09FD" w:rsidRPr="00280BBD">
          <w:rPr>
            <w:rStyle w:val="Hyperlink"/>
            <w:noProof/>
          </w:rPr>
          <w:t>Single-line grammar</w:t>
        </w:r>
        <w:r w:rsidR="005A09FD">
          <w:rPr>
            <w:noProof/>
            <w:webHidden/>
          </w:rPr>
          <w:tab/>
        </w:r>
        <w:r w:rsidR="005A09FD">
          <w:rPr>
            <w:noProof/>
            <w:webHidden/>
          </w:rPr>
          <w:fldChar w:fldCharType="begin"/>
        </w:r>
        <w:r w:rsidR="005A09FD">
          <w:rPr>
            <w:noProof/>
            <w:webHidden/>
          </w:rPr>
          <w:instrText xml:space="preserve"> PAGEREF _Toc38960891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01538BA3" w14:textId="3275925A"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92" w:history="1">
        <w:r w:rsidR="005A09FD" w:rsidRPr="00280BBD">
          <w:rPr>
            <w:rStyle w:val="Hyperlink"/>
            <w:noProof/>
          </w:rPr>
          <w:t>3.4.1.5.1.2</w:t>
        </w:r>
        <w:r w:rsidR="005A09FD">
          <w:rPr>
            <w:rFonts w:asciiTheme="minorHAnsi" w:eastAsiaTheme="minorEastAsia" w:hAnsiTheme="minorHAnsi" w:cstheme="minorBidi"/>
            <w:noProof/>
            <w:sz w:val="22"/>
            <w:szCs w:val="22"/>
          </w:rPr>
          <w:tab/>
        </w:r>
        <w:r w:rsidR="005A09FD" w:rsidRPr="00280BBD">
          <w:rPr>
            <w:rStyle w:val="Hyperlink"/>
            <w:noProof/>
          </w:rPr>
          <w:t>Multi-line grammar</w:t>
        </w:r>
        <w:r w:rsidR="005A09FD">
          <w:rPr>
            <w:noProof/>
            <w:webHidden/>
          </w:rPr>
          <w:tab/>
        </w:r>
        <w:r w:rsidR="005A09FD">
          <w:rPr>
            <w:noProof/>
            <w:webHidden/>
          </w:rPr>
          <w:fldChar w:fldCharType="begin"/>
        </w:r>
        <w:r w:rsidR="005A09FD">
          <w:rPr>
            <w:noProof/>
            <w:webHidden/>
          </w:rPr>
          <w:instrText xml:space="preserve"> PAGEREF _Toc38960892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7D20AB4D" w14:textId="33C16E4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93" w:history="1">
        <w:r w:rsidR="005A09FD" w:rsidRPr="00280BBD">
          <w:rPr>
            <w:rStyle w:val="Hyperlink"/>
            <w:noProof/>
          </w:rPr>
          <w:t>3.4.1.5.2 Declaration Examples</w:t>
        </w:r>
        <w:r w:rsidR="005A09FD">
          <w:rPr>
            <w:noProof/>
            <w:webHidden/>
          </w:rPr>
          <w:tab/>
        </w:r>
        <w:r w:rsidR="005A09FD">
          <w:rPr>
            <w:noProof/>
            <w:webHidden/>
          </w:rPr>
          <w:fldChar w:fldCharType="begin"/>
        </w:r>
        <w:r w:rsidR="005A09FD">
          <w:rPr>
            <w:noProof/>
            <w:webHidden/>
          </w:rPr>
          <w:instrText xml:space="preserve"> PAGEREF _Toc38960893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6958A6ED" w14:textId="5CF2B5A1"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94" w:history="1">
        <w:r w:rsidR="005A09FD" w:rsidRPr="00280BBD">
          <w:rPr>
            <w:rStyle w:val="Hyperlink"/>
            <w:noProof/>
          </w:rPr>
          <w:t>3.4.1.5.2.1</w:t>
        </w:r>
        <w:r w:rsidR="005A09FD">
          <w:rPr>
            <w:rFonts w:asciiTheme="minorHAnsi" w:eastAsiaTheme="minorEastAsia" w:hAnsiTheme="minorHAnsi" w:cstheme="minorBidi"/>
            <w:noProof/>
            <w:sz w:val="22"/>
            <w:szCs w:val="22"/>
          </w:rPr>
          <w:tab/>
        </w:r>
        <w:r w:rsidR="005A09FD" w:rsidRPr="00280BBD">
          <w:rPr>
            <w:rStyle w:val="Hyperlink"/>
            <w:noProof/>
          </w:rPr>
          <w:t>Map declaration using a simple type</w:t>
        </w:r>
        <w:r w:rsidR="005A09FD">
          <w:rPr>
            <w:noProof/>
            <w:webHidden/>
          </w:rPr>
          <w:tab/>
        </w:r>
        <w:r w:rsidR="005A09FD">
          <w:rPr>
            <w:noProof/>
            <w:webHidden/>
          </w:rPr>
          <w:fldChar w:fldCharType="begin"/>
        </w:r>
        <w:r w:rsidR="005A09FD">
          <w:rPr>
            <w:noProof/>
            <w:webHidden/>
          </w:rPr>
          <w:instrText xml:space="preserve"> PAGEREF _Toc38960894 \h </w:instrText>
        </w:r>
        <w:r w:rsidR="005A09FD">
          <w:rPr>
            <w:noProof/>
            <w:webHidden/>
          </w:rPr>
        </w:r>
        <w:r w:rsidR="005A09FD">
          <w:rPr>
            <w:noProof/>
            <w:webHidden/>
          </w:rPr>
          <w:fldChar w:fldCharType="separate"/>
        </w:r>
        <w:r w:rsidR="00E11D93">
          <w:rPr>
            <w:noProof/>
            <w:webHidden/>
          </w:rPr>
          <w:t>93</w:t>
        </w:r>
        <w:r w:rsidR="005A09FD">
          <w:rPr>
            <w:noProof/>
            <w:webHidden/>
          </w:rPr>
          <w:fldChar w:fldCharType="end"/>
        </w:r>
      </w:hyperlink>
    </w:p>
    <w:p w14:paraId="0908C484" w14:textId="2C33DBE7"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95" w:history="1">
        <w:r w:rsidR="005A09FD" w:rsidRPr="00280BBD">
          <w:rPr>
            <w:rStyle w:val="Hyperlink"/>
            <w:noProof/>
          </w:rPr>
          <w:t>3.4.1.5.2.2</w:t>
        </w:r>
        <w:r w:rsidR="005A09FD">
          <w:rPr>
            <w:rFonts w:asciiTheme="minorHAnsi" w:eastAsiaTheme="minorEastAsia" w:hAnsiTheme="minorHAnsi" w:cstheme="minorBidi"/>
            <w:noProof/>
            <w:sz w:val="22"/>
            <w:szCs w:val="22"/>
          </w:rPr>
          <w:tab/>
        </w:r>
        <w:r w:rsidR="005A09FD" w:rsidRPr="00280BBD">
          <w:rPr>
            <w:rStyle w:val="Hyperlink"/>
            <w:noProof/>
          </w:rPr>
          <w:t>Map declaration using a complex type</w:t>
        </w:r>
        <w:r w:rsidR="005A09FD">
          <w:rPr>
            <w:noProof/>
            <w:webHidden/>
          </w:rPr>
          <w:tab/>
        </w:r>
        <w:r w:rsidR="005A09FD">
          <w:rPr>
            <w:noProof/>
            <w:webHidden/>
          </w:rPr>
          <w:fldChar w:fldCharType="begin"/>
        </w:r>
        <w:r w:rsidR="005A09FD">
          <w:rPr>
            <w:noProof/>
            <w:webHidden/>
          </w:rPr>
          <w:instrText xml:space="preserve"> PAGEREF _Toc38960895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3067BD71" w14:textId="65929F0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896" w:history="1">
        <w:r w:rsidR="005A09FD" w:rsidRPr="00280BBD">
          <w:rPr>
            <w:rStyle w:val="Hyperlink"/>
            <w:noProof/>
          </w:rPr>
          <w:t>3.4.1.5.3 Definition Examples</w:t>
        </w:r>
        <w:r w:rsidR="005A09FD">
          <w:rPr>
            <w:noProof/>
            <w:webHidden/>
          </w:rPr>
          <w:tab/>
        </w:r>
        <w:r w:rsidR="005A09FD">
          <w:rPr>
            <w:noProof/>
            <w:webHidden/>
          </w:rPr>
          <w:fldChar w:fldCharType="begin"/>
        </w:r>
        <w:r w:rsidR="005A09FD">
          <w:rPr>
            <w:noProof/>
            <w:webHidden/>
          </w:rPr>
          <w:instrText xml:space="preserve"> PAGEREF _Toc38960896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16DB6874" w14:textId="1B923708"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97" w:history="1">
        <w:r w:rsidR="005A09FD" w:rsidRPr="00280BBD">
          <w:rPr>
            <w:rStyle w:val="Hyperlink"/>
            <w:noProof/>
          </w:rPr>
          <w:t>3.4.1.5.3.1</w:t>
        </w:r>
        <w:r w:rsidR="005A09FD">
          <w:rPr>
            <w:rFonts w:asciiTheme="minorHAnsi" w:eastAsiaTheme="minorEastAsia" w:hAnsiTheme="minorHAnsi" w:cstheme="minorBidi"/>
            <w:noProof/>
            <w:sz w:val="22"/>
            <w:szCs w:val="22"/>
          </w:rPr>
          <w:tab/>
        </w:r>
        <w:r w:rsidR="005A09FD" w:rsidRPr="00280BBD">
          <w:rPr>
            <w:rStyle w:val="Hyperlink"/>
            <w:noProof/>
          </w:rPr>
          <w:t>Single-line notation</w:t>
        </w:r>
        <w:r w:rsidR="005A09FD">
          <w:rPr>
            <w:noProof/>
            <w:webHidden/>
          </w:rPr>
          <w:tab/>
        </w:r>
        <w:r w:rsidR="005A09FD">
          <w:rPr>
            <w:noProof/>
            <w:webHidden/>
          </w:rPr>
          <w:fldChar w:fldCharType="begin"/>
        </w:r>
        <w:r w:rsidR="005A09FD">
          <w:rPr>
            <w:noProof/>
            <w:webHidden/>
          </w:rPr>
          <w:instrText xml:space="preserve"> PAGEREF _Toc38960897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7A42D9CB" w14:textId="237FFE1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898" w:history="1">
        <w:r w:rsidR="005A09FD" w:rsidRPr="00280BBD">
          <w:rPr>
            <w:rStyle w:val="Hyperlink"/>
            <w:noProof/>
          </w:rPr>
          <w:t>3.4.1.5.3.2</w:t>
        </w:r>
        <w:r w:rsidR="005A09FD">
          <w:rPr>
            <w:rFonts w:asciiTheme="minorHAnsi" w:eastAsiaTheme="minorEastAsia" w:hAnsiTheme="minorHAnsi" w:cstheme="minorBidi"/>
            <w:noProof/>
            <w:sz w:val="22"/>
            <w:szCs w:val="22"/>
          </w:rPr>
          <w:tab/>
        </w:r>
        <w:r w:rsidR="005A09FD" w:rsidRPr="00280BBD">
          <w:rPr>
            <w:rStyle w:val="Hyperlink"/>
            <w:noProof/>
          </w:rPr>
          <w:t>Multi-line notation</w:t>
        </w:r>
        <w:r w:rsidR="005A09FD">
          <w:rPr>
            <w:noProof/>
            <w:webHidden/>
          </w:rPr>
          <w:tab/>
        </w:r>
        <w:r w:rsidR="005A09FD">
          <w:rPr>
            <w:noProof/>
            <w:webHidden/>
          </w:rPr>
          <w:fldChar w:fldCharType="begin"/>
        </w:r>
        <w:r w:rsidR="005A09FD">
          <w:rPr>
            <w:noProof/>
            <w:webHidden/>
          </w:rPr>
          <w:instrText xml:space="preserve"> PAGEREF _Toc38960898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71AA2EAA" w14:textId="1FEF350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899" w:history="1">
        <w:r w:rsidR="005A09FD" w:rsidRPr="00280BBD">
          <w:rPr>
            <w:rStyle w:val="Hyperlink"/>
            <w:noProof/>
          </w:rPr>
          <w:t>3.4.1.6 TOSCA scalar-unit type</w:t>
        </w:r>
        <w:r w:rsidR="005A09FD">
          <w:rPr>
            <w:noProof/>
            <w:webHidden/>
          </w:rPr>
          <w:tab/>
        </w:r>
        <w:r w:rsidR="005A09FD">
          <w:rPr>
            <w:noProof/>
            <w:webHidden/>
          </w:rPr>
          <w:fldChar w:fldCharType="begin"/>
        </w:r>
        <w:r w:rsidR="005A09FD">
          <w:rPr>
            <w:noProof/>
            <w:webHidden/>
          </w:rPr>
          <w:instrText xml:space="preserve"> PAGEREF _Toc38960899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28CD1B95" w14:textId="1374B6D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00" w:history="1">
        <w:r w:rsidR="005A09FD" w:rsidRPr="00280BBD">
          <w:rPr>
            <w:rStyle w:val="Hyperlink"/>
            <w:noProof/>
          </w:rPr>
          <w:t>3.4.1.6.1 Grammar</w:t>
        </w:r>
        <w:r w:rsidR="005A09FD">
          <w:rPr>
            <w:noProof/>
            <w:webHidden/>
          </w:rPr>
          <w:tab/>
        </w:r>
        <w:r w:rsidR="005A09FD">
          <w:rPr>
            <w:noProof/>
            <w:webHidden/>
          </w:rPr>
          <w:fldChar w:fldCharType="begin"/>
        </w:r>
        <w:r w:rsidR="005A09FD">
          <w:rPr>
            <w:noProof/>
            <w:webHidden/>
          </w:rPr>
          <w:instrText xml:space="preserve"> PAGEREF _Toc38960900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5FA7E54A" w14:textId="4A97854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01" w:history="1">
        <w:r w:rsidR="005A09FD" w:rsidRPr="00280BBD">
          <w:rPr>
            <w:rStyle w:val="Hyperlink"/>
            <w:noProof/>
          </w:rPr>
          <w:t>3.4.1.6.2 Additional requirements</w:t>
        </w:r>
        <w:r w:rsidR="005A09FD">
          <w:rPr>
            <w:noProof/>
            <w:webHidden/>
          </w:rPr>
          <w:tab/>
        </w:r>
        <w:r w:rsidR="005A09FD">
          <w:rPr>
            <w:noProof/>
            <w:webHidden/>
          </w:rPr>
          <w:fldChar w:fldCharType="begin"/>
        </w:r>
        <w:r w:rsidR="005A09FD">
          <w:rPr>
            <w:noProof/>
            <w:webHidden/>
          </w:rPr>
          <w:instrText xml:space="preserve"> PAGEREF _Toc38960901 \h </w:instrText>
        </w:r>
        <w:r w:rsidR="005A09FD">
          <w:rPr>
            <w:noProof/>
            <w:webHidden/>
          </w:rPr>
        </w:r>
        <w:r w:rsidR="005A09FD">
          <w:rPr>
            <w:noProof/>
            <w:webHidden/>
          </w:rPr>
          <w:fldChar w:fldCharType="separate"/>
        </w:r>
        <w:r w:rsidR="00E11D93">
          <w:rPr>
            <w:noProof/>
            <w:webHidden/>
          </w:rPr>
          <w:t>94</w:t>
        </w:r>
        <w:r w:rsidR="005A09FD">
          <w:rPr>
            <w:noProof/>
            <w:webHidden/>
          </w:rPr>
          <w:fldChar w:fldCharType="end"/>
        </w:r>
      </w:hyperlink>
    </w:p>
    <w:p w14:paraId="471430A2" w14:textId="4103DA9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02" w:history="1">
        <w:r w:rsidR="005A09FD" w:rsidRPr="00280BBD">
          <w:rPr>
            <w:rStyle w:val="Hyperlink"/>
            <w:noProof/>
          </w:rPr>
          <w:t>3.4.1.6.3 Concrete Types</w:t>
        </w:r>
        <w:r w:rsidR="005A09FD">
          <w:rPr>
            <w:noProof/>
            <w:webHidden/>
          </w:rPr>
          <w:tab/>
        </w:r>
        <w:r w:rsidR="005A09FD">
          <w:rPr>
            <w:noProof/>
            <w:webHidden/>
          </w:rPr>
          <w:fldChar w:fldCharType="begin"/>
        </w:r>
        <w:r w:rsidR="005A09FD">
          <w:rPr>
            <w:noProof/>
            <w:webHidden/>
          </w:rPr>
          <w:instrText xml:space="preserve"> PAGEREF _Toc38960902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6C9A8E24" w14:textId="750B525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03" w:history="1">
        <w:r w:rsidR="005A09FD" w:rsidRPr="00280BBD">
          <w:rPr>
            <w:rStyle w:val="Hyperlink"/>
            <w:noProof/>
          </w:rPr>
          <w:t>3.4.1.6.4 scalar-unit.size</w:t>
        </w:r>
        <w:r w:rsidR="005A09FD">
          <w:rPr>
            <w:noProof/>
            <w:webHidden/>
          </w:rPr>
          <w:tab/>
        </w:r>
        <w:r w:rsidR="005A09FD">
          <w:rPr>
            <w:noProof/>
            <w:webHidden/>
          </w:rPr>
          <w:fldChar w:fldCharType="begin"/>
        </w:r>
        <w:r w:rsidR="005A09FD">
          <w:rPr>
            <w:noProof/>
            <w:webHidden/>
          </w:rPr>
          <w:instrText xml:space="preserve"> PAGEREF _Toc38960903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004BEC60" w14:textId="6B93CC8E"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04" w:history="1">
        <w:r w:rsidR="005A09FD" w:rsidRPr="00280BBD">
          <w:rPr>
            <w:rStyle w:val="Hyperlink"/>
            <w:noProof/>
          </w:rPr>
          <w:t>3.4.1.6.4.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04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7BB7C490" w14:textId="55F56C5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05" w:history="1">
        <w:r w:rsidR="005A09FD" w:rsidRPr="00280BBD">
          <w:rPr>
            <w:rStyle w:val="Hyperlink"/>
            <w:noProof/>
          </w:rPr>
          <w:t>3.4.1.6.4.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05 \h </w:instrText>
        </w:r>
        <w:r w:rsidR="005A09FD">
          <w:rPr>
            <w:noProof/>
            <w:webHidden/>
          </w:rPr>
        </w:r>
        <w:r w:rsidR="005A09FD">
          <w:rPr>
            <w:noProof/>
            <w:webHidden/>
          </w:rPr>
          <w:fldChar w:fldCharType="separate"/>
        </w:r>
        <w:r w:rsidR="00E11D93">
          <w:rPr>
            <w:noProof/>
            <w:webHidden/>
          </w:rPr>
          <w:t>95</w:t>
        </w:r>
        <w:r w:rsidR="005A09FD">
          <w:rPr>
            <w:noProof/>
            <w:webHidden/>
          </w:rPr>
          <w:fldChar w:fldCharType="end"/>
        </w:r>
      </w:hyperlink>
    </w:p>
    <w:p w14:paraId="53FCB02A" w14:textId="3F0A112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06" w:history="1">
        <w:r w:rsidR="005A09FD" w:rsidRPr="00280BBD">
          <w:rPr>
            <w:rStyle w:val="Hyperlink"/>
            <w:noProof/>
          </w:rPr>
          <w:t>3.4.1.6.4.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06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1FFF1A0B" w14:textId="7E7D14CB"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07" w:history="1">
        <w:r w:rsidR="005A09FD" w:rsidRPr="00280BBD">
          <w:rPr>
            <w:rStyle w:val="Hyperlink"/>
            <w:noProof/>
          </w:rPr>
          <w:t>3.4.1.6.5 scalar-unit.time</w:t>
        </w:r>
        <w:r w:rsidR="005A09FD">
          <w:rPr>
            <w:noProof/>
            <w:webHidden/>
          </w:rPr>
          <w:tab/>
        </w:r>
        <w:r w:rsidR="005A09FD">
          <w:rPr>
            <w:noProof/>
            <w:webHidden/>
          </w:rPr>
          <w:fldChar w:fldCharType="begin"/>
        </w:r>
        <w:r w:rsidR="005A09FD">
          <w:rPr>
            <w:noProof/>
            <w:webHidden/>
          </w:rPr>
          <w:instrText xml:space="preserve"> PAGEREF _Toc38960907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1896E939" w14:textId="7EC6895C"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08" w:history="1">
        <w:r w:rsidR="005A09FD" w:rsidRPr="00280BBD">
          <w:rPr>
            <w:rStyle w:val="Hyperlink"/>
            <w:noProof/>
          </w:rPr>
          <w:t>3.4.1.6.5.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08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707DDF49" w14:textId="40E4CB7F"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09" w:history="1">
        <w:r w:rsidR="005A09FD" w:rsidRPr="00280BBD">
          <w:rPr>
            <w:rStyle w:val="Hyperlink"/>
            <w:noProof/>
          </w:rPr>
          <w:t>3.4.1.6.5.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09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27EBDA79" w14:textId="03F1858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0" w:history="1">
        <w:r w:rsidR="005A09FD" w:rsidRPr="00280BBD">
          <w:rPr>
            <w:rStyle w:val="Hyperlink"/>
            <w:noProof/>
          </w:rPr>
          <w:t>3.4.1.6.5.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10 \h </w:instrText>
        </w:r>
        <w:r w:rsidR="005A09FD">
          <w:rPr>
            <w:noProof/>
            <w:webHidden/>
          </w:rPr>
        </w:r>
        <w:r w:rsidR="005A09FD">
          <w:rPr>
            <w:noProof/>
            <w:webHidden/>
          </w:rPr>
          <w:fldChar w:fldCharType="separate"/>
        </w:r>
        <w:r w:rsidR="00E11D93">
          <w:rPr>
            <w:noProof/>
            <w:webHidden/>
          </w:rPr>
          <w:t>96</w:t>
        </w:r>
        <w:r w:rsidR="005A09FD">
          <w:rPr>
            <w:noProof/>
            <w:webHidden/>
          </w:rPr>
          <w:fldChar w:fldCharType="end"/>
        </w:r>
      </w:hyperlink>
    </w:p>
    <w:p w14:paraId="1E291D9D" w14:textId="73B7E52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11" w:history="1">
        <w:r w:rsidR="005A09FD" w:rsidRPr="00280BBD">
          <w:rPr>
            <w:rStyle w:val="Hyperlink"/>
            <w:noProof/>
          </w:rPr>
          <w:t>3.4.1.6.6 scalar-unit.frequency</w:t>
        </w:r>
        <w:r w:rsidR="005A09FD">
          <w:rPr>
            <w:noProof/>
            <w:webHidden/>
          </w:rPr>
          <w:tab/>
        </w:r>
        <w:r w:rsidR="005A09FD">
          <w:rPr>
            <w:noProof/>
            <w:webHidden/>
          </w:rPr>
          <w:fldChar w:fldCharType="begin"/>
        </w:r>
        <w:r w:rsidR="005A09FD">
          <w:rPr>
            <w:noProof/>
            <w:webHidden/>
          </w:rPr>
          <w:instrText xml:space="preserve"> PAGEREF _Toc38960911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2A61D8B8" w14:textId="29379773"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2" w:history="1">
        <w:r w:rsidR="005A09FD" w:rsidRPr="00280BBD">
          <w:rPr>
            <w:rStyle w:val="Hyperlink"/>
            <w:noProof/>
          </w:rPr>
          <w:t>3.4.1.6.6.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12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06C3C5AB" w14:textId="7A6DC4CB"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3" w:history="1">
        <w:r w:rsidR="005A09FD" w:rsidRPr="00280BBD">
          <w:rPr>
            <w:rStyle w:val="Hyperlink"/>
            <w:noProof/>
          </w:rPr>
          <w:t>3.4.1.6.6.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13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1F82D4CA" w14:textId="51EFBCB2"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4" w:history="1">
        <w:r w:rsidR="005A09FD" w:rsidRPr="00280BBD">
          <w:rPr>
            <w:rStyle w:val="Hyperlink"/>
            <w:noProof/>
          </w:rPr>
          <w:t>3.4.1.6.6.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14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792A0E8A" w14:textId="6EC240E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15" w:history="1">
        <w:r w:rsidR="005A09FD" w:rsidRPr="00280BBD">
          <w:rPr>
            <w:rStyle w:val="Hyperlink"/>
            <w:noProof/>
          </w:rPr>
          <w:t>3.4.1.6.7 scalar-unit.bitrate</w:t>
        </w:r>
        <w:r w:rsidR="005A09FD">
          <w:rPr>
            <w:noProof/>
            <w:webHidden/>
          </w:rPr>
          <w:tab/>
        </w:r>
        <w:r w:rsidR="005A09FD">
          <w:rPr>
            <w:noProof/>
            <w:webHidden/>
          </w:rPr>
          <w:fldChar w:fldCharType="begin"/>
        </w:r>
        <w:r w:rsidR="005A09FD">
          <w:rPr>
            <w:noProof/>
            <w:webHidden/>
          </w:rPr>
          <w:instrText xml:space="preserve"> PAGEREF _Toc38960915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5D7CB712" w14:textId="0FCBE89A"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6" w:history="1">
        <w:r w:rsidR="005A09FD" w:rsidRPr="00280BBD">
          <w:rPr>
            <w:rStyle w:val="Hyperlink"/>
            <w:noProof/>
          </w:rPr>
          <w:t>3.4.1.6.7.1</w:t>
        </w:r>
        <w:r w:rsidR="005A09FD">
          <w:rPr>
            <w:rFonts w:asciiTheme="minorHAnsi" w:eastAsiaTheme="minorEastAsia" w:hAnsiTheme="minorHAnsi" w:cstheme="minorBidi"/>
            <w:noProof/>
            <w:sz w:val="22"/>
            <w:szCs w:val="22"/>
          </w:rPr>
          <w:tab/>
        </w:r>
        <w:r w:rsidR="005A09FD" w:rsidRPr="00280BBD">
          <w:rPr>
            <w:rStyle w:val="Hyperlink"/>
            <w:noProof/>
          </w:rPr>
          <w:t>Recognized Units</w:t>
        </w:r>
        <w:r w:rsidR="005A09FD">
          <w:rPr>
            <w:noProof/>
            <w:webHidden/>
          </w:rPr>
          <w:tab/>
        </w:r>
        <w:r w:rsidR="005A09FD">
          <w:rPr>
            <w:noProof/>
            <w:webHidden/>
          </w:rPr>
          <w:fldChar w:fldCharType="begin"/>
        </w:r>
        <w:r w:rsidR="005A09FD">
          <w:rPr>
            <w:noProof/>
            <w:webHidden/>
          </w:rPr>
          <w:instrText xml:space="preserve"> PAGEREF _Toc38960916 \h </w:instrText>
        </w:r>
        <w:r w:rsidR="005A09FD">
          <w:rPr>
            <w:noProof/>
            <w:webHidden/>
          </w:rPr>
        </w:r>
        <w:r w:rsidR="005A09FD">
          <w:rPr>
            <w:noProof/>
            <w:webHidden/>
          </w:rPr>
          <w:fldChar w:fldCharType="separate"/>
        </w:r>
        <w:r w:rsidR="00E11D93">
          <w:rPr>
            <w:noProof/>
            <w:webHidden/>
          </w:rPr>
          <w:t>97</w:t>
        </w:r>
        <w:r w:rsidR="005A09FD">
          <w:rPr>
            <w:noProof/>
            <w:webHidden/>
          </w:rPr>
          <w:fldChar w:fldCharType="end"/>
        </w:r>
      </w:hyperlink>
    </w:p>
    <w:p w14:paraId="14881FF5" w14:textId="5379EC34"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7" w:history="1">
        <w:r w:rsidR="005A09FD" w:rsidRPr="00280BBD">
          <w:rPr>
            <w:rStyle w:val="Hyperlink"/>
            <w:noProof/>
          </w:rPr>
          <w:t>3.4.1.6.7.2</w:t>
        </w:r>
        <w:r w:rsidR="005A09FD">
          <w:rPr>
            <w:rFonts w:asciiTheme="minorHAnsi" w:eastAsiaTheme="minorEastAsia" w:hAnsiTheme="minorHAnsi" w:cstheme="minorBidi"/>
            <w:noProof/>
            <w:sz w:val="22"/>
            <w:szCs w:val="22"/>
          </w:rPr>
          <w:tab/>
        </w:r>
        <w:r w:rsidR="005A09FD" w:rsidRPr="00280BBD">
          <w:rPr>
            <w:rStyle w:val="Hyperlink"/>
            <w:noProof/>
          </w:rPr>
          <w:t>Examples</w:t>
        </w:r>
        <w:r w:rsidR="005A09FD">
          <w:rPr>
            <w:noProof/>
            <w:webHidden/>
          </w:rPr>
          <w:tab/>
        </w:r>
        <w:r w:rsidR="005A09FD">
          <w:rPr>
            <w:noProof/>
            <w:webHidden/>
          </w:rPr>
          <w:fldChar w:fldCharType="begin"/>
        </w:r>
        <w:r w:rsidR="005A09FD">
          <w:rPr>
            <w:noProof/>
            <w:webHidden/>
          </w:rPr>
          <w:instrText xml:space="preserve"> PAGEREF _Toc38960917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453EBB7E" w14:textId="240516F6" w:rsidR="005A09FD" w:rsidRDefault="003C4BB1">
      <w:pPr>
        <w:pStyle w:val="TOC6"/>
        <w:tabs>
          <w:tab w:val="left" w:pos="2271"/>
          <w:tab w:val="right" w:leader="dot" w:pos="9350"/>
        </w:tabs>
        <w:rPr>
          <w:rFonts w:asciiTheme="minorHAnsi" w:eastAsiaTheme="minorEastAsia" w:hAnsiTheme="minorHAnsi" w:cstheme="minorBidi"/>
          <w:noProof/>
          <w:sz w:val="22"/>
          <w:szCs w:val="22"/>
        </w:rPr>
      </w:pPr>
      <w:hyperlink w:anchor="_Toc38960918" w:history="1">
        <w:r w:rsidR="005A09FD" w:rsidRPr="00280BBD">
          <w:rPr>
            <w:rStyle w:val="Hyperlink"/>
            <w:noProof/>
          </w:rPr>
          <w:t>3.4.1.6.7.3</w:t>
        </w:r>
        <w:r w:rsidR="005A09FD">
          <w:rPr>
            <w:rFonts w:asciiTheme="minorHAnsi" w:eastAsiaTheme="minorEastAsia" w:hAnsiTheme="minorHAnsi" w:cstheme="minorBidi"/>
            <w:noProof/>
            <w:sz w:val="22"/>
            <w:szCs w:val="22"/>
          </w:rPr>
          <w:tab/>
        </w:r>
        <w:r w:rsidR="005A09FD" w:rsidRPr="00280BBD">
          <w:rPr>
            <w:rStyle w:val="Hyperlink"/>
            <w:noProof/>
          </w:rPr>
          <w:t>Notes</w:t>
        </w:r>
        <w:r w:rsidR="005A09FD">
          <w:rPr>
            <w:noProof/>
            <w:webHidden/>
          </w:rPr>
          <w:tab/>
        </w:r>
        <w:r w:rsidR="005A09FD">
          <w:rPr>
            <w:noProof/>
            <w:webHidden/>
          </w:rPr>
          <w:fldChar w:fldCharType="begin"/>
        </w:r>
        <w:r w:rsidR="005A09FD">
          <w:rPr>
            <w:noProof/>
            <w:webHidden/>
          </w:rPr>
          <w:instrText xml:space="preserve"> PAGEREF _Toc38960918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12ABA12D" w14:textId="4D62C84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19" w:history="1">
        <w:r w:rsidR="005A09FD" w:rsidRPr="00280BBD">
          <w:rPr>
            <w:rStyle w:val="Hyperlink"/>
            <w:noProof/>
          </w:rPr>
          <w:t>3.4.2 Data Type</w:t>
        </w:r>
        <w:r w:rsidR="005A09FD">
          <w:rPr>
            <w:noProof/>
            <w:webHidden/>
          </w:rPr>
          <w:tab/>
        </w:r>
        <w:r w:rsidR="005A09FD">
          <w:rPr>
            <w:noProof/>
            <w:webHidden/>
          </w:rPr>
          <w:fldChar w:fldCharType="begin"/>
        </w:r>
        <w:r w:rsidR="005A09FD">
          <w:rPr>
            <w:noProof/>
            <w:webHidden/>
          </w:rPr>
          <w:instrText xml:space="preserve"> PAGEREF _Toc38960919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5D52EB00" w14:textId="4736048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0" w:history="1">
        <w:r w:rsidR="005A09FD" w:rsidRPr="00280BBD">
          <w:rPr>
            <w:rStyle w:val="Hyperlink"/>
            <w:noProof/>
          </w:rPr>
          <w:t>3.4.2.1 Keynames</w:t>
        </w:r>
        <w:r w:rsidR="005A09FD">
          <w:rPr>
            <w:noProof/>
            <w:webHidden/>
          </w:rPr>
          <w:tab/>
        </w:r>
        <w:r w:rsidR="005A09FD">
          <w:rPr>
            <w:noProof/>
            <w:webHidden/>
          </w:rPr>
          <w:fldChar w:fldCharType="begin"/>
        </w:r>
        <w:r w:rsidR="005A09FD">
          <w:rPr>
            <w:noProof/>
            <w:webHidden/>
          </w:rPr>
          <w:instrText xml:space="preserve"> PAGEREF _Toc38960920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510E4CEB" w14:textId="275F829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1" w:history="1">
        <w:r w:rsidR="005A09FD" w:rsidRPr="00280BBD">
          <w:rPr>
            <w:rStyle w:val="Hyperlink"/>
            <w:noProof/>
          </w:rPr>
          <w:t>3.4.2.2 Grammar</w:t>
        </w:r>
        <w:r w:rsidR="005A09FD">
          <w:rPr>
            <w:noProof/>
            <w:webHidden/>
          </w:rPr>
          <w:tab/>
        </w:r>
        <w:r w:rsidR="005A09FD">
          <w:rPr>
            <w:noProof/>
            <w:webHidden/>
          </w:rPr>
          <w:fldChar w:fldCharType="begin"/>
        </w:r>
        <w:r w:rsidR="005A09FD">
          <w:rPr>
            <w:noProof/>
            <w:webHidden/>
          </w:rPr>
          <w:instrText xml:space="preserve"> PAGEREF _Toc38960921 \h </w:instrText>
        </w:r>
        <w:r w:rsidR="005A09FD">
          <w:rPr>
            <w:noProof/>
            <w:webHidden/>
          </w:rPr>
        </w:r>
        <w:r w:rsidR="005A09FD">
          <w:rPr>
            <w:noProof/>
            <w:webHidden/>
          </w:rPr>
          <w:fldChar w:fldCharType="separate"/>
        </w:r>
        <w:r w:rsidR="00E11D93">
          <w:rPr>
            <w:noProof/>
            <w:webHidden/>
          </w:rPr>
          <w:t>98</w:t>
        </w:r>
        <w:r w:rsidR="005A09FD">
          <w:rPr>
            <w:noProof/>
            <w:webHidden/>
          </w:rPr>
          <w:fldChar w:fldCharType="end"/>
        </w:r>
      </w:hyperlink>
    </w:p>
    <w:p w14:paraId="2CA9BF1F" w14:textId="0007990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2" w:history="1">
        <w:r w:rsidR="005A09FD" w:rsidRPr="00280BBD">
          <w:rPr>
            <w:rStyle w:val="Hyperlink"/>
            <w:noProof/>
          </w:rPr>
          <w:t>3.4.2.3 Derivation rules</w:t>
        </w:r>
        <w:r w:rsidR="005A09FD">
          <w:rPr>
            <w:noProof/>
            <w:webHidden/>
          </w:rPr>
          <w:tab/>
        </w:r>
        <w:r w:rsidR="005A09FD">
          <w:rPr>
            <w:noProof/>
            <w:webHidden/>
          </w:rPr>
          <w:fldChar w:fldCharType="begin"/>
        </w:r>
        <w:r w:rsidR="005A09FD">
          <w:rPr>
            <w:noProof/>
            <w:webHidden/>
          </w:rPr>
          <w:instrText xml:space="preserve"> PAGEREF _Toc38960922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0715C362" w14:textId="2D90234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3" w:history="1">
        <w:r w:rsidR="005A09FD" w:rsidRPr="00280BBD">
          <w:rPr>
            <w:rStyle w:val="Hyperlink"/>
            <w:noProof/>
          </w:rPr>
          <w:t>3.4.2.4 Additional Requirements</w:t>
        </w:r>
        <w:r w:rsidR="005A09FD">
          <w:rPr>
            <w:noProof/>
            <w:webHidden/>
          </w:rPr>
          <w:tab/>
        </w:r>
        <w:r w:rsidR="005A09FD">
          <w:rPr>
            <w:noProof/>
            <w:webHidden/>
          </w:rPr>
          <w:fldChar w:fldCharType="begin"/>
        </w:r>
        <w:r w:rsidR="005A09FD">
          <w:rPr>
            <w:noProof/>
            <w:webHidden/>
          </w:rPr>
          <w:instrText xml:space="preserve"> PAGEREF _Toc38960923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68F54623" w14:textId="55539B9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4" w:history="1">
        <w:r w:rsidR="005A09FD" w:rsidRPr="00280BBD">
          <w:rPr>
            <w:rStyle w:val="Hyperlink"/>
            <w:noProof/>
          </w:rPr>
          <w:t>3.4.2.5 Examples</w:t>
        </w:r>
        <w:r w:rsidR="005A09FD">
          <w:rPr>
            <w:noProof/>
            <w:webHidden/>
          </w:rPr>
          <w:tab/>
        </w:r>
        <w:r w:rsidR="005A09FD">
          <w:rPr>
            <w:noProof/>
            <w:webHidden/>
          </w:rPr>
          <w:fldChar w:fldCharType="begin"/>
        </w:r>
        <w:r w:rsidR="005A09FD">
          <w:rPr>
            <w:noProof/>
            <w:webHidden/>
          </w:rPr>
          <w:instrText xml:space="preserve"> PAGEREF _Toc38960924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2490AE1E" w14:textId="3504B7BF"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25" w:history="1">
        <w:r w:rsidR="005A09FD" w:rsidRPr="00280BBD">
          <w:rPr>
            <w:rStyle w:val="Hyperlink"/>
            <w:noProof/>
          </w:rPr>
          <w:t>3.4.2.5.1 Defining a complex datatype</w:t>
        </w:r>
        <w:r w:rsidR="005A09FD">
          <w:rPr>
            <w:noProof/>
            <w:webHidden/>
          </w:rPr>
          <w:tab/>
        </w:r>
        <w:r w:rsidR="005A09FD">
          <w:rPr>
            <w:noProof/>
            <w:webHidden/>
          </w:rPr>
          <w:fldChar w:fldCharType="begin"/>
        </w:r>
        <w:r w:rsidR="005A09FD">
          <w:rPr>
            <w:noProof/>
            <w:webHidden/>
          </w:rPr>
          <w:instrText xml:space="preserve"> PAGEREF _Toc38960925 \h </w:instrText>
        </w:r>
        <w:r w:rsidR="005A09FD">
          <w:rPr>
            <w:noProof/>
            <w:webHidden/>
          </w:rPr>
        </w:r>
        <w:r w:rsidR="005A09FD">
          <w:rPr>
            <w:noProof/>
            <w:webHidden/>
          </w:rPr>
          <w:fldChar w:fldCharType="separate"/>
        </w:r>
        <w:r w:rsidR="00E11D93">
          <w:rPr>
            <w:noProof/>
            <w:webHidden/>
          </w:rPr>
          <w:t>99</w:t>
        </w:r>
        <w:r w:rsidR="005A09FD">
          <w:rPr>
            <w:noProof/>
            <w:webHidden/>
          </w:rPr>
          <w:fldChar w:fldCharType="end"/>
        </w:r>
      </w:hyperlink>
    </w:p>
    <w:p w14:paraId="5D7482F9" w14:textId="436183F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26" w:history="1">
        <w:r w:rsidR="005A09FD" w:rsidRPr="00280BBD">
          <w:rPr>
            <w:rStyle w:val="Hyperlink"/>
            <w:noProof/>
          </w:rPr>
          <w:t>3.4.2.5.2 Defining a datatype derived from an existing datatype</w:t>
        </w:r>
        <w:r w:rsidR="005A09FD">
          <w:rPr>
            <w:noProof/>
            <w:webHidden/>
          </w:rPr>
          <w:tab/>
        </w:r>
        <w:r w:rsidR="005A09FD">
          <w:rPr>
            <w:noProof/>
            <w:webHidden/>
          </w:rPr>
          <w:fldChar w:fldCharType="begin"/>
        </w:r>
        <w:r w:rsidR="005A09FD">
          <w:rPr>
            <w:noProof/>
            <w:webHidden/>
          </w:rPr>
          <w:instrText xml:space="preserve"> PAGEREF _Toc38960926 \h </w:instrText>
        </w:r>
        <w:r w:rsidR="005A09FD">
          <w:rPr>
            <w:noProof/>
            <w:webHidden/>
          </w:rPr>
        </w:r>
        <w:r w:rsidR="005A09FD">
          <w:rPr>
            <w:noProof/>
            <w:webHidden/>
          </w:rPr>
          <w:fldChar w:fldCharType="separate"/>
        </w:r>
        <w:r w:rsidR="00E11D93">
          <w:rPr>
            <w:noProof/>
            <w:webHidden/>
          </w:rPr>
          <w:t>100</w:t>
        </w:r>
        <w:r w:rsidR="005A09FD">
          <w:rPr>
            <w:noProof/>
            <w:webHidden/>
          </w:rPr>
          <w:fldChar w:fldCharType="end"/>
        </w:r>
      </w:hyperlink>
    </w:p>
    <w:p w14:paraId="59D16EA3" w14:textId="0C9B82E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27" w:history="1">
        <w:r w:rsidR="005A09FD" w:rsidRPr="00280BBD">
          <w:rPr>
            <w:rStyle w:val="Hyperlink"/>
            <w:noProof/>
          </w:rPr>
          <w:t>3.4.3 Schema definition</w:t>
        </w:r>
        <w:r w:rsidR="005A09FD">
          <w:rPr>
            <w:noProof/>
            <w:webHidden/>
          </w:rPr>
          <w:tab/>
        </w:r>
        <w:r w:rsidR="005A09FD">
          <w:rPr>
            <w:noProof/>
            <w:webHidden/>
          </w:rPr>
          <w:fldChar w:fldCharType="begin"/>
        </w:r>
        <w:r w:rsidR="005A09FD">
          <w:rPr>
            <w:noProof/>
            <w:webHidden/>
          </w:rPr>
          <w:instrText xml:space="preserve"> PAGEREF _Toc38960927 \h </w:instrText>
        </w:r>
        <w:r w:rsidR="005A09FD">
          <w:rPr>
            <w:noProof/>
            <w:webHidden/>
          </w:rPr>
        </w:r>
        <w:r w:rsidR="005A09FD">
          <w:rPr>
            <w:noProof/>
            <w:webHidden/>
          </w:rPr>
          <w:fldChar w:fldCharType="separate"/>
        </w:r>
        <w:r w:rsidR="00E11D93">
          <w:rPr>
            <w:noProof/>
            <w:webHidden/>
          </w:rPr>
          <w:t>100</w:t>
        </w:r>
        <w:r w:rsidR="005A09FD">
          <w:rPr>
            <w:noProof/>
            <w:webHidden/>
          </w:rPr>
          <w:fldChar w:fldCharType="end"/>
        </w:r>
      </w:hyperlink>
    </w:p>
    <w:p w14:paraId="528E376F" w14:textId="421295D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8" w:history="1">
        <w:r w:rsidR="005A09FD" w:rsidRPr="00280BBD">
          <w:rPr>
            <w:rStyle w:val="Hyperlink"/>
            <w:noProof/>
          </w:rPr>
          <w:t>3.4.3.1 Keynames</w:t>
        </w:r>
        <w:r w:rsidR="005A09FD">
          <w:rPr>
            <w:noProof/>
            <w:webHidden/>
          </w:rPr>
          <w:tab/>
        </w:r>
        <w:r w:rsidR="005A09FD">
          <w:rPr>
            <w:noProof/>
            <w:webHidden/>
          </w:rPr>
          <w:fldChar w:fldCharType="begin"/>
        </w:r>
        <w:r w:rsidR="005A09FD">
          <w:rPr>
            <w:noProof/>
            <w:webHidden/>
          </w:rPr>
          <w:instrText xml:space="preserve"> PAGEREF _Toc38960928 \h </w:instrText>
        </w:r>
        <w:r w:rsidR="005A09FD">
          <w:rPr>
            <w:noProof/>
            <w:webHidden/>
          </w:rPr>
        </w:r>
        <w:r w:rsidR="005A09FD">
          <w:rPr>
            <w:noProof/>
            <w:webHidden/>
          </w:rPr>
          <w:fldChar w:fldCharType="separate"/>
        </w:r>
        <w:r w:rsidR="00E11D93">
          <w:rPr>
            <w:noProof/>
            <w:webHidden/>
          </w:rPr>
          <w:t>100</w:t>
        </w:r>
        <w:r w:rsidR="005A09FD">
          <w:rPr>
            <w:noProof/>
            <w:webHidden/>
          </w:rPr>
          <w:fldChar w:fldCharType="end"/>
        </w:r>
      </w:hyperlink>
    </w:p>
    <w:p w14:paraId="34F17D75" w14:textId="7548738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29" w:history="1">
        <w:r w:rsidR="005A09FD" w:rsidRPr="00280BBD">
          <w:rPr>
            <w:rStyle w:val="Hyperlink"/>
            <w:noProof/>
          </w:rPr>
          <w:t>3.4.3.2 Grammar</w:t>
        </w:r>
        <w:r w:rsidR="005A09FD">
          <w:rPr>
            <w:noProof/>
            <w:webHidden/>
          </w:rPr>
          <w:tab/>
        </w:r>
        <w:r w:rsidR="005A09FD">
          <w:rPr>
            <w:noProof/>
            <w:webHidden/>
          </w:rPr>
          <w:fldChar w:fldCharType="begin"/>
        </w:r>
        <w:r w:rsidR="005A09FD">
          <w:rPr>
            <w:noProof/>
            <w:webHidden/>
          </w:rPr>
          <w:instrText xml:space="preserve"> PAGEREF _Toc38960929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2F66CD11" w14:textId="54F081A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0" w:history="1">
        <w:r w:rsidR="005A09FD" w:rsidRPr="00280BBD">
          <w:rPr>
            <w:rStyle w:val="Hyperlink"/>
            <w:noProof/>
          </w:rPr>
          <w:t>3.4.3.3 Refinement rules</w:t>
        </w:r>
        <w:r w:rsidR="005A09FD">
          <w:rPr>
            <w:noProof/>
            <w:webHidden/>
          </w:rPr>
          <w:tab/>
        </w:r>
        <w:r w:rsidR="005A09FD">
          <w:rPr>
            <w:noProof/>
            <w:webHidden/>
          </w:rPr>
          <w:fldChar w:fldCharType="begin"/>
        </w:r>
        <w:r w:rsidR="005A09FD">
          <w:rPr>
            <w:noProof/>
            <w:webHidden/>
          </w:rPr>
          <w:instrText xml:space="preserve"> PAGEREF _Toc38960930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15D5DDAB" w14:textId="72CACDCA"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31" w:history="1">
        <w:r w:rsidR="005A09FD" w:rsidRPr="00280BBD">
          <w:rPr>
            <w:rStyle w:val="Hyperlink"/>
            <w:noProof/>
          </w:rPr>
          <w:t>3.4.4 Constraint clause definition</w:t>
        </w:r>
        <w:r w:rsidR="005A09FD">
          <w:rPr>
            <w:noProof/>
            <w:webHidden/>
          </w:rPr>
          <w:tab/>
        </w:r>
        <w:r w:rsidR="005A09FD">
          <w:rPr>
            <w:noProof/>
            <w:webHidden/>
          </w:rPr>
          <w:fldChar w:fldCharType="begin"/>
        </w:r>
        <w:r w:rsidR="005A09FD">
          <w:rPr>
            <w:noProof/>
            <w:webHidden/>
          </w:rPr>
          <w:instrText xml:space="preserve"> PAGEREF _Toc38960931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48A5B074" w14:textId="32825FB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2" w:history="1">
        <w:r w:rsidR="005A09FD" w:rsidRPr="00280BBD">
          <w:rPr>
            <w:rStyle w:val="Hyperlink"/>
            <w:noProof/>
          </w:rPr>
          <w:t>3.4.4.1 Operator keynames</w:t>
        </w:r>
        <w:r w:rsidR="005A09FD">
          <w:rPr>
            <w:noProof/>
            <w:webHidden/>
          </w:rPr>
          <w:tab/>
        </w:r>
        <w:r w:rsidR="005A09FD">
          <w:rPr>
            <w:noProof/>
            <w:webHidden/>
          </w:rPr>
          <w:fldChar w:fldCharType="begin"/>
        </w:r>
        <w:r w:rsidR="005A09FD">
          <w:rPr>
            <w:noProof/>
            <w:webHidden/>
          </w:rPr>
          <w:instrText xml:space="preserve"> PAGEREF _Toc38960932 \h </w:instrText>
        </w:r>
        <w:r w:rsidR="005A09FD">
          <w:rPr>
            <w:noProof/>
            <w:webHidden/>
          </w:rPr>
        </w:r>
        <w:r w:rsidR="005A09FD">
          <w:rPr>
            <w:noProof/>
            <w:webHidden/>
          </w:rPr>
          <w:fldChar w:fldCharType="separate"/>
        </w:r>
        <w:r w:rsidR="00E11D93">
          <w:rPr>
            <w:noProof/>
            <w:webHidden/>
          </w:rPr>
          <w:t>101</w:t>
        </w:r>
        <w:r w:rsidR="005A09FD">
          <w:rPr>
            <w:noProof/>
            <w:webHidden/>
          </w:rPr>
          <w:fldChar w:fldCharType="end"/>
        </w:r>
      </w:hyperlink>
    </w:p>
    <w:p w14:paraId="176F28FC" w14:textId="1656F95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33" w:history="1">
        <w:r w:rsidR="005A09FD" w:rsidRPr="00280BBD">
          <w:rPr>
            <w:rStyle w:val="Hyperlink"/>
            <w:noProof/>
          </w:rPr>
          <w:t>3.4.4.1.1 Comparable value types</w:t>
        </w:r>
        <w:r w:rsidR="005A09FD">
          <w:rPr>
            <w:noProof/>
            <w:webHidden/>
          </w:rPr>
          <w:tab/>
        </w:r>
        <w:r w:rsidR="005A09FD">
          <w:rPr>
            <w:noProof/>
            <w:webHidden/>
          </w:rPr>
          <w:fldChar w:fldCharType="begin"/>
        </w:r>
        <w:r w:rsidR="005A09FD">
          <w:rPr>
            <w:noProof/>
            <w:webHidden/>
          </w:rPr>
          <w:instrText xml:space="preserve"> PAGEREF _Toc38960933 \h </w:instrText>
        </w:r>
        <w:r w:rsidR="005A09FD">
          <w:rPr>
            <w:noProof/>
            <w:webHidden/>
          </w:rPr>
        </w:r>
        <w:r w:rsidR="005A09FD">
          <w:rPr>
            <w:noProof/>
            <w:webHidden/>
          </w:rPr>
          <w:fldChar w:fldCharType="separate"/>
        </w:r>
        <w:r w:rsidR="00E11D93">
          <w:rPr>
            <w:noProof/>
            <w:webHidden/>
          </w:rPr>
          <w:t>102</w:t>
        </w:r>
        <w:r w:rsidR="005A09FD">
          <w:rPr>
            <w:noProof/>
            <w:webHidden/>
          </w:rPr>
          <w:fldChar w:fldCharType="end"/>
        </w:r>
      </w:hyperlink>
    </w:p>
    <w:p w14:paraId="1E841308" w14:textId="47ED36F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4" w:history="1">
        <w:r w:rsidR="005A09FD" w:rsidRPr="00280BBD">
          <w:rPr>
            <w:rStyle w:val="Hyperlink"/>
            <w:noProof/>
          </w:rPr>
          <w:t>3.4.4.2 Schema Constraint purpose</w:t>
        </w:r>
        <w:r w:rsidR="005A09FD">
          <w:rPr>
            <w:noProof/>
            <w:webHidden/>
          </w:rPr>
          <w:tab/>
        </w:r>
        <w:r w:rsidR="005A09FD">
          <w:rPr>
            <w:noProof/>
            <w:webHidden/>
          </w:rPr>
          <w:fldChar w:fldCharType="begin"/>
        </w:r>
        <w:r w:rsidR="005A09FD">
          <w:rPr>
            <w:noProof/>
            <w:webHidden/>
          </w:rPr>
          <w:instrText xml:space="preserve"> PAGEREF _Toc38960934 \h </w:instrText>
        </w:r>
        <w:r w:rsidR="005A09FD">
          <w:rPr>
            <w:noProof/>
            <w:webHidden/>
          </w:rPr>
        </w:r>
        <w:r w:rsidR="005A09FD">
          <w:rPr>
            <w:noProof/>
            <w:webHidden/>
          </w:rPr>
          <w:fldChar w:fldCharType="separate"/>
        </w:r>
        <w:r w:rsidR="00E11D93">
          <w:rPr>
            <w:noProof/>
            <w:webHidden/>
          </w:rPr>
          <w:t>102</w:t>
        </w:r>
        <w:r w:rsidR="005A09FD">
          <w:rPr>
            <w:noProof/>
            <w:webHidden/>
          </w:rPr>
          <w:fldChar w:fldCharType="end"/>
        </w:r>
      </w:hyperlink>
    </w:p>
    <w:p w14:paraId="4BDAD852" w14:textId="502F99D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5" w:history="1">
        <w:r w:rsidR="005A09FD" w:rsidRPr="00280BBD">
          <w:rPr>
            <w:rStyle w:val="Hyperlink"/>
            <w:noProof/>
          </w:rPr>
          <w:t>3.4.4.3 Additional Requirements</w:t>
        </w:r>
        <w:r w:rsidR="005A09FD">
          <w:rPr>
            <w:noProof/>
            <w:webHidden/>
          </w:rPr>
          <w:tab/>
        </w:r>
        <w:r w:rsidR="005A09FD">
          <w:rPr>
            <w:noProof/>
            <w:webHidden/>
          </w:rPr>
          <w:fldChar w:fldCharType="begin"/>
        </w:r>
        <w:r w:rsidR="005A09FD">
          <w:rPr>
            <w:noProof/>
            <w:webHidden/>
          </w:rPr>
          <w:instrText xml:space="preserve"> PAGEREF _Toc38960935 \h </w:instrText>
        </w:r>
        <w:r w:rsidR="005A09FD">
          <w:rPr>
            <w:noProof/>
            <w:webHidden/>
          </w:rPr>
        </w:r>
        <w:r w:rsidR="005A09FD">
          <w:rPr>
            <w:noProof/>
            <w:webHidden/>
          </w:rPr>
          <w:fldChar w:fldCharType="separate"/>
        </w:r>
        <w:r w:rsidR="00E11D93">
          <w:rPr>
            <w:noProof/>
            <w:webHidden/>
          </w:rPr>
          <w:t>102</w:t>
        </w:r>
        <w:r w:rsidR="005A09FD">
          <w:rPr>
            <w:noProof/>
            <w:webHidden/>
          </w:rPr>
          <w:fldChar w:fldCharType="end"/>
        </w:r>
      </w:hyperlink>
    </w:p>
    <w:p w14:paraId="25A9A765" w14:textId="0C5C282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6" w:history="1">
        <w:r w:rsidR="005A09FD" w:rsidRPr="00280BBD">
          <w:rPr>
            <w:rStyle w:val="Hyperlink"/>
            <w:noProof/>
          </w:rPr>
          <w:t>3.4.4.4 Grammar</w:t>
        </w:r>
        <w:r w:rsidR="005A09FD">
          <w:rPr>
            <w:noProof/>
            <w:webHidden/>
          </w:rPr>
          <w:tab/>
        </w:r>
        <w:r w:rsidR="005A09FD">
          <w:rPr>
            <w:noProof/>
            <w:webHidden/>
          </w:rPr>
          <w:fldChar w:fldCharType="begin"/>
        </w:r>
        <w:r w:rsidR="005A09FD">
          <w:rPr>
            <w:noProof/>
            <w:webHidden/>
          </w:rPr>
          <w:instrText xml:space="preserve"> PAGEREF _Toc38960936 \h </w:instrText>
        </w:r>
        <w:r w:rsidR="005A09FD">
          <w:rPr>
            <w:noProof/>
            <w:webHidden/>
          </w:rPr>
        </w:r>
        <w:r w:rsidR="005A09FD">
          <w:rPr>
            <w:noProof/>
            <w:webHidden/>
          </w:rPr>
          <w:fldChar w:fldCharType="separate"/>
        </w:r>
        <w:r w:rsidR="00E11D93">
          <w:rPr>
            <w:noProof/>
            <w:webHidden/>
          </w:rPr>
          <w:t>103</w:t>
        </w:r>
        <w:r w:rsidR="005A09FD">
          <w:rPr>
            <w:noProof/>
            <w:webHidden/>
          </w:rPr>
          <w:fldChar w:fldCharType="end"/>
        </w:r>
      </w:hyperlink>
    </w:p>
    <w:p w14:paraId="78878CDA" w14:textId="4093C13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7" w:history="1">
        <w:r w:rsidR="005A09FD" w:rsidRPr="00280BBD">
          <w:rPr>
            <w:rStyle w:val="Hyperlink"/>
            <w:noProof/>
          </w:rPr>
          <w:t>3.4.4.5 Examples</w:t>
        </w:r>
        <w:r w:rsidR="005A09FD">
          <w:rPr>
            <w:noProof/>
            <w:webHidden/>
          </w:rPr>
          <w:tab/>
        </w:r>
        <w:r w:rsidR="005A09FD">
          <w:rPr>
            <w:noProof/>
            <w:webHidden/>
          </w:rPr>
          <w:fldChar w:fldCharType="begin"/>
        </w:r>
        <w:r w:rsidR="005A09FD">
          <w:rPr>
            <w:noProof/>
            <w:webHidden/>
          </w:rPr>
          <w:instrText xml:space="preserve"> PAGEREF _Toc38960937 \h </w:instrText>
        </w:r>
        <w:r w:rsidR="005A09FD">
          <w:rPr>
            <w:noProof/>
            <w:webHidden/>
          </w:rPr>
        </w:r>
        <w:r w:rsidR="005A09FD">
          <w:rPr>
            <w:noProof/>
            <w:webHidden/>
          </w:rPr>
          <w:fldChar w:fldCharType="separate"/>
        </w:r>
        <w:r w:rsidR="00E11D93">
          <w:rPr>
            <w:noProof/>
            <w:webHidden/>
          </w:rPr>
          <w:t>103</w:t>
        </w:r>
        <w:r w:rsidR="005A09FD">
          <w:rPr>
            <w:noProof/>
            <w:webHidden/>
          </w:rPr>
          <w:fldChar w:fldCharType="end"/>
        </w:r>
      </w:hyperlink>
    </w:p>
    <w:p w14:paraId="03338C1F" w14:textId="05B80A8B"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38" w:history="1">
        <w:r w:rsidR="005A09FD" w:rsidRPr="00280BBD">
          <w:rPr>
            <w:rStyle w:val="Hyperlink"/>
            <w:noProof/>
          </w:rPr>
          <w:t>3.4.5 Property definition</w:t>
        </w:r>
        <w:r w:rsidR="005A09FD">
          <w:rPr>
            <w:noProof/>
            <w:webHidden/>
          </w:rPr>
          <w:tab/>
        </w:r>
        <w:r w:rsidR="005A09FD">
          <w:rPr>
            <w:noProof/>
            <w:webHidden/>
          </w:rPr>
          <w:fldChar w:fldCharType="begin"/>
        </w:r>
        <w:r w:rsidR="005A09FD">
          <w:rPr>
            <w:noProof/>
            <w:webHidden/>
          </w:rPr>
          <w:instrText xml:space="preserve"> PAGEREF _Toc38960938 \h </w:instrText>
        </w:r>
        <w:r w:rsidR="005A09FD">
          <w:rPr>
            <w:noProof/>
            <w:webHidden/>
          </w:rPr>
        </w:r>
        <w:r w:rsidR="005A09FD">
          <w:rPr>
            <w:noProof/>
            <w:webHidden/>
          </w:rPr>
          <w:fldChar w:fldCharType="separate"/>
        </w:r>
        <w:r w:rsidR="00E11D93">
          <w:rPr>
            <w:noProof/>
            <w:webHidden/>
          </w:rPr>
          <w:t>104</w:t>
        </w:r>
        <w:r w:rsidR="005A09FD">
          <w:rPr>
            <w:noProof/>
            <w:webHidden/>
          </w:rPr>
          <w:fldChar w:fldCharType="end"/>
        </w:r>
      </w:hyperlink>
    </w:p>
    <w:p w14:paraId="6B933DBA" w14:textId="45DB69A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39" w:history="1">
        <w:r w:rsidR="005A09FD" w:rsidRPr="00280BBD">
          <w:rPr>
            <w:rStyle w:val="Hyperlink"/>
            <w:noProof/>
          </w:rPr>
          <w:t>3.4.5.1 Attribute and Property reflection</w:t>
        </w:r>
        <w:r w:rsidR="005A09FD">
          <w:rPr>
            <w:noProof/>
            <w:webHidden/>
          </w:rPr>
          <w:tab/>
        </w:r>
        <w:r w:rsidR="005A09FD">
          <w:rPr>
            <w:noProof/>
            <w:webHidden/>
          </w:rPr>
          <w:fldChar w:fldCharType="begin"/>
        </w:r>
        <w:r w:rsidR="005A09FD">
          <w:rPr>
            <w:noProof/>
            <w:webHidden/>
          </w:rPr>
          <w:instrText xml:space="preserve"> PAGEREF _Toc38960939 \h </w:instrText>
        </w:r>
        <w:r w:rsidR="005A09FD">
          <w:rPr>
            <w:noProof/>
            <w:webHidden/>
          </w:rPr>
        </w:r>
        <w:r w:rsidR="005A09FD">
          <w:rPr>
            <w:noProof/>
            <w:webHidden/>
          </w:rPr>
          <w:fldChar w:fldCharType="separate"/>
        </w:r>
        <w:r w:rsidR="00E11D93">
          <w:rPr>
            <w:noProof/>
            <w:webHidden/>
          </w:rPr>
          <w:t>104</w:t>
        </w:r>
        <w:r w:rsidR="005A09FD">
          <w:rPr>
            <w:noProof/>
            <w:webHidden/>
          </w:rPr>
          <w:fldChar w:fldCharType="end"/>
        </w:r>
      </w:hyperlink>
    </w:p>
    <w:p w14:paraId="0AB3F8D2" w14:textId="35880F2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0" w:history="1">
        <w:r w:rsidR="005A09FD" w:rsidRPr="00280BBD">
          <w:rPr>
            <w:rStyle w:val="Hyperlink"/>
            <w:noProof/>
          </w:rPr>
          <w:t>3.4.5.2 Keynames</w:t>
        </w:r>
        <w:r w:rsidR="005A09FD">
          <w:rPr>
            <w:noProof/>
            <w:webHidden/>
          </w:rPr>
          <w:tab/>
        </w:r>
        <w:r w:rsidR="005A09FD">
          <w:rPr>
            <w:noProof/>
            <w:webHidden/>
          </w:rPr>
          <w:fldChar w:fldCharType="begin"/>
        </w:r>
        <w:r w:rsidR="005A09FD">
          <w:rPr>
            <w:noProof/>
            <w:webHidden/>
          </w:rPr>
          <w:instrText xml:space="preserve"> PAGEREF _Toc38960940 \h </w:instrText>
        </w:r>
        <w:r w:rsidR="005A09FD">
          <w:rPr>
            <w:noProof/>
            <w:webHidden/>
          </w:rPr>
        </w:r>
        <w:r w:rsidR="005A09FD">
          <w:rPr>
            <w:noProof/>
            <w:webHidden/>
          </w:rPr>
          <w:fldChar w:fldCharType="separate"/>
        </w:r>
        <w:r w:rsidR="00E11D93">
          <w:rPr>
            <w:noProof/>
            <w:webHidden/>
          </w:rPr>
          <w:t>104</w:t>
        </w:r>
        <w:r w:rsidR="005A09FD">
          <w:rPr>
            <w:noProof/>
            <w:webHidden/>
          </w:rPr>
          <w:fldChar w:fldCharType="end"/>
        </w:r>
      </w:hyperlink>
    </w:p>
    <w:p w14:paraId="355D383A" w14:textId="6BC18C7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1" w:history="1">
        <w:r w:rsidR="005A09FD" w:rsidRPr="00280BBD">
          <w:rPr>
            <w:rStyle w:val="Hyperlink"/>
            <w:noProof/>
          </w:rPr>
          <w:t>3.4.5.3 Status values</w:t>
        </w:r>
        <w:r w:rsidR="005A09FD">
          <w:rPr>
            <w:noProof/>
            <w:webHidden/>
          </w:rPr>
          <w:tab/>
        </w:r>
        <w:r w:rsidR="005A09FD">
          <w:rPr>
            <w:noProof/>
            <w:webHidden/>
          </w:rPr>
          <w:fldChar w:fldCharType="begin"/>
        </w:r>
        <w:r w:rsidR="005A09FD">
          <w:rPr>
            <w:noProof/>
            <w:webHidden/>
          </w:rPr>
          <w:instrText xml:space="preserve"> PAGEREF _Toc38960941 \h </w:instrText>
        </w:r>
        <w:r w:rsidR="005A09FD">
          <w:rPr>
            <w:noProof/>
            <w:webHidden/>
          </w:rPr>
        </w:r>
        <w:r w:rsidR="005A09FD">
          <w:rPr>
            <w:noProof/>
            <w:webHidden/>
          </w:rPr>
          <w:fldChar w:fldCharType="separate"/>
        </w:r>
        <w:r w:rsidR="00E11D93">
          <w:rPr>
            <w:noProof/>
            <w:webHidden/>
          </w:rPr>
          <w:t>105</w:t>
        </w:r>
        <w:r w:rsidR="005A09FD">
          <w:rPr>
            <w:noProof/>
            <w:webHidden/>
          </w:rPr>
          <w:fldChar w:fldCharType="end"/>
        </w:r>
      </w:hyperlink>
    </w:p>
    <w:p w14:paraId="5442DBCA" w14:textId="756B2FE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2" w:history="1">
        <w:r w:rsidR="005A09FD" w:rsidRPr="00280BBD">
          <w:rPr>
            <w:rStyle w:val="Hyperlink"/>
            <w:noProof/>
          </w:rPr>
          <w:t>3.4.5.4 Grammar</w:t>
        </w:r>
        <w:r w:rsidR="005A09FD">
          <w:rPr>
            <w:noProof/>
            <w:webHidden/>
          </w:rPr>
          <w:tab/>
        </w:r>
        <w:r w:rsidR="005A09FD">
          <w:rPr>
            <w:noProof/>
            <w:webHidden/>
          </w:rPr>
          <w:fldChar w:fldCharType="begin"/>
        </w:r>
        <w:r w:rsidR="005A09FD">
          <w:rPr>
            <w:noProof/>
            <w:webHidden/>
          </w:rPr>
          <w:instrText xml:space="preserve"> PAGEREF _Toc38960942 \h </w:instrText>
        </w:r>
        <w:r w:rsidR="005A09FD">
          <w:rPr>
            <w:noProof/>
            <w:webHidden/>
          </w:rPr>
        </w:r>
        <w:r w:rsidR="005A09FD">
          <w:rPr>
            <w:noProof/>
            <w:webHidden/>
          </w:rPr>
          <w:fldChar w:fldCharType="separate"/>
        </w:r>
        <w:r w:rsidR="00E11D93">
          <w:rPr>
            <w:noProof/>
            <w:webHidden/>
          </w:rPr>
          <w:t>105</w:t>
        </w:r>
        <w:r w:rsidR="005A09FD">
          <w:rPr>
            <w:noProof/>
            <w:webHidden/>
          </w:rPr>
          <w:fldChar w:fldCharType="end"/>
        </w:r>
      </w:hyperlink>
    </w:p>
    <w:p w14:paraId="23F6C29B" w14:textId="6F5F530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3" w:history="1">
        <w:r w:rsidR="005A09FD" w:rsidRPr="00280BBD">
          <w:rPr>
            <w:rStyle w:val="Hyperlink"/>
            <w:noProof/>
          </w:rPr>
          <w:t>3.4.5.5 Additional Requirements</w:t>
        </w:r>
        <w:r w:rsidR="005A09FD">
          <w:rPr>
            <w:noProof/>
            <w:webHidden/>
          </w:rPr>
          <w:tab/>
        </w:r>
        <w:r w:rsidR="005A09FD">
          <w:rPr>
            <w:noProof/>
            <w:webHidden/>
          </w:rPr>
          <w:fldChar w:fldCharType="begin"/>
        </w:r>
        <w:r w:rsidR="005A09FD">
          <w:rPr>
            <w:noProof/>
            <w:webHidden/>
          </w:rPr>
          <w:instrText xml:space="preserve"> PAGEREF _Toc38960943 \h </w:instrText>
        </w:r>
        <w:r w:rsidR="005A09FD">
          <w:rPr>
            <w:noProof/>
            <w:webHidden/>
          </w:rPr>
        </w:r>
        <w:r w:rsidR="005A09FD">
          <w:rPr>
            <w:noProof/>
            <w:webHidden/>
          </w:rPr>
          <w:fldChar w:fldCharType="separate"/>
        </w:r>
        <w:r w:rsidR="00E11D93">
          <w:rPr>
            <w:noProof/>
            <w:webHidden/>
          </w:rPr>
          <w:t>106</w:t>
        </w:r>
        <w:r w:rsidR="005A09FD">
          <w:rPr>
            <w:noProof/>
            <w:webHidden/>
          </w:rPr>
          <w:fldChar w:fldCharType="end"/>
        </w:r>
      </w:hyperlink>
    </w:p>
    <w:p w14:paraId="4C946F34" w14:textId="254CFBB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4" w:history="1">
        <w:r w:rsidR="005A09FD" w:rsidRPr="00280BBD">
          <w:rPr>
            <w:rStyle w:val="Hyperlink"/>
            <w:noProof/>
          </w:rPr>
          <w:t>3.4.5.6 Refinement rules</w:t>
        </w:r>
        <w:r w:rsidR="005A09FD">
          <w:rPr>
            <w:noProof/>
            <w:webHidden/>
          </w:rPr>
          <w:tab/>
        </w:r>
        <w:r w:rsidR="005A09FD">
          <w:rPr>
            <w:noProof/>
            <w:webHidden/>
          </w:rPr>
          <w:fldChar w:fldCharType="begin"/>
        </w:r>
        <w:r w:rsidR="005A09FD">
          <w:rPr>
            <w:noProof/>
            <w:webHidden/>
          </w:rPr>
          <w:instrText xml:space="preserve"> PAGEREF _Toc38960944 \h </w:instrText>
        </w:r>
        <w:r w:rsidR="005A09FD">
          <w:rPr>
            <w:noProof/>
            <w:webHidden/>
          </w:rPr>
        </w:r>
        <w:r w:rsidR="005A09FD">
          <w:rPr>
            <w:noProof/>
            <w:webHidden/>
          </w:rPr>
          <w:fldChar w:fldCharType="separate"/>
        </w:r>
        <w:r w:rsidR="00E11D93">
          <w:rPr>
            <w:noProof/>
            <w:webHidden/>
          </w:rPr>
          <w:t>106</w:t>
        </w:r>
        <w:r w:rsidR="005A09FD">
          <w:rPr>
            <w:noProof/>
            <w:webHidden/>
          </w:rPr>
          <w:fldChar w:fldCharType="end"/>
        </w:r>
      </w:hyperlink>
    </w:p>
    <w:p w14:paraId="757AEEE3" w14:textId="66210CB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5" w:history="1">
        <w:r w:rsidR="005A09FD" w:rsidRPr="00280BBD">
          <w:rPr>
            <w:rStyle w:val="Hyperlink"/>
            <w:noProof/>
          </w:rPr>
          <w:t>3.4.5.7 Examples</w:t>
        </w:r>
        <w:r w:rsidR="005A09FD">
          <w:rPr>
            <w:noProof/>
            <w:webHidden/>
          </w:rPr>
          <w:tab/>
        </w:r>
        <w:r w:rsidR="005A09FD">
          <w:rPr>
            <w:noProof/>
            <w:webHidden/>
          </w:rPr>
          <w:fldChar w:fldCharType="begin"/>
        </w:r>
        <w:r w:rsidR="005A09FD">
          <w:rPr>
            <w:noProof/>
            <w:webHidden/>
          </w:rPr>
          <w:instrText xml:space="preserve"> PAGEREF _Toc38960945 \h </w:instrText>
        </w:r>
        <w:r w:rsidR="005A09FD">
          <w:rPr>
            <w:noProof/>
            <w:webHidden/>
          </w:rPr>
        </w:r>
        <w:r w:rsidR="005A09FD">
          <w:rPr>
            <w:noProof/>
            <w:webHidden/>
          </w:rPr>
          <w:fldChar w:fldCharType="separate"/>
        </w:r>
        <w:r w:rsidR="00E11D93">
          <w:rPr>
            <w:noProof/>
            <w:webHidden/>
          </w:rPr>
          <w:t>107</w:t>
        </w:r>
        <w:r w:rsidR="005A09FD">
          <w:rPr>
            <w:noProof/>
            <w:webHidden/>
          </w:rPr>
          <w:fldChar w:fldCharType="end"/>
        </w:r>
      </w:hyperlink>
    </w:p>
    <w:p w14:paraId="082B61DF" w14:textId="717059C2"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46" w:history="1">
        <w:r w:rsidR="005A09FD" w:rsidRPr="00280BBD">
          <w:rPr>
            <w:rStyle w:val="Hyperlink"/>
            <w:noProof/>
          </w:rPr>
          <w:t>3.4.6 Property assignment</w:t>
        </w:r>
        <w:r w:rsidR="005A09FD">
          <w:rPr>
            <w:noProof/>
            <w:webHidden/>
          </w:rPr>
          <w:tab/>
        </w:r>
        <w:r w:rsidR="005A09FD">
          <w:rPr>
            <w:noProof/>
            <w:webHidden/>
          </w:rPr>
          <w:fldChar w:fldCharType="begin"/>
        </w:r>
        <w:r w:rsidR="005A09FD">
          <w:rPr>
            <w:noProof/>
            <w:webHidden/>
          </w:rPr>
          <w:instrText xml:space="preserve"> PAGEREF _Toc38960946 \h </w:instrText>
        </w:r>
        <w:r w:rsidR="005A09FD">
          <w:rPr>
            <w:noProof/>
            <w:webHidden/>
          </w:rPr>
        </w:r>
        <w:r w:rsidR="005A09FD">
          <w:rPr>
            <w:noProof/>
            <w:webHidden/>
          </w:rPr>
          <w:fldChar w:fldCharType="separate"/>
        </w:r>
        <w:r w:rsidR="00E11D93">
          <w:rPr>
            <w:noProof/>
            <w:webHidden/>
          </w:rPr>
          <w:t>107</w:t>
        </w:r>
        <w:r w:rsidR="005A09FD">
          <w:rPr>
            <w:noProof/>
            <w:webHidden/>
          </w:rPr>
          <w:fldChar w:fldCharType="end"/>
        </w:r>
      </w:hyperlink>
    </w:p>
    <w:p w14:paraId="03564E9B" w14:textId="2156F7E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7" w:history="1">
        <w:r w:rsidR="005A09FD" w:rsidRPr="00280BBD">
          <w:rPr>
            <w:rStyle w:val="Hyperlink"/>
            <w:noProof/>
          </w:rPr>
          <w:t>3.4.6.1 Keynames</w:t>
        </w:r>
        <w:r w:rsidR="005A09FD">
          <w:rPr>
            <w:noProof/>
            <w:webHidden/>
          </w:rPr>
          <w:tab/>
        </w:r>
        <w:r w:rsidR="005A09FD">
          <w:rPr>
            <w:noProof/>
            <w:webHidden/>
          </w:rPr>
          <w:fldChar w:fldCharType="begin"/>
        </w:r>
        <w:r w:rsidR="005A09FD">
          <w:rPr>
            <w:noProof/>
            <w:webHidden/>
          </w:rPr>
          <w:instrText xml:space="preserve"> PAGEREF _Toc38960947 \h </w:instrText>
        </w:r>
        <w:r w:rsidR="005A09FD">
          <w:rPr>
            <w:noProof/>
            <w:webHidden/>
          </w:rPr>
        </w:r>
        <w:r w:rsidR="005A09FD">
          <w:rPr>
            <w:noProof/>
            <w:webHidden/>
          </w:rPr>
          <w:fldChar w:fldCharType="separate"/>
        </w:r>
        <w:r w:rsidR="00E11D93">
          <w:rPr>
            <w:noProof/>
            <w:webHidden/>
          </w:rPr>
          <w:t>107</w:t>
        </w:r>
        <w:r w:rsidR="005A09FD">
          <w:rPr>
            <w:noProof/>
            <w:webHidden/>
          </w:rPr>
          <w:fldChar w:fldCharType="end"/>
        </w:r>
      </w:hyperlink>
    </w:p>
    <w:p w14:paraId="21123254" w14:textId="4DE9C94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48" w:history="1">
        <w:r w:rsidR="005A09FD" w:rsidRPr="00280BBD">
          <w:rPr>
            <w:rStyle w:val="Hyperlink"/>
            <w:noProof/>
          </w:rPr>
          <w:t>3.4.6.2 Grammar</w:t>
        </w:r>
        <w:r w:rsidR="005A09FD">
          <w:rPr>
            <w:noProof/>
            <w:webHidden/>
          </w:rPr>
          <w:tab/>
        </w:r>
        <w:r w:rsidR="005A09FD">
          <w:rPr>
            <w:noProof/>
            <w:webHidden/>
          </w:rPr>
          <w:fldChar w:fldCharType="begin"/>
        </w:r>
        <w:r w:rsidR="005A09FD">
          <w:rPr>
            <w:noProof/>
            <w:webHidden/>
          </w:rPr>
          <w:instrText xml:space="preserve"> PAGEREF _Toc38960948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522185D3" w14:textId="32C3C6B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49" w:history="1">
        <w:r w:rsidR="005A09FD" w:rsidRPr="00280BBD">
          <w:rPr>
            <w:rStyle w:val="Hyperlink"/>
            <w:noProof/>
          </w:rPr>
          <w:t>3.4.6.2.1 Short notation:</w:t>
        </w:r>
        <w:r w:rsidR="005A09FD">
          <w:rPr>
            <w:noProof/>
            <w:webHidden/>
          </w:rPr>
          <w:tab/>
        </w:r>
        <w:r w:rsidR="005A09FD">
          <w:rPr>
            <w:noProof/>
            <w:webHidden/>
          </w:rPr>
          <w:fldChar w:fldCharType="begin"/>
        </w:r>
        <w:r w:rsidR="005A09FD">
          <w:rPr>
            <w:noProof/>
            <w:webHidden/>
          </w:rPr>
          <w:instrText xml:space="preserve"> PAGEREF _Toc38960949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6B17CA2A" w14:textId="34BAEF9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0" w:history="1">
        <w:r w:rsidR="005A09FD" w:rsidRPr="00280BBD">
          <w:rPr>
            <w:rStyle w:val="Hyperlink"/>
            <w:noProof/>
          </w:rPr>
          <w:t>3.4.6.3 Additional Requirements</w:t>
        </w:r>
        <w:r w:rsidR="005A09FD">
          <w:rPr>
            <w:noProof/>
            <w:webHidden/>
          </w:rPr>
          <w:tab/>
        </w:r>
        <w:r w:rsidR="005A09FD">
          <w:rPr>
            <w:noProof/>
            <w:webHidden/>
          </w:rPr>
          <w:fldChar w:fldCharType="begin"/>
        </w:r>
        <w:r w:rsidR="005A09FD">
          <w:rPr>
            <w:noProof/>
            <w:webHidden/>
          </w:rPr>
          <w:instrText xml:space="preserve"> PAGEREF _Toc38960950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0AB39749" w14:textId="6EB40427"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51" w:history="1">
        <w:r w:rsidR="005A09FD" w:rsidRPr="00280BBD">
          <w:rPr>
            <w:rStyle w:val="Hyperlink"/>
            <w:noProof/>
          </w:rPr>
          <w:t>3.4.7 Attribute definition</w:t>
        </w:r>
        <w:r w:rsidR="005A09FD">
          <w:rPr>
            <w:noProof/>
            <w:webHidden/>
          </w:rPr>
          <w:tab/>
        </w:r>
        <w:r w:rsidR="005A09FD">
          <w:rPr>
            <w:noProof/>
            <w:webHidden/>
          </w:rPr>
          <w:fldChar w:fldCharType="begin"/>
        </w:r>
        <w:r w:rsidR="005A09FD">
          <w:rPr>
            <w:noProof/>
            <w:webHidden/>
          </w:rPr>
          <w:instrText xml:space="preserve"> PAGEREF _Toc38960951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26BF7FE5" w14:textId="0A23CEA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2" w:history="1">
        <w:r w:rsidR="005A09FD" w:rsidRPr="00280BBD">
          <w:rPr>
            <w:rStyle w:val="Hyperlink"/>
            <w:noProof/>
          </w:rPr>
          <w:t>3.4.7.1 Attribute and Property reflection</w:t>
        </w:r>
        <w:r w:rsidR="005A09FD">
          <w:rPr>
            <w:noProof/>
            <w:webHidden/>
          </w:rPr>
          <w:tab/>
        </w:r>
        <w:r w:rsidR="005A09FD">
          <w:rPr>
            <w:noProof/>
            <w:webHidden/>
          </w:rPr>
          <w:fldChar w:fldCharType="begin"/>
        </w:r>
        <w:r w:rsidR="005A09FD">
          <w:rPr>
            <w:noProof/>
            <w:webHidden/>
          </w:rPr>
          <w:instrText xml:space="preserve"> PAGEREF _Toc38960952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1B9A4CC2" w14:textId="16E658C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3" w:history="1">
        <w:r w:rsidR="005A09FD" w:rsidRPr="00280BBD">
          <w:rPr>
            <w:rStyle w:val="Hyperlink"/>
            <w:noProof/>
          </w:rPr>
          <w:t>3.4.7.2 Keynames</w:t>
        </w:r>
        <w:r w:rsidR="005A09FD">
          <w:rPr>
            <w:noProof/>
            <w:webHidden/>
          </w:rPr>
          <w:tab/>
        </w:r>
        <w:r w:rsidR="005A09FD">
          <w:rPr>
            <w:noProof/>
            <w:webHidden/>
          </w:rPr>
          <w:fldChar w:fldCharType="begin"/>
        </w:r>
        <w:r w:rsidR="005A09FD">
          <w:rPr>
            <w:noProof/>
            <w:webHidden/>
          </w:rPr>
          <w:instrText xml:space="preserve"> PAGEREF _Toc38960953 \h </w:instrText>
        </w:r>
        <w:r w:rsidR="005A09FD">
          <w:rPr>
            <w:noProof/>
            <w:webHidden/>
          </w:rPr>
        </w:r>
        <w:r w:rsidR="005A09FD">
          <w:rPr>
            <w:noProof/>
            <w:webHidden/>
          </w:rPr>
          <w:fldChar w:fldCharType="separate"/>
        </w:r>
        <w:r w:rsidR="00E11D93">
          <w:rPr>
            <w:noProof/>
            <w:webHidden/>
          </w:rPr>
          <w:t>108</w:t>
        </w:r>
        <w:r w:rsidR="005A09FD">
          <w:rPr>
            <w:noProof/>
            <w:webHidden/>
          </w:rPr>
          <w:fldChar w:fldCharType="end"/>
        </w:r>
      </w:hyperlink>
    </w:p>
    <w:p w14:paraId="097F7CC8" w14:textId="247184F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4" w:history="1">
        <w:r w:rsidR="005A09FD" w:rsidRPr="00280BBD">
          <w:rPr>
            <w:rStyle w:val="Hyperlink"/>
            <w:noProof/>
          </w:rPr>
          <w:t>3.4.7.3 Grammar</w:t>
        </w:r>
        <w:r w:rsidR="005A09FD">
          <w:rPr>
            <w:noProof/>
            <w:webHidden/>
          </w:rPr>
          <w:tab/>
        </w:r>
        <w:r w:rsidR="005A09FD">
          <w:rPr>
            <w:noProof/>
            <w:webHidden/>
          </w:rPr>
          <w:fldChar w:fldCharType="begin"/>
        </w:r>
        <w:r w:rsidR="005A09FD">
          <w:rPr>
            <w:noProof/>
            <w:webHidden/>
          </w:rPr>
          <w:instrText xml:space="preserve"> PAGEREF _Toc38960954 \h </w:instrText>
        </w:r>
        <w:r w:rsidR="005A09FD">
          <w:rPr>
            <w:noProof/>
            <w:webHidden/>
          </w:rPr>
        </w:r>
        <w:r w:rsidR="005A09FD">
          <w:rPr>
            <w:noProof/>
            <w:webHidden/>
          </w:rPr>
          <w:fldChar w:fldCharType="separate"/>
        </w:r>
        <w:r w:rsidR="00E11D93">
          <w:rPr>
            <w:noProof/>
            <w:webHidden/>
          </w:rPr>
          <w:t>109</w:t>
        </w:r>
        <w:r w:rsidR="005A09FD">
          <w:rPr>
            <w:noProof/>
            <w:webHidden/>
          </w:rPr>
          <w:fldChar w:fldCharType="end"/>
        </w:r>
      </w:hyperlink>
    </w:p>
    <w:p w14:paraId="7AE2B103" w14:textId="4BDBF19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5" w:history="1">
        <w:r w:rsidR="005A09FD" w:rsidRPr="00280BBD">
          <w:rPr>
            <w:rStyle w:val="Hyperlink"/>
            <w:noProof/>
          </w:rPr>
          <w:t>3.4.7.4 Refinement rules</w:t>
        </w:r>
        <w:r w:rsidR="005A09FD">
          <w:rPr>
            <w:noProof/>
            <w:webHidden/>
          </w:rPr>
          <w:tab/>
        </w:r>
        <w:r w:rsidR="005A09FD">
          <w:rPr>
            <w:noProof/>
            <w:webHidden/>
          </w:rPr>
          <w:fldChar w:fldCharType="begin"/>
        </w:r>
        <w:r w:rsidR="005A09FD">
          <w:rPr>
            <w:noProof/>
            <w:webHidden/>
          </w:rPr>
          <w:instrText xml:space="preserve"> PAGEREF _Toc38960955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65ADAE4F" w14:textId="1EDD898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6" w:history="1">
        <w:r w:rsidR="005A09FD" w:rsidRPr="00280BBD">
          <w:rPr>
            <w:rStyle w:val="Hyperlink"/>
            <w:noProof/>
          </w:rPr>
          <w:t>3.4.7.5 Additional Requirements</w:t>
        </w:r>
        <w:r w:rsidR="005A09FD">
          <w:rPr>
            <w:noProof/>
            <w:webHidden/>
          </w:rPr>
          <w:tab/>
        </w:r>
        <w:r w:rsidR="005A09FD">
          <w:rPr>
            <w:noProof/>
            <w:webHidden/>
          </w:rPr>
          <w:fldChar w:fldCharType="begin"/>
        </w:r>
        <w:r w:rsidR="005A09FD">
          <w:rPr>
            <w:noProof/>
            <w:webHidden/>
          </w:rPr>
          <w:instrText xml:space="preserve"> PAGEREF _Toc38960956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5304EE08" w14:textId="0659ADF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7" w:history="1">
        <w:r w:rsidR="005A09FD" w:rsidRPr="00280BBD">
          <w:rPr>
            <w:rStyle w:val="Hyperlink"/>
            <w:noProof/>
          </w:rPr>
          <w:t>3.4.7.6 Notes</w:t>
        </w:r>
        <w:r w:rsidR="005A09FD">
          <w:rPr>
            <w:noProof/>
            <w:webHidden/>
          </w:rPr>
          <w:tab/>
        </w:r>
        <w:r w:rsidR="005A09FD">
          <w:rPr>
            <w:noProof/>
            <w:webHidden/>
          </w:rPr>
          <w:fldChar w:fldCharType="begin"/>
        </w:r>
        <w:r w:rsidR="005A09FD">
          <w:rPr>
            <w:noProof/>
            <w:webHidden/>
          </w:rPr>
          <w:instrText xml:space="preserve"> PAGEREF _Toc38960957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7F2C80DE" w14:textId="2FD80D0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58" w:history="1">
        <w:r w:rsidR="005A09FD" w:rsidRPr="00280BBD">
          <w:rPr>
            <w:rStyle w:val="Hyperlink"/>
            <w:noProof/>
          </w:rPr>
          <w:t>3.4.7.7 Example</w:t>
        </w:r>
        <w:r w:rsidR="005A09FD">
          <w:rPr>
            <w:noProof/>
            <w:webHidden/>
          </w:rPr>
          <w:tab/>
        </w:r>
        <w:r w:rsidR="005A09FD">
          <w:rPr>
            <w:noProof/>
            <w:webHidden/>
          </w:rPr>
          <w:fldChar w:fldCharType="begin"/>
        </w:r>
        <w:r w:rsidR="005A09FD">
          <w:rPr>
            <w:noProof/>
            <w:webHidden/>
          </w:rPr>
          <w:instrText xml:space="preserve"> PAGEREF _Toc38960958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6958CE4A" w14:textId="1D3D68C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59" w:history="1">
        <w:r w:rsidR="005A09FD" w:rsidRPr="00280BBD">
          <w:rPr>
            <w:rStyle w:val="Hyperlink"/>
            <w:noProof/>
          </w:rPr>
          <w:t>3.4.8 Attribute assignment</w:t>
        </w:r>
        <w:r w:rsidR="005A09FD">
          <w:rPr>
            <w:noProof/>
            <w:webHidden/>
          </w:rPr>
          <w:tab/>
        </w:r>
        <w:r w:rsidR="005A09FD">
          <w:rPr>
            <w:noProof/>
            <w:webHidden/>
          </w:rPr>
          <w:fldChar w:fldCharType="begin"/>
        </w:r>
        <w:r w:rsidR="005A09FD">
          <w:rPr>
            <w:noProof/>
            <w:webHidden/>
          </w:rPr>
          <w:instrText xml:space="preserve"> PAGEREF _Toc38960959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0EEEE0A6" w14:textId="3CC6B30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0" w:history="1">
        <w:r w:rsidR="005A09FD" w:rsidRPr="00280BBD">
          <w:rPr>
            <w:rStyle w:val="Hyperlink"/>
            <w:noProof/>
          </w:rPr>
          <w:t>3.4.8.1 Keynames</w:t>
        </w:r>
        <w:r w:rsidR="005A09FD">
          <w:rPr>
            <w:noProof/>
            <w:webHidden/>
          </w:rPr>
          <w:tab/>
        </w:r>
        <w:r w:rsidR="005A09FD">
          <w:rPr>
            <w:noProof/>
            <w:webHidden/>
          </w:rPr>
          <w:fldChar w:fldCharType="begin"/>
        </w:r>
        <w:r w:rsidR="005A09FD">
          <w:rPr>
            <w:noProof/>
            <w:webHidden/>
          </w:rPr>
          <w:instrText xml:space="preserve"> PAGEREF _Toc38960960 \h </w:instrText>
        </w:r>
        <w:r w:rsidR="005A09FD">
          <w:rPr>
            <w:noProof/>
            <w:webHidden/>
          </w:rPr>
        </w:r>
        <w:r w:rsidR="005A09FD">
          <w:rPr>
            <w:noProof/>
            <w:webHidden/>
          </w:rPr>
          <w:fldChar w:fldCharType="separate"/>
        </w:r>
        <w:r w:rsidR="00E11D93">
          <w:rPr>
            <w:noProof/>
            <w:webHidden/>
          </w:rPr>
          <w:t>110</w:t>
        </w:r>
        <w:r w:rsidR="005A09FD">
          <w:rPr>
            <w:noProof/>
            <w:webHidden/>
          </w:rPr>
          <w:fldChar w:fldCharType="end"/>
        </w:r>
      </w:hyperlink>
    </w:p>
    <w:p w14:paraId="7D2D0C21" w14:textId="00FB011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1" w:history="1">
        <w:r w:rsidR="005A09FD" w:rsidRPr="00280BBD">
          <w:rPr>
            <w:rStyle w:val="Hyperlink"/>
            <w:noProof/>
          </w:rPr>
          <w:t>3.4.8.2 Grammar</w:t>
        </w:r>
        <w:r w:rsidR="005A09FD">
          <w:rPr>
            <w:noProof/>
            <w:webHidden/>
          </w:rPr>
          <w:tab/>
        </w:r>
        <w:r w:rsidR="005A09FD">
          <w:rPr>
            <w:noProof/>
            <w:webHidden/>
          </w:rPr>
          <w:fldChar w:fldCharType="begin"/>
        </w:r>
        <w:r w:rsidR="005A09FD">
          <w:rPr>
            <w:noProof/>
            <w:webHidden/>
          </w:rPr>
          <w:instrText xml:space="preserve"> PAGEREF _Toc38960961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4437474C" w14:textId="36C3FC82"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62" w:history="1">
        <w:r w:rsidR="005A09FD" w:rsidRPr="00280BBD">
          <w:rPr>
            <w:rStyle w:val="Hyperlink"/>
            <w:noProof/>
          </w:rPr>
          <w:t>3.4.8.2.1 Short notation:</w:t>
        </w:r>
        <w:r w:rsidR="005A09FD">
          <w:rPr>
            <w:noProof/>
            <w:webHidden/>
          </w:rPr>
          <w:tab/>
        </w:r>
        <w:r w:rsidR="005A09FD">
          <w:rPr>
            <w:noProof/>
            <w:webHidden/>
          </w:rPr>
          <w:fldChar w:fldCharType="begin"/>
        </w:r>
        <w:r w:rsidR="005A09FD">
          <w:rPr>
            <w:noProof/>
            <w:webHidden/>
          </w:rPr>
          <w:instrText xml:space="preserve"> PAGEREF _Toc38960962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17B70B73" w14:textId="76E0604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3" w:history="1">
        <w:r w:rsidR="005A09FD" w:rsidRPr="00280BBD">
          <w:rPr>
            <w:rStyle w:val="Hyperlink"/>
            <w:noProof/>
          </w:rPr>
          <w:t>3.4.8.3 Additional requirements</w:t>
        </w:r>
        <w:r w:rsidR="005A09FD">
          <w:rPr>
            <w:noProof/>
            <w:webHidden/>
          </w:rPr>
          <w:tab/>
        </w:r>
        <w:r w:rsidR="005A09FD">
          <w:rPr>
            <w:noProof/>
            <w:webHidden/>
          </w:rPr>
          <w:fldChar w:fldCharType="begin"/>
        </w:r>
        <w:r w:rsidR="005A09FD">
          <w:rPr>
            <w:noProof/>
            <w:webHidden/>
          </w:rPr>
          <w:instrText xml:space="preserve"> PAGEREF _Toc38960963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643EF046" w14:textId="0F26C07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64" w:history="1">
        <w:r w:rsidR="005A09FD" w:rsidRPr="00280BBD">
          <w:rPr>
            <w:rStyle w:val="Hyperlink"/>
            <w:noProof/>
          </w:rPr>
          <w:t>3.4.9 Parameter definition</w:t>
        </w:r>
        <w:r w:rsidR="005A09FD">
          <w:rPr>
            <w:noProof/>
            <w:webHidden/>
          </w:rPr>
          <w:tab/>
        </w:r>
        <w:r w:rsidR="005A09FD">
          <w:rPr>
            <w:noProof/>
            <w:webHidden/>
          </w:rPr>
          <w:fldChar w:fldCharType="begin"/>
        </w:r>
        <w:r w:rsidR="005A09FD">
          <w:rPr>
            <w:noProof/>
            <w:webHidden/>
          </w:rPr>
          <w:instrText xml:space="preserve"> PAGEREF _Toc38960964 \h </w:instrText>
        </w:r>
        <w:r w:rsidR="005A09FD">
          <w:rPr>
            <w:noProof/>
            <w:webHidden/>
          </w:rPr>
        </w:r>
        <w:r w:rsidR="005A09FD">
          <w:rPr>
            <w:noProof/>
            <w:webHidden/>
          </w:rPr>
          <w:fldChar w:fldCharType="separate"/>
        </w:r>
        <w:r w:rsidR="00E11D93">
          <w:rPr>
            <w:noProof/>
            <w:webHidden/>
          </w:rPr>
          <w:t>111</w:t>
        </w:r>
        <w:r w:rsidR="005A09FD">
          <w:rPr>
            <w:noProof/>
            <w:webHidden/>
          </w:rPr>
          <w:fldChar w:fldCharType="end"/>
        </w:r>
      </w:hyperlink>
    </w:p>
    <w:p w14:paraId="5D94A1CB" w14:textId="6AB43D9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5" w:history="1">
        <w:r w:rsidR="005A09FD" w:rsidRPr="00280BBD">
          <w:rPr>
            <w:rStyle w:val="Hyperlink"/>
            <w:noProof/>
          </w:rPr>
          <w:t>3.4.9.1 Keynames</w:t>
        </w:r>
        <w:r w:rsidR="005A09FD">
          <w:rPr>
            <w:noProof/>
            <w:webHidden/>
          </w:rPr>
          <w:tab/>
        </w:r>
        <w:r w:rsidR="005A09FD">
          <w:rPr>
            <w:noProof/>
            <w:webHidden/>
          </w:rPr>
          <w:fldChar w:fldCharType="begin"/>
        </w:r>
        <w:r w:rsidR="005A09FD">
          <w:rPr>
            <w:noProof/>
            <w:webHidden/>
          </w:rPr>
          <w:instrText xml:space="preserve"> PAGEREF _Toc38960965 \h </w:instrText>
        </w:r>
        <w:r w:rsidR="005A09FD">
          <w:rPr>
            <w:noProof/>
            <w:webHidden/>
          </w:rPr>
        </w:r>
        <w:r w:rsidR="005A09FD">
          <w:rPr>
            <w:noProof/>
            <w:webHidden/>
          </w:rPr>
          <w:fldChar w:fldCharType="separate"/>
        </w:r>
        <w:r w:rsidR="00E11D93">
          <w:rPr>
            <w:noProof/>
            <w:webHidden/>
          </w:rPr>
          <w:t>112</w:t>
        </w:r>
        <w:r w:rsidR="005A09FD">
          <w:rPr>
            <w:noProof/>
            <w:webHidden/>
          </w:rPr>
          <w:fldChar w:fldCharType="end"/>
        </w:r>
      </w:hyperlink>
    </w:p>
    <w:p w14:paraId="2A0FC5F5" w14:textId="6F475B6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6" w:history="1">
        <w:r w:rsidR="005A09FD" w:rsidRPr="00280BBD">
          <w:rPr>
            <w:rStyle w:val="Hyperlink"/>
            <w:noProof/>
          </w:rPr>
          <w:t>3.4.9.2 Grammar</w:t>
        </w:r>
        <w:r w:rsidR="005A09FD">
          <w:rPr>
            <w:noProof/>
            <w:webHidden/>
          </w:rPr>
          <w:tab/>
        </w:r>
        <w:r w:rsidR="005A09FD">
          <w:rPr>
            <w:noProof/>
            <w:webHidden/>
          </w:rPr>
          <w:fldChar w:fldCharType="begin"/>
        </w:r>
        <w:r w:rsidR="005A09FD">
          <w:rPr>
            <w:noProof/>
            <w:webHidden/>
          </w:rPr>
          <w:instrText xml:space="preserve"> PAGEREF _Toc38960966 \h </w:instrText>
        </w:r>
        <w:r w:rsidR="005A09FD">
          <w:rPr>
            <w:noProof/>
            <w:webHidden/>
          </w:rPr>
        </w:r>
        <w:r w:rsidR="005A09FD">
          <w:rPr>
            <w:noProof/>
            <w:webHidden/>
          </w:rPr>
          <w:fldChar w:fldCharType="separate"/>
        </w:r>
        <w:r w:rsidR="00E11D93">
          <w:rPr>
            <w:noProof/>
            <w:webHidden/>
          </w:rPr>
          <w:t>112</w:t>
        </w:r>
        <w:r w:rsidR="005A09FD">
          <w:rPr>
            <w:noProof/>
            <w:webHidden/>
          </w:rPr>
          <w:fldChar w:fldCharType="end"/>
        </w:r>
      </w:hyperlink>
    </w:p>
    <w:p w14:paraId="3A2A2058" w14:textId="1480865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7" w:history="1">
        <w:r w:rsidR="005A09FD" w:rsidRPr="00280BBD">
          <w:rPr>
            <w:rStyle w:val="Hyperlink"/>
            <w:noProof/>
          </w:rPr>
          <w:t>3.4.9.3 Additional Requirements</w:t>
        </w:r>
        <w:r w:rsidR="005A09FD">
          <w:rPr>
            <w:noProof/>
            <w:webHidden/>
          </w:rPr>
          <w:tab/>
        </w:r>
        <w:r w:rsidR="005A09FD">
          <w:rPr>
            <w:noProof/>
            <w:webHidden/>
          </w:rPr>
          <w:fldChar w:fldCharType="begin"/>
        </w:r>
        <w:r w:rsidR="005A09FD">
          <w:rPr>
            <w:noProof/>
            <w:webHidden/>
          </w:rPr>
          <w:instrText xml:space="preserve"> PAGEREF _Toc38960967 \h </w:instrText>
        </w:r>
        <w:r w:rsidR="005A09FD">
          <w:rPr>
            <w:noProof/>
            <w:webHidden/>
          </w:rPr>
        </w:r>
        <w:r w:rsidR="005A09FD">
          <w:rPr>
            <w:noProof/>
            <w:webHidden/>
          </w:rPr>
          <w:fldChar w:fldCharType="separate"/>
        </w:r>
        <w:r w:rsidR="00E11D93">
          <w:rPr>
            <w:noProof/>
            <w:webHidden/>
          </w:rPr>
          <w:t>113</w:t>
        </w:r>
        <w:r w:rsidR="005A09FD">
          <w:rPr>
            <w:noProof/>
            <w:webHidden/>
          </w:rPr>
          <w:fldChar w:fldCharType="end"/>
        </w:r>
      </w:hyperlink>
    </w:p>
    <w:p w14:paraId="7D27AFB9" w14:textId="1A82701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8" w:history="1">
        <w:r w:rsidR="005A09FD" w:rsidRPr="00280BBD">
          <w:rPr>
            <w:rStyle w:val="Hyperlink"/>
            <w:noProof/>
          </w:rPr>
          <w:t>3.4.9.4 Example</w:t>
        </w:r>
        <w:r w:rsidR="005A09FD">
          <w:rPr>
            <w:noProof/>
            <w:webHidden/>
          </w:rPr>
          <w:tab/>
        </w:r>
        <w:r w:rsidR="005A09FD">
          <w:rPr>
            <w:noProof/>
            <w:webHidden/>
          </w:rPr>
          <w:fldChar w:fldCharType="begin"/>
        </w:r>
        <w:r w:rsidR="005A09FD">
          <w:rPr>
            <w:noProof/>
            <w:webHidden/>
          </w:rPr>
          <w:instrText xml:space="preserve"> PAGEREF _Toc38960968 \h </w:instrText>
        </w:r>
        <w:r w:rsidR="005A09FD">
          <w:rPr>
            <w:noProof/>
            <w:webHidden/>
          </w:rPr>
        </w:r>
        <w:r w:rsidR="005A09FD">
          <w:rPr>
            <w:noProof/>
            <w:webHidden/>
          </w:rPr>
          <w:fldChar w:fldCharType="separate"/>
        </w:r>
        <w:r w:rsidR="00E11D93">
          <w:rPr>
            <w:noProof/>
            <w:webHidden/>
          </w:rPr>
          <w:t>113</w:t>
        </w:r>
        <w:r w:rsidR="005A09FD">
          <w:rPr>
            <w:noProof/>
            <w:webHidden/>
          </w:rPr>
          <w:fldChar w:fldCharType="end"/>
        </w:r>
      </w:hyperlink>
    </w:p>
    <w:p w14:paraId="768D51A7" w14:textId="5ECD9AB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69" w:history="1">
        <w:r w:rsidR="005A09FD" w:rsidRPr="00280BBD">
          <w:rPr>
            <w:rStyle w:val="Hyperlink"/>
            <w:noProof/>
          </w:rPr>
          <w:t>3.4.9.5 Refinement rules</w:t>
        </w:r>
        <w:r w:rsidR="005A09FD">
          <w:rPr>
            <w:noProof/>
            <w:webHidden/>
          </w:rPr>
          <w:tab/>
        </w:r>
        <w:r w:rsidR="005A09FD">
          <w:rPr>
            <w:noProof/>
            <w:webHidden/>
          </w:rPr>
          <w:fldChar w:fldCharType="begin"/>
        </w:r>
        <w:r w:rsidR="005A09FD">
          <w:rPr>
            <w:noProof/>
            <w:webHidden/>
          </w:rPr>
          <w:instrText xml:space="preserve"> PAGEREF _Toc38960969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268260D7" w14:textId="28ED19BC"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70" w:history="1">
        <w:r w:rsidR="005A09FD" w:rsidRPr="00280BBD">
          <w:rPr>
            <w:rStyle w:val="Hyperlink"/>
            <w:noProof/>
          </w:rPr>
          <w:t>3.4.10 Parameter value assignment</w:t>
        </w:r>
        <w:r w:rsidR="005A09FD">
          <w:rPr>
            <w:noProof/>
            <w:webHidden/>
          </w:rPr>
          <w:tab/>
        </w:r>
        <w:r w:rsidR="005A09FD">
          <w:rPr>
            <w:noProof/>
            <w:webHidden/>
          </w:rPr>
          <w:fldChar w:fldCharType="begin"/>
        </w:r>
        <w:r w:rsidR="005A09FD">
          <w:rPr>
            <w:noProof/>
            <w:webHidden/>
          </w:rPr>
          <w:instrText xml:space="preserve"> PAGEREF _Toc38960970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72C9E49B" w14:textId="61EE5CB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71" w:history="1">
        <w:r w:rsidR="005A09FD" w:rsidRPr="00280BBD">
          <w:rPr>
            <w:rStyle w:val="Hyperlink"/>
            <w:noProof/>
          </w:rPr>
          <w:t>3.4.10.1 Keynames</w:t>
        </w:r>
        <w:r w:rsidR="005A09FD">
          <w:rPr>
            <w:noProof/>
            <w:webHidden/>
          </w:rPr>
          <w:tab/>
        </w:r>
        <w:r w:rsidR="005A09FD">
          <w:rPr>
            <w:noProof/>
            <w:webHidden/>
          </w:rPr>
          <w:fldChar w:fldCharType="begin"/>
        </w:r>
        <w:r w:rsidR="005A09FD">
          <w:rPr>
            <w:noProof/>
            <w:webHidden/>
          </w:rPr>
          <w:instrText xml:space="preserve"> PAGEREF _Toc38960971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4653F99B" w14:textId="1F93FD4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72" w:history="1">
        <w:r w:rsidR="005A09FD" w:rsidRPr="00280BBD">
          <w:rPr>
            <w:rStyle w:val="Hyperlink"/>
            <w:noProof/>
          </w:rPr>
          <w:t>3.4.10.2 Grammar</w:t>
        </w:r>
        <w:r w:rsidR="005A09FD">
          <w:rPr>
            <w:noProof/>
            <w:webHidden/>
          </w:rPr>
          <w:tab/>
        </w:r>
        <w:r w:rsidR="005A09FD">
          <w:rPr>
            <w:noProof/>
            <w:webHidden/>
          </w:rPr>
          <w:fldChar w:fldCharType="begin"/>
        </w:r>
        <w:r w:rsidR="005A09FD">
          <w:rPr>
            <w:noProof/>
            <w:webHidden/>
          </w:rPr>
          <w:instrText xml:space="preserve"> PAGEREF _Toc38960972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1E9B8D59" w14:textId="1F6C74A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0973" w:history="1">
        <w:r w:rsidR="005A09FD" w:rsidRPr="00280BBD">
          <w:rPr>
            <w:rStyle w:val="Hyperlink"/>
            <w:noProof/>
          </w:rPr>
          <w:t>3.4.10.2.1 Short notation:</w:t>
        </w:r>
        <w:r w:rsidR="005A09FD">
          <w:rPr>
            <w:noProof/>
            <w:webHidden/>
          </w:rPr>
          <w:tab/>
        </w:r>
        <w:r w:rsidR="005A09FD">
          <w:rPr>
            <w:noProof/>
            <w:webHidden/>
          </w:rPr>
          <w:fldChar w:fldCharType="begin"/>
        </w:r>
        <w:r w:rsidR="005A09FD">
          <w:rPr>
            <w:noProof/>
            <w:webHidden/>
          </w:rPr>
          <w:instrText xml:space="preserve"> PAGEREF _Toc38960973 \h </w:instrText>
        </w:r>
        <w:r w:rsidR="005A09FD">
          <w:rPr>
            <w:noProof/>
            <w:webHidden/>
          </w:rPr>
        </w:r>
        <w:r w:rsidR="005A09FD">
          <w:rPr>
            <w:noProof/>
            <w:webHidden/>
          </w:rPr>
          <w:fldChar w:fldCharType="separate"/>
        </w:r>
        <w:r w:rsidR="00E11D93">
          <w:rPr>
            <w:noProof/>
            <w:webHidden/>
          </w:rPr>
          <w:t>114</w:t>
        </w:r>
        <w:r w:rsidR="005A09FD">
          <w:rPr>
            <w:noProof/>
            <w:webHidden/>
          </w:rPr>
          <w:fldChar w:fldCharType="end"/>
        </w:r>
      </w:hyperlink>
    </w:p>
    <w:p w14:paraId="508A413C" w14:textId="5600DEB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74" w:history="1">
        <w:r w:rsidR="005A09FD" w:rsidRPr="00280BBD">
          <w:rPr>
            <w:rStyle w:val="Hyperlink"/>
            <w:noProof/>
          </w:rPr>
          <w:t>3.4.10.3 Additional Requirements</w:t>
        </w:r>
        <w:r w:rsidR="005A09FD">
          <w:rPr>
            <w:noProof/>
            <w:webHidden/>
          </w:rPr>
          <w:tab/>
        </w:r>
        <w:r w:rsidR="005A09FD">
          <w:rPr>
            <w:noProof/>
            <w:webHidden/>
          </w:rPr>
          <w:fldChar w:fldCharType="begin"/>
        </w:r>
        <w:r w:rsidR="005A09FD">
          <w:rPr>
            <w:noProof/>
            <w:webHidden/>
          </w:rPr>
          <w:instrText xml:space="preserve"> PAGEREF _Toc38960974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62F57396" w14:textId="59A00CD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75" w:history="1">
        <w:r w:rsidR="005A09FD" w:rsidRPr="00280BBD">
          <w:rPr>
            <w:rStyle w:val="Hyperlink"/>
            <w:noProof/>
          </w:rPr>
          <w:t>3.4.11 Parameter mapping assignment</w:t>
        </w:r>
        <w:r w:rsidR="005A09FD">
          <w:rPr>
            <w:noProof/>
            <w:webHidden/>
          </w:rPr>
          <w:tab/>
        </w:r>
        <w:r w:rsidR="005A09FD">
          <w:rPr>
            <w:noProof/>
            <w:webHidden/>
          </w:rPr>
          <w:fldChar w:fldCharType="begin"/>
        </w:r>
        <w:r w:rsidR="005A09FD">
          <w:rPr>
            <w:noProof/>
            <w:webHidden/>
          </w:rPr>
          <w:instrText xml:space="preserve"> PAGEREF _Toc38960975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7D6024B2" w14:textId="31D62D4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76" w:history="1">
        <w:r w:rsidR="005A09FD" w:rsidRPr="00280BBD">
          <w:rPr>
            <w:rStyle w:val="Hyperlink"/>
            <w:noProof/>
          </w:rPr>
          <w:t>3.4.11.1 Keynames</w:t>
        </w:r>
        <w:r w:rsidR="005A09FD">
          <w:rPr>
            <w:noProof/>
            <w:webHidden/>
          </w:rPr>
          <w:tab/>
        </w:r>
        <w:r w:rsidR="005A09FD">
          <w:rPr>
            <w:noProof/>
            <w:webHidden/>
          </w:rPr>
          <w:fldChar w:fldCharType="begin"/>
        </w:r>
        <w:r w:rsidR="005A09FD">
          <w:rPr>
            <w:noProof/>
            <w:webHidden/>
          </w:rPr>
          <w:instrText xml:space="preserve"> PAGEREF _Toc38960976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6C6CAD62" w14:textId="29267BD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77" w:history="1">
        <w:r w:rsidR="005A09FD" w:rsidRPr="00280BBD">
          <w:rPr>
            <w:rStyle w:val="Hyperlink"/>
            <w:noProof/>
          </w:rPr>
          <w:t>3.4.11.2 Grammar</w:t>
        </w:r>
        <w:r w:rsidR="005A09FD">
          <w:rPr>
            <w:noProof/>
            <w:webHidden/>
          </w:rPr>
          <w:tab/>
        </w:r>
        <w:r w:rsidR="005A09FD">
          <w:rPr>
            <w:noProof/>
            <w:webHidden/>
          </w:rPr>
          <w:fldChar w:fldCharType="begin"/>
        </w:r>
        <w:r w:rsidR="005A09FD">
          <w:rPr>
            <w:noProof/>
            <w:webHidden/>
          </w:rPr>
          <w:instrText xml:space="preserve"> PAGEREF _Toc38960977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20447806" w14:textId="202E7C6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78" w:history="1">
        <w:r w:rsidR="005A09FD" w:rsidRPr="00280BBD">
          <w:rPr>
            <w:rStyle w:val="Hyperlink"/>
            <w:noProof/>
          </w:rPr>
          <w:t>3.4.11.3 Attribute selection format</w:t>
        </w:r>
        <w:r w:rsidR="005A09FD">
          <w:rPr>
            <w:noProof/>
            <w:webHidden/>
          </w:rPr>
          <w:tab/>
        </w:r>
        <w:r w:rsidR="005A09FD">
          <w:rPr>
            <w:noProof/>
            <w:webHidden/>
          </w:rPr>
          <w:fldChar w:fldCharType="begin"/>
        </w:r>
        <w:r w:rsidR="005A09FD">
          <w:rPr>
            <w:noProof/>
            <w:webHidden/>
          </w:rPr>
          <w:instrText xml:space="preserve"> PAGEREF _Toc38960978 \h </w:instrText>
        </w:r>
        <w:r w:rsidR="005A09FD">
          <w:rPr>
            <w:noProof/>
            <w:webHidden/>
          </w:rPr>
        </w:r>
        <w:r w:rsidR="005A09FD">
          <w:rPr>
            <w:noProof/>
            <w:webHidden/>
          </w:rPr>
          <w:fldChar w:fldCharType="separate"/>
        </w:r>
        <w:r w:rsidR="00E11D93">
          <w:rPr>
            <w:noProof/>
            <w:webHidden/>
          </w:rPr>
          <w:t>115</w:t>
        </w:r>
        <w:r w:rsidR="005A09FD">
          <w:rPr>
            <w:noProof/>
            <w:webHidden/>
          </w:rPr>
          <w:fldChar w:fldCharType="end"/>
        </w:r>
      </w:hyperlink>
    </w:p>
    <w:p w14:paraId="7DBD358C" w14:textId="3132EF75" w:rsidR="005A09FD" w:rsidRDefault="003C4BB1">
      <w:pPr>
        <w:pStyle w:val="TOC2"/>
        <w:tabs>
          <w:tab w:val="right" w:leader="dot" w:pos="9350"/>
        </w:tabs>
        <w:rPr>
          <w:rFonts w:asciiTheme="minorHAnsi" w:eastAsiaTheme="minorEastAsia" w:hAnsiTheme="minorHAnsi" w:cstheme="minorBidi"/>
          <w:noProof/>
          <w:sz w:val="22"/>
          <w:szCs w:val="22"/>
        </w:rPr>
      </w:pPr>
      <w:hyperlink w:anchor="_Toc38960979" w:history="1">
        <w:r w:rsidR="005A09FD" w:rsidRPr="00280BBD">
          <w:rPr>
            <w:rStyle w:val="Hyperlink"/>
            <w:noProof/>
          </w:rPr>
          <w:t>3.5 Substitution</w:t>
        </w:r>
        <w:r w:rsidR="005A09FD">
          <w:rPr>
            <w:noProof/>
            <w:webHidden/>
          </w:rPr>
          <w:tab/>
        </w:r>
        <w:r w:rsidR="005A09FD">
          <w:rPr>
            <w:noProof/>
            <w:webHidden/>
          </w:rPr>
          <w:fldChar w:fldCharType="begin"/>
        </w:r>
        <w:r w:rsidR="005A09FD">
          <w:rPr>
            <w:noProof/>
            <w:webHidden/>
          </w:rPr>
          <w:instrText xml:space="preserve"> PAGEREF _Toc38960979 \h </w:instrText>
        </w:r>
        <w:r w:rsidR="005A09FD">
          <w:rPr>
            <w:noProof/>
            <w:webHidden/>
          </w:rPr>
        </w:r>
        <w:r w:rsidR="005A09FD">
          <w:rPr>
            <w:noProof/>
            <w:webHidden/>
          </w:rPr>
          <w:fldChar w:fldCharType="separate"/>
        </w:r>
        <w:r w:rsidR="00E11D93">
          <w:rPr>
            <w:noProof/>
            <w:webHidden/>
          </w:rPr>
          <w:t>116</w:t>
        </w:r>
        <w:r w:rsidR="005A09FD">
          <w:rPr>
            <w:noProof/>
            <w:webHidden/>
          </w:rPr>
          <w:fldChar w:fldCharType="end"/>
        </w:r>
      </w:hyperlink>
    </w:p>
    <w:p w14:paraId="5EBC44FA" w14:textId="0137C42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80" w:history="1">
        <w:r w:rsidR="005A09FD" w:rsidRPr="00280BBD">
          <w:rPr>
            <w:rStyle w:val="Hyperlink"/>
            <w:noProof/>
          </w:rPr>
          <w:t>3.5.1 Substitution mapping</w:t>
        </w:r>
        <w:r w:rsidR="005A09FD">
          <w:rPr>
            <w:noProof/>
            <w:webHidden/>
          </w:rPr>
          <w:tab/>
        </w:r>
        <w:r w:rsidR="005A09FD">
          <w:rPr>
            <w:noProof/>
            <w:webHidden/>
          </w:rPr>
          <w:fldChar w:fldCharType="begin"/>
        </w:r>
        <w:r w:rsidR="005A09FD">
          <w:rPr>
            <w:noProof/>
            <w:webHidden/>
          </w:rPr>
          <w:instrText xml:space="preserve"> PAGEREF _Toc38960980 \h </w:instrText>
        </w:r>
        <w:r w:rsidR="005A09FD">
          <w:rPr>
            <w:noProof/>
            <w:webHidden/>
          </w:rPr>
        </w:r>
        <w:r w:rsidR="005A09FD">
          <w:rPr>
            <w:noProof/>
            <w:webHidden/>
          </w:rPr>
          <w:fldChar w:fldCharType="separate"/>
        </w:r>
        <w:r w:rsidR="00E11D93">
          <w:rPr>
            <w:noProof/>
            <w:webHidden/>
          </w:rPr>
          <w:t>116</w:t>
        </w:r>
        <w:r w:rsidR="005A09FD">
          <w:rPr>
            <w:noProof/>
            <w:webHidden/>
          </w:rPr>
          <w:fldChar w:fldCharType="end"/>
        </w:r>
      </w:hyperlink>
    </w:p>
    <w:p w14:paraId="77AF143E" w14:textId="7BAAE1C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1" w:history="1">
        <w:r w:rsidR="005A09FD" w:rsidRPr="00280BBD">
          <w:rPr>
            <w:rStyle w:val="Hyperlink"/>
            <w:noProof/>
          </w:rPr>
          <w:t>3.5.1.1 Keynames</w:t>
        </w:r>
        <w:r w:rsidR="005A09FD">
          <w:rPr>
            <w:noProof/>
            <w:webHidden/>
          </w:rPr>
          <w:tab/>
        </w:r>
        <w:r w:rsidR="005A09FD">
          <w:rPr>
            <w:noProof/>
            <w:webHidden/>
          </w:rPr>
          <w:fldChar w:fldCharType="begin"/>
        </w:r>
        <w:r w:rsidR="005A09FD">
          <w:rPr>
            <w:noProof/>
            <w:webHidden/>
          </w:rPr>
          <w:instrText xml:space="preserve"> PAGEREF _Toc38960981 \h </w:instrText>
        </w:r>
        <w:r w:rsidR="005A09FD">
          <w:rPr>
            <w:noProof/>
            <w:webHidden/>
          </w:rPr>
        </w:r>
        <w:r w:rsidR="005A09FD">
          <w:rPr>
            <w:noProof/>
            <w:webHidden/>
          </w:rPr>
          <w:fldChar w:fldCharType="separate"/>
        </w:r>
        <w:r w:rsidR="00E11D93">
          <w:rPr>
            <w:noProof/>
            <w:webHidden/>
          </w:rPr>
          <w:t>116</w:t>
        </w:r>
        <w:r w:rsidR="005A09FD">
          <w:rPr>
            <w:noProof/>
            <w:webHidden/>
          </w:rPr>
          <w:fldChar w:fldCharType="end"/>
        </w:r>
      </w:hyperlink>
    </w:p>
    <w:p w14:paraId="12A87E2B" w14:textId="15F112F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2" w:history="1">
        <w:r w:rsidR="005A09FD" w:rsidRPr="00280BBD">
          <w:rPr>
            <w:rStyle w:val="Hyperlink"/>
            <w:noProof/>
          </w:rPr>
          <w:t>3.5.1.2 Grammar</w:t>
        </w:r>
        <w:r w:rsidR="005A09FD">
          <w:rPr>
            <w:noProof/>
            <w:webHidden/>
          </w:rPr>
          <w:tab/>
        </w:r>
        <w:r w:rsidR="005A09FD">
          <w:rPr>
            <w:noProof/>
            <w:webHidden/>
          </w:rPr>
          <w:fldChar w:fldCharType="begin"/>
        </w:r>
        <w:r w:rsidR="005A09FD">
          <w:rPr>
            <w:noProof/>
            <w:webHidden/>
          </w:rPr>
          <w:instrText xml:space="preserve"> PAGEREF _Toc38960982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64FD03F9" w14:textId="2F7E1B7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3" w:history="1">
        <w:r w:rsidR="005A09FD" w:rsidRPr="00280BBD">
          <w:rPr>
            <w:rStyle w:val="Hyperlink"/>
            <w:noProof/>
          </w:rPr>
          <w:t>3.5.1.3 Examples</w:t>
        </w:r>
        <w:r w:rsidR="005A09FD">
          <w:rPr>
            <w:noProof/>
            <w:webHidden/>
          </w:rPr>
          <w:tab/>
        </w:r>
        <w:r w:rsidR="005A09FD">
          <w:rPr>
            <w:noProof/>
            <w:webHidden/>
          </w:rPr>
          <w:fldChar w:fldCharType="begin"/>
        </w:r>
        <w:r w:rsidR="005A09FD">
          <w:rPr>
            <w:noProof/>
            <w:webHidden/>
          </w:rPr>
          <w:instrText xml:space="preserve"> PAGEREF _Toc38960983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598E44D1" w14:textId="7D40959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4" w:history="1">
        <w:r w:rsidR="005A09FD" w:rsidRPr="00280BBD">
          <w:rPr>
            <w:rStyle w:val="Hyperlink"/>
            <w:noProof/>
          </w:rPr>
          <w:t>3.5.1.4 Additional requirements</w:t>
        </w:r>
        <w:r w:rsidR="005A09FD">
          <w:rPr>
            <w:noProof/>
            <w:webHidden/>
          </w:rPr>
          <w:tab/>
        </w:r>
        <w:r w:rsidR="005A09FD">
          <w:rPr>
            <w:noProof/>
            <w:webHidden/>
          </w:rPr>
          <w:fldChar w:fldCharType="begin"/>
        </w:r>
        <w:r w:rsidR="005A09FD">
          <w:rPr>
            <w:noProof/>
            <w:webHidden/>
          </w:rPr>
          <w:instrText xml:space="preserve"> PAGEREF _Toc38960984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41F2EC34" w14:textId="4B38A54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5" w:history="1">
        <w:r w:rsidR="005A09FD" w:rsidRPr="00280BBD">
          <w:rPr>
            <w:rStyle w:val="Hyperlink"/>
            <w:noProof/>
          </w:rPr>
          <w:t>3.5.1.5 Notes</w:t>
        </w:r>
        <w:r w:rsidR="005A09FD">
          <w:rPr>
            <w:noProof/>
            <w:webHidden/>
          </w:rPr>
          <w:tab/>
        </w:r>
        <w:r w:rsidR="005A09FD">
          <w:rPr>
            <w:noProof/>
            <w:webHidden/>
          </w:rPr>
          <w:fldChar w:fldCharType="begin"/>
        </w:r>
        <w:r w:rsidR="005A09FD">
          <w:rPr>
            <w:noProof/>
            <w:webHidden/>
          </w:rPr>
          <w:instrText xml:space="preserve"> PAGEREF _Toc38960985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1F5C5E69" w14:textId="788998A2"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86" w:history="1">
        <w:r w:rsidR="005A09FD" w:rsidRPr="00280BBD">
          <w:rPr>
            <w:rStyle w:val="Hyperlink"/>
            <w:noProof/>
          </w:rPr>
          <w:t>3.5.2 Property mapping</w:t>
        </w:r>
        <w:r w:rsidR="005A09FD">
          <w:rPr>
            <w:noProof/>
            <w:webHidden/>
          </w:rPr>
          <w:tab/>
        </w:r>
        <w:r w:rsidR="005A09FD">
          <w:rPr>
            <w:noProof/>
            <w:webHidden/>
          </w:rPr>
          <w:fldChar w:fldCharType="begin"/>
        </w:r>
        <w:r w:rsidR="005A09FD">
          <w:rPr>
            <w:noProof/>
            <w:webHidden/>
          </w:rPr>
          <w:instrText xml:space="preserve"> PAGEREF _Toc38960986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359E9B9E" w14:textId="1E700FC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7" w:history="1">
        <w:r w:rsidR="005A09FD" w:rsidRPr="00280BBD">
          <w:rPr>
            <w:rStyle w:val="Hyperlink"/>
            <w:noProof/>
          </w:rPr>
          <w:t>3.5.2.1 Keynames</w:t>
        </w:r>
        <w:r w:rsidR="005A09FD">
          <w:rPr>
            <w:noProof/>
            <w:webHidden/>
          </w:rPr>
          <w:tab/>
        </w:r>
        <w:r w:rsidR="005A09FD">
          <w:rPr>
            <w:noProof/>
            <w:webHidden/>
          </w:rPr>
          <w:fldChar w:fldCharType="begin"/>
        </w:r>
        <w:r w:rsidR="005A09FD">
          <w:rPr>
            <w:noProof/>
            <w:webHidden/>
          </w:rPr>
          <w:instrText xml:space="preserve"> PAGEREF _Toc38960987 \h </w:instrText>
        </w:r>
        <w:r w:rsidR="005A09FD">
          <w:rPr>
            <w:noProof/>
            <w:webHidden/>
          </w:rPr>
        </w:r>
        <w:r w:rsidR="005A09FD">
          <w:rPr>
            <w:noProof/>
            <w:webHidden/>
          </w:rPr>
          <w:fldChar w:fldCharType="separate"/>
        </w:r>
        <w:r w:rsidR="00E11D93">
          <w:rPr>
            <w:noProof/>
            <w:webHidden/>
          </w:rPr>
          <w:t>117</w:t>
        </w:r>
        <w:r w:rsidR="005A09FD">
          <w:rPr>
            <w:noProof/>
            <w:webHidden/>
          </w:rPr>
          <w:fldChar w:fldCharType="end"/>
        </w:r>
      </w:hyperlink>
    </w:p>
    <w:p w14:paraId="20C4BC17" w14:textId="170B418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8" w:history="1">
        <w:r w:rsidR="005A09FD" w:rsidRPr="00280BBD">
          <w:rPr>
            <w:rStyle w:val="Hyperlink"/>
            <w:noProof/>
          </w:rPr>
          <w:t>3.5.2.2 Grammar</w:t>
        </w:r>
        <w:r w:rsidR="005A09FD">
          <w:rPr>
            <w:noProof/>
            <w:webHidden/>
          </w:rPr>
          <w:tab/>
        </w:r>
        <w:r w:rsidR="005A09FD">
          <w:rPr>
            <w:noProof/>
            <w:webHidden/>
          </w:rPr>
          <w:fldChar w:fldCharType="begin"/>
        </w:r>
        <w:r w:rsidR="005A09FD">
          <w:rPr>
            <w:noProof/>
            <w:webHidden/>
          </w:rPr>
          <w:instrText xml:space="preserve"> PAGEREF _Toc38960988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367080F8" w14:textId="6072209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89" w:history="1">
        <w:r w:rsidR="005A09FD" w:rsidRPr="00280BBD">
          <w:rPr>
            <w:rStyle w:val="Hyperlink"/>
            <w:noProof/>
          </w:rPr>
          <w:t>3.5.2.3 Notes</w:t>
        </w:r>
        <w:r w:rsidR="005A09FD">
          <w:rPr>
            <w:noProof/>
            <w:webHidden/>
          </w:rPr>
          <w:tab/>
        </w:r>
        <w:r w:rsidR="005A09FD">
          <w:rPr>
            <w:noProof/>
            <w:webHidden/>
          </w:rPr>
          <w:fldChar w:fldCharType="begin"/>
        </w:r>
        <w:r w:rsidR="005A09FD">
          <w:rPr>
            <w:noProof/>
            <w:webHidden/>
          </w:rPr>
          <w:instrText xml:space="preserve"> PAGEREF _Toc38960989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15106FEE" w14:textId="7B9A44C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0" w:history="1">
        <w:r w:rsidR="005A09FD" w:rsidRPr="00280BBD">
          <w:rPr>
            <w:rStyle w:val="Hyperlink"/>
            <w:noProof/>
          </w:rPr>
          <w:t>3.5.2.4 Additional constraints</w:t>
        </w:r>
        <w:r w:rsidR="005A09FD">
          <w:rPr>
            <w:noProof/>
            <w:webHidden/>
          </w:rPr>
          <w:tab/>
        </w:r>
        <w:r w:rsidR="005A09FD">
          <w:rPr>
            <w:noProof/>
            <w:webHidden/>
          </w:rPr>
          <w:fldChar w:fldCharType="begin"/>
        </w:r>
        <w:r w:rsidR="005A09FD">
          <w:rPr>
            <w:noProof/>
            <w:webHidden/>
          </w:rPr>
          <w:instrText xml:space="preserve"> PAGEREF _Toc38960990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32A2BC07" w14:textId="7C849D7A"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91" w:history="1">
        <w:r w:rsidR="005A09FD" w:rsidRPr="00280BBD">
          <w:rPr>
            <w:rStyle w:val="Hyperlink"/>
            <w:noProof/>
          </w:rPr>
          <w:t>3.5.3 Attribute mapping</w:t>
        </w:r>
        <w:r w:rsidR="005A09FD">
          <w:rPr>
            <w:noProof/>
            <w:webHidden/>
          </w:rPr>
          <w:tab/>
        </w:r>
        <w:r w:rsidR="005A09FD">
          <w:rPr>
            <w:noProof/>
            <w:webHidden/>
          </w:rPr>
          <w:fldChar w:fldCharType="begin"/>
        </w:r>
        <w:r w:rsidR="005A09FD">
          <w:rPr>
            <w:noProof/>
            <w:webHidden/>
          </w:rPr>
          <w:instrText xml:space="preserve"> PAGEREF _Toc38960991 \h </w:instrText>
        </w:r>
        <w:r w:rsidR="005A09FD">
          <w:rPr>
            <w:noProof/>
            <w:webHidden/>
          </w:rPr>
        </w:r>
        <w:r w:rsidR="005A09FD">
          <w:rPr>
            <w:noProof/>
            <w:webHidden/>
          </w:rPr>
          <w:fldChar w:fldCharType="separate"/>
        </w:r>
        <w:r w:rsidR="00E11D93">
          <w:rPr>
            <w:noProof/>
            <w:webHidden/>
          </w:rPr>
          <w:t>118</w:t>
        </w:r>
        <w:r w:rsidR="005A09FD">
          <w:rPr>
            <w:noProof/>
            <w:webHidden/>
          </w:rPr>
          <w:fldChar w:fldCharType="end"/>
        </w:r>
      </w:hyperlink>
    </w:p>
    <w:p w14:paraId="281425B9" w14:textId="66BB101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2" w:history="1">
        <w:r w:rsidR="005A09FD" w:rsidRPr="00280BBD">
          <w:rPr>
            <w:rStyle w:val="Hyperlink"/>
            <w:noProof/>
          </w:rPr>
          <w:t>3.5.3.1 Keynames</w:t>
        </w:r>
        <w:r w:rsidR="005A09FD">
          <w:rPr>
            <w:noProof/>
            <w:webHidden/>
          </w:rPr>
          <w:tab/>
        </w:r>
        <w:r w:rsidR="005A09FD">
          <w:rPr>
            <w:noProof/>
            <w:webHidden/>
          </w:rPr>
          <w:fldChar w:fldCharType="begin"/>
        </w:r>
        <w:r w:rsidR="005A09FD">
          <w:rPr>
            <w:noProof/>
            <w:webHidden/>
          </w:rPr>
          <w:instrText xml:space="preserve"> PAGEREF _Toc38960992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27F7E122" w14:textId="03FF1A3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3" w:history="1">
        <w:r w:rsidR="005A09FD" w:rsidRPr="00280BBD">
          <w:rPr>
            <w:rStyle w:val="Hyperlink"/>
            <w:noProof/>
          </w:rPr>
          <w:t>3.5.3.2 Grammar</w:t>
        </w:r>
        <w:r w:rsidR="005A09FD">
          <w:rPr>
            <w:noProof/>
            <w:webHidden/>
          </w:rPr>
          <w:tab/>
        </w:r>
        <w:r w:rsidR="005A09FD">
          <w:rPr>
            <w:noProof/>
            <w:webHidden/>
          </w:rPr>
          <w:fldChar w:fldCharType="begin"/>
        </w:r>
        <w:r w:rsidR="005A09FD">
          <w:rPr>
            <w:noProof/>
            <w:webHidden/>
          </w:rPr>
          <w:instrText xml:space="preserve"> PAGEREF _Toc38960993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6B848E4B" w14:textId="4A25C27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94" w:history="1">
        <w:r w:rsidR="005A09FD" w:rsidRPr="00280BBD">
          <w:rPr>
            <w:rStyle w:val="Hyperlink"/>
            <w:noProof/>
          </w:rPr>
          <w:t>3.5.4 Capability mapping</w:t>
        </w:r>
        <w:r w:rsidR="005A09FD">
          <w:rPr>
            <w:noProof/>
            <w:webHidden/>
          </w:rPr>
          <w:tab/>
        </w:r>
        <w:r w:rsidR="005A09FD">
          <w:rPr>
            <w:noProof/>
            <w:webHidden/>
          </w:rPr>
          <w:fldChar w:fldCharType="begin"/>
        </w:r>
        <w:r w:rsidR="005A09FD">
          <w:rPr>
            <w:noProof/>
            <w:webHidden/>
          </w:rPr>
          <w:instrText xml:space="preserve"> PAGEREF _Toc38960994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5753D53F" w14:textId="66654F9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5" w:history="1">
        <w:r w:rsidR="005A09FD" w:rsidRPr="00280BBD">
          <w:rPr>
            <w:rStyle w:val="Hyperlink"/>
            <w:noProof/>
          </w:rPr>
          <w:t>3.5.4.1 Keynames</w:t>
        </w:r>
        <w:r w:rsidR="005A09FD">
          <w:rPr>
            <w:noProof/>
            <w:webHidden/>
          </w:rPr>
          <w:tab/>
        </w:r>
        <w:r w:rsidR="005A09FD">
          <w:rPr>
            <w:noProof/>
            <w:webHidden/>
          </w:rPr>
          <w:fldChar w:fldCharType="begin"/>
        </w:r>
        <w:r w:rsidR="005A09FD">
          <w:rPr>
            <w:noProof/>
            <w:webHidden/>
          </w:rPr>
          <w:instrText xml:space="preserve"> PAGEREF _Toc38960995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4628B16C" w14:textId="426849D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6" w:history="1">
        <w:r w:rsidR="005A09FD" w:rsidRPr="00280BBD">
          <w:rPr>
            <w:rStyle w:val="Hyperlink"/>
            <w:noProof/>
          </w:rPr>
          <w:t>3.5.4.2 Grammar</w:t>
        </w:r>
        <w:r w:rsidR="005A09FD">
          <w:rPr>
            <w:noProof/>
            <w:webHidden/>
          </w:rPr>
          <w:tab/>
        </w:r>
        <w:r w:rsidR="005A09FD">
          <w:rPr>
            <w:noProof/>
            <w:webHidden/>
          </w:rPr>
          <w:fldChar w:fldCharType="begin"/>
        </w:r>
        <w:r w:rsidR="005A09FD">
          <w:rPr>
            <w:noProof/>
            <w:webHidden/>
          </w:rPr>
          <w:instrText xml:space="preserve"> PAGEREF _Toc38960996 \h </w:instrText>
        </w:r>
        <w:r w:rsidR="005A09FD">
          <w:rPr>
            <w:noProof/>
            <w:webHidden/>
          </w:rPr>
        </w:r>
        <w:r w:rsidR="005A09FD">
          <w:rPr>
            <w:noProof/>
            <w:webHidden/>
          </w:rPr>
          <w:fldChar w:fldCharType="separate"/>
        </w:r>
        <w:r w:rsidR="00E11D93">
          <w:rPr>
            <w:noProof/>
            <w:webHidden/>
          </w:rPr>
          <w:t>119</w:t>
        </w:r>
        <w:r w:rsidR="005A09FD">
          <w:rPr>
            <w:noProof/>
            <w:webHidden/>
          </w:rPr>
          <w:fldChar w:fldCharType="end"/>
        </w:r>
      </w:hyperlink>
    </w:p>
    <w:p w14:paraId="222B466A" w14:textId="416FAF8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7" w:history="1">
        <w:r w:rsidR="005A09FD" w:rsidRPr="00280BBD">
          <w:rPr>
            <w:rStyle w:val="Hyperlink"/>
            <w:noProof/>
          </w:rPr>
          <w:t>3.5.4.3 Additional requirements</w:t>
        </w:r>
        <w:r w:rsidR="005A09FD">
          <w:rPr>
            <w:noProof/>
            <w:webHidden/>
          </w:rPr>
          <w:tab/>
        </w:r>
        <w:r w:rsidR="005A09FD">
          <w:rPr>
            <w:noProof/>
            <w:webHidden/>
          </w:rPr>
          <w:fldChar w:fldCharType="begin"/>
        </w:r>
        <w:r w:rsidR="005A09FD">
          <w:rPr>
            <w:noProof/>
            <w:webHidden/>
          </w:rPr>
          <w:instrText xml:space="preserve"> PAGEREF _Toc38960997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7139239A" w14:textId="3AA89288" w:rsidR="005A09FD" w:rsidRDefault="003C4BB1">
      <w:pPr>
        <w:pStyle w:val="TOC3"/>
        <w:tabs>
          <w:tab w:val="right" w:leader="dot" w:pos="9350"/>
        </w:tabs>
        <w:rPr>
          <w:rFonts w:asciiTheme="minorHAnsi" w:eastAsiaTheme="minorEastAsia" w:hAnsiTheme="minorHAnsi" w:cstheme="minorBidi"/>
          <w:noProof/>
          <w:sz w:val="22"/>
          <w:szCs w:val="22"/>
        </w:rPr>
      </w:pPr>
      <w:hyperlink w:anchor="_Toc38960998" w:history="1">
        <w:r w:rsidR="005A09FD" w:rsidRPr="00280BBD">
          <w:rPr>
            <w:rStyle w:val="Hyperlink"/>
            <w:noProof/>
          </w:rPr>
          <w:t>3.5.5 Requirement mapping</w:t>
        </w:r>
        <w:r w:rsidR="005A09FD">
          <w:rPr>
            <w:noProof/>
            <w:webHidden/>
          </w:rPr>
          <w:tab/>
        </w:r>
        <w:r w:rsidR="005A09FD">
          <w:rPr>
            <w:noProof/>
            <w:webHidden/>
          </w:rPr>
          <w:fldChar w:fldCharType="begin"/>
        </w:r>
        <w:r w:rsidR="005A09FD">
          <w:rPr>
            <w:noProof/>
            <w:webHidden/>
          </w:rPr>
          <w:instrText xml:space="preserve"> PAGEREF _Toc38960998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3817B5A5" w14:textId="51F5F74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0999" w:history="1">
        <w:r w:rsidR="005A09FD" w:rsidRPr="00280BBD">
          <w:rPr>
            <w:rStyle w:val="Hyperlink"/>
            <w:noProof/>
          </w:rPr>
          <w:t>3.5.5.1 Keynames</w:t>
        </w:r>
        <w:r w:rsidR="005A09FD">
          <w:rPr>
            <w:noProof/>
            <w:webHidden/>
          </w:rPr>
          <w:tab/>
        </w:r>
        <w:r w:rsidR="005A09FD">
          <w:rPr>
            <w:noProof/>
            <w:webHidden/>
          </w:rPr>
          <w:fldChar w:fldCharType="begin"/>
        </w:r>
        <w:r w:rsidR="005A09FD">
          <w:rPr>
            <w:noProof/>
            <w:webHidden/>
          </w:rPr>
          <w:instrText xml:space="preserve"> PAGEREF _Toc38960999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00A04799" w14:textId="0526159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0" w:history="1">
        <w:r w:rsidR="005A09FD" w:rsidRPr="00280BBD">
          <w:rPr>
            <w:rStyle w:val="Hyperlink"/>
            <w:noProof/>
          </w:rPr>
          <w:t>3.5.5.2 Grammar</w:t>
        </w:r>
        <w:r w:rsidR="005A09FD">
          <w:rPr>
            <w:noProof/>
            <w:webHidden/>
          </w:rPr>
          <w:tab/>
        </w:r>
        <w:r w:rsidR="005A09FD">
          <w:rPr>
            <w:noProof/>
            <w:webHidden/>
          </w:rPr>
          <w:fldChar w:fldCharType="begin"/>
        </w:r>
        <w:r w:rsidR="005A09FD">
          <w:rPr>
            <w:noProof/>
            <w:webHidden/>
          </w:rPr>
          <w:instrText xml:space="preserve"> PAGEREF _Toc38961000 \h </w:instrText>
        </w:r>
        <w:r w:rsidR="005A09FD">
          <w:rPr>
            <w:noProof/>
            <w:webHidden/>
          </w:rPr>
        </w:r>
        <w:r w:rsidR="005A09FD">
          <w:rPr>
            <w:noProof/>
            <w:webHidden/>
          </w:rPr>
          <w:fldChar w:fldCharType="separate"/>
        </w:r>
        <w:r w:rsidR="00E11D93">
          <w:rPr>
            <w:noProof/>
            <w:webHidden/>
          </w:rPr>
          <w:t>120</w:t>
        </w:r>
        <w:r w:rsidR="005A09FD">
          <w:rPr>
            <w:noProof/>
            <w:webHidden/>
          </w:rPr>
          <w:fldChar w:fldCharType="end"/>
        </w:r>
      </w:hyperlink>
    </w:p>
    <w:p w14:paraId="1FE76517" w14:textId="29E2D28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1" w:history="1">
        <w:r w:rsidR="005A09FD" w:rsidRPr="00280BBD">
          <w:rPr>
            <w:rStyle w:val="Hyperlink"/>
            <w:noProof/>
          </w:rPr>
          <w:t>3.5.5.3 Additional requirements</w:t>
        </w:r>
        <w:r w:rsidR="005A09FD">
          <w:rPr>
            <w:noProof/>
            <w:webHidden/>
          </w:rPr>
          <w:tab/>
        </w:r>
        <w:r w:rsidR="005A09FD">
          <w:rPr>
            <w:noProof/>
            <w:webHidden/>
          </w:rPr>
          <w:fldChar w:fldCharType="begin"/>
        </w:r>
        <w:r w:rsidR="005A09FD">
          <w:rPr>
            <w:noProof/>
            <w:webHidden/>
          </w:rPr>
          <w:instrText xml:space="preserve"> PAGEREF _Toc38961001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0B1DF927" w14:textId="108C639D"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02" w:history="1">
        <w:r w:rsidR="005A09FD" w:rsidRPr="00280BBD">
          <w:rPr>
            <w:rStyle w:val="Hyperlink"/>
            <w:noProof/>
          </w:rPr>
          <w:t>3.5.6 Interface mapping</w:t>
        </w:r>
        <w:r w:rsidR="005A09FD">
          <w:rPr>
            <w:noProof/>
            <w:webHidden/>
          </w:rPr>
          <w:tab/>
        </w:r>
        <w:r w:rsidR="005A09FD">
          <w:rPr>
            <w:noProof/>
            <w:webHidden/>
          </w:rPr>
          <w:fldChar w:fldCharType="begin"/>
        </w:r>
        <w:r w:rsidR="005A09FD">
          <w:rPr>
            <w:noProof/>
            <w:webHidden/>
          </w:rPr>
          <w:instrText xml:space="preserve"> PAGEREF _Toc38961002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17EC0B53" w14:textId="596132D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3" w:history="1">
        <w:r w:rsidR="005A09FD" w:rsidRPr="00280BBD">
          <w:rPr>
            <w:rStyle w:val="Hyperlink"/>
            <w:noProof/>
          </w:rPr>
          <w:t>3.5.6.1 Grammar</w:t>
        </w:r>
        <w:r w:rsidR="005A09FD">
          <w:rPr>
            <w:noProof/>
            <w:webHidden/>
          </w:rPr>
          <w:tab/>
        </w:r>
        <w:r w:rsidR="005A09FD">
          <w:rPr>
            <w:noProof/>
            <w:webHidden/>
          </w:rPr>
          <w:fldChar w:fldCharType="begin"/>
        </w:r>
        <w:r w:rsidR="005A09FD">
          <w:rPr>
            <w:noProof/>
            <w:webHidden/>
          </w:rPr>
          <w:instrText xml:space="preserve"> PAGEREF _Toc38961003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557B292F" w14:textId="3F09DFF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4" w:history="1">
        <w:r w:rsidR="005A09FD" w:rsidRPr="00280BBD">
          <w:rPr>
            <w:rStyle w:val="Hyperlink"/>
            <w:noProof/>
          </w:rPr>
          <w:t>3.5.6.2 Notes</w:t>
        </w:r>
        <w:r w:rsidR="005A09FD">
          <w:rPr>
            <w:noProof/>
            <w:webHidden/>
          </w:rPr>
          <w:tab/>
        </w:r>
        <w:r w:rsidR="005A09FD">
          <w:rPr>
            <w:noProof/>
            <w:webHidden/>
          </w:rPr>
          <w:fldChar w:fldCharType="begin"/>
        </w:r>
        <w:r w:rsidR="005A09FD">
          <w:rPr>
            <w:noProof/>
            <w:webHidden/>
          </w:rPr>
          <w:instrText xml:space="preserve"> PAGEREF _Toc38961004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70E7D0D7" w14:textId="2E31D96C"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005" w:history="1">
        <w:r w:rsidR="005A09FD" w:rsidRPr="00280BBD">
          <w:rPr>
            <w:rStyle w:val="Hyperlink"/>
            <w:noProof/>
          </w:rPr>
          <w:t>3.6 Groups and Policies</w:t>
        </w:r>
        <w:r w:rsidR="005A09FD">
          <w:rPr>
            <w:noProof/>
            <w:webHidden/>
          </w:rPr>
          <w:tab/>
        </w:r>
        <w:r w:rsidR="005A09FD">
          <w:rPr>
            <w:noProof/>
            <w:webHidden/>
          </w:rPr>
          <w:fldChar w:fldCharType="begin"/>
        </w:r>
        <w:r w:rsidR="005A09FD">
          <w:rPr>
            <w:noProof/>
            <w:webHidden/>
          </w:rPr>
          <w:instrText xml:space="preserve"> PAGEREF _Toc38961005 \h </w:instrText>
        </w:r>
        <w:r w:rsidR="005A09FD">
          <w:rPr>
            <w:noProof/>
            <w:webHidden/>
          </w:rPr>
        </w:r>
        <w:r w:rsidR="005A09FD">
          <w:rPr>
            <w:noProof/>
            <w:webHidden/>
          </w:rPr>
          <w:fldChar w:fldCharType="separate"/>
        </w:r>
        <w:r w:rsidR="00E11D93">
          <w:rPr>
            <w:noProof/>
            <w:webHidden/>
          </w:rPr>
          <w:t>121</w:t>
        </w:r>
        <w:r w:rsidR="005A09FD">
          <w:rPr>
            <w:noProof/>
            <w:webHidden/>
          </w:rPr>
          <w:fldChar w:fldCharType="end"/>
        </w:r>
      </w:hyperlink>
    </w:p>
    <w:p w14:paraId="0843CBAF" w14:textId="3C8C991C"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06" w:history="1">
        <w:r w:rsidR="005A09FD" w:rsidRPr="00280BBD">
          <w:rPr>
            <w:rStyle w:val="Hyperlink"/>
            <w:noProof/>
          </w:rPr>
          <w:t>3.6.1 Group Type</w:t>
        </w:r>
        <w:r w:rsidR="005A09FD">
          <w:rPr>
            <w:noProof/>
            <w:webHidden/>
          </w:rPr>
          <w:tab/>
        </w:r>
        <w:r w:rsidR="005A09FD">
          <w:rPr>
            <w:noProof/>
            <w:webHidden/>
          </w:rPr>
          <w:fldChar w:fldCharType="begin"/>
        </w:r>
        <w:r w:rsidR="005A09FD">
          <w:rPr>
            <w:noProof/>
            <w:webHidden/>
          </w:rPr>
          <w:instrText xml:space="preserve"> PAGEREF _Toc38961006 \h </w:instrText>
        </w:r>
        <w:r w:rsidR="005A09FD">
          <w:rPr>
            <w:noProof/>
            <w:webHidden/>
          </w:rPr>
        </w:r>
        <w:r w:rsidR="005A09FD">
          <w:rPr>
            <w:noProof/>
            <w:webHidden/>
          </w:rPr>
          <w:fldChar w:fldCharType="separate"/>
        </w:r>
        <w:r w:rsidR="00E11D93">
          <w:rPr>
            <w:noProof/>
            <w:webHidden/>
          </w:rPr>
          <w:t>122</w:t>
        </w:r>
        <w:r w:rsidR="005A09FD">
          <w:rPr>
            <w:noProof/>
            <w:webHidden/>
          </w:rPr>
          <w:fldChar w:fldCharType="end"/>
        </w:r>
      </w:hyperlink>
    </w:p>
    <w:p w14:paraId="2BE9AA8E" w14:textId="76D2BC9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7" w:history="1">
        <w:r w:rsidR="005A09FD" w:rsidRPr="00280BBD">
          <w:rPr>
            <w:rStyle w:val="Hyperlink"/>
            <w:noProof/>
          </w:rPr>
          <w:t>3.6.1.1 Keynames</w:t>
        </w:r>
        <w:r w:rsidR="005A09FD">
          <w:rPr>
            <w:noProof/>
            <w:webHidden/>
          </w:rPr>
          <w:tab/>
        </w:r>
        <w:r w:rsidR="005A09FD">
          <w:rPr>
            <w:noProof/>
            <w:webHidden/>
          </w:rPr>
          <w:fldChar w:fldCharType="begin"/>
        </w:r>
        <w:r w:rsidR="005A09FD">
          <w:rPr>
            <w:noProof/>
            <w:webHidden/>
          </w:rPr>
          <w:instrText xml:space="preserve"> PAGEREF _Toc38961007 \h </w:instrText>
        </w:r>
        <w:r w:rsidR="005A09FD">
          <w:rPr>
            <w:noProof/>
            <w:webHidden/>
          </w:rPr>
        </w:r>
        <w:r w:rsidR="005A09FD">
          <w:rPr>
            <w:noProof/>
            <w:webHidden/>
          </w:rPr>
          <w:fldChar w:fldCharType="separate"/>
        </w:r>
        <w:r w:rsidR="00E11D93">
          <w:rPr>
            <w:noProof/>
            <w:webHidden/>
          </w:rPr>
          <w:t>122</w:t>
        </w:r>
        <w:r w:rsidR="005A09FD">
          <w:rPr>
            <w:noProof/>
            <w:webHidden/>
          </w:rPr>
          <w:fldChar w:fldCharType="end"/>
        </w:r>
      </w:hyperlink>
    </w:p>
    <w:p w14:paraId="3E40C2FB" w14:textId="5DA8009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8" w:history="1">
        <w:r w:rsidR="005A09FD" w:rsidRPr="00280BBD">
          <w:rPr>
            <w:rStyle w:val="Hyperlink"/>
            <w:noProof/>
          </w:rPr>
          <w:t>3.6.1.2 Grammar</w:t>
        </w:r>
        <w:r w:rsidR="005A09FD">
          <w:rPr>
            <w:noProof/>
            <w:webHidden/>
          </w:rPr>
          <w:tab/>
        </w:r>
        <w:r w:rsidR="005A09FD">
          <w:rPr>
            <w:noProof/>
            <w:webHidden/>
          </w:rPr>
          <w:fldChar w:fldCharType="begin"/>
        </w:r>
        <w:r w:rsidR="005A09FD">
          <w:rPr>
            <w:noProof/>
            <w:webHidden/>
          </w:rPr>
          <w:instrText xml:space="preserve"> PAGEREF _Toc38961008 \h </w:instrText>
        </w:r>
        <w:r w:rsidR="005A09FD">
          <w:rPr>
            <w:noProof/>
            <w:webHidden/>
          </w:rPr>
        </w:r>
        <w:r w:rsidR="005A09FD">
          <w:rPr>
            <w:noProof/>
            <w:webHidden/>
          </w:rPr>
          <w:fldChar w:fldCharType="separate"/>
        </w:r>
        <w:r w:rsidR="00E11D93">
          <w:rPr>
            <w:noProof/>
            <w:webHidden/>
          </w:rPr>
          <w:t>122</w:t>
        </w:r>
        <w:r w:rsidR="005A09FD">
          <w:rPr>
            <w:noProof/>
            <w:webHidden/>
          </w:rPr>
          <w:fldChar w:fldCharType="end"/>
        </w:r>
      </w:hyperlink>
    </w:p>
    <w:p w14:paraId="5584F644" w14:textId="45E4B75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09" w:history="1">
        <w:r w:rsidR="005A09FD" w:rsidRPr="00280BBD">
          <w:rPr>
            <w:rStyle w:val="Hyperlink"/>
            <w:noProof/>
          </w:rPr>
          <w:t>3.6.1.3 Notes</w:t>
        </w:r>
        <w:r w:rsidR="005A09FD">
          <w:rPr>
            <w:noProof/>
            <w:webHidden/>
          </w:rPr>
          <w:tab/>
        </w:r>
        <w:r w:rsidR="005A09FD">
          <w:rPr>
            <w:noProof/>
            <w:webHidden/>
          </w:rPr>
          <w:fldChar w:fldCharType="begin"/>
        </w:r>
        <w:r w:rsidR="005A09FD">
          <w:rPr>
            <w:noProof/>
            <w:webHidden/>
          </w:rPr>
          <w:instrText xml:space="preserve"> PAGEREF _Toc38961009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68E87BCC" w14:textId="09EFB1C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0" w:history="1">
        <w:r w:rsidR="005A09FD" w:rsidRPr="00280BBD">
          <w:rPr>
            <w:rStyle w:val="Hyperlink"/>
            <w:noProof/>
          </w:rPr>
          <w:t>3.6.1.4 Additional Requirements</w:t>
        </w:r>
        <w:r w:rsidR="005A09FD">
          <w:rPr>
            <w:noProof/>
            <w:webHidden/>
          </w:rPr>
          <w:tab/>
        </w:r>
        <w:r w:rsidR="005A09FD">
          <w:rPr>
            <w:noProof/>
            <w:webHidden/>
          </w:rPr>
          <w:fldChar w:fldCharType="begin"/>
        </w:r>
        <w:r w:rsidR="005A09FD">
          <w:rPr>
            <w:noProof/>
            <w:webHidden/>
          </w:rPr>
          <w:instrText xml:space="preserve"> PAGEREF _Toc38961010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39E22CEF" w14:textId="0468A80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1" w:history="1">
        <w:r w:rsidR="005A09FD" w:rsidRPr="00280BBD">
          <w:rPr>
            <w:rStyle w:val="Hyperlink"/>
            <w:noProof/>
          </w:rPr>
          <w:t>3.6.1.5 Example</w:t>
        </w:r>
        <w:r w:rsidR="005A09FD">
          <w:rPr>
            <w:noProof/>
            <w:webHidden/>
          </w:rPr>
          <w:tab/>
        </w:r>
        <w:r w:rsidR="005A09FD">
          <w:rPr>
            <w:noProof/>
            <w:webHidden/>
          </w:rPr>
          <w:fldChar w:fldCharType="begin"/>
        </w:r>
        <w:r w:rsidR="005A09FD">
          <w:rPr>
            <w:noProof/>
            <w:webHidden/>
          </w:rPr>
          <w:instrText xml:space="preserve"> PAGEREF _Toc38961011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34E28EE9" w14:textId="130CA56E"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12" w:history="1">
        <w:r w:rsidR="005A09FD" w:rsidRPr="00280BBD">
          <w:rPr>
            <w:rStyle w:val="Hyperlink"/>
            <w:noProof/>
          </w:rPr>
          <w:t>3.6.2 Group definition</w:t>
        </w:r>
        <w:r w:rsidR="005A09FD">
          <w:rPr>
            <w:noProof/>
            <w:webHidden/>
          </w:rPr>
          <w:tab/>
        </w:r>
        <w:r w:rsidR="005A09FD">
          <w:rPr>
            <w:noProof/>
            <w:webHidden/>
          </w:rPr>
          <w:fldChar w:fldCharType="begin"/>
        </w:r>
        <w:r w:rsidR="005A09FD">
          <w:rPr>
            <w:noProof/>
            <w:webHidden/>
          </w:rPr>
          <w:instrText xml:space="preserve"> PAGEREF _Toc38961012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7291626C" w14:textId="3061AF7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3" w:history="1">
        <w:r w:rsidR="005A09FD" w:rsidRPr="00280BBD">
          <w:rPr>
            <w:rStyle w:val="Hyperlink"/>
            <w:noProof/>
          </w:rPr>
          <w:t>3.6.2.1 Keynames</w:t>
        </w:r>
        <w:r w:rsidR="005A09FD">
          <w:rPr>
            <w:noProof/>
            <w:webHidden/>
          </w:rPr>
          <w:tab/>
        </w:r>
        <w:r w:rsidR="005A09FD">
          <w:rPr>
            <w:noProof/>
            <w:webHidden/>
          </w:rPr>
          <w:fldChar w:fldCharType="begin"/>
        </w:r>
        <w:r w:rsidR="005A09FD">
          <w:rPr>
            <w:noProof/>
            <w:webHidden/>
          </w:rPr>
          <w:instrText xml:space="preserve"> PAGEREF _Toc38961013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4E79CB02" w14:textId="5CDEAED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4" w:history="1">
        <w:r w:rsidR="005A09FD" w:rsidRPr="00280BBD">
          <w:rPr>
            <w:rStyle w:val="Hyperlink"/>
            <w:noProof/>
          </w:rPr>
          <w:t>3.6.2.2 Grammar</w:t>
        </w:r>
        <w:r w:rsidR="005A09FD">
          <w:rPr>
            <w:noProof/>
            <w:webHidden/>
          </w:rPr>
          <w:tab/>
        </w:r>
        <w:r w:rsidR="005A09FD">
          <w:rPr>
            <w:noProof/>
            <w:webHidden/>
          </w:rPr>
          <w:fldChar w:fldCharType="begin"/>
        </w:r>
        <w:r w:rsidR="005A09FD">
          <w:rPr>
            <w:noProof/>
            <w:webHidden/>
          </w:rPr>
          <w:instrText xml:space="preserve"> PAGEREF _Toc38961014 \h </w:instrText>
        </w:r>
        <w:r w:rsidR="005A09FD">
          <w:rPr>
            <w:noProof/>
            <w:webHidden/>
          </w:rPr>
        </w:r>
        <w:r w:rsidR="005A09FD">
          <w:rPr>
            <w:noProof/>
            <w:webHidden/>
          </w:rPr>
          <w:fldChar w:fldCharType="separate"/>
        </w:r>
        <w:r w:rsidR="00E11D93">
          <w:rPr>
            <w:noProof/>
            <w:webHidden/>
          </w:rPr>
          <w:t>123</w:t>
        </w:r>
        <w:r w:rsidR="005A09FD">
          <w:rPr>
            <w:noProof/>
            <w:webHidden/>
          </w:rPr>
          <w:fldChar w:fldCharType="end"/>
        </w:r>
      </w:hyperlink>
    </w:p>
    <w:p w14:paraId="316DFCA5" w14:textId="313130D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5" w:history="1">
        <w:r w:rsidR="005A09FD" w:rsidRPr="00280BBD">
          <w:rPr>
            <w:rStyle w:val="Hyperlink"/>
            <w:noProof/>
          </w:rPr>
          <w:t>3.6.2.3 Notes</w:t>
        </w:r>
        <w:r w:rsidR="005A09FD">
          <w:rPr>
            <w:noProof/>
            <w:webHidden/>
          </w:rPr>
          <w:tab/>
        </w:r>
        <w:r w:rsidR="005A09FD">
          <w:rPr>
            <w:noProof/>
            <w:webHidden/>
          </w:rPr>
          <w:fldChar w:fldCharType="begin"/>
        </w:r>
        <w:r w:rsidR="005A09FD">
          <w:rPr>
            <w:noProof/>
            <w:webHidden/>
          </w:rPr>
          <w:instrText xml:space="preserve"> PAGEREF _Toc38961015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63821583" w14:textId="6149242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6" w:history="1">
        <w:r w:rsidR="005A09FD" w:rsidRPr="00280BBD">
          <w:rPr>
            <w:rStyle w:val="Hyperlink"/>
            <w:noProof/>
          </w:rPr>
          <w:t>3.6.2.4 Additional Requirements</w:t>
        </w:r>
        <w:r w:rsidR="005A09FD">
          <w:rPr>
            <w:noProof/>
            <w:webHidden/>
          </w:rPr>
          <w:tab/>
        </w:r>
        <w:r w:rsidR="005A09FD">
          <w:rPr>
            <w:noProof/>
            <w:webHidden/>
          </w:rPr>
          <w:fldChar w:fldCharType="begin"/>
        </w:r>
        <w:r w:rsidR="005A09FD">
          <w:rPr>
            <w:noProof/>
            <w:webHidden/>
          </w:rPr>
          <w:instrText xml:space="preserve"> PAGEREF _Toc38961016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10803F0D" w14:textId="5A46C34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7" w:history="1">
        <w:r w:rsidR="005A09FD" w:rsidRPr="00280BBD">
          <w:rPr>
            <w:rStyle w:val="Hyperlink"/>
            <w:noProof/>
          </w:rPr>
          <w:t>3.6.2.5 Example</w:t>
        </w:r>
        <w:r w:rsidR="005A09FD">
          <w:rPr>
            <w:noProof/>
            <w:webHidden/>
          </w:rPr>
          <w:tab/>
        </w:r>
        <w:r w:rsidR="005A09FD">
          <w:rPr>
            <w:noProof/>
            <w:webHidden/>
          </w:rPr>
          <w:fldChar w:fldCharType="begin"/>
        </w:r>
        <w:r w:rsidR="005A09FD">
          <w:rPr>
            <w:noProof/>
            <w:webHidden/>
          </w:rPr>
          <w:instrText xml:space="preserve"> PAGEREF _Toc38961017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22FF7DE3" w14:textId="29D38231"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18" w:history="1">
        <w:r w:rsidR="005A09FD" w:rsidRPr="00280BBD">
          <w:rPr>
            <w:rStyle w:val="Hyperlink"/>
            <w:noProof/>
          </w:rPr>
          <w:t>3.6.3 Policy Type</w:t>
        </w:r>
        <w:r w:rsidR="005A09FD">
          <w:rPr>
            <w:noProof/>
            <w:webHidden/>
          </w:rPr>
          <w:tab/>
        </w:r>
        <w:r w:rsidR="005A09FD">
          <w:rPr>
            <w:noProof/>
            <w:webHidden/>
          </w:rPr>
          <w:fldChar w:fldCharType="begin"/>
        </w:r>
        <w:r w:rsidR="005A09FD">
          <w:rPr>
            <w:noProof/>
            <w:webHidden/>
          </w:rPr>
          <w:instrText xml:space="preserve"> PAGEREF _Toc38961018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3E8D2EBA" w14:textId="68D871C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19" w:history="1">
        <w:r w:rsidR="005A09FD" w:rsidRPr="00280BBD">
          <w:rPr>
            <w:rStyle w:val="Hyperlink"/>
            <w:noProof/>
          </w:rPr>
          <w:t>3.6.3.1 Keynames</w:t>
        </w:r>
        <w:r w:rsidR="005A09FD">
          <w:rPr>
            <w:noProof/>
            <w:webHidden/>
          </w:rPr>
          <w:tab/>
        </w:r>
        <w:r w:rsidR="005A09FD">
          <w:rPr>
            <w:noProof/>
            <w:webHidden/>
          </w:rPr>
          <w:fldChar w:fldCharType="begin"/>
        </w:r>
        <w:r w:rsidR="005A09FD">
          <w:rPr>
            <w:noProof/>
            <w:webHidden/>
          </w:rPr>
          <w:instrText xml:space="preserve"> PAGEREF _Toc38961019 \h </w:instrText>
        </w:r>
        <w:r w:rsidR="005A09FD">
          <w:rPr>
            <w:noProof/>
            <w:webHidden/>
          </w:rPr>
        </w:r>
        <w:r w:rsidR="005A09FD">
          <w:rPr>
            <w:noProof/>
            <w:webHidden/>
          </w:rPr>
          <w:fldChar w:fldCharType="separate"/>
        </w:r>
        <w:r w:rsidR="00E11D93">
          <w:rPr>
            <w:noProof/>
            <w:webHidden/>
          </w:rPr>
          <w:t>124</w:t>
        </w:r>
        <w:r w:rsidR="005A09FD">
          <w:rPr>
            <w:noProof/>
            <w:webHidden/>
          </w:rPr>
          <w:fldChar w:fldCharType="end"/>
        </w:r>
      </w:hyperlink>
    </w:p>
    <w:p w14:paraId="4946776D" w14:textId="34932E6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0" w:history="1">
        <w:r w:rsidR="005A09FD" w:rsidRPr="00280BBD">
          <w:rPr>
            <w:rStyle w:val="Hyperlink"/>
            <w:noProof/>
          </w:rPr>
          <w:t>3.6.3.2 Grammar</w:t>
        </w:r>
        <w:r w:rsidR="005A09FD">
          <w:rPr>
            <w:noProof/>
            <w:webHidden/>
          </w:rPr>
          <w:tab/>
        </w:r>
        <w:r w:rsidR="005A09FD">
          <w:rPr>
            <w:noProof/>
            <w:webHidden/>
          </w:rPr>
          <w:fldChar w:fldCharType="begin"/>
        </w:r>
        <w:r w:rsidR="005A09FD">
          <w:rPr>
            <w:noProof/>
            <w:webHidden/>
          </w:rPr>
          <w:instrText xml:space="preserve"> PAGEREF _Toc38961020 \h </w:instrText>
        </w:r>
        <w:r w:rsidR="005A09FD">
          <w:rPr>
            <w:noProof/>
            <w:webHidden/>
          </w:rPr>
        </w:r>
        <w:r w:rsidR="005A09FD">
          <w:rPr>
            <w:noProof/>
            <w:webHidden/>
          </w:rPr>
          <w:fldChar w:fldCharType="separate"/>
        </w:r>
        <w:r w:rsidR="00E11D93">
          <w:rPr>
            <w:noProof/>
            <w:webHidden/>
          </w:rPr>
          <w:t>125</w:t>
        </w:r>
        <w:r w:rsidR="005A09FD">
          <w:rPr>
            <w:noProof/>
            <w:webHidden/>
          </w:rPr>
          <w:fldChar w:fldCharType="end"/>
        </w:r>
      </w:hyperlink>
    </w:p>
    <w:p w14:paraId="2F6072FB" w14:textId="11A60CC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1" w:history="1">
        <w:r w:rsidR="005A09FD" w:rsidRPr="00280BBD">
          <w:rPr>
            <w:rStyle w:val="Hyperlink"/>
            <w:noProof/>
          </w:rPr>
          <w:t>3.6.3.3 Example</w:t>
        </w:r>
        <w:r w:rsidR="005A09FD">
          <w:rPr>
            <w:noProof/>
            <w:webHidden/>
          </w:rPr>
          <w:tab/>
        </w:r>
        <w:r w:rsidR="005A09FD">
          <w:rPr>
            <w:noProof/>
            <w:webHidden/>
          </w:rPr>
          <w:fldChar w:fldCharType="begin"/>
        </w:r>
        <w:r w:rsidR="005A09FD">
          <w:rPr>
            <w:noProof/>
            <w:webHidden/>
          </w:rPr>
          <w:instrText xml:space="preserve"> PAGEREF _Toc38961021 \h </w:instrText>
        </w:r>
        <w:r w:rsidR="005A09FD">
          <w:rPr>
            <w:noProof/>
            <w:webHidden/>
          </w:rPr>
        </w:r>
        <w:r w:rsidR="005A09FD">
          <w:rPr>
            <w:noProof/>
            <w:webHidden/>
          </w:rPr>
          <w:fldChar w:fldCharType="separate"/>
        </w:r>
        <w:r w:rsidR="00E11D93">
          <w:rPr>
            <w:noProof/>
            <w:webHidden/>
          </w:rPr>
          <w:t>125</w:t>
        </w:r>
        <w:r w:rsidR="005A09FD">
          <w:rPr>
            <w:noProof/>
            <w:webHidden/>
          </w:rPr>
          <w:fldChar w:fldCharType="end"/>
        </w:r>
      </w:hyperlink>
    </w:p>
    <w:p w14:paraId="2227CD9E" w14:textId="2410D8EE"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22" w:history="1">
        <w:r w:rsidR="005A09FD" w:rsidRPr="00280BBD">
          <w:rPr>
            <w:rStyle w:val="Hyperlink"/>
            <w:noProof/>
          </w:rPr>
          <w:t>3.6.4 Policy definition</w:t>
        </w:r>
        <w:r w:rsidR="005A09FD">
          <w:rPr>
            <w:noProof/>
            <w:webHidden/>
          </w:rPr>
          <w:tab/>
        </w:r>
        <w:r w:rsidR="005A09FD">
          <w:rPr>
            <w:noProof/>
            <w:webHidden/>
          </w:rPr>
          <w:fldChar w:fldCharType="begin"/>
        </w:r>
        <w:r w:rsidR="005A09FD">
          <w:rPr>
            <w:noProof/>
            <w:webHidden/>
          </w:rPr>
          <w:instrText xml:space="preserve"> PAGEREF _Toc38961022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6C07F658" w14:textId="136D1C6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3" w:history="1">
        <w:r w:rsidR="005A09FD" w:rsidRPr="00280BBD">
          <w:rPr>
            <w:rStyle w:val="Hyperlink"/>
            <w:noProof/>
          </w:rPr>
          <w:t>3.6.4.1 Keynames</w:t>
        </w:r>
        <w:r w:rsidR="005A09FD">
          <w:rPr>
            <w:noProof/>
            <w:webHidden/>
          </w:rPr>
          <w:tab/>
        </w:r>
        <w:r w:rsidR="005A09FD">
          <w:rPr>
            <w:noProof/>
            <w:webHidden/>
          </w:rPr>
          <w:fldChar w:fldCharType="begin"/>
        </w:r>
        <w:r w:rsidR="005A09FD">
          <w:rPr>
            <w:noProof/>
            <w:webHidden/>
          </w:rPr>
          <w:instrText xml:space="preserve"> PAGEREF _Toc38961023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088286E8" w14:textId="63FB7E6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4" w:history="1">
        <w:r w:rsidR="005A09FD" w:rsidRPr="00280BBD">
          <w:rPr>
            <w:rStyle w:val="Hyperlink"/>
            <w:noProof/>
          </w:rPr>
          <w:t>3.6.4.2 Grammar</w:t>
        </w:r>
        <w:r w:rsidR="005A09FD">
          <w:rPr>
            <w:noProof/>
            <w:webHidden/>
          </w:rPr>
          <w:tab/>
        </w:r>
        <w:r w:rsidR="005A09FD">
          <w:rPr>
            <w:noProof/>
            <w:webHidden/>
          </w:rPr>
          <w:fldChar w:fldCharType="begin"/>
        </w:r>
        <w:r w:rsidR="005A09FD">
          <w:rPr>
            <w:noProof/>
            <w:webHidden/>
          </w:rPr>
          <w:instrText xml:space="preserve"> PAGEREF _Toc38961024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127E2C5B" w14:textId="2DEF727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5" w:history="1">
        <w:r w:rsidR="005A09FD" w:rsidRPr="00280BBD">
          <w:rPr>
            <w:rStyle w:val="Hyperlink"/>
            <w:noProof/>
          </w:rPr>
          <w:t>3.6.4.3 Example</w:t>
        </w:r>
        <w:r w:rsidR="005A09FD">
          <w:rPr>
            <w:noProof/>
            <w:webHidden/>
          </w:rPr>
          <w:tab/>
        </w:r>
        <w:r w:rsidR="005A09FD">
          <w:rPr>
            <w:noProof/>
            <w:webHidden/>
          </w:rPr>
          <w:fldChar w:fldCharType="begin"/>
        </w:r>
        <w:r w:rsidR="005A09FD">
          <w:rPr>
            <w:noProof/>
            <w:webHidden/>
          </w:rPr>
          <w:instrText xml:space="preserve"> PAGEREF _Toc38961025 \h </w:instrText>
        </w:r>
        <w:r w:rsidR="005A09FD">
          <w:rPr>
            <w:noProof/>
            <w:webHidden/>
          </w:rPr>
        </w:r>
        <w:r w:rsidR="005A09FD">
          <w:rPr>
            <w:noProof/>
            <w:webHidden/>
          </w:rPr>
          <w:fldChar w:fldCharType="separate"/>
        </w:r>
        <w:r w:rsidR="00E11D93">
          <w:rPr>
            <w:noProof/>
            <w:webHidden/>
          </w:rPr>
          <w:t>126</w:t>
        </w:r>
        <w:r w:rsidR="005A09FD">
          <w:rPr>
            <w:noProof/>
            <w:webHidden/>
          </w:rPr>
          <w:fldChar w:fldCharType="end"/>
        </w:r>
      </w:hyperlink>
    </w:p>
    <w:p w14:paraId="0D7849C5" w14:textId="651B0A18"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26" w:history="1">
        <w:r w:rsidR="005A09FD" w:rsidRPr="00280BBD">
          <w:rPr>
            <w:rStyle w:val="Hyperlink"/>
            <w:noProof/>
          </w:rPr>
          <w:t>3.6.5 Trigger definition</w:t>
        </w:r>
        <w:r w:rsidR="005A09FD">
          <w:rPr>
            <w:noProof/>
            <w:webHidden/>
          </w:rPr>
          <w:tab/>
        </w:r>
        <w:r w:rsidR="005A09FD">
          <w:rPr>
            <w:noProof/>
            <w:webHidden/>
          </w:rPr>
          <w:fldChar w:fldCharType="begin"/>
        </w:r>
        <w:r w:rsidR="005A09FD">
          <w:rPr>
            <w:noProof/>
            <w:webHidden/>
          </w:rPr>
          <w:instrText xml:space="preserve"> PAGEREF _Toc38961026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5AB2D292" w14:textId="330E5C4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7" w:history="1">
        <w:r w:rsidR="005A09FD" w:rsidRPr="00280BBD">
          <w:rPr>
            <w:rStyle w:val="Hyperlink"/>
            <w:noProof/>
          </w:rPr>
          <w:t>3.6.5.1 Keynames</w:t>
        </w:r>
        <w:r w:rsidR="005A09FD">
          <w:rPr>
            <w:noProof/>
            <w:webHidden/>
          </w:rPr>
          <w:tab/>
        </w:r>
        <w:r w:rsidR="005A09FD">
          <w:rPr>
            <w:noProof/>
            <w:webHidden/>
          </w:rPr>
          <w:fldChar w:fldCharType="begin"/>
        </w:r>
        <w:r w:rsidR="005A09FD">
          <w:rPr>
            <w:noProof/>
            <w:webHidden/>
          </w:rPr>
          <w:instrText xml:space="preserve"> PAGEREF _Toc38961027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19451A3C" w14:textId="6D94980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8" w:history="1">
        <w:r w:rsidR="005A09FD" w:rsidRPr="00280BBD">
          <w:rPr>
            <w:rStyle w:val="Hyperlink"/>
            <w:noProof/>
          </w:rPr>
          <w:t>3.6.5.2 Additional keynames for the extended condition notation</w:t>
        </w:r>
        <w:r w:rsidR="005A09FD">
          <w:rPr>
            <w:noProof/>
            <w:webHidden/>
          </w:rPr>
          <w:tab/>
        </w:r>
        <w:r w:rsidR="005A09FD">
          <w:rPr>
            <w:noProof/>
            <w:webHidden/>
          </w:rPr>
          <w:fldChar w:fldCharType="begin"/>
        </w:r>
        <w:r w:rsidR="005A09FD">
          <w:rPr>
            <w:noProof/>
            <w:webHidden/>
          </w:rPr>
          <w:instrText xml:space="preserve"> PAGEREF _Toc38961028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0B0C388E" w14:textId="2F1C750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29" w:history="1">
        <w:r w:rsidR="005A09FD" w:rsidRPr="00280BBD">
          <w:rPr>
            <w:rStyle w:val="Hyperlink"/>
            <w:noProof/>
          </w:rPr>
          <w:t>3.6.5.3 Grammar</w:t>
        </w:r>
        <w:r w:rsidR="005A09FD">
          <w:rPr>
            <w:noProof/>
            <w:webHidden/>
          </w:rPr>
          <w:tab/>
        </w:r>
        <w:r w:rsidR="005A09FD">
          <w:rPr>
            <w:noProof/>
            <w:webHidden/>
          </w:rPr>
          <w:fldChar w:fldCharType="begin"/>
        </w:r>
        <w:r w:rsidR="005A09FD">
          <w:rPr>
            <w:noProof/>
            <w:webHidden/>
          </w:rPr>
          <w:instrText xml:space="preserve"> PAGEREF _Toc38961029 \h </w:instrText>
        </w:r>
        <w:r w:rsidR="005A09FD">
          <w:rPr>
            <w:noProof/>
            <w:webHidden/>
          </w:rPr>
        </w:r>
        <w:r w:rsidR="005A09FD">
          <w:rPr>
            <w:noProof/>
            <w:webHidden/>
          </w:rPr>
          <w:fldChar w:fldCharType="separate"/>
        </w:r>
        <w:r w:rsidR="00E11D93">
          <w:rPr>
            <w:noProof/>
            <w:webHidden/>
          </w:rPr>
          <w:t>127</w:t>
        </w:r>
        <w:r w:rsidR="005A09FD">
          <w:rPr>
            <w:noProof/>
            <w:webHidden/>
          </w:rPr>
          <w:fldChar w:fldCharType="end"/>
        </w:r>
      </w:hyperlink>
    </w:p>
    <w:p w14:paraId="6EE2615F" w14:textId="457BA08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30" w:history="1">
        <w:r w:rsidR="005A09FD" w:rsidRPr="00280BBD">
          <w:rPr>
            <w:rStyle w:val="Hyperlink"/>
            <w:noProof/>
          </w:rPr>
          <w:t>3.6.5.3.1 Short notation</w:t>
        </w:r>
        <w:r w:rsidR="005A09FD">
          <w:rPr>
            <w:noProof/>
            <w:webHidden/>
          </w:rPr>
          <w:tab/>
        </w:r>
        <w:r w:rsidR="005A09FD">
          <w:rPr>
            <w:noProof/>
            <w:webHidden/>
          </w:rPr>
          <w:fldChar w:fldCharType="begin"/>
        </w:r>
        <w:r w:rsidR="005A09FD">
          <w:rPr>
            <w:noProof/>
            <w:webHidden/>
          </w:rPr>
          <w:instrText xml:space="preserve"> PAGEREF _Toc38961030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7DBE65C8" w14:textId="091AFE57"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31" w:history="1">
        <w:r w:rsidR="005A09FD" w:rsidRPr="00280BBD">
          <w:rPr>
            <w:rStyle w:val="Hyperlink"/>
            <w:noProof/>
          </w:rPr>
          <w:t>3.6.5.3.2 Extended notation:</w:t>
        </w:r>
        <w:r w:rsidR="005A09FD">
          <w:rPr>
            <w:noProof/>
            <w:webHidden/>
          </w:rPr>
          <w:tab/>
        </w:r>
        <w:r w:rsidR="005A09FD">
          <w:rPr>
            <w:noProof/>
            <w:webHidden/>
          </w:rPr>
          <w:fldChar w:fldCharType="begin"/>
        </w:r>
        <w:r w:rsidR="005A09FD">
          <w:rPr>
            <w:noProof/>
            <w:webHidden/>
          </w:rPr>
          <w:instrText xml:space="preserve"> PAGEREF _Toc38961031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0C5395A2" w14:textId="5E14ACE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32" w:history="1">
        <w:r w:rsidR="005A09FD" w:rsidRPr="00280BBD">
          <w:rPr>
            <w:rStyle w:val="Hyperlink"/>
            <w:noProof/>
          </w:rPr>
          <w:t>3.6.6 Event Filter definition</w:t>
        </w:r>
        <w:r w:rsidR="005A09FD">
          <w:rPr>
            <w:noProof/>
            <w:webHidden/>
          </w:rPr>
          <w:tab/>
        </w:r>
        <w:r w:rsidR="005A09FD">
          <w:rPr>
            <w:noProof/>
            <w:webHidden/>
          </w:rPr>
          <w:fldChar w:fldCharType="begin"/>
        </w:r>
        <w:r w:rsidR="005A09FD">
          <w:rPr>
            <w:noProof/>
            <w:webHidden/>
          </w:rPr>
          <w:instrText xml:space="preserve"> PAGEREF _Toc38961032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7DA01195" w14:textId="2BD9875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33" w:history="1">
        <w:r w:rsidR="005A09FD" w:rsidRPr="00280BBD">
          <w:rPr>
            <w:rStyle w:val="Hyperlink"/>
            <w:noProof/>
          </w:rPr>
          <w:t>3.6.6.1 Keynames</w:t>
        </w:r>
        <w:r w:rsidR="005A09FD">
          <w:rPr>
            <w:noProof/>
            <w:webHidden/>
          </w:rPr>
          <w:tab/>
        </w:r>
        <w:r w:rsidR="005A09FD">
          <w:rPr>
            <w:noProof/>
            <w:webHidden/>
          </w:rPr>
          <w:fldChar w:fldCharType="begin"/>
        </w:r>
        <w:r w:rsidR="005A09FD">
          <w:rPr>
            <w:noProof/>
            <w:webHidden/>
          </w:rPr>
          <w:instrText xml:space="preserve"> PAGEREF _Toc38961033 \h </w:instrText>
        </w:r>
        <w:r w:rsidR="005A09FD">
          <w:rPr>
            <w:noProof/>
            <w:webHidden/>
          </w:rPr>
        </w:r>
        <w:r w:rsidR="005A09FD">
          <w:rPr>
            <w:noProof/>
            <w:webHidden/>
          </w:rPr>
          <w:fldChar w:fldCharType="separate"/>
        </w:r>
        <w:r w:rsidR="00E11D93">
          <w:rPr>
            <w:noProof/>
            <w:webHidden/>
          </w:rPr>
          <w:t>128</w:t>
        </w:r>
        <w:r w:rsidR="005A09FD">
          <w:rPr>
            <w:noProof/>
            <w:webHidden/>
          </w:rPr>
          <w:fldChar w:fldCharType="end"/>
        </w:r>
      </w:hyperlink>
    </w:p>
    <w:p w14:paraId="00CF8801" w14:textId="7363A94E"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34" w:history="1">
        <w:r w:rsidR="005A09FD" w:rsidRPr="00280BBD">
          <w:rPr>
            <w:rStyle w:val="Hyperlink"/>
            <w:noProof/>
          </w:rPr>
          <w:t>3.6.6.2 Grammar</w:t>
        </w:r>
        <w:r w:rsidR="005A09FD">
          <w:rPr>
            <w:noProof/>
            <w:webHidden/>
          </w:rPr>
          <w:tab/>
        </w:r>
        <w:r w:rsidR="005A09FD">
          <w:rPr>
            <w:noProof/>
            <w:webHidden/>
          </w:rPr>
          <w:fldChar w:fldCharType="begin"/>
        </w:r>
        <w:r w:rsidR="005A09FD">
          <w:rPr>
            <w:noProof/>
            <w:webHidden/>
          </w:rPr>
          <w:instrText xml:space="preserve"> PAGEREF _Toc38961034 \h </w:instrText>
        </w:r>
        <w:r w:rsidR="005A09FD">
          <w:rPr>
            <w:noProof/>
            <w:webHidden/>
          </w:rPr>
        </w:r>
        <w:r w:rsidR="005A09FD">
          <w:rPr>
            <w:noProof/>
            <w:webHidden/>
          </w:rPr>
          <w:fldChar w:fldCharType="separate"/>
        </w:r>
        <w:r w:rsidR="00E11D93">
          <w:rPr>
            <w:noProof/>
            <w:webHidden/>
          </w:rPr>
          <w:t>129</w:t>
        </w:r>
        <w:r w:rsidR="005A09FD">
          <w:rPr>
            <w:noProof/>
            <w:webHidden/>
          </w:rPr>
          <w:fldChar w:fldCharType="end"/>
        </w:r>
      </w:hyperlink>
    </w:p>
    <w:p w14:paraId="34A1400B" w14:textId="5FFC2F5D"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35" w:history="1">
        <w:r w:rsidR="005A09FD" w:rsidRPr="00280BBD">
          <w:rPr>
            <w:rStyle w:val="Hyperlink"/>
            <w:noProof/>
          </w:rPr>
          <w:t>3.6.7 Condition clause definition</w:t>
        </w:r>
        <w:r w:rsidR="005A09FD">
          <w:rPr>
            <w:noProof/>
            <w:webHidden/>
          </w:rPr>
          <w:tab/>
        </w:r>
        <w:r w:rsidR="005A09FD">
          <w:rPr>
            <w:noProof/>
            <w:webHidden/>
          </w:rPr>
          <w:fldChar w:fldCharType="begin"/>
        </w:r>
        <w:r w:rsidR="005A09FD">
          <w:rPr>
            <w:noProof/>
            <w:webHidden/>
          </w:rPr>
          <w:instrText xml:space="preserve"> PAGEREF _Toc38961035 \h </w:instrText>
        </w:r>
        <w:r w:rsidR="005A09FD">
          <w:rPr>
            <w:noProof/>
            <w:webHidden/>
          </w:rPr>
        </w:r>
        <w:r w:rsidR="005A09FD">
          <w:rPr>
            <w:noProof/>
            <w:webHidden/>
          </w:rPr>
          <w:fldChar w:fldCharType="separate"/>
        </w:r>
        <w:r w:rsidR="00E11D93">
          <w:rPr>
            <w:noProof/>
            <w:webHidden/>
          </w:rPr>
          <w:t>129</w:t>
        </w:r>
        <w:r w:rsidR="005A09FD">
          <w:rPr>
            <w:noProof/>
            <w:webHidden/>
          </w:rPr>
          <w:fldChar w:fldCharType="end"/>
        </w:r>
      </w:hyperlink>
    </w:p>
    <w:p w14:paraId="2922A9E2" w14:textId="0B91CA7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36" w:history="1">
        <w:r w:rsidR="005A09FD" w:rsidRPr="00280BBD">
          <w:rPr>
            <w:rStyle w:val="Hyperlink"/>
            <w:noProof/>
          </w:rPr>
          <w:t>3.6.7.1 Keynames</w:t>
        </w:r>
        <w:r w:rsidR="005A09FD">
          <w:rPr>
            <w:noProof/>
            <w:webHidden/>
          </w:rPr>
          <w:tab/>
        </w:r>
        <w:r w:rsidR="005A09FD">
          <w:rPr>
            <w:noProof/>
            <w:webHidden/>
          </w:rPr>
          <w:fldChar w:fldCharType="begin"/>
        </w:r>
        <w:r w:rsidR="005A09FD">
          <w:rPr>
            <w:noProof/>
            <w:webHidden/>
          </w:rPr>
          <w:instrText xml:space="preserve"> PAGEREF _Toc38961036 \h </w:instrText>
        </w:r>
        <w:r w:rsidR="005A09FD">
          <w:rPr>
            <w:noProof/>
            <w:webHidden/>
          </w:rPr>
        </w:r>
        <w:r w:rsidR="005A09FD">
          <w:rPr>
            <w:noProof/>
            <w:webHidden/>
          </w:rPr>
          <w:fldChar w:fldCharType="separate"/>
        </w:r>
        <w:r w:rsidR="00E11D93">
          <w:rPr>
            <w:noProof/>
            <w:webHidden/>
          </w:rPr>
          <w:t>129</w:t>
        </w:r>
        <w:r w:rsidR="005A09FD">
          <w:rPr>
            <w:noProof/>
            <w:webHidden/>
          </w:rPr>
          <w:fldChar w:fldCharType="end"/>
        </w:r>
      </w:hyperlink>
    </w:p>
    <w:p w14:paraId="31DC17CF" w14:textId="0197CF9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37" w:history="1">
        <w:r w:rsidR="005A09FD" w:rsidRPr="00280BBD">
          <w:rPr>
            <w:rStyle w:val="Hyperlink"/>
            <w:noProof/>
          </w:rPr>
          <w:t>3.6.7.2 Grammar</w:t>
        </w:r>
        <w:r w:rsidR="005A09FD">
          <w:rPr>
            <w:noProof/>
            <w:webHidden/>
          </w:rPr>
          <w:tab/>
        </w:r>
        <w:r w:rsidR="005A09FD">
          <w:rPr>
            <w:noProof/>
            <w:webHidden/>
          </w:rPr>
          <w:fldChar w:fldCharType="begin"/>
        </w:r>
        <w:r w:rsidR="005A09FD">
          <w:rPr>
            <w:noProof/>
            <w:webHidden/>
          </w:rPr>
          <w:instrText xml:space="preserve"> PAGEREF _Toc38961037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638A3414" w14:textId="1DF2805E"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38" w:history="1">
        <w:r w:rsidR="005A09FD" w:rsidRPr="00280BBD">
          <w:rPr>
            <w:rStyle w:val="Hyperlink"/>
            <w:noProof/>
          </w:rPr>
          <w:t>3.6.7.2.1 And clause</w:t>
        </w:r>
        <w:r w:rsidR="005A09FD">
          <w:rPr>
            <w:noProof/>
            <w:webHidden/>
          </w:rPr>
          <w:tab/>
        </w:r>
        <w:r w:rsidR="005A09FD">
          <w:rPr>
            <w:noProof/>
            <w:webHidden/>
          </w:rPr>
          <w:fldChar w:fldCharType="begin"/>
        </w:r>
        <w:r w:rsidR="005A09FD">
          <w:rPr>
            <w:noProof/>
            <w:webHidden/>
          </w:rPr>
          <w:instrText xml:space="preserve"> PAGEREF _Toc38961038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7FCDD96" w14:textId="7BEF560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39" w:history="1">
        <w:r w:rsidR="005A09FD" w:rsidRPr="00280BBD">
          <w:rPr>
            <w:rStyle w:val="Hyperlink"/>
            <w:noProof/>
          </w:rPr>
          <w:t>3.6.7.2.2 Or clause</w:t>
        </w:r>
        <w:r w:rsidR="005A09FD">
          <w:rPr>
            <w:noProof/>
            <w:webHidden/>
          </w:rPr>
          <w:tab/>
        </w:r>
        <w:r w:rsidR="005A09FD">
          <w:rPr>
            <w:noProof/>
            <w:webHidden/>
          </w:rPr>
          <w:fldChar w:fldCharType="begin"/>
        </w:r>
        <w:r w:rsidR="005A09FD">
          <w:rPr>
            <w:noProof/>
            <w:webHidden/>
          </w:rPr>
          <w:instrText xml:space="preserve"> PAGEREF _Toc38961039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ACD9E74" w14:textId="294A65A5"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40" w:history="1">
        <w:r w:rsidR="005A09FD" w:rsidRPr="00280BBD">
          <w:rPr>
            <w:rStyle w:val="Hyperlink"/>
            <w:noProof/>
          </w:rPr>
          <w:t>3.6.7.2.3 Not clause</w:t>
        </w:r>
        <w:r w:rsidR="005A09FD">
          <w:rPr>
            <w:noProof/>
            <w:webHidden/>
          </w:rPr>
          <w:tab/>
        </w:r>
        <w:r w:rsidR="005A09FD">
          <w:rPr>
            <w:noProof/>
            <w:webHidden/>
          </w:rPr>
          <w:fldChar w:fldCharType="begin"/>
        </w:r>
        <w:r w:rsidR="005A09FD">
          <w:rPr>
            <w:noProof/>
            <w:webHidden/>
          </w:rPr>
          <w:instrText xml:space="preserve"> PAGEREF _Toc38961040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D44B59C" w14:textId="3CEB71D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1" w:history="1">
        <w:r w:rsidR="005A09FD" w:rsidRPr="00280BBD">
          <w:rPr>
            <w:rStyle w:val="Hyperlink"/>
            <w:noProof/>
          </w:rPr>
          <w:t>3.6.7.3 Direct assertion definition</w:t>
        </w:r>
        <w:r w:rsidR="005A09FD">
          <w:rPr>
            <w:noProof/>
            <w:webHidden/>
          </w:rPr>
          <w:tab/>
        </w:r>
        <w:r w:rsidR="005A09FD">
          <w:rPr>
            <w:noProof/>
            <w:webHidden/>
          </w:rPr>
          <w:fldChar w:fldCharType="begin"/>
        </w:r>
        <w:r w:rsidR="005A09FD">
          <w:rPr>
            <w:noProof/>
            <w:webHidden/>
          </w:rPr>
          <w:instrText xml:space="preserve"> PAGEREF _Toc38961041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5FF809F8" w14:textId="399184E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2" w:history="1">
        <w:r w:rsidR="005A09FD" w:rsidRPr="00280BBD">
          <w:rPr>
            <w:rStyle w:val="Hyperlink"/>
            <w:noProof/>
          </w:rPr>
          <w:t>3.6.7.4 Additional Requirement</w:t>
        </w:r>
        <w:r w:rsidR="005A09FD">
          <w:rPr>
            <w:noProof/>
            <w:webHidden/>
          </w:rPr>
          <w:tab/>
        </w:r>
        <w:r w:rsidR="005A09FD">
          <w:rPr>
            <w:noProof/>
            <w:webHidden/>
          </w:rPr>
          <w:fldChar w:fldCharType="begin"/>
        </w:r>
        <w:r w:rsidR="005A09FD">
          <w:rPr>
            <w:noProof/>
            <w:webHidden/>
          </w:rPr>
          <w:instrText xml:space="preserve"> PAGEREF _Toc38961042 \h </w:instrText>
        </w:r>
        <w:r w:rsidR="005A09FD">
          <w:rPr>
            <w:noProof/>
            <w:webHidden/>
          </w:rPr>
        </w:r>
        <w:r w:rsidR="005A09FD">
          <w:rPr>
            <w:noProof/>
            <w:webHidden/>
          </w:rPr>
          <w:fldChar w:fldCharType="separate"/>
        </w:r>
        <w:r w:rsidR="00E11D93">
          <w:rPr>
            <w:noProof/>
            <w:webHidden/>
          </w:rPr>
          <w:t>130</w:t>
        </w:r>
        <w:r w:rsidR="005A09FD">
          <w:rPr>
            <w:noProof/>
            <w:webHidden/>
          </w:rPr>
          <w:fldChar w:fldCharType="end"/>
        </w:r>
      </w:hyperlink>
    </w:p>
    <w:p w14:paraId="49A3694D" w14:textId="109F0B4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3" w:history="1">
        <w:r w:rsidR="005A09FD" w:rsidRPr="00280BBD">
          <w:rPr>
            <w:rStyle w:val="Hyperlink"/>
            <w:noProof/>
          </w:rPr>
          <w:t>3.6.7.5 Notes</w:t>
        </w:r>
        <w:r w:rsidR="005A09FD">
          <w:rPr>
            <w:noProof/>
            <w:webHidden/>
          </w:rPr>
          <w:tab/>
        </w:r>
        <w:r w:rsidR="005A09FD">
          <w:rPr>
            <w:noProof/>
            <w:webHidden/>
          </w:rPr>
          <w:fldChar w:fldCharType="begin"/>
        </w:r>
        <w:r w:rsidR="005A09FD">
          <w:rPr>
            <w:noProof/>
            <w:webHidden/>
          </w:rPr>
          <w:instrText xml:space="preserve"> PAGEREF _Toc38961043 \h </w:instrText>
        </w:r>
        <w:r w:rsidR="005A09FD">
          <w:rPr>
            <w:noProof/>
            <w:webHidden/>
          </w:rPr>
        </w:r>
        <w:r w:rsidR="005A09FD">
          <w:rPr>
            <w:noProof/>
            <w:webHidden/>
          </w:rPr>
          <w:fldChar w:fldCharType="separate"/>
        </w:r>
        <w:r w:rsidR="00E11D93">
          <w:rPr>
            <w:noProof/>
            <w:webHidden/>
          </w:rPr>
          <w:t>131</w:t>
        </w:r>
        <w:r w:rsidR="005A09FD">
          <w:rPr>
            <w:noProof/>
            <w:webHidden/>
          </w:rPr>
          <w:fldChar w:fldCharType="end"/>
        </w:r>
      </w:hyperlink>
    </w:p>
    <w:p w14:paraId="1D0B92A1" w14:textId="2C628A6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4" w:history="1">
        <w:r w:rsidR="005A09FD" w:rsidRPr="00280BBD">
          <w:rPr>
            <w:rStyle w:val="Hyperlink"/>
            <w:noProof/>
          </w:rPr>
          <w:t>3.6.7.6 Example</w:t>
        </w:r>
        <w:r w:rsidR="005A09FD">
          <w:rPr>
            <w:noProof/>
            <w:webHidden/>
          </w:rPr>
          <w:tab/>
        </w:r>
        <w:r w:rsidR="005A09FD">
          <w:rPr>
            <w:noProof/>
            <w:webHidden/>
          </w:rPr>
          <w:fldChar w:fldCharType="begin"/>
        </w:r>
        <w:r w:rsidR="005A09FD">
          <w:rPr>
            <w:noProof/>
            <w:webHidden/>
          </w:rPr>
          <w:instrText xml:space="preserve"> PAGEREF _Toc38961044 \h </w:instrText>
        </w:r>
        <w:r w:rsidR="005A09FD">
          <w:rPr>
            <w:noProof/>
            <w:webHidden/>
          </w:rPr>
        </w:r>
        <w:r w:rsidR="005A09FD">
          <w:rPr>
            <w:noProof/>
            <w:webHidden/>
          </w:rPr>
          <w:fldChar w:fldCharType="separate"/>
        </w:r>
        <w:r w:rsidR="00E11D93">
          <w:rPr>
            <w:noProof/>
            <w:webHidden/>
          </w:rPr>
          <w:t>131</w:t>
        </w:r>
        <w:r w:rsidR="005A09FD">
          <w:rPr>
            <w:noProof/>
            <w:webHidden/>
          </w:rPr>
          <w:fldChar w:fldCharType="end"/>
        </w:r>
      </w:hyperlink>
    </w:p>
    <w:p w14:paraId="6004F44B" w14:textId="558B0E8B"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45" w:history="1">
        <w:r w:rsidR="005A09FD" w:rsidRPr="00280BBD">
          <w:rPr>
            <w:rStyle w:val="Hyperlink"/>
            <w:noProof/>
          </w:rPr>
          <w:t>3.6.8 Assertion definition</w:t>
        </w:r>
        <w:r w:rsidR="005A09FD">
          <w:rPr>
            <w:noProof/>
            <w:webHidden/>
          </w:rPr>
          <w:tab/>
        </w:r>
        <w:r w:rsidR="005A09FD">
          <w:rPr>
            <w:noProof/>
            <w:webHidden/>
          </w:rPr>
          <w:fldChar w:fldCharType="begin"/>
        </w:r>
        <w:r w:rsidR="005A09FD">
          <w:rPr>
            <w:noProof/>
            <w:webHidden/>
          </w:rPr>
          <w:instrText xml:space="preserve"> PAGEREF _Toc38961045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391CB7DD" w14:textId="3EC4655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6" w:history="1">
        <w:r w:rsidR="005A09FD" w:rsidRPr="00280BBD">
          <w:rPr>
            <w:rStyle w:val="Hyperlink"/>
            <w:noProof/>
          </w:rPr>
          <w:t>3.6.8.1 Keynames</w:t>
        </w:r>
        <w:r w:rsidR="005A09FD">
          <w:rPr>
            <w:noProof/>
            <w:webHidden/>
          </w:rPr>
          <w:tab/>
        </w:r>
        <w:r w:rsidR="005A09FD">
          <w:rPr>
            <w:noProof/>
            <w:webHidden/>
          </w:rPr>
          <w:fldChar w:fldCharType="begin"/>
        </w:r>
        <w:r w:rsidR="005A09FD">
          <w:rPr>
            <w:noProof/>
            <w:webHidden/>
          </w:rPr>
          <w:instrText xml:space="preserve"> PAGEREF _Toc38961046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1DC6723A" w14:textId="7B0D690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7" w:history="1">
        <w:r w:rsidR="005A09FD" w:rsidRPr="00280BBD">
          <w:rPr>
            <w:rStyle w:val="Hyperlink"/>
            <w:noProof/>
          </w:rPr>
          <w:t>3.6.8.2 Grammar</w:t>
        </w:r>
        <w:r w:rsidR="005A09FD">
          <w:rPr>
            <w:noProof/>
            <w:webHidden/>
          </w:rPr>
          <w:tab/>
        </w:r>
        <w:r w:rsidR="005A09FD">
          <w:rPr>
            <w:noProof/>
            <w:webHidden/>
          </w:rPr>
          <w:fldChar w:fldCharType="begin"/>
        </w:r>
        <w:r w:rsidR="005A09FD">
          <w:rPr>
            <w:noProof/>
            <w:webHidden/>
          </w:rPr>
          <w:instrText xml:space="preserve"> PAGEREF _Toc38961047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6118E5D9" w14:textId="6DD3C00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48" w:history="1">
        <w:r w:rsidR="005A09FD" w:rsidRPr="00280BBD">
          <w:rPr>
            <w:rStyle w:val="Hyperlink"/>
            <w:noProof/>
          </w:rPr>
          <w:t>3.6.8.3 Example</w:t>
        </w:r>
        <w:r w:rsidR="005A09FD">
          <w:rPr>
            <w:noProof/>
            <w:webHidden/>
          </w:rPr>
          <w:tab/>
        </w:r>
        <w:r w:rsidR="005A09FD">
          <w:rPr>
            <w:noProof/>
            <w:webHidden/>
          </w:rPr>
          <w:fldChar w:fldCharType="begin"/>
        </w:r>
        <w:r w:rsidR="005A09FD">
          <w:rPr>
            <w:noProof/>
            <w:webHidden/>
          </w:rPr>
          <w:instrText xml:space="preserve"> PAGEREF _Toc38961048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13369A50" w14:textId="6627683E"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49" w:history="1">
        <w:r w:rsidR="005A09FD" w:rsidRPr="00280BBD">
          <w:rPr>
            <w:rStyle w:val="Hyperlink"/>
            <w:noProof/>
          </w:rPr>
          <w:t>3.6.9 Activity definitions</w:t>
        </w:r>
        <w:r w:rsidR="005A09FD">
          <w:rPr>
            <w:noProof/>
            <w:webHidden/>
          </w:rPr>
          <w:tab/>
        </w:r>
        <w:r w:rsidR="005A09FD">
          <w:rPr>
            <w:noProof/>
            <w:webHidden/>
          </w:rPr>
          <w:fldChar w:fldCharType="begin"/>
        </w:r>
        <w:r w:rsidR="005A09FD">
          <w:rPr>
            <w:noProof/>
            <w:webHidden/>
          </w:rPr>
          <w:instrText xml:space="preserve"> PAGEREF _Toc38961049 \h </w:instrText>
        </w:r>
        <w:r w:rsidR="005A09FD">
          <w:rPr>
            <w:noProof/>
            <w:webHidden/>
          </w:rPr>
        </w:r>
        <w:r w:rsidR="005A09FD">
          <w:rPr>
            <w:noProof/>
            <w:webHidden/>
          </w:rPr>
          <w:fldChar w:fldCharType="separate"/>
        </w:r>
        <w:r w:rsidR="00E11D93">
          <w:rPr>
            <w:noProof/>
            <w:webHidden/>
          </w:rPr>
          <w:t>132</w:t>
        </w:r>
        <w:r w:rsidR="005A09FD">
          <w:rPr>
            <w:noProof/>
            <w:webHidden/>
          </w:rPr>
          <w:fldChar w:fldCharType="end"/>
        </w:r>
      </w:hyperlink>
    </w:p>
    <w:p w14:paraId="30CAB8CB" w14:textId="24864BC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50" w:history="1">
        <w:r w:rsidR="005A09FD" w:rsidRPr="00280BBD">
          <w:rPr>
            <w:rStyle w:val="Hyperlink"/>
            <w:noProof/>
          </w:rPr>
          <w:t>3.6.9.1 Delegate workflow activity definition</w:t>
        </w:r>
        <w:r w:rsidR="005A09FD">
          <w:rPr>
            <w:noProof/>
            <w:webHidden/>
          </w:rPr>
          <w:tab/>
        </w:r>
        <w:r w:rsidR="005A09FD">
          <w:rPr>
            <w:noProof/>
            <w:webHidden/>
          </w:rPr>
          <w:fldChar w:fldCharType="begin"/>
        </w:r>
        <w:r w:rsidR="005A09FD">
          <w:rPr>
            <w:noProof/>
            <w:webHidden/>
          </w:rPr>
          <w:instrText xml:space="preserve"> PAGEREF _Toc38961050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6C201364" w14:textId="3227CF4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51" w:history="1">
        <w:r w:rsidR="005A09FD" w:rsidRPr="00280BBD">
          <w:rPr>
            <w:rStyle w:val="Hyperlink"/>
            <w:noProof/>
          </w:rPr>
          <w:t>3.6.9.1.1 Keynames</w:t>
        </w:r>
        <w:r w:rsidR="005A09FD">
          <w:rPr>
            <w:noProof/>
            <w:webHidden/>
          </w:rPr>
          <w:tab/>
        </w:r>
        <w:r w:rsidR="005A09FD">
          <w:rPr>
            <w:noProof/>
            <w:webHidden/>
          </w:rPr>
          <w:fldChar w:fldCharType="begin"/>
        </w:r>
        <w:r w:rsidR="005A09FD">
          <w:rPr>
            <w:noProof/>
            <w:webHidden/>
          </w:rPr>
          <w:instrText xml:space="preserve"> PAGEREF _Toc38961051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2594E6C1" w14:textId="27836F2D"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52" w:history="1">
        <w:r w:rsidR="005A09FD" w:rsidRPr="00280BBD">
          <w:rPr>
            <w:rStyle w:val="Hyperlink"/>
            <w:noProof/>
          </w:rPr>
          <w:t>3.6.9.1.2 Grammar</w:t>
        </w:r>
        <w:r w:rsidR="005A09FD">
          <w:rPr>
            <w:noProof/>
            <w:webHidden/>
          </w:rPr>
          <w:tab/>
        </w:r>
        <w:r w:rsidR="005A09FD">
          <w:rPr>
            <w:noProof/>
            <w:webHidden/>
          </w:rPr>
          <w:fldChar w:fldCharType="begin"/>
        </w:r>
        <w:r w:rsidR="005A09FD">
          <w:rPr>
            <w:noProof/>
            <w:webHidden/>
          </w:rPr>
          <w:instrText xml:space="preserve"> PAGEREF _Toc38961052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5C6544AA" w14:textId="3985A682" w:rsidR="005A09FD" w:rsidRDefault="003C4BB1">
      <w:pPr>
        <w:pStyle w:val="TOC5"/>
        <w:tabs>
          <w:tab w:val="left" w:pos="2031"/>
          <w:tab w:val="right" w:leader="dot" w:pos="9350"/>
        </w:tabs>
        <w:rPr>
          <w:rFonts w:asciiTheme="minorHAnsi" w:eastAsiaTheme="minorEastAsia" w:hAnsiTheme="minorHAnsi" w:cstheme="minorBidi"/>
          <w:noProof/>
          <w:sz w:val="22"/>
          <w:szCs w:val="22"/>
        </w:rPr>
      </w:pPr>
      <w:hyperlink w:anchor="_Toc38961053" w:history="1">
        <w:r w:rsidR="005A09FD" w:rsidRPr="00280BBD">
          <w:rPr>
            <w:rStyle w:val="Hyperlink"/>
            <w:noProof/>
          </w:rPr>
          <w:t>3.6.9.1.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1053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340823B2" w14:textId="6FD8ACA4" w:rsidR="005A09FD" w:rsidRDefault="003C4BB1">
      <w:pPr>
        <w:pStyle w:val="TOC5"/>
        <w:tabs>
          <w:tab w:val="left" w:pos="2031"/>
          <w:tab w:val="right" w:leader="dot" w:pos="9350"/>
        </w:tabs>
        <w:rPr>
          <w:rFonts w:asciiTheme="minorHAnsi" w:eastAsiaTheme="minorEastAsia" w:hAnsiTheme="minorHAnsi" w:cstheme="minorBidi"/>
          <w:noProof/>
          <w:sz w:val="22"/>
          <w:szCs w:val="22"/>
        </w:rPr>
      </w:pPr>
      <w:hyperlink w:anchor="_Toc38961054" w:history="1">
        <w:r w:rsidR="005A09FD" w:rsidRPr="00280BBD">
          <w:rPr>
            <w:rStyle w:val="Hyperlink"/>
            <w:noProof/>
          </w:rPr>
          <w:t>3.6.9.1.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1054 \h </w:instrText>
        </w:r>
        <w:r w:rsidR="005A09FD">
          <w:rPr>
            <w:noProof/>
            <w:webHidden/>
          </w:rPr>
        </w:r>
        <w:r w:rsidR="005A09FD">
          <w:rPr>
            <w:noProof/>
            <w:webHidden/>
          </w:rPr>
          <w:fldChar w:fldCharType="separate"/>
        </w:r>
        <w:r w:rsidR="00E11D93">
          <w:rPr>
            <w:noProof/>
            <w:webHidden/>
          </w:rPr>
          <w:t>133</w:t>
        </w:r>
        <w:r w:rsidR="005A09FD">
          <w:rPr>
            <w:noProof/>
            <w:webHidden/>
          </w:rPr>
          <w:fldChar w:fldCharType="end"/>
        </w:r>
      </w:hyperlink>
    </w:p>
    <w:p w14:paraId="374E39C2" w14:textId="26540DB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55" w:history="1">
        <w:r w:rsidR="005A09FD" w:rsidRPr="00280BBD">
          <w:rPr>
            <w:rStyle w:val="Hyperlink"/>
            <w:noProof/>
          </w:rPr>
          <w:t>3.6.9.2 Set state activity definition</w:t>
        </w:r>
        <w:r w:rsidR="005A09FD">
          <w:rPr>
            <w:noProof/>
            <w:webHidden/>
          </w:rPr>
          <w:tab/>
        </w:r>
        <w:r w:rsidR="005A09FD">
          <w:rPr>
            <w:noProof/>
            <w:webHidden/>
          </w:rPr>
          <w:fldChar w:fldCharType="begin"/>
        </w:r>
        <w:r w:rsidR="005A09FD">
          <w:rPr>
            <w:noProof/>
            <w:webHidden/>
          </w:rPr>
          <w:instrText xml:space="preserve"> PAGEREF _Toc38961055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4F0A9600" w14:textId="3304BAD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56" w:history="1">
        <w:r w:rsidR="005A09FD" w:rsidRPr="00280BBD">
          <w:rPr>
            <w:rStyle w:val="Hyperlink"/>
            <w:noProof/>
          </w:rPr>
          <w:t>3.6.9.2.1 Keynames</w:t>
        </w:r>
        <w:r w:rsidR="005A09FD">
          <w:rPr>
            <w:noProof/>
            <w:webHidden/>
          </w:rPr>
          <w:tab/>
        </w:r>
        <w:r w:rsidR="005A09FD">
          <w:rPr>
            <w:noProof/>
            <w:webHidden/>
          </w:rPr>
          <w:fldChar w:fldCharType="begin"/>
        </w:r>
        <w:r w:rsidR="005A09FD">
          <w:rPr>
            <w:noProof/>
            <w:webHidden/>
          </w:rPr>
          <w:instrText xml:space="preserve"> PAGEREF _Toc38961056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642965A0" w14:textId="09D165D3"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57" w:history="1">
        <w:r w:rsidR="005A09FD" w:rsidRPr="00280BBD">
          <w:rPr>
            <w:rStyle w:val="Hyperlink"/>
            <w:noProof/>
          </w:rPr>
          <w:t>3.6.9.2.2 Grammar</w:t>
        </w:r>
        <w:r w:rsidR="005A09FD">
          <w:rPr>
            <w:noProof/>
            <w:webHidden/>
          </w:rPr>
          <w:tab/>
        </w:r>
        <w:r w:rsidR="005A09FD">
          <w:rPr>
            <w:noProof/>
            <w:webHidden/>
          </w:rPr>
          <w:fldChar w:fldCharType="begin"/>
        </w:r>
        <w:r w:rsidR="005A09FD">
          <w:rPr>
            <w:noProof/>
            <w:webHidden/>
          </w:rPr>
          <w:instrText xml:space="preserve"> PAGEREF _Toc38961057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232C8CFC" w14:textId="359BC2C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58" w:history="1">
        <w:r w:rsidR="005A09FD" w:rsidRPr="00280BBD">
          <w:rPr>
            <w:rStyle w:val="Hyperlink"/>
            <w:noProof/>
          </w:rPr>
          <w:t>3.6.9.3 Call operation activity definition</w:t>
        </w:r>
        <w:r w:rsidR="005A09FD">
          <w:rPr>
            <w:noProof/>
            <w:webHidden/>
          </w:rPr>
          <w:tab/>
        </w:r>
        <w:r w:rsidR="005A09FD">
          <w:rPr>
            <w:noProof/>
            <w:webHidden/>
          </w:rPr>
          <w:fldChar w:fldCharType="begin"/>
        </w:r>
        <w:r w:rsidR="005A09FD">
          <w:rPr>
            <w:noProof/>
            <w:webHidden/>
          </w:rPr>
          <w:instrText xml:space="preserve"> PAGEREF _Toc38961058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7F295B90" w14:textId="4F365678"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59" w:history="1">
        <w:r w:rsidR="005A09FD" w:rsidRPr="00280BBD">
          <w:rPr>
            <w:rStyle w:val="Hyperlink"/>
            <w:noProof/>
          </w:rPr>
          <w:t>3.6.9.3.1 Keynames</w:t>
        </w:r>
        <w:r w:rsidR="005A09FD">
          <w:rPr>
            <w:noProof/>
            <w:webHidden/>
          </w:rPr>
          <w:tab/>
        </w:r>
        <w:r w:rsidR="005A09FD">
          <w:rPr>
            <w:noProof/>
            <w:webHidden/>
          </w:rPr>
          <w:fldChar w:fldCharType="begin"/>
        </w:r>
        <w:r w:rsidR="005A09FD">
          <w:rPr>
            <w:noProof/>
            <w:webHidden/>
          </w:rPr>
          <w:instrText xml:space="preserve"> PAGEREF _Toc38961059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70AA901B" w14:textId="047A9F74"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60" w:history="1">
        <w:r w:rsidR="005A09FD" w:rsidRPr="00280BBD">
          <w:rPr>
            <w:rStyle w:val="Hyperlink"/>
            <w:noProof/>
          </w:rPr>
          <w:t>3.6.9.3.2 Grammar</w:t>
        </w:r>
        <w:r w:rsidR="005A09FD">
          <w:rPr>
            <w:noProof/>
            <w:webHidden/>
          </w:rPr>
          <w:tab/>
        </w:r>
        <w:r w:rsidR="005A09FD">
          <w:rPr>
            <w:noProof/>
            <w:webHidden/>
          </w:rPr>
          <w:fldChar w:fldCharType="begin"/>
        </w:r>
        <w:r w:rsidR="005A09FD">
          <w:rPr>
            <w:noProof/>
            <w:webHidden/>
          </w:rPr>
          <w:instrText xml:space="preserve"> PAGEREF _Toc38961060 \h </w:instrText>
        </w:r>
        <w:r w:rsidR="005A09FD">
          <w:rPr>
            <w:noProof/>
            <w:webHidden/>
          </w:rPr>
        </w:r>
        <w:r w:rsidR="005A09FD">
          <w:rPr>
            <w:noProof/>
            <w:webHidden/>
          </w:rPr>
          <w:fldChar w:fldCharType="separate"/>
        </w:r>
        <w:r w:rsidR="00E11D93">
          <w:rPr>
            <w:noProof/>
            <w:webHidden/>
          </w:rPr>
          <w:t>134</w:t>
        </w:r>
        <w:r w:rsidR="005A09FD">
          <w:rPr>
            <w:noProof/>
            <w:webHidden/>
          </w:rPr>
          <w:fldChar w:fldCharType="end"/>
        </w:r>
      </w:hyperlink>
    </w:p>
    <w:p w14:paraId="5A67521E" w14:textId="197AEFD5" w:rsidR="005A09FD" w:rsidRDefault="003C4BB1">
      <w:pPr>
        <w:pStyle w:val="TOC5"/>
        <w:tabs>
          <w:tab w:val="left" w:pos="2031"/>
          <w:tab w:val="right" w:leader="dot" w:pos="9350"/>
        </w:tabs>
        <w:rPr>
          <w:rFonts w:asciiTheme="minorHAnsi" w:eastAsiaTheme="minorEastAsia" w:hAnsiTheme="minorHAnsi" w:cstheme="minorBidi"/>
          <w:noProof/>
          <w:sz w:val="22"/>
          <w:szCs w:val="22"/>
        </w:rPr>
      </w:pPr>
      <w:hyperlink w:anchor="_Toc38961061" w:history="1">
        <w:r w:rsidR="005A09FD" w:rsidRPr="00280BBD">
          <w:rPr>
            <w:rStyle w:val="Hyperlink"/>
            <w:noProof/>
          </w:rPr>
          <w:t>3.6.9.3.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1061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48C641E8" w14:textId="2EAD31C9" w:rsidR="005A09FD" w:rsidRDefault="003C4BB1">
      <w:pPr>
        <w:pStyle w:val="TOC5"/>
        <w:tabs>
          <w:tab w:val="left" w:pos="2031"/>
          <w:tab w:val="right" w:leader="dot" w:pos="9350"/>
        </w:tabs>
        <w:rPr>
          <w:rFonts w:asciiTheme="minorHAnsi" w:eastAsiaTheme="minorEastAsia" w:hAnsiTheme="minorHAnsi" w:cstheme="minorBidi"/>
          <w:noProof/>
          <w:sz w:val="22"/>
          <w:szCs w:val="22"/>
        </w:rPr>
      </w:pPr>
      <w:hyperlink w:anchor="_Toc38961062" w:history="1">
        <w:r w:rsidR="005A09FD" w:rsidRPr="00280BBD">
          <w:rPr>
            <w:rStyle w:val="Hyperlink"/>
            <w:noProof/>
          </w:rPr>
          <w:t>3.6.9.3.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1062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78DB4887" w14:textId="689ACA7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63" w:history="1">
        <w:r w:rsidR="005A09FD" w:rsidRPr="00280BBD">
          <w:rPr>
            <w:rStyle w:val="Hyperlink"/>
            <w:noProof/>
          </w:rPr>
          <w:t>3.6.9.4 Inline workflow activity definition</w:t>
        </w:r>
        <w:r w:rsidR="005A09FD">
          <w:rPr>
            <w:noProof/>
            <w:webHidden/>
          </w:rPr>
          <w:tab/>
        </w:r>
        <w:r w:rsidR="005A09FD">
          <w:rPr>
            <w:noProof/>
            <w:webHidden/>
          </w:rPr>
          <w:fldChar w:fldCharType="begin"/>
        </w:r>
        <w:r w:rsidR="005A09FD">
          <w:rPr>
            <w:noProof/>
            <w:webHidden/>
          </w:rPr>
          <w:instrText xml:space="preserve"> PAGEREF _Toc38961063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0F7A6ECA" w14:textId="03940DE1"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64" w:history="1">
        <w:r w:rsidR="005A09FD" w:rsidRPr="00280BBD">
          <w:rPr>
            <w:rStyle w:val="Hyperlink"/>
            <w:noProof/>
          </w:rPr>
          <w:t>3.6.9.4.1 Keynames</w:t>
        </w:r>
        <w:r w:rsidR="005A09FD">
          <w:rPr>
            <w:noProof/>
            <w:webHidden/>
          </w:rPr>
          <w:tab/>
        </w:r>
        <w:r w:rsidR="005A09FD">
          <w:rPr>
            <w:noProof/>
            <w:webHidden/>
          </w:rPr>
          <w:fldChar w:fldCharType="begin"/>
        </w:r>
        <w:r w:rsidR="005A09FD">
          <w:rPr>
            <w:noProof/>
            <w:webHidden/>
          </w:rPr>
          <w:instrText xml:space="preserve"> PAGEREF _Toc38961064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66F8E5B7" w14:textId="2C5AFE4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065" w:history="1">
        <w:r w:rsidR="005A09FD" w:rsidRPr="00280BBD">
          <w:rPr>
            <w:rStyle w:val="Hyperlink"/>
            <w:noProof/>
          </w:rPr>
          <w:t>3.6.9.4.2 Grammar</w:t>
        </w:r>
        <w:r w:rsidR="005A09FD">
          <w:rPr>
            <w:noProof/>
            <w:webHidden/>
          </w:rPr>
          <w:tab/>
        </w:r>
        <w:r w:rsidR="005A09FD">
          <w:rPr>
            <w:noProof/>
            <w:webHidden/>
          </w:rPr>
          <w:fldChar w:fldCharType="begin"/>
        </w:r>
        <w:r w:rsidR="005A09FD">
          <w:rPr>
            <w:noProof/>
            <w:webHidden/>
          </w:rPr>
          <w:instrText xml:space="preserve"> PAGEREF _Toc38961065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75918F5E" w14:textId="09DE5EE8" w:rsidR="005A09FD" w:rsidRDefault="003C4BB1">
      <w:pPr>
        <w:pStyle w:val="TOC5"/>
        <w:tabs>
          <w:tab w:val="left" w:pos="2031"/>
          <w:tab w:val="right" w:leader="dot" w:pos="9350"/>
        </w:tabs>
        <w:rPr>
          <w:rFonts w:asciiTheme="minorHAnsi" w:eastAsiaTheme="minorEastAsia" w:hAnsiTheme="minorHAnsi" w:cstheme="minorBidi"/>
          <w:noProof/>
          <w:sz w:val="22"/>
          <w:szCs w:val="22"/>
        </w:rPr>
      </w:pPr>
      <w:hyperlink w:anchor="_Toc38961066" w:history="1">
        <w:r w:rsidR="005A09FD" w:rsidRPr="00280BBD">
          <w:rPr>
            <w:rStyle w:val="Hyperlink"/>
            <w:noProof/>
          </w:rPr>
          <w:t>3.6.9.4.2.1</w:t>
        </w:r>
        <w:r w:rsidR="005A09FD">
          <w:rPr>
            <w:rFonts w:asciiTheme="minorHAnsi" w:eastAsiaTheme="minorEastAsia" w:hAnsiTheme="minorHAnsi" w:cstheme="minorBidi"/>
            <w:noProof/>
            <w:sz w:val="22"/>
            <w:szCs w:val="22"/>
          </w:rPr>
          <w:tab/>
        </w:r>
        <w:r w:rsidR="005A09FD" w:rsidRPr="00280BBD">
          <w:rPr>
            <w:rStyle w:val="Hyperlink"/>
            <w:noProof/>
          </w:rPr>
          <w:t>Short notation</w:t>
        </w:r>
        <w:r w:rsidR="005A09FD">
          <w:rPr>
            <w:noProof/>
            <w:webHidden/>
          </w:rPr>
          <w:tab/>
        </w:r>
        <w:r w:rsidR="005A09FD">
          <w:rPr>
            <w:noProof/>
            <w:webHidden/>
          </w:rPr>
          <w:fldChar w:fldCharType="begin"/>
        </w:r>
        <w:r w:rsidR="005A09FD">
          <w:rPr>
            <w:noProof/>
            <w:webHidden/>
          </w:rPr>
          <w:instrText xml:space="preserve"> PAGEREF _Toc38961066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6C360CF2" w14:textId="172F0933" w:rsidR="005A09FD" w:rsidRDefault="003C4BB1">
      <w:pPr>
        <w:pStyle w:val="TOC5"/>
        <w:tabs>
          <w:tab w:val="left" w:pos="2031"/>
          <w:tab w:val="right" w:leader="dot" w:pos="9350"/>
        </w:tabs>
        <w:rPr>
          <w:rFonts w:asciiTheme="minorHAnsi" w:eastAsiaTheme="minorEastAsia" w:hAnsiTheme="minorHAnsi" w:cstheme="minorBidi"/>
          <w:noProof/>
          <w:sz w:val="22"/>
          <w:szCs w:val="22"/>
        </w:rPr>
      </w:pPr>
      <w:hyperlink w:anchor="_Toc38961067" w:history="1">
        <w:r w:rsidR="005A09FD" w:rsidRPr="00280BBD">
          <w:rPr>
            <w:rStyle w:val="Hyperlink"/>
            <w:noProof/>
          </w:rPr>
          <w:t>3.6.9.4.2.2</w:t>
        </w:r>
        <w:r w:rsidR="005A09FD">
          <w:rPr>
            <w:rFonts w:asciiTheme="minorHAnsi" w:eastAsiaTheme="minorEastAsia" w:hAnsiTheme="minorHAnsi" w:cstheme="minorBidi"/>
            <w:noProof/>
            <w:sz w:val="22"/>
            <w:szCs w:val="22"/>
          </w:rPr>
          <w:tab/>
        </w:r>
        <w:r w:rsidR="005A09FD" w:rsidRPr="00280BBD">
          <w:rPr>
            <w:rStyle w:val="Hyperlink"/>
            <w:noProof/>
          </w:rPr>
          <w:t>Extended notation</w:t>
        </w:r>
        <w:r w:rsidR="005A09FD">
          <w:rPr>
            <w:noProof/>
            <w:webHidden/>
          </w:rPr>
          <w:tab/>
        </w:r>
        <w:r w:rsidR="005A09FD">
          <w:rPr>
            <w:noProof/>
            <w:webHidden/>
          </w:rPr>
          <w:fldChar w:fldCharType="begin"/>
        </w:r>
        <w:r w:rsidR="005A09FD">
          <w:rPr>
            <w:noProof/>
            <w:webHidden/>
          </w:rPr>
          <w:instrText xml:space="preserve"> PAGEREF _Toc38961067 \h </w:instrText>
        </w:r>
        <w:r w:rsidR="005A09FD">
          <w:rPr>
            <w:noProof/>
            <w:webHidden/>
          </w:rPr>
        </w:r>
        <w:r w:rsidR="005A09FD">
          <w:rPr>
            <w:noProof/>
            <w:webHidden/>
          </w:rPr>
          <w:fldChar w:fldCharType="separate"/>
        </w:r>
        <w:r w:rsidR="00E11D93">
          <w:rPr>
            <w:noProof/>
            <w:webHidden/>
          </w:rPr>
          <w:t>135</w:t>
        </w:r>
        <w:r w:rsidR="005A09FD">
          <w:rPr>
            <w:noProof/>
            <w:webHidden/>
          </w:rPr>
          <w:fldChar w:fldCharType="end"/>
        </w:r>
      </w:hyperlink>
    </w:p>
    <w:p w14:paraId="709B8D3B" w14:textId="1BCBF8C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68" w:history="1">
        <w:r w:rsidR="005A09FD" w:rsidRPr="00280BBD">
          <w:rPr>
            <w:rStyle w:val="Hyperlink"/>
            <w:noProof/>
          </w:rPr>
          <w:t>3.6.9.5 Example</w:t>
        </w:r>
        <w:r w:rsidR="005A09FD">
          <w:rPr>
            <w:noProof/>
            <w:webHidden/>
          </w:rPr>
          <w:tab/>
        </w:r>
        <w:r w:rsidR="005A09FD">
          <w:rPr>
            <w:noProof/>
            <w:webHidden/>
          </w:rPr>
          <w:fldChar w:fldCharType="begin"/>
        </w:r>
        <w:r w:rsidR="005A09FD">
          <w:rPr>
            <w:noProof/>
            <w:webHidden/>
          </w:rPr>
          <w:instrText xml:space="preserve"> PAGEREF _Toc38961068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1A86113D" w14:textId="2440389A"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069" w:history="1">
        <w:r w:rsidR="005A09FD" w:rsidRPr="00280BBD">
          <w:rPr>
            <w:rStyle w:val="Hyperlink"/>
            <w:noProof/>
          </w:rPr>
          <w:t>3.7 Workflows</w:t>
        </w:r>
        <w:r w:rsidR="005A09FD">
          <w:rPr>
            <w:noProof/>
            <w:webHidden/>
          </w:rPr>
          <w:tab/>
        </w:r>
        <w:r w:rsidR="005A09FD">
          <w:rPr>
            <w:noProof/>
            <w:webHidden/>
          </w:rPr>
          <w:fldChar w:fldCharType="begin"/>
        </w:r>
        <w:r w:rsidR="005A09FD">
          <w:rPr>
            <w:noProof/>
            <w:webHidden/>
          </w:rPr>
          <w:instrText xml:space="preserve"> PAGEREF _Toc38961069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24500DEE" w14:textId="716CA13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70" w:history="1">
        <w:r w:rsidR="005A09FD" w:rsidRPr="00280BBD">
          <w:rPr>
            <w:rStyle w:val="Hyperlink"/>
            <w:noProof/>
          </w:rPr>
          <w:t>3.7.1 Imperative Workflow definition</w:t>
        </w:r>
        <w:r w:rsidR="005A09FD">
          <w:rPr>
            <w:noProof/>
            <w:webHidden/>
          </w:rPr>
          <w:tab/>
        </w:r>
        <w:r w:rsidR="005A09FD">
          <w:rPr>
            <w:noProof/>
            <w:webHidden/>
          </w:rPr>
          <w:fldChar w:fldCharType="begin"/>
        </w:r>
        <w:r w:rsidR="005A09FD">
          <w:rPr>
            <w:noProof/>
            <w:webHidden/>
          </w:rPr>
          <w:instrText xml:space="preserve"> PAGEREF _Toc38961070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2E3322DA" w14:textId="228A2F2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71" w:history="1">
        <w:r w:rsidR="005A09FD" w:rsidRPr="00280BBD">
          <w:rPr>
            <w:rStyle w:val="Hyperlink"/>
            <w:noProof/>
          </w:rPr>
          <w:t>3.7.1.1 Keynames</w:t>
        </w:r>
        <w:r w:rsidR="005A09FD">
          <w:rPr>
            <w:noProof/>
            <w:webHidden/>
          </w:rPr>
          <w:tab/>
        </w:r>
        <w:r w:rsidR="005A09FD">
          <w:rPr>
            <w:noProof/>
            <w:webHidden/>
          </w:rPr>
          <w:fldChar w:fldCharType="begin"/>
        </w:r>
        <w:r w:rsidR="005A09FD">
          <w:rPr>
            <w:noProof/>
            <w:webHidden/>
          </w:rPr>
          <w:instrText xml:space="preserve"> PAGEREF _Toc38961071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7ACCD24B" w14:textId="4473B0A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72" w:history="1">
        <w:r w:rsidR="005A09FD" w:rsidRPr="00280BBD">
          <w:rPr>
            <w:rStyle w:val="Hyperlink"/>
            <w:noProof/>
          </w:rPr>
          <w:t>3.7.1.2 Grammar</w:t>
        </w:r>
        <w:r w:rsidR="005A09FD">
          <w:rPr>
            <w:noProof/>
            <w:webHidden/>
          </w:rPr>
          <w:tab/>
        </w:r>
        <w:r w:rsidR="005A09FD">
          <w:rPr>
            <w:noProof/>
            <w:webHidden/>
          </w:rPr>
          <w:fldChar w:fldCharType="begin"/>
        </w:r>
        <w:r w:rsidR="005A09FD">
          <w:rPr>
            <w:noProof/>
            <w:webHidden/>
          </w:rPr>
          <w:instrText xml:space="preserve"> PAGEREF _Toc38961072 \h </w:instrText>
        </w:r>
        <w:r w:rsidR="005A09FD">
          <w:rPr>
            <w:noProof/>
            <w:webHidden/>
          </w:rPr>
        </w:r>
        <w:r w:rsidR="005A09FD">
          <w:rPr>
            <w:noProof/>
            <w:webHidden/>
          </w:rPr>
          <w:fldChar w:fldCharType="separate"/>
        </w:r>
        <w:r w:rsidR="00E11D93">
          <w:rPr>
            <w:noProof/>
            <w:webHidden/>
          </w:rPr>
          <w:t>136</w:t>
        </w:r>
        <w:r w:rsidR="005A09FD">
          <w:rPr>
            <w:noProof/>
            <w:webHidden/>
          </w:rPr>
          <w:fldChar w:fldCharType="end"/>
        </w:r>
      </w:hyperlink>
    </w:p>
    <w:p w14:paraId="1EAC83EE" w14:textId="3263443B"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73" w:history="1">
        <w:r w:rsidR="005A09FD" w:rsidRPr="00280BBD">
          <w:rPr>
            <w:rStyle w:val="Hyperlink"/>
            <w:noProof/>
          </w:rPr>
          <w:t>3.7.2 Workflow precondition definition</w:t>
        </w:r>
        <w:r w:rsidR="005A09FD">
          <w:rPr>
            <w:noProof/>
            <w:webHidden/>
          </w:rPr>
          <w:tab/>
        </w:r>
        <w:r w:rsidR="005A09FD">
          <w:rPr>
            <w:noProof/>
            <w:webHidden/>
          </w:rPr>
          <w:fldChar w:fldCharType="begin"/>
        </w:r>
        <w:r w:rsidR="005A09FD">
          <w:rPr>
            <w:noProof/>
            <w:webHidden/>
          </w:rPr>
          <w:instrText xml:space="preserve"> PAGEREF _Toc38961073 \h </w:instrText>
        </w:r>
        <w:r w:rsidR="005A09FD">
          <w:rPr>
            <w:noProof/>
            <w:webHidden/>
          </w:rPr>
        </w:r>
        <w:r w:rsidR="005A09FD">
          <w:rPr>
            <w:noProof/>
            <w:webHidden/>
          </w:rPr>
          <w:fldChar w:fldCharType="separate"/>
        </w:r>
        <w:r w:rsidR="00E11D93">
          <w:rPr>
            <w:noProof/>
            <w:webHidden/>
          </w:rPr>
          <w:t>137</w:t>
        </w:r>
        <w:r w:rsidR="005A09FD">
          <w:rPr>
            <w:noProof/>
            <w:webHidden/>
          </w:rPr>
          <w:fldChar w:fldCharType="end"/>
        </w:r>
      </w:hyperlink>
    </w:p>
    <w:p w14:paraId="5B4DFE87" w14:textId="3CB6DEE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74" w:history="1">
        <w:r w:rsidR="005A09FD" w:rsidRPr="00280BBD">
          <w:rPr>
            <w:rStyle w:val="Hyperlink"/>
            <w:noProof/>
          </w:rPr>
          <w:t>3.7.2.1 Keynames</w:t>
        </w:r>
        <w:r w:rsidR="005A09FD">
          <w:rPr>
            <w:noProof/>
            <w:webHidden/>
          </w:rPr>
          <w:tab/>
        </w:r>
        <w:r w:rsidR="005A09FD">
          <w:rPr>
            <w:noProof/>
            <w:webHidden/>
          </w:rPr>
          <w:fldChar w:fldCharType="begin"/>
        </w:r>
        <w:r w:rsidR="005A09FD">
          <w:rPr>
            <w:noProof/>
            <w:webHidden/>
          </w:rPr>
          <w:instrText xml:space="preserve"> PAGEREF _Toc38961074 \h </w:instrText>
        </w:r>
        <w:r w:rsidR="005A09FD">
          <w:rPr>
            <w:noProof/>
            <w:webHidden/>
          </w:rPr>
        </w:r>
        <w:r w:rsidR="005A09FD">
          <w:rPr>
            <w:noProof/>
            <w:webHidden/>
          </w:rPr>
          <w:fldChar w:fldCharType="separate"/>
        </w:r>
        <w:r w:rsidR="00E11D93">
          <w:rPr>
            <w:noProof/>
            <w:webHidden/>
          </w:rPr>
          <w:t>137</w:t>
        </w:r>
        <w:r w:rsidR="005A09FD">
          <w:rPr>
            <w:noProof/>
            <w:webHidden/>
          </w:rPr>
          <w:fldChar w:fldCharType="end"/>
        </w:r>
      </w:hyperlink>
    </w:p>
    <w:p w14:paraId="5A2A5C4E" w14:textId="373E55B6"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75" w:history="1">
        <w:r w:rsidR="005A09FD" w:rsidRPr="00280BBD">
          <w:rPr>
            <w:rStyle w:val="Hyperlink"/>
            <w:noProof/>
          </w:rPr>
          <w:t>3.7.2.2 Grammar</w:t>
        </w:r>
        <w:r w:rsidR="005A09FD">
          <w:rPr>
            <w:noProof/>
            <w:webHidden/>
          </w:rPr>
          <w:tab/>
        </w:r>
        <w:r w:rsidR="005A09FD">
          <w:rPr>
            <w:noProof/>
            <w:webHidden/>
          </w:rPr>
          <w:fldChar w:fldCharType="begin"/>
        </w:r>
        <w:r w:rsidR="005A09FD">
          <w:rPr>
            <w:noProof/>
            <w:webHidden/>
          </w:rPr>
          <w:instrText xml:space="preserve"> PAGEREF _Toc38961075 \h </w:instrText>
        </w:r>
        <w:r w:rsidR="005A09FD">
          <w:rPr>
            <w:noProof/>
            <w:webHidden/>
          </w:rPr>
        </w:r>
        <w:r w:rsidR="005A09FD">
          <w:rPr>
            <w:noProof/>
            <w:webHidden/>
          </w:rPr>
          <w:fldChar w:fldCharType="separate"/>
        </w:r>
        <w:r w:rsidR="00E11D93">
          <w:rPr>
            <w:noProof/>
            <w:webHidden/>
          </w:rPr>
          <w:t>137</w:t>
        </w:r>
        <w:r w:rsidR="005A09FD">
          <w:rPr>
            <w:noProof/>
            <w:webHidden/>
          </w:rPr>
          <w:fldChar w:fldCharType="end"/>
        </w:r>
      </w:hyperlink>
    </w:p>
    <w:p w14:paraId="2623FF51" w14:textId="3A13EB1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76" w:history="1">
        <w:r w:rsidR="005A09FD" w:rsidRPr="00280BBD">
          <w:rPr>
            <w:rStyle w:val="Hyperlink"/>
            <w:noProof/>
          </w:rPr>
          <w:t>3.7.3 Workflow step definition</w:t>
        </w:r>
        <w:r w:rsidR="005A09FD">
          <w:rPr>
            <w:noProof/>
            <w:webHidden/>
          </w:rPr>
          <w:tab/>
        </w:r>
        <w:r w:rsidR="005A09FD">
          <w:rPr>
            <w:noProof/>
            <w:webHidden/>
          </w:rPr>
          <w:fldChar w:fldCharType="begin"/>
        </w:r>
        <w:r w:rsidR="005A09FD">
          <w:rPr>
            <w:noProof/>
            <w:webHidden/>
          </w:rPr>
          <w:instrText xml:space="preserve"> PAGEREF _Toc38961076 \h </w:instrText>
        </w:r>
        <w:r w:rsidR="005A09FD">
          <w:rPr>
            <w:noProof/>
            <w:webHidden/>
          </w:rPr>
        </w:r>
        <w:r w:rsidR="005A09FD">
          <w:rPr>
            <w:noProof/>
            <w:webHidden/>
          </w:rPr>
          <w:fldChar w:fldCharType="separate"/>
        </w:r>
        <w:r w:rsidR="00E11D93">
          <w:rPr>
            <w:noProof/>
            <w:webHidden/>
          </w:rPr>
          <w:t>138</w:t>
        </w:r>
        <w:r w:rsidR="005A09FD">
          <w:rPr>
            <w:noProof/>
            <w:webHidden/>
          </w:rPr>
          <w:fldChar w:fldCharType="end"/>
        </w:r>
      </w:hyperlink>
    </w:p>
    <w:p w14:paraId="4E069E3E" w14:textId="6AA7527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77" w:history="1">
        <w:r w:rsidR="005A09FD" w:rsidRPr="00280BBD">
          <w:rPr>
            <w:rStyle w:val="Hyperlink"/>
            <w:noProof/>
          </w:rPr>
          <w:t>3.7.3.1 Keynames</w:t>
        </w:r>
        <w:r w:rsidR="005A09FD">
          <w:rPr>
            <w:noProof/>
            <w:webHidden/>
          </w:rPr>
          <w:tab/>
        </w:r>
        <w:r w:rsidR="005A09FD">
          <w:rPr>
            <w:noProof/>
            <w:webHidden/>
          </w:rPr>
          <w:fldChar w:fldCharType="begin"/>
        </w:r>
        <w:r w:rsidR="005A09FD">
          <w:rPr>
            <w:noProof/>
            <w:webHidden/>
          </w:rPr>
          <w:instrText xml:space="preserve"> PAGEREF _Toc38961077 \h </w:instrText>
        </w:r>
        <w:r w:rsidR="005A09FD">
          <w:rPr>
            <w:noProof/>
            <w:webHidden/>
          </w:rPr>
        </w:r>
        <w:r w:rsidR="005A09FD">
          <w:rPr>
            <w:noProof/>
            <w:webHidden/>
          </w:rPr>
          <w:fldChar w:fldCharType="separate"/>
        </w:r>
        <w:r w:rsidR="00E11D93">
          <w:rPr>
            <w:noProof/>
            <w:webHidden/>
          </w:rPr>
          <w:t>138</w:t>
        </w:r>
        <w:r w:rsidR="005A09FD">
          <w:rPr>
            <w:noProof/>
            <w:webHidden/>
          </w:rPr>
          <w:fldChar w:fldCharType="end"/>
        </w:r>
      </w:hyperlink>
    </w:p>
    <w:p w14:paraId="6EF185DD" w14:textId="5F643EB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78" w:history="1">
        <w:r w:rsidR="005A09FD" w:rsidRPr="00280BBD">
          <w:rPr>
            <w:rStyle w:val="Hyperlink"/>
            <w:noProof/>
          </w:rPr>
          <w:t>3.7.3.2 Grammar</w:t>
        </w:r>
        <w:r w:rsidR="005A09FD">
          <w:rPr>
            <w:noProof/>
            <w:webHidden/>
          </w:rPr>
          <w:tab/>
        </w:r>
        <w:r w:rsidR="005A09FD">
          <w:rPr>
            <w:noProof/>
            <w:webHidden/>
          </w:rPr>
          <w:fldChar w:fldCharType="begin"/>
        </w:r>
        <w:r w:rsidR="005A09FD">
          <w:rPr>
            <w:noProof/>
            <w:webHidden/>
          </w:rPr>
          <w:instrText xml:space="preserve"> PAGEREF _Toc38961078 \h </w:instrText>
        </w:r>
        <w:r w:rsidR="005A09FD">
          <w:rPr>
            <w:noProof/>
            <w:webHidden/>
          </w:rPr>
        </w:r>
        <w:r w:rsidR="005A09FD">
          <w:rPr>
            <w:noProof/>
            <w:webHidden/>
          </w:rPr>
          <w:fldChar w:fldCharType="separate"/>
        </w:r>
        <w:r w:rsidR="00E11D93">
          <w:rPr>
            <w:noProof/>
            <w:webHidden/>
          </w:rPr>
          <w:t>138</w:t>
        </w:r>
        <w:r w:rsidR="005A09FD">
          <w:rPr>
            <w:noProof/>
            <w:webHidden/>
          </w:rPr>
          <w:fldChar w:fldCharType="end"/>
        </w:r>
      </w:hyperlink>
    </w:p>
    <w:p w14:paraId="42A96B37" w14:textId="12392EF6"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079" w:history="1">
        <w:r w:rsidR="005A09FD" w:rsidRPr="00280BBD">
          <w:rPr>
            <w:rStyle w:val="Hyperlink"/>
            <w:noProof/>
          </w:rPr>
          <w:t>3.8 Normative values</w:t>
        </w:r>
        <w:r w:rsidR="005A09FD">
          <w:rPr>
            <w:noProof/>
            <w:webHidden/>
          </w:rPr>
          <w:tab/>
        </w:r>
        <w:r w:rsidR="005A09FD">
          <w:rPr>
            <w:noProof/>
            <w:webHidden/>
          </w:rPr>
          <w:fldChar w:fldCharType="begin"/>
        </w:r>
        <w:r w:rsidR="005A09FD">
          <w:rPr>
            <w:noProof/>
            <w:webHidden/>
          </w:rPr>
          <w:instrText xml:space="preserve"> PAGEREF _Toc38961079 \h </w:instrText>
        </w:r>
        <w:r w:rsidR="005A09FD">
          <w:rPr>
            <w:noProof/>
            <w:webHidden/>
          </w:rPr>
        </w:r>
        <w:r w:rsidR="005A09FD">
          <w:rPr>
            <w:noProof/>
            <w:webHidden/>
          </w:rPr>
          <w:fldChar w:fldCharType="separate"/>
        </w:r>
        <w:r w:rsidR="00E11D93">
          <w:rPr>
            <w:noProof/>
            <w:webHidden/>
          </w:rPr>
          <w:t>139</w:t>
        </w:r>
        <w:r w:rsidR="005A09FD">
          <w:rPr>
            <w:noProof/>
            <w:webHidden/>
          </w:rPr>
          <w:fldChar w:fldCharType="end"/>
        </w:r>
      </w:hyperlink>
    </w:p>
    <w:p w14:paraId="7883079A" w14:textId="30D3CDD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80" w:history="1">
        <w:r w:rsidR="005A09FD" w:rsidRPr="00280BBD">
          <w:rPr>
            <w:rStyle w:val="Hyperlink"/>
            <w:noProof/>
          </w:rPr>
          <w:t>3.8.1 Node States</w:t>
        </w:r>
        <w:r w:rsidR="005A09FD">
          <w:rPr>
            <w:noProof/>
            <w:webHidden/>
          </w:rPr>
          <w:tab/>
        </w:r>
        <w:r w:rsidR="005A09FD">
          <w:rPr>
            <w:noProof/>
            <w:webHidden/>
          </w:rPr>
          <w:fldChar w:fldCharType="begin"/>
        </w:r>
        <w:r w:rsidR="005A09FD">
          <w:rPr>
            <w:noProof/>
            <w:webHidden/>
          </w:rPr>
          <w:instrText xml:space="preserve"> PAGEREF _Toc38961080 \h </w:instrText>
        </w:r>
        <w:r w:rsidR="005A09FD">
          <w:rPr>
            <w:noProof/>
            <w:webHidden/>
          </w:rPr>
        </w:r>
        <w:r w:rsidR="005A09FD">
          <w:rPr>
            <w:noProof/>
            <w:webHidden/>
          </w:rPr>
          <w:fldChar w:fldCharType="separate"/>
        </w:r>
        <w:r w:rsidR="00E11D93">
          <w:rPr>
            <w:noProof/>
            <w:webHidden/>
          </w:rPr>
          <w:t>139</w:t>
        </w:r>
        <w:r w:rsidR="005A09FD">
          <w:rPr>
            <w:noProof/>
            <w:webHidden/>
          </w:rPr>
          <w:fldChar w:fldCharType="end"/>
        </w:r>
      </w:hyperlink>
    </w:p>
    <w:p w14:paraId="55C78AFE" w14:textId="5B15D75E"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81" w:history="1">
        <w:r w:rsidR="005A09FD" w:rsidRPr="00280BBD">
          <w:rPr>
            <w:rStyle w:val="Hyperlink"/>
            <w:noProof/>
          </w:rPr>
          <w:t>3.8.2 Relationship States</w:t>
        </w:r>
        <w:r w:rsidR="005A09FD">
          <w:rPr>
            <w:noProof/>
            <w:webHidden/>
          </w:rPr>
          <w:tab/>
        </w:r>
        <w:r w:rsidR="005A09FD">
          <w:rPr>
            <w:noProof/>
            <w:webHidden/>
          </w:rPr>
          <w:fldChar w:fldCharType="begin"/>
        </w:r>
        <w:r w:rsidR="005A09FD">
          <w:rPr>
            <w:noProof/>
            <w:webHidden/>
          </w:rPr>
          <w:instrText xml:space="preserve"> PAGEREF _Toc38961081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632C096A" w14:textId="00B8193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82" w:history="1">
        <w:r w:rsidR="005A09FD" w:rsidRPr="00280BBD">
          <w:rPr>
            <w:rStyle w:val="Hyperlink"/>
            <w:noProof/>
          </w:rPr>
          <w:t>3.8.2.1 Notes</w:t>
        </w:r>
        <w:r w:rsidR="005A09FD">
          <w:rPr>
            <w:noProof/>
            <w:webHidden/>
          </w:rPr>
          <w:tab/>
        </w:r>
        <w:r w:rsidR="005A09FD">
          <w:rPr>
            <w:noProof/>
            <w:webHidden/>
          </w:rPr>
          <w:fldChar w:fldCharType="begin"/>
        </w:r>
        <w:r w:rsidR="005A09FD">
          <w:rPr>
            <w:noProof/>
            <w:webHidden/>
          </w:rPr>
          <w:instrText xml:space="preserve"> PAGEREF _Toc38961082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2B720ADD" w14:textId="0930C171"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83" w:history="1">
        <w:r w:rsidR="005A09FD" w:rsidRPr="00280BBD">
          <w:rPr>
            <w:rStyle w:val="Hyperlink"/>
            <w:noProof/>
          </w:rPr>
          <w:t>3.8.3 Directives</w:t>
        </w:r>
        <w:r w:rsidR="005A09FD">
          <w:rPr>
            <w:noProof/>
            <w:webHidden/>
          </w:rPr>
          <w:tab/>
        </w:r>
        <w:r w:rsidR="005A09FD">
          <w:rPr>
            <w:noProof/>
            <w:webHidden/>
          </w:rPr>
          <w:fldChar w:fldCharType="begin"/>
        </w:r>
        <w:r w:rsidR="005A09FD">
          <w:rPr>
            <w:noProof/>
            <w:webHidden/>
          </w:rPr>
          <w:instrText xml:space="preserve"> PAGEREF _Toc38961083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51179494" w14:textId="0EA00C33"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84" w:history="1">
        <w:r w:rsidR="005A09FD" w:rsidRPr="00280BBD">
          <w:rPr>
            <w:rStyle w:val="Hyperlink"/>
            <w:noProof/>
          </w:rPr>
          <w:t>3.8.4 Network Name aliases</w:t>
        </w:r>
        <w:r w:rsidR="005A09FD">
          <w:rPr>
            <w:noProof/>
            <w:webHidden/>
          </w:rPr>
          <w:tab/>
        </w:r>
        <w:r w:rsidR="005A09FD">
          <w:rPr>
            <w:noProof/>
            <w:webHidden/>
          </w:rPr>
          <w:fldChar w:fldCharType="begin"/>
        </w:r>
        <w:r w:rsidR="005A09FD">
          <w:rPr>
            <w:noProof/>
            <w:webHidden/>
          </w:rPr>
          <w:instrText xml:space="preserve"> PAGEREF _Toc38961084 \h </w:instrText>
        </w:r>
        <w:r w:rsidR="005A09FD">
          <w:rPr>
            <w:noProof/>
            <w:webHidden/>
          </w:rPr>
        </w:r>
        <w:r w:rsidR="005A09FD">
          <w:rPr>
            <w:noProof/>
            <w:webHidden/>
          </w:rPr>
          <w:fldChar w:fldCharType="separate"/>
        </w:r>
        <w:r w:rsidR="00E11D93">
          <w:rPr>
            <w:noProof/>
            <w:webHidden/>
          </w:rPr>
          <w:t>140</w:t>
        </w:r>
        <w:r w:rsidR="005A09FD">
          <w:rPr>
            <w:noProof/>
            <w:webHidden/>
          </w:rPr>
          <w:fldChar w:fldCharType="end"/>
        </w:r>
      </w:hyperlink>
    </w:p>
    <w:p w14:paraId="10ABD8DF" w14:textId="0E3035A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85" w:history="1">
        <w:r w:rsidR="005A09FD" w:rsidRPr="00280BBD">
          <w:rPr>
            <w:rStyle w:val="Hyperlink"/>
            <w:noProof/>
          </w:rPr>
          <w:t>3.8.4.1 Usage</w:t>
        </w:r>
        <w:r w:rsidR="005A09FD">
          <w:rPr>
            <w:noProof/>
            <w:webHidden/>
          </w:rPr>
          <w:tab/>
        </w:r>
        <w:r w:rsidR="005A09FD">
          <w:rPr>
            <w:noProof/>
            <w:webHidden/>
          </w:rPr>
          <w:fldChar w:fldCharType="begin"/>
        </w:r>
        <w:r w:rsidR="005A09FD">
          <w:rPr>
            <w:noProof/>
            <w:webHidden/>
          </w:rPr>
          <w:instrText xml:space="preserve"> PAGEREF _Toc38961085 \h </w:instrText>
        </w:r>
        <w:r w:rsidR="005A09FD">
          <w:rPr>
            <w:noProof/>
            <w:webHidden/>
          </w:rPr>
        </w:r>
        <w:r w:rsidR="005A09FD">
          <w:rPr>
            <w:noProof/>
            <w:webHidden/>
          </w:rPr>
          <w:fldChar w:fldCharType="separate"/>
        </w:r>
        <w:r w:rsidR="00E11D93">
          <w:rPr>
            <w:noProof/>
            <w:webHidden/>
          </w:rPr>
          <w:t>141</w:t>
        </w:r>
        <w:r w:rsidR="005A09FD">
          <w:rPr>
            <w:noProof/>
            <w:webHidden/>
          </w:rPr>
          <w:fldChar w:fldCharType="end"/>
        </w:r>
      </w:hyperlink>
    </w:p>
    <w:p w14:paraId="2BAB9417" w14:textId="76EF3083" w:rsidR="005A09FD" w:rsidRDefault="003C4BB1">
      <w:pPr>
        <w:pStyle w:val="TOC1"/>
        <w:tabs>
          <w:tab w:val="left" w:pos="480"/>
          <w:tab w:val="right" w:leader="dot" w:pos="9350"/>
        </w:tabs>
        <w:rPr>
          <w:rFonts w:asciiTheme="minorHAnsi" w:eastAsiaTheme="minorEastAsia" w:hAnsiTheme="minorHAnsi" w:cstheme="minorBidi"/>
          <w:noProof/>
          <w:sz w:val="22"/>
          <w:szCs w:val="22"/>
        </w:rPr>
      </w:pPr>
      <w:hyperlink w:anchor="_Toc38961086" w:history="1">
        <w:r w:rsidR="005A09FD" w:rsidRPr="00280BBD">
          <w:rPr>
            <w:rStyle w:val="Hyperlink"/>
            <w:noProof/>
          </w:rPr>
          <w:t>4</w:t>
        </w:r>
        <w:r w:rsidR="005A09FD">
          <w:rPr>
            <w:rFonts w:asciiTheme="minorHAnsi" w:eastAsiaTheme="minorEastAsia" w:hAnsiTheme="minorHAnsi" w:cstheme="minorBidi"/>
            <w:noProof/>
            <w:sz w:val="22"/>
            <w:szCs w:val="22"/>
          </w:rPr>
          <w:tab/>
        </w:r>
        <w:r w:rsidR="005A09FD" w:rsidRPr="00280BBD">
          <w:rPr>
            <w:rStyle w:val="Hyperlink"/>
            <w:noProof/>
          </w:rPr>
          <w:t>TOSCA functions</w:t>
        </w:r>
        <w:r w:rsidR="005A09FD">
          <w:rPr>
            <w:noProof/>
            <w:webHidden/>
          </w:rPr>
          <w:tab/>
        </w:r>
        <w:r w:rsidR="005A09FD">
          <w:rPr>
            <w:noProof/>
            <w:webHidden/>
          </w:rPr>
          <w:fldChar w:fldCharType="begin"/>
        </w:r>
        <w:r w:rsidR="005A09FD">
          <w:rPr>
            <w:noProof/>
            <w:webHidden/>
          </w:rPr>
          <w:instrText xml:space="preserve"> PAGEREF _Toc38961086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705D0F38" w14:textId="131D6D78"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087" w:history="1">
        <w:r w:rsidR="005A09FD" w:rsidRPr="00280BBD">
          <w:rPr>
            <w:rStyle w:val="Hyperlink"/>
            <w:noProof/>
          </w:rPr>
          <w:t>4.1 Reserved Function Keywords</w:t>
        </w:r>
        <w:r w:rsidR="005A09FD">
          <w:rPr>
            <w:noProof/>
            <w:webHidden/>
          </w:rPr>
          <w:tab/>
        </w:r>
        <w:r w:rsidR="005A09FD">
          <w:rPr>
            <w:noProof/>
            <w:webHidden/>
          </w:rPr>
          <w:fldChar w:fldCharType="begin"/>
        </w:r>
        <w:r w:rsidR="005A09FD">
          <w:rPr>
            <w:noProof/>
            <w:webHidden/>
          </w:rPr>
          <w:instrText xml:space="preserve"> PAGEREF _Toc38961087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3D1DC185" w14:textId="1255459E"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088" w:history="1">
        <w:r w:rsidR="005A09FD" w:rsidRPr="00280BBD">
          <w:rPr>
            <w:rStyle w:val="Hyperlink"/>
            <w:noProof/>
          </w:rPr>
          <w:t>4.2 Environment Variable Conventions</w:t>
        </w:r>
        <w:r w:rsidR="005A09FD">
          <w:rPr>
            <w:noProof/>
            <w:webHidden/>
          </w:rPr>
          <w:tab/>
        </w:r>
        <w:r w:rsidR="005A09FD">
          <w:rPr>
            <w:noProof/>
            <w:webHidden/>
          </w:rPr>
          <w:fldChar w:fldCharType="begin"/>
        </w:r>
        <w:r w:rsidR="005A09FD">
          <w:rPr>
            <w:noProof/>
            <w:webHidden/>
          </w:rPr>
          <w:instrText xml:space="preserve"> PAGEREF _Toc38961088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3995CDA1" w14:textId="347A8E2A"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89" w:history="1">
        <w:r w:rsidR="005A09FD" w:rsidRPr="00280BBD">
          <w:rPr>
            <w:rStyle w:val="Hyperlink"/>
            <w:noProof/>
          </w:rPr>
          <w:t>4.2.1 Reserved Environment Variable Names and Usage</w:t>
        </w:r>
        <w:r w:rsidR="005A09FD">
          <w:rPr>
            <w:noProof/>
            <w:webHidden/>
          </w:rPr>
          <w:tab/>
        </w:r>
        <w:r w:rsidR="005A09FD">
          <w:rPr>
            <w:noProof/>
            <w:webHidden/>
          </w:rPr>
          <w:fldChar w:fldCharType="begin"/>
        </w:r>
        <w:r w:rsidR="005A09FD">
          <w:rPr>
            <w:noProof/>
            <w:webHidden/>
          </w:rPr>
          <w:instrText xml:space="preserve"> PAGEREF _Toc38961089 \h </w:instrText>
        </w:r>
        <w:r w:rsidR="005A09FD">
          <w:rPr>
            <w:noProof/>
            <w:webHidden/>
          </w:rPr>
        </w:r>
        <w:r w:rsidR="005A09FD">
          <w:rPr>
            <w:noProof/>
            <w:webHidden/>
          </w:rPr>
          <w:fldChar w:fldCharType="separate"/>
        </w:r>
        <w:r w:rsidR="00E11D93">
          <w:rPr>
            <w:noProof/>
            <w:webHidden/>
          </w:rPr>
          <w:t>142</w:t>
        </w:r>
        <w:r w:rsidR="005A09FD">
          <w:rPr>
            <w:noProof/>
            <w:webHidden/>
          </w:rPr>
          <w:fldChar w:fldCharType="end"/>
        </w:r>
      </w:hyperlink>
    </w:p>
    <w:p w14:paraId="42FE69D0" w14:textId="68AC8A19"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90" w:history="1">
        <w:r w:rsidR="005A09FD" w:rsidRPr="00280BBD">
          <w:rPr>
            <w:rStyle w:val="Hyperlink"/>
            <w:noProof/>
          </w:rPr>
          <w:t>4.2.2 Prefixed vs. Unprefixed TARGET names</w:t>
        </w:r>
        <w:r w:rsidR="005A09FD">
          <w:rPr>
            <w:noProof/>
            <w:webHidden/>
          </w:rPr>
          <w:tab/>
        </w:r>
        <w:r w:rsidR="005A09FD">
          <w:rPr>
            <w:noProof/>
            <w:webHidden/>
          </w:rPr>
          <w:fldChar w:fldCharType="begin"/>
        </w:r>
        <w:r w:rsidR="005A09FD">
          <w:rPr>
            <w:noProof/>
            <w:webHidden/>
          </w:rPr>
          <w:instrText xml:space="preserve"> PAGEREF _Toc38961090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352E1F9D" w14:textId="717A5AD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91" w:history="1">
        <w:r w:rsidR="005A09FD" w:rsidRPr="00280BBD">
          <w:rPr>
            <w:rStyle w:val="Hyperlink"/>
            <w:noProof/>
          </w:rPr>
          <w:t>4.2.2.1 Notes</w:t>
        </w:r>
        <w:r w:rsidR="005A09FD">
          <w:rPr>
            <w:noProof/>
            <w:webHidden/>
          </w:rPr>
          <w:tab/>
        </w:r>
        <w:r w:rsidR="005A09FD">
          <w:rPr>
            <w:noProof/>
            <w:webHidden/>
          </w:rPr>
          <w:fldChar w:fldCharType="begin"/>
        </w:r>
        <w:r w:rsidR="005A09FD">
          <w:rPr>
            <w:noProof/>
            <w:webHidden/>
          </w:rPr>
          <w:instrText xml:space="preserve"> PAGEREF _Toc38961091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457F95B6" w14:textId="66B49EB5"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092" w:history="1">
        <w:r w:rsidR="005A09FD" w:rsidRPr="00280BBD">
          <w:rPr>
            <w:rStyle w:val="Hyperlink"/>
            <w:noProof/>
          </w:rPr>
          <w:t>4.3 Intrinsic functions</w:t>
        </w:r>
        <w:r w:rsidR="005A09FD">
          <w:rPr>
            <w:noProof/>
            <w:webHidden/>
          </w:rPr>
          <w:tab/>
        </w:r>
        <w:r w:rsidR="005A09FD">
          <w:rPr>
            <w:noProof/>
            <w:webHidden/>
          </w:rPr>
          <w:fldChar w:fldCharType="begin"/>
        </w:r>
        <w:r w:rsidR="005A09FD">
          <w:rPr>
            <w:noProof/>
            <w:webHidden/>
          </w:rPr>
          <w:instrText xml:space="preserve"> PAGEREF _Toc38961092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4A9F527D" w14:textId="48BB7D5F"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93" w:history="1">
        <w:r w:rsidR="005A09FD" w:rsidRPr="00280BBD">
          <w:rPr>
            <w:rStyle w:val="Hyperlink"/>
            <w:noProof/>
          </w:rPr>
          <w:t>4.3.1 concat</w:t>
        </w:r>
        <w:r w:rsidR="005A09FD">
          <w:rPr>
            <w:noProof/>
            <w:webHidden/>
          </w:rPr>
          <w:tab/>
        </w:r>
        <w:r w:rsidR="005A09FD">
          <w:rPr>
            <w:noProof/>
            <w:webHidden/>
          </w:rPr>
          <w:fldChar w:fldCharType="begin"/>
        </w:r>
        <w:r w:rsidR="005A09FD">
          <w:rPr>
            <w:noProof/>
            <w:webHidden/>
          </w:rPr>
          <w:instrText xml:space="preserve"> PAGEREF _Toc38961093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5D2C6A69" w14:textId="409CC96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94" w:history="1">
        <w:r w:rsidR="005A09FD" w:rsidRPr="00280BBD">
          <w:rPr>
            <w:rStyle w:val="Hyperlink"/>
            <w:noProof/>
          </w:rPr>
          <w:t>4.3.1.1 Grammar</w:t>
        </w:r>
        <w:r w:rsidR="005A09FD">
          <w:rPr>
            <w:noProof/>
            <w:webHidden/>
          </w:rPr>
          <w:tab/>
        </w:r>
        <w:r w:rsidR="005A09FD">
          <w:rPr>
            <w:noProof/>
            <w:webHidden/>
          </w:rPr>
          <w:fldChar w:fldCharType="begin"/>
        </w:r>
        <w:r w:rsidR="005A09FD">
          <w:rPr>
            <w:noProof/>
            <w:webHidden/>
          </w:rPr>
          <w:instrText xml:space="preserve"> PAGEREF _Toc38961094 \h </w:instrText>
        </w:r>
        <w:r w:rsidR="005A09FD">
          <w:rPr>
            <w:noProof/>
            <w:webHidden/>
          </w:rPr>
        </w:r>
        <w:r w:rsidR="005A09FD">
          <w:rPr>
            <w:noProof/>
            <w:webHidden/>
          </w:rPr>
          <w:fldChar w:fldCharType="separate"/>
        </w:r>
        <w:r w:rsidR="00E11D93">
          <w:rPr>
            <w:noProof/>
            <w:webHidden/>
          </w:rPr>
          <w:t>144</w:t>
        </w:r>
        <w:r w:rsidR="005A09FD">
          <w:rPr>
            <w:noProof/>
            <w:webHidden/>
          </w:rPr>
          <w:fldChar w:fldCharType="end"/>
        </w:r>
      </w:hyperlink>
    </w:p>
    <w:p w14:paraId="0BFB38A8" w14:textId="3642C2A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95" w:history="1">
        <w:r w:rsidR="005A09FD" w:rsidRPr="00280BBD">
          <w:rPr>
            <w:rStyle w:val="Hyperlink"/>
            <w:noProof/>
          </w:rPr>
          <w:t>4.3.1.2 Parameters</w:t>
        </w:r>
        <w:r w:rsidR="005A09FD">
          <w:rPr>
            <w:noProof/>
            <w:webHidden/>
          </w:rPr>
          <w:tab/>
        </w:r>
        <w:r w:rsidR="005A09FD">
          <w:rPr>
            <w:noProof/>
            <w:webHidden/>
          </w:rPr>
          <w:fldChar w:fldCharType="begin"/>
        </w:r>
        <w:r w:rsidR="005A09FD">
          <w:rPr>
            <w:noProof/>
            <w:webHidden/>
          </w:rPr>
          <w:instrText xml:space="preserve"> PAGEREF _Toc38961095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3FB937D5" w14:textId="2B9856B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96" w:history="1">
        <w:r w:rsidR="005A09FD" w:rsidRPr="00280BBD">
          <w:rPr>
            <w:rStyle w:val="Hyperlink"/>
            <w:noProof/>
          </w:rPr>
          <w:t>4.3.1.3 Examples</w:t>
        </w:r>
        <w:r w:rsidR="005A09FD">
          <w:rPr>
            <w:noProof/>
            <w:webHidden/>
          </w:rPr>
          <w:tab/>
        </w:r>
        <w:r w:rsidR="005A09FD">
          <w:rPr>
            <w:noProof/>
            <w:webHidden/>
          </w:rPr>
          <w:fldChar w:fldCharType="begin"/>
        </w:r>
        <w:r w:rsidR="005A09FD">
          <w:rPr>
            <w:noProof/>
            <w:webHidden/>
          </w:rPr>
          <w:instrText xml:space="preserve"> PAGEREF _Toc38961096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3F9FC610" w14:textId="610CC217"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097" w:history="1">
        <w:r w:rsidR="005A09FD" w:rsidRPr="00280BBD">
          <w:rPr>
            <w:rStyle w:val="Hyperlink"/>
            <w:noProof/>
          </w:rPr>
          <w:t>4.3.2 join</w:t>
        </w:r>
        <w:r w:rsidR="005A09FD">
          <w:rPr>
            <w:noProof/>
            <w:webHidden/>
          </w:rPr>
          <w:tab/>
        </w:r>
        <w:r w:rsidR="005A09FD">
          <w:rPr>
            <w:noProof/>
            <w:webHidden/>
          </w:rPr>
          <w:fldChar w:fldCharType="begin"/>
        </w:r>
        <w:r w:rsidR="005A09FD">
          <w:rPr>
            <w:noProof/>
            <w:webHidden/>
          </w:rPr>
          <w:instrText xml:space="preserve"> PAGEREF _Toc38961097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6F7E2BED" w14:textId="39D66332"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98" w:history="1">
        <w:r w:rsidR="005A09FD" w:rsidRPr="00280BBD">
          <w:rPr>
            <w:rStyle w:val="Hyperlink"/>
            <w:noProof/>
          </w:rPr>
          <w:t>4.3.2.1 Grammar</w:t>
        </w:r>
        <w:r w:rsidR="005A09FD">
          <w:rPr>
            <w:noProof/>
            <w:webHidden/>
          </w:rPr>
          <w:tab/>
        </w:r>
        <w:r w:rsidR="005A09FD">
          <w:rPr>
            <w:noProof/>
            <w:webHidden/>
          </w:rPr>
          <w:fldChar w:fldCharType="begin"/>
        </w:r>
        <w:r w:rsidR="005A09FD">
          <w:rPr>
            <w:noProof/>
            <w:webHidden/>
          </w:rPr>
          <w:instrText xml:space="preserve"> PAGEREF _Toc38961098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56681450" w14:textId="031CB45A"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099" w:history="1">
        <w:r w:rsidR="005A09FD" w:rsidRPr="00280BBD">
          <w:rPr>
            <w:rStyle w:val="Hyperlink"/>
            <w:noProof/>
          </w:rPr>
          <w:t>4.3.2.2 Parameters</w:t>
        </w:r>
        <w:r w:rsidR="005A09FD">
          <w:rPr>
            <w:noProof/>
            <w:webHidden/>
          </w:rPr>
          <w:tab/>
        </w:r>
        <w:r w:rsidR="005A09FD">
          <w:rPr>
            <w:noProof/>
            <w:webHidden/>
          </w:rPr>
          <w:fldChar w:fldCharType="begin"/>
        </w:r>
        <w:r w:rsidR="005A09FD">
          <w:rPr>
            <w:noProof/>
            <w:webHidden/>
          </w:rPr>
          <w:instrText xml:space="preserve"> PAGEREF _Toc38961099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71E02C95" w14:textId="4391BFC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0" w:history="1">
        <w:r w:rsidR="005A09FD" w:rsidRPr="00280BBD">
          <w:rPr>
            <w:rStyle w:val="Hyperlink"/>
            <w:noProof/>
          </w:rPr>
          <w:t>4.3.2.3 Examples</w:t>
        </w:r>
        <w:r w:rsidR="005A09FD">
          <w:rPr>
            <w:noProof/>
            <w:webHidden/>
          </w:rPr>
          <w:tab/>
        </w:r>
        <w:r w:rsidR="005A09FD">
          <w:rPr>
            <w:noProof/>
            <w:webHidden/>
          </w:rPr>
          <w:fldChar w:fldCharType="begin"/>
        </w:r>
        <w:r w:rsidR="005A09FD">
          <w:rPr>
            <w:noProof/>
            <w:webHidden/>
          </w:rPr>
          <w:instrText xml:space="preserve"> PAGEREF _Toc38961100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401B4312" w14:textId="642AFC3D"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01" w:history="1">
        <w:r w:rsidR="005A09FD" w:rsidRPr="00280BBD">
          <w:rPr>
            <w:rStyle w:val="Hyperlink"/>
            <w:noProof/>
          </w:rPr>
          <w:t>4.3.3 token</w:t>
        </w:r>
        <w:r w:rsidR="005A09FD">
          <w:rPr>
            <w:noProof/>
            <w:webHidden/>
          </w:rPr>
          <w:tab/>
        </w:r>
        <w:r w:rsidR="005A09FD">
          <w:rPr>
            <w:noProof/>
            <w:webHidden/>
          </w:rPr>
          <w:fldChar w:fldCharType="begin"/>
        </w:r>
        <w:r w:rsidR="005A09FD">
          <w:rPr>
            <w:noProof/>
            <w:webHidden/>
          </w:rPr>
          <w:instrText xml:space="preserve"> PAGEREF _Toc38961101 \h </w:instrText>
        </w:r>
        <w:r w:rsidR="005A09FD">
          <w:rPr>
            <w:noProof/>
            <w:webHidden/>
          </w:rPr>
        </w:r>
        <w:r w:rsidR="005A09FD">
          <w:rPr>
            <w:noProof/>
            <w:webHidden/>
          </w:rPr>
          <w:fldChar w:fldCharType="separate"/>
        </w:r>
        <w:r w:rsidR="00E11D93">
          <w:rPr>
            <w:noProof/>
            <w:webHidden/>
          </w:rPr>
          <w:t>145</w:t>
        </w:r>
        <w:r w:rsidR="005A09FD">
          <w:rPr>
            <w:noProof/>
            <w:webHidden/>
          </w:rPr>
          <w:fldChar w:fldCharType="end"/>
        </w:r>
      </w:hyperlink>
    </w:p>
    <w:p w14:paraId="70E8D597" w14:textId="1DD4594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2" w:history="1">
        <w:r w:rsidR="005A09FD" w:rsidRPr="00280BBD">
          <w:rPr>
            <w:rStyle w:val="Hyperlink"/>
            <w:noProof/>
          </w:rPr>
          <w:t>4.3.3.1 Grammar</w:t>
        </w:r>
        <w:r w:rsidR="005A09FD">
          <w:rPr>
            <w:noProof/>
            <w:webHidden/>
          </w:rPr>
          <w:tab/>
        </w:r>
        <w:r w:rsidR="005A09FD">
          <w:rPr>
            <w:noProof/>
            <w:webHidden/>
          </w:rPr>
          <w:fldChar w:fldCharType="begin"/>
        </w:r>
        <w:r w:rsidR="005A09FD">
          <w:rPr>
            <w:noProof/>
            <w:webHidden/>
          </w:rPr>
          <w:instrText xml:space="preserve"> PAGEREF _Toc38961102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2F56E9B5" w14:textId="1956D6F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3" w:history="1">
        <w:r w:rsidR="005A09FD" w:rsidRPr="00280BBD">
          <w:rPr>
            <w:rStyle w:val="Hyperlink"/>
            <w:noProof/>
          </w:rPr>
          <w:t>4.3.3.2 Parameters</w:t>
        </w:r>
        <w:r w:rsidR="005A09FD">
          <w:rPr>
            <w:noProof/>
            <w:webHidden/>
          </w:rPr>
          <w:tab/>
        </w:r>
        <w:r w:rsidR="005A09FD">
          <w:rPr>
            <w:noProof/>
            <w:webHidden/>
          </w:rPr>
          <w:fldChar w:fldCharType="begin"/>
        </w:r>
        <w:r w:rsidR="005A09FD">
          <w:rPr>
            <w:noProof/>
            <w:webHidden/>
          </w:rPr>
          <w:instrText xml:space="preserve"> PAGEREF _Toc38961103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3450954E" w14:textId="0DB007EC"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4" w:history="1">
        <w:r w:rsidR="005A09FD" w:rsidRPr="00280BBD">
          <w:rPr>
            <w:rStyle w:val="Hyperlink"/>
            <w:noProof/>
          </w:rPr>
          <w:t>4.3.3.3 Examples</w:t>
        </w:r>
        <w:r w:rsidR="005A09FD">
          <w:rPr>
            <w:noProof/>
            <w:webHidden/>
          </w:rPr>
          <w:tab/>
        </w:r>
        <w:r w:rsidR="005A09FD">
          <w:rPr>
            <w:noProof/>
            <w:webHidden/>
          </w:rPr>
          <w:fldChar w:fldCharType="begin"/>
        </w:r>
        <w:r w:rsidR="005A09FD">
          <w:rPr>
            <w:noProof/>
            <w:webHidden/>
          </w:rPr>
          <w:instrText xml:space="preserve"> PAGEREF _Toc38961104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127C8EEE" w14:textId="0C464BB9"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05" w:history="1">
        <w:r w:rsidR="005A09FD" w:rsidRPr="00280BBD">
          <w:rPr>
            <w:rStyle w:val="Hyperlink"/>
            <w:noProof/>
          </w:rPr>
          <w:t>4.4 Property functions</w:t>
        </w:r>
        <w:r w:rsidR="005A09FD">
          <w:rPr>
            <w:noProof/>
            <w:webHidden/>
          </w:rPr>
          <w:tab/>
        </w:r>
        <w:r w:rsidR="005A09FD">
          <w:rPr>
            <w:noProof/>
            <w:webHidden/>
          </w:rPr>
          <w:fldChar w:fldCharType="begin"/>
        </w:r>
        <w:r w:rsidR="005A09FD">
          <w:rPr>
            <w:noProof/>
            <w:webHidden/>
          </w:rPr>
          <w:instrText xml:space="preserve"> PAGEREF _Toc38961105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4F83FFC6" w14:textId="76A7A7A8"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06" w:history="1">
        <w:r w:rsidR="005A09FD" w:rsidRPr="00280BBD">
          <w:rPr>
            <w:rStyle w:val="Hyperlink"/>
            <w:noProof/>
          </w:rPr>
          <w:t>4.4.1 get_input</w:t>
        </w:r>
        <w:r w:rsidR="005A09FD">
          <w:rPr>
            <w:noProof/>
            <w:webHidden/>
          </w:rPr>
          <w:tab/>
        </w:r>
        <w:r w:rsidR="005A09FD">
          <w:rPr>
            <w:noProof/>
            <w:webHidden/>
          </w:rPr>
          <w:fldChar w:fldCharType="begin"/>
        </w:r>
        <w:r w:rsidR="005A09FD">
          <w:rPr>
            <w:noProof/>
            <w:webHidden/>
          </w:rPr>
          <w:instrText xml:space="preserve"> PAGEREF _Toc38961106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15F83B6E" w14:textId="2AA951E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7" w:history="1">
        <w:r w:rsidR="005A09FD" w:rsidRPr="00280BBD">
          <w:rPr>
            <w:rStyle w:val="Hyperlink"/>
            <w:noProof/>
          </w:rPr>
          <w:t>4.4.1.1 Grammar</w:t>
        </w:r>
        <w:r w:rsidR="005A09FD">
          <w:rPr>
            <w:noProof/>
            <w:webHidden/>
          </w:rPr>
          <w:tab/>
        </w:r>
        <w:r w:rsidR="005A09FD">
          <w:rPr>
            <w:noProof/>
            <w:webHidden/>
          </w:rPr>
          <w:fldChar w:fldCharType="begin"/>
        </w:r>
        <w:r w:rsidR="005A09FD">
          <w:rPr>
            <w:noProof/>
            <w:webHidden/>
          </w:rPr>
          <w:instrText xml:space="preserve"> PAGEREF _Toc38961107 \h </w:instrText>
        </w:r>
        <w:r w:rsidR="005A09FD">
          <w:rPr>
            <w:noProof/>
            <w:webHidden/>
          </w:rPr>
        </w:r>
        <w:r w:rsidR="005A09FD">
          <w:rPr>
            <w:noProof/>
            <w:webHidden/>
          </w:rPr>
          <w:fldChar w:fldCharType="separate"/>
        </w:r>
        <w:r w:rsidR="00E11D93">
          <w:rPr>
            <w:noProof/>
            <w:webHidden/>
          </w:rPr>
          <w:t>146</w:t>
        </w:r>
        <w:r w:rsidR="005A09FD">
          <w:rPr>
            <w:noProof/>
            <w:webHidden/>
          </w:rPr>
          <w:fldChar w:fldCharType="end"/>
        </w:r>
      </w:hyperlink>
    </w:p>
    <w:p w14:paraId="6F0C9F09" w14:textId="6334AE7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8" w:history="1">
        <w:r w:rsidR="005A09FD" w:rsidRPr="00280BBD">
          <w:rPr>
            <w:rStyle w:val="Hyperlink"/>
            <w:noProof/>
          </w:rPr>
          <w:t>4.4.1.2 Parameters</w:t>
        </w:r>
        <w:r w:rsidR="005A09FD">
          <w:rPr>
            <w:noProof/>
            <w:webHidden/>
          </w:rPr>
          <w:tab/>
        </w:r>
        <w:r w:rsidR="005A09FD">
          <w:rPr>
            <w:noProof/>
            <w:webHidden/>
          </w:rPr>
          <w:fldChar w:fldCharType="begin"/>
        </w:r>
        <w:r w:rsidR="005A09FD">
          <w:rPr>
            <w:noProof/>
            <w:webHidden/>
          </w:rPr>
          <w:instrText xml:space="preserve"> PAGEREF _Toc38961108 \h </w:instrText>
        </w:r>
        <w:r w:rsidR="005A09FD">
          <w:rPr>
            <w:noProof/>
            <w:webHidden/>
          </w:rPr>
        </w:r>
        <w:r w:rsidR="005A09FD">
          <w:rPr>
            <w:noProof/>
            <w:webHidden/>
          </w:rPr>
          <w:fldChar w:fldCharType="separate"/>
        </w:r>
        <w:r w:rsidR="00E11D93">
          <w:rPr>
            <w:noProof/>
            <w:webHidden/>
          </w:rPr>
          <w:t>147</w:t>
        </w:r>
        <w:r w:rsidR="005A09FD">
          <w:rPr>
            <w:noProof/>
            <w:webHidden/>
          </w:rPr>
          <w:fldChar w:fldCharType="end"/>
        </w:r>
      </w:hyperlink>
    </w:p>
    <w:p w14:paraId="523DFF53" w14:textId="7B6F236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09" w:history="1">
        <w:r w:rsidR="005A09FD" w:rsidRPr="00280BBD">
          <w:rPr>
            <w:rStyle w:val="Hyperlink"/>
            <w:noProof/>
          </w:rPr>
          <w:t>4.4.1.3 Examples</w:t>
        </w:r>
        <w:r w:rsidR="005A09FD">
          <w:rPr>
            <w:noProof/>
            <w:webHidden/>
          </w:rPr>
          <w:tab/>
        </w:r>
        <w:r w:rsidR="005A09FD">
          <w:rPr>
            <w:noProof/>
            <w:webHidden/>
          </w:rPr>
          <w:fldChar w:fldCharType="begin"/>
        </w:r>
        <w:r w:rsidR="005A09FD">
          <w:rPr>
            <w:noProof/>
            <w:webHidden/>
          </w:rPr>
          <w:instrText xml:space="preserve"> PAGEREF _Toc38961109 \h </w:instrText>
        </w:r>
        <w:r w:rsidR="005A09FD">
          <w:rPr>
            <w:noProof/>
            <w:webHidden/>
          </w:rPr>
        </w:r>
        <w:r w:rsidR="005A09FD">
          <w:rPr>
            <w:noProof/>
            <w:webHidden/>
          </w:rPr>
          <w:fldChar w:fldCharType="separate"/>
        </w:r>
        <w:r w:rsidR="00E11D93">
          <w:rPr>
            <w:noProof/>
            <w:webHidden/>
          </w:rPr>
          <w:t>147</w:t>
        </w:r>
        <w:r w:rsidR="005A09FD">
          <w:rPr>
            <w:noProof/>
            <w:webHidden/>
          </w:rPr>
          <w:fldChar w:fldCharType="end"/>
        </w:r>
      </w:hyperlink>
    </w:p>
    <w:p w14:paraId="2F78F216" w14:textId="3F91049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10" w:history="1">
        <w:r w:rsidR="005A09FD" w:rsidRPr="00280BBD">
          <w:rPr>
            <w:rStyle w:val="Hyperlink"/>
            <w:noProof/>
          </w:rPr>
          <w:t>4.4.2 get_property</w:t>
        </w:r>
        <w:r w:rsidR="005A09FD">
          <w:rPr>
            <w:noProof/>
            <w:webHidden/>
          </w:rPr>
          <w:tab/>
        </w:r>
        <w:r w:rsidR="005A09FD">
          <w:rPr>
            <w:noProof/>
            <w:webHidden/>
          </w:rPr>
          <w:fldChar w:fldCharType="begin"/>
        </w:r>
        <w:r w:rsidR="005A09FD">
          <w:rPr>
            <w:noProof/>
            <w:webHidden/>
          </w:rPr>
          <w:instrText xml:space="preserve"> PAGEREF _Toc38961110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4DEC1527" w14:textId="20BD23B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1" w:history="1">
        <w:r w:rsidR="005A09FD" w:rsidRPr="00280BBD">
          <w:rPr>
            <w:rStyle w:val="Hyperlink"/>
            <w:noProof/>
          </w:rPr>
          <w:t>4.4.2.1 Grammar</w:t>
        </w:r>
        <w:r w:rsidR="005A09FD">
          <w:rPr>
            <w:noProof/>
            <w:webHidden/>
          </w:rPr>
          <w:tab/>
        </w:r>
        <w:r w:rsidR="005A09FD">
          <w:rPr>
            <w:noProof/>
            <w:webHidden/>
          </w:rPr>
          <w:fldChar w:fldCharType="begin"/>
        </w:r>
        <w:r w:rsidR="005A09FD">
          <w:rPr>
            <w:noProof/>
            <w:webHidden/>
          </w:rPr>
          <w:instrText xml:space="preserve"> PAGEREF _Toc38961111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74F446DE" w14:textId="5437222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2" w:history="1">
        <w:r w:rsidR="005A09FD" w:rsidRPr="00280BBD">
          <w:rPr>
            <w:rStyle w:val="Hyperlink"/>
            <w:noProof/>
          </w:rPr>
          <w:t>4.4.2.2 Parameters</w:t>
        </w:r>
        <w:r w:rsidR="005A09FD">
          <w:rPr>
            <w:noProof/>
            <w:webHidden/>
          </w:rPr>
          <w:tab/>
        </w:r>
        <w:r w:rsidR="005A09FD">
          <w:rPr>
            <w:noProof/>
            <w:webHidden/>
          </w:rPr>
          <w:fldChar w:fldCharType="begin"/>
        </w:r>
        <w:r w:rsidR="005A09FD">
          <w:rPr>
            <w:noProof/>
            <w:webHidden/>
          </w:rPr>
          <w:instrText xml:space="preserve"> PAGEREF _Toc38961112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5A4F9A59" w14:textId="410A42A9"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3" w:history="1">
        <w:r w:rsidR="005A09FD" w:rsidRPr="00280BBD">
          <w:rPr>
            <w:rStyle w:val="Hyperlink"/>
            <w:noProof/>
          </w:rPr>
          <w:t>4.4.2.3 Examples</w:t>
        </w:r>
        <w:r w:rsidR="005A09FD">
          <w:rPr>
            <w:noProof/>
            <w:webHidden/>
          </w:rPr>
          <w:tab/>
        </w:r>
        <w:r w:rsidR="005A09FD">
          <w:rPr>
            <w:noProof/>
            <w:webHidden/>
          </w:rPr>
          <w:fldChar w:fldCharType="begin"/>
        </w:r>
        <w:r w:rsidR="005A09FD">
          <w:rPr>
            <w:noProof/>
            <w:webHidden/>
          </w:rPr>
          <w:instrText xml:space="preserve"> PAGEREF _Toc38961113 \h </w:instrText>
        </w:r>
        <w:r w:rsidR="005A09FD">
          <w:rPr>
            <w:noProof/>
            <w:webHidden/>
          </w:rPr>
        </w:r>
        <w:r w:rsidR="005A09FD">
          <w:rPr>
            <w:noProof/>
            <w:webHidden/>
          </w:rPr>
          <w:fldChar w:fldCharType="separate"/>
        </w:r>
        <w:r w:rsidR="00E11D93">
          <w:rPr>
            <w:noProof/>
            <w:webHidden/>
          </w:rPr>
          <w:t>148</w:t>
        </w:r>
        <w:r w:rsidR="005A09FD">
          <w:rPr>
            <w:noProof/>
            <w:webHidden/>
          </w:rPr>
          <w:fldChar w:fldCharType="end"/>
        </w:r>
      </w:hyperlink>
    </w:p>
    <w:p w14:paraId="3AE13128" w14:textId="0441BC49"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14" w:history="1">
        <w:r w:rsidR="005A09FD" w:rsidRPr="00280BBD">
          <w:rPr>
            <w:rStyle w:val="Hyperlink"/>
            <w:noProof/>
          </w:rPr>
          <w:t>4.5 Attribute functions</w:t>
        </w:r>
        <w:r w:rsidR="005A09FD">
          <w:rPr>
            <w:noProof/>
            <w:webHidden/>
          </w:rPr>
          <w:tab/>
        </w:r>
        <w:r w:rsidR="005A09FD">
          <w:rPr>
            <w:noProof/>
            <w:webHidden/>
          </w:rPr>
          <w:fldChar w:fldCharType="begin"/>
        </w:r>
        <w:r w:rsidR="005A09FD">
          <w:rPr>
            <w:noProof/>
            <w:webHidden/>
          </w:rPr>
          <w:instrText xml:space="preserve"> PAGEREF _Toc38961114 \h </w:instrText>
        </w:r>
        <w:r w:rsidR="005A09FD">
          <w:rPr>
            <w:noProof/>
            <w:webHidden/>
          </w:rPr>
        </w:r>
        <w:r w:rsidR="005A09FD">
          <w:rPr>
            <w:noProof/>
            <w:webHidden/>
          </w:rPr>
          <w:fldChar w:fldCharType="separate"/>
        </w:r>
        <w:r w:rsidR="00E11D93">
          <w:rPr>
            <w:noProof/>
            <w:webHidden/>
          </w:rPr>
          <w:t>149</w:t>
        </w:r>
        <w:r w:rsidR="005A09FD">
          <w:rPr>
            <w:noProof/>
            <w:webHidden/>
          </w:rPr>
          <w:fldChar w:fldCharType="end"/>
        </w:r>
      </w:hyperlink>
    </w:p>
    <w:p w14:paraId="6C27A9CA" w14:textId="15787CF0"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15" w:history="1">
        <w:r w:rsidR="005A09FD" w:rsidRPr="00280BBD">
          <w:rPr>
            <w:rStyle w:val="Hyperlink"/>
            <w:noProof/>
          </w:rPr>
          <w:t>4.5.1 get_attribute</w:t>
        </w:r>
        <w:r w:rsidR="005A09FD">
          <w:rPr>
            <w:noProof/>
            <w:webHidden/>
          </w:rPr>
          <w:tab/>
        </w:r>
        <w:r w:rsidR="005A09FD">
          <w:rPr>
            <w:noProof/>
            <w:webHidden/>
          </w:rPr>
          <w:fldChar w:fldCharType="begin"/>
        </w:r>
        <w:r w:rsidR="005A09FD">
          <w:rPr>
            <w:noProof/>
            <w:webHidden/>
          </w:rPr>
          <w:instrText xml:space="preserve"> PAGEREF _Toc38961115 \h </w:instrText>
        </w:r>
        <w:r w:rsidR="005A09FD">
          <w:rPr>
            <w:noProof/>
            <w:webHidden/>
          </w:rPr>
        </w:r>
        <w:r w:rsidR="005A09FD">
          <w:rPr>
            <w:noProof/>
            <w:webHidden/>
          </w:rPr>
          <w:fldChar w:fldCharType="separate"/>
        </w:r>
        <w:r w:rsidR="00E11D93">
          <w:rPr>
            <w:noProof/>
            <w:webHidden/>
          </w:rPr>
          <w:t>149</w:t>
        </w:r>
        <w:r w:rsidR="005A09FD">
          <w:rPr>
            <w:noProof/>
            <w:webHidden/>
          </w:rPr>
          <w:fldChar w:fldCharType="end"/>
        </w:r>
      </w:hyperlink>
    </w:p>
    <w:p w14:paraId="48A9978E" w14:textId="07BCAED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6" w:history="1">
        <w:r w:rsidR="005A09FD" w:rsidRPr="00280BBD">
          <w:rPr>
            <w:rStyle w:val="Hyperlink"/>
            <w:noProof/>
          </w:rPr>
          <w:t>4.5.1.1 Grammar</w:t>
        </w:r>
        <w:r w:rsidR="005A09FD">
          <w:rPr>
            <w:noProof/>
            <w:webHidden/>
          </w:rPr>
          <w:tab/>
        </w:r>
        <w:r w:rsidR="005A09FD">
          <w:rPr>
            <w:noProof/>
            <w:webHidden/>
          </w:rPr>
          <w:fldChar w:fldCharType="begin"/>
        </w:r>
        <w:r w:rsidR="005A09FD">
          <w:rPr>
            <w:noProof/>
            <w:webHidden/>
          </w:rPr>
          <w:instrText xml:space="preserve"> PAGEREF _Toc38961116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2D27EF17" w14:textId="7C4F7467"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7" w:history="1">
        <w:r w:rsidR="005A09FD" w:rsidRPr="00280BBD">
          <w:rPr>
            <w:rStyle w:val="Hyperlink"/>
            <w:noProof/>
          </w:rPr>
          <w:t>4.5.1.2 Parameters</w:t>
        </w:r>
        <w:r w:rsidR="005A09FD">
          <w:rPr>
            <w:noProof/>
            <w:webHidden/>
          </w:rPr>
          <w:tab/>
        </w:r>
        <w:r w:rsidR="005A09FD">
          <w:rPr>
            <w:noProof/>
            <w:webHidden/>
          </w:rPr>
          <w:fldChar w:fldCharType="begin"/>
        </w:r>
        <w:r w:rsidR="005A09FD">
          <w:rPr>
            <w:noProof/>
            <w:webHidden/>
          </w:rPr>
          <w:instrText xml:space="preserve"> PAGEREF _Toc38961117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700C0A49" w14:textId="790DAE2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8" w:history="1">
        <w:r w:rsidR="005A09FD" w:rsidRPr="00280BBD">
          <w:rPr>
            <w:rStyle w:val="Hyperlink"/>
            <w:noProof/>
          </w:rPr>
          <w:t>4.5.1.3 Examples:</w:t>
        </w:r>
        <w:r w:rsidR="005A09FD">
          <w:rPr>
            <w:noProof/>
            <w:webHidden/>
          </w:rPr>
          <w:tab/>
        </w:r>
        <w:r w:rsidR="005A09FD">
          <w:rPr>
            <w:noProof/>
            <w:webHidden/>
          </w:rPr>
          <w:fldChar w:fldCharType="begin"/>
        </w:r>
        <w:r w:rsidR="005A09FD">
          <w:rPr>
            <w:noProof/>
            <w:webHidden/>
          </w:rPr>
          <w:instrText xml:space="preserve"> PAGEREF _Toc38961118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18F396EC" w14:textId="124B4B0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19" w:history="1">
        <w:r w:rsidR="005A09FD" w:rsidRPr="00280BBD">
          <w:rPr>
            <w:rStyle w:val="Hyperlink"/>
            <w:noProof/>
          </w:rPr>
          <w:t>4.5.1.4 Notes</w:t>
        </w:r>
        <w:r w:rsidR="005A09FD">
          <w:rPr>
            <w:noProof/>
            <w:webHidden/>
          </w:rPr>
          <w:tab/>
        </w:r>
        <w:r w:rsidR="005A09FD">
          <w:rPr>
            <w:noProof/>
            <w:webHidden/>
          </w:rPr>
          <w:fldChar w:fldCharType="begin"/>
        </w:r>
        <w:r w:rsidR="005A09FD">
          <w:rPr>
            <w:noProof/>
            <w:webHidden/>
          </w:rPr>
          <w:instrText xml:space="preserve"> PAGEREF _Toc38961119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53F18DB6" w14:textId="670E1AAD"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20" w:history="1">
        <w:r w:rsidR="005A09FD" w:rsidRPr="00280BBD">
          <w:rPr>
            <w:rStyle w:val="Hyperlink"/>
            <w:noProof/>
          </w:rPr>
          <w:t>4.6 Operation functions</w:t>
        </w:r>
        <w:r w:rsidR="005A09FD">
          <w:rPr>
            <w:noProof/>
            <w:webHidden/>
          </w:rPr>
          <w:tab/>
        </w:r>
        <w:r w:rsidR="005A09FD">
          <w:rPr>
            <w:noProof/>
            <w:webHidden/>
          </w:rPr>
          <w:fldChar w:fldCharType="begin"/>
        </w:r>
        <w:r w:rsidR="005A09FD">
          <w:rPr>
            <w:noProof/>
            <w:webHidden/>
          </w:rPr>
          <w:instrText xml:space="preserve"> PAGEREF _Toc38961120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74D65EDF" w14:textId="787D0934"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21" w:history="1">
        <w:r w:rsidR="005A09FD" w:rsidRPr="00280BBD">
          <w:rPr>
            <w:rStyle w:val="Hyperlink"/>
            <w:noProof/>
          </w:rPr>
          <w:t>4.6.1 get_operation_output</w:t>
        </w:r>
        <w:r w:rsidR="005A09FD">
          <w:rPr>
            <w:noProof/>
            <w:webHidden/>
          </w:rPr>
          <w:tab/>
        </w:r>
        <w:r w:rsidR="005A09FD">
          <w:rPr>
            <w:noProof/>
            <w:webHidden/>
          </w:rPr>
          <w:fldChar w:fldCharType="begin"/>
        </w:r>
        <w:r w:rsidR="005A09FD">
          <w:rPr>
            <w:noProof/>
            <w:webHidden/>
          </w:rPr>
          <w:instrText xml:space="preserve"> PAGEREF _Toc38961121 \h </w:instrText>
        </w:r>
        <w:r w:rsidR="005A09FD">
          <w:rPr>
            <w:noProof/>
            <w:webHidden/>
          </w:rPr>
        </w:r>
        <w:r w:rsidR="005A09FD">
          <w:rPr>
            <w:noProof/>
            <w:webHidden/>
          </w:rPr>
          <w:fldChar w:fldCharType="separate"/>
        </w:r>
        <w:r w:rsidR="00E11D93">
          <w:rPr>
            <w:noProof/>
            <w:webHidden/>
          </w:rPr>
          <w:t>150</w:t>
        </w:r>
        <w:r w:rsidR="005A09FD">
          <w:rPr>
            <w:noProof/>
            <w:webHidden/>
          </w:rPr>
          <w:fldChar w:fldCharType="end"/>
        </w:r>
      </w:hyperlink>
    </w:p>
    <w:p w14:paraId="5F029675" w14:textId="25A5DC18"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22" w:history="1">
        <w:r w:rsidR="005A09FD" w:rsidRPr="00280BBD">
          <w:rPr>
            <w:rStyle w:val="Hyperlink"/>
            <w:noProof/>
          </w:rPr>
          <w:t>4.6.1.1 Grammar</w:t>
        </w:r>
        <w:r w:rsidR="005A09FD">
          <w:rPr>
            <w:noProof/>
            <w:webHidden/>
          </w:rPr>
          <w:tab/>
        </w:r>
        <w:r w:rsidR="005A09FD">
          <w:rPr>
            <w:noProof/>
            <w:webHidden/>
          </w:rPr>
          <w:fldChar w:fldCharType="begin"/>
        </w:r>
        <w:r w:rsidR="005A09FD">
          <w:rPr>
            <w:noProof/>
            <w:webHidden/>
          </w:rPr>
          <w:instrText xml:space="preserve"> PAGEREF _Toc38961122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0152F3AE" w14:textId="0283211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23" w:history="1">
        <w:r w:rsidR="005A09FD" w:rsidRPr="00280BBD">
          <w:rPr>
            <w:rStyle w:val="Hyperlink"/>
            <w:noProof/>
          </w:rPr>
          <w:t>4.6.1.2 Parameters</w:t>
        </w:r>
        <w:r w:rsidR="005A09FD">
          <w:rPr>
            <w:noProof/>
            <w:webHidden/>
          </w:rPr>
          <w:tab/>
        </w:r>
        <w:r w:rsidR="005A09FD">
          <w:rPr>
            <w:noProof/>
            <w:webHidden/>
          </w:rPr>
          <w:fldChar w:fldCharType="begin"/>
        </w:r>
        <w:r w:rsidR="005A09FD">
          <w:rPr>
            <w:noProof/>
            <w:webHidden/>
          </w:rPr>
          <w:instrText xml:space="preserve"> PAGEREF _Toc38961123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665B0046" w14:textId="61A8AF1F"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24" w:history="1">
        <w:r w:rsidR="005A09FD" w:rsidRPr="00280BBD">
          <w:rPr>
            <w:rStyle w:val="Hyperlink"/>
            <w:noProof/>
          </w:rPr>
          <w:t>4.6.1.3 Notes</w:t>
        </w:r>
        <w:r w:rsidR="005A09FD">
          <w:rPr>
            <w:noProof/>
            <w:webHidden/>
          </w:rPr>
          <w:tab/>
        </w:r>
        <w:r w:rsidR="005A09FD">
          <w:rPr>
            <w:noProof/>
            <w:webHidden/>
          </w:rPr>
          <w:fldChar w:fldCharType="begin"/>
        </w:r>
        <w:r w:rsidR="005A09FD">
          <w:rPr>
            <w:noProof/>
            <w:webHidden/>
          </w:rPr>
          <w:instrText xml:space="preserve"> PAGEREF _Toc38961124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4C2661C2" w14:textId="5390A298"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25" w:history="1">
        <w:r w:rsidR="005A09FD" w:rsidRPr="00280BBD">
          <w:rPr>
            <w:rStyle w:val="Hyperlink"/>
            <w:noProof/>
          </w:rPr>
          <w:t>4.7 Navigation functions</w:t>
        </w:r>
        <w:r w:rsidR="005A09FD">
          <w:rPr>
            <w:noProof/>
            <w:webHidden/>
          </w:rPr>
          <w:tab/>
        </w:r>
        <w:r w:rsidR="005A09FD">
          <w:rPr>
            <w:noProof/>
            <w:webHidden/>
          </w:rPr>
          <w:fldChar w:fldCharType="begin"/>
        </w:r>
        <w:r w:rsidR="005A09FD">
          <w:rPr>
            <w:noProof/>
            <w:webHidden/>
          </w:rPr>
          <w:instrText xml:space="preserve"> PAGEREF _Toc38961125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77813D18" w14:textId="06B8D5F7"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26" w:history="1">
        <w:r w:rsidR="005A09FD" w:rsidRPr="00280BBD">
          <w:rPr>
            <w:rStyle w:val="Hyperlink"/>
            <w:noProof/>
          </w:rPr>
          <w:t>4.7.1 get_nodes_of_type</w:t>
        </w:r>
        <w:r w:rsidR="005A09FD">
          <w:rPr>
            <w:noProof/>
            <w:webHidden/>
          </w:rPr>
          <w:tab/>
        </w:r>
        <w:r w:rsidR="005A09FD">
          <w:rPr>
            <w:noProof/>
            <w:webHidden/>
          </w:rPr>
          <w:fldChar w:fldCharType="begin"/>
        </w:r>
        <w:r w:rsidR="005A09FD">
          <w:rPr>
            <w:noProof/>
            <w:webHidden/>
          </w:rPr>
          <w:instrText xml:space="preserve"> PAGEREF _Toc38961126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3411B7F5" w14:textId="04807D00"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27" w:history="1">
        <w:r w:rsidR="005A09FD" w:rsidRPr="00280BBD">
          <w:rPr>
            <w:rStyle w:val="Hyperlink"/>
            <w:noProof/>
          </w:rPr>
          <w:t>4.7.1.1 Grammar</w:t>
        </w:r>
        <w:r w:rsidR="005A09FD">
          <w:rPr>
            <w:noProof/>
            <w:webHidden/>
          </w:rPr>
          <w:tab/>
        </w:r>
        <w:r w:rsidR="005A09FD">
          <w:rPr>
            <w:noProof/>
            <w:webHidden/>
          </w:rPr>
          <w:fldChar w:fldCharType="begin"/>
        </w:r>
        <w:r w:rsidR="005A09FD">
          <w:rPr>
            <w:noProof/>
            <w:webHidden/>
          </w:rPr>
          <w:instrText xml:space="preserve"> PAGEREF _Toc38961127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26CAFDC2" w14:textId="77CFD92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28" w:history="1">
        <w:r w:rsidR="005A09FD" w:rsidRPr="00280BBD">
          <w:rPr>
            <w:rStyle w:val="Hyperlink"/>
            <w:noProof/>
          </w:rPr>
          <w:t>4.7.1.2 Parameters</w:t>
        </w:r>
        <w:r w:rsidR="005A09FD">
          <w:rPr>
            <w:noProof/>
            <w:webHidden/>
          </w:rPr>
          <w:tab/>
        </w:r>
        <w:r w:rsidR="005A09FD">
          <w:rPr>
            <w:noProof/>
            <w:webHidden/>
          </w:rPr>
          <w:fldChar w:fldCharType="begin"/>
        </w:r>
        <w:r w:rsidR="005A09FD">
          <w:rPr>
            <w:noProof/>
            <w:webHidden/>
          </w:rPr>
          <w:instrText xml:space="preserve"> PAGEREF _Toc38961128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5475C774" w14:textId="0644BC0D"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29" w:history="1">
        <w:r w:rsidR="005A09FD" w:rsidRPr="00280BBD">
          <w:rPr>
            <w:rStyle w:val="Hyperlink"/>
            <w:noProof/>
          </w:rPr>
          <w:t>4.7.1.3 Returns</w:t>
        </w:r>
        <w:r w:rsidR="005A09FD">
          <w:rPr>
            <w:noProof/>
            <w:webHidden/>
          </w:rPr>
          <w:tab/>
        </w:r>
        <w:r w:rsidR="005A09FD">
          <w:rPr>
            <w:noProof/>
            <w:webHidden/>
          </w:rPr>
          <w:fldChar w:fldCharType="begin"/>
        </w:r>
        <w:r w:rsidR="005A09FD">
          <w:rPr>
            <w:noProof/>
            <w:webHidden/>
          </w:rPr>
          <w:instrText xml:space="preserve"> PAGEREF _Toc38961129 \h </w:instrText>
        </w:r>
        <w:r w:rsidR="005A09FD">
          <w:rPr>
            <w:noProof/>
            <w:webHidden/>
          </w:rPr>
        </w:r>
        <w:r w:rsidR="005A09FD">
          <w:rPr>
            <w:noProof/>
            <w:webHidden/>
          </w:rPr>
          <w:fldChar w:fldCharType="separate"/>
        </w:r>
        <w:r w:rsidR="00E11D93">
          <w:rPr>
            <w:noProof/>
            <w:webHidden/>
          </w:rPr>
          <w:t>151</w:t>
        </w:r>
        <w:r w:rsidR="005A09FD">
          <w:rPr>
            <w:noProof/>
            <w:webHidden/>
          </w:rPr>
          <w:fldChar w:fldCharType="end"/>
        </w:r>
      </w:hyperlink>
    </w:p>
    <w:p w14:paraId="45718E06" w14:textId="0D1E8590"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30" w:history="1">
        <w:r w:rsidR="005A09FD" w:rsidRPr="00280BBD">
          <w:rPr>
            <w:rStyle w:val="Hyperlink"/>
            <w:noProof/>
          </w:rPr>
          <w:t>4.8 Artifact functions</w:t>
        </w:r>
        <w:r w:rsidR="005A09FD">
          <w:rPr>
            <w:noProof/>
            <w:webHidden/>
          </w:rPr>
          <w:tab/>
        </w:r>
        <w:r w:rsidR="005A09FD">
          <w:rPr>
            <w:noProof/>
            <w:webHidden/>
          </w:rPr>
          <w:fldChar w:fldCharType="begin"/>
        </w:r>
        <w:r w:rsidR="005A09FD">
          <w:rPr>
            <w:noProof/>
            <w:webHidden/>
          </w:rPr>
          <w:instrText xml:space="preserve"> PAGEREF _Toc38961130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306250B3" w14:textId="1C81585E"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31" w:history="1">
        <w:r w:rsidR="005A09FD" w:rsidRPr="00280BBD">
          <w:rPr>
            <w:rStyle w:val="Hyperlink"/>
            <w:noProof/>
          </w:rPr>
          <w:t>4.8.1 get_artifact</w:t>
        </w:r>
        <w:r w:rsidR="005A09FD">
          <w:rPr>
            <w:noProof/>
            <w:webHidden/>
          </w:rPr>
          <w:tab/>
        </w:r>
        <w:r w:rsidR="005A09FD">
          <w:rPr>
            <w:noProof/>
            <w:webHidden/>
          </w:rPr>
          <w:fldChar w:fldCharType="begin"/>
        </w:r>
        <w:r w:rsidR="005A09FD">
          <w:rPr>
            <w:noProof/>
            <w:webHidden/>
          </w:rPr>
          <w:instrText xml:space="preserve"> PAGEREF _Toc38961131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46BEB8AC" w14:textId="796378F1"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32" w:history="1">
        <w:r w:rsidR="005A09FD" w:rsidRPr="00280BBD">
          <w:rPr>
            <w:rStyle w:val="Hyperlink"/>
            <w:noProof/>
          </w:rPr>
          <w:t>4.8.1.1 Grammar</w:t>
        </w:r>
        <w:r w:rsidR="005A09FD">
          <w:rPr>
            <w:noProof/>
            <w:webHidden/>
          </w:rPr>
          <w:tab/>
        </w:r>
        <w:r w:rsidR="005A09FD">
          <w:rPr>
            <w:noProof/>
            <w:webHidden/>
          </w:rPr>
          <w:fldChar w:fldCharType="begin"/>
        </w:r>
        <w:r w:rsidR="005A09FD">
          <w:rPr>
            <w:noProof/>
            <w:webHidden/>
          </w:rPr>
          <w:instrText xml:space="preserve"> PAGEREF _Toc38961132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1DBF6991" w14:textId="0E64EED4"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33" w:history="1">
        <w:r w:rsidR="005A09FD" w:rsidRPr="00280BBD">
          <w:rPr>
            <w:rStyle w:val="Hyperlink"/>
            <w:noProof/>
          </w:rPr>
          <w:t>4.8.1.2 Parameters</w:t>
        </w:r>
        <w:r w:rsidR="005A09FD">
          <w:rPr>
            <w:noProof/>
            <w:webHidden/>
          </w:rPr>
          <w:tab/>
        </w:r>
        <w:r w:rsidR="005A09FD">
          <w:rPr>
            <w:noProof/>
            <w:webHidden/>
          </w:rPr>
          <w:fldChar w:fldCharType="begin"/>
        </w:r>
        <w:r w:rsidR="005A09FD">
          <w:rPr>
            <w:noProof/>
            <w:webHidden/>
          </w:rPr>
          <w:instrText xml:space="preserve"> PAGEREF _Toc38961133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5341934D" w14:textId="7631B345"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34" w:history="1">
        <w:r w:rsidR="005A09FD" w:rsidRPr="00280BBD">
          <w:rPr>
            <w:rStyle w:val="Hyperlink"/>
            <w:noProof/>
          </w:rPr>
          <w:t>4.8.1.3 Examples</w:t>
        </w:r>
        <w:r w:rsidR="005A09FD">
          <w:rPr>
            <w:noProof/>
            <w:webHidden/>
          </w:rPr>
          <w:tab/>
        </w:r>
        <w:r w:rsidR="005A09FD">
          <w:rPr>
            <w:noProof/>
            <w:webHidden/>
          </w:rPr>
          <w:fldChar w:fldCharType="begin"/>
        </w:r>
        <w:r w:rsidR="005A09FD">
          <w:rPr>
            <w:noProof/>
            <w:webHidden/>
          </w:rPr>
          <w:instrText xml:space="preserve"> PAGEREF _Toc38961134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15BCD096" w14:textId="758884B9"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135" w:history="1">
        <w:r w:rsidR="005A09FD" w:rsidRPr="00280BBD">
          <w:rPr>
            <w:rStyle w:val="Hyperlink"/>
            <w:noProof/>
          </w:rPr>
          <w:t>4.8.1.3.1 Example: Retrieving artifact without specified location</w:t>
        </w:r>
        <w:r w:rsidR="005A09FD">
          <w:rPr>
            <w:noProof/>
            <w:webHidden/>
          </w:rPr>
          <w:tab/>
        </w:r>
        <w:r w:rsidR="005A09FD">
          <w:rPr>
            <w:noProof/>
            <w:webHidden/>
          </w:rPr>
          <w:fldChar w:fldCharType="begin"/>
        </w:r>
        <w:r w:rsidR="005A09FD">
          <w:rPr>
            <w:noProof/>
            <w:webHidden/>
          </w:rPr>
          <w:instrText xml:space="preserve"> PAGEREF _Toc38961135 \h </w:instrText>
        </w:r>
        <w:r w:rsidR="005A09FD">
          <w:rPr>
            <w:noProof/>
            <w:webHidden/>
          </w:rPr>
        </w:r>
        <w:r w:rsidR="005A09FD">
          <w:rPr>
            <w:noProof/>
            <w:webHidden/>
          </w:rPr>
          <w:fldChar w:fldCharType="separate"/>
        </w:r>
        <w:r w:rsidR="00E11D93">
          <w:rPr>
            <w:noProof/>
            <w:webHidden/>
          </w:rPr>
          <w:t>152</w:t>
        </w:r>
        <w:r w:rsidR="005A09FD">
          <w:rPr>
            <w:noProof/>
            <w:webHidden/>
          </w:rPr>
          <w:fldChar w:fldCharType="end"/>
        </w:r>
      </w:hyperlink>
    </w:p>
    <w:p w14:paraId="079AB548" w14:textId="10D0B49A"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136" w:history="1">
        <w:r w:rsidR="005A09FD" w:rsidRPr="00280BBD">
          <w:rPr>
            <w:rStyle w:val="Hyperlink"/>
            <w:noProof/>
          </w:rPr>
          <w:t>4.8.1.3.2 Example: Retrieving artifact as a local path</w:t>
        </w:r>
        <w:r w:rsidR="005A09FD">
          <w:rPr>
            <w:noProof/>
            <w:webHidden/>
          </w:rPr>
          <w:tab/>
        </w:r>
        <w:r w:rsidR="005A09FD">
          <w:rPr>
            <w:noProof/>
            <w:webHidden/>
          </w:rPr>
          <w:fldChar w:fldCharType="begin"/>
        </w:r>
        <w:r w:rsidR="005A09FD">
          <w:rPr>
            <w:noProof/>
            <w:webHidden/>
          </w:rPr>
          <w:instrText xml:space="preserve"> PAGEREF _Toc38961136 \h </w:instrText>
        </w:r>
        <w:r w:rsidR="005A09FD">
          <w:rPr>
            <w:noProof/>
            <w:webHidden/>
          </w:rPr>
        </w:r>
        <w:r w:rsidR="005A09FD">
          <w:rPr>
            <w:noProof/>
            <w:webHidden/>
          </w:rPr>
          <w:fldChar w:fldCharType="separate"/>
        </w:r>
        <w:r w:rsidR="00E11D93">
          <w:rPr>
            <w:noProof/>
            <w:webHidden/>
          </w:rPr>
          <w:t>153</w:t>
        </w:r>
        <w:r w:rsidR="005A09FD">
          <w:rPr>
            <w:noProof/>
            <w:webHidden/>
          </w:rPr>
          <w:fldChar w:fldCharType="end"/>
        </w:r>
      </w:hyperlink>
    </w:p>
    <w:p w14:paraId="552933C4" w14:textId="5E9ADB0C"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137" w:history="1">
        <w:r w:rsidR="005A09FD" w:rsidRPr="00280BBD">
          <w:rPr>
            <w:rStyle w:val="Hyperlink"/>
            <w:noProof/>
          </w:rPr>
          <w:t>4.8.1.3.3 Example: Retrieving artifact in a specified location</w:t>
        </w:r>
        <w:r w:rsidR="005A09FD">
          <w:rPr>
            <w:noProof/>
            <w:webHidden/>
          </w:rPr>
          <w:tab/>
        </w:r>
        <w:r w:rsidR="005A09FD">
          <w:rPr>
            <w:noProof/>
            <w:webHidden/>
          </w:rPr>
          <w:fldChar w:fldCharType="begin"/>
        </w:r>
        <w:r w:rsidR="005A09FD">
          <w:rPr>
            <w:noProof/>
            <w:webHidden/>
          </w:rPr>
          <w:instrText xml:space="preserve"> PAGEREF _Toc38961137 \h </w:instrText>
        </w:r>
        <w:r w:rsidR="005A09FD">
          <w:rPr>
            <w:noProof/>
            <w:webHidden/>
          </w:rPr>
        </w:r>
        <w:r w:rsidR="005A09FD">
          <w:rPr>
            <w:noProof/>
            <w:webHidden/>
          </w:rPr>
          <w:fldChar w:fldCharType="separate"/>
        </w:r>
        <w:r w:rsidR="00E11D93">
          <w:rPr>
            <w:noProof/>
            <w:webHidden/>
          </w:rPr>
          <w:t>153</w:t>
        </w:r>
        <w:r w:rsidR="005A09FD">
          <w:rPr>
            <w:noProof/>
            <w:webHidden/>
          </w:rPr>
          <w:fldChar w:fldCharType="end"/>
        </w:r>
      </w:hyperlink>
    </w:p>
    <w:p w14:paraId="28B3D147" w14:textId="1E74BE80"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38" w:history="1">
        <w:r w:rsidR="005A09FD" w:rsidRPr="00280BBD">
          <w:rPr>
            <w:rStyle w:val="Hyperlink"/>
            <w:noProof/>
          </w:rPr>
          <w:t>4.9 Context-based Entity names (global)</w:t>
        </w:r>
        <w:r w:rsidR="005A09FD">
          <w:rPr>
            <w:noProof/>
            <w:webHidden/>
          </w:rPr>
          <w:tab/>
        </w:r>
        <w:r w:rsidR="005A09FD">
          <w:rPr>
            <w:noProof/>
            <w:webHidden/>
          </w:rPr>
          <w:fldChar w:fldCharType="begin"/>
        </w:r>
        <w:r w:rsidR="005A09FD">
          <w:rPr>
            <w:noProof/>
            <w:webHidden/>
          </w:rPr>
          <w:instrText xml:space="preserve"> PAGEREF _Toc38961138 \h </w:instrText>
        </w:r>
        <w:r w:rsidR="005A09FD">
          <w:rPr>
            <w:noProof/>
            <w:webHidden/>
          </w:rPr>
        </w:r>
        <w:r w:rsidR="005A09FD">
          <w:rPr>
            <w:noProof/>
            <w:webHidden/>
          </w:rPr>
          <w:fldChar w:fldCharType="separate"/>
        </w:r>
        <w:r w:rsidR="00E11D93">
          <w:rPr>
            <w:noProof/>
            <w:webHidden/>
          </w:rPr>
          <w:t>154</w:t>
        </w:r>
        <w:r w:rsidR="005A09FD">
          <w:rPr>
            <w:noProof/>
            <w:webHidden/>
          </w:rPr>
          <w:fldChar w:fldCharType="end"/>
        </w:r>
      </w:hyperlink>
    </w:p>
    <w:p w14:paraId="157059ED" w14:textId="0FD3D433"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39" w:history="1">
        <w:r w:rsidR="005A09FD" w:rsidRPr="00280BBD">
          <w:rPr>
            <w:rStyle w:val="Hyperlink"/>
            <w:noProof/>
          </w:rPr>
          <w:t>4.9.1.1 Goals</w:t>
        </w:r>
        <w:r w:rsidR="005A09FD">
          <w:rPr>
            <w:noProof/>
            <w:webHidden/>
          </w:rPr>
          <w:tab/>
        </w:r>
        <w:r w:rsidR="005A09FD">
          <w:rPr>
            <w:noProof/>
            <w:webHidden/>
          </w:rPr>
          <w:fldChar w:fldCharType="begin"/>
        </w:r>
        <w:r w:rsidR="005A09FD">
          <w:rPr>
            <w:noProof/>
            <w:webHidden/>
          </w:rPr>
          <w:instrText xml:space="preserve"> PAGEREF _Toc38961139 \h </w:instrText>
        </w:r>
        <w:r w:rsidR="005A09FD">
          <w:rPr>
            <w:noProof/>
            <w:webHidden/>
          </w:rPr>
        </w:r>
        <w:r w:rsidR="005A09FD">
          <w:rPr>
            <w:noProof/>
            <w:webHidden/>
          </w:rPr>
          <w:fldChar w:fldCharType="separate"/>
        </w:r>
        <w:r w:rsidR="00E11D93">
          <w:rPr>
            <w:noProof/>
            <w:webHidden/>
          </w:rPr>
          <w:t>154</w:t>
        </w:r>
        <w:r w:rsidR="005A09FD">
          <w:rPr>
            <w:noProof/>
            <w:webHidden/>
          </w:rPr>
          <w:fldChar w:fldCharType="end"/>
        </w:r>
      </w:hyperlink>
    </w:p>
    <w:p w14:paraId="1236975E" w14:textId="734AE48D" w:rsidR="005A09FD" w:rsidRDefault="003C4BB1">
      <w:pPr>
        <w:pStyle w:val="TOC1"/>
        <w:tabs>
          <w:tab w:val="left" w:pos="480"/>
          <w:tab w:val="right" w:leader="dot" w:pos="9350"/>
        </w:tabs>
        <w:rPr>
          <w:rFonts w:asciiTheme="minorHAnsi" w:eastAsiaTheme="minorEastAsia" w:hAnsiTheme="minorHAnsi" w:cstheme="minorBidi"/>
          <w:noProof/>
          <w:sz w:val="22"/>
          <w:szCs w:val="22"/>
        </w:rPr>
      </w:pPr>
      <w:hyperlink w:anchor="_Toc38961140" w:history="1">
        <w:r w:rsidR="005A09FD" w:rsidRPr="00280BBD">
          <w:rPr>
            <w:rStyle w:val="Hyperlink"/>
            <w:noProof/>
          </w:rPr>
          <w:t>5</w:t>
        </w:r>
        <w:r w:rsidR="005A09FD">
          <w:rPr>
            <w:rFonts w:asciiTheme="minorHAnsi" w:eastAsiaTheme="minorEastAsia" w:hAnsiTheme="minorHAnsi" w:cstheme="minorBidi"/>
            <w:noProof/>
            <w:sz w:val="22"/>
            <w:szCs w:val="22"/>
          </w:rPr>
          <w:tab/>
        </w:r>
        <w:r w:rsidR="005A09FD" w:rsidRPr="00280BBD">
          <w:rPr>
            <w:rStyle w:val="Hyperlink"/>
            <w:noProof/>
          </w:rPr>
          <w:t>TOSCA Cloud Service Archive (CSAR) format</w:t>
        </w:r>
        <w:r w:rsidR="005A09FD">
          <w:rPr>
            <w:noProof/>
            <w:webHidden/>
          </w:rPr>
          <w:tab/>
        </w:r>
        <w:r w:rsidR="005A09FD">
          <w:rPr>
            <w:noProof/>
            <w:webHidden/>
          </w:rPr>
          <w:fldChar w:fldCharType="begin"/>
        </w:r>
        <w:r w:rsidR="005A09FD">
          <w:rPr>
            <w:noProof/>
            <w:webHidden/>
          </w:rPr>
          <w:instrText xml:space="preserve"> PAGEREF _Toc38961140 \h </w:instrText>
        </w:r>
        <w:r w:rsidR="005A09FD">
          <w:rPr>
            <w:noProof/>
            <w:webHidden/>
          </w:rPr>
        </w:r>
        <w:r w:rsidR="005A09FD">
          <w:rPr>
            <w:noProof/>
            <w:webHidden/>
          </w:rPr>
          <w:fldChar w:fldCharType="separate"/>
        </w:r>
        <w:r w:rsidR="00E11D93">
          <w:rPr>
            <w:noProof/>
            <w:webHidden/>
          </w:rPr>
          <w:t>155</w:t>
        </w:r>
        <w:r w:rsidR="005A09FD">
          <w:rPr>
            <w:noProof/>
            <w:webHidden/>
          </w:rPr>
          <w:fldChar w:fldCharType="end"/>
        </w:r>
      </w:hyperlink>
    </w:p>
    <w:p w14:paraId="5359A273" w14:textId="70318EE2"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41" w:history="1">
        <w:r w:rsidR="005A09FD" w:rsidRPr="00280BBD">
          <w:rPr>
            <w:rStyle w:val="Hyperlink"/>
            <w:noProof/>
          </w:rPr>
          <w:t>5.1 Overall Structure of a CSAR</w:t>
        </w:r>
        <w:r w:rsidR="005A09FD">
          <w:rPr>
            <w:noProof/>
            <w:webHidden/>
          </w:rPr>
          <w:tab/>
        </w:r>
        <w:r w:rsidR="005A09FD">
          <w:rPr>
            <w:noProof/>
            <w:webHidden/>
          </w:rPr>
          <w:fldChar w:fldCharType="begin"/>
        </w:r>
        <w:r w:rsidR="005A09FD">
          <w:rPr>
            <w:noProof/>
            <w:webHidden/>
          </w:rPr>
          <w:instrText xml:space="preserve"> PAGEREF _Toc38961141 \h </w:instrText>
        </w:r>
        <w:r w:rsidR="005A09FD">
          <w:rPr>
            <w:noProof/>
            <w:webHidden/>
          </w:rPr>
        </w:r>
        <w:r w:rsidR="005A09FD">
          <w:rPr>
            <w:noProof/>
            <w:webHidden/>
          </w:rPr>
          <w:fldChar w:fldCharType="separate"/>
        </w:r>
        <w:r w:rsidR="00E11D93">
          <w:rPr>
            <w:noProof/>
            <w:webHidden/>
          </w:rPr>
          <w:t>155</w:t>
        </w:r>
        <w:r w:rsidR="005A09FD">
          <w:rPr>
            <w:noProof/>
            <w:webHidden/>
          </w:rPr>
          <w:fldChar w:fldCharType="end"/>
        </w:r>
      </w:hyperlink>
    </w:p>
    <w:p w14:paraId="30BA038C" w14:textId="0A1D3C33"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42" w:history="1">
        <w:r w:rsidR="005A09FD" w:rsidRPr="00280BBD">
          <w:rPr>
            <w:rStyle w:val="Hyperlink"/>
            <w:noProof/>
          </w:rPr>
          <w:t>5.2 TOSCA Meta File</w:t>
        </w:r>
        <w:r w:rsidR="005A09FD">
          <w:rPr>
            <w:noProof/>
            <w:webHidden/>
          </w:rPr>
          <w:tab/>
        </w:r>
        <w:r w:rsidR="005A09FD">
          <w:rPr>
            <w:noProof/>
            <w:webHidden/>
          </w:rPr>
          <w:fldChar w:fldCharType="begin"/>
        </w:r>
        <w:r w:rsidR="005A09FD">
          <w:rPr>
            <w:noProof/>
            <w:webHidden/>
          </w:rPr>
          <w:instrText xml:space="preserve"> PAGEREF _Toc38961142 \h </w:instrText>
        </w:r>
        <w:r w:rsidR="005A09FD">
          <w:rPr>
            <w:noProof/>
            <w:webHidden/>
          </w:rPr>
        </w:r>
        <w:r w:rsidR="005A09FD">
          <w:rPr>
            <w:noProof/>
            <w:webHidden/>
          </w:rPr>
          <w:fldChar w:fldCharType="separate"/>
        </w:r>
        <w:r w:rsidR="00E11D93">
          <w:rPr>
            <w:noProof/>
            <w:webHidden/>
          </w:rPr>
          <w:t>155</w:t>
        </w:r>
        <w:r w:rsidR="005A09FD">
          <w:rPr>
            <w:noProof/>
            <w:webHidden/>
          </w:rPr>
          <w:fldChar w:fldCharType="end"/>
        </w:r>
      </w:hyperlink>
    </w:p>
    <w:p w14:paraId="6B26EFAB" w14:textId="40BE2C2A"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43" w:history="1">
        <w:r w:rsidR="005A09FD" w:rsidRPr="00280BBD">
          <w:rPr>
            <w:rStyle w:val="Hyperlink"/>
            <w:noProof/>
          </w:rPr>
          <w:t>5.2.1 Custom keynames in the TOSCA.meta file</w:t>
        </w:r>
        <w:r w:rsidR="005A09FD">
          <w:rPr>
            <w:noProof/>
            <w:webHidden/>
          </w:rPr>
          <w:tab/>
        </w:r>
        <w:r w:rsidR="005A09FD">
          <w:rPr>
            <w:noProof/>
            <w:webHidden/>
          </w:rPr>
          <w:fldChar w:fldCharType="begin"/>
        </w:r>
        <w:r w:rsidR="005A09FD">
          <w:rPr>
            <w:noProof/>
            <w:webHidden/>
          </w:rPr>
          <w:instrText xml:space="preserve"> PAGEREF _Toc38961143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4FC55CD8" w14:textId="58DC676A"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44" w:history="1">
        <w:r w:rsidR="005A09FD" w:rsidRPr="00280BBD">
          <w:rPr>
            <w:rStyle w:val="Hyperlink"/>
            <w:noProof/>
          </w:rPr>
          <w:t>5.2.2 Example</w:t>
        </w:r>
        <w:r w:rsidR="005A09FD">
          <w:rPr>
            <w:noProof/>
            <w:webHidden/>
          </w:rPr>
          <w:tab/>
        </w:r>
        <w:r w:rsidR="005A09FD">
          <w:rPr>
            <w:noProof/>
            <w:webHidden/>
          </w:rPr>
          <w:fldChar w:fldCharType="begin"/>
        </w:r>
        <w:r w:rsidR="005A09FD">
          <w:rPr>
            <w:noProof/>
            <w:webHidden/>
          </w:rPr>
          <w:instrText xml:space="preserve"> PAGEREF _Toc38961144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6187AFB2" w14:textId="12B4C307"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45" w:history="1">
        <w:r w:rsidR="005A09FD" w:rsidRPr="00280BBD">
          <w:rPr>
            <w:rStyle w:val="Hyperlink"/>
            <w:noProof/>
          </w:rPr>
          <w:t>5.3 Archive without TOSCA-Metadata</w:t>
        </w:r>
        <w:r w:rsidR="005A09FD">
          <w:rPr>
            <w:noProof/>
            <w:webHidden/>
          </w:rPr>
          <w:tab/>
        </w:r>
        <w:r w:rsidR="005A09FD">
          <w:rPr>
            <w:noProof/>
            <w:webHidden/>
          </w:rPr>
          <w:fldChar w:fldCharType="begin"/>
        </w:r>
        <w:r w:rsidR="005A09FD">
          <w:rPr>
            <w:noProof/>
            <w:webHidden/>
          </w:rPr>
          <w:instrText xml:space="preserve"> PAGEREF _Toc38961145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2D6C28B7" w14:textId="1B36C391"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46" w:history="1">
        <w:r w:rsidR="005A09FD" w:rsidRPr="00280BBD">
          <w:rPr>
            <w:rStyle w:val="Hyperlink"/>
            <w:noProof/>
          </w:rPr>
          <w:t>5.3.1 Example</w:t>
        </w:r>
        <w:r w:rsidR="005A09FD">
          <w:rPr>
            <w:noProof/>
            <w:webHidden/>
          </w:rPr>
          <w:tab/>
        </w:r>
        <w:r w:rsidR="005A09FD">
          <w:rPr>
            <w:noProof/>
            <w:webHidden/>
          </w:rPr>
          <w:fldChar w:fldCharType="begin"/>
        </w:r>
        <w:r w:rsidR="005A09FD">
          <w:rPr>
            <w:noProof/>
            <w:webHidden/>
          </w:rPr>
          <w:instrText xml:space="preserve"> PAGEREF _Toc38961146 \h </w:instrText>
        </w:r>
        <w:r w:rsidR="005A09FD">
          <w:rPr>
            <w:noProof/>
            <w:webHidden/>
          </w:rPr>
        </w:r>
        <w:r w:rsidR="005A09FD">
          <w:rPr>
            <w:noProof/>
            <w:webHidden/>
          </w:rPr>
          <w:fldChar w:fldCharType="separate"/>
        </w:r>
        <w:r w:rsidR="00E11D93">
          <w:rPr>
            <w:noProof/>
            <w:webHidden/>
          </w:rPr>
          <w:t>156</w:t>
        </w:r>
        <w:r w:rsidR="005A09FD">
          <w:rPr>
            <w:noProof/>
            <w:webHidden/>
          </w:rPr>
          <w:fldChar w:fldCharType="end"/>
        </w:r>
      </w:hyperlink>
    </w:p>
    <w:p w14:paraId="2962C149" w14:textId="5F2EB4B0" w:rsidR="005A09FD" w:rsidRDefault="003C4BB1">
      <w:pPr>
        <w:pStyle w:val="TOC1"/>
        <w:tabs>
          <w:tab w:val="left" w:pos="480"/>
          <w:tab w:val="right" w:leader="dot" w:pos="9350"/>
        </w:tabs>
        <w:rPr>
          <w:rFonts w:asciiTheme="minorHAnsi" w:eastAsiaTheme="minorEastAsia" w:hAnsiTheme="minorHAnsi" w:cstheme="minorBidi"/>
          <w:noProof/>
          <w:sz w:val="22"/>
          <w:szCs w:val="22"/>
        </w:rPr>
      </w:pPr>
      <w:hyperlink w:anchor="_Toc38961147" w:history="1">
        <w:r w:rsidR="005A09FD" w:rsidRPr="00280BBD">
          <w:rPr>
            <w:rStyle w:val="Hyperlink"/>
            <w:noProof/>
          </w:rPr>
          <w:t>6</w:t>
        </w:r>
        <w:r w:rsidR="005A09FD">
          <w:rPr>
            <w:rFonts w:asciiTheme="minorHAnsi" w:eastAsiaTheme="minorEastAsia" w:hAnsiTheme="minorHAnsi" w:cstheme="minorBidi"/>
            <w:noProof/>
            <w:sz w:val="22"/>
            <w:szCs w:val="22"/>
          </w:rPr>
          <w:tab/>
        </w:r>
        <w:r w:rsidR="005A09FD" w:rsidRPr="00280BBD">
          <w:rPr>
            <w:rStyle w:val="Hyperlink"/>
            <w:noProof/>
          </w:rPr>
          <w:t>Security Considerations</w:t>
        </w:r>
        <w:r w:rsidR="005A09FD">
          <w:rPr>
            <w:noProof/>
            <w:webHidden/>
          </w:rPr>
          <w:tab/>
        </w:r>
        <w:r w:rsidR="005A09FD">
          <w:rPr>
            <w:noProof/>
            <w:webHidden/>
          </w:rPr>
          <w:fldChar w:fldCharType="begin"/>
        </w:r>
        <w:r w:rsidR="005A09FD">
          <w:rPr>
            <w:noProof/>
            <w:webHidden/>
          </w:rPr>
          <w:instrText xml:space="preserve"> PAGEREF _Toc38961147 \h </w:instrText>
        </w:r>
        <w:r w:rsidR="005A09FD">
          <w:rPr>
            <w:noProof/>
            <w:webHidden/>
          </w:rPr>
        </w:r>
        <w:r w:rsidR="005A09FD">
          <w:rPr>
            <w:noProof/>
            <w:webHidden/>
          </w:rPr>
          <w:fldChar w:fldCharType="separate"/>
        </w:r>
        <w:r w:rsidR="00E11D93">
          <w:rPr>
            <w:noProof/>
            <w:webHidden/>
          </w:rPr>
          <w:t>158</w:t>
        </w:r>
        <w:r w:rsidR="005A09FD">
          <w:rPr>
            <w:noProof/>
            <w:webHidden/>
          </w:rPr>
          <w:fldChar w:fldCharType="end"/>
        </w:r>
      </w:hyperlink>
    </w:p>
    <w:p w14:paraId="4C9DC7F7" w14:textId="4F27792D" w:rsidR="005A09FD" w:rsidRDefault="003C4BB1">
      <w:pPr>
        <w:pStyle w:val="TOC1"/>
        <w:tabs>
          <w:tab w:val="left" w:pos="480"/>
          <w:tab w:val="right" w:leader="dot" w:pos="9350"/>
        </w:tabs>
        <w:rPr>
          <w:rFonts w:asciiTheme="minorHAnsi" w:eastAsiaTheme="minorEastAsia" w:hAnsiTheme="minorHAnsi" w:cstheme="minorBidi"/>
          <w:noProof/>
          <w:sz w:val="22"/>
          <w:szCs w:val="22"/>
        </w:rPr>
      </w:pPr>
      <w:hyperlink w:anchor="_Toc38961148" w:history="1">
        <w:r w:rsidR="005A09FD" w:rsidRPr="00280BBD">
          <w:rPr>
            <w:rStyle w:val="Hyperlink"/>
            <w:noProof/>
          </w:rPr>
          <w:t>7</w:t>
        </w:r>
        <w:r w:rsidR="005A09FD">
          <w:rPr>
            <w:rFonts w:asciiTheme="minorHAnsi" w:eastAsiaTheme="minorEastAsia" w:hAnsiTheme="minorHAnsi" w:cstheme="minorBidi"/>
            <w:noProof/>
            <w:sz w:val="22"/>
            <w:szCs w:val="22"/>
          </w:rPr>
          <w:tab/>
        </w:r>
        <w:r w:rsidR="005A09FD" w:rsidRPr="00280BBD">
          <w:rPr>
            <w:rStyle w:val="Hyperlink"/>
            <w:noProof/>
          </w:rPr>
          <w:t>Conformance</w:t>
        </w:r>
        <w:r w:rsidR="005A09FD">
          <w:rPr>
            <w:noProof/>
            <w:webHidden/>
          </w:rPr>
          <w:tab/>
        </w:r>
        <w:r w:rsidR="005A09FD">
          <w:rPr>
            <w:noProof/>
            <w:webHidden/>
          </w:rPr>
          <w:fldChar w:fldCharType="begin"/>
        </w:r>
        <w:r w:rsidR="005A09FD">
          <w:rPr>
            <w:noProof/>
            <w:webHidden/>
          </w:rPr>
          <w:instrText xml:space="preserve"> PAGEREF _Toc38961148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5C0D1C48" w14:textId="6E42B782"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49" w:history="1">
        <w:r w:rsidR="005A09FD" w:rsidRPr="00280BBD">
          <w:rPr>
            <w:rStyle w:val="Hyperlink"/>
            <w:noProof/>
          </w:rPr>
          <w:t>7.1 Conformance Targets</w:t>
        </w:r>
        <w:r w:rsidR="005A09FD">
          <w:rPr>
            <w:noProof/>
            <w:webHidden/>
          </w:rPr>
          <w:tab/>
        </w:r>
        <w:r w:rsidR="005A09FD">
          <w:rPr>
            <w:noProof/>
            <w:webHidden/>
          </w:rPr>
          <w:fldChar w:fldCharType="begin"/>
        </w:r>
        <w:r w:rsidR="005A09FD">
          <w:rPr>
            <w:noProof/>
            <w:webHidden/>
          </w:rPr>
          <w:instrText xml:space="preserve"> PAGEREF _Toc38961149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7E02CFEB" w14:textId="224A26EC"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50" w:history="1">
        <w:r w:rsidR="005A09FD" w:rsidRPr="00280BBD">
          <w:rPr>
            <w:rStyle w:val="Hyperlink"/>
            <w:noProof/>
          </w:rPr>
          <w:t>7.2 Conformance Clause 1: TOSCA YAML service template</w:t>
        </w:r>
        <w:r w:rsidR="005A09FD">
          <w:rPr>
            <w:noProof/>
            <w:webHidden/>
          </w:rPr>
          <w:tab/>
        </w:r>
        <w:r w:rsidR="005A09FD">
          <w:rPr>
            <w:noProof/>
            <w:webHidden/>
          </w:rPr>
          <w:fldChar w:fldCharType="begin"/>
        </w:r>
        <w:r w:rsidR="005A09FD">
          <w:rPr>
            <w:noProof/>
            <w:webHidden/>
          </w:rPr>
          <w:instrText xml:space="preserve"> PAGEREF _Toc38961150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4CEF5B70" w14:textId="2619E0F7"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51" w:history="1">
        <w:r w:rsidR="005A09FD" w:rsidRPr="00280BBD">
          <w:rPr>
            <w:rStyle w:val="Hyperlink"/>
            <w:noProof/>
          </w:rPr>
          <w:t>7.3 Conformance Clause 2: TOSCA processor</w:t>
        </w:r>
        <w:r w:rsidR="005A09FD">
          <w:rPr>
            <w:noProof/>
            <w:webHidden/>
          </w:rPr>
          <w:tab/>
        </w:r>
        <w:r w:rsidR="005A09FD">
          <w:rPr>
            <w:noProof/>
            <w:webHidden/>
          </w:rPr>
          <w:fldChar w:fldCharType="begin"/>
        </w:r>
        <w:r w:rsidR="005A09FD">
          <w:rPr>
            <w:noProof/>
            <w:webHidden/>
          </w:rPr>
          <w:instrText xml:space="preserve"> PAGEREF _Toc38961151 \h </w:instrText>
        </w:r>
        <w:r w:rsidR="005A09FD">
          <w:rPr>
            <w:noProof/>
            <w:webHidden/>
          </w:rPr>
        </w:r>
        <w:r w:rsidR="005A09FD">
          <w:rPr>
            <w:noProof/>
            <w:webHidden/>
          </w:rPr>
          <w:fldChar w:fldCharType="separate"/>
        </w:r>
        <w:r w:rsidR="00E11D93">
          <w:rPr>
            <w:noProof/>
            <w:webHidden/>
          </w:rPr>
          <w:t>159</w:t>
        </w:r>
        <w:r w:rsidR="005A09FD">
          <w:rPr>
            <w:noProof/>
            <w:webHidden/>
          </w:rPr>
          <w:fldChar w:fldCharType="end"/>
        </w:r>
      </w:hyperlink>
    </w:p>
    <w:p w14:paraId="1593B547" w14:textId="07C1BB96"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52" w:history="1">
        <w:r w:rsidR="005A09FD" w:rsidRPr="00280BBD">
          <w:rPr>
            <w:rStyle w:val="Hyperlink"/>
            <w:noProof/>
          </w:rPr>
          <w:t>7.4 Conformance Clause 3: TOSCA orchestrator</w:t>
        </w:r>
        <w:r w:rsidR="005A09FD">
          <w:rPr>
            <w:noProof/>
            <w:webHidden/>
          </w:rPr>
          <w:tab/>
        </w:r>
        <w:r w:rsidR="005A09FD">
          <w:rPr>
            <w:noProof/>
            <w:webHidden/>
          </w:rPr>
          <w:fldChar w:fldCharType="begin"/>
        </w:r>
        <w:r w:rsidR="005A09FD">
          <w:rPr>
            <w:noProof/>
            <w:webHidden/>
          </w:rPr>
          <w:instrText xml:space="preserve"> PAGEREF _Toc38961152 \h </w:instrText>
        </w:r>
        <w:r w:rsidR="005A09FD">
          <w:rPr>
            <w:noProof/>
            <w:webHidden/>
          </w:rPr>
        </w:r>
        <w:r w:rsidR="005A09FD">
          <w:rPr>
            <w:noProof/>
            <w:webHidden/>
          </w:rPr>
          <w:fldChar w:fldCharType="separate"/>
        </w:r>
        <w:r w:rsidR="00E11D93">
          <w:rPr>
            <w:noProof/>
            <w:webHidden/>
          </w:rPr>
          <w:t>160</w:t>
        </w:r>
        <w:r w:rsidR="005A09FD">
          <w:rPr>
            <w:noProof/>
            <w:webHidden/>
          </w:rPr>
          <w:fldChar w:fldCharType="end"/>
        </w:r>
      </w:hyperlink>
    </w:p>
    <w:p w14:paraId="5E9E133F" w14:textId="5222CFA7"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53" w:history="1">
        <w:r w:rsidR="005A09FD" w:rsidRPr="00280BBD">
          <w:rPr>
            <w:rStyle w:val="Hyperlink"/>
            <w:noProof/>
          </w:rPr>
          <w:t>7.5 Conformance Clause 4: TOSCA generator</w:t>
        </w:r>
        <w:r w:rsidR="005A09FD">
          <w:rPr>
            <w:noProof/>
            <w:webHidden/>
          </w:rPr>
          <w:tab/>
        </w:r>
        <w:r w:rsidR="005A09FD">
          <w:rPr>
            <w:noProof/>
            <w:webHidden/>
          </w:rPr>
          <w:fldChar w:fldCharType="begin"/>
        </w:r>
        <w:r w:rsidR="005A09FD">
          <w:rPr>
            <w:noProof/>
            <w:webHidden/>
          </w:rPr>
          <w:instrText xml:space="preserve"> PAGEREF _Toc38961153 \h </w:instrText>
        </w:r>
        <w:r w:rsidR="005A09FD">
          <w:rPr>
            <w:noProof/>
            <w:webHidden/>
          </w:rPr>
        </w:r>
        <w:r w:rsidR="005A09FD">
          <w:rPr>
            <w:noProof/>
            <w:webHidden/>
          </w:rPr>
          <w:fldChar w:fldCharType="separate"/>
        </w:r>
        <w:r w:rsidR="00E11D93">
          <w:rPr>
            <w:noProof/>
            <w:webHidden/>
          </w:rPr>
          <w:t>160</w:t>
        </w:r>
        <w:r w:rsidR="005A09FD">
          <w:rPr>
            <w:noProof/>
            <w:webHidden/>
          </w:rPr>
          <w:fldChar w:fldCharType="end"/>
        </w:r>
      </w:hyperlink>
    </w:p>
    <w:p w14:paraId="71554967" w14:textId="3B667013"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54" w:history="1">
        <w:r w:rsidR="005A09FD" w:rsidRPr="00280BBD">
          <w:rPr>
            <w:rStyle w:val="Hyperlink"/>
            <w:noProof/>
          </w:rPr>
          <w:t>7.6 Conformance Clause 5: TOSCA archive</w:t>
        </w:r>
        <w:r w:rsidR="005A09FD">
          <w:rPr>
            <w:noProof/>
            <w:webHidden/>
          </w:rPr>
          <w:tab/>
        </w:r>
        <w:r w:rsidR="005A09FD">
          <w:rPr>
            <w:noProof/>
            <w:webHidden/>
          </w:rPr>
          <w:fldChar w:fldCharType="begin"/>
        </w:r>
        <w:r w:rsidR="005A09FD">
          <w:rPr>
            <w:noProof/>
            <w:webHidden/>
          </w:rPr>
          <w:instrText xml:space="preserve"> PAGEREF _Toc38961154 \h </w:instrText>
        </w:r>
        <w:r w:rsidR="005A09FD">
          <w:rPr>
            <w:noProof/>
            <w:webHidden/>
          </w:rPr>
        </w:r>
        <w:r w:rsidR="005A09FD">
          <w:rPr>
            <w:noProof/>
            <w:webHidden/>
          </w:rPr>
          <w:fldChar w:fldCharType="separate"/>
        </w:r>
        <w:r w:rsidR="00E11D93">
          <w:rPr>
            <w:noProof/>
            <w:webHidden/>
          </w:rPr>
          <w:t>160</w:t>
        </w:r>
        <w:r w:rsidR="005A09FD">
          <w:rPr>
            <w:noProof/>
            <w:webHidden/>
          </w:rPr>
          <w:fldChar w:fldCharType="end"/>
        </w:r>
      </w:hyperlink>
    </w:p>
    <w:p w14:paraId="6FEDD55F" w14:textId="19BCF54F" w:rsidR="005A09FD" w:rsidRDefault="003C4BB1">
      <w:pPr>
        <w:pStyle w:val="TOC1"/>
        <w:tabs>
          <w:tab w:val="right" w:leader="dot" w:pos="9350"/>
        </w:tabs>
        <w:rPr>
          <w:rFonts w:asciiTheme="minorHAnsi" w:eastAsiaTheme="minorEastAsia" w:hAnsiTheme="minorHAnsi" w:cstheme="minorBidi"/>
          <w:noProof/>
          <w:sz w:val="22"/>
          <w:szCs w:val="22"/>
        </w:rPr>
      </w:pPr>
      <w:hyperlink w:anchor="_Toc38961155" w:history="1">
        <w:r w:rsidR="005A09FD" w:rsidRPr="00280BBD">
          <w:rPr>
            <w:rStyle w:val="Hyperlink"/>
            <w:noProof/>
          </w:rPr>
          <w:t>Appendix A. Acknowledgments</w:t>
        </w:r>
        <w:r w:rsidR="005A09FD">
          <w:rPr>
            <w:noProof/>
            <w:webHidden/>
          </w:rPr>
          <w:tab/>
        </w:r>
        <w:r w:rsidR="005A09FD">
          <w:rPr>
            <w:noProof/>
            <w:webHidden/>
          </w:rPr>
          <w:fldChar w:fldCharType="begin"/>
        </w:r>
        <w:r w:rsidR="005A09FD">
          <w:rPr>
            <w:noProof/>
            <w:webHidden/>
          </w:rPr>
          <w:instrText xml:space="preserve"> PAGEREF _Toc38961155 \h </w:instrText>
        </w:r>
        <w:r w:rsidR="005A09FD">
          <w:rPr>
            <w:noProof/>
            <w:webHidden/>
          </w:rPr>
        </w:r>
        <w:r w:rsidR="005A09FD">
          <w:rPr>
            <w:noProof/>
            <w:webHidden/>
          </w:rPr>
          <w:fldChar w:fldCharType="separate"/>
        </w:r>
        <w:r w:rsidR="00E11D93">
          <w:rPr>
            <w:noProof/>
            <w:webHidden/>
          </w:rPr>
          <w:t>161</w:t>
        </w:r>
        <w:r w:rsidR="005A09FD">
          <w:rPr>
            <w:noProof/>
            <w:webHidden/>
          </w:rPr>
          <w:fldChar w:fldCharType="end"/>
        </w:r>
      </w:hyperlink>
    </w:p>
    <w:p w14:paraId="121F9F84" w14:textId="19E4E171" w:rsidR="005A09FD" w:rsidRDefault="003C4BB1">
      <w:pPr>
        <w:pStyle w:val="TOC1"/>
        <w:tabs>
          <w:tab w:val="right" w:leader="dot" w:pos="9350"/>
        </w:tabs>
        <w:rPr>
          <w:rFonts w:asciiTheme="minorHAnsi" w:eastAsiaTheme="minorEastAsia" w:hAnsiTheme="minorHAnsi" w:cstheme="minorBidi"/>
          <w:noProof/>
          <w:sz w:val="22"/>
          <w:szCs w:val="22"/>
        </w:rPr>
      </w:pPr>
      <w:hyperlink w:anchor="_Toc38961156" w:history="1">
        <w:r w:rsidR="005A09FD" w:rsidRPr="00280BBD">
          <w:rPr>
            <w:rStyle w:val="Hyperlink"/>
            <w:noProof/>
          </w:rPr>
          <w:t>Appendix B. Example Title</w:t>
        </w:r>
        <w:r w:rsidR="005A09FD">
          <w:rPr>
            <w:noProof/>
            <w:webHidden/>
          </w:rPr>
          <w:tab/>
        </w:r>
        <w:r w:rsidR="005A09FD">
          <w:rPr>
            <w:noProof/>
            <w:webHidden/>
          </w:rPr>
          <w:fldChar w:fldCharType="begin"/>
        </w:r>
        <w:r w:rsidR="005A09FD">
          <w:rPr>
            <w:noProof/>
            <w:webHidden/>
          </w:rPr>
          <w:instrText xml:space="preserve"> PAGEREF _Toc38961156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6237441F" w14:textId="0CD60C46" w:rsidR="005A09FD" w:rsidRDefault="003C4BB1">
      <w:pPr>
        <w:pStyle w:val="TOC2"/>
        <w:tabs>
          <w:tab w:val="right" w:leader="dot" w:pos="9350"/>
        </w:tabs>
        <w:rPr>
          <w:rFonts w:asciiTheme="minorHAnsi" w:eastAsiaTheme="minorEastAsia" w:hAnsiTheme="minorHAnsi" w:cstheme="minorBidi"/>
          <w:noProof/>
          <w:sz w:val="22"/>
          <w:szCs w:val="22"/>
        </w:rPr>
      </w:pPr>
      <w:hyperlink w:anchor="_Toc38961157" w:history="1">
        <w:r w:rsidR="005A09FD" w:rsidRPr="00280BBD">
          <w:rPr>
            <w:rStyle w:val="Hyperlink"/>
            <w:noProof/>
          </w:rPr>
          <w:t>B.1 Subsidiary section</w:t>
        </w:r>
        <w:r w:rsidR="005A09FD">
          <w:rPr>
            <w:noProof/>
            <w:webHidden/>
          </w:rPr>
          <w:tab/>
        </w:r>
        <w:r w:rsidR="005A09FD">
          <w:rPr>
            <w:noProof/>
            <w:webHidden/>
          </w:rPr>
          <w:fldChar w:fldCharType="begin"/>
        </w:r>
        <w:r w:rsidR="005A09FD">
          <w:rPr>
            <w:noProof/>
            <w:webHidden/>
          </w:rPr>
          <w:instrText xml:space="preserve"> PAGEREF _Toc38961157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7D3D49CD" w14:textId="74D518DC" w:rsidR="005A09FD" w:rsidRDefault="003C4BB1">
      <w:pPr>
        <w:pStyle w:val="TOC3"/>
        <w:tabs>
          <w:tab w:val="right" w:leader="dot" w:pos="9350"/>
        </w:tabs>
        <w:rPr>
          <w:rFonts w:asciiTheme="minorHAnsi" w:eastAsiaTheme="minorEastAsia" w:hAnsiTheme="minorHAnsi" w:cstheme="minorBidi"/>
          <w:noProof/>
          <w:sz w:val="22"/>
          <w:szCs w:val="22"/>
        </w:rPr>
      </w:pPr>
      <w:hyperlink w:anchor="_Toc38961158" w:history="1">
        <w:r w:rsidR="005A09FD" w:rsidRPr="00280BBD">
          <w:rPr>
            <w:rStyle w:val="Hyperlink"/>
            <w:noProof/>
          </w:rPr>
          <w:t>B.1.1 Sub-subsidiary section</w:t>
        </w:r>
        <w:r w:rsidR="005A09FD">
          <w:rPr>
            <w:noProof/>
            <w:webHidden/>
          </w:rPr>
          <w:tab/>
        </w:r>
        <w:r w:rsidR="005A09FD">
          <w:rPr>
            <w:noProof/>
            <w:webHidden/>
          </w:rPr>
          <w:fldChar w:fldCharType="begin"/>
        </w:r>
        <w:r w:rsidR="005A09FD">
          <w:rPr>
            <w:noProof/>
            <w:webHidden/>
          </w:rPr>
          <w:instrText xml:space="preserve"> PAGEREF _Toc38961158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334536EF" w14:textId="4477038B" w:rsidR="005A09FD" w:rsidRDefault="003C4BB1">
      <w:pPr>
        <w:pStyle w:val="TOC4"/>
        <w:tabs>
          <w:tab w:val="right" w:leader="dot" w:pos="9350"/>
        </w:tabs>
        <w:rPr>
          <w:rFonts w:asciiTheme="minorHAnsi" w:eastAsiaTheme="minorEastAsia" w:hAnsiTheme="minorHAnsi" w:cstheme="minorBidi"/>
          <w:noProof/>
          <w:sz w:val="22"/>
          <w:szCs w:val="22"/>
        </w:rPr>
      </w:pPr>
      <w:hyperlink w:anchor="_Toc38961159" w:history="1">
        <w:r w:rsidR="005A09FD" w:rsidRPr="00280BBD">
          <w:rPr>
            <w:rStyle w:val="Hyperlink"/>
            <w:noProof/>
          </w:rPr>
          <w:t>B.1.1.1 Sub-sub-subsidiary section</w:t>
        </w:r>
        <w:r w:rsidR="005A09FD">
          <w:rPr>
            <w:noProof/>
            <w:webHidden/>
          </w:rPr>
          <w:tab/>
        </w:r>
        <w:r w:rsidR="005A09FD">
          <w:rPr>
            <w:noProof/>
            <w:webHidden/>
          </w:rPr>
          <w:fldChar w:fldCharType="begin"/>
        </w:r>
        <w:r w:rsidR="005A09FD">
          <w:rPr>
            <w:noProof/>
            <w:webHidden/>
          </w:rPr>
          <w:instrText xml:space="preserve"> PAGEREF _Toc38961159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0159333D" w14:textId="51DAE586" w:rsidR="005A09FD" w:rsidRDefault="003C4BB1">
      <w:pPr>
        <w:pStyle w:val="TOC5"/>
        <w:tabs>
          <w:tab w:val="right" w:leader="dot" w:pos="9350"/>
        </w:tabs>
        <w:rPr>
          <w:rFonts w:asciiTheme="minorHAnsi" w:eastAsiaTheme="minorEastAsia" w:hAnsiTheme="minorHAnsi" w:cstheme="minorBidi"/>
          <w:noProof/>
          <w:sz w:val="22"/>
          <w:szCs w:val="22"/>
        </w:rPr>
      </w:pPr>
      <w:hyperlink w:anchor="_Toc38961160" w:history="1">
        <w:r w:rsidR="005A09FD" w:rsidRPr="00280BBD">
          <w:rPr>
            <w:rStyle w:val="Hyperlink"/>
            <w:rFonts w:ascii="Arial" w:hAnsi="Arial"/>
            <w:noProof/>
          </w:rPr>
          <w:t>B.1.1.1.1</w:t>
        </w:r>
        <w:r w:rsidR="005A09FD" w:rsidRPr="00280BBD">
          <w:rPr>
            <w:rStyle w:val="Hyperlink"/>
            <w:noProof/>
          </w:rPr>
          <w:t xml:space="preserve"> Sub-sub-sub-subsidiary section</w:t>
        </w:r>
        <w:r w:rsidR="005A09FD">
          <w:rPr>
            <w:noProof/>
            <w:webHidden/>
          </w:rPr>
          <w:tab/>
        </w:r>
        <w:r w:rsidR="005A09FD">
          <w:rPr>
            <w:noProof/>
            <w:webHidden/>
          </w:rPr>
          <w:fldChar w:fldCharType="begin"/>
        </w:r>
        <w:r w:rsidR="005A09FD">
          <w:rPr>
            <w:noProof/>
            <w:webHidden/>
          </w:rPr>
          <w:instrText xml:space="preserve"> PAGEREF _Toc38961160 \h </w:instrText>
        </w:r>
        <w:r w:rsidR="005A09FD">
          <w:rPr>
            <w:noProof/>
            <w:webHidden/>
          </w:rPr>
        </w:r>
        <w:r w:rsidR="005A09FD">
          <w:rPr>
            <w:noProof/>
            <w:webHidden/>
          </w:rPr>
          <w:fldChar w:fldCharType="separate"/>
        </w:r>
        <w:r w:rsidR="00E11D93">
          <w:rPr>
            <w:noProof/>
            <w:webHidden/>
          </w:rPr>
          <w:t>163</w:t>
        </w:r>
        <w:r w:rsidR="005A09FD">
          <w:rPr>
            <w:noProof/>
            <w:webHidden/>
          </w:rPr>
          <w:fldChar w:fldCharType="end"/>
        </w:r>
      </w:hyperlink>
    </w:p>
    <w:p w14:paraId="560F586A" w14:textId="182E36E4" w:rsidR="005A09FD" w:rsidRDefault="003C4BB1">
      <w:pPr>
        <w:pStyle w:val="TOC1"/>
        <w:tabs>
          <w:tab w:val="right" w:leader="dot" w:pos="9350"/>
        </w:tabs>
        <w:rPr>
          <w:rFonts w:asciiTheme="minorHAnsi" w:eastAsiaTheme="minorEastAsia" w:hAnsiTheme="minorHAnsi" w:cstheme="minorBidi"/>
          <w:noProof/>
          <w:sz w:val="22"/>
          <w:szCs w:val="22"/>
        </w:rPr>
      </w:pPr>
      <w:hyperlink w:anchor="_Toc38961161" w:history="1">
        <w:r w:rsidR="005A09FD" w:rsidRPr="00280BBD">
          <w:rPr>
            <w:rStyle w:val="Hyperlink"/>
            <w:noProof/>
          </w:rPr>
          <w:t>Appendix C. Revision History</w:t>
        </w:r>
        <w:r w:rsidR="005A09FD">
          <w:rPr>
            <w:noProof/>
            <w:webHidden/>
          </w:rPr>
          <w:tab/>
        </w:r>
        <w:r w:rsidR="005A09FD">
          <w:rPr>
            <w:noProof/>
            <w:webHidden/>
          </w:rPr>
          <w:fldChar w:fldCharType="begin"/>
        </w:r>
        <w:r w:rsidR="005A09FD">
          <w:rPr>
            <w:noProof/>
            <w:webHidden/>
          </w:rPr>
          <w:instrText xml:space="preserve"> PAGEREF _Toc38961161 \h </w:instrText>
        </w:r>
        <w:r w:rsidR="005A09FD">
          <w:rPr>
            <w:noProof/>
            <w:webHidden/>
          </w:rPr>
        </w:r>
        <w:r w:rsidR="005A09FD">
          <w:rPr>
            <w:noProof/>
            <w:webHidden/>
          </w:rPr>
          <w:fldChar w:fldCharType="separate"/>
        </w:r>
        <w:r w:rsidR="00E11D93">
          <w:rPr>
            <w:noProof/>
            <w:webHidden/>
          </w:rPr>
          <w:t>164</w:t>
        </w:r>
        <w:r w:rsidR="005A09FD">
          <w:rPr>
            <w:noProof/>
            <w:webHidden/>
          </w:rPr>
          <w:fldChar w:fldCharType="end"/>
        </w:r>
      </w:hyperlink>
    </w:p>
    <w:p w14:paraId="672B9E89" w14:textId="25BFCFA0"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36"/>
          <w:footerReference w:type="default" r:id="rId37"/>
          <w:footerReference w:type="first" r:id="rId38"/>
          <w:pgSz w:w="12240" w:h="15840" w:code="1"/>
          <w:pgMar w:top="1440" w:right="1440" w:bottom="720" w:left="1440" w:header="720" w:footer="508" w:gutter="0"/>
          <w:cols w:space="720"/>
          <w:docGrid w:linePitch="360"/>
        </w:sectPr>
      </w:pPr>
    </w:p>
    <w:p w14:paraId="63AE08F9" w14:textId="77777777" w:rsidR="00483AAC" w:rsidRPr="00EF4BBC" w:rsidRDefault="00483AAC" w:rsidP="00995F3E">
      <w:pPr>
        <w:pStyle w:val="Heading1"/>
        <w:numPr>
          <w:ilvl w:val="0"/>
          <w:numId w:val="4"/>
        </w:numPr>
      </w:pPr>
      <w:bookmarkStart w:id="2" w:name="_Toc38458645"/>
      <w:bookmarkStart w:id="3" w:name="_Toc38960558"/>
      <w:r w:rsidRPr="00EF4BBC">
        <w:lastRenderedPageBreak/>
        <w:t>Introduction</w:t>
      </w:r>
      <w:bookmarkEnd w:id="2"/>
      <w:bookmarkEnd w:id="3"/>
    </w:p>
    <w:p w14:paraId="269B239B" w14:textId="77777777" w:rsidR="00483AAC" w:rsidRPr="00EF4BBC" w:rsidRDefault="00483AAC" w:rsidP="00483AAC">
      <w:r w:rsidRPr="00EF4BBC">
        <w:t>[All text is normative unless otherwise labeled]</w:t>
      </w:r>
    </w:p>
    <w:p w14:paraId="28B1C169" w14:textId="77777777" w:rsidR="00483AAC" w:rsidRPr="00EF4BBC" w:rsidRDefault="00483AAC" w:rsidP="00995F3E">
      <w:pPr>
        <w:pStyle w:val="Heading2"/>
        <w:numPr>
          <w:ilvl w:val="1"/>
          <w:numId w:val="4"/>
        </w:numPr>
      </w:pPr>
      <w:bookmarkStart w:id="4" w:name="_Toc38458646"/>
      <w:bookmarkStart w:id="5" w:name="_Toc38960559"/>
      <w:bookmarkStart w:id="6" w:name="_Toc85472893"/>
      <w:bookmarkStart w:id="7" w:name="_Toc287332007"/>
      <w:r w:rsidRPr="00EF4BBC">
        <w:t>IPR Policy</w:t>
      </w:r>
      <w:bookmarkEnd w:id="4"/>
      <w:bookmarkEnd w:id="5"/>
    </w:p>
    <w:p w14:paraId="4655934A" w14:textId="70369F4A" w:rsidR="00483AAC" w:rsidRPr="00EF4BBC" w:rsidRDefault="00483AAC" w:rsidP="00483AAC">
      <w:pPr>
        <w:pStyle w:val="Abstract"/>
      </w:pPr>
      <w:r>
        <w:t>This specification</w:t>
      </w:r>
      <w:r w:rsidRPr="009D6316">
        <w:t xml:space="preserve"> is provided under </w:t>
      </w:r>
      <w:r w:rsidRPr="004C3207">
        <w:t xml:space="preserve">the </w:t>
      </w:r>
      <w:hyperlink r:id="rId39" w:anchor="RF-on-Limited-Mode" w:history="1">
        <w:r w:rsidRPr="004C3207">
          <w:rPr>
            <w:rStyle w:val="Hyperlink"/>
          </w:rPr>
          <w:t>RF on Limited Terms</w:t>
        </w:r>
      </w:hyperlink>
      <w:r w:rsidRPr="004C3207">
        <w:t xml:space="preserve"> Mode of the </w:t>
      </w:r>
      <w:hyperlink r:id="rId4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1" w:history="1">
        <w:r>
          <w:rPr>
            <w:rStyle w:val="Hyperlink"/>
          </w:rPr>
          <w:t>https://www.oasis-open.org/committees/tosca/ipr.php</w:t>
        </w:r>
      </w:hyperlink>
      <w:r w:rsidRPr="008A31C5">
        <w:rPr>
          <w:rStyle w:val="Hyperlink"/>
          <w:color w:val="000000"/>
        </w:rPr>
        <w:t>).</w:t>
      </w:r>
    </w:p>
    <w:p w14:paraId="5C0055EC" w14:textId="77777777" w:rsidR="00483AAC" w:rsidRPr="00EF4BBC" w:rsidRDefault="00483AAC" w:rsidP="00995F3E">
      <w:pPr>
        <w:pStyle w:val="Heading2"/>
        <w:numPr>
          <w:ilvl w:val="1"/>
          <w:numId w:val="4"/>
        </w:numPr>
      </w:pPr>
      <w:bookmarkStart w:id="8" w:name="_Toc38458647"/>
      <w:bookmarkStart w:id="9" w:name="_Toc38960560"/>
      <w:r w:rsidRPr="00EF4BBC">
        <w:t>Terminology</w:t>
      </w:r>
      <w:bookmarkEnd w:id="6"/>
      <w:bookmarkEnd w:id="7"/>
      <w:bookmarkEnd w:id="8"/>
      <w:bookmarkEnd w:id="9"/>
    </w:p>
    <w:p w14:paraId="13ED28FC" w14:textId="0F58EAC3" w:rsidR="00483AAC" w:rsidRPr="00EF4BBC" w:rsidRDefault="005A09FD" w:rsidP="00483AA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A14C1" w14:textId="77777777" w:rsidR="00483AAC" w:rsidRPr="00EF4BBC" w:rsidRDefault="00483AAC" w:rsidP="00995F3E">
      <w:pPr>
        <w:pStyle w:val="Heading2"/>
        <w:numPr>
          <w:ilvl w:val="1"/>
          <w:numId w:val="4"/>
        </w:numPr>
      </w:pPr>
      <w:bookmarkStart w:id="10" w:name="_Ref7502892"/>
      <w:bookmarkStart w:id="11" w:name="_Toc12011611"/>
      <w:bookmarkStart w:id="12" w:name="_Toc85472894"/>
      <w:bookmarkStart w:id="13" w:name="_Toc287332008"/>
      <w:bookmarkStart w:id="14" w:name="_Toc38458648"/>
      <w:bookmarkStart w:id="15" w:name="_Toc38960561"/>
      <w:r w:rsidRPr="00EF4BBC">
        <w:t>Normative</w:t>
      </w:r>
      <w:bookmarkEnd w:id="10"/>
      <w:bookmarkEnd w:id="11"/>
      <w:r w:rsidRPr="00EF4BBC">
        <w:t xml:space="preserve"> References</w:t>
      </w:r>
      <w:bookmarkEnd w:id="12"/>
      <w:bookmarkEnd w:id="13"/>
      <w:bookmarkEnd w:id="14"/>
      <w:bookmarkEnd w:id="15"/>
    </w:p>
    <w:p w14:paraId="110AF55A" w14:textId="77777777" w:rsidR="00483AAC" w:rsidRPr="00EF4BBC" w:rsidRDefault="00483AAC" w:rsidP="00483AAC">
      <w:pPr>
        <w:pStyle w:val="Reference"/>
      </w:pPr>
      <w:r w:rsidRPr="00EF4BBC">
        <w:t>[</w:t>
      </w:r>
      <w:bookmarkStart w:id="16" w:name="CIT_RFC2119"/>
      <w:r w:rsidRPr="00EF4BBC">
        <w:t>RFC2119</w:t>
      </w:r>
      <w:bookmarkEnd w:id="16"/>
      <w:r w:rsidRPr="00EF4BBC">
        <w:t>]</w:t>
      </w:r>
      <w:r w:rsidRPr="00EF4BBC">
        <w:tab/>
      </w:r>
      <w:proofErr w:type="spellStart"/>
      <w:r w:rsidRPr="00EF4BBC">
        <w:t>Bradner</w:t>
      </w:r>
      <w:proofErr w:type="spellEnd"/>
      <w:r w:rsidRPr="00EF4BBC">
        <w:t>, S., "Key words for use in RFCs to Indicate Requirement Levels", BCP 14, RFC 2119, DOI 10.17487/RFC2119, March 1997, &lt;</w:t>
      </w:r>
      <w:hyperlink r:id="rId42" w:history="1">
        <w:r w:rsidRPr="00EF4BBC">
          <w:t>http://www.rfc-editor.org/info/rfc2119</w:t>
        </w:r>
      </w:hyperlink>
      <w:r w:rsidRPr="00EF4BBC">
        <w:t>&gt;.</w:t>
      </w:r>
    </w:p>
    <w:p w14:paraId="6C732AE0" w14:textId="77777777" w:rsidR="00483AAC" w:rsidRPr="00EF4BBC" w:rsidRDefault="00483AAC" w:rsidP="00483AAC">
      <w:pPr>
        <w:pStyle w:val="Reference"/>
      </w:pPr>
      <w:r w:rsidRPr="00EF4BBC">
        <w:rPr>
          <w:b/>
        </w:rPr>
        <w:t>[</w:t>
      </w:r>
      <w:bookmarkStart w:id="17" w:name="CIT_RFC8174"/>
      <w:r w:rsidRPr="00EF4BBC">
        <w:rPr>
          <w:b/>
        </w:rPr>
        <w:t>RFC8174</w:t>
      </w:r>
      <w:bookmarkEnd w:id="17"/>
      <w:r w:rsidRPr="00EF4BBC">
        <w:rPr>
          <w:b/>
        </w:rPr>
        <w:t>]</w:t>
      </w:r>
      <w:r w:rsidRPr="00EF4BBC">
        <w:tab/>
      </w:r>
      <w:proofErr w:type="spellStart"/>
      <w:r w:rsidRPr="00EF4BBC">
        <w:t>Leiba</w:t>
      </w:r>
      <w:proofErr w:type="spellEnd"/>
      <w:r w:rsidRPr="00EF4BBC">
        <w:t>, B., "Ambiguity of Uppercase vs Lowercase in RFC 2119 Key Words", BCP 14, RFC 8174, DOI 10.17487/RFC8174, May 2017, &lt;</w:t>
      </w:r>
      <w:hyperlink r:id="rId43" w:history="1">
        <w:r w:rsidRPr="00EF4BBC">
          <w:t>http://www.rfc-editor.org/info/rfc8174</w:t>
        </w:r>
      </w:hyperlink>
      <w:r w:rsidRPr="00EF4BBC">
        <w:t>&gt;.</w:t>
      </w:r>
    </w:p>
    <w:p w14:paraId="1940C186" w14:textId="77777777" w:rsidR="00483AAC" w:rsidRPr="00EF4BBC" w:rsidRDefault="00483AAC" w:rsidP="00483AAC">
      <w:pPr>
        <w:pStyle w:val="Reference"/>
        <w:rPr>
          <w:b/>
        </w:rPr>
      </w:pPr>
      <w:r w:rsidRPr="00EF4BBC">
        <w:t>[</w:t>
      </w:r>
      <w:bookmarkStart w:id="18" w:name="CIT_YAML_1_2"/>
      <w:r w:rsidRPr="00EF4BBC">
        <w:t>YAML-1.2</w:t>
      </w:r>
      <w:bookmarkEnd w:id="18"/>
      <w:r w:rsidRPr="00EF4BBC">
        <w:t>]</w:t>
      </w:r>
      <w:r w:rsidRPr="00EF4BBC">
        <w:tab/>
        <w:t xml:space="preserve">YAML, Version 1.2, 3rd Edition, Patched at 2009-10-01, Oren Ben-Kiki, Clark Evans, </w:t>
      </w:r>
      <w:proofErr w:type="spellStart"/>
      <w:r w:rsidRPr="00EF4BBC">
        <w:t>Ingy</w:t>
      </w:r>
      <w:proofErr w:type="spellEnd"/>
      <w:r w:rsidRPr="00EF4BBC">
        <w:t xml:space="preserve"> </w:t>
      </w:r>
      <w:proofErr w:type="spellStart"/>
      <w:r w:rsidRPr="00EF4BBC">
        <w:t>döt</w:t>
      </w:r>
      <w:proofErr w:type="spellEnd"/>
      <w:r w:rsidRPr="00EF4BBC">
        <w:t xml:space="preserve"> Net </w:t>
      </w:r>
      <w:hyperlink r:id="rId44" w:history="1">
        <w:r w:rsidRPr="00EF4BBC">
          <w:t>http://www.yaml.org/spec/1.2/spec.html</w:t>
        </w:r>
      </w:hyperlink>
    </w:p>
    <w:p w14:paraId="644CE5C1" w14:textId="77777777" w:rsidR="00483AAC" w:rsidRPr="00EF4BBC" w:rsidRDefault="00483AAC" w:rsidP="00483AAC">
      <w:pPr>
        <w:pStyle w:val="Reference"/>
      </w:pPr>
      <w:r w:rsidRPr="00EF4BBC">
        <w:t>[</w:t>
      </w:r>
      <w:bookmarkStart w:id="19" w:name="CIT_YAML_TIMESTAMP_1_1"/>
      <w:r w:rsidRPr="00EF4BBC">
        <w:t>YAML-TS-1.1</w:t>
      </w:r>
      <w:bookmarkEnd w:id="19"/>
      <w:r w:rsidRPr="00EF4BBC">
        <w:t>]</w:t>
      </w:r>
      <w:r w:rsidRPr="00EF4BBC">
        <w:tab/>
        <w:t xml:space="preserve">Timestamp Language-Independent Type for YAML Version 1.1, Working Draft 2005-01-18, </w:t>
      </w:r>
      <w:hyperlink r:id="rId45" w:history="1">
        <w:r w:rsidRPr="00EF4BBC">
          <w:t>http://yaml.org/type/timestamp.html</w:t>
        </w:r>
      </w:hyperlink>
    </w:p>
    <w:p w14:paraId="7517002A" w14:textId="77777777" w:rsidR="00483AAC" w:rsidRPr="00EF4BBC" w:rsidRDefault="00483AAC" w:rsidP="00995F3E">
      <w:pPr>
        <w:pStyle w:val="Heading2"/>
        <w:numPr>
          <w:ilvl w:val="1"/>
          <w:numId w:val="4"/>
        </w:numPr>
      </w:pPr>
      <w:bookmarkStart w:id="20" w:name="_Toc85472895"/>
      <w:bookmarkStart w:id="21" w:name="_Toc287332009"/>
      <w:bookmarkStart w:id="22" w:name="_Toc38458649"/>
      <w:bookmarkStart w:id="23" w:name="_Toc38960562"/>
      <w:r w:rsidRPr="00EF4BBC">
        <w:t>Non-Normative References</w:t>
      </w:r>
      <w:bookmarkEnd w:id="20"/>
      <w:bookmarkEnd w:id="21"/>
      <w:bookmarkEnd w:id="22"/>
      <w:bookmarkEnd w:id="23"/>
    </w:p>
    <w:p w14:paraId="0E6E5069" w14:textId="77777777" w:rsidR="00483AAC" w:rsidRPr="00EF4BBC" w:rsidRDefault="00483AAC" w:rsidP="00483AAC">
      <w:pPr>
        <w:pStyle w:val="Reference"/>
      </w:pPr>
      <w:r w:rsidRPr="00EF4BBC">
        <w:rPr>
          <w:rStyle w:val="Strong"/>
          <w:rFonts w:cs="Arial"/>
          <w:highlight w:val="yellow"/>
        </w:rPr>
        <w:t>[</w:t>
      </w:r>
      <w:bookmarkStart w:id="24" w:name="CIT_RFC3552"/>
      <w:r w:rsidRPr="00EF4BBC">
        <w:rPr>
          <w:rStyle w:val="Strong"/>
          <w:rFonts w:cs="Arial"/>
          <w:highlight w:val="yellow"/>
        </w:rPr>
        <w:t>RFC3552</w:t>
      </w:r>
      <w:bookmarkEnd w:id="24"/>
      <w:r w:rsidRPr="00EF4BBC">
        <w:rPr>
          <w:rStyle w:val="Strong"/>
          <w:rFonts w:cs="Arial"/>
          <w:highlight w:val="yellow"/>
        </w:rPr>
        <w:t>]</w:t>
      </w:r>
      <w:r w:rsidRPr="00EF4BBC">
        <w:rPr>
          <w:highlight w:val="yellow"/>
        </w:rPr>
        <w:tab/>
        <w:t>Rescorla, E. and B. Korver, "Guidelines for Writing RFC Text on Security Considerations", BCP 72, RFC 3552, DOI 10.17487/RFC3552, July 2003, &lt;</w:t>
      </w:r>
      <w:hyperlink r:id="rId46" w:history="1">
        <w:r w:rsidRPr="00EF4BBC">
          <w:rPr>
            <w:highlight w:val="yellow"/>
          </w:rPr>
          <w:t>https://www.rfc-editor.org/info/rfc3552</w:t>
        </w:r>
      </w:hyperlink>
      <w:r w:rsidRPr="00EF4BBC">
        <w:rPr>
          <w:highlight w:val="yellow"/>
        </w:rPr>
        <w:t>&gt;.</w:t>
      </w:r>
    </w:p>
    <w:p w14:paraId="390F7714" w14:textId="77777777" w:rsidR="00483AAC" w:rsidRPr="00EF4BBC" w:rsidRDefault="00483AAC" w:rsidP="00483AAC">
      <w:pPr>
        <w:pStyle w:val="Reference"/>
      </w:pPr>
      <w:r w:rsidRPr="00EF4BBC">
        <w:t>[Apache]</w:t>
      </w:r>
      <w:r w:rsidRPr="00EF4BBC">
        <w:tab/>
        <w:t>Apache Server, https://httpd.apache.org/</w:t>
      </w:r>
    </w:p>
    <w:p w14:paraId="2158172E" w14:textId="77777777" w:rsidR="00483AAC" w:rsidRPr="00EF4BBC" w:rsidRDefault="00483AAC" w:rsidP="00483AAC">
      <w:pPr>
        <w:pStyle w:val="Reference"/>
      </w:pPr>
      <w:r w:rsidRPr="00EF4BBC">
        <w:t>[Chef]</w:t>
      </w:r>
      <w:r w:rsidRPr="00EF4BBC">
        <w:tab/>
        <w:t>Chef, https://wiki.opscode.com/display/chef/Home</w:t>
      </w:r>
    </w:p>
    <w:p w14:paraId="4B7DFC2D" w14:textId="77777777" w:rsidR="00483AAC" w:rsidRPr="00EF4BBC" w:rsidRDefault="00483AAC" w:rsidP="00483AAC">
      <w:pPr>
        <w:pStyle w:val="Reference"/>
      </w:pPr>
      <w:r w:rsidRPr="00EF4BBC">
        <w:t>[NodeJS]</w:t>
      </w:r>
      <w:r w:rsidRPr="00EF4BBC">
        <w:tab/>
        <w:t>Node.js, https://nodejs.org/</w:t>
      </w:r>
    </w:p>
    <w:p w14:paraId="3B403A97" w14:textId="77777777" w:rsidR="00483AAC" w:rsidRPr="00EF4BBC" w:rsidRDefault="00483AAC" w:rsidP="00483AAC">
      <w:pPr>
        <w:pStyle w:val="Reference"/>
      </w:pPr>
      <w:r w:rsidRPr="00EF4BBC">
        <w:t>[Puppet]</w:t>
      </w:r>
      <w:r w:rsidRPr="00EF4BBC">
        <w:tab/>
        <w:t>Puppet, http://puppetlabs.com/</w:t>
      </w:r>
    </w:p>
    <w:p w14:paraId="2A149071" w14:textId="77777777" w:rsidR="00483AAC" w:rsidRPr="00EF4BBC" w:rsidRDefault="00483AAC" w:rsidP="00483AAC">
      <w:pPr>
        <w:pStyle w:val="Reference"/>
      </w:pPr>
      <w:r w:rsidRPr="00EF4BBC">
        <w:t>[</w:t>
      </w:r>
      <w:bookmarkStart w:id="25" w:name="CIT_WORDPRESS"/>
      <w:r w:rsidRPr="00EF4BBC">
        <w:t>WordPress</w:t>
      </w:r>
      <w:bookmarkEnd w:id="25"/>
      <w:r w:rsidRPr="00EF4BBC">
        <w:t>]</w:t>
      </w:r>
      <w:r w:rsidRPr="00EF4BBC">
        <w:tab/>
        <w:t>WordPress, https://wordpress.org/</w:t>
      </w:r>
    </w:p>
    <w:p w14:paraId="71F613DE" w14:textId="77777777" w:rsidR="00483AAC" w:rsidRPr="00EF4BBC" w:rsidRDefault="00483AAC" w:rsidP="00483AAC">
      <w:pPr>
        <w:pStyle w:val="Reference"/>
      </w:pPr>
      <w:r w:rsidRPr="00EF4BBC">
        <w:t>[</w:t>
      </w:r>
      <w:bookmarkStart w:id="26" w:name="CIT_MAVEN_VERSION"/>
      <w:r w:rsidRPr="00EF4BBC">
        <w:t>Maven-Version</w:t>
      </w:r>
      <w:bookmarkEnd w:id="26"/>
      <w:r w:rsidRPr="00EF4BBC">
        <w:t>]</w:t>
      </w:r>
      <w:r w:rsidRPr="00EF4BBC">
        <w:tab/>
        <w:t>Apache Maven version policy draft: https://cwiki.apache.org/confluence/display/MAVEN/Version+number+policy</w:t>
      </w:r>
    </w:p>
    <w:p w14:paraId="08651D2B" w14:textId="77777777" w:rsidR="00483AAC" w:rsidRPr="00EF4BBC" w:rsidRDefault="00483AAC" w:rsidP="00483AAC">
      <w:pPr>
        <w:pStyle w:val="Reference"/>
        <w:rPr>
          <w:b/>
        </w:rPr>
      </w:pPr>
      <w:r w:rsidRPr="00EF4BBC">
        <w:t>[JSON-Spec]</w:t>
      </w:r>
      <w:r w:rsidRPr="00EF4BBC">
        <w:tab/>
        <w:t>The JSON Data Interchange Format (ECMA and IETF versions):</w:t>
      </w:r>
    </w:p>
    <w:p w14:paraId="2A1CB54B" w14:textId="77777777" w:rsidR="00483AAC" w:rsidRPr="00EF4BBC" w:rsidRDefault="003C4BB1" w:rsidP="00995F3E">
      <w:pPr>
        <w:pStyle w:val="ListParagraph"/>
        <w:numPr>
          <w:ilvl w:val="0"/>
          <w:numId w:val="24"/>
        </w:numPr>
      </w:pPr>
      <w:hyperlink r:id="rId47" w:history="1">
        <w:r w:rsidR="00483AAC" w:rsidRPr="00EF4BBC">
          <w:rPr>
            <w:rStyle w:val="Hyperlink"/>
          </w:rPr>
          <w:t>http://www.ecma-international.org/publications/files/ECMA-ST/ECMA-404.pdf</w:t>
        </w:r>
      </w:hyperlink>
    </w:p>
    <w:p w14:paraId="2A63BA57" w14:textId="77777777" w:rsidR="00483AAC" w:rsidRPr="00EF4BBC" w:rsidRDefault="00483AAC" w:rsidP="00995F3E">
      <w:pPr>
        <w:pStyle w:val="ListParagraph"/>
        <w:numPr>
          <w:ilvl w:val="0"/>
          <w:numId w:val="24"/>
        </w:numPr>
        <w:rPr>
          <w:b/>
        </w:rPr>
      </w:pPr>
      <w:r w:rsidRPr="00EF4BBC">
        <w:t>https://tools.ietf.org/html/rfc7158</w:t>
      </w:r>
    </w:p>
    <w:p w14:paraId="4EF06901" w14:textId="77777777" w:rsidR="00483AAC" w:rsidRPr="00EF4BBC" w:rsidRDefault="00483AAC" w:rsidP="00483AAC">
      <w:pPr>
        <w:pStyle w:val="Reference"/>
      </w:pPr>
      <w:r w:rsidRPr="00EF4BBC">
        <w:t>[JSON-Schema]</w:t>
      </w:r>
      <w:r w:rsidRPr="00EF4BBC">
        <w:tab/>
        <w:t>JSON Schema specification:</w:t>
      </w:r>
    </w:p>
    <w:p w14:paraId="77F93D8D" w14:textId="77777777" w:rsidR="00483AAC" w:rsidRPr="00EF4BBC" w:rsidRDefault="003C4BB1" w:rsidP="00995F3E">
      <w:pPr>
        <w:pStyle w:val="ListParagraph"/>
        <w:numPr>
          <w:ilvl w:val="0"/>
          <w:numId w:val="25"/>
        </w:numPr>
      </w:pPr>
      <w:hyperlink r:id="rId48" w:history="1">
        <w:r w:rsidR="00483AAC" w:rsidRPr="00EF4BBC">
          <w:rPr>
            <w:rStyle w:val="Hyperlink"/>
          </w:rPr>
          <w:t>http://json-schema.org/documentation.html</w:t>
        </w:r>
      </w:hyperlink>
    </w:p>
    <w:p w14:paraId="2FBB4388" w14:textId="77777777" w:rsidR="00483AAC" w:rsidRPr="00EF4BBC" w:rsidRDefault="00483AAC" w:rsidP="00483AAC">
      <w:pPr>
        <w:pStyle w:val="Reference"/>
        <w:rPr>
          <w:b/>
        </w:rPr>
      </w:pPr>
      <w:r w:rsidRPr="00EF4BBC">
        <w:lastRenderedPageBreak/>
        <w:t>[</w:t>
      </w:r>
      <w:proofErr w:type="spellStart"/>
      <w:r w:rsidRPr="00EF4BBC">
        <w:t>XMLSpec</w:t>
      </w:r>
      <w:proofErr w:type="spellEnd"/>
      <w:r w:rsidRPr="00EF4BBC">
        <w:t xml:space="preserve">] </w:t>
      </w:r>
      <w:r w:rsidRPr="00EF4BBC">
        <w:tab/>
        <w:t xml:space="preserve">XML Specification, W3C Recommendation, February 1998, http://www.w3.org/TR/1998/REC-xml-19980210 </w:t>
      </w:r>
    </w:p>
    <w:p w14:paraId="3E1A953E" w14:textId="77777777" w:rsidR="00483AAC" w:rsidRPr="00EF4BBC" w:rsidRDefault="00483AAC" w:rsidP="00483AAC">
      <w:pPr>
        <w:pStyle w:val="Reference"/>
        <w:rPr>
          <w:b/>
        </w:rPr>
      </w:pPr>
      <w:r w:rsidRPr="00EF4BBC">
        <w:t>[XML Schema Part 1]</w:t>
      </w:r>
      <w:r w:rsidRPr="00EF4BBC">
        <w:tab/>
        <w:t xml:space="preserve">XML Schema Part 1: Structures, W3C Recommendation, October 2004, </w:t>
      </w:r>
      <w:hyperlink r:id="rId49" w:history="1">
        <w:r w:rsidRPr="00EF4BBC">
          <w:rPr>
            <w:color w:val="000000"/>
          </w:rPr>
          <w:t>http://www.w3.org/TR/xmlschema-1/</w:t>
        </w:r>
      </w:hyperlink>
    </w:p>
    <w:p w14:paraId="1CDC4763" w14:textId="77777777" w:rsidR="00483AAC" w:rsidRPr="00EF4BBC" w:rsidRDefault="00483AAC" w:rsidP="00483AAC">
      <w:pPr>
        <w:pStyle w:val="Reference"/>
        <w:rPr>
          <w:b/>
        </w:rPr>
      </w:pPr>
      <w:r w:rsidRPr="00EF4BBC">
        <w:t>[XML Schema Part 2]</w:t>
      </w:r>
      <w:r w:rsidRPr="00EF4BBC">
        <w:tab/>
        <w:t xml:space="preserve">XML Schema Part 2: Datatypes, W3C Recommendation, October 2004, http://www.w3.org/TR/xmlschema-2/ </w:t>
      </w:r>
    </w:p>
    <w:p w14:paraId="49AB6EF7" w14:textId="77777777" w:rsidR="00483AAC" w:rsidRPr="00EF4BBC" w:rsidRDefault="00483AAC" w:rsidP="00483AAC">
      <w:pPr>
        <w:pStyle w:val="Reference"/>
        <w:rPr>
          <w:b/>
        </w:rPr>
      </w:pPr>
      <w:r w:rsidRPr="00EF4BBC">
        <w:t>[IANA register for Hash Function Textual Names]</w:t>
      </w:r>
      <w:r w:rsidRPr="00EF4BBC">
        <w:tab/>
        <w:t xml:space="preserve"> https://www.iana.org/assignments/hash-function-text-names/hash-function-text-names.xhtml</w:t>
      </w:r>
    </w:p>
    <w:p w14:paraId="50CCD6F1" w14:textId="77777777" w:rsidR="00483AAC" w:rsidRPr="00EF4BBC" w:rsidRDefault="00483AAC" w:rsidP="00483AAC">
      <w:pPr>
        <w:pStyle w:val="Reference"/>
      </w:pPr>
      <w:r w:rsidRPr="00EF4BBC">
        <w:t>[Jinja2]</w:t>
      </w:r>
      <w:r w:rsidRPr="00EF4BBC">
        <w:tab/>
        <w:t>Jinja2, jinja.pocoo.org/</w:t>
      </w:r>
    </w:p>
    <w:p w14:paraId="5D5EB3E4" w14:textId="77777777" w:rsidR="00483AAC" w:rsidRPr="00EF4BBC" w:rsidRDefault="00483AAC" w:rsidP="00483AAC">
      <w:pPr>
        <w:pStyle w:val="Reference"/>
      </w:pPr>
      <w:r w:rsidRPr="00EF4BBC">
        <w:t>[Twig]</w:t>
      </w:r>
      <w:r w:rsidRPr="00EF4BBC">
        <w:tab/>
        <w:t>Twig, https://twig.symfony.com</w:t>
      </w:r>
    </w:p>
    <w:p w14:paraId="15281197" w14:textId="77777777" w:rsidR="00483AAC" w:rsidRPr="00EF4BBC" w:rsidRDefault="00483AAC" w:rsidP="00483AAC"/>
    <w:p w14:paraId="3D378694" w14:textId="77777777" w:rsidR="00483AAC" w:rsidRPr="00EF4BBC" w:rsidRDefault="00483AAC" w:rsidP="00483AAC">
      <w:pPr>
        <w:rPr>
          <w:highlight w:val="yellow"/>
        </w:rPr>
      </w:pPr>
      <w:r w:rsidRPr="00EF4BBC">
        <w:rPr>
          <w:highlight w:val="yellow"/>
        </w:rPr>
        <w:t>(</w:t>
      </w:r>
      <w:r w:rsidRPr="00EF4BBC">
        <w:rPr>
          <w:b/>
          <w:highlight w:val="yellow"/>
        </w:rPr>
        <w:t>Note</w:t>
      </w:r>
      <w:r w:rsidRPr="00EF4BBC">
        <w:rPr>
          <w:highlight w:val="yellow"/>
        </w:rPr>
        <w:t xml:space="preserve">: Each reference to a separate document or artifact in this work must be listed here and must be identified as either a Normative or a Non-Normative Reference. </w:t>
      </w:r>
    </w:p>
    <w:p w14:paraId="1632A280" w14:textId="77777777" w:rsidR="00483AAC" w:rsidRPr="00EF4BBC" w:rsidRDefault="00483AAC" w:rsidP="00483AAC">
      <w:pPr>
        <w:rPr>
          <w:i/>
          <w:highlight w:val="yellow"/>
        </w:rPr>
      </w:pPr>
      <w:r w:rsidRPr="00EF4BBC">
        <w:rPr>
          <w:i/>
          <w:highlight w:val="yellow"/>
        </w:rPr>
        <w:t>For all References – Normative and Non-Normative:</w:t>
      </w:r>
    </w:p>
    <w:p w14:paraId="2F90CDF6" w14:textId="77777777" w:rsidR="00483AAC" w:rsidRPr="00EF4BBC" w:rsidRDefault="00483AAC" w:rsidP="00483AAC">
      <w:pPr>
        <w:rPr>
          <w:highlight w:val="yellow"/>
        </w:rPr>
      </w:pPr>
      <w:r w:rsidRPr="00EF4BBC">
        <w:rPr>
          <w:highlight w:val="yellow"/>
        </w:rPr>
        <w:t>Recommended approach: Set up [Reference] label elements as "Bookmarks", then create hyperlinks to them within the document. (</w:t>
      </w:r>
      <w:r w:rsidRPr="00EF4BBC">
        <w:rPr>
          <w:b/>
          <w:highlight w:val="yellow"/>
        </w:rPr>
        <w:t>Here's how:</w:t>
      </w:r>
      <w:r w:rsidRPr="00EF4BBC">
        <w:rPr>
          <w:highlight w:val="yellow"/>
        </w:rPr>
        <w:t xml:space="preserve"> Insert hyperlink</w:t>
      </w:r>
      <w:r w:rsidRPr="00EF4BBC">
        <w:rPr>
          <w:highlight w:val="yellow"/>
        </w:rPr>
        <w:sym w:font="Wingdings" w:char="F0E0"/>
      </w:r>
      <w:r w:rsidRPr="00EF4BBC">
        <w:rPr>
          <w:highlight w:val="yellow"/>
        </w:rPr>
        <w:t>Place in this document</w:t>
      </w:r>
      <w:r w:rsidRPr="00EF4BBC">
        <w:rPr>
          <w:highlight w:val="yellow"/>
        </w:rPr>
        <w:sym w:font="Wingdings" w:char="F0E0"/>
      </w:r>
      <w:r w:rsidRPr="00EF4BBC">
        <w:rPr>
          <w:highlight w:val="yellow"/>
        </w:rPr>
        <w:t>scroll down to Bookmarks, select appropriate one.)</w:t>
      </w:r>
    </w:p>
    <w:p w14:paraId="613A1874" w14:textId="77777777" w:rsidR="00483AAC" w:rsidRPr="00EF4BBC" w:rsidRDefault="00483AAC" w:rsidP="00483AAC">
      <w:pPr>
        <w:rPr>
          <w:highlight w:val="yellow"/>
        </w:rPr>
      </w:pPr>
      <w:r w:rsidRPr="00EF4BBC">
        <w:rPr>
          <w:highlight w:val="yellow"/>
        </w:rPr>
        <w:t>Use the "Ref" paragraph style to format references.</w:t>
      </w:r>
    </w:p>
    <w:p w14:paraId="0CC8FBED" w14:textId="77777777" w:rsidR="00483AAC" w:rsidRPr="00EF4BBC" w:rsidRDefault="00483AAC" w:rsidP="00483AAC">
      <w:pPr>
        <w:spacing w:before="115" w:after="115"/>
        <w:ind w:right="720"/>
        <w:rPr>
          <w:rFonts w:cs="Arial"/>
          <w:bCs/>
          <w:i/>
          <w:szCs w:val="20"/>
          <w:highlight w:val="yellow"/>
        </w:rPr>
      </w:pPr>
      <w:r w:rsidRPr="00EF4BBC">
        <w:rPr>
          <w:rFonts w:cs="Arial"/>
          <w:bCs/>
          <w:i/>
          <w:szCs w:val="20"/>
          <w:highlight w:val="yellow"/>
        </w:rPr>
        <w:t>The proper format for citation of technical work produced by an OASIS TC (whether Standards Track or Non-Standards Track) is:</w:t>
      </w:r>
    </w:p>
    <w:p w14:paraId="15756826" w14:textId="77777777" w:rsidR="00483AAC" w:rsidRPr="00EF4BBC" w:rsidRDefault="00483AAC" w:rsidP="00483AAC">
      <w:pPr>
        <w:rPr>
          <w:highlight w:val="yellow"/>
        </w:rPr>
      </w:pPr>
      <w:r w:rsidRPr="00EF4BBC">
        <w:rPr>
          <w:highlight w:val="yellow"/>
        </w:rPr>
        <w:t>[Citation Label]</w:t>
      </w:r>
      <w:r w:rsidRPr="00EF4BBC">
        <w:rPr>
          <w:highlight w:val="yellow"/>
        </w:rPr>
        <w:tab/>
      </w:r>
      <w:r w:rsidRPr="00EF4BBC">
        <w:rPr>
          <w:rFonts w:cs="Arial"/>
          <w:szCs w:val="20"/>
          <w:highlight w:val="yellow"/>
        </w:rPr>
        <w:t xml:space="preserve">Work Product </w:t>
      </w:r>
      <w:hyperlink r:id="rId50" w:anchor="workProductName" w:history="1">
        <w:r w:rsidRPr="00EF4BBC">
          <w:rPr>
            <w:highlight w:val="yellow"/>
          </w:rPr>
          <w:t>title</w:t>
        </w:r>
      </w:hyperlink>
      <w:r w:rsidRPr="00EF4BBC">
        <w:rPr>
          <w:rFonts w:cs="Arial"/>
          <w:szCs w:val="20"/>
          <w:highlight w:val="yellow"/>
        </w:rPr>
        <w:t xml:space="preserve"> (italicized). Edited by Albert Alston, Bob Ballston, and Calvin Carlson. Approval date (DD Month YYYY). OASIS </w:t>
      </w:r>
      <w:hyperlink r:id="rId51" w:anchor="stage" w:history="1">
        <w:r w:rsidRPr="00EF4BBC">
          <w:rPr>
            <w:highlight w:val="yellow"/>
          </w:rPr>
          <w:t>Stage</w:t>
        </w:r>
      </w:hyperlink>
      <w:r w:rsidRPr="00EF4BBC">
        <w:rPr>
          <w:rFonts w:cs="Arial"/>
          <w:szCs w:val="20"/>
          <w:highlight w:val="yellow"/>
        </w:rPr>
        <w:t xml:space="preserve"> Identifier and </w:t>
      </w:r>
      <w:hyperlink r:id="rId52" w:anchor="revision" w:history="1">
        <w:r w:rsidRPr="00EF4BBC">
          <w:rPr>
            <w:highlight w:val="yellow"/>
          </w:rPr>
          <w:t>Revision</w:t>
        </w:r>
      </w:hyperlink>
      <w:r w:rsidRPr="00EF4BBC">
        <w:rPr>
          <w:rFonts w:cs="Arial"/>
          <w:szCs w:val="20"/>
          <w:highlight w:val="yellow"/>
        </w:rPr>
        <w:t xml:space="preserve"> Number (</w:t>
      </w:r>
      <w:r w:rsidRPr="00EF4BBC">
        <w:rPr>
          <w:rFonts w:cs="Arial"/>
          <w:i/>
          <w:iCs/>
          <w:szCs w:val="20"/>
          <w:highlight w:val="yellow"/>
        </w:rPr>
        <w:t>e.g.</w:t>
      </w:r>
      <w:r w:rsidRPr="00EF4BBC">
        <w:rPr>
          <w:rFonts w:cs="Arial"/>
          <w:szCs w:val="20"/>
          <w:highlight w:val="yellow"/>
        </w:rPr>
        <w:t>, OASIS Committee Specification Draft 01). Principal URI (</w:t>
      </w:r>
      <w:hyperlink r:id="rId53" w:anchor="this-version" w:history="1">
        <w:r w:rsidRPr="00EF4BBC">
          <w:rPr>
            <w:highlight w:val="yellow"/>
          </w:rPr>
          <w:t>version-specific URI</w:t>
        </w:r>
      </w:hyperlink>
      <w:r w:rsidRPr="00EF4BBC">
        <w:rPr>
          <w:rFonts w:cs="Arial"/>
          <w:szCs w:val="20"/>
          <w:highlight w:val="yellow"/>
        </w:rPr>
        <w:t xml:space="preserve">, </w:t>
      </w:r>
      <w:r w:rsidRPr="00EF4BBC">
        <w:rPr>
          <w:rFonts w:cs="Arial"/>
          <w:i/>
          <w:iCs/>
          <w:szCs w:val="20"/>
          <w:highlight w:val="yellow"/>
        </w:rPr>
        <w:t>e.g</w:t>
      </w:r>
      <w:r w:rsidRPr="00EF4BBC">
        <w:rPr>
          <w:rFonts w:cs="Arial"/>
          <w:szCs w:val="20"/>
          <w:highlight w:val="yellow"/>
        </w:rPr>
        <w:t>., with stage component: somespec-v1.0-csd01.html). Latest version: (</w:t>
      </w:r>
      <w:hyperlink r:id="rId54" w:anchor="latest-version" w:history="1">
        <w:r w:rsidRPr="00EF4BBC">
          <w:rPr>
            <w:highlight w:val="yellow"/>
          </w:rPr>
          <w:t>latest version URI</w:t>
        </w:r>
      </w:hyperlink>
      <w:r w:rsidRPr="00EF4BBC">
        <w:rPr>
          <w:rFonts w:cs="Arial"/>
          <w:szCs w:val="20"/>
          <w:highlight w:val="yellow"/>
        </w:rPr>
        <w:t>, without stage identifiers).</w:t>
      </w:r>
    </w:p>
    <w:p w14:paraId="5429445C" w14:textId="77777777" w:rsidR="00483AAC" w:rsidRPr="00EF4BBC" w:rsidRDefault="00483AAC" w:rsidP="00483AAC">
      <w:pPr>
        <w:spacing w:before="86" w:after="86"/>
        <w:rPr>
          <w:rFonts w:cs="Arial"/>
          <w:szCs w:val="20"/>
          <w:highlight w:val="yellow"/>
        </w:rPr>
      </w:pPr>
      <w:r w:rsidRPr="00EF4BBC">
        <w:rPr>
          <w:rFonts w:cs="Arial"/>
          <w:szCs w:val="20"/>
          <w:highlight w:val="yellow"/>
        </w:rPr>
        <w:t>For example:</w:t>
      </w:r>
    </w:p>
    <w:p w14:paraId="4E304CFF" w14:textId="77777777" w:rsidR="00483AAC" w:rsidRPr="00EF4BBC" w:rsidRDefault="00483AAC" w:rsidP="00483AAC">
      <w:pPr>
        <w:rPr>
          <w:rFonts w:cs="Arial"/>
          <w:szCs w:val="20"/>
          <w:highlight w:val="yellow"/>
        </w:rPr>
      </w:pPr>
      <w:r w:rsidRPr="00EF4BBC">
        <w:rPr>
          <w:rFonts w:cs="Arial"/>
          <w:b/>
          <w:szCs w:val="20"/>
          <w:highlight w:val="yellow"/>
        </w:rPr>
        <w:t>[OpenDoc-1.2]</w:t>
      </w:r>
      <w:r w:rsidRPr="00EF4BBC">
        <w:rPr>
          <w:highlight w:val="yellow"/>
        </w:rPr>
        <w:tab/>
      </w:r>
      <w:r w:rsidRPr="00EF4BBC">
        <w:rPr>
          <w:rFonts w:cs="Arial"/>
          <w:i/>
          <w:szCs w:val="20"/>
          <w:highlight w:val="yellow"/>
        </w:rPr>
        <w:t>Open Document Format for Office Applications (OpenDocument) Version 1.2</w:t>
      </w:r>
      <w:r w:rsidRPr="00EF4BBC">
        <w:rPr>
          <w:rFonts w:cs="Arial"/>
          <w:szCs w:val="20"/>
          <w:highlight w:val="yellow"/>
        </w:rPr>
        <w:t xml:space="preserve">. Edited by Patrick </w:t>
      </w:r>
      <w:proofErr w:type="spellStart"/>
      <w:r w:rsidRPr="00EF4BBC">
        <w:rPr>
          <w:rFonts w:cs="Arial"/>
          <w:szCs w:val="20"/>
          <w:highlight w:val="yellow"/>
        </w:rPr>
        <w:t>Durusau</w:t>
      </w:r>
      <w:proofErr w:type="spellEnd"/>
      <w:r w:rsidRPr="00EF4BBC">
        <w:rPr>
          <w:rFonts w:cs="Arial"/>
          <w:szCs w:val="20"/>
          <w:highlight w:val="yellow"/>
        </w:rPr>
        <w:t xml:space="preserve"> and Michael </w:t>
      </w:r>
      <w:proofErr w:type="spellStart"/>
      <w:r w:rsidRPr="00EF4BBC">
        <w:rPr>
          <w:rFonts w:cs="Arial"/>
          <w:szCs w:val="20"/>
          <w:highlight w:val="yellow"/>
        </w:rPr>
        <w:t>Brauer</w:t>
      </w:r>
      <w:proofErr w:type="spellEnd"/>
      <w:r w:rsidRPr="00EF4BBC">
        <w:rPr>
          <w:rFonts w:cs="Arial"/>
          <w:szCs w:val="20"/>
          <w:highlight w:val="yellow"/>
        </w:rPr>
        <w:t xml:space="preserve">. 19 January 2011. OASIS Committee Specification Draft 07. </w:t>
      </w:r>
      <w:hyperlink r:id="rId55" w:history="1">
        <w:r w:rsidRPr="00EF4BBC">
          <w:rPr>
            <w:rFonts w:cs="Arial"/>
            <w:szCs w:val="20"/>
            <w:highlight w:val="yellow"/>
          </w:rPr>
          <w:t>http://docs.oasis-open.org/office/v1.2/csd07/OpenDocument-v1.2-csd07.html</w:t>
        </w:r>
      </w:hyperlink>
      <w:r w:rsidRPr="00EF4BBC">
        <w:rPr>
          <w:rFonts w:cs="Arial"/>
          <w:szCs w:val="20"/>
          <w:highlight w:val="yellow"/>
        </w:rPr>
        <w:t xml:space="preserve">. Latest version: </w:t>
      </w:r>
      <w:hyperlink r:id="rId56" w:history="1">
        <w:r w:rsidRPr="00EF4BBC">
          <w:rPr>
            <w:rFonts w:cs="Arial"/>
            <w:szCs w:val="20"/>
            <w:highlight w:val="yellow"/>
          </w:rPr>
          <w:t>http://docs.oasis-open.org/office/v1.2/OpenDocument-v1.2.html</w:t>
        </w:r>
      </w:hyperlink>
      <w:r w:rsidRPr="00EF4BBC">
        <w:rPr>
          <w:rFonts w:cs="Arial"/>
          <w:szCs w:val="20"/>
          <w:highlight w:val="yellow"/>
        </w:rPr>
        <w:t>.</w:t>
      </w:r>
    </w:p>
    <w:p w14:paraId="2E06A8BB" w14:textId="77777777" w:rsidR="00483AAC" w:rsidRPr="00EF4BBC" w:rsidRDefault="00483AAC" w:rsidP="00483AAC">
      <w:pPr>
        <w:rPr>
          <w:i/>
          <w:highlight w:val="yellow"/>
        </w:rPr>
      </w:pPr>
      <w:r w:rsidRPr="00EF4BBC">
        <w:rPr>
          <w:i/>
          <w:highlight w:val="yellow"/>
        </w:rPr>
        <w:t>Reference sources:</w:t>
      </w:r>
    </w:p>
    <w:p w14:paraId="5083DC75" w14:textId="77777777" w:rsidR="00483AAC" w:rsidRPr="00EF4BBC" w:rsidRDefault="00483AAC" w:rsidP="00483AAC">
      <w:pPr>
        <w:rPr>
          <w:highlight w:val="yellow"/>
        </w:rPr>
      </w:pPr>
      <w:r w:rsidRPr="00EF4BBC">
        <w:rPr>
          <w:highlight w:val="yellow"/>
        </w:rPr>
        <w:t xml:space="preserve">For references to </w:t>
      </w:r>
      <w:r w:rsidRPr="00EF4BBC">
        <w:rPr>
          <w:b/>
          <w:highlight w:val="yellow"/>
        </w:rPr>
        <w:t>IETF RFCs</w:t>
      </w:r>
      <w:r w:rsidRPr="00EF4BBC">
        <w:rPr>
          <w:highlight w:val="yellow"/>
        </w:rPr>
        <w:t>, use the approved citation formats at:</w:t>
      </w:r>
      <w:r w:rsidRPr="00EF4BBC">
        <w:rPr>
          <w:highlight w:val="yellow"/>
        </w:rPr>
        <w:br/>
      </w:r>
      <w:hyperlink r:id="rId57" w:history="1">
        <w:r w:rsidRPr="00EF4BBC">
          <w:rPr>
            <w:highlight w:val="yellow"/>
          </w:rPr>
          <w:t>http://docs.oasis-open.org/templates/ietf-rfc-list/ietf-rfc-list.html</w:t>
        </w:r>
      </w:hyperlink>
      <w:r w:rsidRPr="00EF4BBC">
        <w:rPr>
          <w:highlight w:val="yellow"/>
        </w:rPr>
        <w:t>.</w:t>
      </w:r>
    </w:p>
    <w:p w14:paraId="6DAD5C21" w14:textId="77777777" w:rsidR="00483AAC" w:rsidRPr="00EF4BBC" w:rsidRDefault="00483AAC" w:rsidP="00483AAC">
      <w:pPr>
        <w:rPr>
          <w:highlight w:val="yellow"/>
        </w:rPr>
      </w:pPr>
      <w:r w:rsidRPr="00EF4BBC">
        <w:rPr>
          <w:highlight w:val="yellow"/>
        </w:rPr>
        <w:t xml:space="preserve">For references to </w:t>
      </w:r>
      <w:r w:rsidRPr="00EF4BBC">
        <w:rPr>
          <w:b/>
          <w:highlight w:val="yellow"/>
        </w:rPr>
        <w:t>W3C Recommendations</w:t>
      </w:r>
      <w:r w:rsidRPr="00EF4BBC">
        <w:rPr>
          <w:highlight w:val="yellow"/>
        </w:rPr>
        <w:t>, use the approved citation formats at:</w:t>
      </w:r>
      <w:r w:rsidRPr="00EF4BBC">
        <w:rPr>
          <w:highlight w:val="yellow"/>
        </w:rPr>
        <w:br/>
      </w:r>
      <w:hyperlink r:id="rId58" w:history="1">
        <w:r w:rsidRPr="00EF4BBC">
          <w:rPr>
            <w:highlight w:val="yellow"/>
          </w:rPr>
          <w:t>http://docs.oasis-open.org/templates/w3c-recommendations-list/w3c-recommendations-list.html</w:t>
        </w:r>
      </w:hyperlink>
      <w:r w:rsidRPr="00EF4BBC">
        <w:rPr>
          <w:highlight w:val="yellow"/>
        </w:rPr>
        <w:t>.</w:t>
      </w:r>
    </w:p>
    <w:p w14:paraId="2EB43FD9" w14:textId="77777777" w:rsidR="00483AAC" w:rsidRPr="00EF4BBC" w:rsidRDefault="00483AAC" w:rsidP="00483AAC">
      <w:r w:rsidRPr="00EF4BBC">
        <w:rPr>
          <w:highlight w:val="yellow"/>
        </w:rPr>
        <w:t>Remove this note before submitting for publication.)</w:t>
      </w:r>
    </w:p>
    <w:p w14:paraId="54022400" w14:textId="77777777" w:rsidR="00483AAC" w:rsidRPr="00EF4BBC" w:rsidRDefault="00483AAC" w:rsidP="00483AAC"/>
    <w:p w14:paraId="712BE85E" w14:textId="77777777" w:rsidR="00483AAC" w:rsidRPr="00EF4BBC" w:rsidRDefault="00483AAC" w:rsidP="00995F3E">
      <w:pPr>
        <w:pStyle w:val="Heading1"/>
        <w:numPr>
          <w:ilvl w:val="0"/>
          <w:numId w:val="4"/>
        </w:numPr>
      </w:pPr>
      <w:bookmarkStart w:id="27" w:name="_Toc38458650"/>
      <w:bookmarkStart w:id="28" w:name="_Toc38960563"/>
      <w:bookmarkStart w:id="29" w:name="_Toc373867835"/>
      <w:bookmarkStart w:id="30" w:name="_Toc379455001"/>
      <w:bookmarkStart w:id="31" w:name="_Toc397688775"/>
      <w:r w:rsidRPr="00EF4BBC">
        <w:lastRenderedPageBreak/>
        <w:t>Overview</w:t>
      </w:r>
      <w:bookmarkEnd w:id="27"/>
      <w:bookmarkEnd w:id="28"/>
    </w:p>
    <w:p w14:paraId="3C7E4C38" w14:textId="77777777" w:rsidR="00483AAC" w:rsidRPr="00EF4BBC" w:rsidRDefault="00483AAC" w:rsidP="00995F3E">
      <w:pPr>
        <w:pStyle w:val="Heading2"/>
        <w:numPr>
          <w:ilvl w:val="1"/>
          <w:numId w:val="4"/>
        </w:numPr>
      </w:pPr>
      <w:bookmarkStart w:id="32" w:name="_Toc302251662"/>
      <w:bookmarkStart w:id="33" w:name="_Toc310749056"/>
      <w:bookmarkStart w:id="34" w:name="_Toc313780890"/>
      <w:bookmarkStart w:id="35" w:name="_Toc322703134"/>
      <w:bookmarkStart w:id="36" w:name="_Toc454457670"/>
      <w:bookmarkStart w:id="37" w:name="_Toc454458469"/>
      <w:bookmarkStart w:id="38" w:name="_Toc86480"/>
      <w:bookmarkStart w:id="39" w:name="_Toc38458651"/>
      <w:bookmarkStart w:id="40" w:name="_Toc38960564"/>
      <w:bookmarkStart w:id="41" w:name="_Toc379800441"/>
      <w:bookmarkStart w:id="42" w:name="_Toc397688833"/>
      <w:bookmarkEnd w:id="29"/>
      <w:bookmarkEnd w:id="30"/>
      <w:bookmarkEnd w:id="31"/>
      <w:r w:rsidRPr="00EF4BBC">
        <w:t>Objective</w:t>
      </w:r>
      <w:bookmarkEnd w:id="32"/>
      <w:bookmarkEnd w:id="33"/>
      <w:bookmarkEnd w:id="34"/>
      <w:bookmarkEnd w:id="35"/>
      <w:bookmarkEnd w:id="36"/>
      <w:bookmarkEnd w:id="37"/>
      <w:bookmarkEnd w:id="38"/>
      <w:bookmarkEnd w:id="39"/>
      <w:bookmarkEnd w:id="40"/>
    </w:p>
    <w:p w14:paraId="543ED3BD" w14:textId="77777777" w:rsidR="00483AAC" w:rsidRPr="00EF4BBC" w:rsidRDefault="00483AAC" w:rsidP="00483AAC">
      <w:r w:rsidRPr="00EF4BBC">
        <w:t xml:space="preserve">TOSCA specifies a rendering of TOSCA which aims to provide a more accessible syntax as well as a more concise and incremental expressiveness of the TOSCA DSL in order to minimize the learning curve and speed the adoption of the use of TOSCA to portably describe cloud applications. </w:t>
      </w:r>
    </w:p>
    <w:p w14:paraId="094DD9DF" w14:textId="77777777" w:rsidR="00483AAC" w:rsidRPr="00EF4BBC" w:rsidRDefault="00483AAC" w:rsidP="00483AAC">
      <w:r w:rsidRPr="00EF4BBC">
        <w:t>This proposal describes a YAML rendering for TOSCA. YAML is a human friendly data serialization standard (</w:t>
      </w:r>
      <w:hyperlink r:id="rId59" w:history="1">
        <w:r w:rsidRPr="00EF4BBC">
          <w:t>http://yaml.org/</w:t>
        </w:r>
      </w:hyperlink>
      <w:r w:rsidRPr="00EF4BBC">
        <w:t>) with a syntax much easier to read and edit than XML. As there are a number of DSLs encoded in YAML, a YAML encoding of the TOSCA DSL makes TOSCA more accessible by these communities.</w:t>
      </w:r>
    </w:p>
    <w:p w14:paraId="0AABFC2F" w14:textId="77777777" w:rsidR="00483AAC" w:rsidRPr="00EF4BBC" w:rsidRDefault="00483AAC" w:rsidP="00483AAC">
      <w:r w:rsidRPr="00EF4BBC">
        <w:t>This proposal prescribes an isomorphic rendering in YAML of a subset of the TOSCA v1.0 XML specification ensuring that TOSCA semantics are preserved and can be transformed from XML to YAML or from YAML to XML. Additionally, in order to streamline the expression of TOSCA semantics, the YAML rendering is sought to be more concise and compact through the use of the YAML syntax.</w:t>
      </w:r>
    </w:p>
    <w:p w14:paraId="02F64516" w14:textId="77777777" w:rsidR="00483AAC" w:rsidRPr="00EF4BBC" w:rsidRDefault="00483AAC" w:rsidP="00995F3E">
      <w:pPr>
        <w:pStyle w:val="Heading2"/>
        <w:numPr>
          <w:ilvl w:val="1"/>
          <w:numId w:val="4"/>
        </w:numPr>
        <w:rPr>
          <w:rFonts w:eastAsiaTheme="majorEastAsia"/>
        </w:rPr>
      </w:pPr>
      <w:bookmarkStart w:id="43" w:name="_Toc379455002"/>
      <w:bookmarkStart w:id="44" w:name="_Toc397688776"/>
      <w:bookmarkStart w:id="45" w:name="_Toc302251663"/>
      <w:bookmarkStart w:id="46" w:name="_Toc310749057"/>
      <w:bookmarkStart w:id="47" w:name="_Toc313780891"/>
      <w:bookmarkStart w:id="48" w:name="_Toc322703135"/>
      <w:bookmarkStart w:id="49" w:name="_Toc454457671"/>
      <w:bookmarkStart w:id="50" w:name="_Toc454458470"/>
      <w:bookmarkStart w:id="51" w:name="_Toc86481"/>
      <w:bookmarkStart w:id="52" w:name="_Ref37540121"/>
      <w:bookmarkStart w:id="53" w:name="_Ref37540156"/>
      <w:bookmarkStart w:id="54" w:name="_Ref37540167"/>
      <w:bookmarkStart w:id="55" w:name="_Toc38458652"/>
      <w:bookmarkStart w:id="56" w:name="_Toc38960565"/>
      <w:r w:rsidRPr="00EF4BBC">
        <w:rPr>
          <w:rFonts w:eastAsiaTheme="majorEastAsia"/>
        </w:rPr>
        <w:t>Summary of key TOSCA concepts</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CC4FE56" w14:textId="77777777" w:rsidR="00483AAC" w:rsidRPr="00EF4BBC" w:rsidRDefault="00483AAC" w:rsidP="00483AAC">
      <w:r w:rsidRPr="00EF4BBC">
        <w:t>The TOSCA metamodel uses the concept of service templates that describe cloud workloads as a topology template, which is a graph of node templates modeling the components a workload is made up of and of relationship templates modeling the relations between those components. TOSCA further provides a type system of node types to describe the possible building blocks for constructing a service template, as well as relationship types to describe possible kinds of relations. Both node and relationship types may define lifecycle operations to implement the behavior an orchestration engine can invoke when instantiating a service template. For example, a node type for some software product might provide a ‘create’ operation to handle the creation of an instance of a component at runtime, or a ‘start’ or ‘stop’ operation to handle a start or stop event triggered by an orchestration engine. Those lifecycle operations are backed by implementation artifacts such as scripts or Chef recipes that implement the actual behavior.</w:t>
      </w:r>
    </w:p>
    <w:p w14:paraId="6C5DFC90" w14:textId="77777777" w:rsidR="00483AAC" w:rsidRPr="00EF4BBC" w:rsidRDefault="00483AAC" w:rsidP="00483AAC">
      <w:r w:rsidRPr="00EF4BBC">
        <w:t>An orchestration engine processing a TOSCA service template uses the mentioned lifecycle operations to instantiate single components at runtime, and it uses the relationship between components to derive the order of component instantiation. For example, during the instantiation of a two-tier application that includes a web application that depends on a database, an orchestration engine would first invoke the ‘create’ operation on the database component to install and configure the database, and it would then invoke the ‘create’ operation of the web application to install and configure the application (which includes configuration of the database connection).</w:t>
      </w:r>
    </w:p>
    <w:p w14:paraId="6CAF108D" w14:textId="77777777" w:rsidR="00483AAC" w:rsidRPr="00EF4BBC" w:rsidRDefault="00483AAC" w:rsidP="00483AAC">
      <w:r w:rsidRPr="00EF4BBC">
        <w:t>TOSCA assumes a number of base types (node types and relationship types) to be supported by each compliant environment such as a ‘Compute’ node type, a ‘Network’ node type or a generic ‘Database’ node type. Furthermore, it is envisioned that a large number of additional types for use in service templates will be defined by a community over time. Therefore, template authors in many cases will not have to define types themselves but can simply start writing service templates that use existing types. In addition, TOSCA will provide means for easily customizing and extending existing types, for example by providing a customized ‘create’ script for some software.</w:t>
      </w:r>
    </w:p>
    <w:p w14:paraId="131AF553" w14:textId="77777777" w:rsidR="00483AAC" w:rsidRPr="00EF4BBC" w:rsidRDefault="00483AAC" w:rsidP="00995F3E">
      <w:pPr>
        <w:pStyle w:val="Heading2"/>
        <w:numPr>
          <w:ilvl w:val="1"/>
          <w:numId w:val="4"/>
        </w:numPr>
      </w:pPr>
      <w:bookmarkStart w:id="57" w:name="_Toc302251664"/>
      <w:bookmarkStart w:id="58" w:name="_Toc310749058"/>
      <w:bookmarkStart w:id="59" w:name="_Toc313780892"/>
      <w:bookmarkStart w:id="60" w:name="_Toc322703136"/>
      <w:bookmarkStart w:id="61" w:name="_Toc454457672"/>
      <w:bookmarkStart w:id="62" w:name="_Toc454458471"/>
      <w:bookmarkStart w:id="63" w:name="_Toc86482"/>
      <w:bookmarkStart w:id="64" w:name="_Toc38458653"/>
      <w:bookmarkStart w:id="65" w:name="_Toc38960566"/>
      <w:r w:rsidRPr="00EF4BBC">
        <w:t>Implementations</w:t>
      </w:r>
      <w:bookmarkEnd w:id="57"/>
      <w:bookmarkEnd w:id="58"/>
      <w:bookmarkEnd w:id="59"/>
      <w:bookmarkEnd w:id="60"/>
      <w:bookmarkEnd w:id="61"/>
      <w:bookmarkEnd w:id="62"/>
      <w:bookmarkEnd w:id="63"/>
      <w:bookmarkEnd w:id="64"/>
      <w:bookmarkEnd w:id="65"/>
    </w:p>
    <w:p w14:paraId="0C422D9F" w14:textId="77777777" w:rsidR="00483AAC" w:rsidRPr="00EF4BBC" w:rsidRDefault="00483AAC" w:rsidP="00483AAC">
      <w:pPr>
        <w:spacing w:after="200"/>
      </w:pPr>
      <w:r w:rsidRPr="00EF4BBC">
        <w:t>Different kinds of processors and artifacts qualify as implementations of TOSCA. Those that this specification is explicitly mentioning or referring to fall into the following categories:</w:t>
      </w:r>
    </w:p>
    <w:p w14:paraId="61DCF6A4" w14:textId="77777777" w:rsidR="00483AAC" w:rsidRPr="00EF4BBC" w:rsidRDefault="00483AAC" w:rsidP="00483AAC">
      <w:pPr>
        <w:pStyle w:val="ListBullet"/>
        <w:spacing w:before="60" w:after="60"/>
      </w:pPr>
      <w:r w:rsidRPr="00EF4BBC">
        <w:t>TOSCA YAML service template (or “service template”): A YAML document artifact containing a (TOSCA) topology template (see sections 3.9 “Service template definition”) that represents a Cloud application. (see sections 3.8 “Topology template definition”)</w:t>
      </w:r>
    </w:p>
    <w:p w14:paraId="74EECF29" w14:textId="77777777" w:rsidR="00483AAC" w:rsidRPr="00EF4BBC" w:rsidRDefault="00483AAC" w:rsidP="00483AAC">
      <w:pPr>
        <w:pStyle w:val="ListBullet"/>
        <w:spacing w:before="60" w:after="60"/>
      </w:pPr>
      <w:r w:rsidRPr="00EF4BBC">
        <w:lastRenderedPageBreak/>
        <w:t>TOSCA processor (or “processor”): An engine or tool that is capable of parsing and interpreting a TOSCA service template for a particular purpose. For example, the purpose could be validation, translation or visual rendering.</w:t>
      </w:r>
    </w:p>
    <w:p w14:paraId="088E5315" w14:textId="77777777" w:rsidR="00483AAC" w:rsidRPr="00EF4BBC" w:rsidRDefault="00483AAC" w:rsidP="00483AAC">
      <w:pPr>
        <w:pStyle w:val="ListBullet"/>
        <w:spacing w:before="60" w:after="60"/>
      </w:pPr>
      <w:r w:rsidRPr="00EF4BBC">
        <w:t>TOSCA orchestrator (also called orchestration engine): A TOSCA processor that interprets a TOSCA service template or a TOSCA CSAR in order to instantiate, deploy, and manage the described application in a Cloud.</w:t>
      </w:r>
    </w:p>
    <w:p w14:paraId="5715F16B" w14:textId="77777777" w:rsidR="00483AAC" w:rsidRPr="00EF4BBC" w:rsidRDefault="00483AAC" w:rsidP="00483AAC">
      <w:pPr>
        <w:pStyle w:val="ListBullet"/>
        <w:spacing w:before="60" w:after="60"/>
      </w:pPr>
      <w:r w:rsidRPr="00EF4BBC">
        <w:t>TOSCA generator: A tool that generates a TOSCA service template. An example of generator is a modeling tool capable of generating or editing a TOSCA service template (often such a tool would also be a TOSCA processor).</w:t>
      </w:r>
    </w:p>
    <w:p w14:paraId="7FDB76D3" w14:textId="77777777" w:rsidR="00483AAC" w:rsidRPr="00EF4BBC" w:rsidRDefault="00483AAC" w:rsidP="00483AAC">
      <w:pPr>
        <w:pStyle w:val="ListBullet"/>
        <w:spacing w:before="60" w:after="60"/>
      </w:pPr>
      <w:r w:rsidRPr="00EF4BBC">
        <w:t>TOSCA archive (or TOSCA Cloud Service Archive, or “CSAR”): a package artifact that contains a TOSCA service template and other artifacts usable by a TOSCA orchestrator to deploy an application.</w:t>
      </w:r>
    </w:p>
    <w:p w14:paraId="216A7E81" w14:textId="77777777" w:rsidR="00483AAC" w:rsidRPr="00EF4BBC" w:rsidRDefault="00483AAC" w:rsidP="00483AAC">
      <w:pPr>
        <w:spacing w:after="200"/>
      </w:pPr>
      <w:r w:rsidRPr="00EF4BBC">
        <w:t>The above list is not exclusive. The above definitions should be understood as referring to and implementing TOSCA as described in this document.</w:t>
      </w:r>
    </w:p>
    <w:p w14:paraId="0D83EC77" w14:textId="77777777" w:rsidR="00483AAC" w:rsidRPr="00EF4BBC" w:rsidRDefault="00483AAC" w:rsidP="00995F3E">
      <w:pPr>
        <w:pStyle w:val="Heading2"/>
        <w:numPr>
          <w:ilvl w:val="1"/>
          <w:numId w:val="4"/>
        </w:numPr>
      </w:pPr>
      <w:bookmarkStart w:id="66" w:name="_Toc302251665"/>
      <w:bookmarkStart w:id="67" w:name="_Toc310749059"/>
      <w:bookmarkStart w:id="68" w:name="_Toc313780893"/>
      <w:bookmarkStart w:id="69" w:name="_Toc322703137"/>
      <w:bookmarkStart w:id="70" w:name="_Toc454457673"/>
      <w:bookmarkStart w:id="71" w:name="_Toc454458472"/>
      <w:bookmarkStart w:id="72" w:name="_Toc86483"/>
      <w:bookmarkStart w:id="73" w:name="_Toc38458654"/>
      <w:bookmarkStart w:id="74" w:name="_Toc38960567"/>
      <w:r w:rsidRPr="00EF4BBC">
        <w:t>Terminology</w:t>
      </w:r>
      <w:bookmarkEnd w:id="41"/>
      <w:bookmarkEnd w:id="42"/>
      <w:bookmarkEnd w:id="66"/>
      <w:bookmarkEnd w:id="67"/>
      <w:bookmarkEnd w:id="68"/>
      <w:bookmarkEnd w:id="69"/>
      <w:bookmarkEnd w:id="70"/>
      <w:bookmarkEnd w:id="71"/>
      <w:bookmarkEnd w:id="72"/>
      <w:bookmarkEnd w:id="73"/>
      <w:bookmarkEnd w:id="74"/>
    </w:p>
    <w:p w14:paraId="19133D4A" w14:textId="77777777" w:rsidR="00483AAC" w:rsidRPr="00EF4BBC" w:rsidRDefault="00483AAC" w:rsidP="00483AAC">
      <w:r w:rsidRPr="00EF4BBC">
        <w:t xml:space="preserve">The TOSCA language introduces a YAML grammar for describing service templates by means of Topology Templates and towards enablement of interaction with a TOSCA instance model perhaps by external APIs or plans. The primary focus currently is on design time aspects, i.e. the description of services to ensure their exchange between Cloud providers, TOSCA Orchestrators and tooling. </w:t>
      </w:r>
    </w:p>
    <w:p w14:paraId="1223123B" w14:textId="77777777" w:rsidR="00483AAC" w:rsidRPr="00EF4BBC" w:rsidRDefault="00483AAC" w:rsidP="00483AAC">
      <w:r w:rsidRPr="00EF4BBC">
        <w:t xml:space="preserve">The language provides an extension mechanism that can be used to extend the definitions with additional vendor-specific or domain-specific information. </w:t>
      </w:r>
    </w:p>
    <w:p w14:paraId="667F2CCF" w14:textId="77777777" w:rsidR="00483AAC" w:rsidRPr="00EF4BBC" w:rsidRDefault="00483AAC" w:rsidP="00995F3E">
      <w:pPr>
        <w:pStyle w:val="Heading2"/>
        <w:numPr>
          <w:ilvl w:val="1"/>
          <w:numId w:val="4"/>
        </w:numPr>
      </w:pPr>
      <w:bookmarkStart w:id="75" w:name="_Toc302251669"/>
      <w:bookmarkStart w:id="76" w:name="_Toc310749063"/>
      <w:bookmarkStart w:id="77" w:name="_Toc313780897"/>
      <w:bookmarkStart w:id="78" w:name="_Toc322703141"/>
      <w:bookmarkStart w:id="79" w:name="_Toc454457678"/>
      <w:bookmarkStart w:id="80" w:name="_Toc454458477"/>
      <w:bookmarkStart w:id="81" w:name="_Toc86487"/>
      <w:bookmarkStart w:id="82" w:name="_Toc38458655"/>
      <w:bookmarkStart w:id="83" w:name="_Toc38960568"/>
      <w:r w:rsidRPr="00EF4BBC">
        <w:t>Glossary</w:t>
      </w:r>
      <w:bookmarkEnd w:id="75"/>
      <w:bookmarkEnd w:id="76"/>
      <w:bookmarkEnd w:id="77"/>
      <w:bookmarkEnd w:id="78"/>
      <w:bookmarkEnd w:id="79"/>
      <w:bookmarkEnd w:id="80"/>
      <w:bookmarkEnd w:id="81"/>
      <w:bookmarkEnd w:id="82"/>
      <w:bookmarkEnd w:id="83"/>
    </w:p>
    <w:p w14:paraId="37E6F710" w14:textId="77777777" w:rsidR="00483AAC" w:rsidRPr="00EF4BBC" w:rsidRDefault="00483AAC" w:rsidP="00483AAC">
      <w:r w:rsidRPr="00EF4BBC">
        <w:t>The following terms are used throughout this specification and have the following definitions when used in context of this documen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57"/>
        <w:gridCol w:w="7303"/>
      </w:tblGrid>
      <w:tr w:rsidR="00483AAC" w:rsidRPr="00EF4BBC" w14:paraId="1B8A7EA2" w14:textId="77777777" w:rsidTr="00483AAC">
        <w:tc>
          <w:tcPr>
            <w:tcW w:w="2057" w:type="dxa"/>
            <w:tcBorders>
              <w:top w:val="nil"/>
              <w:bottom w:val="single" w:sz="4" w:space="0" w:color="auto"/>
            </w:tcBorders>
            <w:shd w:val="pct15" w:color="auto" w:fill="auto"/>
          </w:tcPr>
          <w:p w14:paraId="32A0EFF0" w14:textId="77777777" w:rsidR="00483AAC" w:rsidRPr="00EF4BBC" w:rsidRDefault="00483AAC" w:rsidP="00483AAC">
            <w:pPr>
              <w:pStyle w:val="TableText-Heading"/>
            </w:pPr>
            <w:r w:rsidRPr="00EF4BBC">
              <w:t>Term</w:t>
            </w:r>
          </w:p>
        </w:tc>
        <w:tc>
          <w:tcPr>
            <w:tcW w:w="7303" w:type="dxa"/>
            <w:tcBorders>
              <w:top w:val="nil"/>
              <w:bottom w:val="single" w:sz="4" w:space="0" w:color="auto"/>
            </w:tcBorders>
            <w:shd w:val="pct15" w:color="auto" w:fill="auto"/>
          </w:tcPr>
          <w:p w14:paraId="63219CD5" w14:textId="77777777" w:rsidR="00483AAC" w:rsidRPr="00EF4BBC" w:rsidRDefault="00483AAC" w:rsidP="00483AAC">
            <w:pPr>
              <w:pStyle w:val="TableText-Heading"/>
            </w:pPr>
            <w:r w:rsidRPr="00EF4BBC">
              <w:t>Definition</w:t>
            </w:r>
          </w:p>
        </w:tc>
      </w:tr>
      <w:tr w:rsidR="00483AAC" w:rsidRPr="00EF4BBC" w14:paraId="47D945FD" w14:textId="77777777" w:rsidTr="00483AAC">
        <w:tc>
          <w:tcPr>
            <w:tcW w:w="2057" w:type="dxa"/>
            <w:tcBorders>
              <w:top w:val="single" w:sz="4" w:space="0" w:color="auto"/>
            </w:tcBorders>
          </w:tcPr>
          <w:p w14:paraId="2B28CBDE" w14:textId="77777777" w:rsidR="00483AAC" w:rsidRPr="00EF4BBC" w:rsidRDefault="00483AAC" w:rsidP="00483AAC">
            <w:r w:rsidRPr="00EF4BBC">
              <w:t>Instance Model</w:t>
            </w:r>
          </w:p>
        </w:tc>
        <w:tc>
          <w:tcPr>
            <w:tcW w:w="7303" w:type="dxa"/>
            <w:tcBorders>
              <w:top w:val="single" w:sz="4" w:space="0" w:color="auto"/>
            </w:tcBorders>
          </w:tcPr>
          <w:p w14:paraId="5721D445" w14:textId="77777777" w:rsidR="00483AAC" w:rsidRPr="00EF4BBC" w:rsidRDefault="00483AAC" w:rsidP="00483AAC">
            <w:pPr>
              <w:rPr>
                <w:rFonts w:cs="Arial"/>
                <w:szCs w:val="20"/>
              </w:rPr>
            </w:pPr>
            <w:r w:rsidRPr="00EF4BBC">
              <w:rPr>
                <w:rFonts w:cs="Arial"/>
                <w:szCs w:val="20"/>
              </w:rPr>
              <w:t>A deployed service is a running instance of a Service Template. More precisely, the instance is derived by instantiating the Topology Template of its Service Template, most often by running a declarative workflow that is automatically generated based on the node templates and relationship templates defined in the Topology Template.</w:t>
            </w:r>
          </w:p>
        </w:tc>
      </w:tr>
      <w:tr w:rsidR="00483AAC" w:rsidRPr="00EF4BBC" w14:paraId="59EFF270" w14:textId="77777777" w:rsidTr="00483AAC">
        <w:tc>
          <w:tcPr>
            <w:tcW w:w="2057" w:type="dxa"/>
          </w:tcPr>
          <w:p w14:paraId="755EDC77" w14:textId="77777777" w:rsidR="00483AAC" w:rsidRPr="00EF4BBC" w:rsidRDefault="00483AAC" w:rsidP="00483AAC">
            <w:r w:rsidRPr="00EF4BBC">
              <w:t>Node Template</w:t>
            </w:r>
          </w:p>
        </w:tc>
        <w:tc>
          <w:tcPr>
            <w:tcW w:w="7303" w:type="dxa"/>
          </w:tcPr>
          <w:p w14:paraId="533CAE1A" w14:textId="77777777" w:rsidR="00483AAC" w:rsidRPr="00EF4BBC" w:rsidRDefault="00483AAC" w:rsidP="00483AAC">
            <w:pPr>
              <w:rPr>
                <w:rFonts w:cs="Arial"/>
                <w:szCs w:val="20"/>
              </w:rPr>
            </w:pPr>
            <w:r w:rsidRPr="00EF4BBC">
              <w:rPr>
                <w:rFonts w:cs="Arial"/>
                <w:szCs w:val="20"/>
              </w:rPr>
              <w:t xml:space="preserve">A </w:t>
            </w:r>
            <w:r w:rsidRPr="00EF4BBC">
              <w:rPr>
                <w:rFonts w:cs="Arial"/>
                <w:i/>
                <w:szCs w:val="20"/>
              </w:rPr>
              <w:t>Node Template</w:t>
            </w:r>
            <w:r w:rsidRPr="00EF4BBC">
              <w:rPr>
                <w:rFonts w:cs="Arial"/>
                <w:szCs w:val="20"/>
              </w:rPr>
              <w:t xml:space="preserve"> specifies the occurrence of a component node as part of a Topology Template. Each Node Template refers to a Node Type that defines the semantics of the node (e.g., properties, attributes, requirements, capabilities, interfaces). Node Types are defined separately for reuse purposes.</w:t>
            </w:r>
          </w:p>
        </w:tc>
      </w:tr>
      <w:tr w:rsidR="00483AAC" w:rsidRPr="00EF4BBC" w14:paraId="29552653" w14:textId="77777777" w:rsidTr="00483AAC">
        <w:tc>
          <w:tcPr>
            <w:tcW w:w="2057" w:type="dxa"/>
          </w:tcPr>
          <w:p w14:paraId="6534881B" w14:textId="77777777" w:rsidR="00483AAC" w:rsidRPr="00EF4BBC" w:rsidRDefault="00483AAC" w:rsidP="00483AAC">
            <w:r w:rsidRPr="00EF4BBC">
              <w:t>Relationship Template</w:t>
            </w:r>
          </w:p>
        </w:tc>
        <w:tc>
          <w:tcPr>
            <w:tcW w:w="7303" w:type="dxa"/>
          </w:tcPr>
          <w:p w14:paraId="2B565059" w14:textId="77777777" w:rsidR="00483AAC" w:rsidRPr="00EF4BBC" w:rsidRDefault="00483AAC" w:rsidP="00483AAC">
            <w:pPr>
              <w:rPr>
                <w:rFonts w:cs="Arial"/>
                <w:szCs w:val="20"/>
              </w:rPr>
            </w:pPr>
            <w:r w:rsidRPr="00EF4BBC">
              <w:rPr>
                <w:rFonts w:cs="Arial"/>
                <w:szCs w:val="20"/>
              </w:rPr>
              <w:t xml:space="preserve">A </w:t>
            </w:r>
            <w:r w:rsidRPr="00EF4BBC">
              <w:rPr>
                <w:rFonts w:cs="Arial"/>
                <w:i/>
                <w:szCs w:val="20"/>
              </w:rPr>
              <w:t>Relationship Template</w:t>
            </w:r>
            <w:r w:rsidRPr="00EF4BBC">
              <w:rPr>
                <w:rFonts w:cs="Arial"/>
                <w:szCs w:val="20"/>
              </w:rPr>
              <w:t xml:space="preserve"> specifies the occurrence of a relationship between nodes in a Topology Template. Each Relationship Template refers to a Relationship Type that defines the semantics relationship (e.g., properties, attributes, interfaces, etc.). Relationship Types are defined separately for reuse purposes.</w:t>
            </w:r>
          </w:p>
        </w:tc>
      </w:tr>
      <w:tr w:rsidR="00483AAC" w:rsidRPr="00EF4BBC" w14:paraId="787D2850" w14:textId="77777777" w:rsidTr="00483AAC">
        <w:tc>
          <w:tcPr>
            <w:tcW w:w="2057" w:type="dxa"/>
          </w:tcPr>
          <w:p w14:paraId="42ABF646" w14:textId="77777777" w:rsidR="00483AAC" w:rsidRPr="00EF4BBC" w:rsidRDefault="00483AAC" w:rsidP="00483AAC">
            <w:bookmarkStart w:id="84" w:name="TERM_SERVICE_TEMPLATE"/>
            <w:r w:rsidRPr="00EF4BBC">
              <w:t>Service Template</w:t>
            </w:r>
            <w:bookmarkEnd w:id="84"/>
          </w:p>
        </w:tc>
        <w:tc>
          <w:tcPr>
            <w:tcW w:w="7303" w:type="dxa"/>
          </w:tcPr>
          <w:p w14:paraId="5A13B724" w14:textId="77777777" w:rsidR="00483AAC" w:rsidRPr="00EF4BBC" w:rsidRDefault="00483AAC" w:rsidP="00483AAC">
            <w:r w:rsidRPr="00EF4BBC">
              <w:t xml:space="preserve">A </w:t>
            </w:r>
            <w:r w:rsidRPr="00EF4BBC">
              <w:rPr>
                <w:i/>
              </w:rPr>
              <w:t>Service Template</w:t>
            </w:r>
            <w:r w:rsidRPr="00EF4BBC">
              <w:t xml:space="preserve"> is typically used to specify the “topology” (or structure) and “orchestration” (or invocation of management behavior) of IT services so that they can be provisioned and managed in accordance with constraints and policies.</w:t>
            </w:r>
          </w:p>
          <w:p w14:paraId="4165C681" w14:textId="77777777" w:rsidR="00483AAC" w:rsidRPr="00EF4BBC" w:rsidRDefault="00483AAC" w:rsidP="00483AAC">
            <w:r w:rsidRPr="00EF4BBC">
              <w:t xml:space="preserve">Specifically, TOSCA Service Templates optionally allow definitions of a TOSCA </w:t>
            </w:r>
            <w:hyperlink w:anchor="TERM_TOPOLOGY_TEMPLATE" w:history="1">
              <w:r w:rsidRPr="00EF4BBC">
                <w:rPr>
                  <w:rFonts w:cs="Arial"/>
                  <w:szCs w:val="20"/>
                </w:rPr>
                <w:t>Topology Template</w:t>
              </w:r>
            </w:hyperlink>
            <w:r w:rsidRPr="00EF4BBC">
              <w:t>, TOSCA types (e.g., Node, Relationship, Capability, Artifact, etc.), groupings, policies and constraints along with any input or output declarations.</w:t>
            </w:r>
          </w:p>
        </w:tc>
      </w:tr>
      <w:tr w:rsidR="00483AAC" w:rsidRPr="00EF4BBC" w14:paraId="069EDA7E" w14:textId="77777777" w:rsidTr="00483AAC">
        <w:tc>
          <w:tcPr>
            <w:tcW w:w="2057" w:type="dxa"/>
          </w:tcPr>
          <w:p w14:paraId="74808304" w14:textId="77777777" w:rsidR="00483AAC" w:rsidRPr="00EF4BBC" w:rsidRDefault="00483AAC" w:rsidP="00483AAC">
            <w:bookmarkStart w:id="85" w:name="TERM_TOPOLOGY_MODEL"/>
            <w:r w:rsidRPr="00EF4BBC">
              <w:lastRenderedPageBreak/>
              <w:t>Topology Model</w:t>
            </w:r>
            <w:bookmarkEnd w:id="85"/>
          </w:p>
        </w:tc>
        <w:tc>
          <w:tcPr>
            <w:tcW w:w="7303" w:type="dxa"/>
          </w:tcPr>
          <w:p w14:paraId="012F1755" w14:textId="77777777" w:rsidR="00483AAC" w:rsidRPr="00EF4BBC" w:rsidRDefault="00483AAC" w:rsidP="00483AAC">
            <w:r w:rsidRPr="00EF4BBC">
              <w:t xml:space="preserve">The term Topology Model is often used synonymously with the term </w:t>
            </w:r>
            <w:hyperlink w:anchor="TERM_TOPOLOGY_TEMPLATE" w:history="1">
              <w:r w:rsidRPr="00EF4BBC">
                <w:t>Topology Template</w:t>
              </w:r>
            </w:hyperlink>
            <w:r w:rsidRPr="00EF4BBC">
              <w:t xml:space="preserve"> with the use of “model” being prevalent when considering a Service Template’s topology definition as an </w:t>
            </w:r>
            <w:r w:rsidRPr="00EF4BBC">
              <w:rPr>
                <w:b/>
                <w:i/>
              </w:rPr>
              <w:t>abstract</w:t>
            </w:r>
            <w:r w:rsidRPr="00EF4BBC">
              <w:rPr>
                <w:i/>
              </w:rPr>
              <w:t xml:space="preserve"> </w:t>
            </w:r>
            <w:r w:rsidRPr="00EF4BBC">
              <w:rPr>
                <w:b/>
                <w:i/>
              </w:rPr>
              <w:t>representation</w:t>
            </w:r>
            <w:r w:rsidRPr="00EF4BBC">
              <w:t xml:space="preserve"> of an application or service to facilitate understanding of its functional components and by eliminating unnecessary </w:t>
            </w:r>
            <w:r w:rsidRPr="00EF4BBC">
              <w:rPr>
                <w:rFonts w:asciiTheme="minorHAnsi" w:hAnsiTheme="minorHAnsi"/>
              </w:rPr>
              <w:t>details</w:t>
            </w:r>
            <w:r w:rsidRPr="00EF4BBC">
              <w:t>.</w:t>
            </w:r>
          </w:p>
        </w:tc>
      </w:tr>
      <w:tr w:rsidR="00483AAC" w:rsidRPr="00EF4BBC" w14:paraId="0217A380" w14:textId="77777777" w:rsidTr="00483AAC">
        <w:tc>
          <w:tcPr>
            <w:tcW w:w="2057" w:type="dxa"/>
          </w:tcPr>
          <w:p w14:paraId="1730D99C" w14:textId="77777777" w:rsidR="00483AAC" w:rsidRPr="00EF4BBC" w:rsidRDefault="00483AAC" w:rsidP="00483AAC">
            <w:bookmarkStart w:id="86" w:name="TERM_TOPOLOGY_TEMPLATE"/>
            <w:r w:rsidRPr="00EF4BBC">
              <w:t>Topology Template</w:t>
            </w:r>
            <w:bookmarkEnd w:id="86"/>
          </w:p>
        </w:tc>
        <w:tc>
          <w:tcPr>
            <w:tcW w:w="7303" w:type="dxa"/>
          </w:tcPr>
          <w:p w14:paraId="4818FFBC" w14:textId="77777777" w:rsidR="00483AAC" w:rsidRPr="00EF4BBC" w:rsidRDefault="00483AAC" w:rsidP="00483AAC">
            <w:r w:rsidRPr="00EF4BBC">
              <w:t xml:space="preserve">A Topology Template defines the structure of a service in the context of a Service Template. A Topology Template consists of a set of Node Template and Relationship Template definitions that together define the topology model of a service as a (not necessarily connected) directed </w:t>
            </w:r>
            <w:proofErr w:type="spellStart"/>
            <w:r w:rsidRPr="00EF4BBC">
              <w:t>graph.The</w:t>
            </w:r>
            <w:proofErr w:type="spellEnd"/>
            <w:r w:rsidRPr="00EF4BBC">
              <w:t xml:space="preserve"> term Topology Template is often used synonymously with the term </w:t>
            </w:r>
            <w:hyperlink w:anchor="TERM_TOPOLOGY_MODEL" w:history="1">
              <w:r w:rsidRPr="00EF4BBC">
                <w:t>Topology Model</w:t>
              </w:r>
            </w:hyperlink>
            <w:r w:rsidRPr="00EF4BBC">
              <w:t xml:space="preserve">.  The distinction is that a topology template can be used to instantiate and orchestrate the model as a </w:t>
            </w:r>
            <w:r w:rsidRPr="00EF4BBC">
              <w:rPr>
                <w:b/>
                <w:i/>
              </w:rPr>
              <w:t>reusable pattern</w:t>
            </w:r>
            <w:r w:rsidRPr="00EF4BBC">
              <w:t xml:space="preserve"> and includes all details necessary to accomplish it.</w:t>
            </w:r>
          </w:p>
        </w:tc>
      </w:tr>
      <w:tr w:rsidR="00483AAC" w:rsidRPr="00EF4BBC" w14:paraId="6C02FF80" w14:textId="77777777" w:rsidTr="00483AAC">
        <w:tc>
          <w:tcPr>
            <w:tcW w:w="2057" w:type="dxa"/>
          </w:tcPr>
          <w:p w14:paraId="5FE82723" w14:textId="77777777" w:rsidR="00483AAC" w:rsidRPr="00EF4BBC" w:rsidRDefault="00483AAC" w:rsidP="00483AAC">
            <w:r w:rsidRPr="00EF4BBC">
              <w:t>Abstract Node Template</w:t>
            </w:r>
          </w:p>
        </w:tc>
        <w:tc>
          <w:tcPr>
            <w:tcW w:w="7303" w:type="dxa"/>
          </w:tcPr>
          <w:p w14:paraId="6832480D" w14:textId="77777777" w:rsidR="00483AAC" w:rsidRPr="00EF4BBC" w:rsidRDefault="00483AAC" w:rsidP="00483AAC">
            <w:r w:rsidRPr="00EF4BBC">
              <w:t xml:space="preserve">An abstract node template is a node template that doesn’t define any implementations for the TOSCA lifecycle management operations. Service designers explicitly mark node templates as abstract using the substitute directive. TOSCA orchestrators provide implementations for abstract node templates by finding substituting templates for those node templates. </w:t>
            </w:r>
          </w:p>
        </w:tc>
      </w:tr>
      <w:tr w:rsidR="00483AAC" w:rsidRPr="00EF4BBC" w14:paraId="75824003" w14:textId="77777777" w:rsidTr="00483AAC">
        <w:tc>
          <w:tcPr>
            <w:tcW w:w="2057" w:type="dxa"/>
          </w:tcPr>
          <w:p w14:paraId="4A10B71A" w14:textId="77777777" w:rsidR="00483AAC" w:rsidRPr="00EF4BBC" w:rsidRDefault="00483AAC" w:rsidP="00483AAC">
            <w:r w:rsidRPr="00EF4BBC">
              <w:t>No-Op Node Template</w:t>
            </w:r>
          </w:p>
        </w:tc>
        <w:tc>
          <w:tcPr>
            <w:tcW w:w="7303" w:type="dxa"/>
          </w:tcPr>
          <w:p w14:paraId="7E4D45F8" w14:textId="77777777" w:rsidR="00483AAC" w:rsidRPr="00EF4BBC" w:rsidRDefault="00483AAC" w:rsidP="00483AAC">
            <w:r w:rsidRPr="00EF4BBC">
              <w:t>A No-Op node template is a node template that does not specify implementations for any of its operations, but is not marked as abstract. No-op templates only act as placeholders for information to be used by other node templates and do not need to be orchestrated.</w:t>
            </w:r>
          </w:p>
        </w:tc>
      </w:tr>
    </w:tbl>
    <w:p w14:paraId="20DEBC49" w14:textId="77777777" w:rsidR="00483AAC" w:rsidRPr="00EF4BBC" w:rsidRDefault="00483AAC" w:rsidP="00483AAC"/>
    <w:p w14:paraId="1BEA067A" w14:textId="77777777" w:rsidR="00483AAC" w:rsidRPr="00EF4BBC" w:rsidRDefault="00483AAC" w:rsidP="00483AAC">
      <w:bookmarkStart w:id="87" w:name="_Toc373867848"/>
      <w:bookmarkStart w:id="88" w:name="_Toc379455013"/>
      <w:bookmarkStart w:id="89" w:name="_Toc397688797"/>
      <w:bookmarkStart w:id="90" w:name="_Toc302251687"/>
      <w:bookmarkStart w:id="91" w:name="_Toc310749081"/>
      <w:bookmarkStart w:id="92" w:name="_Toc313780915"/>
      <w:bookmarkStart w:id="93" w:name="_Toc322703159"/>
      <w:bookmarkStart w:id="94" w:name="_Toc454457711"/>
      <w:bookmarkStart w:id="95" w:name="_Toc454458510"/>
      <w:bookmarkStart w:id="96" w:name="_Toc86508"/>
    </w:p>
    <w:p w14:paraId="7C073482" w14:textId="77777777" w:rsidR="00483AAC" w:rsidRPr="00EF4BBC" w:rsidRDefault="00483AAC" w:rsidP="00995F3E">
      <w:pPr>
        <w:pStyle w:val="Heading1"/>
        <w:numPr>
          <w:ilvl w:val="0"/>
          <w:numId w:val="4"/>
        </w:numPr>
      </w:pPr>
      <w:bookmarkStart w:id="97" w:name="_Toc38458656"/>
      <w:bookmarkStart w:id="98" w:name="_Toc38960569"/>
      <w:r w:rsidRPr="00EF4BBC">
        <w:lastRenderedPageBreak/>
        <w:t>TOSCA definition</w:t>
      </w:r>
      <w:bookmarkEnd w:id="87"/>
      <w:r w:rsidRPr="00EF4BBC">
        <w:t>s in YAML</w:t>
      </w:r>
      <w:bookmarkEnd w:id="88"/>
      <w:bookmarkEnd w:id="89"/>
      <w:bookmarkEnd w:id="90"/>
      <w:bookmarkEnd w:id="91"/>
      <w:bookmarkEnd w:id="92"/>
      <w:bookmarkEnd w:id="93"/>
      <w:bookmarkEnd w:id="94"/>
      <w:bookmarkEnd w:id="95"/>
      <w:bookmarkEnd w:id="96"/>
      <w:bookmarkEnd w:id="97"/>
      <w:bookmarkEnd w:id="98"/>
    </w:p>
    <w:p w14:paraId="3B76564A" w14:textId="77777777" w:rsidR="00483AAC" w:rsidRPr="00EF4BBC" w:rsidRDefault="00483AAC" w:rsidP="00483AAC">
      <w:r w:rsidRPr="00EF4BBC">
        <w:t xml:space="preserve">Except for the examples, this section is </w:t>
      </w:r>
      <w:r w:rsidRPr="00EF4BBC">
        <w:rPr>
          <w:b/>
        </w:rPr>
        <w:t>normative</w:t>
      </w:r>
      <w:r w:rsidRPr="00EF4BBC">
        <w:t xml:space="preserve"> and describes all of the YAML grammar, definitions and block structure for all keys and mappings that are defined for the TOSCA Version </w:t>
      </w:r>
      <w:proofErr w:type="gramStart"/>
      <w:r w:rsidRPr="00EF4BBC">
        <w:t>2.0  specification</w:t>
      </w:r>
      <w:proofErr w:type="gramEnd"/>
      <w:r w:rsidRPr="00EF4BBC">
        <w:t xml:space="preserve"> that are needed to describe a TOSCA Service Template (in YAML).</w:t>
      </w:r>
    </w:p>
    <w:p w14:paraId="45D9207C" w14:textId="77777777" w:rsidR="00483AAC" w:rsidRPr="00EF4BBC" w:rsidRDefault="00483AAC" w:rsidP="00995F3E">
      <w:pPr>
        <w:pStyle w:val="Heading2"/>
        <w:numPr>
          <w:ilvl w:val="1"/>
          <w:numId w:val="4"/>
        </w:numPr>
      </w:pPr>
      <w:bookmarkStart w:id="99" w:name="_Toc38458657"/>
      <w:bookmarkStart w:id="100" w:name="_Toc38960570"/>
      <w:bookmarkStart w:id="101" w:name="_Toc373867864"/>
      <w:bookmarkStart w:id="102" w:name="_Toc379455014"/>
      <w:bookmarkStart w:id="103" w:name="_Ref382937560"/>
      <w:bookmarkStart w:id="104" w:name="_Toc397688798"/>
      <w:bookmarkStart w:id="105" w:name="_Toc302251688"/>
      <w:bookmarkStart w:id="106" w:name="_Toc310749082"/>
      <w:bookmarkStart w:id="107" w:name="_Toc313780916"/>
      <w:bookmarkStart w:id="108" w:name="_Toc322703160"/>
      <w:bookmarkStart w:id="109" w:name="_Toc454457712"/>
      <w:bookmarkStart w:id="110" w:name="_Toc454458511"/>
      <w:bookmarkStart w:id="111" w:name="_Toc86509"/>
      <w:bookmarkStart w:id="112" w:name="_Ref372881863"/>
      <w:bookmarkStart w:id="113" w:name="_Toc373867849"/>
      <w:r w:rsidRPr="00EF4BBC">
        <w:t>TOSCA Metamodel</w:t>
      </w:r>
      <w:bookmarkEnd w:id="99"/>
      <w:bookmarkEnd w:id="100"/>
    </w:p>
    <w:p w14:paraId="35C01974" w14:textId="77777777" w:rsidR="00483AAC" w:rsidRDefault="00483AAC" w:rsidP="00483AAC">
      <w:r w:rsidRPr="00EF4BBC">
        <w:t xml:space="preserve">This section defines </w:t>
      </w:r>
      <w:r>
        <w:t>the models</w:t>
      </w:r>
      <w:r w:rsidRPr="00EF4BBC">
        <w:t xml:space="preserve"> </w:t>
      </w:r>
      <w:r>
        <w:t xml:space="preserve">and the modeling goals </w:t>
      </w:r>
      <w:r w:rsidRPr="00EF4BBC">
        <w:t xml:space="preserve">that comprise the TOSCA Version </w:t>
      </w:r>
      <w:r>
        <w:t>2</w:t>
      </w:r>
      <w:r w:rsidRPr="00EF4BBC">
        <w:t>.0 specification.</w:t>
      </w:r>
    </w:p>
    <w:p w14:paraId="259D39E7" w14:textId="77777777" w:rsidR="00483AAC" w:rsidRDefault="00483AAC" w:rsidP="00995F3E">
      <w:pPr>
        <w:pStyle w:val="Heading3"/>
        <w:numPr>
          <w:ilvl w:val="2"/>
          <w:numId w:val="4"/>
        </w:numPr>
      </w:pPr>
      <w:bookmarkStart w:id="114" w:name="_Toc38458658"/>
      <w:bookmarkStart w:id="115" w:name="_Toc38960571"/>
      <w:r>
        <w:t>Modeling concepts and goals</w:t>
      </w:r>
      <w:bookmarkEnd w:id="114"/>
      <w:bookmarkEnd w:id="115"/>
    </w:p>
    <w:p w14:paraId="1BC326B1" w14:textId="77777777" w:rsidR="00483AAC" w:rsidRDefault="00483AAC" w:rsidP="00483AAC">
      <w:pPr>
        <w:spacing w:before="0" w:after="0"/>
        <w:rPr>
          <w:rFonts w:ascii="Times New Roman" w:hAnsi="Times New Roman"/>
        </w:rPr>
      </w:pPr>
      <w:r>
        <w:t>TBD. Here we should have selected core concepts of TOSCA 1.0 from section “</w:t>
      </w:r>
      <w:hyperlink r:id="rId60" w:anchor="_Toc356403643" w:history="1">
        <w:r>
          <w:rPr>
            <w:rStyle w:val="Hyperlink"/>
          </w:rPr>
          <w:t>3</w:t>
        </w:r>
        <w:r>
          <w:rPr>
            <w:rStyle w:val="Hyperlink"/>
            <w:rFonts w:ascii="Calibri" w:hAnsi="Calibri" w:cs="Calibri"/>
            <w:sz w:val="22"/>
            <w:szCs w:val="22"/>
          </w:rPr>
          <w:t xml:space="preserve">        </w:t>
        </w:r>
        <w:r>
          <w:rPr>
            <w:rStyle w:val="Hyperlink"/>
          </w:rPr>
          <w:t>Core Concepts and Usage Pattern</w:t>
        </w:r>
      </w:hyperlink>
      <w:r>
        <w:rPr>
          <w:rStyle w:val="Hyperlink"/>
        </w:rPr>
        <w:t>” and this section should be a more in-depth section than section 2.1 in this document.</w:t>
      </w:r>
    </w:p>
    <w:p w14:paraId="28B00AA0" w14:textId="77777777" w:rsidR="00483AAC" w:rsidRDefault="00483AAC" w:rsidP="00483AAC">
      <w:pPr>
        <w:pStyle w:val="CommentText"/>
      </w:pPr>
    </w:p>
    <w:p w14:paraId="04946A0E" w14:textId="77777777" w:rsidR="00483AAC" w:rsidRDefault="00483AAC" w:rsidP="00995F3E">
      <w:pPr>
        <w:pStyle w:val="Heading3"/>
        <w:numPr>
          <w:ilvl w:val="2"/>
          <w:numId w:val="4"/>
        </w:numPr>
      </w:pPr>
      <w:bookmarkStart w:id="116" w:name="_Toc38458659"/>
      <w:bookmarkStart w:id="117" w:name="_Toc38960572"/>
      <w:r>
        <w:t>Modeling definitions and reuse</w:t>
      </w:r>
      <w:bookmarkEnd w:id="116"/>
      <w:bookmarkEnd w:id="117"/>
    </w:p>
    <w:p w14:paraId="4CB54AF7" w14:textId="77777777" w:rsidR="00483AAC" w:rsidRDefault="00483AAC" w:rsidP="00483AAC">
      <w:r w:rsidRPr="00EF4BBC">
        <w:t xml:space="preserve">The TOSCA metamodel includes complex </w:t>
      </w:r>
      <w:r>
        <w:t xml:space="preserve">definitions used in </w:t>
      </w:r>
      <w:r w:rsidRPr="00EF4BBC">
        <w:t xml:space="preserve">types </w:t>
      </w:r>
      <w:r>
        <w:t>and templates. Reuse concepts simplify the design of TOSCA templates by allowing relevant TOSCA entities to use and/or modify definitions already specified during entity type design. The following four concepts are clarified next:</w:t>
      </w:r>
    </w:p>
    <w:p w14:paraId="6209C231" w14:textId="77777777" w:rsidR="00483AAC" w:rsidRPr="005543EE" w:rsidRDefault="00483AAC" w:rsidP="00483AAC">
      <w:pPr>
        <w:pStyle w:val="ListBullet"/>
        <w:spacing w:before="60" w:after="60"/>
      </w:pPr>
      <w:r w:rsidRPr="00390987">
        <w:rPr>
          <w:b/>
          <w:bCs/>
        </w:rPr>
        <w:t>Definition</w:t>
      </w:r>
      <w:r w:rsidRPr="005543EE">
        <w:t>:</w:t>
      </w:r>
    </w:p>
    <w:p w14:paraId="2B6BB130" w14:textId="77777777" w:rsidR="00483AAC" w:rsidRDefault="00483AAC" w:rsidP="00483AAC">
      <w:pPr>
        <w:pStyle w:val="ListBullet"/>
        <w:tabs>
          <w:tab w:val="clear" w:pos="360"/>
          <w:tab w:val="num" w:pos="720"/>
        </w:tabs>
        <w:spacing w:before="60" w:after="60"/>
        <w:ind w:left="720"/>
      </w:pPr>
      <w:r>
        <w:t xml:space="preserve">The TOSCA specification is based on defining modeling entities. </w:t>
      </w:r>
    </w:p>
    <w:p w14:paraId="5D793AAE" w14:textId="77777777" w:rsidR="00483AAC" w:rsidRDefault="00483AAC" w:rsidP="00483AAC">
      <w:pPr>
        <w:pStyle w:val="ListBullet"/>
        <w:tabs>
          <w:tab w:val="clear" w:pos="360"/>
          <w:tab w:val="num" w:pos="720"/>
        </w:tabs>
        <w:spacing w:before="60" w:after="60"/>
        <w:ind w:left="720"/>
      </w:pPr>
      <w:r>
        <w:t xml:space="preserve">Entity definitions are based on different sets of </w:t>
      </w:r>
      <w:proofErr w:type="spellStart"/>
      <w:r>
        <w:t>keynames</w:t>
      </w:r>
      <w:proofErr w:type="spellEnd"/>
      <w:r>
        <w:t xml:space="preserve"> (with specific syntax and semantics) that are associated with values (of a specific format).</w:t>
      </w:r>
    </w:p>
    <w:p w14:paraId="0ECD008D" w14:textId="77777777" w:rsidR="00483AAC" w:rsidRDefault="00483AAC" w:rsidP="00483AAC">
      <w:pPr>
        <w:pStyle w:val="ListBullet"/>
        <w:spacing w:before="60" w:after="60"/>
      </w:pPr>
      <w:r w:rsidRPr="00390987">
        <w:rPr>
          <w:b/>
          <w:bCs/>
        </w:rPr>
        <w:t>Derivation</w:t>
      </w:r>
      <w:r>
        <w:t xml:space="preserve">: </w:t>
      </w:r>
    </w:p>
    <w:p w14:paraId="699AE4CE" w14:textId="77777777" w:rsidR="00483AAC" w:rsidRDefault="00483AAC" w:rsidP="00483AAC">
      <w:pPr>
        <w:pStyle w:val="ListBullet"/>
        <w:tabs>
          <w:tab w:val="clear" w:pos="360"/>
          <w:tab w:val="num" w:pos="720"/>
        </w:tabs>
        <w:spacing w:before="60" w:after="60"/>
        <w:ind w:left="720"/>
      </w:pPr>
      <w:r>
        <w:t>Specific TOSCA entities support a type definition.</w:t>
      </w:r>
    </w:p>
    <w:p w14:paraId="7648ACE4" w14:textId="77777777" w:rsidR="00483AAC" w:rsidRDefault="00483AAC" w:rsidP="00483AAC">
      <w:pPr>
        <w:pStyle w:val="ListBullet"/>
        <w:tabs>
          <w:tab w:val="clear" w:pos="360"/>
          <w:tab w:val="num" w:pos="720"/>
        </w:tabs>
        <w:spacing w:before="60" w:after="60"/>
        <w:ind w:left="720"/>
      </w:pPr>
      <w:r>
        <w:t xml:space="preserve">When defining a type, it can be derived from a parent type. </w:t>
      </w:r>
    </w:p>
    <w:p w14:paraId="5D1DA2E8" w14:textId="77777777" w:rsidR="00483AAC" w:rsidRDefault="00483AAC" w:rsidP="00483AAC">
      <w:pPr>
        <w:pStyle w:val="ListBullet"/>
        <w:tabs>
          <w:tab w:val="clear" w:pos="360"/>
          <w:tab w:val="num" w:pos="720"/>
        </w:tabs>
        <w:spacing w:before="60" w:after="60"/>
        <w:ind w:left="720"/>
      </w:pPr>
      <w:r>
        <w:t>The derivation rules describe what (</w:t>
      </w:r>
      <w:proofErr w:type="spellStart"/>
      <w:r>
        <w:t>keyname</w:t>
      </w:r>
      <w:proofErr w:type="spellEnd"/>
      <w:r>
        <w:t>) definitions are inherited from the parent type and further if and how they can be expanded or modified.</w:t>
      </w:r>
    </w:p>
    <w:p w14:paraId="54FF96B1" w14:textId="77777777" w:rsidR="00483AAC" w:rsidRDefault="00483AAC" w:rsidP="00483AAC">
      <w:pPr>
        <w:pStyle w:val="ListBullet"/>
        <w:spacing w:before="60" w:after="60"/>
      </w:pPr>
      <w:r w:rsidRPr="00390987">
        <w:rPr>
          <w:b/>
          <w:bCs/>
        </w:rPr>
        <w:t>Refinement</w:t>
      </w:r>
      <w:r>
        <w:t>:</w:t>
      </w:r>
    </w:p>
    <w:p w14:paraId="6C44DA2B" w14:textId="77777777" w:rsidR="00483AAC" w:rsidRDefault="00483AAC" w:rsidP="00483AAC">
      <w:pPr>
        <w:pStyle w:val="ListBullet"/>
        <w:tabs>
          <w:tab w:val="clear" w:pos="360"/>
          <w:tab w:val="num" w:pos="720"/>
        </w:tabs>
        <w:spacing w:before="60" w:after="60"/>
        <w:ind w:left="720"/>
      </w:pPr>
      <w:r>
        <w:t xml:space="preserve">Definitions within a type definition consist of the definition of </w:t>
      </w:r>
      <w:proofErr w:type="spellStart"/>
      <w:r>
        <w:t>keynames</w:t>
      </w:r>
      <w:proofErr w:type="spellEnd"/>
      <w:r>
        <w:t xml:space="preserve"> and other TOSCA entities (e.g. properties, requirements, capabilities, etc.). </w:t>
      </w:r>
    </w:p>
    <w:p w14:paraId="2872839B" w14:textId="77777777" w:rsidR="00483AAC" w:rsidRDefault="00483AAC" w:rsidP="00483AAC">
      <w:pPr>
        <w:pStyle w:val="ListBullet"/>
        <w:tabs>
          <w:tab w:val="clear" w:pos="360"/>
          <w:tab w:val="num" w:pos="720"/>
        </w:tabs>
        <w:spacing w:before="60" w:after="60"/>
        <w:ind w:left="720"/>
      </w:pPr>
      <w:r>
        <w:t xml:space="preserve">The refinement rules pertaining to an entity describe how such entity definitions that are inherited from the parent type during a type derivation can be expanded or modified. </w:t>
      </w:r>
    </w:p>
    <w:p w14:paraId="4C2F9F02" w14:textId="77777777" w:rsidR="00483AAC" w:rsidRDefault="00483AAC" w:rsidP="00483AAC">
      <w:pPr>
        <w:pStyle w:val="ListBullet"/>
        <w:spacing w:before="60" w:after="60"/>
      </w:pPr>
      <w:r w:rsidRPr="00390987">
        <w:rPr>
          <w:b/>
          <w:bCs/>
        </w:rPr>
        <w:t>Assignment</w:t>
      </w:r>
      <w:r>
        <w:t xml:space="preserve">: </w:t>
      </w:r>
    </w:p>
    <w:p w14:paraId="59F3F76D" w14:textId="77777777" w:rsidR="00483AAC" w:rsidRDefault="00483AAC" w:rsidP="00483AAC">
      <w:pPr>
        <w:pStyle w:val="ListBullet"/>
        <w:tabs>
          <w:tab w:val="clear" w:pos="360"/>
          <w:tab w:val="num" w:pos="720"/>
        </w:tabs>
        <w:spacing w:before="60" w:after="60"/>
        <w:ind w:left="720"/>
      </w:pPr>
      <w:r>
        <w:t xml:space="preserve">When creating a topology template, we specify several entities that are part of the template (e.g. nodes, relationships, groups, etc.). </w:t>
      </w:r>
    </w:p>
    <w:p w14:paraId="7F67F96B" w14:textId="77777777" w:rsidR="00483AAC" w:rsidRDefault="00483AAC" w:rsidP="00483AAC">
      <w:pPr>
        <w:pStyle w:val="ListBullet"/>
        <w:tabs>
          <w:tab w:val="clear" w:pos="360"/>
          <w:tab w:val="num" w:pos="720"/>
        </w:tabs>
        <w:spacing w:before="60" w:after="60"/>
        <w:ind w:left="720"/>
      </w:pPr>
      <w:r>
        <w:t>When adding such an entity in the topology template, for some definitions that appear in the corresponding entity type (e.g. properties, operations, requirements, etc.) we may (or must) assign a certain specification (or value).</w:t>
      </w:r>
    </w:p>
    <w:p w14:paraId="52D8827E" w14:textId="77777777" w:rsidR="00483AAC" w:rsidRDefault="00483AAC" w:rsidP="00483AAC">
      <w:pPr>
        <w:pStyle w:val="ListBullet"/>
        <w:numPr>
          <w:ilvl w:val="0"/>
          <w:numId w:val="0"/>
        </w:numPr>
        <w:ind w:left="360" w:hanging="360"/>
      </w:pPr>
    </w:p>
    <w:p w14:paraId="57130918" w14:textId="77777777" w:rsidR="00483AAC" w:rsidRDefault="00483AAC" w:rsidP="00995F3E">
      <w:pPr>
        <w:pStyle w:val="Heading3"/>
        <w:numPr>
          <w:ilvl w:val="2"/>
          <w:numId w:val="4"/>
        </w:numPr>
      </w:pPr>
      <w:bookmarkStart w:id="118" w:name="_Toc38458660"/>
      <w:bookmarkStart w:id="119" w:name="_Toc38960573"/>
      <w:r>
        <w:t>Goal of the derivation and refinement rules</w:t>
      </w:r>
      <w:bookmarkEnd w:id="118"/>
      <w:bookmarkEnd w:id="119"/>
    </w:p>
    <w:p w14:paraId="1050B816" w14:textId="77777777" w:rsidR="00483AAC" w:rsidRDefault="00483AAC" w:rsidP="00483AAC">
      <w:r>
        <w:t xml:space="preserve">The main reason for derivation and refinement rules is to create a framework useful for a consistent TOSCA type profile creation. The intuitive idea is that a derived type follows to a large extent the structure and behavior of a parent type, otherwise it would be better to define a new "not derived" type. </w:t>
      </w:r>
    </w:p>
    <w:p w14:paraId="03B2D9B8" w14:textId="77777777" w:rsidR="00483AAC" w:rsidRDefault="00483AAC" w:rsidP="00483AAC">
      <w:r>
        <w:lastRenderedPageBreak/>
        <w:t>The guideline regarding the derivation rules is that a node of a derived type should be usable instead of a node of the parent type during the selection and substitution mechanisms. These two mechanisms are used by TOSCA templates to connect to TOSCA nodes and services defined by other TOSCA templates:</w:t>
      </w:r>
    </w:p>
    <w:p w14:paraId="7F572462" w14:textId="77777777" w:rsidR="00483AAC" w:rsidRDefault="00483AAC" w:rsidP="00483AAC">
      <w:pPr>
        <w:pStyle w:val="ListBullet"/>
        <w:spacing w:before="60" w:after="60"/>
      </w:pPr>
      <w:r>
        <w:t>The selection mechanism allows a node instance created a-priori by another service template to be selected for usage (i.e. building relationships) to the current TOSCA template.</w:t>
      </w:r>
    </w:p>
    <w:p w14:paraId="4D1BBAD0" w14:textId="77777777" w:rsidR="00483AAC" w:rsidRDefault="00483AAC" w:rsidP="00483AAC">
      <w:pPr>
        <w:pStyle w:val="ListBullet"/>
        <w:spacing w:before="60" w:after="60"/>
      </w:pPr>
      <w:r>
        <w:t>The substitution mechanism allows a node instance to be represented by a service created simultaneously via a substitution template.</w:t>
      </w:r>
    </w:p>
    <w:p w14:paraId="3BDA971A" w14:textId="77777777" w:rsidR="00483AAC" w:rsidRDefault="00483AAC" w:rsidP="00483AAC">
      <w:r>
        <w:t xml:space="preserve">It is relevant to emphasize the cross-template usage, as only in this case we deal with templates defined at different design time-points, with potentially different editing and maintenance restrictions. </w:t>
      </w:r>
    </w:p>
    <w:p w14:paraId="4BE39C9B" w14:textId="77777777" w:rsidR="00483AAC" w:rsidRDefault="00483AAC" w:rsidP="00483AAC">
      <w:pPr>
        <w:pStyle w:val="ListBullet"/>
        <w:numPr>
          <w:ilvl w:val="0"/>
          <w:numId w:val="0"/>
        </w:numPr>
      </w:pPr>
    </w:p>
    <w:p w14:paraId="75FBD02E" w14:textId="77777777" w:rsidR="00483AAC" w:rsidRPr="00EF4BBC" w:rsidRDefault="00483AAC" w:rsidP="00995F3E">
      <w:pPr>
        <w:pStyle w:val="Heading3"/>
        <w:numPr>
          <w:ilvl w:val="2"/>
          <w:numId w:val="4"/>
        </w:numPr>
      </w:pPr>
      <w:bookmarkStart w:id="120" w:name="_Toc38458661"/>
      <w:bookmarkStart w:id="121" w:name="_Toc38960574"/>
      <w:r w:rsidRPr="00EF4BBC">
        <w:t xml:space="preserve">Required </w:t>
      </w:r>
      <w:proofErr w:type="spellStart"/>
      <w:r w:rsidRPr="00EF4BBC">
        <w:t>Keynames</w:t>
      </w:r>
      <w:bookmarkEnd w:id="120"/>
      <w:bookmarkEnd w:id="121"/>
      <w:proofErr w:type="spellEnd"/>
    </w:p>
    <w:p w14:paraId="586E67CD" w14:textId="77777777" w:rsidR="00483AAC" w:rsidRDefault="00483AAC" w:rsidP="00483AAC">
      <w:r w:rsidRPr="00EF4BBC">
        <w:t xml:space="preserve">The TOSCA metamodel includes complex </w:t>
      </w:r>
      <w:r>
        <w:t xml:space="preserve">definitions used in </w:t>
      </w:r>
      <w:r w:rsidRPr="00EF4BBC">
        <w:t>types (e.g., Node Types, Relationship Types, Capability Types, Data Types, etc.)</w:t>
      </w:r>
      <w:r>
        <w:t xml:space="preserve"> and templates (e.g. Service Template, Topology Template, Node Template, etc.) </w:t>
      </w:r>
      <w:r w:rsidRPr="00EF4BBC">
        <w:t xml:space="preserve">each of which include their own list of reserved </w:t>
      </w:r>
      <w:proofErr w:type="spellStart"/>
      <w:r w:rsidRPr="00EF4BBC">
        <w:t>keynames</w:t>
      </w:r>
      <w:proofErr w:type="spellEnd"/>
      <w:r w:rsidRPr="00EF4BBC">
        <w:t xml:space="preserve"> that are sometimes marked as </w:t>
      </w:r>
      <w:r w:rsidRPr="00EF4BBC">
        <w:rPr>
          <w:b/>
        </w:rPr>
        <w:t>required</w:t>
      </w:r>
      <w:r w:rsidRPr="00EF4BBC">
        <w:t xml:space="preserve">. </w:t>
      </w:r>
      <w:r>
        <w:t xml:space="preserve">If a </w:t>
      </w:r>
      <w:proofErr w:type="spellStart"/>
      <w:r>
        <w:t>keyname</w:t>
      </w:r>
      <w:proofErr w:type="spellEnd"/>
      <w:r>
        <w:t xml:space="preserve"> is marked as required it </w:t>
      </w:r>
      <w:r w:rsidRPr="00390987">
        <w:rPr>
          <w:b/>
          <w:bCs/>
        </w:rPr>
        <w:t>MUST</w:t>
      </w:r>
      <w:r>
        <w:t xml:space="preserve"> be defined in that particular definition context. Note that in the context of type definitions, </w:t>
      </w:r>
      <w:r w:rsidRPr="00EF4BBC">
        <w:t>types may be used to derive other types</w:t>
      </w:r>
      <w:r>
        <w:t xml:space="preserve">, and </w:t>
      </w:r>
      <w:proofErr w:type="spellStart"/>
      <w:r>
        <w:t>keyname</w:t>
      </w:r>
      <w:proofErr w:type="spellEnd"/>
      <w:r>
        <w:t xml:space="preserve"> definitions </w:t>
      </w:r>
      <w:r w:rsidRPr="00390987">
        <w:rPr>
          <w:b/>
          <w:bCs/>
        </w:rPr>
        <w:t>MAY</w:t>
      </w:r>
      <w:r>
        <w:t xml:space="preserve"> be inherited from parent types (according to the derivation rules of that type entity). If a </w:t>
      </w:r>
      <w:proofErr w:type="spellStart"/>
      <w:r>
        <w:t>keyname</w:t>
      </w:r>
      <w:proofErr w:type="spellEnd"/>
      <w:r>
        <w:t xml:space="preserve"> definition is inherited, the</w:t>
      </w:r>
      <w:r w:rsidRPr="00EF4BBC">
        <w:t xml:space="preserve"> derived type do</w:t>
      </w:r>
      <w:r>
        <w:t>es</w:t>
      </w:r>
      <w:r w:rsidRPr="00EF4BBC">
        <w:t xml:space="preserve"> not have to provide </w:t>
      </w:r>
      <w:r>
        <w:t>such definition.</w:t>
      </w:r>
    </w:p>
    <w:p w14:paraId="1E90FD50" w14:textId="77777777" w:rsidR="00483AAC" w:rsidRPr="00EF4BBC" w:rsidRDefault="00483AAC" w:rsidP="00483AAC"/>
    <w:p w14:paraId="3B52B7BC" w14:textId="77777777" w:rsidR="00483AAC" w:rsidRDefault="00483AAC" w:rsidP="00995F3E">
      <w:pPr>
        <w:pStyle w:val="Heading2"/>
        <w:numPr>
          <w:ilvl w:val="1"/>
          <w:numId w:val="4"/>
        </w:numPr>
      </w:pPr>
      <w:bookmarkStart w:id="122" w:name="_Toc38458662"/>
      <w:bookmarkStart w:id="123" w:name="_Toc38960575"/>
      <w:r>
        <w:t>TOSCA Service</w:t>
      </w:r>
      <w:bookmarkEnd w:id="122"/>
      <w:bookmarkEnd w:id="123"/>
    </w:p>
    <w:p w14:paraId="6F5F80AF" w14:textId="77777777" w:rsidR="00483AAC" w:rsidRDefault="00483AAC" w:rsidP="00483AAC">
      <w:r>
        <w:t>A TOSCA Service is specified by a TOSCA Service Template.</w:t>
      </w:r>
    </w:p>
    <w:p w14:paraId="3DD8AE2A" w14:textId="77777777" w:rsidR="00483AAC" w:rsidRPr="00EF4BBC" w:rsidRDefault="00483AAC" w:rsidP="00995F3E">
      <w:pPr>
        <w:pStyle w:val="Heading3"/>
        <w:numPr>
          <w:ilvl w:val="2"/>
          <w:numId w:val="4"/>
        </w:numPr>
      </w:pPr>
      <w:bookmarkStart w:id="124" w:name="BKM_Service_Template_Def"/>
      <w:bookmarkStart w:id="125" w:name="_Toc38458663"/>
      <w:bookmarkStart w:id="126" w:name="_Toc38960576"/>
      <w:r w:rsidRPr="00EF4BBC">
        <w:t>Service Template definition</w:t>
      </w:r>
      <w:bookmarkEnd w:id="124"/>
      <w:bookmarkEnd w:id="125"/>
      <w:bookmarkEnd w:id="126"/>
    </w:p>
    <w:p w14:paraId="3C9E4D03" w14:textId="77777777" w:rsidR="00483AAC" w:rsidRPr="00EF4BBC" w:rsidRDefault="00483AAC" w:rsidP="00483AAC">
      <w:pPr>
        <w:spacing w:after="200"/>
      </w:pPr>
      <w:r w:rsidRPr="00EF4BBC">
        <w:t xml:space="preserve">A TOSCA Service Template (YAML) document contains element definitions of building blocks for cloud application, or complete models of cloud applications. This section describes the top-level structural elements (TOSCA </w:t>
      </w:r>
      <w:proofErr w:type="spellStart"/>
      <w:r w:rsidRPr="00EF4BBC">
        <w:t>keynames</w:t>
      </w:r>
      <w:proofErr w:type="spellEnd"/>
      <w:r w:rsidRPr="00EF4BBC">
        <w:t>) along with their grammars, which are allowed to appear in a TOSCA Service Template document.</w:t>
      </w:r>
    </w:p>
    <w:p w14:paraId="1FFD3812" w14:textId="77777777" w:rsidR="00483AAC" w:rsidRPr="00EF4BBC" w:rsidRDefault="00483AAC" w:rsidP="00995F3E">
      <w:pPr>
        <w:pStyle w:val="Heading4"/>
        <w:numPr>
          <w:ilvl w:val="3"/>
          <w:numId w:val="4"/>
        </w:numPr>
      </w:pPr>
      <w:bookmarkStart w:id="127" w:name="_Toc38458664"/>
      <w:bookmarkStart w:id="128" w:name="_Toc38960577"/>
      <w:proofErr w:type="spellStart"/>
      <w:r w:rsidRPr="00EF4BBC">
        <w:t>Keynames</w:t>
      </w:r>
      <w:bookmarkEnd w:id="127"/>
      <w:bookmarkEnd w:id="128"/>
      <w:proofErr w:type="spellEnd"/>
    </w:p>
    <w:p w14:paraId="505CC50F"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78"/>
        <w:gridCol w:w="1080"/>
        <w:gridCol w:w="1260"/>
        <w:gridCol w:w="4595"/>
      </w:tblGrid>
      <w:tr w:rsidR="00483AAC" w:rsidRPr="00EF4BBC" w14:paraId="1F075FEA" w14:textId="77777777" w:rsidTr="00483AAC">
        <w:trPr>
          <w:cantSplit/>
          <w:tblHeader/>
        </w:trPr>
        <w:tc>
          <w:tcPr>
            <w:tcW w:w="1236" w:type="pct"/>
            <w:shd w:val="clear" w:color="auto" w:fill="D9D9D9"/>
          </w:tcPr>
          <w:p w14:paraId="1200A4F9" w14:textId="77777777" w:rsidR="00483AAC" w:rsidRPr="00EF4BBC" w:rsidRDefault="00483AAC" w:rsidP="00483AAC">
            <w:pPr>
              <w:pStyle w:val="TableText-Heading"/>
            </w:pPr>
            <w:proofErr w:type="spellStart"/>
            <w:r w:rsidRPr="00EF4BBC">
              <w:t>Keyname</w:t>
            </w:r>
            <w:proofErr w:type="spellEnd"/>
          </w:p>
        </w:tc>
        <w:tc>
          <w:tcPr>
            <w:tcW w:w="586" w:type="pct"/>
            <w:shd w:val="clear" w:color="auto" w:fill="D9D9D9"/>
          </w:tcPr>
          <w:p w14:paraId="3DC593BD" w14:textId="77777777" w:rsidR="00483AAC" w:rsidRPr="00EF4BBC" w:rsidRDefault="00483AAC" w:rsidP="00483AAC">
            <w:pPr>
              <w:pStyle w:val="TableText-Heading"/>
            </w:pPr>
            <w:r w:rsidRPr="00EF4BBC">
              <w:t>Required</w:t>
            </w:r>
          </w:p>
        </w:tc>
        <w:tc>
          <w:tcPr>
            <w:tcW w:w="684" w:type="pct"/>
            <w:shd w:val="clear" w:color="auto" w:fill="D9D9D9"/>
          </w:tcPr>
          <w:p w14:paraId="5FC184BD" w14:textId="77777777" w:rsidR="00483AAC" w:rsidRPr="00EF4BBC" w:rsidRDefault="00483AAC" w:rsidP="00483AAC">
            <w:pPr>
              <w:pStyle w:val="TableText-Heading"/>
            </w:pPr>
            <w:r w:rsidRPr="00EF4BBC">
              <w:t>Type</w:t>
            </w:r>
          </w:p>
        </w:tc>
        <w:tc>
          <w:tcPr>
            <w:tcW w:w="2494" w:type="pct"/>
            <w:shd w:val="clear" w:color="auto" w:fill="D9D9D9"/>
          </w:tcPr>
          <w:p w14:paraId="1E0E20A7" w14:textId="77777777" w:rsidR="00483AAC" w:rsidRPr="00EF4BBC" w:rsidRDefault="00483AAC" w:rsidP="00483AAC">
            <w:pPr>
              <w:pStyle w:val="TableText-Heading"/>
            </w:pPr>
            <w:r w:rsidRPr="00EF4BBC">
              <w:t>Description</w:t>
            </w:r>
          </w:p>
        </w:tc>
      </w:tr>
      <w:tr w:rsidR="00483AAC" w:rsidRPr="00EF4BBC" w14:paraId="4AD288D6" w14:textId="77777777" w:rsidTr="00483AAC">
        <w:trPr>
          <w:cantSplit/>
        </w:trPr>
        <w:tc>
          <w:tcPr>
            <w:tcW w:w="1236" w:type="pct"/>
            <w:shd w:val="clear" w:color="auto" w:fill="FFFFFF"/>
          </w:tcPr>
          <w:p w14:paraId="78F76527" w14:textId="77777777" w:rsidR="00483AAC" w:rsidRPr="00EF4BBC" w:rsidRDefault="00483AAC" w:rsidP="00483AAC">
            <w:pPr>
              <w:pStyle w:val="TableText"/>
              <w:rPr>
                <w:noProof/>
              </w:rPr>
            </w:pPr>
            <w:proofErr w:type="spellStart"/>
            <w:r w:rsidRPr="00EF4BBC">
              <w:t>tosca_definitions_version</w:t>
            </w:r>
            <w:proofErr w:type="spellEnd"/>
          </w:p>
        </w:tc>
        <w:tc>
          <w:tcPr>
            <w:tcW w:w="586" w:type="pct"/>
            <w:shd w:val="clear" w:color="auto" w:fill="FFFFFF"/>
          </w:tcPr>
          <w:p w14:paraId="45F07E81" w14:textId="77777777" w:rsidR="00483AAC" w:rsidRPr="00EF4BBC" w:rsidRDefault="00483AAC" w:rsidP="00483AAC">
            <w:pPr>
              <w:pStyle w:val="TableText"/>
            </w:pPr>
            <w:r w:rsidRPr="00EF4BBC">
              <w:t>yes</w:t>
            </w:r>
          </w:p>
        </w:tc>
        <w:tc>
          <w:tcPr>
            <w:tcW w:w="684" w:type="pct"/>
            <w:shd w:val="clear" w:color="auto" w:fill="FFFFFF"/>
          </w:tcPr>
          <w:p w14:paraId="36320616" w14:textId="77777777" w:rsidR="00483AAC" w:rsidRPr="00EF4BBC" w:rsidRDefault="003C4BB1" w:rsidP="00483AAC">
            <w:pPr>
              <w:pStyle w:val="TableText"/>
            </w:pPr>
            <w:hyperlink w:anchor="TYPE_YAML_STRING" w:history="1">
              <w:r w:rsidR="00483AAC" w:rsidRPr="00EF4BBC">
                <w:t>string</w:t>
              </w:r>
            </w:hyperlink>
          </w:p>
        </w:tc>
        <w:tc>
          <w:tcPr>
            <w:tcW w:w="2494" w:type="pct"/>
            <w:shd w:val="clear" w:color="auto" w:fill="FFFFFF"/>
          </w:tcPr>
          <w:p w14:paraId="3820510F" w14:textId="77777777" w:rsidR="00483AAC" w:rsidRPr="00EF4BBC" w:rsidRDefault="00483AAC" w:rsidP="00483AAC">
            <w:pPr>
              <w:pStyle w:val="TableText"/>
            </w:pPr>
            <w:r w:rsidRPr="00EF4BBC">
              <w:t xml:space="preserve">Defines the version of the TOSCA specification the template (grammar) complies with. </w:t>
            </w:r>
          </w:p>
        </w:tc>
      </w:tr>
      <w:tr w:rsidR="00483AAC" w:rsidRPr="00EF4BBC" w14:paraId="1CB1CABA" w14:textId="77777777" w:rsidTr="00483AAC">
        <w:trPr>
          <w:cantSplit/>
        </w:trPr>
        <w:tc>
          <w:tcPr>
            <w:tcW w:w="1236" w:type="pct"/>
            <w:shd w:val="clear" w:color="auto" w:fill="FFFFFF"/>
          </w:tcPr>
          <w:p w14:paraId="09D85229" w14:textId="77777777" w:rsidR="00483AAC" w:rsidRPr="00EF4BBC" w:rsidRDefault="00483AAC" w:rsidP="00483AAC">
            <w:pPr>
              <w:pStyle w:val="TableText"/>
            </w:pPr>
            <w:r w:rsidRPr="00EF4BBC">
              <w:t>namespace</w:t>
            </w:r>
          </w:p>
        </w:tc>
        <w:tc>
          <w:tcPr>
            <w:tcW w:w="586" w:type="pct"/>
            <w:shd w:val="clear" w:color="auto" w:fill="FFFFFF"/>
          </w:tcPr>
          <w:p w14:paraId="4AD4AF42" w14:textId="77777777" w:rsidR="00483AAC" w:rsidRPr="00EF4BBC" w:rsidRDefault="00483AAC" w:rsidP="00483AAC">
            <w:pPr>
              <w:pStyle w:val="TableText"/>
            </w:pPr>
            <w:r w:rsidRPr="00EF4BBC">
              <w:t>no</w:t>
            </w:r>
          </w:p>
        </w:tc>
        <w:tc>
          <w:tcPr>
            <w:tcW w:w="684" w:type="pct"/>
            <w:shd w:val="clear" w:color="auto" w:fill="FFFFFF"/>
          </w:tcPr>
          <w:p w14:paraId="5C5451F0" w14:textId="77777777" w:rsidR="00483AAC" w:rsidRPr="00EF4BBC" w:rsidRDefault="00483AAC" w:rsidP="00483AAC">
            <w:pPr>
              <w:pStyle w:val="TableText"/>
            </w:pPr>
            <w:r w:rsidRPr="00EF4BBC">
              <w:t>URI</w:t>
            </w:r>
          </w:p>
        </w:tc>
        <w:tc>
          <w:tcPr>
            <w:tcW w:w="2494" w:type="pct"/>
            <w:shd w:val="clear" w:color="auto" w:fill="FFFFFF"/>
          </w:tcPr>
          <w:p w14:paraId="29D851A9" w14:textId="77777777" w:rsidR="00483AAC" w:rsidRPr="00EF4BBC" w:rsidRDefault="00483AAC" w:rsidP="00483AAC">
            <w:pPr>
              <w:pStyle w:val="TableText"/>
            </w:pPr>
            <w:r w:rsidRPr="00EF4BBC">
              <w:t>The default (target) namespace for all unqualified Types defined within the Service Template.</w:t>
            </w:r>
          </w:p>
          <w:p w14:paraId="6AC18254" w14:textId="77777777" w:rsidR="00483AAC" w:rsidRPr="00EF4BBC" w:rsidRDefault="00483AAC" w:rsidP="00483AAC">
            <w:pPr>
              <w:pStyle w:val="TableText"/>
            </w:pPr>
          </w:p>
        </w:tc>
      </w:tr>
      <w:tr w:rsidR="00483AAC" w:rsidRPr="00EF4BBC" w14:paraId="66A5B0AB" w14:textId="77777777" w:rsidTr="00483AAC">
        <w:trPr>
          <w:cantSplit/>
        </w:trPr>
        <w:tc>
          <w:tcPr>
            <w:tcW w:w="1236" w:type="pct"/>
            <w:shd w:val="clear" w:color="auto" w:fill="FFFFFF"/>
          </w:tcPr>
          <w:p w14:paraId="6BBAFEDC" w14:textId="77777777" w:rsidR="00483AAC" w:rsidRPr="00EF4BBC" w:rsidRDefault="00483AAC" w:rsidP="00483AAC">
            <w:pPr>
              <w:pStyle w:val="TableText"/>
              <w:rPr>
                <w:noProof/>
              </w:rPr>
            </w:pPr>
            <w:r w:rsidRPr="00EF4BBC">
              <w:rPr>
                <w:noProof/>
              </w:rPr>
              <w:t>metadata</w:t>
            </w:r>
          </w:p>
        </w:tc>
        <w:tc>
          <w:tcPr>
            <w:tcW w:w="586" w:type="pct"/>
            <w:shd w:val="clear" w:color="auto" w:fill="FFFFFF"/>
          </w:tcPr>
          <w:p w14:paraId="7FD02E16" w14:textId="77777777" w:rsidR="00483AAC" w:rsidRPr="00EF4BBC" w:rsidRDefault="00483AAC" w:rsidP="00483AAC">
            <w:pPr>
              <w:pStyle w:val="TableText"/>
            </w:pPr>
            <w:r w:rsidRPr="00EF4BBC">
              <w:t>no</w:t>
            </w:r>
          </w:p>
        </w:tc>
        <w:tc>
          <w:tcPr>
            <w:tcW w:w="684" w:type="pct"/>
            <w:shd w:val="clear" w:color="auto" w:fill="FFFFFF"/>
          </w:tcPr>
          <w:p w14:paraId="7084FF0B"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2494" w:type="pct"/>
            <w:shd w:val="clear" w:color="auto" w:fill="FFFFFF"/>
          </w:tcPr>
          <w:p w14:paraId="39394F58" w14:textId="77777777" w:rsidR="00483AAC" w:rsidRPr="00EF4BBC" w:rsidRDefault="00483AAC" w:rsidP="00483AAC">
            <w:pPr>
              <w:pStyle w:val="TableText"/>
            </w:pPr>
            <w:r w:rsidRPr="00EF4BBC">
              <w:t xml:space="preserve">Defines a section used to declare additional metadata information.  Domain-specific TOSCA profile specifications may define </w:t>
            </w:r>
            <w:proofErr w:type="spellStart"/>
            <w:r w:rsidRPr="00EF4BBC">
              <w:t>keynames</w:t>
            </w:r>
            <w:proofErr w:type="spellEnd"/>
            <w:r w:rsidRPr="00EF4BBC">
              <w:t xml:space="preserve"> that are required for their implementations. </w:t>
            </w:r>
          </w:p>
        </w:tc>
      </w:tr>
      <w:tr w:rsidR="00483AAC" w:rsidRPr="00EF4BBC" w14:paraId="1CB8B790" w14:textId="77777777" w:rsidTr="00483AAC">
        <w:trPr>
          <w:cantSplit/>
        </w:trPr>
        <w:tc>
          <w:tcPr>
            <w:tcW w:w="1236" w:type="pct"/>
            <w:shd w:val="clear" w:color="auto" w:fill="FFFFFF"/>
          </w:tcPr>
          <w:p w14:paraId="7D7777D2" w14:textId="77777777" w:rsidR="00483AAC" w:rsidRPr="00EF4BBC" w:rsidRDefault="00483AAC" w:rsidP="00483AAC">
            <w:pPr>
              <w:pStyle w:val="TableText"/>
              <w:rPr>
                <w:noProof/>
              </w:rPr>
            </w:pPr>
            <w:r w:rsidRPr="00EF4BBC">
              <w:rPr>
                <w:noProof/>
              </w:rPr>
              <w:t>description</w:t>
            </w:r>
          </w:p>
        </w:tc>
        <w:tc>
          <w:tcPr>
            <w:tcW w:w="586" w:type="pct"/>
            <w:shd w:val="clear" w:color="auto" w:fill="FFFFFF"/>
          </w:tcPr>
          <w:p w14:paraId="6B3C9C1D" w14:textId="77777777" w:rsidR="00483AAC" w:rsidRPr="00EF4BBC" w:rsidRDefault="00483AAC" w:rsidP="00483AAC">
            <w:pPr>
              <w:pStyle w:val="TableText"/>
            </w:pPr>
            <w:r w:rsidRPr="00EF4BBC">
              <w:t>no</w:t>
            </w:r>
          </w:p>
        </w:tc>
        <w:tc>
          <w:tcPr>
            <w:tcW w:w="684" w:type="pct"/>
            <w:shd w:val="clear" w:color="auto" w:fill="FFFFFF"/>
          </w:tcPr>
          <w:p w14:paraId="0F3DE2E0" w14:textId="77777777" w:rsidR="00483AAC" w:rsidRPr="00EF4BBC" w:rsidRDefault="003C4BB1" w:rsidP="00483AAC">
            <w:pPr>
              <w:pStyle w:val="TableText"/>
            </w:pPr>
            <w:hyperlink w:anchor="BKM_Description_Def" w:history="1">
              <w:r w:rsidR="00483AAC" w:rsidRPr="00EF4BBC">
                <w:t>description</w:t>
              </w:r>
            </w:hyperlink>
          </w:p>
        </w:tc>
        <w:tc>
          <w:tcPr>
            <w:tcW w:w="2494" w:type="pct"/>
            <w:shd w:val="clear" w:color="auto" w:fill="FFFFFF"/>
          </w:tcPr>
          <w:p w14:paraId="543552DC" w14:textId="77777777" w:rsidR="00483AAC" w:rsidRPr="00EF4BBC" w:rsidRDefault="00483AAC" w:rsidP="00483AAC">
            <w:pPr>
              <w:pStyle w:val="TableText"/>
            </w:pPr>
            <w:r w:rsidRPr="00EF4BBC">
              <w:t>Declares a description for this Service Template and its contents.</w:t>
            </w:r>
          </w:p>
        </w:tc>
      </w:tr>
      <w:tr w:rsidR="00483AAC" w:rsidRPr="00EF4BBC" w14:paraId="546469E6" w14:textId="77777777" w:rsidTr="00483AAC">
        <w:trPr>
          <w:cantSplit/>
        </w:trPr>
        <w:tc>
          <w:tcPr>
            <w:tcW w:w="1236" w:type="pct"/>
            <w:shd w:val="clear" w:color="auto" w:fill="FFFFFF"/>
          </w:tcPr>
          <w:p w14:paraId="7566C987" w14:textId="77777777" w:rsidR="00483AAC" w:rsidRPr="00EF4BBC" w:rsidRDefault="00483AAC" w:rsidP="00483AAC">
            <w:pPr>
              <w:pStyle w:val="TableText"/>
              <w:rPr>
                <w:noProof/>
              </w:rPr>
            </w:pPr>
            <w:r w:rsidRPr="00EF4BBC">
              <w:rPr>
                <w:noProof/>
              </w:rPr>
              <w:t>dsl_definitions</w:t>
            </w:r>
          </w:p>
        </w:tc>
        <w:tc>
          <w:tcPr>
            <w:tcW w:w="586" w:type="pct"/>
            <w:shd w:val="clear" w:color="auto" w:fill="FFFFFF"/>
          </w:tcPr>
          <w:p w14:paraId="034E456B" w14:textId="77777777" w:rsidR="00483AAC" w:rsidRPr="00EF4BBC" w:rsidRDefault="00483AAC" w:rsidP="00483AAC">
            <w:pPr>
              <w:pStyle w:val="TableText"/>
            </w:pPr>
            <w:r w:rsidRPr="00EF4BBC">
              <w:t xml:space="preserve">no </w:t>
            </w:r>
          </w:p>
        </w:tc>
        <w:tc>
          <w:tcPr>
            <w:tcW w:w="684" w:type="pct"/>
            <w:shd w:val="clear" w:color="auto" w:fill="FFFFFF"/>
          </w:tcPr>
          <w:p w14:paraId="6CC9D9A2" w14:textId="77777777" w:rsidR="00483AAC" w:rsidRPr="00EF4BBC" w:rsidRDefault="00483AAC" w:rsidP="00483AAC">
            <w:pPr>
              <w:pStyle w:val="TableText"/>
            </w:pPr>
            <w:r w:rsidRPr="00EF4BBC">
              <w:t>N/A</w:t>
            </w:r>
          </w:p>
        </w:tc>
        <w:tc>
          <w:tcPr>
            <w:tcW w:w="2494" w:type="pct"/>
            <w:shd w:val="clear" w:color="auto" w:fill="FFFFFF"/>
          </w:tcPr>
          <w:p w14:paraId="16AF0BCD" w14:textId="77777777" w:rsidR="00483AAC" w:rsidRPr="00EF4BBC" w:rsidRDefault="00483AAC" w:rsidP="00483AAC">
            <w:pPr>
              <w:pStyle w:val="TableText"/>
            </w:pPr>
            <w:r w:rsidRPr="00EF4BBC">
              <w:t>Declares optional DSL-specific definitions and conventions.  For example, in YAML, this allows defining reusable YAML macros (i.e., YAML alias anchors) for use throughout the TOSCA Service Template.</w:t>
            </w:r>
          </w:p>
        </w:tc>
      </w:tr>
      <w:tr w:rsidR="00483AAC" w:rsidRPr="00EF4BBC" w14:paraId="79A367CF" w14:textId="77777777" w:rsidTr="00483AAC">
        <w:trPr>
          <w:cantSplit/>
        </w:trPr>
        <w:tc>
          <w:tcPr>
            <w:tcW w:w="1236" w:type="pct"/>
            <w:shd w:val="clear" w:color="auto" w:fill="FFFFFF"/>
          </w:tcPr>
          <w:p w14:paraId="2B3F7FC3" w14:textId="77777777" w:rsidR="00483AAC" w:rsidRPr="00EF4BBC" w:rsidRDefault="00483AAC" w:rsidP="00483AAC">
            <w:pPr>
              <w:pStyle w:val="TableText"/>
              <w:rPr>
                <w:noProof/>
              </w:rPr>
            </w:pPr>
            <w:r w:rsidRPr="00EF4BBC">
              <w:rPr>
                <w:noProof/>
              </w:rPr>
              <w:lastRenderedPageBreak/>
              <w:t>repositories</w:t>
            </w:r>
          </w:p>
        </w:tc>
        <w:tc>
          <w:tcPr>
            <w:tcW w:w="586" w:type="pct"/>
            <w:shd w:val="clear" w:color="auto" w:fill="FFFFFF"/>
          </w:tcPr>
          <w:p w14:paraId="3E152233" w14:textId="77777777" w:rsidR="00483AAC" w:rsidRPr="00EF4BBC" w:rsidRDefault="00483AAC" w:rsidP="00483AAC">
            <w:pPr>
              <w:pStyle w:val="TableText"/>
            </w:pPr>
            <w:r w:rsidRPr="00EF4BBC">
              <w:t>no</w:t>
            </w:r>
          </w:p>
        </w:tc>
        <w:tc>
          <w:tcPr>
            <w:tcW w:w="684" w:type="pct"/>
            <w:shd w:val="clear" w:color="auto" w:fill="FFFFFF"/>
          </w:tcPr>
          <w:p w14:paraId="4BCDC782" w14:textId="77777777" w:rsidR="00483AAC" w:rsidRPr="00EF4BBC" w:rsidRDefault="00483AAC" w:rsidP="00483AAC">
            <w:pPr>
              <w:pStyle w:val="TableText"/>
            </w:pPr>
            <w:r w:rsidRPr="00EF4BBC">
              <w:t xml:space="preserve">map of </w:t>
            </w:r>
          </w:p>
          <w:p w14:paraId="306B9CEB" w14:textId="77777777" w:rsidR="00483AAC" w:rsidRPr="00EF4BBC" w:rsidRDefault="003C4BB1" w:rsidP="00483AAC">
            <w:pPr>
              <w:pStyle w:val="TableText"/>
            </w:pPr>
            <w:hyperlink w:anchor="BKM_Repository_Def" w:history="1">
              <w:r w:rsidR="00483AAC" w:rsidRPr="00EF4BBC">
                <w:t>Repository definitions</w:t>
              </w:r>
            </w:hyperlink>
          </w:p>
        </w:tc>
        <w:tc>
          <w:tcPr>
            <w:tcW w:w="2494" w:type="pct"/>
            <w:shd w:val="clear" w:color="auto" w:fill="FFFFFF"/>
          </w:tcPr>
          <w:p w14:paraId="2B6FC348" w14:textId="77777777" w:rsidR="00483AAC" w:rsidRPr="00EF4BBC" w:rsidRDefault="00483AAC" w:rsidP="00483AAC">
            <w:pPr>
              <w:pStyle w:val="TableText"/>
            </w:pPr>
            <w:r w:rsidRPr="00EF4BBC">
              <w:t>Declares the map of external repositories which contain artifacts that are referenced in the service template along with their addresses and necessary credential information used to connect to them in order to retrieve the artifacts.</w:t>
            </w:r>
          </w:p>
        </w:tc>
      </w:tr>
      <w:tr w:rsidR="00483AAC" w:rsidRPr="00EF4BBC" w14:paraId="77283AA4" w14:textId="77777777" w:rsidTr="00483AAC">
        <w:trPr>
          <w:cantSplit/>
        </w:trPr>
        <w:tc>
          <w:tcPr>
            <w:tcW w:w="1236" w:type="pct"/>
            <w:shd w:val="clear" w:color="auto" w:fill="FFFFFF"/>
          </w:tcPr>
          <w:p w14:paraId="0CD27B6B" w14:textId="77777777" w:rsidR="00483AAC" w:rsidRPr="00EF4BBC" w:rsidRDefault="00483AAC" w:rsidP="00483AAC">
            <w:pPr>
              <w:pStyle w:val="TableText"/>
              <w:rPr>
                <w:noProof/>
              </w:rPr>
            </w:pPr>
            <w:r w:rsidRPr="00EF4BBC">
              <w:rPr>
                <w:noProof/>
              </w:rPr>
              <w:t>imports</w:t>
            </w:r>
          </w:p>
        </w:tc>
        <w:tc>
          <w:tcPr>
            <w:tcW w:w="586" w:type="pct"/>
            <w:shd w:val="clear" w:color="auto" w:fill="FFFFFF"/>
          </w:tcPr>
          <w:p w14:paraId="01D57E3C" w14:textId="77777777" w:rsidR="00483AAC" w:rsidRPr="00EF4BBC" w:rsidRDefault="00483AAC" w:rsidP="00483AAC">
            <w:pPr>
              <w:pStyle w:val="TableText"/>
            </w:pPr>
            <w:r w:rsidRPr="00EF4BBC">
              <w:t>no</w:t>
            </w:r>
          </w:p>
        </w:tc>
        <w:tc>
          <w:tcPr>
            <w:tcW w:w="684" w:type="pct"/>
            <w:shd w:val="clear" w:color="auto" w:fill="FFFFFF"/>
          </w:tcPr>
          <w:p w14:paraId="76586669" w14:textId="77777777" w:rsidR="00483AAC" w:rsidRPr="00EF4BBC" w:rsidRDefault="00483AAC" w:rsidP="00483AAC">
            <w:pPr>
              <w:pStyle w:val="TableText"/>
            </w:pPr>
            <w:r w:rsidRPr="00EF4BBC">
              <w:t>list of</w:t>
            </w:r>
          </w:p>
          <w:p w14:paraId="385DC734" w14:textId="77777777" w:rsidR="00483AAC" w:rsidRPr="00EF4BBC" w:rsidRDefault="003C4BB1" w:rsidP="00483AAC">
            <w:pPr>
              <w:pStyle w:val="TableText"/>
            </w:pPr>
            <w:hyperlink w:anchor="BKM_Import_Def" w:history="1">
              <w:r w:rsidR="00483AAC" w:rsidRPr="00EF4BBC">
                <w:t>Import Definitions</w:t>
              </w:r>
            </w:hyperlink>
          </w:p>
        </w:tc>
        <w:tc>
          <w:tcPr>
            <w:tcW w:w="2494" w:type="pct"/>
            <w:shd w:val="clear" w:color="auto" w:fill="FFFFFF"/>
          </w:tcPr>
          <w:p w14:paraId="00AFE671" w14:textId="77777777" w:rsidR="00483AAC" w:rsidRPr="00EF4BBC" w:rsidRDefault="00483AAC" w:rsidP="00483AAC">
            <w:pPr>
              <w:pStyle w:val="TableText"/>
            </w:pPr>
            <w:r w:rsidRPr="00EF4BBC">
              <w:t>Declares a list import statements pointing to external TOSCA Definitions documents. For example, these may be file location or URIs relative to the service template file within the same TOSCA CSAR file.</w:t>
            </w:r>
          </w:p>
        </w:tc>
      </w:tr>
      <w:tr w:rsidR="00483AAC" w:rsidRPr="00EF4BBC" w14:paraId="2BA4307A" w14:textId="77777777" w:rsidTr="00483AAC">
        <w:trPr>
          <w:cantSplit/>
        </w:trPr>
        <w:tc>
          <w:tcPr>
            <w:tcW w:w="1236" w:type="pct"/>
            <w:shd w:val="clear" w:color="auto" w:fill="FFFFFF"/>
          </w:tcPr>
          <w:p w14:paraId="5D5E8B41" w14:textId="77777777" w:rsidR="00483AAC" w:rsidRPr="00EF4BBC" w:rsidRDefault="00483AAC" w:rsidP="00483AAC">
            <w:pPr>
              <w:pStyle w:val="TableText"/>
              <w:rPr>
                <w:noProof/>
              </w:rPr>
            </w:pPr>
            <w:r w:rsidRPr="00EF4BBC">
              <w:rPr>
                <w:noProof/>
              </w:rPr>
              <w:t>artifact_types</w:t>
            </w:r>
          </w:p>
        </w:tc>
        <w:tc>
          <w:tcPr>
            <w:tcW w:w="586" w:type="pct"/>
            <w:shd w:val="clear" w:color="auto" w:fill="FFFFFF"/>
          </w:tcPr>
          <w:p w14:paraId="0F1134BA" w14:textId="77777777" w:rsidR="00483AAC" w:rsidRPr="00EF4BBC" w:rsidRDefault="00483AAC" w:rsidP="00483AAC">
            <w:pPr>
              <w:pStyle w:val="TableText"/>
            </w:pPr>
            <w:r w:rsidRPr="00EF4BBC">
              <w:t>no</w:t>
            </w:r>
          </w:p>
        </w:tc>
        <w:tc>
          <w:tcPr>
            <w:tcW w:w="684" w:type="pct"/>
            <w:shd w:val="clear" w:color="auto" w:fill="FFFFFF"/>
          </w:tcPr>
          <w:p w14:paraId="22207D91" w14:textId="77777777" w:rsidR="00483AAC" w:rsidRPr="00EF4BBC" w:rsidRDefault="00483AAC" w:rsidP="00483AAC">
            <w:pPr>
              <w:pStyle w:val="TableText"/>
            </w:pPr>
            <w:r w:rsidRPr="00EF4BBC">
              <w:t>map of</w:t>
            </w:r>
          </w:p>
          <w:p w14:paraId="537DEDC7" w14:textId="77777777" w:rsidR="00483AAC" w:rsidRPr="00EF4BBC" w:rsidRDefault="003C4BB1" w:rsidP="00483AAC">
            <w:pPr>
              <w:pStyle w:val="TableText"/>
            </w:pPr>
            <w:hyperlink w:anchor="BKM_Artifact_Type_Def" w:history="1">
              <w:r w:rsidR="00483AAC" w:rsidRPr="00EF4BBC">
                <w:t>Artifact Types</w:t>
              </w:r>
            </w:hyperlink>
          </w:p>
        </w:tc>
        <w:tc>
          <w:tcPr>
            <w:tcW w:w="2494" w:type="pct"/>
            <w:shd w:val="clear" w:color="auto" w:fill="FFFFFF"/>
          </w:tcPr>
          <w:p w14:paraId="2117DDC9" w14:textId="77777777" w:rsidR="00483AAC" w:rsidRPr="00EF4BBC" w:rsidRDefault="00483AAC" w:rsidP="00483AAC">
            <w:pPr>
              <w:pStyle w:val="TableText"/>
            </w:pPr>
            <w:r w:rsidRPr="00EF4BBC">
              <w:t>This section contains an optional map of artifact type definitions for use in the service template</w:t>
            </w:r>
          </w:p>
        </w:tc>
      </w:tr>
      <w:tr w:rsidR="00483AAC" w:rsidRPr="00EF4BBC" w14:paraId="60DE12E5" w14:textId="77777777" w:rsidTr="00483AAC">
        <w:trPr>
          <w:cantSplit/>
        </w:trPr>
        <w:tc>
          <w:tcPr>
            <w:tcW w:w="1236" w:type="pct"/>
            <w:shd w:val="clear" w:color="auto" w:fill="FFFFFF"/>
          </w:tcPr>
          <w:p w14:paraId="54E48499" w14:textId="77777777" w:rsidR="00483AAC" w:rsidRPr="00EF4BBC" w:rsidRDefault="00483AAC" w:rsidP="00483AAC">
            <w:pPr>
              <w:pStyle w:val="TableText"/>
              <w:rPr>
                <w:noProof/>
              </w:rPr>
            </w:pPr>
            <w:r w:rsidRPr="00EF4BBC">
              <w:rPr>
                <w:noProof/>
              </w:rPr>
              <w:t>data_types</w:t>
            </w:r>
          </w:p>
        </w:tc>
        <w:tc>
          <w:tcPr>
            <w:tcW w:w="586" w:type="pct"/>
            <w:shd w:val="clear" w:color="auto" w:fill="FFFFFF"/>
          </w:tcPr>
          <w:p w14:paraId="5DBFB7F9" w14:textId="77777777" w:rsidR="00483AAC" w:rsidRPr="00EF4BBC" w:rsidRDefault="00483AAC" w:rsidP="00483AAC">
            <w:pPr>
              <w:pStyle w:val="TableText"/>
            </w:pPr>
            <w:r w:rsidRPr="00EF4BBC">
              <w:t>no</w:t>
            </w:r>
          </w:p>
        </w:tc>
        <w:tc>
          <w:tcPr>
            <w:tcW w:w="684" w:type="pct"/>
            <w:shd w:val="clear" w:color="auto" w:fill="FFFFFF"/>
          </w:tcPr>
          <w:p w14:paraId="1F01B5DC" w14:textId="77777777" w:rsidR="00483AAC" w:rsidRPr="00EF4BBC" w:rsidRDefault="00483AAC" w:rsidP="00483AAC">
            <w:pPr>
              <w:pStyle w:val="TableText"/>
            </w:pPr>
            <w:r w:rsidRPr="00EF4BBC">
              <w:t>map of</w:t>
            </w:r>
          </w:p>
          <w:p w14:paraId="1FAA69B4" w14:textId="77777777" w:rsidR="00483AAC" w:rsidRPr="00EF4BBC" w:rsidRDefault="003C4BB1" w:rsidP="00483AAC">
            <w:pPr>
              <w:pStyle w:val="TableText"/>
            </w:pPr>
            <w:hyperlink w:anchor="BKM_Data_Type_Def" w:history="1">
              <w:r w:rsidR="00483AAC" w:rsidRPr="00EF4BBC">
                <w:t>Data Types</w:t>
              </w:r>
            </w:hyperlink>
          </w:p>
        </w:tc>
        <w:tc>
          <w:tcPr>
            <w:tcW w:w="2494" w:type="pct"/>
            <w:shd w:val="clear" w:color="auto" w:fill="FFFFFF"/>
          </w:tcPr>
          <w:p w14:paraId="67A5DB61" w14:textId="77777777" w:rsidR="00483AAC" w:rsidRPr="00EF4BBC" w:rsidRDefault="00483AAC" w:rsidP="00483AAC">
            <w:pPr>
              <w:pStyle w:val="TableText"/>
            </w:pPr>
            <w:r w:rsidRPr="00EF4BBC">
              <w:t>Declares a map of optional TOSCA Data Type definitions.</w:t>
            </w:r>
          </w:p>
        </w:tc>
      </w:tr>
      <w:tr w:rsidR="00483AAC" w:rsidRPr="00EF4BBC" w14:paraId="1CA183A2" w14:textId="77777777" w:rsidTr="00483AAC">
        <w:trPr>
          <w:cantSplit/>
        </w:trPr>
        <w:tc>
          <w:tcPr>
            <w:tcW w:w="1236" w:type="pct"/>
            <w:shd w:val="clear" w:color="auto" w:fill="FFFFFF"/>
          </w:tcPr>
          <w:p w14:paraId="4287C24B" w14:textId="77777777" w:rsidR="00483AAC" w:rsidRPr="00EF4BBC" w:rsidRDefault="00483AAC" w:rsidP="00483AAC">
            <w:pPr>
              <w:pStyle w:val="TableText"/>
            </w:pPr>
            <w:proofErr w:type="spellStart"/>
            <w:r w:rsidRPr="00EF4BBC">
              <w:t>capability_types</w:t>
            </w:r>
            <w:proofErr w:type="spellEnd"/>
          </w:p>
        </w:tc>
        <w:tc>
          <w:tcPr>
            <w:tcW w:w="586" w:type="pct"/>
            <w:shd w:val="clear" w:color="auto" w:fill="FFFFFF"/>
          </w:tcPr>
          <w:p w14:paraId="6D358EAF" w14:textId="77777777" w:rsidR="00483AAC" w:rsidRPr="00EF4BBC" w:rsidRDefault="00483AAC" w:rsidP="00483AAC">
            <w:pPr>
              <w:pStyle w:val="TableText"/>
            </w:pPr>
            <w:r w:rsidRPr="00EF4BBC">
              <w:t>no</w:t>
            </w:r>
          </w:p>
        </w:tc>
        <w:tc>
          <w:tcPr>
            <w:tcW w:w="684" w:type="pct"/>
            <w:shd w:val="clear" w:color="auto" w:fill="FFFFFF"/>
          </w:tcPr>
          <w:p w14:paraId="3AAFCECE" w14:textId="77777777" w:rsidR="00483AAC" w:rsidRPr="00EF4BBC" w:rsidRDefault="00483AAC" w:rsidP="00483AAC">
            <w:pPr>
              <w:pStyle w:val="TableText"/>
            </w:pPr>
            <w:r w:rsidRPr="00EF4BBC">
              <w:t>map of</w:t>
            </w:r>
          </w:p>
          <w:p w14:paraId="059D78CD" w14:textId="77777777" w:rsidR="00483AAC" w:rsidRPr="00EF4BBC" w:rsidRDefault="003C4BB1" w:rsidP="00483AAC">
            <w:pPr>
              <w:pStyle w:val="TableText"/>
            </w:pPr>
            <w:hyperlink w:anchor="BKM_Capability_Type_Def" w:history="1">
              <w:r w:rsidR="00483AAC" w:rsidRPr="00EF4BBC">
                <w:t>Capability Types</w:t>
              </w:r>
            </w:hyperlink>
          </w:p>
        </w:tc>
        <w:tc>
          <w:tcPr>
            <w:tcW w:w="2494" w:type="pct"/>
            <w:shd w:val="clear" w:color="auto" w:fill="FFFFFF"/>
          </w:tcPr>
          <w:p w14:paraId="052FFA49" w14:textId="77777777" w:rsidR="00483AAC" w:rsidRPr="00EF4BBC" w:rsidRDefault="00483AAC" w:rsidP="00483AAC">
            <w:pPr>
              <w:pStyle w:val="TableText"/>
            </w:pPr>
            <w:r w:rsidRPr="00EF4BBC">
              <w:t>This section contains an optional map of capability type definitions for use in the service template.</w:t>
            </w:r>
          </w:p>
        </w:tc>
      </w:tr>
      <w:tr w:rsidR="00483AAC" w:rsidRPr="00EF4BBC" w14:paraId="1B45145B" w14:textId="77777777" w:rsidTr="00483AAC">
        <w:trPr>
          <w:cantSplit/>
        </w:trPr>
        <w:tc>
          <w:tcPr>
            <w:tcW w:w="1236" w:type="pct"/>
            <w:shd w:val="clear" w:color="auto" w:fill="FFFFFF"/>
          </w:tcPr>
          <w:p w14:paraId="7B43B1C5" w14:textId="77777777" w:rsidR="00483AAC" w:rsidRPr="00EF4BBC" w:rsidRDefault="00483AAC" w:rsidP="00483AAC">
            <w:pPr>
              <w:pStyle w:val="TableText"/>
              <w:rPr>
                <w:noProof/>
              </w:rPr>
            </w:pPr>
            <w:r w:rsidRPr="00EF4BBC">
              <w:rPr>
                <w:noProof/>
              </w:rPr>
              <w:t>interface_types</w:t>
            </w:r>
          </w:p>
        </w:tc>
        <w:tc>
          <w:tcPr>
            <w:tcW w:w="586" w:type="pct"/>
            <w:shd w:val="clear" w:color="auto" w:fill="FFFFFF"/>
          </w:tcPr>
          <w:p w14:paraId="6F07BD30" w14:textId="77777777" w:rsidR="00483AAC" w:rsidRPr="00EF4BBC" w:rsidRDefault="00483AAC" w:rsidP="00483AAC">
            <w:pPr>
              <w:pStyle w:val="TableText"/>
            </w:pPr>
            <w:r w:rsidRPr="00EF4BBC">
              <w:t>no</w:t>
            </w:r>
          </w:p>
        </w:tc>
        <w:tc>
          <w:tcPr>
            <w:tcW w:w="684" w:type="pct"/>
            <w:shd w:val="clear" w:color="auto" w:fill="FFFFFF"/>
          </w:tcPr>
          <w:p w14:paraId="16F1C690" w14:textId="77777777" w:rsidR="00483AAC" w:rsidRPr="00EF4BBC" w:rsidRDefault="00483AAC" w:rsidP="00483AAC">
            <w:pPr>
              <w:pStyle w:val="TableText"/>
            </w:pPr>
            <w:r w:rsidRPr="00EF4BBC">
              <w:t>map of</w:t>
            </w:r>
          </w:p>
          <w:p w14:paraId="545B39FC" w14:textId="77777777" w:rsidR="00483AAC" w:rsidRPr="00EF4BBC" w:rsidRDefault="003C4BB1" w:rsidP="00483AAC">
            <w:pPr>
              <w:pStyle w:val="TableText"/>
            </w:pPr>
            <w:hyperlink w:anchor="BKM_Interface_Type_Def" w:history="1">
              <w:r w:rsidR="00483AAC" w:rsidRPr="00EF4BBC">
                <w:t>Interface Types</w:t>
              </w:r>
            </w:hyperlink>
          </w:p>
        </w:tc>
        <w:tc>
          <w:tcPr>
            <w:tcW w:w="2494" w:type="pct"/>
            <w:shd w:val="clear" w:color="auto" w:fill="FFFFFF"/>
          </w:tcPr>
          <w:p w14:paraId="4ACC50D0" w14:textId="77777777" w:rsidR="00483AAC" w:rsidRPr="00EF4BBC" w:rsidRDefault="00483AAC" w:rsidP="00483AAC">
            <w:pPr>
              <w:pStyle w:val="TableText"/>
            </w:pPr>
            <w:r w:rsidRPr="00EF4BBC">
              <w:t>This section contains an optional map of interface type definitions for use in the service template.</w:t>
            </w:r>
          </w:p>
        </w:tc>
      </w:tr>
      <w:tr w:rsidR="00483AAC" w:rsidRPr="00EF4BBC" w14:paraId="6E564D24" w14:textId="77777777" w:rsidTr="00483AAC">
        <w:trPr>
          <w:cantSplit/>
        </w:trPr>
        <w:tc>
          <w:tcPr>
            <w:tcW w:w="1236" w:type="pct"/>
            <w:shd w:val="clear" w:color="auto" w:fill="FFFFFF"/>
          </w:tcPr>
          <w:p w14:paraId="442AA3E7" w14:textId="77777777" w:rsidR="00483AAC" w:rsidRPr="00EF4BBC" w:rsidRDefault="00483AAC" w:rsidP="00483AAC">
            <w:pPr>
              <w:pStyle w:val="TableText"/>
              <w:rPr>
                <w:noProof/>
              </w:rPr>
            </w:pPr>
            <w:proofErr w:type="spellStart"/>
            <w:r w:rsidRPr="00EF4BBC">
              <w:t>relationship_types</w:t>
            </w:r>
            <w:proofErr w:type="spellEnd"/>
          </w:p>
        </w:tc>
        <w:tc>
          <w:tcPr>
            <w:tcW w:w="586" w:type="pct"/>
            <w:shd w:val="clear" w:color="auto" w:fill="FFFFFF"/>
          </w:tcPr>
          <w:p w14:paraId="32DE9B47" w14:textId="77777777" w:rsidR="00483AAC" w:rsidRPr="00EF4BBC" w:rsidRDefault="00483AAC" w:rsidP="00483AAC">
            <w:pPr>
              <w:pStyle w:val="TableText"/>
            </w:pPr>
            <w:r w:rsidRPr="00EF4BBC">
              <w:t>no</w:t>
            </w:r>
          </w:p>
        </w:tc>
        <w:tc>
          <w:tcPr>
            <w:tcW w:w="684" w:type="pct"/>
            <w:shd w:val="clear" w:color="auto" w:fill="FFFFFF"/>
          </w:tcPr>
          <w:p w14:paraId="20F7BBC6" w14:textId="77777777" w:rsidR="00483AAC" w:rsidRPr="00EF4BBC" w:rsidRDefault="00483AAC" w:rsidP="00483AAC">
            <w:pPr>
              <w:pStyle w:val="TableText"/>
            </w:pPr>
            <w:r w:rsidRPr="00EF4BBC">
              <w:t>map of</w:t>
            </w:r>
          </w:p>
          <w:p w14:paraId="5AEB719F" w14:textId="77777777" w:rsidR="00483AAC" w:rsidRPr="00EF4BBC" w:rsidRDefault="003C4BB1" w:rsidP="00483AAC">
            <w:pPr>
              <w:pStyle w:val="TableText"/>
            </w:pPr>
            <w:hyperlink w:anchor="BKM_Relationship_Type_Def" w:history="1">
              <w:r w:rsidR="00483AAC" w:rsidRPr="00EF4BBC">
                <w:t>Relationship Types</w:t>
              </w:r>
            </w:hyperlink>
          </w:p>
        </w:tc>
        <w:tc>
          <w:tcPr>
            <w:tcW w:w="2494" w:type="pct"/>
            <w:shd w:val="clear" w:color="auto" w:fill="FFFFFF"/>
          </w:tcPr>
          <w:p w14:paraId="1572C0AC" w14:textId="77777777" w:rsidR="00483AAC" w:rsidRPr="00EF4BBC" w:rsidRDefault="00483AAC" w:rsidP="00483AAC">
            <w:pPr>
              <w:pStyle w:val="TableText"/>
            </w:pPr>
            <w:r w:rsidRPr="00EF4BBC">
              <w:t>This section contains a map of relationship type definitions for use in the service template.</w:t>
            </w:r>
          </w:p>
        </w:tc>
      </w:tr>
      <w:tr w:rsidR="00483AAC" w:rsidRPr="00EF4BBC" w14:paraId="39BC0183" w14:textId="77777777" w:rsidTr="00483AAC">
        <w:trPr>
          <w:cantSplit/>
        </w:trPr>
        <w:tc>
          <w:tcPr>
            <w:tcW w:w="1236" w:type="pct"/>
            <w:shd w:val="clear" w:color="auto" w:fill="FFFFFF"/>
          </w:tcPr>
          <w:p w14:paraId="7FDA42EE" w14:textId="77777777" w:rsidR="00483AAC" w:rsidRPr="00EF4BBC" w:rsidRDefault="00483AAC" w:rsidP="00483AAC">
            <w:pPr>
              <w:pStyle w:val="TableText"/>
            </w:pPr>
            <w:proofErr w:type="spellStart"/>
            <w:r w:rsidRPr="00EF4BBC">
              <w:t>node_types</w:t>
            </w:r>
            <w:proofErr w:type="spellEnd"/>
          </w:p>
        </w:tc>
        <w:tc>
          <w:tcPr>
            <w:tcW w:w="586" w:type="pct"/>
            <w:shd w:val="clear" w:color="auto" w:fill="FFFFFF"/>
          </w:tcPr>
          <w:p w14:paraId="7346912E" w14:textId="77777777" w:rsidR="00483AAC" w:rsidRPr="00EF4BBC" w:rsidRDefault="00483AAC" w:rsidP="00483AAC">
            <w:pPr>
              <w:pStyle w:val="TableText"/>
            </w:pPr>
            <w:r w:rsidRPr="00EF4BBC">
              <w:t>no</w:t>
            </w:r>
          </w:p>
        </w:tc>
        <w:tc>
          <w:tcPr>
            <w:tcW w:w="684" w:type="pct"/>
            <w:shd w:val="clear" w:color="auto" w:fill="FFFFFF"/>
          </w:tcPr>
          <w:p w14:paraId="753C8120" w14:textId="77777777" w:rsidR="00483AAC" w:rsidRPr="00EF4BBC" w:rsidRDefault="00483AAC" w:rsidP="00483AAC">
            <w:pPr>
              <w:pStyle w:val="TableText"/>
            </w:pPr>
            <w:r w:rsidRPr="00EF4BBC">
              <w:t>map of</w:t>
            </w:r>
          </w:p>
          <w:p w14:paraId="2D32ACBA" w14:textId="77777777" w:rsidR="00483AAC" w:rsidRPr="00EF4BBC" w:rsidRDefault="003C4BB1" w:rsidP="00483AAC">
            <w:pPr>
              <w:pStyle w:val="TableText"/>
            </w:pPr>
            <w:hyperlink w:anchor="BKM_Node_Type_Def" w:history="1">
              <w:r w:rsidR="00483AAC" w:rsidRPr="00EF4BBC">
                <w:t>Node Types</w:t>
              </w:r>
            </w:hyperlink>
          </w:p>
        </w:tc>
        <w:tc>
          <w:tcPr>
            <w:tcW w:w="2494" w:type="pct"/>
            <w:shd w:val="clear" w:color="auto" w:fill="FFFFFF"/>
          </w:tcPr>
          <w:p w14:paraId="0C19180A" w14:textId="77777777" w:rsidR="00483AAC" w:rsidRPr="00EF4BBC" w:rsidRDefault="00483AAC" w:rsidP="00483AAC">
            <w:pPr>
              <w:pStyle w:val="TableText"/>
            </w:pPr>
            <w:r w:rsidRPr="00EF4BBC">
              <w:t>This section contains a map of node type definitions for use in the service template.</w:t>
            </w:r>
          </w:p>
        </w:tc>
      </w:tr>
      <w:tr w:rsidR="00483AAC" w:rsidRPr="00EF4BBC" w14:paraId="34FC2C2A" w14:textId="77777777" w:rsidTr="00483AAC">
        <w:trPr>
          <w:cantSplit/>
        </w:trPr>
        <w:tc>
          <w:tcPr>
            <w:tcW w:w="1236" w:type="pct"/>
            <w:shd w:val="clear" w:color="auto" w:fill="FFFFFF"/>
          </w:tcPr>
          <w:p w14:paraId="7C92DC2C" w14:textId="77777777" w:rsidR="00483AAC" w:rsidRPr="00EF4BBC" w:rsidRDefault="00483AAC" w:rsidP="00483AAC">
            <w:pPr>
              <w:pStyle w:val="TableText"/>
            </w:pPr>
            <w:proofErr w:type="spellStart"/>
            <w:r w:rsidRPr="00EF4BBC">
              <w:t>group_types</w:t>
            </w:r>
            <w:proofErr w:type="spellEnd"/>
          </w:p>
        </w:tc>
        <w:tc>
          <w:tcPr>
            <w:tcW w:w="586" w:type="pct"/>
            <w:shd w:val="clear" w:color="auto" w:fill="FFFFFF"/>
          </w:tcPr>
          <w:p w14:paraId="29157F2B" w14:textId="77777777" w:rsidR="00483AAC" w:rsidRPr="00EF4BBC" w:rsidRDefault="00483AAC" w:rsidP="00483AAC">
            <w:pPr>
              <w:pStyle w:val="TableText"/>
            </w:pPr>
            <w:r w:rsidRPr="00EF4BBC">
              <w:t>no</w:t>
            </w:r>
          </w:p>
        </w:tc>
        <w:tc>
          <w:tcPr>
            <w:tcW w:w="684" w:type="pct"/>
            <w:shd w:val="clear" w:color="auto" w:fill="FFFFFF"/>
          </w:tcPr>
          <w:p w14:paraId="38BC5FC6" w14:textId="77777777" w:rsidR="00483AAC" w:rsidRPr="00EF4BBC" w:rsidRDefault="00483AAC" w:rsidP="00483AAC">
            <w:pPr>
              <w:pStyle w:val="TableText"/>
            </w:pPr>
            <w:r w:rsidRPr="00EF4BBC">
              <w:t>map of</w:t>
            </w:r>
          </w:p>
          <w:p w14:paraId="2DB30FE3" w14:textId="77777777" w:rsidR="00483AAC" w:rsidRPr="00EF4BBC" w:rsidRDefault="003C4BB1" w:rsidP="00483AAC">
            <w:pPr>
              <w:pStyle w:val="TableText"/>
            </w:pPr>
            <w:hyperlink w:anchor="BKM_Group_Type_Def" w:history="1">
              <w:r w:rsidR="00483AAC" w:rsidRPr="00EF4BBC">
                <w:t>Group Types</w:t>
              </w:r>
            </w:hyperlink>
          </w:p>
        </w:tc>
        <w:tc>
          <w:tcPr>
            <w:tcW w:w="2494" w:type="pct"/>
            <w:shd w:val="clear" w:color="auto" w:fill="FFFFFF"/>
          </w:tcPr>
          <w:p w14:paraId="497552F4" w14:textId="77777777" w:rsidR="00483AAC" w:rsidRPr="00EF4BBC" w:rsidRDefault="00483AAC" w:rsidP="00483AAC">
            <w:pPr>
              <w:pStyle w:val="TableText"/>
            </w:pPr>
            <w:r w:rsidRPr="00EF4BBC">
              <w:t>This section contains a map of group type definitions for use in the service template.</w:t>
            </w:r>
          </w:p>
        </w:tc>
      </w:tr>
      <w:tr w:rsidR="00483AAC" w:rsidRPr="00EF4BBC" w14:paraId="2CFFC71D" w14:textId="77777777" w:rsidTr="00483AAC">
        <w:trPr>
          <w:cantSplit/>
        </w:trPr>
        <w:tc>
          <w:tcPr>
            <w:tcW w:w="1236" w:type="pct"/>
            <w:shd w:val="clear" w:color="auto" w:fill="FFFFFF"/>
          </w:tcPr>
          <w:p w14:paraId="493712B6" w14:textId="77777777" w:rsidR="00483AAC" w:rsidRPr="00EF4BBC" w:rsidRDefault="00483AAC" w:rsidP="00483AAC">
            <w:pPr>
              <w:pStyle w:val="TableText"/>
            </w:pPr>
            <w:proofErr w:type="spellStart"/>
            <w:r w:rsidRPr="00EF4BBC">
              <w:t>policy_types</w:t>
            </w:r>
            <w:proofErr w:type="spellEnd"/>
          </w:p>
        </w:tc>
        <w:tc>
          <w:tcPr>
            <w:tcW w:w="586" w:type="pct"/>
            <w:shd w:val="clear" w:color="auto" w:fill="FFFFFF"/>
          </w:tcPr>
          <w:p w14:paraId="60D5A695" w14:textId="77777777" w:rsidR="00483AAC" w:rsidRPr="00EF4BBC" w:rsidRDefault="00483AAC" w:rsidP="00483AAC">
            <w:pPr>
              <w:pStyle w:val="TableText"/>
            </w:pPr>
            <w:r w:rsidRPr="00EF4BBC">
              <w:t>no</w:t>
            </w:r>
          </w:p>
        </w:tc>
        <w:tc>
          <w:tcPr>
            <w:tcW w:w="684" w:type="pct"/>
            <w:shd w:val="clear" w:color="auto" w:fill="FFFFFF"/>
          </w:tcPr>
          <w:p w14:paraId="7F64937E" w14:textId="77777777" w:rsidR="00483AAC" w:rsidRPr="00EF4BBC" w:rsidRDefault="00483AAC" w:rsidP="00483AAC">
            <w:pPr>
              <w:pStyle w:val="TableText"/>
            </w:pPr>
            <w:r w:rsidRPr="00EF4BBC">
              <w:t>list of</w:t>
            </w:r>
          </w:p>
          <w:p w14:paraId="507B4228" w14:textId="77777777" w:rsidR="00483AAC" w:rsidRPr="00EF4BBC" w:rsidRDefault="003C4BB1" w:rsidP="00483AAC">
            <w:pPr>
              <w:pStyle w:val="TableText"/>
            </w:pPr>
            <w:hyperlink w:anchor="BKM_Policy_Type_Def" w:history="1">
              <w:r w:rsidR="00483AAC" w:rsidRPr="00EF4BBC">
                <w:t>Policy Types</w:t>
              </w:r>
            </w:hyperlink>
          </w:p>
        </w:tc>
        <w:tc>
          <w:tcPr>
            <w:tcW w:w="2494" w:type="pct"/>
            <w:shd w:val="clear" w:color="auto" w:fill="FFFFFF"/>
          </w:tcPr>
          <w:p w14:paraId="23A5DC43" w14:textId="77777777" w:rsidR="00483AAC" w:rsidRPr="00EF4BBC" w:rsidRDefault="00483AAC" w:rsidP="00483AAC">
            <w:pPr>
              <w:pStyle w:val="TableText"/>
            </w:pPr>
            <w:r w:rsidRPr="00EF4BBC">
              <w:t>This section contains a list of policy type definitions for use in the service template.</w:t>
            </w:r>
          </w:p>
        </w:tc>
      </w:tr>
      <w:tr w:rsidR="00483AAC" w:rsidRPr="00EF4BBC" w14:paraId="57FFD7E9" w14:textId="77777777" w:rsidTr="00483AAC">
        <w:trPr>
          <w:cantSplit/>
        </w:trPr>
        <w:tc>
          <w:tcPr>
            <w:tcW w:w="1236" w:type="pct"/>
            <w:shd w:val="clear" w:color="auto" w:fill="FFFFFF"/>
          </w:tcPr>
          <w:p w14:paraId="6B867607" w14:textId="77777777" w:rsidR="00483AAC" w:rsidRPr="00EF4BBC" w:rsidRDefault="00483AAC" w:rsidP="00483AAC">
            <w:pPr>
              <w:pStyle w:val="TableText"/>
            </w:pPr>
            <w:proofErr w:type="spellStart"/>
            <w:r w:rsidRPr="00EF4BBC">
              <w:t>topology_template</w:t>
            </w:r>
            <w:proofErr w:type="spellEnd"/>
          </w:p>
        </w:tc>
        <w:tc>
          <w:tcPr>
            <w:tcW w:w="586" w:type="pct"/>
            <w:shd w:val="clear" w:color="auto" w:fill="FFFFFF"/>
          </w:tcPr>
          <w:p w14:paraId="206AEA39" w14:textId="77777777" w:rsidR="00483AAC" w:rsidRPr="00EF4BBC" w:rsidRDefault="00483AAC" w:rsidP="00483AAC">
            <w:pPr>
              <w:pStyle w:val="TableText"/>
            </w:pPr>
            <w:r w:rsidRPr="00EF4BBC">
              <w:t>no</w:t>
            </w:r>
          </w:p>
        </w:tc>
        <w:tc>
          <w:tcPr>
            <w:tcW w:w="684" w:type="pct"/>
            <w:shd w:val="clear" w:color="auto" w:fill="FFFFFF"/>
          </w:tcPr>
          <w:p w14:paraId="40A853F7" w14:textId="77777777" w:rsidR="00483AAC" w:rsidRPr="00EF4BBC" w:rsidRDefault="003C4BB1" w:rsidP="00483AAC">
            <w:pPr>
              <w:pStyle w:val="TableText"/>
            </w:pPr>
            <w:hyperlink w:anchor="BKM_Topology_Template_Def" w:history="1">
              <w:r w:rsidR="00483AAC" w:rsidRPr="00EF4BBC">
                <w:t>Topology Templat</w:t>
              </w:r>
              <w:r w:rsidR="00483AAC">
                <w:t>e definition</w:t>
              </w:r>
            </w:hyperlink>
          </w:p>
        </w:tc>
        <w:tc>
          <w:tcPr>
            <w:tcW w:w="2494" w:type="pct"/>
            <w:shd w:val="clear" w:color="auto" w:fill="FFFFFF"/>
          </w:tcPr>
          <w:p w14:paraId="14A9FA9B" w14:textId="77777777" w:rsidR="00483AAC" w:rsidRPr="00EF4BBC" w:rsidRDefault="00483AAC" w:rsidP="00483AAC">
            <w:pPr>
              <w:pStyle w:val="TableText"/>
            </w:pPr>
            <w:r w:rsidRPr="00EF4BBC">
              <w:t>Defines the topology template of an application or service, consisting of node templates that represent the application’s or service’s components, as well as relationship templates representing relations between the components.</w:t>
            </w:r>
          </w:p>
        </w:tc>
      </w:tr>
    </w:tbl>
    <w:p w14:paraId="0D0AEA0D" w14:textId="77777777" w:rsidR="00483AAC" w:rsidRPr="00EF4BBC" w:rsidRDefault="00483AAC" w:rsidP="00995F3E">
      <w:pPr>
        <w:pStyle w:val="Heading5"/>
        <w:numPr>
          <w:ilvl w:val="4"/>
          <w:numId w:val="4"/>
        </w:numPr>
      </w:pPr>
      <w:bookmarkStart w:id="129" w:name="_Toc38458665"/>
      <w:bookmarkStart w:id="130" w:name="_Toc38960578"/>
      <w:r w:rsidRPr="00EF4BBC">
        <w:t xml:space="preserve">Metadata </w:t>
      </w:r>
      <w:proofErr w:type="spellStart"/>
      <w:r w:rsidRPr="00EF4BBC">
        <w:t>keynames</w:t>
      </w:r>
      <w:bookmarkEnd w:id="129"/>
      <w:bookmarkEnd w:id="130"/>
      <w:proofErr w:type="spellEnd"/>
    </w:p>
    <w:p w14:paraId="76C1B77B" w14:textId="77777777" w:rsidR="00483AAC" w:rsidRPr="00EF4BBC" w:rsidRDefault="00483AAC" w:rsidP="00483AAC">
      <w:r w:rsidRPr="00EF4BBC">
        <w:t xml:space="preserve">The following is the list of recognized metadata </w:t>
      </w:r>
      <w:proofErr w:type="spellStart"/>
      <w:r w:rsidRPr="00EF4BBC">
        <w:t>keynames</w:t>
      </w:r>
      <w:proofErr w:type="spellEnd"/>
      <w:r w:rsidRPr="00EF4BBC">
        <w:t xml:space="preserve"> for a TOSCA Service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077"/>
        <w:gridCol w:w="1052"/>
        <w:gridCol w:w="1332"/>
        <w:gridCol w:w="4752"/>
      </w:tblGrid>
      <w:tr w:rsidR="00483AAC" w:rsidRPr="00EF4BBC" w14:paraId="05A1DDC2" w14:textId="77777777" w:rsidTr="00483AAC">
        <w:trPr>
          <w:cantSplit/>
          <w:tblHeader/>
        </w:trPr>
        <w:tc>
          <w:tcPr>
            <w:tcW w:w="1127" w:type="pct"/>
            <w:shd w:val="clear" w:color="auto" w:fill="D9D9D9"/>
          </w:tcPr>
          <w:p w14:paraId="00A8E3D2" w14:textId="77777777" w:rsidR="00483AAC" w:rsidRPr="00EF4BBC" w:rsidRDefault="00483AAC" w:rsidP="00483AAC">
            <w:pPr>
              <w:pStyle w:val="TableText-Heading"/>
            </w:pPr>
            <w:proofErr w:type="spellStart"/>
            <w:r w:rsidRPr="00EF4BBC">
              <w:t>Keyname</w:t>
            </w:r>
            <w:proofErr w:type="spellEnd"/>
          </w:p>
        </w:tc>
        <w:tc>
          <w:tcPr>
            <w:tcW w:w="571" w:type="pct"/>
            <w:shd w:val="clear" w:color="auto" w:fill="D9D9D9"/>
          </w:tcPr>
          <w:p w14:paraId="6A38A5C2" w14:textId="77777777" w:rsidR="00483AAC" w:rsidRPr="00EF4BBC" w:rsidRDefault="00483AAC" w:rsidP="00483AAC">
            <w:pPr>
              <w:pStyle w:val="TableText-Heading"/>
            </w:pPr>
            <w:r w:rsidRPr="00EF4BBC">
              <w:t>Required</w:t>
            </w:r>
          </w:p>
        </w:tc>
        <w:tc>
          <w:tcPr>
            <w:tcW w:w="723" w:type="pct"/>
            <w:shd w:val="clear" w:color="auto" w:fill="D9D9D9"/>
          </w:tcPr>
          <w:p w14:paraId="1A3C05B5" w14:textId="77777777" w:rsidR="00483AAC" w:rsidRPr="00EF4BBC" w:rsidRDefault="00483AAC" w:rsidP="00483AAC">
            <w:pPr>
              <w:pStyle w:val="TableText-Heading"/>
            </w:pPr>
            <w:r w:rsidRPr="00EF4BBC">
              <w:t>Type</w:t>
            </w:r>
          </w:p>
        </w:tc>
        <w:tc>
          <w:tcPr>
            <w:tcW w:w="2579" w:type="pct"/>
            <w:shd w:val="clear" w:color="auto" w:fill="D9D9D9"/>
          </w:tcPr>
          <w:p w14:paraId="0BB3A3DC" w14:textId="77777777" w:rsidR="00483AAC" w:rsidRPr="00EF4BBC" w:rsidRDefault="00483AAC" w:rsidP="00483AAC">
            <w:pPr>
              <w:pStyle w:val="TableText-Heading"/>
            </w:pPr>
            <w:r w:rsidRPr="00EF4BBC">
              <w:t>Description</w:t>
            </w:r>
          </w:p>
        </w:tc>
      </w:tr>
      <w:tr w:rsidR="00483AAC" w:rsidRPr="00EF4BBC" w14:paraId="351300FA" w14:textId="77777777" w:rsidTr="00483AAC">
        <w:trPr>
          <w:cantSplit/>
        </w:trPr>
        <w:tc>
          <w:tcPr>
            <w:tcW w:w="1127" w:type="pct"/>
            <w:shd w:val="clear" w:color="auto" w:fill="FFFFFF"/>
          </w:tcPr>
          <w:p w14:paraId="2DC4FCBF" w14:textId="77777777" w:rsidR="00483AAC" w:rsidRPr="00EF4BBC" w:rsidRDefault="00483AAC" w:rsidP="00483AAC">
            <w:pPr>
              <w:pStyle w:val="TableText"/>
              <w:rPr>
                <w:noProof/>
              </w:rPr>
            </w:pPr>
            <w:r w:rsidRPr="00EF4BBC">
              <w:rPr>
                <w:noProof/>
              </w:rPr>
              <w:t>template_name</w:t>
            </w:r>
          </w:p>
        </w:tc>
        <w:tc>
          <w:tcPr>
            <w:tcW w:w="571" w:type="pct"/>
            <w:shd w:val="clear" w:color="auto" w:fill="FFFFFF"/>
          </w:tcPr>
          <w:p w14:paraId="7920F7BC" w14:textId="77777777" w:rsidR="00483AAC" w:rsidRPr="00EF4BBC" w:rsidRDefault="00483AAC" w:rsidP="00483AAC">
            <w:pPr>
              <w:pStyle w:val="TableText"/>
            </w:pPr>
            <w:r w:rsidRPr="00EF4BBC">
              <w:t>no</w:t>
            </w:r>
          </w:p>
        </w:tc>
        <w:tc>
          <w:tcPr>
            <w:tcW w:w="723" w:type="pct"/>
            <w:shd w:val="clear" w:color="auto" w:fill="FFFFFF"/>
          </w:tcPr>
          <w:p w14:paraId="00CCEB06" w14:textId="77777777" w:rsidR="00483AAC" w:rsidRPr="00EF4BBC" w:rsidRDefault="003C4BB1" w:rsidP="00483AAC">
            <w:pPr>
              <w:pStyle w:val="TableText"/>
            </w:pPr>
            <w:hyperlink w:anchor="TYPE_YAML_STRING" w:history="1">
              <w:r w:rsidR="00483AAC" w:rsidRPr="00EF4BBC">
                <w:t>string</w:t>
              </w:r>
            </w:hyperlink>
          </w:p>
        </w:tc>
        <w:tc>
          <w:tcPr>
            <w:tcW w:w="2579" w:type="pct"/>
            <w:shd w:val="clear" w:color="auto" w:fill="FFFFFF"/>
          </w:tcPr>
          <w:p w14:paraId="5061053E" w14:textId="77777777" w:rsidR="00483AAC" w:rsidRPr="00EF4BBC" w:rsidRDefault="00483AAC" w:rsidP="00483AAC">
            <w:pPr>
              <w:pStyle w:val="TableText"/>
            </w:pPr>
            <w:r w:rsidRPr="00EF4BBC">
              <w:t xml:space="preserve">Declares a descriptive name for the template.  </w:t>
            </w:r>
          </w:p>
        </w:tc>
      </w:tr>
      <w:tr w:rsidR="00483AAC" w:rsidRPr="00EF4BBC" w14:paraId="1A5AA20F" w14:textId="77777777" w:rsidTr="00483AAC">
        <w:trPr>
          <w:cantSplit/>
        </w:trPr>
        <w:tc>
          <w:tcPr>
            <w:tcW w:w="1127" w:type="pct"/>
            <w:shd w:val="clear" w:color="auto" w:fill="FFFFFF"/>
          </w:tcPr>
          <w:p w14:paraId="351959E0" w14:textId="77777777" w:rsidR="00483AAC" w:rsidRPr="00EF4BBC" w:rsidRDefault="00483AAC" w:rsidP="00483AAC">
            <w:pPr>
              <w:pStyle w:val="TableText"/>
              <w:rPr>
                <w:noProof/>
              </w:rPr>
            </w:pPr>
            <w:r w:rsidRPr="00EF4BBC">
              <w:rPr>
                <w:noProof/>
              </w:rPr>
              <w:t>template_author</w:t>
            </w:r>
          </w:p>
        </w:tc>
        <w:tc>
          <w:tcPr>
            <w:tcW w:w="571" w:type="pct"/>
            <w:shd w:val="clear" w:color="auto" w:fill="FFFFFF"/>
          </w:tcPr>
          <w:p w14:paraId="2899C529" w14:textId="77777777" w:rsidR="00483AAC" w:rsidRPr="00EF4BBC" w:rsidRDefault="00483AAC" w:rsidP="00483AAC">
            <w:pPr>
              <w:pStyle w:val="TableText"/>
            </w:pPr>
            <w:r w:rsidRPr="00EF4BBC">
              <w:t>no</w:t>
            </w:r>
          </w:p>
        </w:tc>
        <w:tc>
          <w:tcPr>
            <w:tcW w:w="723" w:type="pct"/>
            <w:shd w:val="clear" w:color="auto" w:fill="FFFFFF"/>
          </w:tcPr>
          <w:p w14:paraId="2E2D871E" w14:textId="77777777" w:rsidR="00483AAC" w:rsidRPr="00EF4BBC" w:rsidRDefault="003C4BB1" w:rsidP="00483AAC">
            <w:pPr>
              <w:pStyle w:val="TableText"/>
            </w:pPr>
            <w:hyperlink w:anchor="TYPE_YAML_STRING" w:history="1">
              <w:r w:rsidR="00483AAC" w:rsidRPr="00EF4BBC">
                <w:t>string</w:t>
              </w:r>
            </w:hyperlink>
          </w:p>
        </w:tc>
        <w:tc>
          <w:tcPr>
            <w:tcW w:w="2579" w:type="pct"/>
            <w:shd w:val="clear" w:color="auto" w:fill="FFFFFF"/>
          </w:tcPr>
          <w:p w14:paraId="23A55FD8" w14:textId="77777777" w:rsidR="00483AAC" w:rsidRPr="00EF4BBC" w:rsidRDefault="00483AAC" w:rsidP="00483AAC">
            <w:pPr>
              <w:pStyle w:val="TableText"/>
            </w:pPr>
            <w:r w:rsidRPr="00EF4BBC">
              <w:t>Declares the author(s) or owner of the template.</w:t>
            </w:r>
          </w:p>
        </w:tc>
      </w:tr>
      <w:tr w:rsidR="00483AAC" w:rsidRPr="00EF4BBC" w14:paraId="74FD4DD1" w14:textId="77777777" w:rsidTr="00483AAC">
        <w:trPr>
          <w:cantSplit/>
        </w:trPr>
        <w:tc>
          <w:tcPr>
            <w:tcW w:w="1127" w:type="pct"/>
            <w:shd w:val="clear" w:color="auto" w:fill="FFFFFF"/>
          </w:tcPr>
          <w:p w14:paraId="2207E2F5" w14:textId="77777777" w:rsidR="00483AAC" w:rsidRPr="00EF4BBC" w:rsidRDefault="00483AAC" w:rsidP="00483AAC">
            <w:pPr>
              <w:pStyle w:val="TableText"/>
              <w:rPr>
                <w:noProof/>
              </w:rPr>
            </w:pPr>
            <w:r w:rsidRPr="00EF4BBC">
              <w:rPr>
                <w:noProof/>
              </w:rPr>
              <w:t>template_version</w:t>
            </w:r>
          </w:p>
        </w:tc>
        <w:tc>
          <w:tcPr>
            <w:tcW w:w="571" w:type="pct"/>
            <w:shd w:val="clear" w:color="auto" w:fill="FFFFFF"/>
          </w:tcPr>
          <w:p w14:paraId="239A8BC0" w14:textId="77777777" w:rsidR="00483AAC" w:rsidRPr="00EF4BBC" w:rsidRDefault="00483AAC" w:rsidP="00483AAC">
            <w:pPr>
              <w:pStyle w:val="TableText"/>
            </w:pPr>
            <w:r w:rsidRPr="00EF4BBC">
              <w:t>no</w:t>
            </w:r>
          </w:p>
        </w:tc>
        <w:tc>
          <w:tcPr>
            <w:tcW w:w="723" w:type="pct"/>
            <w:shd w:val="clear" w:color="auto" w:fill="FFFFFF"/>
          </w:tcPr>
          <w:p w14:paraId="7AF007CF" w14:textId="77777777" w:rsidR="00483AAC" w:rsidRPr="00EF4BBC" w:rsidRDefault="003C4BB1" w:rsidP="00483AAC">
            <w:pPr>
              <w:pStyle w:val="TableText"/>
            </w:pPr>
            <w:hyperlink w:anchor="TYPE_YAML_STRING" w:history="1">
              <w:r w:rsidR="00483AAC" w:rsidRPr="00EF4BBC">
                <w:t>string</w:t>
              </w:r>
            </w:hyperlink>
          </w:p>
        </w:tc>
        <w:tc>
          <w:tcPr>
            <w:tcW w:w="2579" w:type="pct"/>
            <w:shd w:val="clear" w:color="auto" w:fill="FFFFFF"/>
          </w:tcPr>
          <w:p w14:paraId="65687FD7" w14:textId="77777777" w:rsidR="00483AAC" w:rsidRPr="00EF4BBC" w:rsidRDefault="00483AAC" w:rsidP="00483AAC">
            <w:pPr>
              <w:pStyle w:val="TableText"/>
            </w:pPr>
            <w:r w:rsidRPr="00EF4BBC">
              <w:t>Declares the version string for the template.</w:t>
            </w:r>
          </w:p>
        </w:tc>
      </w:tr>
    </w:tbl>
    <w:p w14:paraId="349F4EA7" w14:textId="77777777" w:rsidR="00483AAC" w:rsidRPr="00EF4BBC" w:rsidRDefault="00483AAC" w:rsidP="00995F3E">
      <w:pPr>
        <w:pStyle w:val="Heading4"/>
        <w:numPr>
          <w:ilvl w:val="3"/>
          <w:numId w:val="4"/>
        </w:numPr>
      </w:pPr>
      <w:bookmarkStart w:id="131" w:name="_Toc38458666"/>
      <w:bookmarkStart w:id="132" w:name="_Toc38960579"/>
      <w:r w:rsidRPr="00EF4BBC">
        <w:t>Grammar</w:t>
      </w:r>
      <w:bookmarkEnd w:id="131"/>
      <w:bookmarkEnd w:id="132"/>
    </w:p>
    <w:p w14:paraId="5E991CBB" w14:textId="77777777" w:rsidR="00483AAC" w:rsidRPr="00EF4BBC" w:rsidRDefault="00483AAC" w:rsidP="00483AAC">
      <w:pPr>
        <w:spacing w:after="200"/>
      </w:pPr>
      <w:r w:rsidRPr="00EF4BBC">
        <w:t>The overall structure of a TOSCA Service Template and its top-level key collations using TOSCA is shown below:</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79B817F5" w14:textId="77777777" w:rsidTr="00483AAC">
        <w:tc>
          <w:tcPr>
            <w:tcW w:w="9216" w:type="dxa"/>
            <w:shd w:val="clear" w:color="auto" w:fill="D9D9D9" w:themeFill="background1" w:themeFillShade="D9"/>
          </w:tcPr>
          <w:p w14:paraId="32F01763" w14:textId="77777777" w:rsidR="00483AAC" w:rsidRPr="00EF4BBC" w:rsidRDefault="00483AAC" w:rsidP="00483AAC">
            <w:pPr>
              <w:pStyle w:val="Code"/>
            </w:pPr>
            <w:r w:rsidRPr="00EF4BBC">
              <w:t># Required TOSCA Definitions version string</w:t>
            </w:r>
          </w:p>
          <w:p w14:paraId="3FBE088E" w14:textId="77777777" w:rsidR="00483AAC" w:rsidRPr="00EF4BBC" w:rsidRDefault="00483AAC" w:rsidP="00483AAC">
            <w:pPr>
              <w:pStyle w:val="Code"/>
            </w:pPr>
            <w:proofErr w:type="spellStart"/>
            <w:r w:rsidRPr="00EF4BBC">
              <w:t>tosca_definitions_version</w:t>
            </w:r>
            <w:proofErr w:type="spellEnd"/>
            <w:r w:rsidRPr="00EF4BBC">
              <w:t>: &lt;value</w:t>
            </w:r>
            <w:proofErr w:type="gramStart"/>
            <w:r w:rsidRPr="00EF4BBC">
              <w:t>&gt;  #</w:t>
            </w:r>
            <w:proofErr w:type="gramEnd"/>
            <w:r w:rsidRPr="00EF4BBC">
              <w:t xml:space="preserve"> Required, see section 3.1 for usage</w:t>
            </w:r>
          </w:p>
          <w:p w14:paraId="785B1662" w14:textId="77777777" w:rsidR="00483AAC" w:rsidRPr="00EF4BBC" w:rsidRDefault="00483AAC" w:rsidP="00483AAC">
            <w:pPr>
              <w:pStyle w:val="Code"/>
            </w:pPr>
            <w:r w:rsidRPr="00EF4BBC">
              <w:lastRenderedPageBreak/>
              <w:t>namespace: &lt;URI&gt;                    # Optional, see section 3.2 for usage</w:t>
            </w:r>
          </w:p>
          <w:p w14:paraId="5976B5E5" w14:textId="77777777" w:rsidR="00483AAC" w:rsidRPr="00EF4BBC" w:rsidRDefault="00483AAC" w:rsidP="00483AAC">
            <w:pPr>
              <w:pStyle w:val="Code"/>
            </w:pPr>
          </w:p>
          <w:p w14:paraId="3A2CFB9E" w14:textId="77777777" w:rsidR="00483AAC" w:rsidRPr="00EF4BBC" w:rsidRDefault="00483AAC" w:rsidP="00483AAC">
            <w:pPr>
              <w:pStyle w:val="Code"/>
            </w:pPr>
            <w:r w:rsidRPr="00EF4BBC">
              <w:t xml:space="preserve"># Optional metadata </w:t>
            </w:r>
            <w:proofErr w:type="spellStart"/>
            <w:r w:rsidRPr="00EF4BBC">
              <w:t>keyname</w:t>
            </w:r>
            <w:proofErr w:type="spellEnd"/>
            <w:r w:rsidRPr="00EF4BBC">
              <w:t>: value pairs</w:t>
            </w:r>
          </w:p>
          <w:p w14:paraId="6ABDA5AD" w14:textId="77777777" w:rsidR="00483AAC" w:rsidRPr="00EF4BBC" w:rsidRDefault="00483AAC" w:rsidP="00483AAC">
            <w:pPr>
              <w:pStyle w:val="Code"/>
            </w:pPr>
            <w:r w:rsidRPr="00EF4BBC">
              <w:t>metadata:</w:t>
            </w:r>
          </w:p>
          <w:p w14:paraId="0889D06B" w14:textId="77777777" w:rsidR="00483AAC" w:rsidRPr="00EF4BBC" w:rsidRDefault="00483AAC" w:rsidP="00483AAC">
            <w:pPr>
              <w:pStyle w:val="Code"/>
            </w:pPr>
            <w:r w:rsidRPr="00EF4BBC">
              <w:t xml:space="preserve">  </w:t>
            </w:r>
            <w:proofErr w:type="spellStart"/>
            <w:r w:rsidRPr="00EF4BBC">
              <w:t>template_name</w:t>
            </w:r>
            <w:proofErr w:type="spellEnd"/>
            <w:r w:rsidRPr="00EF4BBC">
              <w:t>: &lt;value&gt;            # Optional, name of this service template</w:t>
            </w:r>
          </w:p>
          <w:p w14:paraId="2A0D41EF" w14:textId="77777777" w:rsidR="00483AAC" w:rsidRPr="00EF4BBC" w:rsidRDefault="00483AAC" w:rsidP="00483AAC">
            <w:pPr>
              <w:pStyle w:val="Code"/>
            </w:pPr>
            <w:r w:rsidRPr="00EF4BBC">
              <w:t xml:space="preserve">  </w:t>
            </w:r>
            <w:proofErr w:type="spellStart"/>
            <w:r w:rsidRPr="00EF4BBC">
              <w:t>template_author</w:t>
            </w:r>
            <w:proofErr w:type="spellEnd"/>
            <w:r w:rsidRPr="00EF4BBC">
              <w:t>: &lt;value&gt;          # Optional, author of this service template</w:t>
            </w:r>
          </w:p>
          <w:p w14:paraId="59A735FB" w14:textId="77777777" w:rsidR="00483AAC" w:rsidRPr="00EF4BBC" w:rsidRDefault="00483AAC" w:rsidP="00483AAC">
            <w:pPr>
              <w:pStyle w:val="Code"/>
            </w:pPr>
            <w:r w:rsidRPr="00EF4BBC">
              <w:t xml:space="preserve">  </w:t>
            </w:r>
            <w:proofErr w:type="spellStart"/>
            <w:r w:rsidRPr="00EF4BBC">
              <w:t>template_version</w:t>
            </w:r>
            <w:proofErr w:type="spellEnd"/>
            <w:r w:rsidRPr="00EF4BBC">
              <w:t>: &lt;value&gt;         # Optional, version of this service template</w:t>
            </w:r>
          </w:p>
          <w:p w14:paraId="7ECEB4F2" w14:textId="77777777" w:rsidR="00483AAC" w:rsidRPr="00EF4BBC" w:rsidRDefault="00483AAC" w:rsidP="00483AAC">
            <w:pPr>
              <w:pStyle w:val="Code"/>
            </w:pPr>
            <w:r w:rsidRPr="00EF4BBC">
              <w:t xml:space="preserve">  #  More optional entries of domain or profile specific metadata </w:t>
            </w:r>
            <w:proofErr w:type="spellStart"/>
            <w:r w:rsidRPr="00EF4BBC">
              <w:t>keynames</w:t>
            </w:r>
            <w:proofErr w:type="spellEnd"/>
          </w:p>
          <w:p w14:paraId="5B00B527" w14:textId="77777777" w:rsidR="00483AAC" w:rsidRPr="00EF4BBC" w:rsidRDefault="00483AAC" w:rsidP="00483AAC">
            <w:pPr>
              <w:pStyle w:val="Code"/>
            </w:pPr>
          </w:p>
          <w:p w14:paraId="45328224" w14:textId="77777777" w:rsidR="00483AAC" w:rsidRPr="00EF4BBC" w:rsidRDefault="00483AAC" w:rsidP="00483AAC">
            <w:pPr>
              <w:pStyle w:val="Code"/>
            </w:pPr>
            <w:r w:rsidRPr="00EF4BBC">
              <w:t># Optional description of the definitions inside the file.</w:t>
            </w:r>
          </w:p>
          <w:p w14:paraId="3DB78B46" w14:textId="77777777" w:rsidR="00483AAC" w:rsidRPr="00EF4BBC" w:rsidRDefault="00483AAC" w:rsidP="00483AAC">
            <w:pPr>
              <w:pStyle w:val="Code"/>
            </w:pPr>
            <w:r w:rsidRPr="00EF4BBC">
              <w:t>description: &lt;</w:t>
            </w:r>
            <w:proofErr w:type="spellStart"/>
            <w:r>
              <w:fldChar w:fldCharType="begin"/>
            </w:r>
            <w:r>
              <w:instrText xml:space="preserve"> HYPERLINK \l "BKM_Description_Def" </w:instrText>
            </w:r>
            <w:r>
              <w:fldChar w:fldCharType="separate"/>
            </w:r>
            <w:r w:rsidRPr="00EF4BBC">
              <w:t>template_type_description</w:t>
            </w:r>
            <w:proofErr w:type="spellEnd"/>
            <w:r>
              <w:fldChar w:fldCharType="end"/>
            </w:r>
            <w:r w:rsidRPr="00EF4BBC">
              <w:t>&gt;</w:t>
            </w:r>
          </w:p>
          <w:p w14:paraId="4566E15C" w14:textId="77777777" w:rsidR="00483AAC" w:rsidRPr="00EF4BBC" w:rsidRDefault="00483AAC" w:rsidP="00483AAC">
            <w:pPr>
              <w:pStyle w:val="Code"/>
            </w:pPr>
          </w:p>
          <w:p w14:paraId="16E0539A" w14:textId="77777777" w:rsidR="00483AAC" w:rsidRPr="00EF4BBC" w:rsidRDefault="00483AAC" w:rsidP="00483AAC">
            <w:pPr>
              <w:pStyle w:val="Code"/>
            </w:pPr>
            <w:proofErr w:type="spellStart"/>
            <w:r w:rsidRPr="00EF4BBC">
              <w:t>dsl_definitions</w:t>
            </w:r>
            <w:proofErr w:type="spellEnd"/>
            <w:r w:rsidRPr="00EF4BBC">
              <w:t>:</w:t>
            </w:r>
          </w:p>
          <w:p w14:paraId="36F3F1DE" w14:textId="77777777" w:rsidR="00483AAC" w:rsidRPr="00EF4BBC" w:rsidRDefault="00483AAC" w:rsidP="00483AAC">
            <w:pPr>
              <w:pStyle w:val="Code"/>
            </w:pPr>
            <w:r w:rsidRPr="00EF4BBC">
              <w:t xml:space="preserve">  # map of YAML alias anchors (or macros)</w:t>
            </w:r>
          </w:p>
          <w:p w14:paraId="4792B0F5" w14:textId="77777777" w:rsidR="00483AAC" w:rsidRPr="00EF4BBC" w:rsidRDefault="00483AAC" w:rsidP="00483AAC">
            <w:pPr>
              <w:pStyle w:val="Code"/>
            </w:pPr>
          </w:p>
          <w:p w14:paraId="619B82A4" w14:textId="77777777" w:rsidR="00483AAC" w:rsidRPr="00EF4BBC" w:rsidRDefault="00483AAC" w:rsidP="00483AAC">
            <w:pPr>
              <w:pStyle w:val="Code"/>
            </w:pPr>
            <w:r w:rsidRPr="00EF4BBC">
              <w:t>repositories:</w:t>
            </w:r>
          </w:p>
          <w:p w14:paraId="25EFAD0A" w14:textId="77777777" w:rsidR="00483AAC" w:rsidRPr="00EF4BBC" w:rsidRDefault="00483AAC" w:rsidP="00483AAC">
            <w:pPr>
              <w:pStyle w:val="Code"/>
            </w:pPr>
            <w:r w:rsidRPr="00EF4BBC">
              <w:t xml:space="preserve">  # map of external repository definitions which host TOSCA artifacts</w:t>
            </w:r>
          </w:p>
          <w:p w14:paraId="76CE1BD7" w14:textId="77777777" w:rsidR="00483AAC" w:rsidRPr="00EF4BBC" w:rsidRDefault="00483AAC" w:rsidP="00483AAC">
            <w:pPr>
              <w:pStyle w:val="Code"/>
            </w:pPr>
          </w:p>
          <w:p w14:paraId="5C0F04AF" w14:textId="77777777" w:rsidR="00483AAC" w:rsidRPr="00EF4BBC" w:rsidRDefault="00483AAC" w:rsidP="00483AAC">
            <w:pPr>
              <w:pStyle w:val="Code"/>
            </w:pPr>
            <w:r w:rsidRPr="00EF4BBC">
              <w:t>imports:</w:t>
            </w:r>
          </w:p>
          <w:p w14:paraId="473397E6" w14:textId="77777777" w:rsidR="00483AAC" w:rsidRPr="00EF4BBC" w:rsidRDefault="00483AAC" w:rsidP="00483AAC">
            <w:pPr>
              <w:pStyle w:val="Code"/>
            </w:pPr>
            <w:r w:rsidRPr="00EF4BBC">
              <w:t xml:space="preserve">  # ordered list of </w:t>
            </w:r>
            <w:hyperlink w:anchor="BKM_Import_Def" w:history="1">
              <w:r w:rsidRPr="00EF4BBC">
                <w:t>import definitions</w:t>
              </w:r>
            </w:hyperlink>
            <w:r w:rsidRPr="00EF4BBC">
              <w:t xml:space="preserve"> </w:t>
            </w:r>
          </w:p>
          <w:p w14:paraId="215722BB" w14:textId="77777777" w:rsidR="00483AAC" w:rsidRPr="00EF4BBC" w:rsidRDefault="00483AAC" w:rsidP="00483AAC">
            <w:pPr>
              <w:pStyle w:val="Code"/>
            </w:pPr>
          </w:p>
          <w:p w14:paraId="26DC210C" w14:textId="77777777" w:rsidR="00483AAC" w:rsidRPr="00EF4BBC" w:rsidRDefault="00483AAC" w:rsidP="00483AAC">
            <w:pPr>
              <w:pStyle w:val="Code"/>
            </w:pPr>
            <w:proofErr w:type="spellStart"/>
            <w:r w:rsidRPr="00EF4BBC">
              <w:t>artifact_types</w:t>
            </w:r>
            <w:proofErr w:type="spellEnd"/>
            <w:r w:rsidRPr="00EF4BBC">
              <w:t>:</w:t>
            </w:r>
          </w:p>
          <w:p w14:paraId="65EC9D47" w14:textId="77777777" w:rsidR="00483AAC" w:rsidRPr="00EF4BBC" w:rsidRDefault="00483AAC" w:rsidP="00483AAC">
            <w:pPr>
              <w:pStyle w:val="Code"/>
            </w:pPr>
            <w:r w:rsidRPr="00EF4BBC">
              <w:t xml:space="preserve">  # map of </w:t>
            </w:r>
            <w:hyperlink w:anchor="BKM_Artifact_Type_Def" w:history="1">
              <w:r w:rsidRPr="00EF4BBC">
                <w:t>artifact type</w:t>
              </w:r>
            </w:hyperlink>
            <w:r w:rsidRPr="00EF4BBC">
              <w:t xml:space="preserve"> definitions</w:t>
            </w:r>
          </w:p>
          <w:p w14:paraId="415A976B" w14:textId="77777777" w:rsidR="00483AAC" w:rsidRPr="00EF4BBC" w:rsidRDefault="00483AAC" w:rsidP="00483AAC">
            <w:pPr>
              <w:pStyle w:val="Code"/>
            </w:pPr>
          </w:p>
          <w:p w14:paraId="4B6FA98E" w14:textId="77777777" w:rsidR="00483AAC" w:rsidRPr="00EF4BBC" w:rsidRDefault="00483AAC" w:rsidP="00483AAC">
            <w:pPr>
              <w:pStyle w:val="Code"/>
            </w:pPr>
            <w:proofErr w:type="spellStart"/>
            <w:r w:rsidRPr="00EF4BBC">
              <w:t>data_types</w:t>
            </w:r>
            <w:proofErr w:type="spellEnd"/>
            <w:r w:rsidRPr="00EF4BBC">
              <w:t>:</w:t>
            </w:r>
          </w:p>
          <w:p w14:paraId="15C88395" w14:textId="77777777" w:rsidR="00483AAC" w:rsidRPr="00EF4BBC" w:rsidRDefault="00483AAC" w:rsidP="00483AAC">
            <w:pPr>
              <w:pStyle w:val="Code"/>
            </w:pPr>
            <w:r w:rsidRPr="00EF4BBC">
              <w:t xml:space="preserve">  # map of </w:t>
            </w:r>
            <w:hyperlink w:anchor="BKM_Data_Type_Def" w:history="1">
              <w:r w:rsidRPr="00EF4BBC">
                <w:t>datatype</w:t>
              </w:r>
            </w:hyperlink>
            <w:r w:rsidRPr="00EF4BBC">
              <w:t xml:space="preserve"> definitions</w:t>
            </w:r>
          </w:p>
          <w:p w14:paraId="486C9A2F" w14:textId="77777777" w:rsidR="00483AAC" w:rsidRPr="00EF4BBC" w:rsidRDefault="00483AAC" w:rsidP="00483AAC">
            <w:pPr>
              <w:pStyle w:val="Code"/>
            </w:pPr>
          </w:p>
          <w:p w14:paraId="0963D99D" w14:textId="77777777" w:rsidR="00483AAC" w:rsidRPr="00EF4BBC" w:rsidRDefault="00483AAC" w:rsidP="00483AAC">
            <w:pPr>
              <w:pStyle w:val="Code"/>
            </w:pPr>
            <w:proofErr w:type="spellStart"/>
            <w:r w:rsidRPr="00EF4BBC">
              <w:t>capability_types</w:t>
            </w:r>
            <w:proofErr w:type="spellEnd"/>
            <w:r w:rsidRPr="00EF4BBC">
              <w:t>:</w:t>
            </w:r>
          </w:p>
          <w:p w14:paraId="56A01C06" w14:textId="77777777" w:rsidR="00483AAC" w:rsidRPr="00EF4BBC" w:rsidRDefault="00483AAC" w:rsidP="00483AAC">
            <w:pPr>
              <w:pStyle w:val="Code"/>
            </w:pPr>
            <w:r w:rsidRPr="00EF4BBC">
              <w:t xml:space="preserve">  # map of </w:t>
            </w:r>
            <w:hyperlink w:anchor="BKM_Capability_Type_Def" w:history="1">
              <w:r w:rsidRPr="00EF4BBC">
                <w:t>capability type</w:t>
              </w:r>
            </w:hyperlink>
            <w:r w:rsidRPr="00EF4BBC">
              <w:t xml:space="preserve"> definitions</w:t>
            </w:r>
          </w:p>
          <w:p w14:paraId="575FF0AA" w14:textId="77777777" w:rsidR="00483AAC" w:rsidRPr="00EF4BBC" w:rsidRDefault="00483AAC" w:rsidP="00483AAC">
            <w:pPr>
              <w:pStyle w:val="Code"/>
            </w:pPr>
          </w:p>
          <w:p w14:paraId="16A08579" w14:textId="77777777" w:rsidR="00483AAC" w:rsidRPr="00EF4BBC" w:rsidRDefault="00483AAC" w:rsidP="00483AAC">
            <w:pPr>
              <w:pStyle w:val="Code"/>
            </w:pPr>
            <w:proofErr w:type="spellStart"/>
            <w:r w:rsidRPr="00EF4BBC">
              <w:t>interface_types</w:t>
            </w:r>
            <w:proofErr w:type="spellEnd"/>
          </w:p>
          <w:p w14:paraId="272D3306" w14:textId="77777777" w:rsidR="00483AAC" w:rsidRPr="00EF4BBC" w:rsidRDefault="00483AAC" w:rsidP="00483AAC">
            <w:pPr>
              <w:pStyle w:val="Code"/>
            </w:pPr>
            <w:r w:rsidRPr="00EF4BBC">
              <w:t xml:space="preserve">  # map of </w:t>
            </w:r>
            <w:hyperlink w:anchor="BKM_Interface_Type_Def" w:history="1">
              <w:r w:rsidRPr="00EF4BBC">
                <w:t>interface type</w:t>
              </w:r>
            </w:hyperlink>
            <w:r w:rsidRPr="00EF4BBC">
              <w:t xml:space="preserve"> definitions</w:t>
            </w:r>
          </w:p>
          <w:p w14:paraId="0C0B2C46" w14:textId="77777777" w:rsidR="00483AAC" w:rsidRPr="00EF4BBC" w:rsidRDefault="00483AAC" w:rsidP="00483AAC">
            <w:pPr>
              <w:pStyle w:val="Code"/>
            </w:pPr>
          </w:p>
          <w:p w14:paraId="23AE2AA9" w14:textId="77777777" w:rsidR="00483AAC" w:rsidRPr="00EF4BBC" w:rsidRDefault="00483AAC" w:rsidP="00483AAC">
            <w:pPr>
              <w:pStyle w:val="Code"/>
            </w:pPr>
            <w:proofErr w:type="spellStart"/>
            <w:r w:rsidRPr="00EF4BBC">
              <w:t>relationship_types</w:t>
            </w:r>
            <w:proofErr w:type="spellEnd"/>
            <w:r w:rsidRPr="00EF4BBC">
              <w:t>:</w:t>
            </w:r>
          </w:p>
          <w:p w14:paraId="6BA755D5" w14:textId="77777777" w:rsidR="00483AAC" w:rsidRPr="00EF4BBC" w:rsidRDefault="00483AAC" w:rsidP="00483AAC">
            <w:pPr>
              <w:pStyle w:val="Code"/>
            </w:pPr>
            <w:r w:rsidRPr="00EF4BBC">
              <w:t xml:space="preserve">  # map of </w:t>
            </w:r>
            <w:hyperlink w:anchor="BKM_Relationship_Type_Def" w:history="1">
              <w:r w:rsidRPr="00EF4BBC">
                <w:t>relationship type</w:t>
              </w:r>
            </w:hyperlink>
            <w:r w:rsidRPr="00EF4BBC">
              <w:t xml:space="preserve"> definitions</w:t>
            </w:r>
          </w:p>
          <w:p w14:paraId="0D94AE50" w14:textId="77777777" w:rsidR="00483AAC" w:rsidRPr="00EF4BBC" w:rsidRDefault="00483AAC" w:rsidP="00483AAC">
            <w:pPr>
              <w:pStyle w:val="Code"/>
            </w:pPr>
          </w:p>
          <w:p w14:paraId="1BEFF620" w14:textId="77777777" w:rsidR="00483AAC" w:rsidRPr="00EF4BBC" w:rsidRDefault="00483AAC" w:rsidP="00483AAC">
            <w:pPr>
              <w:pStyle w:val="Code"/>
            </w:pPr>
            <w:proofErr w:type="spellStart"/>
            <w:r w:rsidRPr="00EF4BBC">
              <w:t>node_types</w:t>
            </w:r>
            <w:proofErr w:type="spellEnd"/>
            <w:r w:rsidRPr="00EF4BBC">
              <w:t>:</w:t>
            </w:r>
          </w:p>
          <w:p w14:paraId="5FC1F2E7" w14:textId="77777777" w:rsidR="00483AAC" w:rsidRPr="00EF4BBC" w:rsidRDefault="00483AAC" w:rsidP="00483AAC">
            <w:pPr>
              <w:pStyle w:val="Code"/>
            </w:pPr>
            <w:r w:rsidRPr="00EF4BBC">
              <w:t xml:space="preserve">  # map of </w:t>
            </w:r>
            <w:hyperlink w:anchor="BKM_Node_Type_Def" w:history="1">
              <w:r w:rsidRPr="00EF4BBC">
                <w:t>node type</w:t>
              </w:r>
            </w:hyperlink>
            <w:r w:rsidRPr="00EF4BBC">
              <w:t xml:space="preserve"> definitions</w:t>
            </w:r>
          </w:p>
          <w:p w14:paraId="2E907A7C" w14:textId="77777777" w:rsidR="00483AAC" w:rsidRPr="00EF4BBC" w:rsidRDefault="00483AAC" w:rsidP="00483AAC">
            <w:pPr>
              <w:pStyle w:val="Code"/>
            </w:pPr>
          </w:p>
          <w:p w14:paraId="77B7B678" w14:textId="77777777" w:rsidR="00483AAC" w:rsidRPr="00EF4BBC" w:rsidRDefault="00483AAC" w:rsidP="00483AAC">
            <w:pPr>
              <w:pStyle w:val="Code"/>
            </w:pPr>
            <w:proofErr w:type="spellStart"/>
            <w:r w:rsidRPr="00EF4BBC">
              <w:t>group_types</w:t>
            </w:r>
            <w:proofErr w:type="spellEnd"/>
            <w:r w:rsidRPr="00EF4BBC">
              <w:t>:</w:t>
            </w:r>
          </w:p>
          <w:p w14:paraId="5DE0081D" w14:textId="77777777" w:rsidR="00483AAC" w:rsidRPr="00EF4BBC" w:rsidRDefault="00483AAC" w:rsidP="00483AAC">
            <w:pPr>
              <w:pStyle w:val="Code"/>
            </w:pPr>
            <w:r w:rsidRPr="00EF4BBC">
              <w:t xml:space="preserve">  # map of </w:t>
            </w:r>
            <w:hyperlink w:anchor="BKM_Group_Type_Def" w:history="1">
              <w:r w:rsidRPr="00EF4BBC">
                <w:t>group type</w:t>
              </w:r>
            </w:hyperlink>
            <w:r w:rsidRPr="00EF4BBC">
              <w:t xml:space="preserve"> definitions</w:t>
            </w:r>
          </w:p>
          <w:p w14:paraId="76A41760" w14:textId="77777777" w:rsidR="00483AAC" w:rsidRPr="00EF4BBC" w:rsidRDefault="00483AAC" w:rsidP="00483AAC">
            <w:pPr>
              <w:pStyle w:val="Code"/>
            </w:pPr>
          </w:p>
          <w:p w14:paraId="1021ABB9" w14:textId="77777777" w:rsidR="00483AAC" w:rsidRPr="00EF4BBC" w:rsidRDefault="00483AAC" w:rsidP="00483AAC">
            <w:pPr>
              <w:pStyle w:val="Code"/>
            </w:pPr>
            <w:proofErr w:type="spellStart"/>
            <w:r w:rsidRPr="00EF4BBC">
              <w:t>policy_types</w:t>
            </w:r>
            <w:proofErr w:type="spellEnd"/>
            <w:r w:rsidRPr="00EF4BBC">
              <w:t>:</w:t>
            </w:r>
          </w:p>
          <w:p w14:paraId="76C596C5" w14:textId="77777777" w:rsidR="00483AAC" w:rsidRPr="00EF4BBC" w:rsidRDefault="00483AAC" w:rsidP="00483AAC">
            <w:pPr>
              <w:pStyle w:val="Code"/>
            </w:pPr>
            <w:r w:rsidRPr="00EF4BBC">
              <w:t xml:space="preserve">  # map of </w:t>
            </w:r>
            <w:hyperlink w:anchor="BKM_Policy_Type_Def" w:history="1">
              <w:r w:rsidRPr="00EF4BBC">
                <w:t>policy type</w:t>
              </w:r>
            </w:hyperlink>
            <w:r w:rsidRPr="00EF4BBC">
              <w:t xml:space="preserve"> definitions</w:t>
            </w:r>
          </w:p>
          <w:p w14:paraId="1535F71C" w14:textId="77777777" w:rsidR="00483AAC" w:rsidRPr="00EF4BBC" w:rsidRDefault="00483AAC" w:rsidP="00483AAC">
            <w:pPr>
              <w:pStyle w:val="Code"/>
            </w:pPr>
          </w:p>
          <w:p w14:paraId="5255A43E" w14:textId="77777777" w:rsidR="00483AAC" w:rsidRPr="00EF4BBC" w:rsidRDefault="00483AAC" w:rsidP="00483AAC">
            <w:pPr>
              <w:pStyle w:val="Code"/>
            </w:pPr>
            <w:proofErr w:type="spellStart"/>
            <w:r w:rsidRPr="00EF4BBC">
              <w:t>topology_template</w:t>
            </w:r>
            <w:proofErr w:type="spellEnd"/>
            <w:r w:rsidRPr="00EF4BBC">
              <w:t>:</w:t>
            </w:r>
          </w:p>
          <w:p w14:paraId="3A8ACBC5" w14:textId="77777777" w:rsidR="00483AAC" w:rsidRPr="00EF4BBC" w:rsidRDefault="00483AAC" w:rsidP="00483AAC">
            <w:pPr>
              <w:pStyle w:val="Code"/>
            </w:pPr>
            <w:r w:rsidRPr="00EF4BBC">
              <w:t xml:space="preserve">  # topology template definition of the cloud application or service</w:t>
            </w:r>
          </w:p>
        </w:tc>
      </w:tr>
    </w:tbl>
    <w:p w14:paraId="267C1894" w14:textId="77777777" w:rsidR="00483AAC" w:rsidRPr="00EF4BBC" w:rsidRDefault="00483AAC" w:rsidP="00995F3E">
      <w:pPr>
        <w:pStyle w:val="Heading5"/>
        <w:numPr>
          <w:ilvl w:val="4"/>
          <w:numId w:val="4"/>
        </w:numPr>
      </w:pPr>
      <w:bookmarkStart w:id="133" w:name="_Toc38458667"/>
      <w:bookmarkStart w:id="134" w:name="_Toc38960580"/>
      <w:r w:rsidRPr="00EF4BBC">
        <w:lastRenderedPageBreak/>
        <w:t>Requirements</w:t>
      </w:r>
      <w:bookmarkEnd w:id="133"/>
      <w:bookmarkEnd w:id="134"/>
    </w:p>
    <w:p w14:paraId="01C7A1F0" w14:textId="77777777" w:rsidR="00483AAC" w:rsidRPr="00EF4BBC" w:rsidRDefault="00483AAC" w:rsidP="00483AAC">
      <w:pPr>
        <w:pStyle w:val="ListBullet"/>
        <w:spacing w:before="60" w:after="60"/>
      </w:pPr>
      <w:r w:rsidRPr="00EF4BBC">
        <w:t>The URI value “</w:t>
      </w:r>
      <w:hyperlink r:id="rId61" w:history="1">
        <w:r w:rsidRPr="00EF4BBC">
          <w:t>http://docs.oasis-open.org/tosca</w:t>
        </w:r>
      </w:hyperlink>
      <w:r w:rsidRPr="00EF4BBC">
        <w:t>”, as well as all (path) extensions to it, SHALL be reserved for TOSCA approved specifications and work.  That means Service Templates that do not originate from a TOSCA approved work product MUST NOT use it, in any form, when declaring a (default) Namespace.</w:t>
      </w:r>
    </w:p>
    <w:p w14:paraId="629C2231" w14:textId="77777777" w:rsidR="00483AAC" w:rsidRPr="00EF4BBC" w:rsidRDefault="00483AAC" w:rsidP="00483AAC">
      <w:pPr>
        <w:pStyle w:val="ListBullet"/>
        <w:spacing w:before="60" w:after="60"/>
      </w:pPr>
      <w:r w:rsidRPr="00EF4BBC">
        <w:t>The key “</w:t>
      </w:r>
      <w:proofErr w:type="spellStart"/>
      <w:r w:rsidRPr="00EF4BBC">
        <w:rPr>
          <w:noProof/>
        </w:rPr>
        <w:t>tosca_definitions_version</w:t>
      </w:r>
      <w:proofErr w:type="spellEnd"/>
      <w:r w:rsidRPr="00EF4BBC">
        <w:t>” SHOULD be the first line of each Service Template.</w:t>
      </w:r>
    </w:p>
    <w:p w14:paraId="1AD89FE0" w14:textId="77777777" w:rsidR="00483AAC" w:rsidRPr="00EF4BBC" w:rsidRDefault="00483AAC" w:rsidP="00995F3E">
      <w:pPr>
        <w:pStyle w:val="Heading5"/>
        <w:numPr>
          <w:ilvl w:val="4"/>
          <w:numId w:val="4"/>
        </w:numPr>
      </w:pPr>
      <w:bookmarkStart w:id="135" w:name="_Toc38458668"/>
      <w:bookmarkStart w:id="136" w:name="_Toc38960581"/>
      <w:r w:rsidRPr="00EF4BBC">
        <w:lastRenderedPageBreak/>
        <w:t>Notes</w:t>
      </w:r>
      <w:bookmarkEnd w:id="135"/>
      <w:bookmarkEnd w:id="136"/>
    </w:p>
    <w:p w14:paraId="037A1857" w14:textId="77777777" w:rsidR="00483AAC" w:rsidRPr="00EF4BBC" w:rsidRDefault="00483AAC" w:rsidP="00483AAC">
      <w:pPr>
        <w:pStyle w:val="ListBullet"/>
        <w:spacing w:before="60" w:after="60"/>
      </w:pPr>
      <w:r w:rsidRPr="00EF4BBC">
        <w:t xml:space="preserve">TOSCA Service Templates do not have to contain a </w:t>
      </w:r>
      <w:proofErr w:type="spellStart"/>
      <w:r w:rsidRPr="00EF4BBC">
        <w:t>topology_template</w:t>
      </w:r>
      <w:proofErr w:type="spellEnd"/>
      <w:r w:rsidRPr="00EF4BBC">
        <w:t xml:space="preserve"> and MAY contain simply type definitions (e.g., Artifact, Interface, Capability, Node, Relationship Types, etc.) and be imported for use as type definitions in other TOSCA Service Templates.</w:t>
      </w:r>
    </w:p>
    <w:p w14:paraId="7E046B69" w14:textId="77777777" w:rsidR="00483AAC" w:rsidRPr="00EF4BBC" w:rsidRDefault="00483AAC" w:rsidP="00995F3E">
      <w:pPr>
        <w:pStyle w:val="Heading4"/>
        <w:numPr>
          <w:ilvl w:val="3"/>
          <w:numId w:val="4"/>
        </w:numPr>
      </w:pPr>
      <w:bookmarkStart w:id="137" w:name="_Toc38458669"/>
      <w:bookmarkStart w:id="138" w:name="_Toc38960582"/>
      <w:r w:rsidRPr="00EF4BBC">
        <w:t xml:space="preserve">Top-level </w:t>
      </w:r>
      <w:proofErr w:type="spellStart"/>
      <w:r w:rsidRPr="00EF4BBC">
        <w:t>keyname</w:t>
      </w:r>
      <w:proofErr w:type="spellEnd"/>
      <w:r w:rsidRPr="00EF4BBC">
        <w:t xml:space="preserve"> definitions</w:t>
      </w:r>
      <w:bookmarkEnd w:id="137"/>
      <w:bookmarkEnd w:id="138"/>
    </w:p>
    <w:p w14:paraId="0A99A8FD" w14:textId="77777777" w:rsidR="00483AAC" w:rsidRPr="00EF4BBC" w:rsidRDefault="00483AAC" w:rsidP="00995F3E">
      <w:pPr>
        <w:pStyle w:val="Heading5"/>
        <w:numPr>
          <w:ilvl w:val="4"/>
          <w:numId w:val="4"/>
        </w:numPr>
      </w:pPr>
      <w:bookmarkStart w:id="139" w:name="_Toc38458670"/>
      <w:bookmarkStart w:id="140" w:name="_Toc38960583"/>
      <w:proofErr w:type="spellStart"/>
      <w:r w:rsidRPr="00EF4BBC">
        <w:t>tosca_definitions_version</w:t>
      </w:r>
      <w:bookmarkEnd w:id="139"/>
      <w:bookmarkEnd w:id="140"/>
      <w:proofErr w:type="spellEnd"/>
    </w:p>
    <w:p w14:paraId="43F49F8B" w14:textId="77777777" w:rsidR="00483AAC" w:rsidRPr="00EF4BBC" w:rsidRDefault="00483AAC" w:rsidP="00483AAC">
      <w:r w:rsidRPr="00EF4BBC">
        <w:t>This required element provides a means to include a reference to the TOSCA specification within the TOSCA Definitions YAML file.  It is an indicator for the version of the TOSCA grammar that should be used to parse the remainder of the document.</w:t>
      </w:r>
    </w:p>
    <w:p w14:paraId="1A9962BA" w14:textId="77777777" w:rsidR="00483AAC" w:rsidRPr="00EF4BBC" w:rsidRDefault="00483AAC" w:rsidP="00995F3E">
      <w:pPr>
        <w:pStyle w:val="Heading6"/>
        <w:numPr>
          <w:ilvl w:val="5"/>
          <w:numId w:val="4"/>
        </w:numPr>
      </w:pPr>
      <w:bookmarkStart w:id="141" w:name="_Toc38458671"/>
      <w:bookmarkStart w:id="142" w:name="_Toc38960584"/>
      <w:proofErr w:type="spellStart"/>
      <w:r w:rsidRPr="00EF4BBC">
        <w:t>Keyname</w:t>
      </w:r>
      <w:bookmarkEnd w:id="141"/>
      <w:bookmarkEnd w:id="14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E825EB8" w14:textId="77777777" w:rsidTr="00483AAC">
        <w:trPr>
          <w:trHeight w:val="256"/>
        </w:trPr>
        <w:tc>
          <w:tcPr>
            <w:tcW w:w="9576" w:type="dxa"/>
            <w:shd w:val="clear" w:color="auto" w:fill="D9D9D9" w:themeFill="background1" w:themeFillShade="D9"/>
          </w:tcPr>
          <w:p w14:paraId="096D3B23" w14:textId="77777777" w:rsidR="00483AAC" w:rsidRPr="00EF4BBC" w:rsidRDefault="00483AAC" w:rsidP="00483AAC">
            <w:pPr>
              <w:pStyle w:val="Code"/>
            </w:pPr>
            <w:proofErr w:type="spellStart"/>
            <w:r w:rsidRPr="00EF4BBC">
              <w:t>tosca_definitions_version</w:t>
            </w:r>
            <w:proofErr w:type="spellEnd"/>
          </w:p>
        </w:tc>
      </w:tr>
    </w:tbl>
    <w:p w14:paraId="2A788ABE" w14:textId="77777777" w:rsidR="00483AAC" w:rsidRPr="00EF4BBC" w:rsidRDefault="00483AAC" w:rsidP="00995F3E">
      <w:pPr>
        <w:pStyle w:val="Heading6"/>
        <w:numPr>
          <w:ilvl w:val="5"/>
          <w:numId w:val="4"/>
        </w:numPr>
      </w:pPr>
      <w:bookmarkStart w:id="143" w:name="_Toc38458672"/>
      <w:bookmarkStart w:id="144" w:name="_Toc38960585"/>
      <w:r w:rsidRPr="00EF4BBC">
        <w:t>Grammar</w:t>
      </w:r>
      <w:bookmarkEnd w:id="143"/>
      <w:bookmarkEnd w:id="144"/>
    </w:p>
    <w:p w14:paraId="6D6F62F4" w14:textId="77777777" w:rsidR="00483AAC" w:rsidRPr="00EF4BBC" w:rsidRDefault="00483AAC" w:rsidP="00483AAC">
      <w:r w:rsidRPr="00EF4BBC">
        <w:t>Single-line form:</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9C49B9A" w14:textId="77777777" w:rsidTr="00483AAC">
        <w:tc>
          <w:tcPr>
            <w:tcW w:w="9576" w:type="dxa"/>
            <w:shd w:val="clear" w:color="auto" w:fill="D9D9D9" w:themeFill="background1" w:themeFillShade="D9"/>
          </w:tcPr>
          <w:p w14:paraId="653412DD" w14:textId="77777777" w:rsidR="00483AAC" w:rsidRPr="00EF4BBC" w:rsidRDefault="00483AAC" w:rsidP="00483AAC">
            <w:pPr>
              <w:pStyle w:val="Code"/>
            </w:pPr>
            <w:proofErr w:type="spellStart"/>
            <w:r w:rsidRPr="00EF4BBC">
              <w:t>tosca_definitions_version</w:t>
            </w:r>
            <w:proofErr w:type="spellEnd"/>
            <w:r w:rsidRPr="00EF4BBC">
              <w:t>: &lt;</w:t>
            </w:r>
            <w:proofErr w:type="spellStart"/>
            <w:r w:rsidRPr="00EF4BBC">
              <w:t>tosca_simple_profile_version</w:t>
            </w:r>
            <w:proofErr w:type="spellEnd"/>
            <w:r w:rsidRPr="00EF4BBC">
              <w:t>&gt;</w:t>
            </w:r>
          </w:p>
        </w:tc>
      </w:tr>
    </w:tbl>
    <w:p w14:paraId="26922B54" w14:textId="77777777" w:rsidR="00483AAC" w:rsidRPr="00EF4BBC" w:rsidRDefault="00483AAC" w:rsidP="00995F3E">
      <w:pPr>
        <w:pStyle w:val="Heading6"/>
        <w:numPr>
          <w:ilvl w:val="5"/>
          <w:numId w:val="4"/>
        </w:numPr>
      </w:pPr>
      <w:bookmarkStart w:id="145" w:name="_Toc38458673"/>
      <w:bookmarkStart w:id="146" w:name="_Toc38960586"/>
      <w:r w:rsidRPr="00EF4BBC">
        <w:t>Examples:</w:t>
      </w:r>
      <w:bookmarkEnd w:id="145"/>
      <w:bookmarkEnd w:id="146"/>
    </w:p>
    <w:p w14:paraId="5094FAD3" w14:textId="190C95B0" w:rsidR="00483AAC" w:rsidRPr="00EF4BBC" w:rsidRDefault="00483AAC" w:rsidP="00483AAC">
      <w:r w:rsidRPr="00EF4BBC">
        <w:t>TOSCA Version 2.0 specification using the defined namespace alias (see Section</w:t>
      </w:r>
      <w:r>
        <w:t xml:space="preserve"> </w:t>
      </w:r>
      <w:r>
        <w:fldChar w:fldCharType="begin"/>
      </w:r>
      <w:r>
        <w:instrText xml:space="preserve"> REF BKM_TOSCA_Namespace_URI_Alias \r \h </w:instrText>
      </w:r>
      <w:r>
        <w:fldChar w:fldCharType="separate"/>
      </w:r>
      <w:r w:rsidR="00E11D93">
        <w:t>3.2.2.1</w:t>
      </w:r>
      <w:r>
        <w:fldChar w:fldCharType="end"/>
      </w:r>
      <w:r>
        <w:t xml:space="preserve"> </w:t>
      </w:r>
      <w:r>
        <w:fldChar w:fldCharType="begin"/>
      </w:r>
      <w:r>
        <w:instrText xml:space="preserve"> REF BKM_TOSCA_Namespace_URI_Alias \h </w:instrText>
      </w:r>
      <w:r>
        <w:fldChar w:fldCharType="separate"/>
      </w:r>
      <w:r w:rsidR="00E11D93" w:rsidRPr="00EF4BBC">
        <w:t>TOSCA Namespace URI and alias</w:t>
      </w:r>
      <w:r>
        <w:fldChar w:fldCharType="end"/>
      </w:r>
      <w: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BBB7448" w14:textId="77777777" w:rsidTr="00483AAC">
        <w:tc>
          <w:tcPr>
            <w:tcW w:w="9576" w:type="dxa"/>
            <w:shd w:val="clear" w:color="auto" w:fill="D9D9D9" w:themeFill="background1" w:themeFillShade="D9"/>
          </w:tcPr>
          <w:p w14:paraId="7E674B2A" w14:textId="77777777" w:rsidR="00483AAC" w:rsidRPr="00EF4BBC" w:rsidRDefault="00483AAC" w:rsidP="00483AAC">
            <w:pPr>
              <w:pStyle w:val="Code"/>
            </w:pPr>
            <w:proofErr w:type="spellStart"/>
            <w:r w:rsidRPr="00EF4BBC">
              <w:t>tosca_definitions_version</w:t>
            </w:r>
            <w:proofErr w:type="spellEnd"/>
            <w:r w:rsidRPr="00EF4BBC">
              <w:t>: tosca_2_0</w:t>
            </w:r>
          </w:p>
        </w:tc>
      </w:tr>
    </w:tbl>
    <w:p w14:paraId="4168C8E5" w14:textId="5C4BE43E" w:rsidR="00483AAC" w:rsidRPr="00EF4BBC" w:rsidRDefault="00483AAC" w:rsidP="00483AAC">
      <w:r w:rsidRPr="00EF4BBC">
        <w:t>TOSCA Version 2.0 specification using the fully defined (target) namespace (see Section</w:t>
      </w:r>
      <w:r>
        <w:t xml:space="preserve"> </w:t>
      </w:r>
      <w:r>
        <w:fldChar w:fldCharType="begin"/>
      </w:r>
      <w:r>
        <w:instrText xml:space="preserve"> REF BKM_TOSCA_Namespace_URI_Alias \r \h </w:instrText>
      </w:r>
      <w:r>
        <w:fldChar w:fldCharType="separate"/>
      </w:r>
      <w:r w:rsidR="00E11D93">
        <w:t>3.2.2.1</w:t>
      </w:r>
      <w:r>
        <w:fldChar w:fldCharType="end"/>
      </w:r>
      <w:r>
        <w:t xml:space="preserve"> </w:t>
      </w:r>
      <w:r>
        <w:fldChar w:fldCharType="begin"/>
      </w:r>
      <w:r>
        <w:instrText xml:space="preserve"> REF BKM_TOSCA_Namespace_URI_Alias \h </w:instrText>
      </w:r>
      <w:r>
        <w:fldChar w:fldCharType="separate"/>
      </w:r>
      <w:r w:rsidR="00E11D93" w:rsidRPr="00EF4BBC">
        <w:t>TOSCA Namespace URI and alias</w:t>
      </w:r>
      <w:r>
        <w:fldChar w:fldCharType="end"/>
      </w:r>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A4ECDC6" w14:textId="77777777" w:rsidTr="00483AAC">
        <w:tc>
          <w:tcPr>
            <w:tcW w:w="9576" w:type="dxa"/>
            <w:shd w:val="clear" w:color="auto" w:fill="D9D9D9" w:themeFill="background1" w:themeFillShade="D9"/>
          </w:tcPr>
          <w:p w14:paraId="6BEFD1C1" w14:textId="77777777" w:rsidR="00483AAC" w:rsidRPr="00EF4BBC" w:rsidRDefault="00483AAC" w:rsidP="00483AAC">
            <w:pPr>
              <w:pStyle w:val="Code"/>
            </w:pPr>
            <w:proofErr w:type="spellStart"/>
            <w:r w:rsidRPr="00EF4BBC">
              <w:t>tosca_definitions_version</w:t>
            </w:r>
            <w:proofErr w:type="spellEnd"/>
            <w:r w:rsidRPr="00EF4BBC">
              <w:t>: http://docs.oasis-open.org/tosca/ns/2.0</w:t>
            </w:r>
          </w:p>
        </w:tc>
      </w:tr>
    </w:tbl>
    <w:p w14:paraId="6C391E16" w14:textId="77777777" w:rsidR="00483AAC" w:rsidRPr="00EF4BBC" w:rsidRDefault="00483AAC" w:rsidP="00995F3E">
      <w:pPr>
        <w:pStyle w:val="Heading5"/>
        <w:numPr>
          <w:ilvl w:val="4"/>
          <w:numId w:val="4"/>
        </w:numPr>
      </w:pPr>
      <w:bookmarkStart w:id="147" w:name="_Toc38458674"/>
      <w:bookmarkStart w:id="148" w:name="_Toc38960587"/>
      <w:r w:rsidRPr="00EF4BBC">
        <w:t>metadata</w:t>
      </w:r>
      <w:bookmarkEnd w:id="147"/>
      <w:bookmarkEnd w:id="148"/>
    </w:p>
    <w:p w14:paraId="6644272E" w14:textId="77777777" w:rsidR="00483AAC" w:rsidRPr="00EF4BBC" w:rsidRDefault="00483AAC" w:rsidP="00483AAC">
      <w:r w:rsidRPr="00EF4BBC">
        <w:t xml:space="preserve">This </w:t>
      </w:r>
      <w:proofErr w:type="spellStart"/>
      <w:r w:rsidRPr="00EF4BBC">
        <w:t>keyname</w:t>
      </w:r>
      <w:proofErr w:type="spellEnd"/>
      <w:r w:rsidRPr="00EF4BBC">
        <w:t xml:space="preserve"> is used to associate domain-specific metadata with the Service Template.  The metadata </w:t>
      </w:r>
      <w:proofErr w:type="spellStart"/>
      <w:r w:rsidRPr="00EF4BBC">
        <w:t>keyname</w:t>
      </w:r>
      <w:proofErr w:type="spellEnd"/>
      <w:r w:rsidRPr="00EF4BBC">
        <w:t xml:space="preserve"> allows a declaration of a map of </w:t>
      </w:r>
      <w:proofErr w:type="spellStart"/>
      <w:r w:rsidRPr="00EF4BBC">
        <w:t>keynames</w:t>
      </w:r>
      <w:proofErr w:type="spellEnd"/>
      <w:r w:rsidRPr="00EF4BBC">
        <w:t xml:space="preserve"> with string values.</w:t>
      </w:r>
    </w:p>
    <w:p w14:paraId="5F9FECD8" w14:textId="77777777" w:rsidR="00483AAC" w:rsidRPr="00EF4BBC" w:rsidRDefault="00483AAC" w:rsidP="00995F3E">
      <w:pPr>
        <w:pStyle w:val="Heading6"/>
        <w:numPr>
          <w:ilvl w:val="5"/>
          <w:numId w:val="4"/>
        </w:numPr>
      </w:pPr>
      <w:bookmarkStart w:id="149" w:name="_Toc38458675"/>
      <w:bookmarkStart w:id="150" w:name="_Toc38960588"/>
      <w:proofErr w:type="spellStart"/>
      <w:r w:rsidRPr="00EF4BBC">
        <w:t>Keyname</w:t>
      </w:r>
      <w:bookmarkEnd w:id="149"/>
      <w:bookmarkEnd w:id="150"/>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F1D38C4" w14:textId="77777777" w:rsidTr="00483AAC">
        <w:trPr>
          <w:trHeight w:val="256"/>
        </w:trPr>
        <w:tc>
          <w:tcPr>
            <w:tcW w:w="9576" w:type="dxa"/>
            <w:shd w:val="clear" w:color="auto" w:fill="D9D9D9" w:themeFill="background1" w:themeFillShade="D9"/>
          </w:tcPr>
          <w:p w14:paraId="154E1235" w14:textId="77777777" w:rsidR="00483AAC" w:rsidRPr="00EF4BBC" w:rsidRDefault="00483AAC" w:rsidP="00483AAC">
            <w:pPr>
              <w:pStyle w:val="Code"/>
            </w:pPr>
            <w:r w:rsidRPr="00EF4BBC">
              <w:t>metadata</w:t>
            </w:r>
          </w:p>
        </w:tc>
      </w:tr>
    </w:tbl>
    <w:p w14:paraId="4F17BC46" w14:textId="77777777" w:rsidR="00483AAC" w:rsidRPr="00EF4BBC" w:rsidRDefault="00483AAC" w:rsidP="00995F3E">
      <w:pPr>
        <w:pStyle w:val="Heading6"/>
        <w:numPr>
          <w:ilvl w:val="5"/>
          <w:numId w:val="4"/>
        </w:numPr>
      </w:pPr>
      <w:bookmarkStart w:id="151" w:name="_Toc38458676"/>
      <w:bookmarkStart w:id="152" w:name="_Toc38960589"/>
      <w:r w:rsidRPr="00EF4BBC">
        <w:t>Grammar</w:t>
      </w:r>
      <w:bookmarkEnd w:id="151"/>
      <w:bookmarkEnd w:id="15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A056DD0" w14:textId="77777777" w:rsidTr="00483AAC">
        <w:tc>
          <w:tcPr>
            <w:tcW w:w="9576" w:type="dxa"/>
            <w:shd w:val="clear" w:color="auto" w:fill="D9D9D9" w:themeFill="background1" w:themeFillShade="D9"/>
          </w:tcPr>
          <w:p w14:paraId="5C9EBA0C" w14:textId="77777777" w:rsidR="00483AAC" w:rsidRPr="00EF4BBC" w:rsidRDefault="00483AAC" w:rsidP="00483AAC">
            <w:pPr>
              <w:pStyle w:val="Code"/>
            </w:pPr>
            <w:r w:rsidRPr="00EF4BBC">
              <w:t xml:space="preserve">metadata: </w:t>
            </w:r>
          </w:p>
          <w:p w14:paraId="5054386C" w14:textId="77777777" w:rsidR="00483AAC" w:rsidRPr="00EF4BBC" w:rsidRDefault="00483AAC" w:rsidP="00483AAC">
            <w:pPr>
              <w:pStyle w:val="Code"/>
            </w:pPr>
            <w:r w:rsidRPr="00EF4BBC">
              <w:t xml:space="preserve">  &lt;</w:t>
            </w:r>
            <w:proofErr w:type="spellStart"/>
            <w:r w:rsidRPr="00EF4BBC">
              <w:t>map_of_string_values</w:t>
            </w:r>
            <w:proofErr w:type="spellEnd"/>
            <w:r w:rsidRPr="00EF4BBC">
              <w:t>&gt;</w:t>
            </w:r>
          </w:p>
        </w:tc>
      </w:tr>
    </w:tbl>
    <w:p w14:paraId="4D529197" w14:textId="77777777" w:rsidR="00483AAC" w:rsidRPr="00EF4BBC" w:rsidRDefault="00483AAC" w:rsidP="00995F3E">
      <w:pPr>
        <w:pStyle w:val="Heading6"/>
        <w:numPr>
          <w:ilvl w:val="5"/>
          <w:numId w:val="4"/>
        </w:numPr>
      </w:pPr>
      <w:bookmarkStart w:id="153" w:name="_Toc38458677"/>
      <w:bookmarkStart w:id="154" w:name="_Toc38960590"/>
      <w:r w:rsidRPr="00EF4BBC">
        <w:t>Example</w:t>
      </w:r>
      <w:bookmarkEnd w:id="153"/>
      <w:bookmarkEnd w:id="15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06C6123" w14:textId="77777777" w:rsidTr="00483AAC">
        <w:tc>
          <w:tcPr>
            <w:tcW w:w="9576" w:type="dxa"/>
            <w:shd w:val="clear" w:color="auto" w:fill="D9D9D9" w:themeFill="background1" w:themeFillShade="D9"/>
          </w:tcPr>
          <w:p w14:paraId="73A81D34" w14:textId="77777777" w:rsidR="00483AAC" w:rsidRPr="00EF4BBC" w:rsidRDefault="00483AAC" w:rsidP="00483AAC">
            <w:pPr>
              <w:pStyle w:val="Code"/>
            </w:pPr>
            <w:r w:rsidRPr="00EF4BBC">
              <w:t xml:space="preserve">metadata: </w:t>
            </w:r>
          </w:p>
          <w:p w14:paraId="13753B72" w14:textId="77777777" w:rsidR="00483AAC" w:rsidRPr="00EF4BBC" w:rsidRDefault="00483AAC" w:rsidP="00483AAC">
            <w:pPr>
              <w:pStyle w:val="Code"/>
            </w:pPr>
            <w:r w:rsidRPr="00EF4BBC">
              <w:t xml:space="preserve">  </w:t>
            </w:r>
            <w:proofErr w:type="spellStart"/>
            <w:r w:rsidRPr="00EF4BBC">
              <w:t>creation_date</w:t>
            </w:r>
            <w:proofErr w:type="spellEnd"/>
            <w:r w:rsidRPr="00EF4BBC">
              <w:t>: 2015-04-14</w:t>
            </w:r>
          </w:p>
          <w:p w14:paraId="13763917" w14:textId="77777777" w:rsidR="00483AAC" w:rsidRPr="00EF4BBC" w:rsidRDefault="00483AAC" w:rsidP="00483AAC">
            <w:pPr>
              <w:pStyle w:val="Code"/>
            </w:pPr>
            <w:r w:rsidRPr="00EF4BBC">
              <w:t xml:space="preserve">  </w:t>
            </w:r>
            <w:proofErr w:type="spellStart"/>
            <w:r w:rsidRPr="00EF4BBC">
              <w:t>date_updated</w:t>
            </w:r>
            <w:proofErr w:type="spellEnd"/>
            <w:r w:rsidRPr="00EF4BBC">
              <w:t>: 2015-05-01</w:t>
            </w:r>
          </w:p>
          <w:p w14:paraId="3978F56E" w14:textId="77777777" w:rsidR="00483AAC" w:rsidRPr="00EF4BBC" w:rsidRDefault="00483AAC" w:rsidP="00483AAC">
            <w:pPr>
              <w:pStyle w:val="Code"/>
            </w:pPr>
            <w:r w:rsidRPr="00EF4BBC">
              <w:t xml:space="preserve">  status: developmental  </w:t>
            </w:r>
          </w:p>
        </w:tc>
      </w:tr>
    </w:tbl>
    <w:p w14:paraId="08D7764D" w14:textId="77777777" w:rsidR="00483AAC" w:rsidRPr="00EF4BBC" w:rsidRDefault="00483AAC" w:rsidP="00995F3E">
      <w:pPr>
        <w:pStyle w:val="Heading5"/>
        <w:numPr>
          <w:ilvl w:val="4"/>
          <w:numId w:val="4"/>
        </w:numPr>
      </w:pPr>
      <w:bookmarkStart w:id="155" w:name="_Toc38458678"/>
      <w:bookmarkStart w:id="156" w:name="_Toc38960591"/>
      <w:proofErr w:type="spellStart"/>
      <w:r w:rsidRPr="00EF4BBC">
        <w:lastRenderedPageBreak/>
        <w:t>template_name</w:t>
      </w:r>
      <w:bookmarkEnd w:id="155"/>
      <w:bookmarkEnd w:id="156"/>
      <w:proofErr w:type="spellEnd"/>
    </w:p>
    <w:p w14:paraId="4CE221BE" w14:textId="77777777" w:rsidR="00483AAC" w:rsidRPr="00EF4BBC" w:rsidRDefault="00483AAC" w:rsidP="00483AAC">
      <w:r w:rsidRPr="00EF4BBC">
        <w:t xml:space="preserve">This optional metadata </w:t>
      </w:r>
      <w:proofErr w:type="spellStart"/>
      <w:r w:rsidRPr="00EF4BBC">
        <w:t>keyname</w:t>
      </w:r>
      <w:proofErr w:type="spellEnd"/>
      <w:r w:rsidRPr="00EF4BBC">
        <w:t xml:space="preserve"> can be used to declare the name of service template as a single-line string value.</w:t>
      </w:r>
    </w:p>
    <w:p w14:paraId="1A355197" w14:textId="77777777" w:rsidR="00483AAC" w:rsidRPr="00EF4BBC" w:rsidRDefault="00483AAC" w:rsidP="00995F3E">
      <w:pPr>
        <w:pStyle w:val="Heading6"/>
        <w:numPr>
          <w:ilvl w:val="5"/>
          <w:numId w:val="4"/>
        </w:numPr>
      </w:pPr>
      <w:bookmarkStart w:id="157" w:name="_Toc38458679"/>
      <w:bookmarkStart w:id="158" w:name="_Toc38960592"/>
      <w:proofErr w:type="spellStart"/>
      <w:r w:rsidRPr="00EF4BBC">
        <w:t>Keyname</w:t>
      </w:r>
      <w:bookmarkEnd w:id="157"/>
      <w:bookmarkEnd w:id="15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4DCEDE2" w14:textId="77777777" w:rsidTr="00483AAC">
        <w:trPr>
          <w:trHeight w:val="256"/>
        </w:trPr>
        <w:tc>
          <w:tcPr>
            <w:tcW w:w="9576" w:type="dxa"/>
            <w:shd w:val="clear" w:color="auto" w:fill="D9D9D9" w:themeFill="background1" w:themeFillShade="D9"/>
          </w:tcPr>
          <w:p w14:paraId="0A87BFFC" w14:textId="77777777" w:rsidR="00483AAC" w:rsidRPr="00EF4BBC" w:rsidRDefault="00483AAC" w:rsidP="00483AAC">
            <w:pPr>
              <w:pStyle w:val="Code"/>
            </w:pPr>
            <w:proofErr w:type="spellStart"/>
            <w:r w:rsidRPr="00EF4BBC">
              <w:t>template_name</w:t>
            </w:r>
            <w:proofErr w:type="spellEnd"/>
          </w:p>
        </w:tc>
      </w:tr>
    </w:tbl>
    <w:p w14:paraId="7A9EA794" w14:textId="77777777" w:rsidR="00483AAC" w:rsidRPr="00EF4BBC" w:rsidRDefault="00483AAC" w:rsidP="00995F3E">
      <w:pPr>
        <w:pStyle w:val="Heading6"/>
        <w:numPr>
          <w:ilvl w:val="5"/>
          <w:numId w:val="4"/>
        </w:numPr>
      </w:pPr>
      <w:bookmarkStart w:id="159" w:name="_Toc38458680"/>
      <w:bookmarkStart w:id="160" w:name="_Toc38960593"/>
      <w:r w:rsidRPr="00EF4BBC">
        <w:t>Grammar</w:t>
      </w:r>
      <w:bookmarkEnd w:id="159"/>
      <w:bookmarkEnd w:id="1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DC3339A" w14:textId="77777777" w:rsidTr="00483AAC">
        <w:tc>
          <w:tcPr>
            <w:tcW w:w="9576" w:type="dxa"/>
            <w:shd w:val="clear" w:color="auto" w:fill="D9D9D9" w:themeFill="background1" w:themeFillShade="D9"/>
          </w:tcPr>
          <w:p w14:paraId="338FC69D" w14:textId="77777777" w:rsidR="00483AAC" w:rsidRPr="00EF4BBC" w:rsidRDefault="00483AAC" w:rsidP="00483AAC">
            <w:pPr>
              <w:pStyle w:val="Code"/>
            </w:pPr>
            <w:proofErr w:type="spellStart"/>
            <w:r w:rsidRPr="00EF4BBC">
              <w:t>template_name</w:t>
            </w:r>
            <w:proofErr w:type="spellEnd"/>
            <w:r w:rsidRPr="00EF4BBC">
              <w:t>: &lt;name string&gt;</w:t>
            </w:r>
          </w:p>
        </w:tc>
      </w:tr>
    </w:tbl>
    <w:p w14:paraId="349F681F" w14:textId="77777777" w:rsidR="00483AAC" w:rsidRPr="00EF4BBC" w:rsidRDefault="00483AAC" w:rsidP="00995F3E">
      <w:pPr>
        <w:pStyle w:val="Heading6"/>
        <w:numPr>
          <w:ilvl w:val="5"/>
          <w:numId w:val="4"/>
        </w:numPr>
      </w:pPr>
      <w:bookmarkStart w:id="161" w:name="_Toc38458681"/>
      <w:bookmarkStart w:id="162" w:name="_Toc38960594"/>
      <w:r w:rsidRPr="00EF4BBC">
        <w:t>Example</w:t>
      </w:r>
      <w:bookmarkEnd w:id="161"/>
      <w:bookmarkEnd w:id="16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2BABC2C" w14:textId="77777777" w:rsidTr="00483AAC">
        <w:tc>
          <w:tcPr>
            <w:tcW w:w="9576" w:type="dxa"/>
            <w:shd w:val="clear" w:color="auto" w:fill="D9D9D9" w:themeFill="background1" w:themeFillShade="D9"/>
          </w:tcPr>
          <w:p w14:paraId="626A4A8C" w14:textId="77777777" w:rsidR="00483AAC" w:rsidRPr="00EF4BBC" w:rsidRDefault="00483AAC" w:rsidP="00483AAC">
            <w:pPr>
              <w:pStyle w:val="Code"/>
            </w:pPr>
            <w:proofErr w:type="spellStart"/>
            <w:r w:rsidRPr="00EF4BBC">
              <w:t>template_name</w:t>
            </w:r>
            <w:proofErr w:type="spellEnd"/>
            <w:r w:rsidRPr="00EF4BBC">
              <w:t>: My service template</w:t>
            </w:r>
          </w:p>
        </w:tc>
      </w:tr>
    </w:tbl>
    <w:p w14:paraId="70D19941" w14:textId="77777777" w:rsidR="00483AAC" w:rsidRPr="00EF4BBC" w:rsidRDefault="00483AAC" w:rsidP="00995F3E">
      <w:pPr>
        <w:pStyle w:val="Heading6"/>
        <w:numPr>
          <w:ilvl w:val="5"/>
          <w:numId w:val="4"/>
        </w:numPr>
      </w:pPr>
      <w:bookmarkStart w:id="163" w:name="_Toc38458682"/>
      <w:bookmarkStart w:id="164" w:name="_Toc38960595"/>
      <w:r w:rsidRPr="00EF4BBC">
        <w:t>Notes</w:t>
      </w:r>
      <w:bookmarkEnd w:id="163"/>
      <w:bookmarkEnd w:id="164"/>
    </w:p>
    <w:p w14:paraId="33F15870" w14:textId="77777777" w:rsidR="00483AAC" w:rsidRPr="00EF4BBC" w:rsidRDefault="00483AAC" w:rsidP="00483AAC">
      <w:pPr>
        <w:pStyle w:val="ListBullet"/>
        <w:spacing w:before="60" w:after="60"/>
      </w:pPr>
      <w:r w:rsidRPr="00EF4BBC">
        <w:t xml:space="preserve">Some service templates are designed to be referenced and reused by other service templates.  Therefore, in these cases, the </w:t>
      </w:r>
      <w:proofErr w:type="spellStart"/>
      <w:r w:rsidRPr="00EF4BBC">
        <w:t>template_name</w:t>
      </w:r>
      <w:proofErr w:type="spellEnd"/>
      <w:r w:rsidRPr="00EF4BBC">
        <w:t xml:space="preserve"> value SHOULD be designed to be used as a unique identifier through the use of </w:t>
      </w:r>
      <w:proofErr w:type="spellStart"/>
      <w:r w:rsidRPr="00EF4BBC">
        <w:t>namespacing</w:t>
      </w:r>
      <w:proofErr w:type="spellEnd"/>
      <w:r w:rsidRPr="00EF4BBC">
        <w:t xml:space="preserve"> techniques.  </w:t>
      </w:r>
    </w:p>
    <w:p w14:paraId="4CDA840C" w14:textId="77777777" w:rsidR="00483AAC" w:rsidRPr="00EF4BBC" w:rsidRDefault="00483AAC" w:rsidP="00995F3E">
      <w:pPr>
        <w:pStyle w:val="Heading5"/>
        <w:numPr>
          <w:ilvl w:val="4"/>
          <w:numId w:val="4"/>
        </w:numPr>
      </w:pPr>
      <w:bookmarkStart w:id="165" w:name="_Toc38458683"/>
      <w:bookmarkStart w:id="166" w:name="_Toc38960596"/>
      <w:proofErr w:type="spellStart"/>
      <w:r w:rsidRPr="00EF4BBC">
        <w:t>template_author</w:t>
      </w:r>
      <w:bookmarkEnd w:id="165"/>
      <w:bookmarkEnd w:id="166"/>
      <w:proofErr w:type="spellEnd"/>
      <w:r w:rsidRPr="00EF4BBC">
        <w:t xml:space="preserve"> </w:t>
      </w:r>
    </w:p>
    <w:p w14:paraId="7608A582" w14:textId="77777777" w:rsidR="00483AAC" w:rsidRPr="00EF4BBC" w:rsidRDefault="00483AAC" w:rsidP="00483AAC">
      <w:r w:rsidRPr="00EF4BBC">
        <w:t xml:space="preserve">This optional metadata </w:t>
      </w:r>
      <w:proofErr w:type="spellStart"/>
      <w:r w:rsidRPr="00EF4BBC">
        <w:t>keyname</w:t>
      </w:r>
      <w:proofErr w:type="spellEnd"/>
      <w:r w:rsidRPr="00EF4BBC">
        <w:t xml:space="preserve"> can be used to declare the author(s) of the service template as a single-line string value.</w:t>
      </w:r>
    </w:p>
    <w:p w14:paraId="44C274AC" w14:textId="77777777" w:rsidR="00483AAC" w:rsidRPr="00EF4BBC" w:rsidRDefault="00483AAC" w:rsidP="00995F3E">
      <w:pPr>
        <w:pStyle w:val="Heading6"/>
        <w:numPr>
          <w:ilvl w:val="5"/>
          <w:numId w:val="4"/>
        </w:numPr>
      </w:pPr>
      <w:bookmarkStart w:id="167" w:name="_Toc38458684"/>
      <w:bookmarkStart w:id="168" w:name="_Toc38960597"/>
      <w:proofErr w:type="spellStart"/>
      <w:r w:rsidRPr="00EF4BBC">
        <w:t>Keyname</w:t>
      </w:r>
      <w:bookmarkEnd w:id="167"/>
      <w:bookmarkEnd w:id="16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ADF4516" w14:textId="77777777" w:rsidTr="00483AAC">
        <w:trPr>
          <w:trHeight w:val="256"/>
        </w:trPr>
        <w:tc>
          <w:tcPr>
            <w:tcW w:w="9576" w:type="dxa"/>
            <w:shd w:val="clear" w:color="auto" w:fill="D9D9D9" w:themeFill="background1" w:themeFillShade="D9"/>
          </w:tcPr>
          <w:p w14:paraId="7302BB7B" w14:textId="77777777" w:rsidR="00483AAC" w:rsidRPr="00EF4BBC" w:rsidRDefault="00483AAC" w:rsidP="00483AAC">
            <w:pPr>
              <w:pStyle w:val="Code"/>
            </w:pPr>
            <w:proofErr w:type="spellStart"/>
            <w:r w:rsidRPr="00EF4BBC">
              <w:t>template_author</w:t>
            </w:r>
            <w:proofErr w:type="spellEnd"/>
          </w:p>
        </w:tc>
      </w:tr>
    </w:tbl>
    <w:p w14:paraId="726A29F1" w14:textId="77777777" w:rsidR="00483AAC" w:rsidRPr="00EF4BBC" w:rsidRDefault="00483AAC" w:rsidP="00995F3E">
      <w:pPr>
        <w:pStyle w:val="Heading6"/>
        <w:numPr>
          <w:ilvl w:val="5"/>
          <w:numId w:val="4"/>
        </w:numPr>
      </w:pPr>
      <w:bookmarkStart w:id="169" w:name="_Toc38458685"/>
      <w:bookmarkStart w:id="170" w:name="_Toc38960598"/>
      <w:r w:rsidRPr="00EF4BBC">
        <w:t>Grammar</w:t>
      </w:r>
      <w:bookmarkEnd w:id="169"/>
      <w:bookmarkEnd w:id="17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050B612" w14:textId="77777777" w:rsidTr="00483AAC">
        <w:tc>
          <w:tcPr>
            <w:tcW w:w="9576" w:type="dxa"/>
            <w:shd w:val="clear" w:color="auto" w:fill="D9D9D9" w:themeFill="background1" w:themeFillShade="D9"/>
          </w:tcPr>
          <w:p w14:paraId="6DD7F14B" w14:textId="77777777" w:rsidR="00483AAC" w:rsidRPr="00EF4BBC" w:rsidRDefault="00483AAC" w:rsidP="00483AAC">
            <w:pPr>
              <w:pStyle w:val="Code"/>
            </w:pPr>
            <w:proofErr w:type="spellStart"/>
            <w:r w:rsidRPr="00EF4BBC">
              <w:t>template_author</w:t>
            </w:r>
            <w:proofErr w:type="spellEnd"/>
            <w:r w:rsidRPr="00EF4BBC">
              <w:t>: &lt;author string&gt;</w:t>
            </w:r>
          </w:p>
        </w:tc>
      </w:tr>
    </w:tbl>
    <w:p w14:paraId="036592B4" w14:textId="77777777" w:rsidR="00483AAC" w:rsidRPr="00EF4BBC" w:rsidRDefault="00483AAC" w:rsidP="00995F3E">
      <w:pPr>
        <w:pStyle w:val="Heading6"/>
        <w:numPr>
          <w:ilvl w:val="5"/>
          <w:numId w:val="4"/>
        </w:numPr>
      </w:pPr>
      <w:bookmarkStart w:id="171" w:name="_Toc38458686"/>
      <w:bookmarkStart w:id="172" w:name="_Toc38960599"/>
      <w:r w:rsidRPr="00EF4BBC">
        <w:t>Example</w:t>
      </w:r>
      <w:bookmarkEnd w:id="171"/>
      <w:bookmarkEnd w:id="1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3E53A95" w14:textId="77777777" w:rsidTr="00483AAC">
        <w:tc>
          <w:tcPr>
            <w:tcW w:w="9576" w:type="dxa"/>
            <w:shd w:val="clear" w:color="auto" w:fill="D9D9D9" w:themeFill="background1" w:themeFillShade="D9"/>
          </w:tcPr>
          <w:p w14:paraId="6AB9C5C6" w14:textId="77777777" w:rsidR="00483AAC" w:rsidRPr="00EF4BBC" w:rsidRDefault="00483AAC" w:rsidP="00483AAC">
            <w:pPr>
              <w:pStyle w:val="Code"/>
            </w:pPr>
            <w:proofErr w:type="spellStart"/>
            <w:r w:rsidRPr="00EF4BBC">
              <w:t>template_author</w:t>
            </w:r>
            <w:proofErr w:type="spellEnd"/>
            <w:r w:rsidRPr="00EF4BBC">
              <w:t>: My service template</w:t>
            </w:r>
          </w:p>
        </w:tc>
      </w:tr>
    </w:tbl>
    <w:p w14:paraId="3C05576C" w14:textId="77777777" w:rsidR="00483AAC" w:rsidRPr="00EF4BBC" w:rsidRDefault="00483AAC" w:rsidP="00995F3E">
      <w:pPr>
        <w:pStyle w:val="Heading5"/>
        <w:numPr>
          <w:ilvl w:val="4"/>
          <w:numId w:val="4"/>
        </w:numPr>
      </w:pPr>
      <w:bookmarkStart w:id="173" w:name="_Toc38458687"/>
      <w:bookmarkStart w:id="174" w:name="_Toc38960600"/>
      <w:proofErr w:type="spellStart"/>
      <w:r w:rsidRPr="00EF4BBC">
        <w:t>template_version</w:t>
      </w:r>
      <w:bookmarkEnd w:id="173"/>
      <w:bookmarkEnd w:id="174"/>
      <w:proofErr w:type="spellEnd"/>
    </w:p>
    <w:p w14:paraId="33F7964A" w14:textId="77777777" w:rsidR="00483AAC" w:rsidRPr="00EF4BBC" w:rsidRDefault="00483AAC" w:rsidP="00483AAC">
      <w:r w:rsidRPr="00EF4BBC">
        <w:t xml:space="preserve">This optional metadata </w:t>
      </w:r>
      <w:proofErr w:type="spellStart"/>
      <w:r w:rsidRPr="00EF4BBC">
        <w:t>keyname</w:t>
      </w:r>
      <w:proofErr w:type="spellEnd"/>
      <w:r w:rsidRPr="00EF4BBC">
        <w:t xml:space="preserve"> can be used to declare a domain specific version of the service template as a single-line string value.</w:t>
      </w:r>
    </w:p>
    <w:p w14:paraId="3C4D565F" w14:textId="77777777" w:rsidR="00483AAC" w:rsidRPr="00EF4BBC" w:rsidRDefault="00483AAC" w:rsidP="00995F3E">
      <w:pPr>
        <w:pStyle w:val="Heading6"/>
        <w:numPr>
          <w:ilvl w:val="5"/>
          <w:numId w:val="4"/>
        </w:numPr>
      </w:pPr>
      <w:bookmarkStart w:id="175" w:name="_Toc38458688"/>
      <w:bookmarkStart w:id="176" w:name="_Toc38960601"/>
      <w:proofErr w:type="spellStart"/>
      <w:r w:rsidRPr="00EF4BBC">
        <w:t>Keyname</w:t>
      </w:r>
      <w:bookmarkEnd w:id="175"/>
      <w:bookmarkEnd w:id="17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301A2AA" w14:textId="77777777" w:rsidTr="00483AAC">
        <w:trPr>
          <w:trHeight w:val="256"/>
        </w:trPr>
        <w:tc>
          <w:tcPr>
            <w:tcW w:w="9576" w:type="dxa"/>
            <w:shd w:val="clear" w:color="auto" w:fill="D9D9D9" w:themeFill="background1" w:themeFillShade="D9"/>
          </w:tcPr>
          <w:p w14:paraId="7DF74AE8" w14:textId="77777777" w:rsidR="00483AAC" w:rsidRPr="00EF4BBC" w:rsidRDefault="00483AAC" w:rsidP="00483AAC">
            <w:pPr>
              <w:pStyle w:val="Code"/>
            </w:pPr>
            <w:proofErr w:type="spellStart"/>
            <w:r w:rsidRPr="00EF4BBC">
              <w:t>template_version</w:t>
            </w:r>
            <w:proofErr w:type="spellEnd"/>
          </w:p>
        </w:tc>
      </w:tr>
    </w:tbl>
    <w:p w14:paraId="40CA1B51" w14:textId="77777777" w:rsidR="00483AAC" w:rsidRPr="00EF4BBC" w:rsidRDefault="00483AAC" w:rsidP="00995F3E">
      <w:pPr>
        <w:pStyle w:val="Heading6"/>
        <w:numPr>
          <w:ilvl w:val="5"/>
          <w:numId w:val="4"/>
        </w:numPr>
      </w:pPr>
      <w:bookmarkStart w:id="177" w:name="_Toc38458689"/>
      <w:bookmarkStart w:id="178" w:name="_Toc38960602"/>
      <w:r w:rsidRPr="00EF4BBC">
        <w:t>Grammar</w:t>
      </w:r>
      <w:bookmarkEnd w:id="177"/>
      <w:bookmarkEnd w:id="17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F4661AE" w14:textId="77777777" w:rsidTr="00483AAC">
        <w:tc>
          <w:tcPr>
            <w:tcW w:w="9576" w:type="dxa"/>
            <w:shd w:val="clear" w:color="auto" w:fill="D9D9D9" w:themeFill="background1" w:themeFillShade="D9"/>
          </w:tcPr>
          <w:p w14:paraId="2486B7D0" w14:textId="77777777" w:rsidR="00483AAC" w:rsidRPr="00EF4BBC" w:rsidRDefault="00483AAC" w:rsidP="00483AAC">
            <w:pPr>
              <w:pStyle w:val="Code"/>
            </w:pPr>
            <w:proofErr w:type="spellStart"/>
            <w:r w:rsidRPr="00EF4BBC">
              <w:t>template_version</w:t>
            </w:r>
            <w:proofErr w:type="spellEnd"/>
            <w:r w:rsidRPr="00EF4BBC">
              <w:t>: &lt;</w:t>
            </w:r>
            <w:hyperlink w:anchor="TYPE_TOSCA_VERSION" w:history="1">
              <w:r w:rsidRPr="00EF4BBC">
                <w:t>version</w:t>
              </w:r>
            </w:hyperlink>
            <w:r w:rsidRPr="00EF4BBC">
              <w:t>&gt;</w:t>
            </w:r>
          </w:p>
        </w:tc>
      </w:tr>
    </w:tbl>
    <w:p w14:paraId="2A1E361D" w14:textId="77777777" w:rsidR="00483AAC" w:rsidRPr="00EF4BBC" w:rsidRDefault="00483AAC" w:rsidP="00995F3E">
      <w:pPr>
        <w:pStyle w:val="Heading6"/>
        <w:numPr>
          <w:ilvl w:val="5"/>
          <w:numId w:val="4"/>
        </w:numPr>
      </w:pPr>
      <w:bookmarkStart w:id="179" w:name="_Toc38458690"/>
      <w:bookmarkStart w:id="180" w:name="_Toc38960603"/>
      <w:r w:rsidRPr="00EF4BBC">
        <w:lastRenderedPageBreak/>
        <w:t>Example</w:t>
      </w:r>
      <w:bookmarkEnd w:id="179"/>
      <w:bookmarkEnd w:id="18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78AC27B" w14:textId="77777777" w:rsidTr="00483AAC">
        <w:tc>
          <w:tcPr>
            <w:tcW w:w="9576" w:type="dxa"/>
            <w:shd w:val="clear" w:color="auto" w:fill="D9D9D9" w:themeFill="background1" w:themeFillShade="D9"/>
          </w:tcPr>
          <w:p w14:paraId="640ED192" w14:textId="77777777" w:rsidR="00483AAC" w:rsidRPr="00EF4BBC" w:rsidRDefault="00483AAC" w:rsidP="00483AAC">
            <w:pPr>
              <w:pStyle w:val="Code"/>
            </w:pPr>
            <w:proofErr w:type="spellStart"/>
            <w:r w:rsidRPr="00EF4BBC">
              <w:t>template_version</w:t>
            </w:r>
            <w:proofErr w:type="spellEnd"/>
            <w:r w:rsidRPr="00EF4BBC">
              <w:t>: 2.0.17</w:t>
            </w:r>
          </w:p>
        </w:tc>
      </w:tr>
    </w:tbl>
    <w:p w14:paraId="1153A681" w14:textId="77777777" w:rsidR="00483AAC" w:rsidRPr="00EF4BBC" w:rsidRDefault="00483AAC" w:rsidP="00995F3E">
      <w:pPr>
        <w:pStyle w:val="Heading6"/>
        <w:numPr>
          <w:ilvl w:val="5"/>
          <w:numId w:val="4"/>
        </w:numPr>
      </w:pPr>
      <w:bookmarkStart w:id="181" w:name="_Toc38458691"/>
      <w:bookmarkStart w:id="182" w:name="_Toc38960604"/>
      <w:r w:rsidRPr="00EF4BBC">
        <w:t>Notes:</w:t>
      </w:r>
      <w:bookmarkEnd w:id="181"/>
      <w:bookmarkEnd w:id="182"/>
    </w:p>
    <w:p w14:paraId="512750B8" w14:textId="77777777" w:rsidR="00483AAC" w:rsidRPr="00EF4BBC" w:rsidRDefault="00483AAC" w:rsidP="00483AAC">
      <w:pPr>
        <w:pStyle w:val="ListBullet"/>
        <w:spacing w:before="60" w:after="60"/>
      </w:pPr>
      <w:r w:rsidRPr="00EF4BBC">
        <w:t xml:space="preserve">Some service templates are designed to be referenced and reused by other service templates and have a lifecycle of their own.  Therefore, in these cases, a </w:t>
      </w:r>
      <w:proofErr w:type="spellStart"/>
      <w:r w:rsidRPr="00EF4BBC">
        <w:t>template_version</w:t>
      </w:r>
      <w:proofErr w:type="spellEnd"/>
      <w:r w:rsidRPr="00EF4BBC">
        <w:t xml:space="preserve"> value SHOULD be included and used in conjunction with a unique </w:t>
      </w:r>
      <w:proofErr w:type="spellStart"/>
      <w:r w:rsidRPr="00EF4BBC">
        <w:t>template_name</w:t>
      </w:r>
      <w:proofErr w:type="spellEnd"/>
      <w:r w:rsidRPr="00EF4BBC">
        <w:t xml:space="preserve"> value to enable lifecycle management of the service template and its contents.  </w:t>
      </w:r>
    </w:p>
    <w:p w14:paraId="6C5082F9" w14:textId="77777777" w:rsidR="00483AAC" w:rsidRPr="00EF4BBC" w:rsidRDefault="00483AAC" w:rsidP="00995F3E">
      <w:pPr>
        <w:pStyle w:val="Heading5"/>
        <w:numPr>
          <w:ilvl w:val="4"/>
          <w:numId w:val="4"/>
        </w:numPr>
      </w:pPr>
      <w:bookmarkStart w:id="183" w:name="_Toc38458692"/>
      <w:bookmarkStart w:id="184" w:name="_Toc38960605"/>
      <w:r w:rsidRPr="00EF4BBC">
        <w:t>description</w:t>
      </w:r>
      <w:bookmarkEnd w:id="183"/>
      <w:bookmarkEnd w:id="184"/>
    </w:p>
    <w:p w14:paraId="67BD8C61" w14:textId="77777777" w:rsidR="00483AAC" w:rsidRPr="00EF4BBC" w:rsidRDefault="00483AAC" w:rsidP="00483AAC">
      <w:r w:rsidRPr="00EF4BBC">
        <w:t xml:space="preserve">This optional </w:t>
      </w:r>
      <w:proofErr w:type="spellStart"/>
      <w:r w:rsidRPr="00EF4BBC">
        <w:t>keyname</w:t>
      </w:r>
      <w:proofErr w:type="spellEnd"/>
      <w:r w:rsidRPr="00EF4BBC">
        <w:t xml:space="preserve"> provides a means to include single or multiline descriptions within a TOSCA template as a scalar string value.</w:t>
      </w:r>
    </w:p>
    <w:p w14:paraId="6DBF643D" w14:textId="77777777" w:rsidR="00483AAC" w:rsidRPr="00EF4BBC" w:rsidRDefault="00483AAC" w:rsidP="00995F3E">
      <w:pPr>
        <w:pStyle w:val="Heading6"/>
        <w:numPr>
          <w:ilvl w:val="5"/>
          <w:numId w:val="4"/>
        </w:numPr>
      </w:pPr>
      <w:bookmarkStart w:id="185" w:name="_Toc38458693"/>
      <w:bookmarkStart w:id="186" w:name="_Toc38960606"/>
      <w:proofErr w:type="spellStart"/>
      <w:r w:rsidRPr="00EF4BBC">
        <w:t>Keyname</w:t>
      </w:r>
      <w:bookmarkEnd w:id="185"/>
      <w:bookmarkEnd w:id="18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EE8017F" w14:textId="77777777" w:rsidTr="00483AAC">
        <w:tc>
          <w:tcPr>
            <w:tcW w:w="9576" w:type="dxa"/>
            <w:shd w:val="clear" w:color="auto" w:fill="D9D9D9" w:themeFill="background1" w:themeFillShade="D9"/>
          </w:tcPr>
          <w:p w14:paraId="627573CA" w14:textId="77777777" w:rsidR="00483AAC" w:rsidRPr="00EF4BBC" w:rsidRDefault="00483AAC" w:rsidP="00483AAC">
            <w:pPr>
              <w:pStyle w:val="Code"/>
            </w:pPr>
            <w:r w:rsidRPr="00EF4BBC">
              <w:t>description</w:t>
            </w:r>
          </w:p>
        </w:tc>
      </w:tr>
    </w:tbl>
    <w:p w14:paraId="358E3B4E" w14:textId="77777777" w:rsidR="00483AAC" w:rsidRPr="00EF4BBC" w:rsidRDefault="00483AAC" w:rsidP="00995F3E">
      <w:pPr>
        <w:pStyle w:val="Heading5"/>
        <w:numPr>
          <w:ilvl w:val="4"/>
          <w:numId w:val="4"/>
        </w:numPr>
      </w:pPr>
      <w:bookmarkStart w:id="187" w:name="_Toc38458694"/>
      <w:bookmarkStart w:id="188" w:name="_Toc38960607"/>
      <w:proofErr w:type="spellStart"/>
      <w:r w:rsidRPr="00EF4BBC">
        <w:t>dsl_definitions</w:t>
      </w:r>
      <w:bookmarkEnd w:id="187"/>
      <w:bookmarkEnd w:id="188"/>
      <w:proofErr w:type="spellEnd"/>
    </w:p>
    <w:p w14:paraId="2C85F4D5" w14:textId="77777777" w:rsidR="00483AAC" w:rsidRPr="00EF4BBC" w:rsidRDefault="00483AAC" w:rsidP="00483AAC">
      <w:r w:rsidRPr="00EF4BBC">
        <w:t xml:space="preserve">This optional </w:t>
      </w:r>
      <w:proofErr w:type="spellStart"/>
      <w:r w:rsidRPr="00EF4BBC">
        <w:t>keyname</w:t>
      </w:r>
      <w:proofErr w:type="spellEnd"/>
      <w:r w:rsidRPr="00EF4BBC">
        <w:t xml:space="preserve"> provides a section to define macros (e.g., YAML-style macros when using the TOSCA specification).</w:t>
      </w:r>
    </w:p>
    <w:p w14:paraId="2A0E4C86" w14:textId="77777777" w:rsidR="00483AAC" w:rsidRPr="00EF4BBC" w:rsidRDefault="00483AAC" w:rsidP="00995F3E">
      <w:pPr>
        <w:pStyle w:val="Heading6"/>
        <w:numPr>
          <w:ilvl w:val="5"/>
          <w:numId w:val="4"/>
        </w:numPr>
      </w:pPr>
      <w:bookmarkStart w:id="189" w:name="_Toc38458695"/>
      <w:bookmarkStart w:id="190" w:name="_Toc38960608"/>
      <w:proofErr w:type="spellStart"/>
      <w:r w:rsidRPr="00EF4BBC">
        <w:t>Keyname</w:t>
      </w:r>
      <w:bookmarkEnd w:id="189"/>
      <w:bookmarkEnd w:id="190"/>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C4315B9" w14:textId="77777777" w:rsidTr="00483AAC">
        <w:trPr>
          <w:trHeight w:val="256"/>
        </w:trPr>
        <w:tc>
          <w:tcPr>
            <w:tcW w:w="9576" w:type="dxa"/>
            <w:shd w:val="clear" w:color="auto" w:fill="D9D9D9" w:themeFill="background1" w:themeFillShade="D9"/>
          </w:tcPr>
          <w:p w14:paraId="019A6C8D" w14:textId="77777777" w:rsidR="00483AAC" w:rsidRPr="00EF4BBC" w:rsidRDefault="00483AAC" w:rsidP="00483AAC">
            <w:pPr>
              <w:pStyle w:val="Code"/>
            </w:pPr>
            <w:proofErr w:type="spellStart"/>
            <w:r w:rsidRPr="00EF4BBC">
              <w:t>dsl_definitions</w:t>
            </w:r>
            <w:proofErr w:type="spellEnd"/>
          </w:p>
        </w:tc>
      </w:tr>
    </w:tbl>
    <w:p w14:paraId="54A50C09" w14:textId="77777777" w:rsidR="00483AAC" w:rsidRPr="00EF4BBC" w:rsidRDefault="00483AAC" w:rsidP="00995F3E">
      <w:pPr>
        <w:pStyle w:val="Heading6"/>
        <w:numPr>
          <w:ilvl w:val="5"/>
          <w:numId w:val="4"/>
        </w:numPr>
      </w:pPr>
      <w:bookmarkStart w:id="191" w:name="_Toc38458696"/>
      <w:bookmarkStart w:id="192" w:name="_Toc38960609"/>
      <w:r w:rsidRPr="00EF4BBC">
        <w:t>Grammar</w:t>
      </w:r>
      <w:bookmarkEnd w:id="191"/>
      <w:bookmarkEnd w:id="19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B295F1E" w14:textId="77777777" w:rsidTr="00483AAC">
        <w:trPr>
          <w:trHeight w:val="256"/>
        </w:trPr>
        <w:tc>
          <w:tcPr>
            <w:tcW w:w="9576" w:type="dxa"/>
            <w:shd w:val="clear" w:color="auto" w:fill="D9D9D9" w:themeFill="background1" w:themeFillShade="D9"/>
          </w:tcPr>
          <w:p w14:paraId="5ACB9297" w14:textId="77777777" w:rsidR="00483AAC" w:rsidRPr="00EF4BBC" w:rsidRDefault="00483AAC" w:rsidP="00483AAC">
            <w:pPr>
              <w:pStyle w:val="Code"/>
            </w:pPr>
            <w:proofErr w:type="spellStart"/>
            <w:r w:rsidRPr="00EF4BBC">
              <w:t>dsl_definitions</w:t>
            </w:r>
            <w:proofErr w:type="spellEnd"/>
            <w:r w:rsidRPr="00EF4BBC">
              <w:t>:</w:t>
            </w:r>
          </w:p>
          <w:p w14:paraId="4EC3A0CB" w14:textId="77777777" w:rsidR="00483AAC" w:rsidRPr="00EF4BBC" w:rsidRDefault="00483AAC" w:rsidP="00483AAC">
            <w:pPr>
              <w:pStyle w:val="Code"/>
            </w:pPr>
            <w:r w:rsidRPr="00EF4BBC">
              <w:t xml:space="preserve">   &lt;</w:t>
            </w:r>
            <w:hyperlink w:anchor="TYPE_YAML_STRING" w:history="1">
              <w:r w:rsidRPr="00EF4BBC">
                <w:t>dsl_definition_1</w:t>
              </w:r>
            </w:hyperlink>
            <w:r w:rsidRPr="00EF4BBC">
              <w:t>&gt;</w:t>
            </w:r>
          </w:p>
          <w:p w14:paraId="41FC61D7" w14:textId="77777777" w:rsidR="00483AAC" w:rsidRPr="00EF4BBC" w:rsidRDefault="00483AAC" w:rsidP="00483AAC">
            <w:pPr>
              <w:pStyle w:val="Code"/>
            </w:pPr>
            <w:r w:rsidRPr="00EF4BBC">
              <w:t xml:space="preserve">   ...</w:t>
            </w:r>
          </w:p>
          <w:p w14:paraId="0A4243A2" w14:textId="77777777" w:rsidR="00483AAC" w:rsidRPr="00EF4BBC" w:rsidRDefault="00483AAC" w:rsidP="00483AAC">
            <w:pPr>
              <w:pStyle w:val="Code"/>
            </w:pPr>
            <w:r w:rsidRPr="00EF4BBC">
              <w:t xml:space="preserve">   &lt;</w:t>
            </w:r>
            <w:proofErr w:type="spellStart"/>
            <w:r>
              <w:fldChar w:fldCharType="begin"/>
            </w:r>
            <w:r>
              <w:instrText xml:space="preserve"> HYPERLINK \l "TYPE_YAML_STRING" </w:instrText>
            </w:r>
            <w:r>
              <w:fldChar w:fldCharType="separate"/>
            </w:r>
            <w:r w:rsidRPr="00EF4BBC">
              <w:t>dsl_definition_n</w:t>
            </w:r>
            <w:proofErr w:type="spellEnd"/>
            <w:r>
              <w:fldChar w:fldCharType="end"/>
            </w:r>
            <w:r w:rsidRPr="00EF4BBC">
              <w:t>&gt;</w:t>
            </w:r>
          </w:p>
        </w:tc>
      </w:tr>
    </w:tbl>
    <w:p w14:paraId="6D32BD64" w14:textId="77777777" w:rsidR="00483AAC" w:rsidRPr="00EF4BBC" w:rsidRDefault="00483AAC" w:rsidP="00995F3E">
      <w:pPr>
        <w:pStyle w:val="Heading6"/>
        <w:numPr>
          <w:ilvl w:val="5"/>
          <w:numId w:val="4"/>
        </w:numPr>
      </w:pPr>
      <w:bookmarkStart w:id="193" w:name="_Toc38458697"/>
      <w:bookmarkStart w:id="194" w:name="_Toc38960610"/>
      <w:r w:rsidRPr="00EF4BBC">
        <w:t>Example</w:t>
      </w:r>
      <w:bookmarkEnd w:id="193"/>
      <w:bookmarkEnd w:id="19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0D359B4" w14:textId="77777777" w:rsidTr="00483AAC">
        <w:trPr>
          <w:trHeight w:val="256"/>
        </w:trPr>
        <w:tc>
          <w:tcPr>
            <w:tcW w:w="9576" w:type="dxa"/>
            <w:shd w:val="clear" w:color="auto" w:fill="D9D9D9" w:themeFill="background1" w:themeFillShade="D9"/>
          </w:tcPr>
          <w:p w14:paraId="4E9887B5" w14:textId="77777777" w:rsidR="00483AAC" w:rsidRPr="00EF4BBC" w:rsidRDefault="00483AAC" w:rsidP="00483AAC">
            <w:pPr>
              <w:pStyle w:val="Code"/>
            </w:pPr>
            <w:proofErr w:type="spellStart"/>
            <w:r w:rsidRPr="00EF4BBC">
              <w:t>dsl_definitions</w:t>
            </w:r>
            <w:proofErr w:type="spellEnd"/>
            <w:r w:rsidRPr="00EF4BBC">
              <w:t>:</w:t>
            </w:r>
          </w:p>
          <w:p w14:paraId="4C9B17A0" w14:textId="77777777" w:rsidR="00483AAC" w:rsidRPr="00EF4BBC" w:rsidRDefault="00483AAC" w:rsidP="00483AAC">
            <w:pPr>
              <w:pStyle w:val="Code"/>
            </w:pPr>
            <w:r w:rsidRPr="00EF4BBC">
              <w:t xml:space="preserve">    </w:t>
            </w:r>
            <w:proofErr w:type="spellStart"/>
            <w:r w:rsidRPr="00EF4BBC">
              <w:t>ubuntu_image_props</w:t>
            </w:r>
            <w:proofErr w:type="spellEnd"/>
            <w:r w:rsidRPr="00EF4BBC">
              <w:t>: &amp;</w:t>
            </w:r>
            <w:proofErr w:type="spellStart"/>
            <w:r w:rsidRPr="00EF4BBC">
              <w:t>ubuntu_image_props</w:t>
            </w:r>
            <w:proofErr w:type="spellEnd"/>
          </w:p>
          <w:p w14:paraId="74E62C0A" w14:textId="77777777" w:rsidR="00483AAC" w:rsidRPr="00EF4BBC" w:rsidRDefault="00483AAC" w:rsidP="00483AAC">
            <w:pPr>
              <w:pStyle w:val="Code"/>
            </w:pPr>
            <w:r w:rsidRPr="00EF4BBC">
              <w:t xml:space="preserve">      architecture: x86_64</w:t>
            </w:r>
          </w:p>
          <w:p w14:paraId="3D347072" w14:textId="77777777" w:rsidR="00483AAC" w:rsidRPr="00EF4BBC" w:rsidRDefault="00483AAC" w:rsidP="00483AAC">
            <w:pPr>
              <w:pStyle w:val="Code"/>
            </w:pPr>
            <w:r w:rsidRPr="00EF4BBC">
              <w:t xml:space="preserve">      type: </w:t>
            </w:r>
            <w:proofErr w:type="spellStart"/>
            <w:r w:rsidRPr="00EF4BBC">
              <w:t>linux</w:t>
            </w:r>
            <w:proofErr w:type="spellEnd"/>
          </w:p>
          <w:p w14:paraId="1FCAA626" w14:textId="77777777" w:rsidR="00483AAC" w:rsidRPr="00EF4BBC" w:rsidRDefault="00483AAC" w:rsidP="00483AAC">
            <w:pPr>
              <w:pStyle w:val="Code"/>
            </w:pPr>
            <w:r w:rsidRPr="00EF4BBC">
              <w:t xml:space="preserve">      distribution: ubuntu</w:t>
            </w:r>
          </w:p>
          <w:p w14:paraId="3C54C663" w14:textId="77777777" w:rsidR="00483AAC" w:rsidRPr="00EF4BBC" w:rsidRDefault="00483AAC" w:rsidP="00483AAC">
            <w:pPr>
              <w:pStyle w:val="Code"/>
            </w:pPr>
            <w:r w:rsidRPr="00EF4BBC">
              <w:t xml:space="preserve">      </w:t>
            </w:r>
            <w:proofErr w:type="spellStart"/>
            <w:r w:rsidRPr="00EF4BBC">
              <w:t>os_version</w:t>
            </w:r>
            <w:proofErr w:type="spellEnd"/>
            <w:r w:rsidRPr="00EF4BBC">
              <w:t>: 14.04</w:t>
            </w:r>
          </w:p>
          <w:p w14:paraId="1B4BA1DA" w14:textId="77777777" w:rsidR="00483AAC" w:rsidRPr="00EF4BBC" w:rsidRDefault="00483AAC" w:rsidP="00483AAC">
            <w:pPr>
              <w:pStyle w:val="Code"/>
            </w:pPr>
          </w:p>
          <w:p w14:paraId="3F8CF286" w14:textId="77777777" w:rsidR="00483AAC" w:rsidRPr="00EF4BBC" w:rsidRDefault="00483AAC" w:rsidP="00483AAC">
            <w:pPr>
              <w:pStyle w:val="Code"/>
            </w:pPr>
            <w:r w:rsidRPr="00EF4BBC">
              <w:t xml:space="preserve">    </w:t>
            </w:r>
            <w:proofErr w:type="spellStart"/>
            <w:r w:rsidRPr="00EF4BBC">
              <w:t>redhat_image_props</w:t>
            </w:r>
            <w:proofErr w:type="spellEnd"/>
            <w:r w:rsidRPr="00EF4BBC">
              <w:t>: &amp;</w:t>
            </w:r>
            <w:proofErr w:type="spellStart"/>
            <w:r w:rsidRPr="00EF4BBC">
              <w:t>redhat_image_props</w:t>
            </w:r>
            <w:proofErr w:type="spellEnd"/>
          </w:p>
          <w:p w14:paraId="1D40DFB7" w14:textId="77777777" w:rsidR="00483AAC" w:rsidRPr="00EF4BBC" w:rsidRDefault="00483AAC" w:rsidP="00483AAC">
            <w:pPr>
              <w:pStyle w:val="Code"/>
            </w:pPr>
            <w:r w:rsidRPr="00EF4BBC">
              <w:t xml:space="preserve">      architecture: x86_64</w:t>
            </w:r>
          </w:p>
          <w:p w14:paraId="5CD32B92" w14:textId="77777777" w:rsidR="00483AAC" w:rsidRPr="00EF4BBC" w:rsidRDefault="00483AAC" w:rsidP="00483AAC">
            <w:pPr>
              <w:pStyle w:val="Code"/>
            </w:pPr>
            <w:r w:rsidRPr="00EF4BBC">
              <w:t xml:space="preserve">      type: </w:t>
            </w:r>
            <w:proofErr w:type="spellStart"/>
            <w:r w:rsidRPr="00EF4BBC">
              <w:t>linux</w:t>
            </w:r>
            <w:proofErr w:type="spellEnd"/>
          </w:p>
          <w:p w14:paraId="2C3B73CE" w14:textId="77777777" w:rsidR="00483AAC" w:rsidRPr="00EF4BBC" w:rsidRDefault="00483AAC" w:rsidP="00483AAC">
            <w:pPr>
              <w:pStyle w:val="Code"/>
            </w:pPr>
            <w:r w:rsidRPr="00EF4BBC">
              <w:t xml:space="preserve">      distribution: </w:t>
            </w:r>
            <w:proofErr w:type="spellStart"/>
            <w:r w:rsidRPr="00EF4BBC">
              <w:t>rhel</w:t>
            </w:r>
            <w:proofErr w:type="spellEnd"/>
          </w:p>
          <w:p w14:paraId="7FD671A9" w14:textId="77777777" w:rsidR="00483AAC" w:rsidRPr="00EF4BBC" w:rsidRDefault="00483AAC" w:rsidP="00483AAC">
            <w:pPr>
              <w:pStyle w:val="Code"/>
            </w:pPr>
            <w:r w:rsidRPr="00EF4BBC">
              <w:t xml:space="preserve">      </w:t>
            </w:r>
            <w:proofErr w:type="spellStart"/>
            <w:r w:rsidRPr="00EF4BBC">
              <w:t>os_version</w:t>
            </w:r>
            <w:proofErr w:type="spellEnd"/>
            <w:r w:rsidRPr="00EF4BBC">
              <w:t>: 6.6</w:t>
            </w:r>
          </w:p>
        </w:tc>
      </w:tr>
    </w:tbl>
    <w:p w14:paraId="27252B3B" w14:textId="77777777" w:rsidR="00483AAC" w:rsidRPr="00EF4BBC" w:rsidRDefault="00483AAC" w:rsidP="00995F3E">
      <w:pPr>
        <w:pStyle w:val="Heading5"/>
        <w:numPr>
          <w:ilvl w:val="4"/>
          <w:numId w:val="4"/>
        </w:numPr>
      </w:pPr>
      <w:bookmarkStart w:id="195" w:name="_Toc38458698"/>
      <w:bookmarkStart w:id="196" w:name="_Toc38960611"/>
      <w:r w:rsidRPr="00EF4BBC">
        <w:t>repositories</w:t>
      </w:r>
      <w:bookmarkEnd w:id="195"/>
      <w:bookmarkEnd w:id="196"/>
    </w:p>
    <w:p w14:paraId="57F82BEE" w14:textId="77777777" w:rsidR="00483AAC" w:rsidRPr="00EF4BBC" w:rsidRDefault="00483AAC" w:rsidP="00483AAC">
      <w:r w:rsidRPr="00EF4BBC">
        <w:t xml:space="preserve">This optional </w:t>
      </w:r>
      <w:proofErr w:type="spellStart"/>
      <w:r w:rsidRPr="00EF4BBC">
        <w:t>keyname</w:t>
      </w:r>
      <w:proofErr w:type="spellEnd"/>
      <w:r w:rsidRPr="00EF4BBC">
        <w:t xml:space="preserve"> provides a section to define external repositories which may contain artifacts or other TOSCA Service Templates which might be referenced or imported by the TOSCA Service Template definition.</w:t>
      </w:r>
    </w:p>
    <w:p w14:paraId="66BA3DD3" w14:textId="77777777" w:rsidR="00483AAC" w:rsidRPr="00EF4BBC" w:rsidRDefault="00483AAC" w:rsidP="00995F3E">
      <w:pPr>
        <w:pStyle w:val="Heading6"/>
        <w:numPr>
          <w:ilvl w:val="5"/>
          <w:numId w:val="4"/>
        </w:numPr>
      </w:pPr>
      <w:bookmarkStart w:id="197" w:name="_Toc38458699"/>
      <w:bookmarkStart w:id="198" w:name="_Toc38960612"/>
      <w:proofErr w:type="spellStart"/>
      <w:r w:rsidRPr="00EF4BBC">
        <w:lastRenderedPageBreak/>
        <w:t>Keyname</w:t>
      </w:r>
      <w:bookmarkEnd w:id="197"/>
      <w:bookmarkEnd w:id="19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EDB8AA0" w14:textId="77777777" w:rsidTr="00483AAC">
        <w:trPr>
          <w:trHeight w:val="256"/>
        </w:trPr>
        <w:tc>
          <w:tcPr>
            <w:tcW w:w="9576" w:type="dxa"/>
            <w:shd w:val="clear" w:color="auto" w:fill="D9D9D9" w:themeFill="background1" w:themeFillShade="D9"/>
          </w:tcPr>
          <w:p w14:paraId="11E2A4DE" w14:textId="77777777" w:rsidR="00483AAC" w:rsidRPr="00EF4BBC" w:rsidRDefault="00483AAC" w:rsidP="00483AAC">
            <w:pPr>
              <w:pStyle w:val="Code"/>
            </w:pPr>
            <w:r w:rsidRPr="00EF4BBC">
              <w:t>repositories</w:t>
            </w:r>
          </w:p>
        </w:tc>
      </w:tr>
    </w:tbl>
    <w:p w14:paraId="0761FBE3" w14:textId="77777777" w:rsidR="00483AAC" w:rsidRPr="00EF4BBC" w:rsidRDefault="00483AAC" w:rsidP="00995F3E">
      <w:pPr>
        <w:pStyle w:val="Heading6"/>
        <w:numPr>
          <w:ilvl w:val="5"/>
          <w:numId w:val="4"/>
        </w:numPr>
      </w:pPr>
      <w:bookmarkStart w:id="199" w:name="_Toc38458700"/>
      <w:bookmarkStart w:id="200" w:name="_Toc38960613"/>
      <w:r w:rsidRPr="00EF4BBC">
        <w:t>Grammar</w:t>
      </w:r>
      <w:bookmarkEnd w:id="199"/>
      <w:bookmarkEnd w:id="200"/>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01EB448" w14:textId="77777777" w:rsidTr="00483AAC">
        <w:trPr>
          <w:trHeight w:val="256"/>
        </w:trPr>
        <w:tc>
          <w:tcPr>
            <w:tcW w:w="9576" w:type="dxa"/>
            <w:shd w:val="clear" w:color="auto" w:fill="D9D9D9" w:themeFill="background1" w:themeFillShade="D9"/>
          </w:tcPr>
          <w:p w14:paraId="5508EC2F" w14:textId="77777777" w:rsidR="00483AAC" w:rsidRPr="00EF4BBC" w:rsidRDefault="00483AAC" w:rsidP="00483AAC">
            <w:pPr>
              <w:pStyle w:val="Code"/>
            </w:pPr>
            <w:r w:rsidRPr="00EF4BBC">
              <w:t>repositories:</w:t>
            </w:r>
          </w:p>
          <w:p w14:paraId="5259B42B" w14:textId="77777777" w:rsidR="00483AAC" w:rsidRPr="00EF4BBC" w:rsidRDefault="00483AAC" w:rsidP="00483AAC">
            <w:pPr>
              <w:pStyle w:val="Code"/>
            </w:pPr>
            <w:r w:rsidRPr="00EF4BBC">
              <w:t xml:space="preserve">   &lt;</w:t>
            </w:r>
            <w:hyperlink w:anchor="TYPE_YAML_STRING" w:history="1">
              <w:r w:rsidRPr="00EF4BBC">
                <w:t>repository_definition_1</w:t>
              </w:r>
            </w:hyperlink>
            <w:r w:rsidRPr="00EF4BBC">
              <w:t>&gt;</w:t>
            </w:r>
          </w:p>
          <w:p w14:paraId="5661C171" w14:textId="77777777" w:rsidR="00483AAC" w:rsidRPr="00EF4BBC" w:rsidRDefault="00483AAC" w:rsidP="00483AAC">
            <w:pPr>
              <w:pStyle w:val="Code"/>
            </w:pPr>
            <w:r w:rsidRPr="00EF4BBC">
              <w:t xml:space="preserve">   ...</w:t>
            </w:r>
          </w:p>
          <w:p w14:paraId="7F46F47F" w14:textId="77777777" w:rsidR="00483AAC" w:rsidRPr="00EF4BBC" w:rsidRDefault="00483AAC" w:rsidP="00483AAC">
            <w:pPr>
              <w:pStyle w:val="Code"/>
            </w:pPr>
            <w:r w:rsidRPr="00EF4BBC">
              <w:t xml:space="preserve">   &lt;</w:t>
            </w:r>
            <w:proofErr w:type="spellStart"/>
            <w:r>
              <w:fldChar w:fldCharType="begin"/>
            </w:r>
            <w:r>
              <w:instrText xml:space="preserve"> HYPERLINK \l "TYPE_YAML_STRING" </w:instrText>
            </w:r>
            <w:r>
              <w:fldChar w:fldCharType="separate"/>
            </w:r>
            <w:r w:rsidRPr="00EF4BBC">
              <w:t>repository_definition_n</w:t>
            </w:r>
            <w:proofErr w:type="spellEnd"/>
            <w:r>
              <w:fldChar w:fldCharType="end"/>
            </w:r>
            <w:r w:rsidRPr="00EF4BBC">
              <w:t>&gt;</w:t>
            </w:r>
          </w:p>
        </w:tc>
      </w:tr>
    </w:tbl>
    <w:p w14:paraId="14F709A6" w14:textId="77777777" w:rsidR="00483AAC" w:rsidRPr="00EF4BBC" w:rsidRDefault="00483AAC" w:rsidP="00995F3E">
      <w:pPr>
        <w:pStyle w:val="Heading6"/>
        <w:numPr>
          <w:ilvl w:val="5"/>
          <w:numId w:val="4"/>
        </w:numPr>
      </w:pPr>
      <w:bookmarkStart w:id="201" w:name="_Toc38458701"/>
      <w:bookmarkStart w:id="202" w:name="_Toc38960614"/>
      <w:r w:rsidRPr="00EF4BBC">
        <w:t>Example</w:t>
      </w:r>
      <w:bookmarkEnd w:id="201"/>
      <w:bookmarkEnd w:id="20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7096006" w14:textId="77777777" w:rsidTr="00483AAC">
        <w:trPr>
          <w:trHeight w:val="256"/>
        </w:trPr>
        <w:tc>
          <w:tcPr>
            <w:tcW w:w="9576" w:type="dxa"/>
            <w:shd w:val="clear" w:color="auto" w:fill="D9D9D9" w:themeFill="background1" w:themeFillShade="D9"/>
          </w:tcPr>
          <w:p w14:paraId="6439D076" w14:textId="77777777" w:rsidR="00483AAC" w:rsidRPr="00EF4BBC" w:rsidRDefault="00483AAC" w:rsidP="00483AAC">
            <w:pPr>
              <w:pStyle w:val="Code"/>
            </w:pPr>
            <w:r w:rsidRPr="00EF4BBC">
              <w:t>repositories:</w:t>
            </w:r>
          </w:p>
          <w:p w14:paraId="18FF30B0" w14:textId="77777777" w:rsidR="00483AAC" w:rsidRPr="00EF4BBC" w:rsidRDefault="00483AAC" w:rsidP="00483AAC">
            <w:pPr>
              <w:pStyle w:val="Code"/>
            </w:pPr>
            <w:r w:rsidRPr="00EF4BBC">
              <w:t xml:space="preserve">  </w:t>
            </w:r>
            <w:proofErr w:type="spellStart"/>
            <w:r w:rsidRPr="00EF4BBC">
              <w:t>my_project_artifact_repo</w:t>
            </w:r>
            <w:proofErr w:type="spellEnd"/>
            <w:r w:rsidRPr="00EF4BBC">
              <w:t>:</w:t>
            </w:r>
          </w:p>
          <w:p w14:paraId="10FB800B" w14:textId="77777777" w:rsidR="00483AAC" w:rsidRPr="00EF4BBC" w:rsidRDefault="00483AAC" w:rsidP="00483AAC">
            <w:pPr>
              <w:pStyle w:val="Code"/>
            </w:pPr>
            <w:r w:rsidRPr="00EF4BBC">
              <w:t xml:space="preserve">    description: development repository for TAR archives and Bash scripts</w:t>
            </w:r>
          </w:p>
          <w:p w14:paraId="1B6BF100" w14:textId="77777777" w:rsidR="00483AAC" w:rsidRPr="00EF4BBC" w:rsidRDefault="00483AAC" w:rsidP="00483AAC">
            <w:pPr>
              <w:pStyle w:val="Code"/>
            </w:pPr>
            <w:r w:rsidRPr="00EF4BBC">
              <w:t xml:space="preserve">    url: </w:t>
            </w:r>
            <w:r w:rsidRPr="00EF4BBC">
              <w:rPr>
                <w:rFonts w:ascii="Consolas" w:hAnsi="Consolas"/>
              </w:rPr>
              <w:t>http://mycompany.com/repository/myproject/</w:t>
            </w:r>
          </w:p>
        </w:tc>
      </w:tr>
    </w:tbl>
    <w:p w14:paraId="5DB5838B" w14:textId="77777777" w:rsidR="00483AAC" w:rsidRPr="00EF4BBC" w:rsidRDefault="00483AAC" w:rsidP="00995F3E">
      <w:pPr>
        <w:pStyle w:val="Heading5"/>
        <w:numPr>
          <w:ilvl w:val="4"/>
          <w:numId w:val="4"/>
        </w:numPr>
      </w:pPr>
      <w:bookmarkStart w:id="203" w:name="_Toc38458702"/>
      <w:bookmarkStart w:id="204" w:name="_Toc38960615"/>
      <w:r w:rsidRPr="00EF4BBC">
        <w:t>imports</w:t>
      </w:r>
      <w:bookmarkEnd w:id="203"/>
      <w:bookmarkEnd w:id="204"/>
    </w:p>
    <w:p w14:paraId="178462A3" w14:textId="77777777" w:rsidR="00483AAC" w:rsidRPr="00EF4BBC" w:rsidRDefault="00483AAC" w:rsidP="00483AAC">
      <w:r w:rsidRPr="00EF4BBC">
        <w:t xml:space="preserve">This optional </w:t>
      </w:r>
      <w:proofErr w:type="spellStart"/>
      <w:r w:rsidRPr="00EF4BBC">
        <w:t>keyname</w:t>
      </w:r>
      <w:proofErr w:type="spellEnd"/>
      <w:r w:rsidRPr="00EF4BBC">
        <w:t xml:space="preserve"> provides a way to import a </w:t>
      </w:r>
      <w:r w:rsidRPr="00EF4BBC">
        <w:rPr>
          <w:i/>
          <w:u w:val="single"/>
        </w:rPr>
        <w:t>block sequence</w:t>
      </w:r>
      <w:r w:rsidRPr="00EF4BBC">
        <w:t xml:space="preserve"> of one or more TOSCA Definitions documents.  TOSCA Definitions documents can contain reusable TOSCA type definitions (e.g., Node Types, Relationship Types, Artifact Types, etc.) defined by other authors.  This mechanism provides an effective way for companies and organizations to define normative types and/or describe their software applications for reuse in other TOSCA Service Templates.</w:t>
      </w:r>
    </w:p>
    <w:p w14:paraId="4CC8B359" w14:textId="77777777" w:rsidR="00483AAC" w:rsidRPr="00EF4BBC" w:rsidRDefault="00483AAC" w:rsidP="00995F3E">
      <w:pPr>
        <w:pStyle w:val="Heading6"/>
        <w:numPr>
          <w:ilvl w:val="5"/>
          <w:numId w:val="4"/>
        </w:numPr>
      </w:pPr>
      <w:bookmarkStart w:id="205" w:name="_Toc38458703"/>
      <w:bookmarkStart w:id="206" w:name="_Toc38960616"/>
      <w:proofErr w:type="spellStart"/>
      <w:r w:rsidRPr="00EF4BBC">
        <w:t>Keyname</w:t>
      </w:r>
      <w:bookmarkEnd w:id="205"/>
      <w:bookmarkEnd w:id="20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95E458F" w14:textId="77777777" w:rsidTr="00483AAC">
        <w:trPr>
          <w:trHeight w:val="256"/>
        </w:trPr>
        <w:tc>
          <w:tcPr>
            <w:tcW w:w="9576" w:type="dxa"/>
            <w:shd w:val="clear" w:color="auto" w:fill="D9D9D9" w:themeFill="background1" w:themeFillShade="D9"/>
          </w:tcPr>
          <w:p w14:paraId="4A9536A5" w14:textId="77777777" w:rsidR="00483AAC" w:rsidRPr="00EF4BBC" w:rsidRDefault="00483AAC" w:rsidP="00483AAC">
            <w:pPr>
              <w:pStyle w:val="Code"/>
            </w:pPr>
            <w:r w:rsidRPr="00EF4BBC">
              <w:t>imports</w:t>
            </w:r>
          </w:p>
        </w:tc>
      </w:tr>
    </w:tbl>
    <w:p w14:paraId="109F7530" w14:textId="77777777" w:rsidR="00483AAC" w:rsidRPr="00EF4BBC" w:rsidRDefault="00483AAC" w:rsidP="00995F3E">
      <w:pPr>
        <w:pStyle w:val="Heading6"/>
        <w:numPr>
          <w:ilvl w:val="5"/>
          <w:numId w:val="4"/>
        </w:numPr>
      </w:pPr>
      <w:bookmarkStart w:id="207" w:name="_Toc38458704"/>
      <w:bookmarkStart w:id="208" w:name="_Toc38960617"/>
      <w:r w:rsidRPr="00EF4BBC">
        <w:t>Grammar</w:t>
      </w:r>
      <w:bookmarkEnd w:id="207"/>
      <w:bookmarkEnd w:id="20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8C96D6D" w14:textId="77777777" w:rsidTr="00483AAC">
        <w:trPr>
          <w:trHeight w:val="256"/>
        </w:trPr>
        <w:tc>
          <w:tcPr>
            <w:tcW w:w="9576" w:type="dxa"/>
            <w:shd w:val="clear" w:color="auto" w:fill="D9D9D9" w:themeFill="background1" w:themeFillShade="D9"/>
          </w:tcPr>
          <w:p w14:paraId="505F7E0A" w14:textId="77777777" w:rsidR="00483AAC" w:rsidRPr="00EF4BBC" w:rsidRDefault="00483AAC" w:rsidP="00483AAC">
            <w:pPr>
              <w:pStyle w:val="Code"/>
            </w:pPr>
            <w:r w:rsidRPr="00EF4BBC">
              <w:t>imports:</w:t>
            </w:r>
          </w:p>
          <w:p w14:paraId="7A732A09" w14:textId="77777777" w:rsidR="00483AAC" w:rsidRPr="00EF4BBC" w:rsidRDefault="00483AAC" w:rsidP="00483AAC">
            <w:pPr>
              <w:pStyle w:val="Code"/>
            </w:pPr>
            <w:r w:rsidRPr="00EF4BBC">
              <w:t xml:space="preserve">   - &lt;</w:t>
            </w:r>
            <w:hyperlink w:anchor="BKM_Import_Def" w:history="1">
              <w:r w:rsidRPr="00EF4BBC">
                <w:t>import_definition_1</w:t>
              </w:r>
            </w:hyperlink>
            <w:r w:rsidRPr="00EF4BBC">
              <w:t>&gt;</w:t>
            </w:r>
          </w:p>
          <w:p w14:paraId="2F208465" w14:textId="77777777" w:rsidR="00483AAC" w:rsidRPr="00EF4BBC" w:rsidRDefault="00483AAC" w:rsidP="00483AAC">
            <w:pPr>
              <w:pStyle w:val="Code"/>
            </w:pPr>
            <w:r w:rsidRPr="00EF4BBC">
              <w:t xml:space="preserve">   - ...</w:t>
            </w:r>
          </w:p>
          <w:p w14:paraId="0D83EA8A" w14:textId="77777777" w:rsidR="00483AAC" w:rsidRPr="00EF4BBC" w:rsidRDefault="00483AAC" w:rsidP="00483AAC">
            <w:pPr>
              <w:pStyle w:val="Code"/>
            </w:pPr>
            <w:r w:rsidRPr="00EF4BBC">
              <w:t xml:space="preserve">   - &lt;</w:t>
            </w:r>
            <w:proofErr w:type="spellStart"/>
            <w:r>
              <w:fldChar w:fldCharType="begin"/>
            </w:r>
            <w:r>
              <w:instrText xml:space="preserve"> HYPERLINK \l "BKM_Import_Def" </w:instrText>
            </w:r>
            <w:r>
              <w:fldChar w:fldCharType="separate"/>
            </w:r>
            <w:r w:rsidRPr="00EF4BBC">
              <w:t>import_definition_n</w:t>
            </w:r>
            <w:proofErr w:type="spellEnd"/>
            <w:r>
              <w:fldChar w:fldCharType="end"/>
            </w:r>
            <w:r w:rsidRPr="00EF4BBC">
              <w:t>&gt;</w:t>
            </w:r>
          </w:p>
        </w:tc>
      </w:tr>
    </w:tbl>
    <w:p w14:paraId="0277B868" w14:textId="77777777" w:rsidR="00483AAC" w:rsidRPr="00EF4BBC" w:rsidRDefault="00483AAC" w:rsidP="00995F3E">
      <w:pPr>
        <w:pStyle w:val="Heading6"/>
        <w:numPr>
          <w:ilvl w:val="5"/>
          <w:numId w:val="4"/>
        </w:numPr>
      </w:pPr>
      <w:bookmarkStart w:id="209" w:name="_Toc38458705"/>
      <w:bookmarkStart w:id="210" w:name="_Toc38960618"/>
      <w:r w:rsidRPr="00EF4BBC">
        <w:t>Example</w:t>
      </w:r>
      <w:bookmarkEnd w:id="209"/>
      <w:bookmarkEnd w:id="21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0688D68" w14:textId="77777777" w:rsidTr="00483AAC">
        <w:trPr>
          <w:trHeight w:val="256"/>
        </w:trPr>
        <w:tc>
          <w:tcPr>
            <w:tcW w:w="9576" w:type="dxa"/>
            <w:shd w:val="clear" w:color="auto" w:fill="D9D9D9" w:themeFill="background1" w:themeFillShade="D9"/>
          </w:tcPr>
          <w:p w14:paraId="45EA1E09" w14:textId="77777777" w:rsidR="00483AAC" w:rsidRPr="00EF4BBC" w:rsidRDefault="00483AAC" w:rsidP="00483AAC">
            <w:pPr>
              <w:pStyle w:val="Code"/>
            </w:pPr>
            <w:r w:rsidRPr="00EF4BBC">
              <w:t xml:space="preserve"># An example </w:t>
            </w:r>
            <w:proofErr w:type="gramStart"/>
            <w:r w:rsidRPr="00EF4BBC">
              <w:t>import</w:t>
            </w:r>
            <w:proofErr w:type="gramEnd"/>
            <w:r w:rsidRPr="00EF4BBC">
              <w:t xml:space="preserve"> of definitions files from a location relative to the </w:t>
            </w:r>
          </w:p>
          <w:p w14:paraId="418F1836" w14:textId="77777777" w:rsidR="00483AAC" w:rsidRPr="00EF4BBC" w:rsidRDefault="00483AAC" w:rsidP="00483AAC">
            <w:pPr>
              <w:pStyle w:val="Code"/>
            </w:pPr>
            <w:r w:rsidRPr="00EF4BBC">
              <w:t># file location of the service template declaring the import.</w:t>
            </w:r>
          </w:p>
          <w:p w14:paraId="29A0B166" w14:textId="77777777" w:rsidR="00483AAC" w:rsidRPr="00EF4BBC" w:rsidRDefault="00483AAC" w:rsidP="00483AAC">
            <w:pPr>
              <w:pStyle w:val="Code"/>
            </w:pPr>
            <w:r w:rsidRPr="00EF4BBC">
              <w:t>imports:</w:t>
            </w:r>
          </w:p>
          <w:p w14:paraId="14C27178" w14:textId="77777777" w:rsidR="00483AAC" w:rsidRPr="00EF4BBC" w:rsidRDefault="00483AAC" w:rsidP="00483AAC">
            <w:pPr>
              <w:pStyle w:val="Code"/>
            </w:pPr>
            <w:r w:rsidRPr="00EF4BBC">
              <w:t xml:space="preserve">  - </w:t>
            </w:r>
            <w:proofErr w:type="spellStart"/>
            <w:r w:rsidRPr="00EF4BBC">
              <w:t>some_definitions</w:t>
            </w:r>
            <w:proofErr w:type="spellEnd"/>
            <w:r w:rsidRPr="00EF4BBC">
              <w:t xml:space="preserve">: </w:t>
            </w:r>
            <w:proofErr w:type="spellStart"/>
            <w:r w:rsidRPr="00EF4BBC">
              <w:t>relative_path</w:t>
            </w:r>
            <w:proofErr w:type="spellEnd"/>
            <w:r w:rsidRPr="00EF4BBC">
              <w:t>/</w:t>
            </w:r>
            <w:proofErr w:type="spellStart"/>
            <w:r w:rsidRPr="00EF4BBC">
              <w:t>my_defns</w:t>
            </w:r>
            <w:proofErr w:type="spellEnd"/>
            <w:r w:rsidRPr="00EF4BBC">
              <w:t>/my_typesdefs_1.yaml</w:t>
            </w:r>
          </w:p>
          <w:p w14:paraId="0287D327" w14:textId="77777777" w:rsidR="00483AAC" w:rsidRPr="00EF4BBC" w:rsidRDefault="00483AAC" w:rsidP="00483AAC">
            <w:pPr>
              <w:pStyle w:val="Code"/>
            </w:pPr>
            <w:r w:rsidRPr="00EF4BBC">
              <w:t xml:space="preserve">  - file: </w:t>
            </w:r>
            <w:proofErr w:type="spellStart"/>
            <w:r w:rsidRPr="00EF4BBC">
              <w:t>my_defns</w:t>
            </w:r>
            <w:proofErr w:type="spellEnd"/>
            <w:r w:rsidRPr="00EF4BBC">
              <w:t>/</w:t>
            </w:r>
            <w:proofErr w:type="spellStart"/>
            <w:r w:rsidRPr="00EF4BBC">
              <w:t>my_typesdefs_n.yaml</w:t>
            </w:r>
            <w:proofErr w:type="spellEnd"/>
            <w:r w:rsidRPr="00EF4BBC">
              <w:t xml:space="preserve">    </w:t>
            </w:r>
          </w:p>
          <w:p w14:paraId="2FBC2861" w14:textId="77777777" w:rsidR="00483AAC" w:rsidRPr="00EF4BBC" w:rsidRDefault="00483AAC" w:rsidP="00483AAC">
            <w:pPr>
              <w:pStyle w:val="Code"/>
            </w:pPr>
            <w:r w:rsidRPr="00EF4BBC">
              <w:t xml:space="preserve">    repository: </w:t>
            </w:r>
            <w:proofErr w:type="spellStart"/>
            <w:r w:rsidRPr="00EF4BBC">
              <w:t>my_company_repo</w:t>
            </w:r>
            <w:proofErr w:type="spellEnd"/>
          </w:p>
          <w:p w14:paraId="6065E755" w14:textId="77777777" w:rsidR="00483AAC" w:rsidRPr="00EF4BBC" w:rsidRDefault="00483AAC" w:rsidP="00483AAC">
            <w:pPr>
              <w:pStyle w:val="Code"/>
            </w:pPr>
            <w:r w:rsidRPr="00EF4BBC">
              <w:t xml:space="preserve">    </w:t>
            </w:r>
            <w:proofErr w:type="spellStart"/>
            <w:r w:rsidRPr="00EF4BBC">
              <w:t>namespace_prefix</w:t>
            </w:r>
            <w:proofErr w:type="spellEnd"/>
            <w:r w:rsidRPr="00EF4BBC">
              <w:t xml:space="preserve">: </w:t>
            </w:r>
            <w:proofErr w:type="spellStart"/>
            <w:r w:rsidRPr="00EF4BBC">
              <w:t>mycompany</w:t>
            </w:r>
            <w:proofErr w:type="spellEnd"/>
          </w:p>
        </w:tc>
      </w:tr>
    </w:tbl>
    <w:p w14:paraId="0605AD58" w14:textId="77777777" w:rsidR="00483AAC" w:rsidRPr="00EF4BBC" w:rsidRDefault="00483AAC" w:rsidP="00995F3E">
      <w:pPr>
        <w:pStyle w:val="Heading5"/>
        <w:numPr>
          <w:ilvl w:val="4"/>
          <w:numId w:val="4"/>
        </w:numPr>
      </w:pPr>
      <w:bookmarkStart w:id="211" w:name="_Toc38458706"/>
      <w:bookmarkStart w:id="212" w:name="_Toc38960619"/>
      <w:proofErr w:type="spellStart"/>
      <w:r w:rsidRPr="00EF4BBC">
        <w:t>artifact_types</w:t>
      </w:r>
      <w:bookmarkEnd w:id="211"/>
      <w:bookmarkEnd w:id="212"/>
      <w:proofErr w:type="spellEnd"/>
    </w:p>
    <w:p w14:paraId="22D7C54A" w14:textId="77777777" w:rsidR="00483AAC" w:rsidRPr="00EF4BBC" w:rsidRDefault="00483AAC" w:rsidP="00483AAC">
      <w:r w:rsidRPr="00EF4BBC">
        <w:t xml:space="preserve">This optional </w:t>
      </w:r>
      <w:proofErr w:type="spellStart"/>
      <w:r w:rsidRPr="00EF4BBC">
        <w:t>keyname</w:t>
      </w:r>
      <w:proofErr w:type="spellEnd"/>
      <w:r w:rsidRPr="00EF4BBC">
        <w:t xml:space="preserve"> lists the Artifact Types that are defined by this Service Template.</w:t>
      </w:r>
    </w:p>
    <w:p w14:paraId="4AB863D3" w14:textId="77777777" w:rsidR="00483AAC" w:rsidRPr="00EF4BBC" w:rsidRDefault="00483AAC" w:rsidP="00995F3E">
      <w:pPr>
        <w:pStyle w:val="Heading6"/>
        <w:numPr>
          <w:ilvl w:val="5"/>
          <w:numId w:val="4"/>
        </w:numPr>
      </w:pPr>
      <w:bookmarkStart w:id="213" w:name="_Toc38458707"/>
      <w:bookmarkStart w:id="214" w:name="_Toc38960620"/>
      <w:proofErr w:type="spellStart"/>
      <w:r w:rsidRPr="00EF4BBC">
        <w:t>Keyname</w:t>
      </w:r>
      <w:bookmarkEnd w:id="213"/>
      <w:bookmarkEnd w:id="214"/>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EBFF1C1" w14:textId="77777777" w:rsidTr="00483AAC">
        <w:trPr>
          <w:trHeight w:val="256"/>
        </w:trPr>
        <w:tc>
          <w:tcPr>
            <w:tcW w:w="9576" w:type="dxa"/>
            <w:shd w:val="clear" w:color="auto" w:fill="D9D9D9" w:themeFill="background1" w:themeFillShade="D9"/>
          </w:tcPr>
          <w:p w14:paraId="1EDA7B7B" w14:textId="77777777" w:rsidR="00483AAC" w:rsidRPr="00EF4BBC" w:rsidRDefault="00483AAC" w:rsidP="00483AAC">
            <w:pPr>
              <w:pStyle w:val="Code"/>
            </w:pPr>
            <w:proofErr w:type="spellStart"/>
            <w:r w:rsidRPr="00EF4BBC">
              <w:t>artifact_types</w:t>
            </w:r>
            <w:proofErr w:type="spellEnd"/>
          </w:p>
        </w:tc>
      </w:tr>
    </w:tbl>
    <w:p w14:paraId="64AA4B4F" w14:textId="77777777" w:rsidR="00483AAC" w:rsidRPr="00EF4BBC" w:rsidRDefault="00483AAC" w:rsidP="00995F3E">
      <w:pPr>
        <w:pStyle w:val="Heading6"/>
        <w:numPr>
          <w:ilvl w:val="5"/>
          <w:numId w:val="4"/>
        </w:numPr>
      </w:pPr>
      <w:bookmarkStart w:id="215" w:name="_Toc38458708"/>
      <w:bookmarkStart w:id="216" w:name="_Toc38960621"/>
      <w:r w:rsidRPr="00EF4BBC">
        <w:lastRenderedPageBreak/>
        <w:t>Grammar</w:t>
      </w:r>
      <w:bookmarkEnd w:id="215"/>
      <w:bookmarkEnd w:id="21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F55B255" w14:textId="77777777" w:rsidTr="00483AAC">
        <w:trPr>
          <w:trHeight w:val="256"/>
        </w:trPr>
        <w:tc>
          <w:tcPr>
            <w:tcW w:w="9576" w:type="dxa"/>
            <w:shd w:val="clear" w:color="auto" w:fill="D9D9D9" w:themeFill="background1" w:themeFillShade="D9"/>
          </w:tcPr>
          <w:p w14:paraId="7417F980" w14:textId="77777777" w:rsidR="00483AAC" w:rsidRPr="00EF4BBC" w:rsidRDefault="00483AAC" w:rsidP="00483AAC">
            <w:pPr>
              <w:pStyle w:val="Code"/>
            </w:pPr>
            <w:proofErr w:type="spellStart"/>
            <w:r w:rsidRPr="00EF4BBC">
              <w:t>artifact_types</w:t>
            </w:r>
            <w:proofErr w:type="spellEnd"/>
            <w:r w:rsidRPr="00EF4BBC">
              <w:t>:</w:t>
            </w:r>
          </w:p>
          <w:p w14:paraId="56CBA19A" w14:textId="77777777" w:rsidR="00483AAC" w:rsidRPr="00EF4BBC" w:rsidRDefault="00483AAC" w:rsidP="00483AAC">
            <w:pPr>
              <w:pStyle w:val="Code"/>
            </w:pPr>
            <w:r w:rsidRPr="00EF4BBC">
              <w:t xml:space="preserve">  &lt;</w:t>
            </w:r>
            <w:hyperlink w:anchor="BKM_Artifact_Type_Def" w:history="1">
              <w:r w:rsidRPr="00EF4BBC">
                <w:t>artifact_type_defn_1</w:t>
              </w:r>
            </w:hyperlink>
            <w:r w:rsidRPr="00EF4BBC">
              <w:t>&gt;</w:t>
            </w:r>
          </w:p>
          <w:p w14:paraId="5D0385C2" w14:textId="77777777" w:rsidR="00483AAC" w:rsidRPr="00EF4BBC" w:rsidRDefault="00483AAC" w:rsidP="00483AAC">
            <w:pPr>
              <w:pStyle w:val="Code"/>
            </w:pPr>
            <w:r w:rsidRPr="00EF4BBC">
              <w:t xml:space="preserve">  ...</w:t>
            </w:r>
          </w:p>
          <w:p w14:paraId="6B2F4422" w14:textId="77777777" w:rsidR="00483AAC" w:rsidRPr="00EF4BBC" w:rsidRDefault="00483AAC" w:rsidP="00483AAC">
            <w:pPr>
              <w:pStyle w:val="Code"/>
            </w:pPr>
            <w:r w:rsidRPr="00EF4BBC">
              <w:t xml:space="preserve">  &lt;</w:t>
            </w:r>
            <w:hyperlink w:anchor="BKM_Artifact_Type_Def" w:history="1">
              <w:r w:rsidRPr="00EF4BBC">
                <w:t xml:space="preserve">artifact </w:t>
              </w:r>
              <w:proofErr w:type="spellStart"/>
              <w:r w:rsidRPr="00EF4BBC">
                <w:t>type_defn_n</w:t>
              </w:r>
              <w:proofErr w:type="spellEnd"/>
            </w:hyperlink>
            <w:r w:rsidRPr="00EF4BBC">
              <w:t>&gt;</w:t>
            </w:r>
          </w:p>
        </w:tc>
      </w:tr>
    </w:tbl>
    <w:p w14:paraId="65A72298" w14:textId="77777777" w:rsidR="00483AAC" w:rsidRPr="00EF4BBC" w:rsidRDefault="00483AAC" w:rsidP="00995F3E">
      <w:pPr>
        <w:pStyle w:val="Heading6"/>
        <w:numPr>
          <w:ilvl w:val="5"/>
          <w:numId w:val="4"/>
        </w:numPr>
      </w:pPr>
      <w:bookmarkStart w:id="217" w:name="_Toc38458709"/>
      <w:bookmarkStart w:id="218" w:name="_Toc38960622"/>
      <w:r w:rsidRPr="00EF4BBC">
        <w:t>Example</w:t>
      </w:r>
      <w:bookmarkEnd w:id="217"/>
      <w:bookmarkEnd w:id="21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357FA95" w14:textId="77777777" w:rsidTr="00483AAC">
        <w:trPr>
          <w:trHeight w:val="256"/>
        </w:trPr>
        <w:tc>
          <w:tcPr>
            <w:tcW w:w="9576" w:type="dxa"/>
            <w:shd w:val="clear" w:color="auto" w:fill="D9D9D9" w:themeFill="background1" w:themeFillShade="D9"/>
          </w:tcPr>
          <w:p w14:paraId="57E71881" w14:textId="77777777" w:rsidR="00483AAC" w:rsidRPr="00EF4BBC" w:rsidRDefault="00483AAC" w:rsidP="00483AAC">
            <w:pPr>
              <w:pStyle w:val="Code"/>
            </w:pPr>
            <w:proofErr w:type="spellStart"/>
            <w:r w:rsidRPr="00EF4BBC">
              <w:t>artifact_types</w:t>
            </w:r>
            <w:proofErr w:type="spellEnd"/>
            <w:r w:rsidRPr="00EF4BBC">
              <w:t>:</w:t>
            </w:r>
          </w:p>
          <w:p w14:paraId="57A3ED4B" w14:textId="77777777" w:rsidR="00483AAC" w:rsidRPr="00EF4BBC" w:rsidRDefault="00483AAC" w:rsidP="00483AAC">
            <w:pPr>
              <w:pStyle w:val="Code"/>
            </w:pPr>
            <w:r w:rsidRPr="00EF4BBC">
              <w:t xml:space="preserve">  </w:t>
            </w:r>
            <w:proofErr w:type="spellStart"/>
            <w:proofErr w:type="gramStart"/>
            <w:r w:rsidRPr="00EF4BBC">
              <w:t>mycompany.artifacttypes</w:t>
            </w:r>
            <w:proofErr w:type="gramEnd"/>
            <w:r w:rsidRPr="00EF4BBC">
              <w:t>.myFileType</w:t>
            </w:r>
            <w:proofErr w:type="spellEnd"/>
            <w:r w:rsidRPr="00EF4BBC">
              <w:t>:</w:t>
            </w:r>
          </w:p>
          <w:p w14:paraId="46D34DAF"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artifacts</w:t>
            </w:r>
            <w:proofErr w:type="gramEnd"/>
            <w:r w:rsidRPr="00EF4BBC">
              <w:t>.File</w:t>
            </w:r>
            <w:proofErr w:type="spellEnd"/>
          </w:p>
        </w:tc>
      </w:tr>
    </w:tbl>
    <w:p w14:paraId="5134EEF5" w14:textId="77777777" w:rsidR="00483AAC" w:rsidRPr="00EF4BBC" w:rsidRDefault="00483AAC" w:rsidP="00995F3E">
      <w:pPr>
        <w:pStyle w:val="Heading5"/>
        <w:numPr>
          <w:ilvl w:val="4"/>
          <w:numId w:val="4"/>
        </w:numPr>
      </w:pPr>
      <w:bookmarkStart w:id="219" w:name="_Toc38458710"/>
      <w:bookmarkStart w:id="220" w:name="_Toc38960623"/>
      <w:proofErr w:type="spellStart"/>
      <w:r w:rsidRPr="00EF4BBC">
        <w:t>data_types</w:t>
      </w:r>
      <w:bookmarkEnd w:id="219"/>
      <w:bookmarkEnd w:id="220"/>
      <w:proofErr w:type="spellEnd"/>
    </w:p>
    <w:p w14:paraId="76C01C1F" w14:textId="77777777" w:rsidR="00483AAC" w:rsidRPr="00EF4BBC" w:rsidRDefault="00483AAC" w:rsidP="00483AAC">
      <w:r w:rsidRPr="00EF4BBC">
        <w:t xml:space="preserve">This optional </w:t>
      </w:r>
      <w:proofErr w:type="spellStart"/>
      <w:r w:rsidRPr="00EF4BBC">
        <w:t>keyname</w:t>
      </w:r>
      <w:proofErr w:type="spellEnd"/>
      <w:r w:rsidRPr="00EF4BBC">
        <w:t xml:space="preserve"> provides a section to define new data types in TOSCA.</w:t>
      </w:r>
    </w:p>
    <w:p w14:paraId="4303B96A" w14:textId="77777777" w:rsidR="00483AAC" w:rsidRPr="00EF4BBC" w:rsidRDefault="00483AAC" w:rsidP="00995F3E">
      <w:pPr>
        <w:pStyle w:val="Heading6"/>
        <w:numPr>
          <w:ilvl w:val="5"/>
          <w:numId w:val="4"/>
        </w:numPr>
      </w:pPr>
      <w:bookmarkStart w:id="221" w:name="_Toc38458711"/>
      <w:bookmarkStart w:id="222" w:name="_Toc38960624"/>
      <w:proofErr w:type="spellStart"/>
      <w:r w:rsidRPr="00EF4BBC">
        <w:t>Keyname</w:t>
      </w:r>
      <w:bookmarkEnd w:id="221"/>
      <w:bookmarkEnd w:id="22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9FCD726" w14:textId="77777777" w:rsidTr="00483AAC">
        <w:trPr>
          <w:trHeight w:val="256"/>
        </w:trPr>
        <w:tc>
          <w:tcPr>
            <w:tcW w:w="9576" w:type="dxa"/>
            <w:shd w:val="clear" w:color="auto" w:fill="D9D9D9" w:themeFill="background1" w:themeFillShade="D9"/>
          </w:tcPr>
          <w:p w14:paraId="00ECDD92" w14:textId="77777777" w:rsidR="00483AAC" w:rsidRPr="00EF4BBC" w:rsidRDefault="00483AAC" w:rsidP="00483AAC">
            <w:pPr>
              <w:pStyle w:val="Code"/>
            </w:pPr>
            <w:proofErr w:type="spellStart"/>
            <w:r w:rsidRPr="00EF4BBC">
              <w:t>data_types</w:t>
            </w:r>
            <w:proofErr w:type="spellEnd"/>
          </w:p>
        </w:tc>
      </w:tr>
    </w:tbl>
    <w:p w14:paraId="13D68D9F" w14:textId="77777777" w:rsidR="00483AAC" w:rsidRPr="00EF4BBC" w:rsidRDefault="00483AAC" w:rsidP="00995F3E">
      <w:pPr>
        <w:pStyle w:val="Heading6"/>
        <w:numPr>
          <w:ilvl w:val="5"/>
          <w:numId w:val="4"/>
        </w:numPr>
      </w:pPr>
      <w:bookmarkStart w:id="223" w:name="_Toc38458712"/>
      <w:bookmarkStart w:id="224" w:name="_Toc38960625"/>
      <w:r w:rsidRPr="00EF4BBC">
        <w:t>Grammar</w:t>
      </w:r>
      <w:bookmarkEnd w:id="223"/>
      <w:bookmarkEnd w:id="22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AA14030" w14:textId="77777777" w:rsidTr="00483AAC">
        <w:trPr>
          <w:trHeight w:val="256"/>
        </w:trPr>
        <w:tc>
          <w:tcPr>
            <w:tcW w:w="9576" w:type="dxa"/>
            <w:shd w:val="clear" w:color="auto" w:fill="D9D9D9" w:themeFill="background1" w:themeFillShade="D9"/>
          </w:tcPr>
          <w:p w14:paraId="2903D050" w14:textId="77777777" w:rsidR="00483AAC" w:rsidRPr="00EF4BBC" w:rsidRDefault="00483AAC" w:rsidP="00483AAC">
            <w:pPr>
              <w:pStyle w:val="Code"/>
            </w:pPr>
            <w:proofErr w:type="spellStart"/>
            <w:r w:rsidRPr="00EF4BBC">
              <w:t>data_types</w:t>
            </w:r>
            <w:proofErr w:type="spellEnd"/>
            <w:r w:rsidRPr="00EF4BBC">
              <w:t>:</w:t>
            </w:r>
          </w:p>
          <w:p w14:paraId="125B4A18" w14:textId="77777777" w:rsidR="00483AAC" w:rsidRPr="00EF4BBC" w:rsidRDefault="00483AAC" w:rsidP="00483AAC">
            <w:pPr>
              <w:pStyle w:val="Code"/>
            </w:pPr>
            <w:r w:rsidRPr="00EF4BBC">
              <w:t xml:space="preserve">   &lt;</w:t>
            </w:r>
            <w:hyperlink w:anchor="BKM_Data_Type_Def" w:history="1">
              <w:r w:rsidRPr="00EF4BBC">
                <w:t>tosca_datatype_def_1</w:t>
              </w:r>
            </w:hyperlink>
            <w:r w:rsidRPr="00EF4BBC">
              <w:t>&gt;</w:t>
            </w:r>
          </w:p>
          <w:p w14:paraId="53363F51" w14:textId="77777777" w:rsidR="00483AAC" w:rsidRPr="00EF4BBC" w:rsidRDefault="00483AAC" w:rsidP="00483AAC">
            <w:pPr>
              <w:pStyle w:val="Code"/>
            </w:pPr>
            <w:r w:rsidRPr="00EF4BBC">
              <w:t xml:space="preserve">   ...</w:t>
            </w:r>
          </w:p>
          <w:p w14:paraId="6327D848" w14:textId="77777777" w:rsidR="00483AAC" w:rsidRPr="00EF4BBC" w:rsidRDefault="00483AAC" w:rsidP="00483AAC">
            <w:pPr>
              <w:pStyle w:val="Code"/>
            </w:pPr>
            <w:r w:rsidRPr="00EF4BBC">
              <w:t xml:space="preserve">   &lt;</w:t>
            </w:r>
            <w:proofErr w:type="spellStart"/>
            <w:r>
              <w:fldChar w:fldCharType="begin"/>
            </w:r>
            <w:r>
              <w:instrText xml:space="preserve"> HYPERLINK \l "BKM_Data_Type_Def" </w:instrText>
            </w:r>
            <w:r>
              <w:fldChar w:fldCharType="separate"/>
            </w:r>
            <w:r w:rsidRPr="00EF4BBC">
              <w:t>tosca_datatype_def_n</w:t>
            </w:r>
            <w:proofErr w:type="spellEnd"/>
            <w:r>
              <w:fldChar w:fldCharType="end"/>
            </w:r>
            <w:r w:rsidRPr="00EF4BBC">
              <w:t>&gt;</w:t>
            </w:r>
          </w:p>
        </w:tc>
      </w:tr>
    </w:tbl>
    <w:p w14:paraId="672838D8" w14:textId="77777777" w:rsidR="00483AAC" w:rsidRPr="00EF4BBC" w:rsidRDefault="00483AAC" w:rsidP="00995F3E">
      <w:pPr>
        <w:pStyle w:val="Heading6"/>
        <w:numPr>
          <w:ilvl w:val="5"/>
          <w:numId w:val="4"/>
        </w:numPr>
      </w:pPr>
      <w:bookmarkStart w:id="225" w:name="_Toc38458713"/>
      <w:bookmarkStart w:id="226" w:name="_Toc38960626"/>
      <w:r w:rsidRPr="00EF4BBC">
        <w:t>Example</w:t>
      </w:r>
      <w:bookmarkEnd w:id="225"/>
      <w:bookmarkEnd w:id="22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A9EC73D" w14:textId="77777777" w:rsidTr="00483AAC">
        <w:trPr>
          <w:trHeight w:val="256"/>
        </w:trPr>
        <w:tc>
          <w:tcPr>
            <w:tcW w:w="9576" w:type="dxa"/>
            <w:shd w:val="clear" w:color="auto" w:fill="D9D9D9" w:themeFill="background1" w:themeFillShade="D9"/>
          </w:tcPr>
          <w:p w14:paraId="0D199448" w14:textId="77777777" w:rsidR="00483AAC" w:rsidRPr="00EF4BBC" w:rsidRDefault="00483AAC" w:rsidP="00483AAC">
            <w:pPr>
              <w:pStyle w:val="Code"/>
            </w:pPr>
            <w:proofErr w:type="spellStart"/>
            <w:r w:rsidRPr="00EF4BBC">
              <w:t>data_types</w:t>
            </w:r>
            <w:proofErr w:type="spellEnd"/>
            <w:r w:rsidRPr="00EF4BBC">
              <w:t>:</w:t>
            </w:r>
          </w:p>
          <w:p w14:paraId="295A5185" w14:textId="77777777" w:rsidR="00483AAC" w:rsidRPr="00EF4BBC" w:rsidRDefault="00483AAC" w:rsidP="00483AAC">
            <w:pPr>
              <w:pStyle w:val="Code"/>
            </w:pPr>
            <w:r w:rsidRPr="00EF4BBC">
              <w:t xml:space="preserve">  # A complex datatype definition</w:t>
            </w:r>
          </w:p>
          <w:p w14:paraId="08F61A1C" w14:textId="77777777" w:rsidR="00483AAC" w:rsidRPr="00EF4BBC" w:rsidRDefault="00483AAC" w:rsidP="00483AAC">
            <w:pPr>
              <w:pStyle w:val="Code"/>
            </w:pPr>
            <w:r w:rsidRPr="00EF4BBC">
              <w:t xml:space="preserve">  </w:t>
            </w:r>
            <w:proofErr w:type="spellStart"/>
            <w:r w:rsidRPr="00EF4BBC">
              <w:t>simple_contactinfo_type</w:t>
            </w:r>
            <w:proofErr w:type="spellEnd"/>
            <w:r w:rsidRPr="00EF4BBC">
              <w:t>:</w:t>
            </w:r>
          </w:p>
          <w:p w14:paraId="64545FE3" w14:textId="77777777" w:rsidR="00483AAC" w:rsidRPr="00EF4BBC" w:rsidRDefault="00483AAC" w:rsidP="00483AAC">
            <w:pPr>
              <w:pStyle w:val="Code"/>
            </w:pPr>
            <w:r w:rsidRPr="00EF4BBC">
              <w:t xml:space="preserve">    properties:</w:t>
            </w:r>
          </w:p>
          <w:p w14:paraId="13EF7EC1" w14:textId="77777777" w:rsidR="00483AAC" w:rsidRPr="00EF4BBC" w:rsidRDefault="00483AAC" w:rsidP="00483AAC">
            <w:pPr>
              <w:pStyle w:val="Code"/>
            </w:pPr>
            <w:r w:rsidRPr="00EF4BBC">
              <w:t xml:space="preserve">      name:</w:t>
            </w:r>
          </w:p>
          <w:p w14:paraId="65DE6C2E" w14:textId="77777777" w:rsidR="00483AAC" w:rsidRPr="00EF4BBC" w:rsidRDefault="00483AAC" w:rsidP="00483AAC">
            <w:pPr>
              <w:pStyle w:val="Code"/>
            </w:pPr>
            <w:r w:rsidRPr="00EF4BBC">
              <w:t xml:space="preserve">        type: string</w:t>
            </w:r>
          </w:p>
          <w:p w14:paraId="20E91826" w14:textId="77777777" w:rsidR="00483AAC" w:rsidRPr="00EF4BBC" w:rsidRDefault="00483AAC" w:rsidP="00483AAC">
            <w:pPr>
              <w:pStyle w:val="Code"/>
            </w:pPr>
            <w:r w:rsidRPr="00EF4BBC">
              <w:t xml:space="preserve">      email:</w:t>
            </w:r>
          </w:p>
          <w:p w14:paraId="295031D0" w14:textId="77777777" w:rsidR="00483AAC" w:rsidRPr="00EF4BBC" w:rsidRDefault="00483AAC" w:rsidP="00483AAC">
            <w:pPr>
              <w:pStyle w:val="Code"/>
            </w:pPr>
            <w:r w:rsidRPr="00EF4BBC">
              <w:t xml:space="preserve">        type: string</w:t>
            </w:r>
          </w:p>
          <w:p w14:paraId="0493C166" w14:textId="77777777" w:rsidR="00483AAC" w:rsidRPr="00EF4BBC" w:rsidRDefault="00483AAC" w:rsidP="00483AAC">
            <w:pPr>
              <w:pStyle w:val="Code"/>
            </w:pPr>
            <w:r w:rsidRPr="00EF4BBC">
              <w:t xml:space="preserve">      phone:</w:t>
            </w:r>
          </w:p>
          <w:p w14:paraId="336F0873" w14:textId="77777777" w:rsidR="00483AAC" w:rsidRPr="00EF4BBC" w:rsidRDefault="00483AAC" w:rsidP="00483AAC">
            <w:pPr>
              <w:pStyle w:val="Code"/>
            </w:pPr>
            <w:r w:rsidRPr="00EF4BBC">
              <w:t xml:space="preserve">        type: string</w:t>
            </w:r>
          </w:p>
          <w:p w14:paraId="45A3E590" w14:textId="77777777" w:rsidR="00483AAC" w:rsidRPr="00EF4BBC" w:rsidRDefault="00483AAC" w:rsidP="00483AAC">
            <w:pPr>
              <w:pStyle w:val="Code"/>
            </w:pPr>
          </w:p>
          <w:p w14:paraId="3BAAB196" w14:textId="77777777" w:rsidR="00483AAC" w:rsidRPr="00EF4BBC" w:rsidRDefault="00483AAC" w:rsidP="00483AAC">
            <w:pPr>
              <w:pStyle w:val="Code"/>
            </w:pPr>
            <w:r w:rsidRPr="00EF4BBC">
              <w:t xml:space="preserve">  # datatype definition derived from an existing type</w:t>
            </w:r>
          </w:p>
          <w:p w14:paraId="1E6B8D07" w14:textId="77777777" w:rsidR="00483AAC" w:rsidRPr="00EF4BBC" w:rsidRDefault="00483AAC" w:rsidP="00483AAC">
            <w:pPr>
              <w:pStyle w:val="Code"/>
            </w:pPr>
            <w:r w:rsidRPr="00EF4BBC">
              <w:t xml:space="preserve">  </w:t>
            </w:r>
            <w:proofErr w:type="spellStart"/>
            <w:r w:rsidRPr="00EF4BBC">
              <w:t>full_contact_info</w:t>
            </w:r>
            <w:proofErr w:type="spellEnd"/>
            <w:r w:rsidRPr="00EF4BBC">
              <w:t>:</w:t>
            </w:r>
          </w:p>
          <w:p w14:paraId="1F0E0E9A"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r w:rsidRPr="00EF4BBC">
              <w:t>simple_contact_info</w:t>
            </w:r>
            <w:proofErr w:type="spellEnd"/>
          </w:p>
          <w:p w14:paraId="7952E13D" w14:textId="77777777" w:rsidR="00483AAC" w:rsidRPr="00EF4BBC" w:rsidRDefault="00483AAC" w:rsidP="00483AAC">
            <w:pPr>
              <w:pStyle w:val="Code"/>
            </w:pPr>
            <w:r w:rsidRPr="00EF4BBC">
              <w:t xml:space="preserve">    properties:</w:t>
            </w:r>
          </w:p>
          <w:p w14:paraId="7B97E34F" w14:textId="77777777" w:rsidR="00483AAC" w:rsidRPr="00EF4BBC" w:rsidRDefault="00483AAC" w:rsidP="00483AAC">
            <w:pPr>
              <w:pStyle w:val="Code"/>
            </w:pPr>
            <w:r w:rsidRPr="00EF4BBC">
              <w:t xml:space="preserve">      </w:t>
            </w:r>
            <w:proofErr w:type="spellStart"/>
            <w:r w:rsidRPr="00EF4BBC">
              <w:t>street_address</w:t>
            </w:r>
            <w:proofErr w:type="spellEnd"/>
            <w:r w:rsidRPr="00EF4BBC">
              <w:t>:</w:t>
            </w:r>
          </w:p>
          <w:p w14:paraId="0CF83B2C" w14:textId="77777777" w:rsidR="00483AAC" w:rsidRPr="00EF4BBC" w:rsidRDefault="00483AAC" w:rsidP="00483AAC">
            <w:pPr>
              <w:pStyle w:val="Code"/>
            </w:pPr>
            <w:r w:rsidRPr="00EF4BBC">
              <w:t xml:space="preserve">        type: string</w:t>
            </w:r>
          </w:p>
          <w:p w14:paraId="2A02C8FF" w14:textId="77777777" w:rsidR="00483AAC" w:rsidRPr="00EF4BBC" w:rsidRDefault="00483AAC" w:rsidP="00483AAC">
            <w:pPr>
              <w:pStyle w:val="Code"/>
            </w:pPr>
            <w:r w:rsidRPr="00EF4BBC">
              <w:t xml:space="preserve">      city: </w:t>
            </w:r>
          </w:p>
          <w:p w14:paraId="47E5B973" w14:textId="77777777" w:rsidR="00483AAC" w:rsidRPr="00EF4BBC" w:rsidRDefault="00483AAC" w:rsidP="00483AAC">
            <w:pPr>
              <w:pStyle w:val="Code"/>
            </w:pPr>
            <w:r w:rsidRPr="00EF4BBC">
              <w:t xml:space="preserve">        type: string</w:t>
            </w:r>
          </w:p>
          <w:p w14:paraId="5308504F" w14:textId="77777777" w:rsidR="00483AAC" w:rsidRPr="00EF4BBC" w:rsidRDefault="00483AAC" w:rsidP="00483AAC">
            <w:pPr>
              <w:pStyle w:val="Code"/>
            </w:pPr>
            <w:r w:rsidRPr="00EF4BBC">
              <w:t xml:space="preserve">      state:</w:t>
            </w:r>
          </w:p>
          <w:p w14:paraId="00FDD73F" w14:textId="77777777" w:rsidR="00483AAC" w:rsidRPr="00EF4BBC" w:rsidRDefault="00483AAC" w:rsidP="00483AAC">
            <w:pPr>
              <w:pStyle w:val="Code"/>
            </w:pPr>
            <w:r w:rsidRPr="00EF4BBC">
              <w:t xml:space="preserve">        type: string</w:t>
            </w:r>
          </w:p>
          <w:p w14:paraId="2537389F" w14:textId="77777777" w:rsidR="00483AAC" w:rsidRPr="00EF4BBC" w:rsidRDefault="00483AAC" w:rsidP="00483AAC">
            <w:pPr>
              <w:pStyle w:val="Code"/>
            </w:pPr>
            <w:r w:rsidRPr="00EF4BBC">
              <w:t xml:space="preserve">      </w:t>
            </w:r>
            <w:proofErr w:type="spellStart"/>
            <w:r w:rsidRPr="00EF4BBC">
              <w:t>postalcode</w:t>
            </w:r>
            <w:proofErr w:type="spellEnd"/>
            <w:r w:rsidRPr="00EF4BBC">
              <w:t>:</w:t>
            </w:r>
          </w:p>
          <w:p w14:paraId="5283F019" w14:textId="77777777" w:rsidR="00483AAC" w:rsidRPr="00EF4BBC" w:rsidRDefault="00483AAC" w:rsidP="00483AAC">
            <w:pPr>
              <w:pStyle w:val="Code"/>
            </w:pPr>
            <w:r w:rsidRPr="00EF4BBC">
              <w:t xml:space="preserve">        type: string</w:t>
            </w:r>
          </w:p>
        </w:tc>
      </w:tr>
    </w:tbl>
    <w:p w14:paraId="284E2A5B" w14:textId="77777777" w:rsidR="00483AAC" w:rsidRPr="00EF4BBC" w:rsidRDefault="00483AAC" w:rsidP="00995F3E">
      <w:pPr>
        <w:pStyle w:val="Heading5"/>
        <w:numPr>
          <w:ilvl w:val="4"/>
          <w:numId w:val="4"/>
        </w:numPr>
      </w:pPr>
      <w:bookmarkStart w:id="227" w:name="_Toc38458714"/>
      <w:bookmarkStart w:id="228" w:name="_Toc38960627"/>
      <w:proofErr w:type="spellStart"/>
      <w:r w:rsidRPr="00EF4BBC">
        <w:t>capability_types</w:t>
      </w:r>
      <w:bookmarkEnd w:id="227"/>
      <w:bookmarkEnd w:id="228"/>
      <w:proofErr w:type="spellEnd"/>
    </w:p>
    <w:p w14:paraId="59BBAB91" w14:textId="77777777" w:rsidR="00483AAC" w:rsidRPr="00EF4BBC" w:rsidRDefault="00483AAC" w:rsidP="00483AAC">
      <w:r w:rsidRPr="00EF4BBC">
        <w:t xml:space="preserve">This optional </w:t>
      </w:r>
      <w:proofErr w:type="spellStart"/>
      <w:r w:rsidRPr="00EF4BBC">
        <w:t>keyname</w:t>
      </w:r>
      <w:proofErr w:type="spellEnd"/>
      <w:r w:rsidRPr="00EF4BBC">
        <w:t xml:space="preserve"> lists the Capability Types that provide the reusable type definitions that can be used to describe features Node Templates or Node Types can declare they support.</w:t>
      </w:r>
    </w:p>
    <w:p w14:paraId="0FB1B099" w14:textId="77777777" w:rsidR="00483AAC" w:rsidRPr="00EF4BBC" w:rsidRDefault="00483AAC" w:rsidP="00995F3E">
      <w:pPr>
        <w:pStyle w:val="Heading6"/>
        <w:numPr>
          <w:ilvl w:val="5"/>
          <w:numId w:val="4"/>
        </w:numPr>
      </w:pPr>
      <w:bookmarkStart w:id="229" w:name="_Toc38458715"/>
      <w:bookmarkStart w:id="230" w:name="_Toc38960628"/>
      <w:proofErr w:type="spellStart"/>
      <w:r w:rsidRPr="00EF4BBC">
        <w:lastRenderedPageBreak/>
        <w:t>Keyname</w:t>
      </w:r>
      <w:bookmarkEnd w:id="229"/>
      <w:bookmarkEnd w:id="230"/>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0A4D1C8" w14:textId="77777777" w:rsidTr="00483AAC">
        <w:trPr>
          <w:trHeight w:val="256"/>
        </w:trPr>
        <w:tc>
          <w:tcPr>
            <w:tcW w:w="9576" w:type="dxa"/>
            <w:shd w:val="clear" w:color="auto" w:fill="D9D9D9" w:themeFill="background1" w:themeFillShade="D9"/>
          </w:tcPr>
          <w:p w14:paraId="2ED085AC" w14:textId="77777777" w:rsidR="00483AAC" w:rsidRPr="00EF4BBC" w:rsidRDefault="00483AAC" w:rsidP="00483AAC">
            <w:pPr>
              <w:pStyle w:val="Code"/>
            </w:pPr>
            <w:proofErr w:type="spellStart"/>
            <w:r w:rsidRPr="00EF4BBC">
              <w:t>capability_types</w:t>
            </w:r>
            <w:proofErr w:type="spellEnd"/>
          </w:p>
        </w:tc>
      </w:tr>
    </w:tbl>
    <w:p w14:paraId="1E10A546" w14:textId="77777777" w:rsidR="00483AAC" w:rsidRPr="00EF4BBC" w:rsidRDefault="00483AAC" w:rsidP="00995F3E">
      <w:pPr>
        <w:pStyle w:val="Heading6"/>
        <w:numPr>
          <w:ilvl w:val="5"/>
          <w:numId w:val="4"/>
        </w:numPr>
      </w:pPr>
      <w:bookmarkStart w:id="231" w:name="_Toc38458716"/>
      <w:bookmarkStart w:id="232" w:name="_Toc38960629"/>
      <w:r w:rsidRPr="00EF4BBC">
        <w:t>Grammar</w:t>
      </w:r>
      <w:bookmarkEnd w:id="231"/>
      <w:bookmarkEnd w:id="232"/>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9477237" w14:textId="77777777" w:rsidTr="00483AAC">
        <w:trPr>
          <w:trHeight w:val="256"/>
        </w:trPr>
        <w:tc>
          <w:tcPr>
            <w:tcW w:w="9576" w:type="dxa"/>
            <w:shd w:val="clear" w:color="auto" w:fill="D9D9D9" w:themeFill="background1" w:themeFillShade="D9"/>
          </w:tcPr>
          <w:p w14:paraId="7FA12A12" w14:textId="77777777" w:rsidR="00483AAC" w:rsidRPr="00EF4BBC" w:rsidRDefault="00483AAC" w:rsidP="00483AAC">
            <w:pPr>
              <w:pStyle w:val="Code"/>
            </w:pPr>
            <w:proofErr w:type="spellStart"/>
            <w:r w:rsidRPr="00EF4BBC">
              <w:t>capability_types</w:t>
            </w:r>
            <w:proofErr w:type="spellEnd"/>
            <w:r w:rsidRPr="00EF4BBC">
              <w:t>:</w:t>
            </w:r>
          </w:p>
          <w:p w14:paraId="64D7E4DB" w14:textId="77777777" w:rsidR="00483AAC" w:rsidRPr="00EF4BBC" w:rsidRDefault="00483AAC" w:rsidP="00483AAC">
            <w:pPr>
              <w:pStyle w:val="Code"/>
            </w:pPr>
            <w:r w:rsidRPr="00EF4BBC">
              <w:t xml:space="preserve">  &lt;</w:t>
            </w:r>
            <w:hyperlink w:anchor="BKM_Capability_Type_Def" w:history="1">
              <w:r w:rsidRPr="00EF4BBC">
                <w:t>capability_type_defn_1</w:t>
              </w:r>
            </w:hyperlink>
            <w:r w:rsidRPr="00EF4BBC">
              <w:t>&gt;</w:t>
            </w:r>
          </w:p>
          <w:p w14:paraId="49738A30" w14:textId="77777777" w:rsidR="00483AAC" w:rsidRPr="00EF4BBC" w:rsidRDefault="00483AAC" w:rsidP="00483AAC">
            <w:pPr>
              <w:pStyle w:val="Code"/>
            </w:pPr>
            <w:r w:rsidRPr="00EF4BBC">
              <w:t xml:space="preserve">  ...</w:t>
            </w:r>
          </w:p>
          <w:p w14:paraId="70892B1A" w14:textId="77777777" w:rsidR="00483AAC" w:rsidRPr="00EF4BBC" w:rsidRDefault="00483AAC" w:rsidP="00483AAC">
            <w:pPr>
              <w:pStyle w:val="Code"/>
            </w:pPr>
            <w:r w:rsidRPr="00EF4BBC">
              <w:t xml:space="preserve">  &lt;</w:t>
            </w:r>
            <w:hyperlink w:anchor="BKM_Capability_Type_Def" w:history="1">
              <w:r w:rsidRPr="00EF4BBC">
                <w:t xml:space="preserve">capability </w:t>
              </w:r>
              <w:proofErr w:type="spellStart"/>
              <w:r w:rsidRPr="00EF4BBC">
                <w:t>type_defn_n</w:t>
              </w:r>
              <w:proofErr w:type="spellEnd"/>
            </w:hyperlink>
            <w:r w:rsidRPr="00EF4BBC">
              <w:t>&gt;</w:t>
            </w:r>
          </w:p>
        </w:tc>
      </w:tr>
    </w:tbl>
    <w:p w14:paraId="24F585DE" w14:textId="77777777" w:rsidR="00483AAC" w:rsidRPr="00EF4BBC" w:rsidRDefault="00483AAC" w:rsidP="00995F3E">
      <w:pPr>
        <w:pStyle w:val="Heading6"/>
        <w:numPr>
          <w:ilvl w:val="5"/>
          <w:numId w:val="4"/>
        </w:numPr>
      </w:pPr>
      <w:bookmarkStart w:id="233" w:name="_Toc38458717"/>
      <w:bookmarkStart w:id="234" w:name="_Toc38960630"/>
      <w:r w:rsidRPr="00EF4BBC">
        <w:t>Example</w:t>
      </w:r>
      <w:bookmarkEnd w:id="233"/>
      <w:bookmarkEnd w:id="23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69999A2" w14:textId="77777777" w:rsidTr="00483AAC">
        <w:trPr>
          <w:trHeight w:val="256"/>
        </w:trPr>
        <w:tc>
          <w:tcPr>
            <w:tcW w:w="9576" w:type="dxa"/>
            <w:shd w:val="clear" w:color="auto" w:fill="D9D9D9" w:themeFill="background1" w:themeFillShade="D9"/>
          </w:tcPr>
          <w:p w14:paraId="7A1D5FF9" w14:textId="77777777" w:rsidR="00483AAC" w:rsidRPr="00EF4BBC" w:rsidRDefault="00483AAC" w:rsidP="00483AAC">
            <w:pPr>
              <w:rPr>
                <w:noProof/>
              </w:rPr>
            </w:pPr>
            <w:proofErr w:type="spellStart"/>
            <w:r w:rsidRPr="00EF4BBC">
              <w:t>capability_types</w:t>
            </w:r>
            <w:proofErr w:type="spellEnd"/>
            <w:r w:rsidRPr="00EF4BBC">
              <w:rPr>
                <w:noProof/>
              </w:rPr>
              <w:t>:</w:t>
            </w:r>
          </w:p>
          <w:p w14:paraId="53F7DADA"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myCustomEndpoint</w:t>
            </w:r>
            <w:proofErr w:type="spellEnd"/>
            <w:r w:rsidRPr="00EF4BBC">
              <w:t>:</w:t>
            </w:r>
          </w:p>
          <w:p w14:paraId="6693BFB9"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Endpoint</w:t>
            </w:r>
            <w:proofErr w:type="spellEnd"/>
          </w:p>
          <w:p w14:paraId="4D2F16F0" w14:textId="77777777" w:rsidR="00483AAC" w:rsidRPr="00EF4BBC" w:rsidRDefault="00483AAC" w:rsidP="00483AAC">
            <w:pPr>
              <w:pStyle w:val="Code"/>
            </w:pPr>
            <w:r w:rsidRPr="00EF4BBC">
              <w:t xml:space="preserve">    properties:</w:t>
            </w:r>
          </w:p>
          <w:p w14:paraId="228FE342" w14:textId="77777777" w:rsidR="00483AAC" w:rsidRPr="00EF4BBC" w:rsidRDefault="00483AAC" w:rsidP="00483AAC">
            <w:pPr>
              <w:pStyle w:val="Code"/>
            </w:pPr>
            <w:r w:rsidRPr="00EF4BBC">
              <w:t xml:space="preserve">      # more details ...</w:t>
            </w:r>
          </w:p>
          <w:p w14:paraId="050E2E4D" w14:textId="77777777" w:rsidR="00483AAC" w:rsidRPr="00EF4BBC" w:rsidRDefault="00483AAC" w:rsidP="00483AAC">
            <w:pPr>
              <w:pStyle w:val="Code"/>
            </w:pPr>
          </w:p>
          <w:p w14:paraId="0C12F2DA"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myCustomFeature</w:t>
            </w:r>
            <w:proofErr w:type="spellEnd"/>
            <w:r w:rsidRPr="00EF4BBC">
              <w:t>:</w:t>
            </w:r>
          </w:p>
          <w:p w14:paraId="4DFB557C"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Feature</w:t>
            </w:r>
            <w:proofErr w:type="spellEnd"/>
          </w:p>
          <w:p w14:paraId="3E0B4A0B" w14:textId="77777777" w:rsidR="00483AAC" w:rsidRPr="00EF4BBC" w:rsidRDefault="00483AAC" w:rsidP="00483AAC">
            <w:pPr>
              <w:pStyle w:val="Code"/>
            </w:pPr>
            <w:r w:rsidRPr="00EF4BBC">
              <w:t xml:space="preserve">    properties:</w:t>
            </w:r>
          </w:p>
          <w:p w14:paraId="52245339" w14:textId="77777777" w:rsidR="00483AAC" w:rsidRPr="00EF4BBC" w:rsidRDefault="00483AAC" w:rsidP="00483AAC">
            <w:pPr>
              <w:pStyle w:val="Code"/>
            </w:pPr>
            <w:r w:rsidRPr="00EF4BBC">
              <w:t xml:space="preserve">      # more details ...</w:t>
            </w:r>
          </w:p>
        </w:tc>
      </w:tr>
    </w:tbl>
    <w:p w14:paraId="5DA7B337" w14:textId="77777777" w:rsidR="00483AAC" w:rsidRPr="00EF4BBC" w:rsidRDefault="00483AAC" w:rsidP="00995F3E">
      <w:pPr>
        <w:pStyle w:val="Heading5"/>
        <w:numPr>
          <w:ilvl w:val="4"/>
          <w:numId w:val="4"/>
        </w:numPr>
      </w:pPr>
      <w:bookmarkStart w:id="235" w:name="_Toc38458718"/>
      <w:bookmarkStart w:id="236" w:name="_Toc38960631"/>
      <w:proofErr w:type="spellStart"/>
      <w:r w:rsidRPr="00EF4BBC">
        <w:t>interface_types</w:t>
      </w:r>
      <w:bookmarkEnd w:id="235"/>
      <w:bookmarkEnd w:id="236"/>
      <w:proofErr w:type="spellEnd"/>
    </w:p>
    <w:p w14:paraId="05933D3F" w14:textId="77777777" w:rsidR="00483AAC" w:rsidRPr="00EF4BBC" w:rsidRDefault="00483AAC" w:rsidP="00483AAC">
      <w:r w:rsidRPr="00EF4BBC">
        <w:t xml:space="preserve">This optional </w:t>
      </w:r>
      <w:proofErr w:type="spellStart"/>
      <w:r w:rsidRPr="00EF4BBC">
        <w:t>keyname</w:t>
      </w:r>
      <w:proofErr w:type="spellEnd"/>
      <w:r w:rsidRPr="00EF4BBC">
        <w:t xml:space="preserve"> lists the Interface Types that provide the reusable type definitions that can be used to describe operations for on TOSCA entities such as Relationship Types and Node Types.</w:t>
      </w:r>
    </w:p>
    <w:p w14:paraId="7CA13B74" w14:textId="77777777" w:rsidR="00483AAC" w:rsidRPr="00EF4BBC" w:rsidRDefault="00483AAC" w:rsidP="00995F3E">
      <w:pPr>
        <w:pStyle w:val="Heading6"/>
        <w:numPr>
          <w:ilvl w:val="5"/>
          <w:numId w:val="4"/>
        </w:numPr>
      </w:pPr>
      <w:bookmarkStart w:id="237" w:name="_Toc38458719"/>
      <w:bookmarkStart w:id="238" w:name="_Toc38960632"/>
      <w:proofErr w:type="spellStart"/>
      <w:r w:rsidRPr="00EF4BBC">
        <w:t>Keyname</w:t>
      </w:r>
      <w:bookmarkEnd w:id="237"/>
      <w:bookmarkEnd w:id="238"/>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C3E1819" w14:textId="77777777" w:rsidTr="00483AAC">
        <w:trPr>
          <w:trHeight w:val="256"/>
        </w:trPr>
        <w:tc>
          <w:tcPr>
            <w:tcW w:w="9576" w:type="dxa"/>
            <w:shd w:val="clear" w:color="auto" w:fill="D9D9D9" w:themeFill="background1" w:themeFillShade="D9"/>
          </w:tcPr>
          <w:p w14:paraId="5072B95D" w14:textId="77777777" w:rsidR="00483AAC" w:rsidRPr="00EF4BBC" w:rsidRDefault="00483AAC" w:rsidP="00483AAC">
            <w:pPr>
              <w:pStyle w:val="Code"/>
            </w:pPr>
            <w:proofErr w:type="spellStart"/>
            <w:r w:rsidRPr="00EF4BBC">
              <w:t>interface_types</w:t>
            </w:r>
            <w:proofErr w:type="spellEnd"/>
          </w:p>
        </w:tc>
      </w:tr>
    </w:tbl>
    <w:p w14:paraId="552F65D3" w14:textId="77777777" w:rsidR="00483AAC" w:rsidRPr="00EF4BBC" w:rsidRDefault="00483AAC" w:rsidP="00995F3E">
      <w:pPr>
        <w:pStyle w:val="Heading6"/>
        <w:numPr>
          <w:ilvl w:val="5"/>
          <w:numId w:val="4"/>
        </w:numPr>
      </w:pPr>
      <w:bookmarkStart w:id="239" w:name="_Toc38458720"/>
      <w:bookmarkStart w:id="240" w:name="_Toc38960633"/>
      <w:r w:rsidRPr="00EF4BBC">
        <w:t>Grammar</w:t>
      </w:r>
      <w:bookmarkEnd w:id="239"/>
      <w:bookmarkEnd w:id="240"/>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D721A63" w14:textId="77777777" w:rsidTr="00483AAC">
        <w:trPr>
          <w:trHeight w:val="256"/>
        </w:trPr>
        <w:tc>
          <w:tcPr>
            <w:tcW w:w="9576" w:type="dxa"/>
            <w:shd w:val="clear" w:color="auto" w:fill="D9D9D9" w:themeFill="background1" w:themeFillShade="D9"/>
          </w:tcPr>
          <w:p w14:paraId="16623B54" w14:textId="77777777" w:rsidR="00483AAC" w:rsidRPr="00EF4BBC" w:rsidRDefault="00483AAC" w:rsidP="00483AAC">
            <w:pPr>
              <w:pStyle w:val="Code"/>
            </w:pPr>
            <w:proofErr w:type="spellStart"/>
            <w:r w:rsidRPr="00EF4BBC">
              <w:t>interface_types</w:t>
            </w:r>
            <w:proofErr w:type="spellEnd"/>
            <w:r w:rsidRPr="00EF4BBC">
              <w:t>:</w:t>
            </w:r>
          </w:p>
          <w:p w14:paraId="518AB9AA" w14:textId="77777777" w:rsidR="00483AAC" w:rsidRPr="00EF4BBC" w:rsidRDefault="00483AAC" w:rsidP="00483AAC">
            <w:pPr>
              <w:pStyle w:val="Code"/>
            </w:pPr>
            <w:r w:rsidRPr="00EF4BBC">
              <w:t xml:space="preserve">  &lt;</w:t>
            </w:r>
            <w:hyperlink w:anchor="BKM_Interface_Type_Def" w:history="1">
              <w:r w:rsidRPr="00EF4BBC">
                <w:t>interface_type_defn_1</w:t>
              </w:r>
            </w:hyperlink>
            <w:r w:rsidRPr="00EF4BBC">
              <w:t>&gt;</w:t>
            </w:r>
          </w:p>
          <w:p w14:paraId="520198C8" w14:textId="77777777" w:rsidR="00483AAC" w:rsidRPr="00EF4BBC" w:rsidRDefault="00483AAC" w:rsidP="00483AAC">
            <w:pPr>
              <w:pStyle w:val="Code"/>
            </w:pPr>
            <w:r w:rsidRPr="00EF4BBC">
              <w:t xml:space="preserve">  ...</w:t>
            </w:r>
          </w:p>
          <w:p w14:paraId="224F0B52" w14:textId="77777777" w:rsidR="00483AAC" w:rsidRPr="00EF4BBC" w:rsidRDefault="00483AAC" w:rsidP="00483AAC">
            <w:pPr>
              <w:pStyle w:val="Code"/>
            </w:pPr>
            <w:r w:rsidRPr="00EF4BBC">
              <w:t xml:space="preserve">  &lt;</w:t>
            </w:r>
            <w:hyperlink w:anchor="BKM_Interface_Type_Def" w:history="1">
              <w:r w:rsidRPr="00EF4BBC">
                <w:t xml:space="preserve">interface </w:t>
              </w:r>
              <w:proofErr w:type="spellStart"/>
              <w:r w:rsidRPr="00EF4BBC">
                <w:t>type_defn_n</w:t>
              </w:r>
              <w:proofErr w:type="spellEnd"/>
            </w:hyperlink>
            <w:r w:rsidRPr="00EF4BBC">
              <w:t>&gt;</w:t>
            </w:r>
          </w:p>
        </w:tc>
      </w:tr>
    </w:tbl>
    <w:p w14:paraId="2D6B1A63" w14:textId="77777777" w:rsidR="00483AAC" w:rsidRPr="00EF4BBC" w:rsidRDefault="00483AAC" w:rsidP="00995F3E">
      <w:pPr>
        <w:pStyle w:val="Heading6"/>
        <w:numPr>
          <w:ilvl w:val="5"/>
          <w:numId w:val="4"/>
        </w:numPr>
      </w:pPr>
      <w:bookmarkStart w:id="241" w:name="_Toc38458721"/>
      <w:bookmarkStart w:id="242" w:name="_Toc38960634"/>
      <w:r w:rsidRPr="00EF4BBC">
        <w:t>Example</w:t>
      </w:r>
      <w:bookmarkEnd w:id="241"/>
      <w:bookmarkEnd w:id="24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B5ABD01" w14:textId="77777777" w:rsidTr="00483AAC">
        <w:trPr>
          <w:trHeight w:val="256"/>
        </w:trPr>
        <w:tc>
          <w:tcPr>
            <w:tcW w:w="9576" w:type="dxa"/>
            <w:shd w:val="clear" w:color="auto" w:fill="D9D9D9" w:themeFill="background1" w:themeFillShade="D9"/>
          </w:tcPr>
          <w:p w14:paraId="00E01A51" w14:textId="77777777" w:rsidR="00483AAC" w:rsidRPr="00EF4BBC" w:rsidRDefault="00483AAC" w:rsidP="00483AAC">
            <w:pPr>
              <w:pStyle w:val="Code"/>
            </w:pPr>
            <w:proofErr w:type="spellStart"/>
            <w:r w:rsidRPr="00EF4BBC">
              <w:t>interface_types</w:t>
            </w:r>
            <w:proofErr w:type="spellEnd"/>
            <w:r w:rsidRPr="00EF4BBC">
              <w:t>:</w:t>
            </w:r>
          </w:p>
          <w:p w14:paraId="305E3A71" w14:textId="77777777" w:rsidR="00483AAC" w:rsidRPr="00EF4BBC" w:rsidRDefault="00483AAC" w:rsidP="00483AAC">
            <w:pPr>
              <w:pStyle w:val="Code"/>
            </w:pPr>
            <w:r w:rsidRPr="00EF4BBC">
              <w:t xml:space="preserve">  </w:t>
            </w:r>
            <w:proofErr w:type="spellStart"/>
            <w:proofErr w:type="gramStart"/>
            <w:r w:rsidRPr="00EF4BBC">
              <w:t>mycompany.interfaces</w:t>
            </w:r>
            <w:proofErr w:type="gramEnd"/>
            <w:r w:rsidRPr="00EF4BBC">
              <w:t>.service.Signal</w:t>
            </w:r>
            <w:proofErr w:type="spellEnd"/>
            <w:r w:rsidRPr="00EF4BBC">
              <w:t>:</w:t>
            </w:r>
          </w:p>
          <w:p w14:paraId="29F4D08D" w14:textId="77777777" w:rsidR="00483AAC" w:rsidRPr="00EF4BBC" w:rsidRDefault="00483AAC" w:rsidP="00483AAC">
            <w:pPr>
              <w:pStyle w:val="Code"/>
            </w:pPr>
            <w:r w:rsidRPr="00EF4BBC">
              <w:t xml:space="preserve">    </w:t>
            </w:r>
            <w:proofErr w:type="spellStart"/>
            <w:r w:rsidRPr="00EF4BBC">
              <w:t>signal_begin_receive</w:t>
            </w:r>
            <w:proofErr w:type="spellEnd"/>
            <w:r w:rsidRPr="00EF4BBC">
              <w:t>:</w:t>
            </w:r>
          </w:p>
          <w:p w14:paraId="2FF18BDA" w14:textId="77777777" w:rsidR="00483AAC" w:rsidRPr="00EF4BBC" w:rsidRDefault="00483AAC" w:rsidP="00483AAC">
            <w:pPr>
              <w:pStyle w:val="Code"/>
            </w:pPr>
            <w:r w:rsidRPr="00EF4BBC">
              <w:t xml:space="preserve">      description: Operation to signal start of some message processing.</w:t>
            </w:r>
          </w:p>
          <w:p w14:paraId="608EE520" w14:textId="77777777" w:rsidR="00483AAC" w:rsidRPr="00EF4BBC" w:rsidRDefault="00483AAC" w:rsidP="00483AAC">
            <w:pPr>
              <w:pStyle w:val="Code"/>
            </w:pPr>
            <w:r w:rsidRPr="00EF4BBC">
              <w:t xml:space="preserve">    </w:t>
            </w:r>
            <w:proofErr w:type="spellStart"/>
            <w:r w:rsidRPr="00EF4BBC">
              <w:t>signal_end_receive</w:t>
            </w:r>
            <w:proofErr w:type="spellEnd"/>
            <w:r w:rsidRPr="00EF4BBC">
              <w:t>:</w:t>
            </w:r>
          </w:p>
          <w:p w14:paraId="64F8E449" w14:textId="77777777" w:rsidR="00483AAC" w:rsidRPr="00EF4BBC" w:rsidRDefault="00483AAC" w:rsidP="00483AAC">
            <w:pPr>
              <w:pStyle w:val="Code"/>
            </w:pPr>
            <w:r w:rsidRPr="00EF4BBC">
              <w:t xml:space="preserve">      description: Operation to signal end of some message processed.</w:t>
            </w:r>
          </w:p>
        </w:tc>
      </w:tr>
    </w:tbl>
    <w:p w14:paraId="2311AC34" w14:textId="77777777" w:rsidR="00483AAC" w:rsidRPr="00EF4BBC" w:rsidRDefault="00483AAC" w:rsidP="00995F3E">
      <w:pPr>
        <w:pStyle w:val="Heading5"/>
        <w:numPr>
          <w:ilvl w:val="4"/>
          <w:numId w:val="4"/>
        </w:numPr>
      </w:pPr>
      <w:bookmarkStart w:id="243" w:name="_Toc38458722"/>
      <w:bookmarkStart w:id="244" w:name="_Toc38960635"/>
      <w:proofErr w:type="spellStart"/>
      <w:r w:rsidRPr="00EF4BBC">
        <w:t>relationship_types</w:t>
      </w:r>
      <w:bookmarkEnd w:id="243"/>
      <w:bookmarkEnd w:id="244"/>
      <w:proofErr w:type="spellEnd"/>
    </w:p>
    <w:p w14:paraId="7807FC63" w14:textId="77777777" w:rsidR="00483AAC" w:rsidRPr="00EF4BBC" w:rsidRDefault="00483AAC" w:rsidP="00483AAC">
      <w:r w:rsidRPr="00EF4BBC">
        <w:t xml:space="preserve">This optional </w:t>
      </w:r>
      <w:proofErr w:type="spellStart"/>
      <w:r w:rsidRPr="00EF4BBC">
        <w:t>keyname</w:t>
      </w:r>
      <w:proofErr w:type="spellEnd"/>
      <w:r w:rsidRPr="00EF4BBC">
        <w:t xml:space="preserve"> lists the Relationship Types that provide the reusable type definitions that can be used to describe dependent relationships between Node Templates or Node Types.</w:t>
      </w:r>
    </w:p>
    <w:p w14:paraId="656A5654" w14:textId="77777777" w:rsidR="00483AAC" w:rsidRPr="00EF4BBC" w:rsidRDefault="00483AAC" w:rsidP="00995F3E">
      <w:pPr>
        <w:pStyle w:val="Heading6"/>
        <w:numPr>
          <w:ilvl w:val="5"/>
          <w:numId w:val="4"/>
        </w:numPr>
      </w:pPr>
      <w:bookmarkStart w:id="245" w:name="_Toc38458723"/>
      <w:bookmarkStart w:id="246" w:name="_Toc38960636"/>
      <w:proofErr w:type="spellStart"/>
      <w:r w:rsidRPr="00EF4BBC">
        <w:lastRenderedPageBreak/>
        <w:t>Keyname</w:t>
      </w:r>
      <w:bookmarkEnd w:id="245"/>
      <w:bookmarkEnd w:id="246"/>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677E4C9" w14:textId="77777777" w:rsidTr="00483AAC">
        <w:trPr>
          <w:trHeight w:val="256"/>
        </w:trPr>
        <w:tc>
          <w:tcPr>
            <w:tcW w:w="9576" w:type="dxa"/>
            <w:shd w:val="clear" w:color="auto" w:fill="D9D9D9" w:themeFill="background1" w:themeFillShade="D9"/>
          </w:tcPr>
          <w:p w14:paraId="3B7EB1CD" w14:textId="77777777" w:rsidR="00483AAC" w:rsidRPr="00EF4BBC" w:rsidRDefault="00483AAC" w:rsidP="00483AAC">
            <w:pPr>
              <w:pStyle w:val="Code"/>
            </w:pPr>
            <w:proofErr w:type="spellStart"/>
            <w:r w:rsidRPr="00EF4BBC">
              <w:t>relationship_types</w:t>
            </w:r>
            <w:proofErr w:type="spellEnd"/>
          </w:p>
        </w:tc>
      </w:tr>
    </w:tbl>
    <w:p w14:paraId="4090A84B" w14:textId="77777777" w:rsidR="00483AAC" w:rsidRPr="00EF4BBC" w:rsidRDefault="00483AAC" w:rsidP="00995F3E">
      <w:pPr>
        <w:pStyle w:val="Heading6"/>
        <w:numPr>
          <w:ilvl w:val="5"/>
          <w:numId w:val="4"/>
        </w:numPr>
      </w:pPr>
      <w:bookmarkStart w:id="247" w:name="_Toc38458724"/>
      <w:bookmarkStart w:id="248" w:name="_Toc38960637"/>
      <w:r w:rsidRPr="00EF4BBC">
        <w:t>Grammar</w:t>
      </w:r>
      <w:bookmarkEnd w:id="247"/>
      <w:bookmarkEnd w:id="24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073A256" w14:textId="77777777" w:rsidTr="00483AAC">
        <w:trPr>
          <w:trHeight w:val="256"/>
        </w:trPr>
        <w:tc>
          <w:tcPr>
            <w:tcW w:w="9576" w:type="dxa"/>
            <w:shd w:val="clear" w:color="auto" w:fill="D9D9D9" w:themeFill="background1" w:themeFillShade="D9"/>
          </w:tcPr>
          <w:p w14:paraId="089524B5" w14:textId="77777777" w:rsidR="00483AAC" w:rsidRPr="00EF4BBC" w:rsidRDefault="00483AAC" w:rsidP="00483AAC">
            <w:pPr>
              <w:pStyle w:val="Code"/>
            </w:pPr>
            <w:proofErr w:type="spellStart"/>
            <w:r w:rsidRPr="00EF4BBC">
              <w:t>relationship_types</w:t>
            </w:r>
            <w:proofErr w:type="spellEnd"/>
            <w:r w:rsidRPr="00EF4BBC">
              <w:t>:</w:t>
            </w:r>
          </w:p>
          <w:p w14:paraId="5CADF6F7" w14:textId="77777777" w:rsidR="00483AAC" w:rsidRPr="00EF4BBC" w:rsidRDefault="00483AAC" w:rsidP="00483AAC">
            <w:pPr>
              <w:pStyle w:val="Code"/>
            </w:pPr>
            <w:r w:rsidRPr="00EF4BBC">
              <w:t xml:space="preserve">  &lt;</w:t>
            </w:r>
            <w:hyperlink w:anchor="BKM_Relationship_Type_Def" w:history="1">
              <w:r w:rsidRPr="00EF4BBC">
                <w:t>relationship_type_defn_1</w:t>
              </w:r>
            </w:hyperlink>
            <w:r w:rsidRPr="00EF4BBC">
              <w:t>&gt;</w:t>
            </w:r>
          </w:p>
          <w:p w14:paraId="18E838F3" w14:textId="77777777" w:rsidR="00483AAC" w:rsidRPr="00EF4BBC" w:rsidRDefault="00483AAC" w:rsidP="00483AAC">
            <w:pPr>
              <w:pStyle w:val="Code"/>
            </w:pPr>
            <w:r w:rsidRPr="00EF4BBC">
              <w:t xml:space="preserve">  ...</w:t>
            </w:r>
          </w:p>
          <w:p w14:paraId="1FDD863D" w14:textId="77777777" w:rsidR="00483AAC" w:rsidRPr="00EF4BBC" w:rsidRDefault="00483AAC" w:rsidP="00483AAC">
            <w:pPr>
              <w:pStyle w:val="Code"/>
            </w:pPr>
            <w:r w:rsidRPr="00EF4BBC">
              <w:t xml:space="preserve">  &lt;</w:t>
            </w:r>
            <w:hyperlink w:anchor="BKM_Relationship_Type_Def" w:history="1">
              <w:r w:rsidRPr="00EF4BBC">
                <w:t xml:space="preserve">relationship </w:t>
              </w:r>
              <w:proofErr w:type="spellStart"/>
              <w:r w:rsidRPr="00EF4BBC">
                <w:t>type_defn_n</w:t>
              </w:r>
              <w:proofErr w:type="spellEnd"/>
            </w:hyperlink>
            <w:r w:rsidRPr="00EF4BBC">
              <w:t>&gt;</w:t>
            </w:r>
          </w:p>
        </w:tc>
      </w:tr>
    </w:tbl>
    <w:p w14:paraId="3F277E5B" w14:textId="77777777" w:rsidR="00483AAC" w:rsidRPr="00EF4BBC" w:rsidRDefault="00483AAC" w:rsidP="00995F3E">
      <w:pPr>
        <w:pStyle w:val="Heading6"/>
        <w:numPr>
          <w:ilvl w:val="5"/>
          <w:numId w:val="4"/>
        </w:numPr>
      </w:pPr>
      <w:bookmarkStart w:id="249" w:name="_Toc38458725"/>
      <w:bookmarkStart w:id="250" w:name="_Toc38960638"/>
      <w:r w:rsidRPr="00EF4BBC">
        <w:t>Example</w:t>
      </w:r>
      <w:bookmarkEnd w:id="249"/>
      <w:bookmarkEnd w:id="2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790756D" w14:textId="77777777" w:rsidTr="00483AAC">
        <w:trPr>
          <w:trHeight w:val="256"/>
        </w:trPr>
        <w:tc>
          <w:tcPr>
            <w:tcW w:w="9576" w:type="dxa"/>
            <w:shd w:val="clear" w:color="auto" w:fill="D9D9D9" w:themeFill="background1" w:themeFillShade="D9"/>
          </w:tcPr>
          <w:p w14:paraId="69273CFA" w14:textId="77777777" w:rsidR="00483AAC" w:rsidRPr="00EF4BBC" w:rsidRDefault="00483AAC" w:rsidP="00483AAC">
            <w:pPr>
              <w:pStyle w:val="Code"/>
            </w:pPr>
            <w:proofErr w:type="spellStart"/>
            <w:r w:rsidRPr="00EF4BBC">
              <w:t>relationship_types</w:t>
            </w:r>
            <w:proofErr w:type="spellEnd"/>
            <w:r w:rsidRPr="00EF4BBC">
              <w:t>:</w:t>
            </w:r>
          </w:p>
          <w:p w14:paraId="215B2D72"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myCustomClientServerType</w:t>
            </w:r>
            <w:proofErr w:type="spellEnd"/>
            <w:r w:rsidRPr="00EF4BBC">
              <w:t>:</w:t>
            </w:r>
          </w:p>
          <w:p w14:paraId="41EB3419"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HostedOn</w:t>
            </w:r>
            <w:proofErr w:type="spellEnd"/>
          </w:p>
          <w:p w14:paraId="773A7A12" w14:textId="77777777" w:rsidR="00483AAC" w:rsidRPr="00EF4BBC" w:rsidRDefault="00483AAC" w:rsidP="00483AAC">
            <w:pPr>
              <w:pStyle w:val="Code"/>
            </w:pPr>
            <w:r w:rsidRPr="00EF4BBC">
              <w:t xml:space="preserve">    properties:</w:t>
            </w:r>
          </w:p>
          <w:p w14:paraId="196A0053" w14:textId="77777777" w:rsidR="00483AAC" w:rsidRPr="00EF4BBC" w:rsidRDefault="00483AAC" w:rsidP="00483AAC">
            <w:pPr>
              <w:pStyle w:val="Code"/>
            </w:pPr>
            <w:r w:rsidRPr="00EF4BBC">
              <w:t xml:space="preserve">      # more details ...</w:t>
            </w:r>
            <w:r w:rsidRPr="00EF4BBC">
              <w:br/>
            </w:r>
          </w:p>
          <w:p w14:paraId="129B2654"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myCustomConnectionType</w:t>
            </w:r>
            <w:proofErr w:type="spellEnd"/>
            <w:r w:rsidRPr="00EF4BBC">
              <w:t>:</w:t>
            </w:r>
          </w:p>
          <w:p w14:paraId="651A2481"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ConnectsTo</w:t>
            </w:r>
            <w:proofErr w:type="spellEnd"/>
          </w:p>
          <w:p w14:paraId="36F74759" w14:textId="77777777" w:rsidR="00483AAC" w:rsidRPr="00EF4BBC" w:rsidRDefault="00483AAC" w:rsidP="00483AAC">
            <w:pPr>
              <w:pStyle w:val="Code"/>
            </w:pPr>
            <w:r w:rsidRPr="00EF4BBC">
              <w:t xml:space="preserve">    properties:</w:t>
            </w:r>
          </w:p>
          <w:p w14:paraId="4778FD0B" w14:textId="77777777" w:rsidR="00483AAC" w:rsidRPr="00EF4BBC" w:rsidRDefault="00483AAC" w:rsidP="00483AAC">
            <w:pPr>
              <w:pStyle w:val="Code"/>
            </w:pPr>
            <w:r w:rsidRPr="00EF4BBC">
              <w:t xml:space="preserve">      # more details ...</w:t>
            </w:r>
          </w:p>
        </w:tc>
      </w:tr>
    </w:tbl>
    <w:p w14:paraId="4BF595B0" w14:textId="77777777" w:rsidR="00483AAC" w:rsidRPr="00EF4BBC" w:rsidRDefault="00483AAC" w:rsidP="00995F3E">
      <w:pPr>
        <w:pStyle w:val="Heading5"/>
        <w:numPr>
          <w:ilvl w:val="4"/>
          <w:numId w:val="4"/>
        </w:numPr>
      </w:pPr>
      <w:bookmarkStart w:id="251" w:name="_Toc38458726"/>
      <w:bookmarkStart w:id="252" w:name="_Toc38960639"/>
      <w:proofErr w:type="spellStart"/>
      <w:r w:rsidRPr="00EF4BBC">
        <w:t>node_types</w:t>
      </w:r>
      <w:bookmarkEnd w:id="251"/>
      <w:bookmarkEnd w:id="252"/>
      <w:proofErr w:type="spellEnd"/>
    </w:p>
    <w:p w14:paraId="277C5888" w14:textId="77777777" w:rsidR="00483AAC" w:rsidRPr="00EF4BBC" w:rsidRDefault="00483AAC" w:rsidP="00483AAC">
      <w:pPr>
        <w:rPr>
          <w:color w:val="FF0000"/>
        </w:rPr>
      </w:pPr>
      <w:r w:rsidRPr="00EF4BBC">
        <w:rPr>
          <w:rFonts w:cs="Courier New"/>
        </w:rPr>
        <w:t xml:space="preserve">This optional </w:t>
      </w:r>
      <w:proofErr w:type="spellStart"/>
      <w:r w:rsidRPr="00EF4BBC">
        <w:rPr>
          <w:rFonts w:cs="Courier New"/>
        </w:rPr>
        <w:t>keyname</w:t>
      </w:r>
      <w:proofErr w:type="spellEnd"/>
      <w:r w:rsidRPr="00EF4BBC">
        <w:rPr>
          <w:rFonts w:cs="Courier New"/>
        </w:rPr>
        <w:t xml:space="preserve"> lists the Node Types that provide the reusable type definitions for software components that Node Templates can be based upon.</w:t>
      </w:r>
    </w:p>
    <w:p w14:paraId="685D19D8" w14:textId="77777777" w:rsidR="00483AAC" w:rsidRPr="00EF4BBC" w:rsidRDefault="00483AAC" w:rsidP="00995F3E">
      <w:pPr>
        <w:pStyle w:val="Heading6"/>
        <w:numPr>
          <w:ilvl w:val="5"/>
          <w:numId w:val="4"/>
        </w:numPr>
      </w:pPr>
      <w:bookmarkStart w:id="253" w:name="_Toc38458727"/>
      <w:bookmarkStart w:id="254" w:name="_Toc38960640"/>
      <w:proofErr w:type="spellStart"/>
      <w:r w:rsidRPr="00EF4BBC">
        <w:t>Keyname</w:t>
      </w:r>
      <w:bookmarkEnd w:id="253"/>
      <w:bookmarkEnd w:id="254"/>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59A1368" w14:textId="77777777" w:rsidTr="00483AAC">
        <w:trPr>
          <w:trHeight w:val="256"/>
        </w:trPr>
        <w:tc>
          <w:tcPr>
            <w:tcW w:w="9576" w:type="dxa"/>
            <w:shd w:val="clear" w:color="auto" w:fill="D9D9D9" w:themeFill="background1" w:themeFillShade="D9"/>
          </w:tcPr>
          <w:p w14:paraId="56B55566" w14:textId="77777777" w:rsidR="00483AAC" w:rsidRPr="00EF4BBC" w:rsidRDefault="00483AAC" w:rsidP="00483AAC">
            <w:pPr>
              <w:pStyle w:val="Code"/>
            </w:pPr>
            <w:proofErr w:type="spellStart"/>
            <w:r w:rsidRPr="00EF4BBC">
              <w:t>node_types</w:t>
            </w:r>
            <w:proofErr w:type="spellEnd"/>
          </w:p>
        </w:tc>
      </w:tr>
    </w:tbl>
    <w:p w14:paraId="02E73F19" w14:textId="77777777" w:rsidR="00483AAC" w:rsidRPr="00EF4BBC" w:rsidRDefault="00483AAC" w:rsidP="00995F3E">
      <w:pPr>
        <w:pStyle w:val="Heading6"/>
        <w:numPr>
          <w:ilvl w:val="5"/>
          <w:numId w:val="4"/>
        </w:numPr>
      </w:pPr>
      <w:bookmarkStart w:id="255" w:name="_Toc38458728"/>
      <w:bookmarkStart w:id="256" w:name="_Toc38960641"/>
      <w:r w:rsidRPr="00EF4BBC">
        <w:t>Grammar</w:t>
      </w:r>
      <w:bookmarkEnd w:id="255"/>
      <w:bookmarkEnd w:id="25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138D604" w14:textId="77777777" w:rsidTr="00483AAC">
        <w:trPr>
          <w:trHeight w:val="256"/>
        </w:trPr>
        <w:tc>
          <w:tcPr>
            <w:tcW w:w="9576" w:type="dxa"/>
            <w:shd w:val="clear" w:color="auto" w:fill="D9D9D9" w:themeFill="background1" w:themeFillShade="D9"/>
          </w:tcPr>
          <w:p w14:paraId="7C6C4C0A" w14:textId="77777777" w:rsidR="00483AAC" w:rsidRPr="00EF4BBC" w:rsidRDefault="00483AAC" w:rsidP="00483AAC">
            <w:pPr>
              <w:pStyle w:val="Code"/>
            </w:pPr>
            <w:proofErr w:type="spellStart"/>
            <w:r w:rsidRPr="00EF4BBC">
              <w:t>node_types</w:t>
            </w:r>
            <w:proofErr w:type="spellEnd"/>
            <w:r w:rsidRPr="00EF4BBC">
              <w:t>:</w:t>
            </w:r>
          </w:p>
          <w:p w14:paraId="61AE110C" w14:textId="77777777" w:rsidR="00483AAC" w:rsidRPr="00EF4BBC" w:rsidRDefault="00483AAC" w:rsidP="00483AAC">
            <w:pPr>
              <w:pStyle w:val="Code"/>
            </w:pPr>
            <w:r w:rsidRPr="00EF4BBC">
              <w:t xml:space="preserve">  &lt;</w:t>
            </w:r>
            <w:hyperlink w:anchor="BKM_Node_Type_Def" w:history="1">
              <w:r w:rsidRPr="00EF4BBC">
                <w:t>node_type_defn_1</w:t>
              </w:r>
            </w:hyperlink>
            <w:r w:rsidRPr="00EF4BBC">
              <w:t>&gt;</w:t>
            </w:r>
          </w:p>
          <w:p w14:paraId="6DD0DC0A" w14:textId="77777777" w:rsidR="00483AAC" w:rsidRPr="00EF4BBC" w:rsidRDefault="00483AAC" w:rsidP="00483AAC">
            <w:pPr>
              <w:pStyle w:val="Code"/>
            </w:pPr>
            <w:r w:rsidRPr="00EF4BBC">
              <w:t xml:space="preserve">  ...</w:t>
            </w:r>
          </w:p>
          <w:p w14:paraId="00964DF1" w14:textId="77777777" w:rsidR="00483AAC" w:rsidRPr="00EF4BBC" w:rsidRDefault="00483AAC" w:rsidP="00483AAC">
            <w:pPr>
              <w:pStyle w:val="Code"/>
            </w:pPr>
            <w:r w:rsidRPr="00EF4BBC">
              <w:t xml:space="preserve">  &lt;</w:t>
            </w:r>
            <w:proofErr w:type="spellStart"/>
            <w:r>
              <w:fldChar w:fldCharType="begin"/>
            </w:r>
            <w:r>
              <w:instrText xml:space="preserve"> HYPERLINK \l "BKM_Node_Type_Def" </w:instrText>
            </w:r>
            <w:r>
              <w:fldChar w:fldCharType="separate"/>
            </w:r>
            <w:r w:rsidRPr="00EF4BBC">
              <w:t>node_type_defn_n</w:t>
            </w:r>
            <w:proofErr w:type="spellEnd"/>
            <w:r>
              <w:fldChar w:fldCharType="end"/>
            </w:r>
            <w:r w:rsidRPr="00EF4BBC">
              <w:t>&gt;</w:t>
            </w:r>
          </w:p>
        </w:tc>
      </w:tr>
    </w:tbl>
    <w:p w14:paraId="1C772B87" w14:textId="77777777" w:rsidR="00483AAC" w:rsidRPr="00EF4BBC" w:rsidRDefault="00483AAC" w:rsidP="00995F3E">
      <w:pPr>
        <w:pStyle w:val="Heading6"/>
        <w:numPr>
          <w:ilvl w:val="5"/>
          <w:numId w:val="4"/>
        </w:numPr>
      </w:pPr>
      <w:bookmarkStart w:id="257" w:name="_Toc38458729"/>
      <w:bookmarkStart w:id="258" w:name="_Toc38960642"/>
      <w:r w:rsidRPr="00EF4BBC">
        <w:t>Example</w:t>
      </w:r>
      <w:bookmarkEnd w:id="257"/>
      <w:bookmarkEnd w:id="25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F140550" w14:textId="77777777" w:rsidTr="00483AAC">
        <w:trPr>
          <w:trHeight w:val="256"/>
        </w:trPr>
        <w:tc>
          <w:tcPr>
            <w:tcW w:w="9576" w:type="dxa"/>
            <w:shd w:val="clear" w:color="auto" w:fill="D9D9D9" w:themeFill="background1" w:themeFillShade="D9"/>
          </w:tcPr>
          <w:p w14:paraId="22CD9161" w14:textId="77777777" w:rsidR="00483AAC" w:rsidRPr="00EF4BBC" w:rsidRDefault="00483AAC" w:rsidP="00483AAC">
            <w:pPr>
              <w:pStyle w:val="Code"/>
            </w:pPr>
            <w:proofErr w:type="spellStart"/>
            <w:r w:rsidRPr="00EF4BBC">
              <w:t>node_types</w:t>
            </w:r>
            <w:proofErr w:type="spellEnd"/>
            <w:r w:rsidRPr="00EF4BBC">
              <w:t>:</w:t>
            </w:r>
          </w:p>
          <w:p w14:paraId="434F0254" w14:textId="77777777" w:rsidR="00483AAC" w:rsidRPr="00EF4BBC" w:rsidRDefault="00483AAC" w:rsidP="00483AAC">
            <w:pPr>
              <w:pStyle w:val="Code"/>
            </w:pPr>
            <w:r w:rsidRPr="00EF4BBC">
              <w:t xml:space="preserve">  </w:t>
            </w:r>
            <w:proofErr w:type="spellStart"/>
            <w:r w:rsidRPr="00EF4BBC">
              <w:t>my_webapp_node_type</w:t>
            </w:r>
            <w:proofErr w:type="spellEnd"/>
            <w:r w:rsidRPr="00EF4BBC">
              <w:t>:</w:t>
            </w:r>
          </w:p>
          <w:p w14:paraId="491928AB"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r w:rsidRPr="00EF4BBC">
              <w:t>WebApplication</w:t>
            </w:r>
            <w:proofErr w:type="spellEnd"/>
          </w:p>
          <w:p w14:paraId="653A09AD" w14:textId="77777777" w:rsidR="00483AAC" w:rsidRPr="00EF4BBC" w:rsidRDefault="00483AAC" w:rsidP="00483AAC">
            <w:pPr>
              <w:pStyle w:val="Code"/>
            </w:pPr>
            <w:r w:rsidRPr="00EF4BBC">
              <w:t xml:space="preserve">    properties:</w:t>
            </w:r>
          </w:p>
          <w:p w14:paraId="7E921EB7" w14:textId="77777777" w:rsidR="00483AAC" w:rsidRPr="00EF4BBC" w:rsidRDefault="00483AAC" w:rsidP="00483AAC">
            <w:pPr>
              <w:pStyle w:val="Code"/>
            </w:pPr>
            <w:r w:rsidRPr="00EF4BBC">
              <w:t xml:space="preserve">      </w:t>
            </w:r>
            <w:proofErr w:type="spellStart"/>
            <w:r w:rsidRPr="00EF4BBC">
              <w:t>my_port</w:t>
            </w:r>
            <w:proofErr w:type="spellEnd"/>
            <w:r w:rsidRPr="00EF4BBC">
              <w:t>:</w:t>
            </w:r>
          </w:p>
          <w:p w14:paraId="46B14FC3" w14:textId="77777777" w:rsidR="00483AAC" w:rsidRPr="00EF4BBC" w:rsidRDefault="00483AAC" w:rsidP="00483AAC">
            <w:pPr>
              <w:pStyle w:val="Code"/>
            </w:pPr>
            <w:r w:rsidRPr="00EF4BBC">
              <w:t xml:space="preserve">        type: integer</w:t>
            </w:r>
          </w:p>
          <w:p w14:paraId="1B4DBA4B" w14:textId="77777777" w:rsidR="00483AAC" w:rsidRPr="00EF4BBC" w:rsidRDefault="00483AAC" w:rsidP="00483AAC">
            <w:pPr>
              <w:pStyle w:val="Code"/>
            </w:pPr>
          </w:p>
          <w:p w14:paraId="0FF0898B" w14:textId="77777777" w:rsidR="00483AAC" w:rsidRPr="00EF4BBC" w:rsidRDefault="00483AAC" w:rsidP="00483AAC">
            <w:pPr>
              <w:pStyle w:val="Code"/>
            </w:pPr>
            <w:r w:rsidRPr="00EF4BBC">
              <w:t xml:space="preserve">  </w:t>
            </w:r>
            <w:proofErr w:type="spellStart"/>
            <w:r w:rsidRPr="00EF4BBC">
              <w:t>my_database_node_type</w:t>
            </w:r>
            <w:proofErr w:type="spellEnd"/>
            <w:r w:rsidRPr="00EF4BBC">
              <w:t>:</w:t>
            </w:r>
          </w:p>
          <w:p w14:paraId="19D9591D" w14:textId="77777777" w:rsidR="00483AAC" w:rsidRPr="00EF4BBC" w:rsidRDefault="00483AAC" w:rsidP="00483AAC">
            <w:pPr>
              <w:pStyle w:val="Code"/>
            </w:pPr>
            <w:r w:rsidRPr="00EF4BBC">
              <w:t xml:space="preserve">    </w:t>
            </w:r>
            <w:proofErr w:type="spellStart"/>
            <w:r w:rsidRPr="00EF4BBC">
              <w:t>derived_from</w:t>
            </w:r>
            <w:proofErr w:type="spellEnd"/>
            <w:r w:rsidRPr="00EF4BBC">
              <w:t>: Database</w:t>
            </w:r>
          </w:p>
          <w:p w14:paraId="423C692E" w14:textId="77777777" w:rsidR="00483AAC" w:rsidRPr="00EF4BBC" w:rsidRDefault="00483AAC" w:rsidP="00483AAC">
            <w:pPr>
              <w:pStyle w:val="Code"/>
            </w:pPr>
            <w:r w:rsidRPr="00EF4BBC">
              <w:t xml:space="preserve">    capabilities:</w:t>
            </w:r>
          </w:p>
          <w:p w14:paraId="229BD3AB" w14:textId="77777777" w:rsidR="00483AAC" w:rsidRPr="00EF4BBC" w:rsidRDefault="00483AAC" w:rsidP="00483AAC">
            <w:pPr>
              <w:pStyle w:val="Code"/>
            </w:pPr>
            <w:r w:rsidRPr="00EF4BBC">
              <w:t xml:space="preserve">      </w:t>
            </w:r>
            <w:proofErr w:type="spellStart"/>
            <w:proofErr w:type="gramStart"/>
            <w:r w:rsidRPr="00EF4BBC">
              <w:t>mytypes.myfeatures</w:t>
            </w:r>
            <w:proofErr w:type="gramEnd"/>
            <w:r w:rsidRPr="00EF4BBC">
              <w:t>.transactSQL</w:t>
            </w:r>
            <w:proofErr w:type="spellEnd"/>
          </w:p>
        </w:tc>
      </w:tr>
    </w:tbl>
    <w:p w14:paraId="4E1C9EC2" w14:textId="77777777" w:rsidR="00483AAC" w:rsidRPr="00EF4BBC" w:rsidRDefault="00483AAC" w:rsidP="00995F3E">
      <w:pPr>
        <w:pStyle w:val="Heading6"/>
        <w:numPr>
          <w:ilvl w:val="5"/>
          <w:numId w:val="4"/>
        </w:numPr>
      </w:pPr>
      <w:bookmarkStart w:id="259" w:name="_Toc38458730"/>
      <w:bookmarkStart w:id="260" w:name="_Toc38960643"/>
      <w:r w:rsidRPr="00EF4BBC">
        <w:lastRenderedPageBreak/>
        <w:t>Notes</w:t>
      </w:r>
      <w:bookmarkEnd w:id="259"/>
      <w:bookmarkEnd w:id="260"/>
    </w:p>
    <w:p w14:paraId="3B036A5E" w14:textId="77777777" w:rsidR="00483AAC" w:rsidRPr="00EF4BBC" w:rsidRDefault="00483AAC" w:rsidP="00483AAC">
      <w:pPr>
        <w:pStyle w:val="ListBullet"/>
        <w:spacing w:before="60" w:after="60"/>
      </w:pPr>
      <w:r w:rsidRPr="00EF4BBC">
        <w:t xml:space="preserve">The node types that are part of the </w:t>
      </w:r>
      <w:proofErr w:type="spellStart"/>
      <w:r w:rsidRPr="00EF4BBC">
        <w:t>node_types</w:t>
      </w:r>
      <w:proofErr w:type="spellEnd"/>
      <w:r w:rsidRPr="00EF4BBC">
        <w:t xml:space="preserve"> block can be mapped to the </w:t>
      </w:r>
      <w:proofErr w:type="spellStart"/>
      <w:r w:rsidRPr="00EF4BBC">
        <w:t>NodeType</w:t>
      </w:r>
      <w:proofErr w:type="spellEnd"/>
      <w:r w:rsidRPr="00EF4BBC">
        <w:t xml:space="preserve"> definitions </w:t>
      </w:r>
      <w:r w:rsidRPr="00EF4BBC">
        <w:rPr>
          <w:lang w:bidi="he-IL"/>
        </w:rPr>
        <w:t>as described by the TOSCA v1.0 specification.</w:t>
      </w:r>
      <w:r w:rsidRPr="00EF4BBC">
        <w:t xml:space="preserve">  </w:t>
      </w:r>
    </w:p>
    <w:p w14:paraId="0D147596" w14:textId="77777777" w:rsidR="00483AAC" w:rsidRPr="00EF4BBC" w:rsidRDefault="00483AAC" w:rsidP="00995F3E">
      <w:pPr>
        <w:pStyle w:val="Heading5"/>
        <w:numPr>
          <w:ilvl w:val="4"/>
          <w:numId w:val="4"/>
        </w:numPr>
      </w:pPr>
      <w:bookmarkStart w:id="261" w:name="_Toc38458731"/>
      <w:bookmarkStart w:id="262" w:name="_Toc38960644"/>
      <w:proofErr w:type="spellStart"/>
      <w:r w:rsidRPr="00EF4BBC">
        <w:t>group_types</w:t>
      </w:r>
      <w:bookmarkEnd w:id="261"/>
      <w:bookmarkEnd w:id="262"/>
      <w:proofErr w:type="spellEnd"/>
    </w:p>
    <w:p w14:paraId="64EFC25F" w14:textId="77777777" w:rsidR="00483AAC" w:rsidRPr="00EF4BBC" w:rsidRDefault="00483AAC" w:rsidP="00483AAC">
      <w:r w:rsidRPr="00EF4BBC">
        <w:t xml:space="preserve">This optional </w:t>
      </w:r>
      <w:proofErr w:type="spellStart"/>
      <w:r w:rsidRPr="00EF4BBC">
        <w:t>keyname</w:t>
      </w:r>
      <w:proofErr w:type="spellEnd"/>
      <w:r w:rsidRPr="00EF4BBC">
        <w:t xml:space="preserve"> lists the Group Types that are defined by this Service Template.</w:t>
      </w:r>
    </w:p>
    <w:p w14:paraId="5D00B045" w14:textId="77777777" w:rsidR="00483AAC" w:rsidRPr="00EF4BBC" w:rsidRDefault="00483AAC" w:rsidP="00995F3E">
      <w:pPr>
        <w:pStyle w:val="Heading6"/>
        <w:numPr>
          <w:ilvl w:val="5"/>
          <w:numId w:val="4"/>
        </w:numPr>
      </w:pPr>
      <w:bookmarkStart w:id="263" w:name="_Toc38458732"/>
      <w:bookmarkStart w:id="264" w:name="_Toc38960645"/>
      <w:proofErr w:type="spellStart"/>
      <w:r w:rsidRPr="00EF4BBC">
        <w:t>Keyname</w:t>
      </w:r>
      <w:bookmarkEnd w:id="263"/>
      <w:bookmarkEnd w:id="264"/>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C2A8AF6" w14:textId="77777777" w:rsidTr="00483AAC">
        <w:trPr>
          <w:trHeight w:val="256"/>
        </w:trPr>
        <w:tc>
          <w:tcPr>
            <w:tcW w:w="9576" w:type="dxa"/>
            <w:shd w:val="clear" w:color="auto" w:fill="D9D9D9" w:themeFill="background1" w:themeFillShade="D9"/>
          </w:tcPr>
          <w:p w14:paraId="7E772745" w14:textId="77777777" w:rsidR="00483AAC" w:rsidRPr="00EF4BBC" w:rsidRDefault="00483AAC" w:rsidP="00483AAC">
            <w:pPr>
              <w:pStyle w:val="Code"/>
            </w:pPr>
            <w:proofErr w:type="spellStart"/>
            <w:r w:rsidRPr="00EF4BBC">
              <w:t>group_types</w:t>
            </w:r>
            <w:proofErr w:type="spellEnd"/>
          </w:p>
        </w:tc>
      </w:tr>
    </w:tbl>
    <w:p w14:paraId="4721D3D0" w14:textId="77777777" w:rsidR="00483AAC" w:rsidRPr="00EF4BBC" w:rsidRDefault="00483AAC" w:rsidP="00995F3E">
      <w:pPr>
        <w:pStyle w:val="Heading6"/>
        <w:numPr>
          <w:ilvl w:val="5"/>
          <w:numId w:val="4"/>
        </w:numPr>
      </w:pPr>
      <w:bookmarkStart w:id="265" w:name="_Toc38458733"/>
      <w:bookmarkStart w:id="266" w:name="_Toc38960646"/>
      <w:r w:rsidRPr="00EF4BBC">
        <w:t>Grammar</w:t>
      </w:r>
      <w:bookmarkEnd w:id="265"/>
      <w:bookmarkEnd w:id="26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BBE8FB3" w14:textId="77777777" w:rsidTr="00483AAC">
        <w:trPr>
          <w:trHeight w:val="256"/>
        </w:trPr>
        <w:tc>
          <w:tcPr>
            <w:tcW w:w="9576" w:type="dxa"/>
            <w:shd w:val="clear" w:color="auto" w:fill="D9D9D9" w:themeFill="background1" w:themeFillShade="D9"/>
          </w:tcPr>
          <w:p w14:paraId="77C7A13C" w14:textId="77777777" w:rsidR="00483AAC" w:rsidRPr="00EF4BBC" w:rsidRDefault="00483AAC" w:rsidP="00483AAC">
            <w:pPr>
              <w:pStyle w:val="Code"/>
            </w:pPr>
            <w:proofErr w:type="spellStart"/>
            <w:r w:rsidRPr="00EF4BBC">
              <w:t>group_types</w:t>
            </w:r>
            <w:proofErr w:type="spellEnd"/>
            <w:r w:rsidRPr="00EF4BBC">
              <w:t>:</w:t>
            </w:r>
          </w:p>
          <w:p w14:paraId="4081705C" w14:textId="77777777" w:rsidR="00483AAC" w:rsidRPr="00EF4BBC" w:rsidRDefault="00483AAC" w:rsidP="00483AAC">
            <w:pPr>
              <w:pStyle w:val="Code"/>
            </w:pPr>
            <w:r w:rsidRPr="00EF4BBC">
              <w:t xml:space="preserve">  &lt;</w:t>
            </w:r>
            <w:hyperlink w:anchor="BKM_Group_Type_Def" w:history="1">
              <w:r w:rsidRPr="00EF4BBC">
                <w:t>group_type_defn_1</w:t>
              </w:r>
            </w:hyperlink>
            <w:r w:rsidRPr="00EF4BBC">
              <w:t>&gt;</w:t>
            </w:r>
          </w:p>
          <w:p w14:paraId="40C0531C" w14:textId="77777777" w:rsidR="00483AAC" w:rsidRPr="00EF4BBC" w:rsidRDefault="00483AAC" w:rsidP="00483AAC">
            <w:pPr>
              <w:pStyle w:val="Code"/>
            </w:pPr>
            <w:r w:rsidRPr="00EF4BBC">
              <w:t xml:space="preserve">  ...</w:t>
            </w:r>
          </w:p>
          <w:p w14:paraId="2D414346" w14:textId="77777777" w:rsidR="00483AAC" w:rsidRPr="00EF4BBC" w:rsidRDefault="00483AAC" w:rsidP="00483AAC">
            <w:pPr>
              <w:pStyle w:val="Code"/>
            </w:pPr>
            <w:r w:rsidRPr="00EF4BBC">
              <w:t xml:space="preserve">  &lt;</w:t>
            </w:r>
            <w:hyperlink w:anchor="BKM_Group_Type_Def" w:history="1">
              <w:r w:rsidRPr="00EF4BBC">
                <w:t xml:space="preserve">group </w:t>
              </w:r>
              <w:proofErr w:type="spellStart"/>
              <w:r w:rsidRPr="00EF4BBC">
                <w:t>type_defn_n</w:t>
              </w:r>
              <w:proofErr w:type="spellEnd"/>
            </w:hyperlink>
            <w:r w:rsidRPr="00EF4BBC">
              <w:t>&gt;</w:t>
            </w:r>
          </w:p>
        </w:tc>
      </w:tr>
    </w:tbl>
    <w:p w14:paraId="189B9382" w14:textId="77777777" w:rsidR="00483AAC" w:rsidRPr="00EF4BBC" w:rsidRDefault="00483AAC" w:rsidP="00995F3E">
      <w:pPr>
        <w:pStyle w:val="Heading6"/>
        <w:numPr>
          <w:ilvl w:val="5"/>
          <w:numId w:val="4"/>
        </w:numPr>
      </w:pPr>
      <w:bookmarkStart w:id="267" w:name="_Toc38458734"/>
      <w:bookmarkStart w:id="268" w:name="_Toc38960647"/>
      <w:r w:rsidRPr="00EF4BBC">
        <w:t>Example</w:t>
      </w:r>
      <w:bookmarkEnd w:id="267"/>
      <w:bookmarkEnd w:id="26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9C9550E" w14:textId="77777777" w:rsidTr="00483AAC">
        <w:trPr>
          <w:trHeight w:val="256"/>
        </w:trPr>
        <w:tc>
          <w:tcPr>
            <w:tcW w:w="9576" w:type="dxa"/>
            <w:shd w:val="clear" w:color="auto" w:fill="D9D9D9" w:themeFill="background1" w:themeFillShade="D9"/>
          </w:tcPr>
          <w:p w14:paraId="23768EA9" w14:textId="77777777" w:rsidR="00483AAC" w:rsidRPr="00EF4BBC" w:rsidRDefault="00483AAC" w:rsidP="00483AAC">
            <w:pPr>
              <w:pStyle w:val="Code"/>
            </w:pPr>
            <w:proofErr w:type="spellStart"/>
            <w:r w:rsidRPr="00EF4BBC">
              <w:t>group_types</w:t>
            </w:r>
            <w:proofErr w:type="spellEnd"/>
            <w:r w:rsidRPr="00EF4BBC">
              <w:t>:</w:t>
            </w:r>
          </w:p>
          <w:p w14:paraId="164BB839"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myScalingGroup</w:t>
            </w:r>
            <w:proofErr w:type="spellEnd"/>
            <w:r w:rsidRPr="00EF4BBC">
              <w:t>:</w:t>
            </w:r>
          </w:p>
          <w:p w14:paraId="71E7197A"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groups</w:t>
            </w:r>
            <w:proofErr w:type="gramEnd"/>
            <w:r w:rsidRPr="00EF4BBC">
              <w:t>.Root</w:t>
            </w:r>
            <w:proofErr w:type="spellEnd"/>
          </w:p>
        </w:tc>
      </w:tr>
    </w:tbl>
    <w:p w14:paraId="4BD0DE1D" w14:textId="77777777" w:rsidR="00483AAC" w:rsidRPr="00EF4BBC" w:rsidRDefault="00483AAC" w:rsidP="00995F3E">
      <w:pPr>
        <w:pStyle w:val="Heading5"/>
        <w:numPr>
          <w:ilvl w:val="4"/>
          <w:numId w:val="4"/>
        </w:numPr>
      </w:pPr>
      <w:bookmarkStart w:id="269" w:name="_Toc38458735"/>
      <w:bookmarkStart w:id="270" w:name="_Toc38960648"/>
      <w:proofErr w:type="spellStart"/>
      <w:r w:rsidRPr="00EF4BBC">
        <w:t>policy_types</w:t>
      </w:r>
      <w:bookmarkEnd w:id="269"/>
      <w:bookmarkEnd w:id="270"/>
      <w:proofErr w:type="spellEnd"/>
    </w:p>
    <w:p w14:paraId="26E5EB2F" w14:textId="77777777" w:rsidR="00483AAC" w:rsidRPr="00EF4BBC" w:rsidRDefault="00483AAC" w:rsidP="00483AAC">
      <w:r w:rsidRPr="00EF4BBC">
        <w:t xml:space="preserve">This optional </w:t>
      </w:r>
      <w:proofErr w:type="spellStart"/>
      <w:r w:rsidRPr="00EF4BBC">
        <w:t>keyname</w:t>
      </w:r>
      <w:proofErr w:type="spellEnd"/>
      <w:r w:rsidRPr="00EF4BBC">
        <w:t xml:space="preserve"> lists the Policy Types that are defined by this Service Template.</w:t>
      </w:r>
    </w:p>
    <w:p w14:paraId="5D7C2C16" w14:textId="77777777" w:rsidR="00483AAC" w:rsidRPr="00EF4BBC" w:rsidRDefault="00483AAC" w:rsidP="00995F3E">
      <w:pPr>
        <w:pStyle w:val="Heading6"/>
        <w:numPr>
          <w:ilvl w:val="5"/>
          <w:numId w:val="4"/>
        </w:numPr>
      </w:pPr>
      <w:bookmarkStart w:id="271" w:name="_Toc38458736"/>
      <w:bookmarkStart w:id="272" w:name="_Toc38960649"/>
      <w:proofErr w:type="spellStart"/>
      <w:r w:rsidRPr="00EF4BBC">
        <w:t>Keyname</w:t>
      </w:r>
      <w:bookmarkEnd w:id="271"/>
      <w:bookmarkEnd w:id="272"/>
      <w:proofErr w:type="spell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CA8185F" w14:textId="77777777" w:rsidTr="00483AAC">
        <w:trPr>
          <w:trHeight w:val="256"/>
        </w:trPr>
        <w:tc>
          <w:tcPr>
            <w:tcW w:w="9576" w:type="dxa"/>
            <w:shd w:val="clear" w:color="auto" w:fill="D9D9D9" w:themeFill="background1" w:themeFillShade="D9"/>
          </w:tcPr>
          <w:p w14:paraId="7FB422CD" w14:textId="77777777" w:rsidR="00483AAC" w:rsidRPr="00EF4BBC" w:rsidRDefault="00483AAC" w:rsidP="00483AAC">
            <w:pPr>
              <w:pStyle w:val="Code"/>
            </w:pPr>
            <w:proofErr w:type="spellStart"/>
            <w:r w:rsidRPr="00EF4BBC">
              <w:t>policy_types</w:t>
            </w:r>
            <w:proofErr w:type="spellEnd"/>
          </w:p>
        </w:tc>
      </w:tr>
    </w:tbl>
    <w:p w14:paraId="17BBBEC5" w14:textId="77777777" w:rsidR="00483AAC" w:rsidRPr="00EF4BBC" w:rsidRDefault="00483AAC" w:rsidP="00995F3E">
      <w:pPr>
        <w:pStyle w:val="Heading6"/>
        <w:numPr>
          <w:ilvl w:val="5"/>
          <w:numId w:val="4"/>
        </w:numPr>
      </w:pPr>
      <w:bookmarkStart w:id="273" w:name="_Toc38458737"/>
      <w:bookmarkStart w:id="274" w:name="_Toc38960650"/>
      <w:r w:rsidRPr="00EF4BBC">
        <w:t>Grammar</w:t>
      </w:r>
      <w:bookmarkEnd w:id="273"/>
      <w:bookmarkEnd w:id="27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9D9B9CA" w14:textId="77777777" w:rsidTr="00483AAC">
        <w:trPr>
          <w:trHeight w:val="256"/>
        </w:trPr>
        <w:tc>
          <w:tcPr>
            <w:tcW w:w="9576" w:type="dxa"/>
            <w:shd w:val="clear" w:color="auto" w:fill="D9D9D9" w:themeFill="background1" w:themeFillShade="D9"/>
          </w:tcPr>
          <w:p w14:paraId="18923F45" w14:textId="77777777" w:rsidR="00483AAC" w:rsidRPr="00EF4BBC" w:rsidRDefault="00483AAC" w:rsidP="00483AAC">
            <w:pPr>
              <w:pStyle w:val="Code"/>
            </w:pPr>
            <w:proofErr w:type="spellStart"/>
            <w:r w:rsidRPr="00EF4BBC">
              <w:t>policy_types</w:t>
            </w:r>
            <w:proofErr w:type="spellEnd"/>
            <w:r w:rsidRPr="00EF4BBC">
              <w:t>:</w:t>
            </w:r>
          </w:p>
          <w:p w14:paraId="3D91FA48" w14:textId="77777777" w:rsidR="00483AAC" w:rsidRPr="00EF4BBC" w:rsidRDefault="00483AAC" w:rsidP="00483AAC">
            <w:pPr>
              <w:pStyle w:val="Code"/>
            </w:pPr>
            <w:r w:rsidRPr="00EF4BBC">
              <w:t xml:space="preserve">  &lt;</w:t>
            </w:r>
            <w:hyperlink w:anchor="BKM_Group_Type_Def" w:history="1">
              <w:r w:rsidRPr="00EF4BBC">
                <w:t>policy_type_defn_1</w:t>
              </w:r>
            </w:hyperlink>
            <w:r w:rsidRPr="00EF4BBC">
              <w:t>&gt;</w:t>
            </w:r>
          </w:p>
          <w:p w14:paraId="243B692F" w14:textId="77777777" w:rsidR="00483AAC" w:rsidRPr="00EF4BBC" w:rsidRDefault="00483AAC" w:rsidP="00483AAC">
            <w:pPr>
              <w:pStyle w:val="Code"/>
            </w:pPr>
            <w:r w:rsidRPr="00EF4BBC">
              <w:t xml:space="preserve">  ...</w:t>
            </w:r>
          </w:p>
          <w:p w14:paraId="163EFF6D" w14:textId="77777777" w:rsidR="00483AAC" w:rsidRPr="00EF4BBC" w:rsidRDefault="00483AAC" w:rsidP="00483AAC">
            <w:pPr>
              <w:pStyle w:val="Code"/>
            </w:pPr>
            <w:r w:rsidRPr="00EF4BBC">
              <w:t xml:space="preserve">  &lt;</w:t>
            </w:r>
            <w:hyperlink w:anchor="BKM_Group_Type_Def" w:history="1">
              <w:r w:rsidRPr="00EF4BBC">
                <w:t xml:space="preserve">policy </w:t>
              </w:r>
              <w:proofErr w:type="spellStart"/>
              <w:r w:rsidRPr="00EF4BBC">
                <w:t>type_defn_n</w:t>
              </w:r>
              <w:proofErr w:type="spellEnd"/>
            </w:hyperlink>
            <w:r w:rsidRPr="00EF4BBC">
              <w:t>&gt;</w:t>
            </w:r>
          </w:p>
        </w:tc>
      </w:tr>
    </w:tbl>
    <w:p w14:paraId="00B92EE9" w14:textId="77777777" w:rsidR="00483AAC" w:rsidRPr="00EF4BBC" w:rsidRDefault="00483AAC" w:rsidP="00995F3E">
      <w:pPr>
        <w:pStyle w:val="Heading6"/>
        <w:numPr>
          <w:ilvl w:val="5"/>
          <w:numId w:val="4"/>
        </w:numPr>
      </w:pPr>
      <w:bookmarkStart w:id="275" w:name="_Toc38458738"/>
      <w:bookmarkStart w:id="276" w:name="_Toc38960651"/>
      <w:r w:rsidRPr="00EF4BBC">
        <w:t>Example</w:t>
      </w:r>
      <w:bookmarkEnd w:id="275"/>
      <w:bookmarkEnd w:id="27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0F9D6AF" w14:textId="77777777" w:rsidTr="00483AAC">
        <w:trPr>
          <w:trHeight w:val="256"/>
        </w:trPr>
        <w:tc>
          <w:tcPr>
            <w:tcW w:w="9216" w:type="dxa"/>
            <w:shd w:val="clear" w:color="auto" w:fill="D9D9D9" w:themeFill="background1" w:themeFillShade="D9"/>
          </w:tcPr>
          <w:p w14:paraId="5B4960C8" w14:textId="77777777" w:rsidR="00483AAC" w:rsidRPr="00EF4BBC" w:rsidRDefault="00483AAC" w:rsidP="00483AAC">
            <w:pPr>
              <w:pStyle w:val="Code"/>
            </w:pPr>
            <w:proofErr w:type="spellStart"/>
            <w:r w:rsidRPr="00EF4BBC">
              <w:t>policy_types</w:t>
            </w:r>
            <w:proofErr w:type="spellEnd"/>
            <w:r w:rsidRPr="00EF4BBC">
              <w:t>:</w:t>
            </w:r>
          </w:p>
          <w:p w14:paraId="2912C515"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myScalingPolicy</w:t>
            </w:r>
            <w:proofErr w:type="spellEnd"/>
            <w:r w:rsidRPr="00EF4BBC">
              <w:t>:</w:t>
            </w:r>
          </w:p>
          <w:p w14:paraId="501F6F33"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policies</w:t>
            </w:r>
            <w:proofErr w:type="gramEnd"/>
            <w:r w:rsidRPr="00EF4BBC">
              <w:t>.Scaling</w:t>
            </w:r>
            <w:proofErr w:type="spellEnd"/>
          </w:p>
        </w:tc>
      </w:tr>
    </w:tbl>
    <w:p w14:paraId="6BADEBA3" w14:textId="77777777" w:rsidR="00483AAC" w:rsidRDefault="00483AAC" w:rsidP="00995F3E">
      <w:pPr>
        <w:pStyle w:val="Heading3"/>
        <w:numPr>
          <w:ilvl w:val="2"/>
          <w:numId w:val="4"/>
        </w:numPr>
      </w:pPr>
      <w:bookmarkStart w:id="277" w:name="_Toc38458739"/>
      <w:bookmarkStart w:id="278" w:name="_Toc38960652"/>
      <w:r>
        <w:t>Version and Namespace</w:t>
      </w:r>
      <w:bookmarkEnd w:id="277"/>
      <w:bookmarkEnd w:id="278"/>
    </w:p>
    <w:p w14:paraId="0A35B3EB" w14:textId="77777777" w:rsidR="00483AAC" w:rsidRPr="00EF4BBC" w:rsidRDefault="00483AAC" w:rsidP="00995F3E">
      <w:pPr>
        <w:pStyle w:val="Heading4"/>
        <w:numPr>
          <w:ilvl w:val="3"/>
          <w:numId w:val="4"/>
        </w:numPr>
      </w:pPr>
      <w:bookmarkStart w:id="279" w:name="BKM_TOSCA_Namespace_URI_Alias"/>
      <w:bookmarkStart w:id="280" w:name="_Toc38458740"/>
      <w:bookmarkStart w:id="281" w:name="_Toc38960653"/>
      <w:r w:rsidRPr="00EF4BBC">
        <w:t>TOSCA Namespace URI and alias</w:t>
      </w:r>
      <w:bookmarkEnd w:id="101"/>
      <w:bookmarkEnd w:id="102"/>
      <w:bookmarkEnd w:id="103"/>
      <w:bookmarkEnd w:id="104"/>
      <w:bookmarkEnd w:id="105"/>
      <w:bookmarkEnd w:id="106"/>
      <w:bookmarkEnd w:id="107"/>
      <w:bookmarkEnd w:id="108"/>
      <w:bookmarkEnd w:id="109"/>
      <w:bookmarkEnd w:id="110"/>
      <w:bookmarkEnd w:id="111"/>
      <w:bookmarkEnd w:id="279"/>
      <w:bookmarkEnd w:id="280"/>
      <w:bookmarkEnd w:id="281"/>
    </w:p>
    <w:p w14:paraId="494400D5" w14:textId="77777777" w:rsidR="00483AAC" w:rsidRPr="00EF4BBC" w:rsidRDefault="00483AAC" w:rsidP="00483AAC">
      <w:r w:rsidRPr="00EF4BBC">
        <w:t>The following TOSCA Namespace URI alias and TOSCA Namespace Alias are reserved values which SHALL be used when identifying the TOSCA Version 2.0 specification.</w:t>
      </w:r>
    </w:p>
    <w:tbl>
      <w:tblPr>
        <w:tblW w:w="4919"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184"/>
        <w:gridCol w:w="3180"/>
        <w:gridCol w:w="3829"/>
      </w:tblGrid>
      <w:tr w:rsidR="00483AAC" w:rsidRPr="00EF4BBC" w14:paraId="746351A7" w14:textId="77777777" w:rsidTr="00483AAC">
        <w:trPr>
          <w:trHeight w:val="268"/>
        </w:trPr>
        <w:tc>
          <w:tcPr>
            <w:tcW w:w="2401" w:type="dxa"/>
            <w:shd w:val="clear" w:color="auto" w:fill="D9D9D9"/>
          </w:tcPr>
          <w:p w14:paraId="50E0C9A3" w14:textId="77777777" w:rsidR="00483AAC" w:rsidRPr="00EF4BBC" w:rsidRDefault="00483AAC" w:rsidP="00483AAC">
            <w:pPr>
              <w:pStyle w:val="TableText-Heading"/>
            </w:pPr>
            <w:r w:rsidRPr="00EF4BBC">
              <w:lastRenderedPageBreak/>
              <w:t xml:space="preserve">Namespace Alias </w:t>
            </w:r>
          </w:p>
        </w:tc>
        <w:tc>
          <w:tcPr>
            <w:tcW w:w="3510" w:type="dxa"/>
            <w:shd w:val="clear" w:color="auto" w:fill="D9D9D9"/>
          </w:tcPr>
          <w:p w14:paraId="5AA45F62" w14:textId="77777777" w:rsidR="00483AAC" w:rsidRPr="00EF4BBC" w:rsidRDefault="00483AAC" w:rsidP="00483AAC">
            <w:pPr>
              <w:pStyle w:val="TableText-Heading"/>
            </w:pPr>
            <w:r w:rsidRPr="00EF4BBC">
              <w:t>Namespace URI</w:t>
            </w:r>
          </w:p>
        </w:tc>
        <w:tc>
          <w:tcPr>
            <w:tcW w:w="4232" w:type="dxa"/>
            <w:shd w:val="clear" w:color="auto" w:fill="D9D9D9"/>
          </w:tcPr>
          <w:p w14:paraId="6EEC2564" w14:textId="77777777" w:rsidR="00483AAC" w:rsidRPr="00EF4BBC" w:rsidRDefault="00483AAC" w:rsidP="00483AAC">
            <w:pPr>
              <w:pStyle w:val="TableText-Heading"/>
            </w:pPr>
            <w:r w:rsidRPr="00EF4BBC">
              <w:t>Specification Description</w:t>
            </w:r>
          </w:p>
        </w:tc>
      </w:tr>
      <w:tr w:rsidR="00483AAC" w:rsidRPr="00EF4BBC" w14:paraId="2B6C378F" w14:textId="77777777" w:rsidTr="00483AAC">
        <w:trPr>
          <w:trHeight w:val="84"/>
        </w:trPr>
        <w:tc>
          <w:tcPr>
            <w:tcW w:w="2401" w:type="dxa"/>
          </w:tcPr>
          <w:p w14:paraId="21407C44" w14:textId="77777777" w:rsidR="00483AAC" w:rsidRPr="00EF4BBC" w:rsidRDefault="00483AAC" w:rsidP="00483AAC">
            <w:pPr>
              <w:pStyle w:val="TableText"/>
            </w:pPr>
            <w:r w:rsidRPr="00EF4BBC">
              <w:t>tosca_2_0</w:t>
            </w:r>
          </w:p>
        </w:tc>
        <w:tc>
          <w:tcPr>
            <w:tcW w:w="3510" w:type="dxa"/>
          </w:tcPr>
          <w:p w14:paraId="41EBF546" w14:textId="77777777" w:rsidR="00483AAC" w:rsidRPr="00EF4BBC" w:rsidRDefault="00483AAC" w:rsidP="00483AAC">
            <w:pPr>
              <w:pStyle w:val="TableText"/>
            </w:pPr>
            <w:r w:rsidRPr="00EF4BBC">
              <w:rPr>
                <w:rFonts w:ascii="Arial" w:hAnsi="Arial"/>
              </w:rPr>
              <w:t>http://docs.oasis-open.org/tosca/ns/2.0</w:t>
            </w:r>
          </w:p>
        </w:tc>
        <w:tc>
          <w:tcPr>
            <w:tcW w:w="4232" w:type="dxa"/>
          </w:tcPr>
          <w:p w14:paraId="142D5D97" w14:textId="77777777" w:rsidR="00483AAC" w:rsidRPr="00EF4BBC" w:rsidRDefault="00483AAC" w:rsidP="00483AAC">
            <w:pPr>
              <w:pStyle w:val="TableText"/>
            </w:pPr>
            <w:r w:rsidRPr="00EF4BBC">
              <w:t>The TOSCA v2.0 (YAML) target namespace and namespace alias.</w:t>
            </w:r>
          </w:p>
        </w:tc>
      </w:tr>
    </w:tbl>
    <w:p w14:paraId="719C2A49" w14:textId="77777777" w:rsidR="00483AAC" w:rsidRPr="00EF4BBC" w:rsidRDefault="00483AAC" w:rsidP="00995F3E">
      <w:pPr>
        <w:pStyle w:val="Heading5"/>
        <w:numPr>
          <w:ilvl w:val="4"/>
          <w:numId w:val="4"/>
        </w:numPr>
      </w:pPr>
      <w:bookmarkStart w:id="282" w:name="_Toc454457713"/>
      <w:bookmarkStart w:id="283" w:name="_Toc454458512"/>
      <w:bookmarkStart w:id="284" w:name="_Toc38458741"/>
      <w:bookmarkStart w:id="285" w:name="_Toc38960654"/>
      <w:bookmarkStart w:id="286" w:name="_Toc373867861"/>
      <w:bookmarkStart w:id="287" w:name="_Toc379455070"/>
      <w:bookmarkStart w:id="288" w:name="_Toc397688799"/>
      <w:bookmarkStart w:id="289" w:name="_Toc379455015"/>
      <w:r w:rsidRPr="00EF4BBC">
        <w:t>TOSCA Namespace prefix</w:t>
      </w:r>
      <w:bookmarkEnd w:id="282"/>
      <w:bookmarkEnd w:id="283"/>
      <w:bookmarkEnd w:id="284"/>
      <w:bookmarkEnd w:id="285"/>
    </w:p>
    <w:p w14:paraId="0F0F1B59" w14:textId="77777777" w:rsidR="00483AAC" w:rsidRPr="00EF4BBC" w:rsidRDefault="00483AAC" w:rsidP="00483AAC">
      <w:r w:rsidRPr="00EF4BBC">
        <w:t>The following TOSCA Namespace prefix is a reserved value and SHALL be used to reference the default TOSCA Namespace URI as declared in TOSCA Service Templates.</w:t>
      </w:r>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4A0" w:firstRow="1" w:lastRow="0" w:firstColumn="1" w:lastColumn="0" w:noHBand="0" w:noVBand="1"/>
      </w:tblPr>
      <w:tblGrid>
        <w:gridCol w:w="2270"/>
        <w:gridCol w:w="6887"/>
      </w:tblGrid>
      <w:tr w:rsidR="00483AAC" w:rsidRPr="00EF4BBC" w14:paraId="64D96BD7" w14:textId="77777777" w:rsidTr="00483AAC">
        <w:trPr>
          <w:trHeight w:val="268"/>
        </w:trPr>
        <w:tc>
          <w:tcPr>
            <w:tcW w:w="2491" w:type="dxa"/>
            <w:shd w:val="clear" w:color="auto" w:fill="D9D9D9"/>
          </w:tcPr>
          <w:p w14:paraId="5198DD4D" w14:textId="77777777" w:rsidR="00483AAC" w:rsidRPr="00EF4BBC" w:rsidRDefault="00483AAC" w:rsidP="00483AAC">
            <w:pPr>
              <w:pStyle w:val="TableText-Heading"/>
            </w:pPr>
            <w:r w:rsidRPr="00EF4BBC">
              <w:t>Namespace Prefix</w:t>
            </w:r>
          </w:p>
        </w:tc>
        <w:tc>
          <w:tcPr>
            <w:tcW w:w="7613" w:type="dxa"/>
            <w:shd w:val="clear" w:color="auto" w:fill="D9D9D9"/>
          </w:tcPr>
          <w:p w14:paraId="706EC71C" w14:textId="77777777" w:rsidR="00483AAC" w:rsidRPr="00EF4BBC" w:rsidRDefault="00483AAC" w:rsidP="00483AAC">
            <w:pPr>
              <w:pStyle w:val="TableText-Heading"/>
            </w:pPr>
            <w:r w:rsidRPr="00EF4BBC">
              <w:t>Specification Description</w:t>
            </w:r>
          </w:p>
        </w:tc>
      </w:tr>
      <w:tr w:rsidR="00483AAC" w:rsidRPr="00EF4BBC" w14:paraId="7904C8EA" w14:textId="77777777" w:rsidTr="00483AAC">
        <w:trPr>
          <w:trHeight w:val="84"/>
        </w:trPr>
        <w:tc>
          <w:tcPr>
            <w:tcW w:w="2491" w:type="dxa"/>
          </w:tcPr>
          <w:p w14:paraId="040AFBE3" w14:textId="77777777" w:rsidR="00483AAC" w:rsidRPr="00EF4BBC" w:rsidRDefault="00483AAC" w:rsidP="00483AAC">
            <w:pPr>
              <w:pStyle w:val="TableText"/>
            </w:pPr>
            <w:r w:rsidRPr="00EF4BBC">
              <w:t>tosca</w:t>
            </w:r>
          </w:p>
        </w:tc>
        <w:tc>
          <w:tcPr>
            <w:tcW w:w="7613" w:type="dxa"/>
          </w:tcPr>
          <w:p w14:paraId="346DF2B5" w14:textId="77777777" w:rsidR="00483AAC" w:rsidRPr="00EF4BBC" w:rsidRDefault="00483AAC" w:rsidP="00483AAC">
            <w:pPr>
              <w:pStyle w:val="TableText"/>
            </w:pPr>
            <w:r w:rsidRPr="00EF4BBC">
              <w:t xml:space="preserve">The reserved TOSCA Specification prefix that can be associated with the default TOSCA Namespace URI </w:t>
            </w:r>
          </w:p>
        </w:tc>
      </w:tr>
    </w:tbl>
    <w:p w14:paraId="479CBDEE" w14:textId="77777777" w:rsidR="00483AAC" w:rsidRPr="00EF4BBC" w:rsidRDefault="00483AAC" w:rsidP="00995F3E">
      <w:pPr>
        <w:pStyle w:val="Heading5"/>
        <w:numPr>
          <w:ilvl w:val="4"/>
          <w:numId w:val="4"/>
        </w:numPr>
      </w:pPr>
      <w:bookmarkStart w:id="290" w:name="_Toc454457714"/>
      <w:bookmarkStart w:id="291" w:name="_Toc454458513"/>
      <w:bookmarkStart w:id="292" w:name="_Toc38458742"/>
      <w:bookmarkStart w:id="293" w:name="_Toc38960655"/>
      <w:r w:rsidRPr="00EF4BBC">
        <w:t xml:space="preserve">TOSCA </w:t>
      </w:r>
      <w:proofErr w:type="spellStart"/>
      <w:r w:rsidRPr="00EF4BBC">
        <w:t>Namespacing</w:t>
      </w:r>
      <w:proofErr w:type="spellEnd"/>
      <w:r w:rsidRPr="00EF4BBC">
        <w:t xml:space="preserve"> in TOSCA Service Templates</w:t>
      </w:r>
      <w:bookmarkEnd w:id="290"/>
      <w:bookmarkEnd w:id="291"/>
      <w:bookmarkEnd w:id="292"/>
      <w:bookmarkEnd w:id="293"/>
    </w:p>
    <w:p w14:paraId="632F364A" w14:textId="77777777" w:rsidR="00483AAC" w:rsidRPr="00EF4BBC" w:rsidRDefault="00483AAC" w:rsidP="00483AAC">
      <w:r w:rsidRPr="00EF4BBC">
        <w:t xml:space="preserve">In the </w:t>
      </w:r>
      <w:proofErr w:type="gramStart"/>
      <w:r w:rsidRPr="00EF4BBC">
        <w:t>TOSCA ,</w:t>
      </w:r>
      <w:proofErr w:type="gramEnd"/>
      <w:r w:rsidRPr="00EF4BBC">
        <w:t xml:space="preserve"> TOSCA Service Templates MUST always have, as the first line of YAML, the </w:t>
      </w:r>
      <w:proofErr w:type="spellStart"/>
      <w:r>
        <w:t>keyname</w:t>
      </w:r>
      <w:proofErr w:type="spellEnd"/>
      <w:r w:rsidRPr="00EF4BBC">
        <w:t xml:space="preserve"> “</w:t>
      </w:r>
      <w:proofErr w:type="spellStart"/>
      <w:r w:rsidRPr="00EF4BBC">
        <w:t>tosca_definitions_version</w:t>
      </w:r>
      <w:proofErr w:type="spellEnd"/>
      <w:r w:rsidRPr="00EF4BBC">
        <w:t>” with an associated TOSCA Namespace Alias value.  This single line accomplishes the following:</w:t>
      </w:r>
    </w:p>
    <w:p w14:paraId="2542A521" w14:textId="77777777" w:rsidR="00483AAC" w:rsidRPr="00EF4BBC" w:rsidRDefault="00483AAC" w:rsidP="00483AAC">
      <w:r w:rsidRPr="00EF4BBC">
        <w:t>Establishes the TOSCA Specification version whose grammar MUST be used to parse and interpret the contents for the remainder of the TOSCA Service Template.</w:t>
      </w:r>
    </w:p>
    <w:p w14:paraId="08C59A37" w14:textId="77777777" w:rsidR="00483AAC" w:rsidRPr="00EF4BBC" w:rsidRDefault="00483AAC" w:rsidP="00483AAC">
      <w:r w:rsidRPr="00EF4BBC">
        <w:t xml:space="preserve">Establishes the default TOSCA Namespace URI and Namespace Prefix for all types found in the document that are not explicitly </w:t>
      </w:r>
      <w:proofErr w:type="spellStart"/>
      <w:r w:rsidRPr="00EF4BBC">
        <w:t>namespaced</w:t>
      </w:r>
      <w:proofErr w:type="spellEnd"/>
      <w:r w:rsidRPr="00EF4BBC">
        <w:t>.</w:t>
      </w:r>
    </w:p>
    <w:p w14:paraId="1FB9DE70" w14:textId="77777777" w:rsidR="00483AAC" w:rsidRPr="00EF4BBC" w:rsidRDefault="00483AAC" w:rsidP="00483AAC">
      <w:r w:rsidRPr="00EF4BBC">
        <w:t>Automatically imports (without the use of an explicit import statement) the normative type definitions (e.g., Node, Relationship, Capability, Artifact, etc.) that are associated with the TOSCA Specification the TOSCA Namespace Alias value identifies.</w:t>
      </w:r>
    </w:p>
    <w:p w14:paraId="389739D7" w14:textId="77777777" w:rsidR="00483AAC" w:rsidRPr="00EF4BBC" w:rsidRDefault="00483AAC" w:rsidP="00483AAC">
      <w:r w:rsidRPr="00EF4BBC">
        <w:t>Associates the TOSCA Namespace URI and Namespace Prefix to the automatically imported TOSCA type definitions.</w:t>
      </w:r>
    </w:p>
    <w:p w14:paraId="1C92CE11" w14:textId="77777777" w:rsidR="00483AAC" w:rsidRPr="00EF4BBC" w:rsidRDefault="00483AAC" w:rsidP="00995F3E">
      <w:pPr>
        <w:pStyle w:val="Heading5"/>
        <w:numPr>
          <w:ilvl w:val="4"/>
          <w:numId w:val="4"/>
        </w:numPr>
      </w:pPr>
      <w:bookmarkStart w:id="294" w:name="_Toc38458743"/>
      <w:bookmarkStart w:id="295" w:name="_Toc38960656"/>
      <w:bookmarkStart w:id="296" w:name="_Toc454457715"/>
      <w:bookmarkStart w:id="297" w:name="_Toc454458514"/>
      <w:r w:rsidRPr="00EF4BBC">
        <w:t>Rules to avoid namespace collisions</w:t>
      </w:r>
      <w:bookmarkEnd w:id="294"/>
      <w:bookmarkEnd w:id="295"/>
      <w:r w:rsidRPr="00EF4BBC">
        <w:t xml:space="preserve"> </w:t>
      </w:r>
      <w:bookmarkEnd w:id="296"/>
      <w:bookmarkEnd w:id="297"/>
    </w:p>
    <w:p w14:paraId="46F8174D" w14:textId="77777777" w:rsidR="00483AAC" w:rsidRPr="00EF4BBC" w:rsidRDefault="00483AAC" w:rsidP="00483AAC">
      <w:r w:rsidRPr="00EF4BBC">
        <w:t xml:space="preserve">TOSCA s allows template authors to declare their own types and templates and assign them simple names with no apparent namespaces.  Since TOSCA Service Templates can import other service templates to introduce new types and topologies of templates that can be used to provide concrete implementations (or substitute) for abstract nodes.  Rules are needed so that TOSCA Orchestrators know how to avoid collisions and apply their own namespaces when import and nesting occur. </w:t>
      </w:r>
    </w:p>
    <w:p w14:paraId="36A2B67F" w14:textId="77777777" w:rsidR="00483AAC" w:rsidRPr="00EF4BBC" w:rsidRDefault="00483AAC" w:rsidP="00995F3E">
      <w:pPr>
        <w:pStyle w:val="Heading6"/>
        <w:numPr>
          <w:ilvl w:val="5"/>
          <w:numId w:val="4"/>
        </w:numPr>
      </w:pPr>
      <w:bookmarkStart w:id="298" w:name="_Toc38458744"/>
      <w:bookmarkStart w:id="299" w:name="_Toc38960657"/>
      <w:r w:rsidRPr="00EF4BBC">
        <w:t>Additional Requirements</w:t>
      </w:r>
      <w:bookmarkEnd w:id="298"/>
      <w:bookmarkEnd w:id="299"/>
    </w:p>
    <w:p w14:paraId="1B3FF198" w14:textId="77777777" w:rsidR="00483AAC" w:rsidRPr="00EF4BBC" w:rsidRDefault="00483AAC" w:rsidP="00483AAC">
      <w:pPr>
        <w:pStyle w:val="ListBullet"/>
        <w:spacing w:before="60" w:after="60"/>
      </w:pPr>
      <w:r w:rsidRPr="00EF4BBC">
        <w:t>The URI value “</w:t>
      </w:r>
      <w:hyperlink r:id="rId62" w:history="1">
        <w:r w:rsidRPr="00EF4BBC">
          <w:t>http://docs.oasis-open.org/tosca</w:t>
        </w:r>
      </w:hyperlink>
      <w:r w:rsidRPr="00EF4BBC">
        <w:t>”, as well as all (path) extensions to it, SHALL be reserved for TOSCA approved specifications and work.  That means Service Templates that do not originate from a TOSCA approved work product MUST NOT use it, in any form, when declaring a (default) Namespace.</w:t>
      </w:r>
    </w:p>
    <w:p w14:paraId="7F240452" w14:textId="77777777" w:rsidR="00483AAC" w:rsidRPr="00EF4BBC" w:rsidRDefault="00483AAC" w:rsidP="00483AAC">
      <w:pPr>
        <w:pStyle w:val="ListBullet"/>
        <w:spacing w:before="60" w:after="60"/>
      </w:pPr>
      <w:r w:rsidRPr="00EF4BBC">
        <w:t>Since TOSCA Service Templates can import (or substitute in) other Service Templates, TOSCA Orchestrators and tooling will encounter the “</w:t>
      </w:r>
      <w:proofErr w:type="spellStart"/>
      <w:r w:rsidRPr="00EF4BBC">
        <w:t>tosca_definitions_version</w:t>
      </w:r>
      <w:proofErr w:type="spellEnd"/>
      <w:r w:rsidRPr="00EF4BBC">
        <w:t>” statement for each imported template.  In these cases, the following additional requirements apply:</w:t>
      </w:r>
    </w:p>
    <w:p w14:paraId="23C6AF28" w14:textId="77777777" w:rsidR="00483AAC" w:rsidRPr="00EF4BBC" w:rsidRDefault="00483AAC" w:rsidP="00995F3E">
      <w:pPr>
        <w:pStyle w:val="ListBullet2"/>
        <w:numPr>
          <w:ilvl w:val="0"/>
          <w:numId w:val="2"/>
        </w:numPr>
        <w:spacing w:before="120" w:after="120"/>
      </w:pPr>
      <w:r w:rsidRPr="00EF4BBC">
        <w:t>Imported type definitions with the same Namespace URI, local name and version SHALL be equivalent.</w:t>
      </w:r>
    </w:p>
    <w:p w14:paraId="183A64A1" w14:textId="77777777" w:rsidR="00483AAC" w:rsidRPr="00EF4BBC" w:rsidRDefault="00483AAC" w:rsidP="00995F3E">
      <w:pPr>
        <w:pStyle w:val="ListBullet2"/>
        <w:numPr>
          <w:ilvl w:val="0"/>
          <w:numId w:val="2"/>
        </w:numPr>
        <w:spacing w:before="120" w:after="120"/>
      </w:pPr>
      <w:r w:rsidRPr="00EF4BBC">
        <w:t>If different values of the “</w:t>
      </w:r>
      <w:proofErr w:type="spellStart"/>
      <w:r w:rsidRPr="00EF4BBC">
        <w:t>tosca_definitions_version</w:t>
      </w:r>
      <w:proofErr w:type="spellEnd"/>
      <w:r w:rsidRPr="00EF4BBC">
        <w:t>” are encountered, their corresponding type definitions MUST be uniquely identifiable using their corresponding Namespace URI using a different Namespace prefix.</w:t>
      </w:r>
    </w:p>
    <w:p w14:paraId="133338D3" w14:textId="77777777" w:rsidR="00483AAC" w:rsidRPr="00EF4BBC" w:rsidRDefault="00483AAC" w:rsidP="00483AAC">
      <w:pPr>
        <w:pStyle w:val="ListBullet"/>
        <w:spacing w:before="60" w:after="60"/>
      </w:pPr>
      <w:r w:rsidRPr="00EF4BBC">
        <w:t>Duplicate local names (i.e., within the same Service Template SHALL be considered an error.  These include, but are not limited to duplicate names found for the following definitions:</w:t>
      </w:r>
    </w:p>
    <w:p w14:paraId="2F17C34E" w14:textId="77777777" w:rsidR="00483AAC" w:rsidRPr="00EF4BBC" w:rsidRDefault="00483AAC" w:rsidP="00995F3E">
      <w:pPr>
        <w:pStyle w:val="ListBullet2"/>
        <w:numPr>
          <w:ilvl w:val="0"/>
          <w:numId w:val="2"/>
        </w:numPr>
        <w:spacing w:before="120" w:after="120"/>
      </w:pPr>
      <w:r w:rsidRPr="00EF4BBC">
        <w:lastRenderedPageBreak/>
        <w:t>Repositories (repositories)</w:t>
      </w:r>
    </w:p>
    <w:p w14:paraId="3DAC5A35" w14:textId="77777777" w:rsidR="00483AAC" w:rsidRPr="00EF4BBC" w:rsidRDefault="00483AAC" w:rsidP="00995F3E">
      <w:pPr>
        <w:pStyle w:val="ListBullet2"/>
        <w:numPr>
          <w:ilvl w:val="0"/>
          <w:numId w:val="2"/>
        </w:numPr>
        <w:spacing w:before="120" w:after="120"/>
      </w:pPr>
      <w:r w:rsidRPr="00EF4BBC">
        <w:t>Data Types (</w:t>
      </w:r>
      <w:proofErr w:type="spellStart"/>
      <w:r w:rsidRPr="00EF4BBC">
        <w:t>data_types</w:t>
      </w:r>
      <w:proofErr w:type="spellEnd"/>
      <w:r w:rsidRPr="00EF4BBC">
        <w:t>)</w:t>
      </w:r>
    </w:p>
    <w:p w14:paraId="180D790D" w14:textId="77777777" w:rsidR="00483AAC" w:rsidRPr="00EF4BBC" w:rsidRDefault="00483AAC" w:rsidP="00995F3E">
      <w:pPr>
        <w:pStyle w:val="ListBullet2"/>
        <w:numPr>
          <w:ilvl w:val="0"/>
          <w:numId w:val="2"/>
        </w:numPr>
        <w:spacing w:before="120" w:after="120"/>
      </w:pPr>
      <w:r w:rsidRPr="00EF4BBC">
        <w:t>Node Types (</w:t>
      </w:r>
      <w:proofErr w:type="spellStart"/>
      <w:r w:rsidRPr="00EF4BBC">
        <w:t>node_types</w:t>
      </w:r>
      <w:proofErr w:type="spellEnd"/>
      <w:r w:rsidRPr="00EF4BBC">
        <w:t>)</w:t>
      </w:r>
    </w:p>
    <w:p w14:paraId="57E99A60" w14:textId="77777777" w:rsidR="00483AAC" w:rsidRPr="00EF4BBC" w:rsidRDefault="00483AAC" w:rsidP="00995F3E">
      <w:pPr>
        <w:pStyle w:val="ListBullet2"/>
        <w:numPr>
          <w:ilvl w:val="0"/>
          <w:numId w:val="2"/>
        </w:numPr>
        <w:spacing w:before="120" w:after="120"/>
      </w:pPr>
      <w:r w:rsidRPr="00EF4BBC">
        <w:t>Relationship Types (</w:t>
      </w:r>
      <w:proofErr w:type="spellStart"/>
      <w:r w:rsidRPr="00EF4BBC">
        <w:t>relationship_types</w:t>
      </w:r>
      <w:proofErr w:type="spellEnd"/>
      <w:r w:rsidRPr="00EF4BBC">
        <w:t>)</w:t>
      </w:r>
    </w:p>
    <w:p w14:paraId="37D4269F" w14:textId="77777777" w:rsidR="00483AAC" w:rsidRPr="00EF4BBC" w:rsidRDefault="00483AAC" w:rsidP="00995F3E">
      <w:pPr>
        <w:pStyle w:val="ListBullet2"/>
        <w:numPr>
          <w:ilvl w:val="0"/>
          <w:numId w:val="2"/>
        </w:numPr>
        <w:spacing w:before="120" w:after="120"/>
      </w:pPr>
      <w:r w:rsidRPr="00EF4BBC">
        <w:t>Capability Types (</w:t>
      </w:r>
      <w:proofErr w:type="spellStart"/>
      <w:r w:rsidRPr="00EF4BBC">
        <w:t>capability_types</w:t>
      </w:r>
      <w:proofErr w:type="spellEnd"/>
      <w:r w:rsidRPr="00EF4BBC">
        <w:t>)</w:t>
      </w:r>
    </w:p>
    <w:p w14:paraId="60DA821E" w14:textId="77777777" w:rsidR="00483AAC" w:rsidRPr="00EF4BBC" w:rsidRDefault="00483AAC" w:rsidP="00995F3E">
      <w:pPr>
        <w:pStyle w:val="ListBullet2"/>
        <w:numPr>
          <w:ilvl w:val="0"/>
          <w:numId w:val="2"/>
        </w:numPr>
        <w:spacing w:before="120" w:after="120"/>
      </w:pPr>
      <w:r w:rsidRPr="00EF4BBC">
        <w:t>Artifact Types (</w:t>
      </w:r>
      <w:proofErr w:type="spellStart"/>
      <w:r w:rsidRPr="00EF4BBC">
        <w:t>artifact_types</w:t>
      </w:r>
      <w:proofErr w:type="spellEnd"/>
      <w:r w:rsidRPr="00EF4BBC">
        <w:t>)</w:t>
      </w:r>
    </w:p>
    <w:p w14:paraId="39BEA95E" w14:textId="77777777" w:rsidR="00483AAC" w:rsidRPr="00EF4BBC" w:rsidRDefault="00483AAC" w:rsidP="00995F3E">
      <w:pPr>
        <w:pStyle w:val="ListBullet2"/>
        <w:numPr>
          <w:ilvl w:val="0"/>
          <w:numId w:val="2"/>
        </w:numPr>
        <w:spacing w:before="120" w:after="120"/>
      </w:pPr>
      <w:r w:rsidRPr="00EF4BBC">
        <w:t>Interface Types (</w:t>
      </w:r>
      <w:proofErr w:type="spellStart"/>
      <w:r w:rsidRPr="00EF4BBC">
        <w:t>interface_types</w:t>
      </w:r>
      <w:proofErr w:type="spellEnd"/>
      <w:r w:rsidRPr="00EF4BBC">
        <w:t>)</w:t>
      </w:r>
    </w:p>
    <w:p w14:paraId="62744746" w14:textId="77777777" w:rsidR="00483AAC" w:rsidRPr="00EF4BBC" w:rsidRDefault="00483AAC" w:rsidP="00483AAC">
      <w:pPr>
        <w:pStyle w:val="ListBullet"/>
        <w:spacing w:before="60" w:after="60"/>
      </w:pPr>
      <w:r w:rsidRPr="00EF4BBC">
        <w:t>Duplicate Template names within a Service Template’s Topology Template SHALL be considered an error.  These include, but are not limited to duplicate names found for the following template types:</w:t>
      </w:r>
    </w:p>
    <w:p w14:paraId="21DF3740" w14:textId="77777777" w:rsidR="00483AAC" w:rsidRPr="00EF4BBC" w:rsidRDefault="00483AAC" w:rsidP="00995F3E">
      <w:pPr>
        <w:pStyle w:val="ListBullet2"/>
        <w:numPr>
          <w:ilvl w:val="0"/>
          <w:numId w:val="2"/>
        </w:numPr>
        <w:spacing w:before="120" w:after="120"/>
      </w:pPr>
      <w:r w:rsidRPr="00EF4BBC">
        <w:t>Node Templates (</w:t>
      </w:r>
      <w:proofErr w:type="spellStart"/>
      <w:r w:rsidRPr="00EF4BBC">
        <w:t>node_templates</w:t>
      </w:r>
      <w:proofErr w:type="spellEnd"/>
      <w:r w:rsidRPr="00EF4BBC">
        <w:t>)</w:t>
      </w:r>
    </w:p>
    <w:p w14:paraId="0B575E88" w14:textId="77777777" w:rsidR="00483AAC" w:rsidRPr="00EF4BBC" w:rsidRDefault="00483AAC" w:rsidP="00995F3E">
      <w:pPr>
        <w:pStyle w:val="ListBullet2"/>
        <w:numPr>
          <w:ilvl w:val="0"/>
          <w:numId w:val="2"/>
        </w:numPr>
        <w:spacing w:before="120" w:after="120"/>
      </w:pPr>
      <w:r w:rsidRPr="00EF4BBC">
        <w:t>Relationship Templates (</w:t>
      </w:r>
      <w:proofErr w:type="spellStart"/>
      <w:r w:rsidRPr="00EF4BBC">
        <w:t>relationship_templates</w:t>
      </w:r>
      <w:proofErr w:type="spellEnd"/>
      <w:r w:rsidRPr="00EF4BBC">
        <w:t>)</w:t>
      </w:r>
    </w:p>
    <w:p w14:paraId="31D23770" w14:textId="77777777" w:rsidR="00483AAC" w:rsidRPr="00EF4BBC" w:rsidRDefault="00483AAC" w:rsidP="00995F3E">
      <w:pPr>
        <w:pStyle w:val="ListBullet2"/>
        <w:numPr>
          <w:ilvl w:val="0"/>
          <w:numId w:val="2"/>
        </w:numPr>
        <w:spacing w:before="120" w:after="120"/>
      </w:pPr>
      <w:r w:rsidRPr="00EF4BBC">
        <w:t>Inputs (inputs)</w:t>
      </w:r>
    </w:p>
    <w:p w14:paraId="68A587B8" w14:textId="77777777" w:rsidR="00483AAC" w:rsidRPr="00EF4BBC" w:rsidRDefault="00483AAC" w:rsidP="00995F3E">
      <w:pPr>
        <w:pStyle w:val="ListBullet2"/>
        <w:numPr>
          <w:ilvl w:val="0"/>
          <w:numId w:val="2"/>
        </w:numPr>
        <w:spacing w:before="120" w:after="120"/>
      </w:pPr>
      <w:r w:rsidRPr="00EF4BBC">
        <w:t>Outputs (outputs)</w:t>
      </w:r>
    </w:p>
    <w:p w14:paraId="31549B5A" w14:textId="77777777" w:rsidR="00483AAC" w:rsidRPr="00EF4BBC" w:rsidRDefault="00483AAC" w:rsidP="00483AAC">
      <w:pPr>
        <w:pStyle w:val="ListBullet"/>
        <w:spacing w:before="60" w:after="60"/>
      </w:pPr>
      <w:r w:rsidRPr="00EF4BBC">
        <w:t xml:space="preserve">Duplicate names for the following </w:t>
      </w:r>
      <w:proofErr w:type="spellStart"/>
      <w:r w:rsidRPr="00EF4BBC">
        <w:t>keynames</w:t>
      </w:r>
      <w:proofErr w:type="spellEnd"/>
      <w:r w:rsidRPr="00EF4BBC">
        <w:t xml:space="preserve"> within Types or Templates SHALL be considered an error.  These include, but are not limited to duplicate names found for the following </w:t>
      </w:r>
      <w:proofErr w:type="spellStart"/>
      <w:r w:rsidRPr="00EF4BBC">
        <w:t>keynames</w:t>
      </w:r>
      <w:proofErr w:type="spellEnd"/>
      <w:r w:rsidRPr="00EF4BBC">
        <w:t>:</w:t>
      </w:r>
    </w:p>
    <w:p w14:paraId="15D888B1" w14:textId="77777777" w:rsidR="00483AAC" w:rsidRPr="00EF4BBC" w:rsidRDefault="00483AAC" w:rsidP="00995F3E">
      <w:pPr>
        <w:pStyle w:val="ListBullet2"/>
        <w:numPr>
          <w:ilvl w:val="0"/>
          <w:numId w:val="2"/>
        </w:numPr>
        <w:spacing w:before="120" w:after="120"/>
      </w:pPr>
      <w:r w:rsidRPr="00EF4BBC">
        <w:t>Properties (properties)</w:t>
      </w:r>
    </w:p>
    <w:p w14:paraId="2F009C3C" w14:textId="77777777" w:rsidR="00483AAC" w:rsidRPr="00EF4BBC" w:rsidRDefault="00483AAC" w:rsidP="00995F3E">
      <w:pPr>
        <w:pStyle w:val="ListBullet2"/>
        <w:numPr>
          <w:ilvl w:val="0"/>
          <w:numId w:val="2"/>
        </w:numPr>
        <w:spacing w:before="120" w:after="120"/>
      </w:pPr>
      <w:r w:rsidRPr="00EF4BBC">
        <w:t>Attributes (attributes)</w:t>
      </w:r>
    </w:p>
    <w:p w14:paraId="45766A89" w14:textId="77777777" w:rsidR="00483AAC" w:rsidRPr="00EF4BBC" w:rsidRDefault="00483AAC" w:rsidP="00995F3E">
      <w:pPr>
        <w:pStyle w:val="ListBullet2"/>
        <w:numPr>
          <w:ilvl w:val="0"/>
          <w:numId w:val="2"/>
        </w:numPr>
        <w:spacing w:before="120" w:after="120"/>
      </w:pPr>
      <w:r w:rsidRPr="00EF4BBC">
        <w:t>Artifacts (artifacts)</w:t>
      </w:r>
    </w:p>
    <w:p w14:paraId="6AE1E135" w14:textId="77777777" w:rsidR="00483AAC" w:rsidRPr="00EF4BBC" w:rsidRDefault="00483AAC" w:rsidP="00995F3E">
      <w:pPr>
        <w:pStyle w:val="ListBullet2"/>
        <w:numPr>
          <w:ilvl w:val="0"/>
          <w:numId w:val="2"/>
        </w:numPr>
        <w:spacing w:before="120" w:after="120"/>
      </w:pPr>
      <w:r w:rsidRPr="00EF4BBC">
        <w:t>Requirements (requirements)</w:t>
      </w:r>
    </w:p>
    <w:p w14:paraId="7689AD7B" w14:textId="77777777" w:rsidR="00483AAC" w:rsidRPr="00EF4BBC" w:rsidRDefault="00483AAC" w:rsidP="00995F3E">
      <w:pPr>
        <w:pStyle w:val="ListBullet2"/>
        <w:numPr>
          <w:ilvl w:val="0"/>
          <w:numId w:val="2"/>
        </w:numPr>
        <w:spacing w:before="120" w:after="120"/>
      </w:pPr>
      <w:r w:rsidRPr="00EF4BBC">
        <w:t>Capabilities (capabilities)</w:t>
      </w:r>
    </w:p>
    <w:p w14:paraId="1AD13202" w14:textId="77777777" w:rsidR="00483AAC" w:rsidRPr="00EF4BBC" w:rsidRDefault="00483AAC" w:rsidP="00995F3E">
      <w:pPr>
        <w:pStyle w:val="ListBullet2"/>
        <w:numPr>
          <w:ilvl w:val="0"/>
          <w:numId w:val="2"/>
        </w:numPr>
        <w:spacing w:before="120" w:after="120"/>
      </w:pPr>
      <w:r w:rsidRPr="00EF4BBC">
        <w:t>Interfaces (interfaces)</w:t>
      </w:r>
    </w:p>
    <w:p w14:paraId="667846F9" w14:textId="77777777" w:rsidR="00483AAC" w:rsidRPr="00EF4BBC" w:rsidRDefault="00483AAC" w:rsidP="00995F3E">
      <w:pPr>
        <w:pStyle w:val="ListBullet2"/>
        <w:numPr>
          <w:ilvl w:val="0"/>
          <w:numId w:val="2"/>
        </w:numPr>
        <w:spacing w:before="120" w:after="120"/>
      </w:pPr>
      <w:r w:rsidRPr="00EF4BBC">
        <w:t>Policies (policies)</w:t>
      </w:r>
    </w:p>
    <w:p w14:paraId="2F47ACE7" w14:textId="77777777" w:rsidR="00483AAC" w:rsidRPr="00EF4BBC" w:rsidRDefault="00483AAC" w:rsidP="00995F3E">
      <w:pPr>
        <w:pStyle w:val="ListBullet2"/>
        <w:numPr>
          <w:ilvl w:val="0"/>
          <w:numId w:val="2"/>
        </w:numPr>
        <w:spacing w:before="120" w:after="120"/>
      </w:pPr>
      <w:r w:rsidRPr="00EF4BBC">
        <w:t>Groups (groups)</w:t>
      </w:r>
    </w:p>
    <w:p w14:paraId="6BC0E9B7" w14:textId="77777777" w:rsidR="00483AAC" w:rsidRPr="00EF4BBC" w:rsidRDefault="00483AAC" w:rsidP="00995F3E">
      <w:pPr>
        <w:pStyle w:val="Heading4"/>
        <w:numPr>
          <w:ilvl w:val="3"/>
          <w:numId w:val="4"/>
        </w:numPr>
      </w:pPr>
      <w:bookmarkStart w:id="300" w:name="_Toc421001370"/>
      <w:bookmarkStart w:id="301" w:name="_Toc421001371"/>
      <w:bookmarkStart w:id="302" w:name="_Toc421001372"/>
      <w:bookmarkStart w:id="303" w:name="_Using_Namespaces"/>
      <w:bookmarkStart w:id="304" w:name="_Toc86510"/>
      <w:bookmarkStart w:id="305" w:name="_Ref37540218"/>
      <w:bookmarkStart w:id="306" w:name="_Toc38458745"/>
      <w:bookmarkStart w:id="307" w:name="_Toc38960658"/>
      <w:bookmarkStart w:id="308" w:name="_Toc302251689"/>
      <w:bookmarkStart w:id="309" w:name="_Toc310749083"/>
      <w:bookmarkStart w:id="310" w:name="_Toc313780917"/>
      <w:bookmarkStart w:id="311" w:name="_Toc322703161"/>
      <w:bookmarkStart w:id="312" w:name="_Toc454457716"/>
      <w:bookmarkStart w:id="313" w:name="_Toc454458515"/>
      <w:bookmarkEnd w:id="300"/>
      <w:bookmarkEnd w:id="301"/>
      <w:bookmarkEnd w:id="302"/>
      <w:bookmarkEnd w:id="303"/>
      <w:r w:rsidRPr="00EF4BBC">
        <w:t>Using Namespaces</w:t>
      </w:r>
      <w:bookmarkEnd w:id="304"/>
      <w:bookmarkEnd w:id="305"/>
      <w:bookmarkEnd w:id="306"/>
      <w:bookmarkEnd w:id="307"/>
      <w:r w:rsidRPr="00EF4BBC">
        <w:t xml:space="preserve"> </w:t>
      </w:r>
    </w:p>
    <w:p w14:paraId="62D2FC7A" w14:textId="77777777" w:rsidR="00483AAC" w:rsidRPr="00EF4BBC" w:rsidRDefault="00483AAC" w:rsidP="00483AAC">
      <w:r w:rsidRPr="00EF4BBC">
        <w:t xml:space="preserve">As of TOSCA version 1.2, Service template authors may declare a namespace within a Service Template that </w:t>
      </w:r>
      <w:r>
        <w:t>will</w:t>
      </w:r>
      <w:r w:rsidRPr="00EF4BBC">
        <w:t xml:space="preserve"> be used as the default namespace for any types (e.g., Node Type, Relationship Type, Data Type, etc.) defined within the same Service template.   </w:t>
      </w:r>
    </w:p>
    <w:p w14:paraId="532CBCD8" w14:textId="77777777" w:rsidR="00483AAC" w:rsidRPr="00EF4BBC" w:rsidRDefault="00483AAC" w:rsidP="00483AAC">
      <w:r w:rsidRPr="00EF4BBC">
        <w:t xml:space="preserve">Specifically, a Service Template’s namespace declaration’s URI </w:t>
      </w:r>
      <w:r>
        <w:t>will</w:t>
      </w:r>
      <w:r w:rsidRPr="00EF4BBC">
        <w:t xml:space="preserve"> be used to form a unique, fully qualified Type name when combined with the locally defined, unqualified name of any Type in the same Service Template.  The resul</w:t>
      </w:r>
      <w:r>
        <w:t>ting</w:t>
      </w:r>
      <w:r w:rsidRPr="00EF4BBC">
        <w:t xml:space="preserve">, fully qualified Type name </w:t>
      </w:r>
      <w:r>
        <w:t>will</w:t>
      </w:r>
      <w:r w:rsidRPr="00EF4BBC">
        <w:t xml:space="preserve"> be used by TOSCA Orchestrators, Processors and tooling when that Service Template was imported into another Service Template to avoid Type name collision.</w:t>
      </w:r>
    </w:p>
    <w:p w14:paraId="76559337" w14:textId="77777777" w:rsidR="00483AAC" w:rsidRPr="00EF4BBC" w:rsidRDefault="00483AAC" w:rsidP="00483AAC">
      <w:r w:rsidRPr="00EF4BBC">
        <w:t>If a default namespace for the Service Template is declared, then it should be declared immediately after the “</w:t>
      </w:r>
      <w:proofErr w:type="spellStart"/>
      <w:r w:rsidRPr="00EF4BBC">
        <w:t>tosca_definitions_version</w:t>
      </w:r>
      <w:proofErr w:type="spellEnd"/>
      <w:r w:rsidRPr="00EF4BBC">
        <w:t xml:space="preserve">” declaration, to ensure that the namespace is clearly visible. </w:t>
      </w:r>
    </w:p>
    <w:p w14:paraId="4BFDA2A3" w14:textId="77777777" w:rsidR="00483AAC" w:rsidRPr="00EF4BBC" w:rsidRDefault="00483AAC" w:rsidP="00995F3E">
      <w:pPr>
        <w:pStyle w:val="Heading5"/>
        <w:numPr>
          <w:ilvl w:val="4"/>
          <w:numId w:val="4"/>
        </w:numPr>
      </w:pPr>
      <w:bookmarkStart w:id="314" w:name="_Toc38458746"/>
      <w:bookmarkStart w:id="315" w:name="_Toc38960659"/>
      <w:r w:rsidRPr="00EF4BBC">
        <w:t>Example – Importing a Service Template and Namespaces</w:t>
      </w:r>
      <w:bookmarkEnd w:id="314"/>
      <w:bookmarkEnd w:id="315"/>
    </w:p>
    <w:p w14:paraId="5C551237" w14:textId="77777777" w:rsidR="00483AAC" w:rsidRPr="00EF4BBC" w:rsidRDefault="00483AAC" w:rsidP="00483AAC">
      <w:r w:rsidRPr="00EF4BBC">
        <w:t>For example, let say we have two Service Templates, A and B, both of which define Types and a Namespace.  Service Template B contains a Node Type definition for “</w:t>
      </w:r>
      <w:proofErr w:type="spellStart"/>
      <w:r w:rsidRPr="00EF4BBC">
        <w:t>MyNode</w:t>
      </w:r>
      <w:proofErr w:type="spellEnd"/>
      <w:r w:rsidRPr="00EF4BBC">
        <w:t>” and declares its (default) Namespace to be “http://companyB.com/service/namespace/”:</w:t>
      </w:r>
    </w:p>
    <w:p w14:paraId="46A8C15D" w14:textId="77777777" w:rsidR="00483AAC" w:rsidRPr="00EF4BBC" w:rsidRDefault="00483AAC" w:rsidP="00483AAC">
      <w:pPr>
        <w:rPr>
          <w:b/>
        </w:rPr>
      </w:pPr>
      <w:r w:rsidRPr="00EF4BBC">
        <w:rPr>
          <w:b/>
        </w:rPr>
        <w:t>Service Template B</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83AAC" w:rsidRPr="00EF4BBC" w14:paraId="79DE88F2" w14:textId="77777777" w:rsidTr="00483AAC">
        <w:trPr>
          <w:trHeight w:val="2363"/>
        </w:trPr>
        <w:tc>
          <w:tcPr>
            <w:tcW w:w="9576" w:type="dxa"/>
            <w:shd w:val="clear" w:color="auto" w:fill="D9D9D9" w:themeFill="background1" w:themeFillShade="D9"/>
          </w:tcPr>
          <w:p w14:paraId="530EF084" w14:textId="77777777" w:rsidR="00483AAC" w:rsidRPr="00EF4BBC" w:rsidRDefault="00483AAC" w:rsidP="00483AAC">
            <w:pPr>
              <w:pStyle w:val="Code"/>
            </w:pPr>
            <w:proofErr w:type="spellStart"/>
            <w:r w:rsidRPr="00EF4BBC">
              <w:lastRenderedPageBreak/>
              <w:t>tosca_definitions_version</w:t>
            </w:r>
            <w:proofErr w:type="spellEnd"/>
            <w:r w:rsidRPr="00EF4BBC">
              <w:t>: tosca_simple_yaml_1_2</w:t>
            </w:r>
          </w:p>
          <w:p w14:paraId="7F2DC8B9" w14:textId="77777777" w:rsidR="00483AAC" w:rsidRPr="00EF4BBC" w:rsidRDefault="00483AAC" w:rsidP="00483AAC">
            <w:pPr>
              <w:pStyle w:val="Code"/>
            </w:pPr>
            <w:r w:rsidRPr="00EF4BBC">
              <w:t>description: Service Template B</w:t>
            </w:r>
          </w:p>
          <w:p w14:paraId="1A7A5A12" w14:textId="77777777" w:rsidR="00483AAC" w:rsidRPr="00EF4BBC" w:rsidRDefault="00483AAC" w:rsidP="00483AAC">
            <w:pPr>
              <w:pStyle w:val="Code"/>
            </w:pPr>
            <w:r w:rsidRPr="00EF4BBC">
              <w:t xml:space="preserve">namespace: http://companyB.com/service/namespace/  </w:t>
            </w:r>
          </w:p>
          <w:p w14:paraId="62DE1790" w14:textId="77777777" w:rsidR="00483AAC" w:rsidRPr="00EF4BBC" w:rsidRDefault="00483AAC" w:rsidP="00483AAC">
            <w:pPr>
              <w:pStyle w:val="Code"/>
            </w:pPr>
            <w:r w:rsidRPr="00EF4BBC">
              <w:t xml:space="preserve">  </w:t>
            </w:r>
          </w:p>
          <w:p w14:paraId="7D3AE3E6" w14:textId="77777777" w:rsidR="00483AAC" w:rsidRPr="00EF4BBC" w:rsidRDefault="00483AAC" w:rsidP="00483AAC">
            <w:pPr>
              <w:pStyle w:val="Code"/>
            </w:pPr>
            <w:proofErr w:type="spellStart"/>
            <w:r w:rsidRPr="00EF4BBC">
              <w:t>node_types</w:t>
            </w:r>
            <w:proofErr w:type="spellEnd"/>
            <w:r w:rsidRPr="00EF4BBC">
              <w:t>:</w:t>
            </w:r>
          </w:p>
          <w:p w14:paraId="5745E0AB" w14:textId="77777777" w:rsidR="00483AAC" w:rsidRPr="00EF4BBC" w:rsidRDefault="00483AAC" w:rsidP="00483AAC">
            <w:pPr>
              <w:pStyle w:val="Code"/>
            </w:pPr>
            <w:r w:rsidRPr="00EF4BBC">
              <w:t xml:space="preserve">  </w:t>
            </w:r>
            <w:proofErr w:type="spellStart"/>
            <w:r w:rsidRPr="00EF4BBC">
              <w:t>MyNode</w:t>
            </w:r>
            <w:proofErr w:type="spellEnd"/>
            <w:r w:rsidRPr="00EF4BBC">
              <w:t>:</w:t>
            </w:r>
          </w:p>
          <w:p w14:paraId="2EC8F28A"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r w:rsidRPr="00EF4BBC">
              <w:t>SoftwareComponent</w:t>
            </w:r>
            <w:proofErr w:type="spellEnd"/>
          </w:p>
          <w:p w14:paraId="6E0D599E" w14:textId="77777777" w:rsidR="00483AAC" w:rsidRPr="00EF4BBC" w:rsidRDefault="00483AAC" w:rsidP="00483AAC">
            <w:pPr>
              <w:pStyle w:val="Code"/>
            </w:pPr>
            <w:r w:rsidRPr="00EF4BBC">
              <w:t xml:space="preserve">    properties:</w:t>
            </w:r>
          </w:p>
          <w:p w14:paraId="1133F92A" w14:textId="77777777" w:rsidR="00483AAC" w:rsidRPr="00EF4BBC" w:rsidRDefault="00483AAC" w:rsidP="00483AAC">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11EA6FFE" w14:textId="77777777" w:rsidR="00483AAC" w:rsidRPr="00EF4BBC" w:rsidRDefault="00483AAC" w:rsidP="00483AAC">
            <w:pPr>
              <w:pStyle w:val="Code"/>
            </w:pPr>
            <w:r w:rsidRPr="00EF4BBC">
              <w:t xml:space="preserve">    capabilities:</w:t>
            </w:r>
          </w:p>
          <w:p w14:paraId="69D70B6F" w14:textId="77777777" w:rsidR="00483AAC" w:rsidRPr="00EF4BBC" w:rsidRDefault="00483AAC" w:rsidP="00483AAC">
            <w:pPr>
              <w:pStyle w:val="Code"/>
              <w:rPr>
                <w:color w:val="0000FF" w:themeColor="hyperlink"/>
                <w:u w:val="single"/>
              </w:rPr>
            </w:pPr>
            <w:r w:rsidRPr="00EF4BBC">
              <w:t xml:space="preserve">      # omitted here for brevity</w:t>
            </w:r>
          </w:p>
        </w:tc>
      </w:tr>
    </w:tbl>
    <w:p w14:paraId="6938B422" w14:textId="77777777" w:rsidR="00483AAC" w:rsidRPr="00EF4BBC" w:rsidRDefault="00483AAC" w:rsidP="00483AAC">
      <w:r w:rsidRPr="00EF4BBC">
        <w:t>Service Template A has its own, completely different, Node Type definition also named “</w:t>
      </w:r>
      <w:proofErr w:type="spellStart"/>
      <w:proofErr w:type="gramStart"/>
      <w:r w:rsidRPr="00EF4BBC">
        <w:t>MyNode</w:t>
      </w:r>
      <w:proofErr w:type="spellEnd"/>
      <w:r w:rsidRPr="00EF4BBC">
        <w:t>“</w:t>
      </w:r>
      <w:proofErr w:type="gramEnd"/>
      <w:r w:rsidRPr="00EF4BBC">
        <w:t xml:space="preserve">.  </w:t>
      </w:r>
    </w:p>
    <w:p w14:paraId="3F635EE2" w14:textId="77777777" w:rsidR="00483AAC" w:rsidRPr="00EF4BBC" w:rsidRDefault="00483AAC" w:rsidP="00483AAC">
      <w:pPr>
        <w:rPr>
          <w:b/>
        </w:rPr>
      </w:pPr>
      <w:r w:rsidRPr="00EF4BBC">
        <w:rPr>
          <w:b/>
        </w:rPr>
        <w:t>Service Template A</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83AAC" w:rsidRPr="00EF4BBC" w14:paraId="33541A9F" w14:textId="77777777" w:rsidTr="00483AAC">
        <w:trPr>
          <w:trHeight w:val="2363"/>
        </w:trPr>
        <w:tc>
          <w:tcPr>
            <w:tcW w:w="9216" w:type="dxa"/>
            <w:shd w:val="clear" w:color="auto" w:fill="D9D9D9" w:themeFill="background1" w:themeFillShade="D9"/>
          </w:tcPr>
          <w:p w14:paraId="623BD878" w14:textId="77777777" w:rsidR="00483AAC" w:rsidRPr="00EF4BBC" w:rsidRDefault="00483AAC" w:rsidP="00483AAC">
            <w:pPr>
              <w:pStyle w:val="Code"/>
            </w:pPr>
            <w:proofErr w:type="spellStart"/>
            <w:r w:rsidRPr="00EF4BBC">
              <w:t>tosca_definitions_version</w:t>
            </w:r>
            <w:proofErr w:type="spellEnd"/>
            <w:r w:rsidRPr="00EF4BBC">
              <w:t>: tosca_simple_yaml_1_2</w:t>
            </w:r>
          </w:p>
          <w:p w14:paraId="2CEC61AA" w14:textId="77777777" w:rsidR="00483AAC" w:rsidRPr="00EF4BBC" w:rsidRDefault="00483AAC" w:rsidP="00483AAC">
            <w:pPr>
              <w:pStyle w:val="Code"/>
            </w:pPr>
            <w:r w:rsidRPr="00EF4BBC">
              <w:t>description: Service Template A</w:t>
            </w:r>
          </w:p>
          <w:p w14:paraId="036B8A15" w14:textId="77777777" w:rsidR="00483AAC" w:rsidRPr="00EF4BBC" w:rsidRDefault="00483AAC" w:rsidP="00483AAC">
            <w:pPr>
              <w:pStyle w:val="Code"/>
            </w:pPr>
            <w:r w:rsidRPr="00EF4BBC">
              <w:t xml:space="preserve">namespace: http://companyA.com/product/ns/  </w:t>
            </w:r>
          </w:p>
          <w:p w14:paraId="4F9CFA81" w14:textId="77777777" w:rsidR="00483AAC" w:rsidRPr="00EF4BBC" w:rsidRDefault="00483AAC" w:rsidP="00483AAC">
            <w:pPr>
              <w:pStyle w:val="Code"/>
            </w:pPr>
          </w:p>
          <w:p w14:paraId="54430D84" w14:textId="77777777" w:rsidR="00483AAC" w:rsidRPr="00EF4BBC" w:rsidRDefault="00483AAC" w:rsidP="00483AAC">
            <w:pPr>
              <w:pStyle w:val="Code"/>
            </w:pPr>
            <w:r w:rsidRPr="00EF4BBC">
              <w:t>imports:</w:t>
            </w:r>
          </w:p>
          <w:p w14:paraId="2B6A54F3" w14:textId="77777777" w:rsidR="00483AAC" w:rsidRPr="00EF4BBC" w:rsidRDefault="00483AAC" w:rsidP="00483AAC">
            <w:pPr>
              <w:pStyle w:val="Code"/>
            </w:pPr>
            <w:r w:rsidRPr="00EF4BBC">
              <w:t xml:space="preserve">  - file: </w:t>
            </w:r>
            <w:proofErr w:type="spellStart"/>
            <w:r w:rsidRPr="00EF4BBC">
              <w:t>csar</w:t>
            </w:r>
            <w:proofErr w:type="spellEnd"/>
            <w:r w:rsidRPr="00EF4BBC">
              <w:t>/templates/</w:t>
            </w:r>
            <w:proofErr w:type="spellStart"/>
            <w:r w:rsidRPr="00EF4BBC">
              <w:t>ServiceTemplateB.yaml</w:t>
            </w:r>
            <w:proofErr w:type="spellEnd"/>
          </w:p>
          <w:p w14:paraId="2949B982" w14:textId="77777777" w:rsidR="00483AAC" w:rsidRPr="00EF4BBC" w:rsidRDefault="00483AAC" w:rsidP="00483AAC">
            <w:pPr>
              <w:pStyle w:val="Code"/>
            </w:pPr>
            <w:r w:rsidRPr="00EF4BBC">
              <w:t xml:space="preserve">    </w:t>
            </w:r>
            <w:proofErr w:type="spellStart"/>
            <w:r w:rsidRPr="00EF4BBC">
              <w:t>namespace_prefix</w:t>
            </w:r>
            <w:proofErr w:type="spellEnd"/>
            <w:r w:rsidRPr="00EF4BBC">
              <w:t xml:space="preserve">: </w:t>
            </w:r>
            <w:proofErr w:type="spellStart"/>
            <w:r w:rsidRPr="00EF4BBC">
              <w:t>templateB</w:t>
            </w:r>
            <w:proofErr w:type="spellEnd"/>
          </w:p>
          <w:p w14:paraId="0C5E71CB" w14:textId="77777777" w:rsidR="00483AAC" w:rsidRPr="00EF4BBC" w:rsidRDefault="00483AAC" w:rsidP="00483AAC">
            <w:pPr>
              <w:pStyle w:val="Code"/>
            </w:pPr>
          </w:p>
          <w:p w14:paraId="1E4029C0" w14:textId="77777777" w:rsidR="00483AAC" w:rsidRPr="00EF4BBC" w:rsidRDefault="00483AAC" w:rsidP="00483AAC">
            <w:pPr>
              <w:pStyle w:val="Code"/>
            </w:pPr>
            <w:proofErr w:type="spellStart"/>
            <w:r w:rsidRPr="00EF4BBC">
              <w:t>node_types</w:t>
            </w:r>
            <w:proofErr w:type="spellEnd"/>
            <w:r w:rsidRPr="00EF4BBC">
              <w:t>:</w:t>
            </w:r>
          </w:p>
          <w:p w14:paraId="1E8E7CA6" w14:textId="77777777" w:rsidR="00483AAC" w:rsidRPr="00EF4BBC" w:rsidRDefault="00483AAC" w:rsidP="00483AAC">
            <w:pPr>
              <w:pStyle w:val="Code"/>
            </w:pPr>
            <w:r w:rsidRPr="00EF4BBC">
              <w:t xml:space="preserve">  </w:t>
            </w:r>
            <w:proofErr w:type="spellStart"/>
            <w:r w:rsidRPr="00EF4BBC">
              <w:t>MyNode</w:t>
            </w:r>
            <w:proofErr w:type="spellEnd"/>
            <w:r w:rsidRPr="00EF4BBC">
              <w:t>:</w:t>
            </w:r>
          </w:p>
          <w:p w14:paraId="5B50B43C" w14:textId="77777777" w:rsidR="00483AAC" w:rsidRPr="00EF4BBC" w:rsidRDefault="00483AAC" w:rsidP="00483AAC">
            <w:pPr>
              <w:pStyle w:val="Code"/>
            </w:pPr>
            <w:r w:rsidRPr="00EF4BBC">
              <w:t xml:space="preserve">    </w:t>
            </w:r>
            <w:proofErr w:type="spellStart"/>
            <w:r w:rsidRPr="00EF4BBC">
              <w:t>derived_from</w:t>
            </w:r>
            <w:proofErr w:type="spellEnd"/>
            <w:r w:rsidRPr="00EF4BBC">
              <w:t>: Root</w:t>
            </w:r>
          </w:p>
          <w:p w14:paraId="421F4A06" w14:textId="77777777" w:rsidR="00483AAC" w:rsidRPr="00EF4BBC" w:rsidRDefault="00483AAC" w:rsidP="00483AAC">
            <w:pPr>
              <w:pStyle w:val="Code"/>
            </w:pPr>
            <w:r w:rsidRPr="00EF4BBC">
              <w:t xml:space="preserve">    properties:</w:t>
            </w:r>
          </w:p>
          <w:p w14:paraId="4567950E" w14:textId="77777777" w:rsidR="00483AAC" w:rsidRPr="00EF4BBC" w:rsidRDefault="00483AAC" w:rsidP="00483AAC">
            <w:pPr>
              <w:pStyle w:val="Code"/>
              <w:rPr>
                <w:color w:val="0000FF" w:themeColor="hyperlink"/>
                <w:u w:val="single"/>
              </w:rPr>
            </w:pPr>
            <w:r w:rsidRPr="00EF4BBC">
              <w:t xml:space="preserve">      # omitted here for brevity</w:t>
            </w:r>
            <w:r w:rsidRPr="00EF4BBC">
              <w:rPr>
                <w:color w:val="0000FF" w:themeColor="hyperlink"/>
                <w:u w:val="single"/>
              </w:rPr>
              <w:t xml:space="preserve"> </w:t>
            </w:r>
          </w:p>
          <w:p w14:paraId="31CE21DD" w14:textId="77777777" w:rsidR="00483AAC" w:rsidRPr="00EF4BBC" w:rsidRDefault="00483AAC" w:rsidP="00483AAC">
            <w:pPr>
              <w:pStyle w:val="Code"/>
            </w:pPr>
            <w:r w:rsidRPr="00EF4BBC">
              <w:t xml:space="preserve">    capabilities:</w:t>
            </w:r>
          </w:p>
          <w:p w14:paraId="4BF5E4B7" w14:textId="77777777" w:rsidR="00483AAC" w:rsidRPr="00EF4BBC" w:rsidRDefault="00483AAC" w:rsidP="00483AAC">
            <w:pPr>
              <w:pStyle w:val="Code"/>
              <w:rPr>
                <w:color w:val="0000FF" w:themeColor="hyperlink"/>
                <w:u w:val="single"/>
              </w:rPr>
            </w:pPr>
            <w:r w:rsidRPr="00EF4BBC">
              <w:t xml:space="preserve">      # omitted here for brevity</w:t>
            </w:r>
          </w:p>
        </w:tc>
      </w:tr>
    </w:tbl>
    <w:p w14:paraId="3C8E0CF2" w14:textId="77777777" w:rsidR="00483AAC" w:rsidRPr="00EF4BBC" w:rsidRDefault="00483AAC" w:rsidP="00483AAC">
      <w:r w:rsidRPr="00EF4BBC">
        <w:t>As you can see, Service Template A also “</w:t>
      </w:r>
      <w:proofErr w:type="gramStart"/>
      <w:r w:rsidRPr="00EF4BBC">
        <w:t>imports“ Service</w:t>
      </w:r>
      <w:proofErr w:type="gramEnd"/>
      <w:r w:rsidRPr="00EF4BBC">
        <w:t xml:space="preserve"> Template B (i.e., “</w:t>
      </w:r>
      <w:proofErr w:type="spellStart"/>
      <w:r w:rsidRPr="00EF4BBC">
        <w:t>ServiceTemplateB.yaml</w:t>
      </w:r>
      <w:proofErr w:type="spellEnd"/>
      <w:r w:rsidRPr="00EF4BBC">
        <w:t xml:space="preserve">“) bringing in its Type </w:t>
      </w:r>
      <w:proofErr w:type="spellStart"/>
      <w:r w:rsidRPr="00EF4BBC">
        <w:t>defintions</w:t>
      </w:r>
      <w:proofErr w:type="spellEnd"/>
      <w:r w:rsidRPr="00EF4BBC">
        <w:t xml:space="preserve"> to the global namespace using the Namespace URI declared in Service Template B to fully qualify all of its imported types.  </w:t>
      </w:r>
    </w:p>
    <w:p w14:paraId="309368D2" w14:textId="77777777" w:rsidR="00483AAC" w:rsidRPr="00EF4BBC" w:rsidRDefault="00483AAC" w:rsidP="00483AAC">
      <w:pPr>
        <w:rPr>
          <w:rFonts w:ascii="Consolas" w:hAnsi="Consolas"/>
          <w:noProof/>
        </w:rPr>
      </w:pPr>
      <w:r w:rsidRPr="00EF4BBC">
        <w:t>In addition, the import includes a “</w:t>
      </w:r>
      <w:proofErr w:type="spellStart"/>
      <w:r w:rsidRPr="00EF4BBC">
        <w:t>namespace_</w:t>
      </w:r>
      <w:proofErr w:type="gramStart"/>
      <w:r w:rsidRPr="00EF4BBC">
        <w:t>prefix</w:t>
      </w:r>
      <w:proofErr w:type="spellEnd"/>
      <w:r w:rsidRPr="00EF4BBC">
        <w:t>“ value</w:t>
      </w:r>
      <w:proofErr w:type="gramEnd"/>
      <w:r w:rsidRPr="00EF4BBC">
        <w:t xml:space="preserve"> (i.e., “</w:t>
      </w:r>
      <w:proofErr w:type="spellStart"/>
      <w:r w:rsidRPr="00EF4BBC">
        <w:t>templateB</w:t>
      </w:r>
      <w:proofErr w:type="spellEnd"/>
      <w:r w:rsidRPr="00EF4BBC">
        <w:t xml:space="preserve">“ ), that can be used to qualify and disambiguate any Type reference from </w:t>
      </w:r>
      <w:proofErr w:type="spellStart"/>
      <w:r w:rsidRPr="00EF4BBC">
        <w:t>from</w:t>
      </w:r>
      <w:proofErr w:type="spellEnd"/>
      <w:r w:rsidRPr="00EF4BBC">
        <w:t xml:space="preserve"> Service Template B within Service Template A.  This prefix is effectively the local alias for the corresponding Namespace URI declared within Service Template B (i.e., “</w:t>
      </w:r>
      <w:proofErr w:type="gramStart"/>
      <w:r w:rsidRPr="00EF4BBC">
        <w:rPr>
          <w:noProof/>
        </w:rPr>
        <w:t>http://companyB.com/service/namespace/</w:t>
      </w:r>
      <w:r w:rsidRPr="00EF4BBC">
        <w:t>“</w:t>
      </w:r>
      <w:proofErr w:type="gramEnd"/>
      <w:r w:rsidRPr="00EF4BBC">
        <w:t>).</w:t>
      </w:r>
    </w:p>
    <w:p w14:paraId="22291004" w14:textId="77777777" w:rsidR="00483AAC" w:rsidRPr="00EF4BBC" w:rsidRDefault="00483AAC" w:rsidP="00483AAC">
      <w:r w:rsidRPr="00EF4BBC">
        <w:t>To illustrate conceptually what a TOSCA Orchestrator, for example, would track for their global namespace upon processing Service Template A (and by import Service Template B) would be a list of global Namespace URIs and their associated Namespace prefixes, as well as a list of fully qualified Type names that comprises the overall global namespace.</w:t>
      </w:r>
    </w:p>
    <w:p w14:paraId="1C58271F" w14:textId="77777777" w:rsidR="00483AAC" w:rsidRPr="00EF4BBC" w:rsidRDefault="00483AAC" w:rsidP="00995F3E">
      <w:pPr>
        <w:pStyle w:val="Heading6"/>
        <w:numPr>
          <w:ilvl w:val="5"/>
          <w:numId w:val="4"/>
        </w:numPr>
      </w:pPr>
      <w:bookmarkStart w:id="316" w:name="_Toc38458747"/>
      <w:bookmarkStart w:id="317" w:name="_Toc38960660"/>
      <w:r w:rsidRPr="00EF4BBC">
        <w:t>Conceptual Global Namespace URI and Namespace Prefix tracking</w:t>
      </w:r>
      <w:bookmarkEnd w:id="316"/>
      <w:bookmarkEnd w:id="317"/>
    </w:p>
    <w:p w14:paraId="7CE1968B" w14:textId="77777777" w:rsidR="00483AAC" w:rsidRPr="00EF4BBC" w:rsidRDefault="00483AAC" w:rsidP="00483AAC">
      <w:pPr>
        <w:rPr>
          <w:b/>
        </w:rPr>
      </w:pPr>
    </w:p>
    <w:tbl>
      <w:tblPr>
        <w:tblStyle w:val="TableGrid1"/>
        <w:tblW w:w="5000" w:type="pct"/>
        <w:tblLook w:val="0420" w:firstRow="1" w:lastRow="0" w:firstColumn="0" w:lastColumn="0" w:noHBand="0" w:noVBand="1"/>
      </w:tblPr>
      <w:tblGrid>
        <w:gridCol w:w="845"/>
        <w:gridCol w:w="3394"/>
        <w:gridCol w:w="1260"/>
        <w:gridCol w:w="3851"/>
      </w:tblGrid>
      <w:tr w:rsidR="00483AAC" w:rsidRPr="00EF4BBC" w14:paraId="4B9F6DEF" w14:textId="77777777" w:rsidTr="00483AAC">
        <w:trPr>
          <w:trHeight w:val="647"/>
        </w:trPr>
        <w:tc>
          <w:tcPr>
            <w:tcW w:w="846" w:type="dxa"/>
            <w:shd w:val="clear" w:color="auto" w:fill="D9D9D9" w:themeFill="background1" w:themeFillShade="D9"/>
          </w:tcPr>
          <w:p w14:paraId="75593ADE" w14:textId="77777777" w:rsidR="00483AAC" w:rsidRPr="00EF4BBC" w:rsidRDefault="00483AAC" w:rsidP="00483AAC">
            <w:pPr>
              <w:pStyle w:val="TableText-Heading"/>
            </w:pPr>
            <w:r w:rsidRPr="00EF4BBC">
              <w:t>Entry#</w:t>
            </w:r>
          </w:p>
        </w:tc>
        <w:tc>
          <w:tcPr>
            <w:tcW w:w="3379" w:type="dxa"/>
            <w:shd w:val="clear" w:color="auto" w:fill="D9D9D9" w:themeFill="background1" w:themeFillShade="D9"/>
            <w:hideMark/>
          </w:tcPr>
          <w:p w14:paraId="7B3457E5" w14:textId="77777777" w:rsidR="00483AAC" w:rsidRPr="00EF4BBC" w:rsidRDefault="00483AAC" w:rsidP="00483AAC">
            <w:pPr>
              <w:pStyle w:val="TableText-Heading"/>
            </w:pPr>
            <w:r w:rsidRPr="00EF4BBC">
              <w:t>Namespace URI</w:t>
            </w:r>
          </w:p>
        </w:tc>
        <w:tc>
          <w:tcPr>
            <w:tcW w:w="1260" w:type="dxa"/>
            <w:shd w:val="clear" w:color="auto" w:fill="D9D9D9" w:themeFill="background1" w:themeFillShade="D9"/>
            <w:hideMark/>
          </w:tcPr>
          <w:p w14:paraId="221CF922" w14:textId="77777777" w:rsidR="00483AAC" w:rsidRPr="00EF4BBC" w:rsidRDefault="00483AAC" w:rsidP="00483AAC">
            <w:pPr>
              <w:pStyle w:val="TableText-Heading"/>
            </w:pPr>
            <w:r w:rsidRPr="00EF4BBC">
              <w:t xml:space="preserve">Namespace Prefix </w:t>
            </w:r>
          </w:p>
          <w:p w14:paraId="4C8E5A74" w14:textId="77777777" w:rsidR="00483AAC" w:rsidRPr="00EF4BBC" w:rsidRDefault="00483AAC" w:rsidP="00483AAC">
            <w:pPr>
              <w:pStyle w:val="TableText-Heading"/>
            </w:pPr>
          </w:p>
        </w:tc>
        <w:tc>
          <w:tcPr>
            <w:tcW w:w="3865" w:type="dxa"/>
            <w:shd w:val="clear" w:color="auto" w:fill="D9D9D9" w:themeFill="background1" w:themeFillShade="D9"/>
            <w:hideMark/>
          </w:tcPr>
          <w:p w14:paraId="0C30EA76" w14:textId="77777777" w:rsidR="00483AAC" w:rsidRPr="00EF4BBC" w:rsidRDefault="00483AAC" w:rsidP="00483AAC">
            <w:pPr>
              <w:pStyle w:val="TableText-Heading"/>
            </w:pPr>
            <w:r w:rsidRPr="00EF4BBC">
              <w:t xml:space="preserve">Added by Key </w:t>
            </w:r>
            <w:r w:rsidRPr="00EF4BBC">
              <w:rPr>
                <w:b w:val="0"/>
              </w:rPr>
              <w:t>(Source file)</w:t>
            </w:r>
          </w:p>
        </w:tc>
      </w:tr>
      <w:tr w:rsidR="00483AAC" w:rsidRPr="00EF4BBC" w14:paraId="5C03689C" w14:textId="77777777" w:rsidTr="00483AAC">
        <w:trPr>
          <w:trHeight w:val="359"/>
        </w:trPr>
        <w:tc>
          <w:tcPr>
            <w:tcW w:w="846" w:type="dxa"/>
          </w:tcPr>
          <w:p w14:paraId="3E494516" w14:textId="77777777" w:rsidR="00483AAC" w:rsidRPr="00EF4BBC" w:rsidRDefault="00483AAC" w:rsidP="00483AAC">
            <w:pPr>
              <w:pStyle w:val="TableText"/>
            </w:pPr>
            <w:r w:rsidRPr="00EF4BBC">
              <w:t>1</w:t>
            </w:r>
          </w:p>
        </w:tc>
        <w:tc>
          <w:tcPr>
            <w:tcW w:w="3379" w:type="dxa"/>
            <w:hideMark/>
          </w:tcPr>
          <w:p w14:paraId="1BEC3FFA" w14:textId="77777777" w:rsidR="00483AAC" w:rsidRPr="00EF4BBC" w:rsidRDefault="00483AAC" w:rsidP="00483AAC">
            <w:pPr>
              <w:pStyle w:val="TableText"/>
            </w:pPr>
            <w:r w:rsidRPr="00EF4BBC">
              <w:t>http://docs.oasis-open.org/tosca/ns/2.0</w:t>
            </w:r>
          </w:p>
        </w:tc>
        <w:tc>
          <w:tcPr>
            <w:tcW w:w="1260" w:type="dxa"/>
            <w:hideMark/>
          </w:tcPr>
          <w:p w14:paraId="515F0B46" w14:textId="77777777" w:rsidR="00483AAC" w:rsidRPr="00EF4BBC" w:rsidRDefault="00483AAC" w:rsidP="00483AAC">
            <w:pPr>
              <w:pStyle w:val="TableText"/>
            </w:pPr>
            <w:r w:rsidRPr="00EF4BBC">
              <w:t>tosca</w:t>
            </w:r>
          </w:p>
        </w:tc>
        <w:tc>
          <w:tcPr>
            <w:tcW w:w="3865" w:type="dxa"/>
            <w:hideMark/>
          </w:tcPr>
          <w:p w14:paraId="464051C6" w14:textId="77777777" w:rsidR="00483AAC" w:rsidRPr="00EF4BBC" w:rsidRDefault="00483AAC" w:rsidP="00995F3E">
            <w:pPr>
              <w:pStyle w:val="TableText"/>
              <w:numPr>
                <w:ilvl w:val="0"/>
                <w:numId w:val="18"/>
              </w:numPr>
              <w:ind w:left="116" w:hanging="116"/>
            </w:pPr>
            <w:proofErr w:type="spellStart"/>
            <w:r w:rsidRPr="00EF4BBC">
              <w:t>tosca_definitions_version</w:t>
            </w:r>
            <w:proofErr w:type="spellEnd"/>
            <w:r w:rsidRPr="00EF4BBC">
              <w:t xml:space="preserve">: </w:t>
            </w:r>
          </w:p>
          <w:p w14:paraId="2C8DEE80" w14:textId="77777777" w:rsidR="00483AAC" w:rsidRPr="00EF4BBC" w:rsidRDefault="00483AAC" w:rsidP="00995F3E">
            <w:pPr>
              <w:pStyle w:val="TableText"/>
              <w:numPr>
                <w:ilvl w:val="1"/>
                <w:numId w:val="18"/>
              </w:numPr>
              <w:ind w:left="322" w:hanging="180"/>
            </w:pPr>
            <w:r w:rsidRPr="00EF4BBC">
              <w:rPr>
                <w:i/>
              </w:rPr>
              <w:t>from Service Template A</w:t>
            </w:r>
          </w:p>
        </w:tc>
      </w:tr>
      <w:tr w:rsidR="00483AAC" w:rsidRPr="00EF4BBC" w14:paraId="088261F4" w14:textId="77777777" w:rsidTr="00483AAC">
        <w:trPr>
          <w:trHeight w:val="242"/>
        </w:trPr>
        <w:tc>
          <w:tcPr>
            <w:tcW w:w="846" w:type="dxa"/>
          </w:tcPr>
          <w:p w14:paraId="09D106C9" w14:textId="77777777" w:rsidR="00483AAC" w:rsidRPr="00EF4BBC" w:rsidRDefault="00483AAC" w:rsidP="00483AAC">
            <w:pPr>
              <w:pStyle w:val="TableText"/>
              <w:rPr>
                <w:i/>
                <w:iCs/>
              </w:rPr>
            </w:pPr>
            <w:r w:rsidRPr="00EF4BBC">
              <w:rPr>
                <w:i/>
                <w:iCs/>
              </w:rPr>
              <w:t>2</w:t>
            </w:r>
          </w:p>
        </w:tc>
        <w:tc>
          <w:tcPr>
            <w:tcW w:w="3379" w:type="dxa"/>
            <w:hideMark/>
          </w:tcPr>
          <w:p w14:paraId="32FE05E4" w14:textId="77777777" w:rsidR="00483AAC" w:rsidRPr="00EF4BBC" w:rsidRDefault="00483AAC" w:rsidP="00483AAC">
            <w:pPr>
              <w:pStyle w:val="TableText"/>
            </w:pPr>
            <w:r w:rsidRPr="00EF4BBC">
              <w:t xml:space="preserve">http://companyA.com/product/ns/  </w:t>
            </w:r>
          </w:p>
        </w:tc>
        <w:tc>
          <w:tcPr>
            <w:tcW w:w="1260" w:type="dxa"/>
            <w:hideMark/>
          </w:tcPr>
          <w:p w14:paraId="5634D07F" w14:textId="77777777" w:rsidR="00483AAC" w:rsidRPr="00EF4BBC" w:rsidRDefault="00483AAC" w:rsidP="00483AAC">
            <w:pPr>
              <w:pStyle w:val="TableText"/>
            </w:pPr>
            <w:r w:rsidRPr="00EF4BBC">
              <w:t>&lt;None&gt;</w:t>
            </w:r>
          </w:p>
        </w:tc>
        <w:tc>
          <w:tcPr>
            <w:tcW w:w="3865" w:type="dxa"/>
            <w:hideMark/>
          </w:tcPr>
          <w:p w14:paraId="432F7BB7" w14:textId="77777777" w:rsidR="00483AAC" w:rsidRPr="00EF4BBC" w:rsidRDefault="00483AAC" w:rsidP="00995F3E">
            <w:pPr>
              <w:pStyle w:val="TableText"/>
              <w:numPr>
                <w:ilvl w:val="0"/>
                <w:numId w:val="18"/>
              </w:numPr>
              <w:ind w:left="132" w:hanging="132"/>
            </w:pPr>
            <w:r w:rsidRPr="00EF4BBC">
              <w:t>namespace:</w:t>
            </w:r>
          </w:p>
          <w:p w14:paraId="0FAA04AF" w14:textId="77777777" w:rsidR="00483AAC" w:rsidRPr="00EF4BBC" w:rsidRDefault="00483AAC" w:rsidP="00995F3E">
            <w:pPr>
              <w:pStyle w:val="TableText"/>
              <w:numPr>
                <w:ilvl w:val="1"/>
                <w:numId w:val="18"/>
              </w:numPr>
              <w:ind w:left="322" w:hanging="180"/>
              <w:rPr>
                <w:i/>
              </w:rPr>
            </w:pPr>
            <w:r w:rsidRPr="00EF4BBC">
              <w:rPr>
                <w:i/>
              </w:rPr>
              <w:t>from Service Template A</w:t>
            </w:r>
          </w:p>
        </w:tc>
      </w:tr>
      <w:tr w:rsidR="00483AAC" w:rsidRPr="00EF4BBC" w14:paraId="3ECC8B2D" w14:textId="77777777" w:rsidTr="00483AAC">
        <w:trPr>
          <w:trHeight w:val="233"/>
        </w:trPr>
        <w:tc>
          <w:tcPr>
            <w:tcW w:w="846" w:type="dxa"/>
          </w:tcPr>
          <w:p w14:paraId="0CF47FD9" w14:textId="77777777" w:rsidR="00483AAC" w:rsidRPr="00EF4BBC" w:rsidRDefault="00483AAC" w:rsidP="00483AAC">
            <w:pPr>
              <w:pStyle w:val="TableText"/>
              <w:rPr>
                <w:iCs/>
              </w:rPr>
            </w:pPr>
            <w:r w:rsidRPr="00EF4BBC">
              <w:rPr>
                <w:i/>
                <w:iCs/>
              </w:rPr>
              <w:t>3</w:t>
            </w:r>
          </w:p>
        </w:tc>
        <w:tc>
          <w:tcPr>
            <w:tcW w:w="3379" w:type="dxa"/>
          </w:tcPr>
          <w:p w14:paraId="1AD94FC5" w14:textId="77777777" w:rsidR="00483AAC" w:rsidRPr="00EF4BBC" w:rsidRDefault="00483AAC" w:rsidP="00483AAC">
            <w:pPr>
              <w:pStyle w:val="TableText"/>
            </w:pPr>
            <w:r w:rsidRPr="00EF4BBC">
              <w:t xml:space="preserve">http://companyB.com/service/namespace/  </w:t>
            </w:r>
          </w:p>
        </w:tc>
        <w:tc>
          <w:tcPr>
            <w:tcW w:w="1260" w:type="dxa"/>
          </w:tcPr>
          <w:p w14:paraId="1DD60B4A" w14:textId="77777777" w:rsidR="00483AAC" w:rsidRPr="00EF4BBC" w:rsidRDefault="00483AAC" w:rsidP="00483AAC">
            <w:pPr>
              <w:pStyle w:val="TableText"/>
            </w:pPr>
            <w:proofErr w:type="spellStart"/>
            <w:r w:rsidRPr="00EF4BBC">
              <w:t>templateB</w:t>
            </w:r>
            <w:proofErr w:type="spellEnd"/>
          </w:p>
        </w:tc>
        <w:tc>
          <w:tcPr>
            <w:tcW w:w="3865" w:type="dxa"/>
          </w:tcPr>
          <w:p w14:paraId="377BDDBD" w14:textId="77777777" w:rsidR="00483AAC" w:rsidRPr="00EF4BBC" w:rsidRDefault="00483AAC" w:rsidP="00995F3E">
            <w:pPr>
              <w:pStyle w:val="TableText"/>
              <w:numPr>
                <w:ilvl w:val="0"/>
                <w:numId w:val="18"/>
              </w:numPr>
              <w:ind w:left="128" w:hanging="128"/>
              <w:rPr>
                <w:i/>
              </w:rPr>
            </w:pPr>
            <w:r w:rsidRPr="00EF4BBC">
              <w:t>namespace:</w:t>
            </w:r>
          </w:p>
          <w:p w14:paraId="25F67CEB" w14:textId="77777777" w:rsidR="00483AAC" w:rsidRPr="00EF4BBC" w:rsidRDefault="00483AAC" w:rsidP="00995F3E">
            <w:pPr>
              <w:pStyle w:val="TableText"/>
              <w:numPr>
                <w:ilvl w:val="1"/>
                <w:numId w:val="18"/>
              </w:numPr>
              <w:ind w:left="344" w:hanging="180"/>
              <w:rPr>
                <w:i/>
              </w:rPr>
            </w:pPr>
            <w:r w:rsidRPr="00EF4BBC">
              <w:rPr>
                <w:i/>
              </w:rPr>
              <w:t>from Service Template B</w:t>
            </w:r>
          </w:p>
          <w:p w14:paraId="7C23145D" w14:textId="77777777" w:rsidR="00483AAC" w:rsidRPr="00EF4BBC" w:rsidRDefault="00483AAC" w:rsidP="00995F3E">
            <w:pPr>
              <w:pStyle w:val="TableText"/>
              <w:numPr>
                <w:ilvl w:val="0"/>
                <w:numId w:val="18"/>
              </w:numPr>
              <w:ind w:left="128" w:hanging="128"/>
            </w:pPr>
            <w:proofErr w:type="spellStart"/>
            <w:r w:rsidRPr="00EF4BBC">
              <w:t>namespace_prefix</w:t>
            </w:r>
            <w:proofErr w:type="spellEnd"/>
            <w:r w:rsidRPr="00EF4BBC">
              <w:t>:</w:t>
            </w:r>
          </w:p>
          <w:p w14:paraId="68D1418C" w14:textId="77777777" w:rsidR="00483AAC" w:rsidRPr="00EF4BBC" w:rsidRDefault="00483AAC" w:rsidP="00995F3E">
            <w:pPr>
              <w:pStyle w:val="TableText"/>
              <w:numPr>
                <w:ilvl w:val="1"/>
                <w:numId w:val="18"/>
              </w:numPr>
              <w:ind w:left="279" w:hanging="137"/>
            </w:pPr>
            <w:r w:rsidRPr="00EF4BBC">
              <w:rPr>
                <w:i/>
              </w:rPr>
              <w:t>from Service Template A</w:t>
            </w:r>
            <w:r w:rsidRPr="00EF4BBC">
              <w:t>, during import</w:t>
            </w:r>
          </w:p>
        </w:tc>
      </w:tr>
    </w:tbl>
    <w:p w14:paraId="480405BA" w14:textId="77777777" w:rsidR="00483AAC" w:rsidRPr="00EF4BBC" w:rsidRDefault="00483AAC" w:rsidP="00483AAC">
      <w:r w:rsidRPr="00EF4BBC">
        <w:t>In the above table,</w:t>
      </w:r>
    </w:p>
    <w:p w14:paraId="5D5C9C3E" w14:textId="77777777" w:rsidR="00483AAC" w:rsidRPr="00EF4BBC" w:rsidRDefault="00483AAC" w:rsidP="00483AAC">
      <w:pPr>
        <w:pStyle w:val="ListBullet"/>
        <w:spacing w:before="60" w:after="60"/>
      </w:pPr>
      <w:r w:rsidRPr="00EF4BBC">
        <w:rPr>
          <w:b/>
        </w:rPr>
        <w:lastRenderedPageBreak/>
        <w:t>Entry 1</w:t>
      </w:r>
      <w:r w:rsidRPr="00EF4BBC">
        <w:t>: is an entry for the default TOSCA namespace, which is required to exist for it to be a valid Service template.  It is established by the “</w:t>
      </w:r>
      <w:proofErr w:type="spellStart"/>
      <w:r w:rsidRPr="00EF4BBC">
        <w:rPr>
          <w:noProof/>
        </w:rPr>
        <w:t>tosca_definitions_version</w:t>
      </w:r>
      <w:proofErr w:type="spellEnd"/>
      <w:r w:rsidRPr="00EF4BBC">
        <w:rPr>
          <w:noProof/>
        </w:rPr>
        <w:t>”</w:t>
      </w:r>
      <w:r w:rsidRPr="00EF4BBC">
        <w:t xml:space="preserve"> key’s value.  By default, it also gets assigned the “tosca” Namespace prefix.</w:t>
      </w:r>
    </w:p>
    <w:p w14:paraId="44E2D109" w14:textId="77777777" w:rsidR="00483AAC" w:rsidRPr="00EF4BBC" w:rsidRDefault="00483AAC" w:rsidP="00483AAC">
      <w:pPr>
        <w:pStyle w:val="ListBullet"/>
        <w:spacing w:before="60" w:after="60"/>
      </w:pPr>
      <w:r w:rsidRPr="00EF4BBC">
        <w:rPr>
          <w:b/>
        </w:rPr>
        <w:t>Entry 2</w:t>
      </w:r>
      <w:r w:rsidRPr="00EF4BBC">
        <w:t xml:space="preserve">: is the entry for the local default namespace for Service Template A as declared by the “namespace” key.  </w:t>
      </w:r>
    </w:p>
    <w:p w14:paraId="4C7A304B" w14:textId="77777777" w:rsidR="00483AAC" w:rsidRPr="00EF4BBC" w:rsidRDefault="00483AAC" w:rsidP="00995F3E">
      <w:pPr>
        <w:pStyle w:val="ListBullet2"/>
        <w:numPr>
          <w:ilvl w:val="0"/>
          <w:numId w:val="2"/>
        </w:numPr>
        <w:spacing w:before="120" w:after="120"/>
        <w:rPr>
          <w:i/>
          <w:iCs/>
        </w:rPr>
      </w:pPr>
      <w:r w:rsidRPr="00EF4BBC">
        <w:rPr>
          <w:i/>
          <w:iCs/>
        </w:rPr>
        <w:t>Note that no Namespace prefix is needed; any locally defined types that are not qualified (i.e., not a full URI or using a Namespace Prefix) will default to this namespace if not found first in the TOSCA namespace.</w:t>
      </w:r>
    </w:p>
    <w:p w14:paraId="069B87EA" w14:textId="77777777" w:rsidR="00483AAC" w:rsidRPr="00EF4BBC" w:rsidRDefault="00483AAC" w:rsidP="00483AAC">
      <w:pPr>
        <w:pStyle w:val="ListBullet"/>
        <w:spacing w:before="60" w:after="60"/>
      </w:pPr>
      <w:r w:rsidRPr="00EF4BBC">
        <w:rPr>
          <w:b/>
        </w:rPr>
        <w:t>Entry 3</w:t>
      </w:r>
      <w:r w:rsidRPr="00EF4BBC">
        <w:t>: is the entry for default Namespace URI for any type imported from Service Template B.  The author of Service Template A has assigned the local Namespace Prefix “</w:t>
      </w:r>
      <w:proofErr w:type="spellStart"/>
      <w:r w:rsidRPr="00EF4BBC">
        <w:t>templateB</w:t>
      </w:r>
      <w:proofErr w:type="spellEnd"/>
      <w:r w:rsidRPr="00EF4BBC">
        <w:t xml:space="preserve">” that can be used to qualify reference to any Type from Service Template B. </w:t>
      </w:r>
    </w:p>
    <w:p w14:paraId="17B9C73F" w14:textId="77777777" w:rsidR="00483AAC" w:rsidRPr="00EF4BBC" w:rsidRDefault="00483AAC" w:rsidP="00483AAC">
      <w:r w:rsidRPr="00EF4BBC">
        <w:t>As per TOSCA specification, any Type, that is not qualified with the ‘tosca’ prefix or full URI name, should be first resolved by its unqualified name within the TOSCA namespace.  If it not found there, then it may be resolved within the local Service Template’s default namespace.</w:t>
      </w:r>
    </w:p>
    <w:p w14:paraId="4D1D67F2" w14:textId="77777777" w:rsidR="00483AAC" w:rsidRPr="00EF4BBC" w:rsidRDefault="00483AAC" w:rsidP="00995F3E">
      <w:pPr>
        <w:pStyle w:val="Heading6"/>
        <w:numPr>
          <w:ilvl w:val="5"/>
          <w:numId w:val="4"/>
        </w:numPr>
      </w:pPr>
      <w:bookmarkStart w:id="318" w:name="_Toc38458748"/>
      <w:bookmarkStart w:id="319" w:name="_Toc38960661"/>
      <w:r w:rsidRPr="00EF4BBC">
        <w:t>Conceptual Global Namespace and Type tracking</w:t>
      </w:r>
      <w:bookmarkEnd w:id="318"/>
      <w:bookmarkEnd w:id="319"/>
    </w:p>
    <w:p w14:paraId="7C298142" w14:textId="77777777" w:rsidR="00483AAC" w:rsidRPr="00EF4BBC" w:rsidRDefault="00483AAC" w:rsidP="00483AAC">
      <w:pPr>
        <w:rPr>
          <w:b/>
        </w:rPr>
      </w:pPr>
    </w:p>
    <w:tbl>
      <w:tblPr>
        <w:tblStyle w:val="TableGrid1"/>
        <w:tblW w:w="5334" w:type="pct"/>
        <w:tblLook w:val="0420" w:firstRow="1" w:lastRow="0" w:firstColumn="0" w:lastColumn="0" w:noHBand="0" w:noVBand="1"/>
      </w:tblPr>
      <w:tblGrid>
        <w:gridCol w:w="778"/>
        <w:gridCol w:w="3407"/>
        <w:gridCol w:w="2663"/>
        <w:gridCol w:w="1740"/>
        <w:gridCol w:w="1387"/>
      </w:tblGrid>
      <w:tr w:rsidR="00483AAC" w:rsidRPr="00EF4BBC" w14:paraId="6B857154" w14:textId="77777777" w:rsidTr="00483AAC">
        <w:trPr>
          <w:trHeight w:val="647"/>
        </w:trPr>
        <w:tc>
          <w:tcPr>
            <w:tcW w:w="778" w:type="dxa"/>
            <w:shd w:val="clear" w:color="auto" w:fill="D9D9D9" w:themeFill="background1" w:themeFillShade="D9"/>
          </w:tcPr>
          <w:p w14:paraId="5F50B2B7" w14:textId="77777777" w:rsidR="00483AAC" w:rsidRPr="00EF4BBC" w:rsidRDefault="00483AAC" w:rsidP="00483AAC">
            <w:pPr>
              <w:rPr>
                <w:b/>
                <w:bCs/>
                <w:sz w:val="18"/>
                <w:szCs w:val="18"/>
              </w:rPr>
            </w:pPr>
            <w:r w:rsidRPr="00EF4BBC">
              <w:rPr>
                <w:b/>
                <w:bCs/>
                <w:sz w:val="18"/>
                <w:szCs w:val="18"/>
              </w:rPr>
              <w:t>Entry#</w:t>
            </w:r>
          </w:p>
        </w:tc>
        <w:tc>
          <w:tcPr>
            <w:tcW w:w="3407" w:type="dxa"/>
            <w:shd w:val="clear" w:color="auto" w:fill="D9D9D9" w:themeFill="background1" w:themeFillShade="D9"/>
            <w:hideMark/>
          </w:tcPr>
          <w:p w14:paraId="35E50C7E" w14:textId="77777777" w:rsidR="00483AAC" w:rsidRPr="00EF4BBC" w:rsidRDefault="00483AAC" w:rsidP="00483AAC">
            <w:pPr>
              <w:rPr>
                <w:b/>
                <w:bCs/>
                <w:sz w:val="18"/>
                <w:szCs w:val="18"/>
              </w:rPr>
            </w:pPr>
            <w:r w:rsidRPr="00EF4BBC">
              <w:rPr>
                <w:b/>
                <w:bCs/>
                <w:sz w:val="18"/>
                <w:szCs w:val="18"/>
              </w:rPr>
              <w:t>Namespace URI</w:t>
            </w:r>
          </w:p>
          <w:p w14:paraId="2F1D1AD6" w14:textId="77777777" w:rsidR="00483AAC" w:rsidRPr="00EF4BBC" w:rsidRDefault="00483AAC" w:rsidP="00483AAC">
            <w:pPr>
              <w:rPr>
                <w:sz w:val="18"/>
                <w:szCs w:val="18"/>
              </w:rPr>
            </w:pPr>
          </w:p>
        </w:tc>
        <w:tc>
          <w:tcPr>
            <w:tcW w:w="2663" w:type="dxa"/>
            <w:shd w:val="clear" w:color="auto" w:fill="D9D9D9" w:themeFill="background1" w:themeFillShade="D9"/>
            <w:hideMark/>
          </w:tcPr>
          <w:p w14:paraId="0A9B4E26" w14:textId="77777777" w:rsidR="00483AAC" w:rsidRPr="00EF4BBC" w:rsidRDefault="00483AAC" w:rsidP="00483AAC">
            <w:pPr>
              <w:rPr>
                <w:b/>
                <w:bCs/>
                <w:sz w:val="18"/>
                <w:szCs w:val="18"/>
              </w:rPr>
            </w:pPr>
            <w:r w:rsidRPr="00EF4BBC">
              <w:rPr>
                <w:b/>
                <w:bCs/>
                <w:sz w:val="18"/>
                <w:szCs w:val="18"/>
              </w:rPr>
              <w:t>Unqualified Full Name</w:t>
            </w:r>
          </w:p>
          <w:p w14:paraId="0311C972" w14:textId="77777777" w:rsidR="00483AAC" w:rsidRPr="00EF4BBC" w:rsidRDefault="00483AAC" w:rsidP="00483AAC">
            <w:pPr>
              <w:rPr>
                <w:sz w:val="18"/>
                <w:szCs w:val="18"/>
              </w:rPr>
            </w:pPr>
            <w:r w:rsidRPr="00EF4BBC">
              <w:rPr>
                <w:b/>
                <w:bCs/>
                <w:sz w:val="18"/>
                <w:szCs w:val="18"/>
              </w:rPr>
              <w:t xml:space="preserve"> </w:t>
            </w:r>
          </w:p>
        </w:tc>
        <w:tc>
          <w:tcPr>
            <w:tcW w:w="1740" w:type="dxa"/>
            <w:shd w:val="clear" w:color="auto" w:fill="D9D9D9" w:themeFill="background1" w:themeFillShade="D9"/>
            <w:hideMark/>
          </w:tcPr>
          <w:p w14:paraId="5C69D262" w14:textId="77777777" w:rsidR="00483AAC" w:rsidRPr="00EF4BBC" w:rsidRDefault="00483AAC" w:rsidP="00483AAC">
            <w:pPr>
              <w:rPr>
                <w:b/>
                <w:bCs/>
                <w:sz w:val="18"/>
                <w:szCs w:val="18"/>
              </w:rPr>
            </w:pPr>
            <w:r w:rsidRPr="00EF4BBC">
              <w:rPr>
                <w:b/>
                <w:bCs/>
                <w:sz w:val="18"/>
                <w:szCs w:val="18"/>
              </w:rPr>
              <w:t>Unqualified Short Name</w:t>
            </w:r>
          </w:p>
        </w:tc>
        <w:tc>
          <w:tcPr>
            <w:tcW w:w="1387" w:type="dxa"/>
            <w:shd w:val="clear" w:color="auto" w:fill="D9D9D9" w:themeFill="background1" w:themeFillShade="D9"/>
          </w:tcPr>
          <w:p w14:paraId="62B8EDBE" w14:textId="77777777" w:rsidR="00483AAC" w:rsidRPr="00EF4BBC" w:rsidRDefault="00483AAC" w:rsidP="00483AAC">
            <w:pPr>
              <w:rPr>
                <w:b/>
                <w:bCs/>
                <w:sz w:val="18"/>
                <w:szCs w:val="18"/>
              </w:rPr>
            </w:pPr>
            <w:r w:rsidRPr="00EF4BBC">
              <w:rPr>
                <w:b/>
                <w:bCs/>
                <w:sz w:val="18"/>
                <w:szCs w:val="18"/>
              </w:rPr>
              <w:t>Type Classification</w:t>
            </w:r>
          </w:p>
        </w:tc>
      </w:tr>
      <w:tr w:rsidR="00483AAC" w:rsidRPr="00EF4BBC" w14:paraId="6576F366" w14:textId="77777777" w:rsidTr="00483AAC">
        <w:trPr>
          <w:trHeight w:val="359"/>
        </w:trPr>
        <w:tc>
          <w:tcPr>
            <w:tcW w:w="778" w:type="dxa"/>
          </w:tcPr>
          <w:p w14:paraId="7959A583" w14:textId="77777777" w:rsidR="00483AAC" w:rsidRPr="00EF4BBC" w:rsidRDefault="00483AAC" w:rsidP="00483AAC">
            <w:pPr>
              <w:pStyle w:val="TableText"/>
            </w:pPr>
            <w:r w:rsidRPr="00EF4BBC">
              <w:t>1</w:t>
            </w:r>
          </w:p>
        </w:tc>
        <w:tc>
          <w:tcPr>
            <w:tcW w:w="3407" w:type="dxa"/>
            <w:hideMark/>
          </w:tcPr>
          <w:p w14:paraId="7F2F987C" w14:textId="77777777" w:rsidR="00483AAC" w:rsidRPr="00EF4BBC" w:rsidRDefault="00483AAC" w:rsidP="00483AAC">
            <w:pPr>
              <w:pStyle w:val="TableText"/>
            </w:pPr>
            <w:r w:rsidRPr="00EF4BBC">
              <w:t>http://docs.oasis-open.org/tosca/ns/2.0</w:t>
            </w:r>
          </w:p>
        </w:tc>
        <w:tc>
          <w:tcPr>
            <w:tcW w:w="2663" w:type="dxa"/>
            <w:hideMark/>
          </w:tcPr>
          <w:p w14:paraId="5FF9BDAA" w14:textId="77777777" w:rsidR="00483AAC" w:rsidRPr="00EF4BBC" w:rsidRDefault="00483AAC" w:rsidP="00483AAC">
            <w:pPr>
              <w:pStyle w:val="TableText"/>
            </w:pPr>
            <w:proofErr w:type="spellStart"/>
            <w:proofErr w:type="gramStart"/>
            <w:r w:rsidRPr="00EF4BBC">
              <w:t>tosca.nodes</w:t>
            </w:r>
            <w:proofErr w:type="gramEnd"/>
            <w:r w:rsidRPr="00EF4BBC">
              <w:t>.Compute</w:t>
            </w:r>
            <w:proofErr w:type="spellEnd"/>
          </w:p>
          <w:p w14:paraId="0AEDFCE6" w14:textId="77777777" w:rsidR="00483AAC" w:rsidRPr="00EF4BBC" w:rsidRDefault="00483AAC" w:rsidP="00483AAC">
            <w:pPr>
              <w:pStyle w:val="TableText"/>
            </w:pPr>
          </w:p>
        </w:tc>
        <w:tc>
          <w:tcPr>
            <w:tcW w:w="1740" w:type="dxa"/>
            <w:hideMark/>
          </w:tcPr>
          <w:p w14:paraId="670BCABC" w14:textId="77777777" w:rsidR="00483AAC" w:rsidRPr="00EF4BBC" w:rsidRDefault="00483AAC" w:rsidP="00483AAC">
            <w:pPr>
              <w:pStyle w:val="TableText"/>
            </w:pPr>
            <w:r w:rsidRPr="00EF4BBC">
              <w:t>Compute</w:t>
            </w:r>
          </w:p>
        </w:tc>
        <w:tc>
          <w:tcPr>
            <w:tcW w:w="1387" w:type="dxa"/>
          </w:tcPr>
          <w:p w14:paraId="4A6D7D91" w14:textId="77777777" w:rsidR="00483AAC" w:rsidRPr="00EF4BBC" w:rsidRDefault="00483AAC" w:rsidP="00483AAC">
            <w:pPr>
              <w:pStyle w:val="TableText"/>
            </w:pPr>
            <w:r w:rsidRPr="00EF4BBC">
              <w:t>node</w:t>
            </w:r>
          </w:p>
        </w:tc>
      </w:tr>
      <w:tr w:rsidR="00483AAC" w:rsidRPr="00EF4BBC" w14:paraId="38F6D4D2" w14:textId="77777777" w:rsidTr="00483AAC">
        <w:trPr>
          <w:trHeight w:val="253"/>
        </w:trPr>
        <w:tc>
          <w:tcPr>
            <w:tcW w:w="778" w:type="dxa"/>
          </w:tcPr>
          <w:p w14:paraId="1F647416" w14:textId="77777777" w:rsidR="00483AAC" w:rsidRPr="00EF4BBC" w:rsidRDefault="00483AAC" w:rsidP="00483AAC">
            <w:pPr>
              <w:pStyle w:val="TableText"/>
            </w:pPr>
            <w:r w:rsidRPr="00EF4BBC">
              <w:t>2</w:t>
            </w:r>
          </w:p>
        </w:tc>
        <w:tc>
          <w:tcPr>
            <w:tcW w:w="3407" w:type="dxa"/>
          </w:tcPr>
          <w:p w14:paraId="6BC63646" w14:textId="77777777" w:rsidR="00483AAC" w:rsidRPr="00EF4BBC" w:rsidRDefault="00483AAC" w:rsidP="00483AAC">
            <w:pPr>
              <w:pStyle w:val="TableText"/>
            </w:pPr>
            <w:r w:rsidRPr="00EF4BBC">
              <w:t>http://docs.oasis-open.org/tosca/ns/2.0</w:t>
            </w:r>
          </w:p>
        </w:tc>
        <w:tc>
          <w:tcPr>
            <w:tcW w:w="2663" w:type="dxa"/>
          </w:tcPr>
          <w:p w14:paraId="2E1D03CE" w14:textId="77777777" w:rsidR="00483AAC" w:rsidRPr="00EF4BBC" w:rsidRDefault="00483AAC" w:rsidP="00483AAC">
            <w:pPr>
              <w:pStyle w:val="TableText"/>
            </w:pPr>
            <w:proofErr w:type="spellStart"/>
            <w:proofErr w:type="gramStart"/>
            <w:r w:rsidRPr="00EF4BBC">
              <w:t>tosca.nodes</w:t>
            </w:r>
            <w:proofErr w:type="gramEnd"/>
            <w:r w:rsidRPr="00EF4BBC">
              <w:t>.SoftwareComponent</w:t>
            </w:r>
            <w:proofErr w:type="spellEnd"/>
          </w:p>
          <w:p w14:paraId="2A27D0BA" w14:textId="77777777" w:rsidR="00483AAC" w:rsidRPr="00EF4BBC" w:rsidRDefault="00483AAC" w:rsidP="00483AAC">
            <w:pPr>
              <w:pStyle w:val="TableText"/>
            </w:pPr>
          </w:p>
        </w:tc>
        <w:tc>
          <w:tcPr>
            <w:tcW w:w="1740" w:type="dxa"/>
          </w:tcPr>
          <w:p w14:paraId="547F2FB5" w14:textId="77777777" w:rsidR="00483AAC" w:rsidRPr="00EF4BBC" w:rsidRDefault="00483AAC" w:rsidP="00483AAC">
            <w:pPr>
              <w:pStyle w:val="TableText"/>
            </w:pPr>
            <w:proofErr w:type="spellStart"/>
            <w:r w:rsidRPr="00EF4BBC">
              <w:t>SoftwareComponent</w:t>
            </w:r>
            <w:proofErr w:type="spellEnd"/>
          </w:p>
        </w:tc>
        <w:tc>
          <w:tcPr>
            <w:tcW w:w="1387" w:type="dxa"/>
          </w:tcPr>
          <w:p w14:paraId="2E561F2D" w14:textId="77777777" w:rsidR="00483AAC" w:rsidRPr="00EF4BBC" w:rsidRDefault="00483AAC" w:rsidP="00483AAC">
            <w:pPr>
              <w:pStyle w:val="TableText"/>
            </w:pPr>
          </w:p>
        </w:tc>
      </w:tr>
      <w:tr w:rsidR="00483AAC" w:rsidRPr="00EF4BBC" w14:paraId="1011A2CF" w14:textId="77777777" w:rsidTr="00483AAC">
        <w:trPr>
          <w:trHeight w:val="359"/>
        </w:trPr>
        <w:tc>
          <w:tcPr>
            <w:tcW w:w="778" w:type="dxa"/>
          </w:tcPr>
          <w:p w14:paraId="704F3D19" w14:textId="77777777" w:rsidR="00483AAC" w:rsidRPr="00EF4BBC" w:rsidRDefault="00483AAC" w:rsidP="00483AAC">
            <w:pPr>
              <w:pStyle w:val="TableText"/>
            </w:pPr>
            <w:r w:rsidRPr="00EF4BBC">
              <w:t>3</w:t>
            </w:r>
          </w:p>
        </w:tc>
        <w:tc>
          <w:tcPr>
            <w:tcW w:w="3407" w:type="dxa"/>
          </w:tcPr>
          <w:p w14:paraId="2AE7ECDB" w14:textId="77777777" w:rsidR="00483AAC" w:rsidRPr="00EF4BBC" w:rsidRDefault="00483AAC" w:rsidP="00483AAC">
            <w:pPr>
              <w:pStyle w:val="TableText"/>
            </w:pPr>
            <w:r w:rsidRPr="00EF4BBC">
              <w:t>http://docs.oasis-open.org/tosca/ns/2.0</w:t>
            </w:r>
          </w:p>
        </w:tc>
        <w:tc>
          <w:tcPr>
            <w:tcW w:w="2663" w:type="dxa"/>
          </w:tcPr>
          <w:p w14:paraId="1E76624E" w14:textId="77777777" w:rsidR="00483AAC" w:rsidRPr="00EF4BBC" w:rsidRDefault="00483AAC" w:rsidP="00483AAC">
            <w:pPr>
              <w:pStyle w:val="TableText"/>
            </w:pPr>
            <w:proofErr w:type="spellStart"/>
            <w:proofErr w:type="gramStart"/>
            <w:r w:rsidRPr="00EF4BBC">
              <w:t>tosca.relationships</w:t>
            </w:r>
            <w:proofErr w:type="gramEnd"/>
            <w:r w:rsidRPr="00EF4BBC">
              <w:t>.ConnectsTo</w:t>
            </w:r>
            <w:proofErr w:type="spellEnd"/>
          </w:p>
        </w:tc>
        <w:tc>
          <w:tcPr>
            <w:tcW w:w="1740" w:type="dxa"/>
          </w:tcPr>
          <w:p w14:paraId="3EA60E85" w14:textId="77777777" w:rsidR="00483AAC" w:rsidRPr="00EF4BBC" w:rsidRDefault="00483AAC" w:rsidP="00483AAC">
            <w:pPr>
              <w:pStyle w:val="TableText"/>
            </w:pPr>
            <w:proofErr w:type="spellStart"/>
            <w:r w:rsidRPr="00EF4BBC">
              <w:t>ConnectsTo</w:t>
            </w:r>
            <w:proofErr w:type="spellEnd"/>
          </w:p>
        </w:tc>
        <w:tc>
          <w:tcPr>
            <w:tcW w:w="1387" w:type="dxa"/>
          </w:tcPr>
          <w:p w14:paraId="0387E966" w14:textId="77777777" w:rsidR="00483AAC" w:rsidRPr="00EF4BBC" w:rsidRDefault="00483AAC" w:rsidP="00483AAC">
            <w:pPr>
              <w:pStyle w:val="TableText"/>
            </w:pPr>
            <w:r w:rsidRPr="00EF4BBC">
              <w:t>relationship</w:t>
            </w:r>
          </w:p>
        </w:tc>
      </w:tr>
      <w:tr w:rsidR="00483AAC" w:rsidRPr="00EF4BBC" w14:paraId="77197B0A" w14:textId="77777777" w:rsidTr="00483AAC">
        <w:trPr>
          <w:trHeight w:val="359"/>
        </w:trPr>
        <w:tc>
          <w:tcPr>
            <w:tcW w:w="778" w:type="dxa"/>
          </w:tcPr>
          <w:p w14:paraId="0F9F8DE2" w14:textId="77777777" w:rsidR="00483AAC" w:rsidRPr="00EF4BBC" w:rsidRDefault="00483AAC" w:rsidP="00483AAC">
            <w:pPr>
              <w:pStyle w:val="TableText"/>
              <w:rPr>
                <w:noProof/>
                <w:szCs w:val="18"/>
              </w:rPr>
            </w:pPr>
            <w:r w:rsidRPr="00EF4BBC">
              <w:rPr>
                <w:noProof/>
                <w:szCs w:val="18"/>
              </w:rPr>
              <w:t>...</w:t>
            </w:r>
          </w:p>
        </w:tc>
        <w:tc>
          <w:tcPr>
            <w:tcW w:w="3407" w:type="dxa"/>
          </w:tcPr>
          <w:p w14:paraId="7712D0CB" w14:textId="77777777" w:rsidR="00483AAC" w:rsidRPr="00EF4BBC" w:rsidRDefault="00483AAC" w:rsidP="00483AAC">
            <w:pPr>
              <w:pStyle w:val="TableText"/>
            </w:pPr>
            <w:r w:rsidRPr="00EF4BBC">
              <w:rPr>
                <w:noProof/>
                <w:szCs w:val="18"/>
              </w:rPr>
              <w:t>...</w:t>
            </w:r>
          </w:p>
        </w:tc>
        <w:tc>
          <w:tcPr>
            <w:tcW w:w="2663" w:type="dxa"/>
          </w:tcPr>
          <w:p w14:paraId="27E0F6B5" w14:textId="77777777" w:rsidR="00483AAC" w:rsidRPr="00EF4BBC" w:rsidRDefault="00483AAC" w:rsidP="00483AAC">
            <w:pPr>
              <w:pStyle w:val="TableText"/>
            </w:pPr>
          </w:p>
        </w:tc>
        <w:tc>
          <w:tcPr>
            <w:tcW w:w="1740" w:type="dxa"/>
          </w:tcPr>
          <w:p w14:paraId="7C653413" w14:textId="77777777" w:rsidR="00483AAC" w:rsidRPr="00EF4BBC" w:rsidRDefault="00483AAC" w:rsidP="00483AAC">
            <w:pPr>
              <w:pStyle w:val="TableText"/>
            </w:pPr>
          </w:p>
        </w:tc>
        <w:tc>
          <w:tcPr>
            <w:tcW w:w="1387" w:type="dxa"/>
          </w:tcPr>
          <w:p w14:paraId="518BB131" w14:textId="77777777" w:rsidR="00483AAC" w:rsidRPr="00EF4BBC" w:rsidRDefault="00483AAC" w:rsidP="00483AAC">
            <w:pPr>
              <w:pStyle w:val="TableText"/>
            </w:pPr>
          </w:p>
        </w:tc>
      </w:tr>
      <w:tr w:rsidR="00483AAC" w:rsidRPr="00EF4BBC" w14:paraId="78C74D95" w14:textId="77777777" w:rsidTr="00483AAC">
        <w:trPr>
          <w:trHeight w:val="242"/>
        </w:trPr>
        <w:tc>
          <w:tcPr>
            <w:tcW w:w="778" w:type="dxa"/>
          </w:tcPr>
          <w:p w14:paraId="27923176" w14:textId="77777777" w:rsidR="00483AAC" w:rsidRPr="00EF4BBC" w:rsidRDefault="00483AAC" w:rsidP="00483AAC">
            <w:pPr>
              <w:pStyle w:val="TableText"/>
              <w:rPr>
                <w:noProof/>
                <w:szCs w:val="18"/>
              </w:rPr>
            </w:pPr>
            <w:r w:rsidRPr="00EF4BBC">
              <w:rPr>
                <w:noProof/>
                <w:szCs w:val="18"/>
              </w:rPr>
              <w:t>100</w:t>
            </w:r>
          </w:p>
        </w:tc>
        <w:tc>
          <w:tcPr>
            <w:tcW w:w="3407" w:type="dxa"/>
          </w:tcPr>
          <w:p w14:paraId="2E80350A" w14:textId="77777777" w:rsidR="00483AAC" w:rsidRPr="00EF4BBC" w:rsidRDefault="00483AAC" w:rsidP="00483AAC">
            <w:pPr>
              <w:pStyle w:val="TableText"/>
            </w:pPr>
            <w:r w:rsidRPr="00EF4BBC">
              <w:rPr>
                <w:noProof/>
                <w:szCs w:val="18"/>
              </w:rPr>
              <w:t xml:space="preserve">http://companyA.com/product/ns/  </w:t>
            </w:r>
          </w:p>
        </w:tc>
        <w:tc>
          <w:tcPr>
            <w:tcW w:w="2663" w:type="dxa"/>
          </w:tcPr>
          <w:p w14:paraId="077F8AD1" w14:textId="77777777" w:rsidR="00483AAC" w:rsidRPr="00EF4BBC" w:rsidRDefault="00483AAC" w:rsidP="00483AAC">
            <w:pPr>
              <w:pStyle w:val="TableText"/>
            </w:pPr>
            <w:r w:rsidRPr="00EF4BBC">
              <w:t>N/A</w:t>
            </w:r>
          </w:p>
        </w:tc>
        <w:tc>
          <w:tcPr>
            <w:tcW w:w="1740" w:type="dxa"/>
          </w:tcPr>
          <w:p w14:paraId="42FD20A8" w14:textId="77777777" w:rsidR="00483AAC" w:rsidRPr="00EF4BBC" w:rsidRDefault="00483AAC" w:rsidP="00483AAC">
            <w:pPr>
              <w:pStyle w:val="TableText"/>
              <w:rPr>
                <w:i/>
              </w:rPr>
            </w:pPr>
            <w:proofErr w:type="spellStart"/>
            <w:r w:rsidRPr="00EF4BBC">
              <w:t>MyNode</w:t>
            </w:r>
            <w:proofErr w:type="spellEnd"/>
          </w:p>
        </w:tc>
        <w:tc>
          <w:tcPr>
            <w:tcW w:w="1387" w:type="dxa"/>
          </w:tcPr>
          <w:p w14:paraId="03DAB7BC" w14:textId="77777777" w:rsidR="00483AAC" w:rsidRPr="00EF4BBC" w:rsidRDefault="00483AAC" w:rsidP="00483AAC">
            <w:pPr>
              <w:pStyle w:val="TableText"/>
            </w:pPr>
            <w:r w:rsidRPr="00EF4BBC">
              <w:t>node</w:t>
            </w:r>
          </w:p>
        </w:tc>
      </w:tr>
      <w:tr w:rsidR="00483AAC" w:rsidRPr="00EF4BBC" w14:paraId="50E75922" w14:textId="77777777" w:rsidTr="00483AAC">
        <w:trPr>
          <w:trHeight w:val="233"/>
        </w:trPr>
        <w:tc>
          <w:tcPr>
            <w:tcW w:w="778" w:type="dxa"/>
          </w:tcPr>
          <w:p w14:paraId="10F8465E" w14:textId="77777777" w:rsidR="00483AAC" w:rsidRPr="00EF4BBC" w:rsidRDefault="00483AAC" w:rsidP="00483AAC">
            <w:pPr>
              <w:pStyle w:val="TableText"/>
              <w:rPr>
                <w:noProof/>
                <w:szCs w:val="18"/>
              </w:rPr>
            </w:pPr>
            <w:r w:rsidRPr="00EF4BBC">
              <w:rPr>
                <w:noProof/>
                <w:szCs w:val="18"/>
              </w:rPr>
              <w:t>...</w:t>
            </w:r>
          </w:p>
        </w:tc>
        <w:tc>
          <w:tcPr>
            <w:tcW w:w="3407" w:type="dxa"/>
          </w:tcPr>
          <w:p w14:paraId="1FB033BB" w14:textId="77777777" w:rsidR="00483AAC" w:rsidRPr="00EF4BBC" w:rsidRDefault="00483AAC" w:rsidP="00483AAC">
            <w:pPr>
              <w:pStyle w:val="TableText"/>
              <w:rPr>
                <w:noProof/>
                <w:szCs w:val="18"/>
              </w:rPr>
            </w:pPr>
            <w:r w:rsidRPr="00EF4BBC">
              <w:rPr>
                <w:noProof/>
                <w:szCs w:val="18"/>
              </w:rPr>
              <w:t>...</w:t>
            </w:r>
          </w:p>
        </w:tc>
        <w:tc>
          <w:tcPr>
            <w:tcW w:w="2663" w:type="dxa"/>
          </w:tcPr>
          <w:p w14:paraId="45BD4D86" w14:textId="77777777" w:rsidR="00483AAC" w:rsidRPr="00EF4BBC" w:rsidRDefault="00483AAC" w:rsidP="00483AAC">
            <w:pPr>
              <w:pStyle w:val="TableText"/>
            </w:pPr>
          </w:p>
        </w:tc>
        <w:tc>
          <w:tcPr>
            <w:tcW w:w="1740" w:type="dxa"/>
          </w:tcPr>
          <w:p w14:paraId="0A53D730" w14:textId="77777777" w:rsidR="00483AAC" w:rsidRPr="00EF4BBC" w:rsidRDefault="00483AAC" w:rsidP="00483AAC">
            <w:pPr>
              <w:pStyle w:val="TableText"/>
            </w:pPr>
          </w:p>
        </w:tc>
        <w:tc>
          <w:tcPr>
            <w:tcW w:w="1387" w:type="dxa"/>
          </w:tcPr>
          <w:p w14:paraId="4D73072E" w14:textId="77777777" w:rsidR="00483AAC" w:rsidRPr="00EF4BBC" w:rsidRDefault="00483AAC" w:rsidP="00483AAC">
            <w:pPr>
              <w:pStyle w:val="TableText"/>
            </w:pPr>
          </w:p>
        </w:tc>
      </w:tr>
      <w:tr w:rsidR="00483AAC" w:rsidRPr="00EF4BBC" w14:paraId="1148E725" w14:textId="77777777" w:rsidTr="00483AAC">
        <w:trPr>
          <w:trHeight w:val="233"/>
        </w:trPr>
        <w:tc>
          <w:tcPr>
            <w:tcW w:w="778" w:type="dxa"/>
          </w:tcPr>
          <w:p w14:paraId="56535CFE" w14:textId="77777777" w:rsidR="00483AAC" w:rsidRPr="00EF4BBC" w:rsidRDefault="00483AAC" w:rsidP="00483AAC">
            <w:pPr>
              <w:pStyle w:val="TableText"/>
            </w:pPr>
            <w:r w:rsidRPr="00EF4BBC">
              <w:t>200</w:t>
            </w:r>
          </w:p>
        </w:tc>
        <w:tc>
          <w:tcPr>
            <w:tcW w:w="3407" w:type="dxa"/>
          </w:tcPr>
          <w:p w14:paraId="57236ED6" w14:textId="77777777" w:rsidR="00483AAC" w:rsidRPr="00EF4BBC" w:rsidRDefault="00483AAC" w:rsidP="00483AAC">
            <w:pPr>
              <w:pStyle w:val="TableText"/>
              <w:rPr>
                <w:noProof/>
                <w:szCs w:val="18"/>
              </w:rPr>
            </w:pPr>
            <w:r w:rsidRPr="00EF4BBC">
              <w:t xml:space="preserve">http://companyB.com/service/namespace/  </w:t>
            </w:r>
          </w:p>
        </w:tc>
        <w:tc>
          <w:tcPr>
            <w:tcW w:w="2663" w:type="dxa"/>
          </w:tcPr>
          <w:p w14:paraId="055FFD89" w14:textId="77777777" w:rsidR="00483AAC" w:rsidRPr="00EF4BBC" w:rsidRDefault="00483AAC" w:rsidP="00483AAC">
            <w:pPr>
              <w:pStyle w:val="TableText"/>
            </w:pPr>
            <w:r w:rsidRPr="00EF4BBC">
              <w:t>N/A</w:t>
            </w:r>
          </w:p>
        </w:tc>
        <w:tc>
          <w:tcPr>
            <w:tcW w:w="1740" w:type="dxa"/>
          </w:tcPr>
          <w:p w14:paraId="4E8E1290" w14:textId="77777777" w:rsidR="00483AAC" w:rsidRPr="00EF4BBC" w:rsidRDefault="00483AAC" w:rsidP="00483AAC">
            <w:pPr>
              <w:pStyle w:val="TableText"/>
            </w:pPr>
            <w:proofErr w:type="spellStart"/>
            <w:r w:rsidRPr="00EF4BBC">
              <w:t>MyNode</w:t>
            </w:r>
            <w:proofErr w:type="spellEnd"/>
          </w:p>
        </w:tc>
        <w:tc>
          <w:tcPr>
            <w:tcW w:w="1387" w:type="dxa"/>
          </w:tcPr>
          <w:p w14:paraId="3B6AF514" w14:textId="77777777" w:rsidR="00483AAC" w:rsidRPr="00EF4BBC" w:rsidRDefault="00483AAC" w:rsidP="00483AAC">
            <w:pPr>
              <w:pStyle w:val="TableText"/>
            </w:pPr>
            <w:r w:rsidRPr="00EF4BBC">
              <w:t>node</w:t>
            </w:r>
          </w:p>
        </w:tc>
      </w:tr>
      <w:tr w:rsidR="00483AAC" w:rsidRPr="00EF4BBC" w14:paraId="0947DFC3" w14:textId="77777777" w:rsidTr="00483AAC">
        <w:trPr>
          <w:trHeight w:val="233"/>
        </w:trPr>
        <w:tc>
          <w:tcPr>
            <w:tcW w:w="778" w:type="dxa"/>
          </w:tcPr>
          <w:p w14:paraId="34D838FB" w14:textId="77777777" w:rsidR="00483AAC" w:rsidRPr="00EF4BBC" w:rsidRDefault="00483AAC" w:rsidP="00483AAC">
            <w:pPr>
              <w:pStyle w:val="TableText"/>
              <w:rPr>
                <w:noProof/>
                <w:szCs w:val="18"/>
              </w:rPr>
            </w:pPr>
            <w:r w:rsidRPr="00EF4BBC">
              <w:rPr>
                <w:noProof/>
                <w:szCs w:val="18"/>
              </w:rPr>
              <w:t>...</w:t>
            </w:r>
          </w:p>
        </w:tc>
        <w:tc>
          <w:tcPr>
            <w:tcW w:w="3407" w:type="dxa"/>
          </w:tcPr>
          <w:p w14:paraId="660EB40C" w14:textId="77777777" w:rsidR="00483AAC" w:rsidRPr="00EF4BBC" w:rsidRDefault="00483AAC" w:rsidP="00483AAC">
            <w:pPr>
              <w:pStyle w:val="TableText"/>
              <w:rPr>
                <w:noProof/>
                <w:szCs w:val="18"/>
              </w:rPr>
            </w:pPr>
            <w:r w:rsidRPr="00EF4BBC">
              <w:rPr>
                <w:noProof/>
                <w:szCs w:val="18"/>
              </w:rPr>
              <w:t>...</w:t>
            </w:r>
          </w:p>
        </w:tc>
        <w:tc>
          <w:tcPr>
            <w:tcW w:w="2663" w:type="dxa"/>
          </w:tcPr>
          <w:p w14:paraId="5D1E1968" w14:textId="77777777" w:rsidR="00483AAC" w:rsidRPr="00EF4BBC" w:rsidRDefault="00483AAC" w:rsidP="00483AAC">
            <w:pPr>
              <w:pStyle w:val="TableText"/>
            </w:pPr>
          </w:p>
        </w:tc>
        <w:tc>
          <w:tcPr>
            <w:tcW w:w="1740" w:type="dxa"/>
          </w:tcPr>
          <w:p w14:paraId="66C19DF2" w14:textId="77777777" w:rsidR="00483AAC" w:rsidRPr="00EF4BBC" w:rsidRDefault="00483AAC" w:rsidP="00483AAC">
            <w:pPr>
              <w:pStyle w:val="TableText"/>
            </w:pPr>
          </w:p>
        </w:tc>
        <w:tc>
          <w:tcPr>
            <w:tcW w:w="1387" w:type="dxa"/>
          </w:tcPr>
          <w:p w14:paraId="2CD52DB9" w14:textId="77777777" w:rsidR="00483AAC" w:rsidRPr="00EF4BBC" w:rsidRDefault="00483AAC" w:rsidP="00483AAC">
            <w:pPr>
              <w:pStyle w:val="TableText"/>
            </w:pPr>
          </w:p>
        </w:tc>
      </w:tr>
    </w:tbl>
    <w:p w14:paraId="255FEF3E" w14:textId="77777777" w:rsidR="00483AAC" w:rsidRPr="00EF4BBC" w:rsidRDefault="00483AAC" w:rsidP="00483AAC"/>
    <w:p w14:paraId="6C69E839" w14:textId="77777777" w:rsidR="00483AAC" w:rsidRPr="00EF4BBC" w:rsidRDefault="00483AAC" w:rsidP="00483AAC">
      <w:r w:rsidRPr="00EF4BBC">
        <w:t>In the above table,</w:t>
      </w:r>
    </w:p>
    <w:p w14:paraId="35FED695" w14:textId="77777777" w:rsidR="00483AAC" w:rsidRPr="00EF4BBC" w:rsidRDefault="00483AAC" w:rsidP="00483AAC">
      <w:pPr>
        <w:pStyle w:val="ListBullet"/>
        <w:spacing w:before="60" w:after="60"/>
      </w:pPr>
      <w:r w:rsidRPr="00EF4BBC">
        <w:rPr>
          <w:b/>
        </w:rPr>
        <w:t>Entry 1</w:t>
      </w:r>
      <w:r w:rsidRPr="00EF4BBC">
        <w:t>: is an example of one of the TOSCA standard Node Types (i.e., “Compute”) that is brought into the global namespace via the “</w:t>
      </w:r>
      <w:proofErr w:type="spellStart"/>
      <w:r w:rsidRPr="00EF4BBC">
        <w:t>tosca_definitions_version</w:t>
      </w:r>
      <w:proofErr w:type="spellEnd"/>
      <w:r w:rsidRPr="00EF4BBC">
        <w:t>” key.</w:t>
      </w:r>
    </w:p>
    <w:p w14:paraId="0C7ADFFC" w14:textId="77777777" w:rsidR="00483AAC" w:rsidRPr="00EF4BBC" w:rsidRDefault="00483AAC" w:rsidP="00995F3E">
      <w:pPr>
        <w:pStyle w:val="ListBullet2"/>
        <w:numPr>
          <w:ilvl w:val="0"/>
          <w:numId w:val="2"/>
        </w:numPr>
        <w:spacing w:before="120" w:after="120"/>
      </w:pPr>
      <w:r w:rsidRPr="00EF4BBC">
        <w:t>It also has two forms, full and short that are unique to TOSCA types for historical reasons.  Reference to a TOSCA type by either its unqualified short or full names is viewed as equivalent as a reference to the same fully qualified Type name (i.e., its full URI).</w:t>
      </w:r>
    </w:p>
    <w:p w14:paraId="60EF6F75" w14:textId="77777777" w:rsidR="00483AAC" w:rsidRPr="00EF4BBC" w:rsidRDefault="00483AAC" w:rsidP="00995F3E">
      <w:pPr>
        <w:pStyle w:val="ListBullet2"/>
        <w:numPr>
          <w:ilvl w:val="0"/>
          <w:numId w:val="2"/>
        </w:numPr>
        <w:spacing w:before="120" w:after="120"/>
      </w:pPr>
      <w:r w:rsidRPr="00EF4BBC">
        <w:t>In this example, use of either “</w:t>
      </w:r>
      <w:proofErr w:type="spellStart"/>
      <w:proofErr w:type="gramStart"/>
      <w:r w:rsidRPr="00EF4BBC">
        <w:t>tosca.nodes</w:t>
      </w:r>
      <w:proofErr w:type="gramEnd"/>
      <w:r w:rsidRPr="00EF4BBC">
        <w:t>.Compute</w:t>
      </w:r>
      <w:proofErr w:type="spellEnd"/>
      <w:r w:rsidRPr="00EF4BBC">
        <w:t xml:space="preserve">” or “Compute” (i.e., an unqualified full and short name Type) in a Service Template </w:t>
      </w:r>
      <w:r>
        <w:t>will</w:t>
      </w:r>
      <w:r w:rsidRPr="00EF4BBC">
        <w:t xml:space="preserve"> be treated as its fully qualified URI equivalent of:</w:t>
      </w:r>
    </w:p>
    <w:p w14:paraId="5C93BC16" w14:textId="77777777" w:rsidR="00483AAC" w:rsidRPr="00EF4BBC" w:rsidRDefault="00483AAC" w:rsidP="00483AAC">
      <w:pPr>
        <w:pStyle w:val="ListBullet3"/>
      </w:pPr>
      <w:r w:rsidRPr="00EF4BBC">
        <w:t>“http://docs.oasis-open.org/tosca/ns/2.0/</w:t>
      </w:r>
      <w:proofErr w:type="spellStart"/>
      <w:r w:rsidRPr="00EF4BBC">
        <w:t>tosca.nodes.Compute</w:t>
      </w:r>
      <w:proofErr w:type="spellEnd"/>
      <w:r w:rsidRPr="00EF4BBC">
        <w:t>”.</w:t>
      </w:r>
    </w:p>
    <w:p w14:paraId="2AA37701" w14:textId="77777777" w:rsidR="00483AAC" w:rsidRPr="00EF4BBC" w:rsidRDefault="00483AAC" w:rsidP="00483AAC">
      <w:pPr>
        <w:pStyle w:val="ListBullet"/>
        <w:spacing w:before="60" w:after="60"/>
      </w:pPr>
      <w:r w:rsidRPr="00EF4BBC">
        <w:rPr>
          <w:b/>
        </w:rPr>
        <w:t>Entry 2</w:t>
      </w:r>
      <w:r w:rsidRPr="00EF4BBC">
        <w:t>: is an example of a standard TOSCA Relationship Type</w:t>
      </w:r>
    </w:p>
    <w:p w14:paraId="5C192120" w14:textId="77777777" w:rsidR="00483AAC" w:rsidRPr="00EF4BBC" w:rsidRDefault="00483AAC" w:rsidP="00483AAC">
      <w:pPr>
        <w:pStyle w:val="ListBullet"/>
        <w:spacing w:before="60" w:after="60"/>
      </w:pPr>
      <w:r w:rsidRPr="00EF4BBC">
        <w:rPr>
          <w:b/>
        </w:rPr>
        <w:t>Entry 100</w:t>
      </w:r>
      <w:r w:rsidRPr="00EF4BBC">
        <w:t xml:space="preserve">: contains the unique Type </w:t>
      </w:r>
      <w:proofErr w:type="spellStart"/>
      <w:r w:rsidRPr="00EF4BBC">
        <w:t>identifer</w:t>
      </w:r>
      <w:proofErr w:type="spellEnd"/>
      <w:r w:rsidRPr="00EF4BBC">
        <w:t xml:space="preserve"> for the Node Type “</w:t>
      </w:r>
      <w:proofErr w:type="spellStart"/>
      <w:r w:rsidRPr="00EF4BBC">
        <w:t>MyNode</w:t>
      </w:r>
      <w:proofErr w:type="spellEnd"/>
      <w:r w:rsidRPr="00EF4BBC">
        <w:t>” from Service Template A.</w:t>
      </w:r>
    </w:p>
    <w:p w14:paraId="4B18B891" w14:textId="77777777" w:rsidR="00483AAC" w:rsidRPr="00EF4BBC" w:rsidRDefault="00483AAC" w:rsidP="00483AAC">
      <w:pPr>
        <w:pStyle w:val="ListBullet"/>
        <w:spacing w:before="60" w:after="60"/>
      </w:pPr>
      <w:r w:rsidRPr="00EF4BBC">
        <w:rPr>
          <w:b/>
        </w:rPr>
        <w:t>Entry 200</w:t>
      </w:r>
      <w:r w:rsidRPr="00EF4BBC">
        <w:t xml:space="preserve">: contains the unique Type </w:t>
      </w:r>
      <w:proofErr w:type="spellStart"/>
      <w:r w:rsidRPr="00EF4BBC">
        <w:t>identifer</w:t>
      </w:r>
      <w:proofErr w:type="spellEnd"/>
      <w:r w:rsidRPr="00EF4BBC">
        <w:t xml:space="preserve"> for the Node Type “</w:t>
      </w:r>
      <w:proofErr w:type="spellStart"/>
      <w:r w:rsidRPr="00EF4BBC">
        <w:t>MyNode</w:t>
      </w:r>
      <w:proofErr w:type="spellEnd"/>
      <w:r w:rsidRPr="00EF4BBC">
        <w:t>” from Service Template B.</w:t>
      </w:r>
    </w:p>
    <w:p w14:paraId="0E6D7AC1" w14:textId="77777777" w:rsidR="00483AAC" w:rsidRPr="00EF4BBC" w:rsidRDefault="00483AAC" w:rsidP="00483AAC">
      <w:r w:rsidRPr="00EF4BBC">
        <w:t xml:space="preserve">As you can see, although both templates defined a </w:t>
      </w:r>
      <w:proofErr w:type="spellStart"/>
      <w:r w:rsidRPr="00EF4BBC">
        <w:t>NodeType</w:t>
      </w:r>
      <w:proofErr w:type="spellEnd"/>
      <w:r w:rsidRPr="00EF4BBC">
        <w:t xml:space="preserve"> with an unqualified name of “</w:t>
      </w:r>
      <w:proofErr w:type="spellStart"/>
      <w:r w:rsidRPr="00EF4BBC">
        <w:t>MyNode</w:t>
      </w:r>
      <w:proofErr w:type="spellEnd"/>
      <w:r w:rsidRPr="00EF4BBC">
        <w:t>”, the TOSCA Orchestrator, processor or tool tracks them by their unique fully qualified Type Name (URI).</w:t>
      </w:r>
    </w:p>
    <w:p w14:paraId="190AFD0E" w14:textId="77777777" w:rsidR="00483AAC" w:rsidRPr="00EF4BBC" w:rsidRDefault="00483AAC" w:rsidP="00483AAC">
      <w:r w:rsidRPr="00EF4BBC">
        <w:t xml:space="preserve">The classification column is included as an example on how to logically differentiate a “Compute” Node Type and “Compute” capability type if the table </w:t>
      </w:r>
      <w:r>
        <w:t>will</w:t>
      </w:r>
      <w:r w:rsidRPr="00EF4BBC">
        <w:t xml:space="preserve"> be used to “search” for a match based upon context in a Service Template.   </w:t>
      </w:r>
    </w:p>
    <w:p w14:paraId="559ACBBD" w14:textId="77777777" w:rsidR="00483AAC" w:rsidRPr="00EF4BBC" w:rsidRDefault="00483AAC" w:rsidP="00483AAC">
      <w:r w:rsidRPr="00EF4BBC">
        <w:lastRenderedPageBreak/>
        <w:t xml:space="preserve">For example, if the short name “Compute” were used in a template on a Requirements clause, then the matching type </w:t>
      </w:r>
      <w:r>
        <w:t>will</w:t>
      </w:r>
      <w:r w:rsidRPr="00EF4BBC">
        <w:t xml:space="preserve"> not be the Compute Node Type, but instead the Compute Capability Type based upon the Requirement clause being the context for Type reference.</w:t>
      </w:r>
    </w:p>
    <w:p w14:paraId="2E8700B5" w14:textId="77777777" w:rsidR="00483AAC" w:rsidRDefault="00483AAC" w:rsidP="00995F3E">
      <w:pPr>
        <w:pStyle w:val="Heading3"/>
        <w:numPr>
          <w:ilvl w:val="2"/>
          <w:numId w:val="4"/>
        </w:numPr>
      </w:pPr>
      <w:bookmarkStart w:id="320" w:name="_Toc38458749"/>
      <w:bookmarkStart w:id="321" w:name="_Toc38960662"/>
      <w:bookmarkStart w:id="322" w:name="_Toc86511"/>
      <w:r>
        <w:t>Imports and References</w:t>
      </w:r>
      <w:bookmarkEnd w:id="320"/>
      <w:bookmarkEnd w:id="321"/>
    </w:p>
    <w:p w14:paraId="0C32DA93" w14:textId="77777777" w:rsidR="00483AAC" w:rsidRPr="00EF4BBC" w:rsidRDefault="00483AAC" w:rsidP="00995F3E">
      <w:pPr>
        <w:pStyle w:val="Heading4"/>
        <w:numPr>
          <w:ilvl w:val="3"/>
          <w:numId w:val="4"/>
        </w:numPr>
      </w:pPr>
      <w:bookmarkStart w:id="323" w:name="BKM_Import_Def"/>
      <w:bookmarkStart w:id="324" w:name="_Toc38458750"/>
      <w:bookmarkStart w:id="325" w:name="_Toc38960663"/>
      <w:r w:rsidRPr="00EF4BBC">
        <w:t>Import definition</w:t>
      </w:r>
      <w:bookmarkEnd w:id="323"/>
      <w:bookmarkEnd w:id="324"/>
      <w:bookmarkEnd w:id="325"/>
    </w:p>
    <w:p w14:paraId="15F8036F" w14:textId="77777777" w:rsidR="00483AAC" w:rsidRPr="00EF4BBC" w:rsidRDefault="00483AAC" w:rsidP="00483AAC">
      <w:r w:rsidRPr="00EF4BBC">
        <w:t>An import definition is used within a TOSCA Service Template to locate and uniquely name another TOSCA Service Template file which has type and template definitions to be imported (included) and referenced within another Service Template.</w:t>
      </w:r>
    </w:p>
    <w:p w14:paraId="66A87E7B" w14:textId="77777777" w:rsidR="00483AAC" w:rsidRPr="00EF4BBC" w:rsidRDefault="00483AAC" w:rsidP="00995F3E">
      <w:pPr>
        <w:pStyle w:val="Heading5"/>
        <w:numPr>
          <w:ilvl w:val="4"/>
          <w:numId w:val="4"/>
        </w:numPr>
      </w:pPr>
      <w:bookmarkStart w:id="326" w:name="_Toc38458751"/>
      <w:bookmarkStart w:id="327" w:name="_Toc38960664"/>
      <w:proofErr w:type="spellStart"/>
      <w:r w:rsidRPr="00EF4BBC">
        <w:t>Keynames</w:t>
      </w:r>
      <w:bookmarkEnd w:id="326"/>
      <w:bookmarkEnd w:id="327"/>
      <w:proofErr w:type="spellEnd"/>
    </w:p>
    <w:p w14:paraId="6909279F"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import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2"/>
        <w:gridCol w:w="1011"/>
        <w:gridCol w:w="671"/>
        <w:gridCol w:w="1480"/>
        <w:gridCol w:w="4479"/>
      </w:tblGrid>
      <w:tr w:rsidR="00483AAC" w:rsidRPr="00EF4BBC" w14:paraId="2D47C713" w14:textId="77777777" w:rsidTr="00483AAC">
        <w:trPr>
          <w:cantSplit/>
          <w:tblHeader/>
        </w:trPr>
        <w:tc>
          <w:tcPr>
            <w:tcW w:w="853" w:type="pct"/>
            <w:shd w:val="clear" w:color="auto" w:fill="D9D9D9"/>
          </w:tcPr>
          <w:p w14:paraId="1F41F108"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3FC87375" w14:textId="77777777" w:rsidR="00483AAC" w:rsidRPr="00EF4BBC" w:rsidRDefault="00483AAC" w:rsidP="00483AAC">
            <w:pPr>
              <w:pStyle w:val="TableText-Heading"/>
            </w:pPr>
            <w:r w:rsidRPr="00EF4BBC">
              <w:t>Required</w:t>
            </w:r>
          </w:p>
        </w:tc>
        <w:tc>
          <w:tcPr>
            <w:tcW w:w="364" w:type="pct"/>
            <w:shd w:val="clear" w:color="auto" w:fill="D9D9D9"/>
          </w:tcPr>
          <w:p w14:paraId="08022826" w14:textId="77777777" w:rsidR="00483AAC" w:rsidRPr="00EF4BBC" w:rsidRDefault="00483AAC" w:rsidP="00483AAC">
            <w:pPr>
              <w:pStyle w:val="TableText-Heading"/>
            </w:pPr>
            <w:r w:rsidRPr="00EF4BBC">
              <w:t>Type</w:t>
            </w:r>
          </w:p>
        </w:tc>
        <w:tc>
          <w:tcPr>
            <w:tcW w:w="803" w:type="pct"/>
            <w:shd w:val="clear" w:color="auto" w:fill="D9D9D9"/>
          </w:tcPr>
          <w:p w14:paraId="55CAE8B5" w14:textId="77777777" w:rsidR="00483AAC" w:rsidRPr="00EF4BBC" w:rsidRDefault="00483AAC" w:rsidP="00483AAC">
            <w:pPr>
              <w:pStyle w:val="TableText-Heading"/>
            </w:pPr>
            <w:r w:rsidRPr="00EF4BBC">
              <w:t>Constraints</w:t>
            </w:r>
          </w:p>
        </w:tc>
        <w:tc>
          <w:tcPr>
            <w:tcW w:w="2431" w:type="pct"/>
            <w:shd w:val="clear" w:color="auto" w:fill="D9D9D9"/>
          </w:tcPr>
          <w:p w14:paraId="644E5CB7" w14:textId="77777777" w:rsidR="00483AAC" w:rsidRPr="00EF4BBC" w:rsidRDefault="00483AAC" w:rsidP="00483AAC">
            <w:pPr>
              <w:pStyle w:val="TableText-Heading"/>
            </w:pPr>
            <w:r w:rsidRPr="00EF4BBC">
              <w:t>Description</w:t>
            </w:r>
          </w:p>
        </w:tc>
      </w:tr>
      <w:tr w:rsidR="00483AAC" w:rsidRPr="00EF4BBC" w14:paraId="02C3FD0B" w14:textId="77777777" w:rsidTr="00483AAC">
        <w:trPr>
          <w:cantSplit/>
        </w:trPr>
        <w:tc>
          <w:tcPr>
            <w:tcW w:w="853" w:type="pct"/>
            <w:shd w:val="clear" w:color="auto" w:fill="FFFFFF"/>
          </w:tcPr>
          <w:p w14:paraId="35AD01A3" w14:textId="77777777" w:rsidR="00483AAC" w:rsidRPr="00EF4BBC" w:rsidRDefault="00483AAC" w:rsidP="00483AAC">
            <w:pPr>
              <w:pStyle w:val="TableText"/>
              <w:rPr>
                <w:noProof/>
              </w:rPr>
            </w:pPr>
            <w:r w:rsidRPr="00EF4BBC">
              <w:rPr>
                <w:noProof/>
              </w:rPr>
              <w:t>file</w:t>
            </w:r>
          </w:p>
        </w:tc>
        <w:tc>
          <w:tcPr>
            <w:tcW w:w="549" w:type="pct"/>
            <w:shd w:val="clear" w:color="auto" w:fill="FFFFFF"/>
          </w:tcPr>
          <w:p w14:paraId="4924ACF8" w14:textId="77777777" w:rsidR="00483AAC" w:rsidRPr="00EF4BBC" w:rsidRDefault="00483AAC" w:rsidP="00483AAC">
            <w:pPr>
              <w:pStyle w:val="TableText"/>
            </w:pPr>
            <w:r w:rsidRPr="00EF4BBC">
              <w:t>yes</w:t>
            </w:r>
          </w:p>
        </w:tc>
        <w:tc>
          <w:tcPr>
            <w:tcW w:w="364" w:type="pct"/>
            <w:shd w:val="clear" w:color="auto" w:fill="FFFFFF"/>
          </w:tcPr>
          <w:p w14:paraId="1F0C8F5F" w14:textId="77777777" w:rsidR="00483AAC" w:rsidRPr="00EF4BBC" w:rsidRDefault="003C4BB1" w:rsidP="00483AAC">
            <w:pPr>
              <w:pStyle w:val="TableText"/>
            </w:pPr>
            <w:hyperlink w:anchor="TYPE_YAML_STRING" w:history="1">
              <w:r w:rsidR="00483AAC" w:rsidRPr="00EF4BBC">
                <w:t>string</w:t>
              </w:r>
            </w:hyperlink>
          </w:p>
        </w:tc>
        <w:tc>
          <w:tcPr>
            <w:tcW w:w="803" w:type="pct"/>
            <w:shd w:val="clear" w:color="auto" w:fill="FFFFFF"/>
          </w:tcPr>
          <w:p w14:paraId="3FE4EADB" w14:textId="77777777" w:rsidR="00483AAC" w:rsidRPr="00EF4BBC" w:rsidRDefault="00483AAC" w:rsidP="00483AAC">
            <w:pPr>
              <w:pStyle w:val="TableText"/>
            </w:pPr>
            <w:r w:rsidRPr="00EF4BBC">
              <w:t>None</w:t>
            </w:r>
          </w:p>
        </w:tc>
        <w:tc>
          <w:tcPr>
            <w:tcW w:w="2431" w:type="pct"/>
            <w:shd w:val="clear" w:color="auto" w:fill="FFFFFF"/>
          </w:tcPr>
          <w:p w14:paraId="4C12A801" w14:textId="77777777" w:rsidR="00483AAC" w:rsidRPr="00EF4BBC" w:rsidRDefault="00483AAC" w:rsidP="00483AAC">
            <w:pPr>
              <w:pStyle w:val="TableText"/>
            </w:pPr>
            <w:r w:rsidRPr="00EF4BBC">
              <w:t>The required symbolic name for the imported file.</w:t>
            </w:r>
          </w:p>
        </w:tc>
      </w:tr>
      <w:tr w:rsidR="00483AAC" w:rsidRPr="00EF4BBC" w14:paraId="3C166C8F" w14:textId="77777777" w:rsidTr="00483AAC">
        <w:trPr>
          <w:cantSplit/>
        </w:trPr>
        <w:tc>
          <w:tcPr>
            <w:tcW w:w="853" w:type="pct"/>
            <w:shd w:val="clear" w:color="auto" w:fill="FFFFFF"/>
          </w:tcPr>
          <w:p w14:paraId="33CF37D5" w14:textId="77777777" w:rsidR="00483AAC" w:rsidRPr="00EF4BBC" w:rsidRDefault="00483AAC" w:rsidP="00483AAC">
            <w:pPr>
              <w:pStyle w:val="TableText"/>
              <w:rPr>
                <w:noProof/>
              </w:rPr>
            </w:pPr>
            <w:r w:rsidRPr="00EF4BBC">
              <w:rPr>
                <w:noProof/>
              </w:rPr>
              <w:t>repository</w:t>
            </w:r>
          </w:p>
        </w:tc>
        <w:tc>
          <w:tcPr>
            <w:tcW w:w="549" w:type="pct"/>
            <w:shd w:val="clear" w:color="auto" w:fill="FFFFFF"/>
          </w:tcPr>
          <w:p w14:paraId="2F9DBFFF" w14:textId="77777777" w:rsidR="00483AAC" w:rsidRPr="00EF4BBC" w:rsidRDefault="00483AAC" w:rsidP="00483AAC">
            <w:pPr>
              <w:pStyle w:val="TableText"/>
            </w:pPr>
            <w:r w:rsidRPr="00EF4BBC">
              <w:t>no</w:t>
            </w:r>
          </w:p>
        </w:tc>
        <w:tc>
          <w:tcPr>
            <w:tcW w:w="364" w:type="pct"/>
            <w:shd w:val="clear" w:color="auto" w:fill="FFFFFF"/>
          </w:tcPr>
          <w:p w14:paraId="51DB6D68" w14:textId="77777777" w:rsidR="00483AAC" w:rsidRPr="00EF4BBC" w:rsidRDefault="003C4BB1" w:rsidP="00483AAC">
            <w:pPr>
              <w:pStyle w:val="TableText"/>
            </w:pPr>
            <w:hyperlink w:anchor="TYPE_YAML_STRING" w:history="1">
              <w:r w:rsidR="00483AAC" w:rsidRPr="00EF4BBC">
                <w:t>string</w:t>
              </w:r>
            </w:hyperlink>
          </w:p>
        </w:tc>
        <w:tc>
          <w:tcPr>
            <w:tcW w:w="803" w:type="pct"/>
            <w:shd w:val="clear" w:color="auto" w:fill="FFFFFF"/>
          </w:tcPr>
          <w:p w14:paraId="6A010B77" w14:textId="77777777" w:rsidR="00483AAC" w:rsidRPr="00EF4BBC" w:rsidRDefault="00483AAC" w:rsidP="00483AAC">
            <w:pPr>
              <w:pStyle w:val="TableText"/>
            </w:pPr>
            <w:r w:rsidRPr="00EF4BBC">
              <w:t>None</w:t>
            </w:r>
          </w:p>
        </w:tc>
        <w:tc>
          <w:tcPr>
            <w:tcW w:w="2431" w:type="pct"/>
            <w:shd w:val="clear" w:color="auto" w:fill="FFFFFF"/>
          </w:tcPr>
          <w:p w14:paraId="4521C885" w14:textId="77777777" w:rsidR="00483AAC" w:rsidRPr="00EF4BBC" w:rsidRDefault="00483AAC" w:rsidP="00483AAC">
            <w:pPr>
              <w:pStyle w:val="TableText"/>
            </w:pPr>
            <w:r w:rsidRPr="00EF4BBC">
              <w:t>The optional symbolic name of the repository definition where the imported file can be found as a string.</w:t>
            </w:r>
          </w:p>
        </w:tc>
      </w:tr>
      <w:tr w:rsidR="00483AAC" w:rsidRPr="00EF4BBC" w14:paraId="560874BD" w14:textId="77777777" w:rsidTr="00483AAC">
        <w:trPr>
          <w:cantSplit/>
        </w:trPr>
        <w:tc>
          <w:tcPr>
            <w:tcW w:w="853" w:type="pct"/>
            <w:shd w:val="clear" w:color="auto" w:fill="FFFFFF"/>
          </w:tcPr>
          <w:p w14:paraId="434F8669" w14:textId="77777777" w:rsidR="00483AAC" w:rsidRPr="00EF4BBC" w:rsidRDefault="00483AAC" w:rsidP="00483AAC">
            <w:pPr>
              <w:pStyle w:val="TableText"/>
              <w:rPr>
                <w:noProof/>
              </w:rPr>
            </w:pPr>
            <w:r w:rsidRPr="00EF4BBC">
              <w:rPr>
                <w:noProof/>
              </w:rPr>
              <w:t>namespace_prefix</w:t>
            </w:r>
          </w:p>
        </w:tc>
        <w:tc>
          <w:tcPr>
            <w:tcW w:w="549" w:type="pct"/>
            <w:shd w:val="clear" w:color="auto" w:fill="FFFFFF"/>
          </w:tcPr>
          <w:p w14:paraId="5CE44987" w14:textId="77777777" w:rsidR="00483AAC" w:rsidRPr="00EF4BBC" w:rsidRDefault="00483AAC" w:rsidP="00483AAC">
            <w:pPr>
              <w:pStyle w:val="TableText"/>
            </w:pPr>
            <w:r w:rsidRPr="00EF4BBC">
              <w:t>no</w:t>
            </w:r>
          </w:p>
        </w:tc>
        <w:tc>
          <w:tcPr>
            <w:tcW w:w="364" w:type="pct"/>
            <w:shd w:val="clear" w:color="auto" w:fill="FFFFFF"/>
          </w:tcPr>
          <w:p w14:paraId="3CE5A2A6" w14:textId="77777777" w:rsidR="00483AAC" w:rsidRPr="00EF4BBC" w:rsidRDefault="003C4BB1" w:rsidP="00483AAC">
            <w:pPr>
              <w:pStyle w:val="TableText"/>
            </w:pPr>
            <w:hyperlink w:anchor="TYPE_YAML_STRING" w:history="1">
              <w:r w:rsidR="00483AAC" w:rsidRPr="00EF4BBC">
                <w:t>string</w:t>
              </w:r>
            </w:hyperlink>
          </w:p>
        </w:tc>
        <w:tc>
          <w:tcPr>
            <w:tcW w:w="803" w:type="pct"/>
            <w:shd w:val="clear" w:color="auto" w:fill="FFFFFF"/>
          </w:tcPr>
          <w:p w14:paraId="509D95A4" w14:textId="77777777" w:rsidR="00483AAC" w:rsidRPr="00EF4BBC" w:rsidDel="004F142D" w:rsidRDefault="00483AAC" w:rsidP="00483AAC">
            <w:pPr>
              <w:pStyle w:val="TableText"/>
            </w:pPr>
            <w:r w:rsidRPr="00EF4BBC">
              <w:t>None</w:t>
            </w:r>
          </w:p>
        </w:tc>
        <w:tc>
          <w:tcPr>
            <w:tcW w:w="2431" w:type="pct"/>
            <w:shd w:val="clear" w:color="auto" w:fill="FFFFFF"/>
          </w:tcPr>
          <w:p w14:paraId="48829E87" w14:textId="77777777" w:rsidR="00483AAC" w:rsidRPr="00EF4BBC" w:rsidRDefault="00483AAC" w:rsidP="00483AAC">
            <w:pPr>
              <w:pStyle w:val="TableText"/>
            </w:pPr>
            <w:r w:rsidRPr="00EF4BBC">
              <w:t xml:space="preserve">The optional namespace prefix (alias) that will be used to indicate the </w:t>
            </w:r>
            <w:proofErr w:type="spellStart"/>
            <w:r w:rsidRPr="00EF4BBC">
              <w:t>namespace_uri</w:t>
            </w:r>
            <w:proofErr w:type="spellEnd"/>
            <w:r w:rsidRPr="00EF4BBC">
              <w:rPr>
                <w:sz w:val="16"/>
              </w:rPr>
              <w:t xml:space="preserve"> </w:t>
            </w:r>
            <w:r w:rsidRPr="00EF4BBC">
              <w:t xml:space="preserve">when forming a qualified name (i.e., </w:t>
            </w:r>
            <w:proofErr w:type="spellStart"/>
            <w:r w:rsidRPr="00EF4BBC">
              <w:t>qname</w:t>
            </w:r>
            <w:proofErr w:type="spellEnd"/>
            <w:r w:rsidRPr="00EF4BBC">
              <w:t>) when referencing type definitions from the imported file.</w:t>
            </w:r>
          </w:p>
        </w:tc>
      </w:tr>
      <w:tr w:rsidR="00483AAC" w:rsidRPr="00EF4BBC" w14:paraId="55D2CF4D" w14:textId="77777777" w:rsidTr="00483AAC">
        <w:trPr>
          <w:cantSplit/>
        </w:trPr>
        <w:tc>
          <w:tcPr>
            <w:tcW w:w="853" w:type="pct"/>
            <w:shd w:val="clear" w:color="auto" w:fill="FFFFFF"/>
          </w:tcPr>
          <w:p w14:paraId="1D734C61" w14:textId="77777777" w:rsidR="00483AAC" w:rsidRPr="00EF4BBC" w:rsidRDefault="00483AAC" w:rsidP="00483AAC">
            <w:pPr>
              <w:pStyle w:val="TableText"/>
              <w:rPr>
                <w:noProof/>
              </w:rPr>
            </w:pPr>
            <w:r w:rsidRPr="00EF4BBC">
              <w:rPr>
                <w:noProof/>
              </w:rPr>
              <w:t>namespace_uri</w:t>
            </w:r>
          </w:p>
        </w:tc>
        <w:tc>
          <w:tcPr>
            <w:tcW w:w="549" w:type="pct"/>
            <w:shd w:val="clear" w:color="auto" w:fill="FFFFFF"/>
          </w:tcPr>
          <w:p w14:paraId="6B45F748" w14:textId="77777777" w:rsidR="00483AAC" w:rsidRPr="00EF4BBC" w:rsidRDefault="00483AAC" w:rsidP="00483AAC">
            <w:pPr>
              <w:pStyle w:val="TableText"/>
            </w:pPr>
            <w:r w:rsidRPr="00EF4BBC">
              <w:t>no</w:t>
            </w:r>
          </w:p>
        </w:tc>
        <w:tc>
          <w:tcPr>
            <w:tcW w:w="364" w:type="pct"/>
            <w:shd w:val="clear" w:color="auto" w:fill="FFFFFF"/>
          </w:tcPr>
          <w:p w14:paraId="762C8162" w14:textId="77777777" w:rsidR="00483AAC" w:rsidRPr="00EF4BBC" w:rsidRDefault="003C4BB1" w:rsidP="00483AAC">
            <w:pPr>
              <w:pStyle w:val="TableText"/>
            </w:pPr>
            <w:hyperlink w:anchor="TYPE_YAML_STRING" w:history="1">
              <w:r w:rsidR="00483AAC" w:rsidRPr="00EF4BBC">
                <w:t>string</w:t>
              </w:r>
            </w:hyperlink>
          </w:p>
        </w:tc>
        <w:tc>
          <w:tcPr>
            <w:tcW w:w="803" w:type="pct"/>
            <w:shd w:val="clear" w:color="auto" w:fill="FFFFFF"/>
          </w:tcPr>
          <w:p w14:paraId="246C931A" w14:textId="77777777" w:rsidR="00483AAC" w:rsidRPr="00EF4BBC" w:rsidRDefault="00483AAC" w:rsidP="00483AAC">
            <w:pPr>
              <w:pStyle w:val="TableText"/>
            </w:pPr>
            <w:r w:rsidRPr="00EF4BBC">
              <w:t>Deprecated</w:t>
            </w:r>
          </w:p>
        </w:tc>
        <w:tc>
          <w:tcPr>
            <w:tcW w:w="2431" w:type="pct"/>
            <w:shd w:val="clear" w:color="auto" w:fill="FFFFFF"/>
          </w:tcPr>
          <w:p w14:paraId="745401B7" w14:textId="77777777" w:rsidR="00483AAC" w:rsidRPr="00EF4BBC" w:rsidRDefault="00483AAC" w:rsidP="00483AAC">
            <w:pPr>
              <w:pStyle w:val="TableText"/>
            </w:pPr>
            <w:r w:rsidRPr="00EF4BBC">
              <w:t>The optional, deprecated namespace URI to that will be applied to type definitions found within the imported file as a string.</w:t>
            </w:r>
          </w:p>
        </w:tc>
      </w:tr>
    </w:tbl>
    <w:p w14:paraId="1367A6B3" w14:textId="77777777" w:rsidR="00483AAC" w:rsidRPr="00EF4BBC" w:rsidRDefault="00483AAC" w:rsidP="00995F3E">
      <w:pPr>
        <w:pStyle w:val="Heading5"/>
        <w:numPr>
          <w:ilvl w:val="4"/>
          <w:numId w:val="4"/>
        </w:numPr>
      </w:pPr>
      <w:bookmarkStart w:id="328" w:name="_Toc38458752"/>
      <w:bookmarkStart w:id="329" w:name="_Toc38960665"/>
      <w:r w:rsidRPr="00EF4BBC">
        <w:t>Grammar</w:t>
      </w:r>
      <w:bookmarkEnd w:id="328"/>
      <w:bookmarkEnd w:id="329"/>
    </w:p>
    <w:p w14:paraId="0A72DFD2" w14:textId="77777777" w:rsidR="00483AAC" w:rsidRPr="00EF4BBC" w:rsidRDefault="00483AAC" w:rsidP="00483AAC">
      <w:r w:rsidRPr="00EF4BBC">
        <w:t>Import definitions have one the following grammars:</w:t>
      </w:r>
    </w:p>
    <w:p w14:paraId="74013701" w14:textId="77777777" w:rsidR="00483AAC" w:rsidRPr="00EF4BBC" w:rsidRDefault="00483AAC" w:rsidP="00995F3E">
      <w:pPr>
        <w:pStyle w:val="Heading6"/>
        <w:numPr>
          <w:ilvl w:val="5"/>
          <w:numId w:val="4"/>
        </w:numPr>
      </w:pPr>
      <w:bookmarkStart w:id="330" w:name="_Toc38458753"/>
      <w:bookmarkStart w:id="331" w:name="_Toc38960666"/>
      <w:r w:rsidRPr="00EF4BBC">
        <w:t>Single-line grammar:</w:t>
      </w:r>
      <w:bookmarkEnd w:id="330"/>
      <w:bookmarkEnd w:id="33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2BBC32C" w14:textId="77777777" w:rsidTr="00483AAC">
        <w:tc>
          <w:tcPr>
            <w:tcW w:w="9576" w:type="dxa"/>
            <w:shd w:val="clear" w:color="auto" w:fill="D9D9D9" w:themeFill="background1" w:themeFillShade="D9"/>
          </w:tcPr>
          <w:p w14:paraId="6DA818A6" w14:textId="77777777" w:rsidR="00483AAC" w:rsidRPr="00EF4BBC" w:rsidRDefault="00483AAC" w:rsidP="00483AAC">
            <w:pPr>
              <w:pStyle w:val="Code"/>
            </w:pPr>
            <w:r w:rsidRPr="00EF4BBC">
              <w:t>imports:</w:t>
            </w:r>
          </w:p>
          <w:p w14:paraId="64C678BC" w14:textId="77777777" w:rsidR="00483AAC" w:rsidRPr="00EF4BBC" w:rsidRDefault="00483AAC" w:rsidP="00483AAC">
            <w:pPr>
              <w:pStyle w:val="Code"/>
            </w:pPr>
            <w:r w:rsidRPr="00EF4BBC">
              <w:t xml:space="preserve">  - &lt;URI_1&gt;</w:t>
            </w:r>
          </w:p>
          <w:p w14:paraId="2D12BBCF" w14:textId="77777777" w:rsidR="00483AAC" w:rsidRPr="00EF4BBC" w:rsidRDefault="00483AAC" w:rsidP="00483AAC">
            <w:pPr>
              <w:pStyle w:val="Code"/>
            </w:pPr>
            <w:r w:rsidRPr="00EF4BBC">
              <w:t xml:space="preserve">  - &lt;URI_2&gt;</w:t>
            </w:r>
          </w:p>
        </w:tc>
      </w:tr>
    </w:tbl>
    <w:p w14:paraId="383B5A0F" w14:textId="77777777" w:rsidR="00483AAC" w:rsidRPr="00EF4BBC" w:rsidRDefault="00483AAC" w:rsidP="00995F3E">
      <w:pPr>
        <w:pStyle w:val="Heading6"/>
        <w:numPr>
          <w:ilvl w:val="5"/>
          <w:numId w:val="4"/>
        </w:numPr>
      </w:pPr>
      <w:bookmarkStart w:id="332" w:name="_Toc38458754"/>
      <w:bookmarkStart w:id="333" w:name="_Toc38960667"/>
      <w:r w:rsidRPr="00EF4BBC">
        <w:t>Multi-line grammar</w:t>
      </w:r>
      <w:bookmarkEnd w:id="332"/>
      <w:bookmarkEnd w:id="3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30C3860" w14:textId="77777777" w:rsidTr="00483AAC">
        <w:tc>
          <w:tcPr>
            <w:tcW w:w="9576" w:type="dxa"/>
            <w:shd w:val="clear" w:color="auto" w:fill="D9D9D9" w:themeFill="background1" w:themeFillShade="D9"/>
          </w:tcPr>
          <w:p w14:paraId="57FABA94" w14:textId="77777777" w:rsidR="00483AAC" w:rsidRPr="00EF4BBC" w:rsidRDefault="00483AAC" w:rsidP="00483AAC">
            <w:pPr>
              <w:pStyle w:val="Code"/>
            </w:pPr>
            <w:r w:rsidRPr="00EF4BBC">
              <w:t xml:space="preserve">imports:  </w:t>
            </w:r>
          </w:p>
          <w:p w14:paraId="48D4A465" w14:textId="77777777" w:rsidR="00483AAC" w:rsidRPr="00EF4BBC" w:rsidRDefault="00483AAC" w:rsidP="00483AAC">
            <w:pPr>
              <w:pStyle w:val="Code"/>
            </w:pPr>
            <w:r w:rsidRPr="00EF4BBC">
              <w:t xml:space="preserve">  - file: &lt;</w:t>
            </w:r>
            <w:proofErr w:type="spellStart"/>
            <w:r w:rsidRPr="00EF4BBC">
              <w:t>file_URI</w:t>
            </w:r>
            <w:proofErr w:type="spellEnd"/>
            <w:r w:rsidRPr="00EF4BBC">
              <w:t xml:space="preserve">&gt;   </w:t>
            </w:r>
          </w:p>
          <w:p w14:paraId="20B38E5C" w14:textId="77777777" w:rsidR="00483AAC" w:rsidRPr="00EF4BBC" w:rsidRDefault="00483AAC" w:rsidP="00483AAC">
            <w:pPr>
              <w:pStyle w:val="Code"/>
            </w:pPr>
            <w:r w:rsidRPr="00EF4BBC">
              <w:t xml:space="preserve">    repository: &lt;</w:t>
            </w:r>
            <w:proofErr w:type="spellStart"/>
            <w:r w:rsidRPr="00EF4BBC">
              <w:t>repository_name</w:t>
            </w:r>
            <w:proofErr w:type="spellEnd"/>
            <w:r w:rsidRPr="00EF4BBC">
              <w:t>&gt;</w:t>
            </w:r>
          </w:p>
          <w:p w14:paraId="236926D5" w14:textId="77777777" w:rsidR="00483AAC" w:rsidRPr="00EF4BBC" w:rsidRDefault="00483AAC" w:rsidP="00483AAC">
            <w:pPr>
              <w:pStyle w:val="Code"/>
            </w:pPr>
            <w:r w:rsidRPr="00EF4BBC">
              <w:t xml:space="preserve">    </w:t>
            </w:r>
            <w:proofErr w:type="spellStart"/>
            <w:r w:rsidRPr="00EF4BBC">
              <w:t>namespace_uri</w:t>
            </w:r>
            <w:proofErr w:type="spellEnd"/>
            <w:r w:rsidRPr="00EF4BBC">
              <w:t>: &lt;</w:t>
            </w:r>
            <w:proofErr w:type="spellStart"/>
            <w:r w:rsidRPr="00EF4BBC">
              <w:t>definition_namespace_uri</w:t>
            </w:r>
            <w:proofErr w:type="spellEnd"/>
            <w:proofErr w:type="gramStart"/>
            <w:r w:rsidRPr="00EF4BBC">
              <w:t>&gt;  #</w:t>
            </w:r>
            <w:proofErr w:type="gramEnd"/>
            <w:r w:rsidRPr="00EF4BBC">
              <w:t xml:space="preserve"> deprecated</w:t>
            </w:r>
          </w:p>
          <w:p w14:paraId="140370D4" w14:textId="77777777" w:rsidR="00483AAC" w:rsidRPr="00EF4BBC" w:rsidRDefault="00483AAC" w:rsidP="00483AAC">
            <w:pPr>
              <w:pStyle w:val="Code"/>
            </w:pPr>
            <w:r w:rsidRPr="00EF4BBC">
              <w:t xml:space="preserve">    </w:t>
            </w:r>
            <w:proofErr w:type="spellStart"/>
            <w:r w:rsidRPr="00EF4BBC">
              <w:t>namespace_prefix</w:t>
            </w:r>
            <w:proofErr w:type="spellEnd"/>
            <w:r w:rsidRPr="00EF4BBC">
              <w:t>: &lt;</w:t>
            </w:r>
            <w:proofErr w:type="spellStart"/>
            <w:r w:rsidRPr="00EF4BBC">
              <w:t>definition_namespace_prefix</w:t>
            </w:r>
            <w:proofErr w:type="spellEnd"/>
            <w:r w:rsidRPr="00EF4BBC">
              <w:t>&gt;</w:t>
            </w:r>
          </w:p>
        </w:tc>
      </w:tr>
    </w:tbl>
    <w:p w14:paraId="66DBA007" w14:textId="77777777" w:rsidR="00483AAC" w:rsidRPr="00EF4BBC" w:rsidRDefault="00483AAC" w:rsidP="00483AAC">
      <w:r w:rsidRPr="00EF4BBC">
        <w:t>In the above grammar, the pseudo values that appear in angle brackets have the following meaning:</w:t>
      </w:r>
    </w:p>
    <w:p w14:paraId="12970EA1" w14:textId="77777777" w:rsidR="00483AAC" w:rsidRPr="00EF4BBC" w:rsidRDefault="00483AAC" w:rsidP="00483AAC">
      <w:pPr>
        <w:pStyle w:val="ListBullet"/>
        <w:spacing w:before="60" w:after="60"/>
      </w:pPr>
      <w:proofErr w:type="spellStart"/>
      <w:r w:rsidRPr="00EF4BBC">
        <w:t>file_uri</w:t>
      </w:r>
      <w:proofErr w:type="spellEnd"/>
      <w:r w:rsidRPr="00EF4BBC">
        <w:t xml:space="preserve">: contains the required name (i.e., URI) of the file to be imported as a </w:t>
      </w:r>
      <w:hyperlink w:anchor="TYPE_YAML_STRING" w:history="1">
        <w:r w:rsidRPr="00EF4BBC">
          <w:t>string</w:t>
        </w:r>
      </w:hyperlink>
      <w:r w:rsidRPr="00EF4BBC">
        <w:t xml:space="preserve">. </w:t>
      </w:r>
    </w:p>
    <w:p w14:paraId="4818E10C" w14:textId="77777777" w:rsidR="00483AAC" w:rsidRPr="00EF4BBC" w:rsidRDefault="00483AAC" w:rsidP="00483AAC">
      <w:pPr>
        <w:pStyle w:val="ListBullet"/>
        <w:spacing w:before="60" w:after="60"/>
      </w:pPr>
      <w:proofErr w:type="spellStart"/>
      <w:r w:rsidRPr="00EF4BBC">
        <w:t>repository_name</w:t>
      </w:r>
      <w:proofErr w:type="spellEnd"/>
      <w:r w:rsidRPr="00EF4BBC">
        <w:t xml:space="preserve">: represents the optional symbolic name of the repository definition where the imported file can be found as a </w:t>
      </w:r>
      <w:hyperlink w:anchor="TYPE_YAML_STRING" w:history="1">
        <w:r w:rsidRPr="00EF4BBC">
          <w:t>string</w:t>
        </w:r>
      </w:hyperlink>
      <w:r w:rsidRPr="00EF4BBC">
        <w:t>.</w:t>
      </w:r>
    </w:p>
    <w:p w14:paraId="7D7E69CA" w14:textId="77777777" w:rsidR="00483AAC" w:rsidRPr="00EF4BBC" w:rsidRDefault="00483AAC" w:rsidP="00483AAC">
      <w:pPr>
        <w:pStyle w:val="ListBullet"/>
        <w:spacing w:before="60" w:after="60"/>
      </w:pPr>
      <w:proofErr w:type="spellStart"/>
      <w:r w:rsidRPr="00EF4BBC">
        <w:t>namespace_uri</w:t>
      </w:r>
      <w:proofErr w:type="spellEnd"/>
      <w:r w:rsidRPr="00EF4BBC">
        <w:t xml:space="preserve">: represents the optional namespace URI to that will be applied to type definitions found within the imported file as a </w:t>
      </w:r>
      <w:hyperlink w:anchor="TYPE_YAML_STRING" w:history="1">
        <w:r w:rsidRPr="00EF4BBC">
          <w:t>string</w:t>
        </w:r>
      </w:hyperlink>
      <w:r w:rsidRPr="00EF4BBC">
        <w:t>.</w:t>
      </w:r>
    </w:p>
    <w:p w14:paraId="75AD61D1" w14:textId="77777777" w:rsidR="00483AAC" w:rsidRPr="00EF4BBC" w:rsidRDefault="00483AAC" w:rsidP="00483AAC">
      <w:pPr>
        <w:pStyle w:val="ListBullet"/>
        <w:spacing w:before="60" w:after="60"/>
      </w:pPr>
      <w:proofErr w:type="spellStart"/>
      <w:r w:rsidRPr="00EF4BBC">
        <w:t>namespace_prefix</w:t>
      </w:r>
      <w:proofErr w:type="spellEnd"/>
      <w:r w:rsidRPr="00EF4BBC">
        <w:t xml:space="preserve">: represents the optional namespace prefix (alias) that will be used to indicate the default namespace as declared in the imported Service Template when forming a qualified name (i.e., </w:t>
      </w:r>
      <w:proofErr w:type="spellStart"/>
      <w:r w:rsidRPr="00EF4BBC">
        <w:t>qname</w:t>
      </w:r>
      <w:proofErr w:type="spellEnd"/>
      <w:r w:rsidRPr="00EF4BBC">
        <w:t xml:space="preserve">) when referencing type definitions from the imported file as a </w:t>
      </w:r>
      <w:hyperlink w:anchor="TYPE_YAML_STRING" w:history="1">
        <w:r w:rsidRPr="00EF4BBC">
          <w:t>string</w:t>
        </w:r>
      </w:hyperlink>
      <w:r w:rsidRPr="00EF4BBC">
        <w:t>.</w:t>
      </w:r>
    </w:p>
    <w:p w14:paraId="178E7D73" w14:textId="77777777" w:rsidR="00483AAC" w:rsidRPr="00EF4BBC" w:rsidRDefault="00483AAC" w:rsidP="00995F3E">
      <w:pPr>
        <w:pStyle w:val="Heading6"/>
        <w:numPr>
          <w:ilvl w:val="5"/>
          <w:numId w:val="4"/>
        </w:numPr>
      </w:pPr>
      <w:bookmarkStart w:id="334" w:name="_Toc38458755"/>
      <w:bookmarkStart w:id="335" w:name="_Toc38960668"/>
      <w:r w:rsidRPr="00EF4BBC">
        <w:lastRenderedPageBreak/>
        <w:t>Requirements</w:t>
      </w:r>
      <w:bookmarkEnd w:id="334"/>
      <w:bookmarkEnd w:id="335"/>
    </w:p>
    <w:p w14:paraId="506F5541" w14:textId="77777777" w:rsidR="00483AAC" w:rsidRPr="00EF4BBC" w:rsidRDefault="00483AAC" w:rsidP="00483AAC">
      <w:pPr>
        <w:pStyle w:val="ListBullet"/>
        <w:spacing w:before="60" w:after="60"/>
      </w:pPr>
      <w:r w:rsidRPr="00EF4BBC">
        <w:t xml:space="preserve">The “file” </w:t>
      </w:r>
      <w:proofErr w:type="spellStart"/>
      <w:r w:rsidRPr="00EF4BBC">
        <w:t>keyname’s</w:t>
      </w:r>
      <w:proofErr w:type="spellEnd"/>
      <w:r w:rsidRPr="00EF4BBC">
        <w:t xml:space="preserve"> </w:t>
      </w:r>
      <w:proofErr w:type="spellStart"/>
      <w:r w:rsidRPr="00EF4BBC">
        <w:t>vlue</w:t>
      </w:r>
      <w:proofErr w:type="spellEnd"/>
      <w:r w:rsidRPr="00EF4BBC">
        <w:t xml:space="preserve"> MAY be an approved TOSCA Namespace alias.</w:t>
      </w:r>
    </w:p>
    <w:p w14:paraId="5A268C75" w14:textId="77777777" w:rsidR="00483AAC" w:rsidRPr="00EF4BBC" w:rsidRDefault="00483AAC" w:rsidP="00483AAC">
      <w:pPr>
        <w:pStyle w:val="ListBullet"/>
        <w:spacing w:before="60" w:after="60"/>
      </w:pPr>
      <w:r w:rsidRPr="00EF4BBC">
        <w:t>The namespace prefix “tosca” Is reserved and SHALL NOT be used to as a value for “</w:t>
      </w:r>
      <w:proofErr w:type="spellStart"/>
      <w:r w:rsidRPr="00EF4BBC">
        <w:t>namespace_prefix</w:t>
      </w:r>
      <w:proofErr w:type="spellEnd"/>
      <w:r w:rsidRPr="00EF4BBC">
        <w:t>” on import.</w:t>
      </w:r>
    </w:p>
    <w:p w14:paraId="13E74949" w14:textId="77777777" w:rsidR="00483AAC" w:rsidRPr="00EF4BBC" w:rsidRDefault="00483AAC" w:rsidP="00483AAC">
      <w:pPr>
        <w:pStyle w:val="ListBullet"/>
        <w:spacing w:before="60" w:after="60"/>
      </w:pPr>
      <w:r w:rsidRPr="00EF4BBC">
        <w:t>The imports key “</w:t>
      </w:r>
      <w:proofErr w:type="spellStart"/>
      <w:r w:rsidRPr="00EF4BBC">
        <w:t>namespace_uri</w:t>
      </w:r>
      <w:proofErr w:type="spellEnd"/>
      <w:r w:rsidRPr="00EF4BBC">
        <w:t>” is now deprecated.  It was intended to be able to define a default namespace for any types that were defined within the Service Template being imported; however, with version 1.2, Service Templates MAY now declare their own default Namespace which SHALL be used in place of this key’s value.</w:t>
      </w:r>
    </w:p>
    <w:p w14:paraId="2AF334C3" w14:textId="77777777" w:rsidR="00483AAC" w:rsidRPr="00EF4BBC" w:rsidRDefault="00483AAC" w:rsidP="00995F3E">
      <w:pPr>
        <w:pStyle w:val="ListBullet2"/>
        <w:numPr>
          <w:ilvl w:val="0"/>
          <w:numId w:val="2"/>
        </w:numPr>
        <w:spacing w:before="120" w:after="120"/>
      </w:pPr>
      <w:r w:rsidRPr="00EF4BBC">
        <w:t xml:space="preserve">Please note that TOSCA Orchestrators and Processors MAY still use </w:t>
      </w:r>
      <w:proofErr w:type="spellStart"/>
      <w:proofErr w:type="gramStart"/>
      <w:r w:rsidRPr="00EF4BBC">
        <w:t>the”namespace</w:t>
      </w:r>
      <w:proofErr w:type="gramEnd"/>
      <w:r w:rsidRPr="00EF4BBC">
        <w:t>_uri</w:t>
      </w:r>
      <w:proofErr w:type="spellEnd"/>
      <w:r w:rsidRPr="00EF4BBC">
        <w:t xml:space="preserve">” value if provided, if the imported Service Template has no declared default Namespace value.  Regardless it is up to the TOSCA Orchestrator or Processor to resolve Namespace collisions caused by imports as they see fit, for example, they may treat it as an error or dynamically generate a unique </w:t>
      </w:r>
      <w:proofErr w:type="spellStart"/>
      <w:r w:rsidRPr="00EF4BBC">
        <w:t>namepspace</w:t>
      </w:r>
      <w:proofErr w:type="spellEnd"/>
      <w:r w:rsidRPr="00EF4BBC">
        <w:t xml:space="preserve"> themselves on import.</w:t>
      </w:r>
    </w:p>
    <w:p w14:paraId="4F3BDC01" w14:textId="77777777" w:rsidR="00483AAC" w:rsidRPr="00EF4BBC" w:rsidRDefault="00483AAC" w:rsidP="00995F3E">
      <w:pPr>
        <w:pStyle w:val="Heading6"/>
        <w:numPr>
          <w:ilvl w:val="5"/>
          <w:numId w:val="4"/>
        </w:numPr>
      </w:pPr>
      <w:bookmarkStart w:id="336" w:name="_Toc38458756"/>
      <w:bookmarkStart w:id="337" w:name="_Toc38960669"/>
      <w:r w:rsidRPr="00EF4BBC">
        <w:t>Import URI processing requirements</w:t>
      </w:r>
      <w:bookmarkEnd w:id="336"/>
      <w:bookmarkEnd w:id="337"/>
      <w:r w:rsidRPr="00EF4BBC">
        <w:t xml:space="preserve"> </w:t>
      </w:r>
    </w:p>
    <w:p w14:paraId="4673F0EC" w14:textId="77777777" w:rsidR="00483AAC" w:rsidRPr="00EF4BBC" w:rsidRDefault="00483AAC" w:rsidP="00483AAC">
      <w:r w:rsidRPr="00EF4BBC">
        <w:t>TOSCA Orchestrators, Processors and tooling SHOULD treat the &lt;</w:t>
      </w:r>
      <w:proofErr w:type="spellStart"/>
      <w:r w:rsidRPr="00EF4BBC">
        <w:t>file_URI</w:t>
      </w:r>
      <w:proofErr w:type="spellEnd"/>
      <w:r w:rsidRPr="00EF4BBC">
        <w:t>&gt; of an import as follows:</w:t>
      </w:r>
    </w:p>
    <w:p w14:paraId="68EE706A" w14:textId="77777777" w:rsidR="00483AAC" w:rsidRPr="00EF4BBC" w:rsidRDefault="00483AAC" w:rsidP="00483AAC">
      <w:pPr>
        <w:pStyle w:val="ListBullet"/>
        <w:spacing w:before="60" w:after="60"/>
      </w:pPr>
      <w:r w:rsidRPr="00EF4BBC">
        <w:rPr>
          <w:b/>
        </w:rPr>
        <w:t>URI</w:t>
      </w:r>
      <w:r w:rsidRPr="00EF4BBC">
        <w:t>: If the &lt;</w:t>
      </w:r>
      <w:proofErr w:type="spellStart"/>
      <w:r w:rsidRPr="00EF4BBC">
        <w:t>file_URI</w:t>
      </w:r>
      <w:proofErr w:type="spellEnd"/>
      <w:r w:rsidRPr="00EF4BBC">
        <w:t xml:space="preserve">&gt; is a known namespace URI (identifier), such as a well-known URI defined by a TOSCA specification, then it SHOULD cause the corresponding Type </w:t>
      </w:r>
      <w:proofErr w:type="spellStart"/>
      <w:r w:rsidRPr="00EF4BBC">
        <w:t>defintions</w:t>
      </w:r>
      <w:proofErr w:type="spellEnd"/>
      <w:r w:rsidRPr="00EF4BBC">
        <w:t xml:space="preserve"> to be imported.</w:t>
      </w:r>
    </w:p>
    <w:p w14:paraId="1E5B74D1" w14:textId="77777777" w:rsidR="00483AAC" w:rsidRPr="00EF4BBC" w:rsidRDefault="00483AAC" w:rsidP="00995F3E">
      <w:pPr>
        <w:pStyle w:val="ListBullet2"/>
        <w:numPr>
          <w:ilvl w:val="0"/>
          <w:numId w:val="2"/>
        </w:numPr>
        <w:spacing w:before="120" w:after="120"/>
      </w:pPr>
      <w:r w:rsidRPr="00EF4BBC">
        <w:t xml:space="preserve">This implies that there may or may not be an actual Service Template, perhaps it is a known set Types identified by the well-known URI. </w:t>
      </w:r>
    </w:p>
    <w:p w14:paraId="359D3564" w14:textId="77777777" w:rsidR="00483AAC" w:rsidRPr="00EF4BBC" w:rsidRDefault="00483AAC" w:rsidP="00995F3E">
      <w:pPr>
        <w:pStyle w:val="ListBullet2"/>
        <w:numPr>
          <w:ilvl w:val="0"/>
          <w:numId w:val="2"/>
        </w:numPr>
        <w:spacing w:before="120" w:after="120"/>
      </w:pPr>
      <w:r w:rsidRPr="00EF4BBC">
        <w:t>This also implies that internet access is NOT needed to import.</w:t>
      </w:r>
    </w:p>
    <w:p w14:paraId="6B161165" w14:textId="77777777" w:rsidR="00483AAC" w:rsidRPr="00EF4BBC" w:rsidRDefault="00483AAC" w:rsidP="00483AAC">
      <w:pPr>
        <w:pStyle w:val="ListBullet"/>
        <w:spacing w:before="60" w:after="60"/>
      </w:pPr>
      <w:r w:rsidRPr="00EF4BBC">
        <w:rPr>
          <w:b/>
        </w:rPr>
        <w:t>Alias</w:t>
      </w:r>
      <w:r w:rsidRPr="00EF4BBC">
        <w:t xml:space="preserve"> – If the &lt;</w:t>
      </w:r>
      <w:proofErr w:type="spellStart"/>
      <w:r w:rsidRPr="00EF4BBC">
        <w:t>file_URI</w:t>
      </w:r>
      <w:proofErr w:type="spellEnd"/>
      <w:r w:rsidRPr="00EF4BBC">
        <w:t xml:space="preserve">&gt; is a reserved TOSCA Namespace alias, then it SHOULD cause the corresponding Type </w:t>
      </w:r>
      <w:proofErr w:type="spellStart"/>
      <w:r w:rsidRPr="00EF4BBC">
        <w:t>defintions</w:t>
      </w:r>
      <w:proofErr w:type="spellEnd"/>
      <w:r w:rsidRPr="00EF4BBC">
        <w:t xml:space="preserve"> to be imported, using the associated full, Namespace URI to uniquely identify the imported types.</w:t>
      </w:r>
    </w:p>
    <w:p w14:paraId="48A64840" w14:textId="77777777" w:rsidR="00483AAC" w:rsidRPr="00EF4BBC" w:rsidRDefault="00483AAC" w:rsidP="00483AAC">
      <w:pPr>
        <w:pStyle w:val="ListBullet"/>
        <w:spacing w:before="60" w:after="60"/>
      </w:pPr>
      <w:r w:rsidRPr="00EF4BBC">
        <w:rPr>
          <w:b/>
        </w:rPr>
        <w:t>URL</w:t>
      </w:r>
      <w:r w:rsidRPr="00EF4BBC">
        <w:t xml:space="preserve"> - If the &lt;</w:t>
      </w:r>
      <w:proofErr w:type="spellStart"/>
      <w:r w:rsidRPr="00EF4BBC">
        <w:t>file_URI</w:t>
      </w:r>
      <w:proofErr w:type="spellEnd"/>
      <w:r w:rsidRPr="00EF4BBC">
        <w:t xml:space="preserve">&gt; is a valid URL (i.e., network accessible as a remote resource) and the location contains a valid TOSCA Service Template, then it SHOULD cause the remote Service Template to be imported. </w:t>
      </w:r>
    </w:p>
    <w:p w14:paraId="2E2EA321" w14:textId="77777777" w:rsidR="00483AAC" w:rsidRPr="00EF4BBC" w:rsidRDefault="00483AAC" w:rsidP="00483AAC">
      <w:pPr>
        <w:pStyle w:val="ListBullet"/>
        <w:spacing w:before="60" w:after="60"/>
      </w:pPr>
      <w:r w:rsidRPr="00EF4BBC">
        <w:rPr>
          <w:b/>
        </w:rPr>
        <w:t>Relative path</w:t>
      </w:r>
      <w:r w:rsidRPr="00EF4BBC">
        <w:t xml:space="preserve"> - If the &lt;</w:t>
      </w:r>
      <w:proofErr w:type="spellStart"/>
      <w:r w:rsidRPr="00EF4BBC">
        <w:t>file_URI</w:t>
      </w:r>
      <w:proofErr w:type="spellEnd"/>
      <w:r w:rsidRPr="00EF4BBC">
        <w:t xml:space="preserve">&gt; is a relative path URL, perhaps pointing to a Service Template located in the same CSAR file, then it SHOULD cause the locally accessible Service Template to be imported. </w:t>
      </w:r>
    </w:p>
    <w:p w14:paraId="4E3507B2" w14:textId="77777777" w:rsidR="00483AAC" w:rsidRPr="00EF4BBC" w:rsidRDefault="00483AAC" w:rsidP="00995F3E">
      <w:pPr>
        <w:pStyle w:val="ListBullet2"/>
        <w:numPr>
          <w:ilvl w:val="0"/>
          <w:numId w:val="2"/>
        </w:numPr>
        <w:spacing w:before="120" w:after="120"/>
      </w:pPr>
      <w:r w:rsidRPr="00EF4BBC">
        <w:t xml:space="preserve">If the “repository” key is supplied, this could also mean relative to the repository’s URL in a remote file system; </w:t>
      </w:r>
    </w:p>
    <w:p w14:paraId="63752848" w14:textId="77777777" w:rsidR="00483AAC" w:rsidRPr="00EF4BBC" w:rsidRDefault="00483AAC" w:rsidP="00995F3E">
      <w:pPr>
        <w:pStyle w:val="ListBullet2"/>
        <w:numPr>
          <w:ilvl w:val="0"/>
          <w:numId w:val="2"/>
        </w:numPr>
        <w:spacing w:before="120" w:after="120"/>
      </w:pPr>
      <w:r w:rsidRPr="00EF4BBC">
        <w:t>If the importing file located in a CSAR file, it should be treated as relative to the current document’s location within a CSAR file’s directory structure.</w:t>
      </w:r>
    </w:p>
    <w:p w14:paraId="20972C39" w14:textId="77777777" w:rsidR="00483AAC" w:rsidRPr="00EF4BBC" w:rsidRDefault="00483AAC" w:rsidP="00483AAC">
      <w:pPr>
        <w:pStyle w:val="ListBullet"/>
        <w:spacing w:before="60" w:after="60"/>
      </w:pPr>
      <w:r w:rsidRPr="00EF4BBC">
        <w:t>Otherwise, the import SHOULD be considered a failure.</w:t>
      </w:r>
    </w:p>
    <w:p w14:paraId="628846EB" w14:textId="77777777" w:rsidR="00483AAC" w:rsidRPr="00EF4BBC" w:rsidRDefault="00483AAC" w:rsidP="00995F3E">
      <w:pPr>
        <w:pStyle w:val="Heading5"/>
        <w:numPr>
          <w:ilvl w:val="4"/>
          <w:numId w:val="4"/>
        </w:numPr>
      </w:pPr>
      <w:bookmarkStart w:id="338" w:name="_Toc38458757"/>
      <w:bookmarkStart w:id="339" w:name="_Toc38960670"/>
      <w:r w:rsidRPr="00EF4BBC">
        <w:t>Example</w:t>
      </w:r>
      <w:bookmarkEnd w:id="338"/>
      <w:bookmarkEnd w:id="339"/>
    </w:p>
    <w:p w14:paraId="211598C3" w14:textId="77777777" w:rsidR="00483AAC" w:rsidRPr="00EF4BBC" w:rsidRDefault="00483AAC" w:rsidP="00483AAC">
      <w:r w:rsidRPr="00EF4BBC">
        <w:t xml:space="preserve">The following represents how import definitions </w:t>
      </w:r>
      <w:r>
        <w:t>will</w:t>
      </w:r>
      <w:r w:rsidRPr="00EF4BBC">
        <w:t xml:space="preserve"> be used for the imports </w:t>
      </w:r>
      <w:proofErr w:type="spellStart"/>
      <w:r w:rsidRPr="00EF4BBC">
        <w:t>keyname</w:t>
      </w:r>
      <w:proofErr w:type="spellEnd"/>
      <w:r w:rsidRPr="00EF4BBC">
        <w:t xml:space="preserve"> within a TOSCA Service Templat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FD69D9C" w14:textId="77777777" w:rsidTr="00483AAC">
        <w:trPr>
          <w:trHeight w:val="256"/>
        </w:trPr>
        <w:tc>
          <w:tcPr>
            <w:tcW w:w="9576" w:type="dxa"/>
            <w:shd w:val="clear" w:color="auto" w:fill="D9D9D9" w:themeFill="background1" w:themeFillShade="D9"/>
          </w:tcPr>
          <w:p w14:paraId="54924030" w14:textId="77777777" w:rsidR="00483AAC" w:rsidRPr="00EF4BBC" w:rsidRDefault="00483AAC" w:rsidP="00483AAC">
            <w:pPr>
              <w:pStyle w:val="Code"/>
            </w:pPr>
            <w:r w:rsidRPr="00EF4BBC">
              <w:t>imports:</w:t>
            </w:r>
          </w:p>
          <w:p w14:paraId="09B558FE" w14:textId="77777777" w:rsidR="00483AAC" w:rsidRPr="00EF4BBC" w:rsidRDefault="00483AAC" w:rsidP="00483AAC">
            <w:pPr>
              <w:pStyle w:val="Code"/>
            </w:pPr>
            <w:r w:rsidRPr="00EF4BBC">
              <w:t xml:space="preserve">  - path1/path2/</w:t>
            </w:r>
            <w:proofErr w:type="spellStart"/>
            <w:r w:rsidRPr="00EF4BBC">
              <w:t>some_defs.yaml</w:t>
            </w:r>
            <w:proofErr w:type="spellEnd"/>
          </w:p>
          <w:p w14:paraId="0D23BCCD" w14:textId="77777777" w:rsidR="00483AAC" w:rsidRPr="00EF4BBC" w:rsidRDefault="00483AAC" w:rsidP="00483AAC">
            <w:pPr>
              <w:pStyle w:val="Code"/>
            </w:pPr>
            <w:r w:rsidRPr="00EF4BBC">
              <w:t xml:space="preserve">  - file: path1/path2/file2.yaml</w:t>
            </w:r>
          </w:p>
          <w:p w14:paraId="2F0EC49D" w14:textId="77777777" w:rsidR="00483AAC" w:rsidRPr="00EF4BBC" w:rsidRDefault="00483AAC" w:rsidP="00483AAC">
            <w:pPr>
              <w:pStyle w:val="Code"/>
            </w:pPr>
            <w:r w:rsidRPr="00EF4BBC">
              <w:t xml:space="preserve">    repository: </w:t>
            </w:r>
            <w:proofErr w:type="spellStart"/>
            <w:r w:rsidRPr="00EF4BBC">
              <w:t>my_service_catalog</w:t>
            </w:r>
            <w:proofErr w:type="spellEnd"/>
          </w:p>
          <w:p w14:paraId="64998117" w14:textId="77777777" w:rsidR="00483AAC" w:rsidRPr="00EF4BBC" w:rsidRDefault="00483AAC" w:rsidP="00483AAC">
            <w:pPr>
              <w:pStyle w:val="Code"/>
            </w:pPr>
            <w:r w:rsidRPr="00EF4BBC">
              <w:t xml:space="preserve">    </w:t>
            </w:r>
            <w:proofErr w:type="spellStart"/>
            <w:r w:rsidRPr="00EF4BBC">
              <w:t>namespace_uri</w:t>
            </w:r>
            <w:proofErr w:type="spellEnd"/>
            <w:r w:rsidRPr="00EF4BBC">
              <w:t>: http://mycompany.com/tosca/1.0/platform</w:t>
            </w:r>
          </w:p>
          <w:p w14:paraId="6FFA4930" w14:textId="77777777" w:rsidR="00483AAC" w:rsidRPr="00EF4BBC" w:rsidRDefault="00483AAC" w:rsidP="00483AAC">
            <w:pPr>
              <w:pStyle w:val="Code"/>
            </w:pPr>
            <w:r w:rsidRPr="00EF4BBC">
              <w:t xml:space="preserve">    </w:t>
            </w:r>
            <w:proofErr w:type="spellStart"/>
            <w:r w:rsidRPr="00EF4BBC">
              <w:t>namespace_prefix</w:t>
            </w:r>
            <w:proofErr w:type="spellEnd"/>
            <w:r w:rsidRPr="00EF4BBC">
              <w:t xml:space="preserve">: </w:t>
            </w:r>
            <w:proofErr w:type="spellStart"/>
            <w:r w:rsidRPr="00EF4BBC">
              <w:t>mycompany</w:t>
            </w:r>
            <w:proofErr w:type="spellEnd"/>
          </w:p>
        </w:tc>
      </w:tr>
    </w:tbl>
    <w:p w14:paraId="17696E86" w14:textId="77777777" w:rsidR="00483AAC" w:rsidRPr="00922701" w:rsidRDefault="00483AAC" w:rsidP="00483AAC"/>
    <w:p w14:paraId="42C1C01B" w14:textId="77777777" w:rsidR="00483AAC" w:rsidRPr="00EF4BBC" w:rsidRDefault="00483AAC" w:rsidP="00995F3E">
      <w:pPr>
        <w:pStyle w:val="Heading4"/>
        <w:numPr>
          <w:ilvl w:val="3"/>
          <w:numId w:val="4"/>
        </w:numPr>
      </w:pPr>
      <w:bookmarkStart w:id="340" w:name="BKM_Repository_Def"/>
      <w:bookmarkStart w:id="341" w:name="_Toc38458758"/>
      <w:bookmarkStart w:id="342" w:name="_Toc38960671"/>
      <w:r w:rsidRPr="00EF4BBC">
        <w:lastRenderedPageBreak/>
        <w:t>Repository definition</w:t>
      </w:r>
      <w:bookmarkEnd w:id="340"/>
      <w:bookmarkEnd w:id="341"/>
      <w:bookmarkEnd w:id="342"/>
    </w:p>
    <w:p w14:paraId="1DF392D8" w14:textId="77777777" w:rsidR="00483AAC" w:rsidRPr="00EF4BBC" w:rsidRDefault="00483AAC" w:rsidP="00483AAC">
      <w:r w:rsidRPr="00EF4BBC">
        <w:t>A repository definition defines a named external repository which contains deployment and implementation artifacts that are referenced within the TOSCA Service Template.</w:t>
      </w:r>
    </w:p>
    <w:p w14:paraId="24552370" w14:textId="77777777" w:rsidR="00483AAC" w:rsidRPr="00EF4BBC" w:rsidRDefault="00483AAC" w:rsidP="00995F3E">
      <w:pPr>
        <w:pStyle w:val="Heading5"/>
        <w:numPr>
          <w:ilvl w:val="4"/>
          <w:numId w:val="4"/>
        </w:numPr>
      </w:pPr>
      <w:bookmarkStart w:id="343" w:name="_Toc38458759"/>
      <w:bookmarkStart w:id="344" w:name="_Toc38960672"/>
      <w:proofErr w:type="spellStart"/>
      <w:r w:rsidRPr="00EF4BBC">
        <w:t>Keynames</w:t>
      </w:r>
      <w:bookmarkEnd w:id="343"/>
      <w:bookmarkEnd w:id="344"/>
      <w:proofErr w:type="spellEnd"/>
    </w:p>
    <w:p w14:paraId="713D57A7"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repositor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76"/>
        <w:gridCol w:w="1011"/>
        <w:gridCol w:w="1051"/>
        <w:gridCol w:w="1273"/>
        <w:gridCol w:w="4802"/>
      </w:tblGrid>
      <w:tr w:rsidR="00483AAC" w:rsidRPr="00EF4BBC" w14:paraId="2C4B89F0" w14:textId="77777777" w:rsidTr="00483AAC">
        <w:trPr>
          <w:cantSplit/>
          <w:tblHeader/>
        </w:trPr>
        <w:tc>
          <w:tcPr>
            <w:tcW w:w="624" w:type="pct"/>
            <w:shd w:val="clear" w:color="auto" w:fill="D9D9D9"/>
          </w:tcPr>
          <w:p w14:paraId="595884F2" w14:textId="77777777" w:rsidR="00483AAC" w:rsidRPr="00EF4BBC" w:rsidRDefault="00483AAC" w:rsidP="00483AAC">
            <w:pPr>
              <w:pStyle w:val="TableText-Heading"/>
            </w:pPr>
            <w:proofErr w:type="spellStart"/>
            <w:r w:rsidRPr="00EF4BBC">
              <w:t>Keyname</w:t>
            </w:r>
            <w:proofErr w:type="spellEnd"/>
          </w:p>
        </w:tc>
        <w:tc>
          <w:tcPr>
            <w:tcW w:w="482" w:type="pct"/>
            <w:shd w:val="clear" w:color="auto" w:fill="D9D9D9"/>
          </w:tcPr>
          <w:p w14:paraId="33F12BAE" w14:textId="77777777" w:rsidR="00483AAC" w:rsidRPr="00EF4BBC" w:rsidRDefault="00483AAC" w:rsidP="00483AAC">
            <w:pPr>
              <w:pStyle w:val="TableText-Heading"/>
            </w:pPr>
            <w:r w:rsidRPr="00EF4BBC">
              <w:t>Required</w:t>
            </w:r>
          </w:p>
        </w:tc>
        <w:tc>
          <w:tcPr>
            <w:tcW w:w="517" w:type="pct"/>
            <w:shd w:val="clear" w:color="auto" w:fill="D9D9D9"/>
          </w:tcPr>
          <w:p w14:paraId="46257E0A" w14:textId="77777777" w:rsidR="00483AAC" w:rsidRPr="00EF4BBC" w:rsidRDefault="00483AAC" w:rsidP="00483AAC">
            <w:pPr>
              <w:pStyle w:val="TableText-Heading"/>
            </w:pPr>
            <w:r w:rsidRPr="00EF4BBC">
              <w:t>Type</w:t>
            </w:r>
          </w:p>
        </w:tc>
        <w:tc>
          <w:tcPr>
            <w:tcW w:w="731" w:type="pct"/>
            <w:shd w:val="clear" w:color="auto" w:fill="D9D9D9"/>
          </w:tcPr>
          <w:p w14:paraId="27611895" w14:textId="77777777" w:rsidR="00483AAC" w:rsidRPr="00EF4BBC" w:rsidRDefault="00483AAC" w:rsidP="00483AAC">
            <w:pPr>
              <w:pStyle w:val="TableText-Heading"/>
            </w:pPr>
            <w:r w:rsidRPr="00EF4BBC">
              <w:t>Constraints</w:t>
            </w:r>
          </w:p>
        </w:tc>
        <w:tc>
          <w:tcPr>
            <w:tcW w:w="2646" w:type="pct"/>
            <w:shd w:val="clear" w:color="auto" w:fill="D9D9D9"/>
          </w:tcPr>
          <w:p w14:paraId="52F8C287" w14:textId="77777777" w:rsidR="00483AAC" w:rsidRPr="00EF4BBC" w:rsidRDefault="00483AAC" w:rsidP="00483AAC">
            <w:pPr>
              <w:pStyle w:val="TableText-Heading"/>
            </w:pPr>
            <w:r w:rsidRPr="00EF4BBC">
              <w:t>Description</w:t>
            </w:r>
          </w:p>
        </w:tc>
      </w:tr>
      <w:tr w:rsidR="00483AAC" w:rsidRPr="00EF4BBC" w14:paraId="57E8E60D" w14:textId="77777777" w:rsidTr="00483AAC">
        <w:trPr>
          <w:cantSplit/>
          <w:trHeight w:val="314"/>
        </w:trPr>
        <w:tc>
          <w:tcPr>
            <w:tcW w:w="624" w:type="pct"/>
            <w:shd w:val="clear" w:color="auto" w:fill="FFFFFF"/>
          </w:tcPr>
          <w:p w14:paraId="68F78E4F" w14:textId="77777777" w:rsidR="00483AAC" w:rsidRPr="00EF4BBC" w:rsidRDefault="00483AAC" w:rsidP="00483AAC">
            <w:pPr>
              <w:pStyle w:val="TableText"/>
              <w:rPr>
                <w:noProof/>
              </w:rPr>
            </w:pPr>
            <w:r w:rsidRPr="00EF4BBC">
              <w:rPr>
                <w:noProof/>
              </w:rPr>
              <w:t>description</w:t>
            </w:r>
          </w:p>
        </w:tc>
        <w:tc>
          <w:tcPr>
            <w:tcW w:w="482" w:type="pct"/>
            <w:shd w:val="clear" w:color="auto" w:fill="FFFFFF"/>
          </w:tcPr>
          <w:p w14:paraId="7C1B4988" w14:textId="77777777" w:rsidR="00483AAC" w:rsidRPr="00EF4BBC" w:rsidRDefault="00483AAC" w:rsidP="00483AAC">
            <w:pPr>
              <w:pStyle w:val="TableText"/>
            </w:pPr>
            <w:r w:rsidRPr="00EF4BBC">
              <w:t>no</w:t>
            </w:r>
          </w:p>
        </w:tc>
        <w:tc>
          <w:tcPr>
            <w:tcW w:w="517" w:type="pct"/>
            <w:shd w:val="clear" w:color="auto" w:fill="FFFFFF"/>
          </w:tcPr>
          <w:p w14:paraId="3DE0E8A2" w14:textId="77777777" w:rsidR="00483AAC" w:rsidRPr="00EF4BBC" w:rsidRDefault="003C4BB1" w:rsidP="00483AAC">
            <w:pPr>
              <w:pStyle w:val="TableText"/>
            </w:pPr>
            <w:hyperlink w:anchor="BKM_Description_Def" w:history="1">
              <w:r w:rsidR="00483AAC" w:rsidRPr="00EF4BBC">
                <w:t>description</w:t>
              </w:r>
            </w:hyperlink>
          </w:p>
        </w:tc>
        <w:tc>
          <w:tcPr>
            <w:tcW w:w="731" w:type="pct"/>
            <w:shd w:val="clear" w:color="auto" w:fill="FFFFFF"/>
          </w:tcPr>
          <w:p w14:paraId="78495D00" w14:textId="77777777" w:rsidR="00483AAC" w:rsidRPr="00EF4BBC" w:rsidRDefault="00483AAC" w:rsidP="00483AAC">
            <w:pPr>
              <w:pStyle w:val="TableText"/>
            </w:pPr>
            <w:r w:rsidRPr="00EF4BBC">
              <w:t>None</w:t>
            </w:r>
          </w:p>
        </w:tc>
        <w:tc>
          <w:tcPr>
            <w:tcW w:w="2646" w:type="pct"/>
            <w:shd w:val="clear" w:color="auto" w:fill="FFFFFF"/>
          </w:tcPr>
          <w:p w14:paraId="3181B426" w14:textId="77777777" w:rsidR="00483AAC" w:rsidRPr="00EF4BBC" w:rsidRDefault="00483AAC" w:rsidP="00483AAC">
            <w:pPr>
              <w:pStyle w:val="TableText"/>
            </w:pPr>
            <w:r w:rsidRPr="00EF4BBC">
              <w:t>The optional description for the repository.</w:t>
            </w:r>
          </w:p>
        </w:tc>
      </w:tr>
      <w:tr w:rsidR="00483AAC" w:rsidRPr="00EF4BBC" w14:paraId="76A16B96" w14:textId="77777777" w:rsidTr="00483AAC">
        <w:trPr>
          <w:cantSplit/>
        </w:trPr>
        <w:tc>
          <w:tcPr>
            <w:tcW w:w="624" w:type="pct"/>
            <w:shd w:val="clear" w:color="auto" w:fill="FFFFFF"/>
          </w:tcPr>
          <w:p w14:paraId="1CCE6F2B" w14:textId="77777777" w:rsidR="00483AAC" w:rsidRPr="00EF4BBC" w:rsidRDefault="00483AAC" w:rsidP="00483AAC">
            <w:pPr>
              <w:pStyle w:val="TableText"/>
              <w:rPr>
                <w:noProof/>
              </w:rPr>
            </w:pPr>
            <w:r w:rsidRPr="00EF4BBC">
              <w:rPr>
                <w:noProof/>
              </w:rPr>
              <w:t>url</w:t>
            </w:r>
          </w:p>
        </w:tc>
        <w:tc>
          <w:tcPr>
            <w:tcW w:w="482" w:type="pct"/>
            <w:shd w:val="clear" w:color="auto" w:fill="FFFFFF"/>
          </w:tcPr>
          <w:p w14:paraId="368B946C" w14:textId="77777777" w:rsidR="00483AAC" w:rsidRPr="00EF4BBC" w:rsidRDefault="00483AAC" w:rsidP="00483AAC">
            <w:pPr>
              <w:pStyle w:val="TableText"/>
            </w:pPr>
            <w:r w:rsidRPr="00EF4BBC">
              <w:t>yes</w:t>
            </w:r>
          </w:p>
        </w:tc>
        <w:tc>
          <w:tcPr>
            <w:tcW w:w="517" w:type="pct"/>
            <w:shd w:val="clear" w:color="auto" w:fill="FFFFFF"/>
          </w:tcPr>
          <w:p w14:paraId="23C9B7DF" w14:textId="77777777" w:rsidR="00483AAC" w:rsidRPr="00EF4BBC" w:rsidRDefault="003C4BB1" w:rsidP="00483AAC">
            <w:pPr>
              <w:pStyle w:val="TableText"/>
            </w:pPr>
            <w:hyperlink w:anchor="TYPE_YAML_STRING" w:history="1">
              <w:r w:rsidR="00483AAC" w:rsidRPr="00EF4BBC">
                <w:t>string</w:t>
              </w:r>
            </w:hyperlink>
          </w:p>
        </w:tc>
        <w:tc>
          <w:tcPr>
            <w:tcW w:w="731" w:type="pct"/>
            <w:shd w:val="clear" w:color="auto" w:fill="FFFFFF"/>
          </w:tcPr>
          <w:p w14:paraId="0C9FA82D" w14:textId="77777777" w:rsidR="00483AAC" w:rsidRPr="00EF4BBC" w:rsidRDefault="00483AAC" w:rsidP="00483AAC">
            <w:pPr>
              <w:pStyle w:val="TableText"/>
            </w:pPr>
            <w:r w:rsidRPr="00EF4BBC">
              <w:t>None</w:t>
            </w:r>
          </w:p>
        </w:tc>
        <w:tc>
          <w:tcPr>
            <w:tcW w:w="2646" w:type="pct"/>
            <w:shd w:val="clear" w:color="auto" w:fill="FFFFFF"/>
          </w:tcPr>
          <w:p w14:paraId="640388BB" w14:textId="77777777" w:rsidR="00483AAC" w:rsidRPr="00EF4BBC" w:rsidRDefault="00483AAC" w:rsidP="00483AAC">
            <w:pPr>
              <w:pStyle w:val="TableText"/>
            </w:pPr>
            <w:r w:rsidRPr="00EF4BBC">
              <w:t>The required URL or network address used to access the repository.</w:t>
            </w:r>
          </w:p>
        </w:tc>
      </w:tr>
      <w:tr w:rsidR="00483AAC" w:rsidRPr="00EF4BBC" w14:paraId="2E80B46A" w14:textId="77777777" w:rsidTr="00483AAC">
        <w:trPr>
          <w:cantSplit/>
        </w:trPr>
        <w:tc>
          <w:tcPr>
            <w:tcW w:w="624" w:type="pct"/>
            <w:shd w:val="clear" w:color="auto" w:fill="FFFFFF"/>
          </w:tcPr>
          <w:p w14:paraId="29A94AC9" w14:textId="77777777" w:rsidR="00483AAC" w:rsidRPr="00B71B60" w:rsidRDefault="00483AAC" w:rsidP="00483AAC">
            <w:pPr>
              <w:pStyle w:val="TableText"/>
              <w:rPr>
                <w:noProof/>
                <w:highlight w:val="yellow"/>
              </w:rPr>
            </w:pPr>
            <w:r w:rsidRPr="00B71B60">
              <w:rPr>
                <w:noProof/>
                <w:highlight w:val="yellow"/>
              </w:rPr>
              <w:t>credential</w:t>
            </w:r>
          </w:p>
        </w:tc>
        <w:tc>
          <w:tcPr>
            <w:tcW w:w="482" w:type="pct"/>
            <w:shd w:val="clear" w:color="auto" w:fill="FFFFFF"/>
          </w:tcPr>
          <w:p w14:paraId="5EA6CD12" w14:textId="77777777" w:rsidR="00483AAC" w:rsidRPr="00B71B60" w:rsidRDefault="00483AAC" w:rsidP="00483AAC">
            <w:pPr>
              <w:pStyle w:val="TableText"/>
              <w:rPr>
                <w:highlight w:val="yellow"/>
              </w:rPr>
            </w:pPr>
            <w:r w:rsidRPr="00B71B60">
              <w:rPr>
                <w:highlight w:val="yellow"/>
              </w:rPr>
              <w:t>no</w:t>
            </w:r>
          </w:p>
        </w:tc>
        <w:tc>
          <w:tcPr>
            <w:tcW w:w="517" w:type="pct"/>
            <w:shd w:val="clear" w:color="auto" w:fill="FFFFFF"/>
          </w:tcPr>
          <w:p w14:paraId="40161364" w14:textId="77777777" w:rsidR="00483AAC" w:rsidRPr="00B71B60" w:rsidRDefault="003C4BB1" w:rsidP="00483AAC">
            <w:pPr>
              <w:pStyle w:val="TableText"/>
              <w:rPr>
                <w:highlight w:val="yellow"/>
              </w:rPr>
            </w:pPr>
            <w:hyperlink w:anchor="TYPE_TOSCA_DATA_CREDENTIAL" w:history="1">
              <w:r w:rsidR="00483AAC" w:rsidRPr="00B71B60">
                <w:rPr>
                  <w:highlight w:val="yellow"/>
                </w:rPr>
                <w:t>Credential</w:t>
              </w:r>
            </w:hyperlink>
          </w:p>
        </w:tc>
        <w:tc>
          <w:tcPr>
            <w:tcW w:w="731" w:type="pct"/>
            <w:shd w:val="clear" w:color="auto" w:fill="FFFFFF"/>
          </w:tcPr>
          <w:p w14:paraId="29F2B3BA" w14:textId="77777777" w:rsidR="00483AAC" w:rsidRPr="00B71B60" w:rsidRDefault="00483AAC" w:rsidP="00483AAC">
            <w:pPr>
              <w:pStyle w:val="TableText"/>
              <w:rPr>
                <w:highlight w:val="yellow"/>
              </w:rPr>
            </w:pPr>
            <w:r w:rsidRPr="00B71B60">
              <w:rPr>
                <w:highlight w:val="yellow"/>
              </w:rPr>
              <w:t>None</w:t>
            </w:r>
          </w:p>
        </w:tc>
        <w:tc>
          <w:tcPr>
            <w:tcW w:w="2646" w:type="pct"/>
            <w:shd w:val="clear" w:color="auto" w:fill="FFFFFF"/>
          </w:tcPr>
          <w:p w14:paraId="5EE5BC96" w14:textId="77777777" w:rsidR="00483AAC" w:rsidRPr="00B71B60" w:rsidRDefault="00483AAC" w:rsidP="00483AAC">
            <w:pPr>
              <w:pStyle w:val="TableText"/>
              <w:rPr>
                <w:highlight w:val="yellow"/>
              </w:rPr>
            </w:pPr>
            <w:r w:rsidRPr="00B71B60">
              <w:rPr>
                <w:highlight w:val="yellow"/>
              </w:rPr>
              <w:t>The optional Credential used to authorize access to the repository.</w:t>
            </w:r>
          </w:p>
        </w:tc>
      </w:tr>
    </w:tbl>
    <w:p w14:paraId="1A960BE5" w14:textId="77777777" w:rsidR="00483AAC" w:rsidRPr="00EF4BBC" w:rsidRDefault="00483AAC" w:rsidP="00995F3E">
      <w:pPr>
        <w:pStyle w:val="Heading5"/>
        <w:numPr>
          <w:ilvl w:val="4"/>
          <w:numId w:val="4"/>
        </w:numPr>
      </w:pPr>
      <w:bookmarkStart w:id="345" w:name="_Toc38458760"/>
      <w:bookmarkStart w:id="346" w:name="_Toc38960673"/>
      <w:r w:rsidRPr="00EF4BBC">
        <w:t>Grammar</w:t>
      </w:r>
      <w:bookmarkEnd w:id="345"/>
      <w:bookmarkEnd w:id="346"/>
    </w:p>
    <w:p w14:paraId="09530B50" w14:textId="77777777" w:rsidR="00483AAC" w:rsidRPr="00EF4BBC" w:rsidRDefault="00483AAC" w:rsidP="00483AAC">
      <w:r w:rsidRPr="00EF4BBC">
        <w:t>Repository definitions have one the following grammars:</w:t>
      </w:r>
    </w:p>
    <w:p w14:paraId="51E5BB9A" w14:textId="77777777" w:rsidR="00483AAC" w:rsidRPr="00EF4BBC" w:rsidRDefault="00483AAC" w:rsidP="00995F3E">
      <w:pPr>
        <w:pStyle w:val="Heading6"/>
        <w:numPr>
          <w:ilvl w:val="5"/>
          <w:numId w:val="4"/>
        </w:numPr>
      </w:pPr>
      <w:bookmarkStart w:id="347" w:name="_Toc38458761"/>
      <w:bookmarkStart w:id="348" w:name="_Toc38960674"/>
      <w:r w:rsidRPr="00EF4BBC">
        <w:t>Single-line grammar (no credential):</w:t>
      </w:r>
      <w:bookmarkEnd w:id="347"/>
      <w:bookmarkEnd w:id="34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A02DA9F" w14:textId="77777777" w:rsidTr="00483AAC">
        <w:tc>
          <w:tcPr>
            <w:tcW w:w="9576" w:type="dxa"/>
            <w:shd w:val="clear" w:color="auto" w:fill="D9D9D9" w:themeFill="background1" w:themeFillShade="D9"/>
          </w:tcPr>
          <w:p w14:paraId="755ADDFB"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pository_name</w:t>
            </w:r>
            <w:proofErr w:type="spellEnd"/>
            <w:r>
              <w:fldChar w:fldCharType="end"/>
            </w:r>
            <w:r w:rsidRPr="00EF4BBC">
              <w:t>&gt;: &lt;</w:t>
            </w:r>
            <w:proofErr w:type="spellStart"/>
            <w:r w:rsidRPr="00EF4BBC">
              <w:t>repository_address</w:t>
            </w:r>
            <w:proofErr w:type="spellEnd"/>
            <w:r w:rsidRPr="00EF4BBC">
              <w:t>&gt;</w:t>
            </w:r>
          </w:p>
        </w:tc>
      </w:tr>
    </w:tbl>
    <w:p w14:paraId="1A89EA18" w14:textId="77777777" w:rsidR="00483AAC" w:rsidRPr="00EF4BBC" w:rsidRDefault="00483AAC" w:rsidP="00995F3E">
      <w:pPr>
        <w:pStyle w:val="Heading6"/>
        <w:numPr>
          <w:ilvl w:val="5"/>
          <w:numId w:val="4"/>
        </w:numPr>
      </w:pPr>
      <w:bookmarkStart w:id="349" w:name="_Toc38458762"/>
      <w:bookmarkStart w:id="350" w:name="_Toc38960675"/>
      <w:r w:rsidRPr="00EF4BBC">
        <w:t>Multi-line grammar</w:t>
      </w:r>
      <w:bookmarkEnd w:id="349"/>
      <w:bookmarkEnd w:id="35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BCDA57A" w14:textId="77777777" w:rsidTr="00483AAC">
        <w:tc>
          <w:tcPr>
            <w:tcW w:w="9576" w:type="dxa"/>
            <w:shd w:val="clear" w:color="auto" w:fill="D9D9D9" w:themeFill="background1" w:themeFillShade="D9"/>
          </w:tcPr>
          <w:p w14:paraId="37E65683"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pository_name</w:t>
            </w:r>
            <w:proofErr w:type="spellEnd"/>
            <w:r>
              <w:fldChar w:fldCharType="end"/>
            </w:r>
            <w:r w:rsidRPr="00EF4BBC">
              <w:t>&gt;:</w:t>
            </w:r>
          </w:p>
          <w:p w14:paraId="1A91B77C"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repository_description</w:t>
            </w:r>
            <w:proofErr w:type="spellEnd"/>
            <w:r>
              <w:fldChar w:fldCharType="end"/>
            </w:r>
            <w:r w:rsidRPr="00EF4BBC">
              <w:t>&gt;</w:t>
            </w:r>
          </w:p>
          <w:p w14:paraId="6338C5FE" w14:textId="77777777" w:rsidR="00483AAC" w:rsidRPr="00EF4BBC" w:rsidRDefault="00483AAC" w:rsidP="00483AAC">
            <w:pPr>
              <w:pStyle w:val="Code"/>
            </w:pPr>
            <w:r w:rsidRPr="00EF4BBC">
              <w:t xml:space="preserve">  url: &lt;</w:t>
            </w:r>
            <w:proofErr w:type="spellStart"/>
            <w:r>
              <w:fldChar w:fldCharType="begin"/>
            </w:r>
            <w:r>
              <w:instrText xml:space="preserve"> HYPERLINK \l "TYPE_YAML_STRING" </w:instrText>
            </w:r>
            <w:r>
              <w:fldChar w:fldCharType="separate"/>
            </w:r>
            <w:r w:rsidRPr="00EF4BBC">
              <w:t>repository_address</w:t>
            </w:r>
            <w:proofErr w:type="spellEnd"/>
            <w:r>
              <w:fldChar w:fldCharType="end"/>
            </w:r>
            <w:r w:rsidRPr="00EF4BBC">
              <w:t xml:space="preserve">&gt; </w:t>
            </w:r>
          </w:p>
          <w:p w14:paraId="14109916" w14:textId="77777777" w:rsidR="00483AAC" w:rsidRPr="00EF4BBC" w:rsidRDefault="00483AAC" w:rsidP="00483AAC">
            <w:pPr>
              <w:pStyle w:val="Code"/>
            </w:pPr>
            <w:r w:rsidRPr="00EF4BBC">
              <w:t xml:space="preserve">  credential: &lt;</w:t>
            </w:r>
            <w:proofErr w:type="spellStart"/>
            <w:r>
              <w:fldChar w:fldCharType="begin"/>
            </w:r>
            <w:r>
              <w:instrText xml:space="preserve"> HYPERLINK \l "TYPE_TOSCA_DATA_CREDENTIAL" </w:instrText>
            </w:r>
            <w:r>
              <w:fldChar w:fldCharType="separate"/>
            </w:r>
            <w:r w:rsidRPr="00EF4BBC">
              <w:t>authorization_credential</w:t>
            </w:r>
            <w:proofErr w:type="spellEnd"/>
            <w:r>
              <w:fldChar w:fldCharType="end"/>
            </w:r>
            <w:r w:rsidRPr="00EF4BBC">
              <w:t>&gt;</w:t>
            </w:r>
          </w:p>
        </w:tc>
      </w:tr>
    </w:tbl>
    <w:p w14:paraId="7B5213E8" w14:textId="77777777" w:rsidR="00483AAC" w:rsidRPr="00EF4BBC" w:rsidRDefault="00483AAC" w:rsidP="00483AAC">
      <w:r w:rsidRPr="00EF4BBC">
        <w:t>In the above grammar, the pseudo values that appear in angle brackets have the following meaning:</w:t>
      </w:r>
    </w:p>
    <w:p w14:paraId="16D29C47" w14:textId="77777777" w:rsidR="00483AAC" w:rsidRPr="00EF4BBC" w:rsidRDefault="00483AAC" w:rsidP="00483AAC">
      <w:pPr>
        <w:pStyle w:val="ListBullet"/>
        <w:spacing w:before="60" w:after="60"/>
      </w:pPr>
      <w:proofErr w:type="spellStart"/>
      <w:r w:rsidRPr="00EF4BBC">
        <w:t>repository_name</w:t>
      </w:r>
      <w:proofErr w:type="spellEnd"/>
      <w:r w:rsidRPr="00EF4BBC">
        <w:t xml:space="preserve">: represents the required symbolic name of the repository as a </w:t>
      </w:r>
      <w:hyperlink w:anchor="TYPE_YAML_STRING" w:history="1">
        <w:r w:rsidRPr="00EF4BBC">
          <w:rPr>
            <w:rFonts w:ascii="Times New Roman" w:hAnsi="Times New Roman"/>
          </w:rPr>
          <w:t>string</w:t>
        </w:r>
      </w:hyperlink>
      <w:r w:rsidRPr="00EF4BBC">
        <w:t>.</w:t>
      </w:r>
    </w:p>
    <w:p w14:paraId="28C1FFF9" w14:textId="77777777" w:rsidR="00483AAC" w:rsidRPr="00EF4BBC" w:rsidRDefault="00483AAC" w:rsidP="00483AAC">
      <w:pPr>
        <w:pStyle w:val="ListBullet"/>
        <w:spacing w:before="60" w:after="60"/>
      </w:pPr>
      <w:proofErr w:type="spellStart"/>
      <w:r w:rsidRPr="00EF4BBC">
        <w:t>repository_description</w:t>
      </w:r>
      <w:proofErr w:type="spellEnd"/>
      <w:r w:rsidRPr="00EF4BBC">
        <w:t xml:space="preserve">: contains an optional description of the repository. </w:t>
      </w:r>
    </w:p>
    <w:p w14:paraId="3585C56E" w14:textId="77777777" w:rsidR="00483AAC" w:rsidRPr="00EF4BBC" w:rsidRDefault="00483AAC" w:rsidP="00483AAC">
      <w:pPr>
        <w:pStyle w:val="ListBullet"/>
        <w:spacing w:before="60" w:after="60"/>
      </w:pPr>
      <w:proofErr w:type="spellStart"/>
      <w:r w:rsidRPr="00EF4BBC">
        <w:t>repository_address</w:t>
      </w:r>
      <w:proofErr w:type="spellEnd"/>
      <w:r w:rsidRPr="00EF4BBC">
        <w:t>: represents the required URL of the repository as a string.</w:t>
      </w:r>
    </w:p>
    <w:p w14:paraId="67F3DBDC" w14:textId="77777777" w:rsidR="00483AAC" w:rsidRPr="00EF4BBC" w:rsidRDefault="00483AAC" w:rsidP="00483AAC">
      <w:pPr>
        <w:pStyle w:val="ListBullet"/>
        <w:spacing w:before="60" w:after="60"/>
      </w:pPr>
      <w:proofErr w:type="spellStart"/>
      <w:r w:rsidRPr="00EF4BBC">
        <w:t>authorization_credential</w:t>
      </w:r>
      <w:proofErr w:type="spellEnd"/>
      <w:r w:rsidRPr="00EF4BBC">
        <w:t>: represents the optional credentials (e.g., user ID and password) used to authorize access to the repository.</w:t>
      </w:r>
    </w:p>
    <w:p w14:paraId="11466B07" w14:textId="77777777" w:rsidR="00483AAC" w:rsidRPr="00EF4BBC" w:rsidRDefault="00483AAC" w:rsidP="00995F3E">
      <w:pPr>
        <w:pStyle w:val="Heading5"/>
        <w:numPr>
          <w:ilvl w:val="4"/>
          <w:numId w:val="4"/>
        </w:numPr>
      </w:pPr>
      <w:bookmarkStart w:id="351" w:name="_Toc38458763"/>
      <w:bookmarkStart w:id="352" w:name="_Toc38960676"/>
      <w:r w:rsidRPr="00EF4BBC">
        <w:t>Example</w:t>
      </w:r>
      <w:bookmarkEnd w:id="351"/>
      <w:bookmarkEnd w:id="352"/>
    </w:p>
    <w:p w14:paraId="5584B8CB" w14:textId="77777777" w:rsidR="00483AAC" w:rsidRPr="00EF4BBC" w:rsidRDefault="00483AAC" w:rsidP="00483AAC">
      <w:r w:rsidRPr="00EF4BBC">
        <w:t>The following represents a repositor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1BAC074" w14:textId="77777777" w:rsidTr="00483AAC">
        <w:trPr>
          <w:trHeight w:val="256"/>
        </w:trPr>
        <w:tc>
          <w:tcPr>
            <w:tcW w:w="9576" w:type="dxa"/>
            <w:shd w:val="clear" w:color="auto" w:fill="D9D9D9" w:themeFill="background1" w:themeFillShade="D9"/>
          </w:tcPr>
          <w:p w14:paraId="5FB22800" w14:textId="77777777" w:rsidR="00483AAC" w:rsidRPr="00EF4BBC" w:rsidRDefault="00483AAC" w:rsidP="00483AAC">
            <w:pPr>
              <w:pStyle w:val="Code"/>
            </w:pPr>
            <w:r w:rsidRPr="00EF4BBC">
              <w:t>repositories:</w:t>
            </w:r>
          </w:p>
          <w:p w14:paraId="50B56330" w14:textId="77777777" w:rsidR="00483AAC" w:rsidRPr="00EF4BBC" w:rsidRDefault="00483AAC" w:rsidP="00483AAC">
            <w:pPr>
              <w:pStyle w:val="Code"/>
            </w:pPr>
            <w:r w:rsidRPr="00EF4BBC">
              <w:t xml:space="preserve">  </w:t>
            </w:r>
            <w:proofErr w:type="spellStart"/>
            <w:r w:rsidRPr="00EF4BBC">
              <w:t>my_code_repo</w:t>
            </w:r>
            <w:proofErr w:type="spellEnd"/>
            <w:r w:rsidRPr="00EF4BBC">
              <w:t>:</w:t>
            </w:r>
          </w:p>
          <w:p w14:paraId="59AB0473" w14:textId="77777777" w:rsidR="00483AAC" w:rsidRPr="00EF4BBC" w:rsidRDefault="00483AAC" w:rsidP="00483AAC">
            <w:pPr>
              <w:pStyle w:val="Code"/>
            </w:pPr>
            <w:r w:rsidRPr="00EF4BBC">
              <w:t xml:space="preserve">    description: My project’s code repository in GitHub</w:t>
            </w:r>
          </w:p>
          <w:p w14:paraId="10D68BB8" w14:textId="77777777" w:rsidR="00483AAC" w:rsidRPr="00EF4BBC" w:rsidRDefault="00483AAC" w:rsidP="00483AAC">
            <w:pPr>
              <w:pStyle w:val="Code"/>
            </w:pPr>
            <w:r w:rsidRPr="00EF4BBC">
              <w:t xml:space="preserve">    url: https://github.com/my-project/</w:t>
            </w:r>
          </w:p>
        </w:tc>
      </w:tr>
    </w:tbl>
    <w:p w14:paraId="4475D4DE" w14:textId="77777777" w:rsidR="00483AAC" w:rsidRPr="00922701" w:rsidRDefault="00483AAC" w:rsidP="00483AAC"/>
    <w:p w14:paraId="7774215C" w14:textId="77777777" w:rsidR="00483AAC" w:rsidRDefault="00483AAC" w:rsidP="00995F3E">
      <w:pPr>
        <w:pStyle w:val="Heading3"/>
        <w:numPr>
          <w:ilvl w:val="2"/>
          <w:numId w:val="4"/>
        </w:numPr>
      </w:pPr>
      <w:bookmarkStart w:id="353" w:name="_Toc38458764"/>
      <w:bookmarkStart w:id="354" w:name="_Toc38960677"/>
      <w:r>
        <w:t>Additional information definitions</w:t>
      </w:r>
      <w:bookmarkEnd w:id="353"/>
      <w:bookmarkEnd w:id="354"/>
    </w:p>
    <w:p w14:paraId="3D30C906" w14:textId="77777777" w:rsidR="00483AAC" w:rsidRPr="00EF4BBC" w:rsidRDefault="00483AAC" w:rsidP="00995F3E">
      <w:pPr>
        <w:pStyle w:val="Heading4"/>
        <w:numPr>
          <w:ilvl w:val="3"/>
          <w:numId w:val="4"/>
        </w:numPr>
      </w:pPr>
      <w:bookmarkStart w:id="355" w:name="BKM_Description_Def"/>
      <w:bookmarkStart w:id="356" w:name="_Toc38458765"/>
      <w:bookmarkStart w:id="357" w:name="_Toc38960678"/>
      <w:r w:rsidRPr="00EF4BBC">
        <w:t>Description definition</w:t>
      </w:r>
      <w:bookmarkEnd w:id="355"/>
      <w:bookmarkEnd w:id="356"/>
      <w:bookmarkEnd w:id="357"/>
    </w:p>
    <w:p w14:paraId="139CB5BD" w14:textId="77777777" w:rsidR="00483AAC" w:rsidRPr="00EF4BBC" w:rsidRDefault="00483AAC" w:rsidP="00483AAC">
      <w:r w:rsidRPr="00EF4BBC">
        <w:t>This optional element provides a means include single or multiline descriptions within a TOSCA template as a scalar string value.</w:t>
      </w:r>
    </w:p>
    <w:p w14:paraId="7DF4BCDE" w14:textId="77777777" w:rsidR="00483AAC" w:rsidRPr="00EF4BBC" w:rsidRDefault="00483AAC" w:rsidP="00995F3E">
      <w:pPr>
        <w:pStyle w:val="Heading5"/>
        <w:numPr>
          <w:ilvl w:val="4"/>
          <w:numId w:val="4"/>
        </w:numPr>
      </w:pPr>
      <w:bookmarkStart w:id="358" w:name="_Toc38458766"/>
      <w:bookmarkStart w:id="359" w:name="_Toc38960679"/>
      <w:proofErr w:type="spellStart"/>
      <w:r w:rsidRPr="00EF4BBC">
        <w:lastRenderedPageBreak/>
        <w:t>Keyname</w:t>
      </w:r>
      <w:bookmarkEnd w:id="358"/>
      <w:bookmarkEnd w:id="359"/>
      <w:proofErr w:type="spellEnd"/>
    </w:p>
    <w:p w14:paraId="30FE8D1B" w14:textId="77777777" w:rsidR="00483AAC" w:rsidRPr="00EF4BBC" w:rsidRDefault="00483AAC" w:rsidP="00483AAC">
      <w:r w:rsidRPr="00EF4BBC">
        <w:t xml:space="preserve">The following </w:t>
      </w:r>
      <w:proofErr w:type="spellStart"/>
      <w:r w:rsidRPr="00EF4BBC">
        <w:t>keyname</w:t>
      </w:r>
      <w:proofErr w:type="spellEnd"/>
      <w:r w:rsidRPr="00EF4BBC">
        <w:t xml:space="preserve"> is used to provide a description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98D6B61" w14:textId="77777777" w:rsidTr="00483AAC">
        <w:tc>
          <w:tcPr>
            <w:tcW w:w="9576" w:type="dxa"/>
            <w:shd w:val="clear" w:color="auto" w:fill="D9D9D9" w:themeFill="background1" w:themeFillShade="D9"/>
          </w:tcPr>
          <w:p w14:paraId="30781369" w14:textId="77777777" w:rsidR="00483AAC" w:rsidRPr="00EF4BBC" w:rsidRDefault="00483AAC" w:rsidP="00483AAC">
            <w:pPr>
              <w:pStyle w:val="Code"/>
            </w:pPr>
            <w:r w:rsidRPr="00EF4BBC">
              <w:t>description</w:t>
            </w:r>
          </w:p>
        </w:tc>
      </w:tr>
    </w:tbl>
    <w:p w14:paraId="115D1F9D" w14:textId="77777777" w:rsidR="00483AAC" w:rsidRPr="00EF4BBC" w:rsidRDefault="00483AAC" w:rsidP="00995F3E">
      <w:pPr>
        <w:pStyle w:val="Heading5"/>
        <w:numPr>
          <w:ilvl w:val="4"/>
          <w:numId w:val="4"/>
        </w:numPr>
      </w:pPr>
      <w:bookmarkStart w:id="360" w:name="_Toc38458767"/>
      <w:bookmarkStart w:id="361" w:name="_Toc38960680"/>
      <w:r w:rsidRPr="00EF4BBC">
        <w:t>Grammar</w:t>
      </w:r>
      <w:bookmarkEnd w:id="360"/>
      <w:bookmarkEnd w:id="361"/>
    </w:p>
    <w:p w14:paraId="3C92866E" w14:textId="77777777" w:rsidR="00483AAC" w:rsidRPr="00EF4BBC" w:rsidRDefault="00483AAC" w:rsidP="00483AAC">
      <w:r w:rsidRPr="00EF4BBC">
        <w:t>Descrip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1FB08B9" w14:textId="77777777" w:rsidTr="00483AAC">
        <w:tc>
          <w:tcPr>
            <w:tcW w:w="9576" w:type="dxa"/>
            <w:shd w:val="clear" w:color="auto" w:fill="D9D9D9" w:themeFill="background1" w:themeFillShade="D9"/>
          </w:tcPr>
          <w:p w14:paraId="5C3BECDF" w14:textId="77777777" w:rsidR="00483AAC" w:rsidRPr="00EF4BBC" w:rsidRDefault="00483AAC" w:rsidP="00483AAC">
            <w:r w:rsidRPr="00EF4BBC">
              <w:t>description: &lt;</w:t>
            </w:r>
            <w:hyperlink w:anchor="TYPE_YAML_STRING" w:history="1">
              <w:r w:rsidRPr="00EF4BBC">
                <w:t>string</w:t>
              </w:r>
            </w:hyperlink>
            <w:r w:rsidRPr="00EF4BBC">
              <w:t>&gt;</w:t>
            </w:r>
          </w:p>
        </w:tc>
      </w:tr>
    </w:tbl>
    <w:p w14:paraId="168A4F4A" w14:textId="77777777" w:rsidR="00483AAC" w:rsidRPr="00EF4BBC" w:rsidRDefault="00483AAC" w:rsidP="00995F3E">
      <w:pPr>
        <w:pStyle w:val="Heading5"/>
        <w:numPr>
          <w:ilvl w:val="4"/>
          <w:numId w:val="4"/>
        </w:numPr>
      </w:pPr>
      <w:bookmarkStart w:id="362" w:name="_Toc38458768"/>
      <w:bookmarkStart w:id="363" w:name="_Toc38960681"/>
      <w:r w:rsidRPr="00EF4BBC">
        <w:t>Examples</w:t>
      </w:r>
      <w:bookmarkEnd w:id="362"/>
      <w:bookmarkEnd w:id="363"/>
    </w:p>
    <w:p w14:paraId="5310988F" w14:textId="77777777" w:rsidR="00483AAC" w:rsidRPr="00EF4BBC" w:rsidRDefault="00483AAC" w:rsidP="00483AAC">
      <w:r w:rsidRPr="00EF4BBC">
        <w:t xml:space="preserve">Simple descriptions are treated as a single literal that includes the entire contents of the line that immediately follows the description key: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F4284B7" w14:textId="77777777" w:rsidTr="00483AAC">
        <w:tc>
          <w:tcPr>
            <w:tcW w:w="9576" w:type="dxa"/>
            <w:shd w:val="clear" w:color="auto" w:fill="D9D9D9" w:themeFill="background1" w:themeFillShade="D9"/>
          </w:tcPr>
          <w:p w14:paraId="3EB98C27" w14:textId="77777777" w:rsidR="00483AAC" w:rsidRPr="00EF4BBC" w:rsidRDefault="00483AAC" w:rsidP="00483AAC">
            <w:pPr>
              <w:pStyle w:val="Code"/>
            </w:pPr>
            <w:r w:rsidRPr="00EF4BBC">
              <w:t>description: This is an example of a single line description (no folding).</w:t>
            </w:r>
          </w:p>
        </w:tc>
      </w:tr>
    </w:tbl>
    <w:p w14:paraId="65EA446F" w14:textId="77777777" w:rsidR="00483AAC" w:rsidRPr="00EF4BBC" w:rsidRDefault="00483AAC" w:rsidP="00483AAC">
      <w:r w:rsidRPr="00EF4BBC">
        <w:t>The YAML “folded” style may also be used for multi-line descriptions which “folds” line breaks as space characte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493F536" w14:textId="77777777" w:rsidTr="00483AAC">
        <w:tc>
          <w:tcPr>
            <w:tcW w:w="9576" w:type="dxa"/>
            <w:shd w:val="clear" w:color="auto" w:fill="D9D9D9" w:themeFill="background1" w:themeFillShade="D9"/>
          </w:tcPr>
          <w:p w14:paraId="67503C26" w14:textId="77777777" w:rsidR="00483AAC" w:rsidRPr="00EF4BBC" w:rsidRDefault="00483AAC" w:rsidP="00483AAC">
            <w:pPr>
              <w:pStyle w:val="Code"/>
            </w:pPr>
            <w:r w:rsidRPr="00EF4BBC">
              <w:t>description: &gt;</w:t>
            </w:r>
          </w:p>
          <w:p w14:paraId="0C20783E" w14:textId="77777777" w:rsidR="00483AAC" w:rsidRPr="00EF4BBC" w:rsidRDefault="00483AAC" w:rsidP="00483AAC">
            <w:pPr>
              <w:pStyle w:val="Code"/>
            </w:pPr>
            <w:r w:rsidRPr="00EF4BBC">
              <w:t xml:space="preserve">  This is an example of a multi-line description using YAML. It permits for line        </w:t>
            </w:r>
          </w:p>
          <w:p w14:paraId="54B18E5B" w14:textId="77777777" w:rsidR="00483AAC" w:rsidRPr="00EF4BBC" w:rsidRDefault="00483AAC" w:rsidP="00483AAC">
            <w:pPr>
              <w:pStyle w:val="Code"/>
            </w:pPr>
            <w:r w:rsidRPr="00EF4BBC">
              <w:t xml:space="preserve">  breaks for easier readability...</w:t>
            </w:r>
          </w:p>
          <w:p w14:paraId="3AAF1CDD" w14:textId="77777777" w:rsidR="00483AAC" w:rsidRPr="00EF4BBC" w:rsidRDefault="00483AAC" w:rsidP="00483AAC">
            <w:pPr>
              <w:pStyle w:val="Code"/>
            </w:pPr>
          </w:p>
          <w:p w14:paraId="6AF32206" w14:textId="77777777" w:rsidR="00483AAC" w:rsidRPr="00EF4BBC" w:rsidRDefault="00483AAC" w:rsidP="00483AAC">
            <w:pPr>
              <w:pStyle w:val="Code"/>
            </w:pPr>
            <w:r w:rsidRPr="00EF4BBC">
              <w:t xml:space="preserve">  if needed.  However, (multiple) line breaks are folded into a single space   </w:t>
            </w:r>
          </w:p>
          <w:p w14:paraId="0C6D34EC" w14:textId="77777777" w:rsidR="00483AAC" w:rsidRPr="00EF4BBC" w:rsidRDefault="00483AAC" w:rsidP="00483AAC">
            <w:pPr>
              <w:pStyle w:val="Code"/>
            </w:pPr>
            <w:r w:rsidRPr="00EF4BBC">
              <w:t xml:space="preserve">  character when processed into a single string value.</w:t>
            </w:r>
          </w:p>
        </w:tc>
      </w:tr>
    </w:tbl>
    <w:p w14:paraId="4B32EA4A" w14:textId="77777777" w:rsidR="00483AAC" w:rsidRPr="00EF4BBC" w:rsidRDefault="00483AAC" w:rsidP="00995F3E">
      <w:pPr>
        <w:pStyle w:val="Heading5"/>
        <w:numPr>
          <w:ilvl w:val="4"/>
          <w:numId w:val="4"/>
        </w:numPr>
      </w:pPr>
      <w:bookmarkStart w:id="364" w:name="_Toc38458769"/>
      <w:bookmarkStart w:id="365" w:name="_Toc38960682"/>
      <w:r w:rsidRPr="00EF4BBC">
        <w:t>Notes</w:t>
      </w:r>
      <w:bookmarkEnd w:id="364"/>
      <w:bookmarkEnd w:id="365"/>
    </w:p>
    <w:p w14:paraId="7B52F245" w14:textId="77777777" w:rsidR="00483AAC" w:rsidRPr="00EF4BBC" w:rsidRDefault="00483AAC" w:rsidP="00483AAC">
      <w:pPr>
        <w:pStyle w:val="ListBullet"/>
        <w:spacing w:before="60" w:after="60"/>
      </w:pPr>
      <w:r w:rsidRPr="00EF4BBC">
        <w:t xml:space="preserve">Use of “folded” style is discouraged for the YAML string type apart from when used with the description </w:t>
      </w:r>
      <w:proofErr w:type="spellStart"/>
      <w:r w:rsidRPr="00EF4BBC">
        <w:t>keyname</w:t>
      </w:r>
      <w:proofErr w:type="spellEnd"/>
      <w:r w:rsidRPr="00EF4BBC">
        <w:t>.</w:t>
      </w:r>
    </w:p>
    <w:p w14:paraId="382535A8" w14:textId="77777777" w:rsidR="00483AAC" w:rsidRPr="00EF4BBC" w:rsidRDefault="00483AAC" w:rsidP="00995F3E">
      <w:pPr>
        <w:pStyle w:val="Heading4"/>
        <w:numPr>
          <w:ilvl w:val="3"/>
          <w:numId w:val="4"/>
        </w:numPr>
      </w:pPr>
      <w:bookmarkStart w:id="366" w:name="BKM_Metadata"/>
      <w:bookmarkStart w:id="367" w:name="_Toc38458770"/>
      <w:bookmarkStart w:id="368" w:name="_Toc38960683"/>
      <w:r w:rsidRPr="00EF4BBC">
        <w:t>Metadata</w:t>
      </w:r>
      <w:bookmarkEnd w:id="366"/>
      <w:bookmarkEnd w:id="367"/>
      <w:bookmarkEnd w:id="368"/>
    </w:p>
    <w:p w14:paraId="068839CA" w14:textId="77777777" w:rsidR="00483AAC" w:rsidRPr="00EF4BBC" w:rsidRDefault="00483AAC" w:rsidP="00483AAC">
      <w:r w:rsidRPr="00EF4BBC">
        <w:t>This optional element provides a means to include optional metadata as a map of strings.</w:t>
      </w:r>
    </w:p>
    <w:p w14:paraId="331D9FFF" w14:textId="77777777" w:rsidR="00483AAC" w:rsidRPr="00EF4BBC" w:rsidRDefault="00483AAC" w:rsidP="00995F3E">
      <w:pPr>
        <w:pStyle w:val="Heading5"/>
        <w:numPr>
          <w:ilvl w:val="4"/>
          <w:numId w:val="4"/>
        </w:numPr>
      </w:pPr>
      <w:bookmarkStart w:id="369" w:name="_Toc38458771"/>
      <w:bookmarkStart w:id="370" w:name="_Toc38960684"/>
      <w:proofErr w:type="spellStart"/>
      <w:r w:rsidRPr="00EF4BBC">
        <w:t>Keyname</w:t>
      </w:r>
      <w:bookmarkEnd w:id="369"/>
      <w:bookmarkEnd w:id="370"/>
      <w:proofErr w:type="spellEnd"/>
    </w:p>
    <w:p w14:paraId="128FDA86" w14:textId="77777777" w:rsidR="00483AAC" w:rsidRPr="00EF4BBC" w:rsidRDefault="00483AAC" w:rsidP="00483AAC">
      <w:r w:rsidRPr="00EF4BBC">
        <w:t xml:space="preserve">The following </w:t>
      </w:r>
      <w:proofErr w:type="spellStart"/>
      <w:r w:rsidRPr="00EF4BBC">
        <w:t>keyname</w:t>
      </w:r>
      <w:proofErr w:type="spellEnd"/>
      <w:r w:rsidRPr="00EF4BBC">
        <w:t xml:space="preserve"> is used to provide metadata within the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FC38B63" w14:textId="77777777" w:rsidTr="00483AAC">
        <w:tc>
          <w:tcPr>
            <w:tcW w:w="9576" w:type="dxa"/>
            <w:shd w:val="clear" w:color="auto" w:fill="D9D9D9" w:themeFill="background1" w:themeFillShade="D9"/>
          </w:tcPr>
          <w:p w14:paraId="33BEF4D6" w14:textId="77777777" w:rsidR="00483AAC" w:rsidRPr="00EF4BBC" w:rsidRDefault="00483AAC" w:rsidP="00483AAC">
            <w:pPr>
              <w:pStyle w:val="Code"/>
            </w:pPr>
            <w:r w:rsidRPr="00EF4BBC">
              <w:t>metadata</w:t>
            </w:r>
          </w:p>
        </w:tc>
      </w:tr>
    </w:tbl>
    <w:p w14:paraId="4BC7200B" w14:textId="77777777" w:rsidR="00483AAC" w:rsidRPr="00EF4BBC" w:rsidRDefault="00483AAC" w:rsidP="00995F3E">
      <w:pPr>
        <w:pStyle w:val="Heading5"/>
        <w:numPr>
          <w:ilvl w:val="4"/>
          <w:numId w:val="4"/>
        </w:numPr>
      </w:pPr>
      <w:bookmarkStart w:id="371" w:name="_Toc38458772"/>
      <w:bookmarkStart w:id="372" w:name="_Toc38960685"/>
      <w:r w:rsidRPr="00EF4BBC">
        <w:t>Grammar</w:t>
      </w:r>
      <w:bookmarkEnd w:id="371"/>
      <w:bookmarkEnd w:id="372"/>
    </w:p>
    <w:p w14:paraId="31251FFC" w14:textId="77777777" w:rsidR="00483AAC" w:rsidRPr="00EF4BBC" w:rsidRDefault="00483AAC" w:rsidP="00483AAC">
      <w:r w:rsidRPr="00EF4BBC">
        <w:t>Metadat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8C0AB43" w14:textId="77777777" w:rsidTr="00483AAC">
        <w:tc>
          <w:tcPr>
            <w:tcW w:w="9576" w:type="dxa"/>
            <w:shd w:val="clear" w:color="auto" w:fill="D9D9D9" w:themeFill="background1" w:themeFillShade="D9"/>
          </w:tcPr>
          <w:p w14:paraId="7848E627" w14:textId="77777777" w:rsidR="00483AAC" w:rsidRPr="00EF4BBC" w:rsidRDefault="00483AAC" w:rsidP="00483AAC">
            <w:pPr>
              <w:pStyle w:val="Code"/>
            </w:pPr>
            <w:r w:rsidRPr="00EF4BBC">
              <w:t xml:space="preserve">metadata: </w:t>
            </w:r>
          </w:p>
          <w:p w14:paraId="1FB25DAE" w14:textId="77777777" w:rsidR="00483AAC" w:rsidRPr="00EF4BBC" w:rsidRDefault="00483AAC" w:rsidP="00483AAC">
            <w:pPr>
              <w:pStyle w:val="Code"/>
            </w:pPr>
            <w:r w:rsidRPr="00EF4BBC">
              <w:t xml:space="preserve">  map of &lt;</w:t>
            </w:r>
            <w:hyperlink w:anchor="TYPE_YAML_STRING" w:history="1">
              <w:r w:rsidRPr="00EF4BBC">
                <w:t>string</w:t>
              </w:r>
            </w:hyperlink>
            <w:r w:rsidRPr="00EF4BBC">
              <w:t>&gt;</w:t>
            </w:r>
          </w:p>
        </w:tc>
      </w:tr>
    </w:tbl>
    <w:p w14:paraId="3276F505" w14:textId="77777777" w:rsidR="00483AAC" w:rsidRPr="00EF4BBC" w:rsidRDefault="00483AAC" w:rsidP="00995F3E">
      <w:pPr>
        <w:pStyle w:val="Heading5"/>
        <w:numPr>
          <w:ilvl w:val="4"/>
          <w:numId w:val="4"/>
        </w:numPr>
      </w:pPr>
      <w:bookmarkStart w:id="373" w:name="_Toc38458773"/>
      <w:bookmarkStart w:id="374" w:name="_Toc38960686"/>
      <w:r w:rsidRPr="00EF4BBC">
        <w:t>Examples</w:t>
      </w:r>
      <w:bookmarkEnd w:id="373"/>
      <w:bookmarkEnd w:id="37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FA44946" w14:textId="77777777" w:rsidTr="00483AAC">
        <w:tc>
          <w:tcPr>
            <w:tcW w:w="9576" w:type="dxa"/>
            <w:shd w:val="clear" w:color="auto" w:fill="D9D9D9" w:themeFill="background1" w:themeFillShade="D9"/>
          </w:tcPr>
          <w:p w14:paraId="18A285D4" w14:textId="77777777" w:rsidR="00483AAC" w:rsidRPr="00EF4BBC" w:rsidRDefault="00483AAC" w:rsidP="00483AAC">
            <w:pPr>
              <w:pStyle w:val="Code"/>
            </w:pPr>
            <w:r w:rsidRPr="00EF4BBC">
              <w:t>metadata:</w:t>
            </w:r>
          </w:p>
          <w:p w14:paraId="2DF4D4A8" w14:textId="77777777" w:rsidR="00483AAC" w:rsidRPr="00EF4BBC" w:rsidRDefault="00483AAC" w:rsidP="00483AAC">
            <w:pPr>
              <w:pStyle w:val="Code"/>
            </w:pPr>
            <w:r w:rsidRPr="00EF4BBC">
              <w:t xml:space="preserve">  foo1: bar1</w:t>
            </w:r>
          </w:p>
          <w:p w14:paraId="248F052D" w14:textId="77777777" w:rsidR="00483AAC" w:rsidRPr="00EF4BBC" w:rsidRDefault="00483AAC" w:rsidP="00483AAC">
            <w:pPr>
              <w:pStyle w:val="Code"/>
            </w:pPr>
            <w:r w:rsidRPr="00EF4BBC">
              <w:t xml:space="preserve">  foo2: bar2</w:t>
            </w:r>
          </w:p>
          <w:p w14:paraId="1DC66884" w14:textId="77777777" w:rsidR="00483AAC" w:rsidRPr="00EF4BBC" w:rsidRDefault="00483AAC" w:rsidP="00483AAC">
            <w:pPr>
              <w:pStyle w:val="Code"/>
            </w:pPr>
            <w:r w:rsidRPr="00EF4BBC">
              <w:lastRenderedPageBreak/>
              <w:t xml:space="preserve">  ...</w:t>
            </w:r>
          </w:p>
        </w:tc>
      </w:tr>
    </w:tbl>
    <w:p w14:paraId="3C9BDA8C" w14:textId="77777777" w:rsidR="00483AAC" w:rsidRPr="00EF4BBC" w:rsidRDefault="00483AAC" w:rsidP="00995F3E">
      <w:pPr>
        <w:pStyle w:val="Heading5"/>
        <w:numPr>
          <w:ilvl w:val="4"/>
          <w:numId w:val="4"/>
        </w:numPr>
      </w:pPr>
      <w:bookmarkStart w:id="375" w:name="_Toc38458774"/>
      <w:bookmarkStart w:id="376" w:name="_Toc38960687"/>
      <w:r w:rsidRPr="00EF4BBC">
        <w:lastRenderedPageBreak/>
        <w:t>Notes</w:t>
      </w:r>
      <w:bookmarkEnd w:id="375"/>
      <w:bookmarkEnd w:id="376"/>
    </w:p>
    <w:p w14:paraId="421BF7B7" w14:textId="77777777" w:rsidR="00483AAC" w:rsidRPr="00EF4BBC" w:rsidRDefault="00483AAC" w:rsidP="00483AAC">
      <w:pPr>
        <w:pStyle w:val="ListBullet"/>
        <w:spacing w:before="60" w:after="60"/>
      </w:pPr>
      <w:r w:rsidRPr="00EF4BBC">
        <w:t>Data provided within metadata, wherever it appears, MAY be ignored by TOSCA Orchestrators and SHOULD NOT affect runtime behavior.</w:t>
      </w:r>
    </w:p>
    <w:p w14:paraId="45FAEC90" w14:textId="77777777" w:rsidR="00483AAC" w:rsidRDefault="00483AAC" w:rsidP="00995F3E">
      <w:pPr>
        <w:pStyle w:val="Heading4"/>
        <w:numPr>
          <w:ilvl w:val="3"/>
          <w:numId w:val="4"/>
        </w:numPr>
      </w:pPr>
      <w:bookmarkStart w:id="377" w:name="_Toc38458775"/>
      <w:bookmarkStart w:id="378" w:name="_Toc38960688"/>
      <w:r>
        <w:t>DSL Definitions</w:t>
      </w:r>
      <w:bookmarkEnd w:id="377"/>
      <w:bookmarkEnd w:id="378"/>
    </w:p>
    <w:p w14:paraId="46523C49" w14:textId="77777777" w:rsidR="00483AAC" w:rsidRPr="00922701" w:rsidRDefault="00483AAC" w:rsidP="00483AAC">
      <w:r>
        <w:t>TBD.</w:t>
      </w:r>
    </w:p>
    <w:p w14:paraId="5BDF8C8B" w14:textId="77777777" w:rsidR="00483AAC" w:rsidRDefault="00483AAC" w:rsidP="00483AAC"/>
    <w:p w14:paraId="2A1F8A09" w14:textId="77777777" w:rsidR="00483AAC" w:rsidRDefault="00483AAC" w:rsidP="00995F3E">
      <w:pPr>
        <w:pStyle w:val="Heading3"/>
        <w:numPr>
          <w:ilvl w:val="2"/>
          <w:numId w:val="4"/>
        </w:numPr>
      </w:pPr>
      <w:bookmarkStart w:id="379" w:name="_Toc38458776"/>
      <w:bookmarkStart w:id="380" w:name="_Toc38960689"/>
      <w:r>
        <w:t>Type definitions</w:t>
      </w:r>
      <w:bookmarkEnd w:id="379"/>
      <w:bookmarkEnd w:id="380"/>
    </w:p>
    <w:p w14:paraId="16FF576F" w14:textId="6398F4BD" w:rsidR="00483AAC" w:rsidRDefault="00483AAC" w:rsidP="00483AAC">
      <w:r w:rsidRPr="00EF4BBC">
        <w:t xml:space="preserve">TOSCA provides a type system </w:t>
      </w:r>
      <w:r>
        <w:t xml:space="preserve">to </w:t>
      </w:r>
      <w:r w:rsidRPr="00EF4BBC">
        <w:t xml:space="preserve">describe possible building blocks </w:t>
      </w:r>
      <w:r>
        <w:t>to construct</w:t>
      </w:r>
      <w:r w:rsidRPr="00EF4BBC">
        <w:t xml:space="preserve"> a </w:t>
      </w:r>
      <w:r>
        <w:t>topology</w:t>
      </w:r>
      <w:r w:rsidRPr="00EF4BBC">
        <w:t xml:space="preserve"> template</w:t>
      </w:r>
      <w:r>
        <w:t xml:space="preserve"> (i.e. for the nodes, relationship, group and policy templates, and the data, capabilities, interfaces, and artifacts used in the node and relationship templates). TOSCA types are reusable TOSCA entities and are defined in their specific sections in the service template, see Section </w:t>
      </w:r>
      <w:r>
        <w:fldChar w:fldCharType="begin"/>
      </w:r>
      <w:r>
        <w:instrText xml:space="preserve"> REF BKM_Service_Template_Def \r \h </w:instrText>
      </w:r>
      <w:r>
        <w:fldChar w:fldCharType="separate"/>
      </w:r>
      <w:r w:rsidR="00E11D93">
        <w:t>3.2.1</w:t>
      </w:r>
      <w:r>
        <w:fldChar w:fldCharType="end"/>
      </w:r>
      <w:r>
        <w:t xml:space="preserve"> </w:t>
      </w:r>
      <w:r>
        <w:fldChar w:fldCharType="begin"/>
      </w:r>
      <w:r>
        <w:instrText xml:space="preserve"> REF BKM_Service_Template_Def \h </w:instrText>
      </w:r>
      <w:r>
        <w:fldChar w:fldCharType="separate"/>
      </w:r>
      <w:r w:rsidR="00E11D93" w:rsidRPr="00EF4BBC">
        <w:t>Service Template definition</w:t>
      </w:r>
      <w:r>
        <w:fldChar w:fldCharType="end"/>
      </w:r>
      <w:r>
        <w:t>.</w:t>
      </w:r>
    </w:p>
    <w:p w14:paraId="5CCA00D5" w14:textId="32D47107" w:rsidR="00483AAC" w:rsidRDefault="00483AAC" w:rsidP="00483AAC">
      <w:r>
        <w:t xml:space="preserve">Next, in Section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e present the definitions of common </w:t>
      </w:r>
      <w:proofErr w:type="spellStart"/>
      <w:r>
        <w:t>keynames</w:t>
      </w:r>
      <w:proofErr w:type="spellEnd"/>
      <w:r>
        <w:t xml:space="preserve"> that are used by all TOSCA types. Type-specific definitions for the different TOSCA type entities are presented further in the document:</w:t>
      </w:r>
    </w:p>
    <w:p w14:paraId="4C8EDE78" w14:textId="2AB7E81F" w:rsidR="00483AAC" w:rsidRDefault="00483AAC" w:rsidP="00995F3E">
      <w:pPr>
        <w:pStyle w:val="ListParagraph"/>
        <w:numPr>
          <w:ilvl w:val="0"/>
          <w:numId w:val="28"/>
        </w:numPr>
      </w:pPr>
      <w:r>
        <w:t xml:space="preserve">Node Type in Section </w:t>
      </w:r>
      <w:r>
        <w:fldChar w:fldCharType="begin"/>
      </w:r>
      <w:r>
        <w:instrText xml:space="preserve"> REF BKM_Node_Type_Def \r \h </w:instrText>
      </w:r>
      <w:r>
        <w:fldChar w:fldCharType="separate"/>
      </w:r>
      <w:r w:rsidR="00E11D93">
        <w:t>3.3.1</w:t>
      </w:r>
      <w:r>
        <w:fldChar w:fldCharType="end"/>
      </w:r>
      <w:r>
        <w:t xml:space="preserve"> </w:t>
      </w:r>
      <w:r>
        <w:fldChar w:fldCharType="begin"/>
      </w:r>
      <w:r>
        <w:instrText xml:space="preserve"> REF BKM_Node_Type_Def \h </w:instrText>
      </w:r>
      <w:r>
        <w:fldChar w:fldCharType="separate"/>
      </w:r>
      <w:r w:rsidR="00E11D93" w:rsidRPr="00EF4BBC">
        <w:t>Node Type</w:t>
      </w:r>
      <w:r>
        <w:fldChar w:fldCharType="end"/>
      </w:r>
      <w:r>
        <w:t>.</w:t>
      </w:r>
    </w:p>
    <w:p w14:paraId="1FF97B6F" w14:textId="741B477E" w:rsidR="00483AAC" w:rsidRDefault="00483AAC" w:rsidP="00995F3E">
      <w:pPr>
        <w:pStyle w:val="ListParagraph"/>
        <w:numPr>
          <w:ilvl w:val="0"/>
          <w:numId w:val="28"/>
        </w:numPr>
      </w:pPr>
      <w:r>
        <w:t xml:space="preserve">Relationship Type in Section </w:t>
      </w:r>
      <w:r>
        <w:fldChar w:fldCharType="begin"/>
      </w:r>
      <w:r>
        <w:instrText xml:space="preserve"> REF BKM_Relationship_Type_Def \r \h </w:instrText>
      </w:r>
      <w:r>
        <w:fldChar w:fldCharType="separate"/>
      </w:r>
      <w:r w:rsidR="00E11D93">
        <w:t>3.3.3</w:t>
      </w:r>
      <w:r>
        <w:fldChar w:fldCharType="end"/>
      </w:r>
      <w:r>
        <w:t xml:space="preserve"> </w:t>
      </w:r>
      <w:r>
        <w:fldChar w:fldCharType="begin"/>
      </w:r>
      <w:r>
        <w:instrText xml:space="preserve"> REF BKM_Relationship_Type_Def \h </w:instrText>
      </w:r>
      <w:r>
        <w:fldChar w:fldCharType="separate"/>
      </w:r>
      <w:r w:rsidR="00E11D93" w:rsidRPr="00EF4BBC">
        <w:t>Relationship Type</w:t>
      </w:r>
      <w:r>
        <w:fldChar w:fldCharType="end"/>
      </w:r>
      <w:r>
        <w:t>.</w:t>
      </w:r>
    </w:p>
    <w:p w14:paraId="410122FF" w14:textId="3A49B153" w:rsidR="00483AAC" w:rsidRDefault="00483AAC" w:rsidP="00995F3E">
      <w:pPr>
        <w:pStyle w:val="ListParagraph"/>
        <w:numPr>
          <w:ilvl w:val="0"/>
          <w:numId w:val="28"/>
        </w:numPr>
      </w:pPr>
      <w:r>
        <w:t xml:space="preserve">Interface Type in Section </w:t>
      </w:r>
      <w:r>
        <w:fldChar w:fldCharType="begin"/>
      </w:r>
      <w:r>
        <w:instrText xml:space="preserve"> REF BKM_Interface_Type_Def \r \h </w:instrText>
      </w:r>
      <w:r>
        <w:fldChar w:fldCharType="separate"/>
      </w:r>
      <w:r w:rsidR="00E11D93">
        <w:t>3.3.6.1</w:t>
      </w:r>
      <w:r>
        <w:fldChar w:fldCharType="end"/>
      </w:r>
      <w:r>
        <w:t xml:space="preserve"> </w:t>
      </w:r>
      <w:r>
        <w:fldChar w:fldCharType="begin"/>
      </w:r>
      <w:r>
        <w:instrText xml:space="preserve"> REF BKM_Interface_Type_Def \h </w:instrText>
      </w:r>
      <w:r>
        <w:fldChar w:fldCharType="separate"/>
      </w:r>
      <w:r w:rsidR="00E11D93" w:rsidRPr="00EF4BBC">
        <w:t>Interface Type</w:t>
      </w:r>
      <w:r>
        <w:fldChar w:fldCharType="end"/>
      </w:r>
      <w:r>
        <w:t>.</w:t>
      </w:r>
    </w:p>
    <w:p w14:paraId="63A86A06" w14:textId="2EF3E403" w:rsidR="00483AAC" w:rsidRDefault="00483AAC" w:rsidP="00995F3E">
      <w:pPr>
        <w:pStyle w:val="ListParagraph"/>
        <w:numPr>
          <w:ilvl w:val="0"/>
          <w:numId w:val="28"/>
        </w:numPr>
      </w:pPr>
      <w:r>
        <w:t xml:space="preserve">Capability Type in Section </w:t>
      </w:r>
      <w:r>
        <w:fldChar w:fldCharType="begin"/>
      </w:r>
      <w:r>
        <w:instrText xml:space="preserve"> REF BKM_Capability_Type_Def \r \h </w:instrText>
      </w:r>
      <w:r>
        <w:fldChar w:fldCharType="separate"/>
      </w:r>
      <w:r w:rsidR="00E11D93">
        <w:t>3.3.5.1</w:t>
      </w:r>
      <w:r>
        <w:fldChar w:fldCharType="end"/>
      </w:r>
      <w:r>
        <w:t xml:space="preserve"> </w:t>
      </w:r>
      <w:r>
        <w:fldChar w:fldCharType="begin"/>
      </w:r>
      <w:r>
        <w:instrText xml:space="preserve"> REF BKM_Capability_Type_Def \h </w:instrText>
      </w:r>
      <w:r>
        <w:fldChar w:fldCharType="separate"/>
      </w:r>
      <w:r w:rsidR="00E11D93" w:rsidRPr="00EF4BBC">
        <w:t>Capability Type</w:t>
      </w:r>
      <w:r>
        <w:fldChar w:fldCharType="end"/>
      </w:r>
      <w:r>
        <w:t>.</w:t>
      </w:r>
    </w:p>
    <w:p w14:paraId="4EF85CC4" w14:textId="19E55F1B" w:rsidR="00483AAC" w:rsidRDefault="00483AAC" w:rsidP="00995F3E">
      <w:pPr>
        <w:pStyle w:val="ListParagraph"/>
        <w:numPr>
          <w:ilvl w:val="0"/>
          <w:numId w:val="28"/>
        </w:numPr>
      </w:pPr>
      <w:r>
        <w:t xml:space="preserve">Requirement Type in Section </w:t>
      </w:r>
      <w:r>
        <w:fldChar w:fldCharType="begin"/>
      </w:r>
      <w:r>
        <w:instrText xml:space="preserve"> REF BKM_Requirement_Type_Def \r \h </w:instrText>
      </w:r>
      <w:r>
        <w:fldChar w:fldCharType="separate"/>
      </w:r>
      <w:r w:rsidR="00E11D93">
        <w:t>3.3.5.4</w:t>
      </w:r>
      <w:r>
        <w:fldChar w:fldCharType="end"/>
      </w:r>
      <w:r>
        <w:t xml:space="preserve"> </w:t>
      </w:r>
      <w:r>
        <w:fldChar w:fldCharType="begin"/>
      </w:r>
      <w:r>
        <w:instrText xml:space="preserve"> REF BKM_Requirement_Type_Def \h </w:instrText>
      </w:r>
      <w:r>
        <w:fldChar w:fldCharType="separate"/>
      </w:r>
      <w:r w:rsidR="00E11D93" w:rsidRPr="00EF4BBC">
        <w:t>Requirement Type</w:t>
      </w:r>
      <w:r>
        <w:fldChar w:fldCharType="end"/>
      </w:r>
      <w:r>
        <w:t>.</w:t>
      </w:r>
    </w:p>
    <w:p w14:paraId="290BBD52" w14:textId="0A020CCC" w:rsidR="00483AAC" w:rsidRDefault="00483AAC" w:rsidP="00995F3E">
      <w:pPr>
        <w:pStyle w:val="ListParagraph"/>
        <w:numPr>
          <w:ilvl w:val="0"/>
          <w:numId w:val="28"/>
        </w:numPr>
      </w:pPr>
      <w:r>
        <w:t xml:space="preserve">Data Type in Section </w:t>
      </w:r>
      <w:r>
        <w:fldChar w:fldCharType="begin"/>
      </w:r>
      <w:r>
        <w:instrText xml:space="preserve"> REF BKM_Data_Type_Def \r \h </w:instrText>
      </w:r>
      <w:r>
        <w:fldChar w:fldCharType="separate"/>
      </w:r>
      <w:r w:rsidR="00E11D93">
        <w:t>3.4.2</w:t>
      </w:r>
      <w:r>
        <w:fldChar w:fldCharType="end"/>
      </w:r>
      <w:r>
        <w:t xml:space="preserve"> </w:t>
      </w:r>
      <w:r>
        <w:fldChar w:fldCharType="begin"/>
      </w:r>
      <w:r>
        <w:instrText xml:space="preserve"> REF BKM_Data_Type_Def \h </w:instrText>
      </w:r>
      <w:r>
        <w:fldChar w:fldCharType="separate"/>
      </w:r>
      <w:r w:rsidR="00E11D93" w:rsidRPr="00EF4BBC">
        <w:t>Data Type</w:t>
      </w:r>
      <w:r>
        <w:fldChar w:fldCharType="end"/>
      </w:r>
      <w:r>
        <w:t>.</w:t>
      </w:r>
    </w:p>
    <w:p w14:paraId="426ABEC4" w14:textId="0434606A" w:rsidR="00483AAC" w:rsidRDefault="00483AAC" w:rsidP="00995F3E">
      <w:pPr>
        <w:pStyle w:val="ListParagraph"/>
        <w:numPr>
          <w:ilvl w:val="0"/>
          <w:numId w:val="28"/>
        </w:numPr>
      </w:pPr>
      <w:r>
        <w:t xml:space="preserve">Artifact Type in Section </w:t>
      </w:r>
      <w:r>
        <w:fldChar w:fldCharType="begin"/>
      </w:r>
      <w:r>
        <w:instrText xml:space="preserve"> REF BKM_Artifact_Type_Def \r \h </w:instrText>
      </w:r>
      <w:r>
        <w:fldChar w:fldCharType="separate"/>
      </w:r>
      <w:r w:rsidR="00E11D93">
        <w:t>3.3.7.1</w:t>
      </w:r>
      <w:r>
        <w:fldChar w:fldCharType="end"/>
      </w:r>
      <w:r>
        <w:t xml:space="preserve"> </w:t>
      </w:r>
      <w:r>
        <w:fldChar w:fldCharType="begin"/>
      </w:r>
      <w:r>
        <w:instrText xml:space="preserve"> REF BKM_Artifact_Type_Def \h </w:instrText>
      </w:r>
      <w:r>
        <w:fldChar w:fldCharType="separate"/>
      </w:r>
      <w:r w:rsidR="00E11D93" w:rsidRPr="00EF4BBC">
        <w:t>Artifact Type</w:t>
      </w:r>
      <w:r>
        <w:fldChar w:fldCharType="end"/>
      </w:r>
      <w:r>
        <w:t>.</w:t>
      </w:r>
    </w:p>
    <w:p w14:paraId="14254617" w14:textId="4F5DF0C5" w:rsidR="00483AAC" w:rsidRDefault="00483AAC" w:rsidP="00995F3E">
      <w:pPr>
        <w:pStyle w:val="ListParagraph"/>
        <w:numPr>
          <w:ilvl w:val="0"/>
          <w:numId w:val="28"/>
        </w:numPr>
      </w:pPr>
      <w:r>
        <w:t xml:space="preserve">Group Type in Section </w:t>
      </w:r>
      <w:r>
        <w:fldChar w:fldCharType="begin"/>
      </w:r>
      <w:r>
        <w:instrText xml:space="preserve"> REF BKM_Group_Type_Def \r \h </w:instrText>
      </w:r>
      <w:r>
        <w:fldChar w:fldCharType="separate"/>
      </w:r>
      <w:r w:rsidR="00E11D93">
        <w:t>3.6.1</w:t>
      </w:r>
      <w:r>
        <w:fldChar w:fldCharType="end"/>
      </w:r>
      <w:r>
        <w:t xml:space="preserve"> </w:t>
      </w:r>
      <w:r>
        <w:fldChar w:fldCharType="begin"/>
      </w:r>
      <w:r>
        <w:instrText xml:space="preserve"> REF BKM_Group_Type_Def \h </w:instrText>
      </w:r>
      <w:r>
        <w:fldChar w:fldCharType="separate"/>
      </w:r>
      <w:r w:rsidR="00E11D93" w:rsidRPr="00EF4BBC">
        <w:t>Group Type</w:t>
      </w:r>
      <w:r>
        <w:fldChar w:fldCharType="end"/>
      </w:r>
      <w:r>
        <w:t>.</w:t>
      </w:r>
    </w:p>
    <w:p w14:paraId="74FE8E82" w14:textId="3DADD1F8" w:rsidR="00483AAC" w:rsidRDefault="00483AAC" w:rsidP="00995F3E">
      <w:pPr>
        <w:pStyle w:val="ListParagraph"/>
        <w:numPr>
          <w:ilvl w:val="0"/>
          <w:numId w:val="28"/>
        </w:numPr>
      </w:pPr>
      <w:r>
        <w:t>Policy Type</w:t>
      </w:r>
      <w:r w:rsidRPr="00240C23">
        <w:t xml:space="preserve"> in Section</w:t>
      </w:r>
      <w:r>
        <w:t xml:space="preserve"> </w:t>
      </w:r>
      <w:r>
        <w:fldChar w:fldCharType="begin"/>
      </w:r>
      <w:r>
        <w:instrText xml:space="preserve"> REF BKM_Policy_Type_Def \r \h </w:instrText>
      </w:r>
      <w:r>
        <w:fldChar w:fldCharType="separate"/>
      </w:r>
      <w:r w:rsidR="00E11D93">
        <w:t>3.6.3</w:t>
      </w:r>
      <w:r>
        <w:fldChar w:fldCharType="end"/>
      </w:r>
      <w:r>
        <w:t xml:space="preserve"> </w:t>
      </w:r>
      <w:r>
        <w:fldChar w:fldCharType="begin"/>
      </w:r>
      <w:r>
        <w:instrText xml:space="preserve"> REF BKM_Policy_Type_Def \h </w:instrText>
      </w:r>
      <w:r>
        <w:fldChar w:fldCharType="separate"/>
      </w:r>
      <w:r w:rsidR="00E11D93" w:rsidRPr="00EF4BBC">
        <w:t>Policy Type</w:t>
      </w:r>
      <w:r>
        <w:fldChar w:fldCharType="end"/>
      </w:r>
      <w:r>
        <w:t>.</w:t>
      </w:r>
    </w:p>
    <w:p w14:paraId="64AE0D3B" w14:textId="77777777" w:rsidR="00483AAC" w:rsidRDefault="00483AAC" w:rsidP="00995F3E">
      <w:pPr>
        <w:pStyle w:val="Heading4"/>
        <w:numPr>
          <w:ilvl w:val="3"/>
          <w:numId w:val="4"/>
        </w:numPr>
      </w:pPr>
      <w:bookmarkStart w:id="381" w:name="_Toc38458777"/>
      <w:bookmarkStart w:id="382" w:name="_Toc38960690"/>
      <w:r>
        <w:t>General derivation and refinement rules</w:t>
      </w:r>
      <w:bookmarkEnd w:id="381"/>
      <w:bookmarkEnd w:id="382"/>
    </w:p>
    <w:p w14:paraId="043E81F4" w14:textId="77777777" w:rsidR="00483AAC" w:rsidRDefault="00483AAC" w:rsidP="00483AAC">
      <w:pPr>
        <w:rPr>
          <w:szCs w:val="20"/>
        </w:rPr>
      </w:pPr>
      <w:r>
        <w:rPr>
          <w:szCs w:val="20"/>
        </w:rPr>
        <w:t xml:space="preserve">To simplify type creation and to promote type extensibility TOSCA allows the definition of a new type (the derived type) based on another type (the parent type). The derivation process can be applied recursively, where a type may be derived from a long list of ancestor types (the parent, the parent of the parent, </w:t>
      </w:r>
      <w:proofErr w:type="spellStart"/>
      <w:r>
        <w:rPr>
          <w:szCs w:val="20"/>
        </w:rPr>
        <w:t>etc</w:t>
      </w:r>
      <w:proofErr w:type="spellEnd"/>
      <w:r>
        <w:rPr>
          <w:szCs w:val="20"/>
        </w:rPr>
        <w:t>).</w:t>
      </w:r>
    </w:p>
    <w:p w14:paraId="6D0C283B" w14:textId="77777777" w:rsidR="00483AAC" w:rsidRDefault="00483AAC" w:rsidP="00483AAC">
      <w:pPr>
        <w:rPr>
          <w:szCs w:val="20"/>
        </w:rPr>
      </w:pPr>
      <w:r>
        <w:rPr>
          <w:szCs w:val="20"/>
        </w:rPr>
        <w:t xml:space="preserve">Unless specifically stated in the derivation rules, when deriving new types from parent types the </w:t>
      </w:r>
      <w:proofErr w:type="spellStart"/>
      <w:r>
        <w:rPr>
          <w:szCs w:val="20"/>
        </w:rPr>
        <w:t>keyname</w:t>
      </w:r>
      <w:proofErr w:type="spellEnd"/>
      <w:r>
        <w:rPr>
          <w:szCs w:val="20"/>
        </w:rPr>
        <w:t xml:space="preserve"> definitions are inherited from the parent type. Moreover, the inherited definitions may be refined according to the derivation rules of that particular type entity.</w:t>
      </w:r>
    </w:p>
    <w:p w14:paraId="0670614A" w14:textId="77777777" w:rsidR="00483AAC" w:rsidRDefault="00483AAC" w:rsidP="00483AAC">
      <w:pPr>
        <w:rPr>
          <w:szCs w:val="20"/>
        </w:rPr>
      </w:pPr>
      <w:r>
        <w:rPr>
          <w:szCs w:val="20"/>
        </w:rPr>
        <w:t xml:space="preserve">For definitions that are not inherited, a new definition </w:t>
      </w:r>
      <w:r w:rsidRPr="009A3F2D">
        <w:rPr>
          <w:b/>
          <w:bCs/>
          <w:szCs w:val="20"/>
        </w:rPr>
        <w:t>MUST</w:t>
      </w:r>
      <w:r>
        <w:rPr>
          <w:szCs w:val="20"/>
        </w:rPr>
        <w:t xml:space="preserve"> be provided (if the </w:t>
      </w:r>
      <w:proofErr w:type="spellStart"/>
      <w:r>
        <w:rPr>
          <w:szCs w:val="20"/>
        </w:rPr>
        <w:t>keyname</w:t>
      </w:r>
      <w:proofErr w:type="spellEnd"/>
      <w:r>
        <w:rPr>
          <w:szCs w:val="20"/>
        </w:rPr>
        <w:t xml:space="preserve"> is required) or </w:t>
      </w:r>
      <w:r w:rsidRPr="009A3F2D">
        <w:rPr>
          <w:b/>
          <w:bCs/>
          <w:szCs w:val="20"/>
        </w:rPr>
        <w:t>MAY</w:t>
      </w:r>
      <w:r>
        <w:rPr>
          <w:szCs w:val="20"/>
        </w:rPr>
        <w:t xml:space="preserve"> be provided (if the </w:t>
      </w:r>
      <w:proofErr w:type="spellStart"/>
      <w:r>
        <w:rPr>
          <w:szCs w:val="20"/>
        </w:rPr>
        <w:t>keyname</w:t>
      </w:r>
      <w:proofErr w:type="spellEnd"/>
      <w:r>
        <w:rPr>
          <w:szCs w:val="20"/>
        </w:rPr>
        <w:t xml:space="preserve"> is not required). If not provided, the </w:t>
      </w:r>
      <w:proofErr w:type="spellStart"/>
      <w:r>
        <w:rPr>
          <w:szCs w:val="20"/>
        </w:rPr>
        <w:t>keyname</w:t>
      </w:r>
      <w:proofErr w:type="spellEnd"/>
      <w:r>
        <w:rPr>
          <w:szCs w:val="20"/>
        </w:rPr>
        <w:t xml:space="preserve"> remains undefined. For definitions that are inherited, a refinement of the inherited definition is not mandatory even for required </w:t>
      </w:r>
      <w:proofErr w:type="spellStart"/>
      <w:r>
        <w:rPr>
          <w:szCs w:val="20"/>
        </w:rPr>
        <w:t>keynames</w:t>
      </w:r>
      <w:proofErr w:type="spellEnd"/>
      <w:r>
        <w:rPr>
          <w:szCs w:val="20"/>
        </w:rPr>
        <w:t xml:space="preserve"> (since it has been inherited). A definition refinement that is exactly the same as the definition in the parent type does not change in any way the inherited definition. While unnecessary, it is not wrong.</w:t>
      </w:r>
    </w:p>
    <w:p w14:paraId="2050FF1E" w14:textId="77777777" w:rsidR="00483AAC" w:rsidRDefault="00483AAC" w:rsidP="00483AAC">
      <w:pPr>
        <w:rPr>
          <w:szCs w:val="20"/>
        </w:rPr>
      </w:pPr>
      <w:r w:rsidRPr="004C43ED">
        <w:rPr>
          <w:szCs w:val="20"/>
        </w:rPr>
        <w:t>The</w:t>
      </w:r>
      <w:r>
        <w:rPr>
          <w:szCs w:val="20"/>
        </w:rPr>
        <w:t xml:space="preserve"> following</w:t>
      </w:r>
      <w:r w:rsidRPr="004C43ED">
        <w:rPr>
          <w:szCs w:val="20"/>
        </w:rPr>
        <w:t xml:space="preserve"> are </w:t>
      </w:r>
      <w:r>
        <w:rPr>
          <w:szCs w:val="20"/>
        </w:rPr>
        <w:t>some</w:t>
      </w:r>
      <w:r w:rsidRPr="004C43ED">
        <w:rPr>
          <w:szCs w:val="20"/>
        </w:rPr>
        <w:t xml:space="preserve"> generic derivation </w:t>
      </w:r>
      <w:r>
        <w:rPr>
          <w:szCs w:val="20"/>
        </w:rPr>
        <w:t>rules used during type derivation (the specific rules of each TOSCA type entity are presented in their respective sections):</w:t>
      </w:r>
    </w:p>
    <w:p w14:paraId="5E57F451" w14:textId="77777777" w:rsidR="00483AAC" w:rsidRDefault="00483AAC" w:rsidP="00995F3E">
      <w:pPr>
        <w:pStyle w:val="ListParagraph"/>
        <w:numPr>
          <w:ilvl w:val="0"/>
          <w:numId w:val="29"/>
        </w:numPr>
        <w:rPr>
          <w:szCs w:val="20"/>
        </w:rPr>
      </w:pPr>
      <w:r w:rsidRPr="004C3A7B">
        <w:rPr>
          <w:szCs w:val="20"/>
        </w:rPr>
        <w:t xml:space="preserve">If not refined, usually a </w:t>
      </w:r>
      <w:proofErr w:type="spellStart"/>
      <w:r w:rsidRPr="004C3A7B">
        <w:rPr>
          <w:szCs w:val="20"/>
        </w:rPr>
        <w:t>keyname</w:t>
      </w:r>
      <w:proofErr w:type="spellEnd"/>
      <w:r w:rsidRPr="004C3A7B">
        <w:rPr>
          <w:szCs w:val="20"/>
        </w:rPr>
        <w:t>/entity definition, is inherited unchanged from the parent type, unless explicitly specified in the rules that it is “not inherited”</w:t>
      </w:r>
      <w:r>
        <w:rPr>
          <w:szCs w:val="20"/>
        </w:rPr>
        <w:t>.</w:t>
      </w:r>
    </w:p>
    <w:p w14:paraId="6F44C022" w14:textId="77777777" w:rsidR="00483AAC" w:rsidRDefault="00483AAC" w:rsidP="00995F3E">
      <w:pPr>
        <w:pStyle w:val="ListParagraph"/>
        <w:numPr>
          <w:ilvl w:val="0"/>
          <w:numId w:val="29"/>
        </w:numPr>
        <w:rPr>
          <w:szCs w:val="20"/>
        </w:rPr>
      </w:pPr>
      <w:r>
        <w:rPr>
          <w:szCs w:val="20"/>
        </w:rPr>
        <w:t>N</w:t>
      </w:r>
      <w:r w:rsidRPr="004C3A7B">
        <w:rPr>
          <w:szCs w:val="20"/>
        </w:rPr>
        <w:t xml:space="preserve">ew entities (such as properties, attributes, capabilities, requirements, interfaces, operations, notification, parameters) may be added during </w:t>
      </w:r>
      <w:r>
        <w:rPr>
          <w:szCs w:val="20"/>
        </w:rPr>
        <w:t>derivation.</w:t>
      </w:r>
    </w:p>
    <w:p w14:paraId="3B8BCA18" w14:textId="77777777" w:rsidR="00483AAC" w:rsidRDefault="00483AAC" w:rsidP="00995F3E">
      <w:pPr>
        <w:pStyle w:val="ListParagraph"/>
        <w:numPr>
          <w:ilvl w:val="0"/>
          <w:numId w:val="29"/>
        </w:numPr>
        <w:rPr>
          <w:szCs w:val="20"/>
        </w:rPr>
      </w:pPr>
      <w:r>
        <w:rPr>
          <w:szCs w:val="20"/>
        </w:rPr>
        <w:t>A</w:t>
      </w:r>
      <w:r w:rsidRPr="004C3A7B">
        <w:rPr>
          <w:szCs w:val="20"/>
        </w:rPr>
        <w:t>lready defined entities that have a type may be redefined to have a type derived from the original typ</w:t>
      </w:r>
      <w:r>
        <w:rPr>
          <w:szCs w:val="20"/>
        </w:rPr>
        <w:t>e.</w:t>
      </w:r>
    </w:p>
    <w:p w14:paraId="7CD4CA5D" w14:textId="77777777" w:rsidR="00483AAC" w:rsidRPr="004C3A7B" w:rsidRDefault="00483AAC" w:rsidP="00995F3E">
      <w:pPr>
        <w:pStyle w:val="ListParagraph"/>
        <w:numPr>
          <w:ilvl w:val="0"/>
          <w:numId w:val="29"/>
        </w:numPr>
        <w:rPr>
          <w:szCs w:val="20"/>
        </w:rPr>
      </w:pPr>
      <w:r>
        <w:rPr>
          <w:szCs w:val="20"/>
        </w:rPr>
        <w:lastRenderedPageBreak/>
        <w:t>N</w:t>
      </w:r>
      <w:r w:rsidRPr="004C3A7B">
        <w:rPr>
          <w:szCs w:val="20"/>
        </w:rPr>
        <w:t xml:space="preserve">ew constraints are added to already defined </w:t>
      </w:r>
      <w:proofErr w:type="spellStart"/>
      <w:r w:rsidRPr="004C3A7B">
        <w:rPr>
          <w:szCs w:val="20"/>
        </w:rPr>
        <w:t>keynames</w:t>
      </w:r>
      <w:proofErr w:type="spellEnd"/>
      <w:r w:rsidRPr="004C3A7B">
        <w:rPr>
          <w:szCs w:val="20"/>
        </w:rPr>
        <w:t>/entities (i.e. the defined constraints do not replace the constraints defined in the parent type but are added to them)</w:t>
      </w:r>
      <w:r>
        <w:rPr>
          <w:szCs w:val="20"/>
        </w:rPr>
        <w:t>.</w:t>
      </w:r>
    </w:p>
    <w:p w14:paraId="0A645537" w14:textId="77777777" w:rsidR="00483AAC" w:rsidRDefault="00483AAC" w:rsidP="00995F3E">
      <w:pPr>
        <w:pStyle w:val="ListParagraph"/>
        <w:numPr>
          <w:ilvl w:val="0"/>
          <w:numId w:val="29"/>
        </w:numPr>
        <w:rPr>
          <w:szCs w:val="20"/>
        </w:rPr>
      </w:pPr>
      <w:r>
        <w:rPr>
          <w:szCs w:val="20"/>
        </w:rPr>
        <w:t>S</w:t>
      </w:r>
      <w:r w:rsidRPr="004C3A7B">
        <w:rPr>
          <w:szCs w:val="20"/>
        </w:rPr>
        <w:t>ome definitions must be totally flexible, so they will overwrite the definition in the parent type</w:t>
      </w:r>
      <w:r>
        <w:rPr>
          <w:szCs w:val="20"/>
        </w:rPr>
        <w:t>.</w:t>
      </w:r>
    </w:p>
    <w:p w14:paraId="4625C32C" w14:textId="77777777" w:rsidR="00483AAC" w:rsidRDefault="00483AAC" w:rsidP="00995F3E">
      <w:pPr>
        <w:pStyle w:val="ListParagraph"/>
        <w:numPr>
          <w:ilvl w:val="0"/>
          <w:numId w:val="29"/>
        </w:numPr>
        <w:rPr>
          <w:szCs w:val="20"/>
        </w:rPr>
      </w:pPr>
      <w:r>
        <w:rPr>
          <w:szCs w:val="20"/>
        </w:rPr>
        <w:t>S</w:t>
      </w:r>
      <w:r w:rsidRPr="004C3A7B">
        <w:rPr>
          <w:szCs w:val="20"/>
        </w:rPr>
        <w:t>ome definitions must not be changed at all once defined (i.e. the</w:t>
      </w:r>
      <w:r>
        <w:rPr>
          <w:szCs w:val="20"/>
        </w:rPr>
        <w:t>y</w:t>
      </w:r>
      <w:r w:rsidRPr="004C3A7B">
        <w:rPr>
          <w:szCs w:val="20"/>
        </w:rPr>
        <w:t xml:space="preserve"> represent some </w:t>
      </w:r>
      <w:r>
        <w:rPr>
          <w:szCs w:val="20"/>
        </w:rPr>
        <w:t xml:space="preserve">sort of </w:t>
      </w:r>
      <w:r w:rsidRPr="004C3A7B">
        <w:rPr>
          <w:szCs w:val="20"/>
        </w:rPr>
        <w:t>“signature”)</w:t>
      </w:r>
      <w:r>
        <w:rPr>
          <w:szCs w:val="20"/>
        </w:rPr>
        <w:t>.</w:t>
      </w:r>
    </w:p>
    <w:p w14:paraId="31BD3E8F" w14:textId="77777777" w:rsidR="00483AAC" w:rsidRPr="004C3A7B" w:rsidRDefault="00483AAC" w:rsidP="00483AAC">
      <w:pPr>
        <w:rPr>
          <w:szCs w:val="20"/>
        </w:rPr>
      </w:pPr>
    </w:p>
    <w:p w14:paraId="4415CA0B" w14:textId="77777777" w:rsidR="00483AAC" w:rsidRPr="00EF4BBC" w:rsidRDefault="00483AAC" w:rsidP="00995F3E">
      <w:pPr>
        <w:pStyle w:val="Heading4"/>
        <w:numPr>
          <w:ilvl w:val="3"/>
          <w:numId w:val="4"/>
        </w:numPr>
      </w:pPr>
      <w:bookmarkStart w:id="383" w:name="BKM_Common_Keynames_In_Type_Def"/>
      <w:bookmarkStart w:id="384" w:name="_Toc38458778"/>
      <w:bookmarkStart w:id="385" w:name="_Toc38960691"/>
      <w:r w:rsidRPr="00EF4BBC">
        <w:t xml:space="preserve">Common </w:t>
      </w:r>
      <w:proofErr w:type="spellStart"/>
      <w:r>
        <w:t>keynames</w:t>
      </w:r>
      <w:proofErr w:type="spellEnd"/>
      <w:r>
        <w:t xml:space="preserve"> in </w:t>
      </w:r>
      <w:r w:rsidRPr="00EF4BBC">
        <w:t xml:space="preserve">type </w:t>
      </w:r>
      <w:r>
        <w:t>definitions</w:t>
      </w:r>
      <w:bookmarkEnd w:id="383"/>
      <w:bookmarkEnd w:id="384"/>
      <w:bookmarkEnd w:id="385"/>
    </w:p>
    <w:p w14:paraId="12F4D686" w14:textId="77777777" w:rsidR="00483AAC" w:rsidRPr="00EF4BBC" w:rsidRDefault="00483AAC" w:rsidP="00483AAC">
      <w:r w:rsidRPr="00EF4BBC">
        <w:t xml:space="preserve">The following </w:t>
      </w:r>
      <w:proofErr w:type="spellStart"/>
      <w:r w:rsidRPr="00EF4BBC">
        <w:t>keynames</w:t>
      </w:r>
      <w:proofErr w:type="spellEnd"/>
      <w:r w:rsidRPr="00EF4BBC">
        <w:t xml:space="preserve"> are used by all TOSCA type</w:t>
      </w:r>
      <w:r>
        <w:t xml:space="preserve"> entities </w:t>
      </w:r>
      <w:r w:rsidRPr="00EF4BBC">
        <w:t>in the same way. This section serves to define them at once.</w:t>
      </w:r>
    </w:p>
    <w:p w14:paraId="55D693F1" w14:textId="77777777" w:rsidR="00483AAC" w:rsidRPr="00063F17" w:rsidRDefault="00483AAC" w:rsidP="00995F3E">
      <w:pPr>
        <w:pStyle w:val="Heading5"/>
        <w:numPr>
          <w:ilvl w:val="4"/>
          <w:numId w:val="4"/>
        </w:numPr>
      </w:pPr>
      <w:bookmarkStart w:id="386" w:name="_Toc38458779"/>
      <w:bookmarkStart w:id="387" w:name="_Toc38960692"/>
      <w:proofErr w:type="spellStart"/>
      <w:r w:rsidRPr="00063F17">
        <w:t>Keynames</w:t>
      </w:r>
      <w:bookmarkEnd w:id="386"/>
      <w:bookmarkEnd w:id="387"/>
      <w:proofErr w:type="spellEnd"/>
    </w:p>
    <w:p w14:paraId="23F66669" w14:textId="77777777" w:rsidR="00483AAC" w:rsidRPr="00063F17" w:rsidRDefault="00483AAC" w:rsidP="00483AAC">
      <w:r w:rsidRPr="00063F17">
        <w:t xml:space="preserve">The following is the list of recognized </w:t>
      </w:r>
      <w:proofErr w:type="spellStart"/>
      <w:r w:rsidRPr="00063F17">
        <w:t>keynames</w:t>
      </w:r>
      <w:proofErr w:type="spellEnd"/>
      <w:r w:rsidRPr="00063F17">
        <w:t xml:space="preserve"> </w:t>
      </w:r>
      <w:r w:rsidRPr="00EF4BBC">
        <w:t xml:space="preserve">used by all TOSCA type </w:t>
      </w:r>
      <w:r w:rsidRPr="00063F17">
        <w:t>definition</w:t>
      </w:r>
      <w:r>
        <w:t>s</w:t>
      </w:r>
      <w:r w:rsidRPr="00063F17">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7"/>
        <w:gridCol w:w="1247"/>
        <w:gridCol w:w="1295"/>
        <w:gridCol w:w="5154"/>
      </w:tblGrid>
      <w:tr w:rsidR="00483AAC" w:rsidRPr="00063F17" w14:paraId="647B9E71" w14:textId="77777777" w:rsidTr="00483AAC">
        <w:trPr>
          <w:cantSplit/>
          <w:tblHeader/>
        </w:trPr>
        <w:tc>
          <w:tcPr>
            <w:tcW w:w="823" w:type="pct"/>
            <w:shd w:val="clear" w:color="auto" w:fill="D9D9D9"/>
          </w:tcPr>
          <w:p w14:paraId="3EC3862A" w14:textId="77777777" w:rsidR="00483AAC" w:rsidRPr="00063F17" w:rsidRDefault="00483AAC" w:rsidP="00483AAC">
            <w:pPr>
              <w:pStyle w:val="TableText-Heading"/>
            </w:pPr>
            <w:proofErr w:type="spellStart"/>
            <w:r w:rsidRPr="00063F17">
              <w:t>Keyname</w:t>
            </w:r>
            <w:proofErr w:type="spellEnd"/>
          </w:p>
        </w:tc>
        <w:tc>
          <w:tcPr>
            <w:tcW w:w="677" w:type="pct"/>
            <w:shd w:val="clear" w:color="auto" w:fill="D9D9D9"/>
          </w:tcPr>
          <w:p w14:paraId="6DFEBFB0" w14:textId="77777777" w:rsidR="00483AAC" w:rsidRPr="00063F17" w:rsidRDefault="00483AAC" w:rsidP="00483AAC">
            <w:pPr>
              <w:pStyle w:val="TableText-Heading"/>
            </w:pPr>
            <w:r w:rsidRPr="00063F17">
              <w:t>Required</w:t>
            </w:r>
          </w:p>
        </w:tc>
        <w:tc>
          <w:tcPr>
            <w:tcW w:w="703" w:type="pct"/>
            <w:shd w:val="clear" w:color="auto" w:fill="D9D9D9"/>
          </w:tcPr>
          <w:p w14:paraId="610CB93F" w14:textId="77777777" w:rsidR="00483AAC" w:rsidRPr="00063F17" w:rsidRDefault="00483AAC" w:rsidP="00483AAC">
            <w:pPr>
              <w:pStyle w:val="TableText-Heading"/>
            </w:pPr>
            <w:r w:rsidRPr="00063F17">
              <w:t>Type</w:t>
            </w:r>
          </w:p>
        </w:tc>
        <w:tc>
          <w:tcPr>
            <w:tcW w:w="2797" w:type="pct"/>
            <w:shd w:val="clear" w:color="auto" w:fill="D9D9D9"/>
          </w:tcPr>
          <w:p w14:paraId="402B9EE5" w14:textId="77777777" w:rsidR="00483AAC" w:rsidRPr="00063F17" w:rsidRDefault="00483AAC" w:rsidP="00483AAC">
            <w:pPr>
              <w:pStyle w:val="TableText-Heading"/>
            </w:pPr>
            <w:r w:rsidRPr="00063F17">
              <w:t>Description</w:t>
            </w:r>
          </w:p>
        </w:tc>
      </w:tr>
      <w:tr w:rsidR="00483AAC" w:rsidRPr="00063F17" w14:paraId="5D36C188" w14:textId="77777777" w:rsidTr="00483AAC">
        <w:trPr>
          <w:cantSplit/>
        </w:trPr>
        <w:tc>
          <w:tcPr>
            <w:tcW w:w="823" w:type="pct"/>
            <w:shd w:val="clear" w:color="auto" w:fill="FFFFFF"/>
          </w:tcPr>
          <w:p w14:paraId="757A3A6D" w14:textId="77777777" w:rsidR="00483AAC" w:rsidRPr="00063F17" w:rsidRDefault="00483AAC" w:rsidP="00483AAC">
            <w:pPr>
              <w:pStyle w:val="TableText"/>
              <w:rPr>
                <w:noProof/>
              </w:rPr>
            </w:pPr>
            <w:r w:rsidRPr="00063F17">
              <w:rPr>
                <w:noProof/>
              </w:rPr>
              <w:t>derived_from</w:t>
            </w:r>
          </w:p>
        </w:tc>
        <w:tc>
          <w:tcPr>
            <w:tcW w:w="677" w:type="pct"/>
            <w:shd w:val="clear" w:color="auto" w:fill="FFFFFF"/>
          </w:tcPr>
          <w:p w14:paraId="6D205E95" w14:textId="77777777" w:rsidR="00483AAC" w:rsidRPr="00063F17" w:rsidRDefault="00483AAC" w:rsidP="00483AAC">
            <w:pPr>
              <w:pStyle w:val="TableText"/>
            </w:pPr>
            <w:r w:rsidRPr="00063F17">
              <w:t>no</w:t>
            </w:r>
          </w:p>
        </w:tc>
        <w:tc>
          <w:tcPr>
            <w:tcW w:w="703" w:type="pct"/>
            <w:shd w:val="clear" w:color="auto" w:fill="FFFFFF"/>
          </w:tcPr>
          <w:p w14:paraId="0DD9650E" w14:textId="77777777" w:rsidR="00483AAC" w:rsidRPr="00063F17" w:rsidRDefault="003C4BB1" w:rsidP="00483AAC">
            <w:pPr>
              <w:pStyle w:val="TableText"/>
            </w:pPr>
            <w:hyperlink w:anchor="TYPE_YAML_STRING" w:history="1">
              <w:r w:rsidR="00483AAC" w:rsidRPr="00063F17">
                <w:t>string</w:t>
              </w:r>
            </w:hyperlink>
          </w:p>
        </w:tc>
        <w:tc>
          <w:tcPr>
            <w:tcW w:w="2797" w:type="pct"/>
            <w:shd w:val="clear" w:color="auto" w:fill="FFFFFF"/>
          </w:tcPr>
          <w:p w14:paraId="6806855A" w14:textId="77777777" w:rsidR="00483AAC" w:rsidRPr="00063F17" w:rsidRDefault="00483AAC" w:rsidP="00483AAC">
            <w:pPr>
              <w:pStyle w:val="TableText"/>
            </w:pPr>
            <w:r w:rsidRPr="00063F17">
              <w:t xml:space="preserve">An optional parent </w:t>
            </w:r>
            <w:r>
              <w:t>t</w:t>
            </w:r>
            <w:r w:rsidRPr="00063F17">
              <w:t>ype name</w:t>
            </w:r>
            <w:r>
              <w:t xml:space="preserve"> from which this</w:t>
            </w:r>
            <w:r w:rsidRPr="00063F17">
              <w:t xml:space="preserve"> </w:t>
            </w:r>
            <w:r>
              <w:t>t</w:t>
            </w:r>
            <w:r w:rsidRPr="00063F17">
              <w:t>ype</w:t>
            </w:r>
            <w:r>
              <w:t xml:space="preserve"> </w:t>
            </w:r>
            <w:r w:rsidRPr="00063F17">
              <w:t>derives</w:t>
            </w:r>
            <w:r>
              <w:t>.</w:t>
            </w:r>
          </w:p>
        </w:tc>
      </w:tr>
      <w:tr w:rsidR="00483AAC" w:rsidRPr="00063F17" w14:paraId="16B85B60" w14:textId="77777777" w:rsidTr="00483AAC">
        <w:trPr>
          <w:cantSplit/>
        </w:trPr>
        <w:tc>
          <w:tcPr>
            <w:tcW w:w="823" w:type="pct"/>
            <w:shd w:val="clear" w:color="auto" w:fill="FFFFFF"/>
          </w:tcPr>
          <w:p w14:paraId="18AB7791" w14:textId="77777777" w:rsidR="00483AAC" w:rsidRPr="00063F17" w:rsidRDefault="00483AAC" w:rsidP="00483AAC">
            <w:pPr>
              <w:pStyle w:val="TableText"/>
              <w:rPr>
                <w:noProof/>
              </w:rPr>
            </w:pPr>
            <w:r w:rsidRPr="00063F17">
              <w:rPr>
                <w:noProof/>
              </w:rPr>
              <w:t>version</w:t>
            </w:r>
          </w:p>
        </w:tc>
        <w:tc>
          <w:tcPr>
            <w:tcW w:w="677" w:type="pct"/>
            <w:shd w:val="clear" w:color="auto" w:fill="FFFFFF"/>
          </w:tcPr>
          <w:p w14:paraId="0516C481" w14:textId="77777777" w:rsidR="00483AAC" w:rsidRPr="00063F17" w:rsidRDefault="00483AAC" w:rsidP="00483AAC">
            <w:pPr>
              <w:pStyle w:val="TableText"/>
            </w:pPr>
            <w:r w:rsidRPr="00063F17">
              <w:t>no</w:t>
            </w:r>
          </w:p>
        </w:tc>
        <w:tc>
          <w:tcPr>
            <w:tcW w:w="703" w:type="pct"/>
            <w:shd w:val="clear" w:color="auto" w:fill="FFFFFF"/>
          </w:tcPr>
          <w:p w14:paraId="557D3FA3" w14:textId="77777777" w:rsidR="00483AAC" w:rsidRPr="00063F17" w:rsidRDefault="003C4BB1" w:rsidP="00483AAC">
            <w:pPr>
              <w:pStyle w:val="TableText"/>
            </w:pPr>
            <w:hyperlink w:anchor="TYPE_TOSCA_VERSION" w:history="1">
              <w:r w:rsidR="00483AAC" w:rsidRPr="00063F17">
                <w:t>version</w:t>
              </w:r>
            </w:hyperlink>
          </w:p>
        </w:tc>
        <w:tc>
          <w:tcPr>
            <w:tcW w:w="2797" w:type="pct"/>
            <w:shd w:val="clear" w:color="auto" w:fill="FFFFFF"/>
          </w:tcPr>
          <w:p w14:paraId="40FF2196" w14:textId="77777777" w:rsidR="00483AAC" w:rsidRPr="00063F17" w:rsidRDefault="00483AAC" w:rsidP="00483AAC">
            <w:pPr>
              <w:pStyle w:val="TableText"/>
            </w:pPr>
            <w:r w:rsidRPr="00063F17">
              <w:t xml:space="preserve">An optional version for the </w:t>
            </w:r>
            <w:r>
              <w:t>t</w:t>
            </w:r>
            <w:r w:rsidRPr="00063F17">
              <w:t>ype definition.</w:t>
            </w:r>
          </w:p>
        </w:tc>
      </w:tr>
      <w:tr w:rsidR="00483AAC" w:rsidRPr="00063F17" w14:paraId="0406B22A" w14:textId="77777777" w:rsidTr="00483AAC">
        <w:trPr>
          <w:cantSplit/>
          <w:trHeight w:val="532"/>
        </w:trPr>
        <w:tc>
          <w:tcPr>
            <w:tcW w:w="823" w:type="pct"/>
            <w:shd w:val="clear" w:color="auto" w:fill="FFFFFF"/>
          </w:tcPr>
          <w:p w14:paraId="39962A39" w14:textId="77777777" w:rsidR="00483AAC" w:rsidRPr="00063F17" w:rsidRDefault="00483AAC" w:rsidP="00483AAC">
            <w:pPr>
              <w:pStyle w:val="TableText"/>
              <w:rPr>
                <w:noProof/>
              </w:rPr>
            </w:pPr>
            <w:r w:rsidRPr="00063F17">
              <w:rPr>
                <w:noProof/>
              </w:rPr>
              <w:t>metadata</w:t>
            </w:r>
          </w:p>
        </w:tc>
        <w:tc>
          <w:tcPr>
            <w:tcW w:w="677" w:type="pct"/>
            <w:shd w:val="clear" w:color="auto" w:fill="FFFFFF"/>
          </w:tcPr>
          <w:p w14:paraId="50DE96F6" w14:textId="77777777" w:rsidR="00483AAC" w:rsidRPr="00063F17" w:rsidRDefault="00483AAC" w:rsidP="00483AAC">
            <w:pPr>
              <w:pStyle w:val="TableText"/>
            </w:pPr>
            <w:r w:rsidRPr="00063F17">
              <w:t>no</w:t>
            </w:r>
          </w:p>
        </w:tc>
        <w:tc>
          <w:tcPr>
            <w:tcW w:w="703" w:type="pct"/>
            <w:shd w:val="clear" w:color="auto" w:fill="FFFFFF"/>
          </w:tcPr>
          <w:p w14:paraId="0652356F" w14:textId="77777777" w:rsidR="00483AAC" w:rsidRPr="00063F17" w:rsidRDefault="003C4BB1" w:rsidP="00483AAC">
            <w:pPr>
              <w:pStyle w:val="TableText"/>
            </w:pPr>
            <w:hyperlink w:anchor="TYPE_TOSCA_MAP" w:history="1">
              <w:r w:rsidR="00483AAC" w:rsidRPr="00063F17">
                <w:t>map</w:t>
              </w:r>
            </w:hyperlink>
            <w:r w:rsidR="00483AAC" w:rsidRPr="00063F17">
              <w:t xml:space="preserve"> of </w:t>
            </w:r>
            <w:hyperlink w:anchor="TYPE_YAML_STRING" w:history="1">
              <w:r w:rsidR="00483AAC" w:rsidRPr="00063F17">
                <w:t>string</w:t>
              </w:r>
            </w:hyperlink>
          </w:p>
        </w:tc>
        <w:tc>
          <w:tcPr>
            <w:tcW w:w="2797" w:type="pct"/>
            <w:shd w:val="clear" w:color="auto" w:fill="FFFFFF"/>
          </w:tcPr>
          <w:p w14:paraId="1AD8A38A" w14:textId="77777777" w:rsidR="00483AAC" w:rsidRPr="00063F17" w:rsidRDefault="00483AAC" w:rsidP="00483AAC">
            <w:pPr>
              <w:pStyle w:val="TableText"/>
            </w:pPr>
            <w:r w:rsidRPr="00063F17">
              <w:t xml:space="preserve">Defines a section used to declare additional metadata information. </w:t>
            </w:r>
          </w:p>
        </w:tc>
      </w:tr>
      <w:tr w:rsidR="00483AAC" w:rsidRPr="00063F17" w14:paraId="35C8EC86" w14:textId="77777777" w:rsidTr="00483AAC">
        <w:trPr>
          <w:cantSplit/>
        </w:trPr>
        <w:tc>
          <w:tcPr>
            <w:tcW w:w="823" w:type="pct"/>
            <w:shd w:val="clear" w:color="auto" w:fill="FFFFFF"/>
          </w:tcPr>
          <w:p w14:paraId="0FED9E3F" w14:textId="77777777" w:rsidR="00483AAC" w:rsidRPr="00063F17" w:rsidRDefault="00483AAC" w:rsidP="00483AAC">
            <w:pPr>
              <w:pStyle w:val="TableText"/>
              <w:rPr>
                <w:noProof/>
              </w:rPr>
            </w:pPr>
            <w:r w:rsidRPr="00063F17">
              <w:rPr>
                <w:noProof/>
              </w:rPr>
              <w:t>description</w:t>
            </w:r>
          </w:p>
        </w:tc>
        <w:tc>
          <w:tcPr>
            <w:tcW w:w="677" w:type="pct"/>
            <w:shd w:val="clear" w:color="auto" w:fill="FFFFFF"/>
          </w:tcPr>
          <w:p w14:paraId="29DC9813" w14:textId="77777777" w:rsidR="00483AAC" w:rsidRPr="00063F17" w:rsidRDefault="00483AAC" w:rsidP="00483AAC">
            <w:pPr>
              <w:pStyle w:val="TableText"/>
            </w:pPr>
            <w:r w:rsidRPr="00063F17">
              <w:t>no</w:t>
            </w:r>
          </w:p>
        </w:tc>
        <w:tc>
          <w:tcPr>
            <w:tcW w:w="703" w:type="pct"/>
            <w:shd w:val="clear" w:color="auto" w:fill="FFFFFF"/>
          </w:tcPr>
          <w:p w14:paraId="0EC2EBCB" w14:textId="77777777" w:rsidR="00483AAC" w:rsidRPr="00063F17" w:rsidRDefault="003C4BB1" w:rsidP="00483AAC">
            <w:pPr>
              <w:pStyle w:val="TableText"/>
            </w:pPr>
            <w:hyperlink w:anchor="BKM_Description_Def" w:history="1">
              <w:r w:rsidR="00483AAC" w:rsidRPr="00063F17">
                <w:t>description</w:t>
              </w:r>
            </w:hyperlink>
          </w:p>
        </w:tc>
        <w:tc>
          <w:tcPr>
            <w:tcW w:w="2797" w:type="pct"/>
            <w:shd w:val="clear" w:color="auto" w:fill="FFFFFF"/>
          </w:tcPr>
          <w:p w14:paraId="66DC8AE2" w14:textId="77777777" w:rsidR="00483AAC" w:rsidRPr="00063F17" w:rsidRDefault="00483AAC" w:rsidP="00483AAC">
            <w:pPr>
              <w:pStyle w:val="TableText"/>
            </w:pPr>
            <w:r w:rsidRPr="00063F17">
              <w:t xml:space="preserve">An optional description for the </w:t>
            </w:r>
            <w:r>
              <w:t>t</w:t>
            </w:r>
            <w:r w:rsidRPr="00063F17">
              <w:t>ype.</w:t>
            </w:r>
          </w:p>
        </w:tc>
      </w:tr>
    </w:tbl>
    <w:p w14:paraId="7826A426" w14:textId="77777777" w:rsidR="00483AAC" w:rsidRPr="00063F17" w:rsidRDefault="00483AAC" w:rsidP="00995F3E">
      <w:pPr>
        <w:pStyle w:val="Heading5"/>
        <w:numPr>
          <w:ilvl w:val="4"/>
          <w:numId w:val="4"/>
        </w:numPr>
      </w:pPr>
      <w:bookmarkStart w:id="388" w:name="_Toc38458780"/>
      <w:bookmarkStart w:id="389" w:name="_Toc38960693"/>
      <w:r w:rsidRPr="00063F17">
        <w:t>Grammar</w:t>
      </w:r>
      <w:bookmarkEnd w:id="388"/>
      <w:bookmarkEnd w:id="389"/>
    </w:p>
    <w:p w14:paraId="7D742CFA" w14:textId="77777777" w:rsidR="00483AAC" w:rsidRPr="00063F17" w:rsidRDefault="00483AAC" w:rsidP="00483AAC">
      <w:r w:rsidRPr="00EF4BBC">
        <w:t>The common</w:t>
      </w:r>
      <w:r>
        <w:t xml:space="preserve"> </w:t>
      </w:r>
      <w:proofErr w:type="spellStart"/>
      <w:r w:rsidRPr="00EF4BBC">
        <w:t>keynames</w:t>
      </w:r>
      <w:proofErr w:type="spellEnd"/>
      <w:r w:rsidRPr="00EF4BBC">
        <w:t xml:space="preserve"> </w:t>
      </w:r>
      <w:r>
        <w:t xml:space="preserve">in type </w:t>
      </w:r>
      <w:r w:rsidRPr="00EF4BBC">
        <w:t xml:space="preserve">definitions </w:t>
      </w:r>
      <w:r w:rsidRPr="00063F17">
        <w:t xml:space="preserve">have </w:t>
      </w:r>
      <w:r>
        <w:t xml:space="preserve">the </w:t>
      </w:r>
      <w:r w:rsidRPr="00063F17">
        <w:t>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063F17" w14:paraId="34BCC7D6" w14:textId="77777777" w:rsidTr="00483AAC">
        <w:trPr>
          <w:trHeight w:val="256"/>
        </w:trPr>
        <w:tc>
          <w:tcPr>
            <w:tcW w:w="9576" w:type="dxa"/>
            <w:shd w:val="clear" w:color="auto" w:fill="D9D9D9" w:themeFill="background1" w:themeFillShade="D9"/>
          </w:tcPr>
          <w:p w14:paraId="6CEE77AA" w14:textId="77777777" w:rsidR="00483AAC" w:rsidRPr="00063F17" w:rsidRDefault="00483AAC" w:rsidP="00483AAC">
            <w:pPr>
              <w:pStyle w:val="Code"/>
            </w:pPr>
            <w:r w:rsidRPr="00063F17">
              <w:t>&lt;</w:t>
            </w:r>
            <w:proofErr w:type="spellStart"/>
            <w:r>
              <w:t>type_name</w:t>
            </w:r>
            <w:proofErr w:type="spellEnd"/>
            <w:r w:rsidRPr="00063F17">
              <w:t>&gt;:</w:t>
            </w:r>
          </w:p>
          <w:p w14:paraId="1371B6E9" w14:textId="77777777" w:rsidR="00483AAC" w:rsidRPr="00063F17" w:rsidRDefault="00483AAC" w:rsidP="00483AAC">
            <w:pPr>
              <w:pStyle w:val="Code"/>
            </w:pPr>
            <w:r w:rsidRPr="00063F17">
              <w:t xml:space="preserve">  </w:t>
            </w:r>
            <w:proofErr w:type="spellStart"/>
            <w:r w:rsidRPr="00063F17">
              <w:t>derived_from</w:t>
            </w:r>
            <w:proofErr w:type="spellEnd"/>
            <w:r w:rsidRPr="00063F17">
              <w:t xml:space="preserve">: </w:t>
            </w:r>
            <w:r w:rsidRPr="00EF4BBC">
              <w:t>&lt;</w:t>
            </w:r>
            <w:proofErr w:type="spellStart"/>
            <w:r w:rsidRPr="00EF4BBC">
              <w:t>parent_type_name</w:t>
            </w:r>
            <w:proofErr w:type="spellEnd"/>
            <w:r w:rsidRPr="00EF4BBC">
              <w:t>&gt;</w:t>
            </w:r>
          </w:p>
          <w:p w14:paraId="0C82CFC1" w14:textId="77777777" w:rsidR="00483AAC" w:rsidRPr="00063F17" w:rsidRDefault="00483AAC" w:rsidP="00483AAC">
            <w:pPr>
              <w:pStyle w:val="Code"/>
            </w:pPr>
            <w:r w:rsidRPr="00063F17">
              <w:t xml:space="preserve">  version: &lt;</w:t>
            </w:r>
            <w:proofErr w:type="spellStart"/>
            <w:r>
              <w:fldChar w:fldCharType="begin"/>
            </w:r>
            <w:r>
              <w:instrText xml:space="preserve"> HYPERLINK \l "TYPE_TOSCA_VERSION" </w:instrText>
            </w:r>
            <w:r>
              <w:fldChar w:fldCharType="separate"/>
            </w:r>
            <w:r w:rsidRPr="00983E5C">
              <w:t>version_number</w:t>
            </w:r>
            <w:proofErr w:type="spellEnd"/>
            <w:r>
              <w:fldChar w:fldCharType="end"/>
            </w:r>
            <w:r w:rsidRPr="00063F17">
              <w:t>&gt;</w:t>
            </w:r>
          </w:p>
          <w:p w14:paraId="1168E10E" w14:textId="77777777" w:rsidR="00483AAC" w:rsidRPr="00063F17" w:rsidRDefault="00483AAC" w:rsidP="00483AAC">
            <w:pPr>
              <w:pStyle w:val="Code"/>
            </w:pPr>
            <w:r w:rsidRPr="00063F17">
              <w:t xml:space="preserve">  metadata: </w:t>
            </w:r>
          </w:p>
          <w:p w14:paraId="7F8E8390" w14:textId="77777777" w:rsidR="00483AAC" w:rsidRPr="00063F17" w:rsidRDefault="00483AAC" w:rsidP="00483AAC">
            <w:pPr>
              <w:pStyle w:val="Code"/>
            </w:pPr>
            <w:r w:rsidRPr="00063F17">
              <w:t xml:space="preserve">    &lt;</w:t>
            </w:r>
            <w:proofErr w:type="spellStart"/>
            <w:r>
              <w:fldChar w:fldCharType="begin"/>
            </w:r>
            <w:r>
              <w:instrText xml:space="preserve"> HYPERLINK \l "BKM_Metadata" </w:instrText>
            </w:r>
            <w:r>
              <w:fldChar w:fldCharType="separate"/>
            </w:r>
            <w:r w:rsidRPr="00390987">
              <w:t>metadata_map</w:t>
            </w:r>
            <w:proofErr w:type="spellEnd"/>
            <w:r>
              <w:fldChar w:fldCharType="end"/>
            </w:r>
            <w:r w:rsidRPr="00063F17">
              <w:t>&gt;</w:t>
            </w:r>
          </w:p>
          <w:p w14:paraId="195A3555" w14:textId="77777777" w:rsidR="00483AAC" w:rsidRPr="00063F17" w:rsidRDefault="00483AAC" w:rsidP="00483AAC">
            <w:pPr>
              <w:pStyle w:val="Code"/>
            </w:pPr>
            <w:r w:rsidRPr="00063F17">
              <w:t xml:space="preserve">  description: &lt;</w:t>
            </w:r>
            <w:proofErr w:type="spellStart"/>
            <w:r>
              <w:fldChar w:fldCharType="begin"/>
            </w:r>
            <w:r>
              <w:instrText xml:space="preserve"> HYPERLINK \l "BKM_Description_Def" </w:instrText>
            </w:r>
            <w:r>
              <w:fldChar w:fldCharType="separate"/>
            </w:r>
            <w:r>
              <w:t>type</w:t>
            </w:r>
            <w:r w:rsidRPr="00063F17">
              <w:t>_description</w:t>
            </w:r>
            <w:proofErr w:type="spellEnd"/>
            <w:r>
              <w:fldChar w:fldCharType="end"/>
            </w:r>
            <w:r w:rsidRPr="00063F17">
              <w:t>&gt;</w:t>
            </w:r>
          </w:p>
        </w:tc>
      </w:tr>
    </w:tbl>
    <w:p w14:paraId="494B1AEF" w14:textId="77777777" w:rsidR="00483AAC" w:rsidRPr="00063F17" w:rsidRDefault="00483AAC" w:rsidP="00483AAC">
      <w:r w:rsidRPr="00063F17">
        <w:t>In the above grammar, the pseudo values that appear in angle brackets have the following meaning:</w:t>
      </w:r>
    </w:p>
    <w:p w14:paraId="61551385" w14:textId="77777777" w:rsidR="00483AAC" w:rsidRPr="00EF4BBC" w:rsidRDefault="00483AAC" w:rsidP="00483AAC">
      <w:pPr>
        <w:pStyle w:val="ListBullet"/>
        <w:spacing w:before="60" w:after="60"/>
      </w:pPr>
      <w:proofErr w:type="spellStart"/>
      <w:r w:rsidRPr="00EF4BBC">
        <w:t>parent_type_name</w:t>
      </w:r>
      <w:proofErr w:type="spellEnd"/>
      <w:r w:rsidRPr="00EF4BBC">
        <w:t>: represents the optional parent type name.</w:t>
      </w:r>
    </w:p>
    <w:p w14:paraId="17DAC736" w14:textId="77777777" w:rsidR="00483AAC" w:rsidRPr="00063F17" w:rsidRDefault="00483AAC" w:rsidP="00483AAC">
      <w:pPr>
        <w:pStyle w:val="ListBullet"/>
        <w:spacing w:before="60" w:after="60"/>
      </w:pPr>
      <w:proofErr w:type="spellStart"/>
      <w:r w:rsidRPr="00063F17">
        <w:t>version_number</w:t>
      </w:r>
      <w:proofErr w:type="spellEnd"/>
      <w:r w:rsidRPr="00063F17">
        <w:t>: represents the optional TOSCA version number for the</w:t>
      </w:r>
      <w:r>
        <w:t xml:space="preserve"> type</w:t>
      </w:r>
      <w:r w:rsidRPr="00063F17">
        <w:t>.</w:t>
      </w:r>
    </w:p>
    <w:p w14:paraId="3F1919B1" w14:textId="77777777" w:rsidR="00483AAC" w:rsidRPr="00063F17" w:rsidRDefault="00483AAC" w:rsidP="00483AAC">
      <w:pPr>
        <w:pStyle w:val="ListBullet"/>
        <w:spacing w:before="60" w:after="60"/>
      </w:pPr>
      <w:proofErr w:type="spellStart"/>
      <w:r w:rsidRPr="00063F17">
        <w:t>entity_description</w:t>
      </w:r>
      <w:proofErr w:type="spellEnd"/>
      <w:r w:rsidRPr="00063F17">
        <w:t xml:space="preserve">: represents the optional description string for the </w:t>
      </w:r>
      <w:r>
        <w:t>type</w:t>
      </w:r>
      <w:r w:rsidRPr="00063F17">
        <w:t>.</w:t>
      </w:r>
    </w:p>
    <w:p w14:paraId="40FB622F" w14:textId="77777777" w:rsidR="00483AAC" w:rsidRPr="00063F17" w:rsidRDefault="00483AAC" w:rsidP="00483AAC">
      <w:pPr>
        <w:pStyle w:val="ListBullet"/>
        <w:spacing w:before="60" w:after="60"/>
      </w:pPr>
      <w:proofErr w:type="spellStart"/>
      <w:r w:rsidRPr="00063F17">
        <w:t>metadata_map</w:t>
      </w:r>
      <w:proofErr w:type="spellEnd"/>
      <w:r w:rsidRPr="00063F17">
        <w:t xml:space="preserve">: represents the optional </w:t>
      </w:r>
      <w:r>
        <w:t xml:space="preserve">metadata </w:t>
      </w:r>
      <w:r w:rsidRPr="00063F17">
        <w:t>map of string.</w:t>
      </w:r>
    </w:p>
    <w:p w14:paraId="06F27879" w14:textId="77777777" w:rsidR="00483AAC" w:rsidRPr="00EF4BBC" w:rsidRDefault="00483AAC" w:rsidP="00995F3E">
      <w:pPr>
        <w:pStyle w:val="Heading5"/>
        <w:numPr>
          <w:ilvl w:val="4"/>
          <w:numId w:val="4"/>
        </w:numPr>
      </w:pPr>
      <w:bookmarkStart w:id="390" w:name="_Toc38458781"/>
      <w:bookmarkStart w:id="391" w:name="_Toc38960694"/>
      <w:r w:rsidRPr="00EF4BBC">
        <w:t xml:space="preserve">Derivation </w:t>
      </w:r>
      <w:r>
        <w:t>r</w:t>
      </w:r>
      <w:r w:rsidRPr="00EF4BBC">
        <w:t>ules</w:t>
      </w:r>
      <w:bookmarkEnd w:id="390"/>
      <w:bookmarkEnd w:id="391"/>
    </w:p>
    <w:p w14:paraId="1F0473CE" w14:textId="77777777" w:rsidR="00483AAC" w:rsidRPr="00EF4BBC" w:rsidRDefault="00483AAC" w:rsidP="00483AAC">
      <w:r w:rsidRPr="00EF4BBC">
        <w:t xml:space="preserve">During type derivation the </w:t>
      </w:r>
      <w:r>
        <w:t xml:space="preserve">common </w:t>
      </w:r>
      <w:proofErr w:type="spellStart"/>
      <w:r w:rsidRPr="00EF4BBC">
        <w:t>keyname</w:t>
      </w:r>
      <w:proofErr w:type="spellEnd"/>
      <w:r w:rsidRPr="00EF4BBC">
        <w:t xml:space="preserve"> definitions </w:t>
      </w:r>
      <w:r>
        <w:t>use</w:t>
      </w:r>
      <w:r w:rsidRPr="00EF4BBC">
        <w:t xml:space="preserve"> the following rules:</w:t>
      </w:r>
    </w:p>
    <w:p w14:paraId="08DB6202" w14:textId="77777777" w:rsidR="00483AAC" w:rsidRPr="00EF4BBC" w:rsidRDefault="00483AAC" w:rsidP="00995F3E">
      <w:pPr>
        <w:pStyle w:val="ListParagraph"/>
        <w:numPr>
          <w:ilvl w:val="0"/>
          <w:numId w:val="27"/>
        </w:numPr>
      </w:pPr>
      <w:proofErr w:type="spellStart"/>
      <w:r w:rsidRPr="00EF4BBC">
        <w:t>derived_from</w:t>
      </w:r>
      <w:proofErr w:type="spellEnd"/>
      <w:r w:rsidRPr="00EF4BBC">
        <w:t xml:space="preserve">: </w:t>
      </w:r>
      <w:r>
        <w:t>o</w:t>
      </w:r>
      <w:r w:rsidRPr="00EF4BBC">
        <w:t xml:space="preserve">bviously, the definition is not inherited from the parent type. If not defined, it remains undefined and this type does not derive from another type. If defined, then this type derives from another type, and all its </w:t>
      </w:r>
      <w:proofErr w:type="spellStart"/>
      <w:r w:rsidRPr="00EF4BBC">
        <w:t>keyname</w:t>
      </w:r>
      <w:proofErr w:type="spellEnd"/>
      <w:r w:rsidRPr="00EF4BBC">
        <w:t xml:space="preserve"> definitions must respect the derivation rules of the type</w:t>
      </w:r>
      <w:r>
        <w:t xml:space="preserve"> entity</w:t>
      </w:r>
      <w:r w:rsidRPr="00EF4BBC">
        <w:t>.</w:t>
      </w:r>
    </w:p>
    <w:p w14:paraId="634B94BB" w14:textId="77777777" w:rsidR="00483AAC" w:rsidRPr="00EF4BBC" w:rsidRDefault="00483AAC" w:rsidP="00995F3E">
      <w:pPr>
        <w:pStyle w:val="ListParagraph"/>
        <w:numPr>
          <w:ilvl w:val="0"/>
          <w:numId w:val="27"/>
        </w:numPr>
      </w:pPr>
      <w:r w:rsidRPr="00EF4BBC">
        <w:t xml:space="preserve">version: </w:t>
      </w:r>
      <w:r>
        <w:t>t</w:t>
      </w:r>
      <w:r w:rsidRPr="00EF4BBC">
        <w:t>he definition is not inherited from the parent type. If undefined, it remains undefined.</w:t>
      </w:r>
    </w:p>
    <w:p w14:paraId="6595B800" w14:textId="77777777" w:rsidR="00483AAC" w:rsidRPr="00EF4BBC" w:rsidRDefault="00483AAC" w:rsidP="00995F3E">
      <w:pPr>
        <w:pStyle w:val="ListParagraph"/>
        <w:numPr>
          <w:ilvl w:val="0"/>
          <w:numId w:val="27"/>
        </w:numPr>
      </w:pPr>
      <w:r w:rsidRPr="00EF4BBC">
        <w:t xml:space="preserve">metadata: </w:t>
      </w:r>
      <w:r>
        <w:t>t</w:t>
      </w:r>
      <w:r w:rsidRPr="00EF4BBC">
        <w:t>he definition is not inherited from the parent type. If undefined, it remains undefined.</w:t>
      </w:r>
    </w:p>
    <w:p w14:paraId="3BC0D1AF" w14:textId="77777777" w:rsidR="00483AAC" w:rsidRDefault="00483AAC" w:rsidP="00995F3E">
      <w:pPr>
        <w:pStyle w:val="ListParagraph"/>
        <w:numPr>
          <w:ilvl w:val="0"/>
          <w:numId w:val="27"/>
        </w:numPr>
      </w:pPr>
      <w:r w:rsidRPr="00EF4BBC">
        <w:t xml:space="preserve">description: </w:t>
      </w:r>
      <w:r>
        <w:t>t</w:t>
      </w:r>
      <w:r w:rsidRPr="00EF4BBC">
        <w:t>he definition is not inherited from the parent type. If undefined, it remains undefined.</w:t>
      </w:r>
    </w:p>
    <w:p w14:paraId="6F38FFD0" w14:textId="77777777" w:rsidR="00483AAC" w:rsidRDefault="00483AAC" w:rsidP="00483AAC"/>
    <w:p w14:paraId="78BAB536" w14:textId="77777777" w:rsidR="00483AAC" w:rsidRPr="00EF4BBC" w:rsidRDefault="00483AAC" w:rsidP="00995F3E">
      <w:pPr>
        <w:pStyle w:val="Heading3"/>
        <w:numPr>
          <w:ilvl w:val="2"/>
          <w:numId w:val="4"/>
        </w:numPr>
      </w:pPr>
      <w:bookmarkStart w:id="392" w:name="BKM_Topology_Template_Def"/>
      <w:bookmarkStart w:id="393" w:name="_Toc38458782"/>
      <w:bookmarkStart w:id="394" w:name="_Toc38960695"/>
      <w:r w:rsidRPr="00EF4BBC">
        <w:lastRenderedPageBreak/>
        <w:t>Topology Template definition</w:t>
      </w:r>
      <w:bookmarkEnd w:id="392"/>
      <w:bookmarkEnd w:id="393"/>
      <w:bookmarkEnd w:id="394"/>
    </w:p>
    <w:p w14:paraId="2DC6D320" w14:textId="77777777" w:rsidR="00483AAC" w:rsidRPr="00EF4BBC" w:rsidRDefault="00483AAC" w:rsidP="00483AAC">
      <w:r w:rsidRPr="00EF4BBC">
        <w:t xml:space="preserve">This section defines the topology template of a cloud application. The main ingredients of the topology template are node templates representing components of the application and relationship templates representing links between the components. These elements are defined in the nested </w:t>
      </w:r>
      <w:proofErr w:type="spellStart"/>
      <w:r w:rsidRPr="00EF4BBC">
        <w:t>node_templates</w:t>
      </w:r>
      <w:proofErr w:type="spellEnd"/>
      <w:r w:rsidRPr="00EF4BBC">
        <w:t xml:space="preserve"> section and the nested </w:t>
      </w:r>
      <w:proofErr w:type="spellStart"/>
      <w:r w:rsidRPr="00EF4BBC">
        <w:t>relationship_templates</w:t>
      </w:r>
      <w:proofErr w:type="spellEnd"/>
      <w:r w:rsidRPr="00EF4BBC">
        <w:t xml:space="preserve"> sections, respectively.  Furthermore, a topology template allows for defining input parameters, output parameters as well as grouping of node templates.</w:t>
      </w:r>
    </w:p>
    <w:p w14:paraId="3F9E4BDD" w14:textId="77777777" w:rsidR="00483AAC" w:rsidRPr="00EF4BBC" w:rsidRDefault="00483AAC" w:rsidP="00995F3E">
      <w:pPr>
        <w:pStyle w:val="Heading4"/>
        <w:numPr>
          <w:ilvl w:val="3"/>
          <w:numId w:val="4"/>
        </w:numPr>
      </w:pPr>
      <w:bookmarkStart w:id="395" w:name="_Toc38458783"/>
      <w:bookmarkStart w:id="396" w:name="_Toc38960696"/>
      <w:proofErr w:type="spellStart"/>
      <w:r w:rsidRPr="00EF4BBC">
        <w:t>Keynames</w:t>
      </w:r>
      <w:bookmarkEnd w:id="395"/>
      <w:bookmarkEnd w:id="396"/>
      <w:proofErr w:type="spellEnd"/>
    </w:p>
    <w:p w14:paraId="36D143F0"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Topology Template:</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928"/>
        <w:gridCol w:w="1011"/>
        <w:gridCol w:w="1837"/>
        <w:gridCol w:w="3092"/>
      </w:tblGrid>
      <w:tr w:rsidR="00483AAC" w:rsidRPr="00EF4BBC" w14:paraId="35962EC8" w14:textId="77777777" w:rsidTr="00483AAC">
        <w:trPr>
          <w:cantSplit/>
          <w:tblHeader/>
        </w:trPr>
        <w:tc>
          <w:tcPr>
            <w:tcW w:w="1110" w:type="pct"/>
            <w:shd w:val="clear" w:color="auto" w:fill="D9D9D9"/>
          </w:tcPr>
          <w:p w14:paraId="1528222F" w14:textId="77777777" w:rsidR="00483AAC" w:rsidRPr="00EF4BBC" w:rsidRDefault="00483AAC" w:rsidP="00483AAC">
            <w:pPr>
              <w:pStyle w:val="TableText-Heading"/>
            </w:pPr>
            <w:proofErr w:type="spellStart"/>
            <w:r w:rsidRPr="00EF4BBC">
              <w:t>Keyname</w:t>
            </w:r>
            <w:proofErr w:type="spellEnd"/>
          </w:p>
        </w:tc>
        <w:tc>
          <w:tcPr>
            <w:tcW w:w="565" w:type="pct"/>
            <w:shd w:val="clear" w:color="auto" w:fill="D9D9D9"/>
          </w:tcPr>
          <w:p w14:paraId="3FB4304D" w14:textId="77777777" w:rsidR="00483AAC" w:rsidRPr="00EF4BBC" w:rsidRDefault="00483AAC" w:rsidP="00483AAC">
            <w:pPr>
              <w:pStyle w:val="TableText-Heading"/>
            </w:pPr>
            <w:r w:rsidRPr="00EF4BBC">
              <w:t>Required</w:t>
            </w:r>
          </w:p>
        </w:tc>
        <w:tc>
          <w:tcPr>
            <w:tcW w:w="945" w:type="pct"/>
            <w:shd w:val="clear" w:color="auto" w:fill="D9D9D9"/>
          </w:tcPr>
          <w:p w14:paraId="7EADE1E5" w14:textId="77777777" w:rsidR="00483AAC" w:rsidRPr="00EF4BBC" w:rsidRDefault="00483AAC" w:rsidP="00483AAC">
            <w:pPr>
              <w:pStyle w:val="TableText-Heading"/>
            </w:pPr>
            <w:r w:rsidRPr="00EF4BBC">
              <w:t>Type</w:t>
            </w:r>
          </w:p>
        </w:tc>
        <w:tc>
          <w:tcPr>
            <w:tcW w:w="2380" w:type="pct"/>
            <w:shd w:val="clear" w:color="auto" w:fill="D9D9D9"/>
          </w:tcPr>
          <w:p w14:paraId="6FC00BEB" w14:textId="77777777" w:rsidR="00483AAC" w:rsidRPr="00EF4BBC" w:rsidRDefault="00483AAC" w:rsidP="00483AAC">
            <w:pPr>
              <w:pStyle w:val="TableText-Heading"/>
            </w:pPr>
            <w:r w:rsidRPr="00EF4BBC">
              <w:t>Description</w:t>
            </w:r>
          </w:p>
        </w:tc>
      </w:tr>
      <w:tr w:rsidR="00483AAC" w:rsidRPr="00EF4BBC" w14:paraId="51801831" w14:textId="77777777" w:rsidTr="00483AAC">
        <w:trPr>
          <w:cantSplit/>
        </w:trPr>
        <w:tc>
          <w:tcPr>
            <w:tcW w:w="1110" w:type="pct"/>
            <w:shd w:val="clear" w:color="auto" w:fill="FFFFFF"/>
          </w:tcPr>
          <w:p w14:paraId="5D8D8499" w14:textId="77777777" w:rsidR="00483AAC" w:rsidRPr="00EF4BBC" w:rsidRDefault="00483AAC" w:rsidP="00483AAC">
            <w:pPr>
              <w:pStyle w:val="TableText"/>
              <w:rPr>
                <w:noProof/>
              </w:rPr>
            </w:pPr>
            <w:r w:rsidRPr="00EF4BBC">
              <w:rPr>
                <w:noProof/>
              </w:rPr>
              <w:t>description</w:t>
            </w:r>
          </w:p>
        </w:tc>
        <w:tc>
          <w:tcPr>
            <w:tcW w:w="565" w:type="pct"/>
            <w:shd w:val="clear" w:color="auto" w:fill="FFFFFF"/>
          </w:tcPr>
          <w:p w14:paraId="1924C889" w14:textId="77777777" w:rsidR="00483AAC" w:rsidRPr="00EF4BBC" w:rsidRDefault="00483AAC" w:rsidP="00483AAC">
            <w:pPr>
              <w:pStyle w:val="TableText"/>
            </w:pPr>
            <w:r w:rsidRPr="00EF4BBC">
              <w:t>no</w:t>
            </w:r>
          </w:p>
        </w:tc>
        <w:tc>
          <w:tcPr>
            <w:tcW w:w="945" w:type="pct"/>
            <w:shd w:val="clear" w:color="auto" w:fill="FFFFFF"/>
          </w:tcPr>
          <w:p w14:paraId="332DF946" w14:textId="77777777" w:rsidR="00483AAC" w:rsidRPr="00EF4BBC" w:rsidRDefault="003C4BB1" w:rsidP="00483AAC">
            <w:pPr>
              <w:pStyle w:val="TableText"/>
            </w:pPr>
            <w:hyperlink w:anchor="BKM_Description_Def" w:history="1">
              <w:r w:rsidR="00483AAC" w:rsidRPr="00EF4BBC">
                <w:t>description</w:t>
              </w:r>
            </w:hyperlink>
          </w:p>
        </w:tc>
        <w:tc>
          <w:tcPr>
            <w:tcW w:w="2380" w:type="pct"/>
            <w:shd w:val="clear" w:color="auto" w:fill="FFFFFF"/>
          </w:tcPr>
          <w:p w14:paraId="05C0D38A" w14:textId="77777777" w:rsidR="00483AAC" w:rsidRPr="00EF4BBC" w:rsidRDefault="00483AAC" w:rsidP="00483AAC">
            <w:pPr>
              <w:pStyle w:val="TableText"/>
            </w:pPr>
            <w:r w:rsidRPr="00EF4BBC">
              <w:t>The optional description for the Topology Template.</w:t>
            </w:r>
          </w:p>
        </w:tc>
      </w:tr>
      <w:tr w:rsidR="00483AAC" w:rsidRPr="00EF4BBC" w14:paraId="723ABF9B" w14:textId="77777777" w:rsidTr="00483AAC">
        <w:trPr>
          <w:cantSplit/>
        </w:trPr>
        <w:tc>
          <w:tcPr>
            <w:tcW w:w="1110" w:type="pct"/>
            <w:shd w:val="clear" w:color="auto" w:fill="FFFFFF"/>
          </w:tcPr>
          <w:p w14:paraId="3A2CFF72" w14:textId="77777777" w:rsidR="00483AAC" w:rsidRPr="00EF4BBC" w:rsidRDefault="00483AAC" w:rsidP="00483AAC">
            <w:pPr>
              <w:pStyle w:val="TableText"/>
              <w:rPr>
                <w:noProof/>
              </w:rPr>
            </w:pPr>
            <w:r w:rsidRPr="00EF4BBC">
              <w:rPr>
                <w:noProof/>
              </w:rPr>
              <w:t>inputs</w:t>
            </w:r>
          </w:p>
        </w:tc>
        <w:tc>
          <w:tcPr>
            <w:tcW w:w="565" w:type="pct"/>
            <w:shd w:val="clear" w:color="auto" w:fill="FFFFFF"/>
          </w:tcPr>
          <w:p w14:paraId="6B50849D" w14:textId="77777777" w:rsidR="00483AAC" w:rsidRPr="00EF4BBC" w:rsidRDefault="00483AAC" w:rsidP="00483AAC">
            <w:pPr>
              <w:pStyle w:val="TableText"/>
            </w:pPr>
            <w:r w:rsidRPr="00EF4BBC">
              <w:t>no</w:t>
            </w:r>
          </w:p>
        </w:tc>
        <w:tc>
          <w:tcPr>
            <w:tcW w:w="945" w:type="pct"/>
            <w:shd w:val="clear" w:color="auto" w:fill="FFFFFF"/>
          </w:tcPr>
          <w:p w14:paraId="0AFC70D3" w14:textId="77777777" w:rsidR="00483AAC" w:rsidRPr="00EF4BBC" w:rsidRDefault="00483AAC" w:rsidP="00483AAC">
            <w:pPr>
              <w:pStyle w:val="TableText"/>
            </w:pPr>
            <w:r w:rsidRPr="00EF4BBC">
              <w:t xml:space="preserve">map of </w:t>
            </w:r>
          </w:p>
          <w:p w14:paraId="118116D0" w14:textId="77777777" w:rsidR="00483AAC" w:rsidRPr="00EF4BBC" w:rsidRDefault="003C4BB1" w:rsidP="00483AAC">
            <w:pPr>
              <w:pStyle w:val="TableText"/>
            </w:pPr>
            <w:hyperlink w:anchor="BKM_Parameter_Def" w:history="1">
              <w:r w:rsidR="00483AAC" w:rsidRPr="00EF4BBC">
                <w:t>parameter definitions</w:t>
              </w:r>
            </w:hyperlink>
          </w:p>
        </w:tc>
        <w:tc>
          <w:tcPr>
            <w:tcW w:w="2380" w:type="pct"/>
            <w:shd w:val="clear" w:color="auto" w:fill="FFFFFF"/>
          </w:tcPr>
          <w:p w14:paraId="2054D9F8" w14:textId="77777777" w:rsidR="00483AAC" w:rsidRPr="00EF4BBC" w:rsidRDefault="00483AAC" w:rsidP="00483AAC">
            <w:pPr>
              <w:pStyle w:val="TableText"/>
            </w:pPr>
            <w:r w:rsidRPr="00EF4BBC">
              <w:t>An optional map of input parameters (i.e., as parameter definitions) for the Topology Template.</w:t>
            </w:r>
          </w:p>
        </w:tc>
      </w:tr>
      <w:tr w:rsidR="00483AAC" w:rsidRPr="00EF4BBC" w14:paraId="4A99B361" w14:textId="77777777" w:rsidTr="00483AAC">
        <w:trPr>
          <w:cantSplit/>
        </w:trPr>
        <w:tc>
          <w:tcPr>
            <w:tcW w:w="1110" w:type="pct"/>
            <w:shd w:val="clear" w:color="auto" w:fill="FFFFFF"/>
          </w:tcPr>
          <w:p w14:paraId="52D58635" w14:textId="77777777" w:rsidR="00483AAC" w:rsidRPr="00EF4BBC" w:rsidRDefault="00483AAC" w:rsidP="00483AAC">
            <w:pPr>
              <w:pStyle w:val="TableText"/>
              <w:rPr>
                <w:noProof/>
              </w:rPr>
            </w:pPr>
            <w:r w:rsidRPr="00EF4BBC">
              <w:rPr>
                <w:noProof/>
              </w:rPr>
              <w:t>node_templates</w:t>
            </w:r>
          </w:p>
        </w:tc>
        <w:tc>
          <w:tcPr>
            <w:tcW w:w="565" w:type="pct"/>
            <w:shd w:val="clear" w:color="auto" w:fill="FFFFFF"/>
          </w:tcPr>
          <w:p w14:paraId="648A847B" w14:textId="77777777" w:rsidR="00483AAC" w:rsidRPr="00EF4BBC" w:rsidRDefault="00483AAC" w:rsidP="00483AAC">
            <w:pPr>
              <w:pStyle w:val="TableText"/>
            </w:pPr>
            <w:r w:rsidRPr="00EF4BBC">
              <w:t>no</w:t>
            </w:r>
          </w:p>
        </w:tc>
        <w:tc>
          <w:tcPr>
            <w:tcW w:w="945" w:type="pct"/>
            <w:shd w:val="clear" w:color="auto" w:fill="FFFFFF"/>
          </w:tcPr>
          <w:p w14:paraId="31094BBC" w14:textId="77777777" w:rsidR="00483AAC" w:rsidRPr="00EF4BBC" w:rsidRDefault="00483AAC" w:rsidP="00483AAC">
            <w:pPr>
              <w:pStyle w:val="TableText"/>
            </w:pPr>
            <w:r w:rsidRPr="00EF4BBC">
              <w:t xml:space="preserve">map of </w:t>
            </w:r>
          </w:p>
          <w:p w14:paraId="4CAB3819" w14:textId="77777777" w:rsidR="00483AAC" w:rsidRPr="00EF4BBC" w:rsidRDefault="003C4BB1" w:rsidP="00483AAC">
            <w:pPr>
              <w:pStyle w:val="TableText"/>
            </w:pPr>
            <w:hyperlink w:anchor="BKM_Node_Template_Def" w:history="1">
              <w:r w:rsidR="00483AAC" w:rsidRPr="00EF4BBC">
                <w:t>node templates</w:t>
              </w:r>
            </w:hyperlink>
          </w:p>
        </w:tc>
        <w:tc>
          <w:tcPr>
            <w:tcW w:w="2380" w:type="pct"/>
            <w:shd w:val="clear" w:color="auto" w:fill="FFFFFF"/>
          </w:tcPr>
          <w:p w14:paraId="5F93F7E3" w14:textId="77777777" w:rsidR="00483AAC" w:rsidRPr="00EF4BBC" w:rsidRDefault="00483AAC" w:rsidP="00483AAC">
            <w:pPr>
              <w:pStyle w:val="TableText"/>
            </w:pPr>
            <w:r w:rsidRPr="00EF4BBC">
              <w:t>An optional map of node template definitions for the Topology Template.</w:t>
            </w:r>
          </w:p>
        </w:tc>
      </w:tr>
      <w:tr w:rsidR="00483AAC" w:rsidRPr="00EF4BBC" w14:paraId="5F1D96C3" w14:textId="77777777" w:rsidTr="00483AAC">
        <w:trPr>
          <w:cantSplit/>
        </w:trPr>
        <w:tc>
          <w:tcPr>
            <w:tcW w:w="1110" w:type="pct"/>
            <w:shd w:val="clear" w:color="auto" w:fill="FFFFFF"/>
          </w:tcPr>
          <w:p w14:paraId="05836A02" w14:textId="77777777" w:rsidR="00483AAC" w:rsidRPr="00EF4BBC" w:rsidRDefault="00483AAC" w:rsidP="00483AAC">
            <w:pPr>
              <w:pStyle w:val="TableText"/>
              <w:rPr>
                <w:noProof/>
              </w:rPr>
            </w:pPr>
            <w:r w:rsidRPr="00EF4BBC">
              <w:rPr>
                <w:noProof/>
              </w:rPr>
              <w:t>relationship_templates</w:t>
            </w:r>
          </w:p>
        </w:tc>
        <w:tc>
          <w:tcPr>
            <w:tcW w:w="565" w:type="pct"/>
            <w:shd w:val="clear" w:color="auto" w:fill="FFFFFF"/>
          </w:tcPr>
          <w:p w14:paraId="1D867312" w14:textId="77777777" w:rsidR="00483AAC" w:rsidRPr="00EF4BBC" w:rsidRDefault="00483AAC" w:rsidP="00483AAC">
            <w:pPr>
              <w:pStyle w:val="TableText"/>
            </w:pPr>
            <w:r w:rsidRPr="00EF4BBC">
              <w:t>no</w:t>
            </w:r>
          </w:p>
        </w:tc>
        <w:tc>
          <w:tcPr>
            <w:tcW w:w="945" w:type="pct"/>
            <w:shd w:val="clear" w:color="auto" w:fill="FFFFFF"/>
          </w:tcPr>
          <w:p w14:paraId="49F930B0" w14:textId="77777777" w:rsidR="00483AAC" w:rsidRPr="00EF4BBC" w:rsidRDefault="00483AAC" w:rsidP="00483AAC">
            <w:pPr>
              <w:pStyle w:val="TableText"/>
            </w:pPr>
            <w:r w:rsidRPr="00EF4BBC">
              <w:t xml:space="preserve">map of </w:t>
            </w:r>
          </w:p>
          <w:p w14:paraId="77CD9DC9" w14:textId="77777777" w:rsidR="00483AAC" w:rsidRPr="00EF4BBC" w:rsidRDefault="003C4BB1" w:rsidP="00483AAC">
            <w:pPr>
              <w:pStyle w:val="TableText"/>
            </w:pPr>
            <w:hyperlink w:anchor="BKM_Relationship_Template_Def" w:history="1">
              <w:r w:rsidR="00483AAC" w:rsidRPr="00EF4BBC">
                <w:t>relationship templates</w:t>
              </w:r>
            </w:hyperlink>
          </w:p>
        </w:tc>
        <w:tc>
          <w:tcPr>
            <w:tcW w:w="2380" w:type="pct"/>
            <w:shd w:val="clear" w:color="auto" w:fill="FFFFFF"/>
          </w:tcPr>
          <w:p w14:paraId="262B1DA9" w14:textId="77777777" w:rsidR="00483AAC" w:rsidRPr="00EF4BBC" w:rsidRDefault="00483AAC" w:rsidP="00483AAC">
            <w:pPr>
              <w:pStyle w:val="TableText"/>
            </w:pPr>
            <w:r w:rsidRPr="00EF4BBC">
              <w:t>An optional map of relationship templates for the Topology Template.</w:t>
            </w:r>
          </w:p>
        </w:tc>
      </w:tr>
      <w:tr w:rsidR="00483AAC" w:rsidRPr="00EF4BBC" w14:paraId="28EB6A3D" w14:textId="77777777" w:rsidTr="00483AAC">
        <w:trPr>
          <w:cantSplit/>
        </w:trPr>
        <w:tc>
          <w:tcPr>
            <w:tcW w:w="1110" w:type="pct"/>
            <w:shd w:val="clear" w:color="auto" w:fill="FFFFFF"/>
          </w:tcPr>
          <w:p w14:paraId="0D2DA3CA" w14:textId="77777777" w:rsidR="00483AAC" w:rsidRPr="00EF4BBC" w:rsidRDefault="00483AAC" w:rsidP="00483AAC">
            <w:pPr>
              <w:pStyle w:val="TableText"/>
              <w:rPr>
                <w:noProof/>
              </w:rPr>
            </w:pPr>
            <w:r w:rsidRPr="00EF4BBC">
              <w:rPr>
                <w:noProof/>
              </w:rPr>
              <w:t>groups</w:t>
            </w:r>
          </w:p>
        </w:tc>
        <w:tc>
          <w:tcPr>
            <w:tcW w:w="565" w:type="pct"/>
            <w:shd w:val="clear" w:color="auto" w:fill="FFFFFF"/>
          </w:tcPr>
          <w:p w14:paraId="2AF133E8" w14:textId="77777777" w:rsidR="00483AAC" w:rsidRPr="00EF4BBC" w:rsidRDefault="00483AAC" w:rsidP="00483AAC">
            <w:pPr>
              <w:pStyle w:val="TableText"/>
            </w:pPr>
            <w:r w:rsidRPr="00EF4BBC">
              <w:t>no</w:t>
            </w:r>
          </w:p>
        </w:tc>
        <w:tc>
          <w:tcPr>
            <w:tcW w:w="945" w:type="pct"/>
            <w:shd w:val="clear" w:color="auto" w:fill="FFFFFF"/>
          </w:tcPr>
          <w:p w14:paraId="0261159D" w14:textId="77777777" w:rsidR="00483AAC" w:rsidRPr="00EF4BBC" w:rsidRDefault="00483AAC" w:rsidP="00483AAC">
            <w:pPr>
              <w:pStyle w:val="TableText"/>
            </w:pPr>
            <w:r w:rsidRPr="00EF4BBC">
              <w:t>map of</w:t>
            </w:r>
          </w:p>
          <w:p w14:paraId="6186E2B4" w14:textId="77777777" w:rsidR="00483AAC" w:rsidRPr="00EF4BBC" w:rsidRDefault="003C4BB1" w:rsidP="00483AAC">
            <w:pPr>
              <w:pStyle w:val="TableText"/>
            </w:pPr>
            <w:hyperlink w:anchor="BKM_Group_Def" w:history="1">
              <w:r w:rsidR="00483AAC" w:rsidRPr="00EF4BBC">
                <w:t>group definitions</w:t>
              </w:r>
            </w:hyperlink>
          </w:p>
        </w:tc>
        <w:tc>
          <w:tcPr>
            <w:tcW w:w="2380" w:type="pct"/>
            <w:shd w:val="clear" w:color="auto" w:fill="FFFFFF"/>
          </w:tcPr>
          <w:p w14:paraId="0EB3F5DA" w14:textId="77777777" w:rsidR="00483AAC" w:rsidRPr="00EF4BBC" w:rsidRDefault="00483AAC" w:rsidP="00483AAC">
            <w:pPr>
              <w:pStyle w:val="TableText"/>
            </w:pPr>
            <w:r w:rsidRPr="00EF4BBC">
              <w:t>An optional map of Group definitions whose members are node templates defined within this same Topology Template.</w:t>
            </w:r>
          </w:p>
        </w:tc>
      </w:tr>
      <w:tr w:rsidR="00483AAC" w:rsidRPr="00EF4BBC" w14:paraId="7754F5D1" w14:textId="77777777" w:rsidTr="00483AAC">
        <w:trPr>
          <w:cantSplit/>
        </w:trPr>
        <w:tc>
          <w:tcPr>
            <w:tcW w:w="1110" w:type="pct"/>
            <w:shd w:val="clear" w:color="auto" w:fill="FFFFFF"/>
          </w:tcPr>
          <w:p w14:paraId="6A5768EB" w14:textId="77777777" w:rsidR="00483AAC" w:rsidRPr="00EF4BBC" w:rsidRDefault="00483AAC" w:rsidP="00483AAC">
            <w:pPr>
              <w:pStyle w:val="TableText"/>
              <w:rPr>
                <w:noProof/>
              </w:rPr>
            </w:pPr>
            <w:r w:rsidRPr="00EF4BBC">
              <w:rPr>
                <w:noProof/>
              </w:rPr>
              <w:t>policies</w:t>
            </w:r>
          </w:p>
        </w:tc>
        <w:tc>
          <w:tcPr>
            <w:tcW w:w="565" w:type="pct"/>
            <w:shd w:val="clear" w:color="auto" w:fill="FFFFFF"/>
          </w:tcPr>
          <w:p w14:paraId="3660F981" w14:textId="77777777" w:rsidR="00483AAC" w:rsidRPr="00EF4BBC" w:rsidRDefault="00483AAC" w:rsidP="00483AAC">
            <w:pPr>
              <w:pStyle w:val="TableText"/>
            </w:pPr>
            <w:r w:rsidRPr="00EF4BBC">
              <w:t>no</w:t>
            </w:r>
          </w:p>
        </w:tc>
        <w:tc>
          <w:tcPr>
            <w:tcW w:w="945" w:type="pct"/>
            <w:shd w:val="clear" w:color="auto" w:fill="FFFFFF"/>
          </w:tcPr>
          <w:p w14:paraId="4150A68D" w14:textId="77777777" w:rsidR="00483AAC" w:rsidRPr="00EF4BBC" w:rsidRDefault="00483AAC" w:rsidP="00483AAC">
            <w:pPr>
              <w:pStyle w:val="TableText"/>
            </w:pPr>
            <w:r w:rsidRPr="00EF4BBC">
              <w:t>list of</w:t>
            </w:r>
          </w:p>
          <w:p w14:paraId="4E123D26" w14:textId="77777777" w:rsidR="00483AAC" w:rsidRPr="00EF4BBC" w:rsidRDefault="003C4BB1" w:rsidP="00483AAC">
            <w:pPr>
              <w:pStyle w:val="TableText"/>
            </w:pPr>
            <w:hyperlink w:anchor="BKM_Policy_Def" w:history="1">
              <w:r w:rsidR="00483AAC" w:rsidRPr="00EF4BBC">
                <w:t>policy definitions</w:t>
              </w:r>
            </w:hyperlink>
          </w:p>
        </w:tc>
        <w:tc>
          <w:tcPr>
            <w:tcW w:w="2380" w:type="pct"/>
            <w:shd w:val="clear" w:color="auto" w:fill="FFFFFF"/>
          </w:tcPr>
          <w:p w14:paraId="2CC0B10C" w14:textId="77777777" w:rsidR="00483AAC" w:rsidRPr="00EF4BBC" w:rsidRDefault="00483AAC" w:rsidP="00483AAC">
            <w:pPr>
              <w:pStyle w:val="TableText"/>
            </w:pPr>
            <w:r w:rsidRPr="00EF4BBC">
              <w:t>An optional list of Policy definitions for the Topology Template.</w:t>
            </w:r>
          </w:p>
        </w:tc>
      </w:tr>
      <w:tr w:rsidR="00483AAC" w:rsidRPr="00EF4BBC" w14:paraId="30AE5501" w14:textId="77777777" w:rsidTr="00483AAC">
        <w:trPr>
          <w:cantSplit/>
        </w:trPr>
        <w:tc>
          <w:tcPr>
            <w:tcW w:w="1110" w:type="pct"/>
            <w:shd w:val="clear" w:color="auto" w:fill="FFFFFF"/>
          </w:tcPr>
          <w:p w14:paraId="116758AD" w14:textId="77777777" w:rsidR="00483AAC" w:rsidRPr="00EF4BBC" w:rsidRDefault="00483AAC" w:rsidP="00483AAC">
            <w:pPr>
              <w:pStyle w:val="TableText"/>
              <w:rPr>
                <w:noProof/>
              </w:rPr>
            </w:pPr>
            <w:r w:rsidRPr="00EF4BBC">
              <w:rPr>
                <w:noProof/>
              </w:rPr>
              <w:t>outputs</w:t>
            </w:r>
          </w:p>
        </w:tc>
        <w:tc>
          <w:tcPr>
            <w:tcW w:w="565" w:type="pct"/>
            <w:shd w:val="clear" w:color="auto" w:fill="FFFFFF"/>
          </w:tcPr>
          <w:p w14:paraId="44C1A12A" w14:textId="77777777" w:rsidR="00483AAC" w:rsidRPr="00EF4BBC" w:rsidRDefault="00483AAC" w:rsidP="00483AAC">
            <w:pPr>
              <w:pStyle w:val="TableText"/>
            </w:pPr>
            <w:r w:rsidRPr="00EF4BBC">
              <w:t>no</w:t>
            </w:r>
          </w:p>
        </w:tc>
        <w:tc>
          <w:tcPr>
            <w:tcW w:w="945" w:type="pct"/>
            <w:shd w:val="clear" w:color="auto" w:fill="FFFFFF"/>
          </w:tcPr>
          <w:p w14:paraId="5350AA90" w14:textId="77777777" w:rsidR="00483AAC" w:rsidRPr="00EF4BBC" w:rsidRDefault="00483AAC" w:rsidP="00483AAC">
            <w:pPr>
              <w:pStyle w:val="TableText"/>
            </w:pPr>
            <w:r w:rsidRPr="00EF4BBC">
              <w:t xml:space="preserve">map of </w:t>
            </w:r>
          </w:p>
          <w:p w14:paraId="58AC3C24" w14:textId="77777777" w:rsidR="00483AAC" w:rsidRPr="00EF4BBC" w:rsidRDefault="003C4BB1" w:rsidP="00483AAC">
            <w:pPr>
              <w:pStyle w:val="TableText"/>
            </w:pPr>
            <w:hyperlink w:anchor="BKM_Parameter_Def" w:history="1">
              <w:r w:rsidR="00483AAC" w:rsidRPr="00EF4BBC">
                <w:t>parameter definitions</w:t>
              </w:r>
            </w:hyperlink>
          </w:p>
        </w:tc>
        <w:tc>
          <w:tcPr>
            <w:tcW w:w="2380" w:type="pct"/>
            <w:shd w:val="clear" w:color="auto" w:fill="FFFFFF"/>
          </w:tcPr>
          <w:p w14:paraId="628C0525" w14:textId="77777777" w:rsidR="00483AAC" w:rsidRPr="00EF4BBC" w:rsidRDefault="00483AAC" w:rsidP="00483AAC">
            <w:pPr>
              <w:pStyle w:val="TableText"/>
            </w:pPr>
            <w:r w:rsidRPr="00EF4BBC">
              <w:t>An optional map of output parameters (i.e., as parameter definitions) for the Topology Template.</w:t>
            </w:r>
          </w:p>
        </w:tc>
      </w:tr>
      <w:tr w:rsidR="00483AAC" w:rsidRPr="00EF4BBC" w14:paraId="7E15CBDB" w14:textId="77777777" w:rsidTr="00483AAC">
        <w:trPr>
          <w:cantSplit/>
        </w:trPr>
        <w:tc>
          <w:tcPr>
            <w:tcW w:w="1110" w:type="pct"/>
            <w:shd w:val="clear" w:color="auto" w:fill="FFFFFF"/>
          </w:tcPr>
          <w:p w14:paraId="2AFFC4CE" w14:textId="77777777" w:rsidR="00483AAC" w:rsidRPr="00EF4BBC" w:rsidRDefault="00483AAC" w:rsidP="00483AAC">
            <w:pPr>
              <w:pStyle w:val="TableText"/>
              <w:rPr>
                <w:noProof/>
              </w:rPr>
            </w:pPr>
            <w:r w:rsidRPr="00EF4BBC">
              <w:rPr>
                <w:noProof/>
              </w:rPr>
              <w:t>substitution_mappings</w:t>
            </w:r>
          </w:p>
        </w:tc>
        <w:tc>
          <w:tcPr>
            <w:tcW w:w="565" w:type="pct"/>
            <w:shd w:val="clear" w:color="auto" w:fill="FFFFFF"/>
          </w:tcPr>
          <w:p w14:paraId="312DEA94" w14:textId="77777777" w:rsidR="00483AAC" w:rsidRPr="00EF4BBC" w:rsidRDefault="00483AAC" w:rsidP="00483AAC">
            <w:pPr>
              <w:pStyle w:val="TableText"/>
            </w:pPr>
            <w:r w:rsidRPr="00EF4BBC">
              <w:t xml:space="preserve">no </w:t>
            </w:r>
          </w:p>
        </w:tc>
        <w:tc>
          <w:tcPr>
            <w:tcW w:w="945" w:type="pct"/>
            <w:shd w:val="clear" w:color="auto" w:fill="FFFFFF"/>
          </w:tcPr>
          <w:p w14:paraId="498CFE24" w14:textId="77777777" w:rsidR="00483AAC" w:rsidRPr="00EF4BBC" w:rsidRDefault="00483AAC" w:rsidP="00483AAC">
            <w:pPr>
              <w:pStyle w:val="TableText"/>
            </w:pPr>
            <w:proofErr w:type="spellStart"/>
            <w:r w:rsidRPr="00EF4BBC">
              <w:t>substitution_mapping</w:t>
            </w:r>
            <w:proofErr w:type="spellEnd"/>
          </w:p>
        </w:tc>
        <w:tc>
          <w:tcPr>
            <w:tcW w:w="2380" w:type="pct"/>
            <w:shd w:val="clear" w:color="auto" w:fill="FFFFFF"/>
          </w:tcPr>
          <w:p w14:paraId="40FE84C4" w14:textId="77777777" w:rsidR="00483AAC" w:rsidRPr="00EF4BBC" w:rsidRDefault="00483AAC" w:rsidP="00483AAC">
            <w:pPr>
              <w:pStyle w:val="TableText"/>
            </w:pPr>
            <w:r w:rsidRPr="00EF4BBC">
              <w:t xml:space="preserve">An optional declaration that exports the topology template as an implementation of a Node type. </w:t>
            </w:r>
          </w:p>
          <w:p w14:paraId="7F383D4C" w14:textId="77777777" w:rsidR="00483AAC" w:rsidRPr="00EF4BBC" w:rsidRDefault="00483AAC" w:rsidP="00483AAC">
            <w:pPr>
              <w:pStyle w:val="TableText"/>
            </w:pPr>
          </w:p>
          <w:p w14:paraId="2B94949B" w14:textId="77777777" w:rsidR="00483AAC" w:rsidRPr="00EF4BBC" w:rsidRDefault="00483AAC" w:rsidP="00483AAC">
            <w:pPr>
              <w:pStyle w:val="TableText"/>
            </w:pPr>
            <w:r w:rsidRPr="00EF4BBC">
              <w:t>This also includes the mappings between the external Node Types capabilities and requirements to existing implementations of those capabilities and requirements on Node templates declared within the topology template.</w:t>
            </w:r>
          </w:p>
        </w:tc>
      </w:tr>
      <w:tr w:rsidR="00483AAC" w:rsidRPr="00EF4BBC" w14:paraId="573ABBEF" w14:textId="77777777" w:rsidTr="00483AAC">
        <w:trPr>
          <w:cantSplit/>
        </w:trPr>
        <w:tc>
          <w:tcPr>
            <w:tcW w:w="1110" w:type="pct"/>
            <w:shd w:val="clear" w:color="auto" w:fill="FFFFFF"/>
          </w:tcPr>
          <w:p w14:paraId="253A90B0" w14:textId="77777777" w:rsidR="00483AAC" w:rsidRPr="00EF4BBC" w:rsidRDefault="00483AAC" w:rsidP="00483AAC">
            <w:pPr>
              <w:pStyle w:val="TableText"/>
              <w:rPr>
                <w:noProof/>
              </w:rPr>
            </w:pPr>
            <w:r w:rsidRPr="00EF4BBC">
              <w:rPr>
                <w:noProof/>
              </w:rPr>
              <w:t>workflows</w:t>
            </w:r>
          </w:p>
        </w:tc>
        <w:tc>
          <w:tcPr>
            <w:tcW w:w="565" w:type="pct"/>
            <w:shd w:val="clear" w:color="auto" w:fill="FFFFFF"/>
          </w:tcPr>
          <w:p w14:paraId="52CD7ACA" w14:textId="77777777" w:rsidR="00483AAC" w:rsidRPr="00EF4BBC" w:rsidRDefault="00483AAC" w:rsidP="00483AAC">
            <w:pPr>
              <w:pStyle w:val="TableText"/>
            </w:pPr>
            <w:r w:rsidRPr="00EF4BBC">
              <w:t>no</w:t>
            </w:r>
          </w:p>
        </w:tc>
        <w:tc>
          <w:tcPr>
            <w:tcW w:w="945" w:type="pct"/>
            <w:shd w:val="clear" w:color="auto" w:fill="FFFFFF"/>
          </w:tcPr>
          <w:p w14:paraId="2FEC82D5" w14:textId="77777777" w:rsidR="00483AAC" w:rsidRPr="00EF4BBC" w:rsidRDefault="00483AAC" w:rsidP="00483AAC">
            <w:pPr>
              <w:pStyle w:val="TableText"/>
            </w:pPr>
            <w:r w:rsidRPr="00EF4BBC">
              <w:t>map of imperative workflow definitions</w:t>
            </w:r>
          </w:p>
        </w:tc>
        <w:tc>
          <w:tcPr>
            <w:tcW w:w="2380" w:type="pct"/>
            <w:shd w:val="clear" w:color="auto" w:fill="FFFFFF"/>
          </w:tcPr>
          <w:p w14:paraId="1F63EAFD" w14:textId="77777777" w:rsidR="00483AAC" w:rsidRPr="00EF4BBC" w:rsidRDefault="00483AAC" w:rsidP="00483AAC">
            <w:pPr>
              <w:pStyle w:val="TableText"/>
            </w:pPr>
            <w:r w:rsidRPr="00EF4BBC">
              <w:t>An optional map of imperative workflow definition for the Topology Template.</w:t>
            </w:r>
          </w:p>
        </w:tc>
      </w:tr>
    </w:tbl>
    <w:p w14:paraId="0348995E" w14:textId="77777777" w:rsidR="00483AAC" w:rsidRPr="00EF4BBC" w:rsidRDefault="00483AAC" w:rsidP="00995F3E">
      <w:pPr>
        <w:pStyle w:val="Heading4"/>
        <w:numPr>
          <w:ilvl w:val="3"/>
          <w:numId w:val="4"/>
        </w:numPr>
      </w:pPr>
      <w:bookmarkStart w:id="397" w:name="_Toc38458784"/>
      <w:bookmarkStart w:id="398" w:name="_Toc38960697"/>
      <w:r w:rsidRPr="00EF4BBC">
        <w:t>Grammar</w:t>
      </w:r>
      <w:bookmarkEnd w:id="397"/>
      <w:bookmarkEnd w:id="398"/>
    </w:p>
    <w:p w14:paraId="133060F3" w14:textId="77777777" w:rsidR="00483AAC" w:rsidRPr="00EF4BBC" w:rsidRDefault="00483AAC" w:rsidP="00483AAC">
      <w:r w:rsidRPr="00EF4BBC">
        <w:t xml:space="preserve">The overall grammar of the </w:t>
      </w:r>
      <w:proofErr w:type="spellStart"/>
      <w:r w:rsidRPr="00EF4BBC">
        <w:t>topology_template</w:t>
      </w:r>
      <w:proofErr w:type="spellEnd"/>
      <w:r w:rsidRPr="00EF4BBC">
        <w:t xml:space="preserve"> section is shown </w:t>
      </w:r>
      <w:proofErr w:type="gramStart"/>
      <w:r w:rsidRPr="00EF4BBC">
        <w:t>below.–</w:t>
      </w:r>
      <w:proofErr w:type="gramEnd"/>
      <w:r w:rsidRPr="00EF4BBC">
        <w:t>Detailed grammar definitions of the each sub-sections are provided in subsequent subsec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79FE734" w14:textId="77777777" w:rsidTr="00483AAC">
        <w:trPr>
          <w:trHeight w:val="256"/>
        </w:trPr>
        <w:tc>
          <w:tcPr>
            <w:tcW w:w="9576" w:type="dxa"/>
            <w:shd w:val="clear" w:color="auto" w:fill="D9D9D9" w:themeFill="background1" w:themeFillShade="D9"/>
          </w:tcPr>
          <w:p w14:paraId="42040DCA" w14:textId="77777777" w:rsidR="00483AAC" w:rsidRPr="00EF4BBC" w:rsidRDefault="00483AAC" w:rsidP="00483AAC">
            <w:pPr>
              <w:pStyle w:val="Code"/>
            </w:pPr>
            <w:proofErr w:type="spellStart"/>
            <w:r w:rsidRPr="00EF4BBC">
              <w:t>topology_template</w:t>
            </w:r>
            <w:proofErr w:type="spellEnd"/>
            <w:r w:rsidRPr="00EF4BBC">
              <w:t>:</w:t>
            </w:r>
          </w:p>
          <w:p w14:paraId="3091E21D"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template_description</w:t>
            </w:r>
            <w:proofErr w:type="spellEnd"/>
            <w:r>
              <w:fldChar w:fldCharType="end"/>
            </w:r>
            <w:r w:rsidRPr="00EF4BBC">
              <w:t>&gt;</w:t>
            </w:r>
          </w:p>
          <w:p w14:paraId="679C434E" w14:textId="77777777" w:rsidR="00483AAC" w:rsidRPr="00EF4BBC" w:rsidRDefault="00483AAC" w:rsidP="00483AAC">
            <w:pPr>
              <w:pStyle w:val="Code"/>
            </w:pPr>
            <w:r w:rsidRPr="00EF4BBC">
              <w:lastRenderedPageBreak/>
              <w:t xml:space="preserve">  inputs: &lt;</w:t>
            </w:r>
            <w:proofErr w:type="spellStart"/>
            <w:r w:rsidRPr="00EF4BBC">
              <w:t>input_parameters</w:t>
            </w:r>
            <w:proofErr w:type="spellEnd"/>
            <w:r w:rsidRPr="00EF4BBC">
              <w:t>&gt;</w:t>
            </w:r>
          </w:p>
          <w:p w14:paraId="70CF0031" w14:textId="77777777" w:rsidR="00483AAC" w:rsidRPr="00EF4BBC" w:rsidRDefault="00483AAC" w:rsidP="00483AAC">
            <w:pPr>
              <w:pStyle w:val="Code"/>
            </w:pPr>
            <w:r w:rsidRPr="00EF4BBC">
              <w:t xml:space="preserve">  outputs: &lt;</w:t>
            </w:r>
            <w:proofErr w:type="spellStart"/>
            <w:r w:rsidRPr="00EF4BBC">
              <w:t>output_parameters</w:t>
            </w:r>
            <w:proofErr w:type="spellEnd"/>
            <w:r w:rsidRPr="00EF4BBC">
              <w:t>&gt;</w:t>
            </w:r>
          </w:p>
          <w:p w14:paraId="5047577A" w14:textId="77777777" w:rsidR="00483AAC" w:rsidRPr="00EF4BBC" w:rsidRDefault="00483AAC" w:rsidP="00483AAC">
            <w:pPr>
              <w:pStyle w:val="Code"/>
            </w:pPr>
            <w:r w:rsidRPr="00EF4BBC">
              <w:t xml:space="preserve">  </w:t>
            </w:r>
            <w:proofErr w:type="spellStart"/>
            <w:r w:rsidRPr="00EF4BBC">
              <w:t>node_templates</w:t>
            </w:r>
            <w:proofErr w:type="spellEnd"/>
            <w:r w:rsidRPr="00EF4BBC">
              <w:t>: &lt;</w:t>
            </w:r>
            <w:proofErr w:type="spellStart"/>
            <w:r w:rsidRPr="00EF4BBC">
              <w:t>node_templates</w:t>
            </w:r>
            <w:proofErr w:type="spellEnd"/>
            <w:r w:rsidRPr="00EF4BBC">
              <w:t>&gt;</w:t>
            </w:r>
          </w:p>
          <w:p w14:paraId="5BF3D0F0" w14:textId="77777777" w:rsidR="00483AAC" w:rsidRPr="00EF4BBC" w:rsidRDefault="00483AAC" w:rsidP="00483AAC">
            <w:pPr>
              <w:pStyle w:val="Code"/>
            </w:pPr>
            <w:r w:rsidRPr="00EF4BBC">
              <w:t xml:space="preserve">  </w:t>
            </w:r>
            <w:proofErr w:type="spellStart"/>
            <w:r w:rsidRPr="00EF4BBC">
              <w:t>relationship_templates</w:t>
            </w:r>
            <w:proofErr w:type="spellEnd"/>
            <w:r w:rsidRPr="00EF4BBC">
              <w:t>: &lt;</w:t>
            </w:r>
            <w:proofErr w:type="spellStart"/>
            <w:r w:rsidRPr="00EF4BBC">
              <w:t>relationship_templates</w:t>
            </w:r>
            <w:proofErr w:type="spellEnd"/>
            <w:r w:rsidRPr="00EF4BBC">
              <w:t>&gt;</w:t>
            </w:r>
          </w:p>
          <w:p w14:paraId="33A37D6D" w14:textId="77777777" w:rsidR="00483AAC" w:rsidRPr="00EF4BBC" w:rsidRDefault="00483AAC" w:rsidP="00483AAC">
            <w:pPr>
              <w:pStyle w:val="Code"/>
            </w:pPr>
            <w:r w:rsidRPr="00EF4BBC">
              <w:t xml:space="preserve">  groups: &lt;</w:t>
            </w:r>
            <w:proofErr w:type="spellStart"/>
            <w:r w:rsidRPr="00EF4BBC">
              <w:t>group_definitions</w:t>
            </w:r>
            <w:proofErr w:type="spellEnd"/>
            <w:r w:rsidRPr="00EF4BBC">
              <w:t>&gt;</w:t>
            </w:r>
          </w:p>
          <w:p w14:paraId="220F8A34" w14:textId="77777777" w:rsidR="00483AAC" w:rsidRPr="00EF4BBC" w:rsidRDefault="00483AAC" w:rsidP="00483AAC">
            <w:pPr>
              <w:pStyle w:val="Code"/>
            </w:pPr>
            <w:r w:rsidRPr="00EF4BBC">
              <w:t xml:space="preserve">  policies: </w:t>
            </w:r>
          </w:p>
          <w:p w14:paraId="4935AAEE" w14:textId="77777777" w:rsidR="00483AAC" w:rsidRPr="00EF4BBC" w:rsidRDefault="00483AAC" w:rsidP="00483AAC">
            <w:pPr>
              <w:pStyle w:val="Code"/>
            </w:pPr>
            <w:r w:rsidRPr="00EF4BBC">
              <w:t xml:space="preserve">    - &lt;</w:t>
            </w:r>
            <w:proofErr w:type="spellStart"/>
            <w:r w:rsidRPr="00EF4BBC">
              <w:t>policy_definition_list</w:t>
            </w:r>
            <w:proofErr w:type="spellEnd"/>
            <w:r w:rsidRPr="00EF4BBC">
              <w:t>&gt;</w:t>
            </w:r>
          </w:p>
          <w:p w14:paraId="2AEB5596" w14:textId="77777777" w:rsidR="00483AAC" w:rsidRPr="00EF4BBC" w:rsidRDefault="00483AAC" w:rsidP="00483AAC">
            <w:pPr>
              <w:pStyle w:val="Code"/>
            </w:pPr>
            <w:r w:rsidRPr="00EF4BBC">
              <w:t xml:space="preserve">  workflows: &lt;workflows&gt;</w:t>
            </w:r>
          </w:p>
          <w:p w14:paraId="213F2F44" w14:textId="77777777" w:rsidR="00483AAC" w:rsidRPr="00EF4BBC" w:rsidRDefault="00483AAC" w:rsidP="00483AAC">
            <w:pPr>
              <w:pStyle w:val="Code"/>
            </w:pPr>
            <w:r w:rsidRPr="00EF4BBC">
              <w:t xml:space="preserve">  # Optional declaration that exports the Topology Template </w:t>
            </w:r>
          </w:p>
          <w:p w14:paraId="1004FA08" w14:textId="77777777" w:rsidR="00483AAC" w:rsidRPr="00EF4BBC" w:rsidRDefault="00483AAC" w:rsidP="00483AAC">
            <w:pPr>
              <w:pStyle w:val="Code"/>
            </w:pPr>
            <w:r w:rsidRPr="00EF4BBC">
              <w:t xml:space="preserve">  # as an implementation of a Node Type.</w:t>
            </w:r>
          </w:p>
          <w:p w14:paraId="29F8AC78" w14:textId="77777777" w:rsidR="00483AAC" w:rsidRPr="00EF4BBC" w:rsidRDefault="00483AAC" w:rsidP="00483AAC">
            <w:pPr>
              <w:pStyle w:val="Code"/>
            </w:pPr>
            <w:r w:rsidRPr="00EF4BBC">
              <w:t xml:space="preserve">  </w:t>
            </w:r>
            <w:proofErr w:type="spellStart"/>
            <w:r w:rsidRPr="00EF4BBC">
              <w:t>substitution_mappings</w:t>
            </w:r>
            <w:proofErr w:type="spellEnd"/>
            <w:r w:rsidRPr="00EF4BBC">
              <w:t>:</w:t>
            </w:r>
          </w:p>
          <w:p w14:paraId="43FD4DD6" w14:textId="77777777" w:rsidR="00483AAC" w:rsidRPr="00EF4BBC" w:rsidRDefault="00483AAC" w:rsidP="00483AAC">
            <w:pPr>
              <w:pStyle w:val="Code"/>
            </w:pPr>
            <w:r w:rsidRPr="00EF4BBC">
              <w:t xml:space="preserve">    &lt;</w:t>
            </w:r>
            <w:proofErr w:type="spellStart"/>
            <w:r w:rsidRPr="00EF4BBC">
              <w:t>substitution_mappings</w:t>
            </w:r>
            <w:proofErr w:type="spellEnd"/>
            <w:r w:rsidRPr="00EF4BBC">
              <w:t>&gt;</w:t>
            </w:r>
          </w:p>
        </w:tc>
      </w:tr>
    </w:tbl>
    <w:p w14:paraId="7C759545" w14:textId="77777777" w:rsidR="00483AAC" w:rsidRPr="00EF4BBC" w:rsidRDefault="00483AAC" w:rsidP="00483AAC">
      <w:r w:rsidRPr="00EF4BBC">
        <w:lastRenderedPageBreak/>
        <w:t>In the above grammar, the pseudo values that appear in angle brackets have the following meaning:</w:t>
      </w:r>
    </w:p>
    <w:p w14:paraId="45EC8109" w14:textId="77777777" w:rsidR="00483AAC" w:rsidRPr="00EF4BBC" w:rsidRDefault="00483AAC" w:rsidP="00483AAC">
      <w:pPr>
        <w:pStyle w:val="ListBullet"/>
        <w:spacing w:before="60" w:after="60"/>
      </w:pPr>
      <w:proofErr w:type="spellStart"/>
      <w:r w:rsidRPr="00EF4BBC">
        <w:t>template_description</w:t>
      </w:r>
      <w:proofErr w:type="spellEnd"/>
      <w:r w:rsidRPr="00EF4BBC">
        <w:t xml:space="preserve">: represents the optional </w:t>
      </w:r>
      <w:hyperlink w:anchor="BKM_Description_Def" w:history="1">
        <w:r w:rsidRPr="00EF4BBC">
          <w:t>description</w:t>
        </w:r>
      </w:hyperlink>
      <w:r w:rsidRPr="00EF4BBC">
        <w:t xml:space="preserve"> string for Topology Template.</w:t>
      </w:r>
    </w:p>
    <w:p w14:paraId="1D1F119C" w14:textId="77777777" w:rsidR="00483AAC" w:rsidRPr="00EF4BBC" w:rsidRDefault="00483AAC" w:rsidP="00483AAC">
      <w:pPr>
        <w:pStyle w:val="ListBullet"/>
        <w:spacing w:before="60" w:after="60"/>
      </w:pPr>
      <w:proofErr w:type="spellStart"/>
      <w:r w:rsidRPr="00EF4BBC">
        <w:t>input_parameters</w:t>
      </w:r>
      <w:proofErr w:type="spellEnd"/>
      <w:r w:rsidRPr="00EF4BBC">
        <w:t>: represents the optional map of input parameter definitions for the Topology Template.</w:t>
      </w:r>
    </w:p>
    <w:p w14:paraId="4BF35142" w14:textId="77777777" w:rsidR="00483AAC" w:rsidRPr="00EF4BBC" w:rsidRDefault="00483AAC" w:rsidP="00483AAC">
      <w:pPr>
        <w:pStyle w:val="ListBullet"/>
        <w:spacing w:before="60" w:after="60"/>
      </w:pPr>
      <w:proofErr w:type="spellStart"/>
      <w:r w:rsidRPr="00EF4BBC">
        <w:t>output_parameters</w:t>
      </w:r>
      <w:proofErr w:type="spellEnd"/>
      <w:r w:rsidRPr="00EF4BBC">
        <w:t>: represents the optional map of output parameter definitions for the Topology Template.</w:t>
      </w:r>
    </w:p>
    <w:p w14:paraId="508124AC" w14:textId="77777777" w:rsidR="00483AAC" w:rsidRPr="00EF4BBC" w:rsidRDefault="00483AAC" w:rsidP="00483AAC">
      <w:pPr>
        <w:pStyle w:val="ListBullet"/>
        <w:spacing w:before="60" w:after="60"/>
      </w:pPr>
      <w:proofErr w:type="spellStart"/>
      <w:r w:rsidRPr="00EF4BBC">
        <w:t>group_definitions</w:t>
      </w:r>
      <w:proofErr w:type="spellEnd"/>
      <w:r w:rsidRPr="00EF4BBC">
        <w:t xml:space="preserve">: represents the optional map of </w:t>
      </w:r>
      <w:hyperlink w:anchor="BKM_Group_Def" w:history="1">
        <w:r w:rsidRPr="00EF4BBC">
          <w:t>group definitions</w:t>
        </w:r>
      </w:hyperlink>
      <w:r w:rsidRPr="00EF4BBC">
        <w:t xml:space="preserve"> whose members are node templates that also are defined within this Topology Template.</w:t>
      </w:r>
    </w:p>
    <w:p w14:paraId="0568B035" w14:textId="77777777" w:rsidR="00483AAC" w:rsidRPr="00EF4BBC" w:rsidRDefault="00483AAC" w:rsidP="00483AAC">
      <w:pPr>
        <w:pStyle w:val="ListBullet"/>
        <w:spacing w:before="60" w:after="60"/>
      </w:pPr>
      <w:proofErr w:type="spellStart"/>
      <w:r w:rsidRPr="00EF4BBC">
        <w:t>policy_definition_list</w:t>
      </w:r>
      <w:proofErr w:type="spellEnd"/>
      <w:r w:rsidRPr="00EF4BBC">
        <w:t>: represents the optional list of sequenced policy definitions for the Topology Template.</w:t>
      </w:r>
    </w:p>
    <w:p w14:paraId="1C3C8CF1" w14:textId="77777777" w:rsidR="00483AAC" w:rsidRPr="00EF4BBC" w:rsidRDefault="00483AAC" w:rsidP="00483AAC">
      <w:pPr>
        <w:pStyle w:val="ListBullet"/>
        <w:spacing w:before="60" w:after="60"/>
      </w:pPr>
      <w:r w:rsidRPr="00EF4BBC">
        <w:rPr>
          <w:rFonts w:cs="Consolas"/>
          <w:bCs/>
        </w:rPr>
        <w:t>workflows:</w:t>
      </w:r>
      <w:r w:rsidRPr="00EF4BBC">
        <w:t xml:space="preserve"> represents the optional map of imperative workflow definitions for the Topology Template.</w:t>
      </w:r>
    </w:p>
    <w:p w14:paraId="59F7A90E" w14:textId="77777777" w:rsidR="00483AAC" w:rsidRPr="00EF4BBC" w:rsidRDefault="00483AAC" w:rsidP="00483AAC">
      <w:pPr>
        <w:pStyle w:val="ListBullet"/>
        <w:spacing w:before="60" w:after="60"/>
      </w:pPr>
      <w:proofErr w:type="spellStart"/>
      <w:r w:rsidRPr="00EF4BBC">
        <w:t>node_templates</w:t>
      </w:r>
      <w:proofErr w:type="spellEnd"/>
      <w:r w:rsidRPr="00EF4BBC">
        <w:t xml:space="preserve">: represents the optional map of </w:t>
      </w:r>
      <w:hyperlink w:anchor="BKM_Node_Template_Def" w:history="1">
        <w:r w:rsidRPr="00EF4BBC">
          <w:t>node template</w:t>
        </w:r>
      </w:hyperlink>
      <w:r w:rsidRPr="00EF4BBC">
        <w:t xml:space="preserve"> definitions for the Topology Template.</w:t>
      </w:r>
    </w:p>
    <w:p w14:paraId="0D1D5E13" w14:textId="77777777" w:rsidR="00483AAC" w:rsidRPr="00EF4BBC" w:rsidRDefault="00483AAC" w:rsidP="00483AAC">
      <w:pPr>
        <w:pStyle w:val="ListBullet"/>
        <w:spacing w:before="60" w:after="60"/>
      </w:pPr>
      <w:proofErr w:type="spellStart"/>
      <w:r w:rsidRPr="00EF4BBC">
        <w:t>relationship_templates</w:t>
      </w:r>
      <w:proofErr w:type="spellEnd"/>
      <w:r w:rsidRPr="00EF4BBC">
        <w:t xml:space="preserve">: represents the optional map of </w:t>
      </w:r>
      <w:hyperlink w:anchor="BKM_Relationship_Template_Def" w:history="1">
        <w:r w:rsidRPr="00EF4BBC">
          <w:t>relationship templates</w:t>
        </w:r>
      </w:hyperlink>
      <w:r w:rsidRPr="00EF4BBC">
        <w:t xml:space="preserve"> for the Topology Template.</w:t>
      </w:r>
    </w:p>
    <w:p w14:paraId="3AAEA62A" w14:textId="77777777" w:rsidR="00483AAC" w:rsidRPr="00EF4BBC" w:rsidRDefault="00483AAC" w:rsidP="00483AAC">
      <w:pPr>
        <w:pStyle w:val="ListBullet"/>
        <w:spacing w:before="60" w:after="60"/>
      </w:pPr>
      <w:proofErr w:type="spellStart"/>
      <w:r w:rsidRPr="00EF4BBC">
        <w:t>node_type_name</w:t>
      </w:r>
      <w:proofErr w:type="spellEnd"/>
      <w:r w:rsidRPr="00EF4BBC">
        <w:t xml:space="preserve">: represents the optional name of a </w:t>
      </w:r>
      <w:hyperlink w:anchor="BKM_Node_Type_Def" w:history="1">
        <w:r w:rsidRPr="00EF4BBC">
          <w:t>Node Type</w:t>
        </w:r>
      </w:hyperlink>
      <w:r w:rsidRPr="00EF4BBC">
        <w:t xml:space="preserve"> that the Topology Template implements as part of the </w:t>
      </w:r>
      <w:proofErr w:type="spellStart"/>
      <w:r w:rsidRPr="00EF4BBC">
        <w:t>substitution_mappings</w:t>
      </w:r>
      <w:proofErr w:type="spellEnd"/>
      <w:r w:rsidRPr="00EF4BBC">
        <w:t>.</w:t>
      </w:r>
    </w:p>
    <w:p w14:paraId="592979FD" w14:textId="77777777" w:rsidR="00483AAC" w:rsidRPr="00EF4BBC" w:rsidRDefault="00483AAC" w:rsidP="00483AAC">
      <w:pPr>
        <w:pStyle w:val="ListBullet"/>
        <w:spacing w:before="60" w:after="60"/>
      </w:pPr>
      <w:proofErr w:type="spellStart"/>
      <w:r w:rsidRPr="00EF4BBC">
        <w:t>map_of_capability_mappings_to_expose</w:t>
      </w:r>
      <w:proofErr w:type="spellEnd"/>
      <w:r w:rsidRPr="00EF4BBC">
        <w:t xml:space="preserve">: represents the mappings that expose internal capabilities from node templates (within the topology template) as capabilities of the Node Type definition that is declared as part of the </w:t>
      </w:r>
      <w:proofErr w:type="spellStart"/>
      <w:r w:rsidRPr="00EF4BBC">
        <w:t>substitution_mappings</w:t>
      </w:r>
      <w:proofErr w:type="spellEnd"/>
      <w:r w:rsidRPr="00EF4BBC">
        <w:t>.</w:t>
      </w:r>
    </w:p>
    <w:p w14:paraId="2739CBDC" w14:textId="77777777" w:rsidR="00483AAC" w:rsidRPr="00EF4BBC" w:rsidRDefault="00483AAC" w:rsidP="00483AAC">
      <w:pPr>
        <w:pStyle w:val="ListBullet"/>
        <w:spacing w:before="60" w:after="60"/>
      </w:pPr>
      <w:proofErr w:type="spellStart"/>
      <w:r w:rsidRPr="00EF4BBC">
        <w:t>map_of_requirement_mappings_to_expose</w:t>
      </w:r>
      <w:proofErr w:type="spellEnd"/>
      <w:r w:rsidRPr="00EF4BBC">
        <w:t xml:space="preserve">: represents the mappings of link requirements of the Node Type definition that is declared as part of the </w:t>
      </w:r>
      <w:proofErr w:type="spellStart"/>
      <w:r w:rsidRPr="00EF4BBC">
        <w:t>substitution_mappings</w:t>
      </w:r>
      <w:proofErr w:type="spellEnd"/>
      <w:r w:rsidRPr="00EF4BBC">
        <w:t xml:space="preserve"> to internal requirements implementations within node templates (declared within the topology template).</w:t>
      </w:r>
    </w:p>
    <w:p w14:paraId="6F4E6E71" w14:textId="77777777" w:rsidR="00483AAC" w:rsidRPr="00EF4BBC" w:rsidRDefault="00483AAC" w:rsidP="00483AAC">
      <w:r w:rsidRPr="00EF4BBC">
        <w:t xml:space="preserve">More detailed explanations for each of the Topology Template grammar’s </w:t>
      </w:r>
      <w:proofErr w:type="spellStart"/>
      <w:r w:rsidRPr="00EF4BBC">
        <w:t>keynames</w:t>
      </w:r>
      <w:proofErr w:type="spellEnd"/>
      <w:r w:rsidRPr="00EF4BBC">
        <w:t xml:space="preserve"> appears in the sections below.</w:t>
      </w:r>
    </w:p>
    <w:p w14:paraId="2EEFD5BF" w14:textId="77777777" w:rsidR="00483AAC" w:rsidRPr="00EF4BBC" w:rsidRDefault="00483AAC" w:rsidP="00995F3E">
      <w:pPr>
        <w:pStyle w:val="Heading5"/>
        <w:numPr>
          <w:ilvl w:val="4"/>
          <w:numId w:val="4"/>
        </w:numPr>
      </w:pPr>
      <w:bookmarkStart w:id="399" w:name="_Toc38458785"/>
      <w:bookmarkStart w:id="400" w:name="_Toc38960698"/>
      <w:r w:rsidRPr="00EF4BBC">
        <w:t>inputs</w:t>
      </w:r>
      <w:bookmarkEnd w:id="399"/>
      <w:bookmarkEnd w:id="400"/>
    </w:p>
    <w:p w14:paraId="41E7BB0E" w14:textId="77777777" w:rsidR="00483AAC" w:rsidRPr="00EF4BBC" w:rsidRDefault="00483AAC" w:rsidP="00483AAC">
      <w:r w:rsidRPr="00EF4BBC">
        <w:t>The inputs section provides a means to define parameters using TOSCA parameter definitions, their allowed values via constraints and default values within a TOSCA template. Input parameters defined in the inputs section of a topology template can be mapped to properties of node templates or relationship templates within the same topology template and can thus be used for parameterizing the instantiation of the topology template.</w:t>
      </w:r>
    </w:p>
    <w:p w14:paraId="71FFEA8A" w14:textId="77777777" w:rsidR="00483AAC" w:rsidRPr="00EF4BBC" w:rsidRDefault="00483AAC" w:rsidP="00483AAC">
      <w:r w:rsidRPr="00EF4BBC">
        <w:t>This section defines topology template-level input parameter section.</w:t>
      </w:r>
    </w:p>
    <w:p w14:paraId="01D5A3E7" w14:textId="77777777" w:rsidR="00483AAC" w:rsidRPr="00EF4BBC" w:rsidRDefault="00483AAC" w:rsidP="00483AAC">
      <w:pPr>
        <w:pStyle w:val="ListBullet"/>
        <w:spacing w:before="60" w:after="60"/>
      </w:pPr>
      <w:r w:rsidRPr="00EF4BBC">
        <w:t xml:space="preserve">Inputs here would ideally be mapped to </w:t>
      </w:r>
      <w:proofErr w:type="spellStart"/>
      <w:r w:rsidRPr="00EF4BBC">
        <w:t>BoundaryDefinitions</w:t>
      </w:r>
      <w:proofErr w:type="spellEnd"/>
      <w:r w:rsidRPr="00EF4BBC">
        <w:t xml:space="preserve"> in TOSCA v1.0.</w:t>
      </w:r>
    </w:p>
    <w:p w14:paraId="7BFD7A74" w14:textId="77777777" w:rsidR="00483AAC" w:rsidRPr="00EF4BBC" w:rsidRDefault="00483AAC" w:rsidP="00483AAC">
      <w:pPr>
        <w:pStyle w:val="ListBullet"/>
        <w:spacing w:before="60" w:after="60"/>
      </w:pPr>
      <w:r w:rsidRPr="00EF4BBC">
        <w:t>Treat input parameters as fixed global variables (not settable within template)</w:t>
      </w:r>
    </w:p>
    <w:p w14:paraId="464FB46C" w14:textId="77777777" w:rsidR="00483AAC" w:rsidRPr="00EF4BBC" w:rsidRDefault="00483AAC" w:rsidP="00483AAC">
      <w:pPr>
        <w:pStyle w:val="ListBullet"/>
        <w:spacing w:before="60" w:after="60"/>
      </w:pPr>
      <w:r w:rsidRPr="00EF4BBC">
        <w:t>If not in input take default (nodes use default)</w:t>
      </w:r>
    </w:p>
    <w:p w14:paraId="7AC95C96" w14:textId="77777777" w:rsidR="00483AAC" w:rsidRPr="00EF4BBC" w:rsidRDefault="00483AAC" w:rsidP="00995F3E">
      <w:pPr>
        <w:pStyle w:val="Heading6"/>
        <w:numPr>
          <w:ilvl w:val="5"/>
          <w:numId w:val="4"/>
        </w:numPr>
      </w:pPr>
      <w:bookmarkStart w:id="401" w:name="_Toc38458786"/>
      <w:bookmarkStart w:id="402" w:name="_Toc38960699"/>
      <w:r w:rsidRPr="00EF4BBC">
        <w:t>Grammar</w:t>
      </w:r>
      <w:bookmarkEnd w:id="401"/>
      <w:bookmarkEnd w:id="402"/>
    </w:p>
    <w:p w14:paraId="19F1E007" w14:textId="77777777" w:rsidR="00483AAC" w:rsidRPr="00EF4BBC" w:rsidRDefault="00483AAC" w:rsidP="00483AAC">
      <w:r w:rsidRPr="00EF4BBC">
        <w:t>The grammar of the in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7DCBEF7" w14:textId="77777777" w:rsidTr="00483AAC">
        <w:trPr>
          <w:trHeight w:val="256"/>
        </w:trPr>
        <w:tc>
          <w:tcPr>
            <w:tcW w:w="9576" w:type="dxa"/>
            <w:shd w:val="clear" w:color="auto" w:fill="D9D9D9" w:themeFill="background1" w:themeFillShade="D9"/>
          </w:tcPr>
          <w:p w14:paraId="6F2C37FE" w14:textId="77777777" w:rsidR="00483AAC" w:rsidRPr="00EF4BBC" w:rsidRDefault="00483AAC" w:rsidP="00483AAC">
            <w:pPr>
              <w:pStyle w:val="Code"/>
            </w:pPr>
            <w:r w:rsidRPr="00EF4BBC">
              <w:lastRenderedPageBreak/>
              <w:t>inputs:</w:t>
            </w:r>
          </w:p>
          <w:p w14:paraId="0E6D081B"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tc>
      </w:tr>
    </w:tbl>
    <w:p w14:paraId="3A96C453" w14:textId="77777777" w:rsidR="00483AAC" w:rsidRPr="00EF4BBC" w:rsidRDefault="00483AAC" w:rsidP="00995F3E">
      <w:pPr>
        <w:pStyle w:val="Heading6"/>
        <w:numPr>
          <w:ilvl w:val="5"/>
          <w:numId w:val="4"/>
        </w:numPr>
      </w:pPr>
      <w:bookmarkStart w:id="403" w:name="_Toc38458787"/>
      <w:bookmarkStart w:id="404" w:name="_Toc38960700"/>
      <w:r w:rsidRPr="00EF4BBC">
        <w:t>Examples</w:t>
      </w:r>
      <w:bookmarkEnd w:id="403"/>
      <w:bookmarkEnd w:id="404"/>
    </w:p>
    <w:p w14:paraId="44F67FA4" w14:textId="77777777" w:rsidR="00483AAC" w:rsidRPr="00EF4BBC" w:rsidRDefault="00483AAC" w:rsidP="00483AAC">
      <w:r w:rsidRPr="00EF4BBC">
        <w:t>This section provides a set of examples for the single elements of a topology template.</w:t>
      </w:r>
    </w:p>
    <w:p w14:paraId="3F8B881A" w14:textId="77777777" w:rsidR="00483AAC" w:rsidRPr="00EF4BBC" w:rsidRDefault="00483AAC" w:rsidP="00483AAC">
      <w:r w:rsidRPr="00EF4BBC">
        <w:t>Simple inputs example without any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362C18D" w14:textId="77777777" w:rsidTr="00483AAC">
        <w:trPr>
          <w:trHeight w:val="418"/>
        </w:trPr>
        <w:tc>
          <w:tcPr>
            <w:tcW w:w="9576" w:type="dxa"/>
            <w:shd w:val="clear" w:color="auto" w:fill="D9D9D9" w:themeFill="background1" w:themeFillShade="D9"/>
          </w:tcPr>
          <w:p w14:paraId="66F118E5" w14:textId="77777777" w:rsidR="00483AAC" w:rsidRPr="00EF4BBC" w:rsidRDefault="00483AAC" w:rsidP="00483AAC">
            <w:pPr>
              <w:pStyle w:val="Code"/>
            </w:pPr>
            <w:r w:rsidRPr="00EF4BBC">
              <w:t>inputs:</w:t>
            </w:r>
          </w:p>
          <w:p w14:paraId="4A550606" w14:textId="77777777" w:rsidR="00483AAC" w:rsidRPr="00EF4BBC" w:rsidRDefault="00483AAC" w:rsidP="00483AAC">
            <w:pPr>
              <w:pStyle w:val="Code"/>
            </w:pPr>
            <w:r w:rsidRPr="00EF4BBC">
              <w:t xml:space="preserve">  </w:t>
            </w:r>
            <w:proofErr w:type="spellStart"/>
            <w:r w:rsidRPr="00EF4BBC">
              <w:t>fooName</w:t>
            </w:r>
            <w:proofErr w:type="spellEnd"/>
            <w:r w:rsidRPr="00EF4BBC">
              <w:t>:</w:t>
            </w:r>
          </w:p>
          <w:p w14:paraId="3AD4DF2F" w14:textId="77777777" w:rsidR="00483AAC" w:rsidRPr="00EF4BBC" w:rsidRDefault="00483AAC" w:rsidP="00483AAC">
            <w:pPr>
              <w:pStyle w:val="Code"/>
            </w:pPr>
            <w:r w:rsidRPr="00EF4BBC">
              <w:t xml:space="preserve">    type: string</w:t>
            </w:r>
          </w:p>
          <w:p w14:paraId="1382E119" w14:textId="77777777" w:rsidR="00483AAC" w:rsidRPr="00EF4BBC" w:rsidRDefault="00483AAC" w:rsidP="00483AAC">
            <w:pPr>
              <w:pStyle w:val="Code"/>
            </w:pPr>
            <w:r w:rsidRPr="00EF4BBC">
              <w:t xml:space="preserve">    description: Simple string typed parameter definition with no constraints.</w:t>
            </w:r>
          </w:p>
          <w:p w14:paraId="1F023973" w14:textId="77777777" w:rsidR="00483AAC" w:rsidRPr="00EF4BBC" w:rsidRDefault="00483AAC" w:rsidP="00483AAC">
            <w:pPr>
              <w:pStyle w:val="Code"/>
            </w:pPr>
            <w:r w:rsidRPr="00EF4BBC">
              <w:t xml:space="preserve">    default: bar</w:t>
            </w:r>
          </w:p>
        </w:tc>
      </w:tr>
    </w:tbl>
    <w:p w14:paraId="6EA810B7" w14:textId="77777777" w:rsidR="00483AAC" w:rsidRPr="00EF4BBC" w:rsidRDefault="00483AAC" w:rsidP="00483AAC">
      <w:r w:rsidRPr="00EF4BBC">
        <w:t>Example of inputs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4124E2B" w14:textId="77777777" w:rsidTr="00483AAC">
        <w:trPr>
          <w:trHeight w:val="418"/>
        </w:trPr>
        <w:tc>
          <w:tcPr>
            <w:tcW w:w="9576" w:type="dxa"/>
            <w:shd w:val="clear" w:color="auto" w:fill="D9D9D9" w:themeFill="background1" w:themeFillShade="D9"/>
          </w:tcPr>
          <w:p w14:paraId="40963C29" w14:textId="77777777" w:rsidR="00483AAC" w:rsidRPr="00EF4BBC" w:rsidRDefault="00483AAC" w:rsidP="00483AAC">
            <w:pPr>
              <w:pStyle w:val="Code"/>
            </w:pPr>
            <w:r w:rsidRPr="00EF4BBC">
              <w:t>inputs:</w:t>
            </w:r>
          </w:p>
          <w:p w14:paraId="5E8EB826" w14:textId="77777777" w:rsidR="00483AAC" w:rsidRPr="00EF4BBC" w:rsidRDefault="00483AAC" w:rsidP="00483AAC">
            <w:pPr>
              <w:pStyle w:val="Code"/>
            </w:pPr>
            <w:r w:rsidRPr="00EF4BBC">
              <w:t xml:space="preserve">  </w:t>
            </w:r>
            <w:proofErr w:type="spellStart"/>
            <w:r w:rsidRPr="00EF4BBC">
              <w:t>SiteName</w:t>
            </w:r>
            <w:proofErr w:type="spellEnd"/>
            <w:r w:rsidRPr="00EF4BBC">
              <w:t>:</w:t>
            </w:r>
          </w:p>
          <w:p w14:paraId="243B800B" w14:textId="77777777" w:rsidR="00483AAC" w:rsidRPr="00EF4BBC" w:rsidRDefault="00483AAC" w:rsidP="00483AAC">
            <w:pPr>
              <w:pStyle w:val="Code"/>
            </w:pPr>
            <w:r w:rsidRPr="00EF4BBC">
              <w:t xml:space="preserve">    type: string</w:t>
            </w:r>
          </w:p>
          <w:p w14:paraId="19ABF19A" w14:textId="77777777" w:rsidR="00483AAC" w:rsidRPr="00EF4BBC" w:rsidRDefault="00483AAC" w:rsidP="00483AAC">
            <w:pPr>
              <w:pStyle w:val="Code"/>
            </w:pPr>
            <w:r w:rsidRPr="00EF4BBC">
              <w:t xml:space="preserve">    description: string typed parameter definition with constraints</w:t>
            </w:r>
          </w:p>
          <w:p w14:paraId="74605EFC" w14:textId="77777777" w:rsidR="00483AAC" w:rsidRPr="00EF4BBC" w:rsidRDefault="00483AAC" w:rsidP="00483AAC">
            <w:pPr>
              <w:pStyle w:val="Code"/>
            </w:pPr>
            <w:r w:rsidRPr="00EF4BBC">
              <w:t xml:space="preserve">    default: My Site</w:t>
            </w:r>
          </w:p>
          <w:p w14:paraId="3028D2AC" w14:textId="77777777" w:rsidR="00483AAC" w:rsidRPr="00EF4BBC" w:rsidRDefault="00483AAC" w:rsidP="00483AAC">
            <w:pPr>
              <w:pStyle w:val="Code"/>
            </w:pPr>
            <w:r w:rsidRPr="00EF4BBC">
              <w:t xml:space="preserve">    constraints:</w:t>
            </w:r>
          </w:p>
          <w:p w14:paraId="2926E455" w14:textId="77777777" w:rsidR="00483AAC" w:rsidRPr="00EF4BBC" w:rsidRDefault="00483AAC" w:rsidP="00483AAC">
            <w:pPr>
              <w:pStyle w:val="Code"/>
            </w:pPr>
            <w:r w:rsidRPr="00EF4BBC">
              <w:t xml:space="preserve">      - </w:t>
            </w:r>
            <w:proofErr w:type="spellStart"/>
            <w:r w:rsidRPr="00EF4BBC">
              <w:t>min_length</w:t>
            </w:r>
            <w:proofErr w:type="spellEnd"/>
            <w:r w:rsidRPr="00EF4BBC">
              <w:t>: 9</w:t>
            </w:r>
          </w:p>
        </w:tc>
      </w:tr>
    </w:tbl>
    <w:p w14:paraId="5D4DB7CA" w14:textId="77777777" w:rsidR="00483AAC" w:rsidRPr="00EF4BBC" w:rsidRDefault="00483AAC" w:rsidP="00995F3E">
      <w:pPr>
        <w:pStyle w:val="Heading5"/>
        <w:numPr>
          <w:ilvl w:val="4"/>
          <w:numId w:val="4"/>
        </w:numPr>
      </w:pPr>
      <w:bookmarkStart w:id="405" w:name="_Toc38458788"/>
      <w:bookmarkStart w:id="406" w:name="_Toc38960701"/>
      <w:proofErr w:type="spellStart"/>
      <w:r w:rsidRPr="00EF4BBC">
        <w:t>node_templates</w:t>
      </w:r>
      <w:bookmarkEnd w:id="405"/>
      <w:bookmarkEnd w:id="406"/>
      <w:proofErr w:type="spellEnd"/>
    </w:p>
    <w:p w14:paraId="09909701" w14:textId="77777777" w:rsidR="00483AAC" w:rsidRPr="00EF4BBC" w:rsidRDefault="00483AAC" w:rsidP="00483AAC">
      <w:pPr>
        <w:rPr>
          <w:rFonts w:cs="Courier New"/>
        </w:rPr>
      </w:pPr>
      <w:r w:rsidRPr="00EF4BBC">
        <w:t xml:space="preserve">The </w:t>
      </w:r>
      <w:proofErr w:type="spellStart"/>
      <w:r w:rsidRPr="00EF4BBC">
        <w:t>node_templates</w:t>
      </w:r>
      <w:proofErr w:type="spellEnd"/>
      <w:r w:rsidRPr="00EF4BBC">
        <w:t xml:space="preserve"> section</w:t>
      </w:r>
      <w:r w:rsidRPr="00EF4BBC">
        <w:rPr>
          <w:rFonts w:cs="Courier New"/>
        </w:rPr>
        <w:t xml:space="preserve"> lists the Node Templates that describe the (software) components that are used to compose cloud applications.</w:t>
      </w:r>
    </w:p>
    <w:p w14:paraId="0AFDB3F2" w14:textId="77777777" w:rsidR="00483AAC" w:rsidRPr="00EF4BBC" w:rsidRDefault="00483AAC" w:rsidP="00995F3E">
      <w:pPr>
        <w:pStyle w:val="Heading6"/>
        <w:numPr>
          <w:ilvl w:val="5"/>
          <w:numId w:val="4"/>
        </w:numPr>
      </w:pPr>
      <w:bookmarkStart w:id="407" w:name="_Toc38458789"/>
      <w:bookmarkStart w:id="408" w:name="_Toc38960702"/>
      <w:r w:rsidRPr="00EF4BBC">
        <w:t>grammar</w:t>
      </w:r>
      <w:bookmarkEnd w:id="407"/>
      <w:bookmarkEnd w:id="408"/>
    </w:p>
    <w:p w14:paraId="41ECEF54" w14:textId="77777777" w:rsidR="00483AAC" w:rsidRPr="00EF4BBC" w:rsidRDefault="00483AAC" w:rsidP="00483AAC">
      <w:r w:rsidRPr="00EF4BBC">
        <w:t xml:space="preserve">The grammar of the </w:t>
      </w:r>
      <w:proofErr w:type="spellStart"/>
      <w:r w:rsidRPr="00EF4BBC">
        <w:t>node_templates</w:t>
      </w:r>
      <w:proofErr w:type="spellEnd"/>
      <w:r w:rsidRPr="00EF4BBC">
        <w:t xml:space="preserve"> section is a </w:t>
      </w:r>
      <w:proofErr w:type="gramStart"/>
      <w:r w:rsidRPr="00EF4BBC">
        <w:t>follows</w:t>
      </w:r>
      <w:proofErr w:type="gramEnd"/>
      <w:r w:rsidRPr="00EF4BBC">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4425F63" w14:textId="77777777" w:rsidTr="00483AAC">
        <w:tc>
          <w:tcPr>
            <w:tcW w:w="9576" w:type="dxa"/>
            <w:shd w:val="clear" w:color="auto" w:fill="D9D9D9" w:themeFill="background1" w:themeFillShade="D9"/>
          </w:tcPr>
          <w:p w14:paraId="39A64DFF" w14:textId="77777777" w:rsidR="00483AAC" w:rsidRPr="00EF4BBC" w:rsidRDefault="00483AAC" w:rsidP="00483AAC">
            <w:pPr>
              <w:pStyle w:val="Code"/>
            </w:pPr>
            <w:proofErr w:type="spellStart"/>
            <w:r w:rsidRPr="00EF4BBC">
              <w:t>node_templates</w:t>
            </w:r>
            <w:proofErr w:type="spellEnd"/>
            <w:r w:rsidRPr="00EF4BBC">
              <w:t>:</w:t>
            </w:r>
          </w:p>
          <w:p w14:paraId="3C0AF95E" w14:textId="77777777" w:rsidR="00483AAC" w:rsidRPr="00EF4BBC" w:rsidRDefault="00483AAC" w:rsidP="00483AAC">
            <w:pPr>
              <w:pStyle w:val="Code"/>
            </w:pPr>
            <w:r w:rsidRPr="00EF4BBC">
              <w:t xml:space="preserve">  &lt;</w:t>
            </w:r>
            <w:hyperlink w:anchor="BKM_Node_Template_Def" w:history="1">
              <w:r w:rsidRPr="00EF4BBC">
                <w:t>node_template_defn_1</w:t>
              </w:r>
            </w:hyperlink>
            <w:r w:rsidRPr="00EF4BBC">
              <w:t>&gt;</w:t>
            </w:r>
          </w:p>
          <w:p w14:paraId="0C0D5ACD" w14:textId="77777777" w:rsidR="00483AAC" w:rsidRPr="00EF4BBC" w:rsidRDefault="00483AAC" w:rsidP="00483AAC">
            <w:pPr>
              <w:pStyle w:val="Code"/>
            </w:pPr>
            <w:r w:rsidRPr="00EF4BBC">
              <w:t xml:space="preserve">  ...</w:t>
            </w:r>
          </w:p>
          <w:p w14:paraId="7761212B" w14:textId="77777777" w:rsidR="00483AAC" w:rsidRPr="00EF4BBC" w:rsidRDefault="00483AAC" w:rsidP="00483AAC">
            <w:pPr>
              <w:pStyle w:val="Code"/>
            </w:pPr>
            <w:r w:rsidRPr="00EF4BBC">
              <w:t xml:space="preserve">  &lt;</w:t>
            </w:r>
            <w:proofErr w:type="spellStart"/>
            <w:r>
              <w:fldChar w:fldCharType="begin"/>
            </w:r>
            <w:r>
              <w:instrText xml:space="preserve"> HYPERLINK \l "BKM_Node_Template_Def" </w:instrText>
            </w:r>
            <w:r>
              <w:fldChar w:fldCharType="separate"/>
            </w:r>
            <w:r w:rsidRPr="00EF4BBC">
              <w:t>node_template_defn_n</w:t>
            </w:r>
            <w:proofErr w:type="spellEnd"/>
            <w:r>
              <w:fldChar w:fldCharType="end"/>
            </w:r>
            <w:r w:rsidRPr="00EF4BBC">
              <w:t>&gt;</w:t>
            </w:r>
          </w:p>
        </w:tc>
      </w:tr>
    </w:tbl>
    <w:p w14:paraId="6152410A" w14:textId="77777777" w:rsidR="00483AAC" w:rsidRPr="00EF4BBC" w:rsidRDefault="00483AAC" w:rsidP="00995F3E">
      <w:pPr>
        <w:pStyle w:val="Heading6"/>
        <w:numPr>
          <w:ilvl w:val="5"/>
          <w:numId w:val="4"/>
        </w:numPr>
      </w:pPr>
      <w:bookmarkStart w:id="409" w:name="_Toc38458790"/>
      <w:bookmarkStart w:id="410" w:name="_Toc38960703"/>
      <w:r w:rsidRPr="00EF4BBC">
        <w:t>Example</w:t>
      </w:r>
      <w:bookmarkEnd w:id="409"/>
      <w:bookmarkEnd w:id="410"/>
    </w:p>
    <w:p w14:paraId="2B9601F0" w14:textId="77777777" w:rsidR="00483AAC" w:rsidRPr="00EF4BBC" w:rsidRDefault="00483AAC" w:rsidP="00483AAC">
      <w:r w:rsidRPr="00EF4BBC">
        <w:t xml:space="preserve">Example of </w:t>
      </w:r>
      <w:proofErr w:type="spellStart"/>
      <w:r w:rsidRPr="00EF4BBC">
        <w:t>node_templates</w:t>
      </w:r>
      <w:proofErr w:type="spellEnd"/>
      <w:r w:rsidRPr="00EF4BBC">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17765C5" w14:textId="77777777" w:rsidTr="00483AAC">
        <w:trPr>
          <w:trHeight w:val="337"/>
        </w:trPr>
        <w:tc>
          <w:tcPr>
            <w:tcW w:w="9576" w:type="dxa"/>
            <w:shd w:val="clear" w:color="auto" w:fill="D9D9D9" w:themeFill="background1" w:themeFillShade="D9"/>
          </w:tcPr>
          <w:p w14:paraId="34D51DD8" w14:textId="77777777" w:rsidR="00483AAC" w:rsidRPr="00EF4BBC" w:rsidRDefault="00483AAC" w:rsidP="00483AAC">
            <w:pPr>
              <w:pStyle w:val="Code"/>
            </w:pPr>
            <w:proofErr w:type="spellStart"/>
            <w:r w:rsidRPr="00EF4BBC">
              <w:t>node_templates</w:t>
            </w:r>
            <w:proofErr w:type="spellEnd"/>
            <w:r w:rsidRPr="00EF4BBC">
              <w:t>:</w:t>
            </w:r>
          </w:p>
          <w:p w14:paraId="6EE6B026" w14:textId="77777777" w:rsidR="00483AAC" w:rsidRPr="00EF4BBC" w:rsidRDefault="00483AAC" w:rsidP="00483AAC">
            <w:pPr>
              <w:pStyle w:val="Code"/>
            </w:pPr>
            <w:r w:rsidRPr="00EF4BBC">
              <w:t xml:space="preserve">  </w:t>
            </w:r>
            <w:proofErr w:type="spellStart"/>
            <w:r w:rsidRPr="00EF4BBC">
              <w:t>my_webapp_node_template</w:t>
            </w:r>
            <w:proofErr w:type="spellEnd"/>
            <w:r w:rsidRPr="00EF4BBC">
              <w:t>:</w:t>
            </w:r>
          </w:p>
          <w:p w14:paraId="230082FD" w14:textId="77777777" w:rsidR="00483AAC" w:rsidRPr="00EF4BBC" w:rsidRDefault="00483AAC" w:rsidP="00483AAC">
            <w:pPr>
              <w:pStyle w:val="Code"/>
            </w:pPr>
            <w:r w:rsidRPr="00EF4BBC">
              <w:t xml:space="preserve">    type: </w:t>
            </w:r>
            <w:proofErr w:type="spellStart"/>
            <w:r w:rsidRPr="00EF4BBC">
              <w:t>WebApplication</w:t>
            </w:r>
            <w:proofErr w:type="spellEnd"/>
          </w:p>
          <w:p w14:paraId="65ADEE03" w14:textId="77777777" w:rsidR="00483AAC" w:rsidRPr="00EF4BBC" w:rsidRDefault="00483AAC" w:rsidP="00483AAC">
            <w:pPr>
              <w:pStyle w:val="Code"/>
            </w:pPr>
          </w:p>
          <w:p w14:paraId="5C90DB94" w14:textId="77777777" w:rsidR="00483AAC" w:rsidRPr="00EF4BBC" w:rsidRDefault="00483AAC" w:rsidP="00483AAC">
            <w:pPr>
              <w:pStyle w:val="Code"/>
            </w:pPr>
            <w:r w:rsidRPr="00EF4BBC">
              <w:t xml:space="preserve">  </w:t>
            </w:r>
            <w:proofErr w:type="spellStart"/>
            <w:r w:rsidRPr="00EF4BBC">
              <w:t>my_database_node_template</w:t>
            </w:r>
            <w:proofErr w:type="spellEnd"/>
            <w:r w:rsidRPr="00EF4BBC">
              <w:t>:</w:t>
            </w:r>
          </w:p>
          <w:p w14:paraId="3C44AB96" w14:textId="77777777" w:rsidR="00483AAC" w:rsidRPr="00EF4BBC" w:rsidRDefault="00483AAC" w:rsidP="00483AAC">
            <w:pPr>
              <w:pStyle w:val="Code"/>
            </w:pPr>
            <w:r w:rsidRPr="00EF4BBC">
              <w:t xml:space="preserve">    type: Database</w:t>
            </w:r>
          </w:p>
        </w:tc>
      </w:tr>
    </w:tbl>
    <w:p w14:paraId="4C880CF5" w14:textId="77777777" w:rsidR="00483AAC" w:rsidRPr="00EF4BBC" w:rsidRDefault="00483AAC" w:rsidP="00995F3E">
      <w:pPr>
        <w:pStyle w:val="Heading5"/>
        <w:numPr>
          <w:ilvl w:val="4"/>
          <w:numId w:val="4"/>
        </w:numPr>
      </w:pPr>
      <w:bookmarkStart w:id="411" w:name="_Toc38458791"/>
      <w:bookmarkStart w:id="412" w:name="_Toc38960704"/>
      <w:proofErr w:type="spellStart"/>
      <w:r w:rsidRPr="00EF4BBC">
        <w:t>relationship_templates</w:t>
      </w:r>
      <w:bookmarkEnd w:id="411"/>
      <w:bookmarkEnd w:id="412"/>
      <w:proofErr w:type="spellEnd"/>
    </w:p>
    <w:p w14:paraId="1A65FD68" w14:textId="77777777" w:rsidR="00483AAC" w:rsidRPr="00EF4BBC" w:rsidRDefault="00483AAC" w:rsidP="00483AAC">
      <w:pPr>
        <w:rPr>
          <w:rFonts w:cs="Courier New"/>
        </w:rPr>
      </w:pPr>
      <w:r w:rsidRPr="00EF4BBC">
        <w:t xml:space="preserve">The </w:t>
      </w:r>
      <w:proofErr w:type="spellStart"/>
      <w:r w:rsidRPr="00EF4BBC">
        <w:t>relationship_templates</w:t>
      </w:r>
      <w:proofErr w:type="spellEnd"/>
      <w:r w:rsidRPr="00EF4BBC">
        <w:t xml:space="preserve"> section </w:t>
      </w:r>
      <w:r w:rsidRPr="00EF4BBC">
        <w:rPr>
          <w:rFonts w:cs="Courier New"/>
        </w:rPr>
        <w:t>lists the Relationship Templates that describe the relations between components that are used to compose cloud applications.</w:t>
      </w:r>
    </w:p>
    <w:p w14:paraId="55B72F8F" w14:textId="77777777" w:rsidR="00483AAC" w:rsidRPr="00EF4BBC" w:rsidRDefault="00483AAC" w:rsidP="00483AAC">
      <w:pPr>
        <w:rPr>
          <w:rFonts w:cs="Courier New"/>
        </w:rPr>
      </w:pPr>
      <w:r w:rsidRPr="00EF4BBC">
        <w:rPr>
          <w:rFonts w:cs="Courier New"/>
        </w:rPr>
        <w:t>Note that in TOSCA, the explicit definition of relationship templates as it was required in TOSCA v1.0 is optional, since relationships between nodes get implicitly defined by referencing other node templates in the requirements sections of node templates.</w:t>
      </w:r>
    </w:p>
    <w:p w14:paraId="6FA8644D" w14:textId="77777777" w:rsidR="00483AAC" w:rsidRPr="00EF4BBC" w:rsidRDefault="00483AAC" w:rsidP="00995F3E">
      <w:pPr>
        <w:pStyle w:val="Heading6"/>
        <w:numPr>
          <w:ilvl w:val="5"/>
          <w:numId w:val="4"/>
        </w:numPr>
      </w:pPr>
      <w:bookmarkStart w:id="413" w:name="_Toc38458792"/>
      <w:bookmarkStart w:id="414" w:name="_Toc38960705"/>
      <w:r w:rsidRPr="00EF4BBC">
        <w:lastRenderedPageBreak/>
        <w:t>Grammar</w:t>
      </w:r>
      <w:bookmarkEnd w:id="413"/>
      <w:bookmarkEnd w:id="414"/>
    </w:p>
    <w:p w14:paraId="2A1CD8A2" w14:textId="77777777" w:rsidR="00483AAC" w:rsidRPr="00EF4BBC" w:rsidRDefault="00483AAC" w:rsidP="00483AAC">
      <w:r w:rsidRPr="00EF4BBC">
        <w:t xml:space="preserve">The grammar of the </w:t>
      </w:r>
      <w:proofErr w:type="spellStart"/>
      <w:r w:rsidRPr="00EF4BBC">
        <w:t>relationship_templates</w:t>
      </w:r>
      <w:proofErr w:type="spellEnd"/>
      <w:r w:rsidRPr="00EF4BBC">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5E910E8" w14:textId="77777777" w:rsidTr="00483AAC">
        <w:tc>
          <w:tcPr>
            <w:tcW w:w="9576" w:type="dxa"/>
            <w:shd w:val="clear" w:color="auto" w:fill="D9D9D9" w:themeFill="background1" w:themeFillShade="D9"/>
          </w:tcPr>
          <w:p w14:paraId="2FAF7FAA" w14:textId="77777777" w:rsidR="00483AAC" w:rsidRPr="00EF4BBC" w:rsidRDefault="00483AAC" w:rsidP="00483AAC">
            <w:pPr>
              <w:pStyle w:val="Code"/>
            </w:pPr>
            <w:proofErr w:type="spellStart"/>
            <w:r w:rsidRPr="00EF4BBC">
              <w:t>relationship_templates</w:t>
            </w:r>
            <w:proofErr w:type="spellEnd"/>
            <w:r w:rsidRPr="00EF4BBC">
              <w:t>:</w:t>
            </w:r>
          </w:p>
          <w:p w14:paraId="7AC17B2A" w14:textId="77777777" w:rsidR="00483AAC" w:rsidRPr="00EF4BBC" w:rsidRDefault="00483AAC" w:rsidP="00483AAC">
            <w:pPr>
              <w:pStyle w:val="Code"/>
            </w:pPr>
            <w:r w:rsidRPr="00EF4BBC">
              <w:t xml:space="preserve">  &lt;</w:t>
            </w:r>
            <w:hyperlink w:anchor="BKM_Relationship_Template_Def" w:history="1">
              <w:r w:rsidRPr="00EF4BBC">
                <w:t>relationship_template_defn_1</w:t>
              </w:r>
            </w:hyperlink>
            <w:r w:rsidRPr="00EF4BBC">
              <w:t>&gt;</w:t>
            </w:r>
          </w:p>
          <w:p w14:paraId="6B9EF55D" w14:textId="77777777" w:rsidR="00483AAC" w:rsidRPr="00EF4BBC" w:rsidRDefault="00483AAC" w:rsidP="00483AAC">
            <w:pPr>
              <w:pStyle w:val="Code"/>
            </w:pPr>
            <w:r w:rsidRPr="00EF4BBC">
              <w:t xml:space="preserve">  ...</w:t>
            </w:r>
          </w:p>
          <w:p w14:paraId="4C37DB68" w14:textId="77777777" w:rsidR="00483AAC" w:rsidRPr="00EF4BBC" w:rsidRDefault="00483AAC" w:rsidP="00483AAC">
            <w:pPr>
              <w:pStyle w:val="Code"/>
            </w:pPr>
            <w:r w:rsidRPr="00EF4BBC">
              <w:t xml:space="preserve">  &lt;</w:t>
            </w:r>
            <w:proofErr w:type="spellStart"/>
            <w:r>
              <w:fldChar w:fldCharType="begin"/>
            </w:r>
            <w:r>
              <w:instrText xml:space="preserve"> HYPERLINK \l "BKM_Relationship_Template_Def" </w:instrText>
            </w:r>
            <w:r>
              <w:fldChar w:fldCharType="separate"/>
            </w:r>
            <w:r w:rsidRPr="00EF4BBC">
              <w:t>relationship_template_defn_n</w:t>
            </w:r>
            <w:proofErr w:type="spellEnd"/>
            <w:r>
              <w:fldChar w:fldCharType="end"/>
            </w:r>
            <w:r w:rsidRPr="00EF4BBC">
              <w:t>&gt;</w:t>
            </w:r>
          </w:p>
        </w:tc>
      </w:tr>
    </w:tbl>
    <w:p w14:paraId="293A4BE1" w14:textId="77777777" w:rsidR="00483AAC" w:rsidRPr="00EF4BBC" w:rsidRDefault="00483AAC" w:rsidP="00995F3E">
      <w:pPr>
        <w:pStyle w:val="Heading6"/>
        <w:numPr>
          <w:ilvl w:val="5"/>
          <w:numId w:val="4"/>
        </w:numPr>
      </w:pPr>
      <w:bookmarkStart w:id="415" w:name="_Toc38458793"/>
      <w:bookmarkStart w:id="416" w:name="_Toc38960706"/>
      <w:r w:rsidRPr="00EF4BBC">
        <w:t>Example</w:t>
      </w:r>
      <w:bookmarkEnd w:id="415"/>
      <w:bookmarkEnd w:id="416"/>
    </w:p>
    <w:p w14:paraId="3C7DC809" w14:textId="77777777" w:rsidR="00483AAC" w:rsidRPr="00EF4BBC" w:rsidRDefault="00483AAC" w:rsidP="00483AAC">
      <w:r w:rsidRPr="00EF4BBC">
        <w:t xml:space="preserve">Example of </w:t>
      </w:r>
      <w:proofErr w:type="spellStart"/>
      <w:r w:rsidRPr="00EF4BBC">
        <w:t>relationship_templates</w:t>
      </w:r>
      <w:proofErr w:type="spellEnd"/>
      <w:r w:rsidRPr="00EF4BBC">
        <w:t xml:space="preserve">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73D7C8D" w14:textId="77777777" w:rsidTr="00483AAC">
        <w:trPr>
          <w:trHeight w:val="337"/>
        </w:trPr>
        <w:tc>
          <w:tcPr>
            <w:tcW w:w="9576" w:type="dxa"/>
            <w:shd w:val="clear" w:color="auto" w:fill="D9D9D9" w:themeFill="background1" w:themeFillShade="D9"/>
          </w:tcPr>
          <w:p w14:paraId="406FDE2E" w14:textId="77777777" w:rsidR="00483AAC" w:rsidRPr="00EF4BBC" w:rsidRDefault="00483AAC" w:rsidP="00483AAC">
            <w:pPr>
              <w:pStyle w:val="Code"/>
            </w:pPr>
            <w:proofErr w:type="spellStart"/>
            <w:r w:rsidRPr="00EF4BBC">
              <w:t>relationship_templates</w:t>
            </w:r>
            <w:proofErr w:type="spellEnd"/>
            <w:r w:rsidRPr="00EF4BBC">
              <w:t>:</w:t>
            </w:r>
          </w:p>
          <w:p w14:paraId="1EAB6D8B" w14:textId="77777777" w:rsidR="00483AAC" w:rsidRPr="00EF4BBC" w:rsidRDefault="00483AAC" w:rsidP="00483AAC">
            <w:pPr>
              <w:pStyle w:val="Code"/>
            </w:pPr>
            <w:r w:rsidRPr="00EF4BBC">
              <w:t xml:space="preserve">  </w:t>
            </w:r>
            <w:proofErr w:type="spellStart"/>
            <w:r w:rsidRPr="00EF4BBC">
              <w:t>my_connectsto_relationship</w:t>
            </w:r>
            <w:proofErr w:type="spellEnd"/>
            <w:r w:rsidRPr="00EF4BBC">
              <w:t>:</w:t>
            </w:r>
          </w:p>
          <w:p w14:paraId="31963760" w14:textId="77777777" w:rsidR="00483AAC" w:rsidRPr="00EF4BBC" w:rsidRDefault="00483AAC" w:rsidP="00483AAC">
            <w:pPr>
              <w:pStyle w:val="Code"/>
            </w:pPr>
            <w:r w:rsidRPr="00EF4BBC">
              <w:t xml:space="preserve">    type: </w:t>
            </w:r>
            <w:proofErr w:type="spellStart"/>
            <w:proofErr w:type="gramStart"/>
            <w:r w:rsidRPr="00EF4BBC">
              <w:t>tosca.relationships</w:t>
            </w:r>
            <w:proofErr w:type="gramEnd"/>
            <w:r w:rsidRPr="00EF4BBC">
              <w:t>.ConnectsTo</w:t>
            </w:r>
            <w:proofErr w:type="spellEnd"/>
          </w:p>
          <w:p w14:paraId="6AD73B75" w14:textId="77777777" w:rsidR="00483AAC" w:rsidRPr="00EF4BBC" w:rsidRDefault="00483AAC" w:rsidP="00483AAC">
            <w:pPr>
              <w:pStyle w:val="Code"/>
            </w:pPr>
            <w:r w:rsidRPr="00EF4BBC">
              <w:t xml:space="preserve">    interfaces:</w:t>
            </w:r>
          </w:p>
          <w:p w14:paraId="5E10F2AF" w14:textId="77777777" w:rsidR="00483AAC" w:rsidRPr="00EF4BBC" w:rsidRDefault="00483AAC" w:rsidP="00483AAC">
            <w:pPr>
              <w:pStyle w:val="Code"/>
            </w:pPr>
            <w:r w:rsidRPr="00EF4BBC">
              <w:t xml:space="preserve">      Configure:</w:t>
            </w:r>
          </w:p>
          <w:p w14:paraId="4B3B1517" w14:textId="77777777" w:rsidR="00483AAC" w:rsidRPr="00EF4BBC" w:rsidRDefault="00483AAC" w:rsidP="00483AAC">
            <w:pPr>
              <w:pStyle w:val="Code"/>
            </w:pPr>
            <w:r w:rsidRPr="00EF4BBC">
              <w:t xml:space="preserve">        inputs:</w:t>
            </w:r>
          </w:p>
          <w:p w14:paraId="34A4F450" w14:textId="77777777" w:rsidR="00483AAC" w:rsidRPr="00EF4BBC" w:rsidRDefault="00483AAC" w:rsidP="00483AAC">
            <w:pPr>
              <w:pStyle w:val="Code"/>
            </w:pPr>
            <w:r w:rsidRPr="00EF4BBC">
              <w:t xml:space="preserve">          speed: </w:t>
            </w:r>
            <w:proofErr w:type="gramStart"/>
            <w:r w:rsidRPr="00EF4BBC">
              <w:t xml:space="preserve">{ </w:t>
            </w:r>
            <w:proofErr w:type="spellStart"/>
            <w:r w:rsidRPr="00EF4BBC">
              <w:t>get</w:t>
            </w:r>
            <w:proofErr w:type="gramEnd"/>
            <w:r w:rsidRPr="00EF4BBC">
              <w:t>_attribute</w:t>
            </w:r>
            <w:proofErr w:type="spellEnd"/>
            <w:r w:rsidRPr="00EF4BBC">
              <w:t xml:space="preserve">: [ SOURCE, </w:t>
            </w:r>
            <w:proofErr w:type="spellStart"/>
            <w:r w:rsidRPr="00EF4BBC">
              <w:t>connect_speed</w:t>
            </w:r>
            <w:proofErr w:type="spellEnd"/>
            <w:r w:rsidRPr="00EF4BBC">
              <w:t xml:space="preserve"> ] }      </w:t>
            </w:r>
          </w:p>
        </w:tc>
      </w:tr>
    </w:tbl>
    <w:p w14:paraId="4CDFFEBF" w14:textId="77777777" w:rsidR="00483AAC" w:rsidRPr="00EF4BBC" w:rsidRDefault="00483AAC" w:rsidP="00995F3E">
      <w:pPr>
        <w:pStyle w:val="Heading5"/>
        <w:numPr>
          <w:ilvl w:val="4"/>
          <w:numId w:val="4"/>
        </w:numPr>
      </w:pPr>
      <w:bookmarkStart w:id="417" w:name="_Toc38458794"/>
      <w:bookmarkStart w:id="418" w:name="_Toc38960707"/>
      <w:r w:rsidRPr="00EF4BBC">
        <w:t>outputs</w:t>
      </w:r>
      <w:bookmarkEnd w:id="417"/>
      <w:bookmarkEnd w:id="418"/>
    </w:p>
    <w:p w14:paraId="483CB0D7" w14:textId="77777777" w:rsidR="00483AAC" w:rsidRPr="00EF4BBC" w:rsidRDefault="00483AAC" w:rsidP="00483AAC">
      <w:r w:rsidRPr="00EF4BBC">
        <w:t xml:space="preserve">The outputs section provides a means to define the output parameters that are available from a TOSCA service template. It allows for exposing attributes of node templates or relationship templates within the containing </w:t>
      </w:r>
      <w:proofErr w:type="spellStart"/>
      <w:r w:rsidRPr="00EF4BBC">
        <w:t>topology_template</w:t>
      </w:r>
      <w:proofErr w:type="spellEnd"/>
      <w:r w:rsidRPr="00EF4BBC">
        <w:t xml:space="preserve"> to users of a service.</w:t>
      </w:r>
    </w:p>
    <w:p w14:paraId="5B58FE92" w14:textId="77777777" w:rsidR="00483AAC" w:rsidRPr="00EF4BBC" w:rsidRDefault="00483AAC" w:rsidP="00995F3E">
      <w:pPr>
        <w:pStyle w:val="Heading6"/>
        <w:numPr>
          <w:ilvl w:val="5"/>
          <w:numId w:val="4"/>
        </w:numPr>
      </w:pPr>
      <w:bookmarkStart w:id="419" w:name="_Toc38458795"/>
      <w:bookmarkStart w:id="420" w:name="_Toc38960708"/>
      <w:r w:rsidRPr="00EF4BBC">
        <w:t>Grammar</w:t>
      </w:r>
      <w:bookmarkEnd w:id="419"/>
      <w:bookmarkEnd w:id="420"/>
    </w:p>
    <w:p w14:paraId="002B1869" w14:textId="77777777" w:rsidR="00483AAC" w:rsidRPr="00EF4BBC" w:rsidRDefault="00483AAC" w:rsidP="00483AAC">
      <w:r w:rsidRPr="00EF4BBC">
        <w:t>The grammar of the output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0C17608" w14:textId="77777777" w:rsidTr="00483AAC">
        <w:trPr>
          <w:trHeight w:val="256"/>
        </w:trPr>
        <w:tc>
          <w:tcPr>
            <w:tcW w:w="9576" w:type="dxa"/>
            <w:shd w:val="clear" w:color="auto" w:fill="D9D9D9" w:themeFill="background1" w:themeFillShade="D9"/>
          </w:tcPr>
          <w:p w14:paraId="105420CE" w14:textId="77777777" w:rsidR="00483AAC" w:rsidRPr="00EF4BBC" w:rsidRDefault="00483AAC" w:rsidP="00483AAC">
            <w:pPr>
              <w:pStyle w:val="Code"/>
            </w:pPr>
            <w:r w:rsidRPr="00EF4BBC">
              <w:t>outputs:</w:t>
            </w:r>
          </w:p>
          <w:p w14:paraId="067B3C35"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tc>
      </w:tr>
    </w:tbl>
    <w:p w14:paraId="58D9E674" w14:textId="77777777" w:rsidR="00483AAC" w:rsidRPr="00EF4BBC" w:rsidRDefault="00483AAC" w:rsidP="00995F3E">
      <w:pPr>
        <w:pStyle w:val="Heading6"/>
        <w:numPr>
          <w:ilvl w:val="5"/>
          <w:numId w:val="4"/>
        </w:numPr>
      </w:pPr>
      <w:bookmarkStart w:id="421" w:name="_Toc38458796"/>
      <w:bookmarkStart w:id="422" w:name="_Toc38960709"/>
      <w:r w:rsidRPr="00EF4BBC">
        <w:t>Example</w:t>
      </w:r>
      <w:bookmarkEnd w:id="421"/>
      <w:bookmarkEnd w:id="422"/>
    </w:p>
    <w:p w14:paraId="3A6AE27B" w14:textId="77777777" w:rsidR="00483AAC" w:rsidRPr="00EF4BBC" w:rsidRDefault="00483AAC" w:rsidP="00483AAC">
      <w:r w:rsidRPr="00EF4BBC">
        <w:t>Example of the outputs sec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CC6CAA4" w14:textId="77777777" w:rsidTr="00483AAC">
        <w:trPr>
          <w:trHeight w:val="256"/>
        </w:trPr>
        <w:tc>
          <w:tcPr>
            <w:tcW w:w="9576" w:type="dxa"/>
            <w:shd w:val="clear" w:color="auto" w:fill="D9D9D9" w:themeFill="background1" w:themeFillShade="D9"/>
          </w:tcPr>
          <w:p w14:paraId="317F6991" w14:textId="77777777" w:rsidR="00483AAC" w:rsidRPr="00EF4BBC" w:rsidRDefault="00483AAC" w:rsidP="00483AAC">
            <w:pPr>
              <w:pStyle w:val="Code"/>
            </w:pPr>
            <w:r w:rsidRPr="00EF4BBC">
              <w:t>outputs:</w:t>
            </w:r>
          </w:p>
          <w:p w14:paraId="0001B433" w14:textId="77777777" w:rsidR="00483AAC" w:rsidRPr="00EF4BBC" w:rsidRDefault="00483AAC" w:rsidP="00483AAC">
            <w:pPr>
              <w:pStyle w:val="Code"/>
            </w:pPr>
            <w:r w:rsidRPr="00EF4BBC">
              <w:t xml:space="preserve">  </w:t>
            </w:r>
            <w:proofErr w:type="spellStart"/>
            <w:r w:rsidRPr="00EF4BBC">
              <w:t>server_address</w:t>
            </w:r>
            <w:proofErr w:type="spellEnd"/>
            <w:r w:rsidRPr="00EF4BBC">
              <w:t>:</w:t>
            </w:r>
          </w:p>
          <w:p w14:paraId="5C6AB7CE" w14:textId="77777777" w:rsidR="00483AAC" w:rsidRPr="00EF4BBC" w:rsidRDefault="00483AAC" w:rsidP="00483AAC">
            <w:pPr>
              <w:pStyle w:val="Code"/>
            </w:pPr>
            <w:r w:rsidRPr="00EF4BBC">
              <w:t xml:space="preserve">    description: The first private IP address for the provisioned server.</w:t>
            </w:r>
          </w:p>
          <w:p w14:paraId="051A4B48" w14:textId="77777777" w:rsidR="00483AAC" w:rsidRPr="00EF4BBC" w:rsidRDefault="00483AAC" w:rsidP="00483AAC">
            <w:pPr>
              <w:pStyle w:val="Code"/>
            </w:pPr>
            <w:r w:rsidRPr="00EF4BBC">
              <w:t xml:space="preserve">    value: </w:t>
            </w:r>
            <w:proofErr w:type="gramStart"/>
            <w:r w:rsidRPr="00EF4BBC">
              <w:t xml:space="preserve">{ </w:t>
            </w:r>
            <w:proofErr w:type="spellStart"/>
            <w:r w:rsidRPr="00EF4BBC">
              <w:t>get</w:t>
            </w:r>
            <w:proofErr w:type="gramEnd"/>
            <w:r w:rsidRPr="00EF4BBC">
              <w:t>_attribute</w:t>
            </w:r>
            <w:proofErr w:type="spellEnd"/>
            <w:r w:rsidRPr="00EF4BBC">
              <w:t>: [ HOST, networks, private, addresses, 0 ] }</w:t>
            </w:r>
          </w:p>
        </w:tc>
      </w:tr>
    </w:tbl>
    <w:p w14:paraId="5158EC57" w14:textId="77777777" w:rsidR="00483AAC" w:rsidRPr="00EF4BBC" w:rsidRDefault="00483AAC" w:rsidP="00995F3E">
      <w:pPr>
        <w:pStyle w:val="Heading5"/>
        <w:numPr>
          <w:ilvl w:val="4"/>
          <w:numId w:val="4"/>
        </w:numPr>
      </w:pPr>
      <w:bookmarkStart w:id="423" w:name="_Toc38458797"/>
      <w:bookmarkStart w:id="424" w:name="_Toc38960710"/>
      <w:r w:rsidRPr="00EF4BBC">
        <w:t>groups</w:t>
      </w:r>
      <w:bookmarkEnd w:id="423"/>
      <w:bookmarkEnd w:id="424"/>
    </w:p>
    <w:p w14:paraId="5B6F9B9F" w14:textId="77777777" w:rsidR="00483AAC" w:rsidRPr="00EF4BBC" w:rsidRDefault="00483AAC" w:rsidP="00483AAC">
      <w:r w:rsidRPr="00EF4BBC">
        <w:t>The groups section allows for grouping one or more node templates within a TOSCA Service Template and for assigning special attributes like policies to the group.</w:t>
      </w:r>
    </w:p>
    <w:p w14:paraId="63B210AE" w14:textId="77777777" w:rsidR="00483AAC" w:rsidRPr="00EF4BBC" w:rsidRDefault="00483AAC" w:rsidP="00995F3E">
      <w:pPr>
        <w:pStyle w:val="Heading6"/>
        <w:numPr>
          <w:ilvl w:val="5"/>
          <w:numId w:val="4"/>
        </w:numPr>
      </w:pPr>
      <w:bookmarkStart w:id="425" w:name="_Toc38458798"/>
      <w:bookmarkStart w:id="426" w:name="_Toc38960711"/>
      <w:r w:rsidRPr="00EF4BBC">
        <w:t>Grammar</w:t>
      </w:r>
      <w:bookmarkEnd w:id="425"/>
      <w:bookmarkEnd w:id="426"/>
    </w:p>
    <w:p w14:paraId="4136CEF5" w14:textId="77777777" w:rsidR="00483AAC" w:rsidRPr="00EF4BBC" w:rsidRDefault="00483AAC" w:rsidP="00483AAC">
      <w:r w:rsidRPr="00EF4BBC">
        <w:t>The grammar of the group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32CFCAE" w14:textId="77777777" w:rsidTr="00483AAC">
        <w:trPr>
          <w:trHeight w:val="256"/>
        </w:trPr>
        <w:tc>
          <w:tcPr>
            <w:tcW w:w="9576" w:type="dxa"/>
            <w:shd w:val="clear" w:color="auto" w:fill="D9D9D9" w:themeFill="background1" w:themeFillShade="D9"/>
          </w:tcPr>
          <w:p w14:paraId="6EAE6E7C" w14:textId="77777777" w:rsidR="00483AAC" w:rsidRPr="00EF4BBC" w:rsidRDefault="00483AAC" w:rsidP="00483AAC">
            <w:pPr>
              <w:pStyle w:val="Code"/>
            </w:pPr>
            <w:r w:rsidRPr="00EF4BBC">
              <w:t>groups:</w:t>
            </w:r>
          </w:p>
          <w:p w14:paraId="34D170F3" w14:textId="77777777" w:rsidR="00483AAC" w:rsidRPr="00EF4BBC" w:rsidRDefault="00483AAC" w:rsidP="00483AAC">
            <w:pPr>
              <w:pStyle w:val="Code"/>
            </w:pPr>
            <w:r w:rsidRPr="00EF4BBC">
              <w:t xml:space="preserve">  &lt;</w:t>
            </w:r>
            <w:hyperlink w:anchor="BKM_Group_Def" w:history="1">
              <w:r w:rsidRPr="00EF4BBC">
                <w:t>group_defn_1</w:t>
              </w:r>
            </w:hyperlink>
            <w:r w:rsidRPr="00EF4BBC">
              <w:t>&gt;</w:t>
            </w:r>
          </w:p>
          <w:p w14:paraId="61E6F550" w14:textId="77777777" w:rsidR="00483AAC" w:rsidRPr="00EF4BBC" w:rsidRDefault="00483AAC" w:rsidP="00483AAC">
            <w:pPr>
              <w:pStyle w:val="Code"/>
            </w:pPr>
            <w:r w:rsidRPr="00EF4BBC">
              <w:t xml:space="preserve">  ...</w:t>
            </w:r>
          </w:p>
          <w:p w14:paraId="745DF280" w14:textId="77777777" w:rsidR="00483AAC" w:rsidRPr="00EF4BBC" w:rsidRDefault="00483AAC" w:rsidP="00483AAC">
            <w:pPr>
              <w:pStyle w:val="Code"/>
            </w:pPr>
            <w:r w:rsidRPr="00EF4BBC">
              <w:t xml:space="preserve">  &lt;</w:t>
            </w:r>
            <w:proofErr w:type="spellStart"/>
            <w:r>
              <w:fldChar w:fldCharType="begin"/>
            </w:r>
            <w:r>
              <w:instrText xml:space="preserve"> HYPERLINK \l "BKM_Group_Def" </w:instrText>
            </w:r>
            <w:r>
              <w:fldChar w:fldCharType="separate"/>
            </w:r>
            <w:r w:rsidRPr="00EF4BBC">
              <w:t>group_defn_n</w:t>
            </w:r>
            <w:proofErr w:type="spellEnd"/>
            <w:r>
              <w:fldChar w:fldCharType="end"/>
            </w:r>
            <w:r w:rsidRPr="00EF4BBC">
              <w:t>&gt;</w:t>
            </w:r>
          </w:p>
        </w:tc>
      </w:tr>
    </w:tbl>
    <w:p w14:paraId="7FE67380" w14:textId="77777777" w:rsidR="00483AAC" w:rsidRPr="00EF4BBC" w:rsidRDefault="00483AAC" w:rsidP="00995F3E">
      <w:pPr>
        <w:pStyle w:val="Heading6"/>
        <w:numPr>
          <w:ilvl w:val="5"/>
          <w:numId w:val="4"/>
        </w:numPr>
      </w:pPr>
      <w:bookmarkStart w:id="427" w:name="_Toc38458799"/>
      <w:bookmarkStart w:id="428" w:name="_Toc38960712"/>
      <w:r w:rsidRPr="00EF4BBC">
        <w:lastRenderedPageBreak/>
        <w:t>Example</w:t>
      </w:r>
      <w:bookmarkEnd w:id="427"/>
      <w:bookmarkEnd w:id="428"/>
    </w:p>
    <w:p w14:paraId="46EA02F7" w14:textId="77777777" w:rsidR="00483AAC" w:rsidRPr="00EF4BBC" w:rsidRDefault="00483AAC" w:rsidP="00483AAC">
      <w:r w:rsidRPr="00EF4BBC">
        <w:t xml:space="preserve">The following example shows the definition of three Compute nodes in the </w:t>
      </w:r>
      <w:proofErr w:type="spellStart"/>
      <w:r w:rsidRPr="00EF4BBC">
        <w:t>node_templates</w:t>
      </w:r>
      <w:proofErr w:type="spellEnd"/>
      <w:r w:rsidRPr="00EF4BBC">
        <w:t xml:space="preserve"> section of a </w:t>
      </w:r>
      <w:proofErr w:type="spellStart"/>
      <w:r w:rsidRPr="00EF4BBC">
        <w:t>topology_template</w:t>
      </w:r>
      <w:proofErr w:type="spellEnd"/>
      <w:r w:rsidRPr="00EF4BBC">
        <w:t xml:space="preserve"> as well as the grouping of two of the Compute nodes in a group server_group_1.</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196335F9" w14:textId="77777777" w:rsidTr="00483AAC">
        <w:tc>
          <w:tcPr>
            <w:tcW w:w="9576" w:type="dxa"/>
            <w:shd w:val="clear" w:color="auto" w:fill="D9D9D9" w:themeFill="background1" w:themeFillShade="D9"/>
          </w:tcPr>
          <w:p w14:paraId="1A80952D" w14:textId="77777777" w:rsidR="00483AAC" w:rsidRPr="00EF4BBC" w:rsidRDefault="00483AAC" w:rsidP="00483AAC">
            <w:pPr>
              <w:pStyle w:val="Code"/>
            </w:pPr>
            <w:proofErr w:type="spellStart"/>
            <w:r w:rsidRPr="00EF4BBC">
              <w:t>node_templates</w:t>
            </w:r>
            <w:proofErr w:type="spellEnd"/>
            <w:r w:rsidRPr="00EF4BBC">
              <w:t>:</w:t>
            </w:r>
          </w:p>
          <w:p w14:paraId="51E791D9" w14:textId="77777777" w:rsidR="00483AAC" w:rsidRPr="00EF4BBC" w:rsidRDefault="00483AAC" w:rsidP="00483AAC">
            <w:pPr>
              <w:pStyle w:val="Code"/>
            </w:pPr>
            <w:r w:rsidRPr="00EF4BBC">
              <w:t xml:space="preserve">  server1:</w:t>
            </w:r>
          </w:p>
          <w:p w14:paraId="3BD31C02"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Compute</w:t>
            </w:r>
            <w:proofErr w:type="spellEnd"/>
          </w:p>
          <w:p w14:paraId="2CE63AF7" w14:textId="77777777" w:rsidR="00483AAC" w:rsidRPr="00EF4BBC" w:rsidRDefault="00483AAC" w:rsidP="00483AAC">
            <w:pPr>
              <w:pStyle w:val="Code"/>
            </w:pPr>
            <w:r w:rsidRPr="00EF4BBC">
              <w:t xml:space="preserve">    # more details ...</w:t>
            </w:r>
          </w:p>
          <w:p w14:paraId="1770DF17" w14:textId="77777777" w:rsidR="00483AAC" w:rsidRPr="00EF4BBC" w:rsidRDefault="00483AAC" w:rsidP="00483AAC">
            <w:pPr>
              <w:pStyle w:val="Code"/>
            </w:pPr>
          </w:p>
          <w:p w14:paraId="602B2229" w14:textId="77777777" w:rsidR="00483AAC" w:rsidRPr="00EF4BBC" w:rsidRDefault="00483AAC" w:rsidP="00483AAC">
            <w:pPr>
              <w:pStyle w:val="Code"/>
            </w:pPr>
            <w:r w:rsidRPr="00EF4BBC">
              <w:t xml:space="preserve">  server2:</w:t>
            </w:r>
          </w:p>
          <w:p w14:paraId="71CA708F"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Compute</w:t>
            </w:r>
            <w:proofErr w:type="spellEnd"/>
          </w:p>
          <w:p w14:paraId="7E4D0CD7" w14:textId="77777777" w:rsidR="00483AAC" w:rsidRPr="00EF4BBC" w:rsidRDefault="00483AAC" w:rsidP="00483AAC">
            <w:pPr>
              <w:pStyle w:val="Code"/>
            </w:pPr>
            <w:r w:rsidRPr="00EF4BBC">
              <w:t xml:space="preserve">    # more details ...</w:t>
            </w:r>
          </w:p>
          <w:p w14:paraId="6CF28DB6" w14:textId="77777777" w:rsidR="00483AAC" w:rsidRPr="00EF4BBC" w:rsidRDefault="00483AAC" w:rsidP="00483AAC">
            <w:pPr>
              <w:pStyle w:val="Code"/>
            </w:pPr>
          </w:p>
          <w:p w14:paraId="303377D4" w14:textId="77777777" w:rsidR="00483AAC" w:rsidRPr="00EF4BBC" w:rsidRDefault="00483AAC" w:rsidP="00483AAC">
            <w:pPr>
              <w:pStyle w:val="Code"/>
            </w:pPr>
            <w:r w:rsidRPr="00EF4BBC">
              <w:t xml:space="preserve">  server3:</w:t>
            </w:r>
          </w:p>
          <w:p w14:paraId="4188CB78"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Compute</w:t>
            </w:r>
            <w:proofErr w:type="spellEnd"/>
          </w:p>
          <w:p w14:paraId="37F29110" w14:textId="77777777" w:rsidR="00483AAC" w:rsidRPr="00EF4BBC" w:rsidRDefault="00483AAC" w:rsidP="00483AAC">
            <w:pPr>
              <w:pStyle w:val="Code"/>
            </w:pPr>
            <w:r w:rsidRPr="00EF4BBC">
              <w:t xml:space="preserve">    # more details ...</w:t>
            </w:r>
          </w:p>
          <w:p w14:paraId="6FB3DDD0" w14:textId="77777777" w:rsidR="00483AAC" w:rsidRPr="00EF4BBC" w:rsidRDefault="00483AAC" w:rsidP="00483AAC">
            <w:pPr>
              <w:pStyle w:val="Code"/>
            </w:pPr>
          </w:p>
          <w:p w14:paraId="62516DF2" w14:textId="77777777" w:rsidR="00483AAC" w:rsidRPr="00EF4BBC" w:rsidRDefault="00483AAC" w:rsidP="00483AAC">
            <w:pPr>
              <w:pStyle w:val="Code"/>
            </w:pPr>
            <w:r w:rsidRPr="00EF4BBC">
              <w:t>groups:</w:t>
            </w:r>
          </w:p>
          <w:p w14:paraId="68F3C0A4" w14:textId="77777777" w:rsidR="00483AAC" w:rsidRPr="00EF4BBC" w:rsidRDefault="00483AAC" w:rsidP="00483AAC">
            <w:pPr>
              <w:pStyle w:val="Code"/>
            </w:pPr>
            <w:r w:rsidRPr="00EF4BBC">
              <w:t xml:space="preserve">  # server2 and server3 are part of the same group</w:t>
            </w:r>
          </w:p>
          <w:p w14:paraId="6A324AB6" w14:textId="77777777" w:rsidR="00483AAC" w:rsidRPr="00EF4BBC" w:rsidRDefault="00483AAC" w:rsidP="00483AAC">
            <w:pPr>
              <w:pStyle w:val="Code"/>
            </w:pPr>
            <w:r w:rsidRPr="00EF4BBC">
              <w:t xml:space="preserve">  server_group_1:</w:t>
            </w:r>
          </w:p>
          <w:p w14:paraId="266920FA" w14:textId="77777777" w:rsidR="00483AAC" w:rsidRPr="00EF4BBC" w:rsidRDefault="00483AAC" w:rsidP="00483AAC">
            <w:pPr>
              <w:pStyle w:val="Code"/>
            </w:pPr>
            <w:r w:rsidRPr="00EF4BBC">
              <w:t xml:space="preserve">    type: </w:t>
            </w:r>
            <w:proofErr w:type="spellStart"/>
            <w:proofErr w:type="gramStart"/>
            <w:r w:rsidRPr="00EF4BBC">
              <w:t>tosca.groups</w:t>
            </w:r>
            <w:proofErr w:type="gramEnd"/>
            <w:r w:rsidRPr="00EF4BBC">
              <w:t>.Root</w:t>
            </w:r>
            <w:proofErr w:type="spellEnd"/>
          </w:p>
          <w:p w14:paraId="2A22F023" w14:textId="77777777" w:rsidR="00483AAC" w:rsidRPr="00EF4BBC" w:rsidRDefault="00483AAC" w:rsidP="00483AAC">
            <w:pPr>
              <w:pStyle w:val="Code"/>
            </w:pPr>
            <w:r w:rsidRPr="00EF4BBC">
              <w:t xml:space="preserve">    members: [ server2, server</w:t>
            </w:r>
            <w:proofErr w:type="gramStart"/>
            <w:r w:rsidRPr="00EF4BBC">
              <w:t>3 ]</w:t>
            </w:r>
            <w:proofErr w:type="gramEnd"/>
          </w:p>
        </w:tc>
      </w:tr>
    </w:tbl>
    <w:p w14:paraId="0E1A6155" w14:textId="77777777" w:rsidR="00483AAC" w:rsidRPr="00EF4BBC" w:rsidRDefault="00483AAC" w:rsidP="00995F3E">
      <w:pPr>
        <w:pStyle w:val="Heading5"/>
        <w:numPr>
          <w:ilvl w:val="4"/>
          <w:numId w:val="4"/>
        </w:numPr>
      </w:pPr>
      <w:bookmarkStart w:id="429" w:name="_Toc38458800"/>
      <w:bookmarkStart w:id="430" w:name="_Toc38960713"/>
      <w:r w:rsidRPr="00EF4BBC">
        <w:t>policies</w:t>
      </w:r>
      <w:bookmarkEnd w:id="429"/>
      <w:bookmarkEnd w:id="430"/>
    </w:p>
    <w:p w14:paraId="2514C57C" w14:textId="77777777" w:rsidR="00483AAC" w:rsidRPr="00EF4BBC" w:rsidRDefault="00483AAC" w:rsidP="00483AAC">
      <w:r w:rsidRPr="00EF4BBC">
        <w:t>The policies section allows for declaring policies that can be applied to entities in the topology template.</w:t>
      </w:r>
    </w:p>
    <w:p w14:paraId="28E8E417" w14:textId="77777777" w:rsidR="00483AAC" w:rsidRPr="00EF4BBC" w:rsidRDefault="00483AAC" w:rsidP="00995F3E">
      <w:pPr>
        <w:pStyle w:val="Heading6"/>
        <w:numPr>
          <w:ilvl w:val="5"/>
          <w:numId w:val="4"/>
        </w:numPr>
      </w:pPr>
      <w:bookmarkStart w:id="431" w:name="_Toc38458801"/>
      <w:bookmarkStart w:id="432" w:name="_Toc38960714"/>
      <w:r w:rsidRPr="00EF4BBC">
        <w:t>Grammar</w:t>
      </w:r>
      <w:bookmarkEnd w:id="431"/>
      <w:bookmarkEnd w:id="432"/>
    </w:p>
    <w:p w14:paraId="0983091F" w14:textId="77777777" w:rsidR="00483AAC" w:rsidRPr="00EF4BBC" w:rsidRDefault="00483AAC" w:rsidP="00483AAC">
      <w:r w:rsidRPr="00EF4BBC">
        <w:t>The grammar of the policies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3CE5446" w14:textId="77777777" w:rsidTr="00483AAC">
        <w:trPr>
          <w:trHeight w:val="256"/>
        </w:trPr>
        <w:tc>
          <w:tcPr>
            <w:tcW w:w="9576" w:type="dxa"/>
            <w:shd w:val="clear" w:color="auto" w:fill="D9D9D9" w:themeFill="background1" w:themeFillShade="D9"/>
          </w:tcPr>
          <w:p w14:paraId="030197AC" w14:textId="77777777" w:rsidR="00483AAC" w:rsidRPr="00EF4BBC" w:rsidRDefault="00483AAC" w:rsidP="00483AAC">
            <w:pPr>
              <w:pStyle w:val="Code"/>
            </w:pPr>
            <w:r w:rsidRPr="00EF4BBC">
              <w:t>policies:</w:t>
            </w:r>
          </w:p>
          <w:p w14:paraId="6F2457CE" w14:textId="77777777" w:rsidR="00483AAC" w:rsidRPr="00EF4BBC" w:rsidRDefault="00483AAC" w:rsidP="00483AAC">
            <w:pPr>
              <w:pStyle w:val="Code"/>
            </w:pPr>
            <w:r w:rsidRPr="00EF4BBC">
              <w:t xml:space="preserve">  - &lt;</w:t>
            </w:r>
            <w:hyperlink w:anchor="BKM_Policy_Def" w:history="1">
              <w:r w:rsidRPr="00EF4BBC">
                <w:t>policy_defn_1</w:t>
              </w:r>
            </w:hyperlink>
            <w:r w:rsidRPr="00EF4BBC">
              <w:t>&gt;</w:t>
            </w:r>
          </w:p>
          <w:p w14:paraId="60496E20" w14:textId="77777777" w:rsidR="00483AAC" w:rsidRPr="00EF4BBC" w:rsidRDefault="00483AAC" w:rsidP="00483AAC">
            <w:pPr>
              <w:pStyle w:val="Code"/>
            </w:pPr>
            <w:r w:rsidRPr="00EF4BBC">
              <w:t xml:space="preserve">  - ...</w:t>
            </w:r>
          </w:p>
          <w:p w14:paraId="7C12AEF1" w14:textId="77777777" w:rsidR="00483AAC" w:rsidRPr="00EF4BBC" w:rsidRDefault="00483AAC" w:rsidP="00483AAC">
            <w:pPr>
              <w:pStyle w:val="Code"/>
            </w:pPr>
            <w:r w:rsidRPr="00EF4BBC">
              <w:t xml:space="preserve">  - &lt;</w:t>
            </w:r>
            <w:proofErr w:type="spellStart"/>
            <w:r>
              <w:fldChar w:fldCharType="begin"/>
            </w:r>
            <w:r>
              <w:instrText xml:space="preserve"> HYPERLINK \l "BKM_Policy_Def" </w:instrText>
            </w:r>
            <w:r>
              <w:fldChar w:fldCharType="separate"/>
            </w:r>
            <w:r w:rsidRPr="00EF4BBC">
              <w:t>policy_defn_n</w:t>
            </w:r>
            <w:proofErr w:type="spellEnd"/>
            <w:r>
              <w:fldChar w:fldCharType="end"/>
            </w:r>
            <w:r w:rsidRPr="00EF4BBC">
              <w:t>&gt;</w:t>
            </w:r>
          </w:p>
        </w:tc>
      </w:tr>
    </w:tbl>
    <w:p w14:paraId="4D840407" w14:textId="77777777" w:rsidR="00483AAC" w:rsidRPr="00EF4BBC" w:rsidRDefault="00483AAC" w:rsidP="00995F3E">
      <w:pPr>
        <w:pStyle w:val="Heading6"/>
        <w:numPr>
          <w:ilvl w:val="5"/>
          <w:numId w:val="4"/>
        </w:numPr>
      </w:pPr>
      <w:bookmarkStart w:id="433" w:name="_Toc38458802"/>
      <w:bookmarkStart w:id="434" w:name="_Toc38960715"/>
      <w:r w:rsidRPr="00EF4BBC">
        <w:t>Example</w:t>
      </w:r>
      <w:bookmarkEnd w:id="433"/>
      <w:bookmarkEnd w:id="434"/>
    </w:p>
    <w:p w14:paraId="5C9B7175" w14:textId="77777777" w:rsidR="00483AAC" w:rsidRPr="00EF4BBC" w:rsidRDefault="00483AAC" w:rsidP="00483AAC">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6349A45B" w14:textId="77777777" w:rsidTr="00483AAC">
        <w:tc>
          <w:tcPr>
            <w:tcW w:w="9576" w:type="dxa"/>
            <w:shd w:val="clear" w:color="auto" w:fill="D9D9D9" w:themeFill="background1" w:themeFillShade="D9"/>
          </w:tcPr>
          <w:p w14:paraId="525C8B71" w14:textId="77777777" w:rsidR="00483AAC" w:rsidRPr="00EF4BBC" w:rsidRDefault="00483AAC" w:rsidP="00483AAC">
            <w:pPr>
              <w:pStyle w:val="Code"/>
            </w:pPr>
            <w:r w:rsidRPr="00EF4BBC">
              <w:t>policies:</w:t>
            </w:r>
          </w:p>
          <w:p w14:paraId="435E4425" w14:textId="77777777" w:rsidR="00483AAC" w:rsidRPr="00EF4BBC" w:rsidRDefault="00483AAC" w:rsidP="00483AAC">
            <w:pPr>
              <w:pStyle w:val="Code"/>
            </w:pPr>
            <w:r w:rsidRPr="00EF4BBC">
              <w:t xml:space="preserve">  - </w:t>
            </w:r>
            <w:proofErr w:type="spellStart"/>
            <w:r w:rsidRPr="00EF4BBC">
              <w:t>my_placement_policy</w:t>
            </w:r>
            <w:proofErr w:type="spellEnd"/>
            <w:r w:rsidRPr="00EF4BBC">
              <w:t>:</w:t>
            </w:r>
          </w:p>
          <w:p w14:paraId="12690DF8" w14:textId="77777777" w:rsidR="00483AAC" w:rsidRPr="00EF4BBC" w:rsidRDefault="00483AAC" w:rsidP="00483AAC">
            <w:pPr>
              <w:pStyle w:val="Code"/>
            </w:pPr>
            <w:r w:rsidRPr="00EF4BBC">
              <w:t xml:space="preserve">      type: </w:t>
            </w:r>
            <w:proofErr w:type="spellStart"/>
            <w:proofErr w:type="gramStart"/>
            <w:r w:rsidRPr="00EF4BBC">
              <w:t>mycompany.mytypes</w:t>
            </w:r>
            <w:proofErr w:type="gramEnd"/>
            <w:r w:rsidRPr="00EF4BBC">
              <w:t>.policy.placement</w:t>
            </w:r>
            <w:proofErr w:type="spellEnd"/>
          </w:p>
        </w:tc>
      </w:tr>
    </w:tbl>
    <w:p w14:paraId="1B3318EB" w14:textId="77777777" w:rsidR="00483AAC" w:rsidRPr="00EF4BBC" w:rsidRDefault="00483AAC" w:rsidP="00995F3E">
      <w:pPr>
        <w:pStyle w:val="Heading5"/>
        <w:numPr>
          <w:ilvl w:val="4"/>
          <w:numId w:val="4"/>
        </w:numPr>
      </w:pPr>
      <w:bookmarkStart w:id="435" w:name="_Toc38458803"/>
      <w:bookmarkStart w:id="436" w:name="_Toc38960716"/>
      <w:proofErr w:type="spellStart"/>
      <w:r w:rsidRPr="00EF4BBC">
        <w:t>substitution_mapping</w:t>
      </w:r>
      <w:bookmarkEnd w:id="435"/>
      <w:bookmarkEnd w:id="436"/>
      <w:proofErr w:type="spellEnd"/>
    </w:p>
    <w:p w14:paraId="124FAB64" w14:textId="77777777" w:rsidR="00483AAC" w:rsidRPr="00EF4BBC" w:rsidRDefault="00483AAC" w:rsidP="00995F3E">
      <w:pPr>
        <w:pStyle w:val="Heading6"/>
        <w:numPr>
          <w:ilvl w:val="5"/>
          <w:numId w:val="4"/>
        </w:numPr>
      </w:pPr>
      <w:bookmarkStart w:id="437" w:name="_Toc38458804"/>
      <w:bookmarkStart w:id="438" w:name="_Toc38960717"/>
      <w:proofErr w:type="spellStart"/>
      <w:r w:rsidRPr="00EF4BBC">
        <w:t>requirement_mapping</w:t>
      </w:r>
      <w:bookmarkEnd w:id="437"/>
      <w:bookmarkEnd w:id="438"/>
      <w:proofErr w:type="spellEnd"/>
    </w:p>
    <w:p w14:paraId="156EE1C3" w14:textId="77777777" w:rsidR="00483AAC" w:rsidRPr="00EF4BBC" w:rsidRDefault="00483AAC" w:rsidP="00483AAC">
      <w:r w:rsidRPr="00EF4BBC">
        <w:t xml:space="preserve">The grammar of a </w:t>
      </w:r>
      <w:proofErr w:type="spellStart"/>
      <w:r w:rsidRPr="00EF4BBC">
        <w:t>requirement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5CBA8F4" w14:textId="77777777" w:rsidTr="00483AAC">
        <w:trPr>
          <w:trHeight w:val="256"/>
        </w:trPr>
        <w:tc>
          <w:tcPr>
            <w:tcW w:w="9216" w:type="dxa"/>
            <w:shd w:val="clear" w:color="auto" w:fill="D9D9D9" w:themeFill="background1" w:themeFillShade="D9"/>
          </w:tcPr>
          <w:p w14:paraId="59D7C5C9" w14:textId="77777777" w:rsidR="00483AAC" w:rsidRPr="00EF4BBC" w:rsidRDefault="00483AAC" w:rsidP="00483AAC">
            <w:pPr>
              <w:pStyle w:val="Code"/>
            </w:pPr>
            <w:r w:rsidRPr="00EF4BBC">
              <w:t>&lt;</w:t>
            </w:r>
            <w:proofErr w:type="spellStart"/>
            <w:r w:rsidRPr="00EF4BBC">
              <w:t>requirement_name</w:t>
            </w:r>
            <w:proofErr w:type="spellEnd"/>
            <w:r w:rsidRPr="00EF4BBC">
              <w:t>&gt;: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tc>
      </w:tr>
    </w:tbl>
    <w:p w14:paraId="311D78ED" w14:textId="77777777" w:rsidR="00483AAC" w:rsidRPr="00EF4BBC" w:rsidRDefault="00483AAC" w:rsidP="00483AA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2AB7E92" w14:textId="77777777" w:rsidTr="00483AAC">
        <w:trPr>
          <w:trHeight w:val="256"/>
        </w:trPr>
        <w:tc>
          <w:tcPr>
            <w:tcW w:w="9216" w:type="dxa"/>
            <w:shd w:val="clear" w:color="auto" w:fill="D9D9D9" w:themeFill="background1" w:themeFillShade="D9"/>
          </w:tcPr>
          <w:p w14:paraId="52B4DF3C" w14:textId="77777777" w:rsidR="00483AAC" w:rsidRPr="00EF4BBC" w:rsidRDefault="00483AAC" w:rsidP="00483AAC">
            <w:pPr>
              <w:pStyle w:val="Code"/>
            </w:pPr>
            <w:r w:rsidRPr="00EF4BBC">
              <w:t>&lt;</w:t>
            </w:r>
            <w:proofErr w:type="spellStart"/>
            <w:r w:rsidRPr="00EF4BBC">
              <w:t>requirement_name</w:t>
            </w:r>
            <w:proofErr w:type="spellEnd"/>
            <w:r w:rsidRPr="00EF4BBC">
              <w:t xml:space="preserve">&gt;: </w:t>
            </w:r>
          </w:p>
          <w:p w14:paraId="7FE4D10B" w14:textId="77777777" w:rsidR="00483AAC" w:rsidRPr="00EF4BBC" w:rsidRDefault="00483AAC" w:rsidP="00483AAC">
            <w:pPr>
              <w:pStyle w:val="Code"/>
            </w:pPr>
            <w:r w:rsidRPr="00EF4BBC">
              <w:t xml:space="preserve">  mapping: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p w14:paraId="08348172" w14:textId="77777777" w:rsidR="00483AAC" w:rsidRPr="00EF4BBC" w:rsidRDefault="00483AAC" w:rsidP="00483AAC">
            <w:pPr>
              <w:pStyle w:val="Code"/>
            </w:pPr>
            <w:r w:rsidRPr="00EF4BBC">
              <w:t xml:space="preserve">  properties:</w:t>
            </w:r>
          </w:p>
          <w:p w14:paraId="61569BFF" w14:textId="77777777" w:rsidR="00483AAC" w:rsidRPr="00EF4BBC" w:rsidRDefault="00483AAC" w:rsidP="00483AAC">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tc>
      </w:tr>
    </w:tbl>
    <w:p w14:paraId="18238753" w14:textId="77777777" w:rsidR="00483AAC" w:rsidRPr="00EF4BBC" w:rsidRDefault="00483AAC" w:rsidP="00483AAC">
      <w:pPr>
        <w:pStyle w:val="ListBullet"/>
        <w:spacing w:before="60" w:after="60"/>
      </w:pPr>
      <w:proofErr w:type="spellStart"/>
      <w:r w:rsidRPr="00EF4BBC">
        <w:lastRenderedPageBreak/>
        <w:t>requirement_name</w:t>
      </w:r>
      <w:proofErr w:type="spellEnd"/>
      <w:r w:rsidRPr="00EF4BBC">
        <w:t xml:space="preserve">: represents the name of the requirement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260B3E4A" w14:textId="77777777" w:rsidR="00483AAC" w:rsidRPr="00EF4BBC" w:rsidRDefault="00483AAC" w:rsidP="00483AAC">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18616D22" w14:textId="77777777" w:rsidR="00483AAC" w:rsidRPr="00EF4BBC" w:rsidRDefault="00483AAC" w:rsidP="00483AAC">
      <w:pPr>
        <w:pStyle w:val="ListBullet"/>
        <w:spacing w:before="60" w:after="60"/>
      </w:pPr>
      <w:proofErr w:type="spellStart"/>
      <w:r w:rsidRPr="00EF4BBC">
        <w:t>node_template_requirement_name</w:t>
      </w:r>
      <w:proofErr w:type="spellEnd"/>
      <w:r w:rsidRPr="00EF4BBC">
        <w:t>: represents a valid name of a requirement definition within the &lt;</w:t>
      </w:r>
      <w:proofErr w:type="spellStart"/>
      <w:r w:rsidRPr="00EF4BBC">
        <w:t>node_template_name</w:t>
      </w:r>
      <w:proofErr w:type="spellEnd"/>
      <w:r w:rsidRPr="00EF4BBC">
        <w:t>&gt; declared in this mapping.</w:t>
      </w:r>
    </w:p>
    <w:p w14:paraId="6CA4796E" w14:textId="77777777" w:rsidR="00483AAC" w:rsidRPr="00EF4BBC" w:rsidRDefault="00483AAC" w:rsidP="00995F3E">
      <w:pPr>
        <w:pStyle w:val="Heading6"/>
        <w:numPr>
          <w:ilvl w:val="5"/>
          <w:numId w:val="4"/>
        </w:numPr>
      </w:pPr>
      <w:bookmarkStart w:id="439" w:name="_Toc38458805"/>
      <w:bookmarkStart w:id="440" w:name="_Toc38960718"/>
      <w:r w:rsidRPr="00EF4BBC">
        <w:t>Example</w:t>
      </w:r>
      <w:bookmarkEnd w:id="439"/>
      <w:bookmarkEnd w:id="440"/>
    </w:p>
    <w:p w14:paraId="7CD3671F" w14:textId="77777777" w:rsidR="00483AAC" w:rsidRPr="00EF4BBC" w:rsidRDefault="00483AAC" w:rsidP="00483AAC">
      <w:r w:rsidRPr="00EF4BBC">
        <w:t>The following example shows the definition of a placement policy.</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2C09C48F" w14:textId="77777777" w:rsidTr="00483AAC">
        <w:tc>
          <w:tcPr>
            <w:tcW w:w="9576" w:type="dxa"/>
            <w:shd w:val="clear" w:color="auto" w:fill="D9D9D9" w:themeFill="background1" w:themeFillShade="D9"/>
          </w:tcPr>
          <w:p w14:paraId="5527FB55" w14:textId="77777777" w:rsidR="00483AAC" w:rsidRPr="00EF4BBC" w:rsidRDefault="00483AAC" w:rsidP="00483AAC">
            <w:pPr>
              <w:pStyle w:val="Code"/>
            </w:pPr>
            <w:proofErr w:type="spellStart"/>
            <w:r w:rsidRPr="00EF4BBC">
              <w:t>topology_template</w:t>
            </w:r>
            <w:proofErr w:type="spellEnd"/>
            <w:r w:rsidRPr="00EF4BBC">
              <w:t>:</w:t>
            </w:r>
          </w:p>
          <w:p w14:paraId="79E1DB72" w14:textId="77777777" w:rsidR="00483AAC" w:rsidRPr="00EF4BBC" w:rsidRDefault="00483AAC" w:rsidP="00483AAC">
            <w:pPr>
              <w:pStyle w:val="Code"/>
            </w:pPr>
          </w:p>
          <w:p w14:paraId="68AC9002" w14:textId="77777777" w:rsidR="00483AAC" w:rsidRPr="00EF4BBC" w:rsidRDefault="00483AAC" w:rsidP="00483AAC">
            <w:pPr>
              <w:pStyle w:val="Code"/>
            </w:pPr>
            <w:r w:rsidRPr="00EF4BBC">
              <w:t>inputs:</w:t>
            </w:r>
          </w:p>
          <w:p w14:paraId="3F1D96A3" w14:textId="77777777" w:rsidR="00483AAC" w:rsidRPr="00EF4BBC" w:rsidRDefault="00483AAC" w:rsidP="00483AAC">
            <w:pPr>
              <w:pStyle w:val="Code"/>
            </w:pPr>
            <w:r w:rsidRPr="00EF4BBC">
              <w:t xml:space="preserve">   </w:t>
            </w:r>
            <w:proofErr w:type="spellStart"/>
            <w:r w:rsidRPr="00EF4BBC">
              <w:t>cpus</w:t>
            </w:r>
            <w:proofErr w:type="spellEnd"/>
            <w:r w:rsidRPr="00EF4BBC">
              <w:t xml:space="preserve">: </w:t>
            </w:r>
          </w:p>
          <w:p w14:paraId="6D28B2FE" w14:textId="77777777" w:rsidR="00483AAC" w:rsidRPr="00EF4BBC" w:rsidRDefault="00483AAC" w:rsidP="00483AAC">
            <w:pPr>
              <w:pStyle w:val="Code"/>
            </w:pPr>
            <w:r w:rsidRPr="00EF4BBC">
              <w:t xml:space="preserve">     type: integer</w:t>
            </w:r>
          </w:p>
          <w:p w14:paraId="4D67BAED" w14:textId="77777777" w:rsidR="00483AAC" w:rsidRPr="00EF4BBC" w:rsidRDefault="00483AAC" w:rsidP="00483AAC">
            <w:pPr>
              <w:pStyle w:val="Code"/>
            </w:pPr>
            <w:r w:rsidRPr="00EF4BBC">
              <w:t xml:space="preserve">     constraints:</w:t>
            </w:r>
          </w:p>
          <w:p w14:paraId="1F7AEB4B" w14:textId="77777777" w:rsidR="00483AAC" w:rsidRPr="00EF4BBC" w:rsidRDefault="00483AAC" w:rsidP="00483AAC">
            <w:pPr>
              <w:pStyle w:val="Code"/>
            </w:pPr>
            <w:r w:rsidRPr="00EF4BBC">
              <w:t xml:space="preserve">       </w:t>
            </w:r>
            <w:proofErr w:type="spellStart"/>
            <w:r w:rsidRPr="00EF4BBC">
              <w:t>less_than</w:t>
            </w:r>
            <w:proofErr w:type="spellEnd"/>
            <w:r w:rsidRPr="00EF4BBC">
              <w:t>: 2 # OR use “defaults” key</w:t>
            </w:r>
          </w:p>
          <w:p w14:paraId="49A163E1" w14:textId="77777777" w:rsidR="00483AAC" w:rsidRPr="00EF4BBC" w:rsidRDefault="00483AAC" w:rsidP="00483AAC">
            <w:pPr>
              <w:pStyle w:val="Code"/>
            </w:pPr>
          </w:p>
          <w:p w14:paraId="4F817B17" w14:textId="77777777" w:rsidR="00483AAC" w:rsidRPr="00EF4BBC" w:rsidRDefault="00483AAC" w:rsidP="00483AAC">
            <w:pPr>
              <w:pStyle w:val="Code"/>
            </w:pPr>
            <w:proofErr w:type="spellStart"/>
            <w:r w:rsidRPr="00EF4BBC">
              <w:t>substitution_mappings</w:t>
            </w:r>
            <w:proofErr w:type="spellEnd"/>
            <w:r w:rsidRPr="00EF4BBC">
              <w:t>:</w:t>
            </w:r>
          </w:p>
          <w:p w14:paraId="355BFEB8" w14:textId="77777777" w:rsidR="00483AAC" w:rsidRPr="00EF4BBC" w:rsidRDefault="00483AAC" w:rsidP="00483AAC">
            <w:pPr>
              <w:pStyle w:val="Code"/>
            </w:pPr>
            <w:r w:rsidRPr="00EF4BBC">
              <w:t xml:space="preserve">    </w:t>
            </w:r>
            <w:proofErr w:type="spellStart"/>
            <w:r w:rsidRPr="00EF4BBC">
              <w:t>node_type</w:t>
            </w:r>
            <w:proofErr w:type="spellEnd"/>
            <w:r w:rsidRPr="00EF4BBC">
              <w:t xml:space="preserve">: </w:t>
            </w:r>
            <w:proofErr w:type="spellStart"/>
            <w:r w:rsidRPr="00EF4BBC">
              <w:t>MyService</w:t>
            </w:r>
            <w:proofErr w:type="spellEnd"/>
          </w:p>
          <w:p w14:paraId="254798C2" w14:textId="77777777" w:rsidR="00483AAC" w:rsidRPr="00EF4BBC" w:rsidRDefault="00483AAC" w:rsidP="00483AAC">
            <w:pPr>
              <w:pStyle w:val="Code"/>
            </w:pPr>
            <w:r w:rsidRPr="00EF4BBC">
              <w:t xml:space="preserve">    properties:  # Do not care if running or matching (e.g., Compute node)</w:t>
            </w:r>
          </w:p>
          <w:p w14:paraId="46BC21FE" w14:textId="77777777" w:rsidR="00483AAC" w:rsidRPr="00EF4BBC" w:rsidRDefault="00483AAC" w:rsidP="00483AAC">
            <w:pPr>
              <w:pStyle w:val="Code"/>
            </w:pPr>
            <w:r w:rsidRPr="00EF4BBC">
              <w:t xml:space="preserve">      # get from outside?  Get from </w:t>
            </w:r>
            <w:proofErr w:type="spellStart"/>
            <w:r w:rsidRPr="00EF4BBC">
              <w:t>contsraint</w:t>
            </w:r>
            <w:proofErr w:type="spellEnd"/>
            <w:r w:rsidRPr="00EF4BBC">
              <w:t>?</w:t>
            </w:r>
          </w:p>
          <w:p w14:paraId="3A70ED1B" w14:textId="77777777" w:rsidR="00483AAC" w:rsidRPr="00EF4BBC" w:rsidRDefault="00483AAC" w:rsidP="00483AAC">
            <w:pPr>
              <w:pStyle w:val="Code"/>
            </w:pPr>
            <w:r w:rsidRPr="00EF4BBC">
              <w:t xml:space="preserve">      </w:t>
            </w:r>
            <w:proofErr w:type="spellStart"/>
            <w:r w:rsidRPr="00EF4BBC">
              <w:t>num_cpus</w:t>
            </w:r>
            <w:proofErr w:type="spellEnd"/>
            <w:r w:rsidRPr="00EF4BBC">
              <w:t xml:space="preserve">: </w:t>
            </w:r>
            <w:proofErr w:type="spellStart"/>
            <w:r w:rsidRPr="00EF4BBC">
              <w:t>cpus</w:t>
            </w:r>
            <w:proofErr w:type="spellEnd"/>
            <w:r w:rsidRPr="00EF4BBC">
              <w:t xml:space="preserve"> # Implied “PUSH”</w:t>
            </w:r>
          </w:p>
          <w:p w14:paraId="19450ADD" w14:textId="77777777" w:rsidR="00483AAC" w:rsidRPr="00EF4BBC" w:rsidRDefault="00483AAC" w:rsidP="00483AAC">
            <w:pPr>
              <w:pStyle w:val="Code"/>
            </w:pPr>
            <w:r w:rsidRPr="00EF4BBC">
              <w:t xml:space="preserve">      # get from some node in the topology…</w:t>
            </w:r>
          </w:p>
          <w:p w14:paraId="08BE82E6" w14:textId="77777777" w:rsidR="00483AAC" w:rsidRPr="00EF4BBC" w:rsidRDefault="00483AAC" w:rsidP="00483AAC">
            <w:pPr>
              <w:pStyle w:val="Code"/>
            </w:pPr>
            <w:r w:rsidRPr="00EF4BBC">
              <w:t xml:space="preserve">      </w:t>
            </w:r>
            <w:proofErr w:type="spellStart"/>
            <w:r w:rsidRPr="00EF4BBC">
              <w:t>num_cpus</w:t>
            </w:r>
            <w:proofErr w:type="spellEnd"/>
            <w:r w:rsidRPr="00EF4BBC">
              <w:t>: [ &lt;node&gt;, &lt;cap&gt;, &lt;property</w:t>
            </w:r>
            <w:proofErr w:type="gramStart"/>
            <w:r w:rsidRPr="00EF4BBC">
              <w:t>&gt; ]</w:t>
            </w:r>
            <w:proofErr w:type="gramEnd"/>
          </w:p>
          <w:p w14:paraId="0FB07764" w14:textId="77777777" w:rsidR="00483AAC" w:rsidRPr="00EF4BBC" w:rsidRDefault="00483AAC" w:rsidP="00483AAC">
            <w:pPr>
              <w:pStyle w:val="Code"/>
            </w:pPr>
            <w:r w:rsidRPr="00EF4BBC">
              <w:t xml:space="preserve">      # 1) Running </w:t>
            </w:r>
          </w:p>
          <w:p w14:paraId="7FE0F5E4" w14:textId="77777777" w:rsidR="00483AAC" w:rsidRPr="00EF4BBC" w:rsidRDefault="00483AAC" w:rsidP="00483AAC">
            <w:pPr>
              <w:pStyle w:val="Code"/>
            </w:pPr>
            <w:r w:rsidRPr="00EF4BBC">
              <w:t xml:space="preserve">      architecture: </w:t>
            </w:r>
          </w:p>
          <w:p w14:paraId="74461F5D" w14:textId="77777777" w:rsidR="00483AAC" w:rsidRPr="00EF4BBC" w:rsidRDefault="00483AAC" w:rsidP="00483AAC">
            <w:pPr>
              <w:pStyle w:val="Code"/>
            </w:pPr>
            <w:r w:rsidRPr="00EF4BBC">
              <w:t xml:space="preserve">        # a) Explicit</w:t>
            </w:r>
          </w:p>
          <w:p w14:paraId="412E3696" w14:textId="77777777" w:rsidR="00483AAC" w:rsidRPr="00EF4BBC" w:rsidRDefault="00483AAC" w:rsidP="00483AAC">
            <w:pPr>
              <w:pStyle w:val="Code"/>
            </w:pPr>
            <w:r w:rsidRPr="00EF4BBC">
              <w:t xml:space="preserve">        value: </w:t>
            </w:r>
            <w:proofErr w:type="gramStart"/>
            <w:r w:rsidRPr="00EF4BBC">
              <w:t xml:space="preserve">{ </w:t>
            </w:r>
            <w:proofErr w:type="spellStart"/>
            <w:r w:rsidRPr="00EF4BBC">
              <w:t>get</w:t>
            </w:r>
            <w:proofErr w:type="gramEnd"/>
            <w:r w:rsidRPr="00EF4BBC">
              <w:t>_property</w:t>
            </w:r>
            <w:proofErr w:type="spellEnd"/>
            <w:r w:rsidRPr="00EF4BBC">
              <w:t>: [</w:t>
            </w:r>
            <w:proofErr w:type="spellStart"/>
            <w:r w:rsidRPr="00EF4BBC">
              <w:t>some_service</w:t>
            </w:r>
            <w:proofErr w:type="spellEnd"/>
            <w:r w:rsidRPr="00EF4BBC">
              <w:t>, architecture] }</w:t>
            </w:r>
          </w:p>
          <w:p w14:paraId="24F0DF74" w14:textId="77777777" w:rsidR="00483AAC" w:rsidRPr="00EF4BBC" w:rsidRDefault="00483AAC" w:rsidP="00483AAC">
            <w:pPr>
              <w:pStyle w:val="Code"/>
            </w:pPr>
            <w:r w:rsidRPr="00EF4BBC">
              <w:t xml:space="preserve">        # b) implicit</w:t>
            </w:r>
          </w:p>
          <w:p w14:paraId="47B91924" w14:textId="77777777" w:rsidR="00483AAC" w:rsidRPr="00EF4BBC" w:rsidRDefault="00483AAC" w:rsidP="00483AAC">
            <w:pPr>
              <w:pStyle w:val="Code"/>
            </w:pPr>
            <w:r w:rsidRPr="00EF4BBC">
              <w:t xml:space="preserve">        value: [ </w:t>
            </w:r>
            <w:proofErr w:type="spellStart"/>
            <w:r w:rsidRPr="00EF4BBC">
              <w:t>some_service</w:t>
            </w:r>
            <w:proofErr w:type="spellEnd"/>
            <w:r w:rsidRPr="00EF4BBC">
              <w:t xml:space="preserve">, &lt;req | cap name&gt;, &lt;property name&gt; </w:t>
            </w:r>
            <w:proofErr w:type="gramStart"/>
            <w:r w:rsidRPr="00EF4BBC">
              <w:t>architecture ]</w:t>
            </w:r>
            <w:proofErr w:type="gramEnd"/>
            <w:r w:rsidRPr="00EF4BBC">
              <w:t xml:space="preserve"> </w:t>
            </w:r>
          </w:p>
          <w:p w14:paraId="2306562B" w14:textId="77777777" w:rsidR="00483AAC" w:rsidRPr="00EF4BBC" w:rsidRDefault="00483AAC" w:rsidP="00483AAC">
            <w:pPr>
              <w:pStyle w:val="Code"/>
            </w:pPr>
            <w:r w:rsidRPr="00EF4BBC">
              <w:t xml:space="preserve">        default: “</w:t>
            </w:r>
            <w:proofErr w:type="spellStart"/>
            <w:r w:rsidRPr="00EF4BBC">
              <w:t>amd</w:t>
            </w:r>
            <w:proofErr w:type="spellEnd"/>
            <w:r w:rsidRPr="00EF4BBC">
              <w:t>”</w:t>
            </w:r>
          </w:p>
          <w:p w14:paraId="45246C2A" w14:textId="77777777" w:rsidR="00483AAC" w:rsidRPr="00EF4BBC" w:rsidRDefault="00483AAC" w:rsidP="00483AAC">
            <w:pPr>
              <w:pStyle w:val="Code"/>
            </w:pPr>
            <w:r w:rsidRPr="00EF4BBC">
              <w:t xml:space="preserve">        # c) INPUT mapping?</w:t>
            </w:r>
          </w:p>
          <w:p w14:paraId="2156581C" w14:textId="77777777" w:rsidR="00483AAC" w:rsidRPr="00EF4BBC" w:rsidRDefault="00483AAC" w:rsidP="00483AAC">
            <w:pPr>
              <w:pStyle w:val="Code"/>
            </w:pPr>
            <w:r w:rsidRPr="00EF4BBC">
              <w:t xml:space="preserve">        ???</w:t>
            </w:r>
          </w:p>
          <w:p w14:paraId="087EDD47" w14:textId="77777777" w:rsidR="00483AAC" w:rsidRPr="00EF4BBC" w:rsidRDefault="00483AAC" w:rsidP="00483AAC">
            <w:pPr>
              <w:pStyle w:val="Code"/>
            </w:pPr>
            <w:r w:rsidRPr="00EF4BBC">
              <w:t xml:space="preserve">      # 2) Catalog (Matching)</w:t>
            </w:r>
          </w:p>
          <w:p w14:paraId="05FB9BA1" w14:textId="77777777" w:rsidR="00483AAC" w:rsidRPr="00EF4BBC" w:rsidRDefault="00483AAC" w:rsidP="00483AAC">
            <w:pPr>
              <w:pStyle w:val="Code"/>
            </w:pPr>
            <w:r w:rsidRPr="00EF4BBC">
              <w:t xml:space="preserve">      architecture: </w:t>
            </w:r>
          </w:p>
          <w:p w14:paraId="208E10C2" w14:textId="77777777" w:rsidR="00483AAC" w:rsidRPr="00EF4BBC" w:rsidRDefault="00483AAC" w:rsidP="00483AAC">
            <w:pPr>
              <w:pStyle w:val="Code"/>
            </w:pPr>
            <w:r w:rsidRPr="00EF4BBC">
              <w:t xml:space="preserve">         </w:t>
            </w:r>
            <w:proofErr w:type="spellStart"/>
            <w:r w:rsidRPr="00EF4BBC">
              <w:t>contraints</w:t>
            </w:r>
            <w:proofErr w:type="spellEnd"/>
            <w:r w:rsidRPr="00EF4BBC">
              <w:t>: equals: “x86”</w:t>
            </w:r>
          </w:p>
          <w:p w14:paraId="0525AED5" w14:textId="77777777" w:rsidR="00483AAC" w:rsidRPr="00EF4BBC" w:rsidRDefault="00483AAC" w:rsidP="00483AAC">
            <w:pPr>
              <w:pStyle w:val="Code"/>
            </w:pPr>
            <w:r w:rsidRPr="00EF4BBC">
              <w:t xml:space="preserve"> </w:t>
            </w:r>
          </w:p>
          <w:p w14:paraId="11B0D861" w14:textId="77777777" w:rsidR="00483AAC" w:rsidRPr="00EF4BBC" w:rsidRDefault="00483AAC" w:rsidP="00483AAC">
            <w:pPr>
              <w:pStyle w:val="Code"/>
            </w:pPr>
            <w:r w:rsidRPr="00EF4BBC">
              <w:t xml:space="preserve">    capabilities:</w:t>
            </w:r>
          </w:p>
          <w:p w14:paraId="4869C127" w14:textId="77777777" w:rsidR="00483AAC" w:rsidRPr="00EF4BBC" w:rsidRDefault="00483AAC" w:rsidP="00483AAC">
            <w:pPr>
              <w:pStyle w:val="Code"/>
            </w:pPr>
            <w:r w:rsidRPr="00EF4BBC">
              <w:t xml:space="preserve">      bar: [ </w:t>
            </w:r>
            <w:proofErr w:type="spellStart"/>
            <w:r w:rsidRPr="00EF4BBC">
              <w:t>some_service</w:t>
            </w:r>
            <w:proofErr w:type="spellEnd"/>
            <w:r w:rsidRPr="00EF4BBC">
              <w:t xml:space="preserve">, </w:t>
            </w:r>
            <w:proofErr w:type="gramStart"/>
            <w:r w:rsidRPr="00EF4BBC">
              <w:t>bar ]</w:t>
            </w:r>
            <w:proofErr w:type="gramEnd"/>
          </w:p>
          <w:p w14:paraId="1C23CCB0" w14:textId="77777777" w:rsidR="00483AAC" w:rsidRPr="00EF4BBC" w:rsidRDefault="00483AAC" w:rsidP="00483AAC">
            <w:pPr>
              <w:pStyle w:val="Code"/>
            </w:pPr>
            <w:r w:rsidRPr="00EF4BBC">
              <w:t xml:space="preserve">    requirements:</w:t>
            </w:r>
          </w:p>
          <w:p w14:paraId="24703569" w14:textId="77777777" w:rsidR="00483AAC" w:rsidRPr="00EF4BBC" w:rsidRDefault="00483AAC" w:rsidP="00483AAC">
            <w:pPr>
              <w:pStyle w:val="Code"/>
            </w:pPr>
            <w:r w:rsidRPr="00EF4BBC">
              <w:t xml:space="preserve">      foo: [ </w:t>
            </w:r>
            <w:proofErr w:type="spellStart"/>
            <w:r w:rsidRPr="00EF4BBC">
              <w:t>some_service</w:t>
            </w:r>
            <w:proofErr w:type="spellEnd"/>
            <w:r w:rsidRPr="00EF4BBC">
              <w:t xml:space="preserve">, </w:t>
            </w:r>
            <w:proofErr w:type="gramStart"/>
            <w:r w:rsidRPr="00EF4BBC">
              <w:t>foo ]</w:t>
            </w:r>
            <w:proofErr w:type="gramEnd"/>
          </w:p>
          <w:p w14:paraId="7FBDBCD4" w14:textId="77777777" w:rsidR="00483AAC" w:rsidRPr="00EF4BBC" w:rsidRDefault="00483AAC" w:rsidP="00483AAC">
            <w:pPr>
              <w:pStyle w:val="Code"/>
            </w:pPr>
          </w:p>
          <w:p w14:paraId="2D02205B" w14:textId="77777777" w:rsidR="00483AAC" w:rsidRPr="00EF4BBC" w:rsidRDefault="00483AAC" w:rsidP="00483AAC">
            <w:pPr>
              <w:pStyle w:val="Code"/>
            </w:pPr>
            <w:r w:rsidRPr="00EF4BBC">
              <w:t xml:space="preserve">  </w:t>
            </w:r>
            <w:proofErr w:type="spellStart"/>
            <w:r w:rsidRPr="00EF4BBC">
              <w:t>node_templates</w:t>
            </w:r>
            <w:proofErr w:type="spellEnd"/>
            <w:r w:rsidRPr="00EF4BBC">
              <w:t>:</w:t>
            </w:r>
          </w:p>
          <w:p w14:paraId="45A008F7" w14:textId="77777777" w:rsidR="00483AAC" w:rsidRPr="00EF4BBC" w:rsidRDefault="00483AAC" w:rsidP="00483AAC">
            <w:pPr>
              <w:pStyle w:val="Code"/>
            </w:pPr>
            <w:r w:rsidRPr="00EF4BBC">
              <w:t xml:space="preserve">    </w:t>
            </w:r>
            <w:proofErr w:type="spellStart"/>
            <w:r w:rsidRPr="00EF4BBC">
              <w:t>some_service</w:t>
            </w:r>
            <w:proofErr w:type="spellEnd"/>
            <w:r w:rsidRPr="00EF4BBC">
              <w:t>:</w:t>
            </w:r>
          </w:p>
          <w:p w14:paraId="2784D7A1" w14:textId="77777777" w:rsidR="00483AAC" w:rsidRPr="00EF4BBC" w:rsidRDefault="00483AAC" w:rsidP="00483AAC">
            <w:pPr>
              <w:pStyle w:val="Code"/>
            </w:pPr>
            <w:r w:rsidRPr="00EF4BBC">
              <w:t xml:space="preserve">      type: </w:t>
            </w:r>
            <w:proofErr w:type="spellStart"/>
            <w:r w:rsidRPr="00EF4BBC">
              <w:t>MyService</w:t>
            </w:r>
            <w:proofErr w:type="spellEnd"/>
          </w:p>
          <w:p w14:paraId="2E51048B" w14:textId="77777777" w:rsidR="00483AAC" w:rsidRPr="00EF4BBC" w:rsidRDefault="00483AAC" w:rsidP="00483AAC">
            <w:pPr>
              <w:pStyle w:val="Code"/>
            </w:pPr>
            <w:r w:rsidRPr="00EF4BBC">
              <w:t xml:space="preserve">      properties: </w:t>
            </w:r>
          </w:p>
          <w:p w14:paraId="75282627" w14:textId="77777777" w:rsidR="00483AAC" w:rsidRPr="00EF4BBC" w:rsidRDefault="00483AAC" w:rsidP="00483AAC">
            <w:pPr>
              <w:pStyle w:val="Code"/>
            </w:pPr>
            <w:r w:rsidRPr="00EF4BBC">
              <w:t xml:space="preserve">        rate: 100</w:t>
            </w:r>
          </w:p>
          <w:p w14:paraId="204CA852" w14:textId="77777777" w:rsidR="00483AAC" w:rsidRPr="00EF4BBC" w:rsidRDefault="00483AAC" w:rsidP="00483AAC">
            <w:pPr>
              <w:pStyle w:val="Code"/>
            </w:pPr>
            <w:r w:rsidRPr="00EF4BBC">
              <w:t xml:space="preserve">      capabilities:</w:t>
            </w:r>
          </w:p>
          <w:p w14:paraId="37E218E6" w14:textId="77777777" w:rsidR="00483AAC" w:rsidRPr="00EF4BBC" w:rsidRDefault="00483AAC" w:rsidP="00483AAC">
            <w:pPr>
              <w:pStyle w:val="Code"/>
            </w:pPr>
            <w:r w:rsidRPr="00EF4BBC">
              <w:t xml:space="preserve">        bar:</w:t>
            </w:r>
          </w:p>
          <w:p w14:paraId="77E1F17D" w14:textId="77777777" w:rsidR="00483AAC" w:rsidRPr="00EF4BBC" w:rsidRDefault="00483AAC" w:rsidP="00483AAC">
            <w:pPr>
              <w:pStyle w:val="Code"/>
            </w:pPr>
            <w:r w:rsidRPr="00EF4BBC">
              <w:t xml:space="preserve">          ...</w:t>
            </w:r>
          </w:p>
          <w:p w14:paraId="31FA429F" w14:textId="77777777" w:rsidR="00483AAC" w:rsidRPr="00EF4BBC" w:rsidRDefault="00483AAC" w:rsidP="00483AAC">
            <w:pPr>
              <w:pStyle w:val="Code"/>
            </w:pPr>
            <w:r w:rsidRPr="00EF4BBC">
              <w:t xml:space="preserve">      requirements:</w:t>
            </w:r>
          </w:p>
          <w:p w14:paraId="68DA8B20" w14:textId="77777777" w:rsidR="00483AAC" w:rsidRPr="00EF4BBC" w:rsidRDefault="00483AAC" w:rsidP="00483AAC">
            <w:pPr>
              <w:pStyle w:val="Code"/>
            </w:pPr>
            <w:r w:rsidRPr="00EF4BBC">
              <w:t xml:space="preserve">        - foo: </w:t>
            </w:r>
          </w:p>
          <w:p w14:paraId="231841C3" w14:textId="77777777" w:rsidR="00483AAC" w:rsidRPr="00EF4BBC" w:rsidRDefault="00483AAC" w:rsidP="00483AAC">
            <w:pPr>
              <w:pStyle w:val="Code"/>
            </w:pPr>
            <w:r w:rsidRPr="00EF4BBC">
              <w:t xml:space="preserve">            ...</w:t>
            </w:r>
          </w:p>
          <w:p w14:paraId="749FA855" w14:textId="77777777" w:rsidR="00483AAC" w:rsidRPr="00EF4BBC" w:rsidRDefault="00483AAC" w:rsidP="00483AAC">
            <w:pPr>
              <w:autoSpaceDE w:val="0"/>
              <w:autoSpaceDN w:val="0"/>
              <w:adjustRightInd w:val="0"/>
            </w:pPr>
          </w:p>
        </w:tc>
      </w:tr>
    </w:tbl>
    <w:p w14:paraId="0DC66936" w14:textId="77777777" w:rsidR="00483AAC" w:rsidRPr="00EF4BBC" w:rsidRDefault="00483AAC" w:rsidP="00483AAC"/>
    <w:p w14:paraId="0FBEE621" w14:textId="77777777" w:rsidR="00483AAC" w:rsidRPr="00EF4BBC" w:rsidRDefault="00483AAC" w:rsidP="00995F3E">
      <w:pPr>
        <w:pStyle w:val="Heading5"/>
        <w:numPr>
          <w:ilvl w:val="4"/>
          <w:numId w:val="4"/>
        </w:numPr>
      </w:pPr>
      <w:bookmarkStart w:id="441" w:name="_Toc38458806"/>
      <w:bookmarkStart w:id="442" w:name="_Toc38960719"/>
      <w:r w:rsidRPr="00EF4BBC">
        <w:lastRenderedPageBreak/>
        <w:t>Notes</w:t>
      </w:r>
      <w:bookmarkEnd w:id="441"/>
      <w:bookmarkEnd w:id="442"/>
    </w:p>
    <w:p w14:paraId="298F4B98" w14:textId="77777777" w:rsidR="00483AAC" w:rsidRPr="00EF4BBC" w:rsidRDefault="00483AAC" w:rsidP="00483AAC">
      <w:pPr>
        <w:pStyle w:val="ListBullet"/>
        <w:spacing w:before="60" w:after="60"/>
      </w:pPr>
      <w:r w:rsidRPr="00EF4BBC">
        <w:t xml:space="preserve">The parameters (properties) that are part of the inputs block can be mapped to </w:t>
      </w:r>
      <w:proofErr w:type="spellStart"/>
      <w:r w:rsidRPr="00EF4BBC">
        <w:t>PropertyMappings</w:t>
      </w:r>
      <w:proofErr w:type="spellEnd"/>
      <w:r w:rsidRPr="00EF4BBC">
        <w:rPr>
          <w:lang w:bidi="he-IL"/>
        </w:rPr>
        <w:t xml:space="preserve"> provided as part of </w:t>
      </w:r>
      <w:proofErr w:type="spellStart"/>
      <w:r w:rsidRPr="00EF4BBC">
        <w:t>BoundaryDefinitions</w:t>
      </w:r>
      <w:proofErr w:type="spellEnd"/>
      <w:r w:rsidRPr="00EF4BBC">
        <w:rPr>
          <w:lang w:bidi="he-IL"/>
        </w:rPr>
        <w:t xml:space="preserve"> as described by the TOSCA v1.0 specification.</w:t>
      </w:r>
    </w:p>
    <w:p w14:paraId="7953C442" w14:textId="77777777" w:rsidR="00483AAC" w:rsidRPr="00EF4BBC" w:rsidRDefault="00483AAC" w:rsidP="00483AAC">
      <w:pPr>
        <w:pStyle w:val="ListBullet"/>
        <w:spacing w:before="60" w:after="60"/>
      </w:pPr>
      <w:r w:rsidRPr="00EF4BBC">
        <w:t xml:space="preserve">The node templates that are part of the </w:t>
      </w:r>
      <w:proofErr w:type="spellStart"/>
      <w:r w:rsidRPr="00EF4BBC">
        <w:t>node_templates</w:t>
      </w:r>
      <w:proofErr w:type="spellEnd"/>
      <w:r w:rsidRPr="00EF4BBC">
        <w:t xml:space="preserve"> block can be mapped to the </w:t>
      </w:r>
      <w:proofErr w:type="spellStart"/>
      <w:r w:rsidRPr="00EF4BBC">
        <w:t>NodeTemplate</w:t>
      </w:r>
      <w:proofErr w:type="spellEnd"/>
      <w:r w:rsidRPr="00EF4BBC">
        <w:t xml:space="preserve"> definitions </w:t>
      </w:r>
      <w:r w:rsidRPr="00EF4BBC">
        <w:rPr>
          <w:lang w:bidi="he-IL"/>
        </w:rPr>
        <w:t xml:space="preserve">provided as part of </w:t>
      </w:r>
      <w:proofErr w:type="spellStart"/>
      <w:r w:rsidRPr="00EF4BBC">
        <w:t>TopologyTemplate</w:t>
      </w:r>
      <w:proofErr w:type="spellEnd"/>
      <w:r w:rsidRPr="00EF4BBC">
        <w:rPr>
          <w:lang w:bidi="he-IL"/>
        </w:rPr>
        <w:t xml:space="preserve"> of a </w:t>
      </w:r>
      <w:proofErr w:type="spellStart"/>
      <w:r w:rsidRPr="00EF4BBC">
        <w:t>ServiceTemplate</w:t>
      </w:r>
      <w:proofErr w:type="spellEnd"/>
      <w:r w:rsidRPr="00EF4BBC">
        <w:rPr>
          <w:lang w:bidi="he-IL"/>
        </w:rPr>
        <w:t xml:space="preserve"> as described by the TOSCA v1.0 specification.</w:t>
      </w:r>
      <w:r w:rsidRPr="00EF4BBC">
        <w:t xml:space="preserve"> </w:t>
      </w:r>
    </w:p>
    <w:p w14:paraId="1D9D011A" w14:textId="77777777" w:rsidR="00483AAC" w:rsidRPr="00EF4BBC" w:rsidRDefault="00483AAC" w:rsidP="00483AAC">
      <w:pPr>
        <w:pStyle w:val="ListBullet"/>
        <w:spacing w:before="60" w:after="60"/>
      </w:pPr>
      <w:r w:rsidRPr="00EF4BBC">
        <w:t xml:space="preserve">The relationship templates that are part of the </w:t>
      </w:r>
      <w:proofErr w:type="spellStart"/>
      <w:r w:rsidRPr="00EF4BBC">
        <w:t>relationship_templates</w:t>
      </w:r>
      <w:proofErr w:type="spellEnd"/>
      <w:r w:rsidRPr="00EF4BBC">
        <w:t xml:space="preserve"> block can be mapped to the </w:t>
      </w:r>
      <w:proofErr w:type="spellStart"/>
      <w:r w:rsidRPr="00EF4BBC">
        <w:t>RelationshipTemplate</w:t>
      </w:r>
      <w:proofErr w:type="spellEnd"/>
      <w:r w:rsidRPr="00EF4BBC">
        <w:t xml:space="preserve"> definitions </w:t>
      </w:r>
      <w:r w:rsidRPr="00EF4BBC">
        <w:rPr>
          <w:lang w:bidi="he-IL"/>
        </w:rPr>
        <w:t xml:space="preserve">provided as part of </w:t>
      </w:r>
      <w:proofErr w:type="spellStart"/>
      <w:r w:rsidRPr="00EF4BBC">
        <w:t>TopologyTemplate</w:t>
      </w:r>
      <w:proofErr w:type="spellEnd"/>
      <w:r w:rsidRPr="00EF4BBC">
        <w:rPr>
          <w:lang w:bidi="he-IL"/>
        </w:rPr>
        <w:t xml:space="preserve"> of a </w:t>
      </w:r>
      <w:proofErr w:type="spellStart"/>
      <w:r w:rsidRPr="00EF4BBC">
        <w:t>ServiceTemplate</w:t>
      </w:r>
      <w:proofErr w:type="spellEnd"/>
      <w:r w:rsidRPr="00EF4BBC">
        <w:rPr>
          <w:lang w:bidi="he-IL"/>
        </w:rPr>
        <w:t xml:space="preserve"> as described by the TOSCA v1.0 specification.</w:t>
      </w:r>
    </w:p>
    <w:p w14:paraId="2B40164B" w14:textId="77777777" w:rsidR="00483AAC" w:rsidRPr="00EF4BBC" w:rsidRDefault="00483AAC" w:rsidP="00483AAC">
      <w:pPr>
        <w:pStyle w:val="ListBullet"/>
        <w:spacing w:before="60" w:after="60"/>
      </w:pPr>
      <w:r w:rsidRPr="00EF4BBC">
        <w:t xml:space="preserve">The output parameters that are part of the outputs section of a topology template can be mapped to </w:t>
      </w:r>
      <w:proofErr w:type="spellStart"/>
      <w:r w:rsidRPr="00EF4BBC">
        <w:t>PropertyMappings</w:t>
      </w:r>
      <w:proofErr w:type="spellEnd"/>
      <w:r w:rsidRPr="00EF4BBC">
        <w:t xml:space="preserve"> provided as part of </w:t>
      </w:r>
      <w:proofErr w:type="spellStart"/>
      <w:r w:rsidRPr="00EF4BBC">
        <w:t>BoundaryDefinitions</w:t>
      </w:r>
      <w:proofErr w:type="spellEnd"/>
      <w:r w:rsidRPr="00EF4BBC">
        <w:t xml:space="preserve"> as described by the TOSCA v1.0 specification.</w:t>
      </w:r>
    </w:p>
    <w:p w14:paraId="54A3F889" w14:textId="77777777" w:rsidR="00483AAC" w:rsidRDefault="00483AAC" w:rsidP="00995F3E">
      <w:pPr>
        <w:pStyle w:val="ListBullet2"/>
        <w:numPr>
          <w:ilvl w:val="0"/>
          <w:numId w:val="2"/>
        </w:numPr>
        <w:spacing w:before="120" w:after="120"/>
      </w:pPr>
      <w:r w:rsidRPr="00EF4BBC">
        <w:t xml:space="preserve">Note, however, that TOSCA v1.0 does not define a direction (input vs. output) for those mappings, i.e. TOSCA v1.0 </w:t>
      </w:r>
      <w:proofErr w:type="spellStart"/>
      <w:r w:rsidRPr="00EF4BBC">
        <w:t>PropertyMappings</w:t>
      </w:r>
      <w:proofErr w:type="spellEnd"/>
      <w:r w:rsidRPr="00EF4BBC">
        <w:t xml:space="preserve"> are underspecified in that respect and TOSCA ’s inputs and outputs provide a more concrete definition of input and output parameters.</w:t>
      </w:r>
    </w:p>
    <w:p w14:paraId="31828FF0" w14:textId="77777777" w:rsidR="00483AAC" w:rsidRPr="004503B0" w:rsidRDefault="00483AAC" w:rsidP="00483AAC"/>
    <w:p w14:paraId="78D8C0CD" w14:textId="77777777" w:rsidR="00483AAC" w:rsidRPr="00922701" w:rsidRDefault="00483AAC" w:rsidP="00483AAC"/>
    <w:p w14:paraId="2E6977C7" w14:textId="77777777" w:rsidR="00483AAC" w:rsidRPr="004D09F2" w:rsidRDefault="00483AAC" w:rsidP="00995F3E">
      <w:pPr>
        <w:pStyle w:val="Heading2"/>
        <w:numPr>
          <w:ilvl w:val="1"/>
          <w:numId w:val="4"/>
        </w:numPr>
      </w:pPr>
      <w:bookmarkStart w:id="443" w:name="_Toc38458807"/>
      <w:bookmarkStart w:id="444" w:name="_Toc38960720"/>
      <w:r>
        <w:t>Nodes and Relationships</w:t>
      </w:r>
      <w:bookmarkEnd w:id="443"/>
      <w:bookmarkEnd w:id="444"/>
    </w:p>
    <w:p w14:paraId="1F24D826" w14:textId="77777777" w:rsidR="00483AAC" w:rsidRPr="00EF4BBC" w:rsidRDefault="00483AAC" w:rsidP="00995F3E">
      <w:pPr>
        <w:pStyle w:val="Heading3"/>
        <w:numPr>
          <w:ilvl w:val="2"/>
          <w:numId w:val="4"/>
        </w:numPr>
      </w:pPr>
      <w:bookmarkStart w:id="445" w:name="BKM_Node_Type_Def"/>
      <w:bookmarkStart w:id="446" w:name="_Toc38458808"/>
      <w:bookmarkStart w:id="447" w:name="_Toc38960721"/>
      <w:r w:rsidRPr="00EF4BBC">
        <w:t>Node Type</w:t>
      </w:r>
      <w:bookmarkEnd w:id="445"/>
      <w:bookmarkEnd w:id="446"/>
      <w:bookmarkEnd w:id="447"/>
    </w:p>
    <w:p w14:paraId="6384EEE3" w14:textId="77777777" w:rsidR="00483AAC" w:rsidRPr="00EF4BBC" w:rsidRDefault="00483AAC" w:rsidP="00483AAC">
      <w:pPr>
        <w:rPr>
          <w:i/>
        </w:rPr>
      </w:pPr>
      <w:r w:rsidRPr="00EF4BBC">
        <w:t xml:space="preserve">A Node Type is a reusable entity that defines the type of one or more Node Templates. As such, a Node Type defines the structure of observable properties </w:t>
      </w:r>
      <w:r>
        <w:t xml:space="preserve">and attributes, the capabilities and requirements </w:t>
      </w:r>
      <w:r w:rsidRPr="00390987">
        <w:t>of the node as well as its supported interfaces</w:t>
      </w:r>
      <w:r>
        <w:t xml:space="preserve"> and the artifacts it uses</w:t>
      </w:r>
      <w:r w:rsidRPr="00390987">
        <w:t>.</w:t>
      </w:r>
    </w:p>
    <w:p w14:paraId="7DCD666F" w14:textId="77777777" w:rsidR="00483AAC" w:rsidRPr="00EF4BBC" w:rsidRDefault="00483AAC" w:rsidP="00995F3E">
      <w:pPr>
        <w:pStyle w:val="Heading4"/>
        <w:numPr>
          <w:ilvl w:val="3"/>
          <w:numId w:val="4"/>
        </w:numPr>
      </w:pPr>
      <w:bookmarkStart w:id="448" w:name="_Toc38458809"/>
      <w:bookmarkStart w:id="449" w:name="_Toc38960722"/>
      <w:proofErr w:type="spellStart"/>
      <w:r w:rsidRPr="00EF4BBC">
        <w:t>Keynames</w:t>
      </w:r>
      <w:bookmarkEnd w:id="448"/>
      <w:bookmarkEnd w:id="449"/>
      <w:proofErr w:type="spellEnd"/>
    </w:p>
    <w:p w14:paraId="4BDFA6B6" w14:textId="7E47D802" w:rsidR="00483AAC" w:rsidRPr="00EF4BBC" w:rsidRDefault="00483AAC" w:rsidP="00483AAC">
      <w:r w:rsidRPr="00EF4BBC">
        <w:t xml:space="preserve">The Node Type is a </w:t>
      </w:r>
      <w:r>
        <w:t xml:space="preserve">TOSCA type entity </w:t>
      </w:r>
      <w:r w:rsidRPr="00EF4BBC">
        <w:t xml:space="preserve">and has the common </w:t>
      </w:r>
      <w:proofErr w:type="spellStart"/>
      <w:r w:rsidRPr="00EF4BBC">
        <w:t>keynames</w:t>
      </w:r>
      <w:proofErr w:type="spellEnd"/>
      <w:r w:rsidRPr="00EF4BBC">
        <w:t xml:space="preserve"> listed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Node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11"/>
        <w:gridCol w:w="1012"/>
        <w:gridCol w:w="1399"/>
        <w:gridCol w:w="5091"/>
      </w:tblGrid>
      <w:tr w:rsidR="00483AAC" w:rsidRPr="00EF4BBC" w14:paraId="1786291D" w14:textId="77777777" w:rsidTr="00483AAC">
        <w:trPr>
          <w:cantSplit/>
          <w:tblHeader/>
        </w:trPr>
        <w:tc>
          <w:tcPr>
            <w:tcW w:w="929" w:type="pct"/>
            <w:shd w:val="clear" w:color="auto" w:fill="D9D9D9"/>
          </w:tcPr>
          <w:p w14:paraId="5E0B6DA8"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777AA231" w14:textId="77777777" w:rsidR="00483AAC" w:rsidRPr="00EF4BBC" w:rsidRDefault="00483AAC" w:rsidP="00483AAC">
            <w:pPr>
              <w:pStyle w:val="TableText-Heading"/>
            </w:pPr>
            <w:r w:rsidRPr="00EF4BBC">
              <w:t>Required</w:t>
            </w:r>
          </w:p>
        </w:tc>
        <w:tc>
          <w:tcPr>
            <w:tcW w:w="759" w:type="pct"/>
            <w:shd w:val="clear" w:color="auto" w:fill="D9D9D9"/>
          </w:tcPr>
          <w:p w14:paraId="36AD1BAD" w14:textId="77777777" w:rsidR="00483AAC" w:rsidRPr="00EF4BBC" w:rsidRDefault="00483AAC" w:rsidP="00483AAC">
            <w:pPr>
              <w:pStyle w:val="TableText-Heading"/>
            </w:pPr>
            <w:r w:rsidRPr="00EF4BBC">
              <w:t>Type</w:t>
            </w:r>
          </w:p>
        </w:tc>
        <w:tc>
          <w:tcPr>
            <w:tcW w:w="2763" w:type="pct"/>
            <w:shd w:val="clear" w:color="auto" w:fill="D9D9D9"/>
          </w:tcPr>
          <w:p w14:paraId="2A0B88A7" w14:textId="77777777" w:rsidR="00483AAC" w:rsidRPr="00EF4BBC" w:rsidRDefault="00483AAC" w:rsidP="00483AAC">
            <w:pPr>
              <w:pStyle w:val="TableText-Heading"/>
            </w:pPr>
            <w:r w:rsidRPr="00EF4BBC">
              <w:t>Description</w:t>
            </w:r>
          </w:p>
        </w:tc>
      </w:tr>
      <w:tr w:rsidR="00483AAC" w:rsidRPr="00EF4BBC" w14:paraId="636D3C39" w14:textId="77777777" w:rsidTr="00483AAC">
        <w:trPr>
          <w:cantSplit/>
        </w:trPr>
        <w:tc>
          <w:tcPr>
            <w:tcW w:w="929" w:type="pct"/>
            <w:shd w:val="clear" w:color="auto" w:fill="FFFFFF"/>
          </w:tcPr>
          <w:p w14:paraId="10E40B17" w14:textId="77777777" w:rsidR="00483AAC" w:rsidRPr="00EF4BBC" w:rsidRDefault="00483AAC" w:rsidP="00483AAC">
            <w:pPr>
              <w:pStyle w:val="TableText"/>
              <w:rPr>
                <w:noProof/>
              </w:rPr>
            </w:pPr>
            <w:r w:rsidRPr="00EF4BBC">
              <w:rPr>
                <w:noProof/>
              </w:rPr>
              <w:t>properties</w:t>
            </w:r>
          </w:p>
        </w:tc>
        <w:tc>
          <w:tcPr>
            <w:tcW w:w="549" w:type="pct"/>
            <w:shd w:val="clear" w:color="auto" w:fill="FFFFFF"/>
          </w:tcPr>
          <w:p w14:paraId="178A24C2" w14:textId="77777777" w:rsidR="00483AAC" w:rsidRPr="00EF4BBC" w:rsidRDefault="00483AAC" w:rsidP="00483AAC">
            <w:pPr>
              <w:pStyle w:val="TableText"/>
            </w:pPr>
            <w:r w:rsidRPr="00EF4BBC">
              <w:t>no</w:t>
            </w:r>
          </w:p>
        </w:tc>
        <w:tc>
          <w:tcPr>
            <w:tcW w:w="759" w:type="pct"/>
            <w:shd w:val="clear" w:color="auto" w:fill="FFFFFF"/>
          </w:tcPr>
          <w:p w14:paraId="29B0F12F" w14:textId="77777777" w:rsidR="00483AAC" w:rsidRPr="00EF4BBC" w:rsidRDefault="00483AAC" w:rsidP="00483AAC">
            <w:pPr>
              <w:pStyle w:val="TableText"/>
            </w:pPr>
            <w:r w:rsidRPr="00EF4BBC">
              <w:t xml:space="preserve">map of </w:t>
            </w:r>
          </w:p>
          <w:p w14:paraId="04214F3A" w14:textId="77777777" w:rsidR="00483AAC" w:rsidRPr="00EF4BBC" w:rsidRDefault="003C4BB1" w:rsidP="00483AAC">
            <w:pPr>
              <w:pStyle w:val="TableText"/>
            </w:pPr>
            <w:hyperlink w:anchor="BKM_Property_Def" w:history="1">
              <w:r w:rsidR="00483AAC" w:rsidRPr="00EF4BBC">
                <w:t>property definitions</w:t>
              </w:r>
            </w:hyperlink>
          </w:p>
        </w:tc>
        <w:tc>
          <w:tcPr>
            <w:tcW w:w="2763" w:type="pct"/>
            <w:shd w:val="clear" w:color="auto" w:fill="FFFFFF"/>
          </w:tcPr>
          <w:p w14:paraId="0CE90B90" w14:textId="77777777" w:rsidR="00483AAC" w:rsidRPr="00EF4BBC" w:rsidRDefault="00483AAC" w:rsidP="00483AAC">
            <w:pPr>
              <w:pStyle w:val="TableText"/>
            </w:pPr>
            <w:r w:rsidRPr="00EF4BBC">
              <w:t>An optional map of property definitions for the Node Type.</w:t>
            </w:r>
          </w:p>
        </w:tc>
      </w:tr>
      <w:tr w:rsidR="00483AAC" w:rsidRPr="00EF4BBC" w14:paraId="1F873C32" w14:textId="77777777" w:rsidTr="00483AAC">
        <w:trPr>
          <w:cantSplit/>
        </w:trPr>
        <w:tc>
          <w:tcPr>
            <w:tcW w:w="929" w:type="pct"/>
            <w:shd w:val="clear" w:color="auto" w:fill="FFFFFF"/>
          </w:tcPr>
          <w:p w14:paraId="70AC3749" w14:textId="77777777" w:rsidR="00483AAC" w:rsidRPr="00EF4BBC" w:rsidRDefault="00483AAC" w:rsidP="00483AAC">
            <w:pPr>
              <w:pStyle w:val="TableText"/>
              <w:rPr>
                <w:noProof/>
              </w:rPr>
            </w:pPr>
            <w:r w:rsidRPr="00EF4BBC">
              <w:rPr>
                <w:noProof/>
              </w:rPr>
              <w:t>attributes</w:t>
            </w:r>
          </w:p>
        </w:tc>
        <w:tc>
          <w:tcPr>
            <w:tcW w:w="549" w:type="pct"/>
            <w:shd w:val="clear" w:color="auto" w:fill="FFFFFF"/>
          </w:tcPr>
          <w:p w14:paraId="19D1F0E5" w14:textId="77777777" w:rsidR="00483AAC" w:rsidRPr="00EF4BBC" w:rsidRDefault="00483AAC" w:rsidP="00483AAC">
            <w:pPr>
              <w:pStyle w:val="TableText"/>
            </w:pPr>
            <w:r w:rsidRPr="00EF4BBC">
              <w:t>no</w:t>
            </w:r>
          </w:p>
        </w:tc>
        <w:tc>
          <w:tcPr>
            <w:tcW w:w="759" w:type="pct"/>
            <w:shd w:val="clear" w:color="auto" w:fill="FFFFFF"/>
          </w:tcPr>
          <w:p w14:paraId="261340F5" w14:textId="77777777" w:rsidR="00483AAC" w:rsidRPr="00EF4BBC" w:rsidRDefault="00483AAC" w:rsidP="00483AAC">
            <w:pPr>
              <w:pStyle w:val="TableText"/>
            </w:pPr>
            <w:r w:rsidRPr="00EF4BBC">
              <w:t>map of</w:t>
            </w:r>
          </w:p>
          <w:p w14:paraId="4BAFC095" w14:textId="77777777" w:rsidR="00483AAC" w:rsidRPr="00EF4BBC" w:rsidRDefault="003C4BB1" w:rsidP="00483AAC">
            <w:pPr>
              <w:pStyle w:val="TableText"/>
            </w:pPr>
            <w:hyperlink w:anchor="BKM_Attribute_Def" w:history="1">
              <w:r w:rsidR="00483AAC" w:rsidRPr="00EF4BBC">
                <w:t>attribute definitions</w:t>
              </w:r>
            </w:hyperlink>
          </w:p>
        </w:tc>
        <w:tc>
          <w:tcPr>
            <w:tcW w:w="2763" w:type="pct"/>
            <w:shd w:val="clear" w:color="auto" w:fill="FFFFFF"/>
          </w:tcPr>
          <w:p w14:paraId="307BFC35" w14:textId="77777777" w:rsidR="00483AAC" w:rsidRPr="00EF4BBC" w:rsidRDefault="00483AAC" w:rsidP="00483AAC">
            <w:pPr>
              <w:pStyle w:val="TableText"/>
            </w:pPr>
            <w:r w:rsidRPr="00EF4BBC">
              <w:t>An optional map of attribute definitions for the Node Type.</w:t>
            </w:r>
          </w:p>
        </w:tc>
      </w:tr>
      <w:tr w:rsidR="00483AAC" w:rsidRPr="00EF4BBC" w14:paraId="7C2C9223" w14:textId="77777777" w:rsidTr="00483AAC">
        <w:trPr>
          <w:cantSplit/>
        </w:trPr>
        <w:tc>
          <w:tcPr>
            <w:tcW w:w="929" w:type="pct"/>
            <w:shd w:val="clear" w:color="auto" w:fill="FFFFFF"/>
          </w:tcPr>
          <w:p w14:paraId="221D13D2" w14:textId="77777777" w:rsidR="00483AAC" w:rsidRPr="00EF4BBC" w:rsidRDefault="00483AAC" w:rsidP="00483AAC">
            <w:pPr>
              <w:pStyle w:val="TableText"/>
              <w:rPr>
                <w:noProof/>
              </w:rPr>
            </w:pPr>
            <w:r w:rsidRPr="00EF4BBC">
              <w:rPr>
                <w:noProof/>
              </w:rPr>
              <w:t>capabilities</w:t>
            </w:r>
          </w:p>
        </w:tc>
        <w:tc>
          <w:tcPr>
            <w:tcW w:w="549" w:type="pct"/>
            <w:shd w:val="clear" w:color="auto" w:fill="FFFFFF"/>
          </w:tcPr>
          <w:p w14:paraId="508E27F8" w14:textId="77777777" w:rsidR="00483AAC" w:rsidRPr="00EF4BBC" w:rsidRDefault="00483AAC" w:rsidP="00483AAC">
            <w:pPr>
              <w:pStyle w:val="TableText"/>
            </w:pPr>
            <w:r w:rsidRPr="00EF4BBC">
              <w:t>no</w:t>
            </w:r>
          </w:p>
        </w:tc>
        <w:tc>
          <w:tcPr>
            <w:tcW w:w="759" w:type="pct"/>
            <w:shd w:val="clear" w:color="auto" w:fill="FFFFFF"/>
          </w:tcPr>
          <w:p w14:paraId="78A03646" w14:textId="77777777" w:rsidR="00483AAC" w:rsidRPr="00EF4BBC" w:rsidRDefault="00483AAC" w:rsidP="00483AAC">
            <w:pPr>
              <w:pStyle w:val="TableText"/>
            </w:pPr>
            <w:r w:rsidRPr="00EF4BBC">
              <w:t xml:space="preserve">map of </w:t>
            </w:r>
          </w:p>
          <w:p w14:paraId="354F0BD3" w14:textId="77777777" w:rsidR="00483AAC" w:rsidRPr="00EF4BBC" w:rsidRDefault="003C4BB1" w:rsidP="00483AAC">
            <w:pPr>
              <w:pStyle w:val="TableText"/>
            </w:pPr>
            <w:hyperlink w:anchor="BKM_Capability_Def" w:history="1">
              <w:r w:rsidR="00483AAC" w:rsidRPr="00EF4BBC">
                <w:t>capability definitions</w:t>
              </w:r>
            </w:hyperlink>
          </w:p>
        </w:tc>
        <w:tc>
          <w:tcPr>
            <w:tcW w:w="2763" w:type="pct"/>
            <w:shd w:val="clear" w:color="auto" w:fill="FFFFFF"/>
          </w:tcPr>
          <w:p w14:paraId="348562D0" w14:textId="77777777" w:rsidR="00483AAC" w:rsidRPr="00EF4BBC" w:rsidRDefault="00483AAC" w:rsidP="00483AAC">
            <w:pPr>
              <w:pStyle w:val="TableText"/>
            </w:pPr>
            <w:r w:rsidRPr="00EF4BBC">
              <w:t>An optional map of capability definitions for the Node Type.</w:t>
            </w:r>
          </w:p>
        </w:tc>
      </w:tr>
      <w:tr w:rsidR="00483AAC" w:rsidRPr="00EF4BBC" w14:paraId="5F7D4555" w14:textId="77777777" w:rsidTr="00483AAC">
        <w:trPr>
          <w:cantSplit/>
        </w:trPr>
        <w:tc>
          <w:tcPr>
            <w:tcW w:w="929" w:type="pct"/>
            <w:shd w:val="clear" w:color="auto" w:fill="FFFFFF"/>
          </w:tcPr>
          <w:p w14:paraId="54EF3AFB" w14:textId="77777777" w:rsidR="00483AAC" w:rsidRPr="00EF4BBC" w:rsidRDefault="00483AAC" w:rsidP="00483AAC">
            <w:pPr>
              <w:pStyle w:val="TableText"/>
              <w:rPr>
                <w:noProof/>
              </w:rPr>
            </w:pPr>
            <w:r w:rsidRPr="00EF4BBC">
              <w:rPr>
                <w:noProof/>
              </w:rPr>
              <w:t>requirements</w:t>
            </w:r>
          </w:p>
        </w:tc>
        <w:tc>
          <w:tcPr>
            <w:tcW w:w="549" w:type="pct"/>
            <w:shd w:val="clear" w:color="auto" w:fill="FFFFFF"/>
          </w:tcPr>
          <w:p w14:paraId="78B6892B" w14:textId="77777777" w:rsidR="00483AAC" w:rsidRPr="00EF4BBC" w:rsidRDefault="00483AAC" w:rsidP="00483AAC">
            <w:pPr>
              <w:pStyle w:val="TableText"/>
            </w:pPr>
            <w:r w:rsidRPr="00EF4BBC">
              <w:t>no</w:t>
            </w:r>
          </w:p>
        </w:tc>
        <w:tc>
          <w:tcPr>
            <w:tcW w:w="759" w:type="pct"/>
            <w:shd w:val="clear" w:color="auto" w:fill="FFFFFF"/>
          </w:tcPr>
          <w:p w14:paraId="0DB93C99" w14:textId="77777777" w:rsidR="00483AAC" w:rsidRPr="00EF4BBC" w:rsidRDefault="00483AAC" w:rsidP="00483AAC">
            <w:pPr>
              <w:pStyle w:val="TableText"/>
            </w:pPr>
            <w:r w:rsidRPr="00EF4BBC">
              <w:t>list of</w:t>
            </w:r>
          </w:p>
          <w:p w14:paraId="1656645E" w14:textId="77777777" w:rsidR="00483AAC" w:rsidRPr="00EF4BBC" w:rsidRDefault="003C4BB1" w:rsidP="00483AAC">
            <w:pPr>
              <w:pStyle w:val="TableText"/>
            </w:pPr>
            <w:hyperlink w:anchor="BKM_Requirement_Def" w:history="1">
              <w:r w:rsidR="00483AAC" w:rsidRPr="00EF4BBC">
                <w:t>requirement definitions</w:t>
              </w:r>
            </w:hyperlink>
          </w:p>
        </w:tc>
        <w:tc>
          <w:tcPr>
            <w:tcW w:w="2763" w:type="pct"/>
            <w:shd w:val="clear" w:color="auto" w:fill="FFFFFF"/>
          </w:tcPr>
          <w:p w14:paraId="0B553920" w14:textId="77777777" w:rsidR="00483AAC" w:rsidRPr="00EF4BBC" w:rsidRDefault="00483AAC" w:rsidP="00483AAC">
            <w:pPr>
              <w:pStyle w:val="TableText"/>
            </w:pPr>
            <w:r w:rsidRPr="00EF4BBC">
              <w:t>An optional list of requirement definitions for the Node Type.</w:t>
            </w:r>
          </w:p>
        </w:tc>
      </w:tr>
      <w:tr w:rsidR="00483AAC" w:rsidRPr="00EF4BBC" w14:paraId="1788E250" w14:textId="77777777" w:rsidTr="00483AAC">
        <w:trPr>
          <w:cantSplit/>
        </w:trPr>
        <w:tc>
          <w:tcPr>
            <w:tcW w:w="929" w:type="pct"/>
            <w:shd w:val="clear" w:color="auto" w:fill="FFFFFF"/>
          </w:tcPr>
          <w:p w14:paraId="63D9BD5F" w14:textId="77777777" w:rsidR="00483AAC" w:rsidRPr="00EF4BBC" w:rsidRDefault="00483AAC" w:rsidP="00483AAC">
            <w:pPr>
              <w:pStyle w:val="TableText"/>
              <w:rPr>
                <w:noProof/>
              </w:rPr>
            </w:pPr>
            <w:r w:rsidRPr="00EF4BBC">
              <w:rPr>
                <w:noProof/>
              </w:rPr>
              <w:t>interfaces</w:t>
            </w:r>
          </w:p>
        </w:tc>
        <w:tc>
          <w:tcPr>
            <w:tcW w:w="549" w:type="pct"/>
            <w:shd w:val="clear" w:color="auto" w:fill="FFFFFF"/>
          </w:tcPr>
          <w:p w14:paraId="3342CA24" w14:textId="77777777" w:rsidR="00483AAC" w:rsidRPr="00EF4BBC" w:rsidRDefault="00483AAC" w:rsidP="00483AAC">
            <w:pPr>
              <w:pStyle w:val="TableText"/>
            </w:pPr>
            <w:r w:rsidRPr="00EF4BBC">
              <w:t>no</w:t>
            </w:r>
          </w:p>
        </w:tc>
        <w:tc>
          <w:tcPr>
            <w:tcW w:w="759" w:type="pct"/>
            <w:shd w:val="clear" w:color="auto" w:fill="FFFFFF"/>
          </w:tcPr>
          <w:p w14:paraId="24519EBF" w14:textId="77777777" w:rsidR="00483AAC" w:rsidRPr="00EF4BBC" w:rsidRDefault="00483AAC" w:rsidP="00483AAC">
            <w:pPr>
              <w:pStyle w:val="TableText"/>
            </w:pPr>
            <w:r w:rsidRPr="00EF4BBC">
              <w:t>map of</w:t>
            </w:r>
          </w:p>
          <w:p w14:paraId="6A43CCCB" w14:textId="77777777" w:rsidR="00483AAC" w:rsidRPr="00EF4BBC" w:rsidRDefault="003C4BB1" w:rsidP="00483AAC">
            <w:pPr>
              <w:pStyle w:val="TableText"/>
            </w:pPr>
            <w:hyperlink w:anchor="BKM_Interface_Def" w:history="1">
              <w:r w:rsidR="00483AAC" w:rsidRPr="00EF4BBC">
                <w:t>interface definitions</w:t>
              </w:r>
            </w:hyperlink>
          </w:p>
        </w:tc>
        <w:tc>
          <w:tcPr>
            <w:tcW w:w="2763" w:type="pct"/>
            <w:shd w:val="clear" w:color="auto" w:fill="FFFFFF"/>
          </w:tcPr>
          <w:p w14:paraId="4614658E" w14:textId="77777777" w:rsidR="00483AAC" w:rsidRPr="00EF4BBC" w:rsidRDefault="00483AAC" w:rsidP="00483AAC">
            <w:pPr>
              <w:pStyle w:val="TableText"/>
            </w:pPr>
            <w:r w:rsidRPr="00EF4BBC">
              <w:t>An optional map of interface definitions supported by the Node Type.</w:t>
            </w:r>
          </w:p>
        </w:tc>
      </w:tr>
      <w:tr w:rsidR="00483AAC" w:rsidRPr="00EF4BBC" w14:paraId="424495D7" w14:textId="77777777" w:rsidTr="00483AAC">
        <w:trPr>
          <w:cantSplit/>
        </w:trPr>
        <w:tc>
          <w:tcPr>
            <w:tcW w:w="929" w:type="pct"/>
            <w:shd w:val="clear" w:color="auto" w:fill="FFFFFF"/>
          </w:tcPr>
          <w:p w14:paraId="795ED5D9" w14:textId="77777777" w:rsidR="00483AAC" w:rsidRPr="00EF4BBC" w:rsidRDefault="00483AAC" w:rsidP="00483AAC">
            <w:pPr>
              <w:pStyle w:val="TableText"/>
              <w:rPr>
                <w:noProof/>
              </w:rPr>
            </w:pPr>
            <w:r w:rsidRPr="00EF4BBC">
              <w:rPr>
                <w:noProof/>
              </w:rPr>
              <w:t>artifacts</w:t>
            </w:r>
          </w:p>
        </w:tc>
        <w:tc>
          <w:tcPr>
            <w:tcW w:w="549" w:type="pct"/>
            <w:shd w:val="clear" w:color="auto" w:fill="FFFFFF"/>
          </w:tcPr>
          <w:p w14:paraId="463EEE47" w14:textId="77777777" w:rsidR="00483AAC" w:rsidRPr="00EF4BBC" w:rsidRDefault="00483AAC" w:rsidP="00483AAC">
            <w:pPr>
              <w:pStyle w:val="TableText"/>
            </w:pPr>
            <w:r w:rsidRPr="00EF4BBC">
              <w:t>no</w:t>
            </w:r>
          </w:p>
        </w:tc>
        <w:tc>
          <w:tcPr>
            <w:tcW w:w="759" w:type="pct"/>
            <w:shd w:val="clear" w:color="auto" w:fill="FFFFFF"/>
          </w:tcPr>
          <w:p w14:paraId="7747EACA" w14:textId="77777777" w:rsidR="00483AAC" w:rsidRPr="00EF4BBC" w:rsidRDefault="00483AAC" w:rsidP="00483AAC">
            <w:pPr>
              <w:pStyle w:val="TableText"/>
            </w:pPr>
            <w:r w:rsidRPr="00EF4BBC">
              <w:t>map of</w:t>
            </w:r>
          </w:p>
          <w:p w14:paraId="1D072EC9" w14:textId="77777777" w:rsidR="00483AAC" w:rsidRPr="00EF4BBC" w:rsidRDefault="003C4BB1" w:rsidP="00483AAC">
            <w:pPr>
              <w:pStyle w:val="TableText"/>
            </w:pPr>
            <w:hyperlink w:anchor="BKM_Artifact_Def" w:history="1">
              <w:r w:rsidR="00483AAC" w:rsidRPr="00EF4BBC">
                <w:t>artifact definitions</w:t>
              </w:r>
            </w:hyperlink>
          </w:p>
        </w:tc>
        <w:tc>
          <w:tcPr>
            <w:tcW w:w="2763" w:type="pct"/>
            <w:shd w:val="clear" w:color="auto" w:fill="FFFFFF"/>
          </w:tcPr>
          <w:p w14:paraId="379AA1F9" w14:textId="77777777" w:rsidR="00483AAC" w:rsidRPr="00EF4BBC" w:rsidRDefault="00483AAC" w:rsidP="00483AAC">
            <w:pPr>
              <w:pStyle w:val="TableText"/>
            </w:pPr>
            <w:r w:rsidRPr="00EF4BBC">
              <w:t>An optional map of artifact definitions for the Node Type.</w:t>
            </w:r>
          </w:p>
        </w:tc>
      </w:tr>
    </w:tbl>
    <w:p w14:paraId="5C351E6A" w14:textId="77777777" w:rsidR="00483AAC" w:rsidRPr="00EF4BBC" w:rsidRDefault="00483AAC" w:rsidP="00995F3E">
      <w:pPr>
        <w:pStyle w:val="Heading4"/>
        <w:numPr>
          <w:ilvl w:val="3"/>
          <w:numId w:val="4"/>
        </w:numPr>
      </w:pPr>
      <w:bookmarkStart w:id="450" w:name="_Toc38458810"/>
      <w:bookmarkStart w:id="451" w:name="_Toc38960723"/>
      <w:r w:rsidRPr="00EF4BBC">
        <w:lastRenderedPageBreak/>
        <w:t>Grammar</w:t>
      </w:r>
      <w:bookmarkEnd w:id="450"/>
      <w:bookmarkEnd w:id="451"/>
      <w:r w:rsidRPr="00EF4BBC">
        <w:t xml:space="preserve"> </w:t>
      </w:r>
    </w:p>
    <w:p w14:paraId="7CDCA305" w14:textId="77777777" w:rsidR="00483AAC" w:rsidRPr="00EF4BBC" w:rsidRDefault="00483AAC" w:rsidP="00483AAC">
      <w:r w:rsidRPr="00EF4BBC">
        <w:t>Nod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4EA75E6" w14:textId="77777777" w:rsidTr="00483AAC">
        <w:tc>
          <w:tcPr>
            <w:tcW w:w="9576" w:type="dxa"/>
            <w:shd w:val="clear" w:color="auto" w:fill="D9D9D9" w:themeFill="background1" w:themeFillShade="D9"/>
          </w:tcPr>
          <w:p w14:paraId="3766E0D7"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 xml:space="preserve">&gt;:  </w:t>
            </w:r>
          </w:p>
          <w:p w14:paraId="00CC72D9"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node_type_name</w:t>
            </w:r>
            <w:proofErr w:type="spellEnd"/>
            <w:r>
              <w:fldChar w:fldCharType="end"/>
            </w:r>
            <w:r w:rsidRPr="00EF4BBC">
              <w:t xml:space="preserve">&gt; </w:t>
            </w:r>
          </w:p>
          <w:p w14:paraId="3E5EA109"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4F54A492" w14:textId="77777777" w:rsidR="00483AAC" w:rsidRPr="00EF4BBC" w:rsidRDefault="00483AAC" w:rsidP="00483AAC">
            <w:pPr>
              <w:pStyle w:val="Code"/>
            </w:pPr>
            <w:r w:rsidRPr="00EF4BBC">
              <w:t xml:space="preserve">  metadata: </w:t>
            </w:r>
          </w:p>
          <w:p w14:paraId="7D3A5338"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19797E9"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node_type_description</w:t>
            </w:r>
            <w:proofErr w:type="spellEnd"/>
            <w:r>
              <w:fldChar w:fldCharType="end"/>
            </w:r>
            <w:r w:rsidRPr="00EF4BBC">
              <w:t>&gt;</w:t>
            </w:r>
          </w:p>
          <w:p w14:paraId="6FAB9631" w14:textId="77777777" w:rsidR="00483AAC" w:rsidRPr="00EF4BBC" w:rsidRDefault="00483AAC" w:rsidP="00483AAC">
            <w:pPr>
              <w:pStyle w:val="Code"/>
            </w:pPr>
            <w:r w:rsidRPr="00EF4BBC">
              <w:t xml:space="preserve">  properties:</w:t>
            </w:r>
          </w:p>
          <w:p w14:paraId="24ADB9C2"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37BC06F1" w14:textId="77777777" w:rsidR="00483AAC" w:rsidRPr="00EF4BBC" w:rsidRDefault="00483AAC" w:rsidP="00483AAC">
            <w:pPr>
              <w:pStyle w:val="Code"/>
            </w:pPr>
            <w:r w:rsidRPr="00EF4BBC">
              <w:t xml:space="preserve">  attributes:</w:t>
            </w:r>
          </w:p>
          <w:p w14:paraId="43631F9F" w14:textId="77777777" w:rsidR="00483AAC" w:rsidRPr="00EF4BBC" w:rsidRDefault="00483AAC" w:rsidP="00483AAC">
            <w:pPr>
              <w:pStyle w:val="Code"/>
            </w:pPr>
            <w:r w:rsidRPr="00EF4BBC">
              <w:t xml:space="preserve">    &lt;</w:t>
            </w:r>
            <w:proofErr w:type="spellStart"/>
            <w:r>
              <w:fldChar w:fldCharType="begin"/>
            </w:r>
            <w:r>
              <w:instrText xml:space="preserve"> HYPERLINK \l "BKM_Attribute_Def" </w:instrText>
            </w:r>
            <w:r>
              <w:fldChar w:fldCharType="separate"/>
            </w:r>
            <w:r w:rsidRPr="00EF4BBC">
              <w:t>attribute_definitions</w:t>
            </w:r>
            <w:proofErr w:type="spellEnd"/>
            <w:r>
              <w:fldChar w:fldCharType="end"/>
            </w:r>
            <w:r w:rsidRPr="00EF4BBC">
              <w:t>&gt;</w:t>
            </w:r>
          </w:p>
          <w:p w14:paraId="4CC0E8F5" w14:textId="77777777" w:rsidR="00483AAC" w:rsidRPr="00EF4BBC" w:rsidRDefault="00483AAC" w:rsidP="00483AAC">
            <w:pPr>
              <w:pStyle w:val="Code"/>
            </w:pPr>
            <w:r w:rsidRPr="00EF4BBC">
              <w:t xml:space="preserve">  capabilities:</w:t>
            </w:r>
          </w:p>
          <w:p w14:paraId="1FB5E2D0" w14:textId="77777777" w:rsidR="00483AAC" w:rsidRPr="00EF4BBC" w:rsidRDefault="00483AAC" w:rsidP="00483AAC">
            <w:pPr>
              <w:pStyle w:val="Code"/>
            </w:pPr>
            <w:r w:rsidRPr="00EF4BBC">
              <w:t xml:space="preserve">    &lt;</w:t>
            </w:r>
            <w:proofErr w:type="spellStart"/>
            <w:r>
              <w:fldChar w:fldCharType="begin"/>
            </w:r>
            <w:r>
              <w:instrText xml:space="preserve"> HYPERLINK \l "BKM_Capability_Def" </w:instrText>
            </w:r>
            <w:r>
              <w:fldChar w:fldCharType="separate"/>
            </w:r>
            <w:r w:rsidRPr="00EF4BBC">
              <w:t>capability_definitions</w:t>
            </w:r>
            <w:proofErr w:type="spellEnd"/>
            <w:r>
              <w:fldChar w:fldCharType="end"/>
            </w:r>
            <w:r w:rsidRPr="00EF4BBC">
              <w:t>&gt;</w:t>
            </w:r>
          </w:p>
          <w:p w14:paraId="1FCAF6F1" w14:textId="77777777" w:rsidR="00483AAC" w:rsidRPr="00EF4BBC" w:rsidRDefault="00483AAC" w:rsidP="00483AAC">
            <w:pPr>
              <w:pStyle w:val="Code"/>
            </w:pPr>
            <w:r w:rsidRPr="00EF4BBC">
              <w:t xml:space="preserve">  requirements: </w:t>
            </w:r>
          </w:p>
          <w:p w14:paraId="487049ED" w14:textId="77777777" w:rsidR="00483AAC" w:rsidRPr="00EF4BBC" w:rsidRDefault="00483AAC" w:rsidP="00483AAC">
            <w:pPr>
              <w:pStyle w:val="Code"/>
            </w:pPr>
            <w:r w:rsidRPr="00EF4BBC">
              <w:t xml:space="preserve">    - &lt;</w:t>
            </w:r>
            <w:proofErr w:type="spellStart"/>
            <w:r>
              <w:fldChar w:fldCharType="begin"/>
            </w:r>
            <w:r>
              <w:instrText xml:space="preserve"> HYPERLINK \l "BKM_Requirement_Def" </w:instrText>
            </w:r>
            <w:r>
              <w:fldChar w:fldCharType="separate"/>
            </w:r>
            <w:r w:rsidRPr="00EF4BBC">
              <w:t>requirement_definitions</w:t>
            </w:r>
            <w:proofErr w:type="spellEnd"/>
            <w:r>
              <w:fldChar w:fldCharType="end"/>
            </w:r>
            <w:r w:rsidRPr="00EF4BBC">
              <w:t>&gt;</w:t>
            </w:r>
          </w:p>
          <w:p w14:paraId="16D0E2CA" w14:textId="77777777" w:rsidR="00483AAC" w:rsidRPr="00EF4BBC" w:rsidRDefault="00483AAC" w:rsidP="00483AAC">
            <w:pPr>
              <w:pStyle w:val="Code"/>
            </w:pPr>
            <w:r w:rsidRPr="00EF4BBC">
              <w:t xml:space="preserve">  interfaces: </w:t>
            </w:r>
          </w:p>
          <w:p w14:paraId="6699231E" w14:textId="77777777" w:rsidR="00483AAC" w:rsidRPr="00EF4BBC" w:rsidRDefault="00483AAC" w:rsidP="00483AAC">
            <w:pPr>
              <w:pStyle w:val="Code"/>
            </w:pPr>
            <w:r w:rsidRPr="00EF4BBC">
              <w:t xml:space="preserve">    &lt;</w:t>
            </w:r>
            <w:proofErr w:type="spellStart"/>
            <w:r>
              <w:fldChar w:fldCharType="begin"/>
            </w:r>
            <w:r>
              <w:instrText xml:space="preserve"> HYPERLINK \l "BKM_Interface_Def" </w:instrText>
            </w:r>
            <w:r>
              <w:fldChar w:fldCharType="separate"/>
            </w:r>
            <w:r w:rsidRPr="00EF4BBC">
              <w:t>interface_definitions</w:t>
            </w:r>
            <w:proofErr w:type="spellEnd"/>
            <w:r>
              <w:fldChar w:fldCharType="end"/>
            </w:r>
            <w:r w:rsidRPr="00EF4BBC">
              <w:t xml:space="preserve">&gt; </w:t>
            </w:r>
          </w:p>
          <w:p w14:paraId="1BE51788" w14:textId="77777777" w:rsidR="00483AAC" w:rsidRPr="00EF4BBC" w:rsidRDefault="00483AAC" w:rsidP="00483AAC">
            <w:pPr>
              <w:pStyle w:val="Code"/>
            </w:pPr>
            <w:r w:rsidRPr="00EF4BBC">
              <w:t xml:space="preserve">  artifacts:</w:t>
            </w:r>
          </w:p>
          <w:p w14:paraId="3EC489E2" w14:textId="77777777" w:rsidR="00483AAC" w:rsidRPr="00EF4BBC" w:rsidRDefault="00483AAC" w:rsidP="00483AAC">
            <w:pPr>
              <w:pStyle w:val="Code"/>
            </w:pPr>
            <w:r w:rsidRPr="00EF4BBC">
              <w:t xml:space="preserve">    &lt;</w:t>
            </w:r>
            <w:proofErr w:type="spellStart"/>
            <w:r>
              <w:fldChar w:fldCharType="begin"/>
            </w:r>
            <w:r>
              <w:instrText xml:space="preserve"> HYPERLINK \l "BKM_Artifact_Def" </w:instrText>
            </w:r>
            <w:r>
              <w:fldChar w:fldCharType="separate"/>
            </w:r>
            <w:r w:rsidRPr="00EF4BBC">
              <w:t>artifact_definitions</w:t>
            </w:r>
            <w:proofErr w:type="spellEnd"/>
            <w:r>
              <w:fldChar w:fldCharType="end"/>
            </w:r>
            <w:r w:rsidRPr="00EF4BBC">
              <w:t>&gt;</w:t>
            </w:r>
          </w:p>
        </w:tc>
      </w:tr>
    </w:tbl>
    <w:p w14:paraId="01B9C762" w14:textId="77777777" w:rsidR="00483AAC" w:rsidRPr="00EF4BBC" w:rsidRDefault="00483AAC" w:rsidP="00483AAC">
      <w:r w:rsidRPr="00EF4BBC">
        <w:t>In the above grammar, the pseudo values that appear in angle brackets have the following meaning:</w:t>
      </w:r>
    </w:p>
    <w:p w14:paraId="4F22B160" w14:textId="77777777" w:rsidR="00483AAC" w:rsidRPr="00EF4BBC" w:rsidRDefault="00483AAC" w:rsidP="00483AAC">
      <w:pPr>
        <w:pStyle w:val="ListBullet"/>
        <w:spacing w:before="60" w:after="60"/>
      </w:pPr>
      <w:proofErr w:type="spellStart"/>
      <w:r w:rsidRPr="00EF4BBC">
        <w:t>node_type_name</w:t>
      </w:r>
      <w:proofErr w:type="spellEnd"/>
      <w:r w:rsidRPr="00EF4BBC">
        <w:t>: represents the required symbolic name of the Node Type being declared.</w:t>
      </w:r>
    </w:p>
    <w:p w14:paraId="00FB8141" w14:textId="77777777" w:rsidR="00483AAC" w:rsidRPr="00EF4BBC" w:rsidRDefault="00483AAC" w:rsidP="00483AAC">
      <w:pPr>
        <w:pStyle w:val="ListBullet"/>
        <w:spacing w:before="60" w:after="60"/>
      </w:pPr>
      <w:proofErr w:type="spellStart"/>
      <w:r w:rsidRPr="00EF4BBC">
        <w:t>parent_node_type_name</w:t>
      </w:r>
      <w:proofErr w:type="spellEnd"/>
      <w:r w:rsidRPr="00EF4BBC">
        <w:t>: represents the name (string) of the Node Type this Node Type definition derives from (i.e. its parent type).</w:t>
      </w:r>
    </w:p>
    <w:p w14:paraId="4B9A48C5" w14:textId="77777777" w:rsidR="00483AAC" w:rsidRPr="00EF4BBC" w:rsidRDefault="00483AAC" w:rsidP="00483AAC">
      <w:pPr>
        <w:pStyle w:val="ListBullet"/>
        <w:spacing w:before="60" w:after="60"/>
      </w:pPr>
      <w:proofErr w:type="spellStart"/>
      <w:r w:rsidRPr="00EF4BBC">
        <w:t>version_number</w:t>
      </w:r>
      <w:proofErr w:type="spellEnd"/>
      <w:r w:rsidRPr="00EF4BBC">
        <w:t>: represents the optional TOSCA version number for the Node Type.</w:t>
      </w:r>
    </w:p>
    <w:p w14:paraId="78E68335" w14:textId="77777777" w:rsidR="00483AAC" w:rsidRPr="00EF4BBC" w:rsidRDefault="00483AAC" w:rsidP="00483AAC">
      <w:pPr>
        <w:pStyle w:val="ListBullet"/>
        <w:spacing w:before="60" w:after="60"/>
      </w:pPr>
      <w:proofErr w:type="spellStart"/>
      <w:r w:rsidRPr="00EF4BBC">
        <w:t>node_type_description</w:t>
      </w:r>
      <w:proofErr w:type="spellEnd"/>
      <w:r w:rsidRPr="00EF4BBC">
        <w:t xml:space="preserve">: represents the optional description string for the corresponding </w:t>
      </w:r>
      <w:proofErr w:type="spellStart"/>
      <w:r w:rsidRPr="00EF4BBC">
        <w:t>node_type_name</w:t>
      </w:r>
      <w:proofErr w:type="spellEnd"/>
      <w:r w:rsidRPr="00EF4BBC">
        <w:t>.</w:t>
      </w:r>
    </w:p>
    <w:p w14:paraId="3E448529" w14:textId="77777777" w:rsidR="00483AAC" w:rsidRPr="00EF4BBC" w:rsidRDefault="00483AAC" w:rsidP="00483AAC">
      <w:pPr>
        <w:pStyle w:val="ListBullet"/>
        <w:spacing w:before="60" w:after="60"/>
      </w:pPr>
      <w:proofErr w:type="spellStart"/>
      <w:r w:rsidRPr="00EF4BBC">
        <w:t>property_definitions</w:t>
      </w:r>
      <w:proofErr w:type="spellEnd"/>
      <w:r w:rsidRPr="00EF4BBC">
        <w:t>: represents the optional map of property definitions for the Node Type.</w:t>
      </w:r>
    </w:p>
    <w:p w14:paraId="65B547F0" w14:textId="77777777" w:rsidR="00483AAC" w:rsidRPr="00EF4BBC" w:rsidRDefault="00483AAC" w:rsidP="00483AAC">
      <w:pPr>
        <w:pStyle w:val="ListBullet"/>
        <w:spacing w:before="60" w:after="60"/>
      </w:pPr>
      <w:proofErr w:type="spellStart"/>
      <w:r w:rsidRPr="00EF4BBC">
        <w:t>attribute_definitions</w:t>
      </w:r>
      <w:proofErr w:type="spellEnd"/>
      <w:r w:rsidRPr="00EF4BBC">
        <w:t>: represents the optional map of attribute definitions for the Node Type.</w:t>
      </w:r>
    </w:p>
    <w:p w14:paraId="7695BE6A" w14:textId="77777777" w:rsidR="00483AAC" w:rsidRPr="00EF4BBC" w:rsidRDefault="00483AAC" w:rsidP="00483AAC">
      <w:pPr>
        <w:pStyle w:val="ListBullet"/>
        <w:spacing w:before="60" w:after="60"/>
      </w:pPr>
      <w:proofErr w:type="spellStart"/>
      <w:r w:rsidRPr="00EF4BBC">
        <w:t>capability_definitions</w:t>
      </w:r>
      <w:proofErr w:type="spellEnd"/>
      <w:r w:rsidRPr="00EF4BBC">
        <w:t>: represents the optional map of capability definitions for the Node Type.</w:t>
      </w:r>
    </w:p>
    <w:p w14:paraId="69B6EEDA" w14:textId="77777777" w:rsidR="00483AAC" w:rsidRPr="00EF4BBC" w:rsidRDefault="00483AAC" w:rsidP="00483AAC">
      <w:pPr>
        <w:pStyle w:val="ListBullet"/>
        <w:spacing w:before="60" w:after="60"/>
      </w:pPr>
      <w:proofErr w:type="spellStart"/>
      <w:r w:rsidRPr="00EF4BBC">
        <w:t>requirement_definitions</w:t>
      </w:r>
      <w:proofErr w:type="spellEnd"/>
      <w:r w:rsidRPr="00EF4BBC">
        <w:t>: represents the optional list of requirement definitions for the Node Type.</w:t>
      </w:r>
    </w:p>
    <w:p w14:paraId="29F61543" w14:textId="77777777" w:rsidR="00483AAC" w:rsidRPr="00EF4BBC" w:rsidRDefault="00483AAC" w:rsidP="00483AAC">
      <w:pPr>
        <w:pStyle w:val="ListBullet"/>
        <w:spacing w:before="60" w:after="60"/>
      </w:pPr>
      <w:proofErr w:type="spellStart"/>
      <w:r w:rsidRPr="00EF4BBC">
        <w:t>interface_definitions</w:t>
      </w:r>
      <w:proofErr w:type="spellEnd"/>
      <w:r w:rsidRPr="00EF4BBC">
        <w:t>: represents the optional map of one or more interface definitions supported by the Node Type.</w:t>
      </w:r>
    </w:p>
    <w:p w14:paraId="609A6CAD" w14:textId="77777777" w:rsidR="00483AAC" w:rsidRPr="00EF4BBC" w:rsidRDefault="00483AAC" w:rsidP="00483AAC">
      <w:pPr>
        <w:pStyle w:val="ListBullet"/>
        <w:spacing w:before="60" w:after="60"/>
      </w:pPr>
      <w:proofErr w:type="spellStart"/>
      <w:r w:rsidRPr="00EF4BBC">
        <w:t>artifact_definitions</w:t>
      </w:r>
      <w:proofErr w:type="spellEnd"/>
      <w:r w:rsidRPr="00EF4BBC">
        <w:t>: represents the optional map of artifact definitions for the Node Type.</w:t>
      </w:r>
    </w:p>
    <w:p w14:paraId="1F4811AD" w14:textId="77777777" w:rsidR="00483AAC" w:rsidRPr="00EF4BBC" w:rsidRDefault="00483AAC" w:rsidP="00995F3E">
      <w:pPr>
        <w:pStyle w:val="Heading4"/>
        <w:numPr>
          <w:ilvl w:val="3"/>
          <w:numId w:val="4"/>
        </w:numPr>
      </w:pPr>
      <w:bookmarkStart w:id="452" w:name="_Toc38458811"/>
      <w:bookmarkStart w:id="453" w:name="_Toc38960724"/>
      <w:r w:rsidRPr="00EF4BBC">
        <w:t xml:space="preserve">Derivation </w:t>
      </w:r>
      <w:r>
        <w:t>r</w:t>
      </w:r>
      <w:r w:rsidRPr="00EF4BBC">
        <w:t>ules</w:t>
      </w:r>
      <w:bookmarkEnd w:id="452"/>
      <w:bookmarkEnd w:id="453"/>
    </w:p>
    <w:p w14:paraId="2ADAD1BF" w14:textId="77777777" w:rsidR="00483AAC" w:rsidRPr="00EF4BBC" w:rsidRDefault="00483AAC" w:rsidP="00483AAC">
      <w:r w:rsidRPr="00EF4BBC">
        <w:t xml:space="preserve">During </w:t>
      </w:r>
      <w:r>
        <w:t>Node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27AD5332" w14:textId="77777777" w:rsidR="00483AAC" w:rsidRDefault="00483AAC" w:rsidP="00995F3E">
      <w:pPr>
        <w:pStyle w:val="ListParagraph"/>
        <w:numPr>
          <w:ilvl w:val="0"/>
          <w:numId w:val="27"/>
        </w:numPr>
      </w:pPr>
      <w:r>
        <w:t>properties: existing property definitions may be refined; new property definitions may be added.</w:t>
      </w:r>
    </w:p>
    <w:p w14:paraId="3F5D7197" w14:textId="77777777" w:rsidR="00483AAC" w:rsidRDefault="00483AAC" w:rsidP="00995F3E">
      <w:pPr>
        <w:pStyle w:val="ListParagraph"/>
        <w:numPr>
          <w:ilvl w:val="0"/>
          <w:numId w:val="27"/>
        </w:numPr>
      </w:pPr>
      <w:r>
        <w:t>attributes</w:t>
      </w:r>
      <w:r w:rsidRPr="00EF4BBC">
        <w:t xml:space="preserve">: </w:t>
      </w:r>
      <w:r>
        <w:t>existing attribute definitions may be refined; new attribute definitions may be added.</w:t>
      </w:r>
    </w:p>
    <w:p w14:paraId="7EDB922E" w14:textId="77777777" w:rsidR="00483AAC" w:rsidRDefault="00483AAC" w:rsidP="00995F3E">
      <w:pPr>
        <w:pStyle w:val="ListParagraph"/>
        <w:numPr>
          <w:ilvl w:val="0"/>
          <w:numId w:val="27"/>
        </w:numPr>
      </w:pPr>
      <w:r>
        <w:t>capabilities</w:t>
      </w:r>
      <w:r w:rsidRPr="00EF4BBC">
        <w:t xml:space="preserve">: </w:t>
      </w:r>
      <w:r>
        <w:t>existing capability definitions may be refined; new capability definitions may be added.</w:t>
      </w:r>
    </w:p>
    <w:p w14:paraId="4883F73B" w14:textId="77777777" w:rsidR="00483AAC" w:rsidRDefault="00483AAC" w:rsidP="00995F3E">
      <w:pPr>
        <w:pStyle w:val="ListParagraph"/>
        <w:numPr>
          <w:ilvl w:val="0"/>
          <w:numId w:val="27"/>
        </w:numPr>
      </w:pPr>
      <w:r>
        <w:t>requirements: existing requirement definitions may be refined; new requirement definitions may be added.</w:t>
      </w:r>
    </w:p>
    <w:p w14:paraId="09B06A7A" w14:textId="77777777" w:rsidR="00483AAC" w:rsidRPr="00EF4BBC" w:rsidRDefault="00483AAC" w:rsidP="00995F3E">
      <w:pPr>
        <w:pStyle w:val="ListParagraph"/>
        <w:numPr>
          <w:ilvl w:val="0"/>
          <w:numId w:val="27"/>
        </w:numPr>
      </w:pPr>
      <w:r>
        <w:t>interfaces</w:t>
      </w:r>
      <w:r w:rsidRPr="00EF4BBC">
        <w:t xml:space="preserve">: </w:t>
      </w:r>
      <w:r>
        <w:t>existing interface definitions may be refined; new interface definitions may be added.</w:t>
      </w:r>
    </w:p>
    <w:p w14:paraId="4FF18E34" w14:textId="77777777" w:rsidR="00483AAC" w:rsidRDefault="00483AAC" w:rsidP="00995F3E">
      <w:pPr>
        <w:pStyle w:val="ListParagraph"/>
        <w:numPr>
          <w:ilvl w:val="0"/>
          <w:numId w:val="27"/>
        </w:numPr>
      </w:pPr>
      <w:r>
        <w:t>artifacts</w:t>
      </w:r>
      <w:r w:rsidRPr="00EF4BBC">
        <w:t xml:space="preserve">: </w:t>
      </w:r>
      <w:r>
        <w:t>existing artifact definitions may not be changed; new artifact definitions may be added</w:t>
      </w:r>
      <w:r w:rsidRPr="00EF4BBC">
        <w:t>.</w:t>
      </w:r>
    </w:p>
    <w:p w14:paraId="00E95077" w14:textId="77777777" w:rsidR="00483AAC" w:rsidRDefault="00483AAC" w:rsidP="00995F3E">
      <w:pPr>
        <w:pStyle w:val="ListParagraph"/>
        <w:numPr>
          <w:ilvl w:val="1"/>
          <w:numId w:val="27"/>
        </w:numPr>
      </w:pPr>
      <w:r>
        <w:t>an artifact is created for a specific purpose, if it cannot meet its purpose in a derived type then a new artifact should be defined and used.</w:t>
      </w:r>
    </w:p>
    <w:p w14:paraId="11C0841B" w14:textId="77777777" w:rsidR="00483AAC" w:rsidRPr="00EF4BBC" w:rsidRDefault="00483AAC" w:rsidP="00995F3E">
      <w:pPr>
        <w:pStyle w:val="Heading4"/>
        <w:numPr>
          <w:ilvl w:val="3"/>
          <w:numId w:val="4"/>
        </w:numPr>
      </w:pPr>
      <w:bookmarkStart w:id="454" w:name="_Toc38458812"/>
      <w:bookmarkStart w:id="455" w:name="_Toc38960725"/>
      <w:r w:rsidRPr="00EF4BBC">
        <w:lastRenderedPageBreak/>
        <w:t>Additional Requirements</w:t>
      </w:r>
      <w:bookmarkEnd w:id="454"/>
      <w:bookmarkEnd w:id="455"/>
    </w:p>
    <w:p w14:paraId="2198ACFE" w14:textId="77777777" w:rsidR="00483AAC" w:rsidRPr="00EF4BBC" w:rsidRDefault="00483AAC" w:rsidP="00483AAC">
      <w:pPr>
        <w:pStyle w:val="ListBullet"/>
        <w:spacing w:before="60" w:after="60"/>
      </w:pPr>
      <w:r w:rsidRPr="00EF4BBC">
        <w:t xml:space="preserve">Requirements are intentionally expressed as a list of TOSCA </w:t>
      </w:r>
      <w:hyperlink w:anchor="BKM_Requirement_Def" w:history="1">
        <w:r w:rsidRPr="00EF4BBC">
          <w:t>Requirement definitions</w:t>
        </w:r>
      </w:hyperlink>
      <w:r w:rsidRPr="00EF4BBC">
        <w:t xml:space="preserve"> which </w:t>
      </w:r>
      <w:r w:rsidRPr="00EF4BBC">
        <w:rPr>
          <w:b/>
        </w:rPr>
        <w:t>SHOULD</w:t>
      </w:r>
      <w:r w:rsidRPr="00EF4BBC">
        <w:t xml:space="preserve"> be resolved (processed) in sequence by TOSCA Orchestrators.</w:t>
      </w:r>
    </w:p>
    <w:p w14:paraId="79315F8E" w14:textId="77777777" w:rsidR="00483AAC" w:rsidRDefault="00483AAC" w:rsidP="00995F3E">
      <w:pPr>
        <w:pStyle w:val="Heading4"/>
        <w:numPr>
          <w:ilvl w:val="3"/>
          <w:numId w:val="4"/>
        </w:numPr>
      </w:pPr>
      <w:bookmarkStart w:id="456" w:name="_Toc38458813"/>
      <w:bookmarkStart w:id="457" w:name="_Toc38960726"/>
      <w:r w:rsidRPr="00EF4BBC">
        <w:t>Example</w:t>
      </w:r>
      <w:bookmarkEnd w:id="456"/>
      <w:bookmarkEnd w:id="45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6FAC5D8" w14:textId="77777777" w:rsidTr="00483AAC">
        <w:trPr>
          <w:trHeight w:val="256"/>
        </w:trPr>
        <w:tc>
          <w:tcPr>
            <w:tcW w:w="9216" w:type="dxa"/>
            <w:shd w:val="clear" w:color="auto" w:fill="D9D9D9" w:themeFill="background1" w:themeFillShade="D9"/>
          </w:tcPr>
          <w:p w14:paraId="762BB385" w14:textId="77777777" w:rsidR="00483AAC" w:rsidRPr="00EF4BBC" w:rsidRDefault="00483AAC" w:rsidP="00483AAC">
            <w:pPr>
              <w:pStyle w:val="Code"/>
            </w:pPr>
            <w:proofErr w:type="spellStart"/>
            <w:r w:rsidRPr="00EF4BBC">
              <w:t>my_company.my_types.my_app_node_type</w:t>
            </w:r>
            <w:proofErr w:type="spellEnd"/>
            <w:r w:rsidRPr="00EF4BBC">
              <w:t>:</w:t>
            </w:r>
          </w:p>
          <w:p w14:paraId="0592F154"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nodes</w:t>
            </w:r>
            <w:proofErr w:type="gramEnd"/>
            <w:r w:rsidRPr="00EF4BBC">
              <w:t>.SoftwareComponent</w:t>
            </w:r>
            <w:proofErr w:type="spellEnd"/>
          </w:p>
          <w:p w14:paraId="7140C84E" w14:textId="77777777" w:rsidR="00483AAC" w:rsidRPr="00EF4BBC" w:rsidRDefault="00483AAC" w:rsidP="00483AAC">
            <w:pPr>
              <w:pStyle w:val="Code"/>
            </w:pPr>
            <w:r w:rsidRPr="00EF4BBC">
              <w:t xml:space="preserve">  description: My company’s custom </w:t>
            </w:r>
            <w:proofErr w:type="spellStart"/>
            <w:r w:rsidRPr="00EF4BBC">
              <w:t>applicaton</w:t>
            </w:r>
            <w:proofErr w:type="spellEnd"/>
          </w:p>
          <w:p w14:paraId="5D51394B" w14:textId="77777777" w:rsidR="00483AAC" w:rsidRPr="00EF4BBC" w:rsidRDefault="00483AAC" w:rsidP="00483AAC">
            <w:pPr>
              <w:pStyle w:val="Code"/>
            </w:pPr>
            <w:r w:rsidRPr="00EF4BBC">
              <w:t xml:space="preserve">  properties:</w:t>
            </w:r>
          </w:p>
          <w:p w14:paraId="100FCDE3" w14:textId="77777777" w:rsidR="00483AAC" w:rsidRPr="00EF4BBC" w:rsidRDefault="00483AAC" w:rsidP="00483AAC">
            <w:pPr>
              <w:pStyle w:val="Code"/>
            </w:pPr>
            <w:r w:rsidRPr="00EF4BBC">
              <w:t xml:space="preserve">    </w:t>
            </w:r>
            <w:proofErr w:type="spellStart"/>
            <w:r w:rsidRPr="00EF4BBC">
              <w:t>my_app_password</w:t>
            </w:r>
            <w:proofErr w:type="spellEnd"/>
            <w:r w:rsidRPr="00EF4BBC">
              <w:t>:</w:t>
            </w:r>
          </w:p>
          <w:p w14:paraId="495A368F" w14:textId="77777777" w:rsidR="00483AAC" w:rsidRPr="00EF4BBC" w:rsidRDefault="00483AAC" w:rsidP="00483AAC">
            <w:pPr>
              <w:pStyle w:val="Code"/>
            </w:pPr>
            <w:r w:rsidRPr="00EF4BBC">
              <w:t xml:space="preserve">      type: string</w:t>
            </w:r>
          </w:p>
          <w:p w14:paraId="24EBF586" w14:textId="77777777" w:rsidR="00483AAC" w:rsidRPr="00EF4BBC" w:rsidRDefault="00483AAC" w:rsidP="00483AAC">
            <w:pPr>
              <w:pStyle w:val="Code"/>
            </w:pPr>
            <w:r w:rsidRPr="00EF4BBC">
              <w:t xml:space="preserve">      description: application password</w:t>
            </w:r>
          </w:p>
          <w:p w14:paraId="0B36ECE6" w14:textId="77777777" w:rsidR="00483AAC" w:rsidRPr="00EF4BBC" w:rsidRDefault="00483AAC" w:rsidP="00483AAC">
            <w:pPr>
              <w:pStyle w:val="Code"/>
            </w:pPr>
            <w:r w:rsidRPr="00EF4BBC">
              <w:t xml:space="preserve">      constraints:</w:t>
            </w:r>
          </w:p>
          <w:p w14:paraId="552AF784" w14:textId="77777777" w:rsidR="00483AAC" w:rsidRPr="00EF4BBC" w:rsidRDefault="00483AAC" w:rsidP="00483AAC">
            <w:pPr>
              <w:pStyle w:val="Code"/>
            </w:pPr>
            <w:r w:rsidRPr="00EF4BBC">
              <w:t xml:space="preserve">        - </w:t>
            </w:r>
            <w:proofErr w:type="spellStart"/>
            <w:r w:rsidRPr="00EF4BBC">
              <w:t>min_length</w:t>
            </w:r>
            <w:proofErr w:type="spellEnd"/>
            <w:r w:rsidRPr="00EF4BBC">
              <w:t>: 6</w:t>
            </w:r>
          </w:p>
          <w:p w14:paraId="6C665320" w14:textId="77777777" w:rsidR="00483AAC" w:rsidRPr="00EF4BBC" w:rsidRDefault="00483AAC" w:rsidP="00483AAC">
            <w:pPr>
              <w:pStyle w:val="Code"/>
            </w:pPr>
            <w:r w:rsidRPr="00EF4BBC">
              <w:t xml:space="preserve">        - </w:t>
            </w:r>
            <w:proofErr w:type="spellStart"/>
            <w:r w:rsidRPr="00EF4BBC">
              <w:t>max_length</w:t>
            </w:r>
            <w:proofErr w:type="spellEnd"/>
            <w:r w:rsidRPr="00EF4BBC">
              <w:t>: 10</w:t>
            </w:r>
          </w:p>
          <w:p w14:paraId="2C8FDA1A" w14:textId="77777777" w:rsidR="00483AAC" w:rsidRPr="00EF4BBC" w:rsidRDefault="00483AAC" w:rsidP="00483AAC">
            <w:pPr>
              <w:pStyle w:val="Code"/>
            </w:pPr>
            <w:r w:rsidRPr="00EF4BBC">
              <w:t xml:space="preserve">  attributes:</w:t>
            </w:r>
          </w:p>
          <w:p w14:paraId="25AEEB71" w14:textId="77777777" w:rsidR="00483AAC" w:rsidRPr="00EF4BBC" w:rsidRDefault="00483AAC" w:rsidP="00483AAC">
            <w:pPr>
              <w:pStyle w:val="Code"/>
            </w:pPr>
            <w:r w:rsidRPr="00EF4BBC">
              <w:t xml:space="preserve">    </w:t>
            </w:r>
            <w:proofErr w:type="spellStart"/>
            <w:r w:rsidRPr="00EF4BBC">
              <w:t>my_app_port</w:t>
            </w:r>
            <w:proofErr w:type="spellEnd"/>
            <w:r w:rsidRPr="00EF4BBC">
              <w:t>:</w:t>
            </w:r>
          </w:p>
          <w:p w14:paraId="428B1947" w14:textId="77777777" w:rsidR="00483AAC" w:rsidRPr="00EF4BBC" w:rsidRDefault="00483AAC" w:rsidP="00483AAC">
            <w:pPr>
              <w:pStyle w:val="Code"/>
            </w:pPr>
            <w:r w:rsidRPr="00EF4BBC">
              <w:t xml:space="preserve">      type: integer</w:t>
            </w:r>
          </w:p>
          <w:p w14:paraId="6D55A0B7" w14:textId="77777777" w:rsidR="00483AAC" w:rsidRPr="00EF4BBC" w:rsidRDefault="00483AAC" w:rsidP="00483AAC">
            <w:pPr>
              <w:pStyle w:val="Code"/>
            </w:pPr>
            <w:r w:rsidRPr="00EF4BBC">
              <w:t xml:space="preserve">      description: application port number</w:t>
            </w:r>
          </w:p>
          <w:p w14:paraId="09038A37" w14:textId="77777777" w:rsidR="00483AAC" w:rsidRPr="00EF4BBC" w:rsidRDefault="00483AAC" w:rsidP="00483AAC">
            <w:pPr>
              <w:pStyle w:val="Code"/>
            </w:pPr>
            <w:r w:rsidRPr="00EF4BBC">
              <w:t xml:space="preserve">  requirements:</w:t>
            </w:r>
          </w:p>
          <w:p w14:paraId="67DA0BA9" w14:textId="77777777" w:rsidR="00483AAC" w:rsidRPr="00EF4BBC" w:rsidRDefault="00483AAC" w:rsidP="00483AAC">
            <w:pPr>
              <w:pStyle w:val="Code"/>
            </w:pPr>
            <w:r w:rsidRPr="00EF4BBC">
              <w:t xml:space="preserve">    - </w:t>
            </w:r>
            <w:proofErr w:type="spellStart"/>
            <w:r w:rsidRPr="00EF4BBC">
              <w:t>some_database</w:t>
            </w:r>
            <w:proofErr w:type="spellEnd"/>
            <w:r w:rsidRPr="00EF4BBC">
              <w:t>:</w:t>
            </w:r>
          </w:p>
          <w:p w14:paraId="32FE4EA0" w14:textId="77777777" w:rsidR="00483AAC" w:rsidRPr="00EF4BBC" w:rsidRDefault="00483AAC" w:rsidP="00483AAC">
            <w:pPr>
              <w:pStyle w:val="Code"/>
            </w:pPr>
            <w:r w:rsidRPr="00EF4BBC">
              <w:t xml:space="preserve">        capability: </w:t>
            </w:r>
            <w:proofErr w:type="spellStart"/>
            <w:r w:rsidRPr="00EF4BBC">
              <w:t>EndPoint.Database</w:t>
            </w:r>
            <w:proofErr w:type="spellEnd"/>
          </w:p>
          <w:p w14:paraId="611B301B" w14:textId="77777777" w:rsidR="00483AAC" w:rsidRPr="00EF4BBC" w:rsidRDefault="00483AAC" w:rsidP="00483AAC">
            <w:pPr>
              <w:pStyle w:val="Code"/>
            </w:pPr>
            <w:r w:rsidRPr="00EF4BBC">
              <w:t xml:space="preserve">        node: Database    </w:t>
            </w:r>
          </w:p>
          <w:p w14:paraId="6B116FCC" w14:textId="77777777" w:rsidR="00483AAC" w:rsidRPr="00EF4BBC" w:rsidRDefault="00483AAC" w:rsidP="00483AAC">
            <w:pPr>
              <w:pStyle w:val="Code"/>
            </w:pPr>
            <w:r w:rsidRPr="00EF4BBC">
              <w:t xml:space="preserve">        relationship: </w:t>
            </w:r>
            <w:proofErr w:type="spellStart"/>
            <w:r w:rsidRPr="00EF4BBC">
              <w:t>ConnectsTo</w:t>
            </w:r>
            <w:proofErr w:type="spellEnd"/>
          </w:p>
        </w:tc>
      </w:tr>
    </w:tbl>
    <w:p w14:paraId="2D84B621" w14:textId="77777777" w:rsidR="00483AAC" w:rsidRPr="004D09F2" w:rsidRDefault="00483AAC" w:rsidP="00483AAC"/>
    <w:p w14:paraId="574BCE7A" w14:textId="77777777" w:rsidR="00483AAC" w:rsidRPr="00EF4BBC" w:rsidRDefault="00483AAC" w:rsidP="00995F3E">
      <w:pPr>
        <w:pStyle w:val="Heading3"/>
        <w:numPr>
          <w:ilvl w:val="2"/>
          <w:numId w:val="4"/>
        </w:numPr>
      </w:pPr>
      <w:bookmarkStart w:id="458" w:name="BKM_Node_Template_Def"/>
      <w:bookmarkStart w:id="459" w:name="_Toc38458814"/>
      <w:bookmarkStart w:id="460" w:name="_Toc38960727"/>
      <w:r w:rsidRPr="00EF4BBC">
        <w:t>Node Template</w:t>
      </w:r>
      <w:bookmarkEnd w:id="458"/>
      <w:bookmarkEnd w:id="459"/>
      <w:bookmarkEnd w:id="460"/>
    </w:p>
    <w:p w14:paraId="123D0AE5" w14:textId="77777777" w:rsidR="00483AAC" w:rsidRPr="00EF4BBC" w:rsidRDefault="00483AAC" w:rsidP="00483AAC">
      <w:r w:rsidRPr="00EF4BBC">
        <w:t xml:space="preserve">A Node Template specifies the occurrence of a manageable component as part of an application’s topology model which is defined in a TOSCA Service Template.  A Node </w:t>
      </w:r>
      <w:r>
        <w:t>T</w:t>
      </w:r>
      <w:r w:rsidRPr="00EF4BBC">
        <w:t>emplate is an instance of a specified Node Type and can provide customized properties, constraints</w:t>
      </w:r>
      <w:r>
        <w:t>, relationships</w:t>
      </w:r>
      <w:r w:rsidRPr="00EF4BBC">
        <w:t xml:space="preserve"> or </w:t>
      </w:r>
      <w:r>
        <w:t>interfaces</w:t>
      </w:r>
      <w:r w:rsidRPr="00EF4BBC">
        <w:t xml:space="preserve"> which</w:t>
      </w:r>
      <w:r>
        <w:t xml:space="preserve"> complement and change</w:t>
      </w:r>
      <w:r w:rsidRPr="00EF4BBC">
        <w:t xml:space="preserve"> the defaults provided by its Node Type.</w:t>
      </w:r>
    </w:p>
    <w:p w14:paraId="4AD7AE3C" w14:textId="77777777" w:rsidR="00483AAC" w:rsidRPr="00EF4BBC" w:rsidRDefault="00483AAC" w:rsidP="00995F3E">
      <w:pPr>
        <w:pStyle w:val="Heading4"/>
        <w:numPr>
          <w:ilvl w:val="3"/>
          <w:numId w:val="4"/>
        </w:numPr>
      </w:pPr>
      <w:bookmarkStart w:id="461" w:name="_Toc38458815"/>
      <w:bookmarkStart w:id="462" w:name="_Toc38960728"/>
      <w:proofErr w:type="spellStart"/>
      <w:r w:rsidRPr="00EF4BBC">
        <w:t>Keynames</w:t>
      </w:r>
      <w:bookmarkEnd w:id="461"/>
      <w:bookmarkEnd w:id="462"/>
      <w:proofErr w:type="spellEnd"/>
    </w:p>
    <w:p w14:paraId="4F4412BB"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Node Template definition:</w:t>
      </w:r>
    </w:p>
    <w:tbl>
      <w:tblPr>
        <w:tblW w:w="4931"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4"/>
        <w:gridCol w:w="1011"/>
        <w:gridCol w:w="1727"/>
        <w:gridCol w:w="5253"/>
      </w:tblGrid>
      <w:tr w:rsidR="00483AAC" w:rsidRPr="00EF4BBC" w14:paraId="1E0EBAA2" w14:textId="77777777" w:rsidTr="00483AAC">
        <w:trPr>
          <w:cantSplit/>
          <w:tblHeader/>
        </w:trPr>
        <w:tc>
          <w:tcPr>
            <w:tcW w:w="620" w:type="pct"/>
            <w:shd w:val="clear" w:color="auto" w:fill="D9D9D9"/>
          </w:tcPr>
          <w:p w14:paraId="018F6F19" w14:textId="77777777" w:rsidR="00483AAC" w:rsidRPr="00EF4BBC" w:rsidRDefault="00483AAC" w:rsidP="00483AAC">
            <w:pPr>
              <w:pStyle w:val="TableText-Heading"/>
            </w:pPr>
            <w:proofErr w:type="spellStart"/>
            <w:r w:rsidRPr="00EF4BBC">
              <w:t>Keyname</w:t>
            </w:r>
            <w:proofErr w:type="spellEnd"/>
          </w:p>
        </w:tc>
        <w:tc>
          <w:tcPr>
            <w:tcW w:w="560" w:type="pct"/>
            <w:shd w:val="clear" w:color="auto" w:fill="D9D9D9"/>
          </w:tcPr>
          <w:p w14:paraId="76A5B96B" w14:textId="77777777" w:rsidR="00483AAC" w:rsidRPr="00EF4BBC" w:rsidRDefault="00483AAC" w:rsidP="00483AAC">
            <w:pPr>
              <w:pStyle w:val="TableText-Heading"/>
            </w:pPr>
            <w:r w:rsidRPr="00EF4BBC">
              <w:t>Required</w:t>
            </w:r>
          </w:p>
        </w:tc>
        <w:tc>
          <w:tcPr>
            <w:tcW w:w="955" w:type="pct"/>
            <w:shd w:val="clear" w:color="auto" w:fill="D9D9D9"/>
          </w:tcPr>
          <w:p w14:paraId="4EC72593" w14:textId="77777777" w:rsidR="00483AAC" w:rsidRPr="00EF4BBC" w:rsidRDefault="00483AAC" w:rsidP="00483AAC">
            <w:pPr>
              <w:pStyle w:val="TableText-Heading"/>
            </w:pPr>
            <w:r w:rsidRPr="00EF4BBC">
              <w:t>Type</w:t>
            </w:r>
          </w:p>
        </w:tc>
        <w:tc>
          <w:tcPr>
            <w:tcW w:w="2865" w:type="pct"/>
            <w:shd w:val="clear" w:color="auto" w:fill="D9D9D9"/>
          </w:tcPr>
          <w:p w14:paraId="48F94667" w14:textId="77777777" w:rsidR="00483AAC" w:rsidRPr="00EF4BBC" w:rsidRDefault="00483AAC" w:rsidP="00483AAC">
            <w:pPr>
              <w:pStyle w:val="TableText-Heading"/>
            </w:pPr>
            <w:r w:rsidRPr="00EF4BBC">
              <w:t>Description</w:t>
            </w:r>
          </w:p>
        </w:tc>
      </w:tr>
      <w:tr w:rsidR="00483AAC" w:rsidRPr="00EF4BBC" w14:paraId="0A65D7E6" w14:textId="77777777" w:rsidTr="00483AAC">
        <w:trPr>
          <w:cantSplit/>
        </w:trPr>
        <w:tc>
          <w:tcPr>
            <w:tcW w:w="620" w:type="pct"/>
            <w:shd w:val="clear" w:color="auto" w:fill="FFFFFF"/>
          </w:tcPr>
          <w:p w14:paraId="361A8AD4" w14:textId="77777777" w:rsidR="00483AAC" w:rsidRPr="00EF4BBC" w:rsidRDefault="00483AAC" w:rsidP="00483AAC">
            <w:pPr>
              <w:pStyle w:val="TableText"/>
              <w:rPr>
                <w:noProof/>
              </w:rPr>
            </w:pPr>
            <w:r w:rsidRPr="00EF4BBC">
              <w:rPr>
                <w:noProof/>
              </w:rPr>
              <w:t>type</w:t>
            </w:r>
          </w:p>
        </w:tc>
        <w:tc>
          <w:tcPr>
            <w:tcW w:w="560" w:type="pct"/>
            <w:shd w:val="clear" w:color="auto" w:fill="FFFFFF"/>
          </w:tcPr>
          <w:p w14:paraId="334CC6C6" w14:textId="77777777" w:rsidR="00483AAC" w:rsidRPr="00EF4BBC" w:rsidRDefault="00483AAC" w:rsidP="00483AAC">
            <w:pPr>
              <w:pStyle w:val="TableText"/>
            </w:pPr>
            <w:r w:rsidRPr="00EF4BBC">
              <w:t>yes</w:t>
            </w:r>
          </w:p>
        </w:tc>
        <w:tc>
          <w:tcPr>
            <w:tcW w:w="955" w:type="pct"/>
            <w:shd w:val="clear" w:color="auto" w:fill="FFFFFF"/>
          </w:tcPr>
          <w:p w14:paraId="23727904" w14:textId="77777777" w:rsidR="00483AAC" w:rsidRPr="00EF4BBC" w:rsidRDefault="003C4BB1" w:rsidP="00483AAC">
            <w:pPr>
              <w:pStyle w:val="TableText"/>
            </w:pPr>
            <w:hyperlink w:anchor="TYPE_YAML_STRING" w:history="1">
              <w:r w:rsidR="00483AAC" w:rsidRPr="00EF4BBC">
                <w:t>string</w:t>
              </w:r>
            </w:hyperlink>
          </w:p>
        </w:tc>
        <w:tc>
          <w:tcPr>
            <w:tcW w:w="2865" w:type="pct"/>
            <w:shd w:val="clear" w:color="auto" w:fill="FFFFFF"/>
          </w:tcPr>
          <w:p w14:paraId="7999552F" w14:textId="77777777" w:rsidR="00483AAC" w:rsidRPr="00EF4BBC" w:rsidRDefault="00483AAC" w:rsidP="00483AAC">
            <w:pPr>
              <w:pStyle w:val="TableText"/>
            </w:pPr>
            <w:r w:rsidRPr="00EF4BBC">
              <w:t>The required name of the Node Type the Node Template is based upon.</w:t>
            </w:r>
          </w:p>
        </w:tc>
      </w:tr>
      <w:tr w:rsidR="00483AAC" w:rsidRPr="00EF4BBC" w14:paraId="1282C005" w14:textId="77777777" w:rsidTr="00483AAC">
        <w:trPr>
          <w:cantSplit/>
        </w:trPr>
        <w:tc>
          <w:tcPr>
            <w:tcW w:w="620" w:type="pct"/>
            <w:shd w:val="clear" w:color="auto" w:fill="FFFFFF"/>
          </w:tcPr>
          <w:p w14:paraId="001854B8" w14:textId="77777777" w:rsidR="00483AAC" w:rsidRPr="00EF4BBC" w:rsidRDefault="00483AAC" w:rsidP="00483AAC">
            <w:pPr>
              <w:pStyle w:val="TableText"/>
              <w:rPr>
                <w:noProof/>
              </w:rPr>
            </w:pPr>
            <w:r w:rsidRPr="00EF4BBC">
              <w:rPr>
                <w:noProof/>
              </w:rPr>
              <w:t>description</w:t>
            </w:r>
          </w:p>
        </w:tc>
        <w:tc>
          <w:tcPr>
            <w:tcW w:w="560" w:type="pct"/>
            <w:shd w:val="clear" w:color="auto" w:fill="FFFFFF"/>
          </w:tcPr>
          <w:p w14:paraId="4076D93B" w14:textId="77777777" w:rsidR="00483AAC" w:rsidRPr="00EF4BBC" w:rsidRDefault="00483AAC" w:rsidP="00483AAC">
            <w:pPr>
              <w:pStyle w:val="TableText"/>
            </w:pPr>
            <w:r w:rsidRPr="00EF4BBC">
              <w:t>no</w:t>
            </w:r>
          </w:p>
        </w:tc>
        <w:tc>
          <w:tcPr>
            <w:tcW w:w="955" w:type="pct"/>
            <w:shd w:val="clear" w:color="auto" w:fill="FFFFFF"/>
          </w:tcPr>
          <w:p w14:paraId="2A7883BA" w14:textId="77777777" w:rsidR="00483AAC" w:rsidRPr="00EF4BBC" w:rsidRDefault="003C4BB1" w:rsidP="00483AAC">
            <w:pPr>
              <w:pStyle w:val="TableText"/>
            </w:pPr>
            <w:hyperlink w:anchor="BKM_Description_Def" w:history="1">
              <w:r w:rsidR="00483AAC" w:rsidRPr="00EF4BBC">
                <w:t>description</w:t>
              </w:r>
            </w:hyperlink>
          </w:p>
        </w:tc>
        <w:tc>
          <w:tcPr>
            <w:tcW w:w="2865" w:type="pct"/>
            <w:shd w:val="clear" w:color="auto" w:fill="FFFFFF"/>
          </w:tcPr>
          <w:p w14:paraId="6C624F22" w14:textId="77777777" w:rsidR="00483AAC" w:rsidRPr="00EF4BBC" w:rsidRDefault="00483AAC" w:rsidP="00483AAC">
            <w:pPr>
              <w:pStyle w:val="TableText"/>
            </w:pPr>
            <w:r w:rsidRPr="00EF4BBC">
              <w:t>An optional description for the Node Template.</w:t>
            </w:r>
          </w:p>
        </w:tc>
      </w:tr>
      <w:tr w:rsidR="00483AAC" w:rsidRPr="00EF4BBC" w14:paraId="6F8F473D" w14:textId="77777777" w:rsidTr="00483AAC">
        <w:trPr>
          <w:cantSplit/>
        </w:trPr>
        <w:tc>
          <w:tcPr>
            <w:tcW w:w="620" w:type="pct"/>
            <w:shd w:val="clear" w:color="auto" w:fill="FFFFFF"/>
          </w:tcPr>
          <w:p w14:paraId="3D0D2C40" w14:textId="77777777" w:rsidR="00483AAC" w:rsidRPr="00EF4BBC" w:rsidRDefault="00483AAC" w:rsidP="00483AAC">
            <w:pPr>
              <w:pStyle w:val="TableText"/>
              <w:rPr>
                <w:noProof/>
              </w:rPr>
            </w:pPr>
            <w:r w:rsidRPr="00EF4BBC">
              <w:rPr>
                <w:noProof/>
              </w:rPr>
              <w:t>metadata</w:t>
            </w:r>
          </w:p>
        </w:tc>
        <w:tc>
          <w:tcPr>
            <w:tcW w:w="560" w:type="pct"/>
            <w:shd w:val="clear" w:color="auto" w:fill="FFFFFF"/>
          </w:tcPr>
          <w:p w14:paraId="3D676213" w14:textId="77777777" w:rsidR="00483AAC" w:rsidRPr="00EF4BBC" w:rsidRDefault="00483AAC" w:rsidP="00483AAC">
            <w:pPr>
              <w:pStyle w:val="TableText"/>
            </w:pPr>
            <w:r w:rsidRPr="00EF4BBC">
              <w:t>no</w:t>
            </w:r>
          </w:p>
        </w:tc>
        <w:tc>
          <w:tcPr>
            <w:tcW w:w="955" w:type="pct"/>
            <w:shd w:val="clear" w:color="auto" w:fill="FFFFFF"/>
          </w:tcPr>
          <w:p w14:paraId="422A500A"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2865" w:type="pct"/>
            <w:shd w:val="clear" w:color="auto" w:fill="FFFFFF"/>
          </w:tcPr>
          <w:p w14:paraId="6C4D6101" w14:textId="77777777" w:rsidR="00483AAC" w:rsidRPr="00EF4BBC" w:rsidRDefault="00483AAC" w:rsidP="00483AAC">
            <w:pPr>
              <w:pStyle w:val="TableText"/>
            </w:pPr>
            <w:r w:rsidRPr="00EF4BBC">
              <w:t xml:space="preserve">Defines a section used to declare additional metadata information. </w:t>
            </w:r>
          </w:p>
        </w:tc>
      </w:tr>
      <w:tr w:rsidR="00483AAC" w:rsidRPr="00EF4BBC" w14:paraId="12B5FB42" w14:textId="77777777" w:rsidTr="00483AAC">
        <w:trPr>
          <w:cantSplit/>
        </w:trPr>
        <w:tc>
          <w:tcPr>
            <w:tcW w:w="620" w:type="pct"/>
            <w:shd w:val="clear" w:color="auto" w:fill="FFFFFF"/>
          </w:tcPr>
          <w:p w14:paraId="66ACF44E" w14:textId="77777777" w:rsidR="00483AAC" w:rsidRPr="00EF4BBC" w:rsidRDefault="00483AAC" w:rsidP="00483AAC">
            <w:pPr>
              <w:pStyle w:val="TableText"/>
              <w:rPr>
                <w:noProof/>
              </w:rPr>
            </w:pPr>
            <w:r w:rsidRPr="00EF4BBC">
              <w:rPr>
                <w:noProof/>
              </w:rPr>
              <w:t>directives</w:t>
            </w:r>
          </w:p>
        </w:tc>
        <w:tc>
          <w:tcPr>
            <w:tcW w:w="560" w:type="pct"/>
            <w:shd w:val="clear" w:color="auto" w:fill="FFFFFF"/>
          </w:tcPr>
          <w:p w14:paraId="14254C00" w14:textId="77777777" w:rsidR="00483AAC" w:rsidRPr="00EF4BBC" w:rsidRDefault="00483AAC" w:rsidP="00483AAC">
            <w:pPr>
              <w:pStyle w:val="TableText"/>
            </w:pPr>
            <w:r w:rsidRPr="00EF4BBC">
              <w:t>no</w:t>
            </w:r>
          </w:p>
        </w:tc>
        <w:tc>
          <w:tcPr>
            <w:tcW w:w="955" w:type="pct"/>
            <w:shd w:val="clear" w:color="auto" w:fill="FFFFFF"/>
          </w:tcPr>
          <w:p w14:paraId="75E1528B" w14:textId="77777777" w:rsidR="00483AAC" w:rsidRPr="00EF4BBC" w:rsidRDefault="00483AAC" w:rsidP="00483AAC">
            <w:pPr>
              <w:pStyle w:val="TableText"/>
            </w:pPr>
            <w:r>
              <w:t xml:space="preserve">list of </w:t>
            </w:r>
            <w:hyperlink w:anchor="TYPE_YAML_STRING" w:history="1">
              <w:r w:rsidRPr="00EF4BBC">
                <w:t>string</w:t>
              </w:r>
            </w:hyperlink>
          </w:p>
        </w:tc>
        <w:tc>
          <w:tcPr>
            <w:tcW w:w="2865" w:type="pct"/>
            <w:shd w:val="clear" w:color="auto" w:fill="FFFFFF"/>
          </w:tcPr>
          <w:p w14:paraId="6028A7B0" w14:textId="77777777" w:rsidR="00483AAC" w:rsidRPr="00EF4BBC" w:rsidRDefault="00483AAC" w:rsidP="00483AAC">
            <w:pPr>
              <w:pStyle w:val="TableText"/>
            </w:pPr>
            <w:r w:rsidRPr="00EF4BBC">
              <w:t>An optional list of directive values to provide processing instructions to orchestrators and tooling.</w:t>
            </w:r>
          </w:p>
        </w:tc>
      </w:tr>
      <w:tr w:rsidR="00483AAC" w:rsidRPr="00EF4BBC" w14:paraId="752C3E2A" w14:textId="77777777" w:rsidTr="00483AAC">
        <w:trPr>
          <w:cantSplit/>
        </w:trPr>
        <w:tc>
          <w:tcPr>
            <w:tcW w:w="620" w:type="pct"/>
            <w:shd w:val="clear" w:color="auto" w:fill="FFFFFF"/>
          </w:tcPr>
          <w:p w14:paraId="6A74D12A" w14:textId="77777777" w:rsidR="00483AAC" w:rsidRPr="00EF4BBC" w:rsidRDefault="00483AAC" w:rsidP="00483AAC">
            <w:pPr>
              <w:pStyle w:val="TableText"/>
              <w:rPr>
                <w:noProof/>
              </w:rPr>
            </w:pPr>
            <w:r w:rsidRPr="00EF4BBC">
              <w:rPr>
                <w:noProof/>
              </w:rPr>
              <w:t>properties</w:t>
            </w:r>
          </w:p>
        </w:tc>
        <w:tc>
          <w:tcPr>
            <w:tcW w:w="560" w:type="pct"/>
            <w:shd w:val="clear" w:color="auto" w:fill="FFFFFF"/>
          </w:tcPr>
          <w:p w14:paraId="1E892F52" w14:textId="77777777" w:rsidR="00483AAC" w:rsidRPr="00EF4BBC" w:rsidRDefault="00483AAC" w:rsidP="00483AAC">
            <w:pPr>
              <w:pStyle w:val="TableText"/>
            </w:pPr>
            <w:r w:rsidRPr="00EF4BBC">
              <w:t>no</w:t>
            </w:r>
          </w:p>
        </w:tc>
        <w:tc>
          <w:tcPr>
            <w:tcW w:w="955" w:type="pct"/>
            <w:shd w:val="clear" w:color="auto" w:fill="FFFFFF"/>
          </w:tcPr>
          <w:p w14:paraId="0FE92852" w14:textId="77777777" w:rsidR="00483AAC" w:rsidRPr="00EF4BBC" w:rsidRDefault="00483AAC" w:rsidP="00483AAC">
            <w:pPr>
              <w:pStyle w:val="TableText"/>
            </w:pPr>
            <w:r w:rsidRPr="00EF4BBC">
              <w:t>map of</w:t>
            </w:r>
          </w:p>
          <w:p w14:paraId="7EBC88DC" w14:textId="77777777" w:rsidR="00483AAC" w:rsidRPr="00EF4BBC" w:rsidRDefault="003C4BB1" w:rsidP="00483AAC">
            <w:pPr>
              <w:pStyle w:val="TableText"/>
            </w:pPr>
            <w:hyperlink w:anchor="BKM_Property_Assign" w:history="1">
              <w:r w:rsidR="00483AAC" w:rsidRPr="00EF4BBC">
                <w:t>property assignments</w:t>
              </w:r>
            </w:hyperlink>
          </w:p>
        </w:tc>
        <w:tc>
          <w:tcPr>
            <w:tcW w:w="2865" w:type="pct"/>
            <w:shd w:val="clear" w:color="auto" w:fill="FFFFFF"/>
          </w:tcPr>
          <w:p w14:paraId="21DB4D2B" w14:textId="77777777" w:rsidR="00483AAC" w:rsidRPr="00EF4BBC" w:rsidRDefault="00483AAC" w:rsidP="00483AAC">
            <w:pPr>
              <w:pStyle w:val="TableText"/>
            </w:pPr>
            <w:r w:rsidRPr="00EF4BBC">
              <w:t>An optional map of property value assignments for the Node Template.</w:t>
            </w:r>
          </w:p>
        </w:tc>
      </w:tr>
      <w:tr w:rsidR="00483AAC" w:rsidRPr="00EF4BBC" w14:paraId="58863988" w14:textId="77777777" w:rsidTr="00483AAC">
        <w:trPr>
          <w:cantSplit/>
        </w:trPr>
        <w:tc>
          <w:tcPr>
            <w:tcW w:w="620" w:type="pct"/>
            <w:shd w:val="clear" w:color="auto" w:fill="FFFFFF"/>
          </w:tcPr>
          <w:p w14:paraId="3D59BF67" w14:textId="77777777" w:rsidR="00483AAC" w:rsidRPr="00EF4BBC" w:rsidRDefault="00483AAC" w:rsidP="00483AAC">
            <w:pPr>
              <w:pStyle w:val="TableText"/>
              <w:rPr>
                <w:noProof/>
              </w:rPr>
            </w:pPr>
            <w:r w:rsidRPr="00EF4BBC">
              <w:rPr>
                <w:noProof/>
              </w:rPr>
              <w:t>attributes</w:t>
            </w:r>
          </w:p>
        </w:tc>
        <w:tc>
          <w:tcPr>
            <w:tcW w:w="560" w:type="pct"/>
            <w:shd w:val="clear" w:color="auto" w:fill="FFFFFF"/>
          </w:tcPr>
          <w:p w14:paraId="3710ACDB" w14:textId="77777777" w:rsidR="00483AAC" w:rsidRPr="00EF4BBC" w:rsidRDefault="00483AAC" w:rsidP="00483AAC">
            <w:pPr>
              <w:pStyle w:val="TableText"/>
            </w:pPr>
            <w:r w:rsidRPr="00EF4BBC">
              <w:t>no</w:t>
            </w:r>
          </w:p>
        </w:tc>
        <w:tc>
          <w:tcPr>
            <w:tcW w:w="955" w:type="pct"/>
            <w:shd w:val="clear" w:color="auto" w:fill="FFFFFF"/>
          </w:tcPr>
          <w:p w14:paraId="15C4309E" w14:textId="77777777" w:rsidR="00483AAC" w:rsidRPr="00EF4BBC" w:rsidRDefault="00483AAC" w:rsidP="00483AAC">
            <w:pPr>
              <w:pStyle w:val="TableText"/>
            </w:pPr>
            <w:r w:rsidRPr="00EF4BBC">
              <w:t>map of</w:t>
            </w:r>
          </w:p>
          <w:p w14:paraId="2289D5D2" w14:textId="77777777" w:rsidR="00483AAC" w:rsidRPr="00EF4BBC" w:rsidRDefault="003C4BB1" w:rsidP="00483AAC">
            <w:pPr>
              <w:pStyle w:val="TableText"/>
            </w:pPr>
            <w:hyperlink w:anchor="BKM_Attribute_Assign" w:history="1">
              <w:r w:rsidR="00483AAC" w:rsidRPr="00EF4BBC">
                <w:t>attribute assignments</w:t>
              </w:r>
            </w:hyperlink>
          </w:p>
        </w:tc>
        <w:tc>
          <w:tcPr>
            <w:tcW w:w="2865" w:type="pct"/>
            <w:shd w:val="clear" w:color="auto" w:fill="FFFFFF"/>
          </w:tcPr>
          <w:p w14:paraId="1CDCAA84" w14:textId="77777777" w:rsidR="00483AAC" w:rsidRPr="00EF4BBC" w:rsidRDefault="00483AAC" w:rsidP="00483AAC">
            <w:pPr>
              <w:pStyle w:val="TableText"/>
            </w:pPr>
            <w:r w:rsidRPr="00EF4BBC">
              <w:t>An optional map of attribute value assignments for the Node Template.</w:t>
            </w:r>
          </w:p>
        </w:tc>
      </w:tr>
      <w:tr w:rsidR="00483AAC" w:rsidRPr="00EF4BBC" w14:paraId="74C75FF4" w14:textId="77777777" w:rsidTr="00483AAC">
        <w:trPr>
          <w:cantSplit/>
        </w:trPr>
        <w:tc>
          <w:tcPr>
            <w:tcW w:w="620" w:type="pct"/>
            <w:shd w:val="clear" w:color="auto" w:fill="FFFFFF"/>
          </w:tcPr>
          <w:p w14:paraId="3059FD5C" w14:textId="77777777" w:rsidR="00483AAC" w:rsidRPr="00EF4BBC" w:rsidRDefault="00483AAC" w:rsidP="00483AAC">
            <w:pPr>
              <w:pStyle w:val="TableText"/>
              <w:rPr>
                <w:noProof/>
              </w:rPr>
            </w:pPr>
            <w:r w:rsidRPr="00EF4BBC">
              <w:rPr>
                <w:noProof/>
              </w:rPr>
              <w:t>requirements</w:t>
            </w:r>
          </w:p>
        </w:tc>
        <w:tc>
          <w:tcPr>
            <w:tcW w:w="560" w:type="pct"/>
            <w:shd w:val="clear" w:color="auto" w:fill="FFFFFF"/>
          </w:tcPr>
          <w:p w14:paraId="07597BEE" w14:textId="77777777" w:rsidR="00483AAC" w:rsidRPr="00EF4BBC" w:rsidRDefault="00483AAC" w:rsidP="00483AAC">
            <w:pPr>
              <w:pStyle w:val="TableText"/>
            </w:pPr>
            <w:r w:rsidRPr="00EF4BBC">
              <w:t>no</w:t>
            </w:r>
          </w:p>
        </w:tc>
        <w:tc>
          <w:tcPr>
            <w:tcW w:w="955" w:type="pct"/>
            <w:shd w:val="clear" w:color="auto" w:fill="FFFFFF"/>
          </w:tcPr>
          <w:p w14:paraId="0EF41435" w14:textId="77777777" w:rsidR="00483AAC" w:rsidRPr="00EF4BBC" w:rsidRDefault="00483AAC" w:rsidP="00483AAC">
            <w:pPr>
              <w:pStyle w:val="TableText"/>
            </w:pPr>
            <w:r w:rsidRPr="00EF4BBC">
              <w:t>list of</w:t>
            </w:r>
          </w:p>
          <w:p w14:paraId="44B7F851" w14:textId="77777777" w:rsidR="00483AAC" w:rsidRPr="00EF4BBC" w:rsidRDefault="003C4BB1" w:rsidP="00483AAC">
            <w:pPr>
              <w:pStyle w:val="TableText"/>
            </w:pPr>
            <w:hyperlink w:anchor="BKM_Requirement_Assign" w:history="1">
              <w:r w:rsidR="00483AAC" w:rsidRPr="00EF4BBC">
                <w:t>requirement assignments</w:t>
              </w:r>
            </w:hyperlink>
          </w:p>
        </w:tc>
        <w:tc>
          <w:tcPr>
            <w:tcW w:w="2865" w:type="pct"/>
            <w:shd w:val="clear" w:color="auto" w:fill="FFFFFF"/>
          </w:tcPr>
          <w:p w14:paraId="60BE04B4" w14:textId="77777777" w:rsidR="00483AAC" w:rsidRPr="00EF4BBC" w:rsidRDefault="00483AAC" w:rsidP="00483AAC">
            <w:pPr>
              <w:pStyle w:val="TableText"/>
            </w:pPr>
            <w:r w:rsidRPr="00EF4BBC">
              <w:t>An optional list of requirement assignments for the Node Template.</w:t>
            </w:r>
          </w:p>
        </w:tc>
      </w:tr>
      <w:tr w:rsidR="00483AAC" w:rsidRPr="00EF4BBC" w14:paraId="2B8F9FFB" w14:textId="77777777" w:rsidTr="00483AAC">
        <w:trPr>
          <w:cantSplit/>
          <w:trHeight w:val="548"/>
        </w:trPr>
        <w:tc>
          <w:tcPr>
            <w:tcW w:w="620" w:type="pct"/>
            <w:shd w:val="clear" w:color="auto" w:fill="FFFFFF"/>
          </w:tcPr>
          <w:p w14:paraId="1FB9096E" w14:textId="77777777" w:rsidR="00483AAC" w:rsidRPr="00EF4BBC" w:rsidRDefault="00483AAC" w:rsidP="00483AAC">
            <w:pPr>
              <w:pStyle w:val="TableText"/>
              <w:rPr>
                <w:noProof/>
              </w:rPr>
            </w:pPr>
            <w:r w:rsidRPr="00EF4BBC">
              <w:rPr>
                <w:noProof/>
              </w:rPr>
              <w:lastRenderedPageBreak/>
              <w:t>capabilities</w:t>
            </w:r>
          </w:p>
        </w:tc>
        <w:tc>
          <w:tcPr>
            <w:tcW w:w="560" w:type="pct"/>
            <w:shd w:val="clear" w:color="auto" w:fill="FFFFFF"/>
          </w:tcPr>
          <w:p w14:paraId="18AB891F" w14:textId="77777777" w:rsidR="00483AAC" w:rsidRPr="00EF4BBC" w:rsidRDefault="00483AAC" w:rsidP="00483AAC">
            <w:pPr>
              <w:pStyle w:val="TableText"/>
            </w:pPr>
            <w:r w:rsidRPr="00EF4BBC">
              <w:t>no</w:t>
            </w:r>
          </w:p>
        </w:tc>
        <w:tc>
          <w:tcPr>
            <w:tcW w:w="955" w:type="pct"/>
            <w:shd w:val="clear" w:color="auto" w:fill="FFFFFF"/>
          </w:tcPr>
          <w:p w14:paraId="07B81AAB" w14:textId="77777777" w:rsidR="00483AAC" w:rsidRPr="00EF4BBC" w:rsidRDefault="00483AAC" w:rsidP="00483AAC">
            <w:pPr>
              <w:pStyle w:val="TableText"/>
            </w:pPr>
            <w:r w:rsidRPr="00EF4BBC">
              <w:t>map of</w:t>
            </w:r>
          </w:p>
          <w:p w14:paraId="3CE3D2A3" w14:textId="77777777" w:rsidR="00483AAC" w:rsidRPr="00EF4BBC" w:rsidRDefault="003C4BB1" w:rsidP="00483AAC">
            <w:pPr>
              <w:pStyle w:val="TableText"/>
            </w:pPr>
            <w:hyperlink w:anchor="BKM_Capability_Assign" w:history="1">
              <w:r w:rsidR="00483AAC" w:rsidRPr="00EF4BBC">
                <w:t>capability assignments</w:t>
              </w:r>
            </w:hyperlink>
          </w:p>
        </w:tc>
        <w:tc>
          <w:tcPr>
            <w:tcW w:w="2865" w:type="pct"/>
            <w:shd w:val="clear" w:color="auto" w:fill="FFFFFF"/>
          </w:tcPr>
          <w:p w14:paraId="0B1479C1" w14:textId="77777777" w:rsidR="00483AAC" w:rsidRPr="00EF4BBC" w:rsidRDefault="00483AAC" w:rsidP="00483AAC">
            <w:pPr>
              <w:pStyle w:val="TableText"/>
            </w:pPr>
            <w:r w:rsidRPr="00EF4BBC">
              <w:t>An optional map of capability assignments for the Node Template.</w:t>
            </w:r>
          </w:p>
        </w:tc>
      </w:tr>
      <w:tr w:rsidR="00483AAC" w:rsidRPr="00EF4BBC" w14:paraId="3058529F" w14:textId="77777777" w:rsidTr="00483AAC">
        <w:trPr>
          <w:cantSplit/>
        </w:trPr>
        <w:tc>
          <w:tcPr>
            <w:tcW w:w="620" w:type="pct"/>
            <w:shd w:val="clear" w:color="auto" w:fill="FFFFFF"/>
          </w:tcPr>
          <w:p w14:paraId="3FF922DF" w14:textId="77777777" w:rsidR="00483AAC" w:rsidRPr="00EF4BBC" w:rsidRDefault="00483AAC" w:rsidP="00483AAC">
            <w:pPr>
              <w:pStyle w:val="TableText"/>
              <w:rPr>
                <w:noProof/>
              </w:rPr>
            </w:pPr>
            <w:r w:rsidRPr="00EF4BBC">
              <w:rPr>
                <w:noProof/>
              </w:rPr>
              <w:t>interfaces</w:t>
            </w:r>
          </w:p>
        </w:tc>
        <w:tc>
          <w:tcPr>
            <w:tcW w:w="560" w:type="pct"/>
            <w:shd w:val="clear" w:color="auto" w:fill="FFFFFF"/>
          </w:tcPr>
          <w:p w14:paraId="53BB91D0" w14:textId="77777777" w:rsidR="00483AAC" w:rsidRPr="00EF4BBC" w:rsidRDefault="00483AAC" w:rsidP="00483AAC">
            <w:pPr>
              <w:pStyle w:val="TableText"/>
            </w:pPr>
            <w:r w:rsidRPr="00EF4BBC">
              <w:t>no</w:t>
            </w:r>
          </w:p>
        </w:tc>
        <w:tc>
          <w:tcPr>
            <w:tcW w:w="955" w:type="pct"/>
            <w:shd w:val="clear" w:color="auto" w:fill="FFFFFF"/>
          </w:tcPr>
          <w:p w14:paraId="5DD5B95E" w14:textId="77777777" w:rsidR="00483AAC" w:rsidRPr="00EF4BBC" w:rsidRDefault="00483AAC" w:rsidP="00483AAC">
            <w:pPr>
              <w:pStyle w:val="TableText"/>
            </w:pPr>
            <w:r w:rsidRPr="00EF4BBC">
              <w:t>map of</w:t>
            </w:r>
          </w:p>
          <w:p w14:paraId="6B353F0F" w14:textId="77777777" w:rsidR="00483AAC" w:rsidRPr="00EF4BBC" w:rsidRDefault="003C4BB1" w:rsidP="00483AAC">
            <w:pPr>
              <w:pStyle w:val="TableText"/>
            </w:pPr>
            <w:hyperlink w:anchor="BKM_Interface_Assign" w:history="1">
              <w:r w:rsidR="00483AAC" w:rsidRPr="00EF4BBC">
                <w:t>interface assignments</w:t>
              </w:r>
            </w:hyperlink>
          </w:p>
        </w:tc>
        <w:tc>
          <w:tcPr>
            <w:tcW w:w="2865" w:type="pct"/>
            <w:shd w:val="clear" w:color="auto" w:fill="FFFFFF"/>
          </w:tcPr>
          <w:p w14:paraId="74C12293" w14:textId="77777777" w:rsidR="00483AAC" w:rsidRPr="00EF4BBC" w:rsidRDefault="00483AAC" w:rsidP="00483AAC">
            <w:pPr>
              <w:pStyle w:val="TableText"/>
            </w:pPr>
            <w:r w:rsidRPr="00EF4BBC">
              <w:t>An optional map of interface assignments for the Node Template.</w:t>
            </w:r>
          </w:p>
        </w:tc>
      </w:tr>
      <w:tr w:rsidR="00483AAC" w:rsidRPr="00EF4BBC" w14:paraId="0EA4ABA8" w14:textId="77777777" w:rsidTr="00483AAC">
        <w:trPr>
          <w:cantSplit/>
        </w:trPr>
        <w:tc>
          <w:tcPr>
            <w:tcW w:w="620" w:type="pct"/>
            <w:shd w:val="clear" w:color="auto" w:fill="FFFFFF"/>
          </w:tcPr>
          <w:p w14:paraId="476662EC" w14:textId="77777777" w:rsidR="00483AAC" w:rsidRPr="00EF4BBC" w:rsidRDefault="00483AAC" w:rsidP="00483AAC">
            <w:pPr>
              <w:pStyle w:val="TableText"/>
              <w:rPr>
                <w:noProof/>
              </w:rPr>
            </w:pPr>
            <w:r w:rsidRPr="00EF4BBC">
              <w:rPr>
                <w:noProof/>
              </w:rPr>
              <w:t>artifacts</w:t>
            </w:r>
          </w:p>
        </w:tc>
        <w:tc>
          <w:tcPr>
            <w:tcW w:w="560" w:type="pct"/>
            <w:shd w:val="clear" w:color="auto" w:fill="FFFFFF"/>
          </w:tcPr>
          <w:p w14:paraId="3DEDC450" w14:textId="77777777" w:rsidR="00483AAC" w:rsidRPr="00EF4BBC" w:rsidRDefault="00483AAC" w:rsidP="00483AAC">
            <w:pPr>
              <w:pStyle w:val="TableText"/>
            </w:pPr>
            <w:r w:rsidRPr="00EF4BBC">
              <w:t>no</w:t>
            </w:r>
          </w:p>
        </w:tc>
        <w:tc>
          <w:tcPr>
            <w:tcW w:w="955" w:type="pct"/>
            <w:shd w:val="clear" w:color="auto" w:fill="FFFFFF"/>
          </w:tcPr>
          <w:p w14:paraId="6590FCF7" w14:textId="77777777" w:rsidR="00483AAC" w:rsidRPr="00EF4BBC" w:rsidRDefault="00483AAC" w:rsidP="00483AAC">
            <w:pPr>
              <w:pStyle w:val="TableText"/>
            </w:pPr>
            <w:r w:rsidRPr="00EF4BBC">
              <w:t xml:space="preserve">map of </w:t>
            </w:r>
          </w:p>
          <w:p w14:paraId="064569A6" w14:textId="77777777" w:rsidR="00483AAC" w:rsidRPr="00EF4BBC" w:rsidRDefault="003C4BB1" w:rsidP="00483AAC">
            <w:pPr>
              <w:pStyle w:val="TableText"/>
            </w:pPr>
            <w:hyperlink w:anchor="BKM_Artifact_Def" w:history="1">
              <w:r w:rsidR="00483AAC" w:rsidRPr="00EF4BBC">
                <w:t>artifact definitions</w:t>
              </w:r>
            </w:hyperlink>
          </w:p>
          <w:p w14:paraId="2FF2B795" w14:textId="77777777" w:rsidR="00483AAC" w:rsidRPr="00EF4BBC" w:rsidRDefault="00483AAC" w:rsidP="00483AAC">
            <w:pPr>
              <w:pStyle w:val="TableText"/>
            </w:pPr>
          </w:p>
        </w:tc>
        <w:tc>
          <w:tcPr>
            <w:tcW w:w="2865" w:type="pct"/>
            <w:shd w:val="clear" w:color="auto" w:fill="FFFFFF"/>
          </w:tcPr>
          <w:p w14:paraId="0D79A467" w14:textId="77777777" w:rsidR="00483AAC" w:rsidRPr="00EF4BBC" w:rsidRDefault="00483AAC" w:rsidP="00483AAC">
            <w:pPr>
              <w:pStyle w:val="TableText"/>
            </w:pPr>
            <w:r w:rsidRPr="00EF4BBC">
              <w:t>An optional map of</w:t>
            </w:r>
            <w:r>
              <w:t xml:space="preserve"> </w:t>
            </w:r>
            <w:r w:rsidRPr="00EF4BBC">
              <w:t>artifact definitions for the Node Template.</w:t>
            </w:r>
          </w:p>
        </w:tc>
      </w:tr>
      <w:tr w:rsidR="00483AAC" w:rsidRPr="00EF4BBC" w14:paraId="6AE43F0A" w14:textId="77777777" w:rsidTr="00483AAC">
        <w:trPr>
          <w:cantSplit/>
        </w:trPr>
        <w:tc>
          <w:tcPr>
            <w:tcW w:w="620" w:type="pct"/>
            <w:shd w:val="clear" w:color="auto" w:fill="FFFFFF"/>
          </w:tcPr>
          <w:p w14:paraId="5E5A1443" w14:textId="77777777" w:rsidR="00483AAC" w:rsidRPr="00EF4BBC" w:rsidRDefault="00483AAC" w:rsidP="00483AAC">
            <w:pPr>
              <w:pStyle w:val="TableText"/>
              <w:rPr>
                <w:noProof/>
              </w:rPr>
            </w:pPr>
            <w:r w:rsidRPr="00EF4BBC">
              <w:rPr>
                <w:noProof/>
              </w:rPr>
              <w:t>node_filter</w:t>
            </w:r>
          </w:p>
        </w:tc>
        <w:tc>
          <w:tcPr>
            <w:tcW w:w="560" w:type="pct"/>
            <w:shd w:val="clear" w:color="auto" w:fill="FFFFFF"/>
          </w:tcPr>
          <w:p w14:paraId="40C82C13" w14:textId="77777777" w:rsidR="00483AAC" w:rsidRPr="00EF4BBC" w:rsidRDefault="00483AAC" w:rsidP="00483AAC">
            <w:pPr>
              <w:pStyle w:val="TableText"/>
            </w:pPr>
            <w:r w:rsidRPr="00EF4BBC">
              <w:t>no</w:t>
            </w:r>
          </w:p>
        </w:tc>
        <w:tc>
          <w:tcPr>
            <w:tcW w:w="955" w:type="pct"/>
            <w:shd w:val="clear" w:color="auto" w:fill="FFFFFF"/>
          </w:tcPr>
          <w:p w14:paraId="5A4FB7A8" w14:textId="77777777" w:rsidR="00483AAC" w:rsidRPr="00EF4BBC" w:rsidRDefault="003C4BB1" w:rsidP="00483AAC">
            <w:pPr>
              <w:pStyle w:val="TableText"/>
            </w:pPr>
            <w:hyperlink w:anchor="BKM_Node_Filter_Def" w:history="1">
              <w:r w:rsidR="00483AAC" w:rsidRPr="00EF4BBC">
                <w:t>node filter</w:t>
              </w:r>
            </w:hyperlink>
          </w:p>
        </w:tc>
        <w:tc>
          <w:tcPr>
            <w:tcW w:w="2865" w:type="pct"/>
            <w:shd w:val="clear" w:color="auto" w:fill="FFFFFF"/>
          </w:tcPr>
          <w:p w14:paraId="3F45914E" w14:textId="77777777" w:rsidR="00483AAC" w:rsidRPr="00EF4BBC" w:rsidRDefault="00483AAC" w:rsidP="00483AAC">
            <w:pPr>
              <w:pStyle w:val="TableText"/>
            </w:pPr>
            <w:r w:rsidRPr="00EF4BBC">
              <w:t xml:space="preserve">The optional filter definition that TOSCA orchestrators </w:t>
            </w:r>
            <w:r>
              <w:t>will</w:t>
            </w:r>
            <w:r w:rsidRPr="00EF4BBC">
              <w:t xml:space="preserve"> use to select the correct target node.  </w:t>
            </w:r>
          </w:p>
        </w:tc>
      </w:tr>
      <w:tr w:rsidR="00483AAC" w:rsidRPr="00EF4BBC" w14:paraId="0DFBD70C" w14:textId="77777777" w:rsidTr="00483AAC">
        <w:trPr>
          <w:cantSplit/>
        </w:trPr>
        <w:tc>
          <w:tcPr>
            <w:tcW w:w="620" w:type="pct"/>
            <w:shd w:val="clear" w:color="auto" w:fill="FFFFFF"/>
          </w:tcPr>
          <w:p w14:paraId="51535D71" w14:textId="77777777" w:rsidR="00483AAC" w:rsidRPr="00EF4BBC" w:rsidRDefault="00483AAC" w:rsidP="00483AAC">
            <w:pPr>
              <w:pStyle w:val="TableText"/>
              <w:rPr>
                <w:noProof/>
              </w:rPr>
            </w:pPr>
            <w:r w:rsidRPr="00EF4BBC">
              <w:rPr>
                <w:noProof/>
              </w:rPr>
              <w:t>copy</w:t>
            </w:r>
          </w:p>
        </w:tc>
        <w:tc>
          <w:tcPr>
            <w:tcW w:w="560" w:type="pct"/>
            <w:shd w:val="clear" w:color="auto" w:fill="FFFFFF"/>
          </w:tcPr>
          <w:p w14:paraId="063486CE" w14:textId="77777777" w:rsidR="00483AAC" w:rsidRPr="00EF4BBC" w:rsidRDefault="00483AAC" w:rsidP="00483AAC">
            <w:pPr>
              <w:pStyle w:val="TableText"/>
            </w:pPr>
            <w:r w:rsidRPr="00EF4BBC">
              <w:t>no</w:t>
            </w:r>
          </w:p>
        </w:tc>
        <w:tc>
          <w:tcPr>
            <w:tcW w:w="955" w:type="pct"/>
            <w:shd w:val="clear" w:color="auto" w:fill="FFFFFF"/>
          </w:tcPr>
          <w:p w14:paraId="28243CA4" w14:textId="77777777" w:rsidR="00483AAC" w:rsidRPr="00EF4BBC" w:rsidRDefault="003C4BB1" w:rsidP="00483AAC">
            <w:pPr>
              <w:pStyle w:val="TableText"/>
            </w:pPr>
            <w:hyperlink w:anchor="TYPE_YAML_STRING" w:history="1">
              <w:r w:rsidR="00483AAC" w:rsidRPr="00EF4BBC">
                <w:t>string</w:t>
              </w:r>
            </w:hyperlink>
          </w:p>
        </w:tc>
        <w:tc>
          <w:tcPr>
            <w:tcW w:w="2865" w:type="pct"/>
            <w:shd w:val="clear" w:color="auto" w:fill="FFFFFF"/>
          </w:tcPr>
          <w:p w14:paraId="11373513" w14:textId="77777777" w:rsidR="00483AAC" w:rsidRPr="00EF4BBC" w:rsidRDefault="00483AAC" w:rsidP="00483AAC">
            <w:pPr>
              <w:pStyle w:val="TableText"/>
            </w:pPr>
            <w:r w:rsidRPr="00EF4BBC">
              <w:t xml:space="preserve">The optional (symbolic) name of another node template to copy into (all </w:t>
            </w:r>
            <w:proofErr w:type="spellStart"/>
            <w:r w:rsidRPr="00EF4BBC">
              <w:t>keynames</w:t>
            </w:r>
            <w:proofErr w:type="spellEnd"/>
            <w:r w:rsidRPr="00EF4BBC">
              <w:t xml:space="preserve"> and values) and use as a basis for this node template.</w:t>
            </w:r>
          </w:p>
        </w:tc>
      </w:tr>
    </w:tbl>
    <w:p w14:paraId="1175A33B" w14:textId="77777777" w:rsidR="00483AAC" w:rsidRPr="00EF4BBC" w:rsidRDefault="00483AAC" w:rsidP="00995F3E">
      <w:pPr>
        <w:pStyle w:val="Heading4"/>
        <w:numPr>
          <w:ilvl w:val="3"/>
          <w:numId w:val="4"/>
        </w:numPr>
      </w:pPr>
      <w:bookmarkStart w:id="463" w:name="_Toc38458816"/>
      <w:bookmarkStart w:id="464" w:name="_Toc38960729"/>
      <w:r w:rsidRPr="00EF4BBC">
        <w:t>Grammar</w:t>
      </w:r>
      <w:bookmarkEnd w:id="463"/>
      <w:bookmarkEnd w:id="46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F77DDE7" w14:textId="77777777" w:rsidTr="00483AAC">
        <w:trPr>
          <w:trHeight w:val="256"/>
        </w:trPr>
        <w:tc>
          <w:tcPr>
            <w:tcW w:w="9576" w:type="dxa"/>
            <w:shd w:val="clear" w:color="auto" w:fill="D9D9D9" w:themeFill="background1" w:themeFillShade="D9"/>
          </w:tcPr>
          <w:p w14:paraId="6903C6E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node_template_name</w:t>
            </w:r>
            <w:proofErr w:type="spellEnd"/>
            <w:r>
              <w:fldChar w:fldCharType="end"/>
            </w:r>
            <w:r w:rsidRPr="00EF4BBC">
              <w:t xml:space="preserve">&gt;: </w:t>
            </w:r>
          </w:p>
          <w:p w14:paraId="50F370A7"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2635887E"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node_template_description</w:t>
            </w:r>
            <w:proofErr w:type="spellEnd"/>
            <w:r>
              <w:fldChar w:fldCharType="end"/>
            </w:r>
            <w:r w:rsidRPr="00EF4BBC">
              <w:t>&gt;</w:t>
            </w:r>
          </w:p>
          <w:p w14:paraId="6EC20ABC" w14:textId="77777777" w:rsidR="00483AAC" w:rsidRPr="00EF4BBC" w:rsidRDefault="00483AAC" w:rsidP="00483AAC">
            <w:pPr>
              <w:pStyle w:val="Code"/>
            </w:pPr>
            <w:r w:rsidRPr="00EF4BBC">
              <w:t xml:space="preserve">  directives: [&lt;</w:t>
            </w:r>
            <w:hyperlink w:anchor="TYPE_YAML_STRING" w:history="1">
              <w:r w:rsidRPr="00EF4BBC">
                <w:t>directives</w:t>
              </w:r>
            </w:hyperlink>
            <w:r w:rsidRPr="00EF4BBC">
              <w:t>&gt;]</w:t>
            </w:r>
          </w:p>
          <w:p w14:paraId="2522BAA5" w14:textId="77777777" w:rsidR="00483AAC" w:rsidRPr="00EF4BBC" w:rsidRDefault="00483AAC" w:rsidP="00483AAC">
            <w:pPr>
              <w:pStyle w:val="Code"/>
            </w:pPr>
            <w:r w:rsidRPr="00EF4BBC">
              <w:t xml:space="preserve">  metadata: </w:t>
            </w:r>
          </w:p>
          <w:p w14:paraId="405F1898"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B3F5218" w14:textId="77777777" w:rsidR="00483AAC" w:rsidRPr="00EF4BBC" w:rsidRDefault="00483AAC" w:rsidP="00483AAC">
            <w:pPr>
              <w:pStyle w:val="Code"/>
            </w:pPr>
            <w:r w:rsidRPr="00EF4BBC">
              <w:t xml:space="preserve">  properties:</w:t>
            </w:r>
          </w:p>
          <w:p w14:paraId="673D1225" w14:textId="77777777" w:rsidR="00483AAC" w:rsidRPr="00EF4BBC" w:rsidRDefault="00483AAC" w:rsidP="00483AAC">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2CEE14D2" w14:textId="77777777" w:rsidR="00483AAC" w:rsidRPr="00EF4BBC" w:rsidRDefault="00483AAC" w:rsidP="00483AAC">
            <w:pPr>
              <w:pStyle w:val="Code"/>
            </w:pPr>
            <w:r w:rsidRPr="00EF4BBC">
              <w:t xml:space="preserve">  attributes:</w:t>
            </w:r>
          </w:p>
          <w:p w14:paraId="44A18E09" w14:textId="77777777" w:rsidR="00483AAC" w:rsidRPr="00EF4BBC" w:rsidRDefault="00483AAC" w:rsidP="00483AAC">
            <w:pPr>
              <w:pStyle w:val="Code"/>
            </w:pPr>
            <w:r w:rsidRPr="00EF4BBC">
              <w:t xml:space="preserve">    &lt;</w:t>
            </w:r>
            <w:proofErr w:type="spellStart"/>
            <w:r>
              <w:fldChar w:fldCharType="begin"/>
            </w:r>
            <w:r>
              <w:instrText xml:space="preserve"> HYPERLINK \l "BKM_Attribute_Assign" </w:instrText>
            </w:r>
            <w:r>
              <w:fldChar w:fldCharType="separate"/>
            </w:r>
            <w:r w:rsidRPr="00EF4BBC">
              <w:t>attribute_assignments</w:t>
            </w:r>
            <w:proofErr w:type="spellEnd"/>
            <w:r>
              <w:fldChar w:fldCharType="end"/>
            </w:r>
            <w:r w:rsidRPr="00EF4BBC">
              <w:t>&gt;</w:t>
            </w:r>
          </w:p>
          <w:p w14:paraId="04D2CFA2" w14:textId="77777777" w:rsidR="00483AAC" w:rsidRPr="00EF4BBC" w:rsidRDefault="00483AAC" w:rsidP="00483AAC">
            <w:pPr>
              <w:pStyle w:val="Code"/>
            </w:pPr>
            <w:r w:rsidRPr="00EF4BBC">
              <w:t xml:space="preserve">  requirements: </w:t>
            </w:r>
          </w:p>
          <w:p w14:paraId="26741D98" w14:textId="77777777" w:rsidR="00483AAC" w:rsidRPr="00EF4BBC" w:rsidRDefault="00483AAC" w:rsidP="00483AAC">
            <w:pPr>
              <w:pStyle w:val="Code"/>
            </w:pPr>
            <w:r w:rsidRPr="00EF4BBC">
              <w:t xml:space="preserve">    - &lt;</w:t>
            </w:r>
            <w:proofErr w:type="spellStart"/>
            <w:r>
              <w:fldChar w:fldCharType="begin"/>
            </w:r>
            <w:r>
              <w:instrText xml:space="preserve"> HYPERLINK \l "BKM_Requirement_Assign" </w:instrText>
            </w:r>
            <w:r>
              <w:fldChar w:fldCharType="separate"/>
            </w:r>
            <w:r w:rsidRPr="00EF4BBC">
              <w:t>requirement_assignments</w:t>
            </w:r>
            <w:proofErr w:type="spellEnd"/>
            <w:r>
              <w:fldChar w:fldCharType="end"/>
            </w:r>
            <w:r w:rsidRPr="00EF4BBC">
              <w:t>&gt;</w:t>
            </w:r>
          </w:p>
          <w:p w14:paraId="4FA01C58" w14:textId="77777777" w:rsidR="00483AAC" w:rsidRPr="00EF4BBC" w:rsidRDefault="00483AAC" w:rsidP="00483AAC">
            <w:pPr>
              <w:pStyle w:val="Code"/>
            </w:pPr>
            <w:r w:rsidRPr="00EF4BBC">
              <w:t xml:space="preserve">  capabilities:</w:t>
            </w:r>
          </w:p>
          <w:p w14:paraId="4C6C4ACA" w14:textId="77777777" w:rsidR="00483AAC" w:rsidRPr="00EF4BBC" w:rsidRDefault="00483AAC" w:rsidP="00483AAC">
            <w:pPr>
              <w:pStyle w:val="Code"/>
            </w:pPr>
            <w:r w:rsidRPr="00EF4BBC">
              <w:t xml:space="preserve">    &lt;</w:t>
            </w:r>
            <w:proofErr w:type="spellStart"/>
            <w:r>
              <w:fldChar w:fldCharType="begin"/>
            </w:r>
            <w:r>
              <w:instrText xml:space="preserve"> HYPERLINK \l "BKM_Capability_Assign" </w:instrText>
            </w:r>
            <w:r>
              <w:fldChar w:fldCharType="separate"/>
            </w:r>
            <w:r w:rsidRPr="00EF4BBC">
              <w:t>capability_assignments</w:t>
            </w:r>
            <w:proofErr w:type="spellEnd"/>
            <w:r>
              <w:fldChar w:fldCharType="end"/>
            </w:r>
            <w:r w:rsidRPr="00EF4BBC">
              <w:t>&gt;</w:t>
            </w:r>
          </w:p>
          <w:p w14:paraId="717DF3A8" w14:textId="77777777" w:rsidR="00483AAC" w:rsidRPr="00EF4BBC" w:rsidRDefault="00483AAC" w:rsidP="00483AAC">
            <w:pPr>
              <w:pStyle w:val="Code"/>
            </w:pPr>
            <w:r w:rsidRPr="00EF4BBC">
              <w:t xml:space="preserve">  interfaces:</w:t>
            </w:r>
          </w:p>
          <w:p w14:paraId="07F970CA" w14:textId="77777777" w:rsidR="00483AAC" w:rsidRPr="00EF4BBC" w:rsidRDefault="00483AAC" w:rsidP="00483AAC">
            <w:pPr>
              <w:pStyle w:val="Code"/>
            </w:pPr>
            <w:r w:rsidRPr="00EF4BBC">
              <w:t xml:space="preserve">    &lt;</w:t>
            </w:r>
            <w:proofErr w:type="spellStart"/>
            <w:r>
              <w:fldChar w:fldCharType="begin"/>
            </w:r>
            <w:r>
              <w:instrText xml:space="preserve"> HYPERLINK \l "BKM_Interface_Assign" </w:instrText>
            </w:r>
            <w:r>
              <w:fldChar w:fldCharType="separate"/>
            </w:r>
            <w:r w:rsidRPr="00EF4BBC">
              <w:t>interface_assignments</w:t>
            </w:r>
            <w:proofErr w:type="spellEnd"/>
            <w:r>
              <w:fldChar w:fldCharType="end"/>
            </w:r>
            <w:r w:rsidRPr="00EF4BBC">
              <w:t>&gt;</w:t>
            </w:r>
          </w:p>
          <w:p w14:paraId="0768B97F" w14:textId="77777777" w:rsidR="00483AAC" w:rsidRPr="00EF4BBC" w:rsidRDefault="00483AAC" w:rsidP="00483AAC">
            <w:pPr>
              <w:pStyle w:val="Code"/>
            </w:pPr>
            <w:r w:rsidRPr="00EF4BBC">
              <w:t xml:space="preserve">  artifacts:</w:t>
            </w:r>
          </w:p>
          <w:p w14:paraId="57A0F4E2" w14:textId="77777777" w:rsidR="00483AAC" w:rsidRPr="00EF4BBC" w:rsidRDefault="00483AAC" w:rsidP="00483AAC">
            <w:pPr>
              <w:pStyle w:val="Code"/>
            </w:pPr>
            <w:r w:rsidRPr="00EF4BBC">
              <w:t xml:space="preserve">    &lt;</w:t>
            </w:r>
            <w:proofErr w:type="spellStart"/>
            <w:r>
              <w:fldChar w:fldCharType="begin"/>
            </w:r>
            <w:r>
              <w:instrText xml:space="preserve"> HYPERLINK \l "BKM_Artifact_Def" </w:instrText>
            </w:r>
            <w:r>
              <w:fldChar w:fldCharType="separate"/>
            </w:r>
            <w:r w:rsidRPr="00EF4BBC">
              <w:t>artifact_definitions</w:t>
            </w:r>
            <w:proofErr w:type="spellEnd"/>
            <w:r>
              <w:fldChar w:fldCharType="end"/>
            </w:r>
            <w:r w:rsidRPr="00EF4BBC">
              <w:t>&gt;</w:t>
            </w:r>
          </w:p>
          <w:p w14:paraId="54DF6156" w14:textId="77777777" w:rsidR="00483AAC" w:rsidRPr="00EF4BBC" w:rsidRDefault="00483AAC" w:rsidP="00483AAC">
            <w:pPr>
              <w:pStyle w:val="Code"/>
            </w:pPr>
            <w:r w:rsidRPr="00EF4BBC">
              <w:t xml:space="preserve">  </w:t>
            </w:r>
            <w:proofErr w:type="spellStart"/>
            <w:r w:rsidRPr="00EF4BBC">
              <w:t>node_filter</w:t>
            </w:r>
            <w:proofErr w:type="spellEnd"/>
            <w:r w:rsidRPr="00EF4BBC">
              <w:t>:</w:t>
            </w:r>
          </w:p>
          <w:p w14:paraId="18A5F4EA" w14:textId="77777777" w:rsidR="00483AAC" w:rsidRPr="00EF4BBC" w:rsidRDefault="00483AAC" w:rsidP="00483AAC">
            <w:pPr>
              <w:pStyle w:val="Code"/>
            </w:pPr>
            <w:r w:rsidRPr="00EF4BBC">
              <w:t xml:space="preserve">    &lt;</w:t>
            </w:r>
            <w:proofErr w:type="spellStart"/>
            <w:r>
              <w:fldChar w:fldCharType="begin"/>
            </w:r>
            <w:r>
              <w:instrText xml:space="preserve"> HYPERLINK \l "BKM_Node_Filter_Def" </w:instrText>
            </w:r>
            <w:r>
              <w:fldChar w:fldCharType="separate"/>
            </w:r>
            <w:r w:rsidRPr="00EF4BBC">
              <w:t>node_filter_definition</w:t>
            </w:r>
            <w:proofErr w:type="spellEnd"/>
            <w:r>
              <w:fldChar w:fldCharType="end"/>
            </w:r>
            <w:r w:rsidRPr="00EF4BBC">
              <w:t>&gt;</w:t>
            </w:r>
          </w:p>
          <w:p w14:paraId="31B1723A" w14:textId="77777777" w:rsidR="00483AAC" w:rsidRPr="00EF4BBC" w:rsidRDefault="00483AAC" w:rsidP="00483AAC">
            <w:pPr>
              <w:pStyle w:val="Code"/>
            </w:pPr>
            <w:r w:rsidRPr="00EF4BBC">
              <w:t xml:space="preserve">  copy: &lt;</w:t>
            </w:r>
            <w:proofErr w:type="spellStart"/>
            <w:r>
              <w:fldChar w:fldCharType="begin"/>
            </w:r>
            <w:r>
              <w:instrText xml:space="preserve"> HYPERLINK \l "TYPE_YAML_STRING" </w:instrText>
            </w:r>
            <w:r>
              <w:fldChar w:fldCharType="separate"/>
            </w:r>
            <w:r w:rsidRPr="003B220E">
              <w:t>source_node_template_name</w:t>
            </w:r>
            <w:proofErr w:type="spellEnd"/>
            <w:r>
              <w:fldChar w:fldCharType="end"/>
            </w:r>
            <w:r w:rsidRPr="00EF4BBC">
              <w:t>&gt;</w:t>
            </w:r>
          </w:p>
        </w:tc>
      </w:tr>
    </w:tbl>
    <w:p w14:paraId="3488E805" w14:textId="77777777" w:rsidR="00483AAC" w:rsidRPr="00EF4BBC" w:rsidRDefault="00483AAC" w:rsidP="00483AAC">
      <w:r w:rsidRPr="00EF4BBC">
        <w:t>In the above grammar, the pseudo values that appear in angle brackets have the following meaning:</w:t>
      </w:r>
    </w:p>
    <w:p w14:paraId="0339E076" w14:textId="77777777" w:rsidR="00483AAC" w:rsidRPr="00EF4BBC" w:rsidRDefault="00483AAC" w:rsidP="00483AAC">
      <w:pPr>
        <w:pStyle w:val="ListBullet"/>
        <w:spacing w:before="60" w:after="60"/>
      </w:pPr>
      <w:proofErr w:type="spellStart"/>
      <w:r w:rsidRPr="00EF4BBC">
        <w:t>node_template_name</w:t>
      </w:r>
      <w:proofErr w:type="spellEnd"/>
      <w:r w:rsidRPr="00EF4BBC">
        <w:t>: represents the required symbolic name of the Node Template being declared.</w:t>
      </w:r>
    </w:p>
    <w:p w14:paraId="5E64BDC5" w14:textId="77777777" w:rsidR="00483AAC" w:rsidRPr="00EF4BBC" w:rsidRDefault="00483AAC" w:rsidP="00483AAC">
      <w:pPr>
        <w:pStyle w:val="ListBullet"/>
        <w:spacing w:before="60" w:after="60"/>
      </w:pPr>
      <w:proofErr w:type="spellStart"/>
      <w:r w:rsidRPr="00EF4BBC">
        <w:t>node_type_name</w:t>
      </w:r>
      <w:proofErr w:type="spellEnd"/>
      <w:r w:rsidRPr="00EF4BBC">
        <w:t>: represents the name of the Node Type the Node Template is based upon.</w:t>
      </w:r>
    </w:p>
    <w:p w14:paraId="59D12388" w14:textId="77777777" w:rsidR="00483AAC" w:rsidRPr="00EF4BBC" w:rsidRDefault="00483AAC" w:rsidP="00483AAC">
      <w:pPr>
        <w:pStyle w:val="ListBullet"/>
        <w:spacing w:before="60" w:after="60"/>
      </w:pPr>
      <w:proofErr w:type="spellStart"/>
      <w:r w:rsidRPr="00EF4BBC">
        <w:t>node_template_description</w:t>
      </w:r>
      <w:proofErr w:type="spellEnd"/>
      <w:r w:rsidRPr="00EF4BBC">
        <w:t>: represents the optional description string for Node Template.</w:t>
      </w:r>
    </w:p>
    <w:p w14:paraId="474CF7A4" w14:textId="77777777" w:rsidR="00483AAC" w:rsidRPr="00EF4BBC" w:rsidRDefault="00483AAC" w:rsidP="00483AAC">
      <w:pPr>
        <w:pStyle w:val="ListBullet"/>
        <w:spacing w:before="60" w:after="60"/>
      </w:pPr>
      <w:r w:rsidRPr="00EF4BBC">
        <w:t>directives: represents the optional list of processing instruction keywords (as strings) for use by tooling and orchestrators.</w:t>
      </w:r>
    </w:p>
    <w:p w14:paraId="6EC5233F" w14:textId="77777777" w:rsidR="00483AAC" w:rsidRPr="00EF4BBC" w:rsidRDefault="00483AAC" w:rsidP="00483AAC">
      <w:pPr>
        <w:pStyle w:val="ListBullet"/>
        <w:spacing w:before="60" w:after="60"/>
      </w:pPr>
      <w:proofErr w:type="spellStart"/>
      <w:r w:rsidRPr="00EF4BBC">
        <w:t>property_assignments</w:t>
      </w:r>
      <w:proofErr w:type="spellEnd"/>
      <w:r w:rsidRPr="00EF4BBC">
        <w:t>: represents the optional map of property assignments for the Node Template that provide values for properties defined in its declared Node Type.</w:t>
      </w:r>
    </w:p>
    <w:p w14:paraId="1BE60B78" w14:textId="77777777" w:rsidR="00483AAC" w:rsidRPr="00EF4BBC" w:rsidRDefault="00483AAC" w:rsidP="00483AAC">
      <w:pPr>
        <w:pStyle w:val="ListBullet"/>
        <w:spacing w:before="60" w:after="60"/>
      </w:pPr>
      <w:proofErr w:type="spellStart"/>
      <w:r w:rsidRPr="00EF4BBC">
        <w:t>attribute_assignments</w:t>
      </w:r>
      <w:proofErr w:type="spellEnd"/>
      <w:r w:rsidRPr="00EF4BBC">
        <w:t>: represents the optional map of attribute assignments for the Node Template that provide values for attributes defined in its declared Node Type.</w:t>
      </w:r>
    </w:p>
    <w:p w14:paraId="6352BD81" w14:textId="77777777" w:rsidR="00483AAC" w:rsidRPr="00EF4BBC" w:rsidRDefault="00483AAC" w:rsidP="00483AAC">
      <w:pPr>
        <w:pStyle w:val="ListBullet"/>
        <w:spacing w:before="60" w:after="60"/>
      </w:pPr>
      <w:proofErr w:type="spellStart"/>
      <w:r w:rsidRPr="00EF4BBC">
        <w:t>requirement_assignments</w:t>
      </w:r>
      <w:proofErr w:type="spellEnd"/>
      <w:r w:rsidRPr="00EF4BBC">
        <w:t xml:space="preserve">: represents the optional list of requirement assignments for the Node Template for requirement definitions provided in its declared Node Type. </w:t>
      </w:r>
    </w:p>
    <w:p w14:paraId="783CDF91" w14:textId="77777777" w:rsidR="00483AAC" w:rsidRPr="00EF4BBC" w:rsidRDefault="00483AAC" w:rsidP="00483AAC">
      <w:pPr>
        <w:pStyle w:val="ListBullet"/>
        <w:spacing w:before="60" w:after="60"/>
      </w:pPr>
      <w:proofErr w:type="spellStart"/>
      <w:r w:rsidRPr="00EF4BBC">
        <w:t>capability_assignments</w:t>
      </w:r>
      <w:proofErr w:type="spellEnd"/>
      <w:r w:rsidRPr="00EF4BBC">
        <w:t>: represents the optional map of capability assignments</w:t>
      </w:r>
      <w:r>
        <w:t xml:space="preserve"> for</w:t>
      </w:r>
      <w:r w:rsidRPr="00EF4BBC">
        <w:t xml:space="preserve"> the Node Template for capability definitions provided in its declared Node Type.</w:t>
      </w:r>
    </w:p>
    <w:p w14:paraId="5259B87C" w14:textId="77777777" w:rsidR="00483AAC" w:rsidRPr="00EF4BBC" w:rsidRDefault="00483AAC" w:rsidP="00483AAC">
      <w:pPr>
        <w:pStyle w:val="ListBullet"/>
        <w:spacing w:before="60" w:after="60"/>
      </w:pPr>
      <w:proofErr w:type="spellStart"/>
      <w:r w:rsidRPr="00EF4BBC">
        <w:lastRenderedPageBreak/>
        <w:t>interface_assignments</w:t>
      </w:r>
      <w:proofErr w:type="spellEnd"/>
      <w:r w:rsidRPr="00EF4BBC">
        <w:t>: represents the optional map of interface assignments for the Node Template interface definitions provided in its declared Node Type.</w:t>
      </w:r>
    </w:p>
    <w:p w14:paraId="57073BCC" w14:textId="77777777" w:rsidR="00483AAC" w:rsidRPr="00EF4BBC" w:rsidRDefault="00483AAC" w:rsidP="00483AAC">
      <w:pPr>
        <w:pStyle w:val="ListBullet"/>
        <w:spacing w:before="60" w:after="60"/>
      </w:pPr>
      <w:proofErr w:type="spellStart"/>
      <w:r w:rsidRPr="00EF4BBC">
        <w:t>artifact_definitions</w:t>
      </w:r>
      <w:proofErr w:type="spellEnd"/>
      <w:r w:rsidRPr="00EF4BBC">
        <w:t>: represents the optional map of artifact definitions for the Node Template that augment those provided by its declared Node Type.</w:t>
      </w:r>
    </w:p>
    <w:p w14:paraId="4B8DD747" w14:textId="77777777" w:rsidR="00483AAC" w:rsidRPr="00EF4BBC" w:rsidRDefault="00483AAC" w:rsidP="00483AAC">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for selecting a matching node template.</w:t>
      </w:r>
    </w:p>
    <w:p w14:paraId="1B88944A" w14:textId="77777777" w:rsidR="00483AAC" w:rsidRPr="00EF4BBC" w:rsidRDefault="00483AAC" w:rsidP="00483AAC">
      <w:pPr>
        <w:pStyle w:val="ListBullet"/>
        <w:spacing w:before="60" w:after="60"/>
      </w:pPr>
      <w:proofErr w:type="spellStart"/>
      <w:r w:rsidRPr="00EF4BBC">
        <w:t>source_node_template_name</w:t>
      </w:r>
      <w:proofErr w:type="spellEnd"/>
      <w:r w:rsidRPr="00EF4BBC">
        <w:t xml:space="preserve">: represents the optional (symbolic) name of another node template to copy into (all </w:t>
      </w:r>
      <w:proofErr w:type="spellStart"/>
      <w:r w:rsidRPr="00EF4BBC">
        <w:t>keynames</w:t>
      </w:r>
      <w:proofErr w:type="spellEnd"/>
      <w:r w:rsidRPr="00EF4BBC">
        <w:t xml:space="preserve"> and values) and use as a basis for this node template. </w:t>
      </w:r>
    </w:p>
    <w:p w14:paraId="61AD9806" w14:textId="77777777" w:rsidR="00483AAC" w:rsidRPr="00EF4BBC" w:rsidRDefault="00483AAC" w:rsidP="00995F3E">
      <w:pPr>
        <w:pStyle w:val="Heading4"/>
        <w:numPr>
          <w:ilvl w:val="3"/>
          <w:numId w:val="4"/>
        </w:numPr>
      </w:pPr>
      <w:bookmarkStart w:id="465" w:name="_Toc38458817"/>
      <w:bookmarkStart w:id="466" w:name="_Toc38960730"/>
      <w:r w:rsidRPr="00EF4BBC">
        <w:t>Additional requirements</w:t>
      </w:r>
      <w:bookmarkEnd w:id="465"/>
      <w:bookmarkEnd w:id="466"/>
    </w:p>
    <w:p w14:paraId="5BAE0069" w14:textId="77777777" w:rsidR="00483AAC" w:rsidRPr="00EF4BBC" w:rsidRDefault="00483AAC" w:rsidP="00483AAC">
      <w:pPr>
        <w:pStyle w:val="ListBullet"/>
        <w:spacing w:before="60" w:after="60"/>
      </w:pPr>
      <w:r w:rsidRPr="00EF4BBC">
        <w:t xml:space="preserve">The source node template provided as a value on the copy </w:t>
      </w:r>
      <w:proofErr w:type="spellStart"/>
      <w:r w:rsidRPr="00EF4BBC">
        <w:t>keyname</w:t>
      </w:r>
      <w:proofErr w:type="spellEnd"/>
      <w:r w:rsidRPr="00EF4BBC">
        <w:t xml:space="preserve"> </w:t>
      </w:r>
      <w:r w:rsidRPr="00EF4BBC">
        <w:rPr>
          <w:b/>
        </w:rPr>
        <w:t>MUST</w:t>
      </w:r>
      <w:r w:rsidRPr="00EF4BBC">
        <w:t xml:space="preserve"> </w:t>
      </w:r>
      <w:r w:rsidRPr="00EF4BBC">
        <w:rPr>
          <w:b/>
        </w:rPr>
        <w:t>NOT</w:t>
      </w:r>
      <w:r w:rsidRPr="00EF4BBC">
        <w:t xml:space="preserve"> itself use the copy </w:t>
      </w:r>
      <w:proofErr w:type="spellStart"/>
      <w:r w:rsidRPr="00EF4BBC">
        <w:t>keyname</w:t>
      </w:r>
      <w:proofErr w:type="spellEnd"/>
      <w:r w:rsidRPr="00EF4BBC">
        <w:t xml:space="preserve"> (i.e., it must itself be a complete node template description and not copied from another node template).</w:t>
      </w:r>
    </w:p>
    <w:p w14:paraId="3D529B01" w14:textId="77777777" w:rsidR="00483AAC" w:rsidRDefault="00483AAC" w:rsidP="00995F3E">
      <w:pPr>
        <w:pStyle w:val="Heading4"/>
        <w:numPr>
          <w:ilvl w:val="3"/>
          <w:numId w:val="4"/>
        </w:numPr>
      </w:pPr>
      <w:bookmarkStart w:id="467" w:name="_Toc38458818"/>
      <w:bookmarkStart w:id="468" w:name="_Toc38960731"/>
      <w:r w:rsidRPr="00EF4BBC">
        <w:t>Example</w:t>
      </w:r>
      <w:bookmarkEnd w:id="467"/>
      <w:bookmarkEnd w:id="46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E0664E3" w14:textId="77777777" w:rsidTr="00483AAC">
        <w:tc>
          <w:tcPr>
            <w:tcW w:w="9576" w:type="dxa"/>
            <w:shd w:val="clear" w:color="auto" w:fill="D9D9D9" w:themeFill="background1" w:themeFillShade="D9"/>
          </w:tcPr>
          <w:p w14:paraId="25114D8E" w14:textId="77777777" w:rsidR="00483AAC" w:rsidRPr="00EF4BBC" w:rsidRDefault="00483AAC" w:rsidP="00483AAC">
            <w:pPr>
              <w:pStyle w:val="Code"/>
            </w:pPr>
            <w:proofErr w:type="spellStart"/>
            <w:r w:rsidRPr="00EF4BBC">
              <w:t>node_templates</w:t>
            </w:r>
            <w:proofErr w:type="spellEnd"/>
            <w:r w:rsidRPr="00EF4BBC">
              <w:t>:</w:t>
            </w:r>
          </w:p>
          <w:p w14:paraId="23D91269" w14:textId="77777777" w:rsidR="00483AAC" w:rsidRPr="00EF4BBC" w:rsidRDefault="00483AAC" w:rsidP="00483AAC">
            <w:pPr>
              <w:pStyle w:val="Code"/>
            </w:pPr>
            <w:r w:rsidRPr="00EF4BBC">
              <w:t xml:space="preserve">  </w:t>
            </w:r>
            <w:proofErr w:type="spellStart"/>
            <w:r w:rsidRPr="00EF4BBC">
              <w:t>mysql</w:t>
            </w:r>
            <w:proofErr w:type="spellEnd"/>
            <w:r w:rsidRPr="00EF4BBC">
              <w:t>:</w:t>
            </w:r>
          </w:p>
          <w:p w14:paraId="59A4071B"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DBMS.MySQL</w:t>
            </w:r>
            <w:proofErr w:type="spellEnd"/>
          </w:p>
          <w:p w14:paraId="04B18329" w14:textId="77777777" w:rsidR="00483AAC" w:rsidRPr="00EF4BBC" w:rsidRDefault="00483AAC" w:rsidP="00483AAC">
            <w:pPr>
              <w:pStyle w:val="Code"/>
            </w:pPr>
            <w:r w:rsidRPr="00EF4BBC">
              <w:t xml:space="preserve">    properties:</w:t>
            </w:r>
          </w:p>
          <w:p w14:paraId="29016209" w14:textId="77777777" w:rsidR="00483AAC" w:rsidRPr="00EF4BBC" w:rsidRDefault="00483AAC" w:rsidP="00483AAC">
            <w:pPr>
              <w:pStyle w:val="Code"/>
            </w:pPr>
            <w:r w:rsidRPr="00EF4BBC">
              <w:t xml:space="preserve">      </w:t>
            </w:r>
            <w:proofErr w:type="spellStart"/>
            <w:r w:rsidRPr="00EF4BBC">
              <w:t>root_password</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my_mysql_rootpw</w:t>
            </w:r>
            <w:proofErr w:type="spellEnd"/>
            <w:r w:rsidRPr="00EF4BBC">
              <w:t xml:space="preserve"> }</w:t>
            </w:r>
          </w:p>
          <w:p w14:paraId="351AB834" w14:textId="77777777" w:rsidR="00483AAC" w:rsidRPr="00EF4BBC" w:rsidRDefault="00483AAC" w:rsidP="00483AAC">
            <w:pPr>
              <w:pStyle w:val="Code"/>
            </w:pPr>
            <w:r w:rsidRPr="00EF4BBC">
              <w:t xml:space="preserve">      port: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my_mysql_port</w:t>
            </w:r>
            <w:proofErr w:type="spellEnd"/>
            <w:r w:rsidRPr="00EF4BBC">
              <w:t xml:space="preserve"> }</w:t>
            </w:r>
          </w:p>
          <w:p w14:paraId="5D1980ED" w14:textId="77777777" w:rsidR="00483AAC" w:rsidRPr="00EF4BBC" w:rsidRDefault="00483AAC" w:rsidP="00483AAC">
            <w:pPr>
              <w:pStyle w:val="Code"/>
            </w:pPr>
            <w:r w:rsidRPr="00EF4BBC">
              <w:t xml:space="preserve">    requirements:</w:t>
            </w:r>
          </w:p>
          <w:p w14:paraId="3673DC5D" w14:textId="77777777" w:rsidR="00483AAC" w:rsidRPr="00EF4BBC" w:rsidRDefault="00483AAC" w:rsidP="00483AAC">
            <w:pPr>
              <w:pStyle w:val="Code"/>
            </w:pPr>
            <w:r w:rsidRPr="00EF4BBC">
              <w:t xml:space="preserve">      - host: </w:t>
            </w:r>
            <w:proofErr w:type="spellStart"/>
            <w:r w:rsidRPr="00EF4BBC">
              <w:t>db_server</w:t>
            </w:r>
            <w:proofErr w:type="spellEnd"/>
          </w:p>
          <w:p w14:paraId="15D9B494" w14:textId="77777777" w:rsidR="00483AAC" w:rsidRPr="00EF4BBC" w:rsidRDefault="00483AAC" w:rsidP="00483AAC">
            <w:pPr>
              <w:pStyle w:val="Code"/>
            </w:pPr>
            <w:r w:rsidRPr="00EF4BBC">
              <w:t xml:space="preserve">    interfaces:</w:t>
            </w:r>
          </w:p>
          <w:p w14:paraId="5BF14E9B" w14:textId="77777777" w:rsidR="00483AAC" w:rsidRPr="00EF4BBC" w:rsidRDefault="00483AAC" w:rsidP="00483AAC">
            <w:pPr>
              <w:pStyle w:val="Code"/>
            </w:pPr>
            <w:r w:rsidRPr="00EF4BBC">
              <w:t xml:space="preserve">      Standard:</w:t>
            </w:r>
          </w:p>
          <w:p w14:paraId="53617D07" w14:textId="77777777" w:rsidR="00483AAC" w:rsidRPr="00EF4BBC" w:rsidRDefault="00483AAC" w:rsidP="00483AAC">
            <w:pPr>
              <w:pStyle w:val="Code"/>
            </w:pPr>
            <w:r w:rsidRPr="00EF4BBC">
              <w:t xml:space="preserve">        configure: scripts/my_own_configure.sh</w:t>
            </w:r>
          </w:p>
        </w:tc>
      </w:tr>
    </w:tbl>
    <w:p w14:paraId="36592F28" w14:textId="77777777" w:rsidR="00483AAC" w:rsidRPr="004D09F2" w:rsidRDefault="00483AAC" w:rsidP="00483AAC"/>
    <w:p w14:paraId="1672F171" w14:textId="77777777" w:rsidR="00483AAC" w:rsidRPr="00EF4BBC" w:rsidRDefault="00483AAC" w:rsidP="00995F3E">
      <w:pPr>
        <w:pStyle w:val="Heading3"/>
        <w:numPr>
          <w:ilvl w:val="2"/>
          <w:numId w:val="4"/>
        </w:numPr>
      </w:pPr>
      <w:bookmarkStart w:id="469" w:name="BKM_Relationship_Type_Def"/>
      <w:bookmarkStart w:id="470" w:name="_Toc38458819"/>
      <w:bookmarkStart w:id="471" w:name="_Toc38960732"/>
      <w:r w:rsidRPr="00EF4BBC">
        <w:t>Relationship Type</w:t>
      </w:r>
      <w:bookmarkEnd w:id="469"/>
      <w:bookmarkEnd w:id="470"/>
      <w:bookmarkEnd w:id="471"/>
    </w:p>
    <w:p w14:paraId="52A542B5" w14:textId="77777777" w:rsidR="00483AAC" w:rsidRPr="00EF4BBC" w:rsidRDefault="00483AAC" w:rsidP="00483AAC">
      <w:r w:rsidRPr="00EF4BBC">
        <w:t xml:space="preserve">A Relationship Type is a reusable entity that defines the type of one or more relationships between Node Types or Node Templates. </w:t>
      </w:r>
    </w:p>
    <w:p w14:paraId="28FCFE9C" w14:textId="77777777" w:rsidR="00483AAC" w:rsidRPr="00EF4BBC" w:rsidRDefault="00483AAC" w:rsidP="00995F3E">
      <w:pPr>
        <w:pStyle w:val="Heading4"/>
        <w:numPr>
          <w:ilvl w:val="3"/>
          <w:numId w:val="4"/>
        </w:numPr>
      </w:pPr>
      <w:bookmarkStart w:id="472" w:name="_Toc38458820"/>
      <w:bookmarkStart w:id="473" w:name="_Toc38960733"/>
      <w:proofErr w:type="spellStart"/>
      <w:r w:rsidRPr="00EF4BBC">
        <w:t>Keynames</w:t>
      </w:r>
      <w:bookmarkEnd w:id="472"/>
      <w:bookmarkEnd w:id="473"/>
      <w:proofErr w:type="spellEnd"/>
    </w:p>
    <w:p w14:paraId="0CC06CE2" w14:textId="14C22470" w:rsidR="00483AAC" w:rsidRPr="00EF4BBC" w:rsidRDefault="00483AAC" w:rsidP="00483AAC">
      <w:r w:rsidRPr="00EF4BBC">
        <w:t xml:space="preserve">The Relationship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Relationship Type has the following recognized </w:t>
      </w:r>
      <w:proofErr w:type="spellStart"/>
      <w:r w:rsidRPr="00EF4BBC">
        <w:t>keynames</w:t>
      </w:r>
      <w:proofErr w:type="spellEnd"/>
      <w:r w:rsidRPr="00EF4BBC">
        <w:t>:</w:t>
      </w:r>
    </w:p>
    <w:tbl>
      <w:tblPr>
        <w:tblW w:w="4900" w:type="pct"/>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95"/>
        <w:gridCol w:w="1398"/>
        <w:gridCol w:w="1563"/>
        <w:gridCol w:w="4607"/>
      </w:tblGrid>
      <w:tr w:rsidR="00483AAC" w:rsidRPr="00EF4BBC" w14:paraId="0D54A8CC" w14:textId="77777777" w:rsidTr="00483AAC">
        <w:trPr>
          <w:trHeight w:val="251"/>
        </w:trPr>
        <w:tc>
          <w:tcPr>
            <w:tcW w:w="849" w:type="pct"/>
            <w:tcBorders>
              <w:top w:val="single" w:sz="4" w:space="0" w:color="auto"/>
              <w:bottom w:val="single" w:sz="6" w:space="0" w:color="auto"/>
            </w:tcBorders>
            <w:shd w:val="clear" w:color="auto" w:fill="E0E0E0"/>
          </w:tcPr>
          <w:p w14:paraId="4D1DD525" w14:textId="77777777" w:rsidR="00483AAC" w:rsidRPr="00EF4BBC" w:rsidRDefault="00483AAC" w:rsidP="00483AAC">
            <w:pPr>
              <w:pStyle w:val="TableText-Heading"/>
            </w:pPr>
            <w:proofErr w:type="spellStart"/>
            <w:r w:rsidRPr="00EF4BBC">
              <w:t>Keyname</w:t>
            </w:r>
            <w:proofErr w:type="spellEnd"/>
          </w:p>
        </w:tc>
        <w:tc>
          <w:tcPr>
            <w:tcW w:w="770" w:type="pct"/>
            <w:tcBorders>
              <w:top w:val="single" w:sz="4" w:space="0" w:color="auto"/>
              <w:bottom w:val="single" w:sz="6" w:space="0" w:color="auto"/>
            </w:tcBorders>
            <w:shd w:val="clear" w:color="auto" w:fill="E0E0E0"/>
          </w:tcPr>
          <w:p w14:paraId="0C86CB61" w14:textId="77777777" w:rsidR="00483AAC" w:rsidRPr="00EF4BBC" w:rsidRDefault="00483AAC" w:rsidP="00483AAC">
            <w:pPr>
              <w:pStyle w:val="TableText-Heading"/>
            </w:pPr>
            <w:r w:rsidRPr="00EF4BBC">
              <w:t>Required</w:t>
            </w:r>
          </w:p>
        </w:tc>
        <w:tc>
          <w:tcPr>
            <w:tcW w:w="860" w:type="pct"/>
            <w:tcBorders>
              <w:top w:val="single" w:sz="4" w:space="0" w:color="auto"/>
              <w:bottom w:val="single" w:sz="6" w:space="0" w:color="auto"/>
            </w:tcBorders>
            <w:shd w:val="clear" w:color="auto" w:fill="E0E0E0"/>
          </w:tcPr>
          <w:p w14:paraId="2A350109" w14:textId="77777777" w:rsidR="00483AAC" w:rsidRPr="00EF4BBC" w:rsidRDefault="00483AAC" w:rsidP="00483AAC">
            <w:pPr>
              <w:pStyle w:val="TableText-Heading"/>
            </w:pPr>
            <w:r w:rsidRPr="00EF4BBC">
              <w:t>Definition/Type</w:t>
            </w:r>
          </w:p>
        </w:tc>
        <w:tc>
          <w:tcPr>
            <w:tcW w:w="2521" w:type="pct"/>
            <w:tcBorders>
              <w:top w:val="single" w:sz="4" w:space="0" w:color="auto"/>
              <w:bottom w:val="single" w:sz="6" w:space="0" w:color="auto"/>
            </w:tcBorders>
            <w:shd w:val="clear" w:color="auto" w:fill="E0E0E0"/>
          </w:tcPr>
          <w:p w14:paraId="4E7583F8" w14:textId="77777777" w:rsidR="00483AAC" w:rsidRPr="00EF4BBC" w:rsidRDefault="00483AAC" w:rsidP="00483AAC">
            <w:pPr>
              <w:pStyle w:val="TableText-Heading"/>
            </w:pPr>
            <w:r w:rsidRPr="00EF4BBC">
              <w:t>Description</w:t>
            </w:r>
          </w:p>
        </w:tc>
      </w:tr>
      <w:tr w:rsidR="00483AAC" w:rsidRPr="00EF4BBC" w14:paraId="1B22362A" w14:textId="77777777" w:rsidTr="00483AAC">
        <w:tc>
          <w:tcPr>
            <w:tcW w:w="849" w:type="pct"/>
          </w:tcPr>
          <w:p w14:paraId="03DC5C93" w14:textId="77777777" w:rsidR="00483AAC" w:rsidRPr="00EF4BBC" w:rsidRDefault="00483AAC" w:rsidP="00483AAC">
            <w:pPr>
              <w:pStyle w:val="TableText"/>
              <w:rPr>
                <w:noProof/>
              </w:rPr>
            </w:pPr>
            <w:r w:rsidRPr="00EF4BBC">
              <w:rPr>
                <w:noProof/>
              </w:rPr>
              <w:t>properties</w:t>
            </w:r>
          </w:p>
        </w:tc>
        <w:tc>
          <w:tcPr>
            <w:tcW w:w="770" w:type="pct"/>
          </w:tcPr>
          <w:p w14:paraId="37D82B4D" w14:textId="77777777" w:rsidR="00483AAC" w:rsidRPr="00EF4BBC" w:rsidRDefault="00483AAC" w:rsidP="00483AAC">
            <w:pPr>
              <w:pStyle w:val="TableText"/>
            </w:pPr>
            <w:r w:rsidRPr="00EF4BBC">
              <w:t>no</w:t>
            </w:r>
          </w:p>
        </w:tc>
        <w:tc>
          <w:tcPr>
            <w:tcW w:w="860" w:type="pct"/>
          </w:tcPr>
          <w:p w14:paraId="7B01EFC7" w14:textId="77777777" w:rsidR="00483AAC" w:rsidRPr="00EF4BBC" w:rsidRDefault="00483AAC" w:rsidP="00483AAC">
            <w:pPr>
              <w:pStyle w:val="TableText"/>
            </w:pPr>
            <w:r w:rsidRPr="00EF4BBC">
              <w:t xml:space="preserve">map of </w:t>
            </w:r>
          </w:p>
          <w:p w14:paraId="14589816" w14:textId="77777777" w:rsidR="00483AAC" w:rsidRPr="00EF4BBC" w:rsidRDefault="003C4BB1" w:rsidP="00483AAC">
            <w:pPr>
              <w:pStyle w:val="TableText"/>
            </w:pPr>
            <w:hyperlink w:anchor="BKM_Property_Def" w:history="1">
              <w:r w:rsidR="00483AAC" w:rsidRPr="00EF4BBC">
                <w:t>property definitions</w:t>
              </w:r>
            </w:hyperlink>
          </w:p>
        </w:tc>
        <w:tc>
          <w:tcPr>
            <w:tcW w:w="2521" w:type="pct"/>
          </w:tcPr>
          <w:p w14:paraId="25CF41F6" w14:textId="77777777" w:rsidR="00483AAC" w:rsidRPr="00EF4BBC" w:rsidRDefault="00483AAC" w:rsidP="00483AAC">
            <w:pPr>
              <w:pStyle w:val="TableText"/>
            </w:pPr>
            <w:r w:rsidRPr="00EF4BBC">
              <w:t>An optional map of property definitions for the Relationship Type.</w:t>
            </w:r>
          </w:p>
        </w:tc>
      </w:tr>
      <w:tr w:rsidR="00483AAC" w:rsidRPr="00EF4BBC" w14:paraId="66A0537B" w14:textId="77777777" w:rsidTr="00483AAC">
        <w:tc>
          <w:tcPr>
            <w:tcW w:w="849" w:type="pct"/>
          </w:tcPr>
          <w:p w14:paraId="0A849ACA" w14:textId="77777777" w:rsidR="00483AAC" w:rsidRPr="00EF4BBC" w:rsidRDefault="00483AAC" w:rsidP="00483AAC">
            <w:pPr>
              <w:pStyle w:val="TableText"/>
              <w:rPr>
                <w:noProof/>
              </w:rPr>
            </w:pPr>
            <w:r w:rsidRPr="00EF4BBC">
              <w:rPr>
                <w:noProof/>
              </w:rPr>
              <w:t>attributes</w:t>
            </w:r>
          </w:p>
        </w:tc>
        <w:tc>
          <w:tcPr>
            <w:tcW w:w="770" w:type="pct"/>
          </w:tcPr>
          <w:p w14:paraId="1C32ED55" w14:textId="77777777" w:rsidR="00483AAC" w:rsidRPr="00EF4BBC" w:rsidRDefault="00483AAC" w:rsidP="00483AAC">
            <w:pPr>
              <w:pStyle w:val="TableText"/>
            </w:pPr>
            <w:r w:rsidRPr="00EF4BBC">
              <w:t>no</w:t>
            </w:r>
          </w:p>
        </w:tc>
        <w:tc>
          <w:tcPr>
            <w:tcW w:w="860" w:type="pct"/>
          </w:tcPr>
          <w:p w14:paraId="68C7A753" w14:textId="77777777" w:rsidR="00483AAC" w:rsidRPr="00EF4BBC" w:rsidRDefault="00483AAC" w:rsidP="00483AAC">
            <w:pPr>
              <w:pStyle w:val="TableText"/>
            </w:pPr>
            <w:r w:rsidRPr="00EF4BBC">
              <w:t>map of</w:t>
            </w:r>
          </w:p>
          <w:p w14:paraId="4E6B0600" w14:textId="77777777" w:rsidR="00483AAC" w:rsidRPr="00EF4BBC" w:rsidRDefault="003C4BB1" w:rsidP="00483AAC">
            <w:pPr>
              <w:pStyle w:val="TableText"/>
            </w:pPr>
            <w:hyperlink w:anchor="BKM_Attribute_Def" w:history="1">
              <w:r w:rsidR="00483AAC" w:rsidRPr="00EF4BBC">
                <w:t>attribute definitions</w:t>
              </w:r>
            </w:hyperlink>
          </w:p>
        </w:tc>
        <w:tc>
          <w:tcPr>
            <w:tcW w:w="2521" w:type="pct"/>
          </w:tcPr>
          <w:p w14:paraId="7AD20896" w14:textId="77777777" w:rsidR="00483AAC" w:rsidRPr="00EF4BBC" w:rsidRDefault="00483AAC" w:rsidP="00483AAC">
            <w:pPr>
              <w:pStyle w:val="TableText"/>
            </w:pPr>
            <w:r w:rsidRPr="00EF4BBC">
              <w:t>An optional map of attribute definitions for the Relationship Type.</w:t>
            </w:r>
          </w:p>
        </w:tc>
      </w:tr>
      <w:tr w:rsidR="00483AAC" w:rsidRPr="00EF4BBC" w14:paraId="74F95629" w14:textId="77777777" w:rsidTr="00483AAC">
        <w:tc>
          <w:tcPr>
            <w:tcW w:w="849" w:type="pct"/>
          </w:tcPr>
          <w:p w14:paraId="2FAF9297" w14:textId="77777777" w:rsidR="00483AAC" w:rsidRPr="00EF4BBC" w:rsidRDefault="00483AAC" w:rsidP="00483AAC">
            <w:pPr>
              <w:pStyle w:val="TableText"/>
              <w:rPr>
                <w:noProof/>
              </w:rPr>
            </w:pPr>
            <w:r w:rsidRPr="00EF4BBC">
              <w:rPr>
                <w:noProof/>
              </w:rPr>
              <w:t>interfaces</w:t>
            </w:r>
          </w:p>
        </w:tc>
        <w:tc>
          <w:tcPr>
            <w:tcW w:w="770" w:type="pct"/>
          </w:tcPr>
          <w:p w14:paraId="7D977CD3" w14:textId="77777777" w:rsidR="00483AAC" w:rsidRPr="00EF4BBC" w:rsidRDefault="00483AAC" w:rsidP="00483AAC">
            <w:pPr>
              <w:pStyle w:val="TableText"/>
            </w:pPr>
            <w:r w:rsidRPr="00EF4BBC">
              <w:t>no</w:t>
            </w:r>
          </w:p>
        </w:tc>
        <w:tc>
          <w:tcPr>
            <w:tcW w:w="860" w:type="pct"/>
          </w:tcPr>
          <w:p w14:paraId="379C9FEA" w14:textId="77777777" w:rsidR="00483AAC" w:rsidRPr="00EF4BBC" w:rsidRDefault="00483AAC" w:rsidP="00483AAC">
            <w:pPr>
              <w:pStyle w:val="TableText"/>
            </w:pPr>
            <w:r w:rsidRPr="00EF4BBC">
              <w:t xml:space="preserve">map of </w:t>
            </w:r>
          </w:p>
          <w:p w14:paraId="0EAFB831" w14:textId="77777777" w:rsidR="00483AAC" w:rsidRPr="00EF4BBC" w:rsidRDefault="003C4BB1" w:rsidP="00483AAC">
            <w:pPr>
              <w:pStyle w:val="TableText"/>
            </w:pPr>
            <w:hyperlink w:anchor="BKM_Interface_Def" w:history="1">
              <w:r w:rsidR="00483AAC" w:rsidRPr="00EF4BBC">
                <w:t>interface definitions</w:t>
              </w:r>
            </w:hyperlink>
          </w:p>
        </w:tc>
        <w:tc>
          <w:tcPr>
            <w:tcW w:w="2521" w:type="pct"/>
          </w:tcPr>
          <w:p w14:paraId="0639DDA9" w14:textId="77777777" w:rsidR="00483AAC" w:rsidRPr="00EF4BBC" w:rsidRDefault="00483AAC" w:rsidP="00483AAC">
            <w:pPr>
              <w:pStyle w:val="TableText"/>
            </w:pPr>
            <w:r w:rsidRPr="00EF4BBC">
              <w:t>An optional map of interface definitions supported by the Relationship Type.</w:t>
            </w:r>
          </w:p>
        </w:tc>
      </w:tr>
      <w:tr w:rsidR="00483AAC" w:rsidRPr="00EF4BBC" w14:paraId="6F8B3EFF" w14:textId="77777777" w:rsidTr="00483AAC">
        <w:tc>
          <w:tcPr>
            <w:tcW w:w="849" w:type="pct"/>
          </w:tcPr>
          <w:p w14:paraId="1C6B64D3" w14:textId="77777777" w:rsidR="00483AAC" w:rsidRPr="00EF4BBC" w:rsidRDefault="00483AAC" w:rsidP="00483AAC">
            <w:pPr>
              <w:pStyle w:val="TableText"/>
              <w:rPr>
                <w:noProof/>
              </w:rPr>
            </w:pPr>
            <w:r w:rsidRPr="00EF4BBC">
              <w:rPr>
                <w:noProof/>
              </w:rPr>
              <w:t>valid_target_types</w:t>
            </w:r>
          </w:p>
        </w:tc>
        <w:tc>
          <w:tcPr>
            <w:tcW w:w="770" w:type="pct"/>
          </w:tcPr>
          <w:p w14:paraId="5F07A4ED" w14:textId="77777777" w:rsidR="00483AAC" w:rsidRPr="00EF4BBC" w:rsidRDefault="00483AAC" w:rsidP="00483AAC">
            <w:pPr>
              <w:pStyle w:val="TableText"/>
            </w:pPr>
            <w:r w:rsidRPr="00EF4BBC">
              <w:t>no</w:t>
            </w:r>
          </w:p>
        </w:tc>
        <w:tc>
          <w:tcPr>
            <w:tcW w:w="860" w:type="pct"/>
          </w:tcPr>
          <w:p w14:paraId="434F13BB" w14:textId="77777777" w:rsidR="00483AAC" w:rsidRPr="00EF4BBC" w:rsidRDefault="00483AAC" w:rsidP="00483AAC">
            <w:pPr>
              <w:pStyle w:val="TableText"/>
            </w:pPr>
            <w:r>
              <w:t xml:space="preserve">list of </w:t>
            </w:r>
            <w:hyperlink w:anchor="TYPE_YAML_STRING" w:history="1">
              <w:r w:rsidRPr="00EF4BBC">
                <w:t>string</w:t>
              </w:r>
            </w:hyperlink>
          </w:p>
        </w:tc>
        <w:tc>
          <w:tcPr>
            <w:tcW w:w="2521" w:type="pct"/>
          </w:tcPr>
          <w:p w14:paraId="4BB4BB88" w14:textId="77777777" w:rsidR="00483AAC" w:rsidRPr="00EF4BBC" w:rsidRDefault="00483AAC" w:rsidP="00483AAC">
            <w:pPr>
              <w:pStyle w:val="TableText"/>
            </w:pPr>
            <w:r w:rsidRPr="00EF4BBC">
              <w:t xml:space="preserve">An optional list of one or more names of Capability Types that are valid targets for this relationship. </w:t>
            </w:r>
            <w:r>
              <w:t>If undefined, all Capability Types are valid target targets.</w:t>
            </w:r>
          </w:p>
        </w:tc>
      </w:tr>
    </w:tbl>
    <w:p w14:paraId="4BFCC0BC" w14:textId="77777777" w:rsidR="00483AAC" w:rsidRPr="00EF4BBC" w:rsidRDefault="00483AAC" w:rsidP="00995F3E">
      <w:pPr>
        <w:pStyle w:val="Heading4"/>
        <w:numPr>
          <w:ilvl w:val="3"/>
          <w:numId w:val="4"/>
        </w:numPr>
      </w:pPr>
      <w:bookmarkStart w:id="474" w:name="_Toc38458821"/>
      <w:bookmarkStart w:id="475" w:name="_Toc38960734"/>
      <w:r w:rsidRPr="00EF4BBC">
        <w:lastRenderedPageBreak/>
        <w:t>Grammar</w:t>
      </w:r>
      <w:bookmarkEnd w:id="474"/>
      <w:bookmarkEnd w:id="475"/>
    </w:p>
    <w:p w14:paraId="3A7ACF21" w14:textId="77777777" w:rsidR="00483AAC" w:rsidRPr="00EF4BBC" w:rsidRDefault="00483AAC" w:rsidP="00483AAC">
      <w:r w:rsidRPr="00EF4BBC">
        <w:t>Relationship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ADC9607" w14:textId="77777777" w:rsidTr="00483AAC">
        <w:trPr>
          <w:trHeight w:val="256"/>
        </w:trPr>
        <w:tc>
          <w:tcPr>
            <w:tcW w:w="9576" w:type="dxa"/>
            <w:shd w:val="clear" w:color="auto" w:fill="D9D9D9" w:themeFill="background1" w:themeFillShade="D9"/>
          </w:tcPr>
          <w:p w14:paraId="1468EEDF"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18A0983D"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relationship_type_name</w:t>
            </w:r>
            <w:proofErr w:type="spellEnd"/>
            <w:r>
              <w:fldChar w:fldCharType="end"/>
            </w:r>
            <w:r w:rsidRPr="00EF4BBC">
              <w:t>&gt;</w:t>
            </w:r>
          </w:p>
          <w:p w14:paraId="63FD0A9D"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7D8D1A8C" w14:textId="77777777" w:rsidR="00483AAC" w:rsidRPr="00EF4BBC" w:rsidRDefault="00483AAC" w:rsidP="00483AAC">
            <w:pPr>
              <w:pStyle w:val="Code"/>
            </w:pPr>
            <w:r w:rsidRPr="00EF4BBC">
              <w:t xml:space="preserve">  metadata: </w:t>
            </w:r>
          </w:p>
          <w:p w14:paraId="2940742E"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8B5E45A"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relationship_description</w:t>
            </w:r>
            <w:proofErr w:type="spellEnd"/>
            <w:r>
              <w:fldChar w:fldCharType="end"/>
            </w:r>
            <w:r w:rsidRPr="00EF4BBC">
              <w:t>&gt;</w:t>
            </w:r>
          </w:p>
          <w:p w14:paraId="650609CA" w14:textId="77777777" w:rsidR="00483AAC" w:rsidRPr="00EF4BBC" w:rsidRDefault="00483AAC" w:rsidP="00483AAC">
            <w:pPr>
              <w:pStyle w:val="Code"/>
            </w:pPr>
            <w:r w:rsidRPr="00EF4BBC">
              <w:t xml:space="preserve">  properties: </w:t>
            </w:r>
          </w:p>
          <w:p w14:paraId="33B273F5"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60175538" w14:textId="77777777" w:rsidR="00483AAC" w:rsidRPr="00EF4BBC" w:rsidRDefault="00483AAC" w:rsidP="00483AAC">
            <w:pPr>
              <w:pStyle w:val="Code"/>
            </w:pPr>
            <w:r w:rsidRPr="00EF4BBC">
              <w:t xml:space="preserve">  attributes:</w:t>
            </w:r>
          </w:p>
          <w:p w14:paraId="7A2D2FAA" w14:textId="77777777" w:rsidR="00483AAC" w:rsidRPr="00EF4BBC" w:rsidRDefault="00483AAC" w:rsidP="00483AAC">
            <w:pPr>
              <w:pStyle w:val="Code"/>
            </w:pPr>
            <w:r w:rsidRPr="00EF4BBC">
              <w:t xml:space="preserve">    &lt;</w:t>
            </w:r>
            <w:proofErr w:type="spellStart"/>
            <w:r>
              <w:fldChar w:fldCharType="begin"/>
            </w:r>
            <w:r>
              <w:instrText xml:space="preserve"> HYPERLINK \l "BKM_Attribute_Def" </w:instrText>
            </w:r>
            <w:r>
              <w:fldChar w:fldCharType="separate"/>
            </w:r>
            <w:r w:rsidRPr="00EF4BBC">
              <w:t>attribute_definitions</w:t>
            </w:r>
            <w:proofErr w:type="spellEnd"/>
            <w:r>
              <w:fldChar w:fldCharType="end"/>
            </w:r>
            <w:r w:rsidRPr="00EF4BBC">
              <w:t>&gt;</w:t>
            </w:r>
          </w:p>
          <w:p w14:paraId="328A834C" w14:textId="77777777" w:rsidR="00483AAC" w:rsidRPr="00EF4BBC" w:rsidRDefault="00483AAC" w:rsidP="00483AAC">
            <w:pPr>
              <w:pStyle w:val="Code"/>
            </w:pPr>
            <w:r w:rsidRPr="00EF4BBC">
              <w:t xml:space="preserve">  interfaces: </w:t>
            </w:r>
          </w:p>
          <w:p w14:paraId="06DBBBE0" w14:textId="77777777" w:rsidR="00483AAC" w:rsidRPr="00EF4BBC" w:rsidRDefault="00483AAC" w:rsidP="00483AAC">
            <w:pPr>
              <w:pStyle w:val="Code"/>
            </w:pPr>
            <w:r w:rsidRPr="00EF4BBC">
              <w:t xml:space="preserve">    &lt;</w:t>
            </w:r>
            <w:proofErr w:type="spellStart"/>
            <w:r>
              <w:fldChar w:fldCharType="begin"/>
            </w:r>
            <w:r>
              <w:instrText xml:space="preserve"> HYPERLINK \l "BKM_Interface_Def" </w:instrText>
            </w:r>
            <w:r>
              <w:fldChar w:fldCharType="separate"/>
            </w:r>
            <w:r w:rsidRPr="00EF4BBC">
              <w:t>interface_definitions</w:t>
            </w:r>
            <w:proofErr w:type="spellEnd"/>
            <w:r>
              <w:fldChar w:fldCharType="end"/>
            </w:r>
            <w:r w:rsidRPr="00EF4BBC">
              <w:t>&gt;</w:t>
            </w:r>
          </w:p>
          <w:p w14:paraId="36C33BDE" w14:textId="77777777" w:rsidR="00483AAC" w:rsidRPr="00EF4BBC" w:rsidRDefault="00483AAC" w:rsidP="00483AAC">
            <w:pPr>
              <w:pStyle w:val="Code"/>
            </w:pPr>
            <w:r w:rsidRPr="00EF4BBC">
              <w:t xml:space="preserve">  </w:t>
            </w:r>
            <w:proofErr w:type="spellStart"/>
            <w:r w:rsidRPr="00EF4BBC">
              <w:t>valid_target_types</w:t>
            </w:r>
            <w:proofErr w:type="spellEnd"/>
            <w:r w:rsidRPr="00EF4BBC">
              <w:t>: [ &lt;</w:t>
            </w:r>
            <w:proofErr w:type="spellStart"/>
            <w:r>
              <w:fldChar w:fldCharType="begin"/>
            </w:r>
            <w:r>
              <w:instrText xml:space="preserve"> HYPERLINK \l "TYPE_YAML_STRING" </w:instrText>
            </w:r>
            <w:r>
              <w:fldChar w:fldCharType="separate"/>
            </w:r>
            <w:r w:rsidRPr="00EF4BBC">
              <w:t>capability_type_names</w:t>
            </w:r>
            <w:proofErr w:type="spellEnd"/>
            <w:r>
              <w:fldChar w:fldCharType="end"/>
            </w:r>
            <w:proofErr w:type="gramStart"/>
            <w:r w:rsidRPr="00EF4BBC">
              <w:t>&gt; ]</w:t>
            </w:r>
            <w:proofErr w:type="gramEnd"/>
          </w:p>
        </w:tc>
      </w:tr>
    </w:tbl>
    <w:p w14:paraId="7B747756" w14:textId="77777777" w:rsidR="00483AAC" w:rsidRPr="00EF4BBC" w:rsidRDefault="00483AAC" w:rsidP="00483AAC">
      <w:r w:rsidRPr="00EF4BBC">
        <w:t>In the above grammar, the pseudo values that appear in angle brackets have the following meaning:</w:t>
      </w:r>
    </w:p>
    <w:p w14:paraId="3E13148E" w14:textId="77777777" w:rsidR="00483AAC" w:rsidRPr="00EF4BBC" w:rsidRDefault="00483AAC" w:rsidP="00483AAC">
      <w:pPr>
        <w:pStyle w:val="ListBullet"/>
        <w:spacing w:before="60" w:after="60"/>
      </w:pPr>
      <w:proofErr w:type="spellStart"/>
      <w:r w:rsidRPr="00EF4BBC">
        <w:t>relationship_type_name</w:t>
      </w:r>
      <w:proofErr w:type="spellEnd"/>
      <w:r w:rsidRPr="00EF4BBC">
        <w:t>: represents the required symbolic name of the Relationship Type being declared as a string.</w:t>
      </w:r>
    </w:p>
    <w:p w14:paraId="7D085E3A" w14:textId="77777777" w:rsidR="00483AAC" w:rsidRPr="00EF4BBC" w:rsidRDefault="00483AAC" w:rsidP="00483AAC">
      <w:pPr>
        <w:pStyle w:val="ListBullet"/>
        <w:spacing w:before="60" w:after="60"/>
      </w:pPr>
      <w:proofErr w:type="spellStart"/>
      <w:r w:rsidRPr="00EF4BBC">
        <w:t>parent_relationship_type_name</w:t>
      </w:r>
      <w:proofErr w:type="spellEnd"/>
      <w:r w:rsidRPr="00EF4BBC">
        <w:t>: represents the name (string) of the Relationship Type this Relationship Type definition derives from (i.e., its “parent” type).</w:t>
      </w:r>
    </w:p>
    <w:p w14:paraId="4513E4AF" w14:textId="77777777" w:rsidR="00483AAC" w:rsidRPr="00EF4BBC" w:rsidRDefault="00483AAC" w:rsidP="00483AAC">
      <w:pPr>
        <w:pStyle w:val="ListBullet"/>
        <w:spacing w:before="60" w:after="60"/>
      </w:pPr>
      <w:proofErr w:type="spellStart"/>
      <w:r w:rsidRPr="00EF4BBC">
        <w:t>relationship_description</w:t>
      </w:r>
      <w:proofErr w:type="spellEnd"/>
      <w:r w:rsidRPr="00EF4BBC">
        <w:t xml:space="preserve">: represents the optional description string for the corresponding </w:t>
      </w:r>
      <w:proofErr w:type="spellStart"/>
      <w:r w:rsidRPr="00EF4BBC">
        <w:t>relationship_type_name</w:t>
      </w:r>
      <w:proofErr w:type="spellEnd"/>
      <w:r w:rsidRPr="00EF4BBC">
        <w:t>.</w:t>
      </w:r>
    </w:p>
    <w:p w14:paraId="2738F31B" w14:textId="77777777" w:rsidR="00483AAC" w:rsidRPr="00EF4BBC" w:rsidRDefault="00483AAC" w:rsidP="00483AAC">
      <w:pPr>
        <w:pStyle w:val="ListBullet"/>
        <w:spacing w:before="60" w:after="60"/>
      </w:pPr>
      <w:proofErr w:type="spellStart"/>
      <w:r w:rsidRPr="00EF4BBC">
        <w:t>version_number</w:t>
      </w:r>
      <w:proofErr w:type="spellEnd"/>
      <w:r w:rsidRPr="00EF4BBC">
        <w:t>: represents the optional TOSCA version number for the Relationship Type.</w:t>
      </w:r>
    </w:p>
    <w:p w14:paraId="4ED30B01" w14:textId="77777777" w:rsidR="00483AAC" w:rsidRPr="00EF4BBC" w:rsidRDefault="00483AAC" w:rsidP="00483AAC">
      <w:pPr>
        <w:pStyle w:val="ListBullet"/>
        <w:spacing w:before="60" w:after="60"/>
      </w:pPr>
      <w:proofErr w:type="spellStart"/>
      <w:r w:rsidRPr="00EF4BBC">
        <w:t>property_definitions</w:t>
      </w:r>
      <w:proofErr w:type="spellEnd"/>
      <w:r w:rsidRPr="00EF4BBC">
        <w:t>: represents the optional map of property definitions for the Relationship Type.</w:t>
      </w:r>
    </w:p>
    <w:p w14:paraId="115A080C" w14:textId="77777777" w:rsidR="00483AAC" w:rsidRPr="00EF4BBC" w:rsidRDefault="00483AAC" w:rsidP="00483AAC">
      <w:pPr>
        <w:pStyle w:val="ListBullet"/>
        <w:spacing w:before="60" w:after="60"/>
      </w:pPr>
      <w:proofErr w:type="spellStart"/>
      <w:r w:rsidRPr="00EF4BBC">
        <w:t>attribute_definitions</w:t>
      </w:r>
      <w:proofErr w:type="spellEnd"/>
      <w:r w:rsidRPr="00EF4BBC">
        <w:t>: represents the optional map of attribute definitions for the Relationship Type.</w:t>
      </w:r>
    </w:p>
    <w:p w14:paraId="45F3704D" w14:textId="77777777" w:rsidR="00483AAC" w:rsidRPr="00EF4BBC" w:rsidRDefault="00483AAC" w:rsidP="00483AAC">
      <w:pPr>
        <w:pStyle w:val="ListBullet"/>
        <w:spacing w:before="60" w:after="60"/>
      </w:pPr>
      <w:proofErr w:type="spellStart"/>
      <w:r w:rsidRPr="00EF4BBC">
        <w:t>interface_definitions</w:t>
      </w:r>
      <w:proofErr w:type="spellEnd"/>
      <w:r w:rsidRPr="00EF4BBC">
        <w:t>: represents the optional map of interface definitions supported by the Relationship Type.</w:t>
      </w:r>
    </w:p>
    <w:p w14:paraId="27281FCD" w14:textId="77777777" w:rsidR="00483AAC" w:rsidRDefault="00483AAC" w:rsidP="00483AAC">
      <w:pPr>
        <w:pStyle w:val="ListBullet"/>
        <w:spacing w:before="60" w:after="60"/>
      </w:pPr>
      <w:proofErr w:type="spellStart"/>
      <w:r w:rsidRPr="00EF4BBC">
        <w:t>capability_type_names</w:t>
      </w:r>
      <w:proofErr w:type="spellEnd"/>
      <w:r w:rsidRPr="00EF4BBC">
        <w:t xml:space="preserve">: represents the optional </w:t>
      </w:r>
      <w:r>
        <w:t>list</w:t>
      </w:r>
      <w:r w:rsidRPr="00EF4BBC">
        <w:t xml:space="preserve"> of valid target Capability Types</w:t>
      </w:r>
      <w:r w:rsidRPr="00EF4BBC" w:rsidDel="009C029E">
        <w:t xml:space="preserve"> </w:t>
      </w:r>
      <w:r w:rsidRPr="00EF4BBC">
        <w:t>for the relationshi</w:t>
      </w:r>
      <w:r>
        <w:t>p; if undefined, the valid target types are not restricted at all (i.e. all Capability Types are valid).</w:t>
      </w:r>
    </w:p>
    <w:p w14:paraId="4958CF8B" w14:textId="77777777" w:rsidR="00483AAC" w:rsidRPr="00EF4BBC" w:rsidRDefault="00483AAC" w:rsidP="00995F3E">
      <w:pPr>
        <w:pStyle w:val="Heading4"/>
        <w:numPr>
          <w:ilvl w:val="3"/>
          <w:numId w:val="4"/>
        </w:numPr>
      </w:pPr>
      <w:bookmarkStart w:id="476" w:name="_Toc38458822"/>
      <w:bookmarkStart w:id="477" w:name="_Toc38960735"/>
      <w:r w:rsidRPr="00EF4BBC">
        <w:t xml:space="preserve">Derivation </w:t>
      </w:r>
      <w:r>
        <w:t>r</w:t>
      </w:r>
      <w:r w:rsidRPr="00EF4BBC">
        <w:t>ules</w:t>
      </w:r>
      <w:bookmarkEnd w:id="476"/>
      <w:bookmarkEnd w:id="477"/>
    </w:p>
    <w:p w14:paraId="6F1ED9B1" w14:textId="77777777" w:rsidR="00483AAC" w:rsidRPr="00EF4BBC" w:rsidRDefault="00483AAC" w:rsidP="00483AAC">
      <w:r w:rsidRPr="00EF4BBC">
        <w:t xml:space="preserve">During </w:t>
      </w:r>
      <w:r>
        <w:t>Relationship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0D923F1C" w14:textId="77777777" w:rsidR="00483AAC" w:rsidRDefault="00483AAC" w:rsidP="00995F3E">
      <w:pPr>
        <w:pStyle w:val="ListParagraph"/>
        <w:numPr>
          <w:ilvl w:val="0"/>
          <w:numId w:val="27"/>
        </w:numPr>
      </w:pPr>
      <w:r>
        <w:t>properties: existing property definitions may be refined; new property definitions may be added.</w:t>
      </w:r>
    </w:p>
    <w:p w14:paraId="3E8BC68D" w14:textId="77777777" w:rsidR="00483AAC" w:rsidRDefault="00483AAC" w:rsidP="00995F3E">
      <w:pPr>
        <w:pStyle w:val="ListParagraph"/>
        <w:numPr>
          <w:ilvl w:val="0"/>
          <w:numId w:val="27"/>
        </w:numPr>
      </w:pPr>
      <w:r>
        <w:t>attributes</w:t>
      </w:r>
      <w:r w:rsidRPr="00EF4BBC">
        <w:t xml:space="preserve">: </w:t>
      </w:r>
      <w:r>
        <w:t>existing attribute definitions may be refined; new attribute definitions may be added.</w:t>
      </w:r>
    </w:p>
    <w:p w14:paraId="134CDD9A" w14:textId="77777777" w:rsidR="00483AAC" w:rsidRPr="00EF4BBC" w:rsidRDefault="00483AAC" w:rsidP="00995F3E">
      <w:pPr>
        <w:pStyle w:val="ListParagraph"/>
        <w:numPr>
          <w:ilvl w:val="0"/>
          <w:numId w:val="27"/>
        </w:numPr>
      </w:pPr>
      <w:r>
        <w:t>interfaces</w:t>
      </w:r>
      <w:r w:rsidRPr="00EF4BBC">
        <w:t xml:space="preserve">: </w:t>
      </w:r>
      <w:r>
        <w:t>existing interface definitions may be refined; new interface definitions may be added.</w:t>
      </w:r>
    </w:p>
    <w:p w14:paraId="06DE1046" w14:textId="77777777" w:rsidR="00483AAC" w:rsidRPr="00EF4BBC" w:rsidRDefault="00483AAC" w:rsidP="00995F3E">
      <w:pPr>
        <w:pStyle w:val="ListParagraph"/>
        <w:numPr>
          <w:ilvl w:val="0"/>
          <w:numId w:val="27"/>
        </w:numPr>
      </w:pPr>
      <w:proofErr w:type="spellStart"/>
      <w:r>
        <w:t>valid_target_types</w:t>
      </w:r>
      <w:proofErr w:type="spellEnd"/>
      <w:r w:rsidRPr="00EF4BBC">
        <w:t xml:space="preserve">: </w:t>
      </w:r>
      <w:r>
        <w:t xml:space="preserve">if </w:t>
      </w:r>
      <w:proofErr w:type="spellStart"/>
      <w:r>
        <w:t>valid_target_types</w:t>
      </w:r>
      <w:proofErr w:type="spellEnd"/>
      <w:r w:rsidRPr="008B45EB">
        <w:rPr>
          <w:szCs w:val="20"/>
        </w:rPr>
        <w:t xml:space="preserve"> </w:t>
      </w:r>
      <w:r>
        <w:rPr>
          <w:szCs w:val="20"/>
        </w:rPr>
        <w:t xml:space="preserve">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w:t>
      </w:r>
      <w:proofErr w:type="spellStart"/>
      <w:r>
        <w:t>valid_target_types</w:t>
      </w:r>
      <w:proofErr w:type="spellEnd"/>
      <w:r w:rsidRPr="008B45EB">
        <w:rPr>
          <w:szCs w:val="20"/>
        </w:rPr>
        <w:t xml:space="preserve"> </w:t>
      </w:r>
      <w:r>
        <w:rPr>
          <w:szCs w:val="20"/>
        </w:rPr>
        <w:t>is not defined in the parent type then no restrictions are applied.</w:t>
      </w:r>
    </w:p>
    <w:p w14:paraId="1023112B" w14:textId="77777777" w:rsidR="00483AAC" w:rsidRPr="005E7979" w:rsidRDefault="00483AAC" w:rsidP="00995F3E">
      <w:pPr>
        <w:pStyle w:val="Heading4"/>
        <w:numPr>
          <w:ilvl w:val="3"/>
          <w:numId w:val="4"/>
        </w:numPr>
      </w:pPr>
      <w:bookmarkStart w:id="478" w:name="_Toc38458823"/>
      <w:bookmarkStart w:id="479" w:name="_Toc38960736"/>
      <w:r w:rsidRPr="00EF4BBC">
        <w:t>Examples</w:t>
      </w:r>
      <w:bookmarkEnd w:id="478"/>
      <w:bookmarkEnd w:id="479"/>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83AAC" w:rsidRPr="00EF4BBC" w14:paraId="519BF32D" w14:textId="77777777" w:rsidTr="00483AAC">
        <w:tc>
          <w:tcPr>
            <w:tcW w:w="9576" w:type="dxa"/>
            <w:shd w:val="clear" w:color="auto" w:fill="D9D9D9" w:themeFill="background1" w:themeFillShade="D9"/>
          </w:tcPr>
          <w:p w14:paraId="2C5659E4" w14:textId="77777777" w:rsidR="00483AAC" w:rsidRPr="00EF4BBC" w:rsidRDefault="00483AAC" w:rsidP="00483AAC">
            <w:pPr>
              <w:pStyle w:val="Code"/>
            </w:pPr>
            <w:proofErr w:type="spellStart"/>
            <w:proofErr w:type="gramStart"/>
            <w:r w:rsidRPr="00EF4BBC">
              <w:t>mycompanytypes.myrelationships</w:t>
            </w:r>
            <w:proofErr w:type="gramEnd"/>
            <w:r w:rsidRPr="00EF4BBC">
              <w:t>.AppDependency</w:t>
            </w:r>
            <w:proofErr w:type="spellEnd"/>
            <w:r w:rsidRPr="00EF4BBC">
              <w:t>:</w:t>
            </w:r>
          </w:p>
          <w:p w14:paraId="07C34D4F"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relationships</w:t>
            </w:r>
            <w:proofErr w:type="gramEnd"/>
            <w:r w:rsidRPr="00EF4BBC">
              <w:t>.DependsOn</w:t>
            </w:r>
            <w:proofErr w:type="spellEnd"/>
          </w:p>
          <w:p w14:paraId="6A797C21" w14:textId="77777777" w:rsidR="00483AAC" w:rsidRPr="00EF4BBC" w:rsidRDefault="00483AAC" w:rsidP="00483AAC">
            <w:pPr>
              <w:pStyle w:val="Code"/>
            </w:pPr>
            <w:r w:rsidRPr="00EF4BBC">
              <w:t xml:space="preserve">  </w:t>
            </w:r>
            <w:proofErr w:type="spellStart"/>
            <w:r w:rsidRPr="00EF4BBC">
              <w:t>valid_target_types</w:t>
            </w:r>
            <w:proofErr w:type="spellEnd"/>
            <w:r w:rsidRPr="00EF4BBC">
              <w:t xml:space="preserve">: [ </w:t>
            </w:r>
            <w:proofErr w:type="spellStart"/>
            <w:proofErr w:type="gramStart"/>
            <w:r w:rsidRPr="00EF4BBC">
              <w:t>mycompanytypes.mycapabilities</w:t>
            </w:r>
            <w:proofErr w:type="gramEnd"/>
            <w:r w:rsidRPr="00EF4BBC">
              <w:t>.SomeAppCapability</w:t>
            </w:r>
            <w:proofErr w:type="spellEnd"/>
            <w:r w:rsidRPr="00EF4BBC">
              <w:t xml:space="preserve"> ]</w:t>
            </w:r>
          </w:p>
        </w:tc>
      </w:tr>
    </w:tbl>
    <w:p w14:paraId="66CCE27B" w14:textId="77777777" w:rsidR="00483AAC" w:rsidRDefault="00483AAC" w:rsidP="00483AAC"/>
    <w:p w14:paraId="5D19806B" w14:textId="77777777" w:rsidR="00483AAC" w:rsidRPr="00EF4BBC" w:rsidRDefault="00483AAC" w:rsidP="00995F3E">
      <w:pPr>
        <w:pStyle w:val="Heading3"/>
        <w:numPr>
          <w:ilvl w:val="2"/>
          <w:numId w:val="4"/>
        </w:numPr>
      </w:pPr>
      <w:bookmarkStart w:id="480" w:name="BKM_Relationship_Template_Def"/>
      <w:bookmarkStart w:id="481" w:name="_Toc38458824"/>
      <w:bookmarkStart w:id="482" w:name="_Toc38960737"/>
      <w:r w:rsidRPr="00EF4BBC">
        <w:lastRenderedPageBreak/>
        <w:t>Relationship Template</w:t>
      </w:r>
      <w:bookmarkEnd w:id="480"/>
      <w:bookmarkEnd w:id="481"/>
      <w:bookmarkEnd w:id="482"/>
    </w:p>
    <w:p w14:paraId="36606CC0" w14:textId="77777777" w:rsidR="00483AAC" w:rsidRPr="00EF4BBC" w:rsidRDefault="00483AAC" w:rsidP="00483AAC">
      <w:r w:rsidRPr="00EF4BBC">
        <w:t xml:space="preserve">A Relationship Template specifies the occurrence of a manageable relationship between node templates as part of an application’s topology model that is defined in a TOSCA Service Template.  A Relationship template is an instance of a specified Relationship Type and can provide customized properties, constraints or operations which </w:t>
      </w:r>
      <w:r>
        <w:t>complement and change</w:t>
      </w:r>
      <w:r w:rsidRPr="00EF4BBC">
        <w:t xml:space="preserve"> the defaults provided by its Relationship Type and its implementations.</w:t>
      </w:r>
    </w:p>
    <w:p w14:paraId="2C38E076" w14:textId="77777777" w:rsidR="00483AAC" w:rsidRPr="00EF4BBC" w:rsidRDefault="00483AAC" w:rsidP="00995F3E">
      <w:pPr>
        <w:pStyle w:val="Heading4"/>
        <w:numPr>
          <w:ilvl w:val="3"/>
          <w:numId w:val="4"/>
        </w:numPr>
      </w:pPr>
      <w:bookmarkStart w:id="483" w:name="_Toc38458825"/>
      <w:bookmarkStart w:id="484" w:name="_Toc38960738"/>
      <w:proofErr w:type="spellStart"/>
      <w:r w:rsidRPr="00EF4BBC">
        <w:t>Keynames</w:t>
      </w:r>
      <w:bookmarkEnd w:id="483"/>
      <w:bookmarkEnd w:id="484"/>
      <w:proofErr w:type="spellEnd"/>
    </w:p>
    <w:p w14:paraId="1D07D920"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Relationship Templa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4"/>
        <w:gridCol w:w="1032"/>
        <w:gridCol w:w="1758"/>
        <w:gridCol w:w="5279"/>
      </w:tblGrid>
      <w:tr w:rsidR="00483AAC" w:rsidRPr="00EF4BBC" w14:paraId="5982F408" w14:textId="77777777" w:rsidTr="00483AAC">
        <w:trPr>
          <w:cantSplit/>
          <w:tblHeader/>
        </w:trPr>
        <w:tc>
          <w:tcPr>
            <w:tcW w:w="621" w:type="pct"/>
            <w:shd w:val="clear" w:color="auto" w:fill="D9D9D9"/>
          </w:tcPr>
          <w:p w14:paraId="51215453" w14:textId="77777777" w:rsidR="00483AAC" w:rsidRPr="00EF4BBC" w:rsidRDefault="00483AAC" w:rsidP="00483AAC">
            <w:pPr>
              <w:pStyle w:val="TableText-Heading"/>
            </w:pPr>
            <w:proofErr w:type="spellStart"/>
            <w:r w:rsidRPr="00EF4BBC">
              <w:t>Keyname</w:t>
            </w:r>
            <w:proofErr w:type="spellEnd"/>
          </w:p>
        </w:tc>
        <w:tc>
          <w:tcPr>
            <w:tcW w:w="560" w:type="pct"/>
            <w:shd w:val="clear" w:color="auto" w:fill="D9D9D9"/>
          </w:tcPr>
          <w:p w14:paraId="06ACDABC" w14:textId="77777777" w:rsidR="00483AAC" w:rsidRPr="00EF4BBC" w:rsidRDefault="00483AAC" w:rsidP="00483AAC">
            <w:pPr>
              <w:pStyle w:val="TableText-Heading"/>
            </w:pPr>
            <w:r w:rsidRPr="00EF4BBC">
              <w:t>Required</w:t>
            </w:r>
          </w:p>
        </w:tc>
        <w:tc>
          <w:tcPr>
            <w:tcW w:w="954" w:type="pct"/>
            <w:shd w:val="clear" w:color="auto" w:fill="D9D9D9"/>
          </w:tcPr>
          <w:p w14:paraId="305004F6" w14:textId="77777777" w:rsidR="00483AAC" w:rsidRPr="00EF4BBC" w:rsidRDefault="00483AAC" w:rsidP="00483AAC">
            <w:pPr>
              <w:pStyle w:val="TableText-Heading"/>
            </w:pPr>
            <w:r w:rsidRPr="00EF4BBC">
              <w:t>Type</w:t>
            </w:r>
          </w:p>
        </w:tc>
        <w:tc>
          <w:tcPr>
            <w:tcW w:w="2865" w:type="pct"/>
            <w:shd w:val="clear" w:color="auto" w:fill="D9D9D9"/>
          </w:tcPr>
          <w:p w14:paraId="08DB20B8" w14:textId="77777777" w:rsidR="00483AAC" w:rsidRPr="00EF4BBC" w:rsidRDefault="00483AAC" w:rsidP="00483AAC">
            <w:pPr>
              <w:pStyle w:val="TableText-Heading"/>
            </w:pPr>
            <w:r w:rsidRPr="00EF4BBC">
              <w:t>Description</w:t>
            </w:r>
          </w:p>
        </w:tc>
      </w:tr>
      <w:tr w:rsidR="00483AAC" w:rsidRPr="00EF4BBC" w14:paraId="7B853ACB" w14:textId="77777777" w:rsidTr="00483AAC">
        <w:trPr>
          <w:cantSplit/>
        </w:trPr>
        <w:tc>
          <w:tcPr>
            <w:tcW w:w="621" w:type="pct"/>
            <w:shd w:val="clear" w:color="auto" w:fill="FFFFFF"/>
          </w:tcPr>
          <w:p w14:paraId="0FD8B1CC" w14:textId="77777777" w:rsidR="00483AAC" w:rsidRPr="00EF4BBC" w:rsidRDefault="00483AAC" w:rsidP="00483AAC">
            <w:pPr>
              <w:pStyle w:val="TableText"/>
              <w:rPr>
                <w:noProof/>
              </w:rPr>
            </w:pPr>
            <w:r w:rsidRPr="00EF4BBC">
              <w:rPr>
                <w:noProof/>
              </w:rPr>
              <w:t>type</w:t>
            </w:r>
          </w:p>
        </w:tc>
        <w:tc>
          <w:tcPr>
            <w:tcW w:w="560" w:type="pct"/>
            <w:shd w:val="clear" w:color="auto" w:fill="FFFFFF"/>
          </w:tcPr>
          <w:p w14:paraId="07299F40" w14:textId="77777777" w:rsidR="00483AAC" w:rsidRPr="00EF4BBC" w:rsidRDefault="00483AAC" w:rsidP="00483AAC">
            <w:pPr>
              <w:pStyle w:val="TableText"/>
            </w:pPr>
            <w:r w:rsidRPr="00EF4BBC">
              <w:t>yes</w:t>
            </w:r>
          </w:p>
        </w:tc>
        <w:tc>
          <w:tcPr>
            <w:tcW w:w="954" w:type="pct"/>
            <w:shd w:val="clear" w:color="auto" w:fill="FFFFFF"/>
          </w:tcPr>
          <w:p w14:paraId="62CF204E" w14:textId="77777777" w:rsidR="00483AAC" w:rsidRPr="00EF4BBC" w:rsidRDefault="003C4BB1" w:rsidP="00483AAC">
            <w:pPr>
              <w:pStyle w:val="TableText"/>
            </w:pPr>
            <w:hyperlink w:anchor="TYPE_YAML_STRING" w:history="1">
              <w:r w:rsidR="00483AAC" w:rsidRPr="00EF4BBC">
                <w:t>string</w:t>
              </w:r>
            </w:hyperlink>
          </w:p>
        </w:tc>
        <w:tc>
          <w:tcPr>
            <w:tcW w:w="2865" w:type="pct"/>
            <w:shd w:val="clear" w:color="auto" w:fill="FFFFFF"/>
          </w:tcPr>
          <w:p w14:paraId="3F174A2B" w14:textId="77777777" w:rsidR="00483AAC" w:rsidRPr="00EF4BBC" w:rsidRDefault="00483AAC" w:rsidP="00483AAC">
            <w:pPr>
              <w:pStyle w:val="TableText"/>
            </w:pPr>
            <w:r w:rsidRPr="00EF4BBC">
              <w:t>The required name of the Relationship Type the Relationship Template is based upon.</w:t>
            </w:r>
          </w:p>
        </w:tc>
      </w:tr>
      <w:tr w:rsidR="00483AAC" w:rsidRPr="00EF4BBC" w14:paraId="38583898" w14:textId="77777777" w:rsidTr="00483AAC">
        <w:trPr>
          <w:cantSplit/>
        </w:trPr>
        <w:tc>
          <w:tcPr>
            <w:tcW w:w="621" w:type="pct"/>
            <w:shd w:val="clear" w:color="auto" w:fill="FFFFFF"/>
          </w:tcPr>
          <w:p w14:paraId="412D8285" w14:textId="77777777" w:rsidR="00483AAC" w:rsidRPr="00EF4BBC" w:rsidRDefault="00483AAC" w:rsidP="00483AAC">
            <w:pPr>
              <w:pStyle w:val="TableText"/>
              <w:rPr>
                <w:noProof/>
              </w:rPr>
            </w:pPr>
            <w:r w:rsidRPr="00EF4BBC">
              <w:rPr>
                <w:noProof/>
              </w:rPr>
              <w:t>description</w:t>
            </w:r>
          </w:p>
        </w:tc>
        <w:tc>
          <w:tcPr>
            <w:tcW w:w="560" w:type="pct"/>
            <w:shd w:val="clear" w:color="auto" w:fill="FFFFFF"/>
          </w:tcPr>
          <w:p w14:paraId="09F4FD10" w14:textId="77777777" w:rsidR="00483AAC" w:rsidRPr="00EF4BBC" w:rsidRDefault="00483AAC" w:rsidP="00483AAC">
            <w:pPr>
              <w:pStyle w:val="TableText"/>
            </w:pPr>
            <w:r w:rsidRPr="00EF4BBC">
              <w:t>no</w:t>
            </w:r>
          </w:p>
        </w:tc>
        <w:tc>
          <w:tcPr>
            <w:tcW w:w="954" w:type="pct"/>
            <w:shd w:val="clear" w:color="auto" w:fill="FFFFFF"/>
          </w:tcPr>
          <w:p w14:paraId="169D1300" w14:textId="77777777" w:rsidR="00483AAC" w:rsidRPr="00EF4BBC" w:rsidRDefault="003C4BB1" w:rsidP="00483AAC">
            <w:pPr>
              <w:pStyle w:val="TableText"/>
            </w:pPr>
            <w:hyperlink w:anchor="BKM_Description_Def" w:history="1">
              <w:r w:rsidR="00483AAC" w:rsidRPr="00EF4BBC">
                <w:t>description</w:t>
              </w:r>
            </w:hyperlink>
          </w:p>
        </w:tc>
        <w:tc>
          <w:tcPr>
            <w:tcW w:w="2865" w:type="pct"/>
            <w:shd w:val="clear" w:color="auto" w:fill="FFFFFF"/>
          </w:tcPr>
          <w:p w14:paraId="22EEA5B8" w14:textId="77777777" w:rsidR="00483AAC" w:rsidRPr="00EF4BBC" w:rsidRDefault="00483AAC" w:rsidP="00483AAC">
            <w:pPr>
              <w:pStyle w:val="TableText"/>
            </w:pPr>
            <w:r w:rsidRPr="00EF4BBC">
              <w:t>An optional description for the Relationship Template.</w:t>
            </w:r>
          </w:p>
        </w:tc>
      </w:tr>
      <w:tr w:rsidR="00483AAC" w:rsidRPr="00EF4BBC" w14:paraId="0A2DD555" w14:textId="77777777" w:rsidTr="00483AAC">
        <w:trPr>
          <w:cantSplit/>
        </w:trPr>
        <w:tc>
          <w:tcPr>
            <w:tcW w:w="621" w:type="pct"/>
            <w:shd w:val="clear" w:color="auto" w:fill="FFFFFF"/>
          </w:tcPr>
          <w:p w14:paraId="2B7FF444" w14:textId="77777777" w:rsidR="00483AAC" w:rsidRPr="00EF4BBC" w:rsidRDefault="00483AAC" w:rsidP="00483AAC">
            <w:pPr>
              <w:pStyle w:val="TableText"/>
              <w:rPr>
                <w:noProof/>
              </w:rPr>
            </w:pPr>
            <w:r w:rsidRPr="00EF4BBC">
              <w:rPr>
                <w:noProof/>
              </w:rPr>
              <w:t>metadata</w:t>
            </w:r>
          </w:p>
        </w:tc>
        <w:tc>
          <w:tcPr>
            <w:tcW w:w="560" w:type="pct"/>
            <w:shd w:val="clear" w:color="auto" w:fill="FFFFFF"/>
          </w:tcPr>
          <w:p w14:paraId="66CA8E65" w14:textId="77777777" w:rsidR="00483AAC" w:rsidRPr="00EF4BBC" w:rsidRDefault="00483AAC" w:rsidP="00483AAC">
            <w:pPr>
              <w:pStyle w:val="TableText"/>
            </w:pPr>
            <w:r w:rsidRPr="00EF4BBC">
              <w:t>no</w:t>
            </w:r>
          </w:p>
        </w:tc>
        <w:tc>
          <w:tcPr>
            <w:tcW w:w="954" w:type="pct"/>
            <w:shd w:val="clear" w:color="auto" w:fill="FFFFFF"/>
          </w:tcPr>
          <w:p w14:paraId="03C5B3A7"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2865" w:type="pct"/>
            <w:shd w:val="clear" w:color="auto" w:fill="FFFFFF"/>
          </w:tcPr>
          <w:p w14:paraId="5289C3EA" w14:textId="77777777" w:rsidR="00483AAC" w:rsidRPr="00EF4BBC" w:rsidRDefault="00483AAC" w:rsidP="00483AAC">
            <w:pPr>
              <w:pStyle w:val="TableText"/>
            </w:pPr>
            <w:r w:rsidRPr="00EF4BBC">
              <w:t xml:space="preserve">Defines a section used to declare additional metadata information. </w:t>
            </w:r>
          </w:p>
        </w:tc>
      </w:tr>
      <w:tr w:rsidR="00483AAC" w:rsidRPr="00EF4BBC" w14:paraId="7A9B6E98" w14:textId="77777777" w:rsidTr="00483AAC">
        <w:trPr>
          <w:cantSplit/>
        </w:trPr>
        <w:tc>
          <w:tcPr>
            <w:tcW w:w="621" w:type="pct"/>
            <w:shd w:val="clear" w:color="auto" w:fill="FFFFFF"/>
          </w:tcPr>
          <w:p w14:paraId="1B5DD1E2" w14:textId="77777777" w:rsidR="00483AAC" w:rsidRPr="00EF4BBC" w:rsidRDefault="00483AAC" w:rsidP="00483AAC">
            <w:pPr>
              <w:pStyle w:val="TableText"/>
              <w:rPr>
                <w:noProof/>
              </w:rPr>
            </w:pPr>
            <w:r w:rsidRPr="00EF4BBC">
              <w:rPr>
                <w:noProof/>
              </w:rPr>
              <w:t>properties</w:t>
            </w:r>
          </w:p>
        </w:tc>
        <w:tc>
          <w:tcPr>
            <w:tcW w:w="560" w:type="pct"/>
            <w:shd w:val="clear" w:color="auto" w:fill="FFFFFF"/>
          </w:tcPr>
          <w:p w14:paraId="794980D2" w14:textId="77777777" w:rsidR="00483AAC" w:rsidRPr="00EF4BBC" w:rsidRDefault="00483AAC" w:rsidP="00483AAC">
            <w:pPr>
              <w:pStyle w:val="TableText"/>
            </w:pPr>
            <w:r w:rsidRPr="00EF4BBC">
              <w:t>no</w:t>
            </w:r>
          </w:p>
        </w:tc>
        <w:tc>
          <w:tcPr>
            <w:tcW w:w="954" w:type="pct"/>
            <w:shd w:val="clear" w:color="auto" w:fill="FFFFFF"/>
          </w:tcPr>
          <w:p w14:paraId="13E00190" w14:textId="77777777" w:rsidR="00483AAC" w:rsidRPr="00EF4BBC" w:rsidRDefault="00483AAC" w:rsidP="00483AAC">
            <w:pPr>
              <w:pStyle w:val="TableText"/>
            </w:pPr>
            <w:r w:rsidRPr="00EF4BBC">
              <w:t>map of</w:t>
            </w:r>
          </w:p>
          <w:p w14:paraId="13A89BCD" w14:textId="77777777" w:rsidR="00483AAC" w:rsidRPr="00EF4BBC" w:rsidRDefault="003C4BB1" w:rsidP="00483AAC">
            <w:pPr>
              <w:pStyle w:val="TableText"/>
            </w:pPr>
            <w:hyperlink w:anchor="BKM_Property_Assign" w:history="1">
              <w:r w:rsidR="00483AAC" w:rsidRPr="00EF4BBC">
                <w:t>property assignments</w:t>
              </w:r>
            </w:hyperlink>
          </w:p>
        </w:tc>
        <w:tc>
          <w:tcPr>
            <w:tcW w:w="2865" w:type="pct"/>
            <w:shd w:val="clear" w:color="auto" w:fill="FFFFFF"/>
          </w:tcPr>
          <w:p w14:paraId="466DBA93" w14:textId="77777777" w:rsidR="00483AAC" w:rsidRPr="00EF4BBC" w:rsidRDefault="00483AAC" w:rsidP="00483AAC">
            <w:pPr>
              <w:pStyle w:val="TableText"/>
            </w:pPr>
            <w:r w:rsidRPr="00EF4BBC">
              <w:t>An optional map of property assignments for the Relationship Template.</w:t>
            </w:r>
          </w:p>
        </w:tc>
      </w:tr>
      <w:tr w:rsidR="00483AAC" w:rsidRPr="00EF4BBC" w14:paraId="6AD31FB9" w14:textId="77777777" w:rsidTr="00483AAC">
        <w:trPr>
          <w:cantSplit/>
        </w:trPr>
        <w:tc>
          <w:tcPr>
            <w:tcW w:w="621" w:type="pct"/>
            <w:shd w:val="clear" w:color="auto" w:fill="FFFFFF"/>
          </w:tcPr>
          <w:p w14:paraId="37EEAB37" w14:textId="77777777" w:rsidR="00483AAC" w:rsidRPr="00EF4BBC" w:rsidRDefault="00483AAC" w:rsidP="00483AAC">
            <w:pPr>
              <w:pStyle w:val="TableText"/>
              <w:rPr>
                <w:noProof/>
              </w:rPr>
            </w:pPr>
            <w:r w:rsidRPr="00EF4BBC">
              <w:rPr>
                <w:noProof/>
              </w:rPr>
              <w:t>attributes</w:t>
            </w:r>
          </w:p>
        </w:tc>
        <w:tc>
          <w:tcPr>
            <w:tcW w:w="560" w:type="pct"/>
            <w:shd w:val="clear" w:color="auto" w:fill="FFFFFF"/>
          </w:tcPr>
          <w:p w14:paraId="5A2B2955" w14:textId="77777777" w:rsidR="00483AAC" w:rsidRPr="00EF4BBC" w:rsidRDefault="00483AAC" w:rsidP="00483AAC">
            <w:pPr>
              <w:pStyle w:val="TableText"/>
            </w:pPr>
            <w:r w:rsidRPr="00EF4BBC">
              <w:t>no</w:t>
            </w:r>
          </w:p>
        </w:tc>
        <w:tc>
          <w:tcPr>
            <w:tcW w:w="954" w:type="pct"/>
            <w:shd w:val="clear" w:color="auto" w:fill="FFFFFF"/>
          </w:tcPr>
          <w:p w14:paraId="44DD7F3D" w14:textId="77777777" w:rsidR="00483AAC" w:rsidRPr="00EF4BBC" w:rsidRDefault="00483AAC" w:rsidP="00483AAC">
            <w:pPr>
              <w:pStyle w:val="TableText"/>
            </w:pPr>
            <w:r w:rsidRPr="00EF4BBC">
              <w:t>map of</w:t>
            </w:r>
          </w:p>
          <w:p w14:paraId="00672D71" w14:textId="77777777" w:rsidR="00483AAC" w:rsidRPr="00EF4BBC" w:rsidRDefault="003C4BB1" w:rsidP="00483AAC">
            <w:pPr>
              <w:pStyle w:val="TableText"/>
            </w:pPr>
            <w:hyperlink w:anchor="BKM_Attribute_Assign" w:history="1">
              <w:r w:rsidR="00483AAC" w:rsidRPr="00EF4BBC">
                <w:t>attribute assignments</w:t>
              </w:r>
            </w:hyperlink>
          </w:p>
        </w:tc>
        <w:tc>
          <w:tcPr>
            <w:tcW w:w="2865" w:type="pct"/>
            <w:shd w:val="clear" w:color="auto" w:fill="FFFFFF"/>
          </w:tcPr>
          <w:p w14:paraId="1146F935" w14:textId="77777777" w:rsidR="00483AAC" w:rsidRPr="00EF4BBC" w:rsidRDefault="00483AAC" w:rsidP="00483AAC">
            <w:pPr>
              <w:pStyle w:val="TableText"/>
            </w:pPr>
            <w:r w:rsidRPr="00EF4BBC">
              <w:t>An optional map of attribute assignments for the Relationship Template.</w:t>
            </w:r>
          </w:p>
        </w:tc>
      </w:tr>
      <w:tr w:rsidR="00483AAC" w:rsidRPr="00EF4BBC" w14:paraId="3AE01242" w14:textId="77777777" w:rsidTr="00483AAC">
        <w:trPr>
          <w:cantSplit/>
        </w:trPr>
        <w:tc>
          <w:tcPr>
            <w:tcW w:w="621" w:type="pct"/>
            <w:shd w:val="clear" w:color="auto" w:fill="FFFFFF"/>
          </w:tcPr>
          <w:p w14:paraId="4074F0A1" w14:textId="77777777" w:rsidR="00483AAC" w:rsidRPr="00EF4BBC" w:rsidRDefault="00483AAC" w:rsidP="00483AAC">
            <w:pPr>
              <w:pStyle w:val="TableText"/>
              <w:rPr>
                <w:noProof/>
              </w:rPr>
            </w:pPr>
            <w:r w:rsidRPr="00EF4BBC">
              <w:rPr>
                <w:noProof/>
              </w:rPr>
              <w:t>interfaces</w:t>
            </w:r>
          </w:p>
        </w:tc>
        <w:tc>
          <w:tcPr>
            <w:tcW w:w="560" w:type="pct"/>
            <w:shd w:val="clear" w:color="auto" w:fill="FFFFFF"/>
          </w:tcPr>
          <w:p w14:paraId="6140163F" w14:textId="77777777" w:rsidR="00483AAC" w:rsidRPr="00EF4BBC" w:rsidRDefault="00483AAC" w:rsidP="00483AAC">
            <w:pPr>
              <w:pStyle w:val="TableText"/>
            </w:pPr>
            <w:r w:rsidRPr="00EF4BBC">
              <w:t>no</w:t>
            </w:r>
          </w:p>
        </w:tc>
        <w:tc>
          <w:tcPr>
            <w:tcW w:w="954" w:type="pct"/>
            <w:shd w:val="clear" w:color="auto" w:fill="FFFFFF"/>
          </w:tcPr>
          <w:p w14:paraId="72A24CD8" w14:textId="77777777" w:rsidR="00483AAC" w:rsidRPr="00EF4BBC" w:rsidRDefault="00483AAC" w:rsidP="00483AAC">
            <w:pPr>
              <w:pStyle w:val="TableText"/>
            </w:pPr>
            <w:r w:rsidRPr="00EF4BBC">
              <w:t xml:space="preserve">map of </w:t>
            </w:r>
          </w:p>
          <w:p w14:paraId="576AF221" w14:textId="77777777" w:rsidR="00483AAC" w:rsidRPr="00EF4BBC" w:rsidRDefault="003C4BB1" w:rsidP="00483AAC">
            <w:pPr>
              <w:pStyle w:val="TableText"/>
            </w:pPr>
            <w:hyperlink w:anchor="BKM_Interface_Assign" w:history="1">
              <w:r w:rsidR="00483AAC" w:rsidRPr="00EF4BBC">
                <w:t>interface assignments</w:t>
              </w:r>
            </w:hyperlink>
          </w:p>
        </w:tc>
        <w:tc>
          <w:tcPr>
            <w:tcW w:w="2865" w:type="pct"/>
            <w:shd w:val="clear" w:color="auto" w:fill="FFFFFF"/>
          </w:tcPr>
          <w:p w14:paraId="3CD7B8FA" w14:textId="77777777" w:rsidR="00483AAC" w:rsidRPr="00EF4BBC" w:rsidRDefault="00483AAC" w:rsidP="00483AAC">
            <w:pPr>
              <w:pStyle w:val="TableText"/>
            </w:pPr>
            <w:r w:rsidRPr="00EF4BBC">
              <w:t>An optional map of interface assignments for the relationship template.</w:t>
            </w:r>
          </w:p>
        </w:tc>
      </w:tr>
      <w:tr w:rsidR="00483AAC" w:rsidRPr="00EF4BBC" w14:paraId="792B906F" w14:textId="77777777" w:rsidTr="00483AAC">
        <w:trPr>
          <w:cantSplit/>
        </w:trPr>
        <w:tc>
          <w:tcPr>
            <w:tcW w:w="621" w:type="pct"/>
            <w:shd w:val="clear" w:color="auto" w:fill="FFFFFF"/>
          </w:tcPr>
          <w:p w14:paraId="412933BC" w14:textId="77777777" w:rsidR="00483AAC" w:rsidRPr="00EF4BBC" w:rsidRDefault="00483AAC" w:rsidP="00483AAC">
            <w:pPr>
              <w:pStyle w:val="TableText"/>
              <w:rPr>
                <w:noProof/>
              </w:rPr>
            </w:pPr>
            <w:r w:rsidRPr="00EF4BBC">
              <w:rPr>
                <w:noProof/>
              </w:rPr>
              <w:t>copy</w:t>
            </w:r>
          </w:p>
        </w:tc>
        <w:tc>
          <w:tcPr>
            <w:tcW w:w="560" w:type="pct"/>
            <w:shd w:val="clear" w:color="auto" w:fill="FFFFFF"/>
          </w:tcPr>
          <w:p w14:paraId="64B29141" w14:textId="77777777" w:rsidR="00483AAC" w:rsidRPr="00EF4BBC" w:rsidRDefault="00483AAC" w:rsidP="00483AAC">
            <w:pPr>
              <w:pStyle w:val="TableText"/>
            </w:pPr>
            <w:r w:rsidRPr="00EF4BBC">
              <w:t>no</w:t>
            </w:r>
          </w:p>
        </w:tc>
        <w:tc>
          <w:tcPr>
            <w:tcW w:w="954" w:type="pct"/>
            <w:shd w:val="clear" w:color="auto" w:fill="FFFFFF"/>
          </w:tcPr>
          <w:p w14:paraId="317B6246" w14:textId="77777777" w:rsidR="00483AAC" w:rsidRPr="00EF4BBC" w:rsidRDefault="003C4BB1" w:rsidP="00483AAC">
            <w:pPr>
              <w:pStyle w:val="TableText"/>
            </w:pPr>
            <w:hyperlink w:anchor="TYPE_YAML_STRING" w:history="1">
              <w:r w:rsidR="00483AAC" w:rsidRPr="00EF4BBC">
                <w:t>string</w:t>
              </w:r>
            </w:hyperlink>
          </w:p>
        </w:tc>
        <w:tc>
          <w:tcPr>
            <w:tcW w:w="2865" w:type="pct"/>
            <w:shd w:val="clear" w:color="auto" w:fill="FFFFFF"/>
          </w:tcPr>
          <w:p w14:paraId="6575F457" w14:textId="77777777" w:rsidR="00483AAC" w:rsidRPr="00EF4BBC" w:rsidRDefault="00483AAC" w:rsidP="00483AAC">
            <w:pPr>
              <w:pStyle w:val="TableText"/>
            </w:pPr>
            <w:r w:rsidRPr="00EF4BBC">
              <w:t xml:space="preserve">The optional (symbolic) name of another relationship template to copy into (all </w:t>
            </w:r>
            <w:proofErr w:type="spellStart"/>
            <w:r w:rsidRPr="00EF4BBC">
              <w:t>keynames</w:t>
            </w:r>
            <w:proofErr w:type="spellEnd"/>
            <w:r w:rsidRPr="00EF4BBC">
              <w:t xml:space="preserve"> and values) and use as a basis for this relationship template.</w:t>
            </w:r>
          </w:p>
        </w:tc>
      </w:tr>
    </w:tbl>
    <w:p w14:paraId="1750E292" w14:textId="77777777" w:rsidR="00483AAC" w:rsidRPr="00EF4BBC" w:rsidRDefault="00483AAC" w:rsidP="00995F3E">
      <w:pPr>
        <w:pStyle w:val="Heading4"/>
        <w:numPr>
          <w:ilvl w:val="3"/>
          <w:numId w:val="4"/>
        </w:numPr>
      </w:pPr>
      <w:bookmarkStart w:id="485" w:name="_Toc38458826"/>
      <w:bookmarkStart w:id="486" w:name="_Toc38960739"/>
      <w:r w:rsidRPr="00EF4BBC">
        <w:t>Grammar</w:t>
      </w:r>
      <w:bookmarkEnd w:id="485"/>
      <w:bookmarkEnd w:id="48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989E369" w14:textId="77777777" w:rsidTr="00483AAC">
        <w:trPr>
          <w:trHeight w:val="256"/>
        </w:trPr>
        <w:tc>
          <w:tcPr>
            <w:tcW w:w="9576" w:type="dxa"/>
            <w:shd w:val="clear" w:color="auto" w:fill="D9D9D9" w:themeFill="background1" w:themeFillShade="D9"/>
          </w:tcPr>
          <w:p w14:paraId="1510B26A" w14:textId="77777777" w:rsidR="00483AAC" w:rsidRPr="00EF4BBC" w:rsidRDefault="00483AAC" w:rsidP="00483AAC">
            <w:pPr>
              <w:pStyle w:val="Code"/>
            </w:pPr>
            <w:r w:rsidRPr="00EF4BBC">
              <w:t>&lt;</w:t>
            </w:r>
            <w:proofErr w:type="spellStart"/>
            <w:r w:rsidRPr="00EF4BBC">
              <w:t>relationship_template_name</w:t>
            </w:r>
            <w:proofErr w:type="spellEnd"/>
            <w:r w:rsidRPr="00EF4BBC">
              <w:t xml:space="preserve">&gt;: </w:t>
            </w:r>
          </w:p>
          <w:p w14:paraId="3C9948E7" w14:textId="77777777" w:rsidR="00483AAC" w:rsidRPr="00EF4BBC" w:rsidRDefault="00483AAC" w:rsidP="00483AAC">
            <w:pPr>
              <w:pStyle w:val="Code"/>
            </w:pPr>
            <w:r w:rsidRPr="00EF4BBC">
              <w:t xml:space="preserve">  type: &lt;</w:t>
            </w:r>
            <w:proofErr w:type="spellStart"/>
            <w:r>
              <w:fldChar w:fldCharType="begin"/>
            </w:r>
            <w:r>
              <w:instrText xml:space="preserve"> HYPERLINK \l "BKM_Relationship_Type_Def" </w:instrText>
            </w:r>
            <w:r>
              <w:fldChar w:fldCharType="separate"/>
            </w:r>
            <w:r w:rsidRPr="00EF4BBC">
              <w:t>relationship_type_name</w:t>
            </w:r>
            <w:proofErr w:type="spellEnd"/>
            <w:r>
              <w:fldChar w:fldCharType="end"/>
            </w:r>
            <w:r w:rsidRPr="00EF4BBC">
              <w:t>&gt;</w:t>
            </w:r>
          </w:p>
          <w:p w14:paraId="5F8E88D4"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relationship_type_description</w:t>
            </w:r>
            <w:proofErr w:type="spellEnd"/>
            <w:r>
              <w:fldChar w:fldCharType="end"/>
            </w:r>
            <w:r w:rsidRPr="00EF4BBC">
              <w:t>&gt;</w:t>
            </w:r>
          </w:p>
          <w:p w14:paraId="7A240EB8" w14:textId="77777777" w:rsidR="00483AAC" w:rsidRPr="00EF4BBC" w:rsidRDefault="00483AAC" w:rsidP="00483AAC">
            <w:pPr>
              <w:pStyle w:val="Code"/>
            </w:pPr>
            <w:r w:rsidRPr="00EF4BBC">
              <w:t xml:space="preserve">  metadata: </w:t>
            </w:r>
          </w:p>
          <w:p w14:paraId="5455A3A6"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4740C6A" w14:textId="77777777" w:rsidR="00483AAC" w:rsidRPr="00EF4BBC" w:rsidRDefault="00483AAC" w:rsidP="00483AAC">
            <w:pPr>
              <w:pStyle w:val="Code"/>
            </w:pPr>
            <w:r w:rsidRPr="00EF4BBC">
              <w:t xml:space="preserve">  properties:</w:t>
            </w:r>
          </w:p>
          <w:p w14:paraId="230D3B0A" w14:textId="77777777" w:rsidR="00483AAC" w:rsidRPr="00EF4BBC" w:rsidRDefault="00483AAC" w:rsidP="00483AAC">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4D9EC446" w14:textId="77777777" w:rsidR="00483AAC" w:rsidRPr="00EF4BBC" w:rsidRDefault="00483AAC" w:rsidP="00483AAC">
            <w:pPr>
              <w:pStyle w:val="Code"/>
            </w:pPr>
            <w:r w:rsidRPr="00EF4BBC">
              <w:t xml:space="preserve">  attributes:</w:t>
            </w:r>
          </w:p>
          <w:p w14:paraId="5EDCA2DF" w14:textId="77777777" w:rsidR="00483AAC" w:rsidRPr="00EF4BBC" w:rsidRDefault="00483AAC" w:rsidP="00483AAC">
            <w:pPr>
              <w:pStyle w:val="Code"/>
            </w:pPr>
            <w:r w:rsidRPr="00EF4BBC">
              <w:t xml:space="preserve">    &lt;</w:t>
            </w:r>
            <w:proofErr w:type="spellStart"/>
            <w:r>
              <w:fldChar w:fldCharType="begin"/>
            </w:r>
            <w:r>
              <w:instrText xml:space="preserve"> HYPERLINK \l "BKM_Attribute_Assign" </w:instrText>
            </w:r>
            <w:r>
              <w:fldChar w:fldCharType="separate"/>
            </w:r>
            <w:r w:rsidRPr="00EF4BBC">
              <w:t>attribute_assignments</w:t>
            </w:r>
            <w:proofErr w:type="spellEnd"/>
            <w:r>
              <w:fldChar w:fldCharType="end"/>
            </w:r>
            <w:r w:rsidRPr="00EF4BBC">
              <w:t>&gt;</w:t>
            </w:r>
          </w:p>
          <w:p w14:paraId="51611F00" w14:textId="77777777" w:rsidR="00483AAC" w:rsidRPr="00EF4BBC" w:rsidRDefault="00483AAC" w:rsidP="00483AAC">
            <w:pPr>
              <w:pStyle w:val="Code"/>
            </w:pPr>
            <w:r w:rsidRPr="00EF4BBC">
              <w:t xml:space="preserve">  interfaces:</w:t>
            </w:r>
          </w:p>
          <w:p w14:paraId="15EF229D" w14:textId="77777777" w:rsidR="00483AAC" w:rsidRPr="00EF4BBC" w:rsidRDefault="00483AAC" w:rsidP="00483AAC">
            <w:pPr>
              <w:pStyle w:val="Code"/>
            </w:pPr>
            <w:r w:rsidRPr="00EF4BBC">
              <w:t xml:space="preserve">    &lt;</w:t>
            </w:r>
            <w:proofErr w:type="spellStart"/>
            <w:r>
              <w:fldChar w:fldCharType="begin"/>
            </w:r>
            <w:r>
              <w:instrText xml:space="preserve"> HYPERLINK \l "BKM_Interface_Assign" </w:instrText>
            </w:r>
            <w:r>
              <w:fldChar w:fldCharType="separate"/>
            </w:r>
            <w:r w:rsidRPr="00EF4BBC">
              <w:t>interface_assignments</w:t>
            </w:r>
            <w:proofErr w:type="spellEnd"/>
            <w:r>
              <w:fldChar w:fldCharType="end"/>
            </w:r>
            <w:r w:rsidRPr="00EF4BBC">
              <w:t>&gt;</w:t>
            </w:r>
          </w:p>
          <w:p w14:paraId="120F8BD3" w14:textId="77777777" w:rsidR="00483AAC" w:rsidRPr="00EF4BBC" w:rsidRDefault="00483AAC" w:rsidP="00483AAC">
            <w:pPr>
              <w:pStyle w:val="Code"/>
            </w:pPr>
            <w:r w:rsidRPr="00EF4BBC">
              <w:t xml:space="preserve">  copy:</w:t>
            </w:r>
          </w:p>
          <w:p w14:paraId="7973C643" w14:textId="77777777" w:rsidR="00483AAC" w:rsidRPr="00EF4BBC" w:rsidRDefault="00483AAC" w:rsidP="00483AAC">
            <w:pPr>
              <w:pStyle w:val="Code"/>
            </w:pPr>
            <w:r w:rsidRPr="00EF4BBC">
              <w:t xml:space="preserve">    &lt;</w:t>
            </w:r>
            <w:proofErr w:type="spellStart"/>
            <w:r>
              <w:fldChar w:fldCharType="begin"/>
            </w:r>
            <w:r>
              <w:instrText xml:space="preserve"> HYPERLINK \l "TYPE_YAML_STRING" </w:instrText>
            </w:r>
            <w:r>
              <w:fldChar w:fldCharType="separate"/>
            </w:r>
            <w:r w:rsidRPr="00EF4BBC">
              <w:t>source_relationship_template_name</w:t>
            </w:r>
            <w:proofErr w:type="spellEnd"/>
            <w:r>
              <w:fldChar w:fldCharType="end"/>
            </w:r>
            <w:r w:rsidRPr="00EF4BBC">
              <w:t>&gt;</w:t>
            </w:r>
          </w:p>
        </w:tc>
      </w:tr>
    </w:tbl>
    <w:p w14:paraId="69E622B6" w14:textId="77777777" w:rsidR="00483AAC" w:rsidRPr="00EF4BBC" w:rsidRDefault="00483AAC" w:rsidP="00483AAC">
      <w:r w:rsidRPr="00EF4BBC">
        <w:t>In the above grammar, the pseudo values that appear in angle brackets have the following meaning:</w:t>
      </w:r>
    </w:p>
    <w:p w14:paraId="3CCE8BB7" w14:textId="77777777" w:rsidR="00483AAC" w:rsidRPr="00EF4BBC" w:rsidRDefault="00483AAC" w:rsidP="00483AAC">
      <w:pPr>
        <w:pStyle w:val="ListBullet"/>
        <w:spacing w:before="60" w:after="60"/>
      </w:pPr>
      <w:proofErr w:type="spellStart"/>
      <w:r w:rsidRPr="00EF4BBC">
        <w:t>relationship_template_name</w:t>
      </w:r>
      <w:proofErr w:type="spellEnd"/>
      <w:r w:rsidRPr="00EF4BBC">
        <w:t>: represents the required symbolic name of the Relationship Template being declared.</w:t>
      </w:r>
    </w:p>
    <w:p w14:paraId="5AD2BF06" w14:textId="77777777" w:rsidR="00483AAC" w:rsidRPr="00EF4BBC" w:rsidRDefault="00483AAC" w:rsidP="00483AAC">
      <w:pPr>
        <w:pStyle w:val="ListBullet"/>
        <w:spacing w:before="60" w:after="60"/>
      </w:pPr>
      <w:proofErr w:type="spellStart"/>
      <w:r w:rsidRPr="00EF4BBC">
        <w:t>relationship_type_name</w:t>
      </w:r>
      <w:proofErr w:type="spellEnd"/>
      <w:r w:rsidRPr="00EF4BBC">
        <w:t>: represents the name of the Relationship Type the Relationship Template is based upon.</w:t>
      </w:r>
    </w:p>
    <w:p w14:paraId="61F73753" w14:textId="77777777" w:rsidR="00483AAC" w:rsidRPr="00EF4BBC" w:rsidRDefault="00483AAC" w:rsidP="00483AAC">
      <w:pPr>
        <w:pStyle w:val="ListBullet"/>
        <w:spacing w:before="60" w:after="60"/>
      </w:pPr>
      <w:proofErr w:type="spellStart"/>
      <w:r w:rsidRPr="00EF4BBC">
        <w:t>relationship_template_description</w:t>
      </w:r>
      <w:proofErr w:type="spellEnd"/>
      <w:r w:rsidRPr="00EF4BBC">
        <w:t>: represents the optional description string for the Relationship Template.</w:t>
      </w:r>
    </w:p>
    <w:p w14:paraId="64124570" w14:textId="77777777" w:rsidR="00483AAC" w:rsidRPr="00EF4BBC" w:rsidRDefault="00483AAC" w:rsidP="00483AAC">
      <w:pPr>
        <w:pStyle w:val="ListBullet"/>
        <w:spacing w:before="60" w:after="60"/>
      </w:pPr>
      <w:proofErr w:type="spellStart"/>
      <w:r w:rsidRPr="00EF4BBC">
        <w:lastRenderedPageBreak/>
        <w:t>property_assignments</w:t>
      </w:r>
      <w:proofErr w:type="spellEnd"/>
      <w:r w:rsidRPr="00EF4BBC">
        <w:t>: represents the optional map of property assignments for the Relationship Template that provide values for properties defined in its declared Relationship Type.</w:t>
      </w:r>
    </w:p>
    <w:p w14:paraId="2BFED52C" w14:textId="77777777" w:rsidR="00483AAC" w:rsidRPr="00EF4BBC" w:rsidRDefault="00483AAC" w:rsidP="00483AAC">
      <w:pPr>
        <w:pStyle w:val="ListBullet"/>
        <w:spacing w:before="60" w:after="60"/>
      </w:pPr>
      <w:proofErr w:type="spellStart"/>
      <w:r w:rsidRPr="00EF4BBC">
        <w:t>attribute_assignments</w:t>
      </w:r>
      <w:proofErr w:type="spellEnd"/>
      <w:r w:rsidRPr="00EF4BBC">
        <w:t>: represents the optional map of attribute assignments for the Relationship Template that provide values for attributes defined in its declared Relationship Type.</w:t>
      </w:r>
    </w:p>
    <w:p w14:paraId="6A44B9A5" w14:textId="77777777" w:rsidR="00483AAC" w:rsidRPr="00EF4BBC" w:rsidRDefault="00483AAC" w:rsidP="00483AAC">
      <w:pPr>
        <w:pStyle w:val="ListBullet"/>
        <w:spacing w:before="60" w:after="60"/>
      </w:pPr>
      <w:proofErr w:type="spellStart"/>
      <w:r w:rsidRPr="00EF4BBC">
        <w:t>interface_assignments</w:t>
      </w:r>
      <w:proofErr w:type="spellEnd"/>
      <w:r w:rsidRPr="00EF4BBC">
        <w:t>: represents the optional map of interface assignments for the Relationship Template for interface definitions provided by its declared Relationship Type.</w:t>
      </w:r>
    </w:p>
    <w:p w14:paraId="6992E5C7" w14:textId="77777777" w:rsidR="00483AAC" w:rsidRPr="00EF4BBC" w:rsidRDefault="00483AAC" w:rsidP="00483AAC">
      <w:pPr>
        <w:pStyle w:val="ListBullet"/>
        <w:spacing w:before="60" w:after="60"/>
      </w:pPr>
      <w:proofErr w:type="spellStart"/>
      <w:r w:rsidRPr="00EF4BBC">
        <w:t>source_relationship_template_name</w:t>
      </w:r>
      <w:proofErr w:type="spellEnd"/>
      <w:r w:rsidRPr="00EF4BBC">
        <w:t xml:space="preserve">: represents the optional (symbolic) name of another relationship template to copy into (all </w:t>
      </w:r>
      <w:proofErr w:type="spellStart"/>
      <w:r w:rsidRPr="00EF4BBC">
        <w:t>keynames</w:t>
      </w:r>
      <w:proofErr w:type="spellEnd"/>
      <w:r w:rsidRPr="00EF4BBC">
        <w:t xml:space="preserve"> and values) and use as a basis for this relationship template. </w:t>
      </w:r>
    </w:p>
    <w:p w14:paraId="4385E047" w14:textId="77777777" w:rsidR="00483AAC" w:rsidRPr="00EF4BBC" w:rsidRDefault="00483AAC" w:rsidP="00995F3E">
      <w:pPr>
        <w:pStyle w:val="Heading4"/>
        <w:numPr>
          <w:ilvl w:val="3"/>
          <w:numId w:val="4"/>
        </w:numPr>
      </w:pPr>
      <w:bookmarkStart w:id="487" w:name="_Toc38458827"/>
      <w:bookmarkStart w:id="488" w:name="_Toc38960740"/>
      <w:r w:rsidRPr="00EF4BBC">
        <w:t>Additional requirements</w:t>
      </w:r>
      <w:bookmarkEnd w:id="487"/>
      <w:bookmarkEnd w:id="488"/>
    </w:p>
    <w:p w14:paraId="01F9ED99" w14:textId="77777777" w:rsidR="00483AAC" w:rsidRPr="00EF4BBC" w:rsidRDefault="00483AAC" w:rsidP="00483AAC">
      <w:pPr>
        <w:pStyle w:val="ListBullet"/>
        <w:spacing w:before="60" w:after="60"/>
      </w:pPr>
      <w:r w:rsidRPr="00EF4BBC">
        <w:t xml:space="preserve">The source relationship template provided as a value on the copy </w:t>
      </w:r>
      <w:proofErr w:type="spellStart"/>
      <w:r w:rsidRPr="00EF4BBC">
        <w:t>keyname</w:t>
      </w:r>
      <w:proofErr w:type="spellEnd"/>
      <w:r w:rsidRPr="00EF4BBC">
        <w:t xml:space="preserve"> MUST NOT itself use the copy </w:t>
      </w:r>
      <w:proofErr w:type="spellStart"/>
      <w:r w:rsidRPr="00EF4BBC">
        <w:t>keyname</w:t>
      </w:r>
      <w:proofErr w:type="spellEnd"/>
      <w:r w:rsidRPr="00EF4BBC">
        <w:t xml:space="preserve"> (i.e., it must itself be a complete relationship template description and not copied from another relationship template).</w:t>
      </w:r>
    </w:p>
    <w:p w14:paraId="6C1CA5FA" w14:textId="77777777" w:rsidR="00483AAC" w:rsidRPr="00EF4BBC" w:rsidRDefault="00483AAC" w:rsidP="00995F3E">
      <w:pPr>
        <w:pStyle w:val="Heading4"/>
        <w:numPr>
          <w:ilvl w:val="3"/>
          <w:numId w:val="4"/>
        </w:numPr>
      </w:pPr>
      <w:bookmarkStart w:id="489" w:name="_Toc38458828"/>
      <w:bookmarkStart w:id="490" w:name="_Toc38960741"/>
      <w:r w:rsidRPr="00EF4BBC">
        <w:t>Example</w:t>
      </w:r>
      <w:bookmarkEnd w:id="489"/>
      <w:bookmarkEnd w:id="49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F626EF8" w14:textId="77777777" w:rsidTr="00483AAC">
        <w:tc>
          <w:tcPr>
            <w:tcW w:w="9576" w:type="dxa"/>
            <w:shd w:val="clear" w:color="auto" w:fill="D9D9D9" w:themeFill="background1" w:themeFillShade="D9"/>
          </w:tcPr>
          <w:p w14:paraId="221845C9" w14:textId="77777777" w:rsidR="00483AAC" w:rsidRPr="00EF4BBC" w:rsidRDefault="00483AAC" w:rsidP="00483AAC">
            <w:pPr>
              <w:pStyle w:val="Code"/>
            </w:pPr>
            <w:proofErr w:type="spellStart"/>
            <w:r w:rsidRPr="00EF4BBC">
              <w:t>relationship_templates</w:t>
            </w:r>
            <w:proofErr w:type="spellEnd"/>
            <w:r w:rsidRPr="00EF4BBC">
              <w:t>:</w:t>
            </w:r>
          </w:p>
          <w:p w14:paraId="1839F209" w14:textId="77777777" w:rsidR="00483AAC" w:rsidRPr="00EF4BBC" w:rsidRDefault="00483AAC" w:rsidP="00483AAC">
            <w:pPr>
              <w:pStyle w:val="Code"/>
            </w:pPr>
            <w:r w:rsidRPr="00EF4BBC">
              <w:t xml:space="preserve">  </w:t>
            </w:r>
            <w:proofErr w:type="spellStart"/>
            <w:r w:rsidRPr="00F50EC6">
              <w:t>storage_attachment</w:t>
            </w:r>
            <w:proofErr w:type="spellEnd"/>
            <w:r w:rsidRPr="00EF4BBC">
              <w:t>:</w:t>
            </w:r>
          </w:p>
          <w:p w14:paraId="0206F7B9" w14:textId="77777777" w:rsidR="00483AAC" w:rsidRPr="00EF4BBC" w:rsidRDefault="00483AAC" w:rsidP="00483AAC">
            <w:pPr>
              <w:pStyle w:val="Code"/>
            </w:pPr>
            <w:r w:rsidRPr="00EF4BBC">
              <w:t xml:space="preserve">    type: </w:t>
            </w:r>
            <w:proofErr w:type="spellStart"/>
            <w:r w:rsidRPr="00EF4BBC">
              <w:t>AttachesTo</w:t>
            </w:r>
            <w:proofErr w:type="spellEnd"/>
          </w:p>
          <w:p w14:paraId="605A2D60" w14:textId="77777777" w:rsidR="00483AAC" w:rsidRPr="00EF4BBC" w:rsidRDefault="00483AAC" w:rsidP="00483AAC">
            <w:pPr>
              <w:pStyle w:val="Code"/>
            </w:pPr>
            <w:r w:rsidRPr="00EF4BBC">
              <w:t xml:space="preserve">    properties:</w:t>
            </w:r>
          </w:p>
          <w:p w14:paraId="7E8BAC6B" w14:textId="77777777" w:rsidR="00483AAC" w:rsidRPr="00EF4BBC" w:rsidRDefault="00483AAC" w:rsidP="00483AAC">
            <w:pPr>
              <w:pStyle w:val="Code"/>
            </w:pPr>
            <w:r w:rsidRPr="00EF4BBC">
              <w:t xml:space="preserve">      location: /</w:t>
            </w:r>
            <w:proofErr w:type="spellStart"/>
            <w:r w:rsidRPr="00EF4BBC">
              <w:t>my_mount_point</w:t>
            </w:r>
            <w:proofErr w:type="spellEnd"/>
          </w:p>
        </w:tc>
      </w:tr>
    </w:tbl>
    <w:p w14:paraId="0E4801BB" w14:textId="77777777" w:rsidR="00483AAC" w:rsidRPr="004D09F2" w:rsidRDefault="00483AAC" w:rsidP="00483AAC"/>
    <w:p w14:paraId="7B770A0B" w14:textId="77777777" w:rsidR="00483AAC" w:rsidRDefault="00483AAC" w:rsidP="00995F3E">
      <w:pPr>
        <w:pStyle w:val="Heading3"/>
        <w:numPr>
          <w:ilvl w:val="2"/>
          <w:numId w:val="4"/>
        </w:numPr>
      </w:pPr>
      <w:bookmarkStart w:id="491" w:name="_Toc38458829"/>
      <w:bookmarkStart w:id="492" w:name="_Toc38960742"/>
      <w:r>
        <w:t>Capabilities and Requirements</w:t>
      </w:r>
      <w:bookmarkEnd w:id="491"/>
      <w:bookmarkEnd w:id="492"/>
    </w:p>
    <w:p w14:paraId="20C94128" w14:textId="77777777" w:rsidR="00483AAC" w:rsidRPr="00EF4BBC" w:rsidRDefault="00483AAC" w:rsidP="00995F3E">
      <w:pPr>
        <w:pStyle w:val="Heading4"/>
        <w:numPr>
          <w:ilvl w:val="3"/>
          <w:numId w:val="4"/>
        </w:numPr>
      </w:pPr>
      <w:bookmarkStart w:id="493" w:name="BKM_Capability_Type_Def"/>
      <w:bookmarkStart w:id="494" w:name="_Toc38458830"/>
      <w:bookmarkStart w:id="495" w:name="_Toc38960743"/>
      <w:r w:rsidRPr="00EF4BBC">
        <w:t>Capability Type</w:t>
      </w:r>
      <w:bookmarkEnd w:id="493"/>
      <w:bookmarkEnd w:id="494"/>
      <w:bookmarkEnd w:id="495"/>
    </w:p>
    <w:p w14:paraId="63D56A6E" w14:textId="77777777" w:rsidR="00483AAC" w:rsidRPr="00EF4BBC" w:rsidRDefault="00483AAC" w:rsidP="00483AAC">
      <w:r w:rsidRPr="00EF4BBC">
        <w:t>A Capability Type is a reusable entity that describes a kind of capability that a Node Type can declare to expose.  Requirements (implicit or explicit) that are declared as part of one node can be matched to (i.e., fulfilled by) the Capabilities declared by another node.</w:t>
      </w:r>
    </w:p>
    <w:p w14:paraId="0D60E212" w14:textId="77777777" w:rsidR="00483AAC" w:rsidRPr="00EF4BBC" w:rsidRDefault="00483AAC" w:rsidP="00995F3E">
      <w:pPr>
        <w:pStyle w:val="Heading5"/>
        <w:numPr>
          <w:ilvl w:val="4"/>
          <w:numId w:val="4"/>
        </w:numPr>
      </w:pPr>
      <w:bookmarkStart w:id="496" w:name="_Toc38458831"/>
      <w:bookmarkStart w:id="497" w:name="_Toc38960744"/>
      <w:proofErr w:type="spellStart"/>
      <w:r w:rsidRPr="00EF4BBC">
        <w:t>Keynames</w:t>
      </w:r>
      <w:bookmarkEnd w:id="496"/>
      <w:bookmarkEnd w:id="497"/>
      <w:proofErr w:type="spellEnd"/>
    </w:p>
    <w:p w14:paraId="58CD736D" w14:textId="57D17776" w:rsidR="00483AAC" w:rsidRPr="00EF4BBC" w:rsidRDefault="00483AAC" w:rsidP="00483AAC">
      <w:r w:rsidRPr="00EF4BBC">
        <w:t xml:space="preserve">The Capability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Capability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1"/>
        <w:gridCol w:w="1442"/>
        <w:gridCol w:w="5121"/>
      </w:tblGrid>
      <w:tr w:rsidR="00483AAC" w:rsidRPr="00EF4BBC" w14:paraId="013A806E" w14:textId="77777777" w:rsidTr="00483AAC">
        <w:trPr>
          <w:cantSplit/>
          <w:tblHeader/>
        </w:trPr>
        <w:tc>
          <w:tcPr>
            <w:tcW w:w="867" w:type="pct"/>
            <w:shd w:val="clear" w:color="auto" w:fill="D9D9D9"/>
          </w:tcPr>
          <w:p w14:paraId="5CD200DA" w14:textId="77777777" w:rsidR="00483AAC" w:rsidRPr="00EF4BBC" w:rsidRDefault="00483AAC" w:rsidP="00483AAC">
            <w:pPr>
              <w:pStyle w:val="TableText-Heading"/>
            </w:pPr>
            <w:proofErr w:type="spellStart"/>
            <w:r w:rsidRPr="00EF4BBC">
              <w:t>Keyname</w:t>
            </w:r>
            <w:proofErr w:type="spellEnd"/>
          </w:p>
        </w:tc>
        <w:tc>
          <w:tcPr>
            <w:tcW w:w="535" w:type="pct"/>
            <w:shd w:val="clear" w:color="auto" w:fill="D9D9D9"/>
          </w:tcPr>
          <w:p w14:paraId="7F778661" w14:textId="77777777" w:rsidR="00483AAC" w:rsidRPr="00EF4BBC" w:rsidRDefault="00483AAC" w:rsidP="00483AAC">
            <w:pPr>
              <w:pStyle w:val="TableText-Heading"/>
            </w:pPr>
            <w:r w:rsidRPr="00EF4BBC">
              <w:t>Required</w:t>
            </w:r>
          </w:p>
        </w:tc>
        <w:tc>
          <w:tcPr>
            <w:tcW w:w="801" w:type="pct"/>
            <w:shd w:val="clear" w:color="auto" w:fill="D9D9D9"/>
          </w:tcPr>
          <w:p w14:paraId="276B399E" w14:textId="77777777" w:rsidR="00483AAC" w:rsidRPr="00EF4BBC" w:rsidRDefault="00483AAC" w:rsidP="00483AAC">
            <w:pPr>
              <w:pStyle w:val="TableText-Heading"/>
            </w:pPr>
            <w:r w:rsidRPr="00EF4BBC">
              <w:t>Type</w:t>
            </w:r>
          </w:p>
        </w:tc>
        <w:tc>
          <w:tcPr>
            <w:tcW w:w="2798" w:type="pct"/>
            <w:shd w:val="clear" w:color="auto" w:fill="D9D9D9"/>
          </w:tcPr>
          <w:p w14:paraId="578E17F9" w14:textId="77777777" w:rsidR="00483AAC" w:rsidRPr="00EF4BBC" w:rsidRDefault="00483AAC" w:rsidP="00483AAC">
            <w:pPr>
              <w:pStyle w:val="TableText-Heading"/>
            </w:pPr>
            <w:r w:rsidRPr="00EF4BBC">
              <w:t>Description</w:t>
            </w:r>
          </w:p>
        </w:tc>
      </w:tr>
      <w:tr w:rsidR="00483AAC" w:rsidRPr="00EF4BBC" w14:paraId="663378B7" w14:textId="77777777" w:rsidTr="00483AAC">
        <w:trPr>
          <w:cantSplit/>
        </w:trPr>
        <w:tc>
          <w:tcPr>
            <w:tcW w:w="867" w:type="pct"/>
            <w:shd w:val="clear" w:color="auto" w:fill="FFFFFF"/>
          </w:tcPr>
          <w:p w14:paraId="3C5DAEB0" w14:textId="77777777" w:rsidR="00483AAC" w:rsidRPr="00EF4BBC" w:rsidRDefault="00483AAC" w:rsidP="00483AAC">
            <w:pPr>
              <w:pStyle w:val="TableText"/>
              <w:rPr>
                <w:noProof/>
              </w:rPr>
            </w:pPr>
            <w:r w:rsidRPr="00EF4BBC">
              <w:rPr>
                <w:noProof/>
              </w:rPr>
              <w:t>properties</w:t>
            </w:r>
          </w:p>
        </w:tc>
        <w:tc>
          <w:tcPr>
            <w:tcW w:w="535" w:type="pct"/>
            <w:shd w:val="clear" w:color="auto" w:fill="FFFFFF"/>
          </w:tcPr>
          <w:p w14:paraId="71036EA7" w14:textId="77777777" w:rsidR="00483AAC" w:rsidRPr="00EF4BBC" w:rsidRDefault="00483AAC" w:rsidP="00483AAC">
            <w:pPr>
              <w:pStyle w:val="TableText"/>
            </w:pPr>
            <w:r w:rsidRPr="00EF4BBC">
              <w:t>no</w:t>
            </w:r>
          </w:p>
        </w:tc>
        <w:tc>
          <w:tcPr>
            <w:tcW w:w="801" w:type="pct"/>
            <w:shd w:val="clear" w:color="auto" w:fill="FFFFFF"/>
          </w:tcPr>
          <w:p w14:paraId="2BB8E45F" w14:textId="77777777" w:rsidR="00483AAC" w:rsidRPr="00EF4BBC" w:rsidRDefault="00483AAC" w:rsidP="00483AAC">
            <w:pPr>
              <w:pStyle w:val="TableText"/>
            </w:pPr>
            <w:r w:rsidRPr="00EF4BBC">
              <w:t>map of</w:t>
            </w:r>
            <w:r w:rsidRPr="00EF4BBC">
              <w:br/>
            </w:r>
            <w:hyperlink w:anchor="BKM_Property_Def" w:history="1">
              <w:r w:rsidRPr="00EF4BBC">
                <w:t>property definitions</w:t>
              </w:r>
            </w:hyperlink>
          </w:p>
        </w:tc>
        <w:tc>
          <w:tcPr>
            <w:tcW w:w="2798" w:type="pct"/>
            <w:shd w:val="clear" w:color="auto" w:fill="FFFFFF"/>
          </w:tcPr>
          <w:p w14:paraId="6F1DD2F8" w14:textId="77777777" w:rsidR="00483AAC" w:rsidRPr="00EF4BBC" w:rsidRDefault="00483AAC" w:rsidP="00483AAC">
            <w:pPr>
              <w:pStyle w:val="TableText"/>
            </w:pPr>
            <w:r w:rsidRPr="00EF4BBC">
              <w:t>An optional map of property definitions for the Capability Type.</w:t>
            </w:r>
          </w:p>
        </w:tc>
      </w:tr>
      <w:tr w:rsidR="00483AAC" w:rsidRPr="00EF4BBC" w14:paraId="5F67F297" w14:textId="77777777" w:rsidTr="00483AAC">
        <w:trPr>
          <w:cantSplit/>
        </w:trPr>
        <w:tc>
          <w:tcPr>
            <w:tcW w:w="867" w:type="pct"/>
            <w:shd w:val="clear" w:color="auto" w:fill="FFFFFF"/>
          </w:tcPr>
          <w:p w14:paraId="5FAAF1CD" w14:textId="77777777" w:rsidR="00483AAC" w:rsidRPr="00EF4BBC" w:rsidRDefault="00483AAC" w:rsidP="00483AAC">
            <w:pPr>
              <w:pStyle w:val="TableText"/>
              <w:rPr>
                <w:noProof/>
              </w:rPr>
            </w:pPr>
            <w:r w:rsidRPr="00EF4BBC">
              <w:rPr>
                <w:noProof/>
              </w:rPr>
              <w:t>attributes</w:t>
            </w:r>
          </w:p>
        </w:tc>
        <w:tc>
          <w:tcPr>
            <w:tcW w:w="535" w:type="pct"/>
            <w:shd w:val="clear" w:color="auto" w:fill="FFFFFF"/>
          </w:tcPr>
          <w:p w14:paraId="3C0B1FD6" w14:textId="77777777" w:rsidR="00483AAC" w:rsidRPr="00EF4BBC" w:rsidRDefault="00483AAC" w:rsidP="00483AAC">
            <w:pPr>
              <w:pStyle w:val="TableText"/>
            </w:pPr>
            <w:r w:rsidRPr="00EF4BBC">
              <w:t>no</w:t>
            </w:r>
          </w:p>
        </w:tc>
        <w:tc>
          <w:tcPr>
            <w:tcW w:w="801" w:type="pct"/>
            <w:shd w:val="clear" w:color="auto" w:fill="FFFFFF"/>
          </w:tcPr>
          <w:p w14:paraId="11D130D5" w14:textId="77777777" w:rsidR="00483AAC" w:rsidRPr="00EF4BBC" w:rsidRDefault="00483AAC" w:rsidP="00483AAC">
            <w:pPr>
              <w:pStyle w:val="TableText"/>
            </w:pPr>
            <w:r w:rsidRPr="00EF4BBC">
              <w:t>map of</w:t>
            </w:r>
          </w:p>
          <w:p w14:paraId="214B17EC" w14:textId="77777777" w:rsidR="00483AAC" w:rsidRPr="00EF4BBC" w:rsidRDefault="003C4BB1" w:rsidP="00483AAC">
            <w:pPr>
              <w:pStyle w:val="TableText"/>
            </w:pPr>
            <w:hyperlink w:anchor="BKM_Attribute_Def" w:history="1">
              <w:r w:rsidR="00483AAC" w:rsidRPr="00EF4BBC">
                <w:t>attribute definitions</w:t>
              </w:r>
            </w:hyperlink>
          </w:p>
        </w:tc>
        <w:tc>
          <w:tcPr>
            <w:tcW w:w="2798" w:type="pct"/>
            <w:shd w:val="clear" w:color="auto" w:fill="FFFFFF"/>
          </w:tcPr>
          <w:p w14:paraId="58E18995" w14:textId="77777777" w:rsidR="00483AAC" w:rsidRPr="00EF4BBC" w:rsidRDefault="00483AAC" w:rsidP="00483AAC">
            <w:pPr>
              <w:pStyle w:val="TableText"/>
            </w:pPr>
            <w:r w:rsidRPr="00EF4BBC">
              <w:t>An optional map of attribute definitions for the Capability Type.</w:t>
            </w:r>
          </w:p>
        </w:tc>
      </w:tr>
      <w:tr w:rsidR="00483AAC" w:rsidRPr="00EF4BBC" w14:paraId="399995F0" w14:textId="77777777" w:rsidTr="00483AAC">
        <w:trPr>
          <w:cantSplit/>
        </w:trPr>
        <w:tc>
          <w:tcPr>
            <w:tcW w:w="867" w:type="pct"/>
            <w:shd w:val="clear" w:color="auto" w:fill="FFFFFF"/>
          </w:tcPr>
          <w:p w14:paraId="31D2866A" w14:textId="77777777" w:rsidR="00483AAC" w:rsidRPr="00EF4BBC" w:rsidRDefault="00483AAC" w:rsidP="00483AAC">
            <w:pPr>
              <w:pStyle w:val="TableText"/>
              <w:rPr>
                <w:noProof/>
              </w:rPr>
            </w:pPr>
            <w:r w:rsidRPr="00EF4BBC">
              <w:rPr>
                <w:rFonts w:cstheme="minorHAnsi"/>
                <w:noProof/>
              </w:rPr>
              <w:t>valid_source_types</w:t>
            </w:r>
          </w:p>
        </w:tc>
        <w:tc>
          <w:tcPr>
            <w:tcW w:w="535" w:type="pct"/>
            <w:shd w:val="clear" w:color="auto" w:fill="FFFFFF"/>
          </w:tcPr>
          <w:p w14:paraId="747B5823" w14:textId="77777777" w:rsidR="00483AAC" w:rsidRPr="00EF4BBC" w:rsidRDefault="00483AAC" w:rsidP="00483AAC">
            <w:pPr>
              <w:pStyle w:val="TableText"/>
              <w:rPr>
                <w:rFonts w:cstheme="minorHAnsi"/>
              </w:rPr>
            </w:pPr>
            <w:r w:rsidRPr="00EF4BBC">
              <w:rPr>
                <w:rFonts w:cstheme="minorHAnsi"/>
              </w:rPr>
              <w:t>no</w:t>
            </w:r>
          </w:p>
        </w:tc>
        <w:tc>
          <w:tcPr>
            <w:tcW w:w="801" w:type="pct"/>
            <w:shd w:val="clear" w:color="auto" w:fill="FFFFFF"/>
          </w:tcPr>
          <w:p w14:paraId="3AF1296E" w14:textId="77777777" w:rsidR="00483AAC" w:rsidRPr="00EF4BBC" w:rsidRDefault="00483AAC" w:rsidP="00483AAC">
            <w:pPr>
              <w:pStyle w:val="TableText"/>
            </w:pPr>
            <w:r>
              <w:t xml:space="preserve">list of </w:t>
            </w:r>
            <w:hyperlink w:anchor="TYPE_YAML_STRING" w:history="1">
              <w:r w:rsidRPr="00EF4BBC">
                <w:rPr>
                  <w:rFonts w:cstheme="minorHAnsi"/>
                </w:rPr>
                <w:t>string</w:t>
              </w:r>
            </w:hyperlink>
          </w:p>
        </w:tc>
        <w:tc>
          <w:tcPr>
            <w:tcW w:w="2798" w:type="pct"/>
            <w:shd w:val="clear" w:color="auto" w:fill="FFFFFF"/>
          </w:tcPr>
          <w:p w14:paraId="50CF3E65" w14:textId="77777777" w:rsidR="00483AAC" w:rsidRPr="00EF4BBC" w:rsidRDefault="00483AAC" w:rsidP="00483AAC">
            <w:pPr>
              <w:pStyle w:val="TableText"/>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bl>
    <w:p w14:paraId="5419EB95" w14:textId="77777777" w:rsidR="00483AAC" w:rsidRPr="00EF4BBC" w:rsidRDefault="00483AAC" w:rsidP="00995F3E">
      <w:pPr>
        <w:pStyle w:val="Heading5"/>
        <w:numPr>
          <w:ilvl w:val="4"/>
          <w:numId w:val="4"/>
        </w:numPr>
      </w:pPr>
      <w:bookmarkStart w:id="498" w:name="_Toc38458832"/>
      <w:bookmarkStart w:id="499" w:name="_Toc38960745"/>
      <w:r w:rsidRPr="00EF4BBC">
        <w:t>Grammar</w:t>
      </w:r>
      <w:bookmarkEnd w:id="498"/>
      <w:bookmarkEnd w:id="499"/>
    </w:p>
    <w:p w14:paraId="016F9357" w14:textId="77777777" w:rsidR="00483AAC" w:rsidRPr="00EF4BBC" w:rsidRDefault="00483AAC" w:rsidP="00483AAC">
      <w:r w:rsidRPr="00EF4BBC">
        <w:t>Capability Types have following grammar:</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186BA4EA" w14:textId="77777777" w:rsidTr="00483AAC">
        <w:tc>
          <w:tcPr>
            <w:tcW w:w="9576" w:type="dxa"/>
            <w:shd w:val="clear" w:color="auto" w:fill="D9D9D9" w:themeFill="background1" w:themeFillShade="D9"/>
          </w:tcPr>
          <w:p w14:paraId="30742CC6"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capability_type_name</w:t>
            </w:r>
            <w:proofErr w:type="spellEnd"/>
            <w:r>
              <w:fldChar w:fldCharType="end"/>
            </w:r>
            <w:r w:rsidRPr="00EF4BBC">
              <w:t>&gt;:</w:t>
            </w:r>
          </w:p>
          <w:p w14:paraId="73E67C4C" w14:textId="77777777" w:rsidR="00483AAC" w:rsidRPr="00EF4BBC" w:rsidRDefault="00483AAC" w:rsidP="00483AAC">
            <w:pPr>
              <w:pStyle w:val="Code"/>
            </w:pPr>
            <w:r w:rsidRPr="00EF4BBC">
              <w:lastRenderedPageBreak/>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capability_type_name</w:t>
            </w:r>
            <w:proofErr w:type="spellEnd"/>
            <w:r>
              <w:fldChar w:fldCharType="end"/>
            </w:r>
            <w:r w:rsidRPr="00EF4BBC">
              <w:t>&gt;</w:t>
            </w:r>
          </w:p>
          <w:p w14:paraId="6C3B692E"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3E3EEBCB"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capability_description</w:t>
            </w:r>
            <w:proofErr w:type="spellEnd"/>
            <w:r>
              <w:fldChar w:fldCharType="end"/>
            </w:r>
            <w:r w:rsidRPr="00EF4BBC">
              <w:t>&gt;</w:t>
            </w:r>
          </w:p>
          <w:p w14:paraId="0EE89BBF" w14:textId="77777777" w:rsidR="00483AAC" w:rsidRPr="00EF4BBC" w:rsidRDefault="00483AAC" w:rsidP="00483AAC">
            <w:pPr>
              <w:pStyle w:val="Code"/>
            </w:pPr>
            <w:r w:rsidRPr="00EF4BBC">
              <w:t xml:space="preserve">  properties:</w:t>
            </w:r>
          </w:p>
          <w:p w14:paraId="0CABAF6E"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3175B58D" w14:textId="77777777" w:rsidR="00483AAC" w:rsidRPr="00EF4BBC" w:rsidRDefault="00483AAC" w:rsidP="00483AAC">
            <w:pPr>
              <w:pStyle w:val="Code"/>
            </w:pPr>
            <w:r w:rsidRPr="00EF4BBC">
              <w:t xml:space="preserve">  attributes:</w:t>
            </w:r>
          </w:p>
          <w:p w14:paraId="0BC2AA9B" w14:textId="77777777" w:rsidR="00483AAC" w:rsidRPr="00EF4BBC" w:rsidRDefault="00483AAC" w:rsidP="00483AAC">
            <w:pPr>
              <w:pStyle w:val="Code"/>
            </w:pPr>
            <w:r w:rsidRPr="00EF4BBC">
              <w:t xml:space="preserve">    &lt;</w:t>
            </w:r>
            <w:proofErr w:type="spellStart"/>
            <w:r>
              <w:fldChar w:fldCharType="begin"/>
            </w:r>
            <w:r>
              <w:instrText xml:space="preserve"> HYPERLINK \l "BKM_Attribute_Def" </w:instrText>
            </w:r>
            <w:r>
              <w:fldChar w:fldCharType="separate"/>
            </w:r>
            <w:r w:rsidRPr="00EF4BBC">
              <w:t>attribute_definitions</w:t>
            </w:r>
            <w:proofErr w:type="spellEnd"/>
            <w:r>
              <w:fldChar w:fldCharType="end"/>
            </w:r>
            <w:r w:rsidRPr="00EF4BBC">
              <w:t>&gt;</w:t>
            </w:r>
          </w:p>
          <w:p w14:paraId="4617C19E" w14:textId="77777777" w:rsidR="00483AAC" w:rsidRPr="00EF4BBC" w:rsidRDefault="00483AAC" w:rsidP="00483AAC">
            <w:pPr>
              <w:pStyle w:val="Code"/>
            </w:pPr>
            <w:r w:rsidRPr="00EF4BBC">
              <w:t xml:space="preserve">  </w:t>
            </w:r>
            <w:proofErr w:type="spellStart"/>
            <w:r w:rsidRPr="00EF4BBC">
              <w:t>valid_source_types</w:t>
            </w:r>
            <w:proofErr w:type="spellEnd"/>
            <w:r w:rsidRPr="00EF4BBC">
              <w:t>: [ &lt;</w:t>
            </w:r>
            <w:hyperlink w:anchor="TYPE_YAML_STRING" w:history="1">
              <w:r w:rsidRPr="00EF4BBC">
                <w:t xml:space="preserve">node </w:t>
              </w:r>
              <w:proofErr w:type="spellStart"/>
              <w:r w:rsidRPr="00EF4BBC">
                <w:t>type_names</w:t>
              </w:r>
              <w:proofErr w:type="spellEnd"/>
            </w:hyperlink>
            <w:proofErr w:type="gramStart"/>
            <w:r w:rsidRPr="00EF4BBC">
              <w:t>&gt; ]</w:t>
            </w:r>
            <w:proofErr w:type="gramEnd"/>
          </w:p>
        </w:tc>
      </w:tr>
    </w:tbl>
    <w:p w14:paraId="74A268AA" w14:textId="77777777" w:rsidR="00483AAC" w:rsidRPr="00EF4BBC" w:rsidRDefault="00483AAC" w:rsidP="00483AAC">
      <w:r w:rsidRPr="00EF4BBC">
        <w:lastRenderedPageBreak/>
        <w:t>In the above grammar, the pseudo values that appear in angle brackets have the following meaning:</w:t>
      </w:r>
    </w:p>
    <w:p w14:paraId="159642CA" w14:textId="77777777" w:rsidR="00483AAC" w:rsidRPr="00EF4BBC" w:rsidRDefault="00483AAC" w:rsidP="00483AAC">
      <w:pPr>
        <w:pStyle w:val="ListBullet"/>
        <w:spacing w:before="60" w:after="60"/>
      </w:pPr>
      <w:proofErr w:type="spellStart"/>
      <w:r w:rsidRPr="00EF4BBC">
        <w:t>capability_type_name</w:t>
      </w:r>
      <w:proofErr w:type="spellEnd"/>
      <w:r w:rsidRPr="00EF4BBC">
        <w:t>: represents the required name of the Capability Type being declared as a string.</w:t>
      </w:r>
    </w:p>
    <w:p w14:paraId="408CEAC4" w14:textId="77777777" w:rsidR="00483AAC" w:rsidRPr="00EF4BBC" w:rsidRDefault="00483AAC" w:rsidP="00483AAC">
      <w:pPr>
        <w:pStyle w:val="ListBullet"/>
        <w:spacing w:before="60" w:after="60"/>
      </w:pPr>
      <w:proofErr w:type="spellStart"/>
      <w:r w:rsidRPr="00EF4BBC">
        <w:t>parent_capability_type_name</w:t>
      </w:r>
      <w:proofErr w:type="spellEnd"/>
      <w:r w:rsidRPr="00EF4BBC">
        <w:t>: represents the name of the Capability Type this Capability Type definition derives from (i.e., its “parent” type).</w:t>
      </w:r>
    </w:p>
    <w:p w14:paraId="7917418F" w14:textId="77777777" w:rsidR="00483AAC" w:rsidRPr="00EF4BBC" w:rsidRDefault="00483AAC" w:rsidP="00483AAC">
      <w:pPr>
        <w:pStyle w:val="ListBullet"/>
        <w:spacing w:before="60" w:after="60"/>
      </w:pPr>
      <w:proofErr w:type="spellStart"/>
      <w:r w:rsidRPr="00EF4BBC">
        <w:t>version_number</w:t>
      </w:r>
      <w:proofErr w:type="spellEnd"/>
      <w:r w:rsidRPr="00EF4BBC">
        <w:t>: represents the optional TOSCA version number for the Capability Type.</w:t>
      </w:r>
    </w:p>
    <w:p w14:paraId="0C3AFB6C" w14:textId="77777777" w:rsidR="00483AAC" w:rsidRPr="00EF4BBC" w:rsidRDefault="00483AAC" w:rsidP="00483AAC">
      <w:pPr>
        <w:pStyle w:val="ListBullet"/>
        <w:spacing w:before="60" w:after="60"/>
      </w:pPr>
      <w:proofErr w:type="spellStart"/>
      <w:r w:rsidRPr="00EF4BBC">
        <w:t>capability_description</w:t>
      </w:r>
      <w:proofErr w:type="spellEnd"/>
      <w:r w:rsidRPr="00EF4BBC">
        <w:t>: represents the optional description string for the Capability Type.</w:t>
      </w:r>
    </w:p>
    <w:p w14:paraId="4DCC0413" w14:textId="77777777" w:rsidR="00483AAC" w:rsidRPr="00EF4BBC" w:rsidRDefault="00483AAC" w:rsidP="00483AAC">
      <w:pPr>
        <w:pStyle w:val="ListBullet"/>
        <w:spacing w:before="60" w:after="60"/>
      </w:pPr>
      <w:proofErr w:type="spellStart"/>
      <w:r w:rsidRPr="00EF4BBC">
        <w:t>property_definitions</w:t>
      </w:r>
      <w:proofErr w:type="spellEnd"/>
      <w:r w:rsidRPr="00EF4BBC">
        <w:t xml:space="preserve">: represents </w:t>
      </w:r>
      <w:r>
        <w:t>the</w:t>
      </w:r>
      <w:r w:rsidRPr="00EF4BBC">
        <w:t xml:space="preserve"> optional map of property definitions </w:t>
      </w:r>
      <w:r>
        <w:t>for</w:t>
      </w:r>
      <w:r w:rsidRPr="00EF4BBC">
        <w:t xml:space="preserve"> the Capability </w:t>
      </w:r>
      <w:r>
        <w:t>T</w:t>
      </w:r>
      <w:r w:rsidRPr="00EF4BBC">
        <w:t>ype.</w:t>
      </w:r>
    </w:p>
    <w:p w14:paraId="26C51C54" w14:textId="77777777" w:rsidR="00483AAC" w:rsidRPr="00EF4BBC" w:rsidRDefault="00483AAC" w:rsidP="00483AAC">
      <w:pPr>
        <w:pStyle w:val="ListBullet"/>
        <w:spacing w:before="60" w:after="60"/>
      </w:pPr>
      <w:proofErr w:type="spellStart"/>
      <w:r w:rsidRPr="00EF4BBC">
        <w:t>attribute_definitions</w:t>
      </w:r>
      <w:proofErr w:type="spellEnd"/>
      <w:r w:rsidRPr="00EF4BBC">
        <w:t>: represents the optional map of attribute definitions for the Capability Type.</w:t>
      </w:r>
    </w:p>
    <w:p w14:paraId="72DC8AAB" w14:textId="77777777" w:rsidR="00483AAC" w:rsidRDefault="00483AAC" w:rsidP="00483AAC">
      <w:pPr>
        <w:pStyle w:val="ListBullet"/>
        <w:spacing w:before="60" w:after="60"/>
      </w:pPr>
      <w:proofErr w:type="spellStart"/>
      <w:r w:rsidRPr="00EF4BBC">
        <w:t>node_type_names</w:t>
      </w:r>
      <w:proofErr w:type="spellEnd"/>
      <w:r w:rsidRPr="00EF4BBC">
        <w:t>: represents the optional list of one or more names of Node Types that the Capability Type supports as valid sources for a successful relationship to be established to itself</w:t>
      </w:r>
      <w:r>
        <w:t>; if undefined, the valid source types are not restricted at all (i.e. all Node Types are valid)</w:t>
      </w:r>
    </w:p>
    <w:p w14:paraId="11C0BF41" w14:textId="77777777" w:rsidR="00483AAC" w:rsidRDefault="00483AAC" w:rsidP="00483AAC">
      <w:pPr>
        <w:pStyle w:val="ListBullet"/>
        <w:numPr>
          <w:ilvl w:val="0"/>
          <w:numId w:val="0"/>
        </w:numPr>
      </w:pPr>
    </w:p>
    <w:p w14:paraId="2A75E147" w14:textId="77777777" w:rsidR="00483AAC" w:rsidRPr="00EF4BBC" w:rsidRDefault="00483AAC" w:rsidP="00995F3E">
      <w:pPr>
        <w:pStyle w:val="Heading5"/>
        <w:numPr>
          <w:ilvl w:val="4"/>
          <w:numId w:val="4"/>
        </w:numPr>
      </w:pPr>
      <w:bookmarkStart w:id="500" w:name="_Toc38458833"/>
      <w:bookmarkStart w:id="501" w:name="_Toc38960746"/>
      <w:r w:rsidRPr="00EF4BBC">
        <w:t xml:space="preserve">Derivation </w:t>
      </w:r>
      <w:r>
        <w:t>r</w:t>
      </w:r>
      <w:r w:rsidRPr="00EF4BBC">
        <w:t>ules</w:t>
      </w:r>
      <w:bookmarkEnd w:id="500"/>
      <w:bookmarkEnd w:id="501"/>
    </w:p>
    <w:p w14:paraId="07503145" w14:textId="77777777" w:rsidR="00483AAC" w:rsidRPr="00EF4BBC" w:rsidRDefault="00483AAC" w:rsidP="00483AAC">
      <w:r w:rsidRPr="00EF4BBC">
        <w:t xml:space="preserve">During </w:t>
      </w:r>
      <w:r>
        <w:t>Capability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2A7EDAB1" w14:textId="77777777" w:rsidR="00483AAC" w:rsidRDefault="00483AAC" w:rsidP="00995F3E">
      <w:pPr>
        <w:pStyle w:val="ListParagraph"/>
        <w:numPr>
          <w:ilvl w:val="0"/>
          <w:numId w:val="27"/>
        </w:numPr>
      </w:pPr>
      <w:r>
        <w:t>properties: existing property definitions may be refined; new property definitions may be added.</w:t>
      </w:r>
    </w:p>
    <w:p w14:paraId="5F987BBC" w14:textId="77777777" w:rsidR="00483AAC" w:rsidRDefault="00483AAC" w:rsidP="00995F3E">
      <w:pPr>
        <w:pStyle w:val="ListParagraph"/>
        <w:numPr>
          <w:ilvl w:val="0"/>
          <w:numId w:val="27"/>
        </w:numPr>
      </w:pPr>
      <w:r>
        <w:t>attributes</w:t>
      </w:r>
      <w:r w:rsidRPr="00EF4BBC">
        <w:t xml:space="preserve">: </w:t>
      </w:r>
      <w:r>
        <w:t>existing attribute definitions may be refined; new attribute definitions may be added.</w:t>
      </w:r>
    </w:p>
    <w:p w14:paraId="77CFC76A" w14:textId="77777777" w:rsidR="00483AAC" w:rsidRPr="00EF4BBC" w:rsidRDefault="00483AAC" w:rsidP="00995F3E">
      <w:pPr>
        <w:pStyle w:val="ListParagraph"/>
        <w:numPr>
          <w:ilvl w:val="0"/>
          <w:numId w:val="27"/>
        </w:numPr>
      </w:pPr>
      <w:proofErr w:type="spellStart"/>
      <w:r>
        <w:t>valid_source_types</w:t>
      </w:r>
      <w:proofErr w:type="spellEnd"/>
      <w:r w:rsidRPr="00EF4BBC">
        <w:t xml:space="preserve">: </w:t>
      </w:r>
      <w:r>
        <w:t xml:space="preserve">if </w:t>
      </w:r>
      <w:proofErr w:type="spellStart"/>
      <w:r>
        <w:t>valid_source_types</w:t>
      </w:r>
      <w:proofErr w:type="spellEnd"/>
      <w:r w:rsidRPr="008B45EB">
        <w:rPr>
          <w:szCs w:val="20"/>
        </w:rPr>
        <w:t xml:space="preserve"> </w:t>
      </w:r>
      <w:r>
        <w:rPr>
          <w:szCs w:val="20"/>
        </w:rPr>
        <w:t xml:space="preserve">is defined in the parent type, </w:t>
      </w:r>
      <w:r w:rsidRPr="008B45EB">
        <w:rPr>
          <w:szCs w:val="20"/>
        </w:rPr>
        <w:t>each element in th</w:t>
      </w:r>
      <w:r>
        <w:rPr>
          <w:szCs w:val="20"/>
        </w:rPr>
        <w:t>is</w:t>
      </w:r>
      <w:r w:rsidRPr="008B45EB">
        <w:rPr>
          <w:szCs w:val="20"/>
        </w:rPr>
        <w:t xml:space="preserve"> list must either be in the parent type list or derived from an element in the parent type list</w:t>
      </w:r>
      <w:r>
        <w:t xml:space="preserve">; if </w:t>
      </w:r>
      <w:proofErr w:type="spellStart"/>
      <w:r>
        <w:t>valid_source_types</w:t>
      </w:r>
      <w:proofErr w:type="spellEnd"/>
      <w:r w:rsidRPr="008B45EB">
        <w:rPr>
          <w:szCs w:val="20"/>
        </w:rPr>
        <w:t xml:space="preserve"> </w:t>
      </w:r>
      <w:r>
        <w:rPr>
          <w:szCs w:val="20"/>
        </w:rPr>
        <w:t>is not defined in the parent type then no restrictions are applied.</w:t>
      </w:r>
    </w:p>
    <w:p w14:paraId="792231D4" w14:textId="77777777" w:rsidR="00483AAC" w:rsidRDefault="00483AAC" w:rsidP="00483AAC"/>
    <w:p w14:paraId="2FDE89D4" w14:textId="77777777" w:rsidR="00483AAC" w:rsidRDefault="00483AAC" w:rsidP="00995F3E">
      <w:pPr>
        <w:pStyle w:val="Heading5"/>
        <w:numPr>
          <w:ilvl w:val="4"/>
          <w:numId w:val="4"/>
        </w:numPr>
      </w:pPr>
      <w:bookmarkStart w:id="502" w:name="_Toc38458834"/>
      <w:bookmarkStart w:id="503" w:name="_Toc38960747"/>
      <w:r w:rsidRPr="00EF4BBC">
        <w:t>Example</w:t>
      </w:r>
      <w:bookmarkEnd w:id="502"/>
      <w:bookmarkEnd w:id="50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5A96701" w14:textId="77777777" w:rsidTr="00483AAC">
        <w:tc>
          <w:tcPr>
            <w:tcW w:w="9216" w:type="dxa"/>
            <w:shd w:val="clear" w:color="auto" w:fill="D9D9D9" w:themeFill="background1" w:themeFillShade="D9"/>
          </w:tcPr>
          <w:p w14:paraId="075A4E94" w14:textId="77777777" w:rsidR="00483AAC" w:rsidRPr="00EF4BBC" w:rsidRDefault="00483AAC" w:rsidP="00483AAC">
            <w:pPr>
              <w:pStyle w:val="Code"/>
            </w:pPr>
            <w:proofErr w:type="spellStart"/>
            <w:proofErr w:type="gramStart"/>
            <w:r w:rsidRPr="00EF4BBC">
              <w:t>mycompany.mytypes</w:t>
            </w:r>
            <w:proofErr w:type="gramEnd"/>
            <w:r w:rsidRPr="00EF4BBC">
              <w:t>.myapplication.MyFeature</w:t>
            </w:r>
            <w:proofErr w:type="spellEnd"/>
            <w:r w:rsidRPr="00EF4BBC">
              <w:t>:</w:t>
            </w:r>
          </w:p>
          <w:p w14:paraId="2E853EF6"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Root</w:t>
            </w:r>
            <w:proofErr w:type="spellEnd"/>
          </w:p>
          <w:p w14:paraId="48CD29E0" w14:textId="77777777" w:rsidR="00483AAC" w:rsidRPr="00EF4BBC" w:rsidRDefault="00483AAC" w:rsidP="00483AAC">
            <w:pPr>
              <w:pStyle w:val="Code"/>
            </w:pPr>
            <w:r w:rsidRPr="00EF4BBC">
              <w:t xml:space="preserve">  description: a custom feature of my company’s application</w:t>
            </w:r>
          </w:p>
          <w:p w14:paraId="01CC4D4C" w14:textId="77777777" w:rsidR="00483AAC" w:rsidRPr="00EF4BBC" w:rsidRDefault="00483AAC" w:rsidP="00483AAC">
            <w:pPr>
              <w:pStyle w:val="Code"/>
            </w:pPr>
            <w:r w:rsidRPr="00EF4BBC">
              <w:t xml:space="preserve">  properties:</w:t>
            </w:r>
          </w:p>
          <w:p w14:paraId="15BE04B3" w14:textId="77777777" w:rsidR="00483AAC" w:rsidRPr="00EF4BBC" w:rsidRDefault="00483AAC" w:rsidP="00483AAC">
            <w:pPr>
              <w:pStyle w:val="Code"/>
            </w:pPr>
            <w:r w:rsidRPr="00EF4BBC">
              <w:t xml:space="preserve">    </w:t>
            </w:r>
            <w:proofErr w:type="spellStart"/>
            <w:r w:rsidRPr="00EF4BBC">
              <w:t>my_feature_setting</w:t>
            </w:r>
            <w:proofErr w:type="spellEnd"/>
            <w:r w:rsidRPr="00EF4BBC">
              <w:t>:</w:t>
            </w:r>
          </w:p>
          <w:p w14:paraId="35C70153" w14:textId="77777777" w:rsidR="00483AAC" w:rsidRPr="00EF4BBC" w:rsidRDefault="00483AAC" w:rsidP="00483AAC">
            <w:pPr>
              <w:pStyle w:val="Code"/>
            </w:pPr>
            <w:r w:rsidRPr="00EF4BBC">
              <w:t xml:space="preserve">      type: string</w:t>
            </w:r>
          </w:p>
          <w:p w14:paraId="2E8AA3C5" w14:textId="77777777" w:rsidR="00483AAC" w:rsidRPr="00EF4BBC" w:rsidRDefault="00483AAC" w:rsidP="00483AAC">
            <w:pPr>
              <w:pStyle w:val="Code"/>
            </w:pPr>
            <w:r w:rsidRPr="00EF4BBC">
              <w:t xml:space="preserve">    </w:t>
            </w:r>
            <w:proofErr w:type="spellStart"/>
            <w:r w:rsidRPr="00EF4BBC">
              <w:t>my_feature_value</w:t>
            </w:r>
            <w:proofErr w:type="spellEnd"/>
            <w:r w:rsidRPr="00EF4BBC">
              <w:t>:</w:t>
            </w:r>
          </w:p>
          <w:p w14:paraId="17B99582" w14:textId="77777777" w:rsidR="00483AAC" w:rsidRPr="00EF4BBC" w:rsidRDefault="00483AAC" w:rsidP="00483AAC">
            <w:pPr>
              <w:pStyle w:val="Code"/>
            </w:pPr>
            <w:r w:rsidRPr="00EF4BBC">
              <w:t xml:space="preserve">      type: integer</w:t>
            </w:r>
          </w:p>
        </w:tc>
      </w:tr>
    </w:tbl>
    <w:p w14:paraId="0EE175D8" w14:textId="77777777" w:rsidR="00483AAC" w:rsidRPr="004D09F2" w:rsidRDefault="00483AAC" w:rsidP="00483AAC"/>
    <w:p w14:paraId="7A72A932" w14:textId="77777777" w:rsidR="00483AAC" w:rsidRPr="00EF4BBC" w:rsidRDefault="00483AAC" w:rsidP="00995F3E">
      <w:pPr>
        <w:pStyle w:val="Heading4"/>
        <w:numPr>
          <w:ilvl w:val="3"/>
          <w:numId w:val="4"/>
        </w:numPr>
      </w:pPr>
      <w:bookmarkStart w:id="504" w:name="BKM_Capability_Def"/>
      <w:bookmarkStart w:id="505" w:name="_Toc38458835"/>
      <w:bookmarkStart w:id="506" w:name="_Toc38960748"/>
      <w:r w:rsidRPr="00EF4BBC">
        <w:t>Capability definition</w:t>
      </w:r>
      <w:bookmarkEnd w:id="504"/>
      <w:bookmarkEnd w:id="505"/>
      <w:bookmarkEnd w:id="506"/>
    </w:p>
    <w:p w14:paraId="1BD1D92E" w14:textId="77777777" w:rsidR="00483AAC" w:rsidRPr="00EF4BBC" w:rsidRDefault="00483AAC" w:rsidP="00483AAC">
      <w:r w:rsidRPr="00EF4BBC">
        <w:t xml:space="preserve">A </w:t>
      </w:r>
      <w:r>
        <w:t>C</w:t>
      </w:r>
      <w:r w:rsidRPr="00EF4BBC">
        <w:t xml:space="preserve">apability definition defines a named, typed set of data that </w:t>
      </w:r>
      <w:r>
        <w:t>a n</w:t>
      </w:r>
      <w:r w:rsidRPr="00EF4BBC">
        <w:t xml:space="preserve">ode </w:t>
      </w:r>
      <w:r>
        <w:t>can</w:t>
      </w:r>
      <w:r w:rsidRPr="00EF4BBC">
        <w:t xml:space="preserve"> expose</w:t>
      </w:r>
      <w:r>
        <w:t xml:space="preserve"> and is used to describe a relevant </w:t>
      </w:r>
      <w:r w:rsidRPr="00EF4BBC">
        <w:t>feature of the component describe</w:t>
      </w:r>
      <w:r>
        <w:t>d by the node</w:t>
      </w:r>
      <w:r w:rsidRPr="00EF4BBC">
        <w:t>.</w:t>
      </w:r>
      <w:r>
        <w:t xml:space="preserve"> A Capability is defined part of a </w:t>
      </w:r>
      <w:r w:rsidRPr="00EF4BBC">
        <w:t xml:space="preserve">Node Type </w:t>
      </w:r>
      <w:r>
        <w:t>definition and may be refined during Node Type derivation.</w:t>
      </w:r>
    </w:p>
    <w:p w14:paraId="5C85707B" w14:textId="77777777" w:rsidR="00483AAC" w:rsidRPr="00EF4BBC" w:rsidRDefault="00483AAC" w:rsidP="00995F3E">
      <w:pPr>
        <w:pStyle w:val="Heading5"/>
        <w:numPr>
          <w:ilvl w:val="4"/>
          <w:numId w:val="4"/>
        </w:numPr>
      </w:pPr>
      <w:bookmarkStart w:id="507" w:name="_Toc38458836"/>
      <w:bookmarkStart w:id="508" w:name="_Toc38960749"/>
      <w:proofErr w:type="spellStart"/>
      <w:r w:rsidRPr="00EF4BBC">
        <w:t>Keynames</w:t>
      </w:r>
      <w:bookmarkEnd w:id="507"/>
      <w:bookmarkEnd w:id="508"/>
      <w:proofErr w:type="spellEnd"/>
    </w:p>
    <w:p w14:paraId="0639166C"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capabil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9"/>
        <w:gridCol w:w="1012"/>
        <w:gridCol w:w="1122"/>
        <w:gridCol w:w="1889"/>
        <w:gridCol w:w="3551"/>
      </w:tblGrid>
      <w:tr w:rsidR="00483AAC" w:rsidRPr="00EF4BBC" w14:paraId="4C45AAF6" w14:textId="77777777" w:rsidTr="00483AAC">
        <w:trPr>
          <w:cantSplit/>
          <w:tblHeader/>
        </w:trPr>
        <w:tc>
          <w:tcPr>
            <w:tcW w:w="890" w:type="pct"/>
            <w:shd w:val="clear" w:color="auto" w:fill="D9D9D9"/>
          </w:tcPr>
          <w:p w14:paraId="571DEAC0" w14:textId="77777777" w:rsidR="00483AAC" w:rsidRPr="00EF4BBC" w:rsidRDefault="00483AAC" w:rsidP="00483AAC">
            <w:pPr>
              <w:pStyle w:val="TableText-Heading"/>
            </w:pPr>
            <w:proofErr w:type="spellStart"/>
            <w:r w:rsidRPr="00EF4BBC">
              <w:lastRenderedPageBreak/>
              <w:t>Keyname</w:t>
            </w:r>
            <w:proofErr w:type="spellEnd"/>
          </w:p>
        </w:tc>
        <w:tc>
          <w:tcPr>
            <w:tcW w:w="549" w:type="pct"/>
            <w:shd w:val="clear" w:color="auto" w:fill="D9D9D9"/>
          </w:tcPr>
          <w:p w14:paraId="31C3A676" w14:textId="77777777" w:rsidR="00483AAC" w:rsidRPr="00EF4BBC" w:rsidRDefault="00483AAC" w:rsidP="00483AAC">
            <w:pPr>
              <w:pStyle w:val="TableText-Heading"/>
            </w:pPr>
            <w:r w:rsidRPr="00EF4BBC">
              <w:t>Required</w:t>
            </w:r>
          </w:p>
        </w:tc>
        <w:tc>
          <w:tcPr>
            <w:tcW w:w="609" w:type="pct"/>
            <w:shd w:val="clear" w:color="auto" w:fill="D9D9D9"/>
          </w:tcPr>
          <w:p w14:paraId="39D5C71F" w14:textId="77777777" w:rsidR="00483AAC" w:rsidRPr="00EF4BBC" w:rsidRDefault="00483AAC" w:rsidP="00483AAC">
            <w:pPr>
              <w:pStyle w:val="TableText-Heading"/>
            </w:pPr>
            <w:r w:rsidRPr="00EF4BBC">
              <w:t>Type</w:t>
            </w:r>
          </w:p>
        </w:tc>
        <w:tc>
          <w:tcPr>
            <w:tcW w:w="1025" w:type="pct"/>
            <w:shd w:val="clear" w:color="auto" w:fill="D9D9D9"/>
          </w:tcPr>
          <w:p w14:paraId="5944CA53" w14:textId="77777777" w:rsidR="00483AAC" w:rsidRPr="00EF4BBC" w:rsidRDefault="00483AAC" w:rsidP="00483AAC">
            <w:pPr>
              <w:pStyle w:val="TableText-Heading"/>
            </w:pPr>
            <w:r w:rsidRPr="00EF4BBC">
              <w:t>Constraints</w:t>
            </w:r>
          </w:p>
        </w:tc>
        <w:tc>
          <w:tcPr>
            <w:tcW w:w="1928" w:type="pct"/>
            <w:shd w:val="clear" w:color="auto" w:fill="D9D9D9"/>
          </w:tcPr>
          <w:p w14:paraId="3F12B8BB" w14:textId="77777777" w:rsidR="00483AAC" w:rsidRPr="00EF4BBC" w:rsidRDefault="00483AAC" w:rsidP="00483AAC">
            <w:pPr>
              <w:pStyle w:val="TableText-Heading"/>
            </w:pPr>
            <w:r w:rsidRPr="00EF4BBC">
              <w:t>Description</w:t>
            </w:r>
          </w:p>
        </w:tc>
      </w:tr>
      <w:tr w:rsidR="00483AAC" w:rsidRPr="00EF4BBC" w14:paraId="5266F89E" w14:textId="77777777" w:rsidTr="00483AAC">
        <w:trPr>
          <w:cantSplit/>
        </w:trPr>
        <w:tc>
          <w:tcPr>
            <w:tcW w:w="890" w:type="pct"/>
            <w:shd w:val="clear" w:color="auto" w:fill="FFFFFF"/>
          </w:tcPr>
          <w:p w14:paraId="27BC6EB8" w14:textId="77777777" w:rsidR="00483AAC" w:rsidRPr="00EF4BBC" w:rsidRDefault="00483AAC" w:rsidP="00483AAC">
            <w:pPr>
              <w:pStyle w:val="TableText"/>
            </w:pPr>
            <w:r w:rsidRPr="00EF4BBC">
              <w:t>type</w:t>
            </w:r>
          </w:p>
        </w:tc>
        <w:tc>
          <w:tcPr>
            <w:tcW w:w="549" w:type="pct"/>
            <w:shd w:val="clear" w:color="auto" w:fill="FFFFFF"/>
          </w:tcPr>
          <w:p w14:paraId="02F04A09" w14:textId="77777777" w:rsidR="00483AAC" w:rsidRPr="00EF4BBC" w:rsidRDefault="00483AAC" w:rsidP="00483AAC">
            <w:pPr>
              <w:pStyle w:val="TableText"/>
            </w:pPr>
            <w:r w:rsidRPr="00EF4BBC">
              <w:t>yes</w:t>
            </w:r>
          </w:p>
        </w:tc>
        <w:tc>
          <w:tcPr>
            <w:tcW w:w="609" w:type="pct"/>
            <w:shd w:val="clear" w:color="auto" w:fill="FFFFFF"/>
          </w:tcPr>
          <w:p w14:paraId="5754EFCB" w14:textId="77777777" w:rsidR="00483AAC" w:rsidRPr="00EF4BBC" w:rsidRDefault="003C4BB1" w:rsidP="00483AAC">
            <w:pPr>
              <w:pStyle w:val="TableText"/>
            </w:pPr>
            <w:hyperlink w:anchor="TYPE_YAML_STRING" w:history="1">
              <w:r w:rsidR="00483AAC" w:rsidRPr="00EF4BBC">
                <w:t>string</w:t>
              </w:r>
            </w:hyperlink>
          </w:p>
        </w:tc>
        <w:tc>
          <w:tcPr>
            <w:tcW w:w="1025" w:type="pct"/>
            <w:shd w:val="clear" w:color="auto" w:fill="FFFFFF"/>
          </w:tcPr>
          <w:p w14:paraId="7080253F" w14:textId="77777777" w:rsidR="00483AAC" w:rsidRPr="00EF4BBC" w:rsidRDefault="00483AAC" w:rsidP="00483AAC">
            <w:pPr>
              <w:pStyle w:val="TableText"/>
            </w:pPr>
            <w:r w:rsidRPr="00EF4BBC">
              <w:t>N/A</w:t>
            </w:r>
          </w:p>
        </w:tc>
        <w:tc>
          <w:tcPr>
            <w:tcW w:w="1928" w:type="pct"/>
            <w:shd w:val="clear" w:color="auto" w:fill="FFFFFF"/>
          </w:tcPr>
          <w:p w14:paraId="7F21E54F" w14:textId="77777777" w:rsidR="00483AAC" w:rsidRPr="00EF4BBC" w:rsidRDefault="00483AAC" w:rsidP="00483AAC">
            <w:pPr>
              <w:pStyle w:val="TableText"/>
            </w:pPr>
            <w:r w:rsidRPr="00EF4BBC">
              <w:t>The required name of the Capability Type t</w:t>
            </w:r>
            <w:r>
              <w:t>his</w:t>
            </w:r>
            <w:r w:rsidRPr="00EF4BBC">
              <w:t xml:space="preserve"> capability definition is based upon.</w:t>
            </w:r>
          </w:p>
        </w:tc>
      </w:tr>
      <w:tr w:rsidR="00483AAC" w:rsidRPr="00EF4BBC" w14:paraId="512EA133" w14:textId="77777777" w:rsidTr="00483AAC">
        <w:trPr>
          <w:cantSplit/>
        </w:trPr>
        <w:tc>
          <w:tcPr>
            <w:tcW w:w="890" w:type="pct"/>
            <w:shd w:val="clear" w:color="auto" w:fill="FFFFFF"/>
          </w:tcPr>
          <w:p w14:paraId="535C950C" w14:textId="77777777" w:rsidR="00483AAC" w:rsidRPr="00EF4BBC" w:rsidRDefault="00483AAC" w:rsidP="00483AAC">
            <w:pPr>
              <w:pStyle w:val="TableText"/>
              <w:rPr>
                <w:noProof/>
              </w:rPr>
            </w:pPr>
            <w:r w:rsidRPr="00EF4BBC">
              <w:rPr>
                <w:noProof/>
              </w:rPr>
              <w:t>description</w:t>
            </w:r>
          </w:p>
        </w:tc>
        <w:tc>
          <w:tcPr>
            <w:tcW w:w="549" w:type="pct"/>
            <w:shd w:val="clear" w:color="auto" w:fill="FFFFFF"/>
          </w:tcPr>
          <w:p w14:paraId="21CECA6C" w14:textId="77777777" w:rsidR="00483AAC" w:rsidRPr="00EF4BBC" w:rsidRDefault="00483AAC" w:rsidP="00483AAC">
            <w:pPr>
              <w:pStyle w:val="TableText"/>
            </w:pPr>
            <w:r w:rsidRPr="00EF4BBC">
              <w:t>no</w:t>
            </w:r>
          </w:p>
        </w:tc>
        <w:tc>
          <w:tcPr>
            <w:tcW w:w="609" w:type="pct"/>
            <w:shd w:val="clear" w:color="auto" w:fill="FFFFFF"/>
          </w:tcPr>
          <w:p w14:paraId="15385BA4" w14:textId="77777777" w:rsidR="00483AAC" w:rsidRPr="00EF4BBC" w:rsidRDefault="003C4BB1" w:rsidP="00483AAC">
            <w:pPr>
              <w:pStyle w:val="TableText"/>
            </w:pPr>
            <w:hyperlink w:anchor="BKM_Description_Def" w:history="1">
              <w:r w:rsidR="00483AAC" w:rsidRPr="00EF4BBC">
                <w:t>description</w:t>
              </w:r>
            </w:hyperlink>
          </w:p>
        </w:tc>
        <w:tc>
          <w:tcPr>
            <w:tcW w:w="1025" w:type="pct"/>
            <w:shd w:val="clear" w:color="auto" w:fill="FFFFFF"/>
          </w:tcPr>
          <w:p w14:paraId="2E206437" w14:textId="77777777" w:rsidR="00483AAC" w:rsidRPr="00EF4BBC" w:rsidRDefault="00483AAC" w:rsidP="00483AAC">
            <w:pPr>
              <w:pStyle w:val="TableText"/>
            </w:pPr>
            <w:r w:rsidRPr="00EF4BBC">
              <w:t>N/A</w:t>
            </w:r>
          </w:p>
        </w:tc>
        <w:tc>
          <w:tcPr>
            <w:tcW w:w="1928" w:type="pct"/>
            <w:shd w:val="clear" w:color="auto" w:fill="FFFFFF"/>
          </w:tcPr>
          <w:p w14:paraId="2BB17051" w14:textId="77777777" w:rsidR="00483AAC" w:rsidRPr="00EF4BBC" w:rsidRDefault="00483AAC" w:rsidP="00483AAC">
            <w:pPr>
              <w:pStyle w:val="TableText"/>
            </w:pPr>
            <w:r w:rsidRPr="00EF4BBC">
              <w:t>The optional description of the Capability definition.</w:t>
            </w:r>
          </w:p>
        </w:tc>
      </w:tr>
      <w:tr w:rsidR="00483AAC" w:rsidRPr="00EF4BBC" w14:paraId="04CE96BE" w14:textId="77777777" w:rsidTr="00483AAC">
        <w:trPr>
          <w:cantSplit/>
          <w:trHeight w:val="682"/>
        </w:trPr>
        <w:tc>
          <w:tcPr>
            <w:tcW w:w="890" w:type="pct"/>
            <w:shd w:val="clear" w:color="auto" w:fill="FFFFFF"/>
          </w:tcPr>
          <w:p w14:paraId="04EB1033" w14:textId="77777777" w:rsidR="00483AAC" w:rsidRPr="00EF4BBC" w:rsidRDefault="00483AAC" w:rsidP="00483AAC">
            <w:pPr>
              <w:pStyle w:val="TableText"/>
            </w:pPr>
            <w:r w:rsidRPr="00EF4BBC">
              <w:rPr>
                <w:noProof/>
              </w:rPr>
              <w:t>properties</w:t>
            </w:r>
          </w:p>
        </w:tc>
        <w:tc>
          <w:tcPr>
            <w:tcW w:w="549" w:type="pct"/>
            <w:shd w:val="clear" w:color="auto" w:fill="FFFFFF"/>
          </w:tcPr>
          <w:p w14:paraId="48D932DE" w14:textId="77777777" w:rsidR="00483AAC" w:rsidRPr="00EF4BBC" w:rsidRDefault="00483AAC" w:rsidP="00483AAC">
            <w:pPr>
              <w:pStyle w:val="TableText"/>
            </w:pPr>
            <w:r w:rsidRPr="00EF4BBC">
              <w:t>no</w:t>
            </w:r>
          </w:p>
        </w:tc>
        <w:tc>
          <w:tcPr>
            <w:tcW w:w="609" w:type="pct"/>
            <w:shd w:val="clear" w:color="auto" w:fill="FFFFFF"/>
          </w:tcPr>
          <w:p w14:paraId="4F814D48" w14:textId="77777777" w:rsidR="00483AAC" w:rsidRPr="00EF4BBC" w:rsidRDefault="00483AAC" w:rsidP="00483AAC">
            <w:pPr>
              <w:pStyle w:val="TableText"/>
            </w:pPr>
            <w:r w:rsidRPr="00EF4BBC">
              <w:t xml:space="preserve">map of </w:t>
            </w:r>
          </w:p>
          <w:p w14:paraId="2E7EACCE" w14:textId="77777777" w:rsidR="00483AAC" w:rsidRPr="00EF4BBC" w:rsidRDefault="003C4BB1" w:rsidP="00483AAC">
            <w:pPr>
              <w:pStyle w:val="TableText"/>
            </w:pPr>
            <w:hyperlink w:anchor="BKM_Property_Def" w:history="1">
              <w:r w:rsidR="00483AAC" w:rsidRPr="00EF4BBC">
                <w:t>property</w:t>
              </w:r>
              <w:r w:rsidR="00483AAC">
                <w:t xml:space="preserve"> refinements</w:t>
              </w:r>
            </w:hyperlink>
          </w:p>
        </w:tc>
        <w:tc>
          <w:tcPr>
            <w:tcW w:w="1025" w:type="pct"/>
            <w:shd w:val="clear" w:color="auto" w:fill="FFFFFF"/>
          </w:tcPr>
          <w:p w14:paraId="4CB83905" w14:textId="77777777" w:rsidR="00483AAC" w:rsidRDefault="00483AAC" w:rsidP="00483AAC">
            <w:pPr>
              <w:pStyle w:val="TableText"/>
            </w:pPr>
            <w:r>
              <w:t>- refinements apply to the definitions in the Capability Type</w:t>
            </w:r>
          </w:p>
          <w:p w14:paraId="52705B05" w14:textId="77777777" w:rsidR="00483AAC" w:rsidRPr="00EF4BBC" w:rsidRDefault="00483AAC" w:rsidP="00483AAC">
            <w:pPr>
              <w:pStyle w:val="TableText"/>
            </w:pPr>
            <w:r>
              <w:t>- new properties may not be added</w:t>
            </w:r>
          </w:p>
        </w:tc>
        <w:tc>
          <w:tcPr>
            <w:tcW w:w="1928" w:type="pct"/>
            <w:shd w:val="clear" w:color="auto" w:fill="FFFFFF"/>
          </w:tcPr>
          <w:p w14:paraId="3B609F5D" w14:textId="77777777" w:rsidR="00483AAC" w:rsidRPr="00EF4BBC" w:rsidRDefault="00483AAC" w:rsidP="00483AAC">
            <w:pPr>
              <w:pStyle w:val="TableText"/>
            </w:pPr>
            <w:r w:rsidRPr="00EF4BBC">
              <w:t xml:space="preserve">An optional map of property </w:t>
            </w:r>
            <w:r>
              <w:t>refinements</w:t>
            </w:r>
            <w:r w:rsidRPr="00EF4BBC">
              <w:t xml:space="preserve"> for the Capability definition.</w:t>
            </w:r>
            <w:r>
              <w:t xml:space="preserve"> The referred properties must have been defined in the Capability Type definition referred by the type keyword.</w:t>
            </w:r>
          </w:p>
        </w:tc>
      </w:tr>
      <w:tr w:rsidR="00483AAC" w:rsidRPr="00EF4BBC" w14:paraId="5DCE043C" w14:textId="77777777" w:rsidTr="00483AAC">
        <w:trPr>
          <w:cantSplit/>
          <w:trHeight w:val="721"/>
        </w:trPr>
        <w:tc>
          <w:tcPr>
            <w:tcW w:w="890" w:type="pct"/>
            <w:shd w:val="clear" w:color="auto" w:fill="FFFFFF"/>
          </w:tcPr>
          <w:p w14:paraId="0479B658" w14:textId="77777777" w:rsidR="00483AAC" w:rsidRPr="00EF4BBC" w:rsidRDefault="00483AAC" w:rsidP="00483AAC">
            <w:pPr>
              <w:pStyle w:val="TableText"/>
              <w:rPr>
                <w:noProof/>
              </w:rPr>
            </w:pPr>
            <w:r w:rsidRPr="00EF4BBC">
              <w:rPr>
                <w:noProof/>
              </w:rPr>
              <w:t>attributes</w:t>
            </w:r>
          </w:p>
        </w:tc>
        <w:tc>
          <w:tcPr>
            <w:tcW w:w="549" w:type="pct"/>
            <w:shd w:val="clear" w:color="auto" w:fill="FFFFFF"/>
          </w:tcPr>
          <w:p w14:paraId="4C54EDBD" w14:textId="77777777" w:rsidR="00483AAC" w:rsidRPr="00EF4BBC" w:rsidRDefault="00483AAC" w:rsidP="00483AAC">
            <w:pPr>
              <w:pStyle w:val="TableText"/>
            </w:pPr>
            <w:r w:rsidRPr="00EF4BBC">
              <w:t>no</w:t>
            </w:r>
          </w:p>
        </w:tc>
        <w:tc>
          <w:tcPr>
            <w:tcW w:w="609" w:type="pct"/>
            <w:shd w:val="clear" w:color="auto" w:fill="FFFFFF"/>
          </w:tcPr>
          <w:p w14:paraId="71314619" w14:textId="77777777" w:rsidR="00483AAC" w:rsidRPr="00EF4BBC" w:rsidRDefault="00483AAC" w:rsidP="00483AAC">
            <w:pPr>
              <w:pStyle w:val="TableText"/>
            </w:pPr>
            <w:r w:rsidRPr="00EF4BBC">
              <w:t>map of</w:t>
            </w:r>
          </w:p>
          <w:p w14:paraId="0A5B1024" w14:textId="77777777" w:rsidR="00483AAC" w:rsidRPr="00EF4BBC" w:rsidRDefault="003C4BB1" w:rsidP="00483AAC">
            <w:pPr>
              <w:pStyle w:val="TableText"/>
            </w:pPr>
            <w:hyperlink w:anchor="BKM_Attribute_Def" w:history="1">
              <w:r w:rsidR="00483AAC" w:rsidRPr="00EF4BBC">
                <w:t xml:space="preserve">attribute </w:t>
              </w:r>
              <w:r w:rsidR="00483AAC">
                <w:t>refinements</w:t>
              </w:r>
            </w:hyperlink>
          </w:p>
        </w:tc>
        <w:tc>
          <w:tcPr>
            <w:tcW w:w="1025" w:type="pct"/>
            <w:shd w:val="clear" w:color="auto" w:fill="FFFFFF"/>
          </w:tcPr>
          <w:p w14:paraId="6286EDA6" w14:textId="77777777" w:rsidR="00483AAC" w:rsidRDefault="00483AAC" w:rsidP="00483AAC">
            <w:pPr>
              <w:pStyle w:val="TableText"/>
            </w:pPr>
            <w:r>
              <w:t>- refinements apply to the definitions in the Capability Type</w:t>
            </w:r>
          </w:p>
          <w:p w14:paraId="6D57D876" w14:textId="77777777" w:rsidR="00483AAC" w:rsidRPr="00EF4BBC" w:rsidRDefault="00483AAC" w:rsidP="00483AAC">
            <w:pPr>
              <w:pStyle w:val="TableText"/>
            </w:pPr>
            <w:r>
              <w:t>- new attributes may not be added</w:t>
            </w:r>
          </w:p>
        </w:tc>
        <w:tc>
          <w:tcPr>
            <w:tcW w:w="1928" w:type="pct"/>
            <w:shd w:val="clear" w:color="auto" w:fill="FFFFFF"/>
          </w:tcPr>
          <w:p w14:paraId="5E181AEE" w14:textId="77777777" w:rsidR="00483AAC" w:rsidRPr="00EF4BBC" w:rsidRDefault="00483AAC" w:rsidP="00483AAC">
            <w:pPr>
              <w:pStyle w:val="TableText"/>
            </w:pPr>
            <w:r w:rsidRPr="00EF4BBC">
              <w:t xml:space="preserve">An optional map of attribute </w:t>
            </w:r>
            <w:r>
              <w:t>refinements</w:t>
            </w:r>
            <w:r w:rsidRPr="00EF4BBC">
              <w:t xml:space="preserve"> for the Capability definition.</w:t>
            </w:r>
            <w:r>
              <w:t xml:space="preserve"> The referred attributes must have been defined in the Capability Type definition referred by the type keyword.</w:t>
            </w:r>
          </w:p>
        </w:tc>
      </w:tr>
      <w:tr w:rsidR="00483AAC" w:rsidRPr="00EF4BBC" w14:paraId="48B01646" w14:textId="77777777" w:rsidTr="00483AAC">
        <w:trPr>
          <w:cantSplit/>
        </w:trPr>
        <w:tc>
          <w:tcPr>
            <w:tcW w:w="890" w:type="pct"/>
            <w:shd w:val="clear" w:color="auto" w:fill="FFFFFF"/>
          </w:tcPr>
          <w:p w14:paraId="43856197" w14:textId="77777777" w:rsidR="00483AAC" w:rsidRPr="00EF4BBC" w:rsidRDefault="00483AAC" w:rsidP="00483AAC">
            <w:pPr>
              <w:pStyle w:val="TableText"/>
              <w:rPr>
                <w:noProof/>
              </w:rPr>
            </w:pPr>
            <w:r w:rsidRPr="00EF4BBC">
              <w:rPr>
                <w:rFonts w:cstheme="minorHAnsi"/>
                <w:noProof/>
              </w:rPr>
              <w:t>valid_source_types</w:t>
            </w:r>
          </w:p>
        </w:tc>
        <w:tc>
          <w:tcPr>
            <w:tcW w:w="549" w:type="pct"/>
            <w:shd w:val="clear" w:color="auto" w:fill="FFFFFF"/>
          </w:tcPr>
          <w:p w14:paraId="6EFDB7FE" w14:textId="77777777" w:rsidR="00483AAC" w:rsidRPr="00EF4BBC" w:rsidRDefault="00483AAC" w:rsidP="00483AAC">
            <w:pPr>
              <w:pStyle w:val="TableText"/>
            </w:pPr>
            <w:r w:rsidRPr="00EF4BBC">
              <w:rPr>
                <w:rFonts w:cstheme="minorHAnsi"/>
              </w:rPr>
              <w:t>no</w:t>
            </w:r>
          </w:p>
        </w:tc>
        <w:tc>
          <w:tcPr>
            <w:tcW w:w="609" w:type="pct"/>
            <w:shd w:val="clear" w:color="auto" w:fill="FFFFFF"/>
          </w:tcPr>
          <w:p w14:paraId="168878D2" w14:textId="77777777" w:rsidR="00483AAC" w:rsidRPr="00EF4BBC" w:rsidRDefault="00483AAC" w:rsidP="00483AAC">
            <w:pPr>
              <w:pStyle w:val="TableText"/>
            </w:pPr>
            <w:r>
              <w:t xml:space="preserve">list of </w:t>
            </w:r>
            <w:hyperlink w:anchor="TYPE_YAML_STRING" w:history="1">
              <w:r w:rsidRPr="00EF4BBC">
                <w:rPr>
                  <w:rFonts w:cstheme="minorHAnsi"/>
                </w:rPr>
                <w:t>string</w:t>
              </w:r>
            </w:hyperlink>
          </w:p>
        </w:tc>
        <w:tc>
          <w:tcPr>
            <w:tcW w:w="1025" w:type="pct"/>
            <w:shd w:val="clear" w:color="auto" w:fill="FFFFFF"/>
          </w:tcPr>
          <w:p w14:paraId="0C8FD959" w14:textId="77777777" w:rsidR="00483AAC" w:rsidRPr="00EF4BBC" w:rsidRDefault="00483AAC" w:rsidP="00483AAC">
            <w:pPr>
              <w:pStyle w:val="TableText"/>
            </w:pPr>
            <w:r>
              <w:t xml:space="preserve">if </w:t>
            </w:r>
            <w:r w:rsidRPr="00EF4BBC">
              <w:rPr>
                <w:rFonts w:cstheme="minorHAnsi"/>
                <w:noProof/>
              </w:rPr>
              <w:t>valid_source_types</w:t>
            </w:r>
            <w:r w:rsidRPr="008B45EB">
              <w:t xml:space="preserve"> </w:t>
            </w:r>
            <w:proofErr w:type="gramStart"/>
            <w:r>
              <w:t>is</w:t>
            </w:r>
            <w:proofErr w:type="gramEnd"/>
            <w:r>
              <w:t xml:space="preserve"> defined in the Capability Type, </w:t>
            </w:r>
            <w:r w:rsidRPr="008B45EB">
              <w:t>each element in th</w:t>
            </w:r>
            <w:r>
              <w:t xml:space="preserve">is </w:t>
            </w:r>
            <w:r w:rsidRPr="008B45EB">
              <w:t>list must either be in</w:t>
            </w:r>
            <w:r>
              <w:t xml:space="preserve"> or derived from an element in</w:t>
            </w:r>
            <w:r w:rsidRPr="008B45EB">
              <w:t xml:space="preserve"> the </w:t>
            </w:r>
            <w:r>
              <w:t>list defined in the type</w:t>
            </w:r>
          </w:p>
        </w:tc>
        <w:tc>
          <w:tcPr>
            <w:tcW w:w="1928" w:type="pct"/>
            <w:shd w:val="clear" w:color="auto" w:fill="FFFFFF"/>
          </w:tcPr>
          <w:p w14:paraId="0591E2A2" w14:textId="77777777" w:rsidR="00483AAC" w:rsidRPr="00EF4BBC" w:rsidRDefault="00483AAC" w:rsidP="00483AAC">
            <w:pPr>
              <w:pStyle w:val="TableText"/>
              <w:rPr>
                <w:rFonts w:cstheme="minorHAnsi"/>
              </w:rPr>
            </w:pPr>
            <w:r w:rsidRPr="00EF4BBC">
              <w:rPr>
                <w:rFonts w:cstheme="minorHAnsi"/>
              </w:rPr>
              <w:t>An optional list of one or more valid names of Node Types that are supported as valid sources of any relationship established to the declared Capability Type.</w:t>
            </w:r>
            <w:r>
              <w:rPr>
                <w:rFonts w:cstheme="minorHAnsi"/>
              </w:rPr>
              <w:t xml:space="preserve"> If undefined, all node types are valid sources.</w:t>
            </w:r>
          </w:p>
        </w:tc>
      </w:tr>
      <w:tr w:rsidR="00483AAC" w:rsidRPr="00EF4BBC" w14:paraId="643F545F" w14:textId="77777777" w:rsidTr="00483AAC">
        <w:trPr>
          <w:cantSplit/>
        </w:trPr>
        <w:tc>
          <w:tcPr>
            <w:tcW w:w="890" w:type="pct"/>
            <w:shd w:val="clear" w:color="auto" w:fill="FFFFFF"/>
          </w:tcPr>
          <w:p w14:paraId="265368D4" w14:textId="77777777" w:rsidR="00483AAC" w:rsidRPr="00EF4BBC" w:rsidRDefault="00483AAC" w:rsidP="00483AAC">
            <w:pPr>
              <w:pStyle w:val="TableText"/>
              <w:rPr>
                <w:rFonts w:cstheme="minorHAnsi"/>
                <w:noProof/>
              </w:rPr>
            </w:pPr>
            <w:r w:rsidRPr="00EF4BBC">
              <w:rPr>
                <w:noProof/>
              </w:rPr>
              <w:t>occurrences</w:t>
            </w:r>
          </w:p>
        </w:tc>
        <w:tc>
          <w:tcPr>
            <w:tcW w:w="549" w:type="pct"/>
            <w:shd w:val="clear" w:color="auto" w:fill="FFFFFF"/>
          </w:tcPr>
          <w:p w14:paraId="68E947FB" w14:textId="77777777" w:rsidR="00483AAC" w:rsidRPr="00EF4BBC" w:rsidRDefault="00483AAC" w:rsidP="00483AAC">
            <w:pPr>
              <w:pStyle w:val="TableText"/>
              <w:rPr>
                <w:rFonts w:cstheme="minorHAnsi"/>
              </w:rPr>
            </w:pPr>
            <w:r w:rsidRPr="00EF4BBC">
              <w:t>no</w:t>
            </w:r>
          </w:p>
        </w:tc>
        <w:tc>
          <w:tcPr>
            <w:tcW w:w="609" w:type="pct"/>
            <w:shd w:val="clear" w:color="auto" w:fill="FFFFFF"/>
          </w:tcPr>
          <w:p w14:paraId="587B6683" w14:textId="77777777" w:rsidR="00483AAC" w:rsidRPr="00EF4BBC" w:rsidRDefault="003C4BB1" w:rsidP="00483AAC">
            <w:pPr>
              <w:pStyle w:val="TableText"/>
            </w:pPr>
            <w:hyperlink w:anchor="TYPE_TOSCA_RANGE" w:history="1">
              <w:r w:rsidR="00483AAC" w:rsidRPr="00EF4BBC">
                <w:t>range</w:t>
              </w:r>
            </w:hyperlink>
            <w:r w:rsidR="00483AAC" w:rsidRPr="00EF4BBC">
              <w:t xml:space="preserve"> of </w:t>
            </w:r>
            <w:hyperlink w:anchor="TYPE_YAML_INTEGER" w:history="1">
              <w:r w:rsidR="00483AAC" w:rsidRPr="00EF4BBC">
                <w:t>integer</w:t>
              </w:r>
            </w:hyperlink>
          </w:p>
        </w:tc>
        <w:tc>
          <w:tcPr>
            <w:tcW w:w="1025" w:type="pct"/>
            <w:shd w:val="clear" w:color="auto" w:fill="FFFFFF"/>
          </w:tcPr>
          <w:p w14:paraId="111892DF" w14:textId="77777777" w:rsidR="00483AAC" w:rsidRPr="00EF4BBC" w:rsidRDefault="00483AAC" w:rsidP="00483AAC">
            <w:pPr>
              <w:pStyle w:val="TableText"/>
            </w:pPr>
            <w:r>
              <w:t xml:space="preserve">if not defined the </w:t>
            </w:r>
            <w:r w:rsidRPr="00EF4BBC">
              <w:t xml:space="preserve">implied default </w:t>
            </w:r>
            <w:r>
              <w:t>is</w:t>
            </w:r>
            <w:r w:rsidRPr="00EF4BBC">
              <w:t xml:space="preserve"> [</w:t>
            </w:r>
            <w:proofErr w:type="gramStart"/>
            <w:r w:rsidRPr="00EF4BBC">
              <w:t>1,UNBOUNDED</w:t>
            </w:r>
            <w:proofErr w:type="gramEnd"/>
            <w:r w:rsidRPr="00EF4BBC">
              <w:t>]</w:t>
            </w:r>
          </w:p>
        </w:tc>
        <w:tc>
          <w:tcPr>
            <w:tcW w:w="1928" w:type="pct"/>
            <w:shd w:val="clear" w:color="auto" w:fill="FFFFFF"/>
          </w:tcPr>
          <w:p w14:paraId="76C74256" w14:textId="77777777" w:rsidR="00483AAC" w:rsidRPr="00EF4BBC" w:rsidRDefault="00483AAC" w:rsidP="00483AAC">
            <w:pPr>
              <w:pStyle w:val="TableText"/>
            </w:pPr>
            <w:r w:rsidRPr="00EF4BBC">
              <w:t>The optional minimum and maximum</w:t>
            </w:r>
            <w:r>
              <w:t xml:space="preserve"> of</w:t>
            </w:r>
            <w:r w:rsidRPr="00EF4BBC">
              <w:t xml:space="preserve"> occurrences for the capability</w:t>
            </w:r>
            <w:r>
              <w:t>. The occurrence represents the maximum number of relationships that are allowed by the Capability</w:t>
            </w:r>
            <w:r w:rsidRPr="00EF4BBC">
              <w:t xml:space="preserve">. By default, an exported Capability should allow </w:t>
            </w:r>
            <w:r>
              <w:t>minimum</w:t>
            </w:r>
            <w:r w:rsidRPr="00EF4BBC">
              <w:t xml:space="preserve"> one relationship to be formed with it </w:t>
            </w:r>
            <w:r>
              <w:t xml:space="preserve">and </w:t>
            </w:r>
            <w:r w:rsidRPr="00EF4BBC">
              <w:t xml:space="preserve">maximum </w:t>
            </w:r>
            <w:proofErr w:type="gramStart"/>
            <w:r>
              <w:t>a</w:t>
            </w:r>
            <w:proofErr w:type="gramEnd"/>
            <w:r w:rsidRPr="00EF4BBC">
              <w:t xml:space="preserve"> UNBOUNDED </w:t>
            </w:r>
            <w:r>
              <w:t xml:space="preserve">number of </w:t>
            </w:r>
            <w:r w:rsidRPr="00EF4BBC">
              <w:t>relationships.</w:t>
            </w:r>
          </w:p>
          <w:p w14:paraId="5548C877" w14:textId="77777777" w:rsidR="00483AAC" w:rsidRPr="00EF4BBC" w:rsidRDefault="00483AAC" w:rsidP="00483AAC">
            <w:pPr>
              <w:pStyle w:val="TableText"/>
              <w:rPr>
                <w:rFonts w:cstheme="minorHAnsi"/>
              </w:rPr>
            </w:pPr>
          </w:p>
        </w:tc>
      </w:tr>
    </w:tbl>
    <w:p w14:paraId="6C94A3DD" w14:textId="77777777" w:rsidR="00483AAC" w:rsidRPr="00EF4BBC" w:rsidRDefault="00483AAC" w:rsidP="00995F3E">
      <w:pPr>
        <w:pStyle w:val="Heading5"/>
        <w:numPr>
          <w:ilvl w:val="4"/>
          <w:numId w:val="4"/>
        </w:numPr>
      </w:pPr>
      <w:bookmarkStart w:id="509" w:name="_Toc38458837"/>
      <w:bookmarkStart w:id="510" w:name="_Toc38960750"/>
      <w:r w:rsidRPr="00EF4BBC">
        <w:t>Grammar</w:t>
      </w:r>
      <w:bookmarkEnd w:id="509"/>
      <w:bookmarkEnd w:id="510"/>
    </w:p>
    <w:p w14:paraId="1D5F4FF2" w14:textId="77777777" w:rsidR="00483AAC" w:rsidRPr="00EF4BBC" w:rsidRDefault="00483AAC" w:rsidP="00483AAC">
      <w:r w:rsidRPr="00EF4BBC">
        <w:t>Capability definitions have one of the following grammars:</w:t>
      </w:r>
    </w:p>
    <w:p w14:paraId="6C8AB7BA" w14:textId="77777777" w:rsidR="00483AAC" w:rsidRPr="00EF4BBC" w:rsidRDefault="00483AAC" w:rsidP="00995F3E">
      <w:pPr>
        <w:pStyle w:val="Heading6"/>
        <w:numPr>
          <w:ilvl w:val="5"/>
          <w:numId w:val="4"/>
        </w:numPr>
      </w:pPr>
      <w:bookmarkStart w:id="511" w:name="_Toc38458838"/>
      <w:bookmarkStart w:id="512" w:name="_Toc38960751"/>
      <w:r w:rsidRPr="00EF4BBC">
        <w:t>Short notation</w:t>
      </w:r>
      <w:bookmarkEnd w:id="511"/>
      <w:bookmarkEnd w:id="512"/>
    </w:p>
    <w:p w14:paraId="20B738FB" w14:textId="77777777" w:rsidR="00483AAC" w:rsidRPr="00EF4BBC" w:rsidRDefault="00483AAC" w:rsidP="00483AAC">
      <w:r w:rsidRPr="00EF4BBC">
        <w:t xml:space="preserve">The following single-line grammar may be used when only the capability </w:t>
      </w:r>
      <w:r>
        <w:t>type</w:t>
      </w:r>
      <w:r w:rsidRPr="00EF4BBC">
        <w:t xml:space="preserve"> needs to be declared, without further refinement of the definitions</w:t>
      </w:r>
      <w:r>
        <w:t xml:space="preserve"> in the </w:t>
      </w:r>
      <w:r w:rsidRPr="00EF4BBC">
        <w:t>capability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57C73A6" w14:textId="77777777" w:rsidTr="00483AAC">
        <w:trPr>
          <w:trHeight w:val="256"/>
        </w:trPr>
        <w:tc>
          <w:tcPr>
            <w:tcW w:w="9576" w:type="dxa"/>
            <w:shd w:val="clear" w:color="auto" w:fill="D9D9D9" w:themeFill="background1" w:themeFillShade="D9"/>
          </w:tcPr>
          <w:p w14:paraId="3011C9EE"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capability_definition_name</w:t>
            </w:r>
            <w:proofErr w:type="spellEnd"/>
            <w:r>
              <w:fldChar w:fldCharType="end"/>
            </w:r>
            <w:r w:rsidRPr="00EF4BBC">
              <w:t>&gt;: &lt;</w:t>
            </w:r>
            <w:proofErr w:type="spellStart"/>
            <w:r>
              <w:fldChar w:fldCharType="begin"/>
            </w:r>
            <w:r>
              <w:instrText xml:space="preserve"> HYPERLINK \l "BKM_Capability_Type_Def" </w:instrText>
            </w:r>
            <w:r>
              <w:fldChar w:fldCharType="separate"/>
            </w:r>
            <w:r w:rsidRPr="00EF4BBC">
              <w:t>capability_type</w:t>
            </w:r>
            <w:proofErr w:type="spellEnd"/>
            <w:r>
              <w:fldChar w:fldCharType="end"/>
            </w:r>
            <w:r w:rsidRPr="00EF4BBC">
              <w:t>&gt;</w:t>
            </w:r>
          </w:p>
        </w:tc>
      </w:tr>
    </w:tbl>
    <w:p w14:paraId="026D6606" w14:textId="77777777" w:rsidR="00483AAC" w:rsidRPr="00EF4BBC" w:rsidRDefault="00483AAC" w:rsidP="00995F3E">
      <w:pPr>
        <w:pStyle w:val="Heading6"/>
        <w:numPr>
          <w:ilvl w:val="5"/>
          <w:numId w:val="4"/>
        </w:numPr>
      </w:pPr>
      <w:bookmarkStart w:id="513" w:name="_Toc38458839"/>
      <w:bookmarkStart w:id="514" w:name="_Toc38960752"/>
      <w:r w:rsidRPr="00EF4BBC">
        <w:t>Extended notation</w:t>
      </w:r>
      <w:bookmarkEnd w:id="513"/>
      <w:bookmarkEnd w:id="514"/>
    </w:p>
    <w:p w14:paraId="39EFA8EE" w14:textId="77777777" w:rsidR="00483AAC" w:rsidRPr="00EF4BBC" w:rsidRDefault="00483AAC" w:rsidP="00483AAC">
      <w:r w:rsidRPr="00EF4BBC">
        <w:t>The following multi-line grammar may be used when additional information on the capability defini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A0A46C3" w14:textId="77777777" w:rsidTr="00483AAC">
        <w:tc>
          <w:tcPr>
            <w:tcW w:w="9576" w:type="dxa"/>
            <w:shd w:val="clear" w:color="auto" w:fill="D9D9D9" w:themeFill="background1" w:themeFillShade="D9"/>
          </w:tcPr>
          <w:p w14:paraId="3A308782"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capability_definition_name</w:t>
            </w:r>
            <w:proofErr w:type="spellEnd"/>
            <w:r>
              <w:fldChar w:fldCharType="end"/>
            </w:r>
            <w:r w:rsidRPr="00EF4BBC">
              <w:t>&gt;:</w:t>
            </w:r>
          </w:p>
          <w:p w14:paraId="72CB56EC"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capability_type</w:t>
            </w:r>
            <w:proofErr w:type="spellEnd"/>
            <w:r>
              <w:fldChar w:fldCharType="end"/>
            </w:r>
            <w:r w:rsidRPr="00EF4BBC">
              <w:t>&gt;</w:t>
            </w:r>
          </w:p>
          <w:p w14:paraId="7DD28D9F"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capability_description</w:t>
            </w:r>
            <w:proofErr w:type="spellEnd"/>
            <w:r>
              <w:fldChar w:fldCharType="end"/>
            </w:r>
            <w:r w:rsidRPr="00EF4BBC">
              <w:t>&gt;</w:t>
            </w:r>
          </w:p>
          <w:p w14:paraId="11901090" w14:textId="77777777" w:rsidR="00483AAC" w:rsidRPr="00EF4BBC" w:rsidRDefault="00483AAC" w:rsidP="00483AAC">
            <w:pPr>
              <w:pStyle w:val="Code"/>
            </w:pPr>
            <w:r w:rsidRPr="00EF4BBC">
              <w:t xml:space="preserve">  properties:</w:t>
            </w:r>
          </w:p>
          <w:p w14:paraId="5ED82B45"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w:t>
            </w:r>
            <w:r>
              <w:t>refinements</w:t>
            </w:r>
            <w:proofErr w:type="spellEnd"/>
            <w:r>
              <w:fldChar w:fldCharType="end"/>
            </w:r>
            <w:r w:rsidRPr="00EF4BBC">
              <w:t>&gt;</w:t>
            </w:r>
          </w:p>
          <w:p w14:paraId="2600D06F" w14:textId="77777777" w:rsidR="00483AAC" w:rsidRPr="00EF4BBC" w:rsidRDefault="00483AAC" w:rsidP="00483AAC">
            <w:pPr>
              <w:pStyle w:val="Code"/>
            </w:pPr>
            <w:r w:rsidRPr="00EF4BBC">
              <w:t xml:space="preserve">  attributes:</w:t>
            </w:r>
          </w:p>
          <w:p w14:paraId="0848E80D" w14:textId="77777777" w:rsidR="00483AAC" w:rsidRPr="00EF4BBC" w:rsidRDefault="00483AAC" w:rsidP="00483AAC">
            <w:pPr>
              <w:pStyle w:val="Code"/>
            </w:pPr>
            <w:r w:rsidRPr="00EF4BBC">
              <w:t xml:space="preserve">    &lt;</w:t>
            </w:r>
            <w:proofErr w:type="spellStart"/>
            <w:r>
              <w:fldChar w:fldCharType="begin"/>
            </w:r>
            <w:r>
              <w:instrText xml:space="preserve"> HYPERLINK \l "BKM_Attribute_Def" </w:instrText>
            </w:r>
            <w:r>
              <w:fldChar w:fldCharType="separate"/>
            </w:r>
            <w:r w:rsidRPr="00EF4BBC">
              <w:t>attribute</w:t>
            </w:r>
            <w:r>
              <w:t>_refinements</w:t>
            </w:r>
            <w:proofErr w:type="spellEnd"/>
            <w:r>
              <w:fldChar w:fldCharType="end"/>
            </w:r>
            <w:r w:rsidRPr="00EF4BBC">
              <w:t>&gt;</w:t>
            </w:r>
          </w:p>
          <w:p w14:paraId="6FFAF743" w14:textId="77777777" w:rsidR="00483AAC" w:rsidRPr="00EF4BBC" w:rsidRDefault="00483AAC" w:rsidP="00483AAC">
            <w:pPr>
              <w:pStyle w:val="Code"/>
            </w:pPr>
            <w:r w:rsidRPr="00EF4BBC">
              <w:lastRenderedPageBreak/>
              <w:t xml:space="preserve">  </w:t>
            </w:r>
            <w:proofErr w:type="spellStart"/>
            <w:r w:rsidRPr="00EF4BBC">
              <w:t>valid_source_types</w:t>
            </w:r>
            <w:proofErr w:type="spellEnd"/>
            <w:r w:rsidRPr="00EF4BBC">
              <w:t>: [ &lt;</w:t>
            </w:r>
            <w:hyperlink w:anchor="TYPE_YAML_STRING" w:history="1">
              <w:r w:rsidRPr="00EF4BBC">
                <w:t xml:space="preserve">node </w:t>
              </w:r>
              <w:proofErr w:type="spellStart"/>
              <w:r w:rsidRPr="00EF4BBC">
                <w:t>type_names</w:t>
              </w:r>
              <w:proofErr w:type="spellEnd"/>
            </w:hyperlink>
            <w:proofErr w:type="gramStart"/>
            <w:r w:rsidRPr="00EF4BBC">
              <w:t>&gt; ]</w:t>
            </w:r>
            <w:proofErr w:type="gramEnd"/>
          </w:p>
          <w:p w14:paraId="09ECBC8E" w14:textId="77777777" w:rsidR="00483AAC" w:rsidRPr="00EF4BBC" w:rsidRDefault="00483AAC" w:rsidP="00483AAC">
            <w:pPr>
              <w:pStyle w:val="Code"/>
            </w:pPr>
            <w:r w:rsidRPr="00EF4BBC">
              <w:t xml:space="preserve">  </w:t>
            </w:r>
            <w:proofErr w:type="gramStart"/>
            <w:r w:rsidRPr="00EF4BBC">
              <w:t>occurrences :</w:t>
            </w:r>
            <w:proofErr w:type="gramEnd"/>
            <w:r w:rsidRPr="00EF4BBC">
              <w:t xml:space="preserve"> &lt;</w:t>
            </w:r>
            <w:proofErr w:type="spellStart"/>
            <w:r w:rsidRPr="00EF4BBC">
              <w:t>range_of_occurrences</w:t>
            </w:r>
            <w:proofErr w:type="spellEnd"/>
            <w:r w:rsidRPr="00EF4BBC">
              <w:t>&gt;</w:t>
            </w:r>
          </w:p>
        </w:tc>
      </w:tr>
    </w:tbl>
    <w:p w14:paraId="57498300" w14:textId="77777777" w:rsidR="00483AAC" w:rsidRPr="00EF4BBC" w:rsidRDefault="00483AAC" w:rsidP="00483AAC">
      <w:r w:rsidRPr="00EF4BBC">
        <w:lastRenderedPageBreak/>
        <w:t>In the above grammars, the pseudo values that appear in angle brackets have the following meaning:</w:t>
      </w:r>
    </w:p>
    <w:p w14:paraId="3A3380E0" w14:textId="77777777" w:rsidR="00483AAC" w:rsidRPr="00EF4BBC" w:rsidRDefault="00483AAC" w:rsidP="00483AAC">
      <w:pPr>
        <w:pStyle w:val="ListBullet"/>
        <w:spacing w:before="60" w:after="60"/>
      </w:pPr>
      <w:proofErr w:type="spellStart"/>
      <w:r w:rsidRPr="00EF4BBC">
        <w:t>capability_definition_name</w:t>
      </w:r>
      <w:proofErr w:type="spellEnd"/>
      <w:r w:rsidRPr="00EF4BBC">
        <w:rPr>
          <w:b/>
        </w:rPr>
        <w:t xml:space="preserve">: </w:t>
      </w:r>
      <w:r w:rsidRPr="00EF4BBC">
        <w:t>represents the symbolic name of the capability as a string.</w:t>
      </w:r>
    </w:p>
    <w:p w14:paraId="64E3DE1A" w14:textId="77777777" w:rsidR="00483AAC" w:rsidRPr="00EF4BBC" w:rsidRDefault="00483AAC" w:rsidP="00483AAC">
      <w:pPr>
        <w:pStyle w:val="ListBullet"/>
        <w:spacing w:before="60" w:after="60"/>
      </w:pPr>
      <w:proofErr w:type="spellStart"/>
      <w:r w:rsidRPr="00EF4BBC">
        <w:t>capability_type</w:t>
      </w:r>
      <w:proofErr w:type="spellEnd"/>
      <w:r w:rsidRPr="00EF4BBC">
        <w:t>: represents the required name of a capability type the capability definition is based upon.</w:t>
      </w:r>
    </w:p>
    <w:p w14:paraId="14CC654A" w14:textId="77777777" w:rsidR="00483AAC" w:rsidRPr="00EF4BBC" w:rsidRDefault="00483AAC" w:rsidP="00483AAC">
      <w:pPr>
        <w:pStyle w:val="ListBullet"/>
        <w:spacing w:before="60" w:after="60"/>
      </w:pPr>
      <w:proofErr w:type="spellStart"/>
      <w:r w:rsidRPr="00EF4BBC">
        <w:t>capability_description</w:t>
      </w:r>
      <w:proofErr w:type="spellEnd"/>
      <w:r w:rsidRPr="00EF4BBC">
        <w:t>: represents the optional description of the capability definition.</w:t>
      </w:r>
    </w:p>
    <w:p w14:paraId="00567332" w14:textId="77777777" w:rsidR="00483AAC" w:rsidRPr="00EF4BBC" w:rsidRDefault="00483AAC" w:rsidP="00483AAC">
      <w:pPr>
        <w:pStyle w:val="ListBullet"/>
        <w:spacing w:before="60" w:after="60"/>
      </w:pPr>
      <w:proofErr w:type="spellStart"/>
      <w:r w:rsidRPr="00EF4BBC">
        <w:t>property_</w:t>
      </w:r>
      <w:r>
        <w:t>refinements</w:t>
      </w:r>
      <w:proofErr w:type="spellEnd"/>
      <w:r w:rsidRPr="00EF4BBC">
        <w:t>: represents the optional map of property definitions</w:t>
      </w:r>
      <w:r>
        <w:t xml:space="preserve"> refinements for properties already defined in the capability type; new properties may not be added.</w:t>
      </w:r>
    </w:p>
    <w:p w14:paraId="0F8DF832" w14:textId="77777777" w:rsidR="00483AAC" w:rsidRPr="00EF4BBC" w:rsidRDefault="00483AAC" w:rsidP="00483AAC">
      <w:pPr>
        <w:pStyle w:val="ListBullet"/>
        <w:spacing w:before="60" w:after="60"/>
      </w:pPr>
      <w:proofErr w:type="spellStart"/>
      <w:r w:rsidRPr="00EF4BBC">
        <w:t>attribute_</w:t>
      </w:r>
      <w:r>
        <w:t>refinements</w:t>
      </w:r>
      <w:proofErr w:type="spellEnd"/>
      <w:r w:rsidRPr="00EF4BBC">
        <w:t>: represents the optional map of attribute definitions</w:t>
      </w:r>
      <w:r>
        <w:t xml:space="preserve"> refinements for attributes already defined in the capability type; new attributes may not be added.</w:t>
      </w:r>
    </w:p>
    <w:p w14:paraId="54773E07" w14:textId="77777777" w:rsidR="00483AAC" w:rsidRDefault="00483AAC" w:rsidP="00483AAC">
      <w:pPr>
        <w:pStyle w:val="ListBullet"/>
        <w:spacing w:before="60" w:after="60"/>
      </w:pPr>
      <w:proofErr w:type="spellStart"/>
      <w:r w:rsidRPr="00EF4BBC">
        <w:t>node_type_names</w:t>
      </w:r>
      <w:proofErr w:type="spellEnd"/>
      <w:r w:rsidRPr="00EF4BBC">
        <w:t>: represents the optional list of one or more names of Node Types that the Capability definition supports as valid sources for a successful relationship to be established to itself</w:t>
      </w:r>
    </w:p>
    <w:p w14:paraId="7D936CA9" w14:textId="77777777" w:rsidR="00483AAC" w:rsidRPr="00C74AF0" w:rsidRDefault="00483AAC" w:rsidP="00483AAC">
      <w:pPr>
        <w:pStyle w:val="ListBullet"/>
        <w:tabs>
          <w:tab w:val="clear" w:pos="360"/>
          <w:tab w:val="num" w:pos="720"/>
        </w:tabs>
        <w:spacing w:before="60" w:after="60"/>
        <w:ind w:left="720"/>
      </w:pPr>
      <w:r>
        <w:t xml:space="preserve">if </w:t>
      </w:r>
      <w:proofErr w:type="spellStart"/>
      <w:r>
        <w:t>valid_source_types</w:t>
      </w:r>
      <w:proofErr w:type="spellEnd"/>
      <w:r w:rsidRPr="008B45EB">
        <w:rPr>
          <w:szCs w:val="20"/>
        </w:rPr>
        <w:t xml:space="preserve"> </w:t>
      </w:r>
      <w:proofErr w:type="gramStart"/>
      <w:r>
        <w:rPr>
          <w:szCs w:val="20"/>
        </w:rPr>
        <w:t>is</w:t>
      </w:r>
      <w:proofErr w:type="gramEnd"/>
      <w:r>
        <w:rPr>
          <w:szCs w:val="20"/>
        </w:rPr>
        <w:t xml:space="preserve"> defined in the capability type, </w:t>
      </w:r>
      <w:r w:rsidRPr="008B45EB">
        <w:rPr>
          <w:szCs w:val="20"/>
        </w:rPr>
        <w:t>each element in th</w:t>
      </w:r>
      <w:r>
        <w:rPr>
          <w:szCs w:val="20"/>
        </w:rPr>
        <w:t>is</w:t>
      </w:r>
      <w:r w:rsidRPr="008B45EB">
        <w:rPr>
          <w:szCs w:val="20"/>
        </w:rPr>
        <w:t xml:space="preserve"> list </w:t>
      </w:r>
      <w:r>
        <w:rPr>
          <w:szCs w:val="20"/>
        </w:rPr>
        <w:t>MUST</w:t>
      </w:r>
      <w:r w:rsidRPr="008B45EB">
        <w:rPr>
          <w:szCs w:val="20"/>
        </w:rPr>
        <w:t xml:space="preserve"> either be in the </w:t>
      </w:r>
      <w:r>
        <w:rPr>
          <w:szCs w:val="20"/>
        </w:rPr>
        <w:t>capability</w:t>
      </w:r>
      <w:r w:rsidRPr="008B45EB">
        <w:rPr>
          <w:szCs w:val="20"/>
        </w:rPr>
        <w:t xml:space="preserve"> type list or derived from an element in the </w:t>
      </w:r>
      <w:r>
        <w:rPr>
          <w:szCs w:val="20"/>
        </w:rPr>
        <w:t>capability</w:t>
      </w:r>
      <w:r w:rsidRPr="008B45EB">
        <w:rPr>
          <w:szCs w:val="20"/>
        </w:rPr>
        <w:t xml:space="preserve"> type list</w:t>
      </w:r>
      <w:r>
        <w:t xml:space="preserve">; if </w:t>
      </w:r>
      <w:proofErr w:type="spellStart"/>
      <w:r>
        <w:t>valid_source_types</w:t>
      </w:r>
      <w:proofErr w:type="spellEnd"/>
      <w:r w:rsidRPr="008B45EB">
        <w:rPr>
          <w:szCs w:val="20"/>
        </w:rPr>
        <w:t xml:space="preserve"> </w:t>
      </w:r>
      <w:r>
        <w:rPr>
          <w:szCs w:val="20"/>
        </w:rPr>
        <w:t>is not defined in the capability</w:t>
      </w:r>
      <w:r w:rsidRPr="008B45EB">
        <w:rPr>
          <w:szCs w:val="20"/>
        </w:rPr>
        <w:t xml:space="preserve"> </w:t>
      </w:r>
      <w:r>
        <w:rPr>
          <w:szCs w:val="20"/>
        </w:rPr>
        <w:t>type then no restrictions are applied.</w:t>
      </w:r>
    </w:p>
    <w:p w14:paraId="1BBC84CF" w14:textId="77777777" w:rsidR="00483AAC" w:rsidRDefault="00483AAC" w:rsidP="00483AAC">
      <w:pPr>
        <w:pStyle w:val="ListBullet"/>
        <w:spacing w:before="60" w:after="60"/>
      </w:pPr>
      <w:proofErr w:type="spellStart"/>
      <w:r>
        <w:t>r</w:t>
      </w:r>
      <w:r w:rsidRPr="00EF4BBC">
        <w:t>ange_of_occurrences</w:t>
      </w:r>
      <w:proofErr w:type="spellEnd"/>
      <w:r w:rsidRPr="00EF4BBC">
        <w:t>: represents he optional minimum and maximum occurrences for the capability</w:t>
      </w:r>
    </w:p>
    <w:p w14:paraId="2A3FC4F4" w14:textId="77777777" w:rsidR="00483AAC" w:rsidRDefault="00483AAC" w:rsidP="00483AAC">
      <w:pPr>
        <w:pStyle w:val="ListBullet"/>
        <w:tabs>
          <w:tab w:val="clear" w:pos="360"/>
          <w:tab w:val="num" w:pos="720"/>
        </w:tabs>
        <w:spacing w:before="60" w:after="60"/>
        <w:ind w:left="720"/>
      </w:pPr>
      <w:r>
        <w:t>the occurrence represents the maximum number of relationships that are allowed by the capability; however, it does not restrict a lower number of relationships than the occurrence to be established</w:t>
      </w:r>
      <w:r w:rsidRPr="00EF4BBC">
        <w:t>.</w:t>
      </w:r>
    </w:p>
    <w:p w14:paraId="6B73909E" w14:textId="77777777" w:rsidR="00483AAC" w:rsidRDefault="00483AAC" w:rsidP="00483AAC">
      <w:pPr>
        <w:pStyle w:val="ListBullet"/>
        <w:tabs>
          <w:tab w:val="clear" w:pos="360"/>
          <w:tab w:val="num" w:pos="720"/>
        </w:tabs>
        <w:spacing w:before="60" w:after="60"/>
        <w:ind w:left="720"/>
      </w:pPr>
      <w:r>
        <w:t xml:space="preserve">in a node template, the occurrences </w:t>
      </w:r>
      <w:proofErr w:type="spellStart"/>
      <w:r>
        <w:t>keyname</w:t>
      </w:r>
      <w:proofErr w:type="spellEnd"/>
      <w:r>
        <w:t xml:space="preserve"> may be assigned to any number within the </w:t>
      </w:r>
      <w:proofErr w:type="spellStart"/>
      <w:r>
        <w:t>r</w:t>
      </w:r>
      <w:r w:rsidRPr="00EF4BBC">
        <w:t>ange_of_occurrences</w:t>
      </w:r>
      <w:proofErr w:type="spellEnd"/>
      <w:r>
        <w:t xml:space="preserve"> defined here.</w:t>
      </w:r>
    </w:p>
    <w:p w14:paraId="4B7FDE48" w14:textId="77777777" w:rsidR="00483AAC" w:rsidRDefault="00483AAC" w:rsidP="00483AAC">
      <w:pPr>
        <w:pStyle w:val="ListBullet"/>
        <w:tabs>
          <w:tab w:val="clear" w:pos="360"/>
          <w:tab w:val="num" w:pos="720"/>
        </w:tabs>
        <w:spacing w:before="60" w:after="60"/>
        <w:ind w:left="720"/>
      </w:pPr>
      <w:r>
        <w:t xml:space="preserve">if the occurrences </w:t>
      </w:r>
      <w:proofErr w:type="gramStart"/>
      <w:r>
        <w:t>is</w:t>
      </w:r>
      <w:proofErr w:type="gramEnd"/>
      <w:r>
        <w:t xml:space="preserve"> not assigned in the node template the TOSCA orchestrator may automatically set the occurrences to a number in the defined range (e.g. the maximum in the range).</w:t>
      </w:r>
    </w:p>
    <w:p w14:paraId="037F44C1" w14:textId="77777777" w:rsidR="00483AAC" w:rsidRDefault="00483AAC" w:rsidP="00483AAC">
      <w:pPr>
        <w:pStyle w:val="ListBullet"/>
        <w:tabs>
          <w:tab w:val="clear" w:pos="360"/>
          <w:tab w:val="num" w:pos="720"/>
        </w:tabs>
        <w:spacing w:before="60" w:after="60"/>
        <w:ind w:left="720"/>
      </w:pPr>
      <w:r>
        <w:t>the minimum in the range prevents the occurrences (during subsequent refinements or during assignment) to be set below this minimum.</w:t>
      </w:r>
    </w:p>
    <w:p w14:paraId="447D565D" w14:textId="77777777" w:rsidR="00483AAC" w:rsidRPr="00EF4BBC" w:rsidRDefault="00483AAC" w:rsidP="00483AAC">
      <w:pPr>
        <w:pStyle w:val="ListBullet"/>
        <w:tabs>
          <w:tab w:val="clear" w:pos="360"/>
          <w:tab w:val="num" w:pos="720"/>
        </w:tabs>
        <w:spacing w:before="60" w:after="60"/>
        <w:ind w:left="720"/>
      </w:pPr>
      <w:r>
        <w:t>b</w:t>
      </w:r>
      <w:r w:rsidRPr="00EF4BBC">
        <w:t>y default</w:t>
      </w:r>
      <w:r>
        <w:t xml:space="preserve"> (i.e. if </w:t>
      </w:r>
      <w:r w:rsidRPr="00EF4BBC">
        <w:t>occurrences </w:t>
      </w:r>
      <w:proofErr w:type="gramStart"/>
      <w:r>
        <w:t>is</w:t>
      </w:r>
      <w:proofErr w:type="gramEnd"/>
      <w:r>
        <w:t xml:space="preserve"> undefined here)</w:t>
      </w:r>
      <w:r w:rsidRPr="00EF4BBC">
        <w:t>, a</w:t>
      </w:r>
      <w:r>
        <w:t xml:space="preserve"> c</w:t>
      </w:r>
      <w:r w:rsidRPr="00EF4BBC">
        <w:t xml:space="preserve">apability should allow at </w:t>
      </w:r>
      <w:r>
        <w:t>least one (1), and at most an unrestricted number (</w:t>
      </w:r>
      <w:r w:rsidRPr="00EF4BBC">
        <w:t>UNBOUNDED</w:t>
      </w:r>
      <w:r>
        <w:t>)</w:t>
      </w:r>
      <w:r w:rsidRPr="00EF4BBC">
        <w:t xml:space="preserve"> </w:t>
      </w:r>
      <w:r>
        <w:t xml:space="preserve">of </w:t>
      </w:r>
      <w:r w:rsidRPr="00EF4BBC">
        <w:t>relationships</w:t>
      </w:r>
      <w:r>
        <w:t xml:space="preserve"> </w:t>
      </w:r>
      <w:r w:rsidRPr="00EF4BBC">
        <w:t xml:space="preserve">to be formed </w:t>
      </w:r>
      <w:r>
        <w:t>to</w:t>
      </w:r>
      <w:r w:rsidRPr="00EF4BBC">
        <w:t xml:space="preserve"> it</w:t>
      </w:r>
      <w:r>
        <w:t>.</w:t>
      </w:r>
    </w:p>
    <w:p w14:paraId="1766F4BF" w14:textId="77777777" w:rsidR="00483AAC" w:rsidRDefault="00483AAC" w:rsidP="00995F3E">
      <w:pPr>
        <w:pStyle w:val="Heading5"/>
        <w:numPr>
          <w:ilvl w:val="4"/>
          <w:numId w:val="4"/>
        </w:numPr>
      </w:pPr>
      <w:bookmarkStart w:id="515" w:name="_Toc38458840"/>
      <w:bookmarkStart w:id="516" w:name="_Toc38960753"/>
      <w:r>
        <w:t>Refinement rules</w:t>
      </w:r>
      <w:bookmarkEnd w:id="515"/>
      <w:bookmarkEnd w:id="516"/>
    </w:p>
    <w:p w14:paraId="63C7F763" w14:textId="77777777" w:rsidR="00483AAC" w:rsidRPr="00503262" w:rsidRDefault="00483AAC" w:rsidP="00483AAC">
      <w:r>
        <w:t>A capability definition within a node type uses the following definition refinement rules when the containing node type is derived:</w:t>
      </w:r>
    </w:p>
    <w:p w14:paraId="096A6D0E" w14:textId="77777777" w:rsidR="00483AAC" w:rsidRDefault="00483AAC" w:rsidP="00483AAC">
      <w:pPr>
        <w:pStyle w:val="ListBullet"/>
        <w:spacing w:before="60" w:after="60"/>
      </w:pPr>
      <w:r w:rsidRPr="00CA6630">
        <w:t>type: must be derived from (or the same as) the type in the capability definition in the parent node type definition.</w:t>
      </w:r>
    </w:p>
    <w:p w14:paraId="52E66EA1" w14:textId="77777777" w:rsidR="00483AAC" w:rsidRDefault="00483AAC" w:rsidP="00483AAC">
      <w:pPr>
        <w:pStyle w:val="ListBullet"/>
        <w:spacing w:before="60" w:after="60"/>
      </w:pPr>
      <w:r>
        <w:t xml:space="preserve">description: a new definition is unrestricted and will overwrite the one inherited from </w:t>
      </w:r>
      <w:r w:rsidRPr="00CA6630">
        <w:t>the capability definition in the parent node type definition</w:t>
      </w:r>
      <w:r>
        <w:t>.</w:t>
      </w:r>
    </w:p>
    <w:p w14:paraId="6D2EE755" w14:textId="77777777" w:rsidR="00483AAC" w:rsidRDefault="00483AAC" w:rsidP="00483AAC">
      <w:pPr>
        <w:pStyle w:val="ListBullet"/>
        <w:spacing w:before="60" w:after="60"/>
      </w:pPr>
      <w:r>
        <w:t>occurrences: the new range MUST be within the range defined in the capability definition in the parent node type definition.</w:t>
      </w:r>
    </w:p>
    <w:p w14:paraId="3B6DA7B5" w14:textId="77777777" w:rsidR="00483AAC" w:rsidRDefault="00483AAC" w:rsidP="00483AAC">
      <w:pPr>
        <w:pStyle w:val="ListBullet"/>
        <w:numPr>
          <w:ilvl w:val="0"/>
          <w:numId w:val="0"/>
        </w:numPr>
        <w:ind w:left="360" w:hanging="360"/>
      </w:pPr>
    </w:p>
    <w:p w14:paraId="78C7A018" w14:textId="77777777" w:rsidR="00483AAC" w:rsidRDefault="00483AAC" w:rsidP="00483AAC">
      <w:pPr>
        <w:pStyle w:val="ListBullet"/>
        <w:spacing w:before="60" w:after="60"/>
      </w:pPr>
      <w:r>
        <w:t xml:space="preserve">properties: not applicable to the definitions in the parent node type but to the definitions in the capability type referred by the type </w:t>
      </w:r>
      <w:proofErr w:type="spellStart"/>
      <w:r>
        <w:t>keyname</w:t>
      </w:r>
      <w:proofErr w:type="spellEnd"/>
      <w:r>
        <w:t xml:space="preserve"> (see grammar above for the rules).</w:t>
      </w:r>
    </w:p>
    <w:p w14:paraId="1D55B4A7" w14:textId="77777777" w:rsidR="00483AAC" w:rsidRDefault="00483AAC" w:rsidP="00483AAC">
      <w:pPr>
        <w:pStyle w:val="ListBullet"/>
        <w:spacing w:before="60" w:after="60"/>
      </w:pPr>
      <w:r>
        <w:t xml:space="preserve">attributes: not applicable to the definitions in the parent node type but to the definitions in the capability type referred by the type </w:t>
      </w:r>
      <w:proofErr w:type="spellStart"/>
      <w:r>
        <w:t>keyname</w:t>
      </w:r>
      <w:proofErr w:type="spellEnd"/>
      <w:r>
        <w:t xml:space="preserve"> (see grammar above for the rules).</w:t>
      </w:r>
    </w:p>
    <w:p w14:paraId="7C002EED" w14:textId="77777777" w:rsidR="00483AAC" w:rsidRDefault="00483AAC" w:rsidP="00483AAC">
      <w:pPr>
        <w:pStyle w:val="ListBullet"/>
        <w:spacing w:before="60" w:after="60"/>
      </w:pPr>
      <w:proofErr w:type="spellStart"/>
      <w:r>
        <w:t>valid_source_types</w:t>
      </w:r>
      <w:proofErr w:type="spellEnd"/>
      <w:r>
        <w:t xml:space="preserve">: not applicable to the definitions in the parent node type but to the definitions in the capability type referred by the type </w:t>
      </w:r>
      <w:proofErr w:type="spellStart"/>
      <w:r>
        <w:t>keyname</w:t>
      </w:r>
      <w:proofErr w:type="spellEnd"/>
      <w:r>
        <w:t xml:space="preserve"> (see grammar above for the rules).</w:t>
      </w:r>
    </w:p>
    <w:p w14:paraId="2E152625" w14:textId="77777777" w:rsidR="00483AAC" w:rsidRPr="00EF4BBC" w:rsidRDefault="00483AAC" w:rsidP="00995F3E">
      <w:pPr>
        <w:pStyle w:val="Heading5"/>
        <w:numPr>
          <w:ilvl w:val="4"/>
          <w:numId w:val="4"/>
        </w:numPr>
      </w:pPr>
      <w:bookmarkStart w:id="517" w:name="_Toc38458841"/>
      <w:bookmarkStart w:id="518" w:name="_Toc38960754"/>
      <w:r w:rsidRPr="00EF4BBC">
        <w:lastRenderedPageBreak/>
        <w:t>Examples</w:t>
      </w:r>
      <w:bookmarkEnd w:id="517"/>
      <w:bookmarkEnd w:id="518"/>
    </w:p>
    <w:p w14:paraId="7C653094" w14:textId="77777777" w:rsidR="00483AAC" w:rsidRPr="00EF4BBC" w:rsidRDefault="00483AAC" w:rsidP="00483AAC">
      <w:r w:rsidRPr="00EF4BBC">
        <w:t xml:space="preserve">The following examples show capability definitions in both simple and full forms: </w:t>
      </w:r>
    </w:p>
    <w:p w14:paraId="5105A77C" w14:textId="77777777" w:rsidR="00483AAC" w:rsidRPr="00EF4BBC" w:rsidRDefault="00483AAC" w:rsidP="00995F3E">
      <w:pPr>
        <w:pStyle w:val="Heading6"/>
        <w:numPr>
          <w:ilvl w:val="5"/>
          <w:numId w:val="4"/>
        </w:numPr>
      </w:pPr>
      <w:bookmarkStart w:id="519" w:name="_Toc38458842"/>
      <w:bookmarkStart w:id="520" w:name="_Toc38960755"/>
      <w:r w:rsidRPr="00EF4BBC">
        <w:t>Simple notation example</w:t>
      </w:r>
      <w:bookmarkEnd w:id="519"/>
      <w:bookmarkEnd w:id="52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183AEFB" w14:textId="77777777" w:rsidTr="00483AAC">
        <w:trPr>
          <w:trHeight w:val="256"/>
        </w:trPr>
        <w:tc>
          <w:tcPr>
            <w:tcW w:w="9576" w:type="dxa"/>
            <w:shd w:val="clear" w:color="auto" w:fill="D9D9D9" w:themeFill="background1" w:themeFillShade="D9"/>
          </w:tcPr>
          <w:p w14:paraId="60F7147D" w14:textId="77777777" w:rsidR="00483AAC" w:rsidRPr="00EF4BBC" w:rsidRDefault="00483AAC" w:rsidP="00483AAC">
            <w:pPr>
              <w:pStyle w:val="Code"/>
            </w:pPr>
            <w:r w:rsidRPr="00EF4BBC">
              <w:t># Simple notation, no properties defined or augmented</w:t>
            </w:r>
          </w:p>
          <w:p w14:paraId="01D9F474" w14:textId="77777777" w:rsidR="00483AAC" w:rsidRPr="00EF4BBC" w:rsidRDefault="00483AAC" w:rsidP="00483AAC">
            <w:pPr>
              <w:pStyle w:val="Code"/>
            </w:pPr>
            <w:proofErr w:type="spellStart"/>
            <w:r w:rsidRPr="00EF4BBC">
              <w:t>some_capability</w:t>
            </w:r>
            <w:proofErr w:type="spellEnd"/>
            <w:r w:rsidRPr="00EF4BBC">
              <w:t xml:space="preserve">: </w:t>
            </w:r>
            <w:proofErr w:type="spellStart"/>
            <w:proofErr w:type="gramStart"/>
            <w:r w:rsidRPr="00EF4BBC">
              <w:t>mytypes.mycapabilities</w:t>
            </w:r>
            <w:proofErr w:type="gramEnd"/>
            <w:r w:rsidRPr="00EF4BBC">
              <w:t>.MyCapabilityTypeName</w:t>
            </w:r>
            <w:proofErr w:type="spellEnd"/>
          </w:p>
        </w:tc>
      </w:tr>
    </w:tbl>
    <w:p w14:paraId="53DC8670" w14:textId="77777777" w:rsidR="00483AAC" w:rsidRPr="00EF4BBC" w:rsidRDefault="00483AAC" w:rsidP="00995F3E">
      <w:pPr>
        <w:pStyle w:val="Heading6"/>
        <w:numPr>
          <w:ilvl w:val="5"/>
          <w:numId w:val="4"/>
        </w:numPr>
      </w:pPr>
      <w:bookmarkStart w:id="521" w:name="_Toc38458843"/>
      <w:bookmarkStart w:id="522" w:name="_Toc38960756"/>
      <w:r w:rsidRPr="00EF4BBC">
        <w:t>Full notation example</w:t>
      </w:r>
      <w:bookmarkEnd w:id="521"/>
      <w:bookmarkEnd w:id="52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6C8C8FE" w14:textId="77777777" w:rsidTr="00483AAC">
        <w:trPr>
          <w:trHeight w:val="256"/>
        </w:trPr>
        <w:tc>
          <w:tcPr>
            <w:tcW w:w="9576" w:type="dxa"/>
            <w:shd w:val="clear" w:color="auto" w:fill="D9D9D9" w:themeFill="background1" w:themeFillShade="D9"/>
          </w:tcPr>
          <w:p w14:paraId="4E1E4A75" w14:textId="77777777" w:rsidR="00483AAC" w:rsidRPr="00EF4BBC" w:rsidRDefault="00483AAC" w:rsidP="00483AAC">
            <w:pPr>
              <w:pStyle w:val="Code"/>
            </w:pPr>
            <w:r w:rsidRPr="00EF4BBC">
              <w:t># Full notation, augmenting properties of the referenced capability type</w:t>
            </w:r>
          </w:p>
          <w:p w14:paraId="7B1B4730" w14:textId="77777777" w:rsidR="00483AAC" w:rsidRPr="00EF4BBC" w:rsidRDefault="00483AAC" w:rsidP="00483AAC">
            <w:pPr>
              <w:pStyle w:val="Code"/>
            </w:pPr>
            <w:proofErr w:type="spellStart"/>
            <w:r w:rsidRPr="00EF4BBC">
              <w:t>some_capability</w:t>
            </w:r>
            <w:proofErr w:type="spellEnd"/>
            <w:r w:rsidRPr="00EF4BBC">
              <w:t xml:space="preserve">: </w:t>
            </w:r>
          </w:p>
          <w:p w14:paraId="6086F0B9" w14:textId="77777777" w:rsidR="00483AAC" w:rsidRPr="00EF4BBC" w:rsidRDefault="00483AAC" w:rsidP="00483AAC">
            <w:pPr>
              <w:pStyle w:val="Code"/>
            </w:pPr>
            <w:r w:rsidRPr="00EF4BBC">
              <w:t xml:space="preserve">  type: </w:t>
            </w:r>
            <w:proofErr w:type="spellStart"/>
            <w:proofErr w:type="gramStart"/>
            <w:r w:rsidRPr="00EF4BBC">
              <w:t>mytypes.mycapabilities</w:t>
            </w:r>
            <w:proofErr w:type="gramEnd"/>
            <w:r w:rsidRPr="00EF4BBC">
              <w:t>.MyCapabilityTypeName</w:t>
            </w:r>
            <w:proofErr w:type="spellEnd"/>
          </w:p>
          <w:p w14:paraId="33CDE5D0" w14:textId="77777777" w:rsidR="00483AAC" w:rsidRPr="00EF4BBC" w:rsidRDefault="00483AAC" w:rsidP="00483AAC">
            <w:pPr>
              <w:pStyle w:val="Code"/>
            </w:pPr>
            <w:r w:rsidRPr="00EF4BBC">
              <w:t xml:space="preserve">  properties:</w:t>
            </w:r>
          </w:p>
          <w:p w14:paraId="7CF63905" w14:textId="77777777" w:rsidR="00483AAC" w:rsidRPr="00EF4BBC" w:rsidRDefault="00483AAC" w:rsidP="00483AAC">
            <w:pPr>
              <w:pStyle w:val="Code"/>
            </w:pPr>
            <w:r w:rsidRPr="00EF4BBC">
              <w:t xml:space="preserve">    limit: </w:t>
            </w:r>
          </w:p>
          <w:p w14:paraId="0CF67A91" w14:textId="77777777" w:rsidR="00483AAC" w:rsidRPr="00EF4BBC" w:rsidRDefault="00483AAC" w:rsidP="00483AAC">
            <w:pPr>
              <w:pStyle w:val="Code"/>
            </w:pPr>
            <w:r w:rsidRPr="00EF4BBC">
              <w:t xml:space="preserve">      default: 100</w:t>
            </w:r>
          </w:p>
        </w:tc>
      </w:tr>
    </w:tbl>
    <w:p w14:paraId="3FD39A94" w14:textId="77777777" w:rsidR="00483AAC" w:rsidRPr="00EF4BBC" w:rsidRDefault="00483AAC" w:rsidP="00995F3E">
      <w:pPr>
        <w:pStyle w:val="Heading5"/>
        <w:numPr>
          <w:ilvl w:val="4"/>
          <w:numId w:val="4"/>
        </w:numPr>
      </w:pPr>
      <w:bookmarkStart w:id="523" w:name="_Toc38458844"/>
      <w:bookmarkStart w:id="524" w:name="_Toc38960757"/>
      <w:r w:rsidRPr="00EF4BBC">
        <w:t>Additional requirements</w:t>
      </w:r>
      <w:bookmarkEnd w:id="523"/>
      <w:bookmarkEnd w:id="524"/>
    </w:p>
    <w:p w14:paraId="33DE0598" w14:textId="77777777" w:rsidR="00483AAC" w:rsidRDefault="00483AAC" w:rsidP="00483AAC">
      <w:pPr>
        <w:pStyle w:val="ListBullet"/>
        <w:spacing w:before="60" w:after="60"/>
      </w:pPr>
      <w:r w:rsidRPr="00EF4BBC">
        <w:t>Capability symbolic names SHALL be unique; it is an error if a capability name is found to occur more than once.</w:t>
      </w:r>
    </w:p>
    <w:p w14:paraId="67896C49" w14:textId="77777777" w:rsidR="00483AAC" w:rsidRDefault="00483AAC" w:rsidP="00483AAC">
      <w:pPr>
        <w:pStyle w:val="ListBullet"/>
        <w:spacing w:before="60" w:after="60"/>
      </w:pPr>
      <w:r>
        <w:t xml:space="preserve">If the occurrences </w:t>
      </w:r>
      <w:proofErr w:type="spellStart"/>
      <w:r>
        <w:t>keyname</w:t>
      </w:r>
      <w:proofErr w:type="spellEnd"/>
      <w:r>
        <w:t xml:space="preserve"> is not present, then a default declaration as follows will be assumed:  </w:t>
      </w:r>
    </w:p>
    <w:p w14:paraId="1E0C2515" w14:textId="77777777" w:rsidR="00483AAC" w:rsidRPr="00EF4BBC" w:rsidRDefault="00483AAC" w:rsidP="00483AAC">
      <w:pPr>
        <w:pStyle w:val="ListBullet"/>
        <w:numPr>
          <w:ilvl w:val="0"/>
          <w:numId w:val="0"/>
        </w:numPr>
        <w:ind w:left="360"/>
      </w:pPr>
      <w:r>
        <w:t>- occurrences: [1, UNBOUNDED]</w:t>
      </w:r>
    </w:p>
    <w:p w14:paraId="52F75412" w14:textId="77777777" w:rsidR="00483AAC" w:rsidRDefault="00483AAC" w:rsidP="00483AAC">
      <w:pPr>
        <w:pStyle w:val="ListBullet"/>
        <w:numPr>
          <w:ilvl w:val="0"/>
          <w:numId w:val="0"/>
        </w:numPr>
      </w:pPr>
    </w:p>
    <w:p w14:paraId="75610E47" w14:textId="77777777" w:rsidR="00483AAC" w:rsidRPr="00EF4BBC" w:rsidRDefault="00483AAC" w:rsidP="00995F3E">
      <w:pPr>
        <w:pStyle w:val="Heading4"/>
        <w:numPr>
          <w:ilvl w:val="3"/>
          <w:numId w:val="4"/>
        </w:numPr>
      </w:pPr>
      <w:bookmarkStart w:id="525" w:name="BKM_Capability_Assign"/>
      <w:bookmarkStart w:id="526" w:name="_Toc38458845"/>
      <w:bookmarkStart w:id="527" w:name="_Toc38960758"/>
      <w:r w:rsidRPr="00EF4BBC">
        <w:t>Capability assignment</w:t>
      </w:r>
      <w:bookmarkEnd w:id="525"/>
      <w:bookmarkEnd w:id="526"/>
      <w:bookmarkEnd w:id="527"/>
    </w:p>
    <w:p w14:paraId="276DAE88" w14:textId="77777777" w:rsidR="00483AAC" w:rsidRPr="00EF4BBC" w:rsidRDefault="00483AAC" w:rsidP="00483AAC">
      <w:r w:rsidRPr="00EF4BBC">
        <w:t xml:space="preserve">A capability assignment allows node template authors to assign values to properties and attributes for a named capability definition that is part of </w:t>
      </w:r>
      <w:proofErr w:type="gramStart"/>
      <w:r w:rsidRPr="00EF4BBC">
        <w:t xml:space="preserve">a </w:t>
      </w:r>
      <w:r>
        <w:t>the</w:t>
      </w:r>
      <w:proofErr w:type="gramEnd"/>
      <w:r>
        <w:t xml:space="preserve"> node templates’ respective</w:t>
      </w:r>
      <w:r w:rsidRPr="00EF4BBC">
        <w:t xml:space="preserve"> type definition</w:t>
      </w:r>
      <w:r>
        <w:t>, and also to set the capability occurrences.</w:t>
      </w:r>
    </w:p>
    <w:p w14:paraId="35CD713F" w14:textId="77777777" w:rsidR="00483AAC" w:rsidRPr="00EF4BBC" w:rsidRDefault="00483AAC" w:rsidP="00995F3E">
      <w:pPr>
        <w:pStyle w:val="Heading5"/>
        <w:numPr>
          <w:ilvl w:val="4"/>
          <w:numId w:val="4"/>
        </w:numPr>
      </w:pPr>
      <w:bookmarkStart w:id="528" w:name="_Toc38458846"/>
      <w:bookmarkStart w:id="529" w:name="_Toc38960759"/>
      <w:proofErr w:type="spellStart"/>
      <w:r w:rsidRPr="00EF4BBC">
        <w:t>Keynames</w:t>
      </w:r>
      <w:bookmarkEnd w:id="528"/>
      <w:bookmarkEnd w:id="529"/>
      <w:proofErr w:type="spellEnd"/>
    </w:p>
    <w:p w14:paraId="257E4F8F"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capability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56"/>
        <w:gridCol w:w="1012"/>
        <w:gridCol w:w="1242"/>
        <w:gridCol w:w="5603"/>
      </w:tblGrid>
      <w:tr w:rsidR="00483AAC" w:rsidRPr="00EF4BBC" w14:paraId="62A14765" w14:textId="77777777" w:rsidTr="00483AAC">
        <w:trPr>
          <w:cantSplit/>
          <w:tblHeader/>
        </w:trPr>
        <w:tc>
          <w:tcPr>
            <w:tcW w:w="736" w:type="pct"/>
            <w:shd w:val="clear" w:color="auto" w:fill="D9D9D9"/>
          </w:tcPr>
          <w:p w14:paraId="79BEFA56"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2E96A9D5" w14:textId="77777777" w:rsidR="00483AAC" w:rsidRPr="00EF4BBC" w:rsidRDefault="00483AAC" w:rsidP="00483AAC">
            <w:pPr>
              <w:pStyle w:val="TableText-Heading"/>
            </w:pPr>
            <w:r w:rsidRPr="00EF4BBC">
              <w:t>Required</w:t>
            </w:r>
          </w:p>
        </w:tc>
        <w:tc>
          <w:tcPr>
            <w:tcW w:w="674" w:type="pct"/>
            <w:shd w:val="clear" w:color="auto" w:fill="D9D9D9"/>
          </w:tcPr>
          <w:p w14:paraId="64FE1C21" w14:textId="77777777" w:rsidR="00483AAC" w:rsidRPr="00EF4BBC" w:rsidRDefault="00483AAC" w:rsidP="00483AAC">
            <w:pPr>
              <w:pStyle w:val="TableText-Heading"/>
            </w:pPr>
            <w:r w:rsidRPr="00EF4BBC">
              <w:t>Type</w:t>
            </w:r>
          </w:p>
        </w:tc>
        <w:tc>
          <w:tcPr>
            <w:tcW w:w="3041" w:type="pct"/>
            <w:shd w:val="clear" w:color="auto" w:fill="D9D9D9"/>
          </w:tcPr>
          <w:p w14:paraId="038A1055" w14:textId="77777777" w:rsidR="00483AAC" w:rsidRPr="00EF4BBC" w:rsidRDefault="00483AAC" w:rsidP="00483AAC">
            <w:pPr>
              <w:pStyle w:val="TableText-Heading"/>
            </w:pPr>
            <w:r w:rsidRPr="00EF4BBC">
              <w:t>Description</w:t>
            </w:r>
          </w:p>
        </w:tc>
      </w:tr>
      <w:tr w:rsidR="00483AAC" w:rsidRPr="00EF4BBC" w14:paraId="76C1CFA6" w14:textId="77777777" w:rsidTr="00483AAC">
        <w:trPr>
          <w:cantSplit/>
        </w:trPr>
        <w:tc>
          <w:tcPr>
            <w:tcW w:w="736" w:type="pct"/>
            <w:shd w:val="clear" w:color="auto" w:fill="FFFFFF"/>
          </w:tcPr>
          <w:p w14:paraId="603CE892" w14:textId="77777777" w:rsidR="00483AAC" w:rsidRPr="00EF4BBC" w:rsidRDefault="00483AAC" w:rsidP="00483AAC">
            <w:pPr>
              <w:pStyle w:val="TableText"/>
            </w:pPr>
            <w:r w:rsidRPr="00EF4BBC">
              <w:rPr>
                <w:noProof/>
              </w:rPr>
              <w:t>properties</w:t>
            </w:r>
          </w:p>
        </w:tc>
        <w:tc>
          <w:tcPr>
            <w:tcW w:w="549" w:type="pct"/>
            <w:shd w:val="clear" w:color="auto" w:fill="FFFFFF"/>
          </w:tcPr>
          <w:p w14:paraId="1BB3250C" w14:textId="77777777" w:rsidR="00483AAC" w:rsidRPr="00EF4BBC" w:rsidRDefault="00483AAC" w:rsidP="00483AAC">
            <w:pPr>
              <w:pStyle w:val="TableText"/>
            </w:pPr>
            <w:r w:rsidRPr="00EF4BBC">
              <w:t>no</w:t>
            </w:r>
          </w:p>
        </w:tc>
        <w:tc>
          <w:tcPr>
            <w:tcW w:w="674" w:type="pct"/>
            <w:shd w:val="clear" w:color="auto" w:fill="FFFFFF"/>
          </w:tcPr>
          <w:p w14:paraId="42A10870" w14:textId="77777777" w:rsidR="00483AAC" w:rsidRPr="00EF4BBC" w:rsidRDefault="00483AAC" w:rsidP="00483AAC">
            <w:pPr>
              <w:pStyle w:val="TableText"/>
            </w:pPr>
            <w:r w:rsidRPr="00EF4BBC">
              <w:t xml:space="preserve">map of </w:t>
            </w:r>
          </w:p>
          <w:p w14:paraId="36CD8AAD" w14:textId="77777777" w:rsidR="00483AAC" w:rsidRPr="00EF4BBC" w:rsidRDefault="003C4BB1" w:rsidP="00483AAC">
            <w:pPr>
              <w:pStyle w:val="TableText"/>
            </w:pPr>
            <w:hyperlink w:anchor="BKM_Property_Assign" w:history="1">
              <w:r w:rsidR="00483AAC" w:rsidRPr="00EF4BBC">
                <w:t>property assignments</w:t>
              </w:r>
            </w:hyperlink>
          </w:p>
        </w:tc>
        <w:tc>
          <w:tcPr>
            <w:tcW w:w="3041" w:type="pct"/>
            <w:shd w:val="clear" w:color="auto" w:fill="FFFFFF"/>
          </w:tcPr>
          <w:p w14:paraId="064DEE76" w14:textId="77777777" w:rsidR="00483AAC" w:rsidRPr="00EF4BBC" w:rsidRDefault="00483AAC" w:rsidP="00483AAC">
            <w:pPr>
              <w:pStyle w:val="TableText"/>
            </w:pPr>
            <w:r w:rsidRPr="00EF4BBC">
              <w:t>An optional map of property assignments for the Capability definition.</w:t>
            </w:r>
          </w:p>
        </w:tc>
      </w:tr>
      <w:tr w:rsidR="00483AAC" w:rsidRPr="00EF4BBC" w14:paraId="121B45AA" w14:textId="77777777" w:rsidTr="00483AAC">
        <w:trPr>
          <w:cantSplit/>
        </w:trPr>
        <w:tc>
          <w:tcPr>
            <w:tcW w:w="736" w:type="pct"/>
            <w:shd w:val="clear" w:color="auto" w:fill="FFFFFF"/>
          </w:tcPr>
          <w:p w14:paraId="044808A5" w14:textId="77777777" w:rsidR="00483AAC" w:rsidRPr="00EF4BBC" w:rsidRDefault="00483AAC" w:rsidP="00483AAC">
            <w:pPr>
              <w:pStyle w:val="TableText"/>
              <w:rPr>
                <w:noProof/>
              </w:rPr>
            </w:pPr>
            <w:r w:rsidRPr="00EF4BBC">
              <w:rPr>
                <w:noProof/>
              </w:rPr>
              <w:t>attributes</w:t>
            </w:r>
          </w:p>
        </w:tc>
        <w:tc>
          <w:tcPr>
            <w:tcW w:w="549" w:type="pct"/>
            <w:shd w:val="clear" w:color="auto" w:fill="FFFFFF"/>
          </w:tcPr>
          <w:p w14:paraId="5A8066CD" w14:textId="77777777" w:rsidR="00483AAC" w:rsidRPr="00EF4BBC" w:rsidRDefault="00483AAC" w:rsidP="00483AAC">
            <w:pPr>
              <w:pStyle w:val="TableText"/>
            </w:pPr>
            <w:r w:rsidRPr="00EF4BBC">
              <w:t>no</w:t>
            </w:r>
          </w:p>
        </w:tc>
        <w:tc>
          <w:tcPr>
            <w:tcW w:w="674" w:type="pct"/>
            <w:shd w:val="clear" w:color="auto" w:fill="FFFFFF"/>
          </w:tcPr>
          <w:p w14:paraId="0AF49D8B" w14:textId="77777777" w:rsidR="00483AAC" w:rsidRPr="00EF4BBC" w:rsidRDefault="00483AAC" w:rsidP="00483AAC">
            <w:pPr>
              <w:pStyle w:val="TableText"/>
            </w:pPr>
            <w:r w:rsidRPr="00EF4BBC">
              <w:t>map of</w:t>
            </w:r>
          </w:p>
          <w:p w14:paraId="654C9384" w14:textId="77777777" w:rsidR="00483AAC" w:rsidRPr="00EF4BBC" w:rsidRDefault="003C4BB1" w:rsidP="00483AAC">
            <w:pPr>
              <w:pStyle w:val="TableText"/>
            </w:pPr>
            <w:hyperlink w:anchor="BKM_Attribute_Assign" w:history="1">
              <w:r w:rsidR="00483AAC" w:rsidRPr="00EF4BBC">
                <w:t>attribute assignments</w:t>
              </w:r>
            </w:hyperlink>
          </w:p>
        </w:tc>
        <w:tc>
          <w:tcPr>
            <w:tcW w:w="3041" w:type="pct"/>
            <w:shd w:val="clear" w:color="auto" w:fill="FFFFFF"/>
          </w:tcPr>
          <w:p w14:paraId="45C42DBB" w14:textId="77777777" w:rsidR="00483AAC" w:rsidRPr="00EF4BBC" w:rsidRDefault="00483AAC" w:rsidP="00483AAC">
            <w:pPr>
              <w:pStyle w:val="TableText"/>
            </w:pPr>
            <w:r w:rsidRPr="00EF4BBC">
              <w:t>An optional map of attribute assignments for the Capability definition.</w:t>
            </w:r>
          </w:p>
        </w:tc>
      </w:tr>
      <w:tr w:rsidR="00483AAC" w:rsidRPr="00EF4BBC" w14:paraId="1F89E038" w14:textId="77777777" w:rsidTr="00483AAC">
        <w:trPr>
          <w:cantSplit/>
        </w:trPr>
        <w:tc>
          <w:tcPr>
            <w:tcW w:w="736" w:type="pct"/>
            <w:shd w:val="clear" w:color="auto" w:fill="FFFFFF"/>
          </w:tcPr>
          <w:p w14:paraId="3B4C3F5C" w14:textId="77777777" w:rsidR="00483AAC" w:rsidRPr="00EF4BBC" w:rsidRDefault="00483AAC" w:rsidP="00483AAC">
            <w:pPr>
              <w:pStyle w:val="TableText"/>
              <w:rPr>
                <w:noProof/>
              </w:rPr>
            </w:pPr>
            <w:r w:rsidRPr="00EF4BBC">
              <w:rPr>
                <w:noProof/>
              </w:rPr>
              <w:t>occurrences</w:t>
            </w:r>
          </w:p>
        </w:tc>
        <w:tc>
          <w:tcPr>
            <w:tcW w:w="549" w:type="pct"/>
            <w:shd w:val="clear" w:color="auto" w:fill="FFFFFF"/>
          </w:tcPr>
          <w:p w14:paraId="77277387" w14:textId="77777777" w:rsidR="00483AAC" w:rsidRPr="00EF4BBC" w:rsidRDefault="00483AAC" w:rsidP="00483AAC">
            <w:pPr>
              <w:pStyle w:val="TableText"/>
            </w:pPr>
            <w:r w:rsidRPr="00EF4BBC">
              <w:t>no</w:t>
            </w:r>
          </w:p>
        </w:tc>
        <w:tc>
          <w:tcPr>
            <w:tcW w:w="674" w:type="pct"/>
            <w:shd w:val="clear" w:color="auto" w:fill="FFFFFF"/>
          </w:tcPr>
          <w:p w14:paraId="3F87EA58" w14:textId="77777777" w:rsidR="00483AAC" w:rsidRPr="00EF4BBC" w:rsidRDefault="003C4BB1" w:rsidP="00483AAC">
            <w:pPr>
              <w:pStyle w:val="TableText"/>
            </w:pPr>
            <w:hyperlink w:anchor="TYPE_YAML_INTEGER" w:history="1">
              <w:r w:rsidR="00483AAC" w:rsidRPr="00EF4BBC">
                <w:t>integer</w:t>
              </w:r>
            </w:hyperlink>
          </w:p>
        </w:tc>
        <w:tc>
          <w:tcPr>
            <w:tcW w:w="3041" w:type="pct"/>
            <w:shd w:val="clear" w:color="auto" w:fill="FFFFFF"/>
          </w:tcPr>
          <w:p w14:paraId="5C3605D0" w14:textId="77777777" w:rsidR="00483AAC" w:rsidRPr="00EF4BBC" w:rsidRDefault="00483AAC" w:rsidP="00483AAC">
            <w:pPr>
              <w:pStyle w:val="TableText"/>
            </w:pPr>
            <w:r w:rsidRPr="00EF4BBC">
              <w:t xml:space="preserve">An </w:t>
            </w:r>
            <w:r>
              <w:t xml:space="preserve">optional integer that sets the number of </w:t>
            </w:r>
            <w:r w:rsidRPr="00EF4BBC">
              <w:t>occurrences</w:t>
            </w:r>
            <w:r>
              <w:t xml:space="preserve">. It defines the maximum number of allowed relationships to this capability. Must be within the range </w:t>
            </w:r>
            <w:r w:rsidRPr="00EF4BBC">
              <w:t xml:space="preserve">specified in the corresponding capability definition. I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tc>
      </w:tr>
    </w:tbl>
    <w:p w14:paraId="076B8E27" w14:textId="77777777" w:rsidR="00483AAC" w:rsidRPr="00EF4BBC" w:rsidRDefault="00483AAC" w:rsidP="00995F3E">
      <w:pPr>
        <w:pStyle w:val="Heading5"/>
        <w:numPr>
          <w:ilvl w:val="4"/>
          <w:numId w:val="4"/>
        </w:numPr>
      </w:pPr>
      <w:bookmarkStart w:id="530" w:name="_Toc38458847"/>
      <w:bookmarkStart w:id="531" w:name="_Toc38960760"/>
      <w:r w:rsidRPr="00EF4BBC">
        <w:t>Grammar</w:t>
      </w:r>
      <w:bookmarkEnd w:id="530"/>
      <w:bookmarkEnd w:id="531"/>
    </w:p>
    <w:p w14:paraId="44391E6C" w14:textId="77777777" w:rsidR="00483AAC" w:rsidRPr="00EF4BBC" w:rsidRDefault="00483AAC" w:rsidP="00483AAC">
      <w:r w:rsidRPr="00EF4BBC">
        <w:t>Capability assignment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7DFCF40" w14:textId="77777777" w:rsidTr="00483AAC">
        <w:tc>
          <w:tcPr>
            <w:tcW w:w="9576" w:type="dxa"/>
            <w:shd w:val="clear" w:color="auto" w:fill="D9D9D9" w:themeFill="background1" w:themeFillShade="D9"/>
          </w:tcPr>
          <w:p w14:paraId="5E50EE2C"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capability_definition_name</w:t>
            </w:r>
            <w:proofErr w:type="spellEnd"/>
            <w:r>
              <w:fldChar w:fldCharType="end"/>
            </w:r>
            <w:r w:rsidRPr="00EF4BBC">
              <w:t>&gt;:</w:t>
            </w:r>
          </w:p>
          <w:p w14:paraId="61CDFF20" w14:textId="77777777" w:rsidR="00483AAC" w:rsidRPr="00EF4BBC" w:rsidRDefault="00483AAC" w:rsidP="00483AAC">
            <w:pPr>
              <w:pStyle w:val="Code"/>
            </w:pPr>
            <w:r w:rsidRPr="00EF4BBC">
              <w:t xml:space="preserve">  properties:</w:t>
            </w:r>
          </w:p>
          <w:p w14:paraId="36C1531B" w14:textId="77777777" w:rsidR="00483AAC" w:rsidRPr="00EF4BBC" w:rsidRDefault="00483AAC" w:rsidP="00483AAC">
            <w:pPr>
              <w:pStyle w:val="Code"/>
            </w:pPr>
            <w:r w:rsidRPr="00EF4BBC">
              <w:lastRenderedPageBreak/>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319DFC8A" w14:textId="77777777" w:rsidR="00483AAC" w:rsidRPr="00EF4BBC" w:rsidRDefault="00483AAC" w:rsidP="00483AAC">
            <w:pPr>
              <w:pStyle w:val="Code"/>
            </w:pPr>
            <w:r w:rsidRPr="00EF4BBC">
              <w:t xml:space="preserve">  attributes:</w:t>
            </w:r>
          </w:p>
          <w:p w14:paraId="14EE09C9" w14:textId="77777777" w:rsidR="00483AAC" w:rsidRPr="00EF4BBC" w:rsidRDefault="00483AAC" w:rsidP="00483AAC">
            <w:pPr>
              <w:pStyle w:val="Code"/>
            </w:pPr>
            <w:r w:rsidRPr="00EF4BBC">
              <w:t xml:space="preserve">    &lt;</w:t>
            </w:r>
            <w:proofErr w:type="spellStart"/>
            <w:r>
              <w:fldChar w:fldCharType="begin"/>
            </w:r>
            <w:r>
              <w:instrText xml:space="preserve"> HYPERLINK \l "BKM_Attribute_Assign" </w:instrText>
            </w:r>
            <w:r>
              <w:fldChar w:fldCharType="separate"/>
            </w:r>
            <w:r w:rsidRPr="00EF4BBC">
              <w:t>attribute_assignments</w:t>
            </w:r>
            <w:proofErr w:type="spellEnd"/>
            <w:r>
              <w:fldChar w:fldCharType="end"/>
            </w:r>
            <w:r w:rsidRPr="00EF4BBC">
              <w:t>&gt;</w:t>
            </w:r>
          </w:p>
          <w:p w14:paraId="0AFA1AB9" w14:textId="77777777" w:rsidR="00483AAC" w:rsidRPr="00EF4BBC" w:rsidRDefault="00483AAC" w:rsidP="00483AAC">
            <w:pPr>
              <w:pStyle w:val="Code"/>
            </w:pPr>
            <w:r w:rsidRPr="00EF4BBC">
              <w:t xml:space="preserve">  occurrences: </w:t>
            </w:r>
            <w:r>
              <w:t>&lt;</w:t>
            </w:r>
            <w:proofErr w:type="spellStart"/>
            <w:r>
              <w:fldChar w:fldCharType="begin"/>
            </w:r>
            <w:r>
              <w:instrText xml:space="preserve"> HYPERLINK \l "TYPE_YAML_INTEGER" </w:instrText>
            </w:r>
            <w:r>
              <w:fldChar w:fldCharType="separate"/>
            </w:r>
            <w:r w:rsidRPr="00EF4BBC">
              <w:t>occurrence</w:t>
            </w:r>
            <w:r>
              <w:t>s_value</w:t>
            </w:r>
            <w:proofErr w:type="spellEnd"/>
            <w:r>
              <w:fldChar w:fldCharType="end"/>
            </w:r>
            <w:r>
              <w:t>&gt;</w:t>
            </w:r>
          </w:p>
        </w:tc>
      </w:tr>
    </w:tbl>
    <w:p w14:paraId="201E8BE4" w14:textId="77777777" w:rsidR="00483AAC" w:rsidRPr="00EF4BBC" w:rsidRDefault="00483AAC" w:rsidP="00483AAC">
      <w:r w:rsidRPr="00EF4BBC">
        <w:lastRenderedPageBreak/>
        <w:t>In the above grammars, the pseudo values that appear in angle brackets have the following meaning:</w:t>
      </w:r>
    </w:p>
    <w:p w14:paraId="4EE961CD" w14:textId="77777777" w:rsidR="00483AAC" w:rsidRPr="00EF4BBC" w:rsidRDefault="00483AAC" w:rsidP="00483AAC">
      <w:pPr>
        <w:pStyle w:val="ListBullet"/>
        <w:spacing w:before="60" w:after="60"/>
      </w:pPr>
      <w:proofErr w:type="spellStart"/>
      <w:r w:rsidRPr="004D09F2">
        <w:rPr>
          <w:bCs/>
        </w:rPr>
        <w:t>capability_definition_name</w:t>
      </w:r>
      <w:proofErr w:type="spellEnd"/>
      <w:r w:rsidRPr="004D09F2">
        <w:rPr>
          <w:bCs/>
        </w:rPr>
        <w:t>:</w:t>
      </w:r>
      <w:r w:rsidRPr="00EF4BBC">
        <w:rPr>
          <w:b/>
        </w:rPr>
        <w:t xml:space="preserve"> </w:t>
      </w:r>
      <w:r w:rsidRPr="00EF4BBC">
        <w:t>represents the symbolic name of the capability as a string.</w:t>
      </w:r>
    </w:p>
    <w:p w14:paraId="6A59C33F" w14:textId="77777777" w:rsidR="00483AAC" w:rsidRPr="00EF4BBC" w:rsidRDefault="00483AAC" w:rsidP="00483AAC">
      <w:pPr>
        <w:pStyle w:val="ListBullet"/>
        <w:spacing w:before="60" w:after="60"/>
      </w:pPr>
      <w:proofErr w:type="spellStart"/>
      <w:r w:rsidRPr="00EF4BBC">
        <w:t>property_assignments</w:t>
      </w:r>
      <w:proofErr w:type="spellEnd"/>
      <w:r w:rsidRPr="00EF4BBC">
        <w:t xml:space="preserve">: represents the optional map of property assignments that provide values for properties defined in the </w:t>
      </w:r>
      <w:r>
        <w:t>C</w:t>
      </w:r>
      <w:r w:rsidRPr="00EF4BBC">
        <w:t>apability definition</w:t>
      </w:r>
      <w:r>
        <w:t>.</w:t>
      </w:r>
    </w:p>
    <w:p w14:paraId="10A4368F" w14:textId="77777777" w:rsidR="00483AAC" w:rsidRPr="00EF4BBC" w:rsidRDefault="00483AAC" w:rsidP="00483AAC">
      <w:pPr>
        <w:pStyle w:val="ListBullet"/>
        <w:spacing w:before="60" w:after="60"/>
      </w:pPr>
      <w:proofErr w:type="spellStart"/>
      <w:r w:rsidRPr="00EF4BBC">
        <w:t>attribute_assignments</w:t>
      </w:r>
      <w:proofErr w:type="spellEnd"/>
      <w:r w:rsidRPr="00EF4BBC">
        <w:t xml:space="preserve">: represents the optional map of attribute assignments that provide values for </w:t>
      </w:r>
      <w:r>
        <w:t>attributes</w:t>
      </w:r>
      <w:r w:rsidRPr="00EF4BBC">
        <w:t xml:space="preserve"> defined in the </w:t>
      </w:r>
      <w:r>
        <w:t>C</w:t>
      </w:r>
      <w:r w:rsidRPr="00EF4BBC">
        <w:t>apability definition.</w:t>
      </w:r>
    </w:p>
    <w:p w14:paraId="06CDCA4B" w14:textId="77777777" w:rsidR="00483AAC" w:rsidRDefault="00483AAC" w:rsidP="00483AAC">
      <w:pPr>
        <w:pStyle w:val="ListBullet"/>
        <w:spacing w:before="60" w:after="60"/>
      </w:pPr>
      <w:proofErr w:type="spellStart"/>
      <w:r w:rsidRPr="00EF4BBC">
        <w:t>occurrences</w:t>
      </w:r>
      <w:r>
        <w:t>_value</w:t>
      </w:r>
      <w:proofErr w:type="spellEnd"/>
      <w:r w:rsidRPr="00EF4BBC">
        <w:t xml:space="preserve">: </w:t>
      </w:r>
      <w:r>
        <w:t>represents the optional</w:t>
      </w:r>
      <w:r w:rsidRPr="00EF4BBC">
        <w:t xml:space="preserve"> </w:t>
      </w:r>
      <w:r>
        <w:t xml:space="preserve">integer that sets the number of </w:t>
      </w:r>
      <w:r w:rsidRPr="00EF4BBC">
        <w:t>occurrences</w:t>
      </w:r>
    </w:p>
    <w:p w14:paraId="1FD65785" w14:textId="77777777" w:rsidR="00483AAC" w:rsidRDefault="00483AAC" w:rsidP="00483AAC">
      <w:pPr>
        <w:pStyle w:val="ListBullet"/>
        <w:tabs>
          <w:tab w:val="clear" w:pos="360"/>
          <w:tab w:val="num" w:pos="720"/>
        </w:tabs>
        <w:spacing w:before="60" w:after="60"/>
        <w:ind w:left="720"/>
      </w:pPr>
      <w:r>
        <w:t>it represents the maximum number of relationships that are allowed by the capability; note that it does not restrict a lower number of relationships to be established</w:t>
      </w:r>
      <w:r w:rsidRPr="00EF4BBC">
        <w:t>.</w:t>
      </w:r>
    </w:p>
    <w:p w14:paraId="7CE84C99" w14:textId="77777777" w:rsidR="00483AAC" w:rsidRDefault="00483AAC" w:rsidP="00483AAC">
      <w:pPr>
        <w:pStyle w:val="ListBullet"/>
        <w:tabs>
          <w:tab w:val="clear" w:pos="360"/>
          <w:tab w:val="num" w:pos="720"/>
        </w:tabs>
        <w:spacing w:before="60" w:after="60"/>
        <w:ind w:left="720"/>
      </w:pPr>
      <w:r>
        <w:t xml:space="preserve">must be within the range </w:t>
      </w:r>
      <w:r w:rsidRPr="00EF4BBC">
        <w:t xml:space="preserve">specified in the corresponding capability definition. </w:t>
      </w:r>
    </w:p>
    <w:p w14:paraId="76CF8E21" w14:textId="77777777" w:rsidR="00483AAC" w:rsidRPr="00EF4BBC" w:rsidRDefault="00483AAC" w:rsidP="00483AAC">
      <w:pPr>
        <w:pStyle w:val="ListBullet"/>
        <w:tabs>
          <w:tab w:val="clear" w:pos="360"/>
          <w:tab w:val="num" w:pos="720"/>
        </w:tabs>
        <w:spacing w:before="60" w:after="60"/>
        <w:ind w:left="720"/>
      </w:pPr>
      <w:r>
        <w:t>i</w:t>
      </w:r>
      <w:r w:rsidRPr="00EF4BBC">
        <w:t xml:space="preserve">f </w:t>
      </w:r>
      <w:r>
        <w:t xml:space="preserve">not defined, the orchestrator uses a suitable value from the </w:t>
      </w:r>
      <w:r w:rsidRPr="00EF4BBC">
        <w:t xml:space="preserve">range </w:t>
      </w:r>
      <w:r>
        <w:t xml:space="preserve">defined in </w:t>
      </w:r>
      <w:r w:rsidRPr="00EF4BBC">
        <w:t xml:space="preserve">the corresponding capability definition </w:t>
      </w:r>
      <w:r>
        <w:t>(e.g. the maximum in the range)</w:t>
      </w:r>
      <w:r w:rsidRPr="00EF4BBC">
        <w:t>.</w:t>
      </w:r>
    </w:p>
    <w:p w14:paraId="138C6E45" w14:textId="77777777" w:rsidR="00483AAC" w:rsidRPr="00EF4BBC" w:rsidRDefault="00483AAC" w:rsidP="00995F3E">
      <w:pPr>
        <w:pStyle w:val="Heading5"/>
        <w:numPr>
          <w:ilvl w:val="4"/>
          <w:numId w:val="4"/>
        </w:numPr>
      </w:pPr>
      <w:bookmarkStart w:id="532" w:name="_Toc38458848"/>
      <w:bookmarkStart w:id="533" w:name="_Toc38960761"/>
      <w:r w:rsidRPr="00EF4BBC">
        <w:t>Example</w:t>
      </w:r>
      <w:bookmarkEnd w:id="532"/>
      <w:bookmarkEnd w:id="533"/>
    </w:p>
    <w:p w14:paraId="0D6EFE4C" w14:textId="77777777" w:rsidR="00483AAC" w:rsidRPr="00EF4BBC" w:rsidRDefault="00483AAC" w:rsidP="00483AAC">
      <w:r w:rsidRPr="00EF4BBC">
        <w:t xml:space="preserve">The following example shows a capability assignment: </w:t>
      </w:r>
    </w:p>
    <w:p w14:paraId="761E6A0B" w14:textId="77777777" w:rsidR="00483AAC" w:rsidRDefault="00483AAC" w:rsidP="00995F3E">
      <w:pPr>
        <w:pStyle w:val="Heading6"/>
        <w:numPr>
          <w:ilvl w:val="5"/>
          <w:numId w:val="4"/>
        </w:numPr>
      </w:pPr>
      <w:bookmarkStart w:id="534" w:name="_Toc38458849"/>
      <w:bookmarkStart w:id="535" w:name="_Toc38960762"/>
      <w:r w:rsidRPr="00EF4BBC">
        <w:t>Notation example</w:t>
      </w:r>
      <w:bookmarkEnd w:id="534"/>
      <w:bookmarkEnd w:id="535"/>
    </w:p>
    <w:tbl>
      <w:tblPr>
        <w:tblpPr w:leftFromText="180" w:rightFromText="180" w:vertAnchor="text" w:horzAnchor="margin" w:tblpY="131"/>
        <w:tblW w:w="0" w:type="auto"/>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C25B8CF" w14:textId="77777777" w:rsidTr="00483AAC">
        <w:trPr>
          <w:trHeight w:val="256"/>
        </w:trPr>
        <w:tc>
          <w:tcPr>
            <w:tcW w:w="9216" w:type="dxa"/>
            <w:shd w:val="clear" w:color="auto" w:fill="D9D9D9" w:themeFill="background1" w:themeFillShade="D9"/>
          </w:tcPr>
          <w:p w14:paraId="07D7304B" w14:textId="77777777" w:rsidR="00483AAC" w:rsidRPr="00EF4BBC" w:rsidRDefault="00483AAC" w:rsidP="00483AAC">
            <w:pPr>
              <w:pStyle w:val="Code"/>
            </w:pPr>
            <w:proofErr w:type="spellStart"/>
            <w:r w:rsidRPr="00EF4BBC">
              <w:t>node_templates</w:t>
            </w:r>
            <w:proofErr w:type="spellEnd"/>
            <w:r w:rsidRPr="00EF4BBC">
              <w:t>:</w:t>
            </w:r>
          </w:p>
          <w:p w14:paraId="6564704E" w14:textId="77777777" w:rsidR="00483AAC" w:rsidRPr="00EF4BBC" w:rsidRDefault="00483AAC" w:rsidP="00483AAC">
            <w:pPr>
              <w:pStyle w:val="Code"/>
            </w:pPr>
            <w:r w:rsidRPr="00EF4BBC">
              <w:t xml:space="preserve">  </w:t>
            </w:r>
            <w:proofErr w:type="spellStart"/>
            <w:r w:rsidRPr="00EF4BBC">
              <w:t>some_node_template</w:t>
            </w:r>
            <w:proofErr w:type="spellEnd"/>
            <w:r w:rsidRPr="00EF4BBC">
              <w:t>:</w:t>
            </w:r>
          </w:p>
          <w:p w14:paraId="59354FFA" w14:textId="77777777" w:rsidR="00483AAC" w:rsidRPr="00EF4BBC" w:rsidRDefault="00483AAC" w:rsidP="00483AAC">
            <w:pPr>
              <w:pStyle w:val="Code"/>
            </w:pPr>
            <w:r w:rsidRPr="00EF4BBC">
              <w:t xml:space="preserve">    capabilities:</w:t>
            </w:r>
          </w:p>
          <w:p w14:paraId="6D4A1C62" w14:textId="77777777" w:rsidR="00483AAC" w:rsidRPr="00EF4BBC" w:rsidRDefault="00483AAC" w:rsidP="00483AAC">
            <w:pPr>
              <w:pStyle w:val="Code"/>
            </w:pPr>
            <w:r w:rsidRPr="00EF4BBC">
              <w:t xml:space="preserve">      </w:t>
            </w:r>
            <w:proofErr w:type="spellStart"/>
            <w:r w:rsidRPr="00EF4BBC">
              <w:t>some_capability</w:t>
            </w:r>
            <w:proofErr w:type="spellEnd"/>
            <w:r w:rsidRPr="00EF4BBC">
              <w:t xml:space="preserve">: </w:t>
            </w:r>
          </w:p>
          <w:p w14:paraId="4F2FD163" w14:textId="77777777" w:rsidR="00483AAC" w:rsidRPr="00EF4BBC" w:rsidRDefault="00483AAC" w:rsidP="00483AAC">
            <w:pPr>
              <w:pStyle w:val="Code"/>
            </w:pPr>
            <w:r w:rsidRPr="00EF4BBC">
              <w:t xml:space="preserve">        properties:</w:t>
            </w:r>
          </w:p>
          <w:p w14:paraId="7880B17B" w14:textId="77777777" w:rsidR="00483AAC" w:rsidRPr="00EF4BBC" w:rsidRDefault="00483AAC" w:rsidP="00483AAC">
            <w:pPr>
              <w:pStyle w:val="Code"/>
            </w:pPr>
            <w:r w:rsidRPr="00EF4BBC">
              <w:t xml:space="preserve">          limit: 100</w:t>
            </w:r>
          </w:p>
        </w:tc>
      </w:tr>
    </w:tbl>
    <w:p w14:paraId="4E2FEA97" w14:textId="77777777" w:rsidR="00483AAC" w:rsidRPr="00AF56D9" w:rsidRDefault="00483AAC" w:rsidP="00483AAC"/>
    <w:p w14:paraId="1F477368" w14:textId="77777777" w:rsidR="00483AAC" w:rsidRPr="00EF4BBC" w:rsidRDefault="00483AAC" w:rsidP="00995F3E">
      <w:pPr>
        <w:pStyle w:val="Heading4"/>
        <w:numPr>
          <w:ilvl w:val="3"/>
          <w:numId w:val="4"/>
        </w:numPr>
      </w:pPr>
      <w:bookmarkStart w:id="536" w:name="BKM_Requirement_Type_Def"/>
      <w:bookmarkStart w:id="537" w:name="_Toc38458850"/>
      <w:bookmarkStart w:id="538" w:name="_Toc38960763"/>
      <w:r w:rsidRPr="00EF4BBC">
        <w:t>Requirement Type</w:t>
      </w:r>
      <w:bookmarkEnd w:id="536"/>
      <w:bookmarkEnd w:id="537"/>
      <w:bookmarkEnd w:id="538"/>
      <w:r w:rsidRPr="00EF4BBC">
        <w:t xml:space="preserve"> </w:t>
      </w:r>
    </w:p>
    <w:p w14:paraId="13231A60" w14:textId="77777777" w:rsidR="00483AAC" w:rsidRDefault="00483AAC" w:rsidP="00483AAC">
      <w:r w:rsidRPr="00EF4BBC">
        <w:t xml:space="preserve">A Requirement Type is a reusable entity that describes a kind of requirement that a Node Type can declare to expose. </w:t>
      </w:r>
    </w:p>
    <w:p w14:paraId="44B79430" w14:textId="77777777" w:rsidR="00483AAC" w:rsidRPr="00EF4BBC" w:rsidRDefault="00483AAC" w:rsidP="00483AAC">
      <w:r w:rsidRPr="00EF4BBC">
        <w:t xml:space="preserve">TOSCA seeks to simplify the </w:t>
      </w:r>
      <w:r>
        <w:t xml:space="preserve">modeling by replacing the </w:t>
      </w:r>
      <w:r w:rsidRPr="00EF4BBC">
        <w:t xml:space="preserve">need for </w:t>
      </w:r>
      <w:r>
        <w:t xml:space="preserve">nodes </w:t>
      </w:r>
      <w:r w:rsidRPr="00EF4BBC">
        <w:t xml:space="preserve">declaring specific Requirement Types </w:t>
      </w:r>
      <w:r>
        <w:t>with</w:t>
      </w:r>
      <w:r w:rsidRPr="00EF4BBC">
        <w:t xml:space="preserve"> nodes declaring their features sets using TOSCA Capability Types</w:t>
      </w:r>
      <w:r>
        <w:t>.</w:t>
      </w:r>
      <w:r w:rsidRPr="00EF4BBC">
        <w:t xml:space="preserve"> </w:t>
      </w:r>
      <w:r>
        <w:t xml:space="preserve">So, it suffices that </w:t>
      </w:r>
      <w:proofErr w:type="spellStart"/>
      <w:r>
        <w:t>capabilites</w:t>
      </w:r>
      <w:proofErr w:type="spellEnd"/>
      <w:r>
        <w:t xml:space="preserve"> are advertised a-priory by Capability Types, while requirement definitions can be directly created during Node Type design.</w:t>
      </w:r>
    </w:p>
    <w:p w14:paraId="51BCE1EF" w14:textId="77777777" w:rsidR="00483AAC" w:rsidRDefault="00483AAC" w:rsidP="00483AAC">
      <w:r>
        <w:t>Thus, c</w:t>
      </w:r>
      <w:r w:rsidRPr="00EF4BBC">
        <w:t>urrently</w:t>
      </w:r>
      <w:r>
        <w:t xml:space="preserve"> the </w:t>
      </w:r>
      <w:r w:rsidRPr="00EF4BBC">
        <w:t xml:space="preserve">TOSCA specification </w:t>
      </w:r>
      <w:r>
        <w:t xml:space="preserve">does not </w:t>
      </w:r>
      <w:r w:rsidRPr="00EF4BBC">
        <w:t>utilize an independently defined Requirement Type.</w:t>
      </w:r>
      <w:r>
        <w:t xml:space="preserve"> </w:t>
      </w:r>
      <w:r w:rsidRPr="00EF4BBC">
        <w:t>This is a desired effect as part of the simplification of the TOSCA v1.0 specification.</w:t>
      </w:r>
    </w:p>
    <w:p w14:paraId="56346843" w14:textId="77777777" w:rsidR="00483AAC" w:rsidRPr="00EF4BBC" w:rsidRDefault="00483AAC" w:rsidP="00483AAC"/>
    <w:p w14:paraId="3390B565" w14:textId="77777777" w:rsidR="00483AAC" w:rsidRPr="00EF4BBC" w:rsidRDefault="00483AAC" w:rsidP="00995F3E">
      <w:pPr>
        <w:pStyle w:val="Heading4"/>
        <w:numPr>
          <w:ilvl w:val="3"/>
          <w:numId w:val="4"/>
        </w:numPr>
      </w:pPr>
      <w:bookmarkStart w:id="539" w:name="BKM_Requirement_Def"/>
      <w:bookmarkStart w:id="540" w:name="_Toc38458851"/>
      <w:bookmarkStart w:id="541" w:name="_Toc38960764"/>
      <w:r w:rsidRPr="00EF4BBC">
        <w:t>Requirement definition</w:t>
      </w:r>
      <w:bookmarkEnd w:id="539"/>
      <w:bookmarkEnd w:id="540"/>
      <w:bookmarkEnd w:id="541"/>
    </w:p>
    <w:p w14:paraId="518BC27A" w14:textId="77777777" w:rsidR="00483AAC" w:rsidRPr="00EF4BBC" w:rsidRDefault="00483AAC" w:rsidP="00483AAC">
      <w:r w:rsidRPr="00EF4BBC">
        <w:t>The Requirement definition describes a named requirement (dependenc</w:t>
      </w:r>
      <w:r>
        <w:t>y</w:t>
      </w:r>
      <w:r w:rsidRPr="00EF4BBC">
        <w:t xml:space="preserve">) of a TOSCA </w:t>
      </w:r>
      <w:r>
        <w:t xml:space="preserve">node </w:t>
      </w:r>
      <w:r w:rsidRPr="00EF4BBC">
        <w:t xml:space="preserve">which needs to be fulfilled by a matching Capability definition declared by another TOSCA </w:t>
      </w:r>
      <w:r>
        <w:t>node</w:t>
      </w:r>
      <w:r w:rsidRPr="00EF4BBC">
        <w:t xml:space="preserve">. </w:t>
      </w:r>
      <w:r>
        <w:t xml:space="preserve">A Requirement is defined part of a </w:t>
      </w:r>
      <w:r w:rsidRPr="00EF4BBC">
        <w:t xml:space="preserve">Node Type </w:t>
      </w:r>
      <w:r>
        <w:t>definition and may be refined during Node Type derivation.</w:t>
      </w:r>
    </w:p>
    <w:p w14:paraId="79B0938A" w14:textId="77777777" w:rsidR="00483AAC" w:rsidRPr="00EF4BBC" w:rsidRDefault="00483AAC" w:rsidP="00483AAC">
      <w:r w:rsidRPr="00EF4BBC">
        <w:t>The requirement definition may itself include the specific name of the fulfilling entity (explicitly) or provide an abstract type, along with additional filtering characteristics, that a TOSCA orchestrator can use to fulfill the capability at runtime (implicitly).</w:t>
      </w:r>
    </w:p>
    <w:p w14:paraId="06191171" w14:textId="77777777" w:rsidR="00483AAC" w:rsidRPr="00EF4BBC" w:rsidRDefault="00483AAC" w:rsidP="00995F3E">
      <w:pPr>
        <w:pStyle w:val="Heading5"/>
        <w:numPr>
          <w:ilvl w:val="4"/>
          <w:numId w:val="4"/>
        </w:numPr>
      </w:pPr>
      <w:bookmarkStart w:id="542" w:name="_Toc38458852"/>
      <w:bookmarkStart w:id="543" w:name="_Toc38960765"/>
      <w:proofErr w:type="spellStart"/>
      <w:r w:rsidRPr="00EF4BBC">
        <w:lastRenderedPageBreak/>
        <w:t>Keynames</w:t>
      </w:r>
      <w:bookmarkEnd w:id="542"/>
      <w:bookmarkEnd w:id="543"/>
      <w:proofErr w:type="spellEnd"/>
    </w:p>
    <w:p w14:paraId="0ABEDCB8"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requirement definition:</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197"/>
        <w:gridCol w:w="1061"/>
        <w:gridCol w:w="851"/>
        <w:gridCol w:w="1277"/>
        <w:gridCol w:w="4747"/>
      </w:tblGrid>
      <w:tr w:rsidR="00483AAC" w:rsidRPr="00EF4BBC" w14:paraId="447A179D" w14:textId="77777777" w:rsidTr="00483AAC">
        <w:trPr>
          <w:cantSplit/>
          <w:tblHeader/>
        </w:trPr>
        <w:tc>
          <w:tcPr>
            <w:tcW w:w="655" w:type="pct"/>
            <w:shd w:val="clear" w:color="auto" w:fill="D9D9D9"/>
          </w:tcPr>
          <w:p w14:paraId="572628F4" w14:textId="77777777" w:rsidR="00483AAC" w:rsidRPr="00EF4BBC" w:rsidRDefault="00483AAC" w:rsidP="00483AAC">
            <w:pPr>
              <w:pStyle w:val="TableText-Heading"/>
            </w:pPr>
            <w:proofErr w:type="spellStart"/>
            <w:r w:rsidRPr="00EF4BBC">
              <w:t>Keyname</w:t>
            </w:r>
            <w:proofErr w:type="spellEnd"/>
          </w:p>
        </w:tc>
        <w:tc>
          <w:tcPr>
            <w:tcW w:w="581" w:type="pct"/>
            <w:shd w:val="clear" w:color="auto" w:fill="D9D9D9"/>
          </w:tcPr>
          <w:p w14:paraId="6DFDF5A0" w14:textId="77777777" w:rsidR="00483AAC" w:rsidRPr="00EF4BBC" w:rsidRDefault="00483AAC" w:rsidP="00483AAC">
            <w:pPr>
              <w:pStyle w:val="TableText-Heading"/>
            </w:pPr>
            <w:r w:rsidRPr="00EF4BBC">
              <w:t>Required</w:t>
            </w:r>
          </w:p>
        </w:tc>
        <w:tc>
          <w:tcPr>
            <w:tcW w:w="466" w:type="pct"/>
            <w:shd w:val="clear" w:color="auto" w:fill="D9D9D9"/>
          </w:tcPr>
          <w:p w14:paraId="42C4E4ED" w14:textId="77777777" w:rsidR="00483AAC" w:rsidRPr="00EF4BBC" w:rsidRDefault="00483AAC" w:rsidP="00483AAC">
            <w:pPr>
              <w:pStyle w:val="TableText-Heading"/>
            </w:pPr>
            <w:r w:rsidRPr="00EF4BBC">
              <w:t>Type</w:t>
            </w:r>
          </w:p>
        </w:tc>
        <w:tc>
          <w:tcPr>
            <w:tcW w:w="699" w:type="pct"/>
            <w:shd w:val="clear" w:color="auto" w:fill="D9D9D9"/>
          </w:tcPr>
          <w:p w14:paraId="168F1DDC" w14:textId="77777777" w:rsidR="00483AAC" w:rsidRPr="00EF4BBC" w:rsidRDefault="00483AAC" w:rsidP="00483AAC">
            <w:pPr>
              <w:pStyle w:val="TableText-Heading"/>
            </w:pPr>
            <w:r w:rsidRPr="00EF4BBC">
              <w:t>Constraints</w:t>
            </w:r>
          </w:p>
        </w:tc>
        <w:tc>
          <w:tcPr>
            <w:tcW w:w="2599" w:type="pct"/>
            <w:shd w:val="clear" w:color="auto" w:fill="D9D9D9"/>
          </w:tcPr>
          <w:p w14:paraId="0B793886" w14:textId="77777777" w:rsidR="00483AAC" w:rsidRPr="00EF4BBC" w:rsidRDefault="00483AAC" w:rsidP="00483AAC">
            <w:pPr>
              <w:pStyle w:val="TableText-Heading"/>
            </w:pPr>
            <w:r w:rsidRPr="00EF4BBC">
              <w:t>Description</w:t>
            </w:r>
          </w:p>
        </w:tc>
      </w:tr>
      <w:tr w:rsidR="00483AAC" w:rsidRPr="00EF4BBC" w14:paraId="37FACE32" w14:textId="77777777" w:rsidTr="00483AAC">
        <w:trPr>
          <w:cantSplit/>
        </w:trPr>
        <w:tc>
          <w:tcPr>
            <w:tcW w:w="655" w:type="pct"/>
            <w:shd w:val="clear" w:color="auto" w:fill="FFFFFF"/>
          </w:tcPr>
          <w:p w14:paraId="1AE8BEF3" w14:textId="77777777" w:rsidR="00483AAC" w:rsidRPr="00EF4BBC" w:rsidRDefault="00483AAC" w:rsidP="00483AAC">
            <w:pPr>
              <w:pStyle w:val="TableText"/>
              <w:rPr>
                <w:noProof/>
              </w:rPr>
            </w:pPr>
            <w:r w:rsidRPr="00EF4BBC">
              <w:rPr>
                <w:noProof/>
              </w:rPr>
              <w:t>description</w:t>
            </w:r>
          </w:p>
        </w:tc>
        <w:tc>
          <w:tcPr>
            <w:tcW w:w="581" w:type="pct"/>
            <w:shd w:val="clear" w:color="auto" w:fill="FFFFFF"/>
          </w:tcPr>
          <w:p w14:paraId="6DF22CBE" w14:textId="77777777" w:rsidR="00483AAC" w:rsidRPr="00EF4BBC" w:rsidRDefault="00483AAC" w:rsidP="00483AAC">
            <w:pPr>
              <w:pStyle w:val="TableText"/>
            </w:pPr>
            <w:r w:rsidRPr="00EF4BBC">
              <w:t>no</w:t>
            </w:r>
          </w:p>
        </w:tc>
        <w:tc>
          <w:tcPr>
            <w:tcW w:w="466" w:type="pct"/>
            <w:shd w:val="clear" w:color="auto" w:fill="FFFFFF"/>
          </w:tcPr>
          <w:p w14:paraId="7EAB6543" w14:textId="77777777" w:rsidR="00483AAC" w:rsidRPr="00EF4BBC" w:rsidRDefault="003C4BB1" w:rsidP="00483AAC">
            <w:pPr>
              <w:pStyle w:val="TableText"/>
            </w:pPr>
            <w:hyperlink w:anchor="BKM_Description_Def" w:history="1">
              <w:r w:rsidR="00483AAC" w:rsidRPr="00EF4BBC">
                <w:t>string</w:t>
              </w:r>
            </w:hyperlink>
          </w:p>
        </w:tc>
        <w:tc>
          <w:tcPr>
            <w:tcW w:w="699" w:type="pct"/>
            <w:shd w:val="clear" w:color="auto" w:fill="FFFFFF"/>
          </w:tcPr>
          <w:p w14:paraId="1058BF71" w14:textId="77777777" w:rsidR="00483AAC" w:rsidRPr="00EF4BBC" w:rsidRDefault="00483AAC" w:rsidP="00483AAC">
            <w:pPr>
              <w:pStyle w:val="TableText"/>
            </w:pPr>
            <w:r w:rsidRPr="00EF4BBC">
              <w:t>N/A</w:t>
            </w:r>
          </w:p>
        </w:tc>
        <w:tc>
          <w:tcPr>
            <w:tcW w:w="2599" w:type="pct"/>
            <w:shd w:val="clear" w:color="auto" w:fill="FFFFFF"/>
          </w:tcPr>
          <w:p w14:paraId="37B50E85" w14:textId="77777777" w:rsidR="00483AAC" w:rsidRPr="00EF4BBC" w:rsidRDefault="00483AAC" w:rsidP="00483AAC">
            <w:pPr>
              <w:pStyle w:val="TableText"/>
            </w:pPr>
            <w:r w:rsidRPr="00EF4BBC">
              <w:t>The optional description of the Requirement definition.</w:t>
            </w:r>
          </w:p>
        </w:tc>
      </w:tr>
      <w:tr w:rsidR="00483AAC" w:rsidRPr="00EF4BBC" w14:paraId="1CDF08A5" w14:textId="77777777" w:rsidTr="00483AAC">
        <w:trPr>
          <w:cantSplit/>
        </w:trPr>
        <w:tc>
          <w:tcPr>
            <w:tcW w:w="655" w:type="pct"/>
            <w:shd w:val="clear" w:color="auto" w:fill="FFFFFF"/>
          </w:tcPr>
          <w:p w14:paraId="2BC531C0" w14:textId="77777777" w:rsidR="00483AAC" w:rsidRPr="00EF4BBC" w:rsidRDefault="00483AAC" w:rsidP="00483AAC">
            <w:pPr>
              <w:pStyle w:val="TableText"/>
              <w:rPr>
                <w:noProof/>
              </w:rPr>
            </w:pPr>
            <w:r w:rsidRPr="00EF4BBC">
              <w:rPr>
                <w:noProof/>
              </w:rPr>
              <w:t>capability</w:t>
            </w:r>
          </w:p>
        </w:tc>
        <w:tc>
          <w:tcPr>
            <w:tcW w:w="581" w:type="pct"/>
            <w:shd w:val="clear" w:color="auto" w:fill="FFFFFF"/>
          </w:tcPr>
          <w:p w14:paraId="47126792" w14:textId="77777777" w:rsidR="00483AAC" w:rsidRPr="00EF4BBC" w:rsidRDefault="00483AAC" w:rsidP="00483AAC">
            <w:pPr>
              <w:pStyle w:val="TableText"/>
            </w:pPr>
            <w:r w:rsidRPr="00EF4BBC">
              <w:t>yes</w:t>
            </w:r>
          </w:p>
        </w:tc>
        <w:tc>
          <w:tcPr>
            <w:tcW w:w="466" w:type="pct"/>
            <w:shd w:val="clear" w:color="auto" w:fill="FFFFFF"/>
          </w:tcPr>
          <w:p w14:paraId="281C1732" w14:textId="77777777" w:rsidR="00483AAC" w:rsidRPr="00EF4BBC" w:rsidRDefault="003C4BB1" w:rsidP="00483AAC">
            <w:pPr>
              <w:pStyle w:val="TableText"/>
            </w:pPr>
            <w:hyperlink w:anchor="TYPE_YAML_STRING" w:history="1">
              <w:r w:rsidR="00483AAC" w:rsidRPr="00EF4BBC">
                <w:t>string</w:t>
              </w:r>
            </w:hyperlink>
          </w:p>
        </w:tc>
        <w:tc>
          <w:tcPr>
            <w:tcW w:w="699" w:type="pct"/>
            <w:shd w:val="clear" w:color="auto" w:fill="FFFFFF"/>
          </w:tcPr>
          <w:p w14:paraId="58B293C2" w14:textId="77777777" w:rsidR="00483AAC" w:rsidRPr="00EF4BBC" w:rsidRDefault="00483AAC" w:rsidP="00483AAC">
            <w:pPr>
              <w:pStyle w:val="TableText"/>
            </w:pPr>
            <w:r w:rsidRPr="00EF4BBC">
              <w:t>N/A</w:t>
            </w:r>
          </w:p>
        </w:tc>
        <w:tc>
          <w:tcPr>
            <w:tcW w:w="2599" w:type="pct"/>
            <w:shd w:val="clear" w:color="auto" w:fill="FFFFFF"/>
          </w:tcPr>
          <w:p w14:paraId="55DB54F7" w14:textId="77777777" w:rsidR="00483AAC" w:rsidRPr="00EF4BBC" w:rsidRDefault="00483AAC" w:rsidP="00483AAC">
            <w:pPr>
              <w:pStyle w:val="TableText"/>
            </w:pPr>
            <w:r w:rsidRPr="00EF4BBC">
              <w:t xml:space="preserve">The </w:t>
            </w:r>
            <w:r>
              <w:t>required</w:t>
            </w:r>
            <w:r w:rsidRPr="00EF4BBC">
              <w:t xml:space="preserve"> </w:t>
            </w:r>
            <w:proofErr w:type="spellStart"/>
            <w:r w:rsidRPr="00EF4BBC">
              <w:t>keyname</w:t>
            </w:r>
            <w:proofErr w:type="spellEnd"/>
            <w:r w:rsidRPr="00EF4BBC">
              <w:t xml:space="preserve"> used to provide </w:t>
            </w:r>
            <w:r>
              <w:t>either the</w:t>
            </w:r>
            <w:r w:rsidRPr="00EF4BBC">
              <w:t>:</w:t>
            </w:r>
          </w:p>
          <w:p w14:paraId="5A575940" w14:textId="77777777" w:rsidR="00483AAC" w:rsidRDefault="00483AAC" w:rsidP="00995F3E">
            <w:pPr>
              <w:pStyle w:val="TableText"/>
              <w:numPr>
                <w:ilvl w:val="0"/>
                <w:numId w:val="15"/>
              </w:numPr>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w:t>
            </w:r>
            <w:r>
              <w:t>N</w:t>
            </w:r>
            <w:r w:rsidRPr="00EF4BBC">
              <w:t xml:space="preserve">ode </w:t>
            </w:r>
            <w:r>
              <w:t xml:space="preserve">Type </w:t>
            </w:r>
            <w:r w:rsidRPr="00EF4BBC">
              <w:t>that can fulfill the requirement.</w:t>
            </w:r>
          </w:p>
          <w:p w14:paraId="6407DE10" w14:textId="77777777" w:rsidR="00483AAC" w:rsidRPr="00EF4BBC" w:rsidRDefault="00483AAC" w:rsidP="00995F3E">
            <w:pPr>
              <w:pStyle w:val="TableText"/>
              <w:numPr>
                <w:ilvl w:val="0"/>
                <w:numId w:val="15"/>
              </w:numPr>
            </w:pPr>
            <w:r w:rsidRPr="00B60B0C">
              <w:rPr>
                <w:bCs/>
              </w:rPr>
              <w:t>name of a</w:t>
            </w:r>
            <w:r w:rsidRPr="00B60B0C">
              <w:rPr>
                <w:b/>
              </w:rPr>
              <w:t xml:space="preserve"> Capability Type</w:t>
            </w:r>
            <w:r w:rsidRPr="00EF4BBC">
              <w:t xml:space="preserve"> that the </w:t>
            </w:r>
            <w:r>
              <w:t>TOSCA orchestrator</w:t>
            </w:r>
            <w:r w:rsidRPr="00EF4BBC">
              <w:t xml:space="preserve"> will use to select a type-compatible </w:t>
            </w:r>
            <w:r w:rsidRPr="00B60B0C">
              <w:rPr>
                <w:i/>
              </w:rPr>
              <w:t>target</w:t>
            </w:r>
            <w:r w:rsidRPr="00EF4BBC">
              <w:t xml:space="preserve"> node to fulfill the requirement at runtime. </w:t>
            </w:r>
          </w:p>
        </w:tc>
      </w:tr>
      <w:tr w:rsidR="00483AAC" w:rsidRPr="00EF4BBC" w14:paraId="01300033" w14:textId="77777777" w:rsidTr="00483AAC">
        <w:trPr>
          <w:cantSplit/>
        </w:trPr>
        <w:tc>
          <w:tcPr>
            <w:tcW w:w="655" w:type="pct"/>
            <w:shd w:val="clear" w:color="auto" w:fill="FFFFFF"/>
          </w:tcPr>
          <w:p w14:paraId="335B6CF2" w14:textId="77777777" w:rsidR="00483AAC" w:rsidRPr="00EF4BBC" w:rsidRDefault="00483AAC" w:rsidP="00483AAC">
            <w:pPr>
              <w:pStyle w:val="TableText"/>
              <w:rPr>
                <w:noProof/>
              </w:rPr>
            </w:pPr>
            <w:r w:rsidRPr="00EF4BBC">
              <w:rPr>
                <w:noProof/>
              </w:rPr>
              <w:t>node</w:t>
            </w:r>
          </w:p>
        </w:tc>
        <w:tc>
          <w:tcPr>
            <w:tcW w:w="581" w:type="pct"/>
            <w:shd w:val="clear" w:color="auto" w:fill="FFFFFF"/>
          </w:tcPr>
          <w:p w14:paraId="556F52EF" w14:textId="77777777" w:rsidR="00483AAC" w:rsidRPr="00EF4BBC" w:rsidRDefault="00483AAC" w:rsidP="00483AAC">
            <w:pPr>
              <w:pStyle w:val="TableText"/>
            </w:pPr>
            <w:r w:rsidRPr="00EF4BBC">
              <w:t>no</w:t>
            </w:r>
          </w:p>
        </w:tc>
        <w:tc>
          <w:tcPr>
            <w:tcW w:w="466" w:type="pct"/>
            <w:shd w:val="clear" w:color="auto" w:fill="FFFFFF"/>
          </w:tcPr>
          <w:p w14:paraId="2ACD7E8E" w14:textId="77777777" w:rsidR="00483AAC" w:rsidRPr="00EF4BBC" w:rsidRDefault="003C4BB1" w:rsidP="00483AAC">
            <w:pPr>
              <w:pStyle w:val="TableText"/>
            </w:pPr>
            <w:hyperlink w:anchor="TYPE_YAML_STRING" w:history="1">
              <w:r w:rsidR="00483AAC" w:rsidRPr="00EF4BBC">
                <w:t>string</w:t>
              </w:r>
            </w:hyperlink>
          </w:p>
        </w:tc>
        <w:tc>
          <w:tcPr>
            <w:tcW w:w="699" w:type="pct"/>
            <w:shd w:val="clear" w:color="auto" w:fill="FFFFFF"/>
          </w:tcPr>
          <w:p w14:paraId="287CDE5C" w14:textId="77777777" w:rsidR="00483AAC" w:rsidRPr="00EF4BBC" w:rsidRDefault="00483AAC" w:rsidP="00483AAC">
            <w:pPr>
              <w:pStyle w:val="TableText"/>
            </w:pPr>
            <w:r w:rsidRPr="00EF4BBC">
              <w:t>N/A</w:t>
            </w:r>
          </w:p>
        </w:tc>
        <w:tc>
          <w:tcPr>
            <w:tcW w:w="2599" w:type="pct"/>
            <w:shd w:val="clear" w:color="auto" w:fill="FFFFFF"/>
          </w:tcPr>
          <w:p w14:paraId="596B41EB" w14:textId="77777777" w:rsidR="00483AAC" w:rsidRDefault="00483AAC" w:rsidP="00483AAC">
            <w:pPr>
              <w:pStyle w:val="TableText"/>
            </w:pPr>
            <w:r w:rsidRPr="00EF4BBC">
              <w:t xml:space="preserve">The optional </w:t>
            </w:r>
            <w:proofErr w:type="spellStart"/>
            <w:r w:rsidRPr="00EF4BBC">
              <w:t>keyname</w:t>
            </w:r>
            <w:proofErr w:type="spellEnd"/>
            <w:r w:rsidRPr="00EF4BBC">
              <w:t xml:space="preserve"> used to provide the name of a valid </w:t>
            </w:r>
            <w:hyperlink w:anchor="BKM_Node_Type_Def" w:history="1">
              <w:r w:rsidRPr="00EF4BBC">
                <w:t>Node Type</w:t>
              </w:r>
            </w:hyperlink>
            <w:r w:rsidRPr="00EF4BBC">
              <w:t xml:space="preserve"> that contains the capability definition that can be used to fulfill the requirement. </w:t>
            </w:r>
          </w:p>
          <w:p w14:paraId="02CCADB1" w14:textId="77777777" w:rsidR="00483AAC" w:rsidRPr="00EF4BBC" w:rsidRDefault="00483AAC" w:rsidP="00483AAC">
            <w:pPr>
              <w:pStyle w:val="TableText"/>
            </w:pPr>
            <w:r>
              <w:t xml:space="preserve">If a </w:t>
            </w:r>
            <w:r w:rsidRPr="0005445C">
              <w:rPr>
                <w:bCs/>
              </w:rPr>
              <w:t>symbolic name of a</w:t>
            </w:r>
            <w:r>
              <w:rPr>
                <w:b/>
              </w:rPr>
              <w:t xml:space="preserve"> </w:t>
            </w:r>
            <w:r w:rsidRPr="00EF4BBC">
              <w:rPr>
                <w:b/>
              </w:rPr>
              <w:t>Capability definition</w:t>
            </w:r>
            <w:r>
              <w:rPr>
                <w:b/>
              </w:rPr>
              <w:t xml:space="preserve"> </w:t>
            </w:r>
            <w:r w:rsidRPr="00390987">
              <w:rPr>
                <w:bCs/>
              </w:rPr>
              <w:t>has been</w:t>
            </w:r>
            <w:r>
              <w:rPr>
                <w:bCs/>
              </w:rPr>
              <w:t xml:space="preserve"> used for the capability </w:t>
            </w:r>
            <w:proofErr w:type="spellStart"/>
            <w:r>
              <w:rPr>
                <w:bCs/>
              </w:rPr>
              <w:t>keyname</w:t>
            </w:r>
            <w:proofErr w:type="spellEnd"/>
            <w:r>
              <w:rPr>
                <w:bCs/>
              </w:rPr>
              <w:t xml:space="preserve">, then the node </w:t>
            </w:r>
            <w:proofErr w:type="spellStart"/>
            <w:r>
              <w:rPr>
                <w:bCs/>
              </w:rPr>
              <w:t>keyname</w:t>
            </w:r>
            <w:proofErr w:type="spellEnd"/>
            <w:r>
              <w:rPr>
                <w:bCs/>
              </w:rPr>
              <w:t xml:space="preserve"> is mandatory.</w:t>
            </w:r>
          </w:p>
        </w:tc>
      </w:tr>
      <w:tr w:rsidR="00483AAC" w:rsidRPr="00EF4BBC" w14:paraId="0A840517" w14:textId="77777777" w:rsidTr="00483AAC">
        <w:trPr>
          <w:cantSplit/>
        </w:trPr>
        <w:tc>
          <w:tcPr>
            <w:tcW w:w="655" w:type="pct"/>
            <w:shd w:val="clear" w:color="auto" w:fill="FFFFFF"/>
          </w:tcPr>
          <w:p w14:paraId="29844E0B" w14:textId="77777777" w:rsidR="00483AAC" w:rsidRPr="00EF4BBC" w:rsidRDefault="00483AAC" w:rsidP="00483AAC">
            <w:pPr>
              <w:pStyle w:val="TableText"/>
              <w:rPr>
                <w:noProof/>
              </w:rPr>
            </w:pPr>
            <w:r w:rsidRPr="00EF4BBC">
              <w:rPr>
                <w:noProof/>
              </w:rPr>
              <w:t>relationship</w:t>
            </w:r>
          </w:p>
        </w:tc>
        <w:tc>
          <w:tcPr>
            <w:tcW w:w="581" w:type="pct"/>
            <w:shd w:val="clear" w:color="auto" w:fill="FFFFFF"/>
          </w:tcPr>
          <w:p w14:paraId="53B2B83B" w14:textId="77777777" w:rsidR="00483AAC" w:rsidRPr="00EF4BBC" w:rsidRDefault="00483AAC" w:rsidP="00483AAC">
            <w:pPr>
              <w:pStyle w:val="TableText"/>
            </w:pPr>
            <w:r w:rsidRPr="00EF4BBC">
              <w:t>no</w:t>
            </w:r>
          </w:p>
        </w:tc>
        <w:tc>
          <w:tcPr>
            <w:tcW w:w="466" w:type="pct"/>
            <w:shd w:val="clear" w:color="auto" w:fill="FFFFFF"/>
          </w:tcPr>
          <w:p w14:paraId="0A529DFE" w14:textId="77777777" w:rsidR="00483AAC" w:rsidRPr="00EF4BBC" w:rsidRDefault="003C4BB1" w:rsidP="00483AAC">
            <w:pPr>
              <w:pStyle w:val="TableText"/>
            </w:pPr>
            <w:hyperlink w:anchor="TYPE_YAML_STRING" w:history="1">
              <w:r w:rsidR="00483AAC" w:rsidRPr="00EF4BBC">
                <w:t>string</w:t>
              </w:r>
            </w:hyperlink>
          </w:p>
        </w:tc>
        <w:tc>
          <w:tcPr>
            <w:tcW w:w="699" w:type="pct"/>
            <w:shd w:val="clear" w:color="auto" w:fill="FFFFFF"/>
          </w:tcPr>
          <w:p w14:paraId="1E83E04F" w14:textId="77777777" w:rsidR="00483AAC" w:rsidRPr="00EF4BBC" w:rsidRDefault="00483AAC" w:rsidP="00483AAC">
            <w:pPr>
              <w:pStyle w:val="TableText"/>
            </w:pPr>
            <w:r w:rsidRPr="00EF4BBC">
              <w:t>N/A</w:t>
            </w:r>
          </w:p>
        </w:tc>
        <w:tc>
          <w:tcPr>
            <w:tcW w:w="2599" w:type="pct"/>
            <w:shd w:val="clear" w:color="auto" w:fill="FFFFFF"/>
          </w:tcPr>
          <w:p w14:paraId="4440F1AB"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provide the name of a valid </w:t>
            </w:r>
            <w:hyperlink w:anchor="BKM_Relationship_Type_Def" w:history="1">
              <w:r w:rsidRPr="00EF4BBC">
                <w:t>Relationship Type</w:t>
              </w:r>
            </w:hyperlink>
            <w:r w:rsidRPr="00EF4BBC">
              <w:t xml:space="preserve"> to construct </w:t>
            </w:r>
            <w:r>
              <w:t xml:space="preserve">a relationship </w:t>
            </w:r>
            <w:r w:rsidRPr="00EF4BBC">
              <w:t>when fulfilling the requirement.</w:t>
            </w:r>
          </w:p>
        </w:tc>
      </w:tr>
      <w:tr w:rsidR="00483AAC" w:rsidRPr="00EF4BBC" w14:paraId="1926D269" w14:textId="77777777" w:rsidTr="00483AAC">
        <w:trPr>
          <w:cantSplit/>
        </w:trPr>
        <w:tc>
          <w:tcPr>
            <w:tcW w:w="655" w:type="pct"/>
            <w:shd w:val="clear" w:color="auto" w:fill="FFFFFF"/>
          </w:tcPr>
          <w:p w14:paraId="05C40047" w14:textId="77777777" w:rsidR="00483AAC" w:rsidRPr="00EF4BBC" w:rsidRDefault="00483AAC" w:rsidP="00483AAC">
            <w:pPr>
              <w:pStyle w:val="TableText"/>
              <w:rPr>
                <w:noProof/>
              </w:rPr>
            </w:pPr>
            <w:r w:rsidRPr="00EF4BBC">
              <w:rPr>
                <w:noProof/>
              </w:rPr>
              <w:t>node_filter</w:t>
            </w:r>
          </w:p>
        </w:tc>
        <w:tc>
          <w:tcPr>
            <w:tcW w:w="581" w:type="pct"/>
            <w:shd w:val="clear" w:color="auto" w:fill="FFFFFF"/>
          </w:tcPr>
          <w:p w14:paraId="4B4B4AC1" w14:textId="77777777" w:rsidR="00483AAC" w:rsidRPr="00EF4BBC" w:rsidRDefault="00483AAC" w:rsidP="00483AAC">
            <w:pPr>
              <w:pStyle w:val="TableText"/>
            </w:pPr>
            <w:r w:rsidRPr="00EF4BBC">
              <w:t>no</w:t>
            </w:r>
          </w:p>
        </w:tc>
        <w:tc>
          <w:tcPr>
            <w:tcW w:w="466" w:type="pct"/>
            <w:shd w:val="clear" w:color="auto" w:fill="FFFFFF"/>
          </w:tcPr>
          <w:p w14:paraId="227FB956" w14:textId="77777777" w:rsidR="00483AAC" w:rsidRDefault="003C4BB1" w:rsidP="00483AAC">
            <w:pPr>
              <w:pStyle w:val="TableText"/>
            </w:pPr>
            <w:hyperlink w:anchor="BKM_Node_Filter_Def" w:history="1">
              <w:r w:rsidR="00483AAC" w:rsidRPr="00EF4BBC">
                <w:t>node filter</w:t>
              </w:r>
            </w:hyperlink>
          </w:p>
        </w:tc>
        <w:tc>
          <w:tcPr>
            <w:tcW w:w="699" w:type="pct"/>
            <w:shd w:val="clear" w:color="auto" w:fill="FFFFFF"/>
          </w:tcPr>
          <w:p w14:paraId="18F5EF50" w14:textId="77777777" w:rsidR="00483AAC" w:rsidRPr="00EF4BBC" w:rsidRDefault="00483AAC" w:rsidP="00483AAC">
            <w:pPr>
              <w:pStyle w:val="TableText"/>
            </w:pPr>
            <w:r w:rsidRPr="00EF4BBC">
              <w:t>N/A</w:t>
            </w:r>
          </w:p>
        </w:tc>
        <w:tc>
          <w:tcPr>
            <w:tcW w:w="2599" w:type="pct"/>
            <w:shd w:val="clear" w:color="auto" w:fill="FFFFFF"/>
          </w:tcPr>
          <w:p w14:paraId="2DEA8616" w14:textId="77777777" w:rsidR="00483AAC" w:rsidRPr="00EF4BBC" w:rsidRDefault="00483AAC" w:rsidP="00483AAC">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associated abstract requirement at runtime.</w:t>
            </w:r>
          </w:p>
        </w:tc>
      </w:tr>
      <w:tr w:rsidR="00483AAC" w:rsidRPr="00EF4BBC" w14:paraId="41B6CC41" w14:textId="77777777" w:rsidTr="00483AAC">
        <w:trPr>
          <w:cantSplit/>
        </w:trPr>
        <w:tc>
          <w:tcPr>
            <w:tcW w:w="655" w:type="pct"/>
            <w:shd w:val="clear" w:color="auto" w:fill="FFFFFF"/>
          </w:tcPr>
          <w:p w14:paraId="0162C683" w14:textId="77777777" w:rsidR="00483AAC" w:rsidRPr="00EF4BBC" w:rsidRDefault="00483AAC" w:rsidP="00483AAC">
            <w:pPr>
              <w:pStyle w:val="TableText"/>
              <w:rPr>
                <w:noProof/>
              </w:rPr>
            </w:pPr>
            <w:r w:rsidRPr="00EF4BBC">
              <w:rPr>
                <w:noProof/>
              </w:rPr>
              <w:t>occurrences</w:t>
            </w:r>
          </w:p>
        </w:tc>
        <w:tc>
          <w:tcPr>
            <w:tcW w:w="581" w:type="pct"/>
            <w:shd w:val="clear" w:color="auto" w:fill="FFFFFF"/>
          </w:tcPr>
          <w:p w14:paraId="45664431" w14:textId="77777777" w:rsidR="00483AAC" w:rsidRPr="00EF4BBC" w:rsidRDefault="00483AAC" w:rsidP="00483AAC">
            <w:pPr>
              <w:pStyle w:val="TableText"/>
            </w:pPr>
            <w:r w:rsidRPr="00EF4BBC">
              <w:t>no</w:t>
            </w:r>
          </w:p>
        </w:tc>
        <w:tc>
          <w:tcPr>
            <w:tcW w:w="466" w:type="pct"/>
            <w:shd w:val="clear" w:color="auto" w:fill="FFFFFF"/>
          </w:tcPr>
          <w:p w14:paraId="7F52D2E8" w14:textId="77777777" w:rsidR="00483AAC" w:rsidRPr="00EF4BBC" w:rsidRDefault="003C4BB1" w:rsidP="00483AAC">
            <w:pPr>
              <w:pStyle w:val="TableText"/>
            </w:pPr>
            <w:hyperlink w:anchor="TYPE_TOSCA_RANGE" w:history="1">
              <w:r w:rsidR="00483AAC" w:rsidRPr="00EF4BBC">
                <w:t>range</w:t>
              </w:r>
            </w:hyperlink>
            <w:r w:rsidR="00483AAC" w:rsidRPr="00EF4BBC">
              <w:t xml:space="preserve"> of </w:t>
            </w:r>
            <w:hyperlink w:anchor="TYPE_YAML_INTEGER" w:history="1">
              <w:r w:rsidR="00483AAC" w:rsidRPr="00EF4BBC">
                <w:t>integer</w:t>
              </w:r>
            </w:hyperlink>
          </w:p>
        </w:tc>
        <w:tc>
          <w:tcPr>
            <w:tcW w:w="699" w:type="pct"/>
            <w:shd w:val="clear" w:color="auto" w:fill="FFFFFF"/>
          </w:tcPr>
          <w:p w14:paraId="2772020C" w14:textId="77777777" w:rsidR="00483AAC" w:rsidRPr="00EF4BBC" w:rsidRDefault="00483AAC" w:rsidP="00483AAC">
            <w:pPr>
              <w:pStyle w:val="TableText"/>
            </w:pPr>
            <w:r w:rsidRPr="00EF4BBC">
              <w:t>implied default of [1,1]</w:t>
            </w:r>
          </w:p>
        </w:tc>
        <w:tc>
          <w:tcPr>
            <w:tcW w:w="2599" w:type="pct"/>
            <w:shd w:val="clear" w:color="auto" w:fill="FFFFFF"/>
          </w:tcPr>
          <w:p w14:paraId="5BC55243" w14:textId="77777777" w:rsidR="00483AAC" w:rsidRPr="00EF4BBC" w:rsidRDefault="00483AAC" w:rsidP="00483AAC">
            <w:pPr>
              <w:pStyle w:val="TableText"/>
            </w:pPr>
            <w:r w:rsidRPr="00EF4BBC">
              <w:t xml:space="preserve">The optional minimum and maximum occurrences for the requirement. </w:t>
            </w:r>
          </w:p>
          <w:p w14:paraId="3BF1AE41" w14:textId="77777777" w:rsidR="00483AAC" w:rsidRPr="00EF4BBC" w:rsidRDefault="00483AAC" w:rsidP="00483AAC">
            <w:pPr>
              <w:pStyle w:val="TableText"/>
            </w:pPr>
            <w:r w:rsidRPr="00EF4BBC">
              <w:t>Note: the keyword UNBOUNDED</w:t>
            </w:r>
            <w:r w:rsidRPr="00EF4BBC">
              <w:rPr>
                <w:sz w:val="16"/>
              </w:rPr>
              <w:t xml:space="preserve"> </w:t>
            </w:r>
            <w:r w:rsidRPr="00EF4BBC">
              <w:t>is also supported to represent any positive integer.</w:t>
            </w:r>
          </w:p>
        </w:tc>
      </w:tr>
    </w:tbl>
    <w:p w14:paraId="1CC6AEE2" w14:textId="77777777" w:rsidR="00483AAC" w:rsidRPr="00EF4BBC" w:rsidRDefault="00483AAC" w:rsidP="00995F3E">
      <w:pPr>
        <w:pStyle w:val="Heading6"/>
        <w:numPr>
          <w:ilvl w:val="5"/>
          <w:numId w:val="4"/>
        </w:numPr>
      </w:pPr>
      <w:bookmarkStart w:id="544" w:name="_Toc38458853"/>
      <w:bookmarkStart w:id="545" w:name="_Toc38960766"/>
      <w:r w:rsidRPr="00EF4BBC">
        <w:t xml:space="preserve">Additional </w:t>
      </w:r>
      <w:proofErr w:type="spellStart"/>
      <w:r w:rsidRPr="00EF4BBC">
        <w:t>Keynames</w:t>
      </w:r>
      <w:proofErr w:type="spellEnd"/>
      <w:r w:rsidRPr="00EF4BBC">
        <w:t xml:space="preserve"> for multi-line relationship grammar</w:t>
      </w:r>
      <w:bookmarkEnd w:id="544"/>
      <w:bookmarkEnd w:id="545"/>
    </w:p>
    <w:p w14:paraId="0D2FE2B4" w14:textId="77777777" w:rsidR="00483AAC" w:rsidRPr="00EF4BBC" w:rsidRDefault="00483AAC" w:rsidP="00483AAC">
      <w:r w:rsidRPr="00EF4BBC">
        <w:t xml:space="preserve">The Requirement definition contains the Relationship Type information needed by TOSCA Orchestrators to construct relationships to other TOSCA nodes with matching capabilities; however, it is sometimes recognized that additional parameters may need to be passed to the relationship (perhaps for configuration). In these cases, additional grammar is provided so that </w:t>
      </w:r>
      <w:r>
        <w:t xml:space="preserve">the requirement definition may declare interface </w:t>
      </w:r>
      <w:proofErr w:type="gramStart"/>
      <w:r>
        <w:t>refinements  (</w:t>
      </w:r>
      <w:proofErr w:type="gramEnd"/>
      <w:r>
        <w:t xml:space="preserve">e.g. changing the implementation definition or </w:t>
      </w:r>
      <w:r w:rsidRPr="00EF4BBC">
        <w:t>declar</w:t>
      </w:r>
      <w:r>
        <w:t>ing</w:t>
      </w:r>
      <w:r w:rsidRPr="00EF4BBC">
        <w:t xml:space="preserve"> additional parameter definitions to be used as inputs/outputs</w:t>
      </w:r>
      <w:r>
        <w:t>)</w:t>
      </w:r>
      <w:r w:rsidRPr="00EF4BBC">
        <w:t xml:space="preserve">.  </w:t>
      </w:r>
    </w:p>
    <w:tbl>
      <w:tblPr>
        <w:tblW w:w="4887"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032"/>
        <w:gridCol w:w="1043"/>
        <w:gridCol w:w="1142"/>
        <w:gridCol w:w="1315"/>
        <w:gridCol w:w="4601"/>
      </w:tblGrid>
      <w:tr w:rsidR="00483AAC" w:rsidRPr="00EF4BBC" w14:paraId="1219FBD5" w14:textId="77777777" w:rsidTr="00483AAC">
        <w:trPr>
          <w:cantSplit/>
          <w:tblHeader/>
        </w:trPr>
        <w:tc>
          <w:tcPr>
            <w:tcW w:w="565" w:type="pct"/>
            <w:shd w:val="clear" w:color="auto" w:fill="D9D9D9"/>
          </w:tcPr>
          <w:p w14:paraId="0118DBA0" w14:textId="77777777" w:rsidR="00483AAC" w:rsidRPr="00EF4BBC" w:rsidRDefault="00483AAC" w:rsidP="00483AAC">
            <w:pPr>
              <w:pStyle w:val="TableText-Heading"/>
            </w:pPr>
            <w:proofErr w:type="spellStart"/>
            <w:r w:rsidRPr="00EF4BBC">
              <w:t>Keyname</w:t>
            </w:r>
            <w:proofErr w:type="spellEnd"/>
          </w:p>
        </w:tc>
        <w:tc>
          <w:tcPr>
            <w:tcW w:w="571" w:type="pct"/>
            <w:shd w:val="clear" w:color="auto" w:fill="D9D9D9"/>
          </w:tcPr>
          <w:p w14:paraId="31AE4080" w14:textId="77777777" w:rsidR="00483AAC" w:rsidRPr="00EF4BBC" w:rsidRDefault="00483AAC" w:rsidP="00483AAC">
            <w:pPr>
              <w:pStyle w:val="TableText-Heading"/>
            </w:pPr>
            <w:r w:rsidRPr="00EF4BBC">
              <w:t>Required</w:t>
            </w:r>
          </w:p>
        </w:tc>
        <w:tc>
          <w:tcPr>
            <w:tcW w:w="625" w:type="pct"/>
            <w:shd w:val="clear" w:color="auto" w:fill="D9D9D9"/>
          </w:tcPr>
          <w:p w14:paraId="04ED2AE6" w14:textId="77777777" w:rsidR="00483AAC" w:rsidRPr="00EF4BBC" w:rsidRDefault="00483AAC" w:rsidP="00483AAC">
            <w:pPr>
              <w:pStyle w:val="TableText-Heading"/>
            </w:pPr>
            <w:r w:rsidRPr="00EF4BBC">
              <w:t>Type</w:t>
            </w:r>
          </w:p>
        </w:tc>
        <w:tc>
          <w:tcPr>
            <w:tcW w:w="720" w:type="pct"/>
            <w:shd w:val="clear" w:color="auto" w:fill="D9D9D9"/>
          </w:tcPr>
          <w:p w14:paraId="1993619B" w14:textId="77777777" w:rsidR="00483AAC" w:rsidRPr="00EF4BBC" w:rsidRDefault="00483AAC" w:rsidP="00483AAC">
            <w:pPr>
              <w:pStyle w:val="TableText-Heading"/>
            </w:pPr>
            <w:r w:rsidRPr="00EF4BBC">
              <w:t>Constraints</w:t>
            </w:r>
          </w:p>
        </w:tc>
        <w:tc>
          <w:tcPr>
            <w:tcW w:w="2519" w:type="pct"/>
            <w:shd w:val="clear" w:color="auto" w:fill="D9D9D9"/>
          </w:tcPr>
          <w:p w14:paraId="4614414D" w14:textId="77777777" w:rsidR="00483AAC" w:rsidRPr="00EF4BBC" w:rsidRDefault="00483AAC" w:rsidP="00483AAC">
            <w:pPr>
              <w:pStyle w:val="TableText-Heading"/>
            </w:pPr>
            <w:r w:rsidRPr="00EF4BBC">
              <w:t>Description</w:t>
            </w:r>
          </w:p>
        </w:tc>
      </w:tr>
      <w:tr w:rsidR="00483AAC" w:rsidRPr="00EF4BBC" w14:paraId="686553BD" w14:textId="77777777" w:rsidTr="00483AAC">
        <w:trPr>
          <w:cantSplit/>
        </w:trPr>
        <w:tc>
          <w:tcPr>
            <w:tcW w:w="565" w:type="pct"/>
            <w:shd w:val="clear" w:color="auto" w:fill="FFFFFF"/>
          </w:tcPr>
          <w:p w14:paraId="09DED5E0" w14:textId="77777777" w:rsidR="00483AAC" w:rsidRPr="00EF4BBC" w:rsidRDefault="00483AAC" w:rsidP="00483AAC">
            <w:pPr>
              <w:pStyle w:val="TableText"/>
              <w:rPr>
                <w:noProof/>
              </w:rPr>
            </w:pPr>
            <w:r w:rsidRPr="00EF4BBC">
              <w:rPr>
                <w:noProof/>
              </w:rPr>
              <w:t>type</w:t>
            </w:r>
          </w:p>
        </w:tc>
        <w:tc>
          <w:tcPr>
            <w:tcW w:w="571" w:type="pct"/>
            <w:shd w:val="clear" w:color="auto" w:fill="FFFFFF"/>
          </w:tcPr>
          <w:p w14:paraId="44BFAE65" w14:textId="77777777" w:rsidR="00483AAC" w:rsidRPr="00EF4BBC" w:rsidRDefault="00483AAC" w:rsidP="00483AAC">
            <w:pPr>
              <w:pStyle w:val="TableText"/>
            </w:pPr>
            <w:r w:rsidRPr="00EF4BBC">
              <w:t>yes</w:t>
            </w:r>
          </w:p>
        </w:tc>
        <w:tc>
          <w:tcPr>
            <w:tcW w:w="625" w:type="pct"/>
            <w:shd w:val="clear" w:color="auto" w:fill="FFFFFF"/>
          </w:tcPr>
          <w:p w14:paraId="08921F21" w14:textId="77777777" w:rsidR="00483AAC" w:rsidRPr="00EF4BBC" w:rsidRDefault="003C4BB1" w:rsidP="00483AAC">
            <w:pPr>
              <w:pStyle w:val="TableText"/>
            </w:pPr>
            <w:hyperlink w:anchor="TYPE_YAML_STRING" w:history="1">
              <w:r w:rsidR="00483AAC" w:rsidRPr="00EF4BBC">
                <w:t>string</w:t>
              </w:r>
            </w:hyperlink>
          </w:p>
        </w:tc>
        <w:tc>
          <w:tcPr>
            <w:tcW w:w="720" w:type="pct"/>
            <w:shd w:val="clear" w:color="auto" w:fill="FFFFFF"/>
          </w:tcPr>
          <w:p w14:paraId="68C0DE92" w14:textId="77777777" w:rsidR="00483AAC" w:rsidRPr="00EF4BBC" w:rsidRDefault="00483AAC" w:rsidP="00483AAC">
            <w:pPr>
              <w:pStyle w:val="TableText"/>
            </w:pPr>
            <w:r w:rsidRPr="00EF4BBC">
              <w:t>N/A</w:t>
            </w:r>
          </w:p>
        </w:tc>
        <w:tc>
          <w:tcPr>
            <w:tcW w:w="2519" w:type="pct"/>
            <w:shd w:val="clear" w:color="auto" w:fill="FFFFFF"/>
          </w:tcPr>
          <w:p w14:paraId="4A277FF9"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provide the name of the Relationship Type </w:t>
            </w:r>
            <w:r>
              <w:t xml:space="preserve">as part of the </w:t>
            </w:r>
            <w:r w:rsidRPr="00EF4BBC">
              <w:t>relationship</w:t>
            </w:r>
            <w:r w:rsidRPr="00EF4BBC">
              <w:rPr>
                <w:sz w:val="16"/>
              </w:rPr>
              <w:t xml:space="preserve"> </w:t>
            </w:r>
            <w:proofErr w:type="spellStart"/>
            <w:r w:rsidRPr="00EF4BBC">
              <w:t>keyname</w:t>
            </w:r>
            <w:proofErr w:type="spellEnd"/>
            <w:r>
              <w:t xml:space="preserve"> definition</w:t>
            </w:r>
            <w:r w:rsidRPr="00EF4BBC">
              <w:t>.</w:t>
            </w:r>
          </w:p>
        </w:tc>
      </w:tr>
      <w:tr w:rsidR="00483AAC" w:rsidRPr="00EF4BBC" w14:paraId="3DF9E1F4" w14:textId="77777777" w:rsidTr="00483AAC">
        <w:trPr>
          <w:cantSplit/>
        </w:trPr>
        <w:tc>
          <w:tcPr>
            <w:tcW w:w="565" w:type="pct"/>
            <w:shd w:val="clear" w:color="auto" w:fill="FFFFFF"/>
          </w:tcPr>
          <w:p w14:paraId="124A632A" w14:textId="77777777" w:rsidR="00483AAC" w:rsidRPr="00EF4BBC" w:rsidRDefault="00483AAC" w:rsidP="00483AAC">
            <w:pPr>
              <w:pStyle w:val="TableText"/>
              <w:rPr>
                <w:noProof/>
              </w:rPr>
            </w:pPr>
            <w:r w:rsidRPr="00EF4BBC">
              <w:rPr>
                <w:noProof/>
              </w:rPr>
              <w:t>interfaces</w:t>
            </w:r>
          </w:p>
        </w:tc>
        <w:tc>
          <w:tcPr>
            <w:tcW w:w="571" w:type="pct"/>
            <w:shd w:val="clear" w:color="auto" w:fill="FFFFFF"/>
          </w:tcPr>
          <w:p w14:paraId="4ACAEC24" w14:textId="77777777" w:rsidR="00483AAC" w:rsidRPr="00EF4BBC" w:rsidRDefault="00483AAC" w:rsidP="00483AAC">
            <w:pPr>
              <w:pStyle w:val="TableText"/>
            </w:pPr>
            <w:r w:rsidRPr="00EF4BBC">
              <w:t>no</w:t>
            </w:r>
          </w:p>
        </w:tc>
        <w:tc>
          <w:tcPr>
            <w:tcW w:w="625" w:type="pct"/>
            <w:shd w:val="clear" w:color="auto" w:fill="FFFFFF"/>
          </w:tcPr>
          <w:p w14:paraId="65D20F85" w14:textId="77777777" w:rsidR="00483AAC" w:rsidRPr="00EF4BBC" w:rsidRDefault="00483AAC" w:rsidP="00483AAC">
            <w:pPr>
              <w:pStyle w:val="TableText"/>
            </w:pPr>
            <w:r w:rsidRPr="00EF4BBC">
              <w:t xml:space="preserve">map of </w:t>
            </w:r>
            <w:hyperlink w:anchor="BKM_Interface_Def" w:history="1">
              <w:r w:rsidRPr="00EF4BBC">
                <w:t xml:space="preserve">interface </w:t>
              </w:r>
              <w:r>
                <w:t>refinements</w:t>
              </w:r>
            </w:hyperlink>
          </w:p>
        </w:tc>
        <w:tc>
          <w:tcPr>
            <w:tcW w:w="720" w:type="pct"/>
            <w:shd w:val="clear" w:color="auto" w:fill="FFFFFF"/>
          </w:tcPr>
          <w:p w14:paraId="46AA577A" w14:textId="77777777" w:rsidR="00483AAC" w:rsidRPr="00EF4BBC" w:rsidRDefault="00483AAC" w:rsidP="00483AAC">
            <w:pPr>
              <w:pStyle w:val="TableText"/>
            </w:pPr>
            <w:r w:rsidRPr="00EF4BBC">
              <w:t>N/A</w:t>
            </w:r>
          </w:p>
        </w:tc>
        <w:tc>
          <w:tcPr>
            <w:tcW w:w="2519" w:type="pct"/>
            <w:shd w:val="clear" w:color="auto" w:fill="FFFFFF"/>
          </w:tcPr>
          <w:p w14:paraId="0FEACE52"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reference declared interface definitions o</w:t>
            </w:r>
            <w:r>
              <w:t>n</w:t>
            </w:r>
            <w:r w:rsidRPr="00EF4BBC">
              <w:t xml:space="preserve"> the corresponding Relationship Type </w:t>
            </w:r>
            <w:r>
              <w:t>for refinement.</w:t>
            </w:r>
          </w:p>
        </w:tc>
      </w:tr>
    </w:tbl>
    <w:p w14:paraId="365E1007" w14:textId="77777777" w:rsidR="00483AAC" w:rsidRPr="00EF4BBC" w:rsidRDefault="00483AAC" w:rsidP="00995F3E">
      <w:pPr>
        <w:pStyle w:val="Heading5"/>
        <w:numPr>
          <w:ilvl w:val="4"/>
          <w:numId w:val="4"/>
        </w:numPr>
      </w:pPr>
      <w:bookmarkStart w:id="546" w:name="_Toc38458854"/>
      <w:bookmarkStart w:id="547" w:name="_Toc38960767"/>
      <w:r w:rsidRPr="00EF4BBC">
        <w:t>Grammar</w:t>
      </w:r>
      <w:bookmarkEnd w:id="546"/>
      <w:bookmarkEnd w:id="547"/>
    </w:p>
    <w:p w14:paraId="5199B3D5" w14:textId="77777777" w:rsidR="00483AAC" w:rsidRPr="00EF4BBC" w:rsidRDefault="00483AAC" w:rsidP="00483AAC">
      <w:r w:rsidRPr="00EF4BBC">
        <w:t>Requirement definitions have one of the following grammars:</w:t>
      </w:r>
    </w:p>
    <w:p w14:paraId="1094E3AC" w14:textId="77777777" w:rsidR="00483AAC" w:rsidRPr="00EF4BBC" w:rsidRDefault="00483AAC" w:rsidP="00995F3E">
      <w:pPr>
        <w:pStyle w:val="Heading6"/>
        <w:numPr>
          <w:ilvl w:val="5"/>
          <w:numId w:val="4"/>
        </w:numPr>
      </w:pPr>
      <w:bookmarkStart w:id="548" w:name="_Toc38458855"/>
      <w:bookmarkStart w:id="549" w:name="_Toc38960768"/>
      <w:r w:rsidRPr="00EF4BBC">
        <w:t>Simple grammar (Capability Type only)</w:t>
      </w:r>
      <w:bookmarkEnd w:id="548"/>
      <w:bookmarkEnd w:id="54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F4DB49E" w14:textId="77777777" w:rsidTr="00483AAC">
        <w:tc>
          <w:tcPr>
            <w:tcW w:w="9576" w:type="dxa"/>
            <w:shd w:val="clear" w:color="auto" w:fill="D9D9D9" w:themeFill="background1" w:themeFillShade="D9"/>
          </w:tcPr>
          <w:p w14:paraId="3AEF098A"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quirement_definition_name</w:t>
            </w:r>
            <w:proofErr w:type="spellEnd"/>
            <w:r>
              <w:fldChar w:fldCharType="end"/>
            </w:r>
            <w:r w:rsidRPr="00EF4BBC">
              <w:t>&gt;: &lt;</w:t>
            </w:r>
            <w:proofErr w:type="spellStart"/>
            <w:r>
              <w:fldChar w:fldCharType="begin"/>
            </w:r>
            <w:r>
              <w:instrText xml:space="preserve"> HYPERLINK \l "TYPE_YAML_STRING" </w:instrText>
            </w:r>
            <w:r>
              <w:fldChar w:fldCharType="separate"/>
            </w:r>
            <w:r w:rsidRPr="00E950D2">
              <w:t>capability_type_name</w:t>
            </w:r>
            <w:proofErr w:type="spellEnd"/>
            <w:r>
              <w:fldChar w:fldCharType="end"/>
            </w:r>
            <w:r w:rsidRPr="00EF4BBC">
              <w:t>&gt;</w:t>
            </w:r>
          </w:p>
        </w:tc>
      </w:tr>
    </w:tbl>
    <w:p w14:paraId="63170828" w14:textId="77777777" w:rsidR="00483AAC" w:rsidRPr="00EF4BBC" w:rsidRDefault="00483AAC" w:rsidP="00995F3E">
      <w:pPr>
        <w:pStyle w:val="Heading6"/>
        <w:numPr>
          <w:ilvl w:val="5"/>
          <w:numId w:val="4"/>
        </w:numPr>
      </w:pPr>
      <w:bookmarkStart w:id="550" w:name="_Toc38458856"/>
      <w:bookmarkStart w:id="551" w:name="_Toc38960769"/>
      <w:r w:rsidRPr="00EF4BBC">
        <w:lastRenderedPageBreak/>
        <w:t>Extended grammar (with Node and Relationship Types)</w:t>
      </w:r>
      <w:bookmarkEnd w:id="550"/>
      <w:bookmarkEnd w:id="55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5B458DC" w14:textId="77777777" w:rsidTr="00483AAC">
        <w:tc>
          <w:tcPr>
            <w:tcW w:w="9576" w:type="dxa"/>
            <w:shd w:val="clear" w:color="auto" w:fill="D9D9D9" w:themeFill="background1" w:themeFillShade="D9"/>
          </w:tcPr>
          <w:p w14:paraId="05A0E2FE"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quirement_definition_name</w:t>
            </w:r>
            <w:proofErr w:type="spellEnd"/>
            <w:r>
              <w:fldChar w:fldCharType="end"/>
            </w:r>
            <w:r w:rsidRPr="00EF4BBC">
              <w:t xml:space="preserve">&gt;: </w:t>
            </w:r>
          </w:p>
          <w:p w14:paraId="0830D270"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A728CA">
              <w:t>requirement_description</w:t>
            </w:r>
            <w:proofErr w:type="spellEnd"/>
            <w:r>
              <w:fldChar w:fldCharType="end"/>
            </w:r>
            <w:r w:rsidRPr="00EF4BBC">
              <w:t>&gt;</w:t>
            </w:r>
          </w:p>
          <w:p w14:paraId="5405D3F3" w14:textId="77777777" w:rsidR="00483AAC" w:rsidRPr="00EF4BBC" w:rsidRDefault="00483AAC" w:rsidP="00483AAC">
            <w:pPr>
              <w:pStyle w:val="Code"/>
            </w:pPr>
            <w:r w:rsidRPr="00EF4BBC">
              <w:t xml:space="preserve">  capability: &lt;</w:t>
            </w:r>
            <w:proofErr w:type="spellStart"/>
            <w:r>
              <w:fldChar w:fldCharType="begin"/>
            </w:r>
            <w:r>
              <w:instrText xml:space="preserve"> HYPERLINK \l "TYPE_YAML_STRING" </w:instrText>
            </w:r>
            <w:r>
              <w:fldChar w:fldCharType="separate"/>
            </w:r>
            <w:r w:rsidRPr="00EF4BBC">
              <w:t>capability_symbolic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capability_type_name</w:t>
            </w:r>
            <w:proofErr w:type="spellEnd"/>
            <w:r>
              <w:fldChar w:fldCharType="end"/>
            </w:r>
            <w:r w:rsidRPr="00EF4BBC">
              <w:t>&gt;</w:t>
            </w:r>
          </w:p>
          <w:p w14:paraId="7EA0F321" w14:textId="77777777" w:rsidR="00483AAC" w:rsidRPr="00EF4BBC" w:rsidRDefault="00483AAC" w:rsidP="00483AAC">
            <w:pPr>
              <w:pStyle w:val="Code"/>
            </w:pPr>
            <w:r w:rsidRPr="00EF4BBC">
              <w:t xml:space="preserve">  node: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7F9C41BB" w14:textId="77777777" w:rsidR="00483AAC" w:rsidRDefault="00483AAC" w:rsidP="00483AAC">
            <w:pPr>
              <w:pStyle w:val="Code"/>
            </w:pPr>
            <w:r w:rsidRPr="00EF4BBC">
              <w:t xml:space="preserve">  relationship: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28928FCE" w14:textId="77777777" w:rsidR="00483AAC" w:rsidRPr="00EF4BBC" w:rsidRDefault="00483AAC" w:rsidP="00483AAC">
            <w:pPr>
              <w:pStyle w:val="Code"/>
            </w:pPr>
            <w:r w:rsidRPr="00EF4BBC">
              <w:t xml:space="preserve">  </w:t>
            </w:r>
            <w:proofErr w:type="spellStart"/>
            <w:r w:rsidRPr="00EF4BBC">
              <w:t>node_filter</w:t>
            </w:r>
            <w:proofErr w:type="spellEnd"/>
            <w:r w:rsidRPr="00EF4BBC">
              <w:t>:</w:t>
            </w:r>
          </w:p>
          <w:p w14:paraId="19A3A8D5" w14:textId="77777777" w:rsidR="00483AAC" w:rsidRPr="00EF4BBC" w:rsidRDefault="00483AAC" w:rsidP="00483AAC">
            <w:pPr>
              <w:pStyle w:val="Code"/>
            </w:pPr>
            <w:r w:rsidRPr="00EF4BBC">
              <w:t xml:space="preserve">    &lt;</w:t>
            </w:r>
            <w:proofErr w:type="spellStart"/>
            <w:r>
              <w:fldChar w:fldCharType="begin"/>
            </w:r>
            <w:r>
              <w:instrText xml:space="preserve"> HYPERLINK \l "BKM_Node_Filter_Def" </w:instrText>
            </w:r>
            <w:r>
              <w:fldChar w:fldCharType="separate"/>
            </w:r>
            <w:r w:rsidRPr="00EF4BBC">
              <w:t>node_filter_definition</w:t>
            </w:r>
            <w:proofErr w:type="spellEnd"/>
            <w:r>
              <w:fldChar w:fldCharType="end"/>
            </w:r>
            <w:r w:rsidRPr="00EF4BBC">
              <w:t>&gt;</w:t>
            </w:r>
          </w:p>
          <w:p w14:paraId="3690A26F" w14:textId="77777777" w:rsidR="00483AAC" w:rsidRPr="00EF4BBC" w:rsidRDefault="00483AAC" w:rsidP="00483AAC">
            <w:pPr>
              <w:pStyle w:val="Code"/>
            </w:pPr>
            <w:r w:rsidRPr="00EF4BBC">
              <w:t xml:space="preserve">  occurrences: [ &lt;</w:t>
            </w:r>
            <w:proofErr w:type="spellStart"/>
            <w:r w:rsidRPr="00EF4BBC">
              <w:t>min_occurrences</w:t>
            </w:r>
            <w:proofErr w:type="spellEnd"/>
            <w:r w:rsidRPr="00EF4BBC">
              <w:t>&gt;, &lt;</w:t>
            </w:r>
            <w:proofErr w:type="spellStart"/>
            <w:r w:rsidRPr="00EF4BBC">
              <w:t>max_occurrences</w:t>
            </w:r>
            <w:proofErr w:type="spellEnd"/>
            <w:proofErr w:type="gramStart"/>
            <w:r w:rsidRPr="00EF4BBC">
              <w:t>&gt; ]</w:t>
            </w:r>
            <w:proofErr w:type="gramEnd"/>
          </w:p>
        </w:tc>
      </w:tr>
    </w:tbl>
    <w:p w14:paraId="52C1D646" w14:textId="77777777" w:rsidR="00483AAC" w:rsidRPr="00EF4BBC" w:rsidRDefault="00483AAC" w:rsidP="00995F3E">
      <w:pPr>
        <w:pStyle w:val="Heading6"/>
        <w:numPr>
          <w:ilvl w:val="5"/>
          <w:numId w:val="4"/>
        </w:numPr>
      </w:pPr>
      <w:bookmarkStart w:id="552" w:name="_Toc38458857"/>
      <w:bookmarkStart w:id="553" w:name="_Toc38960770"/>
      <w:r w:rsidRPr="00EF4BBC">
        <w:t>Extended grammar for declaring Parameter Definitions on the relationship’s Interfaces</w:t>
      </w:r>
      <w:bookmarkEnd w:id="552"/>
      <w:bookmarkEnd w:id="553"/>
    </w:p>
    <w:p w14:paraId="714619E9" w14:textId="77777777" w:rsidR="00483AAC" w:rsidRPr="00EF4BBC" w:rsidRDefault="00483AAC" w:rsidP="00483AAC">
      <w:r w:rsidRPr="00EF4BBC">
        <w:t xml:space="preserve">The following additional multi-line grammar is provided for the relationship </w:t>
      </w:r>
      <w:proofErr w:type="spellStart"/>
      <w:r w:rsidRPr="00EF4BBC">
        <w:t>keyname</w:t>
      </w:r>
      <w:proofErr w:type="spellEnd"/>
      <w:r w:rsidRPr="00EF4BBC">
        <w:t xml:space="preserve"> in order to declare new parameter definitions for inputs/outputs of known Interface definitions of the declared Relationship Typ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924B8B5" w14:textId="77777777" w:rsidTr="00483AAC">
        <w:tc>
          <w:tcPr>
            <w:tcW w:w="9576" w:type="dxa"/>
            <w:shd w:val="clear" w:color="auto" w:fill="D9D9D9" w:themeFill="background1" w:themeFillShade="D9"/>
          </w:tcPr>
          <w:p w14:paraId="295D01B9"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quirement_definition_name</w:t>
            </w:r>
            <w:proofErr w:type="spellEnd"/>
            <w:r>
              <w:fldChar w:fldCharType="end"/>
            </w:r>
            <w:r w:rsidRPr="00EF4BBC">
              <w:t xml:space="preserve">&gt;: </w:t>
            </w:r>
          </w:p>
          <w:p w14:paraId="7017D645" w14:textId="77777777" w:rsidR="00483AAC" w:rsidRPr="00EF4BBC" w:rsidRDefault="00483AAC" w:rsidP="00483AAC">
            <w:pPr>
              <w:pStyle w:val="Code"/>
            </w:pPr>
            <w:r w:rsidRPr="00EF4BBC">
              <w:t xml:space="preserve">  # Other </w:t>
            </w:r>
            <w:proofErr w:type="spellStart"/>
            <w:r w:rsidRPr="00EF4BBC">
              <w:t>keynames</w:t>
            </w:r>
            <w:proofErr w:type="spellEnd"/>
            <w:r w:rsidRPr="00EF4BBC">
              <w:t xml:space="preserve"> omitted for brevity</w:t>
            </w:r>
          </w:p>
          <w:p w14:paraId="5D83FA85" w14:textId="77777777" w:rsidR="00483AAC" w:rsidRPr="00EF4BBC" w:rsidRDefault="00483AAC" w:rsidP="00483AAC">
            <w:pPr>
              <w:pStyle w:val="Code"/>
            </w:pPr>
            <w:r w:rsidRPr="00EF4BBC">
              <w:t xml:space="preserve">  relationship:</w:t>
            </w:r>
          </w:p>
          <w:p w14:paraId="2B2E980F"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358C45D3" w14:textId="77777777" w:rsidR="00483AAC" w:rsidRPr="00EF4BBC" w:rsidRDefault="00483AAC" w:rsidP="00483AAC">
            <w:pPr>
              <w:pStyle w:val="Code"/>
            </w:pPr>
            <w:r w:rsidRPr="00EF4BBC">
              <w:t xml:space="preserve">    interfaces:</w:t>
            </w:r>
          </w:p>
          <w:p w14:paraId="615F8957" w14:textId="77777777" w:rsidR="00483AAC" w:rsidRPr="00EF4BBC" w:rsidRDefault="00483AAC" w:rsidP="00483AAC">
            <w:pPr>
              <w:pStyle w:val="Code"/>
            </w:pPr>
            <w:r w:rsidRPr="00EF4BBC">
              <w:t xml:space="preserve">      &lt;</w:t>
            </w:r>
            <w:proofErr w:type="spellStart"/>
            <w:r>
              <w:fldChar w:fldCharType="begin"/>
            </w:r>
            <w:r>
              <w:instrText xml:space="preserve"> HYPERLINK \l "BKM_Interface_Def" </w:instrText>
            </w:r>
            <w:r>
              <w:fldChar w:fldCharType="separate"/>
            </w:r>
            <w:r w:rsidRPr="00EF4BBC">
              <w:t>interface_</w:t>
            </w:r>
            <w:r>
              <w:t>refinements</w:t>
            </w:r>
            <w:proofErr w:type="spellEnd"/>
            <w:r>
              <w:fldChar w:fldCharType="end"/>
            </w:r>
            <w:r w:rsidRPr="00EF4BBC">
              <w:t>&gt;</w:t>
            </w:r>
          </w:p>
        </w:tc>
      </w:tr>
    </w:tbl>
    <w:p w14:paraId="00CEB307" w14:textId="77777777" w:rsidR="00483AAC" w:rsidRPr="00EF4BBC" w:rsidRDefault="00483AAC" w:rsidP="00483AAC">
      <w:r w:rsidRPr="00EF4BBC">
        <w:t>In the above grammars, the pseudo values that appear in angle brackets have the following meaning:</w:t>
      </w:r>
    </w:p>
    <w:p w14:paraId="14B6BAA9" w14:textId="77777777" w:rsidR="00483AAC" w:rsidRPr="00EF4BBC" w:rsidRDefault="00483AAC" w:rsidP="00483AAC">
      <w:pPr>
        <w:pStyle w:val="ListBullet"/>
        <w:spacing w:before="60" w:after="60"/>
      </w:pPr>
      <w:proofErr w:type="spellStart"/>
      <w:r w:rsidRPr="00EF4BBC">
        <w:t>requirement_definition_name</w:t>
      </w:r>
      <w:proofErr w:type="spellEnd"/>
      <w:r w:rsidRPr="00EF4BBC">
        <w:t>: represents the required symbolic name of the requirement definition as a string.</w:t>
      </w:r>
    </w:p>
    <w:p w14:paraId="412391D4" w14:textId="77777777" w:rsidR="00483AAC" w:rsidRPr="00EF4BBC" w:rsidRDefault="00483AAC" w:rsidP="00483AAC">
      <w:pPr>
        <w:pStyle w:val="ListBullet"/>
        <w:spacing w:before="60" w:after="60"/>
      </w:pPr>
      <w:proofErr w:type="spellStart"/>
      <w:r w:rsidRPr="00EF4BBC">
        <w:t>requirement_description</w:t>
      </w:r>
      <w:proofErr w:type="spellEnd"/>
      <w:r w:rsidRPr="00EF4BBC">
        <w:t>: represents the optional description of the requirement definition.</w:t>
      </w:r>
    </w:p>
    <w:p w14:paraId="0C9E4C58" w14:textId="77777777" w:rsidR="00483AAC" w:rsidRDefault="00483AAC" w:rsidP="00483AAC">
      <w:pPr>
        <w:pStyle w:val="ListBullet"/>
        <w:spacing w:before="60" w:after="60"/>
      </w:pPr>
      <w:proofErr w:type="spellStart"/>
      <w:r w:rsidRPr="00EF4BBC">
        <w:t>capability_symbolic_name</w:t>
      </w:r>
      <w:proofErr w:type="spellEnd"/>
      <w:r>
        <w:t xml:space="preserve">: </w:t>
      </w:r>
      <w:r w:rsidRPr="00EF4BBC">
        <w:t xml:space="preserve">represents the </w:t>
      </w:r>
      <w:r>
        <w:t>required symbolic name of the</w:t>
      </w:r>
      <w:r w:rsidRPr="00EF4BBC">
        <w:t xml:space="preserve"> </w:t>
      </w:r>
      <w:r>
        <w:t>C</w:t>
      </w:r>
      <w:r w:rsidRPr="00EF4BBC">
        <w:t>apability definition within the target Node Type</w:t>
      </w:r>
      <w:r>
        <w:t>;</w:t>
      </w:r>
    </w:p>
    <w:p w14:paraId="2FE3915B" w14:textId="77777777" w:rsidR="00483AAC" w:rsidRPr="00EF4BBC" w:rsidRDefault="00483AAC" w:rsidP="00483AAC">
      <w:pPr>
        <w:pStyle w:val="ListBullet"/>
        <w:spacing w:before="60" w:after="60"/>
      </w:pPr>
      <w:proofErr w:type="spellStart"/>
      <w:r w:rsidRPr="00EF4BBC">
        <w:t>capability_type_name</w:t>
      </w:r>
      <w:proofErr w:type="spellEnd"/>
      <w:r w:rsidRPr="00EF4BBC">
        <w:t xml:space="preserve">: represents the required name of a Capability </w:t>
      </w:r>
      <w:r>
        <w:t>T</w:t>
      </w:r>
      <w:r w:rsidRPr="00EF4BBC">
        <w:t xml:space="preserve">ype that can be used to fulfill the requirement. </w:t>
      </w:r>
    </w:p>
    <w:p w14:paraId="484C0B2D" w14:textId="77777777" w:rsidR="00483AAC" w:rsidRPr="00EF4BBC" w:rsidRDefault="00483AAC" w:rsidP="00483AAC">
      <w:pPr>
        <w:pStyle w:val="ListBullet"/>
        <w:spacing w:before="60" w:after="60"/>
      </w:pPr>
      <w:proofErr w:type="spellStart"/>
      <w:r w:rsidRPr="00EF4BBC">
        <w:t>node_type_name</w:t>
      </w:r>
      <w:proofErr w:type="spellEnd"/>
      <w:r w:rsidRPr="00EF4BBC">
        <w:t>: represents the name of a Node Type that contains the Capability Type definition the requirement can be fulfilled by</w:t>
      </w:r>
      <w:r>
        <w:t xml:space="preserve">; the </w:t>
      </w:r>
      <w:proofErr w:type="spellStart"/>
      <w:r w:rsidRPr="00EF4BBC">
        <w:t>node_type_name</w:t>
      </w:r>
      <w:proofErr w:type="spellEnd"/>
      <w:r>
        <w:t xml:space="preserve"> is required if the </w:t>
      </w:r>
      <w:proofErr w:type="spellStart"/>
      <w:r w:rsidRPr="00EF4BBC">
        <w:t>capability_symbolic_name</w:t>
      </w:r>
      <w:proofErr w:type="spellEnd"/>
      <w:r>
        <w:t xml:space="preserve"> was used, and is optional if the </w:t>
      </w:r>
      <w:proofErr w:type="spellStart"/>
      <w:r w:rsidRPr="00EF4BBC">
        <w:t>capability_type_name</w:t>
      </w:r>
      <w:proofErr w:type="spellEnd"/>
      <w:r>
        <w:t xml:space="preserve"> was used.</w:t>
      </w:r>
    </w:p>
    <w:p w14:paraId="2855A340" w14:textId="77777777" w:rsidR="00483AAC" w:rsidRDefault="00483AAC" w:rsidP="00483AAC">
      <w:pPr>
        <w:pStyle w:val="ListBullet"/>
        <w:spacing w:before="60" w:after="60"/>
      </w:pPr>
      <w:proofErr w:type="spellStart"/>
      <w:r w:rsidRPr="00EF4BBC">
        <w:t>relationship_type_name</w:t>
      </w:r>
      <w:proofErr w:type="spellEnd"/>
      <w:r w:rsidRPr="00EF4BBC">
        <w:t>: represents the optional name of a Relationship Type to be used to construct a relationship between this requirement definition (i.e. in the source node) to a matching capability definition (in a target node).</w:t>
      </w:r>
    </w:p>
    <w:p w14:paraId="7864A949" w14:textId="77777777" w:rsidR="00483AAC" w:rsidRPr="00EF4BBC" w:rsidRDefault="00483AAC" w:rsidP="00483AAC">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to fulfill the requirement </w:t>
      </w:r>
      <w:r>
        <w:t>when</w:t>
      </w:r>
      <w:r w:rsidRPr="00EF4BBC">
        <w:t xml:space="preserve"> selecting a target node</w:t>
      </w:r>
      <w:r>
        <w:t>, or to verify that the specified node template fulfills the requirement (if a node template was specified during requirement assignment).</w:t>
      </w:r>
    </w:p>
    <w:p w14:paraId="48BF49F5" w14:textId="77777777" w:rsidR="00483AAC" w:rsidRDefault="00483AAC" w:rsidP="00483AAC">
      <w:pPr>
        <w:pStyle w:val="ListBullet"/>
        <w:spacing w:before="60" w:after="60"/>
      </w:pPr>
      <w:proofErr w:type="spellStart"/>
      <w:r w:rsidRPr="00EF4BBC">
        <w:t>min_occurrences</w:t>
      </w:r>
      <w:proofErr w:type="spellEnd"/>
      <w:r w:rsidRPr="00EF4BBC">
        <w:t xml:space="preserve">, </w:t>
      </w:r>
      <w:proofErr w:type="spellStart"/>
      <w:r w:rsidRPr="00EF4BBC">
        <w:t>max_occurrences</w:t>
      </w:r>
      <w:proofErr w:type="spellEnd"/>
      <w:r w:rsidRPr="00EF4BBC">
        <w:t xml:space="preserve">: represents the optional minimum and maximum </w:t>
      </w:r>
      <w:r>
        <w:t xml:space="preserve">range for the </w:t>
      </w:r>
      <w:r w:rsidRPr="00EF4BBC">
        <w:t>occurrences of the requirement (i.e. its cardinality)</w:t>
      </w:r>
    </w:p>
    <w:p w14:paraId="6D852055" w14:textId="77777777" w:rsidR="00483AAC" w:rsidRDefault="00483AAC" w:rsidP="00483AAC">
      <w:pPr>
        <w:pStyle w:val="ListBullet"/>
        <w:tabs>
          <w:tab w:val="clear" w:pos="360"/>
          <w:tab w:val="num" w:pos="720"/>
        </w:tabs>
        <w:spacing w:before="60" w:after="60"/>
        <w:ind w:left="720"/>
      </w:pPr>
      <w:r>
        <w:t>the requirement occurrences define how many relationships are created from this requirement towards target capabilities, and its value is set during requirement assignment time to an integer in the range specified here.</w:t>
      </w:r>
    </w:p>
    <w:p w14:paraId="27363F09" w14:textId="77777777" w:rsidR="00483AAC" w:rsidRPr="00EF4BBC" w:rsidRDefault="00483AAC" w:rsidP="00483AAC">
      <w:pPr>
        <w:pStyle w:val="ListBullet"/>
        <w:tabs>
          <w:tab w:val="clear" w:pos="360"/>
          <w:tab w:val="num" w:pos="720"/>
        </w:tabs>
        <w:spacing w:before="60" w:after="60"/>
        <w:ind w:left="720"/>
      </w:pPr>
      <w:r>
        <w:t>b</w:t>
      </w:r>
      <w:r w:rsidRPr="00EF4BBC">
        <w:t>y default</w:t>
      </w:r>
      <w:r>
        <w:t xml:space="preserve"> (i.e. if </w:t>
      </w:r>
      <w:r w:rsidRPr="00EF4BBC">
        <w:t>occurrences </w:t>
      </w:r>
      <w:proofErr w:type="gramStart"/>
      <w:r>
        <w:t>is</w:t>
      </w:r>
      <w:proofErr w:type="gramEnd"/>
      <w:r>
        <w:t xml:space="preserve"> undefined here)</w:t>
      </w:r>
      <w:r w:rsidRPr="00EF4BBC">
        <w:t>, a</w:t>
      </w:r>
      <w:r>
        <w:t xml:space="preserve"> requirement</w:t>
      </w:r>
      <w:r w:rsidRPr="00EF4BBC">
        <w:t xml:space="preserve"> sh</w:t>
      </w:r>
      <w:r>
        <w:t>all</w:t>
      </w:r>
      <w:r w:rsidRPr="00EF4BBC">
        <w:t xml:space="preserve"> </w:t>
      </w:r>
      <w:r>
        <w:t>form exactly one relationship</w:t>
      </w:r>
      <w:r w:rsidRPr="00EF4BBC">
        <w:t xml:space="preserve"> </w:t>
      </w:r>
      <w:r>
        <w:t xml:space="preserve">(i.e. </w:t>
      </w:r>
      <w:r w:rsidRPr="00EF4BBC">
        <w:t xml:space="preserve">at </w:t>
      </w:r>
      <w:r>
        <w:t>least one, and at most one).</w:t>
      </w:r>
    </w:p>
    <w:p w14:paraId="671D144F" w14:textId="77777777" w:rsidR="00483AAC" w:rsidRDefault="00483AAC" w:rsidP="00483AAC">
      <w:pPr>
        <w:pStyle w:val="ListBullet"/>
        <w:spacing w:before="60" w:after="60"/>
      </w:pPr>
      <w:proofErr w:type="spellStart"/>
      <w:r w:rsidRPr="00EF4BBC">
        <w:t>interface_</w:t>
      </w:r>
      <w:r>
        <w:t>refinements</w:t>
      </w:r>
      <w:proofErr w:type="spellEnd"/>
      <w:r w:rsidRPr="00EF4BBC">
        <w:t xml:space="preserve">: represents </w:t>
      </w:r>
      <w:r>
        <w:t xml:space="preserve">refinements for </w:t>
      </w:r>
      <w:r w:rsidRPr="00EF4BBC">
        <w:t xml:space="preserve">one or more already declared interface definitions in the Relationship Type (as declared on the type </w:t>
      </w:r>
      <w:proofErr w:type="spellStart"/>
      <w:r w:rsidRPr="00EF4BBC">
        <w:t>keyname</w:t>
      </w:r>
      <w:proofErr w:type="spellEnd"/>
      <w:r w:rsidRPr="00EF4BBC">
        <w:t>)</w:t>
      </w:r>
    </w:p>
    <w:p w14:paraId="61A104F2" w14:textId="77777777" w:rsidR="00483AAC" w:rsidRPr="00EF4BBC" w:rsidRDefault="00483AAC" w:rsidP="00483AAC">
      <w:pPr>
        <w:pStyle w:val="ListBullet"/>
        <w:tabs>
          <w:tab w:val="clear" w:pos="360"/>
          <w:tab w:val="num" w:pos="720"/>
        </w:tabs>
        <w:spacing w:before="60" w:after="60"/>
        <w:ind w:left="720"/>
      </w:pPr>
      <w:r w:rsidRPr="00EF4BBC">
        <w:t xml:space="preserve">allowing for the declaration of new </w:t>
      </w:r>
      <w:r>
        <w:t>p</w:t>
      </w:r>
      <w:r w:rsidRPr="00EF4BBC">
        <w:t xml:space="preserve">arameter definitions for these interfaces or for specific </w:t>
      </w:r>
      <w:r>
        <w:t>o</w:t>
      </w:r>
      <w:r w:rsidRPr="00EF4BBC">
        <w:t xml:space="preserve">peration or </w:t>
      </w:r>
      <w:r>
        <w:t>n</w:t>
      </w:r>
      <w:r w:rsidRPr="00EF4BBC">
        <w:t>otification definitions of these interfaces</w:t>
      </w:r>
      <w:r>
        <w:t xml:space="preserve"> or for the change of the description or implementation definitions</w:t>
      </w:r>
      <w:r w:rsidRPr="00EF4BBC">
        <w:t>.</w:t>
      </w:r>
    </w:p>
    <w:p w14:paraId="7947A77B" w14:textId="77777777" w:rsidR="00483AAC" w:rsidRDefault="00483AAC" w:rsidP="00995F3E">
      <w:pPr>
        <w:pStyle w:val="Heading5"/>
        <w:numPr>
          <w:ilvl w:val="4"/>
          <w:numId w:val="4"/>
        </w:numPr>
      </w:pPr>
      <w:bookmarkStart w:id="554" w:name="_Toc38458858"/>
      <w:bookmarkStart w:id="555" w:name="_Toc38960771"/>
      <w:r>
        <w:lastRenderedPageBreak/>
        <w:t>Refinement rules</w:t>
      </w:r>
      <w:bookmarkEnd w:id="554"/>
      <w:bookmarkEnd w:id="555"/>
    </w:p>
    <w:p w14:paraId="4CF10548" w14:textId="77777777" w:rsidR="00483AAC" w:rsidRPr="00D0765B" w:rsidRDefault="00483AAC" w:rsidP="00483AAC">
      <w:r>
        <w:t>A requirement definition within a node type uses the following definition refinement rules when the containing node type is derived:</w:t>
      </w:r>
    </w:p>
    <w:p w14:paraId="55646EB3"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requirement</w:t>
      </w:r>
      <w:r w:rsidRPr="00CA6630">
        <w:t xml:space="preserve"> definition in the parent node type definition</w:t>
      </w:r>
      <w:r>
        <w:t>.</w:t>
      </w:r>
    </w:p>
    <w:p w14:paraId="08F7B72D" w14:textId="77777777" w:rsidR="00483AAC" w:rsidRDefault="00483AAC" w:rsidP="00483AAC">
      <w:pPr>
        <w:pStyle w:val="ListBullet"/>
        <w:spacing w:before="60" w:after="60"/>
      </w:pPr>
      <w:r>
        <w:t>capability</w:t>
      </w:r>
      <w:r w:rsidRPr="00CA6630">
        <w:t xml:space="preserve">: </w:t>
      </w:r>
      <w:r>
        <w:t xml:space="preserve">the type of the capability </w:t>
      </w:r>
      <w:r w:rsidRPr="00CA6630">
        <w:t xml:space="preserve">must be derived from (or the same as) the capability type in the </w:t>
      </w:r>
      <w:r>
        <w:t>requirement</w:t>
      </w:r>
      <w:r w:rsidRPr="00CA6630">
        <w:t xml:space="preserve"> definition in the parent node type definition</w:t>
      </w:r>
    </w:p>
    <w:p w14:paraId="223AED46" w14:textId="77777777" w:rsidR="00483AAC" w:rsidRDefault="00483AAC" w:rsidP="00483AAC">
      <w:pPr>
        <w:pStyle w:val="ListBullet"/>
        <w:tabs>
          <w:tab w:val="clear" w:pos="360"/>
          <w:tab w:val="num" w:pos="720"/>
        </w:tabs>
        <w:spacing w:before="60" w:after="60"/>
        <w:ind w:left="720"/>
      </w:pPr>
      <w:r>
        <w:t xml:space="preserve">if the capability was specified using the symbolic name of a capability definition in the target node type, then the capability </w:t>
      </w:r>
      <w:proofErr w:type="spellStart"/>
      <w:r>
        <w:t>keyname</w:t>
      </w:r>
      <w:proofErr w:type="spellEnd"/>
      <w:r>
        <w:t xml:space="preserve"> definition MUST remain unchanged in any subsequent refinements or during assignment.</w:t>
      </w:r>
    </w:p>
    <w:p w14:paraId="49AD6B8C" w14:textId="77777777" w:rsidR="00483AAC" w:rsidRDefault="00483AAC" w:rsidP="00483AAC">
      <w:pPr>
        <w:pStyle w:val="ListBullet"/>
        <w:spacing w:before="60" w:after="60"/>
      </w:pPr>
      <w:r>
        <w:t>node</w:t>
      </w:r>
      <w:r w:rsidRPr="00CA6630">
        <w:t xml:space="preserve">: must be derived from (or the same as) the </w:t>
      </w:r>
      <w:r>
        <w:t>node</w:t>
      </w:r>
      <w:r w:rsidRPr="00CA6630">
        <w:t xml:space="preserve"> type in the </w:t>
      </w:r>
      <w:r>
        <w:t>requirement</w:t>
      </w:r>
      <w:r w:rsidRPr="00CA6630">
        <w:t xml:space="preserve"> definition in the parent node type definition</w:t>
      </w:r>
      <w:r>
        <w:t xml:space="preserve">; </w:t>
      </w:r>
      <w:r>
        <w:rPr>
          <w:szCs w:val="20"/>
        </w:rPr>
        <w:t>if node is not defined in the parent type then no restrictions are applied</w:t>
      </w:r>
    </w:p>
    <w:p w14:paraId="1D03C0E3" w14:textId="77777777" w:rsidR="00483AAC" w:rsidRPr="001247D0" w:rsidRDefault="00483AAC" w:rsidP="00483AAC">
      <w:pPr>
        <w:pStyle w:val="ListBullet"/>
        <w:spacing w:before="60" w:after="60"/>
      </w:pPr>
      <w:r>
        <w:t>relationship</w:t>
      </w:r>
      <w:r w:rsidRPr="00CA6630">
        <w:t xml:space="preserve">: must be derived from (or the same as) the </w:t>
      </w:r>
      <w:r>
        <w:t>relationship</w:t>
      </w:r>
      <w:r w:rsidRPr="00CA6630">
        <w:t xml:space="preserve"> type in the </w:t>
      </w:r>
      <w:r>
        <w:t>requirement</w:t>
      </w:r>
      <w:r w:rsidRPr="00CA6630">
        <w:t xml:space="preserve"> definition in the parent node type definition</w:t>
      </w:r>
      <w:r>
        <w:t xml:space="preserve">; </w:t>
      </w:r>
      <w:r>
        <w:rPr>
          <w:szCs w:val="20"/>
        </w:rPr>
        <w:t>if relationship is not defined in the parent type then no restrictions are applied</w:t>
      </w:r>
    </w:p>
    <w:p w14:paraId="340B94F0" w14:textId="77777777" w:rsidR="00483AAC" w:rsidRDefault="00483AAC" w:rsidP="00483AAC">
      <w:pPr>
        <w:pStyle w:val="ListBullet"/>
        <w:spacing w:before="60" w:after="60"/>
      </w:pPr>
      <w:proofErr w:type="spellStart"/>
      <w:r>
        <w:rPr>
          <w:szCs w:val="20"/>
        </w:rPr>
        <w:t>node_filter</w:t>
      </w:r>
      <w:proofErr w:type="spellEnd"/>
      <w:r>
        <w:rPr>
          <w:szCs w:val="20"/>
        </w:rPr>
        <w:t xml:space="preserve">: </w:t>
      </w:r>
      <w:r>
        <w:t xml:space="preserve">a new definition is unrestricted and will be considered in addition (i.e. logical and) to the </w:t>
      </w:r>
      <w:proofErr w:type="spellStart"/>
      <w:r>
        <w:t>node_filter</w:t>
      </w:r>
      <w:proofErr w:type="spellEnd"/>
      <w:r>
        <w:t xml:space="preserve"> definition in the </w:t>
      </w:r>
      <w:r w:rsidRPr="00CA6630">
        <w:t>parent node type definition</w:t>
      </w:r>
      <w:r>
        <w:t>; further refinements may add further node filtering.</w:t>
      </w:r>
    </w:p>
    <w:p w14:paraId="3B5D982D" w14:textId="77777777" w:rsidR="00483AAC" w:rsidRPr="008E158B" w:rsidRDefault="00483AAC" w:rsidP="00483AAC">
      <w:pPr>
        <w:pStyle w:val="ListBullet"/>
        <w:spacing w:before="60" w:after="60"/>
      </w:pPr>
      <w:r>
        <w:t>occurrences: the new range MUST be within the range defined in the requirement definition in the parent node type definition.</w:t>
      </w:r>
    </w:p>
    <w:p w14:paraId="10A3B9C9" w14:textId="77777777" w:rsidR="00483AAC" w:rsidRPr="00EF4BBC" w:rsidRDefault="00483AAC" w:rsidP="00995F3E">
      <w:pPr>
        <w:pStyle w:val="Heading5"/>
        <w:numPr>
          <w:ilvl w:val="4"/>
          <w:numId w:val="4"/>
        </w:numPr>
      </w:pPr>
      <w:bookmarkStart w:id="556" w:name="_Toc38458859"/>
      <w:bookmarkStart w:id="557" w:name="_Toc38960772"/>
      <w:r w:rsidRPr="00EF4BBC">
        <w:t xml:space="preserve">Additional </w:t>
      </w:r>
      <w:r>
        <w:t>r</w:t>
      </w:r>
      <w:r w:rsidRPr="00EF4BBC">
        <w:t>equirements</w:t>
      </w:r>
      <w:bookmarkEnd w:id="556"/>
      <w:bookmarkEnd w:id="557"/>
    </w:p>
    <w:p w14:paraId="741B19C6" w14:textId="77777777" w:rsidR="00483AAC" w:rsidRPr="00EF4BBC" w:rsidRDefault="00483AAC" w:rsidP="00483AAC">
      <w:pPr>
        <w:pStyle w:val="ListBullet"/>
        <w:spacing w:before="60" w:after="60"/>
      </w:pPr>
      <w:r w:rsidRPr="00EF4BBC">
        <w:t>Requirement symbolic names SHALL be unique; it is an error if a requirement name is found to occur more than once.</w:t>
      </w:r>
    </w:p>
    <w:p w14:paraId="4EB8C541" w14:textId="77777777" w:rsidR="00483AAC" w:rsidRPr="00EF4BBC" w:rsidRDefault="00483AAC" w:rsidP="00483AAC">
      <w:pPr>
        <w:pStyle w:val="ListBullet"/>
        <w:spacing w:before="60" w:after="60"/>
      </w:pPr>
      <w:r w:rsidRPr="00EF4BBC">
        <w:t xml:space="preserve">If the occurrences </w:t>
      </w:r>
      <w:proofErr w:type="spellStart"/>
      <w:r w:rsidRPr="00EF4BBC">
        <w:t>keyname</w:t>
      </w:r>
      <w:proofErr w:type="spellEnd"/>
      <w:r w:rsidRPr="00EF4BBC">
        <w:t xml:space="preserve"> is not present, then a default declaration as follows </w:t>
      </w:r>
      <w:r>
        <w:t>will</w:t>
      </w:r>
      <w:r w:rsidRPr="00EF4BBC">
        <w:t xml:space="preserve"> be assumed:  </w:t>
      </w:r>
    </w:p>
    <w:p w14:paraId="21742010" w14:textId="77777777" w:rsidR="00483AAC" w:rsidRPr="00EF4BBC" w:rsidRDefault="00483AAC" w:rsidP="00483AAC">
      <w:pPr>
        <w:pStyle w:val="ListBullet2"/>
        <w:numPr>
          <w:ilvl w:val="0"/>
          <w:numId w:val="0"/>
        </w:numPr>
        <w:ind w:left="720" w:hanging="360"/>
      </w:pPr>
      <w:r>
        <w:t xml:space="preserve">- </w:t>
      </w:r>
      <w:r w:rsidRPr="00EF4BBC">
        <w:t>occurrences: [1,1]</w:t>
      </w:r>
    </w:p>
    <w:p w14:paraId="7EFECA4B" w14:textId="77777777" w:rsidR="00483AAC" w:rsidRPr="00EF4BBC" w:rsidRDefault="00483AAC" w:rsidP="00995F3E">
      <w:pPr>
        <w:pStyle w:val="Heading5"/>
        <w:numPr>
          <w:ilvl w:val="4"/>
          <w:numId w:val="4"/>
        </w:numPr>
      </w:pPr>
      <w:bookmarkStart w:id="558" w:name="_Toc38458860"/>
      <w:bookmarkStart w:id="559" w:name="_Toc38960773"/>
      <w:r w:rsidRPr="00EF4BBC">
        <w:t>Notes</w:t>
      </w:r>
      <w:bookmarkEnd w:id="558"/>
      <w:bookmarkEnd w:id="559"/>
    </w:p>
    <w:p w14:paraId="0FA3A033" w14:textId="77777777" w:rsidR="00483AAC" w:rsidRPr="00EF4BBC" w:rsidRDefault="00483AAC" w:rsidP="00483AAC">
      <w:pPr>
        <w:pStyle w:val="ListBullet"/>
        <w:spacing w:before="60" w:after="60"/>
      </w:pPr>
      <w:r w:rsidRPr="00EF4BBC">
        <w:t>The requirement symbolic name is used for identification of the requirement definition only and not relied upon for establishing any relationships in the topology.</w:t>
      </w:r>
    </w:p>
    <w:p w14:paraId="13458F3C" w14:textId="77777777" w:rsidR="00483AAC" w:rsidRPr="00EF4BBC" w:rsidRDefault="00483AAC" w:rsidP="00995F3E">
      <w:pPr>
        <w:pStyle w:val="Heading5"/>
        <w:numPr>
          <w:ilvl w:val="4"/>
          <w:numId w:val="4"/>
        </w:numPr>
      </w:pPr>
      <w:bookmarkStart w:id="560" w:name="_Toc38458861"/>
      <w:bookmarkStart w:id="561" w:name="_Toc38960774"/>
      <w:r w:rsidRPr="00EF4BBC">
        <w:t xml:space="preserve">Requirement definition is a tuple </w:t>
      </w:r>
      <w:r>
        <w:t>with a filter</w:t>
      </w:r>
      <w:bookmarkEnd w:id="560"/>
      <w:bookmarkEnd w:id="561"/>
      <w:r>
        <w:t xml:space="preserve"> </w:t>
      </w:r>
    </w:p>
    <w:p w14:paraId="6E94A7F1" w14:textId="77777777" w:rsidR="00483AAC" w:rsidRPr="00EF4BBC" w:rsidRDefault="00483AAC" w:rsidP="00483AAC">
      <w:r w:rsidRPr="00EF4BBC">
        <w:t xml:space="preserve">A requirement definition allows type designers to govern which types are allowed (valid) for fulfillment using three levels of specificity with only the </w:t>
      </w:r>
      <w:r>
        <w:t xml:space="preserve">Capability definition or </w:t>
      </w:r>
      <w:r w:rsidRPr="00EF4BBC">
        <w:t xml:space="preserve">Capability Type being required. </w:t>
      </w:r>
    </w:p>
    <w:p w14:paraId="57FBBCC3" w14:textId="77777777" w:rsidR="00483AAC" w:rsidRPr="00EF4BBC" w:rsidRDefault="00483AAC" w:rsidP="00995F3E">
      <w:pPr>
        <w:pStyle w:val="ListNumber"/>
        <w:numPr>
          <w:ilvl w:val="0"/>
          <w:numId w:val="3"/>
        </w:numPr>
      </w:pPr>
      <w:r w:rsidRPr="00EF4BBC">
        <w:t>Node Type (</w:t>
      </w:r>
      <w:r>
        <w:t>required/</w:t>
      </w:r>
      <w:r w:rsidRPr="00EF4BBC">
        <w:t>optional)</w:t>
      </w:r>
    </w:p>
    <w:p w14:paraId="6F857A8D" w14:textId="77777777" w:rsidR="00483AAC" w:rsidRPr="00EF4BBC" w:rsidRDefault="00483AAC" w:rsidP="00995F3E">
      <w:pPr>
        <w:pStyle w:val="ListNumber"/>
        <w:numPr>
          <w:ilvl w:val="0"/>
          <w:numId w:val="3"/>
        </w:numPr>
      </w:pPr>
      <w:r w:rsidRPr="00EF4BBC">
        <w:t>Relationship Type (optional)</w:t>
      </w:r>
    </w:p>
    <w:p w14:paraId="6EBB5AC5" w14:textId="77777777" w:rsidR="00483AAC" w:rsidRPr="00EF4BBC" w:rsidRDefault="00483AAC" w:rsidP="00995F3E">
      <w:pPr>
        <w:pStyle w:val="ListNumber"/>
        <w:numPr>
          <w:ilvl w:val="0"/>
          <w:numId w:val="3"/>
        </w:numPr>
      </w:pPr>
      <w:r>
        <w:t xml:space="preserve">Capability definition or </w:t>
      </w:r>
      <w:r w:rsidRPr="00EF4BBC">
        <w:t>Capability Type (required)</w:t>
      </w:r>
    </w:p>
    <w:p w14:paraId="249638F8" w14:textId="77777777" w:rsidR="00483AAC" w:rsidRPr="00EF4BBC" w:rsidRDefault="00483AAC" w:rsidP="00483AAC">
      <w:r w:rsidRPr="00EF4BBC">
        <w:t xml:space="preserve">The first level allows selection, as shown in both the simple or complex grammar, simply providing the node’s type using the node </w:t>
      </w:r>
      <w:proofErr w:type="spellStart"/>
      <w:r w:rsidRPr="00EF4BBC">
        <w:t>keyname</w:t>
      </w:r>
      <w:proofErr w:type="spellEnd"/>
      <w:r w:rsidRPr="00EF4BBC">
        <w:t xml:space="preserve">. The second level allows specification of the relationship type to use when connecting the requirement to the capability using the relationship </w:t>
      </w:r>
      <w:proofErr w:type="spellStart"/>
      <w:r w:rsidRPr="00EF4BBC">
        <w:t>keyname</w:t>
      </w:r>
      <w:proofErr w:type="spellEnd"/>
      <w:r w:rsidRPr="00EF4BBC">
        <w:t>.  Finally, the specific</w:t>
      </w:r>
      <w:r>
        <w:t xml:space="preserve"> Capability definition or</w:t>
      </w:r>
      <w:r w:rsidRPr="00EF4BBC">
        <w:t xml:space="preserve"> </w:t>
      </w:r>
      <w:r>
        <w:t>C</w:t>
      </w:r>
      <w:r w:rsidRPr="00EF4BBC">
        <w:t xml:space="preserve">apability </w:t>
      </w:r>
      <w:r>
        <w:t>T</w:t>
      </w:r>
      <w:r w:rsidRPr="00EF4BBC">
        <w:t xml:space="preserve">ype on the target node is provided using the capability </w:t>
      </w:r>
      <w:proofErr w:type="spellStart"/>
      <w:r w:rsidRPr="00EF4BBC">
        <w:t>keyname</w:t>
      </w:r>
      <w:proofErr w:type="spellEnd"/>
      <w:r w:rsidRPr="00EF4BBC">
        <w:t>.</w:t>
      </w:r>
      <w:r>
        <w:t xml:space="preserve"> Note that if a Capability definition is used, the Node Type definition is required (as it refers to a Capability definition in that Node Type).</w:t>
      </w:r>
    </w:p>
    <w:p w14:paraId="3214503F" w14:textId="77777777" w:rsidR="00483AAC" w:rsidRDefault="00483AAC" w:rsidP="00483AAC">
      <w:r w:rsidRPr="00EF4BBC">
        <w:t xml:space="preserve">In addition to the node, relationship and capability types, a filter, with the </w:t>
      </w:r>
      <w:proofErr w:type="spellStart"/>
      <w:r w:rsidRPr="00EF4BBC">
        <w:t>keyname</w:t>
      </w:r>
      <w:proofErr w:type="spellEnd"/>
      <w:r w:rsidRPr="00EF4BBC">
        <w:t xml:space="preserve"> </w:t>
      </w:r>
      <w:proofErr w:type="spellStart"/>
      <w:r w:rsidRPr="00EF4BBC">
        <w:t>node_filter</w:t>
      </w:r>
      <w:proofErr w:type="spellEnd"/>
      <w:r w:rsidRPr="00EF4BBC">
        <w:t>, may be provided to constrain the allowed set of potential target nodes based upon their properties and their capabilities’ properties.  This allows TOSCA orchestrators to help find the “best fit” when selecting among multiple potential target nodes for the expressed requirements.</w:t>
      </w:r>
      <w:r>
        <w:t xml:space="preserve"> Also, if a Node Template was specified during requirement assignment it allows </w:t>
      </w:r>
      <w:r w:rsidRPr="00EF4BBC">
        <w:t>TOSCA orchestrators</w:t>
      </w:r>
      <w:r>
        <w:t xml:space="preserve"> to verify that the specified node template fulfills the requirement.</w:t>
      </w:r>
    </w:p>
    <w:p w14:paraId="505745AC" w14:textId="77777777" w:rsidR="00483AAC" w:rsidRPr="00EF4BBC" w:rsidRDefault="00483AAC" w:rsidP="00483AAC"/>
    <w:p w14:paraId="3F18A795" w14:textId="77777777" w:rsidR="00483AAC" w:rsidRPr="00EF4BBC" w:rsidRDefault="00483AAC" w:rsidP="00995F3E">
      <w:pPr>
        <w:pStyle w:val="Heading4"/>
        <w:numPr>
          <w:ilvl w:val="3"/>
          <w:numId w:val="4"/>
        </w:numPr>
      </w:pPr>
      <w:bookmarkStart w:id="562" w:name="BKM_Requirement_Assign"/>
      <w:bookmarkStart w:id="563" w:name="_Toc38458862"/>
      <w:bookmarkStart w:id="564" w:name="_Toc38960775"/>
      <w:r w:rsidRPr="00EF4BBC">
        <w:t>Requirement assignment</w:t>
      </w:r>
      <w:bookmarkEnd w:id="562"/>
      <w:bookmarkEnd w:id="563"/>
      <w:bookmarkEnd w:id="564"/>
    </w:p>
    <w:p w14:paraId="2FE1DFA3" w14:textId="77777777" w:rsidR="00483AAC" w:rsidRDefault="00483AAC" w:rsidP="00483AAC">
      <w:r w:rsidRPr="00EF4BBC">
        <w:t xml:space="preserve">A Requirement assignment allows </w:t>
      </w:r>
      <w:r>
        <w:t>Node T</w:t>
      </w:r>
      <w:r w:rsidRPr="00EF4BBC">
        <w:t xml:space="preserve">emplate authors to </w:t>
      </w:r>
      <w:r>
        <w:t xml:space="preserve">provide assignments for individual and/or subsets of occurrences of the corresponding Requirement definition (i.e. having the same symbolic name) in the Node Type definition. </w:t>
      </w:r>
    </w:p>
    <w:p w14:paraId="074D4842" w14:textId="77777777" w:rsidR="00483AAC" w:rsidRDefault="00483AAC" w:rsidP="00483AAC">
      <w:r w:rsidRPr="00EF4BBC">
        <w:t xml:space="preserve">A Requirement assignment </w:t>
      </w:r>
      <w:r>
        <w:t xml:space="preserve">provides either </w:t>
      </w:r>
      <w:r w:rsidRPr="00EF4BBC">
        <w:t xml:space="preserve">names of </w:t>
      </w:r>
      <w:r>
        <w:t>Node T</w:t>
      </w:r>
      <w:r w:rsidRPr="00EF4BBC">
        <w:t xml:space="preserve">emplates or selection criteria for </w:t>
      </w:r>
      <w:r>
        <w:t>TOSCA orchestrators</w:t>
      </w:r>
      <w:r w:rsidRPr="00EF4BBC">
        <w:t xml:space="preserve"> to find matching TOSCA </w:t>
      </w:r>
      <w:r>
        <w:t xml:space="preserve">nodes </w:t>
      </w:r>
      <w:r w:rsidRPr="00EF4BBC">
        <w:t xml:space="preserve">that are used to fulfill </w:t>
      </w:r>
      <w:r>
        <w:t>the</w:t>
      </w:r>
      <w:r w:rsidRPr="00EF4BBC">
        <w:t xml:space="preserve"> named requirement’s declared </w:t>
      </w:r>
      <w:r>
        <w:t xml:space="preserve">Capability Type and/or </w:t>
      </w:r>
      <w:r w:rsidRPr="00EF4BBC">
        <w:t>Node Type.</w:t>
      </w:r>
      <w:r>
        <w:t xml:space="preserve"> </w:t>
      </w:r>
      <w:r w:rsidRPr="00EF4BBC">
        <w:t xml:space="preserve">A Requirement assignment </w:t>
      </w:r>
      <w:r>
        <w:t>also provides either names of Relationship Templates (to use) or the name of Relationship Types (to create relationships) for relating the source node (containing the Requirement) to the target node (containing the Capability).</w:t>
      </w:r>
    </w:p>
    <w:p w14:paraId="3AD9CFDD" w14:textId="77777777" w:rsidR="00483AAC" w:rsidRPr="00EF4BBC" w:rsidRDefault="00483AAC" w:rsidP="00483AAC">
      <w:r>
        <w:t xml:space="preserve">Note that several </w:t>
      </w:r>
      <w:r w:rsidRPr="00EF4BBC">
        <w:t>Requirement assignment</w:t>
      </w:r>
      <w:r>
        <w:t xml:space="preserve">s in the Node Template definition can have the same symbolic name, each referring to different occurrences of the Requirement definition. To how many occurrences a particular assignment refers to is set via the occurrences </w:t>
      </w:r>
      <w:proofErr w:type="spellStart"/>
      <w:r>
        <w:t>keyname</w:t>
      </w:r>
      <w:proofErr w:type="spellEnd"/>
      <w:r>
        <w:t xml:space="preserve">. Nevertheless, the sum of the occurrences’ values for all of the </w:t>
      </w:r>
      <w:r w:rsidRPr="00EF4BBC">
        <w:t>Requirement assignment</w:t>
      </w:r>
      <w:r>
        <w:t>s with the same symbolic name MUST be within the range of occurrences specified by the corresponding Requirement definition.</w:t>
      </w:r>
    </w:p>
    <w:p w14:paraId="51081A7D" w14:textId="77777777" w:rsidR="00483AAC" w:rsidRPr="00EF4BBC" w:rsidRDefault="00483AAC" w:rsidP="00995F3E">
      <w:pPr>
        <w:pStyle w:val="Heading5"/>
        <w:numPr>
          <w:ilvl w:val="4"/>
          <w:numId w:val="4"/>
        </w:numPr>
      </w:pPr>
      <w:bookmarkStart w:id="565" w:name="_Toc38458863"/>
      <w:bookmarkStart w:id="566" w:name="_Toc38960776"/>
      <w:proofErr w:type="spellStart"/>
      <w:r w:rsidRPr="00EF4BBC">
        <w:t>Keynames</w:t>
      </w:r>
      <w:bookmarkEnd w:id="565"/>
      <w:bookmarkEnd w:id="566"/>
      <w:proofErr w:type="spellEnd"/>
    </w:p>
    <w:p w14:paraId="3EED1902"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requirement assignment:</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483AAC" w:rsidRPr="00EF4BBC" w14:paraId="644D7BF3" w14:textId="77777777" w:rsidTr="00483AAC">
        <w:trPr>
          <w:cantSplit/>
          <w:tblHeader/>
        </w:trPr>
        <w:tc>
          <w:tcPr>
            <w:tcW w:w="657" w:type="pct"/>
            <w:shd w:val="clear" w:color="auto" w:fill="D9D9D9"/>
          </w:tcPr>
          <w:p w14:paraId="28E53546" w14:textId="77777777" w:rsidR="00483AAC" w:rsidRPr="00EF4BBC" w:rsidRDefault="00483AAC" w:rsidP="00483AAC">
            <w:pPr>
              <w:pStyle w:val="TableText-Heading"/>
            </w:pPr>
            <w:proofErr w:type="spellStart"/>
            <w:r w:rsidRPr="00EF4BBC">
              <w:t>Keyname</w:t>
            </w:r>
            <w:proofErr w:type="spellEnd"/>
          </w:p>
        </w:tc>
        <w:tc>
          <w:tcPr>
            <w:tcW w:w="577" w:type="pct"/>
            <w:shd w:val="clear" w:color="auto" w:fill="D9D9D9"/>
          </w:tcPr>
          <w:p w14:paraId="7C398635" w14:textId="77777777" w:rsidR="00483AAC" w:rsidRPr="00EF4BBC" w:rsidRDefault="00483AAC" w:rsidP="00483AAC">
            <w:pPr>
              <w:pStyle w:val="TableText-Heading"/>
            </w:pPr>
            <w:r w:rsidRPr="00EF4BBC">
              <w:t>Required</w:t>
            </w:r>
          </w:p>
        </w:tc>
        <w:tc>
          <w:tcPr>
            <w:tcW w:w="629" w:type="pct"/>
            <w:shd w:val="clear" w:color="auto" w:fill="D9D9D9"/>
          </w:tcPr>
          <w:p w14:paraId="45DE9FE8" w14:textId="77777777" w:rsidR="00483AAC" w:rsidRPr="00EF4BBC" w:rsidRDefault="00483AAC" w:rsidP="00483AAC">
            <w:pPr>
              <w:pStyle w:val="TableText-Heading"/>
            </w:pPr>
            <w:r w:rsidRPr="00EF4BBC">
              <w:t>Type</w:t>
            </w:r>
          </w:p>
        </w:tc>
        <w:tc>
          <w:tcPr>
            <w:tcW w:w="3138" w:type="pct"/>
            <w:shd w:val="clear" w:color="auto" w:fill="D9D9D9"/>
          </w:tcPr>
          <w:p w14:paraId="08A95C7A" w14:textId="77777777" w:rsidR="00483AAC" w:rsidRPr="00EF4BBC" w:rsidRDefault="00483AAC" w:rsidP="00483AAC">
            <w:pPr>
              <w:pStyle w:val="TableText-Heading"/>
            </w:pPr>
            <w:r w:rsidRPr="00EF4BBC">
              <w:t>Description</w:t>
            </w:r>
          </w:p>
        </w:tc>
      </w:tr>
      <w:tr w:rsidR="00483AAC" w:rsidRPr="00EF4BBC" w14:paraId="68CA599A" w14:textId="77777777" w:rsidTr="00483AAC">
        <w:trPr>
          <w:cantSplit/>
        </w:trPr>
        <w:tc>
          <w:tcPr>
            <w:tcW w:w="657" w:type="pct"/>
            <w:shd w:val="clear" w:color="auto" w:fill="FFFFFF"/>
          </w:tcPr>
          <w:p w14:paraId="0B990BFF" w14:textId="77777777" w:rsidR="00483AAC" w:rsidRPr="00EF4BBC" w:rsidRDefault="00483AAC" w:rsidP="00483AAC">
            <w:pPr>
              <w:pStyle w:val="TableText"/>
              <w:rPr>
                <w:noProof/>
              </w:rPr>
            </w:pPr>
            <w:r w:rsidRPr="00EF4BBC">
              <w:rPr>
                <w:noProof/>
              </w:rPr>
              <w:t>capability</w:t>
            </w:r>
          </w:p>
        </w:tc>
        <w:tc>
          <w:tcPr>
            <w:tcW w:w="577" w:type="pct"/>
            <w:shd w:val="clear" w:color="auto" w:fill="FFFFFF"/>
          </w:tcPr>
          <w:p w14:paraId="096DECA3" w14:textId="77777777" w:rsidR="00483AAC" w:rsidRPr="00EF4BBC" w:rsidRDefault="00483AAC" w:rsidP="00483AAC">
            <w:pPr>
              <w:pStyle w:val="TableText"/>
            </w:pPr>
            <w:r w:rsidRPr="00EF4BBC">
              <w:t>no</w:t>
            </w:r>
          </w:p>
        </w:tc>
        <w:tc>
          <w:tcPr>
            <w:tcW w:w="629" w:type="pct"/>
            <w:shd w:val="clear" w:color="auto" w:fill="FFFFFF"/>
          </w:tcPr>
          <w:p w14:paraId="591BE921" w14:textId="77777777" w:rsidR="00483AAC" w:rsidRPr="00EF4BBC" w:rsidRDefault="003C4BB1" w:rsidP="00483AAC">
            <w:pPr>
              <w:pStyle w:val="TableText"/>
            </w:pPr>
            <w:hyperlink w:anchor="TYPE_YAML_STRING" w:history="1">
              <w:r w:rsidR="00483AAC" w:rsidRPr="00EF4BBC">
                <w:t>string</w:t>
              </w:r>
            </w:hyperlink>
          </w:p>
        </w:tc>
        <w:tc>
          <w:tcPr>
            <w:tcW w:w="3138" w:type="pct"/>
            <w:shd w:val="clear" w:color="auto" w:fill="FFFFFF"/>
          </w:tcPr>
          <w:p w14:paraId="1ECB6E82"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provide </w:t>
            </w:r>
            <w:r>
              <w:t>either the</w:t>
            </w:r>
            <w:r w:rsidRPr="00EF4BBC">
              <w:t>:</w:t>
            </w:r>
          </w:p>
          <w:p w14:paraId="7D5B2AB1" w14:textId="77777777" w:rsidR="00483AAC" w:rsidRPr="00EF4BBC" w:rsidRDefault="00483AAC" w:rsidP="00995F3E">
            <w:pPr>
              <w:pStyle w:val="TableText"/>
              <w:numPr>
                <w:ilvl w:val="0"/>
                <w:numId w:val="15"/>
              </w:numPr>
            </w:pPr>
            <w:r w:rsidRPr="0005445C">
              <w:rPr>
                <w:bCs/>
              </w:rPr>
              <w:t>symbolic name of a</w:t>
            </w:r>
            <w:r>
              <w:rPr>
                <w:b/>
              </w:rPr>
              <w:t xml:space="preserve"> </w:t>
            </w:r>
            <w:r w:rsidRPr="00EF4BBC">
              <w:rPr>
                <w:b/>
              </w:rPr>
              <w:t>Capability definition</w:t>
            </w:r>
            <w:r w:rsidRPr="00EF4BBC">
              <w:t xml:space="preserve"> within a </w:t>
            </w:r>
            <w:r w:rsidRPr="00EF4BBC">
              <w:rPr>
                <w:i/>
              </w:rPr>
              <w:t>target</w:t>
            </w:r>
            <w:r w:rsidRPr="00EF4BBC">
              <w:t xml:space="preserve"> node that can fulfill the requirement.</w:t>
            </w:r>
          </w:p>
          <w:p w14:paraId="2D81D4B8" w14:textId="77777777" w:rsidR="00483AAC" w:rsidRPr="00EF4BBC" w:rsidRDefault="00483AAC" w:rsidP="00995F3E">
            <w:pPr>
              <w:pStyle w:val="TableText"/>
              <w:numPr>
                <w:ilvl w:val="0"/>
                <w:numId w:val="15"/>
              </w:numPr>
            </w:pPr>
            <w:r w:rsidRPr="0005445C">
              <w:rPr>
                <w:bCs/>
              </w:rPr>
              <w:t>name of a</w:t>
            </w:r>
            <w:r>
              <w:rPr>
                <w:b/>
              </w:rPr>
              <w:t xml:space="preserve"> </w:t>
            </w:r>
            <w:r w:rsidRPr="00EF4BBC">
              <w:rPr>
                <w:b/>
              </w:rPr>
              <w:t>Capability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 </w:t>
            </w:r>
          </w:p>
        </w:tc>
      </w:tr>
      <w:tr w:rsidR="00483AAC" w:rsidRPr="00EF4BBC" w14:paraId="7AFB2042" w14:textId="77777777" w:rsidTr="00483AAC">
        <w:trPr>
          <w:cantSplit/>
        </w:trPr>
        <w:tc>
          <w:tcPr>
            <w:tcW w:w="657" w:type="pct"/>
            <w:shd w:val="clear" w:color="auto" w:fill="FFFFFF"/>
          </w:tcPr>
          <w:p w14:paraId="35DC6314" w14:textId="77777777" w:rsidR="00483AAC" w:rsidRPr="00EF4BBC" w:rsidRDefault="00483AAC" w:rsidP="00483AAC">
            <w:pPr>
              <w:pStyle w:val="TableText"/>
              <w:rPr>
                <w:noProof/>
              </w:rPr>
            </w:pPr>
            <w:r w:rsidRPr="00EF4BBC">
              <w:rPr>
                <w:noProof/>
              </w:rPr>
              <w:t>node</w:t>
            </w:r>
          </w:p>
        </w:tc>
        <w:tc>
          <w:tcPr>
            <w:tcW w:w="577" w:type="pct"/>
            <w:shd w:val="clear" w:color="auto" w:fill="FFFFFF"/>
          </w:tcPr>
          <w:p w14:paraId="62D1D2F3" w14:textId="77777777" w:rsidR="00483AAC" w:rsidRPr="00EF4BBC" w:rsidRDefault="00483AAC" w:rsidP="00483AAC">
            <w:pPr>
              <w:pStyle w:val="TableText"/>
            </w:pPr>
            <w:r w:rsidRPr="00EF4BBC">
              <w:t>no</w:t>
            </w:r>
          </w:p>
        </w:tc>
        <w:tc>
          <w:tcPr>
            <w:tcW w:w="629" w:type="pct"/>
            <w:shd w:val="clear" w:color="auto" w:fill="FFFFFF"/>
          </w:tcPr>
          <w:p w14:paraId="2696A891" w14:textId="77777777" w:rsidR="00483AAC" w:rsidRPr="00EF4BBC" w:rsidRDefault="003C4BB1" w:rsidP="00483AAC">
            <w:pPr>
              <w:pStyle w:val="TableText"/>
            </w:pPr>
            <w:hyperlink w:anchor="TYPE_YAML_STRING" w:history="1">
              <w:r w:rsidR="00483AAC" w:rsidRPr="00EF4BBC">
                <w:t>string</w:t>
              </w:r>
            </w:hyperlink>
          </w:p>
        </w:tc>
        <w:tc>
          <w:tcPr>
            <w:tcW w:w="3138" w:type="pct"/>
            <w:shd w:val="clear" w:color="auto" w:fill="FFFFFF"/>
          </w:tcPr>
          <w:p w14:paraId="7CCD98EA"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identify the target node of a relationship</w:t>
            </w:r>
            <w:r>
              <w:t xml:space="preserve">; </w:t>
            </w:r>
            <w:r w:rsidRPr="00EF4BBC">
              <w:t xml:space="preserve">specifically, it is used to provide either </w:t>
            </w:r>
            <w:r>
              <w:t>the</w:t>
            </w:r>
            <w:r w:rsidRPr="00EF4BBC">
              <w:t>:</w:t>
            </w:r>
          </w:p>
          <w:p w14:paraId="76704BD4" w14:textId="77777777" w:rsidR="00483AAC" w:rsidRPr="00EF4BBC" w:rsidRDefault="00483AAC" w:rsidP="00995F3E">
            <w:pPr>
              <w:pStyle w:val="TableText"/>
              <w:numPr>
                <w:ilvl w:val="0"/>
                <w:numId w:val="14"/>
              </w:numPr>
            </w:pPr>
            <w:r w:rsidRPr="007C7E8B">
              <w:rPr>
                <w:bCs/>
              </w:rPr>
              <w:t>name of a</w:t>
            </w:r>
            <w:r>
              <w:rPr>
                <w:b/>
              </w:rPr>
              <w:t xml:space="preserve"> </w:t>
            </w:r>
            <w:r w:rsidRPr="00EF4BBC">
              <w:rPr>
                <w:b/>
              </w:rPr>
              <w:t>Node Template</w:t>
            </w:r>
            <w:r w:rsidRPr="00EF4BBC">
              <w:t xml:space="preserve"> that can fulfill the </w:t>
            </w:r>
            <w:r w:rsidRPr="007C7E8B">
              <w:rPr>
                <w:i/>
                <w:iCs/>
              </w:rPr>
              <w:t>target</w:t>
            </w:r>
            <w:r w:rsidRPr="00EF4BBC">
              <w:t xml:space="preserve"> node requirement.</w:t>
            </w:r>
          </w:p>
          <w:p w14:paraId="4D1A09E9" w14:textId="77777777" w:rsidR="00483AAC" w:rsidRPr="00EF4BBC" w:rsidRDefault="00483AAC" w:rsidP="00995F3E">
            <w:pPr>
              <w:pStyle w:val="TableText"/>
              <w:numPr>
                <w:ilvl w:val="0"/>
                <w:numId w:val="14"/>
              </w:numPr>
            </w:pPr>
            <w:r w:rsidRPr="007C7E8B">
              <w:rPr>
                <w:bCs/>
              </w:rPr>
              <w:t>name of a</w:t>
            </w:r>
            <w:r>
              <w:rPr>
                <w:b/>
              </w:rPr>
              <w:t xml:space="preserve"> </w:t>
            </w:r>
            <w:r w:rsidRPr="00EF4BBC">
              <w:rPr>
                <w:b/>
              </w:rPr>
              <w:t>Node Type</w:t>
            </w:r>
            <w:r w:rsidRPr="00EF4BBC">
              <w:t xml:space="preserve"> that the </w:t>
            </w:r>
            <w:r>
              <w:t>TOSCA orchestrator</w:t>
            </w:r>
            <w:r w:rsidRPr="00EF4BBC">
              <w:t xml:space="preserve"> will use to select a type-compatible </w:t>
            </w:r>
            <w:r w:rsidRPr="00EF4BBC">
              <w:rPr>
                <w:i/>
              </w:rPr>
              <w:t>target</w:t>
            </w:r>
            <w:r w:rsidRPr="00EF4BBC">
              <w:t xml:space="preserve"> node to fulfill the requirement at runtime.</w:t>
            </w:r>
          </w:p>
        </w:tc>
      </w:tr>
      <w:tr w:rsidR="00483AAC" w:rsidRPr="00EF4BBC" w14:paraId="35DF1704" w14:textId="77777777" w:rsidTr="00483AAC">
        <w:trPr>
          <w:cantSplit/>
        </w:trPr>
        <w:tc>
          <w:tcPr>
            <w:tcW w:w="657" w:type="pct"/>
            <w:shd w:val="clear" w:color="auto" w:fill="FFFFFF"/>
          </w:tcPr>
          <w:p w14:paraId="0F118468" w14:textId="77777777" w:rsidR="00483AAC" w:rsidRPr="00EF4BBC" w:rsidRDefault="00483AAC" w:rsidP="00483AAC">
            <w:pPr>
              <w:pStyle w:val="TableText"/>
              <w:rPr>
                <w:noProof/>
              </w:rPr>
            </w:pPr>
            <w:r w:rsidRPr="00EF4BBC">
              <w:rPr>
                <w:noProof/>
              </w:rPr>
              <w:t>relationship</w:t>
            </w:r>
          </w:p>
        </w:tc>
        <w:tc>
          <w:tcPr>
            <w:tcW w:w="577" w:type="pct"/>
            <w:shd w:val="clear" w:color="auto" w:fill="FFFFFF"/>
          </w:tcPr>
          <w:p w14:paraId="2E114A25" w14:textId="77777777" w:rsidR="00483AAC" w:rsidRPr="00EF4BBC" w:rsidRDefault="00483AAC" w:rsidP="00483AAC">
            <w:pPr>
              <w:pStyle w:val="TableText"/>
            </w:pPr>
            <w:r w:rsidRPr="00EF4BBC">
              <w:t>no</w:t>
            </w:r>
          </w:p>
        </w:tc>
        <w:tc>
          <w:tcPr>
            <w:tcW w:w="629" w:type="pct"/>
            <w:shd w:val="clear" w:color="auto" w:fill="FFFFFF"/>
          </w:tcPr>
          <w:p w14:paraId="68564867" w14:textId="77777777" w:rsidR="00483AAC" w:rsidRPr="00EF4BBC" w:rsidRDefault="003C4BB1" w:rsidP="00483AAC">
            <w:pPr>
              <w:pStyle w:val="TableText"/>
            </w:pPr>
            <w:hyperlink w:anchor="TYPE_YAML_STRING" w:history="1">
              <w:r w:rsidR="00483AAC" w:rsidRPr="00EF4BBC">
                <w:t>string</w:t>
              </w:r>
            </w:hyperlink>
          </w:p>
        </w:tc>
        <w:tc>
          <w:tcPr>
            <w:tcW w:w="3138" w:type="pct"/>
            <w:shd w:val="clear" w:color="auto" w:fill="FFFFFF"/>
          </w:tcPr>
          <w:p w14:paraId="512484E3"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provide either </w:t>
            </w:r>
            <w:r>
              <w:t>the</w:t>
            </w:r>
            <w:r w:rsidRPr="00EF4BBC">
              <w:t>:</w:t>
            </w:r>
          </w:p>
          <w:p w14:paraId="010AE0C5" w14:textId="77777777" w:rsidR="00483AAC" w:rsidRPr="00EF4BBC" w:rsidRDefault="00483AAC" w:rsidP="00995F3E">
            <w:pPr>
              <w:pStyle w:val="TableText"/>
              <w:numPr>
                <w:ilvl w:val="0"/>
                <w:numId w:val="16"/>
              </w:numPr>
            </w:pPr>
            <w:r w:rsidRPr="00390987">
              <w:rPr>
                <w:bCs/>
              </w:rPr>
              <w:t>name of a</w:t>
            </w:r>
            <w:r>
              <w:rPr>
                <w:b/>
              </w:rPr>
              <w:t xml:space="preserve"> </w:t>
            </w:r>
            <w:r w:rsidRPr="00EF4BBC">
              <w:rPr>
                <w:b/>
              </w:rPr>
              <w:t>Relationship Template</w:t>
            </w:r>
            <w:r w:rsidRPr="00EF4BBC">
              <w:t xml:space="preserve"> to use to relate </w:t>
            </w:r>
            <w:r>
              <w:rPr>
                <w:i/>
              </w:rPr>
              <w:t>this</w:t>
            </w:r>
            <w:r w:rsidRPr="00EF4BBC">
              <w:t xml:space="preserve"> node to the </w:t>
            </w:r>
            <w:r w:rsidRPr="00EF4BBC">
              <w:rPr>
                <w:i/>
              </w:rPr>
              <w:t>target</w:t>
            </w:r>
            <w:r w:rsidRPr="00EF4BBC">
              <w:t xml:space="preserve"> node when fulfilling the requirement.</w:t>
            </w:r>
          </w:p>
          <w:p w14:paraId="195D930D" w14:textId="77777777" w:rsidR="00483AAC" w:rsidRPr="00EF4BBC" w:rsidRDefault="00483AAC" w:rsidP="00995F3E">
            <w:pPr>
              <w:pStyle w:val="TableText"/>
              <w:numPr>
                <w:ilvl w:val="0"/>
                <w:numId w:val="16"/>
              </w:numPr>
            </w:pPr>
            <w:r w:rsidRPr="00390987">
              <w:rPr>
                <w:bCs/>
              </w:rPr>
              <w:t>name of a</w:t>
            </w:r>
            <w:r>
              <w:rPr>
                <w:b/>
              </w:rPr>
              <w:t xml:space="preserve"> </w:t>
            </w:r>
            <w:r w:rsidRPr="00EF4BBC">
              <w:rPr>
                <w:b/>
              </w:rPr>
              <w:t>Relationship Type</w:t>
            </w:r>
            <w:r w:rsidRPr="00EF4BBC">
              <w:t xml:space="preserve"> that the </w:t>
            </w:r>
            <w:r>
              <w:t>TOSCA orchestrator</w:t>
            </w:r>
            <w:r w:rsidRPr="00EF4BBC">
              <w:t xml:space="preserve"> will use to </w:t>
            </w:r>
            <w:r>
              <w:t>create a</w:t>
            </w:r>
            <w:r w:rsidRPr="00EF4BBC">
              <w:t xml:space="preserve"> relationship </w:t>
            </w:r>
            <w:r>
              <w:t xml:space="preserve">to </w:t>
            </w:r>
            <w:r w:rsidRPr="00EF4BBC">
              <w:t xml:space="preserve">relate </w:t>
            </w:r>
            <w:r>
              <w:rPr>
                <w:i/>
              </w:rPr>
              <w:t>this</w:t>
            </w:r>
            <w:r w:rsidRPr="00EF4BBC">
              <w:t xml:space="preserve"> node to the </w:t>
            </w:r>
            <w:r w:rsidRPr="00EF4BBC">
              <w:rPr>
                <w:i/>
              </w:rPr>
              <w:t>target</w:t>
            </w:r>
            <w:r w:rsidRPr="00EF4BBC">
              <w:t xml:space="preserve"> node when fulfilling the requirement.</w:t>
            </w:r>
          </w:p>
        </w:tc>
      </w:tr>
      <w:tr w:rsidR="00483AAC" w:rsidRPr="00EF4BBC" w14:paraId="3DA22935" w14:textId="77777777" w:rsidTr="00483AAC">
        <w:trPr>
          <w:cantSplit/>
        </w:trPr>
        <w:tc>
          <w:tcPr>
            <w:tcW w:w="657" w:type="pct"/>
            <w:shd w:val="clear" w:color="auto" w:fill="FFFFFF"/>
          </w:tcPr>
          <w:p w14:paraId="4A82C9C2" w14:textId="77777777" w:rsidR="00483AAC" w:rsidRPr="00EF4BBC" w:rsidRDefault="00483AAC" w:rsidP="00483AAC">
            <w:pPr>
              <w:pStyle w:val="TableText"/>
              <w:rPr>
                <w:noProof/>
              </w:rPr>
            </w:pPr>
            <w:r w:rsidRPr="00EF4BBC">
              <w:rPr>
                <w:noProof/>
              </w:rPr>
              <w:t>node_filter</w:t>
            </w:r>
          </w:p>
        </w:tc>
        <w:tc>
          <w:tcPr>
            <w:tcW w:w="577" w:type="pct"/>
            <w:shd w:val="clear" w:color="auto" w:fill="FFFFFF"/>
          </w:tcPr>
          <w:p w14:paraId="1682FCC8" w14:textId="77777777" w:rsidR="00483AAC" w:rsidRPr="00EF4BBC" w:rsidRDefault="00483AAC" w:rsidP="00483AAC">
            <w:pPr>
              <w:pStyle w:val="TableText"/>
            </w:pPr>
            <w:r w:rsidRPr="00EF4BBC">
              <w:t>no</w:t>
            </w:r>
          </w:p>
        </w:tc>
        <w:tc>
          <w:tcPr>
            <w:tcW w:w="629" w:type="pct"/>
            <w:shd w:val="clear" w:color="auto" w:fill="FFFFFF"/>
          </w:tcPr>
          <w:p w14:paraId="3A284E50" w14:textId="77777777" w:rsidR="00483AAC" w:rsidRPr="00EF4BBC" w:rsidRDefault="003C4BB1" w:rsidP="00483AAC">
            <w:pPr>
              <w:pStyle w:val="TableText"/>
            </w:pPr>
            <w:hyperlink w:anchor="BKM_Node_Filter_Def" w:history="1">
              <w:r w:rsidR="00483AAC" w:rsidRPr="00EF4BBC">
                <w:t>node filter</w:t>
              </w:r>
            </w:hyperlink>
          </w:p>
        </w:tc>
        <w:tc>
          <w:tcPr>
            <w:tcW w:w="3138" w:type="pct"/>
            <w:shd w:val="clear" w:color="auto" w:fill="FFFFFF"/>
          </w:tcPr>
          <w:p w14:paraId="37511BBE" w14:textId="77777777" w:rsidR="00483AAC" w:rsidRPr="00EF4BBC" w:rsidRDefault="00483AAC" w:rsidP="00483AAC">
            <w:pPr>
              <w:pStyle w:val="TableText"/>
            </w:pPr>
            <w:r w:rsidRPr="00EF4BBC">
              <w:t xml:space="preserve">The optional filter definition that TOSCA orchestrators </w:t>
            </w:r>
            <w:r>
              <w:t>will</w:t>
            </w:r>
            <w:r w:rsidRPr="00EF4BBC">
              <w:t xml:space="preserve"> use to select a type-compatible </w:t>
            </w:r>
            <w:r w:rsidRPr="00EF4BBC">
              <w:rPr>
                <w:i/>
              </w:rPr>
              <w:t>target</w:t>
            </w:r>
            <w:r w:rsidRPr="00EF4BBC">
              <w:t xml:space="preserve"> node that can fulfill the requirement at runtime.</w:t>
            </w:r>
          </w:p>
        </w:tc>
      </w:tr>
      <w:tr w:rsidR="00483AAC" w:rsidRPr="00EF4BBC" w14:paraId="55AF376F" w14:textId="77777777" w:rsidTr="00483AAC">
        <w:trPr>
          <w:cantSplit/>
        </w:trPr>
        <w:tc>
          <w:tcPr>
            <w:tcW w:w="657" w:type="pct"/>
            <w:shd w:val="clear" w:color="auto" w:fill="FFFFFF"/>
          </w:tcPr>
          <w:p w14:paraId="1113A049" w14:textId="77777777" w:rsidR="00483AAC" w:rsidRPr="00EF4BBC" w:rsidRDefault="00483AAC" w:rsidP="00483AAC">
            <w:pPr>
              <w:pStyle w:val="TableText"/>
              <w:rPr>
                <w:noProof/>
              </w:rPr>
            </w:pPr>
            <w:r w:rsidRPr="00EF4BBC">
              <w:rPr>
                <w:noProof/>
              </w:rPr>
              <w:t>occurrences</w:t>
            </w:r>
          </w:p>
        </w:tc>
        <w:tc>
          <w:tcPr>
            <w:tcW w:w="577" w:type="pct"/>
            <w:shd w:val="clear" w:color="auto" w:fill="FFFFFF"/>
          </w:tcPr>
          <w:p w14:paraId="38F8D5AE" w14:textId="77777777" w:rsidR="00483AAC" w:rsidRPr="00EF4BBC" w:rsidRDefault="00483AAC" w:rsidP="00483AAC">
            <w:pPr>
              <w:pStyle w:val="TableText"/>
            </w:pPr>
            <w:r w:rsidRPr="00EF4BBC">
              <w:t>no</w:t>
            </w:r>
          </w:p>
        </w:tc>
        <w:tc>
          <w:tcPr>
            <w:tcW w:w="629" w:type="pct"/>
            <w:shd w:val="clear" w:color="auto" w:fill="FFFFFF"/>
          </w:tcPr>
          <w:p w14:paraId="3D2A40CA" w14:textId="77777777" w:rsidR="00483AAC" w:rsidRPr="00EF4BBC" w:rsidRDefault="003C4BB1" w:rsidP="00483AAC">
            <w:pPr>
              <w:pStyle w:val="TableText"/>
            </w:pPr>
            <w:hyperlink w:anchor="TYPE_YAML_INTEGER" w:history="1">
              <w:r w:rsidR="00483AAC" w:rsidRPr="00EF4BBC">
                <w:t>integer</w:t>
              </w:r>
            </w:hyperlink>
          </w:p>
        </w:tc>
        <w:tc>
          <w:tcPr>
            <w:tcW w:w="3138" w:type="pct"/>
            <w:shd w:val="clear" w:color="auto" w:fill="FFFFFF"/>
          </w:tcPr>
          <w:p w14:paraId="1904514A" w14:textId="77777777" w:rsidR="00483AAC" w:rsidRPr="00EF4BBC" w:rsidRDefault="00483AAC" w:rsidP="00483AAC">
            <w:pPr>
              <w:pStyle w:val="TableText"/>
            </w:pPr>
            <w:r w:rsidRPr="00EF4BBC">
              <w:t xml:space="preserve">An optional </w:t>
            </w:r>
            <w:proofErr w:type="spellStart"/>
            <w:r>
              <w:t>keyname</w:t>
            </w:r>
            <w:proofErr w:type="spellEnd"/>
            <w:r>
              <w:t xml:space="preserve"> </w:t>
            </w:r>
            <w:r w:rsidRPr="00EF4BBC">
              <w:t xml:space="preserve">that </w:t>
            </w:r>
            <w:r>
              <w:t xml:space="preserve">sets the </w:t>
            </w:r>
            <w:r w:rsidRPr="00EF4BBC">
              <w:t>occurrences for this requirement.</w:t>
            </w:r>
            <w:r>
              <w:t xml:space="preserve"> The sum of all occurrences’ values for all Requirement assignments with the same symbolic name must be within the range </w:t>
            </w:r>
            <w:r w:rsidRPr="00EF4BBC">
              <w:t xml:space="preserve">specified in the corresponding </w:t>
            </w:r>
            <w:r>
              <w:t>Requirement</w:t>
            </w:r>
            <w:r w:rsidRPr="00EF4BBC">
              <w:t xml:space="preserve"> definition</w:t>
            </w:r>
            <w:r>
              <w:t xml:space="preserve">. </w:t>
            </w:r>
            <w:r w:rsidRPr="00EF4BBC">
              <w:t xml:space="preserve">If </w:t>
            </w:r>
            <w:r>
              <w:t xml:space="preserve">not defined, the assumed occurrences for an assignment is one (1). </w:t>
            </w:r>
          </w:p>
        </w:tc>
      </w:tr>
    </w:tbl>
    <w:p w14:paraId="3DEE75F7"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requirement assignment’s relationship </w:t>
      </w:r>
      <w:proofErr w:type="spellStart"/>
      <w:r w:rsidRPr="00EF4BBC">
        <w:t>keyname</w:t>
      </w:r>
      <w:proofErr w:type="spellEnd"/>
      <w:r w:rsidRPr="00EF4BBC">
        <w:t xml:space="preserve"> which is used when property assignments or interface</w:t>
      </w:r>
      <w:r>
        <w:t xml:space="preserve"> assignments</w:t>
      </w:r>
      <w:r w:rsidRPr="00EF4BBC">
        <w:t xml:space="preserve"> (</w:t>
      </w:r>
      <w:r>
        <w:t xml:space="preserve">for e.g. changing the implementation </w:t>
      </w:r>
      <w:proofErr w:type="spellStart"/>
      <w:r>
        <w:t>keyname</w:t>
      </w:r>
      <w:proofErr w:type="spellEnd"/>
      <w:r>
        <w:t xml:space="preserve"> or </w:t>
      </w:r>
      <w:r w:rsidRPr="00EF4BBC">
        <w:t xml:space="preserve">declare additional parameter definitions to be used as inputs/outputs) need to be provided:  </w:t>
      </w:r>
    </w:p>
    <w:tbl>
      <w:tblPr>
        <w:tblW w:w="4885"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00"/>
        <w:gridCol w:w="1053"/>
        <w:gridCol w:w="1148"/>
        <w:gridCol w:w="5728"/>
      </w:tblGrid>
      <w:tr w:rsidR="00483AAC" w:rsidRPr="00EF4BBC" w14:paraId="76F2D78D" w14:textId="77777777" w:rsidTr="00483AAC">
        <w:trPr>
          <w:cantSplit/>
          <w:tblHeader/>
        </w:trPr>
        <w:tc>
          <w:tcPr>
            <w:tcW w:w="657" w:type="pct"/>
            <w:shd w:val="clear" w:color="auto" w:fill="D9D9D9"/>
          </w:tcPr>
          <w:p w14:paraId="00305A01" w14:textId="77777777" w:rsidR="00483AAC" w:rsidRPr="00EF4BBC" w:rsidRDefault="00483AAC" w:rsidP="00483AAC">
            <w:pPr>
              <w:pStyle w:val="TableText-Heading"/>
            </w:pPr>
            <w:proofErr w:type="spellStart"/>
            <w:r w:rsidRPr="00EF4BBC">
              <w:lastRenderedPageBreak/>
              <w:t>Keyname</w:t>
            </w:r>
            <w:proofErr w:type="spellEnd"/>
          </w:p>
        </w:tc>
        <w:tc>
          <w:tcPr>
            <w:tcW w:w="577" w:type="pct"/>
            <w:shd w:val="clear" w:color="auto" w:fill="D9D9D9"/>
          </w:tcPr>
          <w:p w14:paraId="59F98099" w14:textId="77777777" w:rsidR="00483AAC" w:rsidRPr="00EF4BBC" w:rsidRDefault="00483AAC" w:rsidP="00483AAC">
            <w:pPr>
              <w:pStyle w:val="TableText-Heading"/>
            </w:pPr>
            <w:r w:rsidRPr="00EF4BBC">
              <w:t>Required</w:t>
            </w:r>
          </w:p>
        </w:tc>
        <w:tc>
          <w:tcPr>
            <w:tcW w:w="629" w:type="pct"/>
            <w:shd w:val="clear" w:color="auto" w:fill="D9D9D9"/>
          </w:tcPr>
          <w:p w14:paraId="53C75C2D" w14:textId="77777777" w:rsidR="00483AAC" w:rsidRPr="00EF4BBC" w:rsidRDefault="00483AAC" w:rsidP="00483AAC">
            <w:pPr>
              <w:pStyle w:val="TableText-Heading"/>
            </w:pPr>
            <w:r w:rsidRPr="00EF4BBC">
              <w:t>Type</w:t>
            </w:r>
          </w:p>
        </w:tc>
        <w:tc>
          <w:tcPr>
            <w:tcW w:w="3138" w:type="pct"/>
            <w:shd w:val="clear" w:color="auto" w:fill="D9D9D9"/>
          </w:tcPr>
          <w:p w14:paraId="22281679" w14:textId="77777777" w:rsidR="00483AAC" w:rsidRPr="00EF4BBC" w:rsidRDefault="00483AAC" w:rsidP="00483AAC">
            <w:pPr>
              <w:pStyle w:val="TableText-Heading"/>
            </w:pPr>
            <w:r w:rsidRPr="00EF4BBC">
              <w:t>Description</w:t>
            </w:r>
          </w:p>
        </w:tc>
      </w:tr>
      <w:tr w:rsidR="00483AAC" w:rsidRPr="00EF4BBC" w14:paraId="4525E6D3" w14:textId="77777777" w:rsidTr="00483AAC">
        <w:trPr>
          <w:cantSplit/>
        </w:trPr>
        <w:tc>
          <w:tcPr>
            <w:tcW w:w="657" w:type="pct"/>
            <w:shd w:val="clear" w:color="auto" w:fill="FFFFFF"/>
          </w:tcPr>
          <w:p w14:paraId="5D4433E2" w14:textId="77777777" w:rsidR="00483AAC" w:rsidRPr="00EF4BBC" w:rsidRDefault="00483AAC" w:rsidP="00483AAC">
            <w:pPr>
              <w:pStyle w:val="TableText"/>
              <w:rPr>
                <w:noProof/>
              </w:rPr>
            </w:pPr>
            <w:r w:rsidRPr="00EF4BBC">
              <w:rPr>
                <w:noProof/>
              </w:rPr>
              <w:t>type</w:t>
            </w:r>
          </w:p>
        </w:tc>
        <w:tc>
          <w:tcPr>
            <w:tcW w:w="577" w:type="pct"/>
            <w:shd w:val="clear" w:color="auto" w:fill="FFFFFF"/>
          </w:tcPr>
          <w:p w14:paraId="1C874217" w14:textId="77777777" w:rsidR="00483AAC" w:rsidRPr="00EF4BBC" w:rsidRDefault="00483AAC" w:rsidP="00483AAC">
            <w:pPr>
              <w:pStyle w:val="TableText"/>
            </w:pPr>
            <w:r w:rsidRPr="00EF4BBC">
              <w:t>no</w:t>
            </w:r>
          </w:p>
        </w:tc>
        <w:tc>
          <w:tcPr>
            <w:tcW w:w="629" w:type="pct"/>
            <w:shd w:val="clear" w:color="auto" w:fill="FFFFFF"/>
          </w:tcPr>
          <w:p w14:paraId="0BFF2FCB" w14:textId="77777777" w:rsidR="00483AAC" w:rsidRPr="00EF4BBC" w:rsidRDefault="003C4BB1" w:rsidP="00483AAC">
            <w:pPr>
              <w:pStyle w:val="TableText"/>
            </w:pPr>
            <w:hyperlink w:anchor="TYPE_YAML_STRING" w:history="1">
              <w:r w:rsidR="00483AAC" w:rsidRPr="00EF4BBC">
                <w:t>string</w:t>
              </w:r>
            </w:hyperlink>
          </w:p>
        </w:tc>
        <w:tc>
          <w:tcPr>
            <w:tcW w:w="3138" w:type="pct"/>
            <w:shd w:val="clear" w:color="auto" w:fill="FFFFFF"/>
          </w:tcPr>
          <w:p w14:paraId="57D94481"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used to provide the name of the Relationship Type for the </w:t>
            </w:r>
            <w:r>
              <w:t>R</w:t>
            </w:r>
            <w:r w:rsidRPr="00EF4BBC">
              <w:t>equirement assignment’s relationship.</w:t>
            </w:r>
          </w:p>
        </w:tc>
      </w:tr>
      <w:tr w:rsidR="00483AAC" w:rsidRPr="00EF4BBC" w14:paraId="4BF81E36" w14:textId="77777777" w:rsidTr="00483AAC">
        <w:trPr>
          <w:cantSplit/>
        </w:trPr>
        <w:tc>
          <w:tcPr>
            <w:tcW w:w="657" w:type="pct"/>
            <w:shd w:val="clear" w:color="auto" w:fill="FFFFFF"/>
          </w:tcPr>
          <w:p w14:paraId="5A14FDF3" w14:textId="77777777" w:rsidR="00483AAC" w:rsidRPr="00EF4BBC" w:rsidDel="00C2216A" w:rsidRDefault="00483AAC" w:rsidP="00483AAC">
            <w:pPr>
              <w:pStyle w:val="TableText"/>
              <w:rPr>
                <w:noProof/>
              </w:rPr>
            </w:pPr>
            <w:r w:rsidRPr="00EF4BBC">
              <w:rPr>
                <w:noProof/>
              </w:rPr>
              <w:t>properties</w:t>
            </w:r>
          </w:p>
        </w:tc>
        <w:tc>
          <w:tcPr>
            <w:tcW w:w="577" w:type="pct"/>
            <w:shd w:val="clear" w:color="auto" w:fill="FFFFFF"/>
          </w:tcPr>
          <w:p w14:paraId="725F3030" w14:textId="77777777" w:rsidR="00483AAC" w:rsidRPr="00EF4BBC" w:rsidRDefault="00483AAC" w:rsidP="00483AAC">
            <w:pPr>
              <w:pStyle w:val="TableText"/>
            </w:pPr>
            <w:r w:rsidRPr="00EF4BBC">
              <w:t>no</w:t>
            </w:r>
          </w:p>
        </w:tc>
        <w:tc>
          <w:tcPr>
            <w:tcW w:w="629" w:type="pct"/>
            <w:shd w:val="clear" w:color="auto" w:fill="FFFFFF"/>
          </w:tcPr>
          <w:p w14:paraId="48C88445" w14:textId="77777777" w:rsidR="00483AAC" w:rsidRPr="00EF4BBC" w:rsidRDefault="00483AAC" w:rsidP="00483AAC">
            <w:pPr>
              <w:pStyle w:val="TableText"/>
            </w:pPr>
            <w:r w:rsidRPr="00EF4BBC">
              <w:t xml:space="preserve">map of </w:t>
            </w:r>
          </w:p>
          <w:p w14:paraId="4F871505" w14:textId="77777777" w:rsidR="00483AAC" w:rsidRPr="00EF4BBC" w:rsidRDefault="003C4BB1" w:rsidP="00483AAC">
            <w:pPr>
              <w:pStyle w:val="TableText"/>
            </w:pPr>
            <w:hyperlink w:anchor="BKM_Property_Assign" w:history="1">
              <w:r w:rsidR="00483AAC" w:rsidRPr="00EF4BBC">
                <w:t>property assignments</w:t>
              </w:r>
            </w:hyperlink>
          </w:p>
        </w:tc>
        <w:tc>
          <w:tcPr>
            <w:tcW w:w="3138" w:type="pct"/>
            <w:shd w:val="clear" w:color="auto" w:fill="FFFFFF"/>
          </w:tcPr>
          <w:p w14:paraId="0C3E4560" w14:textId="77777777" w:rsidR="00483AAC" w:rsidRPr="00EF4BBC" w:rsidRDefault="00483AAC" w:rsidP="00483AAC">
            <w:pPr>
              <w:pStyle w:val="TableText"/>
            </w:pPr>
            <w:r w:rsidRPr="00EF4BBC">
              <w:t xml:space="preserve">An optional </w:t>
            </w:r>
            <w:proofErr w:type="spellStart"/>
            <w:r>
              <w:t>keyname</w:t>
            </w:r>
            <w:proofErr w:type="spellEnd"/>
            <w:r>
              <w:t xml:space="preserve"> providing</w:t>
            </w:r>
            <w:r w:rsidRPr="00EF4BBC">
              <w:t xml:space="preserve"> property assignments for the relationship.</w:t>
            </w:r>
          </w:p>
        </w:tc>
      </w:tr>
      <w:tr w:rsidR="00483AAC" w:rsidRPr="00EF4BBC" w14:paraId="38E66D31" w14:textId="77777777" w:rsidTr="00483AAC">
        <w:trPr>
          <w:cantSplit/>
        </w:trPr>
        <w:tc>
          <w:tcPr>
            <w:tcW w:w="657" w:type="pct"/>
            <w:shd w:val="clear" w:color="auto" w:fill="FFFFFF"/>
          </w:tcPr>
          <w:p w14:paraId="08ABC926" w14:textId="77777777" w:rsidR="00483AAC" w:rsidRPr="00EF4BBC" w:rsidRDefault="00483AAC" w:rsidP="00483AAC">
            <w:pPr>
              <w:pStyle w:val="TableText"/>
              <w:rPr>
                <w:noProof/>
              </w:rPr>
            </w:pPr>
            <w:r w:rsidRPr="00EF4BBC">
              <w:rPr>
                <w:noProof/>
              </w:rPr>
              <w:t>interfaces</w:t>
            </w:r>
          </w:p>
        </w:tc>
        <w:tc>
          <w:tcPr>
            <w:tcW w:w="577" w:type="pct"/>
            <w:shd w:val="clear" w:color="auto" w:fill="FFFFFF"/>
          </w:tcPr>
          <w:p w14:paraId="41506DE1" w14:textId="77777777" w:rsidR="00483AAC" w:rsidRPr="00EF4BBC" w:rsidRDefault="00483AAC" w:rsidP="00483AAC">
            <w:pPr>
              <w:pStyle w:val="TableText"/>
            </w:pPr>
            <w:r w:rsidRPr="00EF4BBC">
              <w:t>no</w:t>
            </w:r>
          </w:p>
        </w:tc>
        <w:tc>
          <w:tcPr>
            <w:tcW w:w="629" w:type="pct"/>
            <w:shd w:val="clear" w:color="auto" w:fill="FFFFFF"/>
          </w:tcPr>
          <w:p w14:paraId="4594179F" w14:textId="77777777" w:rsidR="00483AAC" w:rsidRPr="00EF4BBC" w:rsidRDefault="00483AAC" w:rsidP="00483AAC">
            <w:pPr>
              <w:pStyle w:val="TableText"/>
            </w:pPr>
            <w:r w:rsidRPr="00EF4BBC">
              <w:t xml:space="preserve">map of </w:t>
            </w:r>
          </w:p>
          <w:p w14:paraId="5D5B0228" w14:textId="77777777" w:rsidR="00483AAC" w:rsidRPr="00EF4BBC" w:rsidRDefault="003C4BB1" w:rsidP="00483AAC">
            <w:pPr>
              <w:pStyle w:val="TableText"/>
            </w:pPr>
            <w:hyperlink w:anchor="BKM_Interface_Assign" w:history="1">
              <w:r w:rsidR="00483AAC" w:rsidRPr="00EF4BBC">
                <w:t>interfac</w:t>
              </w:r>
              <w:r w:rsidR="00483AAC">
                <w:t>e assignments</w:t>
              </w:r>
            </w:hyperlink>
          </w:p>
        </w:tc>
        <w:tc>
          <w:tcPr>
            <w:tcW w:w="3138" w:type="pct"/>
            <w:shd w:val="clear" w:color="auto" w:fill="FFFFFF"/>
          </w:tcPr>
          <w:p w14:paraId="076E98BE" w14:textId="77777777" w:rsidR="00483AAC" w:rsidRPr="00EF4BBC" w:rsidRDefault="00483AAC" w:rsidP="00483AAC">
            <w:pPr>
              <w:pStyle w:val="TableText"/>
            </w:pPr>
            <w:r w:rsidRPr="00EF4BBC">
              <w:t xml:space="preserve">The optional </w:t>
            </w:r>
            <w:proofErr w:type="spellStart"/>
            <w:r w:rsidRPr="00EF4BBC">
              <w:t>keyname</w:t>
            </w:r>
            <w:proofErr w:type="spellEnd"/>
            <w:r w:rsidRPr="00EF4BBC">
              <w:t xml:space="preserve"> </w:t>
            </w:r>
            <w:r>
              <w:t>providing</w:t>
            </w:r>
            <w:r w:rsidRPr="00EF4BBC">
              <w:t xml:space="preserve"> </w:t>
            </w:r>
            <w:r>
              <w:t>I</w:t>
            </w:r>
            <w:r w:rsidRPr="00EF4BBC">
              <w:t xml:space="preserve">nterface assignments </w:t>
            </w:r>
            <w:r>
              <w:t xml:space="preserve">for the </w:t>
            </w:r>
            <w:r w:rsidRPr="00EF4BBC">
              <w:t xml:space="preserve">corresponding </w:t>
            </w:r>
            <w:r>
              <w:t xml:space="preserve">Interface definitions in the </w:t>
            </w:r>
            <w:r w:rsidRPr="00EF4BBC">
              <w:t>Relationship Type.</w:t>
            </w:r>
          </w:p>
        </w:tc>
      </w:tr>
    </w:tbl>
    <w:p w14:paraId="7AF7C52B" w14:textId="77777777" w:rsidR="00483AAC" w:rsidRPr="00EF4BBC" w:rsidRDefault="00483AAC" w:rsidP="00995F3E">
      <w:pPr>
        <w:pStyle w:val="Heading5"/>
        <w:numPr>
          <w:ilvl w:val="4"/>
          <w:numId w:val="4"/>
        </w:numPr>
      </w:pPr>
      <w:bookmarkStart w:id="567" w:name="_Toc38458864"/>
      <w:bookmarkStart w:id="568" w:name="_Toc38960777"/>
      <w:r w:rsidRPr="00EF4BBC">
        <w:t>Grammar</w:t>
      </w:r>
      <w:bookmarkEnd w:id="567"/>
      <w:bookmarkEnd w:id="568"/>
    </w:p>
    <w:p w14:paraId="0E53F0B2" w14:textId="77777777" w:rsidR="00483AAC" w:rsidRPr="00EF4BBC" w:rsidRDefault="00483AAC" w:rsidP="00483AAC">
      <w:r>
        <w:t>R</w:t>
      </w:r>
      <w:r w:rsidRPr="00EF4BBC">
        <w:t>equirement assignments have one of the following grammars:</w:t>
      </w:r>
    </w:p>
    <w:p w14:paraId="454589B2" w14:textId="77777777" w:rsidR="00483AAC" w:rsidRPr="00EF4BBC" w:rsidRDefault="00483AAC" w:rsidP="00995F3E">
      <w:pPr>
        <w:pStyle w:val="Heading6"/>
        <w:numPr>
          <w:ilvl w:val="5"/>
          <w:numId w:val="4"/>
        </w:numPr>
      </w:pPr>
      <w:bookmarkStart w:id="569" w:name="_Toc38458865"/>
      <w:bookmarkStart w:id="570" w:name="_Toc38960778"/>
      <w:r w:rsidRPr="00EF4BBC">
        <w:t>Short notation:</w:t>
      </w:r>
      <w:bookmarkEnd w:id="569"/>
      <w:bookmarkEnd w:id="570"/>
    </w:p>
    <w:p w14:paraId="17C051E0" w14:textId="77777777" w:rsidR="00483AAC" w:rsidRPr="00EF4BBC" w:rsidRDefault="00483AAC" w:rsidP="00483AAC">
      <w:r w:rsidRPr="00EF4BBC">
        <w:t>The following single-line grammar may be used if only a concrete Node Template for the target node needs to be declared in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B2E3ADD" w14:textId="77777777" w:rsidTr="00483AAC">
        <w:tc>
          <w:tcPr>
            <w:tcW w:w="9576" w:type="dxa"/>
            <w:shd w:val="clear" w:color="auto" w:fill="D9D9D9" w:themeFill="background1" w:themeFillShade="D9"/>
          </w:tcPr>
          <w:p w14:paraId="4811BA8B"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quirement_name</w:t>
            </w:r>
            <w:proofErr w:type="spellEnd"/>
            <w:r>
              <w:fldChar w:fldCharType="end"/>
            </w:r>
            <w:r w:rsidRPr="00EF4BBC">
              <w:t>&gt;: &lt;</w:t>
            </w:r>
            <w:proofErr w:type="spellStart"/>
            <w:r>
              <w:fldChar w:fldCharType="begin"/>
            </w:r>
            <w:r>
              <w:instrText xml:space="preserve"> HYPERLINK \l "TYPE_YAML_STRING" </w:instrText>
            </w:r>
            <w:r>
              <w:fldChar w:fldCharType="separate"/>
            </w:r>
            <w:r w:rsidRPr="00EF4BBC">
              <w:t>node_template_name</w:t>
            </w:r>
            <w:proofErr w:type="spellEnd"/>
            <w:r>
              <w:fldChar w:fldCharType="end"/>
            </w:r>
            <w:r w:rsidRPr="00EF4BBC">
              <w:t>&gt;</w:t>
            </w:r>
          </w:p>
        </w:tc>
      </w:tr>
    </w:tbl>
    <w:p w14:paraId="67951E5A" w14:textId="77777777" w:rsidR="00483AAC" w:rsidRPr="00EF4BBC" w:rsidRDefault="00483AAC" w:rsidP="00483AAC">
      <w:r w:rsidRPr="00EF4BBC">
        <w:t xml:space="preserve">This notation is only valid if the corresponding Requirement definition in the Node Template’s parent Node Type declares a </w:t>
      </w:r>
      <w:r>
        <w:t>target</w:t>
      </w:r>
      <w:r w:rsidRPr="00EF4BBC">
        <w:t xml:space="preserve"> </w:t>
      </w:r>
      <w:r>
        <w:t>capability</w:t>
      </w:r>
      <w:r w:rsidRPr="00EF4BBC">
        <w:t xml:space="preserve"> which can be found in the Node </w:t>
      </w:r>
      <w:r>
        <w:t xml:space="preserve">Type of the node identified by </w:t>
      </w:r>
      <w:proofErr w:type="spellStart"/>
      <w:r>
        <w:t>node_template_name</w:t>
      </w:r>
      <w:proofErr w:type="spellEnd"/>
      <w:r w:rsidRPr="00EF4BBC">
        <w:t xml:space="preserve">. A valid capability definition always needs to be provided in the requirement declaration of the </w:t>
      </w:r>
      <w:r w:rsidRPr="00EF4BBC">
        <w:rPr>
          <w:i/>
        </w:rPr>
        <w:t>source</w:t>
      </w:r>
      <w:r w:rsidRPr="00EF4BBC">
        <w:t xml:space="preserve"> node to identify a specific capability definition in the </w:t>
      </w:r>
      <w:r w:rsidRPr="00EF4BBC">
        <w:rPr>
          <w:i/>
        </w:rPr>
        <w:t>target</w:t>
      </w:r>
      <w:r w:rsidRPr="00EF4BBC">
        <w:t xml:space="preserve"> node the requirement will form a TOSCA relationship with.</w:t>
      </w:r>
    </w:p>
    <w:p w14:paraId="5EBA5C74" w14:textId="77777777" w:rsidR="00483AAC" w:rsidRPr="00EF4BBC" w:rsidRDefault="00483AAC" w:rsidP="00995F3E">
      <w:pPr>
        <w:pStyle w:val="Heading6"/>
        <w:numPr>
          <w:ilvl w:val="5"/>
          <w:numId w:val="4"/>
        </w:numPr>
      </w:pPr>
      <w:bookmarkStart w:id="571" w:name="_Toc38458866"/>
      <w:bookmarkStart w:id="572" w:name="_Toc38960779"/>
      <w:r w:rsidRPr="00EF4BBC">
        <w:t>Extended notation:</w:t>
      </w:r>
      <w:bookmarkEnd w:id="571"/>
      <w:bookmarkEnd w:id="572"/>
    </w:p>
    <w:p w14:paraId="2E79AE5A" w14:textId="77777777" w:rsidR="00483AAC" w:rsidRPr="00EF4BBC" w:rsidRDefault="00483AAC" w:rsidP="00483AAC">
      <w:r w:rsidRPr="00EF4BBC">
        <w:t xml:space="preserve">The following grammar </w:t>
      </w:r>
      <w:r>
        <w:t>should</w:t>
      </w:r>
      <w:r w:rsidRPr="00EF4BBC">
        <w:t xml:space="preserve"> be used if the requirement assignment needs to provide more information than just the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7055577" w14:textId="77777777" w:rsidTr="00483AAC">
        <w:tc>
          <w:tcPr>
            <w:tcW w:w="9576" w:type="dxa"/>
            <w:shd w:val="clear" w:color="auto" w:fill="D9D9D9" w:themeFill="background1" w:themeFillShade="D9"/>
          </w:tcPr>
          <w:p w14:paraId="0D226EDE"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quirement_name</w:t>
            </w:r>
            <w:proofErr w:type="spellEnd"/>
            <w:r>
              <w:fldChar w:fldCharType="end"/>
            </w:r>
            <w:r w:rsidRPr="00EF4BBC">
              <w:t>&gt;:</w:t>
            </w:r>
          </w:p>
          <w:p w14:paraId="7D03E8A7" w14:textId="77777777" w:rsidR="00483AAC" w:rsidRPr="00EF4BBC" w:rsidRDefault="00483AAC" w:rsidP="00483AAC">
            <w:pPr>
              <w:pStyle w:val="Code"/>
            </w:pPr>
            <w:r w:rsidRPr="00EF4BBC">
              <w:t xml:space="preserve">  capability: &lt;</w:t>
            </w:r>
            <w:proofErr w:type="spellStart"/>
            <w:r>
              <w:fldChar w:fldCharType="begin"/>
            </w:r>
            <w:r>
              <w:instrText xml:space="preserve"> HYPERLINK \l "TYPE_YAML_STRING" </w:instrText>
            </w:r>
            <w:r>
              <w:fldChar w:fldCharType="separate"/>
            </w:r>
            <w:r w:rsidRPr="00EF4BBC">
              <w:t>capability_symbolic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capability_type_name</w:t>
            </w:r>
            <w:proofErr w:type="spellEnd"/>
            <w:r>
              <w:fldChar w:fldCharType="end"/>
            </w:r>
            <w:r w:rsidRPr="00EF4BBC">
              <w:t>&gt;</w:t>
            </w:r>
          </w:p>
          <w:p w14:paraId="1A013CBE" w14:textId="77777777" w:rsidR="00483AAC" w:rsidRPr="00EF4BBC" w:rsidRDefault="00483AAC" w:rsidP="00483AAC">
            <w:pPr>
              <w:pStyle w:val="Code"/>
            </w:pPr>
            <w:r w:rsidRPr="00EF4BBC">
              <w:t xml:space="preserve">  node: &lt;</w:t>
            </w:r>
            <w:proofErr w:type="spellStart"/>
            <w:r>
              <w:fldChar w:fldCharType="begin"/>
            </w:r>
            <w:r>
              <w:instrText xml:space="preserve"> HYPERLINK \l "TYPE_YAML_STRING" </w:instrText>
            </w:r>
            <w:r>
              <w:fldChar w:fldCharType="separate"/>
            </w:r>
            <w:r w:rsidRPr="00EF4BBC">
              <w:t>node_template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3C83F20E" w14:textId="77777777" w:rsidR="00483AAC" w:rsidRPr="00EF4BBC" w:rsidRDefault="00483AAC" w:rsidP="00483AAC">
            <w:pPr>
              <w:pStyle w:val="Code"/>
            </w:pPr>
            <w:r w:rsidRPr="00EF4BBC">
              <w:t xml:space="preserve">  relationship: &lt;</w:t>
            </w:r>
            <w:proofErr w:type="spellStart"/>
            <w:r>
              <w:fldChar w:fldCharType="begin"/>
            </w:r>
            <w:r>
              <w:instrText xml:space="preserve"> HYPERLINK \l "TYPE_YAML_STRING" </w:instrText>
            </w:r>
            <w:r>
              <w:fldChar w:fldCharType="separate"/>
            </w:r>
            <w:r w:rsidRPr="00EF4BBC">
              <w:t>relationship_template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2CE9E34C" w14:textId="77777777" w:rsidR="00483AAC" w:rsidRPr="00EF4BBC" w:rsidRDefault="00483AAC" w:rsidP="00483AAC">
            <w:pPr>
              <w:pStyle w:val="Code"/>
            </w:pPr>
            <w:r w:rsidRPr="00EF4BBC">
              <w:t xml:space="preserve">  </w:t>
            </w:r>
            <w:proofErr w:type="spellStart"/>
            <w:r w:rsidRPr="00EF4BBC">
              <w:t>node_filter</w:t>
            </w:r>
            <w:proofErr w:type="spellEnd"/>
            <w:r w:rsidRPr="00EF4BBC">
              <w:t>:</w:t>
            </w:r>
          </w:p>
          <w:p w14:paraId="23C196C7" w14:textId="77777777" w:rsidR="00483AAC" w:rsidRPr="00EF4BBC" w:rsidRDefault="00483AAC" w:rsidP="00483AAC">
            <w:pPr>
              <w:pStyle w:val="Code"/>
            </w:pPr>
            <w:r w:rsidRPr="00EF4BBC">
              <w:t xml:space="preserve">    &lt;</w:t>
            </w:r>
            <w:proofErr w:type="spellStart"/>
            <w:r>
              <w:fldChar w:fldCharType="begin"/>
            </w:r>
            <w:r>
              <w:instrText xml:space="preserve"> HYPERLINK \l "BKM_Node_Filter_Def" </w:instrText>
            </w:r>
            <w:r>
              <w:fldChar w:fldCharType="separate"/>
            </w:r>
            <w:r w:rsidRPr="00EF4BBC">
              <w:t>node_filter_definition</w:t>
            </w:r>
            <w:proofErr w:type="spellEnd"/>
            <w:r>
              <w:fldChar w:fldCharType="end"/>
            </w:r>
            <w:r w:rsidRPr="00EF4BBC">
              <w:t>&gt;</w:t>
            </w:r>
          </w:p>
          <w:p w14:paraId="54C224A9" w14:textId="77777777" w:rsidR="00483AAC" w:rsidRPr="00EF4BBC" w:rsidRDefault="00483AAC" w:rsidP="00483AAC">
            <w:pPr>
              <w:pStyle w:val="Code"/>
              <w:rPr>
                <w:rFonts w:ascii="Consolas" w:hAnsi="Consolas"/>
              </w:rPr>
            </w:pPr>
            <w:r w:rsidRPr="00EF4BBC">
              <w:t xml:space="preserve">  occurrences: </w:t>
            </w:r>
            <w:r>
              <w:t>&lt;</w:t>
            </w:r>
            <w:proofErr w:type="spellStart"/>
            <w:r>
              <w:fldChar w:fldCharType="begin"/>
            </w:r>
            <w:r>
              <w:instrText xml:space="preserve"> HYPERLINK \l "TYPE_YAML_INTEGER" </w:instrText>
            </w:r>
            <w:r>
              <w:fldChar w:fldCharType="separate"/>
            </w:r>
            <w:r w:rsidRPr="00EF4BBC">
              <w:t>occurrence</w:t>
            </w:r>
            <w:r>
              <w:t>s_value</w:t>
            </w:r>
            <w:proofErr w:type="spellEnd"/>
            <w:r>
              <w:fldChar w:fldCharType="end"/>
            </w:r>
            <w:r>
              <w:t>&gt;</w:t>
            </w:r>
          </w:p>
        </w:tc>
      </w:tr>
    </w:tbl>
    <w:p w14:paraId="62AC898D" w14:textId="77777777" w:rsidR="00483AAC" w:rsidRPr="00EF4BBC" w:rsidRDefault="00483AAC" w:rsidP="00995F3E">
      <w:pPr>
        <w:pStyle w:val="Heading6"/>
        <w:numPr>
          <w:ilvl w:val="5"/>
          <w:numId w:val="4"/>
        </w:numPr>
      </w:pPr>
      <w:bookmarkStart w:id="573" w:name="_Toc38458867"/>
      <w:bookmarkStart w:id="574" w:name="_Toc38960780"/>
      <w:r w:rsidRPr="00EF4BBC">
        <w:t>Extended grammar with Property Assignments and Interface Assignments for the relationship</w:t>
      </w:r>
      <w:bookmarkEnd w:id="573"/>
      <w:bookmarkEnd w:id="574"/>
    </w:p>
    <w:p w14:paraId="1025BF77" w14:textId="77777777" w:rsidR="00483AAC" w:rsidRPr="00EF4BBC" w:rsidRDefault="00483AAC" w:rsidP="00483AAC">
      <w:r w:rsidRPr="00EF4BBC">
        <w:t xml:space="preserve">The following additional multi-line grammar is provided for the relationship </w:t>
      </w:r>
      <w:proofErr w:type="spellStart"/>
      <w:r w:rsidRPr="00EF4BBC">
        <w:t>keyname</w:t>
      </w:r>
      <w:proofErr w:type="spellEnd"/>
      <w:r w:rsidRPr="00EF4BBC">
        <w:t xml:space="preserve"> in order to provide new Property assignments and Interface assignments for the created relationship of the declared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86838B0" w14:textId="77777777" w:rsidTr="00483AAC">
        <w:tc>
          <w:tcPr>
            <w:tcW w:w="9576" w:type="dxa"/>
            <w:shd w:val="clear" w:color="auto" w:fill="D9D9D9" w:themeFill="background1" w:themeFillShade="D9"/>
          </w:tcPr>
          <w:p w14:paraId="132EF886"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requirement_name</w:t>
            </w:r>
            <w:proofErr w:type="spellEnd"/>
            <w:r>
              <w:fldChar w:fldCharType="end"/>
            </w:r>
            <w:r w:rsidRPr="00EF4BBC">
              <w:t>&gt;:</w:t>
            </w:r>
          </w:p>
          <w:p w14:paraId="0C00DA51" w14:textId="77777777" w:rsidR="00483AAC" w:rsidRPr="00EF4BBC" w:rsidRDefault="00483AAC" w:rsidP="00483AAC">
            <w:pPr>
              <w:pStyle w:val="Code"/>
            </w:pPr>
            <w:r w:rsidRPr="00EF4BBC">
              <w:t xml:space="preserve">  # Other </w:t>
            </w:r>
            <w:proofErr w:type="spellStart"/>
            <w:r w:rsidRPr="00EF4BBC">
              <w:t>keynames</w:t>
            </w:r>
            <w:proofErr w:type="spellEnd"/>
            <w:r w:rsidRPr="00EF4BBC">
              <w:t xml:space="preserve"> omitted for brevity</w:t>
            </w:r>
          </w:p>
          <w:p w14:paraId="17C3FA4B" w14:textId="77777777" w:rsidR="00483AAC" w:rsidRPr="00EF4BBC" w:rsidRDefault="00483AAC" w:rsidP="00483AAC">
            <w:pPr>
              <w:pStyle w:val="Code"/>
            </w:pPr>
            <w:r w:rsidRPr="00EF4BBC">
              <w:t xml:space="preserve">  relationship: </w:t>
            </w:r>
          </w:p>
          <w:p w14:paraId="5465D0CF"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relationship_template_name</w:t>
            </w:r>
            <w:proofErr w:type="spellEnd"/>
            <w:r>
              <w:fldChar w:fldCharType="end"/>
            </w:r>
            <w:r w:rsidRPr="00EF4BBC">
              <w:t>&gt; | &lt;</w:t>
            </w:r>
            <w:proofErr w:type="spellStart"/>
            <w:r>
              <w:fldChar w:fldCharType="begin"/>
            </w:r>
            <w:r>
              <w:instrText xml:space="preserve"> HYPERLINK \l "TYPE_YAML_STRING" </w:instrText>
            </w:r>
            <w:r>
              <w:fldChar w:fldCharType="separate"/>
            </w:r>
            <w:r w:rsidRPr="00EF4BBC">
              <w:t>relationship_type_name</w:t>
            </w:r>
            <w:proofErr w:type="spellEnd"/>
            <w:r>
              <w:fldChar w:fldCharType="end"/>
            </w:r>
            <w:r w:rsidRPr="00EF4BBC">
              <w:t>&gt;</w:t>
            </w:r>
          </w:p>
          <w:p w14:paraId="61086C90" w14:textId="77777777" w:rsidR="00483AAC" w:rsidRPr="00EF4BBC" w:rsidRDefault="00483AAC" w:rsidP="00483AAC">
            <w:pPr>
              <w:pStyle w:val="Code"/>
            </w:pPr>
            <w:r w:rsidRPr="00EF4BBC">
              <w:t xml:space="preserve">    properties:</w:t>
            </w:r>
          </w:p>
          <w:p w14:paraId="1B39C893" w14:textId="77777777" w:rsidR="00483AAC" w:rsidRPr="00EF4BBC" w:rsidRDefault="00483AAC" w:rsidP="00483AAC">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12D07756" w14:textId="77777777" w:rsidR="00483AAC" w:rsidRPr="00EF4BBC" w:rsidRDefault="00483AAC" w:rsidP="00483AAC">
            <w:pPr>
              <w:pStyle w:val="Code"/>
            </w:pPr>
            <w:r w:rsidRPr="00EF4BBC">
              <w:t xml:space="preserve">    interfaces:</w:t>
            </w:r>
          </w:p>
          <w:p w14:paraId="627EE01A" w14:textId="77777777" w:rsidR="00483AAC" w:rsidRPr="00EF4BBC" w:rsidRDefault="00483AAC" w:rsidP="00483AAC">
            <w:pPr>
              <w:pStyle w:val="Code"/>
            </w:pPr>
            <w:r w:rsidRPr="00EF4BBC">
              <w:t xml:space="preserve">      &lt;</w:t>
            </w:r>
            <w:proofErr w:type="spellStart"/>
            <w:r>
              <w:fldChar w:fldCharType="begin"/>
            </w:r>
            <w:r>
              <w:instrText xml:space="preserve"> HYPERLINK \l "BKM_Interface_Assign" </w:instrText>
            </w:r>
            <w:r>
              <w:fldChar w:fldCharType="separate"/>
            </w:r>
            <w:r w:rsidRPr="00EF4BBC">
              <w:t>interface_assignments</w:t>
            </w:r>
            <w:proofErr w:type="spellEnd"/>
            <w:r>
              <w:fldChar w:fldCharType="end"/>
            </w:r>
            <w:r w:rsidRPr="00EF4BBC">
              <w:t>&gt;</w:t>
            </w:r>
          </w:p>
        </w:tc>
      </w:tr>
    </w:tbl>
    <w:p w14:paraId="1153795A" w14:textId="77777777" w:rsidR="00483AAC" w:rsidRPr="00EF4BBC" w:rsidRDefault="00483AAC" w:rsidP="00483AAC">
      <w:pPr>
        <w:pStyle w:val="ListBullet"/>
        <w:numPr>
          <w:ilvl w:val="0"/>
          <w:numId w:val="0"/>
        </w:numPr>
        <w:ind w:left="360"/>
      </w:pPr>
    </w:p>
    <w:p w14:paraId="4A633B20" w14:textId="77777777" w:rsidR="00483AAC" w:rsidRPr="00EF4BBC" w:rsidRDefault="00483AAC" w:rsidP="00483AAC">
      <w:r w:rsidRPr="00EF4BBC">
        <w:t>In the above grammars, the pseudo values that appear in angle brackets have the following meaning:</w:t>
      </w:r>
    </w:p>
    <w:p w14:paraId="5BE014C3" w14:textId="77777777" w:rsidR="00483AAC" w:rsidRPr="00EF4BBC" w:rsidRDefault="00483AAC" w:rsidP="00483AAC">
      <w:pPr>
        <w:pStyle w:val="ListBullet"/>
        <w:spacing w:before="60" w:after="60"/>
      </w:pPr>
      <w:proofErr w:type="spellStart"/>
      <w:r w:rsidRPr="00EF4BBC">
        <w:lastRenderedPageBreak/>
        <w:t>requirement_name</w:t>
      </w:r>
      <w:proofErr w:type="spellEnd"/>
      <w:r w:rsidRPr="00EF4BBC">
        <w:t>: represents the symbolic name of a requirement assignment as a string.</w:t>
      </w:r>
    </w:p>
    <w:p w14:paraId="3E896A63" w14:textId="77777777" w:rsidR="00483AAC" w:rsidRDefault="00483AAC" w:rsidP="00483AAC">
      <w:pPr>
        <w:pStyle w:val="ListBullet"/>
        <w:spacing w:before="60" w:after="60"/>
      </w:pPr>
      <w:proofErr w:type="spellStart"/>
      <w:r w:rsidRPr="00EF4BBC">
        <w:t>capability_symbolic_name</w:t>
      </w:r>
      <w:proofErr w:type="spellEnd"/>
      <w:r w:rsidRPr="00EF4BBC">
        <w:t xml:space="preserve">: represents the </w:t>
      </w:r>
      <w:r>
        <w:t>optional name of the</w:t>
      </w:r>
      <w:r w:rsidRPr="00EF4BBC">
        <w:t xml:space="preserve"> </w:t>
      </w:r>
      <w:r>
        <w:t>C</w:t>
      </w:r>
      <w:r w:rsidRPr="00EF4BBC">
        <w:t xml:space="preserve">apability definition within the target Node Type or </w:t>
      </w:r>
      <w:r>
        <w:t xml:space="preserve">Node </w:t>
      </w:r>
      <w:r w:rsidRPr="00EF4BBC">
        <w:t>Template</w:t>
      </w:r>
      <w:r>
        <w:t>;</w:t>
      </w:r>
    </w:p>
    <w:p w14:paraId="38C320DF" w14:textId="77777777" w:rsidR="00483AAC" w:rsidRDefault="00483AAC" w:rsidP="00483AAC">
      <w:pPr>
        <w:pStyle w:val="ListBullet"/>
        <w:tabs>
          <w:tab w:val="clear" w:pos="360"/>
          <w:tab w:val="num" w:pos="720"/>
        </w:tabs>
        <w:spacing w:before="60" w:after="60"/>
        <w:ind w:left="720"/>
      </w:pPr>
      <w:r>
        <w:t xml:space="preserve">if the capability in the Requirement definition was specified using the symbolic name of a capability definition in a target node type, then the capability </w:t>
      </w:r>
      <w:proofErr w:type="spellStart"/>
      <w:r>
        <w:t>keyname</w:t>
      </w:r>
      <w:proofErr w:type="spellEnd"/>
      <w:r>
        <w:t xml:space="preserve"> definition MUST remain unchanged in any subsequent refinements or during assignment.</w:t>
      </w:r>
    </w:p>
    <w:p w14:paraId="30D0DABD" w14:textId="77777777" w:rsidR="00483AAC" w:rsidRDefault="00483AAC" w:rsidP="00483AAC">
      <w:pPr>
        <w:pStyle w:val="ListBullet"/>
        <w:tabs>
          <w:tab w:val="clear" w:pos="360"/>
          <w:tab w:val="num" w:pos="720"/>
        </w:tabs>
        <w:spacing w:before="60" w:after="60"/>
        <w:ind w:left="720"/>
      </w:pPr>
      <w:r>
        <w:t xml:space="preserve">if the capability in the Requirement definition was specified using the name of a </w:t>
      </w:r>
      <w:proofErr w:type="spellStart"/>
      <w:r>
        <w:t>Capabiility</w:t>
      </w:r>
      <w:proofErr w:type="spellEnd"/>
      <w:r>
        <w:t xml:space="preserve"> Type, then the C</w:t>
      </w:r>
      <w:r w:rsidRPr="00EF4BBC">
        <w:t>apability definition</w:t>
      </w:r>
      <w:r>
        <w:t xml:space="preserve"> referred here by </w:t>
      </w:r>
      <w:proofErr w:type="spellStart"/>
      <w:r w:rsidRPr="00EF4BBC">
        <w:t>capability_symbolic_name</w:t>
      </w:r>
      <w:proofErr w:type="spellEnd"/>
      <w:r w:rsidRPr="00EF4BBC">
        <w:t xml:space="preserve"> </w:t>
      </w:r>
      <w:r>
        <w:t xml:space="preserve">must be of a type that is the same as or derived from the said </w:t>
      </w:r>
      <w:proofErr w:type="spellStart"/>
      <w:r>
        <w:t>Capabiility</w:t>
      </w:r>
      <w:proofErr w:type="spellEnd"/>
      <w:r>
        <w:t xml:space="preserve"> Type in the Requirement definition.</w:t>
      </w:r>
    </w:p>
    <w:p w14:paraId="57644253" w14:textId="77777777" w:rsidR="00483AAC" w:rsidRDefault="00483AAC" w:rsidP="00483AAC">
      <w:pPr>
        <w:pStyle w:val="ListBullet"/>
        <w:spacing w:before="60" w:after="60"/>
      </w:pPr>
      <w:proofErr w:type="spellStart"/>
      <w:r w:rsidRPr="00EF4BBC">
        <w:t>capability_type_name</w:t>
      </w:r>
      <w:proofErr w:type="spellEnd"/>
      <w:r w:rsidRPr="00EF4BBC">
        <w:t xml:space="preserve">: represents the optional name of a Capability Type definition within the target Node Type or </w:t>
      </w:r>
      <w:r>
        <w:t xml:space="preserve">Node </w:t>
      </w:r>
      <w:r w:rsidRPr="00EF4BBC">
        <w:t>Template</w:t>
      </w:r>
      <w:r>
        <w:t xml:space="preserve"> </w:t>
      </w:r>
      <w:r w:rsidRPr="00EF4BBC">
        <w:t>this requirement needs to form a relationship with</w:t>
      </w:r>
      <w:r>
        <w:t>;</w:t>
      </w:r>
    </w:p>
    <w:p w14:paraId="3C5156CD" w14:textId="77777777" w:rsidR="00483AAC" w:rsidRDefault="00483AAC" w:rsidP="00483AAC">
      <w:pPr>
        <w:pStyle w:val="ListBullet"/>
        <w:tabs>
          <w:tab w:val="clear" w:pos="360"/>
          <w:tab w:val="num" w:pos="720"/>
        </w:tabs>
        <w:spacing w:before="60" w:after="60"/>
        <w:ind w:left="720"/>
      </w:pPr>
      <w:r>
        <w:t>may not be used if the capability in the Requirement definition was specified using the symbolic name of a capability definition in a target node type.</w:t>
      </w:r>
    </w:p>
    <w:p w14:paraId="177BB87D" w14:textId="77777777" w:rsidR="00483AAC" w:rsidRDefault="00483AAC" w:rsidP="00483AAC">
      <w:pPr>
        <w:pStyle w:val="ListBullet"/>
        <w:tabs>
          <w:tab w:val="clear" w:pos="360"/>
          <w:tab w:val="num" w:pos="720"/>
        </w:tabs>
        <w:spacing w:before="60" w:after="60"/>
        <w:ind w:left="720"/>
      </w:pPr>
      <w:r>
        <w:t xml:space="preserve">otherwise the </w:t>
      </w:r>
      <w:proofErr w:type="spellStart"/>
      <w:r w:rsidRPr="00EF4BBC">
        <w:t>capability_type_name</w:t>
      </w:r>
      <w:proofErr w:type="spellEnd"/>
      <w:r>
        <w:t xml:space="preserve"> must be of a type that is the same as or derived from the type defined by the capability </w:t>
      </w:r>
      <w:proofErr w:type="spellStart"/>
      <w:r>
        <w:t>keyname</w:t>
      </w:r>
      <w:proofErr w:type="spellEnd"/>
      <w:r>
        <w:t xml:space="preserve"> in the Requirement definition.</w:t>
      </w:r>
    </w:p>
    <w:p w14:paraId="006147DD" w14:textId="77777777" w:rsidR="00483AAC" w:rsidRDefault="00483AAC" w:rsidP="00483AAC">
      <w:pPr>
        <w:pStyle w:val="ListBullet"/>
        <w:spacing w:before="60" w:after="60"/>
      </w:pPr>
      <w:proofErr w:type="spellStart"/>
      <w:r w:rsidRPr="00EF4BBC">
        <w:t>node_template_name</w:t>
      </w:r>
      <w:proofErr w:type="spellEnd"/>
      <w:r w:rsidRPr="00EF4BBC">
        <w:t>: represents the optional name of a Node Template</w:t>
      </w:r>
      <w:r w:rsidRPr="00E7755F">
        <w:t xml:space="preserve"> </w:t>
      </w:r>
      <w:r w:rsidRPr="00EF4BBC">
        <w:t>that contains the capability this requirement will be fulfilled by</w:t>
      </w:r>
      <w:r>
        <w:t>;</w:t>
      </w:r>
    </w:p>
    <w:p w14:paraId="2F0EA275" w14:textId="77777777" w:rsidR="00483AAC" w:rsidRDefault="00483AAC" w:rsidP="00483AAC">
      <w:pPr>
        <w:pStyle w:val="ListBullet"/>
        <w:tabs>
          <w:tab w:val="clear" w:pos="360"/>
          <w:tab w:val="num" w:pos="720"/>
        </w:tabs>
        <w:spacing w:before="60" w:after="60"/>
        <w:ind w:left="720"/>
      </w:pPr>
      <w:r>
        <w:t xml:space="preserve">in addition, the Node Type of the Node Template must be of a type that is the same as or derived from the type defined by the node </w:t>
      </w:r>
      <w:proofErr w:type="spellStart"/>
      <w:r>
        <w:t>keyname</w:t>
      </w:r>
      <w:proofErr w:type="spellEnd"/>
      <w:r>
        <w:t xml:space="preserve"> (if the node </w:t>
      </w:r>
      <w:proofErr w:type="spellStart"/>
      <w:r>
        <w:t>keyname</w:t>
      </w:r>
      <w:proofErr w:type="spellEnd"/>
      <w:r>
        <w:t xml:space="preserve"> is defined) in the Requirement definition.</w:t>
      </w:r>
    </w:p>
    <w:p w14:paraId="5F7B2CAF" w14:textId="77777777" w:rsidR="00483AAC" w:rsidRDefault="00483AAC" w:rsidP="00483AAC">
      <w:pPr>
        <w:pStyle w:val="ListBullet"/>
        <w:spacing w:before="60" w:after="60"/>
      </w:pPr>
      <w:proofErr w:type="spellStart"/>
      <w:r w:rsidRPr="00EF4BBC">
        <w:t>node_type_name</w:t>
      </w:r>
      <w:proofErr w:type="spellEnd"/>
      <w:r w:rsidRPr="00EF4BBC">
        <w:t xml:space="preserve">: represents the optional name of a Node Type that contains the capability this </w:t>
      </w:r>
      <w:r>
        <w:t>R</w:t>
      </w:r>
      <w:r w:rsidRPr="00EF4BBC">
        <w:t>equirement will be fulfilled by</w:t>
      </w:r>
      <w:r>
        <w:t>;</w:t>
      </w:r>
    </w:p>
    <w:p w14:paraId="136E170F" w14:textId="77777777" w:rsidR="00483AAC" w:rsidRDefault="00483AAC" w:rsidP="00483AAC">
      <w:pPr>
        <w:pStyle w:val="ListBullet"/>
        <w:tabs>
          <w:tab w:val="clear" w:pos="360"/>
          <w:tab w:val="num" w:pos="720"/>
        </w:tabs>
        <w:spacing w:before="60" w:after="60"/>
        <w:ind w:left="720"/>
      </w:pPr>
      <w:r>
        <w:t xml:space="preserve">in addition, the </w:t>
      </w:r>
      <w:proofErr w:type="spellStart"/>
      <w:r w:rsidRPr="00EF4BBC">
        <w:t>node_type_name</w:t>
      </w:r>
      <w:proofErr w:type="spellEnd"/>
      <w:r>
        <w:t xml:space="preserve"> must be of a type that is the same as or derived from the type defined by the node </w:t>
      </w:r>
      <w:proofErr w:type="spellStart"/>
      <w:r>
        <w:t>keyname</w:t>
      </w:r>
      <w:proofErr w:type="spellEnd"/>
      <w:r>
        <w:t xml:space="preserve"> (if the node </w:t>
      </w:r>
      <w:proofErr w:type="spellStart"/>
      <w:r>
        <w:t>keyname</w:t>
      </w:r>
      <w:proofErr w:type="spellEnd"/>
      <w:r>
        <w:t xml:space="preserve"> is defined) in the Requirement definition</w:t>
      </w:r>
      <w:r w:rsidRPr="00EF4BBC">
        <w:t>.</w:t>
      </w:r>
    </w:p>
    <w:p w14:paraId="017759FE" w14:textId="77777777" w:rsidR="00483AAC" w:rsidRDefault="00483AAC" w:rsidP="00483AAC">
      <w:pPr>
        <w:pStyle w:val="ListBullet"/>
        <w:spacing w:before="60" w:after="60"/>
      </w:pPr>
      <w:proofErr w:type="spellStart"/>
      <w:r w:rsidRPr="00EF4BBC">
        <w:t>relationship_template_name</w:t>
      </w:r>
      <w:proofErr w:type="spellEnd"/>
      <w:r w:rsidRPr="00EF4BBC">
        <w:t xml:space="preserve">: represents the optional name of a Relationship Template to be used when relating the </w:t>
      </w:r>
      <w:r>
        <w:t>R</w:t>
      </w:r>
      <w:r w:rsidRPr="00EF4BBC">
        <w:t xml:space="preserve">equirement to the </w:t>
      </w:r>
      <w:r>
        <w:t>C</w:t>
      </w:r>
      <w:r w:rsidRPr="00EF4BBC">
        <w:t>apability in the target node.</w:t>
      </w:r>
    </w:p>
    <w:p w14:paraId="5AC419F2" w14:textId="77777777" w:rsidR="00483AAC" w:rsidRPr="00EF4BBC" w:rsidRDefault="00483AAC" w:rsidP="00483AAC">
      <w:pPr>
        <w:pStyle w:val="ListBullet"/>
        <w:tabs>
          <w:tab w:val="clear" w:pos="360"/>
          <w:tab w:val="num" w:pos="720"/>
        </w:tabs>
        <w:spacing w:before="60" w:after="60"/>
        <w:ind w:left="720"/>
      </w:pPr>
      <w:r>
        <w:t xml:space="preserve">in addition, the Relationship Type of the Relationship Template must be of a type that is the same as or derived from the type defined by the relationship </w:t>
      </w:r>
      <w:proofErr w:type="spellStart"/>
      <w:r>
        <w:t>keyname</w:t>
      </w:r>
      <w:proofErr w:type="spellEnd"/>
      <w:r>
        <w:t xml:space="preserve"> (if the capability </w:t>
      </w:r>
      <w:proofErr w:type="spellStart"/>
      <w:r>
        <w:t>keyname</w:t>
      </w:r>
      <w:proofErr w:type="spellEnd"/>
      <w:r>
        <w:t xml:space="preserve"> is defined) in the Requirement definition.</w:t>
      </w:r>
    </w:p>
    <w:p w14:paraId="30244D5B" w14:textId="77777777" w:rsidR="00483AAC" w:rsidRDefault="00483AAC" w:rsidP="00483AAC">
      <w:pPr>
        <w:pStyle w:val="ListBullet"/>
        <w:spacing w:before="60" w:after="60"/>
      </w:pPr>
      <w:proofErr w:type="spellStart"/>
      <w:r w:rsidRPr="00EF4BBC">
        <w:t>relationship_type_name</w:t>
      </w:r>
      <w:proofErr w:type="spellEnd"/>
      <w:r w:rsidRPr="00EF4BBC">
        <w:t>: represents the optional name of a Relationship Type that is compatible with the Capability Type in the target node</w:t>
      </w:r>
      <w:r>
        <w:t xml:space="preserve">; the TOSCA orchestrator will create a relationship of the named </w:t>
      </w:r>
      <w:r w:rsidRPr="00EF4BBC">
        <w:t>Relationship Type</w:t>
      </w:r>
      <w:r w:rsidRPr="00360305">
        <w:t xml:space="preserve"> </w:t>
      </w:r>
      <w:r>
        <w:t xml:space="preserve">when </w:t>
      </w:r>
      <w:r w:rsidRPr="00EF4BBC">
        <w:t xml:space="preserve">relating the </w:t>
      </w:r>
      <w:r>
        <w:t>R</w:t>
      </w:r>
      <w:r w:rsidRPr="00EF4BBC">
        <w:t xml:space="preserve">equirement to the </w:t>
      </w:r>
      <w:r>
        <w:t>C</w:t>
      </w:r>
      <w:r w:rsidRPr="00EF4BBC">
        <w:t>apability in the target node</w:t>
      </w:r>
      <w:r>
        <w:t>.</w:t>
      </w:r>
    </w:p>
    <w:p w14:paraId="7BB86556" w14:textId="77777777" w:rsidR="00483AAC" w:rsidRPr="00EF4BBC" w:rsidRDefault="00483AAC" w:rsidP="00483AAC">
      <w:pPr>
        <w:pStyle w:val="ListBullet"/>
        <w:tabs>
          <w:tab w:val="clear" w:pos="360"/>
          <w:tab w:val="num" w:pos="720"/>
        </w:tabs>
        <w:spacing w:before="60" w:after="60"/>
        <w:ind w:left="720"/>
      </w:pPr>
      <w:r>
        <w:t xml:space="preserve">in addition, the </w:t>
      </w:r>
      <w:proofErr w:type="spellStart"/>
      <w:r w:rsidRPr="00EF4BBC">
        <w:t>relationship_type_name</w:t>
      </w:r>
      <w:proofErr w:type="spellEnd"/>
      <w:r>
        <w:t xml:space="preserve"> must be of a type that is the same as or derived from the type defined by the relationship </w:t>
      </w:r>
      <w:proofErr w:type="spellStart"/>
      <w:r>
        <w:t>keyname</w:t>
      </w:r>
      <w:proofErr w:type="spellEnd"/>
      <w:r>
        <w:t xml:space="preserve"> (if the relationship </w:t>
      </w:r>
      <w:proofErr w:type="spellStart"/>
      <w:r>
        <w:t>keyname</w:t>
      </w:r>
      <w:proofErr w:type="spellEnd"/>
      <w:r>
        <w:t xml:space="preserve"> is defined) in the Requirement definition.</w:t>
      </w:r>
    </w:p>
    <w:p w14:paraId="6C1486CE" w14:textId="77777777" w:rsidR="00483AAC" w:rsidRPr="00EF4BBC" w:rsidRDefault="00483AAC" w:rsidP="00483AAC">
      <w:pPr>
        <w:pStyle w:val="ListBullet"/>
        <w:spacing w:before="60" w:after="60"/>
      </w:pPr>
      <w:proofErr w:type="spellStart"/>
      <w:r w:rsidRPr="00EF4BBC">
        <w:t>property_assignments</w:t>
      </w:r>
      <w:proofErr w:type="spellEnd"/>
      <w:r w:rsidRPr="00EF4BBC">
        <w:t>: represents the optional map of property assignments for the declared relationship.</w:t>
      </w:r>
    </w:p>
    <w:p w14:paraId="6A8482B2" w14:textId="77777777" w:rsidR="00483AAC" w:rsidRPr="00EF4BBC" w:rsidRDefault="00483AAC" w:rsidP="00483AAC">
      <w:pPr>
        <w:pStyle w:val="ListBullet"/>
        <w:spacing w:before="60" w:after="60"/>
      </w:pPr>
      <w:proofErr w:type="spellStart"/>
      <w:r w:rsidRPr="00EF4BBC">
        <w:t>interface_assignments</w:t>
      </w:r>
      <w:proofErr w:type="spellEnd"/>
      <w:r w:rsidRPr="00EF4BBC">
        <w:t>: represents the optional map of interface assignments for the declared relationship used to provide parameter assignments on inputs and outputs of interfaces</w:t>
      </w:r>
      <w:r>
        <w:t>,</w:t>
      </w:r>
      <w:r w:rsidRPr="00EF4BBC">
        <w:t xml:space="preserve"> operations and notifications</w:t>
      </w:r>
      <w:r>
        <w:t xml:space="preserve"> or</w:t>
      </w:r>
      <w:r w:rsidRPr="0036514E">
        <w:t xml:space="preserve"> changing the implementation definition</w:t>
      </w:r>
      <w:r>
        <w:t>.</w:t>
      </w:r>
    </w:p>
    <w:p w14:paraId="7896DC39" w14:textId="77777777" w:rsidR="00483AAC" w:rsidRPr="00EF4BBC" w:rsidRDefault="00483AAC" w:rsidP="00483AAC">
      <w:pPr>
        <w:pStyle w:val="ListBullet"/>
        <w:spacing w:before="60" w:after="60"/>
      </w:pPr>
      <w:proofErr w:type="spellStart"/>
      <w:r w:rsidRPr="00EF4BBC">
        <w:t>node_filter_definition</w:t>
      </w:r>
      <w:proofErr w:type="spellEnd"/>
      <w:r w:rsidRPr="00EF4BBC">
        <w:t xml:space="preserve">: represents the optional node filter TOSCA orchestrators </w:t>
      </w:r>
      <w:r>
        <w:t>will</w:t>
      </w:r>
      <w:r w:rsidRPr="00EF4BBC">
        <w:t xml:space="preserve"> use to fulfill the requirement for selecting a target node</w:t>
      </w:r>
      <w:r>
        <w:t xml:space="preserve">; </w:t>
      </w:r>
      <w:r w:rsidRPr="0036514E">
        <w:t>if a node template was specified during requirement assignment</w:t>
      </w:r>
      <w:r>
        <w:t>, the</w:t>
      </w:r>
      <w:r w:rsidRPr="0036514E">
        <w:t xml:space="preserve"> TOSCA orchestrator </w:t>
      </w:r>
      <w:r>
        <w:t>will</w:t>
      </w:r>
      <w:r w:rsidRPr="0036514E">
        <w:t xml:space="preserve"> verify that the specified node template fulfills the </w:t>
      </w:r>
      <w:r>
        <w:t>node filter</w:t>
      </w:r>
      <w:r w:rsidRPr="0036514E">
        <w:t>.</w:t>
      </w:r>
      <w:r w:rsidRPr="00EF4BBC">
        <w:t xml:space="preserve"> </w:t>
      </w:r>
    </w:p>
    <w:p w14:paraId="4E8B76AF" w14:textId="77777777" w:rsidR="00483AAC" w:rsidRDefault="00483AAC" w:rsidP="00483AAC">
      <w:pPr>
        <w:pStyle w:val="ListBullet"/>
        <w:tabs>
          <w:tab w:val="clear" w:pos="360"/>
          <w:tab w:val="num" w:pos="720"/>
        </w:tabs>
        <w:spacing w:before="60" w:after="60"/>
        <w:ind w:left="720"/>
      </w:pPr>
      <w:r>
        <w:t xml:space="preserve">this </w:t>
      </w:r>
      <w:proofErr w:type="spellStart"/>
      <w:r>
        <w:t>node_filter</w:t>
      </w:r>
      <w:proofErr w:type="spellEnd"/>
      <w:r>
        <w:t xml:space="preserve"> does not replace the </w:t>
      </w:r>
      <w:proofErr w:type="spellStart"/>
      <w:r>
        <w:t>node_filter</w:t>
      </w:r>
      <w:proofErr w:type="spellEnd"/>
      <w:r>
        <w:t xml:space="preserve"> definition in the Requirement definition, it is applied in addition to that.</w:t>
      </w:r>
    </w:p>
    <w:p w14:paraId="5754FAB4" w14:textId="77777777" w:rsidR="00483AAC" w:rsidRDefault="00483AAC" w:rsidP="00483AAC">
      <w:pPr>
        <w:pStyle w:val="ListBullet"/>
        <w:spacing w:before="60" w:after="60"/>
      </w:pPr>
      <w:proofErr w:type="spellStart"/>
      <w:r w:rsidRPr="00EF4BBC">
        <w:t>occurrences</w:t>
      </w:r>
      <w:r>
        <w:t>_value</w:t>
      </w:r>
      <w:proofErr w:type="spellEnd"/>
      <w:r w:rsidRPr="00EF4BBC">
        <w:t xml:space="preserve">: represents the optional </w:t>
      </w:r>
      <w:r>
        <w:t xml:space="preserve">occurrences number </w:t>
      </w:r>
      <w:r w:rsidRPr="00EF4BBC">
        <w:t xml:space="preserve">that </w:t>
      </w:r>
      <w:r>
        <w:t>specifies to how many occurrences within the Requirement definition this particular assignment refers to.</w:t>
      </w:r>
    </w:p>
    <w:p w14:paraId="7222B124" w14:textId="77777777" w:rsidR="00483AAC" w:rsidRDefault="00483AAC" w:rsidP="00483AAC">
      <w:pPr>
        <w:pStyle w:val="ListBullet"/>
        <w:tabs>
          <w:tab w:val="clear" w:pos="360"/>
          <w:tab w:val="num" w:pos="720"/>
        </w:tabs>
        <w:spacing w:before="60" w:after="60"/>
        <w:ind w:left="720"/>
      </w:pPr>
      <w:r>
        <w:t xml:space="preserve">in addition, the sum of all </w:t>
      </w:r>
      <w:proofErr w:type="spellStart"/>
      <w:r>
        <w:t>occurrences_value</w:t>
      </w:r>
      <w:proofErr w:type="spellEnd"/>
      <w:r>
        <w:t xml:space="preserve"> for all Requirement assignments with the same symbolic name must be within the range </w:t>
      </w:r>
      <w:r w:rsidRPr="00EF4BBC">
        <w:t xml:space="preserve">specified in the </w:t>
      </w:r>
      <w:r>
        <w:t>Requirement</w:t>
      </w:r>
      <w:r w:rsidRPr="00EF4BBC">
        <w:t xml:space="preserve"> definition</w:t>
      </w:r>
      <w:r>
        <w:t>.</w:t>
      </w:r>
    </w:p>
    <w:p w14:paraId="37F2A58B" w14:textId="77777777" w:rsidR="00483AAC" w:rsidRDefault="00483AAC" w:rsidP="00483AAC">
      <w:pPr>
        <w:pStyle w:val="ListBullet"/>
        <w:tabs>
          <w:tab w:val="clear" w:pos="360"/>
          <w:tab w:val="num" w:pos="720"/>
        </w:tabs>
        <w:spacing w:before="60" w:after="60"/>
        <w:ind w:left="720"/>
      </w:pPr>
      <w:r>
        <w:lastRenderedPageBreak/>
        <w:t>i</w:t>
      </w:r>
      <w:r w:rsidRPr="00EF4BBC">
        <w:t xml:space="preserve">f </w:t>
      </w:r>
      <w:r>
        <w:t xml:space="preserve">not defined, the assumed </w:t>
      </w:r>
      <w:proofErr w:type="spellStart"/>
      <w:r w:rsidRPr="00EF4BBC">
        <w:t>occurrences</w:t>
      </w:r>
      <w:r>
        <w:t>_value</w:t>
      </w:r>
      <w:proofErr w:type="spellEnd"/>
      <w:r>
        <w:t xml:space="preserve"> for an assignment is one; i.e. the following default declaration will be assumed:</w:t>
      </w:r>
    </w:p>
    <w:p w14:paraId="72C59BE3" w14:textId="77777777" w:rsidR="00483AAC" w:rsidRPr="00EF4BBC" w:rsidRDefault="00483AAC" w:rsidP="00483AAC">
      <w:pPr>
        <w:pStyle w:val="ListBullet"/>
        <w:numPr>
          <w:ilvl w:val="0"/>
          <w:numId w:val="0"/>
        </w:numPr>
        <w:ind w:left="720"/>
      </w:pPr>
      <w:r>
        <w:t xml:space="preserve">- </w:t>
      </w:r>
      <w:r w:rsidRPr="00EF4BBC">
        <w:t>occurrences: 1</w:t>
      </w:r>
    </w:p>
    <w:p w14:paraId="21FA3DDD" w14:textId="77777777" w:rsidR="00483AAC" w:rsidRDefault="00483AAC" w:rsidP="00995F3E">
      <w:pPr>
        <w:pStyle w:val="Heading5"/>
        <w:numPr>
          <w:ilvl w:val="4"/>
          <w:numId w:val="4"/>
        </w:numPr>
      </w:pPr>
      <w:bookmarkStart w:id="575" w:name="_Toc38458868"/>
      <w:bookmarkStart w:id="576" w:name="_Toc38960781"/>
      <w:r w:rsidRPr="00EF4BBC">
        <w:t>Examples</w:t>
      </w:r>
      <w:bookmarkEnd w:id="575"/>
      <w:bookmarkEnd w:id="576"/>
    </w:p>
    <w:p w14:paraId="18241E6E" w14:textId="77777777" w:rsidR="00483AAC" w:rsidRPr="00EF4BBC" w:rsidRDefault="00483AAC" w:rsidP="00483AAC">
      <w:r w:rsidRPr="00EF4BBC">
        <w:t>Examples of uses for the extended requirement assignment grammar include:</w:t>
      </w:r>
    </w:p>
    <w:p w14:paraId="3CB01EF4" w14:textId="77777777" w:rsidR="00483AAC" w:rsidRPr="00EF4BBC" w:rsidRDefault="00483AAC" w:rsidP="00483AAC">
      <w:pPr>
        <w:pStyle w:val="ListBullet"/>
        <w:spacing w:before="60" w:after="60"/>
      </w:pPr>
      <w:r w:rsidRPr="00EF4BBC">
        <w:t xml:space="preserve">The need to allow runtime selection of the target node </w:t>
      </w:r>
      <w:r>
        <w:t>a</w:t>
      </w:r>
      <w:r w:rsidRPr="00EF4BBC">
        <w:t xml:space="preserve"> Node Type rather than a Node Template.  This may include use of the </w:t>
      </w:r>
      <w:proofErr w:type="spellStart"/>
      <w:r w:rsidRPr="00EF4BBC">
        <w:t>node_filter</w:t>
      </w:r>
      <w:proofErr w:type="spellEnd"/>
      <w:r w:rsidRPr="00EF4BBC">
        <w:t xml:space="preserve"> </w:t>
      </w:r>
      <w:proofErr w:type="spellStart"/>
      <w:r w:rsidRPr="00EF4BBC">
        <w:t>keyname</w:t>
      </w:r>
      <w:proofErr w:type="spellEnd"/>
      <w:r w:rsidRPr="00EF4BBC">
        <w:t xml:space="preserve"> to provide node and capability filtering information to find the “best match” of a </w:t>
      </w:r>
      <w:r>
        <w:t>node</w:t>
      </w:r>
      <w:r w:rsidRPr="00EF4BBC">
        <w:t xml:space="preserve"> at runtime.</w:t>
      </w:r>
    </w:p>
    <w:p w14:paraId="4BA04AEF" w14:textId="77777777" w:rsidR="00483AAC" w:rsidRPr="00EF4BBC" w:rsidRDefault="00483AAC" w:rsidP="00483AAC">
      <w:pPr>
        <w:pStyle w:val="ListBullet"/>
        <w:spacing w:before="60" w:after="60"/>
      </w:pPr>
      <w:r w:rsidRPr="00EF4BBC">
        <w:t xml:space="preserve">The need to further </w:t>
      </w:r>
      <w:r>
        <w:t>specify</w:t>
      </w:r>
      <w:r w:rsidRPr="00EF4BBC">
        <w:t xml:space="preserve"> the Relationship Template or Relationship Type to use when relating the source node’s requirement to the target node’s capability.</w:t>
      </w:r>
    </w:p>
    <w:p w14:paraId="5F6799ED" w14:textId="77777777" w:rsidR="00483AAC" w:rsidRPr="00EF4BBC" w:rsidRDefault="00483AAC" w:rsidP="00483AAC">
      <w:pPr>
        <w:pStyle w:val="ListBullet"/>
        <w:spacing w:before="60" w:after="60"/>
      </w:pPr>
      <w:r w:rsidRPr="00EF4BBC">
        <w:t xml:space="preserve">The need to further </w:t>
      </w:r>
      <w:r>
        <w:t>specify</w:t>
      </w:r>
      <w:r w:rsidRPr="00EF4BBC">
        <w:t xml:space="preserve"> the</w:t>
      </w:r>
      <w:r>
        <w:t xml:space="preserve"> </w:t>
      </w:r>
      <w:r w:rsidRPr="00EF4BBC">
        <w:t>capability (symbolic) name or Capability Type in the target node to form a relationship between.</w:t>
      </w:r>
    </w:p>
    <w:p w14:paraId="2488F08A" w14:textId="77777777" w:rsidR="00483AAC" w:rsidRPr="005D1CB2" w:rsidRDefault="00483AAC" w:rsidP="00483AAC">
      <w:pPr>
        <w:pStyle w:val="ListBullet"/>
        <w:spacing w:before="60" w:after="60"/>
      </w:pPr>
      <w:r w:rsidRPr="00EF4BBC">
        <w:t xml:space="preserve">The need to </w:t>
      </w:r>
      <w:r>
        <w:t>specify</w:t>
      </w:r>
      <w:r w:rsidRPr="00EF4BBC">
        <w:t xml:space="preserve"> the </w:t>
      </w:r>
      <w:r>
        <w:t xml:space="preserve">number of </w:t>
      </w:r>
      <w:r w:rsidRPr="00EF4BBC">
        <w:t xml:space="preserve">occurrences the requirement </w:t>
      </w:r>
      <w:r>
        <w:t>assigns (when greater than 1)</w:t>
      </w:r>
      <w:r w:rsidRPr="00EF4BBC">
        <w:t>.</w:t>
      </w:r>
    </w:p>
    <w:p w14:paraId="3480B700" w14:textId="77777777" w:rsidR="00483AAC" w:rsidRPr="00EF4BBC" w:rsidRDefault="00483AAC" w:rsidP="00995F3E">
      <w:pPr>
        <w:pStyle w:val="Heading6"/>
        <w:numPr>
          <w:ilvl w:val="5"/>
          <w:numId w:val="4"/>
        </w:numPr>
      </w:pPr>
      <w:bookmarkStart w:id="577" w:name="_Toc38458869"/>
      <w:bookmarkStart w:id="578" w:name="_Toc38960782"/>
      <w:r w:rsidRPr="00EF4BBC">
        <w:t xml:space="preserve">Example 1 – </w:t>
      </w:r>
      <w:r>
        <w:t>H</w:t>
      </w:r>
      <w:r w:rsidRPr="00EF4BBC">
        <w:t>osting requirement on a Node Type</w:t>
      </w:r>
      <w:bookmarkEnd w:id="577"/>
      <w:bookmarkEnd w:id="578"/>
    </w:p>
    <w:p w14:paraId="48F93ECF" w14:textId="77777777" w:rsidR="00483AAC" w:rsidRPr="00EF4BBC" w:rsidRDefault="00483AAC" w:rsidP="00483AAC">
      <w:r w:rsidRPr="00EF4BBC">
        <w:t>A web application node template named ‘</w:t>
      </w:r>
      <w:proofErr w:type="spellStart"/>
      <w:r w:rsidRPr="00EF4BBC">
        <w:t>my_application_node_template</w:t>
      </w:r>
      <w:proofErr w:type="spellEnd"/>
      <w:r w:rsidRPr="00EF4BBC">
        <w:t xml:space="preserve">’ of type </w:t>
      </w:r>
      <w:proofErr w:type="spellStart"/>
      <w:r w:rsidRPr="00EF4BBC">
        <w:t>WebApplication</w:t>
      </w:r>
      <w:proofErr w:type="spellEnd"/>
      <w:r w:rsidRPr="00EF4BBC">
        <w:t xml:space="preserve"> declares a requirement named ‘host’ that needs to be fulfilled by any node that derives from the node type </w:t>
      </w:r>
      <w:proofErr w:type="spellStart"/>
      <w:r w:rsidRPr="00EF4BBC">
        <w:t>WebServer</w:t>
      </w:r>
      <w:proofErr w:type="spellEnd"/>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15255B3" w14:textId="77777777" w:rsidTr="00483AAC">
        <w:trPr>
          <w:trHeight w:val="256"/>
        </w:trPr>
        <w:tc>
          <w:tcPr>
            <w:tcW w:w="9576" w:type="dxa"/>
            <w:shd w:val="clear" w:color="auto" w:fill="D9D9D9" w:themeFill="background1" w:themeFillShade="D9"/>
          </w:tcPr>
          <w:p w14:paraId="1CEB73CD" w14:textId="77777777" w:rsidR="00483AAC" w:rsidRPr="00EF4BBC" w:rsidRDefault="00483AAC" w:rsidP="00483AAC">
            <w:pPr>
              <w:pStyle w:val="Code"/>
            </w:pPr>
            <w:r w:rsidRPr="00EF4BBC">
              <w:t># Example of a requirement fulfilled by a specific web server node template</w:t>
            </w:r>
          </w:p>
          <w:p w14:paraId="0FC648D5" w14:textId="77777777" w:rsidR="00483AAC" w:rsidRPr="00EF4BBC" w:rsidRDefault="00483AAC" w:rsidP="00483AAC">
            <w:pPr>
              <w:pStyle w:val="Code"/>
            </w:pPr>
            <w:proofErr w:type="spellStart"/>
            <w:r w:rsidRPr="00EF4BBC">
              <w:t>node_templates</w:t>
            </w:r>
            <w:proofErr w:type="spellEnd"/>
            <w:r w:rsidRPr="00EF4BBC">
              <w:t>:</w:t>
            </w:r>
          </w:p>
          <w:p w14:paraId="44E4C030" w14:textId="77777777" w:rsidR="00483AAC" w:rsidRPr="00EF4BBC" w:rsidRDefault="00483AAC" w:rsidP="00483AAC">
            <w:pPr>
              <w:pStyle w:val="Code"/>
            </w:pPr>
            <w:r w:rsidRPr="00EF4BBC">
              <w:t xml:space="preserve">  </w:t>
            </w:r>
            <w:proofErr w:type="spellStart"/>
            <w:r w:rsidRPr="00EF4BBC">
              <w:t>my_application_node_template</w:t>
            </w:r>
            <w:proofErr w:type="spellEnd"/>
            <w:r w:rsidRPr="00EF4BBC">
              <w:t>:</w:t>
            </w:r>
          </w:p>
          <w:p w14:paraId="16ADBCBE"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WebApplication</w:t>
            </w:r>
            <w:proofErr w:type="spellEnd"/>
          </w:p>
          <w:p w14:paraId="222E8D8E" w14:textId="77777777" w:rsidR="00483AAC" w:rsidRPr="00EF4BBC" w:rsidRDefault="00483AAC" w:rsidP="00483AAC">
            <w:pPr>
              <w:pStyle w:val="Code"/>
            </w:pPr>
            <w:r w:rsidRPr="00EF4BBC">
              <w:t xml:space="preserve">    ...</w:t>
            </w:r>
          </w:p>
          <w:p w14:paraId="6EF953D4" w14:textId="77777777" w:rsidR="00483AAC" w:rsidRPr="00EF4BBC" w:rsidRDefault="00483AAC" w:rsidP="00483AAC">
            <w:pPr>
              <w:pStyle w:val="Code"/>
            </w:pPr>
            <w:r w:rsidRPr="00EF4BBC">
              <w:t xml:space="preserve">    requirements:</w:t>
            </w:r>
          </w:p>
          <w:p w14:paraId="6E11E4A6" w14:textId="77777777" w:rsidR="00483AAC" w:rsidRPr="00EF4BBC" w:rsidRDefault="00483AAC" w:rsidP="00483AAC">
            <w:pPr>
              <w:pStyle w:val="Code"/>
            </w:pPr>
            <w:r w:rsidRPr="00EF4BBC">
              <w:t xml:space="preserve">      - host: </w:t>
            </w:r>
          </w:p>
          <w:p w14:paraId="3F7D9F3A" w14:textId="77777777" w:rsidR="00483AAC" w:rsidRPr="00EF4BBC" w:rsidRDefault="00483AAC" w:rsidP="00483AAC">
            <w:pPr>
              <w:pStyle w:val="Code"/>
              <w:rPr>
                <w:rFonts w:ascii="Consolas" w:hAnsi="Consolas"/>
              </w:rPr>
            </w:pPr>
            <w:r w:rsidRPr="00EF4BBC">
              <w:t xml:space="preserve">          node: </w:t>
            </w:r>
            <w:proofErr w:type="spellStart"/>
            <w:proofErr w:type="gramStart"/>
            <w:r w:rsidRPr="00EF4BBC">
              <w:t>tosca.nodes</w:t>
            </w:r>
            <w:proofErr w:type="gramEnd"/>
            <w:r w:rsidRPr="00EF4BBC">
              <w:t>.WebServer</w:t>
            </w:r>
            <w:proofErr w:type="spellEnd"/>
          </w:p>
        </w:tc>
      </w:tr>
    </w:tbl>
    <w:p w14:paraId="5EAEA7DD" w14:textId="77777777" w:rsidR="00483AAC" w:rsidRPr="00EF4BBC" w:rsidRDefault="00483AAC" w:rsidP="00483AAC">
      <w:r w:rsidRPr="00EF4BBC">
        <w:t xml:space="preserve">In this case, the node template’s type is </w:t>
      </w:r>
      <w:proofErr w:type="spellStart"/>
      <w:r w:rsidRPr="00EF4BBC">
        <w:t>WebApplication</w:t>
      </w:r>
      <w:proofErr w:type="spellEnd"/>
      <w:r w:rsidRPr="00EF4BBC">
        <w:t xml:space="preserve"> which already declares the Relationship Type </w:t>
      </w:r>
      <w:proofErr w:type="spellStart"/>
      <w:r w:rsidRPr="00EF4BBC">
        <w:t>HostedOn</w:t>
      </w:r>
      <w:proofErr w:type="spellEnd"/>
      <w:r w:rsidRPr="00EF4BBC">
        <w:t xml:space="preserve"> to use to relate to the target node and the Capability Type of Container to be the specific target of the requirement in the target node.</w:t>
      </w:r>
    </w:p>
    <w:p w14:paraId="6D6AC271" w14:textId="77777777" w:rsidR="00483AAC" w:rsidRPr="00EF4BBC" w:rsidRDefault="00483AAC" w:rsidP="00995F3E">
      <w:pPr>
        <w:pStyle w:val="Heading6"/>
        <w:numPr>
          <w:ilvl w:val="5"/>
          <w:numId w:val="4"/>
        </w:numPr>
      </w:pPr>
      <w:bookmarkStart w:id="579" w:name="_Toc38458870"/>
      <w:bookmarkStart w:id="580" w:name="_Toc38960783"/>
      <w:r w:rsidRPr="00EF4BBC">
        <w:t>Example 2 - Requirement with Node Template and a custom Relationship Type</w:t>
      </w:r>
      <w:bookmarkEnd w:id="579"/>
      <w:bookmarkEnd w:id="580"/>
    </w:p>
    <w:p w14:paraId="33B25E3D" w14:textId="77777777" w:rsidR="00483AAC" w:rsidRPr="00EF4BBC" w:rsidRDefault="00483AAC" w:rsidP="00483AAC">
      <w:r w:rsidRPr="00EF4BBC">
        <w:t>This example is similar to the previous example; however, the requirement named ‘database’ describes a requirement for a connection to a database endpoint (</w:t>
      </w:r>
      <w:proofErr w:type="spellStart"/>
      <w:r w:rsidRPr="00EF4BBC">
        <w:t>Endpoint.Database</w:t>
      </w:r>
      <w:proofErr w:type="spellEnd"/>
      <w:r w:rsidRPr="00EF4BBC">
        <w:t>) Capability Type in a named node template (</w:t>
      </w:r>
      <w:proofErr w:type="spellStart"/>
      <w:r w:rsidRPr="00EF4BBC">
        <w:t>my_database</w:t>
      </w:r>
      <w:proofErr w:type="spellEnd"/>
      <w:r w:rsidRPr="00EF4BBC">
        <w:t>). However, the connection requires a custom Relationship Type (</w:t>
      </w:r>
      <w:proofErr w:type="spellStart"/>
      <w:proofErr w:type="gramStart"/>
      <w:r w:rsidRPr="00EF4BBC">
        <w:t>my.types</w:t>
      </w:r>
      <w:proofErr w:type="gramEnd"/>
      <w:r w:rsidRPr="00EF4BBC">
        <w:t>.CustomDbConnection</w:t>
      </w:r>
      <w:proofErr w:type="spellEnd"/>
      <w:r w:rsidRPr="00EF4BBC">
        <w:t xml:space="preserve">’) declared on the </w:t>
      </w:r>
      <w:proofErr w:type="spellStart"/>
      <w:r w:rsidRPr="00EF4BBC">
        <w:t>keyname</w:t>
      </w:r>
      <w:proofErr w:type="spellEnd"/>
      <w:r w:rsidRPr="00EF4BBC">
        <w:t xml:space="preserve"> ‘relationship’.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311C767" w14:textId="77777777" w:rsidTr="00483AAC">
        <w:trPr>
          <w:trHeight w:val="256"/>
        </w:trPr>
        <w:tc>
          <w:tcPr>
            <w:tcW w:w="9576" w:type="dxa"/>
            <w:shd w:val="clear" w:color="auto" w:fill="D9D9D9" w:themeFill="background1" w:themeFillShade="D9"/>
          </w:tcPr>
          <w:p w14:paraId="5CD6274B" w14:textId="77777777" w:rsidR="00483AAC" w:rsidRPr="00EF4BBC" w:rsidRDefault="00483AAC" w:rsidP="00483AAC">
            <w:pPr>
              <w:pStyle w:val="Code"/>
            </w:pPr>
            <w:r w:rsidRPr="00EF4BBC">
              <w:t xml:space="preserve"># Example of a (database) requirement that is fulfilled by a node template named </w:t>
            </w:r>
          </w:p>
          <w:p w14:paraId="1EAE5FFC" w14:textId="77777777" w:rsidR="00483AAC" w:rsidRPr="00EF4BBC" w:rsidRDefault="00483AAC" w:rsidP="00483AAC">
            <w:pPr>
              <w:pStyle w:val="Code"/>
            </w:pPr>
            <w:r w:rsidRPr="00EF4BBC">
              <w:t># “</w:t>
            </w:r>
            <w:proofErr w:type="spellStart"/>
            <w:r w:rsidRPr="00EF4BBC">
              <w:t>my_database</w:t>
            </w:r>
            <w:proofErr w:type="spellEnd"/>
            <w:r w:rsidRPr="00EF4BBC">
              <w:t>”, but also requires a custom database connection relationship</w:t>
            </w:r>
          </w:p>
          <w:p w14:paraId="22A50411" w14:textId="77777777" w:rsidR="00483AAC" w:rsidRPr="00EF4BBC" w:rsidRDefault="00483AAC" w:rsidP="00483AAC">
            <w:pPr>
              <w:pStyle w:val="Code"/>
            </w:pPr>
            <w:proofErr w:type="spellStart"/>
            <w:r w:rsidRPr="00EF4BBC">
              <w:t>my_application_node_template</w:t>
            </w:r>
            <w:proofErr w:type="spellEnd"/>
            <w:r w:rsidRPr="00EF4BBC">
              <w:t>:</w:t>
            </w:r>
          </w:p>
          <w:p w14:paraId="2F99B886" w14:textId="77777777" w:rsidR="00483AAC" w:rsidRPr="00EF4BBC" w:rsidRDefault="00483AAC" w:rsidP="00483AAC">
            <w:pPr>
              <w:pStyle w:val="Code"/>
            </w:pPr>
            <w:r w:rsidRPr="00EF4BBC">
              <w:t xml:space="preserve">  requirements:</w:t>
            </w:r>
          </w:p>
          <w:p w14:paraId="3748B6EF" w14:textId="77777777" w:rsidR="00483AAC" w:rsidRPr="00EF4BBC" w:rsidRDefault="00483AAC" w:rsidP="00483AAC">
            <w:pPr>
              <w:pStyle w:val="Code"/>
            </w:pPr>
            <w:r w:rsidRPr="00EF4BBC">
              <w:t xml:space="preserve">    - database: </w:t>
            </w:r>
          </w:p>
          <w:p w14:paraId="7B9EC8E2" w14:textId="77777777" w:rsidR="00483AAC" w:rsidRPr="00EF4BBC" w:rsidRDefault="00483AAC" w:rsidP="00483AAC">
            <w:pPr>
              <w:pStyle w:val="Code"/>
            </w:pPr>
            <w:r w:rsidRPr="00EF4BBC">
              <w:t xml:space="preserve">        node: </w:t>
            </w:r>
            <w:proofErr w:type="spellStart"/>
            <w:r w:rsidRPr="00EF4BBC">
              <w:t>my_database</w:t>
            </w:r>
            <w:proofErr w:type="spellEnd"/>
          </w:p>
          <w:p w14:paraId="158D930B" w14:textId="77777777" w:rsidR="00483AAC" w:rsidRPr="00EF4BBC" w:rsidRDefault="00483AAC" w:rsidP="00483AAC">
            <w:pPr>
              <w:pStyle w:val="Code"/>
            </w:pPr>
            <w:r w:rsidRPr="00EF4BBC">
              <w:t xml:space="preserve">        capability: </w:t>
            </w:r>
            <w:proofErr w:type="spellStart"/>
            <w:r w:rsidRPr="00EF4BBC">
              <w:t>Endpoint.Database</w:t>
            </w:r>
            <w:proofErr w:type="spellEnd"/>
          </w:p>
          <w:p w14:paraId="734EDA18" w14:textId="77777777" w:rsidR="00483AAC" w:rsidRPr="00EF4BBC" w:rsidRDefault="00483AAC" w:rsidP="00483AAC">
            <w:pPr>
              <w:pStyle w:val="Code"/>
              <w:rPr>
                <w:rFonts w:ascii="Consolas" w:hAnsi="Consolas"/>
              </w:rPr>
            </w:pPr>
            <w:r w:rsidRPr="00EF4BBC">
              <w:t xml:space="preserve">        relationship: </w:t>
            </w:r>
            <w:proofErr w:type="spellStart"/>
            <w:proofErr w:type="gramStart"/>
            <w:r w:rsidRPr="00EF4BBC">
              <w:t>my.types</w:t>
            </w:r>
            <w:proofErr w:type="gramEnd"/>
            <w:r w:rsidRPr="00EF4BBC">
              <w:t>.CustomDbConnection</w:t>
            </w:r>
            <w:proofErr w:type="spellEnd"/>
          </w:p>
        </w:tc>
      </w:tr>
    </w:tbl>
    <w:p w14:paraId="4C1B777C" w14:textId="77777777" w:rsidR="00483AAC" w:rsidRPr="00EF4BBC" w:rsidRDefault="00483AAC" w:rsidP="00995F3E">
      <w:pPr>
        <w:pStyle w:val="Heading6"/>
        <w:numPr>
          <w:ilvl w:val="5"/>
          <w:numId w:val="4"/>
        </w:numPr>
      </w:pPr>
      <w:bookmarkStart w:id="581" w:name="_Toc38458871"/>
      <w:bookmarkStart w:id="582" w:name="_Toc38960784"/>
      <w:r w:rsidRPr="00EF4BBC">
        <w:t>Example 3 - Requirement for a Compute node with additional selection criteria (filter)</w:t>
      </w:r>
      <w:bookmarkEnd w:id="581"/>
      <w:bookmarkEnd w:id="582"/>
      <w:r w:rsidRPr="00EF4BBC">
        <w:t xml:space="preserve"> </w:t>
      </w:r>
    </w:p>
    <w:p w14:paraId="54C3AB4F" w14:textId="77777777" w:rsidR="00483AAC" w:rsidRPr="00EF4BBC" w:rsidRDefault="00483AAC" w:rsidP="00483AAC">
      <w:r w:rsidRPr="00EA7DEC">
        <w:t>This example shows how to extend an abstract ‘</w:t>
      </w:r>
      <w:r w:rsidRPr="00EF4BBC">
        <w:t>host</w:t>
      </w:r>
      <w:r w:rsidRPr="00EA7DEC">
        <w:t xml:space="preserve">’ requirement for a </w:t>
      </w:r>
      <w:r w:rsidRPr="00EF4BBC">
        <w:t>Compute</w:t>
      </w:r>
      <w:r w:rsidRPr="00EA7DEC">
        <w:t xml:space="preserve"> node with a filter definition that further constrains TOSCA orchestrators to include additional properties and capabilities on the target node when fulfilling the requireme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CB98579" w14:textId="77777777" w:rsidTr="00483AAC">
        <w:trPr>
          <w:trHeight w:val="256"/>
        </w:trPr>
        <w:tc>
          <w:tcPr>
            <w:tcW w:w="9216" w:type="dxa"/>
            <w:shd w:val="clear" w:color="auto" w:fill="D9D9D9" w:themeFill="background1" w:themeFillShade="D9"/>
          </w:tcPr>
          <w:p w14:paraId="718FD8AD" w14:textId="77777777" w:rsidR="00483AAC" w:rsidRPr="00EF4BBC" w:rsidRDefault="00483AAC" w:rsidP="00483AAC">
            <w:pPr>
              <w:pStyle w:val="Code"/>
            </w:pPr>
            <w:proofErr w:type="spellStart"/>
            <w:r w:rsidRPr="00EF4BBC">
              <w:lastRenderedPageBreak/>
              <w:t>node_templates</w:t>
            </w:r>
            <w:proofErr w:type="spellEnd"/>
            <w:r w:rsidRPr="00EF4BBC">
              <w:t>:</w:t>
            </w:r>
          </w:p>
          <w:p w14:paraId="36786307" w14:textId="77777777" w:rsidR="00483AAC" w:rsidRPr="00EF4BBC" w:rsidRDefault="00483AAC" w:rsidP="00483AAC">
            <w:pPr>
              <w:pStyle w:val="Code"/>
            </w:pPr>
            <w:r w:rsidRPr="00EF4BBC">
              <w:t xml:space="preserve">  </w:t>
            </w:r>
            <w:proofErr w:type="spellStart"/>
            <w:r w:rsidRPr="00EF4BBC">
              <w:t>mysql</w:t>
            </w:r>
            <w:proofErr w:type="spellEnd"/>
            <w:r w:rsidRPr="00EF4BBC">
              <w:t>:</w:t>
            </w:r>
          </w:p>
          <w:p w14:paraId="437BD8E3" w14:textId="77777777" w:rsidR="00483AAC" w:rsidRPr="00EF4BBC" w:rsidRDefault="00483AAC" w:rsidP="00483AAC">
            <w:pPr>
              <w:pStyle w:val="Code"/>
            </w:pPr>
            <w:r w:rsidRPr="00EF4BBC">
              <w:t xml:space="preserve">   type: </w:t>
            </w:r>
            <w:proofErr w:type="spellStart"/>
            <w:proofErr w:type="gramStart"/>
            <w:r w:rsidRPr="0019690E">
              <w:t>tosca.nodes</w:t>
            </w:r>
            <w:proofErr w:type="gramEnd"/>
            <w:r w:rsidRPr="0019690E">
              <w:t>.DBMS.MySQL</w:t>
            </w:r>
            <w:proofErr w:type="spellEnd"/>
          </w:p>
          <w:p w14:paraId="013C520A" w14:textId="77777777" w:rsidR="00483AAC" w:rsidRPr="00EF4BBC" w:rsidRDefault="00483AAC" w:rsidP="00483AAC">
            <w:pPr>
              <w:pStyle w:val="Code"/>
            </w:pPr>
            <w:r w:rsidRPr="00EF4BBC">
              <w:t xml:space="preserve">    properties:</w:t>
            </w:r>
          </w:p>
          <w:p w14:paraId="0223E762" w14:textId="77777777" w:rsidR="00483AAC" w:rsidRPr="00EF4BBC" w:rsidRDefault="00483AAC" w:rsidP="00483AAC">
            <w:pPr>
              <w:pStyle w:val="Code"/>
            </w:pPr>
            <w:r w:rsidRPr="00EF4BBC">
              <w:t xml:space="preserve">      # omitted here for brevity</w:t>
            </w:r>
          </w:p>
          <w:p w14:paraId="3670525A" w14:textId="77777777" w:rsidR="00483AAC" w:rsidRPr="00EF4BBC" w:rsidRDefault="00483AAC" w:rsidP="00483AAC">
            <w:pPr>
              <w:pStyle w:val="Code"/>
            </w:pPr>
            <w:r w:rsidRPr="00EF4BBC">
              <w:t xml:space="preserve">    requirements:</w:t>
            </w:r>
          </w:p>
          <w:p w14:paraId="0E140B12" w14:textId="77777777" w:rsidR="00483AAC" w:rsidRPr="00EF4BBC" w:rsidRDefault="00483AAC" w:rsidP="00483AAC">
            <w:pPr>
              <w:pStyle w:val="Code"/>
            </w:pPr>
            <w:r w:rsidRPr="00EF4BBC">
              <w:t xml:space="preserve">      - host:</w:t>
            </w:r>
          </w:p>
          <w:p w14:paraId="31F95787" w14:textId="77777777" w:rsidR="00483AAC" w:rsidRPr="00EF4BBC" w:rsidRDefault="00483AAC" w:rsidP="00483AAC">
            <w:pPr>
              <w:pStyle w:val="Code"/>
            </w:pPr>
            <w:r w:rsidRPr="00EF4BBC">
              <w:t xml:space="preserve">          node: </w:t>
            </w:r>
            <w:proofErr w:type="spellStart"/>
            <w:proofErr w:type="gramStart"/>
            <w:r w:rsidRPr="0019690E">
              <w:t>tosca.nodes</w:t>
            </w:r>
            <w:proofErr w:type="gramEnd"/>
            <w:r w:rsidRPr="0019690E">
              <w:t>.Compute</w:t>
            </w:r>
            <w:proofErr w:type="spellEnd"/>
          </w:p>
          <w:p w14:paraId="459FB367" w14:textId="77777777" w:rsidR="00483AAC" w:rsidRPr="00EF4BBC" w:rsidRDefault="00483AAC" w:rsidP="00483AAC">
            <w:pPr>
              <w:pStyle w:val="Code"/>
            </w:pPr>
            <w:r w:rsidRPr="00EF4BBC">
              <w:t xml:space="preserve">          </w:t>
            </w:r>
            <w:proofErr w:type="spellStart"/>
            <w:r w:rsidRPr="00EF4BBC">
              <w:t>node_filter</w:t>
            </w:r>
            <w:proofErr w:type="spellEnd"/>
            <w:r w:rsidRPr="00EF4BBC">
              <w:t>:</w:t>
            </w:r>
          </w:p>
          <w:p w14:paraId="1AB25CB3" w14:textId="77777777" w:rsidR="00483AAC" w:rsidRPr="00EF4BBC" w:rsidRDefault="00483AAC" w:rsidP="00483AAC">
            <w:pPr>
              <w:pStyle w:val="Code"/>
            </w:pPr>
            <w:r w:rsidRPr="00EF4BBC">
              <w:t xml:space="preserve">            capabilities:</w:t>
            </w:r>
          </w:p>
          <w:p w14:paraId="479AF02E" w14:textId="77777777" w:rsidR="00483AAC" w:rsidRPr="00EF4BBC" w:rsidRDefault="00483AAC" w:rsidP="00483AAC">
            <w:pPr>
              <w:pStyle w:val="Code"/>
            </w:pPr>
            <w:r w:rsidRPr="00EF4BBC">
              <w:t xml:space="preserve">              - host:</w:t>
            </w:r>
          </w:p>
          <w:p w14:paraId="1DFCF48C" w14:textId="77777777" w:rsidR="00483AAC" w:rsidRPr="00EF4BBC" w:rsidRDefault="00483AAC" w:rsidP="00483AAC">
            <w:pPr>
              <w:pStyle w:val="Code"/>
            </w:pPr>
            <w:r w:rsidRPr="00EF4BBC">
              <w:t xml:space="preserve">                  properties:</w:t>
            </w:r>
          </w:p>
          <w:p w14:paraId="0C3E5E8D" w14:textId="77777777" w:rsidR="00483AAC" w:rsidRPr="00EF4BBC" w:rsidRDefault="00483AAC" w:rsidP="00483AAC">
            <w:pPr>
              <w:pStyle w:val="Code"/>
            </w:pPr>
            <w:r w:rsidRPr="00EF4BBC">
              <w:t xml:space="preserve">                    - </w:t>
            </w:r>
            <w:proofErr w:type="spellStart"/>
            <w:r w:rsidRPr="00EF4BBC">
              <w:t>num_cpus</w:t>
            </w:r>
            <w:proofErr w:type="spellEnd"/>
            <w:r w:rsidRPr="00EF4BBC">
              <w:t xml:space="preserve">: </w:t>
            </w:r>
            <w:proofErr w:type="gramStart"/>
            <w:r w:rsidRPr="00EF4BBC">
              <w:t xml:space="preserve">{ </w:t>
            </w:r>
            <w:proofErr w:type="spellStart"/>
            <w:r w:rsidRPr="00EF4BBC">
              <w:t>in</w:t>
            </w:r>
            <w:proofErr w:type="gramEnd"/>
            <w:r w:rsidRPr="00EF4BBC">
              <w:t>_range</w:t>
            </w:r>
            <w:proofErr w:type="spellEnd"/>
            <w:r w:rsidRPr="00EF4BBC">
              <w:t>: [ 1, 4 ] }</w:t>
            </w:r>
          </w:p>
          <w:p w14:paraId="4FBE09D5" w14:textId="77777777" w:rsidR="00483AAC" w:rsidRPr="00EF4BBC" w:rsidRDefault="00483AAC" w:rsidP="00483AAC">
            <w:pPr>
              <w:pStyle w:val="Code"/>
            </w:pPr>
            <w:r w:rsidRPr="00EF4BBC">
              <w:t xml:space="preserve">                    - </w:t>
            </w:r>
            <w:proofErr w:type="spellStart"/>
            <w:r w:rsidRPr="00EF4BBC">
              <w:t>mem_size</w:t>
            </w:r>
            <w:proofErr w:type="spellEnd"/>
            <w:r w:rsidRPr="00EF4BBC">
              <w:t xml:space="preserve">: </w:t>
            </w:r>
            <w:proofErr w:type="gramStart"/>
            <w:r w:rsidRPr="00EF4BBC">
              <w:t xml:space="preserve">{ </w:t>
            </w:r>
            <w:proofErr w:type="spellStart"/>
            <w:r w:rsidRPr="00EF4BBC">
              <w:t>greater</w:t>
            </w:r>
            <w:proofErr w:type="gramEnd"/>
            <w:r w:rsidRPr="00EF4BBC">
              <w:t>_or_equal</w:t>
            </w:r>
            <w:proofErr w:type="spellEnd"/>
            <w:r w:rsidRPr="00EF4BBC">
              <w:t>: 512 MB }</w:t>
            </w:r>
          </w:p>
          <w:p w14:paraId="488C1C93" w14:textId="77777777" w:rsidR="00483AAC" w:rsidRPr="00EF4BBC" w:rsidRDefault="00483AAC" w:rsidP="00483AAC">
            <w:pPr>
              <w:pStyle w:val="Code"/>
            </w:pPr>
            <w:r w:rsidRPr="00EF4BBC">
              <w:t xml:space="preserve">              - </w:t>
            </w:r>
            <w:proofErr w:type="spellStart"/>
            <w:r w:rsidRPr="00EF4BBC">
              <w:t>os</w:t>
            </w:r>
            <w:proofErr w:type="spellEnd"/>
            <w:r w:rsidRPr="00EF4BBC">
              <w:t>:</w:t>
            </w:r>
          </w:p>
          <w:p w14:paraId="42311855" w14:textId="77777777" w:rsidR="00483AAC" w:rsidRPr="00EF4BBC" w:rsidRDefault="00483AAC" w:rsidP="00483AAC">
            <w:pPr>
              <w:pStyle w:val="Code"/>
            </w:pPr>
            <w:r w:rsidRPr="00EF4BBC">
              <w:t xml:space="preserve">                  properties:</w:t>
            </w:r>
          </w:p>
          <w:p w14:paraId="707F420D" w14:textId="77777777" w:rsidR="00483AAC" w:rsidRPr="00EF4BBC" w:rsidRDefault="00483AAC" w:rsidP="00483AAC">
            <w:pPr>
              <w:pStyle w:val="Code"/>
            </w:pPr>
            <w:r w:rsidRPr="00EF4BBC">
              <w:t xml:space="preserve">                    - architecture: </w:t>
            </w:r>
            <w:proofErr w:type="gramStart"/>
            <w:r w:rsidRPr="00EF4BBC">
              <w:t>{ equal</w:t>
            </w:r>
            <w:proofErr w:type="gramEnd"/>
            <w:r w:rsidRPr="00EF4BBC">
              <w:t>: x86_64 }</w:t>
            </w:r>
          </w:p>
          <w:p w14:paraId="5D15F05F" w14:textId="77777777" w:rsidR="00483AAC" w:rsidRPr="00EF4BBC" w:rsidRDefault="00483AAC" w:rsidP="00483AAC">
            <w:pPr>
              <w:pStyle w:val="Code"/>
            </w:pPr>
            <w:r w:rsidRPr="00EF4BBC">
              <w:t xml:space="preserve">                    - type: </w:t>
            </w:r>
            <w:proofErr w:type="gramStart"/>
            <w:r w:rsidRPr="00EF4BBC">
              <w:t>{ equal</w:t>
            </w:r>
            <w:proofErr w:type="gramEnd"/>
            <w:r w:rsidRPr="00EF4BBC">
              <w:t xml:space="preserve">: </w:t>
            </w:r>
            <w:proofErr w:type="spellStart"/>
            <w:r w:rsidRPr="00EF4BBC">
              <w:t>linux</w:t>
            </w:r>
            <w:proofErr w:type="spellEnd"/>
            <w:r w:rsidRPr="00EF4BBC">
              <w:t xml:space="preserve"> }</w:t>
            </w:r>
          </w:p>
          <w:p w14:paraId="2DB34BE6" w14:textId="77777777" w:rsidR="00483AAC" w:rsidRPr="00EF4BBC" w:rsidRDefault="00483AAC" w:rsidP="00483AAC">
            <w:pPr>
              <w:pStyle w:val="Code"/>
            </w:pPr>
            <w:r w:rsidRPr="00EF4BBC">
              <w:t xml:space="preserve">                    - distribution: </w:t>
            </w:r>
            <w:proofErr w:type="gramStart"/>
            <w:r w:rsidRPr="00EF4BBC">
              <w:t>{ equal</w:t>
            </w:r>
            <w:proofErr w:type="gramEnd"/>
            <w:r w:rsidRPr="00EF4BBC">
              <w:t>: ubuntu }</w:t>
            </w:r>
          </w:p>
          <w:p w14:paraId="527372CC" w14:textId="77777777" w:rsidR="00483AAC" w:rsidRPr="00EF4BBC" w:rsidRDefault="00483AAC" w:rsidP="00483AAC">
            <w:pPr>
              <w:pStyle w:val="Code"/>
            </w:pPr>
            <w:r w:rsidRPr="00EF4BBC">
              <w:t xml:space="preserve">              - </w:t>
            </w:r>
            <w:proofErr w:type="spellStart"/>
            <w:proofErr w:type="gramStart"/>
            <w:r w:rsidRPr="00EF4BBC">
              <w:t>mytypes.capabilities</w:t>
            </w:r>
            <w:proofErr w:type="gramEnd"/>
            <w:r w:rsidRPr="00EF4BBC">
              <w:t>.compute.encryption</w:t>
            </w:r>
            <w:proofErr w:type="spellEnd"/>
            <w:r w:rsidRPr="00EF4BBC">
              <w:t>:</w:t>
            </w:r>
          </w:p>
          <w:p w14:paraId="3207D773" w14:textId="77777777" w:rsidR="00483AAC" w:rsidRPr="00EF4BBC" w:rsidRDefault="00483AAC" w:rsidP="00483AAC">
            <w:pPr>
              <w:pStyle w:val="Code"/>
            </w:pPr>
            <w:r w:rsidRPr="00EF4BBC">
              <w:t xml:space="preserve">                  properties:</w:t>
            </w:r>
          </w:p>
          <w:p w14:paraId="71E11A5C" w14:textId="77777777" w:rsidR="00483AAC" w:rsidRPr="00EF4BBC" w:rsidRDefault="00483AAC" w:rsidP="00483AAC">
            <w:pPr>
              <w:pStyle w:val="Code"/>
            </w:pPr>
            <w:r w:rsidRPr="00EF4BBC">
              <w:t xml:space="preserve">                    - algorithm: </w:t>
            </w:r>
            <w:proofErr w:type="gramStart"/>
            <w:r w:rsidRPr="00EF4BBC">
              <w:t>{ equal</w:t>
            </w:r>
            <w:proofErr w:type="gramEnd"/>
            <w:r w:rsidRPr="00EF4BBC">
              <w:t xml:space="preserve">: </w:t>
            </w:r>
            <w:proofErr w:type="spellStart"/>
            <w:r w:rsidRPr="00EF4BBC">
              <w:t>aes</w:t>
            </w:r>
            <w:proofErr w:type="spellEnd"/>
            <w:r w:rsidRPr="00EF4BBC">
              <w:t xml:space="preserve"> }</w:t>
            </w:r>
          </w:p>
          <w:p w14:paraId="63BD357A" w14:textId="77777777" w:rsidR="00483AAC" w:rsidRPr="00EF4BBC" w:rsidRDefault="00483AAC" w:rsidP="00483AAC">
            <w:pPr>
              <w:pStyle w:val="Code"/>
              <w:rPr>
                <w:rFonts w:ascii="Consolas" w:hAnsi="Consolas"/>
              </w:rPr>
            </w:pPr>
            <w:r w:rsidRPr="00EF4BBC">
              <w:t xml:space="preserve">                    - </w:t>
            </w:r>
            <w:proofErr w:type="spellStart"/>
            <w:r w:rsidRPr="00EF4BBC">
              <w:t>keylength</w:t>
            </w:r>
            <w:proofErr w:type="spellEnd"/>
            <w:r w:rsidRPr="00EF4BBC">
              <w:t xml:space="preserve">: </w:t>
            </w:r>
            <w:proofErr w:type="gramStart"/>
            <w:r w:rsidRPr="00EF4BBC">
              <w:t xml:space="preserve">{ </w:t>
            </w:r>
            <w:proofErr w:type="spellStart"/>
            <w:r w:rsidRPr="00EF4BBC">
              <w:t>valid</w:t>
            </w:r>
            <w:proofErr w:type="gramEnd"/>
            <w:r w:rsidRPr="00EF4BBC">
              <w:t>_values</w:t>
            </w:r>
            <w:proofErr w:type="spellEnd"/>
            <w:r w:rsidRPr="00EF4BBC">
              <w:t>: [ 128, 256 ] }</w:t>
            </w:r>
          </w:p>
        </w:tc>
      </w:tr>
    </w:tbl>
    <w:p w14:paraId="24427256" w14:textId="77777777" w:rsidR="00483AAC" w:rsidRPr="00EF4BBC" w:rsidRDefault="00483AAC" w:rsidP="00995F3E">
      <w:pPr>
        <w:pStyle w:val="Heading6"/>
        <w:numPr>
          <w:ilvl w:val="5"/>
          <w:numId w:val="4"/>
        </w:numPr>
      </w:pPr>
      <w:bookmarkStart w:id="583" w:name="_Toc38458872"/>
      <w:bookmarkStart w:id="584" w:name="_Toc38960785"/>
      <w:r w:rsidRPr="00EF4BBC">
        <w:t xml:space="preserve">Example </w:t>
      </w:r>
      <w:r>
        <w:t>4</w:t>
      </w:r>
      <w:r w:rsidRPr="00EF4BBC">
        <w:t xml:space="preserve"> - Requirement </w:t>
      </w:r>
      <w:r>
        <w:t>assignment for definition with occurrences: [2,2]</w:t>
      </w:r>
      <w:bookmarkEnd w:id="583"/>
      <w:bookmarkEnd w:id="584"/>
    </w:p>
    <w:p w14:paraId="24291EFE" w14:textId="77777777" w:rsidR="00483AAC" w:rsidRPr="00EF4BBC" w:rsidRDefault="00483AAC" w:rsidP="00483AAC">
      <w:r w:rsidRPr="00EF4BBC">
        <w:t xml:space="preserve">This example </w:t>
      </w:r>
      <w:r>
        <w:t xml:space="preserve">shows how the assignments can look if the Requirement definition has the occurrences range different from the default [1,1]. In this case the </w:t>
      </w:r>
      <w:proofErr w:type="spellStart"/>
      <w:r>
        <w:t>redundant_database</w:t>
      </w:r>
      <w:proofErr w:type="spellEnd"/>
      <w:r>
        <w:t xml:space="preserve"> requirement has </w:t>
      </w:r>
      <w:r w:rsidRPr="00EA7DEC">
        <w:t>occurrences: [2,2]</w:t>
      </w:r>
      <w:r>
        <w:t xml:space="preserve">. The Requirement definition is not presented here for brevity. In the Requirement assignment we use the short notation. Note that the occurrences </w:t>
      </w:r>
      <w:proofErr w:type="spellStart"/>
      <w:r>
        <w:t>keyname</w:t>
      </w:r>
      <w:proofErr w:type="spellEnd"/>
      <w:r>
        <w:t xml:space="preserve"> for each assignment is not declared (i.e. the default value of 1 is used) and that the sum of the occurrences values of both assignments is 2 which is in the range of [2,2] as specified in the Requirement definition</w:t>
      </w:r>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F895353" w14:textId="77777777" w:rsidTr="00483AAC">
        <w:trPr>
          <w:trHeight w:val="256"/>
        </w:trPr>
        <w:tc>
          <w:tcPr>
            <w:tcW w:w="9576" w:type="dxa"/>
            <w:shd w:val="clear" w:color="auto" w:fill="D9D9D9" w:themeFill="background1" w:themeFillShade="D9"/>
          </w:tcPr>
          <w:p w14:paraId="5896B044" w14:textId="77777777" w:rsidR="00483AAC" w:rsidRDefault="00483AAC" w:rsidP="00483AAC">
            <w:pPr>
              <w:pStyle w:val="Code"/>
            </w:pPr>
            <w:r w:rsidRPr="00EF4BBC">
              <w:t># Example of a (</w:t>
            </w:r>
            <w:proofErr w:type="spellStart"/>
            <w:r>
              <w:t>redundant_</w:t>
            </w:r>
            <w:r w:rsidRPr="00EF4BBC">
              <w:t>database</w:t>
            </w:r>
            <w:proofErr w:type="spellEnd"/>
            <w:r w:rsidRPr="00EF4BBC">
              <w:t xml:space="preserve">) requirement that is fulfilled </w:t>
            </w:r>
            <w:r>
              <w:t xml:space="preserve">by </w:t>
            </w:r>
          </w:p>
          <w:p w14:paraId="27F5112C" w14:textId="77777777" w:rsidR="00483AAC" w:rsidRPr="00EF4BBC" w:rsidRDefault="00483AAC" w:rsidP="00483AAC">
            <w:pPr>
              <w:pStyle w:val="Code"/>
            </w:pPr>
            <w:r>
              <w:t xml:space="preserve"># two </w:t>
            </w:r>
            <w:r w:rsidRPr="00EF4BBC">
              <w:t>node template</w:t>
            </w:r>
            <w:r>
              <w:t xml:space="preserve">s </w:t>
            </w:r>
            <w:r w:rsidRPr="00EF4BBC">
              <w:t>named “database</w:t>
            </w:r>
            <w:r>
              <w:t>1</w:t>
            </w:r>
            <w:r w:rsidRPr="00EF4BBC">
              <w:t>”</w:t>
            </w:r>
            <w:r>
              <w:t xml:space="preserve"> and </w:t>
            </w:r>
            <w:r w:rsidRPr="00EF4BBC">
              <w:t>“database</w:t>
            </w:r>
            <w:r>
              <w:t>1</w:t>
            </w:r>
          </w:p>
          <w:p w14:paraId="7FA0911C" w14:textId="77777777" w:rsidR="00483AAC" w:rsidRPr="00EF4BBC" w:rsidRDefault="00483AAC" w:rsidP="00483AAC">
            <w:pPr>
              <w:pStyle w:val="Code"/>
            </w:pPr>
            <w:proofErr w:type="spellStart"/>
            <w:r w:rsidRPr="00EF4BBC">
              <w:t>my_</w:t>
            </w:r>
            <w:r>
              <w:t>critical_</w:t>
            </w:r>
            <w:r w:rsidRPr="00EF4BBC">
              <w:t>application_node_template</w:t>
            </w:r>
            <w:proofErr w:type="spellEnd"/>
            <w:r w:rsidRPr="00EF4BBC">
              <w:t>:</w:t>
            </w:r>
          </w:p>
          <w:p w14:paraId="4DEBCDFE" w14:textId="77777777" w:rsidR="00483AAC" w:rsidRPr="00EF4BBC" w:rsidRDefault="00483AAC" w:rsidP="00483AAC">
            <w:pPr>
              <w:pStyle w:val="Code"/>
            </w:pPr>
            <w:r w:rsidRPr="00EF4BBC">
              <w:t xml:space="preserve">  requirements:</w:t>
            </w:r>
          </w:p>
          <w:p w14:paraId="6A4A55A0" w14:textId="77777777" w:rsidR="00483AAC" w:rsidRDefault="00483AAC" w:rsidP="00483AAC">
            <w:pPr>
              <w:pStyle w:val="Code"/>
            </w:pPr>
            <w:r w:rsidRPr="00EF4BBC">
              <w:t xml:space="preserve">    - </w:t>
            </w:r>
            <w:proofErr w:type="spellStart"/>
            <w:r>
              <w:t>redundant_</w:t>
            </w:r>
            <w:r w:rsidRPr="00EF4BBC">
              <w:t>database</w:t>
            </w:r>
            <w:proofErr w:type="spellEnd"/>
            <w:r w:rsidRPr="00EF4BBC">
              <w:t xml:space="preserve">: </w:t>
            </w:r>
            <w:r>
              <w:t>database1</w:t>
            </w:r>
          </w:p>
          <w:p w14:paraId="40C3B87C" w14:textId="77777777" w:rsidR="00483AAC" w:rsidRPr="00E4488A" w:rsidRDefault="00483AAC" w:rsidP="00483AAC">
            <w:pPr>
              <w:pStyle w:val="Code"/>
            </w:pPr>
            <w:r w:rsidRPr="00EF4BBC">
              <w:t xml:space="preserve">    - </w:t>
            </w:r>
            <w:proofErr w:type="spellStart"/>
            <w:r>
              <w:t>redundant_</w:t>
            </w:r>
            <w:r w:rsidRPr="00EF4BBC">
              <w:t>database</w:t>
            </w:r>
            <w:proofErr w:type="spellEnd"/>
            <w:r w:rsidRPr="00EF4BBC">
              <w:t xml:space="preserve">: </w:t>
            </w:r>
            <w:r>
              <w:t>database2</w:t>
            </w:r>
          </w:p>
        </w:tc>
      </w:tr>
    </w:tbl>
    <w:p w14:paraId="424E6EAB" w14:textId="77777777" w:rsidR="00483AAC" w:rsidRDefault="00483AAC" w:rsidP="00483AAC"/>
    <w:p w14:paraId="55F875F4" w14:textId="77777777" w:rsidR="00483AAC" w:rsidRPr="00EF4BBC" w:rsidRDefault="00483AAC" w:rsidP="00995F3E">
      <w:pPr>
        <w:pStyle w:val="Heading4"/>
        <w:numPr>
          <w:ilvl w:val="3"/>
          <w:numId w:val="4"/>
        </w:numPr>
      </w:pPr>
      <w:bookmarkStart w:id="585" w:name="BKM_Node_Filter_Def"/>
      <w:bookmarkStart w:id="586" w:name="_Toc38458873"/>
      <w:bookmarkStart w:id="587" w:name="_Toc38960786"/>
      <w:r w:rsidRPr="00EF4BBC">
        <w:t>Node Filter definition</w:t>
      </w:r>
      <w:bookmarkEnd w:id="585"/>
      <w:bookmarkEnd w:id="586"/>
      <w:bookmarkEnd w:id="587"/>
    </w:p>
    <w:p w14:paraId="37D1F7B2" w14:textId="77777777" w:rsidR="00483AAC" w:rsidRPr="00EF4BBC" w:rsidRDefault="00483AAC" w:rsidP="00483AAC">
      <w:r w:rsidRPr="00EF4BBC">
        <w:t xml:space="preserve">A node filter defines criteria for selection of a </w:t>
      </w:r>
      <w:r>
        <w:t>target n</w:t>
      </w:r>
      <w:r w:rsidRPr="00EF4BBC">
        <w:t xml:space="preserve">ode based upon </w:t>
      </w:r>
      <w:r>
        <w:t>its</w:t>
      </w:r>
      <w:r w:rsidRPr="00EF4BBC">
        <w:t xml:space="preserve"> property values, capabilities and capability properties.</w:t>
      </w:r>
    </w:p>
    <w:p w14:paraId="0D182A47" w14:textId="77777777" w:rsidR="00483AAC" w:rsidRPr="00EF4BBC" w:rsidRDefault="00483AAC" w:rsidP="00995F3E">
      <w:pPr>
        <w:pStyle w:val="Heading5"/>
        <w:numPr>
          <w:ilvl w:val="4"/>
          <w:numId w:val="4"/>
        </w:numPr>
      </w:pPr>
      <w:bookmarkStart w:id="588" w:name="_Toc38458874"/>
      <w:bookmarkStart w:id="589" w:name="_Toc38960787"/>
      <w:proofErr w:type="spellStart"/>
      <w:r w:rsidRPr="00EF4BBC">
        <w:t>Keynames</w:t>
      </w:r>
      <w:bookmarkEnd w:id="588"/>
      <w:bookmarkEnd w:id="589"/>
      <w:proofErr w:type="spellEnd"/>
    </w:p>
    <w:p w14:paraId="731AABA0"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node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1"/>
        <w:gridCol w:w="1011"/>
        <w:gridCol w:w="1256"/>
        <w:gridCol w:w="5315"/>
      </w:tblGrid>
      <w:tr w:rsidR="00483AAC" w:rsidRPr="00EF4BBC" w14:paraId="749ADE29" w14:textId="77777777" w:rsidTr="00483AAC">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6136FE0D" w14:textId="77777777" w:rsidR="00483AAC" w:rsidRPr="00EF4BBC" w:rsidRDefault="00483AAC" w:rsidP="00483AAC">
            <w:pPr>
              <w:pStyle w:val="TableText-Heading"/>
              <w:spacing w:line="276" w:lineRule="auto"/>
            </w:pPr>
            <w:proofErr w:type="spellStart"/>
            <w:r w:rsidRPr="00EF4BBC">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15BD2C57" w14:textId="77777777" w:rsidR="00483AAC" w:rsidRPr="00EF4BBC" w:rsidRDefault="00483AAC" w:rsidP="00483AAC">
            <w:pPr>
              <w:pStyle w:val="TableText-Heading"/>
              <w:spacing w:line="276" w:lineRule="auto"/>
            </w:pPr>
            <w:r w:rsidRPr="00EF4BBC">
              <w:t>Required</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155AC380" w14:textId="77777777" w:rsidR="00483AAC" w:rsidRPr="00EF4BBC" w:rsidRDefault="00483AAC" w:rsidP="00483AAC">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560ABA53" w14:textId="77777777" w:rsidR="00483AAC" w:rsidRPr="00EF4BBC" w:rsidRDefault="00483AAC" w:rsidP="00483AAC">
            <w:pPr>
              <w:pStyle w:val="TableText-Heading"/>
              <w:spacing w:line="276" w:lineRule="auto"/>
            </w:pPr>
            <w:r w:rsidRPr="00EF4BBC">
              <w:t>Description</w:t>
            </w:r>
          </w:p>
        </w:tc>
      </w:tr>
      <w:tr w:rsidR="00483AAC" w:rsidRPr="00EF4BBC" w14:paraId="0FEDD01B" w14:textId="77777777" w:rsidTr="00483AAC">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7449CD31" w14:textId="77777777" w:rsidR="00483AAC" w:rsidRPr="00EF4BBC" w:rsidRDefault="00483AAC" w:rsidP="00483AAC">
            <w:pPr>
              <w:pStyle w:val="TableText"/>
              <w:spacing w:line="276" w:lineRule="auto"/>
              <w:rPr>
                <w:noProof/>
              </w:rPr>
            </w:pPr>
            <w:r w:rsidRPr="00EF4BBC">
              <w:rPr>
                <w:noProof/>
              </w:rPr>
              <w:t>proper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4E51CC35" w14:textId="77777777" w:rsidR="00483AAC" w:rsidRPr="00EF4BBC" w:rsidRDefault="00483AAC" w:rsidP="00483AAC">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3313ED63" w14:textId="77777777" w:rsidR="00483AAC" w:rsidRPr="00EF4BBC" w:rsidRDefault="00483AAC" w:rsidP="00483AAC">
            <w:pPr>
              <w:pStyle w:val="TableText"/>
              <w:spacing w:line="276" w:lineRule="auto"/>
            </w:pPr>
            <w:r w:rsidRPr="00EF4BBC">
              <w:t xml:space="preserve">list of </w:t>
            </w:r>
          </w:p>
          <w:p w14:paraId="1E86CA88" w14:textId="77777777" w:rsidR="00483AAC" w:rsidRPr="00EF4BBC" w:rsidRDefault="003C4BB1" w:rsidP="00483AAC">
            <w:pPr>
              <w:pStyle w:val="TableText"/>
              <w:spacing w:line="276" w:lineRule="auto"/>
            </w:pPr>
            <w:hyperlink w:anchor="BKM_Property_Filter_Def" w:history="1">
              <w:r w:rsidR="00483AAC" w:rsidRPr="00EF4BBC">
                <w:t>property filter definition</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34147589" w14:textId="77777777" w:rsidR="00483AAC" w:rsidRPr="00EF4BBC" w:rsidRDefault="00483AAC" w:rsidP="00483AAC">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property definitions’ values.</w:t>
            </w:r>
          </w:p>
        </w:tc>
      </w:tr>
      <w:tr w:rsidR="00483AAC" w:rsidRPr="00EF4BBC" w14:paraId="165EC18A" w14:textId="77777777" w:rsidTr="00483AAC">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31554C4A" w14:textId="77777777" w:rsidR="00483AAC" w:rsidRPr="00EF4BBC" w:rsidRDefault="00483AAC" w:rsidP="00483AAC">
            <w:pPr>
              <w:pStyle w:val="TableText"/>
              <w:spacing w:line="276" w:lineRule="auto"/>
              <w:rPr>
                <w:noProof/>
              </w:rPr>
            </w:pPr>
            <w:r w:rsidRPr="00EF4BBC">
              <w:rPr>
                <w:noProof/>
              </w:rPr>
              <w:lastRenderedPageBreak/>
              <w:t>capabilities</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305C7A5E" w14:textId="77777777" w:rsidR="00483AAC" w:rsidRPr="00EF4BBC" w:rsidRDefault="00483AAC" w:rsidP="00483AAC">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66CF2690" w14:textId="77777777" w:rsidR="00483AAC" w:rsidRPr="00EF4BBC" w:rsidRDefault="00483AAC" w:rsidP="00483AAC">
            <w:pPr>
              <w:pStyle w:val="TableText"/>
              <w:spacing w:line="276" w:lineRule="auto"/>
            </w:pPr>
            <w:r w:rsidRPr="00EF4BBC">
              <w:t xml:space="preserve">list of capability names or </w:t>
            </w:r>
            <w:hyperlink w:anchor="BKM_Capability_Type_Def" w:history="1">
              <w:r w:rsidRPr="00EF4BBC">
                <w:t>capability type</w:t>
              </w:r>
            </w:hyperlink>
            <w:r w:rsidRPr="00EF4BBC">
              <w:t xml:space="preserve"> names</w:t>
            </w:r>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340747EB" w14:textId="77777777" w:rsidR="00483AAC" w:rsidRPr="00EF4BBC" w:rsidRDefault="00483AAC" w:rsidP="00483AAC">
            <w:pPr>
              <w:pStyle w:val="TableText"/>
              <w:spacing w:line="276" w:lineRule="auto"/>
            </w:pPr>
            <w:r w:rsidRPr="00EF4BBC">
              <w:t xml:space="preserve">An optional list of capability names or types that </w:t>
            </w:r>
            <w:r>
              <w:t>will</w:t>
            </w:r>
            <w:r w:rsidRPr="00EF4BBC">
              <w:t xml:space="preserve"> be used to select (filter) matching TOSCA entities based upon their existence.</w:t>
            </w:r>
          </w:p>
        </w:tc>
      </w:tr>
    </w:tbl>
    <w:p w14:paraId="4C338354" w14:textId="77777777" w:rsidR="00483AAC" w:rsidRPr="00EF4BBC" w:rsidRDefault="00483AAC" w:rsidP="00995F3E">
      <w:pPr>
        <w:pStyle w:val="Heading5"/>
        <w:numPr>
          <w:ilvl w:val="4"/>
          <w:numId w:val="4"/>
        </w:numPr>
      </w:pPr>
      <w:bookmarkStart w:id="590" w:name="_Toc38458875"/>
      <w:bookmarkStart w:id="591" w:name="_Toc38960788"/>
      <w:r w:rsidRPr="00EF4BBC">
        <w:t xml:space="preserve">Additional filtering on </w:t>
      </w:r>
      <w:r>
        <w:t>c</w:t>
      </w:r>
      <w:r w:rsidRPr="00EF4BBC">
        <w:t>apability properties</w:t>
      </w:r>
      <w:bookmarkEnd w:id="590"/>
      <w:bookmarkEnd w:id="591"/>
    </w:p>
    <w:p w14:paraId="6F421032" w14:textId="77777777" w:rsidR="00483AAC" w:rsidRPr="00EF4BBC" w:rsidRDefault="00483AAC" w:rsidP="00483AAC">
      <w:r w:rsidRPr="00EF4BBC">
        <w:t>Capabilities used as filters often have their own sets of properties which also can be used to construct a filter.</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1"/>
        <w:gridCol w:w="1011"/>
        <w:gridCol w:w="1256"/>
        <w:gridCol w:w="5315"/>
      </w:tblGrid>
      <w:tr w:rsidR="00483AAC" w:rsidRPr="00EF4BBC" w14:paraId="54E06F49" w14:textId="77777777" w:rsidTr="00483AAC">
        <w:trPr>
          <w:cantSplit/>
          <w:tblHeader/>
        </w:trPr>
        <w:tc>
          <w:tcPr>
            <w:tcW w:w="918" w:type="pct"/>
            <w:tcBorders>
              <w:top w:val="single" w:sz="6" w:space="0" w:color="auto"/>
              <w:left w:val="single" w:sz="6" w:space="0" w:color="auto"/>
              <w:bottom w:val="single" w:sz="6" w:space="0" w:color="auto"/>
              <w:right w:val="single" w:sz="6" w:space="0" w:color="auto"/>
            </w:tcBorders>
            <w:shd w:val="clear" w:color="auto" w:fill="D9D9D9"/>
            <w:hideMark/>
          </w:tcPr>
          <w:p w14:paraId="54743078" w14:textId="77777777" w:rsidR="00483AAC" w:rsidRPr="00EF4BBC" w:rsidRDefault="00483AAC" w:rsidP="00483AAC">
            <w:pPr>
              <w:pStyle w:val="TableText-Heading"/>
              <w:spacing w:line="276" w:lineRule="auto"/>
            </w:pPr>
            <w:proofErr w:type="spellStart"/>
            <w:r w:rsidRPr="00EF4BBC">
              <w:t>Keyname</w:t>
            </w:r>
            <w:proofErr w:type="spellEnd"/>
          </w:p>
        </w:tc>
        <w:tc>
          <w:tcPr>
            <w:tcW w:w="450" w:type="pct"/>
            <w:tcBorders>
              <w:top w:val="single" w:sz="6" w:space="0" w:color="auto"/>
              <w:left w:val="single" w:sz="6" w:space="0" w:color="auto"/>
              <w:bottom w:val="single" w:sz="6" w:space="0" w:color="auto"/>
              <w:right w:val="single" w:sz="6" w:space="0" w:color="auto"/>
            </w:tcBorders>
            <w:shd w:val="clear" w:color="auto" w:fill="D9D9D9"/>
            <w:hideMark/>
          </w:tcPr>
          <w:p w14:paraId="0874516D" w14:textId="77777777" w:rsidR="00483AAC" w:rsidRPr="00EF4BBC" w:rsidRDefault="00483AAC" w:rsidP="00483AAC">
            <w:pPr>
              <w:pStyle w:val="TableText-Heading"/>
              <w:spacing w:line="276" w:lineRule="auto"/>
            </w:pPr>
            <w:r w:rsidRPr="00EF4BBC">
              <w:t>Required</w:t>
            </w:r>
          </w:p>
        </w:tc>
        <w:tc>
          <w:tcPr>
            <w:tcW w:w="715" w:type="pct"/>
            <w:tcBorders>
              <w:top w:val="single" w:sz="6" w:space="0" w:color="auto"/>
              <w:left w:val="single" w:sz="6" w:space="0" w:color="auto"/>
              <w:bottom w:val="single" w:sz="6" w:space="0" w:color="auto"/>
              <w:right w:val="single" w:sz="6" w:space="0" w:color="auto"/>
            </w:tcBorders>
            <w:shd w:val="clear" w:color="auto" w:fill="D9D9D9"/>
            <w:hideMark/>
          </w:tcPr>
          <w:p w14:paraId="7164704D" w14:textId="77777777" w:rsidR="00483AAC" w:rsidRPr="00EF4BBC" w:rsidRDefault="00483AAC" w:rsidP="00483AAC">
            <w:pPr>
              <w:pStyle w:val="TableText-Heading"/>
              <w:spacing w:line="276" w:lineRule="auto"/>
            </w:pPr>
            <w:r w:rsidRPr="00EF4BBC">
              <w:t>Type</w:t>
            </w:r>
          </w:p>
        </w:tc>
        <w:tc>
          <w:tcPr>
            <w:tcW w:w="2918" w:type="pct"/>
            <w:tcBorders>
              <w:top w:val="single" w:sz="6" w:space="0" w:color="auto"/>
              <w:left w:val="single" w:sz="6" w:space="0" w:color="auto"/>
              <w:bottom w:val="single" w:sz="6" w:space="0" w:color="auto"/>
              <w:right w:val="single" w:sz="6" w:space="0" w:color="auto"/>
            </w:tcBorders>
            <w:shd w:val="clear" w:color="auto" w:fill="D9D9D9"/>
            <w:hideMark/>
          </w:tcPr>
          <w:p w14:paraId="35353289" w14:textId="77777777" w:rsidR="00483AAC" w:rsidRPr="00EF4BBC" w:rsidRDefault="00483AAC" w:rsidP="00483AAC">
            <w:pPr>
              <w:pStyle w:val="TableText-Heading"/>
              <w:spacing w:line="276" w:lineRule="auto"/>
            </w:pPr>
            <w:r w:rsidRPr="00EF4BBC">
              <w:t>Description</w:t>
            </w:r>
          </w:p>
        </w:tc>
      </w:tr>
      <w:tr w:rsidR="00483AAC" w:rsidRPr="00EF4BBC" w14:paraId="3C6B3229" w14:textId="77777777" w:rsidTr="00483AAC">
        <w:trPr>
          <w:cantSplit/>
        </w:trPr>
        <w:tc>
          <w:tcPr>
            <w:tcW w:w="918" w:type="pct"/>
            <w:tcBorders>
              <w:top w:val="single" w:sz="6" w:space="0" w:color="auto"/>
              <w:left w:val="single" w:sz="6" w:space="0" w:color="auto"/>
              <w:bottom w:val="single" w:sz="6" w:space="0" w:color="auto"/>
              <w:right w:val="single" w:sz="6" w:space="0" w:color="auto"/>
            </w:tcBorders>
            <w:shd w:val="clear" w:color="auto" w:fill="FFFFFF"/>
          </w:tcPr>
          <w:p w14:paraId="411A223B" w14:textId="77777777" w:rsidR="00483AAC" w:rsidRDefault="00483AAC" w:rsidP="00483AAC">
            <w:pPr>
              <w:pStyle w:val="TableText"/>
              <w:spacing w:line="276" w:lineRule="auto"/>
              <w:rPr>
                <w:noProof/>
              </w:rPr>
            </w:pPr>
            <w:r w:rsidRPr="00EF4BBC">
              <w:rPr>
                <w:noProof/>
              </w:rPr>
              <w:t xml:space="preserve">  properties</w:t>
            </w:r>
          </w:p>
          <w:p w14:paraId="229FFBB1" w14:textId="77777777" w:rsidR="00483AAC" w:rsidRDefault="00483AAC" w:rsidP="00483AAC">
            <w:pPr>
              <w:pStyle w:val="TableText"/>
              <w:spacing w:line="276" w:lineRule="auto"/>
              <w:rPr>
                <w:noProof/>
              </w:rPr>
            </w:pPr>
          </w:p>
          <w:p w14:paraId="6E876900" w14:textId="77777777" w:rsidR="00483AAC" w:rsidRPr="00EF4BBC" w:rsidRDefault="00483AAC" w:rsidP="00483AAC">
            <w:pPr>
              <w:pStyle w:val="TableText"/>
              <w:spacing w:line="276" w:lineRule="auto"/>
              <w:rPr>
                <w:noProof/>
              </w:rPr>
            </w:pPr>
            <w:r>
              <w:rPr>
                <w:noProof/>
              </w:rPr>
              <w:t xml:space="preserve">(within a </w:t>
            </w:r>
            <w:r w:rsidRPr="00EF4BBC">
              <w:rPr>
                <w:noProof/>
              </w:rPr>
              <w:t>capability   name</w:t>
            </w:r>
            <w:r>
              <w:rPr>
                <w:noProof/>
              </w:rPr>
              <w:t xml:space="preserve"> </w:t>
            </w:r>
            <w:r w:rsidRPr="00EF4BBC">
              <w:rPr>
                <w:noProof/>
              </w:rPr>
              <w:t>or</w:t>
            </w:r>
            <w:r>
              <w:rPr>
                <w:noProof/>
              </w:rPr>
              <w:t xml:space="preserve"> </w:t>
            </w:r>
            <w:r w:rsidRPr="00EF4BBC">
              <w:rPr>
                <w:noProof/>
              </w:rPr>
              <w:t>type</w:t>
            </w:r>
            <w:r>
              <w:rPr>
                <w:noProof/>
              </w:rPr>
              <w:t xml:space="preserve"> </w:t>
            </w:r>
            <w:r w:rsidRPr="00EF4BBC">
              <w:rPr>
                <w:noProof/>
              </w:rPr>
              <w:t>name</w:t>
            </w:r>
            <w:r>
              <w:rPr>
                <w:noProof/>
              </w:rPr>
              <w:t>)</w:t>
            </w:r>
          </w:p>
        </w:tc>
        <w:tc>
          <w:tcPr>
            <w:tcW w:w="450" w:type="pct"/>
            <w:tcBorders>
              <w:top w:val="single" w:sz="6" w:space="0" w:color="auto"/>
              <w:left w:val="single" w:sz="6" w:space="0" w:color="auto"/>
              <w:bottom w:val="single" w:sz="6" w:space="0" w:color="auto"/>
              <w:right w:val="single" w:sz="6" w:space="0" w:color="auto"/>
            </w:tcBorders>
            <w:shd w:val="clear" w:color="auto" w:fill="FFFFFF"/>
          </w:tcPr>
          <w:p w14:paraId="5BD40B93" w14:textId="77777777" w:rsidR="00483AAC" w:rsidRPr="00EF4BBC" w:rsidRDefault="00483AAC" w:rsidP="00483AAC">
            <w:pPr>
              <w:pStyle w:val="TableText"/>
              <w:spacing w:line="276" w:lineRule="auto"/>
            </w:pPr>
            <w:r w:rsidRPr="00EF4BBC">
              <w:t>no</w:t>
            </w:r>
          </w:p>
        </w:tc>
        <w:tc>
          <w:tcPr>
            <w:tcW w:w="715" w:type="pct"/>
            <w:tcBorders>
              <w:top w:val="single" w:sz="6" w:space="0" w:color="auto"/>
              <w:left w:val="single" w:sz="6" w:space="0" w:color="auto"/>
              <w:bottom w:val="single" w:sz="6" w:space="0" w:color="auto"/>
              <w:right w:val="single" w:sz="6" w:space="0" w:color="auto"/>
            </w:tcBorders>
            <w:shd w:val="clear" w:color="auto" w:fill="FFFFFF"/>
          </w:tcPr>
          <w:p w14:paraId="70CCF9DD" w14:textId="77777777" w:rsidR="00483AAC" w:rsidRPr="00EF4BBC" w:rsidRDefault="00483AAC" w:rsidP="00483AAC">
            <w:pPr>
              <w:pStyle w:val="TableText"/>
              <w:spacing w:line="276" w:lineRule="auto"/>
            </w:pPr>
            <w:r w:rsidRPr="00EF4BBC">
              <w:t xml:space="preserve">list of </w:t>
            </w:r>
          </w:p>
          <w:p w14:paraId="029A8FF8" w14:textId="77777777" w:rsidR="00483AAC" w:rsidRPr="00EF4BBC" w:rsidRDefault="003C4BB1" w:rsidP="00483AAC">
            <w:pPr>
              <w:pStyle w:val="TableText"/>
              <w:spacing w:line="276" w:lineRule="auto"/>
            </w:pPr>
            <w:hyperlink w:anchor="BKM_Property_Filter_Def" w:history="1">
              <w:r w:rsidR="00483AAC" w:rsidRPr="00EF4BBC">
                <w:t>property filter definitions</w:t>
              </w:r>
            </w:hyperlink>
          </w:p>
        </w:tc>
        <w:tc>
          <w:tcPr>
            <w:tcW w:w="2918" w:type="pct"/>
            <w:tcBorders>
              <w:top w:val="single" w:sz="6" w:space="0" w:color="auto"/>
              <w:left w:val="single" w:sz="6" w:space="0" w:color="auto"/>
              <w:bottom w:val="single" w:sz="6" w:space="0" w:color="auto"/>
              <w:right w:val="single" w:sz="6" w:space="0" w:color="auto"/>
            </w:tcBorders>
            <w:shd w:val="clear" w:color="auto" w:fill="FFFFFF"/>
          </w:tcPr>
          <w:p w14:paraId="7E91DA28" w14:textId="77777777" w:rsidR="00483AAC" w:rsidRPr="00EF4BBC" w:rsidRDefault="00483AAC" w:rsidP="00483AAC">
            <w:pPr>
              <w:pStyle w:val="TableText"/>
              <w:spacing w:line="276" w:lineRule="auto"/>
            </w:pPr>
            <w:r w:rsidRPr="00EF4BBC">
              <w:t xml:space="preserve">An optional list of property filters that </w:t>
            </w:r>
            <w:r>
              <w:t>will</w:t>
            </w:r>
            <w:r w:rsidRPr="00EF4BBC">
              <w:t xml:space="preserve"> be used to select (filter) matching TOSCA entities (e.g., Node Template, Node Type, Capability Types, etc.) based upon their capabilities’ property definitions’ values.</w:t>
            </w:r>
          </w:p>
        </w:tc>
      </w:tr>
    </w:tbl>
    <w:p w14:paraId="77702296" w14:textId="77777777" w:rsidR="00483AAC" w:rsidRPr="00EF4BBC" w:rsidRDefault="00483AAC" w:rsidP="00995F3E">
      <w:pPr>
        <w:pStyle w:val="Heading5"/>
        <w:numPr>
          <w:ilvl w:val="4"/>
          <w:numId w:val="4"/>
        </w:numPr>
      </w:pPr>
      <w:bookmarkStart w:id="592" w:name="_Toc38458876"/>
      <w:bookmarkStart w:id="593" w:name="_Toc38960789"/>
      <w:r w:rsidRPr="00EF4BBC">
        <w:t>Grammar</w:t>
      </w:r>
      <w:bookmarkEnd w:id="592"/>
      <w:bookmarkEnd w:id="593"/>
    </w:p>
    <w:p w14:paraId="23EBD093" w14:textId="77777777" w:rsidR="00483AAC" w:rsidRPr="00EF4BBC" w:rsidRDefault="00483AAC" w:rsidP="00483AAC">
      <w:r w:rsidRPr="00EF4BBC">
        <w:t>Node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1E26390" w14:textId="77777777" w:rsidTr="00483AAC">
        <w:trPr>
          <w:trHeight w:val="256"/>
        </w:trPr>
        <w:tc>
          <w:tcPr>
            <w:tcW w:w="9576" w:type="dxa"/>
            <w:shd w:val="clear" w:color="auto" w:fill="D9D9D9" w:themeFill="background1" w:themeFillShade="D9"/>
          </w:tcPr>
          <w:p w14:paraId="28AD6973" w14:textId="77777777" w:rsidR="00483AAC" w:rsidRPr="00EF4BBC" w:rsidRDefault="00483AAC" w:rsidP="00483AAC">
            <w:pPr>
              <w:pStyle w:val="Code"/>
            </w:pPr>
            <w:proofErr w:type="spellStart"/>
            <w:r w:rsidRPr="00EF4BBC">
              <w:t>node_filter</w:t>
            </w:r>
            <w:proofErr w:type="spellEnd"/>
            <w:r w:rsidRPr="00EF4BBC">
              <w:t>:</w:t>
            </w:r>
          </w:p>
          <w:p w14:paraId="1FB336A6" w14:textId="77777777" w:rsidR="00483AAC" w:rsidRPr="00EF4BBC" w:rsidRDefault="00483AAC" w:rsidP="00483AAC">
            <w:pPr>
              <w:pStyle w:val="Code"/>
            </w:pPr>
            <w:r w:rsidRPr="00EF4BBC">
              <w:t xml:space="preserve">  properties:</w:t>
            </w:r>
          </w:p>
          <w:p w14:paraId="394437ED" w14:textId="77777777" w:rsidR="00483AAC" w:rsidRPr="00EF4BBC" w:rsidRDefault="00483AAC" w:rsidP="00483AAC">
            <w:pPr>
              <w:pStyle w:val="Code"/>
            </w:pPr>
            <w:r w:rsidRPr="00EF4BBC">
              <w:t xml:space="preserve">    - &lt;</w:t>
            </w:r>
            <w:hyperlink w:anchor="BKM_Property_Filter_Def" w:history="1">
              <w:r w:rsidRPr="00EF4BBC">
                <w:t>property_filter_def_1</w:t>
              </w:r>
            </w:hyperlink>
            <w:r w:rsidRPr="00EF4BBC">
              <w:t>&gt;</w:t>
            </w:r>
          </w:p>
          <w:p w14:paraId="09224CBA" w14:textId="77777777" w:rsidR="00483AAC" w:rsidRPr="00EF4BBC" w:rsidRDefault="00483AAC" w:rsidP="00483AAC">
            <w:pPr>
              <w:pStyle w:val="Code"/>
            </w:pPr>
            <w:r w:rsidRPr="00EF4BBC">
              <w:t xml:space="preserve">    - ...</w:t>
            </w:r>
          </w:p>
          <w:p w14:paraId="03E635F2" w14:textId="77777777" w:rsidR="00483AAC" w:rsidRPr="00EF4BBC" w:rsidRDefault="00483AAC" w:rsidP="00483AAC">
            <w:pPr>
              <w:pStyle w:val="Code"/>
            </w:pPr>
            <w:r w:rsidRPr="00EF4BBC">
              <w:t xml:space="preserve">    - &lt;</w:t>
            </w:r>
            <w:proofErr w:type="spellStart"/>
            <w:r>
              <w:fldChar w:fldCharType="begin"/>
            </w:r>
            <w:r>
              <w:instrText xml:space="preserve"> HYPERLINK \l "BKM_Property_Filter_Def" </w:instrText>
            </w:r>
            <w:r>
              <w:fldChar w:fldCharType="separate"/>
            </w:r>
            <w:r w:rsidRPr="00EF4BBC">
              <w:t>property_filter_def_n</w:t>
            </w:r>
            <w:proofErr w:type="spellEnd"/>
            <w:r>
              <w:fldChar w:fldCharType="end"/>
            </w:r>
            <w:r w:rsidRPr="00EF4BBC">
              <w:t>&gt;</w:t>
            </w:r>
          </w:p>
          <w:p w14:paraId="31B02522" w14:textId="77777777" w:rsidR="00483AAC" w:rsidRPr="00EF4BBC" w:rsidRDefault="00483AAC" w:rsidP="00483AAC">
            <w:pPr>
              <w:pStyle w:val="Code"/>
            </w:pPr>
            <w:r w:rsidRPr="00EF4BBC">
              <w:t xml:space="preserve">  capabilities:</w:t>
            </w:r>
          </w:p>
          <w:p w14:paraId="4D8D673C" w14:textId="77777777" w:rsidR="00483AAC" w:rsidRPr="00EF4BBC" w:rsidRDefault="00483AAC" w:rsidP="00483AAC">
            <w:pPr>
              <w:pStyle w:val="Code"/>
            </w:pPr>
            <w:r w:rsidRPr="00EF4BBC">
              <w:t xml:space="preserve">    - &lt;capability_name_or_type_1&gt;:</w:t>
            </w:r>
          </w:p>
          <w:p w14:paraId="44BE597D" w14:textId="77777777" w:rsidR="00483AAC" w:rsidRPr="00EF4BBC" w:rsidRDefault="00483AAC" w:rsidP="00483AAC">
            <w:pPr>
              <w:pStyle w:val="Code"/>
            </w:pPr>
            <w:r w:rsidRPr="00EF4BBC">
              <w:t xml:space="preserve">        properties:</w:t>
            </w:r>
          </w:p>
          <w:p w14:paraId="557BF171" w14:textId="77777777" w:rsidR="00483AAC" w:rsidRPr="00EF4BBC" w:rsidRDefault="00483AAC" w:rsidP="00483AAC">
            <w:pPr>
              <w:pStyle w:val="Code"/>
            </w:pPr>
            <w:r w:rsidRPr="00EF4BBC">
              <w:t xml:space="preserve">          - &lt;</w:t>
            </w:r>
            <w:hyperlink w:anchor="BKM_Property_Filter_Def" w:history="1">
              <w:r w:rsidRPr="00EF4BBC">
                <w:t>cap_1_property_filter_def_1</w:t>
              </w:r>
            </w:hyperlink>
            <w:r w:rsidRPr="00EF4BBC">
              <w:t>&gt;</w:t>
            </w:r>
          </w:p>
          <w:p w14:paraId="0EEA5E83" w14:textId="77777777" w:rsidR="00483AAC" w:rsidRPr="00EF4BBC" w:rsidRDefault="00483AAC" w:rsidP="00483AAC">
            <w:pPr>
              <w:pStyle w:val="Code"/>
            </w:pPr>
            <w:r w:rsidRPr="00EF4BBC">
              <w:t xml:space="preserve">          - ...</w:t>
            </w:r>
          </w:p>
          <w:p w14:paraId="50386EA0" w14:textId="77777777" w:rsidR="00483AAC" w:rsidRPr="00EF4BBC" w:rsidRDefault="00483AAC" w:rsidP="00483AAC">
            <w:pPr>
              <w:pStyle w:val="Code"/>
            </w:pPr>
            <w:r w:rsidRPr="00EF4BBC">
              <w:t xml:space="preserve">          - &lt;</w:t>
            </w:r>
            <w:hyperlink w:anchor="BKM_Property_Filter_Def" w:history="1">
              <w:r w:rsidRPr="00EF4BBC">
                <w:t>cap_</w:t>
              </w:r>
              <w:r>
                <w:t>1</w:t>
              </w:r>
              <w:r w:rsidRPr="00EF4BBC">
                <w:t>_property_filter_def_n</w:t>
              </w:r>
            </w:hyperlink>
            <w:r w:rsidRPr="00EF4BBC">
              <w:t>&gt;</w:t>
            </w:r>
          </w:p>
          <w:p w14:paraId="1FF8E251" w14:textId="77777777" w:rsidR="00483AAC" w:rsidRPr="00EF4BBC" w:rsidRDefault="00483AAC" w:rsidP="00483AAC">
            <w:pPr>
              <w:pStyle w:val="Code"/>
            </w:pPr>
            <w:r w:rsidRPr="00EF4BBC">
              <w:t xml:space="preserve">    -  ...</w:t>
            </w:r>
          </w:p>
          <w:p w14:paraId="2A0F1060" w14:textId="77777777" w:rsidR="00483AAC" w:rsidRPr="00EF4BBC" w:rsidRDefault="00483AAC" w:rsidP="00483AAC">
            <w:pPr>
              <w:pStyle w:val="Code"/>
            </w:pPr>
            <w:r w:rsidRPr="00EF4BBC">
              <w:t xml:space="preserve">    - &lt;</w:t>
            </w:r>
            <w:proofErr w:type="spellStart"/>
            <w:r w:rsidRPr="00EF4BBC">
              <w:t>capability_name_or_type_</w:t>
            </w:r>
            <w:r>
              <w:t>m</w:t>
            </w:r>
            <w:proofErr w:type="spellEnd"/>
            <w:r w:rsidRPr="00EF4BBC">
              <w:t>&gt;:</w:t>
            </w:r>
          </w:p>
          <w:p w14:paraId="1EF3E946" w14:textId="77777777" w:rsidR="00483AAC" w:rsidRPr="00EF4BBC" w:rsidRDefault="00483AAC" w:rsidP="00483AAC">
            <w:pPr>
              <w:pStyle w:val="Code"/>
            </w:pPr>
            <w:r w:rsidRPr="00EF4BBC">
              <w:t xml:space="preserve">        properties:</w:t>
            </w:r>
          </w:p>
          <w:p w14:paraId="0E48F754" w14:textId="77777777" w:rsidR="00483AAC" w:rsidRPr="00EF4BBC" w:rsidRDefault="00483AAC" w:rsidP="00483AAC">
            <w:pPr>
              <w:pStyle w:val="Code"/>
            </w:pPr>
            <w:r w:rsidRPr="00EF4BBC">
              <w:t xml:space="preserve">          - &lt;</w:t>
            </w:r>
            <w:hyperlink w:anchor="BKM_Property_Filter_Def" w:history="1">
              <w:r w:rsidRPr="00EF4BBC">
                <w:t>cap_</w:t>
              </w:r>
              <w:r>
                <w:t>m</w:t>
              </w:r>
              <w:r w:rsidRPr="00EF4BBC">
                <w:t>_property_filter_def_1</w:t>
              </w:r>
            </w:hyperlink>
            <w:r w:rsidRPr="00EF4BBC">
              <w:t>&gt;</w:t>
            </w:r>
          </w:p>
          <w:p w14:paraId="2044FD47" w14:textId="77777777" w:rsidR="00483AAC" w:rsidRPr="00EF4BBC" w:rsidRDefault="00483AAC" w:rsidP="00483AAC">
            <w:pPr>
              <w:pStyle w:val="Code"/>
            </w:pPr>
            <w:r w:rsidRPr="00EF4BBC">
              <w:t xml:space="preserve">          - ...</w:t>
            </w:r>
          </w:p>
          <w:p w14:paraId="11B54345" w14:textId="77777777" w:rsidR="00483AAC" w:rsidRPr="00EF4BBC" w:rsidRDefault="00483AAC" w:rsidP="00483AAC">
            <w:pPr>
              <w:pStyle w:val="Code"/>
            </w:pPr>
            <w:r w:rsidRPr="00EF4BBC">
              <w:t xml:space="preserve">          - &lt;</w:t>
            </w:r>
            <w:proofErr w:type="spellStart"/>
            <w:r>
              <w:fldChar w:fldCharType="begin"/>
            </w:r>
            <w:r>
              <w:instrText xml:space="preserve"> HYPERLINK \l "BKM_Property_Filter_Def" </w:instrText>
            </w:r>
            <w:r>
              <w:fldChar w:fldCharType="separate"/>
            </w:r>
            <w:r w:rsidRPr="00EF4BBC">
              <w:t>cap_</w:t>
            </w:r>
            <w:r>
              <w:t>m</w:t>
            </w:r>
            <w:r w:rsidRPr="00EF4BBC">
              <w:t>_property_filter_def_n</w:t>
            </w:r>
            <w:proofErr w:type="spellEnd"/>
            <w:r>
              <w:fldChar w:fldCharType="end"/>
            </w:r>
            <w:r w:rsidRPr="00EF4BBC">
              <w:t>&gt;</w:t>
            </w:r>
          </w:p>
        </w:tc>
      </w:tr>
    </w:tbl>
    <w:p w14:paraId="15127FAE" w14:textId="77777777" w:rsidR="00483AAC" w:rsidRPr="00EF4BBC" w:rsidRDefault="00483AAC" w:rsidP="00483AAC">
      <w:r w:rsidRPr="00EF4BBC">
        <w:t>In the above grammar, the pseudo values that appear in angle brackets have the following meaning:</w:t>
      </w:r>
    </w:p>
    <w:p w14:paraId="01B8ED23" w14:textId="77777777" w:rsidR="00483AAC" w:rsidRPr="00EF4BBC" w:rsidRDefault="00483AAC" w:rsidP="00483AAC">
      <w:pPr>
        <w:pStyle w:val="ListBullet"/>
        <w:spacing w:before="60" w:after="60"/>
      </w:pPr>
      <w:proofErr w:type="spellStart"/>
      <w:r w:rsidRPr="00EF4BBC">
        <w:t>property_filter_def</w:t>
      </w:r>
      <w:proofErr w:type="spellEnd"/>
      <w:r w:rsidRPr="00EF4BBC">
        <w:t xml:space="preserve">_*: represents a property filter definition that </w:t>
      </w:r>
      <w:r>
        <w:t>will</w:t>
      </w:r>
      <w:r w:rsidRPr="00EF4BBC">
        <w:t xml:space="preserve"> be used to select (filter) matching TOSCA entities (e.g., Node Template, Node Type, Capability Types, etc.) based upon their property definitions’ values.  </w:t>
      </w:r>
    </w:p>
    <w:p w14:paraId="2E6E10A9" w14:textId="77777777" w:rsidR="00483AAC" w:rsidRPr="00EF4BBC" w:rsidRDefault="00483AAC" w:rsidP="00483AAC">
      <w:pPr>
        <w:pStyle w:val="ListBullet"/>
        <w:spacing w:before="60" w:after="60"/>
        <w:rPr>
          <w:rFonts w:asciiTheme="minorHAnsi" w:hAnsiTheme="minorHAnsi"/>
          <w:b/>
          <w:sz w:val="22"/>
        </w:rPr>
      </w:pPr>
      <w:proofErr w:type="spellStart"/>
      <w:r w:rsidRPr="00EF4BBC">
        <w:t>capability_name_or_type</w:t>
      </w:r>
      <w:proofErr w:type="spellEnd"/>
      <w:r w:rsidRPr="00EF4BBC">
        <w:t xml:space="preserve">_*: represents the type or name of a capability that </w:t>
      </w:r>
      <w:r>
        <w:t>will</w:t>
      </w:r>
      <w:r w:rsidRPr="00EF4BBC">
        <w:t xml:space="preserve"> be used to select (filter) matching TOSCA entities based upon their existence.</w:t>
      </w:r>
    </w:p>
    <w:p w14:paraId="4F81FF09" w14:textId="77777777" w:rsidR="00483AAC" w:rsidRPr="00EF4BBC" w:rsidRDefault="00483AAC" w:rsidP="00483AAC">
      <w:pPr>
        <w:pStyle w:val="ListBullet"/>
        <w:spacing w:before="60" w:after="60"/>
      </w:pPr>
      <w:r w:rsidRPr="00EF4BBC">
        <w:t>cap_*_</w:t>
      </w:r>
      <w:proofErr w:type="spellStart"/>
      <w:r w:rsidRPr="00EF4BBC">
        <w:t>property_def</w:t>
      </w:r>
      <w:proofErr w:type="spellEnd"/>
      <w:r w:rsidRPr="00EF4BBC">
        <w:t xml:space="preserve">_*: represents a property filter definition that </w:t>
      </w:r>
      <w:r>
        <w:t>will</w:t>
      </w:r>
      <w:r w:rsidRPr="00EF4BBC">
        <w:t xml:space="preserve"> be used to select (filter) matching TOSCA entities (e.g., Node Template, Node Type, Capability Types, etc.) based upon their capabilities’ property definitions’ values.</w:t>
      </w:r>
    </w:p>
    <w:p w14:paraId="4921CC5E" w14:textId="77777777" w:rsidR="00483AAC" w:rsidRPr="00EF4BBC" w:rsidRDefault="00483AAC" w:rsidP="00995F3E">
      <w:pPr>
        <w:pStyle w:val="Heading5"/>
        <w:numPr>
          <w:ilvl w:val="4"/>
          <w:numId w:val="4"/>
        </w:numPr>
      </w:pPr>
      <w:bookmarkStart w:id="594" w:name="_Toc38458877"/>
      <w:bookmarkStart w:id="595" w:name="_Toc38960790"/>
      <w:r w:rsidRPr="00EF4BBC">
        <w:t>Additional requirements</w:t>
      </w:r>
      <w:bookmarkEnd w:id="594"/>
      <w:bookmarkEnd w:id="595"/>
    </w:p>
    <w:p w14:paraId="30AA12A8" w14:textId="77777777" w:rsidR="00483AAC" w:rsidRPr="00EF4BBC" w:rsidRDefault="00483AAC" w:rsidP="00483AAC">
      <w:pPr>
        <w:pStyle w:val="ListBullet"/>
        <w:spacing w:before="60" w:after="60"/>
      </w:pPr>
      <w:r w:rsidRPr="00EF4BBC">
        <w:t xml:space="preserve">TOSCA orchestrators </w:t>
      </w:r>
      <w:r w:rsidRPr="00EF4BBC">
        <w:rPr>
          <w:b/>
        </w:rPr>
        <w:t>SHALL</w:t>
      </w:r>
      <w:r w:rsidRPr="00EF4BBC">
        <w:t xml:space="preserve"> search for matching capabilities listed on a target filter by assuming the capability name is first a symbolic name and secondly it is a type name (in order to avoid namespace collisions). </w:t>
      </w:r>
    </w:p>
    <w:p w14:paraId="079A8F13" w14:textId="77777777" w:rsidR="00483AAC" w:rsidRPr="00EF4BBC" w:rsidRDefault="00483AAC" w:rsidP="00995F3E">
      <w:pPr>
        <w:pStyle w:val="Heading5"/>
        <w:numPr>
          <w:ilvl w:val="4"/>
          <w:numId w:val="4"/>
        </w:numPr>
      </w:pPr>
      <w:bookmarkStart w:id="596" w:name="_Toc38458878"/>
      <w:bookmarkStart w:id="597" w:name="_Toc38960791"/>
      <w:r w:rsidRPr="00EF4BBC">
        <w:lastRenderedPageBreak/>
        <w:t>Example</w:t>
      </w:r>
      <w:bookmarkEnd w:id="596"/>
      <w:bookmarkEnd w:id="597"/>
    </w:p>
    <w:p w14:paraId="4F6F8FC9" w14:textId="77777777" w:rsidR="00483AAC" w:rsidRPr="00EF4BBC" w:rsidRDefault="00483AAC" w:rsidP="00483AAC">
      <w:r w:rsidRPr="00EF4BBC">
        <w:t xml:space="preserve">The following example is a filter that </w:t>
      </w:r>
      <w:r>
        <w:t>will</w:t>
      </w:r>
      <w:r w:rsidRPr="00EF4BBC">
        <w:t xml:space="preserve"> be used to select a Compute node based upon the values of its defined capabilities. Specifically, this filter </w:t>
      </w:r>
      <w:r>
        <w:t>will</w:t>
      </w:r>
      <w:r w:rsidRPr="00EF4BBC">
        <w:t xml:space="preserve"> select Compute nodes that support a specific range of CPUs (i.e., </w:t>
      </w:r>
      <w:proofErr w:type="spellStart"/>
      <w:r w:rsidRPr="00EF4BBC">
        <w:t>num_cpus</w:t>
      </w:r>
      <w:proofErr w:type="spellEnd"/>
      <w:r w:rsidRPr="00EF4BBC">
        <w:t xml:space="preserve"> value between 1 and 4) and memory size (i.e., </w:t>
      </w:r>
      <w:proofErr w:type="spellStart"/>
      <w:r w:rsidRPr="00EF4BBC">
        <w:t>mem_size</w:t>
      </w:r>
      <w:proofErr w:type="spellEnd"/>
      <w:r w:rsidRPr="00EF4BBC">
        <w:t xml:space="preserve"> of 2 or greater) from its declared “host” capability.  </w:t>
      </w:r>
    </w:p>
    <w:p w14:paraId="05EC0197" w14:textId="77777777" w:rsidR="00483AAC" w:rsidRPr="00EF4BBC" w:rsidRDefault="00483AAC" w:rsidP="00483AAC">
      <w:pPr>
        <w:tabs>
          <w:tab w:val="left" w:pos="6108"/>
        </w:tabs>
      </w:pPr>
      <w:r w:rsidRPr="00EF4BBC">
        <w:tab/>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79AFBFA" w14:textId="77777777" w:rsidTr="00483AAC">
        <w:trPr>
          <w:trHeight w:val="256"/>
        </w:trPr>
        <w:tc>
          <w:tcPr>
            <w:tcW w:w="9576" w:type="dxa"/>
            <w:shd w:val="clear" w:color="auto" w:fill="D9D9D9" w:themeFill="background1" w:themeFillShade="D9"/>
          </w:tcPr>
          <w:p w14:paraId="4A05C317" w14:textId="77777777" w:rsidR="00483AAC" w:rsidRPr="00EF4BBC" w:rsidRDefault="00483AAC" w:rsidP="00483AAC">
            <w:pPr>
              <w:pStyle w:val="Code"/>
            </w:pPr>
            <w:proofErr w:type="spellStart"/>
            <w:r w:rsidRPr="00EF4BBC">
              <w:t>my_node_template</w:t>
            </w:r>
            <w:proofErr w:type="spellEnd"/>
            <w:r w:rsidRPr="00EF4BBC">
              <w:t>:</w:t>
            </w:r>
          </w:p>
          <w:p w14:paraId="5A1A1CE6" w14:textId="77777777" w:rsidR="00483AAC" w:rsidRPr="00EF4BBC" w:rsidRDefault="00483AAC" w:rsidP="00483AAC">
            <w:pPr>
              <w:pStyle w:val="Code"/>
            </w:pPr>
            <w:r w:rsidRPr="00EF4BBC">
              <w:t xml:space="preserve">  # other details omitted for brevity</w:t>
            </w:r>
          </w:p>
          <w:p w14:paraId="36D391B3" w14:textId="77777777" w:rsidR="00483AAC" w:rsidRPr="00EF4BBC" w:rsidRDefault="00483AAC" w:rsidP="00483AAC">
            <w:pPr>
              <w:pStyle w:val="Code"/>
            </w:pPr>
            <w:r w:rsidRPr="00EF4BBC">
              <w:t xml:space="preserve">  requirements:</w:t>
            </w:r>
          </w:p>
          <w:p w14:paraId="6D895A50" w14:textId="77777777" w:rsidR="00483AAC" w:rsidRPr="00EF4BBC" w:rsidRDefault="00483AAC" w:rsidP="00483AAC">
            <w:pPr>
              <w:pStyle w:val="Code"/>
            </w:pPr>
            <w:r w:rsidRPr="00EF4BBC">
              <w:t xml:space="preserve">    - host:</w:t>
            </w:r>
          </w:p>
          <w:p w14:paraId="495AAA8B" w14:textId="77777777" w:rsidR="00483AAC" w:rsidRPr="00EF4BBC" w:rsidRDefault="00483AAC" w:rsidP="00483AAC">
            <w:pPr>
              <w:pStyle w:val="Code"/>
            </w:pPr>
            <w:r w:rsidRPr="00EF4BBC">
              <w:t xml:space="preserve">        </w:t>
            </w:r>
            <w:proofErr w:type="spellStart"/>
            <w:r w:rsidRPr="00EF4BBC">
              <w:t>node_filter</w:t>
            </w:r>
            <w:proofErr w:type="spellEnd"/>
            <w:r w:rsidRPr="00EF4BBC">
              <w:t>:</w:t>
            </w:r>
          </w:p>
          <w:p w14:paraId="364D7D86" w14:textId="77777777" w:rsidR="00483AAC" w:rsidRPr="00EF4BBC" w:rsidRDefault="00483AAC" w:rsidP="00483AAC">
            <w:pPr>
              <w:pStyle w:val="Code"/>
            </w:pPr>
            <w:r w:rsidRPr="00EF4BBC">
              <w:t xml:space="preserve">          capabilities:</w:t>
            </w:r>
          </w:p>
          <w:p w14:paraId="55D54E27" w14:textId="77777777" w:rsidR="00483AAC" w:rsidRPr="00EF4BBC" w:rsidRDefault="00483AAC" w:rsidP="00483AAC">
            <w:pPr>
              <w:pStyle w:val="Code"/>
            </w:pPr>
            <w:r w:rsidRPr="00EF4BBC">
              <w:t xml:space="preserve">            # My “host” Compute node needs these properties:      </w:t>
            </w:r>
          </w:p>
          <w:p w14:paraId="73240B27" w14:textId="77777777" w:rsidR="00483AAC" w:rsidRPr="00EF4BBC" w:rsidRDefault="00483AAC" w:rsidP="00483AAC">
            <w:pPr>
              <w:pStyle w:val="Code"/>
            </w:pPr>
            <w:r w:rsidRPr="00EF4BBC">
              <w:t xml:space="preserve">            - host:</w:t>
            </w:r>
          </w:p>
          <w:p w14:paraId="48CCC0F7" w14:textId="77777777" w:rsidR="00483AAC" w:rsidRPr="00EF4BBC" w:rsidRDefault="00483AAC" w:rsidP="00483AAC">
            <w:pPr>
              <w:pStyle w:val="Code"/>
            </w:pPr>
            <w:r w:rsidRPr="00EF4BBC">
              <w:t xml:space="preserve">                properties:</w:t>
            </w:r>
          </w:p>
          <w:p w14:paraId="7213AFD9" w14:textId="77777777" w:rsidR="00483AAC" w:rsidRPr="00EF4BBC" w:rsidRDefault="00483AAC" w:rsidP="00483AAC">
            <w:pPr>
              <w:pStyle w:val="Code"/>
            </w:pPr>
            <w:r w:rsidRPr="00EF4BBC">
              <w:t xml:space="preserve">                  - </w:t>
            </w:r>
            <w:proofErr w:type="spellStart"/>
            <w:r w:rsidRPr="00EF4BBC">
              <w:t>num_cpus</w:t>
            </w:r>
            <w:proofErr w:type="spellEnd"/>
            <w:r w:rsidRPr="00EF4BBC">
              <w:t xml:space="preserve">: </w:t>
            </w:r>
            <w:proofErr w:type="gramStart"/>
            <w:r w:rsidRPr="00EF4BBC">
              <w:t xml:space="preserve">{ </w:t>
            </w:r>
            <w:proofErr w:type="spellStart"/>
            <w:r w:rsidRPr="00EF4BBC">
              <w:t>in</w:t>
            </w:r>
            <w:proofErr w:type="gramEnd"/>
            <w:r w:rsidRPr="00EF4BBC">
              <w:t>_range</w:t>
            </w:r>
            <w:proofErr w:type="spellEnd"/>
            <w:r w:rsidRPr="00EF4BBC">
              <w:t>: [ 1, 4 ] }</w:t>
            </w:r>
          </w:p>
          <w:p w14:paraId="784E1C27" w14:textId="77777777" w:rsidR="00483AAC" w:rsidRPr="00EF4BBC" w:rsidRDefault="00483AAC" w:rsidP="00483AAC">
            <w:pPr>
              <w:pStyle w:val="Code"/>
            </w:pPr>
            <w:r w:rsidRPr="00EF4BBC">
              <w:t xml:space="preserve">                  - </w:t>
            </w:r>
            <w:proofErr w:type="spellStart"/>
            <w:r w:rsidRPr="00EF4BBC">
              <w:t>mem_size</w:t>
            </w:r>
            <w:proofErr w:type="spellEnd"/>
            <w:r w:rsidRPr="00EF4BBC">
              <w:t xml:space="preserve">: </w:t>
            </w:r>
            <w:proofErr w:type="gramStart"/>
            <w:r w:rsidRPr="00EF4BBC">
              <w:t xml:space="preserve">{ </w:t>
            </w:r>
            <w:proofErr w:type="spellStart"/>
            <w:r w:rsidRPr="00EF4BBC">
              <w:t>greater</w:t>
            </w:r>
            <w:proofErr w:type="gramEnd"/>
            <w:r w:rsidRPr="00EF4BBC">
              <w:t>_or_equal</w:t>
            </w:r>
            <w:proofErr w:type="spellEnd"/>
            <w:r w:rsidRPr="00EF4BBC">
              <w:t>: 512 MB }</w:t>
            </w:r>
          </w:p>
        </w:tc>
      </w:tr>
    </w:tbl>
    <w:p w14:paraId="3FC190BE" w14:textId="77777777" w:rsidR="00483AAC" w:rsidRDefault="00483AAC" w:rsidP="00483AAC"/>
    <w:p w14:paraId="7FDAAA94" w14:textId="77777777" w:rsidR="00483AAC" w:rsidRPr="00EF4BBC" w:rsidRDefault="00483AAC" w:rsidP="00995F3E">
      <w:pPr>
        <w:pStyle w:val="Heading4"/>
        <w:numPr>
          <w:ilvl w:val="3"/>
          <w:numId w:val="4"/>
        </w:numPr>
      </w:pPr>
      <w:bookmarkStart w:id="598" w:name="BKM_Property_Filter_Def"/>
      <w:bookmarkStart w:id="599" w:name="_Toc38458879"/>
      <w:bookmarkStart w:id="600" w:name="_Toc38960792"/>
      <w:r w:rsidRPr="00EF4BBC">
        <w:t>Property Filter definition</w:t>
      </w:r>
      <w:bookmarkEnd w:id="598"/>
      <w:bookmarkEnd w:id="599"/>
      <w:bookmarkEnd w:id="600"/>
    </w:p>
    <w:p w14:paraId="02CEDCA4" w14:textId="3126081B" w:rsidR="00483AAC" w:rsidRPr="00EF4BBC" w:rsidRDefault="00483AAC" w:rsidP="00483AAC">
      <w:r w:rsidRPr="00EF4BBC">
        <w:t>A property filter definition defines criteria, using constraint clauses, for selection of a TOSCA entity based on its property values.</w:t>
      </w:r>
      <w:r>
        <w:t xml:space="preserve"> Constraint clauses are further defined in Section </w:t>
      </w:r>
      <w:r>
        <w:fldChar w:fldCharType="begin"/>
      </w:r>
      <w:r>
        <w:instrText xml:space="preserve"> REF BKM_Constraint_Clause \r \h </w:instrText>
      </w:r>
      <w:r>
        <w:fldChar w:fldCharType="separate"/>
      </w:r>
      <w:r w:rsidR="00E11D93">
        <w:rPr>
          <w:b/>
          <w:bCs/>
        </w:rPr>
        <w:t>Error! Reference source not found.</w:t>
      </w:r>
      <w:r>
        <w:fldChar w:fldCharType="end"/>
      </w:r>
      <w:r>
        <w:t xml:space="preserve"> </w:t>
      </w:r>
      <w:r>
        <w:fldChar w:fldCharType="begin"/>
      </w:r>
      <w:r>
        <w:instrText xml:space="preserve"> REF BKM_Constraint_Clause \h </w:instrText>
      </w:r>
      <w:r>
        <w:fldChar w:fldCharType="separate"/>
      </w:r>
      <w:r w:rsidR="00E11D93">
        <w:rPr>
          <w:b/>
          <w:bCs/>
        </w:rPr>
        <w:t>Error! Reference source not found.</w:t>
      </w:r>
      <w:r>
        <w:fldChar w:fldCharType="end"/>
      </w:r>
      <w:r>
        <w:t>.</w:t>
      </w:r>
    </w:p>
    <w:p w14:paraId="54F33035" w14:textId="77777777" w:rsidR="00483AAC" w:rsidRPr="00EF4BBC" w:rsidRDefault="00483AAC" w:rsidP="00995F3E">
      <w:pPr>
        <w:pStyle w:val="Heading5"/>
        <w:numPr>
          <w:ilvl w:val="4"/>
          <w:numId w:val="4"/>
        </w:numPr>
      </w:pPr>
      <w:bookmarkStart w:id="601" w:name="_Toc38458880"/>
      <w:bookmarkStart w:id="602" w:name="_Toc38960793"/>
      <w:r w:rsidRPr="00EF4BBC">
        <w:t>Grammar</w:t>
      </w:r>
      <w:bookmarkEnd w:id="601"/>
      <w:bookmarkEnd w:id="602"/>
    </w:p>
    <w:p w14:paraId="108D36AD" w14:textId="77777777" w:rsidR="00483AAC" w:rsidRPr="00EF4BBC" w:rsidRDefault="00483AAC" w:rsidP="00483AAC">
      <w:r w:rsidRPr="00EF4BBC">
        <w:t>Property filter definitions have one of the following grammars:</w:t>
      </w:r>
    </w:p>
    <w:p w14:paraId="14775807" w14:textId="77777777" w:rsidR="00483AAC" w:rsidRPr="00EF4BBC" w:rsidRDefault="00483AAC" w:rsidP="00995F3E">
      <w:pPr>
        <w:pStyle w:val="Heading6"/>
        <w:numPr>
          <w:ilvl w:val="5"/>
          <w:numId w:val="4"/>
        </w:numPr>
      </w:pPr>
      <w:bookmarkStart w:id="603" w:name="_Toc38458881"/>
      <w:bookmarkStart w:id="604" w:name="_Toc38960794"/>
      <w:r w:rsidRPr="00EF4BBC">
        <w:t>Short notation:</w:t>
      </w:r>
      <w:bookmarkEnd w:id="603"/>
      <w:bookmarkEnd w:id="604"/>
    </w:p>
    <w:p w14:paraId="4178BB77" w14:textId="77777777" w:rsidR="00483AAC" w:rsidRPr="00EF4BBC" w:rsidRDefault="00483AAC" w:rsidP="00483AAC">
      <w:r w:rsidRPr="00EF4BBC">
        <w:t>The following single-line grammar may be used when only a single constraint is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2DAC0C6" w14:textId="77777777" w:rsidTr="00483AAC">
        <w:trPr>
          <w:trHeight w:val="256"/>
        </w:trPr>
        <w:tc>
          <w:tcPr>
            <w:tcW w:w="9576" w:type="dxa"/>
            <w:shd w:val="clear" w:color="auto" w:fill="D9D9D9" w:themeFill="background1" w:themeFillShade="D9"/>
          </w:tcPr>
          <w:p w14:paraId="4FBCA38A" w14:textId="77777777" w:rsidR="00483AAC" w:rsidRPr="00EF4BBC" w:rsidRDefault="00483AAC" w:rsidP="00483AAC">
            <w:pPr>
              <w:pStyle w:val="Code"/>
            </w:pPr>
            <w:r w:rsidRPr="00EF4BBC">
              <w:t>&lt;</w:t>
            </w:r>
            <w:proofErr w:type="spellStart"/>
            <w:r w:rsidRPr="00EF4BBC">
              <w:t>property_name</w:t>
            </w:r>
            <w:proofErr w:type="spellEnd"/>
            <w:r w:rsidRPr="00EF4BBC">
              <w:t>&gt;: &lt;</w:t>
            </w:r>
            <w:proofErr w:type="spellStart"/>
            <w:r>
              <w:fldChar w:fldCharType="begin"/>
            </w:r>
            <w:r>
              <w:instrText xml:space="preserve"> HYPERLINK \l "BKM_Constraint_Clause_Def" </w:instrText>
            </w:r>
            <w:r>
              <w:fldChar w:fldCharType="separate"/>
            </w:r>
            <w:r w:rsidRPr="00EF4BBC">
              <w:t>property_constraint_clause</w:t>
            </w:r>
            <w:proofErr w:type="spellEnd"/>
            <w:r>
              <w:fldChar w:fldCharType="end"/>
            </w:r>
            <w:r w:rsidRPr="00EF4BBC">
              <w:t>&gt;</w:t>
            </w:r>
          </w:p>
        </w:tc>
      </w:tr>
    </w:tbl>
    <w:p w14:paraId="6D222506" w14:textId="77777777" w:rsidR="00483AAC" w:rsidRPr="00EF4BBC" w:rsidRDefault="00483AAC" w:rsidP="00995F3E">
      <w:pPr>
        <w:pStyle w:val="Heading6"/>
        <w:numPr>
          <w:ilvl w:val="5"/>
          <w:numId w:val="4"/>
        </w:numPr>
      </w:pPr>
      <w:bookmarkStart w:id="605" w:name="_Toc38458882"/>
      <w:bookmarkStart w:id="606" w:name="_Toc38960795"/>
      <w:r w:rsidRPr="00EF4BBC">
        <w:t>Extended notation:</w:t>
      </w:r>
      <w:bookmarkEnd w:id="605"/>
      <w:bookmarkEnd w:id="606"/>
    </w:p>
    <w:p w14:paraId="51F340C1" w14:textId="77777777" w:rsidR="00483AAC" w:rsidRPr="00EF4BBC" w:rsidRDefault="00483AAC" w:rsidP="00483AAC">
      <w:r w:rsidRPr="00EF4BBC">
        <w:t>The following multi-line grammar may be used when multiple constraints are needed on a propert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469BC5B" w14:textId="77777777" w:rsidTr="00483AAC">
        <w:trPr>
          <w:trHeight w:val="256"/>
        </w:trPr>
        <w:tc>
          <w:tcPr>
            <w:tcW w:w="9576" w:type="dxa"/>
            <w:shd w:val="clear" w:color="auto" w:fill="D9D9D9" w:themeFill="background1" w:themeFillShade="D9"/>
          </w:tcPr>
          <w:p w14:paraId="7C080367" w14:textId="77777777" w:rsidR="00483AAC" w:rsidRPr="00EF4BBC" w:rsidRDefault="00483AAC" w:rsidP="00483AAC">
            <w:pPr>
              <w:pStyle w:val="Code"/>
            </w:pPr>
            <w:r w:rsidRPr="00EF4BBC">
              <w:t>&lt;</w:t>
            </w:r>
            <w:proofErr w:type="spellStart"/>
            <w:r w:rsidRPr="00EF4BBC">
              <w:t>property_name</w:t>
            </w:r>
            <w:proofErr w:type="spellEnd"/>
            <w:r w:rsidRPr="00EF4BBC">
              <w:t xml:space="preserve">&gt;: </w:t>
            </w:r>
          </w:p>
          <w:p w14:paraId="5A7777B5" w14:textId="77777777" w:rsidR="00483AAC" w:rsidRPr="00EF4BBC" w:rsidRDefault="00483AAC" w:rsidP="00483AAC">
            <w:pPr>
              <w:pStyle w:val="Code"/>
            </w:pPr>
            <w:r w:rsidRPr="00EF4BBC">
              <w:t xml:space="preserve">  - &lt;</w:t>
            </w:r>
            <w:hyperlink w:anchor="BKM_Constraint_Clause_Def" w:history="1">
              <w:r w:rsidRPr="00EF4BBC">
                <w:t>property_constraint_clause_1</w:t>
              </w:r>
            </w:hyperlink>
            <w:r w:rsidRPr="00EF4BBC">
              <w:t>&gt;</w:t>
            </w:r>
          </w:p>
          <w:p w14:paraId="34384D2C" w14:textId="77777777" w:rsidR="00483AAC" w:rsidRPr="00EF4BBC" w:rsidRDefault="00483AAC" w:rsidP="00483AAC">
            <w:pPr>
              <w:pStyle w:val="Code"/>
            </w:pPr>
            <w:r w:rsidRPr="00EF4BBC">
              <w:t xml:space="preserve">  - ...</w:t>
            </w:r>
          </w:p>
          <w:p w14:paraId="6EF55278" w14:textId="77777777" w:rsidR="00483AAC" w:rsidRPr="00EF4BBC" w:rsidRDefault="00483AAC" w:rsidP="00483AAC">
            <w:pPr>
              <w:pStyle w:val="Code"/>
            </w:pPr>
            <w:r w:rsidRPr="00EF4BBC">
              <w:t xml:space="preserve">  - &lt;</w:t>
            </w:r>
            <w:proofErr w:type="spellStart"/>
            <w:r>
              <w:fldChar w:fldCharType="begin"/>
            </w:r>
            <w:r>
              <w:instrText xml:space="preserve"> HYPERLINK \l "BKM_Constraint_Clause_Def" </w:instrText>
            </w:r>
            <w:r>
              <w:fldChar w:fldCharType="separate"/>
            </w:r>
            <w:r w:rsidRPr="00EF4BBC">
              <w:t>property_constraint_clause_n</w:t>
            </w:r>
            <w:proofErr w:type="spellEnd"/>
            <w:r>
              <w:fldChar w:fldCharType="end"/>
            </w:r>
            <w:r w:rsidRPr="00EF4BBC">
              <w:t>&gt;</w:t>
            </w:r>
          </w:p>
        </w:tc>
      </w:tr>
    </w:tbl>
    <w:p w14:paraId="776BC526" w14:textId="77777777" w:rsidR="00483AAC" w:rsidRPr="00EF4BBC" w:rsidRDefault="00483AAC" w:rsidP="00483AAC">
      <w:r w:rsidRPr="00EF4BBC">
        <w:t>In the above grammars, the pseudo values that appear in angle brackets have the following meaning:</w:t>
      </w:r>
    </w:p>
    <w:p w14:paraId="7C7737B1" w14:textId="77777777" w:rsidR="00483AAC" w:rsidRPr="00EF4BBC" w:rsidRDefault="00483AAC" w:rsidP="00483AAC">
      <w:pPr>
        <w:pStyle w:val="ListBullet"/>
        <w:spacing w:before="60" w:after="60"/>
      </w:pPr>
      <w:proofErr w:type="spellStart"/>
      <w:r w:rsidRPr="00EF4BBC">
        <w:t>property_name</w:t>
      </w:r>
      <w:proofErr w:type="spellEnd"/>
      <w:r w:rsidRPr="00EF4BBC">
        <w:t xml:space="preserve">: represents the name of property that </w:t>
      </w:r>
      <w:r>
        <w:t>will</w:t>
      </w:r>
      <w:r w:rsidRPr="00EF4BBC">
        <w:t xml:space="preserve"> be used to select a property definition with the same name (</w:t>
      </w:r>
      <w:proofErr w:type="spellStart"/>
      <w:r w:rsidRPr="00EF4BBC">
        <w:t>property_name</w:t>
      </w:r>
      <w:proofErr w:type="spellEnd"/>
      <w:r w:rsidRPr="00EF4BBC">
        <w:t xml:space="preserve">) on a TOSCA entity (e.g., a Node Type, Node Template, Capability Type, etc.).  </w:t>
      </w:r>
    </w:p>
    <w:p w14:paraId="04A068EE" w14:textId="77777777" w:rsidR="00483AAC" w:rsidRPr="00EF4BBC" w:rsidRDefault="00483AAC" w:rsidP="00483AAC">
      <w:pPr>
        <w:pStyle w:val="ListBullet"/>
        <w:spacing w:before="60" w:after="60"/>
      </w:pPr>
      <w:proofErr w:type="spellStart"/>
      <w:r w:rsidRPr="00EF4BBC">
        <w:t>property_constraint_clause</w:t>
      </w:r>
      <w:proofErr w:type="spellEnd"/>
      <w:r w:rsidRPr="00EF4BBC">
        <w:t xml:space="preserve">_*: represents constraint clause(s) that </w:t>
      </w:r>
      <w:r>
        <w:t>will</w:t>
      </w:r>
      <w:r w:rsidRPr="00EF4BBC">
        <w:t xml:space="preserve"> be used to filter entities based upon the named property’s value(s).</w:t>
      </w:r>
    </w:p>
    <w:p w14:paraId="18E62E08" w14:textId="77777777" w:rsidR="00483AAC" w:rsidRPr="00EF4BBC" w:rsidRDefault="00483AAC" w:rsidP="00995F3E">
      <w:pPr>
        <w:pStyle w:val="Heading5"/>
        <w:numPr>
          <w:ilvl w:val="4"/>
          <w:numId w:val="4"/>
        </w:numPr>
      </w:pPr>
      <w:bookmarkStart w:id="607" w:name="_Toc38458883"/>
      <w:bookmarkStart w:id="608" w:name="_Toc38960796"/>
      <w:r w:rsidRPr="00EF4BBC">
        <w:t>Additional Requirements</w:t>
      </w:r>
      <w:bookmarkEnd w:id="607"/>
      <w:bookmarkEnd w:id="608"/>
    </w:p>
    <w:p w14:paraId="5180ABE4" w14:textId="77777777" w:rsidR="00483AAC" w:rsidRDefault="00483AAC" w:rsidP="00483AAC">
      <w:pPr>
        <w:pStyle w:val="ListBullet"/>
        <w:spacing w:before="60" w:after="60"/>
      </w:pPr>
      <w:r w:rsidRPr="00EF4BBC">
        <w:t xml:space="preserve">Property constraint clauses must be type compatible with the property definitions (of the same name) as defined on the target TOSCA entity that the clause </w:t>
      </w:r>
      <w:r>
        <w:t>will</w:t>
      </w:r>
      <w:r w:rsidRPr="00EF4BBC">
        <w:t xml:space="preserve"> be applied against.</w:t>
      </w:r>
    </w:p>
    <w:p w14:paraId="504F3281" w14:textId="77777777" w:rsidR="00483AAC" w:rsidRPr="00AF56D9" w:rsidRDefault="00483AAC" w:rsidP="00483AAC"/>
    <w:p w14:paraId="09514F31" w14:textId="77777777" w:rsidR="00483AAC" w:rsidRDefault="00483AAC" w:rsidP="00995F3E">
      <w:pPr>
        <w:pStyle w:val="Heading3"/>
        <w:numPr>
          <w:ilvl w:val="2"/>
          <w:numId w:val="4"/>
        </w:numPr>
      </w:pPr>
      <w:bookmarkStart w:id="609" w:name="_Toc38458884"/>
      <w:bookmarkStart w:id="610" w:name="_Toc38960797"/>
      <w:r>
        <w:lastRenderedPageBreak/>
        <w:t>Interfaces</w:t>
      </w:r>
      <w:bookmarkEnd w:id="609"/>
      <w:bookmarkEnd w:id="610"/>
    </w:p>
    <w:p w14:paraId="0F57B37D" w14:textId="77777777" w:rsidR="00483AAC" w:rsidRPr="00EF4BBC" w:rsidRDefault="00483AAC" w:rsidP="00995F3E">
      <w:pPr>
        <w:pStyle w:val="Heading4"/>
        <w:numPr>
          <w:ilvl w:val="3"/>
          <w:numId w:val="4"/>
        </w:numPr>
      </w:pPr>
      <w:bookmarkStart w:id="611" w:name="BKM_Interface_Type_Def"/>
      <w:bookmarkStart w:id="612" w:name="_Toc38458885"/>
      <w:bookmarkStart w:id="613" w:name="_Toc38960798"/>
      <w:r w:rsidRPr="00EF4BBC">
        <w:t>Interface Type</w:t>
      </w:r>
      <w:bookmarkEnd w:id="611"/>
      <w:bookmarkEnd w:id="612"/>
      <w:bookmarkEnd w:id="613"/>
    </w:p>
    <w:p w14:paraId="328D8E17" w14:textId="77777777" w:rsidR="00483AAC" w:rsidRPr="00EF4BBC" w:rsidRDefault="00483AAC" w:rsidP="00483AAC">
      <w:r w:rsidRPr="00EF4BBC">
        <w:t>An Interface Type is a reusable entity that describes a set of operations that can be used to interact with</w:t>
      </w:r>
      <w:r>
        <w:t xml:space="preserve"> or</w:t>
      </w:r>
      <w:r w:rsidRPr="00EF4BBC">
        <w:t xml:space="preserve"> </w:t>
      </w:r>
      <w:r>
        <w:t xml:space="preserve">to </w:t>
      </w:r>
      <w:r w:rsidRPr="00EF4BBC">
        <w:t xml:space="preserve">manage a node or relationship in a TOSCA topology. </w:t>
      </w:r>
    </w:p>
    <w:p w14:paraId="7B90CD5C" w14:textId="77777777" w:rsidR="00483AAC" w:rsidRPr="00EF4BBC" w:rsidRDefault="00483AAC" w:rsidP="00995F3E">
      <w:pPr>
        <w:pStyle w:val="Heading5"/>
        <w:numPr>
          <w:ilvl w:val="4"/>
          <w:numId w:val="4"/>
        </w:numPr>
      </w:pPr>
      <w:bookmarkStart w:id="614" w:name="_Toc38458886"/>
      <w:bookmarkStart w:id="615" w:name="_Toc38960799"/>
      <w:proofErr w:type="spellStart"/>
      <w:r w:rsidRPr="00EF4BBC">
        <w:t>Keynames</w:t>
      </w:r>
      <w:bookmarkEnd w:id="614"/>
      <w:bookmarkEnd w:id="615"/>
      <w:proofErr w:type="spellEnd"/>
    </w:p>
    <w:p w14:paraId="7D234DC9" w14:textId="5408C632" w:rsidR="00483AAC" w:rsidRPr="00EF4BBC" w:rsidRDefault="00483AAC" w:rsidP="00483AAC">
      <w:r w:rsidRPr="00EF4BBC">
        <w:t xml:space="preserve">The Interface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Interface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53"/>
        <w:gridCol w:w="1012"/>
        <w:gridCol w:w="1535"/>
        <w:gridCol w:w="5213"/>
      </w:tblGrid>
      <w:tr w:rsidR="00483AAC" w:rsidRPr="00EF4BBC" w14:paraId="2B7F6465" w14:textId="77777777" w:rsidTr="00483AAC">
        <w:trPr>
          <w:cantSplit/>
          <w:tblHeader/>
        </w:trPr>
        <w:tc>
          <w:tcPr>
            <w:tcW w:w="789" w:type="pct"/>
            <w:shd w:val="clear" w:color="auto" w:fill="D9D9D9"/>
          </w:tcPr>
          <w:p w14:paraId="4E6C1287"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230F9E49" w14:textId="77777777" w:rsidR="00483AAC" w:rsidRPr="00EF4BBC" w:rsidRDefault="00483AAC" w:rsidP="00483AAC">
            <w:pPr>
              <w:pStyle w:val="TableText-Heading"/>
            </w:pPr>
            <w:r w:rsidRPr="00EF4BBC">
              <w:t>Required</w:t>
            </w:r>
          </w:p>
        </w:tc>
        <w:tc>
          <w:tcPr>
            <w:tcW w:w="833" w:type="pct"/>
            <w:shd w:val="clear" w:color="auto" w:fill="D9D9D9"/>
          </w:tcPr>
          <w:p w14:paraId="293816CF" w14:textId="77777777" w:rsidR="00483AAC" w:rsidRPr="00EF4BBC" w:rsidRDefault="00483AAC" w:rsidP="00483AAC">
            <w:pPr>
              <w:pStyle w:val="TableText-Heading"/>
            </w:pPr>
            <w:r w:rsidRPr="00EF4BBC">
              <w:t>Type</w:t>
            </w:r>
          </w:p>
        </w:tc>
        <w:tc>
          <w:tcPr>
            <w:tcW w:w="2830" w:type="pct"/>
            <w:shd w:val="clear" w:color="auto" w:fill="D9D9D9"/>
          </w:tcPr>
          <w:p w14:paraId="67CFD731" w14:textId="77777777" w:rsidR="00483AAC" w:rsidRPr="00EF4BBC" w:rsidRDefault="00483AAC" w:rsidP="00483AAC">
            <w:pPr>
              <w:pStyle w:val="TableText-Heading"/>
            </w:pPr>
            <w:r w:rsidRPr="00EF4BBC">
              <w:t>Description</w:t>
            </w:r>
          </w:p>
        </w:tc>
      </w:tr>
      <w:tr w:rsidR="00483AAC" w:rsidRPr="00EF4BBC" w14:paraId="0097322E" w14:textId="77777777" w:rsidTr="00483AAC">
        <w:trPr>
          <w:cantSplit/>
        </w:trPr>
        <w:tc>
          <w:tcPr>
            <w:tcW w:w="789" w:type="pct"/>
            <w:shd w:val="clear" w:color="auto" w:fill="FFFFFF"/>
          </w:tcPr>
          <w:p w14:paraId="513B3841" w14:textId="77777777" w:rsidR="00483AAC" w:rsidRPr="00EF4BBC" w:rsidRDefault="00483AAC" w:rsidP="00483AAC">
            <w:pPr>
              <w:pStyle w:val="TableText"/>
              <w:rPr>
                <w:noProof/>
              </w:rPr>
            </w:pPr>
            <w:r w:rsidRPr="00EF4BBC">
              <w:rPr>
                <w:noProof/>
              </w:rPr>
              <w:t>inputs</w:t>
            </w:r>
          </w:p>
        </w:tc>
        <w:tc>
          <w:tcPr>
            <w:tcW w:w="549" w:type="pct"/>
            <w:shd w:val="clear" w:color="auto" w:fill="FFFFFF"/>
          </w:tcPr>
          <w:p w14:paraId="67E9ECFA" w14:textId="77777777" w:rsidR="00483AAC" w:rsidRPr="00EF4BBC" w:rsidRDefault="00483AAC" w:rsidP="00483AAC">
            <w:pPr>
              <w:pStyle w:val="TableText"/>
            </w:pPr>
            <w:r w:rsidRPr="00EF4BBC">
              <w:t>no</w:t>
            </w:r>
          </w:p>
        </w:tc>
        <w:tc>
          <w:tcPr>
            <w:tcW w:w="833" w:type="pct"/>
            <w:shd w:val="clear" w:color="auto" w:fill="FFFFFF"/>
          </w:tcPr>
          <w:p w14:paraId="14352B15" w14:textId="77777777" w:rsidR="00483AAC" w:rsidRPr="00EF4BBC" w:rsidRDefault="00483AAC" w:rsidP="00483AAC">
            <w:pPr>
              <w:pStyle w:val="TableText"/>
            </w:pPr>
            <w:r w:rsidRPr="00EF4BBC">
              <w:t xml:space="preserve">map of </w:t>
            </w:r>
            <w:hyperlink w:anchor="BKM_Parameter_Def" w:history="1">
              <w:r w:rsidRPr="00EF4BBC">
                <w:t>pa</w:t>
              </w:r>
              <w:r>
                <w:t>r</w:t>
              </w:r>
              <w:r w:rsidRPr="00EF4BBC">
                <w:t>ameter definitions</w:t>
              </w:r>
            </w:hyperlink>
          </w:p>
        </w:tc>
        <w:tc>
          <w:tcPr>
            <w:tcW w:w="2830" w:type="pct"/>
            <w:shd w:val="clear" w:color="auto" w:fill="FFFFFF"/>
          </w:tcPr>
          <w:p w14:paraId="56C28C8F" w14:textId="77777777" w:rsidR="00483AAC" w:rsidRPr="00EF4BBC" w:rsidRDefault="00483AAC" w:rsidP="00483AAC">
            <w:pPr>
              <w:pStyle w:val="TableText"/>
            </w:pPr>
            <w:r w:rsidRPr="00EF4BBC">
              <w:t xml:space="preserve">The optional map of input parameter definitions available to all operations </w:t>
            </w:r>
            <w:r>
              <w:t xml:space="preserve">defined for this </w:t>
            </w:r>
            <w:r w:rsidRPr="00EF4BBC">
              <w:t>interface.</w:t>
            </w:r>
          </w:p>
        </w:tc>
      </w:tr>
      <w:tr w:rsidR="00483AAC" w:rsidRPr="00EF4BBC" w14:paraId="39A3E652" w14:textId="77777777" w:rsidTr="00483AAC">
        <w:trPr>
          <w:cantSplit/>
        </w:trPr>
        <w:tc>
          <w:tcPr>
            <w:tcW w:w="789" w:type="pct"/>
            <w:shd w:val="clear" w:color="auto" w:fill="FFFFFF"/>
          </w:tcPr>
          <w:p w14:paraId="436CB539" w14:textId="77777777" w:rsidR="00483AAC" w:rsidRPr="00EF4BBC" w:rsidRDefault="00483AAC" w:rsidP="00483AAC">
            <w:pPr>
              <w:pStyle w:val="TableText"/>
              <w:rPr>
                <w:noProof/>
              </w:rPr>
            </w:pPr>
            <w:r w:rsidRPr="00EF4BBC">
              <w:t>operations</w:t>
            </w:r>
          </w:p>
        </w:tc>
        <w:tc>
          <w:tcPr>
            <w:tcW w:w="549" w:type="pct"/>
            <w:shd w:val="clear" w:color="auto" w:fill="FFFFFF"/>
          </w:tcPr>
          <w:p w14:paraId="3C71337C" w14:textId="77777777" w:rsidR="00483AAC" w:rsidRPr="00EF4BBC" w:rsidRDefault="00483AAC" w:rsidP="00483AAC">
            <w:pPr>
              <w:pStyle w:val="TableText"/>
            </w:pPr>
            <w:r w:rsidRPr="00EF4BBC">
              <w:t>no</w:t>
            </w:r>
          </w:p>
        </w:tc>
        <w:tc>
          <w:tcPr>
            <w:tcW w:w="833" w:type="pct"/>
            <w:shd w:val="clear" w:color="auto" w:fill="FFFFFF"/>
          </w:tcPr>
          <w:p w14:paraId="5DD0F0F0" w14:textId="77777777" w:rsidR="00483AAC" w:rsidRPr="00EF4BBC" w:rsidRDefault="00483AAC" w:rsidP="00483AAC">
            <w:pPr>
              <w:pStyle w:val="TableText"/>
            </w:pPr>
            <w:r w:rsidRPr="00EF4BBC">
              <w:t xml:space="preserve">map of </w:t>
            </w:r>
            <w:hyperlink w:anchor="BKM_Operation_Def" w:history="1">
              <w:r w:rsidRPr="00EF4BBC">
                <w:t>operation definitions</w:t>
              </w:r>
            </w:hyperlink>
          </w:p>
        </w:tc>
        <w:tc>
          <w:tcPr>
            <w:tcW w:w="2830" w:type="pct"/>
            <w:shd w:val="clear" w:color="auto" w:fill="FFFFFF"/>
          </w:tcPr>
          <w:p w14:paraId="33B81FAC" w14:textId="77777777" w:rsidR="00483AAC" w:rsidRPr="00EF4BBC" w:rsidRDefault="00483AAC" w:rsidP="00483AAC">
            <w:pPr>
              <w:pStyle w:val="TableText"/>
            </w:pPr>
            <w:r w:rsidRPr="00EF4BBC">
              <w:t>The optional map of operations defined for this interface.</w:t>
            </w:r>
          </w:p>
        </w:tc>
      </w:tr>
      <w:tr w:rsidR="00483AAC" w:rsidRPr="00EF4BBC" w14:paraId="7A6AD119" w14:textId="77777777" w:rsidTr="00483AAC">
        <w:trPr>
          <w:cantSplit/>
        </w:trPr>
        <w:tc>
          <w:tcPr>
            <w:tcW w:w="789" w:type="pct"/>
            <w:shd w:val="clear" w:color="auto" w:fill="FFFFFF"/>
          </w:tcPr>
          <w:p w14:paraId="5FC7B3A6" w14:textId="77777777" w:rsidR="00483AAC" w:rsidRPr="00EF4BBC" w:rsidRDefault="00483AAC" w:rsidP="00483AAC">
            <w:pPr>
              <w:pStyle w:val="TableText"/>
              <w:rPr>
                <w:noProof/>
              </w:rPr>
            </w:pPr>
            <w:r w:rsidRPr="00EF4BBC">
              <w:t>notifications</w:t>
            </w:r>
          </w:p>
        </w:tc>
        <w:tc>
          <w:tcPr>
            <w:tcW w:w="549" w:type="pct"/>
            <w:shd w:val="clear" w:color="auto" w:fill="FFFFFF"/>
          </w:tcPr>
          <w:p w14:paraId="0B43DBAC" w14:textId="77777777" w:rsidR="00483AAC" w:rsidRPr="00EF4BBC" w:rsidRDefault="00483AAC" w:rsidP="00483AAC">
            <w:pPr>
              <w:pStyle w:val="TableText"/>
            </w:pPr>
            <w:r w:rsidRPr="00EF4BBC">
              <w:t>no</w:t>
            </w:r>
          </w:p>
        </w:tc>
        <w:tc>
          <w:tcPr>
            <w:tcW w:w="833" w:type="pct"/>
            <w:shd w:val="clear" w:color="auto" w:fill="FFFFFF"/>
          </w:tcPr>
          <w:p w14:paraId="454F0C55" w14:textId="77777777" w:rsidR="00483AAC" w:rsidRPr="00EF4BBC" w:rsidRDefault="00483AAC" w:rsidP="00483AAC">
            <w:pPr>
              <w:pStyle w:val="TableText"/>
            </w:pPr>
            <w:r w:rsidRPr="00EF4BBC">
              <w:t xml:space="preserve">map of </w:t>
            </w:r>
            <w:hyperlink w:anchor="BKM_Notification_Def" w:history="1">
              <w:r w:rsidRPr="00EF4BBC">
                <w:t>notification definitions</w:t>
              </w:r>
            </w:hyperlink>
          </w:p>
        </w:tc>
        <w:tc>
          <w:tcPr>
            <w:tcW w:w="2830" w:type="pct"/>
            <w:shd w:val="clear" w:color="auto" w:fill="FFFFFF"/>
          </w:tcPr>
          <w:p w14:paraId="0498F139" w14:textId="77777777" w:rsidR="00483AAC" w:rsidRPr="00EF4BBC" w:rsidRDefault="00483AAC" w:rsidP="00483AAC">
            <w:pPr>
              <w:pStyle w:val="TableText"/>
            </w:pPr>
            <w:r w:rsidRPr="00EF4BBC">
              <w:t>The optional map of notifications defined for this interface.</w:t>
            </w:r>
          </w:p>
        </w:tc>
      </w:tr>
    </w:tbl>
    <w:p w14:paraId="6EE4B187" w14:textId="77777777" w:rsidR="00483AAC" w:rsidRPr="00EF4BBC" w:rsidRDefault="00483AAC" w:rsidP="00995F3E">
      <w:pPr>
        <w:pStyle w:val="Heading5"/>
        <w:numPr>
          <w:ilvl w:val="4"/>
          <w:numId w:val="4"/>
        </w:numPr>
      </w:pPr>
      <w:bookmarkStart w:id="616" w:name="_Toc38458887"/>
      <w:bookmarkStart w:id="617" w:name="_Toc38960800"/>
      <w:r w:rsidRPr="00EF4BBC">
        <w:t>Grammar</w:t>
      </w:r>
      <w:bookmarkEnd w:id="616"/>
      <w:bookmarkEnd w:id="617"/>
    </w:p>
    <w:p w14:paraId="567B7536" w14:textId="77777777" w:rsidR="00483AAC" w:rsidRPr="00EF4BBC" w:rsidRDefault="00483AAC" w:rsidP="00483AAC">
      <w:r w:rsidRPr="00EF4BBC">
        <w:t>Interface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74CB750" w14:textId="77777777" w:rsidTr="00483AAC">
        <w:trPr>
          <w:trHeight w:val="256"/>
        </w:trPr>
        <w:tc>
          <w:tcPr>
            <w:tcW w:w="9576" w:type="dxa"/>
            <w:shd w:val="clear" w:color="auto" w:fill="D9D9D9" w:themeFill="background1" w:themeFillShade="D9"/>
          </w:tcPr>
          <w:p w14:paraId="594C8B7B"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interface_type_name</w:t>
            </w:r>
            <w:proofErr w:type="spellEnd"/>
            <w:r>
              <w:fldChar w:fldCharType="end"/>
            </w:r>
            <w:r w:rsidRPr="00EF4BBC">
              <w:t>&gt;:</w:t>
            </w:r>
          </w:p>
          <w:p w14:paraId="688FD8FB"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interface_type_name</w:t>
            </w:r>
            <w:proofErr w:type="spellEnd"/>
            <w:r>
              <w:fldChar w:fldCharType="end"/>
            </w:r>
            <w:r w:rsidRPr="00EF4BBC">
              <w:t>&gt;</w:t>
            </w:r>
          </w:p>
          <w:p w14:paraId="7183F337"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061AA3">
              <w:t>version_number</w:t>
            </w:r>
            <w:proofErr w:type="spellEnd"/>
            <w:r>
              <w:fldChar w:fldCharType="end"/>
            </w:r>
            <w:r w:rsidRPr="00EF4BBC">
              <w:t>&gt;</w:t>
            </w:r>
          </w:p>
          <w:p w14:paraId="6E16839B" w14:textId="77777777" w:rsidR="00483AAC" w:rsidRPr="00EF4BBC" w:rsidRDefault="00483AAC" w:rsidP="00483AAC">
            <w:pPr>
              <w:pStyle w:val="Code"/>
            </w:pPr>
            <w:r w:rsidRPr="00EF4BBC">
              <w:t xml:space="preserve">  metadata: </w:t>
            </w:r>
          </w:p>
          <w:p w14:paraId="70C3D09C"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2326E1E4"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interface_description</w:t>
            </w:r>
            <w:proofErr w:type="spellEnd"/>
            <w:r>
              <w:fldChar w:fldCharType="end"/>
            </w:r>
            <w:r w:rsidRPr="00EF4BBC">
              <w:t>&gt;</w:t>
            </w:r>
          </w:p>
          <w:p w14:paraId="25B4ACFD" w14:textId="77777777" w:rsidR="00483AAC" w:rsidRPr="00EF4BBC" w:rsidRDefault="00483AAC" w:rsidP="00483AAC">
            <w:pPr>
              <w:pStyle w:val="Code"/>
            </w:pPr>
            <w:r w:rsidRPr="00EF4BBC">
              <w:t xml:space="preserve">  inputs: </w:t>
            </w:r>
          </w:p>
          <w:p w14:paraId="1F5D327D"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p w14:paraId="5566B150" w14:textId="77777777" w:rsidR="00483AAC" w:rsidRPr="00EF4BBC" w:rsidRDefault="00483AAC" w:rsidP="00483AAC">
            <w:pPr>
              <w:pStyle w:val="Code"/>
            </w:pPr>
            <w:r w:rsidRPr="00EF4BBC">
              <w:t xml:space="preserve">  operations:</w:t>
            </w:r>
          </w:p>
          <w:p w14:paraId="5FAD23FA" w14:textId="77777777" w:rsidR="00483AAC" w:rsidRPr="00EF4BBC" w:rsidRDefault="00483AAC" w:rsidP="00483AAC">
            <w:pPr>
              <w:pStyle w:val="Code"/>
            </w:pPr>
            <w:r w:rsidRPr="00EF4BBC">
              <w:t xml:space="preserve">    &lt;</w:t>
            </w:r>
            <w:proofErr w:type="spellStart"/>
            <w:r>
              <w:fldChar w:fldCharType="begin"/>
            </w:r>
            <w:r>
              <w:instrText xml:space="preserve"> HYPERLINK \l "BKM_Operation_Def" </w:instrText>
            </w:r>
            <w:r>
              <w:fldChar w:fldCharType="separate"/>
            </w:r>
            <w:r w:rsidRPr="00EF4BBC">
              <w:t>operation_definitions</w:t>
            </w:r>
            <w:proofErr w:type="spellEnd"/>
            <w:r>
              <w:fldChar w:fldCharType="end"/>
            </w:r>
            <w:r w:rsidRPr="00EF4BBC">
              <w:t>&gt;</w:t>
            </w:r>
          </w:p>
          <w:p w14:paraId="104A0677" w14:textId="77777777" w:rsidR="00483AAC" w:rsidRPr="00EF4BBC" w:rsidRDefault="00483AAC" w:rsidP="00483AAC">
            <w:pPr>
              <w:pStyle w:val="Code"/>
            </w:pPr>
            <w:r w:rsidRPr="00EF4BBC">
              <w:t xml:space="preserve">  notifications:</w:t>
            </w:r>
          </w:p>
          <w:p w14:paraId="02E6B224" w14:textId="4EE3D8EC" w:rsidR="00483AAC" w:rsidRPr="00EF4BBC" w:rsidRDefault="00483AAC" w:rsidP="00483AAC">
            <w:pPr>
              <w:pStyle w:val="Code"/>
              <w:rPr>
                <w:rFonts w:ascii="Consolas" w:hAnsi="Consolas"/>
              </w:rPr>
            </w:pPr>
            <w:r w:rsidRPr="00EF4BBC">
              <w:t xml:space="preserve">    &lt;</w:t>
            </w:r>
            <w:proofErr w:type="spellStart"/>
            <w:r>
              <w:fldChar w:fldCharType="begin"/>
            </w:r>
            <w:r>
              <w:instrText xml:space="preserve"> HYPERLINK \l "BKM_Notification_Def" </w:instrText>
            </w:r>
            <w:r>
              <w:fldChar w:fldCharType="separate"/>
            </w:r>
            <w:r w:rsidRPr="00EF4BBC">
              <w:fldChar w:fldCharType="begin"/>
            </w:r>
            <w:r w:rsidRPr="00EF4BBC">
              <w:instrText xml:space="preserve"> REF DEFN_ELEMENT_NOTIFICATION_DEF \h  \* MERGEFORMAT </w:instrText>
            </w:r>
            <w:r w:rsidRPr="00EF4BBC">
              <w:fldChar w:fldCharType="separate"/>
            </w:r>
            <w:r w:rsidR="00E11D93">
              <w:rPr>
                <w:b/>
                <w:bCs/>
              </w:rPr>
              <w:t>Error! Reference source not found.</w:t>
            </w:r>
            <w:r w:rsidRPr="00EF4BBC">
              <w:fldChar w:fldCharType="end"/>
            </w:r>
            <w:r w:rsidRPr="00EF4BBC">
              <w:fldChar w:fldCharType="begin"/>
            </w:r>
            <w:r w:rsidRPr="00EF4BBC">
              <w:instrText xml:space="preserve"> REF DEFN_ELEMENT_NOTIFICATION_DEF \h  \* MERGEFORMAT </w:instrText>
            </w:r>
            <w:r w:rsidRPr="00EF4BBC">
              <w:fldChar w:fldCharType="separate"/>
            </w:r>
            <w:r w:rsidR="00E11D93">
              <w:rPr>
                <w:b/>
                <w:bCs/>
              </w:rPr>
              <w:t>Error! Reference source not found.</w:t>
            </w:r>
            <w:r w:rsidRPr="00EF4BBC">
              <w:fldChar w:fldCharType="end"/>
            </w:r>
            <w:r w:rsidRPr="00EF4BBC">
              <w:t>notification_definitions</w:t>
            </w:r>
            <w:proofErr w:type="spellEnd"/>
            <w:r>
              <w:fldChar w:fldCharType="end"/>
            </w:r>
            <w:r w:rsidRPr="00EF4BBC">
              <w:t>&gt;</w:t>
            </w:r>
          </w:p>
        </w:tc>
      </w:tr>
    </w:tbl>
    <w:p w14:paraId="052166AA" w14:textId="77777777" w:rsidR="00483AAC" w:rsidRPr="00EF4BBC" w:rsidRDefault="00483AAC" w:rsidP="00483AAC">
      <w:pPr>
        <w:rPr>
          <w:rFonts w:asciiTheme="minorHAnsi" w:hAnsiTheme="minorHAnsi"/>
          <w:b/>
          <w:sz w:val="22"/>
        </w:rPr>
      </w:pPr>
      <w:r w:rsidRPr="00EF4BBC">
        <w:t>In the above grammar, the pseudo values that appear in angle brackets have the following meaning:</w:t>
      </w:r>
    </w:p>
    <w:p w14:paraId="6D6C2FC4" w14:textId="77777777" w:rsidR="00483AAC" w:rsidRPr="00EF4BBC" w:rsidRDefault="00483AAC" w:rsidP="00483AAC">
      <w:pPr>
        <w:pStyle w:val="ListBullet"/>
        <w:spacing w:before="60" w:after="60"/>
      </w:pPr>
      <w:proofErr w:type="spellStart"/>
      <w:r w:rsidRPr="00EF4BBC">
        <w:t>interface_type_name</w:t>
      </w:r>
      <w:proofErr w:type="spellEnd"/>
      <w:r w:rsidRPr="00EF4BBC">
        <w:t>: represents the required name of the interface as a string.</w:t>
      </w:r>
    </w:p>
    <w:p w14:paraId="6A717241" w14:textId="77777777" w:rsidR="00483AAC" w:rsidRPr="00EF4BBC" w:rsidRDefault="00483AAC" w:rsidP="00483AAC">
      <w:pPr>
        <w:pStyle w:val="ListBullet"/>
        <w:spacing w:before="60" w:after="60"/>
      </w:pPr>
      <w:proofErr w:type="spellStart"/>
      <w:r w:rsidRPr="00EF4BBC">
        <w:t>parent_interface_type_name</w:t>
      </w:r>
      <w:proofErr w:type="spellEnd"/>
      <w:r w:rsidRPr="00EF4BBC">
        <w:t>: represents the name of the Interface Type this Interface Type definition derives from (i.e. its “parent” type).</w:t>
      </w:r>
    </w:p>
    <w:p w14:paraId="1D3911CA" w14:textId="77777777" w:rsidR="00483AAC" w:rsidRPr="00EF4BBC" w:rsidRDefault="00483AAC" w:rsidP="00483AAC">
      <w:pPr>
        <w:pStyle w:val="ListBullet"/>
        <w:spacing w:before="60" w:after="60"/>
      </w:pPr>
      <w:proofErr w:type="spellStart"/>
      <w:r w:rsidRPr="00EF4BBC">
        <w:t>version_number</w:t>
      </w:r>
      <w:proofErr w:type="spellEnd"/>
      <w:r w:rsidRPr="00EF4BBC">
        <w:t>: represents the optional TOSCA version number for the Interface Type.</w:t>
      </w:r>
    </w:p>
    <w:p w14:paraId="316C349F" w14:textId="77777777" w:rsidR="00483AAC" w:rsidRPr="00EF4BBC" w:rsidRDefault="00483AAC" w:rsidP="00483AAC">
      <w:pPr>
        <w:pStyle w:val="ListBullet"/>
        <w:spacing w:before="60" w:after="60"/>
      </w:pPr>
      <w:proofErr w:type="spellStart"/>
      <w:r w:rsidRPr="00EF4BBC">
        <w:t>interface_description</w:t>
      </w:r>
      <w:proofErr w:type="spellEnd"/>
      <w:r w:rsidRPr="00EF4BBC">
        <w:t>: represents the optional description for the Interface Type.</w:t>
      </w:r>
    </w:p>
    <w:p w14:paraId="1F2B811E" w14:textId="77777777" w:rsidR="00483AAC" w:rsidRPr="00EF4BBC" w:rsidRDefault="00483AAC" w:rsidP="00483AAC">
      <w:pPr>
        <w:pStyle w:val="ListBullet"/>
        <w:spacing w:before="60" w:after="60"/>
      </w:pPr>
      <w:proofErr w:type="spellStart"/>
      <w:r w:rsidRPr="00EF4BBC">
        <w:t>parameter_definitions</w:t>
      </w:r>
      <w:proofErr w:type="spellEnd"/>
      <w:r w:rsidRPr="00EF4BBC">
        <w:t xml:space="preserve">: represents the optional map of parameter definitions which the TOSCA orchestrator </w:t>
      </w:r>
      <w:r>
        <w:t>will</w:t>
      </w:r>
      <w:r w:rsidRPr="00EF4BBC">
        <w:t xml:space="preserve"> make available (i.e., or pass) to all implementation artifacts for operations declared on the interface during their execution.</w:t>
      </w:r>
    </w:p>
    <w:p w14:paraId="63052F11" w14:textId="77777777" w:rsidR="00483AAC" w:rsidRPr="00EF4BBC" w:rsidRDefault="00483AAC" w:rsidP="00483AAC">
      <w:pPr>
        <w:pStyle w:val="ListBullet"/>
        <w:spacing w:before="60" w:after="60"/>
      </w:pPr>
      <w:proofErr w:type="spellStart"/>
      <w:r w:rsidRPr="00EF4BBC">
        <w:t>operation_definitions</w:t>
      </w:r>
      <w:proofErr w:type="spellEnd"/>
      <w:r w:rsidRPr="00EF4BBC">
        <w:t>:</w:t>
      </w:r>
      <w:r w:rsidRPr="00EF4BBC">
        <w:rPr>
          <w:b/>
        </w:rPr>
        <w:t xml:space="preserve"> </w:t>
      </w:r>
      <w:r w:rsidRPr="00EF4BBC">
        <w:t xml:space="preserve">represents the </w:t>
      </w:r>
      <w:r>
        <w:t>optional</w:t>
      </w:r>
      <w:r w:rsidRPr="00EF4BBC">
        <w:t xml:space="preserve"> map of one or more operation definitions.</w:t>
      </w:r>
    </w:p>
    <w:p w14:paraId="58EB90D7" w14:textId="77777777" w:rsidR="00483AAC" w:rsidRPr="00EF4BBC" w:rsidRDefault="00483AAC" w:rsidP="00483AAC">
      <w:pPr>
        <w:pStyle w:val="ListBullet"/>
        <w:spacing w:before="60" w:after="60"/>
      </w:pPr>
      <w:proofErr w:type="spellStart"/>
      <w:r w:rsidRPr="00EF4BBC">
        <w:t>notification_definitions</w:t>
      </w:r>
      <w:proofErr w:type="spellEnd"/>
      <w:r w:rsidRPr="00EF4BBC">
        <w:t xml:space="preserve">: represents the </w:t>
      </w:r>
      <w:r>
        <w:t>optional</w:t>
      </w:r>
      <w:r w:rsidRPr="00EF4BBC">
        <w:t xml:space="preserve"> map of one or more notification definitions. </w:t>
      </w:r>
    </w:p>
    <w:p w14:paraId="602076FF" w14:textId="77777777" w:rsidR="00483AAC" w:rsidRDefault="00483AAC" w:rsidP="00995F3E">
      <w:pPr>
        <w:pStyle w:val="Heading5"/>
        <w:numPr>
          <w:ilvl w:val="4"/>
          <w:numId w:val="4"/>
        </w:numPr>
      </w:pPr>
      <w:bookmarkStart w:id="618" w:name="_Toc38458888"/>
      <w:bookmarkStart w:id="619" w:name="_Toc38960801"/>
      <w:r>
        <w:t>Derivation rules</w:t>
      </w:r>
      <w:bookmarkEnd w:id="618"/>
      <w:bookmarkEnd w:id="619"/>
    </w:p>
    <w:p w14:paraId="58820E3F" w14:textId="77777777" w:rsidR="00483AAC" w:rsidRPr="00EF4BBC" w:rsidRDefault="00483AAC" w:rsidP="00483AAC">
      <w:r w:rsidRPr="00EF4BBC">
        <w:t xml:space="preserve">During </w:t>
      </w:r>
      <w:r>
        <w:t>Interface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10695929" w14:textId="77777777" w:rsidR="00483AAC" w:rsidRDefault="00483AAC" w:rsidP="00995F3E">
      <w:pPr>
        <w:pStyle w:val="ListParagraph"/>
        <w:numPr>
          <w:ilvl w:val="0"/>
          <w:numId w:val="27"/>
        </w:numPr>
      </w:pPr>
      <w:r>
        <w:lastRenderedPageBreak/>
        <w:t>inputs: existing parameter definitions may be refined; new parameter definitions may be added.</w:t>
      </w:r>
    </w:p>
    <w:p w14:paraId="348E3E4E" w14:textId="77777777" w:rsidR="00483AAC" w:rsidRDefault="00483AAC" w:rsidP="00995F3E">
      <w:pPr>
        <w:pStyle w:val="ListParagraph"/>
        <w:numPr>
          <w:ilvl w:val="0"/>
          <w:numId w:val="27"/>
        </w:numPr>
      </w:pPr>
      <w:r>
        <w:t>operations</w:t>
      </w:r>
      <w:r w:rsidRPr="00EF4BBC">
        <w:t xml:space="preserve">: </w:t>
      </w:r>
      <w:r>
        <w:t>existing operation definitions may be refined; new operation definitions may be added.</w:t>
      </w:r>
    </w:p>
    <w:p w14:paraId="4FF909F5" w14:textId="77777777" w:rsidR="00483AAC" w:rsidRPr="00840A5E" w:rsidRDefault="00483AAC" w:rsidP="00995F3E">
      <w:pPr>
        <w:pStyle w:val="ListParagraph"/>
        <w:numPr>
          <w:ilvl w:val="0"/>
          <w:numId w:val="27"/>
        </w:numPr>
      </w:pPr>
      <w:r>
        <w:t>notifications</w:t>
      </w:r>
      <w:r w:rsidRPr="00EF4BBC">
        <w:t xml:space="preserve">: </w:t>
      </w:r>
      <w:r>
        <w:t>existing notification definitions may be refined; new notification definitions may be added.</w:t>
      </w:r>
    </w:p>
    <w:p w14:paraId="1FFFCAC1" w14:textId="77777777" w:rsidR="00483AAC" w:rsidRPr="00EF4BBC" w:rsidRDefault="00483AAC" w:rsidP="00995F3E">
      <w:pPr>
        <w:pStyle w:val="Heading5"/>
        <w:numPr>
          <w:ilvl w:val="4"/>
          <w:numId w:val="4"/>
        </w:numPr>
      </w:pPr>
      <w:bookmarkStart w:id="620" w:name="_Toc38458889"/>
      <w:bookmarkStart w:id="621" w:name="_Toc38960802"/>
      <w:r w:rsidRPr="00EF4BBC">
        <w:t>Example</w:t>
      </w:r>
      <w:bookmarkEnd w:id="620"/>
      <w:bookmarkEnd w:id="621"/>
    </w:p>
    <w:p w14:paraId="33122448" w14:textId="77777777" w:rsidR="00483AAC" w:rsidRPr="00EF4BBC" w:rsidRDefault="00483AAC" w:rsidP="00483AAC">
      <w:r w:rsidRPr="00EF4BBC">
        <w:t>The following example shows a custom interface used to define multiple configure opera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83AAC" w:rsidRPr="00EF4BBC" w14:paraId="15B67BCF" w14:textId="77777777" w:rsidTr="00483AAC">
        <w:trPr>
          <w:trHeight w:val="256"/>
        </w:trPr>
        <w:tc>
          <w:tcPr>
            <w:tcW w:w="9576" w:type="dxa"/>
            <w:shd w:val="clear" w:color="auto" w:fill="D9D9D9" w:themeFill="background1" w:themeFillShade="D9"/>
          </w:tcPr>
          <w:p w14:paraId="5A06B3A6" w14:textId="77777777" w:rsidR="00483AAC" w:rsidRPr="00EF4BBC" w:rsidRDefault="00483AAC" w:rsidP="00483AAC">
            <w:pPr>
              <w:pStyle w:val="Code"/>
            </w:pPr>
            <w:proofErr w:type="spellStart"/>
            <w:proofErr w:type="gramStart"/>
            <w:r w:rsidRPr="00EF4BBC">
              <w:t>mycompany.mytypes</w:t>
            </w:r>
            <w:proofErr w:type="gramEnd"/>
            <w:r w:rsidRPr="00EF4BBC">
              <w:t>.myinterfaces.MyConfigure</w:t>
            </w:r>
            <w:proofErr w:type="spellEnd"/>
            <w:r w:rsidRPr="00EF4BBC">
              <w:t>:</w:t>
            </w:r>
          </w:p>
          <w:p w14:paraId="4E26CACF"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interfaces</w:t>
            </w:r>
            <w:proofErr w:type="gramEnd"/>
            <w:r w:rsidRPr="00EF4BBC">
              <w:t>.relationship.Root</w:t>
            </w:r>
            <w:proofErr w:type="spellEnd"/>
          </w:p>
          <w:p w14:paraId="413F496E" w14:textId="77777777" w:rsidR="00483AAC" w:rsidRPr="00EF4BBC" w:rsidRDefault="00483AAC" w:rsidP="00483AAC">
            <w:pPr>
              <w:pStyle w:val="Code"/>
            </w:pPr>
            <w:r w:rsidRPr="00EF4BBC">
              <w:t xml:space="preserve">  description: My custom </w:t>
            </w:r>
            <w:proofErr w:type="gramStart"/>
            <w:r w:rsidRPr="00EF4BBC">
              <w:t>configure</w:t>
            </w:r>
            <w:proofErr w:type="gramEnd"/>
            <w:r w:rsidRPr="00EF4BBC">
              <w:t xml:space="preserve"> Interface Type</w:t>
            </w:r>
          </w:p>
          <w:p w14:paraId="33F0DFD2" w14:textId="77777777" w:rsidR="00483AAC" w:rsidRPr="00EF4BBC" w:rsidRDefault="00483AAC" w:rsidP="00483AAC">
            <w:pPr>
              <w:pStyle w:val="Code"/>
            </w:pPr>
            <w:r w:rsidRPr="00EF4BBC">
              <w:t xml:space="preserve">  inputs:</w:t>
            </w:r>
          </w:p>
          <w:p w14:paraId="3AC7537B" w14:textId="77777777" w:rsidR="00483AAC" w:rsidRPr="00EF4BBC" w:rsidRDefault="00483AAC" w:rsidP="00483AAC">
            <w:pPr>
              <w:pStyle w:val="Code"/>
            </w:pPr>
            <w:r w:rsidRPr="00EF4BBC">
              <w:t xml:space="preserve">    mode:</w:t>
            </w:r>
          </w:p>
          <w:p w14:paraId="0BDA6782" w14:textId="77777777" w:rsidR="00483AAC" w:rsidRPr="00EF4BBC" w:rsidRDefault="00483AAC" w:rsidP="00483AAC">
            <w:pPr>
              <w:pStyle w:val="Code"/>
            </w:pPr>
            <w:r w:rsidRPr="00EF4BBC">
              <w:t xml:space="preserve">      type: string</w:t>
            </w:r>
          </w:p>
          <w:p w14:paraId="54C1A730" w14:textId="77777777" w:rsidR="00483AAC" w:rsidRPr="00EF4BBC" w:rsidRDefault="00483AAC" w:rsidP="00483AAC">
            <w:pPr>
              <w:pStyle w:val="Code"/>
            </w:pPr>
            <w:r w:rsidRPr="00EF4BBC">
              <w:t xml:space="preserve">  operations:</w:t>
            </w:r>
          </w:p>
          <w:p w14:paraId="2437C8C9" w14:textId="77777777" w:rsidR="00483AAC" w:rsidRPr="00EF4BBC" w:rsidRDefault="00483AAC" w:rsidP="00483AAC">
            <w:pPr>
              <w:pStyle w:val="Code"/>
            </w:pPr>
            <w:r w:rsidRPr="00EF4BBC">
              <w:t xml:space="preserve">    </w:t>
            </w:r>
            <w:proofErr w:type="spellStart"/>
            <w:r w:rsidRPr="00EF4BBC">
              <w:t>pre_configure_service</w:t>
            </w:r>
            <w:proofErr w:type="spellEnd"/>
            <w:r w:rsidRPr="00EF4BBC">
              <w:t>:</w:t>
            </w:r>
          </w:p>
          <w:p w14:paraId="0B1E9386" w14:textId="77777777" w:rsidR="00483AAC" w:rsidRPr="00EF4BBC" w:rsidRDefault="00483AAC" w:rsidP="00483AAC">
            <w:pPr>
              <w:pStyle w:val="Code"/>
            </w:pPr>
            <w:r w:rsidRPr="00EF4BBC">
              <w:t xml:space="preserve">      description: pre-configure operation for my service</w:t>
            </w:r>
          </w:p>
          <w:p w14:paraId="2F0E409D" w14:textId="77777777" w:rsidR="00483AAC" w:rsidRPr="00EF4BBC" w:rsidRDefault="00483AAC" w:rsidP="00483AAC">
            <w:pPr>
              <w:pStyle w:val="Code"/>
            </w:pPr>
            <w:r w:rsidRPr="00EF4BBC">
              <w:t xml:space="preserve">    </w:t>
            </w:r>
            <w:proofErr w:type="spellStart"/>
            <w:r w:rsidRPr="00EF4BBC">
              <w:t>post_configure_service</w:t>
            </w:r>
            <w:proofErr w:type="spellEnd"/>
            <w:r w:rsidRPr="00EF4BBC">
              <w:t>:</w:t>
            </w:r>
          </w:p>
          <w:p w14:paraId="50D1A512" w14:textId="77777777" w:rsidR="00483AAC" w:rsidRPr="00EF4BBC" w:rsidRDefault="00483AAC" w:rsidP="00483AAC">
            <w:pPr>
              <w:pStyle w:val="Code"/>
            </w:pPr>
            <w:r w:rsidRPr="00EF4BBC">
              <w:t xml:space="preserve">      description: post-configure operation for my service</w:t>
            </w:r>
          </w:p>
        </w:tc>
      </w:tr>
    </w:tbl>
    <w:p w14:paraId="14B866A1" w14:textId="77777777" w:rsidR="00483AAC" w:rsidRPr="00EF4BBC" w:rsidRDefault="00483AAC" w:rsidP="00995F3E">
      <w:pPr>
        <w:pStyle w:val="Heading5"/>
        <w:numPr>
          <w:ilvl w:val="4"/>
          <w:numId w:val="4"/>
        </w:numPr>
      </w:pPr>
      <w:bookmarkStart w:id="622" w:name="_Toc38458890"/>
      <w:bookmarkStart w:id="623" w:name="_Toc38960803"/>
      <w:r w:rsidRPr="00EF4BBC">
        <w:t>Additional Requirements</w:t>
      </w:r>
      <w:bookmarkEnd w:id="622"/>
      <w:bookmarkEnd w:id="623"/>
    </w:p>
    <w:p w14:paraId="0145EB56" w14:textId="77777777" w:rsidR="00483AAC" w:rsidRPr="00EF4BBC" w:rsidRDefault="00483AAC" w:rsidP="00483AAC">
      <w:pPr>
        <w:pStyle w:val="ListBullet"/>
        <w:spacing w:before="60" w:after="60"/>
      </w:pPr>
      <w:r w:rsidRPr="00EF4BBC">
        <w:t xml:space="preserve">Interface Types </w:t>
      </w:r>
      <w:r w:rsidRPr="003E4224">
        <w:rPr>
          <w:b/>
        </w:rPr>
        <w:t>MUST NOT</w:t>
      </w:r>
      <w:r w:rsidRPr="00EF4BBC">
        <w:t xml:space="preserve"> include any implementations for defined operations or notifications; that is, the implementation </w:t>
      </w:r>
      <w:proofErr w:type="spellStart"/>
      <w:r w:rsidRPr="00EF4BBC">
        <w:t>keyname</w:t>
      </w:r>
      <w:proofErr w:type="spellEnd"/>
      <w:r w:rsidRPr="00EF4BBC">
        <w:t xml:space="preserve"> is invalid in this context.</w:t>
      </w:r>
    </w:p>
    <w:p w14:paraId="7261E23C" w14:textId="77777777" w:rsidR="00483AAC" w:rsidRPr="00EF4BBC" w:rsidRDefault="00483AAC" w:rsidP="00995F3E">
      <w:pPr>
        <w:pStyle w:val="Heading5"/>
        <w:numPr>
          <w:ilvl w:val="4"/>
          <w:numId w:val="4"/>
        </w:numPr>
      </w:pPr>
      <w:bookmarkStart w:id="624" w:name="_Toc38458891"/>
      <w:bookmarkStart w:id="625" w:name="_Toc38960804"/>
      <w:r w:rsidRPr="00EF4BBC">
        <w:t>Notes</w:t>
      </w:r>
      <w:bookmarkEnd w:id="624"/>
      <w:bookmarkEnd w:id="625"/>
    </w:p>
    <w:p w14:paraId="30310725" w14:textId="77777777" w:rsidR="00483AAC" w:rsidRDefault="00483AAC" w:rsidP="00483AAC">
      <w:pPr>
        <w:pStyle w:val="ListBullet"/>
        <w:spacing w:before="60" w:after="60"/>
      </w:pPr>
      <w:r w:rsidRPr="00EF4BBC">
        <w:t xml:space="preserve">Starting with Version 1.3 of this specification, interface type definition grammar was changed to support notifications as well as operations. As a result, operations must now be specified under the newly introduced operations </w:t>
      </w:r>
      <w:proofErr w:type="spellStart"/>
      <w:r w:rsidRPr="00EF4BBC">
        <w:t>keyname</w:t>
      </w:r>
      <w:proofErr w:type="spellEnd"/>
      <w:r w:rsidRPr="00EF4BBC">
        <w:t xml:space="preserve"> and the notifications under the new notifications </w:t>
      </w:r>
      <w:proofErr w:type="spellStart"/>
      <w:r w:rsidRPr="00EF4BBC">
        <w:t>keyname</w:t>
      </w:r>
      <w:proofErr w:type="spellEnd"/>
      <w:r w:rsidRPr="00EF4BBC">
        <w:t>. For backward compatibility if neither the operations nor notifications are specified then we assume the symbolic names in the interface definition to mean operations, but this use is deprecated. Operations and notifications names should not overlap.</w:t>
      </w:r>
    </w:p>
    <w:p w14:paraId="63EBD24F" w14:textId="77777777" w:rsidR="00483AAC" w:rsidRPr="00EF4BBC" w:rsidRDefault="00483AAC" w:rsidP="00483AAC">
      <w:pPr>
        <w:pStyle w:val="ListBullet"/>
        <w:numPr>
          <w:ilvl w:val="0"/>
          <w:numId w:val="0"/>
        </w:numPr>
      </w:pPr>
    </w:p>
    <w:p w14:paraId="68EFFF8E" w14:textId="77777777" w:rsidR="00483AAC" w:rsidRPr="00EF4BBC" w:rsidRDefault="00483AAC" w:rsidP="00995F3E">
      <w:pPr>
        <w:pStyle w:val="Heading4"/>
        <w:numPr>
          <w:ilvl w:val="3"/>
          <w:numId w:val="4"/>
        </w:numPr>
      </w:pPr>
      <w:bookmarkStart w:id="626" w:name="BKM_Interface_Def"/>
      <w:bookmarkStart w:id="627" w:name="_Toc38458892"/>
      <w:bookmarkStart w:id="628" w:name="_Toc38960805"/>
      <w:r w:rsidRPr="00EF4BBC">
        <w:t>Interface definition</w:t>
      </w:r>
      <w:bookmarkEnd w:id="626"/>
      <w:bookmarkEnd w:id="627"/>
      <w:bookmarkEnd w:id="628"/>
    </w:p>
    <w:p w14:paraId="5A2BE923" w14:textId="77777777" w:rsidR="00483AAC" w:rsidRPr="00EF4BBC" w:rsidRDefault="00483AAC" w:rsidP="00483AAC">
      <w:r w:rsidRPr="00EF4BBC">
        <w:t xml:space="preserve">An </w:t>
      </w:r>
      <w:r>
        <w:t>I</w:t>
      </w:r>
      <w:r w:rsidRPr="00EF4BBC">
        <w:t>nterface definition defines a named interface (containing operations and notifications definitions) that can be associated with (i.e. defined within) a Node or Relationship Type definition</w:t>
      </w:r>
      <w:r>
        <w:t xml:space="preserve"> (</w:t>
      </w:r>
      <w:r w:rsidRPr="00F37884">
        <w:rPr>
          <w:szCs w:val="20"/>
        </w:rPr>
        <w:t xml:space="preserve">including </w:t>
      </w:r>
      <w:r>
        <w:rPr>
          <w:szCs w:val="20"/>
        </w:rPr>
        <w:t>I</w:t>
      </w:r>
      <w:r w:rsidRPr="00F37884">
        <w:rPr>
          <w:szCs w:val="20"/>
        </w:rPr>
        <w:t xml:space="preserve">nterface definitions in </w:t>
      </w:r>
      <w:r>
        <w:rPr>
          <w:szCs w:val="20"/>
        </w:rPr>
        <w:t>R</w:t>
      </w:r>
      <w:r w:rsidRPr="00F37884">
        <w:rPr>
          <w:szCs w:val="20"/>
        </w:rPr>
        <w:t>equirements definitions)</w:t>
      </w:r>
      <w:r w:rsidRPr="00EF4BBC">
        <w:t>.</w:t>
      </w:r>
      <w:r w:rsidRPr="00840A5E">
        <w:t xml:space="preserve"> </w:t>
      </w:r>
      <w:r w:rsidRPr="00EF4BBC">
        <w:t xml:space="preserve">An </w:t>
      </w:r>
      <w:r>
        <w:t>I</w:t>
      </w:r>
      <w:r w:rsidRPr="00EF4BBC">
        <w:t>nterface definition may be refined in subsequent Node or Relationship Type derivations.</w:t>
      </w:r>
    </w:p>
    <w:p w14:paraId="619BDBE6" w14:textId="77777777" w:rsidR="00483AAC" w:rsidRPr="00EF4BBC" w:rsidRDefault="00483AAC" w:rsidP="00995F3E">
      <w:pPr>
        <w:pStyle w:val="Heading5"/>
        <w:numPr>
          <w:ilvl w:val="4"/>
          <w:numId w:val="4"/>
        </w:numPr>
      </w:pPr>
      <w:bookmarkStart w:id="629" w:name="_Toc38458893"/>
      <w:bookmarkStart w:id="630" w:name="_Toc38960806"/>
      <w:proofErr w:type="spellStart"/>
      <w:r w:rsidRPr="00EF4BBC">
        <w:t>Keynames</w:t>
      </w:r>
      <w:bookmarkEnd w:id="629"/>
      <w:bookmarkEnd w:id="630"/>
      <w:proofErr w:type="spellEnd"/>
    </w:p>
    <w:p w14:paraId="334FEDE2"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522"/>
        <w:gridCol w:w="5537"/>
      </w:tblGrid>
      <w:tr w:rsidR="00483AAC" w:rsidRPr="00EF4BBC" w14:paraId="18A5E9AC" w14:textId="77777777" w:rsidTr="00483AAC">
        <w:trPr>
          <w:cantSplit/>
          <w:tblHeader/>
        </w:trPr>
        <w:tc>
          <w:tcPr>
            <w:tcW w:w="620" w:type="pct"/>
            <w:shd w:val="clear" w:color="auto" w:fill="D9D9D9"/>
          </w:tcPr>
          <w:p w14:paraId="1C65BD16"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0613C17F" w14:textId="77777777" w:rsidR="00483AAC" w:rsidRPr="00EF4BBC" w:rsidRDefault="00483AAC" w:rsidP="00483AAC">
            <w:pPr>
              <w:pStyle w:val="TableText-Heading"/>
            </w:pPr>
            <w:r w:rsidRPr="00EF4BBC">
              <w:t>Required</w:t>
            </w:r>
          </w:p>
        </w:tc>
        <w:tc>
          <w:tcPr>
            <w:tcW w:w="826" w:type="pct"/>
            <w:shd w:val="clear" w:color="auto" w:fill="D9D9D9"/>
          </w:tcPr>
          <w:p w14:paraId="3EF2EA12" w14:textId="77777777" w:rsidR="00483AAC" w:rsidRPr="00EF4BBC" w:rsidRDefault="00483AAC" w:rsidP="00483AAC">
            <w:pPr>
              <w:pStyle w:val="TableText-Heading"/>
            </w:pPr>
            <w:r w:rsidRPr="00EF4BBC">
              <w:t>Type</w:t>
            </w:r>
          </w:p>
        </w:tc>
        <w:tc>
          <w:tcPr>
            <w:tcW w:w="3005" w:type="pct"/>
            <w:shd w:val="clear" w:color="auto" w:fill="D9D9D9"/>
          </w:tcPr>
          <w:p w14:paraId="080A9294" w14:textId="77777777" w:rsidR="00483AAC" w:rsidRPr="00EF4BBC" w:rsidRDefault="00483AAC" w:rsidP="00483AAC">
            <w:pPr>
              <w:pStyle w:val="TableText-Heading"/>
            </w:pPr>
            <w:r w:rsidRPr="00EF4BBC">
              <w:t>Description</w:t>
            </w:r>
          </w:p>
        </w:tc>
      </w:tr>
      <w:tr w:rsidR="00483AAC" w:rsidRPr="00EF4BBC" w14:paraId="3978C885" w14:textId="77777777" w:rsidTr="00483AAC">
        <w:trPr>
          <w:cantSplit/>
        </w:trPr>
        <w:tc>
          <w:tcPr>
            <w:tcW w:w="620" w:type="pct"/>
            <w:shd w:val="clear" w:color="auto" w:fill="FFFFFF"/>
          </w:tcPr>
          <w:p w14:paraId="30021DEA" w14:textId="77777777" w:rsidR="00483AAC" w:rsidRPr="00EF4BBC" w:rsidRDefault="00483AAC" w:rsidP="00483AAC">
            <w:pPr>
              <w:pStyle w:val="TableText"/>
              <w:rPr>
                <w:noProof/>
              </w:rPr>
            </w:pPr>
            <w:r w:rsidRPr="00EF4BBC">
              <w:rPr>
                <w:noProof/>
              </w:rPr>
              <w:t>type</w:t>
            </w:r>
          </w:p>
        </w:tc>
        <w:tc>
          <w:tcPr>
            <w:tcW w:w="549" w:type="pct"/>
            <w:shd w:val="clear" w:color="auto" w:fill="FFFFFF"/>
          </w:tcPr>
          <w:p w14:paraId="5C4256D9" w14:textId="77777777" w:rsidR="00483AAC" w:rsidRPr="00EF4BBC" w:rsidRDefault="00483AAC" w:rsidP="00483AAC">
            <w:pPr>
              <w:pStyle w:val="TableText"/>
            </w:pPr>
            <w:r w:rsidRPr="00EF4BBC">
              <w:t>yes</w:t>
            </w:r>
          </w:p>
        </w:tc>
        <w:tc>
          <w:tcPr>
            <w:tcW w:w="826" w:type="pct"/>
            <w:shd w:val="clear" w:color="auto" w:fill="FFFFFF"/>
          </w:tcPr>
          <w:p w14:paraId="780AAF8D" w14:textId="77777777" w:rsidR="00483AAC" w:rsidRPr="00EF4BBC" w:rsidRDefault="00483AAC" w:rsidP="00483AAC">
            <w:pPr>
              <w:pStyle w:val="TableText"/>
            </w:pPr>
            <w:r w:rsidRPr="00EF4BBC">
              <w:t>string</w:t>
            </w:r>
          </w:p>
        </w:tc>
        <w:tc>
          <w:tcPr>
            <w:tcW w:w="3005" w:type="pct"/>
            <w:shd w:val="clear" w:color="auto" w:fill="FFFFFF"/>
          </w:tcPr>
          <w:p w14:paraId="4CFDA391" w14:textId="77777777" w:rsidR="00483AAC" w:rsidRPr="00EF4BBC" w:rsidRDefault="00483AAC" w:rsidP="00483AAC">
            <w:pPr>
              <w:pStyle w:val="TableText"/>
            </w:pPr>
            <w:r w:rsidRPr="00EF4BBC">
              <w:t>The required name of the Interface Type th</w:t>
            </w:r>
            <w:r>
              <w:t>is</w:t>
            </w:r>
            <w:r w:rsidRPr="00EF4BBC">
              <w:t xml:space="preserve"> interface definition is based upon.</w:t>
            </w:r>
          </w:p>
        </w:tc>
      </w:tr>
      <w:tr w:rsidR="00483AAC" w:rsidRPr="00EF4BBC" w14:paraId="4F62D9F3" w14:textId="77777777" w:rsidTr="00483AAC">
        <w:trPr>
          <w:cantSplit/>
        </w:trPr>
        <w:tc>
          <w:tcPr>
            <w:tcW w:w="620" w:type="pct"/>
            <w:shd w:val="clear" w:color="auto" w:fill="FFFFFF"/>
          </w:tcPr>
          <w:p w14:paraId="69B15DCC" w14:textId="77777777" w:rsidR="00483AAC" w:rsidRPr="00EF4BBC" w:rsidRDefault="00483AAC" w:rsidP="00483AAC">
            <w:pPr>
              <w:pStyle w:val="TableText"/>
              <w:rPr>
                <w:noProof/>
              </w:rPr>
            </w:pPr>
            <w:r w:rsidRPr="00EF4BBC">
              <w:rPr>
                <w:noProof/>
              </w:rPr>
              <w:t>description</w:t>
            </w:r>
          </w:p>
        </w:tc>
        <w:tc>
          <w:tcPr>
            <w:tcW w:w="549" w:type="pct"/>
            <w:shd w:val="clear" w:color="auto" w:fill="FFFFFF"/>
          </w:tcPr>
          <w:p w14:paraId="54683FE3" w14:textId="77777777" w:rsidR="00483AAC" w:rsidRPr="00EF4BBC" w:rsidRDefault="00483AAC" w:rsidP="00483AAC">
            <w:pPr>
              <w:pStyle w:val="TableText"/>
            </w:pPr>
            <w:r w:rsidRPr="00EF4BBC">
              <w:t>no</w:t>
            </w:r>
          </w:p>
        </w:tc>
        <w:tc>
          <w:tcPr>
            <w:tcW w:w="826" w:type="pct"/>
            <w:shd w:val="clear" w:color="auto" w:fill="FFFFFF"/>
          </w:tcPr>
          <w:p w14:paraId="3E67CD11" w14:textId="77777777" w:rsidR="00483AAC" w:rsidRPr="00EF4BBC" w:rsidRDefault="003C4BB1" w:rsidP="00483AAC">
            <w:pPr>
              <w:pStyle w:val="TableText"/>
            </w:pPr>
            <w:hyperlink w:anchor="BKM_Description_Def" w:history="1">
              <w:r w:rsidR="00483AAC" w:rsidRPr="00EF4BBC">
                <w:t>description</w:t>
              </w:r>
            </w:hyperlink>
          </w:p>
        </w:tc>
        <w:tc>
          <w:tcPr>
            <w:tcW w:w="3005" w:type="pct"/>
            <w:shd w:val="clear" w:color="auto" w:fill="FFFFFF"/>
          </w:tcPr>
          <w:p w14:paraId="2F32EAB4" w14:textId="77777777" w:rsidR="00483AAC" w:rsidRPr="00EF4BBC" w:rsidRDefault="00483AAC" w:rsidP="00483AAC">
            <w:pPr>
              <w:pStyle w:val="TableText"/>
            </w:pPr>
            <w:r w:rsidRPr="00EF4BBC">
              <w:t>The optional description for th</w:t>
            </w:r>
            <w:r>
              <w:t>is</w:t>
            </w:r>
            <w:r w:rsidRPr="00EF4BBC">
              <w:t xml:space="preserve"> </w:t>
            </w:r>
            <w:r>
              <w:t>interface definition</w:t>
            </w:r>
            <w:r w:rsidRPr="00EF4BBC">
              <w:t>.</w:t>
            </w:r>
          </w:p>
        </w:tc>
      </w:tr>
      <w:tr w:rsidR="00483AAC" w:rsidRPr="00EF4BBC" w14:paraId="52F16CE8" w14:textId="77777777" w:rsidTr="00483AAC">
        <w:trPr>
          <w:cantSplit/>
        </w:trPr>
        <w:tc>
          <w:tcPr>
            <w:tcW w:w="620" w:type="pct"/>
            <w:shd w:val="clear" w:color="auto" w:fill="FFFFFF"/>
          </w:tcPr>
          <w:p w14:paraId="1E5021F6" w14:textId="77777777" w:rsidR="00483AAC" w:rsidRPr="00EF4BBC" w:rsidRDefault="00483AAC" w:rsidP="00483AAC">
            <w:pPr>
              <w:pStyle w:val="TableText"/>
              <w:rPr>
                <w:noProof/>
              </w:rPr>
            </w:pPr>
            <w:r w:rsidRPr="00EF4BBC">
              <w:rPr>
                <w:noProof/>
              </w:rPr>
              <w:t>inputs</w:t>
            </w:r>
          </w:p>
        </w:tc>
        <w:tc>
          <w:tcPr>
            <w:tcW w:w="549" w:type="pct"/>
            <w:shd w:val="clear" w:color="auto" w:fill="FFFFFF"/>
          </w:tcPr>
          <w:p w14:paraId="03339650" w14:textId="77777777" w:rsidR="00483AAC" w:rsidRPr="00EF4BBC" w:rsidRDefault="00483AAC" w:rsidP="00483AAC">
            <w:pPr>
              <w:pStyle w:val="TableText"/>
            </w:pPr>
            <w:r w:rsidRPr="00EF4BBC">
              <w:t>no</w:t>
            </w:r>
          </w:p>
        </w:tc>
        <w:tc>
          <w:tcPr>
            <w:tcW w:w="826" w:type="pct"/>
            <w:shd w:val="clear" w:color="auto" w:fill="FFFFFF"/>
          </w:tcPr>
          <w:p w14:paraId="6D1A3A86" w14:textId="77777777" w:rsidR="00483AAC" w:rsidRPr="00EF4BBC" w:rsidRDefault="00483AAC" w:rsidP="00483AAC">
            <w:pPr>
              <w:pStyle w:val="TableText"/>
            </w:pPr>
            <w:r w:rsidRPr="00EF4BBC">
              <w:t xml:space="preserve">map of </w:t>
            </w:r>
          </w:p>
          <w:p w14:paraId="2244211E" w14:textId="77777777" w:rsidR="00483AAC" w:rsidRPr="00EF4BBC" w:rsidRDefault="003C4BB1" w:rsidP="00483AAC">
            <w:pPr>
              <w:pStyle w:val="TableText"/>
            </w:pPr>
            <w:hyperlink w:anchor="BKM_Parameter_Def" w:history="1">
              <w:r w:rsidR="00483AAC" w:rsidRPr="00EF4BBC">
                <w:t xml:space="preserve">parameter </w:t>
              </w:r>
              <w:r w:rsidR="00483AAC">
                <w:t>definitions and refinements</w:t>
              </w:r>
            </w:hyperlink>
          </w:p>
        </w:tc>
        <w:tc>
          <w:tcPr>
            <w:tcW w:w="3005" w:type="pct"/>
            <w:shd w:val="clear" w:color="auto" w:fill="FFFFFF"/>
          </w:tcPr>
          <w:p w14:paraId="2AB73ED0" w14:textId="77777777" w:rsidR="00483AAC" w:rsidRPr="00EF4BBC" w:rsidRDefault="00483AAC" w:rsidP="00483AAC">
            <w:pPr>
              <w:pStyle w:val="TableText"/>
            </w:pPr>
            <w:r w:rsidRPr="00EF4BBC">
              <w:t xml:space="preserve">The optional map of input parameter </w:t>
            </w:r>
            <w:r>
              <w:t xml:space="preserve">refinements and new </w:t>
            </w:r>
            <w:r w:rsidRPr="00EF4BBC">
              <w:t xml:space="preserve">definitions available to all operations </w:t>
            </w:r>
            <w:r>
              <w:t xml:space="preserve">defined </w:t>
            </w:r>
            <w:r w:rsidRPr="00EF4BBC">
              <w:t xml:space="preserve">for </w:t>
            </w:r>
            <w:r>
              <w:t xml:space="preserve">this </w:t>
            </w:r>
            <w:r w:rsidRPr="00EF4BBC">
              <w:t>interface.</w:t>
            </w:r>
            <w:r>
              <w:t xml:space="preserve"> The inputs to be refined have been defined in the Interface Type definition.</w:t>
            </w:r>
          </w:p>
        </w:tc>
      </w:tr>
      <w:tr w:rsidR="00483AAC" w:rsidRPr="00EF4BBC" w14:paraId="55CA284F" w14:textId="77777777" w:rsidTr="00483AAC">
        <w:trPr>
          <w:cantSplit/>
        </w:trPr>
        <w:tc>
          <w:tcPr>
            <w:tcW w:w="620" w:type="pct"/>
            <w:shd w:val="clear" w:color="auto" w:fill="FFFFFF"/>
          </w:tcPr>
          <w:p w14:paraId="12EBD4BA" w14:textId="77777777" w:rsidR="00483AAC" w:rsidRPr="00EF4BBC" w:rsidRDefault="00483AAC" w:rsidP="00483AAC">
            <w:pPr>
              <w:pStyle w:val="TableText"/>
            </w:pPr>
            <w:r w:rsidRPr="00EF4BBC">
              <w:lastRenderedPageBreak/>
              <w:t>operations</w:t>
            </w:r>
          </w:p>
        </w:tc>
        <w:tc>
          <w:tcPr>
            <w:tcW w:w="549" w:type="pct"/>
            <w:shd w:val="clear" w:color="auto" w:fill="FFFFFF"/>
          </w:tcPr>
          <w:p w14:paraId="7C4CB23E" w14:textId="77777777" w:rsidR="00483AAC" w:rsidRPr="00EF4BBC" w:rsidRDefault="00483AAC" w:rsidP="00483AAC">
            <w:pPr>
              <w:pStyle w:val="TableText"/>
            </w:pPr>
            <w:r w:rsidRPr="00EF4BBC">
              <w:t>no</w:t>
            </w:r>
          </w:p>
        </w:tc>
        <w:tc>
          <w:tcPr>
            <w:tcW w:w="826" w:type="pct"/>
            <w:shd w:val="clear" w:color="auto" w:fill="FFFFFF"/>
          </w:tcPr>
          <w:p w14:paraId="255EEA16" w14:textId="77777777" w:rsidR="00483AAC" w:rsidRPr="00EF4BBC" w:rsidRDefault="00483AAC" w:rsidP="00483AAC">
            <w:pPr>
              <w:pStyle w:val="TableText"/>
            </w:pPr>
            <w:r w:rsidRPr="00EF4BBC">
              <w:t xml:space="preserve">map of </w:t>
            </w:r>
            <w:hyperlink w:anchor="BKM_Operation_Def" w:history="1">
              <w:r w:rsidRPr="00EF4BBC">
                <w:t xml:space="preserve">operation </w:t>
              </w:r>
              <w:r>
                <w:t>refinements</w:t>
              </w:r>
            </w:hyperlink>
          </w:p>
        </w:tc>
        <w:tc>
          <w:tcPr>
            <w:tcW w:w="3005" w:type="pct"/>
            <w:shd w:val="clear" w:color="auto" w:fill="FFFFFF"/>
          </w:tcPr>
          <w:p w14:paraId="454727AE" w14:textId="77777777" w:rsidR="00483AAC" w:rsidRPr="00EF4BBC" w:rsidRDefault="00483AAC" w:rsidP="00483AAC">
            <w:pPr>
              <w:pStyle w:val="TableText"/>
            </w:pPr>
            <w:r w:rsidRPr="00EF4BBC">
              <w:t xml:space="preserve">The optional map of operations </w:t>
            </w:r>
            <w:r>
              <w:t>refinements</w:t>
            </w:r>
            <w:r w:rsidRPr="00EF4BBC">
              <w:t xml:space="preserve"> for this interface.</w:t>
            </w:r>
            <w:r>
              <w:t xml:space="preserve"> The referred operations must have been defined in the Interface Type definition.</w:t>
            </w:r>
          </w:p>
        </w:tc>
      </w:tr>
      <w:tr w:rsidR="00483AAC" w:rsidRPr="00EF4BBC" w14:paraId="37A27BBD" w14:textId="77777777" w:rsidTr="00483AAC">
        <w:trPr>
          <w:cantSplit/>
        </w:trPr>
        <w:tc>
          <w:tcPr>
            <w:tcW w:w="620" w:type="pct"/>
            <w:shd w:val="clear" w:color="auto" w:fill="FFFFFF"/>
          </w:tcPr>
          <w:p w14:paraId="47794055" w14:textId="77777777" w:rsidR="00483AAC" w:rsidRPr="00EF4BBC" w:rsidRDefault="00483AAC" w:rsidP="00483AAC">
            <w:pPr>
              <w:pStyle w:val="TableText"/>
            </w:pPr>
            <w:r w:rsidRPr="00EF4BBC">
              <w:t>notifications</w:t>
            </w:r>
          </w:p>
        </w:tc>
        <w:tc>
          <w:tcPr>
            <w:tcW w:w="549" w:type="pct"/>
            <w:shd w:val="clear" w:color="auto" w:fill="FFFFFF"/>
          </w:tcPr>
          <w:p w14:paraId="11A5CA5C" w14:textId="77777777" w:rsidR="00483AAC" w:rsidRPr="00EF4BBC" w:rsidRDefault="00483AAC" w:rsidP="00483AAC">
            <w:pPr>
              <w:pStyle w:val="TableText"/>
            </w:pPr>
            <w:r w:rsidRPr="00EF4BBC">
              <w:t>no</w:t>
            </w:r>
          </w:p>
        </w:tc>
        <w:tc>
          <w:tcPr>
            <w:tcW w:w="826" w:type="pct"/>
            <w:shd w:val="clear" w:color="auto" w:fill="FFFFFF"/>
          </w:tcPr>
          <w:p w14:paraId="2050D7DB" w14:textId="77777777" w:rsidR="00483AAC" w:rsidRPr="00EF4BBC" w:rsidRDefault="00483AAC" w:rsidP="00483AAC">
            <w:pPr>
              <w:pStyle w:val="TableText"/>
            </w:pPr>
            <w:r w:rsidRPr="00EF4BBC">
              <w:t xml:space="preserve">map of </w:t>
            </w:r>
            <w:hyperlink w:anchor="BKM_Notification_Def" w:history="1">
              <w:r w:rsidRPr="00EF4BBC">
                <w:t xml:space="preserve">notification </w:t>
              </w:r>
            </w:hyperlink>
            <w:r>
              <w:t>refinements</w:t>
            </w:r>
          </w:p>
        </w:tc>
        <w:tc>
          <w:tcPr>
            <w:tcW w:w="3005" w:type="pct"/>
            <w:shd w:val="clear" w:color="auto" w:fill="FFFFFF"/>
          </w:tcPr>
          <w:p w14:paraId="5875BB62" w14:textId="77777777" w:rsidR="00483AAC" w:rsidRPr="00EF4BBC" w:rsidRDefault="00483AAC" w:rsidP="00483AAC">
            <w:pPr>
              <w:pStyle w:val="TableText"/>
            </w:pPr>
            <w:r w:rsidRPr="00EF4BBC">
              <w:t xml:space="preserve">The optional map of notifications </w:t>
            </w:r>
            <w:r>
              <w:t>refinements</w:t>
            </w:r>
            <w:r w:rsidRPr="00EF4BBC">
              <w:t xml:space="preserve"> for this interface.</w:t>
            </w:r>
            <w:r>
              <w:t xml:space="preserve"> The referred operations must have been defined in the Interface Type definition.</w:t>
            </w:r>
          </w:p>
        </w:tc>
      </w:tr>
    </w:tbl>
    <w:p w14:paraId="6F71D308" w14:textId="77777777" w:rsidR="00483AAC" w:rsidRPr="00EF4BBC" w:rsidRDefault="00483AAC" w:rsidP="00995F3E">
      <w:pPr>
        <w:pStyle w:val="Heading5"/>
        <w:numPr>
          <w:ilvl w:val="4"/>
          <w:numId w:val="4"/>
        </w:numPr>
      </w:pPr>
      <w:bookmarkStart w:id="631" w:name="_Toc38458894"/>
      <w:bookmarkStart w:id="632" w:name="_Toc38960807"/>
      <w:r w:rsidRPr="00EF4BBC">
        <w:t>Grammar</w:t>
      </w:r>
      <w:bookmarkEnd w:id="631"/>
      <w:bookmarkEnd w:id="632"/>
    </w:p>
    <w:p w14:paraId="7CB9BDC8" w14:textId="77777777" w:rsidR="00483AAC" w:rsidRPr="00EF4BBC" w:rsidRDefault="00483AAC" w:rsidP="00483AAC">
      <w:r w:rsidRPr="00EF4BBC">
        <w:t>Interface definitions in Node or Relationship Typ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0A1BB00" w14:textId="77777777" w:rsidTr="00483AAC">
        <w:trPr>
          <w:trHeight w:val="256"/>
        </w:trPr>
        <w:tc>
          <w:tcPr>
            <w:tcW w:w="9576" w:type="dxa"/>
            <w:shd w:val="clear" w:color="auto" w:fill="D9D9D9" w:themeFill="background1" w:themeFillShade="D9"/>
          </w:tcPr>
          <w:p w14:paraId="7CB2A6C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interface_definition_name</w:t>
            </w:r>
            <w:proofErr w:type="spellEnd"/>
            <w:r>
              <w:fldChar w:fldCharType="end"/>
            </w:r>
            <w:r w:rsidRPr="00EF4BBC">
              <w:t>&gt;:</w:t>
            </w:r>
          </w:p>
          <w:p w14:paraId="6CB5FE21" w14:textId="77777777" w:rsidR="00483AA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interface_type_name</w:t>
            </w:r>
            <w:proofErr w:type="spellEnd"/>
            <w:r>
              <w:fldChar w:fldCharType="end"/>
            </w:r>
            <w:r w:rsidRPr="00EF4BBC">
              <w:t>&gt;</w:t>
            </w:r>
          </w:p>
          <w:p w14:paraId="1CE33B57"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t>interface</w:t>
            </w:r>
            <w:r w:rsidRPr="00EF4BBC">
              <w:t>_description</w:t>
            </w:r>
            <w:proofErr w:type="spellEnd"/>
            <w:r>
              <w:fldChar w:fldCharType="end"/>
            </w:r>
            <w:r w:rsidRPr="00EF4BBC">
              <w:t>&gt;</w:t>
            </w:r>
          </w:p>
          <w:p w14:paraId="54683C1D" w14:textId="77777777" w:rsidR="00483AAC" w:rsidRPr="00EF4BBC" w:rsidRDefault="00483AAC" w:rsidP="00483AAC">
            <w:pPr>
              <w:pStyle w:val="Code"/>
            </w:pPr>
            <w:r w:rsidRPr="00EF4BBC">
              <w:t xml:space="preserve">  inputs: </w:t>
            </w:r>
          </w:p>
          <w:p w14:paraId="3DD717A0"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EF4BBC">
              <w:t>parameter_</w:t>
            </w:r>
            <w:r>
              <w:t>definitions_and_refinements</w:t>
            </w:r>
            <w:proofErr w:type="spellEnd"/>
            <w:r>
              <w:fldChar w:fldCharType="end"/>
            </w:r>
            <w:r w:rsidRPr="00EF4BBC">
              <w:t>&gt;</w:t>
            </w:r>
          </w:p>
          <w:p w14:paraId="7FB22EF6" w14:textId="77777777" w:rsidR="00483AAC" w:rsidRPr="00EF4BBC" w:rsidRDefault="00483AAC" w:rsidP="00483AAC">
            <w:pPr>
              <w:pStyle w:val="Code"/>
            </w:pPr>
            <w:r w:rsidRPr="00EF4BBC">
              <w:t xml:space="preserve">  operations:</w:t>
            </w:r>
          </w:p>
          <w:p w14:paraId="71C08B66" w14:textId="77777777" w:rsidR="00483AAC" w:rsidRPr="00EF4BBC" w:rsidRDefault="00483AAC" w:rsidP="00483AAC">
            <w:pPr>
              <w:pStyle w:val="Code"/>
            </w:pPr>
            <w:r w:rsidRPr="00EF4BBC">
              <w:t xml:space="preserve">    &lt;</w:t>
            </w:r>
            <w:proofErr w:type="spellStart"/>
            <w:r>
              <w:fldChar w:fldCharType="begin"/>
            </w:r>
            <w:r>
              <w:instrText xml:space="preserve"> HYPERLINK \l "BKM_Operation_Def" </w:instrText>
            </w:r>
            <w:r>
              <w:fldChar w:fldCharType="separate"/>
            </w:r>
            <w:r w:rsidRPr="00EF4BBC">
              <w:t>operation_</w:t>
            </w:r>
            <w:r>
              <w:t>refinements</w:t>
            </w:r>
            <w:proofErr w:type="spellEnd"/>
            <w:r>
              <w:fldChar w:fldCharType="end"/>
            </w:r>
            <w:r w:rsidRPr="00EF4BBC">
              <w:t>&gt;</w:t>
            </w:r>
          </w:p>
          <w:p w14:paraId="02B0C7F6" w14:textId="77777777" w:rsidR="00483AAC" w:rsidRPr="00EF4BBC" w:rsidRDefault="00483AAC" w:rsidP="00483AAC">
            <w:pPr>
              <w:pStyle w:val="Code"/>
            </w:pPr>
            <w:r w:rsidRPr="00EF4BBC">
              <w:t xml:space="preserve">  notifications:</w:t>
            </w:r>
          </w:p>
          <w:p w14:paraId="52F3DE3D" w14:textId="1DA9B01A" w:rsidR="00483AAC" w:rsidRPr="00EF4BBC" w:rsidRDefault="00483AAC" w:rsidP="00483AAC">
            <w:pPr>
              <w:pStyle w:val="Code"/>
            </w:pPr>
            <w:r w:rsidRPr="00EF4BBC">
              <w:t xml:space="preserve">    &lt;</w:t>
            </w:r>
            <w:proofErr w:type="spellStart"/>
            <w:r>
              <w:fldChar w:fldCharType="begin"/>
            </w:r>
            <w:r>
              <w:instrText xml:space="preserve"> HYPERLINK \l "BKM_Notification_Def" </w:instrText>
            </w:r>
            <w:r>
              <w:fldChar w:fldCharType="separate"/>
            </w:r>
            <w:r w:rsidRPr="00840A5E">
              <w:fldChar w:fldCharType="begin"/>
            </w:r>
            <w:r w:rsidRPr="00840A5E">
              <w:instrText xml:space="preserve"> REF DEFN_ELEMENT_NOTIFICATION_DEF \h  \* MERGEFORMAT </w:instrText>
            </w:r>
            <w:r w:rsidRPr="00840A5E">
              <w:fldChar w:fldCharType="separate"/>
            </w:r>
            <w:r w:rsidR="00E11D93">
              <w:rPr>
                <w:b/>
                <w:bCs/>
              </w:rPr>
              <w:t>Error! Reference source not found.</w:t>
            </w:r>
            <w:r w:rsidRPr="00840A5E">
              <w:fldChar w:fldCharType="end"/>
            </w:r>
            <w:r w:rsidRPr="00840A5E">
              <w:fldChar w:fldCharType="begin"/>
            </w:r>
            <w:r w:rsidRPr="00840A5E">
              <w:instrText xml:space="preserve"> REF DEFN_ELEMENT_NOTIFICATION_DEF \h  \* MERGEFORMAT </w:instrText>
            </w:r>
            <w:r w:rsidRPr="00840A5E">
              <w:fldChar w:fldCharType="separate"/>
            </w:r>
            <w:r w:rsidR="00E11D93">
              <w:rPr>
                <w:b/>
                <w:bCs/>
              </w:rPr>
              <w:t>Error! Reference source not found.</w:t>
            </w:r>
            <w:r w:rsidRPr="00840A5E">
              <w:fldChar w:fldCharType="end"/>
            </w:r>
            <w:r w:rsidRPr="00840A5E">
              <w:t>notification</w:t>
            </w:r>
            <w:r>
              <w:t>_refinements</w:t>
            </w:r>
            <w:proofErr w:type="spellEnd"/>
            <w:r>
              <w:fldChar w:fldCharType="end"/>
            </w:r>
            <w:r w:rsidRPr="00EF4BBC">
              <w:t>&gt;</w:t>
            </w:r>
          </w:p>
        </w:tc>
      </w:tr>
    </w:tbl>
    <w:p w14:paraId="078FF4FA" w14:textId="77777777" w:rsidR="00483AAC" w:rsidRPr="00EF4BBC" w:rsidRDefault="00483AAC" w:rsidP="00483AAC">
      <w:r w:rsidRPr="00EF4BBC">
        <w:t>In the above grammar, the pseudo values that appear in angle brackets have the following meaning:</w:t>
      </w:r>
    </w:p>
    <w:p w14:paraId="38B5C59B" w14:textId="77777777" w:rsidR="00483AAC" w:rsidRPr="00EF4BBC" w:rsidRDefault="00483AAC" w:rsidP="00483AAC">
      <w:pPr>
        <w:pStyle w:val="ListBullet"/>
        <w:spacing w:before="60" w:after="60"/>
      </w:pPr>
      <w:proofErr w:type="spellStart"/>
      <w:r w:rsidRPr="00EF4BBC">
        <w:t>interface_definition_name</w:t>
      </w:r>
      <w:proofErr w:type="spellEnd"/>
      <w:r w:rsidRPr="00EF4BBC">
        <w:t>: represents the required symbolic name of the interface as a string.</w:t>
      </w:r>
    </w:p>
    <w:p w14:paraId="306A9A49" w14:textId="77777777" w:rsidR="00483AAC" w:rsidRPr="00D037DF" w:rsidRDefault="00483AAC" w:rsidP="00483AAC">
      <w:pPr>
        <w:pStyle w:val="ListBullet"/>
        <w:spacing w:before="60" w:after="60"/>
      </w:pPr>
      <w:proofErr w:type="spellStart"/>
      <w:r w:rsidRPr="00EF4BBC">
        <w:t>interface_type_name</w:t>
      </w:r>
      <w:proofErr w:type="spellEnd"/>
      <w:r w:rsidRPr="00D037DF">
        <w:t>: represents the required name of the Interface Type for the interface definition.</w:t>
      </w:r>
    </w:p>
    <w:p w14:paraId="04ADA73C" w14:textId="77777777" w:rsidR="00483AAC" w:rsidRDefault="00483AAC" w:rsidP="00483AAC">
      <w:pPr>
        <w:pStyle w:val="ListBullet"/>
        <w:spacing w:before="60" w:after="60"/>
      </w:pPr>
      <w:proofErr w:type="spellStart"/>
      <w:r>
        <w:t>interface_description</w:t>
      </w:r>
      <w:proofErr w:type="spellEnd"/>
      <w:r>
        <w:t xml:space="preserve">: </w:t>
      </w:r>
      <w:r w:rsidRPr="00EF4BBC">
        <w:t xml:space="preserve">represents the optional description string for the </w:t>
      </w:r>
      <w:r>
        <w:t>interface.</w:t>
      </w:r>
    </w:p>
    <w:p w14:paraId="14F54B91" w14:textId="77777777" w:rsidR="00483AAC" w:rsidRDefault="00483AAC" w:rsidP="00483AAC">
      <w:pPr>
        <w:pStyle w:val="ListBullet"/>
        <w:spacing w:before="60" w:after="60"/>
      </w:pPr>
      <w:proofErr w:type="spellStart"/>
      <w:r w:rsidRPr="00EF4BBC">
        <w:t>parameter</w:t>
      </w:r>
      <w:r>
        <w:t>_definitions_and</w:t>
      </w:r>
      <w:r w:rsidRPr="00EF4BBC">
        <w:t>_</w:t>
      </w:r>
      <w:r>
        <w:t>refinements</w:t>
      </w:r>
      <w:proofErr w:type="spellEnd"/>
      <w:r w:rsidRPr="00EF4BBC">
        <w:t xml:space="preserve">: represents the optional map of </w:t>
      </w:r>
      <w:r>
        <w:t xml:space="preserve">input parameters </w:t>
      </w:r>
      <w:r w:rsidRPr="00EF4BBC">
        <w:t xml:space="preserve">which the TOSCA orchestrator </w:t>
      </w:r>
      <w:r>
        <w:t>will</w:t>
      </w:r>
      <w:r w:rsidRPr="00EF4BBC">
        <w:t xml:space="preserve"> make available (i.e. pass) to all defined operations. This means these parameters and their values </w:t>
      </w:r>
      <w:r>
        <w:t>will</w:t>
      </w:r>
      <w:r w:rsidRPr="00EF4BBC">
        <w:t xml:space="preserve"> be accessible to the implementation artifacts (e.g., scripts) associated to each operation during their execution</w:t>
      </w:r>
    </w:p>
    <w:p w14:paraId="2160B7F2" w14:textId="77777777" w:rsidR="00483AAC" w:rsidRDefault="00483AAC" w:rsidP="00483AAC">
      <w:pPr>
        <w:pStyle w:val="ListBullet"/>
        <w:tabs>
          <w:tab w:val="clear" w:pos="360"/>
          <w:tab w:val="num" w:pos="720"/>
        </w:tabs>
        <w:spacing w:before="60" w:after="60"/>
        <w:ind w:left="720"/>
      </w:pPr>
      <w:r>
        <w:t>the map represents a mix of parameter refinements (for parameters already defined in the Interface Type) and new parameter definitions.</w:t>
      </w:r>
    </w:p>
    <w:p w14:paraId="167D7038" w14:textId="77777777" w:rsidR="00483AAC" w:rsidRDefault="00483AAC" w:rsidP="00483AAC">
      <w:pPr>
        <w:pStyle w:val="ListBullet"/>
        <w:tabs>
          <w:tab w:val="clear" w:pos="360"/>
          <w:tab w:val="num" w:pos="720"/>
        </w:tabs>
        <w:spacing w:before="60" w:after="60"/>
        <w:ind w:left="720"/>
      </w:pPr>
      <w:r>
        <w:t>with the new parameter definitions, we can flexibly add new parameters when changing the implementation of operations and notifications during refinements or assignments.</w:t>
      </w:r>
    </w:p>
    <w:p w14:paraId="6546DBC0" w14:textId="77777777" w:rsidR="00483AAC" w:rsidRPr="00EF4BBC" w:rsidRDefault="00483AAC" w:rsidP="00483AAC">
      <w:pPr>
        <w:pStyle w:val="ListBullet"/>
        <w:spacing w:before="60" w:after="60"/>
      </w:pPr>
      <w:proofErr w:type="spellStart"/>
      <w:r w:rsidRPr="00EF4BBC">
        <w:t>operation_</w:t>
      </w:r>
      <w:r>
        <w:t>refinements</w:t>
      </w:r>
      <w:proofErr w:type="spellEnd"/>
      <w:r w:rsidRPr="00EF4BBC">
        <w:t xml:space="preserve">: represents the </w:t>
      </w:r>
      <w:r>
        <w:t>optional</w:t>
      </w:r>
      <w:r w:rsidRPr="00EF4BBC">
        <w:t xml:space="preserve"> </w:t>
      </w:r>
      <w:r>
        <w:t xml:space="preserve">map </w:t>
      </w:r>
      <w:r w:rsidRPr="00EF4BBC">
        <w:t>of operation definition</w:t>
      </w:r>
      <w:r>
        <w:t xml:space="preserve"> refinements for this interface; the referred operations must have been previously defined in the Interface Type.</w:t>
      </w:r>
    </w:p>
    <w:p w14:paraId="6A69328F" w14:textId="77777777" w:rsidR="00483AAC" w:rsidRDefault="00483AAC" w:rsidP="00483AAC">
      <w:pPr>
        <w:pStyle w:val="ListBullet"/>
        <w:spacing w:before="60" w:after="60"/>
      </w:pPr>
      <w:proofErr w:type="spellStart"/>
      <w:r w:rsidRPr="00EF4BBC">
        <w:t>notification_</w:t>
      </w:r>
      <w:r>
        <w:t>refinements</w:t>
      </w:r>
      <w:proofErr w:type="spellEnd"/>
      <w:r w:rsidRPr="00EF4BBC">
        <w:t xml:space="preserve">: represents the </w:t>
      </w:r>
      <w:r>
        <w:t>optional</w:t>
      </w:r>
      <w:r w:rsidRPr="00EF4BBC">
        <w:t xml:space="preserve"> </w:t>
      </w:r>
      <w:r>
        <w:t>map</w:t>
      </w:r>
      <w:r w:rsidRPr="00EF4BBC">
        <w:t xml:space="preserve"> of notification definition</w:t>
      </w:r>
      <w:r>
        <w:t xml:space="preserve"> refinements for this interface; the referred notifications must have been previously defined in the Interface Type</w:t>
      </w:r>
      <w:r w:rsidRPr="00EF4BBC">
        <w:t>.</w:t>
      </w:r>
    </w:p>
    <w:p w14:paraId="60C581AC" w14:textId="77777777" w:rsidR="00483AAC" w:rsidRDefault="00483AAC" w:rsidP="00995F3E">
      <w:pPr>
        <w:pStyle w:val="Heading5"/>
        <w:numPr>
          <w:ilvl w:val="4"/>
          <w:numId w:val="4"/>
        </w:numPr>
      </w:pPr>
      <w:bookmarkStart w:id="633" w:name="_Toc38458895"/>
      <w:bookmarkStart w:id="634" w:name="_Toc38960808"/>
      <w:r>
        <w:t>Refinement rules</w:t>
      </w:r>
      <w:bookmarkEnd w:id="633"/>
      <w:bookmarkEnd w:id="634"/>
    </w:p>
    <w:p w14:paraId="140C88A4" w14:textId="77777777" w:rsidR="00483AAC" w:rsidRPr="00D0765B" w:rsidRDefault="00483AAC" w:rsidP="00483AAC">
      <w:r>
        <w:t>An interface definition within a node or relationship type (</w:t>
      </w:r>
      <w:r w:rsidRPr="00F37884">
        <w:rPr>
          <w:szCs w:val="20"/>
        </w:rPr>
        <w:t>including interface definitions in requirements definitions)</w:t>
      </w:r>
      <w:r>
        <w:t xml:space="preserve"> uses the following definition refinement rules when the containing entity type is derived:</w:t>
      </w:r>
    </w:p>
    <w:p w14:paraId="3FE2B74C" w14:textId="77777777" w:rsidR="00483AAC" w:rsidRDefault="00483AAC" w:rsidP="00483AAC">
      <w:pPr>
        <w:pStyle w:val="ListBullet"/>
        <w:spacing w:before="60" w:after="60"/>
      </w:pPr>
      <w:r>
        <w:t xml:space="preserve">type: must be derived from (or the same as) the </w:t>
      </w:r>
      <w:r w:rsidRPr="00CA6630">
        <w:t xml:space="preserve">type in the </w:t>
      </w:r>
      <w:r>
        <w:t>interface</w:t>
      </w:r>
      <w:r w:rsidRPr="00CA6630">
        <w:t xml:space="preserve"> definition in the parent </w:t>
      </w:r>
      <w:r>
        <w:t>entity</w:t>
      </w:r>
      <w:r w:rsidRPr="00CA6630">
        <w:t xml:space="preserve"> type definition.</w:t>
      </w:r>
    </w:p>
    <w:p w14:paraId="779EAF87"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interface</w:t>
      </w:r>
      <w:r w:rsidRPr="00CA6630">
        <w:t xml:space="preserve"> definition in the parent </w:t>
      </w:r>
      <w:r>
        <w:t>entity</w:t>
      </w:r>
      <w:r w:rsidRPr="00CA6630">
        <w:t xml:space="preserve"> type definition</w:t>
      </w:r>
      <w:r>
        <w:t>.</w:t>
      </w:r>
    </w:p>
    <w:p w14:paraId="1DC0D4D7" w14:textId="77777777" w:rsidR="00483AAC" w:rsidRDefault="00483AAC" w:rsidP="00483AAC">
      <w:pPr>
        <w:pStyle w:val="ListBullet"/>
        <w:numPr>
          <w:ilvl w:val="0"/>
          <w:numId w:val="0"/>
        </w:numPr>
        <w:ind w:left="360" w:hanging="360"/>
      </w:pPr>
    </w:p>
    <w:p w14:paraId="09B20D42" w14:textId="77777777" w:rsidR="00483AAC" w:rsidRDefault="00483AAC" w:rsidP="00483AAC">
      <w:pPr>
        <w:pStyle w:val="ListBullet"/>
        <w:spacing w:before="60" w:after="60"/>
      </w:pPr>
      <w:r>
        <w:t>inputs: not applicable to the definitions in the parent</w:t>
      </w:r>
      <w:r w:rsidRPr="000D098C">
        <w:t xml:space="preserve"> </w:t>
      </w:r>
      <w:r>
        <w:t>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0EB34597" w14:textId="77777777" w:rsidR="00483AAC" w:rsidRDefault="00483AAC" w:rsidP="00483AAC">
      <w:pPr>
        <w:pStyle w:val="ListBullet"/>
        <w:spacing w:before="60" w:after="60"/>
      </w:pPr>
      <w:r>
        <w:t>operations: not applicable to the definitions in the parent 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0E817691" w14:textId="77777777" w:rsidR="00483AAC" w:rsidRDefault="00483AAC" w:rsidP="00483AAC">
      <w:pPr>
        <w:pStyle w:val="ListBullet"/>
        <w:spacing w:before="60" w:after="60"/>
      </w:pPr>
      <w:r>
        <w:lastRenderedPageBreak/>
        <w:t>notifications: not applicable to the definitions in the parent entity</w:t>
      </w:r>
      <w:r w:rsidRPr="00CA6630">
        <w:t xml:space="preserve"> </w:t>
      </w:r>
      <w:r>
        <w:t xml:space="preserve">type but to the definitions in the interface type referred by the type </w:t>
      </w:r>
      <w:proofErr w:type="spellStart"/>
      <w:r>
        <w:t>keyname</w:t>
      </w:r>
      <w:proofErr w:type="spellEnd"/>
      <w:r>
        <w:t xml:space="preserve"> (see grammar above for the rules).</w:t>
      </w:r>
    </w:p>
    <w:p w14:paraId="17AE61CF" w14:textId="77777777" w:rsidR="00483AAC" w:rsidRPr="00EF4BBC" w:rsidRDefault="00483AAC" w:rsidP="00483AAC">
      <w:pPr>
        <w:pStyle w:val="ListBullet"/>
        <w:numPr>
          <w:ilvl w:val="0"/>
          <w:numId w:val="0"/>
        </w:numPr>
      </w:pPr>
    </w:p>
    <w:p w14:paraId="17EB0078" w14:textId="77777777" w:rsidR="00483AAC" w:rsidRPr="00EF4BBC" w:rsidRDefault="00483AAC" w:rsidP="00995F3E">
      <w:pPr>
        <w:pStyle w:val="Heading4"/>
        <w:numPr>
          <w:ilvl w:val="3"/>
          <w:numId w:val="4"/>
        </w:numPr>
      </w:pPr>
      <w:bookmarkStart w:id="635" w:name="BKM_Interface_Assign"/>
      <w:bookmarkStart w:id="636" w:name="_Toc38458896"/>
      <w:bookmarkStart w:id="637" w:name="_Toc38960809"/>
      <w:r w:rsidRPr="00EF4BBC">
        <w:t>Interface assignment</w:t>
      </w:r>
      <w:bookmarkEnd w:id="635"/>
      <w:bookmarkEnd w:id="636"/>
      <w:bookmarkEnd w:id="637"/>
    </w:p>
    <w:p w14:paraId="2D7DACE6" w14:textId="77777777" w:rsidR="00483AAC" w:rsidRPr="00EF4BBC" w:rsidRDefault="00483AAC" w:rsidP="00483AAC">
      <w:r w:rsidRPr="00EF4BBC">
        <w:t xml:space="preserve">An </w:t>
      </w:r>
      <w:r>
        <w:t>I</w:t>
      </w:r>
      <w:r w:rsidRPr="00EF4BBC">
        <w:t xml:space="preserve">nterface assignment is used to specify assignments for the inputs, operations and notifications defined in the </w:t>
      </w:r>
      <w:r>
        <w:t>I</w:t>
      </w:r>
      <w:r w:rsidRPr="00EF4BBC">
        <w:t>nterface. Interface assignments may be used within a Node or Relationship Template definition</w:t>
      </w:r>
      <w:r>
        <w:t xml:space="preserve"> (</w:t>
      </w:r>
      <w:r w:rsidRPr="00EF4BBC">
        <w:t>inclu</w:t>
      </w:r>
      <w:r>
        <w:t>ding</w:t>
      </w:r>
      <w:r w:rsidRPr="00EF4BBC">
        <w:t xml:space="preserve"> when </w:t>
      </w:r>
      <w:r>
        <w:t>I</w:t>
      </w:r>
      <w:r w:rsidRPr="00EF4BBC">
        <w:t>nterface assignments are referenced as part of a Requirement assignment in a Node Template</w:t>
      </w:r>
      <w:r>
        <w:t>)</w:t>
      </w:r>
      <w:r w:rsidRPr="00EF4BBC">
        <w:t>.</w:t>
      </w:r>
    </w:p>
    <w:p w14:paraId="495EBAF6" w14:textId="77777777" w:rsidR="00483AAC" w:rsidRPr="00EF4BBC" w:rsidRDefault="00483AAC" w:rsidP="00995F3E">
      <w:pPr>
        <w:pStyle w:val="Heading5"/>
        <w:numPr>
          <w:ilvl w:val="4"/>
          <w:numId w:val="4"/>
        </w:numPr>
      </w:pPr>
      <w:bookmarkStart w:id="638" w:name="_Toc38458897"/>
      <w:bookmarkStart w:id="639" w:name="_Toc38960810"/>
      <w:proofErr w:type="spellStart"/>
      <w:r w:rsidRPr="00EF4BBC">
        <w:t>Keynames</w:t>
      </w:r>
      <w:bookmarkEnd w:id="638"/>
      <w:bookmarkEnd w:id="639"/>
      <w:proofErr w:type="spellEnd"/>
    </w:p>
    <w:p w14:paraId="52374D2D"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interface definition: </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42"/>
        <w:gridCol w:w="1012"/>
        <w:gridCol w:w="1859"/>
        <w:gridCol w:w="5200"/>
      </w:tblGrid>
      <w:tr w:rsidR="00483AAC" w:rsidRPr="00EF4BBC" w14:paraId="487F811D" w14:textId="77777777" w:rsidTr="00483AAC">
        <w:trPr>
          <w:cantSplit/>
          <w:tblHeader/>
        </w:trPr>
        <w:tc>
          <w:tcPr>
            <w:tcW w:w="620" w:type="pct"/>
            <w:shd w:val="clear" w:color="auto" w:fill="D9D9D9"/>
          </w:tcPr>
          <w:p w14:paraId="2E98A113"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306814B2" w14:textId="77777777" w:rsidR="00483AAC" w:rsidRPr="00EF4BBC" w:rsidRDefault="00483AAC" w:rsidP="00483AAC">
            <w:pPr>
              <w:pStyle w:val="TableText-Heading"/>
            </w:pPr>
            <w:r w:rsidRPr="00EF4BBC">
              <w:t>Required</w:t>
            </w:r>
          </w:p>
        </w:tc>
        <w:tc>
          <w:tcPr>
            <w:tcW w:w="1009" w:type="pct"/>
            <w:shd w:val="clear" w:color="auto" w:fill="D9D9D9"/>
          </w:tcPr>
          <w:p w14:paraId="23EEAC62" w14:textId="77777777" w:rsidR="00483AAC" w:rsidRPr="00EF4BBC" w:rsidRDefault="00483AAC" w:rsidP="00483AAC">
            <w:pPr>
              <w:pStyle w:val="TableText-Heading"/>
            </w:pPr>
            <w:r w:rsidRPr="00EF4BBC">
              <w:t>Type</w:t>
            </w:r>
          </w:p>
        </w:tc>
        <w:tc>
          <w:tcPr>
            <w:tcW w:w="2822" w:type="pct"/>
            <w:shd w:val="clear" w:color="auto" w:fill="D9D9D9"/>
          </w:tcPr>
          <w:p w14:paraId="1657FC87" w14:textId="77777777" w:rsidR="00483AAC" w:rsidRPr="00EF4BBC" w:rsidRDefault="00483AAC" w:rsidP="00483AAC">
            <w:pPr>
              <w:pStyle w:val="TableText-Heading"/>
            </w:pPr>
            <w:r w:rsidRPr="00EF4BBC">
              <w:t>Description</w:t>
            </w:r>
          </w:p>
        </w:tc>
      </w:tr>
      <w:tr w:rsidR="00483AAC" w:rsidRPr="00EF4BBC" w14:paraId="07E70DE7" w14:textId="77777777" w:rsidTr="00483AAC">
        <w:trPr>
          <w:cantSplit/>
        </w:trPr>
        <w:tc>
          <w:tcPr>
            <w:tcW w:w="620" w:type="pct"/>
            <w:shd w:val="clear" w:color="auto" w:fill="FFFFFF"/>
          </w:tcPr>
          <w:p w14:paraId="5E89069B" w14:textId="77777777" w:rsidR="00483AAC" w:rsidRPr="00EF4BBC" w:rsidRDefault="00483AAC" w:rsidP="00483AAC">
            <w:pPr>
              <w:pStyle w:val="TableText"/>
              <w:rPr>
                <w:noProof/>
              </w:rPr>
            </w:pPr>
            <w:r w:rsidRPr="00EF4BBC">
              <w:rPr>
                <w:noProof/>
              </w:rPr>
              <w:t>inputs</w:t>
            </w:r>
          </w:p>
        </w:tc>
        <w:tc>
          <w:tcPr>
            <w:tcW w:w="549" w:type="pct"/>
            <w:shd w:val="clear" w:color="auto" w:fill="FFFFFF"/>
          </w:tcPr>
          <w:p w14:paraId="49CF56AD" w14:textId="77777777" w:rsidR="00483AAC" w:rsidRPr="00EF4BBC" w:rsidRDefault="00483AAC" w:rsidP="00483AAC">
            <w:pPr>
              <w:pStyle w:val="TableText"/>
            </w:pPr>
            <w:r w:rsidRPr="00EF4BBC">
              <w:t>no</w:t>
            </w:r>
          </w:p>
        </w:tc>
        <w:tc>
          <w:tcPr>
            <w:tcW w:w="1009" w:type="pct"/>
            <w:shd w:val="clear" w:color="auto" w:fill="FFFFFF"/>
          </w:tcPr>
          <w:p w14:paraId="323D1A0B" w14:textId="77777777" w:rsidR="00483AAC" w:rsidRPr="00EF4BBC" w:rsidRDefault="00483AAC" w:rsidP="00483AAC">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822" w:type="pct"/>
            <w:shd w:val="clear" w:color="auto" w:fill="FFFFFF"/>
          </w:tcPr>
          <w:p w14:paraId="6D1CE0C0" w14:textId="77777777" w:rsidR="00483AAC" w:rsidRPr="00EF4BBC" w:rsidRDefault="00483AAC" w:rsidP="00483AAC">
            <w:pPr>
              <w:pStyle w:val="TableText"/>
            </w:pPr>
            <w:r w:rsidRPr="00EF4BBC">
              <w:t xml:space="preserve">The optional map of input parameter assignments. Template authors MAY provide parameter assignments for interface inputs that are not defined in their corresponding </w:t>
            </w:r>
            <w:r>
              <w:t>I</w:t>
            </w:r>
            <w:r w:rsidRPr="00EF4BBC">
              <w:t xml:space="preserve">nterface </w:t>
            </w:r>
            <w:r>
              <w:t>T</w:t>
            </w:r>
            <w:r w:rsidRPr="00EF4BBC">
              <w:t>ype.</w:t>
            </w:r>
          </w:p>
        </w:tc>
      </w:tr>
      <w:tr w:rsidR="00483AAC" w:rsidRPr="00EF4BBC" w14:paraId="73192009" w14:textId="77777777" w:rsidTr="00483AAC">
        <w:trPr>
          <w:cantSplit/>
        </w:trPr>
        <w:tc>
          <w:tcPr>
            <w:tcW w:w="620" w:type="pct"/>
            <w:shd w:val="clear" w:color="auto" w:fill="FFFFFF"/>
          </w:tcPr>
          <w:p w14:paraId="460D1CFA" w14:textId="77777777" w:rsidR="00483AAC" w:rsidRPr="00EF4BBC" w:rsidRDefault="00483AAC" w:rsidP="00483AAC">
            <w:pPr>
              <w:pStyle w:val="TableText"/>
            </w:pPr>
            <w:r w:rsidRPr="00EF4BBC">
              <w:t>operations</w:t>
            </w:r>
          </w:p>
        </w:tc>
        <w:tc>
          <w:tcPr>
            <w:tcW w:w="549" w:type="pct"/>
            <w:shd w:val="clear" w:color="auto" w:fill="FFFFFF"/>
          </w:tcPr>
          <w:p w14:paraId="001D764B" w14:textId="77777777" w:rsidR="00483AAC" w:rsidRPr="00EF4BBC" w:rsidRDefault="00483AAC" w:rsidP="00483AAC">
            <w:pPr>
              <w:pStyle w:val="TableText"/>
            </w:pPr>
            <w:r w:rsidRPr="00EF4BBC">
              <w:t>no</w:t>
            </w:r>
          </w:p>
        </w:tc>
        <w:tc>
          <w:tcPr>
            <w:tcW w:w="1009" w:type="pct"/>
            <w:shd w:val="clear" w:color="auto" w:fill="FFFFFF"/>
          </w:tcPr>
          <w:p w14:paraId="054FDC10" w14:textId="77777777" w:rsidR="00483AAC" w:rsidRPr="00EF4BBC" w:rsidRDefault="00483AAC" w:rsidP="00483AAC">
            <w:pPr>
              <w:pStyle w:val="TableText"/>
            </w:pPr>
            <w:r w:rsidRPr="00EF4BBC">
              <w:t xml:space="preserve">map of </w:t>
            </w:r>
            <w:hyperlink w:anchor="BKM_Operation_Def" w:history="1">
              <w:r w:rsidRPr="00EF4BBC">
                <w:t>operation assignme</w:t>
              </w:r>
            </w:hyperlink>
            <w:r w:rsidRPr="00EF4BBC">
              <w:t>nts</w:t>
            </w:r>
          </w:p>
        </w:tc>
        <w:tc>
          <w:tcPr>
            <w:tcW w:w="2822" w:type="pct"/>
            <w:shd w:val="clear" w:color="auto" w:fill="FFFFFF"/>
          </w:tcPr>
          <w:p w14:paraId="63BA09DC" w14:textId="77777777" w:rsidR="00483AAC" w:rsidRPr="00EF4BBC" w:rsidRDefault="00483AAC" w:rsidP="00483AAC">
            <w:pPr>
              <w:pStyle w:val="TableText"/>
            </w:pPr>
            <w:r w:rsidRPr="00EF4BBC">
              <w:t>The optional map of operations assignments specified for this interface.</w:t>
            </w:r>
          </w:p>
        </w:tc>
      </w:tr>
      <w:tr w:rsidR="00483AAC" w:rsidRPr="00EF4BBC" w14:paraId="3DFF25D0" w14:textId="77777777" w:rsidTr="00483AAC">
        <w:trPr>
          <w:cantSplit/>
        </w:trPr>
        <w:tc>
          <w:tcPr>
            <w:tcW w:w="620" w:type="pct"/>
            <w:shd w:val="clear" w:color="auto" w:fill="FFFFFF"/>
          </w:tcPr>
          <w:p w14:paraId="25EEEE89" w14:textId="77777777" w:rsidR="00483AAC" w:rsidRPr="00EF4BBC" w:rsidRDefault="00483AAC" w:rsidP="00483AAC">
            <w:pPr>
              <w:pStyle w:val="TableText"/>
            </w:pPr>
            <w:r w:rsidRPr="00EF4BBC">
              <w:t>notifications</w:t>
            </w:r>
          </w:p>
        </w:tc>
        <w:tc>
          <w:tcPr>
            <w:tcW w:w="549" w:type="pct"/>
            <w:shd w:val="clear" w:color="auto" w:fill="FFFFFF"/>
          </w:tcPr>
          <w:p w14:paraId="5A41BB96" w14:textId="77777777" w:rsidR="00483AAC" w:rsidRPr="00EF4BBC" w:rsidRDefault="00483AAC" w:rsidP="00483AAC">
            <w:pPr>
              <w:pStyle w:val="TableText"/>
            </w:pPr>
            <w:r w:rsidRPr="00EF4BBC">
              <w:t>no</w:t>
            </w:r>
          </w:p>
        </w:tc>
        <w:tc>
          <w:tcPr>
            <w:tcW w:w="1009" w:type="pct"/>
            <w:shd w:val="clear" w:color="auto" w:fill="FFFFFF"/>
          </w:tcPr>
          <w:p w14:paraId="26C63DB7" w14:textId="77777777" w:rsidR="00483AAC" w:rsidRPr="00EF4BBC" w:rsidRDefault="00483AAC" w:rsidP="00483AAC">
            <w:pPr>
              <w:pStyle w:val="TableText"/>
            </w:pPr>
            <w:r w:rsidRPr="00EF4BBC">
              <w:t xml:space="preserve">map of </w:t>
            </w:r>
            <w:hyperlink w:anchor="BKM_Notification_Def" w:history="1">
              <w:r w:rsidRPr="00EF4BBC">
                <w:t>notification assignments</w:t>
              </w:r>
            </w:hyperlink>
          </w:p>
        </w:tc>
        <w:tc>
          <w:tcPr>
            <w:tcW w:w="2822" w:type="pct"/>
            <w:shd w:val="clear" w:color="auto" w:fill="FFFFFF"/>
          </w:tcPr>
          <w:p w14:paraId="1E3A4F41" w14:textId="77777777" w:rsidR="00483AAC" w:rsidRPr="00EF4BBC" w:rsidRDefault="00483AAC" w:rsidP="00483AAC">
            <w:pPr>
              <w:pStyle w:val="TableText"/>
            </w:pPr>
            <w:r w:rsidRPr="00EF4BBC">
              <w:t>The optional map of notifications assignments specified for this interface.</w:t>
            </w:r>
          </w:p>
        </w:tc>
      </w:tr>
    </w:tbl>
    <w:p w14:paraId="005A750F" w14:textId="77777777" w:rsidR="00483AAC" w:rsidRPr="00EF4BBC" w:rsidRDefault="00483AAC" w:rsidP="00995F3E">
      <w:pPr>
        <w:pStyle w:val="Heading5"/>
        <w:numPr>
          <w:ilvl w:val="4"/>
          <w:numId w:val="4"/>
        </w:numPr>
      </w:pPr>
      <w:bookmarkStart w:id="640" w:name="_Toc38458898"/>
      <w:bookmarkStart w:id="641" w:name="_Toc38960811"/>
      <w:r w:rsidRPr="00EF4BBC">
        <w:t>Grammar</w:t>
      </w:r>
      <w:bookmarkEnd w:id="640"/>
      <w:bookmarkEnd w:id="641"/>
    </w:p>
    <w:p w14:paraId="2949616B" w14:textId="77777777" w:rsidR="00483AAC" w:rsidRPr="00EF4BBC" w:rsidRDefault="00483AAC" w:rsidP="00483AAC">
      <w:r w:rsidRPr="00EF4BBC">
        <w:t>Interface assignment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CA06C2E" w14:textId="77777777" w:rsidTr="00483AAC">
        <w:trPr>
          <w:trHeight w:val="256"/>
        </w:trPr>
        <w:tc>
          <w:tcPr>
            <w:tcW w:w="9576" w:type="dxa"/>
            <w:shd w:val="clear" w:color="auto" w:fill="D9D9D9" w:themeFill="background1" w:themeFillShade="D9"/>
          </w:tcPr>
          <w:p w14:paraId="7F2B1CB6"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interface_definition_name</w:t>
            </w:r>
            <w:proofErr w:type="spellEnd"/>
            <w:r>
              <w:fldChar w:fldCharType="end"/>
            </w:r>
            <w:r w:rsidRPr="00EF4BBC">
              <w:t>&gt;:</w:t>
            </w:r>
          </w:p>
          <w:p w14:paraId="33F96E59" w14:textId="77777777" w:rsidR="00483AAC" w:rsidRPr="00EF4BBC" w:rsidRDefault="00483AAC" w:rsidP="00483AAC">
            <w:pPr>
              <w:pStyle w:val="Code"/>
            </w:pPr>
            <w:r w:rsidRPr="00EF4BBC">
              <w:t xml:space="preserve">  inputs: </w:t>
            </w:r>
          </w:p>
          <w:p w14:paraId="030B2C78" w14:textId="77777777" w:rsidR="00483AAC" w:rsidRPr="00EF4BBC" w:rsidRDefault="00483AAC" w:rsidP="00483AAC">
            <w:pPr>
              <w:pStyle w:val="Code"/>
            </w:pPr>
            <w:r w:rsidRPr="00EF4BBC">
              <w:t xml:space="preserve">    &lt;</w:t>
            </w:r>
            <w:proofErr w:type="spellStart"/>
            <w:r>
              <w:fldChar w:fldCharType="begin"/>
            </w:r>
            <w:r>
              <w:instrText xml:space="preserve"> HYPERLINK \l "BKM_Parameter_Assign" </w:instrText>
            </w:r>
            <w:r>
              <w:fldChar w:fldCharType="separate"/>
            </w:r>
            <w:r w:rsidRPr="00EF4BBC">
              <w:t>parameter_</w:t>
            </w:r>
            <w:r>
              <w:t>value_</w:t>
            </w:r>
            <w:r w:rsidRPr="00EF4BBC">
              <w:t>assignments</w:t>
            </w:r>
            <w:proofErr w:type="spellEnd"/>
            <w:r>
              <w:fldChar w:fldCharType="end"/>
            </w:r>
            <w:r w:rsidRPr="00EF4BBC">
              <w:t>&gt;</w:t>
            </w:r>
          </w:p>
          <w:p w14:paraId="5EB5ACCB" w14:textId="77777777" w:rsidR="00483AAC" w:rsidRPr="00EF4BBC" w:rsidRDefault="00483AAC" w:rsidP="00483AAC">
            <w:pPr>
              <w:pStyle w:val="Code"/>
            </w:pPr>
            <w:r w:rsidRPr="00EF4BBC">
              <w:t xml:space="preserve">  operations:</w:t>
            </w:r>
          </w:p>
          <w:p w14:paraId="7AB2C03C" w14:textId="77777777" w:rsidR="00483AAC" w:rsidRPr="00EF4BBC" w:rsidRDefault="00483AAC" w:rsidP="00483AAC">
            <w:pPr>
              <w:pStyle w:val="Code"/>
            </w:pPr>
            <w:r w:rsidRPr="00EF4BBC">
              <w:t xml:space="preserve">    &lt;</w:t>
            </w:r>
            <w:proofErr w:type="spellStart"/>
            <w:r>
              <w:fldChar w:fldCharType="begin"/>
            </w:r>
            <w:r>
              <w:instrText xml:space="preserve"> HYPERLINK \l "BKM_Operation_Def" </w:instrText>
            </w:r>
            <w:r>
              <w:fldChar w:fldCharType="separate"/>
            </w:r>
            <w:r w:rsidRPr="00EF4BBC">
              <w:t>operatio</w:t>
            </w:r>
            <w:r>
              <w:t>n_assignments</w:t>
            </w:r>
            <w:proofErr w:type="spellEnd"/>
            <w:r>
              <w:fldChar w:fldCharType="end"/>
            </w:r>
            <w:r w:rsidRPr="00EF4BBC">
              <w:t>&gt;</w:t>
            </w:r>
          </w:p>
          <w:p w14:paraId="3685C27F" w14:textId="77777777" w:rsidR="00483AAC" w:rsidRPr="00EF4BBC" w:rsidRDefault="00483AAC" w:rsidP="00483AAC">
            <w:pPr>
              <w:pStyle w:val="Code"/>
            </w:pPr>
            <w:r w:rsidRPr="00EF4BBC">
              <w:t xml:space="preserve">  notifications:</w:t>
            </w:r>
          </w:p>
          <w:p w14:paraId="44834FFD" w14:textId="77777777" w:rsidR="00483AAC" w:rsidRPr="00EF4BBC" w:rsidRDefault="00483AAC" w:rsidP="00483AAC">
            <w:pPr>
              <w:pStyle w:val="Code"/>
            </w:pPr>
            <w:r w:rsidRPr="00EF4BBC">
              <w:t xml:space="preserve">    &lt;</w:t>
            </w:r>
            <w:proofErr w:type="spellStart"/>
            <w:r>
              <w:fldChar w:fldCharType="begin"/>
            </w:r>
            <w:r>
              <w:instrText xml:space="preserve"> HYPERLINK \l "BKM_Notification_Def" </w:instrText>
            </w:r>
            <w:r>
              <w:fldChar w:fldCharType="separate"/>
            </w:r>
            <w:r w:rsidRPr="00EF4BBC">
              <w:t>notificatio</w:t>
            </w:r>
            <w:r>
              <w:t>n_assignments</w:t>
            </w:r>
            <w:proofErr w:type="spellEnd"/>
            <w:r>
              <w:fldChar w:fldCharType="end"/>
            </w:r>
            <w:r w:rsidRPr="00EF4BBC">
              <w:t>&gt;</w:t>
            </w:r>
          </w:p>
        </w:tc>
      </w:tr>
    </w:tbl>
    <w:p w14:paraId="316327A8" w14:textId="77777777" w:rsidR="00483AAC" w:rsidRPr="00EF4BBC" w:rsidRDefault="00483AAC" w:rsidP="00483AAC">
      <w:r w:rsidRPr="00EF4BBC">
        <w:t>In the above grammar, the pseudo values that appear in angle brackets have the following meaning:</w:t>
      </w:r>
    </w:p>
    <w:p w14:paraId="43F5371E" w14:textId="77777777" w:rsidR="00483AAC" w:rsidRPr="00EF4BBC" w:rsidRDefault="00483AAC" w:rsidP="00483AAC">
      <w:pPr>
        <w:pStyle w:val="ListBullet"/>
        <w:spacing w:before="60" w:after="60"/>
      </w:pPr>
      <w:proofErr w:type="spellStart"/>
      <w:r w:rsidRPr="00EF4BBC">
        <w:t>interface_definition_name</w:t>
      </w:r>
      <w:proofErr w:type="spellEnd"/>
      <w:r w:rsidRPr="00EF4BBC">
        <w:t>: represents the required symbolic name of the interface as a string.</w:t>
      </w:r>
    </w:p>
    <w:p w14:paraId="315040A2" w14:textId="77777777" w:rsidR="00483AAC" w:rsidRDefault="00483AAC" w:rsidP="00483AAC">
      <w:pPr>
        <w:pStyle w:val="ListBullet"/>
        <w:spacing w:before="60" w:after="60"/>
      </w:pPr>
      <w:proofErr w:type="spellStart"/>
      <w:r w:rsidRPr="00EF4BBC">
        <w:t>parameter_</w:t>
      </w:r>
      <w:r>
        <w:t>value_</w:t>
      </w:r>
      <w:r w:rsidRPr="00EF4BBC">
        <w:t>assignments</w:t>
      </w:r>
      <w:proofErr w:type="spellEnd"/>
      <w:r w:rsidRPr="00EF4BBC">
        <w:t xml:space="preserve">: represents the optional map of parameter </w:t>
      </w:r>
      <w:r>
        <w:t xml:space="preserve">value </w:t>
      </w:r>
      <w:r w:rsidRPr="00EF4BBC">
        <w:t>assignments for passing input parameter values to all interface operations</w:t>
      </w:r>
      <w:r>
        <w:t xml:space="preserve"> </w:t>
      </w:r>
    </w:p>
    <w:p w14:paraId="6ECC4C4F" w14:textId="77777777" w:rsidR="00483AAC" w:rsidRPr="00EF4BBC" w:rsidRDefault="00483AAC" w:rsidP="00483AAC">
      <w:pPr>
        <w:pStyle w:val="ListBullet"/>
        <w:tabs>
          <w:tab w:val="clear" w:pos="360"/>
          <w:tab w:val="num" w:pos="720"/>
        </w:tabs>
        <w:spacing w:before="60" w:after="60"/>
        <w:ind w:left="720"/>
      </w:pPr>
      <w:r>
        <w:t>t</w:t>
      </w:r>
      <w:r w:rsidRPr="00EF4BBC">
        <w:t xml:space="preserve">emplate authors MAY provide </w:t>
      </w:r>
      <w:r>
        <w:t xml:space="preserve">new </w:t>
      </w:r>
      <w:r w:rsidRPr="00EF4BBC">
        <w:t xml:space="preserve">parameter assignments for interface inputs that are not defined in the </w:t>
      </w:r>
      <w:r>
        <w:t>I</w:t>
      </w:r>
      <w:r w:rsidRPr="00EF4BBC">
        <w:t>nterface definition.</w:t>
      </w:r>
    </w:p>
    <w:p w14:paraId="2E985B27" w14:textId="77777777" w:rsidR="00483AAC" w:rsidRPr="00EF4BBC" w:rsidRDefault="00483AAC" w:rsidP="00483AAC">
      <w:pPr>
        <w:pStyle w:val="ListBullet"/>
        <w:spacing w:before="60" w:after="60"/>
      </w:pPr>
      <w:proofErr w:type="spellStart"/>
      <w:r w:rsidRPr="00EF4BBC">
        <w:t>operation_assignments</w:t>
      </w:r>
      <w:proofErr w:type="spellEnd"/>
      <w:r w:rsidRPr="00EF4BBC">
        <w:t>: represents the optional map of operation assignments</w:t>
      </w:r>
      <w:r>
        <w:t xml:space="preserve"> for operations </w:t>
      </w:r>
      <w:r w:rsidRPr="00EF4BBC">
        <w:t xml:space="preserve">defined in the </w:t>
      </w:r>
      <w:r>
        <w:t>Interface</w:t>
      </w:r>
      <w:r w:rsidRPr="00EF4BBC">
        <w:t xml:space="preserve"> definition.</w:t>
      </w:r>
    </w:p>
    <w:p w14:paraId="25EDA2BD" w14:textId="77777777" w:rsidR="00483AAC" w:rsidRDefault="00483AAC" w:rsidP="00483AAC">
      <w:pPr>
        <w:pStyle w:val="ListBullet"/>
        <w:spacing w:before="60" w:after="60"/>
      </w:pPr>
      <w:proofErr w:type="spellStart"/>
      <w:r w:rsidRPr="00EF4BBC">
        <w:t>notification_assignments</w:t>
      </w:r>
      <w:proofErr w:type="spellEnd"/>
      <w:r w:rsidRPr="00EF4BBC">
        <w:t>: represents the optional map of notification assignments</w:t>
      </w:r>
      <w:r w:rsidRPr="00DF672B">
        <w:t xml:space="preserve"> </w:t>
      </w:r>
      <w:r>
        <w:t xml:space="preserve">for notifications </w:t>
      </w:r>
      <w:r w:rsidRPr="00EF4BBC">
        <w:t xml:space="preserve">defined in the </w:t>
      </w:r>
      <w:r>
        <w:t>Interface</w:t>
      </w:r>
      <w:r w:rsidRPr="00EF4BBC">
        <w:t xml:space="preserve"> definition.</w:t>
      </w:r>
    </w:p>
    <w:p w14:paraId="2888EFA6" w14:textId="77777777" w:rsidR="00483AAC" w:rsidRPr="00EF4BBC" w:rsidRDefault="00483AAC" w:rsidP="00483AAC">
      <w:pPr>
        <w:pStyle w:val="ListBullet"/>
        <w:numPr>
          <w:ilvl w:val="0"/>
          <w:numId w:val="0"/>
        </w:numPr>
      </w:pPr>
    </w:p>
    <w:p w14:paraId="285E759E" w14:textId="77777777" w:rsidR="00483AAC" w:rsidRPr="00EF4BBC" w:rsidRDefault="00483AAC" w:rsidP="00995F3E">
      <w:pPr>
        <w:pStyle w:val="Heading4"/>
        <w:numPr>
          <w:ilvl w:val="3"/>
          <w:numId w:val="4"/>
        </w:numPr>
      </w:pPr>
      <w:bookmarkStart w:id="642" w:name="BKM_Operation_Def"/>
      <w:bookmarkStart w:id="643" w:name="_Toc38458899"/>
      <w:bookmarkStart w:id="644" w:name="_Toc38960812"/>
      <w:r w:rsidRPr="00EF4BBC">
        <w:t>Operation definition</w:t>
      </w:r>
      <w:bookmarkEnd w:id="642"/>
      <w:bookmarkEnd w:id="643"/>
      <w:bookmarkEnd w:id="644"/>
    </w:p>
    <w:p w14:paraId="4AD2FEB9" w14:textId="77777777" w:rsidR="00483AAC" w:rsidRDefault="00483AAC" w:rsidP="00483AAC">
      <w:r w:rsidRPr="00EF4BBC">
        <w:t xml:space="preserve">An operation definition defines a named function or procedure to which an operation implementation can be bound. </w:t>
      </w:r>
    </w:p>
    <w:p w14:paraId="1B82CE42" w14:textId="77777777" w:rsidR="00483AAC" w:rsidRPr="00EF4BBC" w:rsidRDefault="00483AAC" w:rsidP="00483AAC">
      <w:r w:rsidRPr="00EF4BBC">
        <w:t>A</w:t>
      </w:r>
      <w:r>
        <w:t xml:space="preserve"> new </w:t>
      </w:r>
      <w:r w:rsidRPr="00EF4BBC">
        <w:t xml:space="preserve">operation definition may be </w:t>
      </w:r>
      <w:r>
        <w:t>declared</w:t>
      </w:r>
      <w:r w:rsidRPr="00EF4BBC">
        <w:t xml:space="preserve"> only inside interface type definitions (this is the only place where new operations can be defined). In interface type, node type, or relationship type definitions</w:t>
      </w:r>
      <w:r>
        <w:t xml:space="preserve"> </w:t>
      </w:r>
      <w:r>
        <w:lastRenderedPageBreak/>
        <w:t>(</w:t>
      </w:r>
      <w:r w:rsidRPr="00EF4BBC">
        <w:t>includ</w:t>
      </w:r>
      <w:r>
        <w:t>ing</w:t>
      </w:r>
      <w:r w:rsidRPr="00EF4BBC">
        <w:t xml:space="preserve"> operation definitions </w:t>
      </w:r>
      <w:r>
        <w:t xml:space="preserve">as </w:t>
      </w:r>
      <w:r w:rsidRPr="00EF4BBC">
        <w:t>part of a requirement definition</w:t>
      </w:r>
      <w:r>
        <w:t>)</w:t>
      </w:r>
      <w:r w:rsidRPr="00EF4BBC">
        <w:t xml:space="preserve"> we may further refine </w:t>
      </w:r>
      <w:r>
        <w:t>operations already defined in an interface type.</w:t>
      </w:r>
    </w:p>
    <w:p w14:paraId="042F85A8" w14:textId="77777777" w:rsidR="00483AAC" w:rsidRPr="00EF4BBC" w:rsidRDefault="00483AAC" w:rsidP="00483AAC">
      <w:r w:rsidRPr="00EF4BBC">
        <w:t xml:space="preserve">An operation definition or refinement inside an interface type definition may not contain an operation implementation definition and it may not contain an attribute mapping as part of its output definition (as both these </w:t>
      </w:r>
      <w:proofErr w:type="spellStart"/>
      <w:r>
        <w:t>keyname</w:t>
      </w:r>
      <w:r w:rsidRPr="00EF4BBC">
        <w:t>s</w:t>
      </w:r>
      <w:proofErr w:type="spellEnd"/>
      <w:r w:rsidRPr="00EF4BBC">
        <w:t xml:space="preserve"> are node/relationship specific). </w:t>
      </w:r>
    </w:p>
    <w:p w14:paraId="2E27430B" w14:textId="77777777" w:rsidR="00483AAC" w:rsidRPr="00EF4BBC" w:rsidRDefault="00483AAC" w:rsidP="00995F3E">
      <w:pPr>
        <w:pStyle w:val="Heading5"/>
        <w:numPr>
          <w:ilvl w:val="4"/>
          <w:numId w:val="4"/>
        </w:numPr>
      </w:pPr>
      <w:bookmarkStart w:id="645" w:name="_Toc38458900"/>
      <w:bookmarkStart w:id="646" w:name="_Toc38960813"/>
      <w:proofErr w:type="spellStart"/>
      <w:r w:rsidRPr="00EF4BBC">
        <w:t>Keynames</w:t>
      </w:r>
      <w:bookmarkEnd w:id="645"/>
      <w:bookmarkEnd w:id="646"/>
      <w:proofErr w:type="spellEnd"/>
    </w:p>
    <w:p w14:paraId="3343BBA3"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operation definition (including definition refine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273"/>
        <w:gridCol w:w="1012"/>
        <w:gridCol w:w="1408"/>
        <w:gridCol w:w="4520"/>
      </w:tblGrid>
      <w:tr w:rsidR="00483AAC" w:rsidRPr="00EF4BBC" w14:paraId="57622215" w14:textId="77777777" w:rsidTr="00483AAC">
        <w:trPr>
          <w:cantSplit/>
          <w:tblHeader/>
        </w:trPr>
        <w:tc>
          <w:tcPr>
            <w:tcW w:w="1234" w:type="pct"/>
            <w:shd w:val="clear" w:color="auto" w:fill="D9D9D9"/>
          </w:tcPr>
          <w:p w14:paraId="4882305C"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45861296" w14:textId="77777777" w:rsidR="00483AAC" w:rsidRPr="00EF4BBC" w:rsidRDefault="00483AAC" w:rsidP="00483AAC">
            <w:pPr>
              <w:pStyle w:val="TableText-Heading"/>
            </w:pPr>
            <w:r w:rsidRPr="00EF4BBC">
              <w:t>Required</w:t>
            </w:r>
          </w:p>
        </w:tc>
        <w:tc>
          <w:tcPr>
            <w:tcW w:w="764" w:type="pct"/>
            <w:shd w:val="clear" w:color="auto" w:fill="D9D9D9"/>
          </w:tcPr>
          <w:p w14:paraId="4383E42D" w14:textId="77777777" w:rsidR="00483AAC" w:rsidRPr="00EF4BBC" w:rsidRDefault="00483AAC" w:rsidP="00483AAC">
            <w:pPr>
              <w:pStyle w:val="TableText-Heading"/>
            </w:pPr>
            <w:r w:rsidRPr="00EF4BBC">
              <w:t>Type</w:t>
            </w:r>
          </w:p>
        </w:tc>
        <w:tc>
          <w:tcPr>
            <w:tcW w:w="2453" w:type="pct"/>
            <w:shd w:val="clear" w:color="auto" w:fill="D9D9D9"/>
          </w:tcPr>
          <w:p w14:paraId="35D56A77" w14:textId="77777777" w:rsidR="00483AAC" w:rsidRPr="00EF4BBC" w:rsidRDefault="00483AAC" w:rsidP="00483AAC">
            <w:pPr>
              <w:pStyle w:val="TableText-Heading"/>
            </w:pPr>
            <w:r w:rsidRPr="00EF4BBC">
              <w:t>Description</w:t>
            </w:r>
          </w:p>
        </w:tc>
      </w:tr>
      <w:tr w:rsidR="00483AAC" w:rsidRPr="00EF4BBC" w14:paraId="3BA45575" w14:textId="77777777" w:rsidTr="00483AAC">
        <w:trPr>
          <w:cantSplit/>
        </w:trPr>
        <w:tc>
          <w:tcPr>
            <w:tcW w:w="1234" w:type="pct"/>
            <w:shd w:val="clear" w:color="auto" w:fill="FFFFFF"/>
          </w:tcPr>
          <w:p w14:paraId="6AC26B13" w14:textId="77777777" w:rsidR="00483AAC" w:rsidRPr="00EF4BBC" w:rsidRDefault="00483AAC" w:rsidP="00483AAC">
            <w:pPr>
              <w:pStyle w:val="TableText"/>
              <w:rPr>
                <w:noProof/>
              </w:rPr>
            </w:pPr>
            <w:r w:rsidRPr="00EF4BBC">
              <w:rPr>
                <w:noProof/>
              </w:rPr>
              <w:t>description</w:t>
            </w:r>
          </w:p>
        </w:tc>
        <w:tc>
          <w:tcPr>
            <w:tcW w:w="549" w:type="pct"/>
            <w:shd w:val="clear" w:color="auto" w:fill="FFFFFF"/>
          </w:tcPr>
          <w:p w14:paraId="3F92A3E0" w14:textId="77777777" w:rsidR="00483AAC" w:rsidRPr="00EF4BBC" w:rsidRDefault="00483AAC" w:rsidP="00483AAC">
            <w:pPr>
              <w:pStyle w:val="TableText"/>
            </w:pPr>
            <w:r w:rsidRPr="00EF4BBC">
              <w:t>no</w:t>
            </w:r>
          </w:p>
        </w:tc>
        <w:tc>
          <w:tcPr>
            <w:tcW w:w="764" w:type="pct"/>
            <w:shd w:val="clear" w:color="auto" w:fill="FFFFFF"/>
          </w:tcPr>
          <w:p w14:paraId="77A59865" w14:textId="77777777" w:rsidR="00483AAC" w:rsidRPr="00EF4BBC" w:rsidRDefault="003C4BB1" w:rsidP="00483AAC">
            <w:pPr>
              <w:pStyle w:val="TableText"/>
            </w:pPr>
            <w:hyperlink w:anchor="BKM_Description_Def" w:history="1">
              <w:r w:rsidR="00483AAC" w:rsidRPr="00EF4BBC">
                <w:t>description</w:t>
              </w:r>
            </w:hyperlink>
          </w:p>
        </w:tc>
        <w:tc>
          <w:tcPr>
            <w:tcW w:w="2453" w:type="pct"/>
            <w:shd w:val="clear" w:color="auto" w:fill="FFFFFF"/>
          </w:tcPr>
          <w:p w14:paraId="26D45A99" w14:textId="77777777" w:rsidR="00483AAC" w:rsidRPr="00EF4BBC" w:rsidRDefault="00483AAC" w:rsidP="00483AAC">
            <w:pPr>
              <w:pStyle w:val="TableText"/>
            </w:pPr>
            <w:r w:rsidRPr="00EF4BBC">
              <w:t>The optional description string for the associated operation.</w:t>
            </w:r>
          </w:p>
        </w:tc>
      </w:tr>
      <w:tr w:rsidR="00483AAC" w:rsidRPr="00EF4BBC" w14:paraId="11763AFA" w14:textId="77777777" w:rsidTr="00483AAC">
        <w:trPr>
          <w:cantSplit/>
        </w:trPr>
        <w:tc>
          <w:tcPr>
            <w:tcW w:w="1234" w:type="pct"/>
            <w:shd w:val="clear" w:color="auto" w:fill="FFFFFF"/>
          </w:tcPr>
          <w:p w14:paraId="2A6F33FC" w14:textId="77777777" w:rsidR="00483AAC" w:rsidRPr="00EF4BBC" w:rsidRDefault="00483AAC" w:rsidP="00483AAC">
            <w:pPr>
              <w:pStyle w:val="TableText"/>
              <w:rPr>
                <w:noProof/>
              </w:rPr>
            </w:pPr>
            <w:r w:rsidRPr="00EF4BBC">
              <w:rPr>
                <w:noProof/>
              </w:rPr>
              <w:t>implementation</w:t>
            </w:r>
          </w:p>
        </w:tc>
        <w:tc>
          <w:tcPr>
            <w:tcW w:w="549" w:type="pct"/>
            <w:shd w:val="clear" w:color="auto" w:fill="FFFFFF"/>
          </w:tcPr>
          <w:p w14:paraId="072A1328" w14:textId="77777777" w:rsidR="00483AAC" w:rsidRPr="00EF4BBC" w:rsidRDefault="00483AAC" w:rsidP="00483AAC">
            <w:pPr>
              <w:pStyle w:val="TableText"/>
            </w:pPr>
            <w:r w:rsidRPr="00EF4BBC">
              <w:t>no</w:t>
            </w:r>
          </w:p>
        </w:tc>
        <w:tc>
          <w:tcPr>
            <w:tcW w:w="764" w:type="pct"/>
            <w:shd w:val="clear" w:color="auto" w:fill="FFFFFF"/>
          </w:tcPr>
          <w:p w14:paraId="742D9961" w14:textId="77777777" w:rsidR="00483AAC" w:rsidRPr="00EF4BBC" w:rsidRDefault="003C4BB1" w:rsidP="00483AAC">
            <w:pPr>
              <w:pStyle w:val="TableText"/>
            </w:pPr>
            <w:hyperlink w:anchor="BKM_Implementation_Oper_Notif_Def" w:history="1">
              <w:r w:rsidR="00483AAC" w:rsidRPr="00C8202E">
                <w:t>operation implementation definition</w:t>
              </w:r>
            </w:hyperlink>
          </w:p>
        </w:tc>
        <w:tc>
          <w:tcPr>
            <w:tcW w:w="2453" w:type="pct"/>
            <w:shd w:val="clear" w:color="auto" w:fill="FFFFFF"/>
          </w:tcPr>
          <w:p w14:paraId="146212C1" w14:textId="77777777" w:rsidR="00483AAC" w:rsidRPr="00EF4BBC" w:rsidRDefault="00483AAC" w:rsidP="00483AAC">
            <w:pPr>
              <w:pStyle w:val="TableText"/>
            </w:pPr>
            <w:r w:rsidRPr="00EF4BBC">
              <w:t xml:space="preserve">The optional definition of the operation implementation. May not be used in an interface type definition (i.e. </w:t>
            </w:r>
            <w:r>
              <w:t xml:space="preserve">where an </w:t>
            </w:r>
            <w:r w:rsidRPr="00EF4BBC">
              <w:t xml:space="preserve">operation </w:t>
            </w:r>
            <w:r>
              <w:t xml:space="preserve">is initially </w:t>
            </w:r>
            <w:r w:rsidRPr="00EF4BBC">
              <w:t>defin</w:t>
            </w:r>
            <w:r>
              <w:t>ed), but only during refinements</w:t>
            </w:r>
            <w:r w:rsidRPr="00EF4BBC">
              <w:t xml:space="preserve">. </w:t>
            </w:r>
          </w:p>
        </w:tc>
      </w:tr>
      <w:tr w:rsidR="00483AAC" w:rsidRPr="00EF4BBC" w14:paraId="5FB53C07" w14:textId="77777777" w:rsidTr="00483AAC">
        <w:trPr>
          <w:cantSplit/>
        </w:trPr>
        <w:tc>
          <w:tcPr>
            <w:tcW w:w="1234" w:type="pct"/>
            <w:shd w:val="clear" w:color="auto" w:fill="FFFFFF"/>
          </w:tcPr>
          <w:p w14:paraId="7FC13985" w14:textId="77777777" w:rsidR="00483AAC" w:rsidRPr="00EF4BBC" w:rsidRDefault="00483AAC" w:rsidP="00483AAC">
            <w:pPr>
              <w:pStyle w:val="TableText"/>
              <w:rPr>
                <w:noProof/>
              </w:rPr>
            </w:pPr>
            <w:r w:rsidRPr="00EF4BBC">
              <w:rPr>
                <w:noProof/>
              </w:rPr>
              <w:t>inputs</w:t>
            </w:r>
          </w:p>
        </w:tc>
        <w:tc>
          <w:tcPr>
            <w:tcW w:w="549" w:type="pct"/>
            <w:shd w:val="clear" w:color="auto" w:fill="FFFFFF"/>
          </w:tcPr>
          <w:p w14:paraId="32C8A611" w14:textId="77777777" w:rsidR="00483AAC" w:rsidRPr="00EF4BBC" w:rsidRDefault="00483AAC" w:rsidP="00483AAC">
            <w:pPr>
              <w:pStyle w:val="TableText"/>
            </w:pPr>
            <w:r w:rsidRPr="00EF4BBC">
              <w:t>no</w:t>
            </w:r>
          </w:p>
        </w:tc>
        <w:tc>
          <w:tcPr>
            <w:tcW w:w="764" w:type="pct"/>
            <w:shd w:val="clear" w:color="auto" w:fill="FFFFFF"/>
          </w:tcPr>
          <w:p w14:paraId="5697B2AA" w14:textId="77777777" w:rsidR="00483AAC" w:rsidRPr="00EF4BBC" w:rsidRDefault="00483AAC" w:rsidP="00483AAC">
            <w:pPr>
              <w:pStyle w:val="TableText"/>
            </w:pPr>
            <w:r w:rsidRPr="00EF4BBC">
              <w:t xml:space="preserve">map of </w:t>
            </w:r>
          </w:p>
          <w:p w14:paraId="14AE1175" w14:textId="77777777" w:rsidR="00483AAC" w:rsidRPr="00EF4BBC" w:rsidRDefault="003C4BB1" w:rsidP="00483AAC">
            <w:pPr>
              <w:pStyle w:val="TableText"/>
            </w:pPr>
            <w:hyperlink w:anchor="BKM_Parameter_Def" w:history="1">
              <w:r w:rsidR="00483AAC" w:rsidRPr="00EF4BBC">
                <w:t>parameter definitions</w:t>
              </w:r>
            </w:hyperlink>
          </w:p>
        </w:tc>
        <w:tc>
          <w:tcPr>
            <w:tcW w:w="2453" w:type="pct"/>
            <w:shd w:val="clear" w:color="auto" w:fill="FFFFFF"/>
          </w:tcPr>
          <w:p w14:paraId="74E065FB" w14:textId="77777777" w:rsidR="00483AAC" w:rsidRPr="00EF4BBC" w:rsidRDefault="00483AAC" w:rsidP="00483AAC">
            <w:pPr>
              <w:pStyle w:val="TableText"/>
            </w:pPr>
            <w:r w:rsidRPr="00EF4BBC">
              <w:t xml:space="preserve">The optional map of parameter definitions for operation input </w:t>
            </w:r>
            <w:r>
              <w:t>values.</w:t>
            </w:r>
          </w:p>
        </w:tc>
      </w:tr>
      <w:tr w:rsidR="00483AAC" w:rsidRPr="00EF4BBC" w14:paraId="53A92AAD" w14:textId="77777777" w:rsidTr="00483AAC">
        <w:trPr>
          <w:cantSplit/>
        </w:trPr>
        <w:tc>
          <w:tcPr>
            <w:tcW w:w="1234" w:type="pct"/>
            <w:shd w:val="clear" w:color="auto" w:fill="FFFFFF"/>
          </w:tcPr>
          <w:p w14:paraId="46CCBD79" w14:textId="77777777" w:rsidR="00483AAC" w:rsidRPr="00EF4BBC" w:rsidRDefault="00483AAC" w:rsidP="00483AAC">
            <w:pPr>
              <w:pStyle w:val="TableText"/>
              <w:rPr>
                <w:noProof/>
              </w:rPr>
            </w:pPr>
            <w:r w:rsidRPr="00EF4BBC">
              <w:t>outputs</w:t>
            </w:r>
          </w:p>
        </w:tc>
        <w:tc>
          <w:tcPr>
            <w:tcW w:w="549" w:type="pct"/>
            <w:shd w:val="clear" w:color="auto" w:fill="FFFFFF"/>
          </w:tcPr>
          <w:p w14:paraId="378D9822" w14:textId="77777777" w:rsidR="00483AAC" w:rsidRPr="00EF4BBC" w:rsidRDefault="00483AAC" w:rsidP="00483AAC">
            <w:pPr>
              <w:pStyle w:val="TableText"/>
            </w:pPr>
            <w:r w:rsidRPr="00EF4BBC">
              <w:t>no</w:t>
            </w:r>
          </w:p>
        </w:tc>
        <w:tc>
          <w:tcPr>
            <w:tcW w:w="764" w:type="pct"/>
            <w:shd w:val="clear" w:color="auto" w:fill="FFFFFF"/>
          </w:tcPr>
          <w:p w14:paraId="4E122DA3" w14:textId="77777777" w:rsidR="00483AAC" w:rsidRPr="00EF4BBC" w:rsidRDefault="00483AAC" w:rsidP="00483AAC">
            <w:pPr>
              <w:pStyle w:val="TableText"/>
            </w:pPr>
            <w:r w:rsidRPr="00EF4BBC">
              <w:t xml:space="preserve">map of </w:t>
            </w:r>
          </w:p>
          <w:p w14:paraId="2A6DA586" w14:textId="77777777" w:rsidR="00483AAC" w:rsidRPr="00EF4BBC" w:rsidRDefault="003C4BB1" w:rsidP="00483AAC">
            <w:pPr>
              <w:pStyle w:val="TableText"/>
            </w:pPr>
            <w:hyperlink w:anchor="BKM_Parameter_Def" w:history="1">
              <w:r w:rsidR="00483AAC" w:rsidRPr="00145885">
                <w:t>parameter definitions</w:t>
              </w:r>
            </w:hyperlink>
          </w:p>
        </w:tc>
        <w:tc>
          <w:tcPr>
            <w:tcW w:w="2453" w:type="pct"/>
            <w:shd w:val="clear" w:color="auto" w:fill="FFFFFF"/>
          </w:tcPr>
          <w:p w14:paraId="4B73E151" w14:textId="77777777" w:rsidR="00483AAC" w:rsidRDefault="00483AAC" w:rsidP="00483AAC">
            <w:pPr>
              <w:pStyle w:val="TableText"/>
            </w:pPr>
            <w:r w:rsidRPr="00EF4BBC">
              <w:t xml:space="preserve">The optional map of parameter definitions for operation </w:t>
            </w:r>
            <w:r>
              <w:t>output</w:t>
            </w:r>
            <w:r w:rsidRPr="00EF4BBC">
              <w:t xml:space="preserve"> </w:t>
            </w:r>
            <w:r>
              <w:t>values.</w:t>
            </w:r>
          </w:p>
          <w:p w14:paraId="3797BFE3" w14:textId="77777777" w:rsidR="00483AAC" w:rsidRPr="00EF4BBC" w:rsidRDefault="00483AAC" w:rsidP="00483AAC">
            <w:pPr>
              <w:pStyle w:val="TableText"/>
            </w:pPr>
            <w:r w:rsidRPr="00EF4BBC">
              <w:t>Only as part of node and relationship type definitions, the output definitions may include mappings onto attributes of the node or relationship type that contains the definition.</w:t>
            </w:r>
          </w:p>
        </w:tc>
      </w:tr>
    </w:tbl>
    <w:p w14:paraId="1BD70611" w14:textId="77777777" w:rsidR="00483AAC" w:rsidRPr="00EF4BBC" w:rsidRDefault="00483AAC" w:rsidP="00995F3E">
      <w:pPr>
        <w:pStyle w:val="Heading5"/>
        <w:numPr>
          <w:ilvl w:val="4"/>
          <w:numId w:val="4"/>
        </w:numPr>
      </w:pPr>
      <w:bookmarkStart w:id="647" w:name="_Toc38458901"/>
      <w:bookmarkStart w:id="648" w:name="_Toc38960814"/>
      <w:r w:rsidRPr="00EF4BBC">
        <w:t>Grammar</w:t>
      </w:r>
      <w:bookmarkEnd w:id="647"/>
      <w:bookmarkEnd w:id="648"/>
    </w:p>
    <w:p w14:paraId="23107E23" w14:textId="77777777" w:rsidR="00483AAC" w:rsidRPr="00EF4BBC" w:rsidRDefault="00483AAC" w:rsidP="00483AAC">
      <w:r w:rsidRPr="00EF4BBC">
        <w:t>Operation definitions have the following grammar:</w:t>
      </w:r>
    </w:p>
    <w:p w14:paraId="4AC3D4E3" w14:textId="77777777" w:rsidR="00483AAC" w:rsidRPr="00EF4BBC" w:rsidRDefault="00483AAC" w:rsidP="00995F3E">
      <w:pPr>
        <w:pStyle w:val="Heading6"/>
        <w:numPr>
          <w:ilvl w:val="5"/>
          <w:numId w:val="4"/>
        </w:numPr>
      </w:pPr>
      <w:bookmarkStart w:id="649" w:name="_Toc38458902"/>
      <w:bookmarkStart w:id="650" w:name="_Toc38960815"/>
      <w:r w:rsidRPr="00EF4BBC">
        <w:t>Short notation</w:t>
      </w:r>
      <w:bookmarkEnd w:id="649"/>
      <w:bookmarkEnd w:id="650"/>
    </w:p>
    <w:p w14:paraId="55CAEFF1" w14:textId="77777777" w:rsidR="00483AAC" w:rsidRPr="00EF4BBC" w:rsidRDefault="00483AAC" w:rsidP="00483AAC">
      <w:r w:rsidRPr="00EF4BBC">
        <w:t xml:space="preserve">The following single-line grammar may be used when the operation’s implementation definition is the only </w:t>
      </w:r>
      <w:proofErr w:type="spellStart"/>
      <w:r w:rsidRPr="00EF4BBC">
        <w:t>keyname</w:t>
      </w:r>
      <w:proofErr w:type="spellEnd"/>
      <w:r w:rsidRPr="00EF4BBC">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F751A38" w14:textId="77777777" w:rsidTr="00483AAC">
        <w:trPr>
          <w:trHeight w:val="256"/>
        </w:trPr>
        <w:tc>
          <w:tcPr>
            <w:tcW w:w="9216" w:type="dxa"/>
            <w:shd w:val="clear" w:color="auto" w:fill="D9D9D9" w:themeFill="background1" w:themeFillShade="D9"/>
          </w:tcPr>
          <w:p w14:paraId="6563C478"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 &lt;</w:t>
            </w:r>
            <w:proofErr w:type="spellStart"/>
            <w:r>
              <w:fldChar w:fldCharType="begin"/>
            </w:r>
            <w:r>
              <w:instrText xml:space="preserve"> HYPERLINK \l " BKM_Implementation_Oper_Notif_Def" </w:instrText>
            </w:r>
            <w:r>
              <w:fldChar w:fldCharType="separate"/>
            </w:r>
            <w:r w:rsidRPr="00EF4BBC">
              <w:t>operation</w:t>
            </w:r>
            <w:r>
              <w:t>_</w:t>
            </w:r>
            <w:r w:rsidRPr="00EF4BBC">
              <w:t>implementation</w:t>
            </w:r>
            <w:r>
              <w:t>_</w:t>
            </w:r>
            <w:r w:rsidRPr="00EF4BBC">
              <w:t>definition</w:t>
            </w:r>
            <w:proofErr w:type="spellEnd"/>
            <w:r>
              <w:fldChar w:fldCharType="end"/>
            </w:r>
            <w:r w:rsidRPr="00EF4BBC">
              <w:t>&gt;</w:t>
            </w:r>
          </w:p>
        </w:tc>
      </w:tr>
    </w:tbl>
    <w:p w14:paraId="0A7B9C08" w14:textId="77777777" w:rsidR="00483AAC" w:rsidRPr="00EF4BBC" w:rsidRDefault="00483AAC" w:rsidP="00995F3E">
      <w:pPr>
        <w:pStyle w:val="Heading6"/>
        <w:numPr>
          <w:ilvl w:val="5"/>
          <w:numId w:val="4"/>
        </w:numPr>
      </w:pPr>
      <w:bookmarkStart w:id="651" w:name="_Toc38458903"/>
      <w:bookmarkStart w:id="652" w:name="_Toc38960816"/>
      <w:r w:rsidRPr="00EF4BBC">
        <w:t>Extended notation</w:t>
      </w:r>
      <w:bookmarkEnd w:id="651"/>
      <w:bookmarkEnd w:id="652"/>
      <w:r w:rsidRPr="00EF4BBC">
        <w:t xml:space="preserve"> </w:t>
      </w:r>
    </w:p>
    <w:p w14:paraId="431D8F89" w14:textId="77777777" w:rsidR="00483AAC" w:rsidRPr="00EF4BBC" w:rsidRDefault="00483AAC" w:rsidP="00483AAC">
      <w:r w:rsidRPr="00EF4BBC">
        <w:t>The following multi-line grammar may be used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735DD98" w14:textId="77777777" w:rsidTr="00483AAC">
        <w:trPr>
          <w:trHeight w:val="22"/>
        </w:trPr>
        <w:tc>
          <w:tcPr>
            <w:tcW w:w="9576" w:type="dxa"/>
            <w:shd w:val="clear" w:color="auto" w:fill="D9D9D9" w:themeFill="background1" w:themeFillShade="D9"/>
          </w:tcPr>
          <w:p w14:paraId="60185030"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w:t>
            </w:r>
          </w:p>
          <w:p w14:paraId="1FC91DFA"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operation_description</w:t>
            </w:r>
            <w:proofErr w:type="spellEnd"/>
            <w:r>
              <w:fldChar w:fldCharType="end"/>
            </w:r>
            <w:r w:rsidRPr="00EF4BBC">
              <w:t>&gt;</w:t>
            </w:r>
          </w:p>
          <w:p w14:paraId="018FBFD0" w14:textId="77777777" w:rsidR="00483AAC" w:rsidRPr="00EF4BBC" w:rsidRDefault="00483AAC" w:rsidP="00483AAC">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145885">
              <w:t>operation_implementation_definition</w:t>
            </w:r>
            <w:proofErr w:type="spellEnd"/>
            <w:r>
              <w:fldChar w:fldCharType="end"/>
            </w:r>
            <w:r w:rsidRPr="00EF4BBC">
              <w:t>&gt;</w:t>
            </w:r>
          </w:p>
          <w:p w14:paraId="02BE46B0" w14:textId="77777777" w:rsidR="00483AAC" w:rsidRPr="00EF4BBC" w:rsidRDefault="00483AAC" w:rsidP="00483AAC">
            <w:pPr>
              <w:pStyle w:val="Code"/>
            </w:pPr>
            <w:r w:rsidRPr="00EF4BBC">
              <w:t xml:space="preserve">   inputs: </w:t>
            </w:r>
          </w:p>
          <w:p w14:paraId="58AA8349"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p w14:paraId="207B7973" w14:textId="77777777" w:rsidR="00483AAC" w:rsidRPr="00EF4BBC" w:rsidRDefault="00483AAC" w:rsidP="00483AAC">
            <w:pPr>
              <w:pStyle w:val="Code"/>
            </w:pPr>
            <w:r w:rsidRPr="00EF4BBC">
              <w:t xml:space="preserve">   outputs:</w:t>
            </w:r>
          </w:p>
          <w:p w14:paraId="3BEEE78D"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145885">
              <w:t>parameter_definitions</w:t>
            </w:r>
            <w:proofErr w:type="spellEnd"/>
            <w:r>
              <w:fldChar w:fldCharType="end"/>
            </w:r>
            <w:r w:rsidRPr="00EF4BBC">
              <w:t>&gt;</w:t>
            </w:r>
          </w:p>
        </w:tc>
      </w:tr>
    </w:tbl>
    <w:p w14:paraId="4882F419" w14:textId="77777777" w:rsidR="00483AAC" w:rsidRPr="00EF4BBC" w:rsidRDefault="00483AAC" w:rsidP="00483AAC">
      <w:r w:rsidRPr="00EF4BBC">
        <w:t>In the above grammars, the pseudo values that appear in angle brackets have the following meaning:</w:t>
      </w:r>
    </w:p>
    <w:p w14:paraId="62DB41CA" w14:textId="77777777" w:rsidR="00483AAC" w:rsidRPr="00EF4BBC" w:rsidRDefault="00483AAC" w:rsidP="00483AAC">
      <w:pPr>
        <w:pStyle w:val="ListBullet"/>
        <w:spacing w:before="60" w:after="60"/>
      </w:pPr>
      <w:proofErr w:type="spellStart"/>
      <w:r w:rsidRPr="00EF4BBC">
        <w:t>operation_name</w:t>
      </w:r>
      <w:proofErr w:type="spellEnd"/>
      <w:r w:rsidRPr="00EF4BBC">
        <w:t>: represents the required symbolic name of the operation as a string.</w:t>
      </w:r>
    </w:p>
    <w:p w14:paraId="1077D301" w14:textId="77777777" w:rsidR="00483AAC" w:rsidRPr="00EF4BBC" w:rsidRDefault="00483AAC" w:rsidP="00483AAC">
      <w:pPr>
        <w:pStyle w:val="ListBullet"/>
        <w:spacing w:before="60" w:after="60"/>
      </w:pPr>
      <w:proofErr w:type="spellStart"/>
      <w:r w:rsidRPr="00EF4BBC">
        <w:t>operation_description</w:t>
      </w:r>
      <w:proofErr w:type="spellEnd"/>
      <w:r w:rsidRPr="00EF4BBC">
        <w:t>: represents the optional description string for the operation.</w:t>
      </w:r>
    </w:p>
    <w:p w14:paraId="5FE68110" w14:textId="77777777" w:rsidR="00483AAC" w:rsidRPr="00EF4BBC" w:rsidRDefault="00483AAC" w:rsidP="00483AAC">
      <w:pPr>
        <w:pStyle w:val="ListBullet"/>
        <w:spacing w:before="60" w:after="60"/>
      </w:pPr>
      <w:proofErr w:type="spellStart"/>
      <w:r w:rsidRPr="00EF4BBC">
        <w:lastRenderedPageBreak/>
        <w:t>operation_implementation_definition</w:t>
      </w:r>
      <w:proofErr w:type="spellEnd"/>
      <w:r w:rsidRPr="00EF4BBC">
        <w:t>: represents the optional specification of the operation’s implementation).</w:t>
      </w:r>
    </w:p>
    <w:p w14:paraId="28F22964" w14:textId="77777777" w:rsidR="00483AAC" w:rsidRPr="00EF4BBC" w:rsidRDefault="00483AAC" w:rsidP="00483AAC">
      <w:pPr>
        <w:pStyle w:val="ListBullet"/>
        <w:spacing w:before="60" w:after="60"/>
      </w:pPr>
      <w:proofErr w:type="spellStart"/>
      <w:r w:rsidRPr="00EF4BBC">
        <w:t>parameter_definitions</w:t>
      </w:r>
      <w:proofErr w:type="spellEnd"/>
      <w:r w:rsidRPr="00EF4BBC">
        <w:t xml:space="preserve">: represents the optional map of parameter definitions which the TOSCA orchestrator </w:t>
      </w:r>
      <w:r>
        <w:t>will</w:t>
      </w:r>
      <w:r w:rsidRPr="00EF4BBC">
        <w:t xml:space="preserve"> make available as inputs to</w:t>
      </w:r>
      <w:r>
        <w:t xml:space="preserve"> or </w:t>
      </w:r>
      <w:r w:rsidRPr="00EF4BBC">
        <w:t>receive as outputs from the corresponding implementation artifact during its execution.</w:t>
      </w:r>
    </w:p>
    <w:p w14:paraId="6D2AAE5A" w14:textId="77777777" w:rsidR="00483AAC" w:rsidRDefault="00483AAC" w:rsidP="00995F3E">
      <w:pPr>
        <w:pStyle w:val="Heading5"/>
        <w:numPr>
          <w:ilvl w:val="4"/>
          <w:numId w:val="4"/>
        </w:numPr>
      </w:pPr>
      <w:bookmarkStart w:id="653" w:name="_Toc38458904"/>
      <w:bookmarkStart w:id="654" w:name="_Toc38960817"/>
      <w:r>
        <w:t>Refinement rules</w:t>
      </w:r>
      <w:bookmarkEnd w:id="653"/>
      <w:bookmarkEnd w:id="654"/>
    </w:p>
    <w:p w14:paraId="196FA869" w14:textId="77777777" w:rsidR="00483AAC" w:rsidRPr="00EF4BBC" w:rsidRDefault="00483AAC" w:rsidP="00483AAC">
      <w:r>
        <w:t>An oper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6B9C8568"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6EB6C8A3" w14:textId="77777777" w:rsidR="00483AAC" w:rsidRDefault="00483AAC" w:rsidP="00483AAC">
      <w:pPr>
        <w:pStyle w:val="ListBullet"/>
        <w:spacing w:before="60" w:after="60"/>
      </w:pPr>
      <w:r>
        <w:t xml:space="preserve">implementation: a new definition is unrestricted and will overwrite the one inherited from </w:t>
      </w:r>
      <w:r w:rsidRPr="00CA6630">
        <w:t xml:space="preserve">the </w:t>
      </w:r>
      <w:r>
        <w:t>operation</w:t>
      </w:r>
      <w:r w:rsidRPr="00CA6630">
        <w:t xml:space="preserve"> definition in the parent </w:t>
      </w:r>
      <w:r>
        <w:t>entity</w:t>
      </w:r>
      <w:r w:rsidRPr="00CA6630">
        <w:t xml:space="preserve"> type definition</w:t>
      </w:r>
      <w:r>
        <w:t>.</w:t>
      </w:r>
    </w:p>
    <w:p w14:paraId="753BF7BE" w14:textId="77777777" w:rsidR="00483AAC" w:rsidRDefault="00483AAC" w:rsidP="00483AAC">
      <w:pPr>
        <w:pStyle w:val="ListBullet"/>
        <w:spacing w:before="60" w:after="60"/>
      </w:pPr>
      <w:r>
        <w:t>inputs: parameter definitions inherited from the parent entity type may be refined; new parameter definitions may be added.</w:t>
      </w:r>
    </w:p>
    <w:p w14:paraId="189C2ED5" w14:textId="77777777" w:rsidR="00483AAC" w:rsidRPr="001A4272" w:rsidRDefault="00483AAC" w:rsidP="00483AAC">
      <w:pPr>
        <w:pStyle w:val="ListBullet"/>
        <w:spacing w:before="60" w:after="60"/>
      </w:pPr>
      <w:r>
        <w:t>outputs: parameter definitions inherited from the parent entity type may be refined; new parameter definitions may be added.</w:t>
      </w:r>
    </w:p>
    <w:p w14:paraId="3ABD7021" w14:textId="77777777" w:rsidR="00483AAC" w:rsidRPr="00EF4BBC" w:rsidRDefault="00483AAC" w:rsidP="00995F3E">
      <w:pPr>
        <w:pStyle w:val="Heading5"/>
        <w:numPr>
          <w:ilvl w:val="4"/>
          <w:numId w:val="4"/>
        </w:numPr>
      </w:pPr>
      <w:bookmarkStart w:id="655" w:name="_Toc38458905"/>
      <w:bookmarkStart w:id="656" w:name="_Toc38960818"/>
      <w:r w:rsidRPr="00EF4BBC">
        <w:t>Additional requirements</w:t>
      </w:r>
      <w:bookmarkEnd w:id="655"/>
      <w:bookmarkEnd w:id="656"/>
    </w:p>
    <w:p w14:paraId="10837829" w14:textId="77777777" w:rsidR="00483AAC" w:rsidRPr="00EF4BBC" w:rsidRDefault="00483AAC" w:rsidP="00483AAC">
      <w:pPr>
        <w:pStyle w:val="ListBullet"/>
        <w:spacing w:before="60" w:after="60"/>
      </w:pPr>
      <w:r w:rsidRPr="00EF4BBC">
        <w:t>The definition of implementation is not allowed in interface type definitions (as a node or node type context is missing at that point). Thus, it can be part only of an operation refinement and not of the original operation definition.</w:t>
      </w:r>
    </w:p>
    <w:p w14:paraId="1EA56C07" w14:textId="77777777" w:rsidR="00483AAC" w:rsidRPr="00EF4BBC" w:rsidRDefault="00483AAC" w:rsidP="00483AAC">
      <w:pPr>
        <w:pStyle w:val="ListBullet"/>
        <w:spacing w:before="60" w:after="60"/>
      </w:pPr>
      <w:r w:rsidRPr="00EF4BBC">
        <w:t xml:space="preserve">The default refinement behavior for implementations SHALL be </w:t>
      </w:r>
      <w:r>
        <w:t>overwrite</w:t>
      </w:r>
      <w:r w:rsidRPr="00EF4BBC">
        <w:t xml:space="preserve">. That is, implementation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4B2E05AF" w14:textId="77777777" w:rsidR="00483AAC" w:rsidRPr="00EF4BBC" w:rsidRDefault="00483AAC" w:rsidP="00483AAC">
      <w:pPr>
        <w:pStyle w:val="ListBullet"/>
        <w:spacing w:before="60" w:after="60"/>
      </w:pPr>
      <w:r w:rsidRPr="00EF4BBC">
        <w:t xml:space="preserve">Defining a fixed value for an input parameter (as part of its definition) may only use a </w:t>
      </w:r>
      <w:r w:rsidRPr="00EF4BBC">
        <w:rPr>
          <w:rStyle w:val="CodeSnippet"/>
          <w:noProof/>
        </w:rPr>
        <w:t>parameter_value_expression</w:t>
      </w:r>
      <w:r w:rsidRPr="00EF4BBC">
        <w:t xml:space="preserve"> that is meaningful in the scope of the context. For example, within the context of an Interface Type definition functions such as </w:t>
      </w:r>
      <w:proofErr w:type="spellStart"/>
      <w:r w:rsidRPr="00EF4BBC">
        <w:t>get_propery</w:t>
      </w:r>
      <w:proofErr w:type="spellEnd"/>
      <w:r w:rsidRPr="00EF4BBC">
        <w:t xml:space="preserve"> or </w:t>
      </w:r>
      <w:proofErr w:type="spellStart"/>
      <w:r w:rsidRPr="00EF4BBC">
        <w:t>get_attribute</w:t>
      </w:r>
      <w:proofErr w:type="spellEnd"/>
      <w:r w:rsidRPr="00EF4BBC">
        <w:t xml:space="preserve"> cannot be used. Within the context of Node or Relationship Type definitions, these functions may only reference properties and attributes of the same node (i.e. SELF), respectively same relationship or its target (i.e. SELF or TARGET). For example, </w:t>
      </w:r>
      <w:r w:rsidRPr="00EF4BBC">
        <w:rPr>
          <w:rStyle w:val="CodeSnippet"/>
          <w:noProof/>
        </w:rPr>
        <w:t>value: { get_property: [SELF, property1] }</w:t>
      </w:r>
    </w:p>
    <w:p w14:paraId="3F9CECCE" w14:textId="77777777" w:rsidR="00483AAC" w:rsidRPr="00EF4BBC" w:rsidRDefault="00483AAC" w:rsidP="00483AAC">
      <w:pPr>
        <w:pStyle w:val="ListBullet"/>
        <w:spacing w:before="60" w:after="60"/>
      </w:pPr>
      <w:r w:rsidRPr="00EF4BBC">
        <w:t>Defining attribute mapping as part of the output parameter definition is not allowed in interface type definitions (i.e. as part of operation definitions). It is allowed only in node and relationship type definitions (as part of operation refinements) and has to be meaningful in the scope of the context (i.e. SELF in node types and SELF or TARGET in relationship types).</w:t>
      </w:r>
    </w:p>
    <w:p w14:paraId="023579B3" w14:textId="77777777" w:rsidR="00483AAC" w:rsidRPr="00EF4BBC" w:rsidRDefault="00483AAC" w:rsidP="00483AAC">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588A79DA" w14:textId="77777777" w:rsidR="00483AAC" w:rsidRPr="00EF4BBC" w:rsidRDefault="00483AAC" w:rsidP="00995F3E">
      <w:pPr>
        <w:pStyle w:val="Heading5"/>
        <w:numPr>
          <w:ilvl w:val="4"/>
          <w:numId w:val="4"/>
        </w:numPr>
      </w:pPr>
      <w:bookmarkStart w:id="657" w:name="_Toc38458906"/>
      <w:bookmarkStart w:id="658" w:name="_Toc38960819"/>
      <w:r w:rsidRPr="00EF4BBC">
        <w:t>Examples</w:t>
      </w:r>
      <w:bookmarkEnd w:id="657"/>
      <w:bookmarkEnd w:id="658"/>
    </w:p>
    <w:p w14:paraId="53719862" w14:textId="77777777" w:rsidR="00483AAC" w:rsidRPr="00EF4BBC" w:rsidRDefault="00483AAC" w:rsidP="00995F3E">
      <w:pPr>
        <w:pStyle w:val="Heading6"/>
        <w:numPr>
          <w:ilvl w:val="5"/>
          <w:numId w:val="4"/>
        </w:numPr>
      </w:pPr>
      <w:bookmarkStart w:id="659" w:name="_Toc38458907"/>
      <w:bookmarkStart w:id="660" w:name="_Toc38960820"/>
      <w:r w:rsidRPr="00EF4BBC">
        <w:t>Single-line example</w:t>
      </w:r>
      <w:bookmarkEnd w:id="659"/>
      <w:bookmarkEnd w:id="66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6AB75BC" w14:textId="77777777" w:rsidTr="00483AAC">
        <w:trPr>
          <w:trHeight w:val="256"/>
        </w:trPr>
        <w:tc>
          <w:tcPr>
            <w:tcW w:w="9216" w:type="dxa"/>
            <w:shd w:val="clear" w:color="auto" w:fill="D9D9D9" w:themeFill="background1" w:themeFillShade="D9"/>
          </w:tcPr>
          <w:p w14:paraId="47EFBF91" w14:textId="77777777" w:rsidR="00483AAC" w:rsidRPr="00EF4BBC" w:rsidRDefault="00483AAC" w:rsidP="00483AAC">
            <w:pPr>
              <w:pStyle w:val="Code"/>
            </w:pPr>
            <w:r w:rsidRPr="00EF4BBC">
              <w:t>interfaces:</w:t>
            </w:r>
          </w:p>
          <w:p w14:paraId="539500F4" w14:textId="77777777" w:rsidR="00483AAC" w:rsidRPr="00EF4BBC" w:rsidRDefault="00483AAC" w:rsidP="00483AAC">
            <w:pPr>
              <w:pStyle w:val="Code"/>
            </w:pPr>
            <w:r w:rsidRPr="00EF4BBC">
              <w:t xml:space="preserve">  Standard:</w:t>
            </w:r>
          </w:p>
          <w:p w14:paraId="16528455" w14:textId="77777777" w:rsidR="00483AAC" w:rsidRPr="00EF4BBC" w:rsidRDefault="00483AAC" w:rsidP="00483AAC">
            <w:pPr>
              <w:pStyle w:val="Code"/>
            </w:pPr>
            <w:r w:rsidRPr="00EF4BBC">
              <w:t xml:space="preserve">    start: scripts/start_server.sh</w:t>
            </w:r>
          </w:p>
        </w:tc>
      </w:tr>
    </w:tbl>
    <w:p w14:paraId="2AD0AABA" w14:textId="77777777" w:rsidR="00483AAC" w:rsidRPr="00EF4BBC" w:rsidRDefault="00483AAC" w:rsidP="00995F3E">
      <w:pPr>
        <w:pStyle w:val="Heading6"/>
        <w:numPr>
          <w:ilvl w:val="5"/>
          <w:numId w:val="4"/>
        </w:numPr>
      </w:pPr>
      <w:bookmarkStart w:id="661" w:name="_Toc38458908"/>
      <w:bookmarkStart w:id="662" w:name="_Toc38960821"/>
      <w:r w:rsidRPr="00EF4BBC">
        <w:t>Multi-line example with shorthand implementation definitions</w:t>
      </w:r>
      <w:bookmarkEnd w:id="661"/>
      <w:bookmarkEnd w:id="66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236B010" w14:textId="77777777" w:rsidTr="00483AAC">
        <w:trPr>
          <w:trHeight w:val="256"/>
        </w:trPr>
        <w:tc>
          <w:tcPr>
            <w:tcW w:w="9576" w:type="dxa"/>
            <w:shd w:val="clear" w:color="auto" w:fill="D9D9D9" w:themeFill="background1" w:themeFillShade="D9"/>
          </w:tcPr>
          <w:p w14:paraId="22327E1C" w14:textId="77777777" w:rsidR="00483AAC" w:rsidRPr="00EF4BBC" w:rsidRDefault="00483AAC" w:rsidP="00483AAC">
            <w:pPr>
              <w:pStyle w:val="Code"/>
            </w:pPr>
            <w:r w:rsidRPr="00EF4BBC">
              <w:t>interfaces:</w:t>
            </w:r>
          </w:p>
          <w:p w14:paraId="061CB82A" w14:textId="77777777" w:rsidR="00483AAC" w:rsidRPr="00EF4BBC" w:rsidRDefault="00483AAC" w:rsidP="00483AAC">
            <w:pPr>
              <w:pStyle w:val="Code"/>
            </w:pPr>
            <w:r w:rsidRPr="00EF4BBC">
              <w:t xml:space="preserve">  Configure:</w:t>
            </w:r>
          </w:p>
          <w:p w14:paraId="16D1DB62" w14:textId="77777777" w:rsidR="00483AAC" w:rsidRPr="00EF4BBC" w:rsidRDefault="00483AAC" w:rsidP="00483AAC">
            <w:pPr>
              <w:pStyle w:val="Code"/>
            </w:pPr>
            <w:r w:rsidRPr="00EF4BBC">
              <w:t xml:space="preserve">    </w:t>
            </w:r>
            <w:proofErr w:type="spellStart"/>
            <w:r w:rsidRPr="00EF4BBC">
              <w:t>pre_configure_source</w:t>
            </w:r>
            <w:proofErr w:type="spellEnd"/>
            <w:r w:rsidRPr="00EF4BBC">
              <w:t>:</w:t>
            </w:r>
          </w:p>
          <w:p w14:paraId="0BD9F3F4" w14:textId="77777777" w:rsidR="00483AAC" w:rsidRPr="00EF4BBC" w:rsidRDefault="00483AAC" w:rsidP="00483AAC">
            <w:pPr>
              <w:pStyle w:val="Code"/>
            </w:pPr>
            <w:r w:rsidRPr="00EF4BBC">
              <w:t xml:space="preserve">      implementation: </w:t>
            </w:r>
          </w:p>
          <w:p w14:paraId="437097B4" w14:textId="77777777" w:rsidR="00483AAC" w:rsidRPr="00EF4BBC" w:rsidRDefault="00483AAC" w:rsidP="00483AAC">
            <w:pPr>
              <w:pStyle w:val="Code"/>
            </w:pPr>
            <w:r w:rsidRPr="00EF4BBC">
              <w:lastRenderedPageBreak/>
              <w:t xml:space="preserve">        primary: scripts/pre_configure_source.sh</w:t>
            </w:r>
          </w:p>
          <w:p w14:paraId="5178B9D8" w14:textId="77777777" w:rsidR="00483AAC" w:rsidRPr="00EF4BBC" w:rsidRDefault="00483AAC" w:rsidP="00483AAC">
            <w:pPr>
              <w:pStyle w:val="Code"/>
            </w:pPr>
            <w:r w:rsidRPr="00EF4BBC">
              <w:t xml:space="preserve">        dependencies: </w:t>
            </w:r>
          </w:p>
          <w:p w14:paraId="1F7E6B10" w14:textId="77777777" w:rsidR="00483AAC" w:rsidRPr="00EF4BBC" w:rsidRDefault="00483AAC" w:rsidP="00483AAC">
            <w:pPr>
              <w:pStyle w:val="Code"/>
            </w:pPr>
            <w:r w:rsidRPr="00EF4BBC">
              <w:t xml:space="preserve">          - scripts/setup.sh</w:t>
            </w:r>
          </w:p>
          <w:p w14:paraId="4FDE0540" w14:textId="77777777" w:rsidR="00483AAC" w:rsidRPr="00EF4BBC" w:rsidRDefault="00483AAC" w:rsidP="00483AAC">
            <w:pPr>
              <w:pStyle w:val="Code"/>
            </w:pPr>
            <w:r w:rsidRPr="00EF4BBC">
              <w:t xml:space="preserve">          - binaries/</w:t>
            </w:r>
            <w:proofErr w:type="spellStart"/>
            <w:r w:rsidRPr="00EF4BBC">
              <w:t>library.rpm</w:t>
            </w:r>
            <w:proofErr w:type="spellEnd"/>
          </w:p>
          <w:p w14:paraId="137C4A2F" w14:textId="77777777" w:rsidR="00483AAC" w:rsidRPr="00EF4BBC" w:rsidRDefault="00483AAC" w:rsidP="00483AAC">
            <w:pPr>
              <w:pStyle w:val="Code"/>
            </w:pPr>
            <w:r w:rsidRPr="00EF4BBC">
              <w:t xml:space="preserve">          - scripts/register.py</w:t>
            </w:r>
          </w:p>
        </w:tc>
      </w:tr>
    </w:tbl>
    <w:p w14:paraId="270D1820" w14:textId="77777777" w:rsidR="00483AAC" w:rsidRDefault="00483AAC" w:rsidP="00995F3E">
      <w:pPr>
        <w:pStyle w:val="Heading6"/>
        <w:numPr>
          <w:ilvl w:val="5"/>
          <w:numId w:val="4"/>
        </w:numPr>
      </w:pPr>
      <w:bookmarkStart w:id="663" w:name="_Toc38458909"/>
      <w:bookmarkStart w:id="664" w:name="_Toc38960822"/>
      <w:r w:rsidRPr="00EF4BBC">
        <w:lastRenderedPageBreak/>
        <w:t>Multi-line example with extended implementation definitions</w:t>
      </w:r>
      <w:bookmarkEnd w:id="663"/>
      <w:bookmarkEnd w:id="6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51105B" w14:paraId="365AD0CC" w14:textId="77777777" w:rsidTr="00483AAC">
        <w:trPr>
          <w:trHeight w:val="256"/>
        </w:trPr>
        <w:tc>
          <w:tcPr>
            <w:tcW w:w="9216" w:type="dxa"/>
            <w:shd w:val="clear" w:color="auto" w:fill="D9D9D9" w:themeFill="background1" w:themeFillShade="D9"/>
          </w:tcPr>
          <w:p w14:paraId="3C6353F3" w14:textId="77777777" w:rsidR="00483AAC" w:rsidRPr="0051105B" w:rsidRDefault="00483AAC" w:rsidP="00483AAC">
            <w:pPr>
              <w:pStyle w:val="Code"/>
            </w:pPr>
            <w:r w:rsidRPr="0051105B">
              <w:t>interfaces:</w:t>
            </w:r>
          </w:p>
          <w:p w14:paraId="49986054" w14:textId="77777777" w:rsidR="00483AAC" w:rsidRPr="0051105B" w:rsidRDefault="00483AAC" w:rsidP="00483AAC">
            <w:pPr>
              <w:pStyle w:val="Code"/>
            </w:pPr>
            <w:r w:rsidRPr="0051105B">
              <w:t xml:space="preserve">  Configure:</w:t>
            </w:r>
          </w:p>
          <w:p w14:paraId="75B44231" w14:textId="77777777" w:rsidR="00483AAC" w:rsidRPr="0051105B" w:rsidRDefault="00483AAC" w:rsidP="00483AAC">
            <w:pPr>
              <w:pStyle w:val="Code"/>
            </w:pPr>
            <w:r w:rsidRPr="0051105B">
              <w:t xml:space="preserve">    </w:t>
            </w:r>
            <w:proofErr w:type="spellStart"/>
            <w:r w:rsidRPr="0051105B">
              <w:t>pre_configure_source</w:t>
            </w:r>
            <w:proofErr w:type="spellEnd"/>
            <w:r w:rsidRPr="0051105B">
              <w:t>:</w:t>
            </w:r>
          </w:p>
          <w:p w14:paraId="1F5C3D2D" w14:textId="77777777" w:rsidR="00483AAC" w:rsidRPr="0051105B" w:rsidRDefault="00483AAC" w:rsidP="00483AAC">
            <w:pPr>
              <w:pStyle w:val="Code"/>
            </w:pPr>
            <w:r w:rsidRPr="0051105B">
              <w:t xml:space="preserve">      implementation: </w:t>
            </w:r>
          </w:p>
          <w:p w14:paraId="30A3A610" w14:textId="77777777" w:rsidR="00483AAC" w:rsidRPr="0051105B" w:rsidRDefault="00483AAC" w:rsidP="00483AAC">
            <w:pPr>
              <w:pStyle w:val="Code"/>
            </w:pPr>
            <w:r w:rsidRPr="0051105B">
              <w:t xml:space="preserve">        primary: </w:t>
            </w:r>
          </w:p>
          <w:p w14:paraId="11268EEE" w14:textId="77777777" w:rsidR="00483AAC" w:rsidRPr="0051105B" w:rsidRDefault="00483AAC" w:rsidP="00483AAC">
            <w:pPr>
              <w:pStyle w:val="Code"/>
            </w:pPr>
            <w:r w:rsidRPr="0051105B">
              <w:t xml:space="preserve">          file: scripts/pre_configure_source.sh</w:t>
            </w:r>
          </w:p>
          <w:p w14:paraId="0F45EF25" w14:textId="77777777" w:rsidR="00483AAC" w:rsidRPr="0051105B" w:rsidRDefault="00483AAC" w:rsidP="00483AAC">
            <w:pPr>
              <w:pStyle w:val="Code"/>
            </w:pPr>
            <w:r w:rsidRPr="0051105B">
              <w:t xml:space="preserve">          type: </w:t>
            </w:r>
            <w:proofErr w:type="spellStart"/>
            <w:proofErr w:type="gramStart"/>
            <w:r w:rsidRPr="0051105B">
              <w:t>tosca.artifacts</w:t>
            </w:r>
            <w:proofErr w:type="gramEnd"/>
            <w:r w:rsidRPr="0051105B">
              <w:t>.Implementation.Bash</w:t>
            </w:r>
            <w:proofErr w:type="spellEnd"/>
          </w:p>
          <w:p w14:paraId="08F41824" w14:textId="77777777" w:rsidR="00483AAC" w:rsidRPr="0051105B" w:rsidRDefault="00483AAC" w:rsidP="00483AAC">
            <w:pPr>
              <w:pStyle w:val="Code"/>
            </w:pPr>
            <w:r w:rsidRPr="0051105B">
              <w:t xml:space="preserve">          repository: </w:t>
            </w:r>
            <w:proofErr w:type="spellStart"/>
            <w:r w:rsidRPr="0051105B">
              <w:t>my_service_catalog</w:t>
            </w:r>
            <w:proofErr w:type="spellEnd"/>
          </w:p>
          <w:p w14:paraId="174ECB50" w14:textId="77777777" w:rsidR="00483AAC" w:rsidRPr="0051105B" w:rsidRDefault="00483AAC" w:rsidP="00483AAC">
            <w:pPr>
              <w:pStyle w:val="Code"/>
            </w:pPr>
            <w:r w:rsidRPr="0051105B">
              <w:t xml:space="preserve">        dependencies:</w:t>
            </w:r>
          </w:p>
          <w:p w14:paraId="44DA7250" w14:textId="77777777" w:rsidR="00483AAC" w:rsidRPr="0051105B" w:rsidRDefault="00483AAC" w:rsidP="00483AAC">
            <w:pPr>
              <w:pStyle w:val="Code"/>
            </w:pPr>
            <w:r w:rsidRPr="0051105B">
              <w:t xml:space="preserve">           - </w:t>
            </w:r>
            <w:proofErr w:type="gramStart"/>
            <w:r w:rsidRPr="0051105B">
              <w:t>file :</w:t>
            </w:r>
            <w:proofErr w:type="gramEnd"/>
            <w:r w:rsidRPr="0051105B">
              <w:t xml:space="preserve"> scripts/setup.sh</w:t>
            </w:r>
          </w:p>
          <w:p w14:paraId="0B602E06" w14:textId="77777777" w:rsidR="00483AAC" w:rsidRPr="0051105B" w:rsidRDefault="00483AAC" w:rsidP="00483AAC">
            <w:pPr>
              <w:pStyle w:val="Code"/>
            </w:pPr>
            <w:r w:rsidRPr="0051105B">
              <w:t xml:space="preserve">             </w:t>
            </w:r>
            <w:proofErr w:type="gramStart"/>
            <w:r w:rsidRPr="0051105B">
              <w:t>type :</w:t>
            </w:r>
            <w:proofErr w:type="gramEnd"/>
            <w:r w:rsidRPr="0051105B">
              <w:t xml:space="preserve"> </w:t>
            </w:r>
            <w:proofErr w:type="spellStart"/>
            <w:r w:rsidRPr="0051105B">
              <w:t>tosca.artifacts.Implementation.Bash</w:t>
            </w:r>
            <w:proofErr w:type="spellEnd"/>
          </w:p>
          <w:p w14:paraId="03D2502F" w14:textId="77777777" w:rsidR="00483AAC" w:rsidRPr="0051105B" w:rsidRDefault="00483AAC" w:rsidP="00483AAC">
            <w:pPr>
              <w:pStyle w:val="Code"/>
            </w:pPr>
            <w:r w:rsidRPr="0051105B">
              <w:t xml:space="preserve">             </w:t>
            </w:r>
            <w:proofErr w:type="gramStart"/>
            <w:r w:rsidRPr="0051105B">
              <w:t>repository :</w:t>
            </w:r>
            <w:proofErr w:type="gramEnd"/>
            <w:r w:rsidRPr="0051105B">
              <w:t xml:space="preserve"> </w:t>
            </w:r>
            <w:proofErr w:type="spellStart"/>
            <w:r w:rsidRPr="0051105B">
              <w:t>my_service_catalog</w:t>
            </w:r>
            <w:proofErr w:type="spellEnd"/>
          </w:p>
        </w:tc>
      </w:tr>
    </w:tbl>
    <w:p w14:paraId="55090504" w14:textId="77777777" w:rsidR="00483AAC" w:rsidRPr="0051105B" w:rsidRDefault="00483AAC" w:rsidP="00483AAC"/>
    <w:p w14:paraId="56123B4D" w14:textId="77777777" w:rsidR="00483AAC" w:rsidRPr="00EF4BBC" w:rsidRDefault="00483AAC" w:rsidP="00995F3E">
      <w:pPr>
        <w:pStyle w:val="Heading4"/>
        <w:numPr>
          <w:ilvl w:val="3"/>
          <w:numId w:val="4"/>
        </w:numPr>
      </w:pPr>
      <w:bookmarkStart w:id="665" w:name="BKM_Operation_Assign"/>
      <w:bookmarkStart w:id="666" w:name="_Toc38458910"/>
      <w:bookmarkStart w:id="667" w:name="_Toc38960823"/>
      <w:r w:rsidRPr="00EF4BBC">
        <w:t>Operation assignment</w:t>
      </w:r>
      <w:bookmarkEnd w:id="665"/>
      <w:bookmarkEnd w:id="666"/>
      <w:bookmarkEnd w:id="667"/>
    </w:p>
    <w:p w14:paraId="1479D271" w14:textId="77777777" w:rsidR="00483AAC" w:rsidRPr="00EF4BBC" w:rsidRDefault="00483AAC" w:rsidP="00483AAC">
      <w:r w:rsidRPr="00EF4BBC">
        <w:t>An operation assignment may be used to assign values for input parameters, specify attribute mappings for output parameters, and define/redefine the implementation definition of an already defined operation in the interface definition. An operation assignment may be used inside interface assignments inside node t</w:t>
      </w:r>
      <w:r>
        <w:t>emplate</w:t>
      </w:r>
      <w:r w:rsidRPr="00EF4BBC">
        <w:t xml:space="preserve"> or relationship template definitions</w:t>
      </w:r>
      <w:r>
        <w:t xml:space="preserve"> (t</w:t>
      </w:r>
      <w:r w:rsidRPr="00EF4BBC">
        <w:t xml:space="preserve">his includes when operation assignments are part of a </w:t>
      </w:r>
      <w:r>
        <w:t>r</w:t>
      </w:r>
      <w:r w:rsidRPr="00EF4BBC">
        <w:t xml:space="preserve">equirement assignment in a </w:t>
      </w:r>
      <w:r>
        <w:t>n</w:t>
      </w:r>
      <w:r w:rsidRPr="00EF4BBC">
        <w:t xml:space="preserve">ode </w:t>
      </w:r>
      <w:r>
        <w:t>t</w:t>
      </w:r>
      <w:r w:rsidRPr="00EF4BBC">
        <w:t>emplate</w:t>
      </w:r>
      <w:r>
        <w:t>)</w:t>
      </w:r>
      <w:r w:rsidRPr="00EF4BBC">
        <w:t>.</w:t>
      </w:r>
    </w:p>
    <w:p w14:paraId="208AE7E2" w14:textId="77777777" w:rsidR="00483AAC" w:rsidRPr="00EF4BBC" w:rsidRDefault="00483AAC" w:rsidP="00483AAC">
      <w:r w:rsidRPr="00EF4BBC">
        <w:t xml:space="preserve">An operation assignment may add or change the implementation and description definition of the operation. Assigning a value to an input parameter that had a fixed value specified during </w:t>
      </w:r>
      <w:r>
        <w:t xml:space="preserve">operation </w:t>
      </w:r>
      <w:r w:rsidRPr="00EF4BBC">
        <w:t>definition or refinement is not allowed. Providing an attribute mapping for an output parameter that was mapped during a</w:t>
      </w:r>
      <w:r>
        <w:t xml:space="preserve">n operation </w:t>
      </w:r>
      <w:r w:rsidRPr="00EF4BBC">
        <w:t>refinement is also not allowed.</w:t>
      </w:r>
    </w:p>
    <w:p w14:paraId="0BEE90BD" w14:textId="77777777" w:rsidR="00483AAC" w:rsidRPr="00EF4BBC" w:rsidRDefault="00483AAC" w:rsidP="00483AAC">
      <w:r w:rsidRPr="00EF4BBC">
        <w:t xml:space="preserve">Note also that in the operation assignment we can </w:t>
      </w:r>
      <w:r>
        <w:t>use</w:t>
      </w:r>
      <w:r w:rsidRPr="00EF4BBC">
        <w:t xml:space="preserve"> inputs and outputs that have not been previously defined in the operation definition. This is equivalent to an ad-hoc definition of a parameter, where the type is inferred from the assigned value (for input parameters) or from the attribute to map to (for output parameters).</w:t>
      </w:r>
    </w:p>
    <w:p w14:paraId="5A3348A6" w14:textId="77777777" w:rsidR="00483AAC" w:rsidRPr="00EF4BBC" w:rsidRDefault="00483AAC" w:rsidP="00995F3E">
      <w:pPr>
        <w:pStyle w:val="Heading5"/>
        <w:numPr>
          <w:ilvl w:val="4"/>
          <w:numId w:val="4"/>
        </w:numPr>
      </w:pPr>
      <w:bookmarkStart w:id="668" w:name="_Toc38458911"/>
      <w:bookmarkStart w:id="669" w:name="_Toc38960824"/>
      <w:proofErr w:type="spellStart"/>
      <w:r w:rsidRPr="00EF4BBC">
        <w:t>Keynames</w:t>
      </w:r>
      <w:bookmarkEnd w:id="668"/>
      <w:bookmarkEnd w:id="669"/>
      <w:proofErr w:type="spellEnd"/>
    </w:p>
    <w:p w14:paraId="7C76E5A9"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n oper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936"/>
        <w:gridCol w:w="1174"/>
        <w:gridCol w:w="1841"/>
        <w:gridCol w:w="4262"/>
      </w:tblGrid>
      <w:tr w:rsidR="00483AAC" w:rsidRPr="00EF4BBC" w14:paraId="3BFD7FF5" w14:textId="77777777" w:rsidTr="00483AAC">
        <w:trPr>
          <w:cantSplit/>
          <w:tblHeader/>
        </w:trPr>
        <w:tc>
          <w:tcPr>
            <w:tcW w:w="1051" w:type="pct"/>
            <w:shd w:val="clear" w:color="auto" w:fill="D9D9D9"/>
          </w:tcPr>
          <w:p w14:paraId="78559108" w14:textId="77777777" w:rsidR="00483AAC" w:rsidRPr="00EF4BBC" w:rsidRDefault="00483AAC" w:rsidP="00483AAC">
            <w:pPr>
              <w:pStyle w:val="TableText-Heading"/>
            </w:pPr>
            <w:proofErr w:type="spellStart"/>
            <w:r w:rsidRPr="00EF4BBC">
              <w:t>Keyname</w:t>
            </w:r>
            <w:proofErr w:type="spellEnd"/>
          </w:p>
        </w:tc>
        <w:tc>
          <w:tcPr>
            <w:tcW w:w="637" w:type="pct"/>
            <w:shd w:val="clear" w:color="auto" w:fill="D9D9D9"/>
          </w:tcPr>
          <w:p w14:paraId="05A9DDDD" w14:textId="77777777" w:rsidR="00483AAC" w:rsidRPr="00EF4BBC" w:rsidRDefault="00483AAC" w:rsidP="00483AAC">
            <w:pPr>
              <w:pStyle w:val="TableText-Heading"/>
            </w:pPr>
            <w:r w:rsidRPr="00EF4BBC">
              <w:t>Required</w:t>
            </w:r>
          </w:p>
        </w:tc>
        <w:tc>
          <w:tcPr>
            <w:tcW w:w="999" w:type="pct"/>
            <w:shd w:val="clear" w:color="auto" w:fill="D9D9D9"/>
          </w:tcPr>
          <w:p w14:paraId="60B127CC" w14:textId="77777777" w:rsidR="00483AAC" w:rsidRPr="00EF4BBC" w:rsidRDefault="00483AAC" w:rsidP="00483AAC">
            <w:pPr>
              <w:pStyle w:val="TableText-Heading"/>
            </w:pPr>
            <w:r w:rsidRPr="00EF4BBC">
              <w:t>Type</w:t>
            </w:r>
          </w:p>
        </w:tc>
        <w:tc>
          <w:tcPr>
            <w:tcW w:w="2313" w:type="pct"/>
            <w:shd w:val="clear" w:color="auto" w:fill="D9D9D9"/>
          </w:tcPr>
          <w:p w14:paraId="0750A603" w14:textId="77777777" w:rsidR="00483AAC" w:rsidRPr="00EF4BBC" w:rsidRDefault="00483AAC" w:rsidP="00483AAC">
            <w:pPr>
              <w:pStyle w:val="TableText-Heading"/>
            </w:pPr>
            <w:r w:rsidRPr="00EF4BBC">
              <w:t>Description</w:t>
            </w:r>
          </w:p>
        </w:tc>
      </w:tr>
      <w:tr w:rsidR="00483AAC" w:rsidRPr="00EF4BBC" w14:paraId="10E11506" w14:textId="77777777" w:rsidTr="00483AAC">
        <w:trPr>
          <w:cantSplit/>
        </w:trPr>
        <w:tc>
          <w:tcPr>
            <w:tcW w:w="1051" w:type="pct"/>
            <w:shd w:val="clear" w:color="auto" w:fill="FFFFFF"/>
          </w:tcPr>
          <w:p w14:paraId="07229CB2" w14:textId="77777777" w:rsidR="00483AAC" w:rsidRPr="00EF4BBC" w:rsidRDefault="00483AAC" w:rsidP="00483AAC">
            <w:pPr>
              <w:pStyle w:val="TableText"/>
              <w:rPr>
                <w:noProof/>
              </w:rPr>
            </w:pPr>
            <w:r w:rsidRPr="00EF4BBC">
              <w:rPr>
                <w:noProof/>
              </w:rPr>
              <w:t>implementation</w:t>
            </w:r>
          </w:p>
        </w:tc>
        <w:tc>
          <w:tcPr>
            <w:tcW w:w="637" w:type="pct"/>
            <w:shd w:val="clear" w:color="auto" w:fill="FFFFFF"/>
          </w:tcPr>
          <w:p w14:paraId="55E1FF1A" w14:textId="77777777" w:rsidR="00483AAC" w:rsidRPr="00EF4BBC" w:rsidRDefault="00483AAC" w:rsidP="00483AAC">
            <w:pPr>
              <w:pStyle w:val="TableText"/>
            </w:pPr>
            <w:r w:rsidRPr="00EF4BBC">
              <w:t>no</w:t>
            </w:r>
          </w:p>
        </w:tc>
        <w:tc>
          <w:tcPr>
            <w:tcW w:w="999" w:type="pct"/>
            <w:shd w:val="clear" w:color="auto" w:fill="FFFFFF"/>
          </w:tcPr>
          <w:p w14:paraId="5A046940" w14:textId="77777777" w:rsidR="00483AAC" w:rsidRPr="00EF4BBC" w:rsidRDefault="003C4BB1" w:rsidP="00483AAC">
            <w:pPr>
              <w:pStyle w:val="TableText"/>
            </w:pPr>
            <w:hyperlink w:anchor="BKM_Implementation_Oper_Notif_Def" w:history="1">
              <w:r w:rsidR="00483AAC" w:rsidRPr="00C8202E">
                <w:t>operation implementation definition</w:t>
              </w:r>
            </w:hyperlink>
          </w:p>
        </w:tc>
        <w:tc>
          <w:tcPr>
            <w:tcW w:w="2313" w:type="pct"/>
            <w:shd w:val="clear" w:color="auto" w:fill="FFFFFF"/>
          </w:tcPr>
          <w:p w14:paraId="7646B029" w14:textId="77777777" w:rsidR="00483AAC" w:rsidRPr="00EF4BBC" w:rsidRDefault="00483AAC" w:rsidP="00483AAC">
            <w:pPr>
              <w:pStyle w:val="TableText"/>
            </w:pPr>
            <w:r w:rsidRPr="00EF4BBC">
              <w:t>The optional definition of the operation implementation. Overrides implementation provided at operation definition.</w:t>
            </w:r>
          </w:p>
        </w:tc>
      </w:tr>
      <w:tr w:rsidR="00483AAC" w:rsidRPr="00EF4BBC" w14:paraId="3E1444FB" w14:textId="77777777" w:rsidTr="00483AAC">
        <w:trPr>
          <w:cantSplit/>
        </w:trPr>
        <w:tc>
          <w:tcPr>
            <w:tcW w:w="1051" w:type="pct"/>
            <w:shd w:val="clear" w:color="auto" w:fill="FFFFFF"/>
          </w:tcPr>
          <w:p w14:paraId="25F05209" w14:textId="77777777" w:rsidR="00483AAC" w:rsidRPr="00EF4BBC" w:rsidRDefault="00483AAC" w:rsidP="00483AAC">
            <w:pPr>
              <w:pStyle w:val="TableText"/>
              <w:rPr>
                <w:noProof/>
              </w:rPr>
            </w:pPr>
            <w:r w:rsidRPr="00EF4BBC">
              <w:rPr>
                <w:noProof/>
              </w:rPr>
              <w:t>inputs</w:t>
            </w:r>
          </w:p>
        </w:tc>
        <w:tc>
          <w:tcPr>
            <w:tcW w:w="637" w:type="pct"/>
            <w:shd w:val="clear" w:color="auto" w:fill="FFFFFF"/>
          </w:tcPr>
          <w:p w14:paraId="0F87E85B" w14:textId="77777777" w:rsidR="00483AAC" w:rsidRPr="00EF4BBC" w:rsidRDefault="00483AAC" w:rsidP="00483AAC">
            <w:pPr>
              <w:pStyle w:val="TableText"/>
            </w:pPr>
            <w:r w:rsidRPr="00EF4BBC">
              <w:t>no</w:t>
            </w:r>
          </w:p>
        </w:tc>
        <w:tc>
          <w:tcPr>
            <w:tcW w:w="999" w:type="pct"/>
            <w:shd w:val="clear" w:color="auto" w:fill="FFFFFF"/>
          </w:tcPr>
          <w:p w14:paraId="6BE9B0AA" w14:textId="77777777" w:rsidR="00483AAC" w:rsidRPr="00EF4BBC" w:rsidRDefault="00483AAC" w:rsidP="00483AAC">
            <w:pPr>
              <w:pStyle w:val="TableText"/>
            </w:pPr>
            <w:r w:rsidRPr="00EF4BBC">
              <w:t xml:space="preserve">map of </w:t>
            </w:r>
            <w:hyperlink w:anchor="BKM_Parameter_Assign" w:history="1">
              <w:r w:rsidRPr="00EF4BBC">
                <w:t xml:space="preserve">parameter </w:t>
              </w:r>
              <w:r>
                <w:t xml:space="preserve">value </w:t>
              </w:r>
              <w:r w:rsidRPr="00EF4BBC">
                <w:t>assignments</w:t>
              </w:r>
            </w:hyperlink>
          </w:p>
        </w:tc>
        <w:tc>
          <w:tcPr>
            <w:tcW w:w="2313" w:type="pct"/>
            <w:shd w:val="clear" w:color="auto" w:fill="FFFFFF"/>
          </w:tcPr>
          <w:p w14:paraId="7F2B6024" w14:textId="77777777" w:rsidR="00483AAC" w:rsidRPr="00EF4BBC" w:rsidRDefault="00483AAC" w:rsidP="00483AAC">
            <w:pPr>
              <w:pStyle w:val="TableText"/>
            </w:pPr>
            <w:r w:rsidRPr="00EF4BBC">
              <w:t xml:space="preserve">The optional map of parameter </w:t>
            </w:r>
            <w:r>
              <w:t xml:space="preserve">value </w:t>
            </w:r>
            <w:r w:rsidRPr="00EF4BBC">
              <w:t xml:space="preserve">assignments for </w:t>
            </w:r>
            <w:r>
              <w:t xml:space="preserve">assigning values to </w:t>
            </w:r>
            <w:r w:rsidRPr="00EF4BBC">
              <w:t xml:space="preserve">operation </w:t>
            </w:r>
            <w:r>
              <w:t>inputs</w:t>
            </w:r>
            <w:r w:rsidRPr="00EF4BBC">
              <w:t xml:space="preserve">. </w:t>
            </w:r>
          </w:p>
        </w:tc>
      </w:tr>
      <w:tr w:rsidR="00483AAC" w:rsidRPr="00EF4BBC" w14:paraId="6E938EA3" w14:textId="77777777" w:rsidTr="00483AAC">
        <w:trPr>
          <w:cantSplit/>
        </w:trPr>
        <w:tc>
          <w:tcPr>
            <w:tcW w:w="1051" w:type="pct"/>
            <w:shd w:val="clear" w:color="auto" w:fill="FFFFFF"/>
          </w:tcPr>
          <w:p w14:paraId="2AA72D6C" w14:textId="77777777" w:rsidR="00483AAC" w:rsidRPr="00EF4BBC" w:rsidRDefault="00483AAC" w:rsidP="00483AAC">
            <w:pPr>
              <w:pStyle w:val="TableText"/>
              <w:rPr>
                <w:noProof/>
              </w:rPr>
            </w:pPr>
            <w:r w:rsidRPr="00EF4BBC">
              <w:t>outputs</w:t>
            </w:r>
          </w:p>
        </w:tc>
        <w:tc>
          <w:tcPr>
            <w:tcW w:w="637" w:type="pct"/>
            <w:shd w:val="clear" w:color="auto" w:fill="FFFFFF"/>
          </w:tcPr>
          <w:p w14:paraId="6A8652B6" w14:textId="77777777" w:rsidR="00483AAC" w:rsidRPr="00EF4BBC" w:rsidRDefault="00483AAC" w:rsidP="00483AAC">
            <w:pPr>
              <w:pStyle w:val="TableText"/>
            </w:pPr>
            <w:r w:rsidRPr="00EF4BBC">
              <w:t>no</w:t>
            </w:r>
          </w:p>
        </w:tc>
        <w:tc>
          <w:tcPr>
            <w:tcW w:w="999" w:type="pct"/>
            <w:shd w:val="clear" w:color="auto" w:fill="FFFFFF"/>
          </w:tcPr>
          <w:p w14:paraId="3E1FFF16" w14:textId="77777777" w:rsidR="00483AAC" w:rsidRPr="00FF7E45" w:rsidRDefault="00483AAC" w:rsidP="00483AAC">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6C89C934" w14:textId="77777777" w:rsidR="00483AAC" w:rsidRPr="00EF4BBC" w:rsidRDefault="00483AAC" w:rsidP="00483AAC">
            <w:pPr>
              <w:pStyle w:val="TableText"/>
            </w:pPr>
            <w:r w:rsidRPr="00FF7E45">
              <w:t>mapping assignments</w:t>
            </w:r>
            <w:r>
              <w:fldChar w:fldCharType="end"/>
            </w:r>
          </w:p>
        </w:tc>
        <w:tc>
          <w:tcPr>
            <w:tcW w:w="2313" w:type="pct"/>
            <w:shd w:val="clear" w:color="auto" w:fill="FFFFFF"/>
          </w:tcPr>
          <w:p w14:paraId="7CF8C467" w14:textId="77777777" w:rsidR="00483AAC" w:rsidRPr="00EF4BBC" w:rsidRDefault="00483AAC" w:rsidP="00483AAC">
            <w:pPr>
              <w:pStyle w:val="TableText"/>
            </w:pPr>
            <w:r w:rsidRPr="00EF4BBC">
              <w:t xml:space="preserve">The optional map of </w:t>
            </w:r>
            <w:r>
              <w:t xml:space="preserve">parameter </w:t>
            </w:r>
            <w:r w:rsidRPr="00EF4BBC">
              <w:t>mapping</w:t>
            </w:r>
            <w:r>
              <w:t xml:space="preserve"> assignments </w:t>
            </w:r>
            <w:r w:rsidRPr="00EF4BBC">
              <w:t xml:space="preserve">that specify </w:t>
            </w:r>
            <w:r>
              <w:t xml:space="preserve">how </w:t>
            </w:r>
            <w:r w:rsidRPr="00EF4BBC">
              <w:t>operation output</w:t>
            </w:r>
            <w:r>
              <w:t>s</w:t>
            </w:r>
            <w:r w:rsidRPr="00EF4BBC">
              <w:t xml:space="preserve"> </w:t>
            </w:r>
            <w:r>
              <w:t>are</w:t>
            </w:r>
            <w:r w:rsidRPr="00EF4BBC">
              <w:t xml:space="preserve"> mapp</w:t>
            </w:r>
            <w:r>
              <w:t>ed</w:t>
            </w:r>
            <w:r w:rsidRPr="00EF4BBC">
              <w:t xml:space="preserve"> onto attributes of the node or relationship that contains the operation def</w:t>
            </w:r>
            <w:r>
              <w:t>inition</w:t>
            </w:r>
            <w:r w:rsidRPr="00EF4BBC">
              <w:t xml:space="preserve">. </w:t>
            </w:r>
          </w:p>
        </w:tc>
      </w:tr>
    </w:tbl>
    <w:p w14:paraId="2DD400B9" w14:textId="77777777" w:rsidR="00483AAC" w:rsidRPr="00EF4BBC" w:rsidRDefault="00483AAC" w:rsidP="00995F3E">
      <w:pPr>
        <w:pStyle w:val="Heading5"/>
        <w:numPr>
          <w:ilvl w:val="4"/>
          <w:numId w:val="4"/>
        </w:numPr>
      </w:pPr>
      <w:bookmarkStart w:id="670" w:name="_Toc38458912"/>
      <w:bookmarkStart w:id="671" w:name="_Toc38960825"/>
      <w:r w:rsidRPr="00EF4BBC">
        <w:t>Grammar</w:t>
      </w:r>
      <w:bookmarkEnd w:id="670"/>
      <w:bookmarkEnd w:id="671"/>
    </w:p>
    <w:p w14:paraId="392C7646" w14:textId="77777777" w:rsidR="00483AAC" w:rsidRPr="00EF4BBC" w:rsidRDefault="00483AAC" w:rsidP="00483AAC">
      <w:r w:rsidRPr="00EF4BBC">
        <w:t>Operation assignments have the following grammar:</w:t>
      </w:r>
    </w:p>
    <w:p w14:paraId="79C236B0" w14:textId="77777777" w:rsidR="00483AAC" w:rsidRPr="00EF4BBC" w:rsidRDefault="00483AAC" w:rsidP="00995F3E">
      <w:pPr>
        <w:pStyle w:val="Heading6"/>
        <w:numPr>
          <w:ilvl w:val="5"/>
          <w:numId w:val="4"/>
        </w:numPr>
      </w:pPr>
      <w:bookmarkStart w:id="672" w:name="_Toc38458913"/>
      <w:bookmarkStart w:id="673" w:name="_Toc38960826"/>
      <w:r w:rsidRPr="00EF4BBC">
        <w:lastRenderedPageBreak/>
        <w:t>Short notation</w:t>
      </w:r>
      <w:bookmarkEnd w:id="672"/>
      <w:bookmarkEnd w:id="673"/>
    </w:p>
    <w:p w14:paraId="2AB90748" w14:textId="77777777" w:rsidR="00483AAC" w:rsidRPr="00EF4BBC" w:rsidRDefault="00483AAC" w:rsidP="00483AAC">
      <w:r w:rsidRPr="00EF4BBC">
        <w:t xml:space="preserve">The following single-line grammar may be used when the operation’s implementation definition is the only </w:t>
      </w:r>
      <w:proofErr w:type="spellStart"/>
      <w:r w:rsidRPr="00EF4BBC">
        <w:t>keyname</w:t>
      </w:r>
      <w:proofErr w:type="spellEnd"/>
      <w:r w:rsidRPr="00EF4BBC">
        <w:t xml:space="preserve"> that is needed, and when the oper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32201AC" w14:textId="77777777" w:rsidTr="00483AAC">
        <w:trPr>
          <w:trHeight w:val="256"/>
        </w:trPr>
        <w:tc>
          <w:tcPr>
            <w:tcW w:w="9576" w:type="dxa"/>
            <w:shd w:val="clear" w:color="auto" w:fill="D9D9D9" w:themeFill="background1" w:themeFillShade="D9"/>
          </w:tcPr>
          <w:p w14:paraId="17592D0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 &lt;</w:t>
            </w:r>
            <w:proofErr w:type="spellStart"/>
            <w:r>
              <w:fldChar w:fldCharType="begin"/>
            </w:r>
            <w:r>
              <w:instrText xml:space="preserve"> HYPERLINK \l "BKM_Implementation_Oper_Notif_Def" </w:instrText>
            </w:r>
            <w:r>
              <w:fldChar w:fldCharType="separate"/>
            </w:r>
            <w:r w:rsidRPr="008860AA">
              <w:t>operation_implementation_definition</w:t>
            </w:r>
            <w:proofErr w:type="spellEnd"/>
            <w:r>
              <w:fldChar w:fldCharType="end"/>
            </w:r>
            <w:r w:rsidRPr="00EF4BBC">
              <w:t>&gt;</w:t>
            </w:r>
          </w:p>
        </w:tc>
      </w:tr>
    </w:tbl>
    <w:p w14:paraId="5AA6F4EE" w14:textId="77777777" w:rsidR="00483AAC" w:rsidRPr="00EF4BBC" w:rsidRDefault="00483AAC" w:rsidP="00995F3E">
      <w:pPr>
        <w:pStyle w:val="Heading6"/>
        <w:numPr>
          <w:ilvl w:val="5"/>
          <w:numId w:val="4"/>
        </w:numPr>
      </w:pPr>
      <w:bookmarkStart w:id="674" w:name="_Toc38458914"/>
      <w:bookmarkStart w:id="675" w:name="_Toc38960827"/>
      <w:r w:rsidRPr="00EF4BBC">
        <w:t>Extended notation</w:t>
      </w:r>
      <w:bookmarkEnd w:id="674"/>
      <w:bookmarkEnd w:id="675"/>
    </w:p>
    <w:p w14:paraId="520F394F" w14:textId="77777777" w:rsidR="00483AAC" w:rsidRPr="00EF4BBC" w:rsidRDefault="00483AAC" w:rsidP="00483AAC">
      <w:r w:rsidRPr="00EF4BBC">
        <w:t>The following multi-line grammar may be used in Node or Relationship Template definitions when additional information about the oper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D049FC5" w14:textId="77777777" w:rsidTr="00483AAC">
        <w:trPr>
          <w:trHeight w:val="256"/>
        </w:trPr>
        <w:tc>
          <w:tcPr>
            <w:tcW w:w="9576" w:type="dxa"/>
            <w:shd w:val="clear" w:color="auto" w:fill="D9D9D9" w:themeFill="background1" w:themeFillShade="D9"/>
          </w:tcPr>
          <w:p w14:paraId="2D16664A"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operation_name</w:t>
            </w:r>
            <w:proofErr w:type="spellEnd"/>
            <w:r>
              <w:fldChar w:fldCharType="end"/>
            </w:r>
            <w:r w:rsidRPr="00EF4BBC">
              <w:t>&gt;:</w:t>
            </w:r>
          </w:p>
          <w:p w14:paraId="4F5EEF83" w14:textId="77777777" w:rsidR="00483AAC" w:rsidRPr="00EF4BBC" w:rsidRDefault="00483AAC" w:rsidP="00483AAC">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8860AA">
              <w:t>operation_implementation_definition</w:t>
            </w:r>
            <w:proofErr w:type="spellEnd"/>
            <w:r>
              <w:fldChar w:fldCharType="end"/>
            </w:r>
            <w:r w:rsidRPr="00EF4BBC">
              <w:t>&gt;</w:t>
            </w:r>
          </w:p>
          <w:p w14:paraId="08174B23" w14:textId="77777777" w:rsidR="00483AAC" w:rsidRPr="00EF4BBC" w:rsidRDefault="00483AAC" w:rsidP="00483AAC">
            <w:pPr>
              <w:pStyle w:val="Code"/>
            </w:pPr>
            <w:r w:rsidRPr="00EF4BBC">
              <w:t xml:space="preserve">   inputs: </w:t>
            </w:r>
          </w:p>
          <w:p w14:paraId="00AA2954" w14:textId="77777777" w:rsidR="00483AAC" w:rsidRPr="00EF4BBC" w:rsidRDefault="00483AAC" w:rsidP="00483AAC">
            <w:pPr>
              <w:pStyle w:val="Code"/>
            </w:pPr>
            <w:r w:rsidRPr="00EF4BBC">
              <w:t xml:space="preserve">     &lt;</w:t>
            </w:r>
            <w:proofErr w:type="spellStart"/>
            <w:r>
              <w:fldChar w:fldCharType="begin"/>
            </w:r>
            <w:r>
              <w:instrText xml:space="preserve"> HYPERLINK \l "BKM_Parameter_Assign" </w:instrText>
            </w:r>
            <w:r>
              <w:fldChar w:fldCharType="separate"/>
            </w:r>
            <w:r w:rsidRPr="00234F3C">
              <w:rPr>
                <w:rStyle w:val="Hyperlink"/>
              </w:rPr>
              <w:t>parameter_value_assignments</w:t>
            </w:r>
            <w:proofErr w:type="spellEnd"/>
            <w:r>
              <w:rPr>
                <w:rStyle w:val="Hyperlink"/>
              </w:rPr>
              <w:fldChar w:fldCharType="end"/>
            </w:r>
            <w:r w:rsidRPr="00EF4BBC">
              <w:t>&gt;</w:t>
            </w:r>
          </w:p>
          <w:p w14:paraId="1B00240E" w14:textId="77777777" w:rsidR="00483AAC" w:rsidRPr="00EF4BBC" w:rsidRDefault="00483AAC" w:rsidP="00483AAC">
            <w:pPr>
              <w:pStyle w:val="Code"/>
            </w:pPr>
            <w:r w:rsidRPr="00EF4BBC">
              <w:t xml:space="preserve">   outputs:</w:t>
            </w:r>
          </w:p>
          <w:p w14:paraId="6F73EAD3" w14:textId="77777777" w:rsidR="00483AAC" w:rsidRPr="00EF4BBC" w:rsidRDefault="00483AAC" w:rsidP="00483AAC">
            <w:pPr>
              <w:pStyle w:val="Code"/>
            </w:pPr>
            <w:r w:rsidRPr="00EF4BBC">
              <w:t xml:space="preserve">     &lt;</w:t>
            </w:r>
            <w:proofErr w:type="spellStart"/>
            <w:r>
              <w:fldChar w:fldCharType="begin"/>
            </w:r>
            <w:r>
              <w:instrText xml:space="preserve"> HYPERLINK \l "BKM_Parameter_Mapping_Assign" </w:instrText>
            </w:r>
            <w:r>
              <w:fldChar w:fldCharType="separate"/>
            </w:r>
            <w:r w:rsidRPr="00234F3C">
              <w:rPr>
                <w:rStyle w:val="Hyperlink"/>
              </w:rPr>
              <w:t>parameter_mapping_assignments</w:t>
            </w:r>
            <w:proofErr w:type="spellEnd"/>
            <w:r>
              <w:rPr>
                <w:rStyle w:val="Hyperlink"/>
              </w:rPr>
              <w:fldChar w:fldCharType="end"/>
            </w:r>
            <w:r w:rsidRPr="00EF4BBC">
              <w:t>&gt;</w:t>
            </w:r>
          </w:p>
        </w:tc>
      </w:tr>
    </w:tbl>
    <w:p w14:paraId="45721538" w14:textId="77777777" w:rsidR="00483AAC" w:rsidRPr="00EF4BBC" w:rsidRDefault="00483AAC" w:rsidP="00483AAC">
      <w:r w:rsidRPr="00EF4BBC">
        <w:t>In the above grammar, the pseudo values that appear in angle brackets have the following meaning:</w:t>
      </w:r>
    </w:p>
    <w:p w14:paraId="44A4D837" w14:textId="77777777" w:rsidR="00483AAC" w:rsidRPr="00EF4BBC" w:rsidRDefault="00483AAC" w:rsidP="00483AAC">
      <w:pPr>
        <w:pStyle w:val="ListBullet"/>
        <w:spacing w:before="60" w:after="60"/>
      </w:pPr>
      <w:proofErr w:type="spellStart"/>
      <w:r w:rsidRPr="00EF4BBC">
        <w:t>operation_name</w:t>
      </w:r>
      <w:proofErr w:type="spellEnd"/>
      <w:r w:rsidRPr="00EF4BBC">
        <w:t xml:space="preserve">: represents the required symbolic name of the operation as a </w:t>
      </w:r>
      <w:hyperlink w:anchor="TYPE_YAML_STRING" w:history="1">
        <w:r w:rsidRPr="00EF4BBC">
          <w:t>string</w:t>
        </w:r>
      </w:hyperlink>
      <w:r w:rsidRPr="00EF4BBC">
        <w:t>.</w:t>
      </w:r>
    </w:p>
    <w:p w14:paraId="03078BC7" w14:textId="77777777" w:rsidR="00483AAC" w:rsidRDefault="00483AAC" w:rsidP="00483AAC">
      <w:pPr>
        <w:pStyle w:val="ListBullet"/>
        <w:spacing w:before="60" w:after="60"/>
      </w:pPr>
      <w:proofErr w:type="spellStart"/>
      <w:r w:rsidRPr="00EF4BBC">
        <w:t>operation_implementation_definition</w:t>
      </w:r>
      <w:proofErr w:type="spellEnd"/>
      <w:r w:rsidRPr="00EF4BBC">
        <w:t>: represents the optional specification of the operation’s implementation</w:t>
      </w:r>
    </w:p>
    <w:p w14:paraId="538A03F2" w14:textId="77777777" w:rsidR="00483AAC" w:rsidRPr="00EF4BBC" w:rsidRDefault="00483AAC" w:rsidP="00483AAC">
      <w:pPr>
        <w:pStyle w:val="ListBullet"/>
        <w:tabs>
          <w:tab w:val="clear" w:pos="360"/>
          <w:tab w:val="num" w:pos="720"/>
        </w:tabs>
        <w:spacing w:before="60" w:after="60"/>
        <w:ind w:left="720"/>
      </w:pPr>
      <w:r>
        <w:t>the implementation declared here overrides the</w:t>
      </w:r>
      <w:r w:rsidRPr="00EF4BBC">
        <w:t xml:space="preserve"> implementation provided at operation definition</w:t>
      </w:r>
      <w:r>
        <w:t>.</w:t>
      </w:r>
    </w:p>
    <w:p w14:paraId="70C62CA9" w14:textId="77777777" w:rsidR="00483AAC" w:rsidRDefault="00483AAC" w:rsidP="00483AAC">
      <w:pPr>
        <w:pStyle w:val="ListBullet"/>
        <w:spacing w:before="60" w:after="60"/>
      </w:pPr>
      <w:proofErr w:type="spellStart"/>
      <w:r w:rsidRPr="008860AA">
        <w:t>parameter_</w:t>
      </w:r>
      <w:r>
        <w:t>value_</w:t>
      </w:r>
      <w:r w:rsidRPr="008860AA">
        <w:t>assignments</w:t>
      </w:r>
      <w:proofErr w:type="spellEnd"/>
      <w:r w:rsidRPr="00EF4BBC">
        <w:t>: represents the optional map of parameter</w:t>
      </w:r>
      <w:r>
        <w:t xml:space="preserve"> value</w:t>
      </w:r>
      <w:r w:rsidRPr="00EF4BBC">
        <w:t xml:space="preserve"> assignments for passing input parameter values to operations.</w:t>
      </w:r>
    </w:p>
    <w:p w14:paraId="7DAC46C0" w14:textId="77777777" w:rsidR="00483AAC" w:rsidRPr="00EF4BBC" w:rsidRDefault="00483AAC" w:rsidP="00483AAC">
      <w:pPr>
        <w:pStyle w:val="ListBullet"/>
        <w:tabs>
          <w:tab w:val="clear" w:pos="360"/>
          <w:tab w:val="num" w:pos="720"/>
        </w:tabs>
        <w:spacing w:before="60" w:after="60"/>
        <w:ind w:left="720"/>
      </w:pPr>
      <w:r w:rsidRPr="00EF4BBC">
        <w:t>assignments for operation inputs that are not defined in the operation definition</w:t>
      </w:r>
      <w:r>
        <w:t xml:space="preserve"> may be provided</w:t>
      </w:r>
    </w:p>
    <w:p w14:paraId="55234197" w14:textId="77777777" w:rsidR="00483AAC" w:rsidRDefault="00483AAC" w:rsidP="00483AAC">
      <w:pPr>
        <w:pStyle w:val="ListBullet"/>
        <w:spacing w:before="60" w:after="60"/>
      </w:pPr>
      <w:proofErr w:type="spellStart"/>
      <w:r>
        <w:t>parameter</w:t>
      </w:r>
      <w:r w:rsidRPr="00EF4BBC">
        <w:t>_mapping</w:t>
      </w:r>
      <w:r>
        <w:t>_assignment</w:t>
      </w:r>
      <w:r w:rsidRPr="00EF4BBC">
        <w:t>s</w:t>
      </w:r>
      <w:proofErr w:type="spellEnd"/>
      <w:r w:rsidRPr="00EF4BBC">
        <w:t xml:space="preserve">: represents the optional map of </w:t>
      </w:r>
      <w:r>
        <w:t xml:space="preserve">parameter </w:t>
      </w:r>
      <w:r w:rsidRPr="00EF4BBC">
        <w:t>mapping</w:t>
      </w:r>
      <w:r>
        <w:t xml:space="preserve"> assignments</w:t>
      </w:r>
      <w:r w:rsidRPr="00EF4BBC">
        <w:t xml:space="preserve"> that consists of named output values returned by operation implementations (i.e. artifacts) and associated attributes into which this output value must be stored</w:t>
      </w:r>
    </w:p>
    <w:p w14:paraId="449811DA" w14:textId="77777777" w:rsidR="00483AAC" w:rsidRPr="008860AA" w:rsidRDefault="00483AAC" w:rsidP="00483AAC">
      <w:pPr>
        <w:pStyle w:val="ListBullet"/>
        <w:tabs>
          <w:tab w:val="clear" w:pos="360"/>
          <w:tab w:val="num" w:pos="720"/>
        </w:tabs>
        <w:spacing w:before="60" w:after="60"/>
        <w:ind w:left="720"/>
      </w:pPr>
      <w:r w:rsidRPr="00EF4BBC">
        <w:t xml:space="preserve">assignments for operation </w:t>
      </w:r>
      <w:r>
        <w:t>outputs</w:t>
      </w:r>
      <w:r w:rsidRPr="00EF4BBC">
        <w:t xml:space="preserve"> that are not defined in the operation definition</w:t>
      </w:r>
      <w:r>
        <w:t xml:space="preserve"> may be provided.</w:t>
      </w:r>
    </w:p>
    <w:p w14:paraId="18F1A36D" w14:textId="77777777" w:rsidR="00483AAC" w:rsidRPr="00EF4BBC" w:rsidRDefault="00483AAC" w:rsidP="00995F3E">
      <w:pPr>
        <w:pStyle w:val="Heading5"/>
        <w:numPr>
          <w:ilvl w:val="4"/>
          <w:numId w:val="4"/>
        </w:numPr>
      </w:pPr>
      <w:bookmarkStart w:id="676" w:name="_Toc38458915"/>
      <w:bookmarkStart w:id="677" w:name="_Toc38960828"/>
      <w:r w:rsidRPr="00EF4BBC">
        <w:t>Additional requirements</w:t>
      </w:r>
      <w:bookmarkEnd w:id="676"/>
      <w:bookmarkEnd w:id="677"/>
    </w:p>
    <w:p w14:paraId="09174E2A" w14:textId="77777777" w:rsidR="00483AAC" w:rsidRPr="00EF4BBC" w:rsidRDefault="00483AAC" w:rsidP="00483AAC">
      <w:pPr>
        <w:pStyle w:val="ListBullet"/>
        <w:spacing w:before="60" w:after="60"/>
      </w:pPr>
      <w:r w:rsidRPr="00EF4BBC">
        <w:t xml:space="preserve">The behavior for implementation of operations SHALL be override. That is, implementation </w:t>
      </w:r>
      <w:r>
        <w:t xml:space="preserve">definitions </w:t>
      </w:r>
      <w:r w:rsidRPr="00EF4BBC">
        <w:t>assigned in an operation assignment override any defined in the operation definition.</w:t>
      </w:r>
    </w:p>
    <w:p w14:paraId="5E1E5242" w14:textId="77777777" w:rsidR="00483AAC" w:rsidRPr="00EF4BBC" w:rsidRDefault="00483AAC" w:rsidP="00483AAC">
      <w:pPr>
        <w:pStyle w:val="ListBullet"/>
        <w:spacing w:before="60" w:after="60"/>
      </w:pPr>
      <w:r w:rsidRPr="00EF4BBC">
        <w:t>Template authors MAY provide parameter assignments for operation inputs that are not defined in the operation definition.</w:t>
      </w:r>
    </w:p>
    <w:p w14:paraId="4C46A63C" w14:textId="77777777" w:rsidR="00483AAC" w:rsidRPr="00EF4BBC" w:rsidRDefault="00483AAC" w:rsidP="00483AAC">
      <w:pPr>
        <w:pStyle w:val="ListBullet"/>
        <w:spacing w:before="60" w:after="60"/>
      </w:pPr>
      <w:r w:rsidRPr="00EF4BBC">
        <w:t>Template authors MAY provide attribute mappings for operation outputs that are not defined in the operation definition.</w:t>
      </w:r>
    </w:p>
    <w:p w14:paraId="4D643A17" w14:textId="77777777" w:rsidR="00483AAC" w:rsidRPr="00EF4BBC" w:rsidRDefault="00483AAC" w:rsidP="00483AAC">
      <w:pPr>
        <w:pStyle w:val="ListBullet"/>
        <w:spacing w:before="60" w:after="60"/>
      </w:pPr>
      <w:r w:rsidRPr="00EF4BBC">
        <w:t>Implementation artifact file names (e.g., script filenames) may include file directory path names that are relative to the TOSCA service template file itself when packaged within a TOSCA Cloud Service Archive (CSAR) file.</w:t>
      </w:r>
    </w:p>
    <w:p w14:paraId="19156C95" w14:textId="77777777" w:rsidR="00483AAC" w:rsidRPr="00EF4BBC" w:rsidRDefault="00483AAC" w:rsidP="00995F3E">
      <w:pPr>
        <w:pStyle w:val="Heading5"/>
        <w:numPr>
          <w:ilvl w:val="4"/>
          <w:numId w:val="4"/>
        </w:numPr>
      </w:pPr>
      <w:bookmarkStart w:id="678" w:name="_Toc38458916"/>
      <w:bookmarkStart w:id="679" w:name="_Toc38960829"/>
      <w:r w:rsidRPr="00EF4BBC">
        <w:t>Examples</w:t>
      </w:r>
      <w:bookmarkEnd w:id="678"/>
      <w:bookmarkEnd w:id="679"/>
    </w:p>
    <w:p w14:paraId="65F35D01" w14:textId="77777777" w:rsidR="00483AAC" w:rsidRDefault="00483AAC" w:rsidP="00483AAC">
      <w:r w:rsidRPr="00EF4BBC">
        <w:t>TBD</w:t>
      </w:r>
    </w:p>
    <w:p w14:paraId="4443D724" w14:textId="77777777" w:rsidR="00483AAC" w:rsidRDefault="00483AAC" w:rsidP="00483AAC"/>
    <w:p w14:paraId="79A14981" w14:textId="77777777" w:rsidR="00483AAC" w:rsidRPr="00EF4BBC" w:rsidRDefault="00483AAC" w:rsidP="00995F3E">
      <w:pPr>
        <w:pStyle w:val="Heading4"/>
        <w:numPr>
          <w:ilvl w:val="3"/>
          <w:numId w:val="4"/>
        </w:numPr>
      </w:pPr>
      <w:bookmarkStart w:id="680" w:name="BKM_Notification_Def"/>
      <w:bookmarkStart w:id="681" w:name="_Toc38458917"/>
      <w:bookmarkStart w:id="682" w:name="_Toc38960830"/>
      <w:r w:rsidRPr="00EF4BBC">
        <w:t>Notification definition</w:t>
      </w:r>
      <w:bookmarkEnd w:id="680"/>
      <w:bookmarkEnd w:id="681"/>
      <w:bookmarkEnd w:id="682"/>
    </w:p>
    <w:p w14:paraId="3B8DDA5E" w14:textId="77777777" w:rsidR="00483AAC" w:rsidRPr="00EF4BBC" w:rsidRDefault="00483AAC" w:rsidP="00483AAC">
      <w:r w:rsidRPr="00EF4BBC">
        <w:t xml:space="preserve">A notification definition defines a named </w:t>
      </w:r>
      <w:r>
        <w:t xml:space="preserve">asynchronous </w:t>
      </w:r>
      <w:r w:rsidRPr="00EF4BBC">
        <w:t xml:space="preserve">notification </w:t>
      </w:r>
      <w:r>
        <w:t xml:space="preserve">or incoming message </w:t>
      </w:r>
      <w:r w:rsidRPr="00EF4BBC">
        <w:t xml:space="preserve">that can be associated with an interface. The notification is a way for an external event to be transmitted to the TOSCA orchestrator. Values can be sent with a notification as notification outputs and we can map them </w:t>
      </w:r>
      <w:r w:rsidRPr="00EF4BBC">
        <w:lastRenderedPageBreak/>
        <w:t xml:space="preserve">to node/relationship attributes similarly to the way operation outputs are mapped to attributes. The artifact that the orchestrator is registering with in order to receive the notification is specified using the implementation </w:t>
      </w:r>
      <w:proofErr w:type="spellStart"/>
      <w:r w:rsidRPr="00EF4BBC">
        <w:t>keyname</w:t>
      </w:r>
      <w:proofErr w:type="spellEnd"/>
      <w:r w:rsidRPr="00EF4BBC">
        <w:t xml:space="preserve"> in a similar way to operations. As opposed to an operation definition, a notification definition does not include an inputs </w:t>
      </w:r>
      <w:proofErr w:type="spellStart"/>
      <w:r>
        <w:t>keyname</w:t>
      </w:r>
      <w:proofErr w:type="spellEnd"/>
      <w:r w:rsidRPr="00EF4BBC">
        <w:t xml:space="preserve"> since notifications are not invoked from the orchestrator.</w:t>
      </w:r>
    </w:p>
    <w:p w14:paraId="4BFF0F68" w14:textId="77777777" w:rsidR="00483AAC" w:rsidRPr="00EF4BBC" w:rsidRDefault="00483AAC" w:rsidP="00483AAC">
      <w:r w:rsidRPr="00EF4BBC">
        <w:t>When the notification is received an event is generated within the orchestrator that can be associated to triggers in policies to call other internal operations and workflows. The notification name (the unqualified full name) itself identifies the event type that is generated and can be textually used when defining the associated triggers.</w:t>
      </w:r>
    </w:p>
    <w:p w14:paraId="12FED8A8" w14:textId="77777777" w:rsidR="00483AAC" w:rsidRPr="00EF4BBC" w:rsidRDefault="00483AAC" w:rsidP="00483AAC">
      <w:r w:rsidRPr="00EF4BBC">
        <w:t xml:space="preserve">A notification definition may be used only inside interface type definitions (this is the only place where new notifications can be defined). Inside interface type, node type, or relationship type definitions </w:t>
      </w:r>
      <w:r>
        <w:t>(</w:t>
      </w:r>
      <w:r w:rsidRPr="00EF4BBC">
        <w:t>includ</w:t>
      </w:r>
      <w:r>
        <w:t>ing</w:t>
      </w:r>
      <w:r w:rsidRPr="00EF4BBC">
        <w:t xml:space="preserve"> </w:t>
      </w:r>
      <w:r>
        <w:t>notifications</w:t>
      </w:r>
      <w:r w:rsidRPr="00EF4BBC">
        <w:t xml:space="preserve"> definitions </w:t>
      </w:r>
      <w:r>
        <w:t xml:space="preserve">as </w:t>
      </w:r>
      <w:r w:rsidRPr="00EF4BBC">
        <w:t>part of a requirement definition</w:t>
      </w:r>
      <w:r>
        <w:t>)</w:t>
      </w:r>
      <w:r w:rsidRPr="00EF4BBC">
        <w:t xml:space="preserve"> we may further refine a notification </w:t>
      </w:r>
      <w:r>
        <w:t>already defined in the interface type.</w:t>
      </w:r>
    </w:p>
    <w:p w14:paraId="55CA70A2" w14:textId="77777777" w:rsidR="00483AAC" w:rsidRPr="00EF4BBC" w:rsidRDefault="00483AAC" w:rsidP="00483AAC">
      <w:r w:rsidRPr="00EF4BBC">
        <w:t xml:space="preserve">A notification definition or refinement inside an interface type definition may not contain a notification implementation definition and it may not contain an attribute mapping as part of its output definition (as both these </w:t>
      </w:r>
      <w:proofErr w:type="spellStart"/>
      <w:r>
        <w:t>keyname</w:t>
      </w:r>
      <w:r w:rsidRPr="00EF4BBC">
        <w:t>s</w:t>
      </w:r>
      <w:proofErr w:type="spellEnd"/>
      <w:r w:rsidRPr="00EF4BBC">
        <w:t xml:space="preserve"> are node/relationship specific). </w:t>
      </w:r>
    </w:p>
    <w:p w14:paraId="524FDB41" w14:textId="77777777" w:rsidR="00483AAC" w:rsidRPr="00EF4BBC" w:rsidRDefault="00483AAC" w:rsidP="00995F3E">
      <w:pPr>
        <w:pStyle w:val="Heading5"/>
        <w:numPr>
          <w:ilvl w:val="4"/>
          <w:numId w:val="4"/>
        </w:numPr>
      </w:pPr>
      <w:bookmarkStart w:id="683" w:name="_Toc38458918"/>
      <w:bookmarkStart w:id="684" w:name="_Toc38960831"/>
      <w:proofErr w:type="spellStart"/>
      <w:r w:rsidRPr="00EF4BBC">
        <w:t>Keynames</w:t>
      </w:r>
      <w:bookmarkEnd w:id="683"/>
      <w:bookmarkEnd w:id="684"/>
      <w:proofErr w:type="spellEnd"/>
    </w:p>
    <w:p w14:paraId="5C9B35BC"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notific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1"/>
        <w:gridCol w:w="1683"/>
        <w:gridCol w:w="5112"/>
      </w:tblGrid>
      <w:tr w:rsidR="00483AAC" w:rsidRPr="00EF4BBC" w14:paraId="51910F4F" w14:textId="77777777" w:rsidTr="00483AAC">
        <w:trPr>
          <w:cantSplit/>
          <w:tblHeader/>
        </w:trPr>
        <w:tc>
          <w:tcPr>
            <w:tcW w:w="620" w:type="pct"/>
            <w:shd w:val="clear" w:color="auto" w:fill="D9D9D9"/>
          </w:tcPr>
          <w:p w14:paraId="4969676E"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6BB1C3A5" w14:textId="77777777" w:rsidR="00483AAC" w:rsidRPr="00EF4BBC" w:rsidRDefault="00483AAC" w:rsidP="00483AAC">
            <w:pPr>
              <w:pStyle w:val="TableText-Heading"/>
            </w:pPr>
            <w:r w:rsidRPr="00EF4BBC">
              <w:t>Required</w:t>
            </w:r>
          </w:p>
        </w:tc>
        <w:tc>
          <w:tcPr>
            <w:tcW w:w="1009" w:type="pct"/>
            <w:shd w:val="clear" w:color="auto" w:fill="D9D9D9"/>
          </w:tcPr>
          <w:p w14:paraId="1DAB853C" w14:textId="77777777" w:rsidR="00483AAC" w:rsidRPr="00EF4BBC" w:rsidRDefault="00483AAC" w:rsidP="00483AAC">
            <w:pPr>
              <w:pStyle w:val="TableText-Heading"/>
            </w:pPr>
            <w:r w:rsidRPr="00EF4BBC">
              <w:t>Type</w:t>
            </w:r>
          </w:p>
        </w:tc>
        <w:tc>
          <w:tcPr>
            <w:tcW w:w="2822" w:type="pct"/>
            <w:shd w:val="clear" w:color="auto" w:fill="D9D9D9"/>
          </w:tcPr>
          <w:p w14:paraId="5822FEAD" w14:textId="77777777" w:rsidR="00483AAC" w:rsidRPr="00EF4BBC" w:rsidRDefault="00483AAC" w:rsidP="00483AAC">
            <w:pPr>
              <w:pStyle w:val="TableText-Heading"/>
            </w:pPr>
            <w:r w:rsidRPr="00EF4BBC">
              <w:t>Description</w:t>
            </w:r>
          </w:p>
        </w:tc>
      </w:tr>
      <w:tr w:rsidR="00483AAC" w:rsidRPr="00EF4BBC" w14:paraId="1B93F98A" w14:textId="77777777" w:rsidTr="00483AAC">
        <w:trPr>
          <w:cantSplit/>
        </w:trPr>
        <w:tc>
          <w:tcPr>
            <w:tcW w:w="620" w:type="pct"/>
            <w:shd w:val="clear" w:color="auto" w:fill="FFFFFF"/>
          </w:tcPr>
          <w:p w14:paraId="45052915" w14:textId="77777777" w:rsidR="00483AAC" w:rsidRPr="00EF4BBC" w:rsidRDefault="00483AAC" w:rsidP="00483AAC">
            <w:pPr>
              <w:pStyle w:val="TableText"/>
              <w:rPr>
                <w:noProof/>
              </w:rPr>
            </w:pPr>
            <w:r w:rsidRPr="00EF4BBC">
              <w:t>description</w:t>
            </w:r>
          </w:p>
        </w:tc>
        <w:tc>
          <w:tcPr>
            <w:tcW w:w="549" w:type="pct"/>
            <w:shd w:val="clear" w:color="auto" w:fill="FFFFFF"/>
          </w:tcPr>
          <w:p w14:paraId="7205ED3B" w14:textId="77777777" w:rsidR="00483AAC" w:rsidRPr="00EF4BBC" w:rsidRDefault="00483AAC" w:rsidP="00483AAC">
            <w:pPr>
              <w:pStyle w:val="TableText"/>
            </w:pPr>
            <w:r w:rsidRPr="00EF4BBC">
              <w:t>no</w:t>
            </w:r>
          </w:p>
        </w:tc>
        <w:tc>
          <w:tcPr>
            <w:tcW w:w="1009" w:type="pct"/>
            <w:shd w:val="clear" w:color="auto" w:fill="FFFFFF"/>
          </w:tcPr>
          <w:p w14:paraId="686AF222" w14:textId="77777777" w:rsidR="00483AAC" w:rsidRPr="00EF4BBC" w:rsidRDefault="003C4BB1" w:rsidP="00483AAC">
            <w:pPr>
              <w:pStyle w:val="TableText"/>
            </w:pPr>
            <w:hyperlink w:anchor="BKM_Description_Def" w:history="1">
              <w:r w:rsidR="00483AAC" w:rsidRPr="00D54AB8">
                <w:t>description</w:t>
              </w:r>
            </w:hyperlink>
          </w:p>
        </w:tc>
        <w:tc>
          <w:tcPr>
            <w:tcW w:w="2822" w:type="pct"/>
            <w:shd w:val="clear" w:color="auto" w:fill="FFFFFF"/>
          </w:tcPr>
          <w:p w14:paraId="69D7EC5F" w14:textId="77777777" w:rsidR="00483AAC" w:rsidRPr="00EF4BBC" w:rsidRDefault="00483AAC" w:rsidP="00483AAC">
            <w:pPr>
              <w:pStyle w:val="TableText"/>
            </w:pPr>
            <w:r w:rsidRPr="00EF4BBC">
              <w:t>The optional description string for the associated notification.</w:t>
            </w:r>
          </w:p>
        </w:tc>
      </w:tr>
      <w:tr w:rsidR="00483AAC" w:rsidRPr="00EF4BBC" w14:paraId="2FC67A65" w14:textId="77777777" w:rsidTr="00483AAC">
        <w:trPr>
          <w:cantSplit/>
        </w:trPr>
        <w:tc>
          <w:tcPr>
            <w:tcW w:w="620" w:type="pct"/>
            <w:shd w:val="clear" w:color="auto" w:fill="FFFFFF"/>
          </w:tcPr>
          <w:p w14:paraId="16D8F4BC" w14:textId="77777777" w:rsidR="00483AAC" w:rsidRPr="00EF4BBC" w:rsidRDefault="00483AAC" w:rsidP="00483AAC">
            <w:pPr>
              <w:pStyle w:val="TableText"/>
            </w:pPr>
            <w:r w:rsidRPr="00EF4BBC">
              <w:t>implementation</w:t>
            </w:r>
          </w:p>
        </w:tc>
        <w:tc>
          <w:tcPr>
            <w:tcW w:w="549" w:type="pct"/>
            <w:shd w:val="clear" w:color="auto" w:fill="FFFFFF"/>
          </w:tcPr>
          <w:p w14:paraId="1C317C5B" w14:textId="77777777" w:rsidR="00483AAC" w:rsidRPr="00EF4BBC" w:rsidRDefault="00483AAC" w:rsidP="00483AAC">
            <w:pPr>
              <w:pStyle w:val="TableText"/>
            </w:pPr>
            <w:r w:rsidRPr="00EF4BBC">
              <w:t>no</w:t>
            </w:r>
          </w:p>
        </w:tc>
        <w:tc>
          <w:tcPr>
            <w:tcW w:w="1009" w:type="pct"/>
            <w:shd w:val="clear" w:color="auto" w:fill="FFFFFF"/>
          </w:tcPr>
          <w:p w14:paraId="317C8168" w14:textId="77777777" w:rsidR="00483AAC" w:rsidRPr="00EF4BBC" w:rsidRDefault="003C4BB1" w:rsidP="00483AAC">
            <w:pPr>
              <w:pStyle w:val="TableText"/>
            </w:pPr>
            <w:hyperlink w:anchor="BKM_Implementation_Oper_Notif_Def" w:history="1">
              <w:r w:rsidR="00483AAC" w:rsidRPr="00390EEE">
                <w:t>notification implementation definition</w:t>
              </w:r>
            </w:hyperlink>
          </w:p>
        </w:tc>
        <w:tc>
          <w:tcPr>
            <w:tcW w:w="2822" w:type="pct"/>
            <w:shd w:val="clear" w:color="auto" w:fill="FFFFFF"/>
          </w:tcPr>
          <w:p w14:paraId="107D3E2A" w14:textId="77777777" w:rsidR="00483AAC" w:rsidRPr="00EF4BBC" w:rsidRDefault="00483AAC" w:rsidP="00483AAC">
            <w:pPr>
              <w:pStyle w:val="TableText"/>
            </w:pPr>
            <w:r w:rsidRPr="00EF4BBC">
              <w:t>The optional definition of the notification implementation.</w:t>
            </w:r>
          </w:p>
        </w:tc>
      </w:tr>
      <w:tr w:rsidR="00483AAC" w:rsidRPr="00EF4BBC" w14:paraId="11D7797F" w14:textId="77777777" w:rsidTr="00483AAC">
        <w:trPr>
          <w:cantSplit/>
        </w:trPr>
        <w:tc>
          <w:tcPr>
            <w:tcW w:w="620" w:type="pct"/>
            <w:shd w:val="clear" w:color="auto" w:fill="FFFFFF"/>
          </w:tcPr>
          <w:p w14:paraId="6C5243D0" w14:textId="77777777" w:rsidR="00483AAC" w:rsidRPr="00EF4BBC" w:rsidRDefault="00483AAC" w:rsidP="00483AAC">
            <w:pPr>
              <w:pStyle w:val="TableText"/>
            </w:pPr>
            <w:r w:rsidRPr="00EF4BBC">
              <w:t>outputs</w:t>
            </w:r>
          </w:p>
        </w:tc>
        <w:tc>
          <w:tcPr>
            <w:tcW w:w="549" w:type="pct"/>
            <w:shd w:val="clear" w:color="auto" w:fill="FFFFFF"/>
          </w:tcPr>
          <w:p w14:paraId="2B007B93" w14:textId="77777777" w:rsidR="00483AAC" w:rsidRPr="00EF4BBC" w:rsidRDefault="00483AAC" w:rsidP="00483AAC">
            <w:pPr>
              <w:pStyle w:val="TableText"/>
            </w:pPr>
            <w:r w:rsidRPr="00EF4BBC">
              <w:t>no</w:t>
            </w:r>
          </w:p>
        </w:tc>
        <w:tc>
          <w:tcPr>
            <w:tcW w:w="1009" w:type="pct"/>
            <w:shd w:val="clear" w:color="auto" w:fill="FFFFFF"/>
          </w:tcPr>
          <w:p w14:paraId="4C91775D" w14:textId="77777777" w:rsidR="00483AAC" w:rsidRPr="00EF4BBC" w:rsidRDefault="00483AAC" w:rsidP="00483AAC">
            <w:pPr>
              <w:pStyle w:val="TableText"/>
            </w:pPr>
            <w:r w:rsidRPr="00EF4BBC">
              <w:t>map of parameter definitions</w:t>
            </w:r>
          </w:p>
        </w:tc>
        <w:tc>
          <w:tcPr>
            <w:tcW w:w="2822" w:type="pct"/>
            <w:shd w:val="clear" w:color="auto" w:fill="FFFFFF"/>
          </w:tcPr>
          <w:p w14:paraId="039D1723" w14:textId="77777777" w:rsidR="00483AAC" w:rsidRDefault="00483AAC" w:rsidP="00483AAC">
            <w:pPr>
              <w:pStyle w:val="TableText"/>
            </w:pPr>
            <w:r w:rsidRPr="00EF4BBC">
              <w:t xml:space="preserve">The optional map of parameter definitions that specify notification output values. </w:t>
            </w:r>
          </w:p>
          <w:p w14:paraId="3C8D3FDB" w14:textId="77777777" w:rsidR="00483AAC" w:rsidRPr="00EF4BBC" w:rsidRDefault="00483AAC" w:rsidP="00483AAC">
            <w:pPr>
              <w:pStyle w:val="TableText"/>
            </w:pPr>
            <w:r w:rsidRPr="00EF4BBC">
              <w:t xml:space="preserve">Only as part of node and relationship type definitions, the output definitions may include their mappings onto attributes of the node type or relationship type that contains the definition. </w:t>
            </w:r>
          </w:p>
        </w:tc>
      </w:tr>
    </w:tbl>
    <w:p w14:paraId="125CB4D0" w14:textId="77777777" w:rsidR="00483AAC" w:rsidRPr="00EF4BBC" w:rsidRDefault="00483AAC" w:rsidP="00995F3E">
      <w:pPr>
        <w:pStyle w:val="Heading5"/>
        <w:numPr>
          <w:ilvl w:val="4"/>
          <w:numId w:val="4"/>
        </w:numPr>
      </w:pPr>
      <w:bookmarkStart w:id="685" w:name="_Toc38458919"/>
      <w:bookmarkStart w:id="686" w:name="_Toc38960832"/>
      <w:r w:rsidRPr="00EF4BBC">
        <w:t>Grammar</w:t>
      </w:r>
      <w:bookmarkEnd w:id="685"/>
      <w:bookmarkEnd w:id="686"/>
    </w:p>
    <w:p w14:paraId="09914178" w14:textId="77777777" w:rsidR="00483AAC" w:rsidRPr="00EF4BBC" w:rsidRDefault="00483AAC" w:rsidP="00483AAC">
      <w:r w:rsidRPr="00EF4BBC">
        <w:t>Notification definitions have the following grammar:</w:t>
      </w:r>
    </w:p>
    <w:p w14:paraId="24894B06" w14:textId="77777777" w:rsidR="00483AAC" w:rsidRPr="00EF4BBC" w:rsidRDefault="00483AAC" w:rsidP="00995F3E">
      <w:pPr>
        <w:pStyle w:val="Heading6"/>
        <w:numPr>
          <w:ilvl w:val="5"/>
          <w:numId w:val="4"/>
        </w:numPr>
      </w:pPr>
      <w:bookmarkStart w:id="687" w:name="_Toc38458920"/>
      <w:bookmarkStart w:id="688" w:name="_Toc38960833"/>
      <w:r w:rsidRPr="00EF4BBC">
        <w:t>Short notation</w:t>
      </w:r>
      <w:bookmarkEnd w:id="687"/>
      <w:bookmarkEnd w:id="688"/>
    </w:p>
    <w:p w14:paraId="420FE206" w14:textId="77777777" w:rsidR="00483AAC" w:rsidRPr="00EF4BBC" w:rsidRDefault="00483AAC" w:rsidP="00483AAC">
      <w:r w:rsidRPr="00EF4BBC">
        <w:t xml:space="preserve">The following single-line grammar may be used when the notification’s implementation definition is the only </w:t>
      </w:r>
      <w:proofErr w:type="spellStart"/>
      <w:r w:rsidRPr="00EF4BBC">
        <w:t>keyname</w:t>
      </w:r>
      <w:proofErr w:type="spellEnd"/>
      <w:r w:rsidRPr="00EF4BBC">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CF3651D" w14:textId="77777777" w:rsidTr="00483AAC">
        <w:trPr>
          <w:trHeight w:val="256"/>
        </w:trPr>
        <w:tc>
          <w:tcPr>
            <w:tcW w:w="9216" w:type="dxa"/>
            <w:shd w:val="clear" w:color="auto" w:fill="D9D9D9" w:themeFill="background1" w:themeFillShade="D9"/>
          </w:tcPr>
          <w:p w14:paraId="765EC689"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notification_name</w:t>
            </w:r>
            <w:proofErr w:type="spellEnd"/>
            <w:r>
              <w:fldChar w:fldCharType="end"/>
            </w:r>
            <w:r w:rsidRPr="00EF4BBC">
              <w:t>&gt;: &lt;</w:t>
            </w:r>
            <w:proofErr w:type="spellStart"/>
            <w:r>
              <w:fldChar w:fldCharType="begin"/>
            </w:r>
            <w:r>
              <w:instrText xml:space="preserve"> HYPERLINK \l "BKM_Implementation_Oper_Notif_Def" </w:instrText>
            </w:r>
            <w:r>
              <w:fldChar w:fldCharType="separate"/>
            </w:r>
            <w:r w:rsidRPr="00D54AB8">
              <w:t>notification_implementation_definition</w:t>
            </w:r>
            <w:proofErr w:type="spellEnd"/>
            <w:r>
              <w:fldChar w:fldCharType="end"/>
            </w:r>
            <w:r w:rsidRPr="00EF4BBC">
              <w:t>&gt;</w:t>
            </w:r>
          </w:p>
        </w:tc>
      </w:tr>
    </w:tbl>
    <w:p w14:paraId="107AE061" w14:textId="77777777" w:rsidR="00483AAC" w:rsidRPr="00EF4BBC" w:rsidRDefault="00483AAC" w:rsidP="00995F3E">
      <w:pPr>
        <w:pStyle w:val="Heading6"/>
        <w:numPr>
          <w:ilvl w:val="5"/>
          <w:numId w:val="4"/>
        </w:numPr>
      </w:pPr>
      <w:bookmarkStart w:id="689" w:name="_Toc38458921"/>
      <w:bookmarkStart w:id="690" w:name="_Toc38960834"/>
      <w:r w:rsidRPr="00EF4BBC">
        <w:t>Extended notation</w:t>
      </w:r>
      <w:bookmarkEnd w:id="689"/>
      <w:bookmarkEnd w:id="690"/>
      <w:r w:rsidRPr="00EF4BBC">
        <w:t xml:space="preserve"> </w:t>
      </w:r>
    </w:p>
    <w:p w14:paraId="54FEB0B8" w14:textId="77777777" w:rsidR="00483AAC" w:rsidRPr="00EF4BBC" w:rsidRDefault="00483AAC" w:rsidP="00483AAC">
      <w:r w:rsidRPr="00EF4BBC">
        <w:t>The following multi-line grammar may be used when additional information about the notification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5BC6F6E" w14:textId="77777777" w:rsidTr="00483AAC">
        <w:trPr>
          <w:trHeight w:val="256"/>
        </w:trPr>
        <w:tc>
          <w:tcPr>
            <w:tcW w:w="9216" w:type="dxa"/>
            <w:shd w:val="clear" w:color="auto" w:fill="D9D9D9" w:themeFill="background1" w:themeFillShade="D9"/>
          </w:tcPr>
          <w:p w14:paraId="49CE679F" w14:textId="77777777" w:rsidR="00483AAC" w:rsidRPr="00EF4BBC" w:rsidRDefault="00483AAC" w:rsidP="00483AAC">
            <w:pPr>
              <w:pStyle w:val="Code"/>
            </w:pPr>
            <w:r w:rsidRPr="00EF4BBC">
              <w:t>&lt;</w:t>
            </w:r>
            <w:proofErr w:type="spellStart"/>
            <w:r w:rsidRPr="00EF4BBC">
              <w:t>notification_name</w:t>
            </w:r>
            <w:proofErr w:type="spellEnd"/>
            <w:r w:rsidRPr="00EF4BBC">
              <w:t>&gt;:</w:t>
            </w:r>
          </w:p>
          <w:p w14:paraId="0E6A245E"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454E0D">
              <w:t>notification_description</w:t>
            </w:r>
            <w:proofErr w:type="spellEnd"/>
            <w:r>
              <w:fldChar w:fldCharType="end"/>
            </w:r>
            <w:r w:rsidRPr="00EF4BBC">
              <w:t>&gt;</w:t>
            </w:r>
          </w:p>
          <w:p w14:paraId="1901E951" w14:textId="77777777" w:rsidR="00483AAC" w:rsidRPr="00EF4BBC" w:rsidRDefault="00483AAC" w:rsidP="00483AAC">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454E0D">
              <w:t>notification_implementation_definition</w:t>
            </w:r>
            <w:proofErr w:type="spellEnd"/>
            <w:r>
              <w:fldChar w:fldCharType="end"/>
            </w:r>
            <w:r w:rsidRPr="00EF4BBC">
              <w:t>&gt;</w:t>
            </w:r>
          </w:p>
          <w:p w14:paraId="7960809E" w14:textId="77777777" w:rsidR="00483AAC" w:rsidRPr="00EF4BBC" w:rsidRDefault="00483AAC" w:rsidP="00483AAC">
            <w:pPr>
              <w:pStyle w:val="Code"/>
            </w:pPr>
            <w:r w:rsidRPr="00EF4BBC">
              <w:t xml:space="preserve">  outputs: </w:t>
            </w:r>
          </w:p>
          <w:p w14:paraId="06333672"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454E0D">
              <w:t>parameter_definitions</w:t>
            </w:r>
            <w:proofErr w:type="spellEnd"/>
            <w:r>
              <w:fldChar w:fldCharType="end"/>
            </w:r>
            <w:r w:rsidRPr="00EF4BBC">
              <w:t>&gt;</w:t>
            </w:r>
          </w:p>
        </w:tc>
      </w:tr>
    </w:tbl>
    <w:p w14:paraId="590BBBC1" w14:textId="77777777" w:rsidR="00483AAC" w:rsidRPr="00EF4BBC" w:rsidRDefault="00483AAC" w:rsidP="00483AAC">
      <w:pPr>
        <w:rPr>
          <w:u w:color="DCA10D"/>
        </w:rPr>
      </w:pPr>
      <w:r w:rsidRPr="00EF4BBC">
        <w:rPr>
          <w:u w:color="DCA10D"/>
        </w:rPr>
        <w:t>In the above grammar, the pseudo values that appear in angle brackets have the following meaning:</w:t>
      </w:r>
    </w:p>
    <w:p w14:paraId="322ED16D" w14:textId="77777777" w:rsidR="00483AAC" w:rsidRPr="00EF4BBC" w:rsidRDefault="00483AAC" w:rsidP="00483AAC">
      <w:pPr>
        <w:pStyle w:val="ListBullet"/>
        <w:spacing w:before="60" w:after="60"/>
      </w:pPr>
      <w:proofErr w:type="spellStart"/>
      <w:r w:rsidRPr="00EF4BBC">
        <w:lastRenderedPageBreak/>
        <w:t>notification_name</w:t>
      </w:r>
      <w:proofErr w:type="spellEnd"/>
      <w:r w:rsidRPr="00EF4BBC">
        <w:t>: represents the required symbolic name of the notification as a string.</w:t>
      </w:r>
    </w:p>
    <w:p w14:paraId="4925152B" w14:textId="77777777" w:rsidR="00483AAC" w:rsidRPr="00EF4BBC" w:rsidRDefault="00483AAC" w:rsidP="00483AAC">
      <w:pPr>
        <w:pStyle w:val="ListBullet"/>
        <w:spacing w:before="60" w:after="60"/>
      </w:pPr>
      <w:proofErr w:type="spellStart"/>
      <w:r w:rsidRPr="00EF4BBC">
        <w:t>notification_description</w:t>
      </w:r>
      <w:proofErr w:type="spellEnd"/>
      <w:r w:rsidRPr="00EF4BBC">
        <w:t>: represents the optional description string for the notification.</w:t>
      </w:r>
    </w:p>
    <w:p w14:paraId="2EA9F2E8" w14:textId="77777777" w:rsidR="00483AAC" w:rsidRPr="00EF4BBC" w:rsidRDefault="00483AAC" w:rsidP="00483AAC">
      <w:pPr>
        <w:pStyle w:val="ListBullet"/>
        <w:spacing w:before="60" w:after="60"/>
      </w:pPr>
      <w:proofErr w:type="spellStart"/>
      <w:r w:rsidRPr="00EF4BBC">
        <w:t>notification_implementation_definition</w:t>
      </w:r>
      <w:proofErr w:type="spellEnd"/>
      <w:r w:rsidRPr="00EF4BBC">
        <w:t>: represents the optional specification of the notification implementation (i.e. the external artifact that may send notifications)</w:t>
      </w:r>
    </w:p>
    <w:p w14:paraId="48D8716B" w14:textId="77777777" w:rsidR="00483AAC" w:rsidRPr="00EF4BBC" w:rsidRDefault="00483AAC" w:rsidP="00483AAC">
      <w:pPr>
        <w:pStyle w:val="ListBullet"/>
        <w:spacing w:before="60" w:after="60"/>
      </w:pPr>
      <w:proofErr w:type="spellStart"/>
      <w:r w:rsidRPr="00EF4BBC">
        <w:t>parameter_definitions</w:t>
      </w:r>
      <w:proofErr w:type="spellEnd"/>
      <w:r w:rsidRPr="00EF4BBC">
        <w:t xml:space="preserve">: represents the optional map of parameter definitions </w:t>
      </w:r>
      <w:r>
        <w:t xml:space="preserve">for parameters </w:t>
      </w:r>
      <w:r w:rsidRPr="00EF4BBC">
        <w:t xml:space="preserve">that the orchestrator </w:t>
      </w:r>
      <w:r>
        <w:t>will</w:t>
      </w:r>
      <w:r w:rsidRPr="00EF4BBC">
        <w:t xml:space="preserve"> receive as outputs from the corresponding implementation artifact during its execution.</w:t>
      </w:r>
    </w:p>
    <w:p w14:paraId="3283E61F" w14:textId="77777777" w:rsidR="00483AAC" w:rsidRDefault="00483AAC" w:rsidP="00995F3E">
      <w:pPr>
        <w:pStyle w:val="Heading5"/>
        <w:numPr>
          <w:ilvl w:val="4"/>
          <w:numId w:val="4"/>
        </w:numPr>
      </w:pPr>
      <w:bookmarkStart w:id="691" w:name="_Toc38458922"/>
      <w:bookmarkStart w:id="692" w:name="_Toc38960835"/>
      <w:r>
        <w:t>Refinement rules</w:t>
      </w:r>
      <w:bookmarkEnd w:id="691"/>
      <w:bookmarkEnd w:id="692"/>
    </w:p>
    <w:p w14:paraId="091FFB59" w14:textId="77777777" w:rsidR="00483AAC" w:rsidRPr="00EF4BBC" w:rsidRDefault="00483AAC" w:rsidP="00483AAC">
      <w:r>
        <w:t>A notification definition within an interface, node, or relationship type (</w:t>
      </w:r>
      <w:r w:rsidRPr="00F37884">
        <w:rPr>
          <w:szCs w:val="20"/>
        </w:rPr>
        <w:t>including interface definitions in requirements definitions)</w:t>
      </w:r>
      <w:r>
        <w:t xml:space="preserve"> uses the following refinement rules when the containing entity type is derived:</w:t>
      </w:r>
    </w:p>
    <w:p w14:paraId="2AFA2EC5"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5AE10033" w14:textId="77777777" w:rsidR="00483AAC" w:rsidRDefault="00483AAC" w:rsidP="00483AAC">
      <w:pPr>
        <w:pStyle w:val="ListBullet"/>
        <w:spacing w:before="60" w:after="60"/>
      </w:pPr>
      <w:r>
        <w:t xml:space="preserve">implementation: a new definition is unrestricted and will overwrite the one inherited from </w:t>
      </w:r>
      <w:r w:rsidRPr="00CA6630">
        <w:t xml:space="preserve">the </w:t>
      </w:r>
      <w:r>
        <w:t>notification</w:t>
      </w:r>
      <w:r w:rsidRPr="00CA6630">
        <w:t xml:space="preserve"> definition in the parent </w:t>
      </w:r>
      <w:r>
        <w:t>entity</w:t>
      </w:r>
      <w:r w:rsidRPr="00CA6630">
        <w:t xml:space="preserve"> type definition</w:t>
      </w:r>
      <w:r>
        <w:t>.</w:t>
      </w:r>
    </w:p>
    <w:p w14:paraId="04D18D0E" w14:textId="77777777" w:rsidR="00483AAC" w:rsidRDefault="00483AAC" w:rsidP="00483AAC">
      <w:pPr>
        <w:pStyle w:val="ListBullet"/>
        <w:spacing w:before="60" w:after="60"/>
      </w:pPr>
      <w:r>
        <w:t>outputs: parameter definitions inherited from the parent entity type may be refined; new parameter definitions may be added.</w:t>
      </w:r>
    </w:p>
    <w:p w14:paraId="761D1478" w14:textId="77777777" w:rsidR="00483AAC" w:rsidRPr="00EF4BBC" w:rsidRDefault="00483AAC" w:rsidP="00995F3E">
      <w:pPr>
        <w:pStyle w:val="Heading5"/>
        <w:numPr>
          <w:ilvl w:val="4"/>
          <w:numId w:val="4"/>
        </w:numPr>
      </w:pPr>
      <w:bookmarkStart w:id="693" w:name="_Toc38458923"/>
      <w:bookmarkStart w:id="694" w:name="_Toc38960836"/>
      <w:r w:rsidRPr="00EF4BBC">
        <w:t>Additional requirements</w:t>
      </w:r>
      <w:bookmarkEnd w:id="693"/>
      <w:bookmarkEnd w:id="694"/>
    </w:p>
    <w:p w14:paraId="54A73D3F" w14:textId="77777777" w:rsidR="00483AAC" w:rsidRPr="00EF4BBC" w:rsidRDefault="00483AAC" w:rsidP="00995F3E">
      <w:pPr>
        <w:pStyle w:val="ListParagraph"/>
        <w:numPr>
          <w:ilvl w:val="0"/>
          <w:numId w:val="26"/>
        </w:numPr>
      </w:pPr>
      <w:r w:rsidRPr="00EF4BBC">
        <w:t>The definition of implementation is not allowed in interface type definitions (as a node or node type context is missing at that point). Thus, it can be part only of a notification refinement and not of the original notification definition.</w:t>
      </w:r>
    </w:p>
    <w:p w14:paraId="2EE58B41" w14:textId="77777777" w:rsidR="00483AAC" w:rsidRPr="00EF4BBC" w:rsidRDefault="00483AAC" w:rsidP="00995F3E">
      <w:pPr>
        <w:pStyle w:val="ListParagraph"/>
        <w:numPr>
          <w:ilvl w:val="0"/>
          <w:numId w:val="26"/>
        </w:numPr>
      </w:pPr>
      <w:r w:rsidRPr="00EF4BBC">
        <w:t>The default sub-classing (i.e. refinement) behavior for implementations of notifications SHALL be over</w:t>
      </w:r>
      <w:r>
        <w:t>write</w:t>
      </w:r>
      <w:r w:rsidRPr="00EF4BBC">
        <w:t xml:space="preserve">.  That is, implementation artifacts </w:t>
      </w:r>
      <w:r>
        <w:t>definitions</w:t>
      </w:r>
      <w:r w:rsidRPr="00EF4BBC">
        <w:t xml:space="preserve"> in</w:t>
      </w:r>
      <w:r>
        <w:t xml:space="preserve"> a</w:t>
      </w:r>
      <w:r w:rsidRPr="00EF4BBC">
        <w:t xml:space="preserve"> </w:t>
      </w:r>
      <w:r>
        <w:t>derived type</w:t>
      </w:r>
      <w:r w:rsidRPr="00EF4BBC">
        <w:t xml:space="preserve"> </w:t>
      </w:r>
      <w:r>
        <w:t>overwrite</w:t>
      </w:r>
      <w:r w:rsidRPr="00EF4BBC">
        <w:t xml:space="preserve"> any defined in its parent </w:t>
      </w:r>
      <w:r>
        <w:t>type</w:t>
      </w:r>
      <w:r w:rsidRPr="00EF4BBC">
        <w:t>.</w:t>
      </w:r>
    </w:p>
    <w:p w14:paraId="371C0FA2" w14:textId="77777777" w:rsidR="00483AAC" w:rsidRPr="00EF4BBC" w:rsidRDefault="00483AAC" w:rsidP="00995F3E">
      <w:pPr>
        <w:pStyle w:val="ListParagraph"/>
        <w:numPr>
          <w:ilvl w:val="0"/>
          <w:numId w:val="26"/>
        </w:numPr>
      </w:pPr>
      <w:r w:rsidRPr="00EF4BBC">
        <w:t>Defining attribute mapping as part of the output parameter definition is not allowed in interface type definitions (i.e. as part of operation definitions). It is allowed only in node and relationship type definitions (as part of operation refinements).</w:t>
      </w:r>
    </w:p>
    <w:p w14:paraId="4A909D95" w14:textId="77777777" w:rsidR="00483AAC" w:rsidRPr="00EF4BBC" w:rsidRDefault="00483AAC" w:rsidP="00995F3E">
      <w:pPr>
        <w:pStyle w:val="ListParagraph"/>
        <w:numPr>
          <w:ilvl w:val="0"/>
          <w:numId w:val="26"/>
        </w:numPr>
      </w:pPr>
      <w:r w:rsidRPr="00EF4BBC">
        <w:t xml:space="preserve">Defining a mapping in an output parameter definition may use an attribute target that is meaningful in the scope of the context. Within the context of Node Type definitions these functions may only reference attributes of the same node (i.e. SELF). Within the context of Relationship Type definitions, they may reference attributes of the relationship itself or its target node (i.e. SELF or TARGET). </w:t>
      </w:r>
    </w:p>
    <w:p w14:paraId="28FA2DE7" w14:textId="77777777" w:rsidR="00483AAC" w:rsidRPr="00EF4BBC" w:rsidRDefault="00483AAC" w:rsidP="00995F3E">
      <w:pPr>
        <w:pStyle w:val="ListParagraph"/>
        <w:numPr>
          <w:ilvl w:val="0"/>
          <w:numId w:val="26"/>
        </w:numPr>
      </w:pPr>
      <w:r w:rsidRPr="00EF4BBC">
        <w:t>Implementation artifact file names (e.g., script filenames) may include file directory path names that are relative to the TOSCA service template file itself when packaged within a TOSCA Cloud Service Archive (CSAR) file.</w:t>
      </w:r>
    </w:p>
    <w:p w14:paraId="20BFC96B" w14:textId="77777777" w:rsidR="00483AAC" w:rsidRPr="00EF4BBC" w:rsidRDefault="00483AAC" w:rsidP="00995F3E">
      <w:pPr>
        <w:pStyle w:val="Heading5"/>
        <w:numPr>
          <w:ilvl w:val="4"/>
          <w:numId w:val="4"/>
        </w:numPr>
      </w:pPr>
      <w:bookmarkStart w:id="695" w:name="_Toc38458924"/>
      <w:bookmarkStart w:id="696" w:name="_Toc38960837"/>
      <w:r w:rsidRPr="00EF4BBC">
        <w:t>Examples</w:t>
      </w:r>
      <w:bookmarkEnd w:id="695"/>
      <w:bookmarkEnd w:id="696"/>
    </w:p>
    <w:p w14:paraId="789EC0D2" w14:textId="77777777" w:rsidR="00483AAC" w:rsidRDefault="00483AAC" w:rsidP="00483AAC">
      <w:r w:rsidRPr="00EF4BBC">
        <w:t>TBD</w:t>
      </w:r>
    </w:p>
    <w:p w14:paraId="7D5825E8" w14:textId="77777777" w:rsidR="00483AAC" w:rsidRPr="00EF4BBC" w:rsidRDefault="00483AAC" w:rsidP="00483AAC"/>
    <w:p w14:paraId="39B32B98" w14:textId="77777777" w:rsidR="00483AAC" w:rsidRPr="00EF4BBC" w:rsidRDefault="00483AAC" w:rsidP="00995F3E">
      <w:pPr>
        <w:pStyle w:val="Heading4"/>
        <w:numPr>
          <w:ilvl w:val="3"/>
          <w:numId w:val="4"/>
        </w:numPr>
      </w:pPr>
      <w:bookmarkStart w:id="697" w:name="BKM_Notification_Assign"/>
      <w:bookmarkStart w:id="698" w:name="_Toc38458925"/>
      <w:bookmarkStart w:id="699" w:name="_Toc38960838"/>
      <w:r w:rsidRPr="00EF4BBC">
        <w:t>Notification assignment</w:t>
      </w:r>
      <w:bookmarkEnd w:id="697"/>
      <w:bookmarkEnd w:id="698"/>
      <w:bookmarkEnd w:id="699"/>
    </w:p>
    <w:p w14:paraId="299C38DE" w14:textId="77777777" w:rsidR="00483AAC" w:rsidRPr="00EF4BBC" w:rsidRDefault="00483AAC" w:rsidP="00483AAC">
      <w:r w:rsidRPr="00EF4BBC">
        <w:t>A notification assignment may be used to specify attribute mappings for output parameters and to define/redefine the implementation definition and description definition of an already defined notification in the interface definition. A notification assignment may be used inside interface assignments inside node or relationship template definitions</w:t>
      </w:r>
      <w:r>
        <w:t xml:space="preserve"> (t</w:t>
      </w:r>
      <w:r w:rsidRPr="00EF4BBC">
        <w:t xml:space="preserve">his includes when </w:t>
      </w:r>
      <w:r>
        <w:t>notification</w:t>
      </w:r>
      <w:r w:rsidRPr="00EF4BBC">
        <w:t xml:space="preserve"> assignments are</w:t>
      </w:r>
      <w:r>
        <w:t xml:space="preserve"> </w:t>
      </w:r>
      <w:r w:rsidRPr="00EF4BBC">
        <w:t xml:space="preserve">part of a </w:t>
      </w:r>
      <w:r>
        <w:t>r</w:t>
      </w:r>
      <w:r w:rsidRPr="00EF4BBC">
        <w:t xml:space="preserve">equirement assignment in a </w:t>
      </w:r>
      <w:r>
        <w:t>n</w:t>
      </w:r>
      <w:r w:rsidRPr="00EF4BBC">
        <w:t xml:space="preserve">ode </w:t>
      </w:r>
      <w:r>
        <w:t>t</w:t>
      </w:r>
      <w:r w:rsidRPr="00EF4BBC">
        <w:t>emplate</w:t>
      </w:r>
      <w:r>
        <w:t>)</w:t>
      </w:r>
      <w:r w:rsidRPr="00EF4BBC">
        <w:t>.</w:t>
      </w:r>
    </w:p>
    <w:p w14:paraId="693E5D89" w14:textId="77777777" w:rsidR="00483AAC" w:rsidRPr="00EF4BBC" w:rsidRDefault="00483AAC" w:rsidP="00483AAC">
      <w:r w:rsidRPr="00EF4BBC">
        <w:lastRenderedPageBreak/>
        <w:t>Providing an attribute mapping for an output parameter that was mapped during a previous refinement is not allowed.</w:t>
      </w:r>
      <w:r>
        <w:t xml:space="preserve"> </w:t>
      </w:r>
      <w:r w:rsidRPr="00EF4BBC">
        <w:t xml:space="preserve">Note also that in the notification assignment we can </w:t>
      </w:r>
      <w:r>
        <w:t>use</w:t>
      </w:r>
      <w:r w:rsidRPr="00EF4BBC">
        <w:t xml:space="preserve"> outputs that have not been previously defined in the operation definition. This is equivalent to an ad-hoc definition of an output parameter, where the type is inferred from the attribute to map to.</w:t>
      </w:r>
    </w:p>
    <w:p w14:paraId="18973626" w14:textId="77777777" w:rsidR="00483AAC" w:rsidRPr="00EF4BBC" w:rsidRDefault="00483AAC" w:rsidP="00995F3E">
      <w:pPr>
        <w:pStyle w:val="Heading5"/>
        <w:numPr>
          <w:ilvl w:val="4"/>
          <w:numId w:val="4"/>
        </w:numPr>
      </w:pPr>
      <w:bookmarkStart w:id="700" w:name="_Toc38458926"/>
      <w:bookmarkStart w:id="701" w:name="_Toc38960839"/>
      <w:proofErr w:type="spellStart"/>
      <w:r w:rsidRPr="00EF4BBC">
        <w:t>Keynames</w:t>
      </w:r>
      <w:bookmarkEnd w:id="700"/>
      <w:bookmarkEnd w:id="701"/>
      <w:proofErr w:type="spellEnd"/>
    </w:p>
    <w:p w14:paraId="7C05206D"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notification assig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8"/>
        <w:gridCol w:w="1012"/>
        <w:gridCol w:w="1682"/>
        <w:gridCol w:w="5111"/>
      </w:tblGrid>
      <w:tr w:rsidR="00483AAC" w:rsidRPr="00EF4BBC" w14:paraId="544F435C" w14:textId="77777777" w:rsidTr="00483AAC">
        <w:trPr>
          <w:cantSplit/>
          <w:tblHeader/>
        </w:trPr>
        <w:tc>
          <w:tcPr>
            <w:tcW w:w="764" w:type="pct"/>
            <w:shd w:val="clear" w:color="auto" w:fill="D9D9D9"/>
          </w:tcPr>
          <w:p w14:paraId="6BB9E085"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54E72FF2" w14:textId="77777777" w:rsidR="00483AAC" w:rsidRPr="00EF4BBC" w:rsidRDefault="00483AAC" w:rsidP="00483AAC">
            <w:pPr>
              <w:pStyle w:val="TableText-Heading"/>
            </w:pPr>
            <w:r w:rsidRPr="00EF4BBC">
              <w:t>Required</w:t>
            </w:r>
          </w:p>
        </w:tc>
        <w:tc>
          <w:tcPr>
            <w:tcW w:w="913" w:type="pct"/>
            <w:shd w:val="clear" w:color="auto" w:fill="D9D9D9"/>
          </w:tcPr>
          <w:p w14:paraId="44274AD4" w14:textId="77777777" w:rsidR="00483AAC" w:rsidRPr="00EF4BBC" w:rsidRDefault="00483AAC" w:rsidP="00483AAC">
            <w:pPr>
              <w:pStyle w:val="TableText-Heading"/>
            </w:pPr>
            <w:r w:rsidRPr="00EF4BBC">
              <w:t>Type</w:t>
            </w:r>
          </w:p>
        </w:tc>
        <w:tc>
          <w:tcPr>
            <w:tcW w:w="2774" w:type="pct"/>
            <w:shd w:val="clear" w:color="auto" w:fill="D9D9D9"/>
          </w:tcPr>
          <w:p w14:paraId="326E80C8" w14:textId="77777777" w:rsidR="00483AAC" w:rsidRPr="00EF4BBC" w:rsidRDefault="00483AAC" w:rsidP="00483AAC">
            <w:pPr>
              <w:pStyle w:val="TableText-Heading"/>
            </w:pPr>
            <w:r w:rsidRPr="00EF4BBC">
              <w:t>Description</w:t>
            </w:r>
          </w:p>
        </w:tc>
      </w:tr>
      <w:tr w:rsidR="00483AAC" w:rsidRPr="00EF4BBC" w14:paraId="4A48375E" w14:textId="77777777" w:rsidTr="00483AAC">
        <w:trPr>
          <w:cantSplit/>
        </w:trPr>
        <w:tc>
          <w:tcPr>
            <w:tcW w:w="764" w:type="pct"/>
            <w:shd w:val="clear" w:color="auto" w:fill="FFFFFF"/>
          </w:tcPr>
          <w:p w14:paraId="7FD7FDEE" w14:textId="77777777" w:rsidR="00483AAC" w:rsidRPr="00EF4BBC" w:rsidRDefault="00483AAC" w:rsidP="00483AAC">
            <w:pPr>
              <w:pStyle w:val="TableText"/>
            </w:pPr>
            <w:r w:rsidRPr="00EF4BBC">
              <w:t>implementation</w:t>
            </w:r>
          </w:p>
        </w:tc>
        <w:tc>
          <w:tcPr>
            <w:tcW w:w="549" w:type="pct"/>
            <w:shd w:val="clear" w:color="auto" w:fill="FFFFFF"/>
          </w:tcPr>
          <w:p w14:paraId="1C3587AD" w14:textId="77777777" w:rsidR="00483AAC" w:rsidRPr="00EF4BBC" w:rsidRDefault="00483AAC" w:rsidP="00483AAC">
            <w:pPr>
              <w:pStyle w:val="TableText"/>
            </w:pPr>
            <w:r w:rsidRPr="00EF4BBC">
              <w:t>no</w:t>
            </w:r>
          </w:p>
        </w:tc>
        <w:tc>
          <w:tcPr>
            <w:tcW w:w="913" w:type="pct"/>
            <w:shd w:val="clear" w:color="auto" w:fill="FFFFFF"/>
          </w:tcPr>
          <w:p w14:paraId="4CA2C732" w14:textId="77777777" w:rsidR="00483AAC" w:rsidRPr="00EF4BBC" w:rsidRDefault="003C4BB1" w:rsidP="00483AAC">
            <w:pPr>
              <w:pStyle w:val="TableText"/>
            </w:pPr>
            <w:hyperlink w:anchor="BKM_Implementation_Oper_Notif_Def" w:history="1">
              <w:r w:rsidR="00483AAC" w:rsidRPr="0049668B">
                <w:t>notification implementation definition</w:t>
              </w:r>
            </w:hyperlink>
          </w:p>
        </w:tc>
        <w:tc>
          <w:tcPr>
            <w:tcW w:w="2774" w:type="pct"/>
            <w:shd w:val="clear" w:color="auto" w:fill="FFFFFF"/>
          </w:tcPr>
          <w:p w14:paraId="1BC0B0B8" w14:textId="77777777" w:rsidR="00483AAC" w:rsidRPr="00EF4BBC" w:rsidRDefault="00483AAC" w:rsidP="00483AAC">
            <w:pPr>
              <w:pStyle w:val="TableText"/>
            </w:pPr>
            <w:r w:rsidRPr="00EF4BBC">
              <w:t>The optional definition of the notification implementation. Overrides implementation provided at notification definition.</w:t>
            </w:r>
          </w:p>
        </w:tc>
      </w:tr>
      <w:tr w:rsidR="00483AAC" w:rsidRPr="00EF4BBC" w14:paraId="64C25849" w14:textId="77777777" w:rsidTr="00483AAC">
        <w:trPr>
          <w:cantSplit/>
        </w:trPr>
        <w:tc>
          <w:tcPr>
            <w:tcW w:w="764" w:type="pct"/>
            <w:shd w:val="clear" w:color="auto" w:fill="FFFFFF"/>
          </w:tcPr>
          <w:p w14:paraId="4F80F7A6" w14:textId="77777777" w:rsidR="00483AAC" w:rsidRPr="00EF4BBC" w:rsidRDefault="00483AAC" w:rsidP="00483AAC">
            <w:pPr>
              <w:pStyle w:val="TableText"/>
            </w:pPr>
            <w:r w:rsidRPr="00EF4BBC">
              <w:t>outputs</w:t>
            </w:r>
          </w:p>
        </w:tc>
        <w:tc>
          <w:tcPr>
            <w:tcW w:w="549" w:type="pct"/>
            <w:shd w:val="clear" w:color="auto" w:fill="FFFFFF"/>
          </w:tcPr>
          <w:p w14:paraId="21A987BA" w14:textId="77777777" w:rsidR="00483AAC" w:rsidRPr="00EF4BBC" w:rsidRDefault="00483AAC" w:rsidP="00483AAC">
            <w:pPr>
              <w:pStyle w:val="TableText"/>
            </w:pPr>
            <w:r w:rsidRPr="00EF4BBC">
              <w:t>no</w:t>
            </w:r>
          </w:p>
        </w:tc>
        <w:tc>
          <w:tcPr>
            <w:tcW w:w="913" w:type="pct"/>
            <w:shd w:val="clear" w:color="auto" w:fill="FFFFFF"/>
          </w:tcPr>
          <w:p w14:paraId="7FC8BE09" w14:textId="77777777" w:rsidR="00483AAC" w:rsidRPr="00FF7E45" w:rsidRDefault="00483AAC" w:rsidP="00483AAC">
            <w:pPr>
              <w:pStyle w:val="TableText"/>
            </w:pPr>
            <w:r w:rsidRPr="00EF4BBC">
              <w:t xml:space="preserve">map of </w:t>
            </w:r>
            <w:r>
              <w:fldChar w:fldCharType="begin"/>
            </w:r>
            <w:r>
              <w:instrText xml:space="preserve"> HYPERLINK  \l "BKM_Parameter_Mapping_Assign" </w:instrText>
            </w:r>
            <w:r>
              <w:fldChar w:fldCharType="separate"/>
            </w:r>
            <w:r w:rsidRPr="00FF7E45">
              <w:t>parameter</w:t>
            </w:r>
          </w:p>
          <w:p w14:paraId="532F6CCF" w14:textId="77777777" w:rsidR="00483AAC" w:rsidRPr="00EF4BBC" w:rsidRDefault="00483AAC" w:rsidP="00483AAC">
            <w:pPr>
              <w:pStyle w:val="TableText"/>
            </w:pPr>
            <w:r w:rsidRPr="00FF7E45">
              <w:t>mapping assignments</w:t>
            </w:r>
            <w:r>
              <w:fldChar w:fldCharType="end"/>
            </w:r>
          </w:p>
        </w:tc>
        <w:tc>
          <w:tcPr>
            <w:tcW w:w="2774" w:type="pct"/>
            <w:shd w:val="clear" w:color="auto" w:fill="FFFFFF"/>
          </w:tcPr>
          <w:p w14:paraId="5D6E1FAF" w14:textId="77777777" w:rsidR="00483AAC" w:rsidRPr="00EF4BBC" w:rsidRDefault="00483AAC" w:rsidP="00483AAC">
            <w:pPr>
              <w:pStyle w:val="TableText"/>
            </w:pPr>
            <w:r w:rsidRPr="00EF4BBC">
              <w:t xml:space="preserve">The optional map of </w:t>
            </w:r>
            <w:r>
              <w:t xml:space="preserve">parameter </w:t>
            </w:r>
            <w:r w:rsidRPr="00EF4BBC">
              <w:t>mapping</w:t>
            </w:r>
            <w:r>
              <w:t xml:space="preserve"> assignments</w:t>
            </w:r>
            <w:r w:rsidRPr="00EF4BBC">
              <w:t xml:space="preserve"> that specify </w:t>
            </w:r>
            <w:r>
              <w:t xml:space="preserve">how </w:t>
            </w:r>
            <w:r w:rsidRPr="00EF4BBC">
              <w:t>notification output</w:t>
            </w:r>
            <w:r>
              <w:t>s</w:t>
            </w:r>
            <w:r w:rsidRPr="00EF4BBC">
              <w:t xml:space="preserve"> values </w:t>
            </w:r>
            <w:r>
              <w:t>are</w:t>
            </w:r>
            <w:r w:rsidRPr="00EF4BBC">
              <w:t xml:space="preserve"> mapp</w:t>
            </w:r>
            <w:r>
              <w:t>ed</w:t>
            </w:r>
            <w:r w:rsidRPr="00EF4BBC">
              <w:t xml:space="preserve"> onto attributes of the node or relationship type that contains the </w:t>
            </w:r>
            <w:r>
              <w:t>notification</w:t>
            </w:r>
            <w:r w:rsidRPr="00EF4BBC">
              <w:t xml:space="preserve"> def</w:t>
            </w:r>
            <w:r>
              <w:t>inition</w:t>
            </w:r>
            <w:r w:rsidRPr="00EF4BBC">
              <w:t>.</w:t>
            </w:r>
          </w:p>
        </w:tc>
      </w:tr>
    </w:tbl>
    <w:p w14:paraId="0EC1CEF3" w14:textId="77777777" w:rsidR="00483AAC" w:rsidRPr="00EF4BBC" w:rsidRDefault="00483AAC" w:rsidP="00995F3E">
      <w:pPr>
        <w:pStyle w:val="Heading5"/>
        <w:numPr>
          <w:ilvl w:val="4"/>
          <w:numId w:val="4"/>
        </w:numPr>
      </w:pPr>
      <w:bookmarkStart w:id="702" w:name="_Toc38458927"/>
      <w:bookmarkStart w:id="703" w:name="_Toc38960840"/>
      <w:r w:rsidRPr="00EF4BBC">
        <w:t>Grammar</w:t>
      </w:r>
      <w:bookmarkEnd w:id="702"/>
      <w:bookmarkEnd w:id="703"/>
    </w:p>
    <w:p w14:paraId="3C2CFF5E" w14:textId="77777777" w:rsidR="00483AAC" w:rsidRPr="00EF4BBC" w:rsidRDefault="00483AAC" w:rsidP="00483AAC">
      <w:r w:rsidRPr="00EF4BBC">
        <w:t>Notification assignments have the following grammar:</w:t>
      </w:r>
    </w:p>
    <w:p w14:paraId="254D90BE" w14:textId="77777777" w:rsidR="00483AAC" w:rsidRPr="00EF4BBC" w:rsidRDefault="00483AAC" w:rsidP="00995F3E">
      <w:pPr>
        <w:pStyle w:val="Heading6"/>
        <w:numPr>
          <w:ilvl w:val="5"/>
          <w:numId w:val="4"/>
        </w:numPr>
      </w:pPr>
      <w:bookmarkStart w:id="704" w:name="_Toc38458928"/>
      <w:bookmarkStart w:id="705" w:name="_Toc38960841"/>
      <w:r w:rsidRPr="00EF4BBC">
        <w:t>Short notation</w:t>
      </w:r>
      <w:bookmarkEnd w:id="704"/>
      <w:bookmarkEnd w:id="705"/>
    </w:p>
    <w:p w14:paraId="2BB68977" w14:textId="77777777" w:rsidR="00483AAC" w:rsidRPr="00EF4BBC" w:rsidRDefault="00483AAC" w:rsidP="00483AAC">
      <w:r w:rsidRPr="00EF4BBC">
        <w:t xml:space="preserve">The following single-line grammar may be used when the notification’s implementation definition is the only </w:t>
      </w:r>
      <w:proofErr w:type="spellStart"/>
      <w:r w:rsidRPr="00EF4BBC">
        <w:t>keyname</w:t>
      </w:r>
      <w:proofErr w:type="spellEnd"/>
      <w:r w:rsidRPr="00EF4BBC">
        <w:t xml:space="preserve"> that is needed, and when the notification implementation definition itself can be specified using a single lin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B1C5C75" w14:textId="77777777" w:rsidTr="00483AAC">
        <w:trPr>
          <w:trHeight w:val="256"/>
        </w:trPr>
        <w:tc>
          <w:tcPr>
            <w:tcW w:w="9576" w:type="dxa"/>
            <w:shd w:val="clear" w:color="auto" w:fill="D9D9D9" w:themeFill="background1" w:themeFillShade="D9"/>
          </w:tcPr>
          <w:p w14:paraId="14C455C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notification_name</w:t>
            </w:r>
            <w:proofErr w:type="spellEnd"/>
            <w:r>
              <w:fldChar w:fldCharType="end"/>
            </w:r>
            <w:r w:rsidRPr="00EF4BBC">
              <w:t>&gt;: &lt;</w:t>
            </w:r>
            <w:proofErr w:type="spellStart"/>
            <w:r>
              <w:fldChar w:fldCharType="begin"/>
            </w:r>
            <w:r>
              <w:instrText xml:space="preserve"> HYPERLINK \l "BKM_Implementation_Oper_Notif_Def" </w:instrText>
            </w:r>
            <w:r>
              <w:fldChar w:fldCharType="separate"/>
            </w:r>
            <w:r w:rsidRPr="0049668B">
              <w:t>notification_implementation_definition</w:t>
            </w:r>
            <w:proofErr w:type="spellEnd"/>
            <w:r>
              <w:fldChar w:fldCharType="end"/>
            </w:r>
            <w:r w:rsidRPr="00EF4BBC">
              <w:t>&gt;</w:t>
            </w:r>
          </w:p>
        </w:tc>
      </w:tr>
    </w:tbl>
    <w:p w14:paraId="1A13DD2E" w14:textId="77777777" w:rsidR="00483AAC" w:rsidRPr="00EF4BBC" w:rsidRDefault="00483AAC" w:rsidP="00995F3E">
      <w:pPr>
        <w:pStyle w:val="Heading6"/>
        <w:numPr>
          <w:ilvl w:val="5"/>
          <w:numId w:val="4"/>
        </w:numPr>
      </w:pPr>
      <w:bookmarkStart w:id="706" w:name="_Toc38458929"/>
      <w:bookmarkStart w:id="707" w:name="_Toc38960842"/>
      <w:r w:rsidRPr="00EF4BBC">
        <w:t>Extended notation</w:t>
      </w:r>
      <w:bookmarkEnd w:id="706"/>
      <w:bookmarkEnd w:id="707"/>
    </w:p>
    <w:p w14:paraId="0718FE0A" w14:textId="77777777" w:rsidR="00483AAC" w:rsidRPr="00EF4BBC" w:rsidRDefault="00483AAC" w:rsidP="00483AAC">
      <w:pPr>
        <w:rPr>
          <w:u w:color="DCA10D"/>
        </w:rPr>
      </w:pPr>
      <w:r w:rsidRPr="00EF4BBC">
        <w:rPr>
          <w:u w:color="DCA10D"/>
        </w:rPr>
        <w:t xml:space="preserve">The following multi-line grammar may be used in Node or Relationship Template definitions </w:t>
      </w:r>
      <w:r w:rsidRPr="00EF4BBC">
        <w:t>when additional information about the notification is needed</w:t>
      </w:r>
      <w:r w:rsidRPr="00EF4BBC">
        <w:rPr>
          <w:u w:color="DCA10D"/>
        </w:rPr>
        <w: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52E4D6C" w14:textId="77777777" w:rsidTr="00483AAC">
        <w:trPr>
          <w:trHeight w:val="256"/>
        </w:trPr>
        <w:tc>
          <w:tcPr>
            <w:tcW w:w="9216" w:type="dxa"/>
            <w:shd w:val="clear" w:color="auto" w:fill="D9D9D9" w:themeFill="background1" w:themeFillShade="D9"/>
          </w:tcPr>
          <w:p w14:paraId="64D66E51"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49668B">
              <w:t>notification_name</w:t>
            </w:r>
            <w:proofErr w:type="spellEnd"/>
            <w:r>
              <w:fldChar w:fldCharType="end"/>
            </w:r>
            <w:r w:rsidRPr="00EF4BBC">
              <w:t>&gt;:</w:t>
            </w:r>
          </w:p>
          <w:p w14:paraId="11530B78" w14:textId="77777777" w:rsidR="00483AAC" w:rsidRPr="00EF4BBC" w:rsidRDefault="00483AAC" w:rsidP="00483AAC">
            <w:pPr>
              <w:pStyle w:val="Code"/>
            </w:pPr>
            <w:r w:rsidRPr="00EF4BBC">
              <w:t xml:space="preserve">  implementation: &lt;</w:t>
            </w:r>
            <w:proofErr w:type="spellStart"/>
            <w:r>
              <w:fldChar w:fldCharType="begin"/>
            </w:r>
            <w:r>
              <w:instrText xml:space="preserve"> HYPERLINK \l "BKM_Implementation_Oper_Notif_Def" </w:instrText>
            </w:r>
            <w:r>
              <w:fldChar w:fldCharType="separate"/>
            </w:r>
            <w:r w:rsidRPr="0049668B">
              <w:t>notification_implementation_definition</w:t>
            </w:r>
            <w:proofErr w:type="spellEnd"/>
            <w:r>
              <w:fldChar w:fldCharType="end"/>
            </w:r>
            <w:r w:rsidRPr="00EF4BBC">
              <w:t>&gt;</w:t>
            </w:r>
          </w:p>
          <w:p w14:paraId="39EBBF9A" w14:textId="77777777" w:rsidR="00483AAC" w:rsidRPr="00EF4BBC" w:rsidRDefault="00483AAC" w:rsidP="00483AAC">
            <w:pPr>
              <w:pStyle w:val="Code"/>
            </w:pPr>
            <w:r w:rsidRPr="00EF4BBC">
              <w:t xml:space="preserve">  outputs: </w:t>
            </w:r>
          </w:p>
          <w:p w14:paraId="24225BF3" w14:textId="77777777" w:rsidR="00483AAC" w:rsidRPr="00EF4BBC" w:rsidRDefault="00483AAC" w:rsidP="00483AAC">
            <w:pPr>
              <w:pStyle w:val="Code"/>
            </w:pPr>
            <w:r w:rsidRPr="00EF4BBC">
              <w:t xml:space="preserve">    &lt;</w:t>
            </w:r>
            <w:proofErr w:type="spellStart"/>
            <w:r>
              <w:fldChar w:fldCharType="begin"/>
            </w:r>
            <w:r>
              <w:instrText xml:space="preserve"> HYPERLINK \l "BKM_Parameter_Mapping_Assign" </w:instrText>
            </w:r>
            <w:r>
              <w:fldChar w:fldCharType="separate"/>
            </w:r>
            <w:r w:rsidRPr="00234F3C">
              <w:rPr>
                <w:rStyle w:val="Hyperlink"/>
              </w:rPr>
              <w:t>parameter_mapping_assignments</w:t>
            </w:r>
            <w:proofErr w:type="spellEnd"/>
            <w:r>
              <w:rPr>
                <w:rStyle w:val="Hyperlink"/>
              </w:rPr>
              <w:fldChar w:fldCharType="end"/>
            </w:r>
            <w:r w:rsidRPr="00EF4BBC">
              <w:t>&gt;</w:t>
            </w:r>
          </w:p>
        </w:tc>
      </w:tr>
    </w:tbl>
    <w:p w14:paraId="6C5D0166" w14:textId="77777777" w:rsidR="00483AAC" w:rsidRPr="00EF4BBC" w:rsidRDefault="00483AAC" w:rsidP="00483AAC">
      <w:pPr>
        <w:rPr>
          <w:u w:color="DCA10D"/>
        </w:rPr>
      </w:pPr>
      <w:r w:rsidRPr="00EF4BBC">
        <w:rPr>
          <w:u w:color="DCA10D"/>
        </w:rPr>
        <w:t>In the above grammar, the pseudo values that appear in angle brackets have the following meaning:</w:t>
      </w:r>
    </w:p>
    <w:p w14:paraId="470B85BD" w14:textId="77777777" w:rsidR="00483AAC" w:rsidRPr="00EF4BBC" w:rsidRDefault="00483AAC" w:rsidP="00483AAC">
      <w:pPr>
        <w:pStyle w:val="ListBullet"/>
        <w:spacing w:before="60" w:after="60"/>
      </w:pPr>
      <w:proofErr w:type="spellStart"/>
      <w:r w:rsidRPr="00EF4BBC">
        <w:t>notification_name</w:t>
      </w:r>
      <w:proofErr w:type="spellEnd"/>
      <w:r w:rsidRPr="00EF4BBC">
        <w:t>: represents the required symbolic name of the notification as a string.</w:t>
      </w:r>
    </w:p>
    <w:p w14:paraId="20167BDA" w14:textId="77777777" w:rsidR="00483AAC" w:rsidRDefault="00483AAC" w:rsidP="00483AAC">
      <w:pPr>
        <w:pStyle w:val="ListBullet"/>
        <w:spacing w:before="60" w:after="60"/>
      </w:pPr>
      <w:proofErr w:type="spellStart"/>
      <w:r w:rsidRPr="00EF4BBC">
        <w:t>notification_implementation_definition</w:t>
      </w:r>
      <w:proofErr w:type="spellEnd"/>
      <w:r w:rsidRPr="00EF4BBC">
        <w:t>: represents the optional specification of the notification implementation (i.e. the external artifact that is may send notifications)</w:t>
      </w:r>
    </w:p>
    <w:p w14:paraId="199A2C05" w14:textId="77777777" w:rsidR="00483AAC" w:rsidRPr="00EF4BBC" w:rsidRDefault="00483AAC" w:rsidP="00483AAC">
      <w:pPr>
        <w:pStyle w:val="ListBullet"/>
        <w:tabs>
          <w:tab w:val="clear" w:pos="360"/>
          <w:tab w:val="num" w:pos="720"/>
        </w:tabs>
        <w:spacing w:before="60" w:after="60"/>
        <w:ind w:left="720"/>
      </w:pPr>
      <w:r>
        <w:t>the implementation declared here overrides the</w:t>
      </w:r>
      <w:r w:rsidRPr="00EF4BBC">
        <w:t xml:space="preserve"> implementation provided at </w:t>
      </w:r>
      <w:r>
        <w:t>notification</w:t>
      </w:r>
      <w:r w:rsidRPr="00EF4BBC">
        <w:t xml:space="preserve"> definition</w:t>
      </w:r>
      <w:r>
        <w:t>.</w:t>
      </w:r>
    </w:p>
    <w:p w14:paraId="4A977CC7" w14:textId="77777777" w:rsidR="00483AAC" w:rsidRDefault="00483AAC" w:rsidP="00483AAC">
      <w:pPr>
        <w:pStyle w:val="ListBullet"/>
        <w:spacing w:before="60" w:after="60"/>
      </w:pPr>
      <w:proofErr w:type="spellStart"/>
      <w:r w:rsidRPr="00234F3C">
        <w:t>parameter_mapping_assignments</w:t>
      </w:r>
      <w:proofErr w:type="spellEnd"/>
      <w:r w:rsidRPr="00EF4BBC">
        <w:t xml:space="preserve">: represents the optional map of </w:t>
      </w:r>
      <w:proofErr w:type="spellStart"/>
      <w:r w:rsidRPr="00234F3C">
        <w:t>parameter_mapping_assignments</w:t>
      </w:r>
      <w:proofErr w:type="spellEnd"/>
      <w:r>
        <w:t xml:space="preserve"> </w:t>
      </w:r>
      <w:r w:rsidRPr="00EF4BBC">
        <w:t>that consists of named output values returned by operation implementations (i.e. artifacts) and associated attributes into which this output value must be stored</w:t>
      </w:r>
    </w:p>
    <w:p w14:paraId="309ACAA4" w14:textId="77777777" w:rsidR="00483AAC" w:rsidRPr="00EF4BBC" w:rsidRDefault="00483AAC" w:rsidP="00483AAC">
      <w:pPr>
        <w:pStyle w:val="ListBullet"/>
        <w:tabs>
          <w:tab w:val="clear" w:pos="360"/>
          <w:tab w:val="num" w:pos="720"/>
        </w:tabs>
        <w:spacing w:before="60" w:after="60"/>
        <w:ind w:left="720"/>
      </w:pPr>
      <w:r w:rsidRPr="00EF4BBC">
        <w:t xml:space="preserve">assignments for </w:t>
      </w:r>
      <w:r>
        <w:t>notification</w:t>
      </w:r>
      <w:r w:rsidRPr="00EF4BBC">
        <w:t xml:space="preserve"> </w:t>
      </w:r>
      <w:r>
        <w:t>outputs</w:t>
      </w:r>
      <w:r w:rsidRPr="00EF4BBC">
        <w:t xml:space="preserve"> that are not defined in the operation definition</w:t>
      </w:r>
      <w:r>
        <w:t xml:space="preserve"> may be provided.</w:t>
      </w:r>
    </w:p>
    <w:p w14:paraId="3D5CC215" w14:textId="77777777" w:rsidR="00483AAC" w:rsidRPr="00EF4BBC" w:rsidRDefault="00483AAC" w:rsidP="00995F3E">
      <w:pPr>
        <w:pStyle w:val="Heading5"/>
        <w:numPr>
          <w:ilvl w:val="4"/>
          <w:numId w:val="4"/>
        </w:numPr>
      </w:pPr>
      <w:bookmarkStart w:id="708" w:name="_Toc38458930"/>
      <w:bookmarkStart w:id="709" w:name="_Toc38960843"/>
      <w:r w:rsidRPr="00EF4BBC">
        <w:t>Additional requirements</w:t>
      </w:r>
      <w:bookmarkEnd w:id="708"/>
      <w:bookmarkEnd w:id="709"/>
    </w:p>
    <w:p w14:paraId="2A8E6491" w14:textId="77777777" w:rsidR="00483AAC" w:rsidRPr="00EF4BBC" w:rsidRDefault="00483AAC" w:rsidP="00483AAC">
      <w:pPr>
        <w:pStyle w:val="ListBullet"/>
        <w:spacing w:before="60" w:after="60"/>
      </w:pPr>
      <w:r w:rsidRPr="00EF4BBC">
        <w:t xml:space="preserve">The behavior for implementation of notifications SHALL be override. That is, implementation </w:t>
      </w:r>
      <w:r>
        <w:t>definitions</w:t>
      </w:r>
      <w:r w:rsidRPr="00EF4BBC">
        <w:t xml:space="preserve"> assigned in a notification assignment override any defined in the notification definition.</w:t>
      </w:r>
    </w:p>
    <w:p w14:paraId="33B4C659" w14:textId="77777777" w:rsidR="00483AAC" w:rsidRPr="00EF4BBC" w:rsidRDefault="00483AAC" w:rsidP="00483AAC">
      <w:pPr>
        <w:pStyle w:val="ListBullet"/>
        <w:spacing w:before="60" w:after="60"/>
      </w:pPr>
      <w:r w:rsidRPr="00EF4BBC">
        <w:t xml:space="preserve">Template authors MAY provide attribute mappings for notification outputs that are not defined in the corresponding notification definition. </w:t>
      </w:r>
    </w:p>
    <w:p w14:paraId="392A1C99" w14:textId="77777777" w:rsidR="00483AAC" w:rsidRPr="00EF4BBC" w:rsidRDefault="00483AAC" w:rsidP="00483AAC">
      <w:pPr>
        <w:pStyle w:val="ListBullet"/>
        <w:spacing w:before="60" w:after="60"/>
      </w:pPr>
      <w:r w:rsidRPr="00EF4BBC">
        <w:lastRenderedPageBreak/>
        <w:t>Implementation artifact file names (e.g., script filenames) may include file directory path names that are relative to the TOSCA service template file itself when packaged within a TOSCA Cloud Service Archive (CSAR) file.</w:t>
      </w:r>
    </w:p>
    <w:p w14:paraId="1F97F260" w14:textId="77777777" w:rsidR="00483AAC" w:rsidRPr="00EF4BBC" w:rsidRDefault="00483AAC" w:rsidP="00995F3E">
      <w:pPr>
        <w:pStyle w:val="Heading5"/>
        <w:numPr>
          <w:ilvl w:val="4"/>
          <w:numId w:val="4"/>
        </w:numPr>
      </w:pPr>
      <w:bookmarkStart w:id="710" w:name="_Toc38458931"/>
      <w:bookmarkStart w:id="711" w:name="_Toc38960844"/>
      <w:r w:rsidRPr="00EF4BBC">
        <w:t>Examples</w:t>
      </w:r>
      <w:bookmarkEnd w:id="710"/>
      <w:bookmarkEnd w:id="711"/>
    </w:p>
    <w:p w14:paraId="233A09B8" w14:textId="77777777" w:rsidR="00483AAC" w:rsidRPr="00EF4BBC" w:rsidRDefault="00483AAC" w:rsidP="00483AAC">
      <w:pPr>
        <w:pStyle w:val="ListBullet"/>
        <w:numPr>
          <w:ilvl w:val="0"/>
          <w:numId w:val="0"/>
        </w:numPr>
        <w:ind w:left="360" w:hanging="360"/>
        <w:rPr>
          <w:u w:color="DCA10D"/>
        </w:rPr>
      </w:pPr>
      <w:r w:rsidRPr="00EF4BBC">
        <w:rPr>
          <w:u w:color="DCA10D"/>
        </w:rPr>
        <w:t>TBD</w:t>
      </w:r>
    </w:p>
    <w:p w14:paraId="04939E35" w14:textId="77777777" w:rsidR="00483AAC" w:rsidRPr="00EF4BBC" w:rsidRDefault="00483AAC" w:rsidP="00483AAC">
      <w:pPr>
        <w:pStyle w:val="ListBullet"/>
        <w:numPr>
          <w:ilvl w:val="0"/>
          <w:numId w:val="0"/>
        </w:numPr>
        <w:ind w:left="360" w:hanging="360"/>
      </w:pPr>
    </w:p>
    <w:p w14:paraId="2E28F9DF" w14:textId="77777777" w:rsidR="00483AAC" w:rsidRPr="00EF4BBC" w:rsidRDefault="00483AAC" w:rsidP="00995F3E">
      <w:pPr>
        <w:pStyle w:val="Heading4"/>
        <w:numPr>
          <w:ilvl w:val="3"/>
          <w:numId w:val="4"/>
        </w:numPr>
      </w:pPr>
      <w:bookmarkStart w:id="712" w:name="BKM_Implementation_Oper_Notif_Def"/>
      <w:bookmarkStart w:id="713" w:name="_Toc38458932"/>
      <w:bookmarkStart w:id="714" w:name="_Toc38960845"/>
      <w:r w:rsidRPr="00EF4BBC">
        <w:t>Operation and notification implementation definition</w:t>
      </w:r>
      <w:bookmarkEnd w:id="712"/>
      <w:bookmarkEnd w:id="713"/>
      <w:bookmarkEnd w:id="714"/>
    </w:p>
    <w:p w14:paraId="7506B6B3" w14:textId="77777777" w:rsidR="00483AAC" w:rsidRPr="00EF4BBC" w:rsidRDefault="00483AAC" w:rsidP="00483AAC">
      <w:r w:rsidRPr="00EF4BBC">
        <w:t>An operation implementation definition specifies one or more artifacts (e.g. scripts) to be used as the implementation for an operation in an interface.</w:t>
      </w:r>
    </w:p>
    <w:p w14:paraId="1D9BF74D" w14:textId="77777777" w:rsidR="00483AAC" w:rsidRPr="00EF4BBC" w:rsidRDefault="00483AAC" w:rsidP="00483AAC">
      <w:r w:rsidRPr="00EF4BBC">
        <w:t xml:space="preserve">A notification implementation definition specifies one or more artifacts to be used by the orchestrator to subscribe and receive a particular notification (i.e. the artifact implements the notification). </w:t>
      </w:r>
    </w:p>
    <w:p w14:paraId="036B0BA2" w14:textId="77777777" w:rsidR="00483AAC" w:rsidRPr="00EF4BBC" w:rsidRDefault="00483AAC" w:rsidP="00483AAC">
      <w:r w:rsidRPr="00EF4BBC">
        <w:t xml:space="preserve">The operation implementation definition and the notification implementation </w:t>
      </w:r>
      <w:r>
        <w:t xml:space="preserve">definition </w:t>
      </w:r>
      <w:r w:rsidRPr="00EF4BBC">
        <w:t xml:space="preserve">share the same </w:t>
      </w:r>
      <w:proofErr w:type="spellStart"/>
      <w:r w:rsidRPr="00EF4BBC">
        <w:t>keynames</w:t>
      </w:r>
      <w:proofErr w:type="spellEnd"/>
      <w:r w:rsidRPr="00EF4BBC">
        <w:t xml:space="preserve"> and grammar, with the exception of the timeout </w:t>
      </w:r>
      <w:proofErr w:type="spellStart"/>
      <w:r w:rsidRPr="00EF4BBC">
        <w:t>keyname</w:t>
      </w:r>
      <w:proofErr w:type="spellEnd"/>
      <w:r w:rsidRPr="00EF4BBC">
        <w:t xml:space="preserve"> that has no meaning in the context of a notification implementation definition and should not be used in such.</w:t>
      </w:r>
    </w:p>
    <w:p w14:paraId="3CAA0458" w14:textId="77777777" w:rsidR="00483AAC" w:rsidRPr="00EF4BBC" w:rsidRDefault="00483AAC" w:rsidP="00995F3E">
      <w:pPr>
        <w:pStyle w:val="Heading5"/>
        <w:numPr>
          <w:ilvl w:val="4"/>
          <w:numId w:val="4"/>
        </w:numPr>
      </w:pPr>
      <w:bookmarkStart w:id="715" w:name="_Toc38458933"/>
      <w:bookmarkStart w:id="716" w:name="_Toc38960846"/>
      <w:proofErr w:type="spellStart"/>
      <w:r w:rsidRPr="00EF4BBC">
        <w:t>Keynames</w:t>
      </w:r>
      <w:bookmarkEnd w:id="715"/>
      <w:bookmarkEnd w:id="716"/>
      <w:proofErr w:type="spellEnd"/>
    </w:p>
    <w:p w14:paraId="61756A2D"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n operation implementation definition or a notification implementa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647"/>
        <w:gridCol w:w="1036"/>
        <w:gridCol w:w="1236"/>
        <w:gridCol w:w="5294"/>
      </w:tblGrid>
      <w:tr w:rsidR="00483AAC" w:rsidRPr="00EF4BBC" w14:paraId="46D5620B" w14:textId="77777777" w:rsidTr="00483AAC">
        <w:trPr>
          <w:cantSplit/>
          <w:tblHeader/>
        </w:trPr>
        <w:tc>
          <w:tcPr>
            <w:tcW w:w="894" w:type="pct"/>
            <w:shd w:val="clear" w:color="auto" w:fill="D9D9D9"/>
          </w:tcPr>
          <w:p w14:paraId="707721C0" w14:textId="77777777" w:rsidR="00483AAC" w:rsidRPr="00EF4BBC" w:rsidRDefault="00483AAC" w:rsidP="00483AAC">
            <w:pPr>
              <w:pStyle w:val="TableText-Heading"/>
            </w:pPr>
            <w:proofErr w:type="spellStart"/>
            <w:r w:rsidRPr="00EF4BBC">
              <w:t>Keyname</w:t>
            </w:r>
            <w:proofErr w:type="spellEnd"/>
          </w:p>
        </w:tc>
        <w:tc>
          <w:tcPr>
            <w:tcW w:w="562" w:type="pct"/>
            <w:shd w:val="clear" w:color="auto" w:fill="D9D9D9"/>
          </w:tcPr>
          <w:p w14:paraId="2556C80D" w14:textId="77777777" w:rsidR="00483AAC" w:rsidRPr="00EF4BBC" w:rsidRDefault="00483AAC" w:rsidP="00483AAC">
            <w:pPr>
              <w:pStyle w:val="TableText-Heading"/>
            </w:pPr>
            <w:r w:rsidRPr="00EF4BBC">
              <w:t>Required</w:t>
            </w:r>
          </w:p>
        </w:tc>
        <w:tc>
          <w:tcPr>
            <w:tcW w:w="671" w:type="pct"/>
            <w:shd w:val="clear" w:color="auto" w:fill="D9D9D9"/>
          </w:tcPr>
          <w:p w14:paraId="0D455399" w14:textId="77777777" w:rsidR="00483AAC" w:rsidRPr="00EF4BBC" w:rsidRDefault="00483AAC" w:rsidP="00483AAC">
            <w:pPr>
              <w:pStyle w:val="TableText-Heading"/>
            </w:pPr>
            <w:r w:rsidRPr="00EF4BBC">
              <w:t>Type</w:t>
            </w:r>
          </w:p>
        </w:tc>
        <w:tc>
          <w:tcPr>
            <w:tcW w:w="2873" w:type="pct"/>
            <w:shd w:val="clear" w:color="auto" w:fill="D9D9D9"/>
          </w:tcPr>
          <w:p w14:paraId="37A4C2E3" w14:textId="77777777" w:rsidR="00483AAC" w:rsidRPr="00EF4BBC" w:rsidRDefault="00483AAC" w:rsidP="00483AAC">
            <w:pPr>
              <w:pStyle w:val="TableText-Heading"/>
            </w:pPr>
            <w:r w:rsidRPr="00EF4BBC">
              <w:t>Description</w:t>
            </w:r>
          </w:p>
        </w:tc>
      </w:tr>
      <w:tr w:rsidR="00483AAC" w:rsidRPr="00EF4BBC" w14:paraId="381C6F5A" w14:textId="77777777" w:rsidTr="00483AAC">
        <w:trPr>
          <w:cantSplit/>
        </w:trPr>
        <w:tc>
          <w:tcPr>
            <w:tcW w:w="894" w:type="pct"/>
            <w:shd w:val="clear" w:color="auto" w:fill="FFFFFF"/>
          </w:tcPr>
          <w:p w14:paraId="031F2933" w14:textId="77777777" w:rsidR="00483AAC" w:rsidRPr="00EF4BBC" w:rsidRDefault="00483AAC" w:rsidP="00483AAC">
            <w:pPr>
              <w:pStyle w:val="TableText"/>
              <w:rPr>
                <w:noProof/>
              </w:rPr>
            </w:pPr>
            <w:r w:rsidRPr="00EF4BBC">
              <w:rPr>
                <w:noProof/>
              </w:rPr>
              <w:t>primary</w:t>
            </w:r>
          </w:p>
        </w:tc>
        <w:tc>
          <w:tcPr>
            <w:tcW w:w="562" w:type="pct"/>
            <w:shd w:val="clear" w:color="auto" w:fill="FFFFFF"/>
          </w:tcPr>
          <w:p w14:paraId="5D7C3DE7" w14:textId="77777777" w:rsidR="00483AAC" w:rsidRPr="00EF4BBC" w:rsidRDefault="00483AAC" w:rsidP="00483AAC">
            <w:pPr>
              <w:pStyle w:val="TableText"/>
            </w:pPr>
            <w:r w:rsidRPr="00EF4BBC">
              <w:t>no</w:t>
            </w:r>
          </w:p>
        </w:tc>
        <w:tc>
          <w:tcPr>
            <w:tcW w:w="671" w:type="pct"/>
            <w:shd w:val="clear" w:color="auto" w:fill="FFFFFF"/>
          </w:tcPr>
          <w:p w14:paraId="025F9F7D" w14:textId="77777777" w:rsidR="00483AAC" w:rsidRPr="00EF4BBC" w:rsidRDefault="003C4BB1" w:rsidP="00483AAC">
            <w:pPr>
              <w:pStyle w:val="TableText"/>
            </w:pPr>
            <w:hyperlink w:anchor="BKM_Artifact_Def" w:history="1">
              <w:r w:rsidR="00483AAC" w:rsidRPr="00EF4BBC">
                <w:t>artifact definition</w:t>
              </w:r>
            </w:hyperlink>
          </w:p>
        </w:tc>
        <w:tc>
          <w:tcPr>
            <w:tcW w:w="2873" w:type="pct"/>
            <w:shd w:val="clear" w:color="auto" w:fill="FFFFFF"/>
          </w:tcPr>
          <w:p w14:paraId="29763D5A" w14:textId="77777777" w:rsidR="00483AAC" w:rsidRPr="00EF4BBC" w:rsidRDefault="00483AAC" w:rsidP="00483AAC">
            <w:pPr>
              <w:pStyle w:val="TableText"/>
            </w:pPr>
            <w:r w:rsidRPr="00EF4BBC">
              <w:t xml:space="preserve">The optional implementation artifact (i.e., the primary script file within a TOSCA CSAR file).  </w:t>
            </w:r>
          </w:p>
        </w:tc>
      </w:tr>
      <w:tr w:rsidR="00483AAC" w:rsidRPr="00EF4BBC" w14:paraId="39CA72AC" w14:textId="77777777" w:rsidTr="00483AAC">
        <w:trPr>
          <w:cantSplit/>
        </w:trPr>
        <w:tc>
          <w:tcPr>
            <w:tcW w:w="894" w:type="pct"/>
            <w:shd w:val="clear" w:color="auto" w:fill="FFFFFF"/>
          </w:tcPr>
          <w:p w14:paraId="35E8AF61" w14:textId="77777777" w:rsidR="00483AAC" w:rsidRPr="00EF4BBC" w:rsidRDefault="00483AAC" w:rsidP="00483AAC">
            <w:pPr>
              <w:pStyle w:val="TableText"/>
              <w:rPr>
                <w:noProof/>
              </w:rPr>
            </w:pPr>
            <w:r w:rsidRPr="00EF4BBC">
              <w:rPr>
                <w:noProof/>
              </w:rPr>
              <w:t>dependencies</w:t>
            </w:r>
          </w:p>
        </w:tc>
        <w:tc>
          <w:tcPr>
            <w:tcW w:w="562" w:type="pct"/>
            <w:shd w:val="clear" w:color="auto" w:fill="FFFFFF"/>
          </w:tcPr>
          <w:p w14:paraId="3A9CF45B" w14:textId="77777777" w:rsidR="00483AAC" w:rsidRPr="00EF4BBC" w:rsidRDefault="00483AAC" w:rsidP="00483AAC">
            <w:pPr>
              <w:pStyle w:val="TableText"/>
            </w:pPr>
            <w:r w:rsidRPr="00EF4BBC">
              <w:t>no</w:t>
            </w:r>
          </w:p>
        </w:tc>
        <w:tc>
          <w:tcPr>
            <w:tcW w:w="671" w:type="pct"/>
            <w:shd w:val="clear" w:color="auto" w:fill="FFFFFF"/>
          </w:tcPr>
          <w:p w14:paraId="325711EA" w14:textId="77777777" w:rsidR="00483AAC" w:rsidRPr="00EF4BBC" w:rsidRDefault="00483AAC" w:rsidP="00483AAC">
            <w:pPr>
              <w:pStyle w:val="TableText"/>
            </w:pPr>
            <w:r w:rsidRPr="00EF4BBC">
              <w:t xml:space="preserve">list of </w:t>
            </w:r>
          </w:p>
          <w:p w14:paraId="51570317" w14:textId="77777777" w:rsidR="00483AAC" w:rsidRPr="00EF4BBC" w:rsidRDefault="003C4BB1" w:rsidP="00483AAC">
            <w:pPr>
              <w:pStyle w:val="TableText"/>
            </w:pPr>
            <w:hyperlink w:anchor="BKM_Artifact_Def" w:history="1">
              <w:r w:rsidR="00483AAC" w:rsidRPr="00EF4BBC">
                <w:t>artifact definition</w:t>
              </w:r>
            </w:hyperlink>
          </w:p>
        </w:tc>
        <w:tc>
          <w:tcPr>
            <w:tcW w:w="2873" w:type="pct"/>
            <w:shd w:val="clear" w:color="auto" w:fill="FFFFFF"/>
          </w:tcPr>
          <w:p w14:paraId="121E7555" w14:textId="77777777" w:rsidR="00483AAC" w:rsidRPr="00EF4BBC" w:rsidRDefault="00483AAC" w:rsidP="00483AAC">
            <w:pPr>
              <w:pStyle w:val="TableText"/>
            </w:pPr>
            <w:r w:rsidRPr="00EF4BBC">
              <w:t xml:space="preserve">The optional list of one or more dependent or secondary implementation artifacts which are referenced by the primary implementation artifact (e.g., a library the script installs or a </w:t>
            </w:r>
          </w:p>
          <w:p w14:paraId="3587E78A" w14:textId="77777777" w:rsidR="00483AAC" w:rsidRPr="00EF4BBC" w:rsidRDefault="00483AAC" w:rsidP="00483AAC">
            <w:pPr>
              <w:pStyle w:val="TableText"/>
            </w:pPr>
            <w:r w:rsidRPr="00EF4BBC">
              <w:t xml:space="preserve">secondary script).  </w:t>
            </w:r>
          </w:p>
        </w:tc>
      </w:tr>
      <w:tr w:rsidR="00483AAC" w:rsidRPr="00EF4BBC" w14:paraId="46DC35E7" w14:textId="77777777" w:rsidTr="00483AAC">
        <w:trPr>
          <w:cantSplit/>
        </w:trPr>
        <w:tc>
          <w:tcPr>
            <w:tcW w:w="894" w:type="pct"/>
            <w:shd w:val="clear" w:color="auto" w:fill="FFFFFF"/>
          </w:tcPr>
          <w:p w14:paraId="269E0CA6" w14:textId="77777777" w:rsidR="00483AAC" w:rsidRPr="00EF4BBC" w:rsidRDefault="00483AAC" w:rsidP="00483AAC">
            <w:pPr>
              <w:pStyle w:val="TableText"/>
              <w:rPr>
                <w:rFonts w:ascii="Calibri" w:hAnsi="Calibri" w:cs="Arial"/>
                <w:noProof/>
                <w:szCs w:val="18"/>
              </w:rPr>
            </w:pPr>
            <w:r w:rsidRPr="00EF4BBC">
              <w:rPr>
                <w:rFonts w:ascii="Calibri" w:hAnsi="Calibri" w:cs="Arial"/>
                <w:noProof/>
                <w:szCs w:val="18"/>
              </w:rPr>
              <w:t>timeout</w:t>
            </w:r>
          </w:p>
        </w:tc>
        <w:tc>
          <w:tcPr>
            <w:tcW w:w="562" w:type="pct"/>
            <w:shd w:val="clear" w:color="auto" w:fill="FFFFFF"/>
          </w:tcPr>
          <w:p w14:paraId="1857FFD1" w14:textId="77777777" w:rsidR="00483AAC" w:rsidRPr="00EF4BBC" w:rsidRDefault="00483AAC" w:rsidP="00483AAC">
            <w:pPr>
              <w:pStyle w:val="TableText"/>
            </w:pPr>
            <w:r>
              <w:t>n</w:t>
            </w:r>
            <w:r w:rsidRPr="00EF4BBC">
              <w:t>o</w:t>
            </w:r>
          </w:p>
        </w:tc>
        <w:tc>
          <w:tcPr>
            <w:tcW w:w="671" w:type="pct"/>
            <w:shd w:val="clear" w:color="auto" w:fill="FFFFFF"/>
          </w:tcPr>
          <w:p w14:paraId="02FDC1A8" w14:textId="77777777" w:rsidR="00483AAC" w:rsidRPr="00EF4BBC" w:rsidRDefault="00483AAC" w:rsidP="00483AAC">
            <w:pPr>
              <w:pStyle w:val="TableText"/>
            </w:pPr>
            <w:r w:rsidRPr="00EF4BBC">
              <w:t>integer</w:t>
            </w:r>
          </w:p>
        </w:tc>
        <w:tc>
          <w:tcPr>
            <w:tcW w:w="2873" w:type="pct"/>
            <w:shd w:val="clear" w:color="auto" w:fill="FFFFFF"/>
          </w:tcPr>
          <w:p w14:paraId="5BFAFD81" w14:textId="77777777" w:rsidR="00483AAC" w:rsidRPr="00EF4BBC" w:rsidRDefault="00483AAC" w:rsidP="00483AAC">
            <w:pPr>
              <w:pStyle w:val="TableText"/>
            </w:pPr>
            <w:r w:rsidRPr="00EF4BBC">
              <w:t>Timeout value in seconds. Has no meaning and should not be used within a notification implementation definition.</w:t>
            </w:r>
          </w:p>
        </w:tc>
      </w:tr>
    </w:tbl>
    <w:p w14:paraId="090CA8F3" w14:textId="77777777" w:rsidR="00483AAC" w:rsidRPr="00EF4BBC" w:rsidRDefault="00483AAC" w:rsidP="00995F3E">
      <w:pPr>
        <w:pStyle w:val="Heading5"/>
        <w:numPr>
          <w:ilvl w:val="4"/>
          <w:numId w:val="4"/>
        </w:numPr>
      </w:pPr>
      <w:bookmarkStart w:id="717" w:name="_Toc38458934"/>
      <w:bookmarkStart w:id="718" w:name="_Toc38960847"/>
      <w:r w:rsidRPr="00EF4BBC">
        <w:t>Grammar</w:t>
      </w:r>
      <w:bookmarkEnd w:id="717"/>
      <w:bookmarkEnd w:id="718"/>
    </w:p>
    <w:p w14:paraId="45BA3770" w14:textId="77777777" w:rsidR="00483AAC" w:rsidRPr="00EF4BBC" w:rsidRDefault="00483AAC" w:rsidP="00483AAC">
      <w:r w:rsidRPr="00EF4BBC">
        <w:t>Operation implementation definitions and notification implementation definitions have the following grammar:</w:t>
      </w:r>
    </w:p>
    <w:p w14:paraId="13ED9044" w14:textId="77777777" w:rsidR="00483AAC" w:rsidRPr="00EF4BBC" w:rsidRDefault="00483AAC" w:rsidP="00995F3E">
      <w:pPr>
        <w:pStyle w:val="Heading6"/>
        <w:numPr>
          <w:ilvl w:val="5"/>
          <w:numId w:val="4"/>
        </w:numPr>
      </w:pPr>
      <w:bookmarkStart w:id="719" w:name="_Toc38458935"/>
      <w:bookmarkStart w:id="720" w:name="_Toc38960848"/>
      <w:r w:rsidRPr="00EF4BBC">
        <w:t>Short notation for use with single artifact</w:t>
      </w:r>
      <w:bookmarkEnd w:id="719"/>
      <w:bookmarkEnd w:id="720"/>
    </w:p>
    <w:p w14:paraId="1BC44C9C" w14:textId="77777777" w:rsidR="00483AAC" w:rsidRPr="00EF4BBC" w:rsidRDefault="00483AAC" w:rsidP="00483AAC">
      <w:r w:rsidRPr="00EF4BBC">
        <w:t>The following single-line grammar may be used when only a primary implementation artifact name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F645359" w14:textId="77777777" w:rsidTr="00483AAC">
        <w:trPr>
          <w:trHeight w:val="256"/>
        </w:trPr>
        <w:tc>
          <w:tcPr>
            <w:tcW w:w="9576" w:type="dxa"/>
            <w:shd w:val="clear" w:color="auto" w:fill="D9D9D9" w:themeFill="background1" w:themeFillShade="D9"/>
          </w:tcPr>
          <w:p w14:paraId="54BBB039" w14:textId="77777777" w:rsidR="00483AAC" w:rsidRPr="00EF4BBC" w:rsidRDefault="003C4BB1" w:rsidP="00483AAC">
            <w:pPr>
              <w:pStyle w:val="Code"/>
            </w:pPr>
            <w:hyperlink w:anchor="TYPE_YAML_STRING" w:history="1">
              <w:r w:rsidR="00483AAC" w:rsidRPr="00EF4BBC">
                <w:t>implementation</w:t>
              </w:r>
            </w:hyperlink>
            <w:r w:rsidR="00483AAC" w:rsidRPr="00EF4BBC">
              <w:t>: &lt;</w:t>
            </w:r>
            <w:proofErr w:type="spellStart"/>
            <w:r w:rsidR="00483AAC">
              <w:fldChar w:fldCharType="begin"/>
            </w:r>
            <w:r w:rsidR="00483AAC">
              <w:instrText xml:space="preserve"> HYPERLINK \l "TYPE_YAML_STRING" </w:instrText>
            </w:r>
            <w:r w:rsidR="00483AAC">
              <w:fldChar w:fldCharType="separate"/>
            </w:r>
            <w:r w:rsidR="00483AAC" w:rsidRPr="00EF4BBC">
              <w:t>primary_artifact_name</w:t>
            </w:r>
            <w:proofErr w:type="spellEnd"/>
            <w:r w:rsidR="00483AAC">
              <w:fldChar w:fldCharType="end"/>
            </w:r>
            <w:r w:rsidR="00483AAC" w:rsidRPr="00EF4BBC">
              <w:t>&gt;</w:t>
            </w:r>
          </w:p>
        </w:tc>
      </w:tr>
    </w:tbl>
    <w:p w14:paraId="06DE529B" w14:textId="77777777" w:rsidR="00483AAC" w:rsidRPr="00EF4BBC" w:rsidRDefault="00483AAC" w:rsidP="00483AAC">
      <w:r w:rsidRPr="00EF4BBC">
        <w:t>This notation can be used when the primary artifact name uniquely identifies the artifact, either because it refers to a</w:t>
      </w:r>
      <w:r>
        <w:t>n</w:t>
      </w:r>
      <w:r w:rsidRPr="00EF4BBC">
        <w:t xml:space="preserve"> artifact specified in the artifacts section of a type or template, or because it represents the name of a script in the CSAR file that contains the definition. </w:t>
      </w:r>
    </w:p>
    <w:p w14:paraId="1A13AC8C" w14:textId="77777777" w:rsidR="00483AAC" w:rsidRPr="00EF4BBC" w:rsidRDefault="00483AAC" w:rsidP="00995F3E">
      <w:pPr>
        <w:pStyle w:val="Heading6"/>
        <w:numPr>
          <w:ilvl w:val="5"/>
          <w:numId w:val="4"/>
        </w:numPr>
      </w:pPr>
      <w:bookmarkStart w:id="721" w:name="_Toc38458936"/>
      <w:bookmarkStart w:id="722" w:name="_Toc38960849"/>
      <w:r w:rsidRPr="00EF4BBC">
        <w:t>Short notation for use with multiple artifact</w:t>
      </w:r>
      <w:r>
        <w:t>s</w:t>
      </w:r>
      <w:bookmarkEnd w:id="721"/>
      <w:bookmarkEnd w:id="722"/>
    </w:p>
    <w:p w14:paraId="7FCF3F16" w14:textId="77777777" w:rsidR="00483AAC" w:rsidRPr="00EF4BBC" w:rsidRDefault="00483AAC" w:rsidP="00483AAC">
      <w:r w:rsidRPr="00EF4BBC">
        <w:t>The following multi-line short-hand grammar may be used when multiple artifacts are needed, but each of the artifacts can be uniquely identified by name as befor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436CCCC" w14:textId="77777777" w:rsidTr="00483AAC">
        <w:trPr>
          <w:trHeight w:val="256"/>
        </w:trPr>
        <w:tc>
          <w:tcPr>
            <w:tcW w:w="9576" w:type="dxa"/>
            <w:shd w:val="clear" w:color="auto" w:fill="D9D9D9" w:themeFill="background1" w:themeFillShade="D9"/>
          </w:tcPr>
          <w:p w14:paraId="4CB43317" w14:textId="77777777" w:rsidR="00483AAC" w:rsidRPr="00EF4BBC" w:rsidRDefault="00483AAC" w:rsidP="00483AAC">
            <w:pPr>
              <w:pStyle w:val="Code"/>
            </w:pPr>
            <w:r w:rsidRPr="00EF4BBC">
              <w:t xml:space="preserve">implementation: </w:t>
            </w:r>
          </w:p>
          <w:p w14:paraId="3818DC30" w14:textId="77777777" w:rsidR="00483AAC" w:rsidRPr="00EF4BBC" w:rsidRDefault="00483AAC" w:rsidP="00483AAC">
            <w:pPr>
              <w:pStyle w:val="Code"/>
            </w:pPr>
            <w:r w:rsidRPr="00EF4BBC">
              <w:t xml:space="preserve">  primary: &lt;</w:t>
            </w:r>
            <w:proofErr w:type="spellStart"/>
            <w:r>
              <w:fldChar w:fldCharType="begin"/>
            </w:r>
            <w:r>
              <w:instrText xml:space="preserve"> HYPERLINK \l "TYPE_YAML_STRING" </w:instrText>
            </w:r>
            <w:r>
              <w:fldChar w:fldCharType="separate"/>
            </w:r>
            <w:r>
              <w:t>primary_a</w:t>
            </w:r>
            <w:r w:rsidRPr="00EF4BBC">
              <w:t>rtifact_name</w:t>
            </w:r>
            <w:proofErr w:type="spellEnd"/>
            <w:r>
              <w:fldChar w:fldCharType="end"/>
            </w:r>
            <w:r w:rsidRPr="00EF4BBC">
              <w:t>&gt;</w:t>
            </w:r>
          </w:p>
          <w:p w14:paraId="2CC3E751" w14:textId="77777777" w:rsidR="00483AAC" w:rsidRPr="00EF4BBC" w:rsidRDefault="00483AAC" w:rsidP="00483AAC">
            <w:pPr>
              <w:pStyle w:val="Code"/>
            </w:pPr>
            <w:r w:rsidRPr="00EF4BBC">
              <w:lastRenderedPageBreak/>
              <w:t xml:space="preserve">  dependencies:</w:t>
            </w:r>
          </w:p>
          <w:p w14:paraId="728DEC02" w14:textId="77777777" w:rsidR="00483AAC" w:rsidRPr="00EF4BBC" w:rsidRDefault="00483AAC" w:rsidP="00483AAC">
            <w:pPr>
              <w:pStyle w:val="Code"/>
            </w:pPr>
            <w:r w:rsidRPr="00EF4BBC">
              <w:t xml:space="preserve">    - &lt;</w:t>
            </w:r>
            <w:proofErr w:type="spellStart"/>
            <w:r>
              <w:fldChar w:fldCharType="begin"/>
            </w:r>
            <w:r>
              <w:instrText xml:space="preserve"> HYPERLINK \l "TYPE_YAML_STRING" </w:instrText>
            </w:r>
            <w:r>
              <w:fldChar w:fldCharType="separate"/>
            </w:r>
            <w:r w:rsidRPr="00901013">
              <w:t>list_of_dependent_artifact_names</w:t>
            </w:r>
            <w:proofErr w:type="spellEnd"/>
            <w:r>
              <w:fldChar w:fldCharType="end"/>
            </w:r>
            <w:r w:rsidRPr="00EF4BBC">
              <w:t>&gt;</w:t>
            </w:r>
          </w:p>
          <w:p w14:paraId="49A403E9" w14:textId="77777777" w:rsidR="00483AAC" w:rsidRPr="00EF4BBC" w:rsidRDefault="00483AAC" w:rsidP="00483AAC">
            <w:pPr>
              <w:pStyle w:val="Code"/>
              <w:rPr>
                <w:rFonts w:ascii="Consolas" w:hAnsi="Consolas"/>
              </w:rPr>
            </w:pPr>
            <w:r w:rsidRPr="00EF4BBC">
              <w:t xml:space="preserve">  </w:t>
            </w:r>
            <w:proofErr w:type="gramStart"/>
            <w:r w:rsidRPr="00EF4BBC">
              <w:t>timeout :</w:t>
            </w:r>
            <w:proofErr w:type="gramEnd"/>
            <w:r w:rsidRPr="00EF4BBC">
              <w:t xml:space="preserve"> 60</w:t>
            </w:r>
          </w:p>
        </w:tc>
      </w:tr>
    </w:tbl>
    <w:p w14:paraId="355B8F11" w14:textId="77777777" w:rsidR="00483AAC" w:rsidRPr="00EF4BBC" w:rsidRDefault="00483AAC" w:rsidP="00995F3E">
      <w:pPr>
        <w:pStyle w:val="Heading6"/>
        <w:numPr>
          <w:ilvl w:val="5"/>
          <w:numId w:val="4"/>
        </w:numPr>
      </w:pPr>
      <w:bookmarkStart w:id="723" w:name="_Toc38458937"/>
      <w:bookmarkStart w:id="724" w:name="_Toc38960850"/>
      <w:r w:rsidRPr="00EF4BBC">
        <w:lastRenderedPageBreak/>
        <w:t>Extended notation for use with single artifact</w:t>
      </w:r>
      <w:bookmarkEnd w:id="723"/>
      <w:bookmarkEnd w:id="724"/>
    </w:p>
    <w:p w14:paraId="148C5AAB" w14:textId="77777777" w:rsidR="00483AAC" w:rsidRPr="00EF4BBC" w:rsidRDefault="00483AAC" w:rsidP="00483AAC">
      <w:r w:rsidRPr="00EF4BBC">
        <w:t>The following multi-line grammar may be used in Node or Relationship Type or Template definitions when only a single artifact is used but additional information about the primary artifact is needed (e.g. to specify the repository from which to obtain the artifact, or to specify the artifact type when it cannot be derived from the artifact file extens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22B0DA7" w14:textId="77777777" w:rsidTr="00483AAC">
        <w:trPr>
          <w:trHeight w:val="256"/>
        </w:trPr>
        <w:tc>
          <w:tcPr>
            <w:tcW w:w="9576" w:type="dxa"/>
            <w:shd w:val="clear" w:color="auto" w:fill="D9D9D9" w:themeFill="background1" w:themeFillShade="D9"/>
          </w:tcPr>
          <w:p w14:paraId="677EFD47" w14:textId="77777777" w:rsidR="00483AAC" w:rsidRPr="00EF4BBC" w:rsidRDefault="00483AAC" w:rsidP="00483AAC">
            <w:pPr>
              <w:pStyle w:val="Code"/>
            </w:pPr>
            <w:r w:rsidRPr="00EF4BBC">
              <w:t xml:space="preserve">implementation: </w:t>
            </w:r>
          </w:p>
          <w:p w14:paraId="0DC77E9D" w14:textId="77777777" w:rsidR="00483AAC" w:rsidRPr="00EF4BBC" w:rsidRDefault="00483AAC" w:rsidP="00483AAC">
            <w:pPr>
              <w:pStyle w:val="Code"/>
            </w:pPr>
            <w:r w:rsidRPr="00EF4BBC">
              <w:t xml:space="preserve">  primary:</w:t>
            </w:r>
          </w:p>
          <w:p w14:paraId="3950FD24" w14:textId="77777777" w:rsidR="00483AAC" w:rsidRPr="00EF4BBC" w:rsidRDefault="00483AAC" w:rsidP="00483AAC">
            <w:pPr>
              <w:pStyle w:val="Code"/>
            </w:pPr>
            <w:r w:rsidRPr="00EF4BBC">
              <w:t xml:space="preserve">    &lt;</w:t>
            </w:r>
            <w:proofErr w:type="spellStart"/>
            <w:r>
              <w:fldChar w:fldCharType="begin"/>
            </w:r>
            <w:r>
              <w:instrText xml:space="preserve"> HYPERLINK \l "BKM_Artifact_Def" </w:instrText>
            </w:r>
            <w:r>
              <w:fldChar w:fldCharType="separate"/>
            </w:r>
            <w:r w:rsidRPr="00344E00">
              <w:t>primary_artifact_definition</w:t>
            </w:r>
            <w:proofErr w:type="spellEnd"/>
            <w:r>
              <w:fldChar w:fldCharType="end"/>
            </w:r>
            <w:r w:rsidRPr="00EF4BBC">
              <w:t>&gt;</w:t>
            </w:r>
          </w:p>
          <w:p w14:paraId="730C1914" w14:textId="77777777" w:rsidR="00483AAC" w:rsidRPr="00EF4BBC" w:rsidRDefault="00483AAC" w:rsidP="00483AAC">
            <w:pPr>
              <w:pStyle w:val="Code"/>
              <w:rPr>
                <w:rFonts w:ascii="Consolas" w:hAnsi="Consolas"/>
              </w:rPr>
            </w:pPr>
            <w:r w:rsidRPr="00EF4BBC">
              <w:t xml:space="preserve">  </w:t>
            </w:r>
            <w:proofErr w:type="gramStart"/>
            <w:r w:rsidRPr="00EF4BBC">
              <w:t>timeout :</w:t>
            </w:r>
            <w:proofErr w:type="gramEnd"/>
            <w:r w:rsidRPr="00EF4BBC">
              <w:t xml:space="preserve"> 100</w:t>
            </w:r>
          </w:p>
        </w:tc>
      </w:tr>
    </w:tbl>
    <w:p w14:paraId="38B77D09" w14:textId="77777777" w:rsidR="00483AAC" w:rsidRPr="00EF4BBC" w:rsidRDefault="00483AAC" w:rsidP="00995F3E">
      <w:pPr>
        <w:pStyle w:val="Heading6"/>
        <w:numPr>
          <w:ilvl w:val="5"/>
          <w:numId w:val="4"/>
        </w:numPr>
      </w:pPr>
      <w:bookmarkStart w:id="725" w:name="_Toc38458938"/>
      <w:bookmarkStart w:id="726" w:name="_Toc38960851"/>
      <w:r w:rsidRPr="00EF4BBC">
        <w:t>Extended notation for use with multiple artifacts</w:t>
      </w:r>
      <w:bookmarkEnd w:id="725"/>
      <w:bookmarkEnd w:id="726"/>
    </w:p>
    <w:p w14:paraId="7244930A" w14:textId="77777777" w:rsidR="00483AAC" w:rsidRPr="00EF4BBC" w:rsidRDefault="00483AAC" w:rsidP="00483AAC">
      <w:r w:rsidRPr="00EF4BBC">
        <w:t>The following multi-line grammar may be used in Node or Relationship Type or Template definitions when there are multiple artifacts that may be needed for the operation to be implemented and additional information about each of the artifacts is requi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DBB3DE8" w14:textId="77777777" w:rsidTr="00483AAC">
        <w:trPr>
          <w:trHeight w:val="256"/>
        </w:trPr>
        <w:tc>
          <w:tcPr>
            <w:tcW w:w="9576" w:type="dxa"/>
            <w:shd w:val="clear" w:color="auto" w:fill="D9D9D9" w:themeFill="background1" w:themeFillShade="D9"/>
          </w:tcPr>
          <w:p w14:paraId="4BC9DF7E" w14:textId="77777777" w:rsidR="00483AAC" w:rsidRPr="00EF4BBC" w:rsidRDefault="00483AAC" w:rsidP="00483AAC">
            <w:pPr>
              <w:pStyle w:val="Code"/>
            </w:pPr>
            <w:r w:rsidRPr="00EF4BBC">
              <w:t xml:space="preserve">implementation: </w:t>
            </w:r>
          </w:p>
          <w:p w14:paraId="1A8FBE2A" w14:textId="77777777" w:rsidR="00483AAC" w:rsidRPr="00EF4BBC" w:rsidRDefault="00483AAC" w:rsidP="00483AAC">
            <w:pPr>
              <w:pStyle w:val="Code"/>
            </w:pPr>
            <w:r w:rsidRPr="00EF4BBC">
              <w:t xml:space="preserve">  primary: </w:t>
            </w:r>
          </w:p>
          <w:p w14:paraId="177F1F7C" w14:textId="77777777" w:rsidR="00483AAC" w:rsidRPr="00EF4BBC" w:rsidRDefault="00483AAC" w:rsidP="00483AAC">
            <w:pPr>
              <w:pStyle w:val="Code"/>
            </w:pPr>
            <w:r w:rsidRPr="00EF4BBC">
              <w:t xml:space="preserve">    &lt;</w:t>
            </w:r>
            <w:proofErr w:type="spellStart"/>
            <w:r>
              <w:fldChar w:fldCharType="begin"/>
            </w:r>
            <w:r>
              <w:instrText xml:space="preserve"> HYPERLINK \l "BKM_Artifact_Def" </w:instrText>
            </w:r>
            <w:r>
              <w:fldChar w:fldCharType="separate"/>
            </w:r>
            <w:r w:rsidRPr="00344E00">
              <w:t>primary_artifact_definition</w:t>
            </w:r>
            <w:proofErr w:type="spellEnd"/>
            <w:r>
              <w:fldChar w:fldCharType="end"/>
            </w:r>
            <w:r w:rsidRPr="00EF4BBC">
              <w:t xml:space="preserve">&gt;   </w:t>
            </w:r>
          </w:p>
          <w:p w14:paraId="02E7A3CE" w14:textId="77777777" w:rsidR="00483AAC" w:rsidRPr="00EF4BBC" w:rsidRDefault="00483AAC" w:rsidP="00483AAC">
            <w:pPr>
              <w:pStyle w:val="Code"/>
            </w:pPr>
            <w:r w:rsidRPr="00EF4BBC">
              <w:t xml:space="preserve">  dependencies: </w:t>
            </w:r>
          </w:p>
          <w:p w14:paraId="0B83BB74" w14:textId="77777777" w:rsidR="00483AAC" w:rsidRPr="00EF4BBC" w:rsidRDefault="00483AAC" w:rsidP="00483AAC">
            <w:pPr>
              <w:pStyle w:val="Code"/>
            </w:pPr>
            <w:r w:rsidRPr="00EF4BBC">
              <w:t xml:space="preserve">    - &lt;</w:t>
            </w:r>
            <w:proofErr w:type="spellStart"/>
            <w:r>
              <w:fldChar w:fldCharType="begin"/>
            </w:r>
            <w:r>
              <w:instrText xml:space="preserve"> HYPERLINK \l "BKM_Artifact_Def" </w:instrText>
            </w:r>
            <w:r>
              <w:fldChar w:fldCharType="separate"/>
            </w:r>
            <w:r w:rsidRPr="00344E00">
              <w:t>list_of_dependent_artifact</w:t>
            </w:r>
            <w:proofErr w:type="spellEnd"/>
            <w:r w:rsidRPr="00344E00">
              <w:t xml:space="preserve"> definitions</w:t>
            </w:r>
            <w:r>
              <w:fldChar w:fldCharType="end"/>
            </w:r>
            <w:r w:rsidRPr="00EF4BBC">
              <w:t>&gt;</w:t>
            </w:r>
          </w:p>
          <w:p w14:paraId="57BB0BA9" w14:textId="77777777" w:rsidR="00483AAC" w:rsidRPr="00EF4BBC" w:rsidRDefault="00483AAC" w:rsidP="00483AAC">
            <w:pPr>
              <w:pStyle w:val="Code"/>
              <w:rPr>
                <w:rFonts w:ascii="Consolas" w:hAnsi="Consolas"/>
              </w:rPr>
            </w:pPr>
            <w:r w:rsidRPr="00EF4BBC">
              <w:t xml:space="preserve">  timeout: 120</w:t>
            </w:r>
          </w:p>
        </w:tc>
      </w:tr>
    </w:tbl>
    <w:p w14:paraId="5342D0EF" w14:textId="77777777" w:rsidR="00483AAC" w:rsidRPr="00EF4BBC" w:rsidRDefault="00483AAC" w:rsidP="00483AAC">
      <w:r w:rsidRPr="00EF4BBC">
        <w:t>In the above grammars, the pseudo values that appear in angle brackets have the following meaning:</w:t>
      </w:r>
    </w:p>
    <w:p w14:paraId="455650FE" w14:textId="77777777" w:rsidR="00483AAC" w:rsidRPr="00EF4BBC" w:rsidRDefault="00483AAC" w:rsidP="00483AAC">
      <w:pPr>
        <w:pStyle w:val="ListBullet"/>
        <w:spacing w:before="60" w:after="60"/>
      </w:pPr>
      <w:proofErr w:type="spellStart"/>
      <w:r w:rsidRPr="00EF4BBC">
        <w:t>primary_artifact_name</w:t>
      </w:r>
      <w:proofErr w:type="spellEnd"/>
      <w:r w:rsidRPr="00EF4BBC">
        <w:t>: represents the optional name (</w:t>
      </w:r>
      <w:hyperlink w:anchor="TYPE_YAML_STRING" w:history="1">
        <w:r w:rsidRPr="00EF4BBC">
          <w:t>string</w:t>
        </w:r>
      </w:hyperlink>
      <w:r w:rsidRPr="00EF4BBC">
        <w:t>) of an implementation artifact definition (defined elsewhere), or the direct name of an implementation artifact’s relative filename (e.g., a service template-relative, path-inclusive filename or absolute file location using a URL).</w:t>
      </w:r>
    </w:p>
    <w:p w14:paraId="1B6DF6E5" w14:textId="77777777" w:rsidR="00483AAC" w:rsidRPr="00EF4BBC" w:rsidRDefault="00483AAC" w:rsidP="00483AAC">
      <w:pPr>
        <w:pStyle w:val="ListBullet"/>
        <w:spacing w:before="60" w:after="60"/>
      </w:pPr>
      <w:proofErr w:type="spellStart"/>
      <w:r w:rsidRPr="00EF4BBC">
        <w:t>primary_artifact_definition</w:t>
      </w:r>
      <w:proofErr w:type="spellEnd"/>
      <w:r w:rsidRPr="00EF4BBC">
        <w:t>: represents a full inline definition of an implementation artifact.</w:t>
      </w:r>
    </w:p>
    <w:p w14:paraId="64A561C4" w14:textId="77777777" w:rsidR="00483AAC" w:rsidRPr="00EF4BBC" w:rsidRDefault="00483AAC" w:rsidP="00483AAC">
      <w:pPr>
        <w:pStyle w:val="ListBullet"/>
        <w:spacing w:before="60" w:after="60"/>
      </w:pPr>
      <w:proofErr w:type="spellStart"/>
      <w:r w:rsidRPr="00EF4BBC">
        <w:t>list_of_dependent_artifact_names</w:t>
      </w:r>
      <w:proofErr w:type="spellEnd"/>
      <w:r w:rsidRPr="00EF4BBC">
        <w:t>: represents the optional ordered list of one or more dependent or secondary implementation artifact names (as strings) which are referenced by the primary implementation artifact.  TOSCA orchestrators will copy these files to the same location as the primary artifact on the target node so as to make them accessible to the primary implementation artifact when it is executed.</w:t>
      </w:r>
    </w:p>
    <w:p w14:paraId="37A48D58" w14:textId="77777777" w:rsidR="00483AAC" w:rsidRPr="00EF4BBC" w:rsidRDefault="00483AAC" w:rsidP="00483AAC">
      <w:pPr>
        <w:pStyle w:val="ListBullet"/>
        <w:spacing w:before="60" w:after="60"/>
      </w:pPr>
      <w:proofErr w:type="spellStart"/>
      <w:r w:rsidRPr="00EF4BBC">
        <w:t>list_of_dependent_artifact_definitions</w:t>
      </w:r>
      <w:proofErr w:type="spellEnd"/>
      <w:r w:rsidRPr="00EF4BBC">
        <w:t>: represents the ordered list of one or more inline definitions of dependent or secondary implementation artifacts. TOSCA orchestrators will copy these artifacts to the same location as the primary artifact on the target node so as to make them accessible to the primary implementation artifact when it is executed.</w:t>
      </w:r>
    </w:p>
    <w:p w14:paraId="3ECF4D73" w14:textId="77777777" w:rsidR="00483AAC" w:rsidRPr="00AF56D9" w:rsidRDefault="00483AAC" w:rsidP="00483AAC"/>
    <w:p w14:paraId="31DAFE82" w14:textId="77777777" w:rsidR="00483AAC" w:rsidRDefault="00483AAC" w:rsidP="00995F3E">
      <w:pPr>
        <w:pStyle w:val="Heading3"/>
        <w:numPr>
          <w:ilvl w:val="2"/>
          <w:numId w:val="4"/>
        </w:numPr>
      </w:pPr>
      <w:bookmarkStart w:id="727" w:name="_Toc38458939"/>
      <w:bookmarkStart w:id="728" w:name="_Toc38960852"/>
      <w:r>
        <w:t>Artifacts</w:t>
      </w:r>
      <w:bookmarkEnd w:id="727"/>
      <w:bookmarkEnd w:id="728"/>
    </w:p>
    <w:p w14:paraId="396290E0" w14:textId="77777777" w:rsidR="00483AAC" w:rsidRPr="00EF4BBC" w:rsidRDefault="00483AAC" w:rsidP="00995F3E">
      <w:pPr>
        <w:pStyle w:val="Heading4"/>
        <w:numPr>
          <w:ilvl w:val="3"/>
          <w:numId w:val="4"/>
        </w:numPr>
      </w:pPr>
      <w:bookmarkStart w:id="729" w:name="BKM_Artifact_Type_Def"/>
      <w:bookmarkStart w:id="730" w:name="_Toc38458940"/>
      <w:bookmarkStart w:id="731" w:name="_Toc38960853"/>
      <w:r w:rsidRPr="00EF4BBC">
        <w:t>Artifact Type</w:t>
      </w:r>
      <w:bookmarkEnd w:id="729"/>
      <w:bookmarkEnd w:id="730"/>
      <w:bookmarkEnd w:id="731"/>
    </w:p>
    <w:p w14:paraId="155CBE70" w14:textId="77777777" w:rsidR="00483AAC" w:rsidRPr="00EF4BBC" w:rsidRDefault="00483AAC" w:rsidP="00483AAC">
      <w:r w:rsidRPr="00EF4BBC">
        <w:t xml:space="preserve">An Artifact Type is a reusable entity that defines the type of one or more files that are used to define implementation or deployment artifacts that are referenced by nodes or relationships. </w:t>
      </w:r>
    </w:p>
    <w:p w14:paraId="22029918" w14:textId="77777777" w:rsidR="00483AAC" w:rsidRPr="00EF4BBC" w:rsidRDefault="00483AAC" w:rsidP="00995F3E">
      <w:pPr>
        <w:pStyle w:val="Heading5"/>
        <w:numPr>
          <w:ilvl w:val="4"/>
          <w:numId w:val="4"/>
        </w:numPr>
      </w:pPr>
      <w:bookmarkStart w:id="732" w:name="_Toc38458941"/>
      <w:bookmarkStart w:id="733" w:name="_Toc38960854"/>
      <w:proofErr w:type="spellStart"/>
      <w:r w:rsidRPr="00EF4BBC">
        <w:t>Keynames</w:t>
      </w:r>
      <w:bookmarkEnd w:id="732"/>
      <w:bookmarkEnd w:id="733"/>
      <w:proofErr w:type="spellEnd"/>
    </w:p>
    <w:p w14:paraId="58B7EF5B" w14:textId="6E629DB0" w:rsidR="00483AAC" w:rsidRPr="00EF4BBC" w:rsidRDefault="00483AAC" w:rsidP="00483AAC">
      <w:r w:rsidRPr="00EF4BBC">
        <w:t xml:space="preserve">The Artifact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Artifact Type has the following recognized </w:t>
      </w:r>
      <w:proofErr w:type="spellStart"/>
      <w:r w:rsidRPr="00EF4BBC">
        <w:t>keynames</w:t>
      </w:r>
      <w:proofErr w:type="spellEnd"/>
      <w:r w:rsidRPr="00EF4BBC">
        <w:t>:</w:t>
      </w:r>
    </w:p>
    <w:tbl>
      <w:tblPr>
        <w:tblW w:w="4923"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5"/>
        <w:gridCol w:w="1011"/>
        <w:gridCol w:w="1041"/>
        <w:gridCol w:w="1592"/>
        <w:gridCol w:w="4491"/>
      </w:tblGrid>
      <w:tr w:rsidR="00483AAC" w:rsidRPr="00EF4BBC" w14:paraId="720C8351" w14:textId="77777777" w:rsidTr="00483AAC">
        <w:trPr>
          <w:cantSplit/>
          <w:tblHeader/>
        </w:trPr>
        <w:tc>
          <w:tcPr>
            <w:tcW w:w="578" w:type="pct"/>
            <w:shd w:val="clear" w:color="auto" w:fill="D9D9D9"/>
          </w:tcPr>
          <w:p w14:paraId="23665465" w14:textId="77777777" w:rsidR="00483AAC" w:rsidRPr="00EF4BBC" w:rsidRDefault="00483AAC" w:rsidP="00483AAC">
            <w:pPr>
              <w:pStyle w:val="TableText-Heading"/>
            </w:pPr>
            <w:proofErr w:type="spellStart"/>
            <w:r w:rsidRPr="00EF4BBC">
              <w:lastRenderedPageBreak/>
              <w:t>Keyname</w:t>
            </w:r>
            <w:proofErr w:type="spellEnd"/>
          </w:p>
        </w:tc>
        <w:tc>
          <w:tcPr>
            <w:tcW w:w="549" w:type="pct"/>
            <w:shd w:val="clear" w:color="auto" w:fill="D9D9D9"/>
          </w:tcPr>
          <w:p w14:paraId="27C07478" w14:textId="77777777" w:rsidR="00483AAC" w:rsidRPr="00EF4BBC" w:rsidRDefault="00483AAC" w:rsidP="00483AAC">
            <w:pPr>
              <w:pStyle w:val="TableText-Heading"/>
            </w:pPr>
            <w:r w:rsidRPr="00EF4BBC">
              <w:t>Required</w:t>
            </w:r>
          </w:p>
        </w:tc>
        <w:tc>
          <w:tcPr>
            <w:tcW w:w="566" w:type="pct"/>
            <w:shd w:val="clear" w:color="auto" w:fill="D9D9D9"/>
          </w:tcPr>
          <w:p w14:paraId="1D40E7E7" w14:textId="77777777" w:rsidR="00483AAC" w:rsidRPr="00EF4BBC" w:rsidRDefault="00483AAC" w:rsidP="00483AAC">
            <w:pPr>
              <w:pStyle w:val="TableText-Heading"/>
            </w:pPr>
            <w:r w:rsidRPr="00EF4BBC">
              <w:t>Type</w:t>
            </w:r>
          </w:p>
        </w:tc>
        <w:tc>
          <w:tcPr>
            <w:tcW w:w="865" w:type="pct"/>
            <w:shd w:val="clear" w:color="auto" w:fill="D9D9D9"/>
          </w:tcPr>
          <w:p w14:paraId="5E0D4742" w14:textId="77777777" w:rsidR="00483AAC" w:rsidRPr="00EF4BBC" w:rsidRDefault="00483AAC" w:rsidP="00483AAC">
            <w:pPr>
              <w:pStyle w:val="TableText-Heading"/>
            </w:pPr>
            <w:r w:rsidRPr="00EF4BBC">
              <w:t>Constraints</w:t>
            </w:r>
          </w:p>
        </w:tc>
        <w:tc>
          <w:tcPr>
            <w:tcW w:w="2441" w:type="pct"/>
            <w:shd w:val="clear" w:color="auto" w:fill="D9D9D9"/>
          </w:tcPr>
          <w:p w14:paraId="3E738D9D" w14:textId="77777777" w:rsidR="00483AAC" w:rsidRPr="00EF4BBC" w:rsidRDefault="00483AAC" w:rsidP="00483AAC">
            <w:pPr>
              <w:pStyle w:val="TableText-Heading"/>
            </w:pPr>
            <w:r w:rsidRPr="00EF4BBC">
              <w:t>Description</w:t>
            </w:r>
          </w:p>
        </w:tc>
      </w:tr>
      <w:tr w:rsidR="00483AAC" w:rsidRPr="00EF4BBC" w14:paraId="4CAEF7FF" w14:textId="77777777" w:rsidTr="00483AAC">
        <w:trPr>
          <w:cantSplit/>
        </w:trPr>
        <w:tc>
          <w:tcPr>
            <w:tcW w:w="578" w:type="pct"/>
            <w:shd w:val="clear" w:color="auto" w:fill="FFFFFF"/>
          </w:tcPr>
          <w:p w14:paraId="6516BEF9" w14:textId="77777777" w:rsidR="00483AAC" w:rsidRPr="00EF4BBC" w:rsidRDefault="00483AAC" w:rsidP="00483AAC">
            <w:pPr>
              <w:pStyle w:val="TableText"/>
              <w:rPr>
                <w:noProof/>
              </w:rPr>
            </w:pPr>
            <w:r w:rsidRPr="00EF4BBC">
              <w:rPr>
                <w:noProof/>
              </w:rPr>
              <w:t>mime_type</w:t>
            </w:r>
          </w:p>
        </w:tc>
        <w:tc>
          <w:tcPr>
            <w:tcW w:w="549" w:type="pct"/>
            <w:shd w:val="clear" w:color="auto" w:fill="FFFFFF"/>
          </w:tcPr>
          <w:p w14:paraId="34A93CBC" w14:textId="77777777" w:rsidR="00483AAC" w:rsidRPr="00EF4BBC" w:rsidRDefault="00483AAC" w:rsidP="00483AAC">
            <w:pPr>
              <w:pStyle w:val="TableText"/>
            </w:pPr>
            <w:r w:rsidRPr="00EF4BBC">
              <w:t>no</w:t>
            </w:r>
          </w:p>
        </w:tc>
        <w:tc>
          <w:tcPr>
            <w:tcW w:w="566" w:type="pct"/>
            <w:shd w:val="clear" w:color="auto" w:fill="FFFFFF"/>
          </w:tcPr>
          <w:p w14:paraId="5B8BCFD0" w14:textId="77777777" w:rsidR="00483AAC" w:rsidRPr="00EF4BBC" w:rsidRDefault="003C4BB1" w:rsidP="00483AAC">
            <w:pPr>
              <w:pStyle w:val="TableText"/>
            </w:pPr>
            <w:hyperlink w:anchor="TYPE_YAML_STRING" w:history="1">
              <w:r w:rsidR="00483AAC" w:rsidRPr="00EF4BBC">
                <w:t>string</w:t>
              </w:r>
            </w:hyperlink>
          </w:p>
        </w:tc>
        <w:tc>
          <w:tcPr>
            <w:tcW w:w="865" w:type="pct"/>
            <w:shd w:val="clear" w:color="auto" w:fill="FFFFFF"/>
          </w:tcPr>
          <w:p w14:paraId="1DB03E66" w14:textId="77777777" w:rsidR="00483AAC" w:rsidRPr="00EF4BBC" w:rsidRDefault="00483AAC" w:rsidP="00483AAC">
            <w:pPr>
              <w:pStyle w:val="TableText"/>
            </w:pPr>
            <w:r w:rsidRPr="00EF4BBC">
              <w:t>None</w:t>
            </w:r>
          </w:p>
        </w:tc>
        <w:tc>
          <w:tcPr>
            <w:tcW w:w="2441" w:type="pct"/>
            <w:shd w:val="clear" w:color="auto" w:fill="FFFFFF"/>
          </w:tcPr>
          <w:p w14:paraId="0D568EBF" w14:textId="77777777" w:rsidR="00483AAC" w:rsidRPr="00EF4BBC" w:rsidRDefault="00483AAC" w:rsidP="00483AAC">
            <w:pPr>
              <w:pStyle w:val="TableText"/>
            </w:pPr>
            <w:r w:rsidRPr="00EF4BBC">
              <w:t>The required mime type property for the Artifact Type.</w:t>
            </w:r>
          </w:p>
        </w:tc>
      </w:tr>
      <w:tr w:rsidR="00483AAC" w:rsidRPr="00EF4BBC" w14:paraId="7E98453A" w14:textId="77777777" w:rsidTr="00483AAC">
        <w:trPr>
          <w:cantSplit/>
        </w:trPr>
        <w:tc>
          <w:tcPr>
            <w:tcW w:w="578" w:type="pct"/>
            <w:shd w:val="clear" w:color="auto" w:fill="FFFFFF"/>
          </w:tcPr>
          <w:p w14:paraId="6F6CDDD5" w14:textId="77777777" w:rsidR="00483AAC" w:rsidRPr="00EF4BBC" w:rsidRDefault="00483AAC" w:rsidP="00483AAC">
            <w:pPr>
              <w:pStyle w:val="TableText"/>
              <w:rPr>
                <w:noProof/>
              </w:rPr>
            </w:pPr>
            <w:r w:rsidRPr="00EF4BBC">
              <w:rPr>
                <w:noProof/>
              </w:rPr>
              <w:t>file_ext</w:t>
            </w:r>
          </w:p>
        </w:tc>
        <w:tc>
          <w:tcPr>
            <w:tcW w:w="549" w:type="pct"/>
            <w:shd w:val="clear" w:color="auto" w:fill="FFFFFF"/>
          </w:tcPr>
          <w:p w14:paraId="3E87194F" w14:textId="77777777" w:rsidR="00483AAC" w:rsidRPr="00EF4BBC" w:rsidRDefault="00483AAC" w:rsidP="00483AAC">
            <w:pPr>
              <w:pStyle w:val="TableText"/>
            </w:pPr>
            <w:r w:rsidRPr="00EF4BBC">
              <w:t>no</w:t>
            </w:r>
          </w:p>
        </w:tc>
        <w:tc>
          <w:tcPr>
            <w:tcW w:w="566" w:type="pct"/>
            <w:shd w:val="clear" w:color="auto" w:fill="FFFFFF"/>
          </w:tcPr>
          <w:p w14:paraId="5FE2B8F3" w14:textId="77777777" w:rsidR="00483AAC" w:rsidRPr="00EF4BBC" w:rsidRDefault="00483AAC" w:rsidP="00483AAC">
            <w:pPr>
              <w:pStyle w:val="TableText"/>
            </w:pPr>
            <w:r>
              <w:t xml:space="preserve">list of </w:t>
            </w:r>
            <w:hyperlink w:anchor="TYPE_YAML_STRING" w:history="1">
              <w:r w:rsidRPr="00EF4BBC">
                <w:t>string</w:t>
              </w:r>
            </w:hyperlink>
          </w:p>
        </w:tc>
        <w:tc>
          <w:tcPr>
            <w:tcW w:w="865" w:type="pct"/>
            <w:shd w:val="clear" w:color="auto" w:fill="FFFFFF"/>
          </w:tcPr>
          <w:p w14:paraId="17DE2689" w14:textId="77777777" w:rsidR="00483AAC" w:rsidRPr="00EF4BBC" w:rsidRDefault="00483AAC" w:rsidP="00483AAC">
            <w:pPr>
              <w:pStyle w:val="TableText"/>
            </w:pPr>
            <w:r w:rsidRPr="00EF4BBC">
              <w:t>None</w:t>
            </w:r>
          </w:p>
        </w:tc>
        <w:tc>
          <w:tcPr>
            <w:tcW w:w="2441" w:type="pct"/>
            <w:shd w:val="clear" w:color="auto" w:fill="FFFFFF"/>
          </w:tcPr>
          <w:p w14:paraId="40790A98" w14:textId="77777777" w:rsidR="00483AAC" w:rsidRPr="00EF4BBC" w:rsidRDefault="00483AAC" w:rsidP="00483AAC">
            <w:pPr>
              <w:pStyle w:val="TableText"/>
            </w:pPr>
            <w:r w:rsidRPr="00EF4BBC">
              <w:t>The required file extension property for the Artifact Type.</w:t>
            </w:r>
          </w:p>
        </w:tc>
      </w:tr>
      <w:tr w:rsidR="00483AAC" w:rsidRPr="00EF4BBC" w14:paraId="7764C8CA" w14:textId="77777777" w:rsidTr="00483AAC">
        <w:trPr>
          <w:cantSplit/>
        </w:trPr>
        <w:tc>
          <w:tcPr>
            <w:tcW w:w="578" w:type="pct"/>
            <w:shd w:val="clear" w:color="auto" w:fill="FFFFFF"/>
          </w:tcPr>
          <w:p w14:paraId="32A4C45F" w14:textId="77777777" w:rsidR="00483AAC" w:rsidRPr="00EF4BBC" w:rsidRDefault="00483AAC" w:rsidP="00483AAC">
            <w:pPr>
              <w:pStyle w:val="TableText"/>
              <w:rPr>
                <w:noProof/>
              </w:rPr>
            </w:pPr>
            <w:r w:rsidRPr="00EF4BBC">
              <w:rPr>
                <w:noProof/>
              </w:rPr>
              <w:t>properties</w:t>
            </w:r>
          </w:p>
        </w:tc>
        <w:tc>
          <w:tcPr>
            <w:tcW w:w="549" w:type="pct"/>
            <w:shd w:val="clear" w:color="auto" w:fill="FFFFFF"/>
          </w:tcPr>
          <w:p w14:paraId="760E458D" w14:textId="77777777" w:rsidR="00483AAC" w:rsidRPr="00EF4BBC" w:rsidRDefault="00483AAC" w:rsidP="00483AAC">
            <w:pPr>
              <w:pStyle w:val="TableText"/>
            </w:pPr>
            <w:r w:rsidRPr="00EF4BBC">
              <w:t>no</w:t>
            </w:r>
          </w:p>
        </w:tc>
        <w:tc>
          <w:tcPr>
            <w:tcW w:w="566" w:type="pct"/>
            <w:shd w:val="clear" w:color="auto" w:fill="FFFFFF"/>
          </w:tcPr>
          <w:p w14:paraId="1C8F38A6" w14:textId="77777777" w:rsidR="00483AAC" w:rsidRPr="00EF4BBC" w:rsidRDefault="00483AAC" w:rsidP="00483AAC">
            <w:pPr>
              <w:pStyle w:val="TableText"/>
            </w:pPr>
            <w:r w:rsidRPr="00EF4BBC">
              <w:t xml:space="preserve">map of </w:t>
            </w:r>
          </w:p>
          <w:p w14:paraId="3D7CE6B0" w14:textId="77777777" w:rsidR="00483AAC" w:rsidRPr="00EF4BBC" w:rsidRDefault="003C4BB1" w:rsidP="00483AAC">
            <w:pPr>
              <w:pStyle w:val="TableText"/>
            </w:pPr>
            <w:hyperlink w:anchor="BKM_Property_Def" w:history="1">
              <w:r w:rsidR="00483AAC" w:rsidRPr="00EF4BBC">
                <w:t>property definitions</w:t>
              </w:r>
            </w:hyperlink>
          </w:p>
        </w:tc>
        <w:tc>
          <w:tcPr>
            <w:tcW w:w="865" w:type="pct"/>
            <w:shd w:val="clear" w:color="auto" w:fill="FFFFFF"/>
          </w:tcPr>
          <w:p w14:paraId="7BAAB21E" w14:textId="77777777" w:rsidR="00483AAC" w:rsidRPr="00EF4BBC" w:rsidRDefault="00483AAC" w:rsidP="00483AAC">
            <w:pPr>
              <w:pStyle w:val="TableText"/>
            </w:pPr>
            <w:r w:rsidRPr="00EF4BBC">
              <w:t>No</w:t>
            </w:r>
          </w:p>
        </w:tc>
        <w:tc>
          <w:tcPr>
            <w:tcW w:w="2441" w:type="pct"/>
            <w:shd w:val="clear" w:color="auto" w:fill="FFFFFF"/>
          </w:tcPr>
          <w:p w14:paraId="5E803457" w14:textId="77777777" w:rsidR="00483AAC" w:rsidRPr="00EF4BBC" w:rsidRDefault="00483AAC" w:rsidP="00483AAC">
            <w:pPr>
              <w:pStyle w:val="TableText"/>
            </w:pPr>
            <w:r w:rsidRPr="00EF4BBC">
              <w:t>An optional map of property definitions for the Artifact Type.</w:t>
            </w:r>
          </w:p>
        </w:tc>
      </w:tr>
    </w:tbl>
    <w:p w14:paraId="7077EFC1" w14:textId="77777777" w:rsidR="00483AAC" w:rsidRPr="00EF4BBC" w:rsidRDefault="00483AAC" w:rsidP="00995F3E">
      <w:pPr>
        <w:pStyle w:val="Heading5"/>
        <w:numPr>
          <w:ilvl w:val="4"/>
          <w:numId w:val="4"/>
        </w:numPr>
      </w:pPr>
      <w:bookmarkStart w:id="734" w:name="_Toc38458942"/>
      <w:bookmarkStart w:id="735" w:name="_Toc38960855"/>
      <w:r w:rsidRPr="00EF4BBC">
        <w:t>Grammar</w:t>
      </w:r>
      <w:bookmarkEnd w:id="734"/>
      <w:bookmarkEnd w:id="735"/>
    </w:p>
    <w:p w14:paraId="4435C16A" w14:textId="77777777" w:rsidR="00483AAC" w:rsidRPr="00EF4BBC" w:rsidRDefault="00483AAC" w:rsidP="00483AAC">
      <w:r w:rsidRPr="00EF4BBC">
        <w:t>Artifact Type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E65F7F8" w14:textId="77777777" w:rsidTr="00483AAC">
        <w:trPr>
          <w:trHeight w:val="256"/>
        </w:trPr>
        <w:tc>
          <w:tcPr>
            <w:tcW w:w="9576" w:type="dxa"/>
            <w:shd w:val="clear" w:color="auto" w:fill="D9D9D9" w:themeFill="background1" w:themeFillShade="D9"/>
          </w:tcPr>
          <w:p w14:paraId="5D49D48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artifact_type_name</w:t>
            </w:r>
            <w:proofErr w:type="spellEnd"/>
            <w:r>
              <w:fldChar w:fldCharType="end"/>
            </w:r>
            <w:r w:rsidRPr="00EF4BBC">
              <w:t>&gt;:</w:t>
            </w:r>
          </w:p>
          <w:p w14:paraId="746C0547"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artifact_type_name</w:t>
            </w:r>
            <w:proofErr w:type="spellEnd"/>
            <w:r>
              <w:fldChar w:fldCharType="end"/>
            </w:r>
            <w:r w:rsidRPr="00EF4BBC">
              <w:t>&gt;</w:t>
            </w:r>
          </w:p>
          <w:p w14:paraId="6F136FBF"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57B2F56F" w14:textId="77777777" w:rsidR="00483AAC" w:rsidRPr="00EF4BBC" w:rsidRDefault="00483AAC" w:rsidP="00483AAC">
            <w:pPr>
              <w:pStyle w:val="Code"/>
            </w:pPr>
            <w:r w:rsidRPr="00EF4BBC">
              <w:t xml:space="preserve">  metadata: </w:t>
            </w:r>
          </w:p>
          <w:p w14:paraId="077E97B1"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E8E1827"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artifact_description</w:t>
            </w:r>
            <w:proofErr w:type="spellEnd"/>
            <w:r>
              <w:fldChar w:fldCharType="end"/>
            </w:r>
            <w:r w:rsidRPr="00EF4BBC">
              <w:t>&gt;</w:t>
            </w:r>
          </w:p>
          <w:p w14:paraId="4C414225" w14:textId="77777777" w:rsidR="00483AAC" w:rsidRPr="00EF4BBC" w:rsidRDefault="00483AAC" w:rsidP="00483AAC">
            <w:pPr>
              <w:pStyle w:val="Code"/>
            </w:pPr>
            <w:r w:rsidRPr="00EF4BBC">
              <w:t xml:space="preserve">  </w:t>
            </w:r>
            <w:proofErr w:type="spellStart"/>
            <w:r w:rsidRPr="00EF4BBC">
              <w:t>mime_type</w:t>
            </w:r>
            <w:proofErr w:type="spellEnd"/>
            <w:r w:rsidRPr="00EF4BBC">
              <w:t>: &lt;</w:t>
            </w:r>
            <w:proofErr w:type="spellStart"/>
            <w:r>
              <w:fldChar w:fldCharType="begin"/>
            </w:r>
            <w:r>
              <w:instrText xml:space="preserve"> HYPERLINK \l "TYPE_YAML_STRING" </w:instrText>
            </w:r>
            <w:r>
              <w:fldChar w:fldCharType="separate"/>
            </w:r>
            <w:r w:rsidRPr="00EF4BBC">
              <w:t>mime_type_string</w:t>
            </w:r>
            <w:proofErr w:type="spellEnd"/>
            <w:r>
              <w:fldChar w:fldCharType="end"/>
            </w:r>
            <w:r w:rsidRPr="00EF4BBC">
              <w:t>&gt;</w:t>
            </w:r>
          </w:p>
          <w:p w14:paraId="7E936532" w14:textId="77777777" w:rsidR="00483AAC" w:rsidRPr="00EF4BBC" w:rsidRDefault="00483AAC" w:rsidP="00483AAC">
            <w:pPr>
              <w:pStyle w:val="Code"/>
            </w:pPr>
            <w:r w:rsidRPr="00EF4BBC">
              <w:t xml:space="preserve">  </w:t>
            </w:r>
            <w:proofErr w:type="spellStart"/>
            <w:r w:rsidRPr="00EF4BBC">
              <w:t>file_ext</w:t>
            </w:r>
            <w:proofErr w:type="spellEnd"/>
            <w:r w:rsidRPr="00EF4BBC">
              <w:t>: [ &lt;</w:t>
            </w:r>
            <w:proofErr w:type="spellStart"/>
            <w:r>
              <w:fldChar w:fldCharType="begin"/>
            </w:r>
            <w:r>
              <w:instrText xml:space="preserve"> HYPERLINK \l "TYPE_YAML_STRING" </w:instrText>
            </w:r>
            <w:r>
              <w:fldChar w:fldCharType="separate"/>
            </w:r>
            <w:r w:rsidRPr="00EF4BBC">
              <w:t>file_extensions</w:t>
            </w:r>
            <w:proofErr w:type="spellEnd"/>
            <w:r>
              <w:fldChar w:fldCharType="end"/>
            </w:r>
            <w:proofErr w:type="gramStart"/>
            <w:r w:rsidRPr="00EF4BBC">
              <w:t>&gt; ]</w:t>
            </w:r>
            <w:proofErr w:type="gramEnd"/>
          </w:p>
          <w:p w14:paraId="779E349C" w14:textId="77777777" w:rsidR="00483AAC" w:rsidRPr="00EF4BBC" w:rsidRDefault="00483AAC" w:rsidP="00483AAC">
            <w:pPr>
              <w:pStyle w:val="Code"/>
            </w:pPr>
            <w:r w:rsidRPr="00EF4BBC">
              <w:t xml:space="preserve">  properties:     </w:t>
            </w:r>
          </w:p>
          <w:p w14:paraId="0B5531D9"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tc>
      </w:tr>
    </w:tbl>
    <w:p w14:paraId="08E6D065" w14:textId="77777777" w:rsidR="00483AAC" w:rsidRPr="00EF4BBC" w:rsidRDefault="00483AAC" w:rsidP="00483AAC">
      <w:r w:rsidRPr="00EF4BBC">
        <w:t>In the above grammar, the pseudo values that appear in angle brackets have the following meaning:</w:t>
      </w:r>
    </w:p>
    <w:p w14:paraId="19D56A5E" w14:textId="77777777" w:rsidR="00483AAC" w:rsidRPr="00EF4BBC" w:rsidRDefault="00483AAC" w:rsidP="00483AAC">
      <w:pPr>
        <w:pStyle w:val="ListBullet"/>
        <w:spacing w:before="60" w:after="60"/>
      </w:pPr>
      <w:proofErr w:type="spellStart"/>
      <w:r w:rsidRPr="00EF4BBC">
        <w:t>artifact_type_name</w:t>
      </w:r>
      <w:proofErr w:type="spellEnd"/>
      <w:r w:rsidRPr="00EF4BBC">
        <w:t xml:space="preserve">: represents the name of the Artifact Type being declared as a </w:t>
      </w:r>
      <w:hyperlink w:anchor="TYPE_YAML_STRING" w:history="1">
        <w:r w:rsidRPr="00EF4BBC">
          <w:t>string</w:t>
        </w:r>
      </w:hyperlink>
      <w:r w:rsidRPr="00EF4BBC">
        <w:t>.</w:t>
      </w:r>
    </w:p>
    <w:p w14:paraId="2B5E4A0D" w14:textId="77777777" w:rsidR="00483AAC" w:rsidRPr="00EF4BBC" w:rsidRDefault="00483AAC" w:rsidP="00483AAC">
      <w:pPr>
        <w:pStyle w:val="ListBullet"/>
        <w:spacing w:before="60" w:after="60"/>
      </w:pPr>
      <w:proofErr w:type="spellStart"/>
      <w:r w:rsidRPr="00EF4BBC">
        <w:t>parent_artifact_type_name</w:t>
      </w:r>
      <w:proofErr w:type="spellEnd"/>
      <w:r w:rsidRPr="00EF4BBC">
        <w:t xml:space="preserve">: represents the </w:t>
      </w:r>
      <w:hyperlink w:anchor="TYPE_YAML_STRING" w:history="1">
        <w:r w:rsidRPr="00EF4BBC">
          <w:t>name</w:t>
        </w:r>
      </w:hyperlink>
      <w:r w:rsidRPr="00EF4BBC">
        <w:t xml:space="preserve"> of the </w:t>
      </w:r>
      <w:hyperlink w:anchor="BKM_Artifact_Type_Def" w:history="1">
        <w:r w:rsidRPr="00EF4BBC">
          <w:t>Artifact Type</w:t>
        </w:r>
      </w:hyperlink>
      <w:r w:rsidRPr="00EF4BBC">
        <w:t xml:space="preserve"> this Artifact Type definition derives from (i.e., its “parent” type).</w:t>
      </w:r>
    </w:p>
    <w:p w14:paraId="5B4BAD83" w14:textId="77777777" w:rsidR="00483AAC" w:rsidRPr="00EF4BBC" w:rsidRDefault="00483AAC" w:rsidP="00483AAC">
      <w:pPr>
        <w:pStyle w:val="ListBullet"/>
        <w:spacing w:before="60" w:after="60"/>
      </w:pPr>
      <w:proofErr w:type="spellStart"/>
      <w:r w:rsidRPr="00EF4BBC">
        <w:t>version_number</w:t>
      </w:r>
      <w:proofErr w:type="spellEnd"/>
      <w:r w:rsidRPr="00EF4BBC">
        <w:t xml:space="preserve">: represents the optional TOSCA </w:t>
      </w:r>
      <w:hyperlink w:anchor="TYPE_TOSCA_VERSION" w:history="1">
        <w:r w:rsidRPr="00EF4BBC">
          <w:t>version</w:t>
        </w:r>
      </w:hyperlink>
      <w:r w:rsidRPr="00EF4BBC">
        <w:t xml:space="preserve"> number for the Artifact Type.</w:t>
      </w:r>
    </w:p>
    <w:p w14:paraId="014C5DCD" w14:textId="77777777" w:rsidR="00483AAC" w:rsidRPr="00EF4BBC" w:rsidRDefault="00483AAC" w:rsidP="00483AAC">
      <w:pPr>
        <w:pStyle w:val="ListBullet"/>
        <w:spacing w:before="60" w:after="60"/>
        <w:rPr>
          <w:rFonts w:asciiTheme="minorHAnsi" w:hAnsiTheme="minorHAnsi"/>
          <w:b/>
          <w:sz w:val="22"/>
        </w:rPr>
      </w:pPr>
      <w:proofErr w:type="spellStart"/>
      <w:r w:rsidRPr="00EF4BBC">
        <w:t>artifact_description</w:t>
      </w:r>
      <w:proofErr w:type="spellEnd"/>
      <w:r w:rsidRPr="00EF4BBC">
        <w:t xml:space="preserve">: represents the optional </w:t>
      </w:r>
      <w:hyperlink w:anchor="BKM_Description_Def" w:history="1">
        <w:r w:rsidRPr="00EF4BBC">
          <w:t>description</w:t>
        </w:r>
      </w:hyperlink>
      <w:r w:rsidRPr="00EF4BBC">
        <w:t xml:space="preserve"> string for the Artifact Type.</w:t>
      </w:r>
    </w:p>
    <w:p w14:paraId="69B72177" w14:textId="77777777" w:rsidR="00483AAC" w:rsidRPr="00EF4BBC" w:rsidRDefault="00483AAC" w:rsidP="00483AAC">
      <w:pPr>
        <w:pStyle w:val="ListBullet"/>
        <w:spacing w:before="60" w:after="60"/>
      </w:pPr>
      <w:proofErr w:type="spellStart"/>
      <w:r w:rsidRPr="00EF4BBC">
        <w:t>mime_type_string</w:t>
      </w:r>
      <w:proofErr w:type="spellEnd"/>
      <w:r w:rsidRPr="00EF4BBC">
        <w:t xml:space="preserve">: represents the optional Multipurpose Internet Mail Extensions (MIME) standard string value that describes the file contents for this type of Artifact Type as a </w:t>
      </w:r>
      <w:hyperlink w:anchor="TYPE_YAML_STRING" w:history="1">
        <w:r w:rsidRPr="00EF4BBC">
          <w:t>string</w:t>
        </w:r>
      </w:hyperlink>
      <w:r w:rsidRPr="00EF4BBC">
        <w:t xml:space="preserve">. </w:t>
      </w:r>
    </w:p>
    <w:p w14:paraId="318BC194" w14:textId="77777777" w:rsidR="00483AAC" w:rsidRPr="00EF4BBC" w:rsidRDefault="00483AAC" w:rsidP="00483AAC">
      <w:pPr>
        <w:pStyle w:val="ListBullet"/>
        <w:spacing w:before="60" w:after="60"/>
      </w:pPr>
      <w:proofErr w:type="spellStart"/>
      <w:r w:rsidRPr="00EF4BBC">
        <w:t>file_extensions</w:t>
      </w:r>
      <w:proofErr w:type="spellEnd"/>
      <w:r w:rsidRPr="00EF4BBC">
        <w:t xml:space="preserve">: represents the optional list of one or more recognized file extensions for this type of artifact type as </w:t>
      </w:r>
      <w:hyperlink w:anchor="TYPE_YAML_STRING" w:history="1">
        <w:r w:rsidRPr="00EF4BBC">
          <w:t>strings</w:t>
        </w:r>
      </w:hyperlink>
      <w:r w:rsidRPr="00EF4BBC">
        <w:t>.</w:t>
      </w:r>
    </w:p>
    <w:p w14:paraId="598E068F" w14:textId="77777777" w:rsidR="00483AAC" w:rsidRPr="00EF4BBC" w:rsidRDefault="00483AAC" w:rsidP="00483AAC">
      <w:pPr>
        <w:pStyle w:val="ListBullet"/>
        <w:spacing w:before="60" w:after="60"/>
      </w:pPr>
      <w:proofErr w:type="spellStart"/>
      <w:r w:rsidRPr="00EF4BBC">
        <w:t>property_definitions</w:t>
      </w:r>
      <w:proofErr w:type="spellEnd"/>
      <w:r w:rsidRPr="00EF4BBC">
        <w:t xml:space="preserve">: represents the optional map of </w:t>
      </w:r>
      <w:hyperlink w:anchor="BKM_Property_Def" w:history="1">
        <w:r w:rsidRPr="00EF4BBC">
          <w:t>property definitions</w:t>
        </w:r>
      </w:hyperlink>
      <w:r w:rsidRPr="00EF4BBC">
        <w:t xml:space="preserve"> for the artifact type.</w:t>
      </w:r>
    </w:p>
    <w:p w14:paraId="389E73D7" w14:textId="77777777" w:rsidR="00483AAC" w:rsidRPr="00EF4BBC" w:rsidRDefault="00483AAC" w:rsidP="00995F3E">
      <w:pPr>
        <w:pStyle w:val="Heading5"/>
        <w:numPr>
          <w:ilvl w:val="4"/>
          <w:numId w:val="4"/>
        </w:numPr>
      </w:pPr>
      <w:bookmarkStart w:id="736" w:name="_Toc38458943"/>
      <w:bookmarkStart w:id="737" w:name="_Toc38960856"/>
      <w:r w:rsidRPr="00EF4BBC">
        <w:t>Examples</w:t>
      </w:r>
      <w:bookmarkEnd w:id="736"/>
      <w:bookmarkEnd w:id="737"/>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83AAC" w:rsidRPr="00EF4BBC" w14:paraId="03FB5523" w14:textId="77777777" w:rsidTr="00483AAC">
        <w:tc>
          <w:tcPr>
            <w:tcW w:w="9576" w:type="dxa"/>
            <w:shd w:val="clear" w:color="auto" w:fill="D9D9D9" w:themeFill="background1" w:themeFillShade="D9"/>
          </w:tcPr>
          <w:p w14:paraId="31CEDB6B" w14:textId="77777777" w:rsidR="00483AAC" w:rsidRPr="00EF4BBC" w:rsidRDefault="00483AAC" w:rsidP="00483AAC">
            <w:pPr>
              <w:pStyle w:val="Code"/>
            </w:pPr>
            <w:proofErr w:type="spellStart"/>
            <w:r w:rsidRPr="00EF4BBC">
              <w:t>my_artifact_type</w:t>
            </w:r>
            <w:proofErr w:type="spellEnd"/>
            <w:r w:rsidRPr="00EF4BBC">
              <w:t>:</w:t>
            </w:r>
          </w:p>
          <w:p w14:paraId="67C46951" w14:textId="77777777" w:rsidR="00483AAC" w:rsidRPr="00EF4BBC" w:rsidRDefault="00483AAC" w:rsidP="00483AAC">
            <w:pPr>
              <w:pStyle w:val="Code"/>
            </w:pPr>
            <w:r w:rsidRPr="00EF4BBC">
              <w:t xml:space="preserve">  description: Java Archive artifact type</w:t>
            </w:r>
          </w:p>
          <w:p w14:paraId="75093345"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artifact</w:t>
            </w:r>
            <w:proofErr w:type="gramEnd"/>
            <w:r w:rsidRPr="00EF4BBC">
              <w:t>.Root</w:t>
            </w:r>
            <w:proofErr w:type="spellEnd"/>
          </w:p>
          <w:p w14:paraId="7D00DF04" w14:textId="77777777" w:rsidR="00483AAC" w:rsidRPr="00EF4BBC" w:rsidRDefault="00483AAC" w:rsidP="00483AAC">
            <w:pPr>
              <w:pStyle w:val="Code"/>
            </w:pPr>
            <w:r w:rsidRPr="00EF4BBC">
              <w:t xml:space="preserve">  </w:t>
            </w:r>
            <w:proofErr w:type="spellStart"/>
            <w:r w:rsidRPr="00EF4BBC">
              <w:t>mime_type</w:t>
            </w:r>
            <w:proofErr w:type="spellEnd"/>
            <w:r w:rsidRPr="00EF4BBC">
              <w:t>: application/java-archive</w:t>
            </w:r>
          </w:p>
          <w:p w14:paraId="25788D86" w14:textId="77777777" w:rsidR="00483AAC" w:rsidRPr="00EF4BBC" w:rsidRDefault="00483AAC" w:rsidP="00483AAC">
            <w:pPr>
              <w:pStyle w:val="Code"/>
            </w:pPr>
            <w:r w:rsidRPr="00EF4BBC">
              <w:t xml:space="preserve">  </w:t>
            </w:r>
            <w:proofErr w:type="spellStart"/>
            <w:r w:rsidRPr="00EF4BBC">
              <w:t>file_ext</w:t>
            </w:r>
            <w:proofErr w:type="spellEnd"/>
            <w:r w:rsidRPr="00EF4BBC">
              <w:t xml:space="preserve">: [ </w:t>
            </w:r>
            <w:proofErr w:type="gramStart"/>
            <w:r w:rsidRPr="00EF4BBC">
              <w:t>jar ]</w:t>
            </w:r>
            <w:proofErr w:type="gramEnd"/>
          </w:p>
          <w:p w14:paraId="1CDA04E8" w14:textId="77777777" w:rsidR="00483AAC" w:rsidRPr="00EF4BBC" w:rsidRDefault="00483AAC" w:rsidP="00483AAC">
            <w:pPr>
              <w:pStyle w:val="Code"/>
            </w:pPr>
            <w:r w:rsidRPr="00EF4BBC">
              <w:t xml:space="preserve">  properties:</w:t>
            </w:r>
          </w:p>
          <w:p w14:paraId="72FAE6BC" w14:textId="77777777" w:rsidR="00483AAC" w:rsidRPr="00EF4BBC" w:rsidRDefault="00483AAC" w:rsidP="00483AAC">
            <w:pPr>
              <w:pStyle w:val="Code"/>
            </w:pPr>
            <w:r w:rsidRPr="00EF4BBC">
              <w:t xml:space="preserve">    id: </w:t>
            </w:r>
          </w:p>
          <w:p w14:paraId="1E72ABD1" w14:textId="77777777" w:rsidR="00483AAC" w:rsidRPr="00EF4BBC" w:rsidRDefault="00483AAC" w:rsidP="00483AAC">
            <w:pPr>
              <w:pStyle w:val="Code"/>
            </w:pPr>
            <w:r w:rsidRPr="00EF4BBC">
              <w:t xml:space="preserve">      description: Identifier of the jar</w:t>
            </w:r>
          </w:p>
          <w:p w14:paraId="30362B99" w14:textId="77777777" w:rsidR="00483AAC" w:rsidRPr="00EF4BBC" w:rsidRDefault="00483AAC" w:rsidP="00483AAC">
            <w:pPr>
              <w:pStyle w:val="Code"/>
            </w:pPr>
            <w:r w:rsidRPr="00EF4BBC">
              <w:t xml:space="preserve">      type: string</w:t>
            </w:r>
          </w:p>
          <w:p w14:paraId="293348AD" w14:textId="77777777" w:rsidR="00483AAC" w:rsidRPr="00EF4BBC" w:rsidRDefault="00483AAC" w:rsidP="00483AAC">
            <w:pPr>
              <w:pStyle w:val="Code"/>
            </w:pPr>
            <w:r w:rsidRPr="00EF4BBC">
              <w:t xml:space="preserve">      required: true</w:t>
            </w:r>
          </w:p>
          <w:p w14:paraId="2F77E240" w14:textId="77777777" w:rsidR="00483AAC" w:rsidRPr="00EF4BBC" w:rsidRDefault="00483AAC" w:rsidP="00483AAC">
            <w:pPr>
              <w:pStyle w:val="Code"/>
            </w:pPr>
            <w:r w:rsidRPr="00EF4BBC">
              <w:t xml:space="preserve">    creator:</w:t>
            </w:r>
          </w:p>
          <w:p w14:paraId="252F7D14" w14:textId="77777777" w:rsidR="00483AAC" w:rsidRPr="00EF4BBC" w:rsidRDefault="00483AAC" w:rsidP="00483AAC">
            <w:pPr>
              <w:pStyle w:val="Code"/>
            </w:pPr>
            <w:r w:rsidRPr="00EF4BBC">
              <w:t xml:space="preserve">      description: Vendor of the java implementation on which the jar is based</w:t>
            </w:r>
          </w:p>
          <w:p w14:paraId="29DE3B37" w14:textId="77777777" w:rsidR="00483AAC" w:rsidRPr="00EF4BBC" w:rsidRDefault="00483AAC" w:rsidP="00483AAC">
            <w:pPr>
              <w:pStyle w:val="Code"/>
            </w:pPr>
            <w:r w:rsidRPr="00EF4BBC">
              <w:t xml:space="preserve">      type: string</w:t>
            </w:r>
          </w:p>
          <w:p w14:paraId="4D926361" w14:textId="77777777" w:rsidR="00483AAC" w:rsidRPr="00EF4BBC" w:rsidRDefault="00483AAC" w:rsidP="00483AAC">
            <w:pPr>
              <w:pStyle w:val="Code"/>
            </w:pPr>
            <w:r w:rsidRPr="00EF4BBC">
              <w:t xml:space="preserve">      required: false</w:t>
            </w:r>
          </w:p>
        </w:tc>
      </w:tr>
    </w:tbl>
    <w:p w14:paraId="5BFDCB79" w14:textId="77777777" w:rsidR="00483AAC" w:rsidRPr="00EF4BBC" w:rsidRDefault="00483AAC" w:rsidP="00995F3E">
      <w:pPr>
        <w:pStyle w:val="Heading5"/>
        <w:numPr>
          <w:ilvl w:val="4"/>
          <w:numId w:val="4"/>
        </w:numPr>
      </w:pPr>
      <w:bookmarkStart w:id="738" w:name="_Toc38458944"/>
      <w:bookmarkStart w:id="739" w:name="_Toc38960857"/>
      <w:r w:rsidRPr="00EF4BBC">
        <w:lastRenderedPageBreak/>
        <w:t>Additional Requirements</w:t>
      </w:r>
      <w:bookmarkEnd w:id="738"/>
      <w:bookmarkEnd w:id="739"/>
    </w:p>
    <w:p w14:paraId="3273BDCB" w14:textId="77777777" w:rsidR="00483AAC" w:rsidRPr="00EF4BBC" w:rsidRDefault="00483AAC" w:rsidP="00483AAC">
      <w:pPr>
        <w:pStyle w:val="ListBullet"/>
        <w:spacing w:before="60" w:after="60"/>
      </w:pPr>
      <w:r w:rsidRPr="00EF4BBC">
        <w:t>The ‘</w:t>
      </w:r>
      <w:proofErr w:type="spellStart"/>
      <w:r w:rsidRPr="00EF4BBC">
        <w:t>mime_type</w:t>
      </w:r>
      <w:proofErr w:type="spellEnd"/>
      <w:r w:rsidRPr="00EF4BBC">
        <w:t xml:space="preserve">’ </w:t>
      </w:r>
      <w:proofErr w:type="spellStart"/>
      <w:r w:rsidRPr="00EF4BBC">
        <w:t>keyname</w:t>
      </w:r>
      <w:proofErr w:type="spellEnd"/>
      <w:r w:rsidRPr="00EF4BBC">
        <w:t xml:space="preserve">  is meant to have values that are Apache mime types such as those defined here: </w:t>
      </w:r>
      <w:hyperlink r:id="rId63" w:history="1">
        <w:r w:rsidRPr="00EF4BBC">
          <w:t>http://svn.apache.org/repos/asf/httpd/httpd/trunk/docs/conf/mime.types</w:t>
        </w:r>
      </w:hyperlink>
    </w:p>
    <w:p w14:paraId="1D44F09C" w14:textId="77777777" w:rsidR="00483AAC" w:rsidRPr="00EF4BBC" w:rsidRDefault="00483AAC" w:rsidP="00995F3E">
      <w:pPr>
        <w:pStyle w:val="Heading5"/>
        <w:numPr>
          <w:ilvl w:val="4"/>
          <w:numId w:val="4"/>
        </w:numPr>
      </w:pPr>
      <w:bookmarkStart w:id="740" w:name="_Toc38458945"/>
      <w:bookmarkStart w:id="741" w:name="_Toc38960858"/>
      <w:r w:rsidRPr="00EF4BBC">
        <w:t>Notes</w:t>
      </w:r>
      <w:bookmarkEnd w:id="740"/>
      <w:bookmarkEnd w:id="741"/>
    </w:p>
    <w:p w14:paraId="78CF5EAB" w14:textId="77777777" w:rsidR="00483AAC" w:rsidRPr="00EF4BBC" w:rsidRDefault="00483AAC" w:rsidP="00483AAC">
      <w:r w:rsidRPr="00EF4BBC">
        <w:t>Information about artifacts can be broadly classified in two categories that serve different purposes:</w:t>
      </w:r>
    </w:p>
    <w:p w14:paraId="466FC9B2" w14:textId="77777777" w:rsidR="00483AAC" w:rsidRPr="00EF4BBC" w:rsidRDefault="00483AAC" w:rsidP="00483AAC">
      <w:r w:rsidRPr="00EF4BBC">
        <w:t>Selection of artifact processor – This category includes informational elements such as artifact version, checksum, checksum algorithm etc. and s used by TOSCA Orchestrator to select the correct artifact processor for the artifact. These informational elements are captured in TOSCA as keywords for the artifact.</w:t>
      </w:r>
    </w:p>
    <w:p w14:paraId="49998A01" w14:textId="77777777" w:rsidR="00483AAC" w:rsidRDefault="00483AAC" w:rsidP="00483AAC">
      <w:r w:rsidRPr="00EF4BBC">
        <w:t>Properties processed by artifact processor - Some properties are not processed by the Orchestrator, but passed on to the artifact processor to assist with proper processing of the artifact. These informational elements are described through artifact properties.</w:t>
      </w:r>
    </w:p>
    <w:p w14:paraId="22502820" w14:textId="77777777" w:rsidR="00483AAC" w:rsidRPr="00EF4BBC" w:rsidRDefault="00483AAC" w:rsidP="00483AAC"/>
    <w:p w14:paraId="78200C58" w14:textId="77777777" w:rsidR="00483AAC" w:rsidRPr="00EF4BBC" w:rsidRDefault="00483AAC" w:rsidP="00995F3E">
      <w:pPr>
        <w:pStyle w:val="Heading4"/>
        <w:numPr>
          <w:ilvl w:val="3"/>
          <w:numId w:val="4"/>
        </w:numPr>
      </w:pPr>
      <w:bookmarkStart w:id="742" w:name="_Ref491526061"/>
      <w:bookmarkStart w:id="743" w:name="BKM_Artifact_Def"/>
      <w:bookmarkStart w:id="744" w:name="_Toc38458946"/>
      <w:bookmarkStart w:id="745" w:name="_Toc38960859"/>
      <w:r w:rsidRPr="00EF4BBC">
        <w:t>Artifact definition</w:t>
      </w:r>
      <w:bookmarkEnd w:id="742"/>
      <w:bookmarkEnd w:id="743"/>
      <w:bookmarkEnd w:id="744"/>
      <w:bookmarkEnd w:id="745"/>
    </w:p>
    <w:p w14:paraId="00867912" w14:textId="77777777" w:rsidR="00483AAC" w:rsidRPr="00EF4BBC" w:rsidRDefault="00483AAC" w:rsidP="00483AAC">
      <w:r w:rsidRPr="00EF4BBC">
        <w:t>An artifact definition defines a named, typed file that can be associated with Node Type or Node Template and used by orchestration engine to facilitate deployment and implementation of interface operations.</w:t>
      </w:r>
    </w:p>
    <w:p w14:paraId="41DF46A2" w14:textId="77777777" w:rsidR="00483AAC" w:rsidRPr="00EF4BBC" w:rsidRDefault="00483AAC" w:rsidP="00995F3E">
      <w:pPr>
        <w:pStyle w:val="Heading5"/>
        <w:numPr>
          <w:ilvl w:val="4"/>
          <w:numId w:val="4"/>
        </w:numPr>
      </w:pPr>
      <w:bookmarkStart w:id="746" w:name="_Toc38458947"/>
      <w:bookmarkStart w:id="747" w:name="_Toc38960860"/>
      <w:proofErr w:type="spellStart"/>
      <w:r w:rsidRPr="00EF4BBC">
        <w:t>Keynames</w:t>
      </w:r>
      <w:bookmarkEnd w:id="746"/>
      <w:bookmarkEnd w:id="747"/>
      <w:proofErr w:type="spellEnd"/>
    </w:p>
    <w:p w14:paraId="2DA59D4E"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artifact definition when using the extended notation:</w:t>
      </w:r>
    </w:p>
    <w:tbl>
      <w:tblPr>
        <w:tblW w:w="496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757"/>
        <w:gridCol w:w="1043"/>
        <w:gridCol w:w="1164"/>
        <w:gridCol w:w="5313"/>
      </w:tblGrid>
      <w:tr w:rsidR="00483AAC" w:rsidRPr="00EF4BBC" w14:paraId="3DBEB915" w14:textId="77777777" w:rsidTr="00483AAC">
        <w:trPr>
          <w:cantSplit/>
          <w:tblHeader/>
        </w:trPr>
        <w:tc>
          <w:tcPr>
            <w:tcW w:w="882" w:type="pct"/>
            <w:shd w:val="clear" w:color="auto" w:fill="D9D9D9"/>
          </w:tcPr>
          <w:p w14:paraId="45908038" w14:textId="77777777" w:rsidR="00483AAC" w:rsidRPr="00EF4BBC" w:rsidRDefault="00483AAC" w:rsidP="00483AAC">
            <w:pPr>
              <w:pStyle w:val="TableText-Heading"/>
            </w:pPr>
            <w:proofErr w:type="spellStart"/>
            <w:r w:rsidRPr="00EF4BBC">
              <w:t>Keyname</w:t>
            </w:r>
            <w:proofErr w:type="spellEnd"/>
          </w:p>
        </w:tc>
        <w:tc>
          <w:tcPr>
            <w:tcW w:w="584" w:type="pct"/>
            <w:shd w:val="clear" w:color="auto" w:fill="D9D9D9"/>
          </w:tcPr>
          <w:p w14:paraId="5393B7BD" w14:textId="77777777" w:rsidR="00483AAC" w:rsidRPr="00EF4BBC" w:rsidRDefault="00483AAC" w:rsidP="00483AAC">
            <w:pPr>
              <w:pStyle w:val="TableText-Heading"/>
            </w:pPr>
            <w:r w:rsidRPr="00EF4BBC">
              <w:t>Required</w:t>
            </w:r>
          </w:p>
        </w:tc>
        <w:tc>
          <w:tcPr>
            <w:tcW w:w="649" w:type="pct"/>
            <w:shd w:val="clear" w:color="auto" w:fill="D9D9D9"/>
          </w:tcPr>
          <w:p w14:paraId="64FCADDE" w14:textId="77777777" w:rsidR="00483AAC" w:rsidRPr="00EF4BBC" w:rsidRDefault="00483AAC" w:rsidP="00483AAC">
            <w:pPr>
              <w:pStyle w:val="TableText-Heading"/>
            </w:pPr>
            <w:r w:rsidRPr="00EF4BBC">
              <w:t>Type</w:t>
            </w:r>
          </w:p>
        </w:tc>
        <w:tc>
          <w:tcPr>
            <w:tcW w:w="2886" w:type="pct"/>
            <w:shd w:val="clear" w:color="auto" w:fill="D9D9D9"/>
          </w:tcPr>
          <w:p w14:paraId="4CA7002E" w14:textId="77777777" w:rsidR="00483AAC" w:rsidRPr="00EF4BBC" w:rsidRDefault="00483AAC" w:rsidP="00483AAC">
            <w:pPr>
              <w:pStyle w:val="TableText-Heading"/>
            </w:pPr>
            <w:r w:rsidRPr="00EF4BBC">
              <w:t>Description</w:t>
            </w:r>
          </w:p>
        </w:tc>
      </w:tr>
      <w:tr w:rsidR="00483AAC" w:rsidRPr="00EF4BBC" w14:paraId="468ED55F" w14:textId="77777777" w:rsidTr="00483AAC">
        <w:trPr>
          <w:cantSplit/>
        </w:trPr>
        <w:tc>
          <w:tcPr>
            <w:tcW w:w="882" w:type="pct"/>
            <w:shd w:val="clear" w:color="auto" w:fill="FFFFFF"/>
          </w:tcPr>
          <w:p w14:paraId="58CF2256" w14:textId="77777777" w:rsidR="00483AAC" w:rsidRPr="00EF4BBC" w:rsidRDefault="00483AAC" w:rsidP="00483AAC">
            <w:pPr>
              <w:pStyle w:val="TableText"/>
            </w:pPr>
            <w:r w:rsidRPr="00EF4BBC">
              <w:t>type</w:t>
            </w:r>
          </w:p>
        </w:tc>
        <w:tc>
          <w:tcPr>
            <w:tcW w:w="584" w:type="pct"/>
            <w:shd w:val="clear" w:color="auto" w:fill="FFFFFF"/>
          </w:tcPr>
          <w:p w14:paraId="1D651091" w14:textId="77777777" w:rsidR="00483AAC" w:rsidRPr="00EF4BBC" w:rsidRDefault="00483AAC" w:rsidP="00483AAC">
            <w:pPr>
              <w:pStyle w:val="TableText"/>
            </w:pPr>
            <w:r w:rsidRPr="00EF4BBC">
              <w:t>yes</w:t>
            </w:r>
          </w:p>
        </w:tc>
        <w:tc>
          <w:tcPr>
            <w:tcW w:w="649" w:type="pct"/>
            <w:shd w:val="clear" w:color="auto" w:fill="FFFFFF"/>
          </w:tcPr>
          <w:p w14:paraId="49393D8D" w14:textId="77777777" w:rsidR="00483AAC" w:rsidRPr="00EF4BBC" w:rsidRDefault="003C4BB1" w:rsidP="00483AAC">
            <w:pPr>
              <w:pStyle w:val="TableText"/>
            </w:pPr>
            <w:hyperlink w:anchor="TYPE_YAML_STRING" w:history="1">
              <w:r w:rsidR="00483AAC" w:rsidRPr="00EF4BBC">
                <w:t>string</w:t>
              </w:r>
            </w:hyperlink>
          </w:p>
        </w:tc>
        <w:tc>
          <w:tcPr>
            <w:tcW w:w="2886" w:type="pct"/>
            <w:shd w:val="clear" w:color="auto" w:fill="FFFFFF"/>
          </w:tcPr>
          <w:p w14:paraId="33FB30E0" w14:textId="77777777" w:rsidR="00483AAC" w:rsidRPr="00EF4BBC" w:rsidRDefault="00483AAC" w:rsidP="00483AAC">
            <w:pPr>
              <w:pStyle w:val="TableText"/>
            </w:pPr>
            <w:r w:rsidRPr="00EF4BBC">
              <w:t>The required artifact type for the artifact definition.</w:t>
            </w:r>
          </w:p>
        </w:tc>
      </w:tr>
      <w:tr w:rsidR="00483AAC" w:rsidRPr="00EF4BBC" w14:paraId="6E19521C" w14:textId="77777777" w:rsidTr="00483AAC">
        <w:trPr>
          <w:cantSplit/>
        </w:trPr>
        <w:tc>
          <w:tcPr>
            <w:tcW w:w="882" w:type="pct"/>
            <w:shd w:val="clear" w:color="auto" w:fill="FFFFFF"/>
          </w:tcPr>
          <w:p w14:paraId="709C68BD" w14:textId="77777777" w:rsidR="00483AAC" w:rsidRPr="00EF4BBC" w:rsidRDefault="00483AAC" w:rsidP="00483AAC">
            <w:pPr>
              <w:pStyle w:val="TableText"/>
            </w:pPr>
            <w:r w:rsidRPr="00EF4BBC">
              <w:t>file</w:t>
            </w:r>
          </w:p>
        </w:tc>
        <w:tc>
          <w:tcPr>
            <w:tcW w:w="584" w:type="pct"/>
            <w:shd w:val="clear" w:color="auto" w:fill="FFFFFF"/>
          </w:tcPr>
          <w:p w14:paraId="3B6B0296" w14:textId="77777777" w:rsidR="00483AAC" w:rsidRPr="00EF4BBC" w:rsidRDefault="00483AAC" w:rsidP="00483AAC">
            <w:pPr>
              <w:pStyle w:val="TableText"/>
            </w:pPr>
            <w:r w:rsidRPr="00EF4BBC">
              <w:t>yes</w:t>
            </w:r>
          </w:p>
        </w:tc>
        <w:tc>
          <w:tcPr>
            <w:tcW w:w="649" w:type="pct"/>
            <w:shd w:val="clear" w:color="auto" w:fill="FFFFFF"/>
          </w:tcPr>
          <w:p w14:paraId="134F0BF0" w14:textId="77777777" w:rsidR="00483AAC" w:rsidRPr="00EF4BBC" w:rsidRDefault="003C4BB1" w:rsidP="00483AAC">
            <w:pPr>
              <w:pStyle w:val="TableText"/>
            </w:pPr>
            <w:hyperlink w:anchor="TYPE_YAML_STRING" w:history="1">
              <w:r w:rsidR="00483AAC" w:rsidRPr="00EF4BBC">
                <w:t>string</w:t>
              </w:r>
            </w:hyperlink>
          </w:p>
        </w:tc>
        <w:tc>
          <w:tcPr>
            <w:tcW w:w="2886" w:type="pct"/>
            <w:shd w:val="clear" w:color="auto" w:fill="FFFFFF"/>
          </w:tcPr>
          <w:p w14:paraId="5A89A8B0" w14:textId="77777777" w:rsidR="00483AAC" w:rsidRPr="00EF4BBC" w:rsidRDefault="00483AAC" w:rsidP="00483AAC">
            <w:pPr>
              <w:pStyle w:val="TableText"/>
            </w:pPr>
            <w:r w:rsidRPr="00EF4BBC">
              <w:t>The required URI string (relative or absolute) which can be used to locate the artifact’s file.</w:t>
            </w:r>
          </w:p>
        </w:tc>
      </w:tr>
      <w:tr w:rsidR="00483AAC" w:rsidRPr="00EF4BBC" w14:paraId="3A62F7D7" w14:textId="77777777" w:rsidTr="00483AAC">
        <w:trPr>
          <w:cantSplit/>
        </w:trPr>
        <w:tc>
          <w:tcPr>
            <w:tcW w:w="882" w:type="pct"/>
            <w:shd w:val="clear" w:color="auto" w:fill="FFFFFF"/>
          </w:tcPr>
          <w:p w14:paraId="5C6FE4C5" w14:textId="77777777" w:rsidR="00483AAC" w:rsidRPr="00EF4BBC" w:rsidRDefault="00483AAC" w:rsidP="00483AAC">
            <w:pPr>
              <w:pStyle w:val="TableText"/>
            </w:pPr>
            <w:r w:rsidRPr="00EF4BBC">
              <w:t>repository</w:t>
            </w:r>
          </w:p>
        </w:tc>
        <w:tc>
          <w:tcPr>
            <w:tcW w:w="584" w:type="pct"/>
            <w:shd w:val="clear" w:color="auto" w:fill="FFFFFF"/>
          </w:tcPr>
          <w:p w14:paraId="4BA84949" w14:textId="77777777" w:rsidR="00483AAC" w:rsidRPr="00EF4BBC" w:rsidRDefault="00483AAC" w:rsidP="00483AAC">
            <w:pPr>
              <w:pStyle w:val="TableText"/>
            </w:pPr>
            <w:r w:rsidRPr="00EF4BBC">
              <w:t>no</w:t>
            </w:r>
          </w:p>
        </w:tc>
        <w:tc>
          <w:tcPr>
            <w:tcW w:w="649" w:type="pct"/>
            <w:shd w:val="clear" w:color="auto" w:fill="FFFFFF"/>
          </w:tcPr>
          <w:p w14:paraId="121048B1" w14:textId="77777777" w:rsidR="00483AAC" w:rsidRPr="00EF4BBC" w:rsidRDefault="003C4BB1" w:rsidP="00483AAC">
            <w:pPr>
              <w:pStyle w:val="TableText"/>
            </w:pPr>
            <w:hyperlink w:anchor="TYPE_YAML_STRING" w:history="1">
              <w:r w:rsidR="00483AAC" w:rsidRPr="00EF4BBC">
                <w:t>string</w:t>
              </w:r>
            </w:hyperlink>
          </w:p>
        </w:tc>
        <w:tc>
          <w:tcPr>
            <w:tcW w:w="2886" w:type="pct"/>
            <w:shd w:val="clear" w:color="auto" w:fill="FFFFFF"/>
          </w:tcPr>
          <w:p w14:paraId="15C1799B" w14:textId="77777777" w:rsidR="00483AAC" w:rsidRPr="00EF4BBC" w:rsidRDefault="00483AAC" w:rsidP="00483AAC">
            <w:pPr>
              <w:pStyle w:val="TableText"/>
            </w:pPr>
            <w:r w:rsidRPr="00EF4BBC">
              <w:t>The optional name of the repository definition which contains the location of the external repository that contains the artifact.  The artifact is expected to be referenceable by its file</w:t>
            </w:r>
            <w:r w:rsidRPr="00EF4BBC">
              <w:rPr>
                <w:sz w:val="16"/>
              </w:rPr>
              <w:t xml:space="preserve"> </w:t>
            </w:r>
            <w:r w:rsidRPr="00EF4BBC">
              <w:t>URI within the repository.</w:t>
            </w:r>
          </w:p>
        </w:tc>
      </w:tr>
      <w:tr w:rsidR="00483AAC" w:rsidRPr="00EF4BBC" w14:paraId="32C36E18" w14:textId="77777777" w:rsidTr="00483AAC">
        <w:trPr>
          <w:cantSplit/>
        </w:trPr>
        <w:tc>
          <w:tcPr>
            <w:tcW w:w="882" w:type="pct"/>
            <w:shd w:val="clear" w:color="auto" w:fill="FFFFFF"/>
          </w:tcPr>
          <w:p w14:paraId="01CAC65B" w14:textId="77777777" w:rsidR="00483AAC" w:rsidRPr="00EF4BBC" w:rsidRDefault="00483AAC" w:rsidP="00483AAC">
            <w:pPr>
              <w:pStyle w:val="TableText"/>
            </w:pPr>
            <w:r w:rsidRPr="00EF4BBC">
              <w:t>description</w:t>
            </w:r>
          </w:p>
        </w:tc>
        <w:tc>
          <w:tcPr>
            <w:tcW w:w="584" w:type="pct"/>
            <w:shd w:val="clear" w:color="auto" w:fill="FFFFFF"/>
          </w:tcPr>
          <w:p w14:paraId="5B283CF7" w14:textId="77777777" w:rsidR="00483AAC" w:rsidRPr="00EF4BBC" w:rsidRDefault="00483AAC" w:rsidP="00483AAC">
            <w:pPr>
              <w:pStyle w:val="TableText"/>
            </w:pPr>
            <w:r w:rsidRPr="00EF4BBC">
              <w:t>no</w:t>
            </w:r>
          </w:p>
        </w:tc>
        <w:tc>
          <w:tcPr>
            <w:tcW w:w="649" w:type="pct"/>
            <w:shd w:val="clear" w:color="auto" w:fill="FFFFFF"/>
          </w:tcPr>
          <w:p w14:paraId="31B7BA82" w14:textId="77777777" w:rsidR="00483AAC" w:rsidRPr="00EF4BBC" w:rsidRDefault="003C4BB1" w:rsidP="00483AAC">
            <w:pPr>
              <w:pStyle w:val="TableText"/>
            </w:pPr>
            <w:hyperlink w:anchor="BKM_Description_Def" w:history="1">
              <w:r w:rsidR="00483AAC" w:rsidRPr="00EF4BBC">
                <w:t>description</w:t>
              </w:r>
            </w:hyperlink>
          </w:p>
        </w:tc>
        <w:tc>
          <w:tcPr>
            <w:tcW w:w="2886" w:type="pct"/>
            <w:shd w:val="clear" w:color="auto" w:fill="FFFFFF"/>
          </w:tcPr>
          <w:p w14:paraId="707AD17C" w14:textId="77777777" w:rsidR="00483AAC" w:rsidRPr="00EF4BBC" w:rsidRDefault="00483AAC" w:rsidP="00483AAC">
            <w:pPr>
              <w:pStyle w:val="TableText"/>
            </w:pPr>
            <w:r w:rsidRPr="00EF4BBC">
              <w:t>The optional description for the artifact definition.</w:t>
            </w:r>
          </w:p>
        </w:tc>
      </w:tr>
      <w:tr w:rsidR="00483AAC" w:rsidRPr="00EF4BBC" w14:paraId="314FEB29" w14:textId="77777777" w:rsidTr="00483AAC">
        <w:trPr>
          <w:cantSplit/>
        </w:trPr>
        <w:tc>
          <w:tcPr>
            <w:tcW w:w="882" w:type="pct"/>
            <w:shd w:val="clear" w:color="auto" w:fill="FFFFFF"/>
          </w:tcPr>
          <w:p w14:paraId="0E6365DD" w14:textId="77777777" w:rsidR="00483AAC" w:rsidRPr="00EF4BBC" w:rsidRDefault="00483AAC" w:rsidP="00483AAC">
            <w:pPr>
              <w:pStyle w:val="TableText"/>
            </w:pPr>
            <w:proofErr w:type="spellStart"/>
            <w:r w:rsidRPr="00EF4BBC">
              <w:t>deploy_path</w:t>
            </w:r>
            <w:proofErr w:type="spellEnd"/>
          </w:p>
        </w:tc>
        <w:tc>
          <w:tcPr>
            <w:tcW w:w="584" w:type="pct"/>
            <w:shd w:val="clear" w:color="auto" w:fill="FFFFFF"/>
          </w:tcPr>
          <w:p w14:paraId="16478C48" w14:textId="77777777" w:rsidR="00483AAC" w:rsidRPr="00EF4BBC" w:rsidRDefault="00483AAC" w:rsidP="00483AAC">
            <w:pPr>
              <w:pStyle w:val="TableText"/>
            </w:pPr>
            <w:r w:rsidRPr="00EF4BBC">
              <w:t>no</w:t>
            </w:r>
          </w:p>
        </w:tc>
        <w:tc>
          <w:tcPr>
            <w:tcW w:w="649" w:type="pct"/>
            <w:shd w:val="clear" w:color="auto" w:fill="FFFFFF"/>
          </w:tcPr>
          <w:p w14:paraId="51DD5416" w14:textId="77777777" w:rsidR="00483AAC" w:rsidRPr="00EF4BBC" w:rsidRDefault="003C4BB1" w:rsidP="00483AAC">
            <w:pPr>
              <w:pStyle w:val="TableText"/>
            </w:pPr>
            <w:hyperlink w:anchor="TYPE_YAML_STRING" w:history="1">
              <w:r w:rsidR="00483AAC" w:rsidRPr="00EF4BBC">
                <w:t>string</w:t>
              </w:r>
            </w:hyperlink>
          </w:p>
        </w:tc>
        <w:tc>
          <w:tcPr>
            <w:tcW w:w="2886" w:type="pct"/>
            <w:shd w:val="clear" w:color="auto" w:fill="FFFFFF"/>
          </w:tcPr>
          <w:p w14:paraId="32EFB718" w14:textId="77777777" w:rsidR="00483AAC" w:rsidRPr="00EF4BBC" w:rsidRDefault="00483AAC" w:rsidP="00483AAC">
            <w:pPr>
              <w:pStyle w:val="TableText"/>
            </w:pPr>
            <w:r w:rsidRPr="00EF4BBC">
              <w:t xml:space="preserve">The file path the associated file </w:t>
            </w:r>
            <w:r>
              <w:t>will</w:t>
            </w:r>
            <w:r w:rsidRPr="00EF4BBC">
              <w:t xml:space="preserve"> be deployed </w:t>
            </w:r>
            <w:r>
              <w:t>on</w:t>
            </w:r>
            <w:r w:rsidRPr="00EF4BBC">
              <w:t xml:space="preserve"> within the target node’s container. </w:t>
            </w:r>
          </w:p>
        </w:tc>
      </w:tr>
      <w:tr w:rsidR="00483AAC" w:rsidRPr="00EF4BBC" w14:paraId="70398962" w14:textId="77777777" w:rsidTr="00483AAC">
        <w:trPr>
          <w:cantSplit/>
        </w:trPr>
        <w:tc>
          <w:tcPr>
            <w:tcW w:w="882" w:type="pct"/>
            <w:shd w:val="clear" w:color="auto" w:fill="FFFFFF"/>
          </w:tcPr>
          <w:p w14:paraId="61FD5CC2" w14:textId="77777777" w:rsidR="00483AAC" w:rsidRPr="00EF4BBC" w:rsidRDefault="00483AAC" w:rsidP="00483AAC">
            <w:pPr>
              <w:pStyle w:val="TableText"/>
            </w:pPr>
            <w:proofErr w:type="spellStart"/>
            <w:r w:rsidRPr="00EF4BBC">
              <w:t>artifact_version</w:t>
            </w:r>
            <w:proofErr w:type="spellEnd"/>
          </w:p>
        </w:tc>
        <w:tc>
          <w:tcPr>
            <w:tcW w:w="584" w:type="pct"/>
            <w:shd w:val="clear" w:color="auto" w:fill="FFFFFF"/>
          </w:tcPr>
          <w:p w14:paraId="4FDC68A6" w14:textId="77777777" w:rsidR="00483AAC" w:rsidRPr="00EF4BBC" w:rsidRDefault="00483AAC" w:rsidP="00483AAC">
            <w:pPr>
              <w:pStyle w:val="TableText"/>
            </w:pPr>
            <w:r w:rsidRPr="00EF4BBC">
              <w:t>no</w:t>
            </w:r>
          </w:p>
        </w:tc>
        <w:tc>
          <w:tcPr>
            <w:tcW w:w="649" w:type="pct"/>
            <w:shd w:val="clear" w:color="auto" w:fill="FFFFFF"/>
          </w:tcPr>
          <w:p w14:paraId="55A790E7" w14:textId="77777777" w:rsidR="00483AAC" w:rsidRPr="00EF4BBC" w:rsidRDefault="00483AAC" w:rsidP="00483AAC">
            <w:pPr>
              <w:pStyle w:val="TableText"/>
            </w:pPr>
            <w:r w:rsidRPr="00EF4BBC">
              <w:t>string</w:t>
            </w:r>
          </w:p>
        </w:tc>
        <w:tc>
          <w:tcPr>
            <w:tcW w:w="2886" w:type="pct"/>
            <w:shd w:val="clear" w:color="auto" w:fill="FFFFFF"/>
          </w:tcPr>
          <w:p w14:paraId="186EDDA4" w14:textId="77777777" w:rsidR="00483AAC" w:rsidRPr="00EF4BBC" w:rsidRDefault="00483AAC" w:rsidP="00483AAC">
            <w:pPr>
              <w:pStyle w:val="TableText"/>
            </w:pPr>
            <w:r w:rsidRPr="00EF4BBC">
              <w:t xml:space="preserve">The version of this artifact. One use of this </w:t>
            </w:r>
            <w:proofErr w:type="spellStart"/>
            <w:r w:rsidRPr="00EF4BBC">
              <w:t>artifact_version</w:t>
            </w:r>
            <w:proofErr w:type="spellEnd"/>
            <w:r w:rsidRPr="00EF4BBC">
              <w:t xml:space="preserve"> is to declare the particular version of this artifact type, in addition to its </w:t>
            </w:r>
            <w:proofErr w:type="spellStart"/>
            <w:r w:rsidRPr="00EF4BBC">
              <w:t>mime_type</w:t>
            </w:r>
            <w:proofErr w:type="spellEnd"/>
            <w:r w:rsidRPr="00EF4BBC">
              <w:t xml:space="preserve"> (that is declared in the artifact type definition). Together with the </w:t>
            </w:r>
            <w:proofErr w:type="spellStart"/>
            <w:r w:rsidRPr="00EF4BBC">
              <w:t>mime_type</w:t>
            </w:r>
            <w:proofErr w:type="spellEnd"/>
            <w:r w:rsidRPr="00EF4BBC">
              <w:t xml:space="preserve"> it may be used to select a particular artifact processor for this artifact. For </w:t>
            </w:r>
            <w:proofErr w:type="gramStart"/>
            <w:r w:rsidRPr="00EF4BBC">
              <w:t>example</w:t>
            </w:r>
            <w:proofErr w:type="gramEnd"/>
            <w:r w:rsidRPr="00EF4BBC">
              <w:t xml:space="preserve"> a python interpreter that can interpret python version 2.7.0</w:t>
            </w:r>
          </w:p>
        </w:tc>
      </w:tr>
      <w:tr w:rsidR="00483AAC" w:rsidRPr="00EF4BBC" w14:paraId="57B3A77E" w14:textId="77777777" w:rsidTr="00483AAC">
        <w:trPr>
          <w:cantSplit/>
        </w:trPr>
        <w:tc>
          <w:tcPr>
            <w:tcW w:w="882" w:type="pct"/>
            <w:shd w:val="clear" w:color="auto" w:fill="FFFFFF"/>
          </w:tcPr>
          <w:p w14:paraId="6A586644" w14:textId="77777777" w:rsidR="00483AAC" w:rsidRPr="00EF4BBC" w:rsidRDefault="00483AAC" w:rsidP="00483AAC">
            <w:pPr>
              <w:pStyle w:val="TableText"/>
            </w:pPr>
            <w:r w:rsidRPr="00EF4BBC">
              <w:t>checksum</w:t>
            </w:r>
          </w:p>
        </w:tc>
        <w:tc>
          <w:tcPr>
            <w:tcW w:w="584" w:type="pct"/>
            <w:shd w:val="clear" w:color="auto" w:fill="FFFFFF"/>
          </w:tcPr>
          <w:p w14:paraId="5C582DAC" w14:textId="77777777" w:rsidR="00483AAC" w:rsidRPr="00EF4BBC" w:rsidRDefault="00483AAC" w:rsidP="00483AAC">
            <w:pPr>
              <w:pStyle w:val="TableText"/>
            </w:pPr>
            <w:r w:rsidRPr="00EF4BBC">
              <w:t>no</w:t>
            </w:r>
          </w:p>
        </w:tc>
        <w:tc>
          <w:tcPr>
            <w:tcW w:w="649" w:type="pct"/>
            <w:shd w:val="clear" w:color="auto" w:fill="FFFFFF"/>
          </w:tcPr>
          <w:p w14:paraId="3DDCF9B3" w14:textId="77777777" w:rsidR="00483AAC" w:rsidRPr="00EF4BBC" w:rsidRDefault="00483AAC" w:rsidP="00483AAC">
            <w:pPr>
              <w:pStyle w:val="TableText"/>
            </w:pPr>
            <w:r w:rsidRPr="00EF4BBC">
              <w:t>string</w:t>
            </w:r>
          </w:p>
        </w:tc>
        <w:tc>
          <w:tcPr>
            <w:tcW w:w="2886" w:type="pct"/>
            <w:shd w:val="clear" w:color="auto" w:fill="FFFFFF"/>
          </w:tcPr>
          <w:p w14:paraId="6164162D" w14:textId="77777777" w:rsidR="00483AAC" w:rsidRPr="00EF4BBC" w:rsidRDefault="00483AAC" w:rsidP="00483AAC">
            <w:pPr>
              <w:pStyle w:val="TableText"/>
            </w:pPr>
            <w:r w:rsidRPr="00EF4BBC">
              <w:t>The checksum used to validate the integrity of the artifact.</w:t>
            </w:r>
          </w:p>
        </w:tc>
      </w:tr>
      <w:tr w:rsidR="00483AAC" w:rsidRPr="00EF4BBC" w14:paraId="7D0D169C" w14:textId="77777777" w:rsidTr="00483AAC">
        <w:trPr>
          <w:cantSplit/>
        </w:trPr>
        <w:tc>
          <w:tcPr>
            <w:tcW w:w="882" w:type="pct"/>
            <w:shd w:val="clear" w:color="auto" w:fill="FFFFFF"/>
          </w:tcPr>
          <w:p w14:paraId="222D833D" w14:textId="77777777" w:rsidR="00483AAC" w:rsidRPr="00EF4BBC" w:rsidRDefault="00483AAC" w:rsidP="00483AAC">
            <w:pPr>
              <w:pStyle w:val="TableText"/>
            </w:pPr>
            <w:proofErr w:type="spellStart"/>
            <w:r w:rsidRPr="00EF4BBC">
              <w:t>checksum_algorithm</w:t>
            </w:r>
            <w:proofErr w:type="spellEnd"/>
          </w:p>
        </w:tc>
        <w:tc>
          <w:tcPr>
            <w:tcW w:w="584" w:type="pct"/>
            <w:shd w:val="clear" w:color="auto" w:fill="FFFFFF"/>
          </w:tcPr>
          <w:p w14:paraId="4710754E" w14:textId="77777777" w:rsidR="00483AAC" w:rsidRPr="00EF4BBC" w:rsidRDefault="00483AAC" w:rsidP="00483AAC">
            <w:pPr>
              <w:pStyle w:val="TableText"/>
            </w:pPr>
            <w:r w:rsidRPr="00EF4BBC">
              <w:t>no</w:t>
            </w:r>
          </w:p>
        </w:tc>
        <w:tc>
          <w:tcPr>
            <w:tcW w:w="649" w:type="pct"/>
            <w:shd w:val="clear" w:color="auto" w:fill="FFFFFF"/>
          </w:tcPr>
          <w:p w14:paraId="5D710960" w14:textId="77777777" w:rsidR="00483AAC" w:rsidRPr="00EF4BBC" w:rsidRDefault="00483AAC" w:rsidP="00483AAC">
            <w:pPr>
              <w:pStyle w:val="TableText"/>
            </w:pPr>
            <w:r w:rsidRPr="00EF4BBC">
              <w:t>string</w:t>
            </w:r>
          </w:p>
        </w:tc>
        <w:tc>
          <w:tcPr>
            <w:tcW w:w="2886" w:type="pct"/>
            <w:shd w:val="clear" w:color="auto" w:fill="FFFFFF"/>
          </w:tcPr>
          <w:p w14:paraId="5481921F" w14:textId="77777777" w:rsidR="00483AAC" w:rsidRPr="00EF4BBC" w:rsidRDefault="00483AAC" w:rsidP="00483AAC">
            <w:pPr>
              <w:pStyle w:val="TableText"/>
            </w:pPr>
            <w:r w:rsidRPr="00EF4BBC">
              <w:t xml:space="preserve">Algorithm used to calculate the artifact checksum (e.g. MD5, SHA </w:t>
            </w:r>
            <w:r w:rsidRPr="00EF4BBC">
              <w:rPr>
                <w:highlight w:val="yellow"/>
              </w:rPr>
              <w:t xml:space="preserve">[Ref]). </w:t>
            </w:r>
            <w:r w:rsidRPr="00EF4BBC">
              <w:t>Shall be specified if checksum is specified for an artifact.</w:t>
            </w:r>
          </w:p>
          <w:p w14:paraId="09CF9ED5" w14:textId="77777777" w:rsidR="00483AAC" w:rsidRPr="00EF4BBC" w:rsidRDefault="00483AAC" w:rsidP="00483AAC">
            <w:pPr>
              <w:pStyle w:val="TableText"/>
            </w:pPr>
          </w:p>
        </w:tc>
      </w:tr>
      <w:tr w:rsidR="00483AAC" w:rsidRPr="00EF4BBC" w14:paraId="6D8B596B" w14:textId="77777777" w:rsidTr="00483AAC">
        <w:trPr>
          <w:cantSplit/>
        </w:trPr>
        <w:tc>
          <w:tcPr>
            <w:tcW w:w="882" w:type="pct"/>
            <w:shd w:val="clear" w:color="auto" w:fill="FFFFFF"/>
          </w:tcPr>
          <w:p w14:paraId="7A295894" w14:textId="77777777" w:rsidR="00483AAC" w:rsidRPr="00EF4BBC" w:rsidRDefault="00483AAC" w:rsidP="00483AAC">
            <w:pPr>
              <w:pStyle w:val="TableText"/>
            </w:pPr>
            <w:r w:rsidRPr="00EF4BBC">
              <w:t>properties</w:t>
            </w:r>
          </w:p>
        </w:tc>
        <w:tc>
          <w:tcPr>
            <w:tcW w:w="584" w:type="pct"/>
            <w:shd w:val="clear" w:color="auto" w:fill="FFFFFF"/>
          </w:tcPr>
          <w:p w14:paraId="1F3813FD" w14:textId="77777777" w:rsidR="00483AAC" w:rsidRPr="00EF4BBC" w:rsidRDefault="00483AAC" w:rsidP="00483AAC">
            <w:pPr>
              <w:pStyle w:val="TableText"/>
            </w:pPr>
            <w:r w:rsidRPr="00EF4BBC">
              <w:t>no</w:t>
            </w:r>
          </w:p>
        </w:tc>
        <w:tc>
          <w:tcPr>
            <w:tcW w:w="649" w:type="pct"/>
            <w:shd w:val="clear" w:color="auto" w:fill="FFFFFF"/>
          </w:tcPr>
          <w:p w14:paraId="45638BE1" w14:textId="77777777" w:rsidR="00483AAC" w:rsidRPr="00EF4BBC" w:rsidRDefault="00483AAC" w:rsidP="00483AAC">
            <w:pPr>
              <w:pStyle w:val="TableText"/>
            </w:pPr>
            <w:r w:rsidRPr="00EF4BBC">
              <w:t xml:space="preserve">map of </w:t>
            </w:r>
          </w:p>
          <w:p w14:paraId="16FA0EB5" w14:textId="77777777" w:rsidR="00483AAC" w:rsidRPr="00EF4BBC" w:rsidRDefault="003C4BB1" w:rsidP="00483AAC">
            <w:pPr>
              <w:pStyle w:val="TableText"/>
            </w:pPr>
            <w:hyperlink w:anchor="BKM_Property_Assign" w:history="1">
              <w:r w:rsidR="00483AAC" w:rsidRPr="00EF4BBC">
                <w:t xml:space="preserve">property </w:t>
              </w:r>
            </w:hyperlink>
          </w:p>
          <w:p w14:paraId="1212F2AC" w14:textId="77777777" w:rsidR="00483AAC" w:rsidRPr="00EF4BBC" w:rsidRDefault="00483AAC" w:rsidP="00483AAC">
            <w:pPr>
              <w:pStyle w:val="TableText"/>
            </w:pPr>
            <w:r w:rsidRPr="00EF4BBC">
              <w:t>assignments</w:t>
            </w:r>
          </w:p>
        </w:tc>
        <w:tc>
          <w:tcPr>
            <w:tcW w:w="2886" w:type="pct"/>
            <w:shd w:val="clear" w:color="auto" w:fill="FFFFFF"/>
          </w:tcPr>
          <w:p w14:paraId="7BF47DCF" w14:textId="77777777" w:rsidR="00483AAC" w:rsidRPr="00EF4BBC" w:rsidRDefault="00483AAC" w:rsidP="00483AAC">
            <w:pPr>
              <w:pStyle w:val="TableText"/>
            </w:pPr>
            <w:r w:rsidRPr="00EF4BBC">
              <w:t>The optional map of property assignments associated with the artifact.</w:t>
            </w:r>
          </w:p>
        </w:tc>
      </w:tr>
    </w:tbl>
    <w:p w14:paraId="15F25B61" w14:textId="77777777" w:rsidR="00483AAC" w:rsidRPr="00EF4BBC" w:rsidRDefault="00483AAC" w:rsidP="00995F3E">
      <w:pPr>
        <w:pStyle w:val="Heading5"/>
        <w:numPr>
          <w:ilvl w:val="4"/>
          <w:numId w:val="4"/>
        </w:numPr>
      </w:pPr>
      <w:bookmarkStart w:id="748" w:name="_Toc38458948"/>
      <w:bookmarkStart w:id="749" w:name="_Toc38960861"/>
      <w:r w:rsidRPr="00EF4BBC">
        <w:lastRenderedPageBreak/>
        <w:t>Grammar</w:t>
      </w:r>
      <w:bookmarkEnd w:id="748"/>
      <w:bookmarkEnd w:id="749"/>
    </w:p>
    <w:p w14:paraId="0DA8554F" w14:textId="77777777" w:rsidR="00483AAC" w:rsidRPr="00EF4BBC" w:rsidRDefault="00483AAC" w:rsidP="00483AAC">
      <w:r w:rsidRPr="00EF4BBC">
        <w:t>Artifact definitions have one of the following grammars:</w:t>
      </w:r>
    </w:p>
    <w:p w14:paraId="0DDD6C9A" w14:textId="77777777" w:rsidR="00483AAC" w:rsidRPr="00EF4BBC" w:rsidRDefault="00483AAC" w:rsidP="00995F3E">
      <w:pPr>
        <w:pStyle w:val="Heading6"/>
        <w:numPr>
          <w:ilvl w:val="5"/>
          <w:numId w:val="4"/>
        </w:numPr>
      </w:pPr>
      <w:bookmarkStart w:id="750" w:name="_Toc38458949"/>
      <w:bookmarkStart w:id="751" w:name="_Toc38960862"/>
      <w:r w:rsidRPr="00EF4BBC">
        <w:t>Short notation</w:t>
      </w:r>
      <w:bookmarkEnd w:id="750"/>
      <w:bookmarkEnd w:id="751"/>
    </w:p>
    <w:p w14:paraId="029C0C91" w14:textId="77777777" w:rsidR="00483AAC" w:rsidRPr="00EF4BBC" w:rsidRDefault="00483AAC" w:rsidP="00483AAC">
      <w:r w:rsidRPr="00EF4BBC">
        <w:t>The following single-line grammar may be used when the artifact’s type and mime type can be inferred from the file URI:</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7FC6F55" w14:textId="77777777" w:rsidTr="00483AAC">
        <w:tc>
          <w:tcPr>
            <w:tcW w:w="9576" w:type="dxa"/>
            <w:shd w:val="clear" w:color="auto" w:fill="D9D9D9" w:themeFill="background1" w:themeFillShade="D9"/>
          </w:tcPr>
          <w:p w14:paraId="379AC821" w14:textId="77777777" w:rsidR="00483AAC" w:rsidRPr="00EF4BBC" w:rsidRDefault="00483AAC" w:rsidP="00483AAC">
            <w:pPr>
              <w:pStyle w:val="Code"/>
              <w:rPr>
                <w:rFonts w:ascii="Consolas" w:hAnsi="Consolas"/>
              </w:rPr>
            </w:pPr>
            <w:r w:rsidRPr="00EF4BBC">
              <w:t>&lt;</w:t>
            </w:r>
            <w:proofErr w:type="spellStart"/>
            <w:r>
              <w:fldChar w:fldCharType="begin"/>
            </w:r>
            <w:r>
              <w:instrText xml:space="preserve"> HYPERLINK \l "TYPE_YAML_STRING" </w:instrText>
            </w:r>
            <w:r>
              <w:fldChar w:fldCharType="separate"/>
            </w:r>
            <w:r w:rsidRPr="00EF4BBC">
              <w:t>artifact_name</w:t>
            </w:r>
            <w:proofErr w:type="spellEnd"/>
            <w:r>
              <w:fldChar w:fldCharType="end"/>
            </w:r>
            <w:r w:rsidRPr="00EF4BBC">
              <w:t>&gt;: &lt;</w:t>
            </w:r>
            <w:proofErr w:type="spellStart"/>
            <w:r>
              <w:fldChar w:fldCharType="begin"/>
            </w:r>
            <w:r>
              <w:instrText xml:space="preserve"> HYPERLINK \l "TYPE_YAML_STRING" </w:instrText>
            </w:r>
            <w:r>
              <w:fldChar w:fldCharType="separate"/>
            </w:r>
            <w:r w:rsidRPr="00EF4BBC">
              <w:t>artifact_file_URI</w:t>
            </w:r>
            <w:proofErr w:type="spellEnd"/>
            <w:r>
              <w:fldChar w:fldCharType="end"/>
            </w:r>
            <w:r w:rsidRPr="00EF4BBC">
              <w:t>&gt;</w:t>
            </w:r>
          </w:p>
        </w:tc>
      </w:tr>
    </w:tbl>
    <w:p w14:paraId="3A47FC73" w14:textId="77777777" w:rsidR="00483AAC" w:rsidRPr="00EF4BBC" w:rsidRDefault="00483AAC" w:rsidP="00995F3E">
      <w:pPr>
        <w:pStyle w:val="Heading6"/>
        <w:numPr>
          <w:ilvl w:val="5"/>
          <w:numId w:val="4"/>
        </w:numPr>
      </w:pPr>
      <w:bookmarkStart w:id="752" w:name="_Toc38458950"/>
      <w:bookmarkStart w:id="753" w:name="_Toc38960863"/>
      <w:r w:rsidRPr="00EF4BBC">
        <w:t>Extended notation:</w:t>
      </w:r>
      <w:bookmarkEnd w:id="752"/>
      <w:bookmarkEnd w:id="753"/>
    </w:p>
    <w:p w14:paraId="76ACA92E" w14:textId="77777777" w:rsidR="00483AAC" w:rsidRPr="00EF4BBC" w:rsidRDefault="00483AAC" w:rsidP="00483AAC">
      <w:r w:rsidRPr="00EF4BBC">
        <w:t>The following multi-line grammar may be used when the artifact’s definition’s type and mime type need to be explicitly declar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5D63B23" w14:textId="77777777" w:rsidTr="00483AAC">
        <w:trPr>
          <w:trHeight w:val="256"/>
        </w:trPr>
        <w:tc>
          <w:tcPr>
            <w:tcW w:w="9576" w:type="dxa"/>
            <w:shd w:val="clear" w:color="auto" w:fill="D9D9D9" w:themeFill="background1" w:themeFillShade="D9"/>
          </w:tcPr>
          <w:p w14:paraId="58E34F02"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artifact_name</w:t>
            </w:r>
            <w:proofErr w:type="spellEnd"/>
            <w:r>
              <w:fldChar w:fldCharType="end"/>
            </w:r>
            <w:r w:rsidRPr="00EF4BBC">
              <w:t xml:space="preserve">&gt;: </w:t>
            </w:r>
          </w:p>
          <w:p w14:paraId="235ADEF6"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artifact_description</w:t>
            </w:r>
            <w:proofErr w:type="spellEnd"/>
            <w:r>
              <w:fldChar w:fldCharType="end"/>
            </w:r>
            <w:r w:rsidRPr="00EF4BBC">
              <w:t>&gt;</w:t>
            </w:r>
          </w:p>
          <w:p w14:paraId="70285809"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artifact_type_name</w:t>
            </w:r>
            <w:proofErr w:type="spellEnd"/>
            <w:r>
              <w:fldChar w:fldCharType="end"/>
            </w:r>
            <w:r w:rsidRPr="00EF4BBC">
              <w:t>&gt;</w:t>
            </w:r>
          </w:p>
          <w:p w14:paraId="56C634D9" w14:textId="77777777" w:rsidR="00483AAC" w:rsidRPr="00EF4BBC" w:rsidRDefault="00483AAC" w:rsidP="00483AAC">
            <w:pPr>
              <w:pStyle w:val="Code"/>
            </w:pPr>
            <w:r w:rsidRPr="00EF4BBC">
              <w:t xml:space="preserve">  file: &lt;</w:t>
            </w:r>
            <w:proofErr w:type="spellStart"/>
            <w:r>
              <w:fldChar w:fldCharType="begin"/>
            </w:r>
            <w:r>
              <w:instrText xml:space="preserve"> HYPERLINK \l "TYPE_YAML_STRING" </w:instrText>
            </w:r>
            <w:r>
              <w:fldChar w:fldCharType="separate"/>
            </w:r>
            <w:r w:rsidRPr="00EF4BBC">
              <w:t>artifact_file_URI</w:t>
            </w:r>
            <w:proofErr w:type="spellEnd"/>
            <w:r>
              <w:fldChar w:fldCharType="end"/>
            </w:r>
            <w:r w:rsidRPr="00EF4BBC">
              <w:t>&gt;</w:t>
            </w:r>
          </w:p>
          <w:p w14:paraId="0CE6521C" w14:textId="77777777" w:rsidR="00483AAC" w:rsidRPr="00EF4BBC" w:rsidRDefault="00483AAC" w:rsidP="00483AAC">
            <w:pPr>
              <w:pStyle w:val="Code"/>
            </w:pPr>
            <w:r w:rsidRPr="00EF4BBC">
              <w:t xml:space="preserve">  repository: &lt;</w:t>
            </w:r>
            <w:proofErr w:type="spellStart"/>
            <w:r>
              <w:fldChar w:fldCharType="begin"/>
            </w:r>
            <w:r>
              <w:instrText xml:space="preserve"> HYPERLINK \l "TYPE_YAML_STRING" </w:instrText>
            </w:r>
            <w:r>
              <w:fldChar w:fldCharType="separate"/>
            </w:r>
            <w:r w:rsidRPr="00EF4BBC">
              <w:t>artifact_repository_name</w:t>
            </w:r>
            <w:proofErr w:type="spellEnd"/>
            <w:r>
              <w:fldChar w:fldCharType="end"/>
            </w:r>
            <w:r w:rsidRPr="00EF4BBC">
              <w:t>&gt;</w:t>
            </w:r>
          </w:p>
          <w:p w14:paraId="7AE8B783" w14:textId="77777777" w:rsidR="00483AAC" w:rsidRPr="00EF4BBC" w:rsidRDefault="00483AAC" w:rsidP="00483AAC">
            <w:pPr>
              <w:pStyle w:val="Code"/>
            </w:pPr>
            <w:r w:rsidRPr="00EF4BBC">
              <w:t xml:space="preserve">  </w:t>
            </w:r>
            <w:proofErr w:type="spellStart"/>
            <w:r w:rsidRPr="00EF4BBC">
              <w:t>deploy_path</w:t>
            </w:r>
            <w:proofErr w:type="spellEnd"/>
            <w:r w:rsidRPr="00EF4BBC">
              <w:t>: &lt;</w:t>
            </w:r>
            <w:proofErr w:type="spellStart"/>
            <w:r>
              <w:fldChar w:fldCharType="begin"/>
            </w:r>
            <w:r>
              <w:instrText xml:space="preserve"> HYPERLINK \l "TYPE_YAML_STRING" </w:instrText>
            </w:r>
            <w:r>
              <w:fldChar w:fldCharType="separate"/>
            </w:r>
            <w:r w:rsidRPr="00EF4BBC">
              <w:t>file_deployment_path</w:t>
            </w:r>
            <w:proofErr w:type="spellEnd"/>
            <w:r>
              <w:fldChar w:fldCharType="end"/>
            </w:r>
            <w:r w:rsidRPr="00EF4BBC">
              <w:t>&gt;</w:t>
            </w:r>
          </w:p>
          <w:p w14:paraId="4CD51766" w14:textId="77777777" w:rsidR="00483AAC" w:rsidRPr="00EF4BBC" w:rsidRDefault="00483AAC" w:rsidP="00483AAC">
            <w:pPr>
              <w:pStyle w:val="Code"/>
            </w:pPr>
            <w:r w:rsidRPr="00EF4BBC">
              <w:t xml:space="preserve">  version: &lt;artifact</w:t>
            </w:r>
            <w:r w:rsidRPr="00EF4BBC" w:rsidDel="00506264">
              <w:t xml:space="preserve"> </w:t>
            </w:r>
            <w:r w:rsidRPr="00EF4BBC">
              <w:t>_version&gt;</w:t>
            </w:r>
          </w:p>
          <w:p w14:paraId="25EF72CE" w14:textId="77777777" w:rsidR="00483AAC" w:rsidRPr="00EF4BBC" w:rsidRDefault="00483AAC" w:rsidP="00483AAC">
            <w:pPr>
              <w:pStyle w:val="Code"/>
            </w:pPr>
            <w:r w:rsidRPr="00EF4BBC">
              <w:t xml:space="preserve">  checksum: &lt;</w:t>
            </w:r>
            <w:proofErr w:type="spellStart"/>
            <w:r w:rsidRPr="00EF4BBC">
              <w:t>artifact_checksum</w:t>
            </w:r>
            <w:proofErr w:type="spellEnd"/>
            <w:r w:rsidRPr="00EF4BBC">
              <w:t>&gt;</w:t>
            </w:r>
          </w:p>
          <w:p w14:paraId="6E141F00" w14:textId="77777777" w:rsidR="00483AAC" w:rsidRPr="00EF4BBC" w:rsidRDefault="00483AAC" w:rsidP="00483AAC">
            <w:pPr>
              <w:pStyle w:val="Code"/>
            </w:pPr>
            <w:r w:rsidRPr="00EF4BBC">
              <w:t xml:space="preserve">  </w:t>
            </w:r>
            <w:proofErr w:type="spellStart"/>
            <w:r w:rsidRPr="00EF4BBC">
              <w:t>checksum_algorithm</w:t>
            </w:r>
            <w:proofErr w:type="spellEnd"/>
            <w:r w:rsidRPr="00EF4BBC">
              <w:t>: &lt;</w:t>
            </w:r>
            <w:proofErr w:type="spellStart"/>
            <w:r w:rsidRPr="00EF4BBC">
              <w:t>artifact_checksum_algorithm</w:t>
            </w:r>
            <w:proofErr w:type="spellEnd"/>
            <w:r w:rsidRPr="00EF4BBC">
              <w:t>&gt;</w:t>
            </w:r>
          </w:p>
          <w:p w14:paraId="14F63EDC" w14:textId="77777777" w:rsidR="00483AAC" w:rsidRPr="00EF4BBC" w:rsidRDefault="00483AAC" w:rsidP="00483AAC">
            <w:pPr>
              <w:pStyle w:val="Code"/>
            </w:pPr>
            <w:r w:rsidRPr="00EF4BBC">
              <w:t xml:space="preserve">  properties: &lt;property assignments&gt;</w:t>
            </w:r>
          </w:p>
        </w:tc>
      </w:tr>
    </w:tbl>
    <w:p w14:paraId="46A796EA" w14:textId="77777777" w:rsidR="00483AAC" w:rsidRPr="00EF4BBC" w:rsidRDefault="00483AAC" w:rsidP="00483AAC">
      <w:r w:rsidRPr="00EF4BBC">
        <w:t>In the above grammars, the pseudo values that appear in angle brackets have the following meaning:</w:t>
      </w:r>
    </w:p>
    <w:p w14:paraId="265569BF" w14:textId="77777777" w:rsidR="00483AAC" w:rsidRPr="00EF4BBC" w:rsidRDefault="00483AAC" w:rsidP="00483AAC">
      <w:pPr>
        <w:pStyle w:val="ListBullet"/>
        <w:spacing w:before="60" w:after="60"/>
      </w:pPr>
      <w:proofErr w:type="spellStart"/>
      <w:r w:rsidRPr="00EF4BBC">
        <w:t>artifact_name</w:t>
      </w:r>
      <w:proofErr w:type="spellEnd"/>
      <w:r w:rsidRPr="00EF4BBC">
        <w:t xml:space="preserve">: represents the required symbolic name of the artifact as a </w:t>
      </w:r>
      <w:hyperlink w:anchor="TYPE_YAML_STRING" w:history="1">
        <w:r w:rsidRPr="00EF4BBC">
          <w:t>string</w:t>
        </w:r>
      </w:hyperlink>
      <w:r w:rsidRPr="00EF4BBC">
        <w:t>.</w:t>
      </w:r>
    </w:p>
    <w:p w14:paraId="35C69CF4" w14:textId="77777777" w:rsidR="00483AAC" w:rsidRPr="00EF4BBC" w:rsidRDefault="00483AAC" w:rsidP="00483AAC">
      <w:pPr>
        <w:pStyle w:val="ListBullet"/>
        <w:spacing w:before="60" w:after="60"/>
      </w:pPr>
      <w:proofErr w:type="spellStart"/>
      <w:r w:rsidRPr="00EF4BBC">
        <w:t>artifact_description</w:t>
      </w:r>
      <w:proofErr w:type="spellEnd"/>
      <w:r w:rsidRPr="00EF4BBC">
        <w:t xml:space="preserve">: represents the optional </w:t>
      </w:r>
      <w:hyperlink w:anchor="BKM_Description_Def" w:history="1">
        <w:r w:rsidRPr="00EF4BBC">
          <w:t>description</w:t>
        </w:r>
      </w:hyperlink>
      <w:r w:rsidRPr="00EF4BBC">
        <w:t xml:space="preserve"> for the artifact.</w:t>
      </w:r>
    </w:p>
    <w:p w14:paraId="1F800AF1" w14:textId="77777777" w:rsidR="00483AAC" w:rsidRPr="00EF4BBC" w:rsidRDefault="00483AAC" w:rsidP="00483AAC">
      <w:pPr>
        <w:pStyle w:val="ListBullet"/>
        <w:spacing w:before="60" w:after="60"/>
      </w:pPr>
      <w:proofErr w:type="spellStart"/>
      <w:r w:rsidRPr="00EF4BBC">
        <w:t>artifact_type_name</w:t>
      </w:r>
      <w:proofErr w:type="spellEnd"/>
      <w:r w:rsidRPr="00EF4BBC">
        <w:t xml:space="preserve">: represents the required </w:t>
      </w:r>
      <w:hyperlink w:anchor="BKM_Artifact_Type_Def" w:history="1">
        <w:r w:rsidRPr="00EF4BBC">
          <w:t>artifact type</w:t>
        </w:r>
      </w:hyperlink>
      <w:r w:rsidRPr="00EF4BBC">
        <w:t xml:space="preserve"> the artifact definition is based upon.</w:t>
      </w:r>
    </w:p>
    <w:p w14:paraId="0E309246" w14:textId="77777777" w:rsidR="00483AAC" w:rsidRPr="00EF4BBC" w:rsidRDefault="00483AAC" w:rsidP="00483AAC">
      <w:pPr>
        <w:pStyle w:val="ListBullet"/>
        <w:spacing w:before="60" w:after="60"/>
        <w:rPr>
          <w:rFonts w:asciiTheme="minorHAnsi" w:hAnsiTheme="minorHAnsi"/>
          <w:b/>
          <w:sz w:val="22"/>
        </w:rPr>
      </w:pPr>
      <w:proofErr w:type="spellStart"/>
      <w:r w:rsidRPr="00EF4BBC">
        <w:t>artifact_file_URI</w:t>
      </w:r>
      <w:proofErr w:type="spellEnd"/>
      <w:r w:rsidRPr="00EF4BBC">
        <w:rPr>
          <w:rFonts w:asciiTheme="minorHAnsi" w:hAnsiTheme="minorHAnsi"/>
          <w:sz w:val="22"/>
        </w:rPr>
        <w:t xml:space="preserve">: represents the required URI </w:t>
      </w:r>
      <w:hyperlink w:anchor="TYPE_YAML_STRING" w:history="1">
        <w:r w:rsidRPr="00EF4BBC">
          <w:t>string</w:t>
        </w:r>
      </w:hyperlink>
      <w:r w:rsidRPr="00EF4BBC">
        <w:rPr>
          <w:rFonts w:asciiTheme="minorHAnsi" w:hAnsiTheme="minorHAnsi"/>
          <w:sz w:val="22"/>
        </w:rPr>
        <w:t xml:space="preserve"> (relative or absolute) which can be used to locate the artifact’s file.</w:t>
      </w:r>
    </w:p>
    <w:p w14:paraId="78684F48" w14:textId="77777777" w:rsidR="00483AAC" w:rsidRPr="00EF4BBC" w:rsidRDefault="00483AAC" w:rsidP="00483AAC">
      <w:pPr>
        <w:pStyle w:val="ListBullet"/>
        <w:spacing w:before="60" w:after="60"/>
        <w:rPr>
          <w:rFonts w:asciiTheme="minorHAnsi" w:hAnsiTheme="minorHAnsi"/>
          <w:b/>
          <w:sz w:val="22"/>
        </w:rPr>
      </w:pPr>
      <w:proofErr w:type="spellStart"/>
      <w:r w:rsidRPr="00EF4BBC">
        <w:t>artifact_repository_name</w:t>
      </w:r>
      <w:proofErr w:type="spellEnd"/>
      <w:r w:rsidRPr="00EF4BBC">
        <w:rPr>
          <w:noProof/>
        </w:rPr>
        <w:t xml:space="preserve">: </w:t>
      </w:r>
      <w:r w:rsidRPr="00EF4BBC">
        <w:t xml:space="preserve">represents the optional name of the </w:t>
      </w:r>
      <w:hyperlink w:anchor="BKM_Repository_Def" w:history="1">
        <w:r w:rsidRPr="00EF4BBC">
          <w:t>repository definition</w:t>
        </w:r>
      </w:hyperlink>
      <w:r w:rsidRPr="00EF4BBC">
        <w:t xml:space="preserve"> to use to retrieve the associated artifact (file) from.</w:t>
      </w:r>
    </w:p>
    <w:p w14:paraId="54B684C7" w14:textId="77777777" w:rsidR="00483AAC" w:rsidRPr="00EF4BBC" w:rsidRDefault="00483AAC" w:rsidP="00483AAC">
      <w:pPr>
        <w:pStyle w:val="ListBullet"/>
        <w:spacing w:before="60" w:after="60"/>
      </w:pPr>
      <w:proofErr w:type="spellStart"/>
      <w:r w:rsidRPr="00EF4BBC">
        <w:t>file_deployement_path</w:t>
      </w:r>
      <w:proofErr w:type="spellEnd"/>
      <w:r w:rsidRPr="00EF4BBC">
        <w:t xml:space="preserve">: represents the optional path the </w:t>
      </w:r>
      <w:proofErr w:type="spellStart"/>
      <w:r w:rsidRPr="00EF4BBC">
        <w:t>artifact_file_URI</w:t>
      </w:r>
      <w:proofErr w:type="spellEnd"/>
      <w:r w:rsidRPr="00EF4BBC">
        <w:t xml:space="preserve"> </w:t>
      </w:r>
      <w:r>
        <w:t>will</w:t>
      </w:r>
      <w:r w:rsidRPr="00EF4BBC">
        <w:t xml:space="preserve"> be copied into within the target node’s container.</w:t>
      </w:r>
    </w:p>
    <w:p w14:paraId="79109770" w14:textId="77777777" w:rsidR="00483AAC" w:rsidRPr="00EF4BBC" w:rsidRDefault="00483AAC" w:rsidP="00483AAC">
      <w:pPr>
        <w:pStyle w:val="ListBullet"/>
        <w:spacing w:before="60" w:after="60"/>
      </w:pPr>
      <w:proofErr w:type="spellStart"/>
      <w:r w:rsidRPr="00EF4BBC">
        <w:t>artifact_version</w:t>
      </w:r>
      <w:proofErr w:type="spellEnd"/>
      <w:r w:rsidRPr="00EF4BBC">
        <w:t>: represents the version of artifact</w:t>
      </w:r>
    </w:p>
    <w:p w14:paraId="0C8E9907" w14:textId="77777777" w:rsidR="00483AAC" w:rsidRPr="00EF4BBC" w:rsidRDefault="00483AAC" w:rsidP="00483AAC">
      <w:pPr>
        <w:pStyle w:val="ListBullet"/>
        <w:spacing w:before="60" w:after="60"/>
      </w:pPr>
      <w:proofErr w:type="spellStart"/>
      <w:r w:rsidRPr="00EF4BBC">
        <w:t>artifact_checksum</w:t>
      </w:r>
      <w:proofErr w:type="spellEnd"/>
      <w:r w:rsidRPr="00EF4BBC">
        <w:t>: represents the checksum of the Artifact</w:t>
      </w:r>
    </w:p>
    <w:p w14:paraId="55916667" w14:textId="77777777" w:rsidR="00483AAC" w:rsidRPr="00EF4BBC" w:rsidRDefault="00483AAC" w:rsidP="00483AAC">
      <w:pPr>
        <w:pStyle w:val="ListBullet"/>
        <w:spacing w:before="60" w:after="60"/>
      </w:pPr>
      <w:proofErr w:type="spellStart"/>
      <w:r w:rsidRPr="00EF4BBC">
        <w:t>artifact_checksum_</w:t>
      </w:r>
      <w:proofErr w:type="gramStart"/>
      <w:r w:rsidRPr="00EF4BBC">
        <w:t>algorithm:represents</w:t>
      </w:r>
      <w:proofErr w:type="spellEnd"/>
      <w:proofErr w:type="gramEnd"/>
      <w:r w:rsidRPr="00EF4BBC">
        <w:t xml:space="preserve"> the algorithm for verifying the checksum. Shall be specified if checksum is specified</w:t>
      </w:r>
    </w:p>
    <w:p w14:paraId="4612547C" w14:textId="77777777" w:rsidR="00483AAC" w:rsidRPr="00EF4BBC" w:rsidRDefault="00483AAC" w:rsidP="00483AAC">
      <w:pPr>
        <w:pStyle w:val="ListBullet"/>
        <w:spacing w:before="60" w:after="60"/>
      </w:pPr>
      <w:r w:rsidRPr="00EF4BBC">
        <w:t>properties</w:t>
      </w:r>
      <w:r w:rsidRPr="00EF4BBC">
        <w:rPr>
          <w:rFonts w:asciiTheme="minorHAnsi" w:hAnsiTheme="minorHAnsi"/>
          <w:sz w:val="22"/>
        </w:rPr>
        <w:t>:</w:t>
      </w:r>
      <w:r w:rsidRPr="00EF4BBC">
        <w:t xml:space="preserve"> represents an optional map of property assignments associated with the artifact</w:t>
      </w:r>
    </w:p>
    <w:p w14:paraId="483FF56F" w14:textId="77777777" w:rsidR="00483AAC" w:rsidRPr="00EF4BBC" w:rsidRDefault="00483AAC" w:rsidP="00995F3E">
      <w:pPr>
        <w:pStyle w:val="Heading5"/>
        <w:numPr>
          <w:ilvl w:val="4"/>
          <w:numId w:val="4"/>
        </w:numPr>
      </w:pPr>
      <w:bookmarkStart w:id="754" w:name="_Toc38458951"/>
      <w:bookmarkStart w:id="755" w:name="_Toc38960864"/>
      <w:r w:rsidRPr="00EF4BBC">
        <w:t>Examples</w:t>
      </w:r>
      <w:bookmarkEnd w:id="754"/>
      <w:bookmarkEnd w:id="755"/>
    </w:p>
    <w:p w14:paraId="58B77BBD" w14:textId="77777777" w:rsidR="00483AAC" w:rsidRPr="00EF4BBC" w:rsidRDefault="00483AAC" w:rsidP="00483AAC">
      <w:r w:rsidRPr="00EF4BBC">
        <w:t>The following represents an artifact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A69F8ED" w14:textId="77777777" w:rsidTr="00483AAC">
        <w:trPr>
          <w:trHeight w:val="256"/>
        </w:trPr>
        <w:tc>
          <w:tcPr>
            <w:tcW w:w="9216" w:type="dxa"/>
            <w:shd w:val="clear" w:color="auto" w:fill="D9D9D9" w:themeFill="background1" w:themeFillShade="D9"/>
          </w:tcPr>
          <w:p w14:paraId="1212E864" w14:textId="77777777" w:rsidR="00483AAC" w:rsidRPr="00EF4BBC" w:rsidRDefault="00483AAC" w:rsidP="00483AAC">
            <w:pPr>
              <w:pStyle w:val="Code"/>
              <w:rPr>
                <w:rFonts w:ascii="Consolas" w:hAnsi="Consolas"/>
              </w:rPr>
            </w:pPr>
            <w:proofErr w:type="spellStart"/>
            <w:r w:rsidRPr="00EF4BBC">
              <w:t>my_file_artifact</w:t>
            </w:r>
            <w:proofErr w:type="spellEnd"/>
            <w:r w:rsidRPr="00EF4BBC">
              <w:t>: ../</w:t>
            </w:r>
            <w:proofErr w:type="spellStart"/>
            <w:r w:rsidRPr="00EF4BBC">
              <w:t>my_apps_files</w:t>
            </w:r>
            <w:proofErr w:type="spellEnd"/>
            <w:r w:rsidRPr="00EF4BBC">
              <w:t>/operation_artifact.txt</w:t>
            </w:r>
          </w:p>
        </w:tc>
      </w:tr>
    </w:tbl>
    <w:p w14:paraId="4E7F8991" w14:textId="77777777" w:rsidR="00483AAC" w:rsidRPr="00EF4BBC" w:rsidRDefault="00483AAC" w:rsidP="00483AAC">
      <w:r w:rsidRPr="00EF4BBC">
        <w:t>The following example represents an artifact definition with property assignme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AFB0E9C" w14:textId="77777777" w:rsidTr="00483AAC">
        <w:trPr>
          <w:trHeight w:val="256"/>
        </w:trPr>
        <w:tc>
          <w:tcPr>
            <w:tcW w:w="9576" w:type="dxa"/>
            <w:shd w:val="clear" w:color="auto" w:fill="D9D9D9" w:themeFill="background1" w:themeFillShade="D9"/>
          </w:tcPr>
          <w:p w14:paraId="0DCD680E" w14:textId="77777777" w:rsidR="00483AAC" w:rsidRPr="00EF4BBC" w:rsidRDefault="00483AAC" w:rsidP="00483AAC">
            <w:pPr>
              <w:pStyle w:val="Code"/>
            </w:pPr>
            <w:r w:rsidRPr="00EF4BBC">
              <w:t>artifacts:</w:t>
            </w:r>
          </w:p>
          <w:p w14:paraId="1C1D958A" w14:textId="77777777" w:rsidR="00483AAC" w:rsidRPr="00EF4BBC" w:rsidRDefault="00483AAC" w:rsidP="00483AAC">
            <w:pPr>
              <w:pStyle w:val="Code"/>
            </w:pPr>
            <w:r w:rsidRPr="00EF4BBC">
              <w:t xml:space="preserve">  </w:t>
            </w:r>
            <w:proofErr w:type="spellStart"/>
            <w:r w:rsidRPr="00EF4BBC">
              <w:t>sw_image</w:t>
            </w:r>
            <w:proofErr w:type="spellEnd"/>
            <w:r w:rsidRPr="00EF4BBC">
              <w:t>:</w:t>
            </w:r>
          </w:p>
          <w:p w14:paraId="35FE884E" w14:textId="77777777" w:rsidR="00483AAC" w:rsidRPr="00EF4BBC" w:rsidRDefault="00483AAC" w:rsidP="00483AAC">
            <w:pPr>
              <w:pStyle w:val="Code"/>
            </w:pPr>
            <w:r w:rsidRPr="00EF4BBC">
              <w:t xml:space="preserve">    description: Image for virtual machine</w:t>
            </w:r>
          </w:p>
          <w:p w14:paraId="00BFE285" w14:textId="77777777" w:rsidR="00483AAC" w:rsidRPr="00EF4BBC" w:rsidRDefault="00483AAC" w:rsidP="00483AAC">
            <w:pPr>
              <w:pStyle w:val="Code"/>
            </w:pPr>
            <w:r w:rsidRPr="00EF4BBC">
              <w:t xml:space="preserve">    type: tosca.artifacts.Deployment.Image.VM</w:t>
            </w:r>
          </w:p>
          <w:p w14:paraId="5C61B50C" w14:textId="77777777" w:rsidR="00483AAC" w:rsidRPr="00EF4BBC" w:rsidRDefault="00483AAC" w:rsidP="00483AAC">
            <w:pPr>
              <w:pStyle w:val="Code"/>
            </w:pPr>
            <w:r w:rsidRPr="00EF4BBC">
              <w:lastRenderedPageBreak/>
              <w:t xml:space="preserve">    file: </w:t>
            </w:r>
            <w:hyperlink r:id="rId64" w:history="1">
              <w:r w:rsidRPr="00EF4BBC">
                <w:t>http://10.10.86.141/images/Juniper_vSRX_15.1x49_D80_preconfigured.qcow2</w:t>
              </w:r>
            </w:hyperlink>
          </w:p>
          <w:p w14:paraId="2B6B780F" w14:textId="77777777" w:rsidR="00483AAC" w:rsidRPr="00EF4BBC" w:rsidRDefault="00483AAC" w:rsidP="00483AAC">
            <w:pPr>
              <w:pStyle w:val="Code"/>
            </w:pPr>
            <w:r w:rsidRPr="00EF4BBC">
              <w:t xml:space="preserve">    checksum: ba411cafee2f0f702572369da0b765e2</w:t>
            </w:r>
          </w:p>
          <w:p w14:paraId="54E9AF90" w14:textId="77777777" w:rsidR="00483AAC" w:rsidRPr="00EF4BBC" w:rsidRDefault="00483AAC" w:rsidP="00483AAC">
            <w:pPr>
              <w:pStyle w:val="Code"/>
            </w:pPr>
            <w:r w:rsidRPr="00EF4BBC">
              <w:t xml:space="preserve">    version: 3.2</w:t>
            </w:r>
          </w:p>
          <w:p w14:paraId="24011888" w14:textId="77777777" w:rsidR="00483AAC" w:rsidRPr="00EF4BBC" w:rsidRDefault="00483AAC" w:rsidP="00483AAC">
            <w:pPr>
              <w:pStyle w:val="Code"/>
            </w:pPr>
            <w:r w:rsidRPr="00EF4BBC">
              <w:t xml:space="preserve">    </w:t>
            </w:r>
            <w:proofErr w:type="spellStart"/>
            <w:r w:rsidRPr="00EF4BBC">
              <w:t>checksum_algorithm</w:t>
            </w:r>
            <w:proofErr w:type="spellEnd"/>
            <w:r w:rsidRPr="00EF4BBC">
              <w:t>: MD5</w:t>
            </w:r>
          </w:p>
          <w:p w14:paraId="5916DE7D" w14:textId="77777777" w:rsidR="00483AAC" w:rsidRPr="00EF4BBC" w:rsidRDefault="00483AAC" w:rsidP="00483AAC">
            <w:pPr>
              <w:pStyle w:val="Code"/>
            </w:pPr>
            <w:r w:rsidRPr="00EF4BBC">
              <w:t xml:space="preserve">    properties:</w:t>
            </w:r>
          </w:p>
          <w:p w14:paraId="5D624D61" w14:textId="77777777" w:rsidR="00483AAC" w:rsidRPr="00EF4BBC" w:rsidRDefault="00483AAC" w:rsidP="00483AAC">
            <w:pPr>
              <w:pStyle w:val="Code"/>
            </w:pPr>
            <w:r w:rsidRPr="00EF4BBC">
              <w:t xml:space="preserve">      name: </w:t>
            </w:r>
            <w:proofErr w:type="spellStart"/>
            <w:r w:rsidRPr="00EF4BBC">
              <w:t>vSRX</w:t>
            </w:r>
            <w:proofErr w:type="spellEnd"/>
          </w:p>
          <w:p w14:paraId="1F3F78A1" w14:textId="77777777" w:rsidR="00483AAC" w:rsidRPr="00EF4BBC" w:rsidRDefault="00483AAC" w:rsidP="00483AAC">
            <w:pPr>
              <w:pStyle w:val="Code"/>
            </w:pPr>
            <w:r w:rsidRPr="00EF4BBC">
              <w:t xml:space="preserve">      </w:t>
            </w:r>
            <w:proofErr w:type="spellStart"/>
            <w:r w:rsidRPr="00EF4BBC">
              <w:t>container_format</w:t>
            </w:r>
            <w:proofErr w:type="spellEnd"/>
            <w:r w:rsidRPr="00EF4BBC">
              <w:t>: BARE</w:t>
            </w:r>
          </w:p>
          <w:p w14:paraId="61036BAA" w14:textId="77777777" w:rsidR="00483AAC" w:rsidRPr="00EF4BBC" w:rsidRDefault="00483AAC" w:rsidP="00483AAC">
            <w:pPr>
              <w:pStyle w:val="Code"/>
            </w:pPr>
            <w:r w:rsidRPr="00EF4BBC">
              <w:t xml:space="preserve">      </w:t>
            </w:r>
            <w:proofErr w:type="spellStart"/>
            <w:r w:rsidRPr="00EF4BBC">
              <w:t>disk_format</w:t>
            </w:r>
            <w:proofErr w:type="spellEnd"/>
            <w:r w:rsidRPr="00EF4BBC">
              <w:t>: QCOW2</w:t>
            </w:r>
          </w:p>
          <w:p w14:paraId="5B4634EB" w14:textId="77777777" w:rsidR="00483AAC" w:rsidRPr="00EF4BBC" w:rsidRDefault="00483AAC" w:rsidP="00483AAC">
            <w:pPr>
              <w:pStyle w:val="Code"/>
            </w:pPr>
            <w:r w:rsidRPr="00EF4BBC">
              <w:t xml:space="preserve">      </w:t>
            </w:r>
            <w:proofErr w:type="spellStart"/>
            <w:r w:rsidRPr="00EF4BBC">
              <w:t>min_disk</w:t>
            </w:r>
            <w:proofErr w:type="spellEnd"/>
            <w:r w:rsidRPr="00EF4BBC">
              <w:t>: 1 GB</w:t>
            </w:r>
          </w:p>
          <w:p w14:paraId="2F69053F" w14:textId="77777777" w:rsidR="00483AAC" w:rsidRPr="00EF4BBC" w:rsidRDefault="00483AAC" w:rsidP="00483AAC">
            <w:pPr>
              <w:pStyle w:val="Code"/>
              <w:rPr>
                <w:rFonts w:ascii="Consolas" w:hAnsi="Consolas"/>
              </w:rPr>
            </w:pPr>
            <w:r w:rsidRPr="00EF4BBC">
              <w:t xml:space="preserve">      size: 649 MB</w:t>
            </w:r>
          </w:p>
        </w:tc>
      </w:tr>
    </w:tbl>
    <w:p w14:paraId="3C6C76E0" w14:textId="77777777" w:rsidR="00483AAC" w:rsidRPr="00AF56D9" w:rsidRDefault="00483AAC" w:rsidP="00483AAC"/>
    <w:p w14:paraId="28194120" w14:textId="77777777" w:rsidR="00483AAC" w:rsidRDefault="00483AAC" w:rsidP="00995F3E">
      <w:pPr>
        <w:pStyle w:val="Heading2"/>
        <w:numPr>
          <w:ilvl w:val="1"/>
          <w:numId w:val="4"/>
        </w:numPr>
      </w:pPr>
      <w:bookmarkStart w:id="756" w:name="_Toc38458952"/>
      <w:bookmarkStart w:id="757" w:name="_Toc38960865"/>
      <w:r>
        <w:t>Properties, Attributes, and Parameters</w:t>
      </w:r>
      <w:bookmarkEnd w:id="756"/>
      <w:bookmarkEnd w:id="757"/>
    </w:p>
    <w:p w14:paraId="6BE4229E" w14:textId="77777777" w:rsidR="00483AAC" w:rsidRPr="00216968" w:rsidRDefault="00483AAC" w:rsidP="00483AAC">
      <w:r>
        <w:t>This section presents data handling in TOSCA via properties, attributes and parameters. The type of the values they contain can be divided in primitive types (either referenced from YAML or defined in TOSCA) or complex data types that can be defined themselves in the TOSCA service template.</w:t>
      </w:r>
    </w:p>
    <w:p w14:paraId="2A10F7DE" w14:textId="77777777" w:rsidR="00483AAC" w:rsidRPr="00EF4BBC" w:rsidRDefault="00483AAC" w:rsidP="00995F3E">
      <w:pPr>
        <w:pStyle w:val="Heading3"/>
        <w:numPr>
          <w:ilvl w:val="2"/>
          <w:numId w:val="4"/>
        </w:numPr>
      </w:pPr>
      <w:bookmarkStart w:id="758" w:name="_Toc38458953"/>
      <w:bookmarkStart w:id="759" w:name="_Toc38960866"/>
      <w:r w:rsidRPr="00EF4BBC">
        <w:t>P</w:t>
      </w:r>
      <w:r>
        <w:t>rimitive</w:t>
      </w:r>
      <w:r w:rsidRPr="00EF4BBC">
        <w:t xml:space="preserve"> types</w:t>
      </w:r>
      <w:bookmarkEnd w:id="758"/>
      <w:bookmarkEnd w:id="759"/>
    </w:p>
    <w:p w14:paraId="6801CBD9" w14:textId="77777777" w:rsidR="00483AAC" w:rsidRPr="00EF4BBC" w:rsidRDefault="00483AAC" w:rsidP="00483AAC">
      <w:r w:rsidRPr="00EF4BBC">
        <w:t>This clause describes the primitive types that are used for declaring normative properties, parameters and grammar elements throughout this specification.</w:t>
      </w:r>
    </w:p>
    <w:p w14:paraId="27F6399F" w14:textId="77777777" w:rsidR="00483AAC" w:rsidRPr="00EF4BBC" w:rsidRDefault="00483AAC" w:rsidP="00995F3E">
      <w:pPr>
        <w:pStyle w:val="Heading4"/>
        <w:numPr>
          <w:ilvl w:val="3"/>
          <w:numId w:val="4"/>
        </w:numPr>
      </w:pPr>
      <w:bookmarkStart w:id="760" w:name="_Toc38458954"/>
      <w:bookmarkStart w:id="761" w:name="_Toc38960867"/>
      <w:r w:rsidRPr="00EF4BBC">
        <w:t>Referenced YAML Types</w:t>
      </w:r>
      <w:bookmarkEnd w:id="760"/>
      <w:bookmarkEnd w:id="761"/>
    </w:p>
    <w:p w14:paraId="2C0D50EB" w14:textId="77777777" w:rsidR="00483AAC" w:rsidRPr="00EF4BBC" w:rsidRDefault="00483AAC" w:rsidP="00483AAC">
      <w:r w:rsidRPr="00EF4BBC">
        <w:t xml:space="preserve">Many of the types we use in this profile are built-in types from the </w:t>
      </w:r>
      <w:hyperlink r:id="rId65" w:history="1">
        <w:r w:rsidRPr="00EF4BBC">
          <w:t>YAML 1.2 specification</w:t>
        </w:r>
      </w:hyperlink>
      <w:r w:rsidRPr="00EF4BBC">
        <w:t xml:space="preserve"> (i.e., those identified by the “tag:yaml.org,2002” version tag) [</w:t>
      </w:r>
      <w:hyperlink w:anchor="CIT_YAML_1_2" w:history="1">
        <w:r w:rsidRPr="00EF4BBC">
          <w:t>YAML-1.2</w:t>
        </w:r>
      </w:hyperlink>
      <w:r w:rsidRPr="00EF4BBC">
        <w:t xml:space="preserve">]. </w:t>
      </w:r>
    </w:p>
    <w:p w14:paraId="15E61E24" w14:textId="77777777" w:rsidR="00483AAC" w:rsidRPr="00EF4BBC" w:rsidRDefault="00483AAC" w:rsidP="00483AAC">
      <w:r w:rsidRPr="00EF4BBC">
        <w:t xml:space="preserve">The following table declares the valid YAML type URIs and aliases that SHALL be used when possible when defining parameters or properties within TOSCA Service Templates using this specification: </w:t>
      </w:r>
    </w:p>
    <w:tbl>
      <w:tblPr>
        <w:tblW w:w="68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1951"/>
        <w:gridCol w:w="4889"/>
      </w:tblGrid>
      <w:tr w:rsidR="00483AAC" w:rsidRPr="00EF4BBC" w14:paraId="6DE73957" w14:textId="77777777" w:rsidTr="00483AAC">
        <w:trPr>
          <w:cantSplit/>
        </w:trPr>
        <w:tc>
          <w:tcPr>
            <w:tcW w:w="1951" w:type="dxa"/>
            <w:shd w:val="clear" w:color="auto" w:fill="D9D9D9"/>
          </w:tcPr>
          <w:p w14:paraId="381F0B98" w14:textId="77777777" w:rsidR="00483AAC" w:rsidRPr="00EF4BBC" w:rsidRDefault="00483AAC" w:rsidP="00483AAC">
            <w:pPr>
              <w:pStyle w:val="TableText-Heading"/>
            </w:pPr>
            <w:r w:rsidRPr="00EF4BBC">
              <w:t>Valid aliases</w:t>
            </w:r>
          </w:p>
        </w:tc>
        <w:tc>
          <w:tcPr>
            <w:tcW w:w="4889" w:type="dxa"/>
            <w:shd w:val="clear" w:color="auto" w:fill="D9D9D9"/>
          </w:tcPr>
          <w:p w14:paraId="1A0C88C2" w14:textId="77777777" w:rsidR="00483AAC" w:rsidRPr="00EF4BBC" w:rsidRDefault="00483AAC" w:rsidP="00483AAC">
            <w:pPr>
              <w:pStyle w:val="TableText-Heading"/>
            </w:pPr>
            <w:r w:rsidRPr="00EF4BBC">
              <w:t>Type URI</w:t>
            </w:r>
          </w:p>
        </w:tc>
      </w:tr>
      <w:tr w:rsidR="00483AAC" w:rsidRPr="00EF4BBC" w14:paraId="5D091FED" w14:textId="77777777" w:rsidTr="00483AAC">
        <w:trPr>
          <w:cantSplit/>
        </w:trPr>
        <w:tc>
          <w:tcPr>
            <w:tcW w:w="1951" w:type="dxa"/>
          </w:tcPr>
          <w:p w14:paraId="5A8FA7A7" w14:textId="77777777" w:rsidR="00483AAC" w:rsidRPr="00EF4BBC" w:rsidRDefault="00483AAC" w:rsidP="00483AAC">
            <w:pPr>
              <w:pStyle w:val="TableText"/>
            </w:pPr>
            <w:bookmarkStart w:id="762" w:name="TYPE_YAML_STRING"/>
            <w:r w:rsidRPr="00EF4BBC">
              <w:t>string</w:t>
            </w:r>
            <w:bookmarkEnd w:id="762"/>
          </w:p>
        </w:tc>
        <w:tc>
          <w:tcPr>
            <w:tcW w:w="4889" w:type="dxa"/>
          </w:tcPr>
          <w:p w14:paraId="541FA4FB" w14:textId="77777777" w:rsidR="00483AAC" w:rsidRPr="00EF4BBC" w:rsidRDefault="00483AAC" w:rsidP="00483AAC">
            <w:pPr>
              <w:pStyle w:val="TableText"/>
            </w:pPr>
            <w:proofErr w:type="gramStart"/>
            <w:r w:rsidRPr="00EF4BBC">
              <w:t>tag:yaml.org</w:t>
            </w:r>
            <w:proofErr w:type="gramEnd"/>
            <w:r w:rsidRPr="00EF4BBC">
              <w:t>,2002:str (default)</w:t>
            </w:r>
          </w:p>
        </w:tc>
      </w:tr>
      <w:tr w:rsidR="00483AAC" w:rsidRPr="00EF4BBC" w14:paraId="2E148B4A" w14:textId="77777777" w:rsidTr="00483AAC">
        <w:trPr>
          <w:cantSplit/>
        </w:trPr>
        <w:tc>
          <w:tcPr>
            <w:tcW w:w="1951" w:type="dxa"/>
          </w:tcPr>
          <w:p w14:paraId="421AB2C5" w14:textId="77777777" w:rsidR="00483AAC" w:rsidRPr="00EF4BBC" w:rsidRDefault="00483AAC" w:rsidP="00483AAC">
            <w:pPr>
              <w:pStyle w:val="TableText"/>
              <w:rPr>
                <w:iCs/>
              </w:rPr>
            </w:pPr>
            <w:bookmarkStart w:id="763" w:name="TYPE_YAML_INTEGER"/>
            <w:r w:rsidRPr="00EF4BBC">
              <w:t>integer</w:t>
            </w:r>
            <w:bookmarkEnd w:id="763"/>
          </w:p>
        </w:tc>
        <w:tc>
          <w:tcPr>
            <w:tcW w:w="4889" w:type="dxa"/>
          </w:tcPr>
          <w:p w14:paraId="15490A15" w14:textId="77777777" w:rsidR="00483AAC" w:rsidRPr="00EF4BBC" w:rsidRDefault="00483AAC" w:rsidP="00483AAC">
            <w:pPr>
              <w:pStyle w:val="TableText"/>
              <w:rPr>
                <w:iCs/>
              </w:rPr>
            </w:pPr>
            <w:proofErr w:type="gramStart"/>
            <w:r w:rsidRPr="00EF4BBC">
              <w:t>tag:yaml.org</w:t>
            </w:r>
            <w:proofErr w:type="gramEnd"/>
            <w:r w:rsidRPr="00EF4BBC">
              <w:t>,2002:int</w:t>
            </w:r>
          </w:p>
        </w:tc>
      </w:tr>
      <w:tr w:rsidR="00483AAC" w:rsidRPr="00EF4BBC" w14:paraId="406566ED" w14:textId="77777777" w:rsidTr="00483AAC">
        <w:trPr>
          <w:cantSplit/>
        </w:trPr>
        <w:tc>
          <w:tcPr>
            <w:tcW w:w="1951" w:type="dxa"/>
          </w:tcPr>
          <w:p w14:paraId="6530708B" w14:textId="77777777" w:rsidR="00483AAC" w:rsidRPr="00EF4BBC" w:rsidRDefault="00483AAC" w:rsidP="00483AAC">
            <w:pPr>
              <w:pStyle w:val="TableText"/>
              <w:rPr>
                <w:iCs/>
              </w:rPr>
            </w:pPr>
            <w:bookmarkStart w:id="764" w:name="TYPE_YAML_FLOAT"/>
            <w:r w:rsidRPr="00EF4BBC">
              <w:rPr>
                <w:iCs/>
              </w:rPr>
              <w:t>float</w:t>
            </w:r>
            <w:bookmarkEnd w:id="764"/>
          </w:p>
        </w:tc>
        <w:tc>
          <w:tcPr>
            <w:tcW w:w="4889" w:type="dxa"/>
          </w:tcPr>
          <w:p w14:paraId="0E5A7C76" w14:textId="77777777" w:rsidR="00483AAC" w:rsidRPr="00EF4BBC" w:rsidRDefault="00483AAC" w:rsidP="00483AAC">
            <w:pPr>
              <w:pStyle w:val="TableText"/>
              <w:rPr>
                <w:iCs/>
              </w:rPr>
            </w:pPr>
            <w:proofErr w:type="gramStart"/>
            <w:r w:rsidRPr="00EF4BBC">
              <w:t>tag:yaml.org</w:t>
            </w:r>
            <w:proofErr w:type="gramEnd"/>
            <w:r w:rsidRPr="00EF4BBC">
              <w:t>,2002:float</w:t>
            </w:r>
          </w:p>
        </w:tc>
      </w:tr>
      <w:tr w:rsidR="00483AAC" w:rsidRPr="00EF4BBC" w14:paraId="22621F3F" w14:textId="77777777" w:rsidTr="00483AAC">
        <w:trPr>
          <w:cantSplit/>
        </w:trPr>
        <w:tc>
          <w:tcPr>
            <w:tcW w:w="1951" w:type="dxa"/>
          </w:tcPr>
          <w:p w14:paraId="0D2A6473" w14:textId="77777777" w:rsidR="00483AAC" w:rsidRPr="00EF4BBC" w:rsidRDefault="00483AAC" w:rsidP="00483AAC">
            <w:pPr>
              <w:pStyle w:val="TableText"/>
              <w:rPr>
                <w:iCs/>
              </w:rPr>
            </w:pPr>
            <w:bookmarkStart w:id="765" w:name="TYPE_YAML_BOOLEAN"/>
            <w:proofErr w:type="spellStart"/>
            <w:r w:rsidRPr="00EF4BBC">
              <w:rPr>
                <w:iCs/>
              </w:rPr>
              <w:t>boolean</w:t>
            </w:r>
            <w:bookmarkEnd w:id="765"/>
            <w:proofErr w:type="spellEnd"/>
          </w:p>
        </w:tc>
        <w:tc>
          <w:tcPr>
            <w:tcW w:w="4889" w:type="dxa"/>
          </w:tcPr>
          <w:p w14:paraId="2E5C34CB" w14:textId="77777777" w:rsidR="00483AAC" w:rsidRPr="00EF4BBC" w:rsidRDefault="00483AAC" w:rsidP="00483AAC">
            <w:pPr>
              <w:pStyle w:val="TableText"/>
              <w:rPr>
                <w:iCs/>
              </w:rPr>
            </w:pPr>
            <w:proofErr w:type="gramStart"/>
            <w:r w:rsidRPr="00EF4BBC">
              <w:t>tag:yaml.org</w:t>
            </w:r>
            <w:proofErr w:type="gramEnd"/>
            <w:r w:rsidRPr="00EF4BBC">
              <w:t>,2002:bool (i.e., a value either ‘true’ or ‘false’)</w:t>
            </w:r>
          </w:p>
        </w:tc>
      </w:tr>
      <w:tr w:rsidR="00483AAC" w:rsidRPr="00EF4BBC" w14:paraId="3A13FF8C" w14:textId="77777777" w:rsidTr="00483AAC">
        <w:trPr>
          <w:cantSplit/>
        </w:trPr>
        <w:tc>
          <w:tcPr>
            <w:tcW w:w="1951" w:type="dxa"/>
          </w:tcPr>
          <w:p w14:paraId="29558303" w14:textId="77777777" w:rsidR="00483AAC" w:rsidRPr="00EF4BBC" w:rsidRDefault="00483AAC" w:rsidP="00483AAC">
            <w:pPr>
              <w:pStyle w:val="TableText"/>
              <w:rPr>
                <w:iCs/>
              </w:rPr>
            </w:pPr>
            <w:bookmarkStart w:id="766" w:name="TYPE_YAML_TIMESTAMP"/>
            <w:r w:rsidRPr="00EF4BBC">
              <w:rPr>
                <w:iCs/>
              </w:rPr>
              <w:t>timestamp</w:t>
            </w:r>
            <w:bookmarkEnd w:id="766"/>
          </w:p>
        </w:tc>
        <w:tc>
          <w:tcPr>
            <w:tcW w:w="4889" w:type="dxa"/>
          </w:tcPr>
          <w:p w14:paraId="508FDCBC" w14:textId="77777777" w:rsidR="00483AAC" w:rsidRPr="00EF4BBC" w:rsidRDefault="003C4BB1" w:rsidP="00483AAC">
            <w:pPr>
              <w:pStyle w:val="TableText"/>
              <w:rPr>
                <w:iCs/>
              </w:rPr>
            </w:pPr>
            <w:hyperlink w:anchor="CIT_YAML_TIMESTAMP_1_1" w:history="1">
              <w:proofErr w:type="gramStart"/>
              <w:r w:rsidR="00483AAC" w:rsidRPr="00EF4BBC">
                <w:t>tag:yaml.org</w:t>
              </w:r>
              <w:proofErr w:type="gramEnd"/>
              <w:r w:rsidR="00483AAC" w:rsidRPr="00EF4BBC">
                <w:t>,2002:timestamp</w:t>
              </w:r>
            </w:hyperlink>
            <w:r w:rsidR="00483AAC" w:rsidRPr="00EF4BBC">
              <w:t xml:space="preserve">  [</w:t>
            </w:r>
            <w:hyperlink w:anchor="CIT_YAML_TIMESTAMP_1_1" w:history="1">
              <w:r w:rsidR="00483AAC" w:rsidRPr="00EF4BBC">
                <w:t>YAML-TS-1.1</w:t>
              </w:r>
            </w:hyperlink>
            <w:r w:rsidR="00483AAC" w:rsidRPr="00EF4BBC">
              <w:t>]</w:t>
            </w:r>
          </w:p>
        </w:tc>
      </w:tr>
      <w:tr w:rsidR="00483AAC" w:rsidRPr="00EF4BBC" w14:paraId="12F16295" w14:textId="77777777" w:rsidTr="00483AAC">
        <w:trPr>
          <w:cantSplit/>
        </w:trPr>
        <w:tc>
          <w:tcPr>
            <w:tcW w:w="1951" w:type="dxa"/>
          </w:tcPr>
          <w:p w14:paraId="2C3F833D" w14:textId="77777777" w:rsidR="00483AAC" w:rsidRPr="00EF4BBC" w:rsidRDefault="00483AAC" w:rsidP="00483AAC">
            <w:pPr>
              <w:pStyle w:val="TableText"/>
            </w:pPr>
            <w:bookmarkStart w:id="767" w:name="TYPE_YAML_NULL"/>
            <w:r w:rsidRPr="00EF4BBC">
              <w:t>null</w:t>
            </w:r>
            <w:bookmarkEnd w:id="767"/>
            <w:r w:rsidRPr="00EF4BBC">
              <w:t xml:space="preserve"> </w:t>
            </w:r>
          </w:p>
        </w:tc>
        <w:tc>
          <w:tcPr>
            <w:tcW w:w="4889" w:type="dxa"/>
          </w:tcPr>
          <w:p w14:paraId="1B9A8BC9" w14:textId="77777777" w:rsidR="00483AAC" w:rsidRPr="00EF4BBC" w:rsidRDefault="00483AAC" w:rsidP="00483AAC">
            <w:pPr>
              <w:pStyle w:val="TableText"/>
            </w:pPr>
            <w:proofErr w:type="gramStart"/>
            <w:r w:rsidRPr="00EF4BBC">
              <w:rPr>
                <w:rStyle w:val="HTMLCode"/>
              </w:rPr>
              <w:t>tag:yaml.org</w:t>
            </w:r>
            <w:proofErr w:type="gramEnd"/>
            <w:r w:rsidRPr="00EF4BBC">
              <w:rPr>
                <w:rStyle w:val="HTMLCode"/>
              </w:rPr>
              <w:t>,2002:null</w:t>
            </w:r>
          </w:p>
        </w:tc>
      </w:tr>
    </w:tbl>
    <w:p w14:paraId="515FA952" w14:textId="77777777" w:rsidR="00483AAC" w:rsidRPr="00EF4BBC" w:rsidRDefault="00483AAC" w:rsidP="00995F3E">
      <w:pPr>
        <w:pStyle w:val="Heading5"/>
        <w:numPr>
          <w:ilvl w:val="4"/>
          <w:numId w:val="4"/>
        </w:numPr>
      </w:pPr>
      <w:bookmarkStart w:id="768" w:name="_Toc38458955"/>
      <w:bookmarkStart w:id="769" w:name="_Toc38960868"/>
      <w:r w:rsidRPr="00EF4BBC">
        <w:t>Notes</w:t>
      </w:r>
      <w:bookmarkEnd w:id="768"/>
      <w:bookmarkEnd w:id="769"/>
    </w:p>
    <w:p w14:paraId="5DEF9BA9" w14:textId="77777777" w:rsidR="00483AAC" w:rsidRPr="00EF4BBC" w:rsidRDefault="00483AAC" w:rsidP="00483AAC">
      <w:pPr>
        <w:pStyle w:val="ListBullet"/>
        <w:spacing w:before="60" w:after="60"/>
      </w:pPr>
      <w:r w:rsidRPr="00EF4BBC">
        <w:t>The “string” type is the default type when not specified on a parameter or property declaration.</w:t>
      </w:r>
    </w:p>
    <w:p w14:paraId="4C337950" w14:textId="77777777" w:rsidR="00483AAC" w:rsidRDefault="00483AAC" w:rsidP="00483AAC">
      <w:pPr>
        <w:pStyle w:val="ListBullet"/>
        <w:spacing w:before="60" w:after="60"/>
      </w:pPr>
      <w:r w:rsidRPr="00EF4BBC">
        <w:t>While YAML supports further type aliases, such as “str” for “string”, the TOSCA specification promotes the fully expressed alias name for clarity.</w:t>
      </w:r>
    </w:p>
    <w:p w14:paraId="6DC1C083" w14:textId="77777777" w:rsidR="00483AAC" w:rsidRPr="00EF4BBC" w:rsidRDefault="00483AAC" w:rsidP="00483AAC">
      <w:pPr>
        <w:pStyle w:val="ListBullet"/>
        <w:numPr>
          <w:ilvl w:val="0"/>
          <w:numId w:val="0"/>
        </w:numPr>
      </w:pPr>
    </w:p>
    <w:p w14:paraId="3D03423F" w14:textId="77777777" w:rsidR="00483AAC" w:rsidRPr="00EF4BBC" w:rsidRDefault="00483AAC" w:rsidP="00995F3E">
      <w:pPr>
        <w:pStyle w:val="Heading4"/>
        <w:numPr>
          <w:ilvl w:val="3"/>
          <w:numId w:val="4"/>
        </w:numPr>
      </w:pPr>
      <w:bookmarkStart w:id="770" w:name="TYPE_TOSCA_VERSION"/>
      <w:bookmarkStart w:id="771" w:name="_Toc38458956"/>
      <w:bookmarkStart w:id="772" w:name="_Toc38960869"/>
      <w:r w:rsidRPr="00EF4BBC">
        <w:t>TOSCA version</w:t>
      </w:r>
      <w:bookmarkEnd w:id="770"/>
      <w:bookmarkEnd w:id="771"/>
      <w:bookmarkEnd w:id="772"/>
    </w:p>
    <w:p w14:paraId="41115104" w14:textId="77777777" w:rsidR="00483AAC" w:rsidRPr="00EF4BBC" w:rsidRDefault="00483AAC" w:rsidP="00483AAC">
      <w:r w:rsidRPr="00EF4BBC">
        <w:t>TOSCA supports the concept of “reuse” of type definitions, as well as template definitions which could be version and change over time.  It is important to provide a reliable, normative means to represent a version string which enables the comparison and management of types and templates over time. Therefore, the TOSCA TC intends to provide a normative version type (string) for this purpose in future Working Drafts of this specification.</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483AAC" w:rsidRPr="00EF4BBC" w14:paraId="1366447D" w14:textId="77777777" w:rsidTr="00483AAC">
        <w:tc>
          <w:tcPr>
            <w:tcW w:w="1177" w:type="pct"/>
            <w:shd w:val="clear" w:color="auto" w:fill="D9D9D9"/>
          </w:tcPr>
          <w:p w14:paraId="505DD008" w14:textId="77777777" w:rsidR="00483AAC" w:rsidRPr="00EF4BBC" w:rsidRDefault="00483AAC" w:rsidP="00483AAC">
            <w:pPr>
              <w:pStyle w:val="TableText-Heading"/>
            </w:pPr>
            <w:r w:rsidRPr="00EF4BBC">
              <w:lastRenderedPageBreak/>
              <w:t>Shorthand Name</w:t>
            </w:r>
          </w:p>
        </w:tc>
        <w:tc>
          <w:tcPr>
            <w:tcW w:w="3823" w:type="pct"/>
          </w:tcPr>
          <w:p w14:paraId="3A02AAFB" w14:textId="77777777" w:rsidR="00483AAC" w:rsidRPr="00EF4BBC" w:rsidRDefault="00483AAC" w:rsidP="00483AAC">
            <w:pPr>
              <w:pStyle w:val="TableText"/>
              <w:rPr>
                <w:noProof/>
              </w:rPr>
            </w:pPr>
            <w:r w:rsidRPr="00EF4BBC">
              <w:rPr>
                <w:noProof/>
              </w:rPr>
              <w:t>version</w:t>
            </w:r>
          </w:p>
        </w:tc>
      </w:tr>
      <w:tr w:rsidR="00483AAC" w:rsidRPr="00EF4BBC" w14:paraId="5446F7BD" w14:textId="77777777" w:rsidTr="00483AAC">
        <w:tc>
          <w:tcPr>
            <w:tcW w:w="1177" w:type="pct"/>
            <w:shd w:val="clear" w:color="auto" w:fill="D9D9D9"/>
          </w:tcPr>
          <w:p w14:paraId="555E3910" w14:textId="77777777" w:rsidR="00483AAC" w:rsidRPr="00EF4BBC" w:rsidRDefault="00483AAC" w:rsidP="00483AAC">
            <w:pPr>
              <w:pStyle w:val="TableText-Heading"/>
            </w:pPr>
            <w:r w:rsidRPr="00EF4BBC">
              <w:t>Type Qualified Name</w:t>
            </w:r>
          </w:p>
        </w:tc>
        <w:tc>
          <w:tcPr>
            <w:tcW w:w="3823" w:type="pct"/>
          </w:tcPr>
          <w:p w14:paraId="1AC009DC" w14:textId="77777777" w:rsidR="00483AAC" w:rsidRPr="00EF4BBC" w:rsidRDefault="00483AAC" w:rsidP="00483AAC">
            <w:pPr>
              <w:pStyle w:val="TableText"/>
              <w:rPr>
                <w:noProof/>
              </w:rPr>
            </w:pPr>
            <w:r w:rsidRPr="00EF4BBC">
              <w:rPr>
                <w:noProof/>
              </w:rPr>
              <w:t>tosca:version</w:t>
            </w:r>
          </w:p>
        </w:tc>
      </w:tr>
    </w:tbl>
    <w:p w14:paraId="419AFE0E" w14:textId="77777777" w:rsidR="00483AAC" w:rsidRPr="00EF4BBC" w:rsidRDefault="00483AAC" w:rsidP="00995F3E">
      <w:pPr>
        <w:pStyle w:val="Heading5"/>
        <w:numPr>
          <w:ilvl w:val="4"/>
          <w:numId w:val="4"/>
        </w:numPr>
      </w:pPr>
      <w:bookmarkStart w:id="773" w:name="_Toc38458957"/>
      <w:bookmarkStart w:id="774" w:name="_Toc38960870"/>
      <w:r w:rsidRPr="00EF4BBC">
        <w:t>Grammar</w:t>
      </w:r>
      <w:bookmarkEnd w:id="773"/>
      <w:bookmarkEnd w:id="774"/>
    </w:p>
    <w:p w14:paraId="7211243E" w14:textId="77777777" w:rsidR="00483AAC" w:rsidRPr="00EF4BBC" w:rsidRDefault="00483AAC" w:rsidP="00483AAC">
      <w:r w:rsidRPr="00EF4BBC">
        <w:t>TOSCA version string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24A0E48" w14:textId="77777777" w:rsidTr="00483AAC">
        <w:tc>
          <w:tcPr>
            <w:tcW w:w="9576" w:type="dxa"/>
            <w:shd w:val="clear" w:color="auto" w:fill="D9D9D9" w:themeFill="background1" w:themeFillShade="D9"/>
          </w:tcPr>
          <w:p w14:paraId="16A85177" w14:textId="77777777" w:rsidR="00483AAC" w:rsidRPr="00EF4BBC" w:rsidRDefault="00483AAC" w:rsidP="00483AAC">
            <w:pPr>
              <w:rPr>
                <w:rFonts w:ascii="Consolas" w:hAnsi="Consolas"/>
              </w:rPr>
            </w:pPr>
            <w:r w:rsidRPr="00EF4BBC">
              <w:t>&lt;major_version</w:t>
            </w:r>
            <w:proofErr w:type="gramStart"/>
            <w:r w:rsidRPr="00EF4BBC">
              <w:t>&gt;.&lt;</w:t>
            </w:r>
            <w:proofErr w:type="gramEnd"/>
            <w:r w:rsidRPr="00EF4BBC">
              <w:t>minor_version&gt;[.&lt;fix_version&gt;[.&lt;qualifier&gt;[-&lt;build_version] ] ]</w:t>
            </w:r>
            <w:r w:rsidRPr="00EF4BBC">
              <w:rPr>
                <w:rFonts w:ascii="Consolas" w:hAnsi="Consolas"/>
              </w:rPr>
              <w:t xml:space="preserve"> </w:t>
            </w:r>
          </w:p>
        </w:tc>
      </w:tr>
    </w:tbl>
    <w:p w14:paraId="7E12C801" w14:textId="77777777" w:rsidR="00483AAC" w:rsidRPr="00EF4BBC" w:rsidRDefault="00483AAC" w:rsidP="00483AAC">
      <w:r w:rsidRPr="00EF4BBC">
        <w:t>In the above grammar, the pseudo values that appear in angle brackets have the following meaning:</w:t>
      </w:r>
    </w:p>
    <w:p w14:paraId="318FC520" w14:textId="77777777" w:rsidR="00483AAC" w:rsidRPr="00EF4BBC" w:rsidRDefault="00483AAC" w:rsidP="00483AAC">
      <w:pPr>
        <w:pStyle w:val="ListBullet"/>
        <w:spacing w:before="60" w:after="60"/>
      </w:pPr>
      <w:proofErr w:type="spellStart"/>
      <w:r w:rsidRPr="00EF4BBC">
        <w:t>major_version</w:t>
      </w:r>
      <w:proofErr w:type="spellEnd"/>
      <w:r w:rsidRPr="00EF4BBC">
        <w:t>: is a required integer value greater than or equal to 0 (zero)</w:t>
      </w:r>
    </w:p>
    <w:p w14:paraId="738A32B7" w14:textId="77777777" w:rsidR="00483AAC" w:rsidRPr="00EF4BBC" w:rsidRDefault="00483AAC" w:rsidP="00483AAC">
      <w:pPr>
        <w:pStyle w:val="ListBullet"/>
        <w:spacing w:before="60" w:after="60"/>
      </w:pPr>
      <w:proofErr w:type="spellStart"/>
      <w:r w:rsidRPr="00EF4BBC">
        <w:t>minor_version</w:t>
      </w:r>
      <w:proofErr w:type="spellEnd"/>
      <w:r w:rsidRPr="00EF4BBC">
        <w:t>: is a required integer value greater than or equal to 0 (zero).</w:t>
      </w:r>
    </w:p>
    <w:p w14:paraId="17C88B5F" w14:textId="77777777" w:rsidR="00483AAC" w:rsidRPr="00EF4BBC" w:rsidRDefault="00483AAC" w:rsidP="00483AAC">
      <w:pPr>
        <w:pStyle w:val="ListBullet"/>
        <w:spacing w:before="60" w:after="60"/>
      </w:pPr>
      <w:proofErr w:type="spellStart"/>
      <w:r w:rsidRPr="00EF4BBC">
        <w:t>fix_version</w:t>
      </w:r>
      <w:proofErr w:type="spellEnd"/>
      <w:r w:rsidRPr="00EF4BBC">
        <w:t>: is an optional integer value greater than or equal to 0 (zero).</w:t>
      </w:r>
    </w:p>
    <w:p w14:paraId="03977CC7" w14:textId="77777777" w:rsidR="00483AAC" w:rsidRPr="00EF4BBC" w:rsidRDefault="00483AAC" w:rsidP="00483AAC">
      <w:pPr>
        <w:pStyle w:val="ListBullet"/>
        <w:spacing w:before="60" w:after="60"/>
      </w:pPr>
      <w:r w:rsidRPr="00EF4BBC">
        <w:t xml:space="preserve">qualifier: is an optional string that indicates a named, pre-release version of the associated code that has been derived from the version of the code identified by the combination </w:t>
      </w:r>
      <w:proofErr w:type="spellStart"/>
      <w:r w:rsidRPr="00EF4BBC">
        <w:t>major_version</w:t>
      </w:r>
      <w:proofErr w:type="spellEnd"/>
      <w:r w:rsidRPr="00EF4BBC">
        <w:t xml:space="preserve">, </w:t>
      </w:r>
      <w:proofErr w:type="spellStart"/>
      <w:r w:rsidRPr="00EF4BBC">
        <w:t>minor_version</w:t>
      </w:r>
      <w:proofErr w:type="spellEnd"/>
      <w:r w:rsidRPr="00EF4BBC">
        <w:t xml:space="preserve"> and </w:t>
      </w:r>
      <w:proofErr w:type="spellStart"/>
      <w:r w:rsidRPr="00EF4BBC">
        <w:t>fix_version</w:t>
      </w:r>
      <w:proofErr w:type="spellEnd"/>
      <w:r w:rsidRPr="00EF4BBC">
        <w:t xml:space="preserve"> numbers.</w:t>
      </w:r>
    </w:p>
    <w:p w14:paraId="659A99C9" w14:textId="77777777" w:rsidR="00483AAC" w:rsidRPr="00EF4BBC" w:rsidRDefault="00483AAC" w:rsidP="00483AAC">
      <w:pPr>
        <w:pStyle w:val="ListBullet"/>
        <w:spacing w:before="60" w:after="60"/>
      </w:pPr>
      <w:proofErr w:type="spellStart"/>
      <w:r w:rsidRPr="00EF4BBC">
        <w:t>build_version</w:t>
      </w:r>
      <w:proofErr w:type="spellEnd"/>
      <w:r w:rsidRPr="00EF4BBC">
        <w:t xml:space="preserve">: is an optional integer value greater than or equal to 0 (zero) that can be used to further qualify different build versions of the code that has the same </w:t>
      </w:r>
      <w:proofErr w:type="spellStart"/>
      <w:r w:rsidRPr="00EF4BBC">
        <w:t>qualifer_string</w:t>
      </w:r>
      <w:proofErr w:type="spellEnd"/>
      <w:r w:rsidRPr="00EF4BBC">
        <w:t>.</w:t>
      </w:r>
    </w:p>
    <w:p w14:paraId="770A9666" w14:textId="77777777" w:rsidR="00483AAC" w:rsidRPr="00EF4BBC" w:rsidRDefault="00483AAC" w:rsidP="00995F3E">
      <w:pPr>
        <w:pStyle w:val="Heading5"/>
        <w:numPr>
          <w:ilvl w:val="4"/>
          <w:numId w:val="4"/>
        </w:numPr>
      </w:pPr>
      <w:bookmarkStart w:id="775" w:name="_Toc38458958"/>
      <w:bookmarkStart w:id="776" w:name="_Toc38960871"/>
      <w:r w:rsidRPr="00EF4BBC">
        <w:t>Version Comparison</w:t>
      </w:r>
      <w:bookmarkEnd w:id="775"/>
      <w:bookmarkEnd w:id="776"/>
    </w:p>
    <w:p w14:paraId="6C38B3D9" w14:textId="77777777" w:rsidR="00483AAC" w:rsidRPr="00EF4BBC" w:rsidRDefault="00483AAC" w:rsidP="00483AAC">
      <w:pPr>
        <w:pStyle w:val="ListBullet"/>
        <w:spacing w:before="60" w:after="60"/>
      </w:pPr>
      <w:r w:rsidRPr="00EF4BBC">
        <w:t xml:space="preserve">When comparing TOSCA versions, all component versions (i.e., </w:t>
      </w:r>
      <w:r w:rsidRPr="00EF4BBC">
        <w:rPr>
          <w:i/>
        </w:rPr>
        <w:t>major</w:t>
      </w:r>
      <w:r w:rsidRPr="00EF4BBC">
        <w:t xml:space="preserve">, </w:t>
      </w:r>
      <w:r w:rsidRPr="00EF4BBC">
        <w:rPr>
          <w:i/>
        </w:rPr>
        <w:t>minor</w:t>
      </w:r>
      <w:r w:rsidRPr="00EF4BBC">
        <w:t xml:space="preserve"> and </w:t>
      </w:r>
      <w:r w:rsidRPr="00EF4BBC">
        <w:rPr>
          <w:i/>
        </w:rPr>
        <w:t>fix</w:t>
      </w:r>
      <w:r w:rsidRPr="00EF4BBC">
        <w:t>) are compared in sequence from left to right.</w:t>
      </w:r>
    </w:p>
    <w:p w14:paraId="56588225" w14:textId="77777777" w:rsidR="00483AAC" w:rsidRPr="00EF4BBC" w:rsidRDefault="00483AAC" w:rsidP="00483AAC">
      <w:pPr>
        <w:pStyle w:val="ListBullet"/>
        <w:spacing w:before="60" w:after="60"/>
      </w:pPr>
      <w:r w:rsidRPr="00EF4BBC">
        <w:t>TOSCA versions that include the optional qualifier are considered older than those without a qualifier.</w:t>
      </w:r>
    </w:p>
    <w:p w14:paraId="1C859817" w14:textId="77777777" w:rsidR="00483AAC" w:rsidRPr="00EF4BBC" w:rsidRDefault="00483AAC" w:rsidP="00483AAC">
      <w:pPr>
        <w:pStyle w:val="ListBullet"/>
        <w:spacing w:before="60" w:after="60"/>
      </w:pPr>
      <w:r w:rsidRPr="00EF4BBC">
        <w:t>TOSCA versions with the same major, minor, and fix versions and have the same qualifier string, but with different build versions can be compared based upon the build version.</w:t>
      </w:r>
    </w:p>
    <w:p w14:paraId="4C286B3E" w14:textId="77777777" w:rsidR="00483AAC" w:rsidRPr="00EF4BBC" w:rsidRDefault="00483AAC" w:rsidP="00483AAC">
      <w:pPr>
        <w:pStyle w:val="ListBullet"/>
        <w:spacing w:before="60" w:after="60"/>
      </w:pPr>
      <w:r w:rsidRPr="00EF4BBC">
        <w:t>Qualifier strings are considered domain-specific. Therefore, this specification makes no recommendation on how to compare TOSCA versions with the same major, minor and fix versions, but with different qualifiers strings and simply considers them different named branches derived from the same code.</w:t>
      </w:r>
    </w:p>
    <w:p w14:paraId="45A70EE7" w14:textId="77777777" w:rsidR="00483AAC" w:rsidRPr="00EF4BBC" w:rsidRDefault="00483AAC" w:rsidP="00995F3E">
      <w:pPr>
        <w:pStyle w:val="Heading5"/>
        <w:numPr>
          <w:ilvl w:val="4"/>
          <w:numId w:val="4"/>
        </w:numPr>
      </w:pPr>
      <w:bookmarkStart w:id="777" w:name="_Toc38458959"/>
      <w:bookmarkStart w:id="778" w:name="_Toc38960872"/>
      <w:r w:rsidRPr="00EF4BBC">
        <w:t>Examples</w:t>
      </w:r>
      <w:bookmarkEnd w:id="777"/>
      <w:bookmarkEnd w:id="778"/>
    </w:p>
    <w:p w14:paraId="34F3848B" w14:textId="77777777" w:rsidR="00483AAC" w:rsidRPr="00EF4BBC" w:rsidRDefault="00483AAC" w:rsidP="00483AAC">
      <w:r w:rsidRPr="00EF4BBC">
        <w:t>Examples of valid TOSCA version string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874D8E1" w14:textId="77777777" w:rsidTr="00483AAC">
        <w:trPr>
          <w:trHeight w:val="256"/>
        </w:trPr>
        <w:tc>
          <w:tcPr>
            <w:tcW w:w="9576" w:type="dxa"/>
            <w:shd w:val="clear" w:color="auto" w:fill="D9D9D9" w:themeFill="background1" w:themeFillShade="D9"/>
          </w:tcPr>
          <w:p w14:paraId="7D308D0D" w14:textId="77777777" w:rsidR="00483AAC" w:rsidRPr="00EF4BBC" w:rsidRDefault="00483AAC" w:rsidP="00483AAC">
            <w:pPr>
              <w:pStyle w:val="Code"/>
            </w:pPr>
            <w:r w:rsidRPr="00EF4BBC">
              <w:t># basic version strings</w:t>
            </w:r>
          </w:p>
          <w:p w14:paraId="4AA033A4" w14:textId="77777777" w:rsidR="00483AAC" w:rsidRPr="00EF4BBC" w:rsidRDefault="00483AAC" w:rsidP="00483AAC">
            <w:pPr>
              <w:pStyle w:val="Code"/>
            </w:pPr>
            <w:r w:rsidRPr="00EF4BBC">
              <w:t>6.1</w:t>
            </w:r>
          </w:p>
          <w:p w14:paraId="7EEA0798" w14:textId="77777777" w:rsidR="00483AAC" w:rsidRPr="00EF4BBC" w:rsidRDefault="00483AAC" w:rsidP="00483AAC">
            <w:pPr>
              <w:pStyle w:val="Code"/>
            </w:pPr>
            <w:r w:rsidRPr="00EF4BBC">
              <w:t>2.0.1</w:t>
            </w:r>
          </w:p>
          <w:p w14:paraId="73325D6F" w14:textId="77777777" w:rsidR="00483AAC" w:rsidRPr="00EF4BBC" w:rsidRDefault="00483AAC" w:rsidP="00483AAC">
            <w:pPr>
              <w:pStyle w:val="Code"/>
            </w:pPr>
          </w:p>
          <w:p w14:paraId="6E37580B" w14:textId="77777777" w:rsidR="00483AAC" w:rsidRPr="00EF4BBC" w:rsidRDefault="00483AAC" w:rsidP="00483AAC">
            <w:pPr>
              <w:pStyle w:val="Code"/>
            </w:pPr>
            <w:r w:rsidRPr="00EF4BBC">
              <w:t># version string with optional qualifier</w:t>
            </w:r>
          </w:p>
          <w:p w14:paraId="5C398D6A" w14:textId="77777777" w:rsidR="00483AAC" w:rsidRPr="00EF4BBC" w:rsidRDefault="00483AAC" w:rsidP="00483AAC">
            <w:pPr>
              <w:pStyle w:val="Code"/>
            </w:pPr>
            <w:r w:rsidRPr="00EF4BBC">
              <w:t>3.1.</w:t>
            </w:r>
            <w:proofErr w:type="gramStart"/>
            <w:r w:rsidRPr="00EF4BBC">
              <w:t>0.beta</w:t>
            </w:r>
            <w:proofErr w:type="gramEnd"/>
          </w:p>
          <w:p w14:paraId="26F2F93F" w14:textId="77777777" w:rsidR="00483AAC" w:rsidRPr="00EF4BBC" w:rsidRDefault="00483AAC" w:rsidP="00483AAC">
            <w:pPr>
              <w:pStyle w:val="Code"/>
            </w:pPr>
          </w:p>
          <w:p w14:paraId="5250A247" w14:textId="77777777" w:rsidR="00483AAC" w:rsidRPr="00EF4BBC" w:rsidRDefault="00483AAC" w:rsidP="00483AAC">
            <w:pPr>
              <w:pStyle w:val="Code"/>
            </w:pPr>
            <w:r w:rsidRPr="00EF4BBC">
              <w:t># version string with optional qualifier and build version</w:t>
            </w:r>
          </w:p>
          <w:p w14:paraId="7A6E6710" w14:textId="77777777" w:rsidR="00483AAC" w:rsidRPr="00EF4BBC" w:rsidRDefault="00483AAC" w:rsidP="00483AAC">
            <w:pPr>
              <w:pStyle w:val="Code"/>
              <w:rPr>
                <w:rFonts w:ascii="Consolas" w:hAnsi="Consolas"/>
              </w:rPr>
            </w:pPr>
            <w:r w:rsidRPr="00EF4BBC">
              <w:t>1.0.</w:t>
            </w:r>
            <w:proofErr w:type="gramStart"/>
            <w:r w:rsidRPr="00EF4BBC">
              <w:t>0.alpha</w:t>
            </w:r>
            <w:proofErr w:type="gramEnd"/>
            <w:r w:rsidRPr="00EF4BBC">
              <w:t>-10</w:t>
            </w:r>
          </w:p>
        </w:tc>
      </w:tr>
    </w:tbl>
    <w:p w14:paraId="35B12A8C" w14:textId="77777777" w:rsidR="00483AAC" w:rsidRPr="00EF4BBC" w:rsidRDefault="00483AAC" w:rsidP="00995F3E">
      <w:pPr>
        <w:pStyle w:val="Heading5"/>
        <w:numPr>
          <w:ilvl w:val="4"/>
          <w:numId w:val="4"/>
        </w:numPr>
      </w:pPr>
      <w:bookmarkStart w:id="779" w:name="_Toc38458960"/>
      <w:bookmarkStart w:id="780" w:name="_Toc38960873"/>
      <w:r w:rsidRPr="00EF4BBC">
        <w:t>Notes</w:t>
      </w:r>
      <w:bookmarkEnd w:id="779"/>
      <w:bookmarkEnd w:id="780"/>
    </w:p>
    <w:p w14:paraId="68BA0B9B" w14:textId="77777777" w:rsidR="00483AAC" w:rsidRPr="00EF4BBC" w:rsidRDefault="00483AAC" w:rsidP="00483AAC">
      <w:pPr>
        <w:pStyle w:val="ListBullet"/>
        <w:spacing w:before="60" w:after="60"/>
      </w:pPr>
      <w:r w:rsidRPr="00EF4BBC">
        <w:t>[</w:t>
      </w:r>
      <w:hyperlink w:anchor="CIT_MAVEN_VERSION" w:history="1">
        <w:r w:rsidRPr="00EF4BBC">
          <w:t>Maven-Version</w:t>
        </w:r>
      </w:hyperlink>
      <w:r w:rsidRPr="00EF4BBC">
        <w:t>] The TOSCA version type is compatible with the Apache Maven versioning policy.</w:t>
      </w:r>
    </w:p>
    <w:p w14:paraId="445C35D7" w14:textId="77777777" w:rsidR="00483AAC" w:rsidRPr="00EF4BBC" w:rsidRDefault="00483AAC" w:rsidP="00995F3E">
      <w:pPr>
        <w:pStyle w:val="Heading5"/>
        <w:numPr>
          <w:ilvl w:val="4"/>
          <w:numId w:val="4"/>
        </w:numPr>
      </w:pPr>
      <w:bookmarkStart w:id="781" w:name="_Toc38458961"/>
      <w:bookmarkStart w:id="782" w:name="_Toc38960874"/>
      <w:r w:rsidRPr="00EF4BBC">
        <w:t>Additional Requirements</w:t>
      </w:r>
      <w:bookmarkEnd w:id="781"/>
      <w:bookmarkEnd w:id="782"/>
    </w:p>
    <w:p w14:paraId="208A4E9A" w14:textId="77777777" w:rsidR="00483AAC" w:rsidRPr="00EF4BBC" w:rsidRDefault="00483AAC" w:rsidP="00483AAC">
      <w:pPr>
        <w:pStyle w:val="ListBullet"/>
        <w:spacing w:before="60" w:after="60"/>
      </w:pPr>
      <w:r w:rsidRPr="00EF4BBC">
        <w:t>A version value of zero (i.e., ‘0’, ‘0.0’, or ‘0.0.0’) SHALL indicate there no version provided.</w:t>
      </w:r>
    </w:p>
    <w:p w14:paraId="74F62715" w14:textId="77777777" w:rsidR="00483AAC" w:rsidRPr="00EF4BBC" w:rsidRDefault="00483AAC" w:rsidP="00483AAC">
      <w:pPr>
        <w:pStyle w:val="ListBullet"/>
        <w:spacing w:before="60" w:after="60"/>
      </w:pPr>
      <w:r w:rsidRPr="00EF4BBC">
        <w:t>A version value of zero used with any qualifiers SHALL NOT be valid.</w:t>
      </w:r>
    </w:p>
    <w:p w14:paraId="2246593A" w14:textId="77777777" w:rsidR="00483AAC" w:rsidRPr="00EF4BBC" w:rsidRDefault="00483AAC" w:rsidP="00995F3E">
      <w:pPr>
        <w:pStyle w:val="Heading4"/>
        <w:numPr>
          <w:ilvl w:val="3"/>
          <w:numId w:val="4"/>
        </w:numPr>
      </w:pPr>
      <w:bookmarkStart w:id="783" w:name="TYPE_TOSCA_RANGE"/>
      <w:bookmarkStart w:id="784" w:name="_Toc38458962"/>
      <w:bookmarkStart w:id="785" w:name="_Toc38960875"/>
      <w:r w:rsidRPr="00EF4BBC">
        <w:lastRenderedPageBreak/>
        <w:t>TOSCA range type</w:t>
      </w:r>
      <w:bookmarkEnd w:id="783"/>
      <w:bookmarkEnd w:id="784"/>
      <w:bookmarkEnd w:id="785"/>
    </w:p>
    <w:p w14:paraId="7FD9BEA3" w14:textId="77777777" w:rsidR="00483AAC" w:rsidRPr="00EF4BBC" w:rsidRDefault="00483AAC" w:rsidP="00483AAC">
      <w:r w:rsidRPr="00EF4BBC">
        <w:t>The range type can be used to define numeric ranges with a lower and upper boundary. For example, this allows for specifying a range of ports to be opened in a firewall.</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483AAC" w:rsidRPr="00EF4BBC" w14:paraId="4D1248DD" w14:textId="77777777" w:rsidTr="00483AAC">
        <w:tc>
          <w:tcPr>
            <w:tcW w:w="1177" w:type="pct"/>
            <w:shd w:val="clear" w:color="auto" w:fill="D9D9D9"/>
          </w:tcPr>
          <w:p w14:paraId="5F7378BC" w14:textId="77777777" w:rsidR="00483AAC" w:rsidRPr="00EF4BBC" w:rsidRDefault="00483AAC" w:rsidP="00483AAC">
            <w:pPr>
              <w:pStyle w:val="TableText-Heading"/>
            </w:pPr>
            <w:r w:rsidRPr="00EF4BBC">
              <w:t>Shorthand Name</w:t>
            </w:r>
          </w:p>
        </w:tc>
        <w:tc>
          <w:tcPr>
            <w:tcW w:w="3823" w:type="pct"/>
          </w:tcPr>
          <w:p w14:paraId="6BEBB882" w14:textId="77777777" w:rsidR="00483AAC" w:rsidRPr="00EF4BBC" w:rsidRDefault="00483AAC" w:rsidP="00483AAC">
            <w:pPr>
              <w:pStyle w:val="TableText"/>
              <w:rPr>
                <w:noProof/>
              </w:rPr>
            </w:pPr>
            <w:r w:rsidRPr="00EF4BBC">
              <w:rPr>
                <w:noProof/>
              </w:rPr>
              <w:t>range</w:t>
            </w:r>
          </w:p>
        </w:tc>
      </w:tr>
      <w:tr w:rsidR="00483AAC" w:rsidRPr="00EF4BBC" w14:paraId="1FE573F1" w14:textId="77777777" w:rsidTr="00483AAC">
        <w:tc>
          <w:tcPr>
            <w:tcW w:w="1177" w:type="pct"/>
            <w:shd w:val="clear" w:color="auto" w:fill="D9D9D9"/>
          </w:tcPr>
          <w:p w14:paraId="51822704" w14:textId="77777777" w:rsidR="00483AAC" w:rsidRPr="00EF4BBC" w:rsidRDefault="00483AAC" w:rsidP="00483AAC">
            <w:pPr>
              <w:pStyle w:val="TableText-Heading"/>
            </w:pPr>
            <w:r w:rsidRPr="00EF4BBC">
              <w:t>Type Qualified Name</w:t>
            </w:r>
          </w:p>
        </w:tc>
        <w:tc>
          <w:tcPr>
            <w:tcW w:w="3823" w:type="pct"/>
          </w:tcPr>
          <w:p w14:paraId="091FB167" w14:textId="77777777" w:rsidR="00483AAC" w:rsidRPr="00EF4BBC" w:rsidRDefault="00483AAC" w:rsidP="00483AAC">
            <w:pPr>
              <w:pStyle w:val="TableText"/>
              <w:rPr>
                <w:noProof/>
              </w:rPr>
            </w:pPr>
            <w:r w:rsidRPr="00EF4BBC">
              <w:rPr>
                <w:noProof/>
              </w:rPr>
              <w:t>tosca:range</w:t>
            </w:r>
          </w:p>
        </w:tc>
      </w:tr>
    </w:tbl>
    <w:p w14:paraId="409DAEE1" w14:textId="77777777" w:rsidR="00483AAC" w:rsidRPr="00EF4BBC" w:rsidRDefault="00483AAC" w:rsidP="00995F3E">
      <w:pPr>
        <w:pStyle w:val="Heading5"/>
        <w:numPr>
          <w:ilvl w:val="4"/>
          <w:numId w:val="4"/>
        </w:numPr>
      </w:pPr>
      <w:bookmarkStart w:id="786" w:name="_Toc38458963"/>
      <w:bookmarkStart w:id="787" w:name="_Toc38960876"/>
      <w:r w:rsidRPr="00EF4BBC">
        <w:t>Grammar</w:t>
      </w:r>
      <w:bookmarkEnd w:id="786"/>
      <w:bookmarkEnd w:id="787"/>
    </w:p>
    <w:p w14:paraId="7C4ACEC4" w14:textId="77777777" w:rsidR="00483AAC" w:rsidRPr="00EF4BBC" w:rsidRDefault="00483AAC" w:rsidP="00483AAC">
      <w:r w:rsidRPr="00EF4BBC">
        <w:t>TOSCA range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7B739BB" w14:textId="77777777" w:rsidTr="00483AAC">
        <w:tc>
          <w:tcPr>
            <w:tcW w:w="9576" w:type="dxa"/>
            <w:shd w:val="clear" w:color="auto" w:fill="D9D9D9" w:themeFill="background1" w:themeFillShade="D9"/>
          </w:tcPr>
          <w:p w14:paraId="5CEB3E05" w14:textId="77777777" w:rsidR="00483AAC" w:rsidRPr="00EF4BBC" w:rsidRDefault="00483AAC" w:rsidP="00483AAC">
            <w:pPr>
              <w:rPr>
                <w:rFonts w:ascii="Consolas" w:hAnsi="Consolas"/>
                <w:noProof/>
              </w:rPr>
            </w:pPr>
            <w:r w:rsidRPr="00EF4BBC">
              <w:rPr>
                <w:noProof/>
              </w:rPr>
              <w:t xml:space="preserve">[&lt;lower_bound&gt;, &lt;upper_bound&gt;] </w:t>
            </w:r>
            <w:r w:rsidRPr="00EF4BBC">
              <w:rPr>
                <w:rFonts w:ascii="Consolas" w:hAnsi="Consolas"/>
                <w:noProof/>
              </w:rPr>
              <w:t xml:space="preserve"> </w:t>
            </w:r>
          </w:p>
        </w:tc>
      </w:tr>
    </w:tbl>
    <w:p w14:paraId="5B2E94B2" w14:textId="77777777" w:rsidR="00483AAC" w:rsidRPr="00EF4BBC" w:rsidRDefault="00483AAC" w:rsidP="00483AAC">
      <w:r w:rsidRPr="00EF4BBC">
        <w:t>In the above grammar, the pseudo values that appear in angle brackets have the following meaning:</w:t>
      </w:r>
    </w:p>
    <w:p w14:paraId="250B61BC" w14:textId="77777777" w:rsidR="00483AAC" w:rsidRPr="00EF4BBC" w:rsidRDefault="00483AAC" w:rsidP="00483AAC">
      <w:pPr>
        <w:pStyle w:val="ListBullet"/>
        <w:spacing w:before="60" w:after="60"/>
      </w:pPr>
      <w:proofErr w:type="spellStart"/>
      <w:r w:rsidRPr="00EF4BBC">
        <w:t>lower_bound</w:t>
      </w:r>
      <w:proofErr w:type="spellEnd"/>
      <w:r w:rsidRPr="00EF4BBC">
        <w:t>: is a required integer value that denotes the lower boundary of the range.</w:t>
      </w:r>
    </w:p>
    <w:p w14:paraId="40B12072" w14:textId="77777777" w:rsidR="00483AAC" w:rsidRPr="00EF4BBC" w:rsidRDefault="00483AAC" w:rsidP="00483AAC">
      <w:pPr>
        <w:pStyle w:val="ListBullet"/>
        <w:spacing w:before="60" w:after="60"/>
      </w:pPr>
      <w:proofErr w:type="spellStart"/>
      <w:r w:rsidRPr="00EF4BBC">
        <w:t>upper_bound</w:t>
      </w:r>
      <w:proofErr w:type="spellEnd"/>
      <w:r w:rsidRPr="00EF4BBC">
        <w:t xml:space="preserve">: is a required integer value that denotes the upper boundary of the range. This value MUST be greater than or equal to </w:t>
      </w:r>
      <w:proofErr w:type="spellStart"/>
      <w:r w:rsidRPr="00EF4BBC">
        <w:t>lower_bound</w:t>
      </w:r>
      <w:proofErr w:type="spellEnd"/>
      <w:r w:rsidRPr="00EF4BBC">
        <w:t>.</w:t>
      </w:r>
    </w:p>
    <w:p w14:paraId="66368343" w14:textId="77777777" w:rsidR="00483AAC" w:rsidRPr="00EF4BBC" w:rsidRDefault="00483AAC" w:rsidP="00995F3E">
      <w:pPr>
        <w:pStyle w:val="Heading5"/>
        <w:numPr>
          <w:ilvl w:val="4"/>
          <w:numId w:val="4"/>
        </w:numPr>
      </w:pPr>
      <w:bookmarkStart w:id="788" w:name="_Toc38458964"/>
      <w:bookmarkStart w:id="789" w:name="_Toc38960877"/>
      <w:r w:rsidRPr="00EF4BBC">
        <w:t>Keywords</w:t>
      </w:r>
      <w:bookmarkEnd w:id="788"/>
      <w:bookmarkEnd w:id="789"/>
    </w:p>
    <w:p w14:paraId="545696FA" w14:textId="77777777" w:rsidR="00483AAC" w:rsidRPr="00EF4BBC" w:rsidRDefault="00483AAC" w:rsidP="00483AAC">
      <w:r w:rsidRPr="00EF4BBC">
        <w:t>The following Keywords may be used in the TOSCA range type:</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0"/>
        <w:gridCol w:w="1141"/>
        <w:gridCol w:w="6852"/>
      </w:tblGrid>
      <w:tr w:rsidR="00483AAC" w:rsidRPr="00EF4BBC" w14:paraId="2E567F27" w14:textId="77777777" w:rsidTr="00483AAC">
        <w:trPr>
          <w:cantSplit/>
          <w:tblHeader/>
        </w:trPr>
        <w:tc>
          <w:tcPr>
            <w:tcW w:w="513" w:type="pct"/>
            <w:shd w:val="clear" w:color="auto" w:fill="D9D9D9"/>
          </w:tcPr>
          <w:p w14:paraId="18EAD568" w14:textId="77777777" w:rsidR="00483AAC" w:rsidRPr="00EF4BBC" w:rsidRDefault="00483AAC" w:rsidP="00483AAC">
            <w:pPr>
              <w:pStyle w:val="TableText-Heading"/>
            </w:pPr>
            <w:r w:rsidRPr="00EF4BBC">
              <w:t>Keyword</w:t>
            </w:r>
          </w:p>
        </w:tc>
        <w:tc>
          <w:tcPr>
            <w:tcW w:w="629" w:type="pct"/>
            <w:shd w:val="clear" w:color="auto" w:fill="D9D9D9"/>
          </w:tcPr>
          <w:p w14:paraId="0409AF6E" w14:textId="77777777" w:rsidR="00483AAC" w:rsidRPr="00EF4BBC" w:rsidRDefault="00483AAC" w:rsidP="00483AAC">
            <w:pPr>
              <w:pStyle w:val="TableText-Heading"/>
            </w:pPr>
            <w:r w:rsidRPr="00EF4BBC">
              <w:t>Applicable Types</w:t>
            </w:r>
          </w:p>
        </w:tc>
        <w:tc>
          <w:tcPr>
            <w:tcW w:w="3858" w:type="pct"/>
            <w:shd w:val="clear" w:color="auto" w:fill="D9D9D9"/>
          </w:tcPr>
          <w:p w14:paraId="029BCEBB" w14:textId="77777777" w:rsidR="00483AAC" w:rsidRPr="00EF4BBC" w:rsidRDefault="00483AAC" w:rsidP="00483AAC">
            <w:pPr>
              <w:pStyle w:val="TableText-Heading"/>
            </w:pPr>
            <w:r w:rsidRPr="00EF4BBC">
              <w:t>Description</w:t>
            </w:r>
          </w:p>
        </w:tc>
      </w:tr>
      <w:tr w:rsidR="00483AAC" w:rsidRPr="00EF4BBC" w14:paraId="626D0FC8" w14:textId="77777777" w:rsidTr="00483AAC">
        <w:trPr>
          <w:cantSplit/>
        </w:trPr>
        <w:tc>
          <w:tcPr>
            <w:tcW w:w="513" w:type="pct"/>
            <w:shd w:val="clear" w:color="auto" w:fill="FFFFFF"/>
          </w:tcPr>
          <w:p w14:paraId="4758BCE2" w14:textId="77777777" w:rsidR="00483AAC" w:rsidRPr="00EF4BBC" w:rsidRDefault="00483AAC" w:rsidP="00483AAC">
            <w:pPr>
              <w:pStyle w:val="TableText"/>
            </w:pPr>
            <w:r w:rsidRPr="00EF4BBC">
              <w:t>UNBOUNDED</w:t>
            </w:r>
          </w:p>
        </w:tc>
        <w:tc>
          <w:tcPr>
            <w:tcW w:w="629" w:type="pct"/>
            <w:shd w:val="clear" w:color="auto" w:fill="FFFFFF"/>
          </w:tcPr>
          <w:p w14:paraId="3253000C" w14:textId="77777777" w:rsidR="00483AAC" w:rsidRPr="00EF4BBC" w:rsidRDefault="00483AAC" w:rsidP="00483AAC">
            <w:pPr>
              <w:pStyle w:val="TableText"/>
            </w:pPr>
            <w:r w:rsidRPr="00EF4BBC">
              <w:t>scalar</w:t>
            </w:r>
          </w:p>
        </w:tc>
        <w:tc>
          <w:tcPr>
            <w:tcW w:w="3858" w:type="pct"/>
            <w:shd w:val="clear" w:color="auto" w:fill="FFFFFF"/>
          </w:tcPr>
          <w:p w14:paraId="35358CF3" w14:textId="77777777" w:rsidR="00483AAC" w:rsidRPr="00EF4BBC" w:rsidRDefault="00483AAC" w:rsidP="00483AAC">
            <w:pPr>
              <w:pStyle w:val="TableText"/>
            </w:pPr>
            <w:r w:rsidRPr="00EF4BBC">
              <w:t>Used to represent an unbounded upper bounds (positive) value in a set for a scalar type.</w:t>
            </w:r>
          </w:p>
        </w:tc>
      </w:tr>
    </w:tbl>
    <w:p w14:paraId="0D034CC4" w14:textId="77777777" w:rsidR="00483AAC" w:rsidRPr="00EF4BBC" w:rsidRDefault="00483AAC" w:rsidP="00995F3E">
      <w:pPr>
        <w:pStyle w:val="Heading5"/>
        <w:numPr>
          <w:ilvl w:val="4"/>
          <w:numId w:val="4"/>
        </w:numPr>
      </w:pPr>
      <w:bookmarkStart w:id="790" w:name="_Toc38458965"/>
      <w:bookmarkStart w:id="791" w:name="_Toc38960878"/>
      <w:r w:rsidRPr="00EF4BBC">
        <w:t>Examples</w:t>
      </w:r>
      <w:bookmarkEnd w:id="790"/>
      <w:bookmarkEnd w:id="791"/>
    </w:p>
    <w:p w14:paraId="52A4BE43" w14:textId="77777777" w:rsidR="00483AAC" w:rsidRPr="00EF4BBC" w:rsidRDefault="00483AAC" w:rsidP="00483AAC">
      <w:r w:rsidRPr="00EF4BBC">
        <w:t>Example of a node template property with a range valu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51A773C" w14:textId="77777777" w:rsidTr="00483AAC">
        <w:trPr>
          <w:trHeight w:val="256"/>
        </w:trPr>
        <w:tc>
          <w:tcPr>
            <w:tcW w:w="9576" w:type="dxa"/>
            <w:shd w:val="clear" w:color="auto" w:fill="D9D9D9" w:themeFill="background1" w:themeFillShade="D9"/>
          </w:tcPr>
          <w:p w14:paraId="1523FFFC" w14:textId="77777777" w:rsidR="00483AAC" w:rsidRPr="00EF4BBC" w:rsidRDefault="00483AAC" w:rsidP="00483AAC">
            <w:pPr>
              <w:pStyle w:val="Code"/>
            </w:pPr>
            <w:r w:rsidRPr="00EF4BBC">
              <w:t># numeric range between 1 and 100</w:t>
            </w:r>
          </w:p>
          <w:p w14:paraId="212032C0" w14:textId="77777777" w:rsidR="00483AAC" w:rsidRPr="00EF4BBC" w:rsidRDefault="00483AAC" w:rsidP="00483AAC">
            <w:pPr>
              <w:pStyle w:val="Code"/>
            </w:pPr>
            <w:proofErr w:type="spellStart"/>
            <w:r w:rsidRPr="00EF4BBC">
              <w:t>a_range_property</w:t>
            </w:r>
            <w:proofErr w:type="spellEnd"/>
            <w:r w:rsidRPr="00EF4BBC">
              <w:t xml:space="preserve">: [ 1, </w:t>
            </w:r>
            <w:proofErr w:type="gramStart"/>
            <w:r w:rsidRPr="00EF4BBC">
              <w:t>100 ]</w:t>
            </w:r>
            <w:proofErr w:type="gramEnd"/>
          </w:p>
          <w:p w14:paraId="6B47BF2C" w14:textId="77777777" w:rsidR="00483AAC" w:rsidRPr="00EF4BBC" w:rsidRDefault="00483AAC" w:rsidP="00483AAC">
            <w:pPr>
              <w:pStyle w:val="Code"/>
            </w:pPr>
          </w:p>
          <w:p w14:paraId="3A7DE981" w14:textId="77777777" w:rsidR="00483AAC" w:rsidRPr="00EF4BBC" w:rsidRDefault="00483AAC" w:rsidP="00483AAC">
            <w:pPr>
              <w:pStyle w:val="Code"/>
            </w:pPr>
            <w:r w:rsidRPr="00EF4BBC">
              <w:t># a property that has allows any number 0 or greater</w:t>
            </w:r>
          </w:p>
          <w:p w14:paraId="0B73D0B5" w14:textId="77777777" w:rsidR="00483AAC" w:rsidRPr="00EF4BBC" w:rsidRDefault="00483AAC" w:rsidP="00483AAC">
            <w:pPr>
              <w:pStyle w:val="Code"/>
              <w:rPr>
                <w:rFonts w:ascii="Consolas" w:hAnsi="Consolas"/>
              </w:rPr>
            </w:pPr>
            <w:proofErr w:type="spellStart"/>
            <w:r w:rsidRPr="00EF4BBC">
              <w:t>num_connections</w:t>
            </w:r>
            <w:proofErr w:type="spellEnd"/>
            <w:r w:rsidRPr="00EF4BBC">
              <w:t xml:space="preserve">: [ 0, </w:t>
            </w:r>
            <w:proofErr w:type="gramStart"/>
            <w:r w:rsidRPr="00EF4BBC">
              <w:t>UNBOUNDED ]</w:t>
            </w:r>
            <w:proofErr w:type="gramEnd"/>
          </w:p>
        </w:tc>
      </w:tr>
    </w:tbl>
    <w:p w14:paraId="135D1D94" w14:textId="77777777" w:rsidR="00483AAC" w:rsidRPr="00EF4BBC" w:rsidRDefault="00483AAC" w:rsidP="00483AAC"/>
    <w:p w14:paraId="76447614" w14:textId="77777777" w:rsidR="00483AAC" w:rsidRPr="00EF4BBC" w:rsidRDefault="00483AAC" w:rsidP="00995F3E">
      <w:pPr>
        <w:pStyle w:val="Heading4"/>
        <w:numPr>
          <w:ilvl w:val="3"/>
          <w:numId w:val="4"/>
        </w:numPr>
      </w:pPr>
      <w:bookmarkStart w:id="792" w:name="TYPE_TOSCA_LIST"/>
      <w:bookmarkStart w:id="793" w:name="_Toc38458966"/>
      <w:bookmarkStart w:id="794" w:name="_Toc38960879"/>
      <w:r w:rsidRPr="00EF4BBC">
        <w:t>TOSCA list type</w:t>
      </w:r>
      <w:bookmarkEnd w:id="792"/>
      <w:bookmarkEnd w:id="793"/>
      <w:bookmarkEnd w:id="794"/>
    </w:p>
    <w:p w14:paraId="3B72C9C3" w14:textId="77777777" w:rsidR="00483AAC" w:rsidRPr="00EF4BBC" w:rsidRDefault="00483AAC" w:rsidP="00483AAC">
      <w:r w:rsidRPr="00EF4BBC">
        <w:t>The list type allows for specifying multiple values for a parameter of property. For example, if an application allows for being configured to listen on multiple ports, a list of ports could be configured using the list data type.</w:t>
      </w:r>
    </w:p>
    <w:p w14:paraId="3DB31847" w14:textId="77777777" w:rsidR="00483AAC" w:rsidRPr="00EF4BBC" w:rsidRDefault="00483AAC" w:rsidP="00483AAC">
      <w:r w:rsidRPr="00EF4BBC">
        <w:t xml:space="preserve">Note that entries in a list for one property or parameter must be of the same type. The type (for simple entries) or schema (for complex entries) is defined by the </w:t>
      </w:r>
      <w:proofErr w:type="spellStart"/>
      <w:r w:rsidRPr="00EF4BBC">
        <w:t>entry_schema</w:t>
      </w:r>
      <w:proofErr w:type="spellEnd"/>
      <w:r w:rsidRPr="00EF4BBC">
        <w:t xml:space="preserve"> attribute of the respective </w:t>
      </w:r>
      <w:hyperlink w:anchor="BKM_Property_Def" w:history="1">
        <w:r w:rsidRPr="00EF4BBC">
          <w:t>property definition</w:t>
        </w:r>
      </w:hyperlink>
      <w:r w:rsidRPr="00EF4BBC">
        <w:t xml:space="preserve">, </w:t>
      </w:r>
      <w:hyperlink w:anchor="BKM_Attribute_Def" w:history="1">
        <w:r w:rsidRPr="00EF4BBC">
          <w:t>attribute definitions</w:t>
        </w:r>
      </w:hyperlink>
      <w:r w:rsidRPr="00EF4BBC">
        <w:t xml:space="preserve">, or input or output </w:t>
      </w:r>
      <w:hyperlink w:anchor="BKM_Parameter_Def" w:history="1">
        <w:r w:rsidRPr="00EF4BBC">
          <w:t>parameter definitions</w:t>
        </w:r>
      </w:hyperlink>
      <w:r w:rsidRPr="00EF4BBC">
        <w:t>.</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483AAC" w:rsidRPr="00EF4BBC" w14:paraId="3BF9239F" w14:textId="77777777" w:rsidTr="00483AAC">
        <w:tc>
          <w:tcPr>
            <w:tcW w:w="1177" w:type="pct"/>
            <w:shd w:val="clear" w:color="auto" w:fill="D9D9D9"/>
          </w:tcPr>
          <w:p w14:paraId="1AB73EDA" w14:textId="77777777" w:rsidR="00483AAC" w:rsidRPr="00EF4BBC" w:rsidRDefault="00483AAC" w:rsidP="00483AAC">
            <w:pPr>
              <w:pStyle w:val="TableText-Heading"/>
            </w:pPr>
            <w:r w:rsidRPr="00EF4BBC">
              <w:t>Shorthand Name</w:t>
            </w:r>
          </w:p>
        </w:tc>
        <w:tc>
          <w:tcPr>
            <w:tcW w:w="3823" w:type="pct"/>
          </w:tcPr>
          <w:p w14:paraId="02F2E99F" w14:textId="77777777" w:rsidR="00483AAC" w:rsidRPr="00EF4BBC" w:rsidRDefault="00483AAC" w:rsidP="00483AAC">
            <w:pPr>
              <w:pStyle w:val="TableText"/>
              <w:rPr>
                <w:noProof/>
              </w:rPr>
            </w:pPr>
            <w:r w:rsidRPr="00EF4BBC">
              <w:rPr>
                <w:noProof/>
              </w:rPr>
              <w:t>list</w:t>
            </w:r>
          </w:p>
        </w:tc>
      </w:tr>
      <w:tr w:rsidR="00483AAC" w:rsidRPr="00EF4BBC" w14:paraId="070C31C6" w14:textId="77777777" w:rsidTr="00483AAC">
        <w:tc>
          <w:tcPr>
            <w:tcW w:w="1177" w:type="pct"/>
            <w:shd w:val="clear" w:color="auto" w:fill="D9D9D9"/>
          </w:tcPr>
          <w:p w14:paraId="5FD860B5" w14:textId="77777777" w:rsidR="00483AAC" w:rsidRPr="00EF4BBC" w:rsidRDefault="00483AAC" w:rsidP="00483AAC">
            <w:pPr>
              <w:pStyle w:val="TableText-Heading"/>
            </w:pPr>
            <w:r w:rsidRPr="00EF4BBC">
              <w:t>Type Qualified Name</w:t>
            </w:r>
          </w:p>
        </w:tc>
        <w:tc>
          <w:tcPr>
            <w:tcW w:w="3823" w:type="pct"/>
          </w:tcPr>
          <w:p w14:paraId="0B02D759" w14:textId="77777777" w:rsidR="00483AAC" w:rsidRPr="00EF4BBC" w:rsidRDefault="00483AAC" w:rsidP="00483AAC">
            <w:pPr>
              <w:pStyle w:val="TableText"/>
              <w:rPr>
                <w:noProof/>
              </w:rPr>
            </w:pPr>
            <w:r w:rsidRPr="00EF4BBC">
              <w:rPr>
                <w:noProof/>
              </w:rPr>
              <w:t>tosca:list</w:t>
            </w:r>
          </w:p>
        </w:tc>
      </w:tr>
    </w:tbl>
    <w:p w14:paraId="79DE347F" w14:textId="77777777" w:rsidR="00483AAC" w:rsidRPr="00EF4BBC" w:rsidRDefault="00483AAC" w:rsidP="00995F3E">
      <w:pPr>
        <w:pStyle w:val="Heading5"/>
        <w:numPr>
          <w:ilvl w:val="4"/>
          <w:numId w:val="4"/>
        </w:numPr>
      </w:pPr>
      <w:bookmarkStart w:id="795" w:name="_Toc38458967"/>
      <w:bookmarkStart w:id="796" w:name="_Toc38960880"/>
      <w:r w:rsidRPr="00EF4BBC">
        <w:t>Grammar</w:t>
      </w:r>
      <w:bookmarkEnd w:id="795"/>
      <w:bookmarkEnd w:id="796"/>
    </w:p>
    <w:p w14:paraId="5C90D57C" w14:textId="77777777" w:rsidR="00483AAC" w:rsidRPr="00EF4BBC" w:rsidRDefault="00483AAC" w:rsidP="00483AAC">
      <w:r w:rsidRPr="00EF4BBC">
        <w:t>TOSCA lists are essentially normal YAML lists with the following grammars:</w:t>
      </w:r>
    </w:p>
    <w:p w14:paraId="3B5ADEDF" w14:textId="77777777" w:rsidR="00483AAC" w:rsidRPr="00EF4BBC" w:rsidRDefault="00483AAC" w:rsidP="00995F3E">
      <w:pPr>
        <w:pStyle w:val="Heading6"/>
        <w:numPr>
          <w:ilvl w:val="5"/>
          <w:numId w:val="4"/>
        </w:numPr>
      </w:pPr>
      <w:r w:rsidRPr="00EF4BBC">
        <w:lastRenderedPageBreak/>
        <w:t xml:space="preserve"> </w:t>
      </w:r>
      <w:bookmarkStart w:id="797" w:name="_Toc38458968"/>
      <w:bookmarkStart w:id="798" w:name="_Toc38960881"/>
      <w:r w:rsidRPr="00EF4BBC">
        <w:t>Square bracket notation</w:t>
      </w:r>
      <w:bookmarkEnd w:id="797"/>
      <w:bookmarkEnd w:id="79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BFC173D" w14:textId="77777777" w:rsidTr="00483AAC">
        <w:tc>
          <w:tcPr>
            <w:tcW w:w="9576" w:type="dxa"/>
            <w:shd w:val="clear" w:color="auto" w:fill="D9D9D9" w:themeFill="background1" w:themeFillShade="D9"/>
          </w:tcPr>
          <w:p w14:paraId="2824EF46" w14:textId="77777777" w:rsidR="00483AAC" w:rsidRPr="00EF4BBC" w:rsidRDefault="00483AAC" w:rsidP="00483AAC">
            <w:pPr>
              <w:rPr>
                <w:rFonts w:ascii="Consolas" w:hAnsi="Consolas"/>
              </w:rPr>
            </w:pPr>
            <w:r w:rsidRPr="00EF4BBC" w:rsidDel="00442ED7">
              <w:t xml:space="preserve"> </w:t>
            </w:r>
            <w:r w:rsidRPr="00EF4BBC">
              <w:t xml:space="preserve">[ &lt;list_entry_1&gt;, &lt;list_entry_2&gt;, </w:t>
            </w:r>
            <w:proofErr w:type="gramStart"/>
            <w:r w:rsidRPr="00EF4BBC">
              <w:t>... ]</w:t>
            </w:r>
            <w:proofErr w:type="gramEnd"/>
          </w:p>
        </w:tc>
      </w:tr>
    </w:tbl>
    <w:p w14:paraId="01144B97" w14:textId="77777777" w:rsidR="00483AAC" w:rsidRPr="00EF4BBC" w:rsidRDefault="00483AAC" w:rsidP="00995F3E">
      <w:pPr>
        <w:pStyle w:val="Heading6"/>
        <w:numPr>
          <w:ilvl w:val="5"/>
          <w:numId w:val="4"/>
        </w:numPr>
      </w:pPr>
      <w:bookmarkStart w:id="799" w:name="_Toc38458969"/>
      <w:bookmarkStart w:id="800" w:name="_Toc38960882"/>
      <w:r w:rsidRPr="00EF4BBC">
        <w:t>Bulleted list notation</w:t>
      </w:r>
      <w:bookmarkEnd w:id="799"/>
      <w:bookmarkEnd w:id="80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10285CE" w14:textId="77777777" w:rsidTr="00483AAC">
        <w:tc>
          <w:tcPr>
            <w:tcW w:w="9576" w:type="dxa"/>
            <w:shd w:val="clear" w:color="auto" w:fill="D9D9D9" w:themeFill="background1" w:themeFillShade="D9"/>
          </w:tcPr>
          <w:p w14:paraId="02A49DD3" w14:textId="77777777" w:rsidR="00483AAC" w:rsidRPr="00EF4BBC" w:rsidRDefault="00483AAC" w:rsidP="00483AAC">
            <w:pPr>
              <w:pStyle w:val="Code"/>
            </w:pPr>
            <w:r w:rsidRPr="00EF4BBC">
              <w:t>- &lt;list_entry_1&gt;</w:t>
            </w:r>
          </w:p>
          <w:p w14:paraId="00476373" w14:textId="77777777" w:rsidR="00483AAC" w:rsidRPr="00EF4BBC" w:rsidRDefault="00483AAC" w:rsidP="00483AAC">
            <w:pPr>
              <w:pStyle w:val="Code"/>
            </w:pPr>
            <w:r w:rsidRPr="00EF4BBC">
              <w:t>- ...</w:t>
            </w:r>
          </w:p>
          <w:p w14:paraId="4DBEEFCE" w14:textId="77777777" w:rsidR="00483AAC" w:rsidRPr="00EF4BBC" w:rsidRDefault="00483AAC" w:rsidP="00483AAC">
            <w:pPr>
              <w:pStyle w:val="Code"/>
              <w:rPr>
                <w:rFonts w:ascii="Consolas" w:hAnsi="Consolas"/>
              </w:rPr>
            </w:pPr>
            <w:r w:rsidRPr="00EF4BBC">
              <w:t>- &lt;</w:t>
            </w:r>
            <w:proofErr w:type="spellStart"/>
            <w:r w:rsidRPr="00EF4BBC">
              <w:t>list_entry_n</w:t>
            </w:r>
            <w:proofErr w:type="spellEnd"/>
            <w:r w:rsidRPr="00EF4BBC">
              <w:t>&gt;</w:t>
            </w:r>
          </w:p>
        </w:tc>
      </w:tr>
    </w:tbl>
    <w:p w14:paraId="48D3EB07" w14:textId="77777777" w:rsidR="00483AAC" w:rsidRPr="00EF4BBC" w:rsidRDefault="00483AAC" w:rsidP="00483AAC">
      <w:r w:rsidRPr="00EF4BBC">
        <w:t>In the above grammars, the pseudo values that appear in angle brackets have the following meaning:</w:t>
      </w:r>
    </w:p>
    <w:p w14:paraId="04EC586B" w14:textId="77777777" w:rsidR="00483AAC" w:rsidRPr="00EF4BBC" w:rsidRDefault="00483AAC" w:rsidP="00483AAC">
      <w:pPr>
        <w:pStyle w:val="ListBullet"/>
        <w:spacing w:before="60" w:after="60"/>
      </w:pPr>
      <w:r w:rsidRPr="00EF4BBC">
        <w:t>&lt;</w:t>
      </w:r>
      <w:proofErr w:type="spellStart"/>
      <w:r w:rsidRPr="00EF4BBC">
        <w:t>list_entry</w:t>
      </w:r>
      <w:proofErr w:type="spellEnd"/>
      <w:r w:rsidRPr="00EF4BBC">
        <w:t>_*&gt;: represents one entry of the list.</w:t>
      </w:r>
    </w:p>
    <w:p w14:paraId="7A08B16C" w14:textId="77777777" w:rsidR="00483AAC" w:rsidRPr="00EF4BBC" w:rsidRDefault="00483AAC" w:rsidP="00995F3E">
      <w:pPr>
        <w:pStyle w:val="Heading5"/>
        <w:numPr>
          <w:ilvl w:val="4"/>
          <w:numId w:val="4"/>
        </w:numPr>
      </w:pPr>
      <w:bookmarkStart w:id="801" w:name="_Toc38458970"/>
      <w:bookmarkStart w:id="802" w:name="_Toc38960883"/>
      <w:r w:rsidRPr="00EF4BBC">
        <w:t>Declaration Examples</w:t>
      </w:r>
      <w:bookmarkEnd w:id="801"/>
      <w:bookmarkEnd w:id="802"/>
    </w:p>
    <w:p w14:paraId="3A8B710C" w14:textId="77777777" w:rsidR="00483AAC" w:rsidRPr="00EF4BBC" w:rsidRDefault="00483AAC" w:rsidP="00995F3E">
      <w:pPr>
        <w:pStyle w:val="Heading6"/>
        <w:numPr>
          <w:ilvl w:val="5"/>
          <w:numId w:val="4"/>
        </w:numPr>
      </w:pPr>
      <w:bookmarkStart w:id="803" w:name="_Toc38458971"/>
      <w:bookmarkStart w:id="804" w:name="_Toc38960884"/>
      <w:r w:rsidRPr="00EF4BBC">
        <w:t>List declaration using a simple type</w:t>
      </w:r>
      <w:bookmarkEnd w:id="803"/>
      <w:bookmarkEnd w:id="804"/>
    </w:p>
    <w:p w14:paraId="127CBA18" w14:textId="77777777" w:rsidR="00483AAC" w:rsidRPr="00EF4BBC" w:rsidRDefault="00483AAC" w:rsidP="00483AAC">
      <w:r w:rsidRPr="00EF4BBC">
        <w:t>The following example shows a list declaration with an entry schema based upon a simple integer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CB09769" w14:textId="77777777" w:rsidTr="00483AAC">
        <w:trPr>
          <w:trHeight w:val="256"/>
        </w:trPr>
        <w:tc>
          <w:tcPr>
            <w:tcW w:w="9576" w:type="dxa"/>
            <w:shd w:val="clear" w:color="auto" w:fill="D9D9D9" w:themeFill="background1" w:themeFillShade="D9"/>
          </w:tcPr>
          <w:p w14:paraId="55FBF14D" w14:textId="77777777" w:rsidR="00483AAC" w:rsidRPr="00EF4BBC" w:rsidRDefault="00483AAC" w:rsidP="00483AAC">
            <w:pPr>
              <w:pStyle w:val="Code"/>
            </w:pPr>
            <w:r w:rsidRPr="00EF4BBC">
              <w:t>&lt;</w:t>
            </w:r>
            <w:proofErr w:type="spellStart"/>
            <w:r w:rsidRPr="00EF4BBC">
              <w:t>some_entity</w:t>
            </w:r>
            <w:proofErr w:type="spellEnd"/>
            <w:r w:rsidRPr="00EF4BBC">
              <w:t>&gt;:</w:t>
            </w:r>
          </w:p>
          <w:p w14:paraId="3D64F4DC" w14:textId="77777777" w:rsidR="00483AAC" w:rsidRPr="00EF4BBC" w:rsidRDefault="00483AAC" w:rsidP="00483AAC">
            <w:pPr>
              <w:pStyle w:val="Code"/>
            </w:pPr>
            <w:r w:rsidRPr="00EF4BBC">
              <w:t xml:space="preserve">  ...</w:t>
            </w:r>
          </w:p>
          <w:p w14:paraId="65126640" w14:textId="77777777" w:rsidR="00483AAC" w:rsidRPr="00EF4BBC" w:rsidRDefault="00483AAC" w:rsidP="00483AAC">
            <w:pPr>
              <w:pStyle w:val="Code"/>
            </w:pPr>
            <w:r w:rsidRPr="00EF4BBC">
              <w:t xml:space="preserve">  properties:  </w:t>
            </w:r>
          </w:p>
          <w:p w14:paraId="0DE98649" w14:textId="77777777" w:rsidR="00483AAC" w:rsidRPr="00EF4BBC" w:rsidRDefault="00483AAC" w:rsidP="00483AAC">
            <w:pPr>
              <w:pStyle w:val="Code"/>
            </w:pPr>
            <w:r w:rsidRPr="00EF4BBC">
              <w:t xml:space="preserve">    </w:t>
            </w:r>
            <w:proofErr w:type="spellStart"/>
            <w:r w:rsidRPr="00EF4BBC">
              <w:t>listen_ports</w:t>
            </w:r>
            <w:proofErr w:type="spellEnd"/>
            <w:r w:rsidRPr="00EF4BBC">
              <w:t>:</w:t>
            </w:r>
          </w:p>
          <w:p w14:paraId="52D15A9C" w14:textId="77777777" w:rsidR="00483AAC" w:rsidRPr="00EF4BBC" w:rsidRDefault="00483AAC" w:rsidP="00483AAC">
            <w:pPr>
              <w:pStyle w:val="Code"/>
            </w:pPr>
            <w:r w:rsidRPr="00EF4BBC">
              <w:t xml:space="preserve">      type: </w:t>
            </w:r>
            <w:hyperlink w:anchor="TYPE_TOSCA_LIST" w:history="1">
              <w:r w:rsidRPr="00EF4BBC">
                <w:rPr>
                  <w:rFonts w:ascii="Consolas" w:hAnsi="Consolas"/>
                </w:rPr>
                <w:t>list</w:t>
              </w:r>
            </w:hyperlink>
          </w:p>
          <w:p w14:paraId="448E0670" w14:textId="77777777" w:rsidR="00483AAC" w:rsidRPr="00EF4BBC" w:rsidRDefault="00483AAC" w:rsidP="00483AAC">
            <w:pPr>
              <w:pStyle w:val="Code"/>
            </w:pPr>
            <w:r w:rsidRPr="00EF4BBC">
              <w:t xml:space="preserve">      </w:t>
            </w:r>
            <w:proofErr w:type="spellStart"/>
            <w:r w:rsidRPr="00EF4BBC">
              <w:t>entry_schema</w:t>
            </w:r>
            <w:proofErr w:type="spellEnd"/>
            <w:r w:rsidRPr="00EF4BBC">
              <w:t>:</w:t>
            </w:r>
          </w:p>
          <w:p w14:paraId="1799C285" w14:textId="77777777" w:rsidR="00483AAC" w:rsidRPr="00EF4BBC" w:rsidRDefault="00483AAC" w:rsidP="00483AAC">
            <w:pPr>
              <w:pStyle w:val="Code"/>
            </w:pPr>
            <w:r w:rsidRPr="00EF4BBC">
              <w:t xml:space="preserve">        description: listen port entry (simple integer type)</w:t>
            </w:r>
          </w:p>
          <w:p w14:paraId="00C814E7" w14:textId="77777777" w:rsidR="00483AAC" w:rsidRPr="00EF4BBC" w:rsidRDefault="00483AAC" w:rsidP="00483AAC">
            <w:pPr>
              <w:pStyle w:val="Code"/>
            </w:pPr>
            <w:r w:rsidRPr="00EF4BBC">
              <w:t xml:space="preserve">        type: </w:t>
            </w:r>
            <w:hyperlink w:anchor="TYPE_YAML_INTEGER" w:history="1">
              <w:r w:rsidRPr="00EF4BBC">
                <w:rPr>
                  <w:rFonts w:ascii="Consolas" w:hAnsi="Consolas"/>
                </w:rPr>
                <w:t>integer</w:t>
              </w:r>
            </w:hyperlink>
          </w:p>
          <w:p w14:paraId="16D69852" w14:textId="77777777" w:rsidR="00483AAC" w:rsidRPr="00EF4BBC" w:rsidRDefault="00483AAC" w:rsidP="00483AAC">
            <w:pPr>
              <w:pStyle w:val="Code"/>
            </w:pPr>
            <w:r w:rsidRPr="00EF4BBC">
              <w:t xml:space="preserve">        constraints:</w:t>
            </w:r>
          </w:p>
          <w:p w14:paraId="419E3052" w14:textId="77777777" w:rsidR="00483AAC" w:rsidRPr="00EF4BBC" w:rsidRDefault="00483AAC" w:rsidP="00483AAC">
            <w:pPr>
              <w:pStyle w:val="Code"/>
            </w:pPr>
            <w:r w:rsidRPr="00EF4BBC">
              <w:t xml:space="preserve">          - </w:t>
            </w:r>
            <w:proofErr w:type="spellStart"/>
            <w:r w:rsidRPr="00EF4BBC">
              <w:t>max_length</w:t>
            </w:r>
            <w:proofErr w:type="spellEnd"/>
            <w:r w:rsidRPr="00EF4BBC">
              <w:t>: 128</w:t>
            </w:r>
          </w:p>
        </w:tc>
      </w:tr>
    </w:tbl>
    <w:p w14:paraId="4DAD8297" w14:textId="77777777" w:rsidR="00483AAC" w:rsidRPr="00EF4BBC" w:rsidRDefault="00483AAC" w:rsidP="00995F3E">
      <w:pPr>
        <w:pStyle w:val="Heading6"/>
        <w:numPr>
          <w:ilvl w:val="5"/>
          <w:numId w:val="4"/>
        </w:numPr>
      </w:pPr>
      <w:bookmarkStart w:id="805" w:name="_Toc38458972"/>
      <w:bookmarkStart w:id="806" w:name="_Toc38960885"/>
      <w:r w:rsidRPr="00EF4BBC">
        <w:t>List declaration using a complex type</w:t>
      </w:r>
      <w:bookmarkEnd w:id="805"/>
      <w:bookmarkEnd w:id="806"/>
    </w:p>
    <w:p w14:paraId="1477C6FB" w14:textId="77777777" w:rsidR="00483AAC" w:rsidRPr="00EF4BBC" w:rsidRDefault="00483AAC" w:rsidP="00483AAC">
      <w:r w:rsidRPr="00EF4BBC">
        <w:t>The following example shows a list declaration with an entry schema based upon a complex typ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F1E83BC" w14:textId="77777777" w:rsidTr="00483AAC">
        <w:trPr>
          <w:trHeight w:val="256"/>
        </w:trPr>
        <w:tc>
          <w:tcPr>
            <w:tcW w:w="9576" w:type="dxa"/>
            <w:shd w:val="clear" w:color="auto" w:fill="D9D9D9" w:themeFill="background1" w:themeFillShade="D9"/>
          </w:tcPr>
          <w:p w14:paraId="521942C8" w14:textId="77777777" w:rsidR="00483AAC" w:rsidRPr="00EF4BBC" w:rsidRDefault="00483AAC" w:rsidP="00483AAC">
            <w:pPr>
              <w:pStyle w:val="Code"/>
            </w:pPr>
            <w:r w:rsidRPr="00EF4BBC">
              <w:t>&lt;</w:t>
            </w:r>
            <w:proofErr w:type="spellStart"/>
            <w:r w:rsidRPr="00EF4BBC">
              <w:t>some_entity</w:t>
            </w:r>
            <w:proofErr w:type="spellEnd"/>
            <w:r w:rsidRPr="00EF4BBC">
              <w:t>&gt;:</w:t>
            </w:r>
          </w:p>
          <w:p w14:paraId="2E23C3F4" w14:textId="77777777" w:rsidR="00483AAC" w:rsidRPr="00EF4BBC" w:rsidRDefault="00483AAC" w:rsidP="00483AAC">
            <w:pPr>
              <w:pStyle w:val="Code"/>
            </w:pPr>
            <w:r w:rsidRPr="00EF4BBC">
              <w:t xml:space="preserve">  ...</w:t>
            </w:r>
          </w:p>
          <w:p w14:paraId="2D21448E" w14:textId="77777777" w:rsidR="00483AAC" w:rsidRPr="00EF4BBC" w:rsidRDefault="00483AAC" w:rsidP="00483AAC">
            <w:pPr>
              <w:pStyle w:val="Code"/>
            </w:pPr>
            <w:r w:rsidRPr="00EF4BBC">
              <w:t xml:space="preserve">  properties:  </w:t>
            </w:r>
          </w:p>
          <w:p w14:paraId="704FB80D" w14:textId="77777777" w:rsidR="00483AAC" w:rsidRPr="00EF4BBC" w:rsidRDefault="00483AAC" w:rsidP="00483AAC">
            <w:pPr>
              <w:pStyle w:val="Code"/>
            </w:pPr>
            <w:r w:rsidRPr="00EF4BBC">
              <w:t xml:space="preserve">    products:</w:t>
            </w:r>
          </w:p>
          <w:p w14:paraId="3D54BAF7" w14:textId="77777777" w:rsidR="00483AAC" w:rsidRPr="00EF4BBC" w:rsidRDefault="00483AAC" w:rsidP="00483AAC">
            <w:pPr>
              <w:pStyle w:val="Code"/>
            </w:pPr>
            <w:r w:rsidRPr="00EF4BBC">
              <w:t xml:space="preserve">      type: </w:t>
            </w:r>
            <w:hyperlink w:anchor="TYPE_TOSCA_LIST" w:history="1">
              <w:r w:rsidRPr="00EF4BBC">
                <w:rPr>
                  <w:rFonts w:ascii="Consolas" w:hAnsi="Consolas"/>
                </w:rPr>
                <w:t>list</w:t>
              </w:r>
            </w:hyperlink>
          </w:p>
          <w:p w14:paraId="76957376" w14:textId="77777777" w:rsidR="00483AAC" w:rsidRPr="00EF4BBC" w:rsidRDefault="00483AAC" w:rsidP="00483AAC">
            <w:pPr>
              <w:pStyle w:val="Code"/>
            </w:pPr>
            <w:r w:rsidRPr="00EF4BBC">
              <w:t xml:space="preserve">      </w:t>
            </w:r>
            <w:proofErr w:type="spellStart"/>
            <w:r w:rsidRPr="00EF4BBC">
              <w:t>entry_schema</w:t>
            </w:r>
            <w:proofErr w:type="spellEnd"/>
            <w:r w:rsidRPr="00EF4BBC">
              <w:t>:</w:t>
            </w:r>
          </w:p>
          <w:p w14:paraId="5E7B7EFC" w14:textId="77777777" w:rsidR="00483AAC" w:rsidRPr="00EF4BBC" w:rsidRDefault="00483AAC" w:rsidP="00483AAC">
            <w:pPr>
              <w:pStyle w:val="Code"/>
            </w:pPr>
            <w:r w:rsidRPr="00EF4BBC">
              <w:t xml:space="preserve">        description: Product information entry (complex type) defined elsewhere</w:t>
            </w:r>
          </w:p>
          <w:p w14:paraId="42C372F9" w14:textId="77777777" w:rsidR="00483AAC" w:rsidRPr="00EF4BBC" w:rsidRDefault="00483AAC" w:rsidP="00483AAC">
            <w:pPr>
              <w:pStyle w:val="Code"/>
            </w:pPr>
            <w:r w:rsidRPr="00EF4BBC">
              <w:t xml:space="preserve">        type: </w:t>
            </w:r>
            <w:proofErr w:type="spellStart"/>
            <w:r w:rsidRPr="00EF4BBC">
              <w:t>ProductInfo</w:t>
            </w:r>
            <w:proofErr w:type="spellEnd"/>
          </w:p>
        </w:tc>
      </w:tr>
    </w:tbl>
    <w:p w14:paraId="30B0B5DD" w14:textId="77777777" w:rsidR="00483AAC" w:rsidRPr="00EF4BBC" w:rsidRDefault="00483AAC" w:rsidP="00995F3E">
      <w:pPr>
        <w:pStyle w:val="Heading5"/>
        <w:numPr>
          <w:ilvl w:val="4"/>
          <w:numId w:val="4"/>
        </w:numPr>
      </w:pPr>
      <w:bookmarkStart w:id="807" w:name="_Toc38458973"/>
      <w:bookmarkStart w:id="808" w:name="_Toc38960886"/>
      <w:r w:rsidRPr="00EF4BBC">
        <w:t>Definition Examples</w:t>
      </w:r>
      <w:bookmarkEnd w:id="807"/>
      <w:bookmarkEnd w:id="808"/>
    </w:p>
    <w:p w14:paraId="063DAEB7" w14:textId="77777777" w:rsidR="00483AAC" w:rsidRPr="00EF4BBC" w:rsidRDefault="00483AAC" w:rsidP="00483AAC">
      <w:r w:rsidRPr="00EF4BBC">
        <w:t xml:space="preserve">These examples show two notation options for defining lists: </w:t>
      </w:r>
    </w:p>
    <w:p w14:paraId="07644447" w14:textId="77777777" w:rsidR="00483AAC" w:rsidRPr="00EF4BBC" w:rsidRDefault="00483AAC" w:rsidP="00483AAC">
      <w:pPr>
        <w:pStyle w:val="ListBullet"/>
        <w:spacing w:before="60" w:after="60"/>
      </w:pPr>
      <w:r w:rsidRPr="00EF4BBC">
        <w:t xml:space="preserve">A single-line option which is useful for only short lists with simple entries. </w:t>
      </w:r>
    </w:p>
    <w:p w14:paraId="2C9C0833" w14:textId="77777777" w:rsidR="00483AAC" w:rsidRPr="00EF4BBC" w:rsidRDefault="00483AAC" w:rsidP="00483AAC">
      <w:pPr>
        <w:pStyle w:val="ListBullet"/>
        <w:spacing w:before="60" w:after="60"/>
      </w:pPr>
      <w:r w:rsidRPr="00EF4BBC">
        <w:t>A multi-line option where each list entry is on a separate line; this option is typically useful or more readable if there is a large number of entries, or if the entries are complex.</w:t>
      </w:r>
    </w:p>
    <w:p w14:paraId="78F34D0A" w14:textId="77777777" w:rsidR="00483AAC" w:rsidRPr="00EF4BBC" w:rsidRDefault="00483AAC" w:rsidP="00995F3E">
      <w:pPr>
        <w:pStyle w:val="Heading6"/>
        <w:numPr>
          <w:ilvl w:val="5"/>
          <w:numId w:val="4"/>
        </w:numPr>
      </w:pPr>
      <w:bookmarkStart w:id="809" w:name="_Toc38458974"/>
      <w:bookmarkStart w:id="810" w:name="_Toc38960887"/>
      <w:r w:rsidRPr="00EF4BBC">
        <w:t>Square bracket notation</w:t>
      </w:r>
      <w:bookmarkEnd w:id="809"/>
      <w:bookmarkEnd w:id="810"/>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CAD83A3" w14:textId="77777777" w:rsidTr="00483AAC">
        <w:trPr>
          <w:trHeight w:val="256"/>
        </w:trPr>
        <w:tc>
          <w:tcPr>
            <w:tcW w:w="9576" w:type="dxa"/>
            <w:shd w:val="clear" w:color="auto" w:fill="D9D9D9" w:themeFill="background1" w:themeFillShade="D9"/>
          </w:tcPr>
          <w:p w14:paraId="28DF6189" w14:textId="77777777" w:rsidR="00483AAC" w:rsidRPr="00EF4BBC" w:rsidRDefault="00483AAC" w:rsidP="00483AAC">
            <w:pPr>
              <w:pStyle w:val="Code"/>
              <w:rPr>
                <w:rFonts w:ascii="Consolas" w:hAnsi="Consolas"/>
              </w:rPr>
            </w:pPr>
            <w:proofErr w:type="spellStart"/>
            <w:r w:rsidRPr="00EF4BBC">
              <w:t>listen_ports</w:t>
            </w:r>
            <w:proofErr w:type="spellEnd"/>
            <w:r w:rsidRPr="00EF4BBC">
              <w:t xml:space="preserve">: [ 80, </w:t>
            </w:r>
            <w:proofErr w:type="gramStart"/>
            <w:r w:rsidRPr="00EF4BBC">
              <w:t>8080 ]</w:t>
            </w:r>
            <w:proofErr w:type="gramEnd"/>
          </w:p>
        </w:tc>
      </w:tr>
    </w:tbl>
    <w:p w14:paraId="479FC6E7" w14:textId="77777777" w:rsidR="00483AAC" w:rsidRPr="00EF4BBC" w:rsidRDefault="00483AAC" w:rsidP="00995F3E">
      <w:pPr>
        <w:pStyle w:val="Heading6"/>
        <w:numPr>
          <w:ilvl w:val="5"/>
          <w:numId w:val="4"/>
        </w:numPr>
      </w:pPr>
      <w:bookmarkStart w:id="811" w:name="_Toc38458975"/>
      <w:bookmarkStart w:id="812" w:name="_Toc38960888"/>
      <w:r w:rsidRPr="00EF4BBC">
        <w:lastRenderedPageBreak/>
        <w:t>Bulleted list notation</w:t>
      </w:r>
      <w:bookmarkEnd w:id="811"/>
      <w:bookmarkEnd w:id="81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4CC4530" w14:textId="77777777" w:rsidTr="00483AAC">
        <w:trPr>
          <w:trHeight w:val="256"/>
        </w:trPr>
        <w:tc>
          <w:tcPr>
            <w:tcW w:w="9446" w:type="dxa"/>
            <w:shd w:val="clear" w:color="auto" w:fill="D9D9D9" w:themeFill="background1" w:themeFillShade="D9"/>
          </w:tcPr>
          <w:p w14:paraId="579E58B8" w14:textId="77777777" w:rsidR="00483AAC" w:rsidRPr="00EF4BBC" w:rsidRDefault="00483AAC" w:rsidP="00483AAC">
            <w:pPr>
              <w:pStyle w:val="Code"/>
            </w:pPr>
            <w:proofErr w:type="spellStart"/>
            <w:r w:rsidRPr="00EF4BBC">
              <w:t>listen_ports</w:t>
            </w:r>
            <w:proofErr w:type="spellEnd"/>
            <w:r w:rsidRPr="00EF4BBC">
              <w:t>:</w:t>
            </w:r>
          </w:p>
          <w:p w14:paraId="70BE6BA6" w14:textId="77777777" w:rsidR="00483AAC" w:rsidRPr="00EF4BBC" w:rsidRDefault="00483AAC" w:rsidP="00483AAC">
            <w:pPr>
              <w:pStyle w:val="Code"/>
            </w:pPr>
            <w:r w:rsidRPr="00EF4BBC">
              <w:t xml:space="preserve">  - 80</w:t>
            </w:r>
          </w:p>
          <w:p w14:paraId="5434B338" w14:textId="77777777" w:rsidR="00483AAC" w:rsidRPr="00EF4BBC" w:rsidRDefault="00483AAC" w:rsidP="00483AAC">
            <w:pPr>
              <w:pStyle w:val="Code"/>
              <w:rPr>
                <w:rFonts w:ascii="Consolas" w:hAnsi="Consolas"/>
              </w:rPr>
            </w:pPr>
            <w:r w:rsidRPr="00EF4BBC">
              <w:rPr>
                <w:rFonts w:ascii="Consolas" w:hAnsi="Consolas"/>
              </w:rPr>
              <w:t xml:space="preserve">  - 8080</w:t>
            </w:r>
          </w:p>
        </w:tc>
      </w:tr>
    </w:tbl>
    <w:p w14:paraId="2B86EDBF" w14:textId="77777777" w:rsidR="00483AAC" w:rsidRPr="00EF4BBC" w:rsidRDefault="00483AAC" w:rsidP="00995F3E">
      <w:pPr>
        <w:pStyle w:val="Heading4"/>
        <w:numPr>
          <w:ilvl w:val="3"/>
          <w:numId w:val="4"/>
        </w:numPr>
      </w:pPr>
      <w:bookmarkStart w:id="813" w:name="TYPE_TOSCA_MAP"/>
      <w:bookmarkStart w:id="814" w:name="_Toc38458976"/>
      <w:bookmarkStart w:id="815" w:name="_Toc38960889"/>
      <w:r w:rsidRPr="00EF4BBC">
        <w:t>TOSCA map type</w:t>
      </w:r>
      <w:bookmarkEnd w:id="813"/>
      <w:bookmarkEnd w:id="814"/>
      <w:bookmarkEnd w:id="815"/>
    </w:p>
    <w:p w14:paraId="725B91C6" w14:textId="77777777" w:rsidR="00483AAC" w:rsidRPr="00EF4BBC" w:rsidRDefault="00483AAC" w:rsidP="00483AAC">
      <w:r w:rsidRPr="00EF4BBC">
        <w:t>The map type allows for specifying multiple values for a parameter of property as a map. In contrast to the list type, where each entry can only be addressed by its index in the list, entries in a map are named elements that can be addressed by their keys.</w:t>
      </w:r>
    </w:p>
    <w:p w14:paraId="3DF44D85" w14:textId="77777777" w:rsidR="00483AAC" w:rsidRPr="00EF4BBC" w:rsidRDefault="00483AAC" w:rsidP="00483AAC">
      <w:r w:rsidRPr="00EF4BBC">
        <w:t xml:space="preserve">Note that entries in a map for one property or parameter must be of the same type. The type (for simple entries) or schema (for complex entries) is defined by the </w:t>
      </w:r>
      <w:proofErr w:type="spellStart"/>
      <w:r w:rsidRPr="00EF4BBC">
        <w:t>entry_schema</w:t>
      </w:r>
      <w:proofErr w:type="spellEnd"/>
      <w:r w:rsidRPr="00EF4BBC">
        <w:t xml:space="preserve"> attribute of the respective </w:t>
      </w:r>
      <w:hyperlink w:anchor="BKM_Property_Def" w:history="1">
        <w:r w:rsidRPr="00EF4BBC">
          <w:t>property definition</w:t>
        </w:r>
      </w:hyperlink>
      <w:r w:rsidRPr="00EF4BBC">
        <w:t xml:space="preserve">, </w:t>
      </w:r>
      <w:hyperlink w:anchor="BKM_Attribute_Def" w:history="1">
        <w:r w:rsidRPr="00EF4BBC">
          <w:t>attribute definition</w:t>
        </w:r>
      </w:hyperlink>
      <w:r w:rsidRPr="00EF4BBC">
        <w:t xml:space="preserve">, or input or output </w:t>
      </w:r>
      <w:hyperlink w:anchor="BKM_Parameter_Def" w:history="1">
        <w:r w:rsidRPr="00EF4BBC">
          <w:t>parameter definition</w:t>
        </w:r>
      </w:hyperlink>
      <w:r w:rsidRPr="00EF4BBC">
        <w:t xml:space="preserve">. In addition, the keys that identify entries in a map must be of the same type as well. The type of these keys is defined by the </w:t>
      </w:r>
      <w:proofErr w:type="spellStart"/>
      <w:r w:rsidRPr="00EF4BBC">
        <w:t>key_schema</w:t>
      </w:r>
      <w:proofErr w:type="spellEnd"/>
      <w:r w:rsidRPr="00EF4BBC">
        <w:t xml:space="preserve"> attribute of the respective </w:t>
      </w:r>
      <w:proofErr w:type="spellStart"/>
      <w:r w:rsidRPr="00EF4BBC">
        <w:t>property_definition</w:t>
      </w:r>
      <w:proofErr w:type="spellEnd"/>
      <w:r w:rsidRPr="00EF4BBC">
        <w:t xml:space="preserve">, </w:t>
      </w:r>
      <w:proofErr w:type="spellStart"/>
      <w:r w:rsidRPr="00EF4BBC">
        <w:t>attribute_definition</w:t>
      </w:r>
      <w:proofErr w:type="spellEnd"/>
      <w:r w:rsidRPr="00EF4BBC">
        <w:t xml:space="preserve">, or input or output </w:t>
      </w:r>
      <w:proofErr w:type="spellStart"/>
      <w:r w:rsidRPr="00EF4BBC">
        <w:t>parameter_definition</w:t>
      </w:r>
      <w:proofErr w:type="spellEnd"/>
      <w:r w:rsidRPr="00EF4BBC">
        <w:t xml:space="preserve">. If the </w:t>
      </w:r>
      <w:proofErr w:type="spellStart"/>
      <w:r w:rsidRPr="00EF4BBC">
        <w:t>key_schema</w:t>
      </w:r>
      <w:proofErr w:type="spellEnd"/>
      <w:r w:rsidRPr="00EF4BBC">
        <w:t xml:space="preserve"> is not specified, keys are assumed to be of type string.</w:t>
      </w:r>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1979"/>
        <w:gridCol w:w="6427"/>
      </w:tblGrid>
      <w:tr w:rsidR="00483AAC" w:rsidRPr="00EF4BBC" w14:paraId="0166F9D7" w14:textId="77777777" w:rsidTr="00483AAC">
        <w:tc>
          <w:tcPr>
            <w:tcW w:w="1177" w:type="pct"/>
            <w:shd w:val="clear" w:color="auto" w:fill="D9D9D9"/>
          </w:tcPr>
          <w:p w14:paraId="604EB311" w14:textId="77777777" w:rsidR="00483AAC" w:rsidRPr="00EF4BBC" w:rsidRDefault="00483AAC" w:rsidP="00483AAC">
            <w:pPr>
              <w:pStyle w:val="TableText-Heading"/>
            </w:pPr>
            <w:r w:rsidRPr="00EF4BBC">
              <w:t>Shorthand Name</w:t>
            </w:r>
          </w:p>
        </w:tc>
        <w:tc>
          <w:tcPr>
            <w:tcW w:w="3823" w:type="pct"/>
          </w:tcPr>
          <w:p w14:paraId="46388584" w14:textId="77777777" w:rsidR="00483AAC" w:rsidRPr="00EF4BBC" w:rsidRDefault="00483AAC" w:rsidP="00483AAC">
            <w:pPr>
              <w:pStyle w:val="TableText"/>
              <w:rPr>
                <w:noProof/>
              </w:rPr>
            </w:pPr>
            <w:r w:rsidRPr="00EF4BBC">
              <w:rPr>
                <w:noProof/>
              </w:rPr>
              <w:t>map</w:t>
            </w:r>
          </w:p>
        </w:tc>
      </w:tr>
      <w:tr w:rsidR="00483AAC" w:rsidRPr="00EF4BBC" w14:paraId="22351017" w14:textId="77777777" w:rsidTr="00483AAC">
        <w:tc>
          <w:tcPr>
            <w:tcW w:w="1177" w:type="pct"/>
            <w:shd w:val="clear" w:color="auto" w:fill="D9D9D9"/>
          </w:tcPr>
          <w:p w14:paraId="668B5B42" w14:textId="77777777" w:rsidR="00483AAC" w:rsidRPr="00EF4BBC" w:rsidRDefault="00483AAC" w:rsidP="00483AAC">
            <w:pPr>
              <w:pStyle w:val="TableText-Heading"/>
            </w:pPr>
            <w:r w:rsidRPr="00EF4BBC">
              <w:t>Type Qualified Name</w:t>
            </w:r>
          </w:p>
        </w:tc>
        <w:tc>
          <w:tcPr>
            <w:tcW w:w="3823" w:type="pct"/>
          </w:tcPr>
          <w:p w14:paraId="0B38EEFD" w14:textId="77777777" w:rsidR="00483AAC" w:rsidRPr="00EF4BBC" w:rsidRDefault="00483AAC" w:rsidP="00483AAC">
            <w:pPr>
              <w:pStyle w:val="TableText"/>
              <w:rPr>
                <w:noProof/>
              </w:rPr>
            </w:pPr>
            <w:r w:rsidRPr="00EF4BBC">
              <w:rPr>
                <w:noProof/>
              </w:rPr>
              <w:t>tosca:map</w:t>
            </w:r>
          </w:p>
        </w:tc>
      </w:tr>
    </w:tbl>
    <w:p w14:paraId="68B71453" w14:textId="77777777" w:rsidR="00483AAC" w:rsidRPr="00EF4BBC" w:rsidRDefault="00483AAC" w:rsidP="00995F3E">
      <w:pPr>
        <w:pStyle w:val="Heading5"/>
        <w:numPr>
          <w:ilvl w:val="4"/>
          <w:numId w:val="4"/>
        </w:numPr>
      </w:pPr>
      <w:bookmarkStart w:id="816" w:name="_Toc38458977"/>
      <w:bookmarkStart w:id="817" w:name="_Toc38960890"/>
      <w:r w:rsidRPr="00EF4BBC">
        <w:t>Grammar</w:t>
      </w:r>
      <w:bookmarkEnd w:id="816"/>
      <w:bookmarkEnd w:id="817"/>
    </w:p>
    <w:p w14:paraId="5293A96A" w14:textId="77777777" w:rsidR="00483AAC" w:rsidRPr="00EF4BBC" w:rsidRDefault="00483AAC" w:rsidP="00483AAC">
      <w:r w:rsidRPr="00EF4BBC">
        <w:t>TOSCA maps are normal YAML dictionaries with following grammar:</w:t>
      </w:r>
    </w:p>
    <w:p w14:paraId="05D72B9E" w14:textId="77777777" w:rsidR="00483AAC" w:rsidRPr="00EF4BBC" w:rsidRDefault="00483AAC" w:rsidP="00995F3E">
      <w:pPr>
        <w:pStyle w:val="Heading6"/>
        <w:numPr>
          <w:ilvl w:val="5"/>
          <w:numId w:val="4"/>
        </w:numPr>
      </w:pPr>
      <w:bookmarkStart w:id="818" w:name="_Toc38458978"/>
      <w:bookmarkStart w:id="819" w:name="_Toc38960891"/>
      <w:r w:rsidRPr="00EF4BBC">
        <w:t>Single-line grammar</w:t>
      </w:r>
      <w:bookmarkEnd w:id="818"/>
      <w:bookmarkEnd w:id="81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1721BC6" w14:textId="77777777" w:rsidTr="00483AAC">
        <w:tc>
          <w:tcPr>
            <w:tcW w:w="9576" w:type="dxa"/>
            <w:shd w:val="clear" w:color="auto" w:fill="D9D9D9" w:themeFill="background1" w:themeFillShade="D9"/>
          </w:tcPr>
          <w:p w14:paraId="2AB0F34A" w14:textId="77777777" w:rsidR="00483AAC" w:rsidRPr="00EF4BBC" w:rsidRDefault="00483AAC" w:rsidP="00483AAC">
            <w:pPr>
              <w:pStyle w:val="Code"/>
              <w:rPr>
                <w:rFonts w:ascii="Consolas" w:hAnsi="Consolas"/>
              </w:rPr>
            </w:pPr>
            <w:proofErr w:type="gramStart"/>
            <w:r w:rsidRPr="00EF4BBC">
              <w:t>{ &lt;</w:t>
            </w:r>
            <w:proofErr w:type="gramEnd"/>
            <w:r w:rsidRPr="00EF4BBC">
              <w:t>entry_key_1&gt;: &lt;entry_value_1&gt;, ..., &lt;</w:t>
            </w:r>
            <w:proofErr w:type="spellStart"/>
            <w:r w:rsidRPr="00EF4BBC">
              <w:t>entry_key_n</w:t>
            </w:r>
            <w:proofErr w:type="spellEnd"/>
            <w:r w:rsidRPr="00EF4BBC">
              <w:t>&gt;: &lt;</w:t>
            </w:r>
            <w:proofErr w:type="spellStart"/>
            <w:r w:rsidRPr="00EF4BBC">
              <w:t>entry_value_n</w:t>
            </w:r>
            <w:proofErr w:type="spellEnd"/>
            <w:r w:rsidRPr="00EF4BBC">
              <w:t>&gt; }</w:t>
            </w:r>
          </w:p>
        </w:tc>
      </w:tr>
    </w:tbl>
    <w:p w14:paraId="71A0561D" w14:textId="77777777" w:rsidR="00483AAC" w:rsidRPr="00EF4BBC" w:rsidRDefault="00483AAC" w:rsidP="00995F3E">
      <w:pPr>
        <w:pStyle w:val="Heading6"/>
        <w:numPr>
          <w:ilvl w:val="5"/>
          <w:numId w:val="4"/>
        </w:numPr>
      </w:pPr>
      <w:bookmarkStart w:id="820" w:name="_Toc38458979"/>
      <w:bookmarkStart w:id="821" w:name="_Toc38960892"/>
      <w:r w:rsidRPr="00EF4BBC">
        <w:t>Multi-line grammar</w:t>
      </w:r>
      <w:bookmarkEnd w:id="820"/>
      <w:bookmarkEnd w:id="82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0C3EB2C" w14:textId="77777777" w:rsidTr="00483AAC">
        <w:tc>
          <w:tcPr>
            <w:tcW w:w="9576" w:type="dxa"/>
            <w:shd w:val="clear" w:color="auto" w:fill="D9D9D9" w:themeFill="background1" w:themeFillShade="D9"/>
          </w:tcPr>
          <w:p w14:paraId="2F1498E9" w14:textId="77777777" w:rsidR="00483AAC" w:rsidRPr="00EF4BBC" w:rsidRDefault="00483AAC" w:rsidP="00483AAC">
            <w:pPr>
              <w:pStyle w:val="Code"/>
            </w:pPr>
            <w:r w:rsidRPr="00EF4BBC">
              <w:t>&lt;entry_key_1&gt;: &lt;entry_value_1&gt;</w:t>
            </w:r>
          </w:p>
          <w:p w14:paraId="443AFE95" w14:textId="77777777" w:rsidR="00483AAC" w:rsidRPr="00EF4BBC" w:rsidRDefault="00483AAC" w:rsidP="00483AAC">
            <w:pPr>
              <w:pStyle w:val="Code"/>
            </w:pPr>
            <w:r w:rsidRPr="00EF4BBC">
              <w:t>...</w:t>
            </w:r>
          </w:p>
          <w:p w14:paraId="26456F19" w14:textId="77777777" w:rsidR="00483AAC" w:rsidRPr="00EF4BBC" w:rsidRDefault="00483AAC" w:rsidP="00483AAC">
            <w:pPr>
              <w:pStyle w:val="Code"/>
              <w:rPr>
                <w:rFonts w:ascii="Consolas" w:hAnsi="Consolas"/>
              </w:rPr>
            </w:pPr>
            <w:r w:rsidRPr="00EF4BBC">
              <w:t>&lt;</w:t>
            </w:r>
            <w:proofErr w:type="spellStart"/>
            <w:r w:rsidRPr="00EF4BBC">
              <w:t>entry_key_n</w:t>
            </w:r>
            <w:proofErr w:type="spellEnd"/>
            <w:r w:rsidRPr="00EF4BBC">
              <w:t>&gt;: &lt;</w:t>
            </w:r>
            <w:proofErr w:type="spellStart"/>
            <w:r w:rsidRPr="00EF4BBC">
              <w:t>entry_value_n</w:t>
            </w:r>
            <w:proofErr w:type="spellEnd"/>
            <w:r w:rsidRPr="00EF4BBC">
              <w:t>&gt;</w:t>
            </w:r>
          </w:p>
        </w:tc>
      </w:tr>
    </w:tbl>
    <w:p w14:paraId="0721CFB4" w14:textId="77777777" w:rsidR="00483AAC" w:rsidRPr="00EF4BBC" w:rsidRDefault="00483AAC" w:rsidP="00483AAC">
      <w:r w:rsidRPr="00EF4BBC">
        <w:t>In the above grammars, the pseudo values that appear in angle brackets have the following meaning:</w:t>
      </w:r>
    </w:p>
    <w:p w14:paraId="3729E244" w14:textId="77777777" w:rsidR="00483AAC" w:rsidRPr="00EF4BBC" w:rsidRDefault="00483AAC" w:rsidP="00483AAC">
      <w:pPr>
        <w:pStyle w:val="ListBullet"/>
        <w:spacing w:before="60" w:after="60"/>
      </w:pPr>
      <w:proofErr w:type="spellStart"/>
      <w:r w:rsidRPr="00EF4BBC">
        <w:t>entry_key</w:t>
      </w:r>
      <w:proofErr w:type="spellEnd"/>
      <w:r w:rsidRPr="00EF4BBC">
        <w:t>_*: is the required key for an entry in the map</w:t>
      </w:r>
    </w:p>
    <w:p w14:paraId="5CDA152E" w14:textId="77777777" w:rsidR="00483AAC" w:rsidRPr="00EF4BBC" w:rsidRDefault="00483AAC" w:rsidP="00483AAC">
      <w:pPr>
        <w:pStyle w:val="ListBullet"/>
        <w:spacing w:before="60" w:after="60"/>
      </w:pPr>
      <w:proofErr w:type="spellStart"/>
      <w:r w:rsidRPr="00EF4BBC">
        <w:t>entry_value</w:t>
      </w:r>
      <w:proofErr w:type="spellEnd"/>
      <w:r w:rsidRPr="00EF4BBC">
        <w:t>_*: is the value of the respective entry in the map</w:t>
      </w:r>
    </w:p>
    <w:p w14:paraId="356B74AE" w14:textId="77777777" w:rsidR="00483AAC" w:rsidRPr="00EF4BBC" w:rsidRDefault="00483AAC" w:rsidP="00995F3E">
      <w:pPr>
        <w:pStyle w:val="Heading5"/>
        <w:numPr>
          <w:ilvl w:val="4"/>
          <w:numId w:val="4"/>
        </w:numPr>
      </w:pPr>
      <w:bookmarkStart w:id="822" w:name="_Toc38458980"/>
      <w:bookmarkStart w:id="823" w:name="_Toc38960893"/>
      <w:r w:rsidRPr="00EF4BBC">
        <w:t>Declaration Examples</w:t>
      </w:r>
      <w:bookmarkEnd w:id="822"/>
      <w:bookmarkEnd w:id="823"/>
    </w:p>
    <w:p w14:paraId="7668116C" w14:textId="77777777" w:rsidR="00483AAC" w:rsidRPr="00EF4BBC" w:rsidRDefault="00483AAC" w:rsidP="00995F3E">
      <w:pPr>
        <w:pStyle w:val="Heading6"/>
        <w:numPr>
          <w:ilvl w:val="5"/>
          <w:numId w:val="4"/>
        </w:numPr>
      </w:pPr>
      <w:bookmarkStart w:id="824" w:name="_Toc38458981"/>
      <w:bookmarkStart w:id="825" w:name="_Toc38960894"/>
      <w:r w:rsidRPr="00EF4BBC">
        <w:t>Map declaration using a simple type</w:t>
      </w:r>
      <w:bookmarkEnd w:id="824"/>
      <w:bookmarkEnd w:id="825"/>
    </w:p>
    <w:p w14:paraId="117150C0" w14:textId="77777777" w:rsidR="00483AAC" w:rsidRPr="00EF4BBC" w:rsidRDefault="00483AAC" w:rsidP="00483AAC">
      <w:r w:rsidRPr="00EF4BBC">
        <w:t>The following example shows a map with an entry schema definition based upon an existing string type (which has additional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C42F9C9" w14:textId="77777777" w:rsidTr="00483AAC">
        <w:trPr>
          <w:trHeight w:val="256"/>
        </w:trPr>
        <w:tc>
          <w:tcPr>
            <w:tcW w:w="9576" w:type="dxa"/>
            <w:shd w:val="clear" w:color="auto" w:fill="D9D9D9" w:themeFill="background1" w:themeFillShade="D9"/>
          </w:tcPr>
          <w:p w14:paraId="43339A9C" w14:textId="77777777" w:rsidR="00483AAC" w:rsidRPr="00EF4BBC" w:rsidRDefault="00483AAC" w:rsidP="00483AAC">
            <w:pPr>
              <w:pStyle w:val="Code"/>
            </w:pPr>
            <w:r w:rsidRPr="00EF4BBC">
              <w:t>&lt;</w:t>
            </w:r>
            <w:proofErr w:type="spellStart"/>
            <w:r w:rsidRPr="00EF4BBC">
              <w:t>some_entity</w:t>
            </w:r>
            <w:proofErr w:type="spellEnd"/>
            <w:r w:rsidRPr="00EF4BBC">
              <w:t>&gt;:</w:t>
            </w:r>
          </w:p>
          <w:p w14:paraId="2DBF29BD" w14:textId="77777777" w:rsidR="00483AAC" w:rsidRPr="00EF4BBC" w:rsidRDefault="00483AAC" w:rsidP="00483AAC">
            <w:pPr>
              <w:pStyle w:val="Code"/>
            </w:pPr>
            <w:r w:rsidRPr="00EF4BBC">
              <w:t xml:space="preserve">  ...</w:t>
            </w:r>
          </w:p>
          <w:p w14:paraId="19B1140D" w14:textId="77777777" w:rsidR="00483AAC" w:rsidRPr="00EF4BBC" w:rsidRDefault="00483AAC" w:rsidP="00483AAC">
            <w:pPr>
              <w:pStyle w:val="Code"/>
            </w:pPr>
            <w:r w:rsidRPr="00EF4BBC">
              <w:t xml:space="preserve">  properties:  </w:t>
            </w:r>
          </w:p>
          <w:p w14:paraId="395AE8C7" w14:textId="77777777" w:rsidR="00483AAC" w:rsidRPr="00EF4BBC" w:rsidRDefault="00483AAC" w:rsidP="00483AAC">
            <w:pPr>
              <w:pStyle w:val="Code"/>
            </w:pPr>
            <w:r w:rsidRPr="00EF4BBC">
              <w:t xml:space="preserve">    emails:</w:t>
            </w:r>
          </w:p>
          <w:p w14:paraId="6FA0DAA7" w14:textId="77777777" w:rsidR="00483AAC" w:rsidRPr="00EF4BBC" w:rsidRDefault="00483AAC" w:rsidP="00483AAC">
            <w:pPr>
              <w:pStyle w:val="Code"/>
            </w:pPr>
            <w:r w:rsidRPr="00EF4BBC">
              <w:t xml:space="preserve">      type: </w:t>
            </w:r>
            <w:hyperlink w:anchor="TYPE_TOSCA_MAP" w:history="1">
              <w:r w:rsidRPr="00EF4BBC">
                <w:rPr>
                  <w:rFonts w:ascii="Consolas" w:hAnsi="Consolas"/>
                </w:rPr>
                <w:t>map</w:t>
              </w:r>
            </w:hyperlink>
          </w:p>
          <w:p w14:paraId="08F139FF" w14:textId="77777777" w:rsidR="00483AAC" w:rsidRPr="00EF4BBC" w:rsidRDefault="00483AAC" w:rsidP="00483AAC">
            <w:pPr>
              <w:pStyle w:val="Code"/>
            </w:pPr>
            <w:r w:rsidRPr="00EF4BBC">
              <w:t xml:space="preserve">      </w:t>
            </w:r>
            <w:proofErr w:type="spellStart"/>
            <w:r w:rsidRPr="00EF4BBC">
              <w:t>entry_schema</w:t>
            </w:r>
            <w:proofErr w:type="spellEnd"/>
            <w:r w:rsidRPr="00EF4BBC">
              <w:t>:</w:t>
            </w:r>
          </w:p>
          <w:p w14:paraId="294AB2E5" w14:textId="77777777" w:rsidR="00483AAC" w:rsidRPr="00EF4BBC" w:rsidRDefault="00483AAC" w:rsidP="00483AAC">
            <w:pPr>
              <w:pStyle w:val="Code"/>
            </w:pPr>
            <w:r w:rsidRPr="00EF4BBC">
              <w:t xml:space="preserve">        description: basic email address</w:t>
            </w:r>
          </w:p>
          <w:p w14:paraId="31BDCB11" w14:textId="77777777" w:rsidR="00483AAC" w:rsidRPr="00EF4BBC" w:rsidRDefault="00483AAC" w:rsidP="00483AAC">
            <w:pPr>
              <w:pStyle w:val="Code"/>
            </w:pPr>
            <w:r w:rsidRPr="00EF4BBC">
              <w:t xml:space="preserve">        type: </w:t>
            </w:r>
            <w:hyperlink w:anchor="TYPE_YAML_STRING" w:history="1">
              <w:r w:rsidRPr="00EF4BBC">
                <w:rPr>
                  <w:rFonts w:ascii="Consolas" w:hAnsi="Consolas"/>
                </w:rPr>
                <w:t>string</w:t>
              </w:r>
            </w:hyperlink>
          </w:p>
          <w:p w14:paraId="592416C7" w14:textId="77777777" w:rsidR="00483AAC" w:rsidRPr="00EF4BBC" w:rsidRDefault="00483AAC" w:rsidP="00483AAC">
            <w:pPr>
              <w:pStyle w:val="Code"/>
            </w:pPr>
            <w:r w:rsidRPr="00EF4BBC">
              <w:t xml:space="preserve">        constraints:</w:t>
            </w:r>
          </w:p>
          <w:p w14:paraId="588AB4B2" w14:textId="77777777" w:rsidR="00483AAC" w:rsidRPr="00EF4BBC" w:rsidRDefault="00483AAC" w:rsidP="00483AAC">
            <w:pPr>
              <w:pStyle w:val="Code"/>
            </w:pPr>
            <w:r w:rsidRPr="00EF4BBC">
              <w:lastRenderedPageBreak/>
              <w:t xml:space="preserve">          - </w:t>
            </w:r>
            <w:proofErr w:type="spellStart"/>
            <w:r w:rsidRPr="00EF4BBC">
              <w:t>max_length</w:t>
            </w:r>
            <w:proofErr w:type="spellEnd"/>
            <w:r w:rsidRPr="00EF4BBC">
              <w:t>: 128</w:t>
            </w:r>
          </w:p>
        </w:tc>
      </w:tr>
    </w:tbl>
    <w:p w14:paraId="10758E28" w14:textId="77777777" w:rsidR="00483AAC" w:rsidRPr="00EF4BBC" w:rsidRDefault="00483AAC" w:rsidP="00995F3E">
      <w:pPr>
        <w:pStyle w:val="Heading6"/>
        <w:numPr>
          <w:ilvl w:val="5"/>
          <w:numId w:val="4"/>
        </w:numPr>
      </w:pPr>
      <w:bookmarkStart w:id="826" w:name="_Toc38458982"/>
      <w:bookmarkStart w:id="827" w:name="_Toc38960895"/>
      <w:r w:rsidRPr="00EF4BBC">
        <w:lastRenderedPageBreak/>
        <w:t>Map declaration using a complex type</w:t>
      </w:r>
      <w:bookmarkEnd w:id="826"/>
      <w:bookmarkEnd w:id="827"/>
    </w:p>
    <w:p w14:paraId="08DB4ADC" w14:textId="77777777" w:rsidR="00483AAC" w:rsidRPr="00EF4BBC" w:rsidRDefault="00483AAC" w:rsidP="00483AAC">
      <w:r w:rsidRPr="00EF4BBC">
        <w:t>The following example shows a map with an entry schema definition for contact inform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22DC776" w14:textId="77777777" w:rsidTr="00483AAC">
        <w:trPr>
          <w:trHeight w:val="256"/>
        </w:trPr>
        <w:tc>
          <w:tcPr>
            <w:tcW w:w="9576" w:type="dxa"/>
            <w:shd w:val="clear" w:color="auto" w:fill="D9D9D9" w:themeFill="background1" w:themeFillShade="D9"/>
          </w:tcPr>
          <w:p w14:paraId="5FD3817B" w14:textId="77777777" w:rsidR="00483AAC" w:rsidRPr="00EF4BBC" w:rsidRDefault="00483AAC" w:rsidP="00483AAC">
            <w:pPr>
              <w:pStyle w:val="Code"/>
            </w:pPr>
            <w:r w:rsidRPr="00EF4BBC">
              <w:t>&lt;</w:t>
            </w:r>
            <w:proofErr w:type="spellStart"/>
            <w:r w:rsidRPr="00EF4BBC">
              <w:t>some_entity</w:t>
            </w:r>
            <w:proofErr w:type="spellEnd"/>
            <w:r w:rsidRPr="00EF4BBC">
              <w:t>&gt;:</w:t>
            </w:r>
          </w:p>
          <w:p w14:paraId="501B484A" w14:textId="77777777" w:rsidR="00483AAC" w:rsidRPr="00EF4BBC" w:rsidRDefault="00483AAC" w:rsidP="00483AAC">
            <w:pPr>
              <w:pStyle w:val="Code"/>
            </w:pPr>
            <w:r w:rsidRPr="00EF4BBC">
              <w:t xml:space="preserve">  ...</w:t>
            </w:r>
          </w:p>
          <w:p w14:paraId="41B11B58" w14:textId="77777777" w:rsidR="00483AAC" w:rsidRPr="00EF4BBC" w:rsidRDefault="00483AAC" w:rsidP="00483AAC">
            <w:pPr>
              <w:pStyle w:val="Code"/>
            </w:pPr>
            <w:r w:rsidRPr="00EF4BBC">
              <w:t xml:space="preserve">  properties:  </w:t>
            </w:r>
          </w:p>
          <w:p w14:paraId="4272DE5A" w14:textId="77777777" w:rsidR="00483AAC" w:rsidRPr="00EF4BBC" w:rsidRDefault="00483AAC" w:rsidP="00483AAC">
            <w:pPr>
              <w:pStyle w:val="Code"/>
            </w:pPr>
            <w:r w:rsidRPr="00EF4BBC">
              <w:t xml:space="preserve">    contacts:</w:t>
            </w:r>
          </w:p>
          <w:p w14:paraId="4BC9054D" w14:textId="77777777" w:rsidR="00483AAC" w:rsidRPr="00EF4BBC" w:rsidRDefault="00483AAC" w:rsidP="00483AAC">
            <w:pPr>
              <w:pStyle w:val="Code"/>
            </w:pPr>
            <w:r w:rsidRPr="00EF4BBC">
              <w:t xml:space="preserve">      type: </w:t>
            </w:r>
            <w:hyperlink w:anchor="TYPE_TOSCA_MAP" w:history="1">
              <w:r w:rsidRPr="00EF4BBC">
                <w:rPr>
                  <w:rFonts w:ascii="Consolas" w:hAnsi="Consolas"/>
                </w:rPr>
                <w:t>map</w:t>
              </w:r>
            </w:hyperlink>
          </w:p>
          <w:p w14:paraId="79DD364F" w14:textId="77777777" w:rsidR="00483AAC" w:rsidRPr="00EF4BBC" w:rsidRDefault="00483AAC" w:rsidP="00483AAC">
            <w:pPr>
              <w:pStyle w:val="Code"/>
            </w:pPr>
            <w:r w:rsidRPr="00EF4BBC">
              <w:t xml:space="preserve">      </w:t>
            </w:r>
            <w:proofErr w:type="spellStart"/>
            <w:r w:rsidRPr="00EF4BBC">
              <w:t>entry_schema</w:t>
            </w:r>
            <w:proofErr w:type="spellEnd"/>
            <w:r w:rsidRPr="00EF4BBC">
              <w:t>:</w:t>
            </w:r>
          </w:p>
          <w:p w14:paraId="36795EA6" w14:textId="77777777" w:rsidR="00483AAC" w:rsidRPr="00EF4BBC" w:rsidRDefault="00483AAC" w:rsidP="00483AAC">
            <w:pPr>
              <w:pStyle w:val="Code"/>
            </w:pPr>
            <w:r w:rsidRPr="00EF4BBC">
              <w:t xml:space="preserve">        description: simple contact information</w:t>
            </w:r>
          </w:p>
          <w:p w14:paraId="6930DA26" w14:textId="77777777" w:rsidR="00483AAC" w:rsidRPr="00EF4BBC" w:rsidRDefault="00483AAC" w:rsidP="00483AAC">
            <w:pPr>
              <w:pStyle w:val="Code"/>
            </w:pPr>
            <w:r w:rsidRPr="00EF4BBC">
              <w:t xml:space="preserve">        type: </w:t>
            </w:r>
            <w:proofErr w:type="spellStart"/>
            <w:r w:rsidRPr="00EF4BBC">
              <w:t>ContactInfo</w:t>
            </w:r>
            <w:proofErr w:type="spellEnd"/>
          </w:p>
        </w:tc>
      </w:tr>
    </w:tbl>
    <w:p w14:paraId="0149C3AD" w14:textId="77777777" w:rsidR="00483AAC" w:rsidRPr="00EF4BBC" w:rsidRDefault="00483AAC" w:rsidP="00995F3E">
      <w:pPr>
        <w:pStyle w:val="Heading5"/>
        <w:numPr>
          <w:ilvl w:val="4"/>
          <w:numId w:val="4"/>
        </w:numPr>
      </w:pPr>
      <w:bookmarkStart w:id="828" w:name="_Toc38458983"/>
      <w:bookmarkStart w:id="829" w:name="_Toc38960896"/>
      <w:r w:rsidRPr="00EF4BBC">
        <w:t>Definition Examples</w:t>
      </w:r>
      <w:bookmarkEnd w:id="828"/>
      <w:bookmarkEnd w:id="829"/>
    </w:p>
    <w:p w14:paraId="05E4741B" w14:textId="77777777" w:rsidR="00483AAC" w:rsidRPr="00EF4BBC" w:rsidRDefault="00483AAC" w:rsidP="00483AAC">
      <w:r w:rsidRPr="00EF4BBC">
        <w:t xml:space="preserve">These examples show two notation options for defining maps: </w:t>
      </w:r>
    </w:p>
    <w:p w14:paraId="2846E263" w14:textId="77777777" w:rsidR="00483AAC" w:rsidRPr="00EF4BBC" w:rsidRDefault="00483AAC" w:rsidP="00483AAC">
      <w:pPr>
        <w:pStyle w:val="ListBullet"/>
        <w:spacing w:before="60" w:after="60"/>
      </w:pPr>
      <w:r w:rsidRPr="00EF4BBC">
        <w:t xml:space="preserve">A single-line option which is useful for only short maps with simple entries. </w:t>
      </w:r>
    </w:p>
    <w:p w14:paraId="4267C63E" w14:textId="77777777" w:rsidR="00483AAC" w:rsidRPr="00EF4BBC" w:rsidRDefault="00483AAC" w:rsidP="00483AAC">
      <w:pPr>
        <w:pStyle w:val="ListBullet"/>
        <w:spacing w:before="60" w:after="60"/>
      </w:pPr>
      <w:r w:rsidRPr="00EF4BBC">
        <w:t xml:space="preserve">A multi-line option where each map entry is on a separate line; this option is typically useful or more readable if there is a large number of entries, or if the entries are complex. </w:t>
      </w:r>
    </w:p>
    <w:p w14:paraId="222CFDA6" w14:textId="77777777" w:rsidR="00483AAC" w:rsidRPr="00EF4BBC" w:rsidRDefault="00483AAC" w:rsidP="00995F3E">
      <w:pPr>
        <w:pStyle w:val="Heading6"/>
        <w:numPr>
          <w:ilvl w:val="5"/>
          <w:numId w:val="4"/>
        </w:numPr>
      </w:pPr>
      <w:bookmarkStart w:id="830" w:name="_Toc38458984"/>
      <w:bookmarkStart w:id="831" w:name="_Toc38960897"/>
      <w:r w:rsidRPr="00EF4BBC">
        <w:t>Single-line notation</w:t>
      </w:r>
      <w:bookmarkEnd w:id="830"/>
      <w:bookmarkEnd w:id="83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D44D44D" w14:textId="77777777" w:rsidTr="00483AAC">
        <w:trPr>
          <w:trHeight w:val="256"/>
        </w:trPr>
        <w:tc>
          <w:tcPr>
            <w:tcW w:w="9576" w:type="dxa"/>
            <w:shd w:val="clear" w:color="auto" w:fill="D9D9D9" w:themeFill="background1" w:themeFillShade="D9"/>
          </w:tcPr>
          <w:p w14:paraId="330B7F41" w14:textId="77777777" w:rsidR="00483AAC" w:rsidRPr="00EF4BBC" w:rsidRDefault="00483AAC" w:rsidP="00483AAC">
            <w:pPr>
              <w:pStyle w:val="Code"/>
            </w:pPr>
            <w:r w:rsidRPr="00EF4BBC">
              <w:t># notation option for shorter maps</w:t>
            </w:r>
          </w:p>
          <w:p w14:paraId="5B1DB20F" w14:textId="77777777" w:rsidR="00483AAC" w:rsidRPr="00EF4BBC" w:rsidRDefault="00483AAC" w:rsidP="00483AAC">
            <w:pPr>
              <w:pStyle w:val="Code"/>
              <w:rPr>
                <w:rFonts w:ascii="Consolas" w:hAnsi="Consolas"/>
              </w:rPr>
            </w:pPr>
            <w:proofErr w:type="spellStart"/>
            <w:r w:rsidRPr="00EF4BBC">
              <w:t>user_name_to_id_map</w:t>
            </w:r>
            <w:proofErr w:type="spellEnd"/>
            <w:r w:rsidRPr="00EF4BBC">
              <w:t xml:space="preserve">: </w:t>
            </w:r>
            <w:proofErr w:type="gramStart"/>
            <w:r w:rsidRPr="00EF4BBC">
              <w:t>{ user</w:t>
            </w:r>
            <w:proofErr w:type="gramEnd"/>
            <w:r w:rsidRPr="00EF4BBC">
              <w:t>1: 1001, user2: 1002 }</w:t>
            </w:r>
          </w:p>
        </w:tc>
      </w:tr>
    </w:tbl>
    <w:p w14:paraId="74914232" w14:textId="77777777" w:rsidR="00483AAC" w:rsidRPr="00EF4BBC" w:rsidRDefault="00483AAC" w:rsidP="00995F3E">
      <w:pPr>
        <w:pStyle w:val="Heading6"/>
        <w:numPr>
          <w:ilvl w:val="5"/>
          <w:numId w:val="4"/>
        </w:numPr>
      </w:pPr>
      <w:bookmarkStart w:id="832" w:name="_Toc38458985"/>
      <w:bookmarkStart w:id="833" w:name="_Toc38960898"/>
      <w:r w:rsidRPr="00EF4BBC">
        <w:t>Multi-line notation</w:t>
      </w:r>
      <w:bookmarkEnd w:id="832"/>
      <w:bookmarkEnd w:id="833"/>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7145D46" w14:textId="77777777" w:rsidTr="00483AAC">
        <w:trPr>
          <w:trHeight w:val="256"/>
        </w:trPr>
        <w:tc>
          <w:tcPr>
            <w:tcW w:w="9576" w:type="dxa"/>
            <w:shd w:val="clear" w:color="auto" w:fill="D9D9D9" w:themeFill="background1" w:themeFillShade="D9"/>
          </w:tcPr>
          <w:p w14:paraId="03A56929" w14:textId="77777777" w:rsidR="00483AAC" w:rsidRPr="00EF4BBC" w:rsidRDefault="00483AAC" w:rsidP="00483AAC">
            <w:pPr>
              <w:pStyle w:val="Code"/>
            </w:pPr>
            <w:r w:rsidRPr="00EF4BBC">
              <w:t># notation for longer maps</w:t>
            </w:r>
          </w:p>
          <w:p w14:paraId="7BBFFA12" w14:textId="77777777" w:rsidR="00483AAC" w:rsidRPr="00EF4BBC" w:rsidRDefault="00483AAC" w:rsidP="00483AAC">
            <w:pPr>
              <w:pStyle w:val="Code"/>
            </w:pPr>
            <w:proofErr w:type="spellStart"/>
            <w:r w:rsidRPr="00EF4BBC">
              <w:t>user_name_to_id_map</w:t>
            </w:r>
            <w:proofErr w:type="spellEnd"/>
            <w:r w:rsidRPr="00EF4BBC">
              <w:t>:</w:t>
            </w:r>
          </w:p>
          <w:p w14:paraId="0EE97CE1" w14:textId="77777777" w:rsidR="00483AAC" w:rsidRPr="00EF4BBC" w:rsidRDefault="00483AAC" w:rsidP="00483AAC">
            <w:pPr>
              <w:pStyle w:val="Code"/>
            </w:pPr>
            <w:r w:rsidRPr="00EF4BBC">
              <w:t xml:space="preserve">  user1: 1001</w:t>
            </w:r>
          </w:p>
          <w:p w14:paraId="2E686C6D" w14:textId="77777777" w:rsidR="00483AAC" w:rsidRPr="00EF4BBC" w:rsidRDefault="00483AAC" w:rsidP="00483AAC">
            <w:pPr>
              <w:pStyle w:val="Code"/>
              <w:rPr>
                <w:rFonts w:ascii="Consolas" w:hAnsi="Consolas"/>
              </w:rPr>
            </w:pPr>
            <w:r w:rsidRPr="00EF4BBC">
              <w:t xml:space="preserve">  user2: 1002</w:t>
            </w:r>
          </w:p>
        </w:tc>
      </w:tr>
    </w:tbl>
    <w:p w14:paraId="634B31CD" w14:textId="77777777" w:rsidR="00483AAC" w:rsidRPr="00EF4BBC" w:rsidRDefault="00483AAC" w:rsidP="00995F3E">
      <w:pPr>
        <w:pStyle w:val="Heading4"/>
        <w:numPr>
          <w:ilvl w:val="3"/>
          <w:numId w:val="4"/>
        </w:numPr>
      </w:pPr>
      <w:bookmarkStart w:id="834" w:name="TYPE_TOSCA_SCALAR_UNIT"/>
      <w:bookmarkStart w:id="835" w:name="_Toc38458986"/>
      <w:bookmarkStart w:id="836" w:name="_Toc38960899"/>
      <w:r w:rsidRPr="00EF4BBC">
        <w:t>TOSCA scalar-unit type</w:t>
      </w:r>
      <w:bookmarkEnd w:id="834"/>
      <w:bookmarkEnd w:id="835"/>
      <w:bookmarkEnd w:id="836"/>
    </w:p>
    <w:p w14:paraId="56C26A8D" w14:textId="77777777" w:rsidR="00483AAC" w:rsidRPr="00EF4BBC" w:rsidRDefault="00483AAC" w:rsidP="00483AAC">
      <w:r w:rsidRPr="00EF4BBC">
        <w:t>The scalar-unit type can be used to define scalar values along with a unit from the list of recognized units provided below.</w:t>
      </w:r>
    </w:p>
    <w:p w14:paraId="7B7E7E55" w14:textId="77777777" w:rsidR="00483AAC" w:rsidRPr="00EF4BBC" w:rsidRDefault="00483AAC" w:rsidP="00995F3E">
      <w:pPr>
        <w:pStyle w:val="Heading5"/>
        <w:numPr>
          <w:ilvl w:val="4"/>
          <w:numId w:val="4"/>
        </w:numPr>
      </w:pPr>
      <w:bookmarkStart w:id="837" w:name="_Toc38458987"/>
      <w:bookmarkStart w:id="838" w:name="_Toc38960900"/>
      <w:r w:rsidRPr="00EF4BBC">
        <w:t>Grammar</w:t>
      </w:r>
      <w:bookmarkEnd w:id="837"/>
      <w:bookmarkEnd w:id="838"/>
    </w:p>
    <w:p w14:paraId="3EC17E49" w14:textId="77777777" w:rsidR="00483AAC" w:rsidRPr="00EF4BBC" w:rsidRDefault="00483AAC" w:rsidP="00483AAC">
      <w:r w:rsidRPr="00EF4BBC">
        <w:t>TOSCA scalar-unit typed valu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D9E603C" w14:textId="77777777" w:rsidTr="00483AAC">
        <w:tc>
          <w:tcPr>
            <w:tcW w:w="9576" w:type="dxa"/>
            <w:shd w:val="clear" w:color="auto" w:fill="D9D9D9" w:themeFill="background1" w:themeFillShade="D9"/>
          </w:tcPr>
          <w:p w14:paraId="201696A8" w14:textId="77777777" w:rsidR="00483AAC" w:rsidRPr="00EF4BBC" w:rsidRDefault="00483AAC" w:rsidP="00483AAC">
            <w:pPr>
              <w:rPr>
                <w:rFonts w:ascii="Consolas" w:hAnsi="Consolas"/>
              </w:rPr>
            </w:pPr>
            <w:r w:rsidRPr="00EF4BBC">
              <w:t xml:space="preserve">&lt;scalar&gt; &lt;unit&gt; </w:t>
            </w:r>
            <w:r w:rsidRPr="00EF4BBC">
              <w:rPr>
                <w:rFonts w:ascii="Consolas" w:hAnsi="Consolas"/>
              </w:rPr>
              <w:t xml:space="preserve"> </w:t>
            </w:r>
          </w:p>
        </w:tc>
      </w:tr>
    </w:tbl>
    <w:p w14:paraId="5FDE8FEC" w14:textId="77777777" w:rsidR="00483AAC" w:rsidRPr="00EF4BBC" w:rsidRDefault="00483AAC" w:rsidP="00483AAC">
      <w:r w:rsidRPr="00EF4BBC">
        <w:t>In the above grammar, the pseudo values that appear in angle brackets have the following meaning:</w:t>
      </w:r>
    </w:p>
    <w:p w14:paraId="78443E6D" w14:textId="77777777" w:rsidR="00483AAC" w:rsidRPr="00EF4BBC" w:rsidRDefault="00483AAC" w:rsidP="00483AAC">
      <w:pPr>
        <w:pStyle w:val="ListBullet"/>
        <w:spacing w:before="60" w:after="60"/>
      </w:pPr>
      <w:r w:rsidRPr="00EF4BBC">
        <w:t>scalar: is a required scalar value.</w:t>
      </w:r>
    </w:p>
    <w:p w14:paraId="6D1BD8CD" w14:textId="77777777" w:rsidR="00483AAC" w:rsidRPr="00EF4BBC" w:rsidRDefault="00483AAC" w:rsidP="00483AAC">
      <w:pPr>
        <w:pStyle w:val="ListBullet"/>
        <w:spacing w:before="60" w:after="60"/>
      </w:pPr>
      <w:r w:rsidRPr="00EF4BBC">
        <w:t>unit: is a required unit value. The unit value MUST be type-compatible with the scalar.</w:t>
      </w:r>
    </w:p>
    <w:p w14:paraId="60591E64" w14:textId="77777777" w:rsidR="00483AAC" w:rsidRPr="00EF4BBC" w:rsidRDefault="00483AAC" w:rsidP="00995F3E">
      <w:pPr>
        <w:pStyle w:val="Heading5"/>
        <w:numPr>
          <w:ilvl w:val="4"/>
          <w:numId w:val="4"/>
        </w:numPr>
      </w:pPr>
      <w:bookmarkStart w:id="839" w:name="_Toc38458988"/>
      <w:bookmarkStart w:id="840" w:name="_Toc38960901"/>
      <w:r w:rsidRPr="00EF4BBC">
        <w:t>Additional requirements</w:t>
      </w:r>
      <w:bookmarkEnd w:id="839"/>
      <w:bookmarkEnd w:id="840"/>
    </w:p>
    <w:p w14:paraId="55EFCE26" w14:textId="77777777" w:rsidR="00483AAC" w:rsidRPr="00EF4BBC" w:rsidRDefault="00483AAC" w:rsidP="00483AAC">
      <w:pPr>
        <w:pStyle w:val="ListBullet"/>
        <w:spacing w:before="60" w:after="60"/>
      </w:pPr>
      <w:r w:rsidRPr="00EF4BBC">
        <w:rPr>
          <w:b/>
          <w:u w:val="single"/>
        </w:rPr>
        <w:t>Whitespace</w:t>
      </w:r>
      <w:r w:rsidRPr="00EF4BBC">
        <w:t>: any number of spaces (including zero or none) SHALL be allowed between the scalar value and the unit value.</w:t>
      </w:r>
    </w:p>
    <w:p w14:paraId="6BC47041" w14:textId="77777777" w:rsidR="00483AAC" w:rsidRPr="00EF4BBC" w:rsidRDefault="00483AAC" w:rsidP="00483AAC">
      <w:pPr>
        <w:pStyle w:val="ListBullet"/>
        <w:spacing w:before="60" w:after="60"/>
      </w:pPr>
      <w:r w:rsidRPr="00EF4BBC">
        <w:t>It SHALL be considered an error if either the scalar or unit portion is missing on a property or attribute declaration derived from any scalar-unit type.</w:t>
      </w:r>
    </w:p>
    <w:p w14:paraId="6A134F64" w14:textId="77777777" w:rsidR="00483AAC" w:rsidRPr="00EF4BBC" w:rsidRDefault="00483AAC" w:rsidP="00483AAC">
      <w:pPr>
        <w:pStyle w:val="ListBullet"/>
        <w:spacing w:before="60" w:after="60"/>
      </w:pPr>
      <w:r w:rsidRPr="00EF4BBC">
        <w:lastRenderedPageBreak/>
        <w:t xml:space="preserve">When performing constraint clause evaluation on values of the scalar-unit type, both the scalar value portion and unit value portion </w:t>
      </w:r>
      <w:r w:rsidRPr="00EF4BBC">
        <w:rPr>
          <w:b/>
        </w:rPr>
        <w:t>SHALL</w:t>
      </w:r>
      <w:r w:rsidRPr="00EF4BBC">
        <w:t xml:space="preserve"> be compared together (i.e., both are treated as a single value). For example, if we have a property called </w:t>
      </w:r>
      <w:proofErr w:type="spellStart"/>
      <w:r w:rsidRPr="00EF4BBC">
        <w:t>storage_size</w:t>
      </w:r>
      <w:proofErr w:type="spellEnd"/>
      <w:r w:rsidRPr="00EF4BBC">
        <w:t xml:space="preserve"> </w:t>
      </w:r>
      <w:r>
        <w:t>(</w:t>
      </w:r>
      <w:r w:rsidRPr="00EF4BBC">
        <w:t>which is of type scalar-unit</w:t>
      </w:r>
      <w:r>
        <w:t>)</w:t>
      </w:r>
      <w:r w:rsidRPr="00EF4BBC">
        <w:t xml:space="preserve"> a valid range constraint would appear as follows: </w:t>
      </w:r>
    </w:p>
    <w:p w14:paraId="01D9B12F" w14:textId="77777777" w:rsidR="00483AAC" w:rsidRPr="00EF4BBC" w:rsidRDefault="00483AAC" w:rsidP="00995F3E">
      <w:pPr>
        <w:pStyle w:val="ListBullet2"/>
        <w:numPr>
          <w:ilvl w:val="0"/>
          <w:numId w:val="2"/>
        </w:numPr>
        <w:spacing w:before="120" w:after="120"/>
      </w:pPr>
      <w:proofErr w:type="spellStart"/>
      <w:r w:rsidRPr="00EF4BBC">
        <w:t>storage_size</w:t>
      </w:r>
      <w:proofErr w:type="spellEnd"/>
      <w:r w:rsidRPr="00EF4BBC">
        <w:t xml:space="preserve">: </w:t>
      </w:r>
      <w:proofErr w:type="spellStart"/>
      <w:r w:rsidRPr="00EF4BBC">
        <w:t>in_range</w:t>
      </w:r>
      <w:proofErr w:type="spellEnd"/>
      <w:r w:rsidRPr="00EF4BBC">
        <w:t xml:space="preserve"> [ 4 GB, 20 </w:t>
      </w:r>
      <w:proofErr w:type="gramStart"/>
      <w:r w:rsidRPr="00EF4BBC">
        <w:t>GB ]</w:t>
      </w:r>
      <w:proofErr w:type="gramEnd"/>
    </w:p>
    <w:p w14:paraId="176F033C" w14:textId="77777777" w:rsidR="00483AAC" w:rsidRPr="00EF4BBC" w:rsidRDefault="00483AAC" w:rsidP="00483AAC">
      <w:pPr>
        <w:pStyle w:val="ListContinue"/>
      </w:pPr>
      <w:r w:rsidRPr="00EF4BBC">
        <w:t xml:space="preserve">where </w:t>
      </w:r>
      <w:proofErr w:type="spellStart"/>
      <w:r w:rsidRPr="00EF4BBC">
        <w:t>storage_size’s</w:t>
      </w:r>
      <w:proofErr w:type="spellEnd"/>
      <w:r w:rsidRPr="00EF4BBC">
        <w:t xml:space="preserve"> range </w:t>
      </w:r>
      <w:r>
        <w:t>will</w:t>
      </w:r>
      <w:r w:rsidRPr="00EF4BBC">
        <w:t xml:space="preserve"> be evaluated using both the numeric and unit values (combined together), in this case ‘4 GB’ and ’20 GB’.</w:t>
      </w:r>
    </w:p>
    <w:p w14:paraId="18DBE041" w14:textId="77777777" w:rsidR="00483AAC" w:rsidRPr="00EF4BBC" w:rsidRDefault="00483AAC" w:rsidP="00995F3E">
      <w:pPr>
        <w:pStyle w:val="Heading5"/>
        <w:numPr>
          <w:ilvl w:val="4"/>
          <w:numId w:val="4"/>
        </w:numPr>
      </w:pPr>
      <w:bookmarkStart w:id="841" w:name="_Toc38458989"/>
      <w:bookmarkStart w:id="842" w:name="_Toc38960902"/>
      <w:r w:rsidRPr="00EF4BBC">
        <w:t>Concrete Types</w:t>
      </w:r>
      <w:bookmarkEnd w:id="841"/>
      <w:bookmarkEnd w:id="842"/>
    </w:p>
    <w:tbl>
      <w:tblPr>
        <w:tblW w:w="45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0A0" w:firstRow="1" w:lastRow="0" w:firstColumn="1" w:lastColumn="0" w:noHBand="0" w:noVBand="0"/>
      </w:tblPr>
      <w:tblGrid>
        <w:gridCol w:w="2076"/>
        <w:gridCol w:w="6330"/>
      </w:tblGrid>
      <w:tr w:rsidR="00483AAC" w:rsidRPr="00EF4BBC" w14:paraId="3E761249" w14:textId="77777777" w:rsidTr="00483AAC">
        <w:tc>
          <w:tcPr>
            <w:tcW w:w="1235" w:type="pct"/>
            <w:shd w:val="clear" w:color="auto" w:fill="D9D9D9"/>
          </w:tcPr>
          <w:p w14:paraId="4636E4B8" w14:textId="77777777" w:rsidR="00483AAC" w:rsidRPr="00EF4BBC" w:rsidRDefault="00483AAC" w:rsidP="00483AAC">
            <w:pPr>
              <w:pStyle w:val="TableText-Heading"/>
            </w:pPr>
            <w:r w:rsidRPr="00EF4BBC">
              <w:t>Shorthand Names</w:t>
            </w:r>
          </w:p>
        </w:tc>
        <w:tc>
          <w:tcPr>
            <w:tcW w:w="3765" w:type="pct"/>
          </w:tcPr>
          <w:p w14:paraId="42F14F25" w14:textId="77777777" w:rsidR="00483AAC" w:rsidRPr="00EF4BBC" w:rsidRDefault="00483AAC" w:rsidP="00483AAC">
            <w:pPr>
              <w:pStyle w:val="TableText"/>
              <w:rPr>
                <w:noProof/>
              </w:rPr>
            </w:pPr>
            <w:r w:rsidRPr="00EF4BBC">
              <w:rPr>
                <w:noProof/>
              </w:rPr>
              <w:t>scalar-unit.size, scalar-unit.time, scalar-unit.frequency, scalar-unit.bitrate</w:t>
            </w:r>
          </w:p>
        </w:tc>
      </w:tr>
      <w:tr w:rsidR="00483AAC" w:rsidRPr="00EF4BBC" w14:paraId="2CF2E4C9" w14:textId="77777777" w:rsidTr="00483AAC">
        <w:tc>
          <w:tcPr>
            <w:tcW w:w="1235" w:type="pct"/>
            <w:shd w:val="clear" w:color="auto" w:fill="D9D9D9"/>
          </w:tcPr>
          <w:p w14:paraId="52A85E2C" w14:textId="77777777" w:rsidR="00483AAC" w:rsidRPr="00EF4BBC" w:rsidRDefault="00483AAC" w:rsidP="00483AAC">
            <w:pPr>
              <w:pStyle w:val="TableText-Heading"/>
            </w:pPr>
            <w:r w:rsidRPr="00EF4BBC">
              <w:t>Type Qualified Names</w:t>
            </w:r>
          </w:p>
        </w:tc>
        <w:tc>
          <w:tcPr>
            <w:tcW w:w="3765" w:type="pct"/>
          </w:tcPr>
          <w:p w14:paraId="2031AE27" w14:textId="77777777" w:rsidR="00483AAC" w:rsidRPr="00EF4BBC" w:rsidRDefault="00483AAC" w:rsidP="00483AAC">
            <w:pPr>
              <w:pStyle w:val="TableText"/>
              <w:rPr>
                <w:noProof/>
              </w:rPr>
            </w:pPr>
            <w:r w:rsidRPr="00EF4BBC">
              <w:rPr>
                <w:noProof/>
              </w:rPr>
              <w:t>tosca:scalar-unit.size, tosca:scalar-unit.time</w:t>
            </w:r>
          </w:p>
        </w:tc>
      </w:tr>
    </w:tbl>
    <w:p w14:paraId="7D3FCBF5" w14:textId="77777777" w:rsidR="00483AAC" w:rsidRPr="00EF4BBC" w:rsidRDefault="00483AAC" w:rsidP="00483AAC"/>
    <w:p w14:paraId="13806726" w14:textId="77777777" w:rsidR="00483AAC" w:rsidRPr="00EF4BBC" w:rsidRDefault="00483AAC" w:rsidP="00483AAC">
      <w:r w:rsidRPr="00EF4BBC">
        <w:t>The scalar-unit type grammar is abstract and has four recognized concrete types in TOSCA:</w:t>
      </w:r>
    </w:p>
    <w:p w14:paraId="4001DB12" w14:textId="77777777" w:rsidR="00483AAC" w:rsidRPr="00EF4BBC" w:rsidRDefault="00483AAC" w:rsidP="00483AAC">
      <w:pPr>
        <w:pStyle w:val="ListBullet"/>
        <w:spacing w:before="60" w:after="60"/>
      </w:pPr>
      <w:r w:rsidRPr="00EF4BBC">
        <w:rPr>
          <w:b/>
        </w:rPr>
        <w:t>scalar-</w:t>
      </w:r>
      <w:proofErr w:type="spellStart"/>
      <w:proofErr w:type="gramStart"/>
      <w:r w:rsidRPr="00EF4BBC">
        <w:rPr>
          <w:b/>
        </w:rPr>
        <w:t>unit.size</w:t>
      </w:r>
      <w:proofErr w:type="spellEnd"/>
      <w:proofErr w:type="gramEnd"/>
      <w:r w:rsidRPr="00EF4BBC">
        <w:t xml:space="preserve"> – used to define properties that have scalar values measured in size units.</w:t>
      </w:r>
    </w:p>
    <w:p w14:paraId="223E1935" w14:textId="77777777" w:rsidR="00483AAC" w:rsidRPr="00EF4BBC" w:rsidRDefault="00483AAC" w:rsidP="00483AAC">
      <w:pPr>
        <w:pStyle w:val="ListBullet"/>
        <w:spacing w:before="60" w:after="60"/>
      </w:pPr>
      <w:r w:rsidRPr="00EF4BBC">
        <w:rPr>
          <w:b/>
        </w:rPr>
        <w:t>scalar-</w:t>
      </w:r>
      <w:proofErr w:type="spellStart"/>
      <w:proofErr w:type="gramStart"/>
      <w:r w:rsidRPr="00EF4BBC">
        <w:rPr>
          <w:b/>
        </w:rPr>
        <w:t>unit.time</w:t>
      </w:r>
      <w:proofErr w:type="spellEnd"/>
      <w:proofErr w:type="gramEnd"/>
      <w:r w:rsidRPr="00EF4BBC">
        <w:t xml:space="preserve"> – used to define properties that have scalar values measured in size units.</w:t>
      </w:r>
    </w:p>
    <w:p w14:paraId="4359CDA9" w14:textId="77777777" w:rsidR="00483AAC" w:rsidRPr="00EF4BBC" w:rsidRDefault="00483AAC" w:rsidP="00483AAC">
      <w:pPr>
        <w:pStyle w:val="ListBullet"/>
        <w:spacing w:before="60" w:after="60"/>
      </w:pPr>
      <w:r w:rsidRPr="00EF4BBC">
        <w:rPr>
          <w:b/>
        </w:rPr>
        <w:t>scalar-</w:t>
      </w:r>
      <w:proofErr w:type="spellStart"/>
      <w:proofErr w:type="gramStart"/>
      <w:r w:rsidRPr="00EF4BBC">
        <w:rPr>
          <w:b/>
        </w:rPr>
        <w:t>unit.frequency</w:t>
      </w:r>
      <w:proofErr w:type="spellEnd"/>
      <w:proofErr w:type="gramEnd"/>
      <w:r w:rsidRPr="00EF4BBC">
        <w:t xml:space="preserve"> – used to define properties that have scalar values measured in units per second.</w:t>
      </w:r>
    </w:p>
    <w:p w14:paraId="6733AA34" w14:textId="77777777" w:rsidR="00483AAC" w:rsidRPr="00EF4BBC" w:rsidRDefault="00483AAC" w:rsidP="00483AAC">
      <w:pPr>
        <w:pStyle w:val="ListBullet"/>
        <w:spacing w:before="60" w:after="60"/>
      </w:pPr>
      <w:r w:rsidRPr="00EF4BBC">
        <w:rPr>
          <w:b/>
        </w:rPr>
        <w:t>scalar</w:t>
      </w:r>
      <w:r w:rsidRPr="00EF4BBC">
        <w:t>-</w:t>
      </w:r>
      <w:proofErr w:type="spellStart"/>
      <w:proofErr w:type="gramStart"/>
      <w:r w:rsidRPr="0019690E">
        <w:rPr>
          <w:b/>
          <w:bCs/>
        </w:rPr>
        <w:t>unit.bitrate</w:t>
      </w:r>
      <w:proofErr w:type="spellEnd"/>
      <w:proofErr w:type="gramEnd"/>
      <w:r w:rsidRPr="00EF4BBC">
        <w:t xml:space="preserve"> – used to define properties that have scalar values measured in bits or bytes per second</w:t>
      </w:r>
    </w:p>
    <w:p w14:paraId="4415769D" w14:textId="77777777" w:rsidR="00483AAC" w:rsidRPr="00EF4BBC" w:rsidRDefault="00483AAC" w:rsidP="00483AAC">
      <w:r w:rsidRPr="00EF4BBC">
        <w:t>These types and their allowed unit values are defined below.</w:t>
      </w:r>
    </w:p>
    <w:p w14:paraId="06744A31" w14:textId="77777777" w:rsidR="00483AAC" w:rsidRPr="00EF4BBC" w:rsidRDefault="00483AAC" w:rsidP="00995F3E">
      <w:pPr>
        <w:pStyle w:val="Heading5"/>
        <w:numPr>
          <w:ilvl w:val="4"/>
          <w:numId w:val="4"/>
        </w:numPr>
      </w:pPr>
      <w:bookmarkStart w:id="843" w:name="_Toc38458990"/>
      <w:bookmarkStart w:id="844" w:name="_Toc38960903"/>
      <w:r w:rsidRPr="00EF4BBC">
        <w:t>scalar-</w:t>
      </w:r>
      <w:proofErr w:type="spellStart"/>
      <w:proofErr w:type="gramStart"/>
      <w:r w:rsidRPr="00EF4BBC">
        <w:t>unit.size</w:t>
      </w:r>
      <w:bookmarkEnd w:id="843"/>
      <w:bookmarkEnd w:id="844"/>
      <w:proofErr w:type="spellEnd"/>
      <w:proofErr w:type="gramEnd"/>
    </w:p>
    <w:p w14:paraId="364EF585" w14:textId="77777777" w:rsidR="00483AAC" w:rsidRPr="00EF4BBC" w:rsidRDefault="00483AAC" w:rsidP="00995F3E">
      <w:pPr>
        <w:pStyle w:val="Heading6"/>
        <w:numPr>
          <w:ilvl w:val="5"/>
          <w:numId w:val="4"/>
        </w:numPr>
      </w:pPr>
      <w:bookmarkStart w:id="845" w:name="_Toc38458991"/>
      <w:bookmarkStart w:id="846" w:name="_Toc38960904"/>
      <w:r w:rsidRPr="00EF4BBC">
        <w:t>Recognized Units</w:t>
      </w:r>
      <w:bookmarkEnd w:id="845"/>
      <w:bookmarkEnd w:id="846"/>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23"/>
        <w:gridCol w:w="1170"/>
        <w:gridCol w:w="7120"/>
      </w:tblGrid>
      <w:tr w:rsidR="00483AAC" w:rsidRPr="00EF4BBC" w14:paraId="05B82142" w14:textId="77777777" w:rsidTr="00483AAC">
        <w:trPr>
          <w:cantSplit/>
          <w:tblHeader/>
        </w:trPr>
        <w:tc>
          <w:tcPr>
            <w:tcW w:w="501" w:type="pct"/>
            <w:shd w:val="clear" w:color="auto" w:fill="D9D9D9"/>
          </w:tcPr>
          <w:p w14:paraId="0E2DC03E" w14:textId="77777777" w:rsidR="00483AAC" w:rsidRPr="00EF4BBC" w:rsidRDefault="00483AAC" w:rsidP="00483AAC">
            <w:pPr>
              <w:pStyle w:val="TableText-Heading"/>
            </w:pPr>
            <w:r w:rsidRPr="00EF4BBC">
              <w:t>Unit</w:t>
            </w:r>
          </w:p>
        </w:tc>
        <w:tc>
          <w:tcPr>
            <w:tcW w:w="635" w:type="pct"/>
            <w:shd w:val="clear" w:color="auto" w:fill="D9D9D9"/>
          </w:tcPr>
          <w:p w14:paraId="0C34C499" w14:textId="77777777" w:rsidR="00483AAC" w:rsidRPr="00EF4BBC" w:rsidRDefault="00483AAC" w:rsidP="00483AAC">
            <w:pPr>
              <w:pStyle w:val="TableText-Heading"/>
            </w:pPr>
            <w:r w:rsidRPr="00EF4BBC">
              <w:t>Usage</w:t>
            </w:r>
          </w:p>
        </w:tc>
        <w:tc>
          <w:tcPr>
            <w:tcW w:w="3864" w:type="pct"/>
            <w:shd w:val="clear" w:color="auto" w:fill="D9D9D9"/>
          </w:tcPr>
          <w:p w14:paraId="5F66CC4A" w14:textId="77777777" w:rsidR="00483AAC" w:rsidRPr="00EF4BBC" w:rsidRDefault="00483AAC" w:rsidP="00483AAC">
            <w:pPr>
              <w:pStyle w:val="TableText-Heading"/>
            </w:pPr>
            <w:r w:rsidRPr="00EF4BBC">
              <w:t>Description</w:t>
            </w:r>
          </w:p>
        </w:tc>
      </w:tr>
      <w:tr w:rsidR="00483AAC" w:rsidRPr="00EF4BBC" w14:paraId="3C7BA3D7" w14:textId="77777777" w:rsidTr="00483AAC">
        <w:trPr>
          <w:cantSplit/>
        </w:trPr>
        <w:tc>
          <w:tcPr>
            <w:tcW w:w="501" w:type="pct"/>
            <w:shd w:val="clear" w:color="auto" w:fill="FFFFFF"/>
          </w:tcPr>
          <w:p w14:paraId="03E08373" w14:textId="77777777" w:rsidR="00483AAC" w:rsidRPr="00EF4BBC" w:rsidRDefault="00483AAC" w:rsidP="00483AAC">
            <w:pPr>
              <w:rPr>
                <w:noProof/>
                <w:sz w:val="18"/>
                <w:szCs w:val="20"/>
              </w:rPr>
            </w:pPr>
            <w:r w:rsidRPr="00EF4BBC">
              <w:rPr>
                <w:noProof/>
                <w:sz w:val="18"/>
                <w:szCs w:val="20"/>
              </w:rPr>
              <w:t>B</w:t>
            </w:r>
          </w:p>
        </w:tc>
        <w:tc>
          <w:tcPr>
            <w:tcW w:w="635" w:type="pct"/>
            <w:shd w:val="clear" w:color="auto" w:fill="FFFFFF"/>
          </w:tcPr>
          <w:p w14:paraId="571F752B"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6CDEDAC5" w14:textId="77777777" w:rsidR="00483AAC" w:rsidRPr="00EF4BBC" w:rsidRDefault="00483AAC" w:rsidP="00483AAC">
            <w:pPr>
              <w:rPr>
                <w:sz w:val="18"/>
                <w:szCs w:val="18"/>
              </w:rPr>
            </w:pPr>
            <w:r w:rsidRPr="00EF4BBC">
              <w:rPr>
                <w:sz w:val="18"/>
                <w:szCs w:val="18"/>
              </w:rPr>
              <w:t>byte</w:t>
            </w:r>
          </w:p>
        </w:tc>
      </w:tr>
      <w:tr w:rsidR="00483AAC" w:rsidRPr="00EF4BBC" w14:paraId="3B922195" w14:textId="77777777" w:rsidTr="00483AAC">
        <w:trPr>
          <w:cantSplit/>
        </w:trPr>
        <w:tc>
          <w:tcPr>
            <w:tcW w:w="501" w:type="pct"/>
            <w:shd w:val="clear" w:color="auto" w:fill="FFFFFF"/>
          </w:tcPr>
          <w:p w14:paraId="6E4934B6" w14:textId="77777777" w:rsidR="00483AAC" w:rsidRPr="00EF4BBC" w:rsidRDefault="00483AAC" w:rsidP="00483AAC">
            <w:pPr>
              <w:rPr>
                <w:noProof/>
                <w:sz w:val="18"/>
                <w:szCs w:val="20"/>
              </w:rPr>
            </w:pPr>
            <w:r w:rsidRPr="00EF4BBC">
              <w:rPr>
                <w:noProof/>
                <w:sz w:val="18"/>
                <w:szCs w:val="20"/>
              </w:rPr>
              <w:t>kB</w:t>
            </w:r>
          </w:p>
        </w:tc>
        <w:tc>
          <w:tcPr>
            <w:tcW w:w="635" w:type="pct"/>
            <w:shd w:val="clear" w:color="auto" w:fill="FFFFFF"/>
          </w:tcPr>
          <w:p w14:paraId="09782082"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6083CE67" w14:textId="77777777" w:rsidR="00483AAC" w:rsidRPr="00EF4BBC" w:rsidRDefault="00483AAC" w:rsidP="00483AAC">
            <w:pPr>
              <w:rPr>
                <w:sz w:val="18"/>
                <w:szCs w:val="18"/>
              </w:rPr>
            </w:pPr>
            <w:r w:rsidRPr="00EF4BBC">
              <w:rPr>
                <w:sz w:val="18"/>
                <w:szCs w:val="18"/>
              </w:rPr>
              <w:t>kilobyte (1000 bytes)</w:t>
            </w:r>
          </w:p>
        </w:tc>
      </w:tr>
      <w:tr w:rsidR="00483AAC" w:rsidRPr="00EF4BBC" w14:paraId="13ED7619" w14:textId="77777777" w:rsidTr="00483AAC">
        <w:trPr>
          <w:cantSplit/>
        </w:trPr>
        <w:tc>
          <w:tcPr>
            <w:tcW w:w="501" w:type="pct"/>
            <w:shd w:val="clear" w:color="auto" w:fill="FFFFFF"/>
          </w:tcPr>
          <w:p w14:paraId="701F14A3" w14:textId="77777777" w:rsidR="00483AAC" w:rsidRPr="00EF4BBC" w:rsidRDefault="00483AAC" w:rsidP="00483AAC">
            <w:pPr>
              <w:rPr>
                <w:noProof/>
                <w:sz w:val="18"/>
                <w:szCs w:val="20"/>
              </w:rPr>
            </w:pPr>
            <w:r w:rsidRPr="00EF4BBC">
              <w:rPr>
                <w:noProof/>
                <w:sz w:val="18"/>
                <w:szCs w:val="20"/>
              </w:rPr>
              <w:t>KiB</w:t>
            </w:r>
          </w:p>
        </w:tc>
        <w:tc>
          <w:tcPr>
            <w:tcW w:w="635" w:type="pct"/>
            <w:shd w:val="clear" w:color="auto" w:fill="FFFFFF"/>
          </w:tcPr>
          <w:p w14:paraId="7367A44D"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6A171E2C" w14:textId="77777777" w:rsidR="00483AAC" w:rsidRPr="00EF4BBC" w:rsidRDefault="00483AAC" w:rsidP="00483AAC">
            <w:pPr>
              <w:rPr>
                <w:sz w:val="18"/>
                <w:szCs w:val="18"/>
              </w:rPr>
            </w:pPr>
            <w:r w:rsidRPr="00EF4BBC">
              <w:rPr>
                <w:sz w:val="18"/>
                <w:szCs w:val="18"/>
              </w:rPr>
              <w:t>kibibytes (1024 bytes)</w:t>
            </w:r>
          </w:p>
        </w:tc>
      </w:tr>
      <w:tr w:rsidR="00483AAC" w:rsidRPr="00EF4BBC" w14:paraId="0522C80A" w14:textId="77777777" w:rsidTr="00483AAC">
        <w:trPr>
          <w:cantSplit/>
        </w:trPr>
        <w:tc>
          <w:tcPr>
            <w:tcW w:w="501" w:type="pct"/>
            <w:shd w:val="clear" w:color="auto" w:fill="FFFFFF"/>
          </w:tcPr>
          <w:p w14:paraId="17D85714" w14:textId="77777777" w:rsidR="00483AAC" w:rsidRPr="00EF4BBC" w:rsidRDefault="00483AAC" w:rsidP="00483AAC">
            <w:pPr>
              <w:rPr>
                <w:noProof/>
                <w:sz w:val="18"/>
                <w:szCs w:val="20"/>
              </w:rPr>
            </w:pPr>
            <w:r w:rsidRPr="00EF4BBC">
              <w:rPr>
                <w:noProof/>
                <w:sz w:val="18"/>
                <w:szCs w:val="20"/>
              </w:rPr>
              <w:t>MB</w:t>
            </w:r>
          </w:p>
        </w:tc>
        <w:tc>
          <w:tcPr>
            <w:tcW w:w="635" w:type="pct"/>
            <w:shd w:val="clear" w:color="auto" w:fill="FFFFFF"/>
          </w:tcPr>
          <w:p w14:paraId="6191645E"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21C45CA4" w14:textId="77777777" w:rsidR="00483AAC" w:rsidRPr="00EF4BBC" w:rsidRDefault="00483AAC" w:rsidP="00483AAC">
            <w:pPr>
              <w:rPr>
                <w:sz w:val="18"/>
                <w:szCs w:val="18"/>
              </w:rPr>
            </w:pPr>
            <w:r w:rsidRPr="00EF4BBC">
              <w:rPr>
                <w:sz w:val="18"/>
                <w:szCs w:val="18"/>
              </w:rPr>
              <w:t>megabyte (1000000 bytes)</w:t>
            </w:r>
          </w:p>
        </w:tc>
      </w:tr>
      <w:tr w:rsidR="00483AAC" w:rsidRPr="00EF4BBC" w14:paraId="405EAE72" w14:textId="77777777" w:rsidTr="00483AAC">
        <w:trPr>
          <w:cantSplit/>
        </w:trPr>
        <w:tc>
          <w:tcPr>
            <w:tcW w:w="501" w:type="pct"/>
            <w:shd w:val="clear" w:color="auto" w:fill="FFFFFF"/>
          </w:tcPr>
          <w:p w14:paraId="2260CD8C" w14:textId="77777777" w:rsidR="00483AAC" w:rsidRPr="00EF4BBC" w:rsidRDefault="00483AAC" w:rsidP="00483AAC">
            <w:pPr>
              <w:rPr>
                <w:noProof/>
                <w:sz w:val="18"/>
                <w:szCs w:val="20"/>
              </w:rPr>
            </w:pPr>
            <w:r w:rsidRPr="00EF4BBC">
              <w:rPr>
                <w:noProof/>
                <w:sz w:val="18"/>
                <w:szCs w:val="20"/>
              </w:rPr>
              <w:t>MiB</w:t>
            </w:r>
          </w:p>
        </w:tc>
        <w:tc>
          <w:tcPr>
            <w:tcW w:w="635" w:type="pct"/>
            <w:shd w:val="clear" w:color="auto" w:fill="FFFFFF"/>
          </w:tcPr>
          <w:p w14:paraId="76BA4A40"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63BF63A5" w14:textId="77777777" w:rsidR="00483AAC" w:rsidRPr="00EF4BBC" w:rsidRDefault="00483AAC" w:rsidP="00483AAC">
            <w:pPr>
              <w:rPr>
                <w:sz w:val="18"/>
                <w:szCs w:val="18"/>
              </w:rPr>
            </w:pPr>
            <w:r w:rsidRPr="00EF4BBC">
              <w:rPr>
                <w:sz w:val="18"/>
                <w:szCs w:val="18"/>
              </w:rPr>
              <w:t>mebibyte (1048576 bytes)</w:t>
            </w:r>
          </w:p>
        </w:tc>
      </w:tr>
      <w:tr w:rsidR="00483AAC" w:rsidRPr="00EF4BBC" w14:paraId="076A87A0" w14:textId="77777777" w:rsidTr="00483AAC">
        <w:trPr>
          <w:cantSplit/>
        </w:trPr>
        <w:tc>
          <w:tcPr>
            <w:tcW w:w="501" w:type="pct"/>
            <w:shd w:val="clear" w:color="auto" w:fill="FFFFFF"/>
          </w:tcPr>
          <w:p w14:paraId="0B572EC6" w14:textId="77777777" w:rsidR="00483AAC" w:rsidRPr="00EF4BBC" w:rsidRDefault="00483AAC" w:rsidP="00483AAC">
            <w:pPr>
              <w:rPr>
                <w:noProof/>
                <w:sz w:val="18"/>
                <w:szCs w:val="20"/>
              </w:rPr>
            </w:pPr>
            <w:r w:rsidRPr="00EF4BBC">
              <w:rPr>
                <w:noProof/>
                <w:sz w:val="18"/>
                <w:szCs w:val="20"/>
              </w:rPr>
              <w:t>GB</w:t>
            </w:r>
          </w:p>
        </w:tc>
        <w:tc>
          <w:tcPr>
            <w:tcW w:w="635" w:type="pct"/>
            <w:shd w:val="clear" w:color="auto" w:fill="FFFFFF"/>
          </w:tcPr>
          <w:p w14:paraId="2AAA0FDD"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592F5206" w14:textId="77777777" w:rsidR="00483AAC" w:rsidRPr="00EF4BBC" w:rsidRDefault="00483AAC" w:rsidP="00483AAC">
            <w:pPr>
              <w:rPr>
                <w:sz w:val="18"/>
                <w:szCs w:val="18"/>
              </w:rPr>
            </w:pPr>
            <w:r w:rsidRPr="00EF4BBC">
              <w:rPr>
                <w:sz w:val="18"/>
                <w:szCs w:val="18"/>
              </w:rPr>
              <w:t>gigabyte (1000000000 bytes)</w:t>
            </w:r>
          </w:p>
        </w:tc>
      </w:tr>
      <w:tr w:rsidR="00483AAC" w:rsidRPr="00EF4BBC" w14:paraId="72DC13F8" w14:textId="77777777" w:rsidTr="00483AAC">
        <w:trPr>
          <w:cantSplit/>
        </w:trPr>
        <w:tc>
          <w:tcPr>
            <w:tcW w:w="501" w:type="pct"/>
            <w:shd w:val="clear" w:color="auto" w:fill="FFFFFF"/>
          </w:tcPr>
          <w:p w14:paraId="1CE1B7A1" w14:textId="77777777" w:rsidR="00483AAC" w:rsidRPr="00EF4BBC" w:rsidRDefault="00483AAC" w:rsidP="00483AAC">
            <w:pPr>
              <w:rPr>
                <w:noProof/>
                <w:sz w:val="18"/>
                <w:szCs w:val="20"/>
              </w:rPr>
            </w:pPr>
            <w:r w:rsidRPr="00EF4BBC">
              <w:rPr>
                <w:noProof/>
                <w:sz w:val="18"/>
                <w:szCs w:val="20"/>
              </w:rPr>
              <w:t>GiB</w:t>
            </w:r>
          </w:p>
        </w:tc>
        <w:tc>
          <w:tcPr>
            <w:tcW w:w="635" w:type="pct"/>
            <w:shd w:val="clear" w:color="auto" w:fill="FFFFFF"/>
          </w:tcPr>
          <w:p w14:paraId="1A4E5F4D"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4BAACF35" w14:textId="77777777" w:rsidR="00483AAC" w:rsidRPr="00EF4BBC" w:rsidRDefault="00483AAC" w:rsidP="00483AAC">
            <w:pPr>
              <w:rPr>
                <w:sz w:val="18"/>
                <w:szCs w:val="18"/>
              </w:rPr>
            </w:pPr>
            <w:r w:rsidRPr="00EF4BBC">
              <w:rPr>
                <w:sz w:val="18"/>
                <w:szCs w:val="18"/>
              </w:rPr>
              <w:t>gibibytes (1073741824 bytes)</w:t>
            </w:r>
          </w:p>
        </w:tc>
      </w:tr>
      <w:tr w:rsidR="00483AAC" w:rsidRPr="00EF4BBC" w14:paraId="642FC3B0" w14:textId="77777777" w:rsidTr="00483AAC">
        <w:trPr>
          <w:cantSplit/>
        </w:trPr>
        <w:tc>
          <w:tcPr>
            <w:tcW w:w="501" w:type="pct"/>
            <w:shd w:val="clear" w:color="auto" w:fill="FFFFFF"/>
          </w:tcPr>
          <w:p w14:paraId="7FF70AA0" w14:textId="77777777" w:rsidR="00483AAC" w:rsidRPr="00EF4BBC" w:rsidRDefault="00483AAC" w:rsidP="00483AAC">
            <w:pPr>
              <w:rPr>
                <w:noProof/>
                <w:sz w:val="18"/>
                <w:szCs w:val="20"/>
              </w:rPr>
            </w:pPr>
            <w:r w:rsidRPr="00EF4BBC">
              <w:rPr>
                <w:noProof/>
                <w:sz w:val="18"/>
                <w:szCs w:val="20"/>
              </w:rPr>
              <w:t>TB</w:t>
            </w:r>
          </w:p>
        </w:tc>
        <w:tc>
          <w:tcPr>
            <w:tcW w:w="635" w:type="pct"/>
            <w:shd w:val="clear" w:color="auto" w:fill="FFFFFF"/>
          </w:tcPr>
          <w:p w14:paraId="435F8DF1"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43D52D18" w14:textId="77777777" w:rsidR="00483AAC" w:rsidRPr="00EF4BBC" w:rsidRDefault="00483AAC" w:rsidP="00483AAC">
            <w:pPr>
              <w:rPr>
                <w:sz w:val="18"/>
                <w:szCs w:val="18"/>
              </w:rPr>
            </w:pPr>
            <w:r w:rsidRPr="00EF4BBC">
              <w:rPr>
                <w:sz w:val="18"/>
                <w:szCs w:val="18"/>
              </w:rPr>
              <w:t>terabyte (1000000000000 bytes)</w:t>
            </w:r>
          </w:p>
        </w:tc>
      </w:tr>
      <w:tr w:rsidR="00483AAC" w:rsidRPr="00EF4BBC" w14:paraId="0FA7B1B4" w14:textId="77777777" w:rsidTr="00483AAC">
        <w:trPr>
          <w:cantSplit/>
        </w:trPr>
        <w:tc>
          <w:tcPr>
            <w:tcW w:w="501" w:type="pct"/>
            <w:shd w:val="clear" w:color="auto" w:fill="FFFFFF"/>
          </w:tcPr>
          <w:p w14:paraId="17732C34" w14:textId="77777777" w:rsidR="00483AAC" w:rsidRPr="00EF4BBC" w:rsidRDefault="00483AAC" w:rsidP="00483AAC">
            <w:pPr>
              <w:rPr>
                <w:noProof/>
                <w:sz w:val="18"/>
                <w:szCs w:val="20"/>
              </w:rPr>
            </w:pPr>
            <w:r w:rsidRPr="00EF4BBC">
              <w:rPr>
                <w:noProof/>
                <w:sz w:val="18"/>
                <w:szCs w:val="20"/>
              </w:rPr>
              <w:t>TiB</w:t>
            </w:r>
          </w:p>
        </w:tc>
        <w:tc>
          <w:tcPr>
            <w:tcW w:w="635" w:type="pct"/>
            <w:shd w:val="clear" w:color="auto" w:fill="FFFFFF"/>
          </w:tcPr>
          <w:p w14:paraId="387384A2" w14:textId="77777777" w:rsidR="00483AAC" w:rsidRPr="00EF4BBC" w:rsidRDefault="00483AAC" w:rsidP="00483AAC">
            <w:pPr>
              <w:rPr>
                <w:sz w:val="18"/>
                <w:szCs w:val="20"/>
              </w:rPr>
            </w:pPr>
            <w:r w:rsidRPr="00EF4BBC">
              <w:rPr>
                <w:sz w:val="18"/>
                <w:szCs w:val="20"/>
              </w:rPr>
              <w:t>size</w:t>
            </w:r>
          </w:p>
        </w:tc>
        <w:tc>
          <w:tcPr>
            <w:tcW w:w="3864" w:type="pct"/>
            <w:shd w:val="clear" w:color="auto" w:fill="FFFFFF"/>
          </w:tcPr>
          <w:p w14:paraId="42B4081A" w14:textId="77777777" w:rsidR="00483AAC" w:rsidRPr="00EF4BBC" w:rsidRDefault="00483AAC" w:rsidP="00483AAC">
            <w:pPr>
              <w:rPr>
                <w:sz w:val="18"/>
                <w:szCs w:val="18"/>
              </w:rPr>
            </w:pPr>
            <w:r w:rsidRPr="00EF4BBC">
              <w:rPr>
                <w:sz w:val="18"/>
                <w:szCs w:val="18"/>
              </w:rPr>
              <w:t>tebibyte (1099511627776 bytes)</w:t>
            </w:r>
          </w:p>
        </w:tc>
      </w:tr>
    </w:tbl>
    <w:p w14:paraId="2F58FB37" w14:textId="77777777" w:rsidR="00483AAC" w:rsidRPr="00EF4BBC" w:rsidRDefault="00483AAC" w:rsidP="00995F3E">
      <w:pPr>
        <w:pStyle w:val="Heading6"/>
        <w:numPr>
          <w:ilvl w:val="5"/>
          <w:numId w:val="4"/>
        </w:numPr>
      </w:pPr>
      <w:bookmarkStart w:id="847" w:name="_Toc38458992"/>
      <w:bookmarkStart w:id="848" w:name="_Toc38960905"/>
      <w:r w:rsidRPr="00EF4BBC">
        <w:t>Examples</w:t>
      </w:r>
      <w:bookmarkEnd w:id="847"/>
      <w:bookmarkEnd w:id="84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68FC396" w14:textId="77777777" w:rsidTr="00483AAC">
        <w:trPr>
          <w:trHeight w:val="256"/>
        </w:trPr>
        <w:tc>
          <w:tcPr>
            <w:tcW w:w="9576" w:type="dxa"/>
            <w:shd w:val="clear" w:color="auto" w:fill="D9D9D9" w:themeFill="background1" w:themeFillShade="D9"/>
          </w:tcPr>
          <w:p w14:paraId="03AA48FF" w14:textId="77777777" w:rsidR="00483AAC" w:rsidRPr="00EF4BBC" w:rsidRDefault="00483AAC" w:rsidP="00483AAC">
            <w:pPr>
              <w:pStyle w:val="Code"/>
            </w:pPr>
            <w:r w:rsidRPr="00EF4BBC">
              <w:t># Storage size in Gigabytes</w:t>
            </w:r>
          </w:p>
          <w:p w14:paraId="36BF1436" w14:textId="77777777" w:rsidR="00483AAC" w:rsidRPr="00EF4BBC" w:rsidRDefault="00483AAC" w:rsidP="00483AAC">
            <w:pPr>
              <w:pStyle w:val="Code"/>
            </w:pPr>
            <w:r w:rsidRPr="00EF4BBC">
              <w:lastRenderedPageBreak/>
              <w:t>properties:</w:t>
            </w:r>
          </w:p>
          <w:p w14:paraId="5B773096" w14:textId="77777777" w:rsidR="00483AAC" w:rsidRPr="00EF4BBC" w:rsidRDefault="00483AAC" w:rsidP="00483AAC">
            <w:pPr>
              <w:pStyle w:val="Code"/>
              <w:rPr>
                <w:rFonts w:ascii="Consolas" w:hAnsi="Consolas"/>
              </w:rPr>
            </w:pPr>
            <w:r w:rsidRPr="00EF4BBC">
              <w:t xml:space="preserve">  </w:t>
            </w:r>
            <w:proofErr w:type="spellStart"/>
            <w:r w:rsidRPr="00EF4BBC">
              <w:t>storage_size</w:t>
            </w:r>
            <w:proofErr w:type="spellEnd"/>
            <w:r w:rsidRPr="00EF4BBC">
              <w:t>: 10 GB</w:t>
            </w:r>
          </w:p>
        </w:tc>
      </w:tr>
    </w:tbl>
    <w:p w14:paraId="544F03D8" w14:textId="77777777" w:rsidR="00483AAC" w:rsidRPr="00EF4BBC" w:rsidRDefault="00483AAC" w:rsidP="00995F3E">
      <w:pPr>
        <w:pStyle w:val="Heading6"/>
        <w:numPr>
          <w:ilvl w:val="5"/>
          <w:numId w:val="4"/>
        </w:numPr>
      </w:pPr>
      <w:bookmarkStart w:id="849" w:name="_Toc38458993"/>
      <w:bookmarkStart w:id="850" w:name="_Toc38960906"/>
      <w:r w:rsidRPr="00EF4BBC">
        <w:lastRenderedPageBreak/>
        <w:t>Notes</w:t>
      </w:r>
      <w:bookmarkEnd w:id="849"/>
      <w:bookmarkEnd w:id="850"/>
    </w:p>
    <w:p w14:paraId="765351B4" w14:textId="77777777" w:rsidR="00483AAC" w:rsidRPr="00EF4BBC" w:rsidRDefault="00483AAC" w:rsidP="00483AAC">
      <w:pPr>
        <w:pStyle w:val="ListBullet"/>
        <w:spacing w:before="60" w:after="60"/>
      </w:pPr>
      <w:r w:rsidRPr="00EF4BBC">
        <w:t xml:space="preserve">The unit values recognized by TOSCA for size-type units are based upon a subset of those defined by GNU at </w:t>
      </w:r>
      <w:hyperlink r:id="rId66" w:history="1">
        <w:r w:rsidRPr="00EF4BBC">
          <w:t>http://www.gnu.org/software/parted/manual/html_node/unit.html</w:t>
        </w:r>
      </w:hyperlink>
      <w:r w:rsidRPr="00EF4BBC">
        <w:t>, which is a non-normative reference to this specification.</w:t>
      </w:r>
    </w:p>
    <w:p w14:paraId="7572573B" w14:textId="77777777" w:rsidR="00483AAC" w:rsidRPr="00EF4BBC" w:rsidRDefault="00483AAC" w:rsidP="00483AAC">
      <w:pPr>
        <w:pStyle w:val="ListBullet"/>
        <w:spacing w:before="60" w:after="60"/>
      </w:pPr>
      <w:r w:rsidRPr="00EF4BBC">
        <w:t xml:space="preserve">TOSCA treats these unit values as case-insensitive (e.g., a value of ‘kB’, ‘KB’ or ‘kb’ </w:t>
      </w:r>
      <w:r>
        <w:t xml:space="preserve">is </w:t>
      </w:r>
      <w:r w:rsidRPr="00EF4BBC">
        <w:t>equivalent), but it is considered best practice to use the case of these units as prescribed by GNU.</w:t>
      </w:r>
    </w:p>
    <w:p w14:paraId="3E89618D" w14:textId="77777777" w:rsidR="00483AAC" w:rsidRPr="00EF4BBC" w:rsidRDefault="00483AAC" w:rsidP="00483AAC">
      <w:pPr>
        <w:pStyle w:val="ListBullet"/>
        <w:spacing w:before="60" w:after="60"/>
      </w:pPr>
      <w:r w:rsidRPr="00EF4BBC">
        <w:t xml:space="preserve">Some </w:t>
      </w:r>
      <w:r>
        <w:t>c</w:t>
      </w:r>
      <w:r w:rsidRPr="00EF4BBC">
        <w:t xml:space="preserve">loud providers may not support byte-level granularity for storage size allocations. In those cases, these values could be treated as desired sizes and actual allocations </w:t>
      </w:r>
      <w:r>
        <w:t>will</w:t>
      </w:r>
      <w:r w:rsidRPr="00EF4BBC">
        <w:t xml:space="preserve"> be based upon individual provider capabilities. </w:t>
      </w:r>
    </w:p>
    <w:p w14:paraId="37704673" w14:textId="77777777" w:rsidR="00483AAC" w:rsidRPr="00EF4BBC" w:rsidRDefault="00483AAC" w:rsidP="00995F3E">
      <w:pPr>
        <w:pStyle w:val="Heading5"/>
        <w:numPr>
          <w:ilvl w:val="4"/>
          <w:numId w:val="4"/>
        </w:numPr>
      </w:pPr>
      <w:bookmarkStart w:id="851" w:name="_Toc38458994"/>
      <w:bookmarkStart w:id="852" w:name="_Toc38960907"/>
      <w:r w:rsidRPr="00EF4BBC">
        <w:t>scalar-</w:t>
      </w:r>
      <w:proofErr w:type="spellStart"/>
      <w:proofErr w:type="gramStart"/>
      <w:r w:rsidRPr="00EF4BBC">
        <w:t>unit.time</w:t>
      </w:r>
      <w:bookmarkEnd w:id="851"/>
      <w:bookmarkEnd w:id="852"/>
      <w:proofErr w:type="spellEnd"/>
      <w:proofErr w:type="gramEnd"/>
    </w:p>
    <w:p w14:paraId="694B76A7" w14:textId="77777777" w:rsidR="00483AAC" w:rsidRPr="00EF4BBC" w:rsidRDefault="00483AAC" w:rsidP="00995F3E">
      <w:pPr>
        <w:pStyle w:val="Heading6"/>
        <w:numPr>
          <w:ilvl w:val="5"/>
          <w:numId w:val="4"/>
        </w:numPr>
      </w:pPr>
      <w:bookmarkStart w:id="853" w:name="_Toc38458995"/>
      <w:bookmarkStart w:id="854" w:name="_Toc38960908"/>
      <w:r w:rsidRPr="00EF4BBC">
        <w:t>Recognized Units</w:t>
      </w:r>
      <w:bookmarkEnd w:id="853"/>
      <w:bookmarkEnd w:id="854"/>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483AAC" w:rsidRPr="00EF4BBC" w14:paraId="10FDC9DB" w14:textId="77777777" w:rsidTr="00483AAC">
        <w:trPr>
          <w:cantSplit/>
          <w:tblHeader/>
        </w:trPr>
        <w:tc>
          <w:tcPr>
            <w:tcW w:w="610" w:type="pct"/>
            <w:shd w:val="clear" w:color="auto" w:fill="D9D9D9"/>
          </w:tcPr>
          <w:p w14:paraId="0F13CC72" w14:textId="77777777" w:rsidR="00483AAC" w:rsidRPr="00EF4BBC" w:rsidRDefault="00483AAC" w:rsidP="00483AAC">
            <w:pPr>
              <w:pStyle w:val="TableText-Heading"/>
            </w:pPr>
            <w:r w:rsidRPr="00EF4BBC">
              <w:t>Unit</w:t>
            </w:r>
          </w:p>
        </w:tc>
        <w:tc>
          <w:tcPr>
            <w:tcW w:w="580" w:type="pct"/>
            <w:shd w:val="clear" w:color="auto" w:fill="D9D9D9"/>
          </w:tcPr>
          <w:p w14:paraId="0596FAD9" w14:textId="77777777" w:rsidR="00483AAC" w:rsidRPr="00EF4BBC" w:rsidRDefault="00483AAC" w:rsidP="00483AAC">
            <w:pPr>
              <w:pStyle w:val="TableText-Heading"/>
            </w:pPr>
            <w:r w:rsidRPr="00EF4BBC">
              <w:t>Usage</w:t>
            </w:r>
          </w:p>
        </w:tc>
        <w:tc>
          <w:tcPr>
            <w:tcW w:w="3810" w:type="pct"/>
            <w:shd w:val="clear" w:color="auto" w:fill="D9D9D9"/>
          </w:tcPr>
          <w:p w14:paraId="0C220A9C" w14:textId="77777777" w:rsidR="00483AAC" w:rsidRPr="00EF4BBC" w:rsidRDefault="00483AAC" w:rsidP="00483AAC">
            <w:pPr>
              <w:pStyle w:val="TableText-Heading"/>
            </w:pPr>
            <w:r w:rsidRPr="00EF4BBC">
              <w:t>Description</w:t>
            </w:r>
          </w:p>
        </w:tc>
      </w:tr>
      <w:tr w:rsidR="00483AAC" w:rsidRPr="00EF4BBC" w14:paraId="4ABC8FD7" w14:textId="77777777" w:rsidTr="00483AAC">
        <w:trPr>
          <w:cantSplit/>
        </w:trPr>
        <w:tc>
          <w:tcPr>
            <w:tcW w:w="610" w:type="pct"/>
            <w:shd w:val="clear" w:color="auto" w:fill="FFFFFF"/>
          </w:tcPr>
          <w:p w14:paraId="73359F76" w14:textId="77777777" w:rsidR="00483AAC" w:rsidRPr="00EF4BBC" w:rsidRDefault="00483AAC" w:rsidP="00483AAC">
            <w:pPr>
              <w:rPr>
                <w:noProof/>
                <w:sz w:val="18"/>
                <w:szCs w:val="20"/>
              </w:rPr>
            </w:pPr>
            <w:r w:rsidRPr="00EF4BBC">
              <w:rPr>
                <w:noProof/>
                <w:sz w:val="18"/>
                <w:szCs w:val="20"/>
              </w:rPr>
              <w:t>d</w:t>
            </w:r>
          </w:p>
        </w:tc>
        <w:tc>
          <w:tcPr>
            <w:tcW w:w="580" w:type="pct"/>
            <w:shd w:val="clear" w:color="auto" w:fill="FFFFFF"/>
          </w:tcPr>
          <w:p w14:paraId="6B3367F4"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2E27DFAC" w14:textId="77777777" w:rsidR="00483AAC" w:rsidRPr="00EF4BBC" w:rsidRDefault="00483AAC" w:rsidP="00483AAC">
            <w:pPr>
              <w:rPr>
                <w:sz w:val="18"/>
                <w:szCs w:val="20"/>
              </w:rPr>
            </w:pPr>
            <w:r w:rsidRPr="00EF4BBC">
              <w:rPr>
                <w:noProof/>
                <w:sz w:val="18"/>
                <w:szCs w:val="20"/>
              </w:rPr>
              <w:t>days</w:t>
            </w:r>
          </w:p>
        </w:tc>
      </w:tr>
      <w:tr w:rsidR="00483AAC" w:rsidRPr="00EF4BBC" w14:paraId="2A914E86" w14:textId="77777777" w:rsidTr="00483AAC">
        <w:trPr>
          <w:cantSplit/>
        </w:trPr>
        <w:tc>
          <w:tcPr>
            <w:tcW w:w="610" w:type="pct"/>
            <w:shd w:val="clear" w:color="auto" w:fill="FFFFFF"/>
          </w:tcPr>
          <w:p w14:paraId="3EE71A73" w14:textId="77777777" w:rsidR="00483AAC" w:rsidRPr="00EF4BBC" w:rsidRDefault="00483AAC" w:rsidP="00483AAC">
            <w:pPr>
              <w:rPr>
                <w:noProof/>
                <w:sz w:val="18"/>
                <w:szCs w:val="20"/>
              </w:rPr>
            </w:pPr>
            <w:r w:rsidRPr="00EF4BBC">
              <w:rPr>
                <w:noProof/>
                <w:sz w:val="18"/>
                <w:szCs w:val="20"/>
              </w:rPr>
              <w:t>h</w:t>
            </w:r>
          </w:p>
        </w:tc>
        <w:tc>
          <w:tcPr>
            <w:tcW w:w="580" w:type="pct"/>
            <w:shd w:val="clear" w:color="auto" w:fill="FFFFFF"/>
          </w:tcPr>
          <w:p w14:paraId="42EE8478"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535CCF80" w14:textId="77777777" w:rsidR="00483AAC" w:rsidRPr="00EF4BBC" w:rsidRDefault="00483AAC" w:rsidP="00483AAC">
            <w:pPr>
              <w:rPr>
                <w:sz w:val="18"/>
                <w:szCs w:val="20"/>
              </w:rPr>
            </w:pPr>
            <w:r w:rsidRPr="00EF4BBC">
              <w:rPr>
                <w:noProof/>
                <w:sz w:val="18"/>
                <w:szCs w:val="20"/>
              </w:rPr>
              <w:t>hours</w:t>
            </w:r>
          </w:p>
        </w:tc>
      </w:tr>
      <w:tr w:rsidR="00483AAC" w:rsidRPr="00EF4BBC" w14:paraId="2EFD2030" w14:textId="77777777" w:rsidTr="00483AAC">
        <w:trPr>
          <w:cantSplit/>
        </w:trPr>
        <w:tc>
          <w:tcPr>
            <w:tcW w:w="610" w:type="pct"/>
            <w:shd w:val="clear" w:color="auto" w:fill="FFFFFF"/>
          </w:tcPr>
          <w:p w14:paraId="237E292C" w14:textId="77777777" w:rsidR="00483AAC" w:rsidRPr="00EF4BBC" w:rsidRDefault="00483AAC" w:rsidP="00483AAC">
            <w:pPr>
              <w:rPr>
                <w:noProof/>
                <w:sz w:val="18"/>
                <w:szCs w:val="20"/>
              </w:rPr>
            </w:pPr>
            <w:r w:rsidRPr="00EF4BBC">
              <w:rPr>
                <w:noProof/>
                <w:sz w:val="18"/>
                <w:szCs w:val="20"/>
              </w:rPr>
              <w:t>m</w:t>
            </w:r>
          </w:p>
        </w:tc>
        <w:tc>
          <w:tcPr>
            <w:tcW w:w="580" w:type="pct"/>
            <w:shd w:val="clear" w:color="auto" w:fill="FFFFFF"/>
          </w:tcPr>
          <w:p w14:paraId="39FE4331"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6A649035" w14:textId="77777777" w:rsidR="00483AAC" w:rsidRPr="00EF4BBC" w:rsidRDefault="00483AAC" w:rsidP="00483AAC">
            <w:r w:rsidRPr="00EF4BBC">
              <w:rPr>
                <w:noProof/>
                <w:sz w:val="18"/>
                <w:szCs w:val="20"/>
              </w:rPr>
              <w:t>minutes</w:t>
            </w:r>
          </w:p>
        </w:tc>
      </w:tr>
      <w:tr w:rsidR="00483AAC" w:rsidRPr="00EF4BBC" w14:paraId="44974A62" w14:textId="77777777" w:rsidTr="00483AAC">
        <w:trPr>
          <w:cantSplit/>
        </w:trPr>
        <w:tc>
          <w:tcPr>
            <w:tcW w:w="610" w:type="pct"/>
            <w:shd w:val="clear" w:color="auto" w:fill="FFFFFF"/>
          </w:tcPr>
          <w:p w14:paraId="3FC8B099" w14:textId="77777777" w:rsidR="00483AAC" w:rsidRPr="00EF4BBC" w:rsidRDefault="00483AAC" w:rsidP="00483AAC">
            <w:pPr>
              <w:rPr>
                <w:noProof/>
                <w:sz w:val="18"/>
                <w:szCs w:val="20"/>
              </w:rPr>
            </w:pPr>
            <w:r w:rsidRPr="00EF4BBC">
              <w:rPr>
                <w:noProof/>
                <w:sz w:val="18"/>
                <w:szCs w:val="20"/>
              </w:rPr>
              <w:t>s</w:t>
            </w:r>
          </w:p>
        </w:tc>
        <w:tc>
          <w:tcPr>
            <w:tcW w:w="580" w:type="pct"/>
            <w:shd w:val="clear" w:color="auto" w:fill="FFFFFF"/>
          </w:tcPr>
          <w:p w14:paraId="112BAB49"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5356D0DB" w14:textId="77777777" w:rsidR="00483AAC" w:rsidRPr="00EF4BBC" w:rsidRDefault="00483AAC" w:rsidP="00483AAC">
            <w:r w:rsidRPr="00EF4BBC">
              <w:rPr>
                <w:noProof/>
                <w:sz w:val="18"/>
                <w:szCs w:val="20"/>
              </w:rPr>
              <w:t>seconds</w:t>
            </w:r>
          </w:p>
        </w:tc>
      </w:tr>
      <w:tr w:rsidR="00483AAC" w:rsidRPr="00EF4BBC" w14:paraId="561CF8A4" w14:textId="77777777" w:rsidTr="00483AAC">
        <w:trPr>
          <w:cantSplit/>
        </w:trPr>
        <w:tc>
          <w:tcPr>
            <w:tcW w:w="610" w:type="pct"/>
            <w:shd w:val="clear" w:color="auto" w:fill="FFFFFF"/>
          </w:tcPr>
          <w:p w14:paraId="7B0D6FDC" w14:textId="77777777" w:rsidR="00483AAC" w:rsidRPr="00EF4BBC" w:rsidRDefault="00483AAC" w:rsidP="00483AAC">
            <w:pPr>
              <w:rPr>
                <w:noProof/>
                <w:sz w:val="18"/>
                <w:szCs w:val="20"/>
              </w:rPr>
            </w:pPr>
            <w:r w:rsidRPr="00EF4BBC">
              <w:rPr>
                <w:noProof/>
                <w:sz w:val="18"/>
                <w:szCs w:val="20"/>
              </w:rPr>
              <w:t>ms</w:t>
            </w:r>
          </w:p>
        </w:tc>
        <w:tc>
          <w:tcPr>
            <w:tcW w:w="580" w:type="pct"/>
            <w:shd w:val="clear" w:color="auto" w:fill="FFFFFF"/>
          </w:tcPr>
          <w:p w14:paraId="4D893818"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2439BD39" w14:textId="77777777" w:rsidR="00483AAC" w:rsidRPr="00EF4BBC" w:rsidRDefault="00483AAC" w:rsidP="00483AAC">
            <w:pPr>
              <w:rPr>
                <w:sz w:val="18"/>
                <w:szCs w:val="20"/>
              </w:rPr>
            </w:pPr>
            <w:r w:rsidRPr="00EF4BBC">
              <w:rPr>
                <w:noProof/>
                <w:sz w:val="18"/>
                <w:szCs w:val="20"/>
              </w:rPr>
              <w:t>milliseconds</w:t>
            </w:r>
          </w:p>
        </w:tc>
      </w:tr>
      <w:tr w:rsidR="00483AAC" w:rsidRPr="00EF4BBC" w14:paraId="7CB4FA0B" w14:textId="77777777" w:rsidTr="00483AAC">
        <w:trPr>
          <w:cantSplit/>
        </w:trPr>
        <w:tc>
          <w:tcPr>
            <w:tcW w:w="610" w:type="pct"/>
            <w:shd w:val="clear" w:color="auto" w:fill="FFFFFF"/>
          </w:tcPr>
          <w:p w14:paraId="307B899D" w14:textId="77777777" w:rsidR="00483AAC" w:rsidRPr="00EF4BBC" w:rsidRDefault="00483AAC" w:rsidP="00483AAC">
            <w:pPr>
              <w:rPr>
                <w:noProof/>
                <w:sz w:val="18"/>
                <w:szCs w:val="20"/>
              </w:rPr>
            </w:pPr>
            <w:r w:rsidRPr="00EF4BBC">
              <w:rPr>
                <w:noProof/>
                <w:sz w:val="18"/>
                <w:szCs w:val="20"/>
              </w:rPr>
              <w:t xml:space="preserve">us </w:t>
            </w:r>
          </w:p>
        </w:tc>
        <w:tc>
          <w:tcPr>
            <w:tcW w:w="580" w:type="pct"/>
            <w:shd w:val="clear" w:color="auto" w:fill="FFFFFF"/>
          </w:tcPr>
          <w:p w14:paraId="0E5B244E"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598C76C3" w14:textId="77777777" w:rsidR="00483AAC" w:rsidRPr="00EF4BBC" w:rsidRDefault="00483AAC" w:rsidP="00483AAC">
            <w:pPr>
              <w:rPr>
                <w:sz w:val="18"/>
                <w:szCs w:val="20"/>
              </w:rPr>
            </w:pPr>
            <w:r w:rsidRPr="00EF4BBC">
              <w:rPr>
                <w:noProof/>
                <w:sz w:val="18"/>
                <w:szCs w:val="20"/>
              </w:rPr>
              <w:t>microseconds</w:t>
            </w:r>
          </w:p>
        </w:tc>
      </w:tr>
      <w:tr w:rsidR="00483AAC" w:rsidRPr="00EF4BBC" w14:paraId="247261C5" w14:textId="77777777" w:rsidTr="00483AAC">
        <w:trPr>
          <w:cantSplit/>
        </w:trPr>
        <w:tc>
          <w:tcPr>
            <w:tcW w:w="610" w:type="pct"/>
            <w:shd w:val="clear" w:color="auto" w:fill="FFFFFF"/>
          </w:tcPr>
          <w:p w14:paraId="45E964B8" w14:textId="77777777" w:rsidR="00483AAC" w:rsidRPr="00EF4BBC" w:rsidRDefault="00483AAC" w:rsidP="00483AAC">
            <w:pPr>
              <w:rPr>
                <w:noProof/>
                <w:sz w:val="18"/>
                <w:szCs w:val="20"/>
              </w:rPr>
            </w:pPr>
            <w:r w:rsidRPr="00EF4BBC">
              <w:rPr>
                <w:noProof/>
                <w:sz w:val="18"/>
                <w:szCs w:val="20"/>
              </w:rPr>
              <w:t>ns</w:t>
            </w:r>
          </w:p>
        </w:tc>
        <w:tc>
          <w:tcPr>
            <w:tcW w:w="580" w:type="pct"/>
            <w:shd w:val="clear" w:color="auto" w:fill="FFFFFF"/>
          </w:tcPr>
          <w:p w14:paraId="25C9AFE7" w14:textId="77777777" w:rsidR="00483AAC" w:rsidRPr="00EF4BBC" w:rsidRDefault="00483AAC" w:rsidP="00483AAC">
            <w:pPr>
              <w:rPr>
                <w:sz w:val="18"/>
                <w:szCs w:val="20"/>
              </w:rPr>
            </w:pPr>
            <w:r w:rsidRPr="00EF4BBC">
              <w:rPr>
                <w:sz w:val="18"/>
                <w:szCs w:val="20"/>
              </w:rPr>
              <w:t>time</w:t>
            </w:r>
          </w:p>
        </w:tc>
        <w:tc>
          <w:tcPr>
            <w:tcW w:w="3810" w:type="pct"/>
            <w:shd w:val="clear" w:color="auto" w:fill="FFFFFF"/>
          </w:tcPr>
          <w:p w14:paraId="456DE837" w14:textId="77777777" w:rsidR="00483AAC" w:rsidRPr="00EF4BBC" w:rsidRDefault="00483AAC" w:rsidP="00483AAC">
            <w:pPr>
              <w:rPr>
                <w:noProof/>
                <w:sz w:val="18"/>
                <w:szCs w:val="20"/>
              </w:rPr>
            </w:pPr>
            <w:r w:rsidRPr="00EF4BBC">
              <w:rPr>
                <w:noProof/>
                <w:sz w:val="18"/>
                <w:szCs w:val="20"/>
              </w:rPr>
              <w:t>nanoseconds</w:t>
            </w:r>
          </w:p>
        </w:tc>
      </w:tr>
    </w:tbl>
    <w:p w14:paraId="531D8999" w14:textId="77777777" w:rsidR="00483AAC" w:rsidRPr="00EF4BBC" w:rsidRDefault="00483AAC" w:rsidP="00995F3E">
      <w:pPr>
        <w:pStyle w:val="Heading6"/>
        <w:numPr>
          <w:ilvl w:val="5"/>
          <w:numId w:val="4"/>
        </w:numPr>
      </w:pPr>
      <w:bookmarkStart w:id="855" w:name="_Toc38458996"/>
      <w:bookmarkStart w:id="856" w:name="_Toc38960909"/>
      <w:r w:rsidRPr="00EF4BBC">
        <w:t>Examples</w:t>
      </w:r>
      <w:bookmarkEnd w:id="855"/>
      <w:bookmarkEnd w:id="85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6BBADFC" w14:textId="77777777" w:rsidTr="00483AAC">
        <w:trPr>
          <w:trHeight w:val="256"/>
        </w:trPr>
        <w:tc>
          <w:tcPr>
            <w:tcW w:w="9576" w:type="dxa"/>
            <w:shd w:val="clear" w:color="auto" w:fill="D9D9D9" w:themeFill="background1" w:themeFillShade="D9"/>
          </w:tcPr>
          <w:p w14:paraId="2F3493EA" w14:textId="77777777" w:rsidR="00483AAC" w:rsidRPr="00EF4BBC" w:rsidRDefault="00483AAC" w:rsidP="00483AAC">
            <w:pPr>
              <w:pStyle w:val="Code"/>
            </w:pPr>
            <w:r w:rsidRPr="00EF4BBC">
              <w:t># Response time in milliseconds</w:t>
            </w:r>
          </w:p>
          <w:p w14:paraId="0F1B4FFA" w14:textId="77777777" w:rsidR="00483AAC" w:rsidRPr="00EF4BBC" w:rsidRDefault="00483AAC" w:rsidP="00483AAC">
            <w:pPr>
              <w:pStyle w:val="Code"/>
            </w:pPr>
            <w:r w:rsidRPr="00EF4BBC">
              <w:t>properties:</w:t>
            </w:r>
          </w:p>
          <w:p w14:paraId="25D7E6BD" w14:textId="77777777" w:rsidR="00483AAC" w:rsidRPr="00EF4BBC" w:rsidRDefault="00483AAC" w:rsidP="00483AAC">
            <w:pPr>
              <w:pStyle w:val="Code"/>
              <w:rPr>
                <w:rFonts w:ascii="Consolas" w:hAnsi="Consolas"/>
              </w:rPr>
            </w:pPr>
            <w:r w:rsidRPr="00EF4BBC">
              <w:t xml:space="preserve">  </w:t>
            </w:r>
            <w:proofErr w:type="spellStart"/>
            <w:r w:rsidRPr="00EF4BBC">
              <w:t>respone_time</w:t>
            </w:r>
            <w:proofErr w:type="spellEnd"/>
            <w:r w:rsidRPr="00EF4BBC">
              <w:t xml:space="preserve">: 10 </w:t>
            </w:r>
            <w:proofErr w:type="spellStart"/>
            <w:r w:rsidRPr="00EF4BBC">
              <w:t>ms</w:t>
            </w:r>
            <w:proofErr w:type="spellEnd"/>
          </w:p>
        </w:tc>
      </w:tr>
    </w:tbl>
    <w:p w14:paraId="490E87C5" w14:textId="77777777" w:rsidR="00483AAC" w:rsidRPr="00EF4BBC" w:rsidRDefault="00483AAC" w:rsidP="00995F3E">
      <w:pPr>
        <w:pStyle w:val="Heading6"/>
        <w:numPr>
          <w:ilvl w:val="5"/>
          <w:numId w:val="4"/>
        </w:numPr>
      </w:pPr>
      <w:bookmarkStart w:id="857" w:name="_Toc38458997"/>
      <w:bookmarkStart w:id="858" w:name="_Toc38960910"/>
      <w:r w:rsidRPr="00EF4BBC">
        <w:t>Notes</w:t>
      </w:r>
      <w:bookmarkEnd w:id="857"/>
      <w:bookmarkEnd w:id="858"/>
    </w:p>
    <w:p w14:paraId="4D7B67A2" w14:textId="77777777" w:rsidR="00483AAC" w:rsidRPr="00EF4BBC" w:rsidRDefault="00483AAC" w:rsidP="00483AAC">
      <w:pPr>
        <w:pStyle w:val="ListBullet"/>
        <w:spacing w:before="60" w:after="60"/>
      </w:pPr>
      <w:r w:rsidRPr="00EF4BBC">
        <w:t xml:space="preserve">The unit values recognized by TOSCA for time-type units are based upon a subset of those defined by International System of Units whose recognized abbreviations are defined within the following reference:  </w:t>
      </w:r>
    </w:p>
    <w:p w14:paraId="12438E3E" w14:textId="77777777" w:rsidR="00483AAC" w:rsidRPr="00EF4BBC" w:rsidRDefault="003C4BB1" w:rsidP="00995F3E">
      <w:pPr>
        <w:pStyle w:val="ListBullet2"/>
        <w:numPr>
          <w:ilvl w:val="0"/>
          <w:numId w:val="2"/>
        </w:numPr>
        <w:spacing w:before="120" w:after="120"/>
      </w:pPr>
      <w:hyperlink r:id="rId67" w:history="1">
        <w:r w:rsidR="00483AAC" w:rsidRPr="00EF4BBC">
          <w:t>http://www.ewh.ieee.org/soc/ias/pub-dept/abbreviation.pdf</w:t>
        </w:r>
      </w:hyperlink>
    </w:p>
    <w:p w14:paraId="44B49293" w14:textId="77777777" w:rsidR="00483AAC" w:rsidRPr="00EF4BBC" w:rsidRDefault="00483AAC" w:rsidP="00995F3E">
      <w:pPr>
        <w:pStyle w:val="ListBullet2"/>
        <w:numPr>
          <w:ilvl w:val="0"/>
          <w:numId w:val="2"/>
        </w:numPr>
        <w:spacing w:before="120" w:after="120"/>
      </w:pPr>
      <w:r w:rsidRPr="00EF4BBC">
        <w:t xml:space="preserve">This document is a non-normative reference to this specification and intended for publications or grammars enabled for Latin characters which are not accessible in typical programming languages </w:t>
      </w:r>
    </w:p>
    <w:p w14:paraId="5E67F821" w14:textId="77777777" w:rsidR="00483AAC" w:rsidRPr="00EF4BBC" w:rsidRDefault="00483AAC" w:rsidP="00995F3E">
      <w:pPr>
        <w:pStyle w:val="Heading5"/>
        <w:numPr>
          <w:ilvl w:val="4"/>
          <w:numId w:val="4"/>
        </w:numPr>
      </w:pPr>
      <w:bookmarkStart w:id="859" w:name="_Toc38458998"/>
      <w:bookmarkStart w:id="860" w:name="_Toc38960911"/>
      <w:r w:rsidRPr="00EF4BBC">
        <w:lastRenderedPageBreak/>
        <w:t>scalar-</w:t>
      </w:r>
      <w:proofErr w:type="spellStart"/>
      <w:proofErr w:type="gramStart"/>
      <w:r w:rsidRPr="00EF4BBC">
        <w:t>unit.frequency</w:t>
      </w:r>
      <w:bookmarkEnd w:id="859"/>
      <w:bookmarkEnd w:id="860"/>
      <w:proofErr w:type="spellEnd"/>
      <w:proofErr w:type="gramEnd"/>
    </w:p>
    <w:p w14:paraId="55A6E4F3" w14:textId="77777777" w:rsidR="00483AAC" w:rsidRPr="00EF4BBC" w:rsidRDefault="00483AAC" w:rsidP="00995F3E">
      <w:pPr>
        <w:pStyle w:val="Heading6"/>
        <w:numPr>
          <w:ilvl w:val="5"/>
          <w:numId w:val="4"/>
        </w:numPr>
      </w:pPr>
      <w:bookmarkStart w:id="861" w:name="_Toc38458999"/>
      <w:bookmarkStart w:id="862" w:name="_Toc38960912"/>
      <w:r w:rsidRPr="00EF4BBC">
        <w:t>Recognized Units</w:t>
      </w:r>
      <w:bookmarkEnd w:id="861"/>
      <w:bookmarkEnd w:id="86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24"/>
        <w:gridCol w:w="1069"/>
        <w:gridCol w:w="7020"/>
      </w:tblGrid>
      <w:tr w:rsidR="00483AAC" w:rsidRPr="00EF4BBC" w14:paraId="5B2B394F" w14:textId="77777777" w:rsidTr="00483AAC">
        <w:trPr>
          <w:cantSplit/>
          <w:tblHeader/>
        </w:trPr>
        <w:tc>
          <w:tcPr>
            <w:tcW w:w="610" w:type="pct"/>
            <w:shd w:val="clear" w:color="auto" w:fill="D9D9D9"/>
          </w:tcPr>
          <w:p w14:paraId="7EAA2BBE" w14:textId="77777777" w:rsidR="00483AAC" w:rsidRPr="00EF4BBC" w:rsidRDefault="00483AAC" w:rsidP="00483AAC">
            <w:pPr>
              <w:pStyle w:val="TableText-Heading"/>
            </w:pPr>
            <w:r w:rsidRPr="00EF4BBC">
              <w:t>Unit</w:t>
            </w:r>
          </w:p>
        </w:tc>
        <w:tc>
          <w:tcPr>
            <w:tcW w:w="580" w:type="pct"/>
            <w:shd w:val="clear" w:color="auto" w:fill="D9D9D9"/>
          </w:tcPr>
          <w:p w14:paraId="615D26AF" w14:textId="77777777" w:rsidR="00483AAC" w:rsidRPr="00EF4BBC" w:rsidRDefault="00483AAC" w:rsidP="00483AAC">
            <w:pPr>
              <w:pStyle w:val="TableText-Heading"/>
            </w:pPr>
            <w:r w:rsidRPr="00EF4BBC">
              <w:t>Usage</w:t>
            </w:r>
          </w:p>
        </w:tc>
        <w:tc>
          <w:tcPr>
            <w:tcW w:w="3810" w:type="pct"/>
            <w:shd w:val="clear" w:color="auto" w:fill="D9D9D9"/>
          </w:tcPr>
          <w:p w14:paraId="4DA201C8" w14:textId="77777777" w:rsidR="00483AAC" w:rsidRPr="00EF4BBC" w:rsidRDefault="00483AAC" w:rsidP="00483AAC">
            <w:pPr>
              <w:pStyle w:val="TableText-Heading"/>
            </w:pPr>
            <w:r w:rsidRPr="00EF4BBC">
              <w:t>Description</w:t>
            </w:r>
          </w:p>
        </w:tc>
      </w:tr>
      <w:tr w:rsidR="00483AAC" w:rsidRPr="00EF4BBC" w14:paraId="6A6063B8" w14:textId="77777777" w:rsidTr="00483AAC">
        <w:trPr>
          <w:cantSplit/>
        </w:trPr>
        <w:tc>
          <w:tcPr>
            <w:tcW w:w="610" w:type="pct"/>
            <w:shd w:val="clear" w:color="auto" w:fill="FFFFFF"/>
          </w:tcPr>
          <w:p w14:paraId="24427BDE" w14:textId="77777777" w:rsidR="00483AAC" w:rsidRPr="00EF4BBC" w:rsidRDefault="00483AAC" w:rsidP="00483AAC">
            <w:pPr>
              <w:rPr>
                <w:noProof/>
                <w:sz w:val="18"/>
                <w:szCs w:val="20"/>
              </w:rPr>
            </w:pPr>
            <w:r w:rsidRPr="00EF4BBC">
              <w:rPr>
                <w:noProof/>
                <w:sz w:val="18"/>
                <w:szCs w:val="20"/>
              </w:rPr>
              <w:t>Hz</w:t>
            </w:r>
          </w:p>
        </w:tc>
        <w:tc>
          <w:tcPr>
            <w:tcW w:w="580" w:type="pct"/>
            <w:shd w:val="clear" w:color="auto" w:fill="FFFFFF"/>
          </w:tcPr>
          <w:p w14:paraId="2596CA44" w14:textId="77777777" w:rsidR="00483AAC" w:rsidRPr="00EF4BBC" w:rsidRDefault="00483AAC" w:rsidP="00483AAC">
            <w:pPr>
              <w:rPr>
                <w:sz w:val="18"/>
                <w:szCs w:val="20"/>
              </w:rPr>
            </w:pPr>
            <w:r w:rsidRPr="00EF4BBC">
              <w:rPr>
                <w:sz w:val="18"/>
                <w:szCs w:val="20"/>
              </w:rPr>
              <w:t>frequency</w:t>
            </w:r>
          </w:p>
        </w:tc>
        <w:tc>
          <w:tcPr>
            <w:tcW w:w="3810" w:type="pct"/>
            <w:shd w:val="clear" w:color="auto" w:fill="FFFFFF"/>
          </w:tcPr>
          <w:p w14:paraId="24DA6BA5" w14:textId="77777777" w:rsidR="00483AAC" w:rsidRPr="00EF4BBC" w:rsidRDefault="00483AAC" w:rsidP="00483AAC">
            <w:pPr>
              <w:pStyle w:val="TableText"/>
            </w:pPr>
            <w:r w:rsidRPr="00EF4BBC">
              <w:t>Hertz, or Hz. equals one cycle per second.</w:t>
            </w:r>
          </w:p>
        </w:tc>
      </w:tr>
      <w:tr w:rsidR="00483AAC" w:rsidRPr="00EF4BBC" w14:paraId="0FF762D0" w14:textId="77777777" w:rsidTr="00483AAC">
        <w:trPr>
          <w:cantSplit/>
        </w:trPr>
        <w:tc>
          <w:tcPr>
            <w:tcW w:w="610" w:type="pct"/>
            <w:shd w:val="clear" w:color="auto" w:fill="FFFFFF"/>
          </w:tcPr>
          <w:p w14:paraId="0EDE6E53" w14:textId="77777777" w:rsidR="00483AAC" w:rsidRPr="00EF4BBC" w:rsidRDefault="00483AAC" w:rsidP="00483AAC">
            <w:pPr>
              <w:rPr>
                <w:noProof/>
                <w:sz w:val="18"/>
                <w:szCs w:val="20"/>
              </w:rPr>
            </w:pPr>
            <w:r w:rsidRPr="00EF4BBC">
              <w:rPr>
                <w:noProof/>
                <w:sz w:val="18"/>
                <w:szCs w:val="20"/>
              </w:rPr>
              <w:t>kHz</w:t>
            </w:r>
          </w:p>
        </w:tc>
        <w:tc>
          <w:tcPr>
            <w:tcW w:w="580" w:type="pct"/>
            <w:shd w:val="clear" w:color="auto" w:fill="FFFFFF"/>
          </w:tcPr>
          <w:p w14:paraId="063B2FE3" w14:textId="77777777" w:rsidR="00483AAC" w:rsidRPr="00EF4BBC" w:rsidRDefault="00483AAC" w:rsidP="00483AAC">
            <w:pPr>
              <w:rPr>
                <w:sz w:val="18"/>
                <w:szCs w:val="20"/>
              </w:rPr>
            </w:pPr>
            <w:r w:rsidRPr="00EF4BBC">
              <w:rPr>
                <w:sz w:val="18"/>
                <w:szCs w:val="20"/>
              </w:rPr>
              <w:t>frequency</w:t>
            </w:r>
          </w:p>
        </w:tc>
        <w:tc>
          <w:tcPr>
            <w:tcW w:w="3810" w:type="pct"/>
            <w:shd w:val="clear" w:color="auto" w:fill="FFFFFF"/>
          </w:tcPr>
          <w:p w14:paraId="27A8C0C1" w14:textId="77777777" w:rsidR="00483AAC" w:rsidRPr="00EF4BBC" w:rsidRDefault="00483AAC" w:rsidP="00483AAC">
            <w:pPr>
              <w:pStyle w:val="TableText"/>
            </w:pPr>
            <w:r w:rsidRPr="00EF4BBC">
              <w:t>Kilohertz, or kHz, equals to 1,000 Hertz</w:t>
            </w:r>
          </w:p>
        </w:tc>
      </w:tr>
      <w:tr w:rsidR="00483AAC" w:rsidRPr="00EF4BBC" w14:paraId="342346D8" w14:textId="77777777" w:rsidTr="00483AAC">
        <w:trPr>
          <w:cantSplit/>
        </w:trPr>
        <w:tc>
          <w:tcPr>
            <w:tcW w:w="610" w:type="pct"/>
            <w:shd w:val="clear" w:color="auto" w:fill="FFFFFF"/>
          </w:tcPr>
          <w:p w14:paraId="20968FF8" w14:textId="77777777" w:rsidR="00483AAC" w:rsidRPr="00EF4BBC" w:rsidRDefault="00483AAC" w:rsidP="00483AAC">
            <w:pPr>
              <w:rPr>
                <w:noProof/>
                <w:sz w:val="18"/>
                <w:szCs w:val="20"/>
              </w:rPr>
            </w:pPr>
            <w:r w:rsidRPr="00EF4BBC">
              <w:rPr>
                <w:noProof/>
                <w:sz w:val="18"/>
                <w:szCs w:val="20"/>
              </w:rPr>
              <w:t>MHz</w:t>
            </w:r>
          </w:p>
        </w:tc>
        <w:tc>
          <w:tcPr>
            <w:tcW w:w="580" w:type="pct"/>
            <w:shd w:val="clear" w:color="auto" w:fill="FFFFFF"/>
          </w:tcPr>
          <w:p w14:paraId="4B1DDEBB" w14:textId="77777777" w:rsidR="00483AAC" w:rsidRPr="00EF4BBC" w:rsidRDefault="00483AAC" w:rsidP="00483AAC">
            <w:pPr>
              <w:rPr>
                <w:sz w:val="18"/>
                <w:szCs w:val="20"/>
              </w:rPr>
            </w:pPr>
            <w:r w:rsidRPr="00EF4BBC">
              <w:rPr>
                <w:sz w:val="18"/>
                <w:szCs w:val="20"/>
              </w:rPr>
              <w:t>frequency</w:t>
            </w:r>
          </w:p>
        </w:tc>
        <w:tc>
          <w:tcPr>
            <w:tcW w:w="3810" w:type="pct"/>
            <w:shd w:val="clear" w:color="auto" w:fill="FFFFFF"/>
          </w:tcPr>
          <w:p w14:paraId="53F68A44" w14:textId="77777777" w:rsidR="00483AAC" w:rsidRPr="00EF4BBC" w:rsidRDefault="00483AAC" w:rsidP="00483AAC">
            <w:pPr>
              <w:pStyle w:val="TableText"/>
            </w:pPr>
            <w:r w:rsidRPr="00EF4BBC">
              <w:t>Megahertz, or MHz, equals to 1,000,000 Hertz or 1,000 kHz</w:t>
            </w:r>
          </w:p>
        </w:tc>
      </w:tr>
      <w:tr w:rsidR="00483AAC" w:rsidRPr="00EF4BBC" w14:paraId="4D5EE3B2" w14:textId="77777777" w:rsidTr="00483AAC">
        <w:trPr>
          <w:cantSplit/>
        </w:trPr>
        <w:tc>
          <w:tcPr>
            <w:tcW w:w="610" w:type="pct"/>
            <w:shd w:val="clear" w:color="auto" w:fill="FFFFFF"/>
          </w:tcPr>
          <w:p w14:paraId="486194C6" w14:textId="77777777" w:rsidR="00483AAC" w:rsidRPr="00EF4BBC" w:rsidRDefault="00483AAC" w:rsidP="00483AAC">
            <w:pPr>
              <w:rPr>
                <w:noProof/>
                <w:sz w:val="18"/>
                <w:szCs w:val="20"/>
              </w:rPr>
            </w:pPr>
            <w:r w:rsidRPr="00EF4BBC">
              <w:rPr>
                <w:noProof/>
                <w:sz w:val="18"/>
                <w:szCs w:val="20"/>
              </w:rPr>
              <w:t>GHz</w:t>
            </w:r>
          </w:p>
        </w:tc>
        <w:tc>
          <w:tcPr>
            <w:tcW w:w="580" w:type="pct"/>
            <w:shd w:val="clear" w:color="auto" w:fill="FFFFFF"/>
          </w:tcPr>
          <w:p w14:paraId="629554A2" w14:textId="77777777" w:rsidR="00483AAC" w:rsidRPr="00EF4BBC" w:rsidRDefault="00483AAC" w:rsidP="00483AAC">
            <w:pPr>
              <w:rPr>
                <w:sz w:val="18"/>
                <w:szCs w:val="20"/>
              </w:rPr>
            </w:pPr>
            <w:r w:rsidRPr="00EF4BBC">
              <w:rPr>
                <w:sz w:val="18"/>
                <w:szCs w:val="20"/>
              </w:rPr>
              <w:t>frequency</w:t>
            </w:r>
          </w:p>
        </w:tc>
        <w:tc>
          <w:tcPr>
            <w:tcW w:w="3810" w:type="pct"/>
            <w:shd w:val="clear" w:color="auto" w:fill="FFFFFF"/>
          </w:tcPr>
          <w:p w14:paraId="15DCA97D" w14:textId="77777777" w:rsidR="00483AAC" w:rsidRPr="00EF4BBC" w:rsidRDefault="00483AAC" w:rsidP="00483AAC">
            <w:pPr>
              <w:pStyle w:val="TableText"/>
            </w:pPr>
            <w:r w:rsidRPr="00EF4BBC">
              <w:t xml:space="preserve">Gigahertz, or GHz, equals to 1,000,000,000 Hertz, or 1,000,000 kHz, or 1,000 </w:t>
            </w:r>
            <w:proofErr w:type="spellStart"/>
            <w:r w:rsidRPr="00EF4BBC">
              <w:t>MHz.</w:t>
            </w:r>
            <w:proofErr w:type="spellEnd"/>
          </w:p>
        </w:tc>
      </w:tr>
    </w:tbl>
    <w:p w14:paraId="4C5201D9" w14:textId="77777777" w:rsidR="00483AAC" w:rsidRPr="00EF4BBC" w:rsidRDefault="00483AAC" w:rsidP="00995F3E">
      <w:pPr>
        <w:pStyle w:val="Heading6"/>
        <w:numPr>
          <w:ilvl w:val="5"/>
          <w:numId w:val="4"/>
        </w:numPr>
      </w:pPr>
      <w:bookmarkStart w:id="863" w:name="_Toc38459000"/>
      <w:bookmarkStart w:id="864" w:name="_Toc38960913"/>
      <w:r w:rsidRPr="00EF4BBC">
        <w:t>Examples</w:t>
      </w:r>
      <w:bookmarkEnd w:id="863"/>
      <w:bookmarkEnd w:id="8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55402F4" w14:textId="77777777" w:rsidTr="00483AAC">
        <w:trPr>
          <w:trHeight w:val="256"/>
        </w:trPr>
        <w:tc>
          <w:tcPr>
            <w:tcW w:w="9576" w:type="dxa"/>
            <w:shd w:val="clear" w:color="auto" w:fill="D9D9D9" w:themeFill="background1" w:themeFillShade="D9"/>
          </w:tcPr>
          <w:p w14:paraId="011DC80A" w14:textId="77777777" w:rsidR="00483AAC" w:rsidRPr="00EF4BBC" w:rsidRDefault="00483AAC" w:rsidP="00483AAC">
            <w:pPr>
              <w:pStyle w:val="Code"/>
            </w:pPr>
            <w:r w:rsidRPr="00EF4BBC">
              <w:t># Processor raw clock rate</w:t>
            </w:r>
          </w:p>
          <w:p w14:paraId="6E8FD1D1" w14:textId="77777777" w:rsidR="00483AAC" w:rsidRPr="00EF4BBC" w:rsidRDefault="00483AAC" w:rsidP="00483AAC">
            <w:pPr>
              <w:pStyle w:val="Code"/>
            </w:pPr>
            <w:r w:rsidRPr="00EF4BBC">
              <w:t>properties:</w:t>
            </w:r>
          </w:p>
          <w:p w14:paraId="1E7122E2" w14:textId="77777777" w:rsidR="00483AAC" w:rsidRPr="00EF4BBC" w:rsidRDefault="00483AAC" w:rsidP="00483AAC">
            <w:pPr>
              <w:pStyle w:val="Code"/>
              <w:rPr>
                <w:rFonts w:ascii="Consolas" w:hAnsi="Consolas"/>
              </w:rPr>
            </w:pPr>
            <w:r w:rsidRPr="00EF4BBC">
              <w:t xml:space="preserve">  </w:t>
            </w:r>
            <w:proofErr w:type="spellStart"/>
            <w:r w:rsidRPr="00EF4BBC">
              <w:t>clock_rate</w:t>
            </w:r>
            <w:proofErr w:type="spellEnd"/>
            <w:r w:rsidRPr="00EF4BBC">
              <w:t>: 2.4 GHz</w:t>
            </w:r>
          </w:p>
        </w:tc>
      </w:tr>
    </w:tbl>
    <w:p w14:paraId="33023617" w14:textId="77777777" w:rsidR="00483AAC" w:rsidRPr="00EF4BBC" w:rsidRDefault="00483AAC" w:rsidP="00995F3E">
      <w:pPr>
        <w:pStyle w:val="Heading6"/>
        <w:numPr>
          <w:ilvl w:val="5"/>
          <w:numId w:val="4"/>
        </w:numPr>
      </w:pPr>
      <w:bookmarkStart w:id="865" w:name="_Toc38459001"/>
      <w:bookmarkStart w:id="866" w:name="_Toc38960914"/>
      <w:r w:rsidRPr="00EF4BBC">
        <w:t>Notes</w:t>
      </w:r>
      <w:bookmarkEnd w:id="865"/>
      <w:bookmarkEnd w:id="866"/>
    </w:p>
    <w:p w14:paraId="76E1D61C" w14:textId="77777777" w:rsidR="00483AAC" w:rsidRPr="00EF4BBC" w:rsidRDefault="00483AAC" w:rsidP="00483AAC">
      <w:pPr>
        <w:pStyle w:val="ListBullet"/>
        <w:spacing w:before="60" w:after="60"/>
      </w:pPr>
      <w:r w:rsidRPr="00EF4BBC">
        <w:t xml:space="preserve">The value for Hertz (Hz) is the International Standard Unit (ISU) as described by the Bureau International des </w:t>
      </w:r>
      <w:proofErr w:type="spellStart"/>
      <w:r w:rsidRPr="00EF4BBC">
        <w:t>Poids</w:t>
      </w:r>
      <w:proofErr w:type="spellEnd"/>
      <w:r w:rsidRPr="00EF4BBC">
        <w:t xml:space="preserve"> et </w:t>
      </w:r>
      <w:proofErr w:type="spellStart"/>
      <w:r w:rsidRPr="00EF4BBC">
        <w:t>Mesures</w:t>
      </w:r>
      <w:proofErr w:type="spellEnd"/>
      <w:r w:rsidRPr="00EF4BBC">
        <w:t xml:space="preserve"> (BIPM) in the “</w:t>
      </w:r>
      <w:r w:rsidRPr="00EF4BBC">
        <w:rPr>
          <w:i/>
        </w:rPr>
        <w:t>SI Brochure: The International System of Units (SI) [8th edition, 2006; updated in 2014]</w:t>
      </w:r>
      <w:r w:rsidRPr="00EF4BBC">
        <w:t xml:space="preserve">”, </w:t>
      </w:r>
      <w:hyperlink r:id="rId68" w:history="1">
        <w:r w:rsidRPr="00EF4BBC">
          <w:t>http://www.bipm.org/en/publications/si-brochure/</w:t>
        </w:r>
      </w:hyperlink>
    </w:p>
    <w:p w14:paraId="50DFF47F" w14:textId="77777777" w:rsidR="00483AAC" w:rsidRPr="00EF4BBC" w:rsidRDefault="00483AAC" w:rsidP="00995F3E">
      <w:pPr>
        <w:pStyle w:val="Heading5"/>
        <w:numPr>
          <w:ilvl w:val="4"/>
          <w:numId w:val="4"/>
        </w:numPr>
      </w:pPr>
      <w:bookmarkStart w:id="867" w:name="_Toc38459002"/>
      <w:bookmarkStart w:id="868" w:name="_Toc38960915"/>
      <w:r w:rsidRPr="00EF4BBC">
        <w:t>scalar-</w:t>
      </w:r>
      <w:proofErr w:type="spellStart"/>
      <w:proofErr w:type="gramStart"/>
      <w:r w:rsidRPr="00EF4BBC">
        <w:t>unit.bitrate</w:t>
      </w:r>
      <w:bookmarkEnd w:id="867"/>
      <w:bookmarkEnd w:id="868"/>
      <w:proofErr w:type="spellEnd"/>
      <w:proofErr w:type="gramEnd"/>
    </w:p>
    <w:p w14:paraId="3AB37D96" w14:textId="77777777" w:rsidR="00483AAC" w:rsidRPr="00EF4BBC" w:rsidRDefault="00483AAC" w:rsidP="00995F3E">
      <w:pPr>
        <w:pStyle w:val="Heading6"/>
        <w:numPr>
          <w:ilvl w:val="5"/>
          <w:numId w:val="4"/>
        </w:numPr>
      </w:pPr>
      <w:bookmarkStart w:id="869" w:name="_Toc38459003"/>
      <w:bookmarkStart w:id="870" w:name="_Toc38960916"/>
      <w:r w:rsidRPr="00EF4BBC">
        <w:t>Recognized Units</w:t>
      </w:r>
      <w:bookmarkEnd w:id="869"/>
      <w:bookmarkEnd w:id="87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067"/>
        <w:gridCol w:w="1098"/>
        <w:gridCol w:w="7048"/>
      </w:tblGrid>
      <w:tr w:rsidR="00483AAC" w:rsidRPr="00EF4BBC" w14:paraId="0DAE0C7A" w14:textId="77777777" w:rsidTr="00483AAC">
        <w:trPr>
          <w:cantSplit/>
          <w:tblHeader/>
        </w:trPr>
        <w:tc>
          <w:tcPr>
            <w:tcW w:w="579" w:type="pct"/>
            <w:shd w:val="clear" w:color="auto" w:fill="D9D9D9"/>
          </w:tcPr>
          <w:p w14:paraId="12E5A7FB" w14:textId="77777777" w:rsidR="00483AAC" w:rsidRPr="00EF4BBC" w:rsidRDefault="00483AAC" w:rsidP="00483AAC">
            <w:pPr>
              <w:pStyle w:val="TableText-Heading"/>
            </w:pPr>
            <w:r w:rsidRPr="00EF4BBC">
              <w:t>Unit</w:t>
            </w:r>
          </w:p>
        </w:tc>
        <w:tc>
          <w:tcPr>
            <w:tcW w:w="596" w:type="pct"/>
            <w:shd w:val="clear" w:color="auto" w:fill="D9D9D9"/>
          </w:tcPr>
          <w:p w14:paraId="0F69FC69" w14:textId="77777777" w:rsidR="00483AAC" w:rsidRPr="00EF4BBC" w:rsidRDefault="00483AAC" w:rsidP="00483AAC">
            <w:pPr>
              <w:pStyle w:val="TableText-Heading"/>
            </w:pPr>
            <w:r w:rsidRPr="00EF4BBC">
              <w:t>Usage</w:t>
            </w:r>
          </w:p>
        </w:tc>
        <w:tc>
          <w:tcPr>
            <w:tcW w:w="3825" w:type="pct"/>
            <w:shd w:val="clear" w:color="auto" w:fill="D9D9D9"/>
          </w:tcPr>
          <w:p w14:paraId="700512C5" w14:textId="77777777" w:rsidR="00483AAC" w:rsidRPr="00EF4BBC" w:rsidRDefault="00483AAC" w:rsidP="00483AAC">
            <w:pPr>
              <w:pStyle w:val="TableText-Heading"/>
            </w:pPr>
            <w:r w:rsidRPr="00EF4BBC">
              <w:t>Description</w:t>
            </w:r>
          </w:p>
        </w:tc>
      </w:tr>
      <w:tr w:rsidR="00483AAC" w:rsidRPr="00EF4BBC" w14:paraId="068EBD80" w14:textId="77777777" w:rsidTr="00483AAC">
        <w:trPr>
          <w:cantSplit/>
        </w:trPr>
        <w:tc>
          <w:tcPr>
            <w:tcW w:w="579" w:type="pct"/>
            <w:shd w:val="clear" w:color="auto" w:fill="FFFFFF"/>
          </w:tcPr>
          <w:p w14:paraId="69215000" w14:textId="77777777" w:rsidR="00483AAC" w:rsidRPr="00EF4BBC" w:rsidRDefault="00483AAC" w:rsidP="00483AAC">
            <w:pPr>
              <w:pStyle w:val="TableText"/>
            </w:pPr>
            <w:r w:rsidRPr="00EF4BBC">
              <w:t>bps</w:t>
            </w:r>
          </w:p>
        </w:tc>
        <w:tc>
          <w:tcPr>
            <w:tcW w:w="596" w:type="pct"/>
            <w:shd w:val="clear" w:color="auto" w:fill="FFFFFF"/>
          </w:tcPr>
          <w:p w14:paraId="3E070C3B" w14:textId="77777777" w:rsidR="00483AAC" w:rsidRPr="00EF4BBC" w:rsidRDefault="00483AAC" w:rsidP="00483AAC">
            <w:pPr>
              <w:pStyle w:val="TableText"/>
            </w:pPr>
            <w:r w:rsidRPr="00EF4BBC">
              <w:t>bitrate</w:t>
            </w:r>
          </w:p>
        </w:tc>
        <w:tc>
          <w:tcPr>
            <w:tcW w:w="3825" w:type="pct"/>
            <w:shd w:val="clear" w:color="auto" w:fill="FFFFFF"/>
          </w:tcPr>
          <w:p w14:paraId="2F6D136B" w14:textId="77777777" w:rsidR="00483AAC" w:rsidRPr="00EF4BBC" w:rsidRDefault="00483AAC" w:rsidP="00483AAC">
            <w:pPr>
              <w:pStyle w:val="TableText"/>
            </w:pPr>
            <w:r w:rsidRPr="00EF4BBC">
              <w:t>bit per second</w:t>
            </w:r>
          </w:p>
        </w:tc>
      </w:tr>
      <w:tr w:rsidR="00483AAC" w:rsidRPr="00EF4BBC" w14:paraId="57661523" w14:textId="77777777" w:rsidTr="00483AAC">
        <w:trPr>
          <w:cantSplit/>
        </w:trPr>
        <w:tc>
          <w:tcPr>
            <w:tcW w:w="579" w:type="pct"/>
            <w:shd w:val="clear" w:color="auto" w:fill="FFFFFF"/>
          </w:tcPr>
          <w:p w14:paraId="2D0891DF" w14:textId="77777777" w:rsidR="00483AAC" w:rsidRPr="00EF4BBC" w:rsidRDefault="00483AAC" w:rsidP="00483AAC">
            <w:pPr>
              <w:pStyle w:val="TableText"/>
            </w:pPr>
            <w:r w:rsidRPr="00EF4BBC">
              <w:t>Kbps</w:t>
            </w:r>
          </w:p>
        </w:tc>
        <w:tc>
          <w:tcPr>
            <w:tcW w:w="596" w:type="pct"/>
            <w:shd w:val="clear" w:color="auto" w:fill="FFFFFF"/>
          </w:tcPr>
          <w:p w14:paraId="3CD0DE98" w14:textId="77777777" w:rsidR="00483AAC" w:rsidRPr="00EF4BBC" w:rsidRDefault="00483AAC" w:rsidP="00483AAC">
            <w:pPr>
              <w:pStyle w:val="TableText"/>
            </w:pPr>
            <w:r w:rsidRPr="00EF4BBC">
              <w:t>bitrate</w:t>
            </w:r>
          </w:p>
        </w:tc>
        <w:tc>
          <w:tcPr>
            <w:tcW w:w="3825" w:type="pct"/>
            <w:shd w:val="clear" w:color="auto" w:fill="FFFFFF"/>
          </w:tcPr>
          <w:p w14:paraId="33F84B1B" w14:textId="77777777" w:rsidR="00483AAC" w:rsidRPr="00EF4BBC" w:rsidRDefault="00483AAC" w:rsidP="00483AAC">
            <w:pPr>
              <w:pStyle w:val="TableText"/>
            </w:pPr>
            <w:r w:rsidRPr="00EF4BBC">
              <w:t>kilobit (1000 bits) per second</w:t>
            </w:r>
          </w:p>
        </w:tc>
      </w:tr>
      <w:tr w:rsidR="00483AAC" w:rsidRPr="00EF4BBC" w14:paraId="2F28F5D8" w14:textId="77777777" w:rsidTr="00483AAC">
        <w:trPr>
          <w:cantSplit/>
        </w:trPr>
        <w:tc>
          <w:tcPr>
            <w:tcW w:w="579" w:type="pct"/>
            <w:shd w:val="clear" w:color="auto" w:fill="FFFFFF"/>
          </w:tcPr>
          <w:p w14:paraId="0245C0C0" w14:textId="77777777" w:rsidR="00483AAC" w:rsidRPr="00EF4BBC" w:rsidRDefault="00483AAC" w:rsidP="00483AAC">
            <w:pPr>
              <w:pStyle w:val="TableText"/>
            </w:pPr>
            <w:proofErr w:type="spellStart"/>
            <w:r w:rsidRPr="00EF4BBC">
              <w:t>Kibps</w:t>
            </w:r>
            <w:proofErr w:type="spellEnd"/>
          </w:p>
        </w:tc>
        <w:tc>
          <w:tcPr>
            <w:tcW w:w="596" w:type="pct"/>
            <w:shd w:val="clear" w:color="auto" w:fill="FFFFFF"/>
          </w:tcPr>
          <w:p w14:paraId="490041D8" w14:textId="77777777" w:rsidR="00483AAC" w:rsidRPr="00EF4BBC" w:rsidRDefault="00483AAC" w:rsidP="00483AAC">
            <w:pPr>
              <w:pStyle w:val="TableText"/>
            </w:pPr>
            <w:r w:rsidRPr="00EF4BBC">
              <w:t>bitrate</w:t>
            </w:r>
          </w:p>
        </w:tc>
        <w:tc>
          <w:tcPr>
            <w:tcW w:w="3825" w:type="pct"/>
            <w:shd w:val="clear" w:color="auto" w:fill="FFFFFF"/>
          </w:tcPr>
          <w:p w14:paraId="29EAC8E0" w14:textId="77777777" w:rsidR="00483AAC" w:rsidRPr="00EF4BBC" w:rsidRDefault="00483AAC" w:rsidP="00483AAC">
            <w:pPr>
              <w:pStyle w:val="TableText"/>
            </w:pPr>
            <w:r w:rsidRPr="00EF4BBC">
              <w:t>kibibits (1024 bits) per second</w:t>
            </w:r>
          </w:p>
        </w:tc>
      </w:tr>
      <w:tr w:rsidR="00483AAC" w:rsidRPr="00EF4BBC" w14:paraId="2BAE56F5" w14:textId="77777777" w:rsidTr="00483AAC">
        <w:trPr>
          <w:cantSplit/>
        </w:trPr>
        <w:tc>
          <w:tcPr>
            <w:tcW w:w="579" w:type="pct"/>
            <w:shd w:val="clear" w:color="auto" w:fill="FFFFFF"/>
          </w:tcPr>
          <w:p w14:paraId="516C2959" w14:textId="77777777" w:rsidR="00483AAC" w:rsidRPr="00EF4BBC" w:rsidRDefault="00483AAC" w:rsidP="00483AAC">
            <w:pPr>
              <w:pStyle w:val="TableText"/>
            </w:pPr>
            <w:r w:rsidRPr="00EF4BBC">
              <w:t>Mbps</w:t>
            </w:r>
          </w:p>
        </w:tc>
        <w:tc>
          <w:tcPr>
            <w:tcW w:w="596" w:type="pct"/>
            <w:shd w:val="clear" w:color="auto" w:fill="FFFFFF"/>
          </w:tcPr>
          <w:p w14:paraId="3D7B18EB" w14:textId="77777777" w:rsidR="00483AAC" w:rsidRPr="00EF4BBC" w:rsidRDefault="00483AAC" w:rsidP="00483AAC">
            <w:pPr>
              <w:pStyle w:val="TableText"/>
            </w:pPr>
            <w:r w:rsidRPr="00EF4BBC">
              <w:t>bitrate</w:t>
            </w:r>
          </w:p>
        </w:tc>
        <w:tc>
          <w:tcPr>
            <w:tcW w:w="3825" w:type="pct"/>
            <w:shd w:val="clear" w:color="auto" w:fill="FFFFFF"/>
          </w:tcPr>
          <w:p w14:paraId="3677C431" w14:textId="77777777" w:rsidR="00483AAC" w:rsidRPr="00EF4BBC" w:rsidRDefault="00483AAC" w:rsidP="00483AAC">
            <w:pPr>
              <w:pStyle w:val="TableText"/>
            </w:pPr>
            <w:r w:rsidRPr="00EF4BBC">
              <w:t>megabit (1000000 bits) per second</w:t>
            </w:r>
          </w:p>
        </w:tc>
      </w:tr>
      <w:tr w:rsidR="00483AAC" w:rsidRPr="00EF4BBC" w14:paraId="47F56144" w14:textId="77777777" w:rsidTr="00483AAC">
        <w:trPr>
          <w:cantSplit/>
        </w:trPr>
        <w:tc>
          <w:tcPr>
            <w:tcW w:w="579" w:type="pct"/>
            <w:shd w:val="clear" w:color="auto" w:fill="FFFFFF"/>
          </w:tcPr>
          <w:p w14:paraId="5A4AAF99" w14:textId="77777777" w:rsidR="00483AAC" w:rsidRPr="00EF4BBC" w:rsidRDefault="00483AAC" w:rsidP="00483AAC">
            <w:pPr>
              <w:pStyle w:val="TableText"/>
            </w:pPr>
            <w:proofErr w:type="spellStart"/>
            <w:r w:rsidRPr="00EF4BBC">
              <w:t>Mibps</w:t>
            </w:r>
            <w:proofErr w:type="spellEnd"/>
          </w:p>
        </w:tc>
        <w:tc>
          <w:tcPr>
            <w:tcW w:w="596" w:type="pct"/>
            <w:shd w:val="clear" w:color="auto" w:fill="FFFFFF"/>
          </w:tcPr>
          <w:p w14:paraId="7E3F5C11" w14:textId="77777777" w:rsidR="00483AAC" w:rsidRPr="00EF4BBC" w:rsidRDefault="00483AAC" w:rsidP="00483AAC">
            <w:pPr>
              <w:pStyle w:val="TableText"/>
            </w:pPr>
            <w:r w:rsidRPr="00EF4BBC">
              <w:t>bitrate</w:t>
            </w:r>
          </w:p>
        </w:tc>
        <w:tc>
          <w:tcPr>
            <w:tcW w:w="3825" w:type="pct"/>
            <w:shd w:val="clear" w:color="auto" w:fill="FFFFFF"/>
          </w:tcPr>
          <w:p w14:paraId="5FBBF00F" w14:textId="77777777" w:rsidR="00483AAC" w:rsidRPr="00EF4BBC" w:rsidRDefault="00483AAC" w:rsidP="00483AAC">
            <w:pPr>
              <w:pStyle w:val="TableText"/>
            </w:pPr>
            <w:r w:rsidRPr="00EF4BBC">
              <w:t>mebibit (1048576 bits) per second</w:t>
            </w:r>
          </w:p>
        </w:tc>
      </w:tr>
      <w:tr w:rsidR="00483AAC" w:rsidRPr="00EF4BBC" w14:paraId="175F2031" w14:textId="77777777" w:rsidTr="00483AAC">
        <w:trPr>
          <w:cantSplit/>
        </w:trPr>
        <w:tc>
          <w:tcPr>
            <w:tcW w:w="579" w:type="pct"/>
            <w:shd w:val="clear" w:color="auto" w:fill="FFFFFF"/>
          </w:tcPr>
          <w:p w14:paraId="2BA1442C" w14:textId="77777777" w:rsidR="00483AAC" w:rsidRPr="00EF4BBC" w:rsidRDefault="00483AAC" w:rsidP="00483AAC">
            <w:pPr>
              <w:pStyle w:val="TableText"/>
            </w:pPr>
            <w:r w:rsidRPr="00EF4BBC">
              <w:t>Gbps</w:t>
            </w:r>
          </w:p>
        </w:tc>
        <w:tc>
          <w:tcPr>
            <w:tcW w:w="596" w:type="pct"/>
            <w:shd w:val="clear" w:color="auto" w:fill="FFFFFF"/>
          </w:tcPr>
          <w:p w14:paraId="64C116FC" w14:textId="77777777" w:rsidR="00483AAC" w:rsidRPr="00EF4BBC" w:rsidRDefault="00483AAC" w:rsidP="00483AAC">
            <w:pPr>
              <w:pStyle w:val="TableText"/>
            </w:pPr>
            <w:r w:rsidRPr="00EF4BBC">
              <w:t>bitrate</w:t>
            </w:r>
          </w:p>
        </w:tc>
        <w:tc>
          <w:tcPr>
            <w:tcW w:w="3825" w:type="pct"/>
            <w:shd w:val="clear" w:color="auto" w:fill="FFFFFF"/>
          </w:tcPr>
          <w:p w14:paraId="5E9BBAEE" w14:textId="77777777" w:rsidR="00483AAC" w:rsidRPr="00EF4BBC" w:rsidRDefault="00483AAC" w:rsidP="00483AAC">
            <w:pPr>
              <w:pStyle w:val="TableText"/>
            </w:pPr>
            <w:r w:rsidRPr="00EF4BBC">
              <w:t>gigabit (1000000000 bits) per second</w:t>
            </w:r>
          </w:p>
        </w:tc>
      </w:tr>
      <w:tr w:rsidR="00483AAC" w:rsidRPr="00EF4BBC" w14:paraId="09FD8B46" w14:textId="77777777" w:rsidTr="00483AAC">
        <w:trPr>
          <w:cantSplit/>
          <w:trHeight w:val="215"/>
        </w:trPr>
        <w:tc>
          <w:tcPr>
            <w:tcW w:w="579" w:type="pct"/>
            <w:shd w:val="clear" w:color="auto" w:fill="FFFFFF"/>
          </w:tcPr>
          <w:p w14:paraId="3762C893" w14:textId="77777777" w:rsidR="00483AAC" w:rsidRPr="00EF4BBC" w:rsidRDefault="00483AAC" w:rsidP="00483AAC">
            <w:pPr>
              <w:pStyle w:val="TableText"/>
            </w:pPr>
            <w:proofErr w:type="spellStart"/>
            <w:r w:rsidRPr="00EF4BBC">
              <w:t>Gibps</w:t>
            </w:r>
            <w:proofErr w:type="spellEnd"/>
          </w:p>
        </w:tc>
        <w:tc>
          <w:tcPr>
            <w:tcW w:w="596" w:type="pct"/>
            <w:shd w:val="clear" w:color="auto" w:fill="FFFFFF"/>
          </w:tcPr>
          <w:p w14:paraId="63B581E6" w14:textId="77777777" w:rsidR="00483AAC" w:rsidRPr="00EF4BBC" w:rsidRDefault="00483AAC" w:rsidP="00483AAC">
            <w:pPr>
              <w:pStyle w:val="TableText"/>
            </w:pPr>
            <w:r w:rsidRPr="00EF4BBC">
              <w:t>bitrate</w:t>
            </w:r>
          </w:p>
        </w:tc>
        <w:tc>
          <w:tcPr>
            <w:tcW w:w="3825" w:type="pct"/>
            <w:shd w:val="clear" w:color="auto" w:fill="FFFFFF"/>
          </w:tcPr>
          <w:p w14:paraId="45452DDF" w14:textId="77777777" w:rsidR="00483AAC" w:rsidRPr="00EF4BBC" w:rsidRDefault="00483AAC" w:rsidP="00483AAC">
            <w:pPr>
              <w:pStyle w:val="TableText"/>
            </w:pPr>
            <w:r w:rsidRPr="00EF4BBC">
              <w:t>gibibits (1073741824 bits) per second</w:t>
            </w:r>
          </w:p>
        </w:tc>
      </w:tr>
      <w:tr w:rsidR="00483AAC" w:rsidRPr="00EF4BBC" w14:paraId="7F544029" w14:textId="77777777" w:rsidTr="00483AAC">
        <w:trPr>
          <w:cantSplit/>
        </w:trPr>
        <w:tc>
          <w:tcPr>
            <w:tcW w:w="579" w:type="pct"/>
            <w:shd w:val="clear" w:color="auto" w:fill="FFFFFF"/>
          </w:tcPr>
          <w:p w14:paraId="5ED4A5F0" w14:textId="77777777" w:rsidR="00483AAC" w:rsidRPr="00EF4BBC" w:rsidRDefault="00483AAC" w:rsidP="00483AAC">
            <w:pPr>
              <w:pStyle w:val="TableText"/>
            </w:pPr>
            <w:proofErr w:type="spellStart"/>
            <w:r w:rsidRPr="00EF4BBC">
              <w:t>Tbps</w:t>
            </w:r>
            <w:proofErr w:type="spellEnd"/>
          </w:p>
        </w:tc>
        <w:tc>
          <w:tcPr>
            <w:tcW w:w="596" w:type="pct"/>
            <w:shd w:val="clear" w:color="auto" w:fill="FFFFFF"/>
          </w:tcPr>
          <w:p w14:paraId="1EEEDA28" w14:textId="77777777" w:rsidR="00483AAC" w:rsidRPr="00EF4BBC" w:rsidRDefault="00483AAC" w:rsidP="00483AAC">
            <w:pPr>
              <w:pStyle w:val="TableText"/>
            </w:pPr>
            <w:r w:rsidRPr="00EF4BBC">
              <w:t>bitrate</w:t>
            </w:r>
          </w:p>
        </w:tc>
        <w:tc>
          <w:tcPr>
            <w:tcW w:w="3825" w:type="pct"/>
            <w:shd w:val="clear" w:color="auto" w:fill="FFFFFF"/>
          </w:tcPr>
          <w:p w14:paraId="4C33EE92" w14:textId="77777777" w:rsidR="00483AAC" w:rsidRPr="00EF4BBC" w:rsidRDefault="00483AAC" w:rsidP="00483AAC">
            <w:pPr>
              <w:pStyle w:val="TableText"/>
            </w:pPr>
            <w:r w:rsidRPr="00EF4BBC">
              <w:t>terabit (1000000000000 bits) per second</w:t>
            </w:r>
          </w:p>
        </w:tc>
      </w:tr>
      <w:tr w:rsidR="00483AAC" w:rsidRPr="00EF4BBC" w14:paraId="3D133072" w14:textId="77777777" w:rsidTr="00483AAC">
        <w:trPr>
          <w:cantSplit/>
        </w:trPr>
        <w:tc>
          <w:tcPr>
            <w:tcW w:w="579" w:type="pct"/>
            <w:shd w:val="clear" w:color="auto" w:fill="FFFFFF"/>
          </w:tcPr>
          <w:p w14:paraId="5E2E5F07" w14:textId="77777777" w:rsidR="00483AAC" w:rsidRPr="00EF4BBC" w:rsidRDefault="00483AAC" w:rsidP="00483AAC">
            <w:pPr>
              <w:pStyle w:val="TableText"/>
            </w:pPr>
            <w:proofErr w:type="spellStart"/>
            <w:r w:rsidRPr="00EF4BBC">
              <w:t>Tibps</w:t>
            </w:r>
            <w:proofErr w:type="spellEnd"/>
          </w:p>
        </w:tc>
        <w:tc>
          <w:tcPr>
            <w:tcW w:w="596" w:type="pct"/>
            <w:shd w:val="clear" w:color="auto" w:fill="FFFFFF"/>
          </w:tcPr>
          <w:p w14:paraId="34006C61" w14:textId="77777777" w:rsidR="00483AAC" w:rsidRPr="00EF4BBC" w:rsidRDefault="00483AAC" w:rsidP="00483AAC">
            <w:pPr>
              <w:pStyle w:val="TableText"/>
            </w:pPr>
            <w:r w:rsidRPr="00EF4BBC">
              <w:t>bitrate</w:t>
            </w:r>
          </w:p>
        </w:tc>
        <w:tc>
          <w:tcPr>
            <w:tcW w:w="3825" w:type="pct"/>
            <w:shd w:val="clear" w:color="auto" w:fill="FFFFFF"/>
          </w:tcPr>
          <w:p w14:paraId="0F4AA11B" w14:textId="77777777" w:rsidR="00483AAC" w:rsidRPr="00EF4BBC" w:rsidRDefault="00483AAC" w:rsidP="00483AAC">
            <w:pPr>
              <w:pStyle w:val="TableText"/>
            </w:pPr>
            <w:r w:rsidRPr="00EF4BBC">
              <w:t>tebibits (1099511627776 bits) per second</w:t>
            </w:r>
          </w:p>
        </w:tc>
      </w:tr>
      <w:tr w:rsidR="00483AAC" w:rsidRPr="00EF4BBC" w14:paraId="28A4F8FF" w14:textId="77777777" w:rsidTr="00483AAC">
        <w:trPr>
          <w:cantSplit/>
        </w:trPr>
        <w:tc>
          <w:tcPr>
            <w:tcW w:w="579" w:type="pct"/>
            <w:shd w:val="clear" w:color="auto" w:fill="FFFFFF"/>
          </w:tcPr>
          <w:p w14:paraId="243662A0" w14:textId="77777777" w:rsidR="00483AAC" w:rsidRPr="00EF4BBC" w:rsidRDefault="00483AAC" w:rsidP="00483AAC">
            <w:pPr>
              <w:pStyle w:val="TableText"/>
            </w:pPr>
            <w:r w:rsidRPr="00EF4BBC">
              <w:t>Bps</w:t>
            </w:r>
          </w:p>
        </w:tc>
        <w:tc>
          <w:tcPr>
            <w:tcW w:w="596" w:type="pct"/>
            <w:shd w:val="clear" w:color="auto" w:fill="FFFFFF"/>
          </w:tcPr>
          <w:p w14:paraId="55726C77" w14:textId="77777777" w:rsidR="00483AAC" w:rsidRPr="00EF4BBC" w:rsidRDefault="00483AAC" w:rsidP="00483AAC">
            <w:pPr>
              <w:pStyle w:val="TableText"/>
            </w:pPr>
            <w:r w:rsidRPr="00EF4BBC">
              <w:t>bitrate</w:t>
            </w:r>
          </w:p>
        </w:tc>
        <w:tc>
          <w:tcPr>
            <w:tcW w:w="3825" w:type="pct"/>
            <w:shd w:val="clear" w:color="auto" w:fill="FFFFFF"/>
          </w:tcPr>
          <w:p w14:paraId="21B7F0FE" w14:textId="77777777" w:rsidR="00483AAC" w:rsidRPr="00EF4BBC" w:rsidRDefault="00483AAC" w:rsidP="00483AAC">
            <w:pPr>
              <w:pStyle w:val="TableText"/>
            </w:pPr>
            <w:r w:rsidRPr="00EF4BBC">
              <w:t>byte per second</w:t>
            </w:r>
          </w:p>
        </w:tc>
      </w:tr>
      <w:tr w:rsidR="00483AAC" w:rsidRPr="00EF4BBC" w14:paraId="550C7247" w14:textId="77777777" w:rsidTr="00483AAC">
        <w:trPr>
          <w:cantSplit/>
        </w:trPr>
        <w:tc>
          <w:tcPr>
            <w:tcW w:w="579" w:type="pct"/>
            <w:shd w:val="clear" w:color="auto" w:fill="FFFFFF"/>
          </w:tcPr>
          <w:p w14:paraId="5BF1155E" w14:textId="77777777" w:rsidR="00483AAC" w:rsidRPr="00EF4BBC" w:rsidRDefault="00483AAC" w:rsidP="00483AAC">
            <w:pPr>
              <w:pStyle w:val="TableText"/>
            </w:pPr>
            <w:proofErr w:type="spellStart"/>
            <w:r w:rsidRPr="00EF4BBC">
              <w:t>KBps</w:t>
            </w:r>
            <w:proofErr w:type="spellEnd"/>
          </w:p>
        </w:tc>
        <w:tc>
          <w:tcPr>
            <w:tcW w:w="596" w:type="pct"/>
            <w:shd w:val="clear" w:color="auto" w:fill="FFFFFF"/>
          </w:tcPr>
          <w:p w14:paraId="4ACDA2F8" w14:textId="77777777" w:rsidR="00483AAC" w:rsidRPr="00EF4BBC" w:rsidRDefault="00483AAC" w:rsidP="00483AAC">
            <w:pPr>
              <w:pStyle w:val="TableText"/>
            </w:pPr>
            <w:r w:rsidRPr="00EF4BBC">
              <w:t>bitrate</w:t>
            </w:r>
          </w:p>
        </w:tc>
        <w:tc>
          <w:tcPr>
            <w:tcW w:w="3825" w:type="pct"/>
            <w:shd w:val="clear" w:color="auto" w:fill="FFFFFF"/>
          </w:tcPr>
          <w:p w14:paraId="4DF1EC8B" w14:textId="77777777" w:rsidR="00483AAC" w:rsidRPr="00EF4BBC" w:rsidRDefault="00483AAC" w:rsidP="00483AAC">
            <w:pPr>
              <w:pStyle w:val="TableText"/>
            </w:pPr>
            <w:r w:rsidRPr="00EF4BBC">
              <w:t>kilobyte (1000 bytes) per second</w:t>
            </w:r>
          </w:p>
        </w:tc>
      </w:tr>
      <w:tr w:rsidR="00483AAC" w:rsidRPr="00EF4BBC" w14:paraId="5298E62C" w14:textId="77777777" w:rsidTr="00483AAC">
        <w:trPr>
          <w:cantSplit/>
        </w:trPr>
        <w:tc>
          <w:tcPr>
            <w:tcW w:w="579" w:type="pct"/>
            <w:shd w:val="clear" w:color="auto" w:fill="FFFFFF"/>
          </w:tcPr>
          <w:p w14:paraId="5988E934" w14:textId="77777777" w:rsidR="00483AAC" w:rsidRPr="00EF4BBC" w:rsidRDefault="00483AAC" w:rsidP="00483AAC">
            <w:pPr>
              <w:pStyle w:val="TableText"/>
            </w:pPr>
            <w:proofErr w:type="spellStart"/>
            <w:r w:rsidRPr="00EF4BBC">
              <w:t>KiBps</w:t>
            </w:r>
            <w:proofErr w:type="spellEnd"/>
          </w:p>
        </w:tc>
        <w:tc>
          <w:tcPr>
            <w:tcW w:w="596" w:type="pct"/>
            <w:shd w:val="clear" w:color="auto" w:fill="FFFFFF"/>
          </w:tcPr>
          <w:p w14:paraId="746760CE" w14:textId="77777777" w:rsidR="00483AAC" w:rsidRPr="00EF4BBC" w:rsidRDefault="00483AAC" w:rsidP="00483AAC">
            <w:pPr>
              <w:pStyle w:val="TableText"/>
            </w:pPr>
            <w:r w:rsidRPr="00EF4BBC">
              <w:t>bitrate</w:t>
            </w:r>
          </w:p>
        </w:tc>
        <w:tc>
          <w:tcPr>
            <w:tcW w:w="3825" w:type="pct"/>
            <w:shd w:val="clear" w:color="auto" w:fill="FFFFFF"/>
          </w:tcPr>
          <w:p w14:paraId="3CF9B4C6" w14:textId="77777777" w:rsidR="00483AAC" w:rsidRPr="00EF4BBC" w:rsidRDefault="00483AAC" w:rsidP="00483AAC">
            <w:pPr>
              <w:pStyle w:val="TableText"/>
            </w:pPr>
            <w:r w:rsidRPr="00EF4BBC">
              <w:t>kibibytes (1024 bytes) per second</w:t>
            </w:r>
          </w:p>
        </w:tc>
      </w:tr>
      <w:tr w:rsidR="00483AAC" w:rsidRPr="00EF4BBC" w14:paraId="6A3109D1" w14:textId="77777777" w:rsidTr="00483AAC">
        <w:trPr>
          <w:cantSplit/>
        </w:trPr>
        <w:tc>
          <w:tcPr>
            <w:tcW w:w="579" w:type="pct"/>
            <w:shd w:val="clear" w:color="auto" w:fill="FFFFFF"/>
          </w:tcPr>
          <w:p w14:paraId="4EC30272" w14:textId="77777777" w:rsidR="00483AAC" w:rsidRPr="00EF4BBC" w:rsidRDefault="00483AAC" w:rsidP="00483AAC">
            <w:pPr>
              <w:pStyle w:val="TableText"/>
            </w:pPr>
            <w:proofErr w:type="spellStart"/>
            <w:r w:rsidRPr="00EF4BBC">
              <w:t>MBps</w:t>
            </w:r>
            <w:proofErr w:type="spellEnd"/>
          </w:p>
        </w:tc>
        <w:tc>
          <w:tcPr>
            <w:tcW w:w="596" w:type="pct"/>
            <w:shd w:val="clear" w:color="auto" w:fill="FFFFFF"/>
          </w:tcPr>
          <w:p w14:paraId="2A41AECD" w14:textId="77777777" w:rsidR="00483AAC" w:rsidRPr="00EF4BBC" w:rsidRDefault="00483AAC" w:rsidP="00483AAC">
            <w:pPr>
              <w:pStyle w:val="TableText"/>
            </w:pPr>
            <w:r w:rsidRPr="00EF4BBC">
              <w:t>bitrate</w:t>
            </w:r>
          </w:p>
        </w:tc>
        <w:tc>
          <w:tcPr>
            <w:tcW w:w="3825" w:type="pct"/>
            <w:shd w:val="clear" w:color="auto" w:fill="FFFFFF"/>
          </w:tcPr>
          <w:p w14:paraId="34DBAAB7" w14:textId="77777777" w:rsidR="00483AAC" w:rsidRPr="00EF4BBC" w:rsidRDefault="00483AAC" w:rsidP="00483AAC">
            <w:pPr>
              <w:pStyle w:val="TableText"/>
            </w:pPr>
            <w:r w:rsidRPr="00EF4BBC">
              <w:t>megabyte (1000000 bytes) per second</w:t>
            </w:r>
          </w:p>
        </w:tc>
      </w:tr>
      <w:tr w:rsidR="00483AAC" w:rsidRPr="00EF4BBC" w14:paraId="7488CAE4" w14:textId="77777777" w:rsidTr="00483AAC">
        <w:trPr>
          <w:cantSplit/>
        </w:trPr>
        <w:tc>
          <w:tcPr>
            <w:tcW w:w="579" w:type="pct"/>
            <w:shd w:val="clear" w:color="auto" w:fill="FFFFFF"/>
          </w:tcPr>
          <w:p w14:paraId="765280DF" w14:textId="77777777" w:rsidR="00483AAC" w:rsidRPr="00EF4BBC" w:rsidRDefault="00483AAC" w:rsidP="00483AAC">
            <w:pPr>
              <w:pStyle w:val="TableText"/>
            </w:pPr>
            <w:proofErr w:type="spellStart"/>
            <w:r w:rsidRPr="00EF4BBC">
              <w:t>MiBps</w:t>
            </w:r>
            <w:proofErr w:type="spellEnd"/>
          </w:p>
        </w:tc>
        <w:tc>
          <w:tcPr>
            <w:tcW w:w="596" w:type="pct"/>
            <w:shd w:val="clear" w:color="auto" w:fill="FFFFFF"/>
          </w:tcPr>
          <w:p w14:paraId="5626E512" w14:textId="77777777" w:rsidR="00483AAC" w:rsidRPr="00EF4BBC" w:rsidRDefault="00483AAC" w:rsidP="00483AAC">
            <w:pPr>
              <w:pStyle w:val="TableText"/>
            </w:pPr>
            <w:r w:rsidRPr="00EF4BBC">
              <w:t>bitrate</w:t>
            </w:r>
          </w:p>
        </w:tc>
        <w:tc>
          <w:tcPr>
            <w:tcW w:w="3825" w:type="pct"/>
            <w:shd w:val="clear" w:color="auto" w:fill="FFFFFF"/>
          </w:tcPr>
          <w:p w14:paraId="2D2EB955" w14:textId="77777777" w:rsidR="00483AAC" w:rsidRPr="00EF4BBC" w:rsidRDefault="00483AAC" w:rsidP="00483AAC">
            <w:pPr>
              <w:pStyle w:val="TableText"/>
            </w:pPr>
            <w:r w:rsidRPr="00EF4BBC">
              <w:t>mebibyte (1048576 bytes) per second</w:t>
            </w:r>
          </w:p>
        </w:tc>
      </w:tr>
      <w:tr w:rsidR="00483AAC" w:rsidRPr="00EF4BBC" w14:paraId="0656D0C1" w14:textId="77777777" w:rsidTr="00483AAC">
        <w:trPr>
          <w:cantSplit/>
        </w:trPr>
        <w:tc>
          <w:tcPr>
            <w:tcW w:w="579" w:type="pct"/>
            <w:shd w:val="clear" w:color="auto" w:fill="FFFFFF"/>
          </w:tcPr>
          <w:p w14:paraId="3EDC84F0" w14:textId="77777777" w:rsidR="00483AAC" w:rsidRPr="00EF4BBC" w:rsidRDefault="00483AAC" w:rsidP="00483AAC">
            <w:pPr>
              <w:pStyle w:val="TableText"/>
            </w:pPr>
            <w:proofErr w:type="spellStart"/>
            <w:r w:rsidRPr="00EF4BBC">
              <w:t>GBps</w:t>
            </w:r>
            <w:proofErr w:type="spellEnd"/>
          </w:p>
        </w:tc>
        <w:tc>
          <w:tcPr>
            <w:tcW w:w="596" w:type="pct"/>
            <w:shd w:val="clear" w:color="auto" w:fill="FFFFFF"/>
          </w:tcPr>
          <w:p w14:paraId="2CE4CB9F" w14:textId="77777777" w:rsidR="00483AAC" w:rsidRPr="00EF4BBC" w:rsidRDefault="00483AAC" w:rsidP="00483AAC">
            <w:pPr>
              <w:pStyle w:val="TableText"/>
            </w:pPr>
            <w:r w:rsidRPr="00EF4BBC">
              <w:t>bitrate</w:t>
            </w:r>
          </w:p>
        </w:tc>
        <w:tc>
          <w:tcPr>
            <w:tcW w:w="3825" w:type="pct"/>
            <w:shd w:val="clear" w:color="auto" w:fill="FFFFFF"/>
          </w:tcPr>
          <w:p w14:paraId="606463D5" w14:textId="77777777" w:rsidR="00483AAC" w:rsidRPr="00EF4BBC" w:rsidRDefault="00483AAC" w:rsidP="00483AAC">
            <w:pPr>
              <w:pStyle w:val="TableText"/>
            </w:pPr>
            <w:r w:rsidRPr="00EF4BBC">
              <w:t>gigabyte (1000000000 bytes) per second</w:t>
            </w:r>
          </w:p>
        </w:tc>
      </w:tr>
      <w:tr w:rsidR="00483AAC" w:rsidRPr="00EF4BBC" w14:paraId="2E050386" w14:textId="77777777" w:rsidTr="00483AAC">
        <w:trPr>
          <w:cantSplit/>
        </w:trPr>
        <w:tc>
          <w:tcPr>
            <w:tcW w:w="579" w:type="pct"/>
            <w:shd w:val="clear" w:color="auto" w:fill="FFFFFF"/>
          </w:tcPr>
          <w:p w14:paraId="4B931E94" w14:textId="77777777" w:rsidR="00483AAC" w:rsidRPr="00EF4BBC" w:rsidRDefault="00483AAC" w:rsidP="00483AAC">
            <w:pPr>
              <w:pStyle w:val="TableText"/>
            </w:pPr>
            <w:proofErr w:type="spellStart"/>
            <w:r w:rsidRPr="00EF4BBC">
              <w:t>GiBps</w:t>
            </w:r>
            <w:proofErr w:type="spellEnd"/>
          </w:p>
        </w:tc>
        <w:tc>
          <w:tcPr>
            <w:tcW w:w="596" w:type="pct"/>
            <w:shd w:val="clear" w:color="auto" w:fill="FFFFFF"/>
          </w:tcPr>
          <w:p w14:paraId="660902E2" w14:textId="77777777" w:rsidR="00483AAC" w:rsidRPr="00EF4BBC" w:rsidRDefault="00483AAC" w:rsidP="00483AAC">
            <w:pPr>
              <w:pStyle w:val="TableText"/>
            </w:pPr>
            <w:r w:rsidRPr="00EF4BBC">
              <w:t>bitrate</w:t>
            </w:r>
          </w:p>
        </w:tc>
        <w:tc>
          <w:tcPr>
            <w:tcW w:w="3825" w:type="pct"/>
            <w:shd w:val="clear" w:color="auto" w:fill="FFFFFF"/>
          </w:tcPr>
          <w:p w14:paraId="02C08042" w14:textId="77777777" w:rsidR="00483AAC" w:rsidRPr="00EF4BBC" w:rsidRDefault="00483AAC" w:rsidP="00483AAC">
            <w:pPr>
              <w:pStyle w:val="TableText"/>
            </w:pPr>
            <w:r w:rsidRPr="00EF4BBC">
              <w:t>gibibytes (1073741824 bytes) per second</w:t>
            </w:r>
          </w:p>
        </w:tc>
      </w:tr>
      <w:tr w:rsidR="00483AAC" w:rsidRPr="00EF4BBC" w14:paraId="22BD54AF" w14:textId="77777777" w:rsidTr="00483AAC">
        <w:trPr>
          <w:cantSplit/>
        </w:trPr>
        <w:tc>
          <w:tcPr>
            <w:tcW w:w="579" w:type="pct"/>
            <w:shd w:val="clear" w:color="auto" w:fill="FFFFFF"/>
          </w:tcPr>
          <w:p w14:paraId="1164F138" w14:textId="77777777" w:rsidR="00483AAC" w:rsidRPr="00EF4BBC" w:rsidRDefault="00483AAC" w:rsidP="00483AAC">
            <w:pPr>
              <w:pStyle w:val="TableText"/>
            </w:pPr>
            <w:proofErr w:type="spellStart"/>
            <w:r w:rsidRPr="00EF4BBC">
              <w:lastRenderedPageBreak/>
              <w:t>TBps</w:t>
            </w:r>
            <w:proofErr w:type="spellEnd"/>
          </w:p>
        </w:tc>
        <w:tc>
          <w:tcPr>
            <w:tcW w:w="596" w:type="pct"/>
            <w:shd w:val="clear" w:color="auto" w:fill="FFFFFF"/>
          </w:tcPr>
          <w:p w14:paraId="6886AB09" w14:textId="77777777" w:rsidR="00483AAC" w:rsidRPr="00EF4BBC" w:rsidRDefault="00483AAC" w:rsidP="00483AAC">
            <w:pPr>
              <w:pStyle w:val="TableText"/>
            </w:pPr>
            <w:r w:rsidRPr="00EF4BBC">
              <w:t>bitrate</w:t>
            </w:r>
          </w:p>
        </w:tc>
        <w:tc>
          <w:tcPr>
            <w:tcW w:w="3825" w:type="pct"/>
            <w:shd w:val="clear" w:color="auto" w:fill="FFFFFF"/>
          </w:tcPr>
          <w:p w14:paraId="115C733B" w14:textId="77777777" w:rsidR="00483AAC" w:rsidRPr="00EF4BBC" w:rsidRDefault="00483AAC" w:rsidP="00483AAC">
            <w:pPr>
              <w:pStyle w:val="TableText"/>
            </w:pPr>
            <w:r w:rsidRPr="00EF4BBC">
              <w:t>terabytes (1000000000000 bits) per second</w:t>
            </w:r>
          </w:p>
        </w:tc>
      </w:tr>
      <w:tr w:rsidR="00483AAC" w:rsidRPr="00EF4BBC" w14:paraId="27B80DA6" w14:textId="77777777" w:rsidTr="00483AAC">
        <w:trPr>
          <w:cantSplit/>
        </w:trPr>
        <w:tc>
          <w:tcPr>
            <w:tcW w:w="579" w:type="pct"/>
            <w:shd w:val="clear" w:color="auto" w:fill="FFFFFF"/>
          </w:tcPr>
          <w:p w14:paraId="54668488" w14:textId="77777777" w:rsidR="00483AAC" w:rsidRPr="00EF4BBC" w:rsidRDefault="00483AAC" w:rsidP="00483AAC">
            <w:pPr>
              <w:pStyle w:val="TableText"/>
            </w:pPr>
            <w:proofErr w:type="spellStart"/>
            <w:r w:rsidRPr="00EF4BBC">
              <w:t>TiBps</w:t>
            </w:r>
            <w:proofErr w:type="spellEnd"/>
          </w:p>
        </w:tc>
        <w:tc>
          <w:tcPr>
            <w:tcW w:w="596" w:type="pct"/>
            <w:shd w:val="clear" w:color="auto" w:fill="FFFFFF"/>
          </w:tcPr>
          <w:p w14:paraId="7BF72FC4" w14:textId="77777777" w:rsidR="00483AAC" w:rsidRPr="00EF4BBC" w:rsidRDefault="00483AAC" w:rsidP="00483AAC">
            <w:pPr>
              <w:pStyle w:val="TableText"/>
            </w:pPr>
            <w:r w:rsidRPr="00EF4BBC">
              <w:t>bitrate</w:t>
            </w:r>
          </w:p>
        </w:tc>
        <w:tc>
          <w:tcPr>
            <w:tcW w:w="3825" w:type="pct"/>
            <w:shd w:val="clear" w:color="auto" w:fill="FFFFFF"/>
          </w:tcPr>
          <w:p w14:paraId="54F074A7" w14:textId="77777777" w:rsidR="00483AAC" w:rsidRPr="00EF4BBC" w:rsidRDefault="00483AAC" w:rsidP="00483AAC">
            <w:pPr>
              <w:pStyle w:val="TableText"/>
            </w:pPr>
            <w:r w:rsidRPr="00EF4BBC">
              <w:t>tebibytes (1099511627776 bits) per second</w:t>
            </w:r>
          </w:p>
        </w:tc>
      </w:tr>
    </w:tbl>
    <w:p w14:paraId="5AF0711F" w14:textId="77777777" w:rsidR="00483AAC" w:rsidRPr="00EF4BBC" w:rsidRDefault="00483AAC" w:rsidP="00995F3E">
      <w:pPr>
        <w:pStyle w:val="Heading6"/>
        <w:numPr>
          <w:ilvl w:val="5"/>
          <w:numId w:val="4"/>
        </w:numPr>
      </w:pPr>
      <w:bookmarkStart w:id="871" w:name="_Toc38459004"/>
      <w:bookmarkStart w:id="872" w:name="_Toc38960917"/>
      <w:r w:rsidRPr="00EF4BBC">
        <w:t>Examples</w:t>
      </w:r>
      <w:bookmarkEnd w:id="871"/>
      <w:bookmarkEnd w:id="87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51C40ED" w14:textId="77777777" w:rsidTr="00483AAC">
        <w:trPr>
          <w:trHeight w:val="256"/>
        </w:trPr>
        <w:tc>
          <w:tcPr>
            <w:tcW w:w="9576" w:type="dxa"/>
            <w:shd w:val="clear" w:color="auto" w:fill="D9D9D9" w:themeFill="background1" w:themeFillShade="D9"/>
          </w:tcPr>
          <w:p w14:paraId="5530879B" w14:textId="77777777" w:rsidR="00483AAC" w:rsidRPr="00EF4BBC" w:rsidRDefault="00483AAC" w:rsidP="00483AAC">
            <w:pPr>
              <w:pStyle w:val="Code"/>
            </w:pPr>
            <w:r w:rsidRPr="00EF4BBC">
              <w:t>#### Somewhere in a node template definition</w:t>
            </w:r>
          </w:p>
          <w:p w14:paraId="41CF1AE0" w14:textId="77777777" w:rsidR="00483AAC" w:rsidRPr="00EF4BBC" w:rsidRDefault="00483AAC" w:rsidP="00483AAC">
            <w:pPr>
              <w:pStyle w:val="Code"/>
            </w:pPr>
            <w:r w:rsidRPr="00EF4BBC">
              <w:t>requirements:</w:t>
            </w:r>
          </w:p>
          <w:p w14:paraId="4146EDD9" w14:textId="77777777" w:rsidR="00483AAC" w:rsidRPr="00EF4BBC" w:rsidRDefault="00483AAC" w:rsidP="00483AAC">
            <w:pPr>
              <w:pStyle w:val="Code"/>
            </w:pPr>
            <w:r w:rsidRPr="00EF4BBC">
              <w:t xml:space="preserve">    - link:</w:t>
            </w:r>
          </w:p>
          <w:p w14:paraId="591F7BF1" w14:textId="77777777" w:rsidR="00483AAC" w:rsidRPr="00EF4BBC" w:rsidRDefault="00483AAC" w:rsidP="00483AAC">
            <w:pPr>
              <w:pStyle w:val="Code"/>
            </w:pPr>
            <w:r w:rsidRPr="00EF4BBC">
              <w:t xml:space="preserve">        </w:t>
            </w:r>
            <w:proofErr w:type="spellStart"/>
            <w:r w:rsidRPr="00EF4BBC">
              <w:t>node_filter</w:t>
            </w:r>
            <w:proofErr w:type="spellEnd"/>
            <w:r w:rsidRPr="00EF4BBC">
              <w:t>:</w:t>
            </w:r>
          </w:p>
          <w:p w14:paraId="27E2ABC9" w14:textId="77777777" w:rsidR="00483AAC" w:rsidRPr="00EF4BBC" w:rsidRDefault="00483AAC" w:rsidP="00483AAC">
            <w:pPr>
              <w:pStyle w:val="Code"/>
            </w:pPr>
            <w:r w:rsidRPr="00EF4BBC">
              <w:t xml:space="preserve">          capabilities: </w:t>
            </w:r>
          </w:p>
          <w:p w14:paraId="3DE512B0" w14:textId="77777777" w:rsidR="00483AAC" w:rsidRPr="00EF4BBC" w:rsidRDefault="00483AAC" w:rsidP="00483AAC">
            <w:pPr>
              <w:pStyle w:val="Code"/>
            </w:pPr>
            <w:r w:rsidRPr="00EF4BBC">
              <w:t xml:space="preserve">            - </w:t>
            </w:r>
            <w:proofErr w:type="spellStart"/>
            <w:r w:rsidRPr="00EF4BBC">
              <w:t>myLinkable</w:t>
            </w:r>
            <w:proofErr w:type="spellEnd"/>
          </w:p>
          <w:p w14:paraId="180ACD85" w14:textId="77777777" w:rsidR="00483AAC" w:rsidRPr="00EF4BBC" w:rsidRDefault="00483AAC" w:rsidP="00483AAC">
            <w:pPr>
              <w:pStyle w:val="Code"/>
            </w:pPr>
            <w:r w:rsidRPr="00EF4BBC">
              <w:t xml:space="preserve">                properties:</w:t>
            </w:r>
          </w:p>
          <w:p w14:paraId="717B2A26" w14:textId="77777777" w:rsidR="00483AAC" w:rsidRPr="00EF4BBC" w:rsidRDefault="00483AAC" w:rsidP="00483AAC">
            <w:pPr>
              <w:pStyle w:val="Code"/>
            </w:pPr>
            <w:r w:rsidRPr="00EF4BBC">
              <w:t xml:space="preserve">                  bitrate:</w:t>
            </w:r>
          </w:p>
          <w:p w14:paraId="1D0CF4E9" w14:textId="77777777" w:rsidR="00483AAC" w:rsidRPr="00EF4BBC" w:rsidRDefault="00483AAC" w:rsidP="00483AAC">
            <w:pPr>
              <w:pStyle w:val="Code"/>
              <w:rPr>
                <w:rFonts w:ascii="Consolas" w:hAnsi="Consolas"/>
              </w:rPr>
            </w:pPr>
            <w:r w:rsidRPr="00EF4BBC">
              <w:t xml:space="preserve">                   - </w:t>
            </w:r>
            <w:proofErr w:type="spellStart"/>
            <w:r w:rsidRPr="00EF4BBC">
              <w:t>greater_or_equal</w:t>
            </w:r>
            <w:proofErr w:type="spellEnd"/>
            <w:r w:rsidRPr="00EF4BBC">
              <w:t>: 10 Kbps # 10 * 1000 bits per second at least</w:t>
            </w:r>
          </w:p>
        </w:tc>
      </w:tr>
    </w:tbl>
    <w:p w14:paraId="77F37300" w14:textId="77777777" w:rsidR="00483AAC" w:rsidRPr="00EF4BBC" w:rsidRDefault="00483AAC" w:rsidP="00995F3E">
      <w:pPr>
        <w:pStyle w:val="Heading6"/>
        <w:numPr>
          <w:ilvl w:val="5"/>
          <w:numId w:val="4"/>
        </w:numPr>
      </w:pPr>
      <w:bookmarkStart w:id="873" w:name="_Toc38459005"/>
      <w:bookmarkStart w:id="874" w:name="_Toc38960918"/>
      <w:r w:rsidRPr="00EF4BBC">
        <w:t>Notes</w:t>
      </w:r>
      <w:bookmarkEnd w:id="873"/>
      <w:bookmarkEnd w:id="874"/>
    </w:p>
    <w:p w14:paraId="518FBBF6" w14:textId="77777777" w:rsidR="00483AAC" w:rsidRPr="00EF4BBC" w:rsidRDefault="00483AAC" w:rsidP="00483AAC">
      <w:pPr>
        <w:pStyle w:val="ListBullet"/>
        <w:spacing w:before="60" w:after="60"/>
      </w:pPr>
      <w:r w:rsidRPr="00EF4BBC">
        <w:t>Unlike with the scalar-</w:t>
      </w:r>
      <w:proofErr w:type="spellStart"/>
      <w:proofErr w:type="gramStart"/>
      <w:r w:rsidRPr="00EF4BBC">
        <w:t>unit.size</w:t>
      </w:r>
      <w:proofErr w:type="spellEnd"/>
      <w:proofErr w:type="gramEnd"/>
      <w:r w:rsidRPr="00EF4BBC">
        <w:t xml:space="preserve"> type, TOSCA treats scalar-</w:t>
      </w:r>
      <w:proofErr w:type="spellStart"/>
      <w:r w:rsidRPr="00EF4BBC">
        <w:t>unit.bitrate</w:t>
      </w:r>
      <w:proofErr w:type="spellEnd"/>
      <w:r w:rsidRPr="00EF4BBC">
        <w:t xml:space="preserve"> values as case-sensitive (e.g., a value of ‘KBs’ means kilobyte per second, whereas ‘</w:t>
      </w:r>
      <w:proofErr w:type="spellStart"/>
      <w:r w:rsidRPr="00EF4BBC">
        <w:t>Kb</w:t>
      </w:r>
      <w:proofErr w:type="spellEnd"/>
      <w:r w:rsidRPr="00EF4BBC">
        <w:t>’ means kilobit per second).</w:t>
      </w:r>
    </w:p>
    <w:p w14:paraId="122ABB0A" w14:textId="77777777" w:rsidR="00483AAC" w:rsidRPr="00EF4BBC" w:rsidRDefault="00483AAC" w:rsidP="00483AAC">
      <w:pPr>
        <w:pStyle w:val="ListBullet"/>
        <w:spacing w:before="60" w:after="60"/>
      </w:pPr>
      <w:r w:rsidRPr="00EF4BBC">
        <w:t>For comparison purposes, 1 byte is the same as 8 bits.</w:t>
      </w:r>
    </w:p>
    <w:p w14:paraId="0C562CFA" w14:textId="77777777" w:rsidR="00483AAC" w:rsidRDefault="00483AAC" w:rsidP="00483AAC"/>
    <w:p w14:paraId="61082B17" w14:textId="77777777" w:rsidR="00483AAC" w:rsidRPr="00EF4BBC" w:rsidRDefault="00483AAC" w:rsidP="00995F3E">
      <w:pPr>
        <w:pStyle w:val="Heading3"/>
        <w:numPr>
          <w:ilvl w:val="2"/>
          <w:numId w:val="4"/>
        </w:numPr>
      </w:pPr>
      <w:bookmarkStart w:id="875" w:name="BKM_Data_Type_Def"/>
      <w:bookmarkStart w:id="876" w:name="_Toc38459006"/>
      <w:bookmarkStart w:id="877" w:name="_Toc38960919"/>
      <w:r w:rsidRPr="00EF4BBC">
        <w:t>Data Type</w:t>
      </w:r>
      <w:bookmarkEnd w:id="875"/>
      <w:bookmarkEnd w:id="876"/>
      <w:bookmarkEnd w:id="877"/>
    </w:p>
    <w:p w14:paraId="1169FB02" w14:textId="77777777" w:rsidR="00483AAC" w:rsidRPr="00EF4BBC" w:rsidRDefault="00483AAC" w:rsidP="00483AAC">
      <w:r w:rsidRPr="00EF4BBC">
        <w:t xml:space="preserve">A Data Type definition defines the schema for new named datatypes in TOSCA.  </w:t>
      </w:r>
    </w:p>
    <w:p w14:paraId="29CF338D" w14:textId="77777777" w:rsidR="00483AAC" w:rsidRPr="00EF4BBC" w:rsidRDefault="00483AAC" w:rsidP="00995F3E">
      <w:pPr>
        <w:pStyle w:val="Heading4"/>
        <w:numPr>
          <w:ilvl w:val="3"/>
          <w:numId w:val="4"/>
        </w:numPr>
      </w:pPr>
      <w:bookmarkStart w:id="878" w:name="_Toc38459007"/>
      <w:bookmarkStart w:id="879" w:name="_Toc38960920"/>
      <w:proofErr w:type="spellStart"/>
      <w:r w:rsidRPr="00EF4BBC">
        <w:t>Keynames</w:t>
      </w:r>
      <w:bookmarkEnd w:id="878"/>
      <w:bookmarkEnd w:id="879"/>
      <w:proofErr w:type="spellEnd"/>
    </w:p>
    <w:p w14:paraId="0CF96811" w14:textId="64576CE0" w:rsidR="00483AAC" w:rsidRPr="00EF4BBC" w:rsidRDefault="00483AAC" w:rsidP="00483AAC">
      <w:r w:rsidRPr="00EF4BBC">
        <w:t xml:space="preserve">The Data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Data Type has the following recogniz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9"/>
        <w:gridCol w:w="1012"/>
        <w:gridCol w:w="1561"/>
        <w:gridCol w:w="5111"/>
      </w:tblGrid>
      <w:tr w:rsidR="00483AAC" w:rsidRPr="00EF4BBC" w14:paraId="70206D48" w14:textId="77777777" w:rsidTr="00483AAC">
        <w:trPr>
          <w:cantSplit/>
          <w:tblHeader/>
        </w:trPr>
        <w:tc>
          <w:tcPr>
            <w:tcW w:w="830" w:type="pct"/>
            <w:tcBorders>
              <w:top w:val="single" w:sz="6" w:space="0" w:color="auto"/>
              <w:left w:val="single" w:sz="6" w:space="0" w:color="auto"/>
              <w:bottom w:val="single" w:sz="6" w:space="0" w:color="auto"/>
              <w:right w:val="single" w:sz="6" w:space="0" w:color="auto"/>
            </w:tcBorders>
            <w:shd w:val="clear" w:color="auto" w:fill="D9D9D9"/>
            <w:hideMark/>
          </w:tcPr>
          <w:p w14:paraId="5719FE5C" w14:textId="77777777" w:rsidR="00483AAC" w:rsidRPr="00EF4BBC" w:rsidRDefault="00483AAC" w:rsidP="00483AAC">
            <w:pPr>
              <w:pStyle w:val="TableText-Heading"/>
              <w:spacing w:line="276" w:lineRule="auto"/>
            </w:pPr>
            <w:proofErr w:type="spellStart"/>
            <w:r w:rsidRPr="00EF4BBC">
              <w:t>Keyname</w:t>
            </w:r>
            <w:proofErr w:type="spellEnd"/>
          </w:p>
        </w:tc>
        <w:tc>
          <w:tcPr>
            <w:tcW w:w="549" w:type="pct"/>
            <w:tcBorders>
              <w:top w:val="single" w:sz="6" w:space="0" w:color="auto"/>
              <w:left w:val="single" w:sz="6" w:space="0" w:color="auto"/>
              <w:bottom w:val="single" w:sz="6" w:space="0" w:color="auto"/>
              <w:right w:val="single" w:sz="6" w:space="0" w:color="auto"/>
            </w:tcBorders>
            <w:shd w:val="clear" w:color="auto" w:fill="D9D9D9"/>
            <w:hideMark/>
          </w:tcPr>
          <w:p w14:paraId="1B3FF361" w14:textId="77777777" w:rsidR="00483AAC" w:rsidRPr="00EF4BBC" w:rsidRDefault="00483AAC" w:rsidP="00483AAC">
            <w:pPr>
              <w:pStyle w:val="TableText-Heading"/>
              <w:spacing w:line="276" w:lineRule="auto"/>
            </w:pPr>
            <w:r w:rsidRPr="00EF4BBC">
              <w:t>Required</w:t>
            </w:r>
          </w:p>
        </w:tc>
        <w:tc>
          <w:tcPr>
            <w:tcW w:w="847" w:type="pct"/>
            <w:tcBorders>
              <w:top w:val="single" w:sz="6" w:space="0" w:color="auto"/>
              <w:left w:val="single" w:sz="6" w:space="0" w:color="auto"/>
              <w:bottom w:val="single" w:sz="6" w:space="0" w:color="auto"/>
              <w:right w:val="single" w:sz="6" w:space="0" w:color="auto"/>
            </w:tcBorders>
            <w:shd w:val="clear" w:color="auto" w:fill="D9D9D9"/>
            <w:hideMark/>
          </w:tcPr>
          <w:p w14:paraId="7F688F8D" w14:textId="77777777" w:rsidR="00483AAC" w:rsidRPr="00EF4BBC" w:rsidRDefault="00483AAC" w:rsidP="00483AAC">
            <w:pPr>
              <w:pStyle w:val="TableText-Heading"/>
              <w:spacing w:line="276" w:lineRule="auto"/>
            </w:pPr>
            <w:r w:rsidRPr="00EF4BBC">
              <w:t>Type</w:t>
            </w:r>
          </w:p>
        </w:tc>
        <w:tc>
          <w:tcPr>
            <w:tcW w:w="2774" w:type="pct"/>
            <w:tcBorders>
              <w:top w:val="single" w:sz="6" w:space="0" w:color="auto"/>
              <w:left w:val="single" w:sz="6" w:space="0" w:color="auto"/>
              <w:bottom w:val="single" w:sz="6" w:space="0" w:color="auto"/>
              <w:right w:val="single" w:sz="6" w:space="0" w:color="auto"/>
            </w:tcBorders>
            <w:shd w:val="clear" w:color="auto" w:fill="D9D9D9"/>
            <w:hideMark/>
          </w:tcPr>
          <w:p w14:paraId="695800B7" w14:textId="77777777" w:rsidR="00483AAC" w:rsidRPr="00EF4BBC" w:rsidRDefault="00483AAC" w:rsidP="00483AAC">
            <w:pPr>
              <w:pStyle w:val="TableText-Heading"/>
              <w:spacing w:line="276" w:lineRule="auto"/>
            </w:pPr>
            <w:r w:rsidRPr="00EF4BBC">
              <w:t>Description</w:t>
            </w:r>
          </w:p>
        </w:tc>
      </w:tr>
      <w:tr w:rsidR="00483AAC" w:rsidRPr="00EF4BBC" w14:paraId="481E854F" w14:textId="77777777" w:rsidTr="00483AAC">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hideMark/>
          </w:tcPr>
          <w:p w14:paraId="270D4637" w14:textId="77777777" w:rsidR="00483AAC" w:rsidRPr="00EF4BBC" w:rsidRDefault="00483AAC" w:rsidP="00483AAC">
            <w:pPr>
              <w:pStyle w:val="TableText"/>
              <w:spacing w:line="276" w:lineRule="auto"/>
              <w:rPr>
                <w:noProof/>
              </w:rPr>
            </w:pPr>
            <w:r w:rsidRPr="00EF4BBC">
              <w:rPr>
                <w:noProof/>
              </w:rPr>
              <w:t>constraint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434B648D" w14:textId="77777777" w:rsidR="00483AAC" w:rsidRPr="00EF4BBC" w:rsidRDefault="00483AAC" w:rsidP="00483AAC">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hideMark/>
          </w:tcPr>
          <w:p w14:paraId="3E5D5462" w14:textId="77777777" w:rsidR="00483AAC" w:rsidRPr="00EF4BBC" w:rsidRDefault="00483AAC" w:rsidP="00483AAC">
            <w:pPr>
              <w:pStyle w:val="TableText"/>
              <w:spacing w:line="276" w:lineRule="auto"/>
            </w:pPr>
            <w:r w:rsidRPr="00EF4BBC">
              <w:t xml:space="preserve">list of </w:t>
            </w:r>
          </w:p>
          <w:p w14:paraId="1D7B014E" w14:textId="77777777" w:rsidR="00483AAC" w:rsidRPr="00EF4BBC" w:rsidRDefault="003C4BB1" w:rsidP="00483AAC">
            <w:pPr>
              <w:pStyle w:val="TableText"/>
              <w:spacing w:line="276" w:lineRule="auto"/>
            </w:pPr>
            <w:hyperlink w:anchor="BKM_Constraint_Clause_Def" w:history="1">
              <w:r w:rsidR="00483AAC" w:rsidRPr="00EF4BBC">
                <w:t>constraint clauses</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12EDCEAD" w14:textId="77777777" w:rsidR="00483AAC" w:rsidRPr="00EF4BBC" w:rsidRDefault="00483AAC" w:rsidP="00483AAC">
            <w:pPr>
              <w:pStyle w:val="TableText"/>
              <w:spacing w:line="276" w:lineRule="auto"/>
            </w:pPr>
            <w:r w:rsidRPr="00EF4BBC">
              <w:t xml:space="preserve">The optional list </w:t>
            </w:r>
            <w:r w:rsidRPr="00F03041">
              <w:t>of sequenced constraint</w:t>
            </w:r>
            <w:r w:rsidRPr="00EF4BBC">
              <w:t xml:space="preserve"> clauses for the Data Type.  </w:t>
            </w:r>
          </w:p>
        </w:tc>
      </w:tr>
      <w:tr w:rsidR="00483AAC" w:rsidRPr="00EF4BBC" w14:paraId="0FC2C4A3" w14:textId="77777777" w:rsidTr="00483AAC">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hideMark/>
          </w:tcPr>
          <w:p w14:paraId="55ED05F5" w14:textId="77777777" w:rsidR="00483AAC" w:rsidRPr="00EF4BBC" w:rsidRDefault="00483AAC" w:rsidP="00483AAC">
            <w:pPr>
              <w:pStyle w:val="TableText"/>
              <w:spacing w:line="276" w:lineRule="auto"/>
              <w:rPr>
                <w:noProof/>
              </w:rPr>
            </w:pPr>
            <w:r w:rsidRPr="00EF4BBC">
              <w:rPr>
                <w:noProof/>
              </w:rPr>
              <w:t>properties</w:t>
            </w:r>
          </w:p>
        </w:tc>
        <w:tc>
          <w:tcPr>
            <w:tcW w:w="549" w:type="pct"/>
            <w:tcBorders>
              <w:top w:val="single" w:sz="6" w:space="0" w:color="auto"/>
              <w:left w:val="single" w:sz="6" w:space="0" w:color="auto"/>
              <w:bottom w:val="single" w:sz="6" w:space="0" w:color="auto"/>
              <w:right w:val="single" w:sz="6" w:space="0" w:color="auto"/>
            </w:tcBorders>
            <w:shd w:val="clear" w:color="auto" w:fill="FFFFFF"/>
            <w:hideMark/>
          </w:tcPr>
          <w:p w14:paraId="010A752E" w14:textId="77777777" w:rsidR="00483AAC" w:rsidRPr="00EF4BBC" w:rsidRDefault="00483AAC" w:rsidP="00483AAC">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hideMark/>
          </w:tcPr>
          <w:p w14:paraId="093E0BC7" w14:textId="77777777" w:rsidR="00483AAC" w:rsidRPr="00EF4BBC" w:rsidRDefault="00483AAC" w:rsidP="00483AAC">
            <w:pPr>
              <w:pStyle w:val="TableText"/>
              <w:spacing w:line="276" w:lineRule="auto"/>
            </w:pPr>
            <w:r w:rsidRPr="00EF4BBC">
              <w:t xml:space="preserve">map of </w:t>
            </w:r>
            <w:hyperlink w:anchor="BKM_Property_Def" w:history="1">
              <w:r w:rsidRPr="00EF4BBC">
                <w:t>property definitions</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hideMark/>
          </w:tcPr>
          <w:p w14:paraId="2C568F43" w14:textId="77777777" w:rsidR="00483AAC" w:rsidRPr="00EF4BBC" w:rsidRDefault="00483AAC" w:rsidP="00483AAC">
            <w:pPr>
              <w:pStyle w:val="TableText"/>
              <w:spacing w:line="276" w:lineRule="auto"/>
            </w:pPr>
            <w:r w:rsidRPr="00EF4BBC">
              <w:t xml:space="preserve">The optional map property definitions that comprise the schema for a complex Data Type in TOSCA. </w:t>
            </w:r>
          </w:p>
        </w:tc>
      </w:tr>
      <w:tr w:rsidR="00483AAC" w:rsidRPr="00EF4BBC" w14:paraId="44060E60" w14:textId="77777777" w:rsidTr="00483AAC">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tcPr>
          <w:p w14:paraId="3DFE6164" w14:textId="77777777" w:rsidR="00483AAC" w:rsidRPr="00EF4BBC" w:rsidRDefault="00483AAC" w:rsidP="00483AAC">
            <w:pPr>
              <w:pStyle w:val="TableText"/>
              <w:spacing w:line="276" w:lineRule="auto"/>
              <w:rPr>
                <w:noProof/>
              </w:rPr>
            </w:pPr>
            <w:r w:rsidRPr="00EF4BBC">
              <w:rPr>
                <w:noProof/>
              </w:rPr>
              <w:t>ke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62EB160D" w14:textId="77777777" w:rsidR="00483AAC" w:rsidRPr="00EF4BBC" w:rsidRDefault="00483AAC" w:rsidP="00483AAC">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tcPr>
          <w:p w14:paraId="6FB9D546" w14:textId="77777777" w:rsidR="00483AAC" w:rsidRPr="00EF4BBC" w:rsidRDefault="003C4BB1" w:rsidP="00483AAC">
            <w:pPr>
              <w:pStyle w:val="TableText"/>
              <w:spacing w:line="276" w:lineRule="auto"/>
            </w:pPr>
            <w:hyperlink w:anchor="BKM_Schema_Def" w:history="1">
              <w:r w:rsidR="00483AAC" w:rsidRPr="00EF4BBC">
                <w:t>schema</w:t>
              </w:r>
              <w:r w:rsidR="00483AAC">
                <w:t xml:space="preserve"> </w:t>
              </w:r>
              <w:r w:rsidR="00483AAC" w:rsidRPr="00EF4BBC">
                <w:t>definition</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4737D57E" w14:textId="77777777" w:rsidR="00483AAC" w:rsidRPr="00EF4BBC" w:rsidRDefault="00483AAC" w:rsidP="00483AAC">
            <w:pPr>
              <w:pStyle w:val="TableText"/>
              <w:spacing w:line="276" w:lineRule="auto"/>
            </w:pPr>
            <w:r w:rsidRPr="00EF4BBC">
              <w:t>For data types that derive from the TOSCA map data type, the optional schema definition for the keys used to identify entries in properties of this data type.</w:t>
            </w:r>
          </w:p>
        </w:tc>
      </w:tr>
      <w:tr w:rsidR="00483AAC" w:rsidRPr="00EF4BBC" w14:paraId="67D81634" w14:textId="77777777" w:rsidTr="00483AAC">
        <w:trPr>
          <w:cantSplit/>
        </w:trPr>
        <w:tc>
          <w:tcPr>
            <w:tcW w:w="830" w:type="pct"/>
            <w:tcBorders>
              <w:top w:val="single" w:sz="6" w:space="0" w:color="auto"/>
              <w:left w:val="single" w:sz="6" w:space="0" w:color="auto"/>
              <w:bottom w:val="single" w:sz="6" w:space="0" w:color="auto"/>
              <w:right w:val="single" w:sz="6" w:space="0" w:color="auto"/>
            </w:tcBorders>
            <w:shd w:val="clear" w:color="auto" w:fill="FFFFFF"/>
          </w:tcPr>
          <w:p w14:paraId="37625D48" w14:textId="77777777" w:rsidR="00483AAC" w:rsidRPr="00EF4BBC" w:rsidRDefault="00483AAC" w:rsidP="00483AAC">
            <w:pPr>
              <w:pStyle w:val="TableText"/>
              <w:spacing w:line="276" w:lineRule="auto"/>
              <w:rPr>
                <w:noProof/>
              </w:rPr>
            </w:pPr>
            <w:r w:rsidRPr="00EF4BBC">
              <w:rPr>
                <w:noProof/>
              </w:rPr>
              <w:t>entry_schema</w:t>
            </w:r>
          </w:p>
        </w:tc>
        <w:tc>
          <w:tcPr>
            <w:tcW w:w="549" w:type="pct"/>
            <w:tcBorders>
              <w:top w:val="single" w:sz="6" w:space="0" w:color="auto"/>
              <w:left w:val="single" w:sz="6" w:space="0" w:color="auto"/>
              <w:bottom w:val="single" w:sz="6" w:space="0" w:color="auto"/>
              <w:right w:val="single" w:sz="6" w:space="0" w:color="auto"/>
            </w:tcBorders>
            <w:shd w:val="clear" w:color="auto" w:fill="FFFFFF"/>
          </w:tcPr>
          <w:p w14:paraId="53A155EB" w14:textId="77777777" w:rsidR="00483AAC" w:rsidRPr="00EF4BBC" w:rsidRDefault="00483AAC" w:rsidP="00483AAC">
            <w:pPr>
              <w:pStyle w:val="TableText"/>
              <w:spacing w:line="276" w:lineRule="auto"/>
            </w:pPr>
            <w:r w:rsidRPr="00EF4BBC">
              <w:t>no</w:t>
            </w:r>
          </w:p>
        </w:tc>
        <w:tc>
          <w:tcPr>
            <w:tcW w:w="847" w:type="pct"/>
            <w:tcBorders>
              <w:top w:val="single" w:sz="6" w:space="0" w:color="auto"/>
              <w:left w:val="single" w:sz="6" w:space="0" w:color="auto"/>
              <w:bottom w:val="single" w:sz="6" w:space="0" w:color="auto"/>
              <w:right w:val="single" w:sz="6" w:space="0" w:color="auto"/>
            </w:tcBorders>
            <w:shd w:val="clear" w:color="auto" w:fill="FFFFFF"/>
          </w:tcPr>
          <w:p w14:paraId="6F69EC23" w14:textId="77777777" w:rsidR="00483AAC" w:rsidRPr="00EF4BBC" w:rsidRDefault="003C4BB1" w:rsidP="00483AAC">
            <w:pPr>
              <w:pStyle w:val="TableText"/>
              <w:spacing w:line="276" w:lineRule="auto"/>
            </w:pPr>
            <w:hyperlink w:anchor="BKM_Schema_Def" w:history="1">
              <w:r w:rsidR="00483AAC" w:rsidRPr="00EF4BBC">
                <w:t>schema</w:t>
              </w:r>
              <w:r w:rsidR="00483AAC">
                <w:t xml:space="preserve"> </w:t>
              </w:r>
              <w:r w:rsidR="00483AAC" w:rsidRPr="00EF4BBC">
                <w:t>definition</w:t>
              </w:r>
            </w:hyperlink>
          </w:p>
        </w:tc>
        <w:tc>
          <w:tcPr>
            <w:tcW w:w="2774" w:type="pct"/>
            <w:tcBorders>
              <w:top w:val="single" w:sz="6" w:space="0" w:color="auto"/>
              <w:left w:val="single" w:sz="6" w:space="0" w:color="auto"/>
              <w:bottom w:val="single" w:sz="6" w:space="0" w:color="auto"/>
              <w:right w:val="single" w:sz="6" w:space="0" w:color="auto"/>
            </w:tcBorders>
            <w:shd w:val="clear" w:color="auto" w:fill="FFFFFF"/>
          </w:tcPr>
          <w:p w14:paraId="4D94FDC4" w14:textId="77777777" w:rsidR="00483AAC" w:rsidRPr="00EF4BBC" w:rsidRDefault="00483AAC" w:rsidP="00483AAC">
            <w:pPr>
              <w:pStyle w:val="TableText"/>
              <w:spacing w:line="276" w:lineRule="auto"/>
            </w:pPr>
            <w:r w:rsidRPr="00EF4BBC">
              <w:t>For data types that derive from the TOSCA map or list data types, the optional schema definition for the entries in properties of this data type.</w:t>
            </w:r>
          </w:p>
        </w:tc>
      </w:tr>
    </w:tbl>
    <w:p w14:paraId="67D8A619" w14:textId="77777777" w:rsidR="00483AAC" w:rsidRPr="00EF4BBC" w:rsidRDefault="00483AAC" w:rsidP="00995F3E">
      <w:pPr>
        <w:pStyle w:val="Heading4"/>
        <w:numPr>
          <w:ilvl w:val="3"/>
          <w:numId w:val="4"/>
        </w:numPr>
      </w:pPr>
      <w:bookmarkStart w:id="880" w:name="_Toc38459008"/>
      <w:bookmarkStart w:id="881" w:name="_Toc38960921"/>
      <w:r w:rsidRPr="00EF4BBC">
        <w:t>Grammar</w:t>
      </w:r>
      <w:bookmarkEnd w:id="880"/>
      <w:bookmarkEnd w:id="881"/>
    </w:p>
    <w:p w14:paraId="7D690BC8" w14:textId="77777777" w:rsidR="00483AAC" w:rsidRPr="00EF4BBC" w:rsidRDefault="00483AAC" w:rsidP="00483AAC">
      <w:r w:rsidRPr="00EF4BBC">
        <w:t>Data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3F6DC1C" w14:textId="77777777" w:rsidTr="00483AAC">
        <w:trPr>
          <w:trHeight w:val="256"/>
        </w:trPr>
        <w:tc>
          <w:tcPr>
            <w:tcW w:w="9576" w:type="dxa"/>
            <w:shd w:val="clear" w:color="auto" w:fill="D9D9D9" w:themeFill="background1" w:themeFillShade="D9"/>
          </w:tcPr>
          <w:p w14:paraId="41F5FDC7" w14:textId="77777777" w:rsidR="00483AAC" w:rsidRPr="00EF4BBC" w:rsidRDefault="00483AAC" w:rsidP="00483AAC">
            <w:pPr>
              <w:pStyle w:val="Code"/>
            </w:pPr>
            <w:r w:rsidRPr="00EF479C">
              <w:t>&lt;</w:t>
            </w:r>
            <w:proofErr w:type="spellStart"/>
            <w:r>
              <w:fldChar w:fldCharType="begin"/>
            </w:r>
            <w:r>
              <w:instrText xml:space="preserve"> HYPERLINK \l "TYPE_YAML_STRING" </w:instrText>
            </w:r>
            <w:r>
              <w:fldChar w:fldCharType="separate"/>
            </w:r>
            <w:r w:rsidRPr="00EF4BBC">
              <w:t>data_type_name</w:t>
            </w:r>
            <w:proofErr w:type="spellEnd"/>
            <w:r>
              <w:fldChar w:fldCharType="end"/>
            </w:r>
            <w:r w:rsidRPr="00EF479C">
              <w:t>&gt;:</w:t>
            </w:r>
            <w:r w:rsidRPr="00EF4BBC">
              <w:t xml:space="preserve"> </w:t>
            </w:r>
          </w:p>
          <w:p w14:paraId="15159A88"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existing_type_name</w:t>
            </w:r>
            <w:proofErr w:type="spellEnd"/>
            <w:r>
              <w:fldChar w:fldCharType="end"/>
            </w:r>
            <w:r w:rsidRPr="00EF4BBC">
              <w:t>&gt;</w:t>
            </w:r>
          </w:p>
          <w:p w14:paraId="78D601B5"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450C86B2" w14:textId="77777777" w:rsidR="00483AAC" w:rsidRPr="00EF4BBC" w:rsidRDefault="00483AAC" w:rsidP="00483AAC">
            <w:pPr>
              <w:pStyle w:val="Code"/>
            </w:pPr>
            <w:r w:rsidRPr="00EF4BBC">
              <w:t xml:space="preserve">  metadata: </w:t>
            </w:r>
          </w:p>
          <w:p w14:paraId="0C9843F1" w14:textId="77777777" w:rsidR="00483AAC" w:rsidRPr="00EF4BBC" w:rsidRDefault="00483AAC" w:rsidP="00483AAC">
            <w:pPr>
              <w:pStyle w:val="Code"/>
            </w:pPr>
            <w:r w:rsidRPr="00EF4BBC">
              <w:lastRenderedPageBreak/>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48732FE5"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datatype_description</w:t>
            </w:r>
            <w:proofErr w:type="spellEnd"/>
            <w:r>
              <w:fldChar w:fldCharType="end"/>
            </w:r>
            <w:r w:rsidRPr="00EF4BBC">
              <w:t>&gt;</w:t>
            </w:r>
          </w:p>
          <w:p w14:paraId="060138A4" w14:textId="77777777" w:rsidR="00483AAC" w:rsidRPr="00EF4BBC" w:rsidRDefault="00483AAC" w:rsidP="00483AAC">
            <w:pPr>
              <w:pStyle w:val="Code"/>
            </w:pPr>
            <w:r w:rsidRPr="00EF4BBC">
              <w:t xml:space="preserve">  constraints:</w:t>
            </w:r>
          </w:p>
          <w:p w14:paraId="77E693E3" w14:textId="77777777" w:rsidR="00483AAC" w:rsidRPr="00EF4BBC" w:rsidRDefault="00483AAC" w:rsidP="00483AAC">
            <w:pPr>
              <w:pStyle w:val="Code"/>
            </w:pPr>
            <w:r w:rsidRPr="00EF4BBC">
              <w:t xml:space="preserve">    - &lt;</w:t>
            </w:r>
            <w:proofErr w:type="spellStart"/>
            <w:r>
              <w:fldChar w:fldCharType="begin"/>
            </w:r>
            <w:r>
              <w:instrText xml:space="preserve"> HYPERLINK \l "BKM_Constraint_Clause_Def" </w:instrText>
            </w:r>
            <w:r>
              <w:fldChar w:fldCharType="separate"/>
            </w:r>
            <w:r w:rsidRPr="00EF4BBC">
              <w:t>type_constraints</w:t>
            </w:r>
            <w:proofErr w:type="spellEnd"/>
            <w:r>
              <w:fldChar w:fldCharType="end"/>
            </w:r>
            <w:r w:rsidRPr="00EF4BBC">
              <w:t>&gt;</w:t>
            </w:r>
          </w:p>
          <w:p w14:paraId="63C46107" w14:textId="77777777" w:rsidR="00483AAC" w:rsidRPr="00EF4BBC" w:rsidRDefault="00483AAC" w:rsidP="00483AAC">
            <w:pPr>
              <w:pStyle w:val="Code"/>
            </w:pPr>
            <w:r w:rsidRPr="00EF4BBC">
              <w:t xml:space="preserve">  properties:</w:t>
            </w:r>
          </w:p>
          <w:p w14:paraId="7FCB233B"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2F137889" w14:textId="77777777" w:rsidR="00483AAC" w:rsidRPr="00EF4BBC" w:rsidRDefault="00483AAC" w:rsidP="00483AAC">
            <w:pPr>
              <w:pStyle w:val="Code"/>
            </w:pPr>
            <w:r w:rsidRPr="00EF4BBC">
              <w:t xml:space="preserve">  </w:t>
            </w:r>
            <w:proofErr w:type="spellStart"/>
            <w:r w:rsidRPr="00EF4BBC">
              <w:t>key_schema</w:t>
            </w:r>
            <w:proofErr w:type="spellEnd"/>
            <w:r w:rsidRPr="00EF4BBC">
              <w:t>: &lt;</w:t>
            </w:r>
            <w:proofErr w:type="spellStart"/>
            <w:r w:rsidRPr="00EF4BBC">
              <w:t>key_schema_definition</w:t>
            </w:r>
            <w:proofErr w:type="spellEnd"/>
            <w:r w:rsidRPr="00EF4BBC">
              <w:t>&gt;</w:t>
            </w:r>
          </w:p>
          <w:p w14:paraId="1903DB0A" w14:textId="77777777" w:rsidR="00483AAC" w:rsidRPr="00EF4BBC" w:rsidRDefault="00483AAC" w:rsidP="00483AAC">
            <w:pPr>
              <w:pStyle w:val="Code"/>
              <w:rPr>
                <w:rFonts w:ascii="Consolas" w:hAnsi="Consolas"/>
              </w:rPr>
            </w:pPr>
            <w:r w:rsidRPr="00EF4BBC">
              <w:t xml:space="preserve">  </w:t>
            </w:r>
            <w:proofErr w:type="spellStart"/>
            <w:r w:rsidRPr="00EF4BBC">
              <w:t>entry_schema</w:t>
            </w:r>
            <w:proofErr w:type="spellEnd"/>
            <w:r w:rsidRPr="00EF4BBC">
              <w:t>: &lt;</w:t>
            </w:r>
            <w:proofErr w:type="spellStart"/>
            <w:r w:rsidRPr="00EF4BBC">
              <w:t>entry_schema_definition</w:t>
            </w:r>
            <w:proofErr w:type="spellEnd"/>
            <w:r w:rsidRPr="00EF4BBC">
              <w:t>&gt;</w:t>
            </w:r>
          </w:p>
        </w:tc>
      </w:tr>
    </w:tbl>
    <w:p w14:paraId="7066F0F7" w14:textId="77777777" w:rsidR="00483AAC" w:rsidRPr="00EF4BBC" w:rsidRDefault="00483AAC" w:rsidP="00483AAC">
      <w:r w:rsidRPr="00EF4BBC">
        <w:lastRenderedPageBreak/>
        <w:t>In the above grammar, the pseudo values that appear in angle brackets have the following meaning:</w:t>
      </w:r>
    </w:p>
    <w:p w14:paraId="383728EB" w14:textId="77777777" w:rsidR="00483AAC" w:rsidRPr="00EF4BBC" w:rsidRDefault="00483AAC" w:rsidP="00483AAC">
      <w:pPr>
        <w:pStyle w:val="ListBullet"/>
        <w:spacing w:before="60" w:after="60"/>
      </w:pPr>
      <w:proofErr w:type="spellStart"/>
      <w:r w:rsidRPr="00EF4BBC">
        <w:t>data_type_name</w:t>
      </w:r>
      <w:proofErr w:type="spellEnd"/>
      <w:r w:rsidRPr="00EF4BBC">
        <w:t xml:space="preserve">: represents the required symbolic name of the </w:t>
      </w:r>
      <w:r>
        <w:t>d</w:t>
      </w:r>
      <w:r w:rsidRPr="00EF4BBC">
        <w:t xml:space="preserve">ata </w:t>
      </w:r>
      <w:r>
        <w:t>t</w:t>
      </w:r>
      <w:r w:rsidRPr="00EF4BBC">
        <w:t>ype as a string.</w:t>
      </w:r>
    </w:p>
    <w:p w14:paraId="37299C82" w14:textId="77777777" w:rsidR="00483AAC" w:rsidRPr="00EF4BBC" w:rsidRDefault="00483AAC" w:rsidP="00483AAC">
      <w:pPr>
        <w:pStyle w:val="ListBullet"/>
        <w:spacing w:before="60" w:after="60"/>
      </w:pPr>
      <w:proofErr w:type="spellStart"/>
      <w:r w:rsidRPr="00EF4BBC">
        <w:t>version_number</w:t>
      </w:r>
      <w:proofErr w:type="spellEnd"/>
      <w:r w:rsidRPr="00EF4BBC">
        <w:t xml:space="preserve">: represents the optional TOSCA version number for the </w:t>
      </w:r>
      <w:r>
        <w:t>d</w:t>
      </w:r>
      <w:r w:rsidRPr="00EF4BBC">
        <w:t xml:space="preserve">ata </w:t>
      </w:r>
      <w:r>
        <w:t>t</w:t>
      </w:r>
      <w:r w:rsidRPr="00EF4BBC">
        <w:t>ype.</w:t>
      </w:r>
    </w:p>
    <w:p w14:paraId="5265F899" w14:textId="77777777" w:rsidR="00483AAC" w:rsidRPr="00EF4BBC" w:rsidRDefault="00483AAC" w:rsidP="00483AAC">
      <w:pPr>
        <w:pStyle w:val="ListBullet"/>
        <w:spacing w:before="60" w:after="60"/>
        <w:rPr>
          <w:b/>
        </w:rPr>
      </w:pPr>
      <w:proofErr w:type="spellStart"/>
      <w:r w:rsidRPr="00EF4BBC">
        <w:t>datatype_description</w:t>
      </w:r>
      <w:proofErr w:type="spellEnd"/>
      <w:r w:rsidRPr="00EF4BBC">
        <w:t xml:space="preserve">: represents the optional description for the </w:t>
      </w:r>
      <w:r>
        <w:t>d</w:t>
      </w:r>
      <w:r w:rsidRPr="00EF4BBC">
        <w:t xml:space="preserve">ata </w:t>
      </w:r>
      <w:r>
        <w:t>t</w:t>
      </w:r>
      <w:r w:rsidRPr="00EF4BBC">
        <w:t>ype.</w:t>
      </w:r>
    </w:p>
    <w:p w14:paraId="2CFEE977" w14:textId="77777777" w:rsidR="00483AAC" w:rsidRPr="00EF4BBC" w:rsidRDefault="00483AAC" w:rsidP="00483AAC">
      <w:pPr>
        <w:pStyle w:val="ListBullet"/>
        <w:spacing w:before="60" w:after="60"/>
      </w:pPr>
      <w:proofErr w:type="spellStart"/>
      <w:r w:rsidRPr="00EF4BBC">
        <w:t>existing_type_name</w:t>
      </w:r>
      <w:proofErr w:type="spellEnd"/>
      <w:r w:rsidRPr="00EF4BBC">
        <w:t xml:space="preserve">: represents the optional name of a valid TOSCA </w:t>
      </w:r>
      <w:r>
        <w:t xml:space="preserve">primitive </w:t>
      </w:r>
      <w:r w:rsidRPr="00EF4BBC">
        <w:t xml:space="preserve">type </w:t>
      </w:r>
      <w:r>
        <w:t xml:space="preserve">or data type </w:t>
      </w:r>
      <w:r w:rsidRPr="00EF4BBC">
        <w:t xml:space="preserve">this new </w:t>
      </w:r>
      <w:r>
        <w:t>d</w:t>
      </w:r>
      <w:r w:rsidRPr="00EF4BBC">
        <w:t xml:space="preserve">ata </w:t>
      </w:r>
      <w:r>
        <w:t>t</w:t>
      </w:r>
      <w:r w:rsidRPr="00EF4BBC">
        <w:t>ype derive</w:t>
      </w:r>
      <w:r>
        <w:t>s</w:t>
      </w:r>
      <w:r w:rsidRPr="00EF4BBC">
        <w:t xml:space="preserve"> from.</w:t>
      </w:r>
    </w:p>
    <w:p w14:paraId="4A4F3294" w14:textId="77777777" w:rsidR="00483AAC" w:rsidRPr="00EF4BBC" w:rsidRDefault="00483AAC" w:rsidP="00483AAC">
      <w:pPr>
        <w:pStyle w:val="ListBullet"/>
        <w:spacing w:before="60" w:after="60"/>
      </w:pPr>
      <w:proofErr w:type="spellStart"/>
      <w:r w:rsidRPr="00EF4BBC">
        <w:t>type_constraints</w:t>
      </w:r>
      <w:proofErr w:type="spellEnd"/>
      <w:r w:rsidRPr="00EF4BBC">
        <w:t xml:space="preserve">: represents the optional list of one or more type-compatible constraint clauses that restrict the </w:t>
      </w:r>
      <w:r>
        <w:t>d</w:t>
      </w:r>
      <w:r w:rsidRPr="00EF4BBC">
        <w:t xml:space="preserve">ata </w:t>
      </w:r>
      <w:r>
        <w:t>t</w:t>
      </w:r>
      <w:r w:rsidRPr="00EF4BBC">
        <w:t>ype.</w:t>
      </w:r>
    </w:p>
    <w:p w14:paraId="5B542205" w14:textId="77777777" w:rsidR="00483AAC" w:rsidRDefault="00483AAC" w:rsidP="00483AAC">
      <w:pPr>
        <w:pStyle w:val="ListBullet"/>
        <w:spacing w:before="60" w:after="60"/>
      </w:pPr>
      <w:proofErr w:type="spellStart"/>
      <w:r w:rsidRPr="00EF4BBC">
        <w:t>property_definitions</w:t>
      </w:r>
      <w:proofErr w:type="spellEnd"/>
      <w:r w:rsidRPr="00EF4BBC">
        <w:t xml:space="preserve">: represents the optional map of one or more property definitions that provide the schema for the </w:t>
      </w:r>
      <w:r>
        <w:t>d</w:t>
      </w:r>
      <w:r w:rsidRPr="00EF4BBC">
        <w:t xml:space="preserve">ata </w:t>
      </w:r>
      <w:r>
        <w:t>t</w:t>
      </w:r>
      <w:r w:rsidRPr="00EF4BBC">
        <w:t>ype</w:t>
      </w:r>
    </w:p>
    <w:p w14:paraId="45A9F3E1" w14:textId="77777777" w:rsidR="00483AAC" w:rsidRPr="00EF4BBC" w:rsidRDefault="00483AAC" w:rsidP="00483AAC">
      <w:pPr>
        <w:pStyle w:val="ListBullet"/>
        <w:tabs>
          <w:tab w:val="clear" w:pos="360"/>
          <w:tab w:val="num" w:pos="720"/>
        </w:tabs>
        <w:spacing w:before="60" w:after="60"/>
        <w:ind w:left="720"/>
      </w:pPr>
      <w:proofErr w:type="spellStart"/>
      <w:r>
        <w:t>property_definitions</w:t>
      </w:r>
      <w:proofErr w:type="spellEnd"/>
      <w:r>
        <w:t xml:space="preserve"> may not be added to data types </w:t>
      </w:r>
      <w:proofErr w:type="spellStart"/>
      <w:r>
        <w:t>derived_from</w:t>
      </w:r>
      <w:proofErr w:type="spellEnd"/>
      <w:r>
        <w:t xml:space="preserve"> </w:t>
      </w:r>
      <w:r w:rsidRPr="00EF4BBC">
        <w:t xml:space="preserve">TOSCA </w:t>
      </w:r>
      <w:r>
        <w:t xml:space="preserve">primitive </w:t>
      </w:r>
      <w:r w:rsidRPr="00EF4BBC">
        <w:t>type</w:t>
      </w:r>
      <w:r>
        <w:t>s.</w:t>
      </w:r>
    </w:p>
    <w:p w14:paraId="23FDE551" w14:textId="77777777" w:rsidR="00483AAC" w:rsidRPr="00EF4BBC" w:rsidRDefault="00483AAC" w:rsidP="00483AAC">
      <w:pPr>
        <w:pStyle w:val="ListBullet"/>
        <w:spacing w:before="60" w:after="60"/>
      </w:pPr>
      <w:proofErr w:type="spellStart"/>
      <w:r w:rsidRPr="00EF4BBC">
        <w:t>key_schema_definition</w:t>
      </w:r>
      <w:proofErr w:type="spellEnd"/>
      <w:r w:rsidRPr="00EF4BBC">
        <w:t>: if the data</w:t>
      </w:r>
      <w:r>
        <w:t xml:space="preserve"> </w:t>
      </w:r>
      <w:r w:rsidRPr="00EF4BBC">
        <w:t>type derives from the TOSCA map type (</w:t>
      </w:r>
      <w:proofErr w:type="spellStart"/>
      <w:r w:rsidRPr="00EF4BBC">
        <w:t>i.e</w:t>
      </w:r>
      <w:proofErr w:type="spellEnd"/>
      <w:r w:rsidRPr="00EF4BBC">
        <w:t xml:space="preserve"> </w:t>
      </w:r>
      <w:proofErr w:type="spellStart"/>
      <w:r w:rsidRPr="00EF4BBC">
        <w:t>existing_type_name</w:t>
      </w:r>
      <w:proofErr w:type="spellEnd"/>
      <w:r w:rsidRPr="00EF4BBC">
        <w:t xml:space="preserve"> is a map or derives from a map), </w:t>
      </w:r>
      <w:r>
        <w:t xml:space="preserve">it </w:t>
      </w:r>
      <w:r w:rsidRPr="00EF4BBC">
        <w:t>represents the optional schema definition for the keys used to identify entr</w:t>
      </w:r>
      <w:r>
        <w:t>y</w:t>
      </w:r>
      <w:r w:rsidRPr="00EF4BBC">
        <w:t xml:space="preserve"> properties of this type.</w:t>
      </w:r>
    </w:p>
    <w:p w14:paraId="5E532173" w14:textId="77777777" w:rsidR="00483AAC" w:rsidRDefault="00483AAC" w:rsidP="00483AAC">
      <w:pPr>
        <w:pStyle w:val="ListBullet"/>
        <w:spacing w:before="60" w:after="60"/>
      </w:pPr>
      <w:proofErr w:type="spellStart"/>
      <w:r w:rsidRPr="00EF4BBC">
        <w:t>entry_schema_definition</w:t>
      </w:r>
      <w:proofErr w:type="spellEnd"/>
      <w:r w:rsidRPr="00EF4BBC">
        <w:t>: if the data</w:t>
      </w:r>
      <w:r>
        <w:t xml:space="preserve"> </w:t>
      </w:r>
      <w:r w:rsidRPr="00EF4BBC">
        <w:t xml:space="preserve">type derives from the TOSCA map or list types (i.e. </w:t>
      </w:r>
      <w:proofErr w:type="spellStart"/>
      <w:r w:rsidRPr="00EF4BBC">
        <w:t>existing_type</w:t>
      </w:r>
      <w:proofErr w:type="spellEnd"/>
      <w:r w:rsidRPr="00EF4BBC">
        <w:t xml:space="preserve"> name is a map or list or derives from a map or list), </w:t>
      </w:r>
      <w:r>
        <w:t xml:space="preserve">it </w:t>
      </w:r>
      <w:r w:rsidRPr="00EF4BBC">
        <w:t>represents the optional schema definition for the entries in properties of this type.</w:t>
      </w:r>
    </w:p>
    <w:p w14:paraId="36372E7E" w14:textId="77777777" w:rsidR="00483AAC" w:rsidRPr="00EF4BBC" w:rsidRDefault="00483AAC" w:rsidP="00995F3E">
      <w:pPr>
        <w:pStyle w:val="Heading4"/>
        <w:numPr>
          <w:ilvl w:val="3"/>
          <w:numId w:val="4"/>
        </w:numPr>
      </w:pPr>
      <w:bookmarkStart w:id="882" w:name="_Toc38459009"/>
      <w:bookmarkStart w:id="883" w:name="_Toc38960922"/>
      <w:r w:rsidRPr="00EF4BBC">
        <w:t xml:space="preserve">Derivation </w:t>
      </w:r>
      <w:r>
        <w:t>r</w:t>
      </w:r>
      <w:r w:rsidRPr="00EF4BBC">
        <w:t>ules</w:t>
      </w:r>
      <w:bookmarkEnd w:id="882"/>
      <w:bookmarkEnd w:id="883"/>
    </w:p>
    <w:p w14:paraId="7DFF58F5" w14:textId="77777777" w:rsidR="00483AAC" w:rsidRPr="00EF4BBC" w:rsidRDefault="00483AAC" w:rsidP="00483AAC">
      <w:r w:rsidRPr="00EF4BBC">
        <w:t xml:space="preserve">During </w:t>
      </w:r>
      <w:r>
        <w:t>data t</w:t>
      </w:r>
      <w:r w:rsidRPr="00EF4BBC">
        <w:t xml:space="preserve">ype derivation the </w:t>
      </w:r>
      <w:proofErr w:type="spellStart"/>
      <w:r w:rsidRPr="00EF4BBC">
        <w:t>keyname</w:t>
      </w:r>
      <w:proofErr w:type="spellEnd"/>
      <w:r w:rsidRPr="00EF4BBC">
        <w:t xml:space="preserve"> definitions follow the</w:t>
      </w:r>
      <w:r>
        <w:t xml:space="preserve">se </w:t>
      </w:r>
      <w:r w:rsidRPr="00EF4BBC">
        <w:t>rules:</w:t>
      </w:r>
    </w:p>
    <w:p w14:paraId="4804B041" w14:textId="77777777" w:rsidR="00483AAC" w:rsidRDefault="00483AAC" w:rsidP="00995F3E">
      <w:pPr>
        <w:pStyle w:val="ListParagraph"/>
        <w:numPr>
          <w:ilvl w:val="0"/>
          <w:numId w:val="27"/>
        </w:numPr>
      </w:pPr>
      <w:r>
        <w:t>constraints: new constraints may be defined; these constraints do not replace the constraints defined in the parent type but are considered in addition to them.</w:t>
      </w:r>
    </w:p>
    <w:p w14:paraId="76EA9430" w14:textId="77777777" w:rsidR="00483AAC" w:rsidRDefault="00483AAC" w:rsidP="00995F3E">
      <w:pPr>
        <w:pStyle w:val="ListParagraph"/>
        <w:numPr>
          <w:ilvl w:val="0"/>
          <w:numId w:val="27"/>
        </w:numPr>
      </w:pPr>
      <w:r>
        <w:t>properties: existing property definitions may be refined; new property definitions may be added.</w:t>
      </w:r>
    </w:p>
    <w:p w14:paraId="2043E8D4" w14:textId="77777777" w:rsidR="00483AAC" w:rsidRDefault="00483AAC" w:rsidP="00995F3E">
      <w:pPr>
        <w:pStyle w:val="ListParagraph"/>
        <w:numPr>
          <w:ilvl w:val="0"/>
          <w:numId w:val="27"/>
        </w:numPr>
      </w:pPr>
      <w:proofErr w:type="spellStart"/>
      <w:r>
        <w:t>key_schema</w:t>
      </w:r>
      <w:proofErr w:type="spellEnd"/>
      <w:r>
        <w:t xml:space="preserve">: the </w:t>
      </w:r>
      <w:proofErr w:type="spellStart"/>
      <w:r>
        <w:t>key_schema</w:t>
      </w:r>
      <w:proofErr w:type="spellEnd"/>
      <w:r>
        <w:t xml:space="preserve"> definition may be refined according to schema refinement rules.</w:t>
      </w:r>
    </w:p>
    <w:p w14:paraId="6847DC5D" w14:textId="77777777" w:rsidR="00483AAC" w:rsidRDefault="00483AAC" w:rsidP="00995F3E">
      <w:pPr>
        <w:pStyle w:val="ListParagraph"/>
        <w:numPr>
          <w:ilvl w:val="0"/>
          <w:numId w:val="27"/>
        </w:numPr>
      </w:pPr>
      <w:proofErr w:type="spellStart"/>
      <w:r>
        <w:t>entry_schema</w:t>
      </w:r>
      <w:proofErr w:type="spellEnd"/>
      <w:r>
        <w:t xml:space="preserve">: the </w:t>
      </w:r>
      <w:proofErr w:type="spellStart"/>
      <w:r>
        <w:t>entry_schema</w:t>
      </w:r>
      <w:proofErr w:type="spellEnd"/>
      <w:r>
        <w:t xml:space="preserve"> definition may be refined according to schema refinement rules.</w:t>
      </w:r>
    </w:p>
    <w:p w14:paraId="27DDC356" w14:textId="77777777" w:rsidR="00483AAC" w:rsidRPr="00EF4BBC" w:rsidRDefault="00483AAC" w:rsidP="00995F3E">
      <w:pPr>
        <w:pStyle w:val="Heading4"/>
        <w:numPr>
          <w:ilvl w:val="3"/>
          <w:numId w:val="4"/>
        </w:numPr>
      </w:pPr>
      <w:bookmarkStart w:id="884" w:name="_Toc38459010"/>
      <w:bookmarkStart w:id="885" w:name="_Toc38960923"/>
      <w:r w:rsidRPr="00EF4BBC">
        <w:t>Additional Requirements</w:t>
      </w:r>
      <w:bookmarkEnd w:id="884"/>
      <w:bookmarkEnd w:id="885"/>
    </w:p>
    <w:p w14:paraId="019B9522" w14:textId="77777777" w:rsidR="00483AAC" w:rsidRPr="00EF4BBC" w:rsidRDefault="00483AAC" w:rsidP="00483AAC">
      <w:pPr>
        <w:pStyle w:val="ListBullet"/>
        <w:spacing w:before="60" w:after="60"/>
      </w:pPr>
      <w:r w:rsidRPr="00EF4BBC">
        <w:t xml:space="preserve">A valid datatype definition </w:t>
      </w:r>
      <w:r w:rsidRPr="00EF4BBC">
        <w:rPr>
          <w:b/>
        </w:rPr>
        <w:t>MUST</w:t>
      </w:r>
      <w:r w:rsidRPr="00EF4BBC">
        <w:t xml:space="preserve"> have either a valid </w:t>
      </w:r>
      <w:proofErr w:type="spellStart"/>
      <w:r w:rsidRPr="00EF4BBC">
        <w:t>derived_from</w:t>
      </w:r>
      <w:proofErr w:type="spellEnd"/>
      <w:r w:rsidRPr="00EF4BBC">
        <w:t xml:space="preserve"> declaration or at least one valid property definition.</w:t>
      </w:r>
    </w:p>
    <w:p w14:paraId="48B4F97D" w14:textId="77777777" w:rsidR="00483AAC" w:rsidRPr="00EF4BBC" w:rsidRDefault="00483AAC" w:rsidP="00483AAC">
      <w:pPr>
        <w:pStyle w:val="ListBullet"/>
        <w:spacing w:before="60" w:after="60"/>
      </w:pPr>
      <w:r w:rsidRPr="00EF4BBC">
        <w:t xml:space="preserve">Any constraint clauses </w:t>
      </w:r>
      <w:r w:rsidRPr="00EF4BBC">
        <w:rPr>
          <w:b/>
        </w:rPr>
        <w:t>SHALL</w:t>
      </w:r>
      <w:r w:rsidRPr="00EF4BBC">
        <w:t xml:space="preserve"> be type-compatible with the type declared by the </w:t>
      </w:r>
      <w:proofErr w:type="spellStart"/>
      <w:r w:rsidRPr="00EF4BBC">
        <w:t>derived_from</w:t>
      </w:r>
      <w:proofErr w:type="spellEnd"/>
      <w:r w:rsidRPr="00EF4BBC">
        <w:t xml:space="preserve"> </w:t>
      </w:r>
      <w:proofErr w:type="spellStart"/>
      <w:r w:rsidRPr="00EF4BBC">
        <w:t>keyname</w:t>
      </w:r>
      <w:proofErr w:type="spellEnd"/>
      <w:r w:rsidRPr="00EF4BBC">
        <w:t>.</w:t>
      </w:r>
    </w:p>
    <w:p w14:paraId="61D41CD5" w14:textId="77777777" w:rsidR="00483AAC" w:rsidRPr="00052BF2" w:rsidRDefault="00483AAC" w:rsidP="00483AAC">
      <w:pPr>
        <w:pStyle w:val="ListBullet"/>
        <w:spacing w:before="60" w:after="60"/>
      </w:pPr>
      <w:r w:rsidRPr="00EF4BBC">
        <w:t xml:space="preserve">If a properties </w:t>
      </w:r>
      <w:proofErr w:type="spellStart"/>
      <w:r w:rsidRPr="00EF4BBC">
        <w:t>keyname</w:t>
      </w:r>
      <w:proofErr w:type="spellEnd"/>
      <w:r w:rsidRPr="00EF4BBC">
        <w:t xml:space="preserve"> is provided, it </w:t>
      </w:r>
      <w:r w:rsidRPr="00EF4BBC">
        <w:rPr>
          <w:b/>
        </w:rPr>
        <w:t>SHALL</w:t>
      </w:r>
      <w:r w:rsidRPr="00EF4BBC">
        <w:t xml:space="preserve"> contain one or more valid property definitions.</w:t>
      </w:r>
    </w:p>
    <w:p w14:paraId="2162F651" w14:textId="77777777" w:rsidR="00483AAC" w:rsidRPr="00EF4BBC" w:rsidRDefault="00483AAC" w:rsidP="00483AAC">
      <w:pPr>
        <w:pStyle w:val="ListBullet"/>
        <w:spacing w:before="60" w:after="60"/>
      </w:pPr>
      <w:r w:rsidRPr="00052BF2">
        <w:t>Property</w:t>
      </w:r>
      <w:r>
        <w:t xml:space="preserve"> </w:t>
      </w:r>
      <w:r w:rsidRPr="00052BF2">
        <w:t>definitions may not be added to data types derived from TOSCA primitive types</w:t>
      </w:r>
      <w:r>
        <w:t>.</w:t>
      </w:r>
    </w:p>
    <w:p w14:paraId="6C903A38" w14:textId="77777777" w:rsidR="00483AAC" w:rsidRPr="00EF4BBC" w:rsidRDefault="00483AAC" w:rsidP="00995F3E">
      <w:pPr>
        <w:pStyle w:val="Heading4"/>
        <w:numPr>
          <w:ilvl w:val="3"/>
          <w:numId w:val="4"/>
        </w:numPr>
      </w:pPr>
      <w:bookmarkStart w:id="886" w:name="_Toc38459011"/>
      <w:bookmarkStart w:id="887" w:name="_Toc38960924"/>
      <w:r w:rsidRPr="00EF4BBC">
        <w:t>Examples</w:t>
      </w:r>
      <w:bookmarkEnd w:id="886"/>
      <w:bookmarkEnd w:id="887"/>
    </w:p>
    <w:p w14:paraId="74166A68" w14:textId="77777777" w:rsidR="00483AAC" w:rsidRPr="00EF4BBC" w:rsidRDefault="00483AAC" w:rsidP="00483AAC">
      <w:r w:rsidRPr="00EF4BBC">
        <w:t>The following example represents a Data Type definition based upon an existing string type:</w:t>
      </w:r>
    </w:p>
    <w:p w14:paraId="1AFCFF8F" w14:textId="77777777" w:rsidR="00483AAC" w:rsidRPr="00EF4BBC" w:rsidRDefault="00483AAC" w:rsidP="00995F3E">
      <w:pPr>
        <w:pStyle w:val="Heading5"/>
        <w:numPr>
          <w:ilvl w:val="4"/>
          <w:numId w:val="4"/>
        </w:numPr>
      </w:pPr>
      <w:bookmarkStart w:id="888" w:name="_Toc38459012"/>
      <w:bookmarkStart w:id="889" w:name="_Toc38960925"/>
      <w:r w:rsidRPr="00EF4BBC">
        <w:t>Defining a complex datatype</w:t>
      </w:r>
      <w:bookmarkEnd w:id="888"/>
      <w:bookmarkEnd w:id="88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79B8A59" w14:textId="77777777" w:rsidTr="00483AAC">
        <w:trPr>
          <w:trHeight w:val="256"/>
        </w:trPr>
        <w:tc>
          <w:tcPr>
            <w:tcW w:w="9576" w:type="dxa"/>
            <w:shd w:val="clear" w:color="auto" w:fill="D9D9D9" w:themeFill="background1" w:themeFillShade="D9"/>
          </w:tcPr>
          <w:p w14:paraId="76E4DA73" w14:textId="77777777" w:rsidR="00483AAC" w:rsidRPr="00EF4BBC" w:rsidRDefault="00483AAC" w:rsidP="00483AAC">
            <w:pPr>
              <w:pStyle w:val="Code"/>
            </w:pPr>
            <w:r w:rsidRPr="00EF4BBC">
              <w:t># define a new complex datatype</w:t>
            </w:r>
          </w:p>
          <w:p w14:paraId="449D753F" w14:textId="77777777" w:rsidR="00483AAC" w:rsidRPr="00EF4BBC" w:rsidRDefault="00483AAC" w:rsidP="00483AAC">
            <w:pPr>
              <w:pStyle w:val="Code"/>
            </w:pPr>
            <w:proofErr w:type="spellStart"/>
            <w:proofErr w:type="gramStart"/>
            <w:r w:rsidRPr="00EF4BBC">
              <w:t>mytypes.phonenumber</w:t>
            </w:r>
            <w:proofErr w:type="spellEnd"/>
            <w:proofErr w:type="gramEnd"/>
            <w:r w:rsidRPr="00EF4BBC">
              <w:t>:</w:t>
            </w:r>
          </w:p>
          <w:p w14:paraId="67A7DB4F" w14:textId="77777777" w:rsidR="00483AAC" w:rsidRPr="00EF4BBC" w:rsidRDefault="00483AAC" w:rsidP="00483AAC">
            <w:pPr>
              <w:pStyle w:val="Code"/>
            </w:pPr>
            <w:r w:rsidRPr="00EF4BBC">
              <w:lastRenderedPageBreak/>
              <w:t xml:space="preserve">  description: my phone number datatype</w:t>
            </w:r>
          </w:p>
          <w:p w14:paraId="2D955558" w14:textId="77777777" w:rsidR="00483AAC" w:rsidRPr="00EF4BBC" w:rsidRDefault="00483AAC" w:rsidP="00483AAC">
            <w:pPr>
              <w:pStyle w:val="Code"/>
            </w:pPr>
            <w:r w:rsidRPr="00EF4BBC">
              <w:t xml:space="preserve">  properties:</w:t>
            </w:r>
          </w:p>
          <w:p w14:paraId="54F7DD2B" w14:textId="77777777" w:rsidR="00483AAC" w:rsidRPr="00EF4BBC" w:rsidRDefault="00483AAC" w:rsidP="00483AAC">
            <w:pPr>
              <w:pStyle w:val="Code"/>
            </w:pPr>
            <w:r w:rsidRPr="00EF4BBC">
              <w:t xml:space="preserve">    </w:t>
            </w:r>
            <w:proofErr w:type="spellStart"/>
            <w:r w:rsidRPr="00EF4BBC">
              <w:t>countrycode</w:t>
            </w:r>
            <w:proofErr w:type="spellEnd"/>
            <w:r w:rsidRPr="00EF4BBC">
              <w:t>:</w:t>
            </w:r>
          </w:p>
          <w:p w14:paraId="43ECB069" w14:textId="77777777" w:rsidR="00483AAC" w:rsidRPr="00EF4BBC" w:rsidRDefault="00483AAC" w:rsidP="00483AAC">
            <w:pPr>
              <w:pStyle w:val="Code"/>
            </w:pPr>
            <w:r w:rsidRPr="00EF4BBC">
              <w:t xml:space="preserve">      type: integer</w:t>
            </w:r>
          </w:p>
          <w:p w14:paraId="6A38744C" w14:textId="77777777" w:rsidR="00483AAC" w:rsidRPr="00EF4BBC" w:rsidRDefault="00483AAC" w:rsidP="00483AAC">
            <w:pPr>
              <w:pStyle w:val="Code"/>
            </w:pPr>
            <w:r w:rsidRPr="00EF4BBC">
              <w:t xml:space="preserve">    </w:t>
            </w:r>
            <w:proofErr w:type="spellStart"/>
            <w:r w:rsidRPr="00EF4BBC">
              <w:t>areacode</w:t>
            </w:r>
            <w:proofErr w:type="spellEnd"/>
            <w:r w:rsidRPr="00EF4BBC">
              <w:t>:</w:t>
            </w:r>
          </w:p>
          <w:p w14:paraId="12D284BE" w14:textId="77777777" w:rsidR="00483AAC" w:rsidRPr="00EF4BBC" w:rsidRDefault="00483AAC" w:rsidP="00483AAC">
            <w:pPr>
              <w:pStyle w:val="Code"/>
            </w:pPr>
            <w:r w:rsidRPr="00EF4BBC">
              <w:t xml:space="preserve">      type: integer</w:t>
            </w:r>
          </w:p>
          <w:p w14:paraId="313B2D8A" w14:textId="77777777" w:rsidR="00483AAC" w:rsidRPr="00EF4BBC" w:rsidRDefault="00483AAC" w:rsidP="00483AAC">
            <w:pPr>
              <w:pStyle w:val="Code"/>
            </w:pPr>
            <w:r w:rsidRPr="00EF4BBC">
              <w:t xml:space="preserve">    number:</w:t>
            </w:r>
          </w:p>
          <w:p w14:paraId="464EC9AB" w14:textId="77777777" w:rsidR="00483AAC" w:rsidRPr="00EF4BBC" w:rsidRDefault="00483AAC" w:rsidP="00483AAC">
            <w:pPr>
              <w:pStyle w:val="Code"/>
            </w:pPr>
            <w:r w:rsidRPr="00EF4BBC">
              <w:t xml:space="preserve">      type: integer</w:t>
            </w:r>
          </w:p>
        </w:tc>
      </w:tr>
    </w:tbl>
    <w:p w14:paraId="05176163" w14:textId="77777777" w:rsidR="00483AAC" w:rsidRPr="00EF4BBC" w:rsidRDefault="00483AAC" w:rsidP="00995F3E">
      <w:pPr>
        <w:pStyle w:val="Heading5"/>
        <w:numPr>
          <w:ilvl w:val="4"/>
          <w:numId w:val="4"/>
        </w:numPr>
      </w:pPr>
      <w:bookmarkStart w:id="890" w:name="_Toc38459013"/>
      <w:bookmarkStart w:id="891" w:name="_Toc38960926"/>
      <w:r w:rsidRPr="00EF4BBC">
        <w:lastRenderedPageBreak/>
        <w:t>Defining a datatype derived from an existing datatype</w:t>
      </w:r>
      <w:bookmarkEnd w:id="890"/>
      <w:bookmarkEnd w:id="891"/>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851C105" w14:textId="77777777" w:rsidTr="00483AAC">
        <w:trPr>
          <w:trHeight w:val="256"/>
        </w:trPr>
        <w:tc>
          <w:tcPr>
            <w:tcW w:w="9576" w:type="dxa"/>
            <w:shd w:val="clear" w:color="auto" w:fill="D9D9D9" w:themeFill="background1" w:themeFillShade="D9"/>
          </w:tcPr>
          <w:p w14:paraId="6CFFB967" w14:textId="77777777" w:rsidR="00483AAC" w:rsidRPr="00EF4BBC" w:rsidRDefault="00483AAC" w:rsidP="00483AAC">
            <w:pPr>
              <w:pStyle w:val="Code"/>
            </w:pPr>
            <w:r w:rsidRPr="00EF4BBC">
              <w:t># define a new datatype that derives from existing type and extends it</w:t>
            </w:r>
          </w:p>
          <w:p w14:paraId="2978853A" w14:textId="77777777" w:rsidR="00483AAC" w:rsidRPr="00EF4BBC" w:rsidRDefault="00483AAC" w:rsidP="00483AAC">
            <w:pPr>
              <w:pStyle w:val="Code"/>
            </w:pPr>
            <w:proofErr w:type="spellStart"/>
            <w:proofErr w:type="gramStart"/>
            <w:r w:rsidRPr="00EF4BBC">
              <w:t>mytypes.phonenumber</w:t>
            </w:r>
            <w:proofErr w:type="gramEnd"/>
            <w:r w:rsidRPr="00EF4BBC">
              <w:t>.extended</w:t>
            </w:r>
            <w:proofErr w:type="spellEnd"/>
            <w:r w:rsidRPr="00EF4BBC">
              <w:t>:</w:t>
            </w:r>
          </w:p>
          <w:p w14:paraId="0F9BCFA0"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mytypes.phonenumber</w:t>
            </w:r>
            <w:proofErr w:type="spellEnd"/>
            <w:proofErr w:type="gramEnd"/>
          </w:p>
          <w:p w14:paraId="6778E086" w14:textId="77777777" w:rsidR="00483AAC" w:rsidRPr="00EF4BBC" w:rsidRDefault="00483AAC" w:rsidP="00483AAC">
            <w:pPr>
              <w:pStyle w:val="Code"/>
            </w:pPr>
            <w:r w:rsidRPr="00EF4BBC">
              <w:t xml:space="preserve">  description: custom phone number type that extends the basic </w:t>
            </w:r>
            <w:proofErr w:type="spellStart"/>
            <w:r w:rsidRPr="00EF4BBC">
              <w:t>phonenumber</w:t>
            </w:r>
            <w:proofErr w:type="spellEnd"/>
            <w:r w:rsidRPr="00EF4BBC">
              <w:t xml:space="preserve"> type</w:t>
            </w:r>
          </w:p>
          <w:p w14:paraId="234A65C0" w14:textId="77777777" w:rsidR="00483AAC" w:rsidRPr="00EF4BBC" w:rsidRDefault="00483AAC" w:rsidP="00483AAC">
            <w:pPr>
              <w:pStyle w:val="Code"/>
            </w:pPr>
            <w:r w:rsidRPr="00EF4BBC">
              <w:t xml:space="preserve">  properties:</w:t>
            </w:r>
          </w:p>
          <w:p w14:paraId="782E2DE5" w14:textId="77777777" w:rsidR="00483AAC" w:rsidRPr="00EF4BBC" w:rsidRDefault="00483AAC" w:rsidP="00483AAC">
            <w:pPr>
              <w:pStyle w:val="Code"/>
            </w:pPr>
            <w:r w:rsidRPr="00EF4BBC">
              <w:t xml:space="preserve">    </w:t>
            </w:r>
            <w:proofErr w:type="spellStart"/>
            <w:r w:rsidRPr="00EF4BBC">
              <w:t>phone_description</w:t>
            </w:r>
            <w:proofErr w:type="spellEnd"/>
            <w:r w:rsidRPr="00EF4BBC">
              <w:t>:</w:t>
            </w:r>
          </w:p>
          <w:p w14:paraId="1EA39E68" w14:textId="77777777" w:rsidR="00483AAC" w:rsidRPr="00EF4BBC" w:rsidRDefault="00483AAC" w:rsidP="00483AAC">
            <w:pPr>
              <w:pStyle w:val="Code"/>
            </w:pPr>
            <w:r w:rsidRPr="00EF4BBC">
              <w:t xml:space="preserve">      type: string</w:t>
            </w:r>
          </w:p>
          <w:p w14:paraId="0600CB22" w14:textId="77777777" w:rsidR="00483AAC" w:rsidRPr="00EF4BBC" w:rsidRDefault="00483AAC" w:rsidP="00483AAC">
            <w:pPr>
              <w:pStyle w:val="Code"/>
            </w:pPr>
            <w:r w:rsidRPr="00EF4BBC">
              <w:t xml:space="preserve">      constraints:</w:t>
            </w:r>
          </w:p>
          <w:p w14:paraId="677D9889" w14:textId="77777777" w:rsidR="00483AAC" w:rsidRPr="00EF4BBC" w:rsidRDefault="00483AAC" w:rsidP="00483AAC">
            <w:pPr>
              <w:pStyle w:val="Code"/>
            </w:pPr>
            <w:r w:rsidRPr="00EF4BBC">
              <w:t xml:space="preserve">        - </w:t>
            </w:r>
            <w:proofErr w:type="spellStart"/>
            <w:r w:rsidRPr="00EF4BBC">
              <w:t>max_length</w:t>
            </w:r>
            <w:proofErr w:type="spellEnd"/>
            <w:r w:rsidRPr="00EF4BBC">
              <w:t>: 128</w:t>
            </w:r>
          </w:p>
        </w:tc>
      </w:tr>
    </w:tbl>
    <w:p w14:paraId="5366C351" w14:textId="77777777" w:rsidR="00483AAC" w:rsidRPr="00EF4BBC" w:rsidRDefault="00483AAC" w:rsidP="00483AAC"/>
    <w:p w14:paraId="285FE6D9" w14:textId="77777777" w:rsidR="00483AAC" w:rsidRPr="00EF4BBC" w:rsidRDefault="00483AAC" w:rsidP="00995F3E">
      <w:pPr>
        <w:pStyle w:val="Heading3"/>
        <w:numPr>
          <w:ilvl w:val="2"/>
          <w:numId w:val="4"/>
        </w:numPr>
      </w:pPr>
      <w:bookmarkStart w:id="892" w:name="BKM_Schema_Def"/>
      <w:bookmarkStart w:id="893" w:name="_Toc38459014"/>
      <w:bookmarkStart w:id="894" w:name="_Toc38960927"/>
      <w:r w:rsidRPr="00EF4BBC">
        <w:t xml:space="preserve">Schema </w:t>
      </w:r>
      <w:r>
        <w:t>d</w:t>
      </w:r>
      <w:r w:rsidRPr="00EF4BBC">
        <w:t>efinition</w:t>
      </w:r>
      <w:bookmarkEnd w:id="892"/>
      <w:bookmarkEnd w:id="893"/>
      <w:bookmarkEnd w:id="894"/>
    </w:p>
    <w:p w14:paraId="0227E64E" w14:textId="77777777" w:rsidR="00483AAC" w:rsidRDefault="00483AAC" w:rsidP="00483AAC">
      <w:r w:rsidRPr="00EF4BBC">
        <w:t xml:space="preserve">All entries in a map or list for one property or parameter must be of the same type. Similarly, all keys for map entries for one property or parameter must be of the same type as well.  A TOSCA schema definition specifies the type (for simple entries) or schema (for complex entries) for keys and entries in TOSCA set types such as the TOSCA list or map. </w:t>
      </w:r>
    </w:p>
    <w:p w14:paraId="4FBAFF26" w14:textId="77777777" w:rsidR="00483AAC" w:rsidRDefault="00483AAC" w:rsidP="00483AAC">
      <w:r>
        <w:t xml:space="preserve">If the schema definition specifies a map key, then the type of the schema must be derived originally from the string type (which basically ensures that the schema type is a string with additional constraints). As there is little need for complex keys this caters to more straight-forward and clear specifications. </w:t>
      </w:r>
    </w:p>
    <w:p w14:paraId="53DB3337" w14:textId="77777777" w:rsidR="00483AAC" w:rsidRPr="00EF4BBC" w:rsidRDefault="00483AAC" w:rsidP="00483AAC">
      <w:r>
        <w:t xml:space="preserve">Schema definitions appear in data type definitions when </w:t>
      </w:r>
      <w:proofErr w:type="spellStart"/>
      <w:r>
        <w:t>derived_from</w:t>
      </w:r>
      <w:proofErr w:type="spellEnd"/>
      <w:r>
        <w:t xml:space="preserve"> a map or list type or in parameter, property, or attribute definitions of a map or list type.</w:t>
      </w:r>
    </w:p>
    <w:p w14:paraId="1B48B0BB" w14:textId="77777777" w:rsidR="00483AAC" w:rsidRPr="00EF4BBC" w:rsidRDefault="00483AAC" w:rsidP="00995F3E">
      <w:pPr>
        <w:pStyle w:val="Heading4"/>
        <w:numPr>
          <w:ilvl w:val="3"/>
          <w:numId w:val="4"/>
        </w:numPr>
      </w:pPr>
      <w:bookmarkStart w:id="895" w:name="_Toc38459015"/>
      <w:bookmarkStart w:id="896" w:name="_Toc38960928"/>
      <w:proofErr w:type="spellStart"/>
      <w:r w:rsidRPr="00EF4BBC">
        <w:t>Keynames</w:t>
      </w:r>
      <w:bookmarkEnd w:id="895"/>
      <w:bookmarkEnd w:id="896"/>
      <w:proofErr w:type="spellEnd"/>
    </w:p>
    <w:p w14:paraId="4EB0B10D"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schema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408"/>
        <w:gridCol w:w="1135"/>
        <w:gridCol w:w="1273"/>
        <w:gridCol w:w="5397"/>
      </w:tblGrid>
      <w:tr w:rsidR="00483AAC" w:rsidRPr="00EF4BBC" w14:paraId="08B7D96F" w14:textId="77777777" w:rsidTr="00483AAC">
        <w:trPr>
          <w:cantSplit/>
          <w:tblHeader/>
        </w:trPr>
        <w:tc>
          <w:tcPr>
            <w:tcW w:w="764" w:type="pct"/>
            <w:shd w:val="clear" w:color="auto" w:fill="D9D9D9"/>
          </w:tcPr>
          <w:p w14:paraId="6B85259F" w14:textId="77777777" w:rsidR="00483AAC" w:rsidRPr="00EF4BBC" w:rsidRDefault="00483AAC" w:rsidP="00483AAC">
            <w:pPr>
              <w:pStyle w:val="TableText-Heading"/>
            </w:pPr>
            <w:proofErr w:type="spellStart"/>
            <w:r w:rsidRPr="00EF4BBC">
              <w:t>Keyname</w:t>
            </w:r>
            <w:proofErr w:type="spellEnd"/>
          </w:p>
        </w:tc>
        <w:tc>
          <w:tcPr>
            <w:tcW w:w="616" w:type="pct"/>
            <w:shd w:val="clear" w:color="auto" w:fill="D9D9D9"/>
          </w:tcPr>
          <w:p w14:paraId="6E014629" w14:textId="77777777" w:rsidR="00483AAC" w:rsidRPr="00EF4BBC" w:rsidRDefault="00483AAC" w:rsidP="00483AAC">
            <w:pPr>
              <w:pStyle w:val="TableText-Heading"/>
            </w:pPr>
            <w:r w:rsidRPr="00EF4BBC">
              <w:t>Required</w:t>
            </w:r>
          </w:p>
        </w:tc>
        <w:tc>
          <w:tcPr>
            <w:tcW w:w="691" w:type="pct"/>
            <w:shd w:val="clear" w:color="auto" w:fill="D9D9D9"/>
          </w:tcPr>
          <w:p w14:paraId="41ED8769" w14:textId="77777777" w:rsidR="00483AAC" w:rsidRPr="00EF4BBC" w:rsidRDefault="00483AAC" w:rsidP="00483AAC">
            <w:pPr>
              <w:pStyle w:val="TableText-Heading"/>
            </w:pPr>
            <w:r w:rsidRPr="00EF4BBC">
              <w:t>Type</w:t>
            </w:r>
          </w:p>
        </w:tc>
        <w:tc>
          <w:tcPr>
            <w:tcW w:w="2928" w:type="pct"/>
            <w:shd w:val="clear" w:color="auto" w:fill="D9D9D9"/>
          </w:tcPr>
          <w:p w14:paraId="50708C01" w14:textId="77777777" w:rsidR="00483AAC" w:rsidRPr="00EF4BBC" w:rsidRDefault="00483AAC" w:rsidP="00483AAC">
            <w:pPr>
              <w:pStyle w:val="TableText-Heading"/>
            </w:pPr>
            <w:r w:rsidRPr="00EF4BBC">
              <w:t>Description</w:t>
            </w:r>
          </w:p>
        </w:tc>
      </w:tr>
      <w:tr w:rsidR="00483AAC" w:rsidRPr="00EF4BBC" w14:paraId="75B6039B" w14:textId="77777777" w:rsidTr="00483AAC">
        <w:trPr>
          <w:cantSplit/>
          <w:trHeight w:val="350"/>
        </w:trPr>
        <w:tc>
          <w:tcPr>
            <w:tcW w:w="764" w:type="pct"/>
            <w:shd w:val="clear" w:color="auto" w:fill="FFFFFF"/>
          </w:tcPr>
          <w:p w14:paraId="101D2D5A" w14:textId="77777777" w:rsidR="00483AAC" w:rsidRPr="00EF4BBC" w:rsidRDefault="00483AAC" w:rsidP="00483AAC">
            <w:pPr>
              <w:pStyle w:val="TableText"/>
              <w:rPr>
                <w:noProof/>
              </w:rPr>
            </w:pPr>
            <w:r w:rsidRPr="00EF4BBC">
              <w:rPr>
                <w:noProof/>
              </w:rPr>
              <w:t>type</w:t>
            </w:r>
          </w:p>
        </w:tc>
        <w:tc>
          <w:tcPr>
            <w:tcW w:w="616" w:type="pct"/>
            <w:shd w:val="clear" w:color="auto" w:fill="FFFFFF"/>
          </w:tcPr>
          <w:p w14:paraId="4A6187BF" w14:textId="77777777" w:rsidR="00483AAC" w:rsidRPr="00EF4BBC" w:rsidRDefault="00483AAC" w:rsidP="00483AAC">
            <w:pPr>
              <w:pStyle w:val="TableText"/>
            </w:pPr>
            <w:r w:rsidRPr="00EF4BBC">
              <w:t>yes</w:t>
            </w:r>
          </w:p>
        </w:tc>
        <w:tc>
          <w:tcPr>
            <w:tcW w:w="691" w:type="pct"/>
            <w:shd w:val="clear" w:color="auto" w:fill="FFFFFF"/>
          </w:tcPr>
          <w:p w14:paraId="1AA1911E" w14:textId="77777777" w:rsidR="00483AAC" w:rsidRPr="00EF4BBC" w:rsidRDefault="003C4BB1" w:rsidP="00483AAC">
            <w:pPr>
              <w:pStyle w:val="TableText"/>
            </w:pPr>
            <w:hyperlink w:anchor="TYPE_YAML_STRING" w:history="1">
              <w:r w:rsidR="00483AAC" w:rsidRPr="00EF4BBC">
                <w:t>string</w:t>
              </w:r>
            </w:hyperlink>
          </w:p>
        </w:tc>
        <w:tc>
          <w:tcPr>
            <w:tcW w:w="2928" w:type="pct"/>
            <w:shd w:val="clear" w:color="auto" w:fill="FFFFFF"/>
          </w:tcPr>
          <w:p w14:paraId="4348E080" w14:textId="77777777" w:rsidR="00483AAC" w:rsidRDefault="00483AAC" w:rsidP="00483AAC">
            <w:pPr>
              <w:pStyle w:val="TableText"/>
            </w:pPr>
            <w:r w:rsidRPr="00EF4BBC">
              <w:t>The required data type for the key or entry.</w:t>
            </w:r>
            <w:r>
              <w:t xml:space="preserve"> </w:t>
            </w:r>
          </w:p>
          <w:p w14:paraId="5DD9559B" w14:textId="77777777" w:rsidR="00483AAC" w:rsidRPr="00EF4BBC" w:rsidRDefault="00483AAC" w:rsidP="00483AAC">
            <w:pPr>
              <w:pStyle w:val="TableText"/>
            </w:pPr>
            <w:r>
              <w:t>If this schema definition is for a map key, then the referred type must be derived originally from string.</w:t>
            </w:r>
          </w:p>
        </w:tc>
      </w:tr>
      <w:tr w:rsidR="00483AAC" w:rsidRPr="00EF4BBC" w14:paraId="55109254" w14:textId="77777777" w:rsidTr="00483AAC">
        <w:trPr>
          <w:cantSplit/>
        </w:trPr>
        <w:tc>
          <w:tcPr>
            <w:tcW w:w="764" w:type="pct"/>
            <w:shd w:val="clear" w:color="auto" w:fill="FFFFFF"/>
          </w:tcPr>
          <w:p w14:paraId="62B54B84" w14:textId="77777777" w:rsidR="00483AAC" w:rsidRPr="00EF4BBC" w:rsidRDefault="00483AAC" w:rsidP="00483AAC">
            <w:pPr>
              <w:pStyle w:val="TableText"/>
              <w:rPr>
                <w:noProof/>
              </w:rPr>
            </w:pPr>
            <w:r w:rsidRPr="00EF4BBC">
              <w:rPr>
                <w:noProof/>
              </w:rPr>
              <w:t>description</w:t>
            </w:r>
          </w:p>
        </w:tc>
        <w:tc>
          <w:tcPr>
            <w:tcW w:w="616" w:type="pct"/>
            <w:shd w:val="clear" w:color="auto" w:fill="FFFFFF"/>
          </w:tcPr>
          <w:p w14:paraId="601EEAAE" w14:textId="77777777" w:rsidR="00483AAC" w:rsidRPr="00EF4BBC" w:rsidRDefault="00483AAC" w:rsidP="00483AAC">
            <w:pPr>
              <w:pStyle w:val="TableText"/>
            </w:pPr>
            <w:r w:rsidRPr="00EF4BBC">
              <w:t>no</w:t>
            </w:r>
          </w:p>
        </w:tc>
        <w:tc>
          <w:tcPr>
            <w:tcW w:w="691" w:type="pct"/>
            <w:shd w:val="clear" w:color="auto" w:fill="FFFFFF"/>
          </w:tcPr>
          <w:p w14:paraId="1D1E0C59" w14:textId="77777777" w:rsidR="00483AAC" w:rsidRPr="00EF4BBC" w:rsidRDefault="003C4BB1" w:rsidP="00483AAC">
            <w:pPr>
              <w:pStyle w:val="TableText"/>
            </w:pPr>
            <w:hyperlink w:anchor="BKM_Description_Def" w:history="1">
              <w:r w:rsidR="00483AAC" w:rsidRPr="00EF4BBC">
                <w:t>description</w:t>
              </w:r>
            </w:hyperlink>
          </w:p>
        </w:tc>
        <w:tc>
          <w:tcPr>
            <w:tcW w:w="2928" w:type="pct"/>
            <w:shd w:val="clear" w:color="auto" w:fill="FFFFFF"/>
          </w:tcPr>
          <w:p w14:paraId="24CC84D4" w14:textId="77777777" w:rsidR="00483AAC" w:rsidRPr="00EF4BBC" w:rsidRDefault="00483AAC" w:rsidP="00483AAC">
            <w:pPr>
              <w:pStyle w:val="TableText"/>
            </w:pPr>
            <w:r w:rsidRPr="00EF4BBC">
              <w:t>The optional description for the schema.</w:t>
            </w:r>
          </w:p>
        </w:tc>
      </w:tr>
      <w:tr w:rsidR="00483AAC" w:rsidRPr="00EF4BBC" w14:paraId="6A91AEF4" w14:textId="77777777" w:rsidTr="00483AAC">
        <w:trPr>
          <w:cantSplit/>
        </w:trPr>
        <w:tc>
          <w:tcPr>
            <w:tcW w:w="764" w:type="pct"/>
            <w:shd w:val="clear" w:color="auto" w:fill="FFFFFF"/>
          </w:tcPr>
          <w:p w14:paraId="77CA8E22" w14:textId="77777777" w:rsidR="00483AAC" w:rsidRPr="00EF4BBC" w:rsidRDefault="00483AAC" w:rsidP="00483AAC">
            <w:pPr>
              <w:pStyle w:val="TableText"/>
              <w:rPr>
                <w:noProof/>
              </w:rPr>
            </w:pPr>
            <w:r w:rsidRPr="00EF4BBC">
              <w:rPr>
                <w:noProof/>
              </w:rPr>
              <w:t>constraints</w:t>
            </w:r>
          </w:p>
        </w:tc>
        <w:tc>
          <w:tcPr>
            <w:tcW w:w="616" w:type="pct"/>
            <w:shd w:val="clear" w:color="auto" w:fill="FFFFFF"/>
          </w:tcPr>
          <w:p w14:paraId="30BBA497" w14:textId="77777777" w:rsidR="00483AAC" w:rsidRPr="00EF4BBC" w:rsidRDefault="00483AAC" w:rsidP="00483AAC">
            <w:pPr>
              <w:pStyle w:val="TableText"/>
            </w:pPr>
            <w:r w:rsidRPr="00EF4BBC">
              <w:t>no</w:t>
            </w:r>
          </w:p>
        </w:tc>
        <w:tc>
          <w:tcPr>
            <w:tcW w:w="691" w:type="pct"/>
            <w:shd w:val="clear" w:color="auto" w:fill="FFFFFF"/>
          </w:tcPr>
          <w:p w14:paraId="29A6009C" w14:textId="77777777" w:rsidR="00483AAC" w:rsidRPr="00EF4BBC" w:rsidRDefault="00483AAC" w:rsidP="00483AAC">
            <w:pPr>
              <w:pStyle w:val="TableText"/>
            </w:pPr>
            <w:r w:rsidRPr="00EF4BBC">
              <w:t>list of</w:t>
            </w:r>
          </w:p>
          <w:p w14:paraId="60722CA6" w14:textId="77777777" w:rsidR="00483AAC" w:rsidRPr="00EF4BBC" w:rsidRDefault="003C4BB1" w:rsidP="00483AAC">
            <w:pPr>
              <w:pStyle w:val="TableText"/>
            </w:pPr>
            <w:hyperlink w:anchor="BKM_Constraint_Clause_Def" w:history="1">
              <w:r w:rsidR="00483AAC" w:rsidRPr="00EF4BBC">
                <w:t>constraint clauses</w:t>
              </w:r>
            </w:hyperlink>
          </w:p>
        </w:tc>
        <w:tc>
          <w:tcPr>
            <w:tcW w:w="2928" w:type="pct"/>
            <w:shd w:val="clear" w:color="auto" w:fill="FFFFFF"/>
          </w:tcPr>
          <w:p w14:paraId="1727BD31" w14:textId="77777777" w:rsidR="00483AAC" w:rsidRPr="00EF4BBC" w:rsidRDefault="00483AAC" w:rsidP="00483AAC">
            <w:pPr>
              <w:pStyle w:val="TableText"/>
            </w:pPr>
            <w:r w:rsidRPr="00EF4BBC">
              <w:t>The optional list of sequenced constraint clauses for the property.</w:t>
            </w:r>
          </w:p>
        </w:tc>
      </w:tr>
      <w:tr w:rsidR="00483AAC" w:rsidRPr="00EF4BBC" w14:paraId="5E164428" w14:textId="77777777" w:rsidTr="00483AAC">
        <w:trPr>
          <w:cantSplit/>
        </w:trPr>
        <w:tc>
          <w:tcPr>
            <w:tcW w:w="764" w:type="pct"/>
            <w:shd w:val="clear" w:color="auto" w:fill="FFFFFF"/>
          </w:tcPr>
          <w:p w14:paraId="71F1C2A5" w14:textId="77777777" w:rsidR="00483AAC" w:rsidRPr="00EF4BBC" w:rsidRDefault="00483AAC" w:rsidP="00483AAC">
            <w:pPr>
              <w:pStyle w:val="TableText"/>
              <w:rPr>
                <w:noProof/>
              </w:rPr>
            </w:pPr>
            <w:r w:rsidRPr="00EF4BBC">
              <w:rPr>
                <w:noProof/>
              </w:rPr>
              <w:t>key_schema</w:t>
            </w:r>
          </w:p>
        </w:tc>
        <w:tc>
          <w:tcPr>
            <w:tcW w:w="616" w:type="pct"/>
            <w:shd w:val="clear" w:color="auto" w:fill="FFFFFF"/>
          </w:tcPr>
          <w:p w14:paraId="62C52562" w14:textId="77777777" w:rsidR="00483AAC" w:rsidRPr="00EF4BBC" w:rsidRDefault="00483AAC" w:rsidP="00483AAC">
            <w:pPr>
              <w:pStyle w:val="TableText"/>
            </w:pPr>
            <w:r w:rsidRPr="00EF4BBC">
              <w:t>no</w:t>
            </w:r>
          </w:p>
        </w:tc>
        <w:tc>
          <w:tcPr>
            <w:tcW w:w="691" w:type="pct"/>
            <w:shd w:val="clear" w:color="auto" w:fill="FFFFFF"/>
          </w:tcPr>
          <w:p w14:paraId="4037FABE" w14:textId="77777777" w:rsidR="00483AAC" w:rsidRPr="00EF4BBC" w:rsidRDefault="003C4BB1" w:rsidP="00483AAC">
            <w:pPr>
              <w:pStyle w:val="TableText"/>
            </w:pPr>
            <w:hyperlink w:anchor="BKM_Schema_Def" w:history="1">
              <w:r w:rsidR="00483AAC" w:rsidRPr="00EF4BBC">
                <w:t>schema</w:t>
              </w:r>
              <w:r w:rsidR="00483AAC">
                <w:t xml:space="preserve"> </w:t>
              </w:r>
              <w:r w:rsidR="00483AAC" w:rsidRPr="00EF4BBC">
                <w:t>definition</w:t>
              </w:r>
            </w:hyperlink>
          </w:p>
        </w:tc>
        <w:tc>
          <w:tcPr>
            <w:tcW w:w="2928" w:type="pct"/>
            <w:shd w:val="clear" w:color="auto" w:fill="FFFFFF"/>
          </w:tcPr>
          <w:p w14:paraId="3E9B1235" w14:textId="77777777" w:rsidR="00483AAC" w:rsidRPr="00EF4BBC" w:rsidRDefault="00483AAC" w:rsidP="00483AAC">
            <w:pPr>
              <w:pStyle w:val="TableText"/>
            </w:pPr>
            <w:r w:rsidRPr="00EF4BBC">
              <w:t>When the schema itself is of type map, the optional schema definition that is used to specify the type of the keys of that map’s entries.</w:t>
            </w:r>
          </w:p>
        </w:tc>
      </w:tr>
      <w:tr w:rsidR="00483AAC" w:rsidRPr="00EF4BBC" w14:paraId="628F4B71" w14:textId="77777777" w:rsidTr="00483AAC">
        <w:trPr>
          <w:cantSplit/>
        </w:trPr>
        <w:tc>
          <w:tcPr>
            <w:tcW w:w="764" w:type="pct"/>
            <w:shd w:val="clear" w:color="auto" w:fill="FFFFFF"/>
          </w:tcPr>
          <w:p w14:paraId="1741A89F" w14:textId="77777777" w:rsidR="00483AAC" w:rsidRPr="00EF4BBC" w:rsidRDefault="00483AAC" w:rsidP="00483AAC">
            <w:pPr>
              <w:pStyle w:val="TableText"/>
              <w:rPr>
                <w:noProof/>
              </w:rPr>
            </w:pPr>
            <w:r w:rsidRPr="00EF4BBC">
              <w:rPr>
                <w:noProof/>
              </w:rPr>
              <w:t>entry_schema</w:t>
            </w:r>
          </w:p>
        </w:tc>
        <w:tc>
          <w:tcPr>
            <w:tcW w:w="616" w:type="pct"/>
            <w:shd w:val="clear" w:color="auto" w:fill="FFFFFF"/>
          </w:tcPr>
          <w:p w14:paraId="4CEE996D" w14:textId="77777777" w:rsidR="00483AAC" w:rsidRPr="00EF4BBC" w:rsidRDefault="00483AAC" w:rsidP="00483AAC">
            <w:pPr>
              <w:pStyle w:val="TableText"/>
            </w:pPr>
            <w:r w:rsidRPr="00EF4BBC">
              <w:t>no</w:t>
            </w:r>
          </w:p>
        </w:tc>
        <w:tc>
          <w:tcPr>
            <w:tcW w:w="691" w:type="pct"/>
            <w:shd w:val="clear" w:color="auto" w:fill="FFFFFF"/>
          </w:tcPr>
          <w:p w14:paraId="7880D73E" w14:textId="77777777" w:rsidR="00483AAC" w:rsidRPr="00EF4BBC" w:rsidRDefault="003C4BB1" w:rsidP="00483AAC">
            <w:pPr>
              <w:pStyle w:val="TableText"/>
            </w:pPr>
            <w:hyperlink w:anchor="BKM_Schema_Def" w:history="1">
              <w:r w:rsidR="00483AAC" w:rsidRPr="00EF4BBC">
                <w:t>schema</w:t>
              </w:r>
              <w:r w:rsidR="00483AAC">
                <w:t xml:space="preserve"> </w:t>
              </w:r>
              <w:r w:rsidR="00483AAC" w:rsidRPr="00EF4BBC">
                <w:t>definition</w:t>
              </w:r>
            </w:hyperlink>
          </w:p>
        </w:tc>
        <w:tc>
          <w:tcPr>
            <w:tcW w:w="2928" w:type="pct"/>
            <w:shd w:val="clear" w:color="auto" w:fill="FFFFFF"/>
          </w:tcPr>
          <w:p w14:paraId="01CE4DE7" w14:textId="77777777" w:rsidR="00483AAC" w:rsidRPr="00EF4BBC" w:rsidRDefault="00483AAC" w:rsidP="00483AAC">
            <w:pPr>
              <w:pStyle w:val="TableText"/>
              <w:rPr>
                <w:vertAlign w:val="subscript"/>
              </w:rPr>
            </w:pPr>
            <w:r w:rsidRPr="00EF4BBC">
              <w:t>When the schema itself is of type map or list, the optional schema definition that is used to specify the type of the entries in that map or list</w:t>
            </w:r>
          </w:p>
        </w:tc>
      </w:tr>
    </w:tbl>
    <w:p w14:paraId="2E4E148E" w14:textId="77777777" w:rsidR="00483AAC" w:rsidRPr="00EF4BBC" w:rsidRDefault="00483AAC" w:rsidP="00995F3E">
      <w:pPr>
        <w:pStyle w:val="Heading4"/>
        <w:numPr>
          <w:ilvl w:val="3"/>
          <w:numId w:val="4"/>
        </w:numPr>
      </w:pPr>
      <w:r w:rsidRPr="00EF4BBC">
        <w:lastRenderedPageBreak/>
        <w:t xml:space="preserve"> </w:t>
      </w:r>
      <w:bookmarkStart w:id="897" w:name="_Toc38459016"/>
      <w:bookmarkStart w:id="898" w:name="_Toc38960929"/>
      <w:r w:rsidRPr="00EF4BBC">
        <w:t>Grammar</w:t>
      </w:r>
      <w:bookmarkEnd w:id="897"/>
      <w:bookmarkEnd w:id="898"/>
    </w:p>
    <w:p w14:paraId="047768A7" w14:textId="77777777" w:rsidR="00483AAC" w:rsidRPr="00EF4BBC" w:rsidRDefault="00483AAC" w:rsidP="00483AAC">
      <w:r w:rsidRPr="00EF4BBC">
        <w:t>Schema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ED37F6F" w14:textId="77777777" w:rsidTr="00483AAC">
        <w:tc>
          <w:tcPr>
            <w:tcW w:w="9576" w:type="dxa"/>
            <w:shd w:val="clear" w:color="auto" w:fill="D9D9D9" w:themeFill="background1" w:themeFillShade="D9"/>
          </w:tcPr>
          <w:p w14:paraId="73F672B5"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schema_definition</w:t>
            </w:r>
            <w:proofErr w:type="spellEnd"/>
            <w:r>
              <w:fldChar w:fldCharType="end"/>
            </w:r>
            <w:r w:rsidRPr="00EF4BBC">
              <w:t>&gt;:</w:t>
            </w:r>
          </w:p>
          <w:p w14:paraId="509B71C1"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schema_type</w:t>
            </w:r>
            <w:proofErr w:type="spellEnd"/>
            <w:r>
              <w:fldChar w:fldCharType="end"/>
            </w:r>
            <w:r w:rsidRPr="00EF4BBC">
              <w:t xml:space="preserve">&gt; </w:t>
            </w:r>
          </w:p>
          <w:p w14:paraId="7667D772"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schema_description</w:t>
            </w:r>
            <w:proofErr w:type="spellEnd"/>
            <w:r>
              <w:fldChar w:fldCharType="end"/>
            </w:r>
            <w:r w:rsidRPr="00EF4BBC">
              <w:t>&gt;</w:t>
            </w:r>
          </w:p>
          <w:p w14:paraId="08C1248E" w14:textId="77777777" w:rsidR="00483AAC" w:rsidRPr="00EF4BBC" w:rsidRDefault="00483AAC" w:rsidP="00483AAC">
            <w:pPr>
              <w:pStyle w:val="Code"/>
            </w:pPr>
            <w:r w:rsidRPr="00EF4BBC">
              <w:t xml:space="preserve">  constraints: </w:t>
            </w:r>
          </w:p>
          <w:p w14:paraId="74A4240A" w14:textId="77777777" w:rsidR="00483AAC" w:rsidRPr="00EF4BBC" w:rsidRDefault="00483AAC" w:rsidP="00483AAC">
            <w:pPr>
              <w:pStyle w:val="Code"/>
            </w:pPr>
            <w:r w:rsidRPr="00EF4BBC">
              <w:t xml:space="preserve">    - &lt;</w:t>
            </w:r>
            <w:proofErr w:type="spellStart"/>
            <w:r>
              <w:fldChar w:fldCharType="begin"/>
            </w:r>
            <w:r>
              <w:instrText xml:space="preserve"> HYPERLINK \l "BKM_Constraint_Clause_Def" </w:instrText>
            </w:r>
            <w:r>
              <w:fldChar w:fldCharType="separate"/>
            </w:r>
            <w:r w:rsidRPr="00EF4BBC">
              <w:t>schema_constraints</w:t>
            </w:r>
            <w:proofErr w:type="spellEnd"/>
            <w:r>
              <w:fldChar w:fldCharType="end"/>
            </w:r>
            <w:r w:rsidRPr="00EF4BBC">
              <w:t>&gt;</w:t>
            </w:r>
          </w:p>
          <w:p w14:paraId="58078646" w14:textId="77777777" w:rsidR="00483AAC" w:rsidRPr="00EF4BBC" w:rsidRDefault="00483AAC" w:rsidP="00483AAC">
            <w:pPr>
              <w:pStyle w:val="Code"/>
            </w:pPr>
            <w:r w:rsidRPr="00EF4BBC">
              <w:t xml:space="preserve">  </w:t>
            </w:r>
            <w:proofErr w:type="spellStart"/>
            <w:r w:rsidRPr="00EF4BBC">
              <w:t>key_</w:t>
            </w:r>
            <w:proofErr w:type="gramStart"/>
            <w:r w:rsidRPr="00EF4BBC">
              <w:t>schema</w:t>
            </w:r>
            <w:proofErr w:type="spellEnd"/>
            <w:r w:rsidRPr="00EF4BBC">
              <w:t> :</w:t>
            </w:r>
            <w:proofErr w:type="gramEnd"/>
            <w:r w:rsidRPr="00EF4BBC">
              <w:t xml:space="preserve"> &lt;</w:t>
            </w:r>
            <w:proofErr w:type="spellStart"/>
            <w:r>
              <w:fldChar w:fldCharType="begin"/>
            </w:r>
            <w:r>
              <w:instrText xml:space="preserve"> HYPERLINK \l "BKM_Schema_Def" </w:instrText>
            </w:r>
            <w:r>
              <w:fldChar w:fldCharType="separate"/>
            </w:r>
            <w:r w:rsidRPr="009076B2">
              <w:t>key_schema_definition</w:t>
            </w:r>
            <w:proofErr w:type="spellEnd"/>
            <w:r>
              <w:fldChar w:fldCharType="end"/>
            </w:r>
            <w:r w:rsidRPr="00EF4BBC">
              <w:t>&gt;</w:t>
            </w:r>
          </w:p>
          <w:p w14:paraId="33B701F9" w14:textId="77777777" w:rsidR="00483AAC" w:rsidRPr="00EF4BBC" w:rsidRDefault="00483AAC" w:rsidP="00483AAC">
            <w:pPr>
              <w:pStyle w:val="Code"/>
            </w:pPr>
            <w:r w:rsidRPr="00EF4BBC">
              <w:t xml:space="preserve">  </w:t>
            </w:r>
            <w:proofErr w:type="spellStart"/>
            <w:r w:rsidRPr="00EF4BBC">
              <w:t>entry_schema</w:t>
            </w:r>
            <w:proofErr w:type="spellEnd"/>
            <w:r w:rsidRPr="00EF4BBC">
              <w:t>: &lt;</w:t>
            </w:r>
            <w:proofErr w:type="spellStart"/>
            <w:r>
              <w:fldChar w:fldCharType="begin"/>
            </w:r>
            <w:r>
              <w:instrText xml:space="preserve"> HYPERLINK \l "BKM_Schema_Def" </w:instrText>
            </w:r>
            <w:r>
              <w:fldChar w:fldCharType="separate"/>
            </w:r>
            <w:r w:rsidRPr="009076B2">
              <w:t>entry_schema_definition</w:t>
            </w:r>
            <w:proofErr w:type="spellEnd"/>
            <w:r>
              <w:fldChar w:fldCharType="end"/>
            </w:r>
            <w:r w:rsidRPr="00EF4BBC">
              <w:t>&gt;</w:t>
            </w:r>
          </w:p>
        </w:tc>
      </w:tr>
    </w:tbl>
    <w:p w14:paraId="62CC6DDC" w14:textId="77777777" w:rsidR="00483AAC" w:rsidRPr="00EF4BBC" w:rsidRDefault="00483AAC" w:rsidP="00483AAC">
      <w:r w:rsidRPr="00EF4BBC">
        <w:t>In the above grammar, the pseudo values that appear in angle brackets have the following meaning:</w:t>
      </w:r>
    </w:p>
    <w:p w14:paraId="579F7506" w14:textId="77777777" w:rsidR="00483AAC" w:rsidRPr="00D87073" w:rsidRDefault="00483AAC" w:rsidP="00483AAC">
      <w:pPr>
        <w:pStyle w:val="ListBullet"/>
        <w:spacing w:before="60" w:after="60"/>
        <w:rPr>
          <w:bCs/>
        </w:rPr>
      </w:pPr>
      <w:proofErr w:type="spellStart"/>
      <w:r w:rsidRPr="009076B2">
        <w:rPr>
          <w:bCs/>
        </w:rPr>
        <w:t>schema_description</w:t>
      </w:r>
      <w:proofErr w:type="spellEnd"/>
      <w:r w:rsidRPr="00D87073">
        <w:rPr>
          <w:bCs/>
        </w:rPr>
        <w:t xml:space="preserve">: represents the optional </w:t>
      </w:r>
      <w:r w:rsidRPr="009076B2">
        <w:rPr>
          <w:bCs/>
        </w:rPr>
        <w:t>description</w:t>
      </w:r>
      <w:r w:rsidRPr="00D87073">
        <w:rPr>
          <w:bCs/>
        </w:rPr>
        <w:t xml:space="preserve"> of the schema definition</w:t>
      </w:r>
    </w:p>
    <w:p w14:paraId="1B595ACC" w14:textId="77777777" w:rsidR="00483AAC" w:rsidRPr="00D87073" w:rsidRDefault="00483AAC" w:rsidP="00483AAC">
      <w:pPr>
        <w:pStyle w:val="ListBullet"/>
        <w:spacing w:before="60" w:after="60"/>
        <w:rPr>
          <w:bCs/>
        </w:rPr>
      </w:pPr>
      <w:proofErr w:type="spellStart"/>
      <w:r w:rsidRPr="009076B2">
        <w:rPr>
          <w:bCs/>
        </w:rPr>
        <w:t>schema_type</w:t>
      </w:r>
      <w:proofErr w:type="spellEnd"/>
      <w:r w:rsidRPr="009076B2">
        <w:rPr>
          <w:bCs/>
        </w:rPr>
        <w:t xml:space="preserve">: </w:t>
      </w:r>
      <w:r w:rsidRPr="00D87073">
        <w:rPr>
          <w:bCs/>
        </w:rPr>
        <w:t>represents the required</w:t>
      </w:r>
      <w:r w:rsidRPr="009076B2">
        <w:rPr>
          <w:bCs/>
        </w:rPr>
        <w:t xml:space="preserve"> </w:t>
      </w:r>
      <w:r w:rsidRPr="00D87073">
        <w:rPr>
          <w:bCs/>
        </w:rPr>
        <w:t>type name for entries of the specified schema.</w:t>
      </w:r>
    </w:p>
    <w:p w14:paraId="4DFD0200" w14:textId="77777777" w:rsidR="00483AAC" w:rsidRPr="00D87073" w:rsidRDefault="00483AAC" w:rsidP="00483AAC">
      <w:pPr>
        <w:pStyle w:val="ListBullet"/>
        <w:spacing w:before="60" w:after="60"/>
        <w:rPr>
          <w:bCs/>
        </w:rPr>
      </w:pPr>
      <w:proofErr w:type="spellStart"/>
      <w:r w:rsidRPr="009076B2">
        <w:rPr>
          <w:bCs/>
        </w:rPr>
        <w:t>schema_constraints</w:t>
      </w:r>
      <w:proofErr w:type="spellEnd"/>
      <w:r w:rsidRPr="00D87073">
        <w:rPr>
          <w:bCs/>
        </w:rPr>
        <w:t xml:space="preserve">: represents the optional list of one or more </w:t>
      </w:r>
      <w:r w:rsidRPr="009076B2">
        <w:rPr>
          <w:bCs/>
        </w:rPr>
        <w:t>constraint clauses</w:t>
      </w:r>
      <w:r w:rsidRPr="00D87073">
        <w:rPr>
          <w:bCs/>
        </w:rPr>
        <w:t xml:space="preserve"> on </w:t>
      </w:r>
      <w:proofErr w:type="spellStart"/>
      <w:r w:rsidRPr="00D87073">
        <w:rPr>
          <w:bCs/>
        </w:rPr>
        <w:t>on</w:t>
      </w:r>
      <w:proofErr w:type="spellEnd"/>
      <w:r w:rsidRPr="00D87073">
        <w:rPr>
          <w:bCs/>
        </w:rPr>
        <w:t xml:space="preserve"> entries of the specified schema.</w:t>
      </w:r>
    </w:p>
    <w:p w14:paraId="7E42952F" w14:textId="77777777" w:rsidR="00483AAC" w:rsidRPr="00D87073" w:rsidRDefault="00483AAC" w:rsidP="00483AAC">
      <w:pPr>
        <w:pStyle w:val="ListBullet"/>
        <w:spacing w:before="60" w:after="60"/>
        <w:rPr>
          <w:bCs/>
        </w:rPr>
      </w:pPr>
      <w:proofErr w:type="spellStart"/>
      <w:r w:rsidRPr="00D87073">
        <w:rPr>
          <w:bCs/>
        </w:rPr>
        <w:t>key_schema_definition</w:t>
      </w:r>
      <w:proofErr w:type="spellEnd"/>
      <w:r w:rsidRPr="00D87073">
        <w:rPr>
          <w:bCs/>
        </w:rPr>
        <w:t xml:space="preserve">: if the </w:t>
      </w:r>
      <w:proofErr w:type="spellStart"/>
      <w:r w:rsidRPr="00D87073">
        <w:rPr>
          <w:bCs/>
        </w:rPr>
        <w:t>schema_type</w:t>
      </w:r>
      <w:proofErr w:type="spellEnd"/>
      <w:r w:rsidRPr="00D87073">
        <w:rPr>
          <w:bCs/>
        </w:rPr>
        <w:t xml:space="preserve"> is map, </w:t>
      </w:r>
      <w:r>
        <w:rPr>
          <w:bCs/>
        </w:rPr>
        <w:t xml:space="preserve">it </w:t>
      </w:r>
      <w:r w:rsidRPr="00D87073">
        <w:rPr>
          <w:bCs/>
        </w:rPr>
        <w:t>represents the optional schema definition for the keys of that map’s entries.</w:t>
      </w:r>
    </w:p>
    <w:p w14:paraId="5B622E73" w14:textId="77777777" w:rsidR="00483AAC" w:rsidRPr="00D87073" w:rsidRDefault="00483AAC" w:rsidP="00483AAC">
      <w:pPr>
        <w:pStyle w:val="ListBullet"/>
        <w:spacing w:before="60" w:after="60"/>
        <w:rPr>
          <w:bCs/>
        </w:rPr>
      </w:pPr>
      <w:proofErr w:type="spellStart"/>
      <w:r w:rsidRPr="00D87073">
        <w:rPr>
          <w:bCs/>
        </w:rPr>
        <w:t>entry_schema_definition</w:t>
      </w:r>
      <w:proofErr w:type="spellEnd"/>
      <w:r w:rsidRPr="00D87073">
        <w:rPr>
          <w:bCs/>
        </w:rPr>
        <w:t xml:space="preserve">: if the </w:t>
      </w:r>
      <w:proofErr w:type="spellStart"/>
      <w:r w:rsidRPr="00D87073">
        <w:rPr>
          <w:bCs/>
        </w:rPr>
        <w:t>schema_type</w:t>
      </w:r>
      <w:proofErr w:type="spellEnd"/>
      <w:r w:rsidRPr="00D87073">
        <w:rPr>
          <w:bCs/>
        </w:rPr>
        <w:t xml:space="preserve"> is map or list, </w:t>
      </w:r>
      <w:r>
        <w:rPr>
          <w:bCs/>
        </w:rPr>
        <w:t xml:space="preserve">it </w:t>
      </w:r>
      <w:r w:rsidRPr="00D87073">
        <w:rPr>
          <w:bCs/>
        </w:rPr>
        <w:t>represents the optional schema definition for the entries in that map or list.</w:t>
      </w:r>
    </w:p>
    <w:p w14:paraId="609CCDB6" w14:textId="77777777" w:rsidR="00483AAC" w:rsidRDefault="00483AAC" w:rsidP="00995F3E">
      <w:pPr>
        <w:pStyle w:val="Heading4"/>
        <w:numPr>
          <w:ilvl w:val="3"/>
          <w:numId w:val="4"/>
        </w:numPr>
      </w:pPr>
      <w:bookmarkStart w:id="899" w:name="_Toc38459017"/>
      <w:bookmarkStart w:id="900" w:name="_Toc38960930"/>
      <w:r>
        <w:t>Refinement rules</w:t>
      </w:r>
      <w:bookmarkEnd w:id="899"/>
      <w:bookmarkEnd w:id="900"/>
    </w:p>
    <w:p w14:paraId="7A8CBA72" w14:textId="77777777" w:rsidR="00483AAC" w:rsidRPr="00503262" w:rsidRDefault="00483AAC" w:rsidP="00483AAC">
      <w:r>
        <w:t>A schema definition uses the following definition refinement rules when the containing entity type is derived:</w:t>
      </w:r>
    </w:p>
    <w:p w14:paraId="03D9A6DF" w14:textId="77777777" w:rsidR="00483AAC" w:rsidRDefault="00483AAC" w:rsidP="00483AAC">
      <w:pPr>
        <w:pStyle w:val="ListBullet"/>
        <w:spacing w:before="60" w:after="60"/>
      </w:pPr>
      <w:r w:rsidRPr="00CA6630">
        <w:t xml:space="preserve">type: must be derived from (or the same as) the type in the </w:t>
      </w:r>
      <w:r>
        <w:t>schema</w:t>
      </w:r>
      <w:r w:rsidRPr="00CA6630">
        <w:t xml:space="preserve"> definition in the parent </w:t>
      </w:r>
      <w:r>
        <w:t>entity</w:t>
      </w:r>
      <w:r w:rsidRPr="00CA6630">
        <w:t xml:space="preserve"> type definition.</w:t>
      </w:r>
    </w:p>
    <w:p w14:paraId="4FE36B70"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schema</w:t>
      </w:r>
      <w:r w:rsidRPr="00CA6630">
        <w:t xml:space="preserve"> definition in the parent </w:t>
      </w:r>
      <w:r>
        <w:t>entity</w:t>
      </w:r>
      <w:r w:rsidRPr="00CA6630">
        <w:t xml:space="preserve"> type definition</w:t>
      </w:r>
      <w:r>
        <w:t>.</w:t>
      </w:r>
    </w:p>
    <w:p w14:paraId="629D8AE4" w14:textId="77777777" w:rsidR="00483AAC" w:rsidRDefault="00483AAC" w:rsidP="00995F3E">
      <w:pPr>
        <w:pStyle w:val="ListParagraph"/>
        <w:numPr>
          <w:ilvl w:val="0"/>
          <w:numId w:val="27"/>
        </w:numPr>
      </w:pPr>
      <w:r>
        <w:t>constraints: a new definition is unrestricted; these constraints do not replace the constraints defined in the schema definition in the parent entity type but are considered in addition to them.</w:t>
      </w:r>
    </w:p>
    <w:p w14:paraId="50E6398C" w14:textId="77777777" w:rsidR="00483AAC" w:rsidRDefault="00483AAC" w:rsidP="00483AAC">
      <w:pPr>
        <w:pStyle w:val="ListBullet"/>
        <w:spacing w:before="60" w:after="60"/>
      </w:pPr>
      <w:proofErr w:type="spellStart"/>
      <w:r w:rsidRPr="00EF4BBC">
        <w:t>key_schema</w:t>
      </w:r>
      <w:proofErr w:type="spellEnd"/>
      <w:r>
        <w:t>:</w:t>
      </w:r>
      <w:r w:rsidRPr="00EF4BBC">
        <w:t> </w:t>
      </w:r>
      <w:r>
        <w:t>may be refined (recursively) according to schema refinement rules.</w:t>
      </w:r>
    </w:p>
    <w:p w14:paraId="2B3A9F34" w14:textId="77777777" w:rsidR="00483AAC" w:rsidRDefault="00483AAC" w:rsidP="00483AAC">
      <w:pPr>
        <w:pStyle w:val="ListBullet"/>
        <w:spacing w:before="60" w:after="60"/>
      </w:pPr>
      <w:proofErr w:type="spellStart"/>
      <w:r>
        <w:t>entry_schema</w:t>
      </w:r>
      <w:proofErr w:type="spellEnd"/>
      <w:r>
        <w:t>: may be refined (recursively) according to schema refinement rules.</w:t>
      </w:r>
    </w:p>
    <w:p w14:paraId="02FA6496" w14:textId="77777777" w:rsidR="00483AAC" w:rsidRPr="00BE78AE" w:rsidRDefault="00483AAC" w:rsidP="00483AAC"/>
    <w:p w14:paraId="5AF18809" w14:textId="77777777" w:rsidR="00483AAC" w:rsidRPr="00EF4BBC" w:rsidRDefault="00483AAC" w:rsidP="00995F3E">
      <w:pPr>
        <w:pStyle w:val="Heading3"/>
        <w:numPr>
          <w:ilvl w:val="2"/>
          <w:numId w:val="4"/>
        </w:numPr>
      </w:pPr>
      <w:bookmarkStart w:id="901" w:name="_Toc379455016"/>
      <w:bookmarkStart w:id="902" w:name="_Toc454457732"/>
      <w:bookmarkStart w:id="903" w:name="_Toc454458531"/>
      <w:bookmarkStart w:id="904" w:name="BKM_Constraint_Clause_Def"/>
      <w:bookmarkStart w:id="905" w:name="_Toc38459018"/>
      <w:bookmarkStart w:id="906" w:name="_Toc38960931"/>
      <w:bookmarkEnd w:id="286"/>
      <w:bookmarkEnd w:id="287"/>
      <w:bookmarkEnd w:id="288"/>
      <w:bookmarkEnd w:id="289"/>
      <w:bookmarkEnd w:id="308"/>
      <w:bookmarkEnd w:id="309"/>
      <w:bookmarkEnd w:id="310"/>
      <w:bookmarkEnd w:id="311"/>
      <w:bookmarkEnd w:id="312"/>
      <w:bookmarkEnd w:id="313"/>
      <w:bookmarkEnd w:id="322"/>
      <w:r w:rsidRPr="00EF4BBC">
        <w:t>Constraint</w:t>
      </w:r>
      <w:bookmarkEnd w:id="901"/>
      <w:r w:rsidRPr="00EF4BBC">
        <w:t xml:space="preserve"> claus</w:t>
      </w:r>
      <w:r>
        <w:t>e definition</w:t>
      </w:r>
      <w:bookmarkEnd w:id="902"/>
      <w:bookmarkEnd w:id="903"/>
      <w:bookmarkEnd w:id="904"/>
      <w:bookmarkEnd w:id="905"/>
      <w:bookmarkEnd w:id="906"/>
    </w:p>
    <w:p w14:paraId="7EFCAE4A" w14:textId="77777777" w:rsidR="00483AAC" w:rsidRPr="00EF4BBC" w:rsidRDefault="00483AAC" w:rsidP="00483AAC">
      <w:r w:rsidRPr="00EF4BBC">
        <w:t>A constraint clause defines an operation along with one or more compatible values that can be used to define a constraint on a property or parameter’s allowed values when it is defined in a TOSCA Service Template or one of its entities.</w:t>
      </w:r>
    </w:p>
    <w:p w14:paraId="3EB748BD" w14:textId="77777777" w:rsidR="00483AAC" w:rsidRPr="00EF4BBC" w:rsidRDefault="00483AAC" w:rsidP="00995F3E">
      <w:pPr>
        <w:pStyle w:val="Heading4"/>
        <w:numPr>
          <w:ilvl w:val="3"/>
          <w:numId w:val="4"/>
        </w:numPr>
      </w:pPr>
      <w:bookmarkStart w:id="907" w:name="_Toc379455018"/>
      <w:bookmarkStart w:id="908" w:name="_Ref381873581"/>
      <w:bookmarkStart w:id="909" w:name="_Toc38459019"/>
      <w:bookmarkStart w:id="910" w:name="_Toc38960932"/>
      <w:r w:rsidRPr="00EF4BBC">
        <w:t>Operator</w:t>
      </w:r>
      <w:bookmarkEnd w:id="907"/>
      <w:r w:rsidRPr="00EF4BBC">
        <w:t xml:space="preserve"> </w:t>
      </w:r>
      <w:proofErr w:type="spellStart"/>
      <w:r w:rsidRPr="00EF4BBC">
        <w:t>keynames</w:t>
      </w:r>
      <w:bookmarkEnd w:id="908"/>
      <w:bookmarkEnd w:id="909"/>
      <w:bookmarkEnd w:id="910"/>
      <w:proofErr w:type="spellEnd"/>
    </w:p>
    <w:p w14:paraId="186E5E3E" w14:textId="77777777" w:rsidR="00483AAC" w:rsidRPr="00EF4BBC" w:rsidRDefault="00483AAC" w:rsidP="00483AAC">
      <w:r w:rsidRPr="00EF4BBC">
        <w:t>The following is the list of recognized operators (</w:t>
      </w:r>
      <w:proofErr w:type="spellStart"/>
      <w:r w:rsidRPr="00EF4BBC">
        <w:t>keynames</w:t>
      </w:r>
      <w:proofErr w:type="spellEnd"/>
      <w:r w:rsidRPr="00EF4BBC">
        <w:t>) when defining constraint clause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10"/>
        <w:gridCol w:w="985"/>
        <w:gridCol w:w="1278"/>
        <w:gridCol w:w="5440"/>
      </w:tblGrid>
      <w:tr w:rsidR="00483AAC" w:rsidRPr="00EF4BBC" w14:paraId="347C2958" w14:textId="77777777" w:rsidTr="00483AAC">
        <w:trPr>
          <w:cantSplit/>
          <w:tblHeader/>
        </w:trPr>
        <w:tc>
          <w:tcPr>
            <w:tcW w:w="743" w:type="pct"/>
            <w:shd w:val="clear" w:color="auto" w:fill="D9D9D9"/>
          </w:tcPr>
          <w:p w14:paraId="5D22335C" w14:textId="77777777" w:rsidR="00483AAC" w:rsidRPr="00EF4BBC" w:rsidRDefault="00483AAC" w:rsidP="00483AAC">
            <w:pPr>
              <w:pStyle w:val="TableText-Heading"/>
            </w:pPr>
            <w:r w:rsidRPr="00EF4BBC">
              <w:t>Operator</w:t>
            </w:r>
          </w:p>
        </w:tc>
        <w:tc>
          <w:tcPr>
            <w:tcW w:w="560" w:type="pct"/>
            <w:shd w:val="clear" w:color="auto" w:fill="D9D9D9"/>
          </w:tcPr>
          <w:p w14:paraId="04192B2A" w14:textId="77777777" w:rsidR="00483AAC" w:rsidRPr="00EF4BBC" w:rsidRDefault="00483AAC" w:rsidP="00483AAC">
            <w:pPr>
              <w:pStyle w:val="TableText-Heading"/>
            </w:pPr>
            <w:r w:rsidRPr="00EF4BBC">
              <w:t>Type</w:t>
            </w:r>
          </w:p>
        </w:tc>
        <w:tc>
          <w:tcPr>
            <w:tcW w:w="719" w:type="pct"/>
            <w:shd w:val="clear" w:color="auto" w:fill="D9D9D9"/>
          </w:tcPr>
          <w:p w14:paraId="54999C75" w14:textId="77777777" w:rsidR="00483AAC" w:rsidRPr="00EF4BBC" w:rsidRDefault="00483AAC" w:rsidP="00483AAC">
            <w:pPr>
              <w:pStyle w:val="TableText-Heading"/>
            </w:pPr>
            <w:r w:rsidRPr="00EF4BBC">
              <w:t>Value Type</w:t>
            </w:r>
          </w:p>
        </w:tc>
        <w:tc>
          <w:tcPr>
            <w:tcW w:w="2978" w:type="pct"/>
            <w:shd w:val="clear" w:color="auto" w:fill="D9D9D9"/>
          </w:tcPr>
          <w:p w14:paraId="2414292B" w14:textId="77777777" w:rsidR="00483AAC" w:rsidRPr="00EF4BBC" w:rsidRDefault="00483AAC" w:rsidP="00483AAC">
            <w:pPr>
              <w:pStyle w:val="TableText-Heading"/>
            </w:pPr>
            <w:r w:rsidRPr="00EF4BBC">
              <w:t>Description</w:t>
            </w:r>
          </w:p>
        </w:tc>
      </w:tr>
      <w:tr w:rsidR="00483AAC" w:rsidRPr="00EF4BBC" w14:paraId="302CA623" w14:textId="77777777" w:rsidTr="00483AAC">
        <w:trPr>
          <w:cantSplit/>
        </w:trPr>
        <w:tc>
          <w:tcPr>
            <w:tcW w:w="743" w:type="pct"/>
            <w:shd w:val="clear" w:color="auto" w:fill="FFFFFF"/>
          </w:tcPr>
          <w:p w14:paraId="1A4ADCD4" w14:textId="77777777" w:rsidR="00483AAC" w:rsidRPr="00EF4BBC" w:rsidRDefault="00483AAC" w:rsidP="00483AAC">
            <w:pPr>
              <w:pStyle w:val="TableText"/>
              <w:rPr>
                <w:noProof/>
              </w:rPr>
            </w:pPr>
            <w:r w:rsidRPr="00EF4BBC">
              <w:rPr>
                <w:noProof/>
              </w:rPr>
              <w:t>equal</w:t>
            </w:r>
          </w:p>
        </w:tc>
        <w:tc>
          <w:tcPr>
            <w:tcW w:w="560" w:type="pct"/>
            <w:shd w:val="clear" w:color="auto" w:fill="FFFFFF"/>
          </w:tcPr>
          <w:p w14:paraId="45066BE9" w14:textId="77777777" w:rsidR="00483AAC" w:rsidRPr="00EF4BBC" w:rsidRDefault="00483AAC" w:rsidP="00483AAC">
            <w:pPr>
              <w:pStyle w:val="TableText"/>
            </w:pPr>
            <w:r w:rsidRPr="00EF4BBC">
              <w:t>scalar</w:t>
            </w:r>
          </w:p>
        </w:tc>
        <w:tc>
          <w:tcPr>
            <w:tcW w:w="719" w:type="pct"/>
            <w:shd w:val="clear" w:color="auto" w:fill="FFFFFF"/>
          </w:tcPr>
          <w:p w14:paraId="22669AA5" w14:textId="77777777" w:rsidR="00483AAC" w:rsidRPr="00EF4BBC" w:rsidRDefault="00483AAC" w:rsidP="00483AAC">
            <w:pPr>
              <w:pStyle w:val="TableText"/>
            </w:pPr>
            <w:r w:rsidRPr="00EF4BBC">
              <w:t>any</w:t>
            </w:r>
          </w:p>
        </w:tc>
        <w:tc>
          <w:tcPr>
            <w:tcW w:w="2978" w:type="pct"/>
            <w:shd w:val="clear" w:color="auto" w:fill="FFFFFF"/>
          </w:tcPr>
          <w:p w14:paraId="55476CFA" w14:textId="77777777" w:rsidR="00483AAC" w:rsidRPr="00EF4BBC" w:rsidRDefault="00483AAC" w:rsidP="00483AAC">
            <w:pPr>
              <w:pStyle w:val="TableText"/>
            </w:pPr>
            <w:r w:rsidRPr="00EF4BBC">
              <w:t>Constrains a property or parameter to a value equal to (‘=’) the value declared.</w:t>
            </w:r>
          </w:p>
        </w:tc>
      </w:tr>
      <w:tr w:rsidR="00483AAC" w:rsidRPr="00EF4BBC" w14:paraId="599525A6" w14:textId="77777777" w:rsidTr="00483AAC">
        <w:trPr>
          <w:cantSplit/>
        </w:trPr>
        <w:tc>
          <w:tcPr>
            <w:tcW w:w="743" w:type="pct"/>
            <w:shd w:val="clear" w:color="auto" w:fill="FFFFFF"/>
          </w:tcPr>
          <w:p w14:paraId="3BEE5519" w14:textId="77777777" w:rsidR="00483AAC" w:rsidRPr="00EF4BBC" w:rsidRDefault="00483AAC" w:rsidP="00483AAC">
            <w:pPr>
              <w:pStyle w:val="TableText"/>
              <w:rPr>
                <w:noProof/>
              </w:rPr>
            </w:pPr>
            <w:r w:rsidRPr="00EF4BBC">
              <w:rPr>
                <w:noProof/>
              </w:rPr>
              <w:t>greater_than</w:t>
            </w:r>
          </w:p>
        </w:tc>
        <w:tc>
          <w:tcPr>
            <w:tcW w:w="560" w:type="pct"/>
            <w:shd w:val="clear" w:color="auto" w:fill="FFFFFF"/>
          </w:tcPr>
          <w:p w14:paraId="41436564" w14:textId="77777777" w:rsidR="00483AAC" w:rsidRPr="00EF4BBC" w:rsidRDefault="00483AAC" w:rsidP="00483AAC">
            <w:pPr>
              <w:pStyle w:val="TableText"/>
            </w:pPr>
            <w:r w:rsidRPr="00EF4BBC">
              <w:t>scalar</w:t>
            </w:r>
          </w:p>
        </w:tc>
        <w:tc>
          <w:tcPr>
            <w:tcW w:w="719" w:type="pct"/>
            <w:shd w:val="clear" w:color="auto" w:fill="FFFFFF"/>
          </w:tcPr>
          <w:p w14:paraId="519587D7" w14:textId="77777777" w:rsidR="00483AAC" w:rsidRPr="00EF4BBC" w:rsidRDefault="00483AAC" w:rsidP="00483AAC">
            <w:pPr>
              <w:pStyle w:val="TableText"/>
            </w:pPr>
            <w:r w:rsidRPr="00EF4BBC">
              <w:t>comparable</w:t>
            </w:r>
          </w:p>
        </w:tc>
        <w:tc>
          <w:tcPr>
            <w:tcW w:w="2978" w:type="pct"/>
            <w:shd w:val="clear" w:color="auto" w:fill="FFFFFF"/>
          </w:tcPr>
          <w:p w14:paraId="70892D20" w14:textId="77777777" w:rsidR="00483AAC" w:rsidRPr="00EF4BBC" w:rsidRDefault="00483AAC" w:rsidP="00483AAC">
            <w:pPr>
              <w:pStyle w:val="TableText"/>
            </w:pPr>
            <w:r w:rsidRPr="00EF4BBC">
              <w:t>Constrains a property or parameter to a value greater than (‘&gt;’) the value declared.</w:t>
            </w:r>
          </w:p>
        </w:tc>
      </w:tr>
      <w:tr w:rsidR="00483AAC" w:rsidRPr="00EF4BBC" w14:paraId="59394BFA" w14:textId="77777777" w:rsidTr="00483AAC">
        <w:trPr>
          <w:cantSplit/>
        </w:trPr>
        <w:tc>
          <w:tcPr>
            <w:tcW w:w="743" w:type="pct"/>
            <w:shd w:val="clear" w:color="auto" w:fill="FFFFFF"/>
          </w:tcPr>
          <w:p w14:paraId="49D2496A" w14:textId="77777777" w:rsidR="00483AAC" w:rsidRPr="00EF4BBC" w:rsidRDefault="00483AAC" w:rsidP="00483AAC">
            <w:pPr>
              <w:pStyle w:val="TableText"/>
              <w:rPr>
                <w:noProof/>
              </w:rPr>
            </w:pPr>
            <w:r w:rsidRPr="00EF4BBC">
              <w:rPr>
                <w:noProof/>
              </w:rPr>
              <w:t>greater_or_equal</w:t>
            </w:r>
          </w:p>
        </w:tc>
        <w:tc>
          <w:tcPr>
            <w:tcW w:w="560" w:type="pct"/>
            <w:shd w:val="clear" w:color="auto" w:fill="FFFFFF"/>
          </w:tcPr>
          <w:p w14:paraId="235747DE" w14:textId="77777777" w:rsidR="00483AAC" w:rsidRPr="00EF4BBC" w:rsidRDefault="00483AAC" w:rsidP="00483AAC">
            <w:pPr>
              <w:pStyle w:val="TableText"/>
            </w:pPr>
            <w:r w:rsidRPr="00EF4BBC">
              <w:t>scalar</w:t>
            </w:r>
          </w:p>
        </w:tc>
        <w:tc>
          <w:tcPr>
            <w:tcW w:w="719" w:type="pct"/>
            <w:shd w:val="clear" w:color="auto" w:fill="FFFFFF"/>
          </w:tcPr>
          <w:p w14:paraId="666CD9C0" w14:textId="77777777" w:rsidR="00483AAC" w:rsidRPr="00EF4BBC" w:rsidRDefault="00483AAC" w:rsidP="00483AAC">
            <w:pPr>
              <w:pStyle w:val="TableText"/>
            </w:pPr>
            <w:r w:rsidRPr="00EF4BBC">
              <w:t>comparable</w:t>
            </w:r>
          </w:p>
        </w:tc>
        <w:tc>
          <w:tcPr>
            <w:tcW w:w="2978" w:type="pct"/>
            <w:shd w:val="clear" w:color="auto" w:fill="FFFFFF"/>
          </w:tcPr>
          <w:p w14:paraId="78EA8D3D" w14:textId="77777777" w:rsidR="00483AAC" w:rsidRPr="00EF4BBC" w:rsidRDefault="00483AAC" w:rsidP="00483AAC">
            <w:pPr>
              <w:pStyle w:val="TableText"/>
            </w:pPr>
            <w:r w:rsidRPr="00EF4BBC">
              <w:t>Constrains a property or parameter to a value greater than or equal to (‘&gt;=’) the value declared.</w:t>
            </w:r>
          </w:p>
        </w:tc>
      </w:tr>
      <w:tr w:rsidR="00483AAC" w:rsidRPr="00EF4BBC" w14:paraId="1431E52E" w14:textId="77777777" w:rsidTr="00483AAC">
        <w:trPr>
          <w:cantSplit/>
        </w:trPr>
        <w:tc>
          <w:tcPr>
            <w:tcW w:w="743" w:type="pct"/>
            <w:shd w:val="clear" w:color="auto" w:fill="FFFFFF"/>
          </w:tcPr>
          <w:p w14:paraId="0624A88A" w14:textId="77777777" w:rsidR="00483AAC" w:rsidRPr="00EF4BBC" w:rsidRDefault="00483AAC" w:rsidP="00483AAC">
            <w:pPr>
              <w:pStyle w:val="TableText"/>
              <w:rPr>
                <w:noProof/>
              </w:rPr>
            </w:pPr>
            <w:r w:rsidRPr="00EF4BBC">
              <w:rPr>
                <w:noProof/>
              </w:rPr>
              <w:lastRenderedPageBreak/>
              <w:t>less_than</w:t>
            </w:r>
          </w:p>
        </w:tc>
        <w:tc>
          <w:tcPr>
            <w:tcW w:w="560" w:type="pct"/>
            <w:shd w:val="clear" w:color="auto" w:fill="FFFFFF"/>
          </w:tcPr>
          <w:p w14:paraId="47626D21" w14:textId="77777777" w:rsidR="00483AAC" w:rsidRPr="00EF4BBC" w:rsidRDefault="00483AAC" w:rsidP="00483AAC">
            <w:pPr>
              <w:pStyle w:val="TableText"/>
            </w:pPr>
            <w:r w:rsidRPr="00EF4BBC">
              <w:t>scalar</w:t>
            </w:r>
          </w:p>
        </w:tc>
        <w:tc>
          <w:tcPr>
            <w:tcW w:w="719" w:type="pct"/>
            <w:shd w:val="clear" w:color="auto" w:fill="FFFFFF"/>
          </w:tcPr>
          <w:p w14:paraId="26017144" w14:textId="77777777" w:rsidR="00483AAC" w:rsidRPr="00EF4BBC" w:rsidRDefault="00483AAC" w:rsidP="00483AAC">
            <w:pPr>
              <w:pStyle w:val="TableText"/>
            </w:pPr>
            <w:r w:rsidRPr="00EF4BBC">
              <w:t>comparable</w:t>
            </w:r>
          </w:p>
        </w:tc>
        <w:tc>
          <w:tcPr>
            <w:tcW w:w="2978" w:type="pct"/>
            <w:shd w:val="clear" w:color="auto" w:fill="FFFFFF"/>
          </w:tcPr>
          <w:p w14:paraId="20631539" w14:textId="77777777" w:rsidR="00483AAC" w:rsidRPr="00EF4BBC" w:rsidRDefault="00483AAC" w:rsidP="00483AAC">
            <w:pPr>
              <w:pStyle w:val="TableText"/>
            </w:pPr>
            <w:r w:rsidRPr="00EF4BBC">
              <w:t>Constrains a property or parameter to a value less than (‘&lt;’) the value declared.</w:t>
            </w:r>
          </w:p>
        </w:tc>
      </w:tr>
      <w:tr w:rsidR="00483AAC" w:rsidRPr="00EF4BBC" w14:paraId="70550007" w14:textId="77777777" w:rsidTr="00483AAC">
        <w:trPr>
          <w:cantSplit/>
        </w:trPr>
        <w:tc>
          <w:tcPr>
            <w:tcW w:w="743" w:type="pct"/>
            <w:shd w:val="clear" w:color="auto" w:fill="FFFFFF"/>
          </w:tcPr>
          <w:p w14:paraId="5931D566" w14:textId="77777777" w:rsidR="00483AAC" w:rsidRPr="00EF4BBC" w:rsidRDefault="00483AAC" w:rsidP="00483AAC">
            <w:pPr>
              <w:pStyle w:val="TableText"/>
              <w:rPr>
                <w:noProof/>
              </w:rPr>
            </w:pPr>
            <w:r w:rsidRPr="00EF4BBC">
              <w:rPr>
                <w:noProof/>
              </w:rPr>
              <w:t>less_or_equal</w:t>
            </w:r>
          </w:p>
        </w:tc>
        <w:tc>
          <w:tcPr>
            <w:tcW w:w="560" w:type="pct"/>
            <w:shd w:val="clear" w:color="auto" w:fill="FFFFFF"/>
          </w:tcPr>
          <w:p w14:paraId="67D49307" w14:textId="77777777" w:rsidR="00483AAC" w:rsidRPr="00EF4BBC" w:rsidRDefault="00483AAC" w:rsidP="00483AAC">
            <w:pPr>
              <w:pStyle w:val="TableText"/>
            </w:pPr>
            <w:r w:rsidRPr="00EF4BBC">
              <w:t>scalar</w:t>
            </w:r>
          </w:p>
        </w:tc>
        <w:tc>
          <w:tcPr>
            <w:tcW w:w="719" w:type="pct"/>
            <w:shd w:val="clear" w:color="auto" w:fill="FFFFFF"/>
          </w:tcPr>
          <w:p w14:paraId="61195FBD" w14:textId="77777777" w:rsidR="00483AAC" w:rsidRPr="00EF4BBC" w:rsidRDefault="00483AAC" w:rsidP="00483AAC">
            <w:pPr>
              <w:pStyle w:val="TableText"/>
            </w:pPr>
            <w:r w:rsidRPr="00EF4BBC">
              <w:t>comparable</w:t>
            </w:r>
          </w:p>
        </w:tc>
        <w:tc>
          <w:tcPr>
            <w:tcW w:w="2978" w:type="pct"/>
            <w:shd w:val="clear" w:color="auto" w:fill="FFFFFF"/>
          </w:tcPr>
          <w:p w14:paraId="257ABA97" w14:textId="77777777" w:rsidR="00483AAC" w:rsidRPr="00EF4BBC" w:rsidRDefault="00483AAC" w:rsidP="00483AAC">
            <w:pPr>
              <w:pStyle w:val="TableText"/>
            </w:pPr>
            <w:r w:rsidRPr="00EF4BBC">
              <w:t>Constrains a property or parameter to a value less than or equal to (‘&lt;=’) the value declared.</w:t>
            </w:r>
          </w:p>
        </w:tc>
      </w:tr>
      <w:tr w:rsidR="00483AAC" w:rsidRPr="00EF4BBC" w14:paraId="65E240E8" w14:textId="77777777" w:rsidTr="00483AAC">
        <w:trPr>
          <w:cantSplit/>
        </w:trPr>
        <w:tc>
          <w:tcPr>
            <w:tcW w:w="743" w:type="pct"/>
            <w:shd w:val="clear" w:color="auto" w:fill="FFFFFF"/>
          </w:tcPr>
          <w:p w14:paraId="07EF1032" w14:textId="77777777" w:rsidR="00483AAC" w:rsidRPr="00EF4BBC" w:rsidRDefault="00483AAC" w:rsidP="00483AAC">
            <w:pPr>
              <w:pStyle w:val="TableText"/>
              <w:rPr>
                <w:noProof/>
              </w:rPr>
            </w:pPr>
            <w:r w:rsidRPr="00EF4BBC">
              <w:rPr>
                <w:noProof/>
              </w:rPr>
              <w:t>in_range</w:t>
            </w:r>
          </w:p>
        </w:tc>
        <w:tc>
          <w:tcPr>
            <w:tcW w:w="560" w:type="pct"/>
            <w:shd w:val="clear" w:color="auto" w:fill="FFFFFF"/>
          </w:tcPr>
          <w:p w14:paraId="794D072E" w14:textId="77777777" w:rsidR="00483AAC" w:rsidRPr="00EF4BBC" w:rsidRDefault="00483AAC" w:rsidP="00483AAC">
            <w:pPr>
              <w:pStyle w:val="TableText"/>
            </w:pPr>
            <w:r w:rsidRPr="00EF4BBC">
              <w:t>dual scalar</w:t>
            </w:r>
          </w:p>
        </w:tc>
        <w:tc>
          <w:tcPr>
            <w:tcW w:w="719" w:type="pct"/>
            <w:shd w:val="clear" w:color="auto" w:fill="FFFFFF"/>
          </w:tcPr>
          <w:p w14:paraId="1B1978AF" w14:textId="77777777" w:rsidR="00483AAC" w:rsidRPr="00EF4BBC" w:rsidRDefault="00483AAC" w:rsidP="00483AAC">
            <w:pPr>
              <w:pStyle w:val="TableText"/>
            </w:pPr>
            <w:r w:rsidRPr="00EF4BBC">
              <w:t xml:space="preserve">comparable, </w:t>
            </w:r>
            <w:hyperlink w:anchor="TYPE_TOSCA_RANGE" w:history="1">
              <w:r w:rsidRPr="00EF4BBC">
                <w:t>range</w:t>
              </w:r>
            </w:hyperlink>
          </w:p>
        </w:tc>
        <w:tc>
          <w:tcPr>
            <w:tcW w:w="2978" w:type="pct"/>
            <w:shd w:val="clear" w:color="auto" w:fill="FFFFFF"/>
          </w:tcPr>
          <w:p w14:paraId="3B37868D" w14:textId="77777777" w:rsidR="00483AAC" w:rsidRPr="00EF4BBC" w:rsidRDefault="00483AAC" w:rsidP="00483AAC">
            <w:pPr>
              <w:pStyle w:val="TableText"/>
            </w:pPr>
            <w:r w:rsidRPr="00EF4BBC">
              <w:t>Constrains a property or parameter to a value in range of (inclusive) the two values declared.</w:t>
            </w:r>
          </w:p>
          <w:p w14:paraId="5C3192CE" w14:textId="77777777" w:rsidR="00483AAC" w:rsidRPr="00EF4BBC" w:rsidRDefault="00483AAC" w:rsidP="00483AAC">
            <w:pPr>
              <w:pStyle w:val="TableText"/>
            </w:pPr>
          </w:p>
          <w:p w14:paraId="74D9E2E4" w14:textId="77777777" w:rsidR="00483AAC" w:rsidRPr="00EF4BBC" w:rsidRDefault="00483AAC" w:rsidP="00483AAC">
            <w:pPr>
              <w:pStyle w:val="TableText"/>
            </w:pPr>
            <w:r w:rsidRPr="00EF4BBC">
              <w:t xml:space="preserve">Note: subclasses or templates of types that declare a property with the </w:t>
            </w:r>
            <w:proofErr w:type="spellStart"/>
            <w:r w:rsidRPr="00EF4BBC">
              <w:t>in_range</w:t>
            </w:r>
            <w:proofErr w:type="spellEnd"/>
            <w:r w:rsidRPr="00EF4BBC">
              <w:t xml:space="preserve"> constraint MAY only further restrict the range specified by the parent type.</w:t>
            </w:r>
          </w:p>
        </w:tc>
      </w:tr>
      <w:tr w:rsidR="00483AAC" w:rsidRPr="00EF4BBC" w14:paraId="3FFF5D8F" w14:textId="77777777" w:rsidTr="00483AAC">
        <w:trPr>
          <w:cantSplit/>
        </w:trPr>
        <w:tc>
          <w:tcPr>
            <w:tcW w:w="743" w:type="pct"/>
            <w:shd w:val="clear" w:color="auto" w:fill="FFFFFF"/>
          </w:tcPr>
          <w:p w14:paraId="33E0FCB1" w14:textId="77777777" w:rsidR="00483AAC" w:rsidRPr="00EF4BBC" w:rsidRDefault="00483AAC" w:rsidP="00483AAC">
            <w:pPr>
              <w:pStyle w:val="TableText"/>
              <w:rPr>
                <w:noProof/>
              </w:rPr>
            </w:pPr>
            <w:r w:rsidRPr="00EF4BBC">
              <w:rPr>
                <w:noProof/>
              </w:rPr>
              <w:t>valid_values</w:t>
            </w:r>
          </w:p>
        </w:tc>
        <w:tc>
          <w:tcPr>
            <w:tcW w:w="560" w:type="pct"/>
            <w:shd w:val="clear" w:color="auto" w:fill="FFFFFF"/>
          </w:tcPr>
          <w:p w14:paraId="594AE82B" w14:textId="77777777" w:rsidR="00483AAC" w:rsidRPr="00EF4BBC" w:rsidRDefault="00483AAC" w:rsidP="00483AAC">
            <w:pPr>
              <w:pStyle w:val="TableText"/>
            </w:pPr>
            <w:r w:rsidRPr="00EF4BBC">
              <w:t>list</w:t>
            </w:r>
          </w:p>
        </w:tc>
        <w:tc>
          <w:tcPr>
            <w:tcW w:w="719" w:type="pct"/>
            <w:shd w:val="clear" w:color="auto" w:fill="FFFFFF"/>
          </w:tcPr>
          <w:p w14:paraId="29B9999B" w14:textId="77777777" w:rsidR="00483AAC" w:rsidRPr="00EF4BBC" w:rsidRDefault="00483AAC" w:rsidP="00483AAC">
            <w:pPr>
              <w:pStyle w:val="TableText"/>
            </w:pPr>
            <w:r w:rsidRPr="00EF4BBC">
              <w:t>any</w:t>
            </w:r>
          </w:p>
        </w:tc>
        <w:tc>
          <w:tcPr>
            <w:tcW w:w="2978" w:type="pct"/>
            <w:shd w:val="clear" w:color="auto" w:fill="FFFFFF"/>
          </w:tcPr>
          <w:p w14:paraId="50469CEF" w14:textId="77777777" w:rsidR="00483AAC" w:rsidRPr="00EF4BBC" w:rsidRDefault="00483AAC" w:rsidP="00483AAC">
            <w:pPr>
              <w:pStyle w:val="TableText"/>
            </w:pPr>
            <w:r w:rsidRPr="00EF4BBC">
              <w:t>Constrains a property or parameter to a value that is in the list of declared values.</w:t>
            </w:r>
          </w:p>
        </w:tc>
      </w:tr>
      <w:tr w:rsidR="00483AAC" w:rsidRPr="00EF4BBC" w14:paraId="36B013C8" w14:textId="77777777" w:rsidTr="00483AAC">
        <w:trPr>
          <w:cantSplit/>
        </w:trPr>
        <w:tc>
          <w:tcPr>
            <w:tcW w:w="743" w:type="pct"/>
            <w:shd w:val="clear" w:color="auto" w:fill="FFFFFF"/>
          </w:tcPr>
          <w:p w14:paraId="42B4FD88" w14:textId="77777777" w:rsidR="00483AAC" w:rsidRPr="00EF4BBC" w:rsidRDefault="00483AAC" w:rsidP="00483AAC">
            <w:pPr>
              <w:pStyle w:val="TableText"/>
              <w:rPr>
                <w:noProof/>
              </w:rPr>
            </w:pPr>
            <w:r w:rsidRPr="00EF4BBC">
              <w:rPr>
                <w:noProof/>
              </w:rPr>
              <w:t>length</w:t>
            </w:r>
          </w:p>
        </w:tc>
        <w:tc>
          <w:tcPr>
            <w:tcW w:w="560" w:type="pct"/>
            <w:shd w:val="clear" w:color="auto" w:fill="FFFFFF"/>
          </w:tcPr>
          <w:p w14:paraId="346F284B" w14:textId="77777777" w:rsidR="00483AAC" w:rsidRPr="00EF4BBC" w:rsidRDefault="00483AAC" w:rsidP="00483AAC">
            <w:pPr>
              <w:pStyle w:val="TableText"/>
            </w:pPr>
            <w:r w:rsidRPr="00EF4BBC">
              <w:t>scalar</w:t>
            </w:r>
          </w:p>
        </w:tc>
        <w:tc>
          <w:tcPr>
            <w:tcW w:w="719" w:type="pct"/>
            <w:shd w:val="clear" w:color="auto" w:fill="FFFFFF"/>
          </w:tcPr>
          <w:p w14:paraId="27698F94"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w:t>
            </w:r>
            <w:hyperlink w:anchor="TYPE_TOSCA_LIST" w:history="1">
              <w:r w:rsidR="00483AAC" w:rsidRPr="00EF4BBC">
                <w:t>list</w:t>
              </w:r>
            </w:hyperlink>
            <w:r w:rsidR="00483AAC" w:rsidRPr="00EF4BBC">
              <w:t xml:space="preserve">, </w:t>
            </w:r>
            <w:hyperlink w:anchor="TYPE_TOSCA_MAP" w:history="1">
              <w:r w:rsidR="00483AAC" w:rsidRPr="00EF4BBC">
                <w:t>map</w:t>
              </w:r>
            </w:hyperlink>
          </w:p>
        </w:tc>
        <w:tc>
          <w:tcPr>
            <w:tcW w:w="2978" w:type="pct"/>
            <w:shd w:val="clear" w:color="auto" w:fill="FFFFFF"/>
          </w:tcPr>
          <w:p w14:paraId="17B5DB70" w14:textId="77777777" w:rsidR="00483AAC" w:rsidRPr="00EF4BBC" w:rsidRDefault="00483AAC" w:rsidP="00483AAC">
            <w:pPr>
              <w:pStyle w:val="TableText"/>
            </w:pPr>
            <w:r w:rsidRPr="00EF4BBC">
              <w:t>Constrains the property or parameter to a value of a given length.</w:t>
            </w:r>
          </w:p>
        </w:tc>
      </w:tr>
      <w:tr w:rsidR="00483AAC" w:rsidRPr="00EF4BBC" w14:paraId="0D081101" w14:textId="77777777" w:rsidTr="00483AAC">
        <w:trPr>
          <w:cantSplit/>
        </w:trPr>
        <w:tc>
          <w:tcPr>
            <w:tcW w:w="743" w:type="pct"/>
            <w:shd w:val="clear" w:color="auto" w:fill="FFFFFF"/>
          </w:tcPr>
          <w:p w14:paraId="1BF3AD0F" w14:textId="77777777" w:rsidR="00483AAC" w:rsidRPr="00EF4BBC" w:rsidRDefault="00483AAC" w:rsidP="00483AAC">
            <w:pPr>
              <w:pStyle w:val="TableText"/>
              <w:rPr>
                <w:noProof/>
              </w:rPr>
            </w:pPr>
            <w:r w:rsidRPr="00EF4BBC">
              <w:rPr>
                <w:noProof/>
              </w:rPr>
              <w:t>min_length</w:t>
            </w:r>
          </w:p>
        </w:tc>
        <w:tc>
          <w:tcPr>
            <w:tcW w:w="560" w:type="pct"/>
            <w:shd w:val="clear" w:color="auto" w:fill="FFFFFF"/>
          </w:tcPr>
          <w:p w14:paraId="6E42E446" w14:textId="77777777" w:rsidR="00483AAC" w:rsidRPr="00EF4BBC" w:rsidRDefault="00483AAC" w:rsidP="00483AAC">
            <w:pPr>
              <w:pStyle w:val="TableText"/>
            </w:pPr>
            <w:r w:rsidRPr="00EF4BBC">
              <w:t>scalar</w:t>
            </w:r>
          </w:p>
        </w:tc>
        <w:tc>
          <w:tcPr>
            <w:tcW w:w="719" w:type="pct"/>
            <w:shd w:val="clear" w:color="auto" w:fill="FFFFFF"/>
          </w:tcPr>
          <w:p w14:paraId="173C4ABE"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w:t>
            </w:r>
            <w:hyperlink w:anchor="TYPE_TOSCA_LIST" w:history="1">
              <w:r w:rsidR="00483AAC" w:rsidRPr="00EF4BBC">
                <w:t>list</w:t>
              </w:r>
            </w:hyperlink>
            <w:r w:rsidR="00483AAC" w:rsidRPr="00EF4BBC">
              <w:t xml:space="preserve">, </w:t>
            </w:r>
            <w:hyperlink w:anchor="TYPE_TOSCA_MAP" w:history="1">
              <w:r w:rsidR="00483AAC" w:rsidRPr="00EF4BBC">
                <w:t>map</w:t>
              </w:r>
            </w:hyperlink>
          </w:p>
        </w:tc>
        <w:tc>
          <w:tcPr>
            <w:tcW w:w="2978" w:type="pct"/>
            <w:shd w:val="clear" w:color="auto" w:fill="FFFFFF"/>
          </w:tcPr>
          <w:p w14:paraId="7F0C117E" w14:textId="77777777" w:rsidR="00483AAC" w:rsidRPr="00EF4BBC" w:rsidRDefault="00483AAC" w:rsidP="00483AAC">
            <w:pPr>
              <w:pStyle w:val="TableText"/>
            </w:pPr>
            <w:r w:rsidRPr="00EF4BBC">
              <w:t>Constrains the property or parameter to a value to a minimum length.</w:t>
            </w:r>
          </w:p>
        </w:tc>
      </w:tr>
      <w:tr w:rsidR="00483AAC" w:rsidRPr="00EF4BBC" w14:paraId="30C827AA" w14:textId="77777777" w:rsidTr="00483AAC">
        <w:trPr>
          <w:cantSplit/>
        </w:trPr>
        <w:tc>
          <w:tcPr>
            <w:tcW w:w="743" w:type="pct"/>
            <w:shd w:val="clear" w:color="auto" w:fill="FFFFFF"/>
          </w:tcPr>
          <w:p w14:paraId="0980FB27" w14:textId="77777777" w:rsidR="00483AAC" w:rsidRPr="00EF4BBC" w:rsidRDefault="00483AAC" w:rsidP="00483AAC">
            <w:pPr>
              <w:pStyle w:val="TableText"/>
              <w:rPr>
                <w:noProof/>
              </w:rPr>
            </w:pPr>
            <w:r w:rsidRPr="00EF4BBC">
              <w:rPr>
                <w:noProof/>
              </w:rPr>
              <w:t>max_length</w:t>
            </w:r>
          </w:p>
        </w:tc>
        <w:tc>
          <w:tcPr>
            <w:tcW w:w="560" w:type="pct"/>
            <w:shd w:val="clear" w:color="auto" w:fill="FFFFFF"/>
          </w:tcPr>
          <w:p w14:paraId="342FCBF4" w14:textId="77777777" w:rsidR="00483AAC" w:rsidRPr="00EF4BBC" w:rsidRDefault="00483AAC" w:rsidP="00483AAC">
            <w:pPr>
              <w:pStyle w:val="TableText"/>
            </w:pPr>
            <w:r w:rsidRPr="00EF4BBC">
              <w:t>scalar</w:t>
            </w:r>
          </w:p>
        </w:tc>
        <w:tc>
          <w:tcPr>
            <w:tcW w:w="719" w:type="pct"/>
            <w:shd w:val="clear" w:color="auto" w:fill="FFFFFF"/>
          </w:tcPr>
          <w:p w14:paraId="28B01FBE"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w:t>
            </w:r>
            <w:hyperlink w:anchor="TYPE_TOSCA_LIST" w:history="1">
              <w:r w:rsidR="00483AAC" w:rsidRPr="00EF4BBC">
                <w:t>list</w:t>
              </w:r>
            </w:hyperlink>
            <w:r w:rsidR="00483AAC" w:rsidRPr="00EF4BBC">
              <w:t xml:space="preserve">, </w:t>
            </w:r>
            <w:hyperlink w:anchor="TYPE_TOSCA_MAP" w:history="1">
              <w:r w:rsidR="00483AAC" w:rsidRPr="00EF4BBC">
                <w:t>map</w:t>
              </w:r>
            </w:hyperlink>
          </w:p>
        </w:tc>
        <w:tc>
          <w:tcPr>
            <w:tcW w:w="2978" w:type="pct"/>
            <w:shd w:val="clear" w:color="auto" w:fill="FFFFFF"/>
          </w:tcPr>
          <w:p w14:paraId="07BE762C" w14:textId="77777777" w:rsidR="00483AAC" w:rsidRPr="00EF4BBC" w:rsidRDefault="00483AAC" w:rsidP="00483AAC">
            <w:pPr>
              <w:pStyle w:val="TableText"/>
            </w:pPr>
            <w:r w:rsidRPr="00EF4BBC">
              <w:t>Constrains the property or parameter to a value to a maximum length.</w:t>
            </w:r>
          </w:p>
        </w:tc>
      </w:tr>
      <w:tr w:rsidR="00483AAC" w:rsidRPr="00EF4BBC" w14:paraId="196AF111" w14:textId="77777777" w:rsidTr="00483AAC">
        <w:trPr>
          <w:cantSplit/>
        </w:trPr>
        <w:tc>
          <w:tcPr>
            <w:tcW w:w="743" w:type="pct"/>
            <w:shd w:val="clear" w:color="auto" w:fill="FFFFFF"/>
          </w:tcPr>
          <w:p w14:paraId="09A668A6" w14:textId="77777777" w:rsidR="00483AAC" w:rsidRPr="00EF4BBC" w:rsidRDefault="00483AAC" w:rsidP="00483AAC">
            <w:pPr>
              <w:pStyle w:val="TableText"/>
              <w:rPr>
                <w:noProof/>
              </w:rPr>
            </w:pPr>
            <w:r w:rsidRPr="00EF4BBC">
              <w:rPr>
                <w:noProof/>
              </w:rPr>
              <w:t>pattern</w:t>
            </w:r>
          </w:p>
        </w:tc>
        <w:tc>
          <w:tcPr>
            <w:tcW w:w="560" w:type="pct"/>
            <w:shd w:val="clear" w:color="auto" w:fill="FFFFFF"/>
          </w:tcPr>
          <w:p w14:paraId="50094B25" w14:textId="77777777" w:rsidR="00483AAC" w:rsidRPr="00EF4BBC" w:rsidRDefault="00483AAC" w:rsidP="00483AAC">
            <w:pPr>
              <w:pStyle w:val="TableText"/>
            </w:pPr>
            <w:r w:rsidRPr="00EF4BBC">
              <w:t>regex</w:t>
            </w:r>
          </w:p>
        </w:tc>
        <w:tc>
          <w:tcPr>
            <w:tcW w:w="719" w:type="pct"/>
            <w:shd w:val="clear" w:color="auto" w:fill="FFFFFF"/>
          </w:tcPr>
          <w:p w14:paraId="0F94B60B" w14:textId="77777777" w:rsidR="00483AAC" w:rsidRPr="00EF4BBC" w:rsidRDefault="003C4BB1" w:rsidP="00483AAC">
            <w:pPr>
              <w:pStyle w:val="TableText"/>
            </w:pPr>
            <w:hyperlink w:anchor="TYPE_YAML_STRING" w:history="1">
              <w:r w:rsidR="00483AAC" w:rsidRPr="00EF4BBC">
                <w:t>string</w:t>
              </w:r>
            </w:hyperlink>
          </w:p>
        </w:tc>
        <w:tc>
          <w:tcPr>
            <w:tcW w:w="2978" w:type="pct"/>
            <w:shd w:val="clear" w:color="auto" w:fill="FFFFFF"/>
          </w:tcPr>
          <w:p w14:paraId="5718712D" w14:textId="77777777" w:rsidR="00483AAC" w:rsidRPr="00EF4BBC" w:rsidRDefault="00483AAC" w:rsidP="00483AAC">
            <w:pPr>
              <w:pStyle w:val="TableText"/>
            </w:pPr>
            <w:r w:rsidRPr="00EF4BBC">
              <w:t>Constrains the property or parameter to a value that is allowed by the provided regular expression.</w:t>
            </w:r>
          </w:p>
          <w:p w14:paraId="5FBAB97E" w14:textId="77777777" w:rsidR="00483AAC" w:rsidRPr="00EF4BBC" w:rsidRDefault="00483AAC" w:rsidP="00483AAC">
            <w:pPr>
              <w:pStyle w:val="TableText"/>
            </w:pPr>
            <w:r w:rsidRPr="00EF4BBC">
              <w:br/>
            </w:r>
            <w:r w:rsidRPr="00EF4BBC">
              <w:rPr>
                <w:b/>
              </w:rPr>
              <w:t>Note</w:t>
            </w:r>
            <w:r w:rsidRPr="00EF4BBC">
              <w:t>: Future drafts of this specification will detail the use of regular expressions and reference an appropriate standardized grammar.</w:t>
            </w:r>
          </w:p>
        </w:tc>
      </w:tr>
      <w:tr w:rsidR="00483AAC" w:rsidRPr="00EF4BBC" w14:paraId="082B93CB" w14:textId="77777777" w:rsidTr="00483AAC">
        <w:trPr>
          <w:cantSplit/>
        </w:trPr>
        <w:tc>
          <w:tcPr>
            <w:tcW w:w="743" w:type="pct"/>
            <w:shd w:val="clear" w:color="auto" w:fill="FFFFFF"/>
          </w:tcPr>
          <w:p w14:paraId="36AEC7EF" w14:textId="77777777" w:rsidR="00483AAC" w:rsidRPr="00EF4BBC" w:rsidRDefault="00483AAC" w:rsidP="00483AAC">
            <w:pPr>
              <w:pStyle w:val="TableText"/>
              <w:rPr>
                <w:noProof/>
              </w:rPr>
            </w:pPr>
            <w:r w:rsidRPr="00EF4BBC">
              <w:rPr>
                <w:noProof/>
              </w:rPr>
              <w:t>schema</w:t>
            </w:r>
          </w:p>
        </w:tc>
        <w:tc>
          <w:tcPr>
            <w:tcW w:w="560" w:type="pct"/>
            <w:shd w:val="clear" w:color="auto" w:fill="FFFFFF"/>
          </w:tcPr>
          <w:p w14:paraId="6A38DC7C" w14:textId="77777777" w:rsidR="00483AAC" w:rsidRPr="00EF4BBC" w:rsidRDefault="00483AAC" w:rsidP="00483AAC">
            <w:pPr>
              <w:pStyle w:val="TableText"/>
            </w:pPr>
            <w:r w:rsidRPr="00EF4BBC">
              <w:t>string</w:t>
            </w:r>
          </w:p>
        </w:tc>
        <w:tc>
          <w:tcPr>
            <w:tcW w:w="719" w:type="pct"/>
            <w:shd w:val="clear" w:color="auto" w:fill="FFFFFF"/>
          </w:tcPr>
          <w:p w14:paraId="226F77E3" w14:textId="77777777" w:rsidR="00483AAC" w:rsidRPr="00EF4BBC" w:rsidRDefault="00483AAC" w:rsidP="00483AAC">
            <w:pPr>
              <w:pStyle w:val="TableText"/>
            </w:pPr>
            <w:r w:rsidRPr="00EF4BBC">
              <w:t>string</w:t>
            </w:r>
          </w:p>
        </w:tc>
        <w:tc>
          <w:tcPr>
            <w:tcW w:w="2978" w:type="pct"/>
            <w:shd w:val="clear" w:color="auto" w:fill="FFFFFF"/>
          </w:tcPr>
          <w:p w14:paraId="2956F617" w14:textId="77777777" w:rsidR="00483AAC" w:rsidRPr="00EF4BBC" w:rsidRDefault="00483AAC" w:rsidP="00483AAC">
            <w:pPr>
              <w:pStyle w:val="TableText"/>
            </w:pPr>
            <w:r w:rsidRPr="00EF4BBC">
              <w:t>Constrains the property or parameter to a value that is allowed by the referenced schema.</w:t>
            </w:r>
          </w:p>
        </w:tc>
      </w:tr>
    </w:tbl>
    <w:p w14:paraId="0AD19882" w14:textId="77777777" w:rsidR="00483AAC" w:rsidRPr="00EF4BBC" w:rsidRDefault="00483AAC" w:rsidP="00995F3E">
      <w:pPr>
        <w:pStyle w:val="Heading5"/>
        <w:numPr>
          <w:ilvl w:val="4"/>
          <w:numId w:val="4"/>
        </w:numPr>
      </w:pPr>
      <w:bookmarkStart w:id="911" w:name="_Toc38459020"/>
      <w:bookmarkStart w:id="912" w:name="_Toc38960933"/>
      <w:bookmarkStart w:id="913" w:name="_Toc379455019"/>
      <w:r w:rsidRPr="00EF4BBC">
        <w:t>Comparable value types</w:t>
      </w:r>
      <w:bookmarkEnd w:id="911"/>
      <w:bookmarkEnd w:id="912"/>
    </w:p>
    <w:p w14:paraId="25D46AD3" w14:textId="77777777" w:rsidR="00483AAC" w:rsidRPr="00EF4BBC" w:rsidRDefault="00483AAC" w:rsidP="00483AAC">
      <w:r w:rsidRPr="00EF4BBC">
        <w:t xml:space="preserve">In the Value Type column above, an entry of “comparable” includes </w:t>
      </w:r>
      <w:hyperlink w:anchor="TYPE_YAML_INTEGER" w:history="1">
        <w:r w:rsidRPr="00EF4BBC">
          <w:t>integer</w:t>
        </w:r>
      </w:hyperlink>
      <w:r w:rsidRPr="00EF4BBC">
        <w:t xml:space="preserve">, </w:t>
      </w:r>
      <w:hyperlink w:anchor="TYPE_YAML_FLOAT" w:history="1">
        <w:r w:rsidRPr="00EF4BBC">
          <w:t>float</w:t>
        </w:r>
      </w:hyperlink>
      <w:r w:rsidRPr="00EF4BBC">
        <w:t xml:space="preserve">, </w:t>
      </w:r>
      <w:hyperlink w:anchor="TYPE_YAML_TIMESTAMP" w:history="1">
        <w:r w:rsidRPr="00EF4BBC">
          <w:t>timestamp</w:t>
        </w:r>
      </w:hyperlink>
      <w:r w:rsidRPr="00EF4BBC">
        <w:t xml:space="preserve">, </w:t>
      </w:r>
      <w:hyperlink w:anchor="TYPE_YAML_STRING" w:history="1">
        <w:r w:rsidRPr="00EF4BBC">
          <w:t>string</w:t>
        </w:r>
      </w:hyperlink>
      <w:r w:rsidRPr="00EF4BBC">
        <w:t xml:space="preserve">, </w:t>
      </w:r>
      <w:hyperlink w:anchor="TYPE_TOSCA_VERSION" w:history="1">
        <w:r w:rsidRPr="00EF4BBC">
          <w:t>version</w:t>
        </w:r>
      </w:hyperlink>
      <w:r w:rsidRPr="00EF4BBC">
        <w:t xml:space="preserve">, and </w:t>
      </w:r>
      <w:hyperlink w:anchor="TYPE_TOSCA_SCALAR_UNIT" w:history="1">
        <w:r w:rsidRPr="00EF4BBC">
          <w:t>scalar-unit</w:t>
        </w:r>
      </w:hyperlink>
      <w:r w:rsidRPr="00EF4BBC">
        <w:t xml:space="preserve"> types while an entry of “</w:t>
      </w:r>
      <w:r w:rsidRPr="00EF4BBC">
        <w:rPr>
          <w:i/>
        </w:rPr>
        <w:t>any</w:t>
      </w:r>
      <w:r w:rsidRPr="00EF4BBC">
        <w:t>” refers to any type allowed in the TOSCA.</w:t>
      </w:r>
    </w:p>
    <w:p w14:paraId="6112F1F3" w14:textId="77777777" w:rsidR="00483AAC" w:rsidRPr="00EF4BBC" w:rsidRDefault="00483AAC" w:rsidP="00995F3E">
      <w:pPr>
        <w:pStyle w:val="Heading4"/>
        <w:numPr>
          <w:ilvl w:val="3"/>
          <w:numId w:val="4"/>
        </w:numPr>
      </w:pPr>
      <w:bookmarkStart w:id="914" w:name="_Toc38459021"/>
      <w:bookmarkStart w:id="915" w:name="_Toc38960934"/>
      <w:r w:rsidRPr="00EF4BBC">
        <w:t>Schema Constraint purpose</w:t>
      </w:r>
      <w:bookmarkEnd w:id="914"/>
      <w:bookmarkEnd w:id="915"/>
    </w:p>
    <w:p w14:paraId="2ED8D431" w14:textId="77777777" w:rsidR="00483AAC" w:rsidRPr="00EF4BBC" w:rsidRDefault="00483AAC" w:rsidP="00483AAC">
      <w:r w:rsidRPr="00EF4BBC">
        <w:t xml:space="preserve">TOSCA recognizes that there are external data-interchange formats that are widely used within Cloud service APIs and messaging (e.g., JSON, XML, etc.).  </w:t>
      </w:r>
    </w:p>
    <w:p w14:paraId="4F511844" w14:textId="77777777" w:rsidR="00483AAC" w:rsidRPr="00EF4BBC" w:rsidRDefault="00483AAC" w:rsidP="00483AAC">
      <w:r w:rsidRPr="00EF4BBC">
        <w:t>The ‘schema’ Constraint was added so that, when TOSCA types utilize types from these externally defined data (interchange) formats on Properties or Parameters, their corresponding Property definitions’ values can be optionally validated by TOSCA Orchestrators using the schema string provided on this operator.</w:t>
      </w:r>
    </w:p>
    <w:p w14:paraId="751CD8F1" w14:textId="77777777" w:rsidR="00483AAC" w:rsidRPr="00EF4BBC" w:rsidRDefault="00483AAC" w:rsidP="00995F3E">
      <w:pPr>
        <w:pStyle w:val="Heading4"/>
        <w:numPr>
          <w:ilvl w:val="3"/>
          <w:numId w:val="4"/>
        </w:numPr>
      </w:pPr>
      <w:bookmarkStart w:id="916" w:name="_Toc38459022"/>
      <w:bookmarkStart w:id="917" w:name="_Toc38960935"/>
      <w:r w:rsidRPr="00EF4BBC">
        <w:t>Additional Requirements</w:t>
      </w:r>
      <w:bookmarkEnd w:id="916"/>
      <w:bookmarkEnd w:id="917"/>
    </w:p>
    <w:p w14:paraId="6EBB997F" w14:textId="77777777" w:rsidR="00483AAC" w:rsidRPr="00EF4BBC" w:rsidRDefault="00483AAC" w:rsidP="00483AAC">
      <w:pPr>
        <w:pStyle w:val="ListBullet"/>
        <w:spacing w:before="60" w:after="60"/>
      </w:pPr>
      <w:r w:rsidRPr="00EF4BBC">
        <w:t xml:space="preserve">If no operator is present for a simple scalar-value on a constraint clause, it </w:t>
      </w:r>
      <w:r w:rsidRPr="00EF4BBC">
        <w:rPr>
          <w:b/>
        </w:rPr>
        <w:t>SHALL</w:t>
      </w:r>
      <w:r w:rsidRPr="00EF4BBC">
        <w:t xml:space="preserve"> be interpreted as being equivalent to having the “equal” operator provided; however, the “equal” operator may be used for clarity when expressing a constraint clause.</w:t>
      </w:r>
    </w:p>
    <w:p w14:paraId="2DFC9865" w14:textId="77777777" w:rsidR="00483AAC" w:rsidRPr="00EF4BBC" w:rsidRDefault="00483AAC" w:rsidP="00483AAC">
      <w:pPr>
        <w:pStyle w:val="ListBullet"/>
        <w:spacing w:before="60" w:after="60"/>
      </w:pPr>
      <w:r w:rsidRPr="00EF4BBC">
        <w:t xml:space="preserve">The “length” operator </w:t>
      </w:r>
      <w:r w:rsidRPr="00EF4BBC">
        <w:rPr>
          <w:b/>
        </w:rPr>
        <w:t>SHALL</w:t>
      </w:r>
      <w:r w:rsidRPr="00EF4BBC">
        <w:t xml:space="preserve"> be interpreted mean “size” for set types (i.e., list, map, etc.).</w:t>
      </w:r>
    </w:p>
    <w:p w14:paraId="4E6F2CE3" w14:textId="77777777" w:rsidR="00483AAC" w:rsidRPr="00EF4BBC" w:rsidRDefault="00483AAC" w:rsidP="00483AAC">
      <w:pPr>
        <w:pStyle w:val="ListBullet"/>
        <w:spacing w:before="60" w:after="60"/>
      </w:pPr>
      <w:r w:rsidRPr="00EF4BBC">
        <w:t xml:space="preserve">Values provided by the operands (i.e., values and scalar values) </w:t>
      </w:r>
      <w:r w:rsidRPr="00EF4BBC">
        <w:rPr>
          <w:b/>
        </w:rPr>
        <w:t>SHALL</w:t>
      </w:r>
      <w:r w:rsidRPr="00EF4BBC">
        <w:t xml:space="preserve"> be type-compatible with their associated operations.</w:t>
      </w:r>
    </w:p>
    <w:p w14:paraId="1A19E446" w14:textId="77777777" w:rsidR="00483AAC" w:rsidRPr="00EF4BBC" w:rsidRDefault="00483AAC" w:rsidP="00483AAC">
      <w:pPr>
        <w:pStyle w:val="ListBullet"/>
        <w:spacing w:before="60" w:after="60"/>
      </w:pPr>
      <w:r w:rsidRPr="00EF4BBC">
        <w:t>Future drafts of this specification will detail the use of regular expressions and reference an appropriate standardized grammar.</w:t>
      </w:r>
    </w:p>
    <w:p w14:paraId="6E5702CE" w14:textId="77777777" w:rsidR="00483AAC" w:rsidRPr="00EF4BBC" w:rsidRDefault="00483AAC" w:rsidP="00483AAC">
      <w:pPr>
        <w:pStyle w:val="ListBullet"/>
        <w:spacing w:before="60" w:after="60"/>
      </w:pPr>
      <w:r w:rsidRPr="00EF4BBC">
        <w:lastRenderedPageBreak/>
        <w:t xml:space="preserve">The value for the </w:t>
      </w:r>
      <w:proofErr w:type="spellStart"/>
      <w:r w:rsidRPr="00EF4BBC">
        <w:t>keyname</w:t>
      </w:r>
      <w:proofErr w:type="spellEnd"/>
      <w:r w:rsidRPr="00EF4BBC">
        <w:t xml:space="preserve"> ‘schema’ SHOULD be a string that contains a valid external schema definition that matches the corresponding Property definitions type.</w:t>
      </w:r>
    </w:p>
    <w:p w14:paraId="1B138D94" w14:textId="77777777" w:rsidR="00483AAC" w:rsidRPr="00EF4BBC" w:rsidRDefault="00483AAC" w:rsidP="00995F3E">
      <w:pPr>
        <w:pStyle w:val="ListBullet2"/>
        <w:numPr>
          <w:ilvl w:val="0"/>
          <w:numId w:val="2"/>
        </w:numPr>
        <w:spacing w:before="120" w:after="120"/>
      </w:pPr>
      <w:r w:rsidRPr="00EF4BBC">
        <w:t xml:space="preserve">When a valid ‘schema’ value is provided on a Property definition, a TOSCA Orchestrator MAY choose to use the contained schema definition for validation.   </w:t>
      </w:r>
    </w:p>
    <w:p w14:paraId="582B1A3D" w14:textId="77777777" w:rsidR="00483AAC" w:rsidRPr="00EF4BBC" w:rsidRDefault="00483AAC" w:rsidP="00995F3E">
      <w:pPr>
        <w:pStyle w:val="Heading4"/>
        <w:numPr>
          <w:ilvl w:val="3"/>
          <w:numId w:val="4"/>
        </w:numPr>
      </w:pPr>
      <w:bookmarkStart w:id="918" w:name="_Toc38459023"/>
      <w:bookmarkStart w:id="919" w:name="_Toc38960936"/>
      <w:r w:rsidRPr="00EF4BBC">
        <w:t>Grammar</w:t>
      </w:r>
      <w:bookmarkEnd w:id="918"/>
      <w:bookmarkEnd w:id="919"/>
    </w:p>
    <w:p w14:paraId="089A8E33" w14:textId="77777777" w:rsidR="00483AAC" w:rsidRPr="00EF4BBC" w:rsidRDefault="00483AAC" w:rsidP="00483AAC">
      <w:r w:rsidRPr="00EF4BBC">
        <w:t>Constraint clauses have one of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9FEC64C" w14:textId="77777777" w:rsidTr="00483AAC">
        <w:trPr>
          <w:trHeight w:val="256"/>
        </w:trPr>
        <w:tc>
          <w:tcPr>
            <w:tcW w:w="9576" w:type="dxa"/>
            <w:shd w:val="clear" w:color="auto" w:fill="D9D9D9" w:themeFill="background1" w:themeFillShade="D9"/>
          </w:tcPr>
          <w:p w14:paraId="2C4DED8E" w14:textId="77777777" w:rsidR="00483AAC" w:rsidRPr="00EF4BBC" w:rsidRDefault="00483AAC" w:rsidP="00483AAC">
            <w:pPr>
              <w:pStyle w:val="Code"/>
            </w:pPr>
            <w:r w:rsidRPr="00EF4BBC">
              <w:t># Scalar grammar</w:t>
            </w:r>
          </w:p>
          <w:p w14:paraId="449F2ED0" w14:textId="77777777" w:rsidR="00483AAC" w:rsidRPr="00EF4BBC" w:rsidRDefault="00483AAC" w:rsidP="00483AAC">
            <w:pPr>
              <w:pStyle w:val="Code"/>
            </w:pPr>
            <w:r w:rsidRPr="00EF4BBC">
              <w:t>&lt;operator&gt;: &lt;</w:t>
            </w:r>
            <w:proofErr w:type="spellStart"/>
            <w:r w:rsidRPr="00EF4BBC">
              <w:t>scalar_value</w:t>
            </w:r>
            <w:proofErr w:type="spellEnd"/>
            <w:r w:rsidRPr="00EF4BBC">
              <w:t xml:space="preserve">&gt; </w:t>
            </w:r>
          </w:p>
          <w:p w14:paraId="29D3AD51" w14:textId="77777777" w:rsidR="00483AAC" w:rsidRPr="00EF4BBC" w:rsidRDefault="00483AAC" w:rsidP="00483AAC">
            <w:pPr>
              <w:pStyle w:val="Code"/>
            </w:pPr>
          </w:p>
          <w:p w14:paraId="38ACC867" w14:textId="77777777" w:rsidR="00483AAC" w:rsidRPr="00EF4BBC" w:rsidRDefault="00483AAC" w:rsidP="00483AAC">
            <w:pPr>
              <w:pStyle w:val="Code"/>
            </w:pPr>
            <w:r w:rsidRPr="00EF4BBC">
              <w:t># Dual scalar grammar</w:t>
            </w:r>
          </w:p>
          <w:p w14:paraId="5790F84D" w14:textId="77777777" w:rsidR="00483AAC" w:rsidRPr="00EF4BBC" w:rsidRDefault="00483AAC" w:rsidP="00483AAC">
            <w:pPr>
              <w:pStyle w:val="Code"/>
            </w:pPr>
            <w:r w:rsidRPr="00EF4BBC">
              <w:t>&lt;operator&gt;: [ &lt;scalar_value_1&gt;, &lt;scalar_value_2</w:t>
            </w:r>
            <w:proofErr w:type="gramStart"/>
            <w:r w:rsidRPr="00EF4BBC">
              <w:t>&gt; ]</w:t>
            </w:r>
            <w:proofErr w:type="gramEnd"/>
          </w:p>
          <w:p w14:paraId="6F92767D" w14:textId="77777777" w:rsidR="00483AAC" w:rsidRPr="00EF4BBC" w:rsidRDefault="00483AAC" w:rsidP="00483AAC">
            <w:pPr>
              <w:pStyle w:val="Code"/>
            </w:pPr>
          </w:p>
          <w:p w14:paraId="60D8956A" w14:textId="77777777" w:rsidR="00483AAC" w:rsidRPr="00EF4BBC" w:rsidRDefault="00483AAC" w:rsidP="00483AAC">
            <w:pPr>
              <w:pStyle w:val="Code"/>
            </w:pPr>
            <w:r w:rsidRPr="00EF4BBC">
              <w:t># List grammar</w:t>
            </w:r>
          </w:p>
          <w:p w14:paraId="6FE8F506" w14:textId="77777777" w:rsidR="00483AAC" w:rsidRPr="00EF4BBC" w:rsidRDefault="00483AAC" w:rsidP="00483AAC">
            <w:pPr>
              <w:pStyle w:val="Code"/>
            </w:pPr>
            <w:r w:rsidRPr="00EF4BBC">
              <w:t>&lt;operator&gt;: [ &lt;value_1&gt;, &lt;value_2&gt;, ..., &lt;</w:t>
            </w:r>
            <w:proofErr w:type="spellStart"/>
            <w:r w:rsidRPr="00EF4BBC">
              <w:t>value_n</w:t>
            </w:r>
            <w:proofErr w:type="spellEnd"/>
            <w:proofErr w:type="gramStart"/>
            <w:r w:rsidRPr="00EF4BBC">
              <w:t>&gt; ]</w:t>
            </w:r>
            <w:proofErr w:type="gramEnd"/>
          </w:p>
          <w:p w14:paraId="570CC823" w14:textId="77777777" w:rsidR="00483AAC" w:rsidRPr="00EF4BBC" w:rsidRDefault="00483AAC" w:rsidP="00483AAC">
            <w:pPr>
              <w:pStyle w:val="Code"/>
            </w:pPr>
          </w:p>
          <w:p w14:paraId="2066C25B" w14:textId="77777777" w:rsidR="00483AAC" w:rsidRPr="00EF4BBC" w:rsidRDefault="00483AAC" w:rsidP="00483AAC">
            <w:pPr>
              <w:pStyle w:val="Code"/>
            </w:pPr>
            <w:r w:rsidRPr="00EF4BBC">
              <w:t># Regular expression (regex) grammar</w:t>
            </w:r>
          </w:p>
          <w:p w14:paraId="213AD628" w14:textId="77777777" w:rsidR="00483AAC" w:rsidRPr="00EF4BBC" w:rsidRDefault="00483AAC" w:rsidP="00483AAC">
            <w:pPr>
              <w:pStyle w:val="Code"/>
            </w:pPr>
            <w:r w:rsidRPr="00EF4BBC">
              <w:t>pattern: &lt;</w:t>
            </w:r>
            <w:proofErr w:type="spellStart"/>
            <w:r w:rsidRPr="00EF4BBC">
              <w:t>regular_expression_value</w:t>
            </w:r>
            <w:proofErr w:type="spellEnd"/>
            <w:r w:rsidRPr="00EF4BBC">
              <w:t>&gt;</w:t>
            </w:r>
          </w:p>
          <w:p w14:paraId="69367FBD" w14:textId="77777777" w:rsidR="00483AAC" w:rsidRPr="00EF4BBC" w:rsidRDefault="00483AAC" w:rsidP="00483AAC">
            <w:pPr>
              <w:pStyle w:val="Code"/>
            </w:pPr>
          </w:p>
          <w:p w14:paraId="6ACF733D" w14:textId="77777777" w:rsidR="00483AAC" w:rsidRPr="00EF4BBC" w:rsidRDefault="00483AAC" w:rsidP="00483AAC">
            <w:pPr>
              <w:pStyle w:val="Code"/>
            </w:pPr>
            <w:r w:rsidRPr="00EF4BBC">
              <w:t># Schema grammar</w:t>
            </w:r>
          </w:p>
          <w:p w14:paraId="3384D57C" w14:textId="77777777" w:rsidR="00483AAC" w:rsidRPr="00EF4BBC" w:rsidRDefault="00483AAC" w:rsidP="00483AAC">
            <w:pPr>
              <w:pStyle w:val="Code"/>
            </w:pPr>
            <w:r w:rsidRPr="00EF4BBC">
              <w:t>schema: &lt;</w:t>
            </w:r>
            <w:proofErr w:type="spellStart"/>
            <w:r w:rsidRPr="00EF4BBC">
              <w:t>schema_definition</w:t>
            </w:r>
            <w:proofErr w:type="spellEnd"/>
            <w:r w:rsidRPr="00EF4BBC">
              <w:t>&gt;</w:t>
            </w:r>
          </w:p>
        </w:tc>
      </w:tr>
    </w:tbl>
    <w:p w14:paraId="0E0A19B2" w14:textId="77777777" w:rsidR="00483AAC" w:rsidRPr="00EF4BBC" w:rsidRDefault="00483AAC" w:rsidP="00483AAC">
      <w:bookmarkStart w:id="920" w:name="_Toc379455020"/>
      <w:bookmarkEnd w:id="913"/>
      <w:r w:rsidRPr="00EF4BBC">
        <w:t>In the above grammar, the pseudo values that appear in angle brackets have the following meaning:</w:t>
      </w:r>
    </w:p>
    <w:p w14:paraId="34886B1A" w14:textId="77777777" w:rsidR="00483AAC" w:rsidRPr="00EF4BBC" w:rsidRDefault="00483AAC" w:rsidP="00483AAC">
      <w:pPr>
        <w:pStyle w:val="ListBullet"/>
        <w:spacing w:before="60" w:after="60"/>
      </w:pPr>
      <w:r w:rsidRPr="00EF4BBC">
        <w:t xml:space="preserve">operator: represents a required operator from the specified list shown above </w:t>
      </w:r>
      <w:r>
        <w:t>in s</w:t>
      </w:r>
      <w:r w:rsidRPr="00EF4BBC">
        <w:t xml:space="preserve">ection “Operator </w:t>
      </w:r>
      <w:proofErr w:type="spellStart"/>
      <w:r w:rsidRPr="00EF4BBC">
        <w:t>keynames</w:t>
      </w:r>
      <w:proofErr w:type="spellEnd"/>
      <w:r w:rsidRPr="00EF4BBC">
        <w:t>”.</w:t>
      </w:r>
    </w:p>
    <w:p w14:paraId="70818914" w14:textId="77777777" w:rsidR="00483AAC" w:rsidRPr="00EF4BBC" w:rsidRDefault="00483AAC" w:rsidP="00483AAC">
      <w:pPr>
        <w:pStyle w:val="ListBullet"/>
        <w:spacing w:before="60" w:after="60"/>
      </w:pPr>
      <w:proofErr w:type="spellStart"/>
      <w:r w:rsidRPr="00EF4BBC">
        <w:t>scalar_value</w:t>
      </w:r>
      <w:proofErr w:type="spellEnd"/>
      <w:r w:rsidRPr="00EF4BBC">
        <w:t xml:space="preserve">, </w:t>
      </w:r>
      <w:proofErr w:type="spellStart"/>
      <w:r w:rsidRPr="00EF4BBC">
        <w:t>scalar_value</w:t>
      </w:r>
      <w:proofErr w:type="spellEnd"/>
      <w:r w:rsidRPr="00EF4BBC">
        <w:t>_*: represents a required scalar (or atomic quantity) that can hold only one value at a time.  This will be a value of a primitive type, such as an integer or string that is allowed by this specification.</w:t>
      </w:r>
    </w:p>
    <w:p w14:paraId="3474ACCB" w14:textId="77777777" w:rsidR="00483AAC" w:rsidRPr="00EF4BBC" w:rsidRDefault="00483AAC" w:rsidP="00483AAC">
      <w:pPr>
        <w:pStyle w:val="ListBullet"/>
        <w:spacing w:before="60" w:after="60"/>
      </w:pPr>
      <w:r w:rsidRPr="00EF4BBC">
        <w:t>value_*: represents a required value of the operator that is not limited to scalars.</w:t>
      </w:r>
    </w:p>
    <w:p w14:paraId="7B15AA34" w14:textId="77777777" w:rsidR="00483AAC" w:rsidRPr="00EF4BBC" w:rsidRDefault="00483AAC" w:rsidP="00483AAC">
      <w:pPr>
        <w:pStyle w:val="ListBullet"/>
        <w:spacing w:before="60" w:after="60"/>
      </w:pPr>
      <w:proofErr w:type="spellStart"/>
      <w:r w:rsidRPr="00EF4BBC">
        <w:t>reqular_expression_value</w:t>
      </w:r>
      <w:proofErr w:type="spellEnd"/>
      <w:r w:rsidRPr="00EF4BBC">
        <w:t>: represents a regular expression (string) value.</w:t>
      </w:r>
    </w:p>
    <w:p w14:paraId="092F9184" w14:textId="77777777" w:rsidR="00483AAC" w:rsidRPr="00EF4BBC" w:rsidRDefault="00483AAC" w:rsidP="00483AAC">
      <w:pPr>
        <w:pStyle w:val="ListBullet"/>
        <w:spacing w:before="60" w:after="60"/>
      </w:pPr>
      <w:proofErr w:type="spellStart"/>
      <w:r w:rsidRPr="00EF4BBC">
        <w:t>schema_definition</w:t>
      </w:r>
      <w:proofErr w:type="spellEnd"/>
      <w:r w:rsidRPr="00EF4BBC">
        <w:t>: represents a schema definition as a string.</w:t>
      </w:r>
    </w:p>
    <w:p w14:paraId="00EE3BEA" w14:textId="77777777" w:rsidR="00483AAC" w:rsidRPr="00EF4BBC" w:rsidRDefault="00483AAC" w:rsidP="00995F3E">
      <w:pPr>
        <w:pStyle w:val="Heading4"/>
        <w:numPr>
          <w:ilvl w:val="3"/>
          <w:numId w:val="4"/>
        </w:numPr>
      </w:pPr>
      <w:bookmarkStart w:id="921" w:name="_Toc38459024"/>
      <w:bookmarkStart w:id="922" w:name="_Toc38960937"/>
      <w:r w:rsidRPr="00EF4BBC">
        <w:t>Examples</w:t>
      </w:r>
      <w:bookmarkEnd w:id="921"/>
      <w:bookmarkEnd w:id="922"/>
    </w:p>
    <w:p w14:paraId="4E7D3402" w14:textId="77777777" w:rsidR="00483AAC" w:rsidRPr="00EF4BBC" w:rsidRDefault="00483AAC" w:rsidP="00483AAC">
      <w:r w:rsidRPr="00EF4BBC">
        <w:t>Constraint clauses used on parameter or property definitions:</w:t>
      </w:r>
    </w:p>
    <w:tbl>
      <w:tblPr>
        <w:tblW w:w="0" w:type="auto"/>
        <w:tblInd w:w="144" w:type="dxa"/>
        <w:shd w:val="clear" w:color="auto" w:fill="D9D9D9" w:themeFill="background1" w:themeFillShade="D9"/>
        <w:tblCellMar>
          <w:top w:w="58" w:type="dxa"/>
          <w:left w:w="115" w:type="dxa"/>
          <w:bottom w:w="115" w:type="dxa"/>
          <w:right w:w="115" w:type="dxa"/>
        </w:tblCellMar>
        <w:tblLook w:val="04A0" w:firstRow="1" w:lastRow="0" w:firstColumn="1" w:lastColumn="0" w:noHBand="0" w:noVBand="1"/>
      </w:tblPr>
      <w:tblGrid>
        <w:gridCol w:w="9216"/>
      </w:tblGrid>
      <w:tr w:rsidR="00483AAC" w:rsidRPr="00EF4BBC" w14:paraId="4AF4F155" w14:textId="77777777" w:rsidTr="00483AAC">
        <w:trPr>
          <w:trHeight w:val="256"/>
        </w:trPr>
        <w:tc>
          <w:tcPr>
            <w:tcW w:w="9576" w:type="dxa"/>
            <w:shd w:val="clear" w:color="auto" w:fill="D9D9D9" w:themeFill="background1" w:themeFillShade="D9"/>
          </w:tcPr>
          <w:p w14:paraId="34410CD1" w14:textId="77777777" w:rsidR="00483AAC" w:rsidRPr="00EF4BBC" w:rsidRDefault="00483AAC" w:rsidP="00483AAC">
            <w:pPr>
              <w:pStyle w:val="Code"/>
            </w:pPr>
            <w:r w:rsidRPr="00EF4BBC">
              <w:t># equal</w:t>
            </w:r>
          </w:p>
          <w:p w14:paraId="3E9575EF" w14:textId="77777777" w:rsidR="00483AAC" w:rsidRPr="00EF4BBC" w:rsidRDefault="00483AAC" w:rsidP="00483AAC">
            <w:pPr>
              <w:pStyle w:val="Code"/>
            </w:pPr>
            <w:r w:rsidRPr="00EF4BBC">
              <w:t>equal: 2</w:t>
            </w:r>
          </w:p>
          <w:p w14:paraId="06DA1AA9" w14:textId="77777777" w:rsidR="00483AAC" w:rsidRPr="00EF4BBC" w:rsidRDefault="00483AAC" w:rsidP="00483AAC">
            <w:pPr>
              <w:pStyle w:val="Code"/>
            </w:pPr>
          </w:p>
          <w:p w14:paraId="783D67C9" w14:textId="77777777" w:rsidR="00483AAC" w:rsidRPr="00EF4BBC" w:rsidRDefault="00483AAC" w:rsidP="00483AAC">
            <w:pPr>
              <w:pStyle w:val="Code"/>
            </w:pPr>
            <w:r w:rsidRPr="00EF4BBC">
              <w:t xml:space="preserve"># </w:t>
            </w:r>
            <w:proofErr w:type="spellStart"/>
            <w:r w:rsidRPr="00EF4BBC">
              <w:t>greater_than</w:t>
            </w:r>
            <w:proofErr w:type="spellEnd"/>
          </w:p>
          <w:p w14:paraId="66C3722B" w14:textId="77777777" w:rsidR="00483AAC" w:rsidRPr="00EF4BBC" w:rsidRDefault="00483AAC" w:rsidP="00483AAC">
            <w:pPr>
              <w:pStyle w:val="Code"/>
            </w:pPr>
            <w:proofErr w:type="spellStart"/>
            <w:r w:rsidRPr="00EF4BBC">
              <w:t>greater_than</w:t>
            </w:r>
            <w:proofErr w:type="spellEnd"/>
            <w:r w:rsidRPr="00EF4BBC">
              <w:t>: 1</w:t>
            </w:r>
          </w:p>
          <w:p w14:paraId="72FFC80A" w14:textId="77777777" w:rsidR="00483AAC" w:rsidRPr="00EF4BBC" w:rsidRDefault="00483AAC" w:rsidP="00483AAC">
            <w:pPr>
              <w:pStyle w:val="Code"/>
            </w:pPr>
          </w:p>
          <w:p w14:paraId="59AA2177" w14:textId="77777777" w:rsidR="00483AAC" w:rsidRPr="00EF4BBC" w:rsidRDefault="00483AAC" w:rsidP="00483AAC">
            <w:pPr>
              <w:pStyle w:val="Code"/>
            </w:pPr>
            <w:r w:rsidRPr="00EF4BBC">
              <w:t xml:space="preserve"># </w:t>
            </w:r>
            <w:proofErr w:type="spellStart"/>
            <w:r w:rsidRPr="00EF4BBC">
              <w:t>greater_or_equal</w:t>
            </w:r>
            <w:proofErr w:type="spellEnd"/>
          </w:p>
          <w:p w14:paraId="6ED2B98E" w14:textId="77777777" w:rsidR="00483AAC" w:rsidRPr="00EF4BBC" w:rsidRDefault="00483AAC" w:rsidP="00483AAC">
            <w:pPr>
              <w:pStyle w:val="Code"/>
            </w:pPr>
            <w:proofErr w:type="spellStart"/>
            <w:r w:rsidRPr="00EF4BBC">
              <w:t>greater_or_equal</w:t>
            </w:r>
            <w:proofErr w:type="spellEnd"/>
            <w:r w:rsidRPr="00EF4BBC">
              <w:t>: 2</w:t>
            </w:r>
          </w:p>
          <w:p w14:paraId="252568EF" w14:textId="77777777" w:rsidR="00483AAC" w:rsidRPr="00EF4BBC" w:rsidRDefault="00483AAC" w:rsidP="00483AAC">
            <w:pPr>
              <w:pStyle w:val="Code"/>
            </w:pPr>
          </w:p>
          <w:p w14:paraId="2737657A" w14:textId="77777777" w:rsidR="00483AAC" w:rsidRPr="00EF4BBC" w:rsidRDefault="00483AAC" w:rsidP="00483AAC">
            <w:pPr>
              <w:pStyle w:val="Code"/>
            </w:pPr>
            <w:r w:rsidRPr="00EF4BBC">
              <w:t xml:space="preserve"># </w:t>
            </w:r>
            <w:proofErr w:type="spellStart"/>
            <w:r w:rsidRPr="00EF4BBC">
              <w:t>less_than</w:t>
            </w:r>
            <w:proofErr w:type="spellEnd"/>
          </w:p>
          <w:p w14:paraId="133CCC32" w14:textId="77777777" w:rsidR="00483AAC" w:rsidRPr="00EF4BBC" w:rsidRDefault="00483AAC" w:rsidP="00483AAC">
            <w:pPr>
              <w:pStyle w:val="Code"/>
            </w:pPr>
            <w:proofErr w:type="spellStart"/>
            <w:r w:rsidRPr="00EF4BBC">
              <w:t>less_than</w:t>
            </w:r>
            <w:proofErr w:type="spellEnd"/>
            <w:r w:rsidRPr="00EF4BBC">
              <w:t>: 5</w:t>
            </w:r>
          </w:p>
          <w:p w14:paraId="1E724999" w14:textId="77777777" w:rsidR="00483AAC" w:rsidRPr="00EF4BBC" w:rsidRDefault="00483AAC" w:rsidP="00483AAC">
            <w:pPr>
              <w:pStyle w:val="Code"/>
            </w:pPr>
          </w:p>
          <w:p w14:paraId="217E253C" w14:textId="77777777" w:rsidR="00483AAC" w:rsidRPr="00EF4BBC" w:rsidRDefault="00483AAC" w:rsidP="00483AAC">
            <w:pPr>
              <w:pStyle w:val="Code"/>
            </w:pPr>
            <w:r w:rsidRPr="00EF4BBC">
              <w:t xml:space="preserve"># </w:t>
            </w:r>
            <w:proofErr w:type="spellStart"/>
            <w:r w:rsidRPr="00EF4BBC">
              <w:t>less_or_equal</w:t>
            </w:r>
            <w:proofErr w:type="spellEnd"/>
          </w:p>
          <w:p w14:paraId="7F67408A" w14:textId="77777777" w:rsidR="00483AAC" w:rsidRPr="00EF4BBC" w:rsidRDefault="00483AAC" w:rsidP="00483AAC">
            <w:pPr>
              <w:pStyle w:val="Code"/>
            </w:pPr>
            <w:proofErr w:type="spellStart"/>
            <w:r w:rsidRPr="00EF4BBC">
              <w:t>less_or_equal</w:t>
            </w:r>
            <w:proofErr w:type="spellEnd"/>
            <w:r w:rsidRPr="00EF4BBC">
              <w:t>: 4</w:t>
            </w:r>
          </w:p>
          <w:p w14:paraId="3723F4DB" w14:textId="77777777" w:rsidR="00483AAC" w:rsidRPr="00EF4BBC" w:rsidRDefault="00483AAC" w:rsidP="00483AAC">
            <w:pPr>
              <w:pStyle w:val="Code"/>
            </w:pPr>
          </w:p>
          <w:p w14:paraId="79753FCF" w14:textId="77777777" w:rsidR="00483AAC" w:rsidRPr="00EF4BBC" w:rsidRDefault="00483AAC" w:rsidP="00483AAC">
            <w:pPr>
              <w:pStyle w:val="Code"/>
            </w:pPr>
            <w:r w:rsidRPr="00EF4BBC">
              <w:t xml:space="preserve"># </w:t>
            </w:r>
            <w:proofErr w:type="spellStart"/>
            <w:r w:rsidRPr="00EF4BBC">
              <w:t>in_range</w:t>
            </w:r>
            <w:proofErr w:type="spellEnd"/>
          </w:p>
          <w:p w14:paraId="221DE8A1" w14:textId="77777777" w:rsidR="00483AAC" w:rsidRPr="00EF4BBC" w:rsidRDefault="00483AAC" w:rsidP="00483AAC">
            <w:pPr>
              <w:pStyle w:val="Code"/>
            </w:pPr>
            <w:proofErr w:type="spellStart"/>
            <w:r w:rsidRPr="00EF4BBC">
              <w:t>in_range</w:t>
            </w:r>
            <w:proofErr w:type="spellEnd"/>
            <w:r w:rsidRPr="00EF4BBC">
              <w:t xml:space="preserve">: [ 1, </w:t>
            </w:r>
            <w:proofErr w:type="gramStart"/>
            <w:r w:rsidRPr="00EF4BBC">
              <w:t>4 ]</w:t>
            </w:r>
            <w:proofErr w:type="gramEnd"/>
          </w:p>
          <w:p w14:paraId="707228D9" w14:textId="77777777" w:rsidR="00483AAC" w:rsidRPr="00EF4BBC" w:rsidRDefault="00483AAC" w:rsidP="00483AAC">
            <w:pPr>
              <w:pStyle w:val="Code"/>
            </w:pPr>
          </w:p>
          <w:p w14:paraId="66960E28" w14:textId="77777777" w:rsidR="00483AAC" w:rsidRPr="00EF4BBC" w:rsidRDefault="00483AAC" w:rsidP="00483AAC">
            <w:pPr>
              <w:pStyle w:val="Code"/>
            </w:pPr>
            <w:r w:rsidRPr="00EF4BBC">
              <w:t xml:space="preserve"># </w:t>
            </w:r>
            <w:proofErr w:type="spellStart"/>
            <w:r w:rsidRPr="00EF4BBC">
              <w:t>valid_values</w:t>
            </w:r>
            <w:proofErr w:type="spellEnd"/>
          </w:p>
          <w:p w14:paraId="25AA0227" w14:textId="77777777" w:rsidR="00483AAC" w:rsidRPr="00EF4BBC" w:rsidRDefault="00483AAC" w:rsidP="00483AAC">
            <w:pPr>
              <w:pStyle w:val="Code"/>
            </w:pPr>
            <w:proofErr w:type="spellStart"/>
            <w:r w:rsidRPr="00EF4BBC">
              <w:t>valid_values</w:t>
            </w:r>
            <w:proofErr w:type="spellEnd"/>
            <w:r w:rsidRPr="00EF4BBC">
              <w:t xml:space="preserve">: [ 1, 2, </w:t>
            </w:r>
            <w:proofErr w:type="gramStart"/>
            <w:r w:rsidRPr="00EF4BBC">
              <w:t>4 ]</w:t>
            </w:r>
            <w:proofErr w:type="gramEnd"/>
          </w:p>
          <w:p w14:paraId="0621620C" w14:textId="77777777" w:rsidR="00483AAC" w:rsidRPr="00EF4BBC" w:rsidRDefault="00483AAC" w:rsidP="00483AAC">
            <w:pPr>
              <w:pStyle w:val="Code"/>
            </w:pPr>
            <w:r w:rsidRPr="00EF4BBC">
              <w:t># specific length (in characters)</w:t>
            </w:r>
          </w:p>
          <w:p w14:paraId="49BB0B99" w14:textId="77777777" w:rsidR="00483AAC" w:rsidRPr="00EF4BBC" w:rsidRDefault="00483AAC" w:rsidP="00483AAC">
            <w:pPr>
              <w:pStyle w:val="Code"/>
            </w:pPr>
            <w:r w:rsidRPr="00EF4BBC">
              <w:lastRenderedPageBreak/>
              <w:t>length: 32</w:t>
            </w:r>
          </w:p>
          <w:p w14:paraId="27B8D0FD" w14:textId="77777777" w:rsidR="00483AAC" w:rsidRPr="00EF4BBC" w:rsidRDefault="00483AAC" w:rsidP="00483AAC">
            <w:pPr>
              <w:pStyle w:val="Code"/>
            </w:pPr>
          </w:p>
          <w:p w14:paraId="78363CAB" w14:textId="77777777" w:rsidR="00483AAC" w:rsidRPr="00EF4BBC" w:rsidRDefault="00483AAC" w:rsidP="00483AAC">
            <w:pPr>
              <w:pStyle w:val="Code"/>
            </w:pPr>
            <w:r w:rsidRPr="00EF4BBC">
              <w:t xml:space="preserve"># </w:t>
            </w:r>
            <w:proofErr w:type="spellStart"/>
            <w:r w:rsidRPr="00EF4BBC">
              <w:t>min_length</w:t>
            </w:r>
            <w:proofErr w:type="spellEnd"/>
            <w:r w:rsidRPr="00EF4BBC">
              <w:t xml:space="preserve"> (in characters)</w:t>
            </w:r>
          </w:p>
          <w:p w14:paraId="53C26641" w14:textId="77777777" w:rsidR="00483AAC" w:rsidRPr="00EF4BBC" w:rsidRDefault="00483AAC" w:rsidP="00483AAC">
            <w:pPr>
              <w:pStyle w:val="Code"/>
            </w:pPr>
            <w:proofErr w:type="spellStart"/>
            <w:r w:rsidRPr="00EF4BBC">
              <w:t>min_length</w:t>
            </w:r>
            <w:proofErr w:type="spellEnd"/>
            <w:r w:rsidRPr="00EF4BBC">
              <w:t>: 8</w:t>
            </w:r>
          </w:p>
          <w:p w14:paraId="63D9A873" w14:textId="77777777" w:rsidR="00483AAC" w:rsidRPr="00EF4BBC" w:rsidRDefault="00483AAC" w:rsidP="00483AAC">
            <w:pPr>
              <w:pStyle w:val="Code"/>
            </w:pPr>
          </w:p>
          <w:p w14:paraId="30201FA4" w14:textId="77777777" w:rsidR="00483AAC" w:rsidRPr="00EF4BBC" w:rsidRDefault="00483AAC" w:rsidP="00483AAC">
            <w:pPr>
              <w:pStyle w:val="Code"/>
            </w:pPr>
            <w:r w:rsidRPr="00EF4BBC">
              <w:t xml:space="preserve"># </w:t>
            </w:r>
            <w:proofErr w:type="spellStart"/>
            <w:r w:rsidRPr="00EF4BBC">
              <w:t>max_length</w:t>
            </w:r>
            <w:proofErr w:type="spellEnd"/>
            <w:r w:rsidRPr="00EF4BBC">
              <w:t xml:space="preserve"> (in characters)</w:t>
            </w:r>
          </w:p>
          <w:p w14:paraId="5B6AA494" w14:textId="77777777" w:rsidR="00483AAC" w:rsidRPr="00EF4BBC" w:rsidRDefault="00483AAC" w:rsidP="00483AAC">
            <w:pPr>
              <w:pStyle w:val="Code"/>
            </w:pPr>
            <w:proofErr w:type="spellStart"/>
            <w:r w:rsidRPr="00EF4BBC">
              <w:t>max_length</w:t>
            </w:r>
            <w:proofErr w:type="spellEnd"/>
            <w:r w:rsidRPr="00EF4BBC">
              <w:t>: 64</w:t>
            </w:r>
          </w:p>
          <w:p w14:paraId="25389EFA" w14:textId="77777777" w:rsidR="00483AAC" w:rsidRPr="00EF4BBC" w:rsidRDefault="00483AAC" w:rsidP="00483AAC">
            <w:pPr>
              <w:pStyle w:val="Code"/>
            </w:pPr>
          </w:p>
          <w:p w14:paraId="0837B52A" w14:textId="77777777" w:rsidR="00483AAC" w:rsidRPr="00EF4BBC" w:rsidRDefault="00483AAC" w:rsidP="00483AAC">
            <w:pPr>
              <w:pStyle w:val="Code"/>
            </w:pPr>
            <w:r w:rsidRPr="00EF4BBC">
              <w:t># schema</w:t>
            </w:r>
          </w:p>
          <w:p w14:paraId="5C2DC5A7" w14:textId="77777777" w:rsidR="00483AAC" w:rsidRPr="00EF4BBC" w:rsidRDefault="00483AAC" w:rsidP="00483AAC">
            <w:pPr>
              <w:pStyle w:val="Code"/>
            </w:pPr>
            <w:r w:rsidRPr="00EF4BBC">
              <w:t>schema: &lt;</w:t>
            </w:r>
          </w:p>
          <w:p w14:paraId="630476C0" w14:textId="77777777" w:rsidR="00483AAC" w:rsidRPr="00EF4BBC" w:rsidRDefault="00483AAC" w:rsidP="00483AAC">
            <w:pPr>
              <w:pStyle w:val="Code"/>
            </w:pPr>
            <w:r w:rsidRPr="00EF4BBC">
              <w:t xml:space="preserve">  {  </w:t>
            </w:r>
          </w:p>
          <w:p w14:paraId="3D4C90D9" w14:textId="77777777" w:rsidR="00483AAC" w:rsidRPr="00EF4BBC" w:rsidRDefault="00483AAC" w:rsidP="00483AAC">
            <w:pPr>
              <w:pStyle w:val="Code"/>
            </w:pPr>
            <w:r w:rsidRPr="00EF4BBC">
              <w:t xml:space="preserve">     # Some schema syntax that matches corresponding property or parameter.</w:t>
            </w:r>
          </w:p>
          <w:p w14:paraId="3D5D9A4B" w14:textId="77777777" w:rsidR="00483AAC" w:rsidRPr="00EF4BBC" w:rsidRDefault="00483AAC" w:rsidP="00483AAC">
            <w:pPr>
              <w:pStyle w:val="Code"/>
            </w:pPr>
            <w:r w:rsidRPr="00EF4BBC">
              <w:t xml:space="preserve">  }</w:t>
            </w:r>
          </w:p>
        </w:tc>
      </w:tr>
    </w:tbl>
    <w:p w14:paraId="31DB2BA9" w14:textId="77777777" w:rsidR="00483AAC" w:rsidRPr="00EF4BBC" w:rsidRDefault="00483AAC" w:rsidP="00483AAC">
      <w:pPr>
        <w:pStyle w:val="ListBullet"/>
        <w:numPr>
          <w:ilvl w:val="0"/>
          <w:numId w:val="0"/>
        </w:numPr>
      </w:pPr>
      <w:bookmarkStart w:id="923" w:name="_Schema_Definition"/>
      <w:bookmarkStart w:id="924" w:name="_Toc454457738"/>
      <w:bookmarkStart w:id="925" w:name="_Toc454458537"/>
      <w:bookmarkStart w:id="926" w:name="_Toc379455033"/>
      <w:bookmarkEnd w:id="112"/>
      <w:bookmarkEnd w:id="920"/>
      <w:bookmarkEnd w:id="923"/>
    </w:p>
    <w:p w14:paraId="4026CDCF" w14:textId="77777777" w:rsidR="00483AAC" w:rsidRPr="00EF4BBC" w:rsidRDefault="00483AAC" w:rsidP="00995F3E">
      <w:pPr>
        <w:pStyle w:val="Heading3"/>
        <w:numPr>
          <w:ilvl w:val="2"/>
          <w:numId w:val="4"/>
        </w:numPr>
      </w:pPr>
      <w:bookmarkStart w:id="927" w:name="BKM_Property_Def"/>
      <w:bookmarkStart w:id="928" w:name="_Toc38459025"/>
      <w:bookmarkStart w:id="929" w:name="_Toc38960938"/>
      <w:r w:rsidRPr="00EF4BBC">
        <w:t>Property definition</w:t>
      </w:r>
      <w:bookmarkEnd w:id="924"/>
      <w:bookmarkEnd w:id="925"/>
      <w:bookmarkEnd w:id="927"/>
      <w:bookmarkEnd w:id="928"/>
      <w:bookmarkEnd w:id="929"/>
    </w:p>
    <w:p w14:paraId="2BB248C1" w14:textId="77777777" w:rsidR="00483AAC" w:rsidRPr="00EF4BBC" w:rsidRDefault="00483AAC" w:rsidP="00483AAC">
      <w:r w:rsidRPr="00EF4BBC">
        <w:t xml:space="preserve">A property definition defines a named, typed value and related data that can be associated with an entity defined in this specification (e.g., Node Types, Relationship Types, Capability Types, etc.). Properties are used by template authors to provide input values to TOSCA entities which indicate their “desired state” when they are instantiated.  The value of a property can be retrieved using the </w:t>
      </w:r>
      <w:proofErr w:type="spellStart"/>
      <w:r w:rsidRPr="00EF4BBC">
        <w:t>get_property</w:t>
      </w:r>
      <w:proofErr w:type="spellEnd"/>
      <w:r w:rsidRPr="00EF4BBC">
        <w:t xml:space="preserve"> function within TOSCA Service Templates.</w:t>
      </w:r>
    </w:p>
    <w:p w14:paraId="719DE3AF" w14:textId="77777777" w:rsidR="00483AAC" w:rsidRPr="00EF4BBC" w:rsidRDefault="00483AAC" w:rsidP="00995F3E">
      <w:pPr>
        <w:pStyle w:val="Heading4"/>
        <w:numPr>
          <w:ilvl w:val="3"/>
          <w:numId w:val="4"/>
        </w:numPr>
      </w:pPr>
      <w:bookmarkStart w:id="930" w:name="_Toc38459026"/>
      <w:bookmarkStart w:id="931" w:name="_Toc38960939"/>
      <w:r w:rsidRPr="00EF4BBC">
        <w:t>Attribute and Property reflection</w:t>
      </w:r>
      <w:bookmarkEnd w:id="930"/>
      <w:bookmarkEnd w:id="931"/>
      <w:r w:rsidRPr="00EF4BBC" w:rsidDel="0026477E">
        <w:t xml:space="preserve"> </w:t>
      </w:r>
    </w:p>
    <w:p w14:paraId="5134AD08" w14:textId="77777777" w:rsidR="00483AAC" w:rsidRPr="00EF4BBC" w:rsidRDefault="00483AAC" w:rsidP="00483AAC">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6CDEDA81" w14:textId="77777777" w:rsidR="00483AAC" w:rsidRPr="00EF4BBC" w:rsidRDefault="00483AAC" w:rsidP="00995F3E">
      <w:pPr>
        <w:pStyle w:val="Heading4"/>
        <w:numPr>
          <w:ilvl w:val="3"/>
          <w:numId w:val="4"/>
        </w:numPr>
      </w:pPr>
      <w:bookmarkStart w:id="932" w:name="_Toc38459027"/>
      <w:bookmarkStart w:id="933" w:name="_Toc38960940"/>
      <w:proofErr w:type="spellStart"/>
      <w:r w:rsidRPr="00EF4BBC">
        <w:t>Keynames</w:t>
      </w:r>
      <w:bookmarkEnd w:id="932"/>
      <w:bookmarkEnd w:id="933"/>
      <w:proofErr w:type="spellEnd"/>
    </w:p>
    <w:p w14:paraId="3C717575"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property definition:</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288"/>
        <w:gridCol w:w="1051"/>
        <w:gridCol w:w="1228"/>
        <w:gridCol w:w="1317"/>
        <w:gridCol w:w="4225"/>
      </w:tblGrid>
      <w:tr w:rsidR="00483AAC" w:rsidRPr="00EF4BBC" w14:paraId="7AB60E7F" w14:textId="77777777" w:rsidTr="00483AAC">
        <w:trPr>
          <w:cantSplit/>
          <w:tblHeader/>
        </w:trPr>
        <w:tc>
          <w:tcPr>
            <w:tcW w:w="707" w:type="pct"/>
            <w:shd w:val="clear" w:color="auto" w:fill="D9D9D9"/>
          </w:tcPr>
          <w:p w14:paraId="67B3E73D" w14:textId="77777777" w:rsidR="00483AAC" w:rsidRPr="00EF4BBC" w:rsidRDefault="00483AAC" w:rsidP="00483AAC">
            <w:pPr>
              <w:pStyle w:val="TableText-Heading"/>
            </w:pPr>
            <w:proofErr w:type="spellStart"/>
            <w:r w:rsidRPr="00EF4BBC">
              <w:t>Keyname</w:t>
            </w:r>
            <w:proofErr w:type="spellEnd"/>
          </w:p>
        </w:tc>
        <w:tc>
          <w:tcPr>
            <w:tcW w:w="577" w:type="pct"/>
            <w:shd w:val="clear" w:color="auto" w:fill="D9D9D9"/>
          </w:tcPr>
          <w:p w14:paraId="7BBAF1EA" w14:textId="77777777" w:rsidR="00483AAC" w:rsidRPr="00EF4BBC" w:rsidRDefault="00483AAC" w:rsidP="00483AAC">
            <w:pPr>
              <w:pStyle w:val="TableText-Heading"/>
            </w:pPr>
            <w:r w:rsidRPr="00EF4BBC">
              <w:t>Required</w:t>
            </w:r>
          </w:p>
        </w:tc>
        <w:tc>
          <w:tcPr>
            <w:tcW w:w="674" w:type="pct"/>
            <w:shd w:val="clear" w:color="auto" w:fill="D9D9D9"/>
          </w:tcPr>
          <w:p w14:paraId="4DDF8748" w14:textId="77777777" w:rsidR="00483AAC" w:rsidRPr="00EF4BBC" w:rsidRDefault="00483AAC" w:rsidP="00483AAC">
            <w:pPr>
              <w:pStyle w:val="TableText-Heading"/>
            </w:pPr>
            <w:r w:rsidRPr="00EF4BBC">
              <w:t>Type</w:t>
            </w:r>
          </w:p>
        </w:tc>
        <w:tc>
          <w:tcPr>
            <w:tcW w:w="723" w:type="pct"/>
            <w:shd w:val="clear" w:color="auto" w:fill="D9D9D9"/>
          </w:tcPr>
          <w:p w14:paraId="1355B6F1" w14:textId="77777777" w:rsidR="00483AAC" w:rsidRPr="00EF4BBC" w:rsidRDefault="00483AAC" w:rsidP="00483AAC">
            <w:pPr>
              <w:pStyle w:val="TableText-Heading"/>
            </w:pPr>
            <w:r w:rsidRPr="00EF4BBC">
              <w:t>Constraints</w:t>
            </w:r>
          </w:p>
        </w:tc>
        <w:tc>
          <w:tcPr>
            <w:tcW w:w="2319" w:type="pct"/>
            <w:shd w:val="clear" w:color="auto" w:fill="D9D9D9"/>
          </w:tcPr>
          <w:p w14:paraId="5A57F099" w14:textId="77777777" w:rsidR="00483AAC" w:rsidRPr="00EF4BBC" w:rsidRDefault="00483AAC" w:rsidP="00483AAC">
            <w:pPr>
              <w:pStyle w:val="TableText-Heading"/>
            </w:pPr>
            <w:r w:rsidRPr="00EF4BBC">
              <w:t>Description</w:t>
            </w:r>
          </w:p>
        </w:tc>
      </w:tr>
      <w:tr w:rsidR="00483AAC" w:rsidRPr="00EF4BBC" w14:paraId="3DF4D01B" w14:textId="77777777" w:rsidTr="00483AAC">
        <w:trPr>
          <w:cantSplit/>
          <w:trHeight w:val="350"/>
        </w:trPr>
        <w:tc>
          <w:tcPr>
            <w:tcW w:w="707" w:type="pct"/>
            <w:shd w:val="clear" w:color="auto" w:fill="FFFFFF"/>
          </w:tcPr>
          <w:p w14:paraId="35571413" w14:textId="77777777" w:rsidR="00483AAC" w:rsidRPr="00EF4BBC" w:rsidRDefault="00483AAC" w:rsidP="00483AAC">
            <w:pPr>
              <w:pStyle w:val="TableText"/>
              <w:rPr>
                <w:noProof/>
              </w:rPr>
            </w:pPr>
            <w:r w:rsidRPr="00EF4BBC">
              <w:rPr>
                <w:noProof/>
              </w:rPr>
              <w:t>type</w:t>
            </w:r>
          </w:p>
        </w:tc>
        <w:tc>
          <w:tcPr>
            <w:tcW w:w="577" w:type="pct"/>
            <w:shd w:val="clear" w:color="auto" w:fill="FFFFFF"/>
          </w:tcPr>
          <w:p w14:paraId="68A9F325" w14:textId="77777777" w:rsidR="00483AAC" w:rsidRPr="00EF4BBC" w:rsidRDefault="00483AAC" w:rsidP="00483AAC">
            <w:pPr>
              <w:pStyle w:val="TableText"/>
            </w:pPr>
            <w:r w:rsidRPr="00EF4BBC">
              <w:t>yes</w:t>
            </w:r>
          </w:p>
        </w:tc>
        <w:tc>
          <w:tcPr>
            <w:tcW w:w="674" w:type="pct"/>
            <w:shd w:val="clear" w:color="auto" w:fill="FFFFFF"/>
          </w:tcPr>
          <w:p w14:paraId="5AE1AEE7" w14:textId="77777777" w:rsidR="00483AAC" w:rsidRPr="00EF4BBC" w:rsidRDefault="003C4BB1" w:rsidP="00483AAC">
            <w:pPr>
              <w:pStyle w:val="TableText"/>
            </w:pPr>
            <w:hyperlink w:anchor="TYPE_YAML_STRING" w:history="1">
              <w:r w:rsidR="00483AAC" w:rsidRPr="00EF4BBC">
                <w:t>string</w:t>
              </w:r>
            </w:hyperlink>
          </w:p>
        </w:tc>
        <w:tc>
          <w:tcPr>
            <w:tcW w:w="723" w:type="pct"/>
            <w:shd w:val="clear" w:color="auto" w:fill="FFFFFF"/>
          </w:tcPr>
          <w:p w14:paraId="1EFFB34E" w14:textId="77777777" w:rsidR="00483AAC" w:rsidRPr="00EF4BBC" w:rsidRDefault="00483AAC" w:rsidP="00483AAC">
            <w:pPr>
              <w:pStyle w:val="TableText"/>
            </w:pPr>
            <w:r w:rsidRPr="00EF4BBC">
              <w:t>None</w:t>
            </w:r>
          </w:p>
        </w:tc>
        <w:tc>
          <w:tcPr>
            <w:tcW w:w="2319" w:type="pct"/>
            <w:shd w:val="clear" w:color="auto" w:fill="FFFFFF"/>
          </w:tcPr>
          <w:p w14:paraId="528E7394" w14:textId="77777777" w:rsidR="00483AAC" w:rsidRPr="00EF4BBC" w:rsidRDefault="00483AAC" w:rsidP="00483AAC">
            <w:pPr>
              <w:pStyle w:val="TableText"/>
            </w:pPr>
            <w:r w:rsidRPr="00EF4BBC">
              <w:t>The required data type for the property.</w:t>
            </w:r>
          </w:p>
        </w:tc>
      </w:tr>
      <w:tr w:rsidR="00483AAC" w:rsidRPr="00EF4BBC" w14:paraId="1F7DF0F9" w14:textId="77777777" w:rsidTr="00483AAC">
        <w:trPr>
          <w:cantSplit/>
        </w:trPr>
        <w:tc>
          <w:tcPr>
            <w:tcW w:w="707" w:type="pct"/>
            <w:shd w:val="clear" w:color="auto" w:fill="FFFFFF"/>
          </w:tcPr>
          <w:p w14:paraId="73E05F64" w14:textId="77777777" w:rsidR="00483AAC" w:rsidRPr="00EF4BBC" w:rsidRDefault="00483AAC" w:rsidP="00483AAC">
            <w:pPr>
              <w:pStyle w:val="TableText"/>
              <w:rPr>
                <w:noProof/>
              </w:rPr>
            </w:pPr>
            <w:r w:rsidRPr="00EF4BBC">
              <w:rPr>
                <w:noProof/>
              </w:rPr>
              <w:t>description</w:t>
            </w:r>
          </w:p>
        </w:tc>
        <w:tc>
          <w:tcPr>
            <w:tcW w:w="577" w:type="pct"/>
            <w:shd w:val="clear" w:color="auto" w:fill="FFFFFF"/>
          </w:tcPr>
          <w:p w14:paraId="01B87964" w14:textId="77777777" w:rsidR="00483AAC" w:rsidRPr="00EF4BBC" w:rsidRDefault="00483AAC" w:rsidP="00483AAC">
            <w:pPr>
              <w:pStyle w:val="TableText"/>
            </w:pPr>
            <w:r w:rsidRPr="00EF4BBC">
              <w:t>no</w:t>
            </w:r>
          </w:p>
        </w:tc>
        <w:tc>
          <w:tcPr>
            <w:tcW w:w="674" w:type="pct"/>
            <w:shd w:val="clear" w:color="auto" w:fill="FFFFFF"/>
          </w:tcPr>
          <w:p w14:paraId="1D15A0C3" w14:textId="77777777" w:rsidR="00483AAC" w:rsidRPr="00EF4BBC" w:rsidRDefault="003C4BB1" w:rsidP="00483AAC">
            <w:pPr>
              <w:pStyle w:val="TableText"/>
            </w:pPr>
            <w:hyperlink w:anchor="BKM_Description_Def" w:history="1">
              <w:r w:rsidR="00483AAC" w:rsidRPr="00EF4BBC">
                <w:t>description</w:t>
              </w:r>
            </w:hyperlink>
          </w:p>
        </w:tc>
        <w:tc>
          <w:tcPr>
            <w:tcW w:w="723" w:type="pct"/>
            <w:shd w:val="clear" w:color="auto" w:fill="FFFFFF"/>
          </w:tcPr>
          <w:p w14:paraId="61C50B7E" w14:textId="77777777" w:rsidR="00483AAC" w:rsidRPr="00EF4BBC" w:rsidRDefault="00483AAC" w:rsidP="00483AAC">
            <w:pPr>
              <w:pStyle w:val="TableText"/>
            </w:pPr>
            <w:r w:rsidRPr="00EF4BBC">
              <w:t>None</w:t>
            </w:r>
          </w:p>
        </w:tc>
        <w:tc>
          <w:tcPr>
            <w:tcW w:w="2319" w:type="pct"/>
            <w:shd w:val="clear" w:color="auto" w:fill="FFFFFF"/>
          </w:tcPr>
          <w:p w14:paraId="5F56C986" w14:textId="77777777" w:rsidR="00483AAC" w:rsidRPr="00EF4BBC" w:rsidRDefault="00483AAC" w:rsidP="00483AAC">
            <w:pPr>
              <w:pStyle w:val="TableText"/>
            </w:pPr>
            <w:r w:rsidRPr="00EF4BBC">
              <w:t>The optional description for the property.</w:t>
            </w:r>
          </w:p>
        </w:tc>
      </w:tr>
      <w:tr w:rsidR="00483AAC" w:rsidRPr="00EF4BBC" w14:paraId="64D63AEE" w14:textId="77777777" w:rsidTr="00483AAC">
        <w:trPr>
          <w:cantSplit/>
        </w:trPr>
        <w:tc>
          <w:tcPr>
            <w:tcW w:w="707" w:type="pct"/>
            <w:shd w:val="clear" w:color="auto" w:fill="FFFFFF"/>
          </w:tcPr>
          <w:p w14:paraId="3D924B63" w14:textId="77777777" w:rsidR="00483AAC" w:rsidRPr="00EF4BBC" w:rsidRDefault="00483AAC" w:rsidP="00483AAC">
            <w:pPr>
              <w:pStyle w:val="TableText"/>
              <w:rPr>
                <w:noProof/>
              </w:rPr>
            </w:pPr>
            <w:r w:rsidRPr="00EF4BBC">
              <w:rPr>
                <w:noProof/>
              </w:rPr>
              <w:t>required</w:t>
            </w:r>
          </w:p>
        </w:tc>
        <w:tc>
          <w:tcPr>
            <w:tcW w:w="577" w:type="pct"/>
            <w:shd w:val="clear" w:color="auto" w:fill="FFFFFF"/>
          </w:tcPr>
          <w:p w14:paraId="3062E105" w14:textId="77777777" w:rsidR="00483AAC" w:rsidRPr="00EF4BBC" w:rsidRDefault="00483AAC" w:rsidP="00483AAC">
            <w:pPr>
              <w:pStyle w:val="TableText"/>
            </w:pPr>
            <w:r w:rsidRPr="00EF4BBC">
              <w:t>no</w:t>
            </w:r>
          </w:p>
          <w:p w14:paraId="5C5F3E4D" w14:textId="77777777" w:rsidR="00483AAC" w:rsidRPr="00EF4BBC" w:rsidRDefault="00483AAC" w:rsidP="00483AAC">
            <w:pPr>
              <w:pStyle w:val="TableText"/>
            </w:pPr>
          </w:p>
        </w:tc>
        <w:tc>
          <w:tcPr>
            <w:tcW w:w="674" w:type="pct"/>
            <w:shd w:val="clear" w:color="auto" w:fill="FFFFFF"/>
          </w:tcPr>
          <w:p w14:paraId="4CE606BC" w14:textId="77777777" w:rsidR="00483AAC" w:rsidRPr="00EF4BBC" w:rsidRDefault="003C4BB1" w:rsidP="00483AAC">
            <w:pPr>
              <w:pStyle w:val="TableText"/>
            </w:pPr>
            <w:hyperlink w:anchor="TYPE_YAML_BOOLEAN" w:history="1">
              <w:proofErr w:type="spellStart"/>
              <w:r w:rsidR="00483AAC" w:rsidRPr="00EF4BBC">
                <w:t>boolean</w:t>
              </w:r>
              <w:proofErr w:type="spellEnd"/>
            </w:hyperlink>
          </w:p>
        </w:tc>
        <w:tc>
          <w:tcPr>
            <w:tcW w:w="723" w:type="pct"/>
            <w:shd w:val="clear" w:color="auto" w:fill="FFFFFF"/>
          </w:tcPr>
          <w:p w14:paraId="2F9D3051" w14:textId="77777777" w:rsidR="00483AAC" w:rsidRPr="00EF4BBC" w:rsidRDefault="00483AAC" w:rsidP="00483AAC">
            <w:pPr>
              <w:pStyle w:val="TableText"/>
            </w:pPr>
            <w:r w:rsidRPr="00EF4BBC">
              <w:t>default: true</w:t>
            </w:r>
          </w:p>
        </w:tc>
        <w:tc>
          <w:tcPr>
            <w:tcW w:w="2319" w:type="pct"/>
            <w:shd w:val="clear" w:color="auto" w:fill="FFFFFF"/>
          </w:tcPr>
          <w:p w14:paraId="3C535AFC" w14:textId="77777777" w:rsidR="00483AAC" w:rsidRPr="00EF4BBC" w:rsidRDefault="00483AAC" w:rsidP="00483AAC">
            <w:pPr>
              <w:pStyle w:val="TableText"/>
            </w:pPr>
            <w:r w:rsidRPr="00EF4BBC">
              <w:t>An optional key that declares a property as required (true) or not (false).</w:t>
            </w:r>
          </w:p>
        </w:tc>
      </w:tr>
      <w:tr w:rsidR="00483AAC" w:rsidRPr="00EF4BBC" w14:paraId="068F4EC0" w14:textId="77777777" w:rsidTr="00483AAC">
        <w:trPr>
          <w:cantSplit/>
        </w:trPr>
        <w:tc>
          <w:tcPr>
            <w:tcW w:w="707" w:type="pct"/>
            <w:shd w:val="clear" w:color="auto" w:fill="FFFFFF"/>
          </w:tcPr>
          <w:p w14:paraId="099F9DF2" w14:textId="77777777" w:rsidR="00483AAC" w:rsidRPr="00EF4BBC" w:rsidRDefault="00483AAC" w:rsidP="00483AAC">
            <w:pPr>
              <w:pStyle w:val="TableText"/>
              <w:rPr>
                <w:noProof/>
              </w:rPr>
            </w:pPr>
            <w:r w:rsidRPr="00EF4BBC">
              <w:rPr>
                <w:noProof/>
              </w:rPr>
              <w:t>default</w:t>
            </w:r>
          </w:p>
        </w:tc>
        <w:tc>
          <w:tcPr>
            <w:tcW w:w="577" w:type="pct"/>
            <w:shd w:val="clear" w:color="auto" w:fill="FFFFFF"/>
          </w:tcPr>
          <w:p w14:paraId="4B7B0C74" w14:textId="77777777" w:rsidR="00483AAC" w:rsidRPr="00EF4BBC" w:rsidRDefault="00483AAC" w:rsidP="00483AAC">
            <w:pPr>
              <w:pStyle w:val="TableText"/>
            </w:pPr>
            <w:r w:rsidRPr="00EF4BBC">
              <w:t>no</w:t>
            </w:r>
          </w:p>
        </w:tc>
        <w:tc>
          <w:tcPr>
            <w:tcW w:w="674" w:type="pct"/>
            <w:shd w:val="clear" w:color="auto" w:fill="FFFFFF"/>
          </w:tcPr>
          <w:p w14:paraId="4A99992E" w14:textId="77777777" w:rsidR="00483AAC" w:rsidRPr="00EF4BBC" w:rsidRDefault="00483AAC" w:rsidP="00483AAC">
            <w:pPr>
              <w:pStyle w:val="TableText"/>
            </w:pPr>
            <w:r w:rsidRPr="00EF4BBC">
              <w:t>&lt;any&gt;</w:t>
            </w:r>
          </w:p>
        </w:tc>
        <w:tc>
          <w:tcPr>
            <w:tcW w:w="723" w:type="pct"/>
            <w:shd w:val="clear" w:color="auto" w:fill="FFFFFF"/>
          </w:tcPr>
          <w:p w14:paraId="019647CA" w14:textId="77777777" w:rsidR="00483AAC" w:rsidRPr="00EF4BBC" w:rsidRDefault="00483AAC" w:rsidP="00483AAC">
            <w:pPr>
              <w:pStyle w:val="TableText"/>
            </w:pPr>
            <w:r w:rsidRPr="00EF4BBC">
              <w:t>None</w:t>
            </w:r>
          </w:p>
        </w:tc>
        <w:tc>
          <w:tcPr>
            <w:tcW w:w="2319" w:type="pct"/>
            <w:shd w:val="clear" w:color="auto" w:fill="FFFFFF"/>
          </w:tcPr>
          <w:p w14:paraId="7D4CCE32" w14:textId="77777777" w:rsidR="00483AAC" w:rsidRPr="00EF4BBC" w:rsidRDefault="00483AAC" w:rsidP="00483AAC">
            <w:pPr>
              <w:pStyle w:val="TableText"/>
            </w:pPr>
            <w:r w:rsidRPr="00EF4BBC">
              <w:t xml:space="preserve">An optional key that may provide a value to be used as a default if not provided by another means. </w:t>
            </w:r>
          </w:p>
        </w:tc>
      </w:tr>
      <w:tr w:rsidR="00483AAC" w:rsidRPr="00EF4BBC" w14:paraId="7FA4996E" w14:textId="77777777" w:rsidTr="00483AAC">
        <w:trPr>
          <w:cantSplit/>
        </w:trPr>
        <w:tc>
          <w:tcPr>
            <w:tcW w:w="707" w:type="pct"/>
            <w:shd w:val="clear" w:color="auto" w:fill="FFFFFF"/>
          </w:tcPr>
          <w:p w14:paraId="42CCE10F" w14:textId="77777777" w:rsidR="00483AAC" w:rsidRPr="00EF4BBC" w:rsidRDefault="00483AAC" w:rsidP="00483AAC">
            <w:pPr>
              <w:pStyle w:val="TableText"/>
              <w:rPr>
                <w:noProof/>
              </w:rPr>
            </w:pPr>
            <w:r w:rsidRPr="00EF4BBC">
              <w:rPr>
                <w:noProof/>
              </w:rPr>
              <w:t>value</w:t>
            </w:r>
          </w:p>
        </w:tc>
        <w:tc>
          <w:tcPr>
            <w:tcW w:w="577" w:type="pct"/>
            <w:shd w:val="clear" w:color="auto" w:fill="FFFFFF"/>
          </w:tcPr>
          <w:p w14:paraId="48E2D6F6" w14:textId="77777777" w:rsidR="00483AAC" w:rsidRPr="00EF4BBC" w:rsidRDefault="00483AAC" w:rsidP="00483AAC">
            <w:pPr>
              <w:pStyle w:val="TableText"/>
            </w:pPr>
            <w:r w:rsidRPr="00EF4BBC">
              <w:t>no</w:t>
            </w:r>
          </w:p>
        </w:tc>
        <w:tc>
          <w:tcPr>
            <w:tcW w:w="674" w:type="pct"/>
            <w:shd w:val="clear" w:color="auto" w:fill="FFFFFF"/>
          </w:tcPr>
          <w:p w14:paraId="415D8564" w14:textId="77777777" w:rsidR="00483AAC" w:rsidRPr="00EF4BBC" w:rsidRDefault="00483AAC" w:rsidP="00483AAC">
            <w:pPr>
              <w:pStyle w:val="TableText"/>
            </w:pPr>
            <w:r w:rsidRPr="00EF4BBC">
              <w:t>&lt;any&gt;</w:t>
            </w:r>
          </w:p>
        </w:tc>
        <w:tc>
          <w:tcPr>
            <w:tcW w:w="723" w:type="pct"/>
            <w:shd w:val="clear" w:color="auto" w:fill="FFFFFF"/>
          </w:tcPr>
          <w:p w14:paraId="3BD327FE" w14:textId="77777777" w:rsidR="00483AAC" w:rsidRPr="00EF4BBC" w:rsidRDefault="00483AAC" w:rsidP="00483AAC">
            <w:pPr>
              <w:pStyle w:val="TableText"/>
            </w:pPr>
            <w:r w:rsidRPr="00EF4BBC">
              <w:t>None</w:t>
            </w:r>
          </w:p>
        </w:tc>
        <w:tc>
          <w:tcPr>
            <w:tcW w:w="2319" w:type="pct"/>
            <w:shd w:val="clear" w:color="auto" w:fill="FFFFFF"/>
          </w:tcPr>
          <w:p w14:paraId="2EB20CDF" w14:textId="77777777" w:rsidR="00483AAC" w:rsidRPr="00EF4BBC" w:rsidRDefault="00483AAC" w:rsidP="00483AAC">
            <w:pPr>
              <w:pStyle w:val="TableText"/>
            </w:pPr>
            <w:r w:rsidRPr="00EF4BBC">
              <w:t>An optional key that may provide a fixed value to be used. A property that has a fixed value provided (as part of a definition or refinement) cannot be subject to a further refinement or assignment. That is, a fixed value cannot be changed.</w:t>
            </w:r>
          </w:p>
        </w:tc>
      </w:tr>
      <w:tr w:rsidR="00483AAC" w:rsidRPr="00EF4BBC" w14:paraId="26B172B3" w14:textId="77777777" w:rsidTr="00483AAC">
        <w:trPr>
          <w:cantSplit/>
        </w:trPr>
        <w:tc>
          <w:tcPr>
            <w:tcW w:w="707" w:type="pct"/>
            <w:shd w:val="clear" w:color="auto" w:fill="FFFFFF"/>
          </w:tcPr>
          <w:p w14:paraId="689F09AB" w14:textId="77777777" w:rsidR="00483AAC" w:rsidRPr="00EF4BBC" w:rsidRDefault="00483AAC" w:rsidP="00483AAC">
            <w:pPr>
              <w:pStyle w:val="TableText"/>
              <w:rPr>
                <w:noProof/>
              </w:rPr>
            </w:pPr>
            <w:r w:rsidRPr="00EF4BBC">
              <w:rPr>
                <w:noProof/>
              </w:rPr>
              <w:t>status</w:t>
            </w:r>
          </w:p>
        </w:tc>
        <w:tc>
          <w:tcPr>
            <w:tcW w:w="577" w:type="pct"/>
            <w:shd w:val="clear" w:color="auto" w:fill="FFFFFF"/>
          </w:tcPr>
          <w:p w14:paraId="3842D6F0" w14:textId="77777777" w:rsidR="00483AAC" w:rsidRPr="00EF4BBC" w:rsidRDefault="00483AAC" w:rsidP="00483AAC">
            <w:pPr>
              <w:pStyle w:val="TableText"/>
            </w:pPr>
            <w:r w:rsidRPr="00EF4BBC">
              <w:t>no</w:t>
            </w:r>
          </w:p>
          <w:p w14:paraId="773C8BA7" w14:textId="77777777" w:rsidR="00483AAC" w:rsidRPr="00EF4BBC" w:rsidRDefault="00483AAC" w:rsidP="00483AAC">
            <w:pPr>
              <w:pStyle w:val="TableText"/>
            </w:pPr>
          </w:p>
        </w:tc>
        <w:tc>
          <w:tcPr>
            <w:tcW w:w="674" w:type="pct"/>
            <w:shd w:val="clear" w:color="auto" w:fill="FFFFFF"/>
          </w:tcPr>
          <w:p w14:paraId="68C67708" w14:textId="77777777" w:rsidR="00483AAC" w:rsidRPr="00EF4BBC" w:rsidRDefault="003C4BB1" w:rsidP="00483AAC">
            <w:pPr>
              <w:pStyle w:val="TableText"/>
            </w:pPr>
            <w:hyperlink w:anchor="TYPE_YAML_STRING" w:history="1">
              <w:r w:rsidR="00483AAC" w:rsidRPr="00EF4BBC">
                <w:t>string</w:t>
              </w:r>
            </w:hyperlink>
          </w:p>
        </w:tc>
        <w:tc>
          <w:tcPr>
            <w:tcW w:w="723" w:type="pct"/>
            <w:shd w:val="clear" w:color="auto" w:fill="FFFFFF"/>
          </w:tcPr>
          <w:p w14:paraId="20D1675E" w14:textId="77777777" w:rsidR="00483AAC" w:rsidRPr="00EF4BBC" w:rsidRDefault="00483AAC" w:rsidP="00483AAC">
            <w:pPr>
              <w:pStyle w:val="TableText"/>
            </w:pPr>
            <w:r w:rsidRPr="00EF4BBC">
              <w:t>default: supported</w:t>
            </w:r>
          </w:p>
        </w:tc>
        <w:tc>
          <w:tcPr>
            <w:tcW w:w="2319" w:type="pct"/>
            <w:shd w:val="clear" w:color="auto" w:fill="FFFFFF"/>
          </w:tcPr>
          <w:p w14:paraId="1C77457C" w14:textId="77777777" w:rsidR="00483AAC" w:rsidRPr="00EF4BBC" w:rsidRDefault="00483AAC" w:rsidP="00483AAC">
            <w:pPr>
              <w:pStyle w:val="TableText"/>
            </w:pPr>
            <w:r w:rsidRPr="00EF4BBC">
              <w:t xml:space="preserve">The optional status of the property relative to the specification or implementation. See table below for valid values. </w:t>
            </w:r>
          </w:p>
        </w:tc>
      </w:tr>
      <w:tr w:rsidR="00483AAC" w:rsidRPr="00EF4BBC" w14:paraId="774BC495" w14:textId="77777777" w:rsidTr="00483AAC">
        <w:trPr>
          <w:cantSplit/>
        </w:trPr>
        <w:tc>
          <w:tcPr>
            <w:tcW w:w="707" w:type="pct"/>
            <w:shd w:val="clear" w:color="auto" w:fill="FFFFFF"/>
          </w:tcPr>
          <w:p w14:paraId="008A0FE7" w14:textId="77777777" w:rsidR="00483AAC" w:rsidRPr="00EF4BBC" w:rsidRDefault="00483AAC" w:rsidP="00483AAC">
            <w:pPr>
              <w:pStyle w:val="TableText"/>
              <w:rPr>
                <w:noProof/>
              </w:rPr>
            </w:pPr>
            <w:r w:rsidRPr="00EF4BBC">
              <w:rPr>
                <w:noProof/>
              </w:rPr>
              <w:t>constraints</w:t>
            </w:r>
          </w:p>
        </w:tc>
        <w:tc>
          <w:tcPr>
            <w:tcW w:w="577" w:type="pct"/>
            <w:shd w:val="clear" w:color="auto" w:fill="FFFFFF"/>
          </w:tcPr>
          <w:p w14:paraId="4B90C059" w14:textId="77777777" w:rsidR="00483AAC" w:rsidRPr="00EF4BBC" w:rsidRDefault="00483AAC" w:rsidP="00483AAC">
            <w:pPr>
              <w:pStyle w:val="TableText"/>
            </w:pPr>
            <w:r w:rsidRPr="00EF4BBC">
              <w:t>no</w:t>
            </w:r>
          </w:p>
        </w:tc>
        <w:tc>
          <w:tcPr>
            <w:tcW w:w="674" w:type="pct"/>
            <w:shd w:val="clear" w:color="auto" w:fill="FFFFFF"/>
          </w:tcPr>
          <w:p w14:paraId="0B2FEF5A" w14:textId="77777777" w:rsidR="00483AAC" w:rsidRPr="00EF4BBC" w:rsidRDefault="00483AAC" w:rsidP="00483AAC">
            <w:pPr>
              <w:pStyle w:val="TableText"/>
            </w:pPr>
            <w:r w:rsidRPr="00EF4BBC">
              <w:t>list of</w:t>
            </w:r>
          </w:p>
          <w:p w14:paraId="48FE068B" w14:textId="77777777" w:rsidR="00483AAC" w:rsidRPr="00EF4BBC" w:rsidRDefault="003C4BB1" w:rsidP="00483AAC">
            <w:pPr>
              <w:pStyle w:val="TableText"/>
            </w:pPr>
            <w:hyperlink w:anchor="BKM_Constraint_Clause_Def" w:history="1">
              <w:r w:rsidR="00483AAC" w:rsidRPr="00EF4BBC">
                <w:t>constraint clauses</w:t>
              </w:r>
            </w:hyperlink>
          </w:p>
        </w:tc>
        <w:tc>
          <w:tcPr>
            <w:tcW w:w="723" w:type="pct"/>
            <w:shd w:val="clear" w:color="auto" w:fill="FFFFFF"/>
          </w:tcPr>
          <w:p w14:paraId="544DDAD6" w14:textId="77777777" w:rsidR="00483AAC" w:rsidRPr="00EF4BBC" w:rsidRDefault="00483AAC" w:rsidP="00483AAC">
            <w:pPr>
              <w:pStyle w:val="TableText"/>
            </w:pPr>
            <w:r w:rsidRPr="00EF4BBC">
              <w:t>None</w:t>
            </w:r>
          </w:p>
        </w:tc>
        <w:tc>
          <w:tcPr>
            <w:tcW w:w="2319" w:type="pct"/>
            <w:shd w:val="clear" w:color="auto" w:fill="FFFFFF"/>
          </w:tcPr>
          <w:p w14:paraId="49D12380" w14:textId="77777777" w:rsidR="00483AAC" w:rsidRPr="00EF4BBC" w:rsidRDefault="00483AAC" w:rsidP="00483AAC">
            <w:pPr>
              <w:pStyle w:val="TableText"/>
            </w:pPr>
            <w:r w:rsidRPr="00EF4BBC">
              <w:t>The optional list of sequenced constraint clauses for the property.</w:t>
            </w:r>
          </w:p>
        </w:tc>
      </w:tr>
      <w:tr w:rsidR="00483AAC" w:rsidRPr="00EF4BBC" w14:paraId="418EF28E" w14:textId="77777777" w:rsidTr="00483AAC">
        <w:trPr>
          <w:cantSplit/>
        </w:trPr>
        <w:tc>
          <w:tcPr>
            <w:tcW w:w="707" w:type="pct"/>
            <w:shd w:val="clear" w:color="auto" w:fill="FFFFFF"/>
          </w:tcPr>
          <w:p w14:paraId="30C1753A" w14:textId="77777777" w:rsidR="00483AAC" w:rsidRPr="00EF4BBC" w:rsidRDefault="00483AAC" w:rsidP="00483AAC">
            <w:pPr>
              <w:pStyle w:val="TableText"/>
              <w:rPr>
                <w:noProof/>
              </w:rPr>
            </w:pPr>
            <w:r w:rsidRPr="00EF4BBC">
              <w:rPr>
                <w:noProof/>
              </w:rPr>
              <w:lastRenderedPageBreak/>
              <w:t>key_schema</w:t>
            </w:r>
          </w:p>
        </w:tc>
        <w:tc>
          <w:tcPr>
            <w:tcW w:w="577" w:type="pct"/>
            <w:shd w:val="clear" w:color="auto" w:fill="FFFFFF"/>
          </w:tcPr>
          <w:p w14:paraId="08BAF788" w14:textId="77777777" w:rsidR="00483AAC" w:rsidRPr="00EF4BBC" w:rsidRDefault="00483AAC" w:rsidP="00483AAC">
            <w:pPr>
              <w:pStyle w:val="TableText"/>
            </w:pPr>
            <w:r w:rsidRPr="00EF4BBC">
              <w:t>no</w:t>
            </w:r>
          </w:p>
        </w:tc>
        <w:tc>
          <w:tcPr>
            <w:tcW w:w="674" w:type="pct"/>
            <w:shd w:val="clear" w:color="auto" w:fill="FFFFFF"/>
          </w:tcPr>
          <w:p w14:paraId="07B6DE7F" w14:textId="77777777" w:rsidR="00483AAC" w:rsidRPr="00EF4BBC" w:rsidRDefault="003C4BB1" w:rsidP="00483AAC">
            <w:pPr>
              <w:pStyle w:val="TableText"/>
            </w:pPr>
            <w:hyperlink w:anchor="BKM_Schema_Def" w:history="1">
              <w:r w:rsidR="00483AAC" w:rsidRPr="00EF4BBC">
                <w:t>schema</w:t>
              </w:r>
              <w:r w:rsidR="00483AAC">
                <w:t xml:space="preserve"> </w:t>
              </w:r>
              <w:r w:rsidR="00483AAC" w:rsidRPr="00EF4BBC">
                <w:t>definition</w:t>
              </w:r>
            </w:hyperlink>
          </w:p>
        </w:tc>
        <w:tc>
          <w:tcPr>
            <w:tcW w:w="723" w:type="pct"/>
            <w:shd w:val="clear" w:color="auto" w:fill="FFFFFF"/>
          </w:tcPr>
          <w:p w14:paraId="0D82698F" w14:textId="77777777" w:rsidR="00483AAC" w:rsidRPr="00EF4BBC" w:rsidRDefault="00483AAC" w:rsidP="00483AAC">
            <w:pPr>
              <w:pStyle w:val="TableText"/>
            </w:pPr>
            <w:r w:rsidRPr="00EF4BBC">
              <w:t>None</w:t>
            </w:r>
          </w:p>
        </w:tc>
        <w:tc>
          <w:tcPr>
            <w:tcW w:w="2319" w:type="pct"/>
            <w:shd w:val="clear" w:color="auto" w:fill="FFFFFF"/>
          </w:tcPr>
          <w:p w14:paraId="5F1847FF" w14:textId="77777777" w:rsidR="00483AAC" w:rsidRPr="00EF4BBC" w:rsidRDefault="00483AAC" w:rsidP="00483AAC">
            <w:pPr>
              <w:pStyle w:val="TableText"/>
            </w:pPr>
            <w:r w:rsidRPr="00EF4BBC">
              <w:t>The optional schema definition for the keys used to identify entries in properties of type TOSCA map.</w:t>
            </w:r>
          </w:p>
        </w:tc>
      </w:tr>
      <w:tr w:rsidR="00483AAC" w:rsidRPr="00EF4BBC" w14:paraId="7872C6BB" w14:textId="77777777" w:rsidTr="00483AAC">
        <w:trPr>
          <w:cantSplit/>
        </w:trPr>
        <w:tc>
          <w:tcPr>
            <w:tcW w:w="707" w:type="pct"/>
            <w:shd w:val="clear" w:color="auto" w:fill="FFFFFF"/>
          </w:tcPr>
          <w:p w14:paraId="23FC0129" w14:textId="77777777" w:rsidR="00483AAC" w:rsidRPr="00EF4BBC" w:rsidRDefault="00483AAC" w:rsidP="00483AAC">
            <w:pPr>
              <w:pStyle w:val="TableText"/>
              <w:rPr>
                <w:noProof/>
              </w:rPr>
            </w:pPr>
            <w:r w:rsidRPr="00EF4BBC">
              <w:rPr>
                <w:noProof/>
              </w:rPr>
              <w:t>entry_schema</w:t>
            </w:r>
          </w:p>
        </w:tc>
        <w:tc>
          <w:tcPr>
            <w:tcW w:w="577" w:type="pct"/>
            <w:shd w:val="clear" w:color="auto" w:fill="FFFFFF"/>
          </w:tcPr>
          <w:p w14:paraId="15C557FD" w14:textId="77777777" w:rsidR="00483AAC" w:rsidRPr="00EF4BBC" w:rsidRDefault="00483AAC" w:rsidP="00483AAC">
            <w:pPr>
              <w:pStyle w:val="TableText"/>
            </w:pPr>
            <w:r w:rsidRPr="00EF4BBC">
              <w:t>no</w:t>
            </w:r>
          </w:p>
        </w:tc>
        <w:tc>
          <w:tcPr>
            <w:tcW w:w="674" w:type="pct"/>
            <w:shd w:val="clear" w:color="auto" w:fill="FFFFFF"/>
          </w:tcPr>
          <w:p w14:paraId="4ECD536F" w14:textId="77777777" w:rsidR="00483AAC" w:rsidRPr="00EF4BBC" w:rsidRDefault="003C4BB1" w:rsidP="00483AAC">
            <w:pPr>
              <w:pStyle w:val="TableText"/>
            </w:pPr>
            <w:hyperlink w:anchor="BKM_Schema_Def" w:history="1">
              <w:r w:rsidR="00483AAC" w:rsidRPr="00EF4BBC">
                <w:t>schema</w:t>
              </w:r>
              <w:r w:rsidR="00483AAC">
                <w:t xml:space="preserve"> </w:t>
              </w:r>
              <w:r w:rsidR="00483AAC" w:rsidRPr="00EF4BBC">
                <w:t>definition</w:t>
              </w:r>
            </w:hyperlink>
          </w:p>
        </w:tc>
        <w:tc>
          <w:tcPr>
            <w:tcW w:w="723" w:type="pct"/>
            <w:shd w:val="clear" w:color="auto" w:fill="FFFFFF"/>
          </w:tcPr>
          <w:p w14:paraId="3606B0F3" w14:textId="77777777" w:rsidR="00483AAC" w:rsidRPr="00EF4BBC" w:rsidRDefault="00483AAC" w:rsidP="00483AAC">
            <w:pPr>
              <w:pStyle w:val="TableText"/>
            </w:pPr>
            <w:r w:rsidRPr="00EF4BBC">
              <w:t>None</w:t>
            </w:r>
          </w:p>
        </w:tc>
        <w:tc>
          <w:tcPr>
            <w:tcW w:w="2319" w:type="pct"/>
            <w:shd w:val="clear" w:color="auto" w:fill="FFFFFF"/>
          </w:tcPr>
          <w:p w14:paraId="39BF3C22" w14:textId="77777777" w:rsidR="00483AAC" w:rsidRPr="00EF4BBC" w:rsidRDefault="00483AAC" w:rsidP="00483AAC">
            <w:pPr>
              <w:pStyle w:val="TableText"/>
              <w:rPr>
                <w:vertAlign w:val="subscript"/>
              </w:rPr>
            </w:pPr>
            <w:r w:rsidRPr="00EF4BBC">
              <w:t>The optional schema definition for the entries in properties of TOSCA set types such as list or map.</w:t>
            </w:r>
          </w:p>
        </w:tc>
      </w:tr>
      <w:tr w:rsidR="00483AAC" w:rsidRPr="00EF4BBC" w14:paraId="0285E7AA" w14:textId="77777777" w:rsidTr="00483AAC">
        <w:trPr>
          <w:cantSplit/>
          <w:trHeight w:val="710"/>
        </w:trPr>
        <w:tc>
          <w:tcPr>
            <w:tcW w:w="707" w:type="pct"/>
            <w:shd w:val="clear" w:color="auto" w:fill="FFFFFF"/>
          </w:tcPr>
          <w:p w14:paraId="663EE0BA" w14:textId="77777777" w:rsidR="00483AAC" w:rsidRPr="00EF4BBC" w:rsidRDefault="00483AAC" w:rsidP="00483AAC">
            <w:pPr>
              <w:pStyle w:val="TableText"/>
              <w:rPr>
                <w:noProof/>
              </w:rPr>
            </w:pPr>
            <w:r w:rsidRPr="00EF4BBC">
              <w:rPr>
                <w:noProof/>
              </w:rPr>
              <w:t>external-schema</w:t>
            </w:r>
          </w:p>
        </w:tc>
        <w:tc>
          <w:tcPr>
            <w:tcW w:w="577" w:type="pct"/>
            <w:shd w:val="clear" w:color="auto" w:fill="FFFFFF"/>
          </w:tcPr>
          <w:p w14:paraId="154035E3" w14:textId="77777777" w:rsidR="00483AAC" w:rsidRPr="00EF4BBC" w:rsidRDefault="00483AAC" w:rsidP="00483AAC">
            <w:pPr>
              <w:pStyle w:val="TableText"/>
            </w:pPr>
            <w:r w:rsidRPr="00EF4BBC">
              <w:t>no</w:t>
            </w:r>
          </w:p>
        </w:tc>
        <w:tc>
          <w:tcPr>
            <w:tcW w:w="674" w:type="pct"/>
            <w:shd w:val="clear" w:color="auto" w:fill="FFFFFF"/>
          </w:tcPr>
          <w:p w14:paraId="5B5FF1AC" w14:textId="77777777" w:rsidR="00483AAC" w:rsidRPr="00EF4BBC" w:rsidRDefault="00483AAC" w:rsidP="00483AAC">
            <w:pPr>
              <w:pStyle w:val="TableText"/>
            </w:pPr>
            <w:r w:rsidRPr="00EF4BBC">
              <w:t>string</w:t>
            </w:r>
          </w:p>
        </w:tc>
        <w:tc>
          <w:tcPr>
            <w:tcW w:w="723" w:type="pct"/>
            <w:shd w:val="clear" w:color="auto" w:fill="FFFFFF"/>
          </w:tcPr>
          <w:p w14:paraId="0AC733C5" w14:textId="77777777" w:rsidR="00483AAC" w:rsidRPr="00EF4BBC" w:rsidRDefault="00483AAC" w:rsidP="00483AAC">
            <w:pPr>
              <w:pStyle w:val="TableText"/>
            </w:pPr>
            <w:r w:rsidRPr="00EF4BBC">
              <w:t>None</w:t>
            </w:r>
          </w:p>
        </w:tc>
        <w:tc>
          <w:tcPr>
            <w:tcW w:w="2319" w:type="pct"/>
            <w:shd w:val="clear" w:color="auto" w:fill="FFFFFF"/>
          </w:tcPr>
          <w:p w14:paraId="1719CFB4" w14:textId="77777777" w:rsidR="00483AAC" w:rsidRPr="00EF4BBC" w:rsidRDefault="00483AAC" w:rsidP="00483AAC">
            <w:pPr>
              <w:pStyle w:val="TableText"/>
            </w:pPr>
            <w:r w:rsidRPr="00EF4BBC">
              <w:t>The optional key that contains a schema definition that TOSCA Orchestrators MAY use for validation when the “type” key’s value indicates an External schema (e.g., “json”)</w:t>
            </w:r>
            <w:r>
              <w:t>.</w:t>
            </w:r>
          </w:p>
          <w:p w14:paraId="5441FCA3" w14:textId="77777777" w:rsidR="00483AAC" w:rsidRPr="00EF4BBC" w:rsidRDefault="00483AAC" w:rsidP="00483AAC">
            <w:pPr>
              <w:pStyle w:val="TableText"/>
            </w:pPr>
            <w:r w:rsidRPr="00EF4BBC">
              <w:t>See section “External schema” below for further explanation and usage.</w:t>
            </w:r>
          </w:p>
        </w:tc>
      </w:tr>
      <w:tr w:rsidR="00483AAC" w:rsidRPr="00EF4BBC" w14:paraId="20749D57" w14:textId="77777777" w:rsidTr="00483AAC">
        <w:trPr>
          <w:cantSplit/>
          <w:trHeight w:val="710"/>
        </w:trPr>
        <w:tc>
          <w:tcPr>
            <w:tcW w:w="707" w:type="pct"/>
            <w:shd w:val="clear" w:color="auto" w:fill="FFFFFF"/>
          </w:tcPr>
          <w:p w14:paraId="66150E31" w14:textId="77777777" w:rsidR="00483AAC" w:rsidRPr="00EF4BBC" w:rsidRDefault="00483AAC" w:rsidP="00483AAC">
            <w:pPr>
              <w:pStyle w:val="TableText"/>
              <w:rPr>
                <w:noProof/>
              </w:rPr>
            </w:pPr>
            <w:r w:rsidRPr="00EF4BBC">
              <w:rPr>
                <w:noProof/>
              </w:rPr>
              <w:t>metadata</w:t>
            </w:r>
          </w:p>
        </w:tc>
        <w:tc>
          <w:tcPr>
            <w:tcW w:w="577" w:type="pct"/>
            <w:shd w:val="clear" w:color="auto" w:fill="FFFFFF"/>
          </w:tcPr>
          <w:p w14:paraId="50CE58CD" w14:textId="77777777" w:rsidR="00483AAC" w:rsidRPr="00EF4BBC" w:rsidRDefault="00483AAC" w:rsidP="00483AAC">
            <w:pPr>
              <w:pStyle w:val="TableText"/>
            </w:pPr>
            <w:r w:rsidRPr="00EF4BBC">
              <w:t>no</w:t>
            </w:r>
          </w:p>
        </w:tc>
        <w:tc>
          <w:tcPr>
            <w:tcW w:w="674" w:type="pct"/>
            <w:shd w:val="clear" w:color="auto" w:fill="FFFFFF"/>
          </w:tcPr>
          <w:p w14:paraId="173189A4"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723" w:type="pct"/>
            <w:shd w:val="clear" w:color="auto" w:fill="FFFFFF"/>
          </w:tcPr>
          <w:p w14:paraId="627A11E6" w14:textId="77777777" w:rsidR="00483AAC" w:rsidRPr="00EF4BBC" w:rsidRDefault="00483AAC" w:rsidP="00483AAC">
            <w:pPr>
              <w:pStyle w:val="TableText"/>
            </w:pPr>
            <w:r w:rsidRPr="00EF4BBC">
              <w:t>N</w:t>
            </w:r>
            <w:r>
              <w:t>one</w:t>
            </w:r>
          </w:p>
        </w:tc>
        <w:tc>
          <w:tcPr>
            <w:tcW w:w="2319" w:type="pct"/>
            <w:shd w:val="clear" w:color="auto" w:fill="FFFFFF"/>
          </w:tcPr>
          <w:p w14:paraId="000D7CAD" w14:textId="77777777" w:rsidR="00483AAC" w:rsidRPr="00EF4BBC" w:rsidRDefault="00483AAC" w:rsidP="00483AAC">
            <w:pPr>
              <w:pStyle w:val="TableText"/>
            </w:pPr>
            <w:r w:rsidRPr="00EF4BBC">
              <w:t xml:space="preserve">Defines a section used to declare additional metadata information. </w:t>
            </w:r>
          </w:p>
        </w:tc>
      </w:tr>
    </w:tbl>
    <w:p w14:paraId="34C4D7B1" w14:textId="77777777" w:rsidR="00483AAC" w:rsidRPr="00EF4BBC" w:rsidRDefault="00483AAC" w:rsidP="00995F3E">
      <w:pPr>
        <w:pStyle w:val="Heading4"/>
        <w:numPr>
          <w:ilvl w:val="3"/>
          <w:numId w:val="4"/>
        </w:numPr>
      </w:pPr>
      <w:bookmarkStart w:id="934" w:name="BKM_Property_Status_Values"/>
      <w:bookmarkStart w:id="935" w:name="_Toc38459028"/>
      <w:bookmarkStart w:id="936" w:name="_Toc38960941"/>
      <w:r w:rsidRPr="00EF4BBC">
        <w:t>Status values</w:t>
      </w:r>
      <w:bookmarkEnd w:id="934"/>
      <w:bookmarkEnd w:id="935"/>
      <w:bookmarkEnd w:id="936"/>
    </w:p>
    <w:p w14:paraId="7E93748B" w14:textId="77777777" w:rsidR="00483AAC" w:rsidRPr="00EF4BBC" w:rsidRDefault="00483AAC" w:rsidP="00483AAC">
      <w:pPr>
        <w:keepNext/>
      </w:pPr>
      <w:r w:rsidRPr="00EF4BBC">
        <w:t>The following property status values are supported:</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361"/>
        <w:gridCol w:w="7340"/>
      </w:tblGrid>
      <w:tr w:rsidR="00483AAC" w:rsidRPr="00EF4BBC" w14:paraId="13B8F147" w14:textId="77777777" w:rsidTr="00483AAC">
        <w:trPr>
          <w:cantSplit/>
          <w:tblHeader/>
        </w:trPr>
        <w:tc>
          <w:tcPr>
            <w:tcW w:w="782" w:type="pct"/>
            <w:shd w:val="clear" w:color="auto" w:fill="D9D9D9"/>
          </w:tcPr>
          <w:p w14:paraId="79EAF121" w14:textId="77777777" w:rsidR="00483AAC" w:rsidRPr="00EF4BBC" w:rsidRDefault="00483AAC" w:rsidP="00483AAC">
            <w:pPr>
              <w:pStyle w:val="TableText-Heading"/>
            </w:pPr>
            <w:r w:rsidRPr="00EF4BBC">
              <w:t>Value</w:t>
            </w:r>
          </w:p>
        </w:tc>
        <w:tc>
          <w:tcPr>
            <w:tcW w:w="4218" w:type="pct"/>
            <w:shd w:val="clear" w:color="auto" w:fill="D9D9D9"/>
          </w:tcPr>
          <w:p w14:paraId="453169E9" w14:textId="77777777" w:rsidR="00483AAC" w:rsidRPr="00EF4BBC" w:rsidRDefault="00483AAC" w:rsidP="00483AAC">
            <w:pPr>
              <w:pStyle w:val="TableText-Heading"/>
            </w:pPr>
            <w:r w:rsidRPr="00EF4BBC">
              <w:t>Description</w:t>
            </w:r>
          </w:p>
        </w:tc>
      </w:tr>
      <w:tr w:rsidR="00483AAC" w:rsidRPr="00EF4BBC" w14:paraId="4767401C" w14:textId="77777777" w:rsidTr="00483AAC">
        <w:trPr>
          <w:cantSplit/>
        </w:trPr>
        <w:tc>
          <w:tcPr>
            <w:tcW w:w="782" w:type="pct"/>
            <w:shd w:val="clear" w:color="auto" w:fill="FFFFFF"/>
          </w:tcPr>
          <w:p w14:paraId="390CFE45" w14:textId="77777777" w:rsidR="00483AAC" w:rsidRPr="00EF4BBC" w:rsidRDefault="00483AAC" w:rsidP="00483AAC">
            <w:pPr>
              <w:pStyle w:val="TableText"/>
              <w:rPr>
                <w:b/>
                <w:noProof/>
              </w:rPr>
            </w:pPr>
            <w:r w:rsidRPr="00EF4BBC">
              <w:rPr>
                <w:b/>
                <w:noProof/>
              </w:rPr>
              <w:t xml:space="preserve">supported </w:t>
            </w:r>
          </w:p>
        </w:tc>
        <w:tc>
          <w:tcPr>
            <w:tcW w:w="4218" w:type="pct"/>
            <w:shd w:val="clear" w:color="auto" w:fill="FFFFFF"/>
          </w:tcPr>
          <w:p w14:paraId="42836FDD" w14:textId="77777777" w:rsidR="00483AAC" w:rsidRPr="00EF4BBC" w:rsidRDefault="00483AAC" w:rsidP="00483AAC">
            <w:pPr>
              <w:pStyle w:val="TableText"/>
            </w:pPr>
            <w:r w:rsidRPr="00EF4BBC">
              <w:t xml:space="preserve">Indicates the property is supported.  This is the </w:t>
            </w:r>
            <w:r w:rsidRPr="00EF4BBC">
              <w:rPr>
                <w:b/>
              </w:rPr>
              <w:t>default</w:t>
            </w:r>
            <w:r w:rsidRPr="00EF4BBC">
              <w:t xml:space="preserve"> value for all property definitions.</w:t>
            </w:r>
          </w:p>
        </w:tc>
      </w:tr>
      <w:tr w:rsidR="00483AAC" w:rsidRPr="00EF4BBC" w14:paraId="7470A56A" w14:textId="77777777" w:rsidTr="00483AAC">
        <w:trPr>
          <w:cantSplit/>
        </w:trPr>
        <w:tc>
          <w:tcPr>
            <w:tcW w:w="782" w:type="pct"/>
            <w:shd w:val="clear" w:color="auto" w:fill="FFFFFF"/>
          </w:tcPr>
          <w:p w14:paraId="5F134F4E" w14:textId="77777777" w:rsidR="00483AAC" w:rsidRPr="00EF4BBC" w:rsidRDefault="00483AAC" w:rsidP="00483AAC">
            <w:pPr>
              <w:pStyle w:val="TableText"/>
              <w:rPr>
                <w:b/>
                <w:noProof/>
              </w:rPr>
            </w:pPr>
            <w:r w:rsidRPr="00EF4BBC">
              <w:rPr>
                <w:b/>
                <w:noProof/>
              </w:rPr>
              <w:t>unsupported</w:t>
            </w:r>
          </w:p>
        </w:tc>
        <w:tc>
          <w:tcPr>
            <w:tcW w:w="4218" w:type="pct"/>
            <w:shd w:val="clear" w:color="auto" w:fill="FFFFFF"/>
          </w:tcPr>
          <w:p w14:paraId="02D65B13" w14:textId="77777777" w:rsidR="00483AAC" w:rsidRPr="00EF4BBC" w:rsidRDefault="00483AAC" w:rsidP="00483AAC">
            <w:pPr>
              <w:pStyle w:val="TableText"/>
            </w:pPr>
            <w:r w:rsidRPr="00EF4BBC">
              <w:t>Indicates the property is not supported.</w:t>
            </w:r>
          </w:p>
        </w:tc>
      </w:tr>
      <w:tr w:rsidR="00483AAC" w:rsidRPr="00EF4BBC" w14:paraId="701E5FD5" w14:textId="77777777" w:rsidTr="00483AAC">
        <w:trPr>
          <w:cantSplit/>
        </w:trPr>
        <w:tc>
          <w:tcPr>
            <w:tcW w:w="782" w:type="pct"/>
            <w:shd w:val="clear" w:color="auto" w:fill="FFFFFF"/>
          </w:tcPr>
          <w:p w14:paraId="2086D896" w14:textId="77777777" w:rsidR="00483AAC" w:rsidRPr="00EF4BBC" w:rsidRDefault="00483AAC" w:rsidP="00483AAC">
            <w:pPr>
              <w:pStyle w:val="TableText"/>
              <w:rPr>
                <w:b/>
                <w:noProof/>
              </w:rPr>
            </w:pPr>
            <w:r w:rsidRPr="00EF4BBC">
              <w:rPr>
                <w:b/>
                <w:noProof/>
              </w:rPr>
              <w:t>experimental</w:t>
            </w:r>
          </w:p>
        </w:tc>
        <w:tc>
          <w:tcPr>
            <w:tcW w:w="4218" w:type="pct"/>
            <w:shd w:val="clear" w:color="auto" w:fill="FFFFFF"/>
          </w:tcPr>
          <w:p w14:paraId="702FAD75" w14:textId="77777777" w:rsidR="00483AAC" w:rsidRPr="00EF4BBC" w:rsidRDefault="00483AAC" w:rsidP="00483AAC">
            <w:pPr>
              <w:pStyle w:val="TableText"/>
            </w:pPr>
            <w:r w:rsidRPr="00EF4BBC">
              <w:t>Indicates the property is experimental and has no official standing.</w:t>
            </w:r>
          </w:p>
        </w:tc>
      </w:tr>
      <w:tr w:rsidR="00483AAC" w:rsidRPr="00EF4BBC" w14:paraId="51656AB8" w14:textId="77777777" w:rsidTr="00483AAC">
        <w:trPr>
          <w:cantSplit/>
        </w:trPr>
        <w:tc>
          <w:tcPr>
            <w:tcW w:w="782" w:type="pct"/>
            <w:shd w:val="clear" w:color="auto" w:fill="FFFFFF"/>
          </w:tcPr>
          <w:p w14:paraId="584F51CF" w14:textId="77777777" w:rsidR="00483AAC" w:rsidRPr="00EF4BBC" w:rsidRDefault="00483AAC" w:rsidP="00483AAC">
            <w:pPr>
              <w:pStyle w:val="TableText"/>
              <w:rPr>
                <w:b/>
                <w:noProof/>
              </w:rPr>
            </w:pPr>
            <w:r w:rsidRPr="00EF4BBC">
              <w:rPr>
                <w:b/>
                <w:noProof/>
              </w:rPr>
              <w:t>deprecated</w:t>
            </w:r>
          </w:p>
        </w:tc>
        <w:tc>
          <w:tcPr>
            <w:tcW w:w="4218" w:type="pct"/>
            <w:shd w:val="clear" w:color="auto" w:fill="FFFFFF"/>
          </w:tcPr>
          <w:p w14:paraId="76024D89" w14:textId="77777777" w:rsidR="00483AAC" w:rsidRPr="00EF4BBC" w:rsidRDefault="00483AAC" w:rsidP="00483AAC">
            <w:pPr>
              <w:pStyle w:val="TableText"/>
            </w:pPr>
            <w:r w:rsidRPr="00EF4BBC">
              <w:t>Indicates the property has been deprecated by a new specification version.</w:t>
            </w:r>
          </w:p>
        </w:tc>
      </w:tr>
    </w:tbl>
    <w:p w14:paraId="3ABBE8B0" w14:textId="77777777" w:rsidR="00483AAC" w:rsidRPr="00EF4BBC" w:rsidRDefault="00483AAC" w:rsidP="00995F3E">
      <w:pPr>
        <w:pStyle w:val="Heading4"/>
        <w:numPr>
          <w:ilvl w:val="3"/>
          <w:numId w:val="4"/>
        </w:numPr>
      </w:pPr>
      <w:bookmarkStart w:id="937" w:name="_Toc38459029"/>
      <w:bookmarkStart w:id="938" w:name="_Toc38960942"/>
      <w:r w:rsidRPr="00EF4BBC">
        <w:t>Grammar</w:t>
      </w:r>
      <w:bookmarkEnd w:id="937"/>
      <w:bookmarkEnd w:id="938"/>
    </w:p>
    <w:p w14:paraId="55DA8B97" w14:textId="77777777" w:rsidR="00483AAC" w:rsidRPr="00EF4BBC" w:rsidRDefault="00483AAC" w:rsidP="00483AAC">
      <w:r>
        <w:t>P</w:t>
      </w:r>
      <w:r w:rsidRPr="00EF4BBC">
        <w:t>roperty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BC09FD9" w14:textId="77777777" w:rsidTr="00483AAC">
        <w:tc>
          <w:tcPr>
            <w:tcW w:w="9576" w:type="dxa"/>
            <w:shd w:val="clear" w:color="auto" w:fill="D9D9D9" w:themeFill="background1" w:themeFillShade="D9"/>
          </w:tcPr>
          <w:p w14:paraId="3C2A1006"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property_name</w:t>
            </w:r>
            <w:proofErr w:type="spellEnd"/>
            <w:r>
              <w:fldChar w:fldCharType="end"/>
            </w:r>
            <w:r w:rsidRPr="00EF4BBC">
              <w:t>&gt;:</w:t>
            </w:r>
          </w:p>
          <w:p w14:paraId="34B58CCC"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property_type</w:t>
            </w:r>
            <w:proofErr w:type="spellEnd"/>
            <w:r>
              <w:fldChar w:fldCharType="end"/>
            </w:r>
            <w:r w:rsidRPr="00EF4BBC">
              <w:t xml:space="preserve">&gt; </w:t>
            </w:r>
          </w:p>
          <w:p w14:paraId="33E7470D"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property_description</w:t>
            </w:r>
            <w:proofErr w:type="spellEnd"/>
            <w:r>
              <w:fldChar w:fldCharType="end"/>
            </w:r>
            <w:r w:rsidRPr="00EF4BBC">
              <w:t>&gt;</w:t>
            </w:r>
          </w:p>
          <w:p w14:paraId="4A9D8880" w14:textId="77777777" w:rsidR="00483AAC" w:rsidRPr="00EF4BBC" w:rsidRDefault="00483AAC" w:rsidP="00483AAC">
            <w:pPr>
              <w:pStyle w:val="Code"/>
            </w:pPr>
            <w:r w:rsidRPr="00EF4BBC">
              <w:t xml:space="preserve">  required: &lt;</w:t>
            </w:r>
            <w:proofErr w:type="spellStart"/>
            <w:r>
              <w:fldChar w:fldCharType="begin"/>
            </w:r>
            <w:r>
              <w:instrText xml:space="preserve"> HYPERLINK \l "TYPE_YAML_BOOLEAN" </w:instrText>
            </w:r>
            <w:r>
              <w:fldChar w:fldCharType="separate"/>
            </w:r>
            <w:r w:rsidRPr="00EF4BBC">
              <w:t>property_required</w:t>
            </w:r>
            <w:proofErr w:type="spellEnd"/>
            <w:r>
              <w:fldChar w:fldCharType="end"/>
            </w:r>
            <w:r w:rsidRPr="00EF4BBC">
              <w:t>&gt;</w:t>
            </w:r>
          </w:p>
          <w:p w14:paraId="188A7AFB" w14:textId="77777777" w:rsidR="00483AAC" w:rsidRPr="00EF4BBC" w:rsidRDefault="00483AAC" w:rsidP="00483AAC">
            <w:pPr>
              <w:pStyle w:val="Code"/>
            </w:pPr>
            <w:r w:rsidRPr="00EF4BBC">
              <w:t xml:space="preserve">  default: &lt;</w:t>
            </w:r>
            <w:proofErr w:type="spellStart"/>
            <w:r w:rsidRPr="00EF4BBC">
              <w:t>default_value</w:t>
            </w:r>
            <w:proofErr w:type="spellEnd"/>
            <w:r w:rsidRPr="00EF4BBC">
              <w:t>&gt;</w:t>
            </w:r>
          </w:p>
          <w:p w14:paraId="139CB8EB" w14:textId="77777777" w:rsidR="00483AAC" w:rsidRPr="00EF4BBC" w:rsidRDefault="00483AAC" w:rsidP="00483AAC">
            <w:pPr>
              <w:pStyle w:val="Code"/>
            </w:pPr>
            <w:r>
              <w:t xml:space="preserve">  value</w:t>
            </w:r>
            <w:r w:rsidRPr="00EF4BBC">
              <w:t>: &lt;</w:t>
            </w:r>
            <w:proofErr w:type="spellStart"/>
            <w:r>
              <w:t>fixed</w:t>
            </w:r>
            <w:r w:rsidRPr="00EF4BBC">
              <w:t>_value</w:t>
            </w:r>
            <w:proofErr w:type="spellEnd"/>
            <w:r w:rsidRPr="00EF4BBC">
              <w:t>&gt;</w:t>
            </w:r>
          </w:p>
          <w:p w14:paraId="7E6EB8A7" w14:textId="77777777" w:rsidR="00483AAC" w:rsidRPr="00EF4BBC" w:rsidRDefault="00483AAC" w:rsidP="00483AAC">
            <w:pPr>
              <w:pStyle w:val="Code"/>
            </w:pPr>
            <w:r w:rsidRPr="00EF4BBC">
              <w:t xml:space="preserve">  status: &lt;</w:t>
            </w:r>
            <w:proofErr w:type="spellStart"/>
            <w:r>
              <w:fldChar w:fldCharType="begin"/>
            </w:r>
            <w:r>
              <w:instrText xml:space="preserve"> HYPERLINK \l "BKM_Property_Status_Values" </w:instrText>
            </w:r>
            <w:r>
              <w:fldChar w:fldCharType="separate"/>
            </w:r>
            <w:r w:rsidRPr="00EF4BBC">
              <w:t>status_value</w:t>
            </w:r>
            <w:proofErr w:type="spellEnd"/>
            <w:r>
              <w:fldChar w:fldCharType="end"/>
            </w:r>
            <w:r w:rsidRPr="00EF4BBC">
              <w:t>&gt;</w:t>
            </w:r>
          </w:p>
          <w:p w14:paraId="78AEE217" w14:textId="77777777" w:rsidR="00483AAC" w:rsidRPr="00EF4BBC" w:rsidRDefault="00483AAC" w:rsidP="00483AAC">
            <w:pPr>
              <w:pStyle w:val="Code"/>
            </w:pPr>
            <w:r w:rsidRPr="00EF4BBC">
              <w:t xml:space="preserve">  constraints: </w:t>
            </w:r>
          </w:p>
          <w:p w14:paraId="68247D45" w14:textId="77777777" w:rsidR="00483AAC" w:rsidRPr="00EF4BBC" w:rsidRDefault="00483AAC" w:rsidP="00483AAC">
            <w:pPr>
              <w:pStyle w:val="Code"/>
            </w:pPr>
            <w:r w:rsidRPr="00EF4BBC">
              <w:t xml:space="preserve">    - &lt;</w:t>
            </w:r>
            <w:proofErr w:type="spellStart"/>
            <w:r>
              <w:fldChar w:fldCharType="begin"/>
            </w:r>
            <w:r>
              <w:instrText xml:space="preserve"> HYPERLINK \l "BKM_Constraint_Clause_Def" </w:instrText>
            </w:r>
            <w:r>
              <w:fldChar w:fldCharType="separate"/>
            </w:r>
            <w:r w:rsidRPr="00EF4BBC">
              <w:t>property_constraints</w:t>
            </w:r>
            <w:proofErr w:type="spellEnd"/>
            <w:r>
              <w:fldChar w:fldCharType="end"/>
            </w:r>
            <w:r w:rsidRPr="00EF4BBC">
              <w:t>&gt;</w:t>
            </w:r>
          </w:p>
          <w:p w14:paraId="5AE6B614" w14:textId="77777777" w:rsidR="00483AAC" w:rsidRPr="00EF4BBC" w:rsidRDefault="00483AAC" w:rsidP="00483AAC">
            <w:pPr>
              <w:pStyle w:val="Code"/>
            </w:pPr>
            <w:r w:rsidRPr="00EF4BBC">
              <w:t xml:space="preserve">  </w:t>
            </w:r>
            <w:proofErr w:type="spellStart"/>
            <w:r w:rsidRPr="00EF4BBC">
              <w:t>key_</w:t>
            </w:r>
            <w:proofErr w:type="gramStart"/>
            <w:r w:rsidRPr="00EF4BBC">
              <w:t>schema</w:t>
            </w:r>
            <w:proofErr w:type="spellEnd"/>
            <w:r w:rsidRPr="00EF4BBC">
              <w:t> :</w:t>
            </w:r>
            <w:proofErr w:type="gramEnd"/>
            <w:r w:rsidRPr="00EF4BBC">
              <w:t xml:space="preserve"> &lt;</w:t>
            </w:r>
            <w:proofErr w:type="spellStart"/>
            <w:r>
              <w:fldChar w:fldCharType="begin"/>
            </w:r>
            <w:r>
              <w:instrText xml:space="preserve"> HYPERLINK \l "BKM_Schema_Def" </w:instrText>
            </w:r>
            <w:r>
              <w:fldChar w:fldCharType="separate"/>
            </w:r>
            <w:r w:rsidRPr="00062123">
              <w:t>key_schema_definition</w:t>
            </w:r>
            <w:proofErr w:type="spellEnd"/>
            <w:r>
              <w:fldChar w:fldCharType="end"/>
            </w:r>
            <w:r w:rsidRPr="00EF4BBC">
              <w:t>&gt;</w:t>
            </w:r>
          </w:p>
          <w:p w14:paraId="5FE3FA53" w14:textId="77777777" w:rsidR="00483AAC" w:rsidRPr="00746D62" w:rsidRDefault="00483AAC" w:rsidP="00483AAC">
            <w:pPr>
              <w:pStyle w:val="Code"/>
            </w:pPr>
            <w:r w:rsidRPr="00EF4BBC">
              <w:t xml:space="preserve">  </w:t>
            </w:r>
            <w:proofErr w:type="spellStart"/>
            <w:r w:rsidRPr="00746D62">
              <w:t>entry_schema</w:t>
            </w:r>
            <w:proofErr w:type="spellEnd"/>
            <w:r w:rsidRPr="00746D62">
              <w:t>: &lt;</w:t>
            </w:r>
            <w:proofErr w:type="spellStart"/>
            <w:r>
              <w:fldChar w:fldCharType="begin"/>
            </w:r>
            <w:r>
              <w:instrText xml:space="preserve"> HYPERLINK \l "BKM_Schema_Def" </w:instrText>
            </w:r>
            <w:r>
              <w:fldChar w:fldCharType="separate"/>
            </w:r>
            <w:r w:rsidRPr="00062123">
              <w:t>entry_schema_definition</w:t>
            </w:r>
            <w:proofErr w:type="spellEnd"/>
            <w:r>
              <w:fldChar w:fldCharType="end"/>
            </w:r>
            <w:r w:rsidRPr="00746D62">
              <w:t>&gt;</w:t>
            </w:r>
          </w:p>
          <w:p w14:paraId="480732EB" w14:textId="77777777" w:rsidR="00483AAC" w:rsidRPr="00062123" w:rsidRDefault="00483AAC" w:rsidP="00483AAC">
            <w:pPr>
              <w:pStyle w:val="Code"/>
            </w:pPr>
            <w:r w:rsidRPr="00746D62">
              <w:t xml:space="preserve">  </w:t>
            </w:r>
            <w:r w:rsidRPr="00062123">
              <w:t>metadata:</w:t>
            </w:r>
          </w:p>
          <w:p w14:paraId="5739495F" w14:textId="77777777" w:rsidR="00483AAC" w:rsidRPr="00EF4BBC" w:rsidRDefault="00483AAC" w:rsidP="00483AAC">
            <w:pPr>
              <w:pStyle w:val="Code"/>
            </w:pPr>
            <w:r w:rsidRPr="00062123">
              <w:t xml:space="preserve">    &lt;</w:t>
            </w:r>
            <w:proofErr w:type="spellStart"/>
            <w:r>
              <w:fldChar w:fldCharType="begin"/>
            </w:r>
            <w:r>
              <w:instrText xml:space="preserve"> HYPERLINK \l "BKM_Metadata" </w:instrText>
            </w:r>
            <w:r>
              <w:fldChar w:fldCharType="separate"/>
            </w:r>
            <w:r w:rsidRPr="00062123">
              <w:t>metadata_map</w:t>
            </w:r>
            <w:proofErr w:type="spellEnd"/>
            <w:r>
              <w:fldChar w:fldCharType="end"/>
            </w:r>
            <w:r w:rsidRPr="00062123">
              <w:t>&gt;</w:t>
            </w:r>
          </w:p>
        </w:tc>
      </w:tr>
    </w:tbl>
    <w:p w14:paraId="37C1159C" w14:textId="77777777" w:rsidR="00483AAC" w:rsidRPr="00EF4BBC" w:rsidRDefault="00483AAC" w:rsidP="00483AAC">
      <w:r w:rsidRPr="00EF4BBC">
        <w:t>In the above grammar, the pseudo values that appear in angle brackets have the following meaning:</w:t>
      </w:r>
    </w:p>
    <w:p w14:paraId="0566C9FB" w14:textId="77777777" w:rsidR="00483AAC" w:rsidRPr="00EF4BBC" w:rsidRDefault="00483AAC" w:rsidP="00483AAC">
      <w:pPr>
        <w:pStyle w:val="ListBullet"/>
        <w:spacing w:before="60" w:after="60"/>
      </w:pPr>
      <w:proofErr w:type="spellStart"/>
      <w:r w:rsidRPr="00EF4BBC">
        <w:t>property_name</w:t>
      </w:r>
      <w:proofErr w:type="spellEnd"/>
      <w:r w:rsidRPr="00EF4BBC">
        <w:t xml:space="preserve">: represents the required symbolic name of the property as a </w:t>
      </w:r>
      <w:hyperlink w:anchor="TYPE_YAML_STRING" w:history="1">
        <w:r w:rsidRPr="00EF4BBC">
          <w:t>string</w:t>
        </w:r>
      </w:hyperlink>
      <w:r w:rsidRPr="00EF4BBC">
        <w:t>.</w:t>
      </w:r>
    </w:p>
    <w:p w14:paraId="535F6086" w14:textId="77777777" w:rsidR="00483AAC" w:rsidRPr="00EF4BBC" w:rsidRDefault="00483AAC" w:rsidP="00483AAC">
      <w:pPr>
        <w:pStyle w:val="ListBullet"/>
        <w:spacing w:before="60" w:after="60"/>
      </w:pPr>
      <w:proofErr w:type="spellStart"/>
      <w:r w:rsidRPr="00EF4BBC">
        <w:t>property_description</w:t>
      </w:r>
      <w:proofErr w:type="spellEnd"/>
      <w:r w:rsidRPr="00EF4BBC">
        <w:t xml:space="preserve">: represents the optional </w:t>
      </w:r>
      <w:hyperlink w:anchor="BKM_Description_Def" w:history="1">
        <w:r w:rsidRPr="00EF4BBC">
          <w:t>description</w:t>
        </w:r>
      </w:hyperlink>
      <w:r w:rsidRPr="00EF4BBC">
        <w:t xml:space="preserve"> of the property.</w:t>
      </w:r>
    </w:p>
    <w:p w14:paraId="0D06D351" w14:textId="77777777" w:rsidR="00483AAC" w:rsidRPr="00EF4BBC" w:rsidRDefault="00483AAC" w:rsidP="00483AAC">
      <w:pPr>
        <w:pStyle w:val="ListBullet"/>
        <w:spacing w:before="60" w:after="60"/>
      </w:pPr>
      <w:proofErr w:type="spellStart"/>
      <w:r w:rsidRPr="00EF4BBC">
        <w:t>property_type</w:t>
      </w:r>
      <w:proofErr w:type="spellEnd"/>
      <w:r w:rsidRPr="00EF4BBC">
        <w:t>: represents the required data type of the property.</w:t>
      </w:r>
    </w:p>
    <w:p w14:paraId="59E58DB6" w14:textId="77777777" w:rsidR="00483AAC" w:rsidRPr="00EF4BBC" w:rsidRDefault="00483AAC" w:rsidP="00483AAC">
      <w:pPr>
        <w:pStyle w:val="ListBullet"/>
        <w:spacing w:before="60" w:after="60"/>
      </w:pPr>
      <w:proofErr w:type="spellStart"/>
      <w:r w:rsidRPr="00EF4BBC">
        <w:t>property_required</w:t>
      </w:r>
      <w:proofErr w:type="spellEnd"/>
      <w:r w:rsidRPr="00EF4BBC">
        <w:t xml:space="preserve">: represents an optional </w:t>
      </w:r>
      <w:hyperlink w:anchor="TYPE_YAML_BOOLEAN" w:history="1">
        <w:proofErr w:type="spellStart"/>
        <w:r w:rsidRPr="00EF4BBC">
          <w:t>boolean</w:t>
        </w:r>
        <w:proofErr w:type="spellEnd"/>
      </w:hyperlink>
      <w:r w:rsidRPr="00EF4BBC">
        <w:t xml:space="preserve"> value (true or false) indicating whether or not the property is required.  If this </w:t>
      </w:r>
      <w:proofErr w:type="spellStart"/>
      <w:r w:rsidRPr="00EF4BBC">
        <w:t>keyname</w:t>
      </w:r>
      <w:proofErr w:type="spellEnd"/>
      <w:r w:rsidRPr="00EF4BBC">
        <w:t xml:space="preserve"> is not present on a property definition, then the property SHALL be considered </w:t>
      </w:r>
      <w:r w:rsidRPr="00EF4BBC">
        <w:rPr>
          <w:b/>
        </w:rPr>
        <w:t>required</w:t>
      </w:r>
      <w:r w:rsidRPr="00EF4BBC">
        <w:t xml:space="preserve"> (i.e., true) by </w:t>
      </w:r>
      <w:r w:rsidRPr="00EF4BBC">
        <w:rPr>
          <w:b/>
        </w:rPr>
        <w:t>default</w:t>
      </w:r>
      <w:r w:rsidRPr="00EF4BBC">
        <w:t>.</w:t>
      </w:r>
    </w:p>
    <w:p w14:paraId="567A5D4D" w14:textId="77777777" w:rsidR="00483AAC" w:rsidRDefault="00483AAC" w:rsidP="00483AAC">
      <w:pPr>
        <w:pStyle w:val="ListBullet"/>
        <w:spacing w:before="60" w:after="60"/>
      </w:pPr>
      <w:proofErr w:type="spellStart"/>
      <w:r w:rsidRPr="00EF4BBC">
        <w:t>default_value</w:t>
      </w:r>
      <w:proofErr w:type="spellEnd"/>
      <w:r w:rsidRPr="00EF4BBC">
        <w:t xml:space="preserve">: contains a type-compatible value that </w:t>
      </w:r>
      <w:r>
        <w:t>is</w:t>
      </w:r>
      <w:r w:rsidRPr="00EF4BBC">
        <w:t xml:space="preserve"> used as a default </w:t>
      </w:r>
      <w:r>
        <w:t xml:space="preserve">value </w:t>
      </w:r>
      <w:r w:rsidRPr="00EF4BBC">
        <w:t xml:space="preserve">if </w:t>
      </w:r>
      <w:r>
        <w:t xml:space="preserve">a value is </w:t>
      </w:r>
      <w:r w:rsidRPr="00EF4BBC">
        <w:t>not provided by another means</w:t>
      </w:r>
      <w:r>
        <w:t xml:space="preserve"> (via the </w:t>
      </w:r>
      <w:proofErr w:type="spellStart"/>
      <w:r>
        <w:t>fixed_value</w:t>
      </w:r>
      <w:proofErr w:type="spellEnd"/>
      <w:r>
        <w:t xml:space="preserve"> definition or via property assignment);</w:t>
      </w:r>
    </w:p>
    <w:p w14:paraId="2F5A392D" w14:textId="77777777" w:rsidR="00483AAC" w:rsidRDefault="00483AAC" w:rsidP="00483AAC">
      <w:pPr>
        <w:pStyle w:val="ListBullet"/>
        <w:tabs>
          <w:tab w:val="clear" w:pos="360"/>
          <w:tab w:val="num" w:pos="720"/>
        </w:tabs>
        <w:spacing w:before="60" w:after="60"/>
        <w:ind w:left="720"/>
      </w:pPr>
      <w:r>
        <w:lastRenderedPageBreak/>
        <w:t xml:space="preserve">the </w:t>
      </w:r>
      <w:proofErr w:type="spellStart"/>
      <w:r w:rsidRPr="005B00F6">
        <w:t>default</w:t>
      </w:r>
      <w:r>
        <w:t>_</w:t>
      </w:r>
      <w:r w:rsidRPr="005B00F6">
        <w:t>value</w:t>
      </w:r>
      <w:proofErr w:type="spellEnd"/>
      <w:r w:rsidRPr="005B00F6">
        <w:t xml:space="preserve"> is irrelevant</w:t>
      </w:r>
      <w:r>
        <w:t xml:space="preserve"> for properties that are not required (i.e. </w:t>
      </w:r>
      <w:proofErr w:type="spellStart"/>
      <w:r w:rsidRPr="00EF4BBC">
        <w:t>property_required</w:t>
      </w:r>
      <w:proofErr w:type="spellEnd"/>
      <w:r>
        <w:t xml:space="preserve"> is “false”) as they will stay undefined.</w:t>
      </w:r>
    </w:p>
    <w:p w14:paraId="335043E6" w14:textId="77777777" w:rsidR="00483AAC" w:rsidRDefault="00483AAC" w:rsidP="00483AAC">
      <w:pPr>
        <w:pStyle w:val="ListBullet"/>
        <w:spacing w:before="60" w:after="60"/>
      </w:pPr>
      <w:proofErr w:type="spellStart"/>
      <w:r>
        <w:t>fixed_value</w:t>
      </w:r>
      <w:proofErr w:type="spellEnd"/>
      <w:r>
        <w:t xml:space="preserve">: </w:t>
      </w:r>
      <w:r w:rsidRPr="00EF4BBC">
        <w:t xml:space="preserve">contains a type-compatible value that may be </w:t>
      </w:r>
      <w:r>
        <w:t>defined during property definition or refinement to set and fix the value of the property</w:t>
      </w:r>
    </w:p>
    <w:p w14:paraId="29498C26" w14:textId="77777777" w:rsidR="00483AAC" w:rsidRPr="00EF4BBC" w:rsidRDefault="00483AAC" w:rsidP="00483AAC">
      <w:pPr>
        <w:pStyle w:val="ListBullet"/>
        <w:tabs>
          <w:tab w:val="clear" w:pos="360"/>
          <w:tab w:val="num" w:pos="720"/>
        </w:tabs>
        <w:spacing w:before="60" w:after="60"/>
        <w:ind w:left="720"/>
      </w:pPr>
      <w:r>
        <w:t xml:space="preserve">note that </w:t>
      </w:r>
      <w:r w:rsidRPr="00EF4BBC">
        <w:t>a fixed value cannot be changed</w:t>
      </w:r>
      <w:r>
        <w:t>; once defined, the property cannot be further refined or assigned.</w:t>
      </w:r>
      <w:r w:rsidRPr="00EF4BBC">
        <w:t xml:space="preserve"> Thus, fixed value definitions should be avoided in </w:t>
      </w:r>
      <w:proofErr w:type="spellStart"/>
      <w:r w:rsidRPr="00EF4BBC">
        <w:t>data_type</w:t>
      </w:r>
      <w:proofErr w:type="spellEnd"/>
      <w:r w:rsidRPr="00EF4BBC">
        <w:t xml:space="preserve"> definitions.</w:t>
      </w:r>
    </w:p>
    <w:p w14:paraId="05924D1F" w14:textId="77777777" w:rsidR="00483AAC" w:rsidRPr="00EF4BBC" w:rsidRDefault="00483AAC" w:rsidP="00483AAC">
      <w:pPr>
        <w:pStyle w:val="ListBullet"/>
        <w:spacing w:before="60" w:after="60"/>
      </w:pPr>
      <w:proofErr w:type="spellStart"/>
      <w:r w:rsidRPr="00EF4BBC">
        <w:t>status_value</w:t>
      </w:r>
      <w:proofErr w:type="spellEnd"/>
      <w:r w:rsidRPr="00EF4BBC">
        <w:t xml:space="preserve">: a </w:t>
      </w:r>
      <w:hyperlink w:anchor="TYPE_YAML_STRING" w:history="1">
        <w:r w:rsidRPr="00EF4BBC">
          <w:t>string</w:t>
        </w:r>
      </w:hyperlink>
      <w:r w:rsidRPr="00EF4BBC">
        <w:t xml:space="preserve"> that contains a keyword that indicates the status of the property relative to the specification or implementation.  </w:t>
      </w:r>
    </w:p>
    <w:p w14:paraId="58A56465" w14:textId="77777777" w:rsidR="00483AAC" w:rsidRPr="00EF4BBC" w:rsidRDefault="00483AAC" w:rsidP="00483AAC">
      <w:pPr>
        <w:pStyle w:val="ListBullet"/>
        <w:spacing w:before="60" w:after="60"/>
      </w:pPr>
      <w:proofErr w:type="spellStart"/>
      <w:r w:rsidRPr="00EF4BBC">
        <w:t>property_constraints</w:t>
      </w:r>
      <w:proofErr w:type="spellEnd"/>
      <w:r w:rsidRPr="00EF4BBC">
        <w:t xml:space="preserve">: represents the optional list of one or more sequenced </w:t>
      </w:r>
      <w:hyperlink w:anchor="BKM_Constraint_Clause_Def" w:history="1">
        <w:r w:rsidRPr="00EF4BBC">
          <w:t>constraint clauses</w:t>
        </w:r>
      </w:hyperlink>
      <w:r w:rsidRPr="00EF4BBC">
        <w:t xml:space="preserve"> on the property definition.</w:t>
      </w:r>
    </w:p>
    <w:p w14:paraId="5C095121" w14:textId="77777777" w:rsidR="00483AAC" w:rsidRPr="00EF4BBC" w:rsidRDefault="00483AAC" w:rsidP="00483AAC">
      <w:pPr>
        <w:pStyle w:val="ListBullet"/>
        <w:spacing w:before="60" w:after="60"/>
      </w:pPr>
      <w:bookmarkStart w:id="939" w:name="_Hlk520745213"/>
      <w:proofErr w:type="spellStart"/>
      <w:r w:rsidRPr="00EF4BBC">
        <w:t>key_schema_definition</w:t>
      </w:r>
      <w:proofErr w:type="spellEnd"/>
      <w:r w:rsidRPr="00EF4BBC">
        <w:t xml:space="preserve">: if the </w:t>
      </w:r>
      <w:proofErr w:type="spellStart"/>
      <w:r w:rsidRPr="00EF4BBC">
        <w:t>property_type</w:t>
      </w:r>
      <w:proofErr w:type="spellEnd"/>
      <w:r w:rsidRPr="00EF4BBC">
        <w:t xml:space="preserve"> is map, represents the optional schema definition for the keys used to identify entries in that map.</w:t>
      </w:r>
    </w:p>
    <w:p w14:paraId="6C7A420B" w14:textId="77777777" w:rsidR="00483AAC" w:rsidRPr="00EF4BBC" w:rsidRDefault="00483AAC" w:rsidP="00483AAC">
      <w:pPr>
        <w:pStyle w:val="ListBullet"/>
        <w:spacing w:before="60" w:after="60"/>
      </w:pPr>
      <w:proofErr w:type="spellStart"/>
      <w:r w:rsidRPr="00EF4BBC">
        <w:t>entry_schema_definition</w:t>
      </w:r>
      <w:proofErr w:type="spellEnd"/>
      <w:r w:rsidRPr="00EF4BBC">
        <w:t xml:space="preserve">: if the </w:t>
      </w:r>
      <w:proofErr w:type="spellStart"/>
      <w:r w:rsidRPr="00EF4BBC">
        <w:t>property_type</w:t>
      </w:r>
      <w:proofErr w:type="spellEnd"/>
      <w:r w:rsidRPr="00EF4BBC">
        <w:t xml:space="preserve"> is map or list, represents the optional schema definition for the entries in that map or list.</w:t>
      </w:r>
    </w:p>
    <w:bookmarkEnd w:id="939"/>
    <w:p w14:paraId="29447EC8" w14:textId="77777777" w:rsidR="00483AAC" w:rsidRPr="00EF4BBC" w:rsidRDefault="00483AAC" w:rsidP="00483AAC">
      <w:pPr>
        <w:pStyle w:val="ListBullet"/>
        <w:spacing w:before="60" w:after="60"/>
      </w:pPr>
      <w:proofErr w:type="spellStart"/>
      <w:r w:rsidRPr="00EF4BBC">
        <w:t>metadata_map</w:t>
      </w:r>
      <w:proofErr w:type="spellEnd"/>
      <w:r w:rsidRPr="00EF4BBC">
        <w:t>: represents the optional map of string.</w:t>
      </w:r>
    </w:p>
    <w:p w14:paraId="43C08FF4" w14:textId="77777777" w:rsidR="00483AAC" w:rsidRPr="00EF4BBC" w:rsidRDefault="00483AAC" w:rsidP="00995F3E">
      <w:pPr>
        <w:pStyle w:val="Heading4"/>
        <w:numPr>
          <w:ilvl w:val="3"/>
          <w:numId w:val="4"/>
        </w:numPr>
      </w:pPr>
      <w:bookmarkStart w:id="940" w:name="_Toc38459030"/>
      <w:bookmarkStart w:id="941" w:name="_Toc38960943"/>
      <w:r w:rsidRPr="00EF4BBC">
        <w:t>Additional Requirements</w:t>
      </w:r>
      <w:bookmarkEnd w:id="940"/>
      <w:bookmarkEnd w:id="941"/>
    </w:p>
    <w:p w14:paraId="4D5F608D" w14:textId="77777777" w:rsidR="00483AAC" w:rsidRPr="00EF4BBC" w:rsidRDefault="00483AAC" w:rsidP="00483AAC">
      <w:pPr>
        <w:pStyle w:val="ListBullet"/>
        <w:spacing w:before="60" w:after="60"/>
      </w:pPr>
      <w:r w:rsidRPr="00EF4BBC">
        <w:t xml:space="preserve">Implementations of TOSCA </w:t>
      </w:r>
      <w:r w:rsidRPr="00EF4BBC">
        <w:rPr>
          <w:b/>
        </w:rPr>
        <w:t>SHALL</w:t>
      </w:r>
      <w:r w:rsidRPr="00EF4BBC">
        <w:t xml:space="preserve"> automatically reflect (i.e., make available) any property defined on an entity as an attribute of the entity with the same name as the property.</w:t>
      </w:r>
    </w:p>
    <w:p w14:paraId="5F07E40D" w14:textId="77777777" w:rsidR="00483AAC" w:rsidRPr="00EF4BBC" w:rsidRDefault="00483AAC" w:rsidP="00483AAC">
      <w:pPr>
        <w:pStyle w:val="ListBullet"/>
        <w:spacing w:before="60" w:after="60"/>
      </w:pPr>
      <w:r w:rsidRPr="00EF4BBC">
        <w:t xml:space="preserve">A property </w:t>
      </w:r>
      <w:r w:rsidRPr="00EF4BBC">
        <w:rPr>
          <w:b/>
        </w:rPr>
        <w:t>SHALL</w:t>
      </w:r>
      <w:r w:rsidRPr="00EF4BBC">
        <w:t xml:space="preserve"> be considered </w:t>
      </w:r>
      <w:r w:rsidRPr="00EF4BBC">
        <w:rPr>
          <w:u w:val="single"/>
        </w:rPr>
        <w:t>required by default</w:t>
      </w:r>
      <w:r w:rsidRPr="00EF4BBC">
        <w:t xml:space="preserve"> (i.e., as if the required </w:t>
      </w:r>
      <w:proofErr w:type="spellStart"/>
      <w:r w:rsidRPr="00EF4BBC">
        <w:t>keyname</w:t>
      </w:r>
      <w:proofErr w:type="spellEnd"/>
      <w:r w:rsidRPr="00EF4BBC">
        <w:t xml:space="preserve"> on the definition is set to true) unless the definition’s required </w:t>
      </w:r>
      <w:proofErr w:type="spellStart"/>
      <w:r w:rsidRPr="00EF4BBC">
        <w:t>keyname</w:t>
      </w:r>
      <w:proofErr w:type="spellEnd"/>
      <w:r w:rsidRPr="00EF4BBC">
        <w:t xml:space="preserve"> is explicitly set to false.</w:t>
      </w:r>
    </w:p>
    <w:p w14:paraId="4CC4B6F7" w14:textId="77777777" w:rsidR="00483AAC" w:rsidRPr="00EF4BBC" w:rsidRDefault="00483AAC" w:rsidP="00483AAC">
      <w:pPr>
        <w:pStyle w:val="ListBullet"/>
        <w:spacing w:before="60" w:after="60"/>
      </w:pPr>
      <w:r w:rsidRPr="00EF4BBC">
        <w:t xml:space="preserve">The value provided on a property definition’s default </w:t>
      </w:r>
      <w:proofErr w:type="spellStart"/>
      <w:r w:rsidRPr="00EF4BBC">
        <w:t>keyname</w:t>
      </w:r>
      <w:proofErr w:type="spellEnd"/>
      <w:r w:rsidRPr="00EF4BBC">
        <w:t xml:space="preserve"> SHALL be type compatible with the type declared on the definition’s type </w:t>
      </w:r>
      <w:proofErr w:type="spellStart"/>
      <w:r w:rsidRPr="00EF4BBC">
        <w:t>keyname</w:t>
      </w:r>
      <w:proofErr w:type="spellEnd"/>
      <w:r w:rsidRPr="00EF4BBC">
        <w:t>.</w:t>
      </w:r>
    </w:p>
    <w:p w14:paraId="31ABFF51" w14:textId="77777777" w:rsidR="00483AAC" w:rsidRPr="00EF4BBC" w:rsidRDefault="00483AAC" w:rsidP="00483AAC">
      <w:pPr>
        <w:pStyle w:val="ListBullet"/>
        <w:spacing w:before="60" w:after="60"/>
      </w:pPr>
      <w:r w:rsidRPr="00EF4BBC">
        <w:t xml:space="preserve">Constraints of a property definition </w:t>
      </w:r>
      <w:r w:rsidRPr="00EF4BBC">
        <w:rPr>
          <w:b/>
        </w:rPr>
        <w:t>SHALL</w:t>
      </w:r>
      <w:r w:rsidRPr="00EF4BBC">
        <w:t xml:space="preserve"> be type-compatible with the type defined for that definition.</w:t>
      </w:r>
    </w:p>
    <w:p w14:paraId="2E6E9B3F" w14:textId="77777777" w:rsidR="00483AAC" w:rsidRPr="00EF4BBC" w:rsidRDefault="00483AAC" w:rsidP="00483AAC">
      <w:pPr>
        <w:pStyle w:val="ListBullet"/>
        <w:spacing w:before="60" w:after="60"/>
      </w:pPr>
      <w:r w:rsidRPr="00EF4BBC">
        <w:t xml:space="preserve">If a </w:t>
      </w:r>
      <w:proofErr w:type="spellStart"/>
      <w:r>
        <w:t>key_</w:t>
      </w:r>
      <w:r w:rsidRPr="00EF4BBC">
        <w:t>schema</w:t>
      </w:r>
      <w:proofErr w:type="spellEnd"/>
      <w:r>
        <w:t xml:space="preserve"> or </w:t>
      </w:r>
      <w:proofErr w:type="spellStart"/>
      <w:r>
        <w:t>entry_schema</w:t>
      </w:r>
      <w:proofErr w:type="spellEnd"/>
      <w:r w:rsidRPr="00EF4BBC">
        <w:t xml:space="preserve"> </w:t>
      </w:r>
      <w:proofErr w:type="spellStart"/>
      <w:r w:rsidRPr="00EF4BBC">
        <w:t>keyname</w:t>
      </w:r>
      <w:proofErr w:type="spellEnd"/>
      <w:r w:rsidRPr="00EF4BBC">
        <w:t xml:space="preserve"> is provided, its value (string) MUST represent a valid schema definition that matches the </w:t>
      </w:r>
      <w:r>
        <w:t xml:space="preserve">property </w:t>
      </w:r>
      <w:r w:rsidRPr="00EF4BBC">
        <w:t>type</w:t>
      </w:r>
      <w:r>
        <w:t xml:space="preserve"> (i.e. the property type as defined by the type keyword must be the same as or derived originally from map (for </w:t>
      </w:r>
      <w:proofErr w:type="spellStart"/>
      <w:r>
        <w:t>key_schema</w:t>
      </w:r>
      <w:proofErr w:type="spellEnd"/>
      <w:r>
        <w:t xml:space="preserve">) or map or list (for </w:t>
      </w:r>
      <w:proofErr w:type="spellStart"/>
      <w:r>
        <w:t>entry_schema</w:t>
      </w:r>
      <w:proofErr w:type="spellEnd"/>
      <w:r>
        <w:t>)</w:t>
      </w:r>
      <w:r w:rsidRPr="00EF4BBC">
        <w:t>.</w:t>
      </w:r>
    </w:p>
    <w:p w14:paraId="64468B0A" w14:textId="77777777" w:rsidR="00483AAC" w:rsidRPr="00EF4BBC" w:rsidRDefault="00483AAC" w:rsidP="00483AAC">
      <w:pPr>
        <w:pStyle w:val="ListBullet"/>
        <w:spacing w:before="60" w:after="60"/>
      </w:pPr>
      <w:r w:rsidRPr="00EF4BBC">
        <w:t xml:space="preserve">TOSCA Orchestrators MAY choose to validate the value of the ‘schema’ </w:t>
      </w:r>
      <w:proofErr w:type="spellStart"/>
      <w:r w:rsidRPr="00EF4BBC">
        <w:t>keyname</w:t>
      </w:r>
      <w:proofErr w:type="spellEnd"/>
      <w:r w:rsidRPr="00EF4BBC">
        <w:t xml:space="preserve"> in accordance with the corresponding schema </w:t>
      </w:r>
      <w:proofErr w:type="spellStart"/>
      <w:r w:rsidRPr="00EF4BBC">
        <w:t>specifcation</w:t>
      </w:r>
      <w:proofErr w:type="spellEnd"/>
      <w:r w:rsidRPr="00EF4BBC">
        <w:t xml:space="preserve"> for any recognized external types.</w:t>
      </w:r>
    </w:p>
    <w:p w14:paraId="0150DF98" w14:textId="77777777" w:rsidR="00483AAC" w:rsidRPr="00EF4BBC" w:rsidRDefault="00483AAC" w:rsidP="00995F3E">
      <w:pPr>
        <w:pStyle w:val="Heading4"/>
        <w:numPr>
          <w:ilvl w:val="3"/>
          <w:numId w:val="4"/>
        </w:numPr>
      </w:pPr>
      <w:bookmarkStart w:id="942" w:name="_Toc38459031"/>
      <w:bookmarkStart w:id="943" w:name="_Toc38960944"/>
      <w:r w:rsidRPr="00EF4BBC">
        <w:t>Refin</w:t>
      </w:r>
      <w:r>
        <w:t>ement rules</w:t>
      </w:r>
      <w:bookmarkEnd w:id="942"/>
      <w:bookmarkEnd w:id="943"/>
    </w:p>
    <w:p w14:paraId="169E7F59" w14:textId="77777777" w:rsidR="00483AAC" w:rsidRDefault="00483AAC" w:rsidP="00483AAC">
      <w:r>
        <w:t>A property definition within data, capability, node, relationship, group, policy, and artifact types (including capability definitions in node types) uses the following refinement rules when the containing entity type is derived:</w:t>
      </w:r>
    </w:p>
    <w:p w14:paraId="5988247E" w14:textId="77777777" w:rsidR="00483AAC" w:rsidRDefault="00483AAC" w:rsidP="00483AAC">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56ECCCBA"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5576E0B9" w14:textId="77777777" w:rsidR="00483AAC" w:rsidRDefault="00483AAC" w:rsidP="00483AAC">
      <w:pPr>
        <w:pStyle w:val="ListBullet"/>
        <w:spacing w:before="60" w:after="60"/>
      </w:pPr>
      <w:r>
        <w:t xml:space="preserve">required: if defined to “false” in the property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4C97FB4A" w14:textId="77777777" w:rsidR="00483AAC" w:rsidRDefault="00483AAC" w:rsidP="00483AAC">
      <w:pPr>
        <w:pStyle w:val="ListBullet"/>
        <w:spacing w:before="60" w:after="60"/>
      </w:pPr>
      <w:r>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7D9016CD" w14:textId="77777777" w:rsidR="00483AAC" w:rsidRDefault="00483AAC" w:rsidP="00483AAC">
      <w:pPr>
        <w:pStyle w:val="ListBullet"/>
        <w:spacing w:before="60" w:after="60"/>
      </w:pPr>
      <w:r>
        <w:t xml:space="preserve">value: if undefined in the property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roperty cannot be further refined or assigned.</w:t>
      </w:r>
    </w:p>
    <w:p w14:paraId="1BC7BD45" w14:textId="77777777" w:rsidR="00483AAC" w:rsidRDefault="00483AAC" w:rsidP="00483AAC">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58B4D136" w14:textId="77777777" w:rsidR="00483AAC" w:rsidRDefault="00483AAC" w:rsidP="00483AAC">
      <w:pPr>
        <w:pStyle w:val="ListBullet"/>
        <w:spacing w:before="60" w:after="60"/>
      </w:pPr>
      <w:r>
        <w:t xml:space="preserve">constraints: a new definition is unrestricted; these constraints do not replace the constraints defined in the property </w:t>
      </w:r>
      <w:r w:rsidRPr="00CA6630">
        <w:t xml:space="preserve">definition </w:t>
      </w:r>
      <w:r>
        <w:t>in the parent entity type but are considered in addition to them.</w:t>
      </w:r>
    </w:p>
    <w:p w14:paraId="2BCAF9F5" w14:textId="77777777" w:rsidR="00483AAC" w:rsidRDefault="00483AAC" w:rsidP="00483AAC">
      <w:pPr>
        <w:pStyle w:val="ListBullet"/>
        <w:spacing w:before="60" w:after="60"/>
      </w:pPr>
      <w:proofErr w:type="spellStart"/>
      <w:r>
        <w:lastRenderedPageBreak/>
        <w:t>key_schema</w:t>
      </w:r>
      <w:proofErr w:type="spellEnd"/>
      <w:r>
        <w:t xml:space="preserve">: if defined in the property </w:t>
      </w:r>
      <w:r w:rsidRPr="00CA6630">
        <w:t xml:space="preserve">definition </w:t>
      </w:r>
      <w:r>
        <w:t>in the parent entity type it may be refined according to schema refinement rules.</w:t>
      </w:r>
    </w:p>
    <w:p w14:paraId="24E3F0B7" w14:textId="77777777" w:rsidR="00483AAC" w:rsidRDefault="00483AAC" w:rsidP="00483AAC">
      <w:pPr>
        <w:pStyle w:val="ListBullet"/>
        <w:spacing w:before="60" w:after="60"/>
      </w:pPr>
      <w:proofErr w:type="spellStart"/>
      <w:r>
        <w:t>entry_schema</w:t>
      </w:r>
      <w:proofErr w:type="spellEnd"/>
      <w:r>
        <w:t xml:space="preserve">: if defined in the property </w:t>
      </w:r>
      <w:r w:rsidRPr="00CA6630">
        <w:t xml:space="preserve">definition </w:t>
      </w:r>
      <w:r>
        <w:t>in the parent entity type it may be refined according to schema refinement rules.</w:t>
      </w:r>
    </w:p>
    <w:p w14:paraId="5796659C" w14:textId="77777777" w:rsidR="00483AAC" w:rsidRPr="00EF4BBC" w:rsidRDefault="00483AAC" w:rsidP="00483AAC">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rsidRPr="00EF4BBC">
        <w:t>.</w:t>
      </w:r>
    </w:p>
    <w:p w14:paraId="3FC4F64D" w14:textId="77777777" w:rsidR="00483AAC" w:rsidRPr="00EF4BBC" w:rsidRDefault="00483AAC" w:rsidP="00483AAC">
      <w:pPr>
        <w:pStyle w:val="Heading4"/>
        <w:numPr>
          <w:ilvl w:val="0"/>
          <w:numId w:val="0"/>
        </w:numPr>
        <w:ind w:left="864" w:hanging="864"/>
      </w:pPr>
      <w:r>
        <w:t xml:space="preserve"> </w:t>
      </w:r>
    </w:p>
    <w:p w14:paraId="0229BFA5" w14:textId="77777777" w:rsidR="00483AAC" w:rsidRPr="00EF4BBC" w:rsidDel="00BF6677" w:rsidRDefault="00483AAC" w:rsidP="00995F3E">
      <w:pPr>
        <w:pStyle w:val="Heading4"/>
        <w:numPr>
          <w:ilvl w:val="3"/>
          <w:numId w:val="4"/>
        </w:numPr>
      </w:pPr>
      <w:bookmarkStart w:id="944" w:name="_Toc38459032"/>
      <w:bookmarkStart w:id="945" w:name="_Toc38960945"/>
      <w:r w:rsidRPr="00EF4BBC" w:rsidDel="00BF6677">
        <w:t>Example</w:t>
      </w:r>
      <w:r w:rsidRPr="00EF4BBC">
        <w:t>s</w:t>
      </w:r>
      <w:bookmarkEnd w:id="944"/>
      <w:bookmarkEnd w:id="945"/>
    </w:p>
    <w:p w14:paraId="16A9BDFD" w14:textId="77777777" w:rsidR="00483AAC" w:rsidRPr="00EF4BBC" w:rsidDel="00BF6677" w:rsidRDefault="00483AAC" w:rsidP="00483AAC">
      <w:r w:rsidRPr="00EF4BBC" w:rsidDel="00BF6677">
        <w:t>The following represents an example of a property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rsidDel="00BF6677" w14:paraId="3937835D" w14:textId="77777777" w:rsidTr="00483AAC">
        <w:trPr>
          <w:trHeight w:val="256"/>
        </w:trPr>
        <w:tc>
          <w:tcPr>
            <w:tcW w:w="9216" w:type="dxa"/>
            <w:shd w:val="clear" w:color="auto" w:fill="D9D9D9" w:themeFill="background1" w:themeFillShade="D9"/>
          </w:tcPr>
          <w:p w14:paraId="08EA4A5D" w14:textId="77777777" w:rsidR="00483AAC" w:rsidRPr="00EF4BBC" w:rsidDel="00BF6677" w:rsidRDefault="00483AAC" w:rsidP="00483AAC">
            <w:pPr>
              <w:pStyle w:val="Code"/>
            </w:pPr>
            <w:r w:rsidRPr="00EF4BBC" w:rsidDel="00BF6677">
              <w:t>properties:</w:t>
            </w:r>
          </w:p>
          <w:p w14:paraId="1F3385CA" w14:textId="77777777" w:rsidR="00483AAC" w:rsidRPr="00EF4BBC" w:rsidDel="00BF6677" w:rsidRDefault="00483AAC" w:rsidP="00483AAC">
            <w:pPr>
              <w:pStyle w:val="Code"/>
            </w:pPr>
            <w:r w:rsidRPr="00EF4BBC" w:rsidDel="00BF6677">
              <w:t xml:space="preserve">  </w:t>
            </w:r>
            <w:proofErr w:type="spellStart"/>
            <w:r w:rsidRPr="00EF4BBC" w:rsidDel="00BF6677">
              <w:t>num_cpus</w:t>
            </w:r>
            <w:proofErr w:type="spellEnd"/>
            <w:r w:rsidRPr="00EF4BBC" w:rsidDel="00BF6677">
              <w:t>:</w:t>
            </w:r>
          </w:p>
          <w:p w14:paraId="16A04C1C" w14:textId="77777777" w:rsidR="00483AAC" w:rsidRPr="00EF4BBC" w:rsidDel="00BF6677" w:rsidRDefault="00483AAC" w:rsidP="00483AAC">
            <w:pPr>
              <w:pStyle w:val="Code"/>
            </w:pPr>
            <w:r w:rsidRPr="00EF4BBC" w:rsidDel="00BF6677">
              <w:t xml:space="preserve">    type: integer</w:t>
            </w:r>
          </w:p>
          <w:p w14:paraId="1E948AB7" w14:textId="77777777" w:rsidR="00483AAC" w:rsidRPr="00EF4BBC" w:rsidDel="00BF6677" w:rsidRDefault="00483AAC" w:rsidP="00483AAC">
            <w:pPr>
              <w:pStyle w:val="Code"/>
            </w:pPr>
            <w:r w:rsidRPr="00EF4BBC" w:rsidDel="00BF6677">
              <w:t xml:space="preserve">    description: Number of CPUs requested for a software node instance.</w:t>
            </w:r>
          </w:p>
          <w:p w14:paraId="439A5F54" w14:textId="77777777" w:rsidR="00483AAC" w:rsidRPr="00EF4BBC" w:rsidDel="00BF6677" w:rsidRDefault="00483AAC" w:rsidP="00483AAC">
            <w:pPr>
              <w:pStyle w:val="Code"/>
            </w:pPr>
            <w:r w:rsidRPr="00EF4BBC" w:rsidDel="00BF6677">
              <w:t xml:space="preserve">    default: 1</w:t>
            </w:r>
          </w:p>
          <w:p w14:paraId="1447F2FC" w14:textId="77777777" w:rsidR="00483AAC" w:rsidRPr="00EF4BBC" w:rsidDel="00BF6677" w:rsidRDefault="00483AAC" w:rsidP="00483AAC">
            <w:pPr>
              <w:pStyle w:val="Code"/>
            </w:pPr>
            <w:r w:rsidRPr="00EF4BBC" w:rsidDel="00BF6677">
              <w:t xml:space="preserve">    required: true</w:t>
            </w:r>
          </w:p>
          <w:p w14:paraId="27415C61" w14:textId="77777777" w:rsidR="00483AAC" w:rsidRPr="00EF4BBC" w:rsidDel="00BF6677" w:rsidRDefault="00483AAC" w:rsidP="00483AAC">
            <w:pPr>
              <w:pStyle w:val="Code"/>
            </w:pPr>
            <w:r w:rsidRPr="00EF4BBC" w:rsidDel="00BF6677">
              <w:t xml:space="preserve">    constraints:</w:t>
            </w:r>
          </w:p>
          <w:p w14:paraId="1181BCDF" w14:textId="77777777" w:rsidR="00483AAC" w:rsidRPr="00EF4BBC" w:rsidDel="00BF6677" w:rsidRDefault="00483AAC" w:rsidP="00483AAC">
            <w:pPr>
              <w:pStyle w:val="Code"/>
            </w:pPr>
            <w:r w:rsidRPr="00EF4BBC" w:rsidDel="00BF6677">
              <w:t xml:space="preserve">      - </w:t>
            </w:r>
            <w:proofErr w:type="spellStart"/>
            <w:r w:rsidRPr="00EF4BBC" w:rsidDel="00BF6677">
              <w:t>valid_values</w:t>
            </w:r>
            <w:proofErr w:type="spellEnd"/>
            <w:r w:rsidRPr="00EF4BBC" w:rsidDel="00BF6677">
              <w:t xml:space="preserve">: [ 1, 2, 4, </w:t>
            </w:r>
            <w:proofErr w:type="gramStart"/>
            <w:r w:rsidRPr="00EF4BBC" w:rsidDel="00BF6677">
              <w:t>8 ]</w:t>
            </w:r>
            <w:proofErr w:type="gramEnd"/>
          </w:p>
        </w:tc>
      </w:tr>
    </w:tbl>
    <w:p w14:paraId="21B76426" w14:textId="77777777" w:rsidR="00483AAC" w:rsidRPr="00EF4BBC" w:rsidRDefault="00483AAC" w:rsidP="00483AAC">
      <w:bookmarkStart w:id="946" w:name="_Toc454457739"/>
      <w:bookmarkStart w:id="947" w:name="_Toc454458538"/>
      <w:r w:rsidRPr="00EF4BBC">
        <w:t>The following shows an example of a property refinement. Consider the definition of an Endpoint capability typ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192D8DC8" w14:textId="77777777" w:rsidTr="00483AAC">
        <w:tc>
          <w:tcPr>
            <w:tcW w:w="9216" w:type="dxa"/>
            <w:shd w:val="clear" w:color="auto" w:fill="D9D9D9" w:themeFill="background1" w:themeFillShade="D9"/>
          </w:tcPr>
          <w:p w14:paraId="1389C5B9" w14:textId="77777777" w:rsidR="00483AAC" w:rsidRPr="00EF4BBC" w:rsidRDefault="00483AAC" w:rsidP="00483AAC">
            <w:pPr>
              <w:pStyle w:val="Code"/>
            </w:pPr>
            <w:bookmarkStart w:id="948" w:name="_Hlk509951570"/>
            <w:proofErr w:type="spellStart"/>
            <w:proofErr w:type="gramStart"/>
            <w:r w:rsidRPr="00EF4BBC">
              <w:t>tosca.capabilities</w:t>
            </w:r>
            <w:proofErr w:type="gramEnd"/>
            <w:r w:rsidRPr="00EF4BBC">
              <w:t>.Endpoint</w:t>
            </w:r>
            <w:proofErr w:type="spellEnd"/>
            <w:r w:rsidRPr="00EF4BBC">
              <w:t>:</w:t>
            </w:r>
          </w:p>
          <w:p w14:paraId="2772FB5D"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Root</w:t>
            </w:r>
            <w:proofErr w:type="spellEnd"/>
          </w:p>
          <w:p w14:paraId="0121D842" w14:textId="77777777" w:rsidR="00483AAC" w:rsidRPr="00EF4BBC" w:rsidRDefault="00483AAC" w:rsidP="00483AAC">
            <w:pPr>
              <w:pStyle w:val="Code"/>
            </w:pPr>
            <w:r w:rsidRPr="00EF4BBC">
              <w:t xml:space="preserve">  properties:</w:t>
            </w:r>
          </w:p>
          <w:p w14:paraId="0A721BAB" w14:textId="77777777" w:rsidR="00483AAC" w:rsidRPr="00EF4BBC" w:rsidRDefault="00483AAC" w:rsidP="00483AAC">
            <w:pPr>
              <w:pStyle w:val="Code"/>
            </w:pPr>
            <w:r w:rsidRPr="00EF4BBC">
              <w:t xml:space="preserve">    protocol:</w:t>
            </w:r>
          </w:p>
          <w:p w14:paraId="569C31BC" w14:textId="77777777" w:rsidR="00483AAC" w:rsidRPr="00EF4BBC" w:rsidRDefault="00483AAC" w:rsidP="00483AAC">
            <w:pPr>
              <w:pStyle w:val="Code"/>
            </w:pPr>
            <w:r w:rsidRPr="00EF4BBC">
              <w:t xml:space="preserve">      type: string</w:t>
            </w:r>
          </w:p>
          <w:p w14:paraId="412CCAA2" w14:textId="77777777" w:rsidR="00483AAC" w:rsidRPr="00EF4BBC" w:rsidRDefault="00483AAC" w:rsidP="00483AAC">
            <w:pPr>
              <w:pStyle w:val="Code"/>
            </w:pPr>
            <w:r w:rsidRPr="00EF4BBC">
              <w:t xml:space="preserve">      required: true</w:t>
            </w:r>
          </w:p>
          <w:p w14:paraId="6E667606" w14:textId="77777777" w:rsidR="00483AAC" w:rsidRPr="00EF4BBC" w:rsidRDefault="00483AAC" w:rsidP="00483AAC">
            <w:pPr>
              <w:pStyle w:val="Code"/>
            </w:pPr>
            <w:r w:rsidRPr="00EF4BBC">
              <w:t xml:space="preserve">      default: </w:t>
            </w:r>
            <w:proofErr w:type="spellStart"/>
            <w:r w:rsidRPr="00EF4BBC">
              <w:t>tcp</w:t>
            </w:r>
            <w:proofErr w:type="spellEnd"/>
          </w:p>
          <w:p w14:paraId="6BCAC7D4" w14:textId="77777777" w:rsidR="00483AAC" w:rsidRPr="00EF4BBC" w:rsidRDefault="00483AAC" w:rsidP="00483AAC">
            <w:pPr>
              <w:pStyle w:val="Code"/>
            </w:pPr>
            <w:r w:rsidRPr="00EF4BBC">
              <w:t xml:space="preserve">    port:</w:t>
            </w:r>
          </w:p>
          <w:p w14:paraId="5D60EF66" w14:textId="77777777" w:rsidR="00483AAC" w:rsidRPr="00EF4BBC" w:rsidRDefault="00483AAC" w:rsidP="00483AAC">
            <w:pPr>
              <w:pStyle w:val="Code"/>
            </w:pPr>
            <w:r w:rsidRPr="00EF4BBC">
              <w:t xml:space="preserve">      type: </w:t>
            </w:r>
            <w:proofErr w:type="spellStart"/>
            <w:r w:rsidRPr="00EF4BBC">
              <w:t>PortDef</w:t>
            </w:r>
            <w:proofErr w:type="spellEnd"/>
          </w:p>
          <w:p w14:paraId="6ACCFEBC" w14:textId="77777777" w:rsidR="00483AAC" w:rsidRPr="00EF4BBC" w:rsidRDefault="00483AAC" w:rsidP="00483AAC">
            <w:pPr>
              <w:pStyle w:val="Code"/>
            </w:pPr>
            <w:r w:rsidRPr="00EF4BBC">
              <w:t xml:space="preserve">      required: false</w:t>
            </w:r>
          </w:p>
          <w:p w14:paraId="5555549A" w14:textId="77777777" w:rsidR="00483AAC" w:rsidRPr="00EF4BBC" w:rsidRDefault="00483AAC" w:rsidP="00483AAC">
            <w:pPr>
              <w:pStyle w:val="Code"/>
            </w:pPr>
            <w:r w:rsidRPr="00EF4BBC">
              <w:t xml:space="preserve">    secure:</w:t>
            </w:r>
          </w:p>
          <w:p w14:paraId="459B7DC6" w14:textId="77777777" w:rsidR="00483AAC" w:rsidRPr="00EF4BBC" w:rsidRDefault="00483AAC" w:rsidP="00483AAC">
            <w:pPr>
              <w:pStyle w:val="Code"/>
            </w:pPr>
            <w:r w:rsidRPr="00EF4BBC">
              <w:t xml:space="preserve">      type: </w:t>
            </w:r>
            <w:proofErr w:type="spellStart"/>
            <w:r w:rsidRPr="00EF4BBC">
              <w:t>boolean</w:t>
            </w:r>
            <w:proofErr w:type="spellEnd"/>
          </w:p>
          <w:p w14:paraId="7934E8FF" w14:textId="77777777" w:rsidR="00483AAC" w:rsidRPr="00EF4BBC" w:rsidRDefault="00483AAC" w:rsidP="00483AAC">
            <w:pPr>
              <w:pStyle w:val="Code"/>
            </w:pPr>
            <w:r w:rsidRPr="00EF4BBC">
              <w:t xml:space="preserve">      required: false</w:t>
            </w:r>
          </w:p>
          <w:p w14:paraId="7DDB7731" w14:textId="77777777" w:rsidR="00483AAC" w:rsidRPr="00EF4BBC" w:rsidRDefault="00483AAC" w:rsidP="00483AAC">
            <w:pPr>
              <w:pStyle w:val="Code"/>
            </w:pPr>
            <w:r w:rsidRPr="00EF4BBC">
              <w:t xml:space="preserve">      default: false</w:t>
            </w:r>
          </w:p>
          <w:p w14:paraId="67789D0B" w14:textId="77777777" w:rsidR="00483AAC" w:rsidRPr="00EF4BBC" w:rsidRDefault="00483AAC" w:rsidP="00483AAC">
            <w:pPr>
              <w:pStyle w:val="Code"/>
            </w:pPr>
            <w:r w:rsidRPr="00EF4BBC">
              <w:t xml:space="preserve">    # Other property definitions omitted for brevity</w:t>
            </w:r>
          </w:p>
        </w:tc>
      </w:tr>
    </w:tbl>
    <w:bookmarkEnd w:id="948"/>
    <w:p w14:paraId="03A502E2" w14:textId="77777777" w:rsidR="00483AAC" w:rsidRPr="00EF4BBC" w:rsidRDefault="00483AAC" w:rsidP="00483AAC">
      <w:r w:rsidRPr="00EF4BBC">
        <w:t xml:space="preserve">The </w:t>
      </w:r>
      <w:proofErr w:type="spellStart"/>
      <w:r w:rsidRPr="00EF4BBC">
        <w:t>Endpoint.Admin</w:t>
      </w:r>
      <w:proofErr w:type="spellEnd"/>
      <w:r w:rsidRPr="00EF4BBC">
        <w:t xml:space="preserve"> capability type refines the secure property of the Endpoint capability type from which it derives by forcing its value to always be true:</w:t>
      </w:r>
    </w:p>
    <w:tbl>
      <w:tblPr>
        <w:tblW w:w="0" w:type="auto"/>
        <w:tblInd w:w="144" w:type="dxa"/>
        <w:shd w:val="clear" w:color="auto" w:fill="D9D9D9" w:themeFill="background1" w:themeFillShade="D9"/>
        <w:tblCellMar>
          <w:top w:w="58" w:type="dxa"/>
          <w:left w:w="115" w:type="dxa"/>
          <w:bottom w:w="86" w:type="dxa"/>
          <w:right w:w="115" w:type="dxa"/>
        </w:tblCellMar>
        <w:tblLook w:val="04A0" w:firstRow="1" w:lastRow="0" w:firstColumn="1" w:lastColumn="0" w:noHBand="0" w:noVBand="1"/>
      </w:tblPr>
      <w:tblGrid>
        <w:gridCol w:w="9216"/>
      </w:tblGrid>
      <w:tr w:rsidR="00483AAC" w:rsidRPr="00EF4BBC" w14:paraId="0989A64B" w14:textId="77777777" w:rsidTr="00483AAC">
        <w:tc>
          <w:tcPr>
            <w:tcW w:w="9216" w:type="dxa"/>
            <w:shd w:val="clear" w:color="auto" w:fill="D9D9D9" w:themeFill="background1" w:themeFillShade="D9"/>
          </w:tcPr>
          <w:p w14:paraId="6C6C47AE" w14:textId="77777777" w:rsidR="00483AAC" w:rsidRPr="00EF4BBC" w:rsidRDefault="00483AAC" w:rsidP="00483AAC">
            <w:pPr>
              <w:pStyle w:val="Code"/>
            </w:pPr>
            <w:proofErr w:type="spellStart"/>
            <w:proofErr w:type="gramStart"/>
            <w:r w:rsidRPr="00EF4BBC">
              <w:t>tosca.capabilities</w:t>
            </w:r>
            <w:proofErr w:type="gramEnd"/>
            <w:r w:rsidRPr="00EF4BBC">
              <w:t>.Endpoint.Admin</w:t>
            </w:r>
            <w:proofErr w:type="spellEnd"/>
            <w:r w:rsidRPr="00EF4BBC">
              <w:t>:</w:t>
            </w:r>
          </w:p>
          <w:p w14:paraId="1106C52A"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capabilities</w:t>
            </w:r>
            <w:proofErr w:type="gramEnd"/>
            <w:r w:rsidRPr="00EF4BBC">
              <w:t>.Endpoint</w:t>
            </w:r>
            <w:proofErr w:type="spellEnd"/>
          </w:p>
          <w:p w14:paraId="4BC6A5E9" w14:textId="77777777" w:rsidR="00483AAC" w:rsidRPr="00EF4BBC" w:rsidRDefault="00483AAC" w:rsidP="00483AAC">
            <w:pPr>
              <w:pStyle w:val="Code"/>
            </w:pPr>
            <w:r w:rsidRPr="00EF4BBC">
              <w:t xml:space="preserve">  # Change Endpoint secure indicator to true from its default of false</w:t>
            </w:r>
          </w:p>
          <w:p w14:paraId="1ED7CAB1" w14:textId="77777777" w:rsidR="00483AAC" w:rsidRPr="00EF4BBC" w:rsidRDefault="00483AAC" w:rsidP="00483AAC">
            <w:pPr>
              <w:pStyle w:val="Code"/>
            </w:pPr>
            <w:r w:rsidRPr="00EF4BBC">
              <w:t xml:space="preserve">  properties:</w:t>
            </w:r>
          </w:p>
          <w:p w14:paraId="5787A31E" w14:textId="77777777" w:rsidR="00483AAC" w:rsidRPr="00EF4BBC" w:rsidRDefault="00483AAC" w:rsidP="00483AAC">
            <w:pPr>
              <w:pStyle w:val="Code"/>
            </w:pPr>
            <w:r w:rsidRPr="00EF4BBC">
              <w:t xml:space="preserve">    secure: true</w:t>
            </w:r>
          </w:p>
        </w:tc>
      </w:tr>
    </w:tbl>
    <w:p w14:paraId="00BD5069" w14:textId="77777777" w:rsidR="00483AAC" w:rsidRPr="00EF4BBC" w:rsidRDefault="00483AAC" w:rsidP="00483AAC"/>
    <w:p w14:paraId="79C2725B" w14:textId="77777777" w:rsidR="00483AAC" w:rsidRPr="00EF4BBC" w:rsidRDefault="00483AAC" w:rsidP="00995F3E">
      <w:pPr>
        <w:pStyle w:val="Heading3"/>
        <w:numPr>
          <w:ilvl w:val="2"/>
          <w:numId w:val="4"/>
        </w:numPr>
      </w:pPr>
      <w:bookmarkStart w:id="949" w:name="BKM_Property_Assign"/>
      <w:bookmarkStart w:id="950" w:name="_Toc38459033"/>
      <w:bookmarkStart w:id="951" w:name="_Toc38960946"/>
      <w:r w:rsidRPr="00EF4BBC">
        <w:t>Property assignment</w:t>
      </w:r>
      <w:bookmarkEnd w:id="946"/>
      <w:bookmarkEnd w:id="947"/>
      <w:bookmarkEnd w:id="949"/>
      <w:bookmarkEnd w:id="950"/>
      <w:bookmarkEnd w:id="951"/>
    </w:p>
    <w:p w14:paraId="33A9FF54" w14:textId="77777777" w:rsidR="00483AAC" w:rsidRPr="00EF4BBC" w:rsidRDefault="00483AAC" w:rsidP="00483AAC">
      <w:r w:rsidRPr="00EF4BBC">
        <w:t xml:space="preserve">This section defines the grammar for assigning values to named properties within TOSCA </w:t>
      </w:r>
      <w:r>
        <w:t xml:space="preserve">templates. </w:t>
      </w:r>
    </w:p>
    <w:p w14:paraId="1BB4F8AF" w14:textId="77777777" w:rsidR="00483AAC" w:rsidRPr="00EF4BBC" w:rsidRDefault="00483AAC" w:rsidP="00995F3E">
      <w:pPr>
        <w:pStyle w:val="Heading4"/>
        <w:numPr>
          <w:ilvl w:val="3"/>
          <w:numId w:val="4"/>
        </w:numPr>
      </w:pPr>
      <w:bookmarkStart w:id="952" w:name="_Toc38459034"/>
      <w:bookmarkStart w:id="953" w:name="_Toc38960947"/>
      <w:proofErr w:type="spellStart"/>
      <w:r w:rsidRPr="00EF4BBC">
        <w:t>Keynames</w:t>
      </w:r>
      <w:bookmarkEnd w:id="952"/>
      <w:bookmarkEnd w:id="953"/>
      <w:proofErr w:type="spellEnd"/>
    </w:p>
    <w:p w14:paraId="08B509C6" w14:textId="77777777" w:rsidR="00483AAC" w:rsidRPr="00EF4BBC" w:rsidRDefault="00483AAC" w:rsidP="00483AAC">
      <w:r w:rsidRPr="00EF4BBC">
        <w:t xml:space="preserve">The TOSCA property assignment has no </w:t>
      </w:r>
      <w:proofErr w:type="spellStart"/>
      <w:r w:rsidRPr="00EF4BBC">
        <w:t>keynames</w:t>
      </w:r>
      <w:proofErr w:type="spellEnd"/>
      <w:r w:rsidRPr="00EF4BBC">
        <w:t>.</w:t>
      </w:r>
    </w:p>
    <w:p w14:paraId="2444AD40" w14:textId="77777777" w:rsidR="00483AAC" w:rsidRPr="00EF4BBC" w:rsidRDefault="00483AAC" w:rsidP="00995F3E">
      <w:pPr>
        <w:pStyle w:val="Heading4"/>
        <w:numPr>
          <w:ilvl w:val="3"/>
          <w:numId w:val="4"/>
        </w:numPr>
      </w:pPr>
      <w:bookmarkStart w:id="954" w:name="_Toc38459035"/>
      <w:bookmarkStart w:id="955" w:name="_Toc38960948"/>
      <w:r w:rsidRPr="00EF4BBC">
        <w:lastRenderedPageBreak/>
        <w:t>Grammar</w:t>
      </w:r>
      <w:bookmarkEnd w:id="954"/>
      <w:bookmarkEnd w:id="955"/>
    </w:p>
    <w:p w14:paraId="79B72C30" w14:textId="77777777" w:rsidR="00483AAC" w:rsidRPr="00EF4BBC" w:rsidRDefault="00483AAC" w:rsidP="00483AAC">
      <w:r w:rsidRPr="00EF4BBC">
        <w:t>Property assignments have the following grammar:</w:t>
      </w:r>
    </w:p>
    <w:p w14:paraId="032739A2" w14:textId="77777777" w:rsidR="00483AAC" w:rsidRPr="00EF4BBC" w:rsidRDefault="00483AAC" w:rsidP="00995F3E">
      <w:pPr>
        <w:pStyle w:val="Heading5"/>
        <w:numPr>
          <w:ilvl w:val="4"/>
          <w:numId w:val="4"/>
        </w:numPr>
      </w:pPr>
      <w:bookmarkStart w:id="956" w:name="_Toc38459036"/>
      <w:bookmarkStart w:id="957" w:name="_Toc38960949"/>
      <w:r w:rsidRPr="00EF4BBC">
        <w:t>Short notation:</w:t>
      </w:r>
      <w:bookmarkEnd w:id="956"/>
      <w:bookmarkEnd w:id="957"/>
    </w:p>
    <w:p w14:paraId="12DAA9A3" w14:textId="77777777" w:rsidR="00483AAC" w:rsidRPr="00EF4BBC" w:rsidRDefault="00483AAC" w:rsidP="00483AAC">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DBDE124" w14:textId="77777777" w:rsidTr="00483AAC">
        <w:trPr>
          <w:trHeight w:val="256"/>
        </w:trPr>
        <w:tc>
          <w:tcPr>
            <w:tcW w:w="9576" w:type="dxa"/>
            <w:shd w:val="clear" w:color="auto" w:fill="D9D9D9" w:themeFill="background1" w:themeFillShade="D9"/>
          </w:tcPr>
          <w:p w14:paraId="69AA8504" w14:textId="77777777" w:rsidR="00483AAC" w:rsidRPr="00EF4BBC" w:rsidRDefault="00483AAC" w:rsidP="00483AAC">
            <w:pPr>
              <w:pStyle w:val="Code"/>
            </w:pPr>
            <w:r w:rsidRPr="00EF4BBC">
              <w:t>&lt;</w:t>
            </w:r>
            <w:proofErr w:type="spellStart"/>
            <w:r w:rsidRPr="00EF4BBC">
              <w:t>property_name</w:t>
            </w:r>
            <w:proofErr w:type="spellEnd"/>
            <w:r w:rsidRPr="00EF4BBC">
              <w:t>&gt;: &lt;</w:t>
            </w:r>
            <w:proofErr w:type="spellStart"/>
            <w:r w:rsidRPr="00EF4BBC">
              <w:t>property_value</w:t>
            </w:r>
            <w:proofErr w:type="spellEnd"/>
            <w:r w:rsidRPr="00EF4BBC">
              <w:t xml:space="preserve">&gt; | </w:t>
            </w:r>
            <w:proofErr w:type="gramStart"/>
            <w:r w:rsidRPr="00EF4BBC">
              <w:t>{ &lt;</w:t>
            </w:r>
            <w:proofErr w:type="spellStart"/>
            <w:proofErr w:type="gramEnd"/>
            <w:r w:rsidRPr="00EF4BBC">
              <w:t>property_value_expression</w:t>
            </w:r>
            <w:proofErr w:type="spellEnd"/>
            <w:r w:rsidRPr="00EF4BBC">
              <w:t>&gt; }</w:t>
            </w:r>
          </w:p>
        </w:tc>
      </w:tr>
    </w:tbl>
    <w:p w14:paraId="0872F122" w14:textId="77777777" w:rsidR="00483AAC" w:rsidRPr="00EF4BBC" w:rsidRDefault="00483AAC" w:rsidP="00483AAC">
      <w:r w:rsidRPr="00EF4BBC">
        <w:t>In the above grammar, the pseudo values that appear in angle brackets have the following meaning:</w:t>
      </w:r>
    </w:p>
    <w:p w14:paraId="3C994AAB" w14:textId="77777777" w:rsidR="00483AAC" w:rsidRPr="00EF4BBC" w:rsidRDefault="00483AAC" w:rsidP="00483AAC">
      <w:pPr>
        <w:pStyle w:val="ListBullet"/>
        <w:spacing w:before="60" w:after="60"/>
      </w:pPr>
      <w:proofErr w:type="spellStart"/>
      <w:r w:rsidRPr="00EF4BBC">
        <w:t>property_name</w:t>
      </w:r>
      <w:proofErr w:type="spellEnd"/>
      <w:r w:rsidRPr="00EF4BBC">
        <w:t xml:space="preserve">: represents the name of a property that </w:t>
      </w:r>
      <w:r>
        <w:t>will</w:t>
      </w:r>
      <w:r w:rsidRPr="00EF4BBC">
        <w:t xml:space="preserve"> be used to select a property definition with the same name within on a TOSCA entity (e.g., Node Template, Relationship Template, etc.) which is declared in its declared type (e.g., a Node Type, Node Template, Capability Type, etc.).  </w:t>
      </w:r>
    </w:p>
    <w:p w14:paraId="5FD24721" w14:textId="77777777" w:rsidR="00483AAC" w:rsidRDefault="00483AAC" w:rsidP="00483AAC">
      <w:pPr>
        <w:pStyle w:val="ListBullet"/>
        <w:spacing w:before="60" w:after="60"/>
      </w:pPr>
      <w:proofErr w:type="spellStart"/>
      <w:r w:rsidRPr="00EF4BBC">
        <w:t>property_value</w:t>
      </w:r>
      <w:proofErr w:type="spellEnd"/>
      <w:r w:rsidRPr="00EF4BBC">
        <w:t xml:space="preserve">, </w:t>
      </w:r>
      <w:proofErr w:type="spellStart"/>
      <w:r w:rsidRPr="00EF4BBC">
        <w:t>property_value_expression</w:t>
      </w:r>
      <w:proofErr w:type="spellEnd"/>
      <w:r w:rsidRPr="00EF4BBC">
        <w:t>: represent the type-compatible value to assign to the property.  Property values may be provided as the result from the evaluation of an expression or a function.</w:t>
      </w:r>
    </w:p>
    <w:p w14:paraId="20FFA1FE" w14:textId="77777777" w:rsidR="00483AAC" w:rsidRPr="00EF4BBC" w:rsidRDefault="00483AAC" w:rsidP="00995F3E">
      <w:pPr>
        <w:pStyle w:val="Heading4"/>
        <w:numPr>
          <w:ilvl w:val="3"/>
          <w:numId w:val="4"/>
        </w:numPr>
      </w:pPr>
      <w:bookmarkStart w:id="958" w:name="_Toc38459037"/>
      <w:bookmarkStart w:id="959" w:name="_Toc38960950"/>
      <w:r w:rsidRPr="00EF4BBC">
        <w:t>Additional Requirements</w:t>
      </w:r>
      <w:bookmarkEnd w:id="958"/>
      <w:bookmarkEnd w:id="959"/>
    </w:p>
    <w:p w14:paraId="09F6616C" w14:textId="77777777" w:rsidR="00483AAC" w:rsidRDefault="00483AAC" w:rsidP="00483AAC">
      <w:pPr>
        <w:pStyle w:val="ListBullet"/>
        <w:spacing w:before="60" w:after="60"/>
      </w:pPr>
      <w:r>
        <w:t>Properties that have a (fixed) value defined during their definition or during a subsequent refinement may not be assigned (as their value is already set).</w:t>
      </w:r>
    </w:p>
    <w:p w14:paraId="4C041F09" w14:textId="77777777" w:rsidR="00483AAC" w:rsidRDefault="00483AAC" w:rsidP="00483AAC">
      <w:pPr>
        <w:pStyle w:val="ListBullet"/>
        <w:spacing w:before="60" w:after="60"/>
      </w:pPr>
      <w:r>
        <w:t>If a required property has no value defined or assigned, its default value is assigned</w:t>
      </w:r>
    </w:p>
    <w:p w14:paraId="55277BF4" w14:textId="77777777" w:rsidR="00483AAC" w:rsidRDefault="00483AAC" w:rsidP="00483AAC">
      <w:pPr>
        <w:pStyle w:val="ListBullet"/>
        <w:spacing w:before="60" w:after="60"/>
      </w:pPr>
      <w:r>
        <w:t xml:space="preserve">A non-required property that is not assigned it stays undefined, thus the default </w:t>
      </w:r>
      <w:proofErr w:type="spellStart"/>
      <w:r>
        <w:t>keyname</w:t>
      </w:r>
      <w:proofErr w:type="spellEnd"/>
      <w:r>
        <w:t xml:space="preserve"> is irrelevant for a non-required property.</w:t>
      </w:r>
    </w:p>
    <w:p w14:paraId="66CB17C1" w14:textId="77777777" w:rsidR="00483AAC" w:rsidRPr="00EF4BBC" w:rsidRDefault="00483AAC" w:rsidP="00483AAC">
      <w:pPr>
        <w:pStyle w:val="ListBullet"/>
        <w:numPr>
          <w:ilvl w:val="0"/>
          <w:numId w:val="0"/>
        </w:numPr>
      </w:pPr>
    </w:p>
    <w:p w14:paraId="185B3855" w14:textId="77777777" w:rsidR="00483AAC" w:rsidRPr="00EF4BBC" w:rsidRDefault="00483AAC" w:rsidP="00995F3E">
      <w:pPr>
        <w:pStyle w:val="Heading3"/>
        <w:numPr>
          <w:ilvl w:val="2"/>
          <w:numId w:val="4"/>
        </w:numPr>
      </w:pPr>
      <w:bookmarkStart w:id="960" w:name="_Toc454457740"/>
      <w:bookmarkStart w:id="961" w:name="_Toc454458539"/>
      <w:bookmarkStart w:id="962" w:name="BKM_Attribute_Def"/>
      <w:bookmarkStart w:id="963" w:name="_Toc38459038"/>
      <w:bookmarkStart w:id="964" w:name="_Toc38960951"/>
      <w:r w:rsidRPr="00EF4BBC">
        <w:t>Attribute definition</w:t>
      </w:r>
      <w:bookmarkEnd w:id="960"/>
      <w:bookmarkEnd w:id="961"/>
      <w:bookmarkEnd w:id="962"/>
      <w:bookmarkEnd w:id="963"/>
      <w:bookmarkEnd w:id="964"/>
    </w:p>
    <w:p w14:paraId="7E8CD9F6" w14:textId="77777777" w:rsidR="00483AAC" w:rsidRPr="00EF4BBC" w:rsidRDefault="00483AAC" w:rsidP="00483AAC">
      <w:r w:rsidRPr="00EF4BBC">
        <w:t xml:space="preserve">An attribute definition defines a named, typed value that can be associated with an entity defined in this specification (e.g., a Node, Relationship or Capability Type).  Specifically, it is used to expose the “actual state” of some property of a TOSCA entity after it has been deployed and instantiated (as set by the TOSCA orchestrator). Attribute values can be retrieved via the </w:t>
      </w:r>
      <w:proofErr w:type="spellStart"/>
      <w:r w:rsidRPr="00EF4BBC">
        <w:t>get_attribute</w:t>
      </w:r>
      <w:proofErr w:type="spellEnd"/>
      <w:r w:rsidRPr="00EF4BBC">
        <w:t xml:space="preserve"> function from the instance model and used as values to other entities within TOSCA Service Templates.</w:t>
      </w:r>
    </w:p>
    <w:p w14:paraId="7C929E56" w14:textId="77777777" w:rsidR="00483AAC" w:rsidRPr="00EF4BBC" w:rsidRDefault="00483AAC" w:rsidP="00995F3E">
      <w:pPr>
        <w:pStyle w:val="Heading4"/>
        <w:numPr>
          <w:ilvl w:val="3"/>
          <w:numId w:val="4"/>
        </w:numPr>
      </w:pPr>
      <w:bookmarkStart w:id="965" w:name="_Toc38459039"/>
      <w:bookmarkStart w:id="966" w:name="_Toc38960952"/>
      <w:r w:rsidRPr="00EF4BBC">
        <w:t>Attribute and Property reflection</w:t>
      </w:r>
      <w:bookmarkEnd w:id="965"/>
      <w:bookmarkEnd w:id="966"/>
      <w:r w:rsidRPr="00EF4BBC" w:rsidDel="0026477E">
        <w:t xml:space="preserve"> </w:t>
      </w:r>
    </w:p>
    <w:p w14:paraId="1FD13FB5" w14:textId="77777777" w:rsidR="00483AAC" w:rsidRPr="00EF4BBC" w:rsidRDefault="00483AAC" w:rsidP="00483AAC">
      <w:r w:rsidRPr="00EF4BBC">
        <w:t>The actual state of the entity, at any point in its lifecycle once instantiated, is reflected by</w:t>
      </w:r>
      <w:r>
        <w:t xml:space="preserve"> an</w:t>
      </w:r>
      <w:r w:rsidRPr="00EF4BBC">
        <w:t xml:space="preserve"> </w:t>
      </w:r>
      <w:r>
        <w:t>a</w:t>
      </w:r>
      <w:r w:rsidRPr="00EF4BBC">
        <w:t>ttribute.  TOSCA orchestrators automatically create an attribute for every declared property (with the same symbolic name) to allow introspection of both the desired state (property) and actual state (attribute).</w:t>
      </w:r>
      <w:r w:rsidRPr="003D0F06">
        <w:t xml:space="preserve"> </w:t>
      </w:r>
      <w:r>
        <w:t>If an attribute is reflected from a property, its initial value is the value of the reflected property.</w:t>
      </w:r>
    </w:p>
    <w:p w14:paraId="3985BCF9" w14:textId="77777777" w:rsidR="00483AAC" w:rsidRPr="00EF4BBC" w:rsidRDefault="00483AAC" w:rsidP="00995F3E">
      <w:pPr>
        <w:pStyle w:val="Heading4"/>
        <w:numPr>
          <w:ilvl w:val="3"/>
          <w:numId w:val="4"/>
        </w:numPr>
      </w:pPr>
      <w:bookmarkStart w:id="967" w:name="_Toc38459040"/>
      <w:bookmarkStart w:id="968" w:name="_Toc38960953"/>
      <w:proofErr w:type="spellStart"/>
      <w:r w:rsidRPr="00EF4BBC">
        <w:t>Keynames</w:t>
      </w:r>
      <w:bookmarkEnd w:id="967"/>
      <w:bookmarkEnd w:id="968"/>
      <w:proofErr w:type="spellEnd"/>
    </w:p>
    <w:p w14:paraId="5AAF7B77"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attribute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08"/>
        <w:gridCol w:w="1012"/>
        <w:gridCol w:w="1389"/>
        <w:gridCol w:w="1375"/>
        <w:gridCol w:w="3129"/>
      </w:tblGrid>
      <w:tr w:rsidR="00483AAC" w:rsidRPr="00EF4BBC" w14:paraId="49272053" w14:textId="77777777" w:rsidTr="00483AAC">
        <w:trPr>
          <w:cantSplit/>
          <w:tblHeader/>
        </w:trPr>
        <w:tc>
          <w:tcPr>
            <w:tcW w:w="1253" w:type="pct"/>
            <w:shd w:val="clear" w:color="auto" w:fill="D9D9D9"/>
          </w:tcPr>
          <w:p w14:paraId="19206A5C"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0B9D1501" w14:textId="77777777" w:rsidR="00483AAC" w:rsidRPr="00EF4BBC" w:rsidRDefault="00483AAC" w:rsidP="00483AAC">
            <w:pPr>
              <w:pStyle w:val="TableText-Heading"/>
            </w:pPr>
            <w:r w:rsidRPr="00EF4BBC">
              <w:t>Required</w:t>
            </w:r>
          </w:p>
        </w:tc>
        <w:tc>
          <w:tcPr>
            <w:tcW w:w="754" w:type="pct"/>
            <w:shd w:val="clear" w:color="auto" w:fill="D9D9D9"/>
          </w:tcPr>
          <w:p w14:paraId="243B8914" w14:textId="77777777" w:rsidR="00483AAC" w:rsidRPr="00EF4BBC" w:rsidRDefault="00483AAC" w:rsidP="00483AAC">
            <w:pPr>
              <w:pStyle w:val="TableText-Heading"/>
            </w:pPr>
            <w:r w:rsidRPr="00EF4BBC">
              <w:t>Type</w:t>
            </w:r>
          </w:p>
        </w:tc>
        <w:tc>
          <w:tcPr>
            <w:tcW w:w="746" w:type="pct"/>
            <w:shd w:val="clear" w:color="auto" w:fill="D9D9D9"/>
          </w:tcPr>
          <w:p w14:paraId="1B068335" w14:textId="77777777" w:rsidR="00483AAC" w:rsidRPr="00EF4BBC" w:rsidRDefault="00483AAC" w:rsidP="00483AAC">
            <w:pPr>
              <w:pStyle w:val="TableText-Heading"/>
            </w:pPr>
            <w:r w:rsidRPr="00EF4BBC">
              <w:t>Constraints</w:t>
            </w:r>
          </w:p>
        </w:tc>
        <w:tc>
          <w:tcPr>
            <w:tcW w:w="1698" w:type="pct"/>
            <w:shd w:val="clear" w:color="auto" w:fill="D9D9D9"/>
          </w:tcPr>
          <w:p w14:paraId="63E451E8" w14:textId="77777777" w:rsidR="00483AAC" w:rsidRPr="00EF4BBC" w:rsidRDefault="00483AAC" w:rsidP="00483AAC">
            <w:pPr>
              <w:pStyle w:val="TableText-Heading"/>
            </w:pPr>
            <w:r w:rsidRPr="00EF4BBC">
              <w:t>Description</w:t>
            </w:r>
          </w:p>
        </w:tc>
      </w:tr>
      <w:tr w:rsidR="00483AAC" w:rsidRPr="00EF4BBC" w14:paraId="14B7B9FD" w14:textId="77777777" w:rsidTr="00483AAC">
        <w:trPr>
          <w:cantSplit/>
        </w:trPr>
        <w:tc>
          <w:tcPr>
            <w:tcW w:w="1253" w:type="pct"/>
            <w:shd w:val="clear" w:color="auto" w:fill="FFFFFF"/>
          </w:tcPr>
          <w:p w14:paraId="7D0FF155" w14:textId="77777777" w:rsidR="00483AAC" w:rsidRPr="00EF4BBC" w:rsidRDefault="00483AAC" w:rsidP="00483AAC">
            <w:pPr>
              <w:pStyle w:val="TableText"/>
              <w:rPr>
                <w:noProof/>
              </w:rPr>
            </w:pPr>
            <w:r w:rsidRPr="00EF4BBC">
              <w:rPr>
                <w:noProof/>
              </w:rPr>
              <w:t>type</w:t>
            </w:r>
          </w:p>
        </w:tc>
        <w:tc>
          <w:tcPr>
            <w:tcW w:w="549" w:type="pct"/>
            <w:shd w:val="clear" w:color="auto" w:fill="FFFFFF"/>
          </w:tcPr>
          <w:p w14:paraId="67AA3A45" w14:textId="77777777" w:rsidR="00483AAC" w:rsidRPr="00EF4BBC" w:rsidRDefault="00483AAC" w:rsidP="00483AAC">
            <w:pPr>
              <w:pStyle w:val="TableText"/>
            </w:pPr>
            <w:r w:rsidRPr="00EF4BBC">
              <w:t>yes</w:t>
            </w:r>
          </w:p>
        </w:tc>
        <w:tc>
          <w:tcPr>
            <w:tcW w:w="754" w:type="pct"/>
            <w:shd w:val="clear" w:color="auto" w:fill="FFFFFF"/>
          </w:tcPr>
          <w:p w14:paraId="088A5498" w14:textId="77777777" w:rsidR="00483AAC" w:rsidRPr="00EF4BBC" w:rsidRDefault="003C4BB1" w:rsidP="00483AAC">
            <w:pPr>
              <w:pStyle w:val="TableText"/>
            </w:pPr>
            <w:hyperlink w:anchor="TYPE_YAML_STRING" w:history="1">
              <w:r w:rsidR="00483AAC" w:rsidRPr="00EF4BBC">
                <w:t>string</w:t>
              </w:r>
            </w:hyperlink>
          </w:p>
        </w:tc>
        <w:tc>
          <w:tcPr>
            <w:tcW w:w="746" w:type="pct"/>
            <w:shd w:val="clear" w:color="auto" w:fill="FFFFFF"/>
          </w:tcPr>
          <w:p w14:paraId="3DDBF16F" w14:textId="77777777" w:rsidR="00483AAC" w:rsidRPr="00EF4BBC" w:rsidRDefault="00483AAC" w:rsidP="00483AAC">
            <w:pPr>
              <w:pStyle w:val="TableText"/>
            </w:pPr>
            <w:r w:rsidRPr="00EF4BBC">
              <w:t>None</w:t>
            </w:r>
          </w:p>
        </w:tc>
        <w:tc>
          <w:tcPr>
            <w:tcW w:w="1698" w:type="pct"/>
            <w:shd w:val="clear" w:color="auto" w:fill="FFFFFF"/>
          </w:tcPr>
          <w:p w14:paraId="39C9FB3A" w14:textId="77777777" w:rsidR="00483AAC" w:rsidRPr="00EF4BBC" w:rsidRDefault="00483AAC" w:rsidP="00483AAC">
            <w:pPr>
              <w:pStyle w:val="TableText"/>
            </w:pPr>
            <w:r w:rsidRPr="00EF4BBC">
              <w:t>The required data type for the attribute.</w:t>
            </w:r>
          </w:p>
        </w:tc>
      </w:tr>
      <w:tr w:rsidR="00483AAC" w:rsidRPr="00EF4BBC" w14:paraId="243C89EB" w14:textId="77777777" w:rsidTr="00483AAC">
        <w:trPr>
          <w:cantSplit/>
        </w:trPr>
        <w:tc>
          <w:tcPr>
            <w:tcW w:w="1253" w:type="pct"/>
            <w:shd w:val="clear" w:color="auto" w:fill="FFFFFF"/>
          </w:tcPr>
          <w:p w14:paraId="6766D12F" w14:textId="77777777" w:rsidR="00483AAC" w:rsidRPr="00EF4BBC" w:rsidRDefault="00483AAC" w:rsidP="00483AAC">
            <w:pPr>
              <w:pStyle w:val="TableText"/>
              <w:rPr>
                <w:noProof/>
              </w:rPr>
            </w:pPr>
            <w:r w:rsidRPr="00EF4BBC">
              <w:rPr>
                <w:noProof/>
              </w:rPr>
              <w:t>description</w:t>
            </w:r>
          </w:p>
        </w:tc>
        <w:tc>
          <w:tcPr>
            <w:tcW w:w="549" w:type="pct"/>
            <w:shd w:val="clear" w:color="auto" w:fill="FFFFFF"/>
          </w:tcPr>
          <w:p w14:paraId="6E73F3B4" w14:textId="77777777" w:rsidR="00483AAC" w:rsidRPr="00EF4BBC" w:rsidRDefault="00483AAC" w:rsidP="00483AAC">
            <w:pPr>
              <w:pStyle w:val="TableText"/>
            </w:pPr>
            <w:r w:rsidRPr="00EF4BBC">
              <w:t>no</w:t>
            </w:r>
          </w:p>
        </w:tc>
        <w:tc>
          <w:tcPr>
            <w:tcW w:w="754" w:type="pct"/>
            <w:shd w:val="clear" w:color="auto" w:fill="FFFFFF"/>
          </w:tcPr>
          <w:p w14:paraId="7159355A" w14:textId="77777777" w:rsidR="00483AAC" w:rsidRPr="00EF4BBC" w:rsidRDefault="003C4BB1" w:rsidP="00483AAC">
            <w:pPr>
              <w:pStyle w:val="TableText"/>
            </w:pPr>
            <w:hyperlink w:anchor="BKM_Description_Def" w:history="1">
              <w:r w:rsidR="00483AAC" w:rsidRPr="00EF4BBC">
                <w:t>description</w:t>
              </w:r>
            </w:hyperlink>
          </w:p>
        </w:tc>
        <w:tc>
          <w:tcPr>
            <w:tcW w:w="746" w:type="pct"/>
            <w:shd w:val="clear" w:color="auto" w:fill="FFFFFF"/>
          </w:tcPr>
          <w:p w14:paraId="0660AC5E" w14:textId="77777777" w:rsidR="00483AAC" w:rsidRPr="00EF4BBC" w:rsidRDefault="00483AAC" w:rsidP="00483AAC">
            <w:pPr>
              <w:pStyle w:val="TableText"/>
            </w:pPr>
            <w:r w:rsidRPr="00EF4BBC">
              <w:t>None</w:t>
            </w:r>
          </w:p>
        </w:tc>
        <w:tc>
          <w:tcPr>
            <w:tcW w:w="1698" w:type="pct"/>
            <w:shd w:val="clear" w:color="auto" w:fill="FFFFFF"/>
          </w:tcPr>
          <w:p w14:paraId="45C15090" w14:textId="77777777" w:rsidR="00483AAC" w:rsidRPr="00EF4BBC" w:rsidRDefault="00483AAC" w:rsidP="00483AAC">
            <w:pPr>
              <w:pStyle w:val="TableText"/>
            </w:pPr>
            <w:r w:rsidRPr="00EF4BBC">
              <w:t>The optional description for the attribute.</w:t>
            </w:r>
          </w:p>
        </w:tc>
      </w:tr>
      <w:tr w:rsidR="00483AAC" w:rsidRPr="00EF4BBC" w14:paraId="4EAFC894" w14:textId="77777777" w:rsidTr="00483AAC">
        <w:trPr>
          <w:cantSplit/>
        </w:trPr>
        <w:tc>
          <w:tcPr>
            <w:tcW w:w="1253" w:type="pct"/>
            <w:shd w:val="clear" w:color="auto" w:fill="FFFFFF"/>
          </w:tcPr>
          <w:p w14:paraId="4183BB89" w14:textId="77777777" w:rsidR="00483AAC" w:rsidRPr="00EF4BBC" w:rsidRDefault="00483AAC" w:rsidP="00483AAC">
            <w:pPr>
              <w:pStyle w:val="TableText"/>
              <w:rPr>
                <w:noProof/>
              </w:rPr>
            </w:pPr>
            <w:r w:rsidRPr="00EF4BBC">
              <w:rPr>
                <w:noProof/>
              </w:rPr>
              <w:lastRenderedPageBreak/>
              <w:t>default</w:t>
            </w:r>
          </w:p>
        </w:tc>
        <w:tc>
          <w:tcPr>
            <w:tcW w:w="549" w:type="pct"/>
            <w:shd w:val="clear" w:color="auto" w:fill="FFFFFF"/>
          </w:tcPr>
          <w:p w14:paraId="75BE5553" w14:textId="77777777" w:rsidR="00483AAC" w:rsidRPr="00EF4BBC" w:rsidRDefault="00483AAC" w:rsidP="00483AAC">
            <w:pPr>
              <w:pStyle w:val="TableText"/>
            </w:pPr>
            <w:r w:rsidRPr="00EF4BBC">
              <w:t>no</w:t>
            </w:r>
          </w:p>
        </w:tc>
        <w:tc>
          <w:tcPr>
            <w:tcW w:w="754" w:type="pct"/>
            <w:shd w:val="clear" w:color="auto" w:fill="FFFFFF"/>
          </w:tcPr>
          <w:p w14:paraId="21DC5A33" w14:textId="77777777" w:rsidR="00483AAC" w:rsidRPr="00EF4BBC" w:rsidRDefault="00483AAC" w:rsidP="00483AAC">
            <w:pPr>
              <w:pStyle w:val="TableText"/>
            </w:pPr>
            <w:r w:rsidRPr="00EF4BBC">
              <w:t>&lt;any&gt;</w:t>
            </w:r>
          </w:p>
        </w:tc>
        <w:tc>
          <w:tcPr>
            <w:tcW w:w="746" w:type="pct"/>
            <w:shd w:val="clear" w:color="auto" w:fill="FFFFFF"/>
          </w:tcPr>
          <w:p w14:paraId="1D7D128C" w14:textId="77777777" w:rsidR="00483AAC" w:rsidRPr="00EF4BBC" w:rsidRDefault="00483AAC" w:rsidP="00483AAC">
            <w:pPr>
              <w:pStyle w:val="TableText"/>
            </w:pPr>
            <w:r w:rsidRPr="00EF4BBC">
              <w:t>None</w:t>
            </w:r>
          </w:p>
        </w:tc>
        <w:tc>
          <w:tcPr>
            <w:tcW w:w="1698" w:type="pct"/>
            <w:shd w:val="clear" w:color="auto" w:fill="FFFFFF"/>
          </w:tcPr>
          <w:p w14:paraId="623D4B4A" w14:textId="77777777" w:rsidR="00483AAC" w:rsidRPr="00EF4BBC" w:rsidRDefault="00483AAC" w:rsidP="00483AAC">
            <w:pPr>
              <w:pStyle w:val="TableText"/>
            </w:pPr>
            <w:r w:rsidRPr="00EF4BBC">
              <w:t xml:space="preserve">An optional key that may provide a value to be used as a default if not provided by another means. </w:t>
            </w:r>
          </w:p>
          <w:p w14:paraId="647E4C31" w14:textId="77777777" w:rsidR="00483AAC" w:rsidRPr="00EF4BBC" w:rsidRDefault="00483AAC" w:rsidP="00483AAC">
            <w:pPr>
              <w:pStyle w:val="TableText"/>
            </w:pPr>
          </w:p>
          <w:p w14:paraId="5C3DECBC" w14:textId="77777777" w:rsidR="00483AAC" w:rsidRPr="00EF4BBC" w:rsidRDefault="00483AAC" w:rsidP="00483AAC">
            <w:pPr>
              <w:pStyle w:val="TableText"/>
            </w:pPr>
            <w:r w:rsidRPr="00EF4BBC">
              <w:t xml:space="preserve">This value SHALL be type compatible with the type declared by the property definition’s type </w:t>
            </w:r>
            <w:proofErr w:type="spellStart"/>
            <w:r w:rsidRPr="00EF4BBC">
              <w:t>keyname</w:t>
            </w:r>
            <w:proofErr w:type="spellEnd"/>
            <w:r w:rsidRPr="00EF4BBC">
              <w:t>.</w:t>
            </w:r>
          </w:p>
        </w:tc>
      </w:tr>
      <w:tr w:rsidR="00483AAC" w:rsidRPr="00EF4BBC" w14:paraId="1E70AEAD" w14:textId="77777777" w:rsidTr="00483AAC">
        <w:trPr>
          <w:cantSplit/>
        </w:trPr>
        <w:tc>
          <w:tcPr>
            <w:tcW w:w="1253" w:type="pct"/>
            <w:shd w:val="clear" w:color="auto" w:fill="FFFFFF"/>
          </w:tcPr>
          <w:p w14:paraId="48AEBF44" w14:textId="77777777" w:rsidR="00483AAC" w:rsidRPr="00EF4BBC" w:rsidRDefault="00483AAC" w:rsidP="00483AAC">
            <w:pPr>
              <w:pStyle w:val="TableText"/>
              <w:rPr>
                <w:noProof/>
              </w:rPr>
            </w:pPr>
            <w:r w:rsidRPr="00EF4BBC">
              <w:rPr>
                <w:noProof/>
              </w:rPr>
              <w:t>status</w:t>
            </w:r>
          </w:p>
        </w:tc>
        <w:tc>
          <w:tcPr>
            <w:tcW w:w="549" w:type="pct"/>
            <w:shd w:val="clear" w:color="auto" w:fill="FFFFFF"/>
          </w:tcPr>
          <w:p w14:paraId="72EC63F3" w14:textId="77777777" w:rsidR="00483AAC" w:rsidRPr="00EF4BBC" w:rsidRDefault="00483AAC" w:rsidP="00483AAC">
            <w:pPr>
              <w:pStyle w:val="TableText"/>
            </w:pPr>
            <w:r w:rsidRPr="00EF4BBC">
              <w:t>no</w:t>
            </w:r>
          </w:p>
        </w:tc>
        <w:tc>
          <w:tcPr>
            <w:tcW w:w="754" w:type="pct"/>
            <w:shd w:val="clear" w:color="auto" w:fill="FFFFFF"/>
          </w:tcPr>
          <w:p w14:paraId="71C34FB8" w14:textId="77777777" w:rsidR="00483AAC" w:rsidRPr="00EF4BBC" w:rsidRDefault="003C4BB1" w:rsidP="00483AAC">
            <w:pPr>
              <w:pStyle w:val="TableText"/>
            </w:pPr>
            <w:hyperlink w:anchor="TYPE_YAML_STRING" w:history="1">
              <w:r w:rsidR="00483AAC" w:rsidRPr="00EF4BBC">
                <w:t>string</w:t>
              </w:r>
            </w:hyperlink>
          </w:p>
        </w:tc>
        <w:tc>
          <w:tcPr>
            <w:tcW w:w="746" w:type="pct"/>
            <w:shd w:val="clear" w:color="auto" w:fill="FFFFFF"/>
          </w:tcPr>
          <w:p w14:paraId="6CD63C27" w14:textId="77777777" w:rsidR="00483AAC" w:rsidRPr="00EF4BBC" w:rsidRDefault="00483AAC" w:rsidP="00483AAC">
            <w:pPr>
              <w:pStyle w:val="TableText"/>
            </w:pPr>
            <w:r w:rsidRPr="00EF4BBC">
              <w:t>default: supported</w:t>
            </w:r>
          </w:p>
        </w:tc>
        <w:tc>
          <w:tcPr>
            <w:tcW w:w="1698" w:type="pct"/>
            <w:shd w:val="clear" w:color="auto" w:fill="FFFFFF"/>
          </w:tcPr>
          <w:p w14:paraId="71CE9D2D" w14:textId="77777777" w:rsidR="00483AAC" w:rsidRPr="00EF4BBC" w:rsidRDefault="00483AAC" w:rsidP="00483AAC">
            <w:pPr>
              <w:pStyle w:val="TableText"/>
            </w:pPr>
            <w:r w:rsidRPr="00EF4BBC">
              <w:t xml:space="preserve">The optional status of the attribute relative to the specification or implementation.  See supported </w:t>
            </w:r>
            <w:hyperlink w:anchor="BKM_Property_Status_Values" w:history="1">
              <w:r w:rsidRPr="00EF4BBC">
                <w:t>status values</w:t>
              </w:r>
            </w:hyperlink>
            <w:r w:rsidRPr="00EF4BBC">
              <w:t xml:space="preserve"> .</w:t>
            </w:r>
          </w:p>
        </w:tc>
      </w:tr>
      <w:tr w:rsidR="00483AAC" w:rsidRPr="00EF4BBC" w14:paraId="78B724A3" w14:textId="77777777" w:rsidTr="00483AAC">
        <w:trPr>
          <w:cantSplit/>
        </w:trPr>
        <w:tc>
          <w:tcPr>
            <w:tcW w:w="1253" w:type="pct"/>
            <w:shd w:val="clear" w:color="auto" w:fill="FFFFFF"/>
          </w:tcPr>
          <w:p w14:paraId="63E9E8E7" w14:textId="77777777" w:rsidR="00483AAC" w:rsidRPr="00EF4BBC" w:rsidRDefault="00483AAC" w:rsidP="00483AAC">
            <w:pPr>
              <w:pStyle w:val="TableText"/>
              <w:rPr>
                <w:noProof/>
              </w:rPr>
            </w:pPr>
            <w:r w:rsidRPr="00EF4BBC">
              <w:rPr>
                <w:noProof/>
              </w:rPr>
              <w:t>key_schema</w:t>
            </w:r>
          </w:p>
        </w:tc>
        <w:tc>
          <w:tcPr>
            <w:tcW w:w="549" w:type="pct"/>
            <w:shd w:val="clear" w:color="auto" w:fill="FFFFFF"/>
          </w:tcPr>
          <w:p w14:paraId="1F98DFC1" w14:textId="77777777" w:rsidR="00483AAC" w:rsidRPr="00EF4BBC" w:rsidRDefault="00483AAC" w:rsidP="00483AAC">
            <w:pPr>
              <w:pStyle w:val="TableText"/>
            </w:pPr>
            <w:r w:rsidRPr="00EF4BBC">
              <w:t>No</w:t>
            </w:r>
          </w:p>
        </w:tc>
        <w:tc>
          <w:tcPr>
            <w:tcW w:w="754" w:type="pct"/>
            <w:shd w:val="clear" w:color="auto" w:fill="FFFFFF"/>
          </w:tcPr>
          <w:p w14:paraId="46CCAFED" w14:textId="77777777" w:rsidR="00483AAC" w:rsidRPr="00EF4BBC" w:rsidRDefault="003C4BB1" w:rsidP="00483AAC">
            <w:pPr>
              <w:pStyle w:val="TableText"/>
            </w:pPr>
            <w:hyperlink w:anchor="BKM_Schema_Def" w:history="1">
              <w:r w:rsidR="00483AAC" w:rsidRPr="00EF4BBC">
                <w:t>schema</w:t>
              </w:r>
              <w:r w:rsidR="00483AAC">
                <w:t xml:space="preserve"> </w:t>
              </w:r>
              <w:r w:rsidR="00483AAC" w:rsidRPr="00EF4BBC">
                <w:t>definition</w:t>
              </w:r>
            </w:hyperlink>
          </w:p>
        </w:tc>
        <w:tc>
          <w:tcPr>
            <w:tcW w:w="746" w:type="pct"/>
            <w:shd w:val="clear" w:color="auto" w:fill="FFFFFF"/>
          </w:tcPr>
          <w:p w14:paraId="3585F582" w14:textId="77777777" w:rsidR="00483AAC" w:rsidRPr="00EF4BBC" w:rsidRDefault="00483AAC" w:rsidP="00483AAC">
            <w:pPr>
              <w:pStyle w:val="TableText"/>
            </w:pPr>
            <w:r w:rsidRPr="00EF4BBC">
              <w:t>None</w:t>
            </w:r>
          </w:p>
        </w:tc>
        <w:tc>
          <w:tcPr>
            <w:tcW w:w="1698" w:type="pct"/>
            <w:shd w:val="clear" w:color="auto" w:fill="FFFFFF"/>
          </w:tcPr>
          <w:p w14:paraId="6F2850F8" w14:textId="77777777" w:rsidR="00483AAC" w:rsidRPr="00EF4BBC" w:rsidRDefault="00483AAC" w:rsidP="00483AAC">
            <w:pPr>
              <w:pStyle w:val="TableText"/>
            </w:pPr>
            <w:r w:rsidRPr="00EF4BBC">
              <w:t>The optional schema definition for the keys used to identify entries in attributes of type TOSCA map.</w:t>
            </w:r>
          </w:p>
        </w:tc>
      </w:tr>
      <w:tr w:rsidR="00483AAC" w:rsidRPr="00EF4BBC" w14:paraId="5391EA36" w14:textId="77777777" w:rsidTr="00483AAC">
        <w:trPr>
          <w:cantSplit/>
        </w:trPr>
        <w:tc>
          <w:tcPr>
            <w:tcW w:w="1253" w:type="pct"/>
            <w:shd w:val="clear" w:color="auto" w:fill="FFFFFF"/>
          </w:tcPr>
          <w:p w14:paraId="25058CCF" w14:textId="77777777" w:rsidR="00483AAC" w:rsidRPr="00EF4BBC" w:rsidRDefault="00483AAC" w:rsidP="00483AAC">
            <w:pPr>
              <w:pStyle w:val="TableText"/>
              <w:rPr>
                <w:noProof/>
              </w:rPr>
            </w:pPr>
            <w:r w:rsidRPr="00EF4BBC">
              <w:rPr>
                <w:noProof/>
              </w:rPr>
              <w:t>entry_schema</w:t>
            </w:r>
          </w:p>
        </w:tc>
        <w:tc>
          <w:tcPr>
            <w:tcW w:w="549" w:type="pct"/>
            <w:shd w:val="clear" w:color="auto" w:fill="FFFFFF"/>
          </w:tcPr>
          <w:p w14:paraId="60F7A3F5" w14:textId="77777777" w:rsidR="00483AAC" w:rsidRPr="00EF4BBC" w:rsidRDefault="00483AAC" w:rsidP="00483AAC">
            <w:pPr>
              <w:pStyle w:val="TableText"/>
            </w:pPr>
            <w:r w:rsidRPr="00EF4BBC">
              <w:t>no</w:t>
            </w:r>
          </w:p>
        </w:tc>
        <w:tc>
          <w:tcPr>
            <w:tcW w:w="754" w:type="pct"/>
            <w:shd w:val="clear" w:color="auto" w:fill="FFFFFF"/>
          </w:tcPr>
          <w:p w14:paraId="1759E824" w14:textId="77777777" w:rsidR="00483AAC" w:rsidRPr="00EF4BBC" w:rsidRDefault="003C4BB1" w:rsidP="00483AAC">
            <w:pPr>
              <w:pStyle w:val="TableText"/>
            </w:pPr>
            <w:hyperlink w:anchor="BKM_Schema_Def" w:history="1">
              <w:r w:rsidR="00483AAC" w:rsidRPr="00EF4BBC">
                <w:t>schema</w:t>
              </w:r>
              <w:r w:rsidR="00483AAC">
                <w:t xml:space="preserve"> </w:t>
              </w:r>
              <w:r w:rsidR="00483AAC" w:rsidRPr="00EF4BBC">
                <w:t>definition</w:t>
              </w:r>
            </w:hyperlink>
          </w:p>
        </w:tc>
        <w:tc>
          <w:tcPr>
            <w:tcW w:w="746" w:type="pct"/>
            <w:shd w:val="clear" w:color="auto" w:fill="FFFFFF"/>
          </w:tcPr>
          <w:p w14:paraId="6F2B6366" w14:textId="77777777" w:rsidR="00483AAC" w:rsidRPr="00EF4BBC" w:rsidRDefault="00483AAC" w:rsidP="00483AAC">
            <w:pPr>
              <w:pStyle w:val="TableText"/>
            </w:pPr>
            <w:r w:rsidRPr="00EF4BBC">
              <w:t>None</w:t>
            </w:r>
          </w:p>
        </w:tc>
        <w:tc>
          <w:tcPr>
            <w:tcW w:w="1698" w:type="pct"/>
            <w:shd w:val="clear" w:color="auto" w:fill="FFFFFF"/>
          </w:tcPr>
          <w:p w14:paraId="6E913457" w14:textId="77777777" w:rsidR="00483AAC" w:rsidRPr="00EF4BBC" w:rsidRDefault="00483AAC" w:rsidP="00483AAC">
            <w:pPr>
              <w:pStyle w:val="TableText"/>
            </w:pPr>
            <w:r w:rsidRPr="00EF4BBC">
              <w:t>The optional schema definition for the entries in attributes of TOSCA set types such as list or map.</w:t>
            </w:r>
          </w:p>
        </w:tc>
      </w:tr>
      <w:tr w:rsidR="00483AAC" w:rsidRPr="00EF4BBC" w14:paraId="09A1F6B8" w14:textId="77777777" w:rsidTr="00483AAC">
        <w:trPr>
          <w:cantSplit/>
        </w:trPr>
        <w:tc>
          <w:tcPr>
            <w:tcW w:w="1253" w:type="pct"/>
            <w:shd w:val="clear" w:color="auto" w:fill="FFFFFF"/>
          </w:tcPr>
          <w:p w14:paraId="1FD2F628" w14:textId="77777777" w:rsidR="00483AAC" w:rsidRPr="00EF4BBC" w:rsidRDefault="00483AAC" w:rsidP="00483AAC">
            <w:pPr>
              <w:pStyle w:val="TableText"/>
              <w:rPr>
                <w:noProof/>
              </w:rPr>
            </w:pPr>
            <w:r w:rsidRPr="00EF4BBC">
              <w:rPr>
                <w:noProof/>
              </w:rPr>
              <w:t>metadata</w:t>
            </w:r>
          </w:p>
        </w:tc>
        <w:tc>
          <w:tcPr>
            <w:tcW w:w="549" w:type="pct"/>
            <w:shd w:val="clear" w:color="auto" w:fill="FFFFFF"/>
          </w:tcPr>
          <w:p w14:paraId="7B3A1C84" w14:textId="77777777" w:rsidR="00483AAC" w:rsidRPr="00EF4BBC" w:rsidRDefault="00483AAC" w:rsidP="00483AAC">
            <w:pPr>
              <w:pStyle w:val="TableText"/>
            </w:pPr>
            <w:r w:rsidRPr="00EF4BBC">
              <w:t>no</w:t>
            </w:r>
          </w:p>
        </w:tc>
        <w:tc>
          <w:tcPr>
            <w:tcW w:w="754" w:type="pct"/>
            <w:shd w:val="clear" w:color="auto" w:fill="FFFFFF"/>
          </w:tcPr>
          <w:p w14:paraId="7F64F8CC" w14:textId="77777777" w:rsidR="00483AA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746" w:type="pct"/>
            <w:shd w:val="clear" w:color="auto" w:fill="FFFFFF"/>
          </w:tcPr>
          <w:p w14:paraId="5FA9AC42" w14:textId="77777777" w:rsidR="00483AAC" w:rsidRPr="00EF4BBC" w:rsidRDefault="00483AAC" w:rsidP="00483AAC">
            <w:pPr>
              <w:pStyle w:val="TableText"/>
            </w:pPr>
            <w:r w:rsidRPr="00EF4BBC">
              <w:t>None</w:t>
            </w:r>
          </w:p>
        </w:tc>
        <w:tc>
          <w:tcPr>
            <w:tcW w:w="1698" w:type="pct"/>
            <w:shd w:val="clear" w:color="auto" w:fill="FFFFFF"/>
          </w:tcPr>
          <w:p w14:paraId="0B424D73" w14:textId="77777777" w:rsidR="00483AAC" w:rsidRPr="00EF4BBC" w:rsidRDefault="00483AAC" w:rsidP="00483AAC">
            <w:pPr>
              <w:pStyle w:val="TableText"/>
            </w:pPr>
            <w:r w:rsidRPr="00EF4BBC">
              <w:t xml:space="preserve">Defines a section used to declare additional metadata information. </w:t>
            </w:r>
          </w:p>
        </w:tc>
      </w:tr>
    </w:tbl>
    <w:p w14:paraId="25829E54" w14:textId="77777777" w:rsidR="00483AAC" w:rsidRPr="00EF4BBC" w:rsidRDefault="00483AAC" w:rsidP="00995F3E">
      <w:pPr>
        <w:pStyle w:val="Heading4"/>
        <w:numPr>
          <w:ilvl w:val="3"/>
          <w:numId w:val="4"/>
        </w:numPr>
      </w:pPr>
      <w:bookmarkStart w:id="969" w:name="_Toc38459041"/>
      <w:bookmarkStart w:id="970" w:name="_Toc38960954"/>
      <w:r w:rsidRPr="00EF4BBC">
        <w:t>Grammar</w:t>
      </w:r>
      <w:bookmarkEnd w:id="969"/>
      <w:bookmarkEnd w:id="970"/>
    </w:p>
    <w:p w14:paraId="1F00B9CF" w14:textId="77777777" w:rsidR="00483AAC" w:rsidRPr="00EF4BBC" w:rsidRDefault="00483AAC" w:rsidP="00483AAC">
      <w:r w:rsidRPr="00EF4BBC">
        <w:t>Attribute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4A4797F" w14:textId="77777777" w:rsidTr="00483AAC">
        <w:tc>
          <w:tcPr>
            <w:tcW w:w="9576" w:type="dxa"/>
            <w:shd w:val="clear" w:color="auto" w:fill="D9D9D9" w:themeFill="background1" w:themeFillShade="D9"/>
          </w:tcPr>
          <w:p w14:paraId="79E50400" w14:textId="77777777" w:rsidR="00483AAC" w:rsidRPr="00EF4BBC" w:rsidRDefault="00483AAC" w:rsidP="00483AAC">
            <w:pPr>
              <w:pStyle w:val="Code"/>
            </w:pPr>
            <w:r w:rsidRPr="00EF4BBC">
              <w:t>attributes:</w:t>
            </w:r>
          </w:p>
          <w:p w14:paraId="61D770FB" w14:textId="77777777" w:rsidR="00483AAC" w:rsidRPr="00EF4BBC" w:rsidRDefault="00483AAC" w:rsidP="00483AAC">
            <w:pPr>
              <w:pStyle w:val="Code"/>
            </w:pPr>
            <w:r w:rsidRPr="00EF4BBC">
              <w:t xml:space="preserve">  &lt;</w:t>
            </w:r>
            <w:proofErr w:type="spellStart"/>
            <w:r>
              <w:fldChar w:fldCharType="begin"/>
            </w:r>
            <w:r>
              <w:instrText xml:space="preserve"> HYPERLINK \l "TYPE_YAML_STRING" </w:instrText>
            </w:r>
            <w:r>
              <w:fldChar w:fldCharType="separate"/>
            </w:r>
            <w:r w:rsidRPr="00EF4BBC">
              <w:t>attribute_name</w:t>
            </w:r>
            <w:proofErr w:type="spellEnd"/>
            <w:r>
              <w:fldChar w:fldCharType="end"/>
            </w:r>
            <w:r w:rsidRPr="00EF4BBC">
              <w:t>&gt;:</w:t>
            </w:r>
          </w:p>
          <w:p w14:paraId="21162620"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attribute_type</w:t>
            </w:r>
            <w:proofErr w:type="spellEnd"/>
            <w:r>
              <w:fldChar w:fldCharType="end"/>
            </w:r>
            <w:r w:rsidRPr="00EF4BBC">
              <w:t>&gt;</w:t>
            </w:r>
          </w:p>
          <w:p w14:paraId="69C16467"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attribute_description</w:t>
            </w:r>
            <w:proofErr w:type="spellEnd"/>
            <w:r>
              <w:fldChar w:fldCharType="end"/>
            </w:r>
            <w:r w:rsidRPr="00EF4BBC">
              <w:t>&gt;</w:t>
            </w:r>
          </w:p>
          <w:p w14:paraId="3B35A7E6" w14:textId="77777777" w:rsidR="00483AAC" w:rsidRPr="00EF4BBC" w:rsidRDefault="00483AAC" w:rsidP="00483AAC">
            <w:pPr>
              <w:pStyle w:val="Code"/>
            </w:pPr>
            <w:r w:rsidRPr="00EF4BBC">
              <w:t xml:space="preserve">    default: &lt;</w:t>
            </w:r>
            <w:proofErr w:type="spellStart"/>
            <w:r w:rsidRPr="00EF4BBC">
              <w:t>default_value</w:t>
            </w:r>
            <w:proofErr w:type="spellEnd"/>
            <w:r w:rsidRPr="00EF4BBC">
              <w:t xml:space="preserve">&gt; </w:t>
            </w:r>
          </w:p>
          <w:p w14:paraId="1476EC4A" w14:textId="77777777" w:rsidR="00483AAC" w:rsidRPr="00EF4BBC" w:rsidRDefault="00483AAC" w:rsidP="00483AAC">
            <w:pPr>
              <w:pStyle w:val="Code"/>
            </w:pPr>
            <w:r w:rsidRPr="00EF4BBC">
              <w:t xml:space="preserve">    status: &lt;</w:t>
            </w:r>
            <w:proofErr w:type="spellStart"/>
            <w:r>
              <w:fldChar w:fldCharType="begin"/>
            </w:r>
            <w:r>
              <w:instrText xml:space="preserve"> HYPERLINK \l "BKM_Property_Status_Values" </w:instrText>
            </w:r>
            <w:r>
              <w:fldChar w:fldCharType="separate"/>
            </w:r>
            <w:r w:rsidRPr="00EF4BBC">
              <w:t>status_value</w:t>
            </w:r>
            <w:proofErr w:type="spellEnd"/>
            <w:r>
              <w:fldChar w:fldCharType="end"/>
            </w:r>
            <w:r w:rsidRPr="00EF4BBC">
              <w:t>&gt;</w:t>
            </w:r>
          </w:p>
          <w:p w14:paraId="31537C2B" w14:textId="77777777" w:rsidR="00483AAC" w:rsidRPr="00EF4BBC" w:rsidRDefault="00483AAC" w:rsidP="00483AAC">
            <w:pPr>
              <w:pStyle w:val="Code"/>
            </w:pPr>
            <w:r w:rsidRPr="00EF4BBC">
              <w:t xml:space="preserve">    </w:t>
            </w:r>
            <w:proofErr w:type="spellStart"/>
            <w:r w:rsidRPr="00EF4BBC">
              <w:t>key_</w:t>
            </w:r>
            <w:proofErr w:type="gramStart"/>
            <w:r w:rsidRPr="00EF4BBC">
              <w:t>schema</w:t>
            </w:r>
            <w:proofErr w:type="spellEnd"/>
            <w:r w:rsidRPr="00EF4BBC">
              <w:t> :</w:t>
            </w:r>
            <w:proofErr w:type="gramEnd"/>
            <w:r w:rsidRPr="00EF4BBC">
              <w:t xml:space="preserve"> &lt;</w:t>
            </w:r>
            <w:proofErr w:type="spellStart"/>
            <w:r>
              <w:fldChar w:fldCharType="begin"/>
            </w:r>
            <w:r>
              <w:instrText xml:space="preserve"> HYPERLINK \l "BKM_Schema_Def" </w:instrText>
            </w:r>
            <w:r>
              <w:fldChar w:fldCharType="separate"/>
            </w:r>
            <w:r w:rsidRPr="00062123">
              <w:t>key_schema_definition</w:t>
            </w:r>
            <w:proofErr w:type="spellEnd"/>
            <w:r>
              <w:fldChar w:fldCharType="end"/>
            </w:r>
            <w:r w:rsidRPr="00EF4BBC">
              <w:t>&gt;</w:t>
            </w:r>
          </w:p>
          <w:p w14:paraId="6ACF5AAE" w14:textId="77777777" w:rsidR="00483AAC" w:rsidRDefault="00483AAC" w:rsidP="00483AAC">
            <w:pPr>
              <w:pStyle w:val="Code"/>
            </w:pPr>
            <w:r w:rsidRPr="00EF4BBC">
              <w:t xml:space="preserve">    </w:t>
            </w:r>
            <w:proofErr w:type="spellStart"/>
            <w:r w:rsidRPr="00EF4BBC">
              <w:t>entry_schema</w:t>
            </w:r>
            <w:proofErr w:type="spellEnd"/>
            <w:r w:rsidRPr="00EF4BBC">
              <w:t>: &lt;</w:t>
            </w:r>
            <w:proofErr w:type="spellStart"/>
            <w:r>
              <w:fldChar w:fldCharType="begin"/>
            </w:r>
            <w:r>
              <w:instrText xml:space="preserve"> HYPERLINK \l "BKM_Schema_Def" </w:instrText>
            </w:r>
            <w:r>
              <w:fldChar w:fldCharType="separate"/>
            </w:r>
            <w:r w:rsidRPr="00062123">
              <w:t>entry_schema_definition</w:t>
            </w:r>
            <w:proofErr w:type="spellEnd"/>
            <w:r>
              <w:fldChar w:fldCharType="end"/>
            </w:r>
            <w:r w:rsidRPr="00EF4BBC">
              <w:t>&gt;</w:t>
            </w:r>
          </w:p>
          <w:p w14:paraId="2FD6B5FB" w14:textId="77777777" w:rsidR="00483AAC" w:rsidRPr="00652597" w:rsidRDefault="00483AAC" w:rsidP="00483AAC">
            <w:pPr>
              <w:pStyle w:val="Code"/>
            </w:pPr>
            <w:r w:rsidRPr="00746D62">
              <w:t xml:space="preserve">  </w:t>
            </w:r>
            <w:r>
              <w:t xml:space="preserve">  </w:t>
            </w:r>
            <w:r w:rsidRPr="00652597">
              <w:t>metadata:</w:t>
            </w:r>
          </w:p>
          <w:p w14:paraId="5B101FE5" w14:textId="77777777" w:rsidR="00483AAC" w:rsidRPr="00EF4BBC" w:rsidRDefault="00483AAC" w:rsidP="00483AAC">
            <w:pPr>
              <w:pStyle w:val="Code"/>
            </w:pPr>
            <w:r w:rsidRPr="00652597">
              <w:t xml:space="preserve">   </w:t>
            </w:r>
            <w:r>
              <w:t xml:space="preserve">  </w:t>
            </w:r>
            <w:r w:rsidRPr="00652597">
              <w:t xml:space="preserve"> &lt;</w:t>
            </w:r>
            <w:proofErr w:type="spellStart"/>
            <w:r>
              <w:fldChar w:fldCharType="begin"/>
            </w:r>
            <w:r>
              <w:instrText xml:space="preserve"> HYPERLINK \l "BKM_Metadata" </w:instrText>
            </w:r>
            <w:r>
              <w:fldChar w:fldCharType="separate"/>
            </w:r>
            <w:r w:rsidRPr="00062123">
              <w:t>metadata_map</w:t>
            </w:r>
            <w:proofErr w:type="spellEnd"/>
            <w:r>
              <w:fldChar w:fldCharType="end"/>
            </w:r>
            <w:r w:rsidRPr="00652597">
              <w:t>&gt;</w:t>
            </w:r>
          </w:p>
        </w:tc>
      </w:tr>
    </w:tbl>
    <w:p w14:paraId="04D5C6CC" w14:textId="77777777" w:rsidR="00483AAC" w:rsidRPr="00EF4BBC" w:rsidRDefault="00483AAC" w:rsidP="00483AAC">
      <w:r w:rsidRPr="00EF4BBC">
        <w:t>In the above grammar, the pseudo values that appear in angle brackets have the following meaning:</w:t>
      </w:r>
    </w:p>
    <w:p w14:paraId="1838226E" w14:textId="77777777" w:rsidR="00483AAC" w:rsidRPr="00EF4BBC" w:rsidRDefault="00483AAC" w:rsidP="00483AAC">
      <w:pPr>
        <w:pStyle w:val="ListBullet"/>
        <w:spacing w:before="60" w:after="60"/>
      </w:pPr>
      <w:proofErr w:type="spellStart"/>
      <w:r w:rsidRPr="00EF4BBC">
        <w:t>attribute_name</w:t>
      </w:r>
      <w:proofErr w:type="spellEnd"/>
      <w:r w:rsidRPr="00EF4BBC">
        <w:t>: represents the required symbolic name of the attribute as a string.</w:t>
      </w:r>
    </w:p>
    <w:p w14:paraId="3C8D90C8" w14:textId="77777777" w:rsidR="00483AAC" w:rsidRPr="00EF4BBC" w:rsidRDefault="00483AAC" w:rsidP="00483AAC">
      <w:pPr>
        <w:pStyle w:val="ListBullet"/>
        <w:spacing w:before="60" w:after="60"/>
      </w:pPr>
      <w:proofErr w:type="spellStart"/>
      <w:r w:rsidRPr="00EF4BBC">
        <w:t>attribute_type</w:t>
      </w:r>
      <w:proofErr w:type="spellEnd"/>
      <w:r w:rsidRPr="00EF4BBC">
        <w:t>: represents the required data type of the attribute.</w:t>
      </w:r>
    </w:p>
    <w:p w14:paraId="1DF812B0" w14:textId="77777777" w:rsidR="00483AAC" w:rsidRPr="00EF4BBC" w:rsidRDefault="00483AAC" w:rsidP="00483AAC">
      <w:pPr>
        <w:pStyle w:val="ListBullet"/>
        <w:spacing w:before="60" w:after="60"/>
      </w:pPr>
      <w:proofErr w:type="spellStart"/>
      <w:r w:rsidRPr="00EF4BBC">
        <w:t>attribute_description</w:t>
      </w:r>
      <w:proofErr w:type="spellEnd"/>
      <w:r w:rsidRPr="00EF4BBC">
        <w:t>: represents the optional description of the attribute.</w:t>
      </w:r>
    </w:p>
    <w:p w14:paraId="50F1AF18" w14:textId="77777777" w:rsidR="00483AAC" w:rsidRPr="00EF4BBC" w:rsidRDefault="00483AAC" w:rsidP="00483AAC">
      <w:pPr>
        <w:pStyle w:val="ListBullet"/>
        <w:spacing w:before="60" w:after="60"/>
      </w:pPr>
      <w:proofErr w:type="spellStart"/>
      <w:r w:rsidRPr="00EF4BBC">
        <w:t>default_value</w:t>
      </w:r>
      <w:proofErr w:type="spellEnd"/>
      <w:r w:rsidRPr="00EF4BBC">
        <w:t xml:space="preserve">: contains a type-compatible value that may be used as a default if not provided by another means. </w:t>
      </w:r>
    </w:p>
    <w:p w14:paraId="62D71EA8" w14:textId="77777777" w:rsidR="00483AAC" w:rsidRPr="00EF4BBC" w:rsidRDefault="00483AAC" w:rsidP="00483AAC">
      <w:pPr>
        <w:pStyle w:val="ListBullet"/>
        <w:spacing w:before="60" w:after="60"/>
      </w:pPr>
      <w:proofErr w:type="spellStart"/>
      <w:r w:rsidRPr="00EF4BBC">
        <w:t>status_value</w:t>
      </w:r>
      <w:proofErr w:type="spellEnd"/>
      <w:r w:rsidRPr="00EF4BBC">
        <w:t>: contains a value indicating the attribute’s status relative to the specification version (e.g., supported, deprecated, etc.)</w:t>
      </w:r>
      <w:r>
        <w:t>; s</w:t>
      </w:r>
      <w:r w:rsidRPr="00EF4BBC">
        <w:t xml:space="preserve">upported status values for this </w:t>
      </w:r>
      <w:proofErr w:type="spellStart"/>
      <w:r w:rsidRPr="00EF4BBC">
        <w:t>keyname</w:t>
      </w:r>
      <w:proofErr w:type="spellEnd"/>
      <w:r w:rsidRPr="00EF4BBC">
        <w:t xml:space="preserve"> are defined </w:t>
      </w:r>
      <w:r>
        <w:t>in the p</w:t>
      </w:r>
      <w:r w:rsidRPr="00EF4BBC">
        <w:t>roperty definition</w:t>
      </w:r>
      <w:r>
        <w:t xml:space="preserve"> section</w:t>
      </w:r>
      <w:r w:rsidRPr="00EF4BBC">
        <w:t>.</w:t>
      </w:r>
    </w:p>
    <w:p w14:paraId="71C0054B" w14:textId="77777777" w:rsidR="00483AAC" w:rsidRPr="00EF4BBC" w:rsidRDefault="00483AAC" w:rsidP="00483AAC">
      <w:pPr>
        <w:pStyle w:val="ListBullet"/>
        <w:spacing w:before="60" w:after="60"/>
      </w:pPr>
      <w:proofErr w:type="spellStart"/>
      <w:r w:rsidRPr="00EF4BBC">
        <w:t>key_schema_definition</w:t>
      </w:r>
      <w:proofErr w:type="spellEnd"/>
      <w:r w:rsidRPr="00EF4BBC">
        <w:t xml:space="preserve">: if the </w:t>
      </w:r>
      <w:proofErr w:type="spellStart"/>
      <w:r w:rsidRPr="00EF4BBC">
        <w:t>attribute_type</w:t>
      </w:r>
      <w:proofErr w:type="spellEnd"/>
      <w:r w:rsidRPr="00EF4BBC">
        <w:t xml:space="preserve"> is map, represents the optional schema definition for the keys used to identify entries in that map.</w:t>
      </w:r>
    </w:p>
    <w:p w14:paraId="6E980E85" w14:textId="77777777" w:rsidR="00483AAC" w:rsidRDefault="00483AAC" w:rsidP="00483AAC">
      <w:pPr>
        <w:pStyle w:val="ListBullet"/>
        <w:spacing w:before="60" w:after="60"/>
      </w:pPr>
      <w:proofErr w:type="spellStart"/>
      <w:r w:rsidRPr="00EF4BBC">
        <w:t>entry_schema_definition</w:t>
      </w:r>
      <w:proofErr w:type="spellEnd"/>
      <w:r w:rsidRPr="00EF4BBC">
        <w:t xml:space="preserve">: if the </w:t>
      </w:r>
      <w:proofErr w:type="spellStart"/>
      <w:r w:rsidRPr="00EF4BBC">
        <w:t>attribute_type</w:t>
      </w:r>
      <w:proofErr w:type="spellEnd"/>
      <w:r w:rsidRPr="00EF4BBC">
        <w:t xml:space="preserve"> is map or list, represents the optional schema definition for the entries in that map or list.</w:t>
      </w:r>
    </w:p>
    <w:p w14:paraId="5A720352" w14:textId="77777777" w:rsidR="00483AAC" w:rsidRDefault="00483AAC" w:rsidP="00483AAC">
      <w:pPr>
        <w:pStyle w:val="ListBullet"/>
        <w:spacing w:before="60" w:after="60"/>
      </w:pPr>
      <w:proofErr w:type="spellStart"/>
      <w:r w:rsidRPr="00062123">
        <w:t>metadata_map</w:t>
      </w:r>
      <w:proofErr w:type="spellEnd"/>
      <w:r w:rsidRPr="00062123">
        <w:t>: represents the optional map of string.</w:t>
      </w:r>
    </w:p>
    <w:p w14:paraId="62F63621" w14:textId="77777777" w:rsidR="00483AAC" w:rsidRPr="00EF4BBC" w:rsidRDefault="00483AAC" w:rsidP="00995F3E">
      <w:pPr>
        <w:pStyle w:val="Heading4"/>
        <w:numPr>
          <w:ilvl w:val="3"/>
          <w:numId w:val="4"/>
        </w:numPr>
      </w:pPr>
      <w:bookmarkStart w:id="971" w:name="_Toc38459042"/>
      <w:bookmarkStart w:id="972" w:name="_Toc38960955"/>
      <w:r w:rsidRPr="00EF4BBC">
        <w:lastRenderedPageBreak/>
        <w:t>Refin</w:t>
      </w:r>
      <w:r>
        <w:t>ement rules</w:t>
      </w:r>
      <w:bookmarkEnd w:id="971"/>
      <w:bookmarkEnd w:id="972"/>
    </w:p>
    <w:p w14:paraId="1A878BEC" w14:textId="77777777" w:rsidR="00483AAC" w:rsidRDefault="00483AAC" w:rsidP="00483AAC">
      <w:r>
        <w:t>An attribute definition within data, capability, node, relationship, and group types (including capability definitions in node types) uses the following refinement rules when the containing entity type is derived:</w:t>
      </w:r>
    </w:p>
    <w:p w14:paraId="5D0FA0D8" w14:textId="77777777" w:rsidR="00483AAC" w:rsidRDefault="00483AAC" w:rsidP="00483AAC">
      <w:pPr>
        <w:pStyle w:val="ListBullet"/>
        <w:spacing w:before="60" w:after="60"/>
      </w:pPr>
      <w:r>
        <w:t xml:space="preserve">type: </w:t>
      </w:r>
      <w:r w:rsidRPr="00CA6630">
        <w:t xml:space="preserve">must be derived from (or the same as) the type in the </w:t>
      </w:r>
      <w:r>
        <w:t>property</w:t>
      </w:r>
      <w:r w:rsidRPr="00CA6630">
        <w:t xml:space="preserve"> definition in the parent </w:t>
      </w:r>
      <w:r>
        <w:t>entity</w:t>
      </w:r>
      <w:r w:rsidRPr="00CA6630">
        <w:t xml:space="preserve"> type definition.</w:t>
      </w:r>
    </w:p>
    <w:p w14:paraId="3B9A5C94"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2BDE7900" w14:textId="77777777" w:rsidR="00483AAC" w:rsidRDefault="00483AAC" w:rsidP="00483AAC">
      <w:pPr>
        <w:pStyle w:val="ListBullet"/>
        <w:spacing w:before="60" w:after="60"/>
      </w:pPr>
      <w:r>
        <w:t xml:space="preserve">default: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10D4C9AC" w14:textId="77777777" w:rsidR="00483AAC" w:rsidRDefault="00483AAC" w:rsidP="00483AAC">
      <w:pPr>
        <w:pStyle w:val="ListBullet"/>
        <w:spacing w:before="60" w:after="60"/>
      </w:pPr>
      <w:r>
        <w:t xml:space="preserve">status: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r>
        <w:t>.</w:t>
      </w:r>
    </w:p>
    <w:p w14:paraId="4E4988B3" w14:textId="77777777" w:rsidR="00483AAC" w:rsidRDefault="00483AAC" w:rsidP="00483AAC">
      <w:pPr>
        <w:pStyle w:val="ListBullet"/>
        <w:spacing w:before="60" w:after="60"/>
      </w:pPr>
      <w:proofErr w:type="spellStart"/>
      <w:r>
        <w:t>key_schema</w:t>
      </w:r>
      <w:proofErr w:type="spellEnd"/>
      <w:r>
        <w:t xml:space="preserve">: if defined in the property </w:t>
      </w:r>
      <w:r w:rsidRPr="00CA6630">
        <w:t xml:space="preserve">definition </w:t>
      </w:r>
      <w:r>
        <w:t>in the parent entity type it may be refined according to schema refinement rules.</w:t>
      </w:r>
    </w:p>
    <w:p w14:paraId="760E2439" w14:textId="77777777" w:rsidR="00483AAC" w:rsidRDefault="00483AAC" w:rsidP="00483AAC">
      <w:pPr>
        <w:pStyle w:val="ListBullet"/>
        <w:spacing w:before="60" w:after="60"/>
      </w:pPr>
      <w:proofErr w:type="spellStart"/>
      <w:r>
        <w:t>entry_schema</w:t>
      </w:r>
      <w:proofErr w:type="spellEnd"/>
      <w:r>
        <w:t xml:space="preserve">: if defined in the property </w:t>
      </w:r>
      <w:r w:rsidRPr="00CA6630">
        <w:t xml:space="preserve">definition </w:t>
      </w:r>
      <w:r>
        <w:t>in the parent entity type it may be refined according to schema refinement rules.</w:t>
      </w:r>
    </w:p>
    <w:p w14:paraId="17909FD0" w14:textId="77777777" w:rsidR="00483AAC" w:rsidRPr="00EF4BBC" w:rsidRDefault="00483AAC" w:rsidP="00483AAC">
      <w:pPr>
        <w:pStyle w:val="ListBullet"/>
        <w:spacing w:before="60" w:after="60"/>
      </w:pPr>
      <w:r>
        <w:t xml:space="preserve">metadata: a new definition is unrestricted and will overwrite the one inherited from </w:t>
      </w:r>
      <w:r w:rsidRPr="00CA6630">
        <w:t xml:space="preserve">the </w:t>
      </w:r>
      <w:r>
        <w:t xml:space="preserve">property </w:t>
      </w:r>
      <w:r w:rsidRPr="00CA6630">
        <w:t xml:space="preserve">definition in the parent </w:t>
      </w:r>
      <w:r>
        <w:t>entity</w:t>
      </w:r>
      <w:r w:rsidRPr="00CA6630">
        <w:t xml:space="preserve"> type definition</w:t>
      </w:r>
    </w:p>
    <w:p w14:paraId="224FA0D7" w14:textId="77777777" w:rsidR="00483AAC" w:rsidRPr="00EF4BBC" w:rsidRDefault="00483AAC" w:rsidP="00995F3E">
      <w:pPr>
        <w:pStyle w:val="Heading4"/>
        <w:numPr>
          <w:ilvl w:val="3"/>
          <w:numId w:val="4"/>
        </w:numPr>
      </w:pPr>
      <w:bookmarkStart w:id="973" w:name="_Toc38459043"/>
      <w:bookmarkStart w:id="974" w:name="_Toc38960956"/>
      <w:r w:rsidRPr="00EF4BBC">
        <w:t>Additional Requirements</w:t>
      </w:r>
      <w:bookmarkEnd w:id="973"/>
      <w:bookmarkEnd w:id="974"/>
    </w:p>
    <w:p w14:paraId="63DA2D5F" w14:textId="77777777" w:rsidR="00483AAC" w:rsidRPr="00EF4BBC" w:rsidRDefault="00483AAC" w:rsidP="00483AAC">
      <w:pPr>
        <w:pStyle w:val="ListBullet"/>
        <w:spacing w:before="60" w:after="60"/>
      </w:pPr>
      <w:r w:rsidRPr="00EF4BBC">
        <w:t>In addition to any explicitly defined attributes on a TOSCA entity (e.g., Node Type, Relationship</w:t>
      </w:r>
      <w:r>
        <w:t xml:space="preserve"> </w:t>
      </w:r>
      <w:r w:rsidRPr="00EF4BBC">
        <w:t xml:space="preserve">Type, etc.), implementations of TOSCA </w:t>
      </w:r>
      <w:r w:rsidRPr="00EF4BBC">
        <w:rPr>
          <w:b/>
        </w:rPr>
        <w:t>MUST</w:t>
      </w:r>
      <w:r w:rsidRPr="00EF4BBC">
        <w:t xml:space="preserve"> automatically reflect (i.e., make available) any property defined on an entity as an attribute of the entity with the same name as the property.</w:t>
      </w:r>
    </w:p>
    <w:p w14:paraId="440B8A7A" w14:textId="77777777" w:rsidR="00483AAC" w:rsidRPr="00EF4BBC" w:rsidRDefault="00483AAC" w:rsidP="00483AAC">
      <w:pPr>
        <w:pStyle w:val="ListBullet"/>
        <w:spacing w:before="60" w:after="60"/>
      </w:pPr>
      <w:r w:rsidRPr="00EF4BBC">
        <w:t xml:space="preserve">Values for the default </w:t>
      </w:r>
      <w:proofErr w:type="spellStart"/>
      <w:r w:rsidRPr="00EF4BBC">
        <w:t>keyname</w:t>
      </w:r>
      <w:proofErr w:type="spellEnd"/>
      <w:r w:rsidRPr="00EF4BBC">
        <w:t xml:space="preserve"> </w:t>
      </w:r>
      <w:r w:rsidRPr="00EF4BBC">
        <w:rPr>
          <w:b/>
        </w:rPr>
        <w:t>MUST</w:t>
      </w:r>
      <w:r w:rsidRPr="00EF4BBC">
        <w:t xml:space="preserve"> be derived or calculated from other attribute or operation output values (that reflect the actual state of the instance of the corresponding resource) and not hard-coded or derived from a property settings or inputs (i.e., desired state).</w:t>
      </w:r>
    </w:p>
    <w:p w14:paraId="09CC328E" w14:textId="77777777" w:rsidR="00483AAC" w:rsidRPr="00EF4BBC" w:rsidRDefault="00483AAC" w:rsidP="00995F3E">
      <w:pPr>
        <w:pStyle w:val="Heading4"/>
        <w:numPr>
          <w:ilvl w:val="3"/>
          <w:numId w:val="4"/>
        </w:numPr>
      </w:pPr>
      <w:bookmarkStart w:id="975" w:name="_Toc38459044"/>
      <w:bookmarkStart w:id="976" w:name="_Toc38960957"/>
      <w:r w:rsidRPr="00EF4BBC">
        <w:t>Notes</w:t>
      </w:r>
      <w:bookmarkEnd w:id="975"/>
      <w:bookmarkEnd w:id="976"/>
    </w:p>
    <w:p w14:paraId="79BC28F4" w14:textId="77777777" w:rsidR="00483AAC" w:rsidRPr="00EF4BBC" w:rsidRDefault="00483AAC" w:rsidP="00483AAC">
      <w:pPr>
        <w:pStyle w:val="ListBullet"/>
        <w:spacing w:before="60" w:after="60"/>
      </w:pPr>
      <w:r w:rsidRPr="00EF4BBC">
        <w:t xml:space="preserve">Attribute definitions are very similar to </w:t>
      </w:r>
      <w:hyperlink w:anchor="BKM_Property_Def" w:history="1">
        <w:r w:rsidRPr="00EF4BBC">
          <w:t>Property definitions</w:t>
        </w:r>
      </w:hyperlink>
      <w:r w:rsidRPr="00EF4BBC">
        <w:t>; however, properties of entities reflect an input that carries the template author’s requested or desired value (i.e., desired state) which the orchestrator (attempts to) use when instantiating the entity whereas attributes reflect the actual value (i.e., actual state) that provides the actual instantiated value.</w:t>
      </w:r>
    </w:p>
    <w:p w14:paraId="427C21C2" w14:textId="77777777" w:rsidR="00483AAC" w:rsidRPr="00EF4BBC" w:rsidRDefault="00483AAC" w:rsidP="00483AAC">
      <w:pPr>
        <w:pStyle w:val="ListBullet"/>
        <w:tabs>
          <w:tab w:val="clear" w:pos="360"/>
          <w:tab w:val="num" w:pos="720"/>
        </w:tabs>
        <w:spacing w:before="60" w:after="60"/>
        <w:ind w:left="720"/>
      </w:pPr>
      <w:r w:rsidRPr="00EF4BBC">
        <w:t>For example, a property can be used to request the IP address of a node using a property (setting); however, the actual IP address after the node is instantiated may by different and made available by an attribute.</w:t>
      </w:r>
    </w:p>
    <w:p w14:paraId="2F27F8E7" w14:textId="77777777" w:rsidR="00483AAC" w:rsidRPr="00EF4BBC" w:rsidRDefault="00483AAC" w:rsidP="00995F3E">
      <w:pPr>
        <w:pStyle w:val="Heading4"/>
        <w:numPr>
          <w:ilvl w:val="3"/>
          <w:numId w:val="4"/>
        </w:numPr>
      </w:pPr>
      <w:bookmarkStart w:id="977" w:name="_Toc38459045"/>
      <w:bookmarkStart w:id="978" w:name="_Toc38960958"/>
      <w:r w:rsidRPr="00EF4BBC">
        <w:t>Example</w:t>
      </w:r>
      <w:bookmarkEnd w:id="977"/>
      <w:bookmarkEnd w:id="978"/>
    </w:p>
    <w:p w14:paraId="2B847F33" w14:textId="77777777" w:rsidR="00483AAC" w:rsidRPr="00EF4BBC" w:rsidRDefault="00483AAC" w:rsidP="00483AAC">
      <w:r w:rsidRPr="00EF4BBC">
        <w:t>The following represents a required attribut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DCACD88" w14:textId="77777777" w:rsidTr="00483AAC">
        <w:trPr>
          <w:trHeight w:val="256"/>
        </w:trPr>
        <w:tc>
          <w:tcPr>
            <w:tcW w:w="9216" w:type="dxa"/>
            <w:shd w:val="clear" w:color="auto" w:fill="D9D9D9" w:themeFill="background1" w:themeFillShade="D9"/>
          </w:tcPr>
          <w:p w14:paraId="151093BB" w14:textId="77777777" w:rsidR="00483AAC" w:rsidRPr="00EF4BBC" w:rsidRDefault="00483AAC" w:rsidP="00483AAC">
            <w:pPr>
              <w:pStyle w:val="Code"/>
            </w:pPr>
            <w:proofErr w:type="spellStart"/>
            <w:r w:rsidRPr="00EF4BBC">
              <w:t>actual_cpus</w:t>
            </w:r>
            <w:proofErr w:type="spellEnd"/>
            <w:r w:rsidRPr="00EF4BBC">
              <w:t>:</w:t>
            </w:r>
          </w:p>
          <w:p w14:paraId="38003C5C" w14:textId="77777777" w:rsidR="00483AAC" w:rsidRPr="00EF4BBC" w:rsidRDefault="00483AAC" w:rsidP="00483AAC">
            <w:pPr>
              <w:pStyle w:val="Code"/>
            </w:pPr>
            <w:r w:rsidRPr="00EF4BBC">
              <w:t xml:space="preserve">  type: integer</w:t>
            </w:r>
          </w:p>
          <w:p w14:paraId="7C185D93" w14:textId="77777777" w:rsidR="00483AAC" w:rsidRPr="00EF4BBC" w:rsidRDefault="00483AAC" w:rsidP="00483AAC">
            <w:pPr>
              <w:pStyle w:val="Code"/>
            </w:pPr>
            <w:r w:rsidRPr="00EF4BBC">
              <w:t xml:space="preserve">  description: Actual number of CPUs allocated to the node instance.</w:t>
            </w:r>
          </w:p>
        </w:tc>
      </w:tr>
    </w:tbl>
    <w:p w14:paraId="783BC16E" w14:textId="77777777" w:rsidR="00483AAC" w:rsidRPr="00EF4BBC" w:rsidRDefault="00483AAC" w:rsidP="00483AAC">
      <w:bookmarkStart w:id="979" w:name="_Toc454457741"/>
      <w:bookmarkStart w:id="980" w:name="_Toc454458540"/>
    </w:p>
    <w:p w14:paraId="27788FCD" w14:textId="77777777" w:rsidR="00483AAC" w:rsidRPr="00EF4BBC" w:rsidRDefault="00483AAC" w:rsidP="00995F3E">
      <w:pPr>
        <w:pStyle w:val="Heading3"/>
        <w:numPr>
          <w:ilvl w:val="2"/>
          <w:numId w:val="4"/>
        </w:numPr>
      </w:pPr>
      <w:bookmarkStart w:id="981" w:name="BKM_Attribute_Assign"/>
      <w:bookmarkStart w:id="982" w:name="_Toc38459046"/>
      <w:bookmarkStart w:id="983" w:name="_Toc38960959"/>
      <w:r w:rsidRPr="00EF4BBC">
        <w:t>Attribute assignment</w:t>
      </w:r>
      <w:bookmarkEnd w:id="979"/>
      <w:bookmarkEnd w:id="980"/>
      <w:bookmarkEnd w:id="981"/>
      <w:bookmarkEnd w:id="982"/>
      <w:bookmarkEnd w:id="983"/>
    </w:p>
    <w:p w14:paraId="5731623F" w14:textId="77777777" w:rsidR="00483AAC" w:rsidRPr="00EF4BBC" w:rsidRDefault="00483AAC" w:rsidP="00483AAC">
      <w:r w:rsidRPr="00EF4BBC">
        <w:t xml:space="preserve">This section defines the grammar for assigning values to named attributes within TOSCA </w:t>
      </w:r>
      <w:r>
        <w:t>templates</w:t>
      </w:r>
      <w:r w:rsidRPr="00EF4BBC">
        <w:t>.</w:t>
      </w:r>
    </w:p>
    <w:p w14:paraId="1C92DC43" w14:textId="77777777" w:rsidR="00483AAC" w:rsidRPr="00EF4BBC" w:rsidRDefault="00483AAC" w:rsidP="00995F3E">
      <w:pPr>
        <w:pStyle w:val="Heading4"/>
        <w:numPr>
          <w:ilvl w:val="3"/>
          <w:numId w:val="4"/>
        </w:numPr>
      </w:pPr>
      <w:bookmarkStart w:id="984" w:name="_Toc38459047"/>
      <w:bookmarkStart w:id="985" w:name="_Toc38960960"/>
      <w:proofErr w:type="spellStart"/>
      <w:r w:rsidRPr="00EF4BBC">
        <w:t>Keynames</w:t>
      </w:r>
      <w:bookmarkEnd w:id="984"/>
      <w:bookmarkEnd w:id="985"/>
      <w:proofErr w:type="spellEnd"/>
    </w:p>
    <w:p w14:paraId="4918B3DB" w14:textId="77777777" w:rsidR="00483AAC" w:rsidRPr="00EF4BBC" w:rsidRDefault="00483AAC" w:rsidP="00483AAC">
      <w:r w:rsidRPr="00EF4BBC">
        <w:t xml:space="preserve">The TOSCA attribute assignment has no </w:t>
      </w:r>
      <w:proofErr w:type="spellStart"/>
      <w:r w:rsidRPr="00EF4BBC">
        <w:t>keynames</w:t>
      </w:r>
      <w:proofErr w:type="spellEnd"/>
      <w:r w:rsidRPr="00EF4BBC">
        <w:t>.</w:t>
      </w:r>
    </w:p>
    <w:p w14:paraId="53B8B744" w14:textId="77777777" w:rsidR="00483AAC" w:rsidRPr="00EF4BBC" w:rsidRDefault="00483AAC" w:rsidP="00995F3E">
      <w:pPr>
        <w:pStyle w:val="Heading4"/>
        <w:numPr>
          <w:ilvl w:val="3"/>
          <w:numId w:val="4"/>
        </w:numPr>
      </w:pPr>
      <w:bookmarkStart w:id="986" w:name="_Toc38459048"/>
      <w:bookmarkStart w:id="987" w:name="_Toc38960961"/>
      <w:r w:rsidRPr="00EF4BBC">
        <w:lastRenderedPageBreak/>
        <w:t>Grammar</w:t>
      </w:r>
      <w:bookmarkEnd w:id="986"/>
      <w:bookmarkEnd w:id="987"/>
    </w:p>
    <w:p w14:paraId="705B9C51" w14:textId="77777777" w:rsidR="00483AAC" w:rsidRPr="00EF4BBC" w:rsidRDefault="00483AAC" w:rsidP="00483AAC">
      <w:r w:rsidRPr="00EF4BBC">
        <w:t>Attribute assignments have the following grammar:</w:t>
      </w:r>
    </w:p>
    <w:p w14:paraId="0588CFDB" w14:textId="77777777" w:rsidR="00483AAC" w:rsidRPr="00EF4BBC" w:rsidRDefault="00483AAC" w:rsidP="00995F3E">
      <w:pPr>
        <w:pStyle w:val="Heading5"/>
        <w:numPr>
          <w:ilvl w:val="4"/>
          <w:numId w:val="4"/>
        </w:numPr>
      </w:pPr>
      <w:bookmarkStart w:id="988" w:name="_Toc38459049"/>
      <w:bookmarkStart w:id="989" w:name="_Toc38960962"/>
      <w:r w:rsidRPr="00EF4BBC">
        <w:t>Short notation:</w:t>
      </w:r>
      <w:bookmarkEnd w:id="988"/>
      <w:bookmarkEnd w:id="989"/>
    </w:p>
    <w:p w14:paraId="6C9AC4EB" w14:textId="77777777" w:rsidR="00483AAC" w:rsidRPr="00EF4BBC" w:rsidRDefault="00483AAC" w:rsidP="00483AAC">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833D648" w14:textId="77777777" w:rsidTr="00483AAC">
        <w:trPr>
          <w:trHeight w:val="256"/>
        </w:trPr>
        <w:tc>
          <w:tcPr>
            <w:tcW w:w="9576" w:type="dxa"/>
            <w:shd w:val="clear" w:color="auto" w:fill="D9D9D9" w:themeFill="background1" w:themeFillShade="D9"/>
          </w:tcPr>
          <w:p w14:paraId="08816CB3" w14:textId="77777777" w:rsidR="00483AAC" w:rsidRPr="00EF4BBC" w:rsidRDefault="00483AAC" w:rsidP="00483AAC">
            <w:pPr>
              <w:pStyle w:val="Code"/>
            </w:pPr>
            <w:r w:rsidRPr="00EF4BBC">
              <w:t>&lt;</w:t>
            </w:r>
            <w:proofErr w:type="spellStart"/>
            <w:r w:rsidRPr="00EF4BBC">
              <w:t>attribute_name</w:t>
            </w:r>
            <w:proofErr w:type="spellEnd"/>
            <w:r w:rsidRPr="00EF4BBC">
              <w:t>&gt;: &lt;</w:t>
            </w:r>
            <w:proofErr w:type="spellStart"/>
            <w:r w:rsidRPr="00EF4BBC">
              <w:t>attribute_value</w:t>
            </w:r>
            <w:proofErr w:type="spellEnd"/>
            <w:r w:rsidRPr="00EF4BBC">
              <w:t xml:space="preserve">&gt; | </w:t>
            </w:r>
            <w:proofErr w:type="gramStart"/>
            <w:r w:rsidRPr="00EF4BBC">
              <w:t>{ &lt;</w:t>
            </w:r>
            <w:proofErr w:type="spellStart"/>
            <w:proofErr w:type="gramEnd"/>
            <w:r w:rsidRPr="00EF4BBC">
              <w:t>attribute_value_expression</w:t>
            </w:r>
            <w:proofErr w:type="spellEnd"/>
            <w:r w:rsidRPr="00EF4BBC">
              <w:t>&gt; }</w:t>
            </w:r>
          </w:p>
        </w:tc>
      </w:tr>
    </w:tbl>
    <w:p w14:paraId="27B07E65" w14:textId="77777777" w:rsidR="00483AAC" w:rsidRPr="00EF4BBC" w:rsidRDefault="00483AAC" w:rsidP="00483AAC">
      <w:r w:rsidRPr="00EF4BBC">
        <w:t>In the above grammar, the pseudo values that appear in angle brackets have the following meaning:</w:t>
      </w:r>
    </w:p>
    <w:p w14:paraId="38EDB44B" w14:textId="77777777" w:rsidR="00483AAC" w:rsidRPr="00EF4BBC" w:rsidRDefault="00483AAC" w:rsidP="00483AAC">
      <w:pPr>
        <w:pStyle w:val="ListBullet"/>
        <w:spacing w:before="60" w:after="60"/>
      </w:pPr>
      <w:proofErr w:type="spellStart"/>
      <w:r w:rsidRPr="00EF4BBC">
        <w:t>attribute_name</w:t>
      </w:r>
      <w:proofErr w:type="spellEnd"/>
      <w:r w:rsidRPr="00EF4BBC">
        <w:t xml:space="preserve">: represents the name of an attribute that </w:t>
      </w:r>
      <w:r>
        <w:t>will</w:t>
      </w:r>
      <w:r w:rsidRPr="00EF4BBC">
        <w:t xml:space="preserve"> be used to select an attribute definition with the same name within on a TOSCA entity (e.g., Node Template, Relationship Template, etc.) which is declared (or reflected from a Property definition) in its declared type (e.g., a Node Type, Node Template, Capability Type, etc.).  </w:t>
      </w:r>
    </w:p>
    <w:p w14:paraId="122A85A7" w14:textId="77777777" w:rsidR="00483AAC" w:rsidRPr="00EF4BBC" w:rsidRDefault="00483AAC" w:rsidP="00483AAC">
      <w:pPr>
        <w:pStyle w:val="ListBullet"/>
        <w:spacing w:before="60" w:after="60"/>
      </w:pPr>
      <w:proofErr w:type="spellStart"/>
      <w:r w:rsidRPr="00EF4BBC">
        <w:t>attribute_value</w:t>
      </w:r>
      <w:proofErr w:type="spellEnd"/>
      <w:r w:rsidRPr="00EF4BBC">
        <w:t xml:space="preserve">, </w:t>
      </w:r>
      <w:proofErr w:type="spellStart"/>
      <w:r w:rsidRPr="00EF4BBC">
        <w:t>attribute_value_expresssion</w:t>
      </w:r>
      <w:proofErr w:type="spellEnd"/>
      <w:r w:rsidRPr="00EF4BBC">
        <w:t>: represent the type-compatible value to assign to the attribute.  Attribute values may be provided as the result from the evaluation of an expression or a function.</w:t>
      </w:r>
    </w:p>
    <w:p w14:paraId="04561A6F" w14:textId="77777777" w:rsidR="00483AAC" w:rsidRPr="00EF4BBC" w:rsidRDefault="00483AAC" w:rsidP="00995F3E">
      <w:pPr>
        <w:pStyle w:val="Heading4"/>
        <w:numPr>
          <w:ilvl w:val="3"/>
          <w:numId w:val="4"/>
        </w:numPr>
      </w:pPr>
      <w:bookmarkStart w:id="990" w:name="_Toc38459050"/>
      <w:bookmarkStart w:id="991" w:name="_Toc38960963"/>
      <w:r w:rsidRPr="00EF4BBC">
        <w:t>Additional requirements</w:t>
      </w:r>
      <w:bookmarkEnd w:id="990"/>
      <w:bookmarkEnd w:id="991"/>
    </w:p>
    <w:p w14:paraId="7640C1BA" w14:textId="77777777" w:rsidR="00483AAC" w:rsidRDefault="00483AAC" w:rsidP="00483AAC">
      <w:pPr>
        <w:pStyle w:val="ListBullet"/>
        <w:spacing w:before="60" w:after="60"/>
      </w:pPr>
      <w:r w:rsidRPr="00EF4BBC">
        <w:t xml:space="preserve">Attribute values </w:t>
      </w:r>
      <w:r w:rsidRPr="00EF4BBC">
        <w:rPr>
          <w:b/>
        </w:rPr>
        <w:t>MAY</w:t>
      </w:r>
      <w:r w:rsidRPr="00EF4BBC">
        <w:t xml:space="preserve"> be provided by the underlying implementation at runtime when requested by the </w:t>
      </w:r>
      <w:proofErr w:type="spellStart"/>
      <w:r w:rsidRPr="00EF4BBC">
        <w:t>get_attribute</w:t>
      </w:r>
      <w:proofErr w:type="spellEnd"/>
      <w:r w:rsidRPr="00EF4BBC">
        <w:t xml:space="preserve"> function or it </w:t>
      </w:r>
      <w:r w:rsidRPr="00EF4BBC">
        <w:rPr>
          <w:b/>
        </w:rPr>
        <w:t>MAY</w:t>
      </w:r>
      <w:r w:rsidRPr="00EF4BBC">
        <w:t xml:space="preserve"> be provided through the evaluation of expressions and/or functions that derive the values from other TOSCA attributes (also at runtime).</w:t>
      </w:r>
    </w:p>
    <w:p w14:paraId="2D54FF9F" w14:textId="77777777" w:rsidR="00483AAC" w:rsidRPr="00EF4BBC" w:rsidRDefault="00483AAC" w:rsidP="00483AAC">
      <w:pPr>
        <w:pStyle w:val="ListBullet"/>
        <w:numPr>
          <w:ilvl w:val="0"/>
          <w:numId w:val="0"/>
        </w:numPr>
      </w:pPr>
    </w:p>
    <w:p w14:paraId="30DF44C3" w14:textId="77777777" w:rsidR="00483AAC" w:rsidRPr="00EF4BBC" w:rsidRDefault="00483AAC" w:rsidP="00995F3E">
      <w:pPr>
        <w:pStyle w:val="Heading3"/>
        <w:numPr>
          <w:ilvl w:val="2"/>
          <w:numId w:val="4"/>
        </w:numPr>
      </w:pPr>
      <w:bookmarkStart w:id="992" w:name="_Toc454457742"/>
      <w:bookmarkStart w:id="993" w:name="_Toc454458541"/>
      <w:bookmarkStart w:id="994" w:name="BKM_Parameter_Def"/>
      <w:bookmarkStart w:id="995" w:name="_Toc38459051"/>
      <w:bookmarkStart w:id="996" w:name="_Toc38960964"/>
      <w:r w:rsidRPr="00EF4BBC">
        <w:t>Parameter definition</w:t>
      </w:r>
      <w:bookmarkEnd w:id="992"/>
      <w:bookmarkEnd w:id="993"/>
      <w:bookmarkEnd w:id="994"/>
      <w:bookmarkEnd w:id="995"/>
      <w:bookmarkEnd w:id="996"/>
    </w:p>
    <w:p w14:paraId="005DCA0E" w14:textId="77777777" w:rsidR="00483AAC" w:rsidRPr="00EF4BBC" w:rsidRDefault="00483AAC" w:rsidP="00483AAC">
      <w:r w:rsidRPr="00EF4BBC">
        <w:t>A parameter definition defines a named, typed value and related data and may be used to exchange values between the TOSCA orchestrator and the external world. Such values may be</w:t>
      </w:r>
    </w:p>
    <w:p w14:paraId="291D2D11" w14:textId="77777777" w:rsidR="00483AAC" w:rsidRPr="00EF4BBC" w:rsidRDefault="00483AAC" w:rsidP="00483AAC">
      <w:pPr>
        <w:pStyle w:val="ListBullet"/>
        <w:spacing w:before="60" w:after="60"/>
      </w:pPr>
      <w:r w:rsidRPr="00EF4BBC">
        <w:t>inputs and outputs of interface operations and notifications</w:t>
      </w:r>
    </w:p>
    <w:p w14:paraId="5F569E92" w14:textId="77777777" w:rsidR="00483AAC" w:rsidRPr="00EF4BBC" w:rsidRDefault="00483AAC" w:rsidP="00483AAC">
      <w:pPr>
        <w:pStyle w:val="ListBullet"/>
        <w:spacing w:before="60" w:after="60"/>
      </w:pPr>
      <w:r w:rsidRPr="00EF4BBC">
        <w:t>inputs and outputs of workflows</w:t>
      </w:r>
    </w:p>
    <w:p w14:paraId="190E3483" w14:textId="77777777" w:rsidR="00483AAC" w:rsidRPr="00EF4BBC" w:rsidRDefault="00483AAC" w:rsidP="00483AAC">
      <w:pPr>
        <w:pStyle w:val="ListBullet"/>
        <w:spacing w:before="60" w:after="60"/>
      </w:pPr>
      <w:r w:rsidRPr="00EF4BBC">
        <w:t>inputs and outputs of service templates</w:t>
      </w:r>
    </w:p>
    <w:p w14:paraId="51014787" w14:textId="77777777" w:rsidR="00483AAC" w:rsidRPr="00EF4BBC" w:rsidRDefault="00483AAC" w:rsidP="00483AAC">
      <w:r w:rsidRPr="00EF4BBC">
        <w:t>From the perspective of the TOSCA orchestrator such parameters are either “incoming” (i.e. transferring a value from the external world to the orchestrator) or “outgoing” (transferring a value from the orchestrator to the external world). Thus:</w:t>
      </w:r>
    </w:p>
    <w:p w14:paraId="3921D9E3" w14:textId="77777777" w:rsidR="00483AAC" w:rsidRPr="00EF4BBC" w:rsidRDefault="00483AAC" w:rsidP="00483AAC">
      <w:pPr>
        <w:pStyle w:val="ListBullet"/>
        <w:spacing w:before="60" w:after="60"/>
      </w:pPr>
      <w:r w:rsidRPr="00EF4BBC">
        <w:t>outgoing parameters are:</w:t>
      </w:r>
    </w:p>
    <w:p w14:paraId="62B0BD1E" w14:textId="77777777" w:rsidR="00483AAC" w:rsidRPr="00EF4BBC" w:rsidRDefault="00483AAC" w:rsidP="00995F3E">
      <w:pPr>
        <w:pStyle w:val="ListBullet2"/>
        <w:numPr>
          <w:ilvl w:val="0"/>
          <w:numId w:val="2"/>
        </w:numPr>
        <w:spacing w:before="120" w:after="120"/>
      </w:pPr>
      <w:r w:rsidRPr="00EF4BBC">
        <w:t>template outputs</w:t>
      </w:r>
    </w:p>
    <w:p w14:paraId="31541811" w14:textId="77777777" w:rsidR="00483AAC" w:rsidRPr="00EF4BBC" w:rsidRDefault="00483AAC" w:rsidP="00995F3E">
      <w:pPr>
        <w:pStyle w:val="ListBullet2"/>
        <w:numPr>
          <w:ilvl w:val="0"/>
          <w:numId w:val="2"/>
        </w:numPr>
        <w:spacing w:before="120" w:after="120"/>
      </w:pPr>
      <w:r w:rsidRPr="00EF4BBC">
        <w:t>internal workflow outputs</w:t>
      </w:r>
    </w:p>
    <w:p w14:paraId="022C1ACC" w14:textId="77777777" w:rsidR="00483AAC" w:rsidRPr="00EF4BBC" w:rsidRDefault="00483AAC" w:rsidP="00995F3E">
      <w:pPr>
        <w:pStyle w:val="ListBullet2"/>
        <w:numPr>
          <w:ilvl w:val="0"/>
          <w:numId w:val="2"/>
        </w:numPr>
        <w:spacing w:before="120" w:after="120"/>
      </w:pPr>
      <w:r w:rsidRPr="00EF4BBC">
        <w:t>external workflow inputs</w:t>
      </w:r>
    </w:p>
    <w:p w14:paraId="710CB6AF" w14:textId="77777777" w:rsidR="00483AAC" w:rsidRPr="00EF4BBC" w:rsidRDefault="00483AAC" w:rsidP="00995F3E">
      <w:pPr>
        <w:pStyle w:val="ListBullet2"/>
        <w:numPr>
          <w:ilvl w:val="0"/>
          <w:numId w:val="2"/>
        </w:numPr>
        <w:spacing w:before="120" w:after="120"/>
      </w:pPr>
      <w:r w:rsidRPr="00EF4BBC">
        <w:t>operation inputs</w:t>
      </w:r>
    </w:p>
    <w:p w14:paraId="0FC948B9" w14:textId="77777777" w:rsidR="00483AAC" w:rsidRPr="00EF4BBC" w:rsidRDefault="00483AAC" w:rsidP="00483AAC">
      <w:pPr>
        <w:pStyle w:val="ListBullet"/>
        <w:spacing w:before="60" w:after="60"/>
      </w:pPr>
      <w:r w:rsidRPr="00EF4BBC">
        <w:t>incoming parameters are:</w:t>
      </w:r>
    </w:p>
    <w:p w14:paraId="37F7900A" w14:textId="77777777" w:rsidR="00483AAC" w:rsidRPr="00EF4BBC" w:rsidRDefault="00483AAC" w:rsidP="00995F3E">
      <w:pPr>
        <w:pStyle w:val="ListBullet2"/>
        <w:numPr>
          <w:ilvl w:val="0"/>
          <w:numId w:val="2"/>
        </w:numPr>
        <w:spacing w:before="120" w:after="120"/>
      </w:pPr>
      <w:r w:rsidRPr="00EF4BBC">
        <w:t>template inputs</w:t>
      </w:r>
    </w:p>
    <w:p w14:paraId="2F5D9744" w14:textId="77777777" w:rsidR="00483AAC" w:rsidRPr="00EF4BBC" w:rsidRDefault="00483AAC" w:rsidP="00995F3E">
      <w:pPr>
        <w:pStyle w:val="ListBullet2"/>
        <w:numPr>
          <w:ilvl w:val="0"/>
          <w:numId w:val="2"/>
        </w:numPr>
        <w:spacing w:before="120" w:after="120"/>
      </w:pPr>
      <w:r w:rsidRPr="00EF4BBC">
        <w:t>internal workflow inputs</w:t>
      </w:r>
    </w:p>
    <w:p w14:paraId="3480D80E" w14:textId="77777777" w:rsidR="00483AAC" w:rsidRPr="00EF4BBC" w:rsidRDefault="00483AAC" w:rsidP="00995F3E">
      <w:pPr>
        <w:pStyle w:val="ListBullet2"/>
        <w:numPr>
          <w:ilvl w:val="0"/>
          <w:numId w:val="2"/>
        </w:numPr>
        <w:spacing w:before="120" w:after="120"/>
      </w:pPr>
      <w:r w:rsidRPr="00EF4BBC">
        <w:t>external workflow outputs</w:t>
      </w:r>
    </w:p>
    <w:p w14:paraId="4DED6E72" w14:textId="77777777" w:rsidR="00483AAC" w:rsidRPr="00EF4BBC" w:rsidRDefault="00483AAC" w:rsidP="00995F3E">
      <w:pPr>
        <w:pStyle w:val="ListBullet2"/>
        <w:numPr>
          <w:ilvl w:val="0"/>
          <w:numId w:val="2"/>
        </w:numPr>
        <w:spacing w:before="120" w:after="120"/>
      </w:pPr>
      <w:r w:rsidRPr="00EF4BBC">
        <w:t>operation outputs</w:t>
      </w:r>
    </w:p>
    <w:p w14:paraId="28B2F1B1" w14:textId="77777777" w:rsidR="00483AAC" w:rsidRPr="00EF4BBC" w:rsidRDefault="00483AAC" w:rsidP="00995F3E">
      <w:pPr>
        <w:pStyle w:val="ListBullet2"/>
        <w:numPr>
          <w:ilvl w:val="0"/>
          <w:numId w:val="2"/>
        </w:numPr>
        <w:spacing w:before="120" w:after="120"/>
      </w:pPr>
      <w:r w:rsidRPr="00EF4BBC">
        <w:t>notification outputs</w:t>
      </w:r>
    </w:p>
    <w:p w14:paraId="73EEEAD0" w14:textId="77777777" w:rsidR="00483AAC" w:rsidRPr="00EF4BBC" w:rsidRDefault="00483AAC" w:rsidP="00483AAC">
      <w:r w:rsidRPr="00EF4BBC">
        <w:lastRenderedPageBreak/>
        <w:t>An “outgoing” parameter definition is essentially the same as a TOSCA property definition</w:t>
      </w:r>
      <w:r>
        <w:t>, however it may optionally</w:t>
      </w:r>
      <w:r w:rsidRPr="00EF4BBC">
        <w:t xml:space="preserve"> inherit the data type of the value assigned to it rather than have an explicit data type defined.</w:t>
      </w:r>
    </w:p>
    <w:p w14:paraId="2FB333C3" w14:textId="77777777" w:rsidR="00483AAC" w:rsidRPr="00EF4BBC" w:rsidRDefault="00483AAC" w:rsidP="00483AAC">
      <w:r w:rsidRPr="00EF4BBC">
        <w:t xml:space="preserve">An “incoming” parameter definition may define an attribute mapping of the parameter value to an attribute of a node. Optionally, it may inherit the data type of the attribute it is mapped to, rather than have an explicit data type defined for it. </w:t>
      </w:r>
    </w:p>
    <w:p w14:paraId="08D57F9C" w14:textId="77777777" w:rsidR="00483AAC" w:rsidRPr="00EF4BBC" w:rsidRDefault="00483AAC" w:rsidP="00995F3E">
      <w:pPr>
        <w:pStyle w:val="Heading4"/>
        <w:numPr>
          <w:ilvl w:val="3"/>
          <w:numId w:val="4"/>
        </w:numPr>
      </w:pPr>
      <w:bookmarkStart w:id="997" w:name="_Toc38459052"/>
      <w:bookmarkStart w:id="998" w:name="_Toc38960965"/>
      <w:proofErr w:type="spellStart"/>
      <w:r w:rsidRPr="00EF4BBC">
        <w:t>Keynames</w:t>
      </w:r>
      <w:bookmarkEnd w:id="997"/>
      <w:bookmarkEnd w:id="998"/>
      <w:proofErr w:type="spellEnd"/>
    </w:p>
    <w:p w14:paraId="018D26E4" w14:textId="77777777" w:rsidR="00483AAC" w:rsidRPr="00EF4BBC" w:rsidRDefault="00483AAC" w:rsidP="00483AAC">
      <w:r w:rsidRPr="00EF4BBC">
        <w:t xml:space="preserve">The TOSCA parameter definition has all the </w:t>
      </w:r>
      <w:proofErr w:type="spellStart"/>
      <w:r w:rsidRPr="00EF4BBC">
        <w:t>keynames</w:t>
      </w:r>
      <w:proofErr w:type="spellEnd"/>
      <w:r w:rsidRPr="00EF4BBC">
        <w:t xml:space="preserve"> of a TOSCA property definition with the following additional or changed </w:t>
      </w:r>
      <w:proofErr w:type="spellStart"/>
      <w:r w:rsidRPr="00EF4BBC">
        <w:t>keynames</w:t>
      </w:r>
      <w:proofErr w:type="spellEnd"/>
      <w:r w:rsidRPr="00EF4BBC">
        <w: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354"/>
        <w:gridCol w:w="1047"/>
        <w:gridCol w:w="1133"/>
        <w:gridCol w:w="5679"/>
      </w:tblGrid>
      <w:tr w:rsidR="00483AAC" w:rsidRPr="00EF4BBC" w14:paraId="63F722A3" w14:textId="77777777" w:rsidTr="00483AAC">
        <w:trPr>
          <w:cantSplit/>
          <w:tblHeader/>
        </w:trPr>
        <w:tc>
          <w:tcPr>
            <w:tcW w:w="735" w:type="pct"/>
            <w:shd w:val="clear" w:color="auto" w:fill="D9D9D9"/>
          </w:tcPr>
          <w:p w14:paraId="1F19BA8B" w14:textId="77777777" w:rsidR="00483AAC" w:rsidRPr="00EF4BBC" w:rsidRDefault="00483AAC" w:rsidP="00483AAC">
            <w:pPr>
              <w:pStyle w:val="TableText-Heading"/>
            </w:pPr>
            <w:proofErr w:type="spellStart"/>
            <w:r w:rsidRPr="00EF4BBC">
              <w:t>Keyname</w:t>
            </w:r>
            <w:proofErr w:type="spellEnd"/>
          </w:p>
        </w:tc>
        <w:tc>
          <w:tcPr>
            <w:tcW w:w="568" w:type="pct"/>
            <w:shd w:val="clear" w:color="auto" w:fill="D9D9D9"/>
          </w:tcPr>
          <w:p w14:paraId="39162570" w14:textId="77777777" w:rsidR="00483AAC" w:rsidRPr="00EF4BBC" w:rsidRDefault="00483AAC" w:rsidP="00483AAC">
            <w:pPr>
              <w:pStyle w:val="TableText-Heading"/>
            </w:pPr>
            <w:r w:rsidRPr="00EF4BBC">
              <w:t>Required</w:t>
            </w:r>
          </w:p>
        </w:tc>
        <w:tc>
          <w:tcPr>
            <w:tcW w:w="615" w:type="pct"/>
            <w:shd w:val="clear" w:color="auto" w:fill="D9D9D9"/>
          </w:tcPr>
          <w:p w14:paraId="21A70ED8" w14:textId="77777777" w:rsidR="00483AAC" w:rsidRPr="00EF4BBC" w:rsidRDefault="00483AAC" w:rsidP="00483AAC">
            <w:pPr>
              <w:pStyle w:val="TableText-Heading"/>
            </w:pPr>
            <w:r w:rsidRPr="00EF4BBC">
              <w:t>Type</w:t>
            </w:r>
          </w:p>
        </w:tc>
        <w:tc>
          <w:tcPr>
            <w:tcW w:w="3082" w:type="pct"/>
            <w:shd w:val="clear" w:color="auto" w:fill="D9D9D9"/>
          </w:tcPr>
          <w:p w14:paraId="20F14BD6" w14:textId="77777777" w:rsidR="00483AAC" w:rsidRPr="00EF4BBC" w:rsidRDefault="00483AAC" w:rsidP="00483AAC">
            <w:pPr>
              <w:pStyle w:val="TableText-Heading"/>
            </w:pPr>
            <w:r w:rsidRPr="00EF4BBC">
              <w:t>Description</w:t>
            </w:r>
          </w:p>
        </w:tc>
      </w:tr>
      <w:tr w:rsidR="00483AAC" w:rsidRPr="00EF4BBC" w14:paraId="665D0CC7" w14:textId="77777777" w:rsidTr="00483AAC">
        <w:trPr>
          <w:cantSplit/>
          <w:trHeight w:val="350"/>
        </w:trPr>
        <w:tc>
          <w:tcPr>
            <w:tcW w:w="735" w:type="pct"/>
            <w:shd w:val="clear" w:color="auto" w:fill="FFFFFF"/>
          </w:tcPr>
          <w:p w14:paraId="1AF8B583" w14:textId="77777777" w:rsidR="00483AAC" w:rsidRPr="00EF4BBC" w:rsidRDefault="00483AAC" w:rsidP="00483AAC">
            <w:pPr>
              <w:pStyle w:val="TableText"/>
              <w:rPr>
                <w:noProof/>
              </w:rPr>
            </w:pPr>
            <w:r w:rsidRPr="00EF4BBC">
              <w:rPr>
                <w:noProof/>
              </w:rPr>
              <w:t>type</w:t>
            </w:r>
          </w:p>
        </w:tc>
        <w:tc>
          <w:tcPr>
            <w:tcW w:w="568" w:type="pct"/>
            <w:shd w:val="clear" w:color="auto" w:fill="FFFFFF"/>
          </w:tcPr>
          <w:p w14:paraId="52582473" w14:textId="77777777" w:rsidR="00483AAC" w:rsidRPr="00EF4BBC" w:rsidRDefault="00483AAC" w:rsidP="00483AAC">
            <w:pPr>
              <w:pStyle w:val="TableText"/>
            </w:pPr>
            <w:r w:rsidRPr="00EF4BBC">
              <w:t>no</w:t>
            </w:r>
          </w:p>
        </w:tc>
        <w:tc>
          <w:tcPr>
            <w:tcW w:w="615" w:type="pct"/>
            <w:shd w:val="clear" w:color="auto" w:fill="FFFFFF"/>
          </w:tcPr>
          <w:p w14:paraId="1A7B4305" w14:textId="77777777" w:rsidR="00483AAC" w:rsidRPr="00EF4BBC" w:rsidRDefault="003C4BB1" w:rsidP="00483AAC">
            <w:pPr>
              <w:pStyle w:val="TableText"/>
            </w:pPr>
            <w:hyperlink w:anchor="TYPE_YAML_STRING" w:history="1">
              <w:r w:rsidR="00483AAC" w:rsidRPr="00EF4BBC">
                <w:t>string</w:t>
              </w:r>
            </w:hyperlink>
          </w:p>
        </w:tc>
        <w:tc>
          <w:tcPr>
            <w:tcW w:w="3082" w:type="pct"/>
            <w:shd w:val="clear" w:color="auto" w:fill="FFFFFF"/>
          </w:tcPr>
          <w:p w14:paraId="05C6D83C" w14:textId="77777777" w:rsidR="00483AAC" w:rsidRPr="00EF4BBC" w:rsidRDefault="00483AAC" w:rsidP="00483AAC">
            <w:pPr>
              <w:pStyle w:val="TableText"/>
            </w:pPr>
            <w:r w:rsidRPr="00EF4BBC">
              <w:t>The data type of the parameter.</w:t>
            </w:r>
          </w:p>
          <w:p w14:paraId="386218DD" w14:textId="77777777" w:rsidR="00483AAC" w:rsidRPr="00EF4BBC" w:rsidRDefault="00483AAC" w:rsidP="00483AAC">
            <w:pPr>
              <w:pStyle w:val="TableText"/>
            </w:pPr>
          </w:p>
          <w:p w14:paraId="2660B06D" w14:textId="77777777" w:rsidR="00483AAC" w:rsidRPr="00EF4BBC" w:rsidRDefault="00483AAC" w:rsidP="00483AAC">
            <w:pPr>
              <w:pStyle w:val="TableText"/>
            </w:pPr>
            <w:r w:rsidRPr="00EF4BBC">
              <w:rPr>
                <w:rStyle w:val="Strong"/>
              </w:rPr>
              <w:t>Note</w:t>
            </w:r>
            <w:r w:rsidRPr="00EF4BBC">
              <w:t xml:space="preserve">: This </w:t>
            </w:r>
            <w:proofErr w:type="spellStart"/>
            <w:r w:rsidRPr="00EF4BBC">
              <w:t>keyname</w:t>
            </w:r>
            <w:proofErr w:type="spellEnd"/>
            <w:r w:rsidRPr="00EF4BBC">
              <w:t xml:space="preserve"> is required for a TOSCA Property definition but is not required for a TOSCA Parameter definition.</w:t>
            </w:r>
          </w:p>
        </w:tc>
      </w:tr>
      <w:tr w:rsidR="00483AAC" w:rsidRPr="00EF4BBC" w14:paraId="67513BFC" w14:textId="77777777" w:rsidTr="00483AAC">
        <w:trPr>
          <w:cantSplit/>
          <w:trHeight w:val="350"/>
        </w:trPr>
        <w:tc>
          <w:tcPr>
            <w:tcW w:w="735" w:type="pct"/>
            <w:shd w:val="clear" w:color="auto" w:fill="FFFFFF"/>
          </w:tcPr>
          <w:p w14:paraId="1AC01D90" w14:textId="77777777" w:rsidR="00483AAC" w:rsidRPr="00EF4BBC" w:rsidRDefault="00483AAC" w:rsidP="00483AAC">
            <w:pPr>
              <w:pStyle w:val="TableText"/>
              <w:rPr>
                <w:noProof/>
              </w:rPr>
            </w:pPr>
            <w:r w:rsidRPr="00EF4BBC">
              <w:rPr>
                <w:noProof/>
              </w:rPr>
              <w:t>value</w:t>
            </w:r>
          </w:p>
        </w:tc>
        <w:tc>
          <w:tcPr>
            <w:tcW w:w="568" w:type="pct"/>
            <w:shd w:val="clear" w:color="auto" w:fill="FFFFFF"/>
          </w:tcPr>
          <w:p w14:paraId="573AED09" w14:textId="77777777" w:rsidR="00483AAC" w:rsidRPr="00EF4BBC" w:rsidRDefault="00483AAC" w:rsidP="00483AAC">
            <w:pPr>
              <w:pStyle w:val="TableText"/>
            </w:pPr>
            <w:r w:rsidRPr="00EF4BBC">
              <w:t>no</w:t>
            </w:r>
          </w:p>
        </w:tc>
        <w:tc>
          <w:tcPr>
            <w:tcW w:w="615" w:type="pct"/>
            <w:shd w:val="clear" w:color="auto" w:fill="FFFFFF"/>
          </w:tcPr>
          <w:p w14:paraId="0AA4564D" w14:textId="77777777" w:rsidR="00483AAC" w:rsidRPr="00EF4BBC" w:rsidRDefault="00483AAC" w:rsidP="00483AAC">
            <w:pPr>
              <w:pStyle w:val="TableText"/>
            </w:pPr>
            <w:r w:rsidRPr="00EF4BBC">
              <w:t>&lt;any&gt;</w:t>
            </w:r>
          </w:p>
        </w:tc>
        <w:tc>
          <w:tcPr>
            <w:tcW w:w="3082" w:type="pct"/>
            <w:shd w:val="clear" w:color="auto" w:fill="FFFFFF"/>
          </w:tcPr>
          <w:p w14:paraId="5D8F8E41" w14:textId="77777777" w:rsidR="00483AAC" w:rsidRPr="00EF4BBC" w:rsidRDefault="00483AAC" w:rsidP="00483AAC">
            <w:pPr>
              <w:pStyle w:val="TableText"/>
            </w:pPr>
            <w:r w:rsidRPr="00EF4BBC">
              <w:t xml:space="preserve">The type-compatible value to assign to the parameter.  Parameter values may be provided as the result from the evaluation of an expression or a function. May only be defined for outgoing parameters. Mutually exclusive with the “mapping” </w:t>
            </w:r>
            <w:proofErr w:type="spellStart"/>
            <w:r>
              <w:t>keyname</w:t>
            </w:r>
            <w:proofErr w:type="spellEnd"/>
            <w:r w:rsidRPr="00EF4BBC">
              <w:t>.</w:t>
            </w:r>
          </w:p>
        </w:tc>
      </w:tr>
      <w:tr w:rsidR="00483AAC" w:rsidRPr="00EF4BBC" w14:paraId="573AED3E" w14:textId="77777777" w:rsidTr="00483AAC">
        <w:trPr>
          <w:cantSplit/>
          <w:trHeight w:val="350"/>
        </w:trPr>
        <w:tc>
          <w:tcPr>
            <w:tcW w:w="735" w:type="pct"/>
            <w:shd w:val="clear" w:color="auto" w:fill="FFFFFF"/>
          </w:tcPr>
          <w:p w14:paraId="327733B9" w14:textId="77777777" w:rsidR="00483AAC" w:rsidRPr="00EF4BBC" w:rsidRDefault="00483AAC" w:rsidP="00483AAC">
            <w:pPr>
              <w:pStyle w:val="TableText"/>
              <w:rPr>
                <w:noProof/>
              </w:rPr>
            </w:pPr>
            <w:r w:rsidRPr="00EF4BBC">
              <w:rPr>
                <w:noProof/>
              </w:rPr>
              <w:t>mapping</w:t>
            </w:r>
          </w:p>
        </w:tc>
        <w:tc>
          <w:tcPr>
            <w:tcW w:w="568" w:type="pct"/>
            <w:shd w:val="clear" w:color="auto" w:fill="FFFFFF"/>
          </w:tcPr>
          <w:p w14:paraId="22081FBE" w14:textId="77777777" w:rsidR="00483AAC" w:rsidRPr="00EF4BBC" w:rsidRDefault="00483AAC" w:rsidP="00483AAC">
            <w:pPr>
              <w:pStyle w:val="TableText"/>
            </w:pPr>
            <w:r w:rsidRPr="00EF4BBC">
              <w:t>no</w:t>
            </w:r>
          </w:p>
        </w:tc>
        <w:tc>
          <w:tcPr>
            <w:tcW w:w="615" w:type="pct"/>
            <w:shd w:val="clear" w:color="auto" w:fill="FFFFFF"/>
          </w:tcPr>
          <w:p w14:paraId="2CB68634" w14:textId="77777777" w:rsidR="00483AAC" w:rsidRPr="00EF4BBC" w:rsidRDefault="003C4BB1" w:rsidP="00483AAC">
            <w:pPr>
              <w:pStyle w:val="TableText"/>
            </w:pPr>
            <w:hyperlink w:anchor="BKM_Attribute_Selection_For_Mapping" w:history="1">
              <w:r w:rsidR="00483AAC" w:rsidRPr="00A256FB">
                <w:rPr>
                  <w:rStyle w:val="Hyperlink"/>
                </w:rPr>
                <w:t>attribute selection format</w:t>
              </w:r>
            </w:hyperlink>
          </w:p>
        </w:tc>
        <w:tc>
          <w:tcPr>
            <w:tcW w:w="3082" w:type="pct"/>
            <w:shd w:val="clear" w:color="auto" w:fill="FFFFFF"/>
          </w:tcPr>
          <w:p w14:paraId="71474BFC" w14:textId="77777777" w:rsidR="00483AAC" w:rsidRPr="00EF4BBC" w:rsidRDefault="00483AAC" w:rsidP="00483AAC">
            <w:pPr>
              <w:pStyle w:val="TableText"/>
            </w:pPr>
            <w:r w:rsidRPr="00EF4BBC">
              <w:t xml:space="preserve">A mapping that specifies the node or relationship attribute into which the returned output value must be stored. May only be defined for incoming parameters. Mutually exclusive with the “value” </w:t>
            </w:r>
            <w:proofErr w:type="spellStart"/>
            <w:r>
              <w:t>keyname</w:t>
            </w:r>
            <w:proofErr w:type="spellEnd"/>
            <w:r w:rsidRPr="00EF4BBC">
              <w:t>.</w:t>
            </w:r>
          </w:p>
        </w:tc>
      </w:tr>
    </w:tbl>
    <w:p w14:paraId="0AAC568B" w14:textId="77777777" w:rsidR="00483AAC" w:rsidRPr="00EF4BBC" w:rsidRDefault="00483AAC" w:rsidP="00995F3E">
      <w:pPr>
        <w:pStyle w:val="Heading4"/>
        <w:numPr>
          <w:ilvl w:val="3"/>
          <w:numId w:val="4"/>
        </w:numPr>
      </w:pPr>
      <w:bookmarkStart w:id="999" w:name="_Toc38459053"/>
      <w:bookmarkStart w:id="1000" w:name="_Toc38960966"/>
      <w:r w:rsidRPr="00EF4BBC">
        <w:t>Grammar</w:t>
      </w:r>
      <w:bookmarkEnd w:id="999"/>
      <w:bookmarkEnd w:id="1000"/>
    </w:p>
    <w:p w14:paraId="1080BF02" w14:textId="77777777" w:rsidR="00483AAC" w:rsidRPr="00EF4BBC" w:rsidRDefault="00483AAC" w:rsidP="00483AAC">
      <w:r>
        <w:t>P</w:t>
      </w:r>
      <w:r w:rsidRPr="00EF4BBC">
        <w:t>arameter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460297F" w14:textId="77777777" w:rsidTr="00483AAC">
        <w:tc>
          <w:tcPr>
            <w:tcW w:w="9576" w:type="dxa"/>
            <w:shd w:val="clear" w:color="auto" w:fill="D9D9D9" w:themeFill="background1" w:themeFillShade="D9"/>
          </w:tcPr>
          <w:p w14:paraId="362C5F28"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w:t>
            </w:r>
          </w:p>
          <w:p w14:paraId="5F4B5A8B"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parameter_type</w:t>
            </w:r>
            <w:proofErr w:type="spellEnd"/>
            <w:r>
              <w:fldChar w:fldCharType="end"/>
            </w:r>
            <w:r w:rsidRPr="00EF4BBC">
              <w:t xml:space="preserve">&gt; </w:t>
            </w:r>
          </w:p>
          <w:p w14:paraId="68DD7E9B"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parameter_description</w:t>
            </w:r>
            <w:proofErr w:type="spellEnd"/>
            <w:r>
              <w:fldChar w:fldCharType="end"/>
            </w:r>
            <w:r w:rsidRPr="00EF4BBC">
              <w:t>&gt;</w:t>
            </w:r>
          </w:p>
          <w:p w14:paraId="144EE0AB" w14:textId="77777777" w:rsidR="00483AAC" w:rsidRPr="00EF4BBC" w:rsidRDefault="00483AAC" w:rsidP="00483AAC">
            <w:pPr>
              <w:pStyle w:val="Code"/>
            </w:pPr>
            <w:r w:rsidRPr="00EF4BBC">
              <w:t xml:space="preserve">  value: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p w14:paraId="310DCA3A" w14:textId="77777777" w:rsidR="00483AAC" w:rsidRPr="00EF4BBC" w:rsidRDefault="00483AAC" w:rsidP="00483AAC">
            <w:pPr>
              <w:pStyle w:val="Code"/>
            </w:pPr>
            <w:r w:rsidRPr="00EF4BBC">
              <w:t xml:space="preserve">  required: &lt;</w:t>
            </w:r>
            <w:proofErr w:type="spellStart"/>
            <w:r>
              <w:fldChar w:fldCharType="begin"/>
            </w:r>
            <w:r>
              <w:instrText xml:space="preserve"> HYPERLINK \l "TYPE_YAML_BOOLEAN" </w:instrText>
            </w:r>
            <w:r>
              <w:fldChar w:fldCharType="separate"/>
            </w:r>
            <w:r w:rsidRPr="00EF4BBC">
              <w:t>parameter_required</w:t>
            </w:r>
            <w:proofErr w:type="spellEnd"/>
            <w:r>
              <w:fldChar w:fldCharType="end"/>
            </w:r>
            <w:r w:rsidRPr="00EF4BBC">
              <w:t>&gt;</w:t>
            </w:r>
          </w:p>
          <w:p w14:paraId="7913DF32" w14:textId="77777777" w:rsidR="00483AAC" w:rsidRPr="00EF4BBC" w:rsidRDefault="00483AAC" w:rsidP="00483AAC">
            <w:pPr>
              <w:pStyle w:val="Code"/>
            </w:pPr>
            <w:r w:rsidRPr="00EF4BBC">
              <w:t xml:space="preserve">  default: &lt;</w:t>
            </w:r>
            <w:proofErr w:type="spellStart"/>
            <w:r w:rsidRPr="00EF4BBC">
              <w:t>parameter_default_value</w:t>
            </w:r>
            <w:proofErr w:type="spellEnd"/>
            <w:r w:rsidRPr="00EF4BBC">
              <w:t>&gt;</w:t>
            </w:r>
          </w:p>
          <w:p w14:paraId="0A666FFD" w14:textId="77777777" w:rsidR="00483AAC" w:rsidRPr="00EF4BBC" w:rsidRDefault="00483AAC" w:rsidP="00483AAC">
            <w:pPr>
              <w:pStyle w:val="Code"/>
            </w:pPr>
            <w:r w:rsidRPr="00EF4BBC">
              <w:t xml:space="preserve">  status: &lt;</w:t>
            </w:r>
            <w:proofErr w:type="spellStart"/>
            <w:r>
              <w:fldChar w:fldCharType="begin"/>
            </w:r>
            <w:r>
              <w:instrText xml:space="preserve"> HYPERLINK \l "BKM_Property_Status_Values" </w:instrText>
            </w:r>
            <w:r>
              <w:fldChar w:fldCharType="separate"/>
            </w:r>
            <w:r w:rsidRPr="00EF4BBC">
              <w:t>status_value</w:t>
            </w:r>
            <w:proofErr w:type="spellEnd"/>
            <w:r>
              <w:fldChar w:fldCharType="end"/>
            </w:r>
            <w:r w:rsidRPr="00EF4BBC">
              <w:t>&gt;</w:t>
            </w:r>
          </w:p>
          <w:p w14:paraId="16E2E2E7" w14:textId="77777777" w:rsidR="00483AAC" w:rsidRPr="00EF4BBC" w:rsidRDefault="00483AAC" w:rsidP="00483AAC">
            <w:pPr>
              <w:pStyle w:val="Code"/>
            </w:pPr>
            <w:r w:rsidRPr="00EF4BBC">
              <w:t xml:space="preserve">  constraints: </w:t>
            </w:r>
          </w:p>
          <w:p w14:paraId="19276EEB" w14:textId="77777777" w:rsidR="00483AAC" w:rsidRPr="00EF4BBC" w:rsidRDefault="00483AAC" w:rsidP="00483AAC">
            <w:pPr>
              <w:pStyle w:val="Code"/>
            </w:pPr>
            <w:r w:rsidRPr="00EF4BBC">
              <w:t xml:space="preserve">    - &lt;</w:t>
            </w:r>
            <w:proofErr w:type="spellStart"/>
            <w:r>
              <w:fldChar w:fldCharType="begin"/>
            </w:r>
            <w:r>
              <w:instrText xml:space="preserve"> HYPERLINK \l "BKM_Constraint_Clause_Def" </w:instrText>
            </w:r>
            <w:r>
              <w:fldChar w:fldCharType="separate"/>
            </w:r>
            <w:r w:rsidRPr="00EF4BBC">
              <w:t>parameter_constraints</w:t>
            </w:r>
            <w:proofErr w:type="spellEnd"/>
            <w:r>
              <w:fldChar w:fldCharType="end"/>
            </w:r>
            <w:r w:rsidRPr="00EF4BBC">
              <w:t>&gt;</w:t>
            </w:r>
          </w:p>
          <w:p w14:paraId="18D6ED4A" w14:textId="77777777" w:rsidR="00483AAC" w:rsidRPr="00EF4BBC" w:rsidRDefault="00483AAC" w:rsidP="00483AAC">
            <w:pPr>
              <w:pStyle w:val="Code"/>
            </w:pPr>
            <w:r w:rsidRPr="00EF4BBC">
              <w:t xml:space="preserve">  </w:t>
            </w:r>
            <w:proofErr w:type="spellStart"/>
            <w:r w:rsidRPr="00EF4BBC">
              <w:t>key_</w:t>
            </w:r>
            <w:proofErr w:type="gramStart"/>
            <w:r w:rsidRPr="00EF4BBC">
              <w:t>schema</w:t>
            </w:r>
            <w:proofErr w:type="spellEnd"/>
            <w:r w:rsidRPr="00EF4BBC">
              <w:t> :</w:t>
            </w:r>
            <w:proofErr w:type="gramEnd"/>
            <w:r w:rsidRPr="00EF4BBC">
              <w:t xml:space="preserve"> &lt;</w:t>
            </w:r>
            <w:proofErr w:type="spellStart"/>
            <w:r w:rsidRPr="00EF4BBC">
              <w:t>key_schema_definition</w:t>
            </w:r>
            <w:proofErr w:type="spellEnd"/>
            <w:r w:rsidRPr="00EF4BBC">
              <w:t>&gt;</w:t>
            </w:r>
          </w:p>
          <w:p w14:paraId="0859E10A" w14:textId="77777777" w:rsidR="00483AAC" w:rsidRPr="00EF4BBC" w:rsidRDefault="00483AAC" w:rsidP="00483AAC">
            <w:pPr>
              <w:pStyle w:val="Code"/>
            </w:pPr>
            <w:r w:rsidRPr="00EF4BBC">
              <w:t xml:space="preserve">  </w:t>
            </w:r>
            <w:proofErr w:type="spellStart"/>
            <w:r w:rsidRPr="00EF4BBC">
              <w:t>entry_schema</w:t>
            </w:r>
            <w:proofErr w:type="spellEnd"/>
            <w:r w:rsidRPr="00EF4BBC">
              <w:t>: &lt;</w:t>
            </w:r>
            <w:proofErr w:type="spellStart"/>
            <w:r w:rsidRPr="00EF4BBC">
              <w:t>entry_schema_definition</w:t>
            </w:r>
            <w:proofErr w:type="spellEnd"/>
            <w:r w:rsidRPr="00EF4BBC">
              <w:t>&gt;</w:t>
            </w:r>
          </w:p>
          <w:p w14:paraId="7B1AF619" w14:textId="77777777" w:rsidR="00483AAC" w:rsidRPr="00EF4BBC" w:rsidRDefault="00483AAC" w:rsidP="00483AAC">
            <w:pPr>
              <w:pStyle w:val="Code"/>
            </w:pPr>
            <w:r w:rsidRPr="00EF4BBC">
              <w:t xml:space="preserve">  mapping: &lt;</w:t>
            </w:r>
            <w:proofErr w:type="spellStart"/>
            <w:r>
              <w:fldChar w:fldCharType="begin"/>
            </w:r>
            <w:r>
              <w:instrText xml:space="preserve"> HYPERLINK \l "BKM_Attribute_Selection_For_Mapping" </w:instrText>
            </w:r>
            <w:r>
              <w:fldChar w:fldCharType="separate"/>
            </w:r>
            <w:r w:rsidRPr="00A256FB">
              <w:rPr>
                <w:rStyle w:val="Hyperlink"/>
              </w:rPr>
              <w:t>attribute_selection_form</w:t>
            </w:r>
            <w:proofErr w:type="spellEnd"/>
            <w:r>
              <w:rPr>
                <w:rStyle w:val="Hyperlink"/>
              </w:rPr>
              <w:fldChar w:fldCharType="end"/>
            </w:r>
            <w:r w:rsidRPr="00EF4BBC">
              <w:t>&gt;</w:t>
            </w:r>
          </w:p>
        </w:tc>
      </w:tr>
    </w:tbl>
    <w:p w14:paraId="0824D644" w14:textId="77777777" w:rsidR="00483AAC" w:rsidRPr="00EF4BBC" w:rsidRDefault="00483AAC" w:rsidP="00483AAC">
      <w:r w:rsidRPr="00EF4BBC">
        <w:t>In addition, the following single-line grammar is supported when only a fixed value needs to be provi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83DBADC" w14:textId="77777777" w:rsidTr="00483AAC">
        <w:tc>
          <w:tcPr>
            <w:tcW w:w="9576" w:type="dxa"/>
            <w:shd w:val="clear" w:color="auto" w:fill="D9D9D9" w:themeFill="background1" w:themeFillShade="D9"/>
          </w:tcPr>
          <w:p w14:paraId="083C9C1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 &lt;</w:t>
            </w:r>
            <w:proofErr w:type="spellStart"/>
            <w:r w:rsidRPr="00EF4BBC">
              <w:t>parameter_value</w:t>
            </w:r>
            <w:proofErr w:type="spellEnd"/>
            <w:r w:rsidRPr="00EF4BBC">
              <w:t xml:space="preserve">&gt; | </w:t>
            </w:r>
            <w:proofErr w:type="gramStart"/>
            <w:r w:rsidRPr="00EF4BBC">
              <w:t>{ &lt;</w:t>
            </w:r>
            <w:proofErr w:type="spellStart"/>
            <w:proofErr w:type="gramEnd"/>
            <w:r w:rsidRPr="00EF4BBC">
              <w:t>parameter_value_expression</w:t>
            </w:r>
            <w:proofErr w:type="spellEnd"/>
            <w:r w:rsidRPr="00EF4BBC">
              <w:t>&gt; }</w:t>
            </w:r>
          </w:p>
        </w:tc>
      </w:tr>
    </w:tbl>
    <w:p w14:paraId="133657DA" w14:textId="77777777" w:rsidR="00483AAC" w:rsidRPr="00EF4BBC" w:rsidRDefault="00483AAC" w:rsidP="00483AAC">
      <w:r w:rsidRPr="00EF4BBC">
        <w:t xml:space="preserve">This single-line grammar is equivalent to the following: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580B62C" w14:textId="77777777" w:rsidTr="00483AAC">
        <w:tc>
          <w:tcPr>
            <w:tcW w:w="9576" w:type="dxa"/>
            <w:shd w:val="clear" w:color="auto" w:fill="D9D9D9" w:themeFill="background1" w:themeFillShade="D9"/>
          </w:tcPr>
          <w:p w14:paraId="26D4F614"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parameter_name</w:t>
            </w:r>
            <w:proofErr w:type="spellEnd"/>
            <w:r>
              <w:fldChar w:fldCharType="end"/>
            </w:r>
            <w:r w:rsidRPr="00EF4BBC">
              <w:t>&gt;:</w:t>
            </w:r>
          </w:p>
          <w:p w14:paraId="52F1135D" w14:textId="77777777" w:rsidR="00483AAC" w:rsidRPr="00EF4BBC" w:rsidRDefault="00483AAC" w:rsidP="00483AAC">
            <w:pPr>
              <w:pStyle w:val="Code"/>
            </w:pPr>
            <w:r w:rsidRPr="00EF4BBC">
              <w:t xml:space="preserve">    </w:t>
            </w:r>
            <w:proofErr w:type="gramStart"/>
            <w:r w:rsidRPr="00EF4BBC">
              <w:t>value :</w:t>
            </w:r>
            <w:proofErr w:type="gramEnd"/>
            <w:r w:rsidRPr="00EF4BBC">
              <w:t xml:space="preserve"> &lt;</w:t>
            </w:r>
            <w:proofErr w:type="spellStart"/>
            <w:r w:rsidRPr="00EF4BBC">
              <w:t>parameter_value</w:t>
            </w:r>
            <w:proofErr w:type="spellEnd"/>
            <w:r w:rsidRPr="00EF4BBC">
              <w:t>&gt; | { &lt;</w:t>
            </w:r>
            <w:proofErr w:type="spellStart"/>
            <w:r w:rsidRPr="00EF4BBC">
              <w:t>parameter_value_expression</w:t>
            </w:r>
            <w:proofErr w:type="spellEnd"/>
            <w:r w:rsidRPr="00EF4BBC">
              <w:t>&gt; }</w:t>
            </w:r>
          </w:p>
        </w:tc>
      </w:tr>
    </w:tbl>
    <w:p w14:paraId="35D9723A" w14:textId="77777777" w:rsidR="00483AAC" w:rsidRPr="00EF4BBC" w:rsidRDefault="00483AAC" w:rsidP="00483AAC">
      <w:r w:rsidRPr="00EF4BBC">
        <w:t>In the above grammar, the pseudo values that appear in angle brackets have the following meaning:</w:t>
      </w:r>
    </w:p>
    <w:p w14:paraId="71FFF668" w14:textId="77777777" w:rsidR="00483AAC" w:rsidRPr="00EF4BBC" w:rsidRDefault="00483AAC" w:rsidP="00483AAC">
      <w:pPr>
        <w:pStyle w:val="ListBullet"/>
        <w:spacing w:before="60" w:after="60"/>
      </w:pPr>
      <w:proofErr w:type="spellStart"/>
      <w:r w:rsidRPr="00EF4BBC">
        <w:t>parameter_name</w:t>
      </w:r>
      <w:proofErr w:type="spellEnd"/>
      <w:r w:rsidRPr="00EF4BBC">
        <w:t xml:space="preserve">: represents the required symbolic name of the parameter as a </w:t>
      </w:r>
      <w:hyperlink w:anchor="TYPE_YAML_STRING" w:history="1">
        <w:r w:rsidRPr="00EF4BBC">
          <w:t>string</w:t>
        </w:r>
      </w:hyperlink>
      <w:r w:rsidRPr="00EF4BBC">
        <w:t>.</w:t>
      </w:r>
    </w:p>
    <w:p w14:paraId="039CDDBC" w14:textId="77777777" w:rsidR="00483AAC" w:rsidRPr="00EF4BBC" w:rsidRDefault="00483AAC" w:rsidP="00483AAC">
      <w:pPr>
        <w:pStyle w:val="ListBullet"/>
        <w:spacing w:before="60" w:after="60"/>
      </w:pPr>
      <w:proofErr w:type="spellStart"/>
      <w:r w:rsidRPr="00EF4BBC">
        <w:t>parameter_description</w:t>
      </w:r>
      <w:proofErr w:type="spellEnd"/>
      <w:r w:rsidRPr="00EF4BBC">
        <w:t xml:space="preserve">: represents the optional </w:t>
      </w:r>
      <w:hyperlink w:anchor="BKM_Description_Def" w:history="1">
        <w:r w:rsidRPr="00EF4BBC">
          <w:t>description</w:t>
        </w:r>
      </w:hyperlink>
      <w:r w:rsidRPr="00EF4BBC">
        <w:t xml:space="preserve"> of the parameter.</w:t>
      </w:r>
    </w:p>
    <w:p w14:paraId="33F322C8" w14:textId="77777777" w:rsidR="00483AAC" w:rsidRPr="00EF4BBC" w:rsidRDefault="00483AAC" w:rsidP="00483AAC">
      <w:pPr>
        <w:pStyle w:val="ListBullet"/>
        <w:spacing w:before="60" w:after="60"/>
      </w:pPr>
      <w:proofErr w:type="spellStart"/>
      <w:r w:rsidRPr="00EF4BBC">
        <w:t>parameter_type</w:t>
      </w:r>
      <w:proofErr w:type="spellEnd"/>
      <w:r w:rsidRPr="00EF4BBC">
        <w:t xml:space="preserve">: represents the optional data type of the parameter.  Note, this </w:t>
      </w:r>
      <w:proofErr w:type="spellStart"/>
      <w:r w:rsidRPr="00EF4BBC">
        <w:t>keyname</w:t>
      </w:r>
      <w:proofErr w:type="spellEnd"/>
      <w:r w:rsidRPr="00EF4BBC">
        <w:t xml:space="preserve"> is required for a TOSCA Property definition, but is not for a TOSCA Parameter definition.</w:t>
      </w:r>
    </w:p>
    <w:p w14:paraId="118A0FF3" w14:textId="77777777" w:rsidR="00483AAC" w:rsidRDefault="00483AAC" w:rsidP="00483AAC">
      <w:pPr>
        <w:pStyle w:val="ListBullet"/>
        <w:spacing w:before="60" w:after="60"/>
      </w:pPr>
      <w:proofErr w:type="spellStart"/>
      <w:r w:rsidRPr="00EF4BBC">
        <w:lastRenderedPageBreak/>
        <w:t>parameter_value</w:t>
      </w:r>
      <w:proofErr w:type="spellEnd"/>
      <w:r w:rsidRPr="00EF4BBC">
        <w:t xml:space="preserve">, </w:t>
      </w:r>
      <w:proofErr w:type="spellStart"/>
      <w:r w:rsidRPr="00EF4BBC">
        <w:t>parameter_value_expresssion</w:t>
      </w:r>
      <w:proofErr w:type="spellEnd"/>
      <w:r w:rsidRPr="00EF4BBC">
        <w:t>: represent the type-compatible value to assign to the parameter.  Parameter values may be provided as the result from the evaluation of an expression or a function.</w:t>
      </w:r>
    </w:p>
    <w:p w14:paraId="7892A714" w14:textId="77777777" w:rsidR="00483AAC" w:rsidRDefault="00483AAC" w:rsidP="00483AAC">
      <w:pPr>
        <w:pStyle w:val="ListBullet"/>
        <w:tabs>
          <w:tab w:val="clear" w:pos="360"/>
          <w:tab w:val="num" w:pos="720"/>
        </w:tabs>
        <w:spacing w:before="60" w:after="60"/>
        <w:ind w:left="720"/>
      </w:pPr>
      <w:r>
        <w:t xml:space="preserve">once the value </w:t>
      </w:r>
      <w:proofErr w:type="spellStart"/>
      <w:r>
        <w:t>keyname</w:t>
      </w:r>
      <w:proofErr w:type="spellEnd"/>
      <w:r>
        <w:t xml:space="preserve"> is defined, the property cannot be further refined or assigned.</w:t>
      </w:r>
    </w:p>
    <w:p w14:paraId="2D20A73F" w14:textId="77777777" w:rsidR="00483AAC" w:rsidRPr="00EF4BBC" w:rsidRDefault="00483AAC" w:rsidP="00483AAC">
      <w:pPr>
        <w:pStyle w:val="ListBullet"/>
        <w:tabs>
          <w:tab w:val="clear" w:pos="360"/>
          <w:tab w:val="num" w:pos="720"/>
        </w:tabs>
        <w:spacing w:before="60" w:after="60"/>
        <w:ind w:left="720"/>
      </w:pPr>
      <w:r>
        <w:t xml:space="preserve">the value </w:t>
      </w:r>
      <w:proofErr w:type="spellStart"/>
      <w:r>
        <w:t>keyname</w:t>
      </w:r>
      <w:proofErr w:type="spellEnd"/>
      <w:r>
        <w:t xml:space="preserve"> is relevant only for </w:t>
      </w:r>
      <w:r w:rsidRPr="00EF4BBC">
        <w:t>“</w:t>
      </w:r>
      <w:r>
        <w:t>outgoing</w:t>
      </w:r>
      <w:r w:rsidRPr="00EF4BBC">
        <w:t>” parameter definition</w:t>
      </w:r>
      <w:r>
        <w:t xml:space="preserve">s and SHOULD NOT be defined in </w:t>
      </w:r>
      <w:r w:rsidRPr="00EF4BBC">
        <w:t>“</w:t>
      </w:r>
      <w:r>
        <w:t>incoming</w:t>
      </w:r>
      <w:r w:rsidRPr="00EF4BBC">
        <w:t>” parameter definition</w:t>
      </w:r>
      <w:r>
        <w:t>s.</w:t>
      </w:r>
    </w:p>
    <w:p w14:paraId="58BCF4D3" w14:textId="77777777" w:rsidR="00483AAC" w:rsidRPr="00EF4BBC" w:rsidRDefault="00483AAC" w:rsidP="00483AAC">
      <w:pPr>
        <w:pStyle w:val="ListBullet"/>
        <w:spacing w:before="60" w:after="60"/>
      </w:pPr>
      <w:proofErr w:type="spellStart"/>
      <w:r w:rsidRPr="00EF4BBC">
        <w:t>parameter_required</w:t>
      </w:r>
      <w:proofErr w:type="spellEnd"/>
      <w:r w:rsidRPr="00EF4BBC">
        <w:t xml:space="preserve">: represents an optional </w:t>
      </w:r>
      <w:hyperlink w:anchor="TYPE_YAML_BOOLEAN" w:history="1">
        <w:proofErr w:type="spellStart"/>
        <w:r w:rsidRPr="00EF4BBC">
          <w:t>boolean</w:t>
        </w:r>
        <w:proofErr w:type="spellEnd"/>
      </w:hyperlink>
      <w:r w:rsidRPr="00EF4BBC">
        <w:t xml:space="preserve"> value (true or false) indicating whether or not the parameter is required.  If this </w:t>
      </w:r>
      <w:proofErr w:type="spellStart"/>
      <w:r w:rsidRPr="00EF4BBC">
        <w:t>keyname</w:t>
      </w:r>
      <w:proofErr w:type="spellEnd"/>
      <w:r w:rsidRPr="00EF4BBC">
        <w:t xml:space="preserve"> is not present on a parameter definition, then the property SHALL be considered </w:t>
      </w:r>
      <w:r w:rsidRPr="00EF4BBC">
        <w:rPr>
          <w:b/>
        </w:rPr>
        <w:t>required</w:t>
      </w:r>
      <w:r w:rsidRPr="00EF4BBC">
        <w:t xml:space="preserve"> (i.e., true) by </w:t>
      </w:r>
      <w:r w:rsidRPr="00EF4BBC">
        <w:rPr>
          <w:b/>
        </w:rPr>
        <w:t>default</w:t>
      </w:r>
      <w:r w:rsidRPr="00EF4BBC">
        <w:t>.</w:t>
      </w:r>
    </w:p>
    <w:p w14:paraId="640933CB" w14:textId="77777777" w:rsidR="00483AAC" w:rsidRDefault="00483AAC" w:rsidP="00483AAC">
      <w:pPr>
        <w:pStyle w:val="ListBullet"/>
        <w:spacing w:before="60" w:after="60"/>
      </w:pPr>
      <w:proofErr w:type="spellStart"/>
      <w:r w:rsidRPr="00EF4BBC">
        <w:t>default_value</w:t>
      </w:r>
      <w:proofErr w:type="spellEnd"/>
      <w:r w:rsidRPr="00EF4BBC">
        <w:t>: contains a type-compatible value that may be used as a default if not provided by other means.</w:t>
      </w:r>
    </w:p>
    <w:p w14:paraId="5014D739" w14:textId="77777777" w:rsidR="00483AAC" w:rsidRDefault="00483AAC" w:rsidP="00483AAC">
      <w:pPr>
        <w:pStyle w:val="ListBullet"/>
        <w:tabs>
          <w:tab w:val="clear" w:pos="360"/>
          <w:tab w:val="num" w:pos="720"/>
        </w:tabs>
        <w:spacing w:before="60" w:after="60"/>
        <w:ind w:left="720"/>
      </w:pPr>
      <w:r>
        <w:t xml:space="preserve">the </w:t>
      </w:r>
      <w:r w:rsidRPr="005B00F6">
        <w:t>defaul</w:t>
      </w:r>
      <w:r>
        <w:t xml:space="preserve">t </w:t>
      </w:r>
      <w:proofErr w:type="spellStart"/>
      <w:r>
        <w:t>keyname</w:t>
      </w:r>
      <w:proofErr w:type="spellEnd"/>
      <w:r w:rsidRPr="005B00F6">
        <w:t xml:space="preserve"> is irrelevant</w:t>
      </w:r>
      <w:r>
        <w:t xml:space="preserve"> for properties that are not required (i.e. </w:t>
      </w:r>
      <w:proofErr w:type="spellStart"/>
      <w:r w:rsidRPr="00EF4BBC">
        <w:t>property_required</w:t>
      </w:r>
      <w:proofErr w:type="spellEnd"/>
      <w:r>
        <w:t xml:space="preserve"> is “false”) as they will stay undefined.</w:t>
      </w:r>
    </w:p>
    <w:p w14:paraId="4A9195CD" w14:textId="77777777" w:rsidR="00483AAC" w:rsidRPr="00EF4BBC" w:rsidRDefault="00483AAC" w:rsidP="00483AAC">
      <w:pPr>
        <w:pStyle w:val="ListBullet"/>
        <w:spacing w:before="60" w:after="60"/>
      </w:pPr>
      <w:proofErr w:type="spellStart"/>
      <w:r w:rsidRPr="00EF4BBC">
        <w:t>status_value</w:t>
      </w:r>
      <w:proofErr w:type="spellEnd"/>
      <w:r w:rsidRPr="00EF4BBC">
        <w:t xml:space="preserve">: a </w:t>
      </w:r>
      <w:hyperlink w:anchor="TYPE_YAML_STRING" w:history="1">
        <w:r w:rsidRPr="00EF4BBC">
          <w:t>string</w:t>
        </w:r>
      </w:hyperlink>
      <w:r w:rsidRPr="00EF4BBC">
        <w:t xml:space="preserve"> that contains a keyword that indicates the status of the parameter relative to the specification or implementation.  </w:t>
      </w:r>
    </w:p>
    <w:p w14:paraId="4E2CA91F" w14:textId="77777777" w:rsidR="00483AAC" w:rsidRPr="00EF4BBC" w:rsidRDefault="00483AAC" w:rsidP="00483AAC">
      <w:pPr>
        <w:pStyle w:val="ListBullet"/>
        <w:spacing w:before="60" w:after="60"/>
      </w:pPr>
      <w:proofErr w:type="spellStart"/>
      <w:r w:rsidRPr="00EF4BBC">
        <w:t>parameter_constraints</w:t>
      </w:r>
      <w:proofErr w:type="spellEnd"/>
      <w:r w:rsidRPr="00EF4BBC">
        <w:t xml:space="preserve">: represents the optional list of one or more sequenced </w:t>
      </w:r>
      <w:hyperlink w:anchor="BKM_Constraint_Clause_Def" w:history="1">
        <w:r w:rsidRPr="00EF4BBC">
          <w:t>constraint clauses</w:t>
        </w:r>
      </w:hyperlink>
      <w:r w:rsidRPr="00EF4BBC">
        <w:t xml:space="preserve"> on the parameter definition.</w:t>
      </w:r>
    </w:p>
    <w:p w14:paraId="2260E753" w14:textId="77777777" w:rsidR="00483AAC" w:rsidRPr="00EF4BBC" w:rsidRDefault="00483AAC" w:rsidP="00483AAC">
      <w:pPr>
        <w:pStyle w:val="ListBullet"/>
        <w:spacing w:before="60" w:after="60"/>
      </w:pPr>
      <w:proofErr w:type="spellStart"/>
      <w:r w:rsidRPr="00EF4BBC">
        <w:t>key_schema_definition</w:t>
      </w:r>
      <w:proofErr w:type="spellEnd"/>
      <w:r w:rsidRPr="00EF4BBC">
        <w:t xml:space="preserve">: if the </w:t>
      </w:r>
      <w:proofErr w:type="spellStart"/>
      <w:r w:rsidRPr="00EF4BBC">
        <w:t>parameter_type</w:t>
      </w:r>
      <w:proofErr w:type="spellEnd"/>
      <w:r w:rsidRPr="00EF4BBC">
        <w:t xml:space="preserve"> is map, represents the optional schema definition for the keys used to identify entries in that map.</w:t>
      </w:r>
    </w:p>
    <w:p w14:paraId="7A97258E" w14:textId="77777777" w:rsidR="00483AAC" w:rsidRPr="00EF4BBC" w:rsidRDefault="00483AAC" w:rsidP="00483AAC">
      <w:pPr>
        <w:pStyle w:val="ListBullet"/>
        <w:spacing w:before="60" w:after="60"/>
      </w:pPr>
      <w:proofErr w:type="spellStart"/>
      <w:r w:rsidRPr="00EF4BBC">
        <w:t>entry_schema_definition</w:t>
      </w:r>
      <w:proofErr w:type="spellEnd"/>
      <w:r w:rsidRPr="00EF4BBC">
        <w:t xml:space="preserve">: if the </w:t>
      </w:r>
      <w:proofErr w:type="spellStart"/>
      <w:r w:rsidRPr="00EF4BBC">
        <w:t>parameter_type</w:t>
      </w:r>
      <w:proofErr w:type="spellEnd"/>
      <w:r w:rsidRPr="00EF4BBC">
        <w:t xml:space="preserve"> is map or list, represents the optional schema definition for the entries in that map or list.</w:t>
      </w:r>
    </w:p>
    <w:p w14:paraId="1388A097" w14:textId="77777777" w:rsidR="00483AAC" w:rsidRDefault="00483AAC" w:rsidP="00483AAC">
      <w:pPr>
        <w:pStyle w:val="ListBullet"/>
        <w:spacing w:before="60" w:after="60"/>
      </w:pPr>
      <w:proofErr w:type="spellStart"/>
      <w:r w:rsidRPr="00EF4BBC">
        <w:t>attribute_</w:t>
      </w:r>
      <w:r>
        <w:t>selection_form</w:t>
      </w:r>
      <w:proofErr w:type="spellEnd"/>
      <w:r w:rsidRPr="00EF4BBC">
        <w:t xml:space="preserve">: a list that corresponds to a valid </w:t>
      </w:r>
      <w:proofErr w:type="spellStart"/>
      <w:r w:rsidRPr="00EF4BBC">
        <w:t>attribute_</w:t>
      </w:r>
      <w:r>
        <w:t>selection_format</w:t>
      </w:r>
      <w:proofErr w:type="spellEnd"/>
      <w:r>
        <w:t>; the parameter is mapped onto an attribute of the containing entity</w:t>
      </w:r>
    </w:p>
    <w:p w14:paraId="7B8578D3" w14:textId="77777777" w:rsidR="00483AAC" w:rsidRPr="00EF4BBC" w:rsidRDefault="00483AAC" w:rsidP="00483AAC">
      <w:pPr>
        <w:pStyle w:val="ListBullet"/>
        <w:tabs>
          <w:tab w:val="clear" w:pos="360"/>
          <w:tab w:val="num" w:pos="720"/>
        </w:tabs>
        <w:spacing w:before="60" w:after="60"/>
        <w:ind w:left="720"/>
      </w:pPr>
      <w:r>
        <w:t xml:space="preserve">the mapping </w:t>
      </w:r>
      <w:proofErr w:type="spellStart"/>
      <w:r>
        <w:t>keyname</w:t>
      </w:r>
      <w:proofErr w:type="spellEnd"/>
      <w:r w:rsidRPr="005B00F6">
        <w:t xml:space="preserve"> is</w:t>
      </w:r>
      <w:r w:rsidRPr="00D40E04">
        <w:t xml:space="preserve"> </w:t>
      </w:r>
      <w:r>
        <w:t xml:space="preserve">relevant only for </w:t>
      </w:r>
      <w:r w:rsidRPr="00EF4BBC">
        <w:t>“</w:t>
      </w:r>
      <w:r>
        <w:t>incoming</w:t>
      </w:r>
      <w:r w:rsidRPr="00EF4BBC">
        <w:t>” parameter definition</w:t>
      </w:r>
      <w:r>
        <w:t xml:space="preserve">s and SHOULD NOT be defined in </w:t>
      </w:r>
      <w:r w:rsidRPr="00EF4BBC">
        <w:t>“</w:t>
      </w:r>
      <w:r>
        <w:t>outgoing</w:t>
      </w:r>
      <w:r w:rsidRPr="00EF4BBC">
        <w:t>” parameter definition</w:t>
      </w:r>
      <w:r>
        <w:t>s.</w:t>
      </w:r>
    </w:p>
    <w:p w14:paraId="4A792ACA" w14:textId="77777777" w:rsidR="00483AAC" w:rsidRPr="00EF4BBC" w:rsidRDefault="00483AAC" w:rsidP="00995F3E">
      <w:pPr>
        <w:pStyle w:val="Heading4"/>
        <w:numPr>
          <w:ilvl w:val="3"/>
          <w:numId w:val="4"/>
        </w:numPr>
      </w:pPr>
      <w:bookmarkStart w:id="1001" w:name="_Toc38459054"/>
      <w:bookmarkStart w:id="1002" w:name="_Toc38960967"/>
      <w:r w:rsidRPr="00EF4BBC">
        <w:t>Additional Requirements</w:t>
      </w:r>
      <w:bookmarkEnd w:id="1001"/>
      <w:bookmarkEnd w:id="1002"/>
    </w:p>
    <w:p w14:paraId="256B7634" w14:textId="77777777" w:rsidR="00483AAC" w:rsidRPr="00EF4BBC" w:rsidRDefault="00483AAC" w:rsidP="00483AAC">
      <w:pPr>
        <w:pStyle w:val="ListBullet"/>
        <w:spacing w:before="60" w:after="60"/>
      </w:pPr>
      <w:r w:rsidRPr="00EF4BBC">
        <w:t xml:space="preserve">A parameter </w:t>
      </w:r>
      <w:r w:rsidRPr="00EF4BBC">
        <w:rPr>
          <w:b/>
        </w:rPr>
        <w:t>SHALL</w:t>
      </w:r>
      <w:r w:rsidRPr="00EF4BBC">
        <w:t xml:space="preserve"> be considered </w:t>
      </w:r>
      <w:r w:rsidRPr="00EF4BBC">
        <w:rPr>
          <w:u w:val="single"/>
        </w:rPr>
        <w:t>required by default</w:t>
      </w:r>
      <w:r w:rsidRPr="00EF4BBC">
        <w:t xml:space="preserve"> (i.e., as if the required </w:t>
      </w:r>
      <w:proofErr w:type="spellStart"/>
      <w:r w:rsidRPr="00EF4BBC">
        <w:t>keyname</w:t>
      </w:r>
      <w:proofErr w:type="spellEnd"/>
      <w:r w:rsidRPr="00EF4BBC">
        <w:t xml:space="preserve"> on the definition is set to true) unless the definition’s required </w:t>
      </w:r>
      <w:proofErr w:type="spellStart"/>
      <w:r w:rsidRPr="00EF4BBC">
        <w:t>keyname</w:t>
      </w:r>
      <w:proofErr w:type="spellEnd"/>
      <w:r w:rsidRPr="00EF4BBC">
        <w:t xml:space="preserve"> is explicitly set to false.</w:t>
      </w:r>
    </w:p>
    <w:p w14:paraId="26A2752B" w14:textId="77777777" w:rsidR="00483AAC" w:rsidRPr="00EF4BBC" w:rsidRDefault="00483AAC" w:rsidP="00483AAC">
      <w:pPr>
        <w:pStyle w:val="ListBullet"/>
        <w:spacing w:before="60" w:after="60"/>
      </w:pPr>
      <w:r w:rsidRPr="00EF4BBC">
        <w:t xml:space="preserve">The value provided on a parameter definition’s default </w:t>
      </w:r>
      <w:proofErr w:type="spellStart"/>
      <w:r w:rsidRPr="00EF4BBC">
        <w:t>keyname</w:t>
      </w:r>
      <w:proofErr w:type="spellEnd"/>
      <w:r w:rsidRPr="00EF4BBC">
        <w:t xml:space="preserve"> </w:t>
      </w:r>
      <w:r w:rsidRPr="00EF4BBC">
        <w:rPr>
          <w:b/>
        </w:rPr>
        <w:t>SHALL</w:t>
      </w:r>
      <w:r w:rsidRPr="00EF4BBC">
        <w:t xml:space="preserve"> be type compatible with the type declared on the definition’s type</w:t>
      </w:r>
      <w:r w:rsidRPr="00EF4BBC">
        <w:rPr>
          <w:sz w:val="16"/>
        </w:rPr>
        <w:t xml:space="preserve"> </w:t>
      </w:r>
      <w:proofErr w:type="spellStart"/>
      <w:r w:rsidRPr="00EF4BBC">
        <w:t>keyname</w:t>
      </w:r>
      <w:proofErr w:type="spellEnd"/>
      <w:r w:rsidRPr="00EF4BBC">
        <w:t>.</w:t>
      </w:r>
    </w:p>
    <w:p w14:paraId="4175C903" w14:textId="77777777" w:rsidR="00483AAC" w:rsidRPr="00EF4BBC" w:rsidRDefault="00483AAC" w:rsidP="00483AAC">
      <w:pPr>
        <w:pStyle w:val="ListBullet"/>
        <w:spacing w:before="60" w:after="60"/>
      </w:pPr>
      <w:r w:rsidRPr="00EF4BBC">
        <w:t xml:space="preserve">Constraints of a parameter definition </w:t>
      </w:r>
      <w:r w:rsidRPr="00EF4BBC">
        <w:rPr>
          <w:b/>
        </w:rPr>
        <w:t>SHALL</w:t>
      </w:r>
      <w:r w:rsidRPr="00EF4BBC">
        <w:t xml:space="preserve"> be type-compatible with the type defined for that definition.</w:t>
      </w:r>
    </w:p>
    <w:p w14:paraId="5EAD627D" w14:textId="77777777" w:rsidR="00483AAC" w:rsidRPr="00EF4BBC" w:rsidRDefault="00483AAC" w:rsidP="00995F3E">
      <w:pPr>
        <w:pStyle w:val="Heading4"/>
        <w:numPr>
          <w:ilvl w:val="3"/>
          <w:numId w:val="4"/>
        </w:numPr>
      </w:pPr>
      <w:bookmarkStart w:id="1003" w:name="_Toc38459055"/>
      <w:bookmarkStart w:id="1004" w:name="_Toc38960968"/>
      <w:r w:rsidRPr="00EF4BBC">
        <w:t>Example</w:t>
      </w:r>
      <w:bookmarkEnd w:id="1003"/>
      <w:bookmarkEnd w:id="1004"/>
    </w:p>
    <w:p w14:paraId="3CA82C8D" w14:textId="77777777" w:rsidR="00483AAC" w:rsidRPr="00EF4BBC" w:rsidRDefault="00483AAC" w:rsidP="00483AAC">
      <w:r w:rsidRPr="00EF4BBC">
        <w:t>The following represents an example of an input parameter definition with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C1C7C6D" w14:textId="77777777" w:rsidTr="00483AAC">
        <w:trPr>
          <w:trHeight w:val="256"/>
        </w:trPr>
        <w:tc>
          <w:tcPr>
            <w:tcW w:w="9576" w:type="dxa"/>
            <w:shd w:val="clear" w:color="auto" w:fill="D9D9D9" w:themeFill="background1" w:themeFillShade="D9"/>
          </w:tcPr>
          <w:p w14:paraId="1AC20095" w14:textId="77777777" w:rsidR="00483AAC" w:rsidRPr="00EF4BBC" w:rsidRDefault="00483AAC" w:rsidP="00483AAC">
            <w:pPr>
              <w:pStyle w:val="Code"/>
            </w:pPr>
            <w:r w:rsidRPr="00EF4BBC">
              <w:t>inputs:</w:t>
            </w:r>
          </w:p>
          <w:p w14:paraId="1F9D0210" w14:textId="77777777" w:rsidR="00483AAC" w:rsidRPr="00EF4BBC" w:rsidRDefault="00483AAC" w:rsidP="00483AAC">
            <w:pPr>
              <w:pStyle w:val="Code"/>
            </w:pPr>
            <w:r w:rsidRPr="00EF4BBC">
              <w:t xml:space="preserve">  </w:t>
            </w:r>
            <w:proofErr w:type="spellStart"/>
            <w:r w:rsidRPr="00EF4BBC">
              <w:t>cpus</w:t>
            </w:r>
            <w:proofErr w:type="spellEnd"/>
            <w:r w:rsidRPr="00EF4BBC">
              <w:t>:</w:t>
            </w:r>
          </w:p>
          <w:p w14:paraId="6564E08C" w14:textId="77777777" w:rsidR="00483AAC" w:rsidRPr="00EF4BBC" w:rsidRDefault="00483AAC" w:rsidP="00483AAC">
            <w:pPr>
              <w:pStyle w:val="Code"/>
            </w:pPr>
            <w:r w:rsidRPr="00EF4BBC">
              <w:t xml:space="preserve">    type: integer</w:t>
            </w:r>
          </w:p>
          <w:p w14:paraId="6A0758A9" w14:textId="77777777" w:rsidR="00483AAC" w:rsidRPr="00EF4BBC" w:rsidRDefault="00483AAC" w:rsidP="00483AAC">
            <w:pPr>
              <w:pStyle w:val="Code"/>
            </w:pPr>
            <w:r w:rsidRPr="00EF4BBC">
              <w:t xml:space="preserve">    description: Number of CPUs for the server.</w:t>
            </w:r>
          </w:p>
          <w:p w14:paraId="36E14AA0" w14:textId="77777777" w:rsidR="00483AAC" w:rsidRPr="00EF4BBC" w:rsidRDefault="00483AAC" w:rsidP="00483AAC">
            <w:pPr>
              <w:pStyle w:val="Code"/>
            </w:pPr>
            <w:r w:rsidRPr="00EF4BBC">
              <w:t xml:space="preserve">    constraints:</w:t>
            </w:r>
          </w:p>
          <w:p w14:paraId="7BF89FEF" w14:textId="77777777" w:rsidR="00483AAC" w:rsidRPr="00EF4BBC" w:rsidRDefault="00483AAC" w:rsidP="00483AAC">
            <w:pPr>
              <w:pStyle w:val="Code"/>
            </w:pPr>
            <w:r w:rsidRPr="00EF4BBC">
              <w:t xml:space="preserve">      - </w:t>
            </w:r>
            <w:proofErr w:type="spellStart"/>
            <w:r w:rsidRPr="00EF4BBC">
              <w:t>valid_values</w:t>
            </w:r>
            <w:proofErr w:type="spellEnd"/>
            <w:r w:rsidRPr="00EF4BBC">
              <w:t xml:space="preserve">: [ 1, 2, 4, </w:t>
            </w:r>
            <w:proofErr w:type="gramStart"/>
            <w:r w:rsidRPr="00EF4BBC">
              <w:t>8 ]</w:t>
            </w:r>
            <w:proofErr w:type="gramEnd"/>
          </w:p>
        </w:tc>
      </w:tr>
    </w:tbl>
    <w:p w14:paraId="3BDE2AF4" w14:textId="77777777" w:rsidR="00483AAC" w:rsidRPr="00EF4BBC" w:rsidRDefault="00483AAC" w:rsidP="00483AAC">
      <w:r w:rsidRPr="00EF4BBC">
        <w:t>The following represents an example of an (untyped) output parameter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BFDBC47" w14:textId="77777777" w:rsidTr="00483AAC">
        <w:trPr>
          <w:trHeight w:val="256"/>
        </w:trPr>
        <w:tc>
          <w:tcPr>
            <w:tcW w:w="9216" w:type="dxa"/>
            <w:shd w:val="clear" w:color="auto" w:fill="D9D9D9" w:themeFill="background1" w:themeFillShade="D9"/>
          </w:tcPr>
          <w:p w14:paraId="5522A5CF" w14:textId="77777777" w:rsidR="00483AAC" w:rsidRPr="00EF4BBC" w:rsidRDefault="00483AAC" w:rsidP="00483AAC">
            <w:pPr>
              <w:pStyle w:val="Code"/>
            </w:pPr>
            <w:r w:rsidRPr="00EF4BBC">
              <w:t>outputs:</w:t>
            </w:r>
          </w:p>
          <w:p w14:paraId="2D3FE7DE" w14:textId="77777777" w:rsidR="00483AAC" w:rsidRPr="00EF4BBC" w:rsidRDefault="00483AAC" w:rsidP="00483AAC">
            <w:pPr>
              <w:pStyle w:val="Code"/>
            </w:pPr>
            <w:r w:rsidRPr="00EF4BBC">
              <w:t xml:space="preserve">  </w:t>
            </w:r>
            <w:proofErr w:type="spellStart"/>
            <w:r w:rsidRPr="00EF4BBC">
              <w:t>server_ip</w:t>
            </w:r>
            <w:proofErr w:type="spellEnd"/>
            <w:r w:rsidRPr="00EF4BBC">
              <w:t>:</w:t>
            </w:r>
          </w:p>
          <w:p w14:paraId="07AEF82F" w14:textId="77777777" w:rsidR="00483AAC" w:rsidRPr="00EF4BBC" w:rsidRDefault="00483AAC" w:rsidP="00483AAC">
            <w:pPr>
              <w:pStyle w:val="Code"/>
            </w:pPr>
            <w:r w:rsidRPr="00EF4BBC">
              <w:t xml:space="preserve">    description: The private IP address of the provisioned server.</w:t>
            </w:r>
          </w:p>
          <w:p w14:paraId="5E73CFF4" w14:textId="77777777" w:rsidR="00483AAC" w:rsidRPr="00EF4BBC" w:rsidRDefault="00483AAC" w:rsidP="00483AAC">
            <w:pPr>
              <w:pStyle w:val="Code"/>
            </w:pPr>
            <w:r w:rsidRPr="00EF4BBC">
              <w:t xml:space="preserve">    value: </w:t>
            </w:r>
            <w:proofErr w:type="gramStart"/>
            <w:r w:rsidRPr="00EF4BBC">
              <w:t xml:space="preserve">{ </w:t>
            </w:r>
            <w:proofErr w:type="spellStart"/>
            <w:r w:rsidRPr="00EF4BBC">
              <w:t>get</w:t>
            </w:r>
            <w:proofErr w:type="gramEnd"/>
            <w:r w:rsidRPr="00EF4BBC">
              <w:t>_attribute</w:t>
            </w:r>
            <w:proofErr w:type="spellEnd"/>
            <w:r w:rsidRPr="00EF4BBC">
              <w:t xml:space="preserve">: [ </w:t>
            </w:r>
            <w:proofErr w:type="spellStart"/>
            <w:r w:rsidRPr="00EF4BBC">
              <w:t>my_server</w:t>
            </w:r>
            <w:proofErr w:type="spellEnd"/>
            <w:r w:rsidRPr="00EF4BBC">
              <w:t xml:space="preserve">, </w:t>
            </w:r>
            <w:proofErr w:type="spellStart"/>
            <w:r w:rsidRPr="00EF4BBC">
              <w:t>private_address</w:t>
            </w:r>
            <w:proofErr w:type="spellEnd"/>
            <w:r w:rsidRPr="00EF4BBC">
              <w:t xml:space="preserve"> ] }</w:t>
            </w:r>
          </w:p>
        </w:tc>
      </w:tr>
    </w:tbl>
    <w:p w14:paraId="702CB433" w14:textId="77777777" w:rsidR="00483AAC" w:rsidRPr="00EF4BBC" w:rsidRDefault="00483AAC" w:rsidP="00995F3E">
      <w:pPr>
        <w:pStyle w:val="Heading4"/>
        <w:numPr>
          <w:ilvl w:val="3"/>
          <w:numId w:val="4"/>
        </w:numPr>
      </w:pPr>
      <w:bookmarkStart w:id="1005" w:name="_Toc38459056"/>
      <w:bookmarkStart w:id="1006" w:name="_Toc38960969"/>
      <w:r w:rsidRPr="00EF4BBC">
        <w:lastRenderedPageBreak/>
        <w:t>Refin</w:t>
      </w:r>
      <w:r>
        <w:t>ement rules</w:t>
      </w:r>
      <w:bookmarkEnd w:id="1005"/>
      <w:bookmarkEnd w:id="1006"/>
    </w:p>
    <w:p w14:paraId="7E0A0282" w14:textId="77777777" w:rsidR="00483AAC" w:rsidRDefault="00483AAC" w:rsidP="00483AAC">
      <w:r>
        <w:t>A parameter definition within interface types, interface definitions in node and relationship types, uses the following refinement rules when the containing entity type is derived:</w:t>
      </w:r>
    </w:p>
    <w:p w14:paraId="610F2A56" w14:textId="77777777" w:rsidR="00483AAC" w:rsidRDefault="00483AAC" w:rsidP="00483AAC">
      <w:pPr>
        <w:pStyle w:val="ListBullet"/>
        <w:spacing w:before="60" w:after="60"/>
      </w:pPr>
      <w:r>
        <w:t xml:space="preserve">type: </w:t>
      </w:r>
      <w:r w:rsidRPr="00CA6630">
        <w:t xml:space="preserve">must be derived from (or the same as) the type in the </w:t>
      </w:r>
      <w:r>
        <w:t>parameter</w:t>
      </w:r>
      <w:r w:rsidRPr="00CA6630">
        <w:t xml:space="preserve"> definition in the parent </w:t>
      </w:r>
      <w:r>
        <w:t>entity</w:t>
      </w:r>
      <w:r w:rsidRPr="00CA6630">
        <w:t xml:space="preserve"> type definition.</w:t>
      </w:r>
    </w:p>
    <w:p w14:paraId="1DD821DA" w14:textId="77777777" w:rsidR="00483AAC" w:rsidRDefault="00483AAC" w:rsidP="00483AAC">
      <w:pPr>
        <w:pStyle w:val="ListBullet"/>
        <w:spacing w:before="60" w:after="60"/>
      </w:pPr>
      <w:r>
        <w:t xml:space="preserve">description: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07975E4C" w14:textId="77777777" w:rsidR="00483AAC" w:rsidRDefault="00483AAC" w:rsidP="00483AAC">
      <w:pPr>
        <w:pStyle w:val="ListBullet"/>
        <w:spacing w:before="60" w:after="60"/>
      </w:pPr>
      <w:r>
        <w:t xml:space="preserve">required: if defined to “false” in the parameter </w:t>
      </w:r>
      <w:r w:rsidRPr="00CA6630">
        <w:t xml:space="preserve">definition parent </w:t>
      </w:r>
      <w:r>
        <w:t>entity</w:t>
      </w:r>
      <w:r w:rsidRPr="00CA6630">
        <w:t xml:space="preserve"> type</w:t>
      </w:r>
      <w:r>
        <w:t xml:space="preserve"> it may be redefined to “true”; note that if undefined it is automatically considered as being defined to “true”.</w:t>
      </w:r>
    </w:p>
    <w:p w14:paraId="550942A1" w14:textId="77777777" w:rsidR="00483AAC" w:rsidRDefault="00483AAC" w:rsidP="00483AAC">
      <w:pPr>
        <w:pStyle w:val="ListBullet"/>
        <w:spacing w:before="60" w:after="60"/>
      </w:pPr>
      <w:r>
        <w:t xml:space="preserve">default: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5F4DFD18" w14:textId="77777777" w:rsidR="00483AAC" w:rsidRDefault="00483AAC" w:rsidP="00483AAC">
      <w:pPr>
        <w:pStyle w:val="ListBullet"/>
        <w:spacing w:before="60" w:after="60"/>
      </w:pPr>
      <w:r>
        <w:t xml:space="preserve">value: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value; once defined, the parameter cannot be further refined or assigned</w:t>
      </w:r>
    </w:p>
    <w:p w14:paraId="4DF35D0E" w14:textId="77777777" w:rsidR="00483AAC" w:rsidRDefault="00483AAC" w:rsidP="00483AAC">
      <w:pPr>
        <w:pStyle w:val="ListBullet"/>
        <w:tabs>
          <w:tab w:val="clear" w:pos="360"/>
          <w:tab w:val="num" w:pos="720"/>
        </w:tabs>
        <w:spacing w:before="60" w:after="60"/>
        <w:ind w:left="720"/>
      </w:pPr>
      <w:r>
        <w:t xml:space="preserve">the value </w:t>
      </w:r>
      <w:proofErr w:type="spellStart"/>
      <w:r>
        <w:t>keyname</w:t>
      </w:r>
      <w:proofErr w:type="spellEnd"/>
      <w:r>
        <w:t xml:space="preserve"> should be defined only for “outgoing” parameters.</w:t>
      </w:r>
    </w:p>
    <w:p w14:paraId="0C45CC0A" w14:textId="77777777" w:rsidR="00483AAC" w:rsidRDefault="00483AAC" w:rsidP="00483AAC">
      <w:pPr>
        <w:pStyle w:val="ListBullet"/>
        <w:spacing w:before="60" w:after="60"/>
      </w:pPr>
      <w:r>
        <w:t xml:space="preserve">mapping: if undefined in the parameter </w:t>
      </w:r>
      <w:r w:rsidRPr="00CA6630">
        <w:t xml:space="preserve">definition </w:t>
      </w:r>
      <w:r>
        <w:t xml:space="preserve">in the </w:t>
      </w:r>
      <w:r w:rsidRPr="00CA6630">
        <w:t xml:space="preserve">parent </w:t>
      </w:r>
      <w:r>
        <w:t>entity</w:t>
      </w:r>
      <w:r w:rsidRPr="00CA6630">
        <w:t xml:space="preserve"> type</w:t>
      </w:r>
      <w:r>
        <w:t>, it may be defined to any type-compatible attribute mapping; once defined, the parameter cannot be further refined or mapped</w:t>
      </w:r>
    </w:p>
    <w:p w14:paraId="6CB148F6" w14:textId="77777777" w:rsidR="00483AAC" w:rsidRDefault="00483AAC" w:rsidP="00483AAC">
      <w:pPr>
        <w:pStyle w:val="ListBullet"/>
        <w:tabs>
          <w:tab w:val="clear" w:pos="360"/>
          <w:tab w:val="num" w:pos="720"/>
        </w:tabs>
        <w:spacing w:before="60" w:after="60"/>
        <w:ind w:left="720"/>
      </w:pPr>
      <w:r>
        <w:t xml:space="preserve">the value </w:t>
      </w:r>
      <w:proofErr w:type="spellStart"/>
      <w:r>
        <w:t>keyname</w:t>
      </w:r>
      <w:proofErr w:type="spellEnd"/>
      <w:r>
        <w:t xml:space="preserve"> should be defined only for “incoming” parameters.</w:t>
      </w:r>
    </w:p>
    <w:p w14:paraId="68490172" w14:textId="77777777" w:rsidR="00483AAC" w:rsidRDefault="00483AAC" w:rsidP="00483AAC">
      <w:pPr>
        <w:pStyle w:val="ListBullet"/>
        <w:spacing w:before="60" w:after="60"/>
      </w:pPr>
      <w:r>
        <w:t xml:space="preserve">status: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r>
        <w:t>.</w:t>
      </w:r>
    </w:p>
    <w:p w14:paraId="53C96AD3" w14:textId="77777777" w:rsidR="00483AAC" w:rsidRDefault="00483AAC" w:rsidP="00483AAC">
      <w:pPr>
        <w:pStyle w:val="ListBullet"/>
        <w:spacing w:before="60" w:after="60"/>
      </w:pPr>
      <w:r>
        <w:t xml:space="preserve">constraints: a new definition is unrestricted; these constraints do not replace the constraints defined in the parameter </w:t>
      </w:r>
      <w:r w:rsidRPr="00CA6630">
        <w:t xml:space="preserve">definition </w:t>
      </w:r>
      <w:r>
        <w:t>in the parent entity type but are considered in addition to them.</w:t>
      </w:r>
    </w:p>
    <w:p w14:paraId="7113F684" w14:textId="77777777" w:rsidR="00483AAC" w:rsidRDefault="00483AAC" w:rsidP="00483AAC">
      <w:pPr>
        <w:pStyle w:val="ListBullet"/>
        <w:spacing w:before="60" w:after="60"/>
      </w:pPr>
      <w:proofErr w:type="spellStart"/>
      <w:r>
        <w:t>key_schema</w:t>
      </w:r>
      <w:proofErr w:type="spellEnd"/>
      <w:r>
        <w:t xml:space="preserve">: if defined in the parameter </w:t>
      </w:r>
      <w:r w:rsidRPr="00CA6630">
        <w:t xml:space="preserve">definition </w:t>
      </w:r>
      <w:r>
        <w:t>in the parent entity type it may be refined according to schema refinement rules.</w:t>
      </w:r>
    </w:p>
    <w:p w14:paraId="25E52C4D" w14:textId="77777777" w:rsidR="00483AAC" w:rsidRDefault="00483AAC" w:rsidP="00483AAC">
      <w:pPr>
        <w:pStyle w:val="ListBullet"/>
        <w:spacing w:before="60" w:after="60"/>
      </w:pPr>
      <w:proofErr w:type="spellStart"/>
      <w:r>
        <w:t>entry_schema</w:t>
      </w:r>
      <w:proofErr w:type="spellEnd"/>
      <w:r>
        <w:t xml:space="preserve">: if defined in the parameter </w:t>
      </w:r>
      <w:r w:rsidRPr="00CA6630">
        <w:t xml:space="preserve">definition </w:t>
      </w:r>
      <w:r>
        <w:t>in the parent entity type it may be refined according to schema refinement rules.</w:t>
      </w:r>
    </w:p>
    <w:p w14:paraId="63E153AC" w14:textId="77777777" w:rsidR="00483AAC" w:rsidRDefault="00483AAC" w:rsidP="00483AAC">
      <w:pPr>
        <w:pStyle w:val="ListBullet"/>
        <w:spacing w:before="60" w:after="60"/>
      </w:pPr>
      <w:r>
        <w:t xml:space="preserve">metadata: a new definition is unrestricted and will overwrite the one inherited from </w:t>
      </w:r>
      <w:r w:rsidRPr="00CA6630">
        <w:t xml:space="preserve">the </w:t>
      </w:r>
      <w:r>
        <w:t xml:space="preserve">parameter </w:t>
      </w:r>
      <w:r w:rsidRPr="00CA6630">
        <w:t xml:space="preserve">definition in the parent </w:t>
      </w:r>
      <w:r>
        <w:t>entity</w:t>
      </w:r>
      <w:r w:rsidRPr="00CA6630">
        <w:t xml:space="preserve"> type definition</w:t>
      </w:r>
    </w:p>
    <w:p w14:paraId="5653D52F" w14:textId="77777777" w:rsidR="00483AAC" w:rsidRPr="00EF4BBC" w:rsidRDefault="00483AAC" w:rsidP="00483AAC"/>
    <w:p w14:paraId="692654E6" w14:textId="77777777" w:rsidR="00483AAC" w:rsidRPr="00EF4BBC" w:rsidRDefault="00483AAC" w:rsidP="00995F3E">
      <w:pPr>
        <w:pStyle w:val="Heading3"/>
        <w:numPr>
          <w:ilvl w:val="2"/>
          <w:numId w:val="4"/>
        </w:numPr>
      </w:pPr>
      <w:bookmarkStart w:id="1007" w:name="BKM_Parameter_Assign"/>
      <w:bookmarkStart w:id="1008" w:name="_Toc38459057"/>
      <w:bookmarkStart w:id="1009" w:name="_Toc38960970"/>
      <w:r>
        <w:t>Parameter value</w:t>
      </w:r>
      <w:r w:rsidRPr="00F518F1">
        <w:t xml:space="preserve"> </w:t>
      </w:r>
      <w:r w:rsidRPr="00EF4BBC">
        <w:t>assignment</w:t>
      </w:r>
      <w:bookmarkEnd w:id="1007"/>
      <w:bookmarkEnd w:id="1008"/>
      <w:bookmarkEnd w:id="1009"/>
    </w:p>
    <w:p w14:paraId="7E93D9D0" w14:textId="77777777" w:rsidR="00483AAC" w:rsidRPr="00EF4BBC" w:rsidRDefault="00483AAC" w:rsidP="00483AAC">
      <w:r w:rsidRPr="00EF4BBC">
        <w:t xml:space="preserve">This section defines the grammar for assigning values to named </w:t>
      </w:r>
      <w:r>
        <w:t>“outgoing” parameters</w:t>
      </w:r>
      <w:r w:rsidRPr="00EF4BBC">
        <w:t xml:space="preserve"> in TOSCA </w:t>
      </w:r>
      <w:r>
        <w:t xml:space="preserve">templates. </w:t>
      </w:r>
    </w:p>
    <w:p w14:paraId="0917EDBD" w14:textId="77777777" w:rsidR="00483AAC" w:rsidRPr="00EF4BBC" w:rsidRDefault="00483AAC" w:rsidP="00995F3E">
      <w:pPr>
        <w:pStyle w:val="Heading4"/>
        <w:numPr>
          <w:ilvl w:val="3"/>
          <w:numId w:val="4"/>
        </w:numPr>
      </w:pPr>
      <w:bookmarkStart w:id="1010" w:name="_Toc38459058"/>
      <w:bookmarkStart w:id="1011" w:name="_Toc38960971"/>
      <w:proofErr w:type="spellStart"/>
      <w:r w:rsidRPr="00EF4BBC">
        <w:t>Keynames</w:t>
      </w:r>
      <w:bookmarkEnd w:id="1010"/>
      <w:bookmarkEnd w:id="1011"/>
      <w:proofErr w:type="spellEnd"/>
    </w:p>
    <w:p w14:paraId="760811CC" w14:textId="77777777" w:rsidR="00483AAC" w:rsidRPr="00EF4BBC" w:rsidRDefault="00483AAC" w:rsidP="00483AAC">
      <w:r w:rsidRPr="00EF4BBC">
        <w:t xml:space="preserve">The TOSCA </w:t>
      </w:r>
      <w:r>
        <w:t>parameter</w:t>
      </w:r>
      <w:r w:rsidRPr="00F518F1">
        <w:t xml:space="preserve"> </w:t>
      </w:r>
      <w:r>
        <w:t xml:space="preserve">value </w:t>
      </w:r>
      <w:r w:rsidRPr="00EF4BBC">
        <w:t xml:space="preserve">assignment has no </w:t>
      </w:r>
      <w:proofErr w:type="spellStart"/>
      <w:r w:rsidRPr="00EF4BBC">
        <w:t>keynames</w:t>
      </w:r>
      <w:proofErr w:type="spellEnd"/>
      <w:r w:rsidRPr="00EF4BBC">
        <w:t>.</w:t>
      </w:r>
    </w:p>
    <w:p w14:paraId="2E9FAA68" w14:textId="77777777" w:rsidR="00483AAC" w:rsidRPr="00EF4BBC" w:rsidRDefault="00483AAC" w:rsidP="00995F3E">
      <w:pPr>
        <w:pStyle w:val="Heading4"/>
        <w:numPr>
          <w:ilvl w:val="3"/>
          <w:numId w:val="4"/>
        </w:numPr>
      </w:pPr>
      <w:bookmarkStart w:id="1012" w:name="_Toc38459059"/>
      <w:bookmarkStart w:id="1013" w:name="_Toc38960972"/>
      <w:r w:rsidRPr="00EF4BBC">
        <w:t>Grammar</w:t>
      </w:r>
      <w:bookmarkEnd w:id="1012"/>
      <w:bookmarkEnd w:id="1013"/>
    </w:p>
    <w:p w14:paraId="3E5935D1" w14:textId="77777777" w:rsidR="00483AAC" w:rsidRPr="00EF4BBC" w:rsidRDefault="00483AAC" w:rsidP="00483AAC">
      <w:r w:rsidRPr="00EF4BBC">
        <w:t>P</w:t>
      </w:r>
      <w:r>
        <w:t>arameter</w:t>
      </w:r>
      <w:r w:rsidRPr="00F518F1">
        <w:t xml:space="preserve"> </w:t>
      </w:r>
      <w:r>
        <w:t>value</w:t>
      </w:r>
      <w:r w:rsidRPr="00EF4BBC">
        <w:t xml:space="preserve"> assignments have the following grammar:</w:t>
      </w:r>
    </w:p>
    <w:p w14:paraId="7F726B30" w14:textId="77777777" w:rsidR="00483AAC" w:rsidRPr="00EF4BBC" w:rsidRDefault="00483AAC" w:rsidP="00995F3E">
      <w:pPr>
        <w:pStyle w:val="Heading5"/>
        <w:numPr>
          <w:ilvl w:val="4"/>
          <w:numId w:val="4"/>
        </w:numPr>
      </w:pPr>
      <w:bookmarkStart w:id="1014" w:name="_Toc38459060"/>
      <w:bookmarkStart w:id="1015" w:name="_Toc38960973"/>
      <w:r w:rsidRPr="00EF4BBC">
        <w:t>Short notation:</w:t>
      </w:r>
      <w:bookmarkEnd w:id="1014"/>
      <w:bookmarkEnd w:id="1015"/>
    </w:p>
    <w:p w14:paraId="63870F97" w14:textId="77777777" w:rsidR="00483AAC" w:rsidRPr="00EF4BBC" w:rsidRDefault="00483AAC" w:rsidP="00483AAC">
      <w:r w:rsidRPr="00EF4BBC">
        <w:t>The following single-line grammar may be used when a simple value assignment is neede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8AEC70A" w14:textId="77777777" w:rsidTr="00483AAC">
        <w:trPr>
          <w:trHeight w:val="256"/>
        </w:trPr>
        <w:tc>
          <w:tcPr>
            <w:tcW w:w="9576" w:type="dxa"/>
            <w:shd w:val="clear" w:color="auto" w:fill="D9D9D9" w:themeFill="background1" w:themeFillShade="D9"/>
          </w:tcPr>
          <w:p w14:paraId="4F6DF723" w14:textId="77777777" w:rsidR="00483AAC" w:rsidRPr="00EF4BBC" w:rsidRDefault="00483AAC" w:rsidP="00483AAC">
            <w:pPr>
              <w:pStyle w:val="Code"/>
            </w:pPr>
            <w:r w:rsidRPr="00EF4BBC">
              <w:t>&lt;</w:t>
            </w:r>
            <w:proofErr w:type="spellStart"/>
            <w:r>
              <w:t>parameter</w:t>
            </w:r>
            <w:r w:rsidRPr="00EF4BBC">
              <w:t>_name</w:t>
            </w:r>
            <w:proofErr w:type="spellEnd"/>
            <w:r w:rsidRPr="00EF4BBC">
              <w:t>&gt;: &lt;</w:t>
            </w:r>
            <w:proofErr w:type="spellStart"/>
            <w:r>
              <w:t>parameter</w:t>
            </w:r>
            <w:r w:rsidRPr="00EF4BBC">
              <w:t>_value</w:t>
            </w:r>
            <w:proofErr w:type="spellEnd"/>
            <w:r w:rsidRPr="00EF4BBC">
              <w:t xml:space="preserve">&gt; | </w:t>
            </w:r>
            <w:proofErr w:type="gramStart"/>
            <w:r w:rsidRPr="00EF4BBC">
              <w:t>{ &lt;</w:t>
            </w:r>
            <w:proofErr w:type="spellStart"/>
            <w:proofErr w:type="gramEnd"/>
            <w:r>
              <w:t>parameter</w:t>
            </w:r>
            <w:r w:rsidRPr="00EF4BBC">
              <w:t>_value_expression</w:t>
            </w:r>
            <w:proofErr w:type="spellEnd"/>
            <w:r w:rsidRPr="00EF4BBC">
              <w:t>&gt; }</w:t>
            </w:r>
          </w:p>
        </w:tc>
      </w:tr>
    </w:tbl>
    <w:p w14:paraId="7416B5DA" w14:textId="77777777" w:rsidR="00483AAC" w:rsidRPr="00EF4BBC" w:rsidRDefault="00483AAC" w:rsidP="00483AAC">
      <w:r w:rsidRPr="00EF4BBC">
        <w:t>In the above grammar, the pseudo values that appear in angle brackets have the following meaning:</w:t>
      </w:r>
    </w:p>
    <w:p w14:paraId="264B69A1" w14:textId="77777777" w:rsidR="00483AAC" w:rsidRPr="00EF4BBC" w:rsidRDefault="00483AAC" w:rsidP="00483AAC">
      <w:pPr>
        <w:pStyle w:val="ListBullet"/>
        <w:spacing w:before="60" w:after="60"/>
      </w:pPr>
      <w:proofErr w:type="spellStart"/>
      <w:r>
        <w:t>parameter</w:t>
      </w:r>
      <w:r w:rsidRPr="00EF4BBC">
        <w:t>_name</w:t>
      </w:r>
      <w:proofErr w:type="spellEnd"/>
      <w:r w:rsidRPr="00EF4BBC">
        <w:t xml:space="preserve">: represents the </w:t>
      </w:r>
      <w:r>
        <w:t xml:space="preserve">symbolic </w:t>
      </w:r>
      <w:r w:rsidRPr="00EF4BBC">
        <w:t xml:space="preserve">name of </w:t>
      </w:r>
      <w:r>
        <w:t>the</w:t>
      </w:r>
      <w:r w:rsidRPr="00EF4BBC">
        <w:t xml:space="preserve"> </w:t>
      </w:r>
      <w:r>
        <w:t xml:space="preserve">parameter to assign; note that in some cases, even parameters that do not have a corresponding definition in the entity type of the entity containing them may be assigned (see interface inputs and outputs). </w:t>
      </w:r>
      <w:r w:rsidRPr="005E4909">
        <w:t xml:space="preserve"> </w:t>
      </w:r>
    </w:p>
    <w:p w14:paraId="361FFBAA" w14:textId="77777777" w:rsidR="00483AAC" w:rsidRDefault="00483AAC" w:rsidP="00483AAC">
      <w:pPr>
        <w:pStyle w:val="ListBullet"/>
        <w:spacing w:before="60" w:after="60"/>
      </w:pPr>
      <w:proofErr w:type="spellStart"/>
      <w:r>
        <w:lastRenderedPageBreak/>
        <w:t>parameter</w:t>
      </w:r>
      <w:r w:rsidRPr="00EF4BBC">
        <w:t>_value</w:t>
      </w:r>
      <w:proofErr w:type="spellEnd"/>
      <w:r w:rsidRPr="00EF4BBC">
        <w:t xml:space="preserve">, </w:t>
      </w:r>
      <w:proofErr w:type="spellStart"/>
      <w:r>
        <w:t>parameter</w:t>
      </w:r>
      <w:r w:rsidRPr="00EF4BBC">
        <w:t>_value_expression</w:t>
      </w:r>
      <w:proofErr w:type="spellEnd"/>
      <w:r w:rsidRPr="00EF4BBC">
        <w:t xml:space="preserve">: represent the type-compatible value to assign to the </w:t>
      </w:r>
      <w:r>
        <w:t>parameter</w:t>
      </w:r>
      <w:r w:rsidRPr="00EF4BBC">
        <w:t xml:space="preserve">.  </w:t>
      </w:r>
      <w:r>
        <w:t>Parameter</w:t>
      </w:r>
      <w:r w:rsidRPr="00EF4BBC">
        <w:t xml:space="preserve"> values may be provided as the result from the evaluation of an expression or a function.</w:t>
      </w:r>
    </w:p>
    <w:p w14:paraId="040668C0" w14:textId="77777777" w:rsidR="00483AAC" w:rsidRPr="00EF4BBC" w:rsidRDefault="00483AAC" w:rsidP="00995F3E">
      <w:pPr>
        <w:pStyle w:val="Heading4"/>
        <w:numPr>
          <w:ilvl w:val="3"/>
          <w:numId w:val="4"/>
        </w:numPr>
      </w:pPr>
      <w:bookmarkStart w:id="1016" w:name="_Toc38459061"/>
      <w:bookmarkStart w:id="1017" w:name="_Toc38960974"/>
      <w:r w:rsidRPr="00EF4BBC">
        <w:t>Additional Requirements</w:t>
      </w:r>
      <w:bookmarkEnd w:id="1016"/>
      <w:bookmarkEnd w:id="1017"/>
    </w:p>
    <w:p w14:paraId="04ED45E0" w14:textId="77777777" w:rsidR="00483AAC" w:rsidRDefault="00483AAC" w:rsidP="00483AAC">
      <w:pPr>
        <w:pStyle w:val="ListBullet"/>
        <w:spacing w:before="60" w:after="60"/>
      </w:pPr>
      <w:r>
        <w:t>Parameters that have a (fixed) value defined during their definition or during a subsequent refinement may not be assigned (as their value is already set).</w:t>
      </w:r>
    </w:p>
    <w:p w14:paraId="1D9E57BA" w14:textId="77777777" w:rsidR="00483AAC" w:rsidRDefault="00483AAC" w:rsidP="00483AAC">
      <w:pPr>
        <w:pStyle w:val="ListBullet"/>
        <w:spacing w:before="60" w:after="60"/>
      </w:pPr>
      <w:r>
        <w:t>If a required parameter has no value defined or assigned, its default value is assigned</w:t>
      </w:r>
    </w:p>
    <w:p w14:paraId="5E983AA2" w14:textId="77777777" w:rsidR="00483AAC" w:rsidRDefault="00483AAC" w:rsidP="00483AAC">
      <w:pPr>
        <w:pStyle w:val="ListBullet"/>
        <w:spacing w:before="60" w:after="60"/>
      </w:pPr>
      <w:r>
        <w:t xml:space="preserve">A non-required parameter that is not assigned it stays undefined, thus the default </w:t>
      </w:r>
      <w:proofErr w:type="spellStart"/>
      <w:r>
        <w:t>keyname</w:t>
      </w:r>
      <w:proofErr w:type="spellEnd"/>
      <w:r>
        <w:t xml:space="preserve"> is irrelevant for a non-required parameter.</w:t>
      </w:r>
    </w:p>
    <w:p w14:paraId="110E3E4F" w14:textId="77777777" w:rsidR="00483AAC" w:rsidRPr="00544005" w:rsidRDefault="00483AAC" w:rsidP="00483AAC">
      <w:pPr>
        <w:pStyle w:val="ListBullet"/>
        <w:numPr>
          <w:ilvl w:val="0"/>
          <w:numId w:val="0"/>
        </w:numPr>
        <w:ind w:left="360"/>
      </w:pPr>
    </w:p>
    <w:p w14:paraId="6A790DED" w14:textId="77777777" w:rsidR="00483AAC" w:rsidRPr="00EF4BBC" w:rsidRDefault="00483AAC" w:rsidP="00995F3E">
      <w:pPr>
        <w:pStyle w:val="Heading3"/>
        <w:numPr>
          <w:ilvl w:val="2"/>
          <w:numId w:val="4"/>
        </w:numPr>
      </w:pPr>
      <w:bookmarkStart w:id="1018" w:name="BKM_Parameter_Mapping_Assign"/>
      <w:bookmarkStart w:id="1019" w:name="_Toc38459062"/>
      <w:bookmarkStart w:id="1020" w:name="_Toc38960975"/>
      <w:r>
        <w:t>Parameter m</w:t>
      </w:r>
      <w:r w:rsidRPr="00EF4BBC">
        <w:t xml:space="preserve">apping </w:t>
      </w:r>
      <w:r>
        <w:t>assignment</w:t>
      </w:r>
      <w:bookmarkEnd w:id="1018"/>
      <w:bookmarkEnd w:id="1019"/>
      <w:bookmarkEnd w:id="1020"/>
    </w:p>
    <w:p w14:paraId="411823E6" w14:textId="77777777" w:rsidR="00483AAC" w:rsidRPr="00EF4BBC" w:rsidRDefault="00483AAC" w:rsidP="00483AAC">
      <w:r w:rsidRPr="00EF4BBC">
        <w:t>A</w:t>
      </w:r>
      <w:r>
        <w:t xml:space="preserve"> parameter to</w:t>
      </w:r>
      <w:r w:rsidRPr="00EF4BBC">
        <w:t xml:space="preserve"> attribute mapping defines a named </w:t>
      </w:r>
      <w:r>
        <w:t xml:space="preserve">“incoming” parameter </w:t>
      </w:r>
      <w:r w:rsidRPr="00EF4BBC">
        <w:t xml:space="preserve">value </w:t>
      </w:r>
      <w:r>
        <w:t xml:space="preserve">(e.g. an output value </w:t>
      </w:r>
      <w:r w:rsidRPr="00EF4BBC">
        <w:t>that is expected to be returned by an operation implementation</w:t>
      </w:r>
      <w:r>
        <w:t>)</w:t>
      </w:r>
      <w:r w:rsidRPr="00EF4BBC">
        <w:t xml:space="preserve"> and a mapping that specifies the node or relationship attribute into which the returned </w:t>
      </w:r>
      <w:r>
        <w:t xml:space="preserve">“incoming” parameter </w:t>
      </w:r>
      <w:r w:rsidRPr="00EF4BBC">
        <w:t xml:space="preserve">value must be stored. </w:t>
      </w:r>
    </w:p>
    <w:p w14:paraId="5626107C" w14:textId="77777777" w:rsidR="00483AAC" w:rsidRPr="00EF4BBC" w:rsidRDefault="00483AAC" w:rsidP="00995F3E">
      <w:pPr>
        <w:pStyle w:val="Heading4"/>
        <w:numPr>
          <w:ilvl w:val="3"/>
          <w:numId w:val="4"/>
        </w:numPr>
      </w:pPr>
      <w:bookmarkStart w:id="1021" w:name="_Toc38459063"/>
      <w:bookmarkStart w:id="1022" w:name="_Toc38960976"/>
      <w:proofErr w:type="spellStart"/>
      <w:r w:rsidRPr="00EF4BBC">
        <w:t>Keynames</w:t>
      </w:r>
      <w:bookmarkEnd w:id="1021"/>
      <w:bookmarkEnd w:id="1022"/>
      <w:proofErr w:type="spellEnd"/>
    </w:p>
    <w:p w14:paraId="0D534E66" w14:textId="77777777" w:rsidR="00483AAC" w:rsidRPr="00EF4BBC" w:rsidRDefault="00483AAC" w:rsidP="00483AAC">
      <w:r w:rsidRPr="00EF4BBC">
        <w:t xml:space="preserve">The TOSCA </w:t>
      </w:r>
      <w:r>
        <w:t>parameter</w:t>
      </w:r>
      <w:r w:rsidRPr="00EF4BBC">
        <w:t xml:space="preserve"> </w:t>
      </w:r>
      <w:r>
        <w:t>m</w:t>
      </w:r>
      <w:r w:rsidRPr="00EF4BBC">
        <w:t xml:space="preserve">apping assignment has no </w:t>
      </w:r>
      <w:proofErr w:type="spellStart"/>
      <w:r w:rsidRPr="00EF4BBC">
        <w:t>keynames</w:t>
      </w:r>
      <w:proofErr w:type="spellEnd"/>
      <w:r w:rsidRPr="00EF4BBC">
        <w:t>.</w:t>
      </w:r>
    </w:p>
    <w:p w14:paraId="4FF3615E" w14:textId="77777777" w:rsidR="00483AAC" w:rsidRPr="00EF4BBC" w:rsidRDefault="00483AAC" w:rsidP="00995F3E">
      <w:pPr>
        <w:pStyle w:val="Heading4"/>
        <w:numPr>
          <w:ilvl w:val="3"/>
          <w:numId w:val="4"/>
        </w:numPr>
      </w:pPr>
      <w:bookmarkStart w:id="1023" w:name="_Toc38459064"/>
      <w:bookmarkStart w:id="1024" w:name="_Toc38960977"/>
      <w:r>
        <w:t>Grammar</w:t>
      </w:r>
      <w:bookmarkEnd w:id="1023"/>
      <w:bookmarkEnd w:id="1024"/>
    </w:p>
    <w:p w14:paraId="46EB2379" w14:textId="77777777" w:rsidR="00483AAC" w:rsidRPr="00EF4BBC" w:rsidRDefault="00483AAC" w:rsidP="00483AAC">
      <w:r>
        <w:t>Parameter</w:t>
      </w:r>
      <w:r w:rsidRPr="00EF4BBC">
        <w:t xml:space="preserve"> </w:t>
      </w:r>
      <w:r>
        <w:t>m</w:t>
      </w:r>
      <w:r w:rsidRPr="00EF4BBC">
        <w:t>apping assignment</w:t>
      </w:r>
      <w:r>
        <w:t>s</w:t>
      </w:r>
      <w:r w:rsidRPr="00EF4BBC">
        <w:t xml:space="preserve">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1862067" w14:textId="77777777" w:rsidTr="00483AAC">
        <w:trPr>
          <w:trHeight w:val="256"/>
        </w:trPr>
        <w:tc>
          <w:tcPr>
            <w:tcW w:w="9576" w:type="dxa"/>
            <w:shd w:val="clear" w:color="auto" w:fill="D9D9D9" w:themeFill="background1" w:themeFillShade="D9"/>
          </w:tcPr>
          <w:p w14:paraId="45BCA802" w14:textId="77777777" w:rsidR="00483AAC" w:rsidRPr="00EF4BBC" w:rsidRDefault="00483AAC" w:rsidP="00483AAC">
            <w:pPr>
              <w:pStyle w:val="Code"/>
            </w:pPr>
            <w:r w:rsidRPr="00EF4BBC">
              <w:t>&lt;</w:t>
            </w:r>
            <w:proofErr w:type="spellStart"/>
            <w:r>
              <w:t>parameter</w:t>
            </w:r>
            <w:r w:rsidRPr="00EF4BBC">
              <w:t>_name</w:t>
            </w:r>
            <w:proofErr w:type="spellEnd"/>
            <w:r w:rsidRPr="00EF4BBC">
              <w:t xml:space="preserve">&gt;: </w:t>
            </w:r>
            <w:r>
              <w:t>&lt;</w:t>
            </w:r>
            <w:proofErr w:type="spellStart"/>
            <w:r>
              <w:t>attribute_selection_format</w:t>
            </w:r>
            <w:proofErr w:type="spellEnd"/>
            <w:r>
              <w:t>&gt;</w:t>
            </w:r>
          </w:p>
        </w:tc>
      </w:tr>
    </w:tbl>
    <w:p w14:paraId="4195FACA" w14:textId="77777777" w:rsidR="00483AAC" w:rsidRDefault="00483AAC" w:rsidP="00995F3E">
      <w:pPr>
        <w:pStyle w:val="Heading4"/>
        <w:numPr>
          <w:ilvl w:val="3"/>
          <w:numId w:val="4"/>
        </w:numPr>
      </w:pPr>
      <w:bookmarkStart w:id="1025" w:name="BKM_Attribute_Selection_For_Mapping"/>
      <w:bookmarkStart w:id="1026" w:name="_Toc38459065"/>
      <w:bookmarkStart w:id="1027" w:name="_Toc38960978"/>
      <w:r>
        <w:t>Attribute selection format</w:t>
      </w:r>
      <w:bookmarkEnd w:id="1025"/>
      <w:bookmarkEnd w:id="1026"/>
      <w:bookmarkEnd w:id="1027"/>
    </w:p>
    <w:p w14:paraId="31C2FC76" w14:textId="77777777" w:rsidR="00483AAC" w:rsidRDefault="00483AAC" w:rsidP="00483AAC">
      <w:r>
        <w:t xml:space="preserve">The </w:t>
      </w:r>
      <w:proofErr w:type="spellStart"/>
      <w:r>
        <w:t>attribute_selection_format</w:t>
      </w:r>
      <w:proofErr w:type="spellEnd"/>
      <w:r>
        <w:t xml:space="preserve"> is a list of the following forma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8928"/>
      </w:tblGrid>
      <w:tr w:rsidR="00483AAC" w:rsidRPr="00EF4BBC" w14:paraId="07C4133B" w14:textId="77777777" w:rsidTr="00483AAC">
        <w:trPr>
          <w:trHeight w:val="256"/>
        </w:trPr>
        <w:tc>
          <w:tcPr>
            <w:tcW w:w="8928" w:type="dxa"/>
            <w:shd w:val="clear" w:color="auto" w:fill="D9D9D9" w:themeFill="background1" w:themeFillShade="D9"/>
          </w:tcPr>
          <w:p w14:paraId="205C15FB" w14:textId="77777777" w:rsidR="00483AAC" w:rsidRPr="00EF4BBC" w:rsidRDefault="00483AAC" w:rsidP="00483AAC">
            <w:pPr>
              <w:pStyle w:val="Code"/>
            </w:pPr>
            <w:r w:rsidRPr="00EF4BBC">
              <w:t>[ &lt;SELF | SOURCE | TARGET &gt;, &lt;</w:t>
            </w:r>
            <w:proofErr w:type="spellStart"/>
            <w:r w:rsidRPr="00EF4BBC">
              <w:t>optional_capability_name</w:t>
            </w:r>
            <w:proofErr w:type="spellEnd"/>
            <w:r w:rsidRPr="00EF4BBC">
              <w:t>&gt;, &lt;</w:t>
            </w:r>
            <w:proofErr w:type="spellStart"/>
            <w:r w:rsidRPr="00EF4BBC">
              <w:t>attribute_name</w:t>
            </w:r>
            <w:proofErr w:type="spellEnd"/>
            <w:r w:rsidRPr="00EF4BBC">
              <w:t>&gt;, &lt;nested_attribute_name_or_index_1&gt;,</w:t>
            </w:r>
            <w:r>
              <w:t xml:space="preserve"> </w:t>
            </w:r>
            <w:proofErr w:type="gramStart"/>
            <w:r w:rsidRPr="00EF4BBC">
              <w:t>...,</w:t>
            </w:r>
            <w:r>
              <w:t xml:space="preserve"> </w:t>
            </w:r>
            <w:r w:rsidRPr="00EF4BBC">
              <w:t xml:space="preserve"> &lt;</w:t>
            </w:r>
            <w:proofErr w:type="spellStart"/>
            <w:proofErr w:type="gramEnd"/>
            <w:r w:rsidRPr="00EF4BBC">
              <w:t>nested_attribute_name_or_index_or_key_n</w:t>
            </w:r>
            <w:proofErr w:type="spellEnd"/>
            <w:r w:rsidRPr="00EF4BBC">
              <w:t>&gt; ]</w:t>
            </w:r>
          </w:p>
        </w:tc>
      </w:tr>
    </w:tbl>
    <w:p w14:paraId="08227822" w14:textId="77777777" w:rsidR="00483AAC" w:rsidRPr="00EF4BBC" w:rsidRDefault="00483AAC" w:rsidP="00483AAC">
      <w:r w:rsidRPr="00EF4BBC">
        <w:t>The various entities in this grammar are defined as follows:</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817"/>
        <w:gridCol w:w="1082"/>
        <w:gridCol w:w="809"/>
        <w:gridCol w:w="4505"/>
      </w:tblGrid>
      <w:tr w:rsidR="00483AAC" w:rsidRPr="00EF4BBC" w14:paraId="3F6F16D1" w14:textId="77777777" w:rsidTr="00483AAC">
        <w:trPr>
          <w:cantSplit/>
          <w:tblHeader/>
        </w:trPr>
        <w:tc>
          <w:tcPr>
            <w:tcW w:w="1529" w:type="pct"/>
            <w:shd w:val="clear" w:color="auto" w:fill="D9D9D9"/>
          </w:tcPr>
          <w:p w14:paraId="2D675E95" w14:textId="77777777" w:rsidR="00483AAC" w:rsidRPr="00EF4BBC" w:rsidRDefault="00483AAC" w:rsidP="00483AAC">
            <w:pPr>
              <w:pStyle w:val="TableText-Heading"/>
            </w:pPr>
            <w:r w:rsidRPr="00EF4BBC">
              <w:t>Parameter</w:t>
            </w:r>
          </w:p>
        </w:tc>
        <w:tc>
          <w:tcPr>
            <w:tcW w:w="587" w:type="pct"/>
            <w:shd w:val="clear" w:color="auto" w:fill="D9D9D9"/>
          </w:tcPr>
          <w:p w14:paraId="71A456BD" w14:textId="77777777" w:rsidR="00483AAC" w:rsidRPr="00EF4BBC" w:rsidRDefault="00483AAC" w:rsidP="00483AAC">
            <w:pPr>
              <w:pStyle w:val="TableText-Heading"/>
            </w:pPr>
            <w:r w:rsidRPr="00EF4BBC">
              <w:t>Required</w:t>
            </w:r>
          </w:p>
        </w:tc>
        <w:tc>
          <w:tcPr>
            <w:tcW w:w="439" w:type="pct"/>
            <w:shd w:val="clear" w:color="auto" w:fill="D9D9D9"/>
          </w:tcPr>
          <w:p w14:paraId="48A07DFB" w14:textId="77777777" w:rsidR="00483AAC" w:rsidRPr="00EF4BBC" w:rsidRDefault="00483AAC" w:rsidP="00483AAC">
            <w:pPr>
              <w:pStyle w:val="TableText-Heading"/>
            </w:pPr>
            <w:r w:rsidRPr="00EF4BBC">
              <w:t>Type</w:t>
            </w:r>
          </w:p>
        </w:tc>
        <w:tc>
          <w:tcPr>
            <w:tcW w:w="2445" w:type="pct"/>
            <w:shd w:val="clear" w:color="auto" w:fill="D9D9D9"/>
          </w:tcPr>
          <w:p w14:paraId="500DE09F" w14:textId="77777777" w:rsidR="00483AAC" w:rsidRPr="00EF4BBC" w:rsidRDefault="00483AAC" w:rsidP="00483AAC">
            <w:pPr>
              <w:pStyle w:val="TableText-Heading"/>
            </w:pPr>
            <w:r w:rsidRPr="00EF4BBC">
              <w:t>Description</w:t>
            </w:r>
          </w:p>
        </w:tc>
      </w:tr>
      <w:tr w:rsidR="00483AAC" w:rsidRPr="00EF4BBC" w14:paraId="04B2CF49" w14:textId="77777777" w:rsidTr="00483AAC">
        <w:trPr>
          <w:cantSplit/>
        </w:trPr>
        <w:tc>
          <w:tcPr>
            <w:tcW w:w="1529" w:type="pct"/>
            <w:shd w:val="clear" w:color="auto" w:fill="FFFFFF"/>
          </w:tcPr>
          <w:p w14:paraId="23CB2EB6" w14:textId="77777777" w:rsidR="00483AAC" w:rsidRPr="00EF4BBC" w:rsidRDefault="00483AAC" w:rsidP="00483AAC">
            <w:pPr>
              <w:pStyle w:val="TableText"/>
            </w:pPr>
            <w:r w:rsidRPr="00EF4BBC">
              <w:t xml:space="preserve">SELF | SOURCE | TARGET </w:t>
            </w:r>
          </w:p>
        </w:tc>
        <w:tc>
          <w:tcPr>
            <w:tcW w:w="587" w:type="pct"/>
            <w:shd w:val="clear" w:color="auto" w:fill="FFFFFF"/>
          </w:tcPr>
          <w:p w14:paraId="44CBCD57" w14:textId="77777777" w:rsidR="00483AAC" w:rsidRPr="00EF4BBC" w:rsidRDefault="00483AAC" w:rsidP="00483AAC">
            <w:pPr>
              <w:pStyle w:val="TableText"/>
            </w:pPr>
            <w:r w:rsidRPr="00EF4BBC">
              <w:t>yes</w:t>
            </w:r>
          </w:p>
        </w:tc>
        <w:tc>
          <w:tcPr>
            <w:tcW w:w="439" w:type="pct"/>
            <w:shd w:val="clear" w:color="auto" w:fill="FFFFFF"/>
          </w:tcPr>
          <w:p w14:paraId="5991588C" w14:textId="77777777" w:rsidR="00483AAC" w:rsidRPr="00EF4BBC" w:rsidRDefault="00483AAC" w:rsidP="00483AAC">
            <w:pPr>
              <w:pStyle w:val="TableText"/>
            </w:pPr>
            <w:r w:rsidRPr="00EF4BBC">
              <w:t>string</w:t>
            </w:r>
          </w:p>
        </w:tc>
        <w:tc>
          <w:tcPr>
            <w:tcW w:w="2445" w:type="pct"/>
            <w:shd w:val="clear" w:color="auto" w:fill="FFFFFF"/>
          </w:tcPr>
          <w:p w14:paraId="37FED9D0" w14:textId="77777777" w:rsidR="00483AAC" w:rsidRPr="00EF4BBC" w:rsidRDefault="00483AAC" w:rsidP="00483AAC">
            <w:pPr>
              <w:pStyle w:val="TableText"/>
            </w:pPr>
            <w:r w:rsidRPr="00EF4BBC">
              <w:t xml:space="preserve">For operation outputs in interfaces on node templates, the only allowed </w:t>
            </w:r>
            <w:proofErr w:type="spellStart"/>
            <w:r w:rsidRPr="00EF4BBC">
              <w:t>keyname</w:t>
            </w:r>
            <w:proofErr w:type="spellEnd"/>
            <w:r w:rsidRPr="00EF4BBC">
              <w:t xml:space="preserve"> is SELF: output values must always be stored into attributes that belong to the node template that has the interface for which the output values are returned.</w:t>
            </w:r>
          </w:p>
          <w:p w14:paraId="46F6CA11" w14:textId="77777777" w:rsidR="00483AAC" w:rsidRPr="00EF4BBC" w:rsidRDefault="00483AAC" w:rsidP="00483AAC">
            <w:pPr>
              <w:pStyle w:val="TableText"/>
            </w:pPr>
            <w:r w:rsidRPr="00EF4BBC">
              <w:t xml:space="preserve">For operation outputs in interfaces on relationship templates, allowable </w:t>
            </w:r>
            <w:proofErr w:type="spellStart"/>
            <w:r w:rsidRPr="00EF4BBC">
              <w:t>keynames</w:t>
            </w:r>
            <w:proofErr w:type="spellEnd"/>
            <w:r w:rsidRPr="00EF4BBC">
              <w:t xml:space="preserve"> are SELF, SOURCE, or TARGET.</w:t>
            </w:r>
          </w:p>
        </w:tc>
      </w:tr>
      <w:tr w:rsidR="00483AAC" w:rsidRPr="00EF4BBC" w14:paraId="67396AA1" w14:textId="77777777" w:rsidTr="00483AAC">
        <w:trPr>
          <w:cantSplit/>
        </w:trPr>
        <w:tc>
          <w:tcPr>
            <w:tcW w:w="1529" w:type="pct"/>
            <w:shd w:val="clear" w:color="auto" w:fill="FFFFFF"/>
          </w:tcPr>
          <w:p w14:paraId="5AC6E694" w14:textId="77777777" w:rsidR="00483AAC" w:rsidRPr="00EF4BBC" w:rsidRDefault="00483AAC" w:rsidP="00483AAC">
            <w:pPr>
              <w:pStyle w:val="TableText"/>
            </w:pPr>
            <w:r w:rsidRPr="00EF4BBC">
              <w:t>&lt;</w:t>
            </w:r>
            <w:proofErr w:type="spellStart"/>
            <w:r w:rsidRPr="00EF4BBC">
              <w:t>optional_capability_name</w:t>
            </w:r>
            <w:proofErr w:type="spellEnd"/>
            <w:r w:rsidRPr="00EF4BBC">
              <w:t>&gt;</w:t>
            </w:r>
          </w:p>
        </w:tc>
        <w:tc>
          <w:tcPr>
            <w:tcW w:w="587" w:type="pct"/>
            <w:shd w:val="clear" w:color="auto" w:fill="FFFFFF"/>
          </w:tcPr>
          <w:p w14:paraId="1B88AB69" w14:textId="77777777" w:rsidR="00483AAC" w:rsidRPr="00EF4BBC" w:rsidRDefault="00483AAC" w:rsidP="00483AAC">
            <w:pPr>
              <w:pStyle w:val="TableText"/>
            </w:pPr>
            <w:r w:rsidRPr="00EF4BBC">
              <w:t>no</w:t>
            </w:r>
          </w:p>
        </w:tc>
        <w:tc>
          <w:tcPr>
            <w:tcW w:w="439" w:type="pct"/>
            <w:shd w:val="clear" w:color="auto" w:fill="FFFFFF"/>
          </w:tcPr>
          <w:p w14:paraId="6524A758" w14:textId="77777777" w:rsidR="00483AAC" w:rsidRPr="00EF4BBC" w:rsidRDefault="00483AAC" w:rsidP="00483AAC">
            <w:pPr>
              <w:pStyle w:val="TableText"/>
            </w:pPr>
            <w:r w:rsidRPr="00EF4BBC">
              <w:t>string</w:t>
            </w:r>
          </w:p>
        </w:tc>
        <w:tc>
          <w:tcPr>
            <w:tcW w:w="2445" w:type="pct"/>
            <w:shd w:val="clear" w:color="auto" w:fill="FFFFFF"/>
          </w:tcPr>
          <w:p w14:paraId="4A34D0C1" w14:textId="77777777" w:rsidR="00483AAC" w:rsidRPr="00EF4BBC" w:rsidRDefault="00483AAC" w:rsidP="00483AAC">
            <w:pPr>
              <w:pStyle w:val="TableText"/>
            </w:pPr>
            <w:r w:rsidRPr="00EF4BBC">
              <w:t>The optional name of the capability within the specified node template that contains the attribute into which the output value must be stored.</w:t>
            </w:r>
          </w:p>
        </w:tc>
      </w:tr>
      <w:tr w:rsidR="00483AAC" w:rsidRPr="00EF4BBC" w14:paraId="76A7DA25" w14:textId="77777777" w:rsidTr="00483AAC">
        <w:trPr>
          <w:cantSplit/>
        </w:trPr>
        <w:tc>
          <w:tcPr>
            <w:tcW w:w="1529" w:type="pct"/>
            <w:shd w:val="clear" w:color="auto" w:fill="FFFFFF"/>
          </w:tcPr>
          <w:p w14:paraId="20BC9F9F" w14:textId="77777777" w:rsidR="00483AAC" w:rsidRPr="00EF4BBC" w:rsidRDefault="00483AAC" w:rsidP="00483AAC">
            <w:pPr>
              <w:pStyle w:val="TableText"/>
            </w:pPr>
            <w:r w:rsidRPr="00EF4BBC">
              <w:t>&lt;</w:t>
            </w:r>
            <w:proofErr w:type="spellStart"/>
            <w:r w:rsidRPr="00EF4BBC">
              <w:t>attribute_name</w:t>
            </w:r>
            <w:proofErr w:type="spellEnd"/>
            <w:r w:rsidRPr="00EF4BBC">
              <w:t xml:space="preserve">&gt; </w:t>
            </w:r>
          </w:p>
        </w:tc>
        <w:tc>
          <w:tcPr>
            <w:tcW w:w="587" w:type="pct"/>
            <w:shd w:val="clear" w:color="auto" w:fill="FFFFFF"/>
          </w:tcPr>
          <w:p w14:paraId="7F445745" w14:textId="77777777" w:rsidR="00483AAC" w:rsidRPr="00EF4BBC" w:rsidRDefault="00483AAC" w:rsidP="00483AAC">
            <w:pPr>
              <w:pStyle w:val="TableText"/>
            </w:pPr>
            <w:r w:rsidRPr="00EF4BBC">
              <w:t>yes</w:t>
            </w:r>
          </w:p>
        </w:tc>
        <w:tc>
          <w:tcPr>
            <w:tcW w:w="439" w:type="pct"/>
            <w:shd w:val="clear" w:color="auto" w:fill="FFFFFF"/>
          </w:tcPr>
          <w:p w14:paraId="7BD50153" w14:textId="77777777" w:rsidR="00483AAC" w:rsidRPr="00EF4BBC" w:rsidRDefault="00483AAC" w:rsidP="00483AAC">
            <w:pPr>
              <w:pStyle w:val="TableText"/>
            </w:pPr>
            <w:r w:rsidRPr="00EF4BBC">
              <w:t>string</w:t>
            </w:r>
          </w:p>
        </w:tc>
        <w:tc>
          <w:tcPr>
            <w:tcW w:w="2445" w:type="pct"/>
            <w:shd w:val="clear" w:color="auto" w:fill="FFFFFF"/>
          </w:tcPr>
          <w:p w14:paraId="35A0D8BF" w14:textId="77777777" w:rsidR="00483AAC" w:rsidRPr="00EF4BBC" w:rsidRDefault="00483AAC" w:rsidP="00483AAC">
            <w:pPr>
              <w:pStyle w:val="TableText"/>
            </w:pPr>
            <w:r w:rsidRPr="00EF4BBC">
              <w:t>The name of the attribute into which the output value must be stored.</w:t>
            </w:r>
          </w:p>
        </w:tc>
      </w:tr>
      <w:tr w:rsidR="00483AAC" w:rsidRPr="00EF4BBC" w14:paraId="1634E9BB" w14:textId="77777777" w:rsidTr="00483AAC">
        <w:trPr>
          <w:cantSplit/>
        </w:trPr>
        <w:tc>
          <w:tcPr>
            <w:tcW w:w="1529" w:type="pct"/>
            <w:shd w:val="clear" w:color="auto" w:fill="FFFFFF"/>
          </w:tcPr>
          <w:p w14:paraId="2068B794" w14:textId="77777777" w:rsidR="00483AAC" w:rsidRPr="00EF4BBC" w:rsidRDefault="00483AAC" w:rsidP="00483AAC">
            <w:pPr>
              <w:pStyle w:val="TableText"/>
            </w:pPr>
            <w:r w:rsidRPr="00EF4BBC">
              <w:lastRenderedPageBreak/>
              <w:t>&lt;</w:t>
            </w:r>
            <w:proofErr w:type="spellStart"/>
            <w:r w:rsidRPr="00EF4BBC">
              <w:t>nested_attribute_name_or_index_or_key</w:t>
            </w:r>
            <w:proofErr w:type="spellEnd"/>
            <w:r w:rsidRPr="00EF4BBC">
              <w:t xml:space="preserve">_*&gt; </w:t>
            </w:r>
          </w:p>
        </w:tc>
        <w:tc>
          <w:tcPr>
            <w:tcW w:w="587" w:type="pct"/>
            <w:shd w:val="clear" w:color="auto" w:fill="FFFFFF"/>
          </w:tcPr>
          <w:p w14:paraId="6C575F3C" w14:textId="77777777" w:rsidR="00483AAC" w:rsidRPr="00EF4BBC" w:rsidRDefault="00483AAC" w:rsidP="00483AAC">
            <w:pPr>
              <w:pStyle w:val="TableText"/>
            </w:pPr>
            <w:r w:rsidRPr="00EF4BBC">
              <w:t>no</w:t>
            </w:r>
          </w:p>
        </w:tc>
        <w:tc>
          <w:tcPr>
            <w:tcW w:w="439" w:type="pct"/>
            <w:shd w:val="clear" w:color="auto" w:fill="FFFFFF"/>
          </w:tcPr>
          <w:p w14:paraId="6EED8305" w14:textId="77777777" w:rsidR="00483AAC" w:rsidRPr="00EF4BBC" w:rsidRDefault="00483AAC" w:rsidP="00483AAC">
            <w:pPr>
              <w:pStyle w:val="TableText"/>
            </w:pPr>
            <w:r w:rsidRPr="00EF4BBC">
              <w:t>string| integer</w:t>
            </w:r>
          </w:p>
        </w:tc>
        <w:tc>
          <w:tcPr>
            <w:tcW w:w="2445" w:type="pct"/>
            <w:shd w:val="clear" w:color="auto" w:fill="FFFFFF"/>
          </w:tcPr>
          <w:p w14:paraId="28C84B55" w14:textId="77777777" w:rsidR="00483AAC" w:rsidRPr="00EF4BBC" w:rsidRDefault="00483AAC" w:rsidP="00483AAC">
            <w:pPr>
              <w:pStyle w:val="TableText"/>
            </w:pPr>
            <w:r w:rsidRPr="00EF4BBC">
              <w:t xml:space="preserve">Some TOSCA attributes are complex (i.e., composed as nested structures).  These parameters are used to dereference into the names of these nested structures when needed.    </w:t>
            </w:r>
          </w:p>
          <w:p w14:paraId="26FEC0BD" w14:textId="77777777" w:rsidR="00483AAC" w:rsidRPr="00EF4BBC" w:rsidRDefault="00483AAC" w:rsidP="00483AAC">
            <w:pPr>
              <w:pStyle w:val="TableText"/>
            </w:pPr>
            <w:r w:rsidRPr="00EF4BBC">
              <w:t>Some attributes represent</w:t>
            </w:r>
            <w:r w:rsidRPr="00EF4BBC">
              <w:rPr>
                <w:rFonts w:cstheme="minorHAnsi"/>
                <w:b/>
                <w:sz w:val="16"/>
              </w:rPr>
              <w:t xml:space="preserve"> </w:t>
            </w:r>
            <w:r w:rsidRPr="00EF4BBC">
              <w:rPr>
                <w:rFonts w:cstheme="minorHAnsi"/>
              </w:rPr>
              <w:t>list</w:t>
            </w:r>
            <w:r w:rsidRPr="00EF4BBC">
              <w:rPr>
                <w:b/>
                <w:sz w:val="16"/>
              </w:rPr>
              <w:t xml:space="preserve"> </w:t>
            </w:r>
            <w:r w:rsidRPr="00EF4BBC">
              <w:t>or</w:t>
            </w:r>
            <w:r w:rsidRPr="00EF4BBC">
              <w:rPr>
                <w:rFonts w:cstheme="minorHAnsi"/>
              </w:rPr>
              <w:t xml:space="preserve"> map</w:t>
            </w:r>
            <w:r w:rsidRPr="00EF4BBC">
              <w:rPr>
                <w:sz w:val="16"/>
              </w:rPr>
              <w:t xml:space="preserve"> </w:t>
            </w:r>
            <w:r w:rsidRPr="00EF4BBC">
              <w:t>types. In these cases, an index or key may be provided to reference a specific entry in the list or map (</w:t>
            </w:r>
            <w:r>
              <w:t xml:space="preserve">identified by the </w:t>
            </w:r>
            <w:r w:rsidRPr="00EF4BBC">
              <w:t xml:space="preserve">previous parameter). </w:t>
            </w:r>
          </w:p>
        </w:tc>
      </w:tr>
    </w:tbl>
    <w:p w14:paraId="06F760F6" w14:textId="77777777" w:rsidR="00483AAC" w:rsidRPr="00EF4BBC" w:rsidRDefault="00483AAC" w:rsidP="00483AAC">
      <w:r w:rsidRPr="00EF4BBC">
        <w:t xml:space="preserve">Note that it is possible for multiple operations to define outputs that map onto the same attribute value. For example, a </w:t>
      </w:r>
      <w:r w:rsidRPr="00EF4BBC">
        <w:rPr>
          <w:i/>
        </w:rPr>
        <w:t>create</w:t>
      </w:r>
      <w:r w:rsidRPr="00EF4BBC">
        <w:t xml:space="preserve"> operation could include an output value that sets an attribute to an initial value, and the subsequence </w:t>
      </w:r>
      <w:r w:rsidRPr="00EF4BBC">
        <w:rPr>
          <w:i/>
        </w:rPr>
        <w:t>configure</w:t>
      </w:r>
      <w:r w:rsidRPr="00EF4BBC">
        <w:t xml:space="preserve"> operation could then update that same attribute to a new value. </w:t>
      </w:r>
    </w:p>
    <w:p w14:paraId="5B4F6F6B" w14:textId="77777777" w:rsidR="00483AAC" w:rsidRDefault="00483AAC" w:rsidP="00483AAC">
      <w:r w:rsidRPr="00EF4BBC">
        <w:t>It is also possible that a node template assigns a value to an attribute that has an operation output mapped to it (including a value that is the result of calling an intrinsic function).  Orchestrators could use the assigned value for the attribute as its initial value. After the operation runs that maps an output value onto that attribute, the orchestrator must then use the updated value, and the value specified in the node template will no longer be used.</w:t>
      </w:r>
    </w:p>
    <w:p w14:paraId="1172429A" w14:textId="77777777" w:rsidR="00483AAC" w:rsidRDefault="00483AAC" w:rsidP="00483AAC"/>
    <w:p w14:paraId="6771C28B" w14:textId="77777777" w:rsidR="00483AAC" w:rsidRDefault="00483AAC" w:rsidP="00995F3E">
      <w:pPr>
        <w:pStyle w:val="Heading2"/>
        <w:numPr>
          <w:ilvl w:val="1"/>
          <w:numId w:val="4"/>
        </w:numPr>
      </w:pPr>
      <w:bookmarkStart w:id="1028" w:name="_Toc38459066"/>
      <w:bookmarkStart w:id="1029" w:name="_Toc38960979"/>
      <w:r>
        <w:t>Substitution</w:t>
      </w:r>
      <w:bookmarkEnd w:id="1028"/>
      <w:bookmarkEnd w:id="1029"/>
    </w:p>
    <w:p w14:paraId="12413BF8" w14:textId="77777777" w:rsidR="00483AAC" w:rsidRPr="00EF4BBC" w:rsidRDefault="00483AAC" w:rsidP="00995F3E">
      <w:pPr>
        <w:pStyle w:val="Heading3"/>
        <w:numPr>
          <w:ilvl w:val="2"/>
          <w:numId w:val="4"/>
        </w:numPr>
      </w:pPr>
      <w:bookmarkStart w:id="1030" w:name="_Toc38459067"/>
      <w:bookmarkStart w:id="1031" w:name="_Toc38960980"/>
      <w:r w:rsidRPr="00EF4BBC">
        <w:t>Substitution mapping</w:t>
      </w:r>
      <w:bookmarkEnd w:id="1030"/>
      <w:bookmarkEnd w:id="1031"/>
    </w:p>
    <w:p w14:paraId="6BA65B07" w14:textId="77777777" w:rsidR="00483AAC" w:rsidRPr="00EF4BBC" w:rsidRDefault="00483AAC" w:rsidP="00483AAC">
      <w:r w:rsidRPr="00EF4BBC">
        <w:t>A substitution mapping allows a given topology template to be used as an implementation of abstract node templates of a specific node type. This allows the consumption of complex systems using a simplified vision.</w:t>
      </w:r>
    </w:p>
    <w:p w14:paraId="67FF15C0" w14:textId="77777777" w:rsidR="00483AAC" w:rsidRPr="00EF4BBC" w:rsidRDefault="00483AAC" w:rsidP="00995F3E">
      <w:pPr>
        <w:pStyle w:val="Heading4"/>
        <w:numPr>
          <w:ilvl w:val="3"/>
          <w:numId w:val="4"/>
        </w:numPr>
      </w:pPr>
      <w:bookmarkStart w:id="1032" w:name="_Toc38459068"/>
      <w:bookmarkStart w:id="1033" w:name="_Toc38960981"/>
      <w:proofErr w:type="spellStart"/>
      <w:r w:rsidRPr="00EF4BBC">
        <w:t>Keynames</w:t>
      </w:r>
      <w:bookmarkEnd w:id="1032"/>
      <w:bookmarkEnd w:id="1033"/>
      <w:proofErr w:type="spellEnd"/>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48"/>
        <w:gridCol w:w="1011"/>
        <w:gridCol w:w="1518"/>
        <w:gridCol w:w="5170"/>
      </w:tblGrid>
      <w:tr w:rsidR="00483AAC" w:rsidRPr="00EF4BBC" w14:paraId="3E66D7AF" w14:textId="77777777" w:rsidTr="00483AAC">
        <w:trPr>
          <w:cantSplit/>
          <w:tblHeader/>
        </w:trPr>
        <w:tc>
          <w:tcPr>
            <w:tcW w:w="666" w:type="pct"/>
            <w:shd w:val="clear" w:color="auto" w:fill="D9D9D9"/>
          </w:tcPr>
          <w:p w14:paraId="3FF24A7B" w14:textId="77777777" w:rsidR="00483AAC" w:rsidRPr="00EF4BBC" w:rsidRDefault="00483AAC" w:rsidP="00483AAC">
            <w:pPr>
              <w:pStyle w:val="TableText-Heading"/>
            </w:pPr>
            <w:proofErr w:type="spellStart"/>
            <w:r w:rsidRPr="00EF4BBC">
              <w:t>Keyname</w:t>
            </w:r>
            <w:proofErr w:type="spellEnd"/>
          </w:p>
        </w:tc>
        <w:tc>
          <w:tcPr>
            <w:tcW w:w="533" w:type="pct"/>
            <w:shd w:val="clear" w:color="auto" w:fill="D9D9D9"/>
          </w:tcPr>
          <w:p w14:paraId="4D202175" w14:textId="77777777" w:rsidR="00483AAC" w:rsidRPr="00EF4BBC" w:rsidRDefault="00483AAC" w:rsidP="00483AAC">
            <w:pPr>
              <w:pStyle w:val="TableText-Heading"/>
            </w:pPr>
            <w:r w:rsidRPr="00EF4BBC">
              <w:t>Required</w:t>
            </w:r>
          </w:p>
        </w:tc>
        <w:tc>
          <w:tcPr>
            <w:tcW w:w="913" w:type="pct"/>
            <w:shd w:val="clear" w:color="auto" w:fill="D9D9D9"/>
          </w:tcPr>
          <w:p w14:paraId="64B057FF" w14:textId="77777777" w:rsidR="00483AAC" w:rsidRPr="00EF4BBC" w:rsidRDefault="00483AAC" w:rsidP="00483AAC">
            <w:pPr>
              <w:pStyle w:val="TableText-Heading"/>
            </w:pPr>
            <w:r w:rsidRPr="00EF4BBC">
              <w:t>Type</w:t>
            </w:r>
          </w:p>
        </w:tc>
        <w:tc>
          <w:tcPr>
            <w:tcW w:w="2888" w:type="pct"/>
            <w:shd w:val="clear" w:color="auto" w:fill="D9D9D9"/>
          </w:tcPr>
          <w:p w14:paraId="5C2CD150" w14:textId="77777777" w:rsidR="00483AAC" w:rsidRPr="00EF4BBC" w:rsidRDefault="00483AAC" w:rsidP="00483AAC">
            <w:pPr>
              <w:pStyle w:val="TableText-Heading"/>
            </w:pPr>
            <w:r w:rsidRPr="00EF4BBC">
              <w:t>Description</w:t>
            </w:r>
          </w:p>
        </w:tc>
      </w:tr>
      <w:tr w:rsidR="00483AAC" w:rsidRPr="00EF4BBC" w14:paraId="11D3F52A" w14:textId="77777777" w:rsidTr="00483AAC">
        <w:trPr>
          <w:cantSplit/>
        </w:trPr>
        <w:tc>
          <w:tcPr>
            <w:tcW w:w="666" w:type="pct"/>
            <w:shd w:val="clear" w:color="auto" w:fill="FFFFFF"/>
          </w:tcPr>
          <w:p w14:paraId="0A6D2474" w14:textId="77777777" w:rsidR="00483AAC" w:rsidRPr="00EF4BBC" w:rsidRDefault="00483AAC" w:rsidP="00483AAC">
            <w:pPr>
              <w:pStyle w:val="TableText"/>
              <w:rPr>
                <w:noProof/>
              </w:rPr>
            </w:pPr>
            <w:r w:rsidRPr="00EF4BBC">
              <w:rPr>
                <w:noProof/>
              </w:rPr>
              <w:t>node_type</w:t>
            </w:r>
          </w:p>
        </w:tc>
        <w:tc>
          <w:tcPr>
            <w:tcW w:w="533" w:type="pct"/>
            <w:shd w:val="clear" w:color="auto" w:fill="FFFFFF"/>
          </w:tcPr>
          <w:p w14:paraId="181C1B62" w14:textId="77777777" w:rsidR="00483AAC" w:rsidRPr="00EF4BBC" w:rsidRDefault="00483AAC" w:rsidP="00483AAC">
            <w:pPr>
              <w:pStyle w:val="TableText"/>
            </w:pPr>
            <w:r w:rsidRPr="00EF4BBC">
              <w:t>yes</w:t>
            </w:r>
          </w:p>
        </w:tc>
        <w:tc>
          <w:tcPr>
            <w:tcW w:w="913" w:type="pct"/>
            <w:shd w:val="clear" w:color="auto" w:fill="FFFFFF"/>
          </w:tcPr>
          <w:p w14:paraId="09533CA5" w14:textId="77777777" w:rsidR="00483AAC" w:rsidRPr="00EF4BBC" w:rsidRDefault="00483AAC" w:rsidP="00483AAC">
            <w:pPr>
              <w:pStyle w:val="TableText"/>
            </w:pPr>
            <w:r w:rsidRPr="00EF4BBC">
              <w:t>string</w:t>
            </w:r>
          </w:p>
        </w:tc>
        <w:tc>
          <w:tcPr>
            <w:tcW w:w="2888" w:type="pct"/>
            <w:shd w:val="clear" w:color="auto" w:fill="FFFFFF"/>
          </w:tcPr>
          <w:p w14:paraId="594A48B4" w14:textId="77777777" w:rsidR="00483AAC" w:rsidRPr="00EF4BBC" w:rsidRDefault="00483AAC" w:rsidP="00483AAC">
            <w:pPr>
              <w:pStyle w:val="TableText"/>
            </w:pPr>
            <w:r w:rsidRPr="00EF4BBC">
              <w:t>The required name of the Node Type the Topology Template is providing an implementation for.</w:t>
            </w:r>
          </w:p>
        </w:tc>
      </w:tr>
      <w:tr w:rsidR="00483AAC" w:rsidRPr="00EF4BBC" w14:paraId="5FD9B334" w14:textId="77777777" w:rsidTr="00483AAC">
        <w:trPr>
          <w:cantSplit/>
        </w:trPr>
        <w:tc>
          <w:tcPr>
            <w:tcW w:w="666" w:type="pct"/>
            <w:shd w:val="clear" w:color="auto" w:fill="FFFFFF"/>
          </w:tcPr>
          <w:p w14:paraId="0B710296" w14:textId="77777777" w:rsidR="00483AAC" w:rsidRPr="00EF4BBC" w:rsidRDefault="00483AAC" w:rsidP="00483AAC">
            <w:pPr>
              <w:pStyle w:val="TableText"/>
              <w:rPr>
                <w:noProof/>
              </w:rPr>
            </w:pPr>
            <w:r w:rsidRPr="00EF4BBC">
              <w:rPr>
                <w:noProof/>
              </w:rPr>
              <w:t>substitution_filter</w:t>
            </w:r>
          </w:p>
        </w:tc>
        <w:tc>
          <w:tcPr>
            <w:tcW w:w="533" w:type="pct"/>
            <w:shd w:val="clear" w:color="auto" w:fill="FFFFFF"/>
          </w:tcPr>
          <w:p w14:paraId="097CDC0F" w14:textId="77777777" w:rsidR="00483AAC" w:rsidRPr="00EF4BBC" w:rsidRDefault="00483AAC" w:rsidP="00483AAC">
            <w:pPr>
              <w:pStyle w:val="TableText"/>
            </w:pPr>
            <w:r w:rsidRPr="00EF4BBC">
              <w:t>no</w:t>
            </w:r>
          </w:p>
        </w:tc>
        <w:tc>
          <w:tcPr>
            <w:tcW w:w="913" w:type="pct"/>
            <w:shd w:val="clear" w:color="auto" w:fill="FFFFFF"/>
          </w:tcPr>
          <w:p w14:paraId="1612DB55" w14:textId="77777777" w:rsidR="00483AAC" w:rsidRPr="00EF4BBC" w:rsidRDefault="003C4BB1" w:rsidP="00483AAC">
            <w:pPr>
              <w:pStyle w:val="TableText"/>
            </w:pPr>
            <w:hyperlink w:anchor="BKM_Node_Filter_Def" w:history="1">
              <w:r w:rsidR="00483AAC" w:rsidRPr="00EF4BBC">
                <w:t>node filter</w:t>
              </w:r>
            </w:hyperlink>
          </w:p>
        </w:tc>
        <w:tc>
          <w:tcPr>
            <w:tcW w:w="2888" w:type="pct"/>
            <w:shd w:val="clear" w:color="auto" w:fill="FFFFFF"/>
          </w:tcPr>
          <w:p w14:paraId="6C7501FA" w14:textId="77777777" w:rsidR="00483AAC" w:rsidRPr="00EF4BBC" w:rsidRDefault="00483AAC" w:rsidP="00483AAC">
            <w:pPr>
              <w:pStyle w:val="TableText"/>
            </w:pPr>
            <w:r w:rsidRPr="00EF4BBC">
              <w:t>The optional filter that further constrains the abstract node templates for which this topology template can provide an implementation.</w:t>
            </w:r>
          </w:p>
        </w:tc>
      </w:tr>
      <w:tr w:rsidR="00483AAC" w:rsidRPr="00EF4BBC" w14:paraId="5B7804E8" w14:textId="77777777" w:rsidTr="00483AAC">
        <w:trPr>
          <w:cantSplit/>
        </w:trPr>
        <w:tc>
          <w:tcPr>
            <w:tcW w:w="666" w:type="pct"/>
            <w:shd w:val="clear" w:color="auto" w:fill="FFFFFF"/>
          </w:tcPr>
          <w:p w14:paraId="3DBCB492" w14:textId="77777777" w:rsidR="00483AAC" w:rsidRPr="00EF4BBC" w:rsidRDefault="00483AAC" w:rsidP="00483AAC">
            <w:pPr>
              <w:pStyle w:val="TableText"/>
              <w:rPr>
                <w:noProof/>
              </w:rPr>
            </w:pPr>
            <w:r w:rsidRPr="00EF4BBC">
              <w:rPr>
                <w:noProof/>
              </w:rPr>
              <w:t>properties</w:t>
            </w:r>
          </w:p>
        </w:tc>
        <w:tc>
          <w:tcPr>
            <w:tcW w:w="533" w:type="pct"/>
            <w:shd w:val="clear" w:color="auto" w:fill="FFFFFF"/>
          </w:tcPr>
          <w:p w14:paraId="0B682759" w14:textId="77777777" w:rsidR="00483AAC" w:rsidRPr="00EF4BBC" w:rsidRDefault="00483AAC" w:rsidP="00483AAC">
            <w:pPr>
              <w:pStyle w:val="TableText"/>
            </w:pPr>
            <w:r w:rsidRPr="00EF4BBC">
              <w:t>no</w:t>
            </w:r>
          </w:p>
        </w:tc>
        <w:tc>
          <w:tcPr>
            <w:tcW w:w="913" w:type="pct"/>
            <w:shd w:val="clear" w:color="auto" w:fill="FFFFFF"/>
          </w:tcPr>
          <w:p w14:paraId="35BA40CC" w14:textId="77777777" w:rsidR="00483AAC" w:rsidRPr="00EF4BBC" w:rsidRDefault="00483AAC" w:rsidP="00483AAC">
            <w:pPr>
              <w:pStyle w:val="TableText"/>
            </w:pPr>
            <w:r w:rsidRPr="00EF4BBC">
              <w:t>map of property mappings</w:t>
            </w:r>
          </w:p>
        </w:tc>
        <w:tc>
          <w:tcPr>
            <w:tcW w:w="2888" w:type="pct"/>
            <w:shd w:val="clear" w:color="auto" w:fill="FFFFFF"/>
          </w:tcPr>
          <w:p w14:paraId="4554A62E" w14:textId="77777777" w:rsidR="00483AAC" w:rsidRPr="00EF4BBC" w:rsidRDefault="00483AAC" w:rsidP="00483AAC">
            <w:pPr>
              <w:pStyle w:val="TableText"/>
            </w:pPr>
            <w:r w:rsidRPr="00EF4BBC">
              <w:t xml:space="preserve">The optional map of properties mapping allowing to map properties of the </w:t>
            </w:r>
            <w:proofErr w:type="spellStart"/>
            <w:r w:rsidRPr="00EF4BBC">
              <w:t>node_type</w:t>
            </w:r>
            <w:proofErr w:type="spellEnd"/>
            <w:r w:rsidRPr="00EF4BBC">
              <w:t xml:space="preserve"> to inputs of the topology template.</w:t>
            </w:r>
          </w:p>
        </w:tc>
      </w:tr>
      <w:tr w:rsidR="00483AAC" w:rsidRPr="00EF4BBC" w14:paraId="30D436D3" w14:textId="77777777" w:rsidTr="00483AAC">
        <w:trPr>
          <w:cantSplit/>
        </w:trPr>
        <w:tc>
          <w:tcPr>
            <w:tcW w:w="666" w:type="pct"/>
            <w:shd w:val="clear" w:color="auto" w:fill="FFFFFF"/>
          </w:tcPr>
          <w:p w14:paraId="26611C16" w14:textId="77777777" w:rsidR="00483AAC" w:rsidRPr="00EF4BBC" w:rsidRDefault="00483AAC" w:rsidP="00483AAC">
            <w:pPr>
              <w:pStyle w:val="TableText"/>
              <w:rPr>
                <w:noProof/>
              </w:rPr>
            </w:pPr>
            <w:r w:rsidRPr="00EF4BBC">
              <w:rPr>
                <w:noProof/>
              </w:rPr>
              <w:t>attributes</w:t>
            </w:r>
          </w:p>
        </w:tc>
        <w:tc>
          <w:tcPr>
            <w:tcW w:w="533" w:type="pct"/>
            <w:shd w:val="clear" w:color="auto" w:fill="FFFFFF"/>
          </w:tcPr>
          <w:p w14:paraId="767F4FBB" w14:textId="77777777" w:rsidR="00483AAC" w:rsidRPr="00EF4BBC" w:rsidRDefault="00483AAC" w:rsidP="00483AAC">
            <w:pPr>
              <w:pStyle w:val="TableText"/>
            </w:pPr>
            <w:r w:rsidRPr="00EF4BBC">
              <w:t>no</w:t>
            </w:r>
          </w:p>
        </w:tc>
        <w:tc>
          <w:tcPr>
            <w:tcW w:w="913" w:type="pct"/>
            <w:shd w:val="clear" w:color="auto" w:fill="FFFFFF"/>
          </w:tcPr>
          <w:p w14:paraId="0D22ADAD" w14:textId="77777777" w:rsidR="00483AAC" w:rsidRPr="00EF4BBC" w:rsidRDefault="00483AAC" w:rsidP="00483AAC">
            <w:pPr>
              <w:pStyle w:val="TableText"/>
            </w:pPr>
            <w:r w:rsidRPr="00EF4BBC">
              <w:t>map of attribute mappings</w:t>
            </w:r>
          </w:p>
        </w:tc>
        <w:tc>
          <w:tcPr>
            <w:tcW w:w="2888" w:type="pct"/>
            <w:shd w:val="clear" w:color="auto" w:fill="FFFFFF"/>
          </w:tcPr>
          <w:p w14:paraId="066D7954" w14:textId="77777777" w:rsidR="00483AAC" w:rsidRPr="00EF4BBC" w:rsidRDefault="00483AAC" w:rsidP="00483AAC">
            <w:pPr>
              <w:pStyle w:val="TableText"/>
            </w:pPr>
            <w:r w:rsidRPr="00EF4BBC">
              <w:t xml:space="preserve">The optional map of attribute mappings allowing to map outputs from the topology template to attributes of the </w:t>
            </w:r>
            <w:proofErr w:type="spellStart"/>
            <w:r w:rsidRPr="00EF4BBC">
              <w:t>node_type</w:t>
            </w:r>
            <w:proofErr w:type="spellEnd"/>
            <w:r w:rsidRPr="00EF4BBC">
              <w:t>.</w:t>
            </w:r>
          </w:p>
        </w:tc>
      </w:tr>
      <w:tr w:rsidR="00483AAC" w:rsidRPr="00EF4BBC" w14:paraId="6B365159" w14:textId="77777777" w:rsidTr="00483AAC">
        <w:trPr>
          <w:cantSplit/>
        </w:trPr>
        <w:tc>
          <w:tcPr>
            <w:tcW w:w="666" w:type="pct"/>
            <w:shd w:val="clear" w:color="auto" w:fill="FFFFFF"/>
          </w:tcPr>
          <w:p w14:paraId="5848160A" w14:textId="77777777" w:rsidR="00483AAC" w:rsidRPr="00EF4BBC" w:rsidRDefault="00483AAC" w:rsidP="00483AAC">
            <w:pPr>
              <w:pStyle w:val="TableText"/>
              <w:rPr>
                <w:noProof/>
              </w:rPr>
            </w:pPr>
            <w:r w:rsidRPr="00EF4BBC">
              <w:rPr>
                <w:noProof/>
              </w:rPr>
              <w:t>capabilities</w:t>
            </w:r>
          </w:p>
        </w:tc>
        <w:tc>
          <w:tcPr>
            <w:tcW w:w="533" w:type="pct"/>
            <w:shd w:val="clear" w:color="auto" w:fill="FFFFFF"/>
          </w:tcPr>
          <w:p w14:paraId="60827238" w14:textId="77777777" w:rsidR="00483AAC" w:rsidRPr="00EF4BBC" w:rsidRDefault="00483AAC" w:rsidP="00483AAC">
            <w:pPr>
              <w:pStyle w:val="TableText"/>
            </w:pPr>
            <w:r w:rsidRPr="00EF4BBC">
              <w:t>no</w:t>
            </w:r>
          </w:p>
        </w:tc>
        <w:tc>
          <w:tcPr>
            <w:tcW w:w="913" w:type="pct"/>
            <w:shd w:val="clear" w:color="auto" w:fill="FFFFFF"/>
          </w:tcPr>
          <w:p w14:paraId="0764C077" w14:textId="77777777" w:rsidR="00483AAC" w:rsidRPr="00EF4BBC" w:rsidRDefault="00483AAC" w:rsidP="00483AAC">
            <w:pPr>
              <w:pStyle w:val="TableText"/>
            </w:pPr>
            <w:r w:rsidRPr="00EF4BBC">
              <w:t>map of capability mappings</w:t>
            </w:r>
          </w:p>
        </w:tc>
        <w:tc>
          <w:tcPr>
            <w:tcW w:w="2888" w:type="pct"/>
            <w:shd w:val="clear" w:color="auto" w:fill="FFFFFF"/>
          </w:tcPr>
          <w:p w14:paraId="3F383AD8" w14:textId="77777777" w:rsidR="00483AAC" w:rsidRPr="00EF4BBC" w:rsidRDefault="00483AAC" w:rsidP="00483AAC">
            <w:pPr>
              <w:pStyle w:val="TableText"/>
            </w:pPr>
            <w:r w:rsidRPr="00EF4BBC">
              <w:t>The optional map of capabilities mapping.</w:t>
            </w:r>
          </w:p>
        </w:tc>
      </w:tr>
      <w:tr w:rsidR="00483AAC" w:rsidRPr="00EF4BBC" w14:paraId="236F555A" w14:textId="77777777" w:rsidTr="00483AAC">
        <w:trPr>
          <w:cantSplit/>
        </w:trPr>
        <w:tc>
          <w:tcPr>
            <w:tcW w:w="666" w:type="pct"/>
            <w:shd w:val="clear" w:color="auto" w:fill="FFFFFF"/>
          </w:tcPr>
          <w:p w14:paraId="1DDBBE38" w14:textId="77777777" w:rsidR="00483AAC" w:rsidRPr="00EF4BBC" w:rsidRDefault="00483AAC" w:rsidP="00483AAC">
            <w:pPr>
              <w:pStyle w:val="TableText"/>
              <w:rPr>
                <w:noProof/>
              </w:rPr>
            </w:pPr>
            <w:r w:rsidRPr="00EF4BBC">
              <w:rPr>
                <w:noProof/>
              </w:rPr>
              <w:t>requirements</w:t>
            </w:r>
          </w:p>
        </w:tc>
        <w:tc>
          <w:tcPr>
            <w:tcW w:w="533" w:type="pct"/>
            <w:shd w:val="clear" w:color="auto" w:fill="FFFFFF"/>
          </w:tcPr>
          <w:p w14:paraId="121D19A0" w14:textId="77777777" w:rsidR="00483AAC" w:rsidRPr="00EF4BBC" w:rsidRDefault="00483AAC" w:rsidP="00483AAC">
            <w:pPr>
              <w:pStyle w:val="TableText"/>
            </w:pPr>
            <w:r w:rsidRPr="00EF4BBC">
              <w:t>no</w:t>
            </w:r>
          </w:p>
        </w:tc>
        <w:tc>
          <w:tcPr>
            <w:tcW w:w="913" w:type="pct"/>
            <w:shd w:val="clear" w:color="auto" w:fill="FFFFFF"/>
          </w:tcPr>
          <w:p w14:paraId="016CDA35" w14:textId="77777777" w:rsidR="00483AAC" w:rsidRPr="00EF4BBC" w:rsidRDefault="00483AAC" w:rsidP="00483AAC">
            <w:pPr>
              <w:pStyle w:val="TableText"/>
            </w:pPr>
            <w:r w:rsidRPr="00EF4BBC">
              <w:t>map of requirement mappings</w:t>
            </w:r>
          </w:p>
        </w:tc>
        <w:tc>
          <w:tcPr>
            <w:tcW w:w="2888" w:type="pct"/>
            <w:shd w:val="clear" w:color="auto" w:fill="FFFFFF"/>
          </w:tcPr>
          <w:p w14:paraId="47FBD6E1" w14:textId="77777777" w:rsidR="00483AAC" w:rsidRPr="00EF4BBC" w:rsidRDefault="00483AAC" w:rsidP="00483AAC">
            <w:pPr>
              <w:pStyle w:val="TableText"/>
            </w:pPr>
            <w:r w:rsidRPr="00EF4BBC">
              <w:t>The optional map of requirements mapping.</w:t>
            </w:r>
          </w:p>
        </w:tc>
      </w:tr>
      <w:tr w:rsidR="00483AAC" w:rsidRPr="00EF4BBC" w14:paraId="530BF47C" w14:textId="77777777" w:rsidTr="00483AAC">
        <w:trPr>
          <w:cantSplit/>
        </w:trPr>
        <w:tc>
          <w:tcPr>
            <w:tcW w:w="666" w:type="pct"/>
            <w:shd w:val="clear" w:color="auto" w:fill="FFFFFF"/>
          </w:tcPr>
          <w:p w14:paraId="012A13F3" w14:textId="77777777" w:rsidR="00483AAC" w:rsidRPr="00EF4BBC" w:rsidRDefault="00483AAC" w:rsidP="00483AAC">
            <w:pPr>
              <w:pStyle w:val="TableText"/>
              <w:rPr>
                <w:noProof/>
              </w:rPr>
            </w:pPr>
            <w:r w:rsidRPr="00EF4BBC">
              <w:rPr>
                <w:noProof/>
              </w:rPr>
              <w:t>interfaces</w:t>
            </w:r>
          </w:p>
        </w:tc>
        <w:tc>
          <w:tcPr>
            <w:tcW w:w="533" w:type="pct"/>
            <w:shd w:val="clear" w:color="auto" w:fill="FFFFFF"/>
          </w:tcPr>
          <w:p w14:paraId="464BF1DF" w14:textId="77777777" w:rsidR="00483AAC" w:rsidRPr="00EF4BBC" w:rsidRDefault="00483AAC" w:rsidP="00483AAC">
            <w:pPr>
              <w:pStyle w:val="TableText"/>
            </w:pPr>
            <w:r w:rsidRPr="00EF4BBC">
              <w:t>no</w:t>
            </w:r>
          </w:p>
        </w:tc>
        <w:tc>
          <w:tcPr>
            <w:tcW w:w="913" w:type="pct"/>
            <w:shd w:val="clear" w:color="auto" w:fill="FFFFFF"/>
          </w:tcPr>
          <w:p w14:paraId="6A8AD260" w14:textId="77777777" w:rsidR="00483AAC" w:rsidRPr="00EF4BBC" w:rsidRDefault="00483AAC" w:rsidP="00483AAC">
            <w:pPr>
              <w:pStyle w:val="TableText"/>
            </w:pPr>
            <w:r w:rsidRPr="00EF4BBC">
              <w:t>map of interfaces mappings</w:t>
            </w:r>
          </w:p>
        </w:tc>
        <w:tc>
          <w:tcPr>
            <w:tcW w:w="2888" w:type="pct"/>
            <w:shd w:val="clear" w:color="auto" w:fill="FFFFFF"/>
          </w:tcPr>
          <w:p w14:paraId="6AB5946C" w14:textId="77777777" w:rsidR="00483AAC" w:rsidRPr="00EF4BBC" w:rsidRDefault="00483AAC" w:rsidP="00483AAC">
            <w:pPr>
              <w:pStyle w:val="TableText"/>
            </w:pPr>
            <w:r w:rsidRPr="00EF4BBC">
              <w:t>The optional map of interface mapping allows to map an interface and operations of the node type to implementations that could be either workflows or node template interfaces/operations.</w:t>
            </w:r>
          </w:p>
        </w:tc>
      </w:tr>
    </w:tbl>
    <w:p w14:paraId="0CAF1F8D" w14:textId="77777777" w:rsidR="00483AAC" w:rsidRPr="00EF4BBC" w:rsidRDefault="00483AAC" w:rsidP="00483AAC"/>
    <w:p w14:paraId="355A2A48" w14:textId="77777777" w:rsidR="00483AAC" w:rsidRPr="00EF4BBC" w:rsidRDefault="00483AAC" w:rsidP="00995F3E">
      <w:pPr>
        <w:pStyle w:val="Heading4"/>
        <w:numPr>
          <w:ilvl w:val="3"/>
          <w:numId w:val="4"/>
        </w:numPr>
      </w:pPr>
      <w:bookmarkStart w:id="1034" w:name="_Toc38459069"/>
      <w:bookmarkStart w:id="1035" w:name="_Toc38960982"/>
      <w:r w:rsidRPr="00EF4BBC">
        <w:lastRenderedPageBreak/>
        <w:t>Grammar</w:t>
      </w:r>
      <w:bookmarkEnd w:id="1034"/>
      <w:bookmarkEnd w:id="1035"/>
    </w:p>
    <w:p w14:paraId="5F14DFA0" w14:textId="77777777" w:rsidR="00483AAC" w:rsidRPr="00EF4BBC" w:rsidRDefault="00483AAC" w:rsidP="00483AAC">
      <w:r w:rsidRPr="00EF4BBC">
        <w:t xml:space="preserve">The grammar of the </w:t>
      </w:r>
      <w:proofErr w:type="spellStart"/>
      <w:r w:rsidRPr="00EF4BBC">
        <w:t>substitution_mapping</w:t>
      </w:r>
      <w:proofErr w:type="spellEnd"/>
      <w:r w:rsidRPr="00EF4BBC">
        <w:t xml:space="preserve"> section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521C05C" w14:textId="77777777" w:rsidTr="00483AAC">
        <w:trPr>
          <w:trHeight w:val="256"/>
        </w:trPr>
        <w:tc>
          <w:tcPr>
            <w:tcW w:w="9216" w:type="dxa"/>
            <w:shd w:val="clear" w:color="auto" w:fill="D9D9D9" w:themeFill="background1" w:themeFillShade="D9"/>
          </w:tcPr>
          <w:p w14:paraId="3ED3E44D" w14:textId="77777777" w:rsidR="00483AAC" w:rsidRPr="00EF4BBC" w:rsidRDefault="00483AAC" w:rsidP="00483AAC">
            <w:pPr>
              <w:pStyle w:val="Code"/>
            </w:pPr>
            <w:proofErr w:type="spellStart"/>
            <w:r w:rsidRPr="00EF4BBC">
              <w:t>node_type</w:t>
            </w:r>
            <w:proofErr w:type="spellEnd"/>
            <w:r w:rsidRPr="00EF4BBC">
              <w:t>: &lt;</w:t>
            </w:r>
            <w:proofErr w:type="spellStart"/>
            <w:r>
              <w:fldChar w:fldCharType="begin"/>
            </w:r>
            <w:r>
              <w:instrText xml:space="preserve"> HYPERLINK \l "TYPE_YAML_STRING" </w:instrText>
            </w:r>
            <w:r>
              <w:fldChar w:fldCharType="separate"/>
            </w:r>
            <w:r w:rsidRPr="00EF4BBC">
              <w:t>node_type_name</w:t>
            </w:r>
            <w:proofErr w:type="spellEnd"/>
            <w:r>
              <w:fldChar w:fldCharType="end"/>
            </w:r>
            <w:r w:rsidRPr="00EF4BBC">
              <w:t>&gt;</w:t>
            </w:r>
          </w:p>
          <w:p w14:paraId="61EA3C61" w14:textId="77777777" w:rsidR="00483AAC" w:rsidRPr="00EF4BBC" w:rsidRDefault="00483AAC" w:rsidP="00483AAC">
            <w:pPr>
              <w:pStyle w:val="Code"/>
            </w:pPr>
            <w:proofErr w:type="spellStart"/>
            <w:r w:rsidRPr="00EF4BBC">
              <w:t>substitution_</w:t>
            </w:r>
            <w:proofErr w:type="gramStart"/>
            <w:r w:rsidRPr="00EF4BBC">
              <w:t>filter</w:t>
            </w:r>
            <w:proofErr w:type="spellEnd"/>
            <w:r w:rsidRPr="00EF4BBC">
              <w:t> :</w:t>
            </w:r>
            <w:proofErr w:type="gramEnd"/>
            <w:r w:rsidRPr="00EF4BBC">
              <w:t xml:space="preserve"> &lt;</w:t>
            </w:r>
            <w:proofErr w:type="spellStart"/>
            <w:r w:rsidRPr="00EF4BBC">
              <w:t>node_filter</w:t>
            </w:r>
            <w:proofErr w:type="spellEnd"/>
            <w:r w:rsidRPr="00EF4BBC">
              <w:t>&gt;</w:t>
            </w:r>
          </w:p>
          <w:p w14:paraId="721B5058" w14:textId="77777777" w:rsidR="00483AAC" w:rsidRPr="00EF4BBC" w:rsidRDefault="00483AAC" w:rsidP="00483AAC">
            <w:pPr>
              <w:pStyle w:val="Code"/>
            </w:pPr>
            <w:r w:rsidRPr="00EF4BBC">
              <w:t>properties:</w:t>
            </w:r>
          </w:p>
          <w:p w14:paraId="1CE62A85" w14:textId="77777777" w:rsidR="00483AAC" w:rsidRPr="00EF4BBC" w:rsidRDefault="00483AAC" w:rsidP="00483AAC">
            <w:pPr>
              <w:pStyle w:val="Code"/>
            </w:pPr>
            <w:r w:rsidRPr="00EF4BBC">
              <w:t xml:space="preserve">  &lt;</w:t>
            </w:r>
            <w:proofErr w:type="spellStart"/>
            <w:r w:rsidRPr="00EF4BBC">
              <w:t>property_mappings</w:t>
            </w:r>
            <w:proofErr w:type="spellEnd"/>
            <w:r w:rsidRPr="00EF4BBC">
              <w:t>&gt;</w:t>
            </w:r>
          </w:p>
          <w:p w14:paraId="44F9EF2E" w14:textId="77777777" w:rsidR="00483AAC" w:rsidRPr="00EF4BBC" w:rsidRDefault="00483AAC" w:rsidP="00483AAC">
            <w:pPr>
              <w:pStyle w:val="Code"/>
            </w:pPr>
            <w:r w:rsidRPr="00EF4BBC">
              <w:t>capabilities:</w:t>
            </w:r>
          </w:p>
          <w:p w14:paraId="4359A0C3" w14:textId="77777777" w:rsidR="00483AAC" w:rsidRPr="00EF4BBC" w:rsidRDefault="00483AAC" w:rsidP="00483AAC">
            <w:pPr>
              <w:pStyle w:val="Code"/>
            </w:pPr>
            <w:r w:rsidRPr="00EF4BBC">
              <w:t xml:space="preserve">  &lt;</w:t>
            </w:r>
            <w:proofErr w:type="spellStart"/>
            <w:r w:rsidRPr="00EF4BBC">
              <w:t>capability_mappings</w:t>
            </w:r>
            <w:proofErr w:type="spellEnd"/>
            <w:r w:rsidRPr="00EF4BBC">
              <w:t>&gt;</w:t>
            </w:r>
          </w:p>
          <w:p w14:paraId="607925A4" w14:textId="77777777" w:rsidR="00483AAC" w:rsidRPr="00EF4BBC" w:rsidRDefault="00483AAC" w:rsidP="00483AAC">
            <w:pPr>
              <w:pStyle w:val="Code"/>
            </w:pPr>
            <w:r w:rsidRPr="00EF4BBC">
              <w:t>requirements:</w:t>
            </w:r>
          </w:p>
          <w:p w14:paraId="22A5E563" w14:textId="77777777" w:rsidR="00483AAC" w:rsidRPr="00EF4BBC" w:rsidRDefault="00483AAC" w:rsidP="00483AAC">
            <w:pPr>
              <w:pStyle w:val="Code"/>
            </w:pPr>
            <w:r w:rsidRPr="00EF4BBC">
              <w:t xml:space="preserve">  &lt;</w:t>
            </w:r>
            <w:proofErr w:type="spellStart"/>
            <w:r w:rsidRPr="00EF4BBC">
              <w:t>requirement_mappings</w:t>
            </w:r>
            <w:proofErr w:type="spellEnd"/>
            <w:r w:rsidRPr="00EF4BBC">
              <w:t>&gt;</w:t>
            </w:r>
          </w:p>
          <w:p w14:paraId="515DD484" w14:textId="77777777" w:rsidR="00483AAC" w:rsidRPr="00EF4BBC" w:rsidRDefault="00483AAC" w:rsidP="00483AAC">
            <w:pPr>
              <w:pStyle w:val="Code"/>
            </w:pPr>
            <w:r w:rsidRPr="00EF4BBC">
              <w:t>attributes:</w:t>
            </w:r>
          </w:p>
          <w:p w14:paraId="17AEA5B8" w14:textId="77777777" w:rsidR="00483AAC" w:rsidRPr="00EF4BBC" w:rsidRDefault="00483AAC" w:rsidP="00483AAC">
            <w:pPr>
              <w:pStyle w:val="Code"/>
            </w:pPr>
            <w:r w:rsidRPr="00EF4BBC">
              <w:t xml:space="preserve">  &lt;</w:t>
            </w:r>
            <w:proofErr w:type="spellStart"/>
            <w:r w:rsidRPr="00EF4BBC">
              <w:t>attribute_mappings</w:t>
            </w:r>
            <w:proofErr w:type="spellEnd"/>
            <w:r w:rsidRPr="00EF4BBC">
              <w:t>&gt;</w:t>
            </w:r>
          </w:p>
          <w:p w14:paraId="22184E8D" w14:textId="77777777" w:rsidR="00483AAC" w:rsidRPr="00EF4BBC" w:rsidRDefault="00483AAC" w:rsidP="00483AAC">
            <w:pPr>
              <w:pStyle w:val="Code"/>
            </w:pPr>
            <w:r w:rsidRPr="00EF4BBC">
              <w:t>interfaces:</w:t>
            </w:r>
          </w:p>
          <w:p w14:paraId="198A2E5F" w14:textId="77777777" w:rsidR="00483AAC" w:rsidRPr="00EF4BBC" w:rsidRDefault="00483AAC" w:rsidP="00483AAC">
            <w:pPr>
              <w:pStyle w:val="Code"/>
            </w:pPr>
            <w:r w:rsidRPr="00EF4BBC">
              <w:t xml:space="preserve">  &lt;</w:t>
            </w:r>
            <w:proofErr w:type="spellStart"/>
            <w:r w:rsidRPr="00EF4BBC">
              <w:t>interface_mappings</w:t>
            </w:r>
            <w:proofErr w:type="spellEnd"/>
            <w:r w:rsidRPr="00EF4BBC">
              <w:t>&gt;</w:t>
            </w:r>
          </w:p>
        </w:tc>
      </w:tr>
    </w:tbl>
    <w:p w14:paraId="5ADD7F0F" w14:textId="77777777" w:rsidR="00483AAC" w:rsidRPr="00EF4BBC" w:rsidRDefault="00483AAC" w:rsidP="00483AAC">
      <w:r w:rsidRPr="00EF4BBC">
        <w:t>In the above grammar, the pseudo values that appear in angle brackets have the following meaning:</w:t>
      </w:r>
    </w:p>
    <w:p w14:paraId="7E604307" w14:textId="77777777" w:rsidR="00483AAC" w:rsidRPr="00EF4BBC" w:rsidRDefault="00483AAC" w:rsidP="00483AAC">
      <w:pPr>
        <w:pStyle w:val="ListBullet"/>
        <w:spacing w:before="60" w:after="60"/>
      </w:pPr>
      <w:proofErr w:type="spellStart"/>
      <w:r w:rsidRPr="00EF4BBC">
        <w:t>node_type_name</w:t>
      </w:r>
      <w:proofErr w:type="spellEnd"/>
      <w:r w:rsidRPr="00EF4BBC">
        <w:t>: represents the required Node Type name that the Service Template’s topology is offering an implementation for.</w:t>
      </w:r>
    </w:p>
    <w:p w14:paraId="4DF868EA" w14:textId="77777777" w:rsidR="00483AAC" w:rsidRPr="00EF4BBC" w:rsidRDefault="00483AAC" w:rsidP="00483AAC">
      <w:pPr>
        <w:pStyle w:val="ListBullet"/>
        <w:spacing w:before="60" w:after="60"/>
      </w:pPr>
      <w:proofErr w:type="spellStart"/>
      <w:r w:rsidRPr="00EF4BBC">
        <w:t>node_filter</w:t>
      </w:r>
      <w:proofErr w:type="spellEnd"/>
      <w:r w:rsidRPr="00EF4BBC">
        <w:t>: represents the optional node filter that reduces the set of abstract node templates for which this topology template is an implementation by only substituting for those node templates whose properties and capabilities satisfy the constraints specified in the node filter.</w:t>
      </w:r>
    </w:p>
    <w:p w14:paraId="4DDDBF22" w14:textId="77777777" w:rsidR="00483AAC" w:rsidRPr="00EF4BBC" w:rsidRDefault="00483AAC" w:rsidP="00483AAC">
      <w:pPr>
        <w:pStyle w:val="ListBullet"/>
        <w:spacing w:before="60" w:after="60"/>
      </w:pPr>
      <w:r w:rsidRPr="00EF4BBC">
        <w:rPr>
          <w:b/>
        </w:rPr>
        <w:t>properties</w:t>
      </w:r>
      <w:r w:rsidRPr="00EF4BBC">
        <w:t>: represents the &lt;optional&gt; map of properties mappings.</w:t>
      </w:r>
    </w:p>
    <w:p w14:paraId="4EFA6B4B" w14:textId="77777777" w:rsidR="00483AAC" w:rsidRPr="00EF4BBC" w:rsidRDefault="00483AAC" w:rsidP="00483AAC">
      <w:pPr>
        <w:pStyle w:val="ListBullet"/>
        <w:spacing w:before="60" w:after="60"/>
      </w:pPr>
      <w:proofErr w:type="spellStart"/>
      <w:r w:rsidRPr="00EF4BBC">
        <w:rPr>
          <w:b/>
        </w:rPr>
        <w:t>capability_mappings</w:t>
      </w:r>
      <w:proofErr w:type="spellEnd"/>
      <w:r w:rsidRPr="00EF4BBC">
        <w:t>: represents the &lt;optional&gt; map of capability mappings.</w:t>
      </w:r>
    </w:p>
    <w:p w14:paraId="77F30452" w14:textId="77777777" w:rsidR="00483AAC" w:rsidRPr="00EF4BBC" w:rsidRDefault="00483AAC" w:rsidP="00483AAC">
      <w:pPr>
        <w:pStyle w:val="ListBullet"/>
        <w:spacing w:before="60" w:after="60"/>
      </w:pPr>
      <w:proofErr w:type="spellStart"/>
      <w:r w:rsidRPr="00EF4BBC">
        <w:rPr>
          <w:b/>
        </w:rPr>
        <w:t>requirement_mappings</w:t>
      </w:r>
      <w:proofErr w:type="spellEnd"/>
      <w:r w:rsidRPr="00EF4BBC">
        <w:t>: represents the &lt;optional&gt; map of requirement mappings.</w:t>
      </w:r>
    </w:p>
    <w:p w14:paraId="40F9A318" w14:textId="77777777" w:rsidR="00483AAC" w:rsidRPr="00EF4BBC" w:rsidRDefault="00483AAC" w:rsidP="00483AAC">
      <w:pPr>
        <w:pStyle w:val="ListBullet"/>
        <w:spacing w:before="60" w:after="60"/>
      </w:pPr>
      <w:r w:rsidRPr="00EF4BBC">
        <w:rPr>
          <w:b/>
        </w:rPr>
        <w:t>attributes</w:t>
      </w:r>
      <w:r w:rsidRPr="00EF4BBC">
        <w:t>: represents the &lt;optional&gt; map of attributes mappings.</w:t>
      </w:r>
    </w:p>
    <w:p w14:paraId="43F29960" w14:textId="77777777" w:rsidR="00483AAC" w:rsidRPr="00EF4BBC" w:rsidRDefault="00483AAC" w:rsidP="00483AAC">
      <w:pPr>
        <w:pStyle w:val="ListBullet"/>
        <w:spacing w:before="60" w:after="60"/>
      </w:pPr>
      <w:r w:rsidRPr="00EF4BBC">
        <w:rPr>
          <w:b/>
        </w:rPr>
        <w:t>interfaces:</w:t>
      </w:r>
      <w:r w:rsidRPr="00EF4BBC">
        <w:t xml:space="preserve"> represents the &lt;optional&gt; map of interfaces mappings.</w:t>
      </w:r>
    </w:p>
    <w:p w14:paraId="4CF2C08E" w14:textId="77777777" w:rsidR="00483AAC" w:rsidRPr="00EF4BBC" w:rsidRDefault="00483AAC" w:rsidP="00995F3E">
      <w:pPr>
        <w:pStyle w:val="Heading4"/>
        <w:numPr>
          <w:ilvl w:val="3"/>
          <w:numId w:val="4"/>
        </w:numPr>
      </w:pPr>
      <w:bookmarkStart w:id="1036" w:name="_Toc38459070"/>
      <w:bookmarkStart w:id="1037" w:name="_Toc38960983"/>
      <w:r w:rsidRPr="00EF4BBC">
        <w:t>Examples</w:t>
      </w:r>
      <w:bookmarkEnd w:id="1036"/>
      <w:bookmarkEnd w:id="1037"/>
    </w:p>
    <w:p w14:paraId="17D1E8C5" w14:textId="77777777" w:rsidR="00483AAC" w:rsidRPr="00EF4BBC" w:rsidRDefault="00483AAC" w:rsidP="00483AAC"/>
    <w:p w14:paraId="6ADB9798" w14:textId="77777777" w:rsidR="00483AAC" w:rsidRPr="00EF4BBC" w:rsidRDefault="00483AAC" w:rsidP="00995F3E">
      <w:pPr>
        <w:pStyle w:val="Heading4"/>
        <w:numPr>
          <w:ilvl w:val="3"/>
          <w:numId w:val="4"/>
        </w:numPr>
      </w:pPr>
      <w:bookmarkStart w:id="1038" w:name="_Toc38459071"/>
      <w:bookmarkStart w:id="1039" w:name="_Toc38960984"/>
      <w:r w:rsidRPr="00EF4BBC">
        <w:t>Additional requirements</w:t>
      </w:r>
      <w:bookmarkEnd w:id="1038"/>
      <w:bookmarkEnd w:id="1039"/>
    </w:p>
    <w:p w14:paraId="05538DBF" w14:textId="77777777" w:rsidR="00483AAC" w:rsidRPr="00EF4BBC" w:rsidRDefault="00483AAC" w:rsidP="00483AAC">
      <w:pPr>
        <w:pStyle w:val="ListBullet"/>
        <w:spacing w:before="60" w:after="60"/>
      </w:pPr>
      <w:r w:rsidRPr="00EF4BBC">
        <w:t>The substitution mapping MUST provide mapping for every property, capability and requirement defined in the specified &lt;</w:t>
      </w:r>
      <w:proofErr w:type="spellStart"/>
      <w:r w:rsidRPr="00EF4BBC">
        <w:t>node_type</w:t>
      </w:r>
      <w:proofErr w:type="spellEnd"/>
      <w:r w:rsidRPr="00EF4BBC">
        <w:t>&gt;</w:t>
      </w:r>
    </w:p>
    <w:p w14:paraId="71717EAC" w14:textId="77777777" w:rsidR="00483AAC" w:rsidRPr="00EF4BBC" w:rsidRDefault="00483AAC" w:rsidP="00995F3E">
      <w:pPr>
        <w:pStyle w:val="Heading4"/>
        <w:numPr>
          <w:ilvl w:val="3"/>
          <w:numId w:val="4"/>
        </w:numPr>
      </w:pPr>
      <w:bookmarkStart w:id="1040" w:name="_Toc38459072"/>
      <w:bookmarkStart w:id="1041" w:name="_Toc38960985"/>
      <w:r w:rsidRPr="00EF4BBC">
        <w:t>Notes</w:t>
      </w:r>
      <w:bookmarkEnd w:id="1040"/>
      <w:bookmarkEnd w:id="1041"/>
    </w:p>
    <w:p w14:paraId="2A1585B8" w14:textId="77777777" w:rsidR="00483AAC" w:rsidRDefault="00483AAC" w:rsidP="00483AAC">
      <w:pPr>
        <w:pStyle w:val="ListBullet"/>
        <w:spacing w:before="60" w:after="60"/>
      </w:pPr>
      <w:r w:rsidRPr="00EF4BBC">
        <w:t xml:space="preserve">The </w:t>
      </w:r>
      <w:proofErr w:type="spellStart"/>
      <w:r w:rsidRPr="00EF4BBC">
        <w:t>node_type</w:t>
      </w:r>
      <w:proofErr w:type="spellEnd"/>
      <w:r w:rsidRPr="00EF4BBC">
        <w:t xml:space="preserve"> specified in the substitution mapping SHOULD be abstract (does not provide implementation for normative operations).</w:t>
      </w:r>
    </w:p>
    <w:p w14:paraId="16B7B9CA" w14:textId="77777777" w:rsidR="00483AAC" w:rsidRDefault="00483AAC" w:rsidP="00483AAC">
      <w:pPr>
        <w:pStyle w:val="ListBullet"/>
        <w:numPr>
          <w:ilvl w:val="0"/>
          <w:numId w:val="0"/>
        </w:numPr>
      </w:pPr>
    </w:p>
    <w:p w14:paraId="215F3AF9" w14:textId="77777777" w:rsidR="00483AAC" w:rsidRPr="00EF4BBC" w:rsidRDefault="00483AAC" w:rsidP="00995F3E">
      <w:pPr>
        <w:pStyle w:val="Heading3"/>
        <w:numPr>
          <w:ilvl w:val="2"/>
          <w:numId w:val="4"/>
        </w:numPr>
      </w:pPr>
      <w:bookmarkStart w:id="1042" w:name="_Toc38459073"/>
      <w:bookmarkStart w:id="1043" w:name="_Toc38960986"/>
      <w:r w:rsidRPr="00EF4BBC">
        <w:t>Property mapping</w:t>
      </w:r>
      <w:bookmarkEnd w:id="1042"/>
      <w:bookmarkEnd w:id="1043"/>
    </w:p>
    <w:p w14:paraId="5D662BF6" w14:textId="77777777" w:rsidR="00483AAC" w:rsidRPr="00EF4BBC" w:rsidRDefault="00483AAC" w:rsidP="00483AAC">
      <w:r w:rsidRPr="00EF4BBC">
        <w:t>A property mapping allows to map the property of a substituted node type an input of the topology template.</w:t>
      </w:r>
    </w:p>
    <w:p w14:paraId="33B15D7A" w14:textId="77777777" w:rsidR="00483AAC" w:rsidRPr="00EF4BBC" w:rsidRDefault="00483AAC" w:rsidP="00995F3E">
      <w:pPr>
        <w:pStyle w:val="Heading4"/>
        <w:numPr>
          <w:ilvl w:val="3"/>
          <w:numId w:val="4"/>
        </w:numPr>
      </w:pPr>
      <w:bookmarkStart w:id="1044" w:name="_Toc38459074"/>
      <w:bookmarkStart w:id="1045" w:name="_Toc38960987"/>
      <w:proofErr w:type="spellStart"/>
      <w:r w:rsidRPr="00EF4BBC">
        <w:t>Keynames</w:t>
      </w:r>
      <w:bookmarkEnd w:id="1044"/>
      <w:bookmarkEnd w:id="1045"/>
      <w:proofErr w:type="spellEnd"/>
    </w:p>
    <w:p w14:paraId="365BD462"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property mapping:</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3"/>
        <w:gridCol w:w="1011"/>
        <w:gridCol w:w="1680"/>
        <w:gridCol w:w="5333"/>
      </w:tblGrid>
      <w:tr w:rsidR="00483AAC" w:rsidRPr="00EF4BBC" w14:paraId="64DBBC4B" w14:textId="77777777" w:rsidTr="00483AAC">
        <w:trPr>
          <w:cantSplit/>
          <w:tblHeader/>
        </w:trPr>
        <w:tc>
          <w:tcPr>
            <w:tcW w:w="666" w:type="pct"/>
            <w:shd w:val="clear" w:color="auto" w:fill="D9D9D9"/>
          </w:tcPr>
          <w:p w14:paraId="7BEF7CE1" w14:textId="77777777" w:rsidR="00483AAC" w:rsidRPr="00EF4BBC" w:rsidRDefault="00483AAC" w:rsidP="00483AAC">
            <w:pPr>
              <w:pStyle w:val="TableText-Heading"/>
            </w:pPr>
            <w:proofErr w:type="spellStart"/>
            <w:r w:rsidRPr="00EF4BBC">
              <w:t>Keyname</w:t>
            </w:r>
            <w:proofErr w:type="spellEnd"/>
          </w:p>
        </w:tc>
        <w:tc>
          <w:tcPr>
            <w:tcW w:w="533" w:type="pct"/>
            <w:shd w:val="clear" w:color="auto" w:fill="D9D9D9"/>
          </w:tcPr>
          <w:p w14:paraId="2D96B64E" w14:textId="77777777" w:rsidR="00483AAC" w:rsidRPr="00EF4BBC" w:rsidRDefault="00483AAC" w:rsidP="00483AAC">
            <w:pPr>
              <w:pStyle w:val="TableText-Heading"/>
            </w:pPr>
            <w:r w:rsidRPr="00EF4BBC">
              <w:t>Required</w:t>
            </w:r>
          </w:p>
        </w:tc>
        <w:tc>
          <w:tcPr>
            <w:tcW w:w="913" w:type="pct"/>
            <w:shd w:val="clear" w:color="auto" w:fill="D9D9D9"/>
          </w:tcPr>
          <w:p w14:paraId="09DC9DD7" w14:textId="77777777" w:rsidR="00483AAC" w:rsidRPr="00EF4BBC" w:rsidRDefault="00483AAC" w:rsidP="00483AAC">
            <w:pPr>
              <w:pStyle w:val="TableText-Heading"/>
            </w:pPr>
            <w:r w:rsidRPr="00EF4BBC">
              <w:t>Type</w:t>
            </w:r>
          </w:p>
        </w:tc>
        <w:tc>
          <w:tcPr>
            <w:tcW w:w="2888" w:type="pct"/>
            <w:shd w:val="clear" w:color="auto" w:fill="D9D9D9"/>
          </w:tcPr>
          <w:p w14:paraId="6F9FE9DD" w14:textId="77777777" w:rsidR="00483AAC" w:rsidRPr="00EF4BBC" w:rsidRDefault="00483AAC" w:rsidP="00483AAC">
            <w:pPr>
              <w:pStyle w:val="TableText-Heading"/>
            </w:pPr>
            <w:r w:rsidRPr="00EF4BBC">
              <w:t>Description</w:t>
            </w:r>
          </w:p>
        </w:tc>
      </w:tr>
      <w:tr w:rsidR="00483AAC" w:rsidRPr="00EF4BBC" w14:paraId="1C9D7C15" w14:textId="77777777" w:rsidTr="00483AAC">
        <w:trPr>
          <w:cantSplit/>
        </w:trPr>
        <w:tc>
          <w:tcPr>
            <w:tcW w:w="666" w:type="pct"/>
            <w:shd w:val="clear" w:color="auto" w:fill="FFFFFF"/>
          </w:tcPr>
          <w:p w14:paraId="5CD37092" w14:textId="77777777" w:rsidR="00483AAC" w:rsidRPr="00EF4BBC" w:rsidRDefault="00483AAC" w:rsidP="00483AAC">
            <w:pPr>
              <w:pStyle w:val="TableText"/>
              <w:rPr>
                <w:noProof/>
              </w:rPr>
            </w:pPr>
            <w:r w:rsidRPr="00EF4BBC">
              <w:rPr>
                <w:noProof/>
              </w:rPr>
              <w:t>mapping</w:t>
            </w:r>
          </w:p>
        </w:tc>
        <w:tc>
          <w:tcPr>
            <w:tcW w:w="533" w:type="pct"/>
            <w:shd w:val="clear" w:color="auto" w:fill="FFFFFF"/>
          </w:tcPr>
          <w:p w14:paraId="36927D63" w14:textId="77777777" w:rsidR="00483AAC" w:rsidRPr="00EF4BBC" w:rsidRDefault="00483AAC" w:rsidP="00483AAC">
            <w:pPr>
              <w:pStyle w:val="TableText"/>
            </w:pPr>
            <w:r w:rsidRPr="00EF4BBC">
              <w:t>no</w:t>
            </w:r>
          </w:p>
        </w:tc>
        <w:tc>
          <w:tcPr>
            <w:tcW w:w="913" w:type="pct"/>
            <w:shd w:val="clear" w:color="auto" w:fill="FFFFFF"/>
          </w:tcPr>
          <w:p w14:paraId="2CE10B78" w14:textId="77777777" w:rsidR="00483AAC" w:rsidRPr="00EF4BBC" w:rsidRDefault="00483AAC" w:rsidP="00483AAC">
            <w:pPr>
              <w:pStyle w:val="TableText"/>
              <w:rPr>
                <w:rFonts w:ascii="Calibri" w:hAnsi="Calibri"/>
              </w:rPr>
            </w:pPr>
            <w:r w:rsidRPr="00EF4BBC">
              <w:rPr>
                <w:rFonts w:ascii="Calibri" w:hAnsi="Calibri"/>
              </w:rPr>
              <w:t>list of strings</w:t>
            </w:r>
          </w:p>
        </w:tc>
        <w:tc>
          <w:tcPr>
            <w:tcW w:w="2888" w:type="pct"/>
            <w:shd w:val="clear" w:color="auto" w:fill="FFFFFF"/>
          </w:tcPr>
          <w:p w14:paraId="5081BF87" w14:textId="77777777" w:rsidR="00483AAC" w:rsidRPr="00EF4BBC" w:rsidRDefault="00483AAC" w:rsidP="00483AAC">
            <w:pPr>
              <w:pStyle w:val="TableText"/>
            </w:pPr>
            <w:r w:rsidRPr="00EF4BBC">
              <w:t>An array with 1 string element that references an input of the topology.</w:t>
            </w:r>
          </w:p>
        </w:tc>
      </w:tr>
      <w:tr w:rsidR="00483AAC" w:rsidRPr="00EF4BBC" w14:paraId="33288BFE" w14:textId="77777777" w:rsidTr="00483AAC">
        <w:trPr>
          <w:cantSplit/>
        </w:trPr>
        <w:tc>
          <w:tcPr>
            <w:tcW w:w="666" w:type="pct"/>
            <w:shd w:val="clear" w:color="auto" w:fill="FFFFFF"/>
          </w:tcPr>
          <w:p w14:paraId="60ADE388" w14:textId="77777777" w:rsidR="00483AAC" w:rsidRPr="00EF4BBC" w:rsidRDefault="00483AAC" w:rsidP="00483AAC">
            <w:pPr>
              <w:pStyle w:val="TableText"/>
              <w:rPr>
                <w:noProof/>
              </w:rPr>
            </w:pPr>
            <w:r w:rsidRPr="00EF4BBC">
              <w:rPr>
                <w:noProof/>
              </w:rPr>
              <w:lastRenderedPageBreak/>
              <w:t>value</w:t>
            </w:r>
          </w:p>
        </w:tc>
        <w:tc>
          <w:tcPr>
            <w:tcW w:w="533" w:type="pct"/>
            <w:shd w:val="clear" w:color="auto" w:fill="FFFFFF"/>
          </w:tcPr>
          <w:p w14:paraId="09FEB133" w14:textId="77777777" w:rsidR="00483AAC" w:rsidRPr="00EF4BBC" w:rsidRDefault="00483AAC" w:rsidP="00483AAC">
            <w:pPr>
              <w:pStyle w:val="TableText"/>
            </w:pPr>
            <w:r w:rsidRPr="00EF4BBC">
              <w:t>no</w:t>
            </w:r>
          </w:p>
        </w:tc>
        <w:tc>
          <w:tcPr>
            <w:tcW w:w="913" w:type="pct"/>
            <w:shd w:val="clear" w:color="auto" w:fill="FFFFFF"/>
          </w:tcPr>
          <w:p w14:paraId="0AE0AE5F" w14:textId="77777777" w:rsidR="00483AAC" w:rsidRPr="00EF4BBC" w:rsidRDefault="00483AAC" w:rsidP="00483AAC">
            <w:pPr>
              <w:pStyle w:val="TableText"/>
            </w:pPr>
            <w:r w:rsidRPr="00EF4BBC">
              <w:t>matching the type of this property</w:t>
            </w:r>
          </w:p>
        </w:tc>
        <w:tc>
          <w:tcPr>
            <w:tcW w:w="2888" w:type="pct"/>
            <w:shd w:val="clear" w:color="auto" w:fill="FFFFFF"/>
          </w:tcPr>
          <w:p w14:paraId="688E38DE" w14:textId="77777777" w:rsidR="00483AAC" w:rsidRPr="00EF4BBC" w:rsidRDefault="00483AAC" w:rsidP="00483AAC">
            <w:pPr>
              <w:pStyle w:val="TableText"/>
            </w:pPr>
            <w:r w:rsidRPr="00EF4BBC">
              <w:t xml:space="preserve">This </w:t>
            </w:r>
            <w:r w:rsidRPr="00EF4BBC">
              <w:rPr>
                <w:b/>
              </w:rPr>
              <w:t>deprecated</w:t>
            </w:r>
            <w:r w:rsidRPr="00EF4BBC">
              <w:t xml:space="preserve"> </w:t>
            </w:r>
            <w:proofErr w:type="spellStart"/>
            <w:r w:rsidRPr="00EF4BBC">
              <w:t>keyname</w:t>
            </w:r>
            <w:proofErr w:type="spellEnd"/>
            <w:r w:rsidRPr="00EF4BBC">
              <w:t xml:space="preserve"> allows to explicitly </w:t>
            </w:r>
            <w:proofErr w:type="spellStart"/>
            <w:r w:rsidRPr="00EF4BBC">
              <w:t>assigne</w:t>
            </w:r>
            <w:proofErr w:type="spellEnd"/>
            <w:r w:rsidRPr="00EF4BBC">
              <w:t xml:space="preserve"> a value to this property. This field is mutually exclusive with the mapping </w:t>
            </w:r>
            <w:proofErr w:type="spellStart"/>
            <w:r w:rsidRPr="00EF4BBC">
              <w:t>keyname</w:t>
            </w:r>
            <w:proofErr w:type="spellEnd"/>
            <w:r w:rsidRPr="00EF4BBC">
              <w:t>.</w:t>
            </w:r>
          </w:p>
        </w:tc>
      </w:tr>
    </w:tbl>
    <w:p w14:paraId="358F65F7" w14:textId="77777777" w:rsidR="00483AAC" w:rsidRPr="00EF4BBC" w:rsidRDefault="00483AAC" w:rsidP="00995F3E">
      <w:pPr>
        <w:pStyle w:val="Heading4"/>
        <w:numPr>
          <w:ilvl w:val="3"/>
          <w:numId w:val="4"/>
        </w:numPr>
      </w:pPr>
      <w:bookmarkStart w:id="1046" w:name="_Toc38459075"/>
      <w:bookmarkStart w:id="1047" w:name="_Toc38960988"/>
      <w:r w:rsidRPr="00EF4BBC">
        <w:t>Grammar</w:t>
      </w:r>
      <w:bookmarkEnd w:id="1046"/>
      <w:bookmarkEnd w:id="1047"/>
    </w:p>
    <w:p w14:paraId="594794A3" w14:textId="77777777" w:rsidR="00483AAC" w:rsidRPr="00EF4BBC" w:rsidRDefault="00483AAC" w:rsidP="00483AAC">
      <w:r w:rsidRPr="00EF4BBC">
        <w:t xml:space="preserve">The single-line grammar of a </w:t>
      </w:r>
      <w:proofErr w:type="spellStart"/>
      <w:r w:rsidRPr="00EF4BBC">
        <w:t>property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17074E0" w14:textId="77777777" w:rsidTr="00483AAC">
        <w:trPr>
          <w:trHeight w:val="256"/>
        </w:trPr>
        <w:tc>
          <w:tcPr>
            <w:tcW w:w="9216" w:type="dxa"/>
            <w:shd w:val="clear" w:color="auto" w:fill="D9D9D9" w:themeFill="background1" w:themeFillShade="D9"/>
          </w:tcPr>
          <w:p w14:paraId="2A1E1E3D" w14:textId="77777777" w:rsidR="00483AAC" w:rsidRPr="00EF4BBC" w:rsidRDefault="00483AAC" w:rsidP="00483AAC">
            <w:pPr>
              <w:pStyle w:val="Code"/>
            </w:pPr>
            <w:r w:rsidRPr="00EF4BBC">
              <w:t>&lt;</w:t>
            </w:r>
            <w:proofErr w:type="spellStart"/>
            <w:r w:rsidRPr="00EF4BBC">
              <w:t>property_name</w:t>
            </w:r>
            <w:proofErr w:type="spellEnd"/>
            <w:r w:rsidRPr="00EF4BBC">
              <w:t>&gt;: &lt;</w:t>
            </w:r>
            <w:proofErr w:type="spellStart"/>
            <w:r w:rsidRPr="00EF4BBC">
              <w:t>property_value</w:t>
            </w:r>
            <w:proofErr w:type="spellEnd"/>
            <w:r w:rsidRPr="00EF4BBC">
              <w:t>&gt; # This use is deprecated</w:t>
            </w:r>
          </w:p>
          <w:p w14:paraId="607AC8A6" w14:textId="77777777" w:rsidR="00483AAC" w:rsidRPr="00EF4BBC" w:rsidRDefault="00483AAC" w:rsidP="00483AAC">
            <w:pPr>
              <w:pStyle w:val="Code"/>
            </w:pPr>
            <w:r w:rsidRPr="00EF4BBC">
              <w:t>&lt;</w:t>
            </w:r>
            <w:proofErr w:type="spellStart"/>
            <w:r w:rsidRPr="00EF4BBC">
              <w:t>property_name</w:t>
            </w:r>
            <w:proofErr w:type="spellEnd"/>
            <w:r w:rsidRPr="00EF4BBC">
              <w:t>&gt;: [ &lt;</w:t>
            </w:r>
            <w:proofErr w:type="spellStart"/>
            <w:r w:rsidRPr="00EF4BBC">
              <w:t>input_name</w:t>
            </w:r>
            <w:proofErr w:type="spellEnd"/>
            <w:proofErr w:type="gramStart"/>
            <w:r w:rsidRPr="00EF4BBC">
              <w:t>&gt; ]</w:t>
            </w:r>
            <w:proofErr w:type="gramEnd"/>
          </w:p>
        </w:tc>
      </w:tr>
    </w:tbl>
    <w:p w14:paraId="324096C8" w14:textId="77777777" w:rsidR="00483AAC" w:rsidRPr="00EF4BBC" w:rsidRDefault="00483AAC" w:rsidP="00483AA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7942842" w14:textId="77777777" w:rsidTr="00483AAC">
        <w:trPr>
          <w:trHeight w:val="256"/>
        </w:trPr>
        <w:tc>
          <w:tcPr>
            <w:tcW w:w="9216" w:type="dxa"/>
            <w:shd w:val="clear" w:color="auto" w:fill="D9D9D9" w:themeFill="background1" w:themeFillShade="D9"/>
          </w:tcPr>
          <w:p w14:paraId="72E55596" w14:textId="77777777" w:rsidR="00483AAC" w:rsidRPr="00EF4BBC" w:rsidRDefault="00483AAC" w:rsidP="00483AAC">
            <w:pPr>
              <w:pStyle w:val="Code"/>
            </w:pPr>
            <w:r w:rsidRPr="00EF4BBC">
              <w:t>&lt;</w:t>
            </w:r>
            <w:proofErr w:type="spellStart"/>
            <w:r w:rsidRPr="00EF4BBC">
              <w:t>property_name</w:t>
            </w:r>
            <w:proofErr w:type="spellEnd"/>
            <w:r w:rsidRPr="00EF4BBC">
              <w:t xml:space="preserve">&gt;: </w:t>
            </w:r>
          </w:p>
          <w:p w14:paraId="63116103" w14:textId="77777777" w:rsidR="00483AAC" w:rsidRPr="00EF4BBC" w:rsidRDefault="00483AAC" w:rsidP="00483AAC">
            <w:pPr>
              <w:pStyle w:val="Code"/>
            </w:pPr>
            <w:r w:rsidRPr="00EF4BBC">
              <w:t xml:space="preserve">  mapping: [ &lt; </w:t>
            </w:r>
            <w:proofErr w:type="spellStart"/>
            <w:r w:rsidRPr="00EF4BBC">
              <w:t>input_name</w:t>
            </w:r>
            <w:proofErr w:type="spellEnd"/>
            <w:r w:rsidRPr="00EF4BBC">
              <w:t xml:space="preserve"> </w:t>
            </w:r>
            <w:proofErr w:type="gramStart"/>
            <w:r w:rsidRPr="00EF4BBC">
              <w:t>&gt; ]</w:t>
            </w:r>
            <w:proofErr w:type="gramEnd"/>
          </w:p>
          <w:p w14:paraId="2CC3A44E" w14:textId="77777777" w:rsidR="00483AAC" w:rsidRPr="00EF4BBC" w:rsidRDefault="00483AAC" w:rsidP="00483AAC">
            <w:pPr>
              <w:pStyle w:val="Code"/>
            </w:pPr>
            <w:r w:rsidRPr="00EF4BBC">
              <w:t>&lt;</w:t>
            </w:r>
            <w:proofErr w:type="spellStart"/>
            <w:r w:rsidRPr="00EF4BBC">
              <w:t>property_name</w:t>
            </w:r>
            <w:proofErr w:type="spellEnd"/>
            <w:r w:rsidRPr="00EF4BBC">
              <w:t xml:space="preserve">&gt;: </w:t>
            </w:r>
          </w:p>
          <w:p w14:paraId="6883139C" w14:textId="77777777" w:rsidR="00483AAC" w:rsidRPr="00EF4BBC" w:rsidRDefault="00483AAC" w:rsidP="00483AAC">
            <w:pPr>
              <w:pStyle w:val="Code"/>
            </w:pPr>
            <w:r w:rsidRPr="00EF4BBC">
              <w:t xml:space="preserve">  value: &lt;</w:t>
            </w:r>
            <w:proofErr w:type="spellStart"/>
            <w:r w:rsidRPr="00EF4BBC">
              <w:t>property_value</w:t>
            </w:r>
            <w:proofErr w:type="spellEnd"/>
            <w:r w:rsidRPr="00EF4BBC">
              <w:t>&gt; # This use is deprecated</w:t>
            </w:r>
          </w:p>
        </w:tc>
      </w:tr>
    </w:tbl>
    <w:p w14:paraId="59D9249F" w14:textId="77777777" w:rsidR="00483AAC" w:rsidRPr="00EF4BBC" w:rsidRDefault="00483AAC" w:rsidP="00483AAC"/>
    <w:p w14:paraId="7A5ECDE3" w14:textId="77777777" w:rsidR="00483AAC" w:rsidRPr="00EF4BBC" w:rsidRDefault="00483AAC" w:rsidP="00995F3E">
      <w:pPr>
        <w:pStyle w:val="Heading4"/>
        <w:numPr>
          <w:ilvl w:val="3"/>
          <w:numId w:val="4"/>
        </w:numPr>
      </w:pPr>
      <w:bookmarkStart w:id="1048" w:name="_Toc38459076"/>
      <w:bookmarkStart w:id="1049" w:name="_Toc38960989"/>
      <w:r w:rsidRPr="00EF4BBC">
        <w:t>Notes</w:t>
      </w:r>
      <w:bookmarkEnd w:id="1048"/>
      <w:bookmarkEnd w:id="1049"/>
    </w:p>
    <w:p w14:paraId="220D6D69" w14:textId="77777777" w:rsidR="00483AAC" w:rsidRPr="00EF4BBC" w:rsidRDefault="00483AAC" w:rsidP="00483AAC">
      <w:pPr>
        <w:pStyle w:val="ListBullet"/>
        <w:spacing w:before="60" w:after="60"/>
      </w:pPr>
      <w:r w:rsidRPr="00EF4BBC">
        <w:t xml:space="preserve">Single line grammar for a property value assignment is not allowed for properties of </w:t>
      </w:r>
      <w:r w:rsidRPr="00EF4BBC">
        <w:tab/>
        <w:t xml:space="preserve"> type in order to avoid collision with the mapping single line grammar.</w:t>
      </w:r>
    </w:p>
    <w:p w14:paraId="782B1701" w14:textId="77777777" w:rsidR="00483AAC" w:rsidRPr="00EF4BBC" w:rsidRDefault="00483AAC" w:rsidP="00483AAC">
      <w:pPr>
        <w:pStyle w:val="ListBullet"/>
        <w:spacing w:before="60" w:after="60"/>
      </w:pPr>
      <w:r w:rsidRPr="00EF4BBC">
        <w:t xml:space="preserve">The </w:t>
      </w:r>
      <w:proofErr w:type="spellStart"/>
      <w:r w:rsidRPr="00EF4BBC">
        <w:t>property_value</w:t>
      </w:r>
      <w:proofErr w:type="spellEnd"/>
      <w:r w:rsidRPr="00EF4BBC">
        <w:t xml:space="preserve"> mapping grammar has been deprecated. The original intent of the </w:t>
      </w:r>
      <w:r w:rsidRPr="00EF4BBC">
        <w:rPr>
          <w:rStyle w:val="Emphasis"/>
        </w:rPr>
        <w:t>property-to-constant-value</w:t>
      </w:r>
      <w:r w:rsidRPr="00EF4BBC">
        <w:t xml:space="preserve"> mapping was not to provide a </w:t>
      </w:r>
      <w:r w:rsidRPr="00EF4BBC">
        <w:rPr>
          <w:rStyle w:val="Emphasis"/>
        </w:rPr>
        <w:t>mapping</w:t>
      </w:r>
      <w:r w:rsidRPr="00EF4BBC">
        <w:t xml:space="preserve">, but rather to present a </w:t>
      </w:r>
      <w:r w:rsidRPr="00EF4BBC">
        <w:rPr>
          <w:rStyle w:val="Emphasis"/>
        </w:rPr>
        <w:t>matching</w:t>
      </w:r>
      <w:r w:rsidRPr="00EF4BBC">
        <w:t xml:space="preserve"> mechanism to drive selection of the appropriate substituting template when more than one template was available as a substitution for the abstract node. In that case, a topology template was only a valid candidate for substitution if the property value in the abstract node template matched the constant value specified in the </w:t>
      </w:r>
      <w:proofErr w:type="spellStart"/>
      <w:r w:rsidRPr="00EF4BBC">
        <w:t>property_value</w:t>
      </w:r>
      <w:proofErr w:type="spellEnd"/>
      <w:r w:rsidRPr="00EF4BBC">
        <w:t xml:space="preserve"> mapping for that property. With the introduction of substitution filter syntax to drive matching, there is no longer a need for the property-to-constant-value mapping functionality. </w:t>
      </w:r>
    </w:p>
    <w:p w14:paraId="281E749B" w14:textId="77777777" w:rsidR="00483AAC" w:rsidRPr="00EF4BBC" w:rsidRDefault="00483AAC" w:rsidP="00483AAC">
      <w:pPr>
        <w:pStyle w:val="ListBullet"/>
        <w:spacing w:before="60" w:after="60"/>
      </w:pPr>
      <w:r w:rsidRPr="00EF4BBC">
        <w:t xml:space="preserve">The previous version of the specification allowed direct mappings from properties of the abstract node template to properties of node templates in the substituting topology template. Support for these mappings has been deprecated since they would have resulted in unpredictable behavior, for the following reason. If the substituting template is a valid TOSCA template, then all the (required) properties of all its node templates must have valid property assignments already defined. If the substitution mappings of the substituting template include direct property-to-property mappings, the </w:t>
      </w:r>
      <w:proofErr w:type="spellStart"/>
      <w:r w:rsidRPr="00EF4BBC">
        <w:t>the</w:t>
      </w:r>
      <w:proofErr w:type="spellEnd"/>
      <w:r w:rsidRPr="00EF4BBC">
        <w:t xml:space="preserve"> substituting template ends up with two conflicting property assignments: one defined in the substituting template itself, and one defined by the substitution mappings. These conflicting assignments lead to unpredictable behavior.</w:t>
      </w:r>
    </w:p>
    <w:p w14:paraId="336C1FDF" w14:textId="77777777" w:rsidR="00483AAC" w:rsidRPr="00EF4BBC" w:rsidRDefault="00483AAC" w:rsidP="00995F3E">
      <w:pPr>
        <w:pStyle w:val="Heading4"/>
        <w:numPr>
          <w:ilvl w:val="3"/>
          <w:numId w:val="4"/>
        </w:numPr>
      </w:pPr>
      <w:bookmarkStart w:id="1050" w:name="_Toc38459077"/>
      <w:bookmarkStart w:id="1051" w:name="_Toc38960990"/>
      <w:r w:rsidRPr="00EF4BBC">
        <w:t>Additional constraints</w:t>
      </w:r>
      <w:bookmarkEnd w:id="1050"/>
      <w:bookmarkEnd w:id="1051"/>
    </w:p>
    <w:p w14:paraId="560F8561" w14:textId="77777777" w:rsidR="00483AAC" w:rsidRDefault="00483AAC" w:rsidP="00483AAC">
      <w:pPr>
        <w:pStyle w:val="ListBullet"/>
        <w:spacing w:before="60" w:after="60"/>
      </w:pPr>
      <w:r w:rsidRPr="00EF4BBC">
        <w:t xml:space="preserve">When Input mapping it may be referenced by multiple nodes in the topologies with resulting attributes values that may differ later on in the various nodes. In any situation, the attribute reflecting the property of the substituted type will remain a constant value set to the one of the </w:t>
      </w:r>
      <w:proofErr w:type="gramStart"/>
      <w:r w:rsidRPr="00EF4BBC">
        <w:t>input</w:t>
      </w:r>
      <w:proofErr w:type="gramEnd"/>
      <w:r w:rsidRPr="00EF4BBC">
        <w:t xml:space="preserve"> at deployment time.</w:t>
      </w:r>
    </w:p>
    <w:p w14:paraId="2C7CAC23" w14:textId="77777777" w:rsidR="00483AAC" w:rsidRPr="00EF4BBC" w:rsidRDefault="00483AAC" w:rsidP="00483AAC">
      <w:pPr>
        <w:pStyle w:val="ListBullet"/>
        <w:numPr>
          <w:ilvl w:val="0"/>
          <w:numId w:val="0"/>
        </w:numPr>
      </w:pPr>
    </w:p>
    <w:p w14:paraId="45E482A5" w14:textId="77777777" w:rsidR="00483AAC" w:rsidRPr="00EF4BBC" w:rsidRDefault="00483AAC" w:rsidP="00995F3E">
      <w:pPr>
        <w:pStyle w:val="Heading3"/>
        <w:numPr>
          <w:ilvl w:val="2"/>
          <w:numId w:val="4"/>
        </w:numPr>
      </w:pPr>
      <w:bookmarkStart w:id="1052" w:name="_Toc38459078"/>
      <w:bookmarkStart w:id="1053" w:name="_Toc38960991"/>
      <w:r w:rsidRPr="00EF4BBC">
        <w:t>Attribute mapping</w:t>
      </w:r>
      <w:bookmarkEnd w:id="1052"/>
      <w:bookmarkEnd w:id="1053"/>
    </w:p>
    <w:p w14:paraId="6A74DC2A" w14:textId="77777777" w:rsidR="00483AAC" w:rsidRPr="00EF4BBC" w:rsidRDefault="00483AAC" w:rsidP="00483AAC">
      <w:r w:rsidRPr="00EF4BBC">
        <w:t>An attribute mapping allows to map the attribute of a substituted node type an output of the topology template.</w:t>
      </w:r>
    </w:p>
    <w:p w14:paraId="202F2A80" w14:textId="77777777" w:rsidR="00483AAC" w:rsidRPr="00EF4BBC" w:rsidRDefault="00483AAC" w:rsidP="00995F3E">
      <w:pPr>
        <w:pStyle w:val="Heading4"/>
        <w:numPr>
          <w:ilvl w:val="3"/>
          <w:numId w:val="4"/>
        </w:numPr>
      </w:pPr>
      <w:bookmarkStart w:id="1054" w:name="_Toc38459079"/>
      <w:bookmarkStart w:id="1055" w:name="_Toc38960992"/>
      <w:proofErr w:type="spellStart"/>
      <w:r w:rsidRPr="00EF4BBC">
        <w:lastRenderedPageBreak/>
        <w:t>Keynames</w:t>
      </w:r>
      <w:bookmarkEnd w:id="1054"/>
      <w:bookmarkEnd w:id="1055"/>
      <w:proofErr w:type="spellEnd"/>
    </w:p>
    <w:p w14:paraId="4C7E31E9"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attribute mapping:</w:t>
      </w:r>
    </w:p>
    <w:p w14:paraId="204DA771" w14:textId="77777777" w:rsidR="00483AAC" w:rsidRPr="00EF4BBC" w:rsidRDefault="00483AAC" w:rsidP="00483AAC"/>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22"/>
        <w:gridCol w:w="1012"/>
        <w:gridCol w:w="1679"/>
        <w:gridCol w:w="5334"/>
      </w:tblGrid>
      <w:tr w:rsidR="00483AAC" w:rsidRPr="00EF4BBC" w14:paraId="77554863" w14:textId="77777777" w:rsidTr="00483AAC">
        <w:trPr>
          <w:cantSplit/>
          <w:tblHeader/>
        </w:trPr>
        <w:tc>
          <w:tcPr>
            <w:tcW w:w="661" w:type="pct"/>
            <w:shd w:val="clear" w:color="auto" w:fill="D9D9D9"/>
          </w:tcPr>
          <w:p w14:paraId="5E1D4DD3" w14:textId="77777777" w:rsidR="00483AAC" w:rsidRPr="00EF4BBC" w:rsidRDefault="00483AAC" w:rsidP="00483AAC">
            <w:pPr>
              <w:pStyle w:val="TableText-Heading"/>
            </w:pPr>
            <w:proofErr w:type="spellStart"/>
            <w:r w:rsidRPr="00EF4BBC">
              <w:t>Keyname</w:t>
            </w:r>
            <w:proofErr w:type="spellEnd"/>
          </w:p>
        </w:tc>
        <w:tc>
          <w:tcPr>
            <w:tcW w:w="547" w:type="pct"/>
            <w:shd w:val="clear" w:color="auto" w:fill="D9D9D9"/>
          </w:tcPr>
          <w:p w14:paraId="253F8533" w14:textId="77777777" w:rsidR="00483AAC" w:rsidRPr="00EF4BBC" w:rsidRDefault="00483AAC" w:rsidP="00483AAC">
            <w:pPr>
              <w:pStyle w:val="TableText-Heading"/>
            </w:pPr>
            <w:r w:rsidRPr="00EF4BBC">
              <w:t>Required</w:t>
            </w:r>
          </w:p>
        </w:tc>
        <w:tc>
          <w:tcPr>
            <w:tcW w:w="908" w:type="pct"/>
            <w:shd w:val="clear" w:color="auto" w:fill="D9D9D9"/>
          </w:tcPr>
          <w:p w14:paraId="10E5BE70" w14:textId="77777777" w:rsidR="00483AAC" w:rsidRPr="00EF4BBC" w:rsidRDefault="00483AAC" w:rsidP="00483AAC">
            <w:pPr>
              <w:pStyle w:val="TableText-Heading"/>
            </w:pPr>
            <w:r w:rsidRPr="00EF4BBC">
              <w:t>Type</w:t>
            </w:r>
          </w:p>
        </w:tc>
        <w:tc>
          <w:tcPr>
            <w:tcW w:w="2884" w:type="pct"/>
            <w:shd w:val="clear" w:color="auto" w:fill="D9D9D9"/>
          </w:tcPr>
          <w:p w14:paraId="58C7780C" w14:textId="77777777" w:rsidR="00483AAC" w:rsidRPr="00EF4BBC" w:rsidRDefault="00483AAC" w:rsidP="00483AAC">
            <w:pPr>
              <w:pStyle w:val="TableText-Heading"/>
            </w:pPr>
            <w:r w:rsidRPr="00EF4BBC">
              <w:t>Description</w:t>
            </w:r>
          </w:p>
        </w:tc>
      </w:tr>
      <w:tr w:rsidR="00483AAC" w:rsidRPr="00EF4BBC" w14:paraId="278FE9A5" w14:textId="77777777" w:rsidTr="00483AAC">
        <w:trPr>
          <w:cantSplit/>
        </w:trPr>
        <w:tc>
          <w:tcPr>
            <w:tcW w:w="661" w:type="pct"/>
            <w:shd w:val="clear" w:color="auto" w:fill="FFFFFF"/>
          </w:tcPr>
          <w:p w14:paraId="1DC6EA9D" w14:textId="77777777" w:rsidR="00483AAC" w:rsidRPr="00EF4BBC" w:rsidRDefault="00483AAC" w:rsidP="00483AAC">
            <w:pPr>
              <w:pStyle w:val="TableText"/>
              <w:rPr>
                <w:noProof/>
              </w:rPr>
            </w:pPr>
            <w:r w:rsidRPr="00EF4BBC">
              <w:rPr>
                <w:noProof/>
              </w:rPr>
              <w:t>mapping</w:t>
            </w:r>
          </w:p>
        </w:tc>
        <w:tc>
          <w:tcPr>
            <w:tcW w:w="547" w:type="pct"/>
            <w:shd w:val="clear" w:color="auto" w:fill="FFFFFF"/>
          </w:tcPr>
          <w:p w14:paraId="73234B32" w14:textId="77777777" w:rsidR="00483AAC" w:rsidRPr="00EF4BBC" w:rsidRDefault="00483AAC" w:rsidP="00483AAC">
            <w:pPr>
              <w:pStyle w:val="TableText"/>
            </w:pPr>
            <w:r w:rsidRPr="00EF4BBC">
              <w:t>no</w:t>
            </w:r>
          </w:p>
        </w:tc>
        <w:tc>
          <w:tcPr>
            <w:tcW w:w="908" w:type="pct"/>
            <w:shd w:val="clear" w:color="auto" w:fill="FFFFFF"/>
          </w:tcPr>
          <w:p w14:paraId="2C08A5EA" w14:textId="77777777" w:rsidR="00483AAC" w:rsidRPr="00EF4BBC" w:rsidRDefault="00483AAC" w:rsidP="00483AAC">
            <w:pPr>
              <w:pStyle w:val="TableText"/>
              <w:rPr>
                <w:rFonts w:ascii="Calibri" w:hAnsi="Calibri"/>
              </w:rPr>
            </w:pPr>
            <w:r w:rsidRPr="00EF4BBC">
              <w:rPr>
                <w:rFonts w:ascii="Calibri" w:hAnsi="Calibri"/>
              </w:rPr>
              <w:t>list of strings</w:t>
            </w:r>
          </w:p>
        </w:tc>
        <w:tc>
          <w:tcPr>
            <w:tcW w:w="2884" w:type="pct"/>
            <w:shd w:val="clear" w:color="auto" w:fill="FFFFFF"/>
          </w:tcPr>
          <w:p w14:paraId="62D1D973" w14:textId="77777777" w:rsidR="00483AAC" w:rsidRPr="00EF4BBC" w:rsidRDefault="00483AAC" w:rsidP="00483AAC">
            <w:pPr>
              <w:pStyle w:val="TableText"/>
            </w:pPr>
            <w:r w:rsidRPr="00EF4BBC">
              <w:t xml:space="preserve">An array with 1 string element that references an output of the </w:t>
            </w:r>
            <w:proofErr w:type="gramStart"/>
            <w:r w:rsidRPr="00EF4BBC">
              <w:t>topology..</w:t>
            </w:r>
            <w:proofErr w:type="gramEnd"/>
          </w:p>
        </w:tc>
      </w:tr>
    </w:tbl>
    <w:p w14:paraId="570322C0" w14:textId="77777777" w:rsidR="00483AAC" w:rsidRPr="00EF4BBC" w:rsidRDefault="00483AAC" w:rsidP="00995F3E">
      <w:pPr>
        <w:pStyle w:val="Heading4"/>
        <w:numPr>
          <w:ilvl w:val="3"/>
          <w:numId w:val="4"/>
        </w:numPr>
      </w:pPr>
      <w:bookmarkStart w:id="1056" w:name="_Toc38459080"/>
      <w:bookmarkStart w:id="1057" w:name="_Toc38960993"/>
      <w:r w:rsidRPr="00EF4BBC">
        <w:t>Grammar</w:t>
      </w:r>
      <w:bookmarkEnd w:id="1056"/>
      <w:bookmarkEnd w:id="1057"/>
    </w:p>
    <w:p w14:paraId="2E59085A" w14:textId="77777777" w:rsidR="00483AAC" w:rsidRPr="00EF4BBC" w:rsidRDefault="00483AAC" w:rsidP="00483AAC">
      <w:r w:rsidRPr="00EF4BBC">
        <w:t xml:space="preserve">The single-line grammar of an </w:t>
      </w:r>
      <w:proofErr w:type="spellStart"/>
      <w:r w:rsidRPr="00EF4BBC">
        <w:t>attribute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0CD7BE4" w14:textId="77777777" w:rsidTr="00483AAC">
        <w:trPr>
          <w:trHeight w:val="256"/>
        </w:trPr>
        <w:tc>
          <w:tcPr>
            <w:tcW w:w="9216" w:type="dxa"/>
            <w:shd w:val="clear" w:color="auto" w:fill="D9D9D9" w:themeFill="background1" w:themeFillShade="D9"/>
          </w:tcPr>
          <w:p w14:paraId="28A22E0D" w14:textId="77777777" w:rsidR="00483AAC" w:rsidRPr="00EF4BBC" w:rsidRDefault="00483AAC" w:rsidP="00483AAC">
            <w:pPr>
              <w:autoSpaceDE w:val="0"/>
              <w:autoSpaceDN w:val="0"/>
              <w:adjustRightInd w:val="0"/>
            </w:pPr>
            <w:r w:rsidRPr="00EF4BBC">
              <w:t>&lt;</w:t>
            </w:r>
            <w:proofErr w:type="spellStart"/>
            <w:r w:rsidRPr="00EF4BBC">
              <w:t>attribute_name</w:t>
            </w:r>
            <w:proofErr w:type="spellEnd"/>
            <w:r w:rsidRPr="00EF4BBC">
              <w:t>&gt;: [ &lt;</w:t>
            </w:r>
            <w:proofErr w:type="spellStart"/>
            <w:r w:rsidRPr="00EF4BBC">
              <w:t>output_name</w:t>
            </w:r>
            <w:proofErr w:type="spellEnd"/>
            <w:proofErr w:type="gramStart"/>
            <w:r w:rsidRPr="00EF4BBC">
              <w:t>&gt; ]</w:t>
            </w:r>
            <w:proofErr w:type="gramEnd"/>
          </w:p>
        </w:tc>
      </w:tr>
    </w:tbl>
    <w:p w14:paraId="1616CB7F" w14:textId="77777777" w:rsidR="00483AAC" w:rsidRPr="00544005" w:rsidRDefault="00483AAC" w:rsidP="00483AAC"/>
    <w:p w14:paraId="03898FBF" w14:textId="77777777" w:rsidR="00483AAC" w:rsidRPr="00EF4BBC" w:rsidRDefault="00483AAC" w:rsidP="00995F3E">
      <w:pPr>
        <w:pStyle w:val="Heading3"/>
        <w:numPr>
          <w:ilvl w:val="2"/>
          <w:numId w:val="4"/>
        </w:numPr>
      </w:pPr>
      <w:bookmarkStart w:id="1058" w:name="_Toc38459081"/>
      <w:bookmarkStart w:id="1059" w:name="_Toc38960994"/>
      <w:r w:rsidRPr="00EF4BBC">
        <w:t>Capability mapping</w:t>
      </w:r>
      <w:bookmarkEnd w:id="1058"/>
      <w:bookmarkEnd w:id="1059"/>
    </w:p>
    <w:p w14:paraId="4F5C463D" w14:textId="77777777" w:rsidR="00483AAC" w:rsidRPr="00EF4BBC" w:rsidRDefault="00483AAC" w:rsidP="00483AAC">
      <w:r w:rsidRPr="00EF4BBC">
        <w:t xml:space="preserve">A capability mapping allows to map the capability of one of the </w:t>
      </w:r>
      <w:proofErr w:type="gramStart"/>
      <w:r w:rsidRPr="00EF4BBC">
        <w:t>node</w:t>
      </w:r>
      <w:proofErr w:type="gramEnd"/>
      <w:r w:rsidRPr="00EF4BBC">
        <w:t xml:space="preserve"> of the topology template to the capability of the node type the service template offers an implementation for.</w:t>
      </w:r>
    </w:p>
    <w:p w14:paraId="21FF6050" w14:textId="77777777" w:rsidR="00483AAC" w:rsidRPr="00EF4BBC" w:rsidRDefault="00483AAC" w:rsidP="00995F3E">
      <w:pPr>
        <w:pStyle w:val="Heading4"/>
        <w:numPr>
          <w:ilvl w:val="3"/>
          <w:numId w:val="4"/>
        </w:numPr>
      </w:pPr>
      <w:bookmarkStart w:id="1060" w:name="_Toc38459082"/>
      <w:bookmarkStart w:id="1061" w:name="_Toc38960995"/>
      <w:proofErr w:type="spellStart"/>
      <w:r w:rsidRPr="00EF4BBC">
        <w:t>Keynames</w:t>
      </w:r>
      <w:bookmarkEnd w:id="1060"/>
      <w:bookmarkEnd w:id="1061"/>
      <w:proofErr w:type="spellEnd"/>
    </w:p>
    <w:p w14:paraId="5D1EA1D8"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capability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21"/>
        <w:gridCol w:w="1011"/>
        <w:gridCol w:w="1137"/>
        <w:gridCol w:w="5644"/>
      </w:tblGrid>
      <w:tr w:rsidR="00483AAC" w:rsidRPr="00EF4BBC" w14:paraId="20DF7C27" w14:textId="77777777" w:rsidTr="00483AAC">
        <w:trPr>
          <w:cantSplit/>
          <w:tblHeader/>
        </w:trPr>
        <w:tc>
          <w:tcPr>
            <w:tcW w:w="784" w:type="pct"/>
            <w:shd w:val="clear" w:color="auto" w:fill="D9D9D9"/>
          </w:tcPr>
          <w:p w14:paraId="7B33D1ED"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0E0977F9" w14:textId="77777777" w:rsidR="00483AAC" w:rsidRPr="00EF4BBC" w:rsidRDefault="00483AAC" w:rsidP="00483AAC">
            <w:pPr>
              <w:pStyle w:val="TableText-Heading"/>
            </w:pPr>
            <w:r w:rsidRPr="00EF4BBC">
              <w:t>Required</w:t>
            </w:r>
          </w:p>
        </w:tc>
        <w:tc>
          <w:tcPr>
            <w:tcW w:w="579" w:type="pct"/>
            <w:shd w:val="clear" w:color="auto" w:fill="D9D9D9"/>
          </w:tcPr>
          <w:p w14:paraId="1C4C3D23" w14:textId="77777777" w:rsidR="00483AAC" w:rsidRPr="00EF4BBC" w:rsidRDefault="00483AAC" w:rsidP="00483AAC">
            <w:pPr>
              <w:pStyle w:val="TableText-Heading"/>
            </w:pPr>
            <w:r w:rsidRPr="00EF4BBC">
              <w:t>Type</w:t>
            </w:r>
          </w:p>
        </w:tc>
        <w:tc>
          <w:tcPr>
            <w:tcW w:w="3089" w:type="pct"/>
            <w:shd w:val="clear" w:color="auto" w:fill="D9D9D9"/>
          </w:tcPr>
          <w:p w14:paraId="33D22B9A" w14:textId="77777777" w:rsidR="00483AAC" w:rsidRPr="00EF4BBC" w:rsidRDefault="00483AAC" w:rsidP="00483AAC">
            <w:pPr>
              <w:pStyle w:val="TableText-Heading"/>
            </w:pPr>
            <w:r w:rsidRPr="00EF4BBC">
              <w:t>Description</w:t>
            </w:r>
          </w:p>
        </w:tc>
      </w:tr>
      <w:tr w:rsidR="00483AAC" w:rsidRPr="00EF4BBC" w14:paraId="68A4E1DB" w14:textId="77777777" w:rsidTr="00483AAC">
        <w:trPr>
          <w:cantSplit/>
          <w:trHeight w:val="528"/>
        </w:trPr>
        <w:tc>
          <w:tcPr>
            <w:tcW w:w="784" w:type="pct"/>
            <w:shd w:val="clear" w:color="auto" w:fill="FFFFFF"/>
          </w:tcPr>
          <w:p w14:paraId="38AAA967" w14:textId="77777777" w:rsidR="00483AAC" w:rsidRPr="00EF4BBC" w:rsidRDefault="00483AAC" w:rsidP="00483AAC">
            <w:pPr>
              <w:pStyle w:val="TableText"/>
              <w:rPr>
                <w:szCs w:val="18"/>
              </w:rPr>
            </w:pPr>
            <w:r w:rsidRPr="00EF4BBC">
              <w:rPr>
                <w:szCs w:val="18"/>
              </w:rPr>
              <w:t>mapping</w:t>
            </w:r>
          </w:p>
        </w:tc>
        <w:tc>
          <w:tcPr>
            <w:tcW w:w="549" w:type="pct"/>
            <w:shd w:val="clear" w:color="auto" w:fill="FFFFFF"/>
          </w:tcPr>
          <w:p w14:paraId="0631A7F8" w14:textId="77777777" w:rsidR="00483AAC" w:rsidRPr="00EF4BBC" w:rsidRDefault="00483AAC" w:rsidP="00483AAC">
            <w:pPr>
              <w:pStyle w:val="TableText"/>
            </w:pPr>
            <w:r w:rsidRPr="00EF4BBC">
              <w:t>no</w:t>
            </w:r>
          </w:p>
        </w:tc>
        <w:tc>
          <w:tcPr>
            <w:tcW w:w="579" w:type="pct"/>
            <w:shd w:val="clear" w:color="auto" w:fill="FFFFFF"/>
          </w:tcPr>
          <w:p w14:paraId="3A057683" w14:textId="77777777" w:rsidR="00483AAC" w:rsidRPr="00EF4BBC" w:rsidRDefault="00483AAC" w:rsidP="00483AAC">
            <w:pPr>
              <w:pStyle w:val="TableText"/>
            </w:pPr>
            <w:r w:rsidRPr="00EF4BBC">
              <w:t>list of strings (with 2 members)</w:t>
            </w:r>
          </w:p>
        </w:tc>
        <w:tc>
          <w:tcPr>
            <w:tcW w:w="3089" w:type="pct"/>
            <w:shd w:val="clear" w:color="auto" w:fill="FFFFFF"/>
          </w:tcPr>
          <w:p w14:paraId="7EA059E0" w14:textId="77777777" w:rsidR="00483AAC" w:rsidRPr="00EF4BBC" w:rsidRDefault="00483AAC" w:rsidP="00483AAC">
            <w:pPr>
              <w:pStyle w:val="TableText"/>
            </w:pPr>
            <w:r w:rsidRPr="00EF4BBC">
              <w:t>A list of strings with 2 members, the first one being the name of a node template, the second the name of a capability of the specified node template.</w:t>
            </w:r>
          </w:p>
        </w:tc>
      </w:tr>
      <w:tr w:rsidR="00483AAC" w:rsidRPr="00EF4BBC" w14:paraId="52C7A4EA" w14:textId="77777777" w:rsidTr="00483AAC">
        <w:trPr>
          <w:cantSplit/>
        </w:trPr>
        <w:tc>
          <w:tcPr>
            <w:tcW w:w="784" w:type="pct"/>
            <w:shd w:val="clear" w:color="auto" w:fill="FFFFFF"/>
          </w:tcPr>
          <w:p w14:paraId="18797596" w14:textId="77777777" w:rsidR="00483AAC" w:rsidRPr="00EF4BBC" w:rsidRDefault="00483AAC" w:rsidP="00483AAC">
            <w:pPr>
              <w:pStyle w:val="TableText"/>
              <w:rPr>
                <w:noProof/>
              </w:rPr>
            </w:pPr>
            <w:r w:rsidRPr="00EF4BBC">
              <w:rPr>
                <w:noProof/>
              </w:rPr>
              <w:t>properties</w:t>
            </w:r>
          </w:p>
        </w:tc>
        <w:tc>
          <w:tcPr>
            <w:tcW w:w="549" w:type="pct"/>
            <w:shd w:val="clear" w:color="auto" w:fill="FFFFFF"/>
          </w:tcPr>
          <w:p w14:paraId="06A0CBF8" w14:textId="77777777" w:rsidR="00483AAC" w:rsidRPr="00EF4BBC" w:rsidRDefault="00483AAC" w:rsidP="00483AAC">
            <w:pPr>
              <w:pStyle w:val="TableText"/>
            </w:pPr>
            <w:r w:rsidRPr="00EF4BBC">
              <w:t>no</w:t>
            </w:r>
          </w:p>
        </w:tc>
        <w:tc>
          <w:tcPr>
            <w:tcW w:w="579" w:type="pct"/>
            <w:shd w:val="clear" w:color="auto" w:fill="FFFFFF"/>
          </w:tcPr>
          <w:p w14:paraId="61BD9FB7" w14:textId="77777777" w:rsidR="00483AAC" w:rsidRPr="00EF4BBC" w:rsidRDefault="00483AAC" w:rsidP="00483AAC">
            <w:pPr>
              <w:pStyle w:val="TableText"/>
            </w:pPr>
            <w:r w:rsidRPr="00EF4BBC">
              <w:t>map of property assignments</w:t>
            </w:r>
          </w:p>
        </w:tc>
        <w:tc>
          <w:tcPr>
            <w:tcW w:w="3089" w:type="pct"/>
            <w:shd w:val="clear" w:color="auto" w:fill="FFFFFF"/>
          </w:tcPr>
          <w:p w14:paraId="42A51948" w14:textId="77777777" w:rsidR="00483AAC" w:rsidRPr="00EF4BBC" w:rsidRDefault="00483AAC" w:rsidP="00483AAC">
            <w:pPr>
              <w:pStyle w:val="TableText"/>
            </w:pPr>
            <w:r w:rsidRPr="00EF4BBC">
              <w:t xml:space="preserve">This field is mutually exclusive with the mapping </w:t>
            </w:r>
            <w:proofErr w:type="spellStart"/>
            <w:r w:rsidRPr="00EF4BBC">
              <w:t>keyname</w:t>
            </w:r>
            <w:proofErr w:type="spellEnd"/>
            <w:r w:rsidRPr="00EF4BBC">
              <w:t xml:space="preserve"> and allows to provide a capability assignment for the template and specify </w:t>
            </w:r>
            <w:proofErr w:type="gramStart"/>
            <w:r w:rsidRPr="00EF4BBC">
              <w:t>it’s</w:t>
            </w:r>
            <w:proofErr w:type="gramEnd"/>
            <w:r w:rsidRPr="00EF4BBC">
              <w:t xml:space="preserve"> related properties.</w:t>
            </w:r>
          </w:p>
        </w:tc>
      </w:tr>
      <w:tr w:rsidR="00483AAC" w:rsidRPr="00EF4BBC" w14:paraId="5D61723A" w14:textId="77777777" w:rsidTr="00483AAC">
        <w:trPr>
          <w:cantSplit/>
        </w:trPr>
        <w:tc>
          <w:tcPr>
            <w:tcW w:w="784" w:type="pct"/>
            <w:shd w:val="clear" w:color="auto" w:fill="FFFFFF"/>
          </w:tcPr>
          <w:p w14:paraId="500E82F8" w14:textId="77777777" w:rsidR="00483AAC" w:rsidRPr="00EF4BBC" w:rsidRDefault="00483AAC" w:rsidP="00483AAC">
            <w:pPr>
              <w:pStyle w:val="TableText"/>
              <w:rPr>
                <w:noProof/>
              </w:rPr>
            </w:pPr>
            <w:r w:rsidRPr="00EF4BBC">
              <w:rPr>
                <w:noProof/>
              </w:rPr>
              <w:t>attributes</w:t>
            </w:r>
          </w:p>
        </w:tc>
        <w:tc>
          <w:tcPr>
            <w:tcW w:w="549" w:type="pct"/>
            <w:shd w:val="clear" w:color="auto" w:fill="FFFFFF"/>
          </w:tcPr>
          <w:p w14:paraId="57C33564" w14:textId="77777777" w:rsidR="00483AAC" w:rsidRPr="00EF4BBC" w:rsidRDefault="00483AAC" w:rsidP="00483AAC">
            <w:pPr>
              <w:pStyle w:val="TableText"/>
            </w:pPr>
            <w:r w:rsidRPr="00EF4BBC">
              <w:t>no</w:t>
            </w:r>
          </w:p>
        </w:tc>
        <w:tc>
          <w:tcPr>
            <w:tcW w:w="579" w:type="pct"/>
            <w:shd w:val="clear" w:color="auto" w:fill="FFFFFF"/>
          </w:tcPr>
          <w:p w14:paraId="76E41A3C" w14:textId="77777777" w:rsidR="00483AAC" w:rsidRPr="00EF4BBC" w:rsidRDefault="00483AAC" w:rsidP="00483AAC">
            <w:pPr>
              <w:pStyle w:val="TableText"/>
            </w:pPr>
            <w:r w:rsidRPr="00EF4BBC">
              <w:t>map of attributes assignments</w:t>
            </w:r>
          </w:p>
        </w:tc>
        <w:tc>
          <w:tcPr>
            <w:tcW w:w="3089" w:type="pct"/>
            <w:shd w:val="clear" w:color="auto" w:fill="FFFFFF"/>
          </w:tcPr>
          <w:p w14:paraId="27CF78FE" w14:textId="77777777" w:rsidR="00483AAC" w:rsidRPr="00EF4BBC" w:rsidRDefault="00483AAC" w:rsidP="00483AAC">
            <w:pPr>
              <w:pStyle w:val="TableText"/>
            </w:pPr>
            <w:r w:rsidRPr="00EF4BBC">
              <w:t xml:space="preserve">This field is mutually exclusive with the mapping </w:t>
            </w:r>
            <w:proofErr w:type="spellStart"/>
            <w:r w:rsidRPr="00EF4BBC">
              <w:t>keyname</w:t>
            </w:r>
            <w:proofErr w:type="spellEnd"/>
            <w:r w:rsidRPr="00EF4BBC">
              <w:t xml:space="preserve"> and allows to provide a capability assignment for the template and specify </w:t>
            </w:r>
            <w:proofErr w:type="gramStart"/>
            <w:r w:rsidRPr="00EF4BBC">
              <w:t>it’s</w:t>
            </w:r>
            <w:proofErr w:type="gramEnd"/>
            <w:r w:rsidRPr="00EF4BBC">
              <w:t xml:space="preserve"> related attributes.</w:t>
            </w:r>
          </w:p>
        </w:tc>
      </w:tr>
    </w:tbl>
    <w:p w14:paraId="7E67FF9F" w14:textId="77777777" w:rsidR="00483AAC" w:rsidRPr="00EF4BBC" w:rsidRDefault="00483AAC" w:rsidP="00995F3E">
      <w:pPr>
        <w:pStyle w:val="Heading4"/>
        <w:numPr>
          <w:ilvl w:val="3"/>
          <w:numId w:val="4"/>
        </w:numPr>
      </w:pPr>
      <w:bookmarkStart w:id="1062" w:name="_Toc38459083"/>
      <w:bookmarkStart w:id="1063" w:name="_Toc38960996"/>
      <w:r w:rsidRPr="00EF4BBC">
        <w:t>Grammar</w:t>
      </w:r>
      <w:bookmarkEnd w:id="1062"/>
      <w:bookmarkEnd w:id="1063"/>
    </w:p>
    <w:p w14:paraId="76C66DD2" w14:textId="77777777" w:rsidR="00483AAC" w:rsidRPr="00EF4BBC" w:rsidRDefault="00483AAC" w:rsidP="00483AAC">
      <w:r w:rsidRPr="00EF4BBC">
        <w:t xml:space="preserve">The single-line grammar of a </w:t>
      </w:r>
      <w:proofErr w:type="spellStart"/>
      <w:r w:rsidRPr="00EF4BBC">
        <w:t>capability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539B918" w14:textId="77777777" w:rsidTr="00483AAC">
        <w:trPr>
          <w:trHeight w:val="256"/>
        </w:trPr>
        <w:tc>
          <w:tcPr>
            <w:tcW w:w="9216" w:type="dxa"/>
            <w:shd w:val="clear" w:color="auto" w:fill="D9D9D9" w:themeFill="background1" w:themeFillShade="D9"/>
          </w:tcPr>
          <w:p w14:paraId="35700342" w14:textId="77777777" w:rsidR="00483AAC" w:rsidRPr="00EF4BBC" w:rsidRDefault="00483AAC" w:rsidP="00483AAC">
            <w:pPr>
              <w:pStyle w:val="Code"/>
            </w:pPr>
            <w:r w:rsidRPr="00EF4BBC">
              <w:t>&lt;</w:t>
            </w:r>
            <w:proofErr w:type="spellStart"/>
            <w:r w:rsidRPr="00EF4BBC">
              <w:t>capability_name</w:t>
            </w:r>
            <w:proofErr w:type="spellEnd"/>
            <w:r w:rsidRPr="00EF4BBC">
              <w:t>&gt;: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tc>
      </w:tr>
    </w:tbl>
    <w:p w14:paraId="327E9773" w14:textId="77777777" w:rsidR="00483AAC" w:rsidRPr="00EF4BBC" w:rsidRDefault="00483AAC" w:rsidP="00483AA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85ED2AB" w14:textId="77777777" w:rsidTr="00483AAC">
        <w:trPr>
          <w:trHeight w:val="256"/>
        </w:trPr>
        <w:tc>
          <w:tcPr>
            <w:tcW w:w="9216" w:type="dxa"/>
            <w:shd w:val="clear" w:color="auto" w:fill="D9D9D9" w:themeFill="background1" w:themeFillShade="D9"/>
          </w:tcPr>
          <w:p w14:paraId="3D84E66D" w14:textId="77777777" w:rsidR="00483AAC" w:rsidRPr="00EF4BBC" w:rsidRDefault="00483AAC" w:rsidP="00483AAC">
            <w:pPr>
              <w:pStyle w:val="Code"/>
            </w:pPr>
            <w:r w:rsidRPr="00EF4BBC">
              <w:t>&lt;</w:t>
            </w:r>
            <w:proofErr w:type="spellStart"/>
            <w:r w:rsidRPr="00EF4BBC">
              <w:t>capability_name</w:t>
            </w:r>
            <w:proofErr w:type="spellEnd"/>
            <w:r w:rsidRPr="00EF4BBC">
              <w:t xml:space="preserve">&gt;: </w:t>
            </w:r>
          </w:p>
          <w:p w14:paraId="2E88C0A9" w14:textId="77777777" w:rsidR="00483AAC" w:rsidRPr="00EF4BBC" w:rsidRDefault="00483AAC" w:rsidP="00483AAC">
            <w:pPr>
              <w:pStyle w:val="Code"/>
            </w:pPr>
            <w:r w:rsidRPr="00EF4BBC">
              <w:t xml:space="preserve">  mapping: [ &lt;</w:t>
            </w:r>
            <w:proofErr w:type="spellStart"/>
            <w:r w:rsidRPr="00EF4BBC">
              <w:t>node_template_name</w:t>
            </w:r>
            <w:proofErr w:type="spellEnd"/>
            <w:r w:rsidRPr="00EF4BBC">
              <w:t>&gt;, &lt;</w:t>
            </w:r>
            <w:proofErr w:type="spellStart"/>
            <w:r w:rsidRPr="00EF4BBC">
              <w:t>node_template_capability_name</w:t>
            </w:r>
            <w:proofErr w:type="spellEnd"/>
            <w:proofErr w:type="gramStart"/>
            <w:r w:rsidRPr="00EF4BBC">
              <w:t>&gt; ]</w:t>
            </w:r>
            <w:proofErr w:type="gramEnd"/>
          </w:p>
          <w:p w14:paraId="4F53DDCC" w14:textId="77777777" w:rsidR="00483AAC" w:rsidRPr="00EF4BBC" w:rsidRDefault="00483AAC" w:rsidP="00483AAC">
            <w:pPr>
              <w:pStyle w:val="Code"/>
            </w:pPr>
            <w:r w:rsidRPr="00EF4BBC">
              <w:t xml:space="preserve">  properties:</w:t>
            </w:r>
          </w:p>
          <w:p w14:paraId="5F70C31C" w14:textId="77777777" w:rsidR="00483AAC" w:rsidRPr="00EF4BBC" w:rsidRDefault="00483AAC" w:rsidP="00483AAC">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p w14:paraId="03F9E783" w14:textId="77777777" w:rsidR="00483AAC" w:rsidRPr="00EF4BBC" w:rsidRDefault="00483AAC" w:rsidP="00483AAC">
            <w:pPr>
              <w:pStyle w:val="Code"/>
            </w:pPr>
            <w:r w:rsidRPr="00EF4BBC">
              <w:t xml:space="preserve">  attributes:</w:t>
            </w:r>
          </w:p>
          <w:p w14:paraId="25333401" w14:textId="77777777" w:rsidR="00483AAC" w:rsidRPr="00EF4BBC" w:rsidRDefault="00483AAC" w:rsidP="00483AAC">
            <w:pPr>
              <w:pStyle w:val="Code"/>
            </w:pPr>
            <w:r w:rsidRPr="00EF4BBC">
              <w:t xml:space="preserve">    &lt;</w:t>
            </w:r>
            <w:proofErr w:type="spellStart"/>
            <w:r w:rsidRPr="00EF4BBC">
              <w:t>attribute_name</w:t>
            </w:r>
            <w:proofErr w:type="spellEnd"/>
            <w:r w:rsidRPr="00EF4BBC">
              <w:t>&gt;: &lt;</w:t>
            </w:r>
            <w:proofErr w:type="spellStart"/>
            <w:r w:rsidRPr="00EF4BBC">
              <w:t>attribute_value</w:t>
            </w:r>
            <w:proofErr w:type="spellEnd"/>
            <w:r w:rsidRPr="00EF4BBC">
              <w:t>&gt;</w:t>
            </w:r>
          </w:p>
        </w:tc>
      </w:tr>
    </w:tbl>
    <w:p w14:paraId="28C4CED4" w14:textId="77777777" w:rsidR="00483AAC" w:rsidRPr="00EF4BBC" w:rsidRDefault="00483AAC" w:rsidP="00483AAC">
      <w:r w:rsidRPr="00EF4BBC">
        <w:t>In the above grammar, the pseudo values that appear in angle brackets have the following meaning:</w:t>
      </w:r>
    </w:p>
    <w:p w14:paraId="213F534A" w14:textId="77777777" w:rsidR="00483AAC" w:rsidRPr="00EF4BBC" w:rsidRDefault="00483AAC" w:rsidP="00483AAC">
      <w:pPr>
        <w:pStyle w:val="ListBullet"/>
        <w:spacing w:before="60" w:after="60"/>
      </w:pPr>
      <w:proofErr w:type="spellStart"/>
      <w:r w:rsidRPr="00EF4BBC">
        <w:t>capability_name</w:t>
      </w:r>
      <w:proofErr w:type="spellEnd"/>
      <w:r w:rsidRPr="00EF4BBC">
        <w:t xml:space="preserve">: represents the name of the capability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156B012C" w14:textId="77777777" w:rsidR="00483AAC" w:rsidRPr="00EF4BBC" w:rsidRDefault="00483AAC" w:rsidP="00483AAC">
      <w:pPr>
        <w:pStyle w:val="ListBullet"/>
        <w:spacing w:before="60" w:after="60"/>
      </w:pPr>
      <w:proofErr w:type="spellStart"/>
      <w:r w:rsidRPr="00EF4BBC">
        <w:lastRenderedPageBreak/>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4518ACCE" w14:textId="77777777" w:rsidR="00483AAC" w:rsidRPr="00EF4BBC" w:rsidRDefault="00483AAC" w:rsidP="00483AAC">
      <w:pPr>
        <w:pStyle w:val="ListBullet"/>
        <w:spacing w:before="60" w:after="60"/>
      </w:pPr>
      <w:proofErr w:type="spellStart"/>
      <w:r w:rsidRPr="00EF4BBC">
        <w:t>node_template_capability_name</w:t>
      </w:r>
      <w:proofErr w:type="spellEnd"/>
      <w:r w:rsidRPr="00EF4BBC">
        <w:t xml:space="preserve">: represents a valid name of a </w:t>
      </w:r>
      <w:hyperlink w:anchor="BKM_Capability_Def" w:history="1">
        <w:r w:rsidRPr="00EF4BBC">
          <w:t>capability definition</w:t>
        </w:r>
      </w:hyperlink>
      <w:r w:rsidRPr="00EF4BBC">
        <w:t xml:space="preserve"> within the &lt;</w:t>
      </w:r>
      <w:proofErr w:type="spellStart"/>
      <w:r w:rsidRPr="00EF4BBC">
        <w:t>node_template_name</w:t>
      </w:r>
      <w:proofErr w:type="spellEnd"/>
      <w:r w:rsidRPr="00EF4BBC">
        <w:t>&gt; declared in this mapping.</w:t>
      </w:r>
    </w:p>
    <w:p w14:paraId="5EAA4109" w14:textId="77777777" w:rsidR="00483AAC" w:rsidRPr="00EF4BBC" w:rsidRDefault="00483AAC" w:rsidP="00483AAC">
      <w:pPr>
        <w:pStyle w:val="ListBullet"/>
        <w:spacing w:before="60" w:after="60"/>
      </w:pPr>
      <w:proofErr w:type="spellStart"/>
      <w:r w:rsidRPr="00EF4BBC">
        <w:t>property_name</w:t>
      </w:r>
      <w:proofErr w:type="spellEnd"/>
      <w:r w:rsidRPr="00EF4BBC">
        <w:t>: represents the name of a property of the capability.</w:t>
      </w:r>
    </w:p>
    <w:p w14:paraId="448DED2E" w14:textId="77777777" w:rsidR="00483AAC" w:rsidRPr="00EF4BBC" w:rsidRDefault="00483AAC" w:rsidP="00483AAC">
      <w:pPr>
        <w:pStyle w:val="ListBullet"/>
        <w:spacing w:before="60" w:after="60"/>
      </w:pPr>
      <w:proofErr w:type="spellStart"/>
      <w:r w:rsidRPr="00EF4BBC">
        <w:t>property_value</w:t>
      </w:r>
      <w:proofErr w:type="spellEnd"/>
      <w:r w:rsidRPr="00EF4BBC">
        <w:t>: represents the value to assign to a property of the capability.</w:t>
      </w:r>
    </w:p>
    <w:p w14:paraId="13D0E1AB" w14:textId="77777777" w:rsidR="00483AAC" w:rsidRPr="00EF4BBC" w:rsidRDefault="00483AAC" w:rsidP="00483AAC">
      <w:pPr>
        <w:pStyle w:val="ListBullet"/>
        <w:spacing w:before="60" w:after="60"/>
      </w:pPr>
      <w:proofErr w:type="spellStart"/>
      <w:r w:rsidRPr="00EF4BBC">
        <w:t>attribute_name</w:t>
      </w:r>
      <w:proofErr w:type="spellEnd"/>
      <w:r w:rsidRPr="00EF4BBC">
        <w:t xml:space="preserve">: represents the name </w:t>
      </w:r>
      <w:proofErr w:type="spellStart"/>
      <w:proofErr w:type="gramStart"/>
      <w:r w:rsidRPr="00EF4BBC">
        <w:t>a</w:t>
      </w:r>
      <w:proofErr w:type="spellEnd"/>
      <w:r w:rsidRPr="00EF4BBC">
        <w:t xml:space="preserve"> an</w:t>
      </w:r>
      <w:proofErr w:type="gramEnd"/>
      <w:r w:rsidRPr="00EF4BBC">
        <w:t xml:space="preserve"> attribute of the capability.</w:t>
      </w:r>
    </w:p>
    <w:p w14:paraId="4F6E1C6F" w14:textId="77777777" w:rsidR="00483AAC" w:rsidRPr="00EF4BBC" w:rsidRDefault="00483AAC" w:rsidP="00483AAC">
      <w:pPr>
        <w:pStyle w:val="ListBullet"/>
        <w:spacing w:before="60" w:after="60"/>
      </w:pPr>
      <w:proofErr w:type="spellStart"/>
      <w:r w:rsidRPr="00EF4BBC">
        <w:t>attribute_value</w:t>
      </w:r>
      <w:proofErr w:type="spellEnd"/>
      <w:r w:rsidRPr="00EF4BBC">
        <w:t>: represents the value to assign to an attribute of the capability.</w:t>
      </w:r>
    </w:p>
    <w:p w14:paraId="4E45BAD2" w14:textId="77777777" w:rsidR="00483AAC" w:rsidRPr="00EF4BBC" w:rsidRDefault="00483AAC" w:rsidP="00995F3E">
      <w:pPr>
        <w:pStyle w:val="Heading4"/>
        <w:numPr>
          <w:ilvl w:val="3"/>
          <w:numId w:val="4"/>
        </w:numPr>
      </w:pPr>
      <w:bookmarkStart w:id="1064" w:name="_Toc38459084"/>
      <w:bookmarkStart w:id="1065" w:name="_Toc38960997"/>
      <w:r w:rsidRPr="00EF4BBC">
        <w:t>Additional requirements</w:t>
      </w:r>
      <w:bookmarkEnd w:id="1064"/>
      <w:bookmarkEnd w:id="1065"/>
    </w:p>
    <w:p w14:paraId="641CE4BA" w14:textId="77777777" w:rsidR="00483AAC" w:rsidRDefault="00483AAC" w:rsidP="00483AAC">
      <w:pPr>
        <w:pStyle w:val="ListBullet"/>
        <w:spacing w:before="60" w:after="60"/>
      </w:pPr>
      <w:r w:rsidRPr="00EF4BBC">
        <w:t xml:space="preserve">Definition of capability assignment in a capability mapping (through properties and attribute </w:t>
      </w:r>
      <w:proofErr w:type="spellStart"/>
      <w:r w:rsidRPr="00EF4BBC">
        <w:t>keynames</w:t>
      </w:r>
      <w:proofErr w:type="spellEnd"/>
      <w:r w:rsidRPr="00EF4BBC">
        <w:t xml:space="preserve">) SHOULD be prohibited for connectivity capabilities as </w:t>
      </w:r>
      <w:proofErr w:type="spellStart"/>
      <w:proofErr w:type="gramStart"/>
      <w:r w:rsidRPr="00EF4BBC">
        <w:t>tosca.capabilities</w:t>
      </w:r>
      <w:proofErr w:type="gramEnd"/>
      <w:r w:rsidRPr="00EF4BBC">
        <w:t>.Endpoint</w:t>
      </w:r>
      <w:proofErr w:type="spellEnd"/>
      <w:r w:rsidRPr="00EF4BBC">
        <w:t>.</w:t>
      </w:r>
    </w:p>
    <w:p w14:paraId="437F96A0" w14:textId="77777777" w:rsidR="00483AAC" w:rsidRPr="00EF4BBC" w:rsidRDefault="00483AAC" w:rsidP="00483AAC">
      <w:pPr>
        <w:pStyle w:val="ListBullet"/>
        <w:numPr>
          <w:ilvl w:val="0"/>
          <w:numId w:val="0"/>
        </w:numPr>
      </w:pPr>
    </w:p>
    <w:p w14:paraId="10C256EA" w14:textId="77777777" w:rsidR="00483AAC" w:rsidRPr="00EF4BBC" w:rsidRDefault="00483AAC" w:rsidP="00995F3E">
      <w:pPr>
        <w:pStyle w:val="Heading3"/>
        <w:numPr>
          <w:ilvl w:val="2"/>
          <w:numId w:val="4"/>
        </w:numPr>
      </w:pPr>
      <w:bookmarkStart w:id="1066" w:name="_Toc38459085"/>
      <w:bookmarkStart w:id="1067" w:name="_Toc38960998"/>
      <w:r w:rsidRPr="00EF4BBC">
        <w:t>Requirement mapping</w:t>
      </w:r>
      <w:bookmarkEnd w:id="1066"/>
      <w:bookmarkEnd w:id="1067"/>
    </w:p>
    <w:p w14:paraId="0A8CF9DF" w14:textId="77777777" w:rsidR="00483AAC" w:rsidRPr="00EF4BBC" w:rsidRDefault="00483AAC" w:rsidP="00483AAC">
      <w:r w:rsidRPr="00EF4BBC">
        <w:t xml:space="preserve">A requirement mapping allows to map the requirement of one of the </w:t>
      </w:r>
      <w:proofErr w:type="gramStart"/>
      <w:r w:rsidRPr="00EF4BBC">
        <w:t>node</w:t>
      </w:r>
      <w:proofErr w:type="gramEnd"/>
      <w:r w:rsidRPr="00EF4BBC">
        <w:t xml:space="preserve"> of the topology template to the requirement of the node type the service template offers an implementation for.</w:t>
      </w:r>
    </w:p>
    <w:p w14:paraId="5D5A8F97" w14:textId="77777777" w:rsidR="00483AAC" w:rsidRPr="00EF4BBC" w:rsidRDefault="00483AAC" w:rsidP="00995F3E">
      <w:pPr>
        <w:pStyle w:val="Heading4"/>
        <w:numPr>
          <w:ilvl w:val="3"/>
          <w:numId w:val="4"/>
        </w:numPr>
      </w:pPr>
      <w:bookmarkStart w:id="1068" w:name="_Toc38459086"/>
      <w:bookmarkStart w:id="1069" w:name="_Toc38960999"/>
      <w:proofErr w:type="spellStart"/>
      <w:r w:rsidRPr="00EF4BBC">
        <w:t>Keynames</w:t>
      </w:r>
      <w:bookmarkEnd w:id="1068"/>
      <w:bookmarkEnd w:id="1069"/>
      <w:proofErr w:type="spellEnd"/>
    </w:p>
    <w:p w14:paraId="76437ACE"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requirement mapping:</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44"/>
        <w:gridCol w:w="1012"/>
        <w:gridCol w:w="1220"/>
        <w:gridCol w:w="5537"/>
      </w:tblGrid>
      <w:tr w:rsidR="00483AAC" w:rsidRPr="00EF4BBC" w14:paraId="208747A0" w14:textId="77777777" w:rsidTr="00483AAC">
        <w:trPr>
          <w:cantSplit/>
          <w:tblHeader/>
        </w:trPr>
        <w:tc>
          <w:tcPr>
            <w:tcW w:w="784" w:type="pct"/>
            <w:shd w:val="clear" w:color="auto" w:fill="D9D9D9"/>
          </w:tcPr>
          <w:p w14:paraId="15CB20B5"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2CB27A93" w14:textId="77777777" w:rsidR="00483AAC" w:rsidRPr="00EF4BBC" w:rsidRDefault="00483AAC" w:rsidP="00483AAC">
            <w:pPr>
              <w:pStyle w:val="TableText-Heading"/>
            </w:pPr>
            <w:r w:rsidRPr="00EF4BBC">
              <w:t>Required</w:t>
            </w:r>
          </w:p>
        </w:tc>
        <w:tc>
          <w:tcPr>
            <w:tcW w:w="662" w:type="pct"/>
            <w:shd w:val="clear" w:color="auto" w:fill="D9D9D9"/>
          </w:tcPr>
          <w:p w14:paraId="5615236E" w14:textId="77777777" w:rsidR="00483AAC" w:rsidRPr="00EF4BBC" w:rsidRDefault="00483AAC" w:rsidP="00483AAC">
            <w:pPr>
              <w:pStyle w:val="TableText-Heading"/>
            </w:pPr>
            <w:r w:rsidRPr="00EF4BBC">
              <w:t>Type</w:t>
            </w:r>
          </w:p>
        </w:tc>
        <w:tc>
          <w:tcPr>
            <w:tcW w:w="3005" w:type="pct"/>
            <w:shd w:val="clear" w:color="auto" w:fill="D9D9D9"/>
          </w:tcPr>
          <w:p w14:paraId="03FD1E7D" w14:textId="77777777" w:rsidR="00483AAC" w:rsidRPr="00EF4BBC" w:rsidRDefault="00483AAC" w:rsidP="00483AAC">
            <w:pPr>
              <w:pStyle w:val="TableText-Heading"/>
            </w:pPr>
            <w:r w:rsidRPr="00EF4BBC">
              <w:t>Description</w:t>
            </w:r>
          </w:p>
        </w:tc>
      </w:tr>
      <w:tr w:rsidR="00483AAC" w:rsidRPr="00EF4BBC" w14:paraId="2549C8EF" w14:textId="77777777" w:rsidTr="00483AAC">
        <w:trPr>
          <w:cantSplit/>
          <w:trHeight w:val="528"/>
        </w:trPr>
        <w:tc>
          <w:tcPr>
            <w:tcW w:w="784" w:type="pct"/>
            <w:shd w:val="clear" w:color="auto" w:fill="FFFFFF"/>
          </w:tcPr>
          <w:p w14:paraId="00D39108" w14:textId="77777777" w:rsidR="00483AAC" w:rsidRPr="00EF4BBC" w:rsidRDefault="00483AAC" w:rsidP="00483AAC">
            <w:pPr>
              <w:pStyle w:val="TableText"/>
              <w:rPr>
                <w:szCs w:val="18"/>
              </w:rPr>
            </w:pPr>
            <w:r w:rsidRPr="00EF4BBC">
              <w:rPr>
                <w:szCs w:val="18"/>
              </w:rPr>
              <w:t>mapping</w:t>
            </w:r>
          </w:p>
        </w:tc>
        <w:tc>
          <w:tcPr>
            <w:tcW w:w="549" w:type="pct"/>
            <w:shd w:val="clear" w:color="auto" w:fill="FFFFFF"/>
          </w:tcPr>
          <w:p w14:paraId="4F6F9375" w14:textId="77777777" w:rsidR="00483AAC" w:rsidRPr="00EF4BBC" w:rsidRDefault="00483AAC" w:rsidP="00483AAC">
            <w:pPr>
              <w:pStyle w:val="TableText"/>
            </w:pPr>
            <w:r w:rsidRPr="00EF4BBC">
              <w:t>no</w:t>
            </w:r>
          </w:p>
        </w:tc>
        <w:tc>
          <w:tcPr>
            <w:tcW w:w="662" w:type="pct"/>
            <w:shd w:val="clear" w:color="auto" w:fill="FFFFFF"/>
          </w:tcPr>
          <w:p w14:paraId="0678C826" w14:textId="77777777" w:rsidR="00483AAC" w:rsidRPr="00EF4BBC" w:rsidRDefault="00483AAC" w:rsidP="00483AAC">
            <w:pPr>
              <w:pStyle w:val="TableText"/>
            </w:pPr>
            <w:r w:rsidRPr="00EF4BBC">
              <w:t>list of strings (2 members)</w:t>
            </w:r>
          </w:p>
        </w:tc>
        <w:tc>
          <w:tcPr>
            <w:tcW w:w="3005" w:type="pct"/>
            <w:shd w:val="clear" w:color="auto" w:fill="FFFFFF"/>
          </w:tcPr>
          <w:p w14:paraId="62A3142C" w14:textId="77777777" w:rsidR="00483AAC" w:rsidRPr="00EF4BBC" w:rsidRDefault="00483AAC" w:rsidP="00483AAC">
            <w:pPr>
              <w:pStyle w:val="TableText"/>
            </w:pPr>
            <w:r w:rsidRPr="00EF4BBC">
              <w:t>A list of strings with 2 elements, the first one being the name of a node template, the second the name of a requirement of the specified node template.</w:t>
            </w:r>
          </w:p>
        </w:tc>
      </w:tr>
      <w:tr w:rsidR="00483AAC" w:rsidRPr="00EF4BBC" w14:paraId="4A66E27D" w14:textId="77777777" w:rsidTr="00483AAC">
        <w:trPr>
          <w:cantSplit/>
        </w:trPr>
        <w:tc>
          <w:tcPr>
            <w:tcW w:w="784" w:type="pct"/>
            <w:shd w:val="clear" w:color="auto" w:fill="FFFFFF"/>
          </w:tcPr>
          <w:p w14:paraId="1AAE3059" w14:textId="77777777" w:rsidR="00483AAC" w:rsidRPr="00EF4BBC" w:rsidRDefault="00483AAC" w:rsidP="00483AAC">
            <w:pPr>
              <w:pStyle w:val="TableText"/>
              <w:rPr>
                <w:noProof/>
              </w:rPr>
            </w:pPr>
            <w:r w:rsidRPr="00EF4BBC">
              <w:rPr>
                <w:noProof/>
              </w:rPr>
              <w:t>properties</w:t>
            </w:r>
          </w:p>
        </w:tc>
        <w:tc>
          <w:tcPr>
            <w:tcW w:w="549" w:type="pct"/>
            <w:shd w:val="clear" w:color="auto" w:fill="FFFFFF"/>
          </w:tcPr>
          <w:p w14:paraId="278190AA" w14:textId="77777777" w:rsidR="00483AAC" w:rsidRPr="00EF4BBC" w:rsidRDefault="00483AAC" w:rsidP="00483AAC">
            <w:pPr>
              <w:pStyle w:val="TableText"/>
            </w:pPr>
            <w:r w:rsidRPr="00EF4BBC">
              <w:t>no</w:t>
            </w:r>
          </w:p>
        </w:tc>
        <w:tc>
          <w:tcPr>
            <w:tcW w:w="662" w:type="pct"/>
            <w:shd w:val="clear" w:color="auto" w:fill="FFFFFF"/>
          </w:tcPr>
          <w:p w14:paraId="3097846E" w14:textId="77777777" w:rsidR="00483AAC" w:rsidRPr="00EF4BBC" w:rsidRDefault="00483AAC" w:rsidP="00483AAC">
            <w:pPr>
              <w:pStyle w:val="TableText"/>
            </w:pPr>
            <w:r w:rsidRPr="00EF4BBC">
              <w:t>List of property assignment</w:t>
            </w:r>
          </w:p>
        </w:tc>
        <w:tc>
          <w:tcPr>
            <w:tcW w:w="3005" w:type="pct"/>
            <w:shd w:val="clear" w:color="auto" w:fill="FFFFFF"/>
          </w:tcPr>
          <w:p w14:paraId="3FC02C0E" w14:textId="77777777" w:rsidR="00483AAC" w:rsidRPr="00EF4BBC" w:rsidRDefault="00483AAC" w:rsidP="00483AAC">
            <w:pPr>
              <w:pStyle w:val="TableText"/>
            </w:pPr>
            <w:r w:rsidRPr="00EF4BBC">
              <w:t xml:space="preserve">This field is mutually exclusive with the mapping </w:t>
            </w:r>
            <w:proofErr w:type="spellStart"/>
            <w:r w:rsidRPr="00EF4BBC">
              <w:t>keyname</w:t>
            </w:r>
            <w:proofErr w:type="spellEnd"/>
            <w:r w:rsidRPr="00EF4BBC">
              <w:t xml:space="preserve"> and allow to provide a requirement for the template and specify </w:t>
            </w:r>
            <w:proofErr w:type="gramStart"/>
            <w:r w:rsidRPr="00EF4BBC">
              <w:t>it’s</w:t>
            </w:r>
            <w:proofErr w:type="gramEnd"/>
            <w:r w:rsidRPr="00EF4BBC">
              <w:t xml:space="preserve"> related properties.</w:t>
            </w:r>
          </w:p>
        </w:tc>
      </w:tr>
      <w:tr w:rsidR="00483AAC" w:rsidRPr="00EF4BBC" w14:paraId="75E3CFF1" w14:textId="77777777" w:rsidTr="00483AAC">
        <w:trPr>
          <w:cantSplit/>
        </w:trPr>
        <w:tc>
          <w:tcPr>
            <w:tcW w:w="784" w:type="pct"/>
            <w:shd w:val="clear" w:color="auto" w:fill="FFFFFF"/>
          </w:tcPr>
          <w:p w14:paraId="680BA13C" w14:textId="77777777" w:rsidR="00483AAC" w:rsidRPr="00EF4BBC" w:rsidRDefault="00483AAC" w:rsidP="00483AAC">
            <w:pPr>
              <w:pStyle w:val="TableText"/>
              <w:rPr>
                <w:noProof/>
              </w:rPr>
            </w:pPr>
            <w:r w:rsidRPr="00EF4BBC">
              <w:rPr>
                <w:noProof/>
              </w:rPr>
              <w:t>attributes</w:t>
            </w:r>
          </w:p>
        </w:tc>
        <w:tc>
          <w:tcPr>
            <w:tcW w:w="549" w:type="pct"/>
            <w:shd w:val="clear" w:color="auto" w:fill="FFFFFF"/>
          </w:tcPr>
          <w:p w14:paraId="2135741C" w14:textId="77777777" w:rsidR="00483AAC" w:rsidRPr="00EF4BBC" w:rsidRDefault="00483AAC" w:rsidP="00483AAC">
            <w:pPr>
              <w:pStyle w:val="TableText"/>
            </w:pPr>
            <w:r w:rsidRPr="00EF4BBC">
              <w:t>no</w:t>
            </w:r>
          </w:p>
        </w:tc>
        <w:tc>
          <w:tcPr>
            <w:tcW w:w="662" w:type="pct"/>
            <w:shd w:val="clear" w:color="auto" w:fill="FFFFFF"/>
          </w:tcPr>
          <w:p w14:paraId="1AB40C93" w14:textId="77777777" w:rsidR="00483AAC" w:rsidRPr="00EF4BBC" w:rsidRDefault="00483AAC" w:rsidP="00483AAC">
            <w:pPr>
              <w:pStyle w:val="TableText"/>
            </w:pPr>
            <w:r w:rsidRPr="00EF4BBC">
              <w:t>List of attributes assignment</w:t>
            </w:r>
          </w:p>
        </w:tc>
        <w:tc>
          <w:tcPr>
            <w:tcW w:w="3005" w:type="pct"/>
            <w:shd w:val="clear" w:color="auto" w:fill="FFFFFF"/>
          </w:tcPr>
          <w:p w14:paraId="085311F0" w14:textId="77777777" w:rsidR="00483AAC" w:rsidRPr="00EF4BBC" w:rsidRDefault="00483AAC" w:rsidP="00483AAC">
            <w:pPr>
              <w:pStyle w:val="TableText"/>
            </w:pPr>
            <w:r w:rsidRPr="00EF4BBC">
              <w:t xml:space="preserve">This field is mutually exclusive with the mapping </w:t>
            </w:r>
            <w:proofErr w:type="spellStart"/>
            <w:r w:rsidRPr="00EF4BBC">
              <w:t>keyname</w:t>
            </w:r>
            <w:proofErr w:type="spellEnd"/>
            <w:r w:rsidRPr="00EF4BBC">
              <w:t xml:space="preserve"> and allow to provide a requirement for the template and specify </w:t>
            </w:r>
            <w:proofErr w:type="gramStart"/>
            <w:r w:rsidRPr="00EF4BBC">
              <w:t>it’s</w:t>
            </w:r>
            <w:proofErr w:type="gramEnd"/>
            <w:r w:rsidRPr="00EF4BBC">
              <w:t xml:space="preserve"> related attributes.</w:t>
            </w:r>
          </w:p>
        </w:tc>
      </w:tr>
    </w:tbl>
    <w:p w14:paraId="3FAD53C0" w14:textId="77777777" w:rsidR="00483AAC" w:rsidRPr="00EF4BBC" w:rsidRDefault="00483AAC" w:rsidP="00995F3E">
      <w:pPr>
        <w:pStyle w:val="Heading4"/>
        <w:numPr>
          <w:ilvl w:val="3"/>
          <w:numId w:val="4"/>
        </w:numPr>
      </w:pPr>
      <w:bookmarkStart w:id="1070" w:name="_Toc38459087"/>
      <w:bookmarkStart w:id="1071" w:name="_Toc38961000"/>
      <w:r w:rsidRPr="00EF4BBC">
        <w:t>Grammar</w:t>
      </w:r>
      <w:bookmarkEnd w:id="1070"/>
      <w:bookmarkEnd w:id="1071"/>
    </w:p>
    <w:p w14:paraId="7772C8AF" w14:textId="77777777" w:rsidR="00483AAC" w:rsidRPr="00EF4BBC" w:rsidRDefault="00483AAC" w:rsidP="00483AAC">
      <w:r w:rsidRPr="00EF4BBC">
        <w:t xml:space="preserve">The single-line grammar of a </w:t>
      </w:r>
      <w:proofErr w:type="spellStart"/>
      <w:r w:rsidRPr="00EF4BBC">
        <w:t>requirement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8EC8986" w14:textId="77777777" w:rsidTr="00483AAC">
        <w:trPr>
          <w:trHeight w:val="256"/>
        </w:trPr>
        <w:tc>
          <w:tcPr>
            <w:tcW w:w="9216" w:type="dxa"/>
            <w:shd w:val="clear" w:color="auto" w:fill="D9D9D9" w:themeFill="background1" w:themeFillShade="D9"/>
          </w:tcPr>
          <w:p w14:paraId="0989DCE9" w14:textId="77777777" w:rsidR="00483AAC" w:rsidRPr="00EF4BBC" w:rsidRDefault="00483AAC" w:rsidP="00483AAC">
            <w:pPr>
              <w:pStyle w:val="Code"/>
            </w:pPr>
            <w:r w:rsidRPr="00EF4BBC">
              <w:t>&lt;</w:t>
            </w:r>
            <w:proofErr w:type="spellStart"/>
            <w:r w:rsidRPr="00EF4BBC">
              <w:t>requirement_name</w:t>
            </w:r>
            <w:proofErr w:type="spellEnd"/>
            <w:r w:rsidRPr="00EF4BBC">
              <w:t>&gt;: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tc>
      </w:tr>
    </w:tbl>
    <w:p w14:paraId="756499F7" w14:textId="77777777" w:rsidR="00483AAC" w:rsidRPr="00EF4BBC" w:rsidRDefault="00483AAC" w:rsidP="00483AAC">
      <w:r w:rsidRPr="00EF4BBC">
        <w:t xml:space="preserve">The multi-line grammar is as </w:t>
      </w:r>
      <w:proofErr w:type="gramStart"/>
      <w:r w:rsidRPr="00EF4BBC">
        <w:t>follows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A9DDE71" w14:textId="77777777" w:rsidTr="00483AAC">
        <w:trPr>
          <w:trHeight w:val="256"/>
        </w:trPr>
        <w:tc>
          <w:tcPr>
            <w:tcW w:w="9216" w:type="dxa"/>
            <w:shd w:val="clear" w:color="auto" w:fill="D9D9D9" w:themeFill="background1" w:themeFillShade="D9"/>
          </w:tcPr>
          <w:p w14:paraId="2F739317" w14:textId="77777777" w:rsidR="00483AAC" w:rsidRPr="00EF4BBC" w:rsidRDefault="00483AAC" w:rsidP="00483AAC">
            <w:pPr>
              <w:pStyle w:val="Code"/>
            </w:pPr>
            <w:r w:rsidRPr="00EF4BBC">
              <w:t>&lt;</w:t>
            </w:r>
            <w:proofErr w:type="spellStart"/>
            <w:r w:rsidRPr="00EF4BBC">
              <w:t>requirement_name</w:t>
            </w:r>
            <w:proofErr w:type="spellEnd"/>
            <w:r w:rsidRPr="00EF4BBC">
              <w:t xml:space="preserve">&gt;: </w:t>
            </w:r>
          </w:p>
          <w:p w14:paraId="7FDEA4A8" w14:textId="77777777" w:rsidR="00483AAC" w:rsidRPr="00EF4BBC" w:rsidRDefault="00483AAC" w:rsidP="00483AAC">
            <w:pPr>
              <w:pStyle w:val="Code"/>
            </w:pPr>
            <w:r w:rsidRPr="00EF4BBC">
              <w:t xml:space="preserve">  mapping: [ &lt;</w:t>
            </w:r>
            <w:proofErr w:type="spellStart"/>
            <w:r w:rsidRPr="00EF4BBC">
              <w:t>node_template_name</w:t>
            </w:r>
            <w:proofErr w:type="spellEnd"/>
            <w:r w:rsidRPr="00EF4BBC">
              <w:t>&gt;, &lt;</w:t>
            </w:r>
            <w:proofErr w:type="spellStart"/>
            <w:r w:rsidRPr="00EF4BBC">
              <w:t>node_template_requirement_name</w:t>
            </w:r>
            <w:proofErr w:type="spellEnd"/>
            <w:proofErr w:type="gramStart"/>
            <w:r w:rsidRPr="00EF4BBC">
              <w:t>&gt; ]</w:t>
            </w:r>
            <w:proofErr w:type="gramEnd"/>
          </w:p>
          <w:p w14:paraId="1B5FAFED" w14:textId="77777777" w:rsidR="00483AAC" w:rsidRPr="00EF4BBC" w:rsidRDefault="00483AAC" w:rsidP="00483AAC">
            <w:pPr>
              <w:pStyle w:val="Code"/>
            </w:pPr>
            <w:r w:rsidRPr="00EF4BBC">
              <w:t xml:space="preserve">  properties:</w:t>
            </w:r>
          </w:p>
          <w:p w14:paraId="40ECEA58" w14:textId="77777777" w:rsidR="00483AAC" w:rsidRPr="00EF4BBC" w:rsidRDefault="00483AAC" w:rsidP="00483AAC">
            <w:pPr>
              <w:pStyle w:val="Code"/>
            </w:pPr>
            <w:r w:rsidRPr="00EF4BBC">
              <w:t xml:space="preserve">    &lt;</w:t>
            </w:r>
            <w:proofErr w:type="spellStart"/>
            <w:r w:rsidRPr="00EF4BBC">
              <w:t>property_name</w:t>
            </w:r>
            <w:proofErr w:type="spellEnd"/>
            <w:r w:rsidRPr="00EF4BBC">
              <w:t>&gt;: &lt;</w:t>
            </w:r>
            <w:proofErr w:type="spellStart"/>
            <w:r w:rsidRPr="00EF4BBC">
              <w:t>property_value</w:t>
            </w:r>
            <w:proofErr w:type="spellEnd"/>
            <w:r w:rsidRPr="00EF4BBC">
              <w:t>&gt;</w:t>
            </w:r>
          </w:p>
          <w:p w14:paraId="5BE7043D" w14:textId="77777777" w:rsidR="00483AAC" w:rsidRPr="00EF4BBC" w:rsidRDefault="00483AAC" w:rsidP="00483AAC">
            <w:pPr>
              <w:pStyle w:val="Code"/>
            </w:pPr>
            <w:r w:rsidRPr="00EF4BBC">
              <w:t xml:space="preserve">  attributes:</w:t>
            </w:r>
          </w:p>
          <w:p w14:paraId="489A82EF" w14:textId="77777777" w:rsidR="00483AAC" w:rsidRPr="00EF4BBC" w:rsidRDefault="00483AAC" w:rsidP="00483AAC">
            <w:pPr>
              <w:pStyle w:val="Code"/>
            </w:pPr>
            <w:r w:rsidRPr="00EF4BBC">
              <w:t xml:space="preserve">    &lt;</w:t>
            </w:r>
            <w:proofErr w:type="spellStart"/>
            <w:r w:rsidRPr="00EF4BBC">
              <w:t>attribute_name</w:t>
            </w:r>
            <w:proofErr w:type="spellEnd"/>
            <w:r w:rsidRPr="00EF4BBC">
              <w:t>&gt;: &lt;</w:t>
            </w:r>
            <w:proofErr w:type="spellStart"/>
            <w:r w:rsidRPr="00EF4BBC">
              <w:t>attribute_value</w:t>
            </w:r>
            <w:proofErr w:type="spellEnd"/>
            <w:r w:rsidRPr="00EF4BBC">
              <w:t>&gt;</w:t>
            </w:r>
          </w:p>
        </w:tc>
      </w:tr>
    </w:tbl>
    <w:p w14:paraId="456B8A2A" w14:textId="77777777" w:rsidR="00483AAC" w:rsidRPr="00EF4BBC" w:rsidRDefault="00483AAC" w:rsidP="00483AAC"/>
    <w:p w14:paraId="49A0436D" w14:textId="77777777" w:rsidR="00483AAC" w:rsidRPr="00EF4BBC" w:rsidRDefault="00483AAC" w:rsidP="00483AAC">
      <w:r w:rsidRPr="00EF4BBC">
        <w:t>In the above grammar, the pseudo values that appear in angle brackets have the following meaning:</w:t>
      </w:r>
    </w:p>
    <w:p w14:paraId="24478218" w14:textId="77777777" w:rsidR="00483AAC" w:rsidRPr="00EF4BBC" w:rsidRDefault="00483AAC" w:rsidP="00483AAC">
      <w:pPr>
        <w:pStyle w:val="ListBullet"/>
        <w:spacing w:before="60" w:after="60"/>
      </w:pPr>
      <w:proofErr w:type="spellStart"/>
      <w:r w:rsidRPr="00EF4BBC">
        <w:lastRenderedPageBreak/>
        <w:t>requirement_name</w:t>
      </w:r>
      <w:proofErr w:type="spellEnd"/>
      <w:r w:rsidRPr="00EF4BBC">
        <w:t xml:space="preserve">: represents the name of the requirement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w:t>
      </w:r>
    </w:p>
    <w:p w14:paraId="66568FDC" w14:textId="77777777" w:rsidR="00483AAC" w:rsidRPr="00EF4BBC" w:rsidRDefault="00483AAC" w:rsidP="00483AAC">
      <w:pPr>
        <w:pStyle w:val="ListBullet"/>
        <w:spacing w:before="60" w:after="60"/>
      </w:pPr>
      <w:proofErr w:type="spellStart"/>
      <w:r w:rsidRPr="00EF4BBC">
        <w:t>node_template_name</w:t>
      </w:r>
      <w:proofErr w:type="spellEnd"/>
      <w:r w:rsidRPr="00EF4BBC">
        <w:t xml:space="preserve">: represents a valid name of a Node Template definition (within the same </w:t>
      </w:r>
      <w:proofErr w:type="spellStart"/>
      <w:r w:rsidRPr="00EF4BBC">
        <w:t>topology_template</w:t>
      </w:r>
      <w:proofErr w:type="spellEnd"/>
      <w:r w:rsidRPr="00EF4BBC">
        <w:t xml:space="preserve"> declaration as the </w:t>
      </w:r>
      <w:proofErr w:type="spellStart"/>
      <w:r w:rsidRPr="00EF4BBC">
        <w:t>substitution_mapping</w:t>
      </w:r>
      <w:proofErr w:type="spellEnd"/>
      <w:r w:rsidRPr="00EF4BBC">
        <w:t xml:space="preserve"> is declared).</w:t>
      </w:r>
    </w:p>
    <w:p w14:paraId="21D9CD28" w14:textId="77777777" w:rsidR="00483AAC" w:rsidRPr="00EF4BBC" w:rsidRDefault="00483AAC" w:rsidP="00483AAC">
      <w:pPr>
        <w:pStyle w:val="ListBullet"/>
        <w:spacing w:before="60" w:after="60"/>
      </w:pPr>
      <w:proofErr w:type="spellStart"/>
      <w:r w:rsidRPr="00EF4BBC">
        <w:t>node_template_requirement_name</w:t>
      </w:r>
      <w:proofErr w:type="spellEnd"/>
      <w:r w:rsidRPr="00EF4BBC">
        <w:t>: represents a valid name of a requirement definition within the &lt;</w:t>
      </w:r>
      <w:proofErr w:type="spellStart"/>
      <w:r w:rsidRPr="00EF4BBC">
        <w:t>node_template_name</w:t>
      </w:r>
      <w:proofErr w:type="spellEnd"/>
      <w:r w:rsidRPr="00EF4BBC">
        <w:t>&gt; declared in this mapping.</w:t>
      </w:r>
    </w:p>
    <w:p w14:paraId="3BA03007" w14:textId="77777777" w:rsidR="00483AAC" w:rsidRPr="00EF4BBC" w:rsidRDefault="00483AAC" w:rsidP="00483AAC">
      <w:pPr>
        <w:pStyle w:val="ListBullet"/>
        <w:spacing w:before="60" w:after="60"/>
      </w:pPr>
      <w:proofErr w:type="spellStart"/>
      <w:r w:rsidRPr="00EF4BBC">
        <w:t>property_name</w:t>
      </w:r>
      <w:proofErr w:type="spellEnd"/>
      <w:r w:rsidRPr="00EF4BBC">
        <w:t>: represents the name of a property of the requirement.</w:t>
      </w:r>
    </w:p>
    <w:p w14:paraId="0B5F54BD" w14:textId="77777777" w:rsidR="00483AAC" w:rsidRPr="00EF4BBC" w:rsidRDefault="00483AAC" w:rsidP="00483AAC">
      <w:pPr>
        <w:pStyle w:val="ListBullet"/>
        <w:spacing w:before="60" w:after="60"/>
      </w:pPr>
      <w:proofErr w:type="spellStart"/>
      <w:r w:rsidRPr="00EF4BBC">
        <w:t>property_value</w:t>
      </w:r>
      <w:proofErr w:type="spellEnd"/>
      <w:r w:rsidRPr="00EF4BBC">
        <w:t>: represents the value to assign to a property of the requirement.</w:t>
      </w:r>
    </w:p>
    <w:p w14:paraId="6342821E" w14:textId="77777777" w:rsidR="00483AAC" w:rsidRPr="00EF4BBC" w:rsidRDefault="00483AAC" w:rsidP="00483AAC">
      <w:pPr>
        <w:pStyle w:val="ListBullet"/>
        <w:spacing w:before="60" w:after="60"/>
      </w:pPr>
      <w:proofErr w:type="spellStart"/>
      <w:r w:rsidRPr="00EF4BBC">
        <w:t>attribute_name</w:t>
      </w:r>
      <w:proofErr w:type="spellEnd"/>
      <w:r w:rsidRPr="00EF4BBC">
        <w:t>: represents the name of an attribute of the requirement.</w:t>
      </w:r>
    </w:p>
    <w:p w14:paraId="0986A03A" w14:textId="77777777" w:rsidR="00483AAC" w:rsidRPr="00EF4BBC" w:rsidRDefault="00483AAC" w:rsidP="00483AAC">
      <w:pPr>
        <w:pStyle w:val="ListBullet"/>
        <w:spacing w:before="60" w:after="60"/>
      </w:pPr>
      <w:proofErr w:type="spellStart"/>
      <w:r w:rsidRPr="00EF4BBC">
        <w:t>attribute_value</w:t>
      </w:r>
      <w:proofErr w:type="spellEnd"/>
      <w:r w:rsidRPr="00EF4BBC">
        <w:t>: represents the value to assign to an attribute of the requirement.</w:t>
      </w:r>
    </w:p>
    <w:p w14:paraId="0CBD970F" w14:textId="77777777" w:rsidR="00483AAC" w:rsidRPr="00EF4BBC" w:rsidRDefault="00483AAC" w:rsidP="00995F3E">
      <w:pPr>
        <w:pStyle w:val="Heading4"/>
        <w:numPr>
          <w:ilvl w:val="3"/>
          <w:numId w:val="4"/>
        </w:numPr>
      </w:pPr>
      <w:bookmarkStart w:id="1072" w:name="_Toc38459088"/>
      <w:bookmarkStart w:id="1073" w:name="_Toc38961001"/>
      <w:r w:rsidRPr="00EF4BBC">
        <w:t>Additional requirements</w:t>
      </w:r>
      <w:bookmarkEnd w:id="1072"/>
      <w:bookmarkEnd w:id="1073"/>
    </w:p>
    <w:p w14:paraId="6058C096" w14:textId="77777777" w:rsidR="00483AAC" w:rsidRDefault="00483AAC" w:rsidP="00483AAC">
      <w:pPr>
        <w:pStyle w:val="ListBullet"/>
        <w:spacing w:before="60" w:after="60"/>
      </w:pPr>
      <w:r w:rsidRPr="00EF4BBC">
        <w:t xml:space="preserve">Definition of capability assignment in a capability mapping (through properties and attribute </w:t>
      </w:r>
      <w:proofErr w:type="spellStart"/>
      <w:r w:rsidRPr="00EF4BBC">
        <w:t>keynames</w:t>
      </w:r>
      <w:proofErr w:type="spellEnd"/>
      <w:r w:rsidRPr="00EF4BBC">
        <w:t xml:space="preserve">) SHOULD be prohibited for connectivity capabilities as </w:t>
      </w:r>
      <w:proofErr w:type="spellStart"/>
      <w:proofErr w:type="gramStart"/>
      <w:r w:rsidRPr="00EF4BBC">
        <w:t>tosca.capabilities</w:t>
      </w:r>
      <w:proofErr w:type="gramEnd"/>
      <w:r w:rsidRPr="00EF4BBC">
        <w:t>.Endpoint</w:t>
      </w:r>
      <w:proofErr w:type="spellEnd"/>
      <w:r w:rsidRPr="00EF4BBC">
        <w:t>.</w:t>
      </w:r>
    </w:p>
    <w:p w14:paraId="47E125CA" w14:textId="77777777" w:rsidR="00483AAC" w:rsidRPr="00EF4BBC" w:rsidRDefault="00483AAC" w:rsidP="00483AAC">
      <w:pPr>
        <w:pStyle w:val="ListBullet"/>
        <w:numPr>
          <w:ilvl w:val="0"/>
          <w:numId w:val="0"/>
        </w:numPr>
        <w:ind w:left="360" w:hanging="360"/>
      </w:pPr>
    </w:p>
    <w:p w14:paraId="2373946B" w14:textId="77777777" w:rsidR="00483AAC" w:rsidRPr="00EF4BBC" w:rsidRDefault="00483AAC" w:rsidP="00995F3E">
      <w:pPr>
        <w:pStyle w:val="Heading3"/>
        <w:numPr>
          <w:ilvl w:val="2"/>
          <w:numId w:val="4"/>
        </w:numPr>
      </w:pPr>
      <w:bookmarkStart w:id="1074" w:name="_Toc38459089"/>
      <w:bookmarkStart w:id="1075" w:name="_Toc38961002"/>
      <w:r w:rsidRPr="00EF4BBC">
        <w:t>Interface mapping</w:t>
      </w:r>
      <w:bookmarkEnd w:id="1074"/>
      <w:bookmarkEnd w:id="1075"/>
    </w:p>
    <w:p w14:paraId="2411A523" w14:textId="77777777" w:rsidR="00483AAC" w:rsidRPr="00EF4BBC" w:rsidRDefault="00483AAC" w:rsidP="00483AAC">
      <w:r w:rsidRPr="00EF4BBC">
        <w:t>An interface mapping allows to map a workflow of the topology template to an operation of the node type the service template offers an implementation for.</w:t>
      </w:r>
    </w:p>
    <w:p w14:paraId="53F90881" w14:textId="77777777" w:rsidR="00483AAC" w:rsidRPr="00EF4BBC" w:rsidRDefault="00483AAC" w:rsidP="00995F3E">
      <w:pPr>
        <w:pStyle w:val="Heading4"/>
        <w:numPr>
          <w:ilvl w:val="3"/>
          <w:numId w:val="4"/>
        </w:numPr>
      </w:pPr>
      <w:bookmarkStart w:id="1076" w:name="_Toc38459090"/>
      <w:bookmarkStart w:id="1077" w:name="_Toc38961003"/>
      <w:r w:rsidRPr="00EF4BBC">
        <w:t>Grammar</w:t>
      </w:r>
      <w:bookmarkEnd w:id="1076"/>
      <w:bookmarkEnd w:id="1077"/>
    </w:p>
    <w:p w14:paraId="13C82012" w14:textId="77777777" w:rsidR="00483AAC" w:rsidRPr="00EF4BBC" w:rsidRDefault="00483AAC" w:rsidP="00483AAC">
      <w:r w:rsidRPr="00EF4BBC">
        <w:t xml:space="preserve">The grammar of an </w:t>
      </w:r>
      <w:proofErr w:type="spellStart"/>
      <w:r w:rsidRPr="00EF4BBC">
        <w:t>interface_mapping</w:t>
      </w:r>
      <w:proofErr w:type="spellEnd"/>
      <w:r w:rsidRPr="00EF4BBC">
        <w:t xml:space="preserv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D71769C" w14:textId="77777777" w:rsidTr="00483AAC">
        <w:trPr>
          <w:trHeight w:val="256"/>
        </w:trPr>
        <w:tc>
          <w:tcPr>
            <w:tcW w:w="9216" w:type="dxa"/>
            <w:shd w:val="clear" w:color="auto" w:fill="D9D9D9" w:themeFill="background1" w:themeFillShade="D9"/>
          </w:tcPr>
          <w:p w14:paraId="7F8318E5" w14:textId="77777777" w:rsidR="00483AAC" w:rsidRPr="00EF4BBC" w:rsidRDefault="00483AAC" w:rsidP="00483AAC">
            <w:pPr>
              <w:pStyle w:val="Code"/>
            </w:pPr>
            <w:r w:rsidRPr="00EF4BBC">
              <w:t>&lt;</w:t>
            </w:r>
            <w:proofErr w:type="spellStart"/>
            <w:r w:rsidRPr="00EF4BBC">
              <w:t>interface_name</w:t>
            </w:r>
            <w:proofErr w:type="spellEnd"/>
            <w:r w:rsidRPr="00EF4BBC">
              <w:t>&gt;:</w:t>
            </w:r>
          </w:p>
          <w:p w14:paraId="635EF888" w14:textId="77777777" w:rsidR="00483AAC" w:rsidRPr="00EF4BBC" w:rsidRDefault="00483AAC" w:rsidP="00483AAC">
            <w:pPr>
              <w:pStyle w:val="Code"/>
            </w:pPr>
            <w:r w:rsidRPr="00EF4BBC">
              <w:t xml:space="preserve">  &lt;</w:t>
            </w:r>
            <w:proofErr w:type="spellStart"/>
            <w:r w:rsidRPr="00EF4BBC">
              <w:t>operation_name</w:t>
            </w:r>
            <w:proofErr w:type="spellEnd"/>
            <w:r w:rsidRPr="00EF4BBC">
              <w:t>&gt;: &lt;</w:t>
            </w:r>
            <w:proofErr w:type="spellStart"/>
            <w:r w:rsidRPr="00EF4BBC">
              <w:t>workflow_name</w:t>
            </w:r>
            <w:proofErr w:type="spellEnd"/>
            <w:r w:rsidRPr="00EF4BBC">
              <w:t>&gt;</w:t>
            </w:r>
          </w:p>
        </w:tc>
      </w:tr>
    </w:tbl>
    <w:p w14:paraId="14E02C85" w14:textId="77777777" w:rsidR="00483AAC" w:rsidRPr="00EF4BBC" w:rsidRDefault="00483AAC" w:rsidP="00483AAC">
      <w:r w:rsidRPr="00EF4BBC">
        <w:t>In the above grammar, the pseudo values that appear in angle brackets have the following meaning:</w:t>
      </w:r>
    </w:p>
    <w:p w14:paraId="7718A8BB" w14:textId="77777777" w:rsidR="00483AAC" w:rsidRPr="00EF4BBC" w:rsidRDefault="00483AAC" w:rsidP="00483AAC">
      <w:pPr>
        <w:pStyle w:val="ListBullet"/>
        <w:spacing w:before="60" w:after="60"/>
      </w:pPr>
      <w:proofErr w:type="spellStart"/>
      <w:r w:rsidRPr="00EF4BBC">
        <w:rPr>
          <w:b/>
        </w:rPr>
        <w:t>interface_name</w:t>
      </w:r>
      <w:proofErr w:type="spellEnd"/>
      <w:r w:rsidRPr="00EF4BBC">
        <w:rPr>
          <w:b/>
        </w:rPr>
        <w:t>:</w:t>
      </w:r>
      <w:r w:rsidRPr="00EF4BBC">
        <w:t xml:space="preserve"> represents the name of the interface as it appears in the Node Type definition for the Node Type (name) that is declared as the value for on the </w:t>
      </w:r>
      <w:proofErr w:type="spellStart"/>
      <w:r w:rsidRPr="00EF4BBC">
        <w:t>substitution_mappings</w:t>
      </w:r>
      <w:proofErr w:type="spellEnd"/>
      <w:r w:rsidRPr="00EF4BBC">
        <w:t>’ “</w:t>
      </w:r>
      <w:proofErr w:type="spellStart"/>
      <w:r w:rsidRPr="00EF4BBC">
        <w:t>node_type</w:t>
      </w:r>
      <w:proofErr w:type="spellEnd"/>
      <w:r w:rsidRPr="00EF4BBC">
        <w:t>” key. Or the name of a new management interface to add to the generated type.</w:t>
      </w:r>
    </w:p>
    <w:p w14:paraId="080DF38A" w14:textId="77777777" w:rsidR="00483AAC" w:rsidRPr="00EF4BBC" w:rsidRDefault="00483AAC" w:rsidP="00483AAC">
      <w:pPr>
        <w:pStyle w:val="ListBullet"/>
        <w:spacing w:before="60" w:after="60"/>
      </w:pPr>
      <w:proofErr w:type="spellStart"/>
      <w:r w:rsidRPr="00EF4BBC">
        <w:rPr>
          <w:b/>
        </w:rPr>
        <w:t>operation_name</w:t>
      </w:r>
      <w:proofErr w:type="spellEnd"/>
      <w:r w:rsidRPr="00EF4BBC">
        <w:rPr>
          <w:b/>
        </w:rPr>
        <w:t>:</w:t>
      </w:r>
      <w:r w:rsidRPr="00EF4BBC">
        <w:t xml:space="preserve"> represents the name of the operation as it appears in the interface type definition.</w:t>
      </w:r>
    </w:p>
    <w:p w14:paraId="1A44B44D" w14:textId="77777777" w:rsidR="00483AAC" w:rsidRPr="00EF4BBC" w:rsidRDefault="00483AAC" w:rsidP="00483AAC">
      <w:pPr>
        <w:pStyle w:val="ListBullet"/>
        <w:spacing w:before="60" w:after="60"/>
      </w:pPr>
      <w:proofErr w:type="spellStart"/>
      <w:r w:rsidRPr="00EF4BBC">
        <w:rPr>
          <w:b/>
        </w:rPr>
        <w:t>workflow_name</w:t>
      </w:r>
      <w:proofErr w:type="spellEnd"/>
      <w:r w:rsidRPr="00EF4BBC">
        <w:rPr>
          <w:b/>
        </w:rPr>
        <w:t>:</w:t>
      </w:r>
      <w:r w:rsidRPr="00EF4BBC">
        <w:t xml:space="preserve"> represents the name of a workflow of the template to map to the specified operation.</w:t>
      </w:r>
    </w:p>
    <w:p w14:paraId="58C5A62B" w14:textId="77777777" w:rsidR="00483AAC" w:rsidRPr="00EF4BBC" w:rsidRDefault="00483AAC" w:rsidP="00995F3E">
      <w:pPr>
        <w:pStyle w:val="Heading4"/>
        <w:numPr>
          <w:ilvl w:val="3"/>
          <w:numId w:val="4"/>
        </w:numPr>
      </w:pPr>
      <w:bookmarkStart w:id="1078" w:name="_Toc38459091"/>
      <w:bookmarkStart w:id="1079" w:name="_Toc38961004"/>
      <w:r w:rsidRPr="00EF4BBC">
        <w:t>Notes</w:t>
      </w:r>
      <w:bookmarkEnd w:id="1078"/>
      <w:bookmarkEnd w:id="1079"/>
    </w:p>
    <w:p w14:paraId="3184A24E" w14:textId="77777777" w:rsidR="00483AAC" w:rsidRPr="00EF4BBC" w:rsidRDefault="00483AAC" w:rsidP="00483AAC">
      <w:pPr>
        <w:pStyle w:val="ListBullet"/>
        <w:spacing w:before="60" w:after="60"/>
      </w:pPr>
      <w:r w:rsidRPr="00EF4BBC">
        <w:t xml:space="preserve">Declarative workflow generation will be applied by the TOSCA orchestrator after the topology template have been substituted. Unless one of the normative </w:t>
      </w:r>
      <w:proofErr w:type="gramStart"/>
      <w:r w:rsidRPr="00EF4BBC">
        <w:t>operation</w:t>
      </w:r>
      <w:proofErr w:type="gramEnd"/>
      <w:r w:rsidRPr="00EF4BBC">
        <w:t xml:space="preserve"> of the standard interface is mapped through an interface mapping. In that case the declarative workflow generation will consider the substitution node as any other node calling the create, configure and start mapped workflows as if </w:t>
      </w:r>
      <w:proofErr w:type="spellStart"/>
      <w:r w:rsidRPr="00EF4BBC">
        <w:t>they where</w:t>
      </w:r>
      <w:proofErr w:type="spellEnd"/>
      <w:r w:rsidRPr="00EF4BBC">
        <w:t xml:space="preserve"> single operations.</w:t>
      </w:r>
    </w:p>
    <w:p w14:paraId="48534647" w14:textId="77777777" w:rsidR="00483AAC" w:rsidRPr="00EF4BBC" w:rsidRDefault="00483AAC" w:rsidP="00483AAC">
      <w:pPr>
        <w:pStyle w:val="ListBullet"/>
        <w:spacing w:before="60" w:after="60"/>
      </w:pPr>
      <w:r w:rsidRPr="00EF4BBC">
        <w:t xml:space="preserve">Operation implementation being TOSCA workflows the TOSCA orchestrator </w:t>
      </w:r>
      <w:proofErr w:type="gramStart"/>
      <w:r w:rsidRPr="00EF4BBC">
        <w:t>replace</w:t>
      </w:r>
      <w:proofErr w:type="gramEnd"/>
      <w:r w:rsidRPr="00EF4BBC">
        <w:t xml:space="preserve"> the usual </w:t>
      </w:r>
      <w:proofErr w:type="spellStart"/>
      <w:r w:rsidRPr="00EF4BBC">
        <w:t>operation_call</w:t>
      </w:r>
      <w:proofErr w:type="spellEnd"/>
      <w:r w:rsidRPr="00EF4BBC">
        <w:t xml:space="preserve"> activity by an inline activity using the specified workflow.</w:t>
      </w:r>
    </w:p>
    <w:p w14:paraId="3DBBF79F" w14:textId="77777777" w:rsidR="00483AAC" w:rsidRPr="00EF4BBC" w:rsidRDefault="00483AAC" w:rsidP="00483AAC">
      <w:pPr>
        <w:pStyle w:val="ListBullet"/>
        <w:numPr>
          <w:ilvl w:val="0"/>
          <w:numId w:val="0"/>
        </w:numPr>
      </w:pPr>
    </w:p>
    <w:p w14:paraId="6F1762D4" w14:textId="77777777" w:rsidR="00483AAC" w:rsidRDefault="00483AAC" w:rsidP="00995F3E">
      <w:pPr>
        <w:pStyle w:val="Heading2"/>
        <w:numPr>
          <w:ilvl w:val="1"/>
          <w:numId w:val="4"/>
        </w:numPr>
      </w:pPr>
      <w:bookmarkStart w:id="1080" w:name="_Toc38459092"/>
      <w:bookmarkStart w:id="1081" w:name="_Toc38961005"/>
      <w:r>
        <w:t>Groups and Policies</w:t>
      </w:r>
      <w:bookmarkEnd w:id="1080"/>
      <w:bookmarkEnd w:id="1081"/>
    </w:p>
    <w:p w14:paraId="6F375793" w14:textId="77777777" w:rsidR="00483AAC" w:rsidRPr="00EF4BBC" w:rsidRDefault="00483AAC" w:rsidP="00483AAC"/>
    <w:p w14:paraId="39278648" w14:textId="77777777" w:rsidR="00483AAC" w:rsidRPr="00EF4BBC" w:rsidRDefault="00483AAC" w:rsidP="00995F3E">
      <w:pPr>
        <w:pStyle w:val="Heading3"/>
        <w:numPr>
          <w:ilvl w:val="2"/>
          <w:numId w:val="4"/>
        </w:numPr>
      </w:pPr>
      <w:bookmarkStart w:id="1082" w:name="BKM_Group_Type_Def"/>
      <w:bookmarkStart w:id="1083" w:name="_Toc38459093"/>
      <w:bookmarkStart w:id="1084" w:name="_Toc38961006"/>
      <w:r w:rsidRPr="00EF4BBC">
        <w:lastRenderedPageBreak/>
        <w:t>Group Type</w:t>
      </w:r>
      <w:bookmarkEnd w:id="1082"/>
      <w:bookmarkEnd w:id="1083"/>
      <w:bookmarkEnd w:id="1084"/>
    </w:p>
    <w:p w14:paraId="3C5756F1" w14:textId="77777777" w:rsidR="00483AAC" w:rsidRPr="00EF4BBC" w:rsidRDefault="00483AAC" w:rsidP="00483AAC">
      <w:r w:rsidRPr="00EF4BBC">
        <w:t>A Group Type defines logical grouping types for nodes, typically for different management purposes. Conceptually, group definitions allow the creation of logical “membership” relationships to nodes in a service template that are not a part of the application’s explicit requirement dependencies in the topology template (i.e. those required to actually get the application deployed and running). Instead, such logical membership allows for the introduction of things such as group management and uniform application of policies (i.e., requirements that are also not bound to the application itself) to the group’s members.</w:t>
      </w:r>
    </w:p>
    <w:p w14:paraId="7DAF2CC5" w14:textId="77777777" w:rsidR="00483AAC" w:rsidRPr="00EF4BBC" w:rsidRDefault="00483AAC" w:rsidP="00995F3E">
      <w:pPr>
        <w:pStyle w:val="Heading4"/>
        <w:numPr>
          <w:ilvl w:val="3"/>
          <w:numId w:val="4"/>
        </w:numPr>
      </w:pPr>
      <w:bookmarkStart w:id="1085" w:name="_Toc38459094"/>
      <w:bookmarkStart w:id="1086" w:name="_Toc38961007"/>
      <w:proofErr w:type="spellStart"/>
      <w:r w:rsidRPr="00EF4BBC">
        <w:t>Keynames</w:t>
      </w:r>
      <w:bookmarkEnd w:id="1085"/>
      <w:bookmarkEnd w:id="1086"/>
      <w:proofErr w:type="spellEnd"/>
    </w:p>
    <w:p w14:paraId="44557DDF" w14:textId="50A85AE3" w:rsidR="00483AAC" w:rsidRPr="00EF4BBC" w:rsidRDefault="00483AAC" w:rsidP="00483AAC">
      <w:r w:rsidRPr="00EF4BBC">
        <w:t xml:space="preserve">The Group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Group Type has the following recognized </w:t>
      </w:r>
      <w:proofErr w:type="spellStart"/>
      <w:r w:rsidRPr="00EF4BBC">
        <w:t>keynames</w:t>
      </w:r>
      <w:proofErr w:type="spellEnd"/>
      <w:r w:rsidRPr="00EF4BBC">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831"/>
        <w:gridCol w:w="4223"/>
      </w:tblGrid>
      <w:tr w:rsidR="00483AAC" w:rsidRPr="00EF4BBC" w14:paraId="7693049D" w14:textId="77777777" w:rsidTr="00483AAC">
        <w:trPr>
          <w:cantSplit/>
          <w:tblHeader/>
        </w:trPr>
        <w:tc>
          <w:tcPr>
            <w:tcW w:w="940" w:type="pct"/>
            <w:shd w:val="clear" w:color="auto" w:fill="D9D9D9"/>
          </w:tcPr>
          <w:p w14:paraId="1ECABB0A" w14:textId="77777777" w:rsidR="00483AAC" w:rsidRPr="00EF4BBC" w:rsidRDefault="00483AAC" w:rsidP="00483AAC">
            <w:pPr>
              <w:pStyle w:val="TableText-Heading"/>
            </w:pPr>
            <w:proofErr w:type="spellStart"/>
            <w:r w:rsidRPr="00EF4BBC">
              <w:t>Keyname</w:t>
            </w:r>
            <w:proofErr w:type="spellEnd"/>
          </w:p>
        </w:tc>
        <w:tc>
          <w:tcPr>
            <w:tcW w:w="581" w:type="pct"/>
            <w:shd w:val="clear" w:color="auto" w:fill="D9D9D9"/>
          </w:tcPr>
          <w:p w14:paraId="62763F1B" w14:textId="77777777" w:rsidR="00483AAC" w:rsidRPr="00EF4BBC" w:rsidRDefault="00483AAC" w:rsidP="00483AAC">
            <w:pPr>
              <w:pStyle w:val="TableText-Heading"/>
            </w:pPr>
            <w:r w:rsidRPr="00EF4BBC">
              <w:t>Required</w:t>
            </w:r>
          </w:p>
        </w:tc>
        <w:tc>
          <w:tcPr>
            <w:tcW w:w="1052" w:type="pct"/>
            <w:shd w:val="clear" w:color="auto" w:fill="D9D9D9"/>
          </w:tcPr>
          <w:p w14:paraId="6D5FCBCB" w14:textId="77777777" w:rsidR="00483AAC" w:rsidRPr="00EF4BBC" w:rsidRDefault="00483AAC" w:rsidP="00483AAC">
            <w:pPr>
              <w:pStyle w:val="TableText-Heading"/>
            </w:pPr>
            <w:r w:rsidRPr="00EF4BBC">
              <w:t>Type</w:t>
            </w:r>
          </w:p>
        </w:tc>
        <w:tc>
          <w:tcPr>
            <w:tcW w:w="2427" w:type="pct"/>
            <w:shd w:val="clear" w:color="auto" w:fill="D9D9D9"/>
          </w:tcPr>
          <w:p w14:paraId="0F1A148C" w14:textId="77777777" w:rsidR="00483AAC" w:rsidRPr="00EF4BBC" w:rsidRDefault="00483AAC" w:rsidP="00483AAC">
            <w:pPr>
              <w:pStyle w:val="TableText-Heading"/>
            </w:pPr>
            <w:r w:rsidRPr="00EF4BBC">
              <w:t>Description</w:t>
            </w:r>
          </w:p>
        </w:tc>
      </w:tr>
      <w:tr w:rsidR="00483AAC" w:rsidRPr="00EF4BBC" w14:paraId="091E64A2" w14:textId="77777777" w:rsidTr="00483AAC">
        <w:trPr>
          <w:cantSplit/>
        </w:trPr>
        <w:tc>
          <w:tcPr>
            <w:tcW w:w="940" w:type="pct"/>
            <w:shd w:val="clear" w:color="auto" w:fill="FFFFFF"/>
          </w:tcPr>
          <w:p w14:paraId="0124FF5D" w14:textId="77777777" w:rsidR="00483AAC" w:rsidRPr="00EF4BBC" w:rsidRDefault="00483AAC" w:rsidP="00483AAC">
            <w:pPr>
              <w:pStyle w:val="TableText"/>
              <w:rPr>
                <w:noProof/>
              </w:rPr>
            </w:pPr>
            <w:r w:rsidRPr="00EF4BBC">
              <w:rPr>
                <w:noProof/>
              </w:rPr>
              <w:t>attributes</w:t>
            </w:r>
          </w:p>
        </w:tc>
        <w:tc>
          <w:tcPr>
            <w:tcW w:w="581" w:type="pct"/>
            <w:shd w:val="clear" w:color="auto" w:fill="FFFFFF"/>
          </w:tcPr>
          <w:p w14:paraId="03653DDF" w14:textId="77777777" w:rsidR="00483AAC" w:rsidRPr="00EF4BBC" w:rsidRDefault="00483AAC" w:rsidP="00483AAC">
            <w:pPr>
              <w:pStyle w:val="TableText"/>
            </w:pPr>
            <w:r w:rsidRPr="00EF4BBC">
              <w:t>no</w:t>
            </w:r>
          </w:p>
        </w:tc>
        <w:tc>
          <w:tcPr>
            <w:tcW w:w="1052" w:type="pct"/>
            <w:shd w:val="clear" w:color="auto" w:fill="FFFFFF"/>
          </w:tcPr>
          <w:p w14:paraId="5E03587F" w14:textId="77777777" w:rsidR="00483AAC" w:rsidRPr="00EF4BBC" w:rsidRDefault="00483AAC" w:rsidP="00483AAC">
            <w:pPr>
              <w:pStyle w:val="TableText"/>
            </w:pPr>
            <w:r w:rsidRPr="00EF4BBC">
              <w:t>map of</w:t>
            </w:r>
          </w:p>
          <w:p w14:paraId="4166E639" w14:textId="77777777" w:rsidR="00483AAC" w:rsidRPr="00EF4BBC" w:rsidRDefault="003C4BB1" w:rsidP="00483AAC">
            <w:pPr>
              <w:pStyle w:val="TableText"/>
            </w:pPr>
            <w:hyperlink w:anchor="BKM_Attribute_Def" w:history="1">
              <w:r w:rsidR="00483AAC" w:rsidRPr="00EF4BBC">
                <w:t>attribute definitions</w:t>
              </w:r>
            </w:hyperlink>
          </w:p>
        </w:tc>
        <w:tc>
          <w:tcPr>
            <w:tcW w:w="2427" w:type="pct"/>
            <w:shd w:val="clear" w:color="auto" w:fill="FFFFFF"/>
          </w:tcPr>
          <w:p w14:paraId="239AEA62" w14:textId="77777777" w:rsidR="00483AAC" w:rsidRPr="00EF4BBC" w:rsidRDefault="00483AAC" w:rsidP="00483AAC">
            <w:pPr>
              <w:pStyle w:val="TableText"/>
            </w:pPr>
            <w:r w:rsidRPr="00EF4BBC">
              <w:t>An optional map of attribute definitions for the Group Type.</w:t>
            </w:r>
          </w:p>
        </w:tc>
      </w:tr>
      <w:tr w:rsidR="00483AAC" w:rsidRPr="00EF4BBC" w14:paraId="5624B637" w14:textId="77777777" w:rsidTr="00483AAC">
        <w:trPr>
          <w:cantSplit/>
        </w:trPr>
        <w:tc>
          <w:tcPr>
            <w:tcW w:w="940" w:type="pct"/>
            <w:shd w:val="clear" w:color="auto" w:fill="FFFFFF"/>
          </w:tcPr>
          <w:p w14:paraId="6E0742B6" w14:textId="77777777" w:rsidR="00483AAC" w:rsidRPr="00EF4BBC" w:rsidRDefault="00483AAC" w:rsidP="00483AAC">
            <w:pPr>
              <w:pStyle w:val="TableText"/>
              <w:rPr>
                <w:noProof/>
              </w:rPr>
            </w:pPr>
            <w:r w:rsidRPr="00EF4BBC">
              <w:rPr>
                <w:noProof/>
              </w:rPr>
              <w:t>properties</w:t>
            </w:r>
          </w:p>
        </w:tc>
        <w:tc>
          <w:tcPr>
            <w:tcW w:w="581" w:type="pct"/>
            <w:shd w:val="clear" w:color="auto" w:fill="FFFFFF"/>
          </w:tcPr>
          <w:p w14:paraId="2797323C" w14:textId="77777777" w:rsidR="00483AAC" w:rsidRPr="00EF4BBC" w:rsidRDefault="00483AAC" w:rsidP="00483AAC">
            <w:pPr>
              <w:pStyle w:val="TableText"/>
            </w:pPr>
            <w:r w:rsidRPr="00EF4BBC">
              <w:t>no</w:t>
            </w:r>
          </w:p>
        </w:tc>
        <w:tc>
          <w:tcPr>
            <w:tcW w:w="1052" w:type="pct"/>
            <w:shd w:val="clear" w:color="auto" w:fill="FFFFFF"/>
          </w:tcPr>
          <w:p w14:paraId="6E6EF3D9" w14:textId="77777777" w:rsidR="00483AAC" w:rsidRPr="00EF4BBC" w:rsidRDefault="00483AAC" w:rsidP="00483AAC">
            <w:pPr>
              <w:pStyle w:val="TableText"/>
            </w:pPr>
            <w:r w:rsidRPr="00EF4BBC">
              <w:t xml:space="preserve">map of </w:t>
            </w:r>
          </w:p>
          <w:p w14:paraId="318DB3AF" w14:textId="77777777" w:rsidR="00483AAC" w:rsidRPr="00EF4BBC" w:rsidRDefault="003C4BB1" w:rsidP="00483AAC">
            <w:pPr>
              <w:pStyle w:val="TableText"/>
            </w:pPr>
            <w:hyperlink w:anchor="BKM_Property_Def" w:history="1">
              <w:r w:rsidR="00483AAC" w:rsidRPr="00EF4BBC">
                <w:t>property definitions</w:t>
              </w:r>
            </w:hyperlink>
          </w:p>
        </w:tc>
        <w:tc>
          <w:tcPr>
            <w:tcW w:w="2427" w:type="pct"/>
            <w:shd w:val="clear" w:color="auto" w:fill="FFFFFF"/>
          </w:tcPr>
          <w:p w14:paraId="24331120" w14:textId="77777777" w:rsidR="00483AAC" w:rsidRPr="00EF4BBC" w:rsidRDefault="00483AAC" w:rsidP="00483AAC">
            <w:pPr>
              <w:pStyle w:val="TableText"/>
            </w:pPr>
            <w:r w:rsidRPr="00EF4BBC">
              <w:t>An optional map of property definitions for the Group Type.</w:t>
            </w:r>
          </w:p>
        </w:tc>
      </w:tr>
      <w:tr w:rsidR="00483AAC" w:rsidRPr="00EF4BBC" w14:paraId="64DF55F0" w14:textId="77777777" w:rsidTr="00483AAC">
        <w:trPr>
          <w:cantSplit/>
        </w:trPr>
        <w:tc>
          <w:tcPr>
            <w:tcW w:w="940" w:type="pct"/>
            <w:shd w:val="clear" w:color="auto" w:fill="FFFFFF"/>
          </w:tcPr>
          <w:p w14:paraId="596F41A8" w14:textId="77777777" w:rsidR="00483AAC" w:rsidRPr="00EF4BBC" w:rsidRDefault="00483AAC" w:rsidP="00483AAC">
            <w:pPr>
              <w:pStyle w:val="TableText"/>
              <w:rPr>
                <w:noProof/>
              </w:rPr>
            </w:pPr>
            <w:r w:rsidRPr="00EF4BBC">
              <w:rPr>
                <w:noProof/>
              </w:rPr>
              <w:t xml:space="preserve">members </w:t>
            </w:r>
          </w:p>
        </w:tc>
        <w:tc>
          <w:tcPr>
            <w:tcW w:w="581" w:type="pct"/>
            <w:shd w:val="clear" w:color="auto" w:fill="FFFFFF"/>
          </w:tcPr>
          <w:p w14:paraId="1C36B688" w14:textId="77777777" w:rsidR="00483AAC" w:rsidRPr="00EF4BBC" w:rsidRDefault="00483AAC" w:rsidP="00483AAC">
            <w:pPr>
              <w:pStyle w:val="TableText"/>
            </w:pPr>
            <w:r w:rsidRPr="00EF4BBC">
              <w:t>no</w:t>
            </w:r>
          </w:p>
        </w:tc>
        <w:tc>
          <w:tcPr>
            <w:tcW w:w="1052" w:type="pct"/>
            <w:shd w:val="clear" w:color="auto" w:fill="FFFFFF"/>
          </w:tcPr>
          <w:p w14:paraId="7A05337A" w14:textId="77777777" w:rsidR="00483AAC" w:rsidRPr="00EF4BBC" w:rsidRDefault="00483AAC" w:rsidP="00483AAC">
            <w:pPr>
              <w:pStyle w:val="TableText"/>
            </w:pPr>
            <w:r>
              <w:t xml:space="preserve">list of </w:t>
            </w:r>
            <w:hyperlink w:anchor="TYPE_YAML_STRING" w:history="1">
              <w:r w:rsidRPr="00EF4BBC">
                <w:t>string</w:t>
              </w:r>
            </w:hyperlink>
          </w:p>
        </w:tc>
        <w:tc>
          <w:tcPr>
            <w:tcW w:w="2427" w:type="pct"/>
            <w:shd w:val="clear" w:color="auto" w:fill="FFFFFF"/>
          </w:tcPr>
          <w:p w14:paraId="3494D8BD" w14:textId="77777777" w:rsidR="00483AAC" w:rsidRPr="00EF4BBC" w:rsidRDefault="00483AAC" w:rsidP="00483AAC">
            <w:pPr>
              <w:pStyle w:val="TableText"/>
            </w:pPr>
            <w:r w:rsidRPr="00EF4BBC">
              <w:t xml:space="preserve">An optional list of one or more names of Node Types </w:t>
            </w:r>
            <w:proofErr w:type="gramStart"/>
            <w:r w:rsidRPr="00EF4BBC">
              <w:t>that  are</w:t>
            </w:r>
            <w:proofErr w:type="gramEnd"/>
            <w:r w:rsidRPr="00EF4BBC">
              <w:t xml:space="preserve"> valid (allowed) as members of the Group Type.  </w:t>
            </w:r>
          </w:p>
          <w:p w14:paraId="4D4BA998" w14:textId="77777777" w:rsidR="00483AAC" w:rsidRPr="00EF4BBC" w:rsidRDefault="00483AAC" w:rsidP="00483AAC">
            <w:pPr>
              <w:pStyle w:val="TableText"/>
            </w:pPr>
          </w:p>
          <w:p w14:paraId="6AB60B60" w14:textId="77777777" w:rsidR="00483AAC" w:rsidRPr="00EF4BBC" w:rsidRDefault="00483AAC" w:rsidP="00483AAC">
            <w:pPr>
              <w:pStyle w:val="TableText"/>
            </w:pPr>
            <w:r w:rsidRPr="00EF4BBC">
              <w:t xml:space="preserve">Note: This can be viewed by TOSCA Orchestrators as an implied relationship from the listed members nodes to the group, but one that does not have operational lifecycle considerations.  For example, if we were to name this as an explicit Relationship </w:t>
            </w:r>
            <w:proofErr w:type="gramStart"/>
            <w:r w:rsidRPr="00EF4BBC">
              <w:t>Type</w:t>
            </w:r>
            <w:proofErr w:type="gramEnd"/>
            <w:r w:rsidRPr="00EF4BBC">
              <w:t xml:space="preserve"> we might call this “</w:t>
            </w:r>
            <w:proofErr w:type="spellStart"/>
            <w:r w:rsidRPr="00EF4BBC">
              <w:t>MemberOf</w:t>
            </w:r>
            <w:proofErr w:type="spellEnd"/>
            <w:r w:rsidRPr="00EF4BBC">
              <w:t>” (group).</w:t>
            </w:r>
          </w:p>
        </w:tc>
      </w:tr>
    </w:tbl>
    <w:p w14:paraId="66F0BFE3" w14:textId="77777777" w:rsidR="00483AAC" w:rsidRPr="00EF4BBC" w:rsidRDefault="00483AAC" w:rsidP="00995F3E">
      <w:pPr>
        <w:pStyle w:val="Heading4"/>
        <w:numPr>
          <w:ilvl w:val="3"/>
          <w:numId w:val="4"/>
        </w:numPr>
      </w:pPr>
      <w:bookmarkStart w:id="1087" w:name="_Toc38459095"/>
      <w:bookmarkStart w:id="1088" w:name="_Toc38961008"/>
      <w:r w:rsidRPr="00EF4BBC">
        <w:t>Grammar</w:t>
      </w:r>
      <w:bookmarkEnd w:id="1087"/>
      <w:bookmarkEnd w:id="1088"/>
    </w:p>
    <w:p w14:paraId="3CFE504A" w14:textId="77777777" w:rsidR="00483AAC" w:rsidRPr="00EF4BBC" w:rsidRDefault="00483AAC" w:rsidP="00483AAC">
      <w:r w:rsidRPr="00EF4BBC">
        <w:t>Group Type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6E36A98" w14:textId="77777777" w:rsidTr="00483AAC">
        <w:tc>
          <w:tcPr>
            <w:tcW w:w="9576" w:type="dxa"/>
            <w:shd w:val="clear" w:color="auto" w:fill="D9D9D9" w:themeFill="background1" w:themeFillShade="D9"/>
          </w:tcPr>
          <w:p w14:paraId="035B0526"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group_type_name</w:t>
            </w:r>
            <w:proofErr w:type="spellEnd"/>
            <w:r>
              <w:fldChar w:fldCharType="end"/>
            </w:r>
            <w:r w:rsidRPr="00EF4BBC">
              <w:t>&gt;:</w:t>
            </w:r>
          </w:p>
          <w:p w14:paraId="55E1233F"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group_type_name</w:t>
            </w:r>
            <w:proofErr w:type="spellEnd"/>
            <w:r>
              <w:fldChar w:fldCharType="end"/>
            </w:r>
            <w:r w:rsidRPr="00EF4BBC">
              <w:t>&gt;</w:t>
            </w:r>
          </w:p>
          <w:p w14:paraId="39121AAD"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0696432E" w14:textId="77777777" w:rsidR="00483AAC" w:rsidRPr="00EF4BBC" w:rsidRDefault="00483AAC" w:rsidP="00483AAC">
            <w:pPr>
              <w:pStyle w:val="Code"/>
            </w:pPr>
            <w:r w:rsidRPr="00EF4BBC">
              <w:t xml:space="preserve">  metadata: </w:t>
            </w:r>
          </w:p>
          <w:p w14:paraId="4D9BF781"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372E7C0"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group_description</w:t>
            </w:r>
            <w:proofErr w:type="spellEnd"/>
            <w:r>
              <w:fldChar w:fldCharType="end"/>
            </w:r>
            <w:r w:rsidRPr="00EF4BBC">
              <w:t>&gt;</w:t>
            </w:r>
          </w:p>
          <w:p w14:paraId="1A31B36D" w14:textId="77777777" w:rsidR="00483AAC" w:rsidRPr="00EF4BBC" w:rsidRDefault="00483AAC" w:rsidP="00483AAC">
            <w:pPr>
              <w:pStyle w:val="Code"/>
            </w:pPr>
            <w:r w:rsidRPr="00EF4BBC">
              <w:t xml:space="preserve">  </w:t>
            </w:r>
            <w:proofErr w:type="gramStart"/>
            <w:r w:rsidRPr="00EF4BBC">
              <w:t>attributes :</w:t>
            </w:r>
            <w:proofErr w:type="gramEnd"/>
          </w:p>
          <w:p w14:paraId="7FBD2E0B" w14:textId="77777777" w:rsidR="00483AAC" w:rsidRPr="00EF4BBC" w:rsidRDefault="00483AAC" w:rsidP="00483AAC">
            <w:pPr>
              <w:pStyle w:val="Code"/>
            </w:pPr>
            <w:r w:rsidRPr="00EF4BBC">
              <w:t xml:space="preserve">    &lt;</w:t>
            </w:r>
            <w:proofErr w:type="spellStart"/>
            <w:r>
              <w:fldChar w:fldCharType="begin"/>
            </w:r>
            <w:r>
              <w:instrText xml:space="preserve"> HYPERLINK \l "BKM_Attribute_Def" </w:instrText>
            </w:r>
            <w:r>
              <w:fldChar w:fldCharType="separate"/>
            </w:r>
            <w:r w:rsidRPr="00EF4BBC">
              <w:rPr>
                <w:rFonts w:ascii="Consolas" w:hAnsi="Consolas"/>
              </w:rPr>
              <w:t>attribute_definitions</w:t>
            </w:r>
            <w:proofErr w:type="spellEnd"/>
            <w:r>
              <w:rPr>
                <w:rFonts w:ascii="Consolas" w:hAnsi="Consolas"/>
              </w:rPr>
              <w:fldChar w:fldCharType="end"/>
            </w:r>
            <w:r w:rsidRPr="00EF4BBC">
              <w:t>&gt;</w:t>
            </w:r>
          </w:p>
          <w:p w14:paraId="179C46D9" w14:textId="77777777" w:rsidR="00483AAC" w:rsidRPr="00EF4BBC" w:rsidRDefault="00483AAC" w:rsidP="00483AAC">
            <w:pPr>
              <w:pStyle w:val="Code"/>
            </w:pPr>
            <w:r w:rsidRPr="00EF4BBC">
              <w:t xml:space="preserve">  properties:</w:t>
            </w:r>
          </w:p>
          <w:p w14:paraId="6156A735"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gt;</w:t>
            </w:r>
          </w:p>
          <w:p w14:paraId="545974D1" w14:textId="77777777" w:rsidR="00483AAC" w:rsidRPr="00EF4BBC" w:rsidRDefault="00483AAC" w:rsidP="00483AAC">
            <w:pPr>
              <w:pStyle w:val="Code"/>
            </w:pPr>
            <w:r w:rsidRPr="00EF4BBC">
              <w:t xml:space="preserve">  members: [ &lt;</w:t>
            </w:r>
            <w:proofErr w:type="spellStart"/>
            <w:r w:rsidRPr="00EF4BBC">
              <w:t>list_of_valid_member_types</w:t>
            </w:r>
            <w:proofErr w:type="spellEnd"/>
            <w:proofErr w:type="gramStart"/>
            <w:r w:rsidRPr="00EF4BBC">
              <w:t>&gt; ]</w:t>
            </w:r>
            <w:proofErr w:type="gramEnd"/>
          </w:p>
        </w:tc>
      </w:tr>
    </w:tbl>
    <w:p w14:paraId="5D7CF593" w14:textId="77777777" w:rsidR="00483AAC" w:rsidRPr="00EF4BBC" w:rsidRDefault="00483AAC" w:rsidP="00483AAC">
      <w:r w:rsidRPr="00EF4BBC">
        <w:t>In the above grammar, the pseudo values that appear in angle brackets have the following meaning:</w:t>
      </w:r>
    </w:p>
    <w:p w14:paraId="1DE5F6A0" w14:textId="77777777" w:rsidR="00483AAC" w:rsidRPr="00EF4BBC" w:rsidRDefault="00483AAC" w:rsidP="00483AAC">
      <w:pPr>
        <w:pStyle w:val="ListBullet"/>
        <w:spacing w:before="60" w:after="60"/>
      </w:pPr>
      <w:proofErr w:type="spellStart"/>
      <w:r w:rsidRPr="00EF4BBC">
        <w:t>group_type_name</w:t>
      </w:r>
      <w:proofErr w:type="spellEnd"/>
      <w:r w:rsidRPr="00EF4BBC">
        <w:t xml:space="preserve">: represents the required symbolic name of the Group Type being declared as a </w:t>
      </w:r>
      <w:hyperlink w:anchor="TYPE_YAML_STRING" w:history="1">
        <w:r w:rsidRPr="00EF4BBC">
          <w:t>string</w:t>
        </w:r>
      </w:hyperlink>
      <w:r w:rsidRPr="00EF4BBC">
        <w:t>.</w:t>
      </w:r>
    </w:p>
    <w:p w14:paraId="1A331305" w14:textId="77777777" w:rsidR="00483AAC" w:rsidRPr="00EF4BBC" w:rsidRDefault="00483AAC" w:rsidP="00483AAC">
      <w:pPr>
        <w:pStyle w:val="ListBullet"/>
        <w:spacing w:before="60" w:after="60"/>
      </w:pPr>
      <w:proofErr w:type="spellStart"/>
      <w:r w:rsidRPr="00EF4BBC">
        <w:t>parent_group_type_name</w:t>
      </w:r>
      <w:proofErr w:type="spellEnd"/>
      <w:r w:rsidRPr="00EF4BBC">
        <w:t>: represents the name (</w:t>
      </w:r>
      <w:hyperlink w:anchor="TYPE_YAML_STRING" w:history="1">
        <w:r w:rsidRPr="00EF4BBC">
          <w:t>string</w:t>
        </w:r>
      </w:hyperlink>
      <w:r w:rsidRPr="00EF4BBC">
        <w:t xml:space="preserve">) of the </w:t>
      </w:r>
      <w:hyperlink w:anchor="BKM_Relationship_Type_Def" w:history="1">
        <w:r w:rsidRPr="00EF4BBC">
          <w:t>Group Type</w:t>
        </w:r>
      </w:hyperlink>
      <w:r w:rsidRPr="00EF4BBC">
        <w:t xml:space="preserve"> this Group Type definition derives from (i.e., its “parent” type).</w:t>
      </w:r>
    </w:p>
    <w:p w14:paraId="346D77D1" w14:textId="77777777" w:rsidR="00483AAC" w:rsidRPr="00EF4BBC" w:rsidRDefault="00483AAC" w:rsidP="00483AAC">
      <w:pPr>
        <w:pStyle w:val="ListBullet"/>
        <w:spacing w:before="60" w:after="60"/>
      </w:pPr>
      <w:proofErr w:type="spellStart"/>
      <w:r w:rsidRPr="00EF4BBC">
        <w:t>version_number</w:t>
      </w:r>
      <w:proofErr w:type="spellEnd"/>
      <w:r w:rsidRPr="00EF4BBC">
        <w:t xml:space="preserve">: represents the optional TOSCA </w:t>
      </w:r>
      <w:hyperlink w:anchor="TYPE_TOSCA_VERSION" w:history="1">
        <w:r w:rsidRPr="00EF4BBC">
          <w:t>version</w:t>
        </w:r>
      </w:hyperlink>
      <w:r w:rsidRPr="00EF4BBC">
        <w:t xml:space="preserve"> number for the Group Type.</w:t>
      </w:r>
    </w:p>
    <w:p w14:paraId="669A4DF6" w14:textId="77777777" w:rsidR="00483AAC" w:rsidRPr="00EF4BBC" w:rsidRDefault="00483AAC" w:rsidP="00483AAC">
      <w:pPr>
        <w:pStyle w:val="ListBullet"/>
        <w:spacing w:before="60" w:after="60"/>
      </w:pPr>
      <w:proofErr w:type="spellStart"/>
      <w:r w:rsidRPr="00EF4BBC">
        <w:t>group_description</w:t>
      </w:r>
      <w:proofErr w:type="spellEnd"/>
      <w:r w:rsidRPr="00EF4BBC">
        <w:t xml:space="preserve">: represents the optional description string for the corresponding </w:t>
      </w:r>
      <w:proofErr w:type="spellStart"/>
      <w:r w:rsidRPr="00EF4BBC">
        <w:t>group_type_name</w:t>
      </w:r>
      <w:proofErr w:type="spellEnd"/>
      <w:r w:rsidRPr="00EF4BBC">
        <w:t>.</w:t>
      </w:r>
    </w:p>
    <w:p w14:paraId="48ADC9AE" w14:textId="77777777" w:rsidR="00483AAC" w:rsidRPr="00EF4BBC" w:rsidRDefault="00483AAC" w:rsidP="00483AAC">
      <w:pPr>
        <w:pStyle w:val="ListBullet"/>
        <w:spacing w:before="60" w:after="60"/>
      </w:pPr>
      <w:proofErr w:type="spellStart"/>
      <w:r w:rsidRPr="00EF4BBC">
        <w:t>attribute_definitions</w:t>
      </w:r>
      <w:proofErr w:type="spellEnd"/>
      <w:r w:rsidRPr="00EF4BBC">
        <w:t xml:space="preserve">: represents the optional map of </w:t>
      </w:r>
      <w:hyperlink w:anchor="BKM_Attribute_Def" w:history="1">
        <w:proofErr w:type="spellStart"/>
        <w:r w:rsidRPr="00EF4BBC">
          <w:t>attribute_definitions</w:t>
        </w:r>
        <w:proofErr w:type="spellEnd"/>
      </w:hyperlink>
      <w:r w:rsidRPr="00EF4BBC">
        <w:t xml:space="preserve"> for the Group Type.</w:t>
      </w:r>
    </w:p>
    <w:p w14:paraId="4E1F06F4" w14:textId="77777777" w:rsidR="00483AAC" w:rsidRPr="00EF4BBC" w:rsidRDefault="00483AAC" w:rsidP="00483AAC">
      <w:pPr>
        <w:pStyle w:val="ListBullet"/>
        <w:spacing w:before="60" w:after="60"/>
      </w:pPr>
      <w:proofErr w:type="spellStart"/>
      <w:r w:rsidRPr="00EF4BBC">
        <w:t>property_definitions</w:t>
      </w:r>
      <w:proofErr w:type="spellEnd"/>
      <w:r w:rsidRPr="00EF4BBC">
        <w:t xml:space="preserve">: represents the optional map of </w:t>
      </w:r>
      <w:hyperlink w:anchor="BKM_Property_Def" w:history="1">
        <w:r w:rsidRPr="00EF4BBC">
          <w:t>property definitions</w:t>
        </w:r>
      </w:hyperlink>
      <w:r w:rsidRPr="00EF4BBC">
        <w:t xml:space="preserve"> for the Group Type.</w:t>
      </w:r>
    </w:p>
    <w:p w14:paraId="175AAA51" w14:textId="77777777" w:rsidR="00483AAC" w:rsidRPr="00EF4BBC" w:rsidRDefault="00483AAC" w:rsidP="00483AAC">
      <w:pPr>
        <w:pStyle w:val="ListBullet"/>
        <w:spacing w:before="60" w:after="60"/>
      </w:pPr>
      <w:proofErr w:type="spellStart"/>
      <w:r w:rsidRPr="00EF4BBC">
        <w:lastRenderedPageBreak/>
        <w:t>list_of_valid_member_types</w:t>
      </w:r>
      <w:proofErr w:type="spellEnd"/>
      <w:r w:rsidRPr="00EF4BBC">
        <w:t>: represents the optional list of TOSCA types (</w:t>
      </w:r>
      <w:proofErr w:type="gramStart"/>
      <w:r w:rsidRPr="00EF4BBC">
        <w:t>e.g.,.,</w:t>
      </w:r>
      <w:proofErr w:type="gramEnd"/>
      <w:r w:rsidRPr="00EF4BBC">
        <w:t xml:space="preserve"> Node, Capability or even other Group Types) that are valid member types for being added to (i.e., members of) the Group Type.</w:t>
      </w:r>
    </w:p>
    <w:p w14:paraId="0C449994" w14:textId="77777777" w:rsidR="00483AAC" w:rsidRPr="00EF4BBC" w:rsidRDefault="00483AAC" w:rsidP="00995F3E">
      <w:pPr>
        <w:pStyle w:val="Heading4"/>
        <w:numPr>
          <w:ilvl w:val="3"/>
          <w:numId w:val="4"/>
        </w:numPr>
      </w:pPr>
      <w:bookmarkStart w:id="1089" w:name="_Toc38459096"/>
      <w:bookmarkStart w:id="1090" w:name="_Toc38961009"/>
      <w:r w:rsidRPr="00EF4BBC">
        <w:t>Notes</w:t>
      </w:r>
      <w:bookmarkEnd w:id="1089"/>
      <w:bookmarkEnd w:id="1090"/>
    </w:p>
    <w:p w14:paraId="3EC4866D" w14:textId="77777777" w:rsidR="00483AAC" w:rsidRPr="00EF4BBC" w:rsidRDefault="00483AAC" w:rsidP="00483AAC">
      <w:r w:rsidRPr="00EF4BBC">
        <w:t xml:space="preserve">Note that earlier versions of this specification support interface definitions, capability definitions, and requirement definitions in group types. These definitions have been deprecated in this version based on the realization that groups in TOSCA only exist for purposes of uniform application of policies to collections of nodes. Consequently, groups do not have a lifecycle of their own that is independent of the </w:t>
      </w:r>
      <w:proofErr w:type="spellStart"/>
      <w:r w:rsidRPr="00EF4BBC">
        <w:t>lifeycle</w:t>
      </w:r>
      <w:proofErr w:type="spellEnd"/>
      <w:r w:rsidRPr="00EF4BBC">
        <w:t xml:space="preserve"> of their members. </w:t>
      </w:r>
    </w:p>
    <w:p w14:paraId="1465DE44" w14:textId="77777777" w:rsidR="00483AAC" w:rsidRPr="00EF4BBC" w:rsidRDefault="00483AAC" w:rsidP="00995F3E">
      <w:pPr>
        <w:pStyle w:val="Heading4"/>
        <w:numPr>
          <w:ilvl w:val="3"/>
          <w:numId w:val="4"/>
        </w:numPr>
      </w:pPr>
      <w:bookmarkStart w:id="1091" w:name="_Toc38459097"/>
      <w:bookmarkStart w:id="1092" w:name="_Toc38961010"/>
      <w:r w:rsidRPr="00EF4BBC">
        <w:t>Additional Requirements</w:t>
      </w:r>
      <w:bookmarkEnd w:id="1091"/>
      <w:bookmarkEnd w:id="1092"/>
    </w:p>
    <w:p w14:paraId="230C81F0" w14:textId="77777777" w:rsidR="00483AAC" w:rsidRPr="00EF4BBC" w:rsidRDefault="00483AAC" w:rsidP="00483AAC">
      <w:pPr>
        <w:pStyle w:val="ListBullet"/>
        <w:spacing w:before="60" w:after="60"/>
      </w:pPr>
      <w:r w:rsidRPr="00EF4BBC">
        <w:t xml:space="preserve">Group definitions </w:t>
      </w:r>
      <w:r w:rsidRPr="00EF4BBC">
        <w:rPr>
          <w:b/>
        </w:rPr>
        <w:t>SHOULD</w:t>
      </w:r>
      <w:r w:rsidRPr="00EF4BBC">
        <w:t xml:space="preserve"> </w:t>
      </w:r>
      <w:r w:rsidRPr="00EF4BBC">
        <w:rPr>
          <w:b/>
        </w:rPr>
        <w:t>NOT</w:t>
      </w:r>
      <w:r w:rsidRPr="00EF4BBC">
        <w:t xml:space="preserve"> be used to define or redefine relationships (dependencies) between nodes that can be expressed using normative TOSCA Relationships (e.g., </w:t>
      </w:r>
      <w:proofErr w:type="spellStart"/>
      <w:r w:rsidRPr="00EF4BBC">
        <w:t>HostedOn</w:t>
      </w:r>
      <w:proofErr w:type="spellEnd"/>
      <w:r w:rsidRPr="00EF4BBC">
        <w:t xml:space="preserve">, </w:t>
      </w:r>
      <w:proofErr w:type="spellStart"/>
      <w:r w:rsidRPr="00EF4BBC">
        <w:t>ConnectsTo</w:t>
      </w:r>
      <w:proofErr w:type="spellEnd"/>
      <w:r w:rsidRPr="00EF4BBC">
        <w:t>, etc.) within a TOSCA topology template.</w:t>
      </w:r>
    </w:p>
    <w:p w14:paraId="31E1A69C" w14:textId="77777777" w:rsidR="00483AAC" w:rsidRPr="00EF4BBC" w:rsidRDefault="00483AAC" w:rsidP="00483AAC">
      <w:pPr>
        <w:pStyle w:val="ListBullet"/>
        <w:spacing w:before="60" w:after="60"/>
      </w:pPr>
      <w:r w:rsidRPr="00EF4BBC">
        <w:t xml:space="preserve">The list of values associated with the “members” </w:t>
      </w:r>
      <w:proofErr w:type="spellStart"/>
      <w:r w:rsidRPr="00EF4BBC">
        <w:t>keyname</w:t>
      </w:r>
      <w:proofErr w:type="spellEnd"/>
      <w:r w:rsidRPr="00EF4BBC">
        <w:t xml:space="preserve"> </w:t>
      </w:r>
      <w:r w:rsidRPr="00EF4BBC">
        <w:rPr>
          <w:b/>
        </w:rPr>
        <w:t>MUST</w:t>
      </w:r>
      <w:r w:rsidRPr="00EF4BBC">
        <w:t xml:space="preserve"> only contain types that or homogenous (i.e., derive from the same type hierarchy). </w:t>
      </w:r>
    </w:p>
    <w:p w14:paraId="38C18105" w14:textId="77777777" w:rsidR="00483AAC" w:rsidRPr="00EF4BBC" w:rsidRDefault="00483AAC" w:rsidP="00995F3E">
      <w:pPr>
        <w:pStyle w:val="Heading4"/>
        <w:numPr>
          <w:ilvl w:val="3"/>
          <w:numId w:val="4"/>
        </w:numPr>
      </w:pPr>
      <w:bookmarkStart w:id="1093" w:name="_Toc38459098"/>
      <w:bookmarkStart w:id="1094" w:name="_Toc38961011"/>
      <w:r w:rsidRPr="00EF4BBC">
        <w:t>Example</w:t>
      </w:r>
      <w:bookmarkEnd w:id="1093"/>
      <w:bookmarkEnd w:id="1094"/>
    </w:p>
    <w:p w14:paraId="727F6831" w14:textId="77777777" w:rsidR="00483AAC" w:rsidRPr="00EF4BBC" w:rsidRDefault="00483AAC" w:rsidP="00483AAC">
      <w:r w:rsidRPr="00EF4BBC">
        <w:t>The following represents a Group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4E424CD" w14:textId="77777777" w:rsidTr="00483AAC">
        <w:trPr>
          <w:trHeight w:val="256"/>
        </w:trPr>
        <w:tc>
          <w:tcPr>
            <w:tcW w:w="9576" w:type="dxa"/>
            <w:shd w:val="clear" w:color="auto" w:fill="D9D9D9" w:themeFill="background1" w:themeFillShade="D9"/>
          </w:tcPr>
          <w:p w14:paraId="1CCD15AA" w14:textId="77777777" w:rsidR="00483AAC" w:rsidRPr="00EF4BBC" w:rsidRDefault="00483AAC" w:rsidP="00483AAC">
            <w:pPr>
              <w:pStyle w:val="Code"/>
            </w:pPr>
            <w:proofErr w:type="spellStart"/>
            <w:r w:rsidRPr="00EF4BBC">
              <w:t>group_types</w:t>
            </w:r>
            <w:proofErr w:type="spellEnd"/>
            <w:r w:rsidRPr="00EF4BBC">
              <w:t>:</w:t>
            </w:r>
          </w:p>
          <w:p w14:paraId="02C4E9F6"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groups.placement</w:t>
            </w:r>
            <w:proofErr w:type="spellEnd"/>
            <w:r w:rsidRPr="00EF4BBC">
              <w:t>:</w:t>
            </w:r>
          </w:p>
          <w:p w14:paraId="5750359E" w14:textId="77777777" w:rsidR="00483AAC" w:rsidRPr="00EF4BBC" w:rsidRDefault="00483AAC" w:rsidP="00483AAC">
            <w:pPr>
              <w:pStyle w:val="Code"/>
            </w:pPr>
            <w:r w:rsidRPr="00EF4BBC">
              <w:t xml:space="preserve">    description: My company’s group type for placing nodes of type Compute</w:t>
            </w:r>
          </w:p>
          <w:p w14:paraId="3B25D188" w14:textId="77777777" w:rsidR="00483AAC" w:rsidRPr="00EF4BBC" w:rsidRDefault="00483AAC" w:rsidP="00483AAC">
            <w:pPr>
              <w:pStyle w:val="Code"/>
            </w:pPr>
            <w:r w:rsidRPr="00EF4BBC">
              <w:t xml:space="preserve">    members: [ </w:t>
            </w:r>
            <w:proofErr w:type="spellStart"/>
            <w:proofErr w:type="gramStart"/>
            <w:r w:rsidRPr="00EF4BBC">
              <w:t>tosca.nodes</w:t>
            </w:r>
            <w:proofErr w:type="gramEnd"/>
            <w:r w:rsidRPr="00EF4BBC">
              <w:t>.Compute</w:t>
            </w:r>
            <w:proofErr w:type="spellEnd"/>
            <w:r w:rsidRPr="00EF4BBC">
              <w:t xml:space="preserve"> ]</w:t>
            </w:r>
          </w:p>
        </w:tc>
      </w:tr>
    </w:tbl>
    <w:p w14:paraId="2F649082" w14:textId="77777777" w:rsidR="00483AAC" w:rsidRDefault="00483AAC" w:rsidP="00483AAC"/>
    <w:p w14:paraId="4008A25E" w14:textId="77777777" w:rsidR="00483AAC" w:rsidRPr="00EF4BBC" w:rsidRDefault="00483AAC" w:rsidP="00995F3E">
      <w:pPr>
        <w:pStyle w:val="Heading3"/>
        <w:numPr>
          <w:ilvl w:val="2"/>
          <w:numId w:val="4"/>
        </w:numPr>
      </w:pPr>
      <w:bookmarkStart w:id="1095" w:name="BKM_Group_Def"/>
      <w:bookmarkStart w:id="1096" w:name="_Toc38459099"/>
      <w:bookmarkStart w:id="1097" w:name="_Toc38961012"/>
      <w:r w:rsidRPr="00EF4BBC">
        <w:t>Group definition</w:t>
      </w:r>
      <w:bookmarkEnd w:id="1095"/>
      <w:bookmarkEnd w:id="1096"/>
      <w:bookmarkEnd w:id="1097"/>
    </w:p>
    <w:p w14:paraId="2649D381" w14:textId="77777777" w:rsidR="00483AAC" w:rsidRPr="00EF4BBC" w:rsidRDefault="00483AAC" w:rsidP="00483AAC">
      <w:r w:rsidRPr="00EF4BBC">
        <w:t xml:space="preserve">A group definition defines a logical grouping of node templates, typically for management purposes, but is separate from the application’s topology template. </w:t>
      </w:r>
    </w:p>
    <w:p w14:paraId="7943D028" w14:textId="77777777" w:rsidR="00483AAC" w:rsidRPr="00EF4BBC" w:rsidRDefault="00483AAC" w:rsidP="00995F3E">
      <w:pPr>
        <w:pStyle w:val="Heading4"/>
        <w:numPr>
          <w:ilvl w:val="3"/>
          <w:numId w:val="4"/>
        </w:numPr>
      </w:pPr>
      <w:bookmarkStart w:id="1098" w:name="_Toc38459100"/>
      <w:bookmarkStart w:id="1099" w:name="_Toc38961013"/>
      <w:proofErr w:type="spellStart"/>
      <w:r w:rsidRPr="00EF4BBC">
        <w:t>Keynames</w:t>
      </w:r>
      <w:bookmarkEnd w:id="1098"/>
      <w:bookmarkEnd w:id="1099"/>
      <w:proofErr w:type="spellEnd"/>
    </w:p>
    <w:p w14:paraId="399575A2"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group definition:</w:t>
      </w:r>
    </w:p>
    <w:tbl>
      <w:tblPr>
        <w:tblW w:w="4204" w:type="pct"/>
        <w:tblInd w:w="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3"/>
        <w:gridCol w:w="1011"/>
        <w:gridCol w:w="1676"/>
        <w:gridCol w:w="3936"/>
      </w:tblGrid>
      <w:tr w:rsidR="00483AAC" w:rsidRPr="00EF4BBC" w14:paraId="03999B66" w14:textId="77777777" w:rsidTr="00483AAC">
        <w:trPr>
          <w:cantSplit/>
        </w:trPr>
        <w:tc>
          <w:tcPr>
            <w:tcW w:w="785" w:type="pct"/>
            <w:shd w:val="clear" w:color="auto" w:fill="E0E0E0"/>
          </w:tcPr>
          <w:p w14:paraId="35CE9F4B" w14:textId="77777777" w:rsidR="00483AAC" w:rsidRPr="00EF4BBC" w:rsidRDefault="00483AAC" w:rsidP="00483AAC">
            <w:pPr>
              <w:pStyle w:val="TableText-Heading"/>
              <w:rPr>
                <w:noProof/>
              </w:rPr>
            </w:pPr>
            <w:proofErr w:type="spellStart"/>
            <w:r w:rsidRPr="00EF4BBC">
              <w:t>Keyname</w:t>
            </w:r>
            <w:proofErr w:type="spellEnd"/>
          </w:p>
        </w:tc>
        <w:tc>
          <w:tcPr>
            <w:tcW w:w="643" w:type="pct"/>
            <w:shd w:val="clear" w:color="auto" w:fill="E0E0E0"/>
          </w:tcPr>
          <w:p w14:paraId="52C1D91C" w14:textId="77777777" w:rsidR="00483AAC" w:rsidRPr="00EF4BBC" w:rsidRDefault="00483AAC" w:rsidP="00483AAC">
            <w:pPr>
              <w:pStyle w:val="TableText-Heading"/>
            </w:pPr>
            <w:r w:rsidRPr="00EF4BBC">
              <w:t>Required</w:t>
            </w:r>
          </w:p>
        </w:tc>
        <w:tc>
          <w:tcPr>
            <w:tcW w:w="1067" w:type="pct"/>
            <w:shd w:val="clear" w:color="auto" w:fill="E0E0E0"/>
          </w:tcPr>
          <w:p w14:paraId="71B2F158" w14:textId="77777777" w:rsidR="00483AAC" w:rsidRPr="00EF4BBC" w:rsidRDefault="00483AAC" w:rsidP="00483AAC">
            <w:pPr>
              <w:pStyle w:val="TableText-Heading"/>
            </w:pPr>
            <w:r w:rsidRPr="00EF4BBC">
              <w:t>Type</w:t>
            </w:r>
          </w:p>
        </w:tc>
        <w:tc>
          <w:tcPr>
            <w:tcW w:w="2505" w:type="pct"/>
            <w:shd w:val="clear" w:color="auto" w:fill="E0E0E0"/>
          </w:tcPr>
          <w:p w14:paraId="78E1A591" w14:textId="77777777" w:rsidR="00483AAC" w:rsidRPr="00EF4BBC" w:rsidRDefault="00483AAC" w:rsidP="00483AAC">
            <w:pPr>
              <w:pStyle w:val="TableText-Heading"/>
            </w:pPr>
            <w:r w:rsidRPr="00EF4BBC">
              <w:t>Description</w:t>
            </w:r>
          </w:p>
        </w:tc>
      </w:tr>
      <w:tr w:rsidR="00483AAC" w:rsidRPr="00EF4BBC" w14:paraId="4F898821" w14:textId="77777777" w:rsidTr="00483AAC">
        <w:trPr>
          <w:cantSplit/>
        </w:trPr>
        <w:tc>
          <w:tcPr>
            <w:tcW w:w="785" w:type="pct"/>
            <w:shd w:val="clear" w:color="auto" w:fill="FFFFFF"/>
          </w:tcPr>
          <w:p w14:paraId="36EB44F0" w14:textId="77777777" w:rsidR="00483AAC" w:rsidRPr="00EF4BBC" w:rsidRDefault="00483AAC" w:rsidP="00483AAC">
            <w:pPr>
              <w:pStyle w:val="TableText"/>
              <w:rPr>
                <w:noProof/>
              </w:rPr>
            </w:pPr>
            <w:r w:rsidRPr="00EF4BBC">
              <w:rPr>
                <w:noProof/>
              </w:rPr>
              <w:t>type</w:t>
            </w:r>
          </w:p>
        </w:tc>
        <w:tc>
          <w:tcPr>
            <w:tcW w:w="643" w:type="pct"/>
            <w:shd w:val="clear" w:color="auto" w:fill="FFFFFF"/>
          </w:tcPr>
          <w:p w14:paraId="7AC07D75" w14:textId="77777777" w:rsidR="00483AAC" w:rsidRPr="00EF4BBC" w:rsidRDefault="00483AAC" w:rsidP="00483AAC">
            <w:pPr>
              <w:pStyle w:val="TableText"/>
            </w:pPr>
            <w:r w:rsidRPr="00EF4BBC">
              <w:t>yes</w:t>
            </w:r>
          </w:p>
        </w:tc>
        <w:tc>
          <w:tcPr>
            <w:tcW w:w="1067" w:type="pct"/>
            <w:shd w:val="clear" w:color="auto" w:fill="FFFFFF"/>
          </w:tcPr>
          <w:p w14:paraId="4599DC47" w14:textId="77777777" w:rsidR="00483AAC" w:rsidRPr="00EF4BBC" w:rsidRDefault="003C4BB1" w:rsidP="00483AAC">
            <w:pPr>
              <w:pStyle w:val="TableText"/>
            </w:pPr>
            <w:hyperlink w:anchor="TYPE_YAML_STRING" w:history="1">
              <w:r w:rsidR="00483AAC" w:rsidRPr="00EF4BBC">
                <w:t>string</w:t>
              </w:r>
            </w:hyperlink>
          </w:p>
        </w:tc>
        <w:tc>
          <w:tcPr>
            <w:tcW w:w="2505" w:type="pct"/>
            <w:shd w:val="clear" w:color="auto" w:fill="FFFFFF"/>
          </w:tcPr>
          <w:p w14:paraId="3AA4637D" w14:textId="77777777" w:rsidR="00483AAC" w:rsidRPr="00EF4BBC" w:rsidRDefault="00483AAC" w:rsidP="00483AAC">
            <w:pPr>
              <w:pStyle w:val="TableText"/>
            </w:pPr>
            <w:r w:rsidRPr="00EF4BBC">
              <w:t xml:space="preserve">The required name of the group </w:t>
            </w:r>
            <w:proofErr w:type="gramStart"/>
            <w:r w:rsidRPr="00EF4BBC">
              <w:t>type</w:t>
            </w:r>
            <w:proofErr w:type="gramEnd"/>
            <w:r w:rsidRPr="00EF4BBC">
              <w:t xml:space="preserve"> the group definition is based upon.</w:t>
            </w:r>
          </w:p>
        </w:tc>
      </w:tr>
      <w:tr w:rsidR="00483AAC" w:rsidRPr="00EF4BBC" w14:paraId="08396C67" w14:textId="77777777" w:rsidTr="00483AAC">
        <w:trPr>
          <w:cantSplit/>
        </w:trPr>
        <w:tc>
          <w:tcPr>
            <w:tcW w:w="785" w:type="pct"/>
            <w:shd w:val="clear" w:color="auto" w:fill="FFFFFF"/>
          </w:tcPr>
          <w:p w14:paraId="6A382C08" w14:textId="77777777" w:rsidR="00483AAC" w:rsidRPr="00EF4BBC" w:rsidRDefault="00483AAC" w:rsidP="00483AAC">
            <w:pPr>
              <w:pStyle w:val="TableText"/>
              <w:rPr>
                <w:noProof/>
              </w:rPr>
            </w:pPr>
            <w:r w:rsidRPr="00EF4BBC">
              <w:rPr>
                <w:noProof/>
              </w:rPr>
              <w:t>description</w:t>
            </w:r>
          </w:p>
        </w:tc>
        <w:tc>
          <w:tcPr>
            <w:tcW w:w="643" w:type="pct"/>
            <w:shd w:val="clear" w:color="auto" w:fill="FFFFFF"/>
          </w:tcPr>
          <w:p w14:paraId="07FE2B24" w14:textId="77777777" w:rsidR="00483AAC" w:rsidRPr="00EF4BBC" w:rsidRDefault="00483AAC" w:rsidP="00483AAC">
            <w:pPr>
              <w:pStyle w:val="TableText"/>
            </w:pPr>
            <w:r w:rsidRPr="00EF4BBC">
              <w:t>no</w:t>
            </w:r>
          </w:p>
        </w:tc>
        <w:tc>
          <w:tcPr>
            <w:tcW w:w="1067" w:type="pct"/>
            <w:shd w:val="clear" w:color="auto" w:fill="FFFFFF"/>
          </w:tcPr>
          <w:p w14:paraId="3CC9BDB3" w14:textId="77777777" w:rsidR="00483AAC" w:rsidRPr="00EF4BBC" w:rsidRDefault="003C4BB1" w:rsidP="00483AAC">
            <w:pPr>
              <w:pStyle w:val="TableText"/>
            </w:pPr>
            <w:hyperlink w:anchor="BKM_Description_Def" w:history="1">
              <w:r w:rsidR="00483AAC" w:rsidRPr="00EF4BBC">
                <w:t>description</w:t>
              </w:r>
            </w:hyperlink>
          </w:p>
        </w:tc>
        <w:tc>
          <w:tcPr>
            <w:tcW w:w="2505" w:type="pct"/>
            <w:shd w:val="clear" w:color="auto" w:fill="FFFFFF"/>
          </w:tcPr>
          <w:p w14:paraId="227F49A8" w14:textId="77777777" w:rsidR="00483AAC" w:rsidRPr="00EF4BBC" w:rsidRDefault="00483AAC" w:rsidP="00483AAC">
            <w:pPr>
              <w:pStyle w:val="TableText"/>
            </w:pPr>
            <w:r w:rsidRPr="00EF4BBC">
              <w:t>The optional description for the group definition.</w:t>
            </w:r>
          </w:p>
        </w:tc>
      </w:tr>
      <w:tr w:rsidR="00483AAC" w:rsidRPr="00EF4BBC" w14:paraId="262671C0" w14:textId="77777777" w:rsidTr="00483AAC">
        <w:trPr>
          <w:cantSplit/>
        </w:trPr>
        <w:tc>
          <w:tcPr>
            <w:tcW w:w="785" w:type="pct"/>
            <w:shd w:val="clear" w:color="auto" w:fill="FFFFFF"/>
          </w:tcPr>
          <w:p w14:paraId="1E007201" w14:textId="77777777" w:rsidR="00483AAC" w:rsidRPr="00EF4BBC" w:rsidRDefault="00483AAC" w:rsidP="00483AAC">
            <w:pPr>
              <w:pStyle w:val="TableText"/>
              <w:rPr>
                <w:noProof/>
              </w:rPr>
            </w:pPr>
            <w:r w:rsidRPr="00EF4BBC">
              <w:rPr>
                <w:noProof/>
              </w:rPr>
              <w:t>metadata</w:t>
            </w:r>
          </w:p>
        </w:tc>
        <w:tc>
          <w:tcPr>
            <w:tcW w:w="643" w:type="pct"/>
            <w:shd w:val="clear" w:color="auto" w:fill="FFFFFF"/>
          </w:tcPr>
          <w:p w14:paraId="122247E3" w14:textId="77777777" w:rsidR="00483AAC" w:rsidRPr="00EF4BBC" w:rsidRDefault="00483AAC" w:rsidP="00483AAC">
            <w:pPr>
              <w:pStyle w:val="TableText"/>
            </w:pPr>
            <w:r w:rsidRPr="00EF4BBC">
              <w:t>no</w:t>
            </w:r>
          </w:p>
        </w:tc>
        <w:tc>
          <w:tcPr>
            <w:tcW w:w="1067" w:type="pct"/>
            <w:shd w:val="clear" w:color="auto" w:fill="FFFFFF"/>
          </w:tcPr>
          <w:p w14:paraId="482C99CB"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2505" w:type="pct"/>
            <w:shd w:val="clear" w:color="auto" w:fill="FFFFFF"/>
          </w:tcPr>
          <w:p w14:paraId="7214E1C7" w14:textId="77777777" w:rsidR="00483AAC" w:rsidRPr="00EF4BBC" w:rsidRDefault="00483AAC" w:rsidP="00483AAC">
            <w:pPr>
              <w:pStyle w:val="TableText"/>
            </w:pPr>
            <w:r w:rsidRPr="00EF4BBC">
              <w:t xml:space="preserve">Defines a section used to declare additional metadata information. </w:t>
            </w:r>
          </w:p>
        </w:tc>
      </w:tr>
      <w:tr w:rsidR="00483AAC" w:rsidRPr="00EF4BBC" w14:paraId="2CC7C425" w14:textId="77777777" w:rsidTr="00483AAC">
        <w:trPr>
          <w:cantSplit/>
        </w:trPr>
        <w:tc>
          <w:tcPr>
            <w:tcW w:w="785" w:type="pct"/>
            <w:shd w:val="clear" w:color="auto" w:fill="FFFFFF"/>
          </w:tcPr>
          <w:p w14:paraId="2BE6A04D" w14:textId="77777777" w:rsidR="00483AAC" w:rsidRPr="00EF4BBC" w:rsidRDefault="00483AAC" w:rsidP="00483AAC">
            <w:pPr>
              <w:pStyle w:val="TableText"/>
              <w:rPr>
                <w:noProof/>
              </w:rPr>
            </w:pPr>
            <w:r w:rsidRPr="00EF4BBC">
              <w:rPr>
                <w:noProof/>
              </w:rPr>
              <w:t>properties</w:t>
            </w:r>
          </w:p>
        </w:tc>
        <w:tc>
          <w:tcPr>
            <w:tcW w:w="643" w:type="pct"/>
            <w:shd w:val="clear" w:color="auto" w:fill="FFFFFF"/>
          </w:tcPr>
          <w:p w14:paraId="49A083BD" w14:textId="77777777" w:rsidR="00483AAC" w:rsidRPr="00EF4BBC" w:rsidRDefault="00483AAC" w:rsidP="00483AAC">
            <w:pPr>
              <w:pStyle w:val="TableText"/>
            </w:pPr>
            <w:r w:rsidRPr="00EF4BBC">
              <w:t>no</w:t>
            </w:r>
          </w:p>
        </w:tc>
        <w:tc>
          <w:tcPr>
            <w:tcW w:w="1067" w:type="pct"/>
            <w:shd w:val="clear" w:color="auto" w:fill="FFFFFF"/>
          </w:tcPr>
          <w:p w14:paraId="2DEAB45D" w14:textId="77777777" w:rsidR="00483AAC" w:rsidRPr="00EF4BBC" w:rsidRDefault="00483AAC" w:rsidP="00483AAC">
            <w:pPr>
              <w:pStyle w:val="TableText"/>
            </w:pPr>
            <w:r w:rsidRPr="00EF4BBC">
              <w:t>map of</w:t>
            </w:r>
          </w:p>
          <w:p w14:paraId="2016314C" w14:textId="77777777" w:rsidR="00483AAC" w:rsidRPr="00EF4BBC" w:rsidRDefault="003C4BB1" w:rsidP="00483AAC">
            <w:pPr>
              <w:pStyle w:val="TableText"/>
            </w:pPr>
            <w:hyperlink w:anchor="BKM_Property_Assign" w:history="1">
              <w:r w:rsidR="00483AAC" w:rsidRPr="00EF4BBC">
                <w:t>property assignments</w:t>
              </w:r>
            </w:hyperlink>
          </w:p>
        </w:tc>
        <w:tc>
          <w:tcPr>
            <w:tcW w:w="2505" w:type="pct"/>
            <w:shd w:val="clear" w:color="auto" w:fill="FFFFFF"/>
          </w:tcPr>
          <w:p w14:paraId="0E6DFE77" w14:textId="77777777" w:rsidR="00483AAC" w:rsidRPr="00EF4BBC" w:rsidRDefault="00483AAC" w:rsidP="00483AAC">
            <w:pPr>
              <w:pStyle w:val="TableText"/>
            </w:pPr>
            <w:r w:rsidRPr="00EF4BBC">
              <w:t>An optional map of property value assignments for the group definition.</w:t>
            </w:r>
          </w:p>
        </w:tc>
      </w:tr>
      <w:tr w:rsidR="00483AAC" w:rsidRPr="00EF4BBC" w14:paraId="21D664C4" w14:textId="77777777" w:rsidTr="00483AAC">
        <w:trPr>
          <w:cantSplit/>
        </w:trPr>
        <w:tc>
          <w:tcPr>
            <w:tcW w:w="785" w:type="pct"/>
            <w:shd w:val="clear" w:color="auto" w:fill="FFFFFF"/>
          </w:tcPr>
          <w:p w14:paraId="06BC79AA" w14:textId="77777777" w:rsidR="00483AAC" w:rsidRPr="00EF4BBC" w:rsidRDefault="00483AAC" w:rsidP="00483AAC">
            <w:pPr>
              <w:pStyle w:val="TableText"/>
              <w:rPr>
                <w:noProof/>
              </w:rPr>
            </w:pPr>
            <w:r w:rsidRPr="00EF4BBC">
              <w:rPr>
                <w:noProof/>
              </w:rPr>
              <w:t>members</w:t>
            </w:r>
          </w:p>
        </w:tc>
        <w:tc>
          <w:tcPr>
            <w:tcW w:w="643" w:type="pct"/>
            <w:shd w:val="clear" w:color="auto" w:fill="FFFFFF"/>
          </w:tcPr>
          <w:p w14:paraId="07942768" w14:textId="77777777" w:rsidR="00483AAC" w:rsidRPr="00EF4BBC" w:rsidRDefault="00483AAC" w:rsidP="00483AAC">
            <w:pPr>
              <w:pStyle w:val="TableText"/>
            </w:pPr>
            <w:r w:rsidRPr="00EF4BBC">
              <w:t>no</w:t>
            </w:r>
          </w:p>
        </w:tc>
        <w:tc>
          <w:tcPr>
            <w:tcW w:w="1067" w:type="pct"/>
            <w:shd w:val="clear" w:color="auto" w:fill="FFFFFF"/>
          </w:tcPr>
          <w:p w14:paraId="59B8808B" w14:textId="77777777" w:rsidR="00483AAC" w:rsidRPr="00EF4BBC" w:rsidRDefault="00483AAC" w:rsidP="00483AAC">
            <w:pPr>
              <w:pStyle w:val="TableText"/>
            </w:pPr>
            <w:r w:rsidRPr="00EF4BBC">
              <w:t xml:space="preserve">list of </w:t>
            </w:r>
            <w:hyperlink w:anchor="TYPE_YAML_STRING" w:history="1">
              <w:r w:rsidRPr="00EF4BBC">
                <w:t>string</w:t>
              </w:r>
            </w:hyperlink>
          </w:p>
        </w:tc>
        <w:tc>
          <w:tcPr>
            <w:tcW w:w="2505" w:type="pct"/>
            <w:shd w:val="clear" w:color="auto" w:fill="FFFFFF"/>
          </w:tcPr>
          <w:p w14:paraId="16284471" w14:textId="77777777" w:rsidR="00483AAC" w:rsidRPr="00EF4BBC" w:rsidRDefault="00483AAC" w:rsidP="00483AAC">
            <w:pPr>
              <w:pStyle w:val="TableText"/>
            </w:pPr>
            <w:r w:rsidRPr="00EF4BBC">
              <w:t>The optional list of one or more node template names that are members of this group definition.</w:t>
            </w:r>
          </w:p>
        </w:tc>
      </w:tr>
    </w:tbl>
    <w:p w14:paraId="38E47225" w14:textId="77777777" w:rsidR="00483AAC" w:rsidRPr="00EF4BBC" w:rsidRDefault="00483AAC" w:rsidP="00995F3E">
      <w:pPr>
        <w:pStyle w:val="Heading4"/>
        <w:numPr>
          <w:ilvl w:val="3"/>
          <w:numId w:val="4"/>
        </w:numPr>
      </w:pPr>
      <w:bookmarkStart w:id="1100" w:name="_Toc38459101"/>
      <w:bookmarkStart w:id="1101" w:name="_Toc38961014"/>
      <w:r w:rsidRPr="00EF4BBC">
        <w:t>Grammar</w:t>
      </w:r>
      <w:bookmarkEnd w:id="1100"/>
      <w:bookmarkEnd w:id="1101"/>
    </w:p>
    <w:p w14:paraId="2EFBBF19" w14:textId="77777777" w:rsidR="00483AAC" w:rsidRPr="00EF4BBC" w:rsidRDefault="00483AAC" w:rsidP="00483AAC">
      <w:r w:rsidRPr="00EF4BBC">
        <w:t>Group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3A07BD7" w14:textId="77777777" w:rsidTr="00483AAC">
        <w:tc>
          <w:tcPr>
            <w:tcW w:w="9576" w:type="dxa"/>
            <w:shd w:val="clear" w:color="auto" w:fill="D9D9D9" w:themeFill="background1" w:themeFillShade="D9"/>
          </w:tcPr>
          <w:p w14:paraId="0ADEEAC4" w14:textId="77777777" w:rsidR="00483AAC" w:rsidRPr="00EF4BBC" w:rsidRDefault="00483AAC" w:rsidP="00483AAC">
            <w:pPr>
              <w:pStyle w:val="Code"/>
            </w:pPr>
            <w:r w:rsidRPr="00EF4BBC">
              <w:lastRenderedPageBreak/>
              <w:t>&lt;</w:t>
            </w:r>
            <w:proofErr w:type="spellStart"/>
            <w:r>
              <w:fldChar w:fldCharType="begin"/>
            </w:r>
            <w:r>
              <w:instrText xml:space="preserve"> HYPERLINK \l "TYPE_YAML_STRING" </w:instrText>
            </w:r>
            <w:r>
              <w:fldChar w:fldCharType="separate"/>
            </w:r>
            <w:r w:rsidRPr="00EF4BBC">
              <w:t>group_name</w:t>
            </w:r>
            <w:proofErr w:type="spellEnd"/>
            <w:r>
              <w:fldChar w:fldCharType="end"/>
            </w:r>
            <w:r w:rsidRPr="00EF4BBC">
              <w:t>&gt;:</w:t>
            </w:r>
          </w:p>
          <w:p w14:paraId="24E11C06"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group_type_name</w:t>
            </w:r>
            <w:proofErr w:type="spellEnd"/>
            <w:r>
              <w:fldChar w:fldCharType="end"/>
            </w:r>
            <w:r w:rsidRPr="00EF4BBC">
              <w:t>&gt;</w:t>
            </w:r>
          </w:p>
          <w:p w14:paraId="6AFCDC35"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group_description</w:t>
            </w:r>
            <w:proofErr w:type="spellEnd"/>
            <w:r>
              <w:fldChar w:fldCharType="end"/>
            </w:r>
            <w:r w:rsidRPr="00EF4BBC">
              <w:t>&gt;</w:t>
            </w:r>
          </w:p>
          <w:p w14:paraId="0198C8C8" w14:textId="77777777" w:rsidR="00483AAC" w:rsidRPr="00EF4BBC" w:rsidRDefault="00483AAC" w:rsidP="00483AAC">
            <w:pPr>
              <w:pStyle w:val="Code"/>
            </w:pPr>
            <w:r w:rsidRPr="00EF4BBC">
              <w:t xml:space="preserve">  metadata: </w:t>
            </w:r>
          </w:p>
          <w:p w14:paraId="5D5B46F1"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1BD84CA" w14:textId="77777777" w:rsidR="00483AAC" w:rsidRPr="00EF4BBC" w:rsidRDefault="00483AAC" w:rsidP="00483AAC">
            <w:pPr>
              <w:pStyle w:val="Code"/>
            </w:pPr>
            <w:r w:rsidRPr="00EF4BBC">
              <w:t xml:space="preserve">  </w:t>
            </w:r>
            <w:proofErr w:type="gramStart"/>
            <w:r w:rsidRPr="00EF4BBC">
              <w:t>attributes :</w:t>
            </w:r>
            <w:proofErr w:type="gramEnd"/>
          </w:p>
          <w:p w14:paraId="2E9BF447" w14:textId="77777777" w:rsidR="00483AAC" w:rsidRPr="00EF4BBC" w:rsidRDefault="00483AAC" w:rsidP="00483AAC">
            <w:pPr>
              <w:pStyle w:val="Code"/>
            </w:pPr>
            <w:r w:rsidRPr="00EF4BBC">
              <w:t xml:space="preserve">    &lt;</w:t>
            </w:r>
            <w:proofErr w:type="spellStart"/>
            <w:r>
              <w:fldChar w:fldCharType="begin"/>
            </w:r>
            <w:r>
              <w:instrText xml:space="preserve"> HYPERLINK \l "BKM_Attribute_Assign" </w:instrText>
            </w:r>
            <w:r>
              <w:fldChar w:fldCharType="separate"/>
            </w:r>
            <w:r w:rsidRPr="00EF4BBC">
              <w:rPr>
                <w:rFonts w:ascii="Consolas" w:hAnsi="Consolas"/>
              </w:rPr>
              <w:t>attribute_assignments</w:t>
            </w:r>
            <w:proofErr w:type="spellEnd"/>
            <w:r>
              <w:rPr>
                <w:rFonts w:ascii="Consolas" w:hAnsi="Consolas"/>
              </w:rPr>
              <w:fldChar w:fldCharType="end"/>
            </w:r>
            <w:r w:rsidRPr="00EF4BBC">
              <w:t>&gt;</w:t>
            </w:r>
          </w:p>
          <w:p w14:paraId="2FF718CB" w14:textId="77777777" w:rsidR="00483AAC" w:rsidRPr="00EF4BBC" w:rsidRDefault="00483AAC" w:rsidP="00483AAC">
            <w:pPr>
              <w:pStyle w:val="Code"/>
            </w:pPr>
            <w:r w:rsidRPr="00EF4BBC">
              <w:t xml:space="preserve">  properties:</w:t>
            </w:r>
          </w:p>
          <w:p w14:paraId="357EE4C9" w14:textId="77777777" w:rsidR="00483AAC" w:rsidRPr="00EF4BBC" w:rsidRDefault="00483AAC" w:rsidP="00483AAC">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601BBFF8" w14:textId="77777777" w:rsidR="00483AAC" w:rsidRPr="00EF4BBC" w:rsidRDefault="00483AAC" w:rsidP="00483AAC">
            <w:pPr>
              <w:pStyle w:val="Code"/>
            </w:pPr>
            <w:r w:rsidRPr="00EF4BBC">
              <w:t xml:space="preserve">  members: [ &lt;</w:t>
            </w:r>
            <w:proofErr w:type="spellStart"/>
            <w:r w:rsidRPr="00EF4BBC">
              <w:t>list_of_node_templates</w:t>
            </w:r>
            <w:proofErr w:type="spellEnd"/>
            <w:proofErr w:type="gramStart"/>
            <w:r w:rsidRPr="00EF4BBC">
              <w:t>&gt; ]</w:t>
            </w:r>
            <w:proofErr w:type="gramEnd"/>
          </w:p>
        </w:tc>
      </w:tr>
    </w:tbl>
    <w:p w14:paraId="5EBBAC6A" w14:textId="77777777" w:rsidR="00483AAC" w:rsidRPr="00EF4BBC" w:rsidRDefault="00483AAC" w:rsidP="00483AAC">
      <w:r w:rsidRPr="00EF4BBC">
        <w:t>In the above grammar, the pseudo values that appear in angle brackets have the following meaning:</w:t>
      </w:r>
    </w:p>
    <w:p w14:paraId="60D23905" w14:textId="77777777" w:rsidR="00483AAC" w:rsidRPr="00EF4BBC" w:rsidRDefault="00483AAC" w:rsidP="00483AAC">
      <w:pPr>
        <w:pStyle w:val="ListBullet"/>
        <w:spacing w:before="60" w:after="60"/>
      </w:pPr>
      <w:proofErr w:type="spellStart"/>
      <w:r w:rsidRPr="00EF4BBC">
        <w:t>group_name</w:t>
      </w:r>
      <w:proofErr w:type="spellEnd"/>
      <w:r w:rsidRPr="00EF4BBC">
        <w:t xml:space="preserve">: represents the required symbolic name of the group as a </w:t>
      </w:r>
      <w:hyperlink w:anchor="TYPE_YAML_STRING" w:history="1">
        <w:r w:rsidRPr="00EF4BBC">
          <w:t>string</w:t>
        </w:r>
      </w:hyperlink>
      <w:r w:rsidRPr="00EF4BBC">
        <w:t>.</w:t>
      </w:r>
    </w:p>
    <w:p w14:paraId="7BE25ED6" w14:textId="77777777" w:rsidR="00483AAC" w:rsidRPr="00EF4BBC" w:rsidRDefault="00483AAC" w:rsidP="00483AAC">
      <w:pPr>
        <w:pStyle w:val="ListBullet"/>
        <w:spacing w:before="60" w:after="60"/>
      </w:pPr>
      <w:proofErr w:type="spellStart"/>
      <w:r w:rsidRPr="00EF4BBC">
        <w:t>group_type_name</w:t>
      </w:r>
      <w:proofErr w:type="spellEnd"/>
      <w:r w:rsidRPr="00EF4BBC">
        <w:t>: represents the name of the Group Type the definition is based upon.</w:t>
      </w:r>
    </w:p>
    <w:p w14:paraId="365D38C5" w14:textId="77777777" w:rsidR="00483AAC" w:rsidRPr="00EF4BBC" w:rsidRDefault="00483AAC" w:rsidP="00483AAC">
      <w:pPr>
        <w:pStyle w:val="ListBullet"/>
        <w:spacing w:before="60" w:after="60"/>
      </w:pPr>
      <w:proofErr w:type="spellStart"/>
      <w:r w:rsidRPr="00EF4BBC">
        <w:t>group_description</w:t>
      </w:r>
      <w:proofErr w:type="spellEnd"/>
      <w:r w:rsidRPr="00EF4BBC">
        <w:t xml:space="preserve">: contains an optional description of the group. </w:t>
      </w:r>
    </w:p>
    <w:p w14:paraId="3157AF50" w14:textId="77777777" w:rsidR="00483AAC" w:rsidRPr="00EF4BBC" w:rsidRDefault="00483AAC" w:rsidP="00483AAC">
      <w:pPr>
        <w:pStyle w:val="ListBullet"/>
        <w:spacing w:before="60" w:after="60"/>
      </w:pPr>
      <w:proofErr w:type="spellStart"/>
      <w:r w:rsidRPr="00EF4BBC">
        <w:t>attribute_assigments</w:t>
      </w:r>
      <w:proofErr w:type="spellEnd"/>
      <w:r w:rsidRPr="00EF4BBC">
        <w:t xml:space="preserve">: represents the optional map of </w:t>
      </w:r>
      <w:hyperlink w:anchor="BKM_Attribute_Assign" w:history="1">
        <w:proofErr w:type="spellStart"/>
        <w:r w:rsidRPr="00EF4BBC">
          <w:t>attribute_assignments</w:t>
        </w:r>
        <w:proofErr w:type="spellEnd"/>
      </w:hyperlink>
      <w:r w:rsidRPr="00EF4BBC">
        <w:t xml:space="preserve"> for the group definition that provide values for attributes defined in its declared Group Type.</w:t>
      </w:r>
    </w:p>
    <w:p w14:paraId="0BED706C" w14:textId="77777777" w:rsidR="00483AAC" w:rsidRPr="00EF4BBC" w:rsidRDefault="00483AAC" w:rsidP="00483AAC">
      <w:pPr>
        <w:pStyle w:val="ListBullet"/>
        <w:spacing w:before="60" w:after="60"/>
      </w:pPr>
      <w:proofErr w:type="spellStart"/>
      <w:r w:rsidRPr="00EF4BBC">
        <w:t>property_assignments</w:t>
      </w:r>
      <w:proofErr w:type="spellEnd"/>
      <w:r w:rsidRPr="00EF4BBC">
        <w:t xml:space="preserve">: represents the optional map of </w:t>
      </w:r>
      <w:hyperlink w:anchor="BKM_Property_Assign" w:history="1">
        <w:r w:rsidRPr="00EF4BBC">
          <w:t>property assignments</w:t>
        </w:r>
      </w:hyperlink>
      <w:r w:rsidRPr="00EF4BBC">
        <w:t xml:space="preserve"> for the group definition that provide values for properties defined in its declared Group Type.</w:t>
      </w:r>
    </w:p>
    <w:p w14:paraId="2EFEA957" w14:textId="77777777" w:rsidR="00483AAC" w:rsidRPr="00EF4BBC" w:rsidRDefault="00483AAC" w:rsidP="00483AAC">
      <w:pPr>
        <w:pStyle w:val="ListBullet"/>
        <w:spacing w:before="60" w:after="60"/>
      </w:pPr>
      <w:proofErr w:type="spellStart"/>
      <w:r w:rsidRPr="00EF4BBC">
        <w:t>list_of_node_templates</w:t>
      </w:r>
      <w:proofErr w:type="spellEnd"/>
      <w:r w:rsidRPr="00EF4BBC">
        <w:t>: contains the required list of one or more node template names (within the same topology template) that are members of this logical group.</w:t>
      </w:r>
    </w:p>
    <w:p w14:paraId="7AB33ABB" w14:textId="77777777" w:rsidR="00483AAC" w:rsidRPr="00EF4BBC" w:rsidRDefault="00483AAC" w:rsidP="00995F3E">
      <w:pPr>
        <w:pStyle w:val="Heading4"/>
        <w:numPr>
          <w:ilvl w:val="3"/>
          <w:numId w:val="4"/>
        </w:numPr>
      </w:pPr>
      <w:bookmarkStart w:id="1102" w:name="_Toc38459102"/>
      <w:bookmarkStart w:id="1103" w:name="_Toc38961015"/>
      <w:r w:rsidRPr="00EF4BBC">
        <w:t>Notes</w:t>
      </w:r>
      <w:bookmarkEnd w:id="1102"/>
      <w:bookmarkEnd w:id="1103"/>
    </w:p>
    <w:p w14:paraId="48E106C1" w14:textId="77777777" w:rsidR="00483AAC" w:rsidRPr="00EF4BBC" w:rsidRDefault="00483AAC" w:rsidP="00483AAC">
      <w:r w:rsidRPr="00EF4BBC">
        <w:t xml:space="preserve">Note that earlier versions of this specification support interface definitions in group definitions. These definitions have been deprecated in this version based on the realization that groups in TOSCA only exist for purposes of uniform application of policies to collections of nodes. Consequently, groups do not have a lifecycle of their own that is independent of the </w:t>
      </w:r>
      <w:proofErr w:type="spellStart"/>
      <w:r w:rsidRPr="00EF4BBC">
        <w:t>lifeycle</w:t>
      </w:r>
      <w:proofErr w:type="spellEnd"/>
      <w:r w:rsidRPr="00EF4BBC">
        <w:t xml:space="preserve"> of their members. </w:t>
      </w:r>
    </w:p>
    <w:p w14:paraId="7BCCE676" w14:textId="77777777" w:rsidR="00483AAC" w:rsidRPr="00EF4BBC" w:rsidRDefault="00483AAC" w:rsidP="00995F3E">
      <w:pPr>
        <w:pStyle w:val="Heading4"/>
        <w:numPr>
          <w:ilvl w:val="3"/>
          <w:numId w:val="4"/>
        </w:numPr>
      </w:pPr>
      <w:bookmarkStart w:id="1104" w:name="_Toc38459103"/>
      <w:bookmarkStart w:id="1105" w:name="_Toc38961016"/>
      <w:r w:rsidRPr="00EF4BBC">
        <w:t>Additional Requirements</w:t>
      </w:r>
      <w:bookmarkEnd w:id="1104"/>
      <w:bookmarkEnd w:id="1105"/>
    </w:p>
    <w:p w14:paraId="7EB24096" w14:textId="77777777" w:rsidR="00483AAC" w:rsidRPr="00EF4BBC" w:rsidRDefault="00483AAC" w:rsidP="00483AAC">
      <w:pPr>
        <w:pStyle w:val="ListBullet"/>
        <w:spacing w:before="60" w:after="60"/>
      </w:pPr>
      <w:r w:rsidRPr="00EF4BBC">
        <w:t xml:space="preserve">Group definitions </w:t>
      </w:r>
      <w:r w:rsidRPr="00EF4BBC">
        <w:rPr>
          <w:b/>
        </w:rPr>
        <w:t>SHOULD</w:t>
      </w:r>
      <w:r w:rsidRPr="00EF4BBC">
        <w:t xml:space="preserve"> </w:t>
      </w:r>
      <w:r w:rsidRPr="00EF4BBC">
        <w:rPr>
          <w:b/>
        </w:rPr>
        <w:t>NOT</w:t>
      </w:r>
      <w:r w:rsidRPr="00EF4BBC">
        <w:t xml:space="preserve"> be used to define or redefine relationships (dependencies) for an application that can be expressed using normative TOSCA Relationships within a TOSCA topology template.</w:t>
      </w:r>
    </w:p>
    <w:p w14:paraId="1764C749" w14:textId="77777777" w:rsidR="00483AAC" w:rsidRPr="00EF4BBC" w:rsidRDefault="00483AAC" w:rsidP="00995F3E">
      <w:pPr>
        <w:pStyle w:val="Heading4"/>
        <w:numPr>
          <w:ilvl w:val="3"/>
          <w:numId w:val="4"/>
        </w:numPr>
      </w:pPr>
      <w:bookmarkStart w:id="1106" w:name="_Toc38459104"/>
      <w:bookmarkStart w:id="1107" w:name="_Toc38961017"/>
      <w:r w:rsidRPr="00EF4BBC">
        <w:t>Example</w:t>
      </w:r>
      <w:bookmarkEnd w:id="1106"/>
      <w:bookmarkEnd w:id="1107"/>
    </w:p>
    <w:p w14:paraId="103DFAB0" w14:textId="77777777" w:rsidR="00483AAC" w:rsidRPr="00EF4BBC" w:rsidRDefault="00483AAC" w:rsidP="00483AAC">
      <w:r w:rsidRPr="00EF4BBC">
        <w:t>The following represents a group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331871C" w14:textId="77777777" w:rsidTr="00483AAC">
        <w:trPr>
          <w:trHeight w:val="256"/>
        </w:trPr>
        <w:tc>
          <w:tcPr>
            <w:tcW w:w="9576" w:type="dxa"/>
            <w:shd w:val="clear" w:color="auto" w:fill="D9D9D9" w:themeFill="background1" w:themeFillShade="D9"/>
          </w:tcPr>
          <w:p w14:paraId="34C6EA22" w14:textId="77777777" w:rsidR="00483AAC" w:rsidRPr="00EF4BBC" w:rsidRDefault="00483AAC" w:rsidP="00483AAC">
            <w:pPr>
              <w:pStyle w:val="Code"/>
            </w:pPr>
            <w:r w:rsidRPr="00EF4BBC">
              <w:t>groups:</w:t>
            </w:r>
          </w:p>
          <w:p w14:paraId="4E10FD08" w14:textId="77777777" w:rsidR="00483AAC" w:rsidRPr="00EF4BBC" w:rsidRDefault="00483AAC" w:rsidP="00483AAC">
            <w:pPr>
              <w:pStyle w:val="Code"/>
            </w:pPr>
            <w:r w:rsidRPr="00EF4BBC">
              <w:t xml:space="preserve">  </w:t>
            </w:r>
            <w:proofErr w:type="spellStart"/>
            <w:r w:rsidRPr="00EF4BBC">
              <w:t>my_app_placement_group</w:t>
            </w:r>
            <w:proofErr w:type="spellEnd"/>
            <w:r w:rsidRPr="00EF4BBC">
              <w:t>:</w:t>
            </w:r>
          </w:p>
          <w:p w14:paraId="7CC7FE35" w14:textId="77777777" w:rsidR="00483AAC" w:rsidRPr="00EF4BBC" w:rsidRDefault="00483AAC" w:rsidP="00483AAC">
            <w:pPr>
              <w:pStyle w:val="Code"/>
            </w:pPr>
            <w:r w:rsidRPr="00EF4BBC">
              <w:t xml:space="preserve">    type: </w:t>
            </w:r>
            <w:proofErr w:type="spellStart"/>
            <w:proofErr w:type="gramStart"/>
            <w:r w:rsidRPr="00EF4BBC">
              <w:t>tosca.groups</w:t>
            </w:r>
            <w:proofErr w:type="gramEnd"/>
            <w:r w:rsidRPr="00EF4BBC">
              <w:t>.Root</w:t>
            </w:r>
            <w:proofErr w:type="spellEnd"/>
          </w:p>
          <w:p w14:paraId="1F704372" w14:textId="77777777" w:rsidR="00483AAC" w:rsidRPr="00EF4BBC" w:rsidRDefault="00483AAC" w:rsidP="00483AAC">
            <w:pPr>
              <w:pStyle w:val="Code"/>
            </w:pPr>
            <w:r w:rsidRPr="00EF4BBC">
              <w:t xml:space="preserve">    description: My application’s logical component grouping for placement</w:t>
            </w:r>
          </w:p>
          <w:p w14:paraId="30D8408F" w14:textId="77777777" w:rsidR="00483AAC" w:rsidRPr="00EF4BBC" w:rsidRDefault="00483AAC" w:rsidP="00483AAC">
            <w:pPr>
              <w:pStyle w:val="Code"/>
            </w:pPr>
            <w:r w:rsidRPr="00EF4BBC">
              <w:t xml:space="preserve">    members: [ </w:t>
            </w:r>
            <w:proofErr w:type="spellStart"/>
            <w:r w:rsidRPr="00EF4BBC">
              <w:t>my_web_server</w:t>
            </w:r>
            <w:proofErr w:type="spellEnd"/>
            <w:r w:rsidRPr="00EF4BBC">
              <w:t xml:space="preserve">, </w:t>
            </w:r>
            <w:proofErr w:type="spellStart"/>
            <w:r w:rsidRPr="00EF4BBC">
              <w:t>my_sql_</w:t>
            </w:r>
            <w:proofErr w:type="gramStart"/>
            <w:r w:rsidRPr="00EF4BBC">
              <w:t>database</w:t>
            </w:r>
            <w:proofErr w:type="spellEnd"/>
            <w:r w:rsidRPr="00EF4BBC">
              <w:t xml:space="preserve"> ]</w:t>
            </w:r>
            <w:proofErr w:type="gramEnd"/>
          </w:p>
        </w:tc>
      </w:tr>
    </w:tbl>
    <w:p w14:paraId="4E194338" w14:textId="77777777" w:rsidR="00483AAC" w:rsidRDefault="00483AAC" w:rsidP="00483AAC"/>
    <w:p w14:paraId="3A349389" w14:textId="77777777" w:rsidR="00483AAC" w:rsidRPr="00EF4BBC" w:rsidRDefault="00483AAC" w:rsidP="00995F3E">
      <w:pPr>
        <w:pStyle w:val="Heading3"/>
        <w:numPr>
          <w:ilvl w:val="2"/>
          <w:numId w:val="4"/>
        </w:numPr>
      </w:pPr>
      <w:bookmarkStart w:id="1108" w:name="BKM_Policy_Type_Def"/>
      <w:bookmarkStart w:id="1109" w:name="_Toc38459105"/>
      <w:bookmarkStart w:id="1110" w:name="_Toc38961018"/>
      <w:r w:rsidRPr="00EF4BBC">
        <w:t>Policy Type</w:t>
      </w:r>
      <w:bookmarkEnd w:id="1108"/>
      <w:bookmarkEnd w:id="1109"/>
      <w:bookmarkEnd w:id="1110"/>
    </w:p>
    <w:p w14:paraId="0E0CC098" w14:textId="77777777" w:rsidR="00483AAC" w:rsidRPr="00EF4BBC" w:rsidRDefault="00483AAC" w:rsidP="00483AAC">
      <w:r w:rsidRPr="00EF4BBC">
        <w:t xml:space="preserve">A Policy Type defines a type of requirement that affects or governs an application or service’s topology at some stage of its lifecycle, but is not explicitly part of the topology itself (i.e., it does not prevent the application or service from being deployed or run if it did not exist). </w:t>
      </w:r>
    </w:p>
    <w:p w14:paraId="1A45482F" w14:textId="77777777" w:rsidR="00483AAC" w:rsidRPr="00EF4BBC" w:rsidRDefault="00483AAC" w:rsidP="00995F3E">
      <w:pPr>
        <w:pStyle w:val="Heading4"/>
        <w:numPr>
          <w:ilvl w:val="3"/>
          <w:numId w:val="4"/>
        </w:numPr>
      </w:pPr>
      <w:bookmarkStart w:id="1111" w:name="_Toc38459106"/>
      <w:bookmarkStart w:id="1112" w:name="_Toc38961019"/>
      <w:proofErr w:type="spellStart"/>
      <w:r w:rsidRPr="00EF4BBC">
        <w:lastRenderedPageBreak/>
        <w:t>Keynames</w:t>
      </w:r>
      <w:bookmarkEnd w:id="1111"/>
      <w:bookmarkEnd w:id="1112"/>
      <w:proofErr w:type="spellEnd"/>
    </w:p>
    <w:p w14:paraId="6EEEF90E" w14:textId="4D71C8E4" w:rsidR="00483AAC" w:rsidRPr="00EF4BBC" w:rsidRDefault="00483AAC" w:rsidP="00483AAC">
      <w:r w:rsidRPr="00EF4BBC">
        <w:t xml:space="preserve">The Policy Type is a </w:t>
      </w:r>
      <w:r>
        <w:t xml:space="preserve">TOSCA type entity </w:t>
      </w:r>
      <w:r w:rsidRPr="00EF4BBC">
        <w:t xml:space="preserve">and has the common </w:t>
      </w:r>
      <w:proofErr w:type="spellStart"/>
      <w:r w:rsidRPr="00EF4BBC">
        <w:t>keynames</w:t>
      </w:r>
      <w:proofErr w:type="spellEnd"/>
      <w:r w:rsidRPr="00EF4BBC">
        <w:t xml:space="preserve"> listed in </w:t>
      </w:r>
      <w:r>
        <w:t>S</w:t>
      </w:r>
      <w:r w:rsidRPr="00EF4BBC">
        <w:t>ection</w:t>
      </w:r>
      <w:r>
        <w:t xml:space="preserve"> </w:t>
      </w:r>
      <w:r>
        <w:fldChar w:fldCharType="begin"/>
      </w:r>
      <w:r>
        <w:instrText xml:space="preserve"> REF BKM_Common_Keynames_In_Type_Def \r \h </w:instrText>
      </w:r>
      <w:r>
        <w:fldChar w:fldCharType="separate"/>
      </w:r>
      <w:r w:rsidR="00E11D93">
        <w:t>3.2.5.2</w:t>
      </w:r>
      <w:r>
        <w:fldChar w:fldCharType="end"/>
      </w:r>
      <w:r>
        <w:t xml:space="preserve"> </w:t>
      </w:r>
      <w:r>
        <w:fldChar w:fldCharType="begin"/>
      </w:r>
      <w:r>
        <w:instrText xml:space="preserve"> REF BKM_Common_Keynames_In_Type_Def \h </w:instrText>
      </w:r>
      <w:r>
        <w:fldChar w:fldCharType="separate"/>
      </w:r>
      <w:r w:rsidR="00E11D93" w:rsidRPr="00EF4BBC">
        <w:t xml:space="preserve">Common </w:t>
      </w:r>
      <w:proofErr w:type="spellStart"/>
      <w:r w:rsidR="00E11D93">
        <w:t>keynames</w:t>
      </w:r>
      <w:proofErr w:type="spellEnd"/>
      <w:r w:rsidR="00E11D93">
        <w:t xml:space="preserve"> in </w:t>
      </w:r>
      <w:r w:rsidR="00E11D93" w:rsidRPr="00EF4BBC">
        <w:t xml:space="preserve">type </w:t>
      </w:r>
      <w:r w:rsidR="00E11D93">
        <w:t>definitions</w:t>
      </w:r>
      <w:r>
        <w:fldChar w:fldCharType="end"/>
      </w:r>
      <w:r>
        <w:t xml:space="preserve">. </w:t>
      </w:r>
      <w:r w:rsidRPr="00EF4BBC">
        <w:t xml:space="preserve">In addition, the Policy Type has the following recognized </w:t>
      </w:r>
      <w:proofErr w:type="spellStart"/>
      <w:r w:rsidRPr="00EF4BBC">
        <w:t>keynames</w:t>
      </w:r>
      <w:proofErr w:type="spellEnd"/>
      <w:r w:rsidRPr="00EF4BBC">
        <w:t>:</w:t>
      </w:r>
    </w:p>
    <w:tbl>
      <w:tblPr>
        <w:tblW w:w="4656"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7"/>
        <w:gridCol w:w="1011"/>
        <w:gridCol w:w="1517"/>
        <w:gridCol w:w="4936"/>
      </w:tblGrid>
      <w:tr w:rsidR="00483AAC" w:rsidRPr="00EF4BBC" w14:paraId="60A3CFB5" w14:textId="77777777" w:rsidTr="00483AAC">
        <w:trPr>
          <w:cantSplit/>
          <w:tblHeader/>
        </w:trPr>
        <w:tc>
          <w:tcPr>
            <w:tcW w:w="716" w:type="pct"/>
            <w:shd w:val="clear" w:color="auto" w:fill="D9D9D9"/>
          </w:tcPr>
          <w:p w14:paraId="60D580F3" w14:textId="77777777" w:rsidR="00483AAC" w:rsidRPr="00EF4BBC" w:rsidRDefault="00483AAC" w:rsidP="00483AAC">
            <w:pPr>
              <w:pStyle w:val="TableText-Heading"/>
            </w:pPr>
            <w:proofErr w:type="spellStart"/>
            <w:r w:rsidRPr="00EF4BBC">
              <w:t>Keyname</w:t>
            </w:r>
            <w:proofErr w:type="spellEnd"/>
          </w:p>
        </w:tc>
        <w:tc>
          <w:tcPr>
            <w:tcW w:w="566" w:type="pct"/>
            <w:shd w:val="clear" w:color="auto" w:fill="D9D9D9"/>
          </w:tcPr>
          <w:p w14:paraId="79C0D5A5" w14:textId="77777777" w:rsidR="00483AAC" w:rsidRPr="00EF4BBC" w:rsidRDefault="00483AAC" w:rsidP="00483AAC">
            <w:pPr>
              <w:pStyle w:val="TableText-Heading"/>
            </w:pPr>
            <w:r w:rsidRPr="00EF4BBC">
              <w:t>Required</w:t>
            </w:r>
          </w:p>
        </w:tc>
        <w:tc>
          <w:tcPr>
            <w:tcW w:w="877" w:type="pct"/>
            <w:shd w:val="clear" w:color="auto" w:fill="D9D9D9"/>
          </w:tcPr>
          <w:p w14:paraId="75D1264E" w14:textId="77777777" w:rsidR="00483AAC" w:rsidRPr="00EF4BBC" w:rsidRDefault="00483AAC" w:rsidP="00483AAC">
            <w:pPr>
              <w:pStyle w:val="TableText-Heading"/>
            </w:pPr>
            <w:r w:rsidRPr="00EF4BBC">
              <w:t>Type</w:t>
            </w:r>
          </w:p>
        </w:tc>
        <w:tc>
          <w:tcPr>
            <w:tcW w:w="2841" w:type="pct"/>
            <w:shd w:val="clear" w:color="auto" w:fill="D9D9D9"/>
          </w:tcPr>
          <w:p w14:paraId="73B778D7" w14:textId="77777777" w:rsidR="00483AAC" w:rsidRPr="00EF4BBC" w:rsidRDefault="00483AAC" w:rsidP="00483AAC">
            <w:pPr>
              <w:pStyle w:val="TableText-Heading"/>
            </w:pPr>
            <w:r w:rsidRPr="00EF4BBC">
              <w:t>Description</w:t>
            </w:r>
          </w:p>
        </w:tc>
      </w:tr>
      <w:tr w:rsidR="00483AAC" w:rsidRPr="00EF4BBC" w14:paraId="51DDD1A1" w14:textId="77777777" w:rsidTr="00483AAC">
        <w:trPr>
          <w:cantSplit/>
        </w:trPr>
        <w:tc>
          <w:tcPr>
            <w:tcW w:w="716" w:type="pct"/>
            <w:shd w:val="clear" w:color="auto" w:fill="FFFFFF"/>
          </w:tcPr>
          <w:p w14:paraId="0764397C" w14:textId="77777777" w:rsidR="00483AAC" w:rsidRPr="00EF4BBC" w:rsidRDefault="00483AAC" w:rsidP="00483AAC">
            <w:pPr>
              <w:pStyle w:val="TableText"/>
              <w:rPr>
                <w:noProof/>
              </w:rPr>
            </w:pPr>
            <w:r w:rsidRPr="00EF4BBC">
              <w:rPr>
                <w:noProof/>
              </w:rPr>
              <w:t>properties</w:t>
            </w:r>
          </w:p>
        </w:tc>
        <w:tc>
          <w:tcPr>
            <w:tcW w:w="566" w:type="pct"/>
            <w:shd w:val="clear" w:color="auto" w:fill="FFFFFF"/>
          </w:tcPr>
          <w:p w14:paraId="2AFDFEA6" w14:textId="77777777" w:rsidR="00483AAC" w:rsidRPr="00EF4BBC" w:rsidRDefault="00483AAC" w:rsidP="00483AAC">
            <w:pPr>
              <w:pStyle w:val="TableText"/>
            </w:pPr>
            <w:r w:rsidRPr="00EF4BBC">
              <w:t>no</w:t>
            </w:r>
          </w:p>
        </w:tc>
        <w:tc>
          <w:tcPr>
            <w:tcW w:w="877" w:type="pct"/>
            <w:shd w:val="clear" w:color="auto" w:fill="FFFFFF"/>
          </w:tcPr>
          <w:p w14:paraId="6D1EED69" w14:textId="77777777" w:rsidR="00483AAC" w:rsidRPr="00EF4BBC" w:rsidRDefault="00483AAC" w:rsidP="00483AAC">
            <w:pPr>
              <w:pStyle w:val="TableText"/>
            </w:pPr>
            <w:r w:rsidRPr="00EF4BBC">
              <w:t xml:space="preserve">map of </w:t>
            </w:r>
          </w:p>
          <w:p w14:paraId="5686BD72" w14:textId="77777777" w:rsidR="00483AAC" w:rsidRPr="00EF4BBC" w:rsidRDefault="003C4BB1" w:rsidP="00483AAC">
            <w:pPr>
              <w:pStyle w:val="TableText"/>
            </w:pPr>
            <w:hyperlink w:anchor="BKM_Property_Def" w:history="1">
              <w:r w:rsidR="00483AAC" w:rsidRPr="00EF4BBC">
                <w:t>property definitions</w:t>
              </w:r>
            </w:hyperlink>
          </w:p>
        </w:tc>
        <w:tc>
          <w:tcPr>
            <w:tcW w:w="2841" w:type="pct"/>
            <w:shd w:val="clear" w:color="auto" w:fill="FFFFFF"/>
          </w:tcPr>
          <w:p w14:paraId="0A1E9243" w14:textId="77777777" w:rsidR="00483AAC" w:rsidRPr="00EF4BBC" w:rsidRDefault="00483AAC" w:rsidP="00483AAC">
            <w:pPr>
              <w:pStyle w:val="TableText"/>
            </w:pPr>
            <w:r w:rsidRPr="00EF4BBC">
              <w:t>An optional map of property definitions for the Policy Type.</w:t>
            </w:r>
          </w:p>
        </w:tc>
      </w:tr>
      <w:tr w:rsidR="00483AAC" w:rsidRPr="00EF4BBC" w14:paraId="4FF4159F" w14:textId="77777777" w:rsidTr="00483AAC">
        <w:trPr>
          <w:cantSplit/>
        </w:trPr>
        <w:tc>
          <w:tcPr>
            <w:tcW w:w="716" w:type="pct"/>
            <w:shd w:val="clear" w:color="auto" w:fill="FFFFFF"/>
          </w:tcPr>
          <w:p w14:paraId="45BFFDA8" w14:textId="77777777" w:rsidR="00483AAC" w:rsidRPr="00EF4BBC" w:rsidRDefault="00483AAC" w:rsidP="00483AAC">
            <w:pPr>
              <w:pStyle w:val="TableText"/>
              <w:rPr>
                <w:noProof/>
              </w:rPr>
            </w:pPr>
            <w:r w:rsidRPr="00EF4BBC">
              <w:rPr>
                <w:noProof/>
              </w:rPr>
              <w:t>targets</w:t>
            </w:r>
          </w:p>
          <w:p w14:paraId="7172ECA5" w14:textId="77777777" w:rsidR="00483AAC" w:rsidRPr="00EF4BBC" w:rsidRDefault="00483AAC" w:rsidP="00483AAC">
            <w:pPr>
              <w:pStyle w:val="TableText"/>
              <w:rPr>
                <w:noProof/>
              </w:rPr>
            </w:pPr>
          </w:p>
        </w:tc>
        <w:tc>
          <w:tcPr>
            <w:tcW w:w="566" w:type="pct"/>
            <w:shd w:val="clear" w:color="auto" w:fill="FFFFFF"/>
          </w:tcPr>
          <w:p w14:paraId="60ED753E" w14:textId="77777777" w:rsidR="00483AAC" w:rsidRPr="00EF4BBC" w:rsidRDefault="00483AAC" w:rsidP="00483AAC">
            <w:pPr>
              <w:pStyle w:val="TableText"/>
            </w:pPr>
            <w:r w:rsidRPr="00EF4BBC">
              <w:t>no</w:t>
            </w:r>
          </w:p>
        </w:tc>
        <w:tc>
          <w:tcPr>
            <w:tcW w:w="877" w:type="pct"/>
            <w:shd w:val="clear" w:color="auto" w:fill="FFFFFF"/>
          </w:tcPr>
          <w:p w14:paraId="10B7BCBE" w14:textId="77777777" w:rsidR="00483AAC" w:rsidRPr="00EF4BBC" w:rsidRDefault="00483AAC" w:rsidP="00483AAC">
            <w:pPr>
              <w:pStyle w:val="TableText"/>
            </w:pPr>
            <w:r>
              <w:t xml:space="preserve">list of </w:t>
            </w:r>
            <w:hyperlink w:anchor="TYPE_YAML_STRING" w:history="1">
              <w:r w:rsidRPr="00EF4BBC">
                <w:t>string</w:t>
              </w:r>
            </w:hyperlink>
          </w:p>
        </w:tc>
        <w:tc>
          <w:tcPr>
            <w:tcW w:w="2841" w:type="pct"/>
            <w:shd w:val="clear" w:color="auto" w:fill="FFFFFF"/>
          </w:tcPr>
          <w:p w14:paraId="73D08A1B" w14:textId="77777777" w:rsidR="00483AAC" w:rsidRPr="00EF4BBC" w:rsidRDefault="00483AAC" w:rsidP="00483AAC">
            <w:pPr>
              <w:pStyle w:val="TableText"/>
            </w:pPr>
            <w:r w:rsidRPr="00EF4BBC">
              <w:t>An optional list of valid Node Types or Group Types the Policy Type can be applied to.</w:t>
            </w:r>
          </w:p>
          <w:p w14:paraId="224F19C8" w14:textId="77777777" w:rsidR="00483AAC" w:rsidRPr="00EF4BBC" w:rsidRDefault="00483AAC" w:rsidP="00483AAC">
            <w:pPr>
              <w:pStyle w:val="TableText"/>
            </w:pPr>
          </w:p>
          <w:p w14:paraId="4F9CDDC1" w14:textId="77777777" w:rsidR="00483AAC" w:rsidRPr="00EF4BBC" w:rsidRDefault="00483AAC" w:rsidP="00483AAC">
            <w:pPr>
              <w:pStyle w:val="TableText"/>
            </w:pPr>
            <w:r w:rsidRPr="00EF4BBC">
              <w:t xml:space="preserve">Note: This can be viewed by TOSCA Orchestrators as an implied relationship to the target nodes, but one that does not have operational lifecycle considerations.  For example, if we were to name this as an explicit Relationship </w:t>
            </w:r>
            <w:proofErr w:type="gramStart"/>
            <w:r w:rsidRPr="00EF4BBC">
              <w:t>Type</w:t>
            </w:r>
            <w:proofErr w:type="gramEnd"/>
            <w:r w:rsidRPr="00EF4BBC">
              <w:t xml:space="preserve"> we might call this “</w:t>
            </w:r>
            <w:proofErr w:type="spellStart"/>
            <w:r w:rsidRPr="00EF4BBC">
              <w:t>AppliesTo</w:t>
            </w:r>
            <w:proofErr w:type="spellEnd"/>
            <w:r w:rsidRPr="00EF4BBC">
              <w:t>” (node or group).</w:t>
            </w:r>
          </w:p>
        </w:tc>
      </w:tr>
      <w:tr w:rsidR="00483AAC" w:rsidRPr="00EF4BBC" w14:paraId="66AE3F91" w14:textId="77777777" w:rsidTr="00483AAC">
        <w:trPr>
          <w:cantSplit/>
        </w:trPr>
        <w:tc>
          <w:tcPr>
            <w:tcW w:w="716" w:type="pct"/>
            <w:shd w:val="clear" w:color="auto" w:fill="FFFFFF"/>
          </w:tcPr>
          <w:p w14:paraId="61EE4CCD" w14:textId="77777777" w:rsidR="00483AAC" w:rsidRPr="00EF4BBC" w:rsidRDefault="00483AAC" w:rsidP="00483AAC">
            <w:pPr>
              <w:pStyle w:val="TableText"/>
              <w:rPr>
                <w:noProof/>
              </w:rPr>
            </w:pPr>
            <w:r w:rsidRPr="00EF4BBC">
              <w:rPr>
                <w:noProof/>
              </w:rPr>
              <w:t>triggers</w:t>
            </w:r>
          </w:p>
        </w:tc>
        <w:tc>
          <w:tcPr>
            <w:tcW w:w="566" w:type="pct"/>
            <w:shd w:val="clear" w:color="auto" w:fill="FFFFFF"/>
          </w:tcPr>
          <w:p w14:paraId="0E053EB9" w14:textId="77777777" w:rsidR="00483AAC" w:rsidRPr="00EF4BBC" w:rsidRDefault="00483AAC" w:rsidP="00483AAC">
            <w:pPr>
              <w:pStyle w:val="TableText"/>
            </w:pPr>
            <w:r w:rsidRPr="00EF4BBC">
              <w:t>no</w:t>
            </w:r>
          </w:p>
        </w:tc>
        <w:tc>
          <w:tcPr>
            <w:tcW w:w="877" w:type="pct"/>
            <w:shd w:val="clear" w:color="auto" w:fill="FFFFFF"/>
          </w:tcPr>
          <w:p w14:paraId="7A440869" w14:textId="77777777" w:rsidR="00483AAC" w:rsidRPr="00EF4BBC" w:rsidRDefault="00483AAC" w:rsidP="00483AAC">
            <w:pPr>
              <w:pStyle w:val="TableText"/>
            </w:pPr>
            <w:r w:rsidRPr="00EF4BBC">
              <w:t xml:space="preserve">map of </w:t>
            </w:r>
            <w:hyperlink w:anchor="BKM_Trigger_Def" w:history="1">
              <w:r w:rsidRPr="00EF4BBC">
                <w:t>trigger definitions</w:t>
              </w:r>
            </w:hyperlink>
            <w:r w:rsidRPr="00EF4BBC">
              <w:t xml:space="preserve"> </w:t>
            </w:r>
          </w:p>
        </w:tc>
        <w:tc>
          <w:tcPr>
            <w:tcW w:w="2841" w:type="pct"/>
            <w:shd w:val="clear" w:color="auto" w:fill="FFFFFF"/>
          </w:tcPr>
          <w:p w14:paraId="1F038FBE" w14:textId="77777777" w:rsidR="00483AAC" w:rsidRPr="00EF4BBC" w:rsidRDefault="00483AAC" w:rsidP="00483AAC">
            <w:pPr>
              <w:pStyle w:val="TableText"/>
            </w:pPr>
            <w:r w:rsidRPr="00EF4BBC">
              <w:t>An optional map of policy triggers for the Policy Type.</w:t>
            </w:r>
          </w:p>
        </w:tc>
      </w:tr>
    </w:tbl>
    <w:p w14:paraId="45C98BD2" w14:textId="77777777" w:rsidR="00483AAC" w:rsidRPr="00EF4BBC" w:rsidRDefault="00483AAC" w:rsidP="00995F3E">
      <w:pPr>
        <w:pStyle w:val="Heading4"/>
        <w:numPr>
          <w:ilvl w:val="3"/>
          <w:numId w:val="4"/>
        </w:numPr>
      </w:pPr>
      <w:bookmarkStart w:id="1113" w:name="_Toc38459107"/>
      <w:bookmarkStart w:id="1114" w:name="_Toc38961020"/>
      <w:r w:rsidRPr="00EF4BBC">
        <w:t>Grammar</w:t>
      </w:r>
      <w:bookmarkEnd w:id="1113"/>
      <w:bookmarkEnd w:id="1114"/>
    </w:p>
    <w:p w14:paraId="6005D193" w14:textId="77777777" w:rsidR="00483AAC" w:rsidRPr="00EF4BBC" w:rsidRDefault="00483AAC" w:rsidP="00483AAC">
      <w:r w:rsidRPr="00EF4BBC">
        <w:t>Policy Type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8B43BEA" w14:textId="77777777" w:rsidTr="00483AAC">
        <w:tc>
          <w:tcPr>
            <w:tcW w:w="9576" w:type="dxa"/>
            <w:shd w:val="clear" w:color="auto" w:fill="D9D9D9" w:themeFill="background1" w:themeFillShade="D9"/>
          </w:tcPr>
          <w:p w14:paraId="5A45EFE2"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policy_type_name</w:t>
            </w:r>
            <w:proofErr w:type="spellEnd"/>
            <w:r>
              <w:fldChar w:fldCharType="end"/>
            </w:r>
            <w:r w:rsidRPr="00EF4BBC">
              <w:t>&gt;:</w:t>
            </w:r>
          </w:p>
          <w:p w14:paraId="48109821" w14:textId="77777777" w:rsidR="00483AAC" w:rsidRPr="00EF4BBC" w:rsidRDefault="00483AAC" w:rsidP="00483AAC">
            <w:pPr>
              <w:pStyle w:val="Code"/>
            </w:pPr>
            <w:r w:rsidRPr="00EF4BBC">
              <w:t xml:space="preserve">  </w:t>
            </w:r>
            <w:proofErr w:type="spellStart"/>
            <w:r w:rsidRPr="00EF4BBC">
              <w:t>derived_from</w:t>
            </w:r>
            <w:proofErr w:type="spellEnd"/>
            <w:r w:rsidRPr="00EF4BBC">
              <w:t>: &lt;</w:t>
            </w:r>
            <w:proofErr w:type="spellStart"/>
            <w:r>
              <w:fldChar w:fldCharType="begin"/>
            </w:r>
            <w:r>
              <w:instrText xml:space="preserve"> HYPERLINK \l "TYPE_YAML_STRING" </w:instrText>
            </w:r>
            <w:r>
              <w:fldChar w:fldCharType="separate"/>
            </w:r>
            <w:r w:rsidRPr="00EF4BBC">
              <w:t>parent_policy_type_name</w:t>
            </w:r>
            <w:proofErr w:type="spellEnd"/>
            <w:r>
              <w:fldChar w:fldCharType="end"/>
            </w:r>
            <w:r w:rsidRPr="00EF4BBC">
              <w:t>&gt;</w:t>
            </w:r>
          </w:p>
          <w:p w14:paraId="3FA8FA76" w14:textId="77777777" w:rsidR="00483AAC" w:rsidRPr="00EF4BBC" w:rsidRDefault="00483AAC" w:rsidP="00483AAC">
            <w:pPr>
              <w:pStyle w:val="Code"/>
            </w:pPr>
            <w:r w:rsidRPr="00EF4BBC">
              <w:t xml:space="preserve">  version: &lt;</w:t>
            </w:r>
            <w:proofErr w:type="spellStart"/>
            <w:r>
              <w:fldChar w:fldCharType="begin"/>
            </w:r>
            <w:r>
              <w:instrText xml:space="preserve"> HYPERLINK \l "TYPE_TOSCA_VERSION" </w:instrText>
            </w:r>
            <w:r>
              <w:fldChar w:fldCharType="separate"/>
            </w:r>
            <w:r w:rsidRPr="00EF4BBC">
              <w:t>version_number</w:t>
            </w:r>
            <w:proofErr w:type="spellEnd"/>
            <w:r>
              <w:fldChar w:fldCharType="end"/>
            </w:r>
            <w:r w:rsidRPr="00EF4BBC">
              <w:t>&gt;</w:t>
            </w:r>
          </w:p>
          <w:p w14:paraId="509D5DDA" w14:textId="77777777" w:rsidR="00483AAC" w:rsidRPr="00EF4BBC" w:rsidRDefault="00483AAC" w:rsidP="00483AAC">
            <w:pPr>
              <w:pStyle w:val="Code"/>
            </w:pPr>
            <w:r w:rsidRPr="00EF4BBC">
              <w:t xml:space="preserve">  metadata: </w:t>
            </w:r>
          </w:p>
          <w:p w14:paraId="40265DFF"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AF0C566"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policy_description</w:t>
            </w:r>
            <w:proofErr w:type="spellEnd"/>
            <w:r>
              <w:fldChar w:fldCharType="end"/>
            </w:r>
            <w:r w:rsidRPr="00EF4BBC">
              <w:t>&gt;</w:t>
            </w:r>
          </w:p>
          <w:p w14:paraId="21D191A7" w14:textId="77777777" w:rsidR="00483AAC" w:rsidRPr="00EF4BBC" w:rsidRDefault="00483AAC" w:rsidP="00483AAC">
            <w:pPr>
              <w:pStyle w:val="Code"/>
            </w:pPr>
            <w:r w:rsidRPr="00EF4BBC">
              <w:t xml:space="preserve">  properties:</w:t>
            </w:r>
          </w:p>
          <w:p w14:paraId="7FCD84F6" w14:textId="77777777" w:rsidR="00483AAC" w:rsidRPr="00EF4BBC" w:rsidRDefault="00483AAC" w:rsidP="00483AAC">
            <w:pPr>
              <w:pStyle w:val="Code"/>
            </w:pPr>
            <w:r w:rsidRPr="00EF4BBC">
              <w:t xml:space="preserve">    &lt;</w:t>
            </w:r>
            <w:proofErr w:type="spellStart"/>
            <w:r>
              <w:fldChar w:fldCharType="begin"/>
            </w:r>
            <w:r>
              <w:instrText xml:space="preserve"> HYPERLINK \l "BKM_Property_Def" </w:instrText>
            </w:r>
            <w:r>
              <w:fldChar w:fldCharType="separate"/>
            </w:r>
            <w:r w:rsidRPr="00EF4BBC">
              <w:t>property_definitions</w:t>
            </w:r>
            <w:proofErr w:type="spellEnd"/>
            <w:r>
              <w:fldChar w:fldCharType="end"/>
            </w:r>
            <w:r w:rsidRPr="00EF4BBC">
              <w:t xml:space="preserve">&gt; </w:t>
            </w:r>
          </w:p>
          <w:p w14:paraId="0A72D4A5" w14:textId="77777777" w:rsidR="00483AAC" w:rsidRPr="00EF4BBC" w:rsidRDefault="00483AAC" w:rsidP="00483AAC">
            <w:pPr>
              <w:pStyle w:val="Code"/>
            </w:pPr>
            <w:r w:rsidRPr="00EF4BBC">
              <w:t xml:space="preserve">  targets: [ &lt;</w:t>
            </w:r>
            <w:proofErr w:type="spellStart"/>
            <w:r w:rsidRPr="00EF4BBC">
              <w:t>list_of_valid_target_types</w:t>
            </w:r>
            <w:proofErr w:type="spellEnd"/>
            <w:proofErr w:type="gramStart"/>
            <w:r w:rsidRPr="00EF4BBC">
              <w:t>&gt; ]</w:t>
            </w:r>
            <w:proofErr w:type="gramEnd"/>
          </w:p>
          <w:p w14:paraId="72547A68" w14:textId="77777777" w:rsidR="00483AAC" w:rsidRPr="00EF4BBC" w:rsidRDefault="00483AAC" w:rsidP="00483AAC">
            <w:pPr>
              <w:pStyle w:val="Code"/>
            </w:pPr>
            <w:r w:rsidRPr="00EF4BBC">
              <w:t xml:space="preserve">  triggers:</w:t>
            </w:r>
          </w:p>
          <w:p w14:paraId="2DE8D806" w14:textId="77777777" w:rsidR="00483AAC" w:rsidRPr="00EF4BBC" w:rsidRDefault="00483AAC" w:rsidP="00483AAC">
            <w:pPr>
              <w:pStyle w:val="Code"/>
            </w:pPr>
            <w:r w:rsidRPr="00EF4BBC">
              <w:t xml:space="preserve">    &lt;</w:t>
            </w:r>
            <w:proofErr w:type="spellStart"/>
            <w:r>
              <w:fldChar w:fldCharType="begin"/>
            </w:r>
            <w:r>
              <w:instrText xml:space="preserve"> HYPERLINK \l "BKM_Trigger_Def" </w:instrText>
            </w:r>
            <w:r>
              <w:fldChar w:fldCharType="separate"/>
            </w:r>
            <w:r w:rsidRPr="00EF4BBC">
              <w:t>trigger_definitions</w:t>
            </w:r>
            <w:proofErr w:type="spellEnd"/>
            <w:r>
              <w:fldChar w:fldCharType="end"/>
            </w:r>
            <w:r w:rsidRPr="00EF4BBC">
              <w:t>&gt;</w:t>
            </w:r>
          </w:p>
        </w:tc>
      </w:tr>
    </w:tbl>
    <w:p w14:paraId="156B62C4" w14:textId="77777777" w:rsidR="00483AAC" w:rsidRPr="00EF4BBC" w:rsidRDefault="00483AAC" w:rsidP="00483AAC">
      <w:r w:rsidRPr="00EF4BBC">
        <w:t>In the above grammar, the pseudo values that appear in angle brackets have the following meaning:</w:t>
      </w:r>
    </w:p>
    <w:p w14:paraId="53B8BC1D" w14:textId="77777777" w:rsidR="00483AAC" w:rsidRPr="00EF4BBC" w:rsidRDefault="00483AAC" w:rsidP="00483AAC">
      <w:pPr>
        <w:pStyle w:val="ListBullet"/>
        <w:spacing w:before="60" w:after="60"/>
      </w:pPr>
      <w:proofErr w:type="spellStart"/>
      <w:r w:rsidRPr="00EF4BBC">
        <w:t>policy_type_name</w:t>
      </w:r>
      <w:proofErr w:type="spellEnd"/>
      <w:r w:rsidRPr="00EF4BBC">
        <w:t xml:space="preserve">: represents the required symbolic name of the Policy Type being declared as a </w:t>
      </w:r>
      <w:hyperlink w:anchor="TYPE_YAML_STRING" w:history="1">
        <w:r w:rsidRPr="00EF4BBC">
          <w:t>string</w:t>
        </w:r>
      </w:hyperlink>
      <w:r w:rsidRPr="00EF4BBC">
        <w:t>.</w:t>
      </w:r>
    </w:p>
    <w:p w14:paraId="7115863D" w14:textId="77777777" w:rsidR="00483AAC" w:rsidRPr="00EF4BBC" w:rsidRDefault="00483AAC" w:rsidP="00483AAC">
      <w:pPr>
        <w:pStyle w:val="ListBullet"/>
        <w:spacing w:before="60" w:after="60"/>
      </w:pPr>
      <w:proofErr w:type="spellStart"/>
      <w:r w:rsidRPr="00EF4BBC">
        <w:t>parent_policy_type_name</w:t>
      </w:r>
      <w:proofErr w:type="spellEnd"/>
      <w:r w:rsidRPr="00EF4BBC">
        <w:t>: represents the name (</w:t>
      </w:r>
      <w:hyperlink w:anchor="TYPE_YAML_STRING" w:history="1">
        <w:r w:rsidRPr="00EF4BBC">
          <w:t>string</w:t>
        </w:r>
      </w:hyperlink>
      <w:r w:rsidRPr="00EF4BBC">
        <w:t>) of the Policy Type this Policy Type definition derives from (i.e., its “parent” type).</w:t>
      </w:r>
    </w:p>
    <w:p w14:paraId="61CBCCF7" w14:textId="77777777" w:rsidR="00483AAC" w:rsidRPr="00EF4BBC" w:rsidRDefault="00483AAC" w:rsidP="00483AAC">
      <w:pPr>
        <w:pStyle w:val="ListBullet"/>
        <w:spacing w:before="60" w:after="60"/>
      </w:pPr>
      <w:proofErr w:type="spellStart"/>
      <w:r w:rsidRPr="00EF4BBC">
        <w:t>version_number</w:t>
      </w:r>
      <w:proofErr w:type="spellEnd"/>
      <w:r w:rsidRPr="00EF4BBC">
        <w:t xml:space="preserve">: represents the optional TOSCA </w:t>
      </w:r>
      <w:hyperlink w:anchor="TYPE_TOSCA_VERSION" w:history="1">
        <w:r w:rsidRPr="00EF4BBC">
          <w:t>version</w:t>
        </w:r>
      </w:hyperlink>
      <w:r w:rsidRPr="00EF4BBC">
        <w:t xml:space="preserve"> number for the Policy Type.</w:t>
      </w:r>
    </w:p>
    <w:p w14:paraId="628314D7" w14:textId="77777777" w:rsidR="00483AAC" w:rsidRPr="00EF4BBC" w:rsidRDefault="00483AAC" w:rsidP="00483AAC">
      <w:pPr>
        <w:pStyle w:val="ListBullet"/>
        <w:spacing w:before="60" w:after="60"/>
      </w:pPr>
      <w:proofErr w:type="spellStart"/>
      <w:r w:rsidRPr="00EF4BBC">
        <w:t>policy_description</w:t>
      </w:r>
      <w:proofErr w:type="spellEnd"/>
      <w:r w:rsidRPr="00EF4BBC">
        <w:t xml:space="preserve">: represents the optional description string for the corresponding </w:t>
      </w:r>
      <w:proofErr w:type="spellStart"/>
      <w:r w:rsidRPr="00EF4BBC">
        <w:t>policy_type_name</w:t>
      </w:r>
      <w:proofErr w:type="spellEnd"/>
      <w:r w:rsidRPr="00EF4BBC">
        <w:t>.</w:t>
      </w:r>
    </w:p>
    <w:p w14:paraId="59C378A3" w14:textId="77777777" w:rsidR="00483AAC" w:rsidRPr="00EF4BBC" w:rsidRDefault="00483AAC" w:rsidP="00483AAC">
      <w:pPr>
        <w:pStyle w:val="ListBullet"/>
        <w:spacing w:before="60" w:after="60"/>
      </w:pPr>
      <w:proofErr w:type="spellStart"/>
      <w:r w:rsidRPr="00EF4BBC">
        <w:t>property_definitions</w:t>
      </w:r>
      <w:proofErr w:type="spellEnd"/>
      <w:r w:rsidRPr="00EF4BBC">
        <w:t xml:space="preserve">: represents the optional map of </w:t>
      </w:r>
      <w:hyperlink w:anchor="BKM_Property_Def" w:history="1">
        <w:r w:rsidRPr="00EF4BBC">
          <w:t>property definitions</w:t>
        </w:r>
      </w:hyperlink>
      <w:r w:rsidRPr="00EF4BBC">
        <w:t xml:space="preserve"> for the Policy Type.</w:t>
      </w:r>
    </w:p>
    <w:p w14:paraId="3AF7DAB5" w14:textId="77777777" w:rsidR="00483AAC" w:rsidRPr="00EF4BBC" w:rsidRDefault="00483AAC" w:rsidP="00483AAC">
      <w:pPr>
        <w:pStyle w:val="ListBullet"/>
        <w:spacing w:before="60" w:after="60"/>
      </w:pPr>
      <w:proofErr w:type="spellStart"/>
      <w:r w:rsidRPr="00EF4BBC">
        <w:t>list_of_valid_target_types</w:t>
      </w:r>
      <w:proofErr w:type="spellEnd"/>
      <w:r w:rsidRPr="00EF4BBC">
        <w:t>: represents the optional list of TOSCA types (i.e., Group or Node Types) that are valid targets for this Policy Type.</w:t>
      </w:r>
    </w:p>
    <w:p w14:paraId="518E3542" w14:textId="77777777" w:rsidR="00483AAC" w:rsidRPr="00EF4BBC" w:rsidRDefault="00483AAC" w:rsidP="00483AAC">
      <w:pPr>
        <w:pStyle w:val="ListBullet"/>
        <w:spacing w:before="60" w:after="60"/>
      </w:pPr>
      <w:proofErr w:type="spellStart"/>
      <w:r w:rsidRPr="00EF4BBC">
        <w:t>trigger_definitions</w:t>
      </w:r>
      <w:proofErr w:type="spellEnd"/>
      <w:r w:rsidRPr="00EF4BBC">
        <w:t>: represents the optional map of trigger definitions for the policy.</w:t>
      </w:r>
    </w:p>
    <w:p w14:paraId="579E0735" w14:textId="77777777" w:rsidR="00483AAC" w:rsidRPr="00EF4BBC" w:rsidRDefault="00483AAC" w:rsidP="00995F3E">
      <w:pPr>
        <w:pStyle w:val="Heading4"/>
        <w:numPr>
          <w:ilvl w:val="3"/>
          <w:numId w:val="4"/>
        </w:numPr>
      </w:pPr>
      <w:bookmarkStart w:id="1115" w:name="_Toc38459108"/>
      <w:bookmarkStart w:id="1116" w:name="_Toc38961021"/>
      <w:r w:rsidRPr="00EF4BBC">
        <w:t>Example</w:t>
      </w:r>
      <w:bookmarkEnd w:id="1115"/>
      <w:bookmarkEnd w:id="1116"/>
    </w:p>
    <w:p w14:paraId="64875B1C" w14:textId="77777777" w:rsidR="00483AAC" w:rsidRPr="00EF4BBC" w:rsidRDefault="00483AAC" w:rsidP="00483AAC">
      <w:r w:rsidRPr="00EF4BBC">
        <w:t>The following represents a Policy Type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0F3CC1A" w14:textId="77777777" w:rsidTr="00483AAC">
        <w:trPr>
          <w:trHeight w:val="256"/>
        </w:trPr>
        <w:tc>
          <w:tcPr>
            <w:tcW w:w="9576" w:type="dxa"/>
            <w:shd w:val="clear" w:color="auto" w:fill="D9D9D9" w:themeFill="background1" w:themeFillShade="D9"/>
          </w:tcPr>
          <w:p w14:paraId="37BF3FBA" w14:textId="77777777" w:rsidR="00483AAC" w:rsidRPr="00EF4BBC" w:rsidRDefault="00483AAC" w:rsidP="00483AAC">
            <w:pPr>
              <w:pStyle w:val="Code"/>
            </w:pPr>
            <w:proofErr w:type="spellStart"/>
            <w:r w:rsidRPr="00EF4BBC">
              <w:t>policy_types</w:t>
            </w:r>
            <w:proofErr w:type="spellEnd"/>
            <w:r w:rsidRPr="00EF4BBC">
              <w:t>:</w:t>
            </w:r>
          </w:p>
          <w:p w14:paraId="3EFC9464" w14:textId="77777777" w:rsidR="00483AAC" w:rsidRPr="00EF4BBC" w:rsidRDefault="00483AAC" w:rsidP="00483AAC">
            <w:pPr>
              <w:pStyle w:val="Code"/>
            </w:pPr>
            <w:r w:rsidRPr="00EF4BBC">
              <w:t xml:space="preserve">  </w:t>
            </w:r>
            <w:proofErr w:type="spellStart"/>
            <w:proofErr w:type="gramStart"/>
            <w:r w:rsidRPr="00EF4BBC">
              <w:t>mycompany.mytypes</w:t>
            </w:r>
            <w:proofErr w:type="gramEnd"/>
            <w:r w:rsidRPr="00EF4BBC">
              <w:t>.policies.placement.Container.Linux</w:t>
            </w:r>
            <w:proofErr w:type="spellEnd"/>
            <w:r w:rsidRPr="00EF4BBC">
              <w:t>:</w:t>
            </w:r>
          </w:p>
          <w:p w14:paraId="7AD5A7A7" w14:textId="77777777" w:rsidR="00483AAC" w:rsidRPr="00EF4BBC" w:rsidRDefault="00483AAC" w:rsidP="00483AAC">
            <w:pPr>
              <w:pStyle w:val="Code"/>
            </w:pPr>
            <w:r w:rsidRPr="00EF4BBC">
              <w:t xml:space="preserve">    description: My company’s placement policy for </w:t>
            </w:r>
            <w:proofErr w:type="spellStart"/>
            <w:r w:rsidRPr="00EF4BBC">
              <w:t>linux</w:t>
            </w:r>
            <w:proofErr w:type="spellEnd"/>
            <w:r w:rsidRPr="00EF4BBC">
              <w:t xml:space="preserve"> </w:t>
            </w:r>
          </w:p>
          <w:p w14:paraId="718D9E03" w14:textId="77777777" w:rsidR="00483AAC" w:rsidRPr="00EF4BBC" w:rsidRDefault="00483AAC" w:rsidP="00483AAC">
            <w:pPr>
              <w:pStyle w:val="Code"/>
            </w:pPr>
            <w:r w:rsidRPr="00EF4BBC">
              <w:lastRenderedPageBreak/>
              <w:t xml:space="preserve">    </w:t>
            </w:r>
            <w:proofErr w:type="spellStart"/>
            <w:r w:rsidRPr="00EF4BBC">
              <w:t>derived_from</w:t>
            </w:r>
            <w:proofErr w:type="spellEnd"/>
            <w:r w:rsidRPr="00EF4BBC">
              <w:t xml:space="preserve">: </w:t>
            </w:r>
            <w:proofErr w:type="spellStart"/>
            <w:proofErr w:type="gramStart"/>
            <w:r w:rsidRPr="00EF4BBC">
              <w:t>tosca.policies</w:t>
            </w:r>
            <w:proofErr w:type="gramEnd"/>
            <w:r w:rsidRPr="00EF4BBC">
              <w:t>.Root</w:t>
            </w:r>
            <w:proofErr w:type="spellEnd"/>
          </w:p>
        </w:tc>
      </w:tr>
    </w:tbl>
    <w:p w14:paraId="03E9FAC2" w14:textId="77777777" w:rsidR="00483AAC" w:rsidRDefault="00483AAC" w:rsidP="00483AAC"/>
    <w:p w14:paraId="42459AE0" w14:textId="77777777" w:rsidR="00483AAC" w:rsidRPr="00EF4BBC" w:rsidRDefault="00483AAC" w:rsidP="00995F3E">
      <w:pPr>
        <w:pStyle w:val="Heading3"/>
        <w:numPr>
          <w:ilvl w:val="2"/>
          <w:numId w:val="4"/>
        </w:numPr>
      </w:pPr>
      <w:bookmarkStart w:id="1117" w:name="BKM_Policy_Def"/>
      <w:bookmarkStart w:id="1118" w:name="_Toc38459109"/>
      <w:bookmarkStart w:id="1119" w:name="_Toc38961022"/>
      <w:r w:rsidRPr="00EF4BBC">
        <w:t>Policy definition</w:t>
      </w:r>
      <w:bookmarkEnd w:id="1117"/>
      <w:bookmarkEnd w:id="1118"/>
      <w:bookmarkEnd w:id="1119"/>
    </w:p>
    <w:p w14:paraId="03535846" w14:textId="77777777" w:rsidR="00483AAC" w:rsidRPr="00EF4BBC" w:rsidRDefault="00483AAC" w:rsidP="00483AAC">
      <w:r w:rsidRPr="00EF4BBC">
        <w:t xml:space="preserve">A policy definition defines a policy that can be associated with a TOSCA topology or top-level entity definition (e.g., group definition, node template, etc.). </w:t>
      </w:r>
    </w:p>
    <w:p w14:paraId="2F6E2130" w14:textId="77777777" w:rsidR="00483AAC" w:rsidRPr="00EF4BBC" w:rsidRDefault="00483AAC" w:rsidP="00995F3E">
      <w:pPr>
        <w:pStyle w:val="Heading4"/>
        <w:numPr>
          <w:ilvl w:val="3"/>
          <w:numId w:val="4"/>
        </w:numPr>
      </w:pPr>
      <w:bookmarkStart w:id="1120" w:name="_Toc38459110"/>
      <w:bookmarkStart w:id="1121" w:name="_Toc38961023"/>
      <w:proofErr w:type="spellStart"/>
      <w:r w:rsidRPr="00EF4BBC">
        <w:t>Keynames</w:t>
      </w:r>
      <w:bookmarkEnd w:id="1120"/>
      <w:bookmarkEnd w:id="1121"/>
      <w:proofErr w:type="spellEnd"/>
    </w:p>
    <w:p w14:paraId="2EFC0B47"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policy definition:</w:t>
      </w:r>
    </w:p>
    <w:tbl>
      <w:tblPr>
        <w:tblW w:w="421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36"/>
        <w:gridCol w:w="1011"/>
        <w:gridCol w:w="1681"/>
        <w:gridCol w:w="3940"/>
      </w:tblGrid>
      <w:tr w:rsidR="00483AAC" w:rsidRPr="00EF4BBC" w14:paraId="5CE27D46" w14:textId="77777777" w:rsidTr="00483AAC">
        <w:trPr>
          <w:cantSplit/>
          <w:tblHeader/>
        </w:trPr>
        <w:tc>
          <w:tcPr>
            <w:tcW w:w="786" w:type="pct"/>
            <w:shd w:val="clear" w:color="auto" w:fill="D9D9D9"/>
          </w:tcPr>
          <w:p w14:paraId="16496F4C" w14:textId="77777777" w:rsidR="00483AAC" w:rsidRPr="00EF4BBC" w:rsidRDefault="00483AAC" w:rsidP="00483AAC">
            <w:pPr>
              <w:pStyle w:val="TableText-Heading"/>
            </w:pPr>
            <w:proofErr w:type="spellStart"/>
            <w:r w:rsidRPr="00EF4BBC">
              <w:t>Keyname</w:t>
            </w:r>
            <w:proofErr w:type="spellEnd"/>
          </w:p>
        </w:tc>
        <w:tc>
          <w:tcPr>
            <w:tcW w:w="642" w:type="pct"/>
            <w:shd w:val="clear" w:color="auto" w:fill="D9D9D9"/>
          </w:tcPr>
          <w:p w14:paraId="1A3F7B8C" w14:textId="77777777" w:rsidR="00483AAC" w:rsidRPr="00EF4BBC" w:rsidRDefault="00483AAC" w:rsidP="00483AAC">
            <w:pPr>
              <w:pStyle w:val="TableText-Heading"/>
            </w:pPr>
            <w:r w:rsidRPr="00EF4BBC">
              <w:t>Required</w:t>
            </w:r>
          </w:p>
        </w:tc>
        <w:tc>
          <w:tcPr>
            <w:tcW w:w="1068" w:type="pct"/>
            <w:shd w:val="clear" w:color="auto" w:fill="D9D9D9"/>
          </w:tcPr>
          <w:p w14:paraId="10736189" w14:textId="77777777" w:rsidR="00483AAC" w:rsidRPr="00EF4BBC" w:rsidRDefault="00483AAC" w:rsidP="00483AAC">
            <w:pPr>
              <w:pStyle w:val="TableText-Heading"/>
            </w:pPr>
            <w:r w:rsidRPr="00EF4BBC">
              <w:t>Type</w:t>
            </w:r>
          </w:p>
        </w:tc>
        <w:tc>
          <w:tcPr>
            <w:tcW w:w="2503" w:type="pct"/>
            <w:shd w:val="clear" w:color="auto" w:fill="D9D9D9"/>
          </w:tcPr>
          <w:p w14:paraId="357176AC" w14:textId="77777777" w:rsidR="00483AAC" w:rsidRPr="00EF4BBC" w:rsidRDefault="00483AAC" w:rsidP="00483AAC">
            <w:pPr>
              <w:pStyle w:val="TableText-Heading"/>
            </w:pPr>
            <w:r w:rsidRPr="00EF4BBC">
              <w:t>Description</w:t>
            </w:r>
          </w:p>
        </w:tc>
      </w:tr>
      <w:tr w:rsidR="00483AAC" w:rsidRPr="00EF4BBC" w14:paraId="17E89D33" w14:textId="77777777" w:rsidTr="00483AAC">
        <w:trPr>
          <w:cantSplit/>
        </w:trPr>
        <w:tc>
          <w:tcPr>
            <w:tcW w:w="786" w:type="pct"/>
            <w:shd w:val="clear" w:color="auto" w:fill="FFFFFF"/>
          </w:tcPr>
          <w:p w14:paraId="77ECC9A2" w14:textId="77777777" w:rsidR="00483AAC" w:rsidRPr="00EF4BBC" w:rsidRDefault="00483AAC" w:rsidP="00483AAC">
            <w:pPr>
              <w:pStyle w:val="TableText"/>
              <w:rPr>
                <w:noProof/>
              </w:rPr>
            </w:pPr>
            <w:r w:rsidRPr="00EF4BBC">
              <w:rPr>
                <w:noProof/>
              </w:rPr>
              <w:t>type</w:t>
            </w:r>
          </w:p>
        </w:tc>
        <w:tc>
          <w:tcPr>
            <w:tcW w:w="642" w:type="pct"/>
            <w:shd w:val="clear" w:color="auto" w:fill="FFFFFF"/>
          </w:tcPr>
          <w:p w14:paraId="52003892" w14:textId="77777777" w:rsidR="00483AAC" w:rsidRPr="00EF4BBC" w:rsidRDefault="00483AAC" w:rsidP="00483AAC">
            <w:pPr>
              <w:pStyle w:val="TableText"/>
            </w:pPr>
            <w:r w:rsidRPr="00EF4BBC">
              <w:t>yes</w:t>
            </w:r>
          </w:p>
        </w:tc>
        <w:tc>
          <w:tcPr>
            <w:tcW w:w="1068" w:type="pct"/>
            <w:shd w:val="clear" w:color="auto" w:fill="FFFFFF"/>
          </w:tcPr>
          <w:p w14:paraId="6D872874" w14:textId="77777777" w:rsidR="00483AAC" w:rsidRPr="00EF4BBC" w:rsidRDefault="003C4BB1" w:rsidP="00483AAC">
            <w:pPr>
              <w:pStyle w:val="TableText"/>
            </w:pPr>
            <w:hyperlink w:anchor="TYPE_YAML_STRING" w:history="1">
              <w:r w:rsidR="00483AAC" w:rsidRPr="00EF4BBC">
                <w:t>string</w:t>
              </w:r>
            </w:hyperlink>
          </w:p>
        </w:tc>
        <w:tc>
          <w:tcPr>
            <w:tcW w:w="2503" w:type="pct"/>
            <w:shd w:val="clear" w:color="auto" w:fill="FFFFFF"/>
          </w:tcPr>
          <w:p w14:paraId="7527EE29" w14:textId="77777777" w:rsidR="00483AAC" w:rsidRPr="00EF4BBC" w:rsidRDefault="00483AAC" w:rsidP="00483AAC">
            <w:pPr>
              <w:pStyle w:val="TableText"/>
            </w:pPr>
            <w:r w:rsidRPr="00EF4BBC">
              <w:t xml:space="preserve">The required name of the policy </w:t>
            </w:r>
            <w:proofErr w:type="gramStart"/>
            <w:r w:rsidRPr="00EF4BBC">
              <w:t>type</w:t>
            </w:r>
            <w:proofErr w:type="gramEnd"/>
            <w:r w:rsidRPr="00EF4BBC">
              <w:t xml:space="preserve"> the policy definition is based upon.</w:t>
            </w:r>
          </w:p>
        </w:tc>
      </w:tr>
      <w:tr w:rsidR="00483AAC" w:rsidRPr="00EF4BBC" w14:paraId="07680FE7" w14:textId="77777777" w:rsidTr="00483AAC">
        <w:trPr>
          <w:cantSplit/>
        </w:trPr>
        <w:tc>
          <w:tcPr>
            <w:tcW w:w="786" w:type="pct"/>
            <w:shd w:val="clear" w:color="auto" w:fill="FFFFFF"/>
          </w:tcPr>
          <w:p w14:paraId="51E35C35" w14:textId="77777777" w:rsidR="00483AAC" w:rsidRPr="00EF4BBC" w:rsidRDefault="00483AAC" w:rsidP="00483AAC">
            <w:pPr>
              <w:pStyle w:val="TableText"/>
              <w:rPr>
                <w:noProof/>
              </w:rPr>
            </w:pPr>
            <w:r w:rsidRPr="00EF4BBC">
              <w:rPr>
                <w:noProof/>
              </w:rPr>
              <w:t>description</w:t>
            </w:r>
          </w:p>
        </w:tc>
        <w:tc>
          <w:tcPr>
            <w:tcW w:w="642" w:type="pct"/>
            <w:shd w:val="clear" w:color="auto" w:fill="FFFFFF"/>
          </w:tcPr>
          <w:p w14:paraId="1A553D51" w14:textId="77777777" w:rsidR="00483AAC" w:rsidRPr="00EF4BBC" w:rsidRDefault="00483AAC" w:rsidP="00483AAC">
            <w:pPr>
              <w:pStyle w:val="TableText"/>
            </w:pPr>
            <w:r w:rsidRPr="00EF4BBC">
              <w:t>no</w:t>
            </w:r>
          </w:p>
        </w:tc>
        <w:tc>
          <w:tcPr>
            <w:tcW w:w="1068" w:type="pct"/>
            <w:shd w:val="clear" w:color="auto" w:fill="FFFFFF"/>
          </w:tcPr>
          <w:p w14:paraId="531DFAA8" w14:textId="77777777" w:rsidR="00483AAC" w:rsidRPr="00EF4BBC" w:rsidRDefault="003C4BB1" w:rsidP="00483AAC">
            <w:pPr>
              <w:pStyle w:val="TableText"/>
            </w:pPr>
            <w:hyperlink w:anchor="BKM_Description_Def" w:history="1">
              <w:r w:rsidR="00483AAC" w:rsidRPr="00EF4BBC">
                <w:t>description</w:t>
              </w:r>
            </w:hyperlink>
          </w:p>
        </w:tc>
        <w:tc>
          <w:tcPr>
            <w:tcW w:w="2503" w:type="pct"/>
            <w:shd w:val="clear" w:color="auto" w:fill="FFFFFF"/>
          </w:tcPr>
          <w:p w14:paraId="4025DBA5" w14:textId="77777777" w:rsidR="00483AAC" w:rsidRPr="00EF4BBC" w:rsidRDefault="00483AAC" w:rsidP="00483AAC">
            <w:pPr>
              <w:pStyle w:val="TableText"/>
            </w:pPr>
            <w:r w:rsidRPr="00EF4BBC">
              <w:t>The optional description for the policy definition.</w:t>
            </w:r>
          </w:p>
        </w:tc>
      </w:tr>
      <w:tr w:rsidR="00483AAC" w:rsidRPr="00EF4BBC" w14:paraId="59952BBD" w14:textId="77777777" w:rsidTr="00483AAC">
        <w:trPr>
          <w:cantSplit/>
        </w:trPr>
        <w:tc>
          <w:tcPr>
            <w:tcW w:w="786" w:type="pct"/>
            <w:shd w:val="clear" w:color="auto" w:fill="FFFFFF"/>
          </w:tcPr>
          <w:p w14:paraId="3E36C4EB" w14:textId="77777777" w:rsidR="00483AAC" w:rsidRPr="00EF4BBC" w:rsidRDefault="00483AAC" w:rsidP="00483AAC">
            <w:pPr>
              <w:pStyle w:val="TableText"/>
              <w:rPr>
                <w:noProof/>
              </w:rPr>
            </w:pPr>
            <w:r w:rsidRPr="00EF4BBC">
              <w:rPr>
                <w:noProof/>
              </w:rPr>
              <w:t>metadata</w:t>
            </w:r>
          </w:p>
        </w:tc>
        <w:tc>
          <w:tcPr>
            <w:tcW w:w="642" w:type="pct"/>
            <w:shd w:val="clear" w:color="auto" w:fill="FFFFFF"/>
          </w:tcPr>
          <w:p w14:paraId="562D4775" w14:textId="77777777" w:rsidR="00483AAC" w:rsidRPr="00EF4BBC" w:rsidRDefault="00483AAC" w:rsidP="00483AAC">
            <w:pPr>
              <w:pStyle w:val="TableText"/>
            </w:pPr>
            <w:r w:rsidRPr="00EF4BBC">
              <w:t>no</w:t>
            </w:r>
          </w:p>
        </w:tc>
        <w:tc>
          <w:tcPr>
            <w:tcW w:w="1068" w:type="pct"/>
            <w:shd w:val="clear" w:color="auto" w:fill="FFFFFF"/>
          </w:tcPr>
          <w:p w14:paraId="221B3669"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2503" w:type="pct"/>
            <w:shd w:val="clear" w:color="auto" w:fill="FFFFFF"/>
          </w:tcPr>
          <w:p w14:paraId="09032AFF" w14:textId="77777777" w:rsidR="00483AAC" w:rsidRPr="00EF4BBC" w:rsidRDefault="00483AAC" w:rsidP="00483AAC">
            <w:pPr>
              <w:pStyle w:val="TableText"/>
            </w:pPr>
            <w:r w:rsidRPr="00EF4BBC">
              <w:t xml:space="preserve">Defines a section used to declare additional metadata information. </w:t>
            </w:r>
          </w:p>
        </w:tc>
      </w:tr>
      <w:tr w:rsidR="00483AAC" w:rsidRPr="00EF4BBC" w14:paraId="3EE52661" w14:textId="77777777" w:rsidTr="00483AAC">
        <w:trPr>
          <w:cantSplit/>
        </w:trPr>
        <w:tc>
          <w:tcPr>
            <w:tcW w:w="786" w:type="pct"/>
            <w:shd w:val="clear" w:color="auto" w:fill="FFFFFF"/>
          </w:tcPr>
          <w:p w14:paraId="4ABBC6DA" w14:textId="77777777" w:rsidR="00483AAC" w:rsidRPr="00EF4BBC" w:rsidRDefault="00483AAC" w:rsidP="00483AAC">
            <w:pPr>
              <w:pStyle w:val="TableText"/>
              <w:rPr>
                <w:noProof/>
              </w:rPr>
            </w:pPr>
            <w:r w:rsidRPr="00EF4BBC">
              <w:rPr>
                <w:noProof/>
              </w:rPr>
              <w:t>properties</w:t>
            </w:r>
          </w:p>
        </w:tc>
        <w:tc>
          <w:tcPr>
            <w:tcW w:w="642" w:type="pct"/>
            <w:shd w:val="clear" w:color="auto" w:fill="FFFFFF"/>
          </w:tcPr>
          <w:p w14:paraId="20C88731" w14:textId="77777777" w:rsidR="00483AAC" w:rsidRPr="00EF4BBC" w:rsidRDefault="00483AAC" w:rsidP="00483AAC">
            <w:pPr>
              <w:pStyle w:val="TableText"/>
            </w:pPr>
            <w:r w:rsidRPr="00EF4BBC">
              <w:t>no</w:t>
            </w:r>
          </w:p>
        </w:tc>
        <w:tc>
          <w:tcPr>
            <w:tcW w:w="1068" w:type="pct"/>
            <w:shd w:val="clear" w:color="auto" w:fill="FFFFFF"/>
          </w:tcPr>
          <w:p w14:paraId="47F72F27" w14:textId="77777777" w:rsidR="00483AAC" w:rsidRPr="00EF4BBC" w:rsidRDefault="00483AAC" w:rsidP="00483AAC">
            <w:pPr>
              <w:pStyle w:val="TableText"/>
            </w:pPr>
            <w:r w:rsidRPr="00EF4BBC">
              <w:t>map of</w:t>
            </w:r>
          </w:p>
          <w:p w14:paraId="70D8C887" w14:textId="77777777" w:rsidR="00483AAC" w:rsidRPr="00EF4BBC" w:rsidRDefault="003C4BB1" w:rsidP="00483AAC">
            <w:pPr>
              <w:pStyle w:val="TableText"/>
            </w:pPr>
            <w:hyperlink w:anchor="BKM_Property_Assign" w:history="1">
              <w:r w:rsidR="00483AAC" w:rsidRPr="00EF4BBC">
                <w:t>property assignments</w:t>
              </w:r>
            </w:hyperlink>
          </w:p>
        </w:tc>
        <w:tc>
          <w:tcPr>
            <w:tcW w:w="2503" w:type="pct"/>
            <w:shd w:val="clear" w:color="auto" w:fill="FFFFFF"/>
          </w:tcPr>
          <w:p w14:paraId="4791C952" w14:textId="77777777" w:rsidR="00483AAC" w:rsidRPr="00EF4BBC" w:rsidRDefault="00483AAC" w:rsidP="00483AAC">
            <w:pPr>
              <w:pStyle w:val="TableText"/>
            </w:pPr>
            <w:r w:rsidRPr="00EF4BBC">
              <w:t>An optional map of property value assignments for the policy definition.</w:t>
            </w:r>
          </w:p>
        </w:tc>
      </w:tr>
      <w:tr w:rsidR="00483AAC" w:rsidRPr="00EF4BBC" w14:paraId="6E00056D" w14:textId="77777777" w:rsidTr="00483AAC">
        <w:trPr>
          <w:cantSplit/>
        </w:trPr>
        <w:tc>
          <w:tcPr>
            <w:tcW w:w="786" w:type="pct"/>
            <w:shd w:val="clear" w:color="auto" w:fill="FFFFFF"/>
          </w:tcPr>
          <w:p w14:paraId="77FE3E09" w14:textId="77777777" w:rsidR="00483AAC" w:rsidRPr="00EF4BBC" w:rsidRDefault="00483AAC" w:rsidP="00483AAC">
            <w:pPr>
              <w:pStyle w:val="TableText"/>
              <w:rPr>
                <w:noProof/>
              </w:rPr>
            </w:pPr>
            <w:r w:rsidRPr="00EF4BBC">
              <w:rPr>
                <w:noProof/>
              </w:rPr>
              <w:t>targets</w:t>
            </w:r>
          </w:p>
          <w:p w14:paraId="6F9EE790" w14:textId="77777777" w:rsidR="00483AAC" w:rsidRPr="00EF4BBC" w:rsidRDefault="00483AAC" w:rsidP="00483AAC">
            <w:pPr>
              <w:pStyle w:val="TableText"/>
              <w:rPr>
                <w:noProof/>
              </w:rPr>
            </w:pPr>
          </w:p>
        </w:tc>
        <w:tc>
          <w:tcPr>
            <w:tcW w:w="642" w:type="pct"/>
            <w:shd w:val="clear" w:color="auto" w:fill="FFFFFF"/>
          </w:tcPr>
          <w:p w14:paraId="3E2668BD" w14:textId="77777777" w:rsidR="00483AAC" w:rsidRPr="00EF4BBC" w:rsidRDefault="00483AAC" w:rsidP="00483AAC">
            <w:pPr>
              <w:pStyle w:val="TableText"/>
            </w:pPr>
            <w:r w:rsidRPr="00EF4BBC">
              <w:t>no</w:t>
            </w:r>
          </w:p>
        </w:tc>
        <w:tc>
          <w:tcPr>
            <w:tcW w:w="1068" w:type="pct"/>
            <w:shd w:val="clear" w:color="auto" w:fill="FFFFFF"/>
          </w:tcPr>
          <w:p w14:paraId="628CE403" w14:textId="77777777" w:rsidR="00483AAC" w:rsidRPr="00EF4BBC" w:rsidRDefault="00483AAC" w:rsidP="00483AAC">
            <w:pPr>
              <w:pStyle w:val="TableText"/>
            </w:pPr>
            <w:r>
              <w:t xml:space="preserve">list of </w:t>
            </w:r>
            <w:hyperlink w:anchor="TYPE_YAML_STRING" w:history="1">
              <w:r w:rsidRPr="00EF4BBC">
                <w:t>string</w:t>
              </w:r>
            </w:hyperlink>
          </w:p>
        </w:tc>
        <w:tc>
          <w:tcPr>
            <w:tcW w:w="2503" w:type="pct"/>
            <w:shd w:val="clear" w:color="auto" w:fill="FFFFFF"/>
          </w:tcPr>
          <w:p w14:paraId="5214409F" w14:textId="77777777" w:rsidR="00483AAC" w:rsidRPr="00EF4BBC" w:rsidRDefault="00483AAC" w:rsidP="00483AAC">
            <w:pPr>
              <w:pStyle w:val="TableText"/>
            </w:pPr>
            <w:r w:rsidRPr="00EF4BBC">
              <w:t>An optional list of valid Node Templates or Groups the Policy can be applied to.</w:t>
            </w:r>
          </w:p>
        </w:tc>
      </w:tr>
      <w:tr w:rsidR="00483AAC" w:rsidRPr="00EF4BBC" w14:paraId="2D7B20D3" w14:textId="77777777" w:rsidTr="00483AAC">
        <w:trPr>
          <w:cantSplit/>
        </w:trPr>
        <w:tc>
          <w:tcPr>
            <w:tcW w:w="786" w:type="pct"/>
            <w:shd w:val="clear" w:color="auto" w:fill="FFFFFF"/>
          </w:tcPr>
          <w:p w14:paraId="11DD157F" w14:textId="77777777" w:rsidR="00483AAC" w:rsidRPr="00EF4BBC" w:rsidRDefault="00483AAC" w:rsidP="00483AAC">
            <w:pPr>
              <w:pStyle w:val="TableText"/>
              <w:rPr>
                <w:noProof/>
              </w:rPr>
            </w:pPr>
            <w:r w:rsidRPr="00EF4BBC">
              <w:rPr>
                <w:noProof/>
              </w:rPr>
              <w:t>triggers</w:t>
            </w:r>
          </w:p>
        </w:tc>
        <w:tc>
          <w:tcPr>
            <w:tcW w:w="642" w:type="pct"/>
            <w:shd w:val="clear" w:color="auto" w:fill="FFFFFF"/>
          </w:tcPr>
          <w:p w14:paraId="698E5604" w14:textId="77777777" w:rsidR="00483AAC" w:rsidRPr="00EF4BBC" w:rsidRDefault="00483AAC" w:rsidP="00483AAC">
            <w:pPr>
              <w:pStyle w:val="TableText"/>
            </w:pPr>
            <w:r w:rsidRPr="00EF4BBC">
              <w:t>no</w:t>
            </w:r>
          </w:p>
        </w:tc>
        <w:tc>
          <w:tcPr>
            <w:tcW w:w="1068" w:type="pct"/>
            <w:shd w:val="clear" w:color="auto" w:fill="FFFFFF"/>
          </w:tcPr>
          <w:p w14:paraId="1486D017" w14:textId="77777777" w:rsidR="00483AAC" w:rsidRPr="00EF4BBC" w:rsidRDefault="00483AAC" w:rsidP="00483AAC">
            <w:pPr>
              <w:pStyle w:val="TableText"/>
            </w:pPr>
            <w:r w:rsidRPr="00EF4BBC">
              <w:t xml:space="preserve">map of </w:t>
            </w:r>
            <w:hyperlink w:anchor="BKM_Trigger_Def" w:history="1">
              <w:r w:rsidRPr="00EF4BBC">
                <w:t>trigger definitions</w:t>
              </w:r>
            </w:hyperlink>
          </w:p>
        </w:tc>
        <w:tc>
          <w:tcPr>
            <w:tcW w:w="2503" w:type="pct"/>
            <w:shd w:val="clear" w:color="auto" w:fill="FFFFFF"/>
          </w:tcPr>
          <w:p w14:paraId="12E9C6C5" w14:textId="77777777" w:rsidR="00483AAC" w:rsidRPr="00EF4BBC" w:rsidRDefault="00483AAC" w:rsidP="00483AAC">
            <w:pPr>
              <w:pStyle w:val="TableText"/>
            </w:pPr>
            <w:r w:rsidRPr="00EF4BBC">
              <w:t>An optional map of trigger definitions to invoke when the policy is applied by an orchestrator against the associated TOSCA entity.</w:t>
            </w:r>
          </w:p>
        </w:tc>
      </w:tr>
    </w:tbl>
    <w:p w14:paraId="67A70D66" w14:textId="77777777" w:rsidR="00483AAC" w:rsidRPr="00EF4BBC" w:rsidRDefault="00483AAC" w:rsidP="00995F3E">
      <w:pPr>
        <w:pStyle w:val="Heading4"/>
        <w:numPr>
          <w:ilvl w:val="3"/>
          <w:numId w:val="4"/>
        </w:numPr>
      </w:pPr>
      <w:bookmarkStart w:id="1122" w:name="_Toc38459111"/>
      <w:bookmarkStart w:id="1123" w:name="_Toc38961024"/>
      <w:r w:rsidRPr="00EF4BBC">
        <w:t>Grammar</w:t>
      </w:r>
      <w:bookmarkEnd w:id="1122"/>
      <w:bookmarkEnd w:id="1123"/>
    </w:p>
    <w:p w14:paraId="0EB9FE97" w14:textId="77777777" w:rsidR="00483AAC" w:rsidRPr="00EF4BBC" w:rsidRDefault="00483AAC" w:rsidP="00483AAC">
      <w:r w:rsidRPr="00EF4BBC">
        <w:t>Policy definitions have on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92B6C9E" w14:textId="77777777" w:rsidTr="00483AAC">
        <w:tc>
          <w:tcPr>
            <w:tcW w:w="9576" w:type="dxa"/>
            <w:shd w:val="clear" w:color="auto" w:fill="D9D9D9" w:themeFill="background1" w:themeFillShade="D9"/>
          </w:tcPr>
          <w:p w14:paraId="106895FD"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policy_name</w:t>
            </w:r>
            <w:proofErr w:type="spellEnd"/>
            <w:r>
              <w:fldChar w:fldCharType="end"/>
            </w:r>
            <w:r w:rsidRPr="00EF4BBC">
              <w:t>&gt;:</w:t>
            </w:r>
          </w:p>
          <w:p w14:paraId="174EC80E" w14:textId="77777777" w:rsidR="00483AAC" w:rsidRPr="00EF4BBC" w:rsidRDefault="00483AAC" w:rsidP="00483AAC">
            <w:pPr>
              <w:pStyle w:val="Code"/>
            </w:pPr>
            <w:r w:rsidRPr="00EF4BBC">
              <w:t xml:space="preserve">  type: &lt;</w:t>
            </w:r>
            <w:proofErr w:type="spellStart"/>
            <w:r>
              <w:fldChar w:fldCharType="begin"/>
            </w:r>
            <w:r>
              <w:instrText xml:space="preserve"> HYPERLINK \l "TYPE_YAML_STRING" </w:instrText>
            </w:r>
            <w:r>
              <w:fldChar w:fldCharType="separate"/>
            </w:r>
            <w:r w:rsidRPr="00EF4BBC">
              <w:t>policy_type_name</w:t>
            </w:r>
            <w:proofErr w:type="spellEnd"/>
            <w:r>
              <w:fldChar w:fldCharType="end"/>
            </w:r>
            <w:r w:rsidRPr="00EF4BBC">
              <w:t>&gt;</w:t>
            </w:r>
          </w:p>
          <w:p w14:paraId="445D7CF4"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policy_description</w:t>
            </w:r>
            <w:proofErr w:type="spellEnd"/>
            <w:r>
              <w:fldChar w:fldCharType="end"/>
            </w:r>
            <w:r w:rsidRPr="00EF4BBC">
              <w:t>&gt;</w:t>
            </w:r>
          </w:p>
          <w:p w14:paraId="518F7B80" w14:textId="77777777" w:rsidR="00483AAC" w:rsidRPr="00EF4BBC" w:rsidRDefault="00483AAC" w:rsidP="00483AAC">
            <w:pPr>
              <w:pStyle w:val="Code"/>
            </w:pPr>
            <w:r w:rsidRPr="00EF4BBC">
              <w:t xml:space="preserve">  metadata: </w:t>
            </w:r>
          </w:p>
          <w:p w14:paraId="0881B5B2"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7324191F" w14:textId="77777777" w:rsidR="00483AAC" w:rsidRPr="00EF4BBC" w:rsidRDefault="00483AAC" w:rsidP="00483AAC">
            <w:pPr>
              <w:pStyle w:val="Code"/>
            </w:pPr>
            <w:r w:rsidRPr="00EF4BBC">
              <w:t xml:space="preserve">  properties:</w:t>
            </w:r>
          </w:p>
          <w:p w14:paraId="4AE4A196" w14:textId="77777777" w:rsidR="00483AAC" w:rsidRPr="00EF4BBC" w:rsidRDefault="00483AAC" w:rsidP="00483AAC">
            <w:pPr>
              <w:pStyle w:val="Code"/>
            </w:pPr>
            <w:r w:rsidRPr="00EF4BBC">
              <w:t xml:space="preserve">    &lt;</w:t>
            </w:r>
            <w:proofErr w:type="spellStart"/>
            <w:r>
              <w:fldChar w:fldCharType="begin"/>
            </w:r>
            <w:r>
              <w:instrText xml:space="preserve"> HYPERLINK \l "BKM_Property_Assign" </w:instrText>
            </w:r>
            <w:r>
              <w:fldChar w:fldCharType="separate"/>
            </w:r>
            <w:r w:rsidRPr="00EF4BBC">
              <w:t>property_assignments</w:t>
            </w:r>
            <w:proofErr w:type="spellEnd"/>
            <w:r>
              <w:fldChar w:fldCharType="end"/>
            </w:r>
            <w:r w:rsidRPr="00EF4BBC">
              <w:t>&gt;</w:t>
            </w:r>
          </w:p>
          <w:p w14:paraId="4017E3EA" w14:textId="77777777" w:rsidR="00483AAC" w:rsidRPr="00EF4BBC" w:rsidRDefault="00483AAC" w:rsidP="00483AAC">
            <w:pPr>
              <w:pStyle w:val="Code"/>
            </w:pPr>
            <w:r w:rsidRPr="00EF4BBC">
              <w:t xml:space="preserve">  targets: [&lt;</w:t>
            </w:r>
            <w:proofErr w:type="spellStart"/>
            <w:r w:rsidRPr="00EF4BBC">
              <w:t>list_of_policy_targets</w:t>
            </w:r>
            <w:proofErr w:type="spellEnd"/>
            <w:r w:rsidRPr="00EF4BBC">
              <w:t>&gt;]</w:t>
            </w:r>
          </w:p>
          <w:p w14:paraId="6F8F5B7A" w14:textId="77777777" w:rsidR="00483AAC" w:rsidRPr="00EF4BBC" w:rsidRDefault="00483AAC" w:rsidP="00483AAC">
            <w:pPr>
              <w:pStyle w:val="Code"/>
            </w:pPr>
            <w:r w:rsidRPr="00EF4BBC">
              <w:t xml:space="preserve">  triggers:</w:t>
            </w:r>
          </w:p>
          <w:p w14:paraId="69B53E7F" w14:textId="77777777" w:rsidR="00483AAC" w:rsidRPr="00EF4BBC" w:rsidRDefault="00483AAC" w:rsidP="00483AAC">
            <w:pPr>
              <w:pStyle w:val="Code"/>
            </w:pPr>
            <w:r w:rsidRPr="00EF4BBC">
              <w:t xml:space="preserve">    &lt;</w:t>
            </w:r>
            <w:proofErr w:type="spellStart"/>
            <w:r w:rsidRPr="00EF4BBC">
              <w:t>trigger_definitions</w:t>
            </w:r>
            <w:proofErr w:type="spellEnd"/>
            <w:r w:rsidRPr="00EF4BBC">
              <w:t>&gt;</w:t>
            </w:r>
          </w:p>
        </w:tc>
      </w:tr>
    </w:tbl>
    <w:p w14:paraId="41F2EB79" w14:textId="77777777" w:rsidR="00483AAC" w:rsidRPr="00EF4BBC" w:rsidRDefault="00483AAC" w:rsidP="00483AAC">
      <w:r w:rsidRPr="00EF4BBC">
        <w:t>In the above grammar, the pseudo values that appear in angle brackets have the following meaning:</w:t>
      </w:r>
    </w:p>
    <w:p w14:paraId="1F406763" w14:textId="77777777" w:rsidR="00483AAC" w:rsidRPr="00EF4BBC" w:rsidRDefault="00483AAC" w:rsidP="00483AAC">
      <w:pPr>
        <w:pStyle w:val="ListBullet"/>
        <w:spacing w:before="60" w:after="60"/>
      </w:pPr>
      <w:proofErr w:type="spellStart"/>
      <w:r w:rsidRPr="00EF4BBC">
        <w:t>policy_name</w:t>
      </w:r>
      <w:proofErr w:type="spellEnd"/>
      <w:r w:rsidRPr="00EF4BBC">
        <w:t xml:space="preserve">: represents the required symbolic name of the policy as a </w:t>
      </w:r>
      <w:hyperlink w:anchor="TYPE_YAML_STRING" w:history="1">
        <w:r w:rsidRPr="00EF4BBC">
          <w:t>string</w:t>
        </w:r>
      </w:hyperlink>
      <w:r w:rsidRPr="00EF4BBC">
        <w:t>.</w:t>
      </w:r>
    </w:p>
    <w:p w14:paraId="04CB000F" w14:textId="77777777" w:rsidR="00483AAC" w:rsidRPr="00EF4BBC" w:rsidRDefault="00483AAC" w:rsidP="00483AAC">
      <w:pPr>
        <w:pStyle w:val="ListBullet"/>
        <w:spacing w:before="60" w:after="60"/>
      </w:pPr>
      <w:proofErr w:type="spellStart"/>
      <w:r w:rsidRPr="00EF4BBC">
        <w:t>policy_type_name</w:t>
      </w:r>
      <w:proofErr w:type="spellEnd"/>
      <w:r w:rsidRPr="00EF4BBC">
        <w:t>: represents the name of the policy the definition is based upon.</w:t>
      </w:r>
    </w:p>
    <w:p w14:paraId="7ACDF0AD" w14:textId="77777777" w:rsidR="00483AAC" w:rsidRPr="00EF4BBC" w:rsidRDefault="00483AAC" w:rsidP="00483AAC">
      <w:pPr>
        <w:pStyle w:val="ListBullet"/>
        <w:spacing w:before="60" w:after="60"/>
      </w:pPr>
      <w:proofErr w:type="spellStart"/>
      <w:r w:rsidRPr="00EF4BBC">
        <w:t>policy_description</w:t>
      </w:r>
      <w:proofErr w:type="spellEnd"/>
      <w:r w:rsidRPr="00EF4BBC">
        <w:t xml:space="preserve">: contains an optional description of the policy. </w:t>
      </w:r>
    </w:p>
    <w:p w14:paraId="499703A6" w14:textId="77777777" w:rsidR="00483AAC" w:rsidRPr="00EF4BBC" w:rsidRDefault="00483AAC" w:rsidP="00483AAC">
      <w:pPr>
        <w:pStyle w:val="ListBullet"/>
        <w:spacing w:before="60" w:after="60"/>
      </w:pPr>
      <w:proofErr w:type="spellStart"/>
      <w:r w:rsidRPr="00EF4BBC">
        <w:t>property_assignments</w:t>
      </w:r>
      <w:proofErr w:type="spellEnd"/>
      <w:r w:rsidRPr="00EF4BBC">
        <w:t xml:space="preserve">: represents the optional map of </w:t>
      </w:r>
      <w:hyperlink w:anchor="BKM_Property_Assign" w:history="1">
        <w:r w:rsidRPr="00EF4BBC">
          <w:t>property assignments</w:t>
        </w:r>
      </w:hyperlink>
      <w:r w:rsidRPr="00EF4BBC">
        <w:t xml:space="preserve"> for the policy </w:t>
      </w:r>
      <w:proofErr w:type="gramStart"/>
      <w:r w:rsidRPr="00EF4BBC">
        <w:t>definition  that</w:t>
      </w:r>
      <w:proofErr w:type="gramEnd"/>
      <w:r w:rsidRPr="00EF4BBC">
        <w:t xml:space="preserve"> provide values for properties defined in its declared Policy Type.</w:t>
      </w:r>
    </w:p>
    <w:p w14:paraId="4173D93C" w14:textId="77777777" w:rsidR="00483AAC" w:rsidRPr="00EF4BBC" w:rsidRDefault="00483AAC" w:rsidP="00483AAC">
      <w:pPr>
        <w:pStyle w:val="ListBullet"/>
        <w:spacing w:before="60" w:after="60"/>
      </w:pPr>
      <w:proofErr w:type="spellStart"/>
      <w:r w:rsidRPr="00EF4BBC">
        <w:t>list_of_policy_targets</w:t>
      </w:r>
      <w:proofErr w:type="spellEnd"/>
      <w:r w:rsidRPr="00EF4BBC">
        <w:t>: represents the optional list of names of node templates or groups that the policy is to applied to.</w:t>
      </w:r>
    </w:p>
    <w:p w14:paraId="1461BC26" w14:textId="77777777" w:rsidR="00483AAC" w:rsidRPr="00EF4BBC" w:rsidRDefault="00483AAC" w:rsidP="00483AAC">
      <w:pPr>
        <w:pStyle w:val="ListBullet"/>
        <w:spacing w:before="60" w:after="60"/>
      </w:pPr>
      <w:proofErr w:type="spellStart"/>
      <w:r w:rsidRPr="00EF4BBC">
        <w:t>trigger_definitions</w:t>
      </w:r>
      <w:proofErr w:type="spellEnd"/>
      <w:r w:rsidRPr="00EF4BBC">
        <w:t xml:space="preserve">: represents the optional map of </w:t>
      </w:r>
      <w:hyperlink w:anchor="BKM_Trigger_Def" w:history="1">
        <w:r w:rsidRPr="00EF4BBC">
          <w:t>trigger definitions</w:t>
        </w:r>
      </w:hyperlink>
      <w:r w:rsidRPr="00EF4BBC">
        <w:t xml:space="preserve"> for the policy.</w:t>
      </w:r>
    </w:p>
    <w:p w14:paraId="047BC01F" w14:textId="77777777" w:rsidR="00483AAC" w:rsidRPr="00EF4BBC" w:rsidRDefault="00483AAC" w:rsidP="00995F3E">
      <w:pPr>
        <w:pStyle w:val="Heading4"/>
        <w:numPr>
          <w:ilvl w:val="3"/>
          <w:numId w:val="4"/>
        </w:numPr>
      </w:pPr>
      <w:bookmarkStart w:id="1124" w:name="_Toc38459112"/>
      <w:bookmarkStart w:id="1125" w:name="_Toc38961025"/>
      <w:r w:rsidRPr="00EF4BBC">
        <w:lastRenderedPageBreak/>
        <w:t>Example</w:t>
      </w:r>
      <w:bookmarkEnd w:id="1124"/>
      <w:bookmarkEnd w:id="1125"/>
    </w:p>
    <w:p w14:paraId="1A860F39" w14:textId="77777777" w:rsidR="00483AAC" w:rsidRPr="00EF4BBC" w:rsidRDefault="00483AAC" w:rsidP="00483AAC">
      <w:r w:rsidRPr="00EF4BBC">
        <w:t>The following represents a policy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F4BBEAD" w14:textId="77777777" w:rsidTr="00483AAC">
        <w:trPr>
          <w:trHeight w:val="256"/>
        </w:trPr>
        <w:tc>
          <w:tcPr>
            <w:tcW w:w="9576" w:type="dxa"/>
            <w:shd w:val="clear" w:color="auto" w:fill="D9D9D9" w:themeFill="background1" w:themeFillShade="D9"/>
          </w:tcPr>
          <w:p w14:paraId="2402CCC2" w14:textId="77777777" w:rsidR="00483AAC" w:rsidRPr="00EF4BBC" w:rsidRDefault="00483AAC" w:rsidP="00483AAC">
            <w:pPr>
              <w:pStyle w:val="Code"/>
            </w:pPr>
            <w:r w:rsidRPr="00EF4BBC">
              <w:t>policies:</w:t>
            </w:r>
          </w:p>
          <w:p w14:paraId="1A75FA28" w14:textId="77777777" w:rsidR="00483AAC" w:rsidRPr="00EF4BBC" w:rsidRDefault="00483AAC" w:rsidP="00483AAC">
            <w:pPr>
              <w:pStyle w:val="Code"/>
            </w:pPr>
            <w:r w:rsidRPr="00EF4BBC">
              <w:t xml:space="preserve">  - </w:t>
            </w:r>
            <w:proofErr w:type="spellStart"/>
            <w:r w:rsidRPr="00EF4BBC">
              <w:t>my_compute_placement_policy</w:t>
            </w:r>
            <w:proofErr w:type="spellEnd"/>
            <w:r w:rsidRPr="00EF4BBC">
              <w:t>:</w:t>
            </w:r>
          </w:p>
          <w:p w14:paraId="3B0A958A" w14:textId="77777777" w:rsidR="00483AAC" w:rsidRPr="00EF4BBC" w:rsidRDefault="00483AAC" w:rsidP="00483AAC">
            <w:pPr>
              <w:pStyle w:val="Code"/>
            </w:pPr>
            <w:r w:rsidRPr="00EF4BBC">
              <w:t xml:space="preserve">      type: </w:t>
            </w:r>
            <w:proofErr w:type="spellStart"/>
            <w:proofErr w:type="gramStart"/>
            <w:r w:rsidRPr="00EF4BBC">
              <w:t>tosca.policies</w:t>
            </w:r>
            <w:proofErr w:type="gramEnd"/>
            <w:r w:rsidRPr="00EF4BBC">
              <w:t>.placement</w:t>
            </w:r>
            <w:proofErr w:type="spellEnd"/>
          </w:p>
          <w:p w14:paraId="2017B423" w14:textId="77777777" w:rsidR="00483AAC" w:rsidRPr="00EF4BBC" w:rsidRDefault="00483AAC" w:rsidP="00483AAC">
            <w:pPr>
              <w:pStyle w:val="Code"/>
            </w:pPr>
            <w:r w:rsidRPr="00EF4BBC">
              <w:t xml:space="preserve">      description: Apply my placement policy to my application’s servers</w:t>
            </w:r>
          </w:p>
          <w:p w14:paraId="486676DC" w14:textId="77777777" w:rsidR="00483AAC" w:rsidRPr="00EF4BBC" w:rsidRDefault="00483AAC" w:rsidP="00483AAC">
            <w:pPr>
              <w:pStyle w:val="Code"/>
            </w:pPr>
            <w:r w:rsidRPr="00EF4BBC">
              <w:t xml:space="preserve">      targets: [ my_server_1, my_server_</w:t>
            </w:r>
            <w:proofErr w:type="gramStart"/>
            <w:r w:rsidRPr="00EF4BBC">
              <w:t>2 ]</w:t>
            </w:r>
            <w:proofErr w:type="gramEnd"/>
          </w:p>
          <w:p w14:paraId="1DEAAF17" w14:textId="77777777" w:rsidR="00483AAC" w:rsidRPr="00EF4BBC" w:rsidRDefault="00483AAC" w:rsidP="00483AAC">
            <w:pPr>
              <w:pStyle w:val="Code"/>
            </w:pPr>
            <w:r w:rsidRPr="00EF4BBC">
              <w:t xml:space="preserve">      # remainder of policy definition left off for brevity</w:t>
            </w:r>
          </w:p>
        </w:tc>
      </w:tr>
    </w:tbl>
    <w:p w14:paraId="27DECAF7" w14:textId="77777777" w:rsidR="00483AAC" w:rsidRDefault="00483AAC" w:rsidP="00483AAC"/>
    <w:p w14:paraId="291D3096" w14:textId="77777777" w:rsidR="00483AAC" w:rsidRPr="00EF4BBC" w:rsidRDefault="00483AAC" w:rsidP="00995F3E">
      <w:pPr>
        <w:pStyle w:val="Heading3"/>
        <w:numPr>
          <w:ilvl w:val="2"/>
          <w:numId w:val="4"/>
        </w:numPr>
      </w:pPr>
      <w:bookmarkStart w:id="1126" w:name="BKM_Trigger_Def"/>
      <w:bookmarkStart w:id="1127" w:name="_Toc38459113"/>
      <w:bookmarkStart w:id="1128" w:name="_Toc38961026"/>
      <w:r w:rsidRPr="00EF4BBC">
        <w:t>Trigger definition</w:t>
      </w:r>
      <w:bookmarkEnd w:id="1126"/>
      <w:bookmarkEnd w:id="1127"/>
      <w:bookmarkEnd w:id="1128"/>
    </w:p>
    <w:p w14:paraId="5FDDAF93" w14:textId="77777777" w:rsidR="00483AAC" w:rsidRPr="00EF4BBC" w:rsidRDefault="00483AAC" w:rsidP="00483AAC">
      <w:r w:rsidRPr="00EF4BBC">
        <w:t>A trigger definition defines the event, condition and action that is used to “trigger” a policy it is associated with.</w:t>
      </w:r>
    </w:p>
    <w:p w14:paraId="56A5865F" w14:textId="77777777" w:rsidR="00483AAC" w:rsidRPr="00EF4BBC" w:rsidRDefault="00483AAC" w:rsidP="00995F3E">
      <w:pPr>
        <w:pStyle w:val="Heading4"/>
        <w:numPr>
          <w:ilvl w:val="3"/>
          <w:numId w:val="4"/>
        </w:numPr>
      </w:pPr>
      <w:bookmarkStart w:id="1129" w:name="_Toc38459114"/>
      <w:bookmarkStart w:id="1130" w:name="_Toc38961027"/>
      <w:proofErr w:type="spellStart"/>
      <w:r w:rsidRPr="00EF4BBC">
        <w:t>Keynames</w:t>
      </w:r>
      <w:bookmarkEnd w:id="1129"/>
      <w:bookmarkEnd w:id="1130"/>
      <w:proofErr w:type="spellEnd"/>
    </w:p>
    <w:p w14:paraId="2720E0E6"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trigg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75"/>
        <w:gridCol w:w="1012"/>
        <w:gridCol w:w="1679"/>
        <w:gridCol w:w="4947"/>
      </w:tblGrid>
      <w:tr w:rsidR="00483AAC" w:rsidRPr="00EF4BBC" w14:paraId="364167AE" w14:textId="77777777" w:rsidTr="00483AAC">
        <w:trPr>
          <w:cantSplit/>
          <w:tblHeader/>
        </w:trPr>
        <w:tc>
          <w:tcPr>
            <w:tcW w:w="855" w:type="pct"/>
            <w:shd w:val="clear" w:color="auto" w:fill="D9D9D9"/>
          </w:tcPr>
          <w:p w14:paraId="3360B118"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1F76C1E2" w14:textId="77777777" w:rsidR="00483AAC" w:rsidRPr="00EF4BBC" w:rsidRDefault="00483AAC" w:rsidP="00483AAC">
            <w:pPr>
              <w:pStyle w:val="TableText-Heading"/>
            </w:pPr>
            <w:r w:rsidRPr="00EF4BBC">
              <w:t>Required</w:t>
            </w:r>
          </w:p>
        </w:tc>
        <w:tc>
          <w:tcPr>
            <w:tcW w:w="911" w:type="pct"/>
            <w:shd w:val="clear" w:color="auto" w:fill="D9D9D9"/>
          </w:tcPr>
          <w:p w14:paraId="29F8BE9D" w14:textId="77777777" w:rsidR="00483AAC" w:rsidRPr="00EF4BBC" w:rsidRDefault="00483AAC" w:rsidP="00483AAC">
            <w:pPr>
              <w:pStyle w:val="TableText-Heading"/>
            </w:pPr>
            <w:r w:rsidRPr="00EF4BBC">
              <w:t>Type</w:t>
            </w:r>
          </w:p>
        </w:tc>
        <w:tc>
          <w:tcPr>
            <w:tcW w:w="2684" w:type="pct"/>
            <w:shd w:val="clear" w:color="auto" w:fill="D9D9D9"/>
          </w:tcPr>
          <w:p w14:paraId="46B559C3" w14:textId="77777777" w:rsidR="00483AAC" w:rsidRPr="00EF4BBC" w:rsidRDefault="00483AAC" w:rsidP="00483AAC">
            <w:pPr>
              <w:pStyle w:val="TableText-Heading"/>
            </w:pPr>
            <w:r w:rsidRPr="00EF4BBC">
              <w:t>Description</w:t>
            </w:r>
          </w:p>
        </w:tc>
      </w:tr>
      <w:tr w:rsidR="00483AAC" w:rsidRPr="00EF4BBC" w14:paraId="4650B917" w14:textId="77777777" w:rsidTr="00483AAC">
        <w:trPr>
          <w:cantSplit/>
        </w:trPr>
        <w:tc>
          <w:tcPr>
            <w:tcW w:w="855" w:type="pct"/>
            <w:shd w:val="clear" w:color="auto" w:fill="FFFFFF"/>
          </w:tcPr>
          <w:p w14:paraId="06334FE3" w14:textId="77777777" w:rsidR="00483AAC" w:rsidRPr="00EF4BBC" w:rsidRDefault="00483AAC" w:rsidP="00483AAC">
            <w:pPr>
              <w:pStyle w:val="TableText"/>
              <w:rPr>
                <w:noProof/>
              </w:rPr>
            </w:pPr>
            <w:r w:rsidRPr="00EF4BBC">
              <w:rPr>
                <w:noProof/>
              </w:rPr>
              <w:t>description</w:t>
            </w:r>
          </w:p>
        </w:tc>
        <w:tc>
          <w:tcPr>
            <w:tcW w:w="549" w:type="pct"/>
            <w:shd w:val="clear" w:color="auto" w:fill="FFFFFF"/>
          </w:tcPr>
          <w:p w14:paraId="798C6A7D" w14:textId="77777777" w:rsidR="00483AAC" w:rsidRPr="00EF4BBC" w:rsidRDefault="00483AAC" w:rsidP="00483AAC">
            <w:pPr>
              <w:pStyle w:val="TableText"/>
            </w:pPr>
            <w:r w:rsidRPr="00EF4BBC">
              <w:t>no</w:t>
            </w:r>
          </w:p>
        </w:tc>
        <w:tc>
          <w:tcPr>
            <w:tcW w:w="911" w:type="pct"/>
            <w:shd w:val="clear" w:color="auto" w:fill="FFFFFF"/>
          </w:tcPr>
          <w:p w14:paraId="1ADE3200" w14:textId="77777777" w:rsidR="00483AAC" w:rsidRPr="00EF4BBC" w:rsidRDefault="003C4BB1" w:rsidP="00483AAC">
            <w:pPr>
              <w:pStyle w:val="TableText"/>
            </w:pPr>
            <w:hyperlink w:anchor="BKM_Description_Def" w:history="1">
              <w:r w:rsidR="00483AAC" w:rsidRPr="00EF4BBC">
                <w:t>description</w:t>
              </w:r>
            </w:hyperlink>
          </w:p>
        </w:tc>
        <w:tc>
          <w:tcPr>
            <w:tcW w:w="2684" w:type="pct"/>
            <w:shd w:val="clear" w:color="auto" w:fill="FFFFFF"/>
          </w:tcPr>
          <w:p w14:paraId="5930F5C0" w14:textId="77777777" w:rsidR="00483AAC" w:rsidRPr="00EF4BBC" w:rsidRDefault="00483AAC" w:rsidP="00483AAC">
            <w:pPr>
              <w:pStyle w:val="TableText"/>
            </w:pPr>
            <w:r w:rsidRPr="00EF4BBC">
              <w:t>The optional description string for the trigger.</w:t>
            </w:r>
          </w:p>
        </w:tc>
      </w:tr>
      <w:tr w:rsidR="00483AAC" w:rsidRPr="00EF4BBC" w14:paraId="2430FB35" w14:textId="77777777" w:rsidTr="00483AAC">
        <w:trPr>
          <w:cantSplit/>
        </w:trPr>
        <w:tc>
          <w:tcPr>
            <w:tcW w:w="855" w:type="pct"/>
            <w:shd w:val="clear" w:color="auto" w:fill="FFFFFF"/>
          </w:tcPr>
          <w:p w14:paraId="21D9883D" w14:textId="77777777" w:rsidR="00483AAC" w:rsidRPr="00EF4BBC" w:rsidRDefault="00483AAC" w:rsidP="00483AAC">
            <w:pPr>
              <w:pStyle w:val="TableText"/>
              <w:rPr>
                <w:noProof/>
              </w:rPr>
            </w:pPr>
            <w:r w:rsidRPr="00EF4BBC">
              <w:rPr>
                <w:noProof/>
              </w:rPr>
              <w:t>event</w:t>
            </w:r>
            <w:r w:rsidRPr="00EF4BBC" w:rsidDel="003321B3">
              <w:rPr>
                <w:noProof/>
              </w:rPr>
              <w:t xml:space="preserve"> </w:t>
            </w:r>
          </w:p>
        </w:tc>
        <w:tc>
          <w:tcPr>
            <w:tcW w:w="549" w:type="pct"/>
            <w:shd w:val="clear" w:color="auto" w:fill="FFFFFF"/>
          </w:tcPr>
          <w:p w14:paraId="314C60AE" w14:textId="77777777" w:rsidR="00483AAC" w:rsidRPr="00EF4BBC" w:rsidRDefault="00483AAC" w:rsidP="00483AAC">
            <w:pPr>
              <w:pStyle w:val="TableText"/>
            </w:pPr>
            <w:r w:rsidRPr="00EF4BBC">
              <w:t>yes</w:t>
            </w:r>
          </w:p>
        </w:tc>
        <w:tc>
          <w:tcPr>
            <w:tcW w:w="911" w:type="pct"/>
            <w:shd w:val="clear" w:color="auto" w:fill="FFFFFF"/>
          </w:tcPr>
          <w:p w14:paraId="5A25C8DA" w14:textId="77777777" w:rsidR="00483AAC" w:rsidRPr="00EF4BBC" w:rsidRDefault="003C4BB1" w:rsidP="00483AAC">
            <w:pPr>
              <w:pStyle w:val="TableText"/>
            </w:pPr>
            <w:hyperlink w:anchor="TYPE_YAML_STRING" w:history="1">
              <w:r w:rsidR="00483AAC" w:rsidRPr="00EF4BBC">
                <w:t>string</w:t>
              </w:r>
            </w:hyperlink>
          </w:p>
        </w:tc>
        <w:tc>
          <w:tcPr>
            <w:tcW w:w="2684" w:type="pct"/>
            <w:shd w:val="clear" w:color="auto" w:fill="FFFFFF"/>
          </w:tcPr>
          <w:p w14:paraId="769744A2" w14:textId="77777777" w:rsidR="00483AAC" w:rsidRPr="00EF4BBC" w:rsidRDefault="00483AAC" w:rsidP="00483AAC">
            <w:pPr>
              <w:pStyle w:val="TableText"/>
            </w:pPr>
            <w:r w:rsidRPr="00EF4BBC">
              <w:t xml:space="preserve">The required name of the event that activates the trigger’s action. A deprecated form of this </w:t>
            </w:r>
            <w:proofErr w:type="spellStart"/>
            <w:r w:rsidRPr="00EF4BBC">
              <w:t>keyname</w:t>
            </w:r>
            <w:proofErr w:type="spellEnd"/>
            <w:r w:rsidRPr="00EF4BBC">
              <w:t xml:space="preserve"> is “</w:t>
            </w:r>
            <w:proofErr w:type="spellStart"/>
            <w:r w:rsidRPr="00EF4BBC">
              <w:t>event_type</w:t>
            </w:r>
            <w:proofErr w:type="spellEnd"/>
            <w:r w:rsidRPr="00EF4BBC">
              <w:t xml:space="preserve">”.  </w:t>
            </w:r>
          </w:p>
        </w:tc>
      </w:tr>
      <w:tr w:rsidR="00483AAC" w:rsidRPr="00EF4BBC" w14:paraId="20040626" w14:textId="77777777" w:rsidTr="00483AAC">
        <w:trPr>
          <w:cantSplit/>
        </w:trPr>
        <w:tc>
          <w:tcPr>
            <w:tcW w:w="855" w:type="pct"/>
            <w:shd w:val="clear" w:color="auto" w:fill="FFFFFF"/>
          </w:tcPr>
          <w:p w14:paraId="0621D994" w14:textId="77777777" w:rsidR="00483AAC" w:rsidRPr="00EF4BBC" w:rsidRDefault="00483AAC" w:rsidP="00483AAC">
            <w:pPr>
              <w:pStyle w:val="TableText"/>
              <w:rPr>
                <w:noProof/>
              </w:rPr>
            </w:pPr>
            <w:r w:rsidRPr="00EF4BBC">
              <w:rPr>
                <w:noProof/>
              </w:rPr>
              <w:t>schedule</w:t>
            </w:r>
          </w:p>
        </w:tc>
        <w:tc>
          <w:tcPr>
            <w:tcW w:w="549" w:type="pct"/>
            <w:shd w:val="clear" w:color="auto" w:fill="FFFFFF"/>
          </w:tcPr>
          <w:p w14:paraId="5BA4B484" w14:textId="77777777" w:rsidR="00483AAC" w:rsidRPr="00EF4BBC" w:rsidRDefault="00483AAC" w:rsidP="00483AAC">
            <w:pPr>
              <w:pStyle w:val="TableText"/>
            </w:pPr>
            <w:r w:rsidRPr="00EF4BBC">
              <w:t>no</w:t>
            </w:r>
          </w:p>
        </w:tc>
        <w:tc>
          <w:tcPr>
            <w:tcW w:w="911" w:type="pct"/>
            <w:shd w:val="clear" w:color="auto" w:fill="FFFFFF"/>
          </w:tcPr>
          <w:p w14:paraId="58AE1D2B" w14:textId="77777777" w:rsidR="00483AAC" w:rsidRPr="00EF4BBC" w:rsidRDefault="003C4BB1" w:rsidP="00483AAC">
            <w:pPr>
              <w:pStyle w:val="TableText"/>
            </w:pPr>
            <w:hyperlink w:anchor="TYPE_TOSCA_DATA_TIME_INTERVAL" w:history="1">
              <w:proofErr w:type="spellStart"/>
              <w:r w:rsidR="00483AAC" w:rsidRPr="00EF4BBC">
                <w:t>TimeInterval</w:t>
              </w:r>
              <w:proofErr w:type="spellEnd"/>
            </w:hyperlink>
          </w:p>
        </w:tc>
        <w:tc>
          <w:tcPr>
            <w:tcW w:w="2684" w:type="pct"/>
            <w:shd w:val="clear" w:color="auto" w:fill="FFFFFF"/>
          </w:tcPr>
          <w:p w14:paraId="2AA1E612" w14:textId="77777777" w:rsidR="00483AAC" w:rsidRPr="00EF4BBC" w:rsidRDefault="00483AAC" w:rsidP="00483AAC">
            <w:pPr>
              <w:pStyle w:val="TableText"/>
            </w:pPr>
            <w:r w:rsidRPr="00EF4BBC">
              <w:t>The optional time interval during which the trigger is valid (i.e., during which the declared actions will be processed).</w:t>
            </w:r>
          </w:p>
        </w:tc>
      </w:tr>
      <w:tr w:rsidR="00483AAC" w:rsidRPr="00EF4BBC" w14:paraId="379B0C24" w14:textId="77777777" w:rsidTr="00483AAC">
        <w:trPr>
          <w:cantSplit/>
        </w:trPr>
        <w:tc>
          <w:tcPr>
            <w:tcW w:w="855" w:type="pct"/>
            <w:shd w:val="clear" w:color="auto" w:fill="FFFFFF"/>
          </w:tcPr>
          <w:p w14:paraId="556CAFD4" w14:textId="77777777" w:rsidR="00483AAC" w:rsidRPr="00EF4BBC" w:rsidRDefault="00483AAC" w:rsidP="00483AAC">
            <w:pPr>
              <w:pStyle w:val="TableText"/>
              <w:rPr>
                <w:noProof/>
              </w:rPr>
            </w:pPr>
            <w:r w:rsidRPr="00EF4BBC">
              <w:rPr>
                <w:noProof/>
              </w:rPr>
              <w:t>target_filter</w:t>
            </w:r>
          </w:p>
        </w:tc>
        <w:tc>
          <w:tcPr>
            <w:tcW w:w="549" w:type="pct"/>
            <w:shd w:val="clear" w:color="auto" w:fill="FFFFFF"/>
          </w:tcPr>
          <w:p w14:paraId="45A2318E" w14:textId="77777777" w:rsidR="00483AAC" w:rsidRPr="00EF4BBC" w:rsidRDefault="00483AAC" w:rsidP="00483AAC">
            <w:pPr>
              <w:pStyle w:val="TableText"/>
            </w:pPr>
            <w:r w:rsidRPr="00EF4BBC">
              <w:t>no</w:t>
            </w:r>
          </w:p>
        </w:tc>
        <w:tc>
          <w:tcPr>
            <w:tcW w:w="911" w:type="pct"/>
            <w:shd w:val="clear" w:color="auto" w:fill="FFFFFF"/>
          </w:tcPr>
          <w:p w14:paraId="7A53F0BF" w14:textId="77777777" w:rsidR="00483AAC" w:rsidRPr="00EF4BBC" w:rsidRDefault="003C4BB1" w:rsidP="00483AAC">
            <w:pPr>
              <w:pStyle w:val="TableText"/>
            </w:pPr>
            <w:hyperlink w:anchor="BKM_Event_Filter_Def" w:history="1">
              <w:r w:rsidR="00483AAC" w:rsidRPr="00EF4BBC">
                <w:t>event filter</w:t>
              </w:r>
            </w:hyperlink>
          </w:p>
        </w:tc>
        <w:tc>
          <w:tcPr>
            <w:tcW w:w="2684" w:type="pct"/>
            <w:shd w:val="clear" w:color="auto" w:fill="FFFFFF"/>
          </w:tcPr>
          <w:p w14:paraId="0147B944" w14:textId="77777777" w:rsidR="00483AAC" w:rsidRPr="00EF4BBC" w:rsidRDefault="00483AAC" w:rsidP="00483AAC">
            <w:pPr>
              <w:pStyle w:val="TableText"/>
            </w:pPr>
            <w:r w:rsidRPr="00EF4BBC">
              <w:t>The optional filter used to locate the attribute to monitor for the trigger’s defined condition. This filter helps locate the TOSCA entity (i.e., node or relationship) or further a specific capability of that entity that contains the attribute to monitor.</w:t>
            </w:r>
          </w:p>
        </w:tc>
      </w:tr>
      <w:tr w:rsidR="00483AAC" w:rsidRPr="00EF4BBC" w14:paraId="4CCE81E5" w14:textId="77777777" w:rsidTr="00483AAC">
        <w:trPr>
          <w:cantSplit/>
        </w:trPr>
        <w:tc>
          <w:tcPr>
            <w:tcW w:w="855" w:type="pct"/>
            <w:shd w:val="clear" w:color="auto" w:fill="FFFFFF"/>
          </w:tcPr>
          <w:p w14:paraId="522DA1E3" w14:textId="77777777" w:rsidR="00483AAC" w:rsidRPr="00EF4BBC" w:rsidRDefault="00483AAC" w:rsidP="00483AAC">
            <w:pPr>
              <w:pStyle w:val="TableText"/>
              <w:rPr>
                <w:noProof/>
              </w:rPr>
            </w:pPr>
            <w:r w:rsidRPr="00EF4BBC">
              <w:rPr>
                <w:noProof/>
              </w:rPr>
              <w:t>condition</w:t>
            </w:r>
          </w:p>
        </w:tc>
        <w:tc>
          <w:tcPr>
            <w:tcW w:w="549" w:type="pct"/>
            <w:shd w:val="clear" w:color="auto" w:fill="FFFFFF"/>
          </w:tcPr>
          <w:p w14:paraId="3BA85A7B" w14:textId="77777777" w:rsidR="00483AAC" w:rsidRPr="00EF4BBC" w:rsidRDefault="00483AAC" w:rsidP="00483AAC">
            <w:pPr>
              <w:pStyle w:val="TableText"/>
            </w:pPr>
            <w:r w:rsidRPr="00EF4BBC">
              <w:t>no</w:t>
            </w:r>
          </w:p>
        </w:tc>
        <w:tc>
          <w:tcPr>
            <w:tcW w:w="911" w:type="pct"/>
            <w:shd w:val="clear" w:color="auto" w:fill="FFFFFF"/>
          </w:tcPr>
          <w:p w14:paraId="44A3F26E" w14:textId="77777777" w:rsidR="00483AAC" w:rsidRPr="00EF4BBC" w:rsidRDefault="003C4BB1" w:rsidP="00483AAC">
            <w:pPr>
              <w:pStyle w:val="TableText"/>
            </w:pPr>
            <w:hyperlink w:anchor="BKM_Condition_Clause_Def" w:history="1">
              <w:r w:rsidR="00483AAC" w:rsidRPr="00524DE0">
                <w:t>condition clause definition</w:t>
              </w:r>
            </w:hyperlink>
          </w:p>
        </w:tc>
        <w:tc>
          <w:tcPr>
            <w:tcW w:w="2684" w:type="pct"/>
            <w:shd w:val="clear" w:color="auto" w:fill="FFFFFF"/>
          </w:tcPr>
          <w:p w14:paraId="60984651" w14:textId="77777777" w:rsidR="00483AAC" w:rsidRPr="00EF4BBC" w:rsidRDefault="00483AAC" w:rsidP="00483AAC">
            <w:pPr>
              <w:pStyle w:val="TableText"/>
            </w:pPr>
            <w:r w:rsidRPr="00EF4BBC">
              <w:t>The optional condition which contains a condition clause definition specifying one or multiple attribute constraint that can be monitored.  Note: this is optional since sometimes the event occurrence itself is enough to trigger the action.</w:t>
            </w:r>
          </w:p>
        </w:tc>
      </w:tr>
      <w:tr w:rsidR="00483AAC" w:rsidRPr="00EF4BBC" w14:paraId="241BE072" w14:textId="77777777" w:rsidTr="00483AAC">
        <w:trPr>
          <w:cantSplit/>
        </w:trPr>
        <w:tc>
          <w:tcPr>
            <w:tcW w:w="855" w:type="pct"/>
            <w:shd w:val="clear" w:color="auto" w:fill="FFFFFF"/>
          </w:tcPr>
          <w:p w14:paraId="2959FA52" w14:textId="77777777" w:rsidR="00483AAC" w:rsidRPr="00EF4BBC" w:rsidRDefault="00483AAC" w:rsidP="00483AAC">
            <w:pPr>
              <w:pStyle w:val="TableText"/>
              <w:rPr>
                <w:noProof/>
              </w:rPr>
            </w:pPr>
            <w:r w:rsidRPr="00EF4BBC">
              <w:rPr>
                <w:noProof/>
              </w:rPr>
              <w:t>action</w:t>
            </w:r>
          </w:p>
        </w:tc>
        <w:tc>
          <w:tcPr>
            <w:tcW w:w="549" w:type="pct"/>
            <w:shd w:val="clear" w:color="auto" w:fill="FFFFFF"/>
          </w:tcPr>
          <w:p w14:paraId="7BE4E43E" w14:textId="77777777" w:rsidR="00483AAC" w:rsidRPr="00EF4BBC" w:rsidRDefault="00483AAC" w:rsidP="00483AAC">
            <w:pPr>
              <w:pStyle w:val="TableText"/>
            </w:pPr>
            <w:r w:rsidRPr="00EF4BBC">
              <w:t>yes</w:t>
            </w:r>
          </w:p>
        </w:tc>
        <w:tc>
          <w:tcPr>
            <w:tcW w:w="911" w:type="pct"/>
            <w:shd w:val="clear" w:color="auto" w:fill="FFFFFF"/>
          </w:tcPr>
          <w:p w14:paraId="1715112B" w14:textId="77777777" w:rsidR="00483AAC" w:rsidRPr="00EF4BBC" w:rsidRDefault="00483AAC" w:rsidP="00483AAC">
            <w:pPr>
              <w:pStyle w:val="TableText"/>
            </w:pPr>
            <w:r w:rsidRPr="00524DE0">
              <w:t xml:space="preserve">list of </w:t>
            </w:r>
            <w:hyperlink w:anchor="BKM_Activity_Def" w:history="1">
              <w:r w:rsidRPr="00524DE0">
                <w:t>activity definition</w:t>
              </w:r>
            </w:hyperlink>
          </w:p>
        </w:tc>
        <w:tc>
          <w:tcPr>
            <w:tcW w:w="2684" w:type="pct"/>
            <w:shd w:val="clear" w:color="auto" w:fill="FFFFFF"/>
          </w:tcPr>
          <w:p w14:paraId="1E404ECD" w14:textId="77777777" w:rsidR="00483AAC" w:rsidRPr="00EF4BBC" w:rsidRDefault="00483AAC" w:rsidP="00483AAC">
            <w:pPr>
              <w:pStyle w:val="TableText"/>
            </w:pPr>
            <w:r w:rsidRPr="00EF4BBC">
              <w:rPr>
                <w:rFonts w:ascii="Calibri" w:hAnsi="Calibri" w:cs="Calibri"/>
                <w:szCs w:val="18"/>
              </w:rPr>
              <w:t xml:space="preserve">The list of sequential activities to be performed when </w:t>
            </w:r>
            <w:r w:rsidRPr="00EF4BBC">
              <w:rPr>
                <w:rFonts w:ascii="Calibri" w:hAnsi="Calibri"/>
              </w:rPr>
              <w:t>the event is triggered, and the condition is met (i.e. evaluates to true).</w:t>
            </w:r>
          </w:p>
        </w:tc>
      </w:tr>
    </w:tbl>
    <w:p w14:paraId="5C7E4450" w14:textId="77777777" w:rsidR="00483AAC" w:rsidRPr="00EF4BBC" w:rsidRDefault="00483AAC" w:rsidP="00995F3E">
      <w:pPr>
        <w:pStyle w:val="Heading4"/>
        <w:numPr>
          <w:ilvl w:val="3"/>
          <w:numId w:val="4"/>
        </w:numPr>
      </w:pPr>
      <w:bookmarkStart w:id="1131" w:name="_Toc38459115"/>
      <w:bookmarkStart w:id="1132" w:name="_Toc38961028"/>
      <w:r w:rsidRPr="00EF4BBC">
        <w:t xml:space="preserve">Additional </w:t>
      </w:r>
      <w:proofErr w:type="spellStart"/>
      <w:r w:rsidRPr="00EF4BBC">
        <w:t>keynames</w:t>
      </w:r>
      <w:proofErr w:type="spellEnd"/>
      <w:r w:rsidRPr="00EF4BBC">
        <w:t xml:space="preserve"> for the extended condition notation</w:t>
      </w:r>
      <w:bookmarkEnd w:id="1131"/>
      <w:bookmarkEnd w:id="1132"/>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40"/>
        <w:gridCol w:w="1012"/>
        <w:gridCol w:w="1675"/>
        <w:gridCol w:w="5286"/>
      </w:tblGrid>
      <w:tr w:rsidR="00483AAC" w:rsidRPr="00EF4BBC" w14:paraId="43A151BB" w14:textId="77777777" w:rsidTr="00483AAC">
        <w:trPr>
          <w:cantSplit/>
          <w:tblHeader/>
        </w:trPr>
        <w:tc>
          <w:tcPr>
            <w:tcW w:w="673" w:type="pct"/>
            <w:shd w:val="clear" w:color="auto" w:fill="D9D9D9"/>
          </w:tcPr>
          <w:p w14:paraId="730F952A"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37DA5FDF" w14:textId="77777777" w:rsidR="00483AAC" w:rsidRPr="00EF4BBC" w:rsidRDefault="00483AAC" w:rsidP="00483AAC">
            <w:pPr>
              <w:pStyle w:val="TableText-Heading"/>
            </w:pPr>
            <w:r w:rsidRPr="00EF4BBC">
              <w:t>Required</w:t>
            </w:r>
          </w:p>
        </w:tc>
        <w:tc>
          <w:tcPr>
            <w:tcW w:w="909" w:type="pct"/>
            <w:shd w:val="clear" w:color="auto" w:fill="D9D9D9"/>
          </w:tcPr>
          <w:p w14:paraId="4F9CD257" w14:textId="77777777" w:rsidR="00483AAC" w:rsidRPr="00EF4BBC" w:rsidRDefault="00483AAC" w:rsidP="00483AAC">
            <w:pPr>
              <w:pStyle w:val="TableText-Heading"/>
            </w:pPr>
            <w:r w:rsidRPr="00EF4BBC">
              <w:t>Type</w:t>
            </w:r>
          </w:p>
        </w:tc>
        <w:tc>
          <w:tcPr>
            <w:tcW w:w="2869" w:type="pct"/>
            <w:shd w:val="clear" w:color="auto" w:fill="D9D9D9"/>
          </w:tcPr>
          <w:p w14:paraId="4E3E35C3" w14:textId="77777777" w:rsidR="00483AAC" w:rsidRPr="00EF4BBC" w:rsidRDefault="00483AAC" w:rsidP="00483AAC">
            <w:pPr>
              <w:pStyle w:val="TableText-Heading"/>
            </w:pPr>
            <w:r w:rsidRPr="00EF4BBC">
              <w:t>Description</w:t>
            </w:r>
          </w:p>
        </w:tc>
      </w:tr>
      <w:tr w:rsidR="00483AAC" w:rsidRPr="00EF4BBC" w14:paraId="270B699A" w14:textId="77777777" w:rsidTr="00483AAC">
        <w:trPr>
          <w:cantSplit/>
        </w:trPr>
        <w:tc>
          <w:tcPr>
            <w:tcW w:w="673" w:type="pct"/>
            <w:shd w:val="clear" w:color="auto" w:fill="FFFFFF"/>
          </w:tcPr>
          <w:p w14:paraId="1EC94F3F" w14:textId="77777777" w:rsidR="00483AAC" w:rsidRPr="00EF4BBC" w:rsidRDefault="00483AAC" w:rsidP="00483AAC">
            <w:pPr>
              <w:pStyle w:val="TableText"/>
              <w:rPr>
                <w:noProof/>
              </w:rPr>
            </w:pPr>
            <w:r w:rsidRPr="00EF4BBC">
              <w:rPr>
                <w:noProof/>
              </w:rPr>
              <w:t>constraint</w:t>
            </w:r>
          </w:p>
        </w:tc>
        <w:tc>
          <w:tcPr>
            <w:tcW w:w="549" w:type="pct"/>
            <w:shd w:val="clear" w:color="auto" w:fill="FFFFFF"/>
          </w:tcPr>
          <w:p w14:paraId="2BF1F556" w14:textId="77777777" w:rsidR="00483AAC" w:rsidRPr="00EF4BBC" w:rsidRDefault="00483AAC" w:rsidP="00483AAC">
            <w:pPr>
              <w:pStyle w:val="TableText"/>
            </w:pPr>
            <w:r w:rsidRPr="00EF4BBC">
              <w:t>no</w:t>
            </w:r>
          </w:p>
        </w:tc>
        <w:tc>
          <w:tcPr>
            <w:tcW w:w="909" w:type="pct"/>
            <w:shd w:val="clear" w:color="auto" w:fill="FFFFFF"/>
          </w:tcPr>
          <w:p w14:paraId="7C5DA8B9" w14:textId="77777777" w:rsidR="00483AAC" w:rsidRPr="00EF4BBC" w:rsidRDefault="003C4BB1" w:rsidP="00483AAC">
            <w:pPr>
              <w:pStyle w:val="TableText"/>
            </w:pPr>
            <w:hyperlink w:anchor="BKM_Attribute_Assign" w:history="1">
              <w:r w:rsidR="00483AAC" w:rsidRPr="00EF4BBC">
                <w:t>condition clause definition</w:t>
              </w:r>
            </w:hyperlink>
          </w:p>
        </w:tc>
        <w:tc>
          <w:tcPr>
            <w:tcW w:w="2869" w:type="pct"/>
            <w:shd w:val="clear" w:color="auto" w:fill="FFFFFF"/>
          </w:tcPr>
          <w:p w14:paraId="301EC229" w14:textId="77777777" w:rsidR="00483AAC" w:rsidRPr="00EF4BBC" w:rsidRDefault="00483AAC" w:rsidP="00483AAC">
            <w:pPr>
              <w:pStyle w:val="TableText"/>
            </w:pPr>
            <w:r w:rsidRPr="00EF4BBC">
              <w:t>The optional condition which contains a condition clause definition specifying one or multiple attribute constraint that can be monitored.  Note: this is optional since sometimes the event occurrence itself is enough to trigger the action.</w:t>
            </w:r>
          </w:p>
        </w:tc>
      </w:tr>
      <w:tr w:rsidR="00483AAC" w:rsidRPr="00EF4BBC" w14:paraId="090269D8" w14:textId="77777777" w:rsidTr="00483AAC">
        <w:trPr>
          <w:cantSplit/>
        </w:trPr>
        <w:tc>
          <w:tcPr>
            <w:tcW w:w="673" w:type="pct"/>
            <w:shd w:val="clear" w:color="auto" w:fill="FFFFFF"/>
          </w:tcPr>
          <w:p w14:paraId="7BDEF017" w14:textId="77777777" w:rsidR="00483AAC" w:rsidRPr="00EF4BBC" w:rsidRDefault="00483AAC" w:rsidP="00483AAC">
            <w:pPr>
              <w:pStyle w:val="TableText"/>
              <w:rPr>
                <w:noProof/>
              </w:rPr>
            </w:pPr>
            <w:r w:rsidRPr="00EF4BBC">
              <w:rPr>
                <w:noProof/>
              </w:rPr>
              <w:t>period</w:t>
            </w:r>
          </w:p>
        </w:tc>
        <w:tc>
          <w:tcPr>
            <w:tcW w:w="549" w:type="pct"/>
            <w:shd w:val="clear" w:color="auto" w:fill="FFFFFF"/>
          </w:tcPr>
          <w:p w14:paraId="32AD9692" w14:textId="77777777" w:rsidR="00483AAC" w:rsidRPr="00EF4BBC" w:rsidRDefault="00483AAC" w:rsidP="00483AAC">
            <w:pPr>
              <w:pStyle w:val="TableText"/>
            </w:pPr>
            <w:r w:rsidRPr="00EF4BBC">
              <w:t>no</w:t>
            </w:r>
          </w:p>
        </w:tc>
        <w:tc>
          <w:tcPr>
            <w:tcW w:w="909" w:type="pct"/>
            <w:shd w:val="clear" w:color="auto" w:fill="FFFFFF"/>
          </w:tcPr>
          <w:p w14:paraId="48762E63" w14:textId="77777777" w:rsidR="00483AAC" w:rsidRPr="00EF4BBC" w:rsidRDefault="003C4BB1" w:rsidP="00483AAC">
            <w:pPr>
              <w:pStyle w:val="TableText"/>
            </w:pPr>
            <w:hyperlink w:anchor="TYPE_TOSCA_SCALAR_UNIT" w:history="1">
              <w:r w:rsidR="00483AAC" w:rsidRPr="00EF4BBC">
                <w:t>scalar-</w:t>
              </w:r>
              <w:proofErr w:type="spellStart"/>
              <w:proofErr w:type="gramStart"/>
              <w:r w:rsidR="00483AAC" w:rsidRPr="00EF4BBC">
                <w:t>unit.time</w:t>
              </w:r>
              <w:proofErr w:type="spellEnd"/>
              <w:proofErr w:type="gramEnd"/>
            </w:hyperlink>
          </w:p>
        </w:tc>
        <w:tc>
          <w:tcPr>
            <w:tcW w:w="2869" w:type="pct"/>
            <w:shd w:val="clear" w:color="auto" w:fill="FFFFFF"/>
          </w:tcPr>
          <w:p w14:paraId="78DE7383" w14:textId="77777777" w:rsidR="00483AAC" w:rsidRPr="00EF4BBC" w:rsidRDefault="00483AAC" w:rsidP="00483AAC">
            <w:pPr>
              <w:pStyle w:val="TableText"/>
            </w:pPr>
            <w:r w:rsidRPr="00EF4BBC">
              <w:t>The optional period to use to evaluate for the condition.</w:t>
            </w:r>
          </w:p>
        </w:tc>
      </w:tr>
      <w:tr w:rsidR="00483AAC" w:rsidRPr="00EF4BBC" w14:paraId="3ABE8CFF" w14:textId="77777777" w:rsidTr="00483AAC">
        <w:trPr>
          <w:cantSplit/>
        </w:trPr>
        <w:tc>
          <w:tcPr>
            <w:tcW w:w="673" w:type="pct"/>
            <w:shd w:val="clear" w:color="auto" w:fill="FFFFFF"/>
          </w:tcPr>
          <w:p w14:paraId="3CA343AF" w14:textId="77777777" w:rsidR="00483AAC" w:rsidRPr="00EF4BBC" w:rsidRDefault="00483AAC" w:rsidP="00483AAC">
            <w:pPr>
              <w:pStyle w:val="TableText"/>
              <w:rPr>
                <w:noProof/>
              </w:rPr>
            </w:pPr>
            <w:r w:rsidRPr="00EF4BBC">
              <w:rPr>
                <w:noProof/>
              </w:rPr>
              <w:t>evaluations</w:t>
            </w:r>
          </w:p>
        </w:tc>
        <w:tc>
          <w:tcPr>
            <w:tcW w:w="549" w:type="pct"/>
            <w:shd w:val="clear" w:color="auto" w:fill="FFFFFF"/>
          </w:tcPr>
          <w:p w14:paraId="5E685D99" w14:textId="77777777" w:rsidR="00483AAC" w:rsidRPr="00EF4BBC" w:rsidRDefault="00483AAC" w:rsidP="00483AAC">
            <w:pPr>
              <w:pStyle w:val="TableText"/>
            </w:pPr>
            <w:r w:rsidRPr="00EF4BBC">
              <w:t>no</w:t>
            </w:r>
          </w:p>
        </w:tc>
        <w:tc>
          <w:tcPr>
            <w:tcW w:w="909" w:type="pct"/>
            <w:shd w:val="clear" w:color="auto" w:fill="FFFFFF"/>
          </w:tcPr>
          <w:p w14:paraId="64DBAC4B" w14:textId="77777777" w:rsidR="00483AAC" w:rsidRPr="00EF4BBC" w:rsidRDefault="003C4BB1" w:rsidP="00483AAC">
            <w:pPr>
              <w:pStyle w:val="TableText"/>
            </w:pPr>
            <w:hyperlink w:anchor="TYPE_YAML_INTEGER" w:history="1">
              <w:r w:rsidR="00483AAC" w:rsidRPr="00EF4BBC">
                <w:t>integer</w:t>
              </w:r>
            </w:hyperlink>
          </w:p>
        </w:tc>
        <w:tc>
          <w:tcPr>
            <w:tcW w:w="2869" w:type="pct"/>
            <w:shd w:val="clear" w:color="auto" w:fill="FFFFFF"/>
          </w:tcPr>
          <w:p w14:paraId="5A6DA0CC" w14:textId="77777777" w:rsidR="00483AAC" w:rsidRPr="00EF4BBC" w:rsidRDefault="00483AAC" w:rsidP="00483AAC">
            <w:pPr>
              <w:pStyle w:val="TableText"/>
            </w:pPr>
            <w:r w:rsidRPr="00EF4BBC">
              <w:t>The optional number of evaluations that must be performed over the period to assert the condition exists.</w:t>
            </w:r>
          </w:p>
        </w:tc>
      </w:tr>
      <w:tr w:rsidR="00483AAC" w:rsidRPr="00EF4BBC" w14:paraId="764BA1A8" w14:textId="77777777" w:rsidTr="00483AAC">
        <w:trPr>
          <w:cantSplit/>
        </w:trPr>
        <w:tc>
          <w:tcPr>
            <w:tcW w:w="673" w:type="pct"/>
            <w:shd w:val="clear" w:color="auto" w:fill="FFFFFF"/>
          </w:tcPr>
          <w:p w14:paraId="3B33F924" w14:textId="77777777" w:rsidR="00483AAC" w:rsidRPr="00EF4BBC" w:rsidRDefault="00483AAC" w:rsidP="00483AAC">
            <w:pPr>
              <w:pStyle w:val="TableText"/>
              <w:rPr>
                <w:noProof/>
              </w:rPr>
            </w:pPr>
            <w:r w:rsidRPr="00EF4BBC">
              <w:rPr>
                <w:noProof/>
              </w:rPr>
              <w:t>method</w:t>
            </w:r>
          </w:p>
        </w:tc>
        <w:tc>
          <w:tcPr>
            <w:tcW w:w="549" w:type="pct"/>
            <w:shd w:val="clear" w:color="auto" w:fill="FFFFFF"/>
          </w:tcPr>
          <w:p w14:paraId="53E9A023" w14:textId="77777777" w:rsidR="00483AAC" w:rsidRPr="00EF4BBC" w:rsidRDefault="00483AAC" w:rsidP="00483AAC">
            <w:pPr>
              <w:pStyle w:val="TableText"/>
            </w:pPr>
            <w:r w:rsidRPr="00EF4BBC">
              <w:t>no</w:t>
            </w:r>
          </w:p>
        </w:tc>
        <w:tc>
          <w:tcPr>
            <w:tcW w:w="909" w:type="pct"/>
            <w:shd w:val="clear" w:color="auto" w:fill="FFFFFF"/>
          </w:tcPr>
          <w:p w14:paraId="44B1322F" w14:textId="77777777" w:rsidR="00483AAC" w:rsidRPr="00EF4BBC" w:rsidRDefault="003C4BB1" w:rsidP="00483AAC">
            <w:pPr>
              <w:pStyle w:val="TableText"/>
            </w:pPr>
            <w:hyperlink w:anchor="TYPE_YAML_STRING" w:history="1">
              <w:r w:rsidR="00483AAC" w:rsidRPr="00EF4BBC">
                <w:t>string</w:t>
              </w:r>
            </w:hyperlink>
          </w:p>
        </w:tc>
        <w:tc>
          <w:tcPr>
            <w:tcW w:w="2869" w:type="pct"/>
            <w:shd w:val="clear" w:color="auto" w:fill="FFFFFF"/>
          </w:tcPr>
          <w:p w14:paraId="5CDF1C40" w14:textId="77777777" w:rsidR="00483AAC" w:rsidRPr="00EF4BBC" w:rsidRDefault="00483AAC" w:rsidP="00483AAC">
            <w:pPr>
              <w:pStyle w:val="TableText"/>
            </w:pPr>
            <w:r w:rsidRPr="00EF4BBC">
              <w:t>The optional statistical method name to use to perform the evaluation of the condition.</w:t>
            </w:r>
          </w:p>
        </w:tc>
      </w:tr>
    </w:tbl>
    <w:p w14:paraId="4E85A523" w14:textId="77777777" w:rsidR="00483AAC" w:rsidRPr="00EF4BBC" w:rsidRDefault="00483AAC" w:rsidP="00995F3E">
      <w:pPr>
        <w:pStyle w:val="Heading4"/>
        <w:numPr>
          <w:ilvl w:val="3"/>
          <w:numId w:val="4"/>
        </w:numPr>
      </w:pPr>
      <w:bookmarkStart w:id="1133" w:name="_Toc38459116"/>
      <w:bookmarkStart w:id="1134" w:name="_Toc38961029"/>
      <w:r w:rsidRPr="00EF4BBC">
        <w:lastRenderedPageBreak/>
        <w:t>Grammar</w:t>
      </w:r>
      <w:bookmarkEnd w:id="1133"/>
      <w:bookmarkEnd w:id="1134"/>
    </w:p>
    <w:p w14:paraId="781D1A56" w14:textId="77777777" w:rsidR="00483AAC" w:rsidRPr="00EF4BBC" w:rsidRDefault="00483AAC" w:rsidP="00483AAC">
      <w:r w:rsidRPr="00EF4BBC">
        <w:t>Trigger definitions have the following grammars:</w:t>
      </w:r>
    </w:p>
    <w:p w14:paraId="0F88414B" w14:textId="77777777" w:rsidR="00483AAC" w:rsidRPr="00EF4BBC" w:rsidRDefault="00483AAC" w:rsidP="00995F3E">
      <w:pPr>
        <w:pStyle w:val="Heading5"/>
        <w:numPr>
          <w:ilvl w:val="4"/>
          <w:numId w:val="4"/>
        </w:numPr>
      </w:pPr>
      <w:bookmarkStart w:id="1135" w:name="_Toc38459117"/>
      <w:bookmarkStart w:id="1136" w:name="_Toc38961030"/>
      <w:r w:rsidRPr="00EF4BBC">
        <w:t>Short notation</w:t>
      </w:r>
      <w:bookmarkEnd w:id="1135"/>
      <w:bookmarkEnd w:id="113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A0E9E4C" w14:textId="77777777" w:rsidTr="00483AAC">
        <w:trPr>
          <w:trHeight w:val="256"/>
        </w:trPr>
        <w:tc>
          <w:tcPr>
            <w:tcW w:w="9576" w:type="dxa"/>
            <w:shd w:val="clear" w:color="auto" w:fill="D9D9D9" w:themeFill="background1" w:themeFillShade="D9"/>
          </w:tcPr>
          <w:p w14:paraId="793D8B05"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trigger_name</w:t>
            </w:r>
            <w:proofErr w:type="spellEnd"/>
            <w:r>
              <w:fldChar w:fldCharType="end"/>
            </w:r>
            <w:r w:rsidRPr="00EF4BBC">
              <w:t>&gt;:</w:t>
            </w:r>
          </w:p>
          <w:p w14:paraId="490B4889"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trigger_description</w:t>
            </w:r>
            <w:proofErr w:type="spellEnd"/>
            <w:r>
              <w:fldChar w:fldCharType="end"/>
            </w:r>
            <w:r w:rsidRPr="00EF4BBC">
              <w:t>&gt;</w:t>
            </w:r>
          </w:p>
          <w:p w14:paraId="50EA8437" w14:textId="77777777" w:rsidR="00483AAC" w:rsidRPr="00EF4BBC" w:rsidRDefault="00483AAC" w:rsidP="00483AAC">
            <w:pPr>
              <w:pStyle w:val="Code"/>
            </w:pPr>
            <w:r w:rsidRPr="00EF4BBC">
              <w:t xml:space="preserve">  event: &lt;event</w:t>
            </w:r>
            <w:r w:rsidRPr="00EF4BBC" w:rsidDel="00F8778D">
              <w:t xml:space="preserve"> </w:t>
            </w:r>
            <w:r w:rsidRPr="00EF4BBC">
              <w:t>_name&gt;</w:t>
            </w:r>
          </w:p>
          <w:p w14:paraId="4FDF00A8" w14:textId="77777777" w:rsidR="00483AAC" w:rsidRPr="00EF4BBC" w:rsidRDefault="00483AAC" w:rsidP="00483AAC">
            <w:pPr>
              <w:pStyle w:val="Code"/>
            </w:pPr>
            <w:r w:rsidRPr="00EF4BBC">
              <w:t xml:space="preserve">  schedule: &lt;</w:t>
            </w:r>
            <w:proofErr w:type="spellStart"/>
            <w:r w:rsidRPr="00EF4BBC">
              <w:t>time_interval_for_trigger</w:t>
            </w:r>
            <w:proofErr w:type="spellEnd"/>
            <w:r w:rsidRPr="00EF4BBC">
              <w:t>&gt;</w:t>
            </w:r>
          </w:p>
          <w:p w14:paraId="3928FC3B" w14:textId="77777777" w:rsidR="00483AAC" w:rsidRPr="00EF4BBC" w:rsidRDefault="00483AAC" w:rsidP="00483AAC">
            <w:pPr>
              <w:pStyle w:val="Code"/>
            </w:pPr>
            <w:r w:rsidRPr="00EF4BBC">
              <w:t xml:space="preserve">  </w:t>
            </w:r>
            <w:proofErr w:type="spellStart"/>
            <w:r w:rsidRPr="00EF4BBC">
              <w:t>target_filter</w:t>
            </w:r>
            <w:proofErr w:type="spellEnd"/>
            <w:r w:rsidRPr="00EF4BBC">
              <w:t>:</w:t>
            </w:r>
          </w:p>
          <w:p w14:paraId="74613D0C" w14:textId="77777777" w:rsidR="00483AAC" w:rsidRPr="00EF4BBC" w:rsidRDefault="00483AAC" w:rsidP="00483AAC">
            <w:pPr>
              <w:pStyle w:val="Code"/>
            </w:pPr>
            <w:r w:rsidRPr="00EF4BBC">
              <w:t xml:space="preserve">    &lt;</w:t>
            </w:r>
            <w:proofErr w:type="spellStart"/>
            <w:r>
              <w:fldChar w:fldCharType="begin"/>
            </w:r>
            <w:r>
              <w:instrText xml:space="preserve"> HYPERLINK \l "BKM_Event_Filter_Def" </w:instrText>
            </w:r>
            <w:r>
              <w:fldChar w:fldCharType="separate"/>
            </w:r>
            <w:r w:rsidRPr="00EF4BBC">
              <w:t>event_filter_definition</w:t>
            </w:r>
            <w:proofErr w:type="spellEnd"/>
            <w:r>
              <w:fldChar w:fldCharType="end"/>
            </w:r>
            <w:r w:rsidRPr="00EF4BBC">
              <w:t>&gt;</w:t>
            </w:r>
          </w:p>
          <w:p w14:paraId="516FD87D" w14:textId="77777777" w:rsidR="00483AAC" w:rsidRPr="00EF4BBC" w:rsidRDefault="00483AAC" w:rsidP="00483AAC">
            <w:pPr>
              <w:pStyle w:val="Code"/>
            </w:pPr>
            <w:r w:rsidRPr="00EF4BBC">
              <w:t xml:space="preserve">  condition:</w:t>
            </w:r>
          </w:p>
          <w:p w14:paraId="4AD1193D" w14:textId="77777777" w:rsidR="00483AAC" w:rsidRPr="00EF4BBC" w:rsidRDefault="00483AAC" w:rsidP="00483AAC">
            <w:pPr>
              <w:pStyle w:val="Code"/>
            </w:pPr>
            <w:r w:rsidRPr="00EF4BBC">
              <w:t xml:space="preserve">    &lt;</w:t>
            </w:r>
            <w:proofErr w:type="spellStart"/>
            <w:r>
              <w:fldChar w:fldCharType="begin"/>
            </w:r>
            <w:r>
              <w:instrText xml:space="preserve"> HYPERLINK \l "BKM_Condition_Clause_Def" </w:instrText>
            </w:r>
            <w:r>
              <w:fldChar w:fldCharType="separate"/>
            </w:r>
            <w:r w:rsidRPr="00EF4BBC">
              <w:t>condition_clause_definition</w:t>
            </w:r>
            <w:proofErr w:type="spellEnd"/>
            <w:r>
              <w:fldChar w:fldCharType="end"/>
            </w:r>
            <w:r w:rsidRPr="00EF4BBC">
              <w:t>&gt;</w:t>
            </w:r>
          </w:p>
          <w:p w14:paraId="52C20D3B" w14:textId="77777777" w:rsidR="00483AAC" w:rsidRPr="00EF4BBC" w:rsidRDefault="00483AAC" w:rsidP="00483AAC">
            <w:pPr>
              <w:pStyle w:val="Code"/>
            </w:pPr>
            <w:r w:rsidRPr="00EF4BBC">
              <w:t xml:space="preserve">  action: </w:t>
            </w:r>
          </w:p>
          <w:p w14:paraId="798262A0" w14:textId="77777777" w:rsidR="00483AAC" w:rsidRPr="00EF4BBC" w:rsidRDefault="00483AAC" w:rsidP="00483AAC">
            <w:pPr>
              <w:pStyle w:val="Code"/>
              <w:rPr>
                <w:rFonts w:ascii="Consolas" w:eastAsia="Calibri" w:hAnsi="Consolas"/>
              </w:rPr>
            </w:pPr>
            <w:r w:rsidRPr="00EF4BBC">
              <w:t xml:space="preserve">    - &lt;</w:t>
            </w:r>
            <w:proofErr w:type="spellStart"/>
            <w:r>
              <w:fldChar w:fldCharType="begin"/>
            </w:r>
            <w:r>
              <w:instrText xml:space="preserve"> HYPERLINK \l "BKM_Activity_Def" </w:instrText>
            </w:r>
            <w:r>
              <w:fldChar w:fldCharType="separate"/>
            </w:r>
            <w:r w:rsidRPr="00EF4BBC">
              <w:t>list_of_activity_definition</w:t>
            </w:r>
            <w:proofErr w:type="spellEnd"/>
            <w:r>
              <w:fldChar w:fldCharType="end"/>
            </w:r>
            <w:r w:rsidRPr="00EF4BBC">
              <w:t>&gt;</w:t>
            </w:r>
          </w:p>
        </w:tc>
      </w:tr>
    </w:tbl>
    <w:p w14:paraId="3DDB7AFD" w14:textId="77777777" w:rsidR="00483AAC" w:rsidRPr="00EF4BBC" w:rsidRDefault="00483AAC" w:rsidP="00995F3E">
      <w:pPr>
        <w:pStyle w:val="Heading5"/>
        <w:numPr>
          <w:ilvl w:val="4"/>
          <w:numId w:val="4"/>
        </w:numPr>
      </w:pPr>
      <w:bookmarkStart w:id="1137" w:name="_Toc38459118"/>
      <w:bookmarkStart w:id="1138" w:name="_Toc38961031"/>
      <w:r w:rsidRPr="00EF4BBC">
        <w:t>Extended notation:</w:t>
      </w:r>
      <w:bookmarkEnd w:id="1137"/>
      <w:bookmarkEnd w:id="1138"/>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AAF512E" w14:textId="77777777" w:rsidTr="00483AAC">
        <w:trPr>
          <w:trHeight w:val="256"/>
        </w:trPr>
        <w:tc>
          <w:tcPr>
            <w:tcW w:w="9576" w:type="dxa"/>
            <w:shd w:val="clear" w:color="auto" w:fill="D9D9D9" w:themeFill="background1" w:themeFillShade="D9"/>
          </w:tcPr>
          <w:p w14:paraId="280A0A49" w14:textId="77777777" w:rsidR="00483AAC" w:rsidRPr="00EF4BBC" w:rsidRDefault="00483AAC" w:rsidP="00483AAC">
            <w:pPr>
              <w:pStyle w:val="Code"/>
            </w:pPr>
            <w:r w:rsidRPr="00EF4BBC">
              <w:t>&lt;</w:t>
            </w:r>
            <w:proofErr w:type="spellStart"/>
            <w:r>
              <w:fldChar w:fldCharType="begin"/>
            </w:r>
            <w:r>
              <w:instrText xml:space="preserve"> HYPERLINK \l "TYPE_YAML_STRING" </w:instrText>
            </w:r>
            <w:r>
              <w:fldChar w:fldCharType="separate"/>
            </w:r>
            <w:r w:rsidRPr="00EF4BBC">
              <w:t>trigger_name</w:t>
            </w:r>
            <w:proofErr w:type="spellEnd"/>
            <w:r>
              <w:fldChar w:fldCharType="end"/>
            </w:r>
            <w:r w:rsidRPr="00EF4BBC">
              <w:t>&gt;:</w:t>
            </w:r>
          </w:p>
          <w:p w14:paraId="24396C36" w14:textId="77777777" w:rsidR="00483AAC" w:rsidRPr="00EF4BBC" w:rsidRDefault="00483AAC" w:rsidP="00483AAC">
            <w:pPr>
              <w:pStyle w:val="Code"/>
            </w:pPr>
            <w:r w:rsidRPr="00EF4BBC">
              <w:t xml:space="preserve">  description: &lt;</w:t>
            </w:r>
            <w:proofErr w:type="spellStart"/>
            <w:r>
              <w:fldChar w:fldCharType="begin"/>
            </w:r>
            <w:r>
              <w:instrText xml:space="preserve"> HYPERLINK \l "BKM_Description_Def" </w:instrText>
            </w:r>
            <w:r>
              <w:fldChar w:fldCharType="separate"/>
            </w:r>
            <w:r w:rsidRPr="00EF4BBC">
              <w:t>trigger_description</w:t>
            </w:r>
            <w:proofErr w:type="spellEnd"/>
            <w:r>
              <w:fldChar w:fldCharType="end"/>
            </w:r>
            <w:r w:rsidRPr="00EF4BBC">
              <w:t>&gt;</w:t>
            </w:r>
          </w:p>
          <w:p w14:paraId="49F9175A" w14:textId="77777777" w:rsidR="00483AAC" w:rsidRPr="00EF4BBC" w:rsidRDefault="00483AAC" w:rsidP="00483AAC">
            <w:pPr>
              <w:pStyle w:val="Code"/>
            </w:pPr>
            <w:r w:rsidRPr="00EF4BBC">
              <w:t xml:space="preserve">  event: &lt;event</w:t>
            </w:r>
            <w:r w:rsidRPr="00EF4BBC" w:rsidDel="00F8778D">
              <w:t xml:space="preserve"> </w:t>
            </w:r>
            <w:r w:rsidRPr="00EF4BBC">
              <w:t>_name&gt;</w:t>
            </w:r>
          </w:p>
          <w:p w14:paraId="7401B953" w14:textId="77777777" w:rsidR="00483AAC" w:rsidRPr="00EF4BBC" w:rsidRDefault="00483AAC" w:rsidP="00483AAC">
            <w:pPr>
              <w:pStyle w:val="Code"/>
            </w:pPr>
            <w:r w:rsidRPr="00EF4BBC">
              <w:t xml:space="preserve">  schedule: &lt;</w:t>
            </w:r>
            <w:proofErr w:type="spellStart"/>
            <w:r w:rsidRPr="00EF4BBC">
              <w:t>time_interval_for_trigger</w:t>
            </w:r>
            <w:proofErr w:type="spellEnd"/>
            <w:r w:rsidRPr="00EF4BBC">
              <w:t>&gt;</w:t>
            </w:r>
          </w:p>
          <w:p w14:paraId="012F98FF" w14:textId="77777777" w:rsidR="00483AAC" w:rsidRPr="00EF4BBC" w:rsidRDefault="00483AAC" w:rsidP="00483AAC">
            <w:pPr>
              <w:pStyle w:val="Code"/>
            </w:pPr>
            <w:r w:rsidRPr="00EF4BBC">
              <w:t xml:space="preserve">  </w:t>
            </w:r>
            <w:proofErr w:type="spellStart"/>
            <w:r w:rsidRPr="00EF4BBC">
              <w:t>target_filter</w:t>
            </w:r>
            <w:proofErr w:type="spellEnd"/>
            <w:r w:rsidRPr="00EF4BBC">
              <w:t xml:space="preserve">: </w:t>
            </w:r>
          </w:p>
          <w:p w14:paraId="1A0D1B39" w14:textId="77777777" w:rsidR="00483AAC" w:rsidRPr="00EF4BBC" w:rsidRDefault="00483AAC" w:rsidP="00483AAC">
            <w:pPr>
              <w:pStyle w:val="Code"/>
            </w:pPr>
            <w:r w:rsidRPr="00EF4BBC">
              <w:t xml:space="preserve">    &lt;</w:t>
            </w:r>
            <w:proofErr w:type="spellStart"/>
            <w:r>
              <w:fldChar w:fldCharType="begin"/>
            </w:r>
            <w:r>
              <w:instrText xml:space="preserve"> HYPERLINK \l "BKM_Event_Filter_Def" </w:instrText>
            </w:r>
            <w:r>
              <w:fldChar w:fldCharType="separate"/>
            </w:r>
            <w:r w:rsidRPr="00EF4BBC">
              <w:t>event_filter_definition</w:t>
            </w:r>
            <w:proofErr w:type="spellEnd"/>
            <w:r>
              <w:fldChar w:fldCharType="end"/>
            </w:r>
            <w:r w:rsidRPr="00EF4BBC">
              <w:t>&gt;</w:t>
            </w:r>
          </w:p>
          <w:p w14:paraId="03DA101C" w14:textId="77777777" w:rsidR="00483AAC" w:rsidRPr="00EF4BBC" w:rsidRDefault="00483AAC" w:rsidP="00483AAC">
            <w:pPr>
              <w:pStyle w:val="Code"/>
            </w:pPr>
            <w:r w:rsidRPr="00EF4BBC">
              <w:t xml:space="preserve">  condition:</w:t>
            </w:r>
          </w:p>
          <w:p w14:paraId="5FA8BC34" w14:textId="77777777" w:rsidR="00483AAC" w:rsidRPr="00EF4BBC" w:rsidRDefault="00483AAC" w:rsidP="00483AAC">
            <w:pPr>
              <w:pStyle w:val="Code"/>
            </w:pPr>
            <w:r w:rsidRPr="00EF4BBC">
              <w:t xml:space="preserve">    constraint: &lt;</w:t>
            </w:r>
            <w:proofErr w:type="spellStart"/>
            <w:r>
              <w:fldChar w:fldCharType="begin"/>
            </w:r>
            <w:r>
              <w:instrText xml:space="preserve"> HYPERLINK \l "BKM_Condition_Clause_Def" </w:instrText>
            </w:r>
            <w:r>
              <w:fldChar w:fldCharType="separate"/>
            </w:r>
            <w:r w:rsidRPr="00EF4BBC">
              <w:t>condition_clause_definition</w:t>
            </w:r>
            <w:proofErr w:type="spellEnd"/>
            <w:r>
              <w:fldChar w:fldCharType="end"/>
            </w:r>
            <w:r w:rsidRPr="00EF4BBC">
              <w:t>&gt;</w:t>
            </w:r>
          </w:p>
          <w:p w14:paraId="6748F7A9" w14:textId="77777777" w:rsidR="00483AAC" w:rsidRPr="00EF4BBC" w:rsidRDefault="00483AAC" w:rsidP="00483AAC">
            <w:pPr>
              <w:pStyle w:val="Code"/>
            </w:pPr>
            <w:r w:rsidRPr="00EF4BBC">
              <w:t xml:space="preserve">    period: &lt;scalar-</w:t>
            </w:r>
            <w:proofErr w:type="spellStart"/>
            <w:proofErr w:type="gramStart"/>
            <w:r w:rsidRPr="00EF4BBC">
              <w:t>unit.time</w:t>
            </w:r>
            <w:proofErr w:type="spellEnd"/>
            <w:proofErr w:type="gramEnd"/>
            <w:r w:rsidRPr="00EF4BBC">
              <w:t>&gt; # e.g., 60 sec</w:t>
            </w:r>
          </w:p>
          <w:p w14:paraId="7551EB9A" w14:textId="77777777" w:rsidR="00483AAC" w:rsidRPr="00EF4BBC" w:rsidRDefault="00483AAC" w:rsidP="00483AAC">
            <w:pPr>
              <w:pStyle w:val="Code"/>
            </w:pPr>
            <w:r w:rsidRPr="00EF4BBC">
              <w:t xml:space="preserve">    evaluations: &lt;integer&gt; # e.g., 1</w:t>
            </w:r>
          </w:p>
          <w:p w14:paraId="62C871A6" w14:textId="77777777" w:rsidR="00483AAC" w:rsidRPr="00EF4BBC" w:rsidRDefault="00483AAC" w:rsidP="00483AAC">
            <w:pPr>
              <w:pStyle w:val="Code"/>
            </w:pPr>
            <w:r w:rsidRPr="00EF4BBC">
              <w:t xml:space="preserve">    method: &lt;string&gt; # e.g., average</w:t>
            </w:r>
          </w:p>
          <w:p w14:paraId="3EBCCD23" w14:textId="77777777" w:rsidR="00483AAC" w:rsidRPr="00EF4BBC" w:rsidRDefault="00483AAC" w:rsidP="00483AAC">
            <w:pPr>
              <w:pStyle w:val="Code"/>
            </w:pPr>
            <w:r w:rsidRPr="00EF4BBC">
              <w:t xml:space="preserve">  action: </w:t>
            </w:r>
          </w:p>
          <w:p w14:paraId="6C169DC4" w14:textId="77777777" w:rsidR="00483AAC" w:rsidRPr="00EF4BBC" w:rsidRDefault="00483AAC" w:rsidP="00483AAC">
            <w:pPr>
              <w:pStyle w:val="Code"/>
            </w:pPr>
            <w:r w:rsidRPr="00EF4BBC">
              <w:t xml:space="preserve">    - &lt;</w:t>
            </w:r>
            <w:proofErr w:type="spellStart"/>
            <w:r>
              <w:fldChar w:fldCharType="begin"/>
            </w:r>
            <w:r>
              <w:instrText xml:space="preserve"> HYPERLINK \l "BKM_Activity_Def" </w:instrText>
            </w:r>
            <w:r>
              <w:fldChar w:fldCharType="separate"/>
            </w:r>
            <w:r w:rsidRPr="00EF4BBC">
              <w:t>list_of_activity_definition</w:t>
            </w:r>
            <w:proofErr w:type="spellEnd"/>
            <w:r>
              <w:fldChar w:fldCharType="end"/>
            </w:r>
            <w:r w:rsidRPr="00EF4BBC">
              <w:t>&gt;</w:t>
            </w:r>
          </w:p>
        </w:tc>
      </w:tr>
    </w:tbl>
    <w:p w14:paraId="72CA179E" w14:textId="77777777" w:rsidR="00483AAC" w:rsidRPr="00EF4BBC" w:rsidRDefault="00483AAC" w:rsidP="00483AAC">
      <w:r w:rsidRPr="00EF4BBC">
        <w:t>In the above grammars, the pseudo values that appear in angle brackets have the following meaning:</w:t>
      </w:r>
    </w:p>
    <w:p w14:paraId="4DF8F44B" w14:textId="77777777" w:rsidR="00483AAC" w:rsidRPr="00EF4BBC" w:rsidRDefault="00483AAC" w:rsidP="00483AAC">
      <w:pPr>
        <w:pStyle w:val="ListBullet"/>
        <w:spacing w:before="60" w:after="60"/>
      </w:pPr>
      <w:proofErr w:type="spellStart"/>
      <w:r w:rsidRPr="00EF4BBC">
        <w:t>trigger_name</w:t>
      </w:r>
      <w:proofErr w:type="spellEnd"/>
      <w:r w:rsidRPr="00EF4BBC">
        <w:t xml:space="preserve">: represents the required symbolic name of the trigger as a </w:t>
      </w:r>
      <w:hyperlink w:anchor="TYPE_YAML_STRING" w:history="1">
        <w:r w:rsidRPr="00EF4BBC">
          <w:t>string</w:t>
        </w:r>
      </w:hyperlink>
      <w:r w:rsidRPr="00EF4BBC">
        <w:t>.</w:t>
      </w:r>
    </w:p>
    <w:p w14:paraId="62C0D0AA" w14:textId="77777777" w:rsidR="00483AAC" w:rsidRPr="00EF4BBC" w:rsidRDefault="00483AAC" w:rsidP="00483AAC">
      <w:pPr>
        <w:pStyle w:val="ListBullet"/>
        <w:spacing w:before="60" w:after="60"/>
      </w:pPr>
      <w:proofErr w:type="spellStart"/>
      <w:r w:rsidRPr="00EF4BBC">
        <w:t>trigger_description</w:t>
      </w:r>
      <w:proofErr w:type="spellEnd"/>
      <w:r w:rsidRPr="00EF4BBC">
        <w:t xml:space="preserve">: represents the optional </w:t>
      </w:r>
      <w:hyperlink w:anchor="BKM_Description_Def" w:history="1">
        <w:r w:rsidRPr="00EF4BBC">
          <w:t>description</w:t>
        </w:r>
      </w:hyperlink>
      <w:r w:rsidRPr="00EF4BBC">
        <w:t xml:space="preserve"> string for the corresponding </w:t>
      </w:r>
      <w:proofErr w:type="spellStart"/>
      <w:r w:rsidRPr="00EF4BBC">
        <w:t>trigger_name</w:t>
      </w:r>
      <w:proofErr w:type="spellEnd"/>
      <w:r w:rsidRPr="00EF4BBC">
        <w:t>.</w:t>
      </w:r>
    </w:p>
    <w:p w14:paraId="1A11E76C" w14:textId="77777777" w:rsidR="00483AAC" w:rsidRPr="00EF4BBC" w:rsidRDefault="00483AAC" w:rsidP="00483AAC">
      <w:pPr>
        <w:pStyle w:val="ListBullet"/>
        <w:spacing w:before="60" w:after="60"/>
      </w:pPr>
      <w:proofErr w:type="spellStart"/>
      <w:r w:rsidRPr="00EF4BBC">
        <w:t>event_name</w:t>
      </w:r>
      <w:proofErr w:type="spellEnd"/>
      <w:r w:rsidRPr="00EF4BBC">
        <w:t xml:space="preserve">: represents the required name of an event associated with an interface notification on the identified resource (node).  </w:t>
      </w:r>
    </w:p>
    <w:p w14:paraId="3BE7CFA9" w14:textId="77777777" w:rsidR="00483AAC" w:rsidRPr="00EF4BBC" w:rsidRDefault="00483AAC" w:rsidP="00483AAC">
      <w:pPr>
        <w:pStyle w:val="ListBullet"/>
        <w:spacing w:before="60" w:after="60"/>
        <w:rPr>
          <w:rFonts w:asciiTheme="minorHAnsi" w:hAnsiTheme="minorHAnsi"/>
          <w:b/>
          <w:sz w:val="22"/>
        </w:rPr>
      </w:pPr>
      <w:proofErr w:type="spellStart"/>
      <w:r w:rsidRPr="00EF4BBC">
        <w:t>time_interval_for_trigger</w:t>
      </w:r>
      <w:proofErr w:type="spellEnd"/>
      <w:r w:rsidRPr="00EF4BBC">
        <w:rPr>
          <w:rFonts w:asciiTheme="minorHAnsi" w:hAnsiTheme="minorHAnsi"/>
          <w:sz w:val="22"/>
        </w:rPr>
        <w:t>: represents the optional time interval that the trigger is valid for.</w:t>
      </w:r>
    </w:p>
    <w:p w14:paraId="47164D6D" w14:textId="77777777" w:rsidR="00483AAC" w:rsidRPr="00EF4BBC" w:rsidRDefault="00483AAC" w:rsidP="00483AAC">
      <w:pPr>
        <w:pStyle w:val="ListBullet"/>
        <w:spacing w:before="60" w:after="60"/>
      </w:pPr>
      <w:proofErr w:type="spellStart"/>
      <w:r w:rsidRPr="00EF4BBC">
        <w:t>event_filter_definition</w:t>
      </w:r>
      <w:proofErr w:type="spellEnd"/>
      <w:r w:rsidRPr="00EF4BBC">
        <w:t xml:space="preserve">: represents the optional filter to use to locate the resource (node) or capability attribute to monitor.  </w:t>
      </w:r>
    </w:p>
    <w:p w14:paraId="3DA52FEE" w14:textId="77777777" w:rsidR="00483AAC" w:rsidRPr="00EF4BBC" w:rsidRDefault="00483AAC" w:rsidP="00483AAC">
      <w:pPr>
        <w:pStyle w:val="ListBullet"/>
        <w:spacing w:before="60" w:after="60"/>
      </w:pPr>
      <w:proofErr w:type="spellStart"/>
      <w:r w:rsidRPr="00EF4BBC">
        <w:t>condition_clause_definition</w:t>
      </w:r>
      <w:proofErr w:type="spellEnd"/>
      <w:r w:rsidRPr="00EF4BBC">
        <w:t>: represents one or multiple attribute constraint</w:t>
      </w:r>
      <w:r>
        <w:t>s</w:t>
      </w:r>
      <w:r w:rsidRPr="00EF4BBC">
        <w:t xml:space="preserve"> that can be monitored</w:t>
      </w:r>
      <w:r>
        <w:t xml:space="preserve">, </w:t>
      </w:r>
      <w:r w:rsidRPr="00EF4BBC">
        <w:t>and that used to test for a specific condition on the monitored resource.</w:t>
      </w:r>
    </w:p>
    <w:p w14:paraId="052C956E" w14:textId="77777777" w:rsidR="00483AAC" w:rsidRDefault="00483AAC" w:rsidP="00483AAC">
      <w:pPr>
        <w:pStyle w:val="ListBullet"/>
        <w:spacing w:before="60" w:after="60"/>
      </w:pPr>
      <w:proofErr w:type="spellStart"/>
      <w:r w:rsidRPr="00EF4BBC">
        <w:t>list_of_activity_definition</w:t>
      </w:r>
      <w:proofErr w:type="spellEnd"/>
      <w:r w:rsidRPr="00EF4BBC">
        <w:t>: represents the list of activities that are performed if the event and (optionally) condition are met. The activity definitions are the same as the ones used in a workflow step. One could regard these activities as an anonymous workflow that is invoked by this trigger and is applied to the target(s) of this trigger’s policy.</w:t>
      </w:r>
    </w:p>
    <w:p w14:paraId="1A6D59E1" w14:textId="77777777" w:rsidR="00483AAC" w:rsidRPr="00EF4BBC" w:rsidRDefault="00483AAC" w:rsidP="00483AAC"/>
    <w:p w14:paraId="701DDA10" w14:textId="77777777" w:rsidR="00483AAC" w:rsidRPr="00EF4BBC" w:rsidRDefault="00483AAC" w:rsidP="00995F3E">
      <w:pPr>
        <w:pStyle w:val="Heading3"/>
        <w:numPr>
          <w:ilvl w:val="2"/>
          <w:numId w:val="4"/>
        </w:numPr>
      </w:pPr>
      <w:bookmarkStart w:id="1139" w:name="_Operation_implementation_definition"/>
      <w:bookmarkStart w:id="1140" w:name="_Toc454457745"/>
      <w:bookmarkStart w:id="1141" w:name="_Toc454458544"/>
      <w:bookmarkStart w:id="1142" w:name="BKM_Event_Filter_Def"/>
      <w:bookmarkStart w:id="1143" w:name="_Toc38459119"/>
      <w:bookmarkStart w:id="1144" w:name="_Toc38961032"/>
      <w:bookmarkStart w:id="1145" w:name="_Toc302251693"/>
      <w:bookmarkStart w:id="1146" w:name="_Toc310749087"/>
      <w:bookmarkEnd w:id="1139"/>
      <w:r w:rsidRPr="00EF4BBC">
        <w:t>Event Filter definition</w:t>
      </w:r>
      <w:bookmarkEnd w:id="1140"/>
      <w:bookmarkEnd w:id="1141"/>
      <w:bookmarkEnd w:id="1142"/>
      <w:bookmarkEnd w:id="1143"/>
      <w:bookmarkEnd w:id="1144"/>
    </w:p>
    <w:p w14:paraId="44438309" w14:textId="77777777" w:rsidR="00483AAC" w:rsidRPr="00EF4BBC" w:rsidRDefault="00483AAC" w:rsidP="00483AAC">
      <w:r w:rsidRPr="00EF4BBC">
        <w:t>An event filter definition defines criteria for selection of an attribute, for the purpose of monitoring it, within a TOSCA entity, or one its capabilities.</w:t>
      </w:r>
    </w:p>
    <w:p w14:paraId="6D06C769" w14:textId="77777777" w:rsidR="00483AAC" w:rsidRPr="00EF4BBC" w:rsidRDefault="00483AAC" w:rsidP="00995F3E">
      <w:pPr>
        <w:pStyle w:val="Heading4"/>
        <w:numPr>
          <w:ilvl w:val="3"/>
          <w:numId w:val="4"/>
        </w:numPr>
      </w:pPr>
      <w:bookmarkStart w:id="1147" w:name="_Toc38459120"/>
      <w:bookmarkStart w:id="1148" w:name="_Toc38961033"/>
      <w:proofErr w:type="spellStart"/>
      <w:r w:rsidRPr="00EF4BBC">
        <w:lastRenderedPageBreak/>
        <w:t>Keynames</w:t>
      </w:r>
      <w:bookmarkEnd w:id="1147"/>
      <w:bookmarkEnd w:id="1148"/>
      <w:proofErr w:type="spellEnd"/>
    </w:p>
    <w:p w14:paraId="381CEA80"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event filter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09"/>
        <w:gridCol w:w="1011"/>
        <w:gridCol w:w="1317"/>
        <w:gridCol w:w="5376"/>
      </w:tblGrid>
      <w:tr w:rsidR="00483AAC" w:rsidRPr="00EF4BBC" w14:paraId="64962E28" w14:textId="77777777" w:rsidTr="00483AAC">
        <w:trPr>
          <w:cantSplit/>
          <w:tblHeader/>
        </w:trPr>
        <w:tc>
          <w:tcPr>
            <w:tcW w:w="841" w:type="pct"/>
            <w:tcBorders>
              <w:top w:val="single" w:sz="6" w:space="0" w:color="auto"/>
              <w:left w:val="single" w:sz="6" w:space="0" w:color="auto"/>
              <w:bottom w:val="single" w:sz="6" w:space="0" w:color="auto"/>
              <w:right w:val="single" w:sz="6" w:space="0" w:color="auto"/>
            </w:tcBorders>
            <w:shd w:val="clear" w:color="auto" w:fill="D9D9D9"/>
            <w:hideMark/>
          </w:tcPr>
          <w:p w14:paraId="485D04F2" w14:textId="77777777" w:rsidR="00483AAC" w:rsidRPr="00EF4BBC" w:rsidRDefault="00483AAC" w:rsidP="00483AAC">
            <w:pPr>
              <w:pStyle w:val="TableText-Heading"/>
              <w:spacing w:line="276" w:lineRule="auto"/>
            </w:pPr>
            <w:proofErr w:type="spellStart"/>
            <w:r w:rsidRPr="00EF4BBC">
              <w:t>Keyname</w:t>
            </w:r>
            <w:proofErr w:type="spellEnd"/>
          </w:p>
        </w:tc>
        <w:tc>
          <w:tcPr>
            <w:tcW w:w="482" w:type="pct"/>
            <w:tcBorders>
              <w:top w:val="single" w:sz="6" w:space="0" w:color="auto"/>
              <w:left w:val="single" w:sz="6" w:space="0" w:color="auto"/>
              <w:bottom w:val="single" w:sz="6" w:space="0" w:color="auto"/>
              <w:right w:val="single" w:sz="6" w:space="0" w:color="auto"/>
            </w:tcBorders>
            <w:shd w:val="clear" w:color="auto" w:fill="D9D9D9"/>
            <w:hideMark/>
          </w:tcPr>
          <w:p w14:paraId="33938697" w14:textId="77777777" w:rsidR="00483AAC" w:rsidRPr="00EF4BBC" w:rsidRDefault="00483AAC" w:rsidP="00483AAC">
            <w:pPr>
              <w:pStyle w:val="TableText-Heading"/>
              <w:spacing w:line="276" w:lineRule="auto"/>
            </w:pPr>
            <w:r w:rsidRPr="00EF4BBC">
              <w:t>Required</w:t>
            </w:r>
          </w:p>
        </w:tc>
        <w:tc>
          <w:tcPr>
            <w:tcW w:w="737" w:type="pct"/>
            <w:tcBorders>
              <w:top w:val="single" w:sz="6" w:space="0" w:color="auto"/>
              <w:left w:val="single" w:sz="6" w:space="0" w:color="auto"/>
              <w:bottom w:val="single" w:sz="6" w:space="0" w:color="auto"/>
              <w:right w:val="single" w:sz="6" w:space="0" w:color="auto"/>
            </w:tcBorders>
            <w:shd w:val="clear" w:color="auto" w:fill="D9D9D9"/>
            <w:hideMark/>
          </w:tcPr>
          <w:p w14:paraId="3D9F1E0E" w14:textId="77777777" w:rsidR="00483AAC" w:rsidRPr="00EF4BBC" w:rsidRDefault="00483AAC" w:rsidP="00483AAC">
            <w:pPr>
              <w:pStyle w:val="TableText-Heading"/>
              <w:spacing w:line="276" w:lineRule="auto"/>
            </w:pPr>
            <w:r w:rsidRPr="00EF4BBC">
              <w:t>Type</w:t>
            </w:r>
          </w:p>
        </w:tc>
        <w:tc>
          <w:tcPr>
            <w:tcW w:w="2940" w:type="pct"/>
            <w:tcBorders>
              <w:top w:val="single" w:sz="6" w:space="0" w:color="auto"/>
              <w:left w:val="single" w:sz="6" w:space="0" w:color="auto"/>
              <w:bottom w:val="single" w:sz="6" w:space="0" w:color="auto"/>
              <w:right w:val="single" w:sz="6" w:space="0" w:color="auto"/>
            </w:tcBorders>
            <w:shd w:val="clear" w:color="auto" w:fill="D9D9D9"/>
            <w:hideMark/>
          </w:tcPr>
          <w:p w14:paraId="1C50D8B4" w14:textId="77777777" w:rsidR="00483AAC" w:rsidRPr="00EF4BBC" w:rsidRDefault="00483AAC" w:rsidP="00483AAC">
            <w:pPr>
              <w:pStyle w:val="TableText-Heading"/>
              <w:spacing w:line="276" w:lineRule="auto"/>
            </w:pPr>
            <w:r w:rsidRPr="00EF4BBC">
              <w:t>Description</w:t>
            </w:r>
          </w:p>
        </w:tc>
      </w:tr>
      <w:tr w:rsidR="00483AAC" w:rsidRPr="00EF4BBC" w14:paraId="2C21F0D2" w14:textId="77777777" w:rsidTr="00483AA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0759A48" w14:textId="77777777" w:rsidR="00483AAC" w:rsidRPr="00EF4BBC" w:rsidRDefault="00483AAC" w:rsidP="00483AAC">
            <w:pPr>
              <w:pStyle w:val="TableText"/>
              <w:spacing w:line="276" w:lineRule="auto"/>
              <w:rPr>
                <w:noProof/>
              </w:rPr>
            </w:pPr>
            <w:r w:rsidRPr="00EF4BBC">
              <w:rPr>
                <w:noProof/>
              </w:rPr>
              <w:t>node</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6AACAF9E" w14:textId="77777777" w:rsidR="00483AAC" w:rsidRPr="00EF4BBC" w:rsidRDefault="00483AAC" w:rsidP="00483AAC">
            <w:pPr>
              <w:pStyle w:val="TableText"/>
              <w:spacing w:line="276" w:lineRule="auto"/>
            </w:pPr>
            <w:r w:rsidRPr="00EF4BBC">
              <w:t>yes</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7DDA3D27" w14:textId="77777777" w:rsidR="00483AAC" w:rsidRPr="00EF4BBC" w:rsidRDefault="00483AAC" w:rsidP="00483AAC">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3868EB91" w14:textId="77777777" w:rsidR="00483AAC" w:rsidRPr="00EF4BBC" w:rsidRDefault="00483AAC" w:rsidP="00483AAC">
            <w:pPr>
              <w:pStyle w:val="TableText"/>
              <w:spacing w:line="276" w:lineRule="auto"/>
            </w:pPr>
            <w:r w:rsidRPr="00EF4BBC">
              <w:t>The required name of the node type or template that contains either the attribute to be monitored or contains the requirement that references the node that contains the attribute to be monitored.</w:t>
            </w:r>
          </w:p>
        </w:tc>
      </w:tr>
      <w:tr w:rsidR="00483AAC" w:rsidRPr="00EF4BBC" w14:paraId="00F5ED95" w14:textId="77777777" w:rsidTr="00483AA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2D206548" w14:textId="77777777" w:rsidR="00483AAC" w:rsidRPr="00EF4BBC" w:rsidRDefault="00483AAC" w:rsidP="00483AAC">
            <w:pPr>
              <w:pStyle w:val="TableText"/>
              <w:spacing w:line="276" w:lineRule="auto"/>
              <w:rPr>
                <w:noProof/>
              </w:rPr>
            </w:pPr>
            <w:r w:rsidRPr="00EF4BBC">
              <w:rPr>
                <w:noProof/>
              </w:rPr>
              <w:t>requirement</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EDA4F73" w14:textId="77777777" w:rsidR="00483AAC" w:rsidRPr="00EF4BBC" w:rsidRDefault="00483AAC" w:rsidP="00483AAC">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2826D5E1" w14:textId="77777777" w:rsidR="00483AAC" w:rsidRPr="00EF4BBC" w:rsidRDefault="00483AAC" w:rsidP="00483AAC">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74E7F02D" w14:textId="77777777" w:rsidR="00483AAC" w:rsidRPr="00EF4BBC" w:rsidRDefault="00483AAC" w:rsidP="00483AAC">
            <w:pPr>
              <w:pStyle w:val="TableText"/>
              <w:spacing w:line="276" w:lineRule="auto"/>
            </w:pPr>
            <w:r w:rsidRPr="00EF4BBC">
              <w:t>The optional name of the requirement within the filter’s node that can be used to locate a referenced node that contains an attribute to monitor.</w:t>
            </w:r>
          </w:p>
        </w:tc>
      </w:tr>
      <w:tr w:rsidR="00483AAC" w:rsidRPr="00EF4BBC" w14:paraId="037B55A9" w14:textId="77777777" w:rsidTr="00483AAC">
        <w:trPr>
          <w:cantSplit/>
        </w:trPr>
        <w:tc>
          <w:tcPr>
            <w:tcW w:w="841" w:type="pct"/>
            <w:tcBorders>
              <w:top w:val="single" w:sz="6" w:space="0" w:color="auto"/>
              <w:left w:val="single" w:sz="6" w:space="0" w:color="auto"/>
              <w:bottom w:val="single" w:sz="6" w:space="0" w:color="auto"/>
              <w:right w:val="single" w:sz="6" w:space="0" w:color="auto"/>
            </w:tcBorders>
            <w:shd w:val="clear" w:color="auto" w:fill="FFFFFF"/>
          </w:tcPr>
          <w:p w14:paraId="75A80AB9" w14:textId="77777777" w:rsidR="00483AAC" w:rsidRPr="00EF4BBC" w:rsidRDefault="00483AAC" w:rsidP="00483AAC">
            <w:pPr>
              <w:pStyle w:val="TableText"/>
              <w:spacing w:line="276" w:lineRule="auto"/>
              <w:rPr>
                <w:noProof/>
              </w:rPr>
            </w:pPr>
            <w:r w:rsidRPr="00EF4BBC">
              <w:rPr>
                <w:noProof/>
              </w:rPr>
              <w:t>capability</w:t>
            </w:r>
          </w:p>
        </w:tc>
        <w:tc>
          <w:tcPr>
            <w:tcW w:w="482" w:type="pct"/>
            <w:tcBorders>
              <w:top w:val="single" w:sz="6" w:space="0" w:color="auto"/>
              <w:left w:val="single" w:sz="6" w:space="0" w:color="auto"/>
              <w:bottom w:val="single" w:sz="6" w:space="0" w:color="auto"/>
              <w:right w:val="single" w:sz="6" w:space="0" w:color="auto"/>
            </w:tcBorders>
            <w:shd w:val="clear" w:color="auto" w:fill="FFFFFF"/>
          </w:tcPr>
          <w:p w14:paraId="4AB051BF" w14:textId="77777777" w:rsidR="00483AAC" w:rsidRPr="00EF4BBC" w:rsidRDefault="00483AAC" w:rsidP="00483AAC">
            <w:pPr>
              <w:pStyle w:val="TableText"/>
              <w:spacing w:line="276" w:lineRule="auto"/>
            </w:pPr>
            <w:r w:rsidRPr="00EF4BBC">
              <w:t>no</w:t>
            </w:r>
          </w:p>
        </w:tc>
        <w:tc>
          <w:tcPr>
            <w:tcW w:w="737" w:type="pct"/>
            <w:tcBorders>
              <w:top w:val="single" w:sz="6" w:space="0" w:color="auto"/>
              <w:left w:val="single" w:sz="6" w:space="0" w:color="auto"/>
              <w:bottom w:val="single" w:sz="6" w:space="0" w:color="auto"/>
              <w:right w:val="single" w:sz="6" w:space="0" w:color="auto"/>
            </w:tcBorders>
            <w:shd w:val="clear" w:color="auto" w:fill="FFFFFF"/>
          </w:tcPr>
          <w:p w14:paraId="693CD909" w14:textId="77777777" w:rsidR="00483AAC" w:rsidRPr="00EF4BBC" w:rsidRDefault="00483AAC" w:rsidP="00483AAC">
            <w:pPr>
              <w:pStyle w:val="TableText"/>
              <w:spacing w:line="276" w:lineRule="auto"/>
            </w:pPr>
            <w:r w:rsidRPr="00EF4BBC">
              <w:t>string</w:t>
            </w:r>
          </w:p>
        </w:tc>
        <w:tc>
          <w:tcPr>
            <w:tcW w:w="2940" w:type="pct"/>
            <w:tcBorders>
              <w:top w:val="single" w:sz="6" w:space="0" w:color="auto"/>
              <w:left w:val="single" w:sz="6" w:space="0" w:color="auto"/>
              <w:bottom w:val="single" w:sz="6" w:space="0" w:color="auto"/>
              <w:right w:val="single" w:sz="6" w:space="0" w:color="auto"/>
            </w:tcBorders>
            <w:shd w:val="clear" w:color="auto" w:fill="FFFFFF"/>
          </w:tcPr>
          <w:p w14:paraId="5E5F2781" w14:textId="77777777" w:rsidR="00483AAC" w:rsidRPr="00EF4BBC" w:rsidRDefault="00483AAC" w:rsidP="00483AAC">
            <w:pPr>
              <w:pStyle w:val="TableText"/>
              <w:spacing w:line="276" w:lineRule="auto"/>
            </w:pPr>
            <w:r w:rsidRPr="00EF4BBC">
              <w:t>The optional name of a capability within the filter’s node or within the node referenced by its requirement that contains the attribute to monitor.</w:t>
            </w:r>
          </w:p>
        </w:tc>
      </w:tr>
    </w:tbl>
    <w:p w14:paraId="2D91E70C" w14:textId="77777777" w:rsidR="00483AAC" w:rsidRPr="00EF4BBC" w:rsidRDefault="00483AAC" w:rsidP="00995F3E">
      <w:pPr>
        <w:pStyle w:val="Heading4"/>
        <w:numPr>
          <w:ilvl w:val="3"/>
          <w:numId w:val="4"/>
        </w:numPr>
      </w:pPr>
      <w:bookmarkStart w:id="1149" w:name="_Toc38459121"/>
      <w:bookmarkStart w:id="1150" w:name="_Toc38961034"/>
      <w:r w:rsidRPr="00EF4BBC">
        <w:t>Grammar</w:t>
      </w:r>
      <w:bookmarkEnd w:id="1149"/>
      <w:bookmarkEnd w:id="1150"/>
    </w:p>
    <w:p w14:paraId="5159891B" w14:textId="77777777" w:rsidR="00483AAC" w:rsidRPr="00EF4BBC" w:rsidRDefault="00483AAC" w:rsidP="00483AAC">
      <w:r w:rsidRPr="00EF4BBC">
        <w:t>Event filter definitions hav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FE7625A" w14:textId="77777777" w:rsidTr="00483AAC">
        <w:trPr>
          <w:trHeight w:val="256"/>
        </w:trPr>
        <w:tc>
          <w:tcPr>
            <w:tcW w:w="9576" w:type="dxa"/>
            <w:shd w:val="clear" w:color="auto" w:fill="D9D9D9" w:themeFill="background1" w:themeFillShade="D9"/>
          </w:tcPr>
          <w:p w14:paraId="72EDB12A" w14:textId="77777777" w:rsidR="00483AAC" w:rsidRPr="00EF4BBC" w:rsidRDefault="00483AAC" w:rsidP="00483AAC">
            <w:pPr>
              <w:pStyle w:val="Code"/>
            </w:pPr>
            <w:r w:rsidRPr="00EF4BBC">
              <w:t>node: &lt;</w:t>
            </w:r>
            <w:proofErr w:type="spellStart"/>
            <w:r w:rsidRPr="00EF4BBC">
              <w:t>node_type_name</w:t>
            </w:r>
            <w:proofErr w:type="spellEnd"/>
            <w:r w:rsidRPr="00EF4BBC">
              <w:t>&gt; | &lt;</w:t>
            </w:r>
            <w:proofErr w:type="spellStart"/>
            <w:r w:rsidRPr="00EF4BBC">
              <w:t>node_template_name</w:t>
            </w:r>
            <w:proofErr w:type="spellEnd"/>
            <w:r w:rsidRPr="00EF4BBC">
              <w:t>&gt;</w:t>
            </w:r>
          </w:p>
          <w:p w14:paraId="23B288BA" w14:textId="77777777" w:rsidR="00483AAC" w:rsidRPr="00EF4BBC" w:rsidRDefault="00483AAC" w:rsidP="00483AAC">
            <w:pPr>
              <w:pStyle w:val="Code"/>
            </w:pPr>
            <w:r w:rsidRPr="00EF4BBC">
              <w:t>requirement: &lt;</w:t>
            </w:r>
            <w:proofErr w:type="spellStart"/>
            <w:r w:rsidRPr="00EF4BBC">
              <w:t>requirement_name</w:t>
            </w:r>
            <w:proofErr w:type="spellEnd"/>
            <w:r w:rsidRPr="00EF4BBC">
              <w:t>&gt;</w:t>
            </w:r>
          </w:p>
          <w:p w14:paraId="133413C7" w14:textId="77777777" w:rsidR="00483AAC" w:rsidRPr="00EF4BBC" w:rsidRDefault="00483AAC" w:rsidP="00483AAC">
            <w:pPr>
              <w:pStyle w:val="Code"/>
            </w:pPr>
            <w:r w:rsidRPr="00EF4BBC">
              <w:t>capability: &lt;</w:t>
            </w:r>
            <w:proofErr w:type="spellStart"/>
            <w:r w:rsidRPr="00EF4BBC">
              <w:t>capability_name</w:t>
            </w:r>
            <w:proofErr w:type="spellEnd"/>
            <w:r w:rsidRPr="00EF4BBC">
              <w:t>&gt;</w:t>
            </w:r>
          </w:p>
        </w:tc>
      </w:tr>
    </w:tbl>
    <w:p w14:paraId="7AB50536" w14:textId="77777777" w:rsidR="00483AAC" w:rsidRPr="00EF4BBC" w:rsidRDefault="00483AAC" w:rsidP="00483AAC">
      <w:r w:rsidRPr="00EF4BBC">
        <w:t>In the above grammar, the pseudo values that appear in angle brackets have the following meaning:</w:t>
      </w:r>
    </w:p>
    <w:p w14:paraId="0D95E5C0" w14:textId="77777777" w:rsidR="00483AAC" w:rsidRPr="00EF4BBC" w:rsidRDefault="00483AAC" w:rsidP="00483AAC">
      <w:pPr>
        <w:pStyle w:val="ListBullet"/>
        <w:spacing w:before="60" w:after="60"/>
        <w:rPr>
          <w:rFonts w:asciiTheme="minorHAnsi" w:hAnsiTheme="minorHAnsi"/>
          <w:b/>
          <w:sz w:val="22"/>
        </w:rPr>
      </w:pPr>
      <w:proofErr w:type="spellStart"/>
      <w:r w:rsidRPr="00EF4BBC">
        <w:t>node_type_name</w:t>
      </w:r>
      <w:proofErr w:type="spellEnd"/>
      <w:r w:rsidRPr="00EF4BBC">
        <w:t xml:space="preserve">: represents the required name of the node type that </w:t>
      </w:r>
      <w:r>
        <w:t>will</w:t>
      </w:r>
      <w:r w:rsidRPr="00EF4BBC">
        <w:t xml:space="preserve"> be used to select (filter) the node that contains the attribute to monitor or contains the requirement that references another node that contains the attribute to monitor.  </w:t>
      </w:r>
    </w:p>
    <w:p w14:paraId="4A9BB76A" w14:textId="77777777" w:rsidR="00483AAC" w:rsidRPr="00EF4BBC" w:rsidRDefault="00483AAC" w:rsidP="00483AAC">
      <w:pPr>
        <w:pStyle w:val="ListBullet"/>
        <w:spacing w:before="60" w:after="60"/>
        <w:rPr>
          <w:rFonts w:asciiTheme="minorHAnsi" w:hAnsiTheme="minorHAnsi"/>
          <w:b/>
          <w:sz w:val="22"/>
        </w:rPr>
      </w:pPr>
      <w:proofErr w:type="spellStart"/>
      <w:r w:rsidRPr="00EF4BBC">
        <w:t>node_template_name</w:t>
      </w:r>
      <w:proofErr w:type="spellEnd"/>
      <w:r w:rsidRPr="00EF4BBC">
        <w:t xml:space="preserve">: represents the required name of the node template that </w:t>
      </w:r>
      <w:r>
        <w:t>will</w:t>
      </w:r>
      <w:r w:rsidRPr="00EF4BBC">
        <w:t xml:space="preserve"> be used to select (filter) the node that contains the attribute to monitor or contains the requirement that references another node that contains the attribute to monitor.  </w:t>
      </w:r>
    </w:p>
    <w:p w14:paraId="52D82DFB" w14:textId="77777777" w:rsidR="00483AAC" w:rsidRPr="00EF4BBC" w:rsidRDefault="00483AAC" w:rsidP="00483AAC">
      <w:pPr>
        <w:pStyle w:val="ListBullet"/>
        <w:spacing w:before="60" w:after="60"/>
      </w:pPr>
      <w:proofErr w:type="spellStart"/>
      <w:r w:rsidRPr="00EF4BBC">
        <w:t>requirement_name</w:t>
      </w:r>
      <w:proofErr w:type="spellEnd"/>
      <w:r w:rsidRPr="00EF4BBC">
        <w:t xml:space="preserve">: represents the optional name of the requirement that </w:t>
      </w:r>
      <w:r>
        <w:t>will</w:t>
      </w:r>
      <w:r w:rsidRPr="00EF4BBC">
        <w:t xml:space="preserve"> be used to select (filter) a referenced node that contains the attribute to monitor.  </w:t>
      </w:r>
    </w:p>
    <w:p w14:paraId="4A68D32B" w14:textId="77777777" w:rsidR="00483AAC" w:rsidRPr="00EF4BBC" w:rsidRDefault="00483AAC" w:rsidP="00483AAC">
      <w:pPr>
        <w:pStyle w:val="ListBullet"/>
        <w:spacing w:before="60" w:after="60"/>
      </w:pPr>
      <w:proofErr w:type="spellStart"/>
      <w:r w:rsidRPr="00EF4BBC">
        <w:t>capability_name</w:t>
      </w:r>
      <w:proofErr w:type="spellEnd"/>
      <w:r w:rsidRPr="00EF4BBC">
        <w:t xml:space="preserve">: represents the optional name of a capability that </w:t>
      </w:r>
      <w:r>
        <w:t>will</w:t>
      </w:r>
      <w:r w:rsidRPr="00EF4BBC">
        <w:t xml:space="preserve"> be used to select (filter) the attribute to monitor. If a </w:t>
      </w:r>
      <w:proofErr w:type="spellStart"/>
      <w:r w:rsidRPr="00EF4BBC">
        <w:t>requirement_name</w:t>
      </w:r>
      <w:proofErr w:type="spellEnd"/>
      <w:r w:rsidRPr="00EF4BBC">
        <w:t xml:space="preserve"> is specified, then the </w:t>
      </w:r>
      <w:proofErr w:type="spellStart"/>
      <w:r w:rsidRPr="00EF4BBC">
        <w:t>capability_name</w:t>
      </w:r>
      <w:proofErr w:type="spellEnd"/>
      <w:r w:rsidRPr="00EF4BBC">
        <w:t xml:space="preserve"> refers to a capability of the node that is targeted by the requirement.</w:t>
      </w:r>
    </w:p>
    <w:p w14:paraId="327A026C" w14:textId="77777777" w:rsidR="00483AAC" w:rsidRDefault="00483AAC" w:rsidP="00483AAC">
      <w:pPr>
        <w:pStyle w:val="ListBullet"/>
        <w:numPr>
          <w:ilvl w:val="0"/>
          <w:numId w:val="0"/>
        </w:numPr>
      </w:pPr>
      <w:bookmarkStart w:id="1151" w:name="_Trigger_definition"/>
      <w:bookmarkStart w:id="1152" w:name="_Trigger_definition_1"/>
      <w:bookmarkStart w:id="1153" w:name="_Toc313780921"/>
      <w:bookmarkEnd w:id="1151"/>
      <w:bookmarkEnd w:id="1152"/>
    </w:p>
    <w:p w14:paraId="0DBBAEFF" w14:textId="77777777" w:rsidR="00483AAC" w:rsidRPr="00EF4BBC" w:rsidRDefault="00483AAC" w:rsidP="00995F3E">
      <w:pPr>
        <w:pStyle w:val="Heading3"/>
        <w:numPr>
          <w:ilvl w:val="2"/>
          <w:numId w:val="4"/>
        </w:numPr>
      </w:pPr>
      <w:bookmarkStart w:id="1154" w:name="BKM_Condition_Clause_Def"/>
      <w:bookmarkStart w:id="1155" w:name="_Toc38459122"/>
      <w:bookmarkStart w:id="1156" w:name="_Toc38961035"/>
      <w:r w:rsidRPr="00EF4BBC">
        <w:t>Condition clause definition</w:t>
      </w:r>
      <w:bookmarkEnd w:id="1154"/>
      <w:bookmarkEnd w:id="1155"/>
      <w:bookmarkEnd w:id="1156"/>
    </w:p>
    <w:p w14:paraId="7435243B" w14:textId="77777777" w:rsidR="00483AAC" w:rsidRPr="00EF4BBC" w:rsidRDefault="00483AAC" w:rsidP="00483AAC">
      <w:r w:rsidRPr="00EF4BBC">
        <w:t>A workflow condition clause definition is used to specify a condition that can be used within a workflow precondition or workflow filter.</w:t>
      </w:r>
    </w:p>
    <w:p w14:paraId="35BBE318" w14:textId="77777777" w:rsidR="00483AAC" w:rsidRPr="00EF4BBC" w:rsidRDefault="00483AAC" w:rsidP="00995F3E">
      <w:pPr>
        <w:pStyle w:val="Heading4"/>
        <w:numPr>
          <w:ilvl w:val="3"/>
          <w:numId w:val="4"/>
        </w:numPr>
      </w:pPr>
      <w:bookmarkStart w:id="1157" w:name="_Toc38459123"/>
      <w:bookmarkStart w:id="1158" w:name="_Toc38961036"/>
      <w:proofErr w:type="spellStart"/>
      <w:r w:rsidRPr="00EF4BBC">
        <w:t>Keynames</w:t>
      </w:r>
      <w:bookmarkEnd w:id="1157"/>
      <w:bookmarkEnd w:id="1158"/>
      <w:proofErr w:type="spellEnd"/>
    </w:p>
    <w:p w14:paraId="0403ECB5"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84"/>
        <w:gridCol w:w="1012"/>
        <w:gridCol w:w="1504"/>
        <w:gridCol w:w="5113"/>
      </w:tblGrid>
      <w:tr w:rsidR="00483AAC" w:rsidRPr="00EF4BBC" w14:paraId="63792C76" w14:textId="77777777" w:rsidTr="00483AAC">
        <w:trPr>
          <w:cantSplit/>
          <w:tblHeader/>
        </w:trPr>
        <w:tc>
          <w:tcPr>
            <w:tcW w:w="860" w:type="pct"/>
            <w:shd w:val="clear" w:color="auto" w:fill="D9D9D9"/>
          </w:tcPr>
          <w:p w14:paraId="259C9F31"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0493E090" w14:textId="77777777" w:rsidR="00483AAC" w:rsidRPr="00EF4BBC" w:rsidRDefault="00483AAC" w:rsidP="00483AAC">
            <w:pPr>
              <w:pStyle w:val="TableText-Heading"/>
            </w:pPr>
            <w:r w:rsidRPr="00EF4BBC">
              <w:t>Required</w:t>
            </w:r>
          </w:p>
        </w:tc>
        <w:tc>
          <w:tcPr>
            <w:tcW w:w="816" w:type="pct"/>
            <w:shd w:val="clear" w:color="auto" w:fill="D9D9D9"/>
          </w:tcPr>
          <w:p w14:paraId="381AABE9" w14:textId="77777777" w:rsidR="00483AAC" w:rsidRPr="00EF4BBC" w:rsidRDefault="00483AAC" w:rsidP="00483AAC">
            <w:pPr>
              <w:pStyle w:val="TableText-Heading"/>
            </w:pPr>
            <w:r w:rsidRPr="00EF4BBC">
              <w:t>Type</w:t>
            </w:r>
          </w:p>
        </w:tc>
        <w:tc>
          <w:tcPr>
            <w:tcW w:w="2775" w:type="pct"/>
            <w:shd w:val="clear" w:color="auto" w:fill="D9D9D9"/>
          </w:tcPr>
          <w:p w14:paraId="7241DAF0" w14:textId="77777777" w:rsidR="00483AAC" w:rsidRPr="00EF4BBC" w:rsidRDefault="00483AAC" w:rsidP="00483AAC">
            <w:pPr>
              <w:pStyle w:val="TableText-Heading"/>
            </w:pPr>
            <w:r w:rsidRPr="00EF4BBC">
              <w:t>Description</w:t>
            </w:r>
          </w:p>
        </w:tc>
      </w:tr>
      <w:tr w:rsidR="00483AAC" w:rsidRPr="00EF4BBC" w14:paraId="0D456DC0" w14:textId="77777777" w:rsidTr="00483AAC">
        <w:trPr>
          <w:cantSplit/>
        </w:trPr>
        <w:tc>
          <w:tcPr>
            <w:tcW w:w="860" w:type="pct"/>
            <w:shd w:val="clear" w:color="auto" w:fill="FFFFFF"/>
          </w:tcPr>
          <w:p w14:paraId="3AAB8DB3" w14:textId="77777777" w:rsidR="00483AAC" w:rsidRPr="00EF4BBC" w:rsidRDefault="00483AAC" w:rsidP="00483AAC">
            <w:pPr>
              <w:pStyle w:val="TableText"/>
              <w:rPr>
                <w:noProof/>
              </w:rPr>
            </w:pPr>
            <w:r w:rsidRPr="00EF4BBC">
              <w:rPr>
                <w:noProof/>
              </w:rPr>
              <w:t>and</w:t>
            </w:r>
          </w:p>
        </w:tc>
        <w:tc>
          <w:tcPr>
            <w:tcW w:w="549" w:type="pct"/>
            <w:shd w:val="clear" w:color="auto" w:fill="FFFFFF"/>
          </w:tcPr>
          <w:p w14:paraId="6267D5E8" w14:textId="77777777" w:rsidR="00483AAC" w:rsidRPr="00EF4BBC" w:rsidRDefault="00483AAC" w:rsidP="00483AAC">
            <w:pPr>
              <w:pStyle w:val="TableText"/>
            </w:pPr>
            <w:r w:rsidRPr="00EF4BBC">
              <w:t>no</w:t>
            </w:r>
          </w:p>
        </w:tc>
        <w:tc>
          <w:tcPr>
            <w:tcW w:w="816" w:type="pct"/>
            <w:shd w:val="clear" w:color="auto" w:fill="FFFFFF"/>
          </w:tcPr>
          <w:p w14:paraId="448602DE" w14:textId="77777777" w:rsidR="00483AAC" w:rsidRPr="00EF4BBC" w:rsidRDefault="00483AAC" w:rsidP="00483AAC">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6428D377" w14:textId="77777777" w:rsidR="00483AAC" w:rsidRPr="00EF4BBC" w:rsidRDefault="00483AAC" w:rsidP="00483AAC">
            <w:pPr>
              <w:pStyle w:val="TableText"/>
            </w:pPr>
            <w:r w:rsidRPr="00EF4BBC">
              <w:t>An and clause allows to define sub-filter clause definitions that must all be evaluated truly so the and clause is considered as true.</w:t>
            </w:r>
          </w:p>
        </w:tc>
      </w:tr>
      <w:tr w:rsidR="00483AAC" w:rsidRPr="00EF4BBC" w14:paraId="0238721C" w14:textId="77777777" w:rsidTr="00483AAC">
        <w:trPr>
          <w:cantSplit/>
        </w:trPr>
        <w:tc>
          <w:tcPr>
            <w:tcW w:w="860" w:type="pct"/>
            <w:shd w:val="clear" w:color="auto" w:fill="FFFFFF"/>
          </w:tcPr>
          <w:p w14:paraId="3B901958" w14:textId="77777777" w:rsidR="00483AAC" w:rsidRPr="00EF4BBC" w:rsidRDefault="00483AAC" w:rsidP="00483AAC">
            <w:pPr>
              <w:pStyle w:val="TableText"/>
              <w:rPr>
                <w:noProof/>
              </w:rPr>
            </w:pPr>
            <w:r w:rsidRPr="00EF4BBC">
              <w:rPr>
                <w:noProof/>
              </w:rPr>
              <w:t>or</w:t>
            </w:r>
          </w:p>
        </w:tc>
        <w:tc>
          <w:tcPr>
            <w:tcW w:w="549" w:type="pct"/>
            <w:shd w:val="clear" w:color="auto" w:fill="FFFFFF"/>
          </w:tcPr>
          <w:p w14:paraId="22292075" w14:textId="77777777" w:rsidR="00483AAC" w:rsidRPr="00EF4BBC" w:rsidRDefault="00483AAC" w:rsidP="00483AAC">
            <w:pPr>
              <w:pStyle w:val="TableText"/>
            </w:pPr>
            <w:r w:rsidRPr="00EF4BBC">
              <w:t>no</w:t>
            </w:r>
          </w:p>
        </w:tc>
        <w:tc>
          <w:tcPr>
            <w:tcW w:w="816" w:type="pct"/>
            <w:shd w:val="clear" w:color="auto" w:fill="FFFFFF"/>
          </w:tcPr>
          <w:p w14:paraId="1ECEFA07" w14:textId="77777777" w:rsidR="00483AAC" w:rsidRPr="00EF4BBC" w:rsidRDefault="00483AAC" w:rsidP="00483AAC">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055AAA00" w14:textId="77777777" w:rsidR="00483AAC" w:rsidRPr="00EF4BBC" w:rsidRDefault="00483AAC" w:rsidP="00483AAC">
            <w:pPr>
              <w:pStyle w:val="TableText"/>
            </w:pPr>
            <w:r w:rsidRPr="00EF4BBC">
              <w:t>An or clause allows to define sub-filter clause definitions where one of them must all be evaluated truly so the or clause is considered as true.</w:t>
            </w:r>
          </w:p>
        </w:tc>
      </w:tr>
      <w:tr w:rsidR="00483AAC" w:rsidRPr="00EF4BBC" w14:paraId="394988AB" w14:textId="77777777" w:rsidTr="00483AAC">
        <w:trPr>
          <w:cantSplit/>
        </w:trPr>
        <w:tc>
          <w:tcPr>
            <w:tcW w:w="860" w:type="pct"/>
            <w:shd w:val="clear" w:color="auto" w:fill="FFFFFF"/>
          </w:tcPr>
          <w:p w14:paraId="4A7E40D0" w14:textId="77777777" w:rsidR="00483AAC" w:rsidRPr="00EF4BBC" w:rsidRDefault="00483AAC" w:rsidP="00483AAC">
            <w:pPr>
              <w:pStyle w:val="TableText"/>
              <w:rPr>
                <w:noProof/>
              </w:rPr>
            </w:pPr>
            <w:r w:rsidRPr="00EF4BBC">
              <w:rPr>
                <w:noProof/>
              </w:rPr>
              <w:lastRenderedPageBreak/>
              <w:t>not</w:t>
            </w:r>
          </w:p>
        </w:tc>
        <w:tc>
          <w:tcPr>
            <w:tcW w:w="549" w:type="pct"/>
            <w:shd w:val="clear" w:color="auto" w:fill="FFFFFF"/>
          </w:tcPr>
          <w:p w14:paraId="68893E95" w14:textId="77777777" w:rsidR="00483AAC" w:rsidRPr="00EF4BBC" w:rsidRDefault="00483AAC" w:rsidP="00483AAC">
            <w:pPr>
              <w:pStyle w:val="TableText"/>
            </w:pPr>
            <w:r w:rsidRPr="00EF4BBC">
              <w:t>no</w:t>
            </w:r>
          </w:p>
        </w:tc>
        <w:tc>
          <w:tcPr>
            <w:tcW w:w="816" w:type="pct"/>
            <w:shd w:val="clear" w:color="auto" w:fill="FFFFFF"/>
          </w:tcPr>
          <w:p w14:paraId="7432D4DC" w14:textId="77777777" w:rsidR="00483AAC" w:rsidRPr="00EF4BBC" w:rsidRDefault="00483AAC" w:rsidP="00483AAC">
            <w:pPr>
              <w:pStyle w:val="TableText"/>
            </w:pPr>
            <w:r w:rsidRPr="00EF4BBC">
              <w:t xml:space="preserve">list of </w:t>
            </w:r>
            <w:hyperlink w:anchor="BKM_Condition_Clause_Def" w:history="1">
              <w:r w:rsidRPr="00EF4BBC">
                <w:t>condition clause definition</w:t>
              </w:r>
            </w:hyperlink>
          </w:p>
        </w:tc>
        <w:tc>
          <w:tcPr>
            <w:tcW w:w="2775" w:type="pct"/>
            <w:shd w:val="clear" w:color="auto" w:fill="FFFFFF"/>
          </w:tcPr>
          <w:p w14:paraId="5D1CE9FD" w14:textId="77777777" w:rsidR="00483AAC" w:rsidRPr="00EF4BBC" w:rsidRDefault="00483AAC" w:rsidP="00483AAC">
            <w:pPr>
              <w:pStyle w:val="TableText"/>
            </w:pPr>
            <w:r w:rsidRPr="00EF4BBC">
              <w:t xml:space="preserve">A </w:t>
            </w:r>
            <w:r w:rsidRPr="00EF4BBC">
              <w:rPr>
                <w:b/>
              </w:rPr>
              <w:t>not</w:t>
            </w:r>
            <w:r w:rsidRPr="00EF4BBC">
              <w:t xml:space="preserve"> clause allows to define sub-filter clause definitions where one or more of them must be evaluated as false.</w:t>
            </w:r>
          </w:p>
        </w:tc>
      </w:tr>
      <w:tr w:rsidR="00483AAC" w:rsidRPr="00EF4BBC" w14:paraId="42FD268B" w14:textId="77777777" w:rsidTr="00483AAC">
        <w:trPr>
          <w:cantSplit/>
        </w:trPr>
        <w:tc>
          <w:tcPr>
            <w:tcW w:w="860" w:type="pct"/>
            <w:shd w:val="clear" w:color="auto" w:fill="FFFFFF"/>
          </w:tcPr>
          <w:p w14:paraId="550CE854" w14:textId="77777777" w:rsidR="00483AAC" w:rsidRDefault="00483AAC" w:rsidP="00483AAC">
            <w:pPr>
              <w:pStyle w:val="TableText"/>
              <w:rPr>
                <w:noProof/>
              </w:rPr>
            </w:pPr>
            <w:r w:rsidRPr="00EF4BBC">
              <w:rPr>
                <w:noProof/>
              </w:rPr>
              <w:t>assert</w:t>
            </w:r>
          </w:p>
          <w:p w14:paraId="6B39C10B" w14:textId="77777777" w:rsidR="00483AAC" w:rsidRDefault="00483AAC" w:rsidP="00483AAC">
            <w:pPr>
              <w:pStyle w:val="TableText"/>
              <w:rPr>
                <w:noProof/>
              </w:rPr>
            </w:pPr>
          </w:p>
          <w:p w14:paraId="21AFBDBB" w14:textId="77777777" w:rsidR="00483AAC" w:rsidRPr="00EF4BBC" w:rsidRDefault="00483AAC" w:rsidP="00483AAC">
            <w:pPr>
              <w:pStyle w:val="TableText"/>
              <w:rPr>
                <w:noProof/>
              </w:rPr>
            </w:pPr>
            <w:r>
              <w:rPr>
                <w:noProof/>
              </w:rPr>
              <w:t>(deprecated)</w:t>
            </w:r>
          </w:p>
        </w:tc>
        <w:tc>
          <w:tcPr>
            <w:tcW w:w="549" w:type="pct"/>
            <w:shd w:val="clear" w:color="auto" w:fill="FFFFFF"/>
          </w:tcPr>
          <w:p w14:paraId="6E0E76CA" w14:textId="77777777" w:rsidR="00483AAC" w:rsidRPr="00EF4BBC" w:rsidRDefault="00483AAC" w:rsidP="00483AAC">
            <w:pPr>
              <w:pStyle w:val="TableText"/>
            </w:pPr>
            <w:r w:rsidRPr="00EF4BBC">
              <w:t>no</w:t>
            </w:r>
          </w:p>
        </w:tc>
        <w:tc>
          <w:tcPr>
            <w:tcW w:w="816" w:type="pct"/>
            <w:shd w:val="clear" w:color="auto" w:fill="FFFFFF"/>
          </w:tcPr>
          <w:p w14:paraId="3BF004A4" w14:textId="77777777" w:rsidR="00483AAC" w:rsidRPr="00EF4BBC" w:rsidRDefault="00483AAC" w:rsidP="00483AAC">
            <w:pPr>
              <w:pStyle w:val="TableText"/>
            </w:pPr>
            <w:r w:rsidRPr="00EF4BBC">
              <w:t xml:space="preserve">list of </w:t>
            </w:r>
            <w:hyperlink w:anchor="BKM_Direct_Assertion_Def" w:history="1">
              <w:r w:rsidRPr="00EF4BBC">
                <w:t>assertion definition</w:t>
              </w:r>
            </w:hyperlink>
          </w:p>
        </w:tc>
        <w:tc>
          <w:tcPr>
            <w:tcW w:w="2775" w:type="pct"/>
            <w:shd w:val="clear" w:color="auto" w:fill="FFFFFF"/>
          </w:tcPr>
          <w:p w14:paraId="01EED8BB" w14:textId="77777777" w:rsidR="00483AAC" w:rsidRPr="00EF4BBC" w:rsidRDefault="00483AAC" w:rsidP="00483AAC">
            <w:pPr>
              <w:pStyle w:val="TableText"/>
            </w:pPr>
            <w:r w:rsidRPr="00EF4BBC">
              <w:t xml:space="preserve">An </w:t>
            </w:r>
            <w:r w:rsidRPr="00EF4BBC">
              <w:rPr>
                <w:b/>
              </w:rPr>
              <w:t>assert</w:t>
            </w:r>
            <w:r w:rsidRPr="00EF4BBC">
              <w:t xml:space="preserve"> clause defines a list of assertions that </w:t>
            </w:r>
            <w:r>
              <w:t xml:space="preserve">are </w:t>
            </w:r>
            <w:r w:rsidRPr="00EF4BBC">
              <w:t xml:space="preserve">evaluated on entity attributes. </w:t>
            </w:r>
            <w:r w:rsidRPr="0019690E">
              <w:rPr>
                <w:b/>
                <w:bCs/>
              </w:rPr>
              <w:t>Assert</w:t>
            </w:r>
            <w:r w:rsidRPr="00EF4BBC">
              <w:t xml:space="preserve"> acts as an </w:t>
            </w:r>
            <w:r w:rsidRPr="0092098F">
              <w:rPr>
                <w:b/>
                <w:bCs/>
              </w:rPr>
              <w:t>and</w:t>
            </w:r>
            <w:r w:rsidRPr="00EF4BBC">
              <w:t xml:space="preserve"> clause, i.e. every defined </w:t>
            </w:r>
            <w:r>
              <w:t>constraint clause</w:t>
            </w:r>
            <w:r w:rsidRPr="00EF4BBC">
              <w:t xml:space="preserve"> must be true </w:t>
            </w:r>
            <w:r>
              <w:t>for</w:t>
            </w:r>
            <w:r w:rsidRPr="00EF4BBC">
              <w:t xml:space="preserve"> the assertion </w:t>
            </w:r>
            <w:r>
              <w:t>to</w:t>
            </w:r>
            <w:r w:rsidRPr="00EF4BBC">
              <w:t xml:space="preserve"> </w:t>
            </w:r>
            <w:r>
              <w:t>be</w:t>
            </w:r>
            <w:r w:rsidRPr="00EF4BBC">
              <w:t xml:space="preserve"> true.</w:t>
            </w:r>
            <w:r>
              <w:t xml:space="preserve"> </w:t>
            </w:r>
            <w:r w:rsidRPr="00EF4BBC">
              <w:t xml:space="preserve">Because </w:t>
            </w:r>
            <w:r w:rsidRPr="00EF4BBC">
              <w:rPr>
                <w:b/>
              </w:rPr>
              <w:t>assert</w:t>
            </w:r>
            <w:r w:rsidRPr="00EF4BBC">
              <w:t xml:space="preserve"> and </w:t>
            </w:r>
            <w:proofErr w:type="spellStart"/>
            <w:r w:rsidRPr="00EF4BBC">
              <w:rPr>
                <w:b/>
              </w:rPr>
              <w:t>and</w:t>
            </w:r>
            <w:proofErr w:type="spellEnd"/>
            <w:r w:rsidRPr="00EF4BBC">
              <w:t xml:space="preserve"> </w:t>
            </w:r>
            <w:r>
              <w:t xml:space="preserve">(applied to several </w:t>
            </w:r>
            <w:hyperlink w:anchor="BKM_Direct_Assertion_Def" w:history="1">
              <w:r w:rsidRPr="0092098F">
                <w:rPr>
                  <w:rStyle w:val="Hyperlink"/>
                </w:rPr>
                <w:t>direct assertion clauses</w:t>
              </w:r>
            </w:hyperlink>
            <w:r>
              <w:t xml:space="preserve">) </w:t>
            </w:r>
            <w:r w:rsidRPr="00EF4BBC">
              <w:t xml:space="preserve">are logically identical, the </w:t>
            </w:r>
            <w:r w:rsidRPr="0019690E">
              <w:rPr>
                <w:b/>
                <w:bCs/>
              </w:rPr>
              <w:t>assert</w:t>
            </w:r>
            <w:r w:rsidRPr="00EF4BBC">
              <w:t xml:space="preserve"> </w:t>
            </w:r>
            <w:proofErr w:type="spellStart"/>
            <w:r w:rsidRPr="00EF4BBC">
              <w:t>keyname</w:t>
            </w:r>
            <w:proofErr w:type="spellEnd"/>
            <w:r w:rsidRPr="00EF4BBC">
              <w:t xml:space="preserve"> has been deprecated. </w:t>
            </w:r>
          </w:p>
        </w:tc>
      </w:tr>
    </w:tbl>
    <w:p w14:paraId="04BC8D93" w14:textId="77777777" w:rsidR="00483AAC" w:rsidRPr="00EF4BBC" w:rsidRDefault="00483AAC" w:rsidP="00483AAC">
      <w:r w:rsidRPr="00EF4BBC">
        <w:t xml:space="preserve">Note: It is allowed to add </w:t>
      </w:r>
      <w:hyperlink w:anchor="BKM_Direct_Assertion_Def" w:history="1">
        <w:r w:rsidRPr="0092098F">
          <w:rPr>
            <w:rStyle w:val="Hyperlink"/>
          </w:rPr>
          <w:t>direct assertion definitions</w:t>
        </w:r>
      </w:hyperlink>
      <w:r w:rsidRPr="00EF4BBC">
        <w:t xml:space="preserve"> directly to the condition clause definition without using any of the supported </w:t>
      </w:r>
      <w:proofErr w:type="spellStart"/>
      <w:r w:rsidRPr="00EF4BBC">
        <w:t>keynames</w:t>
      </w:r>
      <w:proofErr w:type="spellEnd"/>
      <w:r w:rsidRPr="00EF4BBC">
        <w:t xml:space="preserve">. In that case, an </w:t>
      </w:r>
      <w:r w:rsidRPr="00EF4BBC">
        <w:rPr>
          <w:i/>
        </w:rPr>
        <w:t>and</w:t>
      </w:r>
      <w:r w:rsidRPr="00EF4BBC">
        <w:t xml:space="preserve"> clause is performed for all direct assertion definition.</w:t>
      </w:r>
    </w:p>
    <w:p w14:paraId="508FFA2C" w14:textId="77777777" w:rsidR="00483AAC" w:rsidRPr="00EF4BBC" w:rsidRDefault="00483AAC" w:rsidP="00995F3E">
      <w:pPr>
        <w:pStyle w:val="Heading4"/>
        <w:numPr>
          <w:ilvl w:val="3"/>
          <w:numId w:val="4"/>
        </w:numPr>
      </w:pPr>
      <w:bookmarkStart w:id="1159" w:name="_Toc38459124"/>
      <w:bookmarkStart w:id="1160" w:name="_Toc38961037"/>
      <w:r w:rsidRPr="00EF4BBC">
        <w:t>Grammar</w:t>
      </w:r>
      <w:bookmarkEnd w:id="1159"/>
      <w:bookmarkEnd w:id="1160"/>
    </w:p>
    <w:p w14:paraId="3E7D458C" w14:textId="77777777" w:rsidR="00483AAC" w:rsidRPr="00EF4BBC" w:rsidRDefault="00483AAC" w:rsidP="00483AAC">
      <w:r w:rsidRPr="00EF4BBC">
        <w:t>Condition clause definitions have the following grammars:</w:t>
      </w:r>
    </w:p>
    <w:p w14:paraId="66E1E459" w14:textId="77777777" w:rsidR="00483AAC" w:rsidRPr="00EF4BBC" w:rsidRDefault="00483AAC" w:rsidP="00995F3E">
      <w:pPr>
        <w:pStyle w:val="Heading5"/>
        <w:numPr>
          <w:ilvl w:val="4"/>
          <w:numId w:val="4"/>
        </w:numPr>
      </w:pPr>
      <w:bookmarkStart w:id="1161" w:name="_Toc38459125"/>
      <w:bookmarkStart w:id="1162" w:name="_Toc38961038"/>
      <w:r w:rsidRPr="00EF4BBC">
        <w:t>And clause</w:t>
      </w:r>
      <w:bookmarkEnd w:id="1161"/>
      <w:bookmarkEnd w:id="1162"/>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2609B64" w14:textId="77777777" w:rsidTr="00483AAC">
        <w:trPr>
          <w:trHeight w:val="256"/>
        </w:trPr>
        <w:tc>
          <w:tcPr>
            <w:tcW w:w="9576" w:type="dxa"/>
            <w:shd w:val="clear" w:color="auto" w:fill="D9D9D9" w:themeFill="background1" w:themeFillShade="D9"/>
          </w:tcPr>
          <w:p w14:paraId="03021808" w14:textId="77777777" w:rsidR="00483AAC" w:rsidRPr="00EF4BBC" w:rsidRDefault="00483AAC" w:rsidP="00483AAC">
            <w:pPr>
              <w:pStyle w:val="Code"/>
            </w:pPr>
            <w:r w:rsidRPr="00EF4BBC">
              <w:t>and: &lt;</w:t>
            </w:r>
            <w:proofErr w:type="spellStart"/>
            <w:r w:rsidRPr="00EF4BBC">
              <w:t>list_of_condition_clause_definition</w:t>
            </w:r>
            <w:proofErr w:type="spellEnd"/>
            <w:r w:rsidRPr="00EF4BBC">
              <w:t>&gt;</w:t>
            </w:r>
          </w:p>
        </w:tc>
      </w:tr>
    </w:tbl>
    <w:p w14:paraId="4F35EC73" w14:textId="77777777" w:rsidR="00483AAC" w:rsidRPr="00EF4BBC" w:rsidRDefault="00483AAC" w:rsidP="00483AAC">
      <w:r w:rsidRPr="00EF4BBC">
        <w:t>In the above grammars, the pseudo values that appear in angle brackets have the following meaning:</w:t>
      </w:r>
    </w:p>
    <w:p w14:paraId="62BCCD30" w14:textId="77777777" w:rsidR="00483AAC" w:rsidRPr="00EF4BBC" w:rsidRDefault="00483AAC" w:rsidP="00483AAC">
      <w:pPr>
        <w:pStyle w:val="ListBullet"/>
        <w:spacing w:before="60" w:after="60"/>
      </w:pPr>
      <w:r w:rsidRPr="00EF4BBC">
        <w:rPr>
          <w:b/>
          <w:noProof/>
        </w:rPr>
        <w:t>list_of_condition_clause_definition</w:t>
      </w:r>
      <w:r w:rsidRPr="00EF4BBC">
        <w:rPr>
          <w:b/>
        </w:rPr>
        <w:t>:</w:t>
      </w:r>
      <w:r w:rsidRPr="00EF4BBC">
        <w:t xml:space="preserve"> represents the list of condition clauses. All condition clauses MUST be asserted to true so that the and clause is asserted to true.</w:t>
      </w:r>
    </w:p>
    <w:p w14:paraId="0018A5B3" w14:textId="77777777" w:rsidR="00483AAC" w:rsidRPr="00EF4BBC" w:rsidRDefault="00483AAC" w:rsidP="00995F3E">
      <w:pPr>
        <w:pStyle w:val="Heading5"/>
        <w:numPr>
          <w:ilvl w:val="4"/>
          <w:numId w:val="4"/>
        </w:numPr>
      </w:pPr>
      <w:bookmarkStart w:id="1163" w:name="_Toc38459126"/>
      <w:bookmarkStart w:id="1164" w:name="_Toc38961039"/>
      <w:r w:rsidRPr="00EF4BBC">
        <w:t>Or clause</w:t>
      </w:r>
      <w:bookmarkEnd w:id="1163"/>
      <w:bookmarkEnd w:id="116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5624EDC" w14:textId="77777777" w:rsidTr="00483AAC">
        <w:trPr>
          <w:trHeight w:val="256"/>
        </w:trPr>
        <w:tc>
          <w:tcPr>
            <w:tcW w:w="9576" w:type="dxa"/>
            <w:shd w:val="clear" w:color="auto" w:fill="D9D9D9" w:themeFill="background1" w:themeFillShade="D9"/>
          </w:tcPr>
          <w:p w14:paraId="4C996FC9" w14:textId="77777777" w:rsidR="00483AAC" w:rsidRPr="00EF4BBC" w:rsidRDefault="00483AAC" w:rsidP="00483AAC">
            <w:pPr>
              <w:pStyle w:val="Code"/>
            </w:pPr>
            <w:r w:rsidRPr="00EF4BBC">
              <w:t>or: &lt;</w:t>
            </w:r>
            <w:proofErr w:type="spellStart"/>
            <w:r w:rsidRPr="00EF4BBC">
              <w:t>list_of_condition_clause_definition</w:t>
            </w:r>
            <w:proofErr w:type="spellEnd"/>
            <w:r w:rsidRPr="00EF4BBC">
              <w:t>&gt;</w:t>
            </w:r>
          </w:p>
        </w:tc>
      </w:tr>
    </w:tbl>
    <w:p w14:paraId="1778110F" w14:textId="77777777" w:rsidR="00483AAC" w:rsidRPr="00EF4BBC" w:rsidRDefault="00483AAC" w:rsidP="00483AAC">
      <w:r w:rsidRPr="00EF4BBC">
        <w:t>In the above grammars, the pseudo values that appear in angle brackets have the following meaning:</w:t>
      </w:r>
    </w:p>
    <w:p w14:paraId="74333CB2" w14:textId="77777777" w:rsidR="00483AAC" w:rsidRPr="00EF4BBC" w:rsidRDefault="00483AAC" w:rsidP="00483AAC">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w:t>
      </w:r>
      <w:proofErr w:type="gramStart"/>
      <w:r w:rsidRPr="00EF4BBC">
        <w:t>clause</w:t>
      </w:r>
      <w:proofErr w:type="gramEnd"/>
      <w:r w:rsidRPr="00EF4BBC">
        <w:t xml:space="preserve"> have to be asserted to true so that the or clause is asserted to true.</w:t>
      </w:r>
    </w:p>
    <w:p w14:paraId="6CAC671B" w14:textId="77777777" w:rsidR="00483AAC" w:rsidRPr="00EF4BBC" w:rsidRDefault="00483AAC" w:rsidP="00995F3E">
      <w:pPr>
        <w:pStyle w:val="Heading5"/>
        <w:numPr>
          <w:ilvl w:val="4"/>
          <w:numId w:val="4"/>
        </w:numPr>
      </w:pPr>
      <w:bookmarkStart w:id="1165" w:name="_Toc38459127"/>
      <w:bookmarkStart w:id="1166" w:name="_Toc38961040"/>
      <w:r w:rsidRPr="00EF4BBC">
        <w:t>Not clause</w:t>
      </w:r>
      <w:bookmarkEnd w:id="1165"/>
      <w:bookmarkEnd w:id="1166"/>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AF310E8" w14:textId="77777777" w:rsidTr="00483AAC">
        <w:trPr>
          <w:trHeight w:val="256"/>
        </w:trPr>
        <w:tc>
          <w:tcPr>
            <w:tcW w:w="9576" w:type="dxa"/>
            <w:shd w:val="clear" w:color="auto" w:fill="D9D9D9" w:themeFill="background1" w:themeFillShade="D9"/>
          </w:tcPr>
          <w:p w14:paraId="2CFC6D1F" w14:textId="77777777" w:rsidR="00483AAC" w:rsidRPr="00EF4BBC" w:rsidRDefault="00483AAC" w:rsidP="00483AAC">
            <w:pPr>
              <w:pStyle w:val="Code"/>
            </w:pPr>
            <w:r w:rsidRPr="00EF4BBC">
              <w:t>not: &lt;</w:t>
            </w:r>
            <w:proofErr w:type="spellStart"/>
            <w:r w:rsidRPr="00EF4BBC">
              <w:t>list_of_condition_clause_definition</w:t>
            </w:r>
            <w:proofErr w:type="spellEnd"/>
            <w:r w:rsidRPr="00EF4BBC">
              <w:t>&gt;</w:t>
            </w:r>
          </w:p>
        </w:tc>
      </w:tr>
    </w:tbl>
    <w:p w14:paraId="09DC7B89" w14:textId="77777777" w:rsidR="00483AAC" w:rsidRPr="00EF4BBC" w:rsidRDefault="00483AAC" w:rsidP="00483AAC">
      <w:r w:rsidRPr="00EF4BBC">
        <w:t>In the above grammars, the pseudo values that appear in angle brackets have the following meaning:</w:t>
      </w:r>
    </w:p>
    <w:p w14:paraId="6A7BF5EF" w14:textId="77777777" w:rsidR="00483AAC" w:rsidRPr="00EF4BBC" w:rsidRDefault="00483AAC" w:rsidP="00483AAC">
      <w:pPr>
        <w:pStyle w:val="ListBullet"/>
        <w:spacing w:before="60" w:after="60"/>
      </w:pPr>
      <w:r w:rsidRPr="00EF4BBC">
        <w:rPr>
          <w:b/>
          <w:noProof/>
        </w:rPr>
        <w:t>list_of_condition_clause_definition</w:t>
      </w:r>
      <w:r w:rsidRPr="00EF4BBC">
        <w:rPr>
          <w:b/>
        </w:rPr>
        <w:t>:</w:t>
      </w:r>
      <w:r w:rsidRPr="00EF4BBC">
        <w:t xml:space="preserve"> represents the list of condition clauses. One of the condition </w:t>
      </w:r>
      <w:proofErr w:type="gramStart"/>
      <w:r w:rsidRPr="00EF4BBC">
        <w:t>clause</w:t>
      </w:r>
      <w:proofErr w:type="gramEnd"/>
      <w:r w:rsidRPr="00EF4BBC">
        <w:t xml:space="preserve"> have to be asserted to false so that the not clause is asserted to true.</w:t>
      </w:r>
    </w:p>
    <w:p w14:paraId="3096B063" w14:textId="77777777" w:rsidR="00483AAC" w:rsidRPr="00EF4BBC" w:rsidRDefault="00483AAC" w:rsidP="00995F3E">
      <w:pPr>
        <w:pStyle w:val="Heading4"/>
        <w:numPr>
          <w:ilvl w:val="3"/>
          <w:numId w:val="4"/>
        </w:numPr>
      </w:pPr>
      <w:bookmarkStart w:id="1167" w:name="BKM_Direct_Assertion_Def"/>
      <w:bookmarkStart w:id="1168" w:name="_Toc38459128"/>
      <w:bookmarkStart w:id="1169" w:name="_Toc38961041"/>
      <w:r w:rsidRPr="00EF4BBC">
        <w:t>Direct assertion definition</w:t>
      </w:r>
      <w:bookmarkEnd w:id="1167"/>
      <w:bookmarkEnd w:id="1168"/>
      <w:bookmarkEnd w:id="116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207E676" w14:textId="77777777" w:rsidTr="00483AAC">
        <w:trPr>
          <w:trHeight w:val="256"/>
        </w:trPr>
        <w:tc>
          <w:tcPr>
            <w:tcW w:w="9576" w:type="dxa"/>
            <w:shd w:val="clear" w:color="auto" w:fill="D9D9D9" w:themeFill="background1" w:themeFillShade="D9"/>
          </w:tcPr>
          <w:p w14:paraId="1FF98249" w14:textId="77777777" w:rsidR="00483AAC" w:rsidRPr="00EF4BBC" w:rsidRDefault="00483AAC" w:rsidP="00483AAC">
            <w:pPr>
              <w:pStyle w:val="Code"/>
            </w:pPr>
            <w:r w:rsidRPr="00EF4BBC">
              <w:t>&lt;</w:t>
            </w:r>
            <w:proofErr w:type="spellStart"/>
            <w:r w:rsidRPr="00EF4BBC">
              <w:t>attribute_name</w:t>
            </w:r>
            <w:proofErr w:type="spellEnd"/>
            <w:r w:rsidRPr="00EF4BBC">
              <w:t>&gt;: &lt;</w:t>
            </w:r>
            <w:proofErr w:type="spellStart"/>
            <w:r w:rsidRPr="00EF4BBC">
              <w:t>list_of_constraint_clauses</w:t>
            </w:r>
            <w:proofErr w:type="spellEnd"/>
            <w:r w:rsidRPr="00EF4BBC">
              <w:t>&gt;</w:t>
            </w:r>
          </w:p>
        </w:tc>
      </w:tr>
    </w:tbl>
    <w:p w14:paraId="442122B2" w14:textId="77777777" w:rsidR="00483AAC" w:rsidRPr="00EF4BBC" w:rsidRDefault="00483AAC" w:rsidP="00483AAC">
      <w:r w:rsidRPr="00EF4BBC">
        <w:t>In the above grammars, the pseudo values that appear in angle brackets have the following meaning:</w:t>
      </w:r>
    </w:p>
    <w:p w14:paraId="463CDABC" w14:textId="77777777" w:rsidR="00483AAC" w:rsidRPr="00EF4BBC" w:rsidRDefault="00483AAC" w:rsidP="00483AAC">
      <w:pPr>
        <w:pStyle w:val="ListBullet"/>
        <w:spacing w:before="60" w:after="60"/>
      </w:pPr>
      <w:proofErr w:type="spellStart"/>
      <w:r w:rsidRPr="00EF4BBC">
        <w:rPr>
          <w:b/>
        </w:rPr>
        <w:t>attribute_name</w:t>
      </w:r>
      <w:proofErr w:type="spellEnd"/>
      <w:r w:rsidRPr="00EF4BBC">
        <w:rPr>
          <w:b/>
        </w:rPr>
        <w:t xml:space="preserve">: </w:t>
      </w:r>
      <w:r w:rsidRPr="00EF4BBC">
        <w:t>represents the name of an attribute defined on the assertion context entity (node instance, relationship instance, group instance) and from which value will be evaluated against the defined constraint clauses.</w:t>
      </w:r>
    </w:p>
    <w:p w14:paraId="27A0307F" w14:textId="77777777" w:rsidR="00483AAC" w:rsidRPr="00EF4BBC" w:rsidRDefault="00483AAC" w:rsidP="00483AAC">
      <w:pPr>
        <w:pStyle w:val="ListBullet"/>
        <w:spacing w:before="60" w:after="60"/>
      </w:pPr>
      <w:proofErr w:type="spellStart"/>
      <w:r w:rsidRPr="00EF4BBC">
        <w:rPr>
          <w:b/>
        </w:rPr>
        <w:t>list_of_constraint_clauses</w:t>
      </w:r>
      <w:proofErr w:type="spellEnd"/>
      <w:r w:rsidRPr="00EF4BBC">
        <w:rPr>
          <w:b/>
        </w:rPr>
        <w:t>:</w:t>
      </w:r>
      <w:r w:rsidRPr="00EF4BBC">
        <w:t xml:space="preserve"> represents the list of constraint clauses that will be used to validate the attribute assertion.</w:t>
      </w:r>
    </w:p>
    <w:p w14:paraId="47713594" w14:textId="77777777" w:rsidR="00483AAC" w:rsidRPr="00EF4BBC" w:rsidRDefault="00483AAC" w:rsidP="00995F3E">
      <w:pPr>
        <w:pStyle w:val="Heading4"/>
        <w:numPr>
          <w:ilvl w:val="3"/>
          <w:numId w:val="4"/>
        </w:numPr>
      </w:pPr>
      <w:bookmarkStart w:id="1170" w:name="_Toc38459129"/>
      <w:bookmarkStart w:id="1171" w:name="_Toc38961042"/>
      <w:r w:rsidRPr="00EF4BBC">
        <w:lastRenderedPageBreak/>
        <w:t>Additional Requirement</w:t>
      </w:r>
      <w:bookmarkEnd w:id="1170"/>
      <w:bookmarkEnd w:id="1171"/>
    </w:p>
    <w:p w14:paraId="5D214681" w14:textId="77777777" w:rsidR="00483AAC" w:rsidRPr="00EF4BBC" w:rsidRDefault="00483AAC" w:rsidP="00483AAC">
      <w:pPr>
        <w:pStyle w:val="ListBullet"/>
        <w:spacing w:before="60" w:after="60"/>
      </w:pPr>
      <w:proofErr w:type="spellStart"/>
      <w:r w:rsidRPr="00EF4BBC">
        <w:t>Keynames</w:t>
      </w:r>
      <w:proofErr w:type="spellEnd"/>
      <w:r w:rsidRPr="00EF4BBC">
        <w:t xml:space="preserve"> are mutually exclusive, i.e. a filter definition can define only one of</w:t>
      </w:r>
      <w:r>
        <w:t xml:space="preserve"> the</w:t>
      </w:r>
      <w:r w:rsidRPr="00EF4BBC">
        <w:t xml:space="preserve"> </w:t>
      </w:r>
      <w:proofErr w:type="spellStart"/>
      <w:r w:rsidRPr="00EF4BBC">
        <w:rPr>
          <w:i/>
        </w:rPr>
        <w:t>and</w:t>
      </w:r>
      <w:proofErr w:type="spellEnd"/>
      <w:r w:rsidRPr="00EF4BBC">
        <w:t xml:space="preserve">, </w:t>
      </w:r>
      <w:r w:rsidRPr="00EF4BBC">
        <w:rPr>
          <w:i/>
        </w:rPr>
        <w:t>or</w:t>
      </w:r>
      <w:r w:rsidRPr="00EF4BBC">
        <w:t xml:space="preserve">, or </w:t>
      </w:r>
      <w:r w:rsidRPr="00EF4BBC">
        <w:rPr>
          <w:i/>
        </w:rPr>
        <w:t>not</w:t>
      </w:r>
      <w:r w:rsidRPr="00EF4BBC">
        <w:t xml:space="preserve"> </w:t>
      </w:r>
      <w:proofErr w:type="spellStart"/>
      <w:r w:rsidRPr="00EF4BBC">
        <w:t>keyname</w:t>
      </w:r>
      <w:r>
        <w:t>s</w:t>
      </w:r>
      <w:proofErr w:type="spellEnd"/>
      <w:r w:rsidRPr="00EF4BBC">
        <w:t>.</w:t>
      </w:r>
    </w:p>
    <w:p w14:paraId="609AB79A" w14:textId="77777777" w:rsidR="00483AAC" w:rsidRPr="00EF4BBC" w:rsidRDefault="00483AAC" w:rsidP="00995F3E">
      <w:pPr>
        <w:pStyle w:val="Heading4"/>
        <w:numPr>
          <w:ilvl w:val="3"/>
          <w:numId w:val="4"/>
        </w:numPr>
      </w:pPr>
      <w:bookmarkStart w:id="1172" w:name="_Toc38459130"/>
      <w:bookmarkStart w:id="1173" w:name="_Toc38961043"/>
      <w:r w:rsidRPr="00EF4BBC">
        <w:t>Notes</w:t>
      </w:r>
      <w:bookmarkEnd w:id="1172"/>
      <w:bookmarkEnd w:id="1173"/>
    </w:p>
    <w:p w14:paraId="2A8268A3" w14:textId="77777777" w:rsidR="00483AAC" w:rsidRPr="00EF4BBC" w:rsidRDefault="00483AAC" w:rsidP="00483AAC">
      <w:pPr>
        <w:pStyle w:val="ListBullet"/>
        <w:spacing w:before="60" w:after="60"/>
      </w:pPr>
      <w:r w:rsidRPr="00EF4BBC">
        <w:t>The TOSCA processor SHOULD perform assertion in the order of the list for every defined condition clause or direct assertion definition.</w:t>
      </w:r>
    </w:p>
    <w:p w14:paraId="67F4F8F3" w14:textId="77777777" w:rsidR="00483AAC" w:rsidRPr="00EF4BBC" w:rsidRDefault="00483AAC" w:rsidP="00995F3E">
      <w:pPr>
        <w:pStyle w:val="Heading4"/>
        <w:numPr>
          <w:ilvl w:val="3"/>
          <w:numId w:val="4"/>
        </w:numPr>
      </w:pPr>
      <w:bookmarkStart w:id="1174" w:name="_Toc38459131"/>
      <w:bookmarkStart w:id="1175" w:name="_Toc38961044"/>
      <w:r w:rsidRPr="00EF4BBC">
        <w:t>Example</w:t>
      </w:r>
      <w:bookmarkEnd w:id="1174"/>
      <w:bookmarkEnd w:id="1175"/>
    </w:p>
    <w:p w14:paraId="3BFF63E9" w14:textId="77777777" w:rsidR="00483AAC" w:rsidRPr="00EF4BBC" w:rsidRDefault="00483AAC" w:rsidP="00483AAC">
      <w:r w:rsidRPr="00EF4BBC">
        <w:t>Following represents a workflow condition clause with a single direct assertion defini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DDC0D46" w14:textId="77777777" w:rsidTr="00483AAC">
        <w:trPr>
          <w:trHeight w:val="256"/>
        </w:trPr>
        <w:tc>
          <w:tcPr>
            <w:tcW w:w="9216" w:type="dxa"/>
            <w:shd w:val="clear" w:color="auto" w:fill="D9D9D9" w:themeFill="background1" w:themeFillShade="D9"/>
          </w:tcPr>
          <w:p w14:paraId="4FA8AF1F" w14:textId="77777777" w:rsidR="00483AAC" w:rsidRPr="00EF4BBC" w:rsidRDefault="00483AAC" w:rsidP="00483AAC">
            <w:pPr>
              <w:pStyle w:val="Code"/>
            </w:pPr>
            <w:r w:rsidRPr="00EF4BBC">
              <w:t>condition:</w:t>
            </w:r>
          </w:p>
          <w:p w14:paraId="15530B0F" w14:textId="77777777" w:rsidR="00483AAC" w:rsidRPr="00EF4BBC" w:rsidRDefault="00483AAC" w:rsidP="00483AAC">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tc>
      </w:tr>
    </w:tbl>
    <w:p w14:paraId="6DF61390" w14:textId="77777777" w:rsidR="00483AAC" w:rsidRPr="00EF4BBC" w:rsidRDefault="00483AAC" w:rsidP="00483AAC">
      <w:r w:rsidRPr="00EF4BBC">
        <w:t xml:space="preserve">Following represents a workflow condition clause with a direct assertion definition </w:t>
      </w:r>
      <w:r>
        <w:t xml:space="preserve">with </w:t>
      </w:r>
      <w:r w:rsidRPr="00EF4BBC">
        <w:t>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A2DD13F" w14:textId="77777777" w:rsidTr="00483AAC">
        <w:trPr>
          <w:trHeight w:val="256"/>
        </w:trPr>
        <w:tc>
          <w:tcPr>
            <w:tcW w:w="9446" w:type="dxa"/>
            <w:shd w:val="clear" w:color="auto" w:fill="D9D9D9" w:themeFill="background1" w:themeFillShade="D9"/>
          </w:tcPr>
          <w:p w14:paraId="1459730D" w14:textId="77777777" w:rsidR="00483AAC" w:rsidRDefault="00483AAC" w:rsidP="00483AAC">
            <w:pPr>
              <w:pStyle w:val="Code"/>
            </w:pPr>
            <w:r>
              <w:t>condition:</w:t>
            </w:r>
          </w:p>
          <w:p w14:paraId="469F7763" w14:textId="77777777" w:rsidR="00483AAC" w:rsidRPr="00EF4BBC" w:rsidRDefault="00483AAC" w:rsidP="00483AAC">
            <w:pPr>
              <w:pStyle w:val="Code"/>
            </w:pPr>
            <w:r w:rsidRPr="00EF4BBC">
              <w:t xml:space="preserve"> </w:t>
            </w:r>
            <w:r>
              <w:t xml:space="preserve"> - </w:t>
            </w:r>
            <w:proofErr w:type="spellStart"/>
            <w:r w:rsidRPr="00EF4BBC">
              <w:t>my_attribute</w:t>
            </w:r>
            <w:proofErr w:type="spellEnd"/>
            <w:r w:rsidRPr="00EF4BBC">
              <w:t>:</w:t>
            </w:r>
          </w:p>
          <w:p w14:paraId="6EB3FD9C" w14:textId="77777777" w:rsidR="00483AAC" w:rsidRPr="00EF4BBC" w:rsidRDefault="00483AAC" w:rsidP="00483AAC">
            <w:pPr>
              <w:pStyle w:val="Code"/>
            </w:pPr>
            <w:r w:rsidRPr="00EF4BBC">
              <w:t xml:space="preserve">  </w:t>
            </w:r>
            <w:r>
              <w:t xml:space="preserve">  </w:t>
            </w:r>
            <w:r w:rsidRPr="00EF4BBC">
              <w:t xml:space="preserve">- </w:t>
            </w:r>
            <w:proofErr w:type="spellStart"/>
            <w:r w:rsidRPr="00EF4BBC">
              <w:t>min_length</w:t>
            </w:r>
            <w:proofErr w:type="spellEnd"/>
            <w:r w:rsidRPr="00EF4BBC">
              <w:t>: 8</w:t>
            </w:r>
          </w:p>
          <w:p w14:paraId="0A15320D" w14:textId="77777777" w:rsidR="00483AAC" w:rsidRPr="00EF4BBC" w:rsidRDefault="00483AAC" w:rsidP="00483AAC">
            <w:pPr>
              <w:pStyle w:val="Code"/>
            </w:pPr>
            <w:r w:rsidRPr="00EF4BBC">
              <w:t xml:space="preserve">  </w:t>
            </w:r>
            <w:r>
              <w:t xml:space="preserve">  </w:t>
            </w:r>
            <w:r w:rsidRPr="00EF4BBC">
              <w:t xml:space="preserve">- </w:t>
            </w:r>
            <w:proofErr w:type="spellStart"/>
            <w:r w:rsidRPr="00EF4BBC">
              <w:t>max_length</w:t>
            </w:r>
            <w:proofErr w:type="spellEnd"/>
            <w:r w:rsidRPr="00EF4BBC">
              <w:t>: 1</w:t>
            </w:r>
            <w:r>
              <w:t>1</w:t>
            </w:r>
          </w:p>
        </w:tc>
      </w:tr>
    </w:tbl>
    <w:p w14:paraId="7AC14463" w14:textId="77777777" w:rsidR="00483AAC" w:rsidRPr="00EF4BBC" w:rsidRDefault="00483AAC" w:rsidP="00483AAC">
      <w:r w:rsidRPr="00EF4BBC">
        <w:t xml:space="preserve">Following represents a workflow condition clause with single equals constraints on two different attributes.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8333ACD" w14:textId="77777777" w:rsidTr="00483AAC">
        <w:trPr>
          <w:trHeight w:val="256"/>
        </w:trPr>
        <w:tc>
          <w:tcPr>
            <w:tcW w:w="9216" w:type="dxa"/>
            <w:shd w:val="clear" w:color="auto" w:fill="D9D9D9" w:themeFill="background1" w:themeFillShade="D9"/>
          </w:tcPr>
          <w:p w14:paraId="63697662" w14:textId="77777777" w:rsidR="00483AAC" w:rsidRPr="00EF4BBC" w:rsidRDefault="00483AAC" w:rsidP="00483AAC">
            <w:pPr>
              <w:pStyle w:val="Code"/>
            </w:pPr>
            <w:r w:rsidRPr="00EF4BBC">
              <w:t>condition:</w:t>
            </w:r>
          </w:p>
          <w:p w14:paraId="5FEF8782" w14:textId="77777777" w:rsidR="00483AAC" w:rsidRPr="00EF4BBC" w:rsidRDefault="00483AAC" w:rsidP="00483AAC">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032E7460" w14:textId="77777777" w:rsidR="00483AAC" w:rsidRPr="00EF4BBC" w:rsidRDefault="00483AAC" w:rsidP="00483AAC">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50639F98" w14:textId="77777777" w:rsidR="00483AAC" w:rsidRPr="00EF4BBC" w:rsidRDefault="00483AAC" w:rsidP="00483AAC">
      <w:r w:rsidRPr="00EF4BBC">
        <w:t xml:space="preserve">Note that these two direct assertion constraints are logically </w:t>
      </w:r>
      <w:r w:rsidRPr="00EF4BBC">
        <w:rPr>
          <w:i/>
        </w:rPr>
        <w:t>and</w:t>
      </w:r>
      <w:r w:rsidRPr="00EF4BBC">
        <w:t>-ed. This means that the following is logically identical to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65DA23F" w14:textId="77777777" w:rsidTr="00483AAC">
        <w:trPr>
          <w:trHeight w:val="256"/>
        </w:trPr>
        <w:tc>
          <w:tcPr>
            <w:tcW w:w="9216" w:type="dxa"/>
            <w:shd w:val="clear" w:color="auto" w:fill="D9D9D9" w:themeFill="background1" w:themeFillShade="D9"/>
          </w:tcPr>
          <w:p w14:paraId="18EE61E3" w14:textId="77777777" w:rsidR="00483AAC" w:rsidRPr="00EF4BBC" w:rsidRDefault="00483AAC" w:rsidP="00483AAC">
            <w:pPr>
              <w:pStyle w:val="Code"/>
            </w:pPr>
            <w:r w:rsidRPr="00EF4BBC">
              <w:t>condition:</w:t>
            </w:r>
          </w:p>
          <w:p w14:paraId="0C2E08E0" w14:textId="77777777" w:rsidR="00483AAC" w:rsidRPr="00EF4BBC" w:rsidRDefault="00483AAC" w:rsidP="00483AAC">
            <w:pPr>
              <w:pStyle w:val="Code"/>
            </w:pPr>
            <w:r w:rsidRPr="00EF4BBC">
              <w:t xml:space="preserve">  - and:</w:t>
            </w:r>
          </w:p>
          <w:p w14:paraId="5D1730D2" w14:textId="77777777" w:rsidR="00483AAC" w:rsidRPr="00EF4BBC" w:rsidRDefault="00483AAC" w:rsidP="00483AAC">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5DB8D203" w14:textId="77777777" w:rsidR="00483AAC" w:rsidRPr="00EF4BBC" w:rsidRDefault="00483AAC" w:rsidP="00483AAC">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2126069B" w14:textId="77777777" w:rsidR="00483AAC" w:rsidRPr="00EF4BBC" w:rsidRDefault="00483AAC" w:rsidP="00483AAC">
      <w:r w:rsidRPr="00EF4BBC">
        <w:t>Following represents a workflow condition clause with a</w:t>
      </w:r>
      <w:r>
        <w:t>n</w:t>
      </w:r>
      <w:r w:rsidRPr="00EF4BBC">
        <w:t xml:space="preserve"> or constraint on two different assertion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07B7CD0" w14:textId="77777777" w:rsidTr="00483AAC">
        <w:trPr>
          <w:trHeight w:val="256"/>
        </w:trPr>
        <w:tc>
          <w:tcPr>
            <w:tcW w:w="9216" w:type="dxa"/>
            <w:shd w:val="clear" w:color="auto" w:fill="D9D9D9" w:themeFill="background1" w:themeFillShade="D9"/>
          </w:tcPr>
          <w:p w14:paraId="4AD8393B" w14:textId="77777777" w:rsidR="00483AAC" w:rsidRPr="00EF4BBC" w:rsidRDefault="00483AAC" w:rsidP="00483AAC">
            <w:pPr>
              <w:pStyle w:val="Code"/>
            </w:pPr>
            <w:r w:rsidRPr="00EF4BBC">
              <w:t>condition:</w:t>
            </w:r>
          </w:p>
          <w:p w14:paraId="64186CDD" w14:textId="77777777" w:rsidR="00483AAC" w:rsidRPr="00EF4BBC" w:rsidRDefault="00483AAC" w:rsidP="00483AAC">
            <w:pPr>
              <w:pStyle w:val="Code"/>
            </w:pPr>
            <w:r w:rsidRPr="00EF4BBC">
              <w:t xml:space="preserve">  - or:</w:t>
            </w:r>
          </w:p>
          <w:p w14:paraId="181551B9" w14:textId="77777777" w:rsidR="00483AAC" w:rsidRPr="00EF4BBC" w:rsidRDefault="00483AAC" w:rsidP="00483AAC">
            <w:pPr>
              <w:pStyle w:val="Code"/>
            </w:pPr>
            <w:r w:rsidRPr="00EF4BBC">
              <w:t xml:space="preserve">    - </w:t>
            </w:r>
            <w:proofErr w:type="spellStart"/>
            <w:r w:rsidRPr="00EF4BBC">
              <w:t>my_attribute</w:t>
            </w:r>
            <w:proofErr w:type="spellEnd"/>
            <w:r w:rsidRPr="00EF4BBC">
              <w:t xml:space="preserve">: [{equal: </w:t>
            </w:r>
            <w:proofErr w:type="spellStart"/>
            <w:r w:rsidRPr="00EF4BBC">
              <w:t>my_value</w:t>
            </w:r>
            <w:proofErr w:type="spellEnd"/>
            <w:r w:rsidRPr="00EF4BBC">
              <w:t>}]</w:t>
            </w:r>
          </w:p>
          <w:p w14:paraId="04ECEE38" w14:textId="77777777" w:rsidR="00483AAC" w:rsidRPr="00EF4BBC" w:rsidRDefault="00483AAC" w:rsidP="00483AAC">
            <w:pPr>
              <w:pStyle w:val="Code"/>
            </w:pPr>
            <w:r w:rsidRPr="00EF4BBC">
              <w:t xml:space="preserve">    - </w:t>
            </w:r>
            <w:proofErr w:type="spellStart"/>
            <w:r w:rsidRPr="00EF4BBC">
              <w:t>my_other_attribute</w:t>
            </w:r>
            <w:proofErr w:type="spellEnd"/>
            <w:r w:rsidRPr="00EF4BBC">
              <w:t xml:space="preserve">: [{equal: </w:t>
            </w:r>
            <w:proofErr w:type="spellStart"/>
            <w:r w:rsidRPr="00EF4BBC">
              <w:t>my_other_value</w:t>
            </w:r>
            <w:proofErr w:type="spellEnd"/>
            <w:r w:rsidRPr="00EF4BBC">
              <w:t>}]</w:t>
            </w:r>
          </w:p>
        </w:tc>
      </w:tr>
    </w:tbl>
    <w:p w14:paraId="6C700051" w14:textId="77777777" w:rsidR="00483AAC" w:rsidRPr="00EF4BBC" w:rsidRDefault="00483AAC" w:rsidP="00483AAC">
      <w:r w:rsidRPr="00EF4BBC">
        <w:t xml:space="preserve">The following shows an example of the </w:t>
      </w:r>
      <w:r w:rsidRPr="00EF4BBC">
        <w:rPr>
          <w:i/>
        </w:rPr>
        <w:t>not</w:t>
      </w:r>
      <w:r w:rsidRPr="00EF4BBC">
        <w:t xml:space="preserve"> operator. The condition yields TRUE when the attribute my_attribute1 takes any value other than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C7FF897" w14:textId="77777777" w:rsidTr="00483AAC">
        <w:trPr>
          <w:trHeight w:val="256"/>
        </w:trPr>
        <w:tc>
          <w:tcPr>
            <w:tcW w:w="9216" w:type="dxa"/>
            <w:shd w:val="clear" w:color="auto" w:fill="D9D9D9" w:themeFill="background1" w:themeFillShade="D9"/>
          </w:tcPr>
          <w:p w14:paraId="1FC90B94" w14:textId="77777777" w:rsidR="00483AAC" w:rsidRPr="00EF4BBC" w:rsidRDefault="00483AAC" w:rsidP="00483AAC">
            <w:pPr>
              <w:pStyle w:val="Code"/>
            </w:pPr>
            <w:r w:rsidRPr="00EF4BBC">
              <w:t>condition:</w:t>
            </w:r>
          </w:p>
          <w:p w14:paraId="7ECDF2D2" w14:textId="77777777" w:rsidR="00483AAC" w:rsidRPr="00EF4BBC" w:rsidRDefault="00483AAC" w:rsidP="00483AAC">
            <w:pPr>
              <w:pStyle w:val="Code"/>
            </w:pPr>
            <w:r w:rsidRPr="00EF4BBC">
              <w:t xml:space="preserve">  - not:</w:t>
            </w:r>
          </w:p>
          <w:p w14:paraId="3DE95C1F" w14:textId="77777777" w:rsidR="00483AAC" w:rsidRPr="00EF4BBC" w:rsidRDefault="00483AAC" w:rsidP="00483AAC">
            <w:pPr>
              <w:pStyle w:val="Code"/>
            </w:pPr>
            <w:r w:rsidRPr="00EF4BBC">
              <w:t xml:space="preserve">    - my_attribute1: [{equal: value1}]}</w:t>
            </w:r>
          </w:p>
        </w:tc>
      </w:tr>
    </w:tbl>
    <w:p w14:paraId="14707ED7" w14:textId="77777777" w:rsidR="00483AAC" w:rsidRPr="00EF4BBC" w:rsidRDefault="00483AAC" w:rsidP="00483AAC">
      <w:r w:rsidRPr="00EF4BBC">
        <w:t>The following condition yields TRUE when none of the attributes my_attribute1 and my_attribute2 is equal to value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80112B2" w14:textId="77777777" w:rsidTr="00483AAC">
        <w:trPr>
          <w:trHeight w:val="256"/>
        </w:trPr>
        <w:tc>
          <w:tcPr>
            <w:tcW w:w="9216" w:type="dxa"/>
            <w:shd w:val="clear" w:color="auto" w:fill="D9D9D9" w:themeFill="background1" w:themeFillShade="D9"/>
          </w:tcPr>
          <w:p w14:paraId="3ABECA9C" w14:textId="77777777" w:rsidR="00483AAC" w:rsidRPr="00EF4BBC" w:rsidRDefault="00483AAC" w:rsidP="00483AAC">
            <w:pPr>
              <w:pStyle w:val="Code"/>
            </w:pPr>
            <w:r w:rsidRPr="00EF4BBC">
              <w:t>condition:</w:t>
            </w:r>
          </w:p>
          <w:p w14:paraId="446F879B" w14:textId="77777777" w:rsidR="00483AAC" w:rsidRPr="00EF4BBC" w:rsidRDefault="00483AAC" w:rsidP="00483AAC">
            <w:pPr>
              <w:pStyle w:val="Code"/>
            </w:pPr>
            <w:r w:rsidRPr="00EF4BBC">
              <w:t xml:space="preserve">  - not:</w:t>
            </w:r>
          </w:p>
          <w:p w14:paraId="05B22359" w14:textId="77777777" w:rsidR="00483AAC" w:rsidRPr="00EF4BBC" w:rsidRDefault="00483AAC" w:rsidP="00483AAC">
            <w:pPr>
              <w:pStyle w:val="Code"/>
            </w:pPr>
            <w:r w:rsidRPr="00EF4BBC">
              <w:t xml:space="preserve">    - and:</w:t>
            </w:r>
          </w:p>
          <w:p w14:paraId="1E02BF3D" w14:textId="77777777" w:rsidR="00483AAC" w:rsidRPr="00EF4BBC" w:rsidRDefault="00483AAC" w:rsidP="00483AAC">
            <w:pPr>
              <w:pStyle w:val="Code"/>
            </w:pPr>
            <w:r w:rsidRPr="00EF4BBC">
              <w:t xml:space="preserve">      - my_attribute1: [{equal: value1}]</w:t>
            </w:r>
          </w:p>
          <w:p w14:paraId="6A6F3996" w14:textId="77777777" w:rsidR="00483AAC" w:rsidRPr="00EF4BBC" w:rsidRDefault="00483AAC" w:rsidP="00483AAC">
            <w:pPr>
              <w:pStyle w:val="Code"/>
            </w:pPr>
            <w:r w:rsidRPr="00EF4BBC">
              <w:t xml:space="preserve">      - my_attribute2: [{equal: value1}]</w:t>
            </w:r>
          </w:p>
        </w:tc>
      </w:tr>
    </w:tbl>
    <w:p w14:paraId="6C372362" w14:textId="77777777" w:rsidR="00483AAC" w:rsidRPr="00EF4BBC" w:rsidRDefault="00483AAC" w:rsidP="00483AAC">
      <w:r w:rsidRPr="00EF4BBC">
        <w:lastRenderedPageBreak/>
        <w:t>The following condition is a functional equivalent of the previous exampl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647156D" w14:textId="77777777" w:rsidTr="00483AAC">
        <w:trPr>
          <w:trHeight w:val="256"/>
        </w:trPr>
        <w:tc>
          <w:tcPr>
            <w:tcW w:w="9216" w:type="dxa"/>
            <w:shd w:val="clear" w:color="auto" w:fill="D9D9D9" w:themeFill="background1" w:themeFillShade="D9"/>
          </w:tcPr>
          <w:p w14:paraId="1A5555F3" w14:textId="77777777" w:rsidR="00483AAC" w:rsidRPr="00EF4BBC" w:rsidRDefault="00483AAC" w:rsidP="00483AAC">
            <w:pPr>
              <w:pStyle w:val="Code"/>
            </w:pPr>
            <w:r w:rsidRPr="00EF4BBC">
              <w:t>condition:</w:t>
            </w:r>
          </w:p>
          <w:p w14:paraId="56CEFBC1" w14:textId="77777777" w:rsidR="00483AAC" w:rsidRPr="00EF4BBC" w:rsidRDefault="00483AAC" w:rsidP="00483AAC">
            <w:pPr>
              <w:pStyle w:val="Code"/>
            </w:pPr>
            <w:r w:rsidRPr="00EF4BBC">
              <w:t xml:space="preserve">  - or:</w:t>
            </w:r>
          </w:p>
          <w:p w14:paraId="5D9D08F5" w14:textId="77777777" w:rsidR="00483AAC" w:rsidRPr="00EF4BBC" w:rsidRDefault="00483AAC" w:rsidP="00483AAC">
            <w:pPr>
              <w:pStyle w:val="Code"/>
            </w:pPr>
            <w:r w:rsidRPr="00EF4BBC">
              <w:t xml:space="preserve">    - not:</w:t>
            </w:r>
          </w:p>
          <w:p w14:paraId="6C6D83C8" w14:textId="77777777" w:rsidR="00483AAC" w:rsidRPr="00EF4BBC" w:rsidRDefault="00483AAC" w:rsidP="00483AAC">
            <w:pPr>
              <w:pStyle w:val="Code"/>
            </w:pPr>
            <w:r w:rsidRPr="00EF4BBC">
              <w:t xml:space="preserve">      - my_attribute1: [{equal: value1}]</w:t>
            </w:r>
          </w:p>
          <w:p w14:paraId="40657542" w14:textId="77777777" w:rsidR="00483AAC" w:rsidRPr="00EF4BBC" w:rsidRDefault="00483AAC" w:rsidP="00483AAC">
            <w:pPr>
              <w:pStyle w:val="Code"/>
            </w:pPr>
            <w:r w:rsidRPr="00EF4BBC">
              <w:t xml:space="preserve">    - not:</w:t>
            </w:r>
          </w:p>
          <w:p w14:paraId="0F504A82" w14:textId="77777777" w:rsidR="00483AAC" w:rsidRPr="00EF4BBC" w:rsidRDefault="00483AAC" w:rsidP="00483AAC">
            <w:pPr>
              <w:pStyle w:val="Code"/>
            </w:pPr>
            <w:r w:rsidRPr="00EF4BBC">
              <w:t xml:space="preserve">      - my_attribute2: [{equal: value1}]</w:t>
            </w:r>
          </w:p>
        </w:tc>
      </w:tr>
    </w:tbl>
    <w:p w14:paraId="400DB2EA" w14:textId="77777777" w:rsidR="00483AAC" w:rsidRPr="00EF4BBC" w:rsidRDefault="00483AAC" w:rsidP="00483AAC">
      <w:r w:rsidRPr="00EF4BBC">
        <w:t>Following represents multiple levels of condition clauses with direct assertion definitions to build the following logic: use http on port 80 or https on port 431:</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F6D51F2" w14:textId="77777777" w:rsidTr="00483AAC">
        <w:trPr>
          <w:trHeight w:val="256"/>
        </w:trPr>
        <w:tc>
          <w:tcPr>
            <w:tcW w:w="9216" w:type="dxa"/>
            <w:shd w:val="clear" w:color="auto" w:fill="D9D9D9" w:themeFill="background1" w:themeFillShade="D9"/>
          </w:tcPr>
          <w:p w14:paraId="68959D50" w14:textId="77777777" w:rsidR="00483AAC" w:rsidRPr="00EF4BBC" w:rsidRDefault="00483AAC" w:rsidP="00483AAC">
            <w:pPr>
              <w:pStyle w:val="Code"/>
            </w:pPr>
            <w:r w:rsidRPr="00EF4BBC">
              <w:t>condition:</w:t>
            </w:r>
          </w:p>
          <w:p w14:paraId="4EC0EBE4" w14:textId="77777777" w:rsidR="00483AAC" w:rsidRPr="00EF4BBC" w:rsidRDefault="00483AAC" w:rsidP="00483AAC">
            <w:pPr>
              <w:pStyle w:val="Code"/>
            </w:pPr>
            <w:r w:rsidRPr="00EF4BBC">
              <w:t xml:space="preserve">  - or: </w:t>
            </w:r>
          </w:p>
          <w:p w14:paraId="5A265DE5" w14:textId="77777777" w:rsidR="00483AAC" w:rsidRPr="00EF4BBC" w:rsidRDefault="00483AAC" w:rsidP="00483AAC">
            <w:pPr>
              <w:pStyle w:val="Code"/>
            </w:pPr>
            <w:r w:rsidRPr="00EF4BBC">
              <w:t xml:space="preserve">    -</w:t>
            </w:r>
            <w:r w:rsidRPr="00EF4BBC">
              <w:tab/>
              <w:t>and:</w:t>
            </w:r>
          </w:p>
          <w:p w14:paraId="0CED12C1" w14:textId="77777777" w:rsidR="00483AAC" w:rsidRPr="00EF4BBC" w:rsidRDefault="00483AAC" w:rsidP="00483AAC">
            <w:pPr>
              <w:pStyle w:val="Code"/>
            </w:pPr>
            <w:r w:rsidRPr="00EF4BBC">
              <w:t xml:space="preserve">      - protocol: </w:t>
            </w:r>
            <w:proofErr w:type="gramStart"/>
            <w:r w:rsidRPr="00EF4BBC">
              <w:t>{ equal</w:t>
            </w:r>
            <w:proofErr w:type="gramEnd"/>
            <w:r w:rsidRPr="00EF4BBC">
              <w:t>: http }</w:t>
            </w:r>
          </w:p>
          <w:p w14:paraId="7DF5338D" w14:textId="77777777" w:rsidR="00483AAC" w:rsidRPr="00EF4BBC" w:rsidRDefault="00483AAC" w:rsidP="00483AAC">
            <w:pPr>
              <w:pStyle w:val="Code"/>
            </w:pPr>
            <w:r w:rsidRPr="00EF4BBC">
              <w:t xml:space="preserve">      - port: </w:t>
            </w:r>
            <w:proofErr w:type="gramStart"/>
            <w:r w:rsidRPr="00EF4BBC">
              <w:t>{ equal</w:t>
            </w:r>
            <w:proofErr w:type="gramEnd"/>
            <w:r w:rsidRPr="00EF4BBC">
              <w:t>: 80 }</w:t>
            </w:r>
          </w:p>
          <w:p w14:paraId="42C7A654" w14:textId="77777777" w:rsidR="00483AAC" w:rsidRPr="00EF4BBC" w:rsidRDefault="00483AAC" w:rsidP="00483AAC">
            <w:pPr>
              <w:pStyle w:val="Code"/>
            </w:pPr>
            <w:r w:rsidRPr="00EF4BBC">
              <w:t xml:space="preserve">    -</w:t>
            </w:r>
            <w:r w:rsidRPr="00EF4BBC">
              <w:tab/>
              <w:t>and:</w:t>
            </w:r>
          </w:p>
          <w:p w14:paraId="0044B2F8" w14:textId="77777777" w:rsidR="00483AAC" w:rsidRPr="00EF4BBC" w:rsidRDefault="00483AAC" w:rsidP="00483AAC">
            <w:pPr>
              <w:pStyle w:val="Code"/>
            </w:pPr>
            <w:r w:rsidRPr="00EF4BBC">
              <w:t xml:space="preserve">      - protocol: </w:t>
            </w:r>
            <w:proofErr w:type="gramStart"/>
            <w:r w:rsidRPr="00EF4BBC">
              <w:t>{ equal</w:t>
            </w:r>
            <w:proofErr w:type="gramEnd"/>
            <w:r w:rsidRPr="00EF4BBC">
              <w:t>: https }</w:t>
            </w:r>
          </w:p>
          <w:p w14:paraId="66928E63" w14:textId="77777777" w:rsidR="00483AAC" w:rsidRPr="00EF4BBC" w:rsidRDefault="00483AAC" w:rsidP="00483AAC">
            <w:pPr>
              <w:pStyle w:val="Code"/>
            </w:pPr>
            <w:r w:rsidRPr="00EF4BBC">
              <w:t xml:space="preserve">      - port: </w:t>
            </w:r>
            <w:proofErr w:type="gramStart"/>
            <w:r w:rsidRPr="00EF4BBC">
              <w:t>{ equal</w:t>
            </w:r>
            <w:proofErr w:type="gramEnd"/>
            <w:r w:rsidRPr="00EF4BBC">
              <w:t>: 431 }</w:t>
            </w:r>
          </w:p>
        </w:tc>
      </w:tr>
    </w:tbl>
    <w:p w14:paraId="3FED7AF2" w14:textId="77777777" w:rsidR="00483AAC" w:rsidRPr="00EF4BBC" w:rsidRDefault="00483AAC" w:rsidP="00483AAC">
      <w:pPr>
        <w:pStyle w:val="ListBullet"/>
        <w:numPr>
          <w:ilvl w:val="0"/>
          <w:numId w:val="0"/>
        </w:numPr>
      </w:pPr>
    </w:p>
    <w:p w14:paraId="14925B13" w14:textId="77777777" w:rsidR="00483AAC" w:rsidRPr="00EF4BBC" w:rsidRDefault="00483AAC" w:rsidP="00995F3E">
      <w:pPr>
        <w:pStyle w:val="Heading3"/>
        <w:numPr>
          <w:ilvl w:val="2"/>
          <w:numId w:val="4"/>
        </w:numPr>
      </w:pPr>
      <w:bookmarkStart w:id="1176" w:name="_Toc454457748"/>
      <w:bookmarkStart w:id="1177" w:name="_Toc454458547"/>
      <w:bookmarkStart w:id="1178" w:name="_Toc38459132"/>
      <w:bookmarkStart w:id="1179" w:name="_Toc38961045"/>
      <w:r w:rsidRPr="00EF4BBC">
        <w:t>Assertion definition</w:t>
      </w:r>
      <w:bookmarkEnd w:id="1176"/>
      <w:bookmarkEnd w:id="1177"/>
      <w:bookmarkEnd w:id="1178"/>
      <w:bookmarkEnd w:id="1179"/>
    </w:p>
    <w:p w14:paraId="4DBCB47B" w14:textId="77777777" w:rsidR="00483AAC" w:rsidRPr="00EF4BBC" w:rsidRDefault="00483AAC" w:rsidP="00483AAC">
      <w:r w:rsidRPr="00EF4BBC">
        <w:t>A workflow assertion is used to specify a single condition on a workflow filter definition. The assertion allows to assert the value of an attribute based on TOSCA constraints.</w:t>
      </w:r>
    </w:p>
    <w:p w14:paraId="5B649E96" w14:textId="77777777" w:rsidR="00483AAC" w:rsidRPr="00EF4BBC" w:rsidRDefault="00483AAC" w:rsidP="00995F3E">
      <w:pPr>
        <w:pStyle w:val="Heading4"/>
        <w:numPr>
          <w:ilvl w:val="3"/>
          <w:numId w:val="4"/>
        </w:numPr>
      </w:pPr>
      <w:bookmarkStart w:id="1180" w:name="_Toc38459133"/>
      <w:bookmarkStart w:id="1181" w:name="_Toc38961046"/>
      <w:proofErr w:type="spellStart"/>
      <w:r w:rsidRPr="00EF4BBC">
        <w:t>Keynames</w:t>
      </w:r>
      <w:bookmarkEnd w:id="1180"/>
      <w:bookmarkEnd w:id="1181"/>
      <w:proofErr w:type="spellEnd"/>
    </w:p>
    <w:p w14:paraId="3E24BA68" w14:textId="77777777" w:rsidR="00483AAC" w:rsidRPr="00EF4BBC" w:rsidRDefault="00483AAC" w:rsidP="00483AAC">
      <w:r w:rsidRPr="00EF4BBC">
        <w:t xml:space="preserve">The TOSCA workflow assertion definition has no </w:t>
      </w:r>
      <w:proofErr w:type="spellStart"/>
      <w:r w:rsidRPr="00EF4BBC">
        <w:t>keynames</w:t>
      </w:r>
      <w:proofErr w:type="spellEnd"/>
      <w:r w:rsidRPr="00EF4BBC">
        <w:t>.</w:t>
      </w:r>
    </w:p>
    <w:p w14:paraId="2210006C" w14:textId="77777777" w:rsidR="00483AAC" w:rsidRPr="00EF4BBC" w:rsidRDefault="00483AAC" w:rsidP="00995F3E">
      <w:pPr>
        <w:pStyle w:val="Heading4"/>
        <w:numPr>
          <w:ilvl w:val="3"/>
          <w:numId w:val="4"/>
        </w:numPr>
      </w:pPr>
      <w:bookmarkStart w:id="1182" w:name="_Toc38459134"/>
      <w:bookmarkStart w:id="1183" w:name="_Toc38961047"/>
      <w:r w:rsidRPr="00EF4BBC">
        <w:t>Grammar</w:t>
      </w:r>
      <w:bookmarkEnd w:id="1182"/>
      <w:bookmarkEnd w:id="1183"/>
    </w:p>
    <w:p w14:paraId="5AED0480" w14:textId="77777777" w:rsidR="00483AAC" w:rsidRPr="00EF4BBC" w:rsidRDefault="00483AAC" w:rsidP="00483AAC">
      <w:r w:rsidRPr="00EF4BBC">
        <w:t>Workflow assertion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7097877" w14:textId="77777777" w:rsidTr="00483AAC">
        <w:trPr>
          <w:trHeight w:val="256"/>
        </w:trPr>
        <w:tc>
          <w:tcPr>
            <w:tcW w:w="9576" w:type="dxa"/>
            <w:shd w:val="clear" w:color="auto" w:fill="D9D9D9" w:themeFill="background1" w:themeFillShade="D9"/>
          </w:tcPr>
          <w:p w14:paraId="51D29776" w14:textId="77777777" w:rsidR="00483AAC" w:rsidRPr="00EF4BBC" w:rsidRDefault="00483AAC" w:rsidP="00483AAC">
            <w:pPr>
              <w:rPr>
                <w:noProof/>
              </w:rPr>
            </w:pPr>
            <w:r w:rsidRPr="00EF4BBC">
              <w:rPr>
                <w:noProof/>
              </w:rPr>
              <w:t>&lt;attribute_name&gt;: &lt;list_of_constraint_clauses&gt;</w:t>
            </w:r>
          </w:p>
        </w:tc>
      </w:tr>
    </w:tbl>
    <w:p w14:paraId="615F249A" w14:textId="77777777" w:rsidR="00483AAC" w:rsidRPr="00EF4BBC" w:rsidRDefault="00483AAC" w:rsidP="00483AAC">
      <w:r w:rsidRPr="00EF4BBC">
        <w:t>In the above grammars, the pseudo values that appear in angle brackets have the following meaning:</w:t>
      </w:r>
    </w:p>
    <w:p w14:paraId="1A0C0AB4" w14:textId="77777777" w:rsidR="00483AAC" w:rsidRPr="00EF4BBC" w:rsidRDefault="00483AAC" w:rsidP="00483AAC">
      <w:pPr>
        <w:pStyle w:val="ListBullet"/>
        <w:spacing w:before="60" w:after="60"/>
      </w:pPr>
      <w:proofErr w:type="spellStart"/>
      <w:r w:rsidRPr="00EF4BBC">
        <w:rPr>
          <w:b/>
        </w:rPr>
        <w:t>attribute_name</w:t>
      </w:r>
      <w:proofErr w:type="spellEnd"/>
      <w:r w:rsidRPr="00EF4BBC">
        <w:rPr>
          <w:b/>
        </w:rPr>
        <w:t xml:space="preserve">: </w:t>
      </w:r>
      <w:r w:rsidRPr="00EF4BBC">
        <w:t>represents the name of an attribute defined on the assertion context entity (node instance, relationship instance, group instance) and from which value will be evaluated against the defined constraint clauses.</w:t>
      </w:r>
    </w:p>
    <w:p w14:paraId="5B035E4D" w14:textId="77777777" w:rsidR="00483AAC" w:rsidRPr="00EF4BBC" w:rsidRDefault="00483AAC" w:rsidP="00483AAC">
      <w:pPr>
        <w:pStyle w:val="ListBullet"/>
        <w:spacing w:before="60" w:after="60"/>
      </w:pPr>
      <w:proofErr w:type="spellStart"/>
      <w:r w:rsidRPr="00EF4BBC">
        <w:rPr>
          <w:b/>
        </w:rPr>
        <w:t>list_of_constraint_clauses</w:t>
      </w:r>
      <w:proofErr w:type="spellEnd"/>
      <w:r w:rsidRPr="00EF4BBC">
        <w:rPr>
          <w:b/>
        </w:rPr>
        <w:t>:</w:t>
      </w:r>
      <w:r w:rsidRPr="00EF4BBC">
        <w:t xml:space="preserve"> represents the list of constraint clauses that will be used to validate the attribute assertion.</w:t>
      </w:r>
    </w:p>
    <w:p w14:paraId="2B4591AE" w14:textId="77777777" w:rsidR="00483AAC" w:rsidRPr="00EF4BBC" w:rsidRDefault="00483AAC" w:rsidP="00995F3E">
      <w:pPr>
        <w:pStyle w:val="Heading4"/>
        <w:numPr>
          <w:ilvl w:val="3"/>
          <w:numId w:val="4"/>
        </w:numPr>
      </w:pPr>
      <w:bookmarkStart w:id="1184" w:name="_Toc38459135"/>
      <w:bookmarkStart w:id="1185" w:name="_Toc38961048"/>
      <w:r w:rsidRPr="00EF4BBC">
        <w:t>Example</w:t>
      </w:r>
      <w:bookmarkEnd w:id="1184"/>
      <w:bookmarkEnd w:id="1185"/>
    </w:p>
    <w:p w14:paraId="26F294A8" w14:textId="77777777" w:rsidR="00483AAC" w:rsidRPr="00EF4BBC" w:rsidRDefault="00483AAC" w:rsidP="00483AAC">
      <w:r w:rsidRPr="00EF4BBC">
        <w:t>Following represents a workflow assertion with a single equals constrain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2F051F4" w14:textId="77777777" w:rsidTr="00483AAC">
        <w:trPr>
          <w:trHeight w:val="256"/>
        </w:trPr>
        <w:tc>
          <w:tcPr>
            <w:tcW w:w="9446" w:type="dxa"/>
            <w:shd w:val="clear" w:color="auto" w:fill="D9D9D9" w:themeFill="background1" w:themeFillShade="D9"/>
          </w:tcPr>
          <w:p w14:paraId="433DBFB5" w14:textId="77777777" w:rsidR="00483AAC" w:rsidRPr="00EF4BBC" w:rsidRDefault="00483AAC" w:rsidP="00483AAC">
            <w:pPr>
              <w:pStyle w:val="Code"/>
            </w:pPr>
            <w:r w:rsidRPr="00EF4BBC">
              <w:t xml:space="preserve"> </w:t>
            </w:r>
            <w:proofErr w:type="spellStart"/>
            <w:r w:rsidRPr="00EF4BBC">
              <w:t>my_attribute</w:t>
            </w:r>
            <w:proofErr w:type="spellEnd"/>
            <w:r w:rsidRPr="00EF4BBC">
              <w:t>: [{</w:t>
            </w:r>
            <w:proofErr w:type="gramStart"/>
            <w:r w:rsidRPr="00EF4BBC">
              <w:t>equal :</w:t>
            </w:r>
            <w:proofErr w:type="gramEnd"/>
            <w:r w:rsidRPr="00EF4BBC">
              <w:t xml:space="preserve"> </w:t>
            </w:r>
            <w:proofErr w:type="spellStart"/>
            <w:r w:rsidRPr="00EF4BBC">
              <w:t>my_value</w:t>
            </w:r>
            <w:proofErr w:type="spellEnd"/>
            <w:r w:rsidRPr="00EF4BBC">
              <w:t>}]</w:t>
            </w:r>
          </w:p>
        </w:tc>
      </w:tr>
    </w:tbl>
    <w:p w14:paraId="4884D741" w14:textId="77777777" w:rsidR="00483AAC" w:rsidRPr="00EF4BBC" w:rsidRDefault="00483AAC" w:rsidP="00483AAC">
      <w:r w:rsidRPr="00EF4BBC">
        <w:t>Following represents a workflow assertion with multiple constrain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8783102" w14:textId="77777777" w:rsidTr="00483AAC">
        <w:trPr>
          <w:trHeight w:val="256"/>
        </w:trPr>
        <w:tc>
          <w:tcPr>
            <w:tcW w:w="9446" w:type="dxa"/>
            <w:shd w:val="clear" w:color="auto" w:fill="D9D9D9" w:themeFill="background1" w:themeFillShade="D9"/>
          </w:tcPr>
          <w:p w14:paraId="2B42BBBF" w14:textId="77777777" w:rsidR="00483AAC" w:rsidRPr="00EF4BBC" w:rsidRDefault="00483AAC" w:rsidP="00483AAC">
            <w:pPr>
              <w:pStyle w:val="Code"/>
            </w:pPr>
            <w:r w:rsidRPr="00EF4BBC">
              <w:t xml:space="preserve"> </w:t>
            </w:r>
            <w:proofErr w:type="spellStart"/>
            <w:r w:rsidRPr="00EF4BBC">
              <w:t>my_attribute</w:t>
            </w:r>
            <w:proofErr w:type="spellEnd"/>
            <w:r w:rsidRPr="00EF4BBC">
              <w:t>:</w:t>
            </w:r>
          </w:p>
          <w:p w14:paraId="3A294DC7" w14:textId="77777777" w:rsidR="00483AAC" w:rsidRPr="00EF4BBC" w:rsidRDefault="00483AAC" w:rsidP="00483AAC">
            <w:pPr>
              <w:pStyle w:val="Code"/>
            </w:pPr>
            <w:r w:rsidRPr="00EF4BBC">
              <w:t xml:space="preserve">  - </w:t>
            </w:r>
            <w:proofErr w:type="spellStart"/>
            <w:r w:rsidRPr="00EF4BBC">
              <w:t>min_length</w:t>
            </w:r>
            <w:proofErr w:type="spellEnd"/>
            <w:r w:rsidRPr="00EF4BBC">
              <w:t>: 8</w:t>
            </w:r>
          </w:p>
          <w:p w14:paraId="5D999865" w14:textId="77777777" w:rsidR="00483AAC" w:rsidRPr="00EF4BBC" w:rsidRDefault="00483AAC" w:rsidP="00483AAC">
            <w:pPr>
              <w:pStyle w:val="Code"/>
            </w:pPr>
            <w:r w:rsidRPr="00EF4BBC">
              <w:t xml:space="preserve">  - </w:t>
            </w:r>
            <w:proofErr w:type="spellStart"/>
            <w:r w:rsidRPr="00EF4BBC">
              <w:t>max_</w:t>
            </w:r>
            <w:proofErr w:type="gramStart"/>
            <w:r w:rsidRPr="00EF4BBC">
              <w:t>length</w:t>
            </w:r>
            <w:proofErr w:type="spellEnd"/>
            <w:r w:rsidRPr="00EF4BBC">
              <w:t> :</w:t>
            </w:r>
            <w:proofErr w:type="gramEnd"/>
            <w:r w:rsidRPr="00EF4BBC">
              <w:t xml:space="preserve"> 10</w:t>
            </w:r>
          </w:p>
        </w:tc>
      </w:tr>
    </w:tbl>
    <w:p w14:paraId="65FCFD28" w14:textId="77777777" w:rsidR="00483AAC" w:rsidRDefault="00483AAC" w:rsidP="00483AAC">
      <w:pPr>
        <w:pStyle w:val="ListBullet"/>
        <w:numPr>
          <w:ilvl w:val="0"/>
          <w:numId w:val="0"/>
        </w:numPr>
        <w:ind w:left="360" w:hanging="360"/>
      </w:pPr>
      <w:bookmarkStart w:id="1186" w:name="_Condition_clause_definition"/>
      <w:bookmarkStart w:id="1187" w:name="_Toc454457750"/>
      <w:bookmarkStart w:id="1188" w:name="_Toc454458549"/>
      <w:bookmarkEnd w:id="1186"/>
    </w:p>
    <w:p w14:paraId="3588C2CB" w14:textId="77777777" w:rsidR="00483AAC" w:rsidRPr="00EF4BBC" w:rsidRDefault="00483AAC" w:rsidP="00995F3E">
      <w:pPr>
        <w:pStyle w:val="Heading3"/>
        <w:numPr>
          <w:ilvl w:val="2"/>
          <w:numId w:val="4"/>
        </w:numPr>
      </w:pPr>
      <w:bookmarkStart w:id="1189" w:name="BKM_Activity_Def"/>
      <w:bookmarkStart w:id="1190" w:name="_Toc38459136"/>
      <w:bookmarkStart w:id="1191" w:name="_Toc38961049"/>
      <w:r w:rsidRPr="00EF4BBC">
        <w:lastRenderedPageBreak/>
        <w:t>Activity definitions</w:t>
      </w:r>
      <w:bookmarkEnd w:id="1189"/>
      <w:bookmarkEnd w:id="1190"/>
      <w:bookmarkEnd w:id="1191"/>
    </w:p>
    <w:p w14:paraId="5AA5C8BA" w14:textId="77777777" w:rsidR="00483AAC" w:rsidRPr="00EF4BBC" w:rsidRDefault="00483AAC" w:rsidP="00483AAC">
      <w:r w:rsidRPr="00EF4BBC">
        <w:t>An activity defines an operation to be performed in a TOSCA workflow step or in an action body of a policy trigger. Activity definitions can be of the following types:</w:t>
      </w:r>
    </w:p>
    <w:p w14:paraId="25125F63" w14:textId="77777777" w:rsidR="00483AAC" w:rsidRDefault="00483AAC" w:rsidP="00483AAC">
      <w:pPr>
        <w:pStyle w:val="ListBullet"/>
        <w:spacing w:before="60" w:after="60"/>
      </w:pPr>
      <w:r>
        <w:t>Delegate workflow activity definition:</w:t>
      </w:r>
    </w:p>
    <w:p w14:paraId="4CE22E4F" w14:textId="77777777" w:rsidR="00483AAC" w:rsidRDefault="00483AAC" w:rsidP="00483AAC">
      <w:pPr>
        <w:pStyle w:val="ListBullet"/>
        <w:tabs>
          <w:tab w:val="clear" w:pos="360"/>
          <w:tab w:val="num" w:pos="720"/>
        </w:tabs>
        <w:spacing w:before="60" w:after="60"/>
        <w:ind w:left="720"/>
      </w:pPr>
      <w:r>
        <w:t>Defines the name of the delegate workflow and optional input assignments. This activity requires the target to be provided by the orchestrator (no-op node or relationship).</w:t>
      </w:r>
    </w:p>
    <w:p w14:paraId="1C176245" w14:textId="77777777" w:rsidR="00483AAC" w:rsidRPr="00EF4BBC" w:rsidRDefault="00483AAC" w:rsidP="00483AAC">
      <w:pPr>
        <w:pStyle w:val="ListBullet"/>
        <w:spacing w:before="60" w:after="60"/>
      </w:pPr>
      <w:r w:rsidRPr="00EF4BBC">
        <w:t>Set state activity definition</w:t>
      </w:r>
      <w:r>
        <w:t>:</w:t>
      </w:r>
    </w:p>
    <w:p w14:paraId="4821B52D" w14:textId="77777777" w:rsidR="00483AAC" w:rsidRPr="00EF4BBC" w:rsidRDefault="00483AAC" w:rsidP="00483AAC">
      <w:pPr>
        <w:pStyle w:val="ListBullet"/>
        <w:tabs>
          <w:tab w:val="clear" w:pos="360"/>
          <w:tab w:val="num" w:pos="720"/>
        </w:tabs>
        <w:spacing w:before="60" w:after="60"/>
        <w:ind w:left="720"/>
      </w:pPr>
      <w:r w:rsidRPr="00EF4BBC">
        <w:t>Sets the state of a node.</w:t>
      </w:r>
    </w:p>
    <w:p w14:paraId="50305D75" w14:textId="77777777" w:rsidR="00483AAC" w:rsidRPr="00EF4BBC" w:rsidRDefault="00483AAC" w:rsidP="00483AAC">
      <w:pPr>
        <w:pStyle w:val="ListBullet"/>
        <w:spacing w:before="60" w:after="60"/>
      </w:pPr>
      <w:r w:rsidRPr="00EF4BBC">
        <w:t>Call operation activity definition</w:t>
      </w:r>
      <w:r>
        <w:t>:</w:t>
      </w:r>
    </w:p>
    <w:p w14:paraId="6A7E30BC" w14:textId="77777777" w:rsidR="00483AAC" w:rsidRPr="00EF4BBC" w:rsidRDefault="00483AAC" w:rsidP="00483AAC">
      <w:pPr>
        <w:pStyle w:val="ListBullet"/>
        <w:tabs>
          <w:tab w:val="clear" w:pos="360"/>
          <w:tab w:val="num" w:pos="720"/>
        </w:tabs>
        <w:spacing w:before="60" w:after="60"/>
        <w:ind w:left="720"/>
      </w:pPr>
      <w:r w:rsidRPr="00EF4BBC">
        <w:t>Calls an operation defined on a TOSCA interface of a node, relationship or group. The operation name uses the &lt;</w:t>
      </w:r>
      <w:proofErr w:type="spellStart"/>
      <w:r w:rsidRPr="00EF4BBC">
        <w:t>interface_name</w:t>
      </w:r>
      <w:proofErr w:type="spellEnd"/>
      <w:proofErr w:type="gramStart"/>
      <w:r w:rsidRPr="00EF4BBC">
        <w:t>&gt;.&lt;</w:t>
      </w:r>
      <w:proofErr w:type="spellStart"/>
      <w:proofErr w:type="gramEnd"/>
      <w:r w:rsidRPr="00EF4BBC">
        <w:t>operation_name</w:t>
      </w:r>
      <w:proofErr w:type="spellEnd"/>
      <w:r w:rsidRPr="00EF4BBC">
        <w:t>&gt; notation. Optionally, assignments for the operation inputs can also be provided. If provided, they will override for this operation call the operation inputs assignment in the node template.</w:t>
      </w:r>
    </w:p>
    <w:p w14:paraId="06209755" w14:textId="77777777" w:rsidR="00483AAC" w:rsidRPr="00EF4BBC" w:rsidRDefault="00483AAC" w:rsidP="00483AAC">
      <w:pPr>
        <w:pStyle w:val="ListBullet"/>
        <w:spacing w:before="60" w:after="60"/>
      </w:pPr>
      <w:r w:rsidRPr="00EF4BBC">
        <w:t>Inline workflow activity definition</w:t>
      </w:r>
      <w:r>
        <w:t>:</w:t>
      </w:r>
    </w:p>
    <w:p w14:paraId="2B5A5519" w14:textId="77777777" w:rsidR="00483AAC" w:rsidRPr="00EF4BBC" w:rsidRDefault="00483AAC" w:rsidP="00483AAC">
      <w:pPr>
        <w:pStyle w:val="ListBullet"/>
        <w:tabs>
          <w:tab w:val="clear" w:pos="360"/>
          <w:tab w:val="num" w:pos="720"/>
        </w:tabs>
        <w:spacing w:before="60" w:after="60"/>
        <w:ind w:left="720"/>
      </w:pPr>
      <w:proofErr w:type="spellStart"/>
      <w:r w:rsidRPr="00EF4BBC">
        <w:t>Inline</w:t>
      </w:r>
      <w:r>
        <w:t>s</w:t>
      </w:r>
      <w:proofErr w:type="spellEnd"/>
      <w:r w:rsidRPr="00EF4BBC">
        <w:t xml:space="preserve"> another workflow defined in the topology (allow</w:t>
      </w:r>
      <w:r>
        <w:t>ing</w:t>
      </w:r>
      <w:r w:rsidRPr="00EF4BBC">
        <w:t xml:space="preserve"> reusability). The definition includes the name of a workflow to be </w:t>
      </w:r>
      <w:proofErr w:type="spellStart"/>
      <w:r w:rsidRPr="00EF4BBC">
        <w:t>inlined</w:t>
      </w:r>
      <w:proofErr w:type="spellEnd"/>
      <w:r w:rsidRPr="00EF4BBC">
        <w:t xml:space="preserve"> and optional workflow input assignments.</w:t>
      </w:r>
    </w:p>
    <w:p w14:paraId="437F62EB" w14:textId="77777777" w:rsidR="00483AAC" w:rsidRPr="00EF4BBC" w:rsidRDefault="00483AAC" w:rsidP="00995F3E">
      <w:pPr>
        <w:pStyle w:val="Heading4"/>
        <w:numPr>
          <w:ilvl w:val="3"/>
          <w:numId w:val="4"/>
        </w:numPr>
      </w:pPr>
      <w:bookmarkStart w:id="1192" w:name="_Toc38459137"/>
      <w:bookmarkStart w:id="1193" w:name="_Toc38961050"/>
      <w:r w:rsidRPr="00EF4BBC">
        <w:t>Delegate workflow activity definition</w:t>
      </w:r>
      <w:bookmarkEnd w:id="1192"/>
      <w:bookmarkEnd w:id="1193"/>
    </w:p>
    <w:p w14:paraId="0902AC1D" w14:textId="77777777" w:rsidR="00483AAC" w:rsidRPr="00EF4BBC" w:rsidRDefault="00483AAC" w:rsidP="00995F3E">
      <w:pPr>
        <w:pStyle w:val="Heading5"/>
        <w:numPr>
          <w:ilvl w:val="4"/>
          <w:numId w:val="4"/>
        </w:numPr>
        <w:rPr>
          <w:szCs w:val="28"/>
        </w:rPr>
      </w:pPr>
      <w:bookmarkStart w:id="1194" w:name="_Toc38459138"/>
      <w:bookmarkStart w:id="1195" w:name="_Toc38961051"/>
      <w:proofErr w:type="spellStart"/>
      <w:r w:rsidRPr="00EF4BBC">
        <w:t>Keynames</w:t>
      </w:r>
      <w:bookmarkEnd w:id="1194"/>
      <w:bookmarkEnd w:id="1195"/>
      <w:proofErr w:type="spellEnd"/>
    </w:p>
    <w:p w14:paraId="469186BD" w14:textId="77777777" w:rsidR="00483AAC" w:rsidRPr="00EF4BBC" w:rsidRDefault="00483AAC" w:rsidP="00483AA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deleg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483AAC" w:rsidRPr="00EF4BBC" w14:paraId="7838A285" w14:textId="77777777" w:rsidTr="00483AAC">
        <w:trPr>
          <w:cantSplit/>
          <w:tblHeader/>
        </w:trPr>
        <w:tc>
          <w:tcPr>
            <w:tcW w:w="841" w:type="pct"/>
            <w:shd w:val="clear" w:color="auto" w:fill="D9D9D9"/>
          </w:tcPr>
          <w:p w14:paraId="57EACEF6" w14:textId="77777777" w:rsidR="00483AAC" w:rsidRPr="00EF4BBC" w:rsidRDefault="00483AAC" w:rsidP="00483AAC">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66128616"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6FAEE836"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240F40E0"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483AAC" w:rsidRPr="00EF4BBC" w14:paraId="2B9E5CA7" w14:textId="77777777" w:rsidTr="00483AAC">
        <w:trPr>
          <w:cantSplit/>
        </w:trPr>
        <w:tc>
          <w:tcPr>
            <w:tcW w:w="841" w:type="pct"/>
            <w:shd w:val="clear" w:color="auto" w:fill="FFFFFF"/>
          </w:tcPr>
          <w:p w14:paraId="2FBFBDA8" w14:textId="77777777" w:rsidR="00483AAC" w:rsidRPr="00EF4BBC" w:rsidRDefault="00483AAC" w:rsidP="00483AAC">
            <w:pPr>
              <w:rPr>
                <w:rFonts w:ascii="Calibri" w:hAnsi="Calibri"/>
                <w:noProof/>
                <w:sz w:val="18"/>
                <w:szCs w:val="20"/>
              </w:rPr>
            </w:pPr>
            <w:r w:rsidRPr="00EF4BBC">
              <w:rPr>
                <w:rFonts w:ascii="Calibri" w:hAnsi="Calibri"/>
                <w:noProof/>
                <w:sz w:val="18"/>
                <w:szCs w:val="20"/>
              </w:rPr>
              <w:t>delegate</w:t>
            </w:r>
          </w:p>
        </w:tc>
        <w:tc>
          <w:tcPr>
            <w:tcW w:w="615" w:type="pct"/>
            <w:shd w:val="clear" w:color="auto" w:fill="FFFFFF"/>
          </w:tcPr>
          <w:p w14:paraId="69DB9AE3" w14:textId="77777777" w:rsidR="00483AAC" w:rsidRPr="00EF4BBC" w:rsidRDefault="00483AAC" w:rsidP="00483AAC">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28D1F3E6" w14:textId="77777777" w:rsidR="00483AAC" w:rsidRPr="00EF4BBC" w:rsidRDefault="00483AAC" w:rsidP="00483AAC">
            <w:pPr>
              <w:rPr>
                <w:rFonts w:ascii="Calibri" w:hAnsi="Calibri"/>
                <w:sz w:val="18"/>
              </w:rPr>
            </w:pPr>
            <w:r w:rsidRPr="00EF4BBC">
              <w:rPr>
                <w:rFonts w:ascii="Calibri" w:hAnsi="Calibri"/>
                <w:sz w:val="18"/>
              </w:rPr>
              <w:t xml:space="preserve">string or empty </w:t>
            </w:r>
          </w:p>
          <w:p w14:paraId="19867495" w14:textId="77777777" w:rsidR="00483AAC" w:rsidRPr="00EF4BBC" w:rsidRDefault="00483AAC" w:rsidP="00483AAC">
            <w:pPr>
              <w:rPr>
                <w:rFonts w:ascii="Calibri" w:hAnsi="Calibri"/>
                <w:sz w:val="18"/>
                <w:szCs w:val="20"/>
              </w:rPr>
            </w:pPr>
            <w:r w:rsidRPr="00EF4BBC">
              <w:rPr>
                <w:rFonts w:ascii="Calibri" w:hAnsi="Calibri"/>
                <w:sz w:val="18"/>
              </w:rPr>
              <w:t>(see grammar below)</w:t>
            </w:r>
          </w:p>
        </w:tc>
        <w:tc>
          <w:tcPr>
            <w:tcW w:w="2545" w:type="pct"/>
            <w:shd w:val="clear" w:color="auto" w:fill="FFFFFF"/>
          </w:tcPr>
          <w:p w14:paraId="56332A2E" w14:textId="77777777" w:rsidR="00483AAC" w:rsidRPr="00EF4BBC" w:rsidRDefault="00483AAC" w:rsidP="00483AAC">
            <w:pPr>
              <w:pStyle w:val="TableText"/>
              <w:rPr>
                <w:rFonts w:ascii="Calibri" w:hAnsi="Calibri"/>
                <w:lang w:eastAsia="fr-FR"/>
              </w:rPr>
            </w:pPr>
            <w:r w:rsidRPr="00EF4BBC">
              <w:rPr>
                <w:rFonts w:ascii="Calibri" w:hAnsi="Calibri"/>
                <w:lang w:eastAsia="fr-FR"/>
              </w:rPr>
              <w:t>Defines the name of the delegate workflow and optional input assignments.</w:t>
            </w:r>
          </w:p>
          <w:p w14:paraId="03E60D71" w14:textId="77777777" w:rsidR="00483AAC" w:rsidRPr="00EF4BBC" w:rsidRDefault="00483AAC" w:rsidP="00483AAC">
            <w:pPr>
              <w:rPr>
                <w:rFonts w:ascii="Calibri" w:hAnsi="Calibri"/>
                <w:sz w:val="18"/>
                <w:szCs w:val="20"/>
              </w:rPr>
            </w:pPr>
            <w:r w:rsidRPr="00EF4BBC">
              <w:rPr>
                <w:rFonts w:ascii="Calibri" w:hAnsi="Calibri"/>
                <w:sz w:val="18"/>
                <w:szCs w:val="20"/>
              </w:rPr>
              <w:t>This activity requires the target to be provided by the orchestrator (no-op node or relationship).</w:t>
            </w:r>
          </w:p>
        </w:tc>
      </w:tr>
      <w:tr w:rsidR="00483AAC" w:rsidRPr="00EF4BBC" w14:paraId="44EDC095" w14:textId="77777777" w:rsidTr="00483AAC">
        <w:trPr>
          <w:cantSplit/>
        </w:trPr>
        <w:tc>
          <w:tcPr>
            <w:tcW w:w="841" w:type="pct"/>
            <w:shd w:val="clear" w:color="auto" w:fill="FFFFFF"/>
          </w:tcPr>
          <w:p w14:paraId="755539C6" w14:textId="77777777" w:rsidR="00483AAC" w:rsidRPr="00EF4BBC" w:rsidRDefault="00483AAC" w:rsidP="00483AAC">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6196493A" w14:textId="77777777" w:rsidR="00483AAC" w:rsidRPr="00EF4BBC" w:rsidRDefault="00483AAC" w:rsidP="00483AAC">
            <w:pPr>
              <w:rPr>
                <w:rFonts w:ascii="Calibri" w:hAnsi="Calibri"/>
                <w:sz w:val="18"/>
                <w:szCs w:val="20"/>
              </w:rPr>
            </w:pPr>
            <w:r w:rsidRPr="00EF4BBC">
              <w:rPr>
                <w:rFonts w:ascii="Calibri" w:hAnsi="Calibri"/>
                <w:sz w:val="18"/>
                <w:szCs w:val="20"/>
              </w:rPr>
              <w:t>no</w:t>
            </w:r>
          </w:p>
        </w:tc>
        <w:tc>
          <w:tcPr>
            <w:tcW w:w="999" w:type="pct"/>
            <w:shd w:val="clear" w:color="auto" w:fill="FFFFFF"/>
          </w:tcPr>
          <w:p w14:paraId="5D843047" w14:textId="77777777" w:rsidR="00483AAC" w:rsidRPr="00EF4BBC" w:rsidRDefault="00483AAC" w:rsidP="00483AAC">
            <w:pPr>
              <w:rPr>
                <w:color w:val="0000FF"/>
                <w:sz w:val="18"/>
                <w:szCs w:val="20"/>
                <w:u w:val="single"/>
              </w:rPr>
            </w:pPr>
            <w:r w:rsidRPr="00EF4BBC">
              <w:rPr>
                <w:color w:val="0000FF"/>
                <w:sz w:val="18"/>
                <w:szCs w:val="20"/>
                <w:u w:val="single"/>
              </w:rPr>
              <w:t>string</w:t>
            </w:r>
          </w:p>
        </w:tc>
        <w:tc>
          <w:tcPr>
            <w:tcW w:w="2545" w:type="pct"/>
            <w:shd w:val="clear" w:color="auto" w:fill="FFFFFF"/>
          </w:tcPr>
          <w:p w14:paraId="333CF773" w14:textId="77777777" w:rsidR="00483AAC" w:rsidRPr="00EF4BBC" w:rsidRDefault="00483AAC" w:rsidP="00483AAC">
            <w:pPr>
              <w:rPr>
                <w:rFonts w:ascii="Calibri" w:hAnsi="Calibri"/>
                <w:sz w:val="18"/>
                <w:szCs w:val="20"/>
              </w:rPr>
            </w:pPr>
            <w:r w:rsidRPr="00EF4BBC">
              <w:rPr>
                <w:rFonts w:ascii="Calibri" w:hAnsi="Calibri"/>
                <w:sz w:val="18"/>
                <w:szCs w:val="20"/>
              </w:rPr>
              <w:t>The name of the delegate workflow. Required in the extended notation.</w:t>
            </w:r>
          </w:p>
        </w:tc>
      </w:tr>
      <w:tr w:rsidR="00483AAC" w:rsidRPr="00EF4BBC" w14:paraId="24E89B31" w14:textId="77777777" w:rsidTr="00483AAC">
        <w:trPr>
          <w:cantSplit/>
        </w:trPr>
        <w:tc>
          <w:tcPr>
            <w:tcW w:w="841" w:type="pct"/>
            <w:shd w:val="clear" w:color="auto" w:fill="FFFFFF"/>
          </w:tcPr>
          <w:p w14:paraId="7001EABE" w14:textId="77777777" w:rsidR="00483AAC" w:rsidRPr="00EF4BBC" w:rsidRDefault="00483AAC" w:rsidP="00483AAC">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14977A54" w14:textId="77777777" w:rsidR="00483AAC" w:rsidRPr="00EF4BBC" w:rsidRDefault="00483AAC" w:rsidP="00483AAC">
            <w:pPr>
              <w:rPr>
                <w:rFonts w:ascii="Calibri" w:hAnsi="Calibri"/>
                <w:sz w:val="18"/>
                <w:szCs w:val="20"/>
              </w:rPr>
            </w:pPr>
            <w:r w:rsidRPr="00EF4BBC">
              <w:rPr>
                <w:rFonts w:ascii="Calibri" w:hAnsi="Calibri"/>
                <w:sz w:val="18"/>
                <w:szCs w:val="20"/>
              </w:rPr>
              <w:t>no</w:t>
            </w:r>
          </w:p>
        </w:tc>
        <w:tc>
          <w:tcPr>
            <w:tcW w:w="999" w:type="pct"/>
            <w:shd w:val="clear" w:color="auto" w:fill="FFFFFF"/>
          </w:tcPr>
          <w:p w14:paraId="123CB35F" w14:textId="77777777" w:rsidR="00483AAC" w:rsidRPr="00EF4BBC" w:rsidRDefault="00483AAC" w:rsidP="00483AAC">
            <w:pPr>
              <w:rPr>
                <w:color w:val="0000FF"/>
                <w:sz w:val="18"/>
                <w:szCs w:val="20"/>
                <w:u w:val="single"/>
              </w:rPr>
            </w:pPr>
            <w:r w:rsidRPr="00EF4BBC">
              <w:rPr>
                <w:rFonts w:ascii="Calibri" w:hAnsi="Calibri"/>
                <w:sz w:val="18"/>
                <w:szCs w:val="20"/>
              </w:rPr>
              <w:t xml:space="preserve">map of </w:t>
            </w:r>
            <w:hyperlink w:anchor="BKM_Parameter_Def" w:history="1">
              <w:r w:rsidRPr="00DF6A3B">
                <w:rPr>
                  <w:rFonts w:ascii="Calibri" w:hAnsi="Calibri"/>
                  <w:sz w:val="18"/>
                  <w:szCs w:val="20"/>
                </w:rPr>
                <w:t>parameter assignments</w:t>
              </w:r>
            </w:hyperlink>
          </w:p>
        </w:tc>
        <w:tc>
          <w:tcPr>
            <w:tcW w:w="2545" w:type="pct"/>
            <w:shd w:val="clear" w:color="auto" w:fill="FFFFFF"/>
          </w:tcPr>
          <w:p w14:paraId="3DBA0899" w14:textId="77777777" w:rsidR="00483AAC" w:rsidRPr="00EF4BBC" w:rsidRDefault="00483AAC" w:rsidP="00483AAC">
            <w:pPr>
              <w:rPr>
                <w:rFonts w:ascii="Calibri" w:hAnsi="Calibri"/>
                <w:sz w:val="18"/>
                <w:szCs w:val="20"/>
                <w:highlight w:val="yellow"/>
              </w:rPr>
            </w:pPr>
            <w:r w:rsidRPr="00EF4BBC">
              <w:rPr>
                <w:rFonts w:ascii="Calibri" w:hAnsi="Calibri"/>
                <w:sz w:val="18"/>
                <w:szCs w:val="20"/>
              </w:rPr>
              <w:t>The optional map of input parameter assignments for the delegate workflow.</w:t>
            </w:r>
          </w:p>
        </w:tc>
      </w:tr>
    </w:tbl>
    <w:p w14:paraId="0A9676D4" w14:textId="77777777" w:rsidR="00483AAC" w:rsidRPr="00EF4BBC" w:rsidRDefault="00483AAC" w:rsidP="00483AAC">
      <w:pPr>
        <w:rPr>
          <w:rFonts w:eastAsia="Calibri"/>
        </w:rPr>
      </w:pPr>
    </w:p>
    <w:p w14:paraId="49595631" w14:textId="77777777" w:rsidR="00483AAC" w:rsidRPr="00EF4BBC" w:rsidRDefault="00483AAC" w:rsidP="00995F3E">
      <w:pPr>
        <w:pStyle w:val="Heading5"/>
        <w:numPr>
          <w:ilvl w:val="4"/>
          <w:numId w:val="4"/>
        </w:numPr>
        <w:rPr>
          <w:szCs w:val="28"/>
        </w:rPr>
      </w:pPr>
      <w:bookmarkStart w:id="1196" w:name="_Toc38459139"/>
      <w:bookmarkStart w:id="1197" w:name="_Toc38961052"/>
      <w:r w:rsidRPr="00EF4BBC">
        <w:t>Grammar</w:t>
      </w:r>
      <w:bookmarkEnd w:id="1196"/>
      <w:bookmarkEnd w:id="1197"/>
    </w:p>
    <w:p w14:paraId="034C71F7" w14:textId="77777777" w:rsidR="00483AAC" w:rsidRPr="00EF4BBC" w:rsidRDefault="00483AAC" w:rsidP="00483AAC">
      <w:r w:rsidRPr="00EF4BBC">
        <w:rPr>
          <w:rFonts w:eastAsia="Calibri"/>
        </w:rPr>
        <w:t>A delegate activity definition has the following grammar. The short notation can be used if no input assignments are provided.</w:t>
      </w:r>
    </w:p>
    <w:p w14:paraId="26BCD43E" w14:textId="77777777" w:rsidR="00483AAC" w:rsidRPr="00EF4BBC" w:rsidRDefault="00483AAC" w:rsidP="00995F3E">
      <w:pPr>
        <w:pStyle w:val="Heading5"/>
        <w:numPr>
          <w:ilvl w:val="5"/>
          <w:numId w:val="4"/>
        </w:numPr>
        <w:tabs>
          <w:tab w:val="clear" w:pos="1152"/>
        </w:tabs>
        <w:rPr>
          <w:szCs w:val="28"/>
        </w:rPr>
      </w:pPr>
      <w:r w:rsidRPr="00EF4BBC">
        <w:t xml:space="preserve"> </w:t>
      </w:r>
      <w:bookmarkStart w:id="1198" w:name="_Toc38459140"/>
      <w:bookmarkStart w:id="1199" w:name="_Toc38961053"/>
      <w:r w:rsidRPr="00EF4BBC">
        <w:t>Short notation</w:t>
      </w:r>
      <w:bookmarkEnd w:id="1198"/>
      <w:bookmarkEnd w:id="119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84D5718" w14:textId="77777777" w:rsidTr="00483AAC">
        <w:trPr>
          <w:trHeight w:val="256"/>
        </w:trPr>
        <w:tc>
          <w:tcPr>
            <w:tcW w:w="9216" w:type="dxa"/>
            <w:shd w:val="clear" w:color="auto" w:fill="D9D9D9" w:themeFill="background1" w:themeFillShade="D9"/>
          </w:tcPr>
          <w:p w14:paraId="35271B41" w14:textId="77777777" w:rsidR="00483AAC" w:rsidRPr="00EF4BBC" w:rsidRDefault="00483AAC" w:rsidP="00483AAC">
            <w:pPr>
              <w:pStyle w:val="Code"/>
              <w:rPr>
                <w:rFonts w:ascii="Consolas" w:hAnsi="Consolas"/>
              </w:rPr>
            </w:pPr>
            <w:r w:rsidRPr="00EF4BBC">
              <w:t>- delegate: &lt;</w:t>
            </w:r>
            <w:proofErr w:type="spellStart"/>
            <w:r>
              <w:fldChar w:fldCharType="begin"/>
            </w:r>
            <w:r>
              <w:instrText xml:space="preserve"> HYPERLINK \l "TYPE_YAML_STRING" </w:instrText>
            </w:r>
            <w:r>
              <w:fldChar w:fldCharType="separate"/>
            </w:r>
            <w:r w:rsidRPr="00EF4BBC">
              <w:t>delegate_workflow_name</w:t>
            </w:r>
            <w:proofErr w:type="spellEnd"/>
            <w:r>
              <w:fldChar w:fldCharType="end"/>
            </w:r>
            <w:r w:rsidRPr="00EF4BBC">
              <w:t>&gt;</w:t>
            </w:r>
          </w:p>
        </w:tc>
      </w:tr>
    </w:tbl>
    <w:p w14:paraId="0A12FC54" w14:textId="77777777" w:rsidR="00483AAC" w:rsidRPr="00EF4BBC" w:rsidRDefault="00483AAC" w:rsidP="00995F3E">
      <w:pPr>
        <w:pStyle w:val="Heading5"/>
        <w:numPr>
          <w:ilvl w:val="5"/>
          <w:numId w:val="4"/>
        </w:numPr>
        <w:tabs>
          <w:tab w:val="clear" w:pos="1152"/>
        </w:tabs>
        <w:rPr>
          <w:szCs w:val="28"/>
        </w:rPr>
      </w:pPr>
      <w:r w:rsidRPr="00EF4BBC">
        <w:t xml:space="preserve"> </w:t>
      </w:r>
      <w:bookmarkStart w:id="1200" w:name="_Toc38459141"/>
      <w:bookmarkStart w:id="1201" w:name="_Toc38961054"/>
      <w:r w:rsidRPr="00EF4BBC">
        <w:t>Extended notation</w:t>
      </w:r>
      <w:bookmarkEnd w:id="1200"/>
      <w:bookmarkEnd w:id="1201"/>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94669E9" w14:textId="77777777" w:rsidTr="00483AAC">
        <w:tc>
          <w:tcPr>
            <w:tcW w:w="9576" w:type="dxa"/>
            <w:shd w:val="clear" w:color="auto" w:fill="D9D9D9"/>
          </w:tcPr>
          <w:p w14:paraId="1566D65E" w14:textId="77777777" w:rsidR="00483AAC" w:rsidRPr="00EF4BBC" w:rsidRDefault="00483AAC" w:rsidP="00483AAC">
            <w:pPr>
              <w:pStyle w:val="Code"/>
              <w:rPr>
                <w:rFonts w:eastAsia="Calibri"/>
              </w:rPr>
            </w:pPr>
            <w:r w:rsidRPr="00EF4BBC">
              <w:rPr>
                <w:rFonts w:eastAsia="Calibri"/>
              </w:rPr>
              <w:t xml:space="preserve">- delegate: </w:t>
            </w:r>
          </w:p>
          <w:p w14:paraId="253AA24D" w14:textId="77777777" w:rsidR="00483AAC" w:rsidRPr="00EF4BBC" w:rsidRDefault="00483AAC" w:rsidP="00483AAC">
            <w:pPr>
              <w:pStyle w:val="Code"/>
              <w:rPr>
                <w:rFonts w:eastAsia="Calibri"/>
              </w:rPr>
            </w:pPr>
            <w:r w:rsidRPr="00EF4BBC">
              <w:rPr>
                <w:rFonts w:eastAsia="Calibri"/>
              </w:rPr>
              <w:t xml:space="preserve">   workflow: &lt;</w:t>
            </w:r>
            <w:proofErr w:type="spellStart"/>
            <w:r>
              <w:fldChar w:fldCharType="begin"/>
            </w:r>
            <w:r>
              <w:instrText xml:space="preserve"> HYPERLINK \l "TYPE_YAML_STRING" </w:instrText>
            </w:r>
            <w:r>
              <w:fldChar w:fldCharType="separate"/>
            </w:r>
            <w:r w:rsidRPr="00EF4BBC">
              <w:rPr>
                <w:rFonts w:eastAsia="Calibri"/>
                <w:color w:val="0432FF"/>
                <w:u w:val="single"/>
              </w:rPr>
              <w:t>delegate_workflow_name</w:t>
            </w:r>
            <w:proofErr w:type="spellEnd"/>
            <w:r>
              <w:rPr>
                <w:rFonts w:eastAsia="Calibri"/>
                <w:color w:val="0432FF"/>
                <w:u w:val="single"/>
              </w:rPr>
              <w:fldChar w:fldCharType="end"/>
            </w:r>
            <w:r w:rsidRPr="00EF4BBC">
              <w:rPr>
                <w:rFonts w:eastAsia="Calibri"/>
              </w:rPr>
              <w:t>&gt;</w:t>
            </w:r>
          </w:p>
          <w:p w14:paraId="557128C1" w14:textId="77777777" w:rsidR="00483AAC" w:rsidRPr="00EF4BBC" w:rsidRDefault="00483AAC" w:rsidP="00483AAC">
            <w:pPr>
              <w:pStyle w:val="Code"/>
              <w:rPr>
                <w:rFonts w:eastAsia="Calibri"/>
              </w:rPr>
            </w:pPr>
            <w:r w:rsidRPr="00EF4BBC">
              <w:rPr>
                <w:rFonts w:eastAsia="Calibri"/>
              </w:rPr>
              <w:t xml:space="preserve">   inputs:</w:t>
            </w:r>
          </w:p>
          <w:p w14:paraId="71356A92" w14:textId="77777777" w:rsidR="00483AAC" w:rsidRPr="00EF4BBC" w:rsidRDefault="00483AAC" w:rsidP="00483AAC">
            <w:pPr>
              <w:pStyle w:val="Code"/>
              <w:rPr>
                <w:rFonts w:eastAsia="Calibri"/>
              </w:rPr>
            </w:pPr>
            <w:r w:rsidRPr="00EF4BBC">
              <w:rPr>
                <w:rFonts w:eastAsia="Calibri"/>
              </w:rPr>
              <w:lastRenderedPageBreak/>
              <w:t xml:space="preserve">     &lt;</w:t>
            </w:r>
            <w:proofErr w:type="spellStart"/>
            <w:r>
              <w:fldChar w:fldCharType="begin"/>
            </w:r>
            <w:r>
              <w:instrText xml:space="preserve"> HYPERLINK \l "BKM_Parameter_Assign" </w:instrText>
            </w:r>
            <w:r>
              <w:fldChar w:fldCharType="separate"/>
            </w:r>
            <w:r w:rsidRPr="00EF4BBC">
              <w:rPr>
                <w:rFonts w:eastAsia="Calibri"/>
                <w:color w:val="0432FF"/>
                <w:u w:val="single"/>
              </w:rPr>
              <w:t>parameter_assignments</w:t>
            </w:r>
            <w:proofErr w:type="spellEnd"/>
            <w:r>
              <w:rPr>
                <w:rFonts w:eastAsia="Calibri"/>
                <w:color w:val="0432FF"/>
                <w:u w:val="single"/>
              </w:rPr>
              <w:fldChar w:fldCharType="end"/>
            </w:r>
            <w:r w:rsidRPr="00EF4BBC">
              <w:rPr>
                <w:rFonts w:eastAsia="Calibri"/>
              </w:rPr>
              <w:t>&gt;</w:t>
            </w:r>
          </w:p>
        </w:tc>
      </w:tr>
    </w:tbl>
    <w:p w14:paraId="0D59E7B0" w14:textId="77777777" w:rsidR="00483AAC" w:rsidRPr="00EF4BBC" w:rsidRDefault="00483AAC" w:rsidP="00483AAC">
      <w:pPr>
        <w:rPr>
          <w:rFonts w:cs="Arial"/>
        </w:rPr>
      </w:pPr>
      <w:r w:rsidRPr="00EF4BBC">
        <w:rPr>
          <w:rFonts w:cs="Arial"/>
        </w:rPr>
        <w:lastRenderedPageBreak/>
        <w:t>In the above grammar, the pseudo values that appear in angle brackets have the following meaning:</w:t>
      </w:r>
    </w:p>
    <w:p w14:paraId="4D1A0ED2" w14:textId="77777777" w:rsidR="00483AAC" w:rsidRPr="00EF4BBC" w:rsidRDefault="00483AAC" w:rsidP="00483AAC">
      <w:pPr>
        <w:pStyle w:val="ListBullet"/>
        <w:spacing w:before="60" w:after="60"/>
        <w:rPr>
          <w:rFonts w:eastAsia="Calibri"/>
        </w:rPr>
      </w:pPr>
      <w:proofErr w:type="spellStart"/>
      <w:r w:rsidRPr="00EF4BBC">
        <w:rPr>
          <w:rFonts w:cs="Consolas"/>
        </w:rPr>
        <w:t>delegate_workflow_name</w:t>
      </w:r>
      <w:proofErr w:type="spellEnd"/>
      <w:r w:rsidRPr="00EF4BBC">
        <w:rPr>
          <w:rFonts w:cs="Arial"/>
        </w:rPr>
        <w:t>: represents the name of the workflow of the node provided by the TOSCA orchestrator</w:t>
      </w:r>
    </w:p>
    <w:p w14:paraId="7BB77DDB" w14:textId="77777777" w:rsidR="00483AAC" w:rsidRPr="00EF4BBC" w:rsidRDefault="00483AAC" w:rsidP="00483AAC">
      <w:pPr>
        <w:pStyle w:val="ListBullet"/>
        <w:spacing w:before="60" w:after="60"/>
        <w:rPr>
          <w:rFonts w:eastAsia="Calibri"/>
        </w:rPr>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r w:rsidRPr="00EF4BBC">
        <w:rPr>
          <w:rFonts w:cs="Arial"/>
        </w:rPr>
        <w:t>.</w:t>
      </w:r>
    </w:p>
    <w:p w14:paraId="49642628" w14:textId="77777777" w:rsidR="00483AAC" w:rsidRPr="00EF4BBC" w:rsidRDefault="00483AAC" w:rsidP="00995F3E">
      <w:pPr>
        <w:pStyle w:val="Heading4"/>
        <w:numPr>
          <w:ilvl w:val="3"/>
          <w:numId w:val="4"/>
        </w:numPr>
      </w:pPr>
      <w:bookmarkStart w:id="1202" w:name="_Toc38459142"/>
      <w:bookmarkStart w:id="1203" w:name="_Toc38961055"/>
      <w:r w:rsidRPr="00EF4BBC">
        <w:t>Set state activity definition</w:t>
      </w:r>
      <w:bookmarkEnd w:id="1202"/>
      <w:bookmarkEnd w:id="1203"/>
    </w:p>
    <w:p w14:paraId="2218A014" w14:textId="77777777" w:rsidR="00483AAC" w:rsidRPr="00EF4BBC" w:rsidRDefault="00483AAC" w:rsidP="00483AAC">
      <w:pPr>
        <w:rPr>
          <w:rFonts w:eastAsia="Calibri"/>
        </w:rPr>
      </w:pPr>
      <w:r w:rsidRPr="00EF4BBC">
        <w:rPr>
          <w:rFonts w:eastAsia="Calibri"/>
        </w:rPr>
        <w:t>Sets the state of the target node.</w:t>
      </w:r>
    </w:p>
    <w:p w14:paraId="25C1E70D" w14:textId="77777777" w:rsidR="00483AAC" w:rsidRPr="00EF4BBC" w:rsidRDefault="00483AAC" w:rsidP="00995F3E">
      <w:pPr>
        <w:pStyle w:val="Heading5"/>
        <w:numPr>
          <w:ilvl w:val="4"/>
          <w:numId w:val="4"/>
        </w:numPr>
        <w:rPr>
          <w:szCs w:val="28"/>
        </w:rPr>
      </w:pPr>
      <w:bookmarkStart w:id="1204" w:name="_Toc38459143"/>
      <w:bookmarkStart w:id="1205" w:name="_Toc38961056"/>
      <w:proofErr w:type="spellStart"/>
      <w:r w:rsidRPr="00EF4BBC">
        <w:t>Keynames</w:t>
      </w:r>
      <w:bookmarkEnd w:id="1204"/>
      <w:bookmarkEnd w:id="1205"/>
      <w:proofErr w:type="spellEnd"/>
    </w:p>
    <w:p w14:paraId="1AC991A7" w14:textId="77777777" w:rsidR="00483AAC" w:rsidRPr="00EF4BBC" w:rsidRDefault="00483AAC" w:rsidP="00483AA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set state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483AAC" w:rsidRPr="00EF4BBC" w14:paraId="06A866BD" w14:textId="77777777" w:rsidTr="00483AAC">
        <w:trPr>
          <w:cantSplit/>
          <w:tblHeader/>
        </w:trPr>
        <w:tc>
          <w:tcPr>
            <w:tcW w:w="841" w:type="pct"/>
            <w:shd w:val="clear" w:color="auto" w:fill="D9D9D9"/>
          </w:tcPr>
          <w:p w14:paraId="41E5626C" w14:textId="77777777" w:rsidR="00483AAC" w:rsidRPr="00EF4BBC" w:rsidRDefault="00483AAC" w:rsidP="00483AAC">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17FDB043"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7A5FCACF"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47F46A8C"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483AAC" w:rsidRPr="00EF4BBC" w14:paraId="0D059AB4" w14:textId="77777777" w:rsidTr="00483AAC">
        <w:trPr>
          <w:cantSplit/>
        </w:trPr>
        <w:tc>
          <w:tcPr>
            <w:tcW w:w="841" w:type="pct"/>
            <w:shd w:val="clear" w:color="auto" w:fill="FFFFFF"/>
          </w:tcPr>
          <w:p w14:paraId="057A0707" w14:textId="77777777" w:rsidR="00483AAC" w:rsidRPr="00EF4BBC" w:rsidRDefault="00483AAC" w:rsidP="00483AAC">
            <w:pPr>
              <w:rPr>
                <w:rFonts w:ascii="Calibri" w:hAnsi="Calibri"/>
                <w:noProof/>
                <w:sz w:val="18"/>
                <w:szCs w:val="20"/>
              </w:rPr>
            </w:pPr>
            <w:r w:rsidRPr="00EF4BBC">
              <w:rPr>
                <w:rFonts w:ascii="Calibri" w:hAnsi="Calibri"/>
                <w:noProof/>
                <w:sz w:val="18"/>
                <w:szCs w:val="20"/>
              </w:rPr>
              <w:t>set_state</w:t>
            </w:r>
          </w:p>
        </w:tc>
        <w:tc>
          <w:tcPr>
            <w:tcW w:w="615" w:type="pct"/>
            <w:shd w:val="clear" w:color="auto" w:fill="FFFFFF"/>
          </w:tcPr>
          <w:p w14:paraId="356C4B05" w14:textId="77777777" w:rsidR="00483AAC" w:rsidRPr="00EF4BBC" w:rsidRDefault="00483AAC" w:rsidP="00483AAC">
            <w:pPr>
              <w:rPr>
                <w:rFonts w:ascii="Calibri" w:hAnsi="Calibri"/>
                <w:sz w:val="18"/>
                <w:szCs w:val="20"/>
              </w:rPr>
            </w:pPr>
            <w:r w:rsidRPr="00EF4BBC">
              <w:rPr>
                <w:rFonts w:ascii="Calibri" w:hAnsi="Calibri"/>
                <w:sz w:val="18"/>
                <w:szCs w:val="20"/>
              </w:rPr>
              <w:t>yes</w:t>
            </w:r>
          </w:p>
        </w:tc>
        <w:tc>
          <w:tcPr>
            <w:tcW w:w="999" w:type="pct"/>
            <w:shd w:val="clear" w:color="auto" w:fill="FFFFFF"/>
          </w:tcPr>
          <w:p w14:paraId="1686D07E" w14:textId="77777777" w:rsidR="00483AAC" w:rsidRPr="00EF4BBC" w:rsidRDefault="00483AAC" w:rsidP="00483AAC">
            <w:pPr>
              <w:rPr>
                <w:rFonts w:ascii="Calibri" w:hAnsi="Calibri"/>
                <w:sz w:val="18"/>
                <w:szCs w:val="20"/>
              </w:rPr>
            </w:pPr>
            <w:r w:rsidRPr="00EF4BBC">
              <w:rPr>
                <w:color w:val="0000FF"/>
                <w:sz w:val="18"/>
                <w:szCs w:val="20"/>
                <w:u w:val="single"/>
              </w:rPr>
              <w:t>string</w:t>
            </w:r>
          </w:p>
        </w:tc>
        <w:tc>
          <w:tcPr>
            <w:tcW w:w="2545" w:type="pct"/>
            <w:shd w:val="clear" w:color="auto" w:fill="FFFFFF"/>
          </w:tcPr>
          <w:p w14:paraId="4CF924CD" w14:textId="77777777" w:rsidR="00483AAC" w:rsidRPr="00EF4BBC" w:rsidRDefault="00483AAC" w:rsidP="00483AAC">
            <w:pPr>
              <w:rPr>
                <w:rFonts w:ascii="Calibri" w:hAnsi="Calibri"/>
                <w:sz w:val="18"/>
                <w:szCs w:val="20"/>
              </w:rPr>
            </w:pPr>
            <w:r w:rsidRPr="00EF4BBC">
              <w:rPr>
                <w:rFonts w:ascii="Calibri" w:hAnsi="Calibri"/>
                <w:sz w:val="18"/>
                <w:szCs w:val="20"/>
              </w:rPr>
              <w:t>Value of the node state.</w:t>
            </w:r>
          </w:p>
        </w:tc>
      </w:tr>
    </w:tbl>
    <w:p w14:paraId="2B0C90C8" w14:textId="77777777" w:rsidR="00483AAC" w:rsidRPr="00EF4BBC" w:rsidRDefault="00483AAC" w:rsidP="00995F3E">
      <w:pPr>
        <w:pStyle w:val="Heading5"/>
        <w:numPr>
          <w:ilvl w:val="4"/>
          <w:numId w:val="4"/>
        </w:numPr>
        <w:rPr>
          <w:szCs w:val="28"/>
        </w:rPr>
      </w:pPr>
      <w:bookmarkStart w:id="1206" w:name="_Toc38459144"/>
      <w:bookmarkStart w:id="1207" w:name="_Toc38961057"/>
      <w:r w:rsidRPr="00EF4BBC">
        <w:t>Grammar</w:t>
      </w:r>
      <w:bookmarkEnd w:id="1206"/>
      <w:bookmarkEnd w:id="1207"/>
    </w:p>
    <w:p w14:paraId="1C1B14A3" w14:textId="77777777" w:rsidR="00483AAC" w:rsidRPr="00EF4BBC" w:rsidRDefault="00483AAC" w:rsidP="00483AAC">
      <w:r w:rsidRPr="00EF4BBC">
        <w:rPr>
          <w:rFonts w:eastAsia="Calibri"/>
        </w:rPr>
        <w:t>A set state activity definition has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678DFD0" w14:textId="77777777" w:rsidTr="00483AAC">
        <w:trPr>
          <w:trHeight w:val="256"/>
        </w:trPr>
        <w:tc>
          <w:tcPr>
            <w:tcW w:w="9446" w:type="dxa"/>
            <w:shd w:val="clear" w:color="auto" w:fill="D9D9D9" w:themeFill="background1" w:themeFillShade="D9"/>
          </w:tcPr>
          <w:p w14:paraId="55F36BBC" w14:textId="77777777" w:rsidR="00483AAC" w:rsidRPr="00EF4BBC" w:rsidRDefault="00483AAC" w:rsidP="00483AAC">
            <w:pPr>
              <w:rPr>
                <w:rFonts w:ascii="Consolas" w:hAnsi="Consolas"/>
                <w:noProof/>
              </w:rPr>
            </w:pPr>
            <w:r w:rsidRPr="00EF4BBC">
              <w:rPr>
                <w:noProof/>
              </w:rPr>
              <w:t xml:space="preserve">- </w:t>
            </w:r>
            <w:proofErr w:type="spellStart"/>
            <w:r w:rsidRPr="00EF4BBC">
              <w:t>set_state</w:t>
            </w:r>
            <w:proofErr w:type="spellEnd"/>
            <w:r w:rsidRPr="00EF4BBC">
              <w:t>: &lt;</w:t>
            </w:r>
            <w:proofErr w:type="spellStart"/>
            <w:r w:rsidRPr="00EF4BBC">
              <w:t>new_node_state</w:t>
            </w:r>
            <w:proofErr w:type="spellEnd"/>
            <w:r w:rsidRPr="00EF4BBC">
              <w:t>&gt;</w:t>
            </w:r>
          </w:p>
        </w:tc>
      </w:tr>
    </w:tbl>
    <w:p w14:paraId="162F2A92" w14:textId="77777777" w:rsidR="00483AAC" w:rsidRPr="00EF4BBC" w:rsidRDefault="00483AAC" w:rsidP="00483AAC">
      <w:pPr>
        <w:rPr>
          <w:rFonts w:cs="Arial"/>
        </w:rPr>
      </w:pPr>
      <w:r w:rsidRPr="00EF4BBC">
        <w:rPr>
          <w:rFonts w:cs="Arial"/>
        </w:rPr>
        <w:t>In the above grammar, the pseudo values that appear in angle brackets have the following meaning:</w:t>
      </w:r>
    </w:p>
    <w:p w14:paraId="2A80EE32" w14:textId="77777777" w:rsidR="00483AAC" w:rsidRPr="00EF4BBC" w:rsidRDefault="00483AAC" w:rsidP="00483AAC">
      <w:pPr>
        <w:pStyle w:val="ListBullet"/>
        <w:spacing w:before="60" w:after="60"/>
      </w:pPr>
      <w:proofErr w:type="spellStart"/>
      <w:r w:rsidRPr="00EF4BBC">
        <w:rPr>
          <w:rFonts w:cs="Consolas"/>
        </w:rPr>
        <w:t>new_node_state</w:t>
      </w:r>
      <w:proofErr w:type="spellEnd"/>
      <w:r w:rsidRPr="00EF4BBC">
        <w:t>: represents the state that will be affected to the node once the activity is performed.</w:t>
      </w:r>
    </w:p>
    <w:p w14:paraId="2F3EAEC2" w14:textId="77777777" w:rsidR="00483AAC" w:rsidRPr="00EF4BBC" w:rsidRDefault="00483AAC" w:rsidP="00995F3E">
      <w:pPr>
        <w:pStyle w:val="Heading4"/>
        <w:numPr>
          <w:ilvl w:val="3"/>
          <w:numId w:val="4"/>
        </w:numPr>
      </w:pPr>
      <w:bookmarkStart w:id="1208" w:name="_Toc38459145"/>
      <w:bookmarkStart w:id="1209" w:name="_Toc38961058"/>
      <w:r w:rsidRPr="00EF4BBC">
        <w:t>Call operation activity definition</w:t>
      </w:r>
      <w:bookmarkEnd w:id="1208"/>
      <w:bookmarkEnd w:id="1209"/>
    </w:p>
    <w:p w14:paraId="12C323F8" w14:textId="77777777" w:rsidR="00483AAC" w:rsidRPr="00EF4BBC" w:rsidRDefault="00483AAC" w:rsidP="00483AAC">
      <w:r w:rsidRPr="00EF4BBC">
        <w:rPr>
          <w:rFonts w:eastAsia="Calibri"/>
        </w:rPr>
        <w:t>This activity is used to call an operation on the target node. Operation input assignments can be optionally provided.</w:t>
      </w:r>
    </w:p>
    <w:p w14:paraId="63478C40" w14:textId="77777777" w:rsidR="00483AAC" w:rsidRPr="00EF4BBC" w:rsidRDefault="00483AAC" w:rsidP="00995F3E">
      <w:pPr>
        <w:pStyle w:val="Heading5"/>
        <w:numPr>
          <w:ilvl w:val="4"/>
          <w:numId w:val="4"/>
        </w:numPr>
        <w:rPr>
          <w:szCs w:val="28"/>
        </w:rPr>
      </w:pPr>
      <w:bookmarkStart w:id="1210" w:name="_Toc38459146"/>
      <w:bookmarkStart w:id="1211" w:name="_Toc38961059"/>
      <w:proofErr w:type="spellStart"/>
      <w:r w:rsidRPr="00EF4BBC">
        <w:t>Keynames</w:t>
      </w:r>
      <w:bookmarkEnd w:id="1210"/>
      <w:bookmarkEnd w:id="1211"/>
      <w:proofErr w:type="spellEnd"/>
    </w:p>
    <w:p w14:paraId="4ADC6511" w14:textId="77777777" w:rsidR="00483AAC" w:rsidRPr="00EF4BBC" w:rsidRDefault="00483AAC" w:rsidP="00483AA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 call operation activity definition.</w:t>
      </w:r>
    </w:p>
    <w:p w14:paraId="041E13A6" w14:textId="77777777" w:rsidR="00483AAC" w:rsidRPr="00EF4BBC" w:rsidRDefault="00483AAC" w:rsidP="00483AAC">
      <w:pPr>
        <w:rPr>
          <w:rFonts w:eastAsia="Calibri"/>
        </w:rPr>
      </w:pP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483AAC" w:rsidRPr="00EF4BBC" w14:paraId="34DC70EC" w14:textId="77777777" w:rsidTr="00483AAC">
        <w:trPr>
          <w:cantSplit/>
          <w:tblHeader/>
        </w:trPr>
        <w:tc>
          <w:tcPr>
            <w:tcW w:w="841" w:type="pct"/>
            <w:shd w:val="clear" w:color="auto" w:fill="D9D9D9"/>
          </w:tcPr>
          <w:p w14:paraId="10E46BF3" w14:textId="77777777" w:rsidR="00483AAC" w:rsidRPr="00EF4BBC" w:rsidRDefault="00483AAC" w:rsidP="00483AAC">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260DF5F0"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00A0B58F"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3061D95C"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483AAC" w:rsidRPr="00EF4BBC" w14:paraId="6839E53F" w14:textId="77777777" w:rsidTr="00483AAC">
        <w:trPr>
          <w:cantSplit/>
        </w:trPr>
        <w:tc>
          <w:tcPr>
            <w:tcW w:w="841" w:type="pct"/>
            <w:shd w:val="clear" w:color="auto" w:fill="FFFFFF"/>
          </w:tcPr>
          <w:p w14:paraId="07E4CC31" w14:textId="77777777" w:rsidR="00483AAC" w:rsidRPr="00EF4BBC" w:rsidRDefault="00483AAC" w:rsidP="00483AAC">
            <w:pPr>
              <w:rPr>
                <w:rFonts w:ascii="Calibri" w:hAnsi="Calibri"/>
                <w:noProof/>
                <w:sz w:val="18"/>
                <w:szCs w:val="20"/>
              </w:rPr>
            </w:pPr>
            <w:r w:rsidRPr="00EF4BBC">
              <w:rPr>
                <w:rFonts w:ascii="Calibri" w:hAnsi="Calibri"/>
                <w:noProof/>
                <w:sz w:val="18"/>
                <w:szCs w:val="20"/>
              </w:rPr>
              <w:t>call_operation</w:t>
            </w:r>
          </w:p>
        </w:tc>
        <w:tc>
          <w:tcPr>
            <w:tcW w:w="615" w:type="pct"/>
            <w:shd w:val="clear" w:color="auto" w:fill="FFFFFF"/>
          </w:tcPr>
          <w:p w14:paraId="6F7A2357" w14:textId="77777777" w:rsidR="00483AAC" w:rsidRPr="00EF4BBC" w:rsidRDefault="00483AAC" w:rsidP="00483AAC">
            <w:pPr>
              <w:rPr>
                <w:rFonts w:ascii="Calibri" w:hAnsi="Calibri"/>
                <w:sz w:val="18"/>
                <w:szCs w:val="20"/>
              </w:rPr>
            </w:pPr>
            <w:r w:rsidRPr="00EF4BBC">
              <w:rPr>
                <w:rFonts w:ascii="Calibri" w:hAnsi="Calibri"/>
                <w:sz w:val="18"/>
                <w:szCs w:val="20"/>
              </w:rPr>
              <w:t>yes</w:t>
            </w:r>
          </w:p>
        </w:tc>
        <w:tc>
          <w:tcPr>
            <w:tcW w:w="999" w:type="pct"/>
            <w:shd w:val="clear" w:color="auto" w:fill="FFFFFF"/>
          </w:tcPr>
          <w:p w14:paraId="3BAAB741" w14:textId="77777777" w:rsidR="00483AAC" w:rsidRPr="00EF4BBC" w:rsidRDefault="00483AAC" w:rsidP="00483AAC">
            <w:pPr>
              <w:rPr>
                <w:rFonts w:ascii="Calibri" w:hAnsi="Calibri"/>
                <w:sz w:val="18"/>
                <w:szCs w:val="18"/>
              </w:rPr>
            </w:pPr>
            <w:r w:rsidRPr="00EF4BBC">
              <w:rPr>
                <w:rFonts w:ascii="Calibri" w:hAnsi="Calibri"/>
                <w:sz w:val="18"/>
                <w:szCs w:val="18"/>
              </w:rPr>
              <w:t>string or empty</w:t>
            </w:r>
          </w:p>
          <w:p w14:paraId="1F451766" w14:textId="77777777" w:rsidR="00483AAC" w:rsidRPr="00EF4BBC" w:rsidRDefault="00483AAC" w:rsidP="00483AAC">
            <w:pPr>
              <w:rPr>
                <w:rFonts w:ascii="Calibri" w:hAnsi="Calibri"/>
                <w:sz w:val="18"/>
                <w:szCs w:val="20"/>
              </w:rPr>
            </w:pPr>
            <w:r w:rsidRPr="00EF4BBC">
              <w:rPr>
                <w:rFonts w:ascii="Calibri" w:hAnsi="Calibri"/>
                <w:sz w:val="18"/>
              </w:rPr>
              <w:t>(see grammar below)</w:t>
            </w:r>
          </w:p>
        </w:tc>
        <w:tc>
          <w:tcPr>
            <w:tcW w:w="2545" w:type="pct"/>
            <w:shd w:val="clear" w:color="auto" w:fill="FFFFFF"/>
          </w:tcPr>
          <w:p w14:paraId="389F7547" w14:textId="77777777" w:rsidR="00483AAC" w:rsidRPr="00EF4BBC" w:rsidRDefault="00483AAC" w:rsidP="00483AAC">
            <w:pPr>
              <w:pStyle w:val="TableText"/>
              <w:rPr>
                <w:szCs w:val="18"/>
              </w:rPr>
            </w:pPr>
            <w:r w:rsidRPr="00EF4BBC">
              <w:rPr>
                <w:rFonts w:ascii="Calibri" w:hAnsi="Calibri"/>
                <w:szCs w:val="18"/>
              </w:rPr>
              <w:t xml:space="preserve">Defines the </w:t>
            </w:r>
            <w:proofErr w:type="spellStart"/>
            <w:r w:rsidRPr="00EF4BBC">
              <w:rPr>
                <w:rFonts w:ascii="Calibri" w:hAnsi="Calibri"/>
                <w:szCs w:val="18"/>
              </w:rPr>
              <w:t>opration</w:t>
            </w:r>
            <w:proofErr w:type="spellEnd"/>
            <w:r w:rsidRPr="00EF4BBC">
              <w:rPr>
                <w:rFonts w:ascii="Calibri" w:hAnsi="Calibri"/>
                <w:szCs w:val="18"/>
              </w:rPr>
              <w:t xml:space="preserve"> call. The operation name uses the </w:t>
            </w:r>
            <w:r w:rsidRPr="00EF4BBC">
              <w:rPr>
                <w:szCs w:val="18"/>
              </w:rPr>
              <w:t>&lt;</w:t>
            </w:r>
            <w:proofErr w:type="spellStart"/>
            <w:r w:rsidRPr="00EF4BBC">
              <w:rPr>
                <w:szCs w:val="18"/>
              </w:rPr>
              <w:t>interface_name</w:t>
            </w:r>
            <w:proofErr w:type="spellEnd"/>
            <w:proofErr w:type="gramStart"/>
            <w:r w:rsidRPr="00EF4BBC">
              <w:rPr>
                <w:szCs w:val="18"/>
              </w:rPr>
              <w:t>&gt;.&lt;</w:t>
            </w:r>
            <w:proofErr w:type="spellStart"/>
            <w:proofErr w:type="gramEnd"/>
            <w:r w:rsidRPr="00EF4BBC">
              <w:rPr>
                <w:szCs w:val="18"/>
              </w:rPr>
              <w:t>operation_name</w:t>
            </w:r>
            <w:proofErr w:type="spellEnd"/>
            <w:r w:rsidRPr="00EF4BBC">
              <w:rPr>
                <w:szCs w:val="18"/>
              </w:rPr>
              <w:t>&gt; notation.</w:t>
            </w:r>
          </w:p>
          <w:p w14:paraId="5862FABC" w14:textId="77777777" w:rsidR="00483AAC" w:rsidRPr="00EF4BBC" w:rsidRDefault="00483AAC" w:rsidP="00483AAC">
            <w:pPr>
              <w:rPr>
                <w:rFonts w:ascii="Calibri" w:hAnsi="Calibri"/>
                <w:sz w:val="18"/>
                <w:szCs w:val="20"/>
              </w:rPr>
            </w:pPr>
            <w:r w:rsidRPr="00EF4BBC">
              <w:rPr>
                <w:rFonts w:ascii="Calibri" w:hAnsi="Calibri"/>
                <w:sz w:val="18"/>
                <w:szCs w:val="18"/>
              </w:rPr>
              <w:t>Optionally, assignments for the operation inputs can also be provided. If provided, they will override for this operation call the operation inputs assignment in the node template.</w:t>
            </w:r>
          </w:p>
        </w:tc>
      </w:tr>
      <w:tr w:rsidR="00483AAC" w:rsidRPr="00EF4BBC" w14:paraId="2A73EEB2" w14:textId="77777777" w:rsidTr="00483AAC">
        <w:trPr>
          <w:cantSplit/>
        </w:trPr>
        <w:tc>
          <w:tcPr>
            <w:tcW w:w="841" w:type="pct"/>
            <w:shd w:val="clear" w:color="auto" w:fill="FFFFFF"/>
          </w:tcPr>
          <w:p w14:paraId="101C91C2" w14:textId="77777777" w:rsidR="00483AAC" w:rsidRPr="00EF4BBC" w:rsidRDefault="00483AAC" w:rsidP="00483AAC">
            <w:pPr>
              <w:rPr>
                <w:rFonts w:ascii="Calibri" w:hAnsi="Calibri"/>
                <w:noProof/>
                <w:sz w:val="18"/>
                <w:szCs w:val="20"/>
              </w:rPr>
            </w:pPr>
            <w:r w:rsidRPr="00EF4BBC">
              <w:rPr>
                <w:rFonts w:ascii="Calibri" w:hAnsi="Calibri"/>
                <w:noProof/>
                <w:sz w:val="18"/>
                <w:szCs w:val="20"/>
              </w:rPr>
              <w:t>operation</w:t>
            </w:r>
          </w:p>
        </w:tc>
        <w:tc>
          <w:tcPr>
            <w:tcW w:w="615" w:type="pct"/>
            <w:shd w:val="clear" w:color="auto" w:fill="FFFFFF"/>
          </w:tcPr>
          <w:p w14:paraId="33107A39" w14:textId="77777777" w:rsidR="00483AAC" w:rsidRPr="00EF4BBC" w:rsidRDefault="00483AAC" w:rsidP="00483AAC">
            <w:pPr>
              <w:rPr>
                <w:rFonts w:ascii="Calibri" w:hAnsi="Calibri"/>
                <w:sz w:val="18"/>
                <w:szCs w:val="20"/>
              </w:rPr>
            </w:pPr>
            <w:r w:rsidRPr="00EF4BBC">
              <w:rPr>
                <w:rFonts w:ascii="Calibri" w:hAnsi="Calibri"/>
                <w:sz w:val="18"/>
                <w:szCs w:val="20"/>
              </w:rPr>
              <w:t>no</w:t>
            </w:r>
          </w:p>
        </w:tc>
        <w:tc>
          <w:tcPr>
            <w:tcW w:w="999" w:type="pct"/>
            <w:shd w:val="clear" w:color="auto" w:fill="FFFFFF"/>
          </w:tcPr>
          <w:p w14:paraId="1A2D9FC5" w14:textId="77777777" w:rsidR="00483AAC" w:rsidRPr="00EF4BBC" w:rsidRDefault="00483AAC" w:rsidP="00483AAC">
            <w:pPr>
              <w:rPr>
                <w:color w:val="0000FF"/>
                <w:sz w:val="18"/>
                <w:szCs w:val="20"/>
                <w:u w:val="single"/>
              </w:rPr>
            </w:pPr>
            <w:r w:rsidRPr="00EF4BBC">
              <w:rPr>
                <w:color w:val="0000FF"/>
                <w:sz w:val="18"/>
                <w:szCs w:val="20"/>
                <w:u w:val="single"/>
              </w:rPr>
              <w:t>string</w:t>
            </w:r>
          </w:p>
        </w:tc>
        <w:tc>
          <w:tcPr>
            <w:tcW w:w="2545" w:type="pct"/>
            <w:shd w:val="clear" w:color="auto" w:fill="FFFFFF"/>
          </w:tcPr>
          <w:p w14:paraId="635711D8" w14:textId="77777777" w:rsidR="00483AAC" w:rsidRPr="00EF4BBC" w:rsidRDefault="00483AAC" w:rsidP="00483AAC">
            <w:pPr>
              <w:rPr>
                <w:rFonts w:ascii="Calibri" w:hAnsi="Calibri"/>
                <w:sz w:val="18"/>
                <w:szCs w:val="20"/>
              </w:rPr>
            </w:pPr>
            <w:r w:rsidRPr="00EF4BBC">
              <w:rPr>
                <w:rFonts w:ascii="Calibri" w:hAnsi="Calibri"/>
                <w:sz w:val="18"/>
                <w:szCs w:val="20"/>
              </w:rPr>
              <w:t>The name of the operation to call, using the &lt;</w:t>
            </w:r>
            <w:proofErr w:type="spellStart"/>
            <w:r w:rsidRPr="00EF4BBC">
              <w:rPr>
                <w:rFonts w:ascii="Calibri" w:hAnsi="Calibri"/>
                <w:sz w:val="18"/>
                <w:szCs w:val="20"/>
              </w:rPr>
              <w:t>interface_name</w:t>
            </w:r>
            <w:proofErr w:type="spellEnd"/>
            <w:proofErr w:type="gramStart"/>
            <w:r w:rsidRPr="00EF4BBC">
              <w:rPr>
                <w:rFonts w:ascii="Calibri" w:hAnsi="Calibri"/>
                <w:sz w:val="18"/>
                <w:szCs w:val="20"/>
              </w:rPr>
              <w:t>&gt;.&lt;</w:t>
            </w:r>
            <w:proofErr w:type="spellStart"/>
            <w:proofErr w:type="gramEnd"/>
            <w:r w:rsidRPr="00EF4BBC">
              <w:rPr>
                <w:rFonts w:ascii="Calibri" w:hAnsi="Calibri"/>
                <w:sz w:val="18"/>
                <w:szCs w:val="20"/>
              </w:rPr>
              <w:t>operation_name</w:t>
            </w:r>
            <w:proofErr w:type="spellEnd"/>
            <w:r w:rsidRPr="00EF4BBC">
              <w:rPr>
                <w:rFonts w:ascii="Calibri" w:hAnsi="Calibri"/>
                <w:sz w:val="18"/>
                <w:szCs w:val="20"/>
              </w:rPr>
              <w:t xml:space="preserve">&gt; notation. </w:t>
            </w:r>
          </w:p>
          <w:p w14:paraId="1E547E09" w14:textId="77777777" w:rsidR="00483AAC" w:rsidRPr="00EF4BBC" w:rsidRDefault="00483AAC" w:rsidP="00483AAC">
            <w:pPr>
              <w:rPr>
                <w:rFonts w:ascii="Calibri" w:hAnsi="Calibri"/>
                <w:sz w:val="18"/>
                <w:szCs w:val="20"/>
              </w:rPr>
            </w:pPr>
            <w:r w:rsidRPr="00EF4BBC">
              <w:rPr>
                <w:rFonts w:ascii="Calibri" w:hAnsi="Calibri"/>
                <w:sz w:val="18"/>
                <w:szCs w:val="20"/>
              </w:rPr>
              <w:t>Required in the extended notation.</w:t>
            </w:r>
          </w:p>
        </w:tc>
      </w:tr>
      <w:tr w:rsidR="00483AAC" w:rsidRPr="00EF4BBC" w14:paraId="732BCFEE" w14:textId="77777777" w:rsidTr="00483AAC">
        <w:trPr>
          <w:cantSplit/>
        </w:trPr>
        <w:tc>
          <w:tcPr>
            <w:tcW w:w="841" w:type="pct"/>
            <w:shd w:val="clear" w:color="auto" w:fill="FFFFFF"/>
          </w:tcPr>
          <w:p w14:paraId="3C98EAD2" w14:textId="77777777" w:rsidR="00483AAC" w:rsidRPr="00EF4BBC" w:rsidRDefault="00483AAC" w:rsidP="00483AAC">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5175510E" w14:textId="77777777" w:rsidR="00483AAC" w:rsidRPr="00EF4BBC" w:rsidRDefault="00483AAC" w:rsidP="00483AAC">
            <w:pPr>
              <w:rPr>
                <w:rFonts w:ascii="Calibri" w:hAnsi="Calibri"/>
                <w:sz w:val="18"/>
                <w:szCs w:val="20"/>
              </w:rPr>
            </w:pPr>
            <w:r w:rsidRPr="00EF4BBC">
              <w:rPr>
                <w:rFonts w:ascii="Calibri" w:hAnsi="Calibri"/>
                <w:sz w:val="18"/>
                <w:szCs w:val="20"/>
              </w:rPr>
              <w:t>no</w:t>
            </w:r>
          </w:p>
        </w:tc>
        <w:tc>
          <w:tcPr>
            <w:tcW w:w="999" w:type="pct"/>
            <w:shd w:val="clear" w:color="auto" w:fill="FFFFFF"/>
          </w:tcPr>
          <w:p w14:paraId="1CB36CF7" w14:textId="77777777" w:rsidR="00483AAC" w:rsidRPr="00EF4BBC" w:rsidRDefault="00483AAC" w:rsidP="00483AAC">
            <w:pPr>
              <w:rPr>
                <w:color w:val="0000FF"/>
                <w:sz w:val="18"/>
                <w:szCs w:val="20"/>
                <w:u w:val="single"/>
              </w:rPr>
            </w:pPr>
            <w:r w:rsidRPr="00EF4BBC">
              <w:rPr>
                <w:rFonts w:ascii="Calibri" w:hAnsi="Calibri"/>
                <w:sz w:val="18"/>
                <w:szCs w:val="20"/>
              </w:rPr>
              <w:t xml:space="preserve">map of </w:t>
            </w:r>
            <w:hyperlink w:anchor="BKM_Parameter_Def" w:history="1">
              <w:r w:rsidRPr="00B71B60">
                <w:rPr>
                  <w:rFonts w:ascii="Calibri" w:hAnsi="Calibri"/>
                  <w:sz w:val="18"/>
                  <w:szCs w:val="20"/>
                </w:rPr>
                <w:t>parameter assignments</w:t>
              </w:r>
            </w:hyperlink>
          </w:p>
        </w:tc>
        <w:tc>
          <w:tcPr>
            <w:tcW w:w="2545" w:type="pct"/>
            <w:shd w:val="clear" w:color="auto" w:fill="FFFFFF"/>
          </w:tcPr>
          <w:p w14:paraId="2A680245" w14:textId="77777777" w:rsidR="00483AAC" w:rsidRPr="00EF4BBC" w:rsidRDefault="00483AAC" w:rsidP="00483AAC">
            <w:pPr>
              <w:rPr>
                <w:rFonts w:ascii="Calibri" w:hAnsi="Calibri"/>
                <w:sz w:val="18"/>
                <w:szCs w:val="20"/>
                <w:highlight w:val="yellow"/>
              </w:rPr>
            </w:pPr>
            <w:r w:rsidRPr="00EF4BBC">
              <w:rPr>
                <w:rFonts w:ascii="Calibri" w:hAnsi="Calibri"/>
                <w:sz w:val="18"/>
                <w:szCs w:val="20"/>
              </w:rPr>
              <w:t>The optional map of input parameter assignments for the called operation. Any provided input assignments will override the operation input assignment in the target node template for this operation call.</w:t>
            </w:r>
          </w:p>
        </w:tc>
      </w:tr>
    </w:tbl>
    <w:p w14:paraId="72D4C682" w14:textId="77777777" w:rsidR="00483AAC" w:rsidRPr="00EF4BBC" w:rsidRDefault="00483AAC" w:rsidP="00995F3E">
      <w:pPr>
        <w:pStyle w:val="Heading5"/>
        <w:numPr>
          <w:ilvl w:val="4"/>
          <w:numId w:val="4"/>
        </w:numPr>
        <w:rPr>
          <w:szCs w:val="28"/>
        </w:rPr>
      </w:pPr>
      <w:bookmarkStart w:id="1212" w:name="_Toc38459147"/>
      <w:bookmarkStart w:id="1213" w:name="_Toc38961060"/>
      <w:r w:rsidRPr="00EF4BBC">
        <w:lastRenderedPageBreak/>
        <w:t>Grammar</w:t>
      </w:r>
      <w:bookmarkEnd w:id="1212"/>
      <w:bookmarkEnd w:id="1213"/>
    </w:p>
    <w:p w14:paraId="67D05C8A" w14:textId="77777777" w:rsidR="00483AAC" w:rsidRPr="00EF4BBC" w:rsidRDefault="00483AAC" w:rsidP="00483AAC">
      <w:r w:rsidRPr="00EF4BBC">
        <w:rPr>
          <w:rFonts w:eastAsia="Calibri"/>
        </w:rPr>
        <w:t>A call operation activity definition has the following grammar. The short notation can be used if no input assignments are provided.</w:t>
      </w:r>
    </w:p>
    <w:p w14:paraId="3F7B08F4" w14:textId="77777777" w:rsidR="00483AAC" w:rsidRPr="00EF4BBC" w:rsidRDefault="00483AAC" w:rsidP="00995F3E">
      <w:pPr>
        <w:pStyle w:val="Heading5"/>
        <w:numPr>
          <w:ilvl w:val="5"/>
          <w:numId w:val="4"/>
        </w:numPr>
        <w:tabs>
          <w:tab w:val="clear" w:pos="1152"/>
        </w:tabs>
      </w:pPr>
      <w:r w:rsidRPr="00EF4BBC">
        <w:t xml:space="preserve"> </w:t>
      </w:r>
      <w:bookmarkStart w:id="1214" w:name="_Toc38459148"/>
      <w:bookmarkStart w:id="1215" w:name="_Toc38961061"/>
      <w:r w:rsidRPr="00EF4BBC">
        <w:t>Short notation</w:t>
      </w:r>
      <w:bookmarkEnd w:id="1214"/>
      <w:bookmarkEnd w:id="121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447C1C3" w14:textId="77777777" w:rsidTr="00483AAC">
        <w:trPr>
          <w:trHeight w:val="256"/>
        </w:trPr>
        <w:tc>
          <w:tcPr>
            <w:tcW w:w="9216" w:type="dxa"/>
            <w:shd w:val="clear" w:color="auto" w:fill="D9D9D9" w:themeFill="background1" w:themeFillShade="D9"/>
          </w:tcPr>
          <w:p w14:paraId="6E1344EA" w14:textId="77777777" w:rsidR="00483AAC" w:rsidRPr="00EF4BBC" w:rsidRDefault="00483AAC" w:rsidP="00483AAC">
            <w:pPr>
              <w:pStyle w:val="Code"/>
              <w:rPr>
                <w:rFonts w:ascii="Consolas" w:hAnsi="Consolas"/>
              </w:rPr>
            </w:pPr>
            <w:r w:rsidRPr="00EF4BBC">
              <w:t xml:space="preserve">- </w:t>
            </w:r>
            <w:proofErr w:type="spellStart"/>
            <w:r w:rsidRPr="00EF4BBC">
              <w:t>call_operation</w:t>
            </w:r>
            <w:proofErr w:type="spellEnd"/>
            <w:r w:rsidRPr="00EF4BBC">
              <w:t>: &lt;</w:t>
            </w:r>
            <w:proofErr w:type="spellStart"/>
            <w:r w:rsidRPr="00EF4BBC">
              <w:t>operation_name</w:t>
            </w:r>
            <w:proofErr w:type="spellEnd"/>
            <w:r w:rsidRPr="00EF4BBC">
              <w:t>&gt;</w:t>
            </w:r>
          </w:p>
        </w:tc>
      </w:tr>
    </w:tbl>
    <w:p w14:paraId="7FE1404F" w14:textId="77777777" w:rsidR="00483AAC" w:rsidRPr="00EF4BBC" w:rsidRDefault="00483AAC" w:rsidP="00995F3E">
      <w:pPr>
        <w:pStyle w:val="Heading5"/>
        <w:numPr>
          <w:ilvl w:val="5"/>
          <w:numId w:val="4"/>
        </w:numPr>
        <w:tabs>
          <w:tab w:val="clear" w:pos="1152"/>
        </w:tabs>
      </w:pPr>
      <w:r w:rsidRPr="00EF4BBC">
        <w:t xml:space="preserve"> </w:t>
      </w:r>
      <w:bookmarkStart w:id="1216" w:name="_Toc38459149"/>
      <w:bookmarkStart w:id="1217" w:name="_Toc38961062"/>
      <w:r w:rsidRPr="00EF4BBC">
        <w:t>Extended notation</w:t>
      </w:r>
      <w:bookmarkEnd w:id="1216"/>
      <w:bookmarkEnd w:id="1217"/>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6FE77C8" w14:textId="77777777" w:rsidTr="00483AAC">
        <w:tc>
          <w:tcPr>
            <w:tcW w:w="9576" w:type="dxa"/>
            <w:shd w:val="clear" w:color="auto" w:fill="D9D9D9"/>
          </w:tcPr>
          <w:p w14:paraId="7F6D1B3E" w14:textId="77777777" w:rsidR="00483AAC" w:rsidRPr="00EF4BBC" w:rsidRDefault="00483AAC" w:rsidP="00483AAC">
            <w:pPr>
              <w:pStyle w:val="Code"/>
              <w:rPr>
                <w:rFonts w:eastAsia="Calibri"/>
              </w:rPr>
            </w:pPr>
            <w:r w:rsidRPr="00EF4BBC">
              <w:rPr>
                <w:rFonts w:eastAsia="Calibri"/>
              </w:rPr>
              <w:t xml:space="preserve">- </w:t>
            </w:r>
            <w:proofErr w:type="spellStart"/>
            <w:r w:rsidRPr="00EF4BBC">
              <w:rPr>
                <w:rFonts w:eastAsia="Calibri"/>
              </w:rPr>
              <w:t>call_operation</w:t>
            </w:r>
            <w:proofErr w:type="spellEnd"/>
            <w:r w:rsidRPr="00EF4BBC">
              <w:rPr>
                <w:rFonts w:eastAsia="Calibri"/>
              </w:rPr>
              <w:t xml:space="preserve">: </w:t>
            </w:r>
          </w:p>
          <w:p w14:paraId="17BB262B" w14:textId="77777777" w:rsidR="00483AAC" w:rsidRPr="00EF4BBC" w:rsidRDefault="00483AAC" w:rsidP="00483AAC">
            <w:pPr>
              <w:pStyle w:val="Code"/>
              <w:rPr>
                <w:rFonts w:eastAsia="Calibri"/>
              </w:rPr>
            </w:pPr>
            <w:r w:rsidRPr="00EF4BBC">
              <w:rPr>
                <w:rFonts w:eastAsia="Calibri"/>
              </w:rPr>
              <w:t xml:space="preserve">   operation: &lt;</w:t>
            </w:r>
            <w:proofErr w:type="spellStart"/>
            <w:r>
              <w:fldChar w:fldCharType="begin"/>
            </w:r>
            <w:r>
              <w:instrText xml:space="preserve"> HYPERLINK \l "TYPE_YAML_STRING" </w:instrText>
            </w:r>
            <w:r>
              <w:fldChar w:fldCharType="separate"/>
            </w:r>
            <w:r w:rsidRPr="00EF4BBC">
              <w:rPr>
                <w:rFonts w:eastAsia="Calibri"/>
                <w:color w:val="0432FF"/>
                <w:u w:val="single"/>
              </w:rPr>
              <w:t>operation_name</w:t>
            </w:r>
            <w:proofErr w:type="spellEnd"/>
            <w:r>
              <w:rPr>
                <w:rFonts w:eastAsia="Calibri"/>
                <w:color w:val="0432FF"/>
                <w:u w:val="single"/>
              </w:rPr>
              <w:fldChar w:fldCharType="end"/>
            </w:r>
            <w:r w:rsidRPr="00EF4BBC">
              <w:rPr>
                <w:rFonts w:eastAsia="Calibri"/>
              </w:rPr>
              <w:t>&gt;</w:t>
            </w:r>
          </w:p>
          <w:p w14:paraId="01B3F0DA" w14:textId="77777777" w:rsidR="00483AAC" w:rsidRPr="00EF4BBC" w:rsidRDefault="00483AAC" w:rsidP="00483AAC">
            <w:pPr>
              <w:pStyle w:val="Code"/>
              <w:rPr>
                <w:rFonts w:eastAsia="Calibri"/>
              </w:rPr>
            </w:pPr>
            <w:r w:rsidRPr="00EF4BBC">
              <w:rPr>
                <w:rFonts w:eastAsia="Calibri"/>
              </w:rPr>
              <w:t xml:space="preserve">   inputs:</w:t>
            </w:r>
          </w:p>
          <w:p w14:paraId="6F2B9BA2" w14:textId="77777777" w:rsidR="00483AAC" w:rsidRPr="00EF4BBC" w:rsidRDefault="00483AAC" w:rsidP="00483AAC">
            <w:pPr>
              <w:pStyle w:val="Code"/>
              <w:rPr>
                <w:rFonts w:eastAsia="Calibri"/>
              </w:rPr>
            </w:pPr>
            <w:r w:rsidRPr="00EF4BBC">
              <w:rPr>
                <w:rFonts w:eastAsia="Calibri"/>
              </w:rPr>
              <w:t xml:space="preserve">     &lt;</w:t>
            </w:r>
            <w:proofErr w:type="spellStart"/>
            <w:r>
              <w:fldChar w:fldCharType="begin"/>
            </w:r>
            <w:r>
              <w:instrText xml:space="preserve"> HYPERLINK \l "BKM_Parameter_Assign" </w:instrText>
            </w:r>
            <w:r>
              <w:fldChar w:fldCharType="separate"/>
            </w:r>
            <w:r w:rsidRPr="00EF4BBC">
              <w:rPr>
                <w:rFonts w:eastAsia="Calibri"/>
                <w:color w:val="0432FF"/>
                <w:u w:val="single"/>
              </w:rPr>
              <w:t>parameter_assignments</w:t>
            </w:r>
            <w:proofErr w:type="spellEnd"/>
            <w:r>
              <w:rPr>
                <w:rFonts w:eastAsia="Calibri"/>
                <w:color w:val="0432FF"/>
                <w:u w:val="single"/>
              </w:rPr>
              <w:fldChar w:fldCharType="end"/>
            </w:r>
            <w:r w:rsidRPr="00EF4BBC">
              <w:rPr>
                <w:rFonts w:eastAsia="Calibri"/>
              </w:rPr>
              <w:t>&gt;</w:t>
            </w:r>
          </w:p>
        </w:tc>
      </w:tr>
    </w:tbl>
    <w:p w14:paraId="1B463403" w14:textId="77777777" w:rsidR="00483AAC" w:rsidRPr="00EF4BBC" w:rsidRDefault="00483AAC" w:rsidP="00483AAC">
      <w:pPr>
        <w:rPr>
          <w:rFonts w:cs="Arial"/>
        </w:rPr>
      </w:pPr>
      <w:r w:rsidRPr="00EF4BBC">
        <w:rPr>
          <w:rFonts w:cs="Arial"/>
        </w:rPr>
        <w:t>In the above grammar, the pseudo values that appear in angle brackets have the following meaning:</w:t>
      </w:r>
    </w:p>
    <w:p w14:paraId="6F461068" w14:textId="77777777" w:rsidR="00483AAC" w:rsidRPr="00EF4BBC" w:rsidRDefault="00483AAC" w:rsidP="00483AAC">
      <w:pPr>
        <w:pStyle w:val="ListBullet"/>
        <w:spacing w:before="60" w:after="60"/>
        <w:rPr>
          <w:b/>
        </w:rPr>
      </w:pPr>
      <w:proofErr w:type="spellStart"/>
      <w:r w:rsidRPr="00EF4BBC">
        <w:rPr>
          <w:rFonts w:cs="Consolas"/>
        </w:rPr>
        <w:t>operation_name</w:t>
      </w:r>
      <w:proofErr w:type="spellEnd"/>
      <w:r w:rsidRPr="00EF4BBC">
        <w:t xml:space="preserve">: represents the name of the operation that will be called during the workflow execution. The notation used is </w:t>
      </w:r>
      <w:r w:rsidRPr="00EF4BBC">
        <w:rPr>
          <w:rFonts w:cs="Consolas"/>
        </w:rPr>
        <w:t>&lt;</w:t>
      </w:r>
      <w:proofErr w:type="spellStart"/>
      <w:r w:rsidRPr="00EF4BBC">
        <w:rPr>
          <w:rFonts w:cs="Consolas"/>
        </w:rPr>
        <w:t>interface_sub_name</w:t>
      </w:r>
      <w:proofErr w:type="spellEnd"/>
      <w:proofErr w:type="gramStart"/>
      <w:r w:rsidRPr="00EF4BBC">
        <w:rPr>
          <w:rFonts w:cs="Consolas"/>
        </w:rPr>
        <w:t>&gt;.&lt;</w:t>
      </w:r>
      <w:proofErr w:type="spellStart"/>
      <w:proofErr w:type="gramEnd"/>
      <w:r w:rsidRPr="00EF4BBC">
        <w:rPr>
          <w:rFonts w:cs="Consolas"/>
        </w:rPr>
        <w:t>operation_sub_name</w:t>
      </w:r>
      <w:proofErr w:type="spellEnd"/>
      <w:r w:rsidRPr="00EF4BBC">
        <w:rPr>
          <w:rFonts w:cs="Consolas"/>
        </w:rPr>
        <w:t xml:space="preserve">&gt;, </w:t>
      </w:r>
      <w:r w:rsidRPr="00EF4BBC">
        <w:t xml:space="preserve">where </w:t>
      </w:r>
      <w:proofErr w:type="spellStart"/>
      <w:r w:rsidRPr="00EF4BBC">
        <w:rPr>
          <w:rFonts w:cs="Consolas"/>
        </w:rPr>
        <w:t>interface_sub_name</w:t>
      </w:r>
      <w:proofErr w:type="spellEnd"/>
      <w:r w:rsidRPr="00EF4BBC">
        <w:t xml:space="preserve"> is the interface name and the </w:t>
      </w:r>
      <w:proofErr w:type="spellStart"/>
      <w:r w:rsidRPr="00EF4BBC">
        <w:rPr>
          <w:rFonts w:cs="Consolas"/>
        </w:rPr>
        <w:t>operation_sub_name</w:t>
      </w:r>
      <w:proofErr w:type="spellEnd"/>
      <w:r w:rsidRPr="00EF4BBC">
        <w:t xml:space="preserve"> is the name of the operation </w:t>
      </w:r>
      <w:proofErr w:type="spellStart"/>
      <w:r w:rsidRPr="00EF4BBC">
        <w:t>whitin</w:t>
      </w:r>
      <w:proofErr w:type="spellEnd"/>
      <w:r w:rsidRPr="00EF4BBC">
        <w:t xml:space="preserve"> this interface.</w:t>
      </w:r>
    </w:p>
    <w:p w14:paraId="6DF06442" w14:textId="77777777" w:rsidR="00483AAC" w:rsidRPr="00EF4BBC" w:rsidRDefault="00483AAC" w:rsidP="00483AAC">
      <w:pPr>
        <w:pStyle w:val="ListBullet"/>
        <w:spacing w:before="60" w:after="60"/>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p>
    <w:p w14:paraId="3A432932" w14:textId="77777777" w:rsidR="00483AAC" w:rsidRPr="00EF4BBC" w:rsidRDefault="00483AAC" w:rsidP="00995F3E">
      <w:pPr>
        <w:pStyle w:val="Heading4"/>
        <w:numPr>
          <w:ilvl w:val="3"/>
          <w:numId w:val="4"/>
        </w:numPr>
      </w:pPr>
      <w:bookmarkStart w:id="1218" w:name="_Toc38459150"/>
      <w:bookmarkStart w:id="1219" w:name="_Toc38961063"/>
      <w:r w:rsidRPr="00EF4BBC">
        <w:t>Inline workflow activity definition</w:t>
      </w:r>
      <w:bookmarkEnd w:id="1218"/>
      <w:bookmarkEnd w:id="1219"/>
    </w:p>
    <w:p w14:paraId="3D902853" w14:textId="77777777" w:rsidR="00483AAC" w:rsidRPr="00EF4BBC" w:rsidRDefault="00483AAC" w:rsidP="00483AAC">
      <w:r w:rsidRPr="00EF4BBC">
        <w:rPr>
          <w:rFonts w:eastAsia="Calibri"/>
        </w:rPr>
        <w:t xml:space="preserve">This activity is used to inline a workflow in the activities sequence. The definition includes the name of the </w:t>
      </w:r>
      <w:proofErr w:type="spellStart"/>
      <w:r w:rsidRPr="00EF4BBC">
        <w:rPr>
          <w:rFonts w:eastAsia="Calibri"/>
        </w:rPr>
        <w:t>inlined</w:t>
      </w:r>
      <w:proofErr w:type="spellEnd"/>
      <w:r w:rsidRPr="00EF4BBC">
        <w:rPr>
          <w:rFonts w:eastAsia="Calibri"/>
        </w:rPr>
        <w:t xml:space="preserve"> workflow and optional input assignments.</w:t>
      </w:r>
    </w:p>
    <w:p w14:paraId="5E67C4BA" w14:textId="77777777" w:rsidR="00483AAC" w:rsidRPr="00EF4BBC" w:rsidRDefault="00483AAC" w:rsidP="00995F3E">
      <w:pPr>
        <w:pStyle w:val="Heading5"/>
        <w:numPr>
          <w:ilvl w:val="4"/>
          <w:numId w:val="4"/>
        </w:numPr>
      </w:pPr>
      <w:bookmarkStart w:id="1220" w:name="_Toc38459151"/>
      <w:bookmarkStart w:id="1221" w:name="_Toc38961064"/>
      <w:proofErr w:type="spellStart"/>
      <w:r w:rsidRPr="00EF4BBC">
        <w:t>Keynames</w:t>
      </w:r>
      <w:bookmarkEnd w:id="1220"/>
      <w:bookmarkEnd w:id="1221"/>
      <w:proofErr w:type="spellEnd"/>
    </w:p>
    <w:p w14:paraId="4DF305D6" w14:textId="77777777" w:rsidR="00483AAC" w:rsidRPr="00EF4BBC" w:rsidRDefault="00483AAC" w:rsidP="00483AAC">
      <w:pPr>
        <w:rPr>
          <w:rFonts w:eastAsia="Calibri"/>
        </w:rPr>
      </w:pPr>
      <w:r w:rsidRPr="00EF4BBC">
        <w:rPr>
          <w:rFonts w:eastAsia="Calibri"/>
        </w:rPr>
        <w:t xml:space="preserve">The following is a list of recognized </w:t>
      </w:r>
      <w:proofErr w:type="spellStart"/>
      <w:r w:rsidRPr="00EF4BBC">
        <w:rPr>
          <w:rFonts w:eastAsia="Calibri"/>
        </w:rPr>
        <w:t>keynames</w:t>
      </w:r>
      <w:proofErr w:type="spellEnd"/>
      <w:r w:rsidRPr="00EF4BBC">
        <w:rPr>
          <w:rFonts w:eastAsia="Calibri"/>
        </w:rPr>
        <w:t xml:space="preserve"> for an inline workflow activity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1550"/>
        <w:gridCol w:w="1133"/>
        <w:gridCol w:w="1841"/>
        <w:gridCol w:w="4689"/>
      </w:tblGrid>
      <w:tr w:rsidR="00483AAC" w:rsidRPr="00EF4BBC" w14:paraId="147B588D" w14:textId="77777777" w:rsidTr="00483AAC">
        <w:trPr>
          <w:cantSplit/>
          <w:tblHeader/>
        </w:trPr>
        <w:tc>
          <w:tcPr>
            <w:tcW w:w="841" w:type="pct"/>
            <w:shd w:val="clear" w:color="auto" w:fill="D9D9D9"/>
          </w:tcPr>
          <w:p w14:paraId="7F33BCA7" w14:textId="77777777" w:rsidR="00483AAC" w:rsidRPr="00EF4BBC" w:rsidRDefault="00483AAC" w:rsidP="00483AAC">
            <w:pPr>
              <w:keepNext/>
              <w:widowControl w:val="0"/>
              <w:suppressLineNumbers/>
              <w:suppressAutoHyphens/>
              <w:rPr>
                <w:b/>
                <w:color w:val="000000"/>
                <w:kern w:val="2"/>
                <w:sz w:val="18"/>
                <w:szCs w:val="20"/>
                <w:lang w:eastAsia="ja-JP"/>
              </w:rPr>
            </w:pPr>
            <w:proofErr w:type="spellStart"/>
            <w:r w:rsidRPr="00EF4BBC">
              <w:rPr>
                <w:b/>
                <w:color w:val="000000"/>
                <w:kern w:val="2"/>
                <w:sz w:val="18"/>
                <w:szCs w:val="20"/>
                <w:lang w:eastAsia="ja-JP"/>
              </w:rPr>
              <w:t>Keyname</w:t>
            </w:r>
            <w:proofErr w:type="spellEnd"/>
          </w:p>
        </w:tc>
        <w:tc>
          <w:tcPr>
            <w:tcW w:w="615" w:type="pct"/>
            <w:shd w:val="clear" w:color="auto" w:fill="D9D9D9"/>
          </w:tcPr>
          <w:p w14:paraId="7ED951AB"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Required</w:t>
            </w:r>
          </w:p>
        </w:tc>
        <w:tc>
          <w:tcPr>
            <w:tcW w:w="999" w:type="pct"/>
            <w:shd w:val="clear" w:color="auto" w:fill="D9D9D9"/>
          </w:tcPr>
          <w:p w14:paraId="721F08D3"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Type</w:t>
            </w:r>
          </w:p>
        </w:tc>
        <w:tc>
          <w:tcPr>
            <w:tcW w:w="2545" w:type="pct"/>
            <w:shd w:val="clear" w:color="auto" w:fill="D9D9D9"/>
          </w:tcPr>
          <w:p w14:paraId="2BA282A9" w14:textId="77777777" w:rsidR="00483AAC" w:rsidRPr="00EF4BBC" w:rsidRDefault="00483AAC" w:rsidP="00483AAC">
            <w:pPr>
              <w:keepNext/>
              <w:widowControl w:val="0"/>
              <w:suppressLineNumbers/>
              <w:suppressAutoHyphens/>
              <w:rPr>
                <w:b/>
                <w:color w:val="000000"/>
                <w:kern w:val="2"/>
                <w:sz w:val="18"/>
                <w:szCs w:val="20"/>
                <w:lang w:eastAsia="ja-JP"/>
              </w:rPr>
            </w:pPr>
            <w:r w:rsidRPr="00EF4BBC">
              <w:rPr>
                <w:b/>
                <w:color w:val="000000"/>
                <w:kern w:val="2"/>
                <w:sz w:val="18"/>
                <w:szCs w:val="20"/>
                <w:lang w:eastAsia="ja-JP"/>
              </w:rPr>
              <w:t>Description</w:t>
            </w:r>
          </w:p>
        </w:tc>
      </w:tr>
      <w:tr w:rsidR="00483AAC" w:rsidRPr="00EF4BBC" w14:paraId="2609BED5" w14:textId="77777777" w:rsidTr="00483AAC">
        <w:trPr>
          <w:cantSplit/>
        </w:trPr>
        <w:tc>
          <w:tcPr>
            <w:tcW w:w="841" w:type="pct"/>
            <w:shd w:val="clear" w:color="auto" w:fill="FFFFFF"/>
          </w:tcPr>
          <w:p w14:paraId="5B00D3D1" w14:textId="77777777" w:rsidR="00483AAC" w:rsidRPr="00EF4BBC" w:rsidRDefault="00483AAC" w:rsidP="00483AAC">
            <w:pPr>
              <w:rPr>
                <w:rFonts w:ascii="Calibri" w:hAnsi="Calibri"/>
                <w:noProof/>
                <w:sz w:val="18"/>
                <w:szCs w:val="20"/>
              </w:rPr>
            </w:pPr>
            <w:r w:rsidRPr="00EF4BBC">
              <w:rPr>
                <w:rFonts w:ascii="Calibri" w:hAnsi="Calibri"/>
                <w:noProof/>
                <w:sz w:val="18"/>
                <w:szCs w:val="20"/>
              </w:rPr>
              <w:t>inline</w:t>
            </w:r>
          </w:p>
        </w:tc>
        <w:tc>
          <w:tcPr>
            <w:tcW w:w="615" w:type="pct"/>
            <w:shd w:val="clear" w:color="auto" w:fill="FFFFFF"/>
          </w:tcPr>
          <w:p w14:paraId="49CAD46A" w14:textId="77777777" w:rsidR="00483AAC" w:rsidRPr="00EF4BBC" w:rsidRDefault="00483AAC" w:rsidP="00483AAC">
            <w:pPr>
              <w:rPr>
                <w:rFonts w:ascii="Calibri" w:hAnsi="Calibri"/>
                <w:sz w:val="18"/>
                <w:szCs w:val="20"/>
              </w:rPr>
            </w:pPr>
            <w:r w:rsidRPr="00EF4BBC">
              <w:rPr>
                <w:rFonts w:ascii="Calibri" w:hAnsi="Calibri"/>
                <w:noProof/>
                <w:sz w:val="18"/>
                <w:szCs w:val="20"/>
              </w:rPr>
              <w:t>yes</w:t>
            </w:r>
          </w:p>
        </w:tc>
        <w:tc>
          <w:tcPr>
            <w:tcW w:w="999" w:type="pct"/>
            <w:shd w:val="clear" w:color="auto" w:fill="FFFFFF"/>
          </w:tcPr>
          <w:p w14:paraId="0543B809" w14:textId="77777777" w:rsidR="00483AAC" w:rsidRPr="00EF4BBC" w:rsidRDefault="00483AAC" w:rsidP="00483AAC">
            <w:pPr>
              <w:rPr>
                <w:rFonts w:ascii="Calibri" w:hAnsi="Calibri"/>
                <w:sz w:val="18"/>
                <w:szCs w:val="18"/>
              </w:rPr>
            </w:pPr>
            <w:r w:rsidRPr="00EF4BBC">
              <w:rPr>
                <w:rFonts w:ascii="Calibri" w:hAnsi="Calibri"/>
                <w:sz w:val="18"/>
                <w:szCs w:val="18"/>
              </w:rPr>
              <w:t>string or empty</w:t>
            </w:r>
          </w:p>
          <w:p w14:paraId="11F7D65D" w14:textId="77777777" w:rsidR="00483AAC" w:rsidRPr="00EF4BBC" w:rsidRDefault="00483AAC" w:rsidP="00483AAC">
            <w:pPr>
              <w:rPr>
                <w:rFonts w:ascii="Calibri" w:hAnsi="Calibri"/>
                <w:sz w:val="18"/>
                <w:szCs w:val="20"/>
              </w:rPr>
            </w:pPr>
            <w:r w:rsidRPr="00EF4BBC">
              <w:rPr>
                <w:rFonts w:ascii="Calibri" w:hAnsi="Calibri"/>
                <w:sz w:val="18"/>
              </w:rPr>
              <w:t>(see grammar below)</w:t>
            </w:r>
          </w:p>
        </w:tc>
        <w:tc>
          <w:tcPr>
            <w:tcW w:w="2545" w:type="pct"/>
            <w:shd w:val="clear" w:color="auto" w:fill="FFFFFF"/>
          </w:tcPr>
          <w:p w14:paraId="6BE75DE3" w14:textId="77777777" w:rsidR="00483AAC" w:rsidRPr="00EF4BBC" w:rsidRDefault="00483AAC" w:rsidP="00483AAC">
            <w:pPr>
              <w:rPr>
                <w:rFonts w:ascii="Calibri" w:hAnsi="Calibri"/>
                <w:sz w:val="18"/>
                <w:szCs w:val="20"/>
              </w:rPr>
            </w:pPr>
            <w:r w:rsidRPr="00EF4BBC">
              <w:rPr>
                <w:rFonts w:ascii="Calibri" w:hAnsi="Calibri"/>
                <w:sz w:val="18"/>
                <w:szCs w:val="20"/>
              </w:rPr>
              <w:t xml:space="preserve">The definition includes the name of a workflow to be </w:t>
            </w:r>
            <w:proofErr w:type="spellStart"/>
            <w:r w:rsidRPr="00EF4BBC">
              <w:rPr>
                <w:rFonts w:ascii="Calibri" w:hAnsi="Calibri"/>
                <w:sz w:val="18"/>
                <w:szCs w:val="20"/>
              </w:rPr>
              <w:t>inlined</w:t>
            </w:r>
            <w:proofErr w:type="spellEnd"/>
            <w:r w:rsidRPr="00EF4BBC">
              <w:rPr>
                <w:rFonts w:ascii="Calibri" w:hAnsi="Calibri"/>
                <w:sz w:val="18"/>
                <w:szCs w:val="20"/>
              </w:rPr>
              <w:t xml:space="preserve"> and optional workflow input assignments.</w:t>
            </w:r>
          </w:p>
        </w:tc>
      </w:tr>
      <w:tr w:rsidR="00483AAC" w:rsidRPr="00EF4BBC" w14:paraId="043EE815" w14:textId="77777777" w:rsidTr="00483AAC">
        <w:trPr>
          <w:cantSplit/>
        </w:trPr>
        <w:tc>
          <w:tcPr>
            <w:tcW w:w="841" w:type="pct"/>
            <w:shd w:val="clear" w:color="auto" w:fill="FFFFFF"/>
          </w:tcPr>
          <w:p w14:paraId="5EEAC479" w14:textId="77777777" w:rsidR="00483AAC" w:rsidRPr="00EF4BBC" w:rsidRDefault="00483AAC" w:rsidP="00483AAC">
            <w:pPr>
              <w:rPr>
                <w:rFonts w:ascii="Calibri" w:hAnsi="Calibri"/>
                <w:noProof/>
                <w:sz w:val="18"/>
                <w:szCs w:val="20"/>
              </w:rPr>
            </w:pPr>
            <w:r w:rsidRPr="00EF4BBC">
              <w:rPr>
                <w:rFonts w:ascii="Calibri" w:hAnsi="Calibri"/>
                <w:noProof/>
                <w:sz w:val="18"/>
                <w:szCs w:val="20"/>
              </w:rPr>
              <w:t>workflow</w:t>
            </w:r>
          </w:p>
        </w:tc>
        <w:tc>
          <w:tcPr>
            <w:tcW w:w="615" w:type="pct"/>
            <w:shd w:val="clear" w:color="auto" w:fill="FFFFFF"/>
          </w:tcPr>
          <w:p w14:paraId="6F8040A7" w14:textId="77777777" w:rsidR="00483AAC" w:rsidRPr="00EF4BBC" w:rsidRDefault="00483AAC" w:rsidP="00483AAC">
            <w:pPr>
              <w:rPr>
                <w:rFonts w:ascii="Calibri" w:hAnsi="Calibri"/>
                <w:sz w:val="18"/>
                <w:szCs w:val="20"/>
              </w:rPr>
            </w:pPr>
            <w:r w:rsidRPr="00EF4BBC">
              <w:rPr>
                <w:rFonts w:ascii="Calibri" w:hAnsi="Calibri"/>
                <w:sz w:val="18"/>
                <w:szCs w:val="20"/>
              </w:rPr>
              <w:t>no</w:t>
            </w:r>
          </w:p>
        </w:tc>
        <w:tc>
          <w:tcPr>
            <w:tcW w:w="999" w:type="pct"/>
            <w:shd w:val="clear" w:color="auto" w:fill="FFFFFF"/>
          </w:tcPr>
          <w:p w14:paraId="263D39AF" w14:textId="77777777" w:rsidR="00483AAC" w:rsidRPr="00EF4BBC" w:rsidRDefault="00483AAC" w:rsidP="00483AAC">
            <w:pPr>
              <w:rPr>
                <w:color w:val="0000FF"/>
                <w:sz w:val="18"/>
                <w:szCs w:val="20"/>
                <w:u w:val="single"/>
              </w:rPr>
            </w:pPr>
            <w:r w:rsidRPr="00EF4BBC">
              <w:rPr>
                <w:color w:val="0000FF"/>
                <w:sz w:val="18"/>
                <w:szCs w:val="20"/>
                <w:u w:val="single"/>
              </w:rPr>
              <w:t>string</w:t>
            </w:r>
          </w:p>
        </w:tc>
        <w:tc>
          <w:tcPr>
            <w:tcW w:w="2545" w:type="pct"/>
            <w:shd w:val="clear" w:color="auto" w:fill="FFFFFF"/>
          </w:tcPr>
          <w:p w14:paraId="15DAC186" w14:textId="77777777" w:rsidR="00483AAC" w:rsidRPr="00EF4BBC" w:rsidRDefault="00483AAC" w:rsidP="00483AAC">
            <w:pPr>
              <w:rPr>
                <w:rFonts w:ascii="Calibri" w:hAnsi="Calibri"/>
                <w:sz w:val="18"/>
                <w:szCs w:val="20"/>
              </w:rPr>
            </w:pPr>
            <w:r w:rsidRPr="00EF4BBC">
              <w:rPr>
                <w:rFonts w:ascii="Calibri" w:hAnsi="Calibri"/>
                <w:sz w:val="18"/>
                <w:szCs w:val="20"/>
              </w:rPr>
              <w:t xml:space="preserve">The name of the </w:t>
            </w:r>
            <w:proofErr w:type="spellStart"/>
            <w:r w:rsidRPr="00EF4BBC">
              <w:rPr>
                <w:rFonts w:ascii="Calibri" w:hAnsi="Calibri"/>
                <w:sz w:val="18"/>
                <w:szCs w:val="20"/>
              </w:rPr>
              <w:t>inlined</w:t>
            </w:r>
            <w:proofErr w:type="spellEnd"/>
            <w:r w:rsidRPr="00EF4BBC">
              <w:rPr>
                <w:rFonts w:ascii="Calibri" w:hAnsi="Calibri"/>
                <w:sz w:val="18"/>
                <w:szCs w:val="20"/>
              </w:rPr>
              <w:t xml:space="preserve"> workflow. Required in the extended notation.</w:t>
            </w:r>
          </w:p>
        </w:tc>
      </w:tr>
      <w:tr w:rsidR="00483AAC" w:rsidRPr="00EF4BBC" w14:paraId="5E192F2D" w14:textId="77777777" w:rsidTr="00483AAC">
        <w:trPr>
          <w:cantSplit/>
        </w:trPr>
        <w:tc>
          <w:tcPr>
            <w:tcW w:w="841" w:type="pct"/>
            <w:shd w:val="clear" w:color="auto" w:fill="FFFFFF"/>
          </w:tcPr>
          <w:p w14:paraId="7C5A1C28" w14:textId="77777777" w:rsidR="00483AAC" w:rsidRPr="00EF4BBC" w:rsidRDefault="00483AAC" w:rsidP="00483AAC">
            <w:pPr>
              <w:rPr>
                <w:rFonts w:ascii="Calibri" w:hAnsi="Calibri"/>
                <w:noProof/>
                <w:sz w:val="18"/>
                <w:szCs w:val="20"/>
              </w:rPr>
            </w:pPr>
            <w:r w:rsidRPr="00EF4BBC">
              <w:rPr>
                <w:rFonts w:ascii="Calibri" w:hAnsi="Calibri"/>
                <w:noProof/>
                <w:sz w:val="18"/>
                <w:szCs w:val="20"/>
              </w:rPr>
              <w:t>inputs</w:t>
            </w:r>
          </w:p>
        </w:tc>
        <w:tc>
          <w:tcPr>
            <w:tcW w:w="615" w:type="pct"/>
            <w:shd w:val="clear" w:color="auto" w:fill="FFFFFF"/>
          </w:tcPr>
          <w:p w14:paraId="27F72305" w14:textId="77777777" w:rsidR="00483AAC" w:rsidRPr="00EF4BBC" w:rsidRDefault="00483AAC" w:rsidP="00483AAC">
            <w:pPr>
              <w:rPr>
                <w:rFonts w:ascii="Calibri" w:hAnsi="Calibri"/>
                <w:sz w:val="18"/>
                <w:szCs w:val="20"/>
              </w:rPr>
            </w:pPr>
            <w:r w:rsidRPr="00EF4BBC">
              <w:rPr>
                <w:rFonts w:ascii="Calibri" w:hAnsi="Calibri"/>
                <w:sz w:val="18"/>
                <w:szCs w:val="20"/>
              </w:rPr>
              <w:t>no</w:t>
            </w:r>
          </w:p>
        </w:tc>
        <w:tc>
          <w:tcPr>
            <w:tcW w:w="999" w:type="pct"/>
            <w:shd w:val="clear" w:color="auto" w:fill="FFFFFF"/>
          </w:tcPr>
          <w:p w14:paraId="4F072D4A" w14:textId="77777777" w:rsidR="00483AAC" w:rsidRPr="00EF4BBC" w:rsidRDefault="00483AAC" w:rsidP="00483AAC">
            <w:pPr>
              <w:rPr>
                <w:rFonts w:ascii="Calibri" w:hAnsi="Calibri"/>
                <w:sz w:val="18"/>
                <w:szCs w:val="20"/>
              </w:rPr>
            </w:pPr>
            <w:r w:rsidRPr="00EF4BBC">
              <w:rPr>
                <w:rFonts w:ascii="Calibri" w:hAnsi="Calibri"/>
                <w:sz w:val="18"/>
                <w:szCs w:val="20"/>
              </w:rPr>
              <w:t xml:space="preserve">map of </w:t>
            </w:r>
          </w:p>
          <w:p w14:paraId="61614BBE" w14:textId="77777777" w:rsidR="00483AAC" w:rsidRPr="00C8202E" w:rsidRDefault="003C4BB1" w:rsidP="00483AAC">
            <w:pPr>
              <w:rPr>
                <w:rFonts w:ascii="Calibri" w:hAnsi="Calibri"/>
                <w:sz w:val="18"/>
                <w:szCs w:val="20"/>
              </w:rPr>
            </w:pPr>
            <w:hyperlink w:anchor="BKM_Parameter_Def" w:history="1">
              <w:r w:rsidR="00483AAC" w:rsidRPr="00C8202E">
                <w:rPr>
                  <w:rFonts w:ascii="Calibri" w:hAnsi="Calibri"/>
                  <w:sz w:val="18"/>
                  <w:szCs w:val="20"/>
                </w:rPr>
                <w:t>parameter assignments</w:t>
              </w:r>
            </w:hyperlink>
          </w:p>
        </w:tc>
        <w:tc>
          <w:tcPr>
            <w:tcW w:w="2545" w:type="pct"/>
            <w:shd w:val="clear" w:color="auto" w:fill="FFFFFF"/>
          </w:tcPr>
          <w:p w14:paraId="6CA3AC62" w14:textId="77777777" w:rsidR="00483AAC" w:rsidRPr="00EF4BBC" w:rsidRDefault="00483AAC" w:rsidP="00483AAC">
            <w:pPr>
              <w:rPr>
                <w:rFonts w:ascii="Calibri" w:hAnsi="Calibri"/>
                <w:sz w:val="18"/>
                <w:szCs w:val="20"/>
                <w:highlight w:val="yellow"/>
              </w:rPr>
            </w:pPr>
            <w:r w:rsidRPr="00EF4BBC">
              <w:rPr>
                <w:rFonts w:ascii="Calibri" w:hAnsi="Calibri"/>
                <w:sz w:val="18"/>
                <w:szCs w:val="20"/>
              </w:rPr>
              <w:t xml:space="preserve">The optional map of input parameter assignments for the </w:t>
            </w:r>
            <w:proofErr w:type="spellStart"/>
            <w:r w:rsidRPr="00EF4BBC">
              <w:rPr>
                <w:rFonts w:ascii="Calibri" w:hAnsi="Calibri"/>
                <w:sz w:val="18"/>
                <w:szCs w:val="20"/>
              </w:rPr>
              <w:t>inlined</w:t>
            </w:r>
            <w:proofErr w:type="spellEnd"/>
            <w:r w:rsidRPr="00EF4BBC">
              <w:rPr>
                <w:rFonts w:ascii="Calibri" w:hAnsi="Calibri"/>
                <w:sz w:val="18"/>
                <w:szCs w:val="20"/>
              </w:rPr>
              <w:t xml:space="preserve"> workflow.</w:t>
            </w:r>
          </w:p>
        </w:tc>
      </w:tr>
    </w:tbl>
    <w:p w14:paraId="0733A9B1" w14:textId="77777777" w:rsidR="00483AAC" w:rsidRPr="00EF4BBC" w:rsidRDefault="00483AAC" w:rsidP="00995F3E">
      <w:pPr>
        <w:pStyle w:val="Heading5"/>
        <w:numPr>
          <w:ilvl w:val="4"/>
          <w:numId w:val="4"/>
        </w:numPr>
      </w:pPr>
      <w:bookmarkStart w:id="1222" w:name="_Toc38459152"/>
      <w:bookmarkStart w:id="1223" w:name="_Toc38961065"/>
      <w:r w:rsidRPr="00EF4BBC">
        <w:t>Grammar</w:t>
      </w:r>
      <w:bookmarkEnd w:id="1222"/>
      <w:bookmarkEnd w:id="1223"/>
    </w:p>
    <w:p w14:paraId="6401A4B2" w14:textId="77777777" w:rsidR="00483AAC" w:rsidRPr="00EF4BBC" w:rsidRDefault="00483AAC" w:rsidP="00483AAC">
      <w:r w:rsidRPr="00EF4BBC">
        <w:rPr>
          <w:rFonts w:eastAsia="Calibri"/>
        </w:rPr>
        <w:t>An inline workflow activity definition has the following grammar. The short notation can be used if no input assignments are provided.</w:t>
      </w:r>
    </w:p>
    <w:p w14:paraId="2E181FC0" w14:textId="77777777" w:rsidR="00483AAC" w:rsidRPr="00EF4BBC" w:rsidRDefault="00483AAC" w:rsidP="00995F3E">
      <w:pPr>
        <w:pStyle w:val="Heading5"/>
        <w:numPr>
          <w:ilvl w:val="5"/>
          <w:numId w:val="4"/>
        </w:numPr>
        <w:tabs>
          <w:tab w:val="clear" w:pos="1152"/>
        </w:tabs>
        <w:rPr>
          <w:szCs w:val="28"/>
        </w:rPr>
      </w:pPr>
      <w:r w:rsidRPr="00EF4BBC">
        <w:t xml:space="preserve"> </w:t>
      </w:r>
      <w:bookmarkStart w:id="1224" w:name="_Toc38459153"/>
      <w:bookmarkStart w:id="1225" w:name="_Toc38961066"/>
      <w:r w:rsidRPr="00EF4BBC">
        <w:t>Short notation</w:t>
      </w:r>
      <w:bookmarkEnd w:id="1224"/>
      <w:bookmarkEnd w:id="1225"/>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4D28D81" w14:textId="77777777" w:rsidTr="00483AAC">
        <w:trPr>
          <w:trHeight w:val="256"/>
        </w:trPr>
        <w:tc>
          <w:tcPr>
            <w:tcW w:w="9216" w:type="dxa"/>
            <w:shd w:val="clear" w:color="auto" w:fill="D9D9D9" w:themeFill="background1" w:themeFillShade="D9"/>
          </w:tcPr>
          <w:p w14:paraId="6E86CF7B" w14:textId="77777777" w:rsidR="00483AAC" w:rsidRPr="00EF4BBC" w:rsidRDefault="00483AAC" w:rsidP="00483AAC">
            <w:pPr>
              <w:pStyle w:val="Code"/>
              <w:rPr>
                <w:rFonts w:ascii="Consolas" w:hAnsi="Consolas"/>
              </w:rPr>
            </w:pPr>
            <w:r w:rsidRPr="00EF4BBC">
              <w:t>- inline: &lt;</w:t>
            </w:r>
            <w:proofErr w:type="spellStart"/>
            <w:r w:rsidRPr="00EF4BBC">
              <w:t>inlined_workflow_name</w:t>
            </w:r>
            <w:proofErr w:type="spellEnd"/>
            <w:r w:rsidRPr="00EF4BBC">
              <w:t>&gt;</w:t>
            </w:r>
          </w:p>
        </w:tc>
      </w:tr>
    </w:tbl>
    <w:p w14:paraId="5C8B7663" w14:textId="77777777" w:rsidR="00483AAC" w:rsidRPr="00EF4BBC" w:rsidRDefault="00483AAC" w:rsidP="00995F3E">
      <w:pPr>
        <w:pStyle w:val="Heading5"/>
        <w:numPr>
          <w:ilvl w:val="5"/>
          <w:numId w:val="4"/>
        </w:numPr>
        <w:tabs>
          <w:tab w:val="clear" w:pos="1152"/>
        </w:tabs>
        <w:rPr>
          <w:szCs w:val="28"/>
        </w:rPr>
      </w:pPr>
      <w:r w:rsidRPr="00EF4BBC">
        <w:lastRenderedPageBreak/>
        <w:t xml:space="preserve"> </w:t>
      </w:r>
      <w:bookmarkStart w:id="1226" w:name="_Toc38459154"/>
      <w:bookmarkStart w:id="1227" w:name="_Toc38961067"/>
      <w:r w:rsidRPr="00EF4BBC">
        <w:t>Extended notation</w:t>
      </w:r>
      <w:bookmarkEnd w:id="1226"/>
      <w:bookmarkEnd w:id="1227"/>
    </w:p>
    <w:tbl>
      <w:tblPr>
        <w:tblW w:w="0" w:type="auto"/>
        <w:tblInd w:w="144" w:type="dxa"/>
        <w:shd w:val="clear" w:color="auto" w:fill="D9D9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77CCA32" w14:textId="77777777" w:rsidTr="00483AAC">
        <w:tc>
          <w:tcPr>
            <w:tcW w:w="9576" w:type="dxa"/>
            <w:shd w:val="clear" w:color="auto" w:fill="D9D9D9"/>
          </w:tcPr>
          <w:p w14:paraId="6D499CB6" w14:textId="77777777" w:rsidR="00483AAC" w:rsidRPr="00EF4BBC" w:rsidRDefault="00483AAC" w:rsidP="00483AAC">
            <w:pPr>
              <w:pStyle w:val="Code"/>
              <w:rPr>
                <w:rFonts w:eastAsia="Calibri"/>
              </w:rPr>
            </w:pPr>
            <w:r w:rsidRPr="00EF4BBC">
              <w:rPr>
                <w:rFonts w:eastAsia="Calibri"/>
              </w:rPr>
              <w:t xml:space="preserve">- inline: </w:t>
            </w:r>
          </w:p>
          <w:p w14:paraId="3C0DEFC6" w14:textId="77777777" w:rsidR="00483AAC" w:rsidRPr="00EF4BBC" w:rsidRDefault="00483AAC" w:rsidP="00483AAC">
            <w:pPr>
              <w:pStyle w:val="Code"/>
              <w:rPr>
                <w:rFonts w:eastAsia="Calibri"/>
              </w:rPr>
            </w:pPr>
            <w:r w:rsidRPr="00EF4BBC">
              <w:rPr>
                <w:rFonts w:eastAsia="Calibri"/>
              </w:rPr>
              <w:t xml:space="preserve">   workflow: &lt;</w:t>
            </w:r>
            <w:proofErr w:type="spellStart"/>
            <w:r>
              <w:fldChar w:fldCharType="begin"/>
            </w:r>
            <w:r>
              <w:instrText xml:space="preserve"> HYPERLINK \l "TYPE_YAML_STRING" </w:instrText>
            </w:r>
            <w:r>
              <w:fldChar w:fldCharType="separate"/>
            </w:r>
            <w:r w:rsidRPr="00EF4BBC">
              <w:rPr>
                <w:rFonts w:eastAsia="Calibri"/>
                <w:color w:val="0432FF"/>
                <w:u w:val="single"/>
              </w:rPr>
              <w:t>inlined_workflow_name</w:t>
            </w:r>
            <w:proofErr w:type="spellEnd"/>
            <w:r>
              <w:rPr>
                <w:rFonts w:eastAsia="Calibri"/>
                <w:color w:val="0432FF"/>
                <w:u w:val="single"/>
              </w:rPr>
              <w:fldChar w:fldCharType="end"/>
            </w:r>
            <w:r w:rsidRPr="00EF4BBC">
              <w:rPr>
                <w:rFonts w:eastAsia="Calibri"/>
              </w:rPr>
              <w:t>&gt;</w:t>
            </w:r>
          </w:p>
          <w:p w14:paraId="7DB449EE" w14:textId="77777777" w:rsidR="00483AAC" w:rsidRPr="00EF4BBC" w:rsidRDefault="00483AAC" w:rsidP="00483AAC">
            <w:pPr>
              <w:pStyle w:val="Code"/>
              <w:rPr>
                <w:rFonts w:eastAsia="Calibri"/>
              </w:rPr>
            </w:pPr>
            <w:r w:rsidRPr="00EF4BBC">
              <w:rPr>
                <w:rFonts w:eastAsia="Calibri"/>
              </w:rPr>
              <w:t xml:space="preserve">   inputs:</w:t>
            </w:r>
          </w:p>
          <w:p w14:paraId="088528D9" w14:textId="77777777" w:rsidR="00483AAC" w:rsidRPr="00EF4BBC" w:rsidRDefault="00483AAC" w:rsidP="00483AAC">
            <w:pPr>
              <w:pStyle w:val="Code"/>
              <w:rPr>
                <w:rFonts w:eastAsia="Calibri"/>
              </w:rPr>
            </w:pPr>
            <w:r w:rsidRPr="00EF4BBC">
              <w:rPr>
                <w:rFonts w:eastAsia="Calibri"/>
              </w:rPr>
              <w:t xml:space="preserve">     &lt;</w:t>
            </w:r>
            <w:proofErr w:type="spellStart"/>
            <w:r>
              <w:fldChar w:fldCharType="begin"/>
            </w:r>
            <w:r>
              <w:instrText xml:space="preserve"> HYPERLINK \l "BKM_Parameter_Assign" </w:instrText>
            </w:r>
            <w:r>
              <w:fldChar w:fldCharType="separate"/>
            </w:r>
            <w:r w:rsidRPr="00EF4BBC">
              <w:rPr>
                <w:rFonts w:eastAsia="Calibri"/>
                <w:color w:val="0432FF"/>
                <w:u w:val="single"/>
              </w:rPr>
              <w:t>parameter_assignments</w:t>
            </w:r>
            <w:proofErr w:type="spellEnd"/>
            <w:r>
              <w:rPr>
                <w:rFonts w:eastAsia="Calibri"/>
                <w:color w:val="0432FF"/>
                <w:u w:val="single"/>
              </w:rPr>
              <w:fldChar w:fldCharType="end"/>
            </w:r>
            <w:r w:rsidRPr="00EF4BBC">
              <w:rPr>
                <w:rFonts w:eastAsia="Calibri"/>
              </w:rPr>
              <w:t>&gt;</w:t>
            </w:r>
          </w:p>
        </w:tc>
      </w:tr>
    </w:tbl>
    <w:p w14:paraId="0965D74E" w14:textId="77777777" w:rsidR="00483AAC" w:rsidRPr="00EF4BBC" w:rsidRDefault="00483AAC" w:rsidP="00483AAC">
      <w:pPr>
        <w:rPr>
          <w:rFonts w:cs="Arial"/>
        </w:rPr>
      </w:pPr>
      <w:r w:rsidRPr="00EF4BBC">
        <w:rPr>
          <w:rFonts w:cs="Arial"/>
        </w:rPr>
        <w:t>In the above grammar, the pseudo values that appear in angle brackets have the following meaning:</w:t>
      </w:r>
    </w:p>
    <w:p w14:paraId="2301779F" w14:textId="77777777" w:rsidR="00483AAC" w:rsidRPr="00EF4BBC" w:rsidRDefault="00483AAC" w:rsidP="00483AAC">
      <w:pPr>
        <w:pStyle w:val="ListBullet"/>
        <w:spacing w:before="60" w:after="60"/>
        <w:rPr>
          <w:b/>
        </w:rPr>
      </w:pPr>
      <w:proofErr w:type="spellStart"/>
      <w:r w:rsidRPr="00EF4BBC">
        <w:rPr>
          <w:rFonts w:cs="Consolas"/>
        </w:rPr>
        <w:t>inlined_workflow_name</w:t>
      </w:r>
      <w:proofErr w:type="spellEnd"/>
      <w:r w:rsidRPr="00EF4BBC">
        <w:t>: represents the name of the workflow to inline.</w:t>
      </w:r>
    </w:p>
    <w:p w14:paraId="0A56CFA7" w14:textId="77777777" w:rsidR="00483AAC" w:rsidRPr="00EF4BBC" w:rsidRDefault="00483AAC" w:rsidP="00483AAC">
      <w:pPr>
        <w:pStyle w:val="ListBullet"/>
        <w:spacing w:before="60" w:after="60"/>
        <w:rPr>
          <w:b/>
        </w:rPr>
      </w:pPr>
      <w:proofErr w:type="spellStart"/>
      <w:r w:rsidRPr="00EF4BBC">
        <w:rPr>
          <w:rFonts w:ascii="Consolas" w:eastAsia="Calibri" w:hAnsi="Consolas"/>
          <w:b/>
        </w:rPr>
        <w:t>parameter_assignments</w:t>
      </w:r>
      <w:proofErr w:type="spellEnd"/>
      <w:r w:rsidRPr="00EF4BBC">
        <w:rPr>
          <w:rFonts w:eastAsia="Calibri"/>
        </w:rPr>
        <w:t>: represents the optional map of parameter assignments for passing parameters as inputs to this workflow delegation.</w:t>
      </w:r>
    </w:p>
    <w:p w14:paraId="3F68F8AF" w14:textId="77777777" w:rsidR="00483AAC" w:rsidRPr="00EF4BBC" w:rsidRDefault="00483AAC" w:rsidP="00995F3E">
      <w:pPr>
        <w:pStyle w:val="Heading4"/>
        <w:numPr>
          <w:ilvl w:val="3"/>
          <w:numId w:val="4"/>
        </w:numPr>
      </w:pPr>
      <w:bookmarkStart w:id="1228" w:name="_Toc38459155"/>
      <w:bookmarkStart w:id="1229" w:name="_Toc38961068"/>
      <w:r w:rsidRPr="00EF4BBC">
        <w:t>Example</w:t>
      </w:r>
      <w:bookmarkEnd w:id="1228"/>
      <w:bookmarkEnd w:id="1229"/>
    </w:p>
    <w:p w14:paraId="39192233" w14:textId="77777777" w:rsidR="00483AAC" w:rsidRPr="00EF4BBC" w:rsidRDefault="00483AAC" w:rsidP="00483AAC">
      <w:r w:rsidRPr="00EF4BBC">
        <w:t>The following represents a list of activity definitions (using the short not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874D8A5" w14:textId="77777777" w:rsidTr="00483AAC">
        <w:trPr>
          <w:trHeight w:val="256"/>
        </w:trPr>
        <w:tc>
          <w:tcPr>
            <w:tcW w:w="9576" w:type="dxa"/>
            <w:shd w:val="clear" w:color="auto" w:fill="D9D9D9" w:themeFill="background1" w:themeFillShade="D9"/>
          </w:tcPr>
          <w:p w14:paraId="1441C317" w14:textId="77777777" w:rsidR="00483AAC" w:rsidRPr="00EF4BBC" w:rsidRDefault="00483AAC" w:rsidP="00483AAC">
            <w:pPr>
              <w:pStyle w:val="Code"/>
            </w:pPr>
            <w:r w:rsidRPr="00EF4BBC">
              <w:t xml:space="preserve"> - delegate: deploy</w:t>
            </w:r>
          </w:p>
          <w:p w14:paraId="39E6048D" w14:textId="77777777" w:rsidR="00483AAC" w:rsidRPr="00EF4BBC" w:rsidRDefault="00483AAC" w:rsidP="00483AAC">
            <w:pPr>
              <w:pStyle w:val="Code"/>
            </w:pPr>
            <w:r w:rsidRPr="00EF4BBC">
              <w:t xml:space="preserve"> - </w:t>
            </w:r>
            <w:proofErr w:type="spellStart"/>
            <w:r w:rsidRPr="00EF4BBC">
              <w:t>set_state</w:t>
            </w:r>
            <w:proofErr w:type="spellEnd"/>
            <w:r w:rsidRPr="00EF4BBC">
              <w:t>: started</w:t>
            </w:r>
          </w:p>
          <w:p w14:paraId="48495BBB" w14:textId="77777777" w:rsidR="00483AAC" w:rsidRPr="00EF4BBC" w:rsidRDefault="00483AAC" w:rsidP="00483AAC">
            <w:pPr>
              <w:pStyle w:val="Code"/>
            </w:pPr>
            <w:r w:rsidRPr="00EF4BBC">
              <w:t xml:space="preserve"> - </w:t>
            </w:r>
            <w:proofErr w:type="spellStart"/>
            <w:r w:rsidRPr="00EF4BBC">
              <w:t>call_operation</w:t>
            </w:r>
            <w:proofErr w:type="spellEnd"/>
            <w:r w:rsidRPr="00EF4BBC">
              <w:t xml:space="preserve">: </w:t>
            </w:r>
            <w:proofErr w:type="spellStart"/>
            <w:proofErr w:type="gramStart"/>
            <w:r w:rsidRPr="00EF4BBC">
              <w:t>tosca.interfaces</w:t>
            </w:r>
            <w:proofErr w:type="gramEnd"/>
            <w:r w:rsidRPr="00EF4BBC">
              <w:t>.node.lifecycle.Standard.start</w:t>
            </w:r>
            <w:proofErr w:type="spellEnd"/>
          </w:p>
          <w:p w14:paraId="4150EBDA" w14:textId="77777777" w:rsidR="00483AAC" w:rsidRPr="00EF4BBC" w:rsidRDefault="00483AAC" w:rsidP="00483AAC">
            <w:pPr>
              <w:pStyle w:val="Code"/>
            </w:pPr>
            <w:r w:rsidRPr="00EF4BBC">
              <w:t xml:space="preserve"> - inline: </w:t>
            </w:r>
            <w:proofErr w:type="spellStart"/>
            <w:r w:rsidRPr="00EF4BBC">
              <w:t>my_workflow</w:t>
            </w:r>
            <w:proofErr w:type="spellEnd"/>
          </w:p>
        </w:tc>
      </w:tr>
    </w:tbl>
    <w:p w14:paraId="15A8129A" w14:textId="77777777" w:rsidR="00483AAC" w:rsidRDefault="00483AAC" w:rsidP="00483AAC">
      <w:pPr>
        <w:pStyle w:val="ListBullet"/>
        <w:numPr>
          <w:ilvl w:val="0"/>
          <w:numId w:val="0"/>
        </w:numPr>
        <w:ind w:left="360" w:hanging="360"/>
      </w:pPr>
    </w:p>
    <w:p w14:paraId="6BDE5D8F" w14:textId="77777777" w:rsidR="00483AAC" w:rsidRPr="00EF4BBC" w:rsidRDefault="00483AAC" w:rsidP="00995F3E">
      <w:pPr>
        <w:pStyle w:val="Heading2"/>
        <w:numPr>
          <w:ilvl w:val="1"/>
          <w:numId w:val="4"/>
        </w:numPr>
      </w:pPr>
      <w:bookmarkStart w:id="1230" w:name="_Toc38459156"/>
      <w:bookmarkStart w:id="1231" w:name="_Toc38961069"/>
      <w:r w:rsidRPr="00EF4BBC">
        <w:t>Workflow</w:t>
      </w:r>
      <w:r>
        <w:t>s</w:t>
      </w:r>
      <w:bookmarkEnd w:id="1230"/>
      <w:bookmarkEnd w:id="1231"/>
    </w:p>
    <w:p w14:paraId="4CB818F4" w14:textId="77777777" w:rsidR="00483AAC" w:rsidRPr="00EF4BBC" w:rsidRDefault="00483AAC" w:rsidP="00483AAC">
      <w:pPr>
        <w:pStyle w:val="ListBullet"/>
        <w:numPr>
          <w:ilvl w:val="0"/>
          <w:numId w:val="0"/>
        </w:numPr>
        <w:ind w:left="360" w:hanging="360"/>
      </w:pPr>
    </w:p>
    <w:p w14:paraId="4DA238F5" w14:textId="77777777" w:rsidR="00483AAC" w:rsidRPr="00EF4BBC" w:rsidRDefault="00483AAC" w:rsidP="00995F3E">
      <w:pPr>
        <w:pStyle w:val="Heading3"/>
        <w:numPr>
          <w:ilvl w:val="2"/>
          <w:numId w:val="4"/>
        </w:numPr>
      </w:pPr>
      <w:bookmarkStart w:id="1232" w:name="BKM_Imperative_Workflow_Def"/>
      <w:bookmarkStart w:id="1233" w:name="_Toc38459157"/>
      <w:bookmarkStart w:id="1234" w:name="_Toc38961070"/>
      <w:r w:rsidRPr="00EF4BBC">
        <w:t>Imperative Workflow definition</w:t>
      </w:r>
      <w:bookmarkEnd w:id="1232"/>
      <w:bookmarkEnd w:id="1233"/>
      <w:bookmarkEnd w:id="1234"/>
    </w:p>
    <w:p w14:paraId="636FF38E" w14:textId="77777777" w:rsidR="00483AAC" w:rsidRPr="00EF4BBC" w:rsidRDefault="00483AAC" w:rsidP="00483AAC">
      <w:r w:rsidRPr="00EF4BBC">
        <w:t xml:space="preserve">A workflow definition defines an imperative workflow that is associated with a TOSCA topology. A workflow definition can either include the steps that make up the workflow, or it can refer to an artifact that expresses the workflow using an external workflow language. </w:t>
      </w:r>
    </w:p>
    <w:p w14:paraId="58DF85A5" w14:textId="77777777" w:rsidR="00483AAC" w:rsidRPr="00EF4BBC" w:rsidRDefault="00483AAC" w:rsidP="00995F3E">
      <w:pPr>
        <w:pStyle w:val="Heading4"/>
        <w:numPr>
          <w:ilvl w:val="3"/>
          <w:numId w:val="4"/>
        </w:numPr>
      </w:pPr>
      <w:bookmarkStart w:id="1235" w:name="_Toc38459158"/>
      <w:bookmarkStart w:id="1236" w:name="_Toc38961071"/>
      <w:proofErr w:type="spellStart"/>
      <w:r w:rsidRPr="00EF4BBC">
        <w:t>Keynames</w:t>
      </w:r>
      <w:bookmarkEnd w:id="1235"/>
      <w:bookmarkEnd w:id="1236"/>
      <w:proofErr w:type="spellEnd"/>
    </w:p>
    <w:p w14:paraId="1216FCD6"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workflow definition:</w:t>
      </w:r>
    </w:p>
    <w:tbl>
      <w:tblPr>
        <w:tblW w:w="494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407"/>
        <w:gridCol w:w="1012"/>
        <w:gridCol w:w="1589"/>
        <w:gridCol w:w="5239"/>
      </w:tblGrid>
      <w:tr w:rsidR="00483AAC" w:rsidRPr="00EF4BBC" w14:paraId="7CBA8720" w14:textId="77777777" w:rsidTr="00483AAC">
        <w:trPr>
          <w:cantSplit/>
          <w:tblHeader/>
        </w:trPr>
        <w:tc>
          <w:tcPr>
            <w:tcW w:w="761" w:type="pct"/>
            <w:shd w:val="clear" w:color="auto" w:fill="D9D9D9"/>
          </w:tcPr>
          <w:p w14:paraId="16EE54D1" w14:textId="77777777" w:rsidR="00483AAC" w:rsidRPr="00EF4BBC" w:rsidRDefault="00483AAC" w:rsidP="00483AAC">
            <w:pPr>
              <w:pStyle w:val="TableText-Heading"/>
            </w:pPr>
            <w:proofErr w:type="spellStart"/>
            <w:r w:rsidRPr="00EF4BBC">
              <w:t>Keyname</w:t>
            </w:r>
            <w:proofErr w:type="spellEnd"/>
          </w:p>
        </w:tc>
        <w:tc>
          <w:tcPr>
            <w:tcW w:w="547" w:type="pct"/>
            <w:shd w:val="clear" w:color="auto" w:fill="D9D9D9"/>
          </w:tcPr>
          <w:p w14:paraId="50389CCF" w14:textId="77777777" w:rsidR="00483AAC" w:rsidRPr="00EF4BBC" w:rsidRDefault="00483AAC" w:rsidP="00483AAC">
            <w:pPr>
              <w:pStyle w:val="TableText-Heading"/>
            </w:pPr>
            <w:r w:rsidRPr="00EF4BBC">
              <w:t>Required</w:t>
            </w:r>
          </w:p>
        </w:tc>
        <w:tc>
          <w:tcPr>
            <w:tcW w:w="859" w:type="pct"/>
            <w:shd w:val="clear" w:color="auto" w:fill="D9D9D9"/>
          </w:tcPr>
          <w:p w14:paraId="26E48499" w14:textId="77777777" w:rsidR="00483AAC" w:rsidRPr="00EF4BBC" w:rsidRDefault="00483AAC" w:rsidP="00483AAC">
            <w:pPr>
              <w:pStyle w:val="TableText-Heading"/>
            </w:pPr>
            <w:r w:rsidRPr="00EF4BBC">
              <w:t>Type</w:t>
            </w:r>
          </w:p>
        </w:tc>
        <w:tc>
          <w:tcPr>
            <w:tcW w:w="2834" w:type="pct"/>
            <w:shd w:val="clear" w:color="auto" w:fill="D9D9D9"/>
          </w:tcPr>
          <w:p w14:paraId="27BF9B6E" w14:textId="77777777" w:rsidR="00483AAC" w:rsidRPr="00EF4BBC" w:rsidRDefault="00483AAC" w:rsidP="00483AAC">
            <w:pPr>
              <w:pStyle w:val="TableText-Heading"/>
            </w:pPr>
            <w:r w:rsidRPr="00EF4BBC">
              <w:t>Description</w:t>
            </w:r>
          </w:p>
        </w:tc>
      </w:tr>
      <w:tr w:rsidR="00483AAC" w:rsidRPr="00EF4BBC" w14:paraId="7FF1F40F" w14:textId="77777777" w:rsidTr="00483AAC">
        <w:trPr>
          <w:cantSplit/>
        </w:trPr>
        <w:tc>
          <w:tcPr>
            <w:tcW w:w="761" w:type="pct"/>
            <w:shd w:val="clear" w:color="auto" w:fill="FFFFFF"/>
          </w:tcPr>
          <w:p w14:paraId="1ADED15C" w14:textId="77777777" w:rsidR="00483AAC" w:rsidRPr="00EF4BBC" w:rsidRDefault="00483AAC" w:rsidP="00483AAC">
            <w:pPr>
              <w:pStyle w:val="TableText"/>
              <w:rPr>
                <w:noProof/>
              </w:rPr>
            </w:pPr>
            <w:r w:rsidRPr="00EF4BBC">
              <w:rPr>
                <w:noProof/>
              </w:rPr>
              <w:t>description</w:t>
            </w:r>
          </w:p>
        </w:tc>
        <w:tc>
          <w:tcPr>
            <w:tcW w:w="547" w:type="pct"/>
            <w:shd w:val="clear" w:color="auto" w:fill="FFFFFF"/>
          </w:tcPr>
          <w:p w14:paraId="71127E47" w14:textId="77777777" w:rsidR="00483AAC" w:rsidRPr="00EF4BBC" w:rsidRDefault="00483AAC" w:rsidP="00483AAC">
            <w:pPr>
              <w:pStyle w:val="TableText"/>
            </w:pPr>
            <w:r w:rsidRPr="00EF4BBC">
              <w:t>no</w:t>
            </w:r>
          </w:p>
        </w:tc>
        <w:tc>
          <w:tcPr>
            <w:tcW w:w="859" w:type="pct"/>
            <w:shd w:val="clear" w:color="auto" w:fill="FFFFFF"/>
          </w:tcPr>
          <w:p w14:paraId="6D834B0C" w14:textId="77777777" w:rsidR="00483AAC" w:rsidRPr="00EF4BBC" w:rsidRDefault="003C4BB1" w:rsidP="00483AAC">
            <w:pPr>
              <w:pStyle w:val="TableText"/>
            </w:pPr>
            <w:hyperlink w:anchor="BKM_Description_Def" w:history="1">
              <w:r w:rsidR="00483AAC" w:rsidRPr="00EF4BBC">
                <w:t>description</w:t>
              </w:r>
            </w:hyperlink>
          </w:p>
        </w:tc>
        <w:tc>
          <w:tcPr>
            <w:tcW w:w="2834" w:type="pct"/>
            <w:shd w:val="clear" w:color="auto" w:fill="FFFFFF"/>
          </w:tcPr>
          <w:p w14:paraId="60E302DE" w14:textId="77777777" w:rsidR="00483AAC" w:rsidRPr="00EF4BBC" w:rsidRDefault="00483AAC" w:rsidP="00483AAC">
            <w:pPr>
              <w:pStyle w:val="TableText"/>
            </w:pPr>
            <w:r w:rsidRPr="00EF4BBC">
              <w:t>The optional description for the workflow definition.</w:t>
            </w:r>
          </w:p>
        </w:tc>
      </w:tr>
      <w:tr w:rsidR="00483AAC" w:rsidRPr="00EF4BBC" w14:paraId="68F3E1DF" w14:textId="77777777" w:rsidTr="00483AAC">
        <w:trPr>
          <w:cantSplit/>
        </w:trPr>
        <w:tc>
          <w:tcPr>
            <w:tcW w:w="761" w:type="pct"/>
            <w:shd w:val="clear" w:color="auto" w:fill="FFFFFF"/>
          </w:tcPr>
          <w:p w14:paraId="002CD57F" w14:textId="77777777" w:rsidR="00483AAC" w:rsidRPr="00EF4BBC" w:rsidRDefault="00483AAC" w:rsidP="00483AAC">
            <w:pPr>
              <w:pStyle w:val="TableText"/>
              <w:rPr>
                <w:noProof/>
              </w:rPr>
            </w:pPr>
            <w:r w:rsidRPr="00EF4BBC">
              <w:rPr>
                <w:noProof/>
              </w:rPr>
              <w:t>metadata</w:t>
            </w:r>
          </w:p>
        </w:tc>
        <w:tc>
          <w:tcPr>
            <w:tcW w:w="547" w:type="pct"/>
            <w:shd w:val="clear" w:color="auto" w:fill="FFFFFF"/>
          </w:tcPr>
          <w:p w14:paraId="530707EE" w14:textId="77777777" w:rsidR="00483AAC" w:rsidRPr="00EF4BBC" w:rsidRDefault="00483AAC" w:rsidP="00483AAC">
            <w:pPr>
              <w:pStyle w:val="TableText"/>
            </w:pPr>
            <w:r w:rsidRPr="00EF4BBC">
              <w:t>no</w:t>
            </w:r>
          </w:p>
        </w:tc>
        <w:tc>
          <w:tcPr>
            <w:tcW w:w="859" w:type="pct"/>
            <w:shd w:val="clear" w:color="auto" w:fill="FFFFFF"/>
          </w:tcPr>
          <w:p w14:paraId="4FC82867" w14:textId="77777777" w:rsidR="00483AAC" w:rsidRPr="00EF4BBC" w:rsidRDefault="003C4BB1" w:rsidP="00483AAC">
            <w:pPr>
              <w:pStyle w:val="TableText"/>
            </w:pPr>
            <w:hyperlink w:anchor="TYPE_TOSCA_MAP" w:history="1">
              <w:r w:rsidR="00483AAC" w:rsidRPr="00EF4BBC">
                <w:t>map</w:t>
              </w:r>
            </w:hyperlink>
            <w:r w:rsidR="00483AAC" w:rsidRPr="00EF4BBC">
              <w:t xml:space="preserve"> of </w:t>
            </w:r>
            <w:hyperlink w:anchor="TYPE_YAML_STRING" w:history="1">
              <w:r w:rsidR="00483AAC" w:rsidRPr="00EF4BBC">
                <w:t>string</w:t>
              </w:r>
            </w:hyperlink>
          </w:p>
        </w:tc>
        <w:tc>
          <w:tcPr>
            <w:tcW w:w="2834" w:type="pct"/>
            <w:shd w:val="clear" w:color="auto" w:fill="FFFFFF"/>
          </w:tcPr>
          <w:p w14:paraId="4CC2D1B5" w14:textId="77777777" w:rsidR="00483AAC" w:rsidRPr="00EF4BBC" w:rsidRDefault="00483AAC" w:rsidP="00483AAC">
            <w:pPr>
              <w:pStyle w:val="TableText"/>
            </w:pPr>
            <w:r w:rsidRPr="00EF4BBC">
              <w:t xml:space="preserve">Defines a section used to declare additional metadata information. </w:t>
            </w:r>
          </w:p>
        </w:tc>
      </w:tr>
      <w:tr w:rsidR="00483AAC" w:rsidRPr="00EF4BBC" w14:paraId="407563C4" w14:textId="77777777" w:rsidTr="00483AAC">
        <w:trPr>
          <w:cantSplit/>
        </w:trPr>
        <w:tc>
          <w:tcPr>
            <w:tcW w:w="761" w:type="pct"/>
            <w:shd w:val="clear" w:color="auto" w:fill="FFFFFF"/>
          </w:tcPr>
          <w:p w14:paraId="6F2D0F09" w14:textId="77777777" w:rsidR="00483AAC" w:rsidRPr="00EF4BBC" w:rsidRDefault="00483AAC" w:rsidP="00483AAC">
            <w:pPr>
              <w:pStyle w:val="TableText"/>
              <w:rPr>
                <w:noProof/>
              </w:rPr>
            </w:pPr>
            <w:r w:rsidRPr="00EF4BBC">
              <w:rPr>
                <w:noProof/>
              </w:rPr>
              <w:t>inputs</w:t>
            </w:r>
          </w:p>
        </w:tc>
        <w:tc>
          <w:tcPr>
            <w:tcW w:w="547" w:type="pct"/>
            <w:shd w:val="clear" w:color="auto" w:fill="FFFFFF"/>
          </w:tcPr>
          <w:p w14:paraId="2EA6C31B" w14:textId="77777777" w:rsidR="00483AAC" w:rsidRPr="00EF4BBC" w:rsidRDefault="00483AAC" w:rsidP="00483AAC">
            <w:pPr>
              <w:pStyle w:val="TableText"/>
            </w:pPr>
            <w:r w:rsidRPr="00EF4BBC">
              <w:t>no</w:t>
            </w:r>
          </w:p>
        </w:tc>
        <w:tc>
          <w:tcPr>
            <w:tcW w:w="859" w:type="pct"/>
            <w:shd w:val="clear" w:color="auto" w:fill="FFFFFF"/>
          </w:tcPr>
          <w:p w14:paraId="4E97BFF2" w14:textId="77777777" w:rsidR="00483AAC" w:rsidRPr="00EF4BBC" w:rsidRDefault="00483AAC" w:rsidP="00483AAC">
            <w:pPr>
              <w:pStyle w:val="TableText"/>
            </w:pPr>
            <w:r w:rsidRPr="00EF4BBC">
              <w:t xml:space="preserve">map of </w:t>
            </w:r>
          </w:p>
          <w:p w14:paraId="2EAB784A" w14:textId="77777777" w:rsidR="00483AAC" w:rsidRPr="00EF4BBC" w:rsidRDefault="003C4BB1" w:rsidP="00483AAC">
            <w:pPr>
              <w:pStyle w:val="TableText"/>
            </w:pPr>
            <w:hyperlink w:anchor="BKM_Parameter_Def" w:history="1">
              <w:r w:rsidR="00483AAC" w:rsidRPr="00EF4BBC">
                <w:t>parameter definitions</w:t>
              </w:r>
            </w:hyperlink>
          </w:p>
        </w:tc>
        <w:tc>
          <w:tcPr>
            <w:tcW w:w="2834" w:type="pct"/>
            <w:shd w:val="clear" w:color="auto" w:fill="FFFFFF"/>
          </w:tcPr>
          <w:p w14:paraId="03326C67" w14:textId="77777777" w:rsidR="00483AAC" w:rsidRPr="00EF4BBC" w:rsidRDefault="00483AAC" w:rsidP="00483AAC">
            <w:pPr>
              <w:pStyle w:val="TableText"/>
            </w:pPr>
            <w:r w:rsidRPr="00EF4BBC">
              <w:t>The optional map of input parameter definitions.</w:t>
            </w:r>
          </w:p>
        </w:tc>
      </w:tr>
      <w:tr w:rsidR="00483AAC" w:rsidRPr="00EF4BBC" w14:paraId="251C9012" w14:textId="77777777" w:rsidTr="00483AAC">
        <w:trPr>
          <w:cantSplit/>
        </w:trPr>
        <w:tc>
          <w:tcPr>
            <w:tcW w:w="761" w:type="pct"/>
            <w:shd w:val="clear" w:color="auto" w:fill="FFFFFF"/>
          </w:tcPr>
          <w:p w14:paraId="72812075" w14:textId="77777777" w:rsidR="00483AAC" w:rsidRPr="00EF4BBC" w:rsidRDefault="00483AAC" w:rsidP="00483AAC">
            <w:pPr>
              <w:pStyle w:val="TableText"/>
              <w:rPr>
                <w:noProof/>
              </w:rPr>
            </w:pPr>
            <w:r w:rsidRPr="00EF4BBC">
              <w:rPr>
                <w:noProof/>
              </w:rPr>
              <w:t>preconditions</w:t>
            </w:r>
          </w:p>
        </w:tc>
        <w:tc>
          <w:tcPr>
            <w:tcW w:w="547" w:type="pct"/>
            <w:shd w:val="clear" w:color="auto" w:fill="FFFFFF"/>
          </w:tcPr>
          <w:p w14:paraId="5EC71992" w14:textId="77777777" w:rsidR="00483AAC" w:rsidRPr="00EF4BBC" w:rsidRDefault="00483AAC" w:rsidP="00483AAC">
            <w:pPr>
              <w:pStyle w:val="TableText"/>
            </w:pPr>
            <w:r w:rsidRPr="00EF4BBC">
              <w:t>no</w:t>
            </w:r>
          </w:p>
        </w:tc>
        <w:tc>
          <w:tcPr>
            <w:tcW w:w="859" w:type="pct"/>
            <w:shd w:val="clear" w:color="auto" w:fill="FFFFFF"/>
          </w:tcPr>
          <w:p w14:paraId="172CD3A1" w14:textId="77777777" w:rsidR="00483AAC" w:rsidRPr="00EF4BBC" w:rsidRDefault="00483AAC" w:rsidP="00483AAC">
            <w:pPr>
              <w:pStyle w:val="TableText"/>
            </w:pPr>
            <w:r w:rsidRPr="00EF4BBC">
              <w:t xml:space="preserve">list of </w:t>
            </w:r>
            <w:hyperlink w:anchor="BKM_Workflow_Precondition_Def" w:history="1">
              <w:r w:rsidRPr="00EF4BBC">
                <w:t>precondition definitions</w:t>
              </w:r>
            </w:hyperlink>
          </w:p>
        </w:tc>
        <w:tc>
          <w:tcPr>
            <w:tcW w:w="2834" w:type="pct"/>
            <w:shd w:val="clear" w:color="auto" w:fill="FFFFFF"/>
          </w:tcPr>
          <w:p w14:paraId="2DBF75F2" w14:textId="77777777" w:rsidR="00483AAC" w:rsidRPr="00EF4BBC" w:rsidRDefault="00483AAC" w:rsidP="00483AAC">
            <w:pPr>
              <w:pStyle w:val="TableText"/>
            </w:pPr>
            <w:r w:rsidRPr="00EF4BBC">
              <w:t>List of preconditions to be validated before the workflow can be processed.</w:t>
            </w:r>
          </w:p>
        </w:tc>
      </w:tr>
      <w:tr w:rsidR="00483AAC" w:rsidRPr="00EF4BBC" w14:paraId="16FD3AD3" w14:textId="77777777" w:rsidTr="00483AAC">
        <w:trPr>
          <w:cantSplit/>
        </w:trPr>
        <w:tc>
          <w:tcPr>
            <w:tcW w:w="761" w:type="pct"/>
            <w:shd w:val="clear" w:color="auto" w:fill="FFFFFF"/>
          </w:tcPr>
          <w:p w14:paraId="53CFBD22" w14:textId="77777777" w:rsidR="00483AAC" w:rsidRPr="00EF4BBC" w:rsidRDefault="00483AAC" w:rsidP="00483AAC">
            <w:pPr>
              <w:pStyle w:val="TableText"/>
              <w:rPr>
                <w:noProof/>
              </w:rPr>
            </w:pPr>
            <w:r w:rsidRPr="00EF4BBC">
              <w:rPr>
                <w:noProof/>
              </w:rPr>
              <w:t>steps</w:t>
            </w:r>
          </w:p>
          <w:p w14:paraId="63979CD6" w14:textId="77777777" w:rsidR="00483AAC" w:rsidRPr="00EF4BBC" w:rsidRDefault="00483AAC" w:rsidP="00483AAC">
            <w:pPr>
              <w:pStyle w:val="TableText"/>
              <w:rPr>
                <w:noProof/>
              </w:rPr>
            </w:pPr>
          </w:p>
        </w:tc>
        <w:tc>
          <w:tcPr>
            <w:tcW w:w="547" w:type="pct"/>
            <w:shd w:val="clear" w:color="auto" w:fill="FFFFFF"/>
          </w:tcPr>
          <w:p w14:paraId="4A68B5A1" w14:textId="77777777" w:rsidR="00483AAC" w:rsidRPr="00EF4BBC" w:rsidRDefault="00483AAC" w:rsidP="00483AAC">
            <w:pPr>
              <w:pStyle w:val="TableText"/>
            </w:pPr>
            <w:r w:rsidRPr="00EF4BBC">
              <w:t>no</w:t>
            </w:r>
          </w:p>
        </w:tc>
        <w:tc>
          <w:tcPr>
            <w:tcW w:w="859" w:type="pct"/>
            <w:shd w:val="clear" w:color="auto" w:fill="FFFFFF"/>
          </w:tcPr>
          <w:p w14:paraId="2E0CACF1" w14:textId="77777777" w:rsidR="00483AAC" w:rsidRPr="00EF4BBC" w:rsidRDefault="00483AAC" w:rsidP="00483AAC">
            <w:pPr>
              <w:pStyle w:val="TableText"/>
            </w:pPr>
            <w:r w:rsidRPr="00EF4BBC">
              <w:t xml:space="preserve">map of </w:t>
            </w:r>
            <w:hyperlink w:anchor="BKM_Workflow_Step_Def" w:history="1">
              <w:r w:rsidRPr="00EF4BBC">
                <w:t>step definitions</w:t>
              </w:r>
            </w:hyperlink>
          </w:p>
        </w:tc>
        <w:tc>
          <w:tcPr>
            <w:tcW w:w="2834" w:type="pct"/>
            <w:shd w:val="clear" w:color="auto" w:fill="FFFFFF"/>
          </w:tcPr>
          <w:p w14:paraId="37537005" w14:textId="77777777" w:rsidR="00483AAC" w:rsidRPr="00EF4BBC" w:rsidRDefault="00483AAC" w:rsidP="00483AAC">
            <w:pPr>
              <w:pStyle w:val="TableText"/>
            </w:pPr>
            <w:r w:rsidRPr="00EF4BBC">
              <w:t>An optional map of valid imperative workflow step definitions.</w:t>
            </w:r>
          </w:p>
        </w:tc>
      </w:tr>
      <w:tr w:rsidR="00483AAC" w:rsidRPr="00EF4BBC" w14:paraId="6108C60F" w14:textId="77777777" w:rsidTr="00483AAC">
        <w:trPr>
          <w:cantSplit/>
        </w:trPr>
        <w:tc>
          <w:tcPr>
            <w:tcW w:w="761" w:type="pct"/>
            <w:shd w:val="clear" w:color="auto" w:fill="FFFFFF"/>
          </w:tcPr>
          <w:p w14:paraId="0BC65D50" w14:textId="77777777" w:rsidR="00483AAC" w:rsidRPr="00EF4BBC" w:rsidRDefault="00483AAC" w:rsidP="00483AAC">
            <w:pPr>
              <w:pStyle w:val="TableText"/>
              <w:rPr>
                <w:noProof/>
              </w:rPr>
            </w:pPr>
            <w:r w:rsidRPr="00EF4BBC">
              <w:rPr>
                <w:noProof/>
              </w:rPr>
              <w:t>implementation</w:t>
            </w:r>
          </w:p>
        </w:tc>
        <w:tc>
          <w:tcPr>
            <w:tcW w:w="547" w:type="pct"/>
            <w:shd w:val="clear" w:color="auto" w:fill="FFFFFF"/>
          </w:tcPr>
          <w:p w14:paraId="53F6836E" w14:textId="77777777" w:rsidR="00483AAC" w:rsidRPr="00EF4BBC" w:rsidRDefault="00483AAC" w:rsidP="00483AAC">
            <w:pPr>
              <w:pStyle w:val="TableText"/>
            </w:pPr>
            <w:r w:rsidRPr="00EF4BBC">
              <w:t>no</w:t>
            </w:r>
          </w:p>
        </w:tc>
        <w:tc>
          <w:tcPr>
            <w:tcW w:w="859" w:type="pct"/>
            <w:shd w:val="clear" w:color="auto" w:fill="FFFFFF"/>
          </w:tcPr>
          <w:p w14:paraId="331CE3BC" w14:textId="77777777" w:rsidR="00483AAC" w:rsidRPr="00EF4BBC" w:rsidRDefault="003C4BB1" w:rsidP="00483AAC">
            <w:pPr>
              <w:pStyle w:val="TableText"/>
            </w:pPr>
            <w:hyperlink w:anchor="BKM_Implementation_Oper_Notif_Def" w:history="1">
              <w:r w:rsidR="00483AAC" w:rsidRPr="00EF4BBC">
                <w:t>operation implementation definition</w:t>
              </w:r>
            </w:hyperlink>
          </w:p>
        </w:tc>
        <w:tc>
          <w:tcPr>
            <w:tcW w:w="2834" w:type="pct"/>
            <w:shd w:val="clear" w:color="auto" w:fill="FFFFFF"/>
          </w:tcPr>
          <w:p w14:paraId="765975CA" w14:textId="77777777" w:rsidR="00483AAC" w:rsidRPr="00EF4BBC" w:rsidRDefault="00483AAC" w:rsidP="00483AAC">
            <w:pPr>
              <w:pStyle w:val="TableText"/>
            </w:pPr>
            <w:r w:rsidRPr="00EF4BBC">
              <w:t xml:space="preserve">The optional definition of an external workflow definition. This </w:t>
            </w:r>
            <w:proofErr w:type="spellStart"/>
            <w:r w:rsidRPr="00EF4BBC">
              <w:t>keyname</w:t>
            </w:r>
            <w:proofErr w:type="spellEnd"/>
            <w:r w:rsidRPr="00EF4BBC">
              <w:t xml:space="preserve"> is mutually exclusive with the </w:t>
            </w:r>
            <w:r w:rsidRPr="00EF4BBC">
              <w:rPr>
                <w:b/>
              </w:rPr>
              <w:t>steps</w:t>
            </w:r>
            <w:r w:rsidRPr="00EF4BBC">
              <w:t xml:space="preserve"> </w:t>
            </w:r>
            <w:proofErr w:type="spellStart"/>
            <w:r w:rsidRPr="00EF4BBC">
              <w:t>keyname</w:t>
            </w:r>
            <w:proofErr w:type="spellEnd"/>
            <w:r w:rsidRPr="00EF4BBC">
              <w:t xml:space="preserve"> above.</w:t>
            </w:r>
          </w:p>
        </w:tc>
      </w:tr>
      <w:tr w:rsidR="00483AAC" w:rsidRPr="00EF4BBC" w14:paraId="1D650BD1" w14:textId="77777777" w:rsidTr="00483AAC">
        <w:trPr>
          <w:cantSplit/>
        </w:trPr>
        <w:tc>
          <w:tcPr>
            <w:tcW w:w="761" w:type="pct"/>
            <w:shd w:val="clear" w:color="auto" w:fill="FFFFFF"/>
          </w:tcPr>
          <w:p w14:paraId="28A31B12" w14:textId="77777777" w:rsidR="00483AAC" w:rsidRPr="00EF4BBC" w:rsidRDefault="00483AAC" w:rsidP="00483AAC">
            <w:pPr>
              <w:pStyle w:val="TableText"/>
              <w:rPr>
                <w:noProof/>
              </w:rPr>
            </w:pPr>
            <w:r w:rsidRPr="00EF4BBC">
              <w:rPr>
                <w:noProof/>
              </w:rPr>
              <w:t>outputs</w:t>
            </w:r>
          </w:p>
        </w:tc>
        <w:tc>
          <w:tcPr>
            <w:tcW w:w="547" w:type="pct"/>
            <w:shd w:val="clear" w:color="auto" w:fill="FFFFFF"/>
          </w:tcPr>
          <w:p w14:paraId="1452516A" w14:textId="77777777" w:rsidR="00483AAC" w:rsidRPr="00EF4BBC" w:rsidRDefault="00483AAC" w:rsidP="00483AAC">
            <w:pPr>
              <w:pStyle w:val="TableText"/>
            </w:pPr>
            <w:r w:rsidRPr="00EF4BBC">
              <w:t>no</w:t>
            </w:r>
          </w:p>
        </w:tc>
        <w:tc>
          <w:tcPr>
            <w:tcW w:w="859" w:type="pct"/>
            <w:shd w:val="clear" w:color="auto" w:fill="FFFFFF"/>
          </w:tcPr>
          <w:p w14:paraId="350A1B1D" w14:textId="77777777" w:rsidR="00483AAC" w:rsidRPr="00EF4BBC" w:rsidRDefault="00483AAC" w:rsidP="00483AAC">
            <w:pPr>
              <w:pStyle w:val="TableText"/>
            </w:pPr>
            <w:r w:rsidRPr="00EF4BBC">
              <w:t xml:space="preserve">map of </w:t>
            </w:r>
          </w:p>
          <w:p w14:paraId="5FBEE593" w14:textId="77777777" w:rsidR="00483AAC" w:rsidRPr="00EF4BBC" w:rsidRDefault="00483AAC" w:rsidP="00483AAC">
            <w:pPr>
              <w:pStyle w:val="TableText"/>
            </w:pPr>
            <w:r w:rsidRPr="00EF4BBC">
              <w:t>attribute mappings</w:t>
            </w:r>
          </w:p>
        </w:tc>
        <w:tc>
          <w:tcPr>
            <w:tcW w:w="2834" w:type="pct"/>
            <w:shd w:val="clear" w:color="auto" w:fill="FFFFFF"/>
          </w:tcPr>
          <w:p w14:paraId="397A2187" w14:textId="77777777" w:rsidR="00483AAC" w:rsidRPr="00EF4BBC" w:rsidRDefault="00483AAC" w:rsidP="00483AAC">
            <w:pPr>
              <w:pStyle w:val="TableText"/>
            </w:pPr>
            <w:r w:rsidRPr="00EF4BBC">
              <w:t xml:space="preserve">The optional map of attribute mappings that specify </w:t>
            </w:r>
            <w:proofErr w:type="gramStart"/>
            <w:r w:rsidRPr="00EF4BBC">
              <w:t>workflow  output</w:t>
            </w:r>
            <w:proofErr w:type="gramEnd"/>
            <w:r w:rsidRPr="00EF4BBC">
              <w:t xml:space="preserve"> values and their mappings onto attributes of a node or relationship defined in the topology</w:t>
            </w:r>
            <w:r>
              <w:t>.</w:t>
            </w:r>
          </w:p>
        </w:tc>
      </w:tr>
    </w:tbl>
    <w:p w14:paraId="48830740" w14:textId="77777777" w:rsidR="00483AAC" w:rsidRPr="00EF4BBC" w:rsidRDefault="00483AAC" w:rsidP="00483AAC"/>
    <w:p w14:paraId="65B9F02C" w14:textId="77777777" w:rsidR="00483AAC" w:rsidRPr="00EF4BBC" w:rsidRDefault="00483AAC" w:rsidP="00995F3E">
      <w:pPr>
        <w:pStyle w:val="Heading4"/>
        <w:numPr>
          <w:ilvl w:val="3"/>
          <w:numId w:val="4"/>
        </w:numPr>
      </w:pPr>
      <w:bookmarkStart w:id="1237" w:name="_Toc38459159"/>
      <w:bookmarkStart w:id="1238" w:name="_Toc38961072"/>
      <w:r w:rsidRPr="00EF4BBC">
        <w:t>Grammar</w:t>
      </w:r>
      <w:bookmarkEnd w:id="1237"/>
      <w:bookmarkEnd w:id="1238"/>
    </w:p>
    <w:p w14:paraId="293FC498" w14:textId="77777777" w:rsidR="00483AAC" w:rsidRPr="00EF4BBC" w:rsidRDefault="00483AAC" w:rsidP="00483AAC">
      <w:r w:rsidRPr="00EF4BBC">
        <w:t>Imperative workflow definitions have the following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E4A9702" w14:textId="77777777" w:rsidTr="00483AAC">
        <w:tc>
          <w:tcPr>
            <w:tcW w:w="9216" w:type="dxa"/>
            <w:shd w:val="clear" w:color="auto" w:fill="D9D9D9" w:themeFill="background1" w:themeFillShade="D9"/>
          </w:tcPr>
          <w:p w14:paraId="0E65B152" w14:textId="77777777" w:rsidR="00483AAC" w:rsidRPr="00EF4BBC" w:rsidRDefault="00483AAC" w:rsidP="00483AAC">
            <w:pPr>
              <w:pStyle w:val="Code"/>
            </w:pPr>
            <w:r w:rsidRPr="00EF4BBC">
              <w:t>&lt;</w:t>
            </w:r>
            <w:proofErr w:type="spellStart"/>
            <w:r w:rsidRPr="00EF4BBC">
              <w:t>workflow_name</w:t>
            </w:r>
            <w:proofErr w:type="spellEnd"/>
            <w:r w:rsidRPr="00EF4BBC">
              <w:t>&gt;:</w:t>
            </w:r>
          </w:p>
          <w:p w14:paraId="6E504FCF" w14:textId="77777777" w:rsidR="00483AAC" w:rsidRPr="00EF4BBC" w:rsidRDefault="00483AAC" w:rsidP="00483AAC">
            <w:pPr>
              <w:pStyle w:val="Code"/>
            </w:pPr>
            <w:r w:rsidRPr="00EF4BBC">
              <w:t xml:space="preserve">  description: &lt;</w:t>
            </w:r>
            <w:proofErr w:type="spellStart"/>
            <w:r w:rsidRPr="00EF4BBC">
              <w:t>workflow_description</w:t>
            </w:r>
            <w:proofErr w:type="spellEnd"/>
            <w:r w:rsidRPr="00EF4BBC">
              <w:t>&gt;</w:t>
            </w:r>
          </w:p>
          <w:p w14:paraId="1A129ACF" w14:textId="77777777" w:rsidR="00483AAC" w:rsidRPr="00EF4BBC" w:rsidRDefault="00483AAC" w:rsidP="00483AAC">
            <w:pPr>
              <w:pStyle w:val="Code"/>
            </w:pPr>
            <w:r w:rsidRPr="00EF4BBC">
              <w:t xml:space="preserve">  metadata: </w:t>
            </w:r>
          </w:p>
          <w:p w14:paraId="56C9AC2C" w14:textId="77777777" w:rsidR="00483AAC" w:rsidRPr="00EF4BBC" w:rsidRDefault="00483AAC" w:rsidP="00483AAC">
            <w:pPr>
              <w:pStyle w:val="Code"/>
            </w:pPr>
            <w:r w:rsidRPr="00EF4BBC">
              <w:t xml:space="preserve">    &lt;</w:t>
            </w:r>
            <w:hyperlink w:anchor="TYPE_TOSCA_MAP" w:history="1">
              <w:r w:rsidRPr="00EF4BBC">
                <w:t>map</w:t>
              </w:r>
            </w:hyperlink>
            <w:r w:rsidRPr="00EF4BBC">
              <w:t xml:space="preserve"> of </w:t>
            </w:r>
            <w:hyperlink w:anchor="TYPE_YAML_STRING" w:history="1">
              <w:r w:rsidRPr="00EF4BBC">
                <w:t>string</w:t>
              </w:r>
            </w:hyperlink>
            <w:r w:rsidRPr="00EF4BBC">
              <w:t>&gt;</w:t>
            </w:r>
          </w:p>
          <w:p w14:paraId="11DEFDF0" w14:textId="77777777" w:rsidR="00483AAC" w:rsidRPr="00EF4BBC" w:rsidRDefault="00483AAC" w:rsidP="00483AAC">
            <w:pPr>
              <w:pStyle w:val="Code"/>
            </w:pPr>
            <w:r w:rsidRPr="00EF4BBC">
              <w:t xml:space="preserve">  inputs:</w:t>
            </w:r>
          </w:p>
          <w:p w14:paraId="32C08D85" w14:textId="77777777" w:rsidR="00483AAC" w:rsidRPr="00EF4BBC" w:rsidRDefault="00483AAC" w:rsidP="00483AAC">
            <w:pPr>
              <w:pStyle w:val="Code"/>
            </w:pPr>
            <w:r w:rsidRPr="00EF4BBC">
              <w:t xml:space="preserve">    &lt;</w:t>
            </w:r>
            <w:proofErr w:type="spellStart"/>
            <w:r>
              <w:fldChar w:fldCharType="begin"/>
            </w:r>
            <w:r>
              <w:instrText xml:space="preserve"> HYPERLINK \l "BKM_Parameter_Def" </w:instrText>
            </w:r>
            <w:r>
              <w:fldChar w:fldCharType="separate"/>
            </w:r>
            <w:r w:rsidRPr="00EF4BBC">
              <w:t>parameter_definitions</w:t>
            </w:r>
            <w:proofErr w:type="spellEnd"/>
            <w:r>
              <w:fldChar w:fldCharType="end"/>
            </w:r>
            <w:r w:rsidRPr="00EF4BBC">
              <w:t>&gt;</w:t>
            </w:r>
          </w:p>
          <w:p w14:paraId="2001FD09" w14:textId="77777777" w:rsidR="00483AAC" w:rsidRPr="00EF4BBC" w:rsidRDefault="00483AAC" w:rsidP="00483AAC">
            <w:pPr>
              <w:pStyle w:val="Code"/>
            </w:pPr>
            <w:r w:rsidRPr="00EF4BBC">
              <w:t xml:space="preserve">  preconditions:</w:t>
            </w:r>
          </w:p>
          <w:p w14:paraId="07551452" w14:textId="77777777" w:rsidR="00483AAC" w:rsidRPr="00EF4BBC" w:rsidRDefault="00483AAC" w:rsidP="00483AAC">
            <w:pPr>
              <w:pStyle w:val="Code"/>
            </w:pPr>
            <w:r w:rsidRPr="00EF4BBC">
              <w:t xml:space="preserve">   - &lt;</w:t>
            </w:r>
            <w:proofErr w:type="spellStart"/>
            <w:r>
              <w:fldChar w:fldCharType="begin"/>
            </w:r>
            <w:r>
              <w:instrText xml:space="preserve"> HYPERLINK \l "BKM_Workflow_Precondition_Def" </w:instrText>
            </w:r>
            <w:r>
              <w:fldChar w:fldCharType="separate"/>
            </w:r>
            <w:r w:rsidRPr="00EF4BBC">
              <w:t>workflow_precondition_definition</w:t>
            </w:r>
            <w:proofErr w:type="spellEnd"/>
            <w:r>
              <w:fldChar w:fldCharType="end"/>
            </w:r>
            <w:r w:rsidRPr="00EF4BBC">
              <w:t>&gt;</w:t>
            </w:r>
          </w:p>
          <w:p w14:paraId="65F93D4B" w14:textId="77777777" w:rsidR="00483AAC" w:rsidRPr="00EF4BBC" w:rsidRDefault="00483AAC" w:rsidP="00483AAC">
            <w:pPr>
              <w:pStyle w:val="Code"/>
            </w:pPr>
            <w:r w:rsidRPr="00EF4BBC">
              <w:t xml:space="preserve">  steps:</w:t>
            </w:r>
          </w:p>
          <w:p w14:paraId="25B1463B" w14:textId="77777777" w:rsidR="00483AAC" w:rsidRPr="00EF4BBC" w:rsidRDefault="00483AAC" w:rsidP="00483AAC">
            <w:pPr>
              <w:pStyle w:val="Code"/>
            </w:pPr>
            <w:r w:rsidRPr="00EF4BBC">
              <w:t xml:space="preserve">    &lt;</w:t>
            </w:r>
            <w:proofErr w:type="spellStart"/>
            <w:r>
              <w:fldChar w:fldCharType="begin"/>
            </w:r>
            <w:r>
              <w:instrText xml:space="preserve"> HYPERLINK \l "BKM_Workflow_Step_Def" </w:instrText>
            </w:r>
            <w:r>
              <w:fldChar w:fldCharType="separate"/>
            </w:r>
            <w:r w:rsidRPr="00EF4BBC">
              <w:t>workflow_steps</w:t>
            </w:r>
            <w:proofErr w:type="spellEnd"/>
            <w:r>
              <w:fldChar w:fldCharType="end"/>
            </w:r>
            <w:r w:rsidRPr="00EF4BBC">
              <w:t>&gt;</w:t>
            </w:r>
          </w:p>
          <w:p w14:paraId="1CE01310" w14:textId="77777777" w:rsidR="00483AAC" w:rsidRPr="00EF4BBC" w:rsidRDefault="00483AAC" w:rsidP="00483AAC">
            <w:pPr>
              <w:pStyle w:val="Code"/>
            </w:pPr>
            <w:r w:rsidRPr="00EF4BBC">
              <w:t xml:space="preserve">  implementation:</w:t>
            </w:r>
          </w:p>
          <w:p w14:paraId="5B48072E" w14:textId="77777777" w:rsidR="00483AAC" w:rsidRPr="00EF4BBC" w:rsidRDefault="00483AAC" w:rsidP="00483AAC">
            <w:pPr>
              <w:pStyle w:val="Code"/>
            </w:pPr>
            <w:r w:rsidRPr="00EF4BBC">
              <w:t xml:space="preserve">    &lt;</w:t>
            </w:r>
            <w:proofErr w:type="spellStart"/>
            <w:r>
              <w:fldChar w:fldCharType="begin"/>
            </w:r>
            <w:r>
              <w:instrText xml:space="preserve"> HYPERLINK \l "BKM_Artifact_Def" </w:instrText>
            </w:r>
            <w:r>
              <w:fldChar w:fldCharType="separate"/>
            </w:r>
            <w:r w:rsidRPr="00EF4BBC">
              <w:t>operation_implementation_definitions</w:t>
            </w:r>
            <w:proofErr w:type="spellEnd"/>
            <w:r>
              <w:fldChar w:fldCharType="end"/>
            </w:r>
            <w:r w:rsidRPr="00EF4BBC">
              <w:t>&gt;</w:t>
            </w:r>
          </w:p>
          <w:p w14:paraId="75485CA7" w14:textId="77777777" w:rsidR="00483AAC" w:rsidRPr="00EF4BBC" w:rsidRDefault="00483AAC" w:rsidP="00483AAC">
            <w:pPr>
              <w:pStyle w:val="Code"/>
            </w:pPr>
            <w:r w:rsidRPr="00EF4BBC">
              <w:t xml:space="preserve">  outputs:</w:t>
            </w:r>
          </w:p>
          <w:p w14:paraId="741776EA" w14:textId="77777777" w:rsidR="00483AAC" w:rsidRPr="00EF4BBC" w:rsidRDefault="00483AAC" w:rsidP="00483AAC">
            <w:pPr>
              <w:pStyle w:val="Code"/>
            </w:pPr>
            <w:r w:rsidRPr="00EF4BBC">
              <w:t xml:space="preserve">    &lt;</w:t>
            </w:r>
            <w:proofErr w:type="spellStart"/>
            <w:r w:rsidRPr="00EF4BBC">
              <w:t>attribute_mappings</w:t>
            </w:r>
            <w:proofErr w:type="spellEnd"/>
            <w:r w:rsidRPr="00EF4BBC">
              <w:t>&gt;</w:t>
            </w:r>
          </w:p>
          <w:p w14:paraId="4339DFC6" w14:textId="77777777" w:rsidR="00483AAC" w:rsidRPr="00EF4BBC" w:rsidRDefault="00483AAC" w:rsidP="00483AAC"/>
        </w:tc>
      </w:tr>
    </w:tbl>
    <w:p w14:paraId="2E8FE6AB" w14:textId="77777777" w:rsidR="00483AAC" w:rsidRPr="00EF4BBC" w:rsidRDefault="00483AAC" w:rsidP="00483AAC">
      <w:r w:rsidRPr="00EF4BBC">
        <w:t>In the above grammar, the pseudo values that appear in angle brackets have the following meaning:</w:t>
      </w:r>
    </w:p>
    <w:p w14:paraId="6190F7C6" w14:textId="77777777" w:rsidR="00483AAC" w:rsidRPr="00EF4BBC" w:rsidRDefault="00483AAC" w:rsidP="00483AAC">
      <w:pPr>
        <w:pStyle w:val="ListBullet"/>
        <w:spacing w:before="60" w:after="60"/>
      </w:pPr>
      <w:proofErr w:type="spellStart"/>
      <w:r w:rsidRPr="00EF4BBC">
        <w:t>workflow_name</w:t>
      </w:r>
      <w:proofErr w:type="spellEnd"/>
      <w:r w:rsidRPr="00EF4BBC">
        <w:t xml:space="preserve">: </w:t>
      </w:r>
    </w:p>
    <w:p w14:paraId="117E55FA" w14:textId="77777777" w:rsidR="00483AAC" w:rsidRPr="00EF4BBC" w:rsidRDefault="00483AAC" w:rsidP="00483AAC">
      <w:pPr>
        <w:pStyle w:val="ListBullet"/>
        <w:spacing w:before="60" w:after="60"/>
      </w:pPr>
      <w:proofErr w:type="spellStart"/>
      <w:r w:rsidRPr="00EF4BBC">
        <w:t>workflow_description</w:t>
      </w:r>
      <w:proofErr w:type="spellEnd"/>
      <w:r w:rsidRPr="00EF4BBC">
        <w:t xml:space="preserve">: </w:t>
      </w:r>
    </w:p>
    <w:p w14:paraId="36B512A4" w14:textId="77777777" w:rsidR="00483AAC" w:rsidRPr="00EF4BBC" w:rsidRDefault="00483AAC" w:rsidP="00483AAC">
      <w:pPr>
        <w:pStyle w:val="ListBullet"/>
        <w:spacing w:before="60" w:after="60"/>
      </w:pPr>
      <w:proofErr w:type="spellStart"/>
      <w:r w:rsidRPr="00EF4BBC">
        <w:t>parameter_definitions</w:t>
      </w:r>
      <w:proofErr w:type="spellEnd"/>
      <w:r w:rsidRPr="00EF4BBC">
        <w:t xml:space="preserve">: </w:t>
      </w:r>
    </w:p>
    <w:p w14:paraId="5B98E79B" w14:textId="77777777" w:rsidR="00483AAC" w:rsidRPr="00EF4BBC" w:rsidRDefault="00483AAC" w:rsidP="00483AAC">
      <w:pPr>
        <w:pStyle w:val="ListBullet"/>
        <w:spacing w:before="60" w:after="60"/>
      </w:pPr>
      <w:proofErr w:type="spellStart"/>
      <w:r w:rsidRPr="00EF4BBC">
        <w:t>workflow_precondition_definition</w:t>
      </w:r>
      <w:proofErr w:type="spellEnd"/>
      <w:r w:rsidRPr="00EF4BBC">
        <w:t xml:space="preserve">: </w:t>
      </w:r>
    </w:p>
    <w:p w14:paraId="13FA10D5" w14:textId="77777777" w:rsidR="00483AAC" w:rsidRPr="00EF4BBC" w:rsidRDefault="00483AAC" w:rsidP="00483AAC">
      <w:pPr>
        <w:pStyle w:val="ListBullet"/>
        <w:spacing w:before="60" w:after="60"/>
      </w:pPr>
      <w:proofErr w:type="spellStart"/>
      <w:r w:rsidRPr="00EF4BBC">
        <w:t>workflow_steps</w:t>
      </w:r>
      <w:proofErr w:type="spellEnd"/>
      <w:r w:rsidRPr="00EF4BBC">
        <w:t>:</w:t>
      </w:r>
    </w:p>
    <w:p w14:paraId="7B6487F4" w14:textId="77777777" w:rsidR="00483AAC" w:rsidRPr="00EF4BBC" w:rsidRDefault="00483AAC" w:rsidP="00483AAC">
      <w:pPr>
        <w:pStyle w:val="ListBullet"/>
        <w:spacing w:before="60" w:after="60"/>
      </w:pPr>
      <w:proofErr w:type="spellStart"/>
      <w:r w:rsidRPr="00EF4BBC">
        <w:t>operation_implementation_definition</w:t>
      </w:r>
      <w:proofErr w:type="spellEnd"/>
      <w:r w:rsidRPr="00EF4BBC">
        <w:t>: represents a full inline definition of an implementation artifact</w:t>
      </w:r>
    </w:p>
    <w:p w14:paraId="5AC08DE8" w14:textId="77777777" w:rsidR="00483AAC" w:rsidRDefault="00483AAC" w:rsidP="00483AAC">
      <w:pPr>
        <w:pStyle w:val="ListBullet"/>
        <w:spacing w:before="60" w:after="60"/>
      </w:pPr>
      <w:proofErr w:type="spellStart"/>
      <w:r w:rsidRPr="00EF4BBC">
        <w:t>attribute_mappings</w:t>
      </w:r>
      <w:proofErr w:type="spellEnd"/>
      <w:r w:rsidRPr="00EF4BBC">
        <w:t xml:space="preserve">: represents the optional map of </w:t>
      </w:r>
      <w:proofErr w:type="spellStart"/>
      <w:r w:rsidRPr="00EF4BBC">
        <w:t>of</w:t>
      </w:r>
      <w:proofErr w:type="spellEnd"/>
      <w:r w:rsidRPr="00EF4BBC">
        <w:t xml:space="preserve"> </w:t>
      </w:r>
      <w:proofErr w:type="spellStart"/>
      <w:r w:rsidRPr="00EF4BBC">
        <w:t>attribute_mappings</w:t>
      </w:r>
      <w:proofErr w:type="spellEnd"/>
      <w:r w:rsidRPr="00EF4BBC">
        <w:t xml:space="preserve"> that consists of named output values returned by operation implementations (i.e. artifacts) and associated mappings that specify the attribute into which this output value must be stored.</w:t>
      </w:r>
    </w:p>
    <w:p w14:paraId="2810D746" w14:textId="77777777" w:rsidR="00483AAC" w:rsidRDefault="00483AAC" w:rsidP="00483AAC">
      <w:pPr>
        <w:pStyle w:val="ListBullet"/>
        <w:numPr>
          <w:ilvl w:val="0"/>
          <w:numId w:val="0"/>
        </w:numPr>
      </w:pPr>
    </w:p>
    <w:p w14:paraId="291F51AD" w14:textId="77777777" w:rsidR="00483AAC" w:rsidRPr="00EF4BBC" w:rsidRDefault="00483AAC" w:rsidP="00995F3E">
      <w:pPr>
        <w:pStyle w:val="Heading3"/>
        <w:numPr>
          <w:ilvl w:val="2"/>
          <w:numId w:val="4"/>
        </w:numPr>
      </w:pPr>
      <w:bookmarkStart w:id="1239" w:name="BKM_Workflow_Precondition_Def"/>
      <w:bookmarkStart w:id="1240" w:name="_Toc38459160"/>
      <w:bookmarkStart w:id="1241" w:name="_Toc38961073"/>
      <w:r w:rsidRPr="00EF4BBC">
        <w:t>Workflow precondition definition</w:t>
      </w:r>
      <w:bookmarkEnd w:id="1187"/>
      <w:bookmarkEnd w:id="1188"/>
      <w:bookmarkEnd w:id="1239"/>
      <w:bookmarkEnd w:id="1240"/>
      <w:bookmarkEnd w:id="1241"/>
    </w:p>
    <w:p w14:paraId="318D2AFF" w14:textId="77777777" w:rsidR="00483AAC" w:rsidRPr="00EF4BBC" w:rsidRDefault="00483AAC" w:rsidP="00483AAC">
      <w:r w:rsidRPr="00EF4BBC">
        <w:t>A workflow condition can be used as a filter or precondition to check if a workflow can be processed or not based on the state of the instances of a TOSCA topology deployment. When not met, the workflow will not be triggered.</w:t>
      </w:r>
    </w:p>
    <w:p w14:paraId="0FB7479D" w14:textId="77777777" w:rsidR="00483AAC" w:rsidRPr="00EF4BBC" w:rsidRDefault="00483AAC" w:rsidP="00995F3E">
      <w:pPr>
        <w:pStyle w:val="Heading4"/>
        <w:numPr>
          <w:ilvl w:val="3"/>
          <w:numId w:val="4"/>
        </w:numPr>
      </w:pPr>
      <w:bookmarkStart w:id="1242" w:name="_Toc38459161"/>
      <w:bookmarkStart w:id="1243" w:name="_Toc38961074"/>
      <w:proofErr w:type="spellStart"/>
      <w:r w:rsidRPr="00EF4BBC">
        <w:t>Keynames</w:t>
      </w:r>
      <w:bookmarkEnd w:id="1242"/>
      <w:bookmarkEnd w:id="1243"/>
      <w:proofErr w:type="spellEnd"/>
    </w:p>
    <w:p w14:paraId="054316C0"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workflow condition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1"/>
        <w:gridCol w:w="1477"/>
        <w:gridCol w:w="5089"/>
      </w:tblGrid>
      <w:tr w:rsidR="00483AAC" w:rsidRPr="00EF4BBC" w14:paraId="70A4C9CD" w14:textId="77777777" w:rsidTr="00483AAC">
        <w:trPr>
          <w:cantSplit/>
          <w:tblHeader/>
        </w:trPr>
        <w:tc>
          <w:tcPr>
            <w:tcW w:w="865" w:type="pct"/>
            <w:shd w:val="clear" w:color="auto" w:fill="D9D9D9"/>
          </w:tcPr>
          <w:p w14:paraId="79CC6683" w14:textId="77777777" w:rsidR="00483AAC" w:rsidRPr="00EF4BBC" w:rsidRDefault="00483AAC" w:rsidP="00483AAC">
            <w:pPr>
              <w:pStyle w:val="TableText-Heading"/>
            </w:pPr>
            <w:proofErr w:type="spellStart"/>
            <w:r w:rsidRPr="00EF4BBC">
              <w:t>Keyname</w:t>
            </w:r>
            <w:proofErr w:type="spellEnd"/>
          </w:p>
        </w:tc>
        <w:tc>
          <w:tcPr>
            <w:tcW w:w="535" w:type="pct"/>
            <w:shd w:val="clear" w:color="auto" w:fill="D9D9D9"/>
          </w:tcPr>
          <w:p w14:paraId="3185BA95" w14:textId="77777777" w:rsidR="00483AAC" w:rsidRPr="00EF4BBC" w:rsidRDefault="00483AAC" w:rsidP="00483AAC">
            <w:pPr>
              <w:pStyle w:val="TableText-Heading"/>
            </w:pPr>
            <w:r w:rsidRPr="00EF4BBC">
              <w:t>Required</w:t>
            </w:r>
          </w:p>
        </w:tc>
        <w:tc>
          <w:tcPr>
            <w:tcW w:w="820" w:type="pct"/>
            <w:shd w:val="clear" w:color="auto" w:fill="D9D9D9"/>
          </w:tcPr>
          <w:p w14:paraId="7253BDDE" w14:textId="77777777" w:rsidR="00483AAC" w:rsidRPr="00EF4BBC" w:rsidRDefault="00483AAC" w:rsidP="00483AAC">
            <w:pPr>
              <w:pStyle w:val="TableText-Heading"/>
            </w:pPr>
            <w:r w:rsidRPr="00EF4BBC">
              <w:t>Type</w:t>
            </w:r>
          </w:p>
        </w:tc>
        <w:tc>
          <w:tcPr>
            <w:tcW w:w="2780" w:type="pct"/>
            <w:shd w:val="clear" w:color="auto" w:fill="D9D9D9"/>
          </w:tcPr>
          <w:p w14:paraId="11A7E264" w14:textId="77777777" w:rsidR="00483AAC" w:rsidRPr="00EF4BBC" w:rsidRDefault="00483AAC" w:rsidP="00483AAC">
            <w:pPr>
              <w:pStyle w:val="TableText-Heading"/>
            </w:pPr>
            <w:r w:rsidRPr="00EF4BBC">
              <w:t>Description</w:t>
            </w:r>
          </w:p>
        </w:tc>
      </w:tr>
      <w:tr w:rsidR="00483AAC" w:rsidRPr="00EF4BBC" w14:paraId="17011B04" w14:textId="77777777" w:rsidTr="00483AAC">
        <w:trPr>
          <w:cantSplit/>
        </w:trPr>
        <w:tc>
          <w:tcPr>
            <w:tcW w:w="865" w:type="pct"/>
            <w:shd w:val="clear" w:color="auto" w:fill="FFFFFF"/>
          </w:tcPr>
          <w:p w14:paraId="7CDEB581" w14:textId="77777777" w:rsidR="00483AAC" w:rsidRPr="00EF4BBC" w:rsidRDefault="00483AAC" w:rsidP="00483AAC">
            <w:pPr>
              <w:pStyle w:val="TableText"/>
              <w:rPr>
                <w:noProof/>
              </w:rPr>
            </w:pPr>
            <w:r w:rsidRPr="00EF4BBC">
              <w:rPr>
                <w:noProof/>
              </w:rPr>
              <w:t>target</w:t>
            </w:r>
          </w:p>
        </w:tc>
        <w:tc>
          <w:tcPr>
            <w:tcW w:w="535" w:type="pct"/>
            <w:shd w:val="clear" w:color="auto" w:fill="FFFFFF"/>
          </w:tcPr>
          <w:p w14:paraId="06E615C5" w14:textId="77777777" w:rsidR="00483AAC" w:rsidRPr="00EF4BBC" w:rsidRDefault="00483AAC" w:rsidP="00483AAC">
            <w:pPr>
              <w:pStyle w:val="TableText"/>
            </w:pPr>
            <w:r w:rsidRPr="00EF4BBC">
              <w:t>yes</w:t>
            </w:r>
          </w:p>
        </w:tc>
        <w:tc>
          <w:tcPr>
            <w:tcW w:w="820" w:type="pct"/>
            <w:shd w:val="clear" w:color="auto" w:fill="FFFFFF"/>
          </w:tcPr>
          <w:p w14:paraId="43DDDC71" w14:textId="77777777" w:rsidR="00483AAC" w:rsidRPr="00EF4BBC" w:rsidRDefault="003C4BB1" w:rsidP="00483AAC">
            <w:pPr>
              <w:pStyle w:val="TableText"/>
            </w:pPr>
            <w:hyperlink w:anchor="BKM_Description_Def" w:history="1">
              <w:r w:rsidR="00483AAC" w:rsidRPr="00EF4BBC">
                <w:t>string</w:t>
              </w:r>
            </w:hyperlink>
          </w:p>
        </w:tc>
        <w:tc>
          <w:tcPr>
            <w:tcW w:w="2780" w:type="pct"/>
            <w:shd w:val="clear" w:color="auto" w:fill="FFFFFF"/>
          </w:tcPr>
          <w:p w14:paraId="315EA588" w14:textId="77777777" w:rsidR="00483AAC" w:rsidRPr="00EF4BBC" w:rsidRDefault="00483AAC" w:rsidP="00483AAC">
            <w:pPr>
              <w:pStyle w:val="TableText"/>
            </w:pPr>
            <w:r w:rsidRPr="00EF4BBC">
              <w:t>The target of the precondition (this can be a node template name, a group name)</w:t>
            </w:r>
          </w:p>
        </w:tc>
      </w:tr>
      <w:tr w:rsidR="00483AAC" w:rsidRPr="00EF4BBC" w14:paraId="0BE7D298" w14:textId="77777777" w:rsidTr="00483AAC">
        <w:trPr>
          <w:cantSplit/>
          <w:trHeight w:val="961"/>
        </w:trPr>
        <w:tc>
          <w:tcPr>
            <w:tcW w:w="865" w:type="pct"/>
            <w:shd w:val="clear" w:color="auto" w:fill="FFFFFF"/>
          </w:tcPr>
          <w:p w14:paraId="20761C4E" w14:textId="77777777" w:rsidR="00483AAC" w:rsidRPr="00EF4BBC" w:rsidRDefault="00483AAC" w:rsidP="00483AAC">
            <w:pPr>
              <w:pStyle w:val="TableText"/>
              <w:rPr>
                <w:noProof/>
              </w:rPr>
            </w:pPr>
            <w:r w:rsidRPr="00EF4BBC">
              <w:rPr>
                <w:noProof/>
              </w:rPr>
              <w:t>target_relationship</w:t>
            </w:r>
          </w:p>
        </w:tc>
        <w:tc>
          <w:tcPr>
            <w:tcW w:w="535" w:type="pct"/>
            <w:shd w:val="clear" w:color="auto" w:fill="FFFFFF"/>
          </w:tcPr>
          <w:p w14:paraId="6E28AA7C" w14:textId="77777777" w:rsidR="00483AAC" w:rsidRPr="00EF4BBC" w:rsidRDefault="00483AAC" w:rsidP="00483AAC">
            <w:pPr>
              <w:pStyle w:val="TableText"/>
            </w:pPr>
            <w:r w:rsidRPr="00EF4BBC">
              <w:t>no</w:t>
            </w:r>
          </w:p>
        </w:tc>
        <w:tc>
          <w:tcPr>
            <w:tcW w:w="820" w:type="pct"/>
            <w:shd w:val="clear" w:color="auto" w:fill="FFFFFF"/>
          </w:tcPr>
          <w:p w14:paraId="29214232" w14:textId="77777777" w:rsidR="00483AAC" w:rsidRPr="00EF4BBC" w:rsidRDefault="003C4BB1" w:rsidP="00483AAC">
            <w:pPr>
              <w:pStyle w:val="TableText"/>
            </w:pPr>
            <w:hyperlink w:anchor="TYPE_YAML_STRING" w:history="1">
              <w:r w:rsidR="00483AAC" w:rsidRPr="00EF4BBC">
                <w:t>string</w:t>
              </w:r>
            </w:hyperlink>
          </w:p>
        </w:tc>
        <w:tc>
          <w:tcPr>
            <w:tcW w:w="2780" w:type="pct"/>
            <w:shd w:val="clear" w:color="auto" w:fill="FFFFFF"/>
          </w:tcPr>
          <w:p w14:paraId="7BF54869" w14:textId="77777777" w:rsidR="00483AAC" w:rsidRPr="00EF4BBC" w:rsidRDefault="00483AAC" w:rsidP="00483AAC">
            <w:pPr>
              <w:pStyle w:val="TableText"/>
            </w:pPr>
            <w:r w:rsidRPr="00EF4BBC">
              <w:t>The optional name of a requirement of the target in case the precondition has to be processed on a relationship rather than a node or group. Note that this is applicable only if the target is a node.</w:t>
            </w:r>
          </w:p>
        </w:tc>
      </w:tr>
      <w:tr w:rsidR="00483AAC" w:rsidRPr="00EF4BBC" w14:paraId="02CF7551" w14:textId="77777777" w:rsidTr="00483AAC">
        <w:trPr>
          <w:cantSplit/>
        </w:trPr>
        <w:tc>
          <w:tcPr>
            <w:tcW w:w="865" w:type="pct"/>
            <w:shd w:val="clear" w:color="auto" w:fill="FFFFFF"/>
          </w:tcPr>
          <w:p w14:paraId="5786BACE" w14:textId="77777777" w:rsidR="00483AAC" w:rsidRPr="00EF4BBC" w:rsidRDefault="00483AAC" w:rsidP="00483AAC">
            <w:pPr>
              <w:pStyle w:val="TableText"/>
              <w:rPr>
                <w:noProof/>
              </w:rPr>
            </w:pPr>
            <w:r w:rsidRPr="00EF4BBC">
              <w:rPr>
                <w:noProof/>
              </w:rPr>
              <w:t>condition</w:t>
            </w:r>
          </w:p>
        </w:tc>
        <w:tc>
          <w:tcPr>
            <w:tcW w:w="535" w:type="pct"/>
            <w:shd w:val="clear" w:color="auto" w:fill="FFFFFF"/>
          </w:tcPr>
          <w:p w14:paraId="66B94368" w14:textId="77777777" w:rsidR="00483AAC" w:rsidRPr="00EF4BBC" w:rsidRDefault="00483AAC" w:rsidP="00483AAC">
            <w:pPr>
              <w:pStyle w:val="TableText"/>
            </w:pPr>
            <w:r w:rsidRPr="00EF4BBC">
              <w:t>no</w:t>
            </w:r>
          </w:p>
        </w:tc>
        <w:tc>
          <w:tcPr>
            <w:tcW w:w="820" w:type="pct"/>
            <w:shd w:val="clear" w:color="auto" w:fill="FFFFFF"/>
          </w:tcPr>
          <w:p w14:paraId="6C5BCD10" w14:textId="77777777" w:rsidR="00483AAC" w:rsidRPr="00EF4BBC" w:rsidRDefault="00483AAC" w:rsidP="00483AAC">
            <w:pPr>
              <w:pStyle w:val="TableText"/>
            </w:pPr>
            <w:r w:rsidRPr="00EF4BBC">
              <w:t xml:space="preserve">list of </w:t>
            </w:r>
            <w:hyperlink w:anchor="BKM_Condition_Clause_Def" w:history="1">
              <w:r w:rsidRPr="00EF4BBC">
                <w:t>condition clause definitions</w:t>
              </w:r>
            </w:hyperlink>
          </w:p>
        </w:tc>
        <w:tc>
          <w:tcPr>
            <w:tcW w:w="2780" w:type="pct"/>
            <w:shd w:val="clear" w:color="auto" w:fill="FFFFFF"/>
          </w:tcPr>
          <w:p w14:paraId="18D6C850" w14:textId="77777777" w:rsidR="00483AAC" w:rsidRPr="00EF4BBC" w:rsidRDefault="00483AAC" w:rsidP="00483AAC">
            <w:pPr>
              <w:pStyle w:val="TableText"/>
            </w:pPr>
            <w:r w:rsidRPr="00EF4BBC">
              <w:t>A list of workflow condition clause definitions. Assertion between elements of the condition are evaluated as an AND condition.</w:t>
            </w:r>
          </w:p>
        </w:tc>
      </w:tr>
    </w:tbl>
    <w:p w14:paraId="6BD44624" w14:textId="77777777" w:rsidR="00483AAC" w:rsidRPr="00EF4BBC" w:rsidRDefault="00483AAC" w:rsidP="00995F3E">
      <w:pPr>
        <w:pStyle w:val="Heading4"/>
        <w:numPr>
          <w:ilvl w:val="3"/>
          <w:numId w:val="4"/>
        </w:numPr>
      </w:pPr>
      <w:bookmarkStart w:id="1244" w:name="_Toc38459162"/>
      <w:bookmarkStart w:id="1245" w:name="_Toc38961075"/>
      <w:r w:rsidRPr="00EF4BBC">
        <w:lastRenderedPageBreak/>
        <w:t>Grammar</w:t>
      </w:r>
      <w:bookmarkEnd w:id="1244"/>
      <w:bookmarkEnd w:id="1245"/>
    </w:p>
    <w:p w14:paraId="4993C93E" w14:textId="77777777" w:rsidR="00483AAC" w:rsidRPr="00EF4BBC" w:rsidRDefault="00483AAC" w:rsidP="00483AAC">
      <w:r w:rsidRPr="00EF4BBC">
        <w:t>Workflow precondition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AAAAF7A" w14:textId="77777777" w:rsidTr="00483AAC">
        <w:trPr>
          <w:trHeight w:val="256"/>
        </w:trPr>
        <w:tc>
          <w:tcPr>
            <w:tcW w:w="9576" w:type="dxa"/>
            <w:shd w:val="clear" w:color="auto" w:fill="D9D9D9" w:themeFill="background1" w:themeFillShade="D9"/>
          </w:tcPr>
          <w:p w14:paraId="459C2B29" w14:textId="77777777" w:rsidR="00483AAC" w:rsidRPr="00EF4BBC" w:rsidRDefault="00483AAC" w:rsidP="00483AAC">
            <w:pPr>
              <w:pStyle w:val="Code"/>
            </w:pPr>
            <w:r w:rsidRPr="00EF4BBC">
              <w:t xml:space="preserve">  - target: &lt;</w:t>
            </w:r>
            <w:proofErr w:type="spellStart"/>
            <w:r>
              <w:fldChar w:fldCharType="begin"/>
            </w:r>
            <w:r>
              <w:instrText xml:space="preserve"> HYPERLINK \l "TYPE_YAML_STRING" </w:instrText>
            </w:r>
            <w:r>
              <w:fldChar w:fldCharType="separate"/>
            </w:r>
            <w:r w:rsidRPr="00EF4BBC">
              <w:t>target_name</w:t>
            </w:r>
            <w:proofErr w:type="spellEnd"/>
            <w:r>
              <w:fldChar w:fldCharType="end"/>
            </w:r>
            <w:r w:rsidRPr="00EF4BBC">
              <w:t>&gt;</w:t>
            </w:r>
          </w:p>
          <w:p w14:paraId="1330A35B" w14:textId="77777777" w:rsidR="00483AAC" w:rsidRPr="00EF4BBC" w:rsidRDefault="00483AAC" w:rsidP="00483AAC">
            <w:pPr>
              <w:pStyle w:val="Code"/>
            </w:pPr>
            <w:r w:rsidRPr="00EF4BBC">
              <w:t xml:space="preserve">    </w:t>
            </w:r>
            <w:proofErr w:type="spellStart"/>
            <w:r w:rsidRPr="00EF4BBC">
              <w:t>target_relationship</w:t>
            </w:r>
            <w:proofErr w:type="spellEnd"/>
            <w:r w:rsidRPr="00EF4BBC">
              <w:t>: &lt;</w:t>
            </w:r>
            <w:proofErr w:type="spellStart"/>
            <w:r w:rsidRPr="00EF4BBC">
              <w:t>target_requirement_name</w:t>
            </w:r>
            <w:proofErr w:type="spellEnd"/>
            <w:r w:rsidRPr="00EF4BBC">
              <w:t>&gt;</w:t>
            </w:r>
          </w:p>
          <w:p w14:paraId="4BF79D45" w14:textId="77777777" w:rsidR="00483AAC" w:rsidRPr="00EF4BBC" w:rsidRDefault="00483AAC" w:rsidP="00483AAC">
            <w:pPr>
              <w:pStyle w:val="Code"/>
            </w:pPr>
            <w:r w:rsidRPr="00EF4BBC">
              <w:t xml:space="preserve">    condition:</w:t>
            </w:r>
          </w:p>
          <w:p w14:paraId="75593748" w14:textId="77777777" w:rsidR="00483AAC" w:rsidRPr="00EF4BBC" w:rsidRDefault="00483AAC" w:rsidP="00483AAC">
            <w:pPr>
              <w:pStyle w:val="Code"/>
              <w:rPr>
                <w:rFonts w:ascii="Consolas" w:hAnsi="Consolas"/>
              </w:rPr>
            </w:pPr>
            <w:r w:rsidRPr="00EF4BBC">
              <w:t xml:space="preserve">      &lt;</w:t>
            </w:r>
            <w:proofErr w:type="spellStart"/>
            <w:r w:rsidRPr="00EF4BBC">
              <w:t>list_of_condition_clause_definition</w:t>
            </w:r>
            <w:proofErr w:type="spellEnd"/>
            <w:r w:rsidRPr="00EF4BBC">
              <w:t>&gt;</w:t>
            </w:r>
          </w:p>
        </w:tc>
      </w:tr>
    </w:tbl>
    <w:p w14:paraId="011AD1F0" w14:textId="77777777" w:rsidR="00483AAC" w:rsidRPr="00EF4BBC" w:rsidRDefault="00483AAC" w:rsidP="00483AAC">
      <w:pPr>
        <w:rPr>
          <w:rFonts w:cs="Arial"/>
        </w:rPr>
      </w:pPr>
      <w:r w:rsidRPr="00EF4BBC">
        <w:rPr>
          <w:rFonts w:cs="Arial"/>
        </w:rPr>
        <w:t>In the above grammar, the pseudo values that appear in angle brackets have the following meaning:</w:t>
      </w:r>
    </w:p>
    <w:p w14:paraId="7CF485FA" w14:textId="77777777" w:rsidR="00483AAC" w:rsidRPr="00EF4BBC" w:rsidRDefault="00483AAC" w:rsidP="00483AAC">
      <w:pPr>
        <w:pStyle w:val="ListBullet"/>
        <w:spacing w:before="60" w:after="60"/>
      </w:pPr>
      <w:proofErr w:type="spellStart"/>
      <w:r w:rsidRPr="00EF4BBC">
        <w:t>target_name</w:t>
      </w:r>
      <w:proofErr w:type="spellEnd"/>
      <w:r w:rsidRPr="00EF4BBC">
        <w:t>: represents the name of a node template or group in the topology.</w:t>
      </w:r>
    </w:p>
    <w:p w14:paraId="4BC4C4F4" w14:textId="77777777" w:rsidR="00483AAC" w:rsidRPr="00EF4BBC" w:rsidRDefault="00483AAC" w:rsidP="00483AAC">
      <w:pPr>
        <w:pStyle w:val="ListBullet"/>
        <w:spacing w:before="60" w:after="60"/>
      </w:pPr>
      <w:proofErr w:type="spellStart"/>
      <w:r w:rsidRPr="00EF4BBC">
        <w:t>target_requirement_name</w:t>
      </w:r>
      <w:proofErr w:type="spellEnd"/>
      <w:r w:rsidRPr="00EF4BBC">
        <w:t xml:space="preserve">: represents the name of a requirement of the node template (in case </w:t>
      </w:r>
      <w:proofErr w:type="spellStart"/>
      <w:r w:rsidRPr="00EF4BBC">
        <w:t>target_name</w:t>
      </w:r>
      <w:proofErr w:type="spellEnd"/>
      <w:r w:rsidRPr="00EF4BBC">
        <w:t xml:space="preserve"> refers to a node template.</w:t>
      </w:r>
    </w:p>
    <w:p w14:paraId="56C490B1" w14:textId="77777777" w:rsidR="00483AAC" w:rsidRPr="00EF4BBC" w:rsidRDefault="00483AAC" w:rsidP="00483AAC">
      <w:pPr>
        <w:pStyle w:val="ListBullet"/>
        <w:spacing w:before="60" w:after="60"/>
      </w:pPr>
      <w:proofErr w:type="spellStart"/>
      <w:r w:rsidRPr="00EF4BBC">
        <w:t>list_of_condition_clause_definition</w:t>
      </w:r>
      <w:proofErr w:type="spellEnd"/>
      <w:r w:rsidRPr="00EF4BBC">
        <w:t>: represents the list of condition clauses to be evaluated. The value of the resulting condition is evaluated as an AND clause between the different elements.</w:t>
      </w:r>
    </w:p>
    <w:p w14:paraId="4DEFBE27" w14:textId="77777777" w:rsidR="00483AAC" w:rsidRPr="00EF4BBC" w:rsidRDefault="00483AAC" w:rsidP="00995F3E">
      <w:pPr>
        <w:pStyle w:val="Heading3"/>
        <w:numPr>
          <w:ilvl w:val="2"/>
          <w:numId w:val="4"/>
        </w:numPr>
      </w:pPr>
      <w:bookmarkStart w:id="1246" w:name="_Toc454457751"/>
      <w:bookmarkStart w:id="1247" w:name="_Toc454458550"/>
      <w:bookmarkStart w:id="1248" w:name="BKM_Workflow_Step_Def"/>
      <w:bookmarkStart w:id="1249" w:name="_Toc38459163"/>
      <w:bookmarkStart w:id="1250" w:name="_Toc38961076"/>
      <w:r w:rsidRPr="00EF4BBC">
        <w:t>Workflow step definition</w:t>
      </w:r>
      <w:bookmarkEnd w:id="1246"/>
      <w:bookmarkEnd w:id="1247"/>
      <w:bookmarkEnd w:id="1248"/>
      <w:bookmarkEnd w:id="1249"/>
      <w:bookmarkEnd w:id="1250"/>
    </w:p>
    <w:p w14:paraId="015EAE92" w14:textId="77777777" w:rsidR="00483AAC" w:rsidRPr="00EF4BBC" w:rsidRDefault="00483AAC" w:rsidP="00483AAC">
      <w:r w:rsidRPr="00EF4BBC">
        <w:t>A workflow step allows to define one or multiple sequenced activities in a workflow and how they are connected to other steps in the workflow. They are the building blocks of a declarative workflow.</w:t>
      </w:r>
    </w:p>
    <w:p w14:paraId="285BC6B2" w14:textId="77777777" w:rsidR="00483AAC" w:rsidRPr="00EF4BBC" w:rsidRDefault="00483AAC" w:rsidP="00995F3E">
      <w:pPr>
        <w:pStyle w:val="Heading4"/>
        <w:numPr>
          <w:ilvl w:val="3"/>
          <w:numId w:val="4"/>
        </w:numPr>
      </w:pPr>
      <w:bookmarkStart w:id="1251" w:name="_Toc38459164"/>
      <w:bookmarkStart w:id="1252" w:name="_Toc38961077"/>
      <w:proofErr w:type="spellStart"/>
      <w:r w:rsidRPr="00EF4BBC">
        <w:t>Keynames</w:t>
      </w:r>
      <w:bookmarkEnd w:id="1251"/>
      <w:bookmarkEnd w:id="1252"/>
      <w:proofErr w:type="spellEnd"/>
    </w:p>
    <w:p w14:paraId="63E26238" w14:textId="77777777" w:rsidR="00483AAC" w:rsidRPr="00EF4BBC" w:rsidRDefault="00483AAC" w:rsidP="00483AAC">
      <w:r w:rsidRPr="00EF4BBC">
        <w:t xml:space="preserve">The following is the list of recognized </w:t>
      </w:r>
      <w:proofErr w:type="spellStart"/>
      <w:r w:rsidRPr="00EF4BBC">
        <w:t>keynames</w:t>
      </w:r>
      <w:proofErr w:type="spellEnd"/>
      <w:r w:rsidRPr="00EF4BBC">
        <w:t xml:space="preserve"> for a TOSCA workflow step definition:</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636"/>
        <w:gridCol w:w="1012"/>
        <w:gridCol w:w="1454"/>
        <w:gridCol w:w="5111"/>
      </w:tblGrid>
      <w:tr w:rsidR="00483AAC" w:rsidRPr="00EF4BBC" w14:paraId="4A91C24C" w14:textId="77777777" w:rsidTr="00483AAC">
        <w:trPr>
          <w:cantSplit/>
          <w:tblHeader/>
        </w:trPr>
        <w:tc>
          <w:tcPr>
            <w:tcW w:w="888" w:type="pct"/>
            <w:shd w:val="clear" w:color="auto" w:fill="D9D9D9"/>
          </w:tcPr>
          <w:p w14:paraId="7EDEF597" w14:textId="77777777" w:rsidR="00483AAC" w:rsidRPr="00EF4BBC" w:rsidRDefault="00483AAC" w:rsidP="00483AAC">
            <w:pPr>
              <w:pStyle w:val="TableText-Heading"/>
            </w:pPr>
            <w:proofErr w:type="spellStart"/>
            <w:r w:rsidRPr="00EF4BBC">
              <w:t>Keyname</w:t>
            </w:r>
            <w:proofErr w:type="spellEnd"/>
          </w:p>
        </w:tc>
        <w:tc>
          <w:tcPr>
            <w:tcW w:w="549" w:type="pct"/>
            <w:shd w:val="clear" w:color="auto" w:fill="D9D9D9"/>
          </w:tcPr>
          <w:p w14:paraId="4A8091F3" w14:textId="77777777" w:rsidR="00483AAC" w:rsidRPr="00EF4BBC" w:rsidRDefault="00483AAC" w:rsidP="00483AAC">
            <w:pPr>
              <w:pStyle w:val="TableText-Heading"/>
            </w:pPr>
            <w:r w:rsidRPr="00EF4BBC">
              <w:t>Required</w:t>
            </w:r>
          </w:p>
        </w:tc>
        <w:tc>
          <w:tcPr>
            <w:tcW w:w="789" w:type="pct"/>
            <w:shd w:val="clear" w:color="auto" w:fill="D9D9D9"/>
          </w:tcPr>
          <w:p w14:paraId="416BE6ED" w14:textId="77777777" w:rsidR="00483AAC" w:rsidRPr="00EF4BBC" w:rsidRDefault="00483AAC" w:rsidP="00483AAC">
            <w:pPr>
              <w:pStyle w:val="TableText-Heading"/>
            </w:pPr>
            <w:r w:rsidRPr="00EF4BBC">
              <w:t>Type</w:t>
            </w:r>
          </w:p>
        </w:tc>
        <w:tc>
          <w:tcPr>
            <w:tcW w:w="2774" w:type="pct"/>
            <w:shd w:val="clear" w:color="auto" w:fill="D9D9D9"/>
          </w:tcPr>
          <w:p w14:paraId="6386EF28" w14:textId="77777777" w:rsidR="00483AAC" w:rsidRPr="00EF4BBC" w:rsidRDefault="00483AAC" w:rsidP="00483AAC">
            <w:pPr>
              <w:pStyle w:val="TableText-Heading"/>
            </w:pPr>
            <w:r w:rsidRPr="00EF4BBC">
              <w:t>Description</w:t>
            </w:r>
          </w:p>
        </w:tc>
      </w:tr>
      <w:tr w:rsidR="00483AAC" w:rsidRPr="00EF4BBC" w14:paraId="03E51912" w14:textId="77777777" w:rsidTr="00483AAC">
        <w:trPr>
          <w:cantSplit/>
        </w:trPr>
        <w:tc>
          <w:tcPr>
            <w:tcW w:w="888" w:type="pct"/>
            <w:shd w:val="clear" w:color="auto" w:fill="FFFFFF"/>
          </w:tcPr>
          <w:p w14:paraId="54D7C59C" w14:textId="77777777" w:rsidR="00483AAC" w:rsidRPr="00EF4BBC" w:rsidRDefault="00483AAC" w:rsidP="00483AAC">
            <w:pPr>
              <w:pStyle w:val="TableText"/>
              <w:rPr>
                <w:rFonts w:cstheme="minorHAnsi"/>
                <w:noProof/>
                <w:szCs w:val="18"/>
              </w:rPr>
            </w:pPr>
            <w:r w:rsidRPr="00EF4BBC">
              <w:rPr>
                <w:rFonts w:cstheme="minorHAnsi"/>
                <w:noProof/>
                <w:szCs w:val="18"/>
              </w:rPr>
              <w:t>target</w:t>
            </w:r>
          </w:p>
        </w:tc>
        <w:tc>
          <w:tcPr>
            <w:tcW w:w="549" w:type="pct"/>
            <w:shd w:val="clear" w:color="auto" w:fill="FFFFFF"/>
          </w:tcPr>
          <w:p w14:paraId="74C4D001" w14:textId="77777777" w:rsidR="00483AAC" w:rsidRPr="00EF4BBC" w:rsidRDefault="00483AAC" w:rsidP="00483AAC">
            <w:pPr>
              <w:pStyle w:val="TableText"/>
              <w:rPr>
                <w:rFonts w:cstheme="minorHAnsi"/>
                <w:szCs w:val="18"/>
              </w:rPr>
            </w:pPr>
            <w:r w:rsidRPr="00EF4BBC">
              <w:rPr>
                <w:rFonts w:cstheme="minorHAnsi"/>
                <w:szCs w:val="18"/>
              </w:rPr>
              <w:t>yes</w:t>
            </w:r>
          </w:p>
        </w:tc>
        <w:tc>
          <w:tcPr>
            <w:tcW w:w="789" w:type="pct"/>
            <w:shd w:val="clear" w:color="auto" w:fill="FFFFFF"/>
          </w:tcPr>
          <w:p w14:paraId="3D6CAA81" w14:textId="77777777" w:rsidR="00483AAC" w:rsidRPr="00EF4BBC" w:rsidRDefault="003C4BB1" w:rsidP="00483AAC">
            <w:pPr>
              <w:pStyle w:val="TableText"/>
              <w:rPr>
                <w:rFonts w:cstheme="minorHAnsi"/>
                <w:szCs w:val="18"/>
              </w:rPr>
            </w:pPr>
            <w:hyperlink w:anchor="BKM_Description_Def" w:history="1">
              <w:r w:rsidR="00483AAC" w:rsidRPr="00EF4BBC">
                <w:rPr>
                  <w:rFonts w:cstheme="minorHAnsi"/>
                  <w:szCs w:val="18"/>
                </w:rPr>
                <w:t>string</w:t>
              </w:r>
            </w:hyperlink>
          </w:p>
        </w:tc>
        <w:tc>
          <w:tcPr>
            <w:tcW w:w="2774" w:type="pct"/>
            <w:shd w:val="clear" w:color="auto" w:fill="FFFFFF"/>
          </w:tcPr>
          <w:p w14:paraId="0CD5DF53" w14:textId="77777777" w:rsidR="00483AAC" w:rsidRPr="00EF4BBC" w:rsidRDefault="00483AAC" w:rsidP="00483AAC">
            <w:pPr>
              <w:pStyle w:val="TableText"/>
              <w:rPr>
                <w:rFonts w:cstheme="minorHAnsi"/>
                <w:szCs w:val="18"/>
              </w:rPr>
            </w:pPr>
            <w:r w:rsidRPr="00EF4BBC">
              <w:rPr>
                <w:rFonts w:cstheme="minorHAnsi"/>
                <w:szCs w:val="18"/>
              </w:rPr>
              <w:t>The target of the step (this can be a node template name, a group name)</w:t>
            </w:r>
          </w:p>
        </w:tc>
      </w:tr>
      <w:tr w:rsidR="00483AAC" w:rsidRPr="00EF4BBC" w14:paraId="32FFA624" w14:textId="77777777" w:rsidTr="00483AAC">
        <w:trPr>
          <w:cantSplit/>
        </w:trPr>
        <w:tc>
          <w:tcPr>
            <w:tcW w:w="888" w:type="pct"/>
            <w:shd w:val="clear" w:color="auto" w:fill="FFFFFF"/>
          </w:tcPr>
          <w:p w14:paraId="06FF7792" w14:textId="77777777" w:rsidR="00483AAC" w:rsidRPr="00EF4BBC" w:rsidRDefault="00483AAC" w:rsidP="00483AAC">
            <w:pPr>
              <w:pStyle w:val="TableText"/>
              <w:rPr>
                <w:rFonts w:cstheme="minorHAnsi"/>
                <w:noProof/>
                <w:szCs w:val="18"/>
              </w:rPr>
            </w:pPr>
            <w:r w:rsidRPr="00EF4BBC">
              <w:rPr>
                <w:rFonts w:cstheme="minorHAnsi"/>
                <w:noProof/>
                <w:szCs w:val="18"/>
              </w:rPr>
              <w:t>target_relationship</w:t>
            </w:r>
          </w:p>
        </w:tc>
        <w:tc>
          <w:tcPr>
            <w:tcW w:w="549" w:type="pct"/>
            <w:shd w:val="clear" w:color="auto" w:fill="FFFFFF"/>
          </w:tcPr>
          <w:p w14:paraId="119AE014" w14:textId="77777777" w:rsidR="00483AAC" w:rsidRPr="00EF4BBC" w:rsidRDefault="00483AAC" w:rsidP="00483AAC">
            <w:pPr>
              <w:pStyle w:val="TableText"/>
              <w:rPr>
                <w:rFonts w:cstheme="minorHAnsi"/>
                <w:szCs w:val="18"/>
              </w:rPr>
            </w:pPr>
            <w:r w:rsidRPr="00EF4BBC">
              <w:rPr>
                <w:rFonts w:cstheme="minorHAnsi"/>
                <w:szCs w:val="18"/>
              </w:rPr>
              <w:t>no</w:t>
            </w:r>
          </w:p>
        </w:tc>
        <w:tc>
          <w:tcPr>
            <w:tcW w:w="789" w:type="pct"/>
            <w:shd w:val="clear" w:color="auto" w:fill="FFFFFF"/>
          </w:tcPr>
          <w:p w14:paraId="7D93100A" w14:textId="77777777" w:rsidR="00483AAC" w:rsidRPr="00EF4BBC" w:rsidRDefault="003C4BB1" w:rsidP="00483AAC">
            <w:pPr>
              <w:pStyle w:val="TableText"/>
              <w:rPr>
                <w:rFonts w:cstheme="minorHAnsi"/>
                <w:szCs w:val="18"/>
              </w:rPr>
            </w:pPr>
            <w:hyperlink w:anchor="TYPE_YAML_STRING" w:history="1">
              <w:r w:rsidR="00483AAC" w:rsidRPr="00EF4BBC">
                <w:rPr>
                  <w:rFonts w:cstheme="minorHAnsi"/>
                  <w:szCs w:val="18"/>
                </w:rPr>
                <w:t>string</w:t>
              </w:r>
            </w:hyperlink>
          </w:p>
        </w:tc>
        <w:tc>
          <w:tcPr>
            <w:tcW w:w="2774" w:type="pct"/>
            <w:shd w:val="clear" w:color="auto" w:fill="FFFFFF"/>
          </w:tcPr>
          <w:p w14:paraId="0DDB595B" w14:textId="77777777" w:rsidR="00483AAC" w:rsidRPr="00EF4BBC" w:rsidRDefault="00483AAC" w:rsidP="00483AAC">
            <w:pPr>
              <w:pStyle w:val="TableText"/>
              <w:rPr>
                <w:rFonts w:cstheme="minorHAnsi"/>
                <w:szCs w:val="18"/>
              </w:rPr>
            </w:pPr>
            <w:r w:rsidRPr="00EF4BBC">
              <w:rPr>
                <w:rFonts w:cstheme="minorHAnsi"/>
                <w:szCs w:val="18"/>
              </w:rPr>
              <w:t>The optional name of a requirement of the target in case the step refers to a relationship rather than a node or group. Note that this is applicable only if the target is a node.</w:t>
            </w:r>
          </w:p>
        </w:tc>
      </w:tr>
      <w:tr w:rsidR="00483AAC" w:rsidRPr="00EF4BBC" w14:paraId="153F0AF8" w14:textId="77777777" w:rsidTr="00483AAC">
        <w:trPr>
          <w:cantSplit/>
        </w:trPr>
        <w:tc>
          <w:tcPr>
            <w:tcW w:w="888" w:type="pct"/>
            <w:shd w:val="clear" w:color="auto" w:fill="FFFFFF"/>
          </w:tcPr>
          <w:p w14:paraId="149581C1" w14:textId="77777777" w:rsidR="00483AAC" w:rsidRPr="00EF4BBC" w:rsidRDefault="00483AAC" w:rsidP="00483AAC">
            <w:pPr>
              <w:pStyle w:val="TableText"/>
              <w:rPr>
                <w:rFonts w:cstheme="minorHAnsi"/>
                <w:noProof/>
                <w:szCs w:val="18"/>
              </w:rPr>
            </w:pPr>
            <w:r w:rsidRPr="00EF4BBC">
              <w:rPr>
                <w:rFonts w:cstheme="minorHAnsi"/>
                <w:noProof/>
                <w:szCs w:val="18"/>
              </w:rPr>
              <w:t>operation_host</w:t>
            </w:r>
          </w:p>
        </w:tc>
        <w:tc>
          <w:tcPr>
            <w:tcW w:w="549" w:type="pct"/>
            <w:shd w:val="clear" w:color="auto" w:fill="FFFFFF"/>
          </w:tcPr>
          <w:p w14:paraId="469F9850" w14:textId="77777777" w:rsidR="00483AAC" w:rsidRPr="00EF4BBC" w:rsidRDefault="00483AAC" w:rsidP="00483AAC">
            <w:pPr>
              <w:pStyle w:val="TableText"/>
              <w:rPr>
                <w:rFonts w:cstheme="minorHAnsi"/>
                <w:szCs w:val="18"/>
              </w:rPr>
            </w:pPr>
            <w:r w:rsidRPr="00EF4BBC">
              <w:rPr>
                <w:rFonts w:cstheme="minorHAnsi"/>
                <w:szCs w:val="18"/>
              </w:rPr>
              <w:t>no</w:t>
            </w:r>
          </w:p>
        </w:tc>
        <w:tc>
          <w:tcPr>
            <w:tcW w:w="789" w:type="pct"/>
            <w:shd w:val="clear" w:color="auto" w:fill="FFFFFF"/>
          </w:tcPr>
          <w:p w14:paraId="73A30EAD" w14:textId="77777777" w:rsidR="00483AAC" w:rsidRPr="00EF4BBC" w:rsidRDefault="003C4BB1" w:rsidP="00483AAC">
            <w:pPr>
              <w:pStyle w:val="TableText"/>
              <w:rPr>
                <w:rFonts w:cstheme="minorHAnsi"/>
                <w:szCs w:val="18"/>
              </w:rPr>
            </w:pPr>
            <w:hyperlink w:anchor="TYPE_YAML_STRING" w:history="1">
              <w:r w:rsidR="00483AAC" w:rsidRPr="00EF4BBC">
                <w:rPr>
                  <w:rFonts w:cstheme="minorHAnsi"/>
                  <w:szCs w:val="18"/>
                </w:rPr>
                <w:t>string</w:t>
              </w:r>
            </w:hyperlink>
          </w:p>
        </w:tc>
        <w:tc>
          <w:tcPr>
            <w:tcW w:w="2774" w:type="pct"/>
            <w:shd w:val="clear" w:color="auto" w:fill="FFFFFF"/>
          </w:tcPr>
          <w:p w14:paraId="5176E5FA" w14:textId="77777777" w:rsidR="00483AAC" w:rsidRPr="00EF4BBC" w:rsidRDefault="00483AAC" w:rsidP="00483AAC">
            <w:pPr>
              <w:pStyle w:val="TableText"/>
              <w:rPr>
                <w:rFonts w:cstheme="minorHAnsi"/>
                <w:szCs w:val="18"/>
              </w:rPr>
            </w:pPr>
            <w:r w:rsidRPr="00EF4BBC">
              <w:rPr>
                <w:rFonts w:cstheme="minorHAnsi"/>
                <w:szCs w:val="18"/>
              </w:rPr>
              <w:t xml:space="preserve">The node on which operations should be executed (for TOSCA </w:t>
            </w:r>
            <w:proofErr w:type="spellStart"/>
            <w:r w:rsidRPr="00EF4BBC">
              <w:rPr>
                <w:rFonts w:cstheme="minorHAnsi"/>
                <w:szCs w:val="18"/>
              </w:rPr>
              <w:t>call_operation</w:t>
            </w:r>
            <w:proofErr w:type="spellEnd"/>
            <w:r w:rsidRPr="00EF4BBC">
              <w:rPr>
                <w:rFonts w:cstheme="minorHAnsi"/>
                <w:szCs w:val="18"/>
              </w:rPr>
              <w:t xml:space="preserve"> activities).</w:t>
            </w:r>
          </w:p>
          <w:p w14:paraId="59618DA6" w14:textId="77777777" w:rsidR="00483AAC" w:rsidRPr="00EF4BBC" w:rsidRDefault="00483AAC" w:rsidP="00483AAC">
            <w:pPr>
              <w:pStyle w:val="TableText"/>
              <w:rPr>
                <w:rFonts w:cstheme="minorHAnsi"/>
                <w:szCs w:val="18"/>
              </w:rPr>
            </w:pPr>
            <w:r w:rsidRPr="00EF4BBC">
              <w:rPr>
                <w:rFonts w:cstheme="minorHAnsi"/>
                <w:szCs w:val="18"/>
              </w:rPr>
              <w:t>This element is required only for relationships and groups target.</w:t>
            </w:r>
          </w:p>
          <w:p w14:paraId="0E83ED61" w14:textId="77777777" w:rsidR="00483AAC" w:rsidRPr="00EF4BBC" w:rsidRDefault="00483AAC" w:rsidP="00483AAC">
            <w:pPr>
              <w:pStyle w:val="TableText"/>
              <w:rPr>
                <w:rFonts w:cstheme="minorHAnsi"/>
                <w:szCs w:val="18"/>
              </w:rPr>
            </w:pPr>
          </w:p>
          <w:p w14:paraId="76364E11" w14:textId="77777777" w:rsidR="00483AAC" w:rsidRPr="00EF4BBC" w:rsidRDefault="00483AAC" w:rsidP="00483AAC">
            <w:pPr>
              <w:pStyle w:val="TableText"/>
              <w:rPr>
                <w:rFonts w:cstheme="minorHAnsi"/>
                <w:szCs w:val="18"/>
              </w:rPr>
            </w:pPr>
            <w:r w:rsidRPr="00EF4BBC">
              <w:rPr>
                <w:rFonts w:cstheme="minorHAnsi"/>
                <w:szCs w:val="18"/>
              </w:rPr>
              <w:t xml:space="preserve">If target is a relationships </w:t>
            </w:r>
            <w:proofErr w:type="spellStart"/>
            <w:r w:rsidRPr="00EF4BBC">
              <w:rPr>
                <w:rFonts w:cstheme="minorHAnsi"/>
                <w:szCs w:val="18"/>
              </w:rPr>
              <w:t>operation_host</w:t>
            </w:r>
            <w:proofErr w:type="spellEnd"/>
            <w:r w:rsidRPr="00EF4BBC">
              <w:rPr>
                <w:rFonts w:cstheme="minorHAnsi"/>
                <w:szCs w:val="18"/>
              </w:rPr>
              <w:t xml:space="preserve"> is required and </w:t>
            </w:r>
            <w:proofErr w:type="spellStart"/>
            <w:r w:rsidRPr="00EF4BBC">
              <w:rPr>
                <w:rFonts w:cstheme="minorHAnsi"/>
                <w:szCs w:val="18"/>
              </w:rPr>
              <w:t>valid_values</w:t>
            </w:r>
            <w:proofErr w:type="spellEnd"/>
            <w:r w:rsidRPr="00EF4BBC">
              <w:rPr>
                <w:rFonts w:cstheme="minorHAnsi"/>
                <w:szCs w:val="18"/>
              </w:rPr>
              <w:t xml:space="preserve"> are SOURCE or TARGET – referring to the relationship source or target node.</w:t>
            </w:r>
          </w:p>
          <w:p w14:paraId="1C5DEC59" w14:textId="77777777" w:rsidR="00483AAC" w:rsidRPr="00EF4BBC" w:rsidRDefault="00483AAC" w:rsidP="00483AAC">
            <w:pPr>
              <w:pStyle w:val="TableText"/>
              <w:rPr>
                <w:rFonts w:cstheme="minorHAnsi"/>
                <w:szCs w:val="18"/>
              </w:rPr>
            </w:pPr>
          </w:p>
          <w:p w14:paraId="5A40C3B5" w14:textId="77777777" w:rsidR="00483AAC" w:rsidRPr="00EF4BBC" w:rsidRDefault="00483AAC" w:rsidP="00483AAC">
            <w:pPr>
              <w:pStyle w:val="TableText"/>
              <w:rPr>
                <w:rFonts w:cstheme="minorHAnsi"/>
                <w:szCs w:val="18"/>
              </w:rPr>
            </w:pPr>
            <w:r w:rsidRPr="00EF4BBC">
              <w:rPr>
                <w:rFonts w:cstheme="minorHAnsi"/>
                <w:szCs w:val="18"/>
              </w:rPr>
              <w:t xml:space="preserve">If target is a group </w:t>
            </w:r>
            <w:proofErr w:type="spellStart"/>
            <w:r w:rsidRPr="00EF4BBC">
              <w:rPr>
                <w:rFonts w:cstheme="minorHAnsi"/>
                <w:szCs w:val="18"/>
              </w:rPr>
              <w:t>operation_host</w:t>
            </w:r>
            <w:proofErr w:type="spellEnd"/>
            <w:r w:rsidRPr="00EF4BBC">
              <w:rPr>
                <w:rFonts w:cstheme="minorHAnsi"/>
                <w:szCs w:val="18"/>
              </w:rPr>
              <w:t xml:space="preserve"> is optional.</w:t>
            </w:r>
          </w:p>
          <w:p w14:paraId="01A0EB7F" w14:textId="77777777" w:rsidR="00483AAC" w:rsidRPr="00EF4BBC" w:rsidRDefault="00483AAC" w:rsidP="00483AAC">
            <w:pPr>
              <w:pStyle w:val="TableText"/>
              <w:rPr>
                <w:rFonts w:cstheme="minorHAnsi"/>
                <w:szCs w:val="18"/>
              </w:rPr>
            </w:pPr>
            <w:r w:rsidRPr="00EF4BBC">
              <w:rPr>
                <w:rFonts w:cstheme="minorHAnsi"/>
                <w:szCs w:val="18"/>
              </w:rPr>
              <w:t>If not specified the operation will be triggered on every node of the group.</w:t>
            </w:r>
          </w:p>
          <w:p w14:paraId="15771A77" w14:textId="77777777" w:rsidR="00483AAC" w:rsidRPr="00EF4BBC" w:rsidRDefault="00483AAC" w:rsidP="00483AAC">
            <w:pPr>
              <w:pStyle w:val="TableText"/>
              <w:rPr>
                <w:rFonts w:cstheme="minorHAnsi"/>
                <w:szCs w:val="18"/>
              </w:rPr>
            </w:pPr>
            <w:r w:rsidRPr="00EF4BBC">
              <w:rPr>
                <w:rFonts w:cstheme="minorHAnsi"/>
                <w:szCs w:val="18"/>
              </w:rPr>
              <w:t xml:space="preserve">If specified the </w:t>
            </w:r>
            <w:proofErr w:type="spellStart"/>
            <w:r w:rsidRPr="00EF4BBC">
              <w:rPr>
                <w:rFonts w:cstheme="minorHAnsi"/>
                <w:szCs w:val="18"/>
              </w:rPr>
              <w:t>valid_value</w:t>
            </w:r>
            <w:proofErr w:type="spellEnd"/>
            <w:r w:rsidRPr="00EF4BBC">
              <w:rPr>
                <w:rFonts w:cstheme="minorHAnsi"/>
                <w:szCs w:val="18"/>
              </w:rPr>
              <w:t xml:space="preserve"> is a </w:t>
            </w:r>
            <w:proofErr w:type="spellStart"/>
            <w:r w:rsidRPr="00EF4BBC">
              <w:rPr>
                <w:rFonts w:cstheme="minorHAnsi"/>
                <w:szCs w:val="18"/>
              </w:rPr>
              <w:t>node_type</w:t>
            </w:r>
            <w:proofErr w:type="spellEnd"/>
            <w:r w:rsidRPr="00EF4BBC">
              <w:rPr>
                <w:rFonts w:cstheme="minorHAnsi"/>
                <w:szCs w:val="18"/>
              </w:rPr>
              <w:t xml:space="preserve"> or the name of a node template.</w:t>
            </w:r>
          </w:p>
        </w:tc>
      </w:tr>
      <w:tr w:rsidR="00483AAC" w:rsidRPr="00EF4BBC" w14:paraId="7CECD472" w14:textId="77777777" w:rsidTr="00483AAC">
        <w:trPr>
          <w:cantSplit/>
        </w:trPr>
        <w:tc>
          <w:tcPr>
            <w:tcW w:w="888" w:type="pct"/>
            <w:shd w:val="clear" w:color="auto" w:fill="FFFFFF"/>
          </w:tcPr>
          <w:p w14:paraId="2E9492DD" w14:textId="77777777" w:rsidR="00483AAC" w:rsidRPr="00EF4BBC" w:rsidRDefault="00483AAC" w:rsidP="00483AAC">
            <w:pPr>
              <w:pStyle w:val="TableText"/>
              <w:rPr>
                <w:rFonts w:cstheme="minorHAnsi"/>
                <w:noProof/>
                <w:szCs w:val="18"/>
              </w:rPr>
            </w:pPr>
            <w:r w:rsidRPr="00EF4BBC">
              <w:rPr>
                <w:rFonts w:cstheme="minorHAnsi"/>
                <w:noProof/>
                <w:szCs w:val="18"/>
              </w:rPr>
              <w:t>filter</w:t>
            </w:r>
          </w:p>
        </w:tc>
        <w:tc>
          <w:tcPr>
            <w:tcW w:w="549" w:type="pct"/>
            <w:shd w:val="clear" w:color="auto" w:fill="FFFFFF"/>
          </w:tcPr>
          <w:p w14:paraId="14D3046A" w14:textId="77777777" w:rsidR="00483AAC" w:rsidRPr="00EF4BBC" w:rsidRDefault="00483AAC" w:rsidP="00483AAC">
            <w:pPr>
              <w:pStyle w:val="TableText"/>
              <w:rPr>
                <w:rFonts w:cstheme="minorHAnsi"/>
                <w:szCs w:val="18"/>
              </w:rPr>
            </w:pPr>
            <w:r w:rsidRPr="00EF4BBC">
              <w:rPr>
                <w:rFonts w:cstheme="minorHAnsi"/>
                <w:szCs w:val="18"/>
              </w:rPr>
              <w:t>no</w:t>
            </w:r>
          </w:p>
        </w:tc>
        <w:tc>
          <w:tcPr>
            <w:tcW w:w="789" w:type="pct"/>
            <w:shd w:val="clear" w:color="auto" w:fill="FFFFFF"/>
          </w:tcPr>
          <w:p w14:paraId="7E5D0359" w14:textId="77777777" w:rsidR="00483AAC" w:rsidRPr="00EF4BBC" w:rsidRDefault="00483AAC" w:rsidP="00483AAC">
            <w:pPr>
              <w:pStyle w:val="TableText"/>
              <w:rPr>
                <w:rFonts w:cstheme="minorHAnsi"/>
                <w:szCs w:val="18"/>
              </w:rPr>
            </w:pPr>
            <w:r w:rsidRPr="00EF4BBC">
              <w:rPr>
                <w:rFonts w:cstheme="minorHAnsi"/>
                <w:szCs w:val="18"/>
              </w:rPr>
              <w:t xml:space="preserve">list of </w:t>
            </w:r>
            <w:hyperlink w:anchor="BKM_Constraint_Clause_Def" w:history="1">
              <w:r w:rsidRPr="00EF4BBC">
                <w:rPr>
                  <w:rFonts w:cstheme="minorHAnsi"/>
                  <w:szCs w:val="18"/>
                </w:rPr>
                <w:t>constraint clauses</w:t>
              </w:r>
            </w:hyperlink>
          </w:p>
        </w:tc>
        <w:tc>
          <w:tcPr>
            <w:tcW w:w="2774" w:type="pct"/>
            <w:shd w:val="clear" w:color="auto" w:fill="FFFFFF"/>
          </w:tcPr>
          <w:p w14:paraId="515675AA" w14:textId="77777777" w:rsidR="00483AAC" w:rsidRPr="00EF4BBC" w:rsidRDefault="00483AAC" w:rsidP="00483AAC">
            <w:pPr>
              <w:pStyle w:val="TableText"/>
              <w:rPr>
                <w:rFonts w:cstheme="minorHAnsi"/>
                <w:szCs w:val="18"/>
              </w:rPr>
            </w:pPr>
            <w:r w:rsidRPr="00EF4BBC">
              <w:rPr>
                <w:rFonts w:cstheme="minorHAnsi"/>
                <w:szCs w:val="18"/>
              </w:rPr>
              <w:t>Filter is a map of attribute name, list of constraint clause that allows to provide a filtering logic.</w:t>
            </w:r>
          </w:p>
        </w:tc>
      </w:tr>
      <w:tr w:rsidR="00483AAC" w:rsidRPr="00EF4BBC" w14:paraId="38EE9CD6" w14:textId="77777777" w:rsidTr="00483AAC">
        <w:trPr>
          <w:cantSplit/>
        </w:trPr>
        <w:tc>
          <w:tcPr>
            <w:tcW w:w="888" w:type="pct"/>
            <w:shd w:val="clear" w:color="auto" w:fill="FFFFFF"/>
          </w:tcPr>
          <w:p w14:paraId="249F0384" w14:textId="77777777" w:rsidR="00483AAC" w:rsidRPr="00EF4BBC" w:rsidRDefault="00483AAC" w:rsidP="00483AAC">
            <w:pPr>
              <w:pStyle w:val="TableText"/>
              <w:rPr>
                <w:rFonts w:cstheme="minorHAnsi"/>
                <w:noProof/>
                <w:szCs w:val="18"/>
              </w:rPr>
            </w:pPr>
            <w:r w:rsidRPr="00EF4BBC">
              <w:rPr>
                <w:rFonts w:cstheme="minorHAnsi"/>
                <w:noProof/>
                <w:szCs w:val="18"/>
              </w:rPr>
              <w:t>activities</w:t>
            </w:r>
          </w:p>
        </w:tc>
        <w:tc>
          <w:tcPr>
            <w:tcW w:w="549" w:type="pct"/>
            <w:shd w:val="clear" w:color="auto" w:fill="FFFFFF"/>
          </w:tcPr>
          <w:p w14:paraId="03569A3A" w14:textId="77777777" w:rsidR="00483AAC" w:rsidRPr="00EF4BBC" w:rsidRDefault="00483AAC" w:rsidP="00483AAC">
            <w:pPr>
              <w:pStyle w:val="TableText"/>
              <w:rPr>
                <w:rFonts w:cstheme="minorHAnsi"/>
                <w:szCs w:val="18"/>
              </w:rPr>
            </w:pPr>
            <w:r w:rsidRPr="00EF4BBC">
              <w:rPr>
                <w:rFonts w:cstheme="minorHAnsi"/>
                <w:szCs w:val="18"/>
              </w:rPr>
              <w:t>yes</w:t>
            </w:r>
          </w:p>
        </w:tc>
        <w:tc>
          <w:tcPr>
            <w:tcW w:w="789" w:type="pct"/>
            <w:shd w:val="clear" w:color="auto" w:fill="FFFFFF"/>
          </w:tcPr>
          <w:p w14:paraId="2C674A2F" w14:textId="77777777" w:rsidR="00483AAC" w:rsidRPr="00EF4BBC" w:rsidRDefault="00483AAC" w:rsidP="00483AAC">
            <w:pPr>
              <w:pStyle w:val="TableText"/>
              <w:rPr>
                <w:rFonts w:cstheme="minorHAnsi"/>
                <w:szCs w:val="18"/>
              </w:rPr>
            </w:pPr>
            <w:r w:rsidRPr="00EF4BBC">
              <w:rPr>
                <w:rFonts w:cstheme="minorHAnsi"/>
                <w:szCs w:val="18"/>
              </w:rPr>
              <w:t xml:space="preserve">list of </w:t>
            </w:r>
            <w:hyperlink w:anchor="BKM_Activity_Def" w:history="1">
              <w:r w:rsidRPr="00EF4BBC">
                <w:rPr>
                  <w:rFonts w:cstheme="minorHAnsi"/>
                  <w:szCs w:val="18"/>
                </w:rPr>
                <w:t>activity definition</w:t>
              </w:r>
            </w:hyperlink>
          </w:p>
        </w:tc>
        <w:tc>
          <w:tcPr>
            <w:tcW w:w="2774" w:type="pct"/>
            <w:shd w:val="clear" w:color="auto" w:fill="FFFFFF"/>
          </w:tcPr>
          <w:p w14:paraId="1195BFE0" w14:textId="77777777" w:rsidR="00483AAC" w:rsidRPr="00EF4BBC" w:rsidRDefault="00483AAC" w:rsidP="00483AAC">
            <w:pPr>
              <w:pStyle w:val="TableText"/>
              <w:rPr>
                <w:rFonts w:cstheme="minorHAnsi"/>
                <w:szCs w:val="18"/>
              </w:rPr>
            </w:pPr>
            <w:r w:rsidRPr="00EF4BBC">
              <w:rPr>
                <w:rFonts w:cstheme="minorHAnsi"/>
                <w:szCs w:val="18"/>
              </w:rPr>
              <w:t>The list of sequential activities to be performed in this step.</w:t>
            </w:r>
          </w:p>
        </w:tc>
      </w:tr>
      <w:tr w:rsidR="00483AAC" w:rsidRPr="00EF4BBC" w14:paraId="33050694" w14:textId="77777777" w:rsidTr="00483AAC">
        <w:trPr>
          <w:cantSplit/>
        </w:trPr>
        <w:tc>
          <w:tcPr>
            <w:tcW w:w="888" w:type="pct"/>
            <w:shd w:val="clear" w:color="auto" w:fill="FFFFFF"/>
          </w:tcPr>
          <w:p w14:paraId="35039AE1" w14:textId="77777777" w:rsidR="00483AAC" w:rsidRPr="00EF4BBC" w:rsidRDefault="00483AAC" w:rsidP="00483AAC">
            <w:pPr>
              <w:pStyle w:val="TableText"/>
              <w:rPr>
                <w:rFonts w:cstheme="minorHAnsi"/>
                <w:noProof/>
                <w:szCs w:val="18"/>
              </w:rPr>
            </w:pPr>
            <w:r w:rsidRPr="00EF4BBC">
              <w:rPr>
                <w:rFonts w:cstheme="minorHAnsi"/>
                <w:noProof/>
                <w:szCs w:val="18"/>
              </w:rPr>
              <w:t>on_success</w:t>
            </w:r>
          </w:p>
        </w:tc>
        <w:tc>
          <w:tcPr>
            <w:tcW w:w="549" w:type="pct"/>
            <w:shd w:val="clear" w:color="auto" w:fill="FFFFFF"/>
          </w:tcPr>
          <w:p w14:paraId="66597B1C" w14:textId="77777777" w:rsidR="00483AAC" w:rsidRPr="00EF4BBC" w:rsidRDefault="00483AAC" w:rsidP="00483AAC">
            <w:pPr>
              <w:pStyle w:val="TableText"/>
              <w:rPr>
                <w:rFonts w:cstheme="minorHAnsi"/>
                <w:szCs w:val="18"/>
              </w:rPr>
            </w:pPr>
            <w:r w:rsidRPr="00EF4BBC">
              <w:rPr>
                <w:rFonts w:cstheme="minorHAnsi"/>
                <w:szCs w:val="18"/>
              </w:rPr>
              <w:t>no</w:t>
            </w:r>
          </w:p>
        </w:tc>
        <w:tc>
          <w:tcPr>
            <w:tcW w:w="789" w:type="pct"/>
            <w:shd w:val="clear" w:color="auto" w:fill="FFFFFF"/>
          </w:tcPr>
          <w:p w14:paraId="11D4C50E" w14:textId="77777777" w:rsidR="00483AAC" w:rsidRPr="00EF4BBC" w:rsidRDefault="00483AAC" w:rsidP="00483AAC">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2A98626F" w14:textId="77777777" w:rsidR="00483AAC" w:rsidRPr="00EF4BBC" w:rsidRDefault="00483AAC" w:rsidP="00483AAC">
            <w:pPr>
              <w:pStyle w:val="TableText"/>
              <w:rPr>
                <w:rFonts w:cstheme="minorHAnsi"/>
                <w:szCs w:val="18"/>
              </w:rPr>
            </w:pPr>
            <w:r w:rsidRPr="00EF4BBC">
              <w:rPr>
                <w:rFonts w:cstheme="minorHAnsi"/>
                <w:szCs w:val="18"/>
              </w:rPr>
              <w:t>The optional list of step names to be performed after this one has been completed with success (all activities has been correctly processed).</w:t>
            </w:r>
          </w:p>
        </w:tc>
      </w:tr>
      <w:tr w:rsidR="00483AAC" w:rsidRPr="00EF4BBC" w14:paraId="3CCDF559" w14:textId="77777777" w:rsidTr="00483AAC">
        <w:trPr>
          <w:cantSplit/>
        </w:trPr>
        <w:tc>
          <w:tcPr>
            <w:tcW w:w="888" w:type="pct"/>
            <w:shd w:val="clear" w:color="auto" w:fill="FFFFFF"/>
          </w:tcPr>
          <w:p w14:paraId="62DA35D4" w14:textId="77777777" w:rsidR="00483AAC" w:rsidRPr="00EF4BBC" w:rsidRDefault="00483AAC" w:rsidP="00483AAC">
            <w:pPr>
              <w:pStyle w:val="TableText"/>
              <w:rPr>
                <w:rFonts w:cstheme="minorHAnsi"/>
                <w:noProof/>
                <w:szCs w:val="18"/>
              </w:rPr>
            </w:pPr>
            <w:r w:rsidRPr="00EF4BBC">
              <w:rPr>
                <w:rFonts w:cstheme="minorHAnsi"/>
                <w:noProof/>
                <w:szCs w:val="18"/>
              </w:rPr>
              <w:t>on_failure</w:t>
            </w:r>
          </w:p>
        </w:tc>
        <w:tc>
          <w:tcPr>
            <w:tcW w:w="549" w:type="pct"/>
            <w:shd w:val="clear" w:color="auto" w:fill="FFFFFF"/>
          </w:tcPr>
          <w:p w14:paraId="684FEC97" w14:textId="77777777" w:rsidR="00483AAC" w:rsidRPr="00EF4BBC" w:rsidRDefault="00483AAC" w:rsidP="00483AAC">
            <w:pPr>
              <w:pStyle w:val="TableText"/>
              <w:rPr>
                <w:rFonts w:cstheme="minorHAnsi"/>
                <w:szCs w:val="18"/>
              </w:rPr>
            </w:pPr>
            <w:r w:rsidRPr="00EF4BBC">
              <w:rPr>
                <w:rFonts w:cstheme="minorHAnsi"/>
                <w:szCs w:val="18"/>
              </w:rPr>
              <w:t>no</w:t>
            </w:r>
          </w:p>
        </w:tc>
        <w:tc>
          <w:tcPr>
            <w:tcW w:w="789" w:type="pct"/>
            <w:shd w:val="clear" w:color="auto" w:fill="FFFFFF"/>
          </w:tcPr>
          <w:p w14:paraId="5D34503E" w14:textId="77777777" w:rsidR="00483AAC" w:rsidRPr="00EF4BBC" w:rsidRDefault="00483AAC" w:rsidP="00483AAC">
            <w:pPr>
              <w:pStyle w:val="TableText"/>
              <w:rPr>
                <w:rFonts w:cstheme="minorHAnsi"/>
                <w:szCs w:val="18"/>
              </w:rPr>
            </w:pPr>
            <w:r w:rsidRPr="00EF4BBC">
              <w:rPr>
                <w:rFonts w:cstheme="minorHAnsi"/>
                <w:szCs w:val="18"/>
              </w:rPr>
              <w:t xml:space="preserve">list of </w:t>
            </w:r>
            <w:hyperlink w:anchor="TYPE_YAML_STRING" w:history="1">
              <w:r w:rsidRPr="00EF4BBC">
                <w:rPr>
                  <w:rFonts w:cstheme="minorHAnsi"/>
                  <w:szCs w:val="18"/>
                </w:rPr>
                <w:t>string</w:t>
              </w:r>
            </w:hyperlink>
          </w:p>
        </w:tc>
        <w:tc>
          <w:tcPr>
            <w:tcW w:w="2774" w:type="pct"/>
            <w:shd w:val="clear" w:color="auto" w:fill="FFFFFF"/>
          </w:tcPr>
          <w:p w14:paraId="3AF7503D" w14:textId="77777777" w:rsidR="00483AAC" w:rsidRPr="00EF4BBC" w:rsidRDefault="00483AAC" w:rsidP="00483AAC">
            <w:pPr>
              <w:pStyle w:val="TableText"/>
              <w:rPr>
                <w:rFonts w:cstheme="minorHAnsi"/>
                <w:szCs w:val="18"/>
              </w:rPr>
            </w:pPr>
            <w:r w:rsidRPr="00EF4BBC">
              <w:rPr>
                <w:rFonts w:cstheme="minorHAnsi"/>
                <w:szCs w:val="18"/>
              </w:rPr>
              <w:t>The optional list of step names to be called after this one in case one of the step activity failed.</w:t>
            </w:r>
          </w:p>
        </w:tc>
      </w:tr>
    </w:tbl>
    <w:p w14:paraId="444A3238" w14:textId="77777777" w:rsidR="00483AAC" w:rsidRPr="00EF4BBC" w:rsidRDefault="00483AAC" w:rsidP="00995F3E">
      <w:pPr>
        <w:pStyle w:val="Heading4"/>
        <w:numPr>
          <w:ilvl w:val="3"/>
          <w:numId w:val="4"/>
        </w:numPr>
      </w:pPr>
      <w:bookmarkStart w:id="1253" w:name="_Toc38459165"/>
      <w:bookmarkStart w:id="1254" w:name="_Toc38961078"/>
      <w:r w:rsidRPr="00EF4BBC">
        <w:lastRenderedPageBreak/>
        <w:t>Grammar</w:t>
      </w:r>
      <w:bookmarkEnd w:id="1253"/>
      <w:bookmarkEnd w:id="1254"/>
    </w:p>
    <w:p w14:paraId="6D7574D8" w14:textId="77777777" w:rsidR="00483AAC" w:rsidRPr="00EF4BBC" w:rsidRDefault="00483AAC" w:rsidP="00483AAC">
      <w:r w:rsidRPr="00EF4BBC">
        <w:t>Workflow step definitions have the following grammar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91EF7A1" w14:textId="77777777" w:rsidTr="00483AAC">
        <w:trPr>
          <w:trHeight w:val="256"/>
        </w:trPr>
        <w:tc>
          <w:tcPr>
            <w:tcW w:w="9576" w:type="dxa"/>
            <w:shd w:val="clear" w:color="auto" w:fill="D9D9D9" w:themeFill="background1" w:themeFillShade="D9"/>
          </w:tcPr>
          <w:p w14:paraId="4E106EE4" w14:textId="77777777" w:rsidR="00483AAC" w:rsidRPr="00EF4BBC" w:rsidRDefault="00483AAC" w:rsidP="00483AAC">
            <w:pPr>
              <w:pStyle w:val="Code"/>
            </w:pPr>
            <w:r w:rsidRPr="00EF4BBC">
              <w:t>steps:</w:t>
            </w:r>
          </w:p>
          <w:p w14:paraId="677AF45F" w14:textId="77777777" w:rsidR="00483AAC" w:rsidRPr="00EF4BBC" w:rsidRDefault="00483AAC" w:rsidP="00483AAC">
            <w:pPr>
              <w:pStyle w:val="Code"/>
            </w:pPr>
            <w:r w:rsidRPr="00EF4BBC">
              <w:t xml:space="preserve">  &lt;</w:t>
            </w:r>
            <w:proofErr w:type="spellStart"/>
            <w:r>
              <w:fldChar w:fldCharType="begin"/>
            </w:r>
            <w:r>
              <w:instrText xml:space="preserve"> HYPERLINK \l "TYPE_YAML_STRING" </w:instrText>
            </w:r>
            <w:r>
              <w:fldChar w:fldCharType="separate"/>
            </w:r>
            <w:r w:rsidRPr="00EF4BBC">
              <w:t>step_name</w:t>
            </w:r>
            <w:proofErr w:type="spellEnd"/>
            <w:r>
              <w:fldChar w:fldCharType="end"/>
            </w:r>
            <w:r w:rsidRPr="00EF4BBC">
              <w:t>&gt;</w:t>
            </w:r>
          </w:p>
          <w:p w14:paraId="72FDCEA7" w14:textId="77777777" w:rsidR="00483AAC" w:rsidRPr="00EF4BBC" w:rsidRDefault="00483AAC" w:rsidP="00483AAC">
            <w:pPr>
              <w:pStyle w:val="Code"/>
            </w:pPr>
            <w:r w:rsidRPr="00EF4BBC">
              <w:t xml:space="preserve">    target: &lt;</w:t>
            </w:r>
            <w:proofErr w:type="spellStart"/>
            <w:r>
              <w:fldChar w:fldCharType="begin"/>
            </w:r>
            <w:r>
              <w:instrText xml:space="preserve"> HYPERLINK \l "TYPE_YAML_STRING" </w:instrText>
            </w:r>
            <w:r>
              <w:fldChar w:fldCharType="separate"/>
            </w:r>
            <w:r w:rsidRPr="00EF4BBC">
              <w:t>target_name</w:t>
            </w:r>
            <w:proofErr w:type="spellEnd"/>
            <w:r>
              <w:fldChar w:fldCharType="end"/>
            </w:r>
            <w:r w:rsidRPr="00EF4BBC">
              <w:t>&gt;</w:t>
            </w:r>
          </w:p>
          <w:p w14:paraId="0DEDDD53" w14:textId="77777777" w:rsidR="00483AAC" w:rsidRPr="00EF4BBC" w:rsidRDefault="00483AAC" w:rsidP="00483AAC">
            <w:pPr>
              <w:pStyle w:val="Code"/>
            </w:pPr>
            <w:r w:rsidRPr="00EF4BBC">
              <w:t xml:space="preserve">    </w:t>
            </w:r>
            <w:proofErr w:type="spellStart"/>
            <w:r w:rsidRPr="00EF4BBC">
              <w:t>target_relationship</w:t>
            </w:r>
            <w:proofErr w:type="spellEnd"/>
            <w:r w:rsidRPr="00EF4BBC">
              <w:t>: &lt;</w:t>
            </w:r>
            <w:proofErr w:type="spellStart"/>
            <w:r w:rsidRPr="00EF4BBC">
              <w:t>target_requirement_name</w:t>
            </w:r>
            <w:proofErr w:type="spellEnd"/>
            <w:r w:rsidRPr="00EF4BBC">
              <w:t>&gt;</w:t>
            </w:r>
          </w:p>
          <w:p w14:paraId="795067FB" w14:textId="77777777" w:rsidR="00483AAC" w:rsidRPr="00EF4BBC" w:rsidRDefault="00483AAC" w:rsidP="00483AAC">
            <w:pPr>
              <w:pStyle w:val="Code"/>
            </w:pPr>
            <w:r w:rsidRPr="00EF4BBC">
              <w:t xml:space="preserve">    </w:t>
            </w:r>
            <w:proofErr w:type="spellStart"/>
            <w:r w:rsidRPr="00EF4BBC">
              <w:t>operation_host</w:t>
            </w:r>
            <w:proofErr w:type="spellEnd"/>
            <w:r w:rsidRPr="00EF4BBC">
              <w:t>: &lt;</w:t>
            </w:r>
            <w:proofErr w:type="spellStart"/>
            <w:r w:rsidRPr="00EF4BBC">
              <w:t>operation_host_name</w:t>
            </w:r>
            <w:proofErr w:type="spellEnd"/>
            <w:r w:rsidRPr="00EF4BBC">
              <w:t>&gt;</w:t>
            </w:r>
          </w:p>
          <w:p w14:paraId="1CB1F62E" w14:textId="77777777" w:rsidR="00483AAC" w:rsidRPr="00EF4BBC" w:rsidRDefault="00483AAC" w:rsidP="00483AAC">
            <w:pPr>
              <w:pStyle w:val="Code"/>
            </w:pPr>
            <w:r w:rsidRPr="00EF4BBC">
              <w:t xml:space="preserve">    filter:</w:t>
            </w:r>
          </w:p>
          <w:p w14:paraId="723E0F0F" w14:textId="77777777" w:rsidR="00483AAC" w:rsidRPr="00EF4BBC" w:rsidRDefault="00483AAC" w:rsidP="00483AAC">
            <w:pPr>
              <w:pStyle w:val="Code"/>
            </w:pPr>
            <w:r w:rsidRPr="00EF4BBC">
              <w:t xml:space="preserve">      - &lt;</w:t>
            </w:r>
            <w:proofErr w:type="spellStart"/>
            <w:r>
              <w:fldChar w:fldCharType="begin"/>
            </w:r>
            <w:r>
              <w:instrText xml:space="preserve"> HYPERLINK \l "BKM_Condition_Clause_Def" </w:instrText>
            </w:r>
            <w:r>
              <w:fldChar w:fldCharType="separate"/>
            </w:r>
            <w:r w:rsidRPr="00EF4BBC">
              <w:rPr>
                <w:rFonts w:ascii="Consolas" w:hAnsi="Consolas"/>
              </w:rPr>
              <w:t>list_of_condition_clause_definition</w:t>
            </w:r>
            <w:proofErr w:type="spellEnd"/>
            <w:r>
              <w:rPr>
                <w:rFonts w:ascii="Consolas" w:hAnsi="Consolas"/>
              </w:rPr>
              <w:fldChar w:fldCharType="end"/>
            </w:r>
            <w:r w:rsidRPr="00EF4BBC">
              <w:t>&gt;</w:t>
            </w:r>
          </w:p>
          <w:p w14:paraId="51D4B62C" w14:textId="77777777" w:rsidR="00483AAC" w:rsidRPr="00EF4BBC" w:rsidRDefault="00483AAC" w:rsidP="00483AAC">
            <w:pPr>
              <w:pStyle w:val="Code"/>
            </w:pPr>
            <w:r w:rsidRPr="00EF4BBC">
              <w:t xml:space="preserve">    activities:</w:t>
            </w:r>
          </w:p>
          <w:p w14:paraId="685D9C69" w14:textId="77777777" w:rsidR="00483AAC" w:rsidRPr="00EF4BBC" w:rsidRDefault="00483AAC" w:rsidP="00483AAC">
            <w:pPr>
              <w:pStyle w:val="Code"/>
            </w:pPr>
            <w:r w:rsidRPr="00EF4BBC">
              <w:t xml:space="preserve">      - &lt;</w:t>
            </w:r>
            <w:proofErr w:type="spellStart"/>
            <w:r>
              <w:fldChar w:fldCharType="begin"/>
            </w:r>
            <w:r>
              <w:instrText xml:space="preserve"> HYPERLINK \l "BKM_Activity_Def" </w:instrText>
            </w:r>
            <w:r>
              <w:fldChar w:fldCharType="separate"/>
            </w:r>
            <w:r w:rsidRPr="00EF4BBC">
              <w:rPr>
                <w:rFonts w:ascii="Consolas" w:hAnsi="Consolas"/>
              </w:rPr>
              <w:t>list_of_activity_definition</w:t>
            </w:r>
            <w:proofErr w:type="spellEnd"/>
            <w:r>
              <w:rPr>
                <w:rFonts w:ascii="Consolas" w:hAnsi="Consolas"/>
              </w:rPr>
              <w:fldChar w:fldCharType="end"/>
            </w:r>
            <w:r w:rsidRPr="00EF4BBC">
              <w:t>&gt;</w:t>
            </w:r>
          </w:p>
          <w:p w14:paraId="6A464D98" w14:textId="77777777" w:rsidR="00483AAC" w:rsidRPr="00EF4BBC" w:rsidRDefault="00483AAC" w:rsidP="00483AAC">
            <w:pPr>
              <w:pStyle w:val="Code"/>
            </w:pPr>
            <w:r w:rsidRPr="00EF4BBC">
              <w:t xml:space="preserve">    </w:t>
            </w:r>
            <w:proofErr w:type="spellStart"/>
            <w:r w:rsidRPr="00EF4BBC">
              <w:t>on_success</w:t>
            </w:r>
            <w:proofErr w:type="spellEnd"/>
            <w:r w:rsidRPr="00EF4BBC">
              <w:t>:</w:t>
            </w:r>
          </w:p>
          <w:p w14:paraId="261BBE2D" w14:textId="77777777" w:rsidR="00483AAC" w:rsidRPr="00EF4BBC" w:rsidRDefault="00483AAC" w:rsidP="00483AAC">
            <w:pPr>
              <w:pStyle w:val="Code"/>
            </w:pPr>
            <w:r w:rsidRPr="00EF4BBC">
              <w:t xml:space="preserve">      - &lt;</w:t>
            </w:r>
            <w:proofErr w:type="spellStart"/>
            <w:r w:rsidRPr="00EF4BBC">
              <w:t>target_step_name</w:t>
            </w:r>
            <w:proofErr w:type="spellEnd"/>
            <w:r w:rsidRPr="00EF4BBC">
              <w:t>&gt;</w:t>
            </w:r>
          </w:p>
          <w:p w14:paraId="115B84CA" w14:textId="77777777" w:rsidR="00483AAC" w:rsidRPr="00EF4BBC" w:rsidRDefault="00483AAC" w:rsidP="00483AAC">
            <w:pPr>
              <w:pStyle w:val="Code"/>
            </w:pPr>
            <w:r w:rsidRPr="00EF4BBC">
              <w:t xml:space="preserve">    </w:t>
            </w:r>
            <w:proofErr w:type="spellStart"/>
            <w:r w:rsidRPr="00EF4BBC">
              <w:t>on_failure</w:t>
            </w:r>
            <w:proofErr w:type="spellEnd"/>
            <w:r w:rsidRPr="00EF4BBC">
              <w:t>:</w:t>
            </w:r>
          </w:p>
          <w:p w14:paraId="7F01F4F3" w14:textId="77777777" w:rsidR="00483AAC" w:rsidRPr="00EF4BBC" w:rsidRDefault="00483AAC" w:rsidP="00483AAC">
            <w:pPr>
              <w:pStyle w:val="Code"/>
              <w:rPr>
                <w:rFonts w:ascii="Consolas" w:hAnsi="Consolas"/>
              </w:rPr>
            </w:pPr>
            <w:r w:rsidRPr="00EF4BBC">
              <w:t xml:space="preserve">      - &lt;</w:t>
            </w:r>
            <w:proofErr w:type="spellStart"/>
            <w:r w:rsidRPr="00EF4BBC">
              <w:t>target_step_name</w:t>
            </w:r>
            <w:proofErr w:type="spellEnd"/>
            <w:r w:rsidRPr="00EF4BBC">
              <w:t>&gt;</w:t>
            </w:r>
          </w:p>
        </w:tc>
      </w:tr>
    </w:tbl>
    <w:p w14:paraId="040E9DF4" w14:textId="77777777" w:rsidR="00483AAC" w:rsidRPr="00EF4BBC" w:rsidRDefault="00483AAC" w:rsidP="00483AAC">
      <w:pPr>
        <w:rPr>
          <w:rFonts w:cs="Arial"/>
        </w:rPr>
      </w:pPr>
      <w:r w:rsidRPr="00EF4BBC">
        <w:rPr>
          <w:rFonts w:cs="Arial"/>
        </w:rPr>
        <w:t>In the above grammar, the pseudo values that appear in angle brackets have the following meaning:</w:t>
      </w:r>
    </w:p>
    <w:p w14:paraId="3FCE518A" w14:textId="77777777" w:rsidR="00483AAC" w:rsidRPr="00EF4BBC" w:rsidRDefault="00483AAC" w:rsidP="00483AAC">
      <w:pPr>
        <w:pStyle w:val="ListBullet"/>
        <w:spacing w:before="60" w:after="60"/>
      </w:pPr>
      <w:proofErr w:type="spellStart"/>
      <w:r w:rsidRPr="00EF4BBC">
        <w:t>target_name</w:t>
      </w:r>
      <w:proofErr w:type="spellEnd"/>
      <w:r w:rsidRPr="00EF4BBC">
        <w:t>: represents the name of a node template or group in the topology.</w:t>
      </w:r>
    </w:p>
    <w:p w14:paraId="691AE1F0" w14:textId="77777777" w:rsidR="00483AAC" w:rsidRPr="00EF4BBC" w:rsidRDefault="00483AAC" w:rsidP="00483AAC">
      <w:pPr>
        <w:pStyle w:val="ListBullet"/>
        <w:spacing w:before="60" w:after="60"/>
      </w:pPr>
      <w:proofErr w:type="spellStart"/>
      <w:r w:rsidRPr="00EF4BBC">
        <w:t>target_requirement_name</w:t>
      </w:r>
      <w:proofErr w:type="spellEnd"/>
      <w:r w:rsidRPr="00EF4BBC">
        <w:t xml:space="preserve">: represents the name of a requirement of the node template (in case </w:t>
      </w:r>
      <w:proofErr w:type="spellStart"/>
      <w:r w:rsidRPr="00EF4BBC">
        <w:t>target_name</w:t>
      </w:r>
      <w:proofErr w:type="spellEnd"/>
      <w:r w:rsidRPr="00EF4BBC">
        <w:t xml:space="preserve"> refers to a node template.</w:t>
      </w:r>
    </w:p>
    <w:p w14:paraId="475AA6FA" w14:textId="77777777" w:rsidR="00483AAC" w:rsidRPr="00EF4BBC" w:rsidRDefault="00483AAC" w:rsidP="00483AAC">
      <w:pPr>
        <w:pStyle w:val="ListBullet"/>
        <w:spacing w:before="60" w:after="60"/>
        <w:rPr>
          <w:szCs w:val="20"/>
        </w:rPr>
      </w:pPr>
      <w:proofErr w:type="spellStart"/>
      <w:r w:rsidRPr="00EF4BBC">
        <w:rPr>
          <w:b/>
          <w:szCs w:val="20"/>
        </w:rPr>
        <w:t>operation_host</w:t>
      </w:r>
      <w:proofErr w:type="spellEnd"/>
      <w:r w:rsidRPr="00EF4BBC">
        <w:rPr>
          <w:b/>
          <w:szCs w:val="20"/>
        </w:rPr>
        <w:t>:</w:t>
      </w:r>
      <w:r w:rsidRPr="00EF4BBC">
        <w:rPr>
          <w:szCs w:val="20"/>
        </w:rPr>
        <w:t xml:space="preserve"> the node on which the operation should be executed</w:t>
      </w:r>
    </w:p>
    <w:p w14:paraId="7BC4A925" w14:textId="77777777" w:rsidR="00483AAC" w:rsidRPr="00EF4BBC" w:rsidRDefault="00483AAC" w:rsidP="00483AAC">
      <w:pPr>
        <w:pStyle w:val="ListBullet"/>
        <w:spacing w:before="60" w:after="60"/>
        <w:rPr>
          <w:szCs w:val="20"/>
        </w:rPr>
      </w:pPr>
      <w:proofErr w:type="spellStart"/>
      <w:r w:rsidRPr="00EF4BBC">
        <w:rPr>
          <w:b/>
          <w:szCs w:val="20"/>
        </w:rPr>
        <w:t>list_of_condition_clause_definition</w:t>
      </w:r>
      <w:proofErr w:type="spellEnd"/>
      <w:r w:rsidRPr="00EF4BBC">
        <w:rPr>
          <w:b/>
          <w:szCs w:val="20"/>
        </w:rPr>
        <w:t>:</w:t>
      </w:r>
      <w:r w:rsidRPr="00EF4BBC">
        <w:rPr>
          <w:szCs w:val="20"/>
        </w:rPr>
        <w:t xml:space="preserve"> represents a list of condition clause definition.</w:t>
      </w:r>
    </w:p>
    <w:p w14:paraId="4299F8F6" w14:textId="77777777" w:rsidR="00483AAC" w:rsidRPr="00EF4BBC" w:rsidRDefault="00483AAC" w:rsidP="00483AAC">
      <w:pPr>
        <w:pStyle w:val="ListBullet"/>
        <w:spacing w:before="60" w:after="60"/>
      </w:pPr>
      <w:r w:rsidRPr="00EF4BBC">
        <w:rPr>
          <w:b/>
          <w:noProof/>
        </w:rPr>
        <w:t>list_of_activity_definition</w:t>
      </w:r>
      <w:r w:rsidRPr="00EF4BBC">
        <w:t>: represents a list of activity definition</w:t>
      </w:r>
    </w:p>
    <w:p w14:paraId="27F0CD69" w14:textId="77777777" w:rsidR="00483AAC" w:rsidRPr="00EF4BBC" w:rsidRDefault="00483AAC" w:rsidP="00483AAC">
      <w:pPr>
        <w:pStyle w:val="ListBullet"/>
        <w:spacing w:before="60" w:after="60"/>
      </w:pPr>
      <w:r w:rsidRPr="00EF4BBC">
        <w:rPr>
          <w:b/>
          <w:noProof/>
        </w:rPr>
        <w:t>target_step_name</w:t>
      </w:r>
      <w:r w:rsidRPr="00EF4BBC">
        <w:t>: represents the name of another step of the workflow.</w:t>
      </w:r>
    </w:p>
    <w:p w14:paraId="5C04F907" w14:textId="77777777" w:rsidR="00483AAC" w:rsidRDefault="00483AAC" w:rsidP="00483AAC">
      <w:pPr>
        <w:pStyle w:val="ListBullet"/>
        <w:numPr>
          <w:ilvl w:val="0"/>
          <w:numId w:val="0"/>
        </w:numPr>
      </w:pPr>
      <w:bookmarkStart w:id="1255" w:name="_Toc380995742"/>
      <w:bookmarkStart w:id="1256" w:name="_Toc381084630"/>
      <w:bookmarkStart w:id="1257" w:name="_Toc381177772"/>
      <w:bookmarkStart w:id="1258" w:name="_Toc381365537"/>
      <w:bookmarkStart w:id="1259" w:name="_Toc381365952"/>
      <w:bookmarkStart w:id="1260" w:name="_Toc381369709"/>
      <w:bookmarkStart w:id="1261" w:name="_Toc381613959"/>
      <w:bookmarkStart w:id="1262" w:name="_Toc381614007"/>
      <w:bookmarkStart w:id="1263" w:name="_Toc381697225"/>
      <w:bookmarkStart w:id="1264" w:name="_Toc381801239"/>
      <w:bookmarkStart w:id="1265" w:name="_Toc381866549"/>
      <w:bookmarkStart w:id="1266" w:name="_Toc381867862"/>
      <w:bookmarkStart w:id="1267" w:name="_Toc381882197"/>
      <w:bookmarkStart w:id="1268" w:name="_Toc380995744"/>
      <w:bookmarkStart w:id="1269" w:name="_Toc381084632"/>
      <w:bookmarkStart w:id="1270" w:name="_Toc381177774"/>
      <w:bookmarkStart w:id="1271" w:name="_Toc381365539"/>
      <w:bookmarkStart w:id="1272" w:name="_Toc381365954"/>
      <w:bookmarkStart w:id="1273" w:name="_Toc381369711"/>
      <w:bookmarkStart w:id="1274" w:name="_Toc381613961"/>
      <w:bookmarkStart w:id="1275" w:name="_Toc381614009"/>
      <w:bookmarkStart w:id="1276" w:name="_Toc381697227"/>
      <w:bookmarkStart w:id="1277" w:name="_Toc381801241"/>
      <w:bookmarkStart w:id="1278" w:name="_Toc381866551"/>
      <w:bookmarkStart w:id="1279" w:name="_Toc381867864"/>
      <w:bookmarkStart w:id="1280" w:name="_Toc381882199"/>
      <w:bookmarkStart w:id="1281" w:name="_Toc397688802"/>
      <w:bookmarkStart w:id="1282" w:name="_Toc379455043"/>
      <w:bookmarkStart w:id="1283" w:name="_Toc373867851"/>
      <w:bookmarkStart w:id="1284" w:name="_Toc373867850"/>
      <w:bookmarkStart w:id="1285" w:name="_Toc373867852"/>
      <w:bookmarkStart w:id="1286" w:name="_Toc302251695"/>
      <w:bookmarkStart w:id="1287" w:name="_Toc310749089"/>
      <w:bookmarkStart w:id="1288" w:name="_Toc313780923"/>
      <w:bookmarkStart w:id="1289" w:name="_Toc322703167"/>
      <w:bookmarkEnd w:id="113"/>
      <w:bookmarkEnd w:id="926"/>
      <w:bookmarkEnd w:id="1145"/>
      <w:bookmarkEnd w:id="1146"/>
      <w:bookmarkEnd w:id="1153"/>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14:paraId="45D2711C" w14:textId="77777777" w:rsidR="00483AAC" w:rsidRPr="00EF4BBC" w:rsidRDefault="00483AAC" w:rsidP="00995F3E">
      <w:pPr>
        <w:pStyle w:val="Heading2"/>
        <w:numPr>
          <w:ilvl w:val="1"/>
          <w:numId w:val="4"/>
        </w:numPr>
      </w:pPr>
      <w:bookmarkStart w:id="1290" w:name="_Toc38459166"/>
      <w:bookmarkStart w:id="1291" w:name="_Toc38961079"/>
      <w:r w:rsidRPr="00EF4BBC">
        <w:t>Normative values</w:t>
      </w:r>
      <w:bookmarkEnd w:id="1290"/>
      <w:bookmarkEnd w:id="1291"/>
    </w:p>
    <w:p w14:paraId="354A2AC5" w14:textId="77777777" w:rsidR="00483AAC" w:rsidRPr="00EF4BBC" w:rsidRDefault="00483AAC" w:rsidP="00995F3E">
      <w:pPr>
        <w:pStyle w:val="Heading3"/>
        <w:numPr>
          <w:ilvl w:val="2"/>
          <w:numId w:val="4"/>
        </w:numPr>
      </w:pPr>
      <w:bookmarkStart w:id="1292" w:name="_Toc38459167"/>
      <w:bookmarkStart w:id="1293" w:name="_Toc38961080"/>
      <w:r w:rsidRPr="00EF4BBC">
        <w:t>Node States</w:t>
      </w:r>
      <w:bookmarkEnd w:id="1292"/>
      <w:bookmarkEnd w:id="1293"/>
    </w:p>
    <w:p w14:paraId="79579B1C" w14:textId="77777777" w:rsidR="00483AAC" w:rsidRPr="00EF4BBC" w:rsidRDefault="00483AAC" w:rsidP="00483AAC">
      <w:r w:rsidRPr="00EF4BBC">
        <w:t xml:space="preserve">As components (i.e. nodes) of TOSCA applications are deployed, instantiated and orchestrated over their lifecycle using normative lifecycle operations (see section </w:t>
      </w:r>
      <w:r>
        <w:t xml:space="preserve">5.8 </w:t>
      </w:r>
      <w:r w:rsidRPr="00EF4BBC">
        <w:t xml:space="preserve">for normative lifecycle definitions) it is important define normative values for communicating the states of these components normatively between orchestration and workflow engines and any managers of these applications. </w:t>
      </w:r>
    </w:p>
    <w:p w14:paraId="30E66F51" w14:textId="77777777" w:rsidR="00483AAC" w:rsidRPr="00EF4BBC" w:rsidRDefault="00483AAC" w:rsidP="00483AAC">
      <w:r w:rsidRPr="00EF4BBC">
        <w:t xml:space="preserve">The following table provides the list of recognized node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483AAC" w:rsidRPr="00EF4BBC" w14:paraId="7EB01156" w14:textId="77777777" w:rsidTr="00483AAC">
        <w:trPr>
          <w:cantSplit/>
          <w:tblHeader/>
        </w:trPr>
        <w:tc>
          <w:tcPr>
            <w:tcW w:w="5000" w:type="pct"/>
            <w:gridSpan w:val="3"/>
            <w:shd w:val="clear" w:color="auto" w:fill="D9D9D9"/>
          </w:tcPr>
          <w:p w14:paraId="134950DE" w14:textId="77777777" w:rsidR="00483AAC" w:rsidRPr="00EF4BBC" w:rsidRDefault="00483AAC" w:rsidP="00483AAC">
            <w:pPr>
              <w:pStyle w:val="TableText-Heading"/>
            </w:pPr>
            <w:r w:rsidRPr="00EF4BBC">
              <w:t>Node State</w:t>
            </w:r>
          </w:p>
        </w:tc>
      </w:tr>
      <w:tr w:rsidR="00483AAC" w:rsidRPr="00EF4BBC" w14:paraId="12DDB51A" w14:textId="77777777" w:rsidTr="00483AAC">
        <w:trPr>
          <w:cantSplit/>
          <w:tblHeader/>
        </w:trPr>
        <w:tc>
          <w:tcPr>
            <w:tcW w:w="653" w:type="pct"/>
            <w:shd w:val="clear" w:color="auto" w:fill="D9D9D9"/>
          </w:tcPr>
          <w:p w14:paraId="43961564" w14:textId="77777777" w:rsidR="00483AAC" w:rsidRPr="00EF4BBC" w:rsidRDefault="00483AAC" w:rsidP="00483AAC">
            <w:pPr>
              <w:pStyle w:val="TableText-Heading"/>
            </w:pPr>
            <w:r w:rsidRPr="00EF4BBC">
              <w:t>Value</w:t>
            </w:r>
          </w:p>
        </w:tc>
        <w:tc>
          <w:tcPr>
            <w:tcW w:w="598" w:type="pct"/>
            <w:shd w:val="clear" w:color="auto" w:fill="D9D9D9"/>
          </w:tcPr>
          <w:p w14:paraId="6FBF6E9F" w14:textId="77777777" w:rsidR="00483AAC" w:rsidRPr="00EF4BBC" w:rsidRDefault="00483AAC" w:rsidP="00483AAC">
            <w:pPr>
              <w:pStyle w:val="TableText-Heading"/>
            </w:pPr>
            <w:r w:rsidRPr="00EF4BBC">
              <w:t>Transitional</w:t>
            </w:r>
          </w:p>
        </w:tc>
        <w:tc>
          <w:tcPr>
            <w:tcW w:w="3749" w:type="pct"/>
            <w:shd w:val="clear" w:color="auto" w:fill="D9D9D9"/>
          </w:tcPr>
          <w:p w14:paraId="1E03CD0A" w14:textId="77777777" w:rsidR="00483AAC" w:rsidRPr="00EF4BBC" w:rsidRDefault="00483AAC" w:rsidP="00483AAC">
            <w:pPr>
              <w:pStyle w:val="TableText-Heading"/>
            </w:pPr>
            <w:r w:rsidRPr="00EF4BBC">
              <w:t>Description</w:t>
            </w:r>
          </w:p>
        </w:tc>
      </w:tr>
      <w:tr w:rsidR="00483AAC" w:rsidRPr="00EF4BBC" w14:paraId="047209D7" w14:textId="77777777" w:rsidTr="00483AAC">
        <w:trPr>
          <w:cantSplit/>
        </w:trPr>
        <w:tc>
          <w:tcPr>
            <w:tcW w:w="653" w:type="pct"/>
            <w:shd w:val="clear" w:color="auto" w:fill="FFFFFF"/>
          </w:tcPr>
          <w:p w14:paraId="5E797053" w14:textId="77777777" w:rsidR="00483AAC" w:rsidRPr="00EF4BBC" w:rsidRDefault="00483AAC" w:rsidP="00483AAC">
            <w:pPr>
              <w:rPr>
                <w:noProof/>
                <w:sz w:val="18"/>
                <w:szCs w:val="20"/>
              </w:rPr>
            </w:pPr>
            <w:r w:rsidRPr="00EF4BBC">
              <w:rPr>
                <w:noProof/>
                <w:sz w:val="18"/>
                <w:szCs w:val="20"/>
              </w:rPr>
              <w:t>initial</w:t>
            </w:r>
          </w:p>
        </w:tc>
        <w:tc>
          <w:tcPr>
            <w:tcW w:w="598" w:type="pct"/>
            <w:shd w:val="clear" w:color="auto" w:fill="FFFFFF"/>
          </w:tcPr>
          <w:p w14:paraId="73D6FDBC" w14:textId="77777777" w:rsidR="00483AAC" w:rsidRPr="00EF4BBC" w:rsidRDefault="00483AAC" w:rsidP="00483AAC">
            <w:pPr>
              <w:rPr>
                <w:sz w:val="18"/>
                <w:szCs w:val="20"/>
              </w:rPr>
            </w:pPr>
            <w:r w:rsidRPr="00EF4BBC">
              <w:rPr>
                <w:sz w:val="18"/>
                <w:szCs w:val="20"/>
              </w:rPr>
              <w:t>no</w:t>
            </w:r>
          </w:p>
        </w:tc>
        <w:tc>
          <w:tcPr>
            <w:tcW w:w="3749" w:type="pct"/>
            <w:shd w:val="clear" w:color="auto" w:fill="FFFFFF"/>
          </w:tcPr>
          <w:p w14:paraId="19D1107B" w14:textId="77777777" w:rsidR="00483AAC" w:rsidRPr="00EF4BBC" w:rsidRDefault="00483AAC" w:rsidP="00483AAC">
            <w:pPr>
              <w:rPr>
                <w:sz w:val="18"/>
                <w:szCs w:val="20"/>
              </w:rPr>
            </w:pPr>
            <w:r w:rsidRPr="00EF4BBC">
              <w:rPr>
                <w:sz w:val="18"/>
                <w:szCs w:val="20"/>
              </w:rPr>
              <w:t>Node is not yet created.  Node only exists as a template definition.</w:t>
            </w:r>
          </w:p>
        </w:tc>
      </w:tr>
      <w:tr w:rsidR="00483AAC" w:rsidRPr="00EF4BBC" w14:paraId="79F359C5" w14:textId="77777777" w:rsidTr="00483AAC">
        <w:trPr>
          <w:cantSplit/>
        </w:trPr>
        <w:tc>
          <w:tcPr>
            <w:tcW w:w="653" w:type="pct"/>
            <w:shd w:val="clear" w:color="auto" w:fill="FFFFFF"/>
          </w:tcPr>
          <w:p w14:paraId="25F037B4" w14:textId="77777777" w:rsidR="00483AAC" w:rsidRPr="00EF4BBC" w:rsidRDefault="00483AAC" w:rsidP="00483AAC">
            <w:pPr>
              <w:rPr>
                <w:noProof/>
                <w:sz w:val="18"/>
                <w:szCs w:val="20"/>
              </w:rPr>
            </w:pPr>
            <w:r w:rsidRPr="00EF4BBC">
              <w:rPr>
                <w:noProof/>
                <w:sz w:val="18"/>
                <w:szCs w:val="20"/>
              </w:rPr>
              <w:t>creating</w:t>
            </w:r>
          </w:p>
        </w:tc>
        <w:tc>
          <w:tcPr>
            <w:tcW w:w="598" w:type="pct"/>
            <w:shd w:val="clear" w:color="auto" w:fill="FFFFFF"/>
          </w:tcPr>
          <w:p w14:paraId="0B95A985" w14:textId="77777777" w:rsidR="00483AAC" w:rsidRPr="00EF4BBC" w:rsidRDefault="00483AAC" w:rsidP="00483AAC">
            <w:pPr>
              <w:rPr>
                <w:sz w:val="18"/>
                <w:szCs w:val="20"/>
              </w:rPr>
            </w:pPr>
            <w:r w:rsidRPr="00EF4BBC">
              <w:rPr>
                <w:sz w:val="18"/>
                <w:szCs w:val="20"/>
              </w:rPr>
              <w:t>yes</w:t>
            </w:r>
          </w:p>
        </w:tc>
        <w:tc>
          <w:tcPr>
            <w:tcW w:w="3749" w:type="pct"/>
            <w:shd w:val="clear" w:color="auto" w:fill="FFFFFF"/>
          </w:tcPr>
          <w:p w14:paraId="0794FE7B" w14:textId="77777777" w:rsidR="00483AAC" w:rsidRPr="00EF4BBC" w:rsidRDefault="00483AAC" w:rsidP="00483AAC">
            <w:pPr>
              <w:rPr>
                <w:sz w:val="18"/>
                <w:szCs w:val="20"/>
              </w:rPr>
            </w:pPr>
            <w:r w:rsidRPr="00EF4BBC">
              <w:rPr>
                <w:sz w:val="18"/>
                <w:szCs w:val="20"/>
              </w:rPr>
              <w:t xml:space="preserve">Node is transitioning from </w:t>
            </w:r>
            <w:r w:rsidRPr="00EF4BBC">
              <w:t>initial</w:t>
            </w:r>
            <w:r w:rsidRPr="00EF4BBC">
              <w:rPr>
                <w:sz w:val="18"/>
                <w:szCs w:val="20"/>
              </w:rPr>
              <w:t xml:space="preserve"> state to </w:t>
            </w:r>
            <w:r w:rsidRPr="00EF4BBC">
              <w:t>created</w:t>
            </w:r>
            <w:r w:rsidRPr="00EF4BBC">
              <w:rPr>
                <w:sz w:val="18"/>
                <w:szCs w:val="20"/>
              </w:rPr>
              <w:t xml:space="preserve"> state.</w:t>
            </w:r>
          </w:p>
        </w:tc>
      </w:tr>
      <w:tr w:rsidR="00483AAC" w:rsidRPr="00EF4BBC" w14:paraId="7480241A" w14:textId="77777777" w:rsidTr="00483AAC">
        <w:trPr>
          <w:cantSplit/>
        </w:trPr>
        <w:tc>
          <w:tcPr>
            <w:tcW w:w="653" w:type="pct"/>
            <w:shd w:val="clear" w:color="auto" w:fill="FFFFFF"/>
          </w:tcPr>
          <w:p w14:paraId="07C7D767" w14:textId="77777777" w:rsidR="00483AAC" w:rsidRPr="00EF4BBC" w:rsidRDefault="00483AAC" w:rsidP="00483AAC">
            <w:pPr>
              <w:rPr>
                <w:noProof/>
                <w:sz w:val="18"/>
                <w:szCs w:val="20"/>
              </w:rPr>
            </w:pPr>
            <w:r w:rsidRPr="00EF4BBC">
              <w:rPr>
                <w:noProof/>
                <w:sz w:val="18"/>
                <w:szCs w:val="20"/>
              </w:rPr>
              <w:t>created</w:t>
            </w:r>
          </w:p>
        </w:tc>
        <w:tc>
          <w:tcPr>
            <w:tcW w:w="598" w:type="pct"/>
            <w:shd w:val="clear" w:color="auto" w:fill="FFFFFF"/>
          </w:tcPr>
          <w:p w14:paraId="189F2F36" w14:textId="77777777" w:rsidR="00483AAC" w:rsidRPr="00EF4BBC" w:rsidRDefault="00483AAC" w:rsidP="00483AAC">
            <w:pPr>
              <w:rPr>
                <w:sz w:val="18"/>
                <w:szCs w:val="20"/>
              </w:rPr>
            </w:pPr>
            <w:r w:rsidRPr="00EF4BBC">
              <w:rPr>
                <w:sz w:val="18"/>
                <w:szCs w:val="20"/>
              </w:rPr>
              <w:t>no</w:t>
            </w:r>
          </w:p>
        </w:tc>
        <w:tc>
          <w:tcPr>
            <w:tcW w:w="3749" w:type="pct"/>
            <w:shd w:val="clear" w:color="auto" w:fill="FFFFFF"/>
          </w:tcPr>
          <w:p w14:paraId="2DE2E536" w14:textId="77777777" w:rsidR="00483AAC" w:rsidRPr="00EF4BBC" w:rsidRDefault="00483AAC" w:rsidP="00483AAC">
            <w:pPr>
              <w:rPr>
                <w:sz w:val="18"/>
                <w:szCs w:val="20"/>
              </w:rPr>
            </w:pPr>
            <w:r w:rsidRPr="00EF4BBC">
              <w:rPr>
                <w:sz w:val="18"/>
                <w:szCs w:val="20"/>
              </w:rPr>
              <w:t>Node software has been installed.</w:t>
            </w:r>
          </w:p>
        </w:tc>
      </w:tr>
      <w:tr w:rsidR="00483AAC" w:rsidRPr="00EF4BBC" w14:paraId="5DC2E534" w14:textId="77777777" w:rsidTr="00483AAC">
        <w:trPr>
          <w:cantSplit/>
        </w:trPr>
        <w:tc>
          <w:tcPr>
            <w:tcW w:w="653" w:type="pct"/>
            <w:shd w:val="clear" w:color="auto" w:fill="FFFFFF"/>
          </w:tcPr>
          <w:p w14:paraId="72F5F154" w14:textId="77777777" w:rsidR="00483AAC" w:rsidRPr="00EF4BBC" w:rsidRDefault="00483AAC" w:rsidP="00483AAC">
            <w:pPr>
              <w:rPr>
                <w:noProof/>
                <w:sz w:val="18"/>
                <w:szCs w:val="20"/>
              </w:rPr>
            </w:pPr>
            <w:r w:rsidRPr="00EF4BBC">
              <w:rPr>
                <w:noProof/>
                <w:sz w:val="18"/>
                <w:szCs w:val="20"/>
              </w:rPr>
              <w:t>configuring</w:t>
            </w:r>
          </w:p>
        </w:tc>
        <w:tc>
          <w:tcPr>
            <w:tcW w:w="598" w:type="pct"/>
            <w:shd w:val="clear" w:color="auto" w:fill="FFFFFF"/>
          </w:tcPr>
          <w:p w14:paraId="60381554" w14:textId="77777777" w:rsidR="00483AAC" w:rsidRPr="00EF4BBC" w:rsidRDefault="00483AAC" w:rsidP="00483AAC">
            <w:pPr>
              <w:rPr>
                <w:sz w:val="18"/>
                <w:szCs w:val="20"/>
              </w:rPr>
            </w:pPr>
            <w:r w:rsidRPr="00EF4BBC">
              <w:rPr>
                <w:sz w:val="18"/>
                <w:szCs w:val="20"/>
              </w:rPr>
              <w:t>yes</w:t>
            </w:r>
          </w:p>
        </w:tc>
        <w:tc>
          <w:tcPr>
            <w:tcW w:w="3749" w:type="pct"/>
            <w:shd w:val="clear" w:color="auto" w:fill="FFFFFF"/>
          </w:tcPr>
          <w:p w14:paraId="6297346B" w14:textId="77777777" w:rsidR="00483AAC" w:rsidRPr="00EF4BBC" w:rsidRDefault="00483AAC" w:rsidP="00483AAC">
            <w:pPr>
              <w:rPr>
                <w:sz w:val="18"/>
                <w:szCs w:val="20"/>
              </w:rPr>
            </w:pPr>
            <w:r w:rsidRPr="00EF4BBC">
              <w:rPr>
                <w:sz w:val="18"/>
                <w:szCs w:val="20"/>
              </w:rPr>
              <w:t xml:space="preserve">Node is transitioning from </w:t>
            </w:r>
            <w:r w:rsidRPr="00EF4BBC">
              <w:t>created</w:t>
            </w:r>
            <w:r w:rsidRPr="00EF4BBC">
              <w:rPr>
                <w:sz w:val="18"/>
                <w:szCs w:val="20"/>
              </w:rPr>
              <w:t xml:space="preserve"> state to </w:t>
            </w:r>
            <w:r w:rsidRPr="00EF4BBC">
              <w:t>configured</w:t>
            </w:r>
            <w:r w:rsidRPr="00EF4BBC">
              <w:rPr>
                <w:sz w:val="18"/>
                <w:szCs w:val="20"/>
              </w:rPr>
              <w:t xml:space="preserve"> state.</w:t>
            </w:r>
          </w:p>
        </w:tc>
      </w:tr>
      <w:tr w:rsidR="00483AAC" w:rsidRPr="00EF4BBC" w14:paraId="55C22A77" w14:textId="77777777" w:rsidTr="00483AAC">
        <w:trPr>
          <w:cantSplit/>
        </w:trPr>
        <w:tc>
          <w:tcPr>
            <w:tcW w:w="653" w:type="pct"/>
            <w:shd w:val="clear" w:color="auto" w:fill="FFFFFF"/>
          </w:tcPr>
          <w:p w14:paraId="18DFF128" w14:textId="77777777" w:rsidR="00483AAC" w:rsidRPr="00EF4BBC" w:rsidRDefault="00483AAC" w:rsidP="00483AAC">
            <w:pPr>
              <w:rPr>
                <w:noProof/>
                <w:sz w:val="18"/>
                <w:szCs w:val="20"/>
              </w:rPr>
            </w:pPr>
            <w:r w:rsidRPr="00EF4BBC">
              <w:rPr>
                <w:noProof/>
                <w:sz w:val="18"/>
                <w:szCs w:val="20"/>
              </w:rPr>
              <w:t>configured</w:t>
            </w:r>
          </w:p>
        </w:tc>
        <w:tc>
          <w:tcPr>
            <w:tcW w:w="598" w:type="pct"/>
            <w:shd w:val="clear" w:color="auto" w:fill="FFFFFF"/>
          </w:tcPr>
          <w:p w14:paraId="62334945" w14:textId="77777777" w:rsidR="00483AAC" w:rsidRPr="00EF4BBC" w:rsidRDefault="00483AAC" w:rsidP="00483AAC">
            <w:pPr>
              <w:rPr>
                <w:sz w:val="18"/>
                <w:szCs w:val="20"/>
              </w:rPr>
            </w:pPr>
            <w:r w:rsidRPr="00EF4BBC">
              <w:rPr>
                <w:sz w:val="18"/>
                <w:szCs w:val="20"/>
              </w:rPr>
              <w:t>no</w:t>
            </w:r>
          </w:p>
        </w:tc>
        <w:tc>
          <w:tcPr>
            <w:tcW w:w="3749" w:type="pct"/>
            <w:shd w:val="clear" w:color="auto" w:fill="FFFFFF"/>
          </w:tcPr>
          <w:p w14:paraId="648ECFAE" w14:textId="77777777" w:rsidR="00483AAC" w:rsidRPr="00EF4BBC" w:rsidRDefault="00483AAC" w:rsidP="00483AAC">
            <w:pPr>
              <w:rPr>
                <w:sz w:val="18"/>
                <w:szCs w:val="20"/>
              </w:rPr>
            </w:pPr>
            <w:r w:rsidRPr="00EF4BBC">
              <w:rPr>
                <w:sz w:val="18"/>
                <w:szCs w:val="20"/>
              </w:rPr>
              <w:t>Node has been configured prior to being started.</w:t>
            </w:r>
          </w:p>
        </w:tc>
      </w:tr>
      <w:tr w:rsidR="00483AAC" w:rsidRPr="00EF4BBC" w14:paraId="182AA49B" w14:textId="77777777" w:rsidTr="00483AAC">
        <w:trPr>
          <w:cantSplit/>
        </w:trPr>
        <w:tc>
          <w:tcPr>
            <w:tcW w:w="653" w:type="pct"/>
            <w:shd w:val="clear" w:color="auto" w:fill="FFFFFF"/>
          </w:tcPr>
          <w:p w14:paraId="14E3F26C" w14:textId="77777777" w:rsidR="00483AAC" w:rsidRPr="00EF4BBC" w:rsidRDefault="00483AAC" w:rsidP="00483AAC">
            <w:pPr>
              <w:rPr>
                <w:noProof/>
                <w:sz w:val="18"/>
                <w:szCs w:val="20"/>
              </w:rPr>
            </w:pPr>
            <w:r w:rsidRPr="00EF4BBC">
              <w:rPr>
                <w:noProof/>
                <w:sz w:val="18"/>
                <w:szCs w:val="20"/>
              </w:rPr>
              <w:t>starting</w:t>
            </w:r>
          </w:p>
        </w:tc>
        <w:tc>
          <w:tcPr>
            <w:tcW w:w="598" w:type="pct"/>
            <w:shd w:val="clear" w:color="auto" w:fill="FFFFFF"/>
          </w:tcPr>
          <w:p w14:paraId="07D7CEE3" w14:textId="77777777" w:rsidR="00483AAC" w:rsidRPr="00EF4BBC" w:rsidRDefault="00483AAC" w:rsidP="00483AAC">
            <w:pPr>
              <w:rPr>
                <w:sz w:val="18"/>
                <w:szCs w:val="20"/>
              </w:rPr>
            </w:pPr>
            <w:r w:rsidRPr="00EF4BBC">
              <w:rPr>
                <w:sz w:val="18"/>
                <w:szCs w:val="20"/>
              </w:rPr>
              <w:t>yes</w:t>
            </w:r>
          </w:p>
        </w:tc>
        <w:tc>
          <w:tcPr>
            <w:tcW w:w="3749" w:type="pct"/>
            <w:shd w:val="clear" w:color="auto" w:fill="FFFFFF"/>
          </w:tcPr>
          <w:p w14:paraId="7D289009" w14:textId="77777777" w:rsidR="00483AAC" w:rsidRPr="00EF4BBC" w:rsidRDefault="00483AAC" w:rsidP="00483AAC">
            <w:pPr>
              <w:rPr>
                <w:sz w:val="18"/>
                <w:szCs w:val="20"/>
              </w:rPr>
            </w:pPr>
            <w:r w:rsidRPr="00EF4BBC">
              <w:rPr>
                <w:sz w:val="18"/>
                <w:szCs w:val="20"/>
              </w:rPr>
              <w:t xml:space="preserve">Node is transitioning from </w:t>
            </w:r>
            <w:r w:rsidRPr="00EF4BBC">
              <w:t>configured</w:t>
            </w:r>
            <w:r w:rsidRPr="00EF4BBC">
              <w:rPr>
                <w:sz w:val="18"/>
                <w:szCs w:val="20"/>
              </w:rPr>
              <w:t xml:space="preserve"> state to </w:t>
            </w:r>
            <w:r w:rsidRPr="00EF4BBC">
              <w:t>started</w:t>
            </w:r>
            <w:r w:rsidRPr="00EF4BBC">
              <w:rPr>
                <w:sz w:val="18"/>
                <w:szCs w:val="20"/>
              </w:rPr>
              <w:t xml:space="preserve"> state.</w:t>
            </w:r>
          </w:p>
        </w:tc>
      </w:tr>
      <w:tr w:rsidR="00483AAC" w:rsidRPr="00EF4BBC" w14:paraId="20BA4AE8" w14:textId="77777777" w:rsidTr="00483AAC">
        <w:trPr>
          <w:cantSplit/>
        </w:trPr>
        <w:tc>
          <w:tcPr>
            <w:tcW w:w="653" w:type="pct"/>
            <w:shd w:val="clear" w:color="auto" w:fill="FFFFFF"/>
          </w:tcPr>
          <w:p w14:paraId="36F98130" w14:textId="77777777" w:rsidR="00483AAC" w:rsidRPr="00EF4BBC" w:rsidRDefault="00483AAC" w:rsidP="00483AAC">
            <w:pPr>
              <w:rPr>
                <w:noProof/>
                <w:sz w:val="18"/>
                <w:szCs w:val="20"/>
              </w:rPr>
            </w:pPr>
            <w:r w:rsidRPr="00EF4BBC">
              <w:rPr>
                <w:noProof/>
                <w:sz w:val="18"/>
                <w:szCs w:val="20"/>
              </w:rPr>
              <w:lastRenderedPageBreak/>
              <w:t>started</w:t>
            </w:r>
          </w:p>
        </w:tc>
        <w:tc>
          <w:tcPr>
            <w:tcW w:w="598" w:type="pct"/>
            <w:shd w:val="clear" w:color="auto" w:fill="FFFFFF"/>
          </w:tcPr>
          <w:p w14:paraId="1CDDCEBA" w14:textId="77777777" w:rsidR="00483AAC" w:rsidRPr="00EF4BBC" w:rsidRDefault="00483AAC" w:rsidP="00483AAC">
            <w:pPr>
              <w:rPr>
                <w:sz w:val="18"/>
                <w:szCs w:val="20"/>
              </w:rPr>
            </w:pPr>
            <w:r w:rsidRPr="00EF4BBC">
              <w:rPr>
                <w:sz w:val="18"/>
                <w:szCs w:val="20"/>
              </w:rPr>
              <w:t>no</w:t>
            </w:r>
          </w:p>
        </w:tc>
        <w:tc>
          <w:tcPr>
            <w:tcW w:w="3749" w:type="pct"/>
            <w:shd w:val="clear" w:color="auto" w:fill="FFFFFF"/>
          </w:tcPr>
          <w:p w14:paraId="04508992" w14:textId="77777777" w:rsidR="00483AAC" w:rsidRPr="00EF4BBC" w:rsidRDefault="00483AAC" w:rsidP="00483AAC">
            <w:pPr>
              <w:rPr>
                <w:sz w:val="18"/>
                <w:szCs w:val="20"/>
              </w:rPr>
            </w:pPr>
            <w:r w:rsidRPr="00EF4BBC">
              <w:rPr>
                <w:sz w:val="18"/>
                <w:szCs w:val="20"/>
              </w:rPr>
              <w:t>Node is started.</w:t>
            </w:r>
          </w:p>
        </w:tc>
      </w:tr>
      <w:tr w:rsidR="00483AAC" w:rsidRPr="00EF4BBC" w14:paraId="18777296" w14:textId="77777777" w:rsidTr="00483AAC">
        <w:trPr>
          <w:cantSplit/>
        </w:trPr>
        <w:tc>
          <w:tcPr>
            <w:tcW w:w="653" w:type="pct"/>
            <w:shd w:val="clear" w:color="auto" w:fill="FFFFFF"/>
          </w:tcPr>
          <w:p w14:paraId="25D867D8" w14:textId="77777777" w:rsidR="00483AAC" w:rsidRPr="00EF4BBC" w:rsidRDefault="00483AAC" w:rsidP="00483AAC">
            <w:pPr>
              <w:rPr>
                <w:noProof/>
                <w:sz w:val="18"/>
                <w:szCs w:val="20"/>
              </w:rPr>
            </w:pPr>
            <w:r w:rsidRPr="00EF4BBC">
              <w:rPr>
                <w:noProof/>
                <w:sz w:val="18"/>
                <w:szCs w:val="20"/>
              </w:rPr>
              <w:t>stopping</w:t>
            </w:r>
          </w:p>
        </w:tc>
        <w:tc>
          <w:tcPr>
            <w:tcW w:w="598" w:type="pct"/>
            <w:shd w:val="clear" w:color="auto" w:fill="FFFFFF"/>
          </w:tcPr>
          <w:p w14:paraId="7A14A0D5" w14:textId="77777777" w:rsidR="00483AAC" w:rsidRPr="00EF4BBC" w:rsidRDefault="00483AAC" w:rsidP="00483AAC">
            <w:pPr>
              <w:rPr>
                <w:sz w:val="18"/>
                <w:szCs w:val="20"/>
              </w:rPr>
            </w:pPr>
            <w:r w:rsidRPr="00EF4BBC">
              <w:rPr>
                <w:sz w:val="18"/>
                <w:szCs w:val="20"/>
              </w:rPr>
              <w:t>yes</w:t>
            </w:r>
          </w:p>
        </w:tc>
        <w:tc>
          <w:tcPr>
            <w:tcW w:w="3749" w:type="pct"/>
            <w:shd w:val="clear" w:color="auto" w:fill="FFFFFF"/>
          </w:tcPr>
          <w:p w14:paraId="046B03A5" w14:textId="77777777" w:rsidR="00483AAC" w:rsidRPr="00EF4BBC" w:rsidRDefault="00483AAC" w:rsidP="00483AAC">
            <w:pPr>
              <w:rPr>
                <w:sz w:val="18"/>
                <w:szCs w:val="20"/>
              </w:rPr>
            </w:pPr>
            <w:r w:rsidRPr="00EF4BBC">
              <w:rPr>
                <w:sz w:val="18"/>
                <w:szCs w:val="20"/>
              </w:rPr>
              <w:t xml:space="preserve">Node is transitioning from its current state to a </w:t>
            </w:r>
            <w:r w:rsidRPr="00EF4BBC">
              <w:t>configured</w:t>
            </w:r>
            <w:r w:rsidRPr="00EF4BBC">
              <w:rPr>
                <w:sz w:val="18"/>
                <w:szCs w:val="20"/>
              </w:rPr>
              <w:t xml:space="preserve"> state.</w:t>
            </w:r>
          </w:p>
        </w:tc>
      </w:tr>
      <w:tr w:rsidR="00483AAC" w:rsidRPr="00EF4BBC" w14:paraId="51863D3B" w14:textId="77777777" w:rsidTr="00483AAC">
        <w:trPr>
          <w:cantSplit/>
        </w:trPr>
        <w:tc>
          <w:tcPr>
            <w:tcW w:w="653" w:type="pct"/>
            <w:shd w:val="clear" w:color="auto" w:fill="FFFFFF"/>
          </w:tcPr>
          <w:p w14:paraId="3973AD53" w14:textId="77777777" w:rsidR="00483AAC" w:rsidRPr="00EF4BBC" w:rsidRDefault="00483AAC" w:rsidP="00483AAC">
            <w:pPr>
              <w:rPr>
                <w:noProof/>
                <w:sz w:val="18"/>
                <w:szCs w:val="20"/>
              </w:rPr>
            </w:pPr>
            <w:r w:rsidRPr="00EF4BBC">
              <w:rPr>
                <w:noProof/>
                <w:sz w:val="18"/>
                <w:szCs w:val="20"/>
              </w:rPr>
              <w:t>deleting</w:t>
            </w:r>
          </w:p>
        </w:tc>
        <w:tc>
          <w:tcPr>
            <w:tcW w:w="598" w:type="pct"/>
            <w:shd w:val="clear" w:color="auto" w:fill="FFFFFF"/>
          </w:tcPr>
          <w:p w14:paraId="25CD11E9" w14:textId="77777777" w:rsidR="00483AAC" w:rsidRPr="00EF4BBC" w:rsidRDefault="00483AAC" w:rsidP="00483AAC">
            <w:pPr>
              <w:rPr>
                <w:sz w:val="18"/>
                <w:szCs w:val="20"/>
              </w:rPr>
            </w:pPr>
            <w:r w:rsidRPr="00EF4BBC">
              <w:rPr>
                <w:sz w:val="18"/>
                <w:szCs w:val="20"/>
              </w:rPr>
              <w:t>yes</w:t>
            </w:r>
          </w:p>
        </w:tc>
        <w:tc>
          <w:tcPr>
            <w:tcW w:w="3749" w:type="pct"/>
            <w:shd w:val="clear" w:color="auto" w:fill="FFFFFF"/>
          </w:tcPr>
          <w:p w14:paraId="4734D96E" w14:textId="77777777" w:rsidR="00483AAC" w:rsidRPr="00EF4BBC" w:rsidRDefault="00483AAC" w:rsidP="00483AAC">
            <w:pPr>
              <w:rPr>
                <w:sz w:val="18"/>
                <w:szCs w:val="20"/>
              </w:rPr>
            </w:pPr>
            <w:r w:rsidRPr="00EF4BBC">
              <w:rPr>
                <w:sz w:val="18"/>
                <w:szCs w:val="20"/>
              </w:rPr>
              <w:t>Node is transitioning from its current state to one where it is deleted and its state is no longer tracked by the instance model.</w:t>
            </w:r>
          </w:p>
        </w:tc>
      </w:tr>
      <w:tr w:rsidR="00483AAC" w:rsidRPr="00EF4BBC" w14:paraId="00C4AFD7" w14:textId="77777777" w:rsidTr="00483AAC">
        <w:trPr>
          <w:cantSplit/>
        </w:trPr>
        <w:tc>
          <w:tcPr>
            <w:tcW w:w="653" w:type="pct"/>
            <w:shd w:val="clear" w:color="auto" w:fill="FFFFFF"/>
          </w:tcPr>
          <w:p w14:paraId="25E7EC55" w14:textId="77777777" w:rsidR="00483AAC" w:rsidRPr="00EF4BBC" w:rsidRDefault="00483AAC" w:rsidP="00483AAC">
            <w:pPr>
              <w:rPr>
                <w:noProof/>
                <w:sz w:val="18"/>
                <w:szCs w:val="20"/>
              </w:rPr>
            </w:pPr>
            <w:r w:rsidRPr="00EF4BBC">
              <w:rPr>
                <w:noProof/>
                <w:sz w:val="18"/>
                <w:szCs w:val="20"/>
              </w:rPr>
              <w:t>error</w:t>
            </w:r>
          </w:p>
        </w:tc>
        <w:tc>
          <w:tcPr>
            <w:tcW w:w="598" w:type="pct"/>
            <w:shd w:val="clear" w:color="auto" w:fill="FFFFFF"/>
          </w:tcPr>
          <w:p w14:paraId="4D6241EF" w14:textId="77777777" w:rsidR="00483AAC" w:rsidRPr="00EF4BBC" w:rsidRDefault="00483AAC" w:rsidP="00483AAC">
            <w:pPr>
              <w:rPr>
                <w:sz w:val="18"/>
                <w:szCs w:val="20"/>
              </w:rPr>
            </w:pPr>
            <w:r w:rsidRPr="00EF4BBC">
              <w:rPr>
                <w:sz w:val="18"/>
                <w:szCs w:val="20"/>
              </w:rPr>
              <w:t>no</w:t>
            </w:r>
          </w:p>
        </w:tc>
        <w:tc>
          <w:tcPr>
            <w:tcW w:w="3749" w:type="pct"/>
            <w:shd w:val="clear" w:color="auto" w:fill="FFFFFF"/>
          </w:tcPr>
          <w:p w14:paraId="4D884B7C" w14:textId="77777777" w:rsidR="00483AAC" w:rsidRPr="00EF4BBC" w:rsidRDefault="00483AAC" w:rsidP="00483AAC">
            <w:pPr>
              <w:rPr>
                <w:sz w:val="18"/>
                <w:szCs w:val="20"/>
              </w:rPr>
            </w:pPr>
            <w:r w:rsidRPr="00EF4BBC">
              <w:rPr>
                <w:sz w:val="18"/>
                <w:szCs w:val="20"/>
              </w:rPr>
              <w:t>Node is in an error state.</w:t>
            </w:r>
          </w:p>
        </w:tc>
      </w:tr>
    </w:tbl>
    <w:p w14:paraId="149A6BC7" w14:textId="77777777" w:rsidR="00483AAC" w:rsidRPr="00EF4BBC" w:rsidRDefault="00483AAC" w:rsidP="00995F3E">
      <w:pPr>
        <w:pStyle w:val="Heading3"/>
        <w:numPr>
          <w:ilvl w:val="2"/>
          <w:numId w:val="4"/>
        </w:numPr>
      </w:pPr>
      <w:bookmarkStart w:id="1294" w:name="_Toc38459168"/>
      <w:bookmarkStart w:id="1295" w:name="_Toc38961081"/>
      <w:r w:rsidRPr="00EF4BBC">
        <w:t>Relationship States</w:t>
      </w:r>
      <w:bookmarkEnd w:id="1294"/>
      <w:bookmarkEnd w:id="1295"/>
    </w:p>
    <w:p w14:paraId="03256C44" w14:textId="77777777" w:rsidR="00483AAC" w:rsidRPr="00EF4BBC" w:rsidRDefault="00483AAC" w:rsidP="00483AAC">
      <w:r w:rsidRPr="00EF4BBC">
        <w:t xml:space="preserve">Similar to the Node States described in the previous section, Relationships have state relative to their (normative) lifecycle operations. </w:t>
      </w:r>
    </w:p>
    <w:p w14:paraId="4DB729CE" w14:textId="77777777" w:rsidR="00483AAC" w:rsidRPr="00EF4BBC" w:rsidRDefault="00483AAC" w:rsidP="00483AAC">
      <w:r w:rsidRPr="00EF4BBC">
        <w:t xml:space="preserve">The following table provides the list of recognized relationship states for TOSCA that </w:t>
      </w:r>
      <w:r>
        <w:t>will</w:t>
      </w:r>
      <w:r w:rsidRPr="00EF4BBC">
        <w:t xml:space="preserve"> be set by the orchestrator to describe a node instance’s stat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114"/>
        <w:gridCol w:w="1241"/>
        <w:gridCol w:w="6754"/>
      </w:tblGrid>
      <w:tr w:rsidR="00483AAC" w:rsidRPr="00EF4BBC" w14:paraId="500904E8" w14:textId="77777777" w:rsidTr="00483AAC">
        <w:trPr>
          <w:cantSplit/>
          <w:tblHeader/>
        </w:trPr>
        <w:tc>
          <w:tcPr>
            <w:tcW w:w="5000" w:type="pct"/>
            <w:gridSpan w:val="3"/>
            <w:shd w:val="clear" w:color="auto" w:fill="D9D9D9"/>
          </w:tcPr>
          <w:p w14:paraId="06CBB5C5" w14:textId="77777777" w:rsidR="00483AAC" w:rsidRPr="00EF4BBC" w:rsidRDefault="00483AAC" w:rsidP="00483AAC">
            <w:pPr>
              <w:pStyle w:val="TableText-Heading"/>
            </w:pPr>
            <w:r w:rsidRPr="00EF4BBC">
              <w:t>Node State</w:t>
            </w:r>
          </w:p>
        </w:tc>
      </w:tr>
      <w:tr w:rsidR="00483AAC" w:rsidRPr="00EF4BBC" w14:paraId="243CDB2F" w14:textId="77777777" w:rsidTr="00483AAC">
        <w:trPr>
          <w:cantSplit/>
          <w:tblHeader/>
        </w:trPr>
        <w:tc>
          <w:tcPr>
            <w:tcW w:w="653" w:type="pct"/>
            <w:shd w:val="clear" w:color="auto" w:fill="D9D9D9"/>
          </w:tcPr>
          <w:p w14:paraId="050E16EB" w14:textId="77777777" w:rsidR="00483AAC" w:rsidRPr="00EF4BBC" w:rsidRDefault="00483AAC" w:rsidP="00483AAC">
            <w:pPr>
              <w:pStyle w:val="TableText-Heading"/>
            </w:pPr>
            <w:r w:rsidRPr="00EF4BBC">
              <w:t>Value</w:t>
            </w:r>
          </w:p>
        </w:tc>
        <w:tc>
          <w:tcPr>
            <w:tcW w:w="598" w:type="pct"/>
            <w:shd w:val="clear" w:color="auto" w:fill="D9D9D9"/>
          </w:tcPr>
          <w:p w14:paraId="0891F8A9" w14:textId="77777777" w:rsidR="00483AAC" w:rsidRPr="00EF4BBC" w:rsidRDefault="00483AAC" w:rsidP="00483AAC">
            <w:pPr>
              <w:pStyle w:val="TableText-Heading"/>
            </w:pPr>
            <w:r w:rsidRPr="00EF4BBC">
              <w:t>Transitional</w:t>
            </w:r>
          </w:p>
        </w:tc>
        <w:tc>
          <w:tcPr>
            <w:tcW w:w="3749" w:type="pct"/>
            <w:shd w:val="clear" w:color="auto" w:fill="D9D9D9"/>
          </w:tcPr>
          <w:p w14:paraId="62FD2337" w14:textId="77777777" w:rsidR="00483AAC" w:rsidRPr="00EF4BBC" w:rsidRDefault="00483AAC" w:rsidP="00483AAC">
            <w:pPr>
              <w:pStyle w:val="TableText-Heading"/>
            </w:pPr>
            <w:r w:rsidRPr="00EF4BBC">
              <w:t>Description</w:t>
            </w:r>
          </w:p>
        </w:tc>
      </w:tr>
      <w:tr w:rsidR="00483AAC" w:rsidRPr="00EF4BBC" w14:paraId="661A7607" w14:textId="77777777" w:rsidTr="00483AAC">
        <w:trPr>
          <w:cantSplit/>
        </w:trPr>
        <w:tc>
          <w:tcPr>
            <w:tcW w:w="653" w:type="pct"/>
            <w:shd w:val="clear" w:color="auto" w:fill="FFFFFF"/>
          </w:tcPr>
          <w:p w14:paraId="4DB16A9F" w14:textId="77777777" w:rsidR="00483AAC" w:rsidRPr="00EF4BBC" w:rsidRDefault="00483AAC" w:rsidP="00483AAC">
            <w:pPr>
              <w:rPr>
                <w:noProof/>
                <w:sz w:val="18"/>
                <w:szCs w:val="20"/>
              </w:rPr>
            </w:pPr>
            <w:r w:rsidRPr="00EF4BBC">
              <w:rPr>
                <w:noProof/>
                <w:sz w:val="18"/>
                <w:szCs w:val="20"/>
              </w:rPr>
              <w:t>initial</w:t>
            </w:r>
          </w:p>
        </w:tc>
        <w:tc>
          <w:tcPr>
            <w:tcW w:w="598" w:type="pct"/>
            <w:shd w:val="clear" w:color="auto" w:fill="FFFFFF"/>
          </w:tcPr>
          <w:p w14:paraId="2A5439B8" w14:textId="77777777" w:rsidR="00483AAC" w:rsidRPr="00EF4BBC" w:rsidRDefault="00483AAC" w:rsidP="00483AAC">
            <w:pPr>
              <w:rPr>
                <w:sz w:val="18"/>
                <w:szCs w:val="20"/>
              </w:rPr>
            </w:pPr>
            <w:r w:rsidRPr="00EF4BBC">
              <w:rPr>
                <w:sz w:val="18"/>
                <w:szCs w:val="20"/>
              </w:rPr>
              <w:t>no</w:t>
            </w:r>
          </w:p>
        </w:tc>
        <w:tc>
          <w:tcPr>
            <w:tcW w:w="3749" w:type="pct"/>
            <w:shd w:val="clear" w:color="auto" w:fill="FFFFFF"/>
          </w:tcPr>
          <w:p w14:paraId="7C370728" w14:textId="77777777" w:rsidR="00483AAC" w:rsidRPr="00EF4BBC" w:rsidRDefault="00483AAC" w:rsidP="00483AAC">
            <w:pPr>
              <w:rPr>
                <w:sz w:val="18"/>
                <w:szCs w:val="20"/>
              </w:rPr>
            </w:pPr>
            <w:r w:rsidRPr="00EF4BBC">
              <w:rPr>
                <w:sz w:val="18"/>
                <w:szCs w:val="20"/>
              </w:rPr>
              <w:t>Relationship is not yet created.  Relationship only exists as a template definition.</w:t>
            </w:r>
          </w:p>
        </w:tc>
      </w:tr>
    </w:tbl>
    <w:p w14:paraId="202EC4FC" w14:textId="77777777" w:rsidR="00483AAC" w:rsidRPr="00EF4BBC" w:rsidRDefault="00483AAC" w:rsidP="00995F3E">
      <w:pPr>
        <w:pStyle w:val="Heading4"/>
        <w:numPr>
          <w:ilvl w:val="3"/>
          <w:numId w:val="4"/>
        </w:numPr>
      </w:pPr>
      <w:bookmarkStart w:id="1296" w:name="_Toc38459169"/>
      <w:bookmarkStart w:id="1297" w:name="_Toc38961082"/>
      <w:r w:rsidRPr="00EF4BBC">
        <w:t>Notes</w:t>
      </w:r>
      <w:bookmarkEnd w:id="1296"/>
      <w:bookmarkEnd w:id="1297"/>
    </w:p>
    <w:p w14:paraId="3D47B43D" w14:textId="77777777" w:rsidR="00483AAC" w:rsidRPr="00EF4BBC" w:rsidRDefault="00483AAC" w:rsidP="00483AAC">
      <w:pPr>
        <w:pStyle w:val="ListBullet"/>
        <w:spacing w:before="60" w:after="60"/>
      </w:pPr>
      <w:r w:rsidRPr="00EF4BBC">
        <w:t>Additional states may be defined in future versions of the TOSCA specification.</w:t>
      </w:r>
    </w:p>
    <w:p w14:paraId="02DA66F3" w14:textId="77777777" w:rsidR="00483AAC" w:rsidRPr="00EF4BBC" w:rsidRDefault="00483AAC" w:rsidP="00995F3E">
      <w:pPr>
        <w:pStyle w:val="Heading3"/>
        <w:numPr>
          <w:ilvl w:val="2"/>
          <w:numId w:val="4"/>
        </w:numPr>
      </w:pPr>
      <w:bookmarkStart w:id="1298" w:name="_Toc38459170"/>
      <w:bookmarkStart w:id="1299" w:name="_Toc38961083"/>
      <w:r w:rsidRPr="00EF4BBC">
        <w:t>Directives</w:t>
      </w:r>
      <w:bookmarkEnd w:id="1298"/>
      <w:bookmarkEnd w:id="1299"/>
    </w:p>
    <w:p w14:paraId="0FAC2324" w14:textId="77777777" w:rsidR="00483AAC" w:rsidRPr="00EF4BBC" w:rsidRDefault="00483AAC" w:rsidP="00483AAC">
      <w:r w:rsidRPr="00EF4BBC">
        <w:t xml:space="preserve">The following directive values are defined for this version of </w:t>
      </w:r>
      <w:proofErr w:type="gramStart"/>
      <w:r w:rsidRPr="00EF4BBC">
        <w:t>TOSCA :</w:t>
      </w:r>
      <w:proofErr w:type="gramEnd"/>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483AAC" w:rsidRPr="00EF4BBC" w14:paraId="4AF64F59" w14:textId="77777777" w:rsidTr="00483AAC">
        <w:trPr>
          <w:cantSplit/>
          <w:tblHeader/>
        </w:trPr>
        <w:tc>
          <w:tcPr>
            <w:tcW w:w="836" w:type="pct"/>
            <w:shd w:val="clear" w:color="auto" w:fill="D9D9D9"/>
          </w:tcPr>
          <w:p w14:paraId="59CCCBA9" w14:textId="77777777" w:rsidR="00483AAC" w:rsidRPr="00EF4BBC" w:rsidRDefault="00483AAC" w:rsidP="00483AAC">
            <w:pPr>
              <w:pStyle w:val="TableText-Heading"/>
            </w:pPr>
            <w:r w:rsidRPr="00EF4BBC">
              <w:t>Directive</w:t>
            </w:r>
          </w:p>
        </w:tc>
        <w:tc>
          <w:tcPr>
            <w:tcW w:w="4164" w:type="pct"/>
            <w:shd w:val="clear" w:color="auto" w:fill="D9D9D9"/>
          </w:tcPr>
          <w:p w14:paraId="20ADE9FD" w14:textId="77777777" w:rsidR="00483AAC" w:rsidRPr="00EF4BBC" w:rsidRDefault="00483AAC" w:rsidP="00483AAC">
            <w:pPr>
              <w:pStyle w:val="TableText-Heading"/>
            </w:pPr>
            <w:r w:rsidRPr="00EF4BBC">
              <w:t>Description</w:t>
            </w:r>
          </w:p>
        </w:tc>
      </w:tr>
      <w:tr w:rsidR="00483AAC" w:rsidRPr="00EF4BBC" w14:paraId="4705129D" w14:textId="77777777" w:rsidTr="00483AAC">
        <w:trPr>
          <w:cantSplit/>
        </w:trPr>
        <w:tc>
          <w:tcPr>
            <w:tcW w:w="836" w:type="pct"/>
            <w:shd w:val="clear" w:color="auto" w:fill="FFFFFF"/>
          </w:tcPr>
          <w:p w14:paraId="664EEB43" w14:textId="77777777" w:rsidR="00483AAC" w:rsidRPr="00EF4BBC" w:rsidRDefault="00483AAC" w:rsidP="00483AAC">
            <w:pPr>
              <w:rPr>
                <w:noProof/>
                <w:sz w:val="18"/>
                <w:szCs w:val="20"/>
              </w:rPr>
            </w:pPr>
            <w:r w:rsidRPr="00EF4BBC">
              <w:rPr>
                <w:noProof/>
                <w:sz w:val="18"/>
                <w:szCs w:val="20"/>
              </w:rPr>
              <w:t>substitute</w:t>
            </w:r>
          </w:p>
        </w:tc>
        <w:tc>
          <w:tcPr>
            <w:tcW w:w="4164" w:type="pct"/>
            <w:shd w:val="clear" w:color="auto" w:fill="FFFFFF"/>
          </w:tcPr>
          <w:p w14:paraId="7CA452B0" w14:textId="77777777" w:rsidR="00483AAC" w:rsidRPr="00EF4BBC" w:rsidRDefault="00483AAC" w:rsidP="00483AAC">
            <w:pPr>
              <w:rPr>
                <w:sz w:val="18"/>
                <w:szCs w:val="20"/>
              </w:rPr>
            </w:pPr>
            <w:r w:rsidRPr="00EF4BBC">
              <w:rPr>
                <w:sz w:val="18"/>
                <w:szCs w:val="20"/>
              </w:rPr>
              <w:t>Marks a node template as abstract and instructs the TOSCA Orchestrator to substitute this node template with an appropriate substituting template.</w:t>
            </w:r>
          </w:p>
        </w:tc>
      </w:tr>
      <w:tr w:rsidR="00483AAC" w:rsidRPr="00EF4BBC" w14:paraId="108B3887" w14:textId="77777777" w:rsidTr="00483AAC">
        <w:trPr>
          <w:cantSplit/>
        </w:trPr>
        <w:tc>
          <w:tcPr>
            <w:tcW w:w="836" w:type="pct"/>
            <w:shd w:val="clear" w:color="auto" w:fill="FFFFFF"/>
          </w:tcPr>
          <w:p w14:paraId="28A7E16F" w14:textId="77777777" w:rsidR="00483AAC" w:rsidRPr="00EF4BBC" w:rsidRDefault="00483AAC" w:rsidP="00483AAC">
            <w:pPr>
              <w:rPr>
                <w:noProof/>
                <w:sz w:val="18"/>
                <w:szCs w:val="20"/>
              </w:rPr>
            </w:pPr>
            <w:r w:rsidRPr="00EF4BBC">
              <w:rPr>
                <w:noProof/>
                <w:sz w:val="18"/>
                <w:szCs w:val="20"/>
              </w:rPr>
              <w:t>substitutable</w:t>
            </w:r>
          </w:p>
        </w:tc>
        <w:tc>
          <w:tcPr>
            <w:tcW w:w="4164" w:type="pct"/>
            <w:shd w:val="clear" w:color="auto" w:fill="FFFFFF"/>
          </w:tcPr>
          <w:p w14:paraId="4B803557" w14:textId="77777777" w:rsidR="00483AAC" w:rsidRPr="00EF4BBC" w:rsidRDefault="00483AAC" w:rsidP="00483AAC">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ubstitute</w:t>
            </w:r>
            <w:r w:rsidRPr="00EF4BBC">
              <w:rPr>
                <w:sz w:val="18"/>
                <w:szCs w:val="20"/>
              </w:rPr>
              <w:t xml:space="preserve"> directive.</w:t>
            </w:r>
          </w:p>
        </w:tc>
      </w:tr>
      <w:tr w:rsidR="00483AAC" w:rsidRPr="00EF4BBC" w14:paraId="3337F82B" w14:textId="77777777" w:rsidTr="00483AAC">
        <w:trPr>
          <w:cantSplit/>
        </w:trPr>
        <w:tc>
          <w:tcPr>
            <w:tcW w:w="836" w:type="pct"/>
            <w:shd w:val="clear" w:color="auto" w:fill="FFFFFF"/>
          </w:tcPr>
          <w:p w14:paraId="4804586D" w14:textId="77777777" w:rsidR="00483AAC" w:rsidRPr="00EF4BBC" w:rsidRDefault="00483AAC" w:rsidP="00483AAC">
            <w:pPr>
              <w:rPr>
                <w:noProof/>
                <w:sz w:val="18"/>
                <w:szCs w:val="20"/>
              </w:rPr>
            </w:pPr>
            <w:r w:rsidRPr="00EF4BBC">
              <w:rPr>
                <w:noProof/>
                <w:sz w:val="18"/>
                <w:szCs w:val="20"/>
              </w:rPr>
              <w:t>select</w:t>
            </w:r>
          </w:p>
        </w:tc>
        <w:tc>
          <w:tcPr>
            <w:tcW w:w="4164" w:type="pct"/>
            <w:shd w:val="clear" w:color="auto" w:fill="FFFFFF"/>
          </w:tcPr>
          <w:p w14:paraId="69C12F14" w14:textId="77777777" w:rsidR="00483AAC" w:rsidRPr="00EF4BBC" w:rsidRDefault="00483AAC" w:rsidP="00483AAC">
            <w:pPr>
              <w:rPr>
                <w:sz w:val="18"/>
                <w:szCs w:val="20"/>
              </w:rPr>
            </w:pPr>
            <w:r w:rsidRPr="00EF4BBC">
              <w:rPr>
                <w:sz w:val="18"/>
                <w:szCs w:val="20"/>
              </w:rPr>
              <w:t xml:space="preserve">Marks a node template as abstract and instructs the TOSCA Orchestrator to select a node of this type from its inventory (based on constraints specified in the optional </w:t>
            </w:r>
            <w:proofErr w:type="spellStart"/>
            <w:r w:rsidRPr="00EF4BBC">
              <w:rPr>
                <w:sz w:val="18"/>
                <w:szCs w:val="20"/>
              </w:rPr>
              <w:t>node_filter</w:t>
            </w:r>
            <w:proofErr w:type="spellEnd"/>
            <w:r w:rsidRPr="00EF4BBC">
              <w:rPr>
                <w:sz w:val="18"/>
                <w:szCs w:val="20"/>
              </w:rPr>
              <w:t xml:space="preserve"> in the node template)</w:t>
            </w:r>
          </w:p>
        </w:tc>
      </w:tr>
      <w:tr w:rsidR="00483AAC" w:rsidRPr="00EF4BBC" w14:paraId="77F960C5" w14:textId="77777777" w:rsidTr="00483AAC">
        <w:trPr>
          <w:cantSplit/>
        </w:trPr>
        <w:tc>
          <w:tcPr>
            <w:tcW w:w="836" w:type="pct"/>
            <w:shd w:val="clear" w:color="auto" w:fill="FFFFFF"/>
          </w:tcPr>
          <w:p w14:paraId="053864AA" w14:textId="77777777" w:rsidR="00483AAC" w:rsidRPr="00EF4BBC" w:rsidRDefault="00483AAC" w:rsidP="00483AAC">
            <w:pPr>
              <w:rPr>
                <w:noProof/>
                <w:sz w:val="18"/>
                <w:szCs w:val="20"/>
              </w:rPr>
            </w:pPr>
            <w:r w:rsidRPr="00EF4BBC">
              <w:rPr>
                <w:noProof/>
                <w:sz w:val="18"/>
                <w:szCs w:val="20"/>
              </w:rPr>
              <w:t>selectable</w:t>
            </w:r>
          </w:p>
        </w:tc>
        <w:tc>
          <w:tcPr>
            <w:tcW w:w="4164" w:type="pct"/>
            <w:shd w:val="clear" w:color="auto" w:fill="FFFFFF"/>
          </w:tcPr>
          <w:p w14:paraId="5F7A7578" w14:textId="77777777" w:rsidR="00483AAC" w:rsidRPr="00EF4BBC" w:rsidRDefault="00483AAC" w:rsidP="00483AAC">
            <w:pPr>
              <w:rPr>
                <w:sz w:val="18"/>
                <w:szCs w:val="20"/>
              </w:rPr>
            </w:pPr>
            <w:r w:rsidRPr="00EF4BBC">
              <w:rPr>
                <w:sz w:val="18"/>
                <w:szCs w:val="20"/>
              </w:rPr>
              <w:t xml:space="preserve">This </w:t>
            </w:r>
            <w:r w:rsidRPr="00EF4BBC">
              <w:rPr>
                <w:b/>
                <w:sz w:val="18"/>
                <w:szCs w:val="20"/>
              </w:rPr>
              <w:t>deprecated</w:t>
            </w:r>
            <w:r w:rsidRPr="00EF4BBC">
              <w:rPr>
                <w:sz w:val="18"/>
                <w:szCs w:val="20"/>
              </w:rPr>
              <w:t xml:space="preserve"> directive is synonymous to the </w:t>
            </w:r>
            <w:r w:rsidRPr="00EF4BBC">
              <w:t>select</w:t>
            </w:r>
            <w:r w:rsidRPr="00EF4BBC">
              <w:rPr>
                <w:sz w:val="18"/>
                <w:szCs w:val="20"/>
              </w:rPr>
              <w:t xml:space="preserve"> directive.</w:t>
            </w:r>
          </w:p>
        </w:tc>
      </w:tr>
    </w:tbl>
    <w:p w14:paraId="35026026" w14:textId="77777777" w:rsidR="00483AAC" w:rsidRPr="00EF4BBC" w:rsidRDefault="00483AAC" w:rsidP="00995F3E">
      <w:pPr>
        <w:pStyle w:val="Heading3"/>
        <w:numPr>
          <w:ilvl w:val="2"/>
          <w:numId w:val="4"/>
        </w:numPr>
      </w:pPr>
      <w:bookmarkStart w:id="1300" w:name="_Toc38459171"/>
      <w:bookmarkStart w:id="1301" w:name="_Toc38961084"/>
      <w:r w:rsidRPr="00EF4BBC">
        <w:t>Network Name aliases</w:t>
      </w:r>
      <w:bookmarkEnd w:id="1300"/>
      <w:bookmarkEnd w:id="1301"/>
    </w:p>
    <w:p w14:paraId="372F71F0" w14:textId="77777777" w:rsidR="00483AAC" w:rsidRPr="00EF4BBC" w:rsidRDefault="00483AAC" w:rsidP="00483AAC">
      <w:r w:rsidRPr="00EF4BBC">
        <w:t>The following are recognized values that may be used as aliases to reference types of networks within an application model without knowing their actual name (or identifier) which may be assigned by the underlying Cloud platform at runtime.</w:t>
      </w:r>
    </w:p>
    <w:tbl>
      <w:tblPr>
        <w:tblW w:w="4874"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523"/>
        <w:gridCol w:w="7586"/>
      </w:tblGrid>
      <w:tr w:rsidR="00483AAC" w:rsidRPr="00EF4BBC" w14:paraId="003C8EDC" w14:textId="77777777" w:rsidTr="00483AAC">
        <w:trPr>
          <w:cantSplit/>
          <w:tblHeader/>
        </w:trPr>
        <w:tc>
          <w:tcPr>
            <w:tcW w:w="836" w:type="pct"/>
            <w:shd w:val="clear" w:color="auto" w:fill="D9D9D9"/>
          </w:tcPr>
          <w:p w14:paraId="3232DFC0" w14:textId="77777777" w:rsidR="00483AAC" w:rsidRPr="00EF4BBC" w:rsidRDefault="00483AAC" w:rsidP="00483AAC">
            <w:pPr>
              <w:pStyle w:val="TableText-Heading"/>
            </w:pPr>
            <w:r w:rsidRPr="00EF4BBC">
              <w:lastRenderedPageBreak/>
              <w:t>Alias value</w:t>
            </w:r>
          </w:p>
        </w:tc>
        <w:tc>
          <w:tcPr>
            <w:tcW w:w="4164" w:type="pct"/>
            <w:shd w:val="clear" w:color="auto" w:fill="D9D9D9"/>
          </w:tcPr>
          <w:p w14:paraId="64BEA13D" w14:textId="77777777" w:rsidR="00483AAC" w:rsidRPr="00EF4BBC" w:rsidRDefault="00483AAC" w:rsidP="00483AAC">
            <w:pPr>
              <w:pStyle w:val="TableText-Heading"/>
            </w:pPr>
            <w:r w:rsidRPr="00EF4BBC">
              <w:t>Description</w:t>
            </w:r>
          </w:p>
        </w:tc>
      </w:tr>
      <w:tr w:rsidR="00483AAC" w:rsidRPr="00EF4BBC" w14:paraId="40588138" w14:textId="77777777" w:rsidTr="00483AAC">
        <w:trPr>
          <w:cantSplit/>
        </w:trPr>
        <w:tc>
          <w:tcPr>
            <w:tcW w:w="836" w:type="pct"/>
            <w:shd w:val="clear" w:color="auto" w:fill="FFFFFF"/>
          </w:tcPr>
          <w:p w14:paraId="2E413E67" w14:textId="77777777" w:rsidR="00483AAC" w:rsidRPr="00EF4BBC" w:rsidRDefault="00483AAC" w:rsidP="00483AAC">
            <w:pPr>
              <w:rPr>
                <w:noProof/>
                <w:sz w:val="18"/>
                <w:szCs w:val="20"/>
              </w:rPr>
            </w:pPr>
            <w:r w:rsidRPr="00EF4BBC">
              <w:rPr>
                <w:noProof/>
                <w:sz w:val="18"/>
                <w:szCs w:val="20"/>
              </w:rPr>
              <w:t>PRIVATE</w:t>
            </w:r>
          </w:p>
        </w:tc>
        <w:tc>
          <w:tcPr>
            <w:tcW w:w="4164" w:type="pct"/>
            <w:shd w:val="clear" w:color="auto" w:fill="FFFFFF"/>
          </w:tcPr>
          <w:p w14:paraId="1803BCE7" w14:textId="77777777" w:rsidR="00483AAC" w:rsidRPr="00EF4BBC" w:rsidRDefault="00483AAC" w:rsidP="00483AAC">
            <w:pPr>
              <w:rPr>
                <w:sz w:val="18"/>
                <w:szCs w:val="20"/>
              </w:rPr>
            </w:pPr>
            <w:r w:rsidRPr="00EF4BBC">
              <w:rPr>
                <w:sz w:val="18"/>
                <w:szCs w:val="20"/>
              </w:rPr>
              <w:t xml:space="preserve">An alias used to reference the first private network within a property or attribute of a Node or Capability which </w:t>
            </w:r>
            <w:r>
              <w:rPr>
                <w:sz w:val="18"/>
                <w:szCs w:val="20"/>
              </w:rPr>
              <w:t>will</w:t>
            </w:r>
            <w:r w:rsidRPr="00EF4BBC">
              <w:rPr>
                <w:sz w:val="18"/>
                <w:szCs w:val="20"/>
              </w:rPr>
              <w:t xml:space="preserve"> be assigned to them by the underlying platform at runtime. </w:t>
            </w:r>
          </w:p>
          <w:p w14:paraId="6272B6B8" w14:textId="77777777" w:rsidR="00483AAC" w:rsidRPr="00EF4BBC" w:rsidRDefault="00483AAC" w:rsidP="00483AAC">
            <w:pPr>
              <w:rPr>
                <w:sz w:val="18"/>
                <w:szCs w:val="20"/>
              </w:rPr>
            </w:pPr>
          </w:p>
          <w:p w14:paraId="65D891A6" w14:textId="77777777" w:rsidR="00483AAC" w:rsidRPr="00EF4BBC" w:rsidRDefault="00483AAC" w:rsidP="00483AAC">
            <w:pPr>
              <w:rPr>
                <w:sz w:val="18"/>
                <w:szCs w:val="20"/>
              </w:rPr>
            </w:pPr>
            <w:r w:rsidRPr="00EF4BBC">
              <w:rPr>
                <w:sz w:val="18"/>
                <w:szCs w:val="20"/>
              </w:rPr>
              <w:t>A private network contains IP addresses and ports typically used to listen for incoming traffic to an application or service from the Intranet and not accessible to the public internet.</w:t>
            </w:r>
          </w:p>
        </w:tc>
      </w:tr>
      <w:tr w:rsidR="00483AAC" w:rsidRPr="00EF4BBC" w14:paraId="461B91B3" w14:textId="77777777" w:rsidTr="00483AAC">
        <w:trPr>
          <w:cantSplit/>
        </w:trPr>
        <w:tc>
          <w:tcPr>
            <w:tcW w:w="836" w:type="pct"/>
            <w:shd w:val="clear" w:color="auto" w:fill="FFFFFF"/>
          </w:tcPr>
          <w:p w14:paraId="1E621B1C" w14:textId="77777777" w:rsidR="00483AAC" w:rsidRPr="00EF4BBC" w:rsidRDefault="00483AAC" w:rsidP="00483AAC">
            <w:pPr>
              <w:rPr>
                <w:noProof/>
                <w:sz w:val="18"/>
                <w:szCs w:val="20"/>
              </w:rPr>
            </w:pPr>
            <w:r w:rsidRPr="00EF4BBC">
              <w:rPr>
                <w:noProof/>
                <w:sz w:val="18"/>
                <w:szCs w:val="20"/>
              </w:rPr>
              <w:t>PUBLIC</w:t>
            </w:r>
          </w:p>
        </w:tc>
        <w:tc>
          <w:tcPr>
            <w:tcW w:w="4164" w:type="pct"/>
            <w:shd w:val="clear" w:color="auto" w:fill="FFFFFF"/>
          </w:tcPr>
          <w:p w14:paraId="34B6CBE0" w14:textId="77777777" w:rsidR="00483AAC" w:rsidRPr="00EF4BBC" w:rsidRDefault="00483AAC" w:rsidP="00483AAC">
            <w:pPr>
              <w:rPr>
                <w:sz w:val="18"/>
                <w:szCs w:val="20"/>
              </w:rPr>
            </w:pPr>
            <w:r w:rsidRPr="00EF4BBC">
              <w:rPr>
                <w:sz w:val="18"/>
                <w:szCs w:val="20"/>
              </w:rPr>
              <w:t xml:space="preserve">An alias used to reference the first public network within a property or attribute of a Node or Capability which </w:t>
            </w:r>
            <w:r>
              <w:rPr>
                <w:sz w:val="18"/>
                <w:szCs w:val="20"/>
              </w:rPr>
              <w:t>will</w:t>
            </w:r>
            <w:r w:rsidRPr="00EF4BBC">
              <w:rPr>
                <w:sz w:val="18"/>
                <w:szCs w:val="20"/>
              </w:rPr>
              <w:t xml:space="preserve"> be assigned to them by the underlying platform at runtime.</w:t>
            </w:r>
          </w:p>
          <w:p w14:paraId="63B82DE2" w14:textId="77777777" w:rsidR="00483AAC" w:rsidRPr="00EF4BBC" w:rsidRDefault="00483AAC" w:rsidP="00483AAC">
            <w:pPr>
              <w:rPr>
                <w:sz w:val="18"/>
                <w:szCs w:val="20"/>
              </w:rPr>
            </w:pPr>
          </w:p>
          <w:p w14:paraId="2BC52B51" w14:textId="77777777" w:rsidR="00483AAC" w:rsidRPr="00EF4BBC" w:rsidRDefault="00483AAC" w:rsidP="00483AAC">
            <w:pPr>
              <w:rPr>
                <w:sz w:val="18"/>
                <w:szCs w:val="20"/>
              </w:rPr>
            </w:pPr>
            <w:r w:rsidRPr="00EF4BBC">
              <w:rPr>
                <w:sz w:val="18"/>
                <w:szCs w:val="20"/>
              </w:rPr>
              <w:t>A public network contains IP addresses and ports typically used to listen for incoming traffic to an application or service from the Internet.</w:t>
            </w:r>
          </w:p>
        </w:tc>
      </w:tr>
    </w:tbl>
    <w:p w14:paraId="2AB1609D" w14:textId="77777777" w:rsidR="00483AAC" w:rsidRPr="00EF4BBC" w:rsidRDefault="00483AAC" w:rsidP="00995F3E">
      <w:pPr>
        <w:pStyle w:val="Heading4"/>
        <w:numPr>
          <w:ilvl w:val="3"/>
          <w:numId w:val="4"/>
        </w:numPr>
      </w:pPr>
      <w:bookmarkStart w:id="1302" w:name="_Toc38459172"/>
      <w:bookmarkStart w:id="1303" w:name="_Toc38961085"/>
      <w:r w:rsidRPr="00EF4BBC">
        <w:t>Usage</w:t>
      </w:r>
      <w:bookmarkEnd w:id="1302"/>
      <w:bookmarkEnd w:id="1303"/>
    </w:p>
    <w:p w14:paraId="71D41FAE" w14:textId="77777777" w:rsidR="00483AAC" w:rsidRPr="00EF4BBC" w:rsidRDefault="00483AAC" w:rsidP="00483AAC">
      <w:r w:rsidRPr="00EF4BBC">
        <w:t xml:space="preserve">These aliases </w:t>
      </w:r>
      <w:r>
        <w:t>will</w:t>
      </w:r>
      <w:r w:rsidRPr="00EF4BBC">
        <w:t xml:space="preserve"> be used in the </w:t>
      </w:r>
      <w:proofErr w:type="spellStart"/>
      <w:proofErr w:type="gramStart"/>
      <w:r w:rsidRPr="00EF4BBC">
        <w:t>tosca.capabilities</w:t>
      </w:r>
      <w:proofErr w:type="gramEnd"/>
      <w:r w:rsidRPr="00EF4BBC">
        <w:t>.Endpoint</w:t>
      </w:r>
      <w:proofErr w:type="spellEnd"/>
      <w:r w:rsidRPr="00EF4BBC">
        <w:t xml:space="preserve"> Capability type (and types derived from it) within the </w:t>
      </w:r>
      <w:proofErr w:type="spellStart"/>
      <w:r w:rsidRPr="00EF4BBC">
        <w:t>network_name</w:t>
      </w:r>
      <w:proofErr w:type="spellEnd"/>
      <w:r w:rsidRPr="00EF4BBC">
        <w:t xml:space="preserve"> field for template authors to use to indicate the type of network the Endpoint is supposed to be assigned an IP address from.</w:t>
      </w:r>
    </w:p>
    <w:p w14:paraId="71D03C56" w14:textId="77777777" w:rsidR="00483AAC" w:rsidRDefault="00483AAC" w:rsidP="00483AAC">
      <w:pPr>
        <w:pStyle w:val="ListBullet"/>
        <w:numPr>
          <w:ilvl w:val="0"/>
          <w:numId w:val="0"/>
        </w:numPr>
      </w:pPr>
    </w:p>
    <w:p w14:paraId="5CA79F42" w14:textId="77777777" w:rsidR="00483AAC" w:rsidRPr="00EF4BBC" w:rsidRDefault="00483AAC" w:rsidP="00483AAC">
      <w:pPr>
        <w:pStyle w:val="ListBullet"/>
        <w:numPr>
          <w:ilvl w:val="0"/>
          <w:numId w:val="0"/>
        </w:numPr>
      </w:pPr>
    </w:p>
    <w:p w14:paraId="25959619" w14:textId="77777777" w:rsidR="00483AAC" w:rsidRPr="00EF4BBC" w:rsidRDefault="00483AAC" w:rsidP="00995F3E">
      <w:pPr>
        <w:pStyle w:val="Heading1"/>
        <w:numPr>
          <w:ilvl w:val="0"/>
          <w:numId w:val="4"/>
        </w:numPr>
      </w:pPr>
      <w:bookmarkStart w:id="1304" w:name="_Toc379455061"/>
      <w:bookmarkStart w:id="1305" w:name="_Toc397688803"/>
      <w:bookmarkStart w:id="1306" w:name="_Toc302251697"/>
      <w:bookmarkStart w:id="1307" w:name="_Toc310749091"/>
      <w:bookmarkStart w:id="1308" w:name="_Toc313780925"/>
      <w:bookmarkStart w:id="1309" w:name="_Toc322703169"/>
      <w:bookmarkStart w:id="1310" w:name="_Toc454457780"/>
      <w:bookmarkStart w:id="1311" w:name="_Toc454458579"/>
      <w:bookmarkStart w:id="1312" w:name="_Toc86519"/>
      <w:bookmarkStart w:id="1313" w:name="BKM_TOSCA_functions"/>
      <w:bookmarkStart w:id="1314" w:name="_Toc38459173"/>
      <w:bookmarkStart w:id="1315" w:name="_Toc38961086"/>
      <w:bookmarkStart w:id="1316" w:name="_Toc373867885"/>
      <w:bookmarkStart w:id="1317" w:name="_Toc373867859"/>
      <w:bookmarkEnd w:id="1281"/>
      <w:bookmarkEnd w:id="1282"/>
      <w:bookmarkEnd w:id="1283"/>
      <w:bookmarkEnd w:id="1284"/>
      <w:bookmarkEnd w:id="1285"/>
      <w:bookmarkEnd w:id="1286"/>
      <w:bookmarkEnd w:id="1287"/>
      <w:bookmarkEnd w:id="1288"/>
      <w:bookmarkEnd w:id="1289"/>
      <w:r w:rsidRPr="00EF4BBC">
        <w:lastRenderedPageBreak/>
        <w:t>TOSCA functions</w:t>
      </w:r>
      <w:bookmarkEnd w:id="1304"/>
      <w:bookmarkEnd w:id="1305"/>
      <w:bookmarkEnd w:id="1306"/>
      <w:bookmarkEnd w:id="1307"/>
      <w:bookmarkEnd w:id="1308"/>
      <w:bookmarkEnd w:id="1309"/>
      <w:bookmarkEnd w:id="1310"/>
      <w:bookmarkEnd w:id="1311"/>
      <w:bookmarkEnd w:id="1312"/>
      <w:bookmarkEnd w:id="1313"/>
      <w:bookmarkEnd w:id="1314"/>
      <w:bookmarkEnd w:id="1315"/>
    </w:p>
    <w:p w14:paraId="76ABFEDE" w14:textId="77777777" w:rsidR="00483AAC" w:rsidRPr="00EF4BBC" w:rsidRDefault="00483AAC" w:rsidP="00483AAC">
      <w:r w:rsidRPr="00EF4BBC">
        <w:t xml:space="preserve">Except for the examples, this section is </w:t>
      </w:r>
      <w:r w:rsidRPr="00EF4BBC">
        <w:rPr>
          <w:b/>
        </w:rPr>
        <w:t>normative</w:t>
      </w:r>
      <w:r w:rsidRPr="00EF4BBC">
        <w:t xml:space="preserve"> and includes functions that are supported for use within a TOSCA Service Template.</w:t>
      </w:r>
    </w:p>
    <w:p w14:paraId="3F5D76EC" w14:textId="77777777" w:rsidR="00483AAC" w:rsidRPr="00EF4BBC" w:rsidRDefault="00483AAC" w:rsidP="00995F3E">
      <w:pPr>
        <w:pStyle w:val="Heading2"/>
        <w:numPr>
          <w:ilvl w:val="1"/>
          <w:numId w:val="4"/>
        </w:numPr>
      </w:pPr>
      <w:bookmarkStart w:id="1318" w:name="_Toc397688804"/>
      <w:bookmarkStart w:id="1319" w:name="_Toc302251698"/>
      <w:bookmarkStart w:id="1320" w:name="_Toc310749092"/>
      <w:bookmarkStart w:id="1321" w:name="_Toc313780926"/>
      <w:bookmarkStart w:id="1322" w:name="_Toc322703170"/>
      <w:bookmarkStart w:id="1323" w:name="_Toc454457781"/>
      <w:bookmarkStart w:id="1324" w:name="_Toc454458580"/>
      <w:bookmarkStart w:id="1325" w:name="_Toc86520"/>
      <w:bookmarkStart w:id="1326" w:name="_Toc38459174"/>
      <w:bookmarkStart w:id="1327" w:name="_Toc38961087"/>
      <w:bookmarkStart w:id="1328" w:name="_Toc373867884"/>
      <w:bookmarkStart w:id="1329" w:name="_Toc379455063"/>
      <w:r w:rsidRPr="00EF4BBC">
        <w:t>Reserved Function Keywords</w:t>
      </w:r>
      <w:bookmarkEnd w:id="1318"/>
      <w:bookmarkEnd w:id="1319"/>
      <w:bookmarkEnd w:id="1320"/>
      <w:bookmarkEnd w:id="1321"/>
      <w:bookmarkEnd w:id="1322"/>
      <w:bookmarkEnd w:id="1323"/>
      <w:bookmarkEnd w:id="1324"/>
      <w:bookmarkEnd w:id="1325"/>
      <w:bookmarkEnd w:id="1326"/>
      <w:bookmarkEnd w:id="1327"/>
    </w:p>
    <w:p w14:paraId="7FA80157" w14:textId="77777777" w:rsidR="00483AAC" w:rsidRPr="00EF4BBC" w:rsidRDefault="00483AAC" w:rsidP="00483AAC">
      <w:r w:rsidRPr="00EF4BBC">
        <w:t xml:space="preserve">The following keywords MAY be used in some TOSCA function in place of a TOSCA Node or Relationship Template name.  A TOSCA orchestrator will interpret them at the time the function </w:t>
      </w:r>
      <w:r>
        <w:t>will</w:t>
      </w:r>
      <w:r w:rsidRPr="00EF4BBC">
        <w:t xml:space="preserve"> be evaluated </w:t>
      </w:r>
      <w:r>
        <w:t xml:space="preserve">(e.g. </w:t>
      </w:r>
      <w:r w:rsidRPr="00EF4BBC">
        <w:t>at runtime</w:t>
      </w:r>
      <w:r>
        <w:t>)</w:t>
      </w:r>
      <w:r w:rsidRPr="00EF4BBC">
        <w:t xml:space="preserve"> as described in the table below.  Note that some keywords are only valid in the context of a certain TOSCA entity as also denoted in the table.</w:t>
      </w:r>
    </w:p>
    <w:p w14:paraId="6B485CFD" w14:textId="77777777" w:rsidR="00483AAC" w:rsidRPr="00EF4BBC" w:rsidRDefault="00483AAC" w:rsidP="00483AAC"/>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991"/>
        <w:gridCol w:w="2305"/>
        <w:gridCol w:w="5917"/>
      </w:tblGrid>
      <w:tr w:rsidR="00483AAC" w:rsidRPr="00EF4BBC" w14:paraId="0B25BB40" w14:textId="77777777" w:rsidTr="00483AAC">
        <w:trPr>
          <w:cantSplit/>
          <w:tblHeader/>
        </w:trPr>
        <w:tc>
          <w:tcPr>
            <w:tcW w:w="474" w:type="pct"/>
            <w:shd w:val="clear" w:color="auto" w:fill="D9D9D9"/>
          </w:tcPr>
          <w:p w14:paraId="522455D0" w14:textId="77777777" w:rsidR="00483AAC" w:rsidRPr="00EF4BBC" w:rsidRDefault="00483AAC" w:rsidP="00483AAC">
            <w:pPr>
              <w:pStyle w:val="TableText-Heading"/>
            </w:pPr>
            <w:r w:rsidRPr="00EF4BBC">
              <w:t>Keyword</w:t>
            </w:r>
          </w:p>
        </w:tc>
        <w:tc>
          <w:tcPr>
            <w:tcW w:w="1283" w:type="pct"/>
            <w:shd w:val="clear" w:color="auto" w:fill="D9D9D9"/>
          </w:tcPr>
          <w:p w14:paraId="56FCE8CC" w14:textId="77777777" w:rsidR="00483AAC" w:rsidRPr="00EF4BBC" w:rsidRDefault="00483AAC" w:rsidP="00483AAC">
            <w:pPr>
              <w:pStyle w:val="TableText-Heading"/>
            </w:pPr>
            <w:r w:rsidRPr="00EF4BBC">
              <w:t>Valid Contexts</w:t>
            </w:r>
          </w:p>
        </w:tc>
        <w:tc>
          <w:tcPr>
            <w:tcW w:w="3243" w:type="pct"/>
            <w:shd w:val="clear" w:color="auto" w:fill="D9D9D9"/>
          </w:tcPr>
          <w:p w14:paraId="3F7BCAF4" w14:textId="77777777" w:rsidR="00483AAC" w:rsidRPr="00EF4BBC" w:rsidRDefault="00483AAC" w:rsidP="00483AAC">
            <w:pPr>
              <w:pStyle w:val="TableText-Heading"/>
            </w:pPr>
            <w:r w:rsidRPr="00EF4BBC">
              <w:t>Description</w:t>
            </w:r>
          </w:p>
        </w:tc>
      </w:tr>
      <w:tr w:rsidR="00483AAC" w:rsidRPr="00EF4BBC" w14:paraId="4FD43D3F" w14:textId="77777777" w:rsidTr="00483AAC">
        <w:trPr>
          <w:cantSplit/>
        </w:trPr>
        <w:tc>
          <w:tcPr>
            <w:tcW w:w="474" w:type="pct"/>
            <w:shd w:val="clear" w:color="auto" w:fill="FFFFFF"/>
          </w:tcPr>
          <w:p w14:paraId="418D3A1A" w14:textId="77777777" w:rsidR="00483AAC" w:rsidRPr="00EF4BBC" w:rsidRDefault="00483AAC" w:rsidP="00483AAC">
            <w:pPr>
              <w:pStyle w:val="TableText"/>
              <w:rPr>
                <w:noProof/>
              </w:rPr>
            </w:pPr>
            <w:r w:rsidRPr="00EF4BBC">
              <w:rPr>
                <w:noProof/>
              </w:rPr>
              <w:t>SELF</w:t>
            </w:r>
          </w:p>
        </w:tc>
        <w:tc>
          <w:tcPr>
            <w:tcW w:w="1283" w:type="pct"/>
            <w:shd w:val="clear" w:color="auto" w:fill="FFFFFF"/>
          </w:tcPr>
          <w:p w14:paraId="61FAC598" w14:textId="77777777" w:rsidR="00483AAC" w:rsidRPr="00EF4BBC" w:rsidRDefault="00483AAC" w:rsidP="00483AAC">
            <w:pPr>
              <w:pStyle w:val="TableText"/>
            </w:pPr>
            <w:r w:rsidRPr="00EF4BBC">
              <w:t>Node Template or Relationship Template</w:t>
            </w:r>
          </w:p>
        </w:tc>
        <w:tc>
          <w:tcPr>
            <w:tcW w:w="3243" w:type="pct"/>
            <w:shd w:val="clear" w:color="auto" w:fill="FFFFFF"/>
          </w:tcPr>
          <w:p w14:paraId="6C7B435D" w14:textId="77777777" w:rsidR="00483AAC" w:rsidRPr="00EF4BBC" w:rsidRDefault="00483AAC" w:rsidP="00483AAC">
            <w:pPr>
              <w:pStyle w:val="TableText"/>
            </w:pPr>
            <w:r w:rsidRPr="00EF4BBC">
              <w:t>A TOSCA orchestrator will interpret this keyword as the Node or Relationship Template instance that contains the function at the time the function is evaluated.</w:t>
            </w:r>
          </w:p>
        </w:tc>
      </w:tr>
      <w:tr w:rsidR="00483AAC" w:rsidRPr="00EF4BBC" w14:paraId="70F1007B" w14:textId="77777777" w:rsidTr="00483AAC">
        <w:trPr>
          <w:cantSplit/>
        </w:trPr>
        <w:tc>
          <w:tcPr>
            <w:tcW w:w="474" w:type="pct"/>
            <w:shd w:val="clear" w:color="auto" w:fill="FFFFFF"/>
          </w:tcPr>
          <w:p w14:paraId="1C3E7A79" w14:textId="77777777" w:rsidR="00483AAC" w:rsidRPr="00EF4BBC" w:rsidRDefault="00483AAC" w:rsidP="00483AAC">
            <w:pPr>
              <w:pStyle w:val="TableText"/>
              <w:rPr>
                <w:noProof/>
              </w:rPr>
            </w:pPr>
            <w:r w:rsidRPr="00EF4BBC">
              <w:rPr>
                <w:noProof/>
              </w:rPr>
              <w:t>SOURCE</w:t>
            </w:r>
          </w:p>
        </w:tc>
        <w:tc>
          <w:tcPr>
            <w:tcW w:w="1283" w:type="pct"/>
            <w:shd w:val="clear" w:color="auto" w:fill="FFFFFF"/>
          </w:tcPr>
          <w:p w14:paraId="23ED2C9B" w14:textId="77777777" w:rsidR="00483AAC" w:rsidRPr="00EF4BBC" w:rsidRDefault="00483AAC" w:rsidP="00483AAC">
            <w:pPr>
              <w:pStyle w:val="TableText"/>
            </w:pPr>
            <w:r w:rsidRPr="00EF4BBC">
              <w:t>Relationship Template only.</w:t>
            </w:r>
          </w:p>
        </w:tc>
        <w:tc>
          <w:tcPr>
            <w:tcW w:w="3243" w:type="pct"/>
            <w:shd w:val="clear" w:color="auto" w:fill="FFFFFF"/>
          </w:tcPr>
          <w:p w14:paraId="5CD4F612" w14:textId="77777777" w:rsidR="00483AAC" w:rsidRPr="00EF4BBC" w:rsidRDefault="00483AAC" w:rsidP="00483AAC">
            <w:pPr>
              <w:pStyle w:val="TableText"/>
            </w:pPr>
            <w:r w:rsidRPr="00EF4BBC">
              <w:t>A TOSCA orchestrator will interpret this keyword as the Node Template instance that is at the source end of the relationship that contains the referencing function.</w:t>
            </w:r>
          </w:p>
        </w:tc>
      </w:tr>
      <w:tr w:rsidR="00483AAC" w:rsidRPr="00EF4BBC" w14:paraId="698F46A2" w14:textId="77777777" w:rsidTr="00483AAC">
        <w:trPr>
          <w:cantSplit/>
        </w:trPr>
        <w:tc>
          <w:tcPr>
            <w:tcW w:w="474" w:type="pct"/>
            <w:shd w:val="clear" w:color="auto" w:fill="FFFFFF"/>
          </w:tcPr>
          <w:p w14:paraId="68AC56C2" w14:textId="77777777" w:rsidR="00483AAC" w:rsidRPr="00EF4BBC" w:rsidRDefault="00483AAC" w:rsidP="00483AAC">
            <w:pPr>
              <w:pStyle w:val="TableText"/>
              <w:rPr>
                <w:noProof/>
              </w:rPr>
            </w:pPr>
            <w:r w:rsidRPr="00EF4BBC">
              <w:rPr>
                <w:noProof/>
              </w:rPr>
              <w:t>TARGET</w:t>
            </w:r>
          </w:p>
        </w:tc>
        <w:tc>
          <w:tcPr>
            <w:tcW w:w="1283" w:type="pct"/>
            <w:shd w:val="clear" w:color="auto" w:fill="FFFFFF"/>
          </w:tcPr>
          <w:p w14:paraId="368935DB" w14:textId="77777777" w:rsidR="00483AAC" w:rsidRPr="00EF4BBC" w:rsidRDefault="00483AAC" w:rsidP="00483AAC">
            <w:pPr>
              <w:pStyle w:val="TableText"/>
            </w:pPr>
            <w:r w:rsidRPr="00EF4BBC">
              <w:t>Relationship Template only.</w:t>
            </w:r>
          </w:p>
        </w:tc>
        <w:tc>
          <w:tcPr>
            <w:tcW w:w="3243" w:type="pct"/>
            <w:shd w:val="clear" w:color="auto" w:fill="FFFFFF"/>
          </w:tcPr>
          <w:p w14:paraId="48E3E32E" w14:textId="77777777" w:rsidR="00483AAC" w:rsidRPr="00EF4BBC" w:rsidRDefault="00483AAC" w:rsidP="00483AAC">
            <w:pPr>
              <w:pStyle w:val="TableText"/>
            </w:pPr>
            <w:r w:rsidRPr="00EF4BBC">
              <w:t>A TOSCA orchestrator will interpret this keyword as the Node Template instance that is at the target end of the relationship that contains the referencing function.</w:t>
            </w:r>
          </w:p>
        </w:tc>
      </w:tr>
      <w:tr w:rsidR="00483AAC" w:rsidRPr="00EF4BBC" w14:paraId="2310D61B" w14:textId="77777777" w:rsidTr="00483AAC">
        <w:trPr>
          <w:cantSplit/>
        </w:trPr>
        <w:tc>
          <w:tcPr>
            <w:tcW w:w="474" w:type="pct"/>
            <w:shd w:val="clear" w:color="auto" w:fill="FFFFFF"/>
          </w:tcPr>
          <w:p w14:paraId="38959669" w14:textId="77777777" w:rsidR="00483AAC" w:rsidRPr="00EF4BBC" w:rsidRDefault="00483AAC" w:rsidP="00483AAC">
            <w:pPr>
              <w:pStyle w:val="TableText"/>
              <w:rPr>
                <w:noProof/>
              </w:rPr>
            </w:pPr>
            <w:r w:rsidRPr="00EF4BBC">
              <w:rPr>
                <w:noProof/>
              </w:rPr>
              <w:t>HOST</w:t>
            </w:r>
          </w:p>
        </w:tc>
        <w:tc>
          <w:tcPr>
            <w:tcW w:w="1283" w:type="pct"/>
            <w:shd w:val="clear" w:color="auto" w:fill="FFFFFF"/>
          </w:tcPr>
          <w:p w14:paraId="5DB800A7" w14:textId="77777777" w:rsidR="00483AAC" w:rsidRPr="00EF4BBC" w:rsidRDefault="00483AAC" w:rsidP="00483AAC">
            <w:pPr>
              <w:pStyle w:val="TableText"/>
            </w:pPr>
            <w:r w:rsidRPr="00EF4BBC">
              <w:t>Node Template only</w:t>
            </w:r>
          </w:p>
        </w:tc>
        <w:tc>
          <w:tcPr>
            <w:tcW w:w="3243" w:type="pct"/>
            <w:shd w:val="clear" w:color="auto" w:fill="FFFFFF"/>
          </w:tcPr>
          <w:p w14:paraId="76FDDD95" w14:textId="77777777" w:rsidR="00483AAC" w:rsidRPr="00EF4BBC" w:rsidRDefault="00483AAC" w:rsidP="00483AAC">
            <w:pPr>
              <w:pStyle w:val="TableText"/>
            </w:pPr>
            <w:r w:rsidRPr="00EF4BBC">
              <w:t xml:space="preserve">A TOSCA orchestrator will interpret this keyword to refer to the all nodes that “host” the node using this reference (i.e., as identified by its </w:t>
            </w:r>
            <w:proofErr w:type="spellStart"/>
            <w:r w:rsidRPr="00EF4BBC">
              <w:t>HostedOn</w:t>
            </w:r>
            <w:proofErr w:type="spellEnd"/>
            <w:r w:rsidRPr="00EF4BBC">
              <w:t xml:space="preserve"> relationship). </w:t>
            </w:r>
          </w:p>
          <w:p w14:paraId="042A91F2" w14:textId="77777777" w:rsidR="00483AAC" w:rsidRPr="00EF4BBC" w:rsidRDefault="00483AAC" w:rsidP="00483AAC">
            <w:pPr>
              <w:pStyle w:val="TableText"/>
            </w:pPr>
          </w:p>
          <w:p w14:paraId="702DAB48" w14:textId="77777777" w:rsidR="00483AAC" w:rsidRPr="00EF4BBC" w:rsidRDefault="00483AAC" w:rsidP="00483AAC">
            <w:pPr>
              <w:pStyle w:val="TableText"/>
            </w:pPr>
            <w:r w:rsidRPr="00EF4BBC">
              <w:t xml:space="preserve">Specifically, TOSCA orchestrators that encounter this keyword when evaluating the </w:t>
            </w:r>
            <w:proofErr w:type="spellStart"/>
            <w:r w:rsidRPr="00EF4BBC">
              <w:t>get_attribute</w:t>
            </w:r>
            <w:proofErr w:type="spellEnd"/>
            <w:r w:rsidRPr="00EF4BBC">
              <w:t xml:space="preserve"> or </w:t>
            </w:r>
            <w:proofErr w:type="spellStart"/>
            <w:r w:rsidRPr="00EF4BBC">
              <w:t>get_property</w:t>
            </w:r>
            <w:proofErr w:type="spellEnd"/>
            <w:r w:rsidRPr="00EF4BBC">
              <w:t xml:space="preserve"> functions SHALL search each node along the “</w:t>
            </w:r>
            <w:proofErr w:type="spellStart"/>
            <w:r w:rsidRPr="00EF4BBC">
              <w:t>HostedOn</w:t>
            </w:r>
            <w:proofErr w:type="spellEnd"/>
            <w:r w:rsidRPr="00EF4BBC">
              <w:t>” relationship chain starting at the immediate node that hosts the node where the function was evaluated (and then that node’s host node, and so forth) until a match is found or the “</w:t>
            </w:r>
            <w:proofErr w:type="spellStart"/>
            <w:r w:rsidRPr="00EF4BBC">
              <w:t>HostedOn</w:t>
            </w:r>
            <w:proofErr w:type="spellEnd"/>
            <w:r w:rsidRPr="00EF4BBC">
              <w:t>” relationship chain ends.</w:t>
            </w:r>
          </w:p>
        </w:tc>
      </w:tr>
    </w:tbl>
    <w:p w14:paraId="57F2817B" w14:textId="77777777" w:rsidR="00483AAC" w:rsidRPr="00EF4BBC" w:rsidRDefault="00483AAC" w:rsidP="00995F3E">
      <w:pPr>
        <w:pStyle w:val="Heading2"/>
        <w:numPr>
          <w:ilvl w:val="1"/>
          <w:numId w:val="4"/>
        </w:numPr>
      </w:pPr>
      <w:bookmarkStart w:id="1330" w:name="_Toc397688805"/>
      <w:bookmarkStart w:id="1331" w:name="_Toc302251699"/>
      <w:bookmarkStart w:id="1332" w:name="_Toc310749093"/>
      <w:bookmarkStart w:id="1333" w:name="_Toc313780927"/>
      <w:bookmarkStart w:id="1334" w:name="_Toc322703171"/>
      <w:bookmarkStart w:id="1335" w:name="_Toc454457782"/>
      <w:bookmarkStart w:id="1336" w:name="_Toc454458581"/>
      <w:bookmarkStart w:id="1337" w:name="_Toc86521"/>
      <w:bookmarkStart w:id="1338" w:name="_Toc38459175"/>
      <w:bookmarkStart w:id="1339" w:name="_Toc38961088"/>
      <w:r w:rsidRPr="00EF4BBC">
        <w:t>Environment Variable Conventions</w:t>
      </w:r>
      <w:bookmarkEnd w:id="1330"/>
      <w:bookmarkEnd w:id="1331"/>
      <w:bookmarkEnd w:id="1332"/>
      <w:bookmarkEnd w:id="1333"/>
      <w:bookmarkEnd w:id="1334"/>
      <w:bookmarkEnd w:id="1335"/>
      <w:bookmarkEnd w:id="1336"/>
      <w:bookmarkEnd w:id="1337"/>
      <w:bookmarkEnd w:id="1338"/>
      <w:bookmarkEnd w:id="1339"/>
    </w:p>
    <w:p w14:paraId="0D5E23F4" w14:textId="77777777" w:rsidR="00483AAC" w:rsidRPr="00EF4BBC" w:rsidRDefault="00483AAC" w:rsidP="00995F3E">
      <w:pPr>
        <w:pStyle w:val="Heading3"/>
        <w:numPr>
          <w:ilvl w:val="2"/>
          <w:numId w:val="4"/>
        </w:numPr>
      </w:pPr>
      <w:bookmarkStart w:id="1340" w:name="_Toc454457783"/>
      <w:bookmarkStart w:id="1341" w:name="_Toc454458582"/>
      <w:bookmarkStart w:id="1342" w:name="_Toc38459176"/>
      <w:bookmarkStart w:id="1343" w:name="_Toc38961089"/>
      <w:r w:rsidRPr="00EF4BBC">
        <w:t>Reserved Environment Variable Names and Usage</w:t>
      </w:r>
      <w:bookmarkEnd w:id="1340"/>
      <w:bookmarkEnd w:id="1341"/>
      <w:bookmarkEnd w:id="1342"/>
      <w:bookmarkEnd w:id="1343"/>
    </w:p>
    <w:p w14:paraId="6F95FA11" w14:textId="77777777" w:rsidR="00483AAC" w:rsidRPr="00EF4BBC" w:rsidRDefault="00483AAC" w:rsidP="00483AAC">
      <w:r w:rsidRPr="00EF4BBC">
        <w:t>TOSCA orchestrators utilize certain reserved keywords in the execution environments that implementation artifacts for Node or Relationship Templates operations are executed in. They are used to provide information to these implementation artifacts such as the results of TOSCA function evaluation or information about the instance model of the TOSCA application</w:t>
      </w:r>
    </w:p>
    <w:p w14:paraId="67A74161" w14:textId="77777777" w:rsidR="00483AAC" w:rsidRPr="00EF4BBC" w:rsidRDefault="00483AAC" w:rsidP="00483AAC">
      <w:r w:rsidRPr="00EF4BBC">
        <w:t>The following keywords are reserved environment variable names in any TOSCA supported execution environment:</w:t>
      </w:r>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1273"/>
        <w:gridCol w:w="2165"/>
        <w:gridCol w:w="5775"/>
      </w:tblGrid>
      <w:tr w:rsidR="00483AAC" w:rsidRPr="00EF4BBC" w14:paraId="266BCF17" w14:textId="77777777" w:rsidTr="00483AAC">
        <w:trPr>
          <w:cantSplit/>
          <w:tblHeader/>
        </w:trPr>
        <w:tc>
          <w:tcPr>
            <w:tcW w:w="691" w:type="pct"/>
            <w:shd w:val="clear" w:color="auto" w:fill="D9D9D9"/>
          </w:tcPr>
          <w:p w14:paraId="168412F6" w14:textId="77777777" w:rsidR="00483AAC" w:rsidRPr="00EF4BBC" w:rsidRDefault="00483AAC" w:rsidP="00483AAC">
            <w:pPr>
              <w:keepNext/>
              <w:widowControl w:val="0"/>
              <w:suppressLineNumbers/>
              <w:suppressAutoHyphens/>
              <w:rPr>
                <w:b/>
                <w:color w:val="000000"/>
                <w:kern w:val="2"/>
                <w:szCs w:val="20"/>
                <w:lang w:eastAsia="ja-JP"/>
              </w:rPr>
            </w:pPr>
            <w:r w:rsidRPr="00EF4BBC">
              <w:rPr>
                <w:b/>
                <w:color w:val="000000"/>
                <w:kern w:val="2"/>
                <w:szCs w:val="20"/>
                <w:lang w:eastAsia="ja-JP"/>
              </w:rPr>
              <w:t>Keyword</w:t>
            </w:r>
          </w:p>
        </w:tc>
        <w:tc>
          <w:tcPr>
            <w:tcW w:w="1175" w:type="pct"/>
            <w:shd w:val="clear" w:color="auto" w:fill="D9D9D9"/>
          </w:tcPr>
          <w:p w14:paraId="63D83058" w14:textId="77777777" w:rsidR="00483AAC" w:rsidRPr="00EF4BBC" w:rsidRDefault="00483AAC" w:rsidP="00483AAC">
            <w:pPr>
              <w:keepNext/>
              <w:widowControl w:val="0"/>
              <w:suppressLineNumbers/>
              <w:suppressAutoHyphens/>
              <w:rPr>
                <w:b/>
                <w:color w:val="000000"/>
                <w:kern w:val="2"/>
                <w:szCs w:val="20"/>
                <w:lang w:eastAsia="ja-JP"/>
              </w:rPr>
            </w:pPr>
            <w:r w:rsidRPr="00EF4BBC">
              <w:rPr>
                <w:b/>
                <w:color w:val="000000"/>
                <w:kern w:val="2"/>
                <w:szCs w:val="20"/>
                <w:lang w:eastAsia="ja-JP"/>
              </w:rPr>
              <w:t>Valid Contexts</w:t>
            </w:r>
          </w:p>
        </w:tc>
        <w:tc>
          <w:tcPr>
            <w:tcW w:w="3134" w:type="pct"/>
            <w:shd w:val="clear" w:color="auto" w:fill="D9D9D9"/>
          </w:tcPr>
          <w:p w14:paraId="77C39D05" w14:textId="77777777" w:rsidR="00483AAC" w:rsidRPr="00EF4BBC" w:rsidRDefault="00483AAC" w:rsidP="00483AAC">
            <w:pPr>
              <w:keepNext/>
              <w:widowControl w:val="0"/>
              <w:suppressLineNumbers/>
              <w:suppressAutoHyphens/>
              <w:rPr>
                <w:b/>
                <w:color w:val="000000"/>
                <w:kern w:val="2"/>
                <w:szCs w:val="20"/>
                <w:lang w:eastAsia="ja-JP"/>
              </w:rPr>
            </w:pPr>
            <w:r w:rsidRPr="00EF4BBC">
              <w:rPr>
                <w:b/>
                <w:color w:val="000000"/>
                <w:kern w:val="2"/>
                <w:szCs w:val="20"/>
                <w:lang w:eastAsia="ja-JP"/>
              </w:rPr>
              <w:t>Description</w:t>
            </w:r>
          </w:p>
        </w:tc>
      </w:tr>
      <w:tr w:rsidR="00483AAC" w:rsidRPr="00EF4BBC" w14:paraId="6585E60E" w14:textId="77777777" w:rsidTr="00483AAC">
        <w:trPr>
          <w:cantSplit/>
        </w:trPr>
        <w:tc>
          <w:tcPr>
            <w:tcW w:w="691" w:type="pct"/>
            <w:shd w:val="clear" w:color="auto" w:fill="FFFFFF"/>
          </w:tcPr>
          <w:p w14:paraId="10F46C04" w14:textId="77777777" w:rsidR="00483AAC" w:rsidRPr="00EF4BBC" w:rsidRDefault="00483AAC" w:rsidP="00483AAC">
            <w:pPr>
              <w:rPr>
                <w:noProof/>
                <w:sz w:val="18"/>
                <w:szCs w:val="20"/>
              </w:rPr>
            </w:pPr>
            <w:r w:rsidRPr="00EF4BBC">
              <w:rPr>
                <w:noProof/>
                <w:sz w:val="18"/>
                <w:szCs w:val="20"/>
              </w:rPr>
              <w:t>TARGETS</w:t>
            </w:r>
          </w:p>
        </w:tc>
        <w:tc>
          <w:tcPr>
            <w:tcW w:w="1175" w:type="pct"/>
            <w:shd w:val="clear" w:color="auto" w:fill="FFFFFF"/>
          </w:tcPr>
          <w:p w14:paraId="0BE093F2" w14:textId="77777777" w:rsidR="00483AAC" w:rsidRPr="00EF4BBC" w:rsidRDefault="00483AAC" w:rsidP="00483AAC">
            <w:pPr>
              <w:rPr>
                <w:sz w:val="18"/>
                <w:szCs w:val="20"/>
              </w:rPr>
            </w:pPr>
            <w:r w:rsidRPr="00EF4BBC">
              <w:rPr>
                <w:sz w:val="18"/>
                <w:szCs w:val="20"/>
              </w:rPr>
              <w:t>Relationship Template only.</w:t>
            </w:r>
          </w:p>
        </w:tc>
        <w:tc>
          <w:tcPr>
            <w:tcW w:w="3134" w:type="pct"/>
            <w:shd w:val="clear" w:color="auto" w:fill="FFFFFF"/>
          </w:tcPr>
          <w:p w14:paraId="4198711F"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target of the context relationship.  </w:t>
            </w:r>
          </w:p>
          <w:p w14:paraId="103893AC"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The value of this environment variable will be a comma-separated list of identifiers of the single target node instances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483AAC" w:rsidRPr="00EF4BBC" w14:paraId="43DFA663" w14:textId="77777777" w:rsidTr="00483AAC">
        <w:trPr>
          <w:cantSplit/>
        </w:trPr>
        <w:tc>
          <w:tcPr>
            <w:tcW w:w="691" w:type="pct"/>
            <w:shd w:val="clear" w:color="auto" w:fill="FFFFFF"/>
          </w:tcPr>
          <w:p w14:paraId="5CD7863E" w14:textId="77777777" w:rsidR="00483AAC" w:rsidRPr="00EF4BBC" w:rsidRDefault="00483AAC" w:rsidP="00483AAC">
            <w:pPr>
              <w:rPr>
                <w:noProof/>
                <w:sz w:val="18"/>
                <w:szCs w:val="20"/>
              </w:rPr>
            </w:pPr>
            <w:r w:rsidRPr="00EF4BBC">
              <w:rPr>
                <w:noProof/>
                <w:sz w:val="18"/>
                <w:szCs w:val="20"/>
              </w:rPr>
              <w:lastRenderedPageBreak/>
              <w:t>TARGET</w:t>
            </w:r>
          </w:p>
        </w:tc>
        <w:tc>
          <w:tcPr>
            <w:tcW w:w="1175" w:type="pct"/>
            <w:shd w:val="clear" w:color="auto" w:fill="FFFFFF"/>
          </w:tcPr>
          <w:p w14:paraId="5345EC96" w14:textId="77777777" w:rsidR="00483AAC" w:rsidRPr="00EF4BBC" w:rsidRDefault="00483AAC" w:rsidP="00483AAC">
            <w:pPr>
              <w:rPr>
                <w:sz w:val="18"/>
                <w:szCs w:val="20"/>
              </w:rPr>
            </w:pPr>
            <w:r w:rsidRPr="00EF4BBC">
              <w:rPr>
                <w:sz w:val="18"/>
                <w:szCs w:val="20"/>
              </w:rPr>
              <w:t>Relationship Template only.</w:t>
            </w:r>
          </w:p>
        </w:tc>
        <w:tc>
          <w:tcPr>
            <w:tcW w:w="3134" w:type="pct"/>
            <w:shd w:val="clear" w:color="auto" w:fill="FFFFFF"/>
          </w:tcPr>
          <w:p w14:paraId="3C921E32"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target of the context relationship, and which is being acted upon in the current operation.  </w:t>
            </w:r>
          </w:p>
          <w:p w14:paraId="4C9D26A0"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The value of this environment variable will be the identifier of the single target node instance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483AAC" w:rsidRPr="00EF4BBC" w14:paraId="6AC9B626" w14:textId="77777777" w:rsidTr="00483AAC">
        <w:trPr>
          <w:cantSplit/>
        </w:trPr>
        <w:tc>
          <w:tcPr>
            <w:tcW w:w="691" w:type="pct"/>
            <w:shd w:val="clear" w:color="auto" w:fill="FFFFFF"/>
          </w:tcPr>
          <w:p w14:paraId="75FEEAC5" w14:textId="77777777" w:rsidR="00483AAC" w:rsidRPr="00EF4BBC" w:rsidRDefault="00483AAC" w:rsidP="00483AAC">
            <w:pPr>
              <w:rPr>
                <w:noProof/>
                <w:sz w:val="18"/>
                <w:szCs w:val="20"/>
              </w:rPr>
            </w:pPr>
            <w:r w:rsidRPr="00EF4BBC">
              <w:rPr>
                <w:noProof/>
                <w:sz w:val="18"/>
                <w:szCs w:val="20"/>
              </w:rPr>
              <w:t>SOURCES</w:t>
            </w:r>
          </w:p>
        </w:tc>
        <w:tc>
          <w:tcPr>
            <w:tcW w:w="1175" w:type="pct"/>
            <w:shd w:val="clear" w:color="auto" w:fill="FFFFFF"/>
          </w:tcPr>
          <w:p w14:paraId="4F817A5B" w14:textId="77777777" w:rsidR="00483AAC" w:rsidRPr="00EF4BBC" w:rsidRDefault="00483AAC" w:rsidP="00483AAC">
            <w:pPr>
              <w:rPr>
                <w:sz w:val="18"/>
                <w:szCs w:val="20"/>
              </w:rPr>
            </w:pPr>
            <w:r w:rsidRPr="00EF4BBC">
              <w:rPr>
                <w:sz w:val="18"/>
                <w:szCs w:val="20"/>
              </w:rPr>
              <w:t>Relationship Template only.</w:t>
            </w:r>
          </w:p>
        </w:tc>
        <w:tc>
          <w:tcPr>
            <w:tcW w:w="3134" w:type="pct"/>
            <w:shd w:val="clear" w:color="auto" w:fill="FFFFFF"/>
          </w:tcPr>
          <w:p w14:paraId="353FD963"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s used to supply a list of Node Template instances in a TOSCA application’s instance model that are currently source of the context relationship.  </w:t>
            </w:r>
          </w:p>
          <w:p w14:paraId="6D838D1E"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The value of this environment variable will be a comma-separated list of identifiers of the single source node instances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r w:rsidR="00483AAC" w:rsidRPr="00EF4BBC" w14:paraId="4884D914" w14:textId="77777777" w:rsidTr="00483AAC">
        <w:trPr>
          <w:cantSplit/>
        </w:trPr>
        <w:tc>
          <w:tcPr>
            <w:tcW w:w="691" w:type="pct"/>
            <w:shd w:val="clear" w:color="auto" w:fill="FFFFFF"/>
          </w:tcPr>
          <w:p w14:paraId="575DD28E" w14:textId="77777777" w:rsidR="00483AAC" w:rsidRPr="00EF4BBC" w:rsidRDefault="00483AAC" w:rsidP="00483AAC">
            <w:pPr>
              <w:rPr>
                <w:noProof/>
                <w:sz w:val="18"/>
                <w:szCs w:val="20"/>
              </w:rPr>
            </w:pPr>
            <w:r w:rsidRPr="00EF4BBC">
              <w:rPr>
                <w:noProof/>
                <w:sz w:val="18"/>
                <w:szCs w:val="20"/>
              </w:rPr>
              <w:t>SOURCE</w:t>
            </w:r>
          </w:p>
        </w:tc>
        <w:tc>
          <w:tcPr>
            <w:tcW w:w="1175" w:type="pct"/>
            <w:shd w:val="clear" w:color="auto" w:fill="FFFFFF"/>
          </w:tcPr>
          <w:p w14:paraId="45636A14" w14:textId="77777777" w:rsidR="00483AAC" w:rsidRPr="00EF4BBC" w:rsidRDefault="00483AAC" w:rsidP="00483AAC">
            <w:pPr>
              <w:rPr>
                <w:sz w:val="18"/>
                <w:szCs w:val="20"/>
              </w:rPr>
            </w:pPr>
            <w:r w:rsidRPr="00EF4BBC">
              <w:rPr>
                <w:sz w:val="18"/>
                <w:szCs w:val="20"/>
              </w:rPr>
              <w:t>Relationship Template only.</w:t>
            </w:r>
          </w:p>
        </w:tc>
        <w:tc>
          <w:tcPr>
            <w:tcW w:w="3134" w:type="pct"/>
            <w:shd w:val="clear" w:color="auto" w:fill="FFFFFF"/>
          </w:tcPr>
          <w:p w14:paraId="11E9489A"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For an implementation artifact that is executed in the context of a relationship, this keyword, if present, identifies a Node Template instance in a TOSCA application’s instance model that is a source of the context relationship, and which is being acted upon in the current operation.  </w:t>
            </w:r>
          </w:p>
          <w:p w14:paraId="3D92EC6D" w14:textId="77777777" w:rsidR="00483AAC" w:rsidRPr="00EF4BBC" w:rsidRDefault="00483AAC" w:rsidP="00995F3E">
            <w:pPr>
              <w:numPr>
                <w:ilvl w:val="0"/>
                <w:numId w:val="13"/>
              </w:numPr>
              <w:spacing w:before="0" w:after="0"/>
              <w:ind w:left="244" w:hanging="180"/>
              <w:rPr>
                <w:sz w:val="18"/>
                <w:szCs w:val="20"/>
              </w:rPr>
            </w:pPr>
            <w:r w:rsidRPr="00EF4BBC">
              <w:rPr>
                <w:sz w:val="18"/>
                <w:szCs w:val="20"/>
              </w:rPr>
              <w:t xml:space="preserve">The value of this environment variable will be the identifier of the single source node instance (i.e., the </w:t>
            </w:r>
            <w:proofErr w:type="spellStart"/>
            <w:r w:rsidRPr="00EF4BBC">
              <w:rPr>
                <w:sz w:val="18"/>
              </w:rPr>
              <w:t>tosca_id</w:t>
            </w:r>
            <w:proofErr w:type="spellEnd"/>
            <w:r w:rsidRPr="00EF4BBC">
              <w:rPr>
                <w:sz w:val="16"/>
                <w:szCs w:val="20"/>
              </w:rPr>
              <w:t xml:space="preserve"> </w:t>
            </w:r>
            <w:r w:rsidRPr="00EF4BBC">
              <w:rPr>
                <w:sz w:val="18"/>
                <w:szCs w:val="20"/>
              </w:rPr>
              <w:t>attribute of the node).</w:t>
            </w:r>
          </w:p>
        </w:tc>
      </w:tr>
    </w:tbl>
    <w:p w14:paraId="2B88B90C" w14:textId="77777777" w:rsidR="00483AAC" w:rsidRPr="00EF4BBC" w:rsidRDefault="00483AAC" w:rsidP="00483AAC">
      <w:r w:rsidRPr="00EF4BBC">
        <w:t>For scripts (or implementation artifacts in general) that run in the context of relationship operations, select properties and attributes of both the relationship itself as well as select properties and attributes of the source and target node(s) of the relationship can be provided to the environment by declaring respective operation inputs.</w:t>
      </w:r>
    </w:p>
    <w:p w14:paraId="372FC09A" w14:textId="77777777" w:rsidR="00483AAC" w:rsidRPr="00EF4BBC" w:rsidRDefault="00483AAC" w:rsidP="00483AAC">
      <w:r w:rsidRPr="00EF4BBC">
        <w:t xml:space="preserve">Declared inputs from mapped properties or attributes of the source or target node (selected via the SOURCE or TARGET keyword) will be provided to the environment as variables having the exact same name as the inputs. In addition, the same values will be provided for the complete set of source or target nodes, however prefixed with the ID if the respective nodes. By means of the SOURCES or TARGETS variables holding the complete set of source or target node IDs, scripts will be able to iterate over corresponding inputs for each provided ID prefix. </w:t>
      </w:r>
    </w:p>
    <w:p w14:paraId="3DFC931C" w14:textId="77777777" w:rsidR="00483AAC" w:rsidRPr="00EF4BBC" w:rsidRDefault="00483AAC" w:rsidP="00483AAC">
      <w:r w:rsidRPr="00EF4BBC">
        <w:t xml:space="preserve">The following example snippet shows an imaginary relationship definition from a load-balancer node to worker nodes. A script is defined for the </w:t>
      </w:r>
      <w:proofErr w:type="spellStart"/>
      <w:r w:rsidRPr="00EF4BBC">
        <w:t>add_target</w:t>
      </w:r>
      <w:proofErr w:type="spellEnd"/>
      <w:r w:rsidRPr="00EF4BBC">
        <w:t xml:space="preserve"> operation of the Configure interface of the relationship, and the </w:t>
      </w:r>
      <w:proofErr w:type="spellStart"/>
      <w:r w:rsidRPr="00EF4BBC">
        <w:t>ip_address</w:t>
      </w:r>
      <w:proofErr w:type="spellEnd"/>
      <w:r w:rsidRPr="00EF4BBC">
        <w:t xml:space="preserve"> attribute of the target is specified as input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E545F8E" w14:textId="77777777" w:rsidTr="00483AAC">
        <w:trPr>
          <w:trHeight w:val="256"/>
        </w:trPr>
        <w:tc>
          <w:tcPr>
            <w:tcW w:w="9576" w:type="dxa"/>
            <w:shd w:val="clear" w:color="auto" w:fill="D9D9D9" w:themeFill="background1" w:themeFillShade="D9"/>
          </w:tcPr>
          <w:p w14:paraId="1DA477BC" w14:textId="77777777" w:rsidR="00483AAC" w:rsidRPr="00EF4BBC" w:rsidRDefault="00483AAC" w:rsidP="00483AAC">
            <w:pPr>
              <w:pStyle w:val="Code"/>
            </w:pPr>
            <w:proofErr w:type="spellStart"/>
            <w:r w:rsidRPr="00EF4BBC">
              <w:t>node_templates</w:t>
            </w:r>
            <w:proofErr w:type="spellEnd"/>
            <w:r w:rsidRPr="00EF4BBC">
              <w:t>:</w:t>
            </w:r>
          </w:p>
          <w:p w14:paraId="4992239D" w14:textId="77777777" w:rsidR="00483AAC" w:rsidRPr="00EF4BBC" w:rsidRDefault="00483AAC" w:rsidP="00483AAC">
            <w:pPr>
              <w:pStyle w:val="Code"/>
            </w:pPr>
            <w:r w:rsidRPr="00EF4BBC">
              <w:t xml:space="preserve">  </w:t>
            </w:r>
            <w:proofErr w:type="spellStart"/>
            <w:r w:rsidRPr="00EF4BBC">
              <w:t>load_balancer</w:t>
            </w:r>
            <w:proofErr w:type="spellEnd"/>
            <w:r w:rsidRPr="00EF4BBC">
              <w:t>:</w:t>
            </w:r>
          </w:p>
          <w:p w14:paraId="066D2058" w14:textId="77777777" w:rsidR="00483AAC" w:rsidRPr="00EF4BBC" w:rsidRDefault="00483AAC" w:rsidP="00483AAC">
            <w:pPr>
              <w:pStyle w:val="Code"/>
            </w:pPr>
            <w:r w:rsidRPr="00EF4BBC">
              <w:t xml:space="preserve">    type: </w:t>
            </w:r>
            <w:proofErr w:type="spellStart"/>
            <w:proofErr w:type="gramStart"/>
            <w:r w:rsidRPr="00EF4BBC">
              <w:t>some.vendor</w:t>
            </w:r>
            <w:proofErr w:type="gramEnd"/>
            <w:r w:rsidRPr="00EF4BBC">
              <w:t>.LoadBalancer</w:t>
            </w:r>
            <w:proofErr w:type="spellEnd"/>
          </w:p>
          <w:p w14:paraId="237E8F6F" w14:textId="77777777" w:rsidR="00483AAC" w:rsidRPr="00EF4BBC" w:rsidRDefault="00483AAC" w:rsidP="00483AAC">
            <w:pPr>
              <w:pStyle w:val="Code"/>
            </w:pPr>
            <w:r w:rsidRPr="00EF4BBC">
              <w:t xml:space="preserve">    requirements:</w:t>
            </w:r>
          </w:p>
          <w:p w14:paraId="49516965" w14:textId="77777777" w:rsidR="00483AAC" w:rsidRPr="00EF4BBC" w:rsidRDefault="00483AAC" w:rsidP="00483AAC">
            <w:pPr>
              <w:pStyle w:val="Code"/>
            </w:pPr>
            <w:r w:rsidRPr="00EF4BBC">
              <w:t xml:space="preserve">      - member:</w:t>
            </w:r>
          </w:p>
          <w:p w14:paraId="534519E3" w14:textId="77777777" w:rsidR="00483AAC" w:rsidRPr="00EF4BBC" w:rsidRDefault="00483AAC" w:rsidP="00483AAC">
            <w:pPr>
              <w:pStyle w:val="Code"/>
            </w:pPr>
            <w:r w:rsidRPr="00EF4BBC">
              <w:t xml:space="preserve">          relationship: </w:t>
            </w:r>
            <w:proofErr w:type="spellStart"/>
            <w:proofErr w:type="gramStart"/>
            <w:r w:rsidRPr="00EF4BBC">
              <w:t>some.vendor</w:t>
            </w:r>
            <w:proofErr w:type="gramEnd"/>
            <w:r w:rsidRPr="00EF4BBC">
              <w:t>.LoadBalancerToMember</w:t>
            </w:r>
            <w:proofErr w:type="spellEnd"/>
          </w:p>
          <w:p w14:paraId="1CFEFD46" w14:textId="77777777" w:rsidR="00483AAC" w:rsidRPr="00EF4BBC" w:rsidRDefault="00483AAC" w:rsidP="00483AAC">
            <w:pPr>
              <w:pStyle w:val="Code"/>
            </w:pPr>
            <w:r w:rsidRPr="00EF4BBC">
              <w:t xml:space="preserve">            interfaces:</w:t>
            </w:r>
          </w:p>
          <w:p w14:paraId="7D4717CE" w14:textId="77777777" w:rsidR="00483AAC" w:rsidRPr="00EF4BBC" w:rsidRDefault="00483AAC" w:rsidP="00483AAC">
            <w:pPr>
              <w:pStyle w:val="Code"/>
            </w:pPr>
            <w:r w:rsidRPr="00EF4BBC">
              <w:t xml:space="preserve">              Configure:</w:t>
            </w:r>
          </w:p>
          <w:p w14:paraId="2B692E93" w14:textId="77777777" w:rsidR="00483AAC" w:rsidRPr="00EF4BBC" w:rsidRDefault="00483AAC" w:rsidP="00483AAC">
            <w:pPr>
              <w:pStyle w:val="Code"/>
            </w:pPr>
            <w:r w:rsidRPr="00EF4BBC">
              <w:t xml:space="preserve">                </w:t>
            </w:r>
            <w:proofErr w:type="spellStart"/>
            <w:r w:rsidRPr="00EF4BBC">
              <w:t>add_target</w:t>
            </w:r>
            <w:proofErr w:type="spellEnd"/>
            <w:r w:rsidRPr="00EF4BBC">
              <w:t>:</w:t>
            </w:r>
          </w:p>
          <w:p w14:paraId="7D2C973D" w14:textId="77777777" w:rsidR="00483AAC" w:rsidRPr="00EF4BBC" w:rsidRDefault="00483AAC" w:rsidP="00483AAC">
            <w:pPr>
              <w:pStyle w:val="Code"/>
            </w:pPr>
            <w:r w:rsidRPr="00EF4BBC">
              <w:t xml:space="preserve">                  inputs:</w:t>
            </w:r>
          </w:p>
          <w:p w14:paraId="32B2F732" w14:textId="77777777" w:rsidR="00483AAC" w:rsidRPr="00EF4BBC" w:rsidRDefault="00483AAC" w:rsidP="00483AAC">
            <w:pPr>
              <w:pStyle w:val="Code"/>
            </w:pPr>
            <w:r w:rsidRPr="00EF4BBC">
              <w:t xml:space="preserve">                    </w:t>
            </w:r>
            <w:proofErr w:type="spellStart"/>
            <w:r w:rsidRPr="00EF4BBC">
              <w:t>member_ip</w:t>
            </w:r>
            <w:proofErr w:type="spellEnd"/>
            <w:r w:rsidRPr="00EF4BBC">
              <w:t xml:space="preserve">: </w:t>
            </w:r>
            <w:proofErr w:type="gramStart"/>
            <w:r w:rsidRPr="00EF4BBC">
              <w:t xml:space="preserve">{ </w:t>
            </w:r>
            <w:proofErr w:type="spellStart"/>
            <w:r w:rsidRPr="00EF4BBC">
              <w:t>get</w:t>
            </w:r>
            <w:proofErr w:type="gramEnd"/>
            <w:r w:rsidRPr="00EF4BBC">
              <w:t>_attribute</w:t>
            </w:r>
            <w:proofErr w:type="spellEnd"/>
            <w:r w:rsidRPr="00EF4BBC">
              <w:t xml:space="preserve">: [ TARGET, </w:t>
            </w:r>
            <w:proofErr w:type="spellStart"/>
            <w:r w:rsidRPr="00EF4BBC">
              <w:t>ip_address</w:t>
            </w:r>
            <w:proofErr w:type="spellEnd"/>
            <w:r w:rsidRPr="00EF4BBC">
              <w:t xml:space="preserve"> ] }</w:t>
            </w:r>
          </w:p>
          <w:p w14:paraId="16C212B5" w14:textId="77777777" w:rsidR="00483AAC" w:rsidRPr="00EF4BBC" w:rsidRDefault="00483AAC" w:rsidP="00483AAC">
            <w:pPr>
              <w:pStyle w:val="Code"/>
            </w:pPr>
            <w:r w:rsidRPr="00EF4BBC">
              <w:t xml:space="preserve">                  implementation: scripts/configure_members.py</w:t>
            </w:r>
          </w:p>
        </w:tc>
      </w:tr>
    </w:tbl>
    <w:p w14:paraId="75E28E18" w14:textId="77777777" w:rsidR="00483AAC" w:rsidRPr="00EF4BBC" w:rsidRDefault="00483AAC" w:rsidP="00483AAC">
      <w:r w:rsidRPr="00EF4BBC">
        <w:t xml:space="preserve">The </w:t>
      </w:r>
      <w:proofErr w:type="spellStart"/>
      <w:r w:rsidRPr="00EF4BBC">
        <w:t>add_target</w:t>
      </w:r>
      <w:proofErr w:type="spellEnd"/>
      <w:r w:rsidRPr="00EF4BBC">
        <w:t xml:space="preserve"> operation will be invoked, whenever a new target member is being added to the load-balancer. With the above </w:t>
      </w:r>
      <w:proofErr w:type="gramStart"/>
      <w:r w:rsidRPr="00EF4BBC">
        <w:t>inputs</w:t>
      </w:r>
      <w:proofErr w:type="gramEnd"/>
      <w:r w:rsidRPr="00EF4BBC">
        <w:t xml:space="preserve"> declaration, a </w:t>
      </w:r>
      <w:proofErr w:type="spellStart"/>
      <w:r w:rsidRPr="00EF4BBC">
        <w:t>member_ip</w:t>
      </w:r>
      <w:proofErr w:type="spellEnd"/>
      <w:r w:rsidRPr="00EF4BBC">
        <w:t xml:space="preserve"> environment variable that will hold the IP address of the target being added will be provided to the configure_members.py script. In addition, the IP addresses of all current load-balancer members will be provided as environment variables with a naming scheme of &lt;target node ID&gt;_</w:t>
      </w:r>
      <w:proofErr w:type="spellStart"/>
      <w:r w:rsidRPr="00EF4BBC">
        <w:t>member_ip</w:t>
      </w:r>
      <w:proofErr w:type="spellEnd"/>
      <w:r w:rsidRPr="00EF4BBC">
        <w:t xml:space="preserve">. This will allow, for example, scripts that always just write the </w:t>
      </w:r>
      <w:r w:rsidRPr="00EF4BBC">
        <w:lastRenderedPageBreak/>
        <w:t>complete list of load-balancer members into a configuration file to do so instead of updating existing list, which might be more complicated.</w:t>
      </w:r>
    </w:p>
    <w:p w14:paraId="0F7221D0" w14:textId="77777777" w:rsidR="00483AAC" w:rsidRPr="00EF4BBC" w:rsidRDefault="00483AAC" w:rsidP="00483AAC">
      <w:r w:rsidRPr="00EF4BBC">
        <w:t xml:space="preserve">Assuming that the TOSCA application instance includes five load-balancer members, node1 through node5, where node5 is the current target being added, the following environment variables (plus potentially more variables) </w:t>
      </w:r>
      <w:r>
        <w:t>will</w:t>
      </w:r>
      <w:r w:rsidRPr="00EF4BBC">
        <w:t xml:space="preserve"> be provided to the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602A499" w14:textId="77777777" w:rsidTr="00483AAC">
        <w:trPr>
          <w:trHeight w:val="256"/>
        </w:trPr>
        <w:tc>
          <w:tcPr>
            <w:tcW w:w="9576" w:type="dxa"/>
            <w:shd w:val="clear" w:color="auto" w:fill="D9D9D9" w:themeFill="background1" w:themeFillShade="D9"/>
          </w:tcPr>
          <w:p w14:paraId="2887DC0A" w14:textId="77777777" w:rsidR="00483AAC" w:rsidRPr="00EF4BBC" w:rsidRDefault="00483AAC" w:rsidP="00483AAC">
            <w:pPr>
              <w:pStyle w:val="Code"/>
            </w:pPr>
            <w:r w:rsidRPr="00EF4BBC">
              <w:t># the ID of the current target and the IDs of all targets</w:t>
            </w:r>
            <w:r w:rsidRPr="00EF4BBC">
              <w:tab/>
            </w:r>
          </w:p>
          <w:p w14:paraId="7F113D4D" w14:textId="77777777" w:rsidR="00483AAC" w:rsidRPr="00EF4BBC" w:rsidRDefault="00483AAC" w:rsidP="00483AAC">
            <w:pPr>
              <w:pStyle w:val="Code"/>
            </w:pPr>
            <w:r w:rsidRPr="00EF4BBC">
              <w:t>TARGET=node5</w:t>
            </w:r>
          </w:p>
          <w:p w14:paraId="5369B2B9" w14:textId="77777777" w:rsidR="00483AAC" w:rsidRPr="00EF4BBC" w:rsidRDefault="00483AAC" w:rsidP="00483AAC">
            <w:pPr>
              <w:pStyle w:val="Code"/>
            </w:pPr>
            <w:r w:rsidRPr="00EF4BBC">
              <w:t>TARGETS=node</w:t>
            </w:r>
            <w:proofErr w:type="gramStart"/>
            <w:r w:rsidRPr="00EF4BBC">
              <w:t>1,node</w:t>
            </w:r>
            <w:proofErr w:type="gramEnd"/>
            <w:r w:rsidRPr="00EF4BBC">
              <w:t>2,node3,node4,node5</w:t>
            </w:r>
          </w:p>
          <w:p w14:paraId="18FA57E0" w14:textId="77777777" w:rsidR="00483AAC" w:rsidRPr="00EF4BBC" w:rsidRDefault="00483AAC" w:rsidP="00483AAC">
            <w:pPr>
              <w:pStyle w:val="Code"/>
            </w:pPr>
          </w:p>
          <w:p w14:paraId="5709D8BB" w14:textId="77777777" w:rsidR="00483AAC" w:rsidRPr="00EF4BBC" w:rsidRDefault="00483AAC" w:rsidP="00483AAC">
            <w:pPr>
              <w:pStyle w:val="Code"/>
            </w:pPr>
            <w:r w:rsidRPr="00EF4BBC">
              <w:t># the input for the current target and the inputs of all targets</w:t>
            </w:r>
          </w:p>
          <w:p w14:paraId="2FCC6C28" w14:textId="77777777" w:rsidR="00483AAC" w:rsidRPr="00EF4BBC" w:rsidRDefault="00483AAC" w:rsidP="00483AAC">
            <w:pPr>
              <w:pStyle w:val="Code"/>
            </w:pPr>
            <w:proofErr w:type="spellStart"/>
            <w:r w:rsidRPr="00EF4BBC">
              <w:t>member_ip</w:t>
            </w:r>
            <w:proofErr w:type="spellEnd"/>
            <w:r w:rsidRPr="00EF4BBC">
              <w:t>=10.0.0.5</w:t>
            </w:r>
          </w:p>
          <w:p w14:paraId="505DF56D" w14:textId="77777777" w:rsidR="00483AAC" w:rsidRPr="00EF4BBC" w:rsidRDefault="00483AAC" w:rsidP="00483AAC">
            <w:pPr>
              <w:pStyle w:val="Code"/>
            </w:pPr>
            <w:r w:rsidRPr="00EF4BBC">
              <w:t>node1_member_ip=10.0.0.1</w:t>
            </w:r>
          </w:p>
          <w:p w14:paraId="3F9D2798" w14:textId="77777777" w:rsidR="00483AAC" w:rsidRPr="00EF4BBC" w:rsidRDefault="00483AAC" w:rsidP="00483AAC">
            <w:pPr>
              <w:pStyle w:val="Code"/>
            </w:pPr>
            <w:r w:rsidRPr="00EF4BBC">
              <w:t>node2_member_ip=10.0.0.2</w:t>
            </w:r>
          </w:p>
          <w:p w14:paraId="0B04D9A0" w14:textId="77777777" w:rsidR="00483AAC" w:rsidRPr="00EF4BBC" w:rsidRDefault="00483AAC" w:rsidP="00483AAC">
            <w:pPr>
              <w:pStyle w:val="Code"/>
            </w:pPr>
            <w:r w:rsidRPr="00EF4BBC">
              <w:t>node3_member_ip=10.0.0.3</w:t>
            </w:r>
          </w:p>
          <w:p w14:paraId="541D75B6" w14:textId="77777777" w:rsidR="00483AAC" w:rsidRPr="00EF4BBC" w:rsidRDefault="00483AAC" w:rsidP="00483AAC">
            <w:pPr>
              <w:pStyle w:val="Code"/>
            </w:pPr>
            <w:r w:rsidRPr="00EF4BBC">
              <w:t>node4_member_ip=10.0.0.4</w:t>
            </w:r>
          </w:p>
          <w:p w14:paraId="0939B5DD" w14:textId="77777777" w:rsidR="00483AAC" w:rsidRPr="00EF4BBC" w:rsidRDefault="00483AAC" w:rsidP="00483AAC">
            <w:pPr>
              <w:pStyle w:val="Code"/>
            </w:pPr>
            <w:r w:rsidRPr="00EF4BBC">
              <w:t>node5_member_ip=10.0.0.5</w:t>
            </w:r>
          </w:p>
        </w:tc>
      </w:tr>
    </w:tbl>
    <w:p w14:paraId="2E7135BC" w14:textId="77777777" w:rsidR="00483AAC" w:rsidRPr="00EF4BBC" w:rsidRDefault="00483AAC" w:rsidP="00483AAC">
      <w:r w:rsidRPr="00EF4BBC">
        <w:t xml:space="preserve">With code like shown in the snippet below, scripts could then iterate of all provided </w:t>
      </w:r>
      <w:proofErr w:type="spellStart"/>
      <w:r w:rsidRPr="00EF4BBC">
        <w:t>member_ip</w:t>
      </w:r>
      <w:proofErr w:type="spellEnd"/>
      <w:r w:rsidRPr="00EF4BBC">
        <w:t xml:space="preserve"> input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F855547" w14:textId="77777777" w:rsidTr="00483AAC">
        <w:trPr>
          <w:trHeight w:val="256"/>
        </w:trPr>
        <w:tc>
          <w:tcPr>
            <w:tcW w:w="9576" w:type="dxa"/>
            <w:shd w:val="clear" w:color="auto" w:fill="D9D9D9" w:themeFill="background1" w:themeFillShade="D9"/>
          </w:tcPr>
          <w:p w14:paraId="482730F5" w14:textId="77777777" w:rsidR="00483AAC" w:rsidRPr="00EF4BBC" w:rsidRDefault="00483AAC" w:rsidP="00483AAC">
            <w:pPr>
              <w:pStyle w:val="Code"/>
            </w:pPr>
            <w:proofErr w:type="gramStart"/>
            <w:r w:rsidRPr="00EF4BBC">
              <w:t>#!/</w:t>
            </w:r>
            <w:proofErr w:type="spellStart"/>
            <w:proofErr w:type="gramEnd"/>
            <w:r w:rsidRPr="00EF4BBC">
              <w:t>usr</w:t>
            </w:r>
            <w:proofErr w:type="spellEnd"/>
            <w:r w:rsidRPr="00EF4BBC">
              <w:t>/bin/python</w:t>
            </w:r>
          </w:p>
          <w:p w14:paraId="228E01AB" w14:textId="77777777" w:rsidR="00483AAC" w:rsidRPr="00EF4BBC" w:rsidRDefault="00483AAC" w:rsidP="00483AAC">
            <w:pPr>
              <w:pStyle w:val="Code"/>
            </w:pPr>
            <w:r w:rsidRPr="00EF4BBC">
              <w:t xml:space="preserve">import </w:t>
            </w:r>
            <w:proofErr w:type="spellStart"/>
            <w:r w:rsidRPr="00EF4BBC">
              <w:t>os</w:t>
            </w:r>
            <w:proofErr w:type="spellEnd"/>
          </w:p>
          <w:p w14:paraId="3CE2CEB8" w14:textId="77777777" w:rsidR="00483AAC" w:rsidRPr="00EF4BBC" w:rsidRDefault="00483AAC" w:rsidP="00483AAC">
            <w:pPr>
              <w:pStyle w:val="Code"/>
            </w:pPr>
          </w:p>
          <w:p w14:paraId="64213B43" w14:textId="77777777" w:rsidR="00483AAC" w:rsidRPr="00EF4BBC" w:rsidRDefault="00483AAC" w:rsidP="00483AAC">
            <w:pPr>
              <w:pStyle w:val="Code"/>
            </w:pPr>
            <w:r w:rsidRPr="00EF4BBC">
              <w:t xml:space="preserve">targets = </w:t>
            </w:r>
            <w:proofErr w:type="spellStart"/>
            <w:proofErr w:type="gramStart"/>
            <w:r w:rsidRPr="00EF4BBC">
              <w:t>os.environ</w:t>
            </w:r>
            <w:proofErr w:type="spellEnd"/>
            <w:proofErr w:type="gramEnd"/>
            <w:r w:rsidRPr="00EF4BBC">
              <w:t>['TARGETS'].split(',')</w:t>
            </w:r>
          </w:p>
          <w:p w14:paraId="69EB720C" w14:textId="77777777" w:rsidR="00483AAC" w:rsidRPr="00EF4BBC" w:rsidRDefault="00483AAC" w:rsidP="00483AAC">
            <w:pPr>
              <w:pStyle w:val="Code"/>
            </w:pPr>
          </w:p>
          <w:p w14:paraId="0883281B" w14:textId="77777777" w:rsidR="00483AAC" w:rsidRPr="00EF4BBC" w:rsidRDefault="00483AAC" w:rsidP="00483AAC">
            <w:pPr>
              <w:pStyle w:val="Code"/>
            </w:pPr>
            <w:r w:rsidRPr="00EF4BBC">
              <w:t>for t in targets:</w:t>
            </w:r>
          </w:p>
          <w:p w14:paraId="2AA63CF2" w14:textId="77777777" w:rsidR="00483AAC" w:rsidRPr="00EF4BBC" w:rsidRDefault="00483AAC" w:rsidP="00483AAC">
            <w:pPr>
              <w:pStyle w:val="Code"/>
            </w:pPr>
            <w:r w:rsidRPr="00EF4BBC">
              <w:t xml:space="preserve">  </w:t>
            </w:r>
            <w:proofErr w:type="spellStart"/>
            <w:r w:rsidRPr="00EF4BBC">
              <w:t>target_ip</w:t>
            </w:r>
            <w:proofErr w:type="spellEnd"/>
            <w:r w:rsidRPr="00EF4BBC">
              <w:t xml:space="preserve"> = </w:t>
            </w:r>
            <w:proofErr w:type="spellStart"/>
            <w:proofErr w:type="gramStart"/>
            <w:r w:rsidRPr="00EF4BBC">
              <w:t>os.environ.get</w:t>
            </w:r>
            <w:proofErr w:type="spellEnd"/>
            <w:r w:rsidRPr="00EF4BBC">
              <w:t>(</w:t>
            </w:r>
            <w:proofErr w:type="gramEnd"/>
            <w:r w:rsidRPr="00EF4BBC">
              <w:t>'%</w:t>
            </w:r>
            <w:proofErr w:type="spellStart"/>
            <w:r w:rsidRPr="00EF4BBC">
              <w:t>s_member_ip</w:t>
            </w:r>
            <w:proofErr w:type="spellEnd"/>
            <w:r w:rsidRPr="00EF4BBC">
              <w:t>' % t)</w:t>
            </w:r>
          </w:p>
          <w:p w14:paraId="467CDF0A" w14:textId="77777777" w:rsidR="00483AAC" w:rsidRPr="00EF4BBC" w:rsidRDefault="00483AAC" w:rsidP="00483AAC">
            <w:pPr>
              <w:pStyle w:val="Code"/>
            </w:pPr>
            <w:r w:rsidRPr="00EF4BBC">
              <w:t xml:space="preserve">  # do something with </w:t>
            </w:r>
            <w:proofErr w:type="spellStart"/>
            <w:r w:rsidRPr="00EF4BBC">
              <w:t>target_ip</w:t>
            </w:r>
            <w:proofErr w:type="spellEnd"/>
            <w:r w:rsidRPr="00EF4BBC">
              <w:t xml:space="preserve"> ...</w:t>
            </w:r>
          </w:p>
        </w:tc>
      </w:tr>
    </w:tbl>
    <w:p w14:paraId="79256C0A" w14:textId="77777777" w:rsidR="00483AAC" w:rsidRPr="00EF4BBC" w:rsidRDefault="00483AAC" w:rsidP="00995F3E">
      <w:pPr>
        <w:pStyle w:val="Heading3"/>
        <w:numPr>
          <w:ilvl w:val="2"/>
          <w:numId w:val="4"/>
        </w:numPr>
      </w:pPr>
      <w:bookmarkStart w:id="1344" w:name="_Toc454457784"/>
      <w:bookmarkStart w:id="1345" w:name="_Toc454458583"/>
      <w:bookmarkStart w:id="1346" w:name="_Toc38459177"/>
      <w:bookmarkStart w:id="1347" w:name="_Toc38961090"/>
      <w:r w:rsidRPr="00EF4BBC">
        <w:t xml:space="preserve">Prefixed vs. </w:t>
      </w:r>
      <w:proofErr w:type="spellStart"/>
      <w:r w:rsidRPr="00EF4BBC">
        <w:t>Unprefixed</w:t>
      </w:r>
      <w:proofErr w:type="spellEnd"/>
      <w:r w:rsidRPr="00EF4BBC">
        <w:t xml:space="preserve"> TARGET names</w:t>
      </w:r>
      <w:bookmarkEnd w:id="1344"/>
      <w:bookmarkEnd w:id="1345"/>
      <w:bookmarkEnd w:id="1346"/>
      <w:bookmarkEnd w:id="1347"/>
    </w:p>
    <w:p w14:paraId="2BAEC760" w14:textId="77777777" w:rsidR="00483AAC" w:rsidRPr="00EF4BBC" w:rsidRDefault="00483AAC" w:rsidP="00483AAC">
      <w:r w:rsidRPr="00EF4BBC">
        <w:t xml:space="preserve">The list target node types assigned to the TARGETS key in an execution environment </w:t>
      </w:r>
      <w:r>
        <w:t>will</w:t>
      </w:r>
      <w:r w:rsidRPr="00EF4BBC">
        <w:t xml:space="preserve"> have names prefixed by unique IDs that distinguish different instances of a node in a running </w:t>
      </w:r>
      <w:proofErr w:type="gramStart"/>
      <w:r w:rsidRPr="00EF4BBC">
        <w:t>model  Future</w:t>
      </w:r>
      <w:proofErr w:type="gramEnd"/>
      <w:r w:rsidRPr="00EF4BBC">
        <w:t xml:space="preserve"> drafts of this specification will show examples of how these names/IDs will be expressed.</w:t>
      </w:r>
    </w:p>
    <w:p w14:paraId="6B237E92" w14:textId="77777777" w:rsidR="00483AAC" w:rsidRPr="00EF4BBC" w:rsidRDefault="00483AAC" w:rsidP="00995F3E">
      <w:pPr>
        <w:pStyle w:val="Heading4"/>
        <w:numPr>
          <w:ilvl w:val="3"/>
          <w:numId w:val="4"/>
        </w:numPr>
      </w:pPr>
      <w:bookmarkStart w:id="1348" w:name="_Toc38459178"/>
      <w:bookmarkStart w:id="1349" w:name="_Toc38961091"/>
      <w:r w:rsidRPr="00EF4BBC">
        <w:t>Notes</w:t>
      </w:r>
      <w:bookmarkEnd w:id="1348"/>
      <w:bookmarkEnd w:id="1349"/>
    </w:p>
    <w:p w14:paraId="4BBB98EE" w14:textId="77777777" w:rsidR="00483AAC" w:rsidRPr="00EF4BBC" w:rsidRDefault="00483AAC" w:rsidP="00483AAC">
      <w:pPr>
        <w:pStyle w:val="ListBullet"/>
        <w:spacing w:before="60" w:after="60"/>
      </w:pPr>
      <w:r w:rsidRPr="00EF4BBC">
        <w:t>Target of interest is always un-prefixed. Prefix is the target opaque ID.  The IDs can be used to find the environment var. for the corresponding target. Need an example here.</w:t>
      </w:r>
    </w:p>
    <w:p w14:paraId="76E6BFE5" w14:textId="77777777" w:rsidR="00483AAC" w:rsidRPr="00EF4BBC" w:rsidRDefault="00483AAC" w:rsidP="00483AAC">
      <w:pPr>
        <w:pStyle w:val="ListBullet"/>
        <w:spacing w:before="60" w:after="60"/>
      </w:pPr>
      <w:r w:rsidRPr="00EF4BBC">
        <w:t>If you have one node that contains multiple targets this would also be used (add or remove target operations would also use this you would get set of all current targets).</w:t>
      </w:r>
    </w:p>
    <w:p w14:paraId="0D5CA171" w14:textId="77777777" w:rsidR="00483AAC" w:rsidRPr="00EF4BBC" w:rsidRDefault="00483AAC" w:rsidP="00995F3E">
      <w:pPr>
        <w:pStyle w:val="Heading2"/>
        <w:numPr>
          <w:ilvl w:val="1"/>
          <w:numId w:val="4"/>
        </w:numPr>
      </w:pPr>
      <w:bookmarkStart w:id="1350" w:name="_Toc302251700"/>
      <w:bookmarkStart w:id="1351" w:name="_Toc310749094"/>
      <w:bookmarkStart w:id="1352" w:name="_Toc313780928"/>
      <w:bookmarkStart w:id="1353" w:name="_Toc322703172"/>
      <w:bookmarkStart w:id="1354" w:name="_Toc454457785"/>
      <w:bookmarkStart w:id="1355" w:name="_Toc454458584"/>
      <w:bookmarkStart w:id="1356" w:name="_Toc86522"/>
      <w:bookmarkStart w:id="1357" w:name="_Toc38459179"/>
      <w:bookmarkStart w:id="1358" w:name="_Toc38961092"/>
      <w:bookmarkStart w:id="1359" w:name="_Toc397688806"/>
      <w:r w:rsidRPr="00EF4BBC">
        <w:t>Intrinsic functions</w:t>
      </w:r>
      <w:bookmarkEnd w:id="1350"/>
      <w:bookmarkEnd w:id="1351"/>
      <w:bookmarkEnd w:id="1352"/>
      <w:bookmarkEnd w:id="1353"/>
      <w:bookmarkEnd w:id="1354"/>
      <w:bookmarkEnd w:id="1355"/>
      <w:bookmarkEnd w:id="1356"/>
      <w:bookmarkEnd w:id="1357"/>
      <w:bookmarkEnd w:id="1358"/>
    </w:p>
    <w:p w14:paraId="35AA193C" w14:textId="77777777" w:rsidR="00483AAC" w:rsidRPr="00EF4BBC" w:rsidRDefault="00483AAC" w:rsidP="00483AAC">
      <w:r w:rsidRPr="00EF4BBC">
        <w:t xml:space="preserve">These functions are supported within the TOSCA template for manipulation of template data.  </w:t>
      </w:r>
    </w:p>
    <w:p w14:paraId="5996DA94" w14:textId="77777777" w:rsidR="00483AAC" w:rsidRPr="00EF4BBC" w:rsidRDefault="00483AAC" w:rsidP="00995F3E">
      <w:pPr>
        <w:pStyle w:val="Heading3"/>
        <w:numPr>
          <w:ilvl w:val="2"/>
          <w:numId w:val="4"/>
        </w:numPr>
      </w:pPr>
      <w:bookmarkStart w:id="1360" w:name="_Toc454457786"/>
      <w:bookmarkStart w:id="1361" w:name="_Toc454458585"/>
      <w:bookmarkStart w:id="1362" w:name="_Toc38459180"/>
      <w:bookmarkStart w:id="1363" w:name="_Toc38961093"/>
      <w:proofErr w:type="spellStart"/>
      <w:r w:rsidRPr="00EF4BBC">
        <w:t>concat</w:t>
      </w:r>
      <w:bookmarkEnd w:id="1360"/>
      <w:bookmarkEnd w:id="1361"/>
      <w:bookmarkEnd w:id="1362"/>
      <w:bookmarkEnd w:id="1363"/>
      <w:proofErr w:type="spellEnd"/>
    </w:p>
    <w:p w14:paraId="0B4C3A0F" w14:textId="77777777" w:rsidR="00483AAC" w:rsidRPr="00EF4BBC" w:rsidRDefault="00483AAC" w:rsidP="00483AAC">
      <w:r w:rsidRPr="00EF4BBC">
        <w:t xml:space="preserve">The </w:t>
      </w:r>
      <w:proofErr w:type="spellStart"/>
      <w:r w:rsidRPr="00EF4BBC">
        <w:t>concat</w:t>
      </w:r>
      <w:proofErr w:type="spellEnd"/>
      <w:r w:rsidRPr="00EF4BBC">
        <w:t xml:space="preserve"> function is used to concatenate two or more string values within a TOSCA service template.</w:t>
      </w:r>
    </w:p>
    <w:p w14:paraId="065C0035" w14:textId="77777777" w:rsidR="00483AAC" w:rsidRPr="00EF4BBC" w:rsidRDefault="00483AAC" w:rsidP="00995F3E">
      <w:pPr>
        <w:pStyle w:val="Heading4"/>
        <w:numPr>
          <w:ilvl w:val="3"/>
          <w:numId w:val="4"/>
        </w:numPr>
      </w:pPr>
      <w:bookmarkStart w:id="1364" w:name="_Toc38459181"/>
      <w:bookmarkStart w:id="1365" w:name="_Toc38961094"/>
      <w:r w:rsidRPr="00EF4BBC">
        <w:t>Grammar</w:t>
      </w:r>
      <w:bookmarkEnd w:id="1364"/>
      <w:bookmarkEnd w:id="136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E3654D7" w14:textId="77777777" w:rsidTr="00483AAC">
        <w:trPr>
          <w:trHeight w:val="256"/>
        </w:trPr>
        <w:tc>
          <w:tcPr>
            <w:tcW w:w="9576" w:type="dxa"/>
            <w:shd w:val="clear" w:color="auto" w:fill="D9D9D9" w:themeFill="background1" w:themeFillShade="D9"/>
          </w:tcPr>
          <w:p w14:paraId="1280B1EC" w14:textId="77777777" w:rsidR="00483AAC" w:rsidRPr="00EF4BBC" w:rsidRDefault="00483AAC" w:rsidP="00483AAC">
            <w:proofErr w:type="spellStart"/>
            <w:r w:rsidRPr="00EF4BBC">
              <w:t>concat</w:t>
            </w:r>
            <w:proofErr w:type="spellEnd"/>
            <w:r w:rsidRPr="00EF4BBC">
              <w:t>: [&lt;</w:t>
            </w:r>
            <w:proofErr w:type="spellStart"/>
            <w:r w:rsidRPr="00EF4BBC">
              <w:t>string_value_expressions</w:t>
            </w:r>
            <w:proofErr w:type="spellEnd"/>
            <w:r w:rsidRPr="00EF4BBC">
              <w:t>_*</w:t>
            </w:r>
            <w:proofErr w:type="gramStart"/>
            <w:r w:rsidRPr="00EF4BBC">
              <w:t>&gt; ]</w:t>
            </w:r>
            <w:proofErr w:type="gramEnd"/>
          </w:p>
        </w:tc>
      </w:tr>
    </w:tbl>
    <w:p w14:paraId="3561BF75" w14:textId="77777777" w:rsidR="00483AAC" w:rsidRPr="00EF4BBC" w:rsidRDefault="00483AAC" w:rsidP="00995F3E">
      <w:pPr>
        <w:pStyle w:val="Heading4"/>
        <w:numPr>
          <w:ilvl w:val="3"/>
          <w:numId w:val="4"/>
        </w:numPr>
      </w:pPr>
      <w:bookmarkStart w:id="1366" w:name="_Toc38459182"/>
      <w:bookmarkStart w:id="1367" w:name="_Toc38961095"/>
      <w:r w:rsidRPr="00EF4BBC">
        <w:lastRenderedPageBreak/>
        <w:t>Parameters</w:t>
      </w:r>
      <w:bookmarkEnd w:id="1366"/>
      <w:bookmarkEnd w:id="136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32"/>
        <w:gridCol w:w="1011"/>
        <w:gridCol w:w="1087"/>
        <w:gridCol w:w="4683"/>
      </w:tblGrid>
      <w:tr w:rsidR="00483AAC" w:rsidRPr="00EF4BBC" w14:paraId="06AD3BE8" w14:textId="77777777" w:rsidTr="00483AAC">
        <w:trPr>
          <w:cantSplit/>
          <w:tblHeader/>
        </w:trPr>
        <w:tc>
          <w:tcPr>
            <w:tcW w:w="764" w:type="pct"/>
            <w:shd w:val="clear" w:color="auto" w:fill="D9D9D9"/>
          </w:tcPr>
          <w:p w14:paraId="01FAAF05" w14:textId="77777777" w:rsidR="00483AAC" w:rsidRPr="00EF4BBC" w:rsidRDefault="00483AAC" w:rsidP="00483AAC">
            <w:pPr>
              <w:pStyle w:val="TableText-Heading"/>
            </w:pPr>
            <w:r w:rsidRPr="00EF4BBC">
              <w:t>Parameter</w:t>
            </w:r>
          </w:p>
        </w:tc>
        <w:tc>
          <w:tcPr>
            <w:tcW w:w="564" w:type="pct"/>
            <w:shd w:val="clear" w:color="auto" w:fill="D9D9D9"/>
          </w:tcPr>
          <w:p w14:paraId="0918F92F" w14:textId="77777777" w:rsidR="00483AAC" w:rsidRPr="00EF4BBC" w:rsidRDefault="00483AAC" w:rsidP="00483AAC">
            <w:pPr>
              <w:pStyle w:val="TableText-Heading"/>
            </w:pPr>
            <w:r w:rsidRPr="00EF4BBC">
              <w:t>Required</w:t>
            </w:r>
          </w:p>
        </w:tc>
        <w:tc>
          <w:tcPr>
            <w:tcW w:w="564" w:type="pct"/>
            <w:shd w:val="clear" w:color="auto" w:fill="D9D9D9"/>
          </w:tcPr>
          <w:p w14:paraId="1E1C338E" w14:textId="77777777" w:rsidR="00483AAC" w:rsidRPr="00EF4BBC" w:rsidRDefault="00483AAC" w:rsidP="00483AAC">
            <w:pPr>
              <w:pStyle w:val="TableText-Heading"/>
            </w:pPr>
            <w:r w:rsidRPr="00EF4BBC">
              <w:t>Type</w:t>
            </w:r>
          </w:p>
        </w:tc>
        <w:tc>
          <w:tcPr>
            <w:tcW w:w="3107" w:type="pct"/>
            <w:shd w:val="clear" w:color="auto" w:fill="D9D9D9"/>
          </w:tcPr>
          <w:p w14:paraId="3AF290E4" w14:textId="77777777" w:rsidR="00483AAC" w:rsidRPr="00EF4BBC" w:rsidRDefault="00483AAC" w:rsidP="00483AAC">
            <w:pPr>
              <w:pStyle w:val="TableText-Heading"/>
            </w:pPr>
            <w:r w:rsidRPr="00EF4BBC">
              <w:t>Description</w:t>
            </w:r>
          </w:p>
        </w:tc>
      </w:tr>
      <w:tr w:rsidR="00483AAC" w:rsidRPr="00EF4BBC" w14:paraId="319C452B" w14:textId="77777777" w:rsidTr="00483AAC">
        <w:trPr>
          <w:cantSplit/>
        </w:trPr>
        <w:tc>
          <w:tcPr>
            <w:tcW w:w="764" w:type="pct"/>
            <w:shd w:val="clear" w:color="auto" w:fill="FFFFFF"/>
          </w:tcPr>
          <w:p w14:paraId="3EDFF093" w14:textId="77777777" w:rsidR="00483AAC" w:rsidRPr="00EF4BBC" w:rsidRDefault="00483AAC" w:rsidP="00483AAC">
            <w:pPr>
              <w:pStyle w:val="TableText"/>
              <w:rPr>
                <w:noProof/>
              </w:rPr>
            </w:pPr>
            <w:r w:rsidRPr="00EF4BBC">
              <w:t>&lt;</w:t>
            </w:r>
            <w:proofErr w:type="spellStart"/>
            <w:r w:rsidRPr="00EF4BBC">
              <w:t>string_value_expressions</w:t>
            </w:r>
            <w:proofErr w:type="spellEnd"/>
            <w:r w:rsidRPr="00EF4BBC">
              <w:t>_*&gt;</w:t>
            </w:r>
          </w:p>
        </w:tc>
        <w:tc>
          <w:tcPr>
            <w:tcW w:w="564" w:type="pct"/>
            <w:shd w:val="clear" w:color="auto" w:fill="FFFFFF"/>
          </w:tcPr>
          <w:p w14:paraId="301D0135" w14:textId="77777777" w:rsidR="00483AAC" w:rsidRPr="00EF4BBC" w:rsidRDefault="00483AAC" w:rsidP="00483AAC">
            <w:pPr>
              <w:pStyle w:val="TableText"/>
            </w:pPr>
            <w:r w:rsidRPr="00EF4BBC">
              <w:t>yes</w:t>
            </w:r>
          </w:p>
        </w:tc>
        <w:tc>
          <w:tcPr>
            <w:tcW w:w="564" w:type="pct"/>
            <w:shd w:val="clear" w:color="auto" w:fill="FFFFFF"/>
          </w:tcPr>
          <w:p w14:paraId="63C424DF" w14:textId="77777777" w:rsidR="00483AAC" w:rsidRPr="00EF4BBC" w:rsidRDefault="00483AAC" w:rsidP="00483AAC">
            <w:pPr>
              <w:pStyle w:val="TableText"/>
            </w:pPr>
            <w:r w:rsidRPr="00EF4BBC">
              <w:t xml:space="preserve">list of </w:t>
            </w:r>
          </w:p>
          <w:p w14:paraId="76C757F3"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or</w:t>
            </w:r>
          </w:p>
          <w:p w14:paraId="5885F66B"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value expressions</w:t>
            </w:r>
          </w:p>
        </w:tc>
        <w:tc>
          <w:tcPr>
            <w:tcW w:w="3107" w:type="pct"/>
            <w:shd w:val="clear" w:color="auto" w:fill="FFFFFF"/>
          </w:tcPr>
          <w:p w14:paraId="264B4B80" w14:textId="77777777" w:rsidR="00483AAC" w:rsidRPr="00EF4BBC" w:rsidRDefault="00483AAC" w:rsidP="00483AAC">
            <w:pPr>
              <w:pStyle w:val="TableText"/>
            </w:pPr>
            <w:r w:rsidRPr="00EF4BBC">
              <w:t>A list of one or more strings (or expressions that result in a string value) which can be concatenated together into a single string.</w:t>
            </w:r>
          </w:p>
        </w:tc>
      </w:tr>
    </w:tbl>
    <w:p w14:paraId="53164A07" w14:textId="77777777" w:rsidR="00483AAC" w:rsidRPr="00EF4BBC" w:rsidRDefault="00483AAC" w:rsidP="00995F3E">
      <w:pPr>
        <w:pStyle w:val="Heading4"/>
        <w:numPr>
          <w:ilvl w:val="3"/>
          <w:numId w:val="4"/>
        </w:numPr>
      </w:pPr>
      <w:bookmarkStart w:id="1368" w:name="_Toc38459183"/>
      <w:bookmarkStart w:id="1369" w:name="_Toc38961096"/>
      <w:r w:rsidRPr="00EF4BBC">
        <w:t>Examples</w:t>
      </w:r>
      <w:bookmarkEnd w:id="1368"/>
      <w:bookmarkEnd w:id="136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4754256" w14:textId="77777777" w:rsidTr="00483AAC">
        <w:tc>
          <w:tcPr>
            <w:tcW w:w="9216" w:type="dxa"/>
            <w:shd w:val="clear" w:color="auto" w:fill="D9D9D9" w:themeFill="background1" w:themeFillShade="D9"/>
          </w:tcPr>
          <w:p w14:paraId="1922CC5B" w14:textId="77777777" w:rsidR="00483AAC" w:rsidRPr="00EF4BBC" w:rsidRDefault="00483AAC" w:rsidP="00483AAC">
            <w:pPr>
              <w:pStyle w:val="Code"/>
            </w:pPr>
            <w:r w:rsidRPr="00EF4BBC">
              <w:t>outputs:</w:t>
            </w:r>
          </w:p>
          <w:p w14:paraId="6706826B" w14:textId="77777777" w:rsidR="00483AAC" w:rsidRPr="00EF4BBC" w:rsidRDefault="00483AAC" w:rsidP="00483AAC">
            <w:pPr>
              <w:pStyle w:val="Code"/>
            </w:pPr>
            <w:r w:rsidRPr="00EF4BBC">
              <w:t xml:space="preserve">  description: Concatenate the URL for a server from other template values</w:t>
            </w:r>
          </w:p>
          <w:p w14:paraId="7FC62805" w14:textId="77777777" w:rsidR="00483AAC" w:rsidRPr="00EF4BBC" w:rsidRDefault="00483AAC" w:rsidP="00483AAC">
            <w:pPr>
              <w:pStyle w:val="Code"/>
            </w:pPr>
            <w:r w:rsidRPr="00EF4BBC">
              <w:t xml:space="preserve">  </w:t>
            </w:r>
            <w:proofErr w:type="spellStart"/>
            <w:r w:rsidRPr="00EF4BBC">
              <w:t>server_url</w:t>
            </w:r>
            <w:proofErr w:type="spellEnd"/>
            <w:r w:rsidRPr="00EF4BBC">
              <w:t>:</w:t>
            </w:r>
          </w:p>
          <w:p w14:paraId="6FFA5042" w14:textId="77777777" w:rsidR="00483AAC" w:rsidRPr="00EF4BBC" w:rsidRDefault="00483AAC" w:rsidP="00483AAC">
            <w:pPr>
              <w:pStyle w:val="Code"/>
            </w:pPr>
            <w:r w:rsidRPr="00EF4BBC">
              <w:t xml:space="preserve">  value: </w:t>
            </w:r>
            <w:proofErr w:type="gramStart"/>
            <w:r w:rsidRPr="00EF4BBC">
              <w:t xml:space="preserve">{ </w:t>
            </w:r>
            <w:proofErr w:type="spellStart"/>
            <w:r w:rsidRPr="00EF4BBC">
              <w:t>concat</w:t>
            </w:r>
            <w:proofErr w:type="spellEnd"/>
            <w:proofErr w:type="gramEnd"/>
            <w:r w:rsidRPr="00EF4BBC">
              <w:t xml:space="preserve">: [ 'http://', </w:t>
            </w:r>
          </w:p>
          <w:p w14:paraId="70E5EB56" w14:textId="77777777" w:rsidR="00483AAC" w:rsidRPr="00EF4BBC" w:rsidRDefault="00483AAC" w:rsidP="00483AAC">
            <w:pPr>
              <w:pStyle w:val="Code"/>
            </w:pPr>
            <w:r w:rsidRPr="00EF4BBC">
              <w:t xml:space="preserve">                     </w:t>
            </w:r>
            <w:proofErr w:type="spellStart"/>
            <w:r w:rsidRPr="00EF4BBC">
              <w:t>get_attribute</w:t>
            </w:r>
            <w:proofErr w:type="spellEnd"/>
            <w:r w:rsidRPr="00EF4BBC">
              <w:t xml:space="preserve">: [ server, </w:t>
            </w:r>
            <w:proofErr w:type="spellStart"/>
            <w:r w:rsidRPr="00EF4BBC">
              <w:t>public_</w:t>
            </w:r>
            <w:proofErr w:type="gramStart"/>
            <w:r w:rsidRPr="00EF4BBC">
              <w:t>address</w:t>
            </w:r>
            <w:proofErr w:type="spellEnd"/>
            <w:r w:rsidRPr="00EF4BBC">
              <w:t xml:space="preserve"> ]</w:t>
            </w:r>
            <w:proofErr w:type="gramEnd"/>
            <w:r w:rsidRPr="00EF4BBC">
              <w:t>,</w:t>
            </w:r>
          </w:p>
          <w:p w14:paraId="3F8229B8" w14:textId="77777777" w:rsidR="00483AAC" w:rsidRPr="00EF4BBC" w:rsidRDefault="00483AAC" w:rsidP="00483AAC">
            <w:pPr>
              <w:pStyle w:val="Code"/>
            </w:pPr>
            <w:r w:rsidRPr="00EF4BBC">
              <w:t xml:space="preserve">                     ':', </w:t>
            </w:r>
          </w:p>
          <w:p w14:paraId="7F874BD6" w14:textId="77777777" w:rsidR="00483AAC" w:rsidRPr="00EF4BBC" w:rsidRDefault="00483AAC" w:rsidP="00483AAC">
            <w:pPr>
              <w:pStyle w:val="Code"/>
            </w:pPr>
            <w:r w:rsidRPr="00EF4BBC">
              <w:t xml:space="preserve">                     </w:t>
            </w:r>
            <w:proofErr w:type="spellStart"/>
            <w:r w:rsidRPr="00EF4BBC">
              <w:t>get_attribute</w:t>
            </w:r>
            <w:proofErr w:type="spellEnd"/>
            <w:r w:rsidRPr="00EF4BBC">
              <w:t xml:space="preserve">: [ server, </w:t>
            </w:r>
            <w:proofErr w:type="gramStart"/>
            <w:r w:rsidRPr="00EF4BBC">
              <w:t>port ]</w:t>
            </w:r>
            <w:proofErr w:type="gramEnd"/>
            <w:r w:rsidRPr="00EF4BBC">
              <w:t xml:space="preserve"> ] }</w:t>
            </w:r>
          </w:p>
        </w:tc>
      </w:tr>
    </w:tbl>
    <w:p w14:paraId="217E9ECE" w14:textId="77777777" w:rsidR="00483AAC" w:rsidRPr="00EF4BBC" w:rsidRDefault="00483AAC" w:rsidP="00995F3E">
      <w:pPr>
        <w:pStyle w:val="Heading3"/>
        <w:numPr>
          <w:ilvl w:val="2"/>
          <w:numId w:val="4"/>
        </w:numPr>
      </w:pPr>
      <w:bookmarkStart w:id="1370" w:name="_Toc38459184"/>
      <w:bookmarkStart w:id="1371" w:name="_Toc38961097"/>
      <w:bookmarkStart w:id="1372" w:name="_Toc454457787"/>
      <w:bookmarkStart w:id="1373" w:name="_Toc454458586"/>
      <w:r w:rsidRPr="00EF4BBC">
        <w:t>join</w:t>
      </w:r>
      <w:bookmarkEnd w:id="1370"/>
      <w:bookmarkEnd w:id="1371"/>
    </w:p>
    <w:p w14:paraId="119F1C35" w14:textId="77777777" w:rsidR="00483AAC" w:rsidRPr="00EF4BBC" w:rsidRDefault="00483AAC" w:rsidP="00483AAC">
      <w:r w:rsidRPr="00EF4BBC">
        <w:t>The join function is used to join an array of strings into a single string with optional delimiter.</w:t>
      </w:r>
    </w:p>
    <w:p w14:paraId="2009C8CA" w14:textId="77777777" w:rsidR="00483AAC" w:rsidRPr="00EF4BBC" w:rsidRDefault="00483AAC" w:rsidP="00995F3E">
      <w:pPr>
        <w:pStyle w:val="Heading4"/>
        <w:numPr>
          <w:ilvl w:val="3"/>
          <w:numId w:val="4"/>
        </w:numPr>
      </w:pPr>
      <w:bookmarkStart w:id="1374" w:name="_Toc38459185"/>
      <w:bookmarkStart w:id="1375" w:name="_Toc38961098"/>
      <w:r w:rsidRPr="00EF4BBC">
        <w:t>Grammar</w:t>
      </w:r>
      <w:bookmarkEnd w:id="1374"/>
      <w:bookmarkEnd w:id="1375"/>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600A649" w14:textId="77777777" w:rsidTr="00483AAC">
        <w:trPr>
          <w:trHeight w:val="256"/>
        </w:trPr>
        <w:tc>
          <w:tcPr>
            <w:tcW w:w="9576" w:type="dxa"/>
            <w:shd w:val="clear" w:color="auto" w:fill="D9D9D9" w:themeFill="background1" w:themeFillShade="D9"/>
          </w:tcPr>
          <w:p w14:paraId="3268B551" w14:textId="77777777" w:rsidR="00483AAC" w:rsidRPr="00EF4BBC" w:rsidRDefault="00483AAC" w:rsidP="00483AAC">
            <w:r w:rsidRPr="00EF4BBC">
              <w:t xml:space="preserve">join: [&lt;list of </w:t>
            </w:r>
            <w:proofErr w:type="spellStart"/>
            <w:r w:rsidRPr="00EF4BBC">
              <w:t>string_value_expressions</w:t>
            </w:r>
            <w:proofErr w:type="spellEnd"/>
            <w:r w:rsidRPr="00EF4BBC">
              <w:t>_*&gt; [ &lt;delimiter</w:t>
            </w:r>
            <w:proofErr w:type="gramStart"/>
            <w:r w:rsidRPr="00EF4BBC">
              <w:t>&gt; ]</w:t>
            </w:r>
            <w:proofErr w:type="gramEnd"/>
            <w:r w:rsidRPr="00EF4BBC">
              <w:t xml:space="preserve"> ]</w:t>
            </w:r>
          </w:p>
        </w:tc>
      </w:tr>
    </w:tbl>
    <w:p w14:paraId="11F831C3" w14:textId="77777777" w:rsidR="00483AAC" w:rsidRPr="00EF4BBC" w:rsidRDefault="00483AAC" w:rsidP="00995F3E">
      <w:pPr>
        <w:pStyle w:val="Heading4"/>
        <w:numPr>
          <w:ilvl w:val="3"/>
          <w:numId w:val="4"/>
        </w:numPr>
      </w:pPr>
      <w:bookmarkStart w:id="1376" w:name="_Toc38459186"/>
      <w:bookmarkStart w:id="1377" w:name="_Toc38961099"/>
      <w:r w:rsidRPr="00EF4BBC">
        <w:t>Parameters</w:t>
      </w:r>
      <w:bookmarkEnd w:id="1376"/>
      <w:bookmarkEnd w:id="137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342"/>
        <w:gridCol w:w="1011"/>
        <w:gridCol w:w="1087"/>
        <w:gridCol w:w="4773"/>
      </w:tblGrid>
      <w:tr w:rsidR="00483AAC" w:rsidRPr="00EF4BBC" w14:paraId="65AF2DFA" w14:textId="77777777" w:rsidTr="00483AAC">
        <w:trPr>
          <w:cantSplit/>
          <w:tblHeader/>
        </w:trPr>
        <w:tc>
          <w:tcPr>
            <w:tcW w:w="764" w:type="pct"/>
            <w:shd w:val="clear" w:color="auto" w:fill="D9D9D9"/>
          </w:tcPr>
          <w:p w14:paraId="7999C766" w14:textId="77777777" w:rsidR="00483AAC" w:rsidRPr="00EF4BBC" w:rsidRDefault="00483AAC" w:rsidP="00483AAC">
            <w:pPr>
              <w:pStyle w:val="TableText-Heading"/>
            </w:pPr>
            <w:r w:rsidRPr="00EF4BBC">
              <w:t>Parameter</w:t>
            </w:r>
          </w:p>
        </w:tc>
        <w:tc>
          <w:tcPr>
            <w:tcW w:w="564" w:type="pct"/>
            <w:shd w:val="clear" w:color="auto" w:fill="D9D9D9"/>
          </w:tcPr>
          <w:p w14:paraId="1B8391C9" w14:textId="77777777" w:rsidR="00483AAC" w:rsidRPr="00EF4BBC" w:rsidRDefault="00483AAC" w:rsidP="00483AAC">
            <w:pPr>
              <w:pStyle w:val="TableText-Heading"/>
            </w:pPr>
            <w:r w:rsidRPr="00EF4BBC">
              <w:t>Required</w:t>
            </w:r>
          </w:p>
        </w:tc>
        <w:tc>
          <w:tcPr>
            <w:tcW w:w="564" w:type="pct"/>
            <w:shd w:val="clear" w:color="auto" w:fill="D9D9D9"/>
          </w:tcPr>
          <w:p w14:paraId="217C9E11" w14:textId="77777777" w:rsidR="00483AAC" w:rsidRPr="00EF4BBC" w:rsidRDefault="00483AAC" w:rsidP="00483AAC">
            <w:pPr>
              <w:pStyle w:val="TableText-Heading"/>
            </w:pPr>
            <w:r w:rsidRPr="00EF4BBC">
              <w:t>Type</w:t>
            </w:r>
          </w:p>
        </w:tc>
        <w:tc>
          <w:tcPr>
            <w:tcW w:w="3107" w:type="pct"/>
            <w:shd w:val="clear" w:color="auto" w:fill="D9D9D9"/>
          </w:tcPr>
          <w:p w14:paraId="44C8C80B" w14:textId="77777777" w:rsidR="00483AAC" w:rsidRPr="00EF4BBC" w:rsidRDefault="00483AAC" w:rsidP="00483AAC">
            <w:pPr>
              <w:pStyle w:val="TableText-Heading"/>
            </w:pPr>
            <w:r w:rsidRPr="00EF4BBC">
              <w:t>Description</w:t>
            </w:r>
          </w:p>
        </w:tc>
      </w:tr>
      <w:tr w:rsidR="00483AAC" w:rsidRPr="00EF4BBC" w14:paraId="7A9EDFA7" w14:textId="77777777" w:rsidTr="00483AAC">
        <w:trPr>
          <w:cantSplit/>
        </w:trPr>
        <w:tc>
          <w:tcPr>
            <w:tcW w:w="764" w:type="pct"/>
            <w:shd w:val="clear" w:color="auto" w:fill="FFFFFF"/>
          </w:tcPr>
          <w:p w14:paraId="0C83C3D0" w14:textId="77777777" w:rsidR="00483AAC" w:rsidRPr="00EF4BBC" w:rsidRDefault="00483AAC" w:rsidP="00483AAC">
            <w:pPr>
              <w:pStyle w:val="TableText"/>
              <w:rPr>
                <w:noProof/>
              </w:rPr>
            </w:pPr>
            <w:r w:rsidRPr="00EF4BBC">
              <w:t xml:space="preserve">&lt;list </w:t>
            </w:r>
            <w:proofErr w:type="gramStart"/>
            <w:r w:rsidRPr="00EF4BBC">
              <w:t xml:space="preserve">of  </w:t>
            </w:r>
            <w:proofErr w:type="spellStart"/>
            <w:r w:rsidRPr="00EF4BBC">
              <w:t>string</w:t>
            </w:r>
            <w:proofErr w:type="gramEnd"/>
            <w:r w:rsidRPr="00EF4BBC">
              <w:t>_value_expressions</w:t>
            </w:r>
            <w:proofErr w:type="spellEnd"/>
            <w:r w:rsidRPr="00EF4BBC">
              <w:t>_*&gt;</w:t>
            </w:r>
          </w:p>
        </w:tc>
        <w:tc>
          <w:tcPr>
            <w:tcW w:w="564" w:type="pct"/>
            <w:shd w:val="clear" w:color="auto" w:fill="FFFFFF"/>
          </w:tcPr>
          <w:p w14:paraId="35FBBCEF" w14:textId="77777777" w:rsidR="00483AAC" w:rsidRPr="00EF4BBC" w:rsidRDefault="00483AAC" w:rsidP="00483AAC">
            <w:pPr>
              <w:pStyle w:val="TableText"/>
            </w:pPr>
            <w:r w:rsidRPr="00EF4BBC">
              <w:t>yes</w:t>
            </w:r>
          </w:p>
        </w:tc>
        <w:tc>
          <w:tcPr>
            <w:tcW w:w="564" w:type="pct"/>
            <w:shd w:val="clear" w:color="auto" w:fill="FFFFFF"/>
          </w:tcPr>
          <w:p w14:paraId="158BE369" w14:textId="77777777" w:rsidR="00483AAC" w:rsidRPr="00EF4BBC" w:rsidRDefault="00483AAC" w:rsidP="00483AAC">
            <w:pPr>
              <w:pStyle w:val="TableText"/>
            </w:pPr>
            <w:r w:rsidRPr="00EF4BBC">
              <w:t xml:space="preserve">list of </w:t>
            </w:r>
          </w:p>
          <w:p w14:paraId="329FEAAB"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or</w:t>
            </w:r>
          </w:p>
          <w:p w14:paraId="3BFA6C73"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value expressions</w:t>
            </w:r>
          </w:p>
        </w:tc>
        <w:tc>
          <w:tcPr>
            <w:tcW w:w="3107" w:type="pct"/>
            <w:shd w:val="clear" w:color="auto" w:fill="FFFFFF"/>
          </w:tcPr>
          <w:p w14:paraId="111F58D0" w14:textId="77777777" w:rsidR="00483AAC" w:rsidRPr="00EF4BBC" w:rsidRDefault="00483AAC" w:rsidP="00483AAC">
            <w:pPr>
              <w:pStyle w:val="TableText"/>
            </w:pPr>
            <w:r w:rsidRPr="00EF4BBC">
              <w:t>A list of one or more strings (or expressions that result in a list of string values) which can be joined together into a single string.</w:t>
            </w:r>
          </w:p>
        </w:tc>
      </w:tr>
      <w:tr w:rsidR="00483AAC" w:rsidRPr="00EF4BBC" w14:paraId="445CBFB5" w14:textId="77777777" w:rsidTr="00483AAC">
        <w:trPr>
          <w:cantSplit/>
        </w:trPr>
        <w:tc>
          <w:tcPr>
            <w:tcW w:w="764" w:type="pct"/>
            <w:shd w:val="clear" w:color="auto" w:fill="FFFFFF"/>
          </w:tcPr>
          <w:p w14:paraId="3BF6FD6F" w14:textId="77777777" w:rsidR="00483AAC" w:rsidRPr="00EF4BBC" w:rsidRDefault="00483AAC" w:rsidP="00483AAC">
            <w:pPr>
              <w:pStyle w:val="TableText"/>
            </w:pPr>
            <w:r w:rsidRPr="00EF4BBC">
              <w:t>&lt;delimiter&gt;</w:t>
            </w:r>
          </w:p>
        </w:tc>
        <w:tc>
          <w:tcPr>
            <w:tcW w:w="564" w:type="pct"/>
            <w:shd w:val="clear" w:color="auto" w:fill="FFFFFF"/>
          </w:tcPr>
          <w:p w14:paraId="0D65573B" w14:textId="77777777" w:rsidR="00483AAC" w:rsidRPr="00EF4BBC" w:rsidRDefault="00483AAC" w:rsidP="00483AAC">
            <w:pPr>
              <w:pStyle w:val="TableText"/>
            </w:pPr>
            <w:r w:rsidRPr="00EF4BBC">
              <w:t>no</w:t>
            </w:r>
          </w:p>
        </w:tc>
        <w:tc>
          <w:tcPr>
            <w:tcW w:w="564" w:type="pct"/>
            <w:shd w:val="clear" w:color="auto" w:fill="FFFFFF"/>
          </w:tcPr>
          <w:p w14:paraId="03D025FD" w14:textId="77777777" w:rsidR="00483AAC" w:rsidRPr="00EF4BBC" w:rsidRDefault="00483AAC" w:rsidP="00483AAC">
            <w:pPr>
              <w:pStyle w:val="TableText"/>
            </w:pPr>
            <w:r w:rsidRPr="00EF4BBC">
              <w:t>string</w:t>
            </w:r>
          </w:p>
        </w:tc>
        <w:tc>
          <w:tcPr>
            <w:tcW w:w="3107" w:type="pct"/>
            <w:shd w:val="clear" w:color="auto" w:fill="FFFFFF"/>
          </w:tcPr>
          <w:p w14:paraId="634E0D2F" w14:textId="77777777" w:rsidR="00483AAC" w:rsidRPr="00EF4BBC" w:rsidRDefault="00483AAC" w:rsidP="00483AAC">
            <w:pPr>
              <w:pStyle w:val="TableText"/>
            </w:pPr>
            <w:r w:rsidRPr="00EF4BBC">
              <w:t>An optional delimiter used to join the string in the provided list.</w:t>
            </w:r>
          </w:p>
        </w:tc>
      </w:tr>
    </w:tbl>
    <w:p w14:paraId="3533515B" w14:textId="77777777" w:rsidR="00483AAC" w:rsidRPr="00EF4BBC" w:rsidRDefault="00483AAC" w:rsidP="00995F3E">
      <w:pPr>
        <w:pStyle w:val="Heading4"/>
        <w:numPr>
          <w:ilvl w:val="3"/>
          <w:numId w:val="4"/>
        </w:numPr>
      </w:pPr>
      <w:bookmarkStart w:id="1378" w:name="_Toc38459187"/>
      <w:bookmarkStart w:id="1379" w:name="_Toc38961100"/>
      <w:r w:rsidRPr="00EF4BBC">
        <w:t>Examples</w:t>
      </w:r>
      <w:bookmarkEnd w:id="1378"/>
      <w:bookmarkEnd w:id="1379"/>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5DD8F47" w14:textId="77777777" w:rsidTr="00483AAC">
        <w:tc>
          <w:tcPr>
            <w:tcW w:w="9576" w:type="dxa"/>
            <w:shd w:val="clear" w:color="auto" w:fill="D9D9D9" w:themeFill="background1" w:themeFillShade="D9"/>
          </w:tcPr>
          <w:p w14:paraId="0CC4D84B" w14:textId="77777777" w:rsidR="00483AAC" w:rsidRPr="00EF4BBC" w:rsidRDefault="00483AAC" w:rsidP="00483AAC">
            <w:pPr>
              <w:pStyle w:val="Code"/>
            </w:pPr>
            <w:r w:rsidRPr="00EF4BBC">
              <w:t>outputs:</w:t>
            </w:r>
          </w:p>
          <w:p w14:paraId="76AA6C9D" w14:textId="77777777" w:rsidR="00483AAC" w:rsidRPr="00EF4BBC" w:rsidRDefault="00483AAC" w:rsidP="00483AAC">
            <w:pPr>
              <w:pStyle w:val="Code"/>
            </w:pPr>
            <w:r w:rsidRPr="00EF4BBC">
              <w:t xml:space="preserve">   example1:</w:t>
            </w:r>
          </w:p>
          <w:p w14:paraId="0315CC28" w14:textId="77777777" w:rsidR="00483AAC" w:rsidRPr="00EF4BBC" w:rsidRDefault="00483AAC" w:rsidP="00483AAC">
            <w:pPr>
              <w:pStyle w:val="Code"/>
            </w:pPr>
            <w:r w:rsidRPr="00EF4BBC">
              <w:t xml:space="preserve">       # Result: prefix_1111_suffix</w:t>
            </w:r>
          </w:p>
          <w:p w14:paraId="7645DD97" w14:textId="77777777" w:rsidR="00483AAC" w:rsidRPr="00EF4BBC" w:rsidRDefault="00483AAC" w:rsidP="00483AAC">
            <w:pPr>
              <w:pStyle w:val="Code"/>
            </w:pPr>
            <w:r w:rsidRPr="00EF4BBC">
              <w:t xml:space="preserve">       value: </w:t>
            </w:r>
            <w:proofErr w:type="gramStart"/>
            <w:r w:rsidRPr="00EF4BBC">
              <w:t>{ join</w:t>
            </w:r>
            <w:proofErr w:type="gramEnd"/>
            <w:r w:rsidRPr="00EF4BBC">
              <w:t>: [ ["prefix", 1111, "suffix" ], "_" ] }</w:t>
            </w:r>
          </w:p>
          <w:p w14:paraId="7152D980" w14:textId="77777777" w:rsidR="00483AAC" w:rsidRPr="00EF4BBC" w:rsidRDefault="00483AAC" w:rsidP="00483AAC">
            <w:pPr>
              <w:pStyle w:val="Code"/>
            </w:pPr>
            <w:r w:rsidRPr="00EF4BBC">
              <w:t xml:space="preserve">   example2:</w:t>
            </w:r>
          </w:p>
          <w:p w14:paraId="126EE6C8" w14:textId="77777777" w:rsidR="00483AAC" w:rsidRPr="00EF4BBC" w:rsidRDefault="00483AAC" w:rsidP="00483AAC">
            <w:pPr>
              <w:pStyle w:val="Code"/>
            </w:pPr>
            <w:r w:rsidRPr="00EF4BBC">
              <w:t xml:space="preserve">       # Result: 9.12.1.10,9.12.1.20</w:t>
            </w:r>
          </w:p>
          <w:p w14:paraId="4398540F" w14:textId="77777777" w:rsidR="00483AAC" w:rsidRPr="00EF4BBC" w:rsidRDefault="00483AAC" w:rsidP="00483AAC">
            <w:pPr>
              <w:pStyle w:val="Code"/>
            </w:pPr>
            <w:r w:rsidRPr="00EF4BBC">
              <w:t xml:space="preserve">       value: </w:t>
            </w:r>
            <w:proofErr w:type="gramStart"/>
            <w:r w:rsidRPr="00EF4BBC">
              <w:t>{ join</w:t>
            </w:r>
            <w:proofErr w:type="gramEnd"/>
            <w:r w:rsidRPr="00EF4BBC">
              <w:t xml:space="preserve">: [ { </w:t>
            </w:r>
            <w:proofErr w:type="spellStart"/>
            <w:r w:rsidRPr="00EF4BBC">
              <w:t>get_input</w:t>
            </w:r>
            <w:proofErr w:type="spellEnd"/>
            <w:r w:rsidRPr="00EF4BBC">
              <w:t xml:space="preserve">: </w:t>
            </w:r>
            <w:proofErr w:type="spellStart"/>
            <w:r w:rsidRPr="00EF4BBC">
              <w:t>my_IPs</w:t>
            </w:r>
            <w:proofErr w:type="spellEnd"/>
            <w:r w:rsidRPr="00EF4BBC">
              <w:t xml:space="preserve"> }, “,” ] } </w:t>
            </w:r>
          </w:p>
        </w:tc>
      </w:tr>
    </w:tbl>
    <w:p w14:paraId="5FCE69BD" w14:textId="77777777" w:rsidR="00483AAC" w:rsidRPr="00EF4BBC" w:rsidRDefault="00483AAC" w:rsidP="00995F3E">
      <w:pPr>
        <w:pStyle w:val="Heading3"/>
        <w:numPr>
          <w:ilvl w:val="2"/>
          <w:numId w:val="4"/>
        </w:numPr>
      </w:pPr>
      <w:bookmarkStart w:id="1380" w:name="_Toc38459188"/>
      <w:bookmarkStart w:id="1381" w:name="_Toc38961101"/>
      <w:r w:rsidRPr="00EF4BBC">
        <w:t>token</w:t>
      </w:r>
      <w:bookmarkEnd w:id="1372"/>
      <w:bookmarkEnd w:id="1373"/>
      <w:bookmarkEnd w:id="1380"/>
      <w:bookmarkEnd w:id="1381"/>
    </w:p>
    <w:p w14:paraId="0CBB546D" w14:textId="77777777" w:rsidR="00483AAC" w:rsidRPr="00EF4BBC" w:rsidRDefault="00483AAC" w:rsidP="00483AAC">
      <w:r w:rsidRPr="00EF4BBC">
        <w:t>The token function is used within a TOSCA service template on a string to parse out (tokenize) substrings separated by one or more token characters within a larger string.</w:t>
      </w:r>
    </w:p>
    <w:p w14:paraId="09A28822" w14:textId="77777777" w:rsidR="00483AAC" w:rsidRPr="00EF4BBC" w:rsidRDefault="00483AAC" w:rsidP="00995F3E">
      <w:pPr>
        <w:pStyle w:val="Heading4"/>
        <w:numPr>
          <w:ilvl w:val="3"/>
          <w:numId w:val="4"/>
        </w:numPr>
      </w:pPr>
      <w:bookmarkStart w:id="1382" w:name="_Toc38459189"/>
      <w:bookmarkStart w:id="1383" w:name="_Toc38961102"/>
      <w:r w:rsidRPr="00EF4BBC">
        <w:lastRenderedPageBreak/>
        <w:t>Grammar</w:t>
      </w:r>
      <w:bookmarkEnd w:id="1382"/>
      <w:bookmarkEnd w:id="1383"/>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AA20B03" w14:textId="77777777" w:rsidTr="00483AAC">
        <w:trPr>
          <w:trHeight w:val="256"/>
        </w:trPr>
        <w:tc>
          <w:tcPr>
            <w:tcW w:w="9576" w:type="dxa"/>
            <w:shd w:val="clear" w:color="auto" w:fill="D9D9D9" w:themeFill="background1" w:themeFillShade="D9"/>
          </w:tcPr>
          <w:p w14:paraId="3B4D2C1C" w14:textId="77777777" w:rsidR="00483AAC" w:rsidRPr="00EF4BBC" w:rsidRDefault="00483AAC" w:rsidP="00483AAC">
            <w:pPr>
              <w:pStyle w:val="Code"/>
            </w:pPr>
            <w:r w:rsidRPr="00EF4BBC">
              <w:t>token: [ &lt;</w:t>
            </w:r>
            <w:proofErr w:type="spellStart"/>
            <w:r w:rsidRPr="00EF4BBC">
              <w:t>string_with_tokens</w:t>
            </w:r>
            <w:proofErr w:type="spellEnd"/>
            <w:r w:rsidRPr="00EF4BBC">
              <w:t>&gt;, &lt;</w:t>
            </w:r>
            <w:proofErr w:type="spellStart"/>
            <w:r w:rsidRPr="00EF4BBC">
              <w:t>string_of_token_chars</w:t>
            </w:r>
            <w:proofErr w:type="spellEnd"/>
            <w:r w:rsidRPr="00EF4BBC">
              <w:t>&gt;, &lt;</w:t>
            </w:r>
            <w:proofErr w:type="spellStart"/>
            <w:r w:rsidRPr="00EF4BBC">
              <w:t>substring_index</w:t>
            </w:r>
            <w:proofErr w:type="spellEnd"/>
            <w:proofErr w:type="gramStart"/>
            <w:r w:rsidRPr="00EF4BBC">
              <w:t>&gt; ]</w:t>
            </w:r>
            <w:proofErr w:type="gramEnd"/>
          </w:p>
        </w:tc>
      </w:tr>
    </w:tbl>
    <w:p w14:paraId="558D2796" w14:textId="77777777" w:rsidR="00483AAC" w:rsidRPr="00EF4BBC" w:rsidRDefault="00483AAC" w:rsidP="00995F3E">
      <w:pPr>
        <w:pStyle w:val="Heading4"/>
        <w:numPr>
          <w:ilvl w:val="3"/>
          <w:numId w:val="4"/>
        </w:numPr>
      </w:pPr>
      <w:bookmarkStart w:id="1384" w:name="_Toc38459190"/>
      <w:bookmarkStart w:id="1385" w:name="_Toc38961103"/>
      <w:r w:rsidRPr="00EF4BBC">
        <w:t>Parameters</w:t>
      </w:r>
      <w:bookmarkEnd w:id="1384"/>
      <w:bookmarkEnd w:id="1385"/>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476"/>
        <w:gridCol w:w="1011"/>
        <w:gridCol w:w="753"/>
        <w:gridCol w:w="4973"/>
      </w:tblGrid>
      <w:tr w:rsidR="00483AAC" w:rsidRPr="00EF4BBC" w14:paraId="34F546B8" w14:textId="77777777" w:rsidTr="00483AAC">
        <w:trPr>
          <w:cantSplit/>
          <w:tblHeader/>
        </w:trPr>
        <w:tc>
          <w:tcPr>
            <w:tcW w:w="1358" w:type="pct"/>
            <w:shd w:val="clear" w:color="auto" w:fill="D9D9D9"/>
          </w:tcPr>
          <w:p w14:paraId="233499DC" w14:textId="77777777" w:rsidR="00483AAC" w:rsidRPr="00EF4BBC" w:rsidRDefault="00483AAC" w:rsidP="00483AAC">
            <w:pPr>
              <w:pStyle w:val="TableText-Heading"/>
            </w:pPr>
            <w:r w:rsidRPr="00EF4BBC">
              <w:t>Parameter</w:t>
            </w:r>
          </w:p>
        </w:tc>
        <w:tc>
          <w:tcPr>
            <w:tcW w:w="531" w:type="pct"/>
            <w:shd w:val="clear" w:color="auto" w:fill="D9D9D9"/>
          </w:tcPr>
          <w:p w14:paraId="33FF43C5" w14:textId="77777777" w:rsidR="00483AAC" w:rsidRPr="00EF4BBC" w:rsidRDefault="00483AAC" w:rsidP="00483AAC">
            <w:pPr>
              <w:pStyle w:val="TableText-Heading"/>
            </w:pPr>
            <w:r w:rsidRPr="00EF4BBC">
              <w:t>Required</w:t>
            </w:r>
          </w:p>
        </w:tc>
        <w:tc>
          <w:tcPr>
            <w:tcW w:w="398" w:type="pct"/>
            <w:shd w:val="clear" w:color="auto" w:fill="D9D9D9"/>
          </w:tcPr>
          <w:p w14:paraId="62D7B4E8" w14:textId="77777777" w:rsidR="00483AAC" w:rsidRPr="00EF4BBC" w:rsidRDefault="00483AAC" w:rsidP="00483AAC">
            <w:pPr>
              <w:pStyle w:val="TableText-Heading"/>
            </w:pPr>
            <w:r w:rsidRPr="00EF4BBC">
              <w:t>Type</w:t>
            </w:r>
          </w:p>
        </w:tc>
        <w:tc>
          <w:tcPr>
            <w:tcW w:w="2712" w:type="pct"/>
            <w:shd w:val="clear" w:color="auto" w:fill="D9D9D9"/>
          </w:tcPr>
          <w:p w14:paraId="0844080B" w14:textId="77777777" w:rsidR="00483AAC" w:rsidRPr="00EF4BBC" w:rsidRDefault="00483AAC" w:rsidP="00483AAC">
            <w:pPr>
              <w:pStyle w:val="TableText-Heading"/>
            </w:pPr>
            <w:r w:rsidRPr="00EF4BBC">
              <w:t>Description</w:t>
            </w:r>
          </w:p>
        </w:tc>
      </w:tr>
      <w:tr w:rsidR="00483AAC" w:rsidRPr="00EF4BBC" w14:paraId="05B2B97B" w14:textId="77777777" w:rsidTr="00483AAC">
        <w:trPr>
          <w:cantSplit/>
        </w:trPr>
        <w:tc>
          <w:tcPr>
            <w:tcW w:w="1358" w:type="pct"/>
            <w:shd w:val="clear" w:color="auto" w:fill="FFFFFF"/>
          </w:tcPr>
          <w:p w14:paraId="40A6C794" w14:textId="77777777" w:rsidR="00483AAC" w:rsidRPr="00EF4BBC" w:rsidRDefault="00483AAC" w:rsidP="00483AAC">
            <w:pPr>
              <w:pStyle w:val="TableText"/>
            </w:pPr>
            <w:proofErr w:type="spellStart"/>
            <w:r w:rsidRPr="00EF4BBC">
              <w:t>string_with_tokens</w:t>
            </w:r>
            <w:proofErr w:type="spellEnd"/>
          </w:p>
        </w:tc>
        <w:tc>
          <w:tcPr>
            <w:tcW w:w="531" w:type="pct"/>
            <w:shd w:val="clear" w:color="auto" w:fill="FFFFFF"/>
          </w:tcPr>
          <w:p w14:paraId="59433E39" w14:textId="77777777" w:rsidR="00483AAC" w:rsidRPr="00EF4BBC" w:rsidRDefault="00483AAC" w:rsidP="00483AAC">
            <w:pPr>
              <w:pStyle w:val="TableText"/>
            </w:pPr>
            <w:r w:rsidRPr="00EF4BBC">
              <w:t>yes</w:t>
            </w:r>
          </w:p>
        </w:tc>
        <w:tc>
          <w:tcPr>
            <w:tcW w:w="398" w:type="pct"/>
            <w:shd w:val="clear" w:color="auto" w:fill="FFFFFF"/>
          </w:tcPr>
          <w:p w14:paraId="03B6F929" w14:textId="77777777" w:rsidR="00483AAC" w:rsidRPr="00EF4BBC" w:rsidRDefault="003C4BB1" w:rsidP="00483AAC">
            <w:pPr>
              <w:pStyle w:val="TableText"/>
            </w:pPr>
            <w:hyperlink w:anchor="TYPE_YAML_STRING" w:history="1">
              <w:r w:rsidR="00483AAC" w:rsidRPr="00EF4BBC">
                <w:t>string</w:t>
              </w:r>
            </w:hyperlink>
          </w:p>
        </w:tc>
        <w:tc>
          <w:tcPr>
            <w:tcW w:w="2712" w:type="pct"/>
            <w:shd w:val="clear" w:color="auto" w:fill="FFFFFF"/>
          </w:tcPr>
          <w:p w14:paraId="1D815551" w14:textId="77777777" w:rsidR="00483AAC" w:rsidRPr="00EF4BBC" w:rsidRDefault="00483AAC" w:rsidP="00483AAC">
            <w:pPr>
              <w:pStyle w:val="TableText"/>
            </w:pPr>
            <w:r w:rsidRPr="00EF4BBC">
              <w:t>The composite string that contains one or more substrings separated by token characters.</w:t>
            </w:r>
          </w:p>
        </w:tc>
      </w:tr>
      <w:tr w:rsidR="00483AAC" w:rsidRPr="00EF4BBC" w14:paraId="794356E4" w14:textId="77777777" w:rsidTr="00483AAC">
        <w:trPr>
          <w:cantSplit/>
        </w:trPr>
        <w:tc>
          <w:tcPr>
            <w:tcW w:w="1358" w:type="pct"/>
            <w:shd w:val="clear" w:color="auto" w:fill="FFFFFF"/>
          </w:tcPr>
          <w:p w14:paraId="348247E0" w14:textId="77777777" w:rsidR="00483AAC" w:rsidRPr="00EF4BBC" w:rsidRDefault="00483AAC" w:rsidP="00483AAC">
            <w:pPr>
              <w:pStyle w:val="TableText"/>
            </w:pPr>
            <w:proofErr w:type="spellStart"/>
            <w:r w:rsidRPr="00EF4BBC">
              <w:t>string_of_token_chars</w:t>
            </w:r>
            <w:proofErr w:type="spellEnd"/>
          </w:p>
        </w:tc>
        <w:tc>
          <w:tcPr>
            <w:tcW w:w="531" w:type="pct"/>
            <w:shd w:val="clear" w:color="auto" w:fill="FFFFFF"/>
          </w:tcPr>
          <w:p w14:paraId="050C2BF4" w14:textId="77777777" w:rsidR="00483AAC" w:rsidRPr="00EF4BBC" w:rsidRDefault="00483AAC" w:rsidP="00483AAC">
            <w:pPr>
              <w:pStyle w:val="TableText"/>
            </w:pPr>
            <w:r w:rsidRPr="00EF4BBC">
              <w:t>yes</w:t>
            </w:r>
          </w:p>
        </w:tc>
        <w:tc>
          <w:tcPr>
            <w:tcW w:w="398" w:type="pct"/>
            <w:shd w:val="clear" w:color="auto" w:fill="FFFFFF"/>
          </w:tcPr>
          <w:p w14:paraId="3EFEDF5F" w14:textId="77777777" w:rsidR="00483AAC" w:rsidRPr="00EF4BBC" w:rsidRDefault="003C4BB1" w:rsidP="00483AAC">
            <w:pPr>
              <w:pStyle w:val="TableText"/>
            </w:pPr>
            <w:hyperlink w:anchor="TYPE_YAML_STRING" w:history="1">
              <w:r w:rsidR="00483AAC" w:rsidRPr="00EF4BBC">
                <w:t>string</w:t>
              </w:r>
            </w:hyperlink>
          </w:p>
        </w:tc>
        <w:tc>
          <w:tcPr>
            <w:tcW w:w="2712" w:type="pct"/>
            <w:shd w:val="clear" w:color="auto" w:fill="FFFFFF"/>
          </w:tcPr>
          <w:p w14:paraId="52CC0E09" w14:textId="77777777" w:rsidR="00483AAC" w:rsidRPr="00EF4BBC" w:rsidRDefault="00483AAC" w:rsidP="00483AAC">
            <w:pPr>
              <w:pStyle w:val="TableText"/>
            </w:pPr>
            <w:r w:rsidRPr="00EF4BBC">
              <w:t>The string that contains one or more token characters that separate substrings within the composite string.</w:t>
            </w:r>
          </w:p>
        </w:tc>
      </w:tr>
      <w:tr w:rsidR="00483AAC" w:rsidRPr="00EF4BBC" w14:paraId="6777EB1D" w14:textId="77777777" w:rsidTr="00483AAC">
        <w:trPr>
          <w:cantSplit/>
        </w:trPr>
        <w:tc>
          <w:tcPr>
            <w:tcW w:w="1358" w:type="pct"/>
            <w:shd w:val="clear" w:color="auto" w:fill="FFFFFF"/>
          </w:tcPr>
          <w:p w14:paraId="2769710D" w14:textId="77777777" w:rsidR="00483AAC" w:rsidRPr="00EF4BBC" w:rsidRDefault="00483AAC" w:rsidP="00483AAC">
            <w:pPr>
              <w:pStyle w:val="TableText"/>
            </w:pPr>
            <w:proofErr w:type="spellStart"/>
            <w:r w:rsidRPr="00EF4BBC">
              <w:t>substring_index</w:t>
            </w:r>
            <w:proofErr w:type="spellEnd"/>
          </w:p>
        </w:tc>
        <w:tc>
          <w:tcPr>
            <w:tcW w:w="531" w:type="pct"/>
            <w:shd w:val="clear" w:color="auto" w:fill="FFFFFF"/>
          </w:tcPr>
          <w:p w14:paraId="1322BBE5" w14:textId="77777777" w:rsidR="00483AAC" w:rsidRPr="00EF4BBC" w:rsidRDefault="00483AAC" w:rsidP="00483AAC">
            <w:pPr>
              <w:pStyle w:val="TableText"/>
            </w:pPr>
            <w:r w:rsidRPr="00EF4BBC">
              <w:t>yes</w:t>
            </w:r>
          </w:p>
        </w:tc>
        <w:tc>
          <w:tcPr>
            <w:tcW w:w="398" w:type="pct"/>
            <w:shd w:val="clear" w:color="auto" w:fill="FFFFFF"/>
          </w:tcPr>
          <w:p w14:paraId="368EEE33" w14:textId="77777777" w:rsidR="00483AAC" w:rsidRPr="00EF4BBC" w:rsidRDefault="003C4BB1" w:rsidP="00483AAC">
            <w:pPr>
              <w:pStyle w:val="TableText"/>
            </w:pPr>
            <w:hyperlink w:anchor="TYPE_YAML_INTEGER" w:history="1">
              <w:r w:rsidR="00483AAC" w:rsidRPr="00EF4BBC">
                <w:t>integer</w:t>
              </w:r>
            </w:hyperlink>
          </w:p>
        </w:tc>
        <w:tc>
          <w:tcPr>
            <w:tcW w:w="2712" w:type="pct"/>
            <w:shd w:val="clear" w:color="auto" w:fill="FFFFFF"/>
          </w:tcPr>
          <w:p w14:paraId="2454E23C" w14:textId="77777777" w:rsidR="00483AAC" w:rsidRPr="00EF4BBC" w:rsidRDefault="00483AAC" w:rsidP="00483AAC">
            <w:pPr>
              <w:pStyle w:val="TableText"/>
            </w:pPr>
            <w:r w:rsidRPr="00EF4BBC">
              <w:t>The integer indicates the index of the substring to return from the composite string.  Note that the first substring is denoted by using the ‘0’ (zero) integer value.</w:t>
            </w:r>
          </w:p>
        </w:tc>
      </w:tr>
    </w:tbl>
    <w:p w14:paraId="7E83B722" w14:textId="77777777" w:rsidR="00483AAC" w:rsidRPr="00EF4BBC" w:rsidRDefault="00483AAC" w:rsidP="00995F3E">
      <w:pPr>
        <w:pStyle w:val="Heading4"/>
        <w:numPr>
          <w:ilvl w:val="3"/>
          <w:numId w:val="4"/>
        </w:numPr>
      </w:pPr>
      <w:bookmarkStart w:id="1386" w:name="_Toc38459191"/>
      <w:bookmarkStart w:id="1387" w:name="_Toc38961104"/>
      <w:r w:rsidRPr="00EF4BBC">
        <w:t>Examples</w:t>
      </w:r>
      <w:bookmarkEnd w:id="1386"/>
      <w:bookmarkEnd w:id="1387"/>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C40B157" w14:textId="77777777" w:rsidTr="00483AAC">
        <w:tc>
          <w:tcPr>
            <w:tcW w:w="9576" w:type="dxa"/>
            <w:shd w:val="clear" w:color="auto" w:fill="D9D9D9" w:themeFill="background1" w:themeFillShade="D9"/>
          </w:tcPr>
          <w:p w14:paraId="1E15A05E" w14:textId="77777777" w:rsidR="00483AAC" w:rsidRPr="00EF4BBC" w:rsidRDefault="00483AAC" w:rsidP="00483AAC">
            <w:pPr>
              <w:pStyle w:val="Code"/>
            </w:pPr>
            <w:r w:rsidRPr="00EF4BBC">
              <w:t>outputs:</w:t>
            </w:r>
          </w:p>
          <w:p w14:paraId="3EB60A4B" w14:textId="77777777" w:rsidR="00483AAC" w:rsidRPr="00EF4BBC" w:rsidRDefault="00483AAC" w:rsidP="00483AAC">
            <w:pPr>
              <w:pStyle w:val="Code"/>
            </w:pPr>
            <w:r w:rsidRPr="00EF4BBC">
              <w:t xml:space="preserve">   </w:t>
            </w:r>
            <w:proofErr w:type="spellStart"/>
            <w:r w:rsidRPr="00EF4BBC">
              <w:t>webserver_port</w:t>
            </w:r>
            <w:proofErr w:type="spellEnd"/>
            <w:r w:rsidRPr="00EF4BBC">
              <w:t>:</w:t>
            </w:r>
          </w:p>
          <w:p w14:paraId="68B5B869" w14:textId="77777777" w:rsidR="00483AAC" w:rsidRPr="00EF4BBC" w:rsidRDefault="00483AAC" w:rsidP="00483AAC">
            <w:pPr>
              <w:pStyle w:val="Code"/>
            </w:pPr>
            <w:r w:rsidRPr="00EF4BBC">
              <w:t xml:space="preserve">     description: the port provided at the end of my server’s endpoint’s IP address</w:t>
            </w:r>
          </w:p>
          <w:p w14:paraId="1E7073D5" w14:textId="77777777" w:rsidR="00483AAC" w:rsidRPr="00EF4BBC" w:rsidRDefault="00483AAC" w:rsidP="00483AAC">
            <w:pPr>
              <w:pStyle w:val="Code"/>
            </w:pPr>
            <w:r w:rsidRPr="00EF4BBC">
              <w:t xml:space="preserve">     value: </w:t>
            </w:r>
            <w:proofErr w:type="gramStart"/>
            <w:r w:rsidRPr="00EF4BBC">
              <w:t>{ token</w:t>
            </w:r>
            <w:proofErr w:type="gramEnd"/>
            <w:r w:rsidRPr="00EF4BBC">
              <w:t xml:space="preserve">: [ </w:t>
            </w:r>
            <w:proofErr w:type="spellStart"/>
            <w:r w:rsidRPr="00EF4BBC">
              <w:t>get_attribute</w:t>
            </w:r>
            <w:proofErr w:type="spellEnd"/>
            <w:r w:rsidRPr="00EF4BBC">
              <w:t xml:space="preserve">: [ </w:t>
            </w:r>
            <w:proofErr w:type="spellStart"/>
            <w:r w:rsidRPr="00EF4BBC">
              <w:t>my_server</w:t>
            </w:r>
            <w:proofErr w:type="spellEnd"/>
            <w:r w:rsidRPr="00EF4BBC">
              <w:t xml:space="preserve">, </w:t>
            </w:r>
            <w:proofErr w:type="spellStart"/>
            <w:r w:rsidRPr="00EF4BBC">
              <w:t>data_endpoint</w:t>
            </w:r>
            <w:proofErr w:type="spellEnd"/>
            <w:r w:rsidRPr="00EF4BBC">
              <w:t xml:space="preserve">, </w:t>
            </w:r>
            <w:proofErr w:type="spellStart"/>
            <w:r w:rsidRPr="00EF4BBC">
              <w:t>ip_address</w:t>
            </w:r>
            <w:proofErr w:type="spellEnd"/>
            <w:r w:rsidRPr="00EF4BBC">
              <w:t xml:space="preserve"> ], </w:t>
            </w:r>
          </w:p>
          <w:p w14:paraId="5B186421" w14:textId="77777777" w:rsidR="00483AAC" w:rsidRPr="00EF4BBC" w:rsidRDefault="00483AAC" w:rsidP="00483AAC">
            <w:pPr>
              <w:pStyle w:val="Code"/>
            </w:pPr>
            <w:r w:rsidRPr="00EF4BBC">
              <w:t xml:space="preserve">                       ‘:’,</w:t>
            </w:r>
          </w:p>
          <w:p w14:paraId="51C63734" w14:textId="77777777" w:rsidR="00483AAC" w:rsidRPr="00EF4BBC" w:rsidRDefault="00483AAC" w:rsidP="00483AAC">
            <w:pPr>
              <w:pStyle w:val="Code"/>
            </w:pPr>
            <w:r w:rsidRPr="00EF4BBC">
              <w:t xml:space="preserve">                       </w:t>
            </w:r>
            <w:proofErr w:type="gramStart"/>
            <w:r w:rsidRPr="00EF4BBC">
              <w:t>1 ]</w:t>
            </w:r>
            <w:proofErr w:type="gramEnd"/>
            <w:r w:rsidRPr="00EF4BBC">
              <w:t xml:space="preserve"> }</w:t>
            </w:r>
          </w:p>
        </w:tc>
      </w:tr>
    </w:tbl>
    <w:p w14:paraId="18E01C37" w14:textId="77777777" w:rsidR="00483AAC" w:rsidRPr="00EF4BBC" w:rsidRDefault="00483AAC" w:rsidP="00995F3E">
      <w:pPr>
        <w:pStyle w:val="Heading2"/>
        <w:numPr>
          <w:ilvl w:val="1"/>
          <w:numId w:val="4"/>
        </w:numPr>
      </w:pPr>
      <w:bookmarkStart w:id="1388" w:name="_Toc302251701"/>
      <w:bookmarkStart w:id="1389" w:name="_Toc310749095"/>
      <w:bookmarkStart w:id="1390" w:name="_Toc313780929"/>
      <w:bookmarkStart w:id="1391" w:name="_Toc322703173"/>
      <w:bookmarkStart w:id="1392" w:name="_Toc454457788"/>
      <w:bookmarkStart w:id="1393" w:name="_Toc454458587"/>
      <w:bookmarkStart w:id="1394" w:name="_Toc86523"/>
      <w:bookmarkStart w:id="1395" w:name="_Toc38459192"/>
      <w:bookmarkStart w:id="1396" w:name="_Toc38961105"/>
      <w:r w:rsidRPr="00EF4BBC">
        <w:t>Property functions</w:t>
      </w:r>
      <w:bookmarkStart w:id="1397" w:name="_Toc379455064"/>
      <w:bookmarkEnd w:id="1328"/>
      <w:bookmarkEnd w:id="1329"/>
      <w:bookmarkEnd w:id="1359"/>
      <w:bookmarkEnd w:id="1388"/>
      <w:bookmarkEnd w:id="1389"/>
      <w:bookmarkEnd w:id="1390"/>
      <w:bookmarkEnd w:id="1391"/>
      <w:bookmarkEnd w:id="1392"/>
      <w:bookmarkEnd w:id="1393"/>
      <w:bookmarkEnd w:id="1394"/>
      <w:bookmarkEnd w:id="1395"/>
      <w:bookmarkEnd w:id="1396"/>
    </w:p>
    <w:p w14:paraId="68A73A00" w14:textId="77777777" w:rsidR="00483AAC" w:rsidRPr="00EF4BBC" w:rsidRDefault="00483AAC" w:rsidP="00483AAC">
      <w:r w:rsidRPr="00EF4BBC">
        <w:t xml:space="preserve">The </w:t>
      </w:r>
      <w:proofErr w:type="spellStart"/>
      <w:r w:rsidRPr="00EF4BBC">
        <w:t>get_input</w:t>
      </w:r>
      <w:proofErr w:type="spellEnd"/>
      <w:r w:rsidRPr="00EF4BBC">
        <w:t xml:space="preserve"> function is used within a service template to obtain template input parameter values. The </w:t>
      </w:r>
      <w:proofErr w:type="spellStart"/>
      <w:r w:rsidRPr="00EF4BBC">
        <w:t>get_property</w:t>
      </w:r>
      <w:proofErr w:type="spellEnd"/>
      <w:r w:rsidRPr="00EF4BBC">
        <w:t xml:space="preserve"> function is used to get property values from property definitions declared in the same service template (e.g. node or relationship templates).  </w:t>
      </w:r>
    </w:p>
    <w:p w14:paraId="726911E6" w14:textId="77777777" w:rsidR="00483AAC" w:rsidRPr="00EF4BBC" w:rsidRDefault="00483AAC" w:rsidP="00483AAC">
      <w:r w:rsidRPr="00EF4BBC">
        <w:t xml:space="preserve">Note that the </w:t>
      </w:r>
      <w:proofErr w:type="spellStart"/>
      <w:r w:rsidRPr="00EF4BBC">
        <w:t>get_input</w:t>
      </w:r>
      <w:proofErr w:type="spellEnd"/>
      <w:r w:rsidRPr="00EF4BBC">
        <w:t xml:space="preserve"> and </w:t>
      </w:r>
      <w:proofErr w:type="spellStart"/>
      <w:r w:rsidRPr="00EF4BBC">
        <w:t>get_property</w:t>
      </w:r>
      <w:proofErr w:type="spellEnd"/>
      <w:r w:rsidRPr="00EF4BBC">
        <w:t xml:space="preserve"> functions may only retrieve the static values of parameter or property definitions of a TOSCA application as defined in the TOSCA Service Template.  The </w:t>
      </w:r>
      <w:proofErr w:type="spellStart"/>
      <w:r w:rsidRPr="00EF4BBC">
        <w:t>get_attribute</w:t>
      </w:r>
      <w:proofErr w:type="spellEnd"/>
      <w:r w:rsidRPr="00EF4BBC">
        <w:t xml:space="preserve"> function should be used to retrieve values for attribute definitions (or property definitions reflected as attribute definitions) from the runtime instance model of the TOSCA application (as realized by the TOSCA orchestrator). </w:t>
      </w:r>
    </w:p>
    <w:p w14:paraId="43E0A714" w14:textId="77777777" w:rsidR="00483AAC" w:rsidRPr="00EF4BBC" w:rsidRDefault="00483AAC" w:rsidP="00995F3E">
      <w:pPr>
        <w:pStyle w:val="Heading3"/>
        <w:numPr>
          <w:ilvl w:val="2"/>
          <w:numId w:val="4"/>
        </w:numPr>
      </w:pPr>
      <w:bookmarkStart w:id="1398" w:name="_Toc454457789"/>
      <w:bookmarkStart w:id="1399" w:name="_Toc454458588"/>
      <w:bookmarkStart w:id="1400" w:name="_Toc38459193"/>
      <w:bookmarkStart w:id="1401" w:name="_Toc38961106"/>
      <w:proofErr w:type="spellStart"/>
      <w:r w:rsidRPr="00EF4BBC">
        <w:t>get_input</w:t>
      </w:r>
      <w:bookmarkEnd w:id="1397"/>
      <w:bookmarkEnd w:id="1398"/>
      <w:bookmarkEnd w:id="1399"/>
      <w:bookmarkEnd w:id="1400"/>
      <w:bookmarkEnd w:id="1401"/>
      <w:proofErr w:type="spellEnd"/>
      <w:r w:rsidRPr="00EF4BBC">
        <w:t xml:space="preserve"> </w:t>
      </w:r>
    </w:p>
    <w:p w14:paraId="1C76944B" w14:textId="77777777" w:rsidR="00483AAC" w:rsidRPr="00EF4BBC" w:rsidRDefault="00483AAC" w:rsidP="00483AAC">
      <w:r w:rsidRPr="00EF4BBC">
        <w:t xml:space="preserve">The </w:t>
      </w:r>
      <w:proofErr w:type="spellStart"/>
      <w:r w:rsidRPr="00EF4BBC">
        <w:t>get_input</w:t>
      </w:r>
      <w:proofErr w:type="spellEnd"/>
      <w:r w:rsidRPr="00EF4BBC">
        <w:t xml:space="preserve"> function is used to retrieve the values of parameters declared within the inputs section of a TOSCA Service Template.</w:t>
      </w:r>
    </w:p>
    <w:p w14:paraId="0C23B58D" w14:textId="77777777" w:rsidR="00483AAC" w:rsidRPr="00EF4BBC" w:rsidRDefault="00483AAC" w:rsidP="00995F3E">
      <w:pPr>
        <w:pStyle w:val="Heading4"/>
        <w:numPr>
          <w:ilvl w:val="3"/>
          <w:numId w:val="4"/>
        </w:numPr>
      </w:pPr>
      <w:bookmarkStart w:id="1402" w:name="_Ref510102615"/>
      <w:bookmarkStart w:id="1403" w:name="_Toc38459194"/>
      <w:bookmarkStart w:id="1404" w:name="_Toc38961107"/>
      <w:r w:rsidRPr="00EF4BBC">
        <w:t>Grammar</w:t>
      </w:r>
      <w:bookmarkEnd w:id="1402"/>
      <w:bookmarkEnd w:id="1403"/>
      <w:bookmarkEnd w:id="1404"/>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A5793EC" w14:textId="77777777" w:rsidTr="00483AAC">
        <w:trPr>
          <w:trHeight w:val="256"/>
        </w:trPr>
        <w:tc>
          <w:tcPr>
            <w:tcW w:w="9576" w:type="dxa"/>
            <w:shd w:val="clear" w:color="auto" w:fill="D9D9D9" w:themeFill="background1" w:themeFillShade="D9"/>
          </w:tcPr>
          <w:p w14:paraId="50F88D75" w14:textId="77777777" w:rsidR="00483AAC" w:rsidRPr="00EF4BBC" w:rsidRDefault="00483AAC" w:rsidP="00483AAC">
            <w:pPr>
              <w:pStyle w:val="Code"/>
            </w:pPr>
            <w:proofErr w:type="spellStart"/>
            <w:r w:rsidRPr="00EF4BBC">
              <w:t>get_input</w:t>
            </w:r>
            <w:proofErr w:type="spellEnd"/>
            <w:r w:rsidRPr="00EF4BBC">
              <w:t>: &lt;</w:t>
            </w:r>
            <w:proofErr w:type="spellStart"/>
            <w:r w:rsidRPr="00EF4BBC">
              <w:t>input_parameter_name</w:t>
            </w:r>
            <w:proofErr w:type="spellEnd"/>
            <w:r w:rsidRPr="00EF4BBC">
              <w:t>&gt;</w:t>
            </w:r>
          </w:p>
        </w:tc>
      </w:tr>
    </w:tbl>
    <w:p w14:paraId="3CD2BD72" w14:textId="77777777" w:rsidR="00483AAC" w:rsidRPr="00EF4BBC" w:rsidRDefault="00483AAC" w:rsidP="00483AAC">
      <w:r w:rsidRPr="00EF4BBC">
        <w:t>o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E45003F" w14:textId="77777777" w:rsidTr="00483AAC">
        <w:trPr>
          <w:trHeight w:val="256"/>
        </w:trPr>
        <w:tc>
          <w:tcPr>
            <w:tcW w:w="9576" w:type="dxa"/>
            <w:shd w:val="clear" w:color="auto" w:fill="D9D9D9" w:themeFill="background1" w:themeFillShade="D9"/>
          </w:tcPr>
          <w:p w14:paraId="7BBA89CA" w14:textId="77777777" w:rsidR="00483AAC" w:rsidRPr="00EF4BBC" w:rsidRDefault="00483AAC" w:rsidP="00483AAC">
            <w:pPr>
              <w:pStyle w:val="Code"/>
            </w:pPr>
            <w:proofErr w:type="spellStart"/>
            <w:r w:rsidRPr="00EF4BBC">
              <w:t>get_input</w:t>
            </w:r>
            <w:proofErr w:type="spellEnd"/>
            <w:r w:rsidRPr="00EF4BBC">
              <w:t>: [ &lt;</w:t>
            </w:r>
            <w:proofErr w:type="spellStart"/>
            <w:r w:rsidRPr="00EF4BBC">
              <w:t>input_parameter_name</w:t>
            </w:r>
            <w:proofErr w:type="spellEnd"/>
            <w:r w:rsidRPr="00EF4BBC">
              <w:t>&gt;, &lt;nested_input_parameter_name_or_index_1&gt;, ..., &lt;</w:t>
            </w:r>
            <w:proofErr w:type="spellStart"/>
            <w:r w:rsidRPr="00EF4BBC">
              <w:t>nested_input_parameter_name_or_index_n</w:t>
            </w:r>
            <w:proofErr w:type="spellEnd"/>
            <w:proofErr w:type="gramStart"/>
            <w:r w:rsidRPr="00EF4BBC">
              <w:t>&gt; ]</w:t>
            </w:r>
            <w:proofErr w:type="gramEnd"/>
          </w:p>
        </w:tc>
      </w:tr>
    </w:tbl>
    <w:p w14:paraId="78274015" w14:textId="77777777" w:rsidR="00483AAC" w:rsidRPr="00EF4BBC" w:rsidRDefault="00483AAC" w:rsidP="00995F3E">
      <w:pPr>
        <w:pStyle w:val="Heading4"/>
        <w:numPr>
          <w:ilvl w:val="3"/>
          <w:numId w:val="4"/>
        </w:numPr>
      </w:pPr>
      <w:bookmarkStart w:id="1405" w:name="_Ref510102618"/>
      <w:bookmarkStart w:id="1406" w:name="_Toc38459195"/>
      <w:bookmarkStart w:id="1407" w:name="_Toc38961108"/>
      <w:r w:rsidRPr="00EF4BBC">
        <w:lastRenderedPageBreak/>
        <w:t>Parameters</w:t>
      </w:r>
      <w:bookmarkEnd w:id="1405"/>
      <w:bookmarkEnd w:id="1406"/>
      <w:bookmarkEnd w:id="1407"/>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9"/>
        <w:gridCol w:w="1043"/>
        <w:gridCol w:w="875"/>
        <w:gridCol w:w="5036"/>
      </w:tblGrid>
      <w:tr w:rsidR="00483AAC" w:rsidRPr="00EF4BBC" w14:paraId="504F9E7C" w14:textId="77777777" w:rsidTr="00483AAC">
        <w:trPr>
          <w:cantSplit/>
          <w:tblHeader/>
        </w:trPr>
        <w:tc>
          <w:tcPr>
            <w:tcW w:w="1225" w:type="pct"/>
            <w:shd w:val="clear" w:color="auto" w:fill="D9D9D9"/>
          </w:tcPr>
          <w:p w14:paraId="14D2659C" w14:textId="77777777" w:rsidR="00483AAC" w:rsidRPr="00EF4BBC" w:rsidRDefault="00483AAC" w:rsidP="00483AAC">
            <w:pPr>
              <w:pStyle w:val="TableText-Heading"/>
            </w:pPr>
            <w:r w:rsidRPr="00EF4BBC">
              <w:t>Parameter</w:t>
            </w:r>
          </w:p>
        </w:tc>
        <w:tc>
          <w:tcPr>
            <w:tcW w:w="565" w:type="pct"/>
            <w:shd w:val="clear" w:color="auto" w:fill="D9D9D9"/>
          </w:tcPr>
          <w:p w14:paraId="6690CE70" w14:textId="77777777" w:rsidR="00483AAC" w:rsidRPr="00EF4BBC" w:rsidRDefault="00483AAC" w:rsidP="00483AAC">
            <w:pPr>
              <w:pStyle w:val="TableText-Heading"/>
            </w:pPr>
            <w:r w:rsidRPr="00EF4BBC">
              <w:t>Required</w:t>
            </w:r>
          </w:p>
        </w:tc>
        <w:tc>
          <w:tcPr>
            <w:tcW w:w="475" w:type="pct"/>
            <w:shd w:val="clear" w:color="auto" w:fill="D9D9D9"/>
          </w:tcPr>
          <w:p w14:paraId="5C4C8470" w14:textId="77777777" w:rsidR="00483AAC" w:rsidRPr="00EF4BBC" w:rsidRDefault="00483AAC" w:rsidP="00483AAC">
            <w:pPr>
              <w:pStyle w:val="TableText-Heading"/>
            </w:pPr>
            <w:r w:rsidRPr="00EF4BBC">
              <w:t>Type</w:t>
            </w:r>
          </w:p>
        </w:tc>
        <w:tc>
          <w:tcPr>
            <w:tcW w:w="2730" w:type="pct"/>
            <w:shd w:val="clear" w:color="auto" w:fill="D9D9D9"/>
          </w:tcPr>
          <w:p w14:paraId="7E81B026" w14:textId="77777777" w:rsidR="00483AAC" w:rsidRPr="00EF4BBC" w:rsidRDefault="00483AAC" w:rsidP="00483AAC">
            <w:pPr>
              <w:pStyle w:val="TableText-Heading"/>
            </w:pPr>
            <w:r w:rsidRPr="00EF4BBC">
              <w:t>Description</w:t>
            </w:r>
          </w:p>
        </w:tc>
      </w:tr>
      <w:tr w:rsidR="00483AAC" w:rsidRPr="00EF4BBC" w14:paraId="06A42042" w14:textId="77777777" w:rsidTr="00483AAC">
        <w:trPr>
          <w:cantSplit/>
        </w:trPr>
        <w:tc>
          <w:tcPr>
            <w:tcW w:w="1225" w:type="pct"/>
            <w:shd w:val="clear" w:color="auto" w:fill="FFFFFF"/>
          </w:tcPr>
          <w:p w14:paraId="197FDE7B" w14:textId="77777777" w:rsidR="00483AAC" w:rsidRPr="00390987" w:rsidRDefault="00483AAC" w:rsidP="00483AAC">
            <w:pPr>
              <w:pStyle w:val="TableText"/>
              <w:rPr>
                <w:rFonts w:cstheme="minorHAnsi"/>
                <w:noProof/>
                <w:szCs w:val="18"/>
              </w:rPr>
            </w:pPr>
            <w:r w:rsidRPr="00390987">
              <w:rPr>
                <w:rFonts w:cstheme="minorHAnsi"/>
                <w:noProof/>
                <w:szCs w:val="18"/>
              </w:rPr>
              <w:t>&lt;input_parameter_name&gt;</w:t>
            </w:r>
          </w:p>
        </w:tc>
        <w:tc>
          <w:tcPr>
            <w:tcW w:w="565" w:type="pct"/>
            <w:shd w:val="clear" w:color="auto" w:fill="FFFFFF"/>
          </w:tcPr>
          <w:p w14:paraId="5986C995" w14:textId="77777777" w:rsidR="00483AAC" w:rsidRPr="00EF4BBC" w:rsidRDefault="00483AAC" w:rsidP="00483AAC">
            <w:pPr>
              <w:pStyle w:val="TableText"/>
            </w:pPr>
            <w:r w:rsidRPr="00EF4BBC">
              <w:t>yes</w:t>
            </w:r>
          </w:p>
        </w:tc>
        <w:tc>
          <w:tcPr>
            <w:tcW w:w="475" w:type="pct"/>
            <w:shd w:val="clear" w:color="auto" w:fill="FFFFFF"/>
          </w:tcPr>
          <w:p w14:paraId="22F03C1C" w14:textId="77777777" w:rsidR="00483AAC" w:rsidRPr="00EF4BBC" w:rsidRDefault="003C4BB1" w:rsidP="00483AAC">
            <w:pPr>
              <w:pStyle w:val="TableText"/>
            </w:pPr>
            <w:hyperlink w:anchor="TYPE_YAML_STRING" w:history="1">
              <w:r w:rsidR="00483AAC" w:rsidRPr="00EF4BBC">
                <w:t>string</w:t>
              </w:r>
            </w:hyperlink>
          </w:p>
        </w:tc>
        <w:tc>
          <w:tcPr>
            <w:tcW w:w="2730" w:type="pct"/>
            <w:shd w:val="clear" w:color="auto" w:fill="FFFFFF"/>
          </w:tcPr>
          <w:p w14:paraId="753ED5FC" w14:textId="77777777" w:rsidR="00483AAC" w:rsidRPr="00EF4BBC" w:rsidRDefault="00483AAC" w:rsidP="00483AAC">
            <w:pPr>
              <w:pStyle w:val="TableText"/>
            </w:pPr>
            <w:r w:rsidRPr="00EF4BBC">
              <w:t>The name of the parameter as defined in the inputs section of the service template.</w:t>
            </w:r>
          </w:p>
        </w:tc>
      </w:tr>
      <w:tr w:rsidR="00483AAC" w:rsidRPr="00EF4BBC" w14:paraId="1026A9ED" w14:textId="77777777" w:rsidTr="00483AAC">
        <w:trPr>
          <w:cantSplit/>
        </w:trPr>
        <w:tc>
          <w:tcPr>
            <w:tcW w:w="1225" w:type="pct"/>
            <w:shd w:val="clear" w:color="auto" w:fill="FFFFFF"/>
          </w:tcPr>
          <w:p w14:paraId="61763341" w14:textId="77777777" w:rsidR="00483AAC" w:rsidRPr="00390987" w:rsidRDefault="00483AAC" w:rsidP="00483AAC">
            <w:pPr>
              <w:pStyle w:val="TableText"/>
              <w:rPr>
                <w:rFonts w:cstheme="minorHAnsi"/>
                <w:szCs w:val="18"/>
              </w:rPr>
            </w:pPr>
            <w:r w:rsidRPr="00B3416B">
              <w:rPr>
                <w:rFonts w:cstheme="minorHAnsi"/>
                <w:szCs w:val="18"/>
              </w:rPr>
              <w:t>&lt;</w:t>
            </w:r>
            <w:proofErr w:type="spellStart"/>
            <w:r w:rsidRPr="00B3416B">
              <w:rPr>
                <w:rFonts w:cstheme="minorHAnsi"/>
                <w:szCs w:val="18"/>
              </w:rPr>
              <w:t>nested_input_paratmer_name_or_index</w:t>
            </w:r>
            <w:proofErr w:type="spellEnd"/>
            <w:r w:rsidRPr="00B3416B">
              <w:rPr>
                <w:rFonts w:cstheme="minorHAnsi"/>
                <w:szCs w:val="18"/>
              </w:rPr>
              <w:t>_*&gt;</w:t>
            </w:r>
          </w:p>
        </w:tc>
        <w:tc>
          <w:tcPr>
            <w:tcW w:w="565" w:type="pct"/>
            <w:shd w:val="clear" w:color="auto" w:fill="FFFFFF"/>
          </w:tcPr>
          <w:p w14:paraId="0E99360F" w14:textId="77777777" w:rsidR="00483AAC" w:rsidRPr="00EF4BBC" w:rsidRDefault="00483AAC" w:rsidP="00483AAC">
            <w:pPr>
              <w:pStyle w:val="TableText"/>
            </w:pPr>
            <w:r w:rsidRPr="00EF4BBC">
              <w:t>no</w:t>
            </w:r>
          </w:p>
        </w:tc>
        <w:tc>
          <w:tcPr>
            <w:tcW w:w="475" w:type="pct"/>
            <w:shd w:val="clear" w:color="auto" w:fill="FFFFFF"/>
          </w:tcPr>
          <w:p w14:paraId="26BB9114"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w:t>
            </w:r>
            <w:hyperlink w:anchor="TYPE_YAML_INTEGER" w:history="1">
              <w:r w:rsidR="00483AAC" w:rsidRPr="00EF4BBC">
                <w:t>integer</w:t>
              </w:r>
            </w:hyperlink>
          </w:p>
        </w:tc>
        <w:tc>
          <w:tcPr>
            <w:tcW w:w="2730" w:type="pct"/>
            <w:shd w:val="clear" w:color="auto" w:fill="FFFFFF"/>
          </w:tcPr>
          <w:p w14:paraId="04B96584" w14:textId="77777777" w:rsidR="00483AAC" w:rsidRPr="00EF4BBC" w:rsidRDefault="00483AAC" w:rsidP="00483AAC">
            <w:pPr>
              <w:pStyle w:val="TableText"/>
            </w:pPr>
            <w:r w:rsidRPr="00EF4BBC">
              <w:t xml:space="preserve">Some TOSCA input parameters are complex (i.e., composed as nested structures).  These parameters are used to dereference into the names of these nested structures when needed.  </w:t>
            </w:r>
          </w:p>
          <w:p w14:paraId="577823BC" w14:textId="77777777" w:rsidR="00483AAC" w:rsidRPr="00EF4BBC" w:rsidRDefault="00483AAC" w:rsidP="00483AAC">
            <w:pPr>
              <w:pStyle w:val="TableText"/>
            </w:pPr>
          </w:p>
          <w:p w14:paraId="36FFD8A3" w14:textId="77777777" w:rsidR="00483AAC" w:rsidRPr="00EF4BBC" w:rsidRDefault="00483AAC" w:rsidP="00483AAC">
            <w:pPr>
              <w:pStyle w:val="TableText"/>
            </w:pPr>
            <w:r w:rsidRPr="00EF4BBC">
              <w:t>Some parameters represent list</w:t>
            </w:r>
            <w:r w:rsidRPr="00EF4BBC">
              <w:rPr>
                <w:sz w:val="16"/>
              </w:rPr>
              <w:t xml:space="preserve"> </w:t>
            </w:r>
            <w:r w:rsidRPr="00EF4BBC">
              <w:t xml:space="preserve">types. In these cases, an index may be provided to reference a specific entry in the list (as </w:t>
            </w:r>
            <w:r>
              <w:t>identified by</w:t>
            </w:r>
            <w:r w:rsidRPr="00EF4BBC">
              <w:t xml:space="preserve"> the previous parameter) to return. </w:t>
            </w:r>
          </w:p>
        </w:tc>
      </w:tr>
    </w:tbl>
    <w:p w14:paraId="3651B23B" w14:textId="77777777" w:rsidR="00483AAC" w:rsidRPr="00EF4BBC" w:rsidRDefault="00483AAC" w:rsidP="00995F3E">
      <w:pPr>
        <w:pStyle w:val="Heading4"/>
        <w:numPr>
          <w:ilvl w:val="3"/>
          <w:numId w:val="4"/>
        </w:numPr>
      </w:pPr>
      <w:bookmarkStart w:id="1408" w:name="_Toc38459196"/>
      <w:bookmarkStart w:id="1409" w:name="_Toc38961109"/>
      <w:r w:rsidRPr="00EF4BBC">
        <w:t>Examples</w:t>
      </w:r>
      <w:bookmarkEnd w:id="1408"/>
      <w:bookmarkEnd w:id="1409"/>
    </w:p>
    <w:p w14:paraId="772F3FB2" w14:textId="77777777" w:rsidR="00483AAC" w:rsidRPr="00EF4BBC" w:rsidRDefault="00483AAC" w:rsidP="00483AAC">
      <w:r w:rsidRPr="00EF4BBC">
        <w:t xml:space="preserve">The following snippet shows an example of the simple </w:t>
      </w:r>
      <w:proofErr w:type="spellStart"/>
      <w:r w:rsidRPr="00EF4BBC">
        <w:t>get_input</w:t>
      </w:r>
      <w:proofErr w:type="spellEnd"/>
      <w:r w:rsidRPr="00EF4BBC">
        <w:t xml:space="preserve"> grammar:</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550B51B" w14:textId="77777777" w:rsidTr="00483AAC">
        <w:tc>
          <w:tcPr>
            <w:tcW w:w="9576" w:type="dxa"/>
            <w:shd w:val="clear" w:color="auto" w:fill="D9D9D9" w:themeFill="background1" w:themeFillShade="D9"/>
          </w:tcPr>
          <w:p w14:paraId="6AAB8DB1" w14:textId="77777777" w:rsidR="00483AAC" w:rsidRPr="00EF4BBC" w:rsidRDefault="00483AAC" w:rsidP="00483AAC">
            <w:pPr>
              <w:pStyle w:val="Code"/>
            </w:pPr>
            <w:r w:rsidRPr="00EF4BBC">
              <w:t>inputs:</w:t>
            </w:r>
          </w:p>
          <w:p w14:paraId="5267AD38" w14:textId="77777777" w:rsidR="00483AAC" w:rsidRPr="00EF4BBC" w:rsidRDefault="00483AAC" w:rsidP="00483AAC">
            <w:pPr>
              <w:pStyle w:val="Code"/>
            </w:pPr>
            <w:r w:rsidRPr="00EF4BBC">
              <w:t xml:space="preserve">  </w:t>
            </w:r>
            <w:proofErr w:type="spellStart"/>
            <w:r w:rsidRPr="00EF4BBC">
              <w:t>cpus</w:t>
            </w:r>
            <w:proofErr w:type="spellEnd"/>
            <w:r w:rsidRPr="00EF4BBC">
              <w:t>:</w:t>
            </w:r>
          </w:p>
          <w:p w14:paraId="6E6D2917" w14:textId="77777777" w:rsidR="00483AAC" w:rsidRPr="00EF4BBC" w:rsidRDefault="00483AAC" w:rsidP="00483AAC">
            <w:pPr>
              <w:pStyle w:val="Code"/>
            </w:pPr>
            <w:r w:rsidRPr="00EF4BBC">
              <w:t xml:space="preserve">    type: integer</w:t>
            </w:r>
          </w:p>
          <w:p w14:paraId="6CCE38D6" w14:textId="77777777" w:rsidR="00483AAC" w:rsidRPr="00EF4BBC" w:rsidRDefault="00483AAC" w:rsidP="00483AAC">
            <w:pPr>
              <w:pStyle w:val="Code"/>
            </w:pPr>
          </w:p>
          <w:p w14:paraId="3E674FB8" w14:textId="77777777" w:rsidR="00483AAC" w:rsidRPr="00EF4BBC" w:rsidRDefault="00483AAC" w:rsidP="00483AAC">
            <w:pPr>
              <w:pStyle w:val="Code"/>
            </w:pPr>
            <w:proofErr w:type="spellStart"/>
            <w:r w:rsidRPr="00EF4BBC">
              <w:t>node_templates</w:t>
            </w:r>
            <w:proofErr w:type="spellEnd"/>
            <w:r w:rsidRPr="00EF4BBC">
              <w:t>:</w:t>
            </w:r>
          </w:p>
          <w:p w14:paraId="1C6A27ED" w14:textId="77777777" w:rsidR="00483AAC" w:rsidRPr="00EF4BBC" w:rsidRDefault="00483AAC" w:rsidP="00483AAC">
            <w:pPr>
              <w:pStyle w:val="Code"/>
            </w:pPr>
            <w:r w:rsidRPr="00EF4BBC">
              <w:t xml:space="preserve">  </w:t>
            </w:r>
            <w:proofErr w:type="spellStart"/>
            <w:r w:rsidRPr="00EF4BBC">
              <w:t>my_server</w:t>
            </w:r>
            <w:proofErr w:type="spellEnd"/>
            <w:r w:rsidRPr="00EF4BBC">
              <w:t>:</w:t>
            </w:r>
          </w:p>
          <w:p w14:paraId="2F8A8006"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Compute</w:t>
            </w:r>
            <w:proofErr w:type="spellEnd"/>
          </w:p>
          <w:p w14:paraId="6F5E203F" w14:textId="77777777" w:rsidR="00483AAC" w:rsidRPr="00EF4BBC" w:rsidRDefault="00483AAC" w:rsidP="00483AAC">
            <w:pPr>
              <w:pStyle w:val="Code"/>
            </w:pPr>
            <w:r w:rsidRPr="00EF4BBC">
              <w:t xml:space="preserve">    capabilities:</w:t>
            </w:r>
          </w:p>
          <w:p w14:paraId="09080853" w14:textId="77777777" w:rsidR="00483AAC" w:rsidRPr="00EF4BBC" w:rsidRDefault="00483AAC" w:rsidP="00483AAC">
            <w:pPr>
              <w:pStyle w:val="Code"/>
            </w:pPr>
            <w:r w:rsidRPr="00EF4BBC">
              <w:t xml:space="preserve">      host:</w:t>
            </w:r>
          </w:p>
          <w:p w14:paraId="14342050" w14:textId="77777777" w:rsidR="00483AAC" w:rsidRPr="00EF4BBC" w:rsidRDefault="00483AAC" w:rsidP="00483AAC">
            <w:pPr>
              <w:pStyle w:val="Code"/>
            </w:pPr>
            <w:r w:rsidRPr="00EF4BBC">
              <w:t xml:space="preserve">        properties:</w:t>
            </w:r>
          </w:p>
          <w:p w14:paraId="2EC84D78" w14:textId="77777777" w:rsidR="00483AAC" w:rsidRPr="00EF4BBC" w:rsidRDefault="00483AAC" w:rsidP="00483AAC">
            <w:pPr>
              <w:pStyle w:val="Code"/>
            </w:pPr>
            <w:r w:rsidRPr="00EF4BBC">
              <w:t xml:space="preserve">          </w:t>
            </w:r>
            <w:proofErr w:type="spellStart"/>
            <w:r w:rsidRPr="00EF4BBC">
              <w:t>num_cpus</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xml:space="preserve">: </w:t>
            </w:r>
            <w:proofErr w:type="spellStart"/>
            <w:r w:rsidRPr="00EF4BBC">
              <w:t>cpus</w:t>
            </w:r>
            <w:proofErr w:type="spellEnd"/>
            <w:r w:rsidRPr="00EF4BBC">
              <w:t xml:space="preserve"> }</w:t>
            </w:r>
          </w:p>
        </w:tc>
      </w:tr>
    </w:tbl>
    <w:p w14:paraId="1440B5B6" w14:textId="77777777" w:rsidR="00483AAC" w:rsidRPr="00EF4BBC" w:rsidRDefault="00483AAC" w:rsidP="00483AAC">
      <w:bookmarkStart w:id="1410" w:name="_Toc379455065"/>
      <w:bookmarkStart w:id="1411" w:name="_Toc454457790"/>
      <w:bookmarkStart w:id="1412" w:name="_Toc454458589"/>
      <w:r w:rsidRPr="00EF4BBC">
        <w:t xml:space="preserve">The following template shows an example of the nested </w:t>
      </w:r>
      <w:proofErr w:type="spellStart"/>
      <w:r w:rsidRPr="00EF4BBC">
        <w:t>get_input</w:t>
      </w:r>
      <w:proofErr w:type="spellEnd"/>
      <w:r w:rsidRPr="00EF4BBC">
        <w:t xml:space="preserve"> grammar. The template expects two input values, each of which has a complex data type. The </w:t>
      </w:r>
      <w:proofErr w:type="spellStart"/>
      <w:r w:rsidRPr="00EF4BBC">
        <w:t>get_input</w:t>
      </w:r>
      <w:proofErr w:type="spellEnd"/>
      <w:r w:rsidRPr="00EF4BBC">
        <w:t xml:space="preserve"> function is used to retrieve individual fields from the complex input data.</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B86C1BE" w14:textId="77777777" w:rsidTr="00483AAC">
        <w:tc>
          <w:tcPr>
            <w:tcW w:w="9576" w:type="dxa"/>
            <w:shd w:val="clear" w:color="auto" w:fill="D9D9D9" w:themeFill="background1" w:themeFillShade="D9"/>
          </w:tcPr>
          <w:p w14:paraId="1187C5FC" w14:textId="77777777" w:rsidR="00483AAC" w:rsidRPr="00EF4BBC" w:rsidRDefault="00483AAC" w:rsidP="00483AAC">
            <w:pPr>
              <w:pStyle w:val="Code"/>
            </w:pPr>
            <w:proofErr w:type="spellStart"/>
            <w:r w:rsidRPr="00EF4BBC">
              <w:t>data_types</w:t>
            </w:r>
            <w:proofErr w:type="spellEnd"/>
            <w:r w:rsidRPr="00EF4BBC">
              <w:t>:</w:t>
            </w:r>
          </w:p>
          <w:p w14:paraId="20C3173C" w14:textId="77777777" w:rsidR="00483AAC" w:rsidRPr="00EF4BBC" w:rsidRDefault="00483AAC" w:rsidP="00483AAC">
            <w:pPr>
              <w:pStyle w:val="Code"/>
            </w:pPr>
            <w:r w:rsidRPr="00EF4BBC">
              <w:t xml:space="preserve">  </w:t>
            </w:r>
            <w:proofErr w:type="spellStart"/>
            <w:r w:rsidRPr="00EF4BBC">
              <w:t>NetworkInfo</w:t>
            </w:r>
            <w:proofErr w:type="spellEnd"/>
            <w:r w:rsidRPr="00EF4BBC">
              <w:t>:</w:t>
            </w:r>
          </w:p>
          <w:p w14:paraId="775F2598"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Data.Root</w:t>
            </w:r>
            <w:proofErr w:type="spellEnd"/>
            <w:proofErr w:type="gramEnd"/>
          </w:p>
          <w:p w14:paraId="18323F64" w14:textId="77777777" w:rsidR="00483AAC" w:rsidRPr="00EF4BBC" w:rsidRDefault="00483AAC" w:rsidP="00483AAC">
            <w:pPr>
              <w:pStyle w:val="Code"/>
            </w:pPr>
            <w:r w:rsidRPr="00EF4BBC">
              <w:t xml:space="preserve">    properties:</w:t>
            </w:r>
          </w:p>
          <w:p w14:paraId="5AB6ACE1" w14:textId="77777777" w:rsidR="00483AAC" w:rsidRPr="00EF4BBC" w:rsidRDefault="00483AAC" w:rsidP="00483AAC">
            <w:pPr>
              <w:pStyle w:val="Code"/>
            </w:pPr>
            <w:r w:rsidRPr="00EF4BBC">
              <w:t xml:space="preserve">      name:</w:t>
            </w:r>
          </w:p>
          <w:p w14:paraId="2D130D81" w14:textId="77777777" w:rsidR="00483AAC" w:rsidRPr="00EF4BBC" w:rsidRDefault="00483AAC" w:rsidP="00483AAC">
            <w:pPr>
              <w:pStyle w:val="Code"/>
            </w:pPr>
            <w:r w:rsidRPr="00EF4BBC">
              <w:t xml:space="preserve">        type: string</w:t>
            </w:r>
          </w:p>
          <w:p w14:paraId="4EF9D891" w14:textId="77777777" w:rsidR="00483AAC" w:rsidRPr="00EF4BBC" w:rsidRDefault="00483AAC" w:rsidP="00483AAC">
            <w:pPr>
              <w:pStyle w:val="Code"/>
            </w:pPr>
            <w:r w:rsidRPr="00EF4BBC">
              <w:t xml:space="preserve">      gateway:</w:t>
            </w:r>
          </w:p>
          <w:p w14:paraId="61F6102F" w14:textId="77777777" w:rsidR="00483AAC" w:rsidRPr="00EF4BBC" w:rsidRDefault="00483AAC" w:rsidP="00483AAC">
            <w:pPr>
              <w:pStyle w:val="Code"/>
            </w:pPr>
            <w:r w:rsidRPr="00EF4BBC">
              <w:t xml:space="preserve">        type: string</w:t>
            </w:r>
          </w:p>
          <w:p w14:paraId="37D7CF4A" w14:textId="77777777" w:rsidR="00483AAC" w:rsidRPr="00EF4BBC" w:rsidRDefault="00483AAC" w:rsidP="00483AAC">
            <w:pPr>
              <w:pStyle w:val="Code"/>
            </w:pPr>
            <w:r w:rsidRPr="00EF4BBC">
              <w:t xml:space="preserve">        </w:t>
            </w:r>
          </w:p>
          <w:p w14:paraId="6D381928" w14:textId="77777777" w:rsidR="00483AAC" w:rsidRPr="00EF4BBC" w:rsidRDefault="00483AAC" w:rsidP="00483AAC">
            <w:pPr>
              <w:pStyle w:val="Code"/>
            </w:pPr>
            <w:r w:rsidRPr="00EF4BBC">
              <w:t xml:space="preserve">  </w:t>
            </w:r>
            <w:proofErr w:type="spellStart"/>
            <w:r w:rsidRPr="00EF4BBC">
              <w:t>RouterInfo</w:t>
            </w:r>
            <w:proofErr w:type="spellEnd"/>
            <w:r w:rsidRPr="00EF4BBC">
              <w:t>:</w:t>
            </w:r>
          </w:p>
          <w:p w14:paraId="1C29F41E" w14:textId="77777777" w:rsidR="00483AAC" w:rsidRPr="00EF4BBC" w:rsidRDefault="00483AAC" w:rsidP="00483AAC">
            <w:pPr>
              <w:pStyle w:val="Code"/>
            </w:pPr>
            <w:r w:rsidRPr="00EF4BBC">
              <w:t xml:space="preserve">    </w:t>
            </w:r>
            <w:proofErr w:type="spellStart"/>
            <w:r w:rsidRPr="00EF4BBC">
              <w:t>derived_from</w:t>
            </w:r>
            <w:proofErr w:type="spellEnd"/>
            <w:r w:rsidRPr="00EF4BBC">
              <w:t xml:space="preserve">: </w:t>
            </w:r>
            <w:proofErr w:type="spellStart"/>
            <w:proofErr w:type="gramStart"/>
            <w:r w:rsidRPr="00EF4BBC">
              <w:t>tosca.Data.Root</w:t>
            </w:r>
            <w:proofErr w:type="spellEnd"/>
            <w:proofErr w:type="gramEnd"/>
          </w:p>
          <w:p w14:paraId="1086DB9F" w14:textId="77777777" w:rsidR="00483AAC" w:rsidRPr="00EF4BBC" w:rsidRDefault="00483AAC" w:rsidP="00483AAC">
            <w:pPr>
              <w:pStyle w:val="Code"/>
            </w:pPr>
            <w:r w:rsidRPr="00EF4BBC">
              <w:t xml:space="preserve">    properties:</w:t>
            </w:r>
          </w:p>
          <w:p w14:paraId="20A4297F" w14:textId="77777777" w:rsidR="00483AAC" w:rsidRPr="00EF4BBC" w:rsidRDefault="00483AAC" w:rsidP="00483AAC">
            <w:pPr>
              <w:pStyle w:val="Code"/>
            </w:pPr>
            <w:r w:rsidRPr="00EF4BBC">
              <w:t xml:space="preserve">      </w:t>
            </w:r>
            <w:proofErr w:type="spellStart"/>
            <w:r w:rsidRPr="00EF4BBC">
              <w:t>ip</w:t>
            </w:r>
            <w:proofErr w:type="spellEnd"/>
            <w:r w:rsidRPr="00EF4BBC">
              <w:t>:</w:t>
            </w:r>
          </w:p>
          <w:p w14:paraId="54D8B298" w14:textId="77777777" w:rsidR="00483AAC" w:rsidRPr="00EF4BBC" w:rsidRDefault="00483AAC" w:rsidP="00483AAC">
            <w:pPr>
              <w:pStyle w:val="Code"/>
            </w:pPr>
            <w:r w:rsidRPr="00EF4BBC">
              <w:t xml:space="preserve">        type: string</w:t>
            </w:r>
          </w:p>
          <w:p w14:paraId="184859AC" w14:textId="77777777" w:rsidR="00483AAC" w:rsidRPr="00EF4BBC" w:rsidRDefault="00483AAC" w:rsidP="00483AAC">
            <w:pPr>
              <w:pStyle w:val="Code"/>
            </w:pPr>
            <w:r w:rsidRPr="00EF4BBC">
              <w:t xml:space="preserve">      external:</w:t>
            </w:r>
          </w:p>
          <w:p w14:paraId="2AA4D6E7" w14:textId="77777777" w:rsidR="00483AAC" w:rsidRPr="00EF4BBC" w:rsidRDefault="00483AAC" w:rsidP="00483AAC">
            <w:pPr>
              <w:pStyle w:val="Code"/>
            </w:pPr>
            <w:r w:rsidRPr="00EF4BBC">
              <w:t xml:space="preserve">        type: string</w:t>
            </w:r>
          </w:p>
          <w:p w14:paraId="10D53755" w14:textId="77777777" w:rsidR="00483AAC" w:rsidRPr="00EF4BBC" w:rsidRDefault="00483AAC" w:rsidP="00483AAC">
            <w:pPr>
              <w:pStyle w:val="Code"/>
            </w:pPr>
          </w:p>
          <w:p w14:paraId="5EB8826E" w14:textId="77777777" w:rsidR="00483AAC" w:rsidRPr="00EF4BBC" w:rsidRDefault="00483AAC" w:rsidP="00483AAC">
            <w:pPr>
              <w:pStyle w:val="Code"/>
            </w:pPr>
            <w:proofErr w:type="spellStart"/>
            <w:r w:rsidRPr="00EF4BBC">
              <w:t>topology_template</w:t>
            </w:r>
            <w:proofErr w:type="spellEnd"/>
            <w:r w:rsidRPr="00EF4BBC">
              <w:t>:</w:t>
            </w:r>
          </w:p>
          <w:p w14:paraId="6770ABE5" w14:textId="77777777" w:rsidR="00483AAC" w:rsidRPr="00EF4BBC" w:rsidRDefault="00483AAC" w:rsidP="00483AAC">
            <w:pPr>
              <w:pStyle w:val="Code"/>
            </w:pPr>
            <w:r w:rsidRPr="00EF4BBC">
              <w:t xml:space="preserve">  inputs:</w:t>
            </w:r>
          </w:p>
          <w:p w14:paraId="687F6CA5" w14:textId="77777777" w:rsidR="00483AAC" w:rsidRPr="00EF4BBC" w:rsidRDefault="00483AAC" w:rsidP="00483AAC">
            <w:pPr>
              <w:pStyle w:val="Code"/>
            </w:pPr>
            <w:r w:rsidRPr="00EF4BBC">
              <w:t xml:space="preserve">    </w:t>
            </w:r>
            <w:proofErr w:type="spellStart"/>
            <w:r w:rsidRPr="00EF4BBC">
              <w:t>management_network</w:t>
            </w:r>
            <w:proofErr w:type="spellEnd"/>
            <w:r w:rsidRPr="00EF4BBC">
              <w:t>:</w:t>
            </w:r>
          </w:p>
          <w:p w14:paraId="7B77EAD4" w14:textId="77777777" w:rsidR="00483AAC" w:rsidRPr="00EF4BBC" w:rsidRDefault="00483AAC" w:rsidP="00483AAC">
            <w:pPr>
              <w:pStyle w:val="Code"/>
            </w:pPr>
            <w:r w:rsidRPr="00EF4BBC">
              <w:t xml:space="preserve">      type: </w:t>
            </w:r>
            <w:proofErr w:type="spellStart"/>
            <w:r w:rsidRPr="00EF4BBC">
              <w:t>NetworkInfo</w:t>
            </w:r>
            <w:proofErr w:type="spellEnd"/>
          </w:p>
          <w:p w14:paraId="4278AEA4" w14:textId="77777777" w:rsidR="00483AAC" w:rsidRPr="00EF4BBC" w:rsidRDefault="00483AAC" w:rsidP="00483AAC">
            <w:pPr>
              <w:pStyle w:val="Code"/>
            </w:pPr>
            <w:r w:rsidRPr="00EF4BBC">
              <w:t xml:space="preserve">    router:</w:t>
            </w:r>
          </w:p>
          <w:p w14:paraId="2AD0AB83" w14:textId="77777777" w:rsidR="00483AAC" w:rsidRPr="00EF4BBC" w:rsidRDefault="00483AAC" w:rsidP="00483AAC">
            <w:pPr>
              <w:pStyle w:val="Code"/>
            </w:pPr>
            <w:r w:rsidRPr="00EF4BBC">
              <w:t xml:space="preserve">      type: </w:t>
            </w:r>
            <w:proofErr w:type="spellStart"/>
            <w:r w:rsidRPr="00EF4BBC">
              <w:t>RouterInfo</w:t>
            </w:r>
            <w:proofErr w:type="spellEnd"/>
          </w:p>
          <w:p w14:paraId="22508394" w14:textId="77777777" w:rsidR="00483AAC" w:rsidRPr="00EF4BBC" w:rsidRDefault="00483AAC" w:rsidP="00483AAC">
            <w:pPr>
              <w:pStyle w:val="Code"/>
            </w:pPr>
            <w:r w:rsidRPr="00EF4BBC">
              <w:t xml:space="preserve">      </w:t>
            </w:r>
          </w:p>
          <w:p w14:paraId="05D48715" w14:textId="77777777" w:rsidR="00483AAC" w:rsidRPr="00EF4BBC" w:rsidRDefault="00483AAC" w:rsidP="00483AAC">
            <w:pPr>
              <w:pStyle w:val="Code"/>
            </w:pPr>
            <w:r w:rsidRPr="00EF4BBC">
              <w:t xml:space="preserve">  </w:t>
            </w:r>
            <w:proofErr w:type="spellStart"/>
            <w:r w:rsidRPr="00EF4BBC">
              <w:t>node_templates</w:t>
            </w:r>
            <w:proofErr w:type="spellEnd"/>
            <w:r w:rsidRPr="00EF4BBC">
              <w:t>:</w:t>
            </w:r>
          </w:p>
          <w:p w14:paraId="454EDA97" w14:textId="77777777" w:rsidR="00483AAC" w:rsidRPr="00EF4BBC" w:rsidRDefault="00483AAC" w:rsidP="00483AAC">
            <w:pPr>
              <w:pStyle w:val="Code"/>
            </w:pPr>
            <w:r w:rsidRPr="00EF4BBC">
              <w:t xml:space="preserve">    </w:t>
            </w:r>
            <w:proofErr w:type="spellStart"/>
            <w:r w:rsidRPr="00EF4BBC">
              <w:t>Bono_Main</w:t>
            </w:r>
            <w:proofErr w:type="spellEnd"/>
            <w:r w:rsidRPr="00EF4BBC">
              <w:t>:</w:t>
            </w:r>
          </w:p>
          <w:p w14:paraId="7D24A1E7" w14:textId="77777777" w:rsidR="00483AAC" w:rsidRPr="00EF4BBC" w:rsidRDefault="00483AAC" w:rsidP="00483AAC">
            <w:pPr>
              <w:pStyle w:val="Code"/>
            </w:pPr>
            <w:r w:rsidRPr="00EF4BBC">
              <w:t xml:space="preserve">      type: </w:t>
            </w:r>
            <w:proofErr w:type="spellStart"/>
            <w:r w:rsidRPr="00EF4BBC">
              <w:t>vRouter.Cisco</w:t>
            </w:r>
            <w:proofErr w:type="spellEnd"/>
          </w:p>
          <w:p w14:paraId="01640CF7" w14:textId="77777777" w:rsidR="00483AAC" w:rsidRPr="00EF4BBC" w:rsidRDefault="00483AAC" w:rsidP="00483AAC">
            <w:pPr>
              <w:pStyle w:val="Code"/>
            </w:pPr>
            <w:r w:rsidRPr="00EF4BBC">
              <w:t xml:space="preserve">      directives: [ </w:t>
            </w:r>
            <w:proofErr w:type="gramStart"/>
            <w:r w:rsidRPr="00EF4BBC">
              <w:t>substitutable ]</w:t>
            </w:r>
            <w:proofErr w:type="gramEnd"/>
          </w:p>
          <w:p w14:paraId="7651FE86" w14:textId="77777777" w:rsidR="00483AAC" w:rsidRPr="00EF4BBC" w:rsidRDefault="00483AAC" w:rsidP="00483AAC">
            <w:pPr>
              <w:pStyle w:val="Code"/>
            </w:pPr>
            <w:r w:rsidRPr="00EF4BBC">
              <w:lastRenderedPageBreak/>
              <w:t xml:space="preserve">      properties:</w:t>
            </w:r>
          </w:p>
          <w:p w14:paraId="429E4D9F" w14:textId="77777777" w:rsidR="00483AAC" w:rsidRPr="00EF4BBC" w:rsidRDefault="00483AAC" w:rsidP="00483AAC">
            <w:pPr>
              <w:pStyle w:val="Code"/>
            </w:pPr>
            <w:r w:rsidRPr="00EF4BBC">
              <w:t xml:space="preserve">        </w:t>
            </w:r>
            <w:proofErr w:type="spellStart"/>
            <w:r w:rsidRPr="00EF4BBC">
              <w:t>mgmt_net_name</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w:t>
            </w:r>
            <w:proofErr w:type="spellStart"/>
            <w:r w:rsidRPr="00EF4BBC">
              <w:t>management_network</w:t>
            </w:r>
            <w:proofErr w:type="spellEnd"/>
            <w:r w:rsidRPr="00EF4BBC">
              <w:t>, name]}</w:t>
            </w:r>
          </w:p>
          <w:p w14:paraId="4E14A434" w14:textId="77777777" w:rsidR="00483AAC" w:rsidRPr="00EF4BBC" w:rsidRDefault="00483AAC" w:rsidP="00483AAC">
            <w:pPr>
              <w:pStyle w:val="Code"/>
            </w:pPr>
            <w:r w:rsidRPr="00EF4BBC">
              <w:t xml:space="preserve">        mgmt_cp_v4_fixed_ip: </w:t>
            </w:r>
            <w:proofErr w:type="gramStart"/>
            <w:r w:rsidRPr="00EF4BBC">
              <w:t xml:space="preserve">{ </w:t>
            </w:r>
            <w:proofErr w:type="spellStart"/>
            <w:r w:rsidRPr="00EF4BBC">
              <w:t>get</w:t>
            </w:r>
            <w:proofErr w:type="gramEnd"/>
            <w:r w:rsidRPr="00EF4BBC">
              <w:t>_input</w:t>
            </w:r>
            <w:proofErr w:type="spellEnd"/>
            <w:r w:rsidRPr="00EF4BBC">
              <w:t xml:space="preserve">: [router, </w:t>
            </w:r>
            <w:proofErr w:type="spellStart"/>
            <w:r w:rsidRPr="00EF4BBC">
              <w:t>ip</w:t>
            </w:r>
            <w:proofErr w:type="spellEnd"/>
            <w:r w:rsidRPr="00EF4BBC">
              <w:t>]}</w:t>
            </w:r>
          </w:p>
          <w:p w14:paraId="08EC37C2" w14:textId="77777777" w:rsidR="00483AAC" w:rsidRPr="00EF4BBC" w:rsidRDefault="00483AAC" w:rsidP="00483AAC">
            <w:pPr>
              <w:pStyle w:val="Code"/>
            </w:pPr>
            <w:r w:rsidRPr="00EF4BBC">
              <w:t xml:space="preserve">        </w:t>
            </w:r>
            <w:proofErr w:type="spellStart"/>
            <w:r w:rsidRPr="00EF4BBC">
              <w:t>mgmt_cp_gateway_ip</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w:t>
            </w:r>
            <w:proofErr w:type="spellStart"/>
            <w:r w:rsidRPr="00EF4BBC">
              <w:t>management_network</w:t>
            </w:r>
            <w:proofErr w:type="spellEnd"/>
            <w:r w:rsidRPr="00EF4BBC">
              <w:t>, gateway]}</w:t>
            </w:r>
          </w:p>
          <w:p w14:paraId="6923D149" w14:textId="77777777" w:rsidR="00483AAC" w:rsidRPr="00EF4BBC" w:rsidRDefault="00483AAC" w:rsidP="00483AAC">
            <w:pPr>
              <w:pStyle w:val="Code"/>
            </w:pPr>
            <w:r w:rsidRPr="00EF4BBC">
              <w:t xml:space="preserve">        </w:t>
            </w:r>
            <w:proofErr w:type="spellStart"/>
            <w:r w:rsidRPr="00EF4BBC">
              <w:t>mgmt_cp_external_ip</w:t>
            </w:r>
            <w:proofErr w:type="spellEnd"/>
            <w:r w:rsidRPr="00EF4BBC">
              <w:t xml:space="preserve">: </w:t>
            </w:r>
            <w:proofErr w:type="gramStart"/>
            <w:r w:rsidRPr="00EF4BBC">
              <w:t xml:space="preserve">{ </w:t>
            </w:r>
            <w:proofErr w:type="spellStart"/>
            <w:r w:rsidRPr="00EF4BBC">
              <w:t>get</w:t>
            </w:r>
            <w:proofErr w:type="gramEnd"/>
            <w:r w:rsidRPr="00EF4BBC">
              <w:t>_input</w:t>
            </w:r>
            <w:proofErr w:type="spellEnd"/>
            <w:r w:rsidRPr="00EF4BBC">
              <w:t>: [router, external]}</w:t>
            </w:r>
          </w:p>
          <w:p w14:paraId="1E20C61F" w14:textId="77777777" w:rsidR="00483AAC" w:rsidRPr="00EF4BBC" w:rsidRDefault="00483AAC" w:rsidP="00483AAC">
            <w:pPr>
              <w:pStyle w:val="Code"/>
            </w:pPr>
            <w:r w:rsidRPr="00EF4BBC">
              <w:t xml:space="preserve">      requirements:</w:t>
            </w:r>
          </w:p>
          <w:p w14:paraId="6A5D5C9D" w14:textId="77777777" w:rsidR="00483AAC" w:rsidRPr="00EF4BBC" w:rsidRDefault="00483AAC" w:rsidP="00483AAC">
            <w:pPr>
              <w:pStyle w:val="Code"/>
            </w:pPr>
            <w:r w:rsidRPr="00EF4BBC">
              <w:t xml:space="preserve">        - </w:t>
            </w:r>
            <w:proofErr w:type="spellStart"/>
            <w:r w:rsidRPr="00EF4BBC">
              <w:t>lan_port</w:t>
            </w:r>
            <w:proofErr w:type="spellEnd"/>
            <w:r w:rsidRPr="00EF4BBC">
              <w:t xml:space="preserve">: </w:t>
            </w:r>
          </w:p>
          <w:p w14:paraId="1AB6EC92" w14:textId="77777777" w:rsidR="00483AAC" w:rsidRPr="00EF4BBC" w:rsidRDefault="00483AAC" w:rsidP="00483AAC">
            <w:pPr>
              <w:pStyle w:val="Code"/>
            </w:pPr>
            <w:r w:rsidRPr="00EF4BBC">
              <w:t xml:space="preserve">            node: </w:t>
            </w:r>
            <w:proofErr w:type="spellStart"/>
            <w:r w:rsidRPr="00EF4BBC">
              <w:t>host_with_net</w:t>
            </w:r>
            <w:proofErr w:type="spellEnd"/>
          </w:p>
          <w:p w14:paraId="769E6857" w14:textId="77777777" w:rsidR="00483AAC" w:rsidRPr="00EF4BBC" w:rsidRDefault="00483AAC" w:rsidP="00483AAC">
            <w:pPr>
              <w:pStyle w:val="Code"/>
            </w:pPr>
            <w:r w:rsidRPr="00EF4BBC">
              <w:t xml:space="preserve">            capability: </w:t>
            </w:r>
            <w:proofErr w:type="spellStart"/>
            <w:r w:rsidRPr="00EF4BBC">
              <w:t>virtualBind</w:t>
            </w:r>
            <w:proofErr w:type="spellEnd"/>
          </w:p>
          <w:p w14:paraId="3615C080" w14:textId="77777777" w:rsidR="00483AAC" w:rsidRPr="00EF4BBC" w:rsidRDefault="00483AAC" w:rsidP="00483AAC">
            <w:pPr>
              <w:pStyle w:val="Code"/>
            </w:pPr>
            <w:r w:rsidRPr="00EF4BBC">
              <w:t xml:space="preserve">        - </w:t>
            </w:r>
            <w:proofErr w:type="spellStart"/>
            <w:r w:rsidRPr="00EF4BBC">
              <w:t>mgmt_net</w:t>
            </w:r>
            <w:proofErr w:type="spellEnd"/>
            <w:r w:rsidRPr="00EF4BBC">
              <w:t xml:space="preserve">: </w:t>
            </w:r>
            <w:proofErr w:type="spellStart"/>
            <w:r w:rsidRPr="00EF4BBC">
              <w:t>mgmt_net</w:t>
            </w:r>
            <w:proofErr w:type="spellEnd"/>
          </w:p>
        </w:tc>
      </w:tr>
    </w:tbl>
    <w:p w14:paraId="7BC38EA8" w14:textId="77777777" w:rsidR="00483AAC" w:rsidRPr="00EF4BBC" w:rsidRDefault="00483AAC" w:rsidP="00995F3E">
      <w:pPr>
        <w:pStyle w:val="Heading3"/>
        <w:numPr>
          <w:ilvl w:val="2"/>
          <w:numId w:val="4"/>
        </w:numPr>
      </w:pPr>
      <w:bookmarkStart w:id="1413" w:name="_Toc38459197"/>
      <w:bookmarkStart w:id="1414" w:name="_Toc38961110"/>
      <w:proofErr w:type="spellStart"/>
      <w:r w:rsidRPr="00EF4BBC">
        <w:lastRenderedPageBreak/>
        <w:t>get_property</w:t>
      </w:r>
      <w:bookmarkEnd w:id="1410"/>
      <w:bookmarkEnd w:id="1411"/>
      <w:bookmarkEnd w:id="1412"/>
      <w:bookmarkEnd w:id="1413"/>
      <w:bookmarkEnd w:id="1414"/>
      <w:proofErr w:type="spellEnd"/>
    </w:p>
    <w:p w14:paraId="1844ADF5" w14:textId="77777777" w:rsidR="00483AAC" w:rsidRPr="00EF4BBC" w:rsidRDefault="00483AAC" w:rsidP="00483AAC">
      <w:r w:rsidRPr="00EF4BBC">
        <w:t xml:space="preserve">The </w:t>
      </w:r>
      <w:proofErr w:type="spellStart"/>
      <w:r w:rsidRPr="00EF4BBC">
        <w:t>get_property</w:t>
      </w:r>
      <w:proofErr w:type="spellEnd"/>
      <w:r w:rsidRPr="00EF4BBC">
        <w:t xml:space="preserve"> function is used to retrieve property values between </w:t>
      </w:r>
      <w:proofErr w:type="spellStart"/>
      <w:r w:rsidRPr="00EF4BBC">
        <w:t>modelable</w:t>
      </w:r>
      <w:proofErr w:type="spellEnd"/>
      <w:r w:rsidRPr="00EF4BBC">
        <w:t xml:space="preserve"> entities defined in the same service template. </w:t>
      </w:r>
    </w:p>
    <w:p w14:paraId="1DD24B46" w14:textId="77777777" w:rsidR="00483AAC" w:rsidRPr="00EF4BBC" w:rsidRDefault="00483AAC" w:rsidP="00995F3E">
      <w:pPr>
        <w:pStyle w:val="Heading4"/>
        <w:numPr>
          <w:ilvl w:val="3"/>
          <w:numId w:val="4"/>
        </w:numPr>
      </w:pPr>
      <w:bookmarkStart w:id="1415" w:name="_Toc38459198"/>
      <w:bookmarkStart w:id="1416" w:name="_Toc38961111"/>
      <w:r w:rsidRPr="00EF4BBC">
        <w:t>Grammar</w:t>
      </w:r>
      <w:bookmarkEnd w:id="1415"/>
      <w:bookmarkEnd w:id="1416"/>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81D5C15" w14:textId="77777777" w:rsidTr="00483AAC">
        <w:trPr>
          <w:trHeight w:val="256"/>
        </w:trPr>
        <w:tc>
          <w:tcPr>
            <w:tcW w:w="9576" w:type="dxa"/>
            <w:shd w:val="clear" w:color="auto" w:fill="D9D9D9" w:themeFill="background1" w:themeFillShade="D9"/>
          </w:tcPr>
          <w:p w14:paraId="279E89E8" w14:textId="77777777" w:rsidR="00483AAC" w:rsidRPr="00EF4BBC" w:rsidRDefault="00483AAC" w:rsidP="00483AAC">
            <w:pPr>
              <w:pStyle w:val="Code"/>
            </w:pPr>
            <w:proofErr w:type="spellStart"/>
            <w:r w:rsidRPr="00EF4BBC">
              <w:t>get_property</w:t>
            </w:r>
            <w:proofErr w:type="spellEnd"/>
            <w:r w:rsidRPr="00EF4BBC">
              <w:t>: [ &lt;</w:t>
            </w:r>
            <w:proofErr w:type="spellStart"/>
            <w:r w:rsidRPr="00EF4BBC">
              <w:t>modelable_entity_name</w:t>
            </w:r>
            <w:proofErr w:type="spellEnd"/>
            <w:r w:rsidRPr="00EF4BBC">
              <w:t>&gt;, &lt;</w:t>
            </w:r>
            <w:proofErr w:type="spellStart"/>
            <w:r w:rsidRPr="00EF4BBC">
              <w:t>optional_req_or_cap_name</w:t>
            </w:r>
            <w:proofErr w:type="spellEnd"/>
            <w:r w:rsidRPr="00EF4BBC">
              <w:t>&gt;, &lt;</w:t>
            </w:r>
            <w:proofErr w:type="spellStart"/>
            <w:r w:rsidRPr="00EF4BBC">
              <w:t>property_name</w:t>
            </w:r>
            <w:proofErr w:type="spellEnd"/>
            <w:r w:rsidRPr="00EF4BBC">
              <w:t>&gt;, &lt;nested_property_name_or_index_1&gt;, ..., &lt;</w:t>
            </w:r>
            <w:proofErr w:type="spellStart"/>
            <w:r w:rsidRPr="00EF4BBC">
              <w:t>nested_property_name_or_index_n</w:t>
            </w:r>
            <w:proofErr w:type="spellEnd"/>
            <w:proofErr w:type="gramStart"/>
            <w:r w:rsidRPr="00EF4BBC">
              <w:t>&gt; ]</w:t>
            </w:r>
            <w:proofErr w:type="gramEnd"/>
          </w:p>
        </w:tc>
      </w:tr>
    </w:tbl>
    <w:p w14:paraId="69623A17" w14:textId="77777777" w:rsidR="00483AAC" w:rsidRPr="00EF4BBC" w:rsidRDefault="00483AAC" w:rsidP="00995F3E">
      <w:pPr>
        <w:pStyle w:val="Heading4"/>
        <w:numPr>
          <w:ilvl w:val="3"/>
          <w:numId w:val="4"/>
        </w:numPr>
      </w:pPr>
      <w:bookmarkStart w:id="1417" w:name="_Toc38459199"/>
      <w:bookmarkStart w:id="1418" w:name="_Toc38961112"/>
      <w:r w:rsidRPr="00EF4BBC">
        <w:t>Parameters</w:t>
      </w:r>
      <w:bookmarkEnd w:id="1417"/>
      <w:bookmarkEnd w:id="1418"/>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7"/>
        <w:gridCol w:w="1047"/>
        <w:gridCol w:w="877"/>
        <w:gridCol w:w="5032"/>
      </w:tblGrid>
      <w:tr w:rsidR="00483AAC" w:rsidRPr="00EF4BBC" w14:paraId="35442BB0" w14:textId="77777777" w:rsidTr="00483AAC">
        <w:trPr>
          <w:cantSplit/>
          <w:tblHeader/>
        </w:trPr>
        <w:tc>
          <w:tcPr>
            <w:tcW w:w="1225" w:type="pct"/>
            <w:shd w:val="clear" w:color="auto" w:fill="D9D9D9"/>
          </w:tcPr>
          <w:p w14:paraId="785B617D" w14:textId="77777777" w:rsidR="00483AAC" w:rsidRPr="00EF4BBC" w:rsidRDefault="00483AAC" w:rsidP="00483AAC">
            <w:pPr>
              <w:pStyle w:val="TableText-Heading"/>
            </w:pPr>
            <w:r w:rsidRPr="00EF4BBC">
              <w:t>Parameter</w:t>
            </w:r>
          </w:p>
        </w:tc>
        <w:tc>
          <w:tcPr>
            <w:tcW w:w="568" w:type="pct"/>
            <w:shd w:val="clear" w:color="auto" w:fill="D9D9D9"/>
          </w:tcPr>
          <w:p w14:paraId="64B7F025" w14:textId="77777777" w:rsidR="00483AAC" w:rsidRPr="00EF4BBC" w:rsidRDefault="00483AAC" w:rsidP="00483AAC">
            <w:pPr>
              <w:pStyle w:val="TableText-Heading"/>
            </w:pPr>
            <w:r w:rsidRPr="00EF4BBC">
              <w:t>Required</w:t>
            </w:r>
          </w:p>
        </w:tc>
        <w:tc>
          <w:tcPr>
            <w:tcW w:w="476" w:type="pct"/>
            <w:shd w:val="clear" w:color="auto" w:fill="D9D9D9"/>
          </w:tcPr>
          <w:p w14:paraId="7F849F78" w14:textId="77777777" w:rsidR="00483AAC" w:rsidRPr="00EF4BBC" w:rsidRDefault="00483AAC" w:rsidP="00483AAC">
            <w:pPr>
              <w:pStyle w:val="TableText-Heading"/>
            </w:pPr>
            <w:r w:rsidRPr="00EF4BBC">
              <w:t>Type</w:t>
            </w:r>
          </w:p>
        </w:tc>
        <w:tc>
          <w:tcPr>
            <w:tcW w:w="2731" w:type="pct"/>
            <w:shd w:val="clear" w:color="auto" w:fill="D9D9D9"/>
          </w:tcPr>
          <w:p w14:paraId="1DE6AB3E" w14:textId="77777777" w:rsidR="00483AAC" w:rsidRPr="00EF4BBC" w:rsidRDefault="00483AAC" w:rsidP="00483AAC">
            <w:pPr>
              <w:pStyle w:val="TableText-Heading"/>
            </w:pPr>
            <w:r w:rsidRPr="00EF4BBC">
              <w:t>Description</w:t>
            </w:r>
          </w:p>
        </w:tc>
      </w:tr>
      <w:tr w:rsidR="00483AAC" w:rsidRPr="00EF4BBC" w14:paraId="57021EA9" w14:textId="77777777" w:rsidTr="00483AAC">
        <w:trPr>
          <w:cantSplit/>
        </w:trPr>
        <w:tc>
          <w:tcPr>
            <w:tcW w:w="1225" w:type="pct"/>
            <w:shd w:val="clear" w:color="auto" w:fill="FFFFFF"/>
          </w:tcPr>
          <w:p w14:paraId="134CC154" w14:textId="77777777" w:rsidR="00483AAC" w:rsidRPr="00EF4BBC" w:rsidRDefault="00483AAC" w:rsidP="00483AAC">
            <w:pPr>
              <w:pStyle w:val="TableText"/>
            </w:pPr>
            <w:r w:rsidRPr="00EF4BBC">
              <w:t>&lt;</w:t>
            </w:r>
            <w:proofErr w:type="spellStart"/>
            <w:r w:rsidRPr="00EF4BBC">
              <w:t>modelable</w:t>
            </w:r>
            <w:proofErr w:type="spellEnd"/>
            <w:r w:rsidRPr="00EF4BBC">
              <w:t xml:space="preserve"> entity name&gt; | SELF | SOURCE | TARGET | HOST</w:t>
            </w:r>
          </w:p>
        </w:tc>
        <w:tc>
          <w:tcPr>
            <w:tcW w:w="568" w:type="pct"/>
            <w:shd w:val="clear" w:color="auto" w:fill="FFFFFF"/>
          </w:tcPr>
          <w:p w14:paraId="02A16473" w14:textId="77777777" w:rsidR="00483AAC" w:rsidRPr="00EF4BBC" w:rsidRDefault="00483AAC" w:rsidP="00483AAC">
            <w:pPr>
              <w:pStyle w:val="TableText"/>
            </w:pPr>
            <w:r w:rsidRPr="00EF4BBC">
              <w:t>yes</w:t>
            </w:r>
          </w:p>
        </w:tc>
        <w:tc>
          <w:tcPr>
            <w:tcW w:w="476" w:type="pct"/>
            <w:shd w:val="clear" w:color="auto" w:fill="FFFFFF"/>
          </w:tcPr>
          <w:p w14:paraId="04973459" w14:textId="77777777" w:rsidR="00483AAC" w:rsidRPr="00EF4BBC" w:rsidRDefault="003C4BB1" w:rsidP="00483AAC">
            <w:pPr>
              <w:pStyle w:val="TableText"/>
            </w:pPr>
            <w:hyperlink w:anchor="TYPE_YAML_STRING" w:history="1">
              <w:r w:rsidR="00483AAC" w:rsidRPr="00EF4BBC">
                <w:t>string</w:t>
              </w:r>
            </w:hyperlink>
          </w:p>
        </w:tc>
        <w:tc>
          <w:tcPr>
            <w:tcW w:w="2731" w:type="pct"/>
            <w:shd w:val="clear" w:color="auto" w:fill="FFFFFF"/>
          </w:tcPr>
          <w:p w14:paraId="37BFE006" w14:textId="77777777" w:rsidR="00483AAC" w:rsidRPr="00EF4BBC" w:rsidRDefault="00483AAC" w:rsidP="00483AAC">
            <w:pPr>
              <w:pStyle w:val="TableText"/>
            </w:pPr>
            <w:r w:rsidRPr="00EF4BBC">
              <w:t xml:space="preserve">The required name of a </w:t>
            </w:r>
            <w:proofErr w:type="spellStart"/>
            <w:r w:rsidRPr="00EF4BBC">
              <w:t>modelable</w:t>
            </w:r>
            <w:proofErr w:type="spellEnd"/>
            <w:r w:rsidRPr="00EF4BBC">
              <w:t xml:space="preserve"> entity (e.g., Node Template or Relationship Template name) as declared in the service template that contains the property definition the function will return the value from. See section B.1 for valid keywords.</w:t>
            </w:r>
          </w:p>
        </w:tc>
      </w:tr>
      <w:tr w:rsidR="00483AAC" w:rsidRPr="00EF4BBC" w14:paraId="45DA7287" w14:textId="77777777" w:rsidTr="00483AAC">
        <w:trPr>
          <w:cantSplit/>
        </w:trPr>
        <w:tc>
          <w:tcPr>
            <w:tcW w:w="1225" w:type="pct"/>
            <w:shd w:val="clear" w:color="auto" w:fill="FFFFFF"/>
          </w:tcPr>
          <w:p w14:paraId="075F17CF" w14:textId="77777777" w:rsidR="00483AAC" w:rsidRPr="00EF4BBC" w:rsidRDefault="00483AAC" w:rsidP="00483AAC">
            <w:pPr>
              <w:pStyle w:val="TableText"/>
            </w:pPr>
            <w:r w:rsidRPr="00EF4BBC">
              <w:t>&lt;</w:t>
            </w:r>
            <w:proofErr w:type="spellStart"/>
            <w:r w:rsidRPr="00EF4BBC">
              <w:t>optional_req_or_cap_name</w:t>
            </w:r>
            <w:proofErr w:type="spellEnd"/>
            <w:r w:rsidRPr="00EF4BBC">
              <w:t>&gt;</w:t>
            </w:r>
          </w:p>
        </w:tc>
        <w:tc>
          <w:tcPr>
            <w:tcW w:w="568" w:type="pct"/>
            <w:shd w:val="clear" w:color="auto" w:fill="FFFFFF"/>
          </w:tcPr>
          <w:p w14:paraId="66210E94" w14:textId="77777777" w:rsidR="00483AAC" w:rsidRPr="00EF4BBC" w:rsidRDefault="00483AAC" w:rsidP="00483AAC">
            <w:pPr>
              <w:pStyle w:val="TableText"/>
            </w:pPr>
            <w:r w:rsidRPr="00EF4BBC">
              <w:t>no</w:t>
            </w:r>
          </w:p>
        </w:tc>
        <w:tc>
          <w:tcPr>
            <w:tcW w:w="476" w:type="pct"/>
            <w:shd w:val="clear" w:color="auto" w:fill="FFFFFF"/>
          </w:tcPr>
          <w:p w14:paraId="1D392E51" w14:textId="77777777" w:rsidR="00483AAC" w:rsidRPr="00EF4BBC" w:rsidRDefault="003C4BB1" w:rsidP="00483AAC">
            <w:pPr>
              <w:pStyle w:val="TableText"/>
            </w:pPr>
            <w:hyperlink w:anchor="TYPE_YAML_STRING" w:history="1">
              <w:r w:rsidR="00483AAC" w:rsidRPr="00EF4BBC">
                <w:t>string</w:t>
              </w:r>
            </w:hyperlink>
          </w:p>
        </w:tc>
        <w:tc>
          <w:tcPr>
            <w:tcW w:w="2731" w:type="pct"/>
            <w:shd w:val="clear" w:color="auto" w:fill="FFFFFF"/>
          </w:tcPr>
          <w:p w14:paraId="35B29824" w14:textId="77777777" w:rsidR="00483AAC" w:rsidRPr="00EF4BBC" w:rsidRDefault="00483AAC" w:rsidP="00483AAC">
            <w:pPr>
              <w:pStyle w:val="TableText"/>
            </w:pPr>
            <w:r w:rsidRPr="00EF4BBC">
              <w:t xml:space="preserve">The optional name of the requirement or capability name within the </w:t>
            </w:r>
            <w:proofErr w:type="spellStart"/>
            <w:r w:rsidRPr="00EF4BBC">
              <w:t>modelable</w:t>
            </w:r>
            <w:proofErr w:type="spellEnd"/>
            <w:r w:rsidRPr="00EF4BBC">
              <w:t xml:space="preserve"> entity (i.e., the &lt;</w:t>
            </w:r>
            <w:proofErr w:type="spellStart"/>
            <w:r w:rsidRPr="00EF4BBC">
              <w:t>modelable_entity_name</w:t>
            </w:r>
            <w:proofErr w:type="spellEnd"/>
            <w:r w:rsidRPr="00EF4BBC">
              <w:t>&gt; which contains the property definition the function will return the value from.</w:t>
            </w:r>
          </w:p>
          <w:p w14:paraId="1F837831" w14:textId="77777777" w:rsidR="00483AAC" w:rsidRPr="00EF4BBC" w:rsidRDefault="00483AAC" w:rsidP="00483AAC">
            <w:pPr>
              <w:pStyle w:val="TableText"/>
            </w:pPr>
          </w:p>
          <w:p w14:paraId="11A6C4D9" w14:textId="77777777" w:rsidR="00483AAC" w:rsidRPr="00EF4BBC" w:rsidRDefault="00483AAC" w:rsidP="00483AAC">
            <w:pPr>
              <w:pStyle w:val="TableText"/>
            </w:pPr>
            <w:r w:rsidRPr="00EF4BBC">
              <w:rPr>
                <w:b/>
              </w:rPr>
              <w:t>Note</w:t>
            </w:r>
            <w:r w:rsidRPr="00EF4BBC">
              <w:t xml:space="preserve">:  If the property definition is located in the </w:t>
            </w:r>
            <w:proofErr w:type="spellStart"/>
            <w:r w:rsidRPr="00EF4BBC">
              <w:t>modelable</w:t>
            </w:r>
            <w:proofErr w:type="spellEnd"/>
            <w:r w:rsidRPr="00EF4BBC">
              <w:t xml:space="preserve"> entity directly, then this parameter MAY be omitted.</w:t>
            </w:r>
          </w:p>
        </w:tc>
      </w:tr>
      <w:tr w:rsidR="00483AAC" w:rsidRPr="00EF4BBC" w14:paraId="15F5EF61" w14:textId="77777777" w:rsidTr="00483AAC">
        <w:trPr>
          <w:cantSplit/>
        </w:trPr>
        <w:tc>
          <w:tcPr>
            <w:tcW w:w="1225" w:type="pct"/>
            <w:shd w:val="clear" w:color="auto" w:fill="FFFFFF"/>
          </w:tcPr>
          <w:p w14:paraId="686879A3" w14:textId="77777777" w:rsidR="00483AAC" w:rsidRPr="00EF4BBC" w:rsidRDefault="00483AAC" w:rsidP="00483AAC">
            <w:pPr>
              <w:pStyle w:val="TableText"/>
            </w:pPr>
            <w:r w:rsidRPr="00EF4BBC">
              <w:t>&lt;</w:t>
            </w:r>
            <w:proofErr w:type="spellStart"/>
            <w:r w:rsidRPr="00EF4BBC">
              <w:t>property_name</w:t>
            </w:r>
            <w:proofErr w:type="spellEnd"/>
            <w:r w:rsidRPr="00EF4BBC">
              <w:t>&gt;</w:t>
            </w:r>
          </w:p>
        </w:tc>
        <w:tc>
          <w:tcPr>
            <w:tcW w:w="568" w:type="pct"/>
            <w:shd w:val="clear" w:color="auto" w:fill="FFFFFF"/>
          </w:tcPr>
          <w:p w14:paraId="0B0F3ED4" w14:textId="77777777" w:rsidR="00483AAC" w:rsidRPr="00EF4BBC" w:rsidRDefault="00483AAC" w:rsidP="00483AAC">
            <w:pPr>
              <w:pStyle w:val="TableText"/>
            </w:pPr>
            <w:r w:rsidRPr="00EF4BBC">
              <w:t>yes</w:t>
            </w:r>
          </w:p>
        </w:tc>
        <w:tc>
          <w:tcPr>
            <w:tcW w:w="476" w:type="pct"/>
            <w:shd w:val="clear" w:color="auto" w:fill="FFFFFF"/>
          </w:tcPr>
          <w:p w14:paraId="62EA11F9" w14:textId="77777777" w:rsidR="00483AAC" w:rsidRPr="00EF4BBC" w:rsidRDefault="003C4BB1" w:rsidP="00483AAC">
            <w:pPr>
              <w:pStyle w:val="TableText"/>
            </w:pPr>
            <w:hyperlink w:anchor="TYPE_YAML_STRING" w:history="1">
              <w:r w:rsidR="00483AAC" w:rsidRPr="00EF4BBC">
                <w:t>string</w:t>
              </w:r>
            </w:hyperlink>
          </w:p>
        </w:tc>
        <w:tc>
          <w:tcPr>
            <w:tcW w:w="2731" w:type="pct"/>
            <w:shd w:val="clear" w:color="auto" w:fill="FFFFFF"/>
          </w:tcPr>
          <w:p w14:paraId="48C057D2" w14:textId="77777777" w:rsidR="00483AAC" w:rsidRPr="00EF4BBC" w:rsidRDefault="00483AAC" w:rsidP="00483AAC">
            <w:pPr>
              <w:pStyle w:val="TableText"/>
            </w:pPr>
            <w:r w:rsidRPr="00EF4BBC">
              <w:t>The name of the property definition the function will return the value from.</w:t>
            </w:r>
          </w:p>
        </w:tc>
      </w:tr>
      <w:tr w:rsidR="00483AAC" w:rsidRPr="00EF4BBC" w14:paraId="30A013CF" w14:textId="77777777" w:rsidTr="00483AAC">
        <w:trPr>
          <w:cantSplit/>
        </w:trPr>
        <w:tc>
          <w:tcPr>
            <w:tcW w:w="1225" w:type="pct"/>
            <w:shd w:val="clear" w:color="auto" w:fill="FFFFFF"/>
          </w:tcPr>
          <w:p w14:paraId="16ED18C8" w14:textId="77777777" w:rsidR="00483AAC" w:rsidRPr="00EF4BBC" w:rsidRDefault="00483AAC" w:rsidP="00483AAC">
            <w:pPr>
              <w:pStyle w:val="TableText"/>
            </w:pPr>
            <w:r w:rsidRPr="00EF4BBC">
              <w:t>&lt;</w:t>
            </w:r>
            <w:proofErr w:type="spellStart"/>
            <w:r w:rsidRPr="00EF4BBC">
              <w:t>nested_property_name_or_index</w:t>
            </w:r>
            <w:proofErr w:type="spellEnd"/>
            <w:r w:rsidRPr="00EF4BBC">
              <w:t xml:space="preserve">_*&gt; </w:t>
            </w:r>
          </w:p>
        </w:tc>
        <w:tc>
          <w:tcPr>
            <w:tcW w:w="568" w:type="pct"/>
            <w:shd w:val="clear" w:color="auto" w:fill="FFFFFF"/>
          </w:tcPr>
          <w:p w14:paraId="20DC8182" w14:textId="77777777" w:rsidR="00483AAC" w:rsidRPr="00EF4BBC" w:rsidRDefault="00483AAC" w:rsidP="00483AAC">
            <w:pPr>
              <w:pStyle w:val="TableText"/>
            </w:pPr>
            <w:r w:rsidRPr="00EF4BBC">
              <w:t>no</w:t>
            </w:r>
          </w:p>
        </w:tc>
        <w:tc>
          <w:tcPr>
            <w:tcW w:w="476" w:type="pct"/>
            <w:shd w:val="clear" w:color="auto" w:fill="FFFFFF"/>
          </w:tcPr>
          <w:p w14:paraId="46610B54"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w:t>
            </w:r>
            <w:hyperlink w:anchor="TYPE_YAML_INTEGER" w:history="1">
              <w:r w:rsidR="00483AAC" w:rsidRPr="00EF4BBC">
                <w:t>integer</w:t>
              </w:r>
            </w:hyperlink>
          </w:p>
        </w:tc>
        <w:tc>
          <w:tcPr>
            <w:tcW w:w="2731" w:type="pct"/>
            <w:shd w:val="clear" w:color="auto" w:fill="FFFFFF"/>
          </w:tcPr>
          <w:p w14:paraId="13FC6AB6" w14:textId="77777777" w:rsidR="00483AAC" w:rsidRPr="00EF4BBC" w:rsidRDefault="00483AAC" w:rsidP="00483AAC">
            <w:pPr>
              <w:pStyle w:val="TableText"/>
            </w:pPr>
            <w:r w:rsidRPr="00EF4BBC">
              <w:t xml:space="preserve">Some TOSCA properties are complex (i.e., composed as nested structures).  These parameters are used to dereference into the names of these nested structures when needed.  </w:t>
            </w:r>
          </w:p>
          <w:p w14:paraId="55968FBF" w14:textId="77777777" w:rsidR="00483AAC" w:rsidRPr="00EF4BBC" w:rsidRDefault="00483AAC" w:rsidP="00483AAC">
            <w:pPr>
              <w:pStyle w:val="TableText"/>
            </w:pPr>
          </w:p>
          <w:p w14:paraId="0C15851B" w14:textId="77777777" w:rsidR="00483AAC" w:rsidRPr="00EF4BBC" w:rsidRDefault="00483AAC" w:rsidP="00483AAC">
            <w:pPr>
              <w:pStyle w:val="TableText"/>
            </w:pPr>
            <w:r w:rsidRPr="00EF4BBC">
              <w:t xml:space="preserve">Some properties represent list types. In these cases, an index may be provided to reference a specific entry in the list (as </w:t>
            </w:r>
            <w:r>
              <w:t>identified</w:t>
            </w:r>
            <w:r w:rsidRPr="00EF4BBC">
              <w:t xml:space="preserve"> </w:t>
            </w:r>
            <w:r>
              <w:t>by</w:t>
            </w:r>
            <w:r w:rsidRPr="00EF4BBC">
              <w:t xml:space="preserve"> the previous parameter) to return. </w:t>
            </w:r>
          </w:p>
        </w:tc>
      </w:tr>
    </w:tbl>
    <w:p w14:paraId="0824AC1E" w14:textId="77777777" w:rsidR="00483AAC" w:rsidRPr="00EF4BBC" w:rsidRDefault="00483AAC" w:rsidP="00995F3E">
      <w:pPr>
        <w:pStyle w:val="Heading4"/>
        <w:numPr>
          <w:ilvl w:val="3"/>
          <w:numId w:val="4"/>
        </w:numPr>
      </w:pPr>
      <w:bookmarkStart w:id="1419" w:name="_Toc38459200"/>
      <w:bookmarkStart w:id="1420" w:name="_Toc38961113"/>
      <w:r w:rsidRPr="00EF4BBC">
        <w:t>Examples</w:t>
      </w:r>
      <w:bookmarkEnd w:id="1419"/>
      <w:bookmarkEnd w:id="1420"/>
    </w:p>
    <w:p w14:paraId="01EBAC0E" w14:textId="77777777" w:rsidR="00483AAC" w:rsidRPr="00EF4BBC" w:rsidRDefault="00483AAC" w:rsidP="00483AAC">
      <w:r w:rsidRPr="00EF4BBC">
        <w:t xml:space="preserve">The following example shows how to use the </w:t>
      </w:r>
      <w:proofErr w:type="spellStart"/>
      <w:r w:rsidRPr="00EF4BBC">
        <w:t>get_property</w:t>
      </w:r>
      <w:proofErr w:type="spellEnd"/>
      <w:r w:rsidRPr="00EF4BBC">
        <w:t xml:space="preserve"> function with an actual Node Template name:</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7E363A1C" w14:textId="77777777" w:rsidTr="00483AAC">
        <w:tc>
          <w:tcPr>
            <w:tcW w:w="9576" w:type="dxa"/>
            <w:shd w:val="clear" w:color="auto" w:fill="D9D9D9" w:themeFill="background1" w:themeFillShade="D9"/>
          </w:tcPr>
          <w:p w14:paraId="49344E8E" w14:textId="77777777" w:rsidR="00483AAC" w:rsidRPr="00EF4BBC" w:rsidRDefault="00483AAC" w:rsidP="00483AAC">
            <w:pPr>
              <w:pStyle w:val="Code"/>
            </w:pPr>
            <w:proofErr w:type="spellStart"/>
            <w:r w:rsidRPr="00EF4BBC">
              <w:t>node_templates</w:t>
            </w:r>
            <w:proofErr w:type="spellEnd"/>
            <w:r w:rsidRPr="00EF4BBC">
              <w:t>:</w:t>
            </w:r>
          </w:p>
          <w:p w14:paraId="76B683A3" w14:textId="77777777" w:rsidR="00483AAC" w:rsidRPr="00EF4BBC" w:rsidRDefault="00483AAC" w:rsidP="00483AAC">
            <w:pPr>
              <w:pStyle w:val="Code"/>
            </w:pPr>
          </w:p>
          <w:p w14:paraId="52E50431" w14:textId="77777777" w:rsidR="00483AAC" w:rsidRPr="00EF4BBC" w:rsidRDefault="00483AAC" w:rsidP="00483AAC">
            <w:pPr>
              <w:pStyle w:val="Code"/>
            </w:pPr>
            <w:r w:rsidRPr="00EF4BBC">
              <w:t xml:space="preserve">  </w:t>
            </w:r>
            <w:proofErr w:type="spellStart"/>
            <w:r w:rsidRPr="00EF4BBC">
              <w:t>mysql_database</w:t>
            </w:r>
            <w:proofErr w:type="spellEnd"/>
            <w:r w:rsidRPr="00EF4BBC">
              <w:t>:</w:t>
            </w:r>
          </w:p>
          <w:p w14:paraId="36DEAEEF"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Database</w:t>
            </w:r>
            <w:proofErr w:type="spellEnd"/>
          </w:p>
          <w:p w14:paraId="17E9C637" w14:textId="77777777" w:rsidR="00483AAC" w:rsidRPr="00EF4BBC" w:rsidRDefault="00483AAC" w:rsidP="00483AAC">
            <w:pPr>
              <w:pStyle w:val="Code"/>
            </w:pPr>
            <w:r w:rsidRPr="00EF4BBC">
              <w:t xml:space="preserve">    properties:</w:t>
            </w:r>
          </w:p>
          <w:p w14:paraId="7E65F914" w14:textId="77777777" w:rsidR="00483AAC" w:rsidRPr="00EF4BBC" w:rsidRDefault="00483AAC" w:rsidP="00483AAC">
            <w:pPr>
              <w:pStyle w:val="Code"/>
            </w:pPr>
            <w:r w:rsidRPr="00EF4BBC">
              <w:t xml:space="preserve">      name: sql_database1</w:t>
            </w:r>
          </w:p>
          <w:p w14:paraId="291170F3" w14:textId="77777777" w:rsidR="00483AAC" w:rsidRPr="00EF4BBC" w:rsidRDefault="00483AAC" w:rsidP="00483AAC">
            <w:pPr>
              <w:pStyle w:val="Code"/>
            </w:pPr>
          </w:p>
          <w:p w14:paraId="1D26D759" w14:textId="77777777" w:rsidR="00483AAC" w:rsidRPr="00EF4BBC" w:rsidRDefault="00483AAC" w:rsidP="00483AAC">
            <w:pPr>
              <w:pStyle w:val="Code"/>
            </w:pPr>
            <w:r w:rsidRPr="00EF4BBC">
              <w:t xml:space="preserve">  </w:t>
            </w:r>
            <w:proofErr w:type="spellStart"/>
            <w:r w:rsidRPr="00EF4BBC">
              <w:t>wordpress</w:t>
            </w:r>
            <w:proofErr w:type="spellEnd"/>
            <w:r w:rsidRPr="00EF4BBC">
              <w:t>:</w:t>
            </w:r>
          </w:p>
          <w:p w14:paraId="7620263A"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4A67886A" w14:textId="77777777" w:rsidR="00483AAC" w:rsidRPr="00EF4BBC" w:rsidRDefault="00483AAC" w:rsidP="00483AAC">
            <w:pPr>
              <w:pStyle w:val="Code"/>
            </w:pPr>
            <w:r w:rsidRPr="00EF4BBC">
              <w:t xml:space="preserve">    ...</w:t>
            </w:r>
          </w:p>
          <w:p w14:paraId="00E92267" w14:textId="77777777" w:rsidR="00483AAC" w:rsidRPr="00EF4BBC" w:rsidRDefault="00483AAC" w:rsidP="00483AAC">
            <w:pPr>
              <w:pStyle w:val="Code"/>
            </w:pPr>
            <w:r w:rsidRPr="00EF4BBC">
              <w:t xml:space="preserve">    interfaces:</w:t>
            </w:r>
          </w:p>
          <w:p w14:paraId="0AD97F5F" w14:textId="77777777" w:rsidR="00483AAC" w:rsidRPr="00EF4BBC" w:rsidRDefault="00483AAC" w:rsidP="00483AAC">
            <w:pPr>
              <w:pStyle w:val="Code"/>
            </w:pPr>
            <w:r w:rsidRPr="00EF4BBC">
              <w:t xml:space="preserve">      Standard:</w:t>
            </w:r>
          </w:p>
          <w:p w14:paraId="54F80A99" w14:textId="77777777" w:rsidR="00483AAC" w:rsidRPr="00EF4BBC" w:rsidRDefault="00483AAC" w:rsidP="00483AAC">
            <w:pPr>
              <w:pStyle w:val="Code"/>
            </w:pPr>
            <w:r w:rsidRPr="00EF4BBC">
              <w:t xml:space="preserve">        configure: </w:t>
            </w:r>
          </w:p>
          <w:p w14:paraId="4ABB5F91" w14:textId="77777777" w:rsidR="00483AAC" w:rsidRPr="00EF4BBC" w:rsidRDefault="00483AAC" w:rsidP="00483AAC">
            <w:pPr>
              <w:pStyle w:val="Code"/>
            </w:pPr>
            <w:r w:rsidRPr="00EF4BBC">
              <w:t xml:space="preserve">          inputs:</w:t>
            </w:r>
          </w:p>
          <w:p w14:paraId="114E26E1" w14:textId="77777777" w:rsidR="00483AAC" w:rsidRPr="00EF4BBC" w:rsidRDefault="00483AAC" w:rsidP="00483AAC">
            <w:pPr>
              <w:pStyle w:val="Code"/>
            </w:pPr>
            <w:r w:rsidRPr="00EF4BBC">
              <w:t xml:space="preserve">            </w:t>
            </w:r>
            <w:proofErr w:type="spellStart"/>
            <w:r w:rsidRPr="00EF4BBC">
              <w:t>wp_db_name</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xml:space="preserve">: [ </w:t>
            </w:r>
            <w:proofErr w:type="spellStart"/>
            <w:r w:rsidRPr="00EF4BBC">
              <w:t>mysql_database</w:t>
            </w:r>
            <w:proofErr w:type="spellEnd"/>
            <w:r w:rsidRPr="00EF4BBC">
              <w:t>, name ] }</w:t>
            </w:r>
          </w:p>
        </w:tc>
      </w:tr>
    </w:tbl>
    <w:p w14:paraId="0160431B" w14:textId="77777777" w:rsidR="00483AAC" w:rsidRPr="00EF4BBC" w:rsidRDefault="00483AAC" w:rsidP="00483AAC">
      <w:bookmarkStart w:id="1421" w:name="_Toc379455066"/>
      <w:r w:rsidRPr="00EF4BBC">
        <w:lastRenderedPageBreak/>
        <w:t xml:space="preserve">The following example shows how to use the </w:t>
      </w:r>
      <w:proofErr w:type="spellStart"/>
      <w:r w:rsidRPr="00EF4BBC">
        <w:t>get_property</w:t>
      </w:r>
      <w:proofErr w:type="spellEnd"/>
      <w:r w:rsidRPr="00EF4BBC">
        <w:t xml:space="preserve"> function using the SELF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489BC72B" w14:textId="77777777" w:rsidTr="00483AAC">
        <w:tc>
          <w:tcPr>
            <w:tcW w:w="9576" w:type="dxa"/>
            <w:shd w:val="clear" w:color="auto" w:fill="D9D9D9" w:themeFill="background1" w:themeFillShade="D9"/>
          </w:tcPr>
          <w:p w14:paraId="64FB0AE5" w14:textId="77777777" w:rsidR="00483AAC" w:rsidRPr="00EF4BBC" w:rsidRDefault="00483AAC" w:rsidP="00483AAC">
            <w:pPr>
              <w:pStyle w:val="Code"/>
            </w:pPr>
            <w:proofErr w:type="spellStart"/>
            <w:r w:rsidRPr="00EF4BBC">
              <w:t>node_templates</w:t>
            </w:r>
            <w:proofErr w:type="spellEnd"/>
            <w:r w:rsidRPr="00EF4BBC">
              <w:t xml:space="preserve">:  </w:t>
            </w:r>
          </w:p>
          <w:p w14:paraId="0DDDD3DA" w14:textId="77777777" w:rsidR="00483AAC" w:rsidRPr="00EF4BBC" w:rsidRDefault="00483AAC" w:rsidP="00483AAC">
            <w:pPr>
              <w:pStyle w:val="Code"/>
            </w:pPr>
          </w:p>
          <w:p w14:paraId="12151D47" w14:textId="77777777" w:rsidR="00483AAC" w:rsidRPr="00EF4BBC" w:rsidRDefault="00483AAC" w:rsidP="00483AAC">
            <w:pPr>
              <w:pStyle w:val="Code"/>
            </w:pPr>
            <w:r w:rsidRPr="00EF4BBC">
              <w:t xml:space="preserve">  </w:t>
            </w:r>
            <w:proofErr w:type="spellStart"/>
            <w:r w:rsidRPr="00EF4BBC">
              <w:t>mysql_database</w:t>
            </w:r>
            <w:proofErr w:type="spellEnd"/>
            <w:r w:rsidRPr="00EF4BBC">
              <w:t>:</w:t>
            </w:r>
          </w:p>
          <w:p w14:paraId="4F10E06B"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Database</w:t>
            </w:r>
            <w:proofErr w:type="spellEnd"/>
          </w:p>
          <w:p w14:paraId="557E487B" w14:textId="77777777" w:rsidR="00483AAC" w:rsidRPr="00EF4BBC" w:rsidRDefault="00483AAC" w:rsidP="00483AAC">
            <w:pPr>
              <w:pStyle w:val="Code"/>
            </w:pPr>
            <w:r w:rsidRPr="00EF4BBC">
              <w:t xml:space="preserve">    ...</w:t>
            </w:r>
          </w:p>
          <w:p w14:paraId="68AF67D4" w14:textId="77777777" w:rsidR="00483AAC" w:rsidRPr="00EF4BBC" w:rsidRDefault="00483AAC" w:rsidP="00483AAC">
            <w:pPr>
              <w:pStyle w:val="Code"/>
            </w:pPr>
            <w:r w:rsidRPr="00EF4BBC">
              <w:t xml:space="preserve">    capabilities:</w:t>
            </w:r>
          </w:p>
          <w:p w14:paraId="2C2F255B" w14:textId="77777777" w:rsidR="00483AAC" w:rsidRPr="00EF4BBC" w:rsidRDefault="00483AAC" w:rsidP="00483AAC">
            <w:pPr>
              <w:pStyle w:val="Code"/>
            </w:pPr>
            <w:r w:rsidRPr="00EF4BBC">
              <w:t xml:space="preserve">      </w:t>
            </w:r>
            <w:proofErr w:type="spellStart"/>
            <w:r w:rsidRPr="00EF4BBC">
              <w:t>database_endpoint</w:t>
            </w:r>
            <w:proofErr w:type="spellEnd"/>
            <w:r w:rsidRPr="00EF4BBC">
              <w:t>:</w:t>
            </w:r>
          </w:p>
          <w:p w14:paraId="27B8D8C5" w14:textId="77777777" w:rsidR="00483AAC" w:rsidRPr="00EF4BBC" w:rsidRDefault="00483AAC" w:rsidP="00483AAC">
            <w:pPr>
              <w:pStyle w:val="Code"/>
            </w:pPr>
            <w:r w:rsidRPr="00EF4BBC">
              <w:t xml:space="preserve">        properties:</w:t>
            </w:r>
          </w:p>
          <w:p w14:paraId="7960C6B1" w14:textId="77777777" w:rsidR="00483AAC" w:rsidRPr="00EF4BBC" w:rsidRDefault="00483AAC" w:rsidP="00483AAC">
            <w:pPr>
              <w:pStyle w:val="Code"/>
            </w:pPr>
            <w:r w:rsidRPr="00EF4BBC">
              <w:t xml:space="preserve">          port: 3306</w:t>
            </w:r>
          </w:p>
          <w:p w14:paraId="10B37F4C" w14:textId="77777777" w:rsidR="00483AAC" w:rsidRPr="00EF4BBC" w:rsidRDefault="00483AAC" w:rsidP="00483AAC">
            <w:pPr>
              <w:pStyle w:val="Code"/>
            </w:pPr>
          </w:p>
          <w:p w14:paraId="512737FD" w14:textId="77777777" w:rsidR="00483AAC" w:rsidRPr="00EF4BBC" w:rsidRDefault="00483AAC" w:rsidP="00483AAC">
            <w:pPr>
              <w:pStyle w:val="Code"/>
            </w:pPr>
            <w:r w:rsidRPr="00EF4BBC">
              <w:t xml:space="preserve">  </w:t>
            </w:r>
            <w:proofErr w:type="spellStart"/>
            <w:r w:rsidRPr="00EF4BBC">
              <w:t>wordpress</w:t>
            </w:r>
            <w:proofErr w:type="spellEnd"/>
            <w:r w:rsidRPr="00EF4BBC">
              <w:t>:</w:t>
            </w:r>
          </w:p>
          <w:p w14:paraId="689BB348"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3839D136" w14:textId="77777777" w:rsidR="00483AAC" w:rsidRPr="00EF4BBC" w:rsidRDefault="00483AAC" w:rsidP="00483AAC">
            <w:pPr>
              <w:pStyle w:val="Code"/>
            </w:pPr>
            <w:r w:rsidRPr="00EF4BBC">
              <w:t xml:space="preserve">    requirements:</w:t>
            </w:r>
          </w:p>
          <w:p w14:paraId="1D1BC85B" w14:textId="77777777" w:rsidR="00483AAC" w:rsidRPr="00EF4BBC" w:rsidRDefault="00483AAC" w:rsidP="00483AAC">
            <w:pPr>
              <w:pStyle w:val="Code"/>
            </w:pPr>
            <w:r w:rsidRPr="00EF4BBC">
              <w:t xml:space="preserve">      ...</w:t>
            </w:r>
          </w:p>
          <w:p w14:paraId="4DE20654" w14:textId="77777777" w:rsidR="00483AAC" w:rsidRPr="00EF4BBC" w:rsidRDefault="00483AAC" w:rsidP="00483AAC">
            <w:pPr>
              <w:pStyle w:val="Code"/>
            </w:pPr>
            <w:r w:rsidRPr="00EF4BBC">
              <w:t xml:space="preserve">      - </w:t>
            </w:r>
            <w:proofErr w:type="spellStart"/>
            <w:r w:rsidRPr="00EF4BBC">
              <w:t>database_endpoint</w:t>
            </w:r>
            <w:proofErr w:type="spellEnd"/>
            <w:r w:rsidRPr="00EF4BBC">
              <w:t xml:space="preserve">: </w:t>
            </w:r>
            <w:proofErr w:type="spellStart"/>
            <w:r w:rsidRPr="00EF4BBC">
              <w:t>mysql_database</w:t>
            </w:r>
            <w:proofErr w:type="spellEnd"/>
          </w:p>
          <w:p w14:paraId="731991FD" w14:textId="77777777" w:rsidR="00483AAC" w:rsidRPr="00EF4BBC" w:rsidRDefault="00483AAC" w:rsidP="00483AAC">
            <w:pPr>
              <w:pStyle w:val="Code"/>
            </w:pPr>
            <w:r w:rsidRPr="00EF4BBC">
              <w:t xml:space="preserve">    interfaces:</w:t>
            </w:r>
          </w:p>
          <w:p w14:paraId="37029012" w14:textId="77777777" w:rsidR="00483AAC" w:rsidRPr="00EF4BBC" w:rsidRDefault="00483AAC" w:rsidP="00483AAC">
            <w:pPr>
              <w:pStyle w:val="Code"/>
            </w:pPr>
            <w:r w:rsidRPr="00EF4BBC">
              <w:t xml:space="preserve">      Standard:</w:t>
            </w:r>
          </w:p>
          <w:p w14:paraId="785DD16F" w14:textId="77777777" w:rsidR="00483AAC" w:rsidRPr="00EF4BBC" w:rsidRDefault="00483AAC" w:rsidP="00483AAC">
            <w:pPr>
              <w:pStyle w:val="Code"/>
            </w:pPr>
            <w:r w:rsidRPr="00EF4BBC">
              <w:t xml:space="preserve">        create: wordpress_install.sh</w:t>
            </w:r>
          </w:p>
          <w:p w14:paraId="423899CB" w14:textId="77777777" w:rsidR="00483AAC" w:rsidRPr="00EF4BBC" w:rsidRDefault="00483AAC" w:rsidP="00483AAC">
            <w:pPr>
              <w:pStyle w:val="Code"/>
            </w:pPr>
            <w:r w:rsidRPr="00EF4BBC">
              <w:t xml:space="preserve">        configure: </w:t>
            </w:r>
          </w:p>
          <w:p w14:paraId="1070CE00" w14:textId="77777777" w:rsidR="00483AAC" w:rsidRPr="00EF4BBC" w:rsidRDefault="00483AAC" w:rsidP="00483AAC">
            <w:pPr>
              <w:pStyle w:val="Code"/>
            </w:pPr>
            <w:r w:rsidRPr="00EF4BBC">
              <w:t xml:space="preserve">          implementation: wordpress_configure.sh            </w:t>
            </w:r>
          </w:p>
          <w:p w14:paraId="529B93E4" w14:textId="77777777" w:rsidR="00483AAC" w:rsidRPr="00EF4BBC" w:rsidRDefault="00483AAC" w:rsidP="00483AAC">
            <w:pPr>
              <w:pStyle w:val="Code"/>
            </w:pPr>
            <w:r w:rsidRPr="00EF4BBC">
              <w:t xml:space="preserve">          inputs:</w:t>
            </w:r>
          </w:p>
          <w:p w14:paraId="35856D04" w14:textId="77777777" w:rsidR="00483AAC" w:rsidRPr="00EF4BBC" w:rsidRDefault="00483AAC" w:rsidP="00483AAC">
            <w:pPr>
              <w:pStyle w:val="Code"/>
            </w:pPr>
            <w:r w:rsidRPr="00EF4BBC">
              <w:t xml:space="preserve">            ...</w:t>
            </w:r>
          </w:p>
          <w:p w14:paraId="5AB40E77" w14:textId="77777777" w:rsidR="00483AAC" w:rsidRPr="00EF4BBC" w:rsidRDefault="00483AAC" w:rsidP="00483AAC">
            <w:pPr>
              <w:pStyle w:val="Code"/>
            </w:pPr>
            <w:r w:rsidRPr="00EF4BBC">
              <w:t xml:space="preserve">            </w:t>
            </w:r>
            <w:proofErr w:type="spellStart"/>
            <w:r w:rsidRPr="00EF4BBC">
              <w:t>wp_db_port</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xml:space="preserve">: [ SELF, </w:t>
            </w:r>
            <w:proofErr w:type="spellStart"/>
            <w:r w:rsidRPr="00EF4BBC">
              <w:t>database_endpoint</w:t>
            </w:r>
            <w:proofErr w:type="spellEnd"/>
            <w:r w:rsidRPr="00EF4BBC">
              <w:t>, port ] }</w:t>
            </w:r>
          </w:p>
        </w:tc>
      </w:tr>
    </w:tbl>
    <w:p w14:paraId="1B349198" w14:textId="77777777" w:rsidR="00483AAC" w:rsidRPr="00EF4BBC" w:rsidRDefault="00483AAC" w:rsidP="00483AAC">
      <w:r w:rsidRPr="00EF4BBC">
        <w:t xml:space="preserve">The following example shows how to use the </w:t>
      </w:r>
      <w:proofErr w:type="spellStart"/>
      <w:r w:rsidRPr="00EF4BBC">
        <w:t>get_property</w:t>
      </w:r>
      <w:proofErr w:type="spellEnd"/>
      <w:r w:rsidRPr="00EF4BBC">
        <w:t xml:space="preserve"> function using the TARGET keywor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2809BC7" w14:textId="77777777" w:rsidTr="00483AAC">
        <w:tc>
          <w:tcPr>
            <w:tcW w:w="9576" w:type="dxa"/>
            <w:shd w:val="clear" w:color="auto" w:fill="D9D9D9" w:themeFill="background1" w:themeFillShade="D9"/>
          </w:tcPr>
          <w:p w14:paraId="4AC226F2" w14:textId="77777777" w:rsidR="00483AAC" w:rsidRPr="00EF4BBC" w:rsidRDefault="00483AAC" w:rsidP="00483AAC">
            <w:pPr>
              <w:pStyle w:val="Code"/>
            </w:pPr>
            <w:proofErr w:type="spellStart"/>
            <w:r w:rsidRPr="00EF4BBC">
              <w:t>relationship_templates</w:t>
            </w:r>
            <w:proofErr w:type="spellEnd"/>
            <w:r w:rsidRPr="00EF4BBC">
              <w:t>:</w:t>
            </w:r>
          </w:p>
          <w:p w14:paraId="155CEAA2" w14:textId="77777777" w:rsidR="00483AAC" w:rsidRPr="00EF4BBC" w:rsidRDefault="00483AAC" w:rsidP="00483AAC">
            <w:pPr>
              <w:pStyle w:val="Code"/>
            </w:pPr>
            <w:r w:rsidRPr="00EF4BBC">
              <w:t xml:space="preserve">    </w:t>
            </w:r>
            <w:proofErr w:type="spellStart"/>
            <w:r w:rsidRPr="00EF4BBC">
              <w:t>my_connection</w:t>
            </w:r>
            <w:proofErr w:type="spellEnd"/>
            <w:r w:rsidRPr="00EF4BBC">
              <w:t>:</w:t>
            </w:r>
          </w:p>
          <w:p w14:paraId="28A1FEBA" w14:textId="77777777" w:rsidR="00483AAC" w:rsidRPr="00EF4BBC" w:rsidRDefault="00483AAC" w:rsidP="00483AAC">
            <w:pPr>
              <w:pStyle w:val="Code"/>
            </w:pPr>
            <w:r w:rsidRPr="00EF4BBC">
              <w:t xml:space="preserve">      type: </w:t>
            </w:r>
            <w:proofErr w:type="spellStart"/>
            <w:r w:rsidRPr="00EF4BBC">
              <w:t>ConnectsTo</w:t>
            </w:r>
            <w:proofErr w:type="spellEnd"/>
          </w:p>
          <w:p w14:paraId="69B5F00C" w14:textId="77777777" w:rsidR="00483AAC" w:rsidRPr="00EF4BBC" w:rsidRDefault="00483AAC" w:rsidP="00483AAC">
            <w:pPr>
              <w:pStyle w:val="Code"/>
            </w:pPr>
            <w:r w:rsidRPr="00EF4BBC">
              <w:t xml:space="preserve">      interfaces:</w:t>
            </w:r>
          </w:p>
          <w:p w14:paraId="03C6EB55" w14:textId="77777777" w:rsidR="00483AAC" w:rsidRPr="00EF4BBC" w:rsidRDefault="00483AAC" w:rsidP="00483AAC">
            <w:pPr>
              <w:pStyle w:val="Code"/>
            </w:pPr>
            <w:r w:rsidRPr="00EF4BBC">
              <w:t xml:space="preserve">        Configure:</w:t>
            </w:r>
          </w:p>
          <w:p w14:paraId="013ECFBC" w14:textId="77777777" w:rsidR="00483AAC" w:rsidRPr="00EF4BBC" w:rsidRDefault="00483AAC" w:rsidP="00483AAC">
            <w:pPr>
              <w:pStyle w:val="Code"/>
            </w:pPr>
            <w:r w:rsidRPr="00EF4BBC">
              <w:t xml:space="preserve">          inputs: </w:t>
            </w:r>
          </w:p>
          <w:p w14:paraId="61B40715" w14:textId="77777777" w:rsidR="00483AAC" w:rsidRPr="00EF4BBC" w:rsidRDefault="00483AAC" w:rsidP="00483AAC">
            <w:pPr>
              <w:pStyle w:val="Code"/>
            </w:pPr>
            <w:r w:rsidRPr="00EF4BBC">
              <w:t xml:space="preserve">            </w:t>
            </w:r>
            <w:proofErr w:type="spellStart"/>
            <w:r w:rsidRPr="00EF4BBC">
              <w:t>targets_value</w:t>
            </w:r>
            <w:proofErr w:type="spellEnd"/>
            <w:r w:rsidRPr="00EF4BBC">
              <w:t xml:space="preserve">: </w:t>
            </w:r>
            <w:proofErr w:type="gramStart"/>
            <w:r w:rsidRPr="00EF4BBC">
              <w:t xml:space="preserve">{ </w:t>
            </w:r>
            <w:proofErr w:type="spellStart"/>
            <w:r w:rsidRPr="00EF4BBC">
              <w:t>get</w:t>
            </w:r>
            <w:proofErr w:type="gramEnd"/>
            <w:r w:rsidRPr="00EF4BBC">
              <w:t>_property</w:t>
            </w:r>
            <w:proofErr w:type="spellEnd"/>
            <w:r w:rsidRPr="00EF4BBC">
              <w:t>: [ TARGET, value ] }</w:t>
            </w:r>
          </w:p>
        </w:tc>
      </w:tr>
    </w:tbl>
    <w:p w14:paraId="2AE4FCDB" w14:textId="77777777" w:rsidR="00483AAC" w:rsidRPr="00EF4BBC" w:rsidRDefault="00483AAC" w:rsidP="00995F3E">
      <w:pPr>
        <w:pStyle w:val="Heading2"/>
        <w:numPr>
          <w:ilvl w:val="1"/>
          <w:numId w:val="4"/>
        </w:numPr>
      </w:pPr>
      <w:bookmarkStart w:id="1422" w:name="_Toc397688807"/>
      <w:bookmarkStart w:id="1423" w:name="_Toc302251702"/>
      <w:bookmarkStart w:id="1424" w:name="_Toc310749096"/>
      <w:bookmarkStart w:id="1425" w:name="_Toc313780930"/>
      <w:bookmarkStart w:id="1426" w:name="_Toc322703174"/>
      <w:bookmarkStart w:id="1427" w:name="_Toc454457791"/>
      <w:bookmarkStart w:id="1428" w:name="_Toc454458590"/>
      <w:bookmarkStart w:id="1429" w:name="_Toc86524"/>
      <w:bookmarkStart w:id="1430" w:name="_Toc38459201"/>
      <w:bookmarkStart w:id="1431" w:name="_Toc38961114"/>
      <w:bookmarkEnd w:id="1421"/>
      <w:r w:rsidRPr="00EF4BBC">
        <w:t>Attribute functions</w:t>
      </w:r>
      <w:bookmarkEnd w:id="1422"/>
      <w:bookmarkEnd w:id="1423"/>
      <w:bookmarkEnd w:id="1424"/>
      <w:bookmarkEnd w:id="1425"/>
      <w:bookmarkEnd w:id="1426"/>
      <w:bookmarkEnd w:id="1427"/>
      <w:bookmarkEnd w:id="1428"/>
      <w:bookmarkEnd w:id="1429"/>
      <w:bookmarkEnd w:id="1430"/>
      <w:bookmarkEnd w:id="1431"/>
    </w:p>
    <w:p w14:paraId="2DC5360D" w14:textId="77777777" w:rsidR="00483AAC" w:rsidRPr="00EF4BBC" w:rsidRDefault="00483AAC" w:rsidP="00483AAC">
      <w:r w:rsidRPr="00EF4BBC">
        <w:t>These functions (attribute functions) are used within an instance model to obtain attribute values from instances of nodes and relationships that have been created from an application model described in a service template.  The instances of nodes or relationships can be referenced by their name as assigned in the service template or relative to the context where they are being invoked.</w:t>
      </w:r>
    </w:p>
    <w:p w14:paraId="01B7580F" w14:textId="77777777" w:rsidR="00483AAC" w:rsidRPr="00EF4BBC" w:rsidRDefault="00483AAC" w:rsidP="00995F3E">
      <w:pPr>
        <w:pStyle w:val="Heading3"/>
        <w:numPr>
          <w:ilvl w:val="2"/>
          <w:numId w:val="4"/>
        </w:numPr>
      </w:pPr>
      <w:bookmarkStart w:id="1432" w:name="_Toc454457792"/>
      <w:bookmarkStart w:id="1433" w:name="_Toc454458591"/>
      <w:bookmarkStart w:id="1434" w:name="_Toc38459202"/>
      <w:bookmarkStart w:id="1435" w:name="_Toc38961115"/>
      <w:proofErr w:type="spellStart"/>
      <w:r w:rsidRPr="00EF4BBC">
        <w:t>get_attribute</w:t>
      </w:r>
      <w:bookmarkEnd w:id="1432"/>
      <w:bookmarkEnd w:id="1433"/>
      <w:bookmarkEnd w:id="1434"/>
      <w:bookmarkEnd w:id="1435"/>
      <w:proofErr w:type="spellEnd"/>
    </w:p>
    <w:p w14:paraId="71B9E7ED" w14:textId="77777777" w:rsidR="00483AAC" w:rsidRPr="00EF4BBC" w:rsidRDefault="00483AAC" w:rsidP="00483AAC">
      <w:r w:rsidRPr="00EF4BBC">
        <w:t xml:space="preserve">The </w:t>
      </w:r>
      <w:proofErr w:type="spellStart"/>
      <w:r w:rsidRPr="00EF4BBC">
        <w:rPr>
          <w:rFonts w:ascii="Consolas" w:hAnsi="Consolas"/>
          <w:b/>
        </w:rPr>
        <w:t>get_attribute</w:t>
      </w:r>
      <w:proofErr w:type="spellEnd"/>
      <w:r w:rsidRPr="00EF4BBC">
        <w:t xml:space="preserve"> function is used to retrieve the values of named attributes declared by the referenced node or relationship template name.</w:t>
      </w:r>
    </w:p>
    <w:p w14:paraId="04035CF3" w14:textId="77777777" w:rsidR="00483AAC" w:rsidRPr="00EF4BBC" w:rsidRDefault="00483AAC" w:rsidP="00995F3E">
      <w:pPr>
        <w:pStyle w:val="Heading4"/>
        <w:numPr>
          <w:ilvl w:val="3"/>
          <w:numId w:val="4"/>
        </w:numPr>
      </w:pPr>
      <w:bookmarkStart w:id="1436" w:name="_Toc38459203"/>
      <w:bookmarkStart w:id="1437" w:name="_Toc38961116"/>
      <w:r w:rsidRPr="00EF4BBC">
        <w:lastRenderedPageBreak/>
        <w:t>Grammar</w:t>
      </w:r>
      <w:bookmarkEnd w:id="1436"/>
      <w:bookmarkEnd w:id="1437"/>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B37CA4A" w14:textId="77777777" w:rsidTr="00483AAC">
        <w:trPr>
          <w:trHeight w:val="256"/>
        </w:trPr>
        <w:tc>
          <w:tcPr>
            <w:tcW w:w="9576" w:type="dxa"/>
            <w:shd w:val="clear" w:color="auto" w:fill="D9D9D9" w:themeFill="background1" w:themeFillShade="D9"/>
          </w:tcPr>
          <w:p w14:paraId="10118569" w14:textId="77777777" w:rsidR="00483AAC" w:rsidRPr="00EF4BBC" w:rsidRDefault="00483AAC" w:rsidP="00483AAC">
            <w:pPr>
              <w:pStyle w:val="Code"/>
            </w:pPr>
            <w:proofErr w:type="spellStart"/>
            <w:r w:rsidRPr="00EF4BBC">
              <w:t>get_attribute</w:t>
            </w:r>
            <w:proofErr w:type="spellEnd"/>
            <w:r w:rsidRPr="00EF4BBC">
              <w:t>: [ &lt;</w:t>
            </w:r>
            <w:proofErr w:type="spellStart"/>
            <w:r w:rsidRPr="00EF4BBC">
              <w:t>modelable_entity_name</w:t>
            </w:r>
            <w:proofErr w:type="spellEnd"/>
            <w:r w:rsidRPr="00EF4BBC">
              <w:t>&gt;, &lt;</w:t>
            </w:r>
            <w:proofErr w:type="spellStart"/>
            <w:r w:rsidRPr="00EF4BBC">
              <w:t>optional_req_or_cap_name</w:t>
            </w:r>
            <w:proofErr w:type="spellEnd"/>
            <w:r w:rsidRPr="00EF4BBC">
              <w:t>&gt;, &lt;</w:t>
            </w:r>
            <w:proofErr w:type="spellStart"/>
            <w:r w:rsidRPr="00EF4BBC">
              <w:t>attribute_name</w:t>
            </w:r>
            <w:proofErr w:type="spellEnd"/>
            <w:r w:rsidRPr="00EF4BBC">
              <w:t>&gt;, &lt;nested_attribute_name_or_index_1&gt;, ..., &lt;</w:t>
            </w:r>
            <w:proofErr w:type="spellStart"/>
            <w:r w:rsidRPr="00EF4BBC">
              <w:t>nested_attribute_name_or_index_n</w:t>
            </w:r>
            <w:proofErr w:type="spellEnd"/>
            <w:proofErr w:type="gramStart"/>
            <w:r w:rsidRPr="00EF4BBC">
              <w:t>&gt; ]</w:t>
            </w:r>
            <w:proofErr w:type="gramEnd"/>
          </w:p>
        </w:tc>
      </w:tr>
    </w:tbl>
    <w:p w14:paraId="765834BF" w14:textId="77777777" w:rsidR="00483AAC" w:rsidRPr="00EF4BBC" w:rsidRDefault="00483AAC" w:rsidP="00995F3E">
      <w:pPr>
        <w:pStyle w:val="Heading4"/>
        <w:numPr>
          <w:ilvl w:val="3"/>
          <w:numId w:val="4"/>
        </w:numPr>
      </w:pPr>
      <w:bookmarkStart w:id="1438" w:name="_Toc38459204"/>
      <w:bookmarkStart w:id="1439" w:name="_Toc38961117"/>
      <w:r w:rsidRPr="00EF4BBC">
        <w:t>Parameters</w:t>
      </w:r>
      <w:bookmarkEnd w:id="1438"/>
      <w:bookmarkEnd w:id="1439"/>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258"/>
        <w:gridCol w:w="1045"/>
        <w:gridCol w:w="964"/>
        <w:gridCol w:w="4946"/>
      </w:tblGrid>
      <w:tr w:rsidR="00483AAC" w:rsidRPr="00EF4BBC" w14:paraId="63743BD8" w14:textId="77777777" w:rsidTr="00483AAC">
        <w:trPr>
          <w:cantSplit/>
          <w:tblHeader/>
        </w:trPr>
        <w:tc>
          <w:tcPr>
            <w:tcW w:w="1226" w:type="pct"/>
            <w:shd w:val="clear" w:color="auto" w:fill="D9D9D9"/>
          </w:tcPr>
          <w:p w14:paraId="30EC889C" w14:textId="77777777" w:rsidR="00483AAC" w:rsidRPr="00EF4BBC" w:rsidRDefault="00483AAC" w:rsidP="00483AAC">
            <w:pPr>
              <w:pStyle w:val="TableText-Heading"/>
            </w:pPr>
            <w:r w:rsidRPr="00EF4BBC">
              <w:t>Parameter</w:t>
            </w:r>
          </w:p>
        </w:tc>
        <w:tc>
          <w:tcPr>
            <w:tcW w:w="567" w:type="pct"/>
            <w:shd w:val="clear" w:color="auto" w:fill="D9D9D9"/>
          </w:tcPr>
          <w:p w14:paraId="7D41A102" w14:textId="77777777" w:rsidR="00483AAC" w:rsidRPr="00EF4BBC" w:rsidRDefault="00483AAC" w:rsidP="00483AAC">
            <w:pPr>
              <w:pStyle w:val="TableText-Heading"/>
            </w:pPr>
            <w:r w:rsidRPr="00EF4BBC">
              <w:t>Required</w:t>
            </w:r>
          </w:p>
        </w:tc>
        <w:tc>
          <w:tcPr>
            <w:tcW w:w="523" w:type="pct"/>
            <w:shd w:val="clear" w:color="auto" w:fill="D9D9D9"/>
          </w:tcPr>
          <w:p w14:paraId="59CACFD9" w14:textId="77777777" w:rsidR="00483AAC" w:rsidRPr="00EF4BBC" w:rsidRDefault="00483AAC" w:rsidP="00483AAC">
            <w:pPr>
              <w:pStyle w:val="TableText-Heading"/>
            </w:pPr>
            <w:r w:rsidRPr="00EF4BBC">
              <w:t>Type</w:t>
            </w:r>
          </w:p>
        </w:tc>
        <w:tc>
          <w:tcPr>
            <w:tcW w:w="2683" w:type="pct"/>
            <w:shd w:val="clear" w:color="auto" w:fill="D9D9D9"/>
          </w:tcPr>
          <w:p w14:paraId="54949711" w14:textId="77777777" w:rsidR="00483AAC" w:rsidRPr="00EF4BBC" w:rsidRDefault="00483AAC" w:rsidP="00483AAC">
            <w:pPr>
              <w:pStyle w:val="TableText-Heading"/>
            </w:pPr>
            <w:r w:rsidRPr="00EF4BBC">
              <w:t>Description</w:t>
            </w:r>
          </w:p>
        </w:tc>
      </w:tr>
      <w:tr w:rsidR="00483AAC" w:rsidRPr="00EF4BBC" w14:paraId="00E30D51" w14:textId="77777777" w:rsidTr="00483AAC">
        <w:trPr>
          <w:cantSplit/>
        </w:trPr>
        <w:tc>
          <w:tcPr>
            <w:tcW w:w="1226" w:type="pct"/>
            <w:shd w:val="clear" w:color="auto" w:fill="FFFFFF"/>
          </w:tcPr>
          <w:p w14:paraId="7D28B10C" w14:textId="77777777" w:rsidR="00483AAC" w:rsidRPr="00EF4BBC" w:rsidRDefault="00483AAC" w:rsidP="00483AAC">
            <w:pPr>
              <w:pStyle w:val="TableText"/>
            </w:pPr>
            <w:r w:rsidRPr="00EF4BBC">
              <w:t>&lt;</w:t>
            </w:r>
            <w:proofErr w:type="spellStart"/>
            <w:r w:rsidRPr="00EF4BBC">
              <w:t>modelable</w:t>
            </w:r>
            <w:proofErr w:type="spellEnd"/>
            <w:r w:rsidRPr="00EF4BBC">
              <w:t xml:space="preserve"> entity name&gt; | SELF | SOURCE | TARGET | HOST</w:t>
            </w:r>
          </w:p>
        </w:tc>
        <w:tc>
          <w:tcPr>
            <w:tcW w:w="567" w:type="pct"/>
            <w:shd w:val="clear" w:color="auto" w:fill="FFFFFF"/>
          </w:tcPr>
          <w:p w14:paraId="1D1D0290" w14:textId="77777777" w:rsidR="00483AAC" w:rsidRPr="00EF4BBC" w:rsidRDefault="00483AAC" w:rsidP="00483AAC">
            <w:pPr>
              <w:pStyle w:val="TableText"/>
            </w:pPr>
            <w:r w:rsidRPr="00EF4BBC">
              <w:t>yes</w:t>
            </w:r>
          </w:p>
        </w:tc>
        <w:tc>
          <w:tcPr>
            <w:tcW w:w="523" w:type="pct"/>
            <w:shd w:val="clear" w:color="auto" w:fill="FFFFFF"/>
          </w:tcPr>
          <w:p w14:paraId="7CF802AF" w14:textId="77777777" w:rsidR="00483AAC" w:rsidRPr="00EF4BBC" w:rsidRDefault="003C4BB1" w:rsidP="00483AAC">
            <w:pPr>
              <w:pStyle w:val="TableText"/>
            </w:pPr>
            <w:hyperlink w:anchor="TYPE_YAML_STRING" w:history="1">
              <w:r w:rsidR="00483AAC" w:rsidRPr="00EF4BBC">
                <w:t>string</w:t>
              </w:r>
            </w:hyperlink>
          </w:p>
        </w:tc>
        <w:tc>
          <w:tcPr>
            <w:tcW w:w="2683" w:type="pct"/>
            <w:shd w:val="clear" w:color="auto" w:fill="FFFFFF"/>
          </w:tcPr>
          <w:p w14:paraId="518BF281" w14:textId="77777777" w:rsidR="00483AAC" w:rsidRPr="00EF4BBC" w:rsidRDefault="00483AAC" w:rsidP="00483AAC">
            <w:pPr>
              <w:pStyle w:val="TableText"/>
            </w:pPr>
            <w:r w:rsidRPr="00EF4BBC">
              <w:t xml:space="preserve">The required name of a </w:t>
            </w:r>
            <w:proofErr w:type="spellStart"/>
            <w:r w:rsidRPr="00EF4BBC">
              <w:t>modelable</w:t>
            </w:r>
            <w:proofErr w:type="spellEnd"/>
            <w:r w:rsidRPr="00EF4BBC">
              <w:t xml:space="preserve"> entity (e.g., Node Template or Relationship Template name) as declared in the service template that contains the attribute definition the function will return the value from.  See section B.1 for valid keywords.</w:t>
            </w:r>
          </w:p>
        </w:tc>
      </w:tr>
      <w:tr w:rsidR="00483AAC" w:rsidRPr="00EF4BBC" w14:paraId="17533701" w14:textId="77777777" w:rsidTr="00483AAC">
        <w:trPr>
          <w:cantSplit/>
        </w:trPr>
        <w:tc>
          <w:tcPr>
            <w:tcW w:w="1226" w:type="pct"/>
            <w:shd w:val="clear" w:color="auto" w:fill="FFFFFF"/>
          </w:tcPr>
          <w:p w14:paraId="218296B9" w14:textId="77777777" w:rsidR="00483AAC" w:rsidRPr="00EF4BBC" w:rsidRDefault="00483AAC" w:rsidP="00483AAC">
            <w:pPr>
              <w:pStyle w:val="TableText"/>
            </w:pPr>
            <w:r w:rsidRPr="00EF4BBC">
              <w:t>&lt;</w:t>
            </w:r>
            <w:proofErr w:type="spellStart"/>
            <w:r w:rsidRPr="00EF4BBC">
              <w:t>optional_req_or_cap_name</w:t>
            </w:r>
            <w:proofErr w:type="spellEnd"/>
            <w:r w:rsidRPr="00EF4BBC">
              <w:t>&gt;</w:t>
            </w:r>
          </w:p>
        </w:tc>
        <w:tc>
          <w:tcPr>
            <w:tcW w:w="567" w:type="pct"/>
            <w:shd w:val="clear" w:color="auto" w:fill="FFFFFF"/>
          </w:tcPr>
          <w:p w14:paraId="29DCF6D3" w14:textId="77777777" w:rsidR="00483AAC" w:rsidRPr="00EF4BBC" w:rsidRDefault="00483AAC" w:rsidP="00483AAC">
            <w:pPr>
              <w:pStyle w:val="TableText"/>
            </w:pPr>
            <w:r w:rsidRPr="00EF4BBC">
              <w:t>no</w:t>
            </w:r>
          </w:p>
        </w:tc>
        <w:tc>
          <w:tcPr>
            <w:tcW w:w="523" w:type="pct"/>
            <w:shd w:val="clear" w:color="auto" w:fill="FFFFFF"/>
          </w:tcPr>
          <w:p w14:paraId="1CF5C3CD" w14:textId="77777777" w:rsidR="00483AAC" w:rsidRPr="00EF4BBC" w:rsidRDefault="003C4BB1" w:rsidP="00483AAC">
            <w:pPr>
              <w:pStyle w:val="TableText"/>
            </w:pPr>
            <w:hyperlink w:anchor="TYPE_YAML_STRING" w:history="1">
              <w:r w:rsidR="00483AAC" w:rsidRPr="00EF4BBC">
                <w:t>string</w:t>
              </w:r>
            </w:hyperlink>
          </w:p>
        </w:tc>
        <w:tc>
          <w:tcPr>
            <w:tcW w:w="2683" w:type="pct"/>
            <w:shd w:val="clear" w:color="auto" w:fill="FFFFFF"/>
          </w:tcPr>
          <w:p w14:paraId="1B6541B7" w14:textId="77777777" w:rsidR="00483AAC" w:rsidRPr="00EF4BBC" w:rsidRDefault="00483AAC" w:rsidP="00483AAC">
            <w:pPr>
              <w:pStyle w:val="TableText"/>
            </w:pPr>
            <w:r w:rsidRPr="00EF4BBC">
              <w:t xml:space="preserve">The optional name of the requirement or capability name within the </w:t>
            </w:r>
            <w:proofErr w:type="spellStart"/>
            <w:r w:rsidRPr="00EF4BBC">
              <w:t>modelable</w:t>
            </w:r>
            <w:proofErr w:type="spellEnd"/>
            <w:r w:rsidRPr="00EF4BBC">
              <w:t xml:space="preserve"> entity (i.e., the &lt;</w:t>
            </w:r>
            <w:proofErr w:type="spellStart"/>
            <w:r w:rsidRPr="00EF4BBC">
              <w:t>modelable_entity_name</w:t>
            </w:r>
            <w:proofErr w:type="spellEnd"/>
            <w:r w:rsidRPr="00EF4BBC">
              <w:t>&gt; which contains the attribute definition the function will return the value from.</w:t>
            </w:r>
          </w:p>
          <w:p w14:paraId="1696C816" w14:textId="77777777" w:rsidR="00483AAC" w:rsidRPr="00EF4BBC" w:rsidRDefault="00483AAC" w:rsidP="00483AAC">
            <w:pPr>
              <w:pStyle w:val="TableText"/>
            </w:pPr>
          </w:p>
          <w:p w14:paraId="3186B179" w14:textId="77777777" w:rsidR="00483AAC" w:rsidRPr="00EF4BBC" w:rsidRDefault="00483AAC" w:rsidP="00483AAC">
            <w:pPr>
              <w:pStyle w:val="TableText"/>
            </w:pPr>
            <w:r w:rsidRPr="00EF4BBC">
              <w:rPr>
                <w:b/>
              </w:rPr>
              <w:t>Note</w:t>
            </w:r>
            <w:r w:rsidRPr="00EF4BBC">
              <w:t xml:space="preserve">:  If the attribute definition is located in the </w:t>
            </w:r>
            <w:proofErr w:type="spellStart"/>
            <w:r w:rsidRPr="00EF4BBC">
              <w:t>modelable</w:t>
            </w:r>
            <w:proofErr w:type="spellEnd"/>
            <w:r w:rsidRPr="00EF4BBC">
              <w:t xml:space="preserve"> entity directly, then this parameter MAY be omitted.</w:t>
            </w:r>
          </w:p>
        </w:tc>
      </w:tr>
      <w:tr w:rsidR="00483AAC" w:rsidRPr="00EF4BBC" w14:paraId="71D84C87" w14:textId="77777777" w:rsidTr="00483AAC">
        <w:trPr>
          <w:cantSplit/>
        </w:trPr>
        <w:tc>
          <w:tcPr>
            <w:tcW w:w="1226" w:type="pct"/>
            <w:shd w:val="clear" w:color="auto" w:fill="FFFFFF"/>
          </w:tcPr>
          <w:p w14:paraId="6E71DA7E" w14:textId="77777777" w:rsidR="00483AAC" w:rsidRPr="00EF4BBC" w:rsidRDefault="00483AAC" w:rsidP="00483AAC">
            <w:pPr>
              <w:pStyle w:val="TableText"/>
            </w:pPr>
            <w:r w:rsidRPr="00EF4BBC">
              <w:t>&lt;</w:t>
            </w:r>
            <w:proofErr w:type="spellStart"/>
            <w:r w:rsidRPr="00EF4BBC">
              <w:t>attribute_name</w:t>
            </w:r>
            <w:proofErr w:type="spellEnd"/>
            <w:r w:rsidRPr="00EF4BBC">
              <w:t xml:space="preserve">&gt; </w:t>
            </w:r>
          </w:p>
        </w:tc>
        <w:tc>
          <w:tcPr>
            <w:tcW w:w="567" w:type="pct"/>
            <w:shd w:val="clear" w:color="auto" w:fill="FFFFFF"/>
          </w:tcPr>
          <w:p w14:paraId="20D81404" w14:textId="77777777" w:rsidR="00483AAC" w:rsidRPr="00EF4BBC" w:rsidRDefault="00483AAC" w:rsidP="00483AAC">
            <w:pPr>
              <w:pStyle w:val="TableText"/>
            </w:pPr>
            <w:r w:rsidRPr="00EF4BBC">
              <w:t>yes</w:t>
            </w:r>
          </w:p>
        </w:tc>
        <w:tc>
          <w:tcPr>
            <w:tcW w:w="523" w:type="pct"/>
            <w:shd w:val="clear" w:color="auto" w:fill="FFFFFF"/>
          </w:tcPr>
          <w:p w14:paraId="1C849F78" w14:textId="77777777" w:rsidR="00483AAC" w:rsidRPr="00EF4BBC" w:rsidRDefault="003C4BB1" w:rsidP="00483AAC">
            <w:pPr>
              <w:pStyle w:val="TableText"/>
            </w:pPr>
            <w:hyperlink w:anchor="TYPE_YAML_STRING" w:history="1">
              <w:r w:rsidR="00483AAC" w:rsidRPr="00EF4BBC">
                <w:t>string</w:t>
              </w:r>
            </w:hyperlink>
          </w:p>
        </w:tc>
        <w:tc>
          <w:tcPr>
            <w:tcW w:w="2683" w:type="pct"/>
            <w:shd w:val="clear" w:color="auto" w:fill="FFFFFF"/>
          </w:tcPr>
          <w:p w14:paraId="26E6730C" w14:textId="77777777" w:rsidR="00483AAC" w:rsidRPr="00EF4BBC" w:rsidRDefault="00483AAC" w:rsidP="00483AAC">
            <w:pPr>
              <w:pStyle w:val="TableText"/>
            </w:pPr>
            <w:r w:rsidRPr="00EF4BBC">
              <w:t>The name of the attribute definition the function will return the value from.</w:t>
            </w:r>
          </w:p>
        </w:tc>
      </w:tr>
      <w:tr w:rsidR="00483AAC" w:rsidRPr="00EF4BBC" w14:paraId="67444CD1" w14:textId="77777777" w:rsidTr="00483AAC">
        <w:trPr>
          <w:cantSplit/>
        </w:trPr>
        <w:tc>
          <w:tcPr>
            <w:tcW w:w="1226" w:type="pct"/>
            <w:shd w:val="clear" w:color="auto" w:fill="FFFFFF"/>
          </w:tcPr>
          <w:p w14:paraId="11FCC797" w14:textId="77777777" w:rsidR="00483AAC" w:rsidRPr="00EF4BBC" w:rsidRDefault="00483AAC" w:rsidP="00483AAC">
            <w:pPr>
              <w:pStyle w:val="TableText"/>
            </w:pPr>
            <w:r w:rsidRPr="00EF4BBC">
              <w:t>&lt;</w:t>
            </w:r>
            <w:proofErr w:type="spellStart"/>
            <w:r w:rsidRPr="00EF4BBC">
              <w:t>nested_attribute_name_or_index</w:t>
            </w:r>
            <w:proofErr w:type="spellEnd"/>
            <w:r w:rsidRPr="00EF4BBC">
              <w:t xml:space="preserve">_*&gt; </w:t>
            </w:r>
          </w:p>
        </w:tc>
        <w:tc>
          <w:tcPr>
            <w:tcW w:w="567" w:type="pct"/>
            <w:shd w:val="clear" w:color="auto" w:fill="FFFFFF"/>
          </w:tcPr>
          <w:p w14:paraId="298198BD" w14:textId="77777777" w:rsidR="00483AAC" w:rsidRPr="00EF4BBC" w:rsidRDefault="00483AAC" w:rsidP="00483AAC">
            <w:pPr>
              <w:pStyle w:val="TableText"/>
            </w:pPr>
            <w:r w:rsidRPr="00EF4BBC">
              <w:t>no</w:t>
            </w:r>
          </w:p>
        </w:tc>
        <w:tc>
          <w:tcPr>
            <w:tcW w:w="523" w:type="pct"/>
            <w:shd w:val="clear" w:color="auto" w:fill="FFFFFF"/>
          </w:tcPr>
          <w:p w14:paraId="6BCD5CEE" w14:textId="77777777" w:rsidR="00483AAC" w:rsidRPr="00EF4BBC" w:rsidRDefault="003C4BB1" w:rsidP="00483AAC">
            <w:pPr>
              <w:pStyle w:val="TableText"/>
            </w:pPr>
            <w:hyperlink w:anchor="TYPE_YAML_STRING" w:history="1">
              <w:r w:rsidR="00483AAC" w:rsidRPr="00EF4BBC">
                <w:t>string</w:t>
              </w:r>
            </w:hyperlink>
            <w:r w:rsidR="00483AAC" w:rsidRPr="00EF4BBC">
              <w:t xml:space="preserve">| </w:t>
            </w:r>
            <w:hyperlink w:anchor="TYPE_YAML_INTEGER" w:history="1">
              <w:r w:rsidR="00483AAC" w:rsidRPr="00EF4BBC">
                <w:t>integer</w:t>
              </w:r>
            </w:hyperlink>
          </w:p>
        </w:tc>
        <w:tc>
          <w:tcPr>
            <w:tcW w:w="2683" w:type="pct"/>
            <w:shd w:val="clear" w:color="auto" w:fill="FFFFFF"/>
          </w:tcPr>
          <w:p w14:paraId="4073013C" w14:textId="77777777" w:rsidR="00483AAC" w:rsidRPr="00EF4BBC" w:rsidRDefault="00483AAC" w:rsidP="00483AAC">
            <w:pPr>
              <w:pStyle w:val="TableText"/>
            </w:pPr>
            <w:r w:rsidRPr="00EF4BBC">
              <w:t xml:space="preserve">Some TOSCA attributes are complex (i.e., composed as nested structures).  These parameters are used to dereference into the names of these nested structures when needed.    </w:t>
            </w:r>
          </w:p>
          <w:p w14:paraId="17032E7F" w14:textId="77777777" w:rsidR="00483AAC" w:rsidRPr="00EF4BBC" w:rsidRDefault="00483AAC" w:rsidP="00483AAC">
            <w:pPr>
              <w:pStyle w:val="TableText"/>
            </w:pPr>
          </w:p>
          <w:p w14:paraId="701B6D7D" w14:textId="77777777" w:rsidR="00483AAC" w:rsidRPr="00EF4BBC" w:rsidRDefault="00483AAC" w:rsidP="00483AAC">
            <w:pPr>
              <w:pStyle w:val="TableText"/>
            </w:pPr>
            <w:r w:rsidRPr="00EF4BBC">
              <w:t xml:space="preserve">Some attributes </w:t>
            </w:r>
            <w:r w:rsidRPr="00EF4BBC">
              <w:rPr>
                <w:szCs w:val="18"/>
              </w:rPr>
              <w:t>represent list types</w:t>
            </w:r>
            <w:r w:rsidRPr="00EF4BBC">
              <w:t xml:space="preserve">. In these cases, an index may be provided to reference a specific entry in the list (as </w:t>
            </w:r>
            <w:r>
              <w:t>identified</w:t>
            </w:r>
            <w:r w:rsidRPr="00EF4BBC">
              <w:t xml:space="preserve"> </w:t>
            </w:r>
            <w:r>
              <w:t>by</w:t>
            </w:r>
            <w:r w:rsidRPr="00EF4BBC">
              <w:t xml:space="preserve"> the previous parameter) to return. </w:t>
            </w:r>
          </w:p>
        </w:tc>
      </w:tr>
    </w:tbl>
    <w:p w14:paraId="4243EA3B" w14:textId="77777777" w:rsidR="00483AAC" w:rsidRPr="00EF4BBC" w:rsidRDefault="00483AAC" w:rsidP="00995F3E">
      <w:pPr>
        <w:pStyle w:val="Heading4"/>
        <w:numPr>
          <w:ilvl w:val="3"/>
          <w:numId w:val="4"/>
        </w:numPr>
      </w:pPr>
      <w:bookmarkStart w:id="1440" w:name="_Toc38459205"/>
      <w:bookmarkStart w:id="1441" w:name="_Toc38961118"/>
      <w:r w:rsidRPr="00EF4BBC">
        <w:t>Examples:</w:t>
      </w:r>
      <w:bookmarkEnd w:id="1440"/>
      <w:bookmarkEnd w:id="1441"/>
    </w:p>
    <w:p w14:paraId="427DC063" w14:textId="77777777" w:rsidR="00483AAC" w:rsidRPr="00EF4BBC" w:rsidRDefault="00483AAC" w:rsidP="00483AAC">
      <w:r w:rsidRPr="00EF4BBC">
        <w:t>The attribute functions are used in the same way as the equivalent Property functions described above.  Please see their examples and replace “</w:t>
      </w:r>
      <w:proofErr w:type="spellStart"/>
      <w:r w:rsidRPr="00EF4BBC">
        <w:t>get_property</w:t>
      </w:r>
      <w:proofErr w:type="spellEnd"/>
      <w:r w:rsidRPr="00EF4BBC">
        <w:t>” with “</w:t>
      </w:r>
      <w:proofErr w:type="spellStart"/>
      <w:r w:rsidRPr="00EF4BBC">
        <w:t>get_attribute</w:t>
      </w:r>
      <w:proofErr w:type="spellEnd"/>
      <w:r w:rsidRPr="00EF4BBC">
        <w:t>” function name.</w:t>
      </w:r>
    </w:p>
    <w:p w14:paraId="6D4A5F78" w14:textId="77777777" w:rsidR="00483AAC" w:rsidRPr="00EF4BBC" w:rsidRDefault="00483AAC" w:rsidP="00995F3E">
      <w:pPr>
        <w:pStyle w:val="Heading4"/>
        <w:numPr>
          <w:ilvl w:val="3"/>
          <w:numId w:val="4"/>
        </w:numPr>
      </w:pPr>
      <w:bookmarkStart w:id="1442" w:name="_Toc38459206"/>
      <w:bookmarkStart w:id="1443" w:name="_Toc38961119"/>
      <w:r w:rsidRPr="00EF4BBC">
        <w:t>Notes</w:t>
      </w:r>
      <w:bookmarkEnd w:id="1442"/>
      <w:bookmarkEnd w:id="1443"/>
    </w:p>
    <w:p w14:paraId="593D5FB3" w14:textId="77777777" w:rsidR="00483AAC" w:rsidRPr="00EF4BBC" w:rsidRDefault="00483AAC" w:rsidP="00483AAC">
      <w:r w:rsidRPr="00EF4BBC">
        <w:t>These functions are used to obtain attributes from instances of node or relationship templates by the names they were given within the service template that described the application model (pattern).</w:t>
      </w:r>
    </w:p>
    <w:p w14:paraId="228D3F74" w14:textId="77777777" w:rsidR="00483AAC" w:rsidRPr="00EF4BBC" w:rsidRDefault="00483AAC" w:rsidP="00483AAC">
      <w:pPr>
        <w:pStyle w:val="ListBullet"/>
        <w:spacing w:before="60" w:after="60"/>
      </w:pPr>
      <w:r w:rsidRPr="00EF4BBC">
        <w:t>These functions only work when the orchestrator can resolve to a single node or relationship instance for the named node or relationship. This essentially means this is acknowledged to work only when the node or relationship template being referenced from the service template has a cardinality of 1 (i.e., there can only be one instance of it running).</w:t>
      </w:r>
    </w:p>
    <w:p w14:paraId="1FC80E6C" w14:textId="77777777" w:rsidR="00483AAC" w:rsidRPr="00EF4BBC" w:rsidRDefault="00483AAC" w:rsidP="00995F3E">
      <w:pPr>
        <w:pStyle w:val="Heading2"/>
        <w:numPr>
          <w:ilvl w:val="1"/>
          <w:numId w:val="4"/>
        </w:numPr>
      </w:pPr>
      <w:bookmarkStart w:id="1444" w:name="_Toc302251703"/>
      <w:bookmarkStart w:id="1445" w:name="_Toc310749097"/>
      <w:bookmarkStart w:id="1446" w:name="_Toc313780931"/>
      <w:bookmarkStart w:id="1447" w:name="_Toc322703175"/>
      <w:bookmarkStart w:id="1448" w:name="_Toc454457793"/>
      <w:bookmarkStart w:id="1449" w:name="_Toc454458592"/>
      <w:bookmarkStart w:id="1450" w:name="_Toc86525"/>
      <w:bookmarkStart w:id="1451" w:name="_Toc38459207"/>
      <w:bookmarkStart w:id="1452" w:name="_Toc38961120"/>
      <w:r w:rsidRPr="00EF4BBC">
        <w:t>Operation functions</w:t>
      </w:r>
      <w:bookmarkEnd w:id="1444"/>
      <w:bookmarkEnd w:id="1445"/>
      <w:bookmarkEnd w:id="1446"/>
      <w:bookmarkEnd w:id="1447"/>
      <w:bookmarkEnd w:id="1448"/>
      <w:bookmarkEnd w:id="1449"/>
      <w:bookmarkEnd w:id="1450"/>
      <w:bookmarkEnd w:id="1451"/>
      <w:bookmarkEnd w:id="1452"/>
    </w:p>
    <w:p w14:paraId="58DE116F" w14:textId="77777777" w:rsidR="00483AAC" w:rsidRPr="00EF4BBC" w:rsidRDefault="00483AAC" w:rsidP="00483AAC">
      <w:r w:rsidRPr="00EF4BBC">
        <w:t>These functions are used within an instance model to obtain values from interface operations. These can be used in order to set an attribute of a node instance at runtime or to pass values from one operation to another.</w:t>
      </w:r>
    </w:p>
    <w:p w14:paraId="5A4FC51C" w14:textId="77777777" w:rsidR="00483AAC" w:rsidRPr="00EF4BBC" w:rsidRDefault="00483AAC" w:rsidP="00995F3E">
      <w:pPr>
        <w:pStyle w:val="Heading3"/>
        <w:numPr>
          <w:ilvl w:val="2"/>
          <w:numId w:val="4"/>
        </w:numPr>
      </w:pPr>
      <w:bookmarkStart w:id="1453" w:name="_Toc454457794"/>
      <w:bookmarkStart w:id="1454" w:name="_Toc454458593"/>
      <w:bookmarkStart w:id="1455" w:name="_Toc38459208"/>
      <w:bookmarkStart w:id="1456" w:name="_Toc38961121"/>
      <w:proofErr w:type="spellStart"/>
      <w:r w:rsidRPr="00EF4BBC">
        <w:t>get_operation_output</w:t>
      </w:r>
      <w:bookmarkEnd w:id="1453"/>
      <w:bookmarkEnd w:id="1454"/>
      <w:bookmarkEnd w:id="1455"/>
      <w:bookmarkEnd w:id="1456"/>
      <w:proofErr w:type="spellEnd"/>
    </w:p>
    <w:p w14:paraId="4149B1B1" w14:textId="77777777" w:rsidR="00483AAC" w:rsidRPr="00EF4BBC" w:rsidRDefault="00483AAC" w:rsidP="00483AAC">
      <w:r w:rsidRPr="00EF4BBC">
        <w:t xml:space="preserve">The </w:t>
      </w:r>
      <w:proofErr w:type="spellStart"/>
      <w:r w:rsidRPr="00EF4BBC">
        <w:rPr>
          <w:rFonts w:ascii="Consolas" w:hAnsi="Consolas"/>
          <w:b/>
        </w:rPr>
        <w:t>get_operation_output</w:t>
      </w:r>
      <w:proofErr w:type="spellEnd"/>
      <w:r w:rsidRPr="00EF4BBC">
        <w:t xml:space="preserve"> function is used to retrieve the values of variables exposed / exported from an interface operation.</w:t>
      </w:r>
    </w:p>
    <w:p w14:paraId="4332AA11" w14:textId="77777777" w:rsidR="00483AAC" w:rsidRPr="00EF4BBC" w:rsidRDefault="00483AAC" w:rsidP="00995F3E">
      <w:pPr>
        <w:pStyle w:val="Heading4"/>
        <w:numPr>
          <w:ilvl w:val="3"/>
          <w:numId w:val="4"/>
        </w:numPr>
      </w:pPr>
      <w:bookmarkStart w:id="1457" w:name="_Toc38459209"/>
      <w:bookmarkStart w:id="1458" w:name="_Toc38961122"/>
      <w:r w:rsidRPr="00EF4BBC">
        <w:lastRenderedPageBreak/>
        <w:t>Grammar</w:t>
      </w:r>
      <w:bookmarkEnd w:id="1457"/>
      <w:bookmarkEnd w:id="145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3B071C9F" w14:textId="77777777" w:rsidTr="00483AAC">
        <w:trPr>
          <w:trHeight w:val="256"/>
        </w:trPr>
        <w:tc>
          <w:tcPr>
            <w:tcW w:w="9576" w:type="dxa"/>
            <w:shd w:val="clear" w:color="auto" w:fill="D9D9D9" w:themeFill="background1" w:themeFillShade="D9"/>
          </w:tcPr>
          <w:p w14:paraId="09B3350E" w14:textId="77777777" w:rsidR="00483AAC" w:rsidRPr="00EF4BBC" w:rsidRDefault="00483AAC" w:rsidP="00483AAC">
            <w:pPr>
              <w:pStyle w:val="Code"/>
            </w:pPr>
            <w:proofErr w:type="spellStart"/>
            <w:r w:rsidRPr="00EF4BBC">
              <w:t>get_operation_output</w:t>
            </w:r>
            <w:proofErr w:type="spellEnd"/>
            <w:r w:rsidRPr="00EF4BBC">
              <w:t>: &lt;</w:t>
            </w:r>
            <w:proofErr w:type="spellStart"/>
            <w:r w:rsidRPr="00EF4BBC">
              <w:t>modelable_entity_name</w:t>
            </w:r>
            <w:proofErr w:type="spellEnd"/>
            <w:r w:rsidRPr="00EF4BBC">
              <w:t>&gt;, &lt;</w:t>
            </w:r>
            <w:proofErr w:type="spellStart"/>
            <w:r w:rsidRPr="00EF4BBC">
              <w:t>interface_name</w:t>
            </w:r>
            <w:proofErr w:type="spellEnd"/>
            <w:r w:rsidRPr="00EF4BBC">
              <w:t>&gt;, &lt;</w:t>
            </w:r>
            <w:proofErr w:type="spellStart"/>
            <w:r w:rsidRPr="00EF4BBC">
              <w:t>operation_name</w:t>
            </w:r>
            <w:proofErr w:type="spellEnd"/>
            <w:r w:rsidRPr="00EF4BBC">
              <w:t>&gt;, &lt;</w:t>
            </w:r>
            <w:proofErr w:type="spellStart"/>
            <w:r w:rsidRPr="00EF4BBC">
              <w:t>output_variable_name</w:t>
            </w:r>
            <w:proofErr w:type="spellEnd"/>
            <w:r w:rsidRPr="00EF4BBC">
              <w:t>&gt;</w:t>
            </w:r>
          </w:p>
        </w:tc>
      </w:tr>
    </w:tbl>
    <w:p w14:paraId="1AE1E4FE" w14:textId="77777777" w:rsidR="00483AAC" w:rsidRPr="00EF4BBC" w:rsidRDefault="00483AAC" w:rsidP="00995F3E">
      <w:pPr>
        <w:pStyle w:val="Heading4"/>
        <w:numPr>
          <w:ilvl w:val="3"/>
          <w:numId w:val="4"/>
        </w:numPr>
      </w:pPr>
      <w:bookmarkStart w:id="1459" w:name="_Toc38459210"/>
      <w:bookmarkStart w:id="1460" w:name="_Toc38961123"/>
      <w:r w:rsidRPr="00EF4BBC">
        <w:t>Parameters</w:t>
      </w:r>
      <w:bookmarkEnd w:id="1459"/>
      <w:bookmarkEnd w:id="146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483AAC" w:rsidRPr="00EF4BBC" w14:paraId="19A33A5B" w14:textId="77777777" w:rsidTr="00483AAC">
        <w:trPr>
          <w:cantSplit/>
          <w:tblHeader/>
        </w:trPr>
        <w:tc>
          <w:tcPr>
            <w:tcW w:w="1181" w:type="pct"/>
            <w:shd w:val="clear" w:color="auto" w:fill="D9D9D9"/>
          </w:tcPr>
          <w:p w14:paraId="671AA6F5" w14:textId="77777777" w:rsidR="00483AAC" w:rsidRPr="00EF4BBC" w:rsidRDefault="00483AAC" w:rsidP="00483AAC">
            <w:pPr>
              <w:pStyle w:val="TableText-Heading"/>
            </w:pPr>
            <w:r w:rsidRPr="00EF4BBC">
              <w:t>Parameter</w:t>
            </w:r>
          </w:p>
        </w:tc>
        <w:tc>
          <w:tcPr>
            <w:tcW w:w="575" w:type="pct"/>
            <w:shd w:val="clear" w:color="auto" w:fill="D9D9D9"/>
          </w:tcPr>
          <w:p w14:paraId="0483F82C" w14:textId="77777777" w:rsidR="00483AAC" w:rsidRPr="00EF4BBC" w:rsidRDefault="00483AAC" w:rsidP="00483AAC">
            <w:pPr>
              <w:pStyle w:val="TableText-Heading"/>
            </w:pPr>
            <w:r w:rsidRPr="00EF4BBC">
              <w:t>Required</w:t>
            </w:r>
          </w:p>
        </w:tc>
        <w:tc>
          <w:tcPr>
            <w:tcW w:w="443" w:type="pct"/>
            <w:shd w:val="clear" w:color="auto" w:fill="D9D9D9"/>
          </w:tcPr>
          <w:p w14:paraId="55D46A6D" w14:textId="77777777" w:rsidR="00483AAC" w:rsidRPr="00EF4BBC" w:rsidRDefault="00483AAC" w:rsidP="00483AAC">
            <w:pPr>
              <w:pStyle w:val="TableText-Heading"/>
            </w:pPr>
            <w:r w:rsidRPr="00EF4BBC">
              <w:t>Type</w:t>
            </w:r>
          </w:p>
        </w:tc>
        <w:tc>
          <w:tcPr>
            <w:tcW w:w="2801" w:type="pct"/>
            <w:shd w:val="clear" w:color="auto" w:fill="D9D9D9"/>
          </w:tcPr>
          <w:p w14:paraId="5103CB83" w14:textId="77777777" w:rsidR="00483AAC" w:rsidRPr="00EF4BBC" w:rsidRDefault="00483AAC" w:rsidP="00483AAC">
            <w:pPr>
              <w:pStyle w:val="TableText-Heading"/>
            </w:pPr>
            <w:r w:rsidRPr="00EF4BBC">
              <w:t>Description</w:t>
            </w:r>
          </w:p>
        </w:tc>
      </w:tr>
      <w:tr w:rsidR="00483AAC" w:rsidRPr="00EF4BBC" w14:paraId="54BF91EF" w14:textId="77777777" w:rsidTr="00483AAC">
        <w:trPr>
          <w:cantSplit/>
        </w:trPr>
        <w:tc>
          <w:tcPr>
            <w:tcW w:w="1181" w:type="pct"/>
            <w:shd w:val="clear" w:color="auto" w:fill="FFFFFF"/>
          </w:tcPr>
          <w:p w14:paraId="26027FC4" w14:textId="77777777" w:rsidR="00483AAC" w:rsidRPr="00EF4BBC" w:rsidRDefault="00483AAC" w:rsidP="00483AAC">
            <w:pPr>
              <w:pStyle w:val="TableText"/>
            </w:pPr>
            <w:r w:rsidRPr="00EF4BBC">
              <w:t>&lt;</w:t>
            </w:r>
            <w:proofErr w:type="spellStart"/>
            <w:r w:rsidRPr="00EF4BBC">
              <w:t>modelable</w:t>
            </w:r>
            <w:proofErr w:type="spellEnd"/>
            <w:r w:rsidRPr="00EF4BBC">
              <w:t xml:space="preserve"> entity name&gt; | SELF | SOURCE | TARGET</w:t>
            </w:r>
          </w:p>
        </w:tc>
        <w:tc>
          <w:tcPr>
            <w:tcW w:w="575" w:type="pct"/>
            <w:shd w:val="clear" w:color="auto" w:fill="FFFFFF"/>
          </w:tcPr>
          <w:p w14:paraId="48EC395A" w14:textId="77777777" w:rsidR="00483AAC" w:rsidRPr="00EF4BBC" w:rsidRDefault="00483AAC" w:rsidP="00483AAC">
            <w:pPr>
              <w:pStyle w:val="TableText"/>
            </w:pPr>
            <w:r w:rsidRPr="00EF4BBC">
              <w:t>yes</w:t>
            </w:r>
          </w:p>
        </w:tc>
        <w:tc>
          <w:tcPr>
            <w:tcW w:w="443" w:type="pct"/>
            <w:shd w:val="clear" w:color="auto" w:fill="FFFFFF"/>
          </w:tcPr>
          <w:p w14:paraId="2960FF8C" w14:textId="77777777" w:rsidR="00483AAC" w:rsidRPr="00EF4BBC" w:rsidRDefault="003C4BB1" w:rsidP="00483AAC">
            <w:pPr>
              <w:pStyle w:val="TableText"/>
            </w:pPr>
            <w:hyperlink w:anchor="TYPE_YAML_STRING" w:history="1">
              <w:r w:rsidR="00483AAC" w:rsidRPr="00EF4BBC">
                <w:t>string</w:t>
              </w:r>
            </w:hyperlink>
          </w:p>
        </w:tc>
        <w:tc>
          <w:tcPr>
            <w:tcW w:w="2801" w:type="pct"/>
            <w:shd w:val="clear" w:color="auto" w:fill="FFFFFF"/>
          </w:tcPr>
          <w:p w14:paraId="09386D23" w14:textId="77777777" w:rsidR="00483AAC" w:rsidRPr="00EF4BBC" w:rsidRDefault="00483AAC" w:rsidP="00483AAC">
            <w:pPr>
              <w:pStyle w:val="TableText"/>
            </w:pPr>
            <w:r w:rsidRPr="00EF4BBC">
              <w:t xml:space="preserve">The required name of a </w:t>
            </w:r>
            <w:proofErr w:type="spellStart"/>
            <w:r w:rsidRPr="00EF4BBC">
              <w:t>modelable</w:t>
            </w:r>
            <w:proofErr w:type="spellEnd"/>
            <w:r w:rsidRPr="00EF4BBC">
              <w:t xml:space="preserve"> entity (e.g., Node Template or Relationship Template name) as declared in the service template that implements the interface and operation.</w:t>
            </w:r>
          </w:p>
        </w:tc>
      </w:tr>
      <w:tr w:rsidR="00483AAC" w:rsidRPr="00EF4BBC" w14:paraId="7D2952F2" w14:textId="77777777" w:rsidTr="00483AAC">
        <w:trPr>
          <w:cantSplit/>
        </w:trPr>
        <w:tc>
          <w:tcPr>
            <w:tcW w:w="1181" w:type="pct"/>
            <w:shd w:val="clear" w:color="auto" w:fill="FFFFFF"/>
          </w:tcPr>
          <w:p w14:paraId="544E5CD5" w14:textId="77777777" w:rsidR="00483AAC" w:rsidRPr="00EF4BBC" w:rsidRDefault="00483AAC" w:rsidP="00483AAC">
            <w:pPr>
              <w:pStyle w:val="TableText"/>
            </w:pPr>
            <w:r w:rsidRPr="00EF4BBC">
              <w:t>&lt;</w:t>
            </w:r>
            <w:proofErr w:type="spellStart"/>
            <w:r w:rsidRPr="00EF4BBC">
              <w:t>interface_name</w:t>
            </w:r>
            <w:proofErr w:type="spellEnd"/>
            <w:r w:rsidRPr="00EF4BBC">
              <w:t>&gt;</w:t>
            </w:r>
          </w:p>
        </w:tc>
        <w:tc>
          <w:tcPr>
            <w:tcW w:w="575" w:type="pct"/>
            <w:shd w:val="clear" w:color="auto" w:fill="FFFFFF"/>
          </w:tcPr>
          <w:p w14:paraId="5D4C3D81" w14:textId="77777777" w:rsidR="00483AAC" w:rsidRPr="00EF4BBC" w:rsidRDefault="00483AAC" w:rsidP="00483AAC">
            <w:pPr>
              <w:pStyle w:val="TableText"/>
            </w:pPr>
            <w:r w:rsidRPr="00EF4BBC">
              <w:t>Yes</w:t>
            </w:r>
          </w:p>
        </w:tc>
        <w:tc>
          <w:tcPr>
            <w:tcW w:w="443" w:type="pct"/>
            <w:shd w:val="clear" w:color="auto" w:fill="FFFFFF"/>
          </w:tcPr>
          <w:p w14:paraId="50E06DCE" w14:textId="77777777" w:rsidR="00483AAC" w:rsidRPr="00EF4BBC" w:rsidRDefault="003C4BB1" w:rsidP="00483AAC">
            <w:pPr>
              <w:pStyle w:val="TableText"/>
            </w:pPr>
            <w:hyperlink w:anchor="TYPE_YAML_STRING" w:history="1">
              <w:r w:rsidR="00483AAC" w:rsidRPr="00EF4BBC">
                <w:t>string</w:t>
              </w:r>
            </w:hyperlink>
          </w:p>
        </w:tc>
        <w:tc>
          <w:tcPr>
            <w:tcW w:w="2801" w:type="pct"/>
            <w:shd w:val="clear" w:color="auto" w:fill="FFFFFF"/>
          </w:tcPr>
          <w:p w14:paraId="4CE15FE9" w14:textId="77777777" w:rsidR="00483AAC" w:rsidRPr="00EF4BBC" w:rsidRDefault="00483AAC" w:rsidP="00483AAC">
            <w:pPr>
              <w:pStyle w:val="TableText"/>
            </w:pPr>
            <w:r w:rsidRPr="00EF4BBC">
              <w:t>The required name of the interface which defines the operation.</w:t>
            </w:r>
          </w:p>
        </w:tc>
      </w:tr>
      <w:tr w:rsidR="00483AAC" w:rsidRPr="00EF4BBC" w14:paraId="67C47FB0" w14:textId="77777777" w:rsidTr="00483AAC">
        <w:trPr>
          <w:cantSplit/>
        </w:trPr>
        <w:tc>
          <w:tcPr>
            <w:tcW w:w="1181" w:type="pct"/>
            <w:shd w:val="clear" w:color="auto" w:fill="FFFFFF"/>
          </w:tcPr>
          <w:p w14:paraId="355FFDEF" w14:textId="77777777" w:rsidR="00483AAC" w:rsidRPr="00EF4BBC" w:rsidRDefault="00483AAC" w:rsidP="00483AAC">
            <w:pPr>
              <w:pStyle w:val="TableText"/>
            </w:pPr>
            <w:r w:rsidRPr="00EF4BBC">
              <w:t>&lt;</w:t>
            </w:r>
            <w:proofErr w:type="spellStart"/>
            <w:r w:rsidRPr="00EF4BBC">
              <w:t>operation_name</w:t>
            </w:r>
            <w:proofErr w:type="spellEnd"/>
            <w:r w:rsidRPr="00EF4BBC">
              <w:t>&gt;</w:t>
            </w:r>
          </w:p>
        </w:tc>
        <w:tc>
          <w:tcPr>
            <w:tcW w:w="575" w:type="pct"/>
            <w:shd w:val="clear" w:color="auto" w:fill="FFFFFF"/>
          </w:tcPr>
          <w:p w14:paraId="3E9D8294" w14:textId="77777777" w:rsidR="00483AAC" w:rsidRPr="00EF4BBC" w:rsidRDefault="00483AAC" w:rsidP="00483AAC">
            <w:pPr>
              <w:pStyle w:val="TableText"/>
            </w:pPr>
            <w:r w:rsidRPr="00EF4BBC">
              <w:t>yes</w:t>
            </w:r>
          </w:p>
        </w:tc>
        <w:tc>
          <w:tcPr>
            <w:tcW w:w="443" w:type="pct"/>
            <w:shd w:val="clear" w:color="auto" w:fill="FFFFFF"/>
          </w:tcPr>
          <w:p w14:paraId="3BA74FEB" w14:textId="77777777" w:rsidR="00483AAC" w:rsidRPr="00EF4BBC" w:rsidRDefault="003C4BB1" w:rsidP="00483AAC">
            <w:pPr>
              <w:pStyle w:val="TableText"/>
            </w:pPr>
            <w:hyperlink w:anchor="TYPE_YAML_STRING" w:history="1">
              <w:r w:rsidR="00483AAC" w:rsidRPr="00EF4BBC">
                <w:t>string</w:t>
              </w:r>
            </w:hyperlink>
          </w:p>
        </w:tc>
        <w:tc>
          <w:tcPr>
            <w:tcW w:w="2801" w:type="pct"/>
            <w:shd w:val="clear" w:color="auto" w:fill="FFFFFF"/>
          </w:tcPr>
          <w:p w14:paraId="1CB1B048" w14:textId="77777777" w:rsidR="00483AAC" w:rsidRPr="00EF4BBC" w:rsidRDefault="00483AAC" w:rsidP="00483AAC">
            <w:pPr>
              <w:pStyle w:val="TableText"/>
            </w:pPr>
            <w:r w:rsidRPr="00EF4BBC">
              <w:t xml:space="preserve">The required name of the operation whose value we would like to retrieve. </w:t>
            </w:r>
          </w:p>
        </w:tc>
      </w:tr>
      <w:tr w:rsidR="00483AAC" w:rsidRPr="00EF4BBC" w14:paraId="5960E2B2" w14:textId="77777777" w:rsidTr="00483AAC">
        <w:trPr>
          <w:cantSplit/>
        </w:trPr>
        <w:tc>
          <w:tcPr>
            <w:tcW w:w="1181" w:type="pct"/>
            <w:shd w:val="clear" w:color="auto" w:fill="FFFFFF"/>
          </w:tcPr>
          <w:p w14:paraId="7863725A" w14:textId="77777777" w:rsidR="00483AAC" w:rsidRPr="00EF4BBC" w:rsidRDefault="00483AAC" w:rsidP="00483AAC">
            <w:pPr>
              <w:pStyle w:val="TableText"/>
            </w:pPr>
            <w:r w:rsidRPr="00EF4BBC">
              <w:t>&lt;</w:t>
            </w:r>
            <w:proofErr w:type="spellStart"/>
            <w:r w:rsidRPr="00EF4BBC">
              <w:t>output_variable_name</w:t>
            </w:r>
            <w:proofErr w:type="spellEnd"/>
            <w:r w:rsidRPr="00EF4BBC">
              <w:t>&gt;</w:t>
            </w:r>
          </w:p>
        </w:tc>
        <w:tc>
          <w:tcPr>
            <w:tcW w:w="575" w:type="pct"/>
            <w:shd w:val="clear" w:color="auto" w:fill="FFFFFF"/>
          </w:tcPr>
          <w:p w14:paraId="1A26EAB9" w14:textId="77777777" w:rsidR="00483AAC" w:rsidRPr="00EF4BBC" w:rsidRDefault="00483AAC" w:rsidP="00483AAC">
            <w:pPr>
              <w:pStyle w:val="TableText"/>
            </w:pPr>
            <w:r w:rsidRPr="00EF4BBC">
              <w:t>Yes</w:t>
            </w:r>
          </w:p>
        </w:tc>
        <w:tc>
          <w:tcPr>
            <w:tcW w:w="443" w:type="pct"/>
            <w:shd w:val="clear" w:color="auto" w:fill="FFFFFF"/>
          </w:tcPr>
          <w:p w14:paraId="620770C7" w14:textId="77777777" w:rsidR="00483AAC" w:rsidRPr="00EF4BBC" w:rsidRDefault="003C4BB1" w:rsidP="00483AAC">
            <w:pPr>
              <w:pStyle w:val="TableText"/>
            </w:pPr>
            <w:hyperlink w:anchor="TYPE_YAML_STRING" w:history="1">
              <w:r w:rsidR="00483AAC" w:rsidRPr="00EF4BBC">
                <w:t>string</w:t>
              </w:r>
            </w:hyperlink>
          </w:p>
        </w:tc>
        <w:tc>
          <w:tcPr>
            <w:tcW w:w="2801" w:type="pct"/>
            <w:shd w:val="clear" w:color="auto" w:fill="FFFFFF"/>
          </w:tcPr>
          <w:p w14:paraId="527E7DA0" w14:textId="77777777" w:rsidR="00483AAC" w:rsidRPr="00EF4BBC" w:rsidRDefault="00483AAC" w:rsidP="00483AAC">
            <w:pPr>
              <w:pStyle w:val="TableText"/>
            </w:pPr>
            <w:r w:rsidRPr="00EF4BBC">
              <w:t>The required name of the variable that is exposed / exported by the operation.</w:t>
            </w:r>
          </w:p>
          <w:p w14:paraId="59A63C37" w14:textId="77777777" w:rsidR="00483AAC" w:rsidRPr="00EF4BBC" w:rsidRDefault="00483AAC" w:rsidP="00483AAC">
            <w:pPr>
              <w:pStyle w:val="TableText"/>
            </w:pPr>
          </w:p>
        </w:tc>
      </w:tr>
    </w:tbl>
    <w:p w14:paraId="74E5A2E6" w14:textId="77777777" w:rsidR="00483AAC" w:rsidRPr="00EF4BBC" w:rsidRDefault="00483AAC" w:rsidP="00995F3E">
      <w:pPr>
        <w:pStyle w:val="Heading4"/>
        <w:numPr>
          <w:ilvl w:val="3"/>
          <w:numId w:val="4"/>
        </w:numPr>
      </w:pPr>
      <w:bookmarkStart w:id="1461" w:name="_Toc38459211"/>
      <w:bookmarkStart w:id="1462" w:name="_Toc38961124"/>
      <w:r w:rsidRPr="00EF4BBC">
        <w:t>Notes</w:t>
      </w:r>
      <w:bookmarkEnd w:id="1461"/>
      <w:bookmarkEnd w:id="1462"/>
    </w:p>
    <w:p w14:paraId="28A74266" w14:textId="77777777" w:rsidR="00483AAC" w:rsidRPr="00EF4BBC" w:rsidRDefault="00483AAC" w:rsidP="00483AAC">
      <w:pPr>
        <w:pStyle w:val="ListBullet"/>
        <w:spacing w:before="60" w:after="60"/>
      </w:pPr>
      <w:r w:rsidRPr="00EF4BBC">
        <w:t xml:space="preserve">If operation failed, then ignore its outputs.  Orchestrators should allow orchestrators to continue running when possible past deployment in the lifecycle.  For example, if an update fails, the application should be allowed to continue running and some other method </w:t>
      </w:r>
      <w:r>
        <w:t>will</w:t>
      </w:r>
      <w:r w:rsidRPr="00EF4BBC">
        <w:t xml:space="preserve"> be used to alert administrators of the failure.</w:t>
      </w:r>
    </w:p>
    <w:p w14:paraId="33AB0BD0" w14:textId="77777777" w:rsidR="00483AAC" w:rsidRPr="00EF4BBC" w:rsidRDefault="00483AAC" w:rsidP="00995F3E">
      <w:pPr>
        <w:pStyle w:val="Heading2"/>
        <w:numPr>
          <w:ilvl w:val="1"/>
          <w:numId w:val="4"/>
        </w:numPr>
      </w:pPr>
      <w:bookmarkStart w:id="1463" w:name="_Toc397688808"/>
      <w:bookmarkStart w:id="1464" w:name="_Toc302251704"/>
      <w:bookmarkStart w:id="1465" w:name="_Toc310749098"/>
      <w:bookmarkStart w:id="1466" w:name="_Toc313780932"/>
      <w:bookmarkStart w:id="1467" w:name="_Toc322703176"/>
      <w:bookmarkStart w:id="1468" w:name="_Toc454457795"/>
      <w:bookmarkStart w:id="1469" w:name="_Toc454458594"/>
      <w:bookmarkStart w:id="1470" w:name="_Toc86526"/>
      <w:bookmarkStart w:id="1471" w:name="_Toc38459212"/>
      <w:bookmarkStart w:id="1472" w:name="_Toc38961125"/>
      <w:r w:rsidRPr="00EF4BBC">
        <w:t>Navigation functions</w:t>
      </w:r>
      <w:bookmarkEnd w:id="1463"/>
      <w:bookmarkEnd w:id="1464"/>
      <w:bookmarkEnd w:id="1465"/>
      <w:bookmarkEnd w:id="1466"/>
      <w:bookmarkEnd w:id="1467"/>
      <w:bookmarkEnd w:id="1468"/>
      <w:bookmarkEnd w:id="1469"/>
      <w:bookmarkEnd w:id="1470"/>
      <w:bookmarkEnd w:id="1471"/>
      <w:bookmarkEnd w:id="1472"/>
    </w:p>
    <w:p w14:paraId="43F0EC5A" w14:textId="77777777" w:rsidR="00483AAC" w:rsidRPr="00EF4BBC" w:rsidRDefault="00483AAC" w:rsidP="00483AAC">
      <w:pPr>
        <w:pStyle w:val="ListBullet"/>
        <w:spacing w:before="60" w:after="60"/>
      </w:pPr>
      <w:r w:rsidRPr="00EF4BBC">
        <w:t>This version of TOSCA does not define any model navigation functions.</w:t>
      </w:r>
    </w:p>
    <w:p w14:paraId="0CA7FE9B" w14:textId="77777777" w:rsidR="00483AAC" w:rsidRPr="00EF4BBC" w:rsidRDefault="00483AAC" w:rsidP="00995F3E">
      <w:pPr>
        <w:pStyle w:val="Heading3"/>
        <w:numPr>
          <w:ilvl w:val="2"/>
          <w:numId w:val="4"/>
        </w:numPr>
      </w:pPr>
      <w:bookmarkStart w:id="1473" w:name="_Toc454457796"/>
      <w:bookmarkStart w:id="1474" w:name="_Toc454458595"/>
      <w:bookmarkStart w:id="1475" w:name="_Toc38459213"/>
      <w:bookmarkStart w:id="1476" w:name="_Toc38961126"/>
      <w:proofErr w:type="spellStart"/>
      <w:r w:rsidRPr="00EF4BBC">
        <w:t>get_nodes_of_type</w:t>
      </w:r>
      <w:bookmarkEnd w:id="1473"/>
      <w:bookmarkEnd w:id="1474"/>
      <w:bookmarkEnd w:id="1475"/>
      <w:bookmarkEnd w:id="1476"/>
      <w:proofErr w:type="spellEnd"/>
    </w:p>
    <w:p w14:paraId="23DF45D8" w14:textId="77777777" w:rsidR="00483AAC" w:rsidRPr="00EF4BBC" w:rsidRDefault="00483AAC" w:rsidP="00483AAC">
      <w:r w:rsidRPr="00EF4BBC">
        <w:t xml:space="preserve">The </w:t>
      </w:r>
      <w:proofErr w:type="spellStart"/>
      <w:r w:rsidRPr="00EF4BBC">
        <w:rPr>
          <w:rFonts w:ascii="Consolas" w:hAnsi="Consolas"/>
          <w:b/>
        </w:rPr>
        <w:t>get_nodes_of_type</w:t>
      </w:r>
      <w:proofErr w:type="spellEnd"/>
      <w:r w:rsidRPr="00EF4BBC">
        <w:t xml:space="preserve"> function can be used to retrieve a list of all known instances of nodes of the declared Node Type. </w:t>
      </w:r>
    </w:p>
    <w:p w14:paraId="47873886" w14:textId="77777777" w:rsidR="00483AAC" w:rsidRPr="00EF4BBC" w:rsidRDefault="00483AAC" w:rsidP="00995F3E">
      <w:pPr>
        <w:pStyle w:val="Heading4"/>
        <w:numPr>
          <w:ilvl w:val="3"/>
          <w:numId w:val="4"/>
        </w:numPr>
      </w:pPr>
      <w:bookmarkStart w:id="1477" w:name="_Toc38459214"/>
      <w:bookmarkStart w:id="1478" w:name="_Toc38961127"/>
      <w:r w:rsidRPr="00EF4BBC">
        <w:t>Grammar</w:t>
      </w:r>
      <w:bookmarkEnd w:id="1477"/>
      <w:bookmarkEnd w:id="147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F80C765" w14:textId="77777777" w:rsidTr="00483AAC">
        <w:trPr>
          <w:trHeight w:val="256"/>
        </w:trPr>
        <w:tc>
          <w:tcPr>
            <w:tcW w:w="9576" w:type="dxa"/>
            <w:shd w:val="clear" w:color="auto" w:fill="D9D9D9" w:themeFill="background1" w:themeFillShade="D9"/>
          </w:tcPr>
          <w:p w14:paraId="29904A57" w14:textId="77777777" w:rsidR="00483AAC" w:rsidRPr="00EF4BBC" w:rsidRDefault="00483AAC" w:rsidP="00483AAC">
            <w:pPr>
              <w:pStyle w:val="Code"/>
            </w:pPr>
            <w:proofErr w:type="spellStart"/>
            <w:r w:rsidRPr="00EF4BBC">
              <w:t>get_nodes_of_type</w:t>
            </w:r>
            <w:proofErr w:type="spellEnd"/>
            <w:r w:rsidRPr="00EF4BBC">
              <w:t>: &lt;</w:t>
            </w:r>
            <w:proofErr w:type="spellStart"/>
            <w:r w:rsidRPr="00EF4BBC">
              <w:t>node_type_name</w:t>
            </w:r>
            <w:proofErr w:type="spellEnd"/>
            <w:r w:rsidRPr="00EF4BBC">
              <w:t>&gt;</w:t>
            </w:r>
          </w:p>
        </w:tc>
      </w:tr>
    </w:tbl>
    <w:p w14:paraId="2A6E34BA" w14:textId="77777777" w:rsidR="00483AAC" w:rsidRPr="00EF4BBC" w:rsidRDefault="00483AAC" w:rsidP="00995F3E">
      <w:pPr>
        <w:pStyle w:val="Heading4"/>
        <w:numPr>
          <w:ilvl w:val="3"/>
          <w:numId w:val="4"/>
        </w:numPr>
      </w:pPr>
      <w:bookmarkStart w:id="1479" w:name="_Toc38459215"/>
      <w:bookmarkStart w:id="1480" w:name="_Toc38961128"/>
      <w:r w:rsidRPr="00EF4BBC">
        <w:t>Parameters</w:t>
      </w:r>
      <w:bookmarkEnd w:id="1479"/>
      <w:bookmarkEnd w:id="1480"/>
    </w:p>
    <w:tbl>
      <w:tblPr>
        <w:tblW w:w="493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59"/>
        <w:gridCol w:w="816"/>
        <w:gridCol w:w="5161"/>
      </w:tblGrid>
      <w:tr w:rsidR="00483AAC" w:rsidRPr="00EF4BBC" w14:paraId="4C2B5457" w14:textId="77777777" w:rsidTr="00483AAC">
        <w:trPr>
          <w:cantSplit/>
          <w:tblHeader/>
        </w:trPr>
        <w:tc>
          <w:tcPr>
            <w:tcW w:w="1181" w:type="pct"/>
            <w:shd w:val="clear" w:color="auto" w:fill="D9D9D9"/>
          </w:tcPr>
          <w:p w14:paraId="60E97E8A" w14:textId="77777777" w:rsidR="00483AAC" w:rsidRPr="00EF4BBC" w:rsidRDefault="00483AAC" w:rsidP="00483AAC">
            <w:pPr>
              <w:pStyle w:val="TableText-Heading"/>
            </w:pPr>
            <w:r w:rsidRPr="00EF4BBC">
              <w:t>Parameter</w:t>
            </w:r>
          </w:p>
        </w:tc>
        <w:tc>
          <w:tcPr>
            <w:tcW w:w="575" w:type="pct"/>
            <w:shd w:val="clear" w:color="auto" w:fill="D9D9D9"/>
          </w:tcPr>
          <w:p w14:paraId="78A84C18" w14:textId="77777777" w:rsidR="00483AAC" w:rsidRPr="00EF4BBC" w:rsidRDefault="00483AAC" w:rsidP="00483AAC">
            <w:pPr>
              <w:pStyle w:val="TableText-Heading"/>
            </w:pPr>
            <w:r w:rsidRPr="00EF4BBC">
              <w:t>Required</w:t>
            </w:r>
          </w:p>
        </w:tc>
        <w:tc>
          <w:tcPr>
            <w:tcW w:w="443" w:type="pct"/>
            <w:shd w:val="clear" w:color="auto" w:fill="D9D9D9"/>
          </w:tcPr>
          <w:p w14:paraId="6B7C3E5C" w14:textId="77777777" w:rsidR="00483AAC" w:rsidRPr="00EF4BBC" w:rsidRDefault="00483AAC" w:rsidP="00483AAC">
            <w:pPr>
              <w:pStyle w:val="TableText-Heading"/>
            </w:pPr>
            <w:r w:rsidRPr="00EF4BBC">
              <w:t>Type</w:t>
            </w:r>
          </w:p>
        </w:tc>
        <w:tc>
          <w:tcPr>
            <w:tcW w:w="2801" w:type="pct"/>
            <w:shd w:val="clear" w:color="auto" w:fill="D9D9D9"/>
          </w:tcPr>
          <w:p w14:paraId="18714330" w14:textId="77777777" w:rsidR="00483AAC" w:rsidRPr="00EF4BBC" w:rsidRDefault="00483AAC" w:rsidP="00483AAC">
            <w:pPr>
              <w:pStyle w:val="TableText-Heading"/>
            </w:pPr>
            <w:r w:rsidRPr="00EF4BBC">
              <w:t>Description</w:t>
            </w:r>
          </w:p>
        </w:tc>
      </w:tr>
      <w:tr w:rsidR="00483AAC" w:rsidRPr="00EF4BBC" w14:paraId="76A77822" w14:textId="77777777" w:rsidTr="00483AAC">
        <w:trPr>
          <w:cantSplit/>
        </w:trPr>
        <w:tc>
          <w:tcPr>
            <w:tcW w:w="1181" w:type="pct"/>
            <w:shd w:val="clear" w:color="auto" w:fill="FFFFFF"/>
          </w:tcPr>
          <w:p w14:paraId="354F6785" w14:textId="77777777" w:rsidR="00483AAC" w:rsidRPr="00EF4BBC" w:rsidRDefault="00483AAC" w:rsidP="00483AAC">
            <w:pPr>
              <w:pStyle w:val="TableText"/>
            </w:pPr>
            <w:r w:rsidRPr="00EF4BBC">
              <w:t>&lt;</w:t>
            </w:r>
            <w:proofErr w:type="spellStart"/>
            <w:r w:rsidRPr="00EF4BBC">
              <w:t>node_type_name</w:t>
            </w:r>
            <w:proofErr w:type="spellEnd"/>
            <w:r w:rsidRPr="00EF4BBC">
              <w:t>&gt;</w:t>
            </w:r>
          </w:p>
        </w:tc>
        <w:tc>
          <w:tcPr>
            <w:tcW w:w="575" w:type="pct"/>
            <w:shd w:val="clear" w:color="auto" w:fill="FFFFFF"/>
          </w:tcPr>
          <w:p w14:paraId="424331F5" w14:textId="77777777" w:rsidR="00483AAC" w:rsidRPr="00EF4BBC" w:rsidRDefault="00483AAC" w:rsidP="00483AAC">
            <w:pPr>
              <w:pStyle w:val="TableText"/>
            </w:pPr>
            <w:r w:rsidRPr="00EF4BBC">
              <w:t>yes</w:t>
            </w:r>
          </w:p>
        </w:tc>
        <w:tc>
          <w:tcPr>
            <w:tcW w:w="443" w:type="pct"/>
            <w:shd w:val="clear" w:color="auto" w:fill="FFFFFF"/>
          </w:tcPr>
          <w:p w14:paraId="26E05946" w14:textId="77777777" w:rsidR="00483AAC" w:rsidRPr="00EF4BBC" w:rsidRDefault="003C4BB1" w:rsidP="00483AAC">
            <w:pPr>
              <w:pStyle w:val="TableText"/>
            </w:pPr>
            <w:hyperlink w:anchor="TYPE_YAML_STRING" w:history="1">
              <w:r w:rsidR="00483AAC" w:rsidRPr="00EF4BBC">
                <w:t>string</w:t>
              </w:r>
            </w:hyperlink>
          </w:p>
        </w:tc>
        <w:tc>
          <w:tcPr>
            <w:tcW w:w="2801" w:type="pct"/>
            <w:shd w:val="clear" w:color="auto" w:fill="FFFFFF"/>
          </w:tcPr>
          <w:p w14:paraId="07CDA109" w14:textId="77777777" w:rsidR="00483AAC" w:rsidRPr="00EF4BBC" w:rsidRDefault="00483AAC" w:rsidP="00483AAC">
            <w:pPr>
              <w:pStyle w:val="TableText"/>
            </w:pPr>
            <w:r w:rsidRPr="00EF4BBC">
              <w:t xml:space="preserve">The required name of a Node Type that a TOSCA orchestrator </w:t>
            </w:r>
            <w:r>
              <w:t>will</w:t>
            </w:r>
            <w:r w:rsidRPr="00EF4BBC">
              <w:t xml:space="preserve"> use to search a running application instance in order to return all unique, named node instances of that type. </w:t>
            </w:r>
          </w:p>
        </w:tc>
      </w:tr>
    </w:tbl>
    <w:p w14:paraId="11B8B474" w14:textId="77777777" w:rsidR="00483AAC" w:rsidRPr="00EF4BBC" w:rsidRDefault="00483AAC" w:rsidP="00995F3E">
      <w:pPr>
        <w:pStyle w:val="Heading4"/>
        <w:numPr>
          <w:ilvl w:val="3"/>
          <w:numId w:val="4"/>
        </w:numPr>
      </w:pPr>
      <w:bookmarkStart w:id="1481" w:name="_Toc38459216"/>
      <w:bookmarkStart w:id="1482" w:name="_Toc38961129"/>
      <w:r w:rsidRPr="00EF4BBC">
        <w:t>Returns</w:t>
      </w:r>
      <w:bookmarkEnd w:id="1481"/>
      <w:bookmarkEnd w:id="1482"/>
    </w:p>
    <w:tbl>
      <w:tblPr>
        <w:tblW w:w="4918"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8" w:type="dxa"/>
          <w:left w:w="115" w:type="dxa"/>
          <w:bottom w:w="58" w:type="dxa"/>
          <w:right w:w="115" w:type="dxa"/>
        </w:tblCellMar>
        <w:tblLook w:val="00A0" w:firstRow="1" w:lastRow="0" w:firstColumn="1" w:lastColumn="0" w:noHBand="0" w:noVBand="0"/>
      </w:tblPr>
      <w:tblGrid>
        <w:gridCol w:w="2177"/>
        <w:gridCol w:w="1040"/>
        <w:gridCol w:w="5974"/>
      </w:tblGrid>
      <w:tr w:rsidR="00483AAC" w:rsidRPr="00EF4BBC" w14:paraId="6BE363C2" w14:textId="77777777" w:rsidTr="00483AAC">
        <w:trPr>
          <w:cantSplit/>
          <w:tblHeader/>
        </w:trPr>
        <w:tc>
          <w:tcPr>
            <w:tcW w:w="1184" w:type="pct"/>
            <w:shd w:val="clear" w:color="auto" w:fill="D9D9D9"/>
          </w:tcPr>
          <w:p w14:paraId="75EF829B" w14:textId="77777777" w:rsidR="00483AAC" w:rsidRPr="00EF4BBC" w:rsidRDefault="00483AAC" w:rsidP="00483AAC">
            <w:pPr>
              <w:pStyle w:val="TableText-Heading"/>
            </w:pPr>
            <w:r w:rsidRPr="00EF4BBC">
              <w:t>Return Key</w:t>
            </w:r>
          </w:p>
        </w:tc>
        <w:tc>
          <w:tcPr>
            <w:tcW w:w="566" w:type="pct"/>
            <w:shd w:val="clear" w:color="auto" w:fill="D9D9D9"/>
          </w:tcPr>
          <w:p w14:paraId="0072648E" w14:textId="77777777" w:rsidR="00483AAC" w:rsidRPr="00EF4BBC" w:rsidRDefault="00483AAC" w:rsidP="00483AAC">
            <w:pPr>
              <w:pStyle w:val="TableText-Heading"/>
            </w:pPr>
            <w:r w:rsidRPr="00EF4BBC">
              <w:t>Type</w:t>
            </w:r>
          </w:p>
        </w:tc>
        <w:tc>
          <w:tcPr>
            <w:tcW w:w="3250" w:type="pct"/>
            <w:shd w:val="clear" w:color="auto" w:fill="D9D9D9"/>
          </w:tcPr>
          <w:p w14:paraId="3F8852F5" w14:textId="77777777" w:rsidR="00483AAC" w:rsidRPr="00EF4BBC" w:rsidRDefault="00483AAC" w:rsidP="00483AAC">
            <w:pPr>
              <w:pStyle w:val="TableText-Heading"/>
            </w:pPr>
            <w:r w:rsidRPr="00EF4BBC">
              <w:t>Description</w:t>
            </w:r>
          </w:p>
        </w:tc>
      </w:tr>
      <w:tr w:rsidR="00483AAC" w:rsidRPr="00EF4BBC" w14:paraId="1F6B40C2" w14:textId="77777777" w:rsidTr="00483AAC">
        <w:trPr>
          <w:cantSplit/>
          <w:trHeight w:val="647"/>
        </w:trPr>
        <w:tc>
          <w:tcPr>
            <w:tcW w:w="1184" w:type="pct"/>
            <w:shd w:val="clear" w:color="auto" w:fill="FFFFFF"/>
          </w:tcPr>
          <w:p w14:paraId="0D76FE38" w14:textId="77777777" w:rsidR="00483AAC" w:rsidRPr="00EF4BBC" w:rsidRDefault="00483AAC" w:rsidP="00483AAC">
            <w:pPr>
              <w:pStyle w:val="TableText"/>
            </w:pPr>
            <w:r w:rsidRPr="00EF4BBC">
              <w:t>TARGETS</w:t>
            </w:r>
          </w:p>
        </w:tc>
        <w:tc>
          <w:tcPr>
            <w:tcW w:w="566" w:type="pct"/>
            <w:shd w:val="clear" w:color="auto" w:fill="FFFFFF"/>
          </w:tcPr>
          <w:p w14:paraId="29035DD2" w14:textId="77777777" w:rsidR="00483AAC" w:rsidRPr="00EF4BBC" w:rsidRDefault="00483AAC" w:rsidP="00483AAC">
            <w:pPr>
              <w:pStyle w:val="TableText"/>
            </w:pPr>
            <w:r w:rsidRPr="00EF4BBC">
              <w:t>&lt;see above&gt;</w:t>
            </w:r>
          </w:p>
        </w:tc>
        <w:tc>
          <w:tcPr>
            <w:tcW w:w="3250" w:type="pct"/>
            <w:shd w:val="clear" w:color="auto" w:fill="FFFFFF"/>
          </w:tcPr>
          <w:p w14:paraId="013312F7" w14:textId="77777777" w:rsidR="00483AAC" w:rsidRPr="00EF4BBC" w:rsidRDefault="00483AAC" w:rsidP="00483AAC">
            <w:pPr>
              <w:pStyle w:val="TableText"/>
            </w:pPr>
            <w:r w:rsidRPr="00EF4BBC">
              <w:t xml:space="preserve">The list of node instances from the current application instance that match the </w:t>
            </w:r>
            <w:proofErr w:type="spellStart"/>
            <w:r w:rsidRPr="00EF4BBC">
              <w:t>node_type_name</w:t>
            </w:r>
            <w:proofErr w:type="spellEnd"/>
            <w:r w:rsidRPr="00EF4BBC">
              <w:t xml:space="preserve"> supplied as an input parameter of this function. </w:t>
            </w:r>
          </w:p>
        </w:tc>
      </w:tr>
    </w:tbl>
    <w:p w14:paraId="70A020B3" w14:textId="77777777" w:rsidR="00483AAC" w:rsidRPr="00EF4BBC" w:rsidRDefault="00483AAC" w:rsidP="00995F3E">
      <w:pPr>
        <w:pStyle w:val="Heading2"/>
        <w:numPr>
          <w:ilvl w:val="1"/>
          <w:numId w:val="4"/>
        </w:numPr>
      </w:pPr>
      <w:bookmarkStart w:id="1483" w:name="_Toc302251705"/>
      <w:bookmarkStart w:id="1484" w:name="_Toc310749099"/>
      <w:bookmarkStart w:id="1485" w:name="_Toc313780933"/>
      <w:bookmarkStart w:id="1486" w:name="_Toc322703177"/>
      <w:bookmarkStart w:id="1487" w:name="_Toc454457797"/>
      <w:bookmarkStart w:id="1488" w:name="_Toc454458596"/>
      <w:bookmarkStart w:id="1489" w:name="_Toc86527"/>
      <w:bookmarkStart w:id="1490" w:name="_Toc38459217"/>
      <w:bookmarkStart w:id="1491" w:name="_Toc38961130"/>
      <w:bookmarkStart w:id="1492" w:name="_Toc397688809"/>
      <w:r w:rsidRPr="00EF4BBC">
        <w:lastRenderedPageBreak/>
        <w:t>Artifact functions</w:t>
      </w:r>
      <w:bookmarkEnd w:id="1483"/>
      <w:bookmarkEnd w:id="1484"/>
      <w:bookmarkEnd w:id="1485"/>
      <w:bookmarkEnd w:id="1486"/>
      <w:bookmarkEnd w:id="1487"/>
      <w:bookmarkEnd w:id="1488"/>
      <w:bookmarkEnd w:id="1489"/>
      <w:bookmarkEnd w:id="1490"/>
      <w:bookmarkEnd w:id="1491"/>
    </w:p>
    <w:p w14:paraId="4A1370A5" w14:textId="77777777" w:rsidR="00483AAC" w:rsidRPr="00EF4BBC" w:rsidRDefault="00483AAC" w:rsidP="00995F3E">
      <w:pPr>
        <w:pStyle w:val="Heading3"/>
        <w:numPr>
          <w:ilvl w:val="2"/>
          <w:numId w:val="4"/>
        </w:numPr>
      </w:pPr>
      <w:bookmarkStart w:id="1493" w:name="_Toc454457798"/>
      <w:bookmarkStart w:id="1494" w:name="_Toc454458597"/>
      <w:bookmarkStart w:id="1495" w:name="_Toc38459218"/>
      <w:bookmarkStart w:id="1496" w:name="_Toc38961131"/>
      <w:proofErr w:type="spellStart"/>
      <w:r w:rsidRPr="00EF4BBC">
        <w:t>get_artifact</w:t>
      </w:r>
      <w:bookmarkEnd w:id="1493"/>
      <w:bookmarkEnd w:id="1494"/>
      <w:bookmarkEnd w:id="1495"/>
      <w:bookmarkEnd w:id="1496"/>
      <w:proofErr w:type="spellEnd"/>
    </w:p>
    <w:p w14:paraId="66D544AD" w14:textId="77777777" w:rsidR="00483AAC" w:rsidRPr="00EF4BBC" w:rsidRDefault="00483AAC" w:rsidP="00483AAC">
      <w:r w:rsidRPr="00EF4BBC">
        <w:t xml:space="preserve">The </w:t>
      </w:r>
      <w:proofErr w:type="spellStart"/>
      <w:r w:rsidRPr="00EF4BBC">
        <w:t>get_artifact</w:t>
      </w:r>
      <w:proofErr w:type="spellEnd"/>
      <w:r w:rsidRPr="00EF4BBC">
        <w:t xml:space="preserve"> function is used to retrieve artifact location between </w:t>
      </w:r>
      <w:proofErr w:type="spellStart"/>
      <w:r w:rsidRPr="00EF4BBC">
        <w:t>modelable</w:t>
      </w:r>
      <w:proofErr w:type="spellEnd"/>
      <w:r w:rsidRPr="00EF4BBC">
        <w:t xml:space="preserve"> entities defined in the same service template.</w:t>
      </w:r>
    </w:p>
    <w:p w14:paraId="1EB89FC7" w14:textId="77777777" w:rsidR="00483AAC" w:rsidRPr="00EF4BBC" w:rsidRDefault="00483AAC" w:rsidP="00995F3E">
      <w:pPr>
        <w:pStyle w:val="Heading4"/>
        <w:numPr>
          <w:ilvl w:val="3"/>
          <w:numId w:val="4"/>
        </w:numPr>
      </w:pPr>
      <w:bookmarkStart w:id="1497" w:name="_Toc38459219"/>
      <w:bookmarkStart w:id="1498" w:name="_Toc38961132"/>
      <w:r w:rsidRPr="00EF4BBC">
        <w:t>Grammar</w:t>
      </w:r>
      <w:bookmarkEnd w:id="1497"/>
      <w:bookmarkEnd w:id="1498"/>
      <w:r w:rsidRPr="00EF4BBC">
        <w:t xml:space="preserve"> </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AB790F0" w14:textId="77777777" w:rsidTr="00483AAC">
        <w:trPr>
          <w:trHeight w:val="146"/>
        </w:trPr>
        <w:tc>
          <w:tcPr>
            <w:tcW w:w="9576" w:type="dxa"/>
            <w:shd w:val="clear" w:color="auto" w:fill="D9D9D9" w:themeFill="background1" w:themeFillShade="D9"/>
            <w:hideMark/>
          </w:tcPr>
          <w:p w14:paraId="2BD66398" w14:textId="77777777" w:rsidR="00483AAC" w:rsidRPr="00EF4BBC" w:rsidRDefault="00483AAC" w:rsidP="00483AAC">
            <w:pPr>
              <w:pStyle w:val="Code"/>
              <w:rPr>
                <w:color w:val="000000"/>
                <w:kern w:val="32"/>
                <w:lang w:eastAsia="ja-JP"/>
              </w:rPr>
            </w:pPr>
            <w:proofErr w:type="spellStart"/>
            <w:r w:rsidRPr="00EF4BBC">
              <w:t>get_artifact</w:t>
            </w:r>
            <w:proofErr w:type="spellEnd"/>
            <w:r w:rsidRPr="00EF4BBC">
              <w:t>: [ &lt;</w:t>
            </w:r>
            <w:proofErr w:type="spellStart"/>
            <w:r w:rsidRPr="00EF4BBC">
              <w:t>modelable_entity_name</w:t>
            </w:r>
            <w:proofErr w:type="spellEnd"/>
            <w:r w:rsidRPr="00EF4BBC">
              <w:t>&gt;, &lt;</w:t>
            </w:r>
            <w:proofErr w:type="spellStart"/>
            <w:r w:rsidRPr="00EF4BBC">
              <w:t>artifact_name</w:t>
            </w:r>
            <w:proofErr w:type="spellEnd"/>
            <w:r w:rsidRPr="00EF4BBC">
              <w:t>&gt;, &lt;location&gt;, &lt;remove</w:t>
            </w:r>
            <w:proofErr w:type="gramStart"/>
            <w:r w:rsidRPr="00EF4BBC">
              <w:t>&gt; ]</w:t>
            </w:r>
            <w:proofErr w:type="gramEnd"/>
          </w:p>
        </w:tc>
      </w:tr>
    </w:tbl>
    <w:p w14:paraId="4F403568" w14:textId="77777777" w:rsidR="00483AAC" w:rsidRPr="00EF4BBC" w:rsidRDefault="00483AAC" w:rsidP="00995F3E">
      <w:pPr>
        <w:pStyle w:val="Heading4"/>
        <w:numPr>
          <w:ilvl w:val="3"/>
          <w:numId w:val="4"/>
        </w:numPr>
      </w:pPr>
      <w:bookmarkStart w:id="1499" w:name="_Toc38459220"/>
      <w:bookmarkStart w:id="1500" w:name="_Toc38961133"/>
      <w:r w:rsidRPr="00EF4BBC">
        <w:t>Parameters</w:t>
      </w:r>
      <w:bookmarkEnd w:id="1499"/>
      <w:bookmarkEnd w:id="1500"/>
    </w:p>
    <w:tbl>
      <w:tblPr>
        <w:tblW w:w="4900" w:type="pct"/>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0A0" w:firstRow="1" w:lastRow="0" w:firstColumn="1" w:lastColumn="0" w:noHBand="0" w:noVBand="0"/>
      </w:tblPr>
      <w:tblGrid>
        <w:gridCol w:w="2085"/>
        <w:gridCol w:w="1124"/>
        <w:gridCol w:w="827"/>
        <w:gridCol w:w="5121"/>
      </w:tblGrid>
      <w:tr w:rsidR="00483AAC" w:rsidRPr="00EF4BBC" w14:paraId="68AB2CED" w14:textId="77777777" w:rsidTr="00483AAC">
        <w:trPr>
          <w:cantSplit/>
          <w:tblHeader/>
        </w:trPr>
        <w:tc>
          <w:tcPr>
            <w:tcW w:w="1144" w:type="pct"/>
            <w:tcBorders>
              <w:top w:val="single" w:sz="6" w:space="0" w:color="auto"/>
              <w:left w:val="single" w:sz="6" w:space="0" w:color="auto"/>
              <w:bottom w:val="single" w:sz="6" w:space="0" w:color="auto"/>
              <w:right w:val="single" w:sz="6" w:space="0" w:color="auto"/>
            </w:tcBorders>
            <w:shd w:val="clear" w:color="auto" w:fill="D9D9D9"/>
            <w:hideMark/>
          </w:tcPr>
          <w:p w14:paraId="6D4DB809" w14:textId="77777777" w:rsidR="00483AAC" w:rsidRPr="00EF4BBC" w:rsidRDefault="00483AAC" w:rsidP="00483AAC">
            <w:pPr>
              <w:pStyle w:val="TableText-Heading"/>
            </w:pPr>
            <w:r w:rsidRPr="00EF4BBC">
              <w:t>Parameter</w:t>
            </w:r>
          </w:p>
        </w:tc>
        <w:tc>
          <w:tcPr>
            <w:tcW w:w="619" w:type="pct"/>
            <w:tcBorders>
              <w:top w:val="single" w:sz="6" w:space="0" w:color="auto"/>
              <w:left w:val="single" w:sz="6" w:space="0" w:color="auto"/>
              <w:bottom w:val="single" w:sz="6" w:space="0" w:color="auto"/>
              <w:right w:val="single" w:sz="6" w:space="0" w:color="auto"/>
            </w:tcBorders>
            <w:shd w:val="clear" w:color="auto" w:fill="D9D9D9"/>
            <w:hideMark/>
          </w:tcPr>
          <w:p w14:paraId="599A28A1" w14:textId="77777777" w:rsidR="00483AAC" w:rsidRPr="00EF4BBC" w:rsidRDefault="00483AAC" w:rsidP="00483AAC">
            <w:pPr>
              <w:pStyle w:val="TableText-Heading"/>
            </w:pPr>
            <w:r w:rsidRPr="00EF4BBC">
              <w:t>Required</w:t>
            </w:r>
          </w:p>
        </w:tc>
        <w:tc>
          <w:tcPr>
            <w:tcW w:w="436" w:type="pct"/>
            <w:tcBorders>
              <w:top w:val="single" w:sz="6" w:space="0" w:color="auto"/>
              <w:left w:val="single" w:sz="6" w:space="0" w:color="auto"/>
              <w:bottom w:val="single" w:sz="6" w:space="0" w:color="auto"/>
              <w:right w:val="single" w:sz="6" w:space="0" w:color="auto"/>
            </w:tcBorders>
            <w:shd w:val="clear" w:color="auto" w:fill="D9D9D9"/>
            <w:hideMark/>
          </w:tcPr>
          <w:p w14:paraId="0A158FF8" w14:textId="77777777" w:rsidR="00483AAC" w:rsidRPr="00EF4BBC" w:rsidRDefault="00483AAC" w:rsidP="00483AAC">
            <w:pPr>
              <w:pStyle w:val="TableText-Heading"/>
            </w:pPr>
            <w:r w:rsidRPr="00EF4BBC">
              <w:t>Type</w:t>
            </w:r>
          </w:p>
        </w:tc>
        <w:tc>
          <w:tcPr>
            <w:tcW w:w="2801" w:type="pct"/>
            <w:tcBorders>
              <w:top w:val="single" w:sz="6" w:space="0" w:color="auto"/>
              <w:left w:val="single" w:sz="6" w:space="0" w:color="auto"/>
              <w:bottom w:val="single" w:sz="6" w:space="0" w:color="auto"/>
              <w:right w:val="single" w:sz="6" w:space="0" w:color="auto"/>
            </w:tcBorders>
            <w:shd w:val="clear" w:color="auto" w:fill="D9D9D9"/>
            <w:hideMark/>
          </w:tcPr>
          <w:p w14:paraId="7840CAA6" w14:textId="77777777" w:rsidR="00483AAC" w:rsidRPr="00EF4BBC" w:rsidRDefault="00483AAC" w:rsidP="00483AAC">
            <w:pPr>
              <w:pStyle w:val="TableText-Heading"/>
            </w:pPr>
            <w:r w:rsidRPr="00EF4BBC">
              <w:t>Description</w:t>
            </w:r>
          </w:p>
        </w:tc>
      </w:tr>
      <w:tr w:rsidR="00483AAC" w:rsidRPr="00EF4BBC" w14:paraId="52B191AB" w14:textId="77777777" w:rsidTr="00483AA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9E76C39" w14:textId="77777777" w:rsidR="00483AAC" w:rsidRPr="00EF4BBC" w:rsidRDefault="00483AAC" w:rsidP="00483AAC">
            <w:pPr>
              <w:pStyle w:val="TableText"/>
              <w:rPr>
                <w:color w:val="000000"/>
                <w:kern w:val="32"/>
                <w:lang w:eastAsia="ja-JP"/>
              </w:rPr>
            </w:pPr>
            <w:r w:rsidRPr="00EF4BBC">
              <w:rPr>
                <w:color w:val="000000"/>
                <w:kern w:val="32"/>
                <w:lang w:eastAsia="ja-JP"/>
              </w:rPr>
              <w:t>&lt;</w:t>
            </w:r>
            <w:proofErr w:type="spellStart"/>
            <w:r w:rsidRPr="00EF4BBC">
              <w:rPr>
                <w:color w:val="000000"/>
                <w:kern w:val="32"/>
                <w:lang w:eastAsia="ja-JP"/>
              </w:rPr>
              <w:t>modelable</w:t>
            </w:r>
            <w:proofErr w:type="spellEnd"/>
            <w:r w:rsidRPr="00EF4BBC">
              <w:rPr>
                <w:color w:val="000000"/>
                <w:kern w:val="32"/>
                <w:lang w:eastAsia="ja-JP"/>
              </w:rPr>
              <w:t xml:space="preserve"> entity name&gt; | SELF | SOURCE | TARGET | HOS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0E2F7E4F" w14:textId="77777777" w:rsidR="00483AAC" w:rsidRPr="00EF4BBC" w:rsidRDefault="00483AAC" w:rsidP="00483AAC">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F0D47A2" w14:textId="77777777" w:rsidR="00483AAC" w:rsidRPr="00EF4BBC" w:rsidRDefault="003C4BB1" w:rsidP="00483AAC">
            <w:pPr>
              <w:pStyle w:val="TableText"/>
              <w:rPr>
                <w:color w:val="000000"/>
                <w:kern w:val="32"/>
                <w:lang w:eastAsia="ja-JP"/>
              </w:rPr>
            </w:pPr>
            <w:hyperlink w:anchor="TYPE_YAML_STRING" w:history="1">
              <w:r w:rsidR="00483AAC"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4B81EEC3" w14:textId="77777777" w:rsidR="00483AAC" w:rsidRPr="00EF4BBC" w:rsidRDefault="00483AAC" w:rsidP="00483AAC">
            <w:pPr>
              <w:pStyle w:val="TableText"/>
              <w:rPr>
                <w:color w:val="000000"/>
                <w:kern w:val="32"/>
                <w:lang w:eastAsia="ja-JP"/>
              </w:rPr>
            </w:pPr>
            <w:r w:rsidRPr="00EF4BBC">
              <w:rPr>
                <w:color w:val="000000"/>
                <w:kern w:val="32"/>
                <w:lang w:eastAsia="ja-JP"/>
              </w:rPr>
              <w:t xml:space="preserve">The required name of a </w:t>
            </w:r>
            <w:proofErr w:type="spellStart"/>
            <w:r w:rsidRPr="00EF4BBC">
              <w:rPr>
                <w:color w:val="000000"/>
                <w:kern w:val="32"/>
                <w:lang w:eastAsia="ja-JP"/>
              </w:rPr>
              <w:t>modelable</w:t>
            </w:r>
            <w:proofErr w:type="spellEnd"/>
            <w:r w:rsidRPr="00EF4BBC">
              <w:rPr>
                <w:color w:val="000000"/>
                <w:kern w:val="32"/>
                <w:lang w:eastAsia="ja-JP"/>
              </w:rPr>
              <w:t xml:space="preserve"> entity (e.g., Node Template or Relationship Template name) as declared in the service template that contains the named property definition the function will return the value from. See section B.1 for valid keywords.</w:t>
            </w:r>
          </w:p>
        </w:tc>
      </w:tr>
      <w:tr w:rsidR="00483AAC" w:rsidRPr="00EF4BBC" w14:paraId="52026F14" w14:textId="77777777" w:rsidTr="00483AA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012E3D5E" w14:textId="77777777" w:rsidR="00483AAC" w:rsidRPr="00EF4BBC" w:rsidRDefault="00483AAC" w:rsidP="00483AAC">
            <w:pPr>
              <w:pStyle w:val="TableText"/>
              <w:rPr>
                <w:color w:val="000000"/>
                <w:kern w:val="32"/>
                <w:lang w:eastAsia="ja-JP"/>
              </w:rPr>
            </w:pPr>
            <w:r w:rsidRPr="00EF4BBC">
              <w:rPr>
                <w:color w:val="000000"/>
                <w:kern w:val="32"/>
                <w:lang w:eastAsia="ja-JP"/>
              </w:rPr>
              <w:t>&lt;</w:t>
            </w:r>
            <w:proofErr w:type="spellStart"/>
            <w:r w:rsidRPr="00EF4BBC">
              <w:rPr>
                <w:color w:val="000000"/>
                <w:kern w:val="32"/>
                <w:lang w:eastAsia="ja-JP"/>
              </w:rPr>
              <w:t>artifact_name</w:t>
            </w:r>
            <w:proofErr w:type="spellEnd"/>
            <w:r w:rsidRPr="00EF4BBC">
              <w:rPr>
                <w:color w:val="000000"/>
                <w:kern w:val="32"/>
                <w:lang w:eastAsia="ja-JP"/>
              </w:rPr>
              <w:t>&gt;</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5F4F65E" w14:textId="77777777" w:rsidR="00483AAC" w:rsidRPr="00EF4BBC" w:rsidRDefault="00483AAC" w:rsidP="00483AAC">
            <w:pPr>
              <w:pStyle w:val="TableText"/>
              <w:rPr>
                <w:color w:val="000000"/>
                <w:kern w:val="32"/>
                <w:lang w:eastAsia="ja-JP"/>
              </w:rPr>
            </w:pPr>
            <w:r w:rsidRPr="00EF4BBC">
              <w:rPr>
                <w:color w:val="000000"/>
                <w:kern w:val="32"/>
                <w:lang w:eastAsia="ja-JP"/>
              </w:rPr>
              <w:t>yes</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019C6F56" w14:textId="77777777" w:rsidR="00483AAC" w:rsidRPr="00EF4BBC" w:rsidRDefault="003C4BB1" w:rsidP="00483AAC">
            <w:pPr>
              <w:pStyle w:val="TableText"/>
              <w:rPr>
                <w:color w:val="000000"/>
                <w:kern w:val="32"/>
                <w:lang w:eastAsia="ja-JP"/>
              </w:rPr>
            </w:pPr>
            <w:hyperlink w:anchor="TYPE_YAML_STRING" w:history="1">
              <w:r w:rsidR="00483AAC" w:rsidRPr="00EF4BBC">
                <w:rPr>
                  <w:rFonts w:eastAsiaTheme="majorEastAsia"/>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hideMark/>
          </w:tcPr>
          <w:p w14:paraId="6967E67E" w14:textId="77777777" w:rsidR="00483AAC" w:rsidRPr="00EF4BBC" w:rsidRDefault="00483AAC" w:rsidP="00483AAC">
            <w:pPr>
              <w:pStyle w:val="TableText"/>
              <w:rPr>
                <w:color w:val="000000"/>
                <w:kern w:val="32"/>
                <w:lang w:eastAsia="ja-JP"/>
              </w:rPr>
            </w:pPr>
            <w:r w:rsidRPr="00EF4BBC">
              <w:rPr>
                <w:color w:val="000000"/>
                <w:kern w:val="32"/>
                <w:lang w:eastAsia="ja-JP"/>
              </w:rPr>
              <w:t>The name of the artifact definition the function will return the value from.</w:t>
            </w:r>
          </w:p>
        </w:tc>
      </w:tr>
      <w:tr w:rsidR="00483AAC" w:rsidRPr="00EF4BBC" w14:paraId="0241331D" w14:textId="77777777" w:rsidTr="00483AA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426C2882" w14:textId="77777777" w:rsidR="00483AAC" w:rsidRPr="00EF4BBC" w:rsidRDefault="00483AAC" w:rsidP="00483AAC">
            <w:pPr>
              <w:pStyle w:val="TableText"/>
              <w:rPr>
                <w:color w:val="000000"/>
                <w:kern w:val="32"/>
                <w:lang w:eastAsia="ja-JP"/>
              </w:rPr>
            </w:pPr>
            <w:r w:rsidRPr="00EF4BBC">
              <w:rPr>
                <w:color w:val="000000"/>
                <w:kern w:val="32"/>
                <w:lang w:eastAsia="ja-JP"/>
              </w:rPr>
              <w:t>&lt;location&gt; | LOCAL_FIL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4A5ADFB0" w14:textId="77777777" w:rsidR="00483AAC" w:rsidRPr="00EF4BBC" w:rsidRDefault="00483AAC" w:rsidP="00483AAC">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1B444253" w14:textId="77777777" w:rsidR="00483AAC" w:rsidRPr="00EF4BBC" w:rsidRDefault="003C4BB1" w:rsidP="00483AAC">
            <w:pPr>
              <w:pStyle w:val="TableText"/>
              <w:rPr>
                <w:color w:val="000000"/>
                <w:kern w:val="32"/>
                <w:lang w:eastAsia="ja-JP"/>
              </w:rPr>
            </w:pPr>
            <w:hyperlink w:anchor="TYPE_YAML_STRING" w:history="1">
              <w:r w:rsidR="00483AAC" w:rsidRPr="00EF4BBC">
                <w:rPr>
                  <w:kern w:val="32"/>
                  <w:lang w:eastAsia="ja-JP"/>
                </w:rPr>
                <w:t>string</w:t>
              </w:r>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24B12666" w14:textId="77777777" w:rsidR="00483AAC" w:rsidRPr="00EF4BBC" w:rsidRDefault="00483AAC" w:rsidP="00483AAC">
            <w:pPr>
              <w:pStyle w:val="TableText"/>
              <w:rPr>
                <w:color w:val="000000"/>
                <w:kern w:val="32"/>
                <w:lang w:eastAsia="ja-JP"/>
              </w:rPr>
            </w:pPr>
            <w:r w:rsidRPr="00EF4BBC">
              <w:rPr>
                <w:color w:val="000000"/>
                <w:kern w:val="32"/>
                <w:lang w:eastAsia="ja-JP"/>
              </w:rPr>
              <w:t>Location value must be either a valid path e.g. ‘/</w:t>
            </w:r>
            <w:proofErr w:type="spellStart"/>
            <w:r w:rsidRPr="00EF4BBC">
              <w:rPr>
                <w:color w:val="000000"/>
                <w:kern w:val="32"/>
                <w:lang w:eastAsia="ja-JP"/>
              </w:rPr>
              <w:t>etc</w:t>
            </w:r>
            <w:proofErr w:type="spellEnd"/>
            <w:r w:rsidRPr="00EF4BBC">
              <w:rPr>
                <w:color w:val="000000"/>
                <w:kern w:val="32"/>
                <w:lang w:eastAsia="ja-JP"/>
              </w:rPr>
              <w:t>/var/</w:t>
            </w:r>
            <w:proofErr w:type="spellStart"/>
            <w:r w:rsidRPr="00EF4BBC">
              <w:rPr>
                <w:color w:val="000000"/>
                <w:kern w:val="32"/>
                <w:lang w:eastAsia="ja-JP"/>
              </w:rPr>
              <w:t>my_file</w:t>
            </w:r>
            <w:proofErr w:type="spellEnd"/>
            <w:r w:rsidRPr="00EF4BBC">
              <w:rPr>
                <w:color w:val="000000"/>
                <w:kern w:val="32"/>
                <w:lang w:eastAsia="ja-JP"/>
              </w:rPr>
              <w:t>’ or ‘</w:t>
            </w:r>
            <w:r w:rsidRPr="00EF4BBC">
              <w:t>LOCAL_FILE</w:t>
            </w:r>
            <w:r w:rsidRPr="00EF4BBC">
              <w:rPr>
                <w:color w:val="000000"/>
                <w:kern w:val="32"/>
                <w:lang w:eastAsia="ja-JP"/>
              </w:rPr>
              <w:t>’.</w:t>
            </w:r>
          </w:p>
          <w:p w14:paraId="3B1ACC08" w14:textId="77777777" w:rsidR="00483AAC" w:rsidRPr="00EF4BBC" w:rsidRDefault="00483AAC" w:rsidP="00483AAC">
            <w:pPr>
              <w:pStyle w:val="TableText"/>
              <w:rPr>
                <w:color w:val="000000"/>
                <w:kern w:val="32"/>
                <w:lang w:eastAsia="ja-JP"/>
              </w:rPr>
            </w:pPr>
          </w:p>
          <w:p w14:paraId="0E12127F" w14:textId="77777777" w:rsidR="00483AAC" w:rsidRPr="00EF4BBC" w:rsidRDefault="00483AAC" w:rsidP="00483AAC">
            <w:pPr>
              <w:pStyle w:val="TableText"/>
              <w:rPr>
                <w:color w:val="000000"/>
                <w:kern w:val="32"/>
                <w:lang w:eastAsia="ja-JP"/>
              </w:rPr>
            </w:pPr>
            <w:r w:rsidRPr="00EF4BBC">
              <w:rPr>
                <w:color w:val="000000"/>
                <w:kern w:val="32"/>
                <w:lang w:eastAsia="ja-JP"/>
              </w:rPr>
              <w:t xml:space="preserve">If the value is LOCAL_FILE the orchestrator is responsible for providing a path as the result of the </w:t>
            </w:r>
            <w:proofErr w:type="spellStart"/>
            <w:r w:rsidRPr="00EF4BBC">
              <w:t>get_artifact</w:t>
            </w:r>
            <w:proofErr w:type="spellEnd"/>
            <w:r w:rsidRPr="00EF4BBC">
              <w:rPr>
                <w:color w:val="000000"/>
                <w:kern w:val="32"/>
                <w:sz w:val="16"/>
                <w:lang w:eastAsia="ja-JP"/>
              </w:rPr>
              <w:t xml:space="preserve"> </w:t>
            </w:r>
            <w:r w:rsidRPr="00EF4BBC">
              <w:rPr>
                <w:color w:val="000000"/>
                <w:kern w:val="32"/>
                <w:lang w:eastAsia="ja-JP"/>
              </w:rPr>
              <w:t>call where the artifact file can be accessed. The orchestrator will also remove the artifact from this location at the end of the operation.</w:t>
            </w:r>
          </w:p>
          <w:p w14:paraId="665C3F77" w14:textId="77777777" w:rsidR="00483AAC" w:rsidRPr="00EF4BBC" w:rsidRDefault="00483AAC" w:rsidP="00483AAC">
            <w:pPr>
              <w:pStyle w:val="TableText"/>
              <w:rPr>
                <w:color w:val="000000"/>
                <w:kern w:val="32"/>
                <w:lang w:eastAsia="ja-JP"/>
              </w:rPr>
            </w:pPr>
          </w:p>
          <w:p w14:paraId="7BFBB44F" w14:textId="77777777" w:rsidR="00483AAC" w:rsidRPr="00EF4BBC" w:rsidRDefault="00483AAC" w:rsidP="00483AAC">
            <w:pPr>
              <w:pStyle w:val="TableText"/>
              <w:rPr>
                <w:color w:val="000000"/>
                <w:kern w:val="32"/>
                <w:lang w:eastAsia="ja-JP"/>
              </w:rPr>
            </w:pPr>
            <w:r w:rsidRPr="00EF4BBC">
              <w:rPr>
                <w:color w:val="000000"/>
                <w:kern w:val="32"/>
                <w:lang w:eastAsia="ja-JP"/>
              </w:rPr>
              <w:t xml:space="preserve">If the location is a path specified by the user the orchestrator is responsible to copy the artifact to the specified location. The orchestrator will return the path as the value of the </w:t>
            </w:r>
            <w:proofErr w:type="spellStart"/>
            <w:r w:rsidRPr="00EF4BBC">
              <w:t>get_artifact</w:t>
            </w:r>
            <w:proofErr w:type="spellEnd"/>
            <w:r w:rsidRPr="00EF4BBC">
              <w:rPr>
                <w:color w:val="000000"/>
                <w:kern w:val="32"/>
                <w:sz w:val="16"/>
                <w:lang w:eastAsia="ja-JP"/>
              </w:rPr>
              <w:t xml:space="preserve"> </w:t>
            </w:r>
            <w:r w:rsidRPr="00EF4BBC">
              <w:rPr>
                <w:color w:val="000000"/>
                <w:kern w:val="32"/>
                <w:lang w:eastAsia="ja-JP"/>
              </w:rPr>
              <w:t>function and leave the file here after the execution of the operation.</w:t>
            </w:r>
          </w:p>
        </w:tc>
      </w:tr>
      <w:tr w:rsidR="00483AAC" w:rsidRPr="00EF4BBC" w14:paraId="4812833E" w14:textId="77777777" w:rsidTr="00483AAC">
        <w:trPr>
          <w:cantSplit/>
        </w:trPr>
        <w:tc>
          <w:tcPr>
            <w:tcW w:w="1144" w:type="pct"/>
            <w:tcBorders>
              <w:top w:val="single" w:sz="6" w:space="0" w:color="auto"/>
              <w:left w:val="single" w:sz="6" w:space="0" w:color="auto"/>
              <w:bottom w:val="single" w:sz="6" w:space="0" w:color="auto"/>
              <w:right w:val="single" w:sz="6" w:space="0" w:color="auto"/>
            </w:tcBorders>
            <w:shd w:val="clear" w:color="auto" w:fill="FFFFFF"/>
            <w:hideMark/>
          </w:tcPr>
          <w:p w14:paraId="1A528F1E" w14:textId="77777777" w:rsidR="00483AAC" w:rsidRPr="00EF4BBC" w:rsidRDefault="00483AAC" w:rsidP="00483AAC">
            <w:pPr>
              <w:pStyle w:val="TableText"/>
              <w:rPr>
                <w:color w:val="000000"/>
                <w:kern w:val="32"/>
                <w:lang w:eastAsia="ja-JP"/>
              </w:rPr>
            </w:pPr>
            <w:r w:rsidRPr="00EF4BBC">
              <w:rPr>
                <w:color w:val="000000"/>
                <w:kern w:val="32"/>
                <w:lang w:eastAsia="ja-JP"/>
              </w:rPr>
              <w:t>remove</w:t>
            </w:r>
          </w:p>
        </w:tc>
        <w:tc>
          <w:tcPr>
            <w:tcW w:w="619" w:type="pct"/>
            <w:tcBorders>
              <w:top w:val="single" w:sz="6" w:space="0" w:color="auto"/>
              <w:left w:val="single" w:sz="6" w:space="0" w:color="auto"/>
              <w:bottom w:val="single" w:sz="6" w:space="0" w:color="auto"/>
              <w:right w:val="single" w:sz="6" w:space="0" w:color="auto"/>
            </w:tcBorders>
            <w:shd w:val="clear" w:color="auto" w:fill="FFFFFF"/>
            <w:hideMark/>
          </w:tcPr>
          <w:p w14:paraId="6C49327D" w14:textId="77777777" w:rsidR="00483AAC" w:rsidRPr="00EF4BBC" w:rsidRDefault="00483AAC" w:rsidP="00483AAC">
            <w:pPr>
              <w:pStyle w:val="TableText"/>
              <w:rPr>
                <w:color w:val="000000"/>
                <w:kern w:val="32"/>
                <w:lang w:eastAsia="ja-JP"/>
              </w:rPr>
            </w:pPr>
            <w:r w:rsidRPr="00EF4BBC">
              <w:rPr>
                <w:color w:val="000000"/>
                <w:kern w:val="32"/>
                <w:lang w:eastAsia="ja-JP"/>
              </w:rPr>
              <w:t>no</w:t>
            </w:r>
          </w:p>
        </w:tc>
        <w:tc>
          <w:tcPr>
            <w:tcW w:w="436" w:type="pct"/>
            <w:tcBorders>
              <w:top w:val="single" w:sz="6" w:space="0" w:color="auto"/>
              <w:left w:val="single" w:sz="6" w:space="0" w:color="auto"/>
              <w:bottom w:val="single" w:sz="6" w:space="0" w:color="auto"/>
              <w:right w:val="single" w:sz="6" w:space="0" w:color="auto"/>
            </w:tcBorders>
            <w:shd w:val="clear" w:color="auto" w:fill="FFFFFF"/>
            <w:hideMark/>
          </w:tcPr>
          <w:p w14:paraId="4F22C5EB" w14:textId="77777777" w:rsidR="00483AAC" w:rsidRPr="00EF4BBC" w:rsidRDefault="003C4BB1" w:rsidP="00483AAC">
            <w:pPr>
              <w:pStyle w:val="TableText"/>
              <w:rPr>
                <w:color w:val="000000"/>
                <w:kern w:val="32"/>
                <w:lang w:eastAsia="ja-JP"/>
              </w:rPr>
            </w:pPr>
            <w:hyperlink w:anchor="TYPE_YAML_BOOLEAN" w:history="1">
              <w:proofErr w:type="spellStart"/>
              <w:r w:rsidR="00483AAC" w:rsidRPr="00EF4BBC">
                <w:rPr>
                  <w:kern w:val="32"/>
                  <w:lang w:eastAsia="ja-JP"/>
                </w:rPr>
                <w:t>boolean</w:t>
              </w:r>
              <w:proofErr w:type="spellEnd"/>
            </w:hyperlink>
          </w:p>
        </w:tc>
        <w:tc>
          <w:tcPr>
            <w:tcW w:w="2801" w:type="pct"/>
            <w:tcBorders>
              <w:top w:val="single" w:sz="6" w:space="0" w:color="auto"/>
              <w:left w:val="single" w:sz="6" w:space="0" w:color="auto"/>
              <w:bottom w:val="single" w:sz="6" w:space="0" w:color="auto"/>
              <w:right w:val="single" w:sz="6" w:space="0" w:color="auto"/>
            </w:tcBorders>
            <w:shd w:val="clear" w:color="auto" w:fill="FFFFFF"/>
          </w:tcPr>
          <w:p w14:paraId="040FA06A" w14:textId="77777777" w:rsidR="00483AAC" w:rsidRPr="00EF4BBC" w:rsidRDefault="00483AAC" w:rsidP="00483AAC">
            <w:pPr>
              <w:pStyle w:val="TableText"/>
              <w:rPr>
                <w:color w:val="000000"/>
                <w:kern w:val="32"/>
                <w:lang w:eastAsia="ja-JP"/>
              </w:rPr>
            </w:pPr>
            <w:r w:rsidRPr="00EF4BBC">
              <w:rPr>
                <w:color w:val="000000"/>
                <w:kern w:val="32"/>
                <w:lang w:eastAsia="ja-JP"/>
              </w:rPr>
              <w:t>Boolean flag to override the orchestrator default behavior so it will remove or not the artifact at the end of the operation execution.</w:t>
            </w:r>
          </w:p>
          <w:p w14:paraId="6689C664" w14:textId="77777777" w:rsidR="00483AAC" w:rsidRPr="00EF4BBC" w:rsidRDefault="00483AAC" w:rsidP="00483AAC">
            <w:pPr>
              <w:pStyle w:val="TableText"/>
              <w:rPr>
                <w:color w:val="000000"/>
                <w:kern w:val="32"/>
                <w:lang w:eastAsia="ja-JP"/>
              </w:rPr>
            </w:pPr>
          </w:p>
          <w:p w14:paraId="4E8CD9E5" w14:textId="77777777" w:rsidR="00483AAC" w:rsidRPr="00EF4BBC" w:rsidRDefault="00483AAC" w:rsidP="00483AAC">
            <w:pPr>
              <w:pStyle w:val="TableText"/>
              <w:rPr>
                <w:color w:val="000000"/>
                <w:kern w:val="32"/>
                <w:lang w:eastAsia="ja-JP"/>
              </w:rPr>
            </w:pPr>
            <w:r w:rsidRPr="00EF4BBC">
              <w:rPr>
                <w:color w:val="000000"/>
                <w:kern w:val="32"/>
                <w:lang w:eastAsia="ja-JP"/>
              </w:rPr>
              <w:t>If not specified the removal will depends of the location e.g. removes it in case of ‘</w:t>
            </w:r>
            <w:r w:rsidRPr="00EF4BBC">
              <w:t>LOCAL_FILE</w:t>
            </w:r>
            <w:r w:rsidRPr="00EF4BBC">
              <w:rPr>
                <w:color w:val="000000"/>
                <w:kern w:val="32"/>
                <w:lang w:eastAsia="ja-JP"/>
              </w:rPr>
              <w:t>’ and keeps it in case of a path.</w:t>
            </w:r>
          </w:p>
          <w:p w14:paraId="0C9011CB" w14:textId="77777777" w:rsidR="00483AAC" w:rsidRPr="00EF4BBC" w:rsidRDefault="00483AAC" w:rsidP="00483AAC">
            <w:pPr>
              <w:pStyle w:val="TableText"/>
              <w:rPr>
                <w:color w:val="000000"/>
                <w:kern w:val="32"/>
                <w:lang w:eastAsia="ja-JP"/>
              </w:rPr>
            </w:pPr>
          </w:p>
          <w:p w14:paraId="0E0745EE" w14:textId="77777777" w:rsidR="00483AAC" w:rsidRPr="00EF4BBC" w:rsidRDefault="00483AAC" w:rsidP="00483AAC">
            <w:pPr>
              <w:pStyle w:val="TableText"/>
              <w:rPr>
                <w:color w:val="000000"/>
                <w:kern w:val="32"/>
                <w:lang w:eastAsia="ja-JP"/>
              </w:rPr>
            </w:pPr>
            <w:r w:rsidRPr="00EF4BBC">
              <w:rPr>
                <w:color w:val="000000"/>
                <w:kern w:val="32"/>
                <w:lang w:eastAsia="ja-JP"/>
              </w:rPr>
              <w:t>If true the artifact will be removed by the orchestrator at the end of the operation execution, if false it will not be removed.</w:t>
            </w:r>
          </w:p>
        </w:tc>
      </w:tr>
    </w:tbl>
    <w:p w14:paraId="0941BBD1" w14:textId="77777777" w:rsidR="00483AAC" w:rsidRPr="00EF4BBC" w:rsidRDefault="00483AAC" w:rsidP="00995F3E">
      <w:pPr>
        <w:pStyle w:val="Heading4"/>
        <w:numPr>
          <w:ilvl w:val="3"/>
          <w:numId w:val="4"/>
        </w:numPr>
      </w:pPr>
      <w:bookmarkStart w:id="1501" w:name="_Toc38459221"/>
      <w:bookmarkStart w:id="1502" w:name="_Toc38961134"/>
      <w:r w:rsidRPr="00EF4BBC">
        <w:t>Examples</w:t>
      </w:r>
      <w:bookmarkEnd w:id="1501"/>
      <w:bookmarkEnd w:id="1502"/>
    </w:p>
    <w:p w14:paraId="39CEEFAF" w14:textId="77777777" w:rsidR="00483AAC" w:rsidRPr="00EF4BBC" w:rsidRDefault="00483AAC" w:rsidP="00483AAC">
      <w:r w:rsidRPr="00EF4BBC">
        <w:t>The following example uses a snippet of a WordPress [</w:t>
      </w:r>
      <w:hyperlink w:anchor="CIT_WORDPRESS" w:history="1">
        <w:r w:rsidRPr="00EF4BBC">
          <w:t>WordPress</w:t>
        </w:r>
      </w:hyperlink>
      <w:r w:rsidRPr="00EF4BBC">
        <w:t xml:space="preserve">] web application to show how to use the </w:t>
      </w:r>
      <w:proofErr w:type="spellStart"/>
      <w:r w:rsidRPr="00EF4BBC">
        <w:rPr>
          <w:sz w:val="18"/>
        </w:rPr>
        <w:t>get_artifact</w:t>
      </w:r>
      <w:proofErr w:type="spellEnd"/>
      <w:r w:rsidRPr="00EF4BBC">
        <w:t xml:space="preserve"> function with an actual Node Template name:</w:t>
      </w:r>
    </w:p>
    <w:p w14:paraId="52CDCD3D" w14:textId="77777777" w:rsidR="00483AAC" w:rsidRPr="00EF4BBC" w:rsidRDefault="00483AAC" w:rsidP="00995F3E">
      <w:pPr>
        <w:pStyle w:val="Heading5"/>
        <w:numPr>
          <w:ilvl w:val="4"/>
          <w:numId w:val="4"/>
        </w:numPr>
      </w:pPr>
      <w:bookmarkStart w:id="1503" w:name="_Toc38459222"/>
      <w:bookmarkStart w:id="1504" w:name="_Toc38961135"/>
      <w:r w:rsidRPr="00EF4BBC">
        <w:t>Example: Retrieving artifact without specified location</w:t>
      </w:r>
      <w:bookmarkEnd w:id="1503"/>
      <w:bookmarkEnd w:id="1504"/>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D5C8783" w14:textId="77777777" w:rsidTr="00483AAC">
        <w:tc>
          <w:tcPr>
            <w:tcW w:w="9576" w:type="dxa"/>
            <w:shd w:val="clear" w:color="auto" w:fill="D9D9D9" w:themeFill="background1" w:themeFillShade="D9"/>
          </w:tcPr>
          <w:p w14:paraId="3C476DA2" w14:textId="77777777" w:rsidR="00483AAC" w:rsidRPr="00EF4BBC" w:rsidRDefault="00483AAC" w:rsidP="00483AAC">
            <w:pPr>
              <w:pStyle w:val="Code"/>
            </w:pPr>
            <w:proofErr w:type="spellStart"/>
            <w:r w:rsidRPr="00EF4BBC">
              <w:t>node_templates</w:t>
            </w:r>
            <w:proofErr w:type="spellEnd"/>
            <w:r w:rsidRPr="00EF4BBC">
              <w:t>:</w:t>
            </w:r>
          </w:p>
          <w:p w14:paraId="1B45BCD7" w14:textId="77777777" w:rsidR="00483AAC" w:rsidRPr="00EF4BBC" w:rsidRDefault="00483AAC" w:rsidP="00483AAC">
            <w:pPr>
              <w:pStyle w:val="Code"/>
            </w:pPr>
          </w:p>
          <w:p w14:paraId="5D6A478A" w14:textId="77777777" w:rsidR="00483AAC" w:rsidRPr="00EF4BBC" w:rsidRDefault="00483AAC" w:rsidP="00483AAC">
            <w:pPr>
              <w:pStyle w:val="Code"/>
            </w:pPr>
            <w:r w:rsidRPr="00EF4BBC">
              <w:t xml:space="preserve">  </w:t>
            </w:r>
            <w:proofErr w:type="spellStart"/>
            <w:r w:rsidRPr="00EF4BBC">
              <w:t>wordpress</w:t>
            </w:r>
            <w:proofErr w:type="spellEnd"/>
            <w:r w:rsidRPr="00EF4BBC">
              <w:t>:</w:t>
            </w:r>
          </w:p>
          <w:p w14:paraId="51476541"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3B044C93" w14:textId="77777777" w:rsidR="00483AAC" w:rsidRPr="00EF4BBC" w:rsidRDefault="00483AAC" w:rsidP="00483AAC">
            <w:pPr>
              <w:pStyle w:val="Code"/>
            </w:pPr>
            <w:r w:rsidRPr="00EF4BBC">
              <w:lastRenderedPageBreak/>
              <w:t xml:space="preserve">    ...</w:t>
            </w:r>
          </w:p>
          <w:p w14:paraId="2EFA74B3" w14:textId="77777777" w:rsidR="00483AAC" w:rsidRPr="00EF4BBC" w:rsidRDefault="00483AAC" w:rsidP="00483AAC">
            <w:pPr>
              <w:pStyle w:val="Code"/>
            </w:pPr>
            <w:r w:rsidRPr="00EF4BBC">
              <w:t xml:space="preserve">    interfaces:</w:t>
            </w:r>
          </w:p>
          <w:p w14:paraId="595BD3F0" w14:textId="77777777" w:rsidR="00483AAC" w:rsidRPr="00EF4BBC" w:rsidRDefault="00483AAC" w:rsidP="00483AAC">
            <w:pPr>
              <w:pStyle w:val="Code"/>
            </w:pPr>
            <w:r w:rsidRPr="00EF4BBC">
              <w:t xml:space="preserve">      Standard:</w:t>
            </w:r>
          </w:p>
          <w:p w14:paraId="32DE8105" w14:textId="77777777" w:rsidR="00483AAC" w:rsidRPr="00EF4BBC" w:rsidRDefault="00483AAC" w:rsidP="00483AAC">
            <w:pPr>
              <w:pStyle w:val="Code"/>
            </w:pPr>
            <w:r w:rsidRPr="00EF4BBC">
              <w:t xml:space="preserve">        configure: </w:t>
            </w:r>
          </w:p>
          <w:p w14:paraId="1D0866B3" w14:textId="77777777" w:rsidR="00483AAC" w:rsidRPr="00EF4BBC" w:rsidRDefault="00483AAC" w:rsidP="00483AAC">
            <w:pPr>
              <w:pStyle w:val="Code"/>
            </w:pPr>
            <w:r w:rsidRPr="00EF4BBC">
              <w:t xml:space="preserve">          create:</w:t>
            </w:r>
          </w:p>
          <w:p w14:paraId="6658983F" w14:textId="77777777" w:rsidR="00483AAC" w:rsidRPr="00EF4BBC" w:rsidRDefault="00483AAC" w:rsidP="00483AAC">
            <w:pPr>
              <w:pStyle w:val="Code"/>
            </w:pPr>
            <w:r w:rsidRPr="00EF4BBC">
              <w:t xml:space="preserve">            implementation: wordpress_install.sh</w:t>
            </w:r>
          </w:p>
          <w:p w14:paraId="6FD5A411" w14:textId="77777777" w:rsidR="00483AAC" w:rsidRPr="00EF4BBC" w:rsidRDefault="00483AAC" w:rsidP="00483AAC">
            <w:pPr>
              <w:pStyle w:val="Code"/>
            </w:pPr>
            <w:r w:rsidRPr="00EF4BBC">
              <w:t xml:space="preserve">            inputs</w:t>
            </w:r>
          </w:p>
          <w:p w14:paraId="720411B0" w14:textId="77777777" w:rsidR="00483AAC" w:rsidRPr="00EF4BBC" w:rsidRDefault="00483AAC" w:rsidP="00483AAC">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 }</w:t>
            </w:r>
          </w:p>
          <w:p w14:paraId="21279456" w14:textId="77777777" w:rsidR="00483AAC" w:rsidRPr="00EF4BBC" w:rsidRDefault="00483AAC" w:rsidP="00483AAC">
            <w:pPr>
              <w:pStyle w:val="Code"/>
            </w:pPr>
            <w:r w:rsidRPr="00EF4BBC">
              <w:t xml:space="preserve">    artifacts:</w:t>
            </w:r>
          </w:p>
          <w:p w14:paraId="0672636A" w14:textId="77777777" w:rsidR="00483AAC" w:rsidRPr="00EF4BBC" w:rsidRDefault="00483AAC" w:rsidP="00483AAC">
            <w:pPr>
              <w:pStyle w:val="Code"/>
              <w:rPr>
                <w:color w:val="000000"/>
                <w:kern w:val="32"/>
                <w:lang w:eastAsia="ja-JP"/>
              </w:rPr>
            </w:pPr>
            <w:r w:rsidRPr="00EF4BBC">
              <w:t xml:space="preserve">      zip: /data/wordpress.zip</w:t>
            </w:r>
          </w:p>
        </w:tc>
      </w:tr>
    </w:tbl>
    <w:p w14:paraId="11C79AAA" w14:textId="77777777" w:rsidR="00483AAC" w:rsidRPr="00EF4BBC" w:rsidRDefault="00483AAC" w:rsidP="00483AAC">
      <w:r w:rsidRPr="00EF4BBC">
        <w:lastRenderedPageBreak/>
        <w:t xml:space="preserve">In such implementation the TOSCA orchestrator may provide the wordpress.zip archive as </w:t>
      </w:r>
    </w:p>
    <w:p w14:paraId="318518CA" w14:textId="77777777" w:rsidR="00483AAC" w:rsidRPr="00EF4BBC" w:rsidRDefault="00483AAC" w:rsidP="00483AAC">
      <w:pPr>
        <w:pStyle w:val="ListBullet"/>
        <w:spacing w:before="60" w:after="60"/>
      </w:pPr>
      <w:r w:rsidRPr="00EF4BBC">
        <w:t xml:space="preserve">a local URL (example: </w:t>
      </w:r>
      <w:hyperlink r:id="rId69" w:history="1">
        <w:r w:rsidRPr="00EF4BBC">
          <w:t>file://home/user/wordpress.zip</w:t>
        </w:r>
      </w:hyperlink>
      <w:r w:rsidRPr="00EF4BBC">
        <w:t xml:space="preserve">) or </w:t>
      </w:r>
    </w:p>
    <w:p w14:paraId="5A14DD97" w14:textId="77777777" w:rsidR="00483AAC" w:rsidRPr="00EF4BBC" w:rsidRDefault="00483AAC" w:rsidP="00483AAC">
      <w:pPr>
        <w:pStyle w:val="ListBullet"/>
        <w:spacing w:before="60" w:after="60"/>
      </w:pPr>
      <w:r w:rsidRPr="00EF4BBC">
        <w:t xml:space="preserve">a remote one (example: </w:t>
      </w:r>
      <w:hyperlink r:id="rId70" w:history="1">
        <w:r w:rsidRPr="00EF4BBC">
          <w:t>http://cloudrepo:80/files/wordpress.zip</w:t>
        </w:r>
      </w:hyperlink>
      <w:r w:rsidRPr="00EF4BBC">
        <w:t>) where some orchestrator may indeed provide some global artifact repository management features.</w:t>
      </w:r>
    </w:p>
    <w:p w14:paraId="6D85CC62" w14:textId="77777777" w:rsidR="00483AAC" w:rsidRPr="00EF4BBC" w:rsidRDefault="00483AAC" w:rsidP="00995F3E">
      <w:pPr>
        <w:pStyle w:val="Heading5"/>
        <w:numPr>
          <w:ilvl w:val="4"/>
          <w:numId w:val="4"/>
        </w:numPr>
      </w:pPr>
      <w:bookmarkStart w:id="1505" w:name="_Toc38459223"/>
      <w:bookmarkStart w:id="1506" w:name="_Toc38961136"/>
      <w:r w:rsidRPr="00EF4BBC">
        <w:t>Example: Retrieving artifact as a local path</w:t>
      </w:r>
      <w:bookmarkEnd w:id="1505"/>
      <w:bookmarkEnd w:id="1506"/>
    </w:p>
    <w:p w14:paraId="40FEC656" w14:textId="77777777" w:rsidR="00483AAC" w:rsidRPr="00EF4BBC" w:rsidRDefault="00483AAC" w:rsidP="00483AAC">
      <w:r w:rsidRPr="00EF4BBC">
        <w:t>The following example explains how to force the orchestrator to copy the file locally before calling the operation’s implementation script:</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1EB535D4" w14:textId="77777777" w:rsidTr="00483AAC">
        <w:tc>
          <w:tcPr>
            <w:tcW w:w="9576" w:type="dxa"/>
            <w:shd w:val="clear" w:color="auto" w:fill="D9D9D9" w:themeFill="background1" w:themeFillShade="D9"/>
          </w:tcPr>
          <w:p w14:paraId="090B991A" w14:textId="77777777" w:rsidR="00483AAC" w:rsidRPr="00EF4BBC" w:rsidRDefault="00483AAC" w:rsidP="00483AAC">
            <w:pPr>
              <w:pStyle w:val="Code"/>
            </w:pPr>
            <w:proofErr w:type="spellStart"/>
            <w:r w:rsidRPr="00EF4BBC">
              <w:t>node_templates</w:t>
            </w:r>
            <w:proofErr w:type="spellEnd"/>
            <w:r w:rsidRPr="00EF4BBC">
              <w:t>:</w:t>
            </w:r>
          </w:p>
          <w:p w14:paraId="1CFD3557" w14:textId="77777777" w:rsidR="00483AAC" w:rsidRPr="00EF4BBC" w:rsidRDefault="00483AAC" w:rsidP="00483AAC">
            <w:pPr>
              <w:pStyle w:val="Code"/>
            </w:pPr>
          </w:p>
          <w:p w14:paraId="38F41B9B" w14:textId="77777777" w:rsidR="00483AAC" w:rsidRPr="00EF4BBC" w:rsidRDefault="00483AAC" w:rsidP="00483AAC">
            <w:pPr>
              <w:pStyle w:val="Code"/>
            </w:pPr>
            <w:r w:rsidRPr="00EF4BBC">
              <w:t xml:space="preserve">  </w:t>
            </w:r>
            <w:proofErr w:type="spellStart"/>
            <w:r w:rsidRPr="00EF4BBC">
              <w:t>wordpress</w:t>
            </w:r>
            <w:proofErr w:type="spellEnd"/>
            <w:r w:rsidRPr="00EF4BBC">
              <w:t>:</w:t>
            </w:r>
          </w:p>
          <w:p w14:paraId="07D3CA5A"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63068548" w14:textId="77777777" w:rsidR="00483AAC" w:rsidRPr="00EF4BBC" w:rsidRDefault="00483AAC" w:rsidP="00483AAC">
            <w:pPr>
              <w:pStyle w:val="Code"/>
            </w:pPr>
            <w:r w:rsidRPr="00EF4BBC">
              <w:t xml:space="preserve">    ...</w:t>
            </w:r>
          </w:p>
          <w:p w14:paraId="0C3409E7" w14:textId="77777777" w:rsidR="00483AAC" w:rsidRPr="00EF4BBC" w:rsidRDefault="00483AAC" w:rsidP="00483AAC">
            <w:pPr>
              <w:pStyle w:val="Code"/>
            </w:pPr>
            <w:r w:rsidRPr="00EF4BBC">
              <w:t xml:space="preserve">    interfaces:</w:t>
            </w:r>
          </w:p>
          <w:p w14:paraId="436CA83A" w14:textId="77777777" w:rsidR="00483AAC" w:rsidRPr="00EF4BBC" w:rsidRDefault="00483AAC" w:rsidP="00483AAC">
            <w:pPr>
              <w:pStyle w:val="Code"/>
            </w:pPr>
            <w:r w:rsidRPr="00EF4BBC">
              <w:t xml:space="preserve">      Standard:</w:t>
            </w:r>
          </w:p>
          <w:p w14:paraId="3A7E9396" w14:textId="77777777" w:rsidR="00483AAC" w:rsidRPr="00EF4BBC" w:rsidRDefault="00483AAC" w:rsidP="00483AAC">
            <w:pPr>
              <w:pStyle w:val="Code"/>
            </w:pPr>
            <w:r w:rsidRPr="00EF4BBC">
              <w:t xml:space="preserve">        configure: </w:t>
            </w:r>
          </w:p>
          <w:p w14:paraId="24F0A528" w14:textId="77777777" w:rsidR="00483AAC" w:rsidRPr="00EF4BBC" w:rsidRDefault="00483AAC" w:rsidP="00483AAC">
            <w:pPr>
              <w:pStyle w:val="Code"/>
            </w:pPr>
            <w:r w:rsidRPr="00EF4BBC">
              <w:t xml:space="preserve">          create:</w:t>
            </w:r>
          </w:p>
          <w:p w14:paraId="3EFCA3D5" w14:textId="77777777" w:rsidR="00483AAC" w:rsidRPr="00EF4BBC" w:rsidRDefault="00483AAC" w:rsidP="00483AAC">
            <w:pPr>
              <w:pStyle w:val="Code"/>
            </w:pPr>
            <w:r w:rsidRPr="00EF4BBC">
              <w:t xml:space="preserve">            implementation: wordpress_install.sh</w:t>
            </w:r>
          </w:p>
          <w:p w14:paraId="7D25F3F9" w14:textId="77777777" w:rsidR="00483AAC" w:rsidRPr="00EF4BBC" w:rsidRDefault="00483AAC" w:rsidP="00483AAC">
            <w:pPr>
              <w:pStyle w:val="Code"/>
            </w:pPr>
            <w:r w:rsidRPr="00EF4BBC">
              <w:t xml:space="preserve">            inputs</w:t>
            </w:r>
          </w:p>
          <w:p w14:paraId="340D903E" w14:textId="77777777" w:rsidR="00483AAC" w:rsidRPr="00EF4BBC" w:rsidRDefault="00483AAC" w:rsidP="00483AAC">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LOCAL_FILE] }</w:t>
            </w:r>
          </w:p>
          <w:p w14:paraId="07636CE0" w14:textId="77777777" w:rsidR="00483AAC" w:rsidRPr="00EF4BBC" w:rsidRDefault="00483AAC" w:rsidP="00483AAC">
            <w:pPr>
              <w:pStyle w:val="Code"/>
            </w:pPr>
            <w:r w:rsidRPr="00EF4BBC">
              <w:t xml:space="preserve">    artifacts:</w:t>
            </w:r>
          </w:p>
          <w:p w14:paraId="0C547265" w14:textId="77777777" w:rsidR="00483AAC" w:rsidRPr="00EF4BBC" w:rsidRDefault="00483AAC" w:rsidP="00483AAC">
            <w:pPr>
              <w:pStyle w:val="Code"/>
              <w:rPr>
                <w:color w:val="000000"/>
                <w:kern w:val="32"/>
                <w:lang w:eastAsia="ja-JP"/>
              </w:rPr>
            </w:pPr>
            <w:r w:rsidRPr="00EF4BBC">
              <w:t xml:space="preserve">      zip: /data/wordpress.zip</w:t>
            </w:r>
          </w:p>
        </w:tc>
      </w:tr>
    </w:tbl>
    <w:p w14:paraId="28DED524" w14:textId="77777777" w:rsidR="00483AAC" w:rsidRPr="00EF4BBC" w:rsidRDefault="00483AAC" w:rsidP="00483AAC">
      <w:r w:rsidRPr="00EF4BBC">
        <w:t xml:space="preserve">In such implementation the TOSCA orchestrator must provide the wordpress.zip archive as a local path (example: </w:t>
      </w:r>
      <w:hyperlink r:id="rId71" w:history="1">
        <w:r w:rsidRPr="00EF4BBC">
          <w:t>/</w:t>
        </w:r>
        <w:proofErr w:type="spellStart"/>
        <w:r w:rsidRPr="00EF4BBC">
          <w:t>tmp</w:t>
        </w:r>
        <w:proofErr w:type="spellEnd"/>
        <w:r w:rsidRPr="00EF4BBC">
          <w:t>/wordpress.zip</w:t>
        </w:r>
      </w:hyperlink>
      <w:r w:rsidRPr="00EF4BBC">
        <w:t xml:space="preserve">) and </w:t>
      </w:r>
      <w:r w:rsidRPr="00EF4BBC">
        <w:rPr>
          <w:b/>
        </w:rPr>
        <w:t>will remove it</w:t>
      </w:r>
      <w:r w:rsidRPr="00EF4BBC">
        <w:t xml:space="preserve"> after the operation is completed.</w:t>
      </w:r>
    </w:p>
    <w:p w14:paraId="07A398BA" w14:textId="77777777" w:rsidR="00483AAC" w:rsidRPr="00EF4BBC" w:rsidRDefault="00483AAC" w:rsidP="00995F3E">
      <w:pPr>
        <w:pStyle w:val="Heading5"/>
        <w:numPr>
          <w:ilvl w:val="4"/>
          <w:numId w:val="4"/>
        </w:numPr>
      </w:pPr>
      <w:bookmarkStart w:id="1507" w:name="_Toc38459224"/>
      <w:bookmarkStart w:id="1508" w:name="_Toc38961137"/>
      <w:r w:rsidRPr="00EF4BBC">
        <w:t>Example: Retrieving artifact in a specified location</w:t>
      </w:r>
      <w:bookmarkEnd w:id="1507"/>
      <w:bookmarkEnd w:id="1508"/>
    </w:p>
    <w:p w14:paraId="2A26D876" w14:textId="77777777" w:rsidR="00483AAC" w:rsidRPr="00EF4BBC" w:rsidRDefault="00483AAC" w:rsidP="00483AAC">
      <w:r w:rsidRPr="00EF4BBC">
        <w:t xml:space="preserve">The following example explains how to force the orchestrator to copy the file locally to a specific location before calling the operation’s implementation </w:t>
      </w:r>
      <w:proofErr w:type="gramStart"/>
      <w:r w:rsidRPr="00EF4BBC">
        <w:t>script :</w:t>
      </w:r>
      <w:proofErr w:type="gramEnd"/>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A1EEA5B" w14:textId="77777777" w:rsidTr="00483AAC">
        <w:tc>
          <w:tcPr>
            <w:tcW w:w="9576" w:type="dxa"/>
            <w:shd w:val="clear" w:color="auto" w:fill="D9D9D9" w:themeFill="background1" w:themeFillShade="D9"/>
          </w:tcPr>
          <w:p w14:paraId="2F4AE5E2" w14:textId="77777777" w:rsidR="00483AAC" w:rsidRPr="00EF4BBC" w:rsidRDefault="00483AAC" w:rsidP="00483AAC">
            <w:pPr>
              <w:pStyle w:val="Code"/>
            </w:pPr>
            <w:proofErr w:type="spellStart"/>
            <w:r w:rsidRPr="00EF4BBC">
              <w:t>node_templates</w:t>
            </w:r>
            <w:proofErr w:type="spellEnd"/>
            <w:r w:rsidRPr="00EF4BBC">
              <w:t>:</w:t>
            </w:r>
          </w:p>
          <w:p w14:paraId="6761DFB9" w14:textId="77777777" w:rsidR="00483AAC" w:rsidRPr="00EF4BBC" w:rsidRDefault="00483AAC" w:rsidP="00483AAC">
            <w:pPr>
              <w:pStyle w:val="Code"/>
            </w:pPr>
          </w:p>
          <w:p w14:paraId="30D0A722" w14:textId="77777777" w:rsidR="00483AAC" w:rsidRPr="00EF4BBC" w:rsidRDefault="00483AAC" w:rsidP="00483AAC">
            <w:pPr>
              <w:pStyle w:val="Code"/>
            </w:pPr>
            <w:r w:rsidRPr="00EF4BBC">
              <w:t xml:space="preserve">  </w:t>
            </w:r>
            <w:proofErr w:type="spellStart"/>
            <w:r w:rsidRPr="00EF4BBC">
              <w:t>wordpress</w:t>
            </w:r>
            <w:proofErr w:type="spellEnd"/>
            <w:r w:rsidRPr="00EF4BBC">
              <w:t>:</w:t>
            </w:r>
          </w:p>
          <w:p w14:paraId="4FA87E8B" w14:textId="77777777" w:rsidR="00483AAC" w:rsidRPr="00EF4BBC" w:rsidRDefault="00483AAC" w:rsidP="00483AAC">
            <w:pPr>
              <w:pStyle w:val="Code"/>
            </w:pPr>
            <w:r w:rsidRPr="00EF4BBC">
              <w:t xml:space="preserve">    type: </w:t>
            </w:r>
            <w:proofErr w:type="spellStart"/>
            <w:proofErr w:type="gramStart"/>
            <w:r w:rsidRPr="00EF4BBC">
              <w:t>tosca.nodes</w:t>
            </w:r>
            <w:proofErr w:type="gramEnd"/>
            <w:r w:rsidRPr="00EF4BBC">
              <w:t>.WebApplication.WordPress</w:t>
            </w:r>
            <w:proofErr w:type="spellEnd"/>
          </w:p>
          <w:p w14:paraId="0E0B875F" w14:textId="77777777" w:rsidR="00483AAC" w:rsidRPr="00EF4BBC" w:rsidRDefault="00483AAC" w:rsidP="00483AAC">
            <w:pPr>
              <w:pStyle w:val="Code"/>
            </w:pPr>
            <w:r w:rsidRPr="00EF4BBC">
              <w:t xml:space="preserve">    ...</w:t>
            </w:r>
          </w:p>
          <w:p w14:paraId="6B54F810" w14:textId="77777777" w:rsidR="00483AAC" w:rsidRPr="00EF4BBC" w:rsidRDefault="00483AAC" w:rsidP="00483AAC">
            <w:pPr>
              <w:pStyle w:val="Code"/>
            </w:pPr>
            <w:r w:rsidRPr="00EF4BBC">
              <w:t xml:space="preserve">    interfaces:</w:t>
            </w:r>
          </w:p>
          <w:p w14:paraId="35BD72A0" w14:textId="77777777" w:rsidR="00483AAC" w:rsidRPr="00EF4BBC" w:rsidRDefault="00483AAC" w:rsidP="00483AAC">
            <w:pPr>
              <w:pStyle w:val="Code"/>
            </w:pPr>
            <w:r w:rsidRPr="00EF4BBC">
              <w:t xml:space="preserve">      Standard:</w:t>
            </w:r>
          </w:p>
          <w:p w14:paraId="3FE344DC" w14:textId="77777777" w:rsidR="00483AAC" w:rsidRPr="00EF4BBC" w:rsidRDefault="00483AAC" w:rsidP="00483AAC">
            <w:pPr>
              <w:pStyle w:val="Code"/>
            </w:pPr>
            <w:r w:rsidRPr="00EF4BBC">
              <w:t xml:space="preserve">        configure: </w:t>
            </w:r>
          </w:p>
          <w:p w14:paraId="0CD57282" w14:textId="77777777" w:rsidR="00483AAC" w:rsidRPr="00EF4BBC" w:rsidRDefault="00483AAC" w:rsidP="00483AAC">
            <w:pPr>
              <w:pStyle w:val="Code"/>
            </w:pPr>
            <w:r w:rsidRPr="00EF4BBC">
              <w:t xml:space="preserve">          create:</w:t>
            </w:r>
          </w:p>
          <w:p w14:paraId="73969CBF" w14:textId="77777777" w:rsidR="00483AAC" w:rsidRPr="00EF4BBC" w:rsidRDefault="00483AAC" w:rsidP="00483AAC">
            <w:pPr>
              <w:pStyle w:val="Code"/>
            </w:pPr>
            <w:r w:rsidRPr="00EF4BBC">
              <w:t xml:space="preserve">            implementation: wordpress_install.sh</w:t>
            </w:r>
          </w:p>
          <w:p w14:paraId="74083C13" w14:textId="77777777" w:rsidR="00483AAC" w:rsidRPr="00EF4BBC" w:rsidRDefault="00483AAC" w:rsidP="00483AAC">
            <w:pPr>
              <w:pStyle w:val="Code"/>
            </w:pPr>
            <w:r w:rsidRPr="00EF4BBC">
              <w:t xml:space="preserve">            inputs</w:t>
            </w:r>
          </w:p>
          <w:p w14:paraId="7AF5AC4B" w14:textId="77777777" w:rsidR="00483AAC" w:rsidRPr="00EF4BBC" w:rsidRDefault="00483AAC" w:rsidP="00483AAC">
            <w:pPr>
              <w:pStyle w:val="Code"/>
            </w:pPr>
            <w:r w:rsidRPr="00EF4BBC">
              <w:t xml:space="preserve">              </w:t>
            </w:r>
            <w:proofErr w:type="spellStart"/>
            <w:r w:rsidRPr="00EF4BBC">
              <w:t>wp_zip</w:t>
            </w:r>
            <w:proofErr w:type="spellEnd"/>
            <w:r w:rsidRPr="00EF4BBC">
              <w:t xml:space="preserve">: </w:t>
            </w:r>
            <w:proofErr w:type="gramStart"/>
            <w:r w:rsidRPr="00EF4BBC">
              <w:t xml:space="preserve">{ </w:t>
            </w:r>
            <w:proofErr w:type="spellStart"/>
            <w:r w:rsidRPr="00EF4BBC">
              <w:t>get</w:t>
            </w:r>
            <w:proofErr w:type="gramEnd"/>
            <w:r w:rsidRPr="00EF4BBC">
              <w:t>_artifact</w:t>
            </w:r>
            <w:proofErr w:type="spellEnd"/>
            <w:r w:rsidRPr="00EF4BBC">
              <w:t>: [ SELF, zip, C:/wpdata/wp.zip ] }</w:t>
            </w:r>
          </w:p>
          <w:p w14:paraId="3DDFC224" w14:textId="77777777" w:rsidR="00483AAC" w:rsidRPr="00EF4BBC" w:rsidRDefault="00483AAC" w:rsidP="00483AAC">
            <w:pPr>
              <w:pStyle w:val="Code"/>
            </w:pPr>
            <w:r w:rsidRPr="00EF4BBC">
              <w:t xml:space="preserve">    artifacts:</w:t>
            </w:r>
          </w:p>
          <w:p w14:paraId="4C27B386" w14:textId="77777777" w:rsidR="00483AAC" w:rsidRPr="00EF4BBC" w:rsidRDefault="00483AAC" w:rsidP="00483AAC">
            <w:pPr>
              <w:pStyle w:val="Code"/>
              <w:rPr>
                <w:color w:val="000000"/>
                <w:kern w:val="32"/>
                <w:lang w:eastAsia="ja-JP"/>
              </w:rPr>
            </w:pPr>
            <w:r w:rsidRPr="00EF4BBC">
              <w:t xml:space="preserve">      zip: /data/wordpress.zip</w:t>
            </w:r>
          </w:p>
        </w:tc>
      </w:tr>
    </w:tbl>
    <w:p w14:paraId="7F117441" w14:textId="77777777" w:rsidR="00483AAC" w:rsidRPr="00EF4BBC" w:rsidRDefault="00483AAC" w:rsidP="00483AAC">
      <w:r w:rsidRPr="00EF4BBC">
        <w:t xml:space="preserve">In such implementation the TOSCA orchestrator must provide the wordpress.zip archive as a local path (example: </w:t>
      </w:r>
      <w:proofErr w:type="gramStart"/>
      <w:r w:rsidRPr="00EF4BBC">
        <w:t>C:/wpdata/wp.zip )</w:t>
      </w:r>
      <w:proofErr w:type="gramEnd"/>
      <w:r w:rsidRPr="00EF4BBC">
        <w:t xml:space="preserve"> and </w:t>
      </w:r>
      <w:r w:rsidRPr="00EF4BBC">
        <w:rPr>
          <w:b/>
        </w:rPr>
        <w:t>will let it</w:t>
      </w:r>
      <w:r w:rsidRPr="00EF4BBC">
        <w:t xml:space="preserve"> after the operation is completed.</w:t>
      </w:r>
    </w:p>
    <w:p w14:paraId="5BA5E197" w14:textId="77777777" w:rsidR="00483AAC" w:rsidRPr="00EF4BBC" w:rsidRDefault="00483AAC" w:rsidP="00995F3E">
      <w:pPr>
        <w:pStyle w:val="Heading2"/>
        <w:numPr>
          <w:ilvl w:val="1"/>
          <w:numId w:val="4"/>
        </w:numPr>
      </w:pPr>
      <w:bookmarkStart w:id="1509" w:name="_Toc302251706"/>
      <w:bookmarkStart w:id="1510" w:name="_Toc310749100"/>
      <w:bookmarkStart w:id="1511" w:name="_Toc313780934"/>
      <w:bookmarkStart w:id="1512" w:name="_Toc322703178"/>
      <w:bookmarkStart w:id="1513" w:name="_Toc454457799"/>
      <w:bookmarkStart w:id="1514" w:name="_Toc454458598"/>
      <w:bookmarkStart w:id="1515" w:name="_Toc86528"/>
      <w:bookmarkStart w:id="1516" w:name="_Toc38459225"/>
      <w:bookmarkStart w:id="1517" w:name="_Toc38961138"/>
      <w:r w:rsidRPr="00EF4BBC">
        <w:lastRenderedPageBreak/>
        <w:t>Context-based Entity names (global)</w:t>
      </w:r>
      <w:bookmarkEnd w:id="1492"/>
      <w:bookmarkEnd w:id="1509"/>
      <w:bookmarkEnd w:id="1510"/>
      <w:bookmarkEnd w:id="1511"/>
      <w:bookmarkEnd w:id="1512"/>
      <w:bookmarkEnd w:id="1513"/>
      <w:bookmarkEnd w:id="1514"/>
      <w:bookmarkEnd w:id="1515"/>
      <w:bookmarkEnd w:id="1516"/>
      <w:bookmarkEnd w:id="1517"/>
    </w:p>
    <w:p w14:paraId="05CC40FD" w14:textId="77777777" w:rsidR="00483AAC" w:rsidRPr="00EF4BBC" w:rsidRDefault="00483AAC" w:rsidP="00483AAC">
      <w:r w:rsidRPr="00EF4BBC">
        <w:t xml:space="preserve">Future versions of this specification will address methods to access entity names based upon the context in which they are declared or defined.  </w:t>
      </w:r>
    </w:p>
    <w:p w14:paraId="07E5E94E" w14:textId="77777777" w:rsidR="00483AAC" w:rsidRPr="00EF4BBC" w:rsidRDefault="00483AAC" w:rsidP="00995F3E">
      <w:pPr>
        <w:pStyle w:val="Heading4"/>
        <w:numPr>
          <w:ilvl w:val="3"/>
          <w:numId w:val="4"/>
        </w:numPr>
      </w:pPr>
      <w:bookmarkStart w:id="1518" w:name="_Toc38459226"/>
      <w:bookmarkStart w:id="1519" w:name="_Toc38961139"/>
      <w:r w:rsidRPr="00EF4BBC">
        <w:t>Goals</w:t>
      </w:r>
      <w:bookmarkEnd w:id="1518"/>
      <w:bookmarkEnd w:id="1519"/>
      <w:r w:rsidRPr="00EF4BBC">
        <w:t xml:space="preserve"> </w:t>
      </w:r>
    </w:p>
    <w:p w14:paraId="1A33FC14" w14:textId="77777777" w:rsidR="00483AAC" w:rsidRPr="00EF4BBC" w:rsidRDefault="00483AAC" w:rsidP="00995F3E">
      <w:pPr>
        <w:pStyle w:val="ListParagraph"/>
        <w:numPr>
          <w:ilvl w:val="0"/>
          <w:numId w:val="10"/>
        </w:numPr>
      </w:pPr>
      <w:r w:rsidRPr="00EF4BBC">
        <w:t xml:space="preserve">Using the full paths of </w:t>
      </w:r>
      <w:proofErr w:type="spellStart"/>
      <w:r w:rsidRPr="00EF4BBC">
        <w:t>modelable</w:t>
      </w:r>
      <w:proofErr w:type="spellEnd"/>
      <w:r w:rsidRPr="00EF4BBC">
        <w:t xml:space="preserve"> entity names to qualify context with the future goal of a more robust </w:t>
      </w:r>
      <w:proofErr w:type="spellStart"/>
      <w:r w:rsidRPr="00EF4BBC">
        <w:t>get_attribute</w:t>
      </w:r>
      <w:proofErr w:type="spellEnd"/>
      <w:r w:rsidRPr="00EF4BBC">
        <w:t xml:space="preserve"> function: e.g.</w:t>
      </w:r>
      <w:proofErr w:type="gramStart"/>
      <w:r w:rsidRPr="00EF4BBC">
        <w:t xml:space="preserve">,  </w:t>
      </w:r>
      <w:proofErr w:type="spellStart"/>
      <w:r w:rsidRPr="00EF4BBC">
        <w:t>get</w:t>
      </w:r>
      <w:proofErr w:type="gramEnd"/>
      <w:r w:rsidRPr="00EF4BBC">
        <w:t>_attribute</w:t>
      </w:r>
      <w:proofErr w:type="spellEnd"/>
      <w:r w:rsidRPr="00EF4BBC">
        <w:t>( &lt;context-based-entity-name&gt;, &lt;attribute name&gt;)</w:t>
      </w:r>
    </w:p>
    <w:p w14:paraId="575A3B38" w14:textId="77777777" w:rsidR="00483AAC" w:rsidRPr="00EF4BBC" w:rsidRDefault="00483AAC" w:rsidP="00995F3E">
      <w:pPr>
        <w:pStyle w:val="Heading1"/>
        <w:numPr>
          <w:ilvl w:val="0"/>
          <w:numId w:val="4"/>
        </w:numPr>
      </w:pPr>
      <w:bookmarkStart w:id="1520" w:name="_Toc302251718"/>
      <w:bookmarkStart w:id="1521" w:name="_Toc310749112"/>
      <w:bookmarkStart w:id="1522" w:name="_Toc313780947"/>
      <w:bookmarkStart w:id="1523" w:name="_Toc322703191"/>
      <w:bookmarkStart w:id="1524" w:name="_Toc454457867"/>
      <w:bookmarkStart w:id="1525" w:name="_Toc454458666"/>
      <w:bookmarkStart w:id="1526" w:name="_Toc86541"/>
      <w:bookmarkStart w:id="1527" w:name="_Toc5102770"/>
      <w:bookmarkStart w:id="1528" w:name="_Toc8675949"/>
      <w:bookmarkStart w:id="1529" w:name="_Toc38459227"/>
      <w:bookmarkStart w:id="1530" w:name="_Toc38961140"/>
      <w:bookmarkStart w:id="1531" w:name="_Toc5737392"/>
      <w:r w:rsidRPr="00EF4BBC">
        <w:lastRenderedPageBreak/>
        <w:t>TOSCA Cloud Service Archive (CSAR) format</w:t>
      </w:r>
      <w:bookmarkEnd w:id="1520"/>
      <w:bookmarkEnd w:id="1521"/>
      <w:bookmarkEnd w:id="1522"/>
      <w:bookmarkEnd w:id="1523"/>
      <w:bookmarkEnd w:id="1524"/>
      <w:bookmarkEnd w:id="1525"/>
      <w:bookmarkEnd w:id="1526"/>
      <w:bookmarkEnd w:id="1527"/>
      <w:bookmarkEnd w:id="1528"/>
      <w:bookmarkEnd w:id="1529"/>
      <w:bookmarkEnd w:id="1530"/>
    </w:p>
    <w:p w14:paraId="3B9EB6C6" w14:textId="77777777" w:rsidR="00483AAC" w:rsidRPr="00EF4BBC" w:rsidRDefault="00483AAC" w:rsidP="00483AAC">
      <w:r w:rsidRPr="00EF4BBC">
        <w:t xml:space="preserve">This section defines the metadata of a cloud service archive as well as its overall structure. Except for the examples, this section is </w:t>
      </w:r>
      <w:r w:rsidRPr="00EF4BBC">
        <w:rPr>
          <w:b/>
        </w:rPr>
        <w:t>normative.</w:t>
      </w:r>
    </w:p>
    <w:p w14:paraId="52D6A531" w14:textId="77777777" w:rsidR="00483AAC" w:rsidRPr="00EF4BBC" w:rsidRDefault="00483AAC" w:rsidP="00995F3E">
      <w:pPr>
        <w:pStyle w:val="Heading2"/>
        <w:numPr>
          <w:ilvl w:val="1"/>
          <w:numId w:val="4"/>
        </w:numPr>
      </w:pPr>
      <w:bookmarkStart w:id="1532" w:name="_Toc302251719"/>
      <w:bookmarkStart w:id="1533" w:name="_Toc310749113"/>
      <w:bookmarkStart w:id="1534" w:name="_Toc313780948"/>
      <w:bookmarkStart w:id="1535" w:name="_Toc322703192"/>
      <w:bookmarkStart w:id="1536" w:name="_Toc454457868"/>
      <w:bookmarkStart w:id="1537" w:name="_Toc454458667"/>
      <w:bookmarkStart w:id="1538" w:name="_Toc86542"/>
      <w:bookmarkStart w:id="1539" w:name="_Toc5102771"/>
      <w:bookmarkStart w:id="1540" w:name="_Toc8675950"/>
      <w:bookmarkStart w:id="1541" w:name="_Toc38459228"/>
      <w:bookmarkStart w:id="1542" w:name="_Toc38961141"/>
      <w:r w:rsidRPr="00EF4BBC">
        <w:t>Overall Structure of a CSAR</w:t>
      </w:r>
      <w:bookmarkEnd w:id="1532"/>
      <w:bookmarkEnd w:id="1533"/>
      <w:bookmarkEnd w:id="1534"/>
      <w:bookmarkEnd w:id="1535"/>
      <w:bookmarkEnd w:id="1536"/>
      <w:bookmarkEnd w:id="1537"/>
      <w:bookmarkEnd w:id="1538"/>
      <w:bookmarkEnd w:id="1539"/>
      <w:bookmarkEnd w:id="1540"/>
      <w:bookmarkEnd w:id="1541"/>
      <w:bookmarkEnd w:id="1542"/>
    </w:p>
    <w:p w14:paraId="0F8C2BC9" w14:textId="77777777" w:rsidR="00483AAC" w:rsidRPr="00EF4BBC" w:rsidRDefault="00483AAC" w:rsidP="00483AAC">
      <w:r w:rsidRPr="00EF4BBC">
        <w:t>A CSAR is a zip file where TOSCA definitions along with all accompanying artifacts (e.g. scripts, binaries, configuration files) can be packaged together. A CSAR zip file MUST contain one of the following:</w:t>
      </w:r>
    </w:p>
    <w:p w14:paraId="0F786F7A" w14:textId="77777777" w:rsidR="00483AAC" w:rsidRPr="00EF4BBC" w:rsidRDefault="00483AAC" w:rsidP="00483AAC">
      <w:pPr>
        <w:pStyle w:val="ListBullet"/>
        <w:tabs>
          <w:tab w:val="clear" w:pos="360"/>
        </w:tabs>
      </w:pPr>
      <w:r w:rsidRPr="00EF4BBC">
        <w:t xml:space="preserve">A </w:t>
      </w:r>
      <w:proofErr w:type="spellStart"/>
      <w:r w:rsidRPr="00EF4BBC">
        <w:rPr>
          <w:rFonts w:ascii="Consolas" w:hAnsi="Consolas"/>
          <w:b/>
        </w:rPr>
        <w:t>TOSCA.meta</w:t>
      </w:r>
      <w:proofErr w:type="spellEnd"/>
      <w:r w:rsidRPr="00EF4BBC">
        <w:t xml:space="preserve"> metadata file that provides entry information for a TOSCA orchestrator processing the CSAR file. The </w:t>
      </w:r>
      <w:proofErr w:type="spellStart"/>
      <w:r w:rsidRPr="00EF4BBC">
        <w:rPr>
          <w:rFonts w:ascii="Consolas" w:hAnsi="Consolas"/>
          <w:b/>
        </w:rPr>
        <w:t>TOSCA.meta</w:t>
      </w:r>
      <w:proofErr w:type="spellEnd"/>
      <w:r w:rsidRPr="00EF4BBC">
        <w:t xml:space="preserve"> file may be located either at the root of the archive or inside a </w:t>
      </w:r>
      <w:r w:rsidRPr="00EF4BBC">
        <w:rPr>
          <w:rFonts w:ascii="Consolas" w:hAnsi="Consolas"/>
          <w:b/>
        </w:rPr>
        <w:t>TOSCA-Metadata</w:t>
      </w:r>
      <w:r w:rsidRPr="00EF4BBC">
        <w:t xml:space="preserve"> directory (the directory being at the root of the archive). The CSAR may contain only one </w:t>
      </w:r>
      <w:proofErr w:type="spellStart"/>
      <w:r w:rsidRPr="00EF4BBC">
        <w:rPr>
          <w:rFonts w:ascii="Consolas" w:hAnsi="Consolas"/>
          <w:b/>
        </w:rPr>
        <w:t>TOSCA.meta</w:t>
      </w:r>
      <w:proofErr w:type="spellEnd"/>
      <w:r w:rsidRPr="00EF4BBC">
        <w:t xml:space="preserve"> file.</w:t>
      </w:r>
    </w:p>
    <w:p w14:paraId="1A594A4E" w14:textId="77777777" w:rsidR="00483AAC" w:rsidRPr="00EF4BBC" w:rsidRDefault="00483AAC" w:rsidP="00483AAC">
      <w:pPr>
        <w:pStyle w:val="ListBullet"/>
        <w:tabs>
          <w:tab w:val="clear" w:pos="360"/>
        </w:tabs>
      </w:pPr>
      <w:r w:rsidRPr="00EF4BBC">
        <w:t xml:space="preserve">a </w:t>
      </w:r>
      <w:proofErr w:type="spellStart"/>
      <w:r w:rsidRPr="00EF4BBC">
        <w:t>yaml</w:t>
      </w:r>
      <w:proofErr w:type="spellEnd"/>
      <w:r w:rsidRPr="00EF4BBC">
        <w:t xml:space="preserve"> </w:t>
      </w:r>
      <w:proofErr w:type="gramStart"/>
      <w:r w:rsidRPr="00EF4BBC">
        <w:t>(.</w:t>
      </w:r>
      <w:proofErr w:type="spellStart"/>
      <w:r w:rsidRPr="00EF4BBC">
        <w:t>yml</w:t>
      </w:r>
      <w:proofErr w:type="spellEnd"/>
      <w:proofErr w:type="gramEnd"/>
      <w:r w:rsidRPr="00EF4BBC">
        <w:t xml:space="preserve"> or .</w:t>
      </w:r>
      <w:proofErr w:type="spellStart"/>
      <w:r w:rsidRPr="00EF4BBC">
        <w:t>yaml</w:t>
      </w:r>
      <w:proofErr w:type="spellEnd"/>
      <w:r w:rsidRPr="00EF4BBC">
        <w:t xml:space="preserve">) file at the root of the archive, the </w:t>
      </w:r>
      <w:proofErr w:type="spellStart"/>
      <w:r w:rsidRPr="00EF4BBC">
        <w:t>yaml</w:t>
      </w:r>
      <w:proofErr w:type="spellEnd"/>
      <w:r w:rsidRPr="00EF4BBC">
        <w:t xml:space="preserve"> file being a valid tosca definition template.</w:t>
      </w:r>
    </w:p>
    <w:p w14:paraId="6E84418A" w14:textId="77777777" w:rsidR="00483AAC" w:rsidRPr="00EF4BBC" w:rsidRDefault="00483AAC" w:rsidP="00483AAC">
      <w:r w:rsidRPr="00EF4BBC">
        <w:t>The CSAR file MAY contain other directories and files with arbitrary names and contents.</w:t>
      </w:r>
    </w:p>
    <w:p w14:paraId="62D3359B" w14:textId="77777777" w:rsidR="00483AAC" w:rsidRPr="00EF4BBC" w:rsidRDefault="00483AAC" w:rsidP="00995F3E">
      <w:pPr>
        <w:pStyle w:val="Heading2"/>
        <w:numPr>
          <w:ilvl w:val="1"/>
          <w:numId w:val="4"/>
        </w:numPr>
      </w:pPr>
      <w:bookmarkStart w:id="1543" w:name="_Toc302251720"/>
      <w:bookmarkStart w:id="1544" w:name="_Toc310749114"/>
      <w:bookmarkStart w:id="1545" w:name="_Toc313780949"/>
      <w:bookmarkStart w:id="1546" w:name="_Toc322703193"/>
      <w:bookmarkStart w:id="1547" w:name="_Toc454457869"/>
      <w:bookmarkStart w:id="1548" w:name="_Toc454458668"/>
      <w:bookmarkStart w:id="1549" w:name="_Toc86543"/>
      <w:bookmarkStart w:id="1550" w:name="_Toc5102772"/>
      <w:bookmarkStart w:id="1551" w:name="_Toc8675951"/>
      <w:bookmarkStart w:id="1552" w:name="_Toc38459229"/>
      <w:bookmarkStart w:id="1553" w:name="_Toc38961142"/>
      <w:r w:rsidRPr="00EF4BBC">
        <w:t>TOSCA Meta File</w:t>
      </w:r>
      <w:bookmarkEnd w:id="1543"/>
      <w:bookmarkEnd w:id="1544"/>
      <w:bookmarkEnd w:id="1545"/>
      <w:bookmarkEnd w:id="1546"/>
      <w:bookmarkEnd w:id="1547"/>
      <w:bookmarkEnd w:id="1548"/>
      <w:bookmarkEnd w:id="1549"/>
      <w:bookmarkEnd w:id="1550"/>
      <w:bookmarkEnd w:id="1551"/>
      <w:bookmarkEnd w:id="1552"/>
      <w:bookmarkEnd w:id="1553"/>
    </w:p>
    <w:p w14:paraId="5BBC597E" w14:textId="77777777" w:rsidR="00483AAC" w:rsidRPr="00EF4BBC" w:rsidRDefault="00483AAC" w:rsidP="00483AAC">
      <w:r w:rsidRPr="00EF4BBC">
        <w:t>A TOSCA meta file consists of name/value pairs. The name-part of a name/value pair is followed by a colon, followed by a blank, followed by the value-part of the name/value pair. The name MUST NOT contain a colon. Values that represent binary data MUST be base64 encoded. Values that extend beyond one line can be spread over multiple lines if each subsequent line starts with at least one space. Such spaces are then collapsed when the value string is read.</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28DE735F" w14:textId="77777777" w:rsidTr="00483AAC">
        <w:trPr>
          <w:trHeight w:val="256"/>
        </w:trPr>
        <w:tc>
          <w:tcPr>
            <w:tcW w:w="9576" w:type="dxa"/>
            <w:shd w:val="clear" w:color="auto" w:fill="D9D9D9" w:themeFill="background1" w:themeFillShade="D9"/>
          </w:tcPr>
          <w:p w14:paraId="63C21CF9" w14:textId="77777777" w:rsidR="00483AAC" w:rsidRPr="00EF4BBC" w:rsidRDefault="00483AAC" w:rsidP="00483AAC">
            <w:pPr>
              <w:spacing w:after="0"/>
              <w:rPr>
                <w:rFonts w:cs="Consolas"/>
                <w:szCs w:val="20"/>
              </w:rPr>
            </w:pPr>
            <w:r w:rsidRPr="00EF4BBC">
              <w:rPr>
                <w:rFonts w:ascii="Consolas" w:hAnsi="Consolas" w:cs="Consolas"/>
                <w:szCs w:val="20"/>
              </w:rPr>
              <w:t>&lt;name&gt;: &lt;value&gt;</w:t>
            </w:r>
          </w:p>
        </w:tc>
      </w:tr>
    </w:tbl>
    <w:p w14:paraId="78FCC11A" w14:textId="77777777" w:rsidR="00483AAC" w:rsidRPr="00EF4BBC" w:rsidRDefault="00483AAC" w:rsidP="00483AAC"/>
    <w:p w14:paraId="1388E820" w14:textId="77777777" w:rsidR="00483AAC" w:rsidRPr="00EF4BBC" w:rsidRDefault="00483AAC" w:rsidP="00483AAC">
      <w:r w:rsidRPr="00EF4BBC">
        <w:t xml:space="preserve">Each name/value pair is in a separate line. A list of related name/value pairs, i.e. a list of consecutive name/value pairs is called a block. Blocks are separated by an empty line. The first block, called block_0, contains metadata about the CSAR itself and is further defined below. Other blocks may be used to represent custom generic metadata or metadata pertaining to files in the CSAR. A </w:t>
      </w:r>
      <w:proofErr w:type="spellStart"/>
      <w:r w:rsidRPr="00EF4BBC">
        <w:rPr>
          <w:rFonts w:ascii="Consolas" w:hAnsi="Consolas"/>
          <w:b/>
        </w:rPr>
        <w:t>TOSCA.meta</w:t>
      </w:r>
      <w:proofErr w:type="spellEnd"/>
      <w:r w:rsidRPr="00EF4BBC">
        <w:t xml:space="preserve"> file is only required to include block_0. The structure of block_0 in the TOSCA meta file is as follows:</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6D31A32C" w14:textId="77777777" w:rsidTr="00483AAC">
        <w:trPr>
          <w:trHeight w:val="256"/>
        </w:trPr>
        <w:tc>
          <w:tcPr>
            <w:tcW w:w="9576" w:type="dxa"/>
            <w:shd w:val="clear" w:color="auto" w:fill="D9D9D9" w:themeFill="background1" w:themeFillShade="D9"/>
          </w:tcPr>
          <w:p w14:paraId="063DD9D6" w14:textId="77777777" w:rsidR="00483AAC" w:rsidRPr="00EF4BBC" w:rsidRDefault="00483AAC" w:rsidP="00483AAC">
            <w:pPr>
              <w:pStyle w:val="Code"/>
            </w:pPr>
            <w:r w:rsidRPr="00EF4BBC">
              <w:t xml:space="preserve">CSAR-Version: </w:t>
            </w:r>
            <w:proofErr w:type="spellStart"/>
            <w:proofErr w:type="gramStart"/>
            <w:r w:rsidRPr="00EF4BBC">
              <w:t>digit.digit</w:t>
            </w:r>
            <w:proofErr w:type="spellEnd"/>
            <w:proofErr w:type="gramEnd"/>
          </w:p>
          <w:p w14:paraId="0DDAA1CA" w14:textId="77777777" w:rsidR="00483AAC" w:rsidRPr="00EF4BBC" w:rsidRDefault="00483AAC" w:rsidP="00483AAC">
            <w:pPr>
              <w:pStyle w:val="Code"/>
            </w:pPr>
            <w:r w:rsidRPr="00EF4BBC">
              <w:t>Created-By: string</w:t>
            </w:r>
          </w:p>
          <w:p w14:paraId="177D7AF5" w14:textId="77777777" w:rsidR="00483AAC" w:rsidRPr="00EF4BBC" w:rsidRDefault="00483AAC" w:rsidP="00483AAC">
            <w:pPr>
              <w:pStyle w:val="Code"/>
            </w:pPr>
            <w:r w:rsidRPr="00EF4BBC">
              <w:t>Entry-Definitions: string</w:t>
            </w:r>
          </w:p>
          <w:p w14:paraId="43E2C1CD" w14:textId="77777777" w:rsidR="00483AAC" w:rsidRPr="00EF4BBC" w:rsidRDefault="00483AAC" w:rsidP="00483AAC">
            <w:pPr>
              <w:pStyle w:val="Code"/>
              <w:rPr>
                <w:rFonts w:cs="Consolas"/>
              </w:rPr>
            </w:pPr>
            <w:r w:rsidRPr="00EF4BBC">
              <w:t>Other-Definitions: string</w:t>
            </w:r>
          </w:p>
        </w:tc>
      </w:tr>
    </w:tbl>
    <w:p w14:paraId="244DB6B0" w14:textId="77777777" w:rsidR="00483AAC" w:rsidRPr="00EF4BBC" w:rsidRDefault="00483AAC" w:rsidP="00483AAC"/>
    <w:p w14:paraId="54664066" w14:textId="77777777" w:rsidR="00483AAC" w:rsidRPr="00EF4BBC" w:rsidRDefault="00483AAC" w:rsidP="00483AAC">
      <w:r w:rsidRPr="00EF4BBC">
        <w:t>The name/value pairs are as follows:</w:t>
      </w:r>
    </w:p>
    <w:p w14:paraId="71C16750" w14:textId="77777777" w:rsidR="00483AAC" w:rsidRPr="00EF4BBC" w:rsidRDefault="00483AAC" w:rsidP="00483AAC">
      <w:pPr>
        <w:pStyle w:val="ListBullet"/>
        <w:tabs>
          <w:tab w:val="clear" w:pos="360"/>
        </w:tabs>
      </w:pPr>
      <w:r w:rsidRPr="00EF4BBC">
        <w:rPr>
          <w:rFonts w:ascii="Consolas" w:hAnsi="Consolas" w:cs="Consolas"/>
          <w:b/>
        </w:rPr>
        <w:t>CSAR-Version</w:t>
      </w:r>
      <w:r w:rsidRPr="00EF4BBC">
        <w:rPr>
          <w:rFonts w:ascii="Consolas" w:hAnsi="Consolas" w:cs="Consolas"/>
        </w:rPr>
        <w:t>:</w:t>
      </w:r>
      <w:r w:rsidRPr="00EF4BBC">
        <w:t xml:space="preserve"> This is the version number of the CSAR specification. It defines the structure of the CSAR and the format of the </w:t>
      </w:r>
      <w:proofErr w:type="spellStart"/>
      <w:r w:rsidRPr="00EF4BBC">
        <w:rPr>
          <w:rFonts w:ascii="Consolas" w:hAnsi="Consolas"/>
          <w:b/>
        </w:rPr>
        <w:t>TOSCA.meta</w:t>
      </w:r>
      <w:proofErr w:type="spellEnd"/>
      <w:r w:rsidRPr="00EF4BBC">
        <w:t xml:space="preserve"> file. The value MUST be “2.0” for this version of the CSAR specification.</w:t>
      </w:r>
    </w:p>
    <w:p w14:paraId="23A5553C" w14:textId="77777777" w:rsidR="00483AAC" w:rsidRPr="00EF4BBC" w:rsidRDefault="00483AAC" w:rsidP="00483AAC">
      <w:pPr>
        <w:pStyle w:val="ListBullet"/>
        <w:tabs>
          <w:tab w:val="clear" w:pos="360"/>
        </w:tabs>
      </w:pPr>
      <w:r w:rsidRPr="00EF4BBC">
        <w:rPr>
          <w:rFonts w:ascii="Consolas" w:hAnsi="Consolas" w:cs="Consolas"/>
          <w:b/>
        </w:rPr>
        <w:t>Created-By</w:t>
      </w:r>
      <w:r w:rsidRPr="00EF4BBC">
        <w:t xml:space="preserve">: The person or organization that created the CSAR. </w:t>
      </w:r>
    </w:p>
    <w:p w14:paraId="18C3AB4D" w14:textId="77777777" w:rsidR="00483AAC" w:rsidRPr="00EF4BBC" w:rsidRDefault="00483AAC" w:rsidP="00483AAC">
      <w:pPr>
        <w:pStyle w:val="ListBullet"/>
        <w:tabs>
          <w:tab w:val="clear" w:pos="360"/>
        </w:tabs>
      </w:pPr>
      <w:r w:rsidRPr="00EF4BBC">
        <w:rPr>
          <w:rFonts w:ascii="Consolas" w:hAnsi="Consolas" w:cs="Consolas"/>
          <w:b/>
        </w:rPr>
        <w:t>Entry-Definitions</w:t>
      </w:r>
      <w:r w:rsidRPr="00EF4BBC">
        <w:t>: This references the TOSCA definitions file that SHOULD be used as entry point for processing the contents of the CSAR (i.e. the main TOSCA service template).</w:t>
      </w:r>
    </w:p>
    <w:p w14:paraId="258F6DE9" w14:textId="77777777" w:rsidR="00483AAC" w:rsidRPr="00EF4BBC" w:rsidRDefault="00483AAC" w:rsidP="00483AAC">
      <w:pPr>
        <w:pStyle w:val="ListBullet"/>
        <w:tabs>
          <w:tab w:val="clear" w:pos="360"/>
        </w:tabs>
      </w:pPr>
      <w:r w:rsidRPr="00EF4BBC">
        <w:rPr>
          <w:rFonts w:ascii="Consolas" w:hAnsi="Consolas"/>
          <w:b/>
        </w:rPr>
        <w:t>Other-Definitions</w:t>
      </w:r>
      <w:r w:rsidRPr="00EF4BBC">
        <w:t xml:space="preserve">: This references an unambiguous set of files containing substitution templates that can be used to implement nodes defined in the main template (i.e. the file declared in </w:t>
      </w:r>
      <w:r w:rsidRPr="00EF4BBC">
        <w:rPr>
          <w:rFonts w:ascii="Consolas" w:hAnsi="Consolas"/>
          <w:b/>
        </w:rPr>
        <w:t>Entry-Definitions</w:t>
      </w:r>
      <w:r w:rsidRPr="00EF4BBC">
        <w:t xml:space="preserve">). Thus, all the topology templates defined in files listed under the </w:t>
      </w:r>
      <w:r w:rsidRPr="00EF4BBC">
        <w:rPr>
          <w:rFonts w:ascii="Consolas" w:hAnsi="Consolas"/>
          <w:b/>
        </w:rPr>
        <w:t xml:space="preserve">Other-Definitions </w:t>
      </w:r>
      <w:r w:rsidRPr="00EF4BBC">
        <w:t xml:space="preserve">key are to be used only as substitution templates, and not as standalone services. If such a topology template cannot act as a substitution template, it will be ignored by the orchestrator. The value of the </w:t>
      </w:r>
      <w:r w:rsidRPr="00EF4BBC">
        <w:rPr>
          <w:rFonts w:ascii="Consolas" w:hAnsi="Consolas"/>
          <w:b/>
        </w:rPr>
        <w:t>Other-Definitions</w:t>
      </w:r>
      <w:r w:rsidRPr="00EF4BBC">
        <w:t xml:space="preserve"> key is a string containing a list of filenames (relative to the root of the CSAR </w:t>
      </w:r>
      <w:r w:rsidRPr="00EF4BBC">
        <w:lastRenderedPageBreak/>
        <w:t>archive) delimited by a blank space. If the filenames contain blank spaces, the filename should be enclosed by double quotation marks (“)</w:t>
      </w:r>
    </w:p>
    <w:p w14:paraId="0A783B52" w14:textId="77777777" w:rsidR="00483AAC" w:rsidRPr="00EF4BBC" w:rsidRDefault="00483AAC" w:rsidP="00483AAC">
      <w:pPr>
        <w:pStyle w:val="ListBullet"/>
        <w:numPr>
          <w:ilvl w:val="0"/>
          <w:numId w:val="0"/>
        </w:numPr>
      </w:pPr>
    </w:p>
    <w:p w14:paraId="41886AB1" w14:textId="77777777" w:rsidR="00483AAC" w:rsidRPr="00EF4BBC" w:rsidRDefault="00483AAC" w:rsidP="00483AAC">
      <w:r w:rsidRPr="00EF4BBC">
        <w:t xml:space="preserve">Note that any further TOSCA definitions files required by the definitions specified by </w:t>
      </w:r>
      <w:r w:rsidRPr="00EF4BBC">
        <w:rPr>
          <w:rFonts w:ascii="Consolas" w:hAnsi="Consolas"/>
          <w:b/>
        </w:rPr>
        <w:t>Entry-Definitions</w:t>
      </w:r>
      <w:r w:rsidRPr="00EF4BBC">
        <w:t xml:space="preserve"> or </w:t>
      </w:r>
      <w:r w:rsidRPr="00EF4BBC">
        <w:rPr>
          <w:rFonts w:ascii="Consolas" w:hAnsi="Consolas"/>
          <w:b/>
        </w:rPr>
        <w:t>Other-Definitions</w:t>
      </w:r>
      <w:r w:rsidRPr="00EF4BBC">
        <w:t xml:space="preserve"> can be found by a TOSCA orchestrator by processing respective </w:t>
      </w:r>
      <w:r w:rsidRPr="00EF4BBC">
        <w:rPr>
          <w:rFonts w:ascii="Consolas" w:hAnsi="Consolas"/>
          <w:b/>
        </w:rPr>
        <w:t>imports</w:t>
      </w:r>
      <w:r w:rsidRPr="00EF4BBC">
        <w:t xml:space="preserve"> statements. Note also that artifact files (e.g. scripts, binaries, configuration files) used by the TOSCA definitions and included in the CSAR are fully described and referred via relative path names in artifact definitions in the respective TOSCA definitions files contained in the CSAR.</w:t>
      </w:r>
    </w:p>
    <w:p w14:paraId="2971E118" w14:textId="77777777" w:rsidR="00483AAC" w:rsidRPr="00EF4BBC" w:rsidRDefault="00483AAC" w:rsidP="00995F3E">
      <w:pPr>
        <w:pStyle w:val="Heading3"/>
        <w:numPr>
          <w:ilvl w:val="2"/>
          <w:numId w:val="4"/>
        </w:numPr>
      </w:pPr>
      <w:bookmarkStart w:id="1554" w:name="_Toc5102773"/>
      <w:bookmarkStart w:id="1555" w:name="_Toc8675952"/>
      <w:bookmarkStart w:id="1556" w:name="_Toc38459230"/>
      <w:bookmarkStart w:id="1557" w:name="_Toc38961143"/>
      <w:r w:rsidRPr="00EF4BBC">
        <w:t xml:space="preserve">Custom </w:t>
      </w:r>
      <w:proofErr w:type="spellStart"/>
      <w:r w:rsidRPr="00EF4BBC">
        <w:t>keynames</w:t>
      </w:r>
      <w:proofErr w:type="spellEnd"/>
      <w:r w:rsidRPr="00EF4BBC">
        <w:t xml:space="preserve"> in the </w:t>
      </w:r>
      <w:proofErr w:type="spellStart"/>
      <w:r w:rsidRPr="00EF4BBC">
        <w:t>TOSCA.meta</w:t>
      </w:r>
      <w:proofErr w:type="spellEnd"/>
      <w:r w:rsidRPr="00EF4BBC">
        <w:t xml:space="preserve"> file</w:t>
      </w:r>
      <w:bookmarkEnd w:id="1554"/>
      <w:bookmarkEnd w:id="1555"/>
      <w:bookmarkEnd w:id="1556"/>
      <w:bookmarkEnd w:id="1557"/>
    </w:p>
    <w:p w14:paraId="10D51290" w14:textId="77777777" w:rsidR="00483AAC" w:rsidRPr="00EF4BBC" w:rsidRDefault="00483AAC" w:rsidP="00483AAC">
      <w:r w:rsidRPr="00EF4BBC">
        <w:t xml:space="preserve">Besides using the normative </w:t>
      </w:r>
      <w:proofErr w:type="spellStart"/>
      <w:r w:rsidRPr="00EF4BBC">
        <w:t>keynames</w:t>
      </w:r>
      <w:proofErr w:type="spellEnd"/>
      <w:r w:rsidRPr="00EF4BBC">
        <w:t xml:space="preserve"> in block_0 (i.e. CSAR-Version, Created-By, Entry-Definitions, Other-Definitions) users can populate further blocks in the </w:t>
      </w:r>
      <w:proofErr w:type="spellStart"/>
      <w:r w:rsidRPr="00EF4BBC">
        <w:rPr>
          <w:rFonts w:ascii="Consolas" w:hAnsi="Consolas"/>
          <w:b/>
        </w:rPr>
        <w:t>TOSCA.meta</w:t>
      </w:r>
      <w:proofErr w:type="spellEnd"/>
      <w:r w:rsidRPr="00EF4BBC">
        <w:t xml:space="preserve"> file with custom key-value pairs that follow the entry syntax of the </w:t>
      </w:r>
      <w:proofErr w:type="spellStart"/>
      <w:r w:rsidRPr="00EF4BBC">
        <w:rPr>
          <w:rFonts w:ascii="Consolas" w:hAnsi="Consolas"/>
          <w:b/>
        </w:rPr>
        <w:t>TOSCA.meta</w:t>
      </w:r>
      <w:proofErr w:type="spellEnd"/>
      <w:r w:rsidRPr="00EF4BBC">
        <w:t xml:space="preserve"> file, but which are outside the scope of the TOSCA specification.</w:t>
      </w:r>
    </w:p>
    <w:p w14:paraId="5935E4AB" w14:textId="77777777" w:rsidR="00483AAC" w:rsidRPr="00EF4BBC" w:rsidRDefault="00483AAC" w:rsidP="00483AAC">
      <w:r w:rsidRPr="00EF4BBC">
        <w:t xml:space="preserve">Nevertheless, future versions of the TOSCA specification may add definitions of new </w:t>
      </w:r>
      <w:proofErr w:type="spellStart"/>
      <w:r w:rsidRPr="00EF4BBC">
        <w:t>keynames</w:t>
      </w:r>
      <w:proofErr w:type="spellEnd"/>
      <w:r w:rsidRPr="00EF4BBC">
        <w:t xml:space="preserve"> to be used in the </w:t>
      </w:r>
      <w:proofErr w:type="spellStart"/>
      <w:r w:rsidRPr="00EF4BBC">
        <w:rPr>
          <w:rFonts w:ascii="Consolas" w:hAnsi="Consolas"/>
          <w:b/>
        </w:rPr>
        <w:t>TOSCA.meta</w:t>
      </w:r>
      <w:proofErr w:type="spellEnd"/>
      <w:r w:rsidRPr="00EF4BBC">
        <w:t xml:space="preserve"> file. In case of a </w:t>
      </w:r>
      <w:proofErr w:type="spellStart"/>
      <w:r w:rsidRPr="00EF4BBC">
        <w:t>keyname</w:t>
      </w:r>
      <w:proofErr w:type="spellEnd"/>
      <w:r w:rsidRPr="00EF4BBC">
        <w:t xml:space="preserve"> collision (with a custom </w:t>
      </w:r>
      <w:proofErr w:type="spellStart"/>
      <w:r w:rsidRPr="00EF4BBC">
        <w:t>keyname</w:t>
      </w:r>
      <w:proofErr w:type="spellEnd"/>
      <w:r w:rsidRPr="00EF4BBC">
        <w:t xml:space="preserve">) the TOSCA specification definitions take precedence. </w:t>
      </w:r>
    </w:p>
    <w:p w14:paraId="03926378" w14:textId="77777777" w:rsidR="00483AAC" w:rsidRPr="00EF4BBC" w:rsidRDefault="00483AAC" w:rsidP="00483AAC">
      <w:r w:rsidRPr="00EF4BBC">
        <w:t xml:space="preserve">To minimize such </w:t>
      </w:r>
      <w:proofErr w:type="spellStart"/>
      <w:r w:rsidRPr="00EF4BBC">
        <w:t>keyname</w:t>
      </w:r>
      <w:proofErr w:type="spellEnd"/>
      <w:r w:rsidRPr="00EF4BBC">
        <w:t xml:space="preserve"> collisions the specification reserves the use of </w:t>
      </w:r>
      <w:proofErr w:type="spellStart"/>
      <w:r w:rsidRPr="00EF4BBC">
        <w:t>keynames</w:t>
      </w:r>
      <w:proofErr w:type="spellEnd"/>
      <w:r w:rsidRPr="00EF4BBC">
        <w:t xml:space="preserve"> starting with TOSCA and tosca. It is recommended as a good practice to use a specific prefix (e.g. identifying the organization, scope, etc.) when using custom </w:t>
      </w:r>
      <w:proofErr w:type="spellStart"/>
      <w:r w:rsidRPr="00EF4BBC">
        <w:t>keynames</w:t>
      </w:r>
      <w:proofErr w:type="spellEnd"/>
      <w:r w:rsidRPr="00EF4BBC">
        <w:t xml:space="preserve">. </w:t>
      </w:r>
    </w:p>
    <w:p w14:paraId="21FEA2ED" w14:textId="77777777" w:rsidR="00483AAC" w:rsidRPr="00EF4BBC" w:rsidRDefault="00483AAC" w:rsidP="00995F3E">
      <w:pPr>
        <w:pStyle w:val="Heading3"/>
        <w:numPr>
          <w:ilvl w:val="2"/>
          <w:numId w:val="4"/>
        </w:numPr>
      </w:pPr>
      <w:bookmarkStart w:id="1558" w:name="_Toc454457870"/>
      <w:bookmarkStart w:id="1559" w:name="_Toc454458669"/>
      <w:bookmarkStart w:id="1560" w:name="_Toc5102774"/>
      <w:bookmarkStart w:id="1561" w:name="_Toc8675953"/>
      <w:bookmarkStart w:id="1562" w:name="_Toc38459231"/>
      <w:bookmarkStart w:id="1563" w:name="_Toc38961144"/>
      <w:r w:rsidRPr="00EF4BBC">
        <w:t>Example</w:t>
      </w:r>
      <w:bookmarkEnd w:id="1558"/>
      <w:bookmarkEnd w:id="1559"/>
      <w:bookmarkEnd w:id="1560"/>
      <w:bookmarkEnd w:id="1561"/>
      <w:bookmarkEnd w:id="1562"/>
      <w:bookmarkEnd w:id="1563"/>
    </w:p>
    <w:p w14:paraId="40BD17A5" w14:textId="77777777" w:rsidR="00483AAC" w:rsidRPr="00EF4BBC" w:rsidRDefault="00483AAC" w:rsidP="00483AAC">
      <w:r w:rsidRPr="00EF4BBC">
        <w:t xml:space="preserve">The following listing represents a valid </w:t>
      </w:r>
      <w:proofErr w:type="spellStart"/>
      <w:r w:rsidRPr="00EF4BBC">
        <w:rPr>
          <w:rFonts w:ascii="Consolas" w:hAnsi="Consolas"/>
          <w:b/>
        </w:rPr>
        <w:t>TOSCA.meta</w:t>
      </w:r>
      <w:proofErr w:type="spellEnd"/>
      <w:r w:rsidRPr="00EF4BBC">
        <w:t xml:space="preserve"> file according to this TOSCA specification.</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52925984" w14:textId="77777777" w:rsidTr="00483AAC">
        <w:trPr>
          <w:trHeight w:val="256"/>
        </w:trPr>
        <w:tc>
          <w:tcPr>
            <w:tcW w:w="9576" w:type="dxa"/>
            <w:shd w:val="clear" w:color="auto" w:fill="D9D9D9" w:themeFill="background1" w:themeFillShade="D9"/>
          </w:tcPr>
          <w:p w14:paraId="3140DB9A" w14:textId="77777777" w:rsidR="00483AAC" w:rsidRPr="00EF4BBC" w:rsidRDefault="00483AAC" w:rsidP="00483AAC">
            <w:pPr>
              <w:pStyle w:val="Code"/>
            </w:pPr>
            <w:r w:rsidRPr="00EF4BBC">
              <w:t>CSAR-Version: 2.0</w:t>
            </w:r>
          </w:p>
          <w:p w14:paraId="20356170" w14:textId="77777777" w:rsidR="00483AAC" w:rsidRPr="00EF4BBC" w:rsidRDefault="00483AAC" w:rsidP="00483AAC">
            <w:pPr>
              <w:pStyle w:val="Code"/>
            </w:pPr>
            <w:r w:rsidRPr="00EF4BBC">
              <w:t>Created-By: OASIS TOSCA TC</w:t>
            </w:r>
          </w:p>
          <w:p w14:paraId="3AE7CBE5" w14:textId="77777777" w:rsidR="00483AAC" w:rsidRPr="00EF4BBC" w:rsidRDefault="00483AAC" w:rsidP="00483AAC">
            <w:pPr>
              <w:pStyle w:val="Code"/>
            </w:pPr>
            <w:r w:rsidRPr="00EF4BBC">
              <w:t xml:space="preserve">Entry-Definitions: </w:t>
            </w:r>
            <w:proofErr w:type="spellStart"/>
            <w:r w:rsidRPr="00EF4BBC">
              <w:t>tosca_</w:t>
            </w:r>
            <w:proofErr w:type="gramStart"/>
            <w:r w:rsidRPr="00EF4BBC">
              <w:t>elk.yaml</w:t>
            </w:r>
            <w:proofErr w:type="spellEnd"/>
            <w:proofErr w:type="gramEnd"/>
            <w:r w:rsidRPr="00EF4BBC">
              <w:t xml:space="preserve"> </w:t>
            </w:r>
          </w:p>
          <w:p w14:paraId="6985F199" w14:textId="77777777" w:rsidR="00483AAC" w:rsidRPr="00EF4BBC" w:rsidRDefault="00483AAC" w:rsidP="00483AAC">
            <w:pPr>
              <w:pStyle w:val="Code"/>
            </w:pPr>
            <w:r w:rsidRPr="00EF4BBC">
              <w:t>Other-Definitions: definitions/</w:t>
            </w:r>
            <w:proofErr w:type="spellStart"/>
            <w:r w:rsidRPr="00EF4BBC">
              <w:t>tosca_moose.yaml</w:t>
            </w:r>
            <w:proofErr w:type="spellEnd"/>
            <w:r w:rsidRPr="00EF4BBC">
              <w:t xml:space="preserve"> definitions/</w:t>
            </w:r>
            <w:proofErr w:type="spellStart"/>
            <w:r w:rsidRPr="00EF4BBC">
              <w:t>tosca_deer.yaml</w:t>
            </w:r>
            <w:proofErr w:type="spellEnd"/>
          </w:p>
        </w:tc>
      </w:tr>
    </w:tbl>
    <w:p w14:paraId="5380FC1C" w14:textId="77777777" w:rsidR="00483AAC" w:rsidRPr="00EF4BBC" w:rsidRDefault="00483AAC" w:rsidP="00483AAC"/>
    <w:p w14:paraId="1654B23D" w14:textId="77777777" w:rsidR="00483AAC" w:rsidRPr="00EF4BBC" w:rsidRDefault="00483AAC" w:rsidP="00483AAC">
      <w:r w:rsidRPr="00EF4BBC">
        <w:t xml:space="preserve">This </w:t>
      </w:r>
      <w:proofErr w:type="spellStart"/>
      <w:r w:rsidRPr="00EF4BBC">
        <w:rPr>
          <w:rFonts w:ascii="Consolas" w:hAnsi="Consolas"/>
          <w:b/>
        </w:rPr>
        <w:t>TOSCA.meta</w:t>
      </w:r>
      <w:proofErr w:type="spellEnd"/>
      <w:r w:rsidRPr="00EF4BBC">
        <w:t xml:space="preserve"> file indicates its structure (as well as the overall CSAR structure) by means of the </w:t>
      </w:r>
      <w:r w:rsidRPr="00EF4BBC">
        <w:rPr>
          <w:rFonts w:ascii="Consolas" w:hAnsi="Consolas"/>
          <w:b/>
        </w:rPr>
        <w:t>CSAR-Version</w:t>
      </w:r>
      <w:r w:rsidRPr="00EF4BBC">
        <w:t xml:space="preserve"> </w:t>
      </w:r>
      <w:proofErr w:type="spellStart"/>
      <w:r>
        <w:t>keyname</w:t>
      </w:r>
      <w:proofErr w:type="spellEnd"/>
      <w:r w:rsidRPr="00EF4BBC">
        <w:t xml:space="preserve"> with value </w:t>
      </w:r>
      <w:r w:rsidRPr="00EF4BBC">
        <w:rPr>
          <w:rFonts w:ascii="Consolas" w:hAnsi="Consolas"/>
          <w:b/>
        </w:rPr>
        <w:t>2.0</w:t>
      </w:r>
      <w:r w:rsidRPr="00EF4BBC">
        <w:t xml:space="preserve">. The </w:t>
      </w:r>
      <w:r w:rsidRPr="00EF4BBC">
        <w:rPr>
          <w:rFonts w:ascii="Consolas" w:hAnsi="Consolas"/>
          <w:b/>
        </w:rPr>
        <w:t>Entry-Definitions</w:t>
      </w:r>
      <w:r w:rsidRPr="00EF4BBC">
        <w:t xml:space="preserve"> </w:t>
      </w:r>
      <w:proofErr w:type="spellStart"/>
      <w:r>
        <w:t>keyname</w:t>
      </w:r>
      <w:proofErr w:type="spellEnd"/>
      <w:r w:rsidRPr="00EF4BBC">
        <w:t xml:space="preserve"> points to a TOSCA definitions YAML file with the name </w:t>
      </w:r>
      <w:proofErr w:type="spellStart"/>
      <w:r w:rsidRPr="00EF4BBC">
        <w:rPr>
          <w:rFonts w:ascii="Consolas" w:hAnsi="Consolas"/>
          <w:b/>
        </w:rPr>
        <w:t>tosca_</w:t>
      </w:r>
      <w:proofErr w:type="gramStart"/>
      <w:r w:rsidRPr="00EF4BBC">
        <w:rPr>
          <w:rFonts w:ascii="Consolas" w:hAnsi="Consolas"/>
          <w:b/>
        </w:rPr>
        <w:t>elk.yaml</w:t>
      </w:r>
      <w:proofErr w:type="spellEnd"/>
      <w:proofErr w:type="gramEnd"/>
      <w:r w:rsidRPr="00EF4BBC">
        <w:t xml:space="preserve"> which is contained in the root of the CSAR file. Additionally, it specifies that substitution templates can be found in the files </w:t>
      </w:r>
      <w:proofErr w:type="spellStart"/>
      <w:r w:rsidRPr="00EF4BBC">
        <w:rPr>
          <w:rFonts w:ascii="Consolas" w:hAnsi="Consolas"/>
          <w:b/>
        </w:rPr>
        <w:t>tosca_</w:t>
      </w:r>
      <w:proofErr w:type="gramStart"/>
      <w:r w:rsidRPr="00EF4BBC">
        <w:rPr>
          <w:rFonts w:ascii="Consolas" w:hAnsi="Consolas"/>
          <w:b/>
        </w:rPr>
        <w:t>moose.yaml</w:t>
      </w:r>
      <w:proofErr w:type="spellEnd"/>
      <w:proofErr w:type="gramEnd"/>
      <w:r w:rsidRPr="00EF4BBC">
        <w:t xml:space="preserve"> and </w:t>
      </w:r>
      <w:proofErr w:type="spellStart"/>
      <w:r w:rsidRPr="00EF4BBC">
        <w:rPr>
          <w:rFonts w:ascii="Consolas" w:hAnsi="Consolas"/>
          <w:b/>
        </w:rPr>
        <w:t>tosca_deer.yaml</w:t>
      </w:r>
      <w:proofErr w:type="spellEnd"/>
      <w:r w:rsidRPr="00EF4BBC">
        <w:t xml:space="preserve"> found in the directory called </w:t>
      </w:r>
      <w:r w:rsidRPr="00EF4BBC">
        <w:rPr>
          <w:rFonts w:ascii="Consolas" w:hAnsi="Consolas"/>
          <w:b/>
        </w:rPr>
        <w:t>definitions</w:t>
      </w:r>
      <w:r w:rsidRPr="00EF4BBC">
        <w:t xml:space="preserve"> in the root of the CSAR file.</w:t>
      </w:r>
    </w:p>
    <w:p w14:paraId="4A468F7F" w14:textId="77777777" w:rsidR="00483AAC" w:rsidRPr="00EF4BBC" w:rsidRDefault="00483AAC" w:rsidP="00995F3E">
      <w:pPr>
        <w:pStyle w:val="Heading2"/>
        <w:numPr>
          <w:ilvl w:val="1"/>
          <w:numId w:val="4"/>
        </w:numPr>
      </w:pPr>
      <w:bookmarkStart w:id="1564" w:name="_Toc454457871"/>
      <w:bookmarkStart w:id="1565" w:name="_Toc454458670"/>
      <w:bookmarkStart w:id="1566" w:name="_Toc86544"/>
      <w:bookmarkStart w:id="1567" w:name="_Toc5102775"/>
      <w:bookmarkStart w:id="1568" w:name="_Toc8675954"/>
      <w:bookmarkStart w:id="1569" w:name="_Toc38459232"/>
      <w:bookmarkStart w:id="1570" w:name="_Toc38961145"/>
      <w:r w:rsidRPr="00EF4BBC">
        <w:t>Archive without TOSCA-Metadata</w:t>
      </w:r>
      <w:bookmarkEnd w:id="1564"/>
      <w:bookmarkEnd w:id="1565"/>
      <w:bookmarkEnd w:id="1566"/>
      <w:bookmarkEnd w:id="1567"/>
      <w:bookmarkEnd w:id="1568"/>
      <w:bookmarkEnd w:id="1569"/>
      <w:bookmarkEnd w:id="1570"/>
    </w:p>
    <w:p w14:paraId="0FFBE3F7" w14:textId="77777777" w:rsidR="00483AAC" w:rsidRPr="00EF4BBC" w:rsidRDefault="00483AAC" w:rsidP="00483AAC">
      <w:r w:rsidRPr="00EF4BBC">
        <w:t xml:space="preserve">In case the archive doesn’t contains a </w:t>
      </w:r>
      <w:proofErr w:type="spellStart"/>
      <w:r w:rsidRPr="00EF4BBC">
        <w:rPr>
          <w:rFonts w:ascii="Consolas" w:hAnsi="Consolas"/>
          <w:b/>
        </w:rPr>
        <w:t>TOSCA.meta</w:t>
      </w:r>
      <w:proofErr w:type="spellEnd"/>
      <w:r w:rsidRPr="00EF4BBC">
        <w:t xml:space="preserve"> file the archive is required to contains a single YAML file at the root of the archive (other templates may exist in sub-directories).</w:t>
      </w:r>
    </w:p>
    <w:p w14:paraId="4D6532A0" w14:textId="77777777" w:rsidR="00483AAC" w:rsidRPr="00EF4BBC" w:rsidRDefault="00483AAC" w:rsidP="00483AAC">
      <w:pPr>
        <w:rPr>
          <w:rFonts w:ascii="Consolas" w:hAnsi="Consolas"/>
          <w:noProof/>
        </w:rPr>
      </w:pPr>
      <w:r w:rsidRPr="00EF4BBC">
        <w:t xml:space="preserve">TOSCA processors should recognize this file as being the CSAR Entry-Definitions file. The CSAR-Version is inferred from the </w:t>
      </w:r>
      <w:proofErr w:type="spellStart"/>
      <w:r w:rsidRPr="00EF4BBC">
        <w:t>tosca_definitions_version</w:t>
      </w:r>
      <w:proofErr w:type="spellEnd"/>
      <w:r w:rsidRPr="00EF4BBC">
        <w:t xml:space="preserve"> </w:t>
      </w:r>
      <w:proofErr w:type="spellStart"/>
      <w:r>
        <w:t>keyname</w:t>
      </w:r>
      <w:proofErr w:type="spellEnd"/>
      <w:r w:rsidRPr="00EF4BBC">
        <w:t xml:space="preserve"> in the Entry-Definitions file. For </w:t>
      </w:r>
      <w:r w:rsidRPr="00EF4BBC">
        <w:rPr>
          <w:noProof/>
        </w:rPr>
        <w:t xml:space="preserve">tosca_definitions_version: tosca_2_0 </w:t>
      </w:r>
      <w:r w:rsidRPr="00EF4BBC">
        <w:t xml:space="preserve">and onwards, the corresponding CSAR-version is 2.0 unless further defined. </w:t>
      </w:r>
    </w:p>
    <w:p w14:paraId="3E54114C" w14:textId="77777777" w:rsidR="00483AAC" w:rsidRPr="00EF4BBC" w:rsidRDefault="00483AAC" w:rsidP="00483AAC">
      <w:r w:rsidRPr="00EF4BBC">
        <w:t xml:space="preserve">Note that in a CSAR without TOSCA-metadata it is not possible to unambiguously include definitions for substitution templates as we can have only one topology template defined in a </w:t>
      </w:r>
      <w:proofErr w:type="spellStart"/>
      <w:r w:rsidRPr="00EF4BBC">
        <w:t>yaml</w:t>
      </w:r>
      <w:proofErr w:type="spellEnd"/>
      <w:r w:rsidRPr="00EF4BBC">
        <w:t xml:space="preserve"> file.</w:t>
      </w:r>
    </w:p>
    <w:p w14:paraId="3A285D09" w14:textId="77777777" w:rsidR="00483AAC" w:rsidRPr="00EF4BBC" w:rsidRDefault="00483AAC" w:rsidP="00995F3E">
      <w:pPr>
        <w:pStyle w:val="Heading3"/>
        <w:numPr>
          <w:ilvl w:val="2"/>
          <w:numId w:val="4"/>
        </w:numPr>
      </w:pPr>
      <w:bookmarkStart w:id="1571" w:name="_Toc454457872"/>
      <w:bookmarkStart w:id="1572" w:name="_Toc454458671"/>
      <w:bookmarkStart w:id="1573" w:name="_Toc5102776"/>
      <w:bookmarkStart w:id="1574" w:name="_Toc8675955"/>
      <w:bookmarkStart w:id="1575" w:name="_Toc38459233"/>
      <w:bookmarkStart w:id="1576" w:name="_Toc38961146"/>
      <w:r w:rsidRPr="00EF4BBC">
        <w:t>Example</w:t>
      </w:r>
      <w:bookmarkEnd w:id="1571"/>
      <w:bookmarkEnd w:id="1572"/>
      <w:bookmarkEnd w:id="1573"/>
      <w:bookmarkEnd w:id="1574"/>
      <w:bookmarkEnd w:id="1575"/>
      <w:bookmarkEnd w:id="1576"/>
    </w:p>
    <w:p w14:paraId="39860699" w14:textId="77777777" w:rsidR="00483AAC" w:rsidRPr="00EF4BBC" w:rsidRDefault="00483AAC" w:rsidP="00483AAC">
      <w:r w:rsidRPr="00EF4BBC">
        <w:t>The following represents a valid TOSCA template file acting as the CSAR Entry-Definitions file in an archive without TOSCA-Metadata directory.</w:t>
      </w:r>
    </w:p>
    <w:tbl>
      <w:tblPr>
        <w:tblW w:w="0" w:type="auto"/>
        <w:tblInd w:w="144" w:type="dxa"/>
        <w:shd w:val="clear" w:color="auto" w:fill="D9D9D9" w:themeFill="background1" w:themeFillShade="D9"/>
        <w:tblCellMar>
          <w:top w:w="58" w:type="dxa"/>
          <w:left w:w="115" w:type="dxa"/>
          <w:bottom w:w="58" w:type="dxa"/>
          <w:right w:w="115" w:type="dxa"/>
        </w:tblCellMar>
        <w:tblLook w:val="04A0" w:firstRow="1" w:lastRow="0" w:firstColumn="1" w:lastColumn="0" w:noHBand="0" w:noVBand="1"/>
      </w:tblPr>
      <w:tblGrid>
        <w:gridCol w:w="9216"/>
      </w:tblGrid>
      <w:tr w:rsidR="00483AAC" w:rsidRPr="00EF4BBC" w14:paraId="014D10F1" w14:textId="77777777" w:rsidTr="00483AAC">
        <w:trPr>
          <w:trHeight w:val="256"/>
        </w:trPr>
        <w:tc>
          <w:tcPr>
            <w:tcW w:w="9576" w:type="dxa"/>
            <w:shd w:val="clear" w:color="auto" w:fill="D9D9D9" w:themeFill="background1" w:themeFillShade="D9"/>
          </w:tcPr>
          <w:p w14:paraId="65B7FDBC" w14:textId="77777777" w:rsidR="00483AAC" w:rsidRPr="00EF4BBC" w:rsidRDefault="00483AAC" w:rsidP="00483AAC">
            <w:pPr>
              <w:pStyle w:val="Code"/>
            </w:pPr>
            <w:proofErr w:type="spellStart"/>
            <w:r w:rsidRPr="00EF4BBC">
              <w:t>tosca_definitions_version</w:t>
            </w:r>
            <w:proofErr w:type="spellEnd"/>
            <w:r w:rsidRPr="00EF4BBC">
              <w:t>: tosca_2_0</w:t>
            </w:r>
          </w:p>
          <w:p w14:paraId="5E8E138D" w14:textId="77777777" w:rsidR="00483AAC" w:rsidRPr="00EF4BBC" w:rsidRDefault="00483AAC" w:rsidP="00483AAC">
            <w:pPr>
              <w:pStyle w:val="Code"/>
            </w:pPr>
          </w:p>
          <w:p w14:paraId="0B90E48A" w14:textId="77777777" w:rsidR="00483AAC" w:rsidRPr="00EF4BBC" w:rsidRDefault="00483AAC" w:rsidP="00483AAC">
            <w:pPr>
              <w:pStyle w:val="Code"/>
            </w:pPr>
            <w:r w:rsidRPr="00EF4BBC">
              <w:t>metadata:</w:t>
            </w:r>
          </w:p>
          <w:p w14:paraId="509C2D37" w14:textId="77777777" w:rsidR="00483AAC" w:rsidRPr="00EF4BBC" w:rsidRDefault="00483AAC" w:rsidP="00483AAC">
            <w:pPr>
              <w:pStyle w:val="Code"/>
            </w:pPr>
            <w:r w:rsidRPr="00EF4BBC">
              <w:t xml:space="preserve">  </w:t>
            </w:r>
            <w:proofErr w:type="spellStart"/>
            <w:r w:rsidRPr="00EF4BBC">
              <w:t>template_name</w:t>
            </w:r>
            <w:proofErr w:type="spellEnd"/>
            <w:r w:rsidRPr="00EF4BBC">
              <w:t xml:space="preserve">: </w:t>
            </w:r>
            <w:proofErr w:type="spellStart"/>
            <w:r w:rsidRPr="00EF4BBC">
              <w:t>my_template</w:t>
            </w:r>
            <w:proofErr w:type="spellEnd"/>
          </w:p>
          <w:p w14:paraId="127F81D5" w14:textId="77777777" w:rsidR="00483AAC" w:rsidRPr="00EF4BBC" w:rsidRDefault="00483AAC" w:rsidP="00483AAC">
            <w:pPr>
              <w:pStyle w:val="Code"/>
            </w:pPr>
            <w:r w:rsidRPr="00EF4BBC">
              <w:t xml:space="preserve">  </w:t>
            </w:r>
            <w:proofErr w:type="spellStart"/>
            <w:r w:rsidRPr="00EF4BBC">
              <w:t>template_author</w:t>
            </w:r>
            <w:proofErr w:type="spellEnd"/>
            <w:r w:rsidRPr="00EF4BBC">
              <w:t>: OASIS TOSCA TC</w:t>
            </w:r>
          </w:p>
          <w:p w14:paraId="40A47C9B" w14:textId="77777777" w:rsidR="00483AAC" w:rsidRPr="00EF4BBC" w:rsidRDefault="00483AAC" w:rsidP="00483AAC">
            <w:pPr>
              <w:pStyle w:val="Code"/>
            </w:pPr>
            <w:r w:rsidRPr="00EF4BBC">
              <w:t xml:space="preserve">  </w:t>
            </w:r>
            <w:proofErr w:type="spellStart"/>
            <w:r w:rsidRPr="00EF4BBC">
              <w:t>template_version</w:t>
            </w:r>
            <w:proofErr w:type="spellEnd"/>
            <w:r w:rsidRPr="00EF4BBC">
              <w:t>: 1.0</w:t>
            </w:r>
          </w:p>
        </w:tc>
      </w:tr>
    </w:tbl>
    <w:p w14:paraId="048F9DBC" w14:textId="77777777" w:rsidR="00483AAC" w:rsidRPr="00EF4BBC" w:rsidRDefault="00483AAC" w:rsidP="00483AAC"/>
    <w:bookmarkEnd w:id="1531"/>
    <w:p w14:paraId="14A2E0E9" w14:textId="77777777" w:rsidR="00483AAC" w:rsidRPr="00EF4BBC" w:rsidRDefault="00483AAC" w:rsidP="00483AAC"/>
    <w:p w14:paraId="479AFEAD" w14:textId="77777777" w:rsidR="00483AAC" w:rsidRPr="00EF4BBC" w:rsidRDefault="00483AAC" w:rsidP="00995F3E">
      <w:pPr>
        <w:pStyle w:val="Heading1"/>
        <w:numPr>
          <w:ilvl w:val="0"/>
          <w:numId w:val="4"/>
        </w:numPr>
      </w:pPr>
      <w:bookmarkStart w:id="1577" w:name="_Toc378686027"/>
      <w:bookmarkStart w:id="1578" w:name="_Toc378688769"/>
      <w:bookmarkStart w:id="1579" w:name="_Toc405975268"/>
      <w:bookmarkStart w:id="1580" w:name="_Toc405986541"/>
      <w:bookmarkStart w:id="1581" w:name="_Toc406056010"/>
      <w:bookmarkStart w:id="1582" w:name="_Toc406056307"/>
      <w:bookmarkStart w:id="1583" w:name="_Toc406056723"/>
      <w:bookmarkStart w:id="1584" w:name="_Toc405975269"/>
      <w:bookmarkStart w:id="1585" w:name="_Toc405986542"/>
      <w:bookmarkStart w:id="1586" w:name="_Toc406056011"/>
      <w:bookmarkStart w:id="1587" w:name="_Toc406056308"/>
      <w:bookmarkStart w:id="1588" w:name="_Toc406056724"/>
      <w:bookmarkStart w:id="1589" w:name="_Toc405975297"/>
      <w:bookmarkStart w:id="1590" w:name="_Toc405986570"/>
      <w:bookmarkStart w:id="1591" w:name="_Toc406056039"/>
      <w:bookmarkStart w:id="1592" w:name="_Toc406056336"/>
      <w:bookmarkStart w:id="1593" w:name="_Toc406056752"/>
      <w:bookmarkStart w:id="1594" w:name="_Toc379543893"/>
      <w:bookmarkStart w:id="1595" w:name="_Toc379544037"/>
      <w:bookmarkStart w:id="1596" w:name="_Toc379548321"/>
      <w:bookmarkStart w:id="1597" w:name="_Toc379543894"/>
      <w:bookmarkStart w:id="1598" w:name="_Toc379544038"/>
      <w:bookmarkStart w:id="1599" w:name="_Toc379548322"/>
      <w:bookmarkStart w:id="1600" w:name="_Toc379543904"/>
      <w:bookmarkStart w:id="1601" w:name="_Toc379544048"/>
      <w:bookmarkStart w:id="1602" w:name="_Toc379548332"/>
      <w:bookmarkStart w:id="1603" w:name="_Toc5738338"/>
      <w:bookmarkStart w:id="1604" w:name="_Toc5738339"/>
      <w:bookmarkStart w:id="1605" w:name="_Toc5738340"/>
      <w:bookmarkStart w:id="1606" w:name="_Toc5738341"/>
      <w:bookmarkStart w:id="1607" w:name="_Toc5738342"/>
      <w:bookmarkStart w:id="1608" w:name="_Toc5738343"/>
      <w:bookmarkStart w:id="1609" w:name="_Toc5738344"/>
      <w:bookmarkStart w:id="1610" w:name="_Toc5738345"/>
      <w:bookmarkStart w:id="1611" w:name="_Toc5738346"/>
      <w:bookmarkStart w:id="1612" w:name="_Toc5738347"/>
      <w:bookmarkStart w:id="1613" w:name="_Toc5738348"/>
      <w:bookmarkStart w:id="1614" w:name="_Toc5738349"/>
      <w:bookmarkStart w:id="1615" w:name="_Toc5738350"/>
      <w:bookmarkStart w:id="1616" w:name="_Toc5738351"/>
      <w:bookmarkStart w:id="1617" w:name="_Toc5738352"/>
      <w:bookmarkStart w:id="1618" w:name="_Toc5738353"/>
      <w:bookmarkStart w:id="1619" w:name="_Toc5738354"/>
      <w:bookmarkStart w:id="1620" w:name="_Toc5738355"/>
      <w:bookmarkStart w:id="1621" w:name="_Toc5738356"/>
      <w:bookmarkStart w:id="1622" w:name="_Toc5738357"/>
      <w:bookmarkStart w:id="1623" w:name="_Toc5738358"/>
      <w:bookmarkStart w:id="1624" w:name="_Toc5738359"/>
      <w:bookmarkStart w:id="1625" w:name="_Toc5738360"/>
      <w:bookmarkStart w:id="1626" w:name="_Toc5738361"/>
      <w:bookmarkStart w:id="1627" w:name="_Toc5738362"/>
      <w:bookmarkStart w:id="1628" w:name="_Toc5738363"/>
      <w:bookmarkStart w:id="1629" w:name="_Toc5738364"/>
      <w:bookmarkStart w:id="1630" w:name="_Toc5738365"/>
      <w:bookmarkStart w:id="1631" w:name="_Toc5738366"/>
      <w:bookmarkStart w:id="1632" w:name="_Toc5738367"/>
      <w:bookmarkStart w:id="1633" w:name="_Toc5738374"/>
      <w:bookmarkStart w:id="1634" w:name="_Toc5738375"/>
      <w:bookmarkStart w:id="1635" w:name="_Toc5738376"/>
      <w:bookmarkStart w:id="1636" w:name="_Toc5738377"/>
      <w:bookmarkStart w:id="1637" w:name="_Toc5738378"/>
      <w:bookmarkStart w:id="1638" w:name="_Toc5738379"/>
      <w:bookmarkStart w:id="1639" w:name="_Toc5738380"/>
      <w:bookmarkStart w:id="1640" w:name="_Toc5738381"/>
      <w:bookmarkStart w:id="1641" w:name="_Toc5738382"/>
      <w:bookmarkStart w:id="1642" w:name="_Toc5738390"/>
      <w:bookmarkStart w:id="1643" w:name="_Toc5738391"/>
      <w:bookmarkStart w:id="1644" w:name="_Toc5738392"/>
      <w:bookmarkStart w:id="1645" w:name="_Toc5738393"/>
      <w:bookmarkStart w:id="1646" w:name="_Toc5738394"/>
      <w:bookmarkStart w:id="1647" w:name="_Toc5738395"/>
      <w:bookmarkStart w:id="1648" w:name="_Toc5738396"/>
      <w:bookmarkStart w:id="1649" w:name="_Toc5738397"/>
      <w:bookmarkStart w:id="1650" w:name="_Toc5738398"/>
      <w:bookmarkStart w:id="1651" w:name="_Toc5738399"/>
      <w:bookmarkStart w:id="1652" w:name="_Toc5738400"/>
      <w:bookmarkStart w:id="1653" w:name="_Toc5738401"/>
      <w:bookmarkStart w:id="1654" w:name="_Toc5738402"/>
      <w:bookmarkStart w:id="1655" w:name="_Toc5738403"/>
      <w:bookmarkStart w:id="1656" w:name="_Toc5738404"/>
      <w:bookmarkStart w:id="1657" w:name="_Toc5738405"/>
      <w:bookmarkStart w:id="1658" w:name="_Toc5738406"/>
      <w:bookmarkStart w:id="1659" w:name="_Toc5738407"/>
      <w:bookmarkStart w:id="1660" w:name="_Toc5738408"/>
      <w:bookmarkStart w:id="1661" w:name="_Toc5738409"/>
      <w:bookmarkStart w:id="1662" w:name="_Toc5738410"/>
      <w:bookmarkStart w:id="1663" w:name="_Toc5738411"/>
      <w:bookmarkStart w:id="1664" w:name="_Toc5738412"/>
      <w:bookmarkStart w:id="1665" w:name="_Toc5738413"/>
      <w:bookmarkStart w:id="1666" w:name="_Toc5738414"/>
      <w:bookmarkStart w:id="1667" w:name="_Toc5738415"/>
      <w:bookmarkStart w:id="1668" w:name="_Toc5738416"/>
      <w:bookmarkStart w:id="1669" w:name="_Toc5738417"/>
      <w:bookmarkStart w:id="1670" w:name="_Toc5738418"/>
      <w:bookmarkStart w:id="1671" w:name="_Toc5738419"/>
      <w:bookmarkStart w:id="1672" w:name="_Toc5738420"/>
      <w:bookmarkStart w:id="1673" w:name="_Toc5738421"/>
      <w:bookmarkStart w:id="1674" w:name="_Toc5738422"/>
      <w:bookmarkStart w:id="1675" w:name="_Toc5738423"/>
      <w:bookmarkStart w:id="1676" w:name="_Toc5738424"/>
      <w:bookmarkStart w:id="1677" w:name="_Toc5738425"/>
      <w:bookmarkStart w:id="1678" w:name="_Toc5738426"/>
      <w:bookmarkStart w:id="1679" w:name="_Toc5738427"/>
      <w:bookmarkStart w:id="1680" w:name="_Toc5738428"/>
      <w:bookmarkStart w:id="1681" w:name="_Toc5738429"/>
      <w:bookmarkStart w:id="1682" w:name="_Toc5738430"/>
      <w:bookmarkStart w:id="1683" w:name="_Toc5738431"/>
      <w:bookmarkStart w:id="1684" w:name="_Toc5738432"/>
      <w:bookmarkStart w:id="1685" w:name="_Toc5738433"/>
      <w:bookmarkStart w:id="1686" w:name="_Toc5738434"/>
      <w:bookmarkStart w:id="1687" w:name="_Toc5738435"/>
      <w:bookmarkStart w:id="1688" w:name="_Toc5738436"/>
      <w:bookmarkStart w:id="1689" w:name="_Toc5738437"/>
      <w:bookmarkStart w:id="1690" w:name="_Toc5738438"/>
      <w:bookmarkStart w:id="1691" w:name="_Toc5738439"/>
      <w:bookmarkStart w:id="1692" w:name="_Toc5738440"/>
      <w:bookmarkStart w:id="1693" w:name="_Toc5738441"/>
      <w:bookmarkStart w:id="1694" w:name="_Toc5738442"/>
      <w:bookmarkStart w:id="1695" w:name="_Toc5738443"/>
      <w:bookmarkStart w:id="1696" w:name="_Toc5738444"/>
      <w:bookmarkStart w:id="1697" w:name="_Toc5738445"/>
      <w:bookmarkStart w:id="1698" w:name="_Toc5738446"/>
      <w:bookmarkStart w:id="1699" w:name="_Toc5738447"/>
      <w:bookmarkStart w:id="1700" w:name="_Toc5738448"/>
      <w:bookmarkStart w:id="1701" w:name="_Toc5738449"/>
      <w:bookmarkStart w:id="1702" w:name="_Toc5738450"/>
      <w:bookmarkStart w:id="1703" w:name="_Toc5738451"/>
      <w:bookmarkStart w:id="1704" w:name="_Toc5738452"/>
      <w:bookmarkStart w:id="1705" w:name="_Toc5738453"/>
      <w:bookmarkStart w:id="1706" w:name="_Toc5738454"/>
      <w:bookmarkStart w:id="1707" w:name="_Toc5738455"/>
      <w:bookmarkStart w:id="1708" w:name="_Toc5738456"/>
      <w:bookmarkStart w:id="1709" w:name="_Toc5738457"/>
      <w:bookmarkStart w:id="1710" w:name="_Toc5738458"/>
      <w:bookmarkStart w:id="1711" w:name="_Toc5738459"/>
      <w:bookmarkStart w:id="1712" w:name="_Toc5738460"/>
      <w:bookmarkStart w:id="1713" w:name="_Toc5738461"/>
      <w:bookmarkStart w:id="1714" w:name="_Toc5738462"/>
      <w:bookmarkStart w:id="1715" w:name="_Toc5738463"/>
      <w:bookmarkStart w:id="1716" w:name="_Toc5738464"/>
      <w:bookmarkStart w:id="1717" w:name="_Toc5738465"/>
      <w:bookmarkStart w:id="1718" w:name="_Toc5738466"/>
      <w:bookmarkStart w:id="1719" w:name="_Toc5738467"/>
      <w:bookmarkStart w:id="1720" w:name="_Toc5738468"/>
      <w:bookmarkStart w:id="1721" w:name="_Toc5738491"/>
      <w:bookmarkStart w:id="1722" w:name="_Toc5738492"/>
      <w:bookmarkStart w:id="1723" w:name="_Toc5738493"/>
      <w:bookmarkStart w:id="1724" w:name="_Toc5738494"/>
      <w:bookmarkStart w:id="1725" w:name="_Toc5738495"/>
      <w:bookmarkStart w:id="1726" w:name="_Toc5738506"/>
      <w:bookmarkStart w:id="1727" w:name="_Toc5738507"/>
      <w:bookmarkStart w:id="1728" w:name="_Toc5738508"/>
      <w:bookmarkStart w:id="1729" w:name="_Toc5738527"/>
      <w:bookmarkStart w:id="1730" w:name="_Toc5738528"/>
      <w:bookmarkStart w:id="1731" w:name="_Toc5738529"/>
      <w:bookmarkStart w:id="1732" w:name="_Toc5738530"/>
      <w:bookmarkStart w:id="1733" w:name="_Toc5738531"/>
      <w:bookmarkStart w:id="1734" w:name="_Toc5738532"/>
      <w:bookmarkStart w:id="1735" w:name="_Toc5738533"/>
      <w:bookmarkStart w:id="1736" w:name="_Toc5738534"/>
      <w:bookmarkStart w:id="1737" w:name="_Toc5738535"/>
      <w:bookmarkStart w:id="1738" w:name="_Toc5738536"/>
      <w:bookmarkStart w:id="1739" w:name="_Toc5738558"/>
      <w:bookmarkStart w:id="1740" w:name="_Toc5738559"/>
      <w:bookmarkStart w:id="1741" w:name="_Toc5738560"/>
      <w:bookmarkStart w:id="1742" w:name="_Toc5738561"/>
      <w:bookmarkStart w:id="1743" w:name="_Toc5738562"/>
      <w:bookmarkStart w:id="1744" w:name="_Toc5738563"/>
      <w:bookmarkStart w:id="1745" w:name="_Toc5738564"/>
      <w:bookmarkStart w:id="1746" w:name="_Toc5738565"/>
      <w:bookmarkStart w:id="1747" w:name="_Toc5738566"/>
      <w:bookmarkStart w:id="1748" w:name="_Toc5738567"/>
      <w:bookmarkStart w:id="1749" w:name="_Toc5738568"/>
      <w:bookmarkStart w:id="1750" w:name="_Toc5738618"/>
      <w:bookmarkStart w:id="1751" w:name="_Toc5738619"/>
      <w:bookmarkStart w:id="1752" w:name="_Toc5738620"/>
      <w:bookmarkStart w:id="1753" w:name="_Toc5738621"/>
      <w:bookmarkStart w:id="1754" w:name="_Toc5738622"/>
      <w:bookmarkStart w:id="1755" w:name="_Toc5738654"/>
      <w:bookmarkStart w:id="1756" w:name="_Toc5738655"/>
      <w:bookmarkStart w:id="1757" w:name="_Toc5738656"/>
      <w:bookmarkStart w:id="1758" w:name="_Toc5738657"/>
      <w:bookmarkStart w:id="1759" w:name="_Toc5738658"/>
      <w:bookmarkStart w:id="1760" w:name="_Toc5738659"/>
      <w:bookmarkStart w:id="1761" w:name="_Toc5738715"/>
      <w:bookmarkStart w:id="1762" w:name="_Toc5738716"/>
      <w:bookmarkStart w:id="1763" w:name="_Toc5738717"/>
      <w:bookmarkStart w:id="1764" w:name="_Toc5738718"/>
      <w:bookmarkStart w:id="1765" w:name="_Toc5738719"/>
      <w:bookmarkStart w:id="1766" w:name="_Toc5738720"/>
      <w:bookmarkStart w:id="1767" w:name="_Toc5738721"/>
      <w:bookmarkStart w:id="1768" w:name="_Toc5738770"/>
      <w:bookmarkStart w:id="1769" w:name="_Toc5738771"/>
      <w:bookmarkStart w:id="1770" w:name="_Toc5738772"/>
      <w:bookmarkStart w:id="1771" w:name="_Toc5738773"/>
      <w:bookmarkStart w:id="1772" w:name="_Toc5738774"/>
      <w:bookmarkStart w:id="1773" w:name="_Toc5738775"/>
      <w:bookmarkStart w:id="1774" w:name="_Toc5738776"/>
      <w:bookmarkStart w:id="1775" w:name="_Toc5738777"/>
      <w:bookmarkStart w:id="1776" w:name="_Toc5738778"/>
      <w:bookmarkStart w:id="1777" w:name="_Toc5738816"/>
      <w:bookmarkStart w:id="1778" w:name="_Toc5738817"/>
      <w:bookmarkStart w:id="1779" w:name="_Toc5738818"/>
      <w:bookmarkStart w:id="1780" w:name="_Toc5738819"/>
      <w:bookmarkStart w:id="1781" w:name="_Toc5738820"/>
      <w:bookmarkStart w:id="1782" w:name="_Toc5738855"/>
      <w:bookmarkStart w:id="1783" w:name="_Toc5738856"/>
      <w:bookmarkStart w:id="1784" w:name="_Toc5738857"/>
      <w:bookmarkStart w:id="1785" w:name="_Toc5738858"/>
      <w:bookmarkStart w:id="1786" w:name="_Toc5738859"/>
      <w:bookmarkStart w:id="1787" w:name="_Toc5738860"/>
      <w:bookmarkStart w:id="1788" w:name="_Toc5738861"/>
      <w:bookmarkStart w:id="1789" w:name="_Toc5738862"/>
      <w:bookmarkStart w:id="1790" w:name="_Toc5738863"/>
      <w:bookmarkStart w:id="1791" w:name="_Toc5738896"/>
      <w:bookmarkStart w:id="1792" w:name="_Toc5738897"/>
      <w:bookmarkStart w:id="1793" w:name="_Toc5738898"/>
      <w:bookmarkStart w:id="1794" w:name="_Toc5738899"/>
      <w:bookmarkStart w:id="1795" w:name="_Toc5738900"/>
      <w:bookmarkStart w:id="1796" w:name="_Toc5738901"/>
      <w:bookmarkStart w:id="1797" w:name="_Toc5738907"/>
      <w:bookmarkStart w:id="1798" w:name="_Toc5738908"/>
      <w:bookmarkStart w:id="1799" w:name="_Toc5738909"/>
      <w:bookmarkStart w:id="1800" w:name="_Toc5738918"/>
      <w:bookmarkStart w:id="1801" w:name="_Toc5738919"/>
      <w:bookmarkStart w:id="1802" w:name="_Toc5738920"/>
      <w:bookmarkStart w:id="1803" w:name="_Toc5738921"/>
      <w:bookmarkStart w:id="1804" w:name="_Toc5738922"/>
      <w:bookmarkStart w:id="1805" w:name="_Toc5738923"/>
      <w:bookmarkStart w:id="1806" w:name="_Toc5738924"/>
      <w:bookmarkStart w:id="1807" w:name="_Toc5738925"/>
      <w:bookmarkStart w:id="1808" w:name="_Toc5738926"/>
      <w:bookmarkStart w:id="1809" w:name="_Toc5738927"/>
      <w:bookmarkStart w:id="1810" w:name="_Toc5738928"/>
      <w:bookmarkStart w:id="1811" w:name="_Toc5738929"/>
      <w:bookmarkStart w:id="1812" w:name="_Toc5738930"/>
      <w:bookmarkStart w:id="1813" w:name="_Toc5738931"/>
      <w:bookmarkStart w:id="1814" w:name="_Toc5738932"/>
      <w:bookmarkStart w:id="1815" w:name="_Toc5738933"/>
      <w:bookmarkStart w:id="1816" w:name="_Toc5738934"/>
      <w:bookmarkStart w:id="1817" w:name="_Toc5738935"/>
      <w:bookmarkStart w:id="1818" w:name="_Toc5738963"/>
      <w:bookmarkStart w:id="1819" w:name="_Toc5738964"/>
      <w:bookmarkStart w:id="1820" w:name="_Toc5738965"/>
      <w:bookmarkStart w:id="1821" w:name="_Toc5738966"/>
      <w:bookmarkStart w:id="1822" w:name="_Toc5738967"/>
      <w:bookmarkStart w:id="1823" w:name="_Toc5738992"/>
      <w:bookmarkStart w:id="1824" w:name="_Toc5738993"/>
      <w:bookmarkStart w:id="1825" w:name="_Toc5738994"/>
      <w:bookmarkStart w:id="1826" w:name="_Toc5738995"/>
      <w:bookmarkStart w:id="1827" w:name="_Toc5738996"/>
      <w:bookmarkStart w:id="1828" w:name="_Toc5738997"/>
      <w:bookmarkStart w:id="1829" w:name="_Toc5738998"/>
      <w:bookmarkStart w:id="1830" w:name="_Toc5738999"/>
      <w:bookmarkStart w:id="1831" w:name="_Toc5739000"/>
      <w:bookmarkStart w:id="1832" w:name="_Toc5739001"/>
      <w:bookmarkStart w:id="1833" w:name="_Toc5739002"/>
      <w:bookmarkStart w:id="1834" w:name="_Toc5739003"/>
      <w:bookmarkStart w:id="1835" w:name="_Toc5739004"/>
      <w:bookmarkStart w:id="1836" w:name="_Toc5739005"/>
      <w:bookmarkStart w:id="1837" w:name="_Toc5739006"/>
      <w:bookmarkStart w:id="1838" w:name="_Toc5739007"/>
      <w:bookmarkStart w:id="1839" w:name="_Toc5739008"/>
      <w:bookmarkStart w:id="1840" w:name="_Toc5739009"/>
      <w:bookmarkStart w:id="1841" w:name="_Toc5739010"/>
      <w:bookmarkStart w:id="1842" w:name="_Toc5739011"/>
      <w:bookmarkStart w:id="1843" w:name="_Toc5739012"/>
      <w:bookmarkStart w:id="1844" w:name="_Toc5739013"/>
      <w:bookmarkStart w:id="1845" w:name="_Toc5739014"/>
      <w:bookmarkStart w:id="1846" w:name="_Toc5739015"/>
      <w:bookmarkStart w:id="1847" w:name="_Toc5739016"/>
      <w:bookmarkStart w:id="1848" w:name="_Toc5739017"/>
      <w:bookmarkStart w:id="1849" w:name="_Toc5739018"/>
      <w:bookmarkStart w:id="1850" w:name="_Toc5739019"/>
      <w:bookmarkStart w:id="1851" w:name="_Toc5739020"/>
      <w:bookmarkStart w:id="1852" w:name="_Toc5739021"/>
      <w:bookmarkStart w:id="1853" w:name="_Toc5739022"/>
      <w:bookmarkStart w:id="1854" w:name="_Toc5739023"/>
      <w:bookmarkStart w:id="1855" w:name="_Toc5739024"/>
      <w:bookmarkStart w:id="1856" w:name="_Toc5739025"/>
      <w:bookmarkStart w:id="1857" w:name="_Toc5739026"/>
      <w:bookmarkStart w:id="1858" w:name="_Toc5739027"/>
      <w:bookmarkStart w:id="1859" w:name="_Toc5739028"/>
      <w:bookmarkStart w:id="1860" w:name="_Toc5739029"/>
      <w:bookmarkStart w:id="1861" w:name="_Toc5739030"/>
      <w:bookmarkStart w:id="1862" w:name="_Toc5739031"/>
      <w:bookmarkStart w:id="1863" w:name="_Toc5739032"/>
      <w:bookmarkStart w:id="1864" w:name="_Toc5739033"/>
      <w:bookmarkStart w:id="1865" w:name="_Toc5739034"/>
      <w:bookmarkStart w:id="1866" w:name="_Toc5739035"/>
      <w:bookmarkStart w:id="1867" w:name="_Toc5739036"/>
      <w:bookmarkStart w:id="1868" w:name="_Toc5739037"/>
      <w:bookmarkStart w:id="1869" w:name="_Toc5739038"/>
      <w:bookmarkStart w:id="1870" w:name="_Toc5739039"/>
      <w:bookmarkStart w:id="1871" w:name="_Toc5739040"/>
      <w:bookmarkStart w:id="1872" w:name="_Toc5739041"/>
      <w:bookmarkStart w:id="1873" w:name="_Toc5739042"/>
      <w:bookmarkStart w:id="1874" w:name="_Toc5739043"/>
      <w:bookmarkStart w:id="1875" w:name="_Toc5739044"/>
      <w:bookmarkStart w:id="1876" w:name="_Toc5739045"/>
      <w:bookmarkStart w:id="1877" w:name="_Toc5739046"/>
      <w:bookmarkStart w:id="1878" w:name="_Toc5739047"/>
      <w:bookmarkStart w:id="1879" w:name="_Toc5739048"/>
      <w:bookmarkStart w:id="1880" w:name="_Toc5739049"/>
      <w:bookmarkStart w:id="1881" w:name="_Toc5739050"/>
      <w:bookmarkStart w:id="1882" w:name="_Toc5739051"/>
      <w:bookmarkStart w:id="1883" w:name="_Toc5739052"/>
      <w:bookmarkStart w:id="1884" w:name="_Toc5739053"/>
      <w:bookmarkStart w:id="1885" w:name="_Toc5739054"/>
      <w:bookmarkStart w:id="1886" w:name="_Toc5739055"/>
      <w:bookmarkStart w:id="1887" w:name="_Toc5739056"/>
      <w:bookmarkStart w:id="1888" w:name="_Toc5739057"/>
      <w:bookmarkStart w:id="1889" w:name="_Toc5739058"/>
      <w:bookmarkStart w:id="1890" w:name="_Toc5739059"/>
      <w:bookmarkStart w:id="1891" w:name="_Toc5739060"/>
      <w:bookmarkStart w:id="1892" w:name="_Toc5739061"/>
      <w:bookmarkStart w:id="1893" w:name="_Toc5739062"/>
      <w:bookmarkStart w:id="1894" w:name="_Toc5739063"/>
      <w:bookmarkStart w:id="1895" w:name="_Toc5739064"/>
      <w:bookmarkStart w:id="1896" w:name="_Toc5739065"/>
      <w:bookmarkStart w:id="1897" w:name="_Toc5739066"/>
      <w:bookmarkStart w:id="1898" w:name="_Toc5739067"/>
      <w:bookmarkStart w:id="1899" w:name="_Toc5739068"/>
      <w:bookmarkStart w:id="1900" w:name="_Toc5739069"/>
      <w:bookmarkStart w:id="1901" w:name="_Toc5739070"/>
      <w:bookmarkStart w:id="1902" w:name="_Toc5739071"/>
      <w:bookmarkStart w:id="1903" w:name="_Toc5739081"/>
      <w:bookmarkStart w:id="1904" w:name="_Toc5739161"/>
      <w:bookmarkStart w:id="1905" w:name="_Toc5739174"/>
      <w:bookmarkStart w:id="1906" w:name="_Toc5739215"/>
      <w:bookmarkStart w:id="1907" w:name="_Toc5739216"/>
      <w:bookmarkStart w:id="1908" w:name="_Toc5739217"/>
      <w:bookmarkStart w:id="1909" w:name="_Toc5739227"/>
      <w:bookmarkStart w:id="1910" w:name="_Toc5739273"/>
      <w:bookmarkStart w:id="1911" w:name="_Toc5739286"/>
      <w:bookmarkStart w:id="1912" w:name="_Toc5739317"/>
      <w:bookmarkStart w:id="1913" w:name="_Toc5739318"/>
      <w:bookmarkStart w:id="1914" w:name="_Toc5739328"/>
      <w:bookmarkStart w:id="1915" w:name="_Toc5739341"/>
      <w:bookmarkStart w:id="1916" w:name="_Toc5739345"/>
      <w:bookmarkStart w:id="1917" w:name="_Toc5739346"/>
      <w:bookmarkStart w:id="1918" w:name="_Toc5739356"/>
      <w:bookmarkStart w:id="1919" w:name="_Toc5739361"/>
      <w:bookmarkStart w:id="1920" w:name="_Toc5739362"/>
      <w:bookmarkStart w:id="1921" w:name="_Toc5739372"/>
      <w:bookmarkStart w:id="1922" w:name="_Toc5739377"/>
      <w:bookmarkStart w:id="1923" w:name="_Toc5739378"/>
      <w:bookmarkStart w:id="1924" w:name="_Toc5739379"/>
      <w:bookmarkStart w:id="1925" w:name="_Toc5739380"/>
      <w:bookmarkStart w:id="1926" w:name="_Toc5739381"/>
      <w:bookmarkStart w:id="1927" w:name="_Toc5739382"/>
      <w:bookmarkStart w:id="1928" w:name="_Toc5739383"/>
      <w:bookmarkStart w:id="1929" w:name="_Toc5739384"/>
      <w:bookmarkStart w:id="1930" w:name="_Toc5739385"/>
      <w:bookmarkStart w:id="1931" w:name="_Toc5739386"/>
      <w:bookmarkStart w:id="1932" w:name="_Toc5739387"/>
      <w:bookmarkStart w:id="1933" w:name="_Toc5739388"/>
      <w:bookmarkStart w:id="1934" w:name="_Toc5739389"/>
      <w:bookmarkStart w:id="1935" w:name="_Toc5739390"/>
      <w:bookmarkStart w:id="1936" w:name="_Toc5739391"/>
      <w:bookmarkStart w:id="1937" w:name="_Toc5739392"/>
      <w:bookmarkStart w:id="1938" w:name="_Toc5739393"/>
      <w:bookmarkStart w:id="1939" w:name="_Toc5739394"/>
      <w:bookmarkStart w:id="1940" w:name="_Toc5739395"/>
      <w:bookmarkStart w:id="1941" w:name="_Toc5739396"/>
      <w:bookmarkStart w:id="1942" w:name="_Toc5739397"/>
      <w:bookmarkStart w:id="1943" w:name="_Toc5739463"/>
      <w:bookmarkStart w:id="1944" w:name="_Toc5739464"/>
      <w:bookmarkStart w:id="1945" w:name="_Toc5739465"/>
      <w:bookmarkStart w:id="1946" w:name="_Toc5739506"/>
      <w:bookmarkStart w:id="1947" w:name="_Toc412210274"/>
      <w:bookmarkStart w:id="1948" w:name="_Toc412211504"/>
      <w:bookmarkStart w:id="1949" w:name="_Toc412554592"/>
      <w:bookmarkStart w:id="1950" w:name="_Toc412640318"/>
      <w:bookmarkStart w:id="1951" w:name="_Toc412210275"/>
      <w:bookmarkStart w:id="1952" w:name="_Toc412211505"/>
      <w:bookmarkStart w:id="1953" w:name="_Toc412554593"/>
      <w:bookmarkStart w:id="1954" w:name="_Toc412640319"/>
      <w:bookmarkStart w:id="1955" w:name="_Toc412210276"/>
      <w:bookmarkStart w:id="1956" w:name="_Toc412211506"/>
      <w:bookmarkStart w:id="1957" w:name="_Toc412554594"/>
      <w:bookmarkStart w:id="1958" w:name="_Toc412640320"/>
      <w:bookmarkStart w:id="1959" w:name="_Toc412210277"/>
      <w:bookmarkStart w:id="1960" w:name="_Toc412211507"/>
      <w:bookmarkStart w:id="1961" w:name="_Toc412554595"/>
      <w:bookmarkStart w:id="1962" w:name="_Toc412640321"/>
      <w:bookmarkStart w:id="1963" w:name="_Toc412210290"/>
      <w:bookmarkStart w:id="1964" w:name="_Toc412211520"/>
      <w:bookmarkStart w:id="1965" w:name="_Toc412554608"/>
      <w:bookmarkStart w:id="1966" w:name="_Toc412640334"/>
      <w:bookmarkStart w:id="1967" w:name="_Toc379872736"/>
      <w:bookmarkStart w:id="1968" w:name="_Toc5739544"/>
      <w:bookmarkStart w:id="1969" w:name="_Toc5739545"/>
      <w:bookmarkStart w:id="1970" w:name="_Toc5739546"/>
      <w:bookmarkStart w:id="1971" w:name="_Toc5739547"/>
      <w:bookmarkStart w:id="1972" w:name="_Toc5739548"/>
      <w:bookmarkStart w:id="1973" w:name="_Toc5739549"/>
      <w:bookmarkStart w:id="1974" w:name="_Toc5739558"/>
      <w:bookmarkStart w:id="1975" w:name="_Toc5739559"/>
      <w:bookmarkStart w:id="1976" w:name="_Toc5739560"/>
      <w:bookmarkStart w:id="1977" w:name="_Toc5739561"/>
      <w:bookmarkStart w:id="1978" w:name="_Toc5739570"/>
      <w:bookmarkStart w:id="1979" w:name="_Toc5739571"/>
      <w:bookmarkStart w:id="1980" w:name="_Toc5739572"/>
      <w:bookmarkStart w:id="1981" w:name="_Toc5739573"/>
      <w:bookmarkStart w:id="1982" w:name="_Toc5739574"/>
      <w:bookmarkStart w:id="1983" w:name="_Toc5739599"/>
      <w:bookmarkStart w:id="1984" w:name="_Toc5739600"/>
      <w:bookmarkStart w:id="1985" w:name="_Toc5739601"/>
      <w:bookmarkStart w:id="1986" w:name="_Toc5739602"/>
      <w:bookmarkStart w:id="1987" w:name="_Toc5739603"/>
      <w:bookmarkStart w:id="1988" w:name="_Toc5739604"/>
      <w:bookmarkStart w:id="1989" w:name="_Toc5739626"/>
      <w:bookmarkStart w:id="1990" w:name="_Toc5739627"/>
      <w:bookmarkStart w:id="1991" w:name="_Toc5739628"/>
      <w:bookmarkStart w:id="1992" w:name="_Toc5739629"/>
      <w:bookmarkStart w:id="1993" w:name="_Toc5739630"/>
      <w:bookmarkStart w:id="1994" w:name="_Toc5739631"/>
      <w:bookmarkStart w:id="1995" w:name="_Toc5739632"/>
      <w:bookmarkStart w:id="1996" w:name="_Toc5739633"/>
      <w:bookmarkStart w:id="1997" w:name="_Toc5739634"/>
      <w:bookmarkStart w:id="1998" w:name="_Toc5739635"/>
      <w:bookmarkStart w:id="1999" w:name="_Toc5739636"/>
      <w:bookmarkStart w:id="2000" w:name="_Toc5739674"/>
      <w:bookmarkStart w:id="2001" w:name="_Toc5739675"/>
      <w:bookmarkStart w:id="2002" w:name="_Toc5739676"/>
      <w:bookmarkStart w:id="2003" w:name="_Toc5739677"/>
      <w:bookmarkStart w:id="2004" w:name="_Toc5739719"/>
      <w:bookmarkStart w:id="2005" w:name="_Toc5739720"/>
      <w:bookmarkStart w:id="2006" w:name="_Toc5739721"/>
      <w:bookmarkStart w:id="2007" w:name="_Toc5739722"/>
      <w:bookmarkStart w:id="2008" w:name="_Toc413170845"/>
      <w:bookmarkStart w:id="2009" w:name="_Toc413170846"/>
      <w:bookmarkStart w:id="2010" w:name="_Toc413170847"/>
      <w:bookmarkStart w:id="2011" w:name="_Toc413170848"/>
      <w:bookmarkStart w:id="2012" w:name="_Toc5739771"/>
      <w:bookmarkStart w:id="2013" w:name="_Toc5739772"/>
      <w:bookmarkStart w:id="2014" w:name="_Toc5739773"/>
      <w:bookmarkStart w:id="2015" w:name="_Toc5739774"/>
      <w:bookmarkStart w:id="2016" w:name="_Toc5739775"/>
      <w:bookmarkStart w:id="2017" w:name="_Toc5739776"/>
      <w:bookmarkStart w:id="2018" w:name="_Toc5739842"/>
      <w:bookmarkStart w:id="2019" w:name="_Toc5739843"/>
      <w:bookmarkStart w:id="2020" w:name="_Toc5739844"/>
      <w:bookmarkStart w:id="2021" w:name="_Toc5739845"/>
      <w:bookmarkStart w:id="2022" w:name="_Toc5739846"/>
      <w:bookmarkStart w:id="2023" w:name="_Toc5739847"/>
      <w:bookmarkStart w:id="2024" w:name="_Toc5739848"/>
      <w:bookmarkStart w:id="2025" w:name="_Toc5739849"/>
      <w:bookmarkStart w:id="2026" w:name="_Toc5739850"/>
      <w:bookmarkStart w:id="2027" w:name="_Toc5739851"/>
      <w:bookmarkStart w:id="2028" w:name="_Toc5739852"/>
      <w:bookmarkStart w:id="2029" w:name="_Toc5739853"/>
      <w:bookmarkStart w:id="2030" w:name="_Toc5739854"/>
      <w:bookmarkStart w:id="2031" w:name="_Toc5739888"/>
      <w:bookmarkStart w:id="2032" w:name="_Toc5739889"/>
      <w:bookmarkStart w:id="2033" w:name="_Toc5739890"/>
      <w:bookmarkStart w:id="2034" w:name="_Toc5739891"/>
      <w:bookmarkStart w:id="2035" w:name="_Toc5739892"/>
      <w:bookmarkStart w:id="2036" w:name="_Toc5739893"/>
      <w:bookmarkStart w:id="2037" w:name="_Toc5739894"/>
      <w:bookmarkStart w:id="2038" w:name="_Toc5739895"/>
      <w:bookmarkStart w:id="2039" w:name="_Toc5739896"/>
      <w:bookmarkStart w:id="2040" w:name="_Toc5739897"/>
      <w:bookmarkStart w:id="2041" w:name="_Toc5739898"/>
      <w:bookmarkStart w:id="2042" w:name="_Toc5739899"/>
      <w:bookmarkStart w:id="2043" w:name="_Toc5739900"/>
      <w:bookmarkStart w:id="2044" w:name="_Toc5739901"/>
      <w:bookmarkStart w:id="2045" w:name="_Toc5739902"/>
      <w:bookmarkStart w:id="2046" w:name="_Toc5739903"/>
      <w:bookmarkStart w:id="2047" w:name="_Toc5739904"/>
      <w:bookmarkStart w:id="2048" w:name="_Toc5739943"/>
      <w:bookmarkStart w:id="2049" w:name="_Toc5739944"/>
      <w:bookmarkStart w:id="2050" w:name="_Toc5739945"/>
      <w:bookmarkStart w:id="2051" w:name="_Toc5739946"/>
      <w:bookmarkStart w:id="2052" w:name="_Toc5739947"/>
      <w:bookmarkStart w:id="2053" w:name="_Toc5739948"/>
      <w:bookmarkStart w:id="2054" w:name="_Toc5739949"/>
      <w:bookmarkStart w:id="2055" w:name="_Toc5739950"/>
      <w:bookmarkStart w:id="2056" w:name="_Toc5739951"/>
      <w:bookmarkStart w:id="2057" w:name="_Toc5740014"/>
      <w:bookmarkStart w:id="2058" w:name="_Toc5740015"/>
      <w:bookmarkStart w:id="2059" w:name="_Toc5740016"/>
      <w:bookmarkStart w:id="2060" w:name="_Toc5740017"/>
      <w:bookmarkStart w:id="2061" w:name="_Toc5740018"/>
      <w:bookmarkStart w:id="2062" w:name="_Toc5740019"/>
      <w:bookmarkStart w:id="2063" w:name="_Toc5740020"/>
      <w:bookmarkStart w:id="2064" w:name="_Toc5740086"/>
      <w:bookmarkStart w:id="2065" w:name="_Toc5740087"/>
      <w:bookmarkStart w:id="2066" w:name="_Toc5740088"/>
      <w:bookmarkStart w:id="2067" w:name="_Toc5740089"/>
      <w:bookmarkStart w:id="2068" w:name="_Toc5740090"/>
      <w:bookmarkStart w:id="2069" w:name="_Toc5740091"/>
      <w:bookmarkStart w:id="2070" w:name="_Toc5740092"/>
      <w:bookmarkStart w:id="2071" w:name="_Toc5740153"/>
      <w:bookmarkStart w:id="2072" w:name="_Toc5740154"/>
      <w:bookmarkStart w:id="2073" w:name="_Toc5740155"/>
      <w:bookmarkStart w:id="2074" w:name="_Toc5740156"/>
      <w:bookmarkStart w:id="2075" w:name="_Toc5740157"/>
      <w:bookmarkStart w:id="2076" w:name="_Toc5740158"/>
      <w:bookmarkStart w:id="2077" w:name="_Toc5740159"/>
      <w:bookmarkStart w:id="2078" w:name="_Toc5740160"/>
      <w:bookmarkStart w:id="2079" w:name="_Toc5740248"/>
      <w:bookmarkStart w:id="2080" w:name="_Toc5740249"/>
      <w:bookmarkStart w:id="2081" w:name="_Toc5740250"/>
      <w:bookmarkStart w:id="2082" w:name="_Toc5740251"/>
      <w:bookmarkStart w:id="2083" w:name="_Toc5740252"/>
      <w:bookmarkStart w:id="2084" w:name="_Toc5740253"/>
      <w:bookmarkStart w:id="2085" w:name="_Toc5740254"/>
      <w:bookmarkStart w:id="2086" w:name="_Toc5740255"/>
      <w:bookmarkStart w:id="2087" w:name="_Toc5740355"/>
      <w:bookmarkStart w:id="2088" w:name="_Toc5740356"/>
      <w:bookmarkStart w:id="2089" w:name="_Toc5740357"/>
      <w:bookmarkStart w:id="2090" w:name="_Toc5740358"/>
      <w:bookmarkStart w:id="2091" w:name="_Toc5740359"/>
      <w:bookmarkStart w:id="2092" w:name="_Toc5740360"/>
      <w:bookmarkStart w:id="2093" w:name="_Toc5740455"/>
      <w:bookmarkStart w:id="2094" w:name="_Toc5740456"/>
      <w:bookmarkStart w:id="2095" w:name="_Toc5740457"/>
      <w:bookmarkStart w:id="2096" w:name="_Toc5740458"/>
      <w:bookmarkStart w:id="2097" w:name="_Toc5740459"/>
      <w:bookmarkStart w:id="2098" w:name="_Toc5740478"/>
      <w:bookmarkStart w:id="2099" w:name="_Toc5740479"/>
      <w:bookmarkStart w:id="2100" w:name="_Toc5740480"/>
      <w:bookmarkStart w:id="2101" w:name="_Toc5740481"/>
      <w:bookmarkStart w:id="2102" w:name="_Toc5740482"/>
      <w:bookmarkStart w:id="2103" w:name="_Toc5740483"/>
      <w:bookmarkStart w:id="2104" w:name="_Toc5740528"/>
      <w:bookmarkStart w:id="2105" w:name="_Toc5740529"/>
      <w:bookmarkStart w:id="2106" w:name="_Toc5740530"/>
      <w:bookmarkStart w:id="2107" w:name="_Toc5740531"/>
      <w:bookmarkStart w:id="2108" w:name="_Toc5740532"/>
      <w:bookmarkStart w:id="2109" w:name="_Toc5740533"/>
      <w:bookmarkStart w:id="2110" w:name="_Toc5740574"/>
      <w:bookmarkStart w:id="2111" w:name="_Toc5740575"/>
      <w:bookmarkStart w:id="2112" w:name="_Toc5740576"/>
      <w:bookmarkStart w:id="2113" w:name="_Toc5740577"/>
      <w:bookmarkStart w:id="2114" w:name="_Toc5740578"/>
      <w:bookmarkStart w:id="2115" w:name="_Toc5740579"/>
      <w:bookmarkStart w:id="2116" w:name="_Toc5740656"/>
      <w:bookmarkStart w:id="2117" w:name="_Toc5740657"/>
      <w:bookmarkStart w:id="2118" w:name="_Toc5740658"/>
      <w:bookmarkStart w:id="2119" w:name="_Toc5740659"/>
      <w:bookmarkStart w:id="2120" w:name="_Toc5740660"/>
      <w:bookmarkStart w:id="2121" w:name="_Toc5740661"/>
      <w:bookmarkStart w:id="2122" w:name="_Toc5740727"/>
      <w:bookmarkStart w:id="2123" w:name="_Toc5740728"/>
      <w:bookmarkStart w:id="2124" w:name="_Toc5740729"/>
      <w:bookmarkStart w:id="2125" w:name="_Toc5740730"/>
      <w:bookmarkStart w:id="2126" w:name="_Toc5740731"/>
      <w:bookmarkStart w:id="2127" w:name="_Toc5740732"/>
      <w:bookmarkStart w:id="2128" w:name="_Toc5740840"/>
      <w:bookmarkStart w:id="2129" w:name="_Toc5740841"/>
      <w:bookmarkStart w:id="2130" w:name="_Toc5740842"/>
      <w:bookmarkStart w:id="2131" w:name="_Toc5740845"/>
      <w:bookmarkStart w:id="2132" w:name="_Toc5740853"/>
      <w:bookmarkStart w:id="2133" w:name="_Toc5740863"/>
      <w:bookmarkStart w:id="2134" w:name="_Toc5740868"/>
      <w:bookmarkStart w:id="2135" w:name="_Toc5740872"/>
      <w:bookmarkStart w:id="2136" w:name="_Toc5740876"/>
      <w:bookmarkStart w:id="2137" w:name="_Toc5740880"/>
      <w:bookmarkStart w:id="2138" w:name="_Toc5740884"/>
      <w:bookmarkStart w:id="2139" w:name="_Toc5740885"/>
      <w:bookmarkStart w:id="2140" w:name="_Toc5740886"/>
      <w:bookmarkStart w:id="2141" w:name="_Toc5740887"/>
      <w:bookmarkStart w:id="2142" w:name="_Toc5740888"/>
      <w:bookmarkStart w:id="2143" w:name="_Toc5740889"/>
      <w:bookmarkStart w:id="2144" w:name="_Toc5740995"/>
      <w:bookmarkStart w:id="2145" w:name="_Toc5740996"/>
      <w:bookmarkStart w:id="2146" w:name="_Toc5740997"/>
      <w:bookmarkStart w:id="2147" w:name="_Toc5740998"/>
      <w:bookmarkStart w:id="2148" w:name="_Toc5740999"/>
      <w:bookmarkStart w:id="2149" w:name="_Toc5741000"/>
      <w:bookmarkStart w:id="2150" w:name="_Toc5741001"/>
      <w:bookmarkStart w:id="2151" w:name="_Toc5741002"/>
      <w:bookmarkStart w:id="2152" w:name="_Toc5741003"/>
      <w:bookmarkStart w:id="2153" w:name="_Toc5741004"/>
      <w:bookmarkStart w:id="2154" w:name="_Toc5741005"/>
      <w:bookmarkStart w:id="2155" w:name="_Toc5741006"/>
      <w:bookmarkStart w:id="2156" w:name="_Toc5741007"/>
      <w:bookmarkStart w:id="2157" w:name="_Toc5741008"/>
      <w:bookmarkStart w:id="2158" w:name="_Toc5741009"/>
      <w:bookmarkStart w:id="2159" w:name="_Toc5741010"/>
      <w:bookmarkStart w:id="2160" w:name="_Toc5741227"/>
      <w:bookmarkStart w:id="2161" w:name="_Toc5741228"/>
      <w:bookmarkStart w:id="2162" w:name="_Toc395171857"/>
      <w:bookmarkStart w:id="2163" w:name="_Toc395525693"/>
      <w:bookmarkStart w:id="2164" w:name="_Toc395540343"/>
      <w:bookmarkStart w:id="2165" w:name="_Toc395776357"/>
      <w:bookmarkStart w:id="2166" w:name="_Toc395171860"/>
      <w:bookmarkStart w:id="2167" w:name="_Toc395525696"/>
      <w:bookmarkStart w:id="2168" w:name="_Toc395540346"/>
      <w:bookmarkStart w:id="2169" w:name="_Toc395776360"/>
      <w:bookmarkStart w:id="2170" w:name="_Toc5741229"/>
      <w:bookmarkStart w:id="2171" w:name="_Toc5741230"/>
      <w:bookmarkStart w:id="2172" w:name="_Toc5741231"/>
      <w:bookmarkStart w:id="2173" w:name="_Toc5741232"/>
      <w:bookmarkStart w:id="2174" w:name="_Toc5741233"/>
      <w:bookmarkStart w:id="2175" w:name="_Toc5741234"/>
      <w:bookmarkStart w:id="2176" w:name="_Toc5741235"/>
      <w:bookmarkStart w:id="2177" w:name="_Toc5741236"/>
      <w:bookmarkStart w:id="2178" w:name="_Toc5741237"/>
      <w:bookmarkStart w:id="2179" w:name="_Toc5741238"/>
      <w:bookmarkStart w:id="2180" w:name="_Toc5741239"/>
      <w:bookmarkStart w:id="2181" w:name="_Toc5741296"/>
      <w:bookmarkStart w:id="2182" w:name="_Toc5741297"/>
      <w:bookmarkStart w:id="2183" w:name="_Toc5741298"/>
      <w:bookmarkStart w:id="2184" w:name="_Toc5741299"/>
      <w:bookmarkStart w:id="2185" w:name="_Toc5741300"/>
      <w:bookmarkStart w:id="2186" w:name="_Toc5741331"/>
      <w:bookmarkStart w:id="2187" w:name="_Toc5741332"/>
      <w:bookmarkStart w:id="2188" w:name="_Toc5741333"/>
      <w:bookmarkStart w:id="2189" w:name="_Toc5741334"/>
      <w:bookmarkStart w:id="2190" w:name="_Toc5741335"/>
      <w:bookmarkStart w:id="2191" w:name="_Toc5741336"/>
      <w:bookmarkStart w:id="2192" w:name="_Toc5741337"/>
      <w:bookmarkStart w:id="2193" w:name="_Toc5741338"/>
      <w:bookmarkStart w:id="2194" w:name="_Toc5741339"/>
      <w:bookmarkStart w:id="2195" w:name="_Toc5741340"/>
      <w:bookmarkStart w:id="2196" w:name="_Toc5741341"/>
      <w:bookmarkStart w:id="2197" w:name="_Toc5741342"/>
      <w:bookmarkStart w:id="2198" w:name="_Toc5741343"/>
      <w:bookmarkStart w:id="2199" w:name="_Toc5741344"/>
      <w:bookmarkStart w:id="2200" w:name="_Toc5741345"/>
      <w:bookmarkStart w:id="2201" w:name="_Toc5741346"/>
      <w:bookmarkStart w:id="2202" w:name="_Toc5741347"/>
      <w:bookmarkStart w:id="2203" w:name="_Toc5741348"/>
      <w:bookmarkStart w:id="2204" w:name="_Toc5741349"/>
      <w:bookmarkStart w:id="2205" w:name="_Toc5741350"/>
      <w:bookmarkStart w:id="2206" w:name="_Toc5741351"/>
      <w:bookmarkStart w:id="2207" w:name="_Toc5741352"/>
      <w:bookmarkStart w:id="2208" w:name="_Toc5741353"/>
      <w:bookmarkStart w:id="2209" w:name="_Toc5741354"/>
      <w:bookmarkStart w:id="2210" w:name="_Toc5741355"/>
      <w:bookmarkStart w:id="2211" w:name="_Toc5741356"/>
      <w:bookmarkStart w:id="2212" w:name="_Toc5741357"/>
      <w:bookmarkStart w:id="2213" w:name="_Toc5741358"/>
      <w:bookmarkStart w:id="2214" w:name="_Toc5741359"/>
      <w:bookmarkStart w:id="2215" w:name="_Toc5741360"/>
      <w:bookmarkStart w:id="2216" w:name="_Toc5741361"/>
      <w:bookmarkStart w:id="2217" w:name="_Toc5741362"/>
      <w:bookmarkStart w:id="2218" w:name="_Toc5741363"/>
      <w:bookmarkStart w:id="2219" w:name="_Toc5741364"/>
      <w:bookmarkStart w:id="2220" w:name="_Toc5741365"/>
      <w:bookmarkStart w:id="2221" w:name="_Toc5741366"/>
      <w:bookmarkStart w:id="2222" w:name="_Toc5741367"/>
      <w:bookmarkStart w:id="2223" w:name="_Toc5741368"/>
      <w:bookmarkStart w:id="2224" w:name="_Toc5741369"/>
      <w:bookmarkStart w:id="2225" w:name="_Toc5741370"/>
      <w:bookmarkStart w:id="2226" w:name="_Toc423532683"/>
      <w:bookmarkStart w:id="2227" w:name="_Toc423533821"/>
      <w:bookmarkStart w:id="2228" w:name="_Toc423597313"/>
      <w:bookmarkStart w:id="2229" w:name="_Toc424140018"/>
      <w:bookmarkStart w:id="2230" w:name="_Toc423532684"/>
      <w:bookmarkStart w:id="2231" w:name="_Toc423533822"/>
      <w:bookmarkStart w:id="2232" w:name="_Toc423597314"/>
      <w:bookmarkStart w:id="2233" w:name="_Toc424140019"/>
      <w:bookmarkStart w:id="2234" w:name="_Toc5741371"/>
      <w:bookmarkStart w:id="2235" w:name="_Toc5741372"/>
      <w:bookmarkStart w:id="2236" w:name="_Toc5741373"/>
      <w:bookmarkStart w:id="2237" w:name="_Toc5741374"/>
      <w:bookmarkStart w:id="2238" w:name="_Toc5741375"/>
      <w:bookmarkStart w:id="2239" w:name="_Toc5741376"/>
      <w:bookmarkStart w:id="2240" w:name="_Toc5741377"/>
      <w:bookmarkStart w:id="2241" w:name="_Toc5741378"/>
      <w:bookmarkStart w:id="2242" w:name="_Toc5741379"/>
      <w:bookmarkStart w:id="2243" w:name="_Toc5741380"/>
      <w:bookmarkStart w:id="2244" w:name="_Toc5741381"/>
      <w:bookmarkStart w:id="2245" w:name="_Toc5741382"/>
      <w:bookmarkStart w:id="2246" w:name="_Toc5741383"/>
      <w:bookmarkStart w:id="2247" w:name="_Toc5741392"/>
      <w:bookmarkStart w:id="2248" w:name="_Toc5741393"/>
      <w:bookmarkStart w:id="2249" w:name="_Toc5741394"/>
      <w:bookmarkStart w:id="2250" w:name="_Toc5741395"/>
      <w:bookmarkStart w:id="2251" w:name="_Toc5741396"/>
      <w:bookmarkStart w:id="2252" w:name="_Toc5741397"/>
      <w:bookmarkStart w:id="2253" w:name="_Toc5741398"/>
      <w:bookmarkStart w:id="2254" w:name="_Toc5741399"/>
      <w:bookmarkStart w:id="2255" w:name="_Toc5741400"/>
      <w:bookmarkStart w:id="2256" w:name="_Toc5741401"/>
      <w:bookmarkStart w:id="2257" w:name="_Toc5741402"/>
      <w:bookmarkStart w:id="2258" w:name="_Toc5741403"/>
      <w:bookmarkStart w:id="2259" w:name="_Toc5741404"/>
      <w:bookmarkStart w:id="2260" w:name="_Toc5741415"/>
      <w:bookmarkStart w:id="2261" w:name="_Toc5741416"/>
      <w:bookmarkStart w:id="2262" w:name="_Toc5741417"/>
      <w:bookmarkStart w:id="2263" w:name="_Toc5741418"/>
      <w:bookmarkStart w:id="2264" w:name="_Toc5741419"/>
      <w:bookmarkStart w:id="2265" w:name="_Toc5741420"/>
      <w:bookmarkStart w:id="2266" w:name="_Toc5741421"/>
      <w:bookmarkStart w:id="2267" w:name="_Toc5741422"/>
      <w:bookmarkStart w:id="2268" w:name="_Toc5741423"/>
      <w:bookmarkStart w:id="2269" w:name="_Toc5741424"/>
      <w:bookmarkStart w:id="2270" w:name="_Toc5741425"/>
      <w:bookmarkStart w:id="2271" w:name="_Toc5741432"/>
      <w:bookmarkStart w:id="2272" w:name="_Toc5741433"/>
      <w:bookmarkStart w:id="2273" w:name="_Toc5741434"/>
      <w:bookmarkStart w:id="2274" w:name="_Toc5741435"/>
      <w:bookmarkStart w:id="2275" w:name="_Toc5741436"/>
      <w:bookmarkStart w:id="2276" w:name="_Toc5741437"/>
      <w:bookmarkStart w:id="2277" w:name="_Toc5741438"/>
      <w:bookmarkStart w:id="2278" w:name="_Toc5741439"/>
      <w:bookmarkStart w:id="2279" w:name="_Toc5741449"/>
      <w:bookmarkStart w:id="2280" w:name="_Toc5741450"/>
      <w:bookmarkStart w:id="2281" w:name="_Toc5741451"/>
      <w:bookmarkStart w:id="2282" w:name="_Toc5741452"/>
      <w:bookmarkStart w:id="2283" w:name="_Toc5741453"/>
      <w:bookmarkStart w:id="2284" w:name="_Toc5741454"/>
      <w:bookmarkStart w:id="2285" w:name="_Toc5741455"/>
      <w:bookmarkStart w:id="2286" w:name="_Toc5741456"/>
      <w:bookmarkStart w:id="2287" w:name="_Toc5741457"/>
      <w:bookmarkStart w:id="2288" w:name="_Toc5741458"/>
      <w:bookmarkStart w:id="2289" w:name="_Toc5741459"/>
      <w:bookmarkStart w:id="2290" w:name="_Toc5741460"/>
      <w:bookmarkStart w:id="2291" w:name="_Toc5741461"/>
      <w:bookmarkStart w:id="2292" w:name="_Toc5741462"/>
      <w:bookmarkStart w:id="2293" w:name="_Toc5741463"/>
      <w:bookmarkStart w:id="2294" w:name="_Toc5741464"/>
      <w:bookmarkStart w:id="2295" w:name="_Toc5741465"/>
      <w:bookmarkStart w:id="2296" w:name="_Toc5741466"/>
      <w:bookmarkStart w:id="2297" w:name="_Toc5741467"/>
      <w:bookmarkStart w:id="2298" w:name="_Toc5741468"/>
      <w:bookmarkStart w:id="2299" w:name="_Toc5741469"/>
      <w:bookmarkStart w:id="2300" w:name="_Toc5741470"/>
      <w:bookmarkStart w:id="2301" w:name="_Toc5741471"/>
      <w:bookmarkStart w:id="2302" w:name="_Toc5741472"/>
      <w:bookmarkStart w:id="2303" w:name="_Toc5741473"/>
      <w:bookmarkStart w:id="2304" w:name="_Toc5741474"/>
      <w:bookmarkStart w:id="2305" w:name="_Toc5741475"/>
      <w:bookmarkStart w:id="2306" w:name="_Toc5741476"/>
      <w:bookmarkStart w:id="2307" w:name="_Toc5741477"/>
      <w:bookmarkStart w:id="2308" w:name="_Toc5741478"/>
      <w:bookmarkStart w:id="2309" w:name="_Toc5741479"/>
      <w:bookmarkStart w:id="2310" w:name="_Toc5741480"/>
      <w:bookmarkStart w:id="2311" w:name="_Toc5741481"/>
      <w:bookmarkStart w:id="2312" w:name="_Toc5741482"/>
      <w:bookmarkStart w:id="2313" w:name="_Toc5741483"/>
      <w:bookmarkStart w:id="2314" w:name="_Toc5741484"/>
      <w:bookmarkStart w:id="2315" w:name="_Toc5741485"/>
      <w:bookmarkStart w:id="2316" w:name="_Toc5741486"/>
      <w:bookmarkStart w:id="2317" w:name="_Toc5741487"/>
      <w:bookmarkStart w:id="2318" w:name="_Toc5741488"/>
      <w:bookmarkStart w:id="2319" w:name="_Toc5741489"/>
      <w:bookmarkStart w:id="2320" w:name="_Toc5741490"/>
      <w:bookmarkStart w:id="2321" w:name="_Toc5741491"/>
      <w:bookmarkStart w:id="2322" w:name="_Toc5741492"/>
      <w:bookmarkStart w:id="2323" w:name="_Toc5741493"/>
      <w:bookmarkStart w:id="2324" w:name="_Toc5741494"/>
      <w:bookmarkStart w:id="2325" w:name="_Toc5741495"/>
      <w:bookmarkStart w:id="2326" w:name="_Toc5741496"/>
      <w:bookmarkStart w:id="2327" w:name="_Toc5741497"/>
      <w:bookmarkStart w:id="2328" w:name="_Toc5741498"/>
      <w:bookmarkStart w:id="2329" w:name="_Toc5741499"/>
      <w:bookmarkStart w:id="2330" w:name="_Toc5741500"/>
      <w:bookmarkStart w:id="2331" w:name="_Toc5741501"/>
      <w:bookmarkStart w:id="2332" w:name="_Toc5741502"/>
      <w:bookmarkStart w:id="2333" w:name="_Toc5741503"/>
      <w:bookmarkStart w:id="2334" w:name="_Toc5741504"/>
      <w:bookmarkStart w:id="2335" w:name="_Toc5741505"/>
      <w:bookmarkStart w:id="2336" w:name="_Toc5741506"/>
      <w:bookmarkStart w:id="2337" w:name="_Toc5741507"/>
      <w:bookmarkStart w:id="2338" w:name="_Toc5741508"/>
      <w:bookmarkStart w:id="2339" w:name="_Toc5741509"/>
      <w:bookmarkStart w:id="2340" w:name="_Toc5741510"/>
      <w:bookmarkStart w:id="2341" w:name="_Toc5741511"/>
      <w:bookmarkStart w:id="2342" w:name="_Toc5741512"/>
      <w:bookmarkStart w:id="2343" w:name="_Toc5741513"/>
      <w:bookmarkStart w:id="2344" w:name="_Toc5741514"/>
      <w:bookmarkStart w:id="2345" w:name="_Toc5741515"/>
      <w:bookmarkStart w:id="2346" w:name="_Toc5741516"/>
      <w:bookmarkStart w:id="2347" w:name="_Toc5741517"/>
      <w:bookmarkStart w:id="2348" w:name="_Toc5741518"/>
      <w:bookmarkStart w:id="2349" w:name="_Toc5741519"/>
      <w:bookmarkStart w:id="2350" w:name="_Toc5741520"/>
      <w:bookmarkStart w:id="2351" w:name="_Toc5741521"/>
      <w:bookmarkStart w:id="2352" w:name="_Toc5741522"/>
      <w:bookmarkStart w:id="2353" w:name="_Toc5741523"/>
      <w:bookmarkStart w:id="2354" w:name="_Toc5741524"/>
      <w:bookmarkStart w:id="2355" w:name="_Toc5741525"/>
      <w:bookmarkStart w:id="2356" w:name="_Toc5741526"/>
      <w:bookmarkStart w:id="2357" w:name="_Toc5741527"/>
      <w:bookmarkStart w:id="2358" w:name="_Toc5741528"/>
      <w:bookmarkStart w:id="2359" w:name="_Toc5741529"/>
      <w:bookmarkStart w:id="2360" w:name="_Toc5741530"/>
      <w:bookmarkStart w:id="2361" w:name="_Toc5741531"/>
      <w:bookmarkStart w:id="2362" w:name="_Toc5741532"/>
      <w:bookmarkStart w:id="2363" w:name="_Toc5741533"/>
      <w:bookmarkStart w:id="2364" w:name="_Toc5741534"/>
      <w:bookmarkStart w:id="2365" w:name="_Toc5741535"/>
      <w:bookmarkStart w:id="2366" w:name="_Toc5741536"/>
      <w:bookmarkStart w:id="2367" w:name="_Toc5741537"/>
      <w:bookmarkStart w:id="2368" w:name="_Toc5741538"/>
      <w:bookmarkStart w:id="2369" w:name="_Toc5741539"/>
      <w:bookmarkStart w:id="2370" w:name="_Toc5741540"/>
      <w:bookmarkStart w:id="2371" w:name="_Toc5741541"/>
      <w:bookmarkStart w:id="2372" w:name="_Toc5741542"/>
      <w:bookmarkStart w:id="2373" w:name="_Toc5741543"/>
      <w:bookmarkStart w:id="2374" w:name="_Toc5741544"/>
      <w:bookmarkStart w:id="2375" w:name="_Toc5741545"/>
      <w:bookmarkStart w:id="2376" w:name="_Toc5741546"/>
      <w:bookmarkStart w:id="2377" w:name="_Toc5741547"/>
      <w:bookmarkStart w:id="2378" w:name="_Toc5741548"/>
      <w:bookmarkStart w:id="2379" w:name="_Toc5741549"/>
      <w:bookmarkStart w:id="2380" w:name="_Toc5741550"/>
      <w:bookmarkStart w:id="2381" w:name="_Toc5741551"/>
      <w:bookmarkStart w:id="2382" w:name="_Toc5741552"/>
      <w:bookmarkStart w:id="2383" w:name="_Toc5741553"/>
      <w:bookmarkStart w:id="2384" w:name="_Toc5741554"/>
      <w:bookmarkStart w:id="2385" w:name="_Toc5741555"/>
      <w:bookmarkStart w:id="2386" w:name="_Toc5741556"/>
      <w:bookmarkStart w:id="2387" w:name="_Toc5741557"/>
      <w:bookmarkStart w:id="2388" w:name="_Toc5741558"/>
      <w:bookmarkStart w:id="2389" w:name="_Toc5741559"/>
      <w:bookmarkStart w:id="2390" w:name="_Toc5741560"/>
      <w:bookmarkStart w:id="2391" w:name="_Toc5741561"/>
      <w:bookmarkStart w:id="2392" w:name="_Toc5741562"/>
      <w:bookmarkStart w:id="2393" w:name="_Toc5741563"/>
      <w:bookmarkStart w:id="2394" w:name="_Toc5741564"/>
      <w:bookmarkStart w:id="2395" w:name="_Toc5741565"/>
      <w:bookmarkStart w:id="2396" w:name="_Toc5741566"/>
      <w:bookmarkStart w:id="2397" w:name="_Toc5741567"/>
      <w:bookmarkStart w:id="2398" w:name="_Toc5741568"/>
      <w:bookmarkStart w:id="2399" w:name="_Toc5741569"/>
      <w:bookmarkStart w:id="2400" w:name="_Toc5741570"/>
      <w:bookmarkStart w:id="2401" w:name="_Toc5741571"/>
      <w:bookmarkStart w:id="2402" w:name="_Toc5741572"/>
      <w:bookmarkStart w:id="2403" w:name="_Toc5741573"/>
      <w:bookmarkStart w:id="2404" w:name="_Toc5741610"/>
      <w:bookmarkStart w:id="2405" w:name="_Toc5741611"/>
      <w:bookmarkStart w:id="2406" w:name="_Toc5741612"/>
      <w:bookmarkStart w:id="2407" w:name="_Toc5741621"/>
      <w:bookmarkStart w:id="2408" w:name="_Toc5741622"/>
      <w:bookmarkStart w:id="2409" w:name="_Toc5741623"/>
      <w:bookmarkStart w:id="2410" w:name="_Toc5741624"/>
      <w:bookmarkStart w:id="2411" w:name="_Toc5741625"/>
      <w:bookmarkStart w:id="2412" w:name="_Toc5741626"/>
      <w:bookmarkStart w:id="2413" w:name="_Toc5741627"/>
      <w:bookmarkStart w:id="2414" w:name="_Toc5741628"/>
      <w:bookmarkStart w:id="2415" w:name="_Toc5741629"/>
      <w:bookmarkStart w:id="2416" w:name="_Toc5741630"/>
      <w:bookmarkStart w:id="2417" w:name="_Toc5741631"/>
      <w:bookmarkStart w:id="2418" w:name="_Toc5741632"/>
      <w:bookmarkStart w:id="2419" w:name="_Toc5741633"/>
      <w:bookmarkStart w:id="2420" w:name="_Toc5741634"/>
      <w:bookmarkStart w:id="2421" w:name="_Toc5741635"/>
      <w:bookmarkStart w:id="2422" w:name="_Toc5741636"/>
      <w:bookmarkStart w:id="2423" w:name="_Toc5741637"/>
      <w:bookmarkStart w:id="2424" w:name="_Toc5741638"/>
      <w:bookmarkStart w:id="2425" w:name="_Toc5741639"/>
      <w:bookmarkStart w:id="2426" w:name="_Toc5741640"/>
      <w:bookmarkStart w:id="2427" w:name="_Toc5741641"/>
      <w:bookmarkStart w:id="2428" w:name="_Toc5741642"/>
      <w:bookmarkStart w:id="2429" w:name="_Toc5741643"/>
      <w:bookmarkStart w:id="2430" w:name="_Toc5741644"/>
      <w:bookmarkStart w:id="2431" w:name="_Toc5741645"/>
      <w:bookmarkStart w:id="2432" w:name="_Toc5741646"/>
      <w:bookmarkStart w:id="2433" w:name="_Toc5741647"/>
      <w:bookmarkStart w:id="2434" w:name="_Toc5741648"/>
      <w:bookmarkStart w:id="2435" w:name="_Toc5741649"/>
      <w:bookmarkStart w:id="2436" w:name="_Toc5741650"/>
      <w:bookmarkStart w:id="2437" w:name="_Toc5741651"/>
      <w:bookmarkStart w:id="2438" w:name="_Toc5741652"/>
      <w:bookmarkStart w:id="2439" w:name="_Toc5741653"/>
      <w:bookmarkStart w:id="2440" w:name="_Toc5741654"/>
      <w:bookmarkStart w:id="2441" w:name="_Toc5741655"/>
      <w:bookmarkStart w:id="2442" w:name="_Toc5741656"/>
      <w:bookmarkStart w:id="2443" w:name="_Toc5741657"/>
      <w:bookmarkStart w:id="2444" w:name="_Toc5741658"/>
      <w:bookmarkStart w:id="2445" w:name="_Toc5741659"/>
      <w:bookmarkStart w:id="2446" w:name="_Toc5741660"/>
      <w:bookmarkStart w:id="2447" w:name="_Toc5741661"/>
      <w:bookmarkStart w:id="2448" w:name="_Toc5741662"/>
      <w:bookmarkStart w:id="2449" w:name="_Toc5741663"/>
      <w:bookmarkStart w:id="2450" w:name="_Toc5741664"/>
      <w:bookmarkStart w:id="2451" w:name="_Toc5741665"/>
      <w:bookmarkStart w:id="2452" w:name="_Toc5741666"/>
      <w:bookmarkStart w:id="2453" w:name="_Toc5741667"/>
      <w:bookmarkStart w:id="2454" w:name="_Toc5741668"/>
      <w:bookmarkStart w:id="2455" w:name="_Toc5741669"/>
      <w:bookmarkStart w:id="2456" w:name="_Toc5741670"/>
      <w:bookmarkStart w:id="2457" w:name="_Toc5741671"/>
      <w:bookmarkStart w:id="2458" w:name="_Toc5741672"/>
      <w:bookmarkStart w:id="2459" w:name="_Toc5741673"/>
      <w:bookmarkStart w:id="2460" w:name="_Toc5741674"/>
      <w:bookmarkStart w:id="2461" w:name="_Toc5741675"/>
      <w:bookmarkStart w:id="2462" w:name="_Toc5741676"/>
      <w:bookmarkStart w:id="2463" w:name="_Toc5741677"/>
      <w:bookmarkStart w:id="2464" w:name="_Toc5741678"/>
      <w:bookmarkStart w:id="2465" w:name="_Toc5741679"/>
      <w:bookmarkStart w:id="2466" w:name="_Toc5741680"/>
      <w:bookmarkStart w:id="2467" w:name="_Toc5741681"/>
      <w:bookmarkStart w:id="2468" w:name="_Toc5741682"/>
      <w:bookmarkStart w:id="2469" w:name="_Toc5741683"/>
      <w:bookmarkStart w:id="2470" w:name="_Toc5741684"/>
      <w:bookmarkStart w:id="2471" w:name="_Toc5741685"/>
      <w:bookmarkStart w:id="2472" w:name="_Toc5741686"/>
      <w:bookmarkStart w:id="2473" w:name="_Toc5741687"/>
      <w:bookmarkStart w:id="2474" w:name="_Toc5741688"/>
      <w:bookmarkStart w:id="2475" w:name="_Toc5741689"/>
      <w:bookmarkStart w:id="2476" w:name="_Toc5741690"/>
      <w:bookmarkStart w:id="2477" w:name="_Toc5741691"/>
      <w:bookmarkStart w:id="2478" w:name="_Toc5741692"/>
      <w:bookmarkStart w:id="2479" w:name="_Toc5741693"/>
      <w:bookmarkStart w:id="2480" w:name="_Toc5741694"/>
      <w:bookmarkStart w:id="2481" w:name="_Toc5741695"/>
      <w:bookmarkStart w:id="2482" w:name="_Toc5741696"/>
      <w:bookmarkStart w:id="2483" w:name="_Toc5741697"/>
      <w:bookmarkStart w:id="2484" w:name="_Toc5741698"/>
      <w:bookmarkStart w:id="2485" w:name="_Toc5741699"/>
      <w:bookmarkStart w:id="2486" w:name="_Toc5741700"/>
      <w:bookmarkStart w:id="2487" w:name="_Toc5741701"/>
      <w:bookmarkStart w:id="2488" w:name="_Toc5741702"/>
      <w:bookmarkStart w:id="2489" w:name="_Toc5741703"/>
      <w:bookmarkStart w:id="2490" w:name="_Toc5741704"/>
      <w:bookmarkStart w:id="2491" w:name="_Toc5741705"/>
      <w:bookmarkStart w:id="2492" w:name="_Toc5741706"/>
      <w:bookmarkStart w:id="2493" w:name="_Toc5741707"/>
      <w:bookmarkStart w:id="2494" w:name="_Toc5741708"/>
      <w:bookmarkStart w:id="2495" w:name="_Toc5741709"/>
      <w:bookmarkStart w:id="2496" w:name="_Toc5741710"/>
      <w:bookmarkStart w:id="2497" w:name="_Toc5741711"/>
      <w:bookmarkStart w:id="2498" w:name="_Toc5741712"/>
      <w:bookmarkStart w:id="2499" w:name="_Toc5741713"/>
      <w:bookmarkStart w:id="2500" w:name="_Toc5741714"/>
      <w:bookmarkStart w:id="2501" w:name="_Toc5741715"/>
      <w:bookmarkStart w:id="2502" w:name="_Toc5741716"/>
      <w:bookmarkStart w:id="2503" w:name="_Toc5741717"/>
      <w:bookmarkStart w:id="2504" w:name="_Toc5741718"/>
      <w:bookmarkStart w:id="2505" w:name="_Toc5741719"/>
      <w:bookmarkStart w:id="2506" w:name="_Toc5741720"/>
      <w:bookmarkStart w:id="2507" w:name="_Toc5741721"/>
      <w:bookmarkStart w:id="2508" w:name="_Toc5741722"/>
      <w:bookmarkStart w:id="2509" w:name="_Toc5741723"/>
      <w:bookmarkStart w:id="2510" w:name="_Toc5741724"/>
      <w:bookmarkStart w:id="2511" w:name="_Toc5741725"/>
      <w:bookmarkStart w:id="2512" w:name="_Toc5741726"/>
      <w:bookmarkStart w:id="2513" w:name="_Toc5741727"/>
      <w:bookmarkStart w:id="2514" w:name="_Toc5741728"/>
      <w:bookmarkStart w:id="2515" w:name="_Toc5741729"/>
      <w:bookmarkStart w:id="2516" w:name="_Toc5741730"/>
      <w:bookmarkStart w:id="2517" w:name="_Toc5741731"/>
      <w:bookmarkStart w:id="2518" w:name="_Toc5741732"/>
      <w:bookmarkStart w:id="2519" w:name="_Toc5741733"/>
      <w:bookmarkStart w:id="2520" w:name="_Toc5741734"/>
      <w:bookmarkStart w:id="2521" w:name="_Toc5741735"/>
      <w:bookmarkStart w:id="2522" w:name="_Toc5741736"/>
      <w:bookmarkStart w:id="2523" w:name="_Toc5741737"/>
      <w:bookmarkStart w:id="2524" w:name="_Toc5741738"/>
      <w:bookmarkStart w:id="2525" w:name="_Toc5741739"/>
      <w:bookmarkStart w:id="2526" w:name="_Toc5741740"/>
      <w:bookmarkStart w:id="2527" w:name="_Toc5741741"/>
      <w:bookmarkStart w:id="2528" w:name="_Toc5741742"/>
      <w:bookmarkStart w:id="2529" w:name="_Toc5741743"/>
      <w:bookmarkStart w:id="2530" w:name="_Toc5741744"/>
      <w:bookmarkStart w:id="2531" w:name="_Toc5741745"/>
      <w:bookmarkStart w:id="2532" w:name="_Toc5741746"/>
      <w:bookmarkStart w:id="2533" w:name="_Toc5741747"/>
      <w:bookmarkStart w:id="2534" w:name="_Toc5741748"/>
      <w:bookmarkStart w:id="2535" w:name="_Toc5741749"/>
      <w:bookmarkStart w:id="2536" w:name="_Toc5741750"/>
      <w:bookmarkStart w:id="2537" w:name="_Toc5741751"/>
      <w:bookmarkStart w:id="2538" w:name="_Toc5741752"/>
      <w:bookmarkStart w:id="2539" w:name="_Toc5741753"/>
      <w:bookmarkStart w:id="2540" w:name="_Toc5741754"/>
      <w:bookmarkStart w:id="2541" w:name="_Toc5741755"/>
      <w:bookmarkStart w:id="2542" w:name="_Toc5741756"/>
      <w:bookmarkStart w:id="2543" w:name="_Toc5741757"/>
      <w:bookmarkStart w:id="2544" w:name="_Toc5741758"/>
      <w:bookmarkStart w:id="2545" w:name="_Toc5741759"/>
      <w:bookmarkStart w:id="2546" w:name="_Toc5741760"/>
      <w:bookmarkStart w:id="2547" w:name="_Toc5741761"/>
      <w:bookmarkStart w:id="2548" w:name="_Toc5741762"/>
      <w:bookmarkStart w:id="2549" w:name="_Toc5741763"/>
      <w:bookmarkStart w:id="2550" w:name="_Toc5741764"/>
      <w:bookmarkStart w:id="2551" w:name="_Toc5741765"/>
      <w:bookmarkStart w:id="2552" w:name="_Toc5741766"/>
      <w:bookmarkStart w:id="2553" w:name="_Toc5741767"/>
      <w:bookmarkStart w:id="2554" w:name="_Toc5741768"/>
      <w:bookmarkStart w:id="2555" w:name="_Toc5741769"/>
      <w:bookmarkStart w:id="2556" w:name="_Toc5741770"/>
      <w:bookmarkStart w:id="2557" w:name="_Toc5741771"/>
      <w:bookmarkStart w:id="2558" w:name="_Toc5741772"/>
      <w:bookmarkStart w:id="2559" w:name="_Toc5741773"/>
      <w:bookmarkStart w:id="2560" w:name="_Toc5741774"/>
      <w:bookmarkStart w:id="2561" w:name="_Toc5741775"/>
      <w:bookmarkStart w:id="2562" w:name="_Toc5741776"/>
      <w:bookmarkStart w:id="2563" w:name="_Toc5741777"/>
      <w:bookmarkStart w:id="2564" w:name="_Toc388881068"/>
      <w:bookmarkStart w:id="2565" w:name="_Toc391634662"/>
      <w:bookmarkStart w:id="2566" w:name="_Toc38459234"/>
      <w:bookmarkStart w:id="2567" w:name="_Toc38961147"/>
      <w:bookmarkEnd w:id="1316"/>
      <w:bookmarkEnd w:id="1317"/>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EF4BBC">
        <w:lastRenderedPageBreak/>
        <w:t>Security Considerations</w:t>
      </w:r>
      <w:bookmarkEnd w:id="2564"/>
      <w:bookmarkEnd w:id="2565"/>
      <w:bookmarkEnd w:id="2566"/>
      <w:bookmarkEnd w:id="2567"/>
    </w:p>
    <w:p w14:paraId="20291DFB" w14:textId="77777777" w:rsidR="00483AAC" w:rsidRPr="00EF4BBC" w:rsidRDefault="00483AAC" w:rsidP="00483AAC">
      <w:pPr>
        <w:rPr>
          <w:highlight w:val="yellow"/>
        </w:rPr>
      </w:pPr>
      <w:r w:rsidRPr="00EF4BBC">
        <w:rPr>
          <w:highlight w:val="yellow"/>
        </w:rPr>
        <w:t>(</w:t>
      </w:r>
      <w:r w:rsidRPr="00EF4BBC">
        <w:rPr>
          <w:b/>
          <w:highlight w:val="yellow"/>
        </w:rPr>
        <w:t>Note:</w:t>
      </w:r>
      <w:r w:rsidRPr="00EF4BBC">
        <w:rPr>
          <w:highlight w:val="yellow"/>
        </w:rPr>
        <w:t xml:space="preserve"> OASIS strongly recommends that Technical Committees consider issues that could affect security when implementing their specification and document them for implementers and adopters. For some purposes, you may find it required, e.g. if you apply for IANA registration.</w:t>
      </w:r>
    </w:p>
    <w:p w14:paraId="646FD7C9" w14:textId="77777777" w:rsidR="00483AAC" w:rsidRPr="00EF4BBC" w:rsidRDefault="00483AAC" w:rsidP="00483AAC">
      <w:pPr>
        <w:rPr>
          <w:highlight w:val="yellow"/>
        </w:rPr>
      </w:pPr>
      <w:r w:rsidRPr="00EF4BBC">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EF4BBC">
          <w:rPr>
            <w:highlight w:val="yellow"/>
          </w:rPr>
          <w:t>RFC3552</w:t>
        </w:r>
      </w:hyperlink>
      <w:r w:rsidRPr="00EF4BBC">
        <w:rPr>
          <w:highlight w:val="yellow"/>
        </w:rPr>
        <w:t>] lists “eavesdropping, replay, message insertion, deletion, modification, and man-in-the-middle” as well as potential denial of service attacks as threats that must be considered and, if appropriate, addressed in IETF RFCs.</w:t>
      </w:r>
    </w:p>
    <w:p w14:paraId="31B61D4D" w14:textId="77777777" w:rsidR="00483AAC" w:rsidRPr="00EF4BBC" w:rsidRDefault="00483AAC" w:rsidP="00483AAC">
      <w:pPr>
        <w:rPr>
          <w:highlight w:val="yellow"/>
        </w:rPr>
      </w:pPr>
      <w:r w:rsidRPr="00EF4BBC">
        <w:rPr>
          <w:highlight w:val="yellow"/>
        </w:rPr>
        <w:t>In addition to considering and describing foreseeable risks, this section should include guidance on how implementers and adopters can protect against these risks.</w:t>
      </w:r>
    </w:p>
    <w:p w14:paraId="328EE04D" w14:textId="77777777" w:rsidR="00483AAC" w:rsidRPr="00EF4BBC" w:rsidRDefault="00483AAC" w:rsidP="00483AAC">
      <w:r w:rsidRPr="00EF4BBC">
        <w:rPr>
          <w:highlight w:val="yellow"/>
        </w:rPr>
        <w:t xml:space="preserve">We encourage editors and TC members concerned with this subject to read </w:t>
      </w:r>
      <w:r w:rsidRPr="00EF4BBC">
        <w:rPr>
          <w:i/>
          <w:highlight w:val="yellow"/>
        </w:rPr>
        <w:t xml:space="preserve">Guidelines for Writing RFC Text on Security Considerations, </w:t>
      </w:r>
      <w:r w:rsidRPr="00EF4BBC">
        <w:rPr>
          <w:highlight w:val="yellow"/>
        </w:rPr>
        <w:t>IETF [</w:t>
      </w:r>
      <w:hyperlink w:anchor="RFC3552" w:history="1">
        <w:r w:rsidRPr="00EF4BBC">
          <w:rPr>
            <w:highlight w:val="yellow"/>
          </w:rPr>
          <w:t>RFC3552</w:t>
        </w:r>
      </w:hyperlink>
      <w:r w:rsidRPr="00EF4BBC">
        <w:rPr>
          <w:highlight w:val="yellow"/>
        </w:rPr>
        <w:t>], for more information.)</w:t>
      </w:r>
    </w:p>
    <w:p w14:paraId="2E3FAED5" w14:textId="77777777" w:rsidR="00483AAC" w:rsidRPr="00EF4BBC" w:rsidRDefault="00483AAC" w:rsidP="00995F3E">
      <w:pPr>
        <w:pStyle w:val="Heading1"/>
        <w:numPr>
          <w:ilvl w:val="0"/>
          <w:numId w:val="4"/>
        </w:numPr>
      </w:pPr>
      <w:bookmarkStart w:id="2568" w:name="_Toc287332011"/>
      <w:bookmarkStart w:id="2569" w:name="_Toc38459235"/>
      <w:bookmarkStart w:id="2570" w:name="_Toc38961148"/>
      <w:r w:rsidRPr="00EF4BBC">
        <w:lastRenderedPageBreak/>
        <w:t>Conformance</w:t>
      </w:r>
      <w:bookmarkEnd w:id="2568"/>
      <w:bookmarkEnd w:id="2569"/>
      <w:bookmarkEnd w:id="2570"/>
    </w:p>
    <w:p w14:paraId="5C22F872" w14:textId="77777777" w:rsidR="00483AAC" w:rsidRPr="00EF4BBC" w:rsidRDefault="00483AAC" w:rsidP="00483AAC">
      <w:pPr>
        <w:rPr>
          <w:highlight w:val="yellow"/>
        </w:rPr>
      </w:pPr>
      <w:r w:rsidRPr="00EF4BBC">
        <w:rPr>
          <w:highlight w:val="yellow"/>
        </w:rPr>
        <w:t>(</w:t>
      </w:r>
      <w:r w:rsidRPr="00EF4BBC">
        <w:rPr>
          <w:b/>
          <w:highlight w:val="yellow"/>
        </w:rPr>
        <w:t>Note</w:t>
      </w:r>
      <w:r w:rsidRPr="00EF4BBC">
        <w:rPr>
          <w:highlight w:val="yellow"/>
        </w:rPr>
        <w:t xml:space="preserve">: The </w:t>
      </w:r>
      <w:hyperlink r:id="rId72" w:anchor="wpComponentsConfClause" w:history="1">
        <w:r w:rsidRPr="00EF4BBC">
          <w:rPr>
            <w:highlight w:val="yellow"/>
          </w:rPr>
          <w:t>OASIS TC Process</w:t>
        </w:r>
      </w:hyperlink>
      <w:r w:rsidRPr="00EF4BBC">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44A209CD" w14:textId="77777777" w:rsidR="00483AAC" w:rsidRPr="00EF4BBC" w:rsidRDefault="00483AAC" w:rsidP="00483AAC">
      <w:pPr>
        <w:rPr>
          <w:highlight w:val="yellow"/>
        </w:rPr>
      </w:pPr>
      <w:r w:rsidRPr="00EF4BBC">
        <w:rPr>
          <w:highlight w:val="yellow"/>
        </w:rPr>
        <w:t xml:space="preserve">For the definition of "conformance clause," see </w:t>
      </w:r>
      <w:hyperlink r:id="rId73" w:anchor="dConformanceClause" w:history="1">
        <w:r w:rsidRPr="00EF4BBC">
          <w:rPr>
            <w:highlight w:val="yellow"/>
          </w:rPr>
          <w:t>OASIS Defined Terms</w:t>
        </w:r>
      </w:hyperlink>
      <w:r w:rsidRPr="00EF4BBC">
        <w:rPr>
          <w:highlight w:val="yellow"/>
        </w:rPr>
        <w:t>.</w:t>
      </w:r>
    </w:p>
    <w:p w14:paraId="175ED5E4" w14:textId="77777777" w:rsidR="00483AAC" w:rsidRPr="00EF4BBC" w:rsidRDefault="00483AAC" w:rsidP="00483AAC">
      <w:pPr>
        <w:rPr>
          <w:highlight w:val="yellow"/>
        </w:rPr>
      </w:pPr>
      <w:r w:rsidRPr="00EF4BBC">
        <w:rPr>
          <w:highlight w:val="yellow"/>
        </w:rPr>
        <w:t xml:space="preserve">See "Guidelines to Writing Conformance Clauses": </w:t>
      </w:r>
      <w:r w:rsidRPr="00EF4BBC">
        <w:rPr>
          <w:highlight w:val="yellow"/>
        </w:rPr>
        <w:br/>
      </w:r>
      <w:hyperlink r:id="rId74" w:history="1">
        <w:r w:rsidRPr="00EF4BBC">
          <w:rPr>
            <w:highlight w:val="yellow"/>
          </w:rPr>
          <w:t>http://docs.oasis-open.org/templates/TCHandbook/ConformanceGuidelines.html</w:t>
        </w:r>
      </w:hyperlink>
      <w:r w:rsidRPr="00EF4BBC">
        <w:rPr>
          <w:highlight w:val="yellow"/>
        </w:rPr>
        <w:t>.</w:t>
      </w:r>
    </w:p>
    <w:p w14:paraId="2C404C31" w14:textId="77777777" w:rsidR="00483AAC" w:rsidRPr="00EF4BBC" w:rsidRDefault="00483AAC" w:rsidP="00483AAC">
      <w:r w:rsidRPr="00EF4BBC">
        <w:rPr>
          <w:highlight w:val="yellow"/>
        </w:rPr>
        <w:t>Remove this note before submitting for publication.)</w:t>
      </w:r>
    </w:p>
    <w:p w14:paraId="39B7CEC4" w14:textId="77777777" w:rsidR="00483AAC" w:rsidRPr="00EF4BBC" w:rsidRDefault="00483AAC" w:rsidP="00995F3E">
      <w:pPr>
        <w:pStyle w:val="Heading2"/>
        <w:numPr>
          <w:ilvl w:val="1"/>
          <w:numId w:val="4"/>
        </w:numPr>
      </w:pPr>
      <w:bookmarkStart w:id="2571" w:name="_Toc302251742"/>
      <w:bookmarkStart w:id="2572" w:name="_Toc310749136"/>
      <w:bookmarkStart w:id="2573" w:name="_Toc313780971"/>
      <w:bookmarkStart w:id="2574" w:name="_Toc322703215"/>
      <w:bookmarkStart w:id="2575" w:name="_Toc454457961"/>
      <w:bookmarkStart w:id="2576" w:name="_Toc454458760"/>
      <w:bookmarkStart w:id="2577" w:name="_Toc86582"/>
      <w:bookmarkStart w:id="2578" w:name="_Toc38459236"/>
      <w:bookmarkStart w:id="2579" w:name="_Toc38961149"/>
      <w:r w:rsidRPr="00EF4BBC">
        <w:t>Conformance Targets</w:t>
      </w:r>
      <w:bookmarkEnd w:id="2571"/>
      <w:bookmarkEnd w:id="2572"/>
      <w:bookmarkEnd w:id="2573"/>
      <w:bookmarkEnd w:id="2574"/>
      <w:bookmarkEnd w:id="2575"/>
      <w:bookmarkEnd w:id="2576"/>
      <w:bookmarkEnd w:id="2577"/>
      <w:bookmarkEnd w:id="2578"/>
      <w:bookmarkEnd w:id="2579"/>
    </w:p>
    <w:p w14:paraId="5B83FC4F" w14:textId="77777777" w:rsidR="00483AAC" w:rsidRPr="00EF4BBC" w:rsidRDefault="00483AAC" w:rsidP="00483AAC">
      <w:r w:rsidRPr="00EF4BBC">
        <w:t>The implementations subject to conformance are those introduced in Section 11.3 “Implementations”. They are listed here for convenience:</w:t>
      </w:r>
    </w:p>
    <w:p w14:paraId="71734AFF" w14:textId="77777777" w:rsidR="00483AAC" w:rsidRPr="00EF4BBC" w:rsidRDefault="00483AAC" w:rsidP="00483AAC">
      <w:pPr>
        <w:pStyle w:val="ListBullet"/>
        <w:spacing w:before="60" w:after="60"/>
      </w:pPr>
      <w:r w:rsidRPr="00EF4BBC">
        <w:t>TOSCA YAML service template</w:t>
      </w:r>
    </w:p>
    <w:p w14:paraId="6F1112D8" w14:textId="77777777" w:rsidR="00483AAC" w:rsidRPr="00EF4BBC" w:rsidRDefault="00483AAC" w:rsidP="00483AAC">
      <w:pPr>
        <w:pStyle w:val="ListBullet"/>
        <w:spacing w:before="60" w:after="60"/>
      </w:pPr>
      <w:r w:rsidRPr="00EF4BBC">
        <w:t>TOSCA processor</w:t>
      </w:r>
    </w:p>
    <w:p w14:paraId="7D0CCC32" w14:textId="77777777" w:rsidR="00483AAC" w:rsidRPr="00EF4BBC" w:rsidRDefault="00483AAC" w:rsidP="00483AAC">
      <w:pPr>
        <w:pStyle w:val="ListBullet"/>
        <w:spacing w:before="60" w:after="60"/>
      </w:pPr>
      <w:r w:rsidRPr="00EF4BBC">
        <w:t>TOSCA orchestrator (also called orchestration engine)</w:t>
      </w:r>
    </w:p>
    <w:p w14:paraId="6F02915F" w14:textId="77777777" w:rsidR="00483AAC" w:rsidRPr="00EF4BBC" w:rsidRDefault="00483AAC" w:rsidP="00483AAC">
      <w:pPr>
        <w:pStyle w:val="ListBullet"/>
        <w:spacing w:before="60" w:after="60"/>
      </w:pPr>
      <w:r w:rsidRPr="00EF4BBC">
        <w:t>TOSCA generator</w:t>
      </w:r>
    </w:p>
    <w:p w14:paraId="508FE96A" w14:textId="77777777" w:rsidR="00483AAC" w:rsidRPr="00EF4BBC" w:rsidRDefault="00483AAC" w:rsidP="00483AAC">
      <w:pPr>
        <w:pStyle w:val="ListBullet"/>
        <w:spacing w:before="60" w:after="60"/>
      </w:pPr>
      <w:r w:rsidRPr="00EF4BBC">
        <w:t>TOSCA archive</w:t>
      </w:r>
    </w:p>
    <w:p w14:paraId="3BFA63BF" w14:textId="77777777" w:rsidR="00483AAC" w:rsidRPr="00EF4BBC" w:rsidRDefault="00483AAC" w:rsidP="00995F3E">
      <w:pPr>
        <w:pStyle w:val="Heading2"/>
        <w:numPr>
          <w:ilvl w:val="1"/>
          <w:numId w:val="4"/>
        </w:numPr>
      </w:pPr>
      <w:bookmarkStart w:id="2580" w:name="_Toc302251743"/>
      <w:bookmarkStart w:id="2581" w:name="_Toc310749137"/>
      <w:bookmarkStart w:id="2582" w:name="_Toc313780972"/>
      <w:bookmarkStart w:id="2583" w:name="_Toc322703216"/>
      <w:bookmarkStart w:id="2584" w:name="_Toc454457962"/>
      <w:bookmarkStart w:id="2585" w:name="_Toc454458761"/>
      <w:bookmarkStart w:id="2586" w:name="_Toc86583"/>
      <w:bookmarkStart w:id="2587" w:name="_Toc38459237"/>
      <w:bookmarkStart w:id="2588" w:name="_Toc38961150"/>
      <w:r w:rsidRPr="00EF4BBC">
        <w:t>Conformance Clause 1: TOSCA YAML service template</w:t>
      </w:r>
      <w:bookmarkEnd w:id="2580"/>
      <w:bookmarkEnd w:id="2581"/>
      <w:bookmarkEnd w:id="2582"/>
      <w:bookmarkEnd w:id="2583"/>
      <w:bookmarkEnd w:id="2584"/>
      <w:bookmarkEnd w:id="2585"/>
      <w:bookmarkEnd w:id="2586"/>
      <w:bookmarkEnd w:id="2587"/>
      <w:bookmarkEnd w:id="2588"/>
    </w:p>
    <w:p w14:paraId="0FD160DE" w14:textId="77777777" w:rsidR="00483AAC" w:rsidRPr="00EF4BBC" w:rsidRDefault="00483AAC" w:rsidP="00483AAC">
      <w:r w:rsidRPr="00EF4BBC">
        <w:t>A document conforms to this specification as TOSCA YAML service template if it satisfies all the statements below:</w:t>
      </w:r>
    </w:p>
    <w:p w14:paraId="6E7DED40" w14:textId="77777777" w:rsidR="00483AAC" w:rsidRPr="00EF4BBC" w:rsidRDefault="00483AAC" w:rsidP="00995F3E">
      <w:pPr>
        <w:pStyle w:val="ListNumber"/>
        <w:numPr>
          <w:ilvl w:val="0"/>
          <w:numId w:val="22"/>
        </w:numPr>
      </w:pPr>
      <w:r w:rsidRPr="00EF4BBC">
        <w:t>It is valid according to the grammar, rules and requirements defined in section 3 “TOSCA definitions in YAML”.</w:t>
      </w:r>
    </w:p>
    <w:p w14:paraId="7003B0D3" w14:textId="77777777" w:rsidR="00483AAC" w:rsidRPr="00EF4BBC" w:rsidRDefault="00483AAC" w:rsidP="00995F3E">
      <w:pPr>
        <w:pStyle w:val="ListNumber"/>
        <w:numPr>
          <w:ilvl w:val="0"/>
          <w:numId w:val="3"/>
        </w:numPr>
      </w:pPr>
      <w:r w:rsidRPr="00EF4BBC">
        <w:t>When using functions defined in section 4 “TOSCA functions”, it is valid according to the grammar specified for these functions.</w:t>
      </w:r>
    </w:p>
    <w:p w14:paraId="58A3832A" w14:textId="77777777" w:rsidR="00483AAC" w:rsidRPr="00EF4BBC" w:rsidRDefault="00483AAC" w:rsidP="00995F3E">
      <w:pPr>
        <w:pStyle w:val="ListNumber"/>
        <w:numPr>
          <w:ilvl w:val="0"/>
          <w:numId w:val="3"/>
        </w:numPr>
      </w:pPr>
      <w:r w:rsidRPr="00EF4BBC">
        <w:t xml:space="preserve">When using or referring to data types, artifact types, capability types, interface types, node types, relationship types, group types, policy types defined in section 5 “TOSCA normative type definitions”, it is valid according to the definitions given in section 5. </w:t>
      </w:r>
    </w:p>
    <w:p w14:paraId="13EBCD7C" w14:textId="77777777" w:rsidR="00483AAC" w:rsidRPr="00EF4BBC" w:rsidRDefault="00483AAC" w:rsidP="00995F3E">
      <w:pPr>
        <w:pStyle w:val="Heading2"/>
        <w:numPr>
          <w:ilvl w:val="1"/>
          <w:numId w:val="4"/>
        </w:numPr>
      </w:pPr>
      <w:bookmarkStart w:id="2589" w:name="_Toc302251744"/>
      <w:bookmarkStart w:id="2590" w:name="_Toc310749138"/>
      <w:bookmarkStart w:id="2591" w:name="_Toc313780973"/>
      <w:bookmarkStart w:id="2592" w:name="_Toc322703217"/>
      <w:bookmarkStart w:id="2593" w:name="_Toc454457963"/>
      <w:bookmarkStart w:id="2594" w:name="_Toc454458762"/>
      <w:bookmarkStart w:id="2595" w:name="_Toc86584"/>
      <w:bookmarkStart w:id="2596" w:name="_Toc38459238"/>
      <w:bookmarkStart w:id="2597" w:name="_Toc38961151"/>
      <w:r w:rsidRPr="00EF4BBC">
        <w:t>Conformance Clause 2: TOSCA processor</w:t>
      </w:r>
      <w:bookmarkEnd w:id="2589"/>
      <w:bookmarkEnd w:id="2590"/>
      <w:bookmarkEnd w:id="2591"/>
      <w:bookmarkEnd w:id="2592"/>
      <w:bookmarkEnd w:id="2593"/>
      <w:bookmarkEnd w:id="2594"/>
      <w:bookmarkEnd w:id="2595"/>
      <w:bookmarkEnd w:id="2596"/>
      <w:bookmarkEnd w:id="2597"/>
    </w:p>
    <w:p w14:paraId="5836BEC0" w14:textId="77777777" w:rsidR="00483AAC" w:rsidRPr="00EF4BBC" w:rsidRDefault="00483AAC" w:rsidP="00483AAC">
      <w:r w:rsidRPr="00EF4BBC">
        <w:t>A processor or program conforms to this specification as TOSCA processor if it satisfies all the statements below:</w:t>
      </w:r>
    </w:p>
    <w:p w14:paraId="4740A823" w14:textId="77777777" w:rsidR="00483AAC" w:rsidRPr="00EF4BBC" w:rsidRDefault="00483AAC" w:rsidP="00995F3E">
      <w:pPr>
        <w:pStyle w:val="ListNumber"/>
        <w:numPr>
          <w:ilvl w:val="0"/>
          <w:numId w:val="19"/>
        </w:numPr>
      </w:pPr>
      <w:r w:rsidRPr="00EF4BBC">
        <w:t>It can parse and recognize the elements of any conforming TOSCA YAML service template, and generates errors for those documents that fail to conform as TOSCA YAML service template while clearly intending to.</w:t>
      </w:r>
    </w:p>
    <w:p w14:paraId="167F1F22" w14:textId="77777777" w:rsidR="00483AAC" w:rsidRPr="00EF4BBC" w:rsidRDefault="00483AAC" w:rsidP="00995F3E">
      <w:pPr>
        <w:pStyle w:val="ListNumber"/>
        <w:numPr>
          <w:ilvl w:val="0"/>
          <w:numId w:val="3"/>
        </w:numPr>
      </w:pPr>
      <w:r w:rsidRPr="00EF4BBC">
        <w:t>It implements the requirements and semantics associated with the definitions and grammar in section 3 “TOSCA definitions in YAML”, including those listed in the “additional requirements” subsections.</w:t>
      </w:r>
    </w:p>
    <w:p w14:paraId="25DA1BB8" w14:textId="77777777" w:rsidR="00483AAC" w:rsidRPr="00EF4BBC" w:rsidRDefault="00483AAC" w:rsidP="00995F3E">
      <w:pPr>
        <w:pStyle w:val="ListNumber"/>
        <w:numPr>
          <w:ilvl w:val="0"/>
          <w:numId w:val="3"/>
        </w:numPr>
      </w:pPr>
      <w:r w:rsidRPr="00EF4BBC">
        <w:t>It resolves the imports, either explicit or implicit, as described in section 3 “TOSCA definitions in YAML”.</w:t>
      </w:r>
    </w:p>
    <w:p w14:paraId="3B661672" w14:textId="77777777" w:rsidR="00483AAC" w:rsidRPr="00EF4BBC" w:rsidRDefault="00483AAC" w:rsidP="00995F3E">
      <w:pPr>
        <w:pStyle w:val="ListNumber"/>
        <w:numPr>
          <w:ilvl w:val="0"/>
          <w:numId w:val="3"/>
        </w:numPr>
      </w:pPr>
      <w:r w:rsidRPr="00EF4BBC">
        <w:t xml:space="preserve">It generates errors as required in error cases described in sections </w:t>
      </w:r>
      <w:proofErr w:type="gramStart"/>
      <w:r w:rsidRPr="00EF4BBC">
        <w:t>3.1  (</w:t>
      </w:r>
      <w:proofErr w:type="gramEnd"/>
      <w:r w:rsidRPr="00EF4BBC">
        <w:t>TOSCA Namespace URI and alias), 3.2 (Parameter and property type) and 3.6 (Type-specific definitions).</w:t>
      </w:r>
    </w:p>
    <w:p w14:paraId="5677DA85" w14:textId="77777777" w:rsidR="00483AAC" w:rsidRPr="00EF4BBC" w:rsidRDefault="00483AAC" w:rsidP="00995F3E">
      <w:pPr>
        <w:pStyle w:val="ListNumber"/>
        <w:numPr>
          <w:ilvl w:val="0"/>
          <w:numId w:val="3"/>
        </w:numPr>
      </w:pPr>
      <w:r w:rsidRPr="00EF4BBC">
        <w:t>It normalizes string values as described in section 5.4.9.3 (Additional Requirements)</w:t>
      </w:r>
    </w:p>
    <w:p w14:paraId="4F07089E" w14:textId="77777777" w:rsidR="00483AAC" w:rsidRPr="00EF4BBC" w:rsidRDefault="00483AAC" w:rsidP="00995F3E">
      <w:pPr>
        <w:pStyle w:val="Heading2"/>
        <w:numPr>
          <w:ilvl w:val="1"/>
          <w:numId w:val="4"/>
        </w:numPr>
      </w:pPr>
      <w:bookmarkStart w:id="2598" w:name="_Toc302251745"/>
      <w:bookmarkStart w:id="2599" w:name="_Toc310749139"/>
      <w:bookmarkStart w:id="2600" w:name="_Toc313780974"/>
      <w:bookmarkStart w:id="2601" w:name="_Toc322703218"/>
      <w:bookmarkStart w:id="2602" w:name="_Toc454457964"/>
      <w:bookmarkStart w:id="2603" w:name="_Toc454458763"/>
      <w:bookmarkStart w:id="2604" w:name="_Toc86585"/>
      <w:bookmarkStart w:id="2605" w:name="_Toc38459239"/>
      <w:bookmarkStart w:id="2606" w:name="_Toc38961152"/>
      <w:r w:rsidRPr="00EF4BBC">
        <w:lastRenderedPageBreak/>
        <w:t>Conformance Clause 3: TOSCA orchestrator</w:t>
      </w:r>
      <w:bookmarkEnd w:id="2598"/>
      <w:bookmarkEnd w:id="2599"/>
      <w:bookmarkEnd w:id="2600"/>
      <w:bookmarkEnd w:id="2601"/>
      <w:bookmarkEnd w:id="2602"/>
      <w:bookmarkEnd w:id="2603"/>
      <w:bookmarkEnd w:id="2604"/>
      <w:bookmarkEnd w:id="2605"/>
      <w:bookmarkEnd w:id="2606"/>
    </w:p>
    <w:p w14:paraId="5BE2693E" w14:textId="77777777" w:rsidR="00483AAC" w:rsidRPr="00EF4BBC" w:rsidRDefault="00483AAC" w:rsidP="00483AAC">
      <w:r w:rsidRPr="00EF4BBC">
        <w:t>A processor or program conforms to this specification as TOSCA orchestrator if it satisfies all the statements below:</w:t>
      </w:r>
    </w:p>
    <w:p w14:paraId="17EC532E" w14:textId="77777777" w:rsidR="00483AAC" w:rsidRPr="00EF4BBC" w:rsidRDefault="00483AAC" w:rsidP="00995F3E">
      <w:pPr>
        <w:pStyle w:val="ListNumber"/>
        <w:numPr>
          <w:ilvl w:val="0"/>
          <w:numId w:val="20"/>
        </w:numPr>
      </w:pPr>
      <w:r w:rsidRPr="00EF4BBC">
        <w:t>It is conforming as a TOSCA Processor as defined in conformance clause 2: TOSCA Processor.</w:t>
      </w:r>
    </w:p>
    <w:p w14:paraId="603FD583" w14:textId="77777777" w:rsidR="00483AAC" w:rsidRPr="00EF4BBC" w:rsidRDefault="00483AAC" w:rsidP="00995F3E">
      <w:pPr>
        <w:pStyle w:val="ListNumber"/>
        <w:numPr>
          <w:ilvl w:val="0"/>
          <w:numId w:val="3"/>
        </w:numPr>
      </w:pPr>
      <w:r w:rsidRPr="00EF4BBC">
        <w:t xml:space="preserve">It can process all types of artifact described in section 5.3 “Artifact types” according to the rules and grammars in this section. </w:t>
      </w:r>
    </w:p>
    <w:p w14:paraId="0BEEFF93" w14:textId="77777777" w:rsidR="00483AAC" w:rsidRPr="00EF4BBC" w:rsidRDefault="00483AAC" w:rsidP="00995F3E">
      <w:pPr>
        <w:pStyle w:val="ListNumber"/>
        <w:numPr>
          <w:ilvl w:val="0"/>
          <w:numId w:val="3"/>
        </w:numPr>
      </w:pPr>
      <w:r w:rsidRPr="00EF4BBC">
        <w:t>It can process TOSCA archives as intended in section 6 “TOSCA Cloud Service Archive (CSAR) format” and other related normative sections.</w:t>
      </w:r>
    </w:p>
    <w:p w14:paraId="6ACF5CFA" w14:textId="77777777" w:rsidR="00483AAC" w:rsidRPr="00EF4BBC" w:rsidRDefault="00483AAC" w:rsidP="00995F3E">
      <w:pPr>
        <w:pStyle w:val="ListNumber"/>
        <w:numPr>
          <w:ilvl w:val="0"/>
          <w:numId w:val="3"/>
        </w:numPr>
      </w:pPr>
      <w:r w:rsidRPr="00EF4BBC">
        <w:t>It can understand and process the functions defined in section 4 “TOSCA functions” according to their rules and semantics.</w:t>
      </w:r>
    </w:p>
    <w:p w14:paraId="302ED3F7" w14:textId="77777777" w:rsidR="00483AAC" w:rsidRPr="00EF4BBC" w:rsidRDefault="00483AAC" w:rsidP="00995F3E">
      <w:pPr>
        <w:pStyle w:val="ListNumber"/>
        <w:numPr>
          <w:ilvl w:val="0"/>
          <w:numId w:val="3"/>
        </w:numPr>
      </w:pPr>
      <w:r w:rsidRPr="00EF4BBC">
        <w:t>It can understand and process the normative type definitions according to their semantics and requirements as described in section 5 “TOSCA normative type definitions”.</w:t>
      </w:r>
    </w:p>
    <w:p w14:paraId="0F866900" w14:textId="77777777" w:rsidR="00483AAC" w:rsidRPr="00EF4BBC" w:rsidRDefault="00483AAC" w:rsidP="00995F3E">
      <w:pPr>
        <w:pStyle w:val="ListNumber"/>
        <w:numPr>
          <w:ilvl w:val="0"/>
          <w:numId w:val="3"/>
        </w:numPr>
      </w:pPr>
      <w:r w:rsidRPr="00EF4BBC">
        <w:t xml:space="preserve">It can understand and process </w:t>
      </w:r>
      <w:proofErr w:type="gramStart"/>
      <w:r w:rsidRPr="00EF4BBC">
        <w:t>the  networking</w:t>
      </w:r>
      <w:proofErr w:type="gramEnd"/>
      <w:r w:rsidRPr="00EF4BBC">
        <w:t xml:space="preserve"> types and semantics defined in section 7 “TOSCA Networking”.</w:t>
      </w:r>
    </w:p>
    <w:p w14:paraId="3276D64E" w14:textId="77777777" w:rsidR="00483AAC" w:rsidRPr="00EF4BBC" w:rsidRDefault="00483AAC" w:rsidP="00995F3E">
      <w:pPr>
        <w:pStyle w:val="ListNumber"/>
        <w:numPr>
          <w:ilvl w:val="0"/>
          <w:numId w:val="3"/>
        </w:numPr>
      </w:pPr>
      <w:r w:rsidRPr="00EF4BBC">
        <w:t xml:space="preserve">It generates errors as required in error cases described in sections </w:t>
      </w:r>
      <w:proofErr w:type="gramStart"/>
      <w:r w:rsidRPr="00EF4BBC">
        <w:t>2.10  (</w:t>
      </w:r>
      <w:proofErr w:type="gramEnd"/>
      <w:r w:rsidRPr="00EF4BBC">
        <w:t>Using node template substitution for chaining subsystems), 5.4 (Capabilities Types) and 5.7 (</w:t>
      </w:r>
      <w:r w:rsidRPr="00EF4BBC">
        <w:rPr>
          <w:rFonts w:eastAsiaTheme="majorEastAsia"/>
        </w:rPr>
        <w:t>Interface Types</w:t>
      </w:r>
      <w:r w:rsidRPr="00EF4BBC">
        <w:t>).).</w:t>
      </w:r>
    </w:p>
    <w:p w14:paraId="140835BF" w14:textId="77777777" w:rsidR="00483AAC" w:rsidRPr="00EF4BBC" w:rsidRDefault="00483AAC" w:rsidP="00995F3E">
      <w:pPr>
        <w:pStyle w:val="Heading2"/>
        <w:numPr>
          <w:ilvl w:val="1"/>
          <w:numId w:val="4"/>
        </w:numPr>
      </w:pPr>
      <w:bookmarkStart w:id="2607" w:name="_Toc302251746"/>
      <w:bookmarkStart w:id="2608" w:name="_Toc310749140"/>
      <w:bookmarkStart w:id="2609" w:name="_Toc313780975"/>
      <w:bookmarkStart w:id="2610" w:name="_Toc322703219"/>
      <w:bookmarkStart w:id="2611" w:name="_Toc454457965"/>
      <w:bookmarkStart w:id="2612" w:name="_Toc454458764"/>
      <w:bookmarkStart w:id="2613" w:name="_Toc86586"/>
      <w:bookmarkStart w:id="2614" w:name="_Toc38459240"/>
      <w:bookmarkStart w:id="2615" w:name="_Toc38961153"/>
      <w:r w:rsidRPr="00EF4BBC">
        <w:t>Conformance Clause 4: TOSCA generator</w:t>
      </w:r>
      <w:bookmarkEnd w:id="2607"/>
      <w:bookmarkEnd w:id="2608"/>
      <w:bookmarkEnd w:id="2609"/>
      <w:bookmarkEnd w:id="2610"/>
      <w:bookmarkEnd w:id="2611"/>
      <w:bookmarkEnd w:id="2612"/>
      <w:bookmarkEnd w:id="2613"/>
      <w:bookmarkEnd w:id="2614"/>
      <w:bookmarkEnd w:id="2615"/>
    </w:p>
    <w:p w14:paraId="1A0297D6" w14:textId="77777777" w:rsidR="00483AAC" w:rsidRPr="00EF4BBC" w:rsidRDefault="00483AAC" w:rsidP="00483AAC">
      <w:r w:rsidRPr="00EF4BBC">
        <w:t xml:space="preserve">A processor or program conforms to this specification as TOSCA generator if it satisfies at least one </w:t>
      </w:r>
      <w:proofErr w:type="gramStart"/>
      <w:r w:rsidRPr="00EF4BBC">
        <w:t>of  the</w:t>
      </w:r>
      <w:proofErr w:type="gramEnd"/>
      <w:r w:rsidRPr="00EF4BBC">
        <w:t xml:space="preserve"> statements below:</w:t>
      </w:r>
    </w:p>
    <w:p w14:paraId="7087B01A" w14:textId="77777777" w:rsidR="00483AAC" w:rsidRPr="00EF4BBC" w:rsidRDefault="00483AAC" w:rsidP="00995F3E">
      <w:pPr>
        <w:pStyle w:val="ListNumber"/>
        <w:numPr>
          <w:ilvl w:val="0"/>
          <w:numId w:val="21"/>
        </w:numPr>
      </w:pPr>
      <w:r w:rsidRPr="00EF4BBC">
        <w:t xml:space="preserve">When requested to generate a TOSCA service template, it always produces a conforming TOSCA service template, as defined in Clause 1: TOSCA YAML service template, </w:t>
      </w:r>
    </w:p>
    <w:p w14:paraId="207BBA9A" w14:textId="77777777" w:rsidR="00483AAC" w:rsidRPr="00EF4BBC" w:rsidRDefault="00483AAC" w:rsidP="00995F3E">
      <w:pPr>
        <w:pStyle w:val="ListNumber"/>
        <w:numPr>
          <w:ilvl w:val="0"/>
          <w:numId w:val="3"/>
        </w:numPr>
      </w:pPr>
      <w:r w:rsidRPr="00EF4BBC">
        <w:t xml:space="preserve">When requested to generate a TOSCA archive, it always produces a conforming TOSCA archive, as defined in Clause 5: TOSCA archive. </w:t>
      </w:r>
    </w:p>
    <w:p w14:paraId="45B261D0" w14:textId="77777777" w:rsidR="00483AAC" w:rsidRPr="00EF4BBC" w:rsidRDefault="00483AAC" w:rsidP="00995F3E">
      <w:pPr>
        <w:pStyle w:val="Heading2"/>
        <w:numPr>
          <w:ilvl w:val="1"/>
          <w:numId w:val="4"/>
        </w:numPr>
      </w:pPr>
      <w:bookmarkStart w:id="2616" w:name="_Toc302251747"/>
      <w:bookmarkStart w:id="2617" w:name="_Toc310749141"/>
      <w:bookmarkStart w:id="2618" w:name="_Toc313780976"/>
      <w:bookmarkStart w:id="2619" w:name="_Toc322703220"/>
      <w:bookmarkStart w:id="2620" w:name="_Toc454457966"/>
      <w:bookmarkStart w:id="2621" w:name="_Toc454458765"/>
      <w:bookmarkStart w:id="2622" w:name="_Toc86587"/>
      <w:bookmarkStart w:id="2623" w:name="_Toc38459241"/>
      <w:bookmarkStart w:id="2624" w:name="_Toc38961154"/>
      <w:r w:rsidRPr="00EF4BBC">
        <w:t>Conformance Clause 5: TOSCA archive</w:t>
      </w:r>
      <w:bookmarkEnd w:id="2616"/>
      <w:bookmarkEnd w:id="2617"/>
      <w:bookmarkEnd w:id="2618"/>
      <w:bookmarkEnd w:id="2619"/>
      <w:bookmarkEnd w:id="2620"/>
      <w:bookmarkEnd w:id="2621"/>
      <w:bookmarkEnd w:id="2622"/>
      <w:bookmarkEnd w:id="2623"/>
      <w:bookmarkEnd w:id="2624"/>
    </w:p>
    <w:p w14:paraId="675F476B" w14:textId="77777777" w:rsidR="00483AAC" w:rsidRPr="00EF4BBC" w:rsidRDefault="00483AAC" w:rsidP="00483AAC">
      <w:r w:rsidRPr="00EF4BBC">
        <w:t>A package artifact conforms to this specification as TOSCA archive if it satisfies all the statements below:</w:t>
      </w:r>
    </w:p>
    <w:p w14:paraId="4D43D26D" w14:textId="77777777" w:rsidR="00483AAC" w:rsidRPr="00EF4BBC" w:rsidRDefault="00483AAC" w:rsidP="00995F3E">
      <w:pPr>
        <w:pStyle w:val="ListNumber"/>
        <w:numPr>
          <w:ilvl w:val="0"/>
          <w:numId w:val="23"/>
        </w:numPr>
      </w:pPr>
      <w:r w:rsidRPr="00EF4BBC">
        <w:t>It is valid according to the structure and rules defined in section 6 “TOSCA Cloud Service Archive (CSAR) format”.</w:t>
      </w:r>
    </w:p>
    <w:p w14:paraId="3DEC716B" w14:textId="77777777" w:rsidR="00483AAC" w:rsidRPr="00EF4BBC" w:rsidRDefault="00483AAC" w:rsidP="00483AAC"/>
    <w:p w14:paraId="32C7FD33" w14:textId="77777777" w:rsidR="00483AAC" w:rsidRPr="00EF4BBC" w:rsidRDefault="00483AAC" w:rsidP="00483AAC"/>
    <w:p w14:paraId="3D495383" w14:textId="77777777" w:rsidR="00483AAC" w:rsidRPr="00EF4BBC" w:rsidRDefault="00483AAC" w:rsidP="00995F3E">
      <w:pPr>
        <w:pStyle w:val="AppendixHeading1"/>
        <w:numPr>
          <w:ilvl w:val="0"/>
          <w:numId w:val="8"/>
        </w:numPr>
      </w:pPr>
      <w:bookmarkStart w:id="2625" w:name="_Toc85472897"/>
      <w:bookmarkStart w:id="2626" w:name="_Toc287332012"/>
      <w:bookmarkStart w:id="2627" w:name="_Toc38459242"/>
      <w:bookmarkStart w:id="2628" w:name="_Toc38961155"/>
      <w:r w:rsidRPr="00EF4BBC">
        <w:lastRenderedPageBreak/>
        <w:t>Acknowledgments</w:t>
      </w:r>
      <w:bookmarkEnd w:id="2625"/>
      <w:bookmarkEnd w:id="2626"/>
      <w:bookmarkEnd w:id="2627"/>
      <w:bookmarkEnd w:id="2628"/>
    </w:p>
    <w:p w14:paraId="41159518" w14:textId="77777777" w:rsidR="00483AAC" w:rsidRPr="00EF4BBC" w:rsidRDefault="00483AAC" w:rsidP="00483AAC">
      <w:r w:rsidRPr="00EF4BBC">
        <w:rPr>
          <w:highlight w:val="yellow"/>
        </w:rPr>
        <w:t>(</w:t>
      </w:r>
      <w:r w:rsidRPr="00EF4BBC">
        <w:rPr>
          <w:b/>
          <w:highlight w:val="yellow"/>
        </w:rPr>
        <w:t>Note:</w:t>
      </w:r>
      <w:r w:rsidRPr="00EF4BBC">
        <w:rPr>
          <w:highlight w:val="yellow"/>
        </w:rPr>
        <w:t xml:space="preserv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74057EA6" w14:textId="77777777" w:rsidR="00483AAC" w:rsidRPr="00EF4BBC" w:rsidRDefault="00483AAC" w:rsidP="00483AAC">
      <w:r w:rsidRPr="00EF4BBC">
        <w:rPr>
          <w:highlight w:val="yellow"/>
        </w:rPr>
        <w:t>Remove this note before submitting for publication.)</w:t>
      </w:r>
    </w:p>
    <w:p w14:paraId="11D8AAB5" w14:textId="77777777" w:rsidR="00483AAC" w:rsidRPr="00EF4BBC" w:rsidRDefault="00483AAC" w:rsidP="00483AAC">
      <w:r w:rsidRPr="00EF4BBC">
        <w:t>The following individuals have participated in the creation of this specification and are gratefully acknowledged:</w:t>
      </w:r>
    </w:p>
    <w:p w14:paraId="401993BB" w14:textId="77777777" w:rsidR="00483AAC" w:rsidRPr="00EF4BBC" w:rsidRDefault="00483AAC" w:rsidP="00483AAC">
      <w:pPr>
        <w:pStyle w:val="Titlepageinfo"/>
      </w:pPr>
      <w:r w:rsidRPr="00EF4BBC">
        <w:t>Participants:</w:t>
      </w:r>
      <w:r w:rsidRPr="00EF4BBC">
        <w:fldChar w:fldCharType="begin"/>
      </w:r>
      <w:r w:rsidRPr="00EF4BBC">
        <w:instrText xml:space="preserve"> MACROBUTTON  </w:instrText>
      </w:r>
      <w:r w:rsidRPr="00EF4BBC">
        <w:fldChar w:fldCharType="end"/>
      </w:r>
    </w:p>
    <w:p w14:paraId="30454CB1" w14:textId="77777777" w:rsidR="00483AAC" w:rsidRPr="00EF4BBC" w:rsidRDefault="00483AAC" w:rsidP="00483AAC">
      <w:pPr>
        <w:pStyle w:val="Contributor"/>
        <w:rPr>
          <w:noProof/>
        </w:rPr>
      </w:pPr>
      <w:r w:rsidRPr="00EF4BBC">
        <w:rPr>
          <w:noProof/>
        </w:rPr>
        <w:t>Alex Vul (</w:t>
      </w:r>
      <w:hyperlink r:id="rId75" w:history="1">
        <w:r w:rsidRPr="00EF4BBC">
          <w:rPr>
            <w:noProof/>
          </w:rPr>
          <w:t>alex.vul@intel.com</w:t>
        </w:r>
      </w:hyperlink>
      <w:r w:rsidRPr="00EF4BBC">
        <w:rPr>
          <w:noProof/>
        </w:rPr>
        <w:t>), Intel</w:t>
      </w:r>
    </w:p>
    <w:p w14:paraId="6D9C0162" w14:textId="77777777" w:rsidR="00483AAC" w:rsidRPr="00EF4BBC" w:rsidRDefault="00483AAC" w:rsidP="00483AAC">
      <w:pPr>
        <w:pStyle w:val="Contributor"/>
        <w:rPr>
          <w:noProof/>
        </w:rPr>
      </w:pPr>
      <w:r w:rsidRPr="00EF4BBC">
        <w:rPr>
          <w:noProof/>
        </w:rPr>
        <w:t>Anatoly Katzman (</w:t>
      </w:r>
      <w:hyperlink r:id="rId76" w:history="1">
        <w:r w:rsidRPr="00EF4BBC">
          <w:rPr>
            <w:noProof/>
          </w:rPr>
          <w:t>anatoly.katzman@att.com</w:t>
        </w:r>
      </w:hyperlink>
      <w:r w:rsidRPr="00EF4BBC">
        <w:rPr>
          <w:noProof/>
        </w:rPr>
        <w:t>), AT&amp;T</w:t>
      </w:r>
    </w:p>
    <w:p w14:paraId="14EDF9B3" w14:textId="77777777" w:rsidR="00483AAC" w:rsidRPr="00EF4BBC" w:rsidRDefault="00483AAC" w:rsidP="00483AAC">
      <w:pPr>
        <w:pStyle w:val="Contributor"/>
        <w:rPr>
          <w:noProof/>
        </w:rPr>
      </w:pPr>
      <w:r w:rsidRPr="00EF4BBC">
        <w:rPr>
          <w:noProof/>
        </w:rPr>
        <w:t>Arturo Martin De Nicolas (</w:t>
      </w:r>
      <w:hyperlink r:id="rId77" w:history="1">
        <w:r w:rsidRPr="00EF4BBC">
          <w:rPr>
            <w:noProof/>
          </w:rPr>
          <w:t>arturo.martin-de-nicolas@ericsson.com</w:t>
        </w:r>
      </w:hyperlink>
      <w:r w:rsidRPr="00EF4BBC">
        <w:rPr>
          <w:noProof/>
        </w:rPr>
        <w:t>), Ericsson</w:t>
      </w:r>
    </w:p>
    <w:p w14:paraId="08910D7D" w14:textId="77777777" w:rsidR="00483AAC" w:rsidRPr="00EF4BBC" w:rsidRDefault="00483AAC" w:rsidP="00483AAC">
      <w:pPr>
        <w:pStyle w:val="Contributor"/>
        <w:rPr>
          <w:noProof/>
        </w:rPr>
      </w:pPr>
      <w:r w:rsidRPr="00EF4BBC">
        <w:rPr>
          <w:noProof/>
        </w:rPr>
        <w:t>Avi Vachnis (</w:t>
      </w:r>
      <w:hyperlink r:id="rId78" w:history="1">
        <w:r w:rsidRPr="00EF4BBC">
          <w:rPr>
            <w:noProof/>
          </w:rPr>
          <w:t>avi.vachnis@alcatel-lucent.com</w:t>
        </w:r>
      </w:hyperlink>
      <w:r w:rsidRPr="00EF4BBC">
        <w:rPr>
          <w:noProof/>
        </w:rPr>
        <w:t>), Alcatel-Lucent</w:t>
      </w:r>
    </w:p>
    <w:p w14:paraId="3FBF367F" w14:textId="77777777" w:rsidR="00483AAC" w:rsidRPr="00EF4BBC" w:rsidRDefault="00483AAC" w:rsidP="00483AAC">
      <w:pPr>
        <w:pStyle w:val="Contributor"/>
        <w:rPr>
          <w:noProof/>
        </w:rPr>
      </w:pPr>
      <w:r w:rsidRPr="00EF4BBC">
        <w:rPr>
          <w:noProof/>
        </w:rPr>
        <w:t>Calin Curescu (</w:t>
      </w:r>
      <w:hyperlink r:id="rId79" w:history="1">
        <w:r w:rsidRPr="00EF4BBC">
          <w:rPr>
            <w:noProof/>
          </w:rPr>
          <w:t>calin.curescu@ericsson.com</w:t>
        </w:r>
      </w:hyperlink>
      <w:r w:rsidRPr="00EF4BBC">
        <w:rPr>
          <w:noProof/>
        </w:rPr>
        <w:t>), Ericsson</w:t>
      </w:r>
    </w:p>
    <w:p w14:paraId="259A87EC" w14:textId="77777777" w:rsidR="00483AAC" w:rsidRPr="00EF4BBC" w:rsidRDefault="00483AAC" w:rsidP="00483AAC">
      <w:pPr>
        <w:pStyle w:val="Contributor"/>
        <w:rPr>
          <w:noProof/>
        </w:rPr>
      </w:pPr>
      <w:r w:rsidRPr="00EF4BBC">
        <w:rPr>
          <w:noProof/>
        </w:rPr>
        <w:t>Chris Lauwers (</w:t>
      </w:r>
      <w:hyperlink r:id="rId80" w:history="1">
        <w:r w:rsidRPr="00EF4BBC">
          <w:rPr>
            <w:noProof/>
          </w:rPr>
          <w:t>lauwers@ubicity.com)</w:t>
        </w:r>
      </w:hyperlink>
    </w:p>
    <w:p w14:paraId="345D1DC9" w14:textId="77777777" w:rsidR="00483AAC" w:rsidRPr="00EF4BBC" w:rsidRDefault="00483AAC" w:rsidP="00483AAC">
      <w:pPr>
        <w:pStyle w:val="Contributor"/>
      </w:pPr>
      <w:r w:rsidRPr="00EF4BBC">
        <w:t xml:space="preserve">Claude </w:t>
      </w:r>
      <w:proofErr w:type="spellStart"/>
      <w:r w:rsidRPr="00EF4BBC">
        <w:t>Noshpitz</w:t>
      </w:r>
      <w:proofErr w:type="spellEnd"/>
      <w:r w:rsidRPr="00EF4BBC">
        <w:t xml:space="preserve"> (</w:t>
      </w:r>
      <w:hyperlink r:id="rId81" w:history="1">
        <w:r w:rsidRPr="00EF4BBC">
          <w:t>claude.noshpitz@att.com</w:t>
        </w:r>
      </w:hyperlink>
      <w:r w:rsidRPr="00EF4BBC">
        <w:t>), AT&amp;T</w:t>
      </w:r>
    </w:p>
    <w:p w14:paraId="734C7292" w14:textId="77777777" w:rsidR="00483AAC" w:rsidRPr="00EF4BBC" w:rsidRDefault="00483AAC" w:rsidP="00483AAC">
      <w:pPr>
        <w:pStyle w:val="Contributor"/>
        <w:rPr>
          <w:noProof/>
        </w:rPr>
      </w:pPr>
      <w:r w:rsidRPr="00EF4BBC">
        <w:rPr>
          <w:noProof/>
        </w:rPr>
        <w:t>Derek Palma (</w:t>
      </w:r>
      <w:hyperlink r:id="rId82" w:history="1">
        <w:r w:rsidRPr="00EF4BBC">
          <w:rPr>
            <w:noProof/>
          </w:rPr>
          <w:t>dpalma@vnomic.com</w:t>
        </w:r>
      </w:hyperlink>
      <w:r w:rsidRPr="00EF4BBC">
        <w:rPr>
          <w:noProof/>
        </w:rPr>
        <w:t>), Vnomic</w:t>
      </w:r>
    </w:p>
    <w:p w14:paraId="56D440FA" w14:textId="77777777" w:rsidR="00483AAC" w:rsidRPr="00EF4BBC" w:rsidRDefault="00483AAC" w:rsidP="00483AAC">
      <w:pPr>
        <w:pStyle w:val="Contributor"/>
        <w:rPr>
          <w:noProof/>
        </w:rPr>
      </w:pPr>
      <w:r w:rsidRPr="00EF4BBC">
        <w:rPr>
          <w:noProof/>
        </w:rPr>
        <w:t>Dmytro Gassanov (</w:t>
      </w:r>
      <w:hyperlink r:id="rId83" w:history="1">
        <w:r w:rsidRPr="00EF4BBC">
          <w:rPr>
            <w:noProof/>
          </w:rPr>
          <w:t>dmytro.gassanov@netcracker.com</w:t>
        </w:r>
      </w:hyperlink>
      <w:r w:rsidRPr="00EF4BBC">
        <w:rPr>
          <w:noProof/>
        </w:rPr>
        <w:t>), NetCracker</w:t>
      </w:r>
    </w:p>
    <w:p w14:paraId="27CD8D11" w14:textId="77777777" w:rsidR="00483AAC" w:rsidRPr="00EF4BBC" w:rsidRDefault="00483AAC" w:rsidP="00483AAC">
      <w:pPr>
        <w:pStyle w:val="Contributor"/>
        <w:rPr>
          <w:noProof/>
        </w:rPr>
      </w:pPr>
      <w:r w:rsidRPr="00EF4BBC">
        <w:rPr>
          <w:noProof/>
        </w:rPr>
        <w:t>Frank Leymann (</w:t>
      </w:r>
      <w:hyperlink r:id="rId84" w:history="1">
        <w:r w:rsidRPr="00EF4BBC">
          <w:rPr>
            <w:noProof/>
          </w:rPr>
          <w:t>Frank.Leymann@informatik.uni-stuttgart.de</w:t>
        </w:r>
      </w:hyperlink>
      <w:r w:rsidRPr="00EF4BBC">
        <w:rPr>
          <w:noProof/>
        </w:rPr>
        <w:t>), Univ. of Stuttgart</w:t>
      </w:r>
    </w:p>
    <w:p w14:paraId="13A97B47" w14:textId="77777777" w:rsidR="00483AAC" w:rsidRPr="00EF4BBC" w:rsidRDefault="00483AAC" w:rsidP="00483AAC">
      <w:pPr>
        <w:pStyle w:val="Contributor"/>
      </w:pPr>
      <w:r w:rsidRPr="00EF4BBC">
        <w:rPr>
          <w:noProof/>
        </w:rPr>
        <w:t>Gábor</w:t>
      </w:r>
      <w:r w:rsidRPr="00EF4BBC" w:rsidDel="005B5E11">
        <w:rPr>
          <w:noProof/>
        </w:rPr>
        <w:t xml:space="preserve"> </w:t>
      </w:r>
      <w:r w:rsidRPr="00EF4BBC">
        <w:rPr>
          <w:noProof/>
        </w:rPr>
        <w:t>Marton (</w:t>
      </w:r>
      <w:hyperlink r:id="rId85" w:history="1">
        <w:r w:rsidRPr="00EF4BBC">
          <w:t>gabor.marton@nokia.com</w:t>
        </w:r>
      </w:hyperlink>
      <w:r w:rsidRPr="00EF4BBC">
        <w:t>), Nokia</w:t>
      </w:r>
    </w:p>
    <w:p w14:paraId="67EB0BD0" w14:textId="77777777" w:rsidR="00483AAC" w:rsidRPr="00EF4BBC" w:rsidRDefault="00483AAC" w:rsidP="00483AAC">
      <w:pPr>
        <w:pStyle w:val="Contributor"/>
        <w:rPr>
          <w:noProof/>
        </w:rPr>
      </w:pPr>
      <w:r w:rsidRPr="00EF4BBC">
        <w:rPr>
          <w:noProof/>
        </w:rPr>
        <w:t>Gerd Breiter (</w:t>
      </w:r>
      <w:hyperlink r:id="rId86" w:history="1">
        <w:r w:rsidRPr="00EF4BBC">
          <w:rPr>
            <w:noProof/>
          </w:rPr>
          <w:t>gbreiter@de.ibm.com</w:t>
        </w:r>
      </w:hyperlink>
      <w:r w:rsidRPr="00EF4BBC">
        <w:rPr>
          <w:noProof/>
        </w:rPr>
        <w:t>), IBM</w:t>
      </w:r>
    </w:p>
    <w:p w14:paraId="3F310D2B" w14:textId="77777777" w:rsidR="00483AAC" w:rsidRPr="00EF4BBC" w:rsidRDefault="00483AAC" w:rsidP="00483AAC">
      <w:pPr>
        <w:pStyle w:val="Contributor"/>
        <w:rPr>
          <w:noProof/>
        </w:rPr>
      </w:pPr>
      <w:r w:rsidRPr="00EF4BBC">
        <w:rPr>
          <w:noProof/>
        </w:rPr>
        <w:t>Hemal Surti (</w:t>
      </w:r>
      <w:hyperlink r:id="rId87" w:history="1">
        <w:r w:rsidRPr="00EF4BBC">
          <w:rPr>
            <w:noProof/>
          </w:rPr>
          <w:t>hsurti@cisco.com</w:t>
        </w:r>
      </w:hyperlink>
      <w:r w:rsidRPr="00EF4BBC">
        <w:rPr>
          <w:noProof/>
        </w:rPr>
        <w:t>), Cisco</w:t>
      </w:r>
    </w:p>
    <w:p w14:paraId="57D305F5" w14:textId="77777777" w:rsidR="00483AAC" w:rsidRPr="00EF4BBC" w:rsidRDefault="00483AAC" w:rsidP="00483AAC">
      <w:pPr>
        <w:pStyle w:val="Contributor"/>
        <w:rPr>
          <w:noProof/>
        </w:rPr>
      </w:pPr>
      <w:r w:rsidRPr="00EF4BBC">
        <w:rPr>
          <w:noProof/>
        </w:rPr>
        <w:t>Ifat Afek (</w:t>
      </w:r>
      <w:hyperlink r:id="rId88" w:history="1">
        <w:r w:rsidRPr="00EF4BBC">
          <w:rPr>
            <w:noProof/>
          </w:rPr>
          <w:t>ifat.afek@alcatel-lucent.com</w:t>
        </w:r>
      </w:hyperlink>
      <w:r w:rsidRPr="00EF4BBC">
        <w:rPr>
          <w:noProof/>
        </w:rPr>
        <w:t>), Alcatel-Lucent</w:t>
      </w:r>
    </w:p>
    <w:p w14:paraId="559871F4" w14:textId="77777777" w:rsidR="00483AAC" w:rsidRPr="00EF4BBC" w:rsidRDefault="00483AAC" w:rsidP="00483AAC">
      <w:pPr>
        <w:pStyle w:val="Contributor"/>
        <w:rPr>
          <w:noProof/>
        </w:rPr>
      </w:pPr>
      <w:r w:rsidRPr="00EF4BBC">
        <w:rPr>
          <w:noProof/>
        </w:rPr>
        <w:t>Idan Moyal, (</w:t>
      </w:r>
      <w:hyperlink r:id="rId89" w:history="1">
        <w:r w:rsidRPr="00EF4BBC">
          <w:rPr>
            <w:noProof/>
          </w:rPr>
          <w:t>idan@gigaspaces.com</w:t>
        </w:r>
      </w:hyperlink>
      <w:r w:rsidRPr="00EF4BBC">
        <w:rPr>
          <w:noProof/>
        </w:rPr>
        <w:t>), Gigaspaces</w:t>
      </w:r>
    </w:p>
    <w:p w14:paraId="54587156" w14:textId="77777777" w:rsidR="00483AAC" w:rsidRPr="00EF4BBC" w:rsidRDefault="00483AAC" w:rsidP="00483AAC">
      <w:pPr>
        <w:pStyle w:val="Contributor"/>
        <w:rPr>
          <w:noProof/>
        </w:rPr>
      </w:pPr>
      <w:r w:rsidRPr="00EF4BBC">
        <w:rPr>
          <w:noProof/>
        </w:rPr>
        <w:t>Jacques Durand (</w:t>
      </w:r>
      <w:hyperlink r:id="rId90" w:history="1">
        <w:r w:rsidRPr="00EF4BBC">
          <w:rPr>
            <w:noProof/>
          </w:rPr>
          <w:t>jdurand@us.fujitsu.com</w:t>
        </w:r>
      </w:hyperlink>
      <w:r w:rsidRPr="00EF4BBC">
        <w:rPr>
          <w:noProof/>
        </w:rPr>
        <w:t>), Fujitsu</w:t>
      </w:r>
    </w:p>
    <w:p w14:paraId="6000C5F5" w14:textId="77777777" w:rsidR="00483AAC" w:rsidRPr="00EF4BBC" w:rsidRDefault="00483AAC" w:rsidP="00483AAC">
      <w:pPr>
        <w:pStyle w:val="Contributor"/>
        <w:rPr>
          <w:noProof/>
        </w:rPr>
      </w:pPr>
      <w:r w:rsidRPr="00EF4BBC">
        <w:rPr>
          <w:noProof/>
        </w:rPr>
        <w:t>Jin Qin, (</w:t>
      </w:r>
      <w:hyperlink r:id="rId91" w:history="1">
        <w:r w:rsidRPr="00EF4BBC">
          <w:rPr>
            <w:noProof/>
          </w:rPr>
          <w:t>chin.qinjin@huawei.com</w:t>
        </w:r>
      </w:hyperlink>
      <w:r w:rsidRPr="00EF4BBC">
        <w:rPr>
          <w:noProof/>
        </w:rPr>
        <w:t>), Huawei</w:t>
      </w:r>
    </w:p>
    <w:p w14:paraId="18B7406B" w14:textId="77777777" w:rsidR="00483AAC" w:rsidRPr="00EF4BBC" w:rsidRDefault="00483AAC" w:rsidP="00483AAC">
      <w:pPr>
        <w:pStyle w:val="Contributor"/>
        <w:rPr>
          <w:rFonts w:ascii="Times New Roman" w:hAnsi="Times New Roman"/>
        </w:rPr>
      </w:pPr>
      <w:r w:rsidRPr="00EF4BBC">
        <w:rPr>
          <w:noProof/>
        </w:rPr>
        <w:t>Jeremy Hess, (</w:t>
      </w:r>
      <w:hyperlink r:id="rId92" w:history="1">
        <w:r w:rsidRPr="00EF4BBC">
          <w:t>jeremy@gigaspaces.com</w:t>
        </w:r>
      </w:hyperlink>
      <w:r w:rsidRPr="00EF4BBC">
        <w:t xml:space="preserve">), </w:t>
      </w:r>
      <w:proofErr w:type="spellStart"/>
      <w:r w:rsidRPr="00EF4BBC">
        <w:t>Gigaspaces</w:t>
      </w:r>
      <w:proofErr w:type="spellEnd"/>
    </w:p>
    <w:p w14:paraId="492EF860" w14:textId="77777777" w:rsidR="00483AAC" w:rsidRPr="00EF4BBC" w:rsidRDefault="00483AAC" w:rsidP="00483AAC">
      <w:pPr>
        <w:pStyle w:val="Contributor"/>
        <w:rPr>
          <w:noProof/>
        </w:rPr>
      </w:pPr>
      <w:r w:rsidRPr="00EF4BBC">
        <w:rPr>
          <w:noProof/>
        </w:rPr>
        <w:t>John Crandall, (</w:t>
      </w:r>
      <w:hyperlink r:id="rId93" w:history="1">
        <w:r w:rsidRPr="00EF4BBC">
          <w:rPr>
            <w:noProof/>
          </w:rPr>
          <w:t>mailto:jcrandal@brocade.com</w:t>
        </w:r>
      </w:hyperlink>
      <w:r w:rsidRPr="00EF4BBC">
        <w:rPr>
          <w:noProof/>
        </w:rPr>
        <w:t>), Brocade</w:t>
      </w:r>
    </w:p>
    <w:p w14:paraId="29FB5ADC" w14:textId="77777777" w:rsidR="00483AAC" w:rsidRPr="00EF4BBC" w:rsidRDefault="00483AAC" w:rsidP="00483AAC">
      <w:pPr>
        <w:pStyle w:val="Contributor"/>
        <w:rPr>
          <w:noProof/>
        </w:rPr>
      </w:pPr>
      <w:r w:rsidRPr="00EF4BBC">
        <w:rPr>
          <w:noProof/>
        </w:rPr>
        <w:t>Juergen Meynert (</w:t>
      </w:r>
      <w:hyperlink r:id="rId94" w:history="1">
        <w:r w:rsidRPr="00EF4BBC">
          <w:rPr>
            <w:noProof/>
          </w:rPr>
          <w:t>juergen.meynert@ts.fujitsu.com</w:t>
        </w:r>
      </w:hyperlink>
      <w:r w:rsidRPr="00EF4BBC">
        <w:rPr>
          <w:noProof/>
        </w:rPr>
        <w:t>), Fujitsu</w:t>
      </w:r>
    </w:p>
    <w:p w14:paraId="2AD9778D" w14:textId="77777777" w:rsidR="00483AAC" w:rsidRPr="00EF4BBC" w:rsidRDefault="00483AAC" w:rsidP="00483AAC">
      <w:pPr>
        <w:pStyle w:val="Contributor"/>
        <w:rPr>
          <w:noProof/>
        </w:rPr>
      </w:pPr>
      <w:r w:rsidRPr="00EF4BBC">
        <w:rPr>
          <w:noProof/>
        </w:rPr>
        <w:t>Kapil Thangavelu (</w:t>
      </w:r>
      <w:hyperlink r:id="rId95" w:history="1">
        <w:r w:rsidRPr="00EF4BBC">
          <w:rPr>
            <w:noProof/>
          </w:rPr>
          <w:t>kapil.thangavelu@canonical.com</w:t>
        </w:r>
      </w:hyperlink>
      <w:r w:rsidRPr="00EF4BBC">
        <w:rPr>
          <w:noProof/>
        </w:rPr>
        <w:t>), Canonical</w:t>
      </w:r>
    </w:p>
    <w:p w14:paraId="73CC1697" w14:textId="77777777" w:rsidR="00483AAC" w:rsidRPr="00EF4BBC" w:rsidRDefault="00483AAC" w:rsidP="00483AAC">
      <w:pPr>
        <w:pStyle w:val="Contributor"/>
        <w:rPr>
          <w:noProof/>
        </w:rPr>
      </w:pPr>
      <w:r w:rsidRPr="00EF4BBC">
        <w:rPr>
          <w:noProof/>
        </w:rPr>
        <w:t>Karsten Beins (</w:t>
      </w:r>
      <w:hyperlink r:id="rId96" w:history="1">
        <w:r w:rsidRPr="00EF4BBC">
          <w:rPr>
            <w:noProof/>
          </w:rPr>
          <w:t>karsten.beins@ts.fujitsu.com</w:t>
        </w:r>
      </w:hyperlink>
      <w:r w:rsidRPr="00EF4BBC">
        <w:rPr>
          <w:noProof/>
        </w:rPr>
        <w:t>), Fujitsu</w:t>
      </w:r>
    </w:p>
    <w:p w14:paraId="778B8BCC" w14:textId="77777777" w:rsidR="00483AAC" w:rsidRPr="00EF4BBC" w:rsidRDefault="00483AAC" w:rsidP="00483AAC">
      <w:pPr>
        <w:pStyle w:val="Contributor"/>
        <w:rPr>
          <w:noProof/>
        </w:rPr>
      </w:pPr>
      <w:r w:rsidRPr="00EF4BBC">
        <w:rPr>
          <w:noProof/>
        </w:rPr>
        <w:t>Kevin Wilson (</w:t>
      </w:r>
      <w:hyperlink r:id="rId97" w:history="1">
        <w:r w:rsidRPr="00EF4BBC">
          <w:rPr>
            <w:noProof/>
          </w:rPr>
          <w:t>kevin.l.wilson@hp.com</w:t>
        </w:r>
      </w:hyperlink>
      <w:r w:rsidRPr="00EF4BBC">
        <w:rPr>
          <w:noProof/>
        </w:rPr>
        <w:t xml:space="preserve">), HP </w:t>
      </w:r>
    </w:p>
    <w:p w14:paraId="3F7F1582" w14:textId="77777777" w:rsidR="00483AAC" w:rsidRPr="00EF4BBC" w:rsidRDefault="00483AAC" w:rsidP="00483AAC">
      <w:pPr>
        <w:pStyle w:val="Contributor"/>
        <w:rPr>
          <w:noProof/>
        </w:rPr>
      </w:pPr>
      <w:r w:rsidRPr="00EF4BBC">
        <w:rPr>
          <w:noProof/>
        </w:rPr>
        <w:t>Krishna Raman (</w:t>
      </w:r>
      <w:hyperlink r:id="rId98" w:history="1">
        <w:r w:rsidRPr="00EF4BBC">
          <w:rPr>
            <w:noProof/>
          </w:rPr>
          <w:t>kraman@redhat.com</w:t>
        </w:r>
      </w:hyperlink>
      <w:r w:rsidRPr="00EF4BBC">
        <w:rPr>
          <w:noProof/>
        </w:rPr>
        <w:t>), Red Hat</w:t>
      </w:r>
    </w:p>
    <w:p w14:paraId="0968F492" w14:textId="77777777" w:rsidR="00483AAC" w:rsidRPr="00EF4BBC" w:rsidRDefault="00483AAC" w:rsidP="00483AAC">
      <w:pPr>
        <w:pStyle w:val="Contributor"/>
        <w:rPr>
          <w:noProof/>
        </w:rPr>
      </w:pPr>
      <w:r w:rsidRPr="00EF4BBC">
        <w:rPr>
          <w:noProof/>
        </w:rPr>
        <w:t>Luc Boutier (</w:t>
      </w:r>
      <w:hyperlink r:id="rId99" w:history="1">
        <w:r w:rsidRPr="00EF4BBC">
          <w:rPr>
            <w:noProof/>
          </w:rPr>
          <w:t>luc.boutier@fastconnect.fr</w:t>
        </w:r>
      </w:hyperlink>
      <w:r w:rsidRPr="00EF4BBC">
        <w:rPr>
          <w:noProof/>
        </w:rPr>
        <w:t>),  FastConnect</w:t>
      </w:r>
    </w:p>
    <w:p w14:paraId="1A7B3E70" w14:textId="77777777" w:rsidR="00483AAC" w:rsidRPr="00EF4BBC" w:rsidRDefault="00483AAC" w:rsidP="00483AAC">
      <w:pPr>
        <w:pStyle w:val="Contributor"/>
      </w:pPr>
      <w:r w:rsidRPr="00EF4BBC">
        <w:rPr>
          <w:noProof/>
        </w:rPr>
        <w:t>Luca Gioppo, (</w:t>
      </w:r>
      <w:hyperlink r:id="rId100" w:history="1">
        <w:r w:rsidRPr="00EF4BBC">
          <w:t>luca.gioppo@csi.it</w:t>
        </w:r>
      </w:hyperlink>
      <w:r w:rsidRPr="00EF4BBC">
        <w:t>), CSI-Piemonte</w:t>
      </w:r>
    </w:p>
    <w:p w14:paraId="0517076A" w14:textId="77777777" w:rsidR="00483AAC" w:rsidRPr="00EF4BBC" w:rsidRDefault="00483AAC" w:rsidP="00483AAC">
      <w:pPr>
        <w:pStyle w:val="Contributor"/>
        <w:rPr>
          <w:noProof/>
        </w:rPr>
      </w:pPr>
      <w:r w:rsidRPr="00EF4BBC">
        <w:rPr>
          <w:noProof/>
        </w:rPr>
        <w:t>Matej Artač, (</w:t>
      </w:r>
      <w:hyperlink r:id="rId101" w:history="1">
        <w:r w:rsidRPr="00EF4BBC">
          <w:rPr>
            <w:noProof/>
          </w:rPr>
          <w:t>matej.artac@xlab.si</w:t>
        </w:r>
      </w:hyperlink>
      <w:r w:rsidRPr="00EF4BBC">
        <w:rPr>
          <w:noProof/>
        </w:rPr>
        <w:t>), XLAB</w:t>
      </w:r>
    </w:p>
    <w:p w14:paraId="5F840DE0" w14:textId="77777777" w:rsidR="00483AAC" w:rsidRPr="00EF4BBC" w:rsidRDefault="00483AAC" w:rsidP="00483AAC">
      <w:pPr>
        <w:pStyle w:val="Contributor"/>
        <w:rPr>
          <w:noProof/>
        </w:rPr>
      </w:pPr>
      <w:r w:rsidRPr="00EF4BBC">
        <w:rPr>
          <w:noProof/>
        </w:rPr>
        <w:t>Matt Rutkowski (</w:t>
      </w:r>
      <w:hyperlink r:id="rId102" w:history="1">
        <w:r w:rsidRPr="00EF4BBC">
          <w:rPr>
            <w:noProof/>
          </w:rPr>
          <w:t>mrutkows@us.ibm.com</w:t>
        </w:r>
      </w:hyperlink>
      <w:r w:rsidRPr="00EF4BBC">
        <w:rPr>
          <w:noProof/>
        </w:rPr>
        <w:t>), IBM</w:t>
      </w:r>
    </w:p>
    <w:p w14:paraId="68153632" w14:textId="77777777" w:rsidR="00483AAC" w:rsidRPr="00EF4BBC" w:rsidRDefault="00483AAC" w:rsidP="00483AAC">
      <w:pPr>
        <w:pStyle w:val="Contributor"/>
        <w:rPr>
          <w:noProof/>
        </w:rPr>
      </w:pPr>
      <w:r w:rsidRPr="00EF4BBC">
        <w:rPr>
          <w:noProof/>
        </w:rPr>
        <w:t>Moshe Elisha (</w:t>
      </w:r>
      <w:hyperlink r:id="rId103" w:history="1">
        <w:r w:rsidRPr="00EF4BBC">
          <w:rPr>
            <w:noProof/>
          </w:rPr>
          <w:t>moshe.elisha@alcatel-lucent.com</w:t>
        </w:r>
      </w:hyperlink>
      <w:r w:rsidRPr="00EF4BBC">
        <w:rPr>
          <w:noProof/>
        </w:rPr>
        <w:t>), Alcatel-Lucent</w:t>
      </w:r>
    </w:p>
    <w:p w14:paraId="10CD049E" w14:textId="77777777" w:rsidR="00483AAC" w:rsidRPr="00EF4BBC" w:rsidRDefault="00483AAC" w:rsidP="00483AAC">
      <w:pPr>
        <w:pStyle w:val="Contributor"/>
        <w:rPr>
          <w:noProof/>
        </w:rPr>
      </w:pPr>
      <w:r w:rsidRPr="00EF4BBC">
        <w:rPr>
          <w:noProof/>
        </w:rPr>
        <w:t>Nate Finch (</w:t>
      </w:r>
      <w:hyperlink r:id="rId104" w:history="1">
        <w:r w:rsidRPr="00EF4BBC">
          <w:rPr>
            <w:noProof/>
          </w:rPr>
          <w:t>nate.finch@canonical.com</w:t>
        </w:r>
      </w:hyperlink>
      <w:r w:rsidRPr="00EF4BBC">
        <w:rPr>
          <w:noProof/>
        </w:rPr>
        <w:t>), Canonical</w:t>
      </w:r>
    </w:p>
    <w:p w14:paraId="2436DCD2" w14:textId="77777777" w:rsidR="00483AAC" w:rsidRPr="00EF4BBC" w:rsidRDefault="00483AAC" w:rsidP="00483AAC">
      <w:pPr>
        <w:pStyle w:val="Contributor"/>
        <w:rPr>
          <w:noProof/>
        </w:rPr>
      </w:pPr>
      <w:r w:rsidRPr="00EF4BBC">
        <w:rPr>
          <w:noProof/>
        </w:rPr>
        <w:t>Nikunj Nemani (</w:t>
      </w:r>
      <w:hyperlink r:id="rId105" w:history="1">
        <w:r w:rsidRPr="00EF4BBC">
          <w:rPr>
            <w:noProof/>
          </w:rPr>
          <w:t>nnemani@vmware.com</w:t>
        </w:r>
      </w:hyperlink>
      <w:r w:rsidRPr="00EF4BBC">
        <w:rPr>
          <w:noProof/>
        </w:rPr>
        <w:t>), Wmware</w:t>
      </w:r>
    </w:p>
    <w:p w14:paraId="67C21956" w14:textId="77777777" w:rsidR="00483AAC" w:rsidRPr="00EF4BBC" w:rsidRDefault="00483AAC" w:rsidP="00483AAC">
      <w:pPr>
        <w:pStyle w:val="Contributor"/>
        <w:rPr>
          <w:noProof/>
        </w:rPr>
      </w:pPr>
      <w:r w:rsidRPr="00EF4BBC">
        <w:rPr>
          <w:noProof/>
        </w:rPr>
        <w:t>Priya TG (</w:t>
      </w:r>
      <w:hyperlink r:id="rId106" w:history="1">
        <w:r w:rsidRPr="00EF4BBC">
          <w:rPr>
            <w:noProof/>
          </w:rPr>
          <w:t>priya.g@netcracker.com)</w:t>
        </w:r>
      </w:hyperlink>
      <w:r w:rsidRPr="00EF4BBC">
        <w:rPr>
          <w:noProof/>
        </w:rPr>
        <w:t xml:space="preserve"> NetCracker</w:t>
      </w:r>
    </w:p>
    <w:p w14:paraId="1C52E929" w14:textId="77777777" w:rsidR="00483AAC" w:rsidRPr="00EF4BBC" w:rsidRDefault="00483AAC" w:rsidP="00483AAC">
      <w:pPr>
        <w:pStyle w:val="Contributor"/>
        <w:rPr>
          <w:noProof/>
        </w:rPr>
      </w:pPr>
      <w:r w:rsidRPr="00EF4BBC">
        <w:rPr>
          <w:noProof/>
        </w:rPr>
        <w:t>Richard Probst (</w:t>
      </w:r>
      <w:hyperlink r:id="rId107" w:history="1">
        <w:r w:rsidRPr="00EF4BBC">
          <w:rPr>
            <w:rFonts w:cs="Helv"/>
            <w:noProof/>
          </w:rPr>
          <w:t>richard.probst@sap.com</w:t>
        </w:r>
      </w:hyperlink>
      <w:r w:rsidRPr="00EF4BBC">
        <w:rPr>
          <w:noProof/>
        </w:rPr>
        <w:t>), SAP AG</w:t>
      </w:r>
    </w:p>
    <w:p w14:paraId="33C79978" w14:textId="77777777" w:rsidR="00483AAC" w:rsidRPr="00EF4BBC" w:rsidRDefault="00483AAC" w:rsidP="00483AAC">
      <w:pPr>
        <w:pStyle w:val="Contributor"/>
        <w:rPr>
          <w:noProof/>
        </w:rPr>
      </w:pPr>
      <w:r w:rsidRPr="00EF4BBC">
        <w:rPr>
          <w:noProof/>
        </w:rPr>
        <w:t>Sahdev Zala (</w:t>
      </w:r>
      <w:hyperlink r:id="rId108" w:history="1">
        <w:r w:rsidRPr="00EF4BBC">
          <w:rPr>
            <w:noProof/>
          </w:rPr>
          <w:t>spzala@us.ibm.com</w:t>
        </w:r>
      </w:hyperlink>
      <w:r w:rsidRPr="00EF4BBC">
        <w:rPr>
          <w:noProof/>
        </w:rPr>
        <w:t>), IBM</w:t>
      </w:r>
    </w:p>
    <w:p w14:paraId="0B5766B1" w14:textId="77777777" w:rsidR="00483AAC" w:rsidRPr="00EF4BBC" w:rsidRDefault="00483AAC" w:rsidP="00483AAC">
      <w:pPr>
        <w:pStyle w:val="Contributor"/>
        <w:rPr>
          <w:noProof/>
        </w:rPr>
      </w:pPr>
      <w:r w:rsidRPr="00EF4BBC">
        <w:rPr>
          <w:noProof/>
        </w:rPr>
        <w:t>Shitao li (</w:t>
      </w:r>
      <w:hyperlink r:id="rId109" w:history="1">
        <w:r w:rsidRPr="00EF4BBC">
          <w:rPr>
            <w:noProof/>
          </w:rPr>
          <w:t>lishitao@huawei.com</w:t>
        </w:r>
      </w:hyperlink>
      <w:r w:rsidRPr="00EF4BBC">
        <w:rPr>
          <w:noProof/>
        </w:rPr>
        <w:t>), Huawei</w:t>
      </w:r>
    </w:p>
    <w:p w14:paraId="330B3C77" w14:textId="77777777" w:rsidR="00483AAC" w:rsidRPr="00EF4BBC" w:rsidRDefault="00483AAC" w:rsidP="00483AAC">
      <w:pPr>
        <w:pStyle w:val="Contributor"/>
        <w:rPr>
          <w:noProof/>
        </w:rPr>
      </w:pPr>
      <w:r w:rsidRPr="00EF4BBC">
        <w:rPr>
          <w:noProof/>
        </w:rPr>
        <w:t>Simeon Monov (</w:t>
      </w:r>
      <w:hyperlink r:id="rId110" w:history="1">
        <w:r w:rsidRPr="00EF4BBC">
          <w:rPr>
            <w:noProof/>
          </w:rPr>
          <w:t>sdmonov@us.ibm.com</w:t>
        </w:r>
      </w:hyperlink>
      <w:r w:rsidRPr="00EF4BBC">
        <w:rPr>
          <w:noProof/>
        </w:rPr>
        <w:t>), IBM</w:t>
      </w:r>
    </w:p>
    <w:p w14:paraId="511B627E" w14:textId="77777777" w:rsidR="00483AAC" w:rsidRPr="00EF4BBC" w:rsidRDefault="00483AAC" w:rsidP="00483AAC">
      <w:pPr>
        <w:pStyle w:val="Contributor"/>
        <w:rPr>
          <w:noProof/>
        </w:rPr>
      </w:pPr>
      <w:r w:rsidRPr="00EF4BBC">
        <w:rPr>
          <w:noProof/>
        </w:rPr>
        <w:t>Sivan Barzily, (</w:t>
      </w:r>
      <w:hyperlink r:id="rId111" w:history="1">
        <w:r w:rsidRPr="00EF4BBC">
          <w:t>sivan@gigaspaces.com</w:t>
        </w:r>
      </w:hyperlink>
      <w:r w:rsidRPr="00EF4BBC">
        <w:rPr>
          <w:noProof/>
        </w:rPr>
        <w:t>), Gigaspaces</w:t>
      </w:r>
    </w:p>
    <w:p w14:paraId="229E5DA2" w14:textId="77777777" w:rsidR="00483AAC" w:rsidRPr="00EF4BBC" w:rsidRDefault="00483AAC" w:rsidP="00483AAC">
      <w:pPr>
        <w:pStyle w:val="Contributor"/>
        <w:rPr>
          <w:noProof/>
        </w:rPr>
      </w:pPr>
      <w:r w:rsidRPr="00EF4BBC">
        <w:rPr>
          <w:noProof/>
        </w:rPr>
        <w:t>Sridhar Ramaswamy (</w:t>
      </w:r>
      <w:hyperlink r:id="rId112" w:history="1">
        <w:r w:rsidRPr="00EF4BBC">
          <w:rPr>
            <w:noProof/>
          </w:rPr>
          <w:t>sramasw@brocade.com</w:t>
        </w:r>
      </w:hyperlink>
      <w:r w:rsidRPr="00EF4BBC">
        <w:rPr>
          <w:noProof/>
        </w:rPr>
        <w:t>), Brocade</w:t>
      </w:r>
    </w:p>
    <w:p w14:paraId="307ACBDF" w14:textId="77777777" w:rsidR="00483AAC" w:rsidRPr="00EF4BBC" w:rsidRDefault="00483AAC" w:rsidP="00483AAC">
      <w:pPr>
        <w:pStyle w:val="Contributor"/>
        <w:rPr>
          <w:noProof/>
        </w:rPr>
      </w:pPr>
      <w:r w:rsidRPr="00EF4BBC">
        <w:rPr>
          <w:noProof/>
        </w:rPr>
        <w:t>Stephane Maes (</w:t>
      </w:r>
      <w:hyperlink r:id="rId113" w:history="1">
        <w:r w:rsidRPr="00EF4BBC">
          <w:rPr>
            <w:noProof/>
          </w:rPr>
          <w:t>stephane.maes@hp.com</w:t>
        </w:r>
      </w:hyperlink>
      <w:r w:rsidRPr="00EF4BBC">
        <w:rPr>
          <w:noProof/>
        </w:rPr>
        <w:t>), HP</w:t>
      </w:r>
    </w:p>
    <w:p w14:paraId="71EBF071" w14:textId="77777777" w:rsidR="00483AAC" w:rsidRPr="00EF4BBC" w:rsidRDefault="00483AAC" w:rsidP="00483AAC">
      <w:pPr>
        <w:pStyle w:val="Contributor"/>
        <w:rPr>
          <w:noProof/>
        </w:rPr>
      </w:pPr>
      <w:r w:rsidRPr="00EF4BBC">
        <w:rPr>
          <w:noProof/>
        </w:rPr>
        <w:t>Steve Baillargeon (</w:t>
      </w:r>
      <w:hyperlink r:id="rId114" w:history="1">
        <w:r w:rsidRPr="00EF4BBC">
          <w:rPr>
            <w:noProof/>
          </w:rPr>
          <w:t>steve.baillargeon@ericsson.com</w:t>
        </w:r>
      </w:hyperlink>
      <w:r w:rsidRPr="00EF4BBC">
        <w:rPr>
          <w:noProof/>
        </w:rPr>
        <w:t>), Ericsson</w:t>
      </w:r>
    </w:p>
    <w:p w14:paraId="0374155E" w14:textId="77777777" w:rsidR="00483AAC" w:rsidRPr="00EF4BBC" w:rsidRDefault="00483AAC" w:rsidP="00483AAC">
      <w:pPr>
        <w:pStyle w:val="Contributor"/>
        <w:rPr>
          <w:noProof/>
        </w:rPr>
      </w:pPr>
      <w:r w:rsidRPr="00EF4BBC">
        <w:rPr>
          <w:noProof/>
        </w:rPr>
        <w:t>Thinh Nguyenphu (</w:t>
      </w:r>
      <w:hyperlink r:id="rId115" w:history="1">
        <w:r w:rsidRPr="00EF4BBC">
          <w:rPr>
            <w:noProof/>
          </w:rPr>
          <w:t>thinh.nguyenphu@nokia.com</w:t>
        </w:r>
      </w:hyperlink>
      <w:r w:rsidRPr="00EF4BBC">
        <w:rPr>
          <w:noProof/>
        </w:rPr>
        <w:t>), Nokia</w:t>
      </w:r>
    </w:p>
    <w:p w14:paraId="1764636F" w14:textId="77777777" w:rsidR="00483AAC" w:rsidRPr="00EF4BBC" w:rsidRDefault="00483AAC" w:rsidP="00483AAC">
      <w:pPr>
        <w:pStyle w:val="Contributor"/>
        <w:rPr>
          <w:noProof/>
        </w:rPr>
      </w:pPr>
      <w:r w:rsidRPr="00EF4BBC">
        <w:rPr>
          <w:noProof/>
        </w:rPr>
        <w:t>Thomas Spatzier</w:t>
      </w:r>
      <w:r w:rsidRPr="00EF4BBC">
        <w:rPr>
          <w:rFonts w:cs="Arial"/>
          <w:noProof/>
          <w:shd w:val="clear" w:color="auto" w:fill="FFFFFF"/>
        </w:rPr>
        <w:t xml:space="preserve"> (</w:t>
      </w:r>
      <w:hyperlink r:id="rId116" w:history="1">
        <w:r w:rsidRPr="00EF4BBC">
          <w:rPr>
            <w:noProof/>
          </w:rPr>
          <w:t>thomas.spatzier@de.ibm.com</w:t>
        </w:r>
      </w:hyperlink>
      <w:r w:rsidRPr="00EF4BBC">
        <w:rPr>
          <w:rFonts w:cs="Arial"/>
          <w:noProof/>
          <w:shd w:val="clear" w:color="auto" w:fill="FFFFFF"/>
        </w:rPr>
        <w:t xml:space="preserve">), </w:t>
      </w:r>
      <w:r w:rsidRPr="00EF4BBC">
        <w:rPr>
          <w:noProof/>
        </w:rPr>
        <w:t>IBM</w:t>
      </w:r>
    </w:p>
    <w:p w14:paraId="01475A37" w14:textId="77777777" w:rsidR="00483AAC" w:rsidRPr="00EF4BBC" w:rsidRDefault="00483AAC" w:rsidP="00483AAC">
      <w:pPr>
        <w:pStyle w:val="Contributor"/>
        <w:rPr>
          <w:noProof/>
        </w:rPr>
      </w:pPr>
      <w:r w:rsidRPr="00EF4BBC">
        <w:rPr>
          <w:noProof/>
        </w:rPr>
        <w:t>Ton Ngo (</w:t>
      </w:r>
      <w:hyperlink r:id="rId117" w:history="1">
        <w:r w:rsidRPr="00EF4BBC">
          <w:rPr>
            <w:noProof/>
          </w:rPr>
          <w:t>ton@us.ibm.com</w:t>
        </w:r>
      </w:hyperlink>
      <w:r w:rsidRPr="00EF4BBC">
        <w:rPr>
          <w:noProof/>
        </w:rPr>
        <w:t>), IBM</w:t>
      </w:r>
    </w:p>
    <w:p w14:paraId="295CAEFF" w14:textId="77777777" w:rsidR="00483AAC" w:rsidRPr="00EF4BBC" w:rsidRDefault="00483AAC" w:rsidP="00483AAC">
      <w:pPr>
        <w:pStyle w:val="Contributor"/>
        <w:rPr>
          <w:noProof/>
        </w:rPr>
      </w:pPr>
      <w:r w:rsidRPr="00EF4BBC">
        <w:rPr>
          <w:noProof/>
        </w:rPr>
        <w:t>Travis Tripp (</w:t>
      </w:r>
      <w:hyperlink r:id="rId118" w:history="1">
        <w:r w:rsidRPr="00EF4BBC">
          <w:rPr>
            <w:noProof/>
          </w:rPr>
          <w:t>travis.tripp@hp.com</w:t>
        </w:r>
      </w:hyperlink>
      <w:r w:rsidRPr="00EF4BBC">
        <w:rPr>
          <w:noProof/>
        </w:rPr>
        <w:t xml:space="preserve">), HP </w:t>
      </w:r>
    </w:p>
    <w:p w14:paraId="63B23D42" w14:textId="77777777" w:rsidR="00483AAC" w:rsidRPr="00EF4BBC" w:rsidRDefault="00483AAC" w:rsidP="00483AAC">
      <w:pPr>
        <w:pStyle w:val="Contributor"/>
      </w:pPr>
      <w:r w:rsidRPr="00EF4BBC">
        <w:lastRenderedPageBreak/>
        <w:t xml:space="preserve">Vahid </w:t>
      </w:r>
      <w:proofErr w:type="spellStart"/>
      <w:r w:rsidRPr="00EF4BBC">
        <w:t>Hashemian</w:t>
      </w:r>
      <w:proofErr w:type="spellEnd"/>
      <w:r w:rsidRPr="00EF4BBC">
        <w:t xml:space="preserve"> (</w:t>
      </w:r>
      <w:hyperlink r:id="rId119" w:history="1">
        <w:r w:rsidRPr="00EF4BBC">
          <w:t>vahidhashemian@us.ibm.com</w:t>
        </w:r>
      </w:hyperlink>
      <w:r w:rsidRPr="00EF4BBC">
        <w:t>), IBM</w:t>
      </w:r>
    </w:p>
    <w:p w14:paraId="47E50367" w14:textId="77777777" w:rsidR="00483AAC" w:rsidRPr="00EF4BBC" w:rsidRDefault="00483AAC" w:rsidP="00483AAC">
      <w:pPr>
        <w:pStyle w:val="Contributor"/>
        <w:rPr>
          <w:noProof/>
        </w:rPr>
      </w:pPr>
      <w:r w:rsidRPr="00EF4BBC">
        <w:rPr>
          <w:noProof/>
        </w:rPr>
        <w:t>Wayne Witzel (</w:t>
      </w:r>
      <w:hyperlink r:id="rId120" w:history="1">
        <w:r w:rsidRPr="00EF4BBC">
          <w:rPr>
            <w:noProof/>
          </w:rPr>
          <w:t>wayne.witzel@canonical.com</w:t>
        </w:r>
      </w:hyperlink>
      <w:r w:rsidRPr="00EF4BBC">
        <w:rPr>
          <w:noProof/>
        </w:rPr>
        <w:t>), Canonical</w:t>
      </w:r>
    </w:p>
    <w:p w14:paraId="37C0504C" w14:textId="77777777" w:rsidR="00483AAC" w:rsidRPr="00EF4BBC" w:rsidRDefault="00483AAC" w:rsidP="00483AAC">
      <w:pPr>
        <w:pStyle w:val="Contributor"/>
        <w:rPr>
          <w:noProof/>
        </w:rPr>
      </w:pPr>
      <w:r w:rsidRPr="00EF4BBC">
        <w:rPr>
          <w:noProof/>
        </w:rPr>
        <w:t>Yaron Parasol (</w:t>
      </w:r>
      <w:hyperlink r:id="rId121" w:history="1">
        <w:r w:rsidRPr="00EF4BBC">
          <w:rPr>
            <w:noProof/>
          </w:rPr>
          <w:t>yaronpa@gigaspaces.com</w:t>
        </w:r>
      </w:hyperlink>
      <w:r w:rsidRPr="00EF4BBC">
        <w:rPr>
          <w:noProof/>
        </w:rPr>
        <w:t>), Gigaspaces</w:t>
      </w:r>
    </w:p>
    <w:p w14:paraId="67D55131" w14:textId="77777777" w:rsidR="00483AAC" w:rsidRPr="00EF4BBC" w:rsidRDefault="00483AAC" w:rsidP="00995F3E">
      <w:pPr>
        <w:pStyle w:val="AppendixHeading1"/>
        <w:numPr>
          <w:ilvl w:val="0"/>
          <w:numId w:val="8"/>
        </w:numPr>
      </w:pPr>
      <w:bookmarkStart w:id="2629" w:name="_Toc38459243"/>
      <w:bookmarkStart w:id="2630" w:name="_Toc38961156"/>
      <w:r w:rsidRPr="00EF4BBC">
        <w:lastRenderedPageBreak/>
        <w:t>Example Title</w:t>
      </w:r>
      <w:bookmarkEnd w:id="2629"/>
      <w:bookmarkEnd w:id="2630"/>
    </w:p>
    <w:p w14:paraId="7D98BFFB" w14:textId="77777777" w:rsidR="00483AAC" w:rsidRPr="00EF4BBC" w:rsidRDefault="00483AAC" w:rsidP="00483AAC">
      <w:r w:rsidRPr="00EF4BBC">
        <w:t>text</w:t>
      </w:r>
    </w:p>
    <w:p w14:paraId="6809F1B3" w14:textId="77777777" w:rsidR="00483AAC" w:rsidRPr="00EF4BBC" w:rsidRDefault="00483AAC" w:rsidP="00995F3E">
      <w:pPr>
        <w:pStyle w:val="AppendixHeading2"/>
        <w:numPr>
          <w:ilvl w:val="1"/>
          <w:numId w:val="8"/>
        </w:numPr>
      </w:pPr>
      <w:bookmarkStart w:id="2631" w:name="_Toc38459244"/>
      <w:bookmarkStart w:id="2632" w:name="_Toc38961157"/>
      <w:r w:rsidRPr="00EF4BBC">
        <w:t>Subsidiary section</w:t>
      </w:r>
      <w:bookmarkEnd w:id="2631"/>
      <w:bookmarkEnd w:id="2632"/>
    </w:p>
    <w:p w14:paraId="608A410F" w14:textId="77777777" w:rsidR="00483AAC" w:rsidRPr="00EF4BBC" w:rsidRDefault="00483AAC" w:rsidP="00483AAC">
      <w:r w:rsidRPr="00EF4BBC">
        <w:t>text</w:t>
      </w:r>
    </w:p>
    <w:p w14:paraId="32EEBEE8" w14:textId="77777777" w:rsidR="00483AAC" w:rsidRPr="00EF4BBC" w:rsidRDefault="00483AAC" w:rsidP="00995F3E">
      <w:pPr>
        <w:pStyle w:val="AppendixHeading3"/>
        <w:numPr>
          <w:ilvl w:val="2"/>
          <w:numId w:val="8"/>
        </w:numPr>
      </w:pPr>
      <w:bookmarkStart w:id="2633" w:name="_Toc38459245"/>
      <w:bookmarkStart w:id="2634" w:name="_Toc38961158"/>
      <w:r w:rsidRPr="00EF4BBC">
        <w:t>Sub-subsidiary section</w:t>
      </w:r>
      <w:bookmarkEnd w:id="2633"/>
      <w:bookmarkEnd w:id="2634"/>
    </w:p>
    <w:p w14:paraId="0C1E97B0" w14:textId="77777777" w:rsidR="00483AAC" w:rsidRPr="00EF4BBC" w:rsidRDefault="00483AAC" w:rsidP="00483AAC">
      <w:r w:rsidRPr="00EF4BBC">
        <w:t>Text</w:t>
      </w:r>
    </w:p>
    <w:p w14:paraId="0CADE068" w14:textId="77777777" w:rsidR="00483AAC" w:rsidRPr="00EF4BBC" w:rsidRDefault="00483AAC" w:rsidP="00995F3E">
      <w:pPr>
        <w:pStyle w:val="AppendixHeading4"/>
        <w:numPr>
          <w:ilvl w:val="3"/>
          <w:numId w:val="8"/>
        </w:numPr>
      </w:pPr>
      <w:bookmarkStart w:id="2635" w:name="_Toc38459246"/>
      <w:bookmarkStart w:id="2636" w:name="_Toc38961159"/>
      <w:r w:rsidRPr="00EF4BBC">
        <w:t>Sub-sub-subsidiary section</w:t>
      </w:r>
      <w:bookmarkEnd w:id="2635"/>
      <w:bookmarkEnd w:id="2636"/>
    </w:p>
    <w:p w14:paraId="0586A25E" w14:textId="77777777" w:rsidR="00483AAC" w:rsidRPr="00EF4BBC" w:rsidRDefault="00483AAC" w:rsidP="00483AAC">
      <w:r w:rsidRPr="00EF4BBC">
        <w:t>text</w:t>
      </w:r>
    </w:p>
    <w:p w14:paraId="190FA68D" w14:textId="77777777" w:rsidR="00483AAC" w:rsidRPr="00EF4BBC" w:rsidRDefault="00483AAC" w:rsidP="00995F3E">
      <w:pPr>
        <w:pStyle w:val="AppendixHeading5"/>
        <w:numPr>
          <w:ilvl w:val="4"/>
          <w:numId w:val="8"/>
        </w:numPr>
      </w:pPr>
      <w:bookmarkStart w:id="2637" w:name="_Toc38459247"/>
      <w:bookmarkStart w:id="2638" w:name="_Toc38961160"/>
      <w:r w:rsidRPr="00EF4BBC">
        <w:t>Sub-sub-sub-subsidiary section</w:t>
      </w:r>
      <w:bookmarkEnd w:id="2637"/>
      <w:bookmarkEnd w:id="2638"/>
    </w:p>
    <w:p w14:paraId="08751DC2" w14:textId="77777777" w:rsidR="00483AAC" w:rsidRPr="00EF4BBC" w:rsidRDefault="00483AAC" w:rsidP="00483AAC">
      <w:r w:rsidRPr="00EF4BBC">
        <w:t>text</w:t>
      </w:r>
    </w:p>
    <w:p w14:paraId="1003473D" w14:textId="77777777" w:rsidR="00483AAC" w:rsidRPr="00EF4BBC" w:rsidRDefault="00483AAC" w:rsidP="00995F3E">
      <w:pPr>
        <w:pStyle w:val="AppendixHeading1"/>
        <w:numPr>
          <w:ilvl w:val="0"/>
          <w:numId w:val="8"/>
        </w:numPr>
      </w:pPr>
      <w:bookmarkStart w:id="2639" w:name="_Toc85472898"/>
      <w:bookmarkStart w:id="2640" w:name="_Toc287332014"/>
      <w:bookmarkStart w:id="2641" w:name="_Toc38459248"/>
      <w:bookmarkStart w:id="2642" w:name="_Toc38961161"/>
      <w:r w:rsidRPr="00EF4BBC">
        <w:lastRenderedPageBreak/>
        <w:t>Revision History</w:t>
      </w:r>
      <w:bookmarkEnd w:id="2639"/>
      <w:bookmarkEnd w:id="2640"/>
      <w:bookmarkEnd w:id="2641"/>
      <w:bookmarkEnd w:id="2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1647"/>
        <w:gridCol w:w="4765"/>
      </w:tblGrid>
      <w:tr w:rsidR="00483AAC" w:rsidRPr="00EF4BBC" w14:paraId="1B1A5189" w14:textId="77777777" w:rsidTr="00483AAC">
        <w:tc>
          <w:tcPr>
            <w:tcW w:w="1528" w:type="dxa"/>
          </w:tcPr>
          <w:p w14:paraId="68D0A5A2" w14:textId="77777777" w:rsidR="00483AAC" w:rsidRPr="00EF4BBC" w:rsidRDefault="00483AAC" w:rsidP="00483AAC">
            <w:pPr>
              <w:jc w:val="center"/>
              <w:rPr>
                <w:b/>
              </w:rPr>
            </w:pPr>
            <w:r w:rsidRPr="00EF4BBC">
              <w:rPr>
                <w:b/>
              </w:rPr>
              <w:t>Revision</w:t>
            </w:r>
          </w:p>
        </w:tc>
        <w:tc>
          <w:tcPr>
            <w:tcW w:w="1410" w:type="dxa"/>
          </w:tcPr>
          <w:p w14:paraId="276F13B7" w14:textId="77777777" w:rsidR="00483AAC" w:rsidRPr="00EF4BBC" w:rsidRDefault="00483AAC" w:rsidP="00483AAC">
            <w:pPr>
              <w:jc w:val="center"/>
              <w:rPr>
                <w:b/>
              </w:rPr>
            </w:pPr>
            <w:r w:rsidRPr="00EF4BBC">
              <w:rPr>
                <w:b/>
              </w:rPr>
              <w:t>Date</w:t>
            </w:r>
          </w:p>
        </w:tc>
        <w:tc>
          <w:tcPr>
            <w:tcW w:w="1647" w:type="dxa"/>
          </w:tcPr>
          <w:p w14:paraId="6B54217A" w14:textId="77777777" w:rsidR="00483AAC" w:rsidRPr="00EF4BBC" w:rsidRDefault="00483AAC" w:rsidP="00483AAC">
            <w:pPr>
              <w:jc w:val="center"/>
              <w:rPr>
                <w:b/>
              </w:rPr>
            </w:pPr>
            <w:r w:rsidRPr="00EF4BBC">
              <w:rPr>
                <w:b/>
              </w:rPr>
              <w:t>Editor</w:t>
            </w:r>
          </w:p>
        </w:tc>
        <w:tc>
          <w:tcPr>
            <w:tcW w:w="4765" w:type="dxa"/>
          </w:tcPr>
          <w:p w14:paraId="159548E6" w14:textId="77777777" w:rsidR="00483AAC" w:rsidRPr="00EF4BBC" w:rsidRDefault="00483AAC" w:rsidP="00483AAC">
            <w:pPr>
              <w:rPr>
                <w:b/>
              </w:rPr>
            </w:pPr>
            <w:r w:rsidRPr="00EF4BBC">
              <w:rPr>
                <w:b/>
              </w:rPr>
              <w:t>Changes Made</w:t>
            </w:r>
          </w:p>
        </w:tc>
      </w:tr>
      <w:tr w:rsidR="00483AAC" w:rsidRPr="00EF4BBC" w14:paraId="1927795C" w14:textId="77777777" w:rsidTr="00483AAC">
        <w:tc>
          <w:tcPr>
            <w:tcW w:w="1528" w:type="dxa"/>
          </w:tcPr>
          <w:p w14:paraId="5BB6AE2A" w14:textId="77777777" w:rsidR="00483AAC" w:rsidRPr="00EF4BBC" w:rsidRDefault="00483AAC" w:rsidP="00483AAC">
            <w:pPr>
              <w:pStyle w:val="History"/>
            </w:pPr>
            <w:r w:rsidRPr="00EF4BBC">
              <w:t>WD01, Rev01</w:t>
            </w:r>
          </w:p>
        </w:tc>
        <w:tc>
          <w:tcPr>
            <w:tcW w:w="1410" w:type="dxa"/>
          </w:tcPr>
          <w:p w14:paraId="0A446058" w14:textId="77777777" w:rsidR="00483AAC" w:rsidRPr="00EF4BBC" w:rsidRDefault="00483AAC" w:rsidP="00483AAC">
            <w:pPr>
              <w:pStyle w:val="History"/>
            </w:pPr>
            <w:r w:rsidRPr="00EF4BBC">
              <w:t>2019-04-01</w:t>
            </w:r>
          </w:p>
        </w:tc>
        <w:tc>
          <w:tcPr>
            <w:tcW w:w="1647" w:type="dxa"/>
          </w:tcPr>
          <w:p w14:paraId="7C30D6B3"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78A97CD9" w14:textId="77777777" w:rsidR="00483AAC" w:rsidRPr="00EF4BBC" w:rsidRDefault="00483AAC" w:rsidP="00483AAC">
            <w:pPr>
              <w:pStyle w:val="History"/>
            </w:pPr>
            <w:r w:rsidRPr="00EF4BBC">
              <w:t>Initial WD01, Revision 01 baseline for TOSCA v2.0</w:t>
            </w:r>
          </w:p>
        </w:tc>
      </w:tr>
      <w:tr w:rsidR="00483AAC" w:rsidRPr="00EF4BBC" w14:paraId="3B041745" w14:textId="77777777" w:rsidTr="00483AAC">
        <w:tc>
          <w:tcPr>
            <w:tcW w:w="1528" w:type="dxa"/>
          </w:tcPr>
          <w:p w14:paraId="1A6780E3" w14:textId="77777777" w:rsidR="00483AAC" w:rsidRPr="00EF4BBC" w:rsidRDefault="00483AAC" w:rsidP="00483AAC">
            <w:pPr>
              <w:pStyle w:val="History"/>
            </w:pPr>
            <w:r w:rsidRPr="00EF4BBC">
              <w:t>WD01, Rev02</w:t>
            </w:r>
          </w:p>
        </w:tc>
        <w:tc>
          <w:tcPr>
            <w:tcW w:w="1410" w:type="dxa"/>
          </w:tcPr>
          <w:p w14:paraId="0FC83C5D" w14:textId="77777777" w:rsidR="00483AAC" w:rsidRPr="00EF4BBC" w:rsidRDefault="00483AAC" w:rsidP="00483AAC">
            <w:pPr>
              <w:pStyle w:val="History"/>
            </w:pPr>
            <w:r w:rsidRPr="00EF4BBC">
              <w:t>2019-04-22</w:t>
            </w:r>
          </w:p>
        </w:tc>
        <w:tc>
          <w:tcPr>
            <w:tcW w:w="1647" w:type="dxa"/>
          </w:tcPr>
          <w:p w14:paraId="0FC08298"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675ECDA5" w14:textId="77777777" w:rsidR="00483AAC" w:rsidRPr="00EF4BBC" w:rsidRDefault="00483AAC" w:rsidP="00483AAC">
            <w:pPr>
              <w:pStyle w:val="History"/>
            </w:pPr>
            <w:r w:rsidRPr="00EF4BBC">
              <w:t xml:space="preserve">Split of introductory chapters into the </w:t>
            </w:r>
            <w:r w:rsidRPr="00EF4BBC">
              <w:rPr>
                <w:i/>
              </w:rPr>
              <w:t>Introduction to TOSCA Version 2.0</w:t>
            </w:r>
            <w:r w:rsidRPr="00EF4BBC">
              <w:t xml:space="preserve"> document.</w:t>
            </w:r>
          </w:p>
        </w:tc>
      </w:tr>
      <w:tr w:rsidR="00483AAC" w:rsidRPr="00EF4BBC" w14:paraId="095B4111" w14:textId="77777777" w:rsidTr="00483AAC">
        <w:tc>
          <w:tcPr>
            <w:tcW w:w="1528" w:type="dxa"/>
          </w:tcPr>
          <w:p w14:paraId="26FD9439" w14:textId="77777777" w:rsidR="00483AAC" w:rsidRPr="00EF4BBC" w:rsidRDefault="00483AAC" w:rsidP="00483AAC">
            <w:pPr>
              <w:pStyle w:val="History"/>
            </w:pPr>
            <w:r w:rsidRPr="00EF4BBC">
              <w:t>WD01, Rev03</w:t>
            </w:r>
          </w:p>
        </w:tc>
        <w:tc>
          <w:tcPr>
            <w:tcW w:w="1410" w:type="dxa"/>
          </w:tcPr>
          <w:p w14:paraId="692C2699" w14:textId="77777777" w:rsidR="00483AAC" w:rsidRPr="00EF4BBC" w:rsidRDefault="00483AAC" w:rsidP="00483AAC">
            <w:pPr>
              <w:pStyle w:val="History"/>
            </w:pPr>
            <w:r w:rsidRPr="00EF4BBC">
              <w:t>2019-05-08</w:t>
            </w:r>
          </w:p>
        </w:tc>
        <w:tc>
          <w:tcPr>
            <w:tcW w:w="1647" w:type="dxa"/>
          </w:tcPr>
          <w:p w14:paraId="5DD197E4" w14:textId="77777777" w:rsidR="00483AAC" w:rsidRPr="00EF4BBC" w:rsidRDefault="00483AAC" w:rsidP="00483AAC">
            <w:pPr>
              <w:pStyle w:val="History"/>
            </w:pPr>
            <w:r w:rsidRPr="00EF4BBC">
              <w:t xml:space="preserve">Calin </w:t>
            </w:r>
            <w:proofErr w:type="spellStart"/>
            <w:r w:rsidRPr="00EF4BBC">
              <w:t>Curescu</w:t>
            </w:r>
            <w:proofErr w:type="spellEnd"/>
          </w:p>
        </w:tc>
        <w:tc>
          <w:tcPr>
            <w:tcW w:w="4765" w:type="dxa"/>
          </w:tcPr>
          <w:p w14:paraId="4CBCFDA3" w14:textId="77777777" w:rsidR="00483AAC" w:rsidRPr="00EF4BBC" w:rsidRDefault="00483AAC" w:rsidP="00483AAC">
            <w:pPr>
              <w:pStyle w:val="History"/>
            </w:pPr>
            <w:r w:rsidRPr="00EF4BBC">
              <w:t>Incorporate fixes from latest v1.3 specification</w:t>
            </w:r>
          </w:p>
        </w:tc>
      </w:tr>
      <w:tr w:rsidR="00483AAC" w:rsidRPr="00EF4BBC" w14:paraId="68430DE0" w14:textId="77777777" w:rsidTr="00483AAC">
        <w:tc>
          <w:tcPr>
            <w:tcW w:w="1528" w:type="dxa"/>
          </w:tcPr>
          <w:p w14:paraId="0CDBDD67" w14:textId="77777777" w:rsidR="00483AAC" w:rsidRPr="00EF4BBC" w:rsidRDefault="00483AAC" w:rsidP="00483AAC">
            <w:pPr>
              <w:pStyle w:val="History"/>
            </w:pPr>
            <w:r w:rsidRPr="00EF4BBC">
              <w:t>WD01, Rev04</w:t>
            </w:r>
          </w:p>
        </w:tc>
        <w:tc>
          <w:tcPr>
            <w:tcW w:w="1410" w:type="dxa"/>
          </w:tcPr>
          <w:p w14:paraId="69C9830B" w14:textId="77777777" w:rsidR="00483AAC" w:rsidRPr="00EF4BBC" w:rsidRDefault="00483AAC" w:rsidP="00483AAC">
            <w:pPr>
              <w:pStyle w:val="History"/>
            </w:pPr>
            <w:r w:rsidRPr="00EF4BBC">
              <w:t>2019-05-10</w:t>
            </w:r>
          </w:p>
        </w:tc>
        <w:tc>
          <w:tcPr>
            <w:tcW w:w="1647" w:type="dxa"/>
          </w:tcPr>
          <w:p w14:paraId="72B539E6"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2D7B24E4" w14:textId="77777777" w:rsidR="00483AAC" w:rsidRPr="00EF4BBC" w:rsidRDefault="00483AAC" w:rsidP="00483AAC">
            <w:pPr>
              <w:pStyle w:val="History"/>
            </w:pPr>
            <w:r w:rsidRPr="00EF4BBC">
              <w:t>Fix syntax of schema constraint examples (Sections 5.3.2 and 5.3.4)</w:t>
            </w:r>
          </w:p>
        </w:tc>
      </w:tr>
      <w:tr w:rsidR="00483AAC" w:rsidRPr="00EF4BBC" w14:paraId="0D95068D" w14:textId="77777777" w:rsidTr="00483AAC">
        <w:tc>
          <w:tcPr>
            <w:tcW w:w="1528" w:type="dxa"/>
          </w:tcPr>
          <w:p w14:paraId="6F783C6A" w14:textId="77777777" w:rsidR="00483AAC" w:rsidRPr="00EF4BBC" w:rsidRDefault="00483AAC" w:rsidP="00483AAC">
            <w:pPr>
              <w:pStyle w:val="History"/>
            </w:pPr>
            <w:r w:rsidRPr="00EF4BBC">
              <w:t>WD01, Rev05</w:t>
            </w:r>
          </w:p>
        </w:tc>
        <w:tc>
          <w:tcPr>
            <w:tcW w:w="1410" w:type="dxa"/>
          </w:tcPr>
          <w:p w14:paraId="72B299E1" w14:textId="77777777" w:rsidR="00483AAC" w:rsidRPr="00EF4BBC" w:rsidRDefault="00483AAC" w:rsidP="00483AAC">
            <w:pPr>
              <w:pStyle w:val="History"/>
            </w:pPr>
            <w:r w:rsidRPr="00EF4BBC">
              <w:t>2019-08-30</w:t>
            </w:r>
          </w:p>
        </w:tc>
        <w:tc>
          <w:tcPr>
            <w:tcW w:w="1647" w:type="dxa"/>
          </w:tcPr>
          <w:p w14:paraId="48C631D1"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7671FA1C" w14:textId="77777777" w:rsidR="00483AAC" w:rsidRPr="00EF4BBC" w:rsidRDefault="00483AAC" w:rsidP="00483AAC">
            <w:pPr>
              <w:pStyle w:val="History"/>
            </w:pPr>
            <w:r w:rsidRPr="00EF4BBC">
              <w:t>Cleanup formatting. No content changes.</w:t>
            </w:r>
          </w:p>
        </w:tc>
      </w:tr>
      <w:tr w:rsidR="00483AAC" w:rsidRPr="00EF4BBC" w14:paraId="5EDEE833" w14:textId="77777777" w:rsidTr="00483AAC">
        <w:tc>
          <w:tcPr>
            <w:tcW w:w="1528" w:type="dxa"/>
          </w:tcPr>
          <w:p w14:paraId="292904CC" w14:textId="77777777" w:rsidR="00483AAC" w:rsidRPr="00EF4BBC" w:rsidRDefault="00483AAC" w:rsidP="00483AAC">
            <w:pPr>
              <w:pStyle w:val="History"/>
            </w:pPr>
            <w:r w:rsidRPr="00EF4BBC">
              <w:t>WD01, Rev06</w:t>
            </w:r>
          </w:p>
        </w:tc>
        <w:tc>
          <w:tcPr>
            <w:tcW w:w="1410" w:type="dxa"/>
          </w:tcPr>
          <w:p w14:paraId="25A9DB14" w14:textId="77777777" w:rsidR="00483AAC" w:rsidRPr="00EF4BBC" w:rsidRDefault="00483AAC" w:rsidP="00483AAC">
            <w:pPr>
              <w:pStyle w:val="History"/>
            </w:pPr>
            <w:r w:rsidRPr="00EF4BBC">
              <w:t>2019-08-30</w:t>
            </w:r>
          </w:p>
        </w:tc>
        <w:tc>
          <w:tcPr>
            <w:tcW w:w="1647" w:type="dxa"/>
          </w:tcPr>
          <w:p w14:paraId="0046675C"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27F7E6C7" w14:textId="77777777" w:rsidR="00483AAC" w:rsidRPr="00EF4BBC" w:rsidRDefault="00483AAC" w:rsidP="00483AAC">
            <w:pPr>
              <w:pStyle w:val="TableTextBullet1"/>
              <w:ind w:left="130" w:hanging="130"/>
            </w:pPr>
            <w:r w:rsidRPr="00EF4BBC">
              <w:t>Remove 3.6.20.3 since it is no longer relevant.</w:t>
            </w:r>
          </w:p>
          <w:p w14:paraId="6C5D162A" w14:textId="77777777" w:rsidR="00483AAC" w:rsidRPr="00EF4BBC" w:rsidRDefault="00483AAC" w:rsidP="00483AAC">
            <w:pPr>
              <w:pStyle w:val="TableTextBullet1"/>
              <w:ind w:left="130" w:hanging="130"/>
            </w:pPr>
            <w:r w:rsidRPr="00EF4BBC">
              <w:t>Separate out new Operation Assignment section 3.8.3 from the original Operation Definition section 3.6.17</w:t>
            </w:r>
          </w:p>
          <w:p w14:paraId="4A28487C" w14:textId="77777777" w:rsidR="00483AAC" w:rsidRPr="00EF4BBC" w:rsidRDefault="00483AAC" w:rsidP="00483AAC">
            <w:pPr>
              <w:pStyle w:val="TableTextBullet1"/>
              <w:ind w:left="130" w:hanging="130"/>
            </w:pPr>
            <w:r w:rsidRPr="00EF4BBC">
              <w:t>Separate out new Notification Assignment section 3.8.4 from the original Notification Definition section 3.6.19</w:t>
            </w:r>
          </w:p>
          <w:p w14:paraId="0671A760" w14:textId="77777777" w:rsidR="00483AAC" w:rsidRPr="00EF4BBC" w:rsidRDefault="00483AAC" w:rsidP="00483AAC">
            <w:pPr>
              <w:pStyle w:val="TableTextBullet1"/>
              <w:ind w:left="130" w:hanging="130"/>
            </w:pPr>
            <w:r w:rsidRPr="00EF4BBC">
              <w:t>Separate out new Interface Assignment section 3.8.5 from the original Interface Definition section 3.6.20</w:t>
            </w:r>
          </w:p>
          <w:p w14:paraId="512EB7AF" w14:textId="77777777" w:rsidR="00483AAC" w:rsidRPr="00EF4BBC" w:rsidRDefault="00483AAC" w:rsidP="00483AAC">
            <w:pPr>
              <w:pStyle w:val="TableTextBullet1"/>
              <w:ind w:left="130" w:hanging="130"/>
            </w:pPr>
            <w:r w:rsidRPr="00EF4BBC">
              <w:t xml:space="preserve">Update the Interface Type definitions in section 5.8 to show the (now mandatory) ‘operations’ </w:t>
            </w:r>
            <w:proofErr w:type="spellStart"/>
            <w:r w:rsidRPr="00EF4BBC">
              <w:t>keyname</w:t>
            </w:r>
            <w:proofErr w:type="spellEnd"/>
            <w:r w:rsidRPr="00EF4BBC">
              <w:t>.</w:t>
            </w:r>
          </w:p>
          <w:p w14:paraId="08499C0E" w14:textId="77777777" w:rsidR="00483AAC" w:rsidRPr="00EF4BBC" w:rsidRDefault="00483AAC" w:rsidP="00483AAC">
            <w:pPr>
              <w:pStyle w:val="TableTextBullet1"/>
              <w:ind w:left="130" w:hanging="130"/>
            </w:pPr>
            <w:r w:rsidRPr="00EF4BBC">
              <w:t xml:space="preserve">Remove erroneous interface definition in </w:t>
            </w:r>
            <w:proofErr w:type="spellStart"/>
            <w:proofErr w:type="gramStart"/>
            <w:r w:rsidRPr="00EF4BBC">
              <w:t>tosca.groups</w:t>
            </w:r>
            <w:proofErr w:type="gramEnd"/>
            <w:r w:rsidRPr="00EF4BBC">
              <w:t>.Root</w:t>
            </w:r>
            <w:proofErr w:type="spellEnd"/>
            <w:r w:rsidRPr="00EF4BBC">
              <w:t xml:space="preserve"> type (section 5.10.1)</w:t>
            </w:r>
          </w:p>
          <w:p w14:paraId="0AF472A5" w14:textId="77777777" w:rsidR="00483AAC" w:rsidRPr="00EF4BBC" w:rsidRDefault="00483AAC" w:rsidP="00483AAC">
            <w:pPr>
              <w:pStyle w:val="TableTextBullet1"/>
              <w:ind w:left="130" w:hanging="130"/>
            </w:pPr>
            <w:r w:rsidRPr="00EF4BBC">
              <w:t xml:space="preserve">Added ‘description’ </w:t>
            </w:r>
            <w:proofErr w:type="spellStart"/>
            <w:r w:rsidRPr="00EF4BBC">
              <w:t>keyname</w:t>
            </w:r>
            <w:proofErr w:type="spellEnd"/>
            <w:r w:rsidRPr="00EF4BBC">
              <w:t xml:space="preserve"> to Requirement definition (section 3.7.3)</w:t>
            </w:r>
          </w:p>
        </w:tc>
      </w:tr>
      <w:tr w:rsidR="00483AAC" w:rsidRPr="00EF4BBC" w14:paraId="652330DC" w14:textId="77777777" w:rsidTr="00483AAC">
        <w:tc>
          <w:tcPr>
            <w:tcW w:w="1528" w:type="dxa"/>
          </w:tcPr>
          <w:p w14:paraId="287ED893" w14:textId="77777777" w:rsidR="00483AAC" w:rsidRPr="00EF4BBC" w:rsidRDefault="00483AAC" w:rsidP="00483AAC">
            <w:pPr>
              <w:pStyle w:val="History"/>
            </w:pPr>
            <w:r w:rsidRPr="00EF4BBC">
              <w:t>WD01, Rev07</w:t>
            </w:r>
          </w:p>
        </w:tc>
        <w:tc>
          <w:tcPr>
            <w:tcW w:w="1410" w:type="dxa"/>
          </w:tcPr>
          <w:p w14:paraId="25475665" w14:textId="77777777" w:rsidR="00483AAC" w:rsidRPr="00EF4BBC" w:rsidRDefault="00483AAC" w:rsidP="00483AAC">
            <w:pPr>
              <w:pStyle w:val="History"/>
            </w:pPr>
            <w:r w:rsidRPr="00EF4BBC">
              <w:t>2019-09-08</w:t>
            </w:r>
          </w:p>
        </w:tc>
        <w:tc>
          <w:tcPr>
            <w:tcW w:w="1647" w:type="dxa"/>
          </w:tcPr>
          <w:p w14:paraId="3CCA361C" w14:textId="77777777" w:rsidR="00483AAC" w:rsidRPr="00EF4BBC" w:rsidRDefault="00483AAC" w:rsidP="00483AAC">
            <w:pPr>
              <w:pStyle w:val="History"/>
            </w:pPr>
            <w:r w:rsidRPr="00EF4BBC">
              <w:t xml:space="preserve">Calin </w:t>
            </w:r>
            <w:proofErr w:type="spellStart"/>
            <w:r w:rsidRPr="00EF4BBC">
              <w:t>Curescu</w:t>
            </w:r>
            <w:proofErr w:type="spellEnd"/>
          </w:p>
        </w:tc>
        <w:tc>
          <w:tcPr>
            <w:tcW w:w="4765" w:type="dxa"/>
          </w:tcPr>
          <w:p w14:paraId="348AACB6" w14:textId="77777777" w:rsidR="00483AAC" w:rsidRPr="00EF4BBC" w:rsidRDefault="00483AAC" w:rsidP="00483AAC">
            <w:pPr>
              <w:pStyle w:val="TableTextBullet1"/>
              <w:ind w:left="130" w:hanging="130"/>
            </w:pPr>
            <w:r w:rsidRPr="00EF4BBC">
              <w:t xml:space="preserve">Added the “value” </w:t>
            </w:r>
            <w:proofErr w:type="spellStart"/>
            <w:r>
              <w:t>keyname</w:t>
            </w:r>
            <w:proofErr w:type="spellEnd"/>
            <w:r w:rsidRPr="00EF4BBC">
              <w:t xml:space="preserve"> to property definition (Section 3.6.10 Property Definition),</w:t>
            </w:r>
          </w:p>
          <w:p w14:paraId="4710821B" w14:textId="77777777" w:rsidR="00483AAC" w:rsidRPr="00EF4BBC" w:rsidRDefault="00483AAC" w:rsidP="00483AAC">
            <w:pPr>
              <w:pStyle w:val="TableTextBullet1"/>
              <w:ind w:left="130" w:hanging="130"/>
            </w:pPr>
            <w:r w:rsidRPr="00EF4BBC">
              <w:t>Updated the refinement rules for property definitions (Section 3.6.10.6 Refining Property Definitions).</w:t>
            </w:r>
          </w:p>
          <w:p w14:paraId="5F5C244B" w14:textId="77777777" w:rsidR="00483AAC" w:rsidRPr="00EF4BBC" w:rsidRDefault="00483AAC" w:rsidP="00483AAC">
            <w:pPr>
              <w:pStyle w:val="TableTextBullet1"/>
              <w:ind w:left="130" w:hanging="130"/>
            </w:pPr>
            <w:r w:rsidRPr="00EF4BBC">
              <w:t>Added the refinement rules for attribute definitions (Section 3.6.12.7 Refining Attribute Definitions)</w:t>
            </w:r>
          </w:p>
          <w:p w14:paraId="6CE92CF5" w14:textId="77777777" w:rsidR="00483AAC" w:rsidRPr="00EF4BBC" w:rsidRDefault="00483AAC" w:rsidP="00483AAC">
            <w:pPr>
              <w:pStyle w:val="TableTextBullet1"/>
              <w:ind w:left="130" w:hanging="130"/>
              <w:rPr>
                <w:bCs w:val="0"/>
              </w:rPr>
            </w:pPr>
            <w:r w:rsidRPr="00EF4BBC">
              <w:t>Made the difference between outgoing and incoming parameters in the parameter definition (Section 3.6.14 Parameter definition)</w:t>
            </w:r>
          </w:p>
          <w:p w14:paraId="486E996E" w14:textId="77777777" w:rsidR="00483AAC" w:rsidRPr="00EF4BBC" w:rsidRDefault="00483AAC" w:rsidP="00483AAC">
            <w:pPr>
              <w:pStyle w:val="TableTextBullet1"/>
              <w:ind w:left="130" w:hanging="130"/>
            </w:pPr>
            <w:r w:rsidRPr="00EF4BBC">
              <w:t xml:space="preserve">Added the “mapping” </w:t>
            </w:r>
            <w:proofErr w:type="spellStart"/>
            <w:r>
              <w:t>keyname</w:t>
            </w:r>
            <w:proofErr w:type="spellEnd"/>
            <w:r w:rsidRPr="00EF4BBC">
              <w:t xml:space="preserve"> to the parameter definition, for mapping the incoming parameter to an attribute (Section 3.6.14 Parameter definition)</w:t>
            </w:r>
          </w:p>
          <w:p w14:paraId="5600F67D" w14:textId="77777777" w:rsidR="00483AAC" w:rsidRPr="00EF4BBC" w:rsidRDefault="00483AAC" w:rsidP="00483AAC">
            <w:pPr>
              <w:pStyle w:val="TableTextBullet1"/>
              <w:ind w:left="130" w:hanging="130"/>
            </w:pPr>
            <w:r w:rsidRPr="00EF4BBC">
              <w:t>Added refinement rules for parameter definitions (Section 3.6.14.5 Refining Parameter Definitions)</w:t>
            </w:r>
          </w:p>
          <w:p w14:paraId="7DFCF7F7" w14:textId="77777777" w:rsidR="00483AAC" w:rsidRPr="00EF4BBC" w:rsidRDefault="00483AAC" w:rsidP="00483AAC">
            <w:pPr>
              <w:pStyle w:val="TableTextBullet1"/>
              <w:ind w:left="130" w:hanging="130"/>
            </w:pPr>
            <w:r w:rsidRPr="00EF4BBC">
              <w:t xml:space="preserve">Changed the wrong usage of “property definitions” and “property assignments” instead of “parameter definitions” and “parameter assignments” throughout the document. For example, a larger impact can be seen in the definition of the </w:t>
            </w:r>
            <w:proofErr w:type="spellStart"/>
            <w:r w:rsidRPr="00EF4BBC">
              <w:t>get_input</w:t>
            </w:r>
            <w:proofErr w:type="spellEnd"/>
            <w:r w:rsidRPr="00EF4BBC">
              <w:t xml:space="preserve"> function (Section 4.4.1 </w:t>
            </w:r>
            <w:proofErr w:type="spellStart"/>
            <w:r w:rsidRPr="00EF4BBC">
              <w:t>get_input</w:t>
            </w:r>
            <w:proofErr w:type="spellEnd"/>
            <w:r w:rsidRPr="00EF4BBC">
              <w:t>).</w:t>
            </w:r>
          </w:p>
          <w:p w14:paraId="6CC1C7C6" w14:textId="77777777" w:rsidR="00483AAC" w:rsidRPr="00EF4BBC" w:rsidRDefault="00483AAC" w:rsidP="00483AAC">
            <w:pPr>
              <w:pStyle w:val="TableTextBullet1"/>
              <w:ind w:left="130" w:hanging="130"/>
            </w:pPr>
            <w:r w:rsidRPr="00EF4BBC">
              <w:t>Changed Section “3.6.16 Operation implementation definition” to include notification implementation definition (Section 3.6.16 Operation implementation definition and notification implementation definition).</w:t>
            </w:r>
          </w:p>
          <w:p w14:paraId="6119D94F" w14:textId="77777777" w:rsidR="00483AAC" w:rsidRPr="00EF4BBC" w:rsidRDefault="00483AAC" w:rsidP="00483AAC">
            <w:pPr>
              <w:pStyle w:val="TableTextBullet1"/>
              <w:ind w:left="130" w:hanging="130"/>
            </w:pPr>
            <w:r w:rsidRPr="00EF4BBC">
              <w:t xml:space="preserve">Deleted Section “3.6.18 Notification implementation definition” since it was redundant and all relevant information has been transferred to Section “3.6.16 Operation implementation definition and notification </w:t>
            </w:r>
            <w:r w:rsidRPr="00EF4BBC">
              <w:lastRenderedPageBreak/>
              <w:t>implementation definition”. The “Notification definition” section becomes the new Section 3.6.18.</w:t>
            </w:r>
          </w:p>
          <w:p w14:paraId="37B29892" w14:textId="77777777" w:rsidR="00483AAC" w:rsidRPr="00EF4BBC" w:rsidRDefault="00483AAC" w:rsidP="00483AAC">
            <w:pPr>
              <w:pStyle w:val="TableTextBullet1"/>
              <w:ind w:left="130" w:hanging="130"/>
            </w:pPr>
            <w:r w:rsidRPr="00EF4BBC">
              <w:t xml:space="preserve">Added operation refinement rules to the operation definition section (Section 3.6.17 Operation definition). </w:t>
            </w:r>
          </w:p>
          <w:p w14:paraId="5993EFF4" w14:textId="77777777" w:rsidR="00483AAC" w:rsidRPr="00EF4BBC" w:rsidRDefault="00483AAC" w:rsidP="00483AAC">
            <w:pPr>
              <w:pStyle w:val="TableTextBullet1"/>
              <w:ind w:left="130" w:hanging="130"/>
            </w:pPr>
            <w:r w:rsidRPr="00EF4BBC">
              <w:t>Added operation assignment rules to the operation assignment section (Section 3.8.3 Operation Assignment).</w:t>
            </w:r>
          </w:p>
          <w:p w14:paraId="1B695875" w14:textId="77777777" w:rsidR="00483AAC" w:rsidRPr="00EF4BBC" w:rsidRDefault="00483AAC" w:rsidP="00483AAC">
            <w:pPr>
              <w:pStyle w:val="TableTextBullet1"/>
              <w:ind w:left="130" w:hanging="130"/>
            </w:pPr>
            <w:r w:rsidRPr="00EF4BBC">
              <w:t>Added notification refinement rules to the notification definition section (Section 3.6.18 Notification definition)</w:t>
            </w:r>
          </w:p>
          <w:p w14:paraId="33733ACD" w14:textId="77777777" w:rsidR="00483AAC" w:rsidRPr="00EF4BBC" w:rsidRDefault="00483AAC" w:rsidP="00483AAC">
            <w:pPr>
              <w:pStyle w:val="TableTextBullet1"/>
              <w:ind w:left="130" w:hanging="130"/>
            </w:pPr>
            <w:r w:rsidRPr="00EF4BBC">
              <w:t>Added notification assignment rules to the notification assignment section (Section 3.8.4 Notification assignment).</w:t>
            </w:r>
          </w:p>
          <w:p w14:paraId="66A38A16" w14:textId="77777777" w:rsidR="00483AAC" w:rsidRPr="00EF4BBC" w:rsidRDefault="00483AAC" w:rsidP="00483AAC">
            <w:pPr>
              <w:pStyle w:val="TableTextBullet1"/>
              <w:ind w:left="130" w:hanging="130"/>
            </w:pPr>
            <w:r w:rsidRPr="00EF4BBC">
              <w:t>Added interface refinement rules to the interface definition section (Section 3.6.19 Interface definition)</w:t>
            </w:r>
          </w:p>
          <w:p w14:paraId="2AF55000" w14:textId="77777777" w:rsidR="00483AAC" w:rsidRPr="00EF4BBC" w:rsidRDefault="00483AAC" w:rsidP="00483AAC">
            <w:pPr>
              <w:pStyle w:val="TableTextBullet1"/>
              <w:ind w:left="130" w:hanging="130"/>
            </w:pPr>
            <w:r w:rsidRPr="00EF4BBC">
              <w:t>Added interface assignment rules to the interface assignment section (Section 3.8.5 Interface assignment).</w:t>
            </w:r>
          </w:p>
          <w:p w14:paraId="200AD9F5" w14:textId="77777777" w:rsidR="00483AAC" w:rsidRPr="00EF4BBC" w:rsidRDefault="00483AAC" w:rsidP="00483AAC">
            <w:pPr>
              <w:pStyle w:val="TableTextBullet1"/>
              <w:ind w:left="130" w:hanging="130"/>
            </w:pPr>
            <w:r w:rsidRPr="00EF4BBC">
              <w:t>Changed “interface definitions” with “interface assignments” in the node template specification, given that we have split interface assignments from interface definitions (Section 3.8.6 Node Template)</w:t>
            </w:r>
          </w:p>
          <w:p w14:paraId="5B584A31" w14:textId="77777777" w:rsidR="00483AAC" w:rsidRPr="00EF4BBC" w:rsidRDefault="00483AAC" w:rsidP="00483AAC">
            <w:pPr>
              <w:pStyle w:val="TableTextBullet1"/>
              <w:ind w:left="130" w:hanging="130"/>
            </w:pPr>
            <w:r w:rsidRPr="00EF4BBC">
              <w:t>Changed “interface definitions” with “interface assignments” in the relationship template specification, given that we have split interface assignments from interface definitions (Section 3.8.7 Relationship Template)</w:t>
            </w:r>
          </w:p>
        </w:tc>
      </w:tr>
      <w:tr w:rsidR="00483AAC" w:rsidRPr="00EF4BBC" w14:paraId="0A894117" w14:textId="77777777" w:rsidTr="00483AAC">
        <w:tc>
          <w:tcPr>
            <w:tcW w:w="1528" w:type="dxa"/>
          </w:tcPr>
          <w:p w14:paraId="121659D1" w14:textId="77777777" w:rsidR="00483AAC" w:rsidRPr="00EF4BBC" w:rsidRDefault="00483AAC" w:rsidP="00483AAC">
            <w:pPr>
              <w:pStyle w:val="History"/>
            </w:pPr>
            <w:r w:rsidRPr="00EF4BBC">
              <w:lastRenderedPageBreak/>
              <w:t>WD01, Rev08</w:t>
            </w:r>
          </w:p>
        </w:tc>
        <w:tc>
          <w:tcPr>
            <w:tcW w:w="1410" w:type="dxa"/>
          </w:tcPr>
          <w:p w14:paraId="7E805DFF" w14:textId="77777777" w:rsidR="00483AAC" w:rsidRPr="00EF4BBC" w:rsidRDefault="00483AAC" w:rsidP="00483AAC">
            <w:pPr>
              <w:pStyle w:val="History"/>
            </w:pPr>
            <w:r w:rsidRPr="00EF4BBC">
              <w:t>2019-09-30</w:t>
            </w:r>
          </w:p>
        </w:tc>
        <w:tc>
          <w:tcPr>
            <w:tcW w:w="1647" w:type="dxa"/>
          </w:tcPr>
          <w:p w14:paraId="1DA2ECE2"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0E666DA6" w14:textId="77777777" w:rsidR="00483AAC" w:rsidRPr="00EF4BBC" w:rsidRDefault="00483AAC" w:rsidP="00483AAC">
            <w:pPr>
              <w:pStyle w:val="TableTextBullet1"/>
              <w:numPr>
                <w:ilvl w:val="0"/>
                <w:numId w:val="0"/>
              </w:numPr>
            </w:pPr>
            <w:r w:rsidRPr="00EF4BBC">
              <w:t xml:space="preserve">Fix error in </w:t>
            </w:r>
            <w:proofErr w:type="spellStart"/>
            <w:r w:rsidRPr="00EF4BBC">
              <w:t>TimeInterval</w:t>
            </w:r>
            <w:proofErr w:type="spellEnd"/>
            <w:r w:rsidRPr="00EF4BBC">
              <w:t xml:space="preserve"> example (Section 5.3.7.3.1)</w:t>
            </w:r>
          </w:p>
        </w:tc>
      </w:tr>
      <w:tr w:rsidR="00483AAC" w:rsidRPr="00EF4BBC" w14:paraId="5F2D5A11" w14:textId="77777777" w:rsidTr="00483AAC">
        <w:tc>
          <w:tcPr>
            <w:tcW w:w="1528" w:type="dxa"/>
          </w:tcPr>
          <w:p w14:paraId="4E92C348" w14:textId="77777777" w:rsidR="00483AAC" w:rsidRPr="00EF4BBC" w:rsidRDefault="00483AAC" w:rsidP="00483AAC">
            <w:pPr>
              <w:pStyle w:val="History"/>
            </w:pPr>
            <w:r w:rsidRPr="00EF4BBC">
              <w:t>WD01, Rev09</w:t>
            </w:r>
          </w:p>
        </w:tc>
        <w:tc>
          <w:tcPr>
            <w:tcW w:w="1410" w:type="dxa"/>
          </w:tcPr>
          <w:p w14:paraId="6F5A7646" w14:textId="77777777" w:rsidR="00483AAC" w:rsidRPr="00EF4BBC" w:rsidRDefault="00483AAC" w:rsidP="00483AAC">
            <w:pPr>
              <w:pStyle w:val="History"/>
            </w:pPr>
            <w:r w:rsidRPr="00EF4BBC">
              <w:t>2020-02-20</w:t>
            </w:r>
          </w:p>
        </w:tc>
        <w:tc>
          <w:tcPr>
            <w:tcW w:w="1647" w:type="dxa"/>
          </w:tcPr>
          <w:p w14:paraId="7C784274" w14:textId="77777777" w:rsidR="00483AAC" w:rsidRPr="00EF4BBC" w:rsidRDefault="00483AAC" w:rsidP="00483AAC">
            <w:pPr>
              <w:pStyle w:val="History"/>
            </w:pPr>
            <w:r w:rsidRPr="00EF4BBC">
              <w:t xml:space="preserve">Chris </w:t>
            </w:r>
            <w:proofErr w:type="spellStart"/>
            <w:r w:rsidRPr="00EF4BBC">
              <w:t>Lauwers</w:t>
            </w:r>
            <w:proofErr w:type="spellEnd"/>
          </w:p>
        </w:tc>
        <w:tc>
          <w:tcPr>
            <w:tcW w:w="4765" w:type="dxa"/>
          </w:tcPr>
          <w:p w14:paraId="2C9A530E" w14:textId="77777777" w:rsidR="00483AAC" w:rsidRPr="00EF4BBC" w:rsidRDefault="00483AAC" w:rsidP="00483AAC">
            <w:pPr>
              <w:pStyle w:val="TableTextBullet1"/>
            </w:pPr>
            <w:r w:rsidRPr="00EF4BBC">
              <w:t>Move normative type definitions to the “Intro to TOSCA” document</w:t>
            </w:r>
          </w:p>
          <w:p w14:paraId="3770FDC1" w14:textId="77777777" w:rsidR="00483AAC" w:rsidRPr="00EF4BBC" w:rsidRDefault="00483AAC" w:rsidP="00483AAC">
            <w:pPr>
              <w:pStyle w:val="TableTextBullet1"/>
            </w:pPr>
            <w:r w:rsidRPr="00EF4BBC">
              <w:t>Move non-normative type definitions to the “Intro to TOSCA” document</w:t>
            </w:r>
          </w:p>
          <w:p w14:paraId="04C39B66" w14:textId="77777777" w:rsidR="00483AAC" w:rsidRPr="00EF4BBC" w:rsidRDefault="00483AAC" w:rsidP="00483AAC">
            <w:pPr>
              <w:pStyle w:val="TableTextBullet1"/>
            </w:pPr>
            <w:r w:rsidRPr="00EF4BBC">
              <w:t>Move “CSAR” specification from the “intro to TOSCA” document into this document</w:t>
            </w:r>
          </w:p>
        </w:tc>
      </w:tr>
      <w:tr w:rsidR="00483AAC" w:rsidRPr="00EF4BBC" w14:paraId="79B175C2" w14:textId="77777777" w:rsidTr="00483AAC">
        <w:tc>
          <w:tcPr>
            <w:tcW w:w="1528" w:type="dxa"/>
          </w:tcPr>
          <w:p w14:paraId="69E518FD" w14:textId="77777777" w:rsidR="00483AAC" w:rsidRPr="00EF4BBC" w:rsidRDefault="00483AAC" w:rsidP="00483AAC">
            <w:pPr>
              <w:pStyle w:val="History"/>
            </w:pPr>
            <w:r w:rsidRPr="00EF4BBC">
              <w:t>WD01, Rev</w:t>
            </w:r>
            <w:r>
              <w:t>10</w:t>
            </w:r>
          </w:p>
        </w:tc>
        <w:tc>
          <w:tcPr>
            <w:tcW w:w="1410" w:type="dxa"/>
          </w:tcPr>
          <w:p w14:paraId="14FC8172" w14:textId="77777777" w:rsidR="00483AAC" w:rsidRPr="00EF4BBC" w:rsidRDefault="00483AAC" w:rsidP="00483AAC">
            <w:pPr>
              <w:pStyle w:val="History"/>
            </w:pPr>
            <w:r w:rsidRPr="00EF4BBC">
              <w:t>2020-0</w:t>
            </w:r>
            <w:r>
              <w:t>4</w:t>
            </w:r>
            <w:r w:rsidRPr="00EF4BBC">
              <w:t>-</w:t>
            </w:r>
            <w:r>
              <w:t>15</w:t>
            </w:r>
          </w:p>
        </w:tc>
        <w:tc>
          <w:tcPr>
            <w:tcW w:w="1647" w:type="dxa"/>
          </w:tcPr>
          <w:p w14:paraId="35FEBC98" w14:textId="77777777" w:rsidR="00483AAC" w:rsidRPr="00EF4BBC" w:rsidRDefault="00483AAC" w:rsidP="00483AAC">
            <w:pPr>
              <w:pStyle w:val="History"/>
            </w:pPr>
            <w:r>
              <w:t xml:space="preserve">Calin </w:t>
            </w:r>
            <w:proofErr w:type="spellStart"/>
            <w:r>
              <w:t>Curescu</w:t>
            </w:r>
            <w:proofErr w:type="spellEnd"/>
          </w:p>
        </w:tc>
        <w:tc>
          <w:tcPr>
            <w:tcW w:w="4765" w:type="dxa"/>
          </w:tcPr>
          <w:p w14:paraId="0895E651" w14:textId="77777777" w:rsidR="00483AAC" w:rsidRPr="00EF4BBC" w:rsidRDefault="00483AAC" w:rsidP="00483AAC">
            <w:pPr>
              <w:pStyle w:val="TableTextBullet1"/>
            </w:pPr>
            <w:r>
              <w:t>Reorganized sections into a new layout (starting with the main concepts).</w:t>
            </w:r>
          </w:p>
        </w:tc>
      </w:tr>
    </w:tbl>
    <w:p w14:paraId="27FF867E" w14:textId="77777777" w:rsidR="00483AAC" w:rsidRPr="00EF4BBC" w:rsidRDefault="00483AAC" w:rsidP="00483AAC">
      <w:pPr>
        <w:rPr>
          <w:b/>
        </w:rPr>
      </w:pPr>
    </w:p>
    <w:sectPr w:rsidR="00483AAC" w:rsidRPr="00EF4BBC" w:rsidSect="00483AAC">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34CD" w14:textId="77777777" w:rsidR="003C4BB1" w:rsidRDefault="003C4BB1" w:rsidP="008C100C">
      <w:r>
        <w:separator/>
      </w:r>
    </w:p>
    <w:p w14:paraId="32003E91" w14:textId="77777777" w:rsidR="003C4BB1" w:rsidRDefault="003C4BB1" w:rsidP="008C100C"/>
    <w:p w14:paraId="4E6D1873" w14:textId="77777777" w:rsidR="003C4BB1" w:rsidRDefault="003C4BB1" w:rsidP="008C100C"/>
    <w:p w14:paraId="4A4FD12D" w14:textId="77777777" w:rsidR="003C4BB1" w:rsidRDefault="003C4BB1" w:rsidP="008C100C"/>
    <w:p w14:paraId="731881F6" w14:textId="77777777" w:rsidR="003C4BB1" w:rsidRDefault="003C4BB1" w:rsidP="008C100C"/>
    <w:p w14:paraId="0E3EB9AC" w14:textId="77777777" w:rsidR="003C4BB1" w:rsidRDefault="003C4BB1" w:rsidP="008C100C"/>
    <w:p w14:paraId="1765C657" w14:textId="77777777" w:rsidR="003C4BB1" w:rsidRDefault="003C4BB1" w:rsidP="008C100C"/>
  </w:endnote>
  <w:endnote w:type="continuationSeparator" w:id="0">
    <w:p w14:paraId="043197EA" w14:textId="77777777" w:rsidR="003C4BB1" w:rsidRDefault="003C4BB1" w:rsidP="008C100C">
      <w:r>
        <w:continuationSeparator/>
      </w:r>
    </w:p>
    <w:p w14:paraId="7D9D95AA" w14:textId="77777777" w:rsidR="003C4BB1" w:rsidRDefault="003C4BB1" w:rsidP="008C100C"/>
    <w:p w14:paraId="21839AAA" w14:textId="77777777" w:rsidR="003C4BB1" w:rsidRDefault="003C4BB1" w:rsidP="008C100C"/>
    <w:p w14:paraId="50D121A1" w14:textId="77777777" w:rsidR="003C4BB1" w:rsidRDefault="003C4BB1" w:rsidP="008C100C"/>
    <w:p w14:paraId="02040E56" w14:textId="77777777" w:rsidR="003C4BB1" w:rsidRDefault="003C4BB1" w:rsidP="008C100C"/>
    <w:p w14:paraId="70A69B7B" w14:textId="77777777" w:rsidR="003C4BB1" w:rsidRDefault="003C4BB1" w:rsidP="008C100C"/>
    <w:p w14:paraId="42A7BE43" w14:textId="77777777" w:rsidR="003C4BB1" w:rsidRDefault="003C4BB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765FE07A" w:rsidR="00E11D93" w:rsidRDefault="00E11D93" w:rsidP="00A978E8">
    <w:pPr>
      <w:pStyle w:val="Footer"/>
      <w:tabs>
        <w:tab w:val="clear" w:pos="4320"/>
        <w:tab w:val="clear" w:pos="8640"/>
        <w:tab w:val="center" w:pos="4680"/>
        <w:tab w:val="right" w:pos="9360"/>
      </w:tabs>
      <w:rPr>
        <w:szCs w:val="16"/>
      </w:rPr>
    </w:pPr>
    <w:r>
      <w:rPr>
        <w:szCs w:val="16"/>
      </w:rPr>
      <w:t>TOSCA-v2.0-csd01</w:t>
    </w:r>
    <w:r>
      <w:rPr>
        <w:szCs w:val="16"/>
      </w:rPr>
      <w:tab/>
    </w:r>
    <w:r>
      <w:rPr>
        <w:szCs w:val="16"/>
      </w:rPr>
      <w:tab/>
      <w:t>23 April 2020</w:t>
    </w:r>
  </w:p>
  <w:p w14:paraId="796C1D34" w14:textId="72D3C502" w:rsidR="00E11D93" w:rsidRPr="00F50E2C" w:rsidRDefault="00E11D93"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E11D93" w:rsidRPr="007611CD" w:rsidRDefault="00E11D93"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11D93" w:rsidRPr="007611CD" w:rsidRDefault="00E11D93"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02083" w14:textId="77777777" w:rsidR="003C4BB1" w:rsidRDefault="003C4BB1" w:rsidP="008C100C">
      <w:r>
        <w:separator/>
      </w:r>
    </w:p>
    <w:p w14:paraId="27FBF105" w14:textId="77777777" w:rsidR="003C4BB1" w:rsidRDefault="003C4BB1" w:rsidP="008C100C"/>
  </w:footnote>
  <w:footnote w:type="continuationSeparator" w:id="0">
    <w:p w14:paraId="286A2E21" w14:textId="77777777" w:rsidR="003C4BB1" w:rsidRDefault="003C4BB1" w:rsidP="008C100C">
      <w:r>
        <w:continuationSeparator/>
      </w:r>
    </w:p>
    <w:p w14:paraId="0C7861FC" w14:textId="77777777" w:rsidR="003C4BB1" w:rsidRDefault="003C4BB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E11D93" w:rsidRDefault="00E11D93" w:rsidP="008C100C"/>
  <w:p w14:paraId="310AE6CF" w14:textId="77777777" w:rsidR="00E11D93" w:rsidRDefault="00E11D93"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8"/>
    <w:multiLevelType w:val="singleLevel"/>
    <w:tmpl w:val="A7865BB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187448"/>
    <w:multiLevelType w:val="hybridMultilevel"/>
    <w:tmpl w:val="67E8A692"/>
    <w:lvl w:ilvl="0" w:tplc="B7B66E28">
      <w:start w:val="1"/>
      <w:numFmt w:val="bullet"/>
      <w:pStyle w:val="ListBullet3"/>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3EE6"/>
    <w:multiLevelType w:val="hybridMultilevel"/>
    <w:tmpl w:val="42BA4516"/>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AC1169E"/>
    <w:multiLevelType w:val="hybridMultilevel"/>
    <w:tmpl w:val="59D2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67B3D"/>
    <w:multiLevelType w:val="hybridMultilevel"/>
    <w:tmpl w:val="7C684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ACCEEF2">
      <w:numFmt w:val="bullet"/>
      <w:lvlText w:val="•"/>
      <w:lvlJc w:val="left"/>
      <w:pPr>
        <w:ind w:left="2520" w:hanging="720"/>
      </w:pPr>
      <w:rPr>
        <w:rFonts w:ascii="Calibri" w:eastAsiaTheme="minorHAnsi" w:hAnsi="Calibr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8" w15:restartNumberingAfterBreak="0">
    <w:nsid w:val="351F2399"/>
    <w:multiLevelType w:val="hybridMultilevel"/>
    <w:tmpl w:val="DBF2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61EBF"/>
    <w:multiLevelType w:val="hybridMultilevel"/>
    <w:tmpl w:val="6F7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82F4E"/>
    <w:multiLevelType w:val="hybridMultilevel"/>
    <w:tmpl w:val="D94A69E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451B5094"/>
    <w:multiLevelType w:val="hybridMultilevel"/>
    <w:tmpl w:val="423C8E1C"/>
    <w:lvl w:ilvl="0" w:tplc="65E46088">
      <w:start w:val="1"/>
      <w:numFmt w:val="bullet"/>
      <w:pStyle w:val="TableTextBullet1"/>
      <w:lvlText w:val=""/>
      <w:lvlJc w:val="left"/>
      <w:pPr>
        <w:ind w:left="518"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DC8"/>
    <w:multiLevelType w:val="hybridMultilevel"/>
    <w:tmpl w:val="AB2C356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8564EB7"/>
    <w:multiLevelType w:val="hybridMultilevel"/>
    <w:tmpl w:val="1BAC0C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8721901"/>
    <w:multiLevelType w:val="hybridMultilevel"/>
    <w:tmpl w:val="2B0E0038"/>
    <w:lvl w:ilvl="0" w:tplc="04090001">
      <w:start w:val="1"/>
      <w:numFmt w:val="bullet"/>
      <w:lvlText w:val=""/>
      <w:lvlJc w:val="left"/>
      <w:pPr>
        <w:ind w:left="720" w:hanging="360"/>
      </w:pPr>
      <w:rPr>
        <w:rFonts w:ascii="Symbol" w:hAnsi="Symbol" w:hint="default"/>
      </w:rPr>
    </w:lvl>
    <w:lvl w:ilvl="1" w:tplc="8F0A200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80862"/>
    <w:multiLevelType w:val="hybridMultilevel"/>
    <w:tmpl w:val="F04A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5106D"/>
    <w:multiLevelType w:val="hybridMultilevel"/>
    <w:tmpl w:val="CF8A6FAA"/>
    <w:lvl w:ilvl="0" w:tplc="8138C652">
      <w:start w:val="1"/>
      <w:numFmt w:val="bullet"/>
      <w:pStyle w:val="ListBullet4"/>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9C22CD"/>
    <w:multiLevelType w:val="hybridMultilevel"/>
    <w:tmpl w:val="B8CE4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431164"/>
    <w:multiLevelType w:val="hybridMultilevel"/>
    <w:tmpl w:val="AB2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4"/>
  </w:num>
  <w:num w:numId="5">
    <w:abstractNumId w:val="14"/>
  </w:num>
  <w:num w:numId="6">
    <w:abstractNumId w:val="0"/>
  </w:num>
  <w:num w:numId="7">
    <w:abstractNumId w:val="18"/>
  </w:num>
  <w:num w:numId="8">
    <w:abstractNumId w:val="7"/>
  </w:num>
  <w:num w:numId="9">
    <w:abstractNumId w:val="7"/>
  </w:num>
  <w:num w:numId="10">
    <w:abstractNumId w:val="16"/>
  </w:num>
  <w:num w:numId="11">
    <w:abstractNumId w:val="11"/>
  </w:num>
  <w:num w:numId="12">
    <w:abstractNumId w:val="3"/>
  </w:num>
  <w:num w:numId="13">
    <w:abstractNumId w:val="5"/>
  </w:num>
  <w:num w:numId="14">
    <w:abstractNumId w:val="9"/>
  </w:num>
  <w:num w:numId="15">
    <w:abstractNumId w:val="20"/>
  </w:num>
  <w:num w:numId="16">
    <w:abstractNumId w:val="8"/>
  </w:num>
  <w:num w:numId="17">
    <w:abstractNumId w:val="17"/>
  </w:num>
  <w:num w:numId="18">
    <w:abstractNumId w:val="15"/>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9"/>
  </w:num>
  <w:num w:numId="25">
    <w:abstractNumId w:val="4"/>
  </w:num>
  <w:num w:numId="26">
    <w:abstractNumId w:val="6"/>
  </w:num>
  <w:num w:numId="27">
    <w:abstractNumId w:val="12"/>
  </w:num>
  <w:num w:numId="28">
    <w:abstractNumId w:val="10"/>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30624"/>
    <w:rsid w:val="000307A3"/>
    <w:rsid w:val="00033041"/>
    <w:rsid w:val="00034345"/>
    <w:rsid w:val="00035473"/>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D756A"/>
    <w:rsid w:val="001E34B8"/>
    <w:rsid w:val="001E46CF"/>
    <w:rsid w:val="001E4B99"/>
    <w:rsid w:val="001F05E0"/>
    <w:rsid w:val="001F51AB"/>
    <w:rsid w:val="002153A1"/>
    <w:rsid w:val="00223C24"/>
    <w:rsid w:val="00226DD8"/>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2B43"/>
    <w:rsid w:val="002B7B21"/>
    <w:rsid w:val="002B7E99"/>
    <w:rsid w:val="002C0868"/>
    <w:rsid w:val="002F10B8"/>
    <w:rsid w:val="002F1346"/>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848B5"/>
    <w:rsid w:val="00390BBB"/>
    <w:rsid w:val="003A0D47"/>
    <w:rsid w:val="003B0E37"/>
    <w:rsid w:val="003B1F5B"/>
    <w:rsid w:val="003B37FE"/>
    <w:rsid w:val="003C18EF"/>
    <w:rsid w:val="003C20A1"/>
    <w:rsid w:val="003C4BB1"/>
    <w:rsid w:val="003C61EA"/>
    <w:rsid w:val="003D15AE"/>
    <w:rsid w:val="003D1945"/>
    <w:rsid w:val="003D5C65"/>
    <w:rsid w:val="003E324B"/>
    <w:rsid w:val="003E6731"/>
    <w:rsid w:val="003F008B"/>
    <w:rsid w:val="0040052F"/>
    <w:rsid w:val="00402E3A"/>
    <w:rsid w:val="00412A4B"/>
    <w:rsid w:val="004226B7"/>
    <w:rsid w:val="0042272F"/>
    <w:rsid w:val="00423514"/>
    <w:rsid w:val="0042408C"/>
    <w:rsid w:val="00425220"/>
    <w:rsid w:val="00427622"/>
    <w:rsid w:val="0043023F"/>
    <w:rsid w:val="00430C66"/>
    <w:rsid w:val="00446417"/>
    <w:rsid w:val="00453E33"/>
    <w:rsid w:val="00456E99"/>
    <w:rsid w:val="00462ECF"/>
    <w:rsid w:val="00462FBF"/>
    <w:rsid w:val="004654CC"/>
    <w:rsid w:val="00472D17"/>
    <w:rsid w:val="004757D8"/>
    <w:rsid w:val="00476F31"/>
    <w:rsid w:val="00483AAC"/>
    <w:rsid w:val="00485993"/>
    <w:rsid w:val="004904F9"/>
    <w:rsid w:val="004925B5"/>
    <w:rsid w:val="00494EE0"/>
    <w:rsid w:val="004A4186"/>
    <w:rsid w:val="004A5BBB"/>
    <w:rsid w:val="004A688D"/>
    <w:rsid w:val="004B203E"/>
    <w:rsid w:val="004B2AA0"/>
    <w:rsid w:val="004B7927"/>
    <w:rsid w:val="004C0043"/>
    <w:rsid w:val="004C0E19"/>
    <w:rsid w:val="004C191C"/>
    <w:rsid w:val="004C3D87"/>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09FD"/>
    <w:rsid w:val="005A293B"/>
    <w:rsid w:val="005A3A27"/>
    <w:rsid w:val="005A5678"/>
    <w:rsid w:val="005A5E41"/>
    <w:rsid w:val="005B4758"/>
    <w:rsid w:val="005B5688"/>
    <w:rsid w:val="005C4A13"/>
    <w:rsid w:val="005D2EE1"/>
    <w:rsid w:val="005E7EC5"/>
    <w:rsid w:val="005F4F93"/>
    <w:rsid w:val="0060033A"/>
    <w:rsid w:val="00603B7B"/>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922029"/>
    <w:rsid w:val="00930197"/>
    <w:rsid w:val="00930A73"/>
    <w:rsid w:val="00930E31"/>
    <w:rsid w:val="009347A5"/>
    <w:rsid w:val="0094275A"/>
    <w:rsid w:val="00950197"/>
    <w:rsid w:val="00951C02"/>
    <w:rsid w:val="009523EF"/>
    <w:rsid w:val="00960A34"/>
    <w:rsid w:val="0096165F"/>
    <w:rsid w:val="00962F1F"/>
    <w:rsid w:val="009712D9"/>
    <w:rsid w:val="009811AF"/>
    <w:rsid w:val="00982437"/>
    <w:rsid w:val="0099403E"/>
    <w:rsid w:val="00995224"/>
    <w:rsid w:val="00995E1B"/>
    <w:rsid w:val="00995F3E"/>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47E4B"/>
    <w:rsid w:val="00A50716"/>
    <w:rsid w:val="00A55556"/>
    <w:rsid w:val="00A710C8"/>
    <w:rsid w:val="00A74011"/>
    <w:rsid w:val="00A833D1"/>
    <w:rsid w:val="00A83CAA"/>
    <w:rsid w:val="00A84BA8"/>
    <w:rsid w:val="00A9135E"/>
    <w:rsid w:val="00A9241B"/>
    <w:rsid w:val="00A93A73"/>
    <w:rsid w:val="00A9675F"/>
    <w:rsid w:val="00A978E8"/>
    <w:rsid w:val="00AA0D5A"/>
    <w:rsid w:val="00AA2F0A"/>
    <w:rsid w:val="00AB7314"/>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D5137"/>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03C9"/>
    <w:rsid w:val="00D5207A"/>
    <w:rsid w:val="00D54431"/>
    <w:rsid w:val="00D54A1C"/>
    <w:rsid w:val="00D56E36"/>
    <w:rsid w:val="00D57FAD"/>
    <w:rsid w:val="00D61DB1"/>
    <w:rsid w:val="00D61FFC"/>
    <w:rsid w:val="00D65C25"/>
    <w:rsid w:val="00D7176E"/>
    <w:rsid w:val="00D73156"/>
    <w:rsid w:val="00D75ED0"/>
    <w:rsid w:val="00D77705"/>
    <w:rsid w:val="00D8216B"/>
    <w:rsid w:val="00D8340E"/>
    <w:rsid w:val="00D844BE"/>
    <w:rsid w:val="00D852A1"/>
    <w:rsid w:val="00D861BB"/>
    <w:rsid w:val="00DA5475"/>
    <w:rsid w:val="00DB27A1"/>
    <w:rsid w:val="00DB76C8"/>
    <w:rsid w:val="00DB7C3C"/>
    <w:rsid w:val="00DC2EB1"/>
    <w:rsid w:val="00DC7E9B"/>
    <w:rsid w:val="00DD0002"/>
    <w:rsid w:val="00DD0D58"/>
    <w:rsid w:val="00DD5125"/>
    <w:rsid w:val="00DD5A0D"/>
    <w:rsid w:val="00DE105D"/>
    <w:rsid w:val="00DE6F0E"/>
    <w:rsid w:val="00DF1F29"/>
    <w:rsid w:val="00DF3A4F"/>
    <w:rsid w:val="00DF5EAF"/>
    <w:rsid w:val="00E06267"/>
    <w:rsid w:val="00E11D93"/>
    <w:rsid w:val="00E13806"/>
    <w:rsid w:val="00E15FDC"/>
    <w:rsid w:val="00E21636"/>
    <w:rsid w:val="00E230BA"/>
    <w:rsid w:val="00E27091"/>
    <w:rsid w:val="00E30DE0"/>
    <w:rsid w:val="00E31A55"/>
    <w:rsid w:val="00E33995"/>
    <w:rsid w:val="00E36FE1"/>
    <w:rsid w:val="00E4299F"/>
    <w:rsid w:val="00E5513E"/>
    <w:rsid w:val="00E624E6"/>
    <w:rsid w:val="00E7674F"/>
    <w:rsid w:val="00E83D98"/>
    <w:rsid w:val="00EA5FB6"/>
    <w:rsid w:val="00EB7A3C"/>
    <w:rsid w:val="00EC42BE"/>
    <w:rsid w:val="00EE01E8"/>
    <w:rsid w:val="00EE0FF4"/>
    <w:rsid w:val="00EE32B1"/>
    <w:rsid w:val="00EE3786"/>
    <w:rsid w:val="00EE3BEF"/>
    <w:rsid w:val="00EF4464"/>
    <w:rsid w:val="00EF63FB"/>
    <w:rsid w:val="00F102AA"/>
    <w:rsid w:val="00F1108A"/>
    <w:rsid w:val="00F11CFE"/>
    <w:rsid w:val="00F24F70"/>
    <w:rsid w:val="00F275C1"/>
    <w:rsid w:val="00F275CE"/>
    <w:rsid w:val="00F316B4"/>
    <w:rsid w:val="00F3464C"/>
    <w:rsid w:val="00F42CC9"/>
    <w:rsid w:val="00F442F9"/>
    <w:rsid w:val="00F44706"/>
    <w:rsid w:val="00F50E2C"/>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unhideWhenUsed="1"/>
    <w:lsdException w:name="List Number" w:semiHidden="1" w:uiPriority="99" w:unhideWhenUsed="1"/>
    <w:lsdException w:name="List 2" w:semiHidden="1" w:unhideWhenUsed="1"/>
    <w:lsdException w:name="List 3" w:unhideWhenUsed="1"/>
    <w:lsdException w:name="List 4"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4" w:uiPriority="44"/>
    <w:lsdException w:name="Grid Table Light" w:uiPriority="40"/>
    <w:lsdException w:name="Grid Table 2" w:uiPriority="47"/>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5"/>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uiPriority w:val="9"/>
    <w:qFormat/>
    <w:pPr>
      <w:numPr>
        <w:ilvl w:val="2"/>
      </w:numPr>
      <w:outlineLvl w:val="2"/>
    </w:pPr>
    <w:rPr>
      <w:bCs/>
      <w:sz w:val="26"/>
      <w:szCs w:val="26"/>
    </w:rPr>
  </w:style>
  <w:style w:type="paragraph" w:styleId="Heading4">
    <w:name w:val="heading 4"/>
    <w:aliases w:val="H4"/>
    <w:basedOn w:val="Heading3"/>
    <w:next w:val="Normal"/>
    <w:link w:val="Heading4Char"/>
    <w:uiPriority w:val="9"/>
    <w:qFormat/>
    <w:pPr>
      <w:numPr>
        <w:ilvl w:val="3"/>
      </w:numPr>
      <w:outlineLvl w:val="3"/>
    </w:pPr>
    <w:rPr>
      <w:bCs w:val="0"/>
      <w:sz w:val="24"/>
      <w:szCs w:val="28"/>
    </w:rPr>
  </w:style>
  <w:style w:type="paragraph" w:styleId="Heading5">
    <w:name w:val="heading 5"/>
    <w:basedOn w:val="Heading4"/>
    <w:next w:val="Normal"/>
    <w:link w:val="Heading5Char"/>
    <w:uiPriority w:val="9"/>
    <w:qFormat/>
    <w:rsid w:val="00FD6F6F"/>
    <w:pPr>
      <w:numPr>
        <w:ilvl w:val="4"/>
      </w:numPr>
      <w:outlineLvl w:val="4"/>
    </w:pPr>
    <w:rPr>
      <w:bCs/>
      <w:iCs w:val="0"/>
      <w:sz w:val="22"/>
      <w:szCs w:val="26"/>
    </w:rPr>
  </w:style>
  <w:style w:type="paragraph" w:styleId="Heading6">
    <w:name w:val="heading 6"/>
    <w:basedOn w:val="Heading5"/>
    <w:next w:val="Normal"/>
    <w:link w:val="Heading6Char"/>
    <w:uiPriority w:val="9"/>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link w:val="SubtitleChar"/>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9"/>
      </w:numPr>
    </w:pPr>
  </w:style>
  <w:style w:type="character" w:styleId="FollowedHyperlink">
    <w:name w:val="FollowedHyperlink"/>
    <w:uiPriority w:val="99"/>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qFormat/>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uiPriority w:val="99"/>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uiPriority w:val="99"/>
    <w:pPr>
      <w:numPr>
        <w:numId w:val="6"/>
      </w:numPr>
    </w:pPr>
  </w:style>
  <w:style w:type="paragraph" w:customStyle="1" w:styleId="RelatedWork">
    <w:name w:val="Related Work"/>
    <w:basedOn w:val="Titlepageinfodescription"/>
    <w:rsid w:val="006B4FF8"/>
    <w:pPr>
      <w:numPr>
        <w:numId w:val="7"/>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E27091"/>
    <w:rPr>
      <w:color w:val="605E5C"/>
      <w:shd w:val="clear" w:color="auto" w:fill="E1DFDD"/>
    </w:rPr>
  </w:style>
  <w:style w:type="paragraph" w:styleId="Date">
    <w:name w:val="Date"/>
    <w:basedOn w:val="Normal"/>
    <w:next w:val="Normal"/>
    <w:link w:val="DateChar"/>
    <w:uiPriority w:val="99"/>
    <w:unhideWhenUsed/>
    <w:rsid w:val="00483AAC"/>
    <w:pPr>
      <w:spacing w:before="0" w:after="160" w:line="264" w:lineRule="auto"/>
    </w:pPr>
    <w:rPr>
      <w:rFonts w:eastAsia="Malgun Gothic"/>
      <w:b/>
      <w:iCs/>
      <w:color w:val="446CAA"/>
      <w:sz w:val="24"/>
      <w:lang w:eastAsia="ko-KR" w:bidi="hi-IN"/>
    </w:rPr>
  </w:style>
  <w:style w:type="character" w:customStyle="1" w:styleId="DateChar">
    <w:name w:val="Date Char"/>
    <w:basedOn w:val="DefaultParagraphFont"/>
    <w:link w:val="Date"/>
    <w:uiPriority w:val="99"/>
    <w:rsid w:val="00483AAC"/>
    <w:rPr>
      <w:rFonts w:ascii="Liberation Sans" w:eastAsia="Malgun Gothic" w:hAnsi="Liberation Sans"/>
      <w:b/>
      <w:iCs/>
      <w:color w:val="446CAA"/>
      <w:sz w:val="24"/>
      <w:szCs w:val="24"/>
      <w:lang w:eastAsia="ko-KR" w:bidi="hi-IN"/>
    </w:rPr>
  </w:style>
  <w:style w:type="paragraph" w:styleId="BalloonText">
    <w:name w:val="Balloon Text"/>
    <w:basedOn w:val="Normal"/>
    <w:link w:val="BalloonTextChar"/>
    <w:uiPriority w:val="99"/>
    <w:semiHidden/>
    <w:unhideWhenUsed/>
    <w:rsid w:val="00483AA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AAC"/>
    <w:rPr>
      <w:rFonts w:ascii="Segoe UI" w:hAnsi="Segoe UI" w:cs="Segoe UI"/>
      <w:sz w:val="18"/>
      <w:szCs w:val="18"/>
    </w:rPr>
  </w:style>
  <w:style w:type="character" w:customStyle="1" w:styleId="FooterChar">
    <w:name w:val="Footer Char"/>
    <w:link w:val="Footer"/>
    <w:rsid w:val="00483AAC"/>
    <w:rPr>
      <w:rFonts w:ascii="Liberation Sans" w:hAnsi="Liberation Sans"/>
      <w:sz w:val="16"/>
      <w:szCs w:val="24"/>
    </w:rPr>
  </w:style>
  <w:style w:type="paragraph" w:styleId="TOC8">
    <w:name w:val="toc 8"/>
    <w:basedOn w:val="Normal"/>
    <w:next w:val="Normal"/>
    <w:autoRedefine/>
    <w:uiPriority w:val="39"/>
    <w:unhideWhenUsed/>
    <w:rsid w:val="00483AAC"/>
    <w:pPr>
      <w:spacing w:before="120" w:after="100"/>
      <w:ind w:left="1400"/>
    </w:pPr>
    <w:rPr>
      <w:rFonts w:ascii="Arial" w:hAnsi="Arial"/>
    </w:rPr>
  </w:style>
  <w:style w:type="paragraph" w:styleId="TOC9">
    <w:name w:val="toc 9"/>
    <w:basedOn w:val="Normal"/>
    <w:next w:val="Normal"/>
    <w:autoRedefine/>
    <w:uiPriority w:val="39"/>
    <w:unhideWhenUsed/>
    <w:rsid w:val="00483AAC"/>
    <w:pPr>
      <w:spacing w:before="120" w:after="100"/>
      <w:ind w:left="1600"/>
    </w:pPr>
    <w:rPr>
      <w:rFonts w:ascii="Arial" w:hAnsi="Arial"/>
    </w:rPr>
  </w:style>
  <w:style w:type="character" w:customStyle="1" w:styleId="UnresolvedMention1">
    <w:name w:val="Unresolved Mention1"/>
    <w:basedOn w:val="DefaultParagraphFont"/>
    <w:uiPriority w:val="99"/>
    <w:semiHidden/>
    <w:unhideWhenUsed/>
    <w:rsid w:val="00483AAC"/>
    <w:rPr>
      <w:color w:val="808080"/>
      <w:shd w:val="clear" w:color="auto" w:fill="E6E6E6"/>
    </w:rPr>
  </w:style>
  <w:style w:type="character" w:customStyle="1" w:styleId="UnresolvedMention2">
    <w:name w:val="Unresolved Mention2"/>
    <w:basedOn w:val="DefaultParagraphFont"/>
    <w:uiPriority w:val="99"/>
    <w:semiHidden/>
    <w:unhideWhenUsed/>
    <w:rsid w:val="00483AAC"/>
    <w:rPr>
      <w:color w:val="808080"/>
      <w:shd w:val="clear" w:color="auto" w:fill="E6E6E6"/>
    </w:rPr>
  </w:style>
  <w:style w:type="character" w:styleId="Strong">
    <w:name w:val="Strong"/>
    <w:uiPriority w:val="22"/>
    <w:qFormat/>
    <w:rsid w:val="00483AAC"/>
    <w:rPr>
      <w:b/>
      <w:bCs/>
    </w:rPr>
  </w:style>
  <w:style w:type="character" w:customStyle="1" w:styleId="Heading5Char">
    <w:name w:val="Heading 5 Char"/>
    <w:basedOn w:val="DefaultParagraphFont"/>
    <w:link w:val="Heading5"/>
    <w:uiPriority w:val="9"/>
    <w:rsid w:val="00483AAC"/>
    <w:rPr>
      <w:rFonts w:ascii="Liberation Sans" w:hAnsi="Liberation Sans" w:cs="Arial"/>
      <w:b/>
      <w:bCs/>
      <w:color w:val="446CAA"/>
      <w:kern w:val="32"/>
      <w:sz w:val="22"/>
      <w:szCs w:val="26"/>
    </w:rPr>
  </w:style>
  <w:style w:type="character" w:styleId="CommentReference">
    <w:name w:val="annotation reference"/>
    <w:basedOn w:val="DefaultParagraphFont"/>
    <w:uiPriority w:val="99"/>
    <w:semiHidden/>
    <w:unhideWhenUsed/>
    <w:rsid w:val="00483AAC"/>
    <w:rPr>
      <w:sz w:val="16"/>
      <w:szCs w:val="16"/>
    </w:rPr>
  </w:style>
  <w:style w:type="paragraph" w:styleId="CommentText">
    <w:name w:val="annotation text"/>
    <w:basedOn w:val="Normal"/>
    <w:link w:val="CommentTextChar"/>
    <w:uiPriority w:val="99"/>
    <w:unhideWhenUsed/>
    <w:rsid w:val="00483AAC"/>
    <w:rPr>
      <w:szCs w:val="20"/>
    </w:rPr>
  </w:style>
  <w:style w:type="character" w:customStyle="1" w:styleId="CommentTextChar">
    <w:name w:val="Comment Text Char"/>
    <w:basedOn w:val="DefaultParagraphFont"/>
    <w:link w:val="CommentText"/>
    <w:uiPriority w:val="99"/>
    <w:rsid w:val="00483AAC"/>
    <w:rPr>
      <w:rFonts w:ascii="Liberation Sans" w:hAnsi="Liberation Sans"/>
    </w:rPr>
  </w:style>
  <w:style w:type="paragraph" w:styleId="CommentSubject">
    <w:name w:val="annotation subject"/>
    <w:basedOn w:val="Normal"/>
    <w:next w:val="Normal"/>
    <w:link w:val="CommentSubjectChar"/>
    <w:uiPriority w:val="99"/>
    <w:semiHidden/>
    <w:unhideWhenUsed/>
    <w:rsid w:val="00483AAC"/>
    <w:pPr>
      <w:spacing w:before="120" w:after="120"/>
    </w:pPr>
    <w:rPr>
      <w:rFonts w:ascii="Arial" w:hAnsi="Arial"/>
      <w:b/>
      <w:bCs/>
      <w:szCs w:val="20"/>
    </w:rPr>
  </w:style>
  <w:style w:type="character" w:customStyle="1" w:styleId="CommentSubjectChar">
    <w:name w:val="Comment Subject Char"/>
    <w:basedOn w:val="CommentTextChar"/>
    <w:link w:val="CommentSubject"/>
    <w:uiPriority w:val="99"/>
    <w:semiHidden/>
    <w:rsid w:val="00483AAC"/>
    <w:rPr>
      <w:rFonts w:ascii="Arial" w:hAnsi="Arial"/>
      <w:b/>
      <w:bCs/>
    </w:rPr>
  </w:style>
  <w:style w:type="paragraph" w:styleId="ListParagraph">
    <w:name w:val="List Paragraph"/>
    <w:basedOn w:val="Normal"/>
    <w:uiPriority w:val="34"/>
    <w:qFormat/>
    <w:rsid w:val="00483AAC"/>
    <w:pPr>
      <w:spacing w:before="60" w:after="120" w:line="276" w:lineRule="auto"/>
      <w:ind w:left="720"/>
      <w:contextualSpacing/>
    </w:pPr>
    <w:rPr>
      <w:rFonts w:ascii="Arial" w:eastAsiaTheme="minorHAnsi" w:hAnsi="Arial" w:cstheme="minorBidi"/>
      <w:szCs w:val="22"/>
    </w:rPr>
  </w:style>
  <w:style w:type="paragraph" w:customStyle="1" w:styleId="History">
    <w:name w:val="History"/>
    <w:basedOn w:val="Normal"/>
    <w:qFormat/>
    <w:rsid w:val="00483AAC"/>
    <w:pPr>
      <w:spacing w:before="120" w:after="120"/>
    </w:pPr>
    <w:rPr>
      <w:rFonts w:ascii="Arial" w:hAnsi="Arial"/>
      <w:sz w:val="18"/>
      <w:szCs w:val="18"/>
    </w:rPr>
  </w:style>
  <w:style w:type="paragraph" w:customStyle="1" w:styleId="TableText-Heading">
    <w:name w:val="Table Text - Heading"/>
    <w:basedOn w:val="Normal"/>
    <w:qFormat/>
    <w:rsid w:val="00483AAC"/>
    <w:pPr>
      <w:keepNext/>
      <w:widowControl w:val="0"/>
      <w:suppressLineNumbers/>
      <w:suppressAutoHyphens/>
      <w:spacing w:before="0" w:after="0"/>
    </w:pPr>
    <w:rPr>
      <w:rFonts w:ascii="Arial" w:hAnsi="Arial"/>
      <w:b/>
      <w:color w:val="000000"/>
      <w:kern w:val="2"/>
      <w:sz w:val="18"/>
      <w:szCs w:val="20"/>
      <w:lang w:eastAsia="ja-JP"/>
    </w:rPr>
  </w:style>
  <w:style w:type="character" w:customStyle="1" w:styleId="Heading1Char">
    <w:name w:val="Heading 1 Char"/>
    <w:basedOn w:val="DefaultParagraphFont"/>
    <w:link w:val="Heading1"/>
    <w:rsid w:val="00483AAC"/>
    <w:rPr>
      <w:rFonts w:ascii="Liberation Sans" w:hAnsi="Liberation Sans" w:cs="Arial"/>
      <w:b/>
      <w:bCs/>
      <w:color w:val="446CAA"/>
      <w:kern w:val="32"/>
      <w:sz w:val="36"/>
      <w:szCs w:val="36"/>
    </w:rPr>
  </w:style>
  <w:style w:type="character" w:customStyle="1" w:styleId="Heading2Char">
    <w:name w:val="Heading 2 Char"/>
    <w:aliases w:val="H2 Char"/>
    <w:basedOn w:val="DefaultParagraphFont"/>
    <w:link w:val="Heading2"/>
    <w:uiPriority w:val="9"/>
    <w:rsid w:val="00483AAC"/>
    <w:rPr>
      <w:rFonts w:ascii="Liberation Sans" w:hAnsi="Liberation Sans" w:cs="Arial"/>
      <w:b/>
      <w:iCs/>
      <w:color w:val="446CAA"/>
      <w:kern w:val="32"/>
      <w:sz w:val="28"/>
      <w:szCs w:val="28"/>
    </w:rPr>
  </w:style>
  <w:style w:type="character" w:customStyle="1" w:styleId="Heading3Char">
    <w:name w:val="Heading 3 Char"/>
    <w:aliases w:val="H3 Char"/>
    <w:basedOn w:val="DefaultParagraphFont"/>
    <w:link w:val="Heading3"/>
    <w:uiPriority w:val="9"/>
    <w:rsid w:val="00483AAC"/>
    <w:rPr>
      <w:rFonts w:ascii="Liberation Sans" w:hAnsi="Liberation Sans" w:cs="Arial"/>
      <w:b/>
      <w:bCs/>
      <w:iCs/>
      <w:color w:val="446CAA"/>
      <w:kern w:val="32"/>
      <w:sz w:val="26"/>
      <w:szCs w:val="26"/>
    </w:rPr>
  </w:style>
  <w:style w:type="character" w:customStyle="1" w:styleId="Heading4Char">
    <w:name w:val="Heading 4 Char"/>
    <w:aliases w:val="H4 Char"/>
    <w:basedOn w:val="DefaultParagraphFont"/>
    <w:link w:val="Heading4"/>
    <w:uiPriority w:val="9"/>
    <w:rsid w:val="00483AAC"/>
    <w:rPr>
      <w:rFonts w:ascii="Liberation Sans" w:hAnsi="Liberation Sans" w:cs="Arial"/>
      <w:b/>
      <w:iCs/>
      <w:color w:val="446CAA"/>
      <w:kern w:val="32"/>
      <w:sz w:val="24"/>
      <w:szCs w:val="28"/>
    </w:rPr>
  </w:style>
  <w:style w:type="character" w:customStyle="1" w:styleId="Heading6Char">
    <w:name w:val="Heading 6 Char"/>
    <w:basedOn w:val="DefaultParagraphFont"/>
    <w:link w:val="Heading6"/>
    <w:uiPriority w:val="9"/>
    <w:rsid w:val="00483AAC"/>
    <w:rPr>
      <w:rFonts w:ascii="Liberation Sans" w:hAnsi="Liberation Sans" w:cs="Arial"/>
      <w:b/>
      <w:color w:val="446CAA"/>
      <w:kern w:val="32"/>
      <w:szCs w:val="22"/>
    </w:rPr>
  </w:style>
  <w:style w:type="character" w:customStyle="1" w:styleId="Heading7Char">
    <w:name w:val="Heading 7 Char"/>
    <w:basedOn w:val="DefaultParagraphFont"/>
    <w:link w:val="Heading7"/>
    <w:rsid w:val="00483AAC"/>
    <w:rPr>
      <w:rFonts w:ascii="Liberation Sans" w:hAnsi="Liberation Sans" w:cs="Arial"/>
      <w:b/>
      <w:color w:val="446CAA"/>
      <w:kern w:val="32"/>
      <w:szCs w:val="22"/>
    </w:rPr>
  </w:style>
  <w:style w:type="character" w:customStyle="1" w:styleId="Heading8Char">
    <w:name w:val="Heading 8 Char"/>
    <w:basedOn w:val="DefaultParagraphFont"/>
    <w:link w:val="Heading8"/>
    <w:rsid w:val="00483AAC"/>
    <w:rPr>
      <w:rFonts w:ascii="Liberation Sans" w:hAnsi="Liberation Sans" w:cs="Arial"/>
      <w:b/>
      <w:i/>
      <w:iCs/>
      <w:color w:val="446CAA"/>
      <w:kern w:val="32"/>
      <w:szCs w:val="22"/>
    </w:rPr>
  </w:style>
  <w:style w:type="character" w:customStyle="1" w:styleId="Heading9Char">
    <w:name w:val="Heading 9 Char"/>
    <w:basedOn w:val="DefaultParagraphFont"/>
    <w:link w:val="Heading9"/>
    <w:rsid w:val="00483AAC"/>
    <w:rPr>
      <w:rFonts w:ascii="Liberation Sans" w:hAnsi="Liberation Sans" w:cs="Arial"/>
      <w:b/>
      <w:i/>
      <w:iCs/>
      <w:color w:val="446CAA"/>
      <w:kern w:val="32"/>
      <w:szCs w:val="22"/>
    </w:rPr>
  </w:style>
  <w:style w:type="character" w:customStyle="1" w:styleId="TitleChar">
    <w:name w:val="Title Char"/>
    <w:basedOn w:val="DefaultParagraphFont"/>
    <w:link w:val="Title"/>
    <w:rsid w:val="00483AAC"/>
    <w:rPr>
      <w:rFonts w:ascii="Liberation Sans" w:hAnsi="Liberation Sans" w:cs="Arial"/>
      <w:b/>
      <w:bCs/>
      <w:color w:val="446CAA"/>
      <w:kern w:val="28"/>
      <w:sz w:val="48"/>
      <w:szCs w:val="48"/>
    </w:rPr>
  </w:style>
  <w:style w:type="character" w:customStyle="1" w:styleId="SubtitleChar">
    <w:name w:val="Subtitle Char"/>
    <w:basedOn w:val="DefaultParagraphFont"/>
    <w:link w:val="Subtitle"/>
    <w:rsid w:val="00483AAC"/>
    <w:rPr>
      <w:rFonts w:ascii="Liberation Sans" w:hAnsi="Liberation Sans" w:cs="Arial"/>
      <w:b/>
      <w:bCs/>
      <w:color w:val="446CAA"/>
      <w:kern w:val="28"/>
      <w:sz w:val="36"/>
      <w:szCs w:val="36"/>
    </w:rPr>
  </w:style>
  <w:style w:type="paragraph" w:styleId="ListContinue2">
    <w:name w:val="List Continue 2"/>
    <w:basedOn w:val="Normal"/>
    <w:uiPriority w:val="99"/>
    <w:unhideWhenUsed/>
    <w:rsid w:val="00483AAC"/>
    <w:pPr>
      <w:spacing w:before="120" w:after="120" w:line="276" w:lineRule="auto"/>
      <w:ind w:left="720"/>
    </w:pPr>
    <w:rPr>
      <w:rFonts w:ascii="Arial" w:eastAsiaTheme="minorHAnsi" w:hAnsi="Arial" w:cstheme="minorBidi"/>
      <w:szCs w:val="22"/>
    </w:rPr>
  </w:style>
  <w:style w:type="paragraph" w:styleId="ListContinue">
    <w:name w:val="List Continue"/>
    <w:basedOn w:val="Normal"/>
    <w:uiPriority w:val="99"/>
    <w:unhideWhenUsed/>
    <w:rsid w:val="00483AAC"/>
    <w:pPr>
      <w:spacing w:before="120" w:after="0" w:line="276" w:lineRule="auto"/>
      <w:ind w:left="360"/>
    </w:pPr>
    <w:rPr>
      <w:rFonts w:ascii="Arial" w:eastAsiaTheme="minorHAnsi" w:hAnsi="Arial" w:cstheme="minorBidi"/>
      <w:szCs w:val="22"/>
    </w:rPr>
  </w:style>
  <w:style w:type="paragraph" w:styleId="ListBullet3">
    <w:name w:val="List Bullet 3"/>
    <w:basedOn w:val="Normal"/>
    <w:uiPriority w:val="99"/>
    <w:unhideWhenUsed/>
    <w:rsid w:val="00483AAC"/>
    <w:pPr>
      <w:numPr>
        <w:numId w:val="12"/>
      </w:numPr>
      <w:spacing w:before="0" w:after="0"/>
      <w:ind w:left="1080"/>
    </w:pPr>
    <w:rPr>
      <w:rFonts w:ascii="Arial" w:eastAsiaTheme="minorHAnsi" w:hAnsi="Arial" w:cstheme="minorBidi"/>
      <w:szCs w:val="22"/>
    </w:rPr>
  </w:style>
  <w:style w:type="paragraph" w:styleId="ListNumber">
    <w:name w:val="List Number"/>
    <w:basedOn w:val="Normal"/>
    <w:uiPriority w:val="99"/>
    <w:unhideWhenUsed/>
    <w:rsid w:val="00483AAC"/>
    <w:pPr>
      <w:tabs>
        <w:tab w:val="num" w:pos="360"/>
      </w:tabs>
      <w:spacing w:before="120" w:after="120"/>
      <w:ind w:left="360" w:hanging="360"/>
      <w:contextualSpacing/>
    </w:pPr>
    <w:rPr>
      <w:rFonts w:ascii="Arial" w:hAnsi="Arial"/>
    </w:rPr>
  </w:style>
  <w:style w:type="paragraph" w:styleId="ListContinue3">
    <w:name w:val="List Continue 3"/>
    <w:basedOn w:val="Normal"/>
    <w:uiPriority w:val="99"/>
    <w:unhideWhenUsed/>
    <w:rsid w:val="00483AAC"/>
    <w:pPr>
      <w:spacing w:before="120" w:after="0" w:line="276" w:lineRule="auto"/>
      <w:ind w:left="1080"/>
    </w:pPr>
    <w:rPr>
      <w:rFonts w:ascii="Arial" w:eastAsiaTheme="minorHAnsi" w:hAnsi="Arial" w:cstheme="minorBidi"/>
      <w:szCs w:val="22"/>
    </w:rPr>
  </w:style>
  <w:style w:type="paragraph" w:styleId="ListBullet4">
    <w:name w:val="List Bullet 4"/>
    <w:basedOn w:val="Normal"/>
    <w:uiPriority w:val="99"/>
    <w:unhideWhenUsed/>
    <w:rsid w:val="00483AAC"/>
    <w:pPr>
      <w:numPr>
        <w:numId w:val="17"/>
      </w:numPr>
      <w:spacing w:before="120" w:after="0" w:line="276" w:lineRule="auto"/>
      <w:outlineLvl w:val="3"/>
    </w:pPr>
    <w:rPr>
      <w:rFonts w:ascii="Arial" w:eastAsiaTheme="minorHAnsi" w:hAnsi="Arial" w:cstheme="minorBidi"/>
      <w:szCs w:val="22"/>
    </w:rPr>
  </w:style>
  <w:style w:type="paragraph" w:styleId="ListBullet5">
    <w:name w:val="List Bullet 5"/>
    <w:basedOn w:val="Normal"/>
    <w:uiPriority w:val="99"/>
    <w:unhideWhenUsed/>
    <w:rsid w:val="00483AAC"/>
    <w:pPr>
      <w:tabs>
        <w:tab w:val="num" w:pos="1800"/>
      </w:tabs>
      <w:spacing w:before="0" w:after="0" w:line="276" w:lineRule="auto"/>
      <w:ind w:left="1800" w:hanging="360"/>
      <w:contextualSpacing/>
    </w:pPr>
    <w:rPr>
      <w:rFonts w:ascii="Arial" w:eastAsiaTheme="minorHAnsi" w:hAnsi="Arial" w:cstheme="minorBidi"/>
      <w:szCs w:val="22"/>
    </w:rPr>
  </w:style>
  <w:style w:type="table" w:styleId="LightList-Accent1">
    <w:name w:val="Light List Accent 1"/>
    <w:basedOn w:val="TableNormal"/>
    <w:uiPriority w:val="61"/>
    <w:rsid w:val="00483AAC"/>
    <w:rPr>
      <w:rFonts w:asciiTheme="majorHAnsi" w:eastAsiaTheme="minorHAnsi" w:hAnsiTheme="maj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Caption">
    <w:name w:val="Table Caption"/>
    <w:basedOn w:val="Normal"/>
    <w:rsid w:val="00483AAC"/>
    <w:pPr>
      <w:keepNext/>
      <w:spacing w:before="240" w:after="0"/>
    </w:pPr>
    <w:rPr>
      <w:rFonts w:ascii="Arial" w:eastAsiaTheme="minorHAnsi" w:hAnsi="Arial" w:cstheme="minorBidi"/>
      <w:b/>
      <w:bCs/>
      <w:szCs w:val="18"/>
    </w:rPr>
  </w:style>
  <w:style w:type="paragraph" w:customStyle="1" w:styleId="TableTextBullet1">
    <w:name w:val="Table Text Bullet 1"/>
    <w:basedOn w:val="Normal"/>
    <w:rsid w:val="00483AAC"/>
    <w:pPr>
      <w:numPr>
        <w:numId w:val="11"/>
      </w:numPr>
      <w:spacing w:before="60" w:after="60"/>
      <w:contextualSpacing/>
    </w:pPr>
    <w:rPr>
      <w:rFonts w:ascii="Arial" w:eastAsiaTheme="minorHAnsi" w:hAnsi="Arial" w:cstheme="minorBidi"/>
      <w:bCs/>
      <w:sz w:val="18"/>
      <w:szCs w:val="22"/>
    </w:rPr>
  </w:style>
  <w:style w:type="paragraph" w:customStyle="1" w:styleId="TableTextNumber1">
    <w:name w:val="Table Text Number 1"/>
    <w:basedOn w:val="Normal"/>
    <w:qFormat/>
    <w:rsid w:val="00483AAC"/>
    <w:pPr>
      <w:spacing w:before="0" w:after="0"/>
    </w:pPr>
    <w:rPr>
      <w:rFonts w:ascii="Arial" w:eastAsiaTheme="minorHAnsi" w:hAnsi="Arial" w:cstheme="minorBidi"/>
      <w:bCs/>
      <w:szCs w:val="22"/>
    </w:rPr>
  </w:style>
  <w:style w:type="paragraph" w:customStyle="1" w:styleId="TableBullet2">
    <w:name w:val="Table Bullet 2"/>
    <w:basedOn w:val="ListBullet2"/>
    <w:rsid w:val="00483AAC"/>
    <w:pPr>
      <w:numPr>
        <w:numId w:val="0"/>
      </w:numPr>
      <w:tabs>
        <w:tab w:val="num" w:pos="432"/>
      </w:tabs>
      <w:spacing w:before="120" w:after="0"/>
      <w:ind w:left="432" w:hanging="432"/>
      <w:contextualSpacing/>
    </w:pPr>
    <w:rPr>
      <w:rFonts w:ascii="Arial" w:eastAsiaTheme="minorHAnsi" w:hAnsi="Arial" w:cstheme="minorBidi"/>
      <w:sz w:val="16"/>
      <w:szCs w:val="22"/>
    </w:rPr>
  </w:style>
  <w:style w:type="paragraph" w:customStyle="1" w:styleId="TableTextBullet2">
    <w:name w:val="Table Text Bullet 2"/>
    <w:basedOn w:val="TableTextBullet1"/>
    <w:rsid w:val="00483AAC"/>
    <w:pPr>
      <w:numPr>
        <w:numId w:val="0"/>
      </w:numPr>
      <w:ind w:left="785" w:hanging="360"/>
    </w:pPr>
    <w:rPr>
      <w:i/>
    </w:rPr>
  </w:style>
  <w:style w:type="paragraph" w:customStyle="1" w:styleId="TableText">
    <w:name w:val="Table Text"/>
    <w:link w:val="TableTextCharChar"/>
    <w:rsid w:val="00483AAC"/>
    <w:rPr>
      <w:rFonts w:asciiTheme="minorHAnsi" w:hAnsiTheme="minorHAnsi"/>
      <w:sz w:val="18"/>
    </w:rPr>
  </w:style>
  <w:style w:type="character" w:customStyle="1" w:styleId="TableTextCharChar">
    <w:name w:val="Table Text Char Char"/>
    <w:link w:val="TableText"/>
    <w:rsid w:val="00483AAC"/>
    <w:rPr>
      <w:rFonts w:asciiTheme="minorHAnsi" w:hAnsiTheme="minorHAnsi"/>
      <w:sz w:val="18"/>
    </w:rPr>
  </w:style>
  <w:style w:type="paragraph" w:styleId="Revision">
    <w:name w:val="Revision"/>
    <w:hidden/>
    <w:uiPriority w:val="99"/>
    <w:semiHidden/>
    <w:rsid w:val="00483AAC"/>
    <w:rPr>
      <w:rFonts w:asciiTheme="majorHAnsi" w:eastAsiaTheme="minorHAnsi" w:hAnsiTheme="majorHAnsi" w:cstheme="minorBidi"/>
      <w:sz w:val="22"/>
      <w:szCs w:val="22"/>
    </w:rPr>
  </w:style>
  <w:style w:type="paragraph" w:styleId="TableofFigures">
    <w:name w:val="table of figures"/>
    <w:basedOn w:val="Normal"/>
    <w:next w:val="Normal"/>
    <w:uiPriority w:val="99"/>
    <w:unhideWhenUsed/>
    <w:rsid w:val="00483AAC"/>
    <w:pPr>
      <w:spacing w:before="0" w:after="0" w:line="276" w:lineRule="auto"/>
    </w:pPr>
    <w:rPr>
      <w:rFonts w:ascii="Arial" w:eastAsiaTheme="minorHAnsi" w:hAnsi="Arial" w:cstheme="minorBidi"/>
      <w:szCs w:val="22"/>
    </w:rPr>
  </w:style>
  <w:style w:type="character" w:customStyle="1" w:styleId="HeaderChar">
    <w:name w:val="Header Char"/>
    <w:basedOn w:val="DefaultParagraphFont"/>
    <w:link w:val="Header"/>
    <w:rsid w:val="00483AAC"/>
    <w:rPr>
      <w:rFonts w:ascii="Liberation Sans" w:hAnsi="Liberation Sans"/>
      <w:szCs w:val="24"/>
    </w:rPr>
  </w:style>
  <w:style w:type="character" w:customStyle="1" w:styleId="NoteHeadingChar">
    <w:name w:val="Note Heading Char"/>
    <w:basedOn w:val="DefaultParagraphFont"/>
    <w:link w:val="NoteHeading"/>
    <w:rsid w:val="00483AAC"/>
    <w:rPr>
      <w:rFonts w:ascii="Liberation Sans" w:hAnsi="Liberation Sans"/>
      <w:szCs w:val="24"/>
    </w:rPr>
  </w:style>
  <w:style w:type="character" w:styleId="HTMLCode">
    <w:name w:val="HTML Code"/>
    <w:basedOn w:val="DefaultParagraphFont"/>
    <w:uiPriority w:val="99"/>
    <w:semiHidden/>
    <w:unhideWhenUsed/>
    <w:rsid w:val="00483AAC"/>
    <w:rPr>
      <w:rFonts w:ascii="Courier New" w:eastAsia="Times New Roman" w:hAnsi="Courier New" w:cs="Courier New"/>
      <w:sz w:val="20"/>
      <w:szCs w:val="20"/>
    </w:rPr>
  </w:style>
  <w:style w:type="table" w:customStyle="1" w:styleId="TableGrid1">
    <w:name w:val="Table Grid1"/>
    <w:basedOn w:val="TableNormal"/>
    <w:next w:val="TableGrid"/>
    <w:uiPriority w:val="59"/>
    <w:rsid w:val="00483AAC"/>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83AAC"/>
    <w:rPr>
      <w:rFonts w:asciiTheme="majorHAnsi" w:eastAsiaTheme="minorHAnsi" w:hAnsiTheme="maj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83AAC"/>
    <w:rPr>
      <w:rFonts w:asciiTheme="majorHAnsi" w:eastAsiaTheme="minorHAnsi" w:hAnsiTheme="maj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83AAC"/>
    <w:pPr>
      <w:autoSpaceDE w:val="0"/>
      <w:autoSpaceDN w:val="0"/>
      <w:adjustRightInd w:val="0"/>
    </w:pPr>
    <w:rPr>
      <w:rFonts w:ascii="Courier New" w:eastAsiaTheme="minorHAnsi" w:hAnsi="Courier New" w:cs="Courier New"/>
      <w:color w:val="000000"/>
      <w:sz w:val="24"/>
      <w:szCs w:val="24"/>
    </w:rPr>
  </w:style>
  <w:style w:type="paragraph" w:styleId="DocumentMap">
    <w:name w:val="Document Map"/>
    <w:basedOn w:val="Normal"/>
    <w:link w:val="DocumentMapChar"/>
    <w:uiPriority w:val="99"/>
    <w:semiHidden/>
    <w:unhideWhenUsed/>
    <w:rsid w:val="00483AAC"/>
    <w:pPr>
      <w:spacing w:before="0" w:after="0"/>
    </w:pPr>
    <w:rPr>
      <w:rFonts w:ascii="Lucida Grande" w:eastAsiaTheme="minorHAnsi" w:hAnsi="Lucida Grande" w:cs="Lucida Grande"/>
    </w:rPr>
  </w:style>
  <w:style w:type="character" w:customStyle="1" w:styleId="DocumentMapChar">
    <w:name w:val="Document Map Char"/>
    <w:basedOn w:val="DefaultParagraphFont"/>
    <w:link w:val="DocumentMap"/>
    <w:uiPriority w:val="99"/>
    <w:semiHidden/>
    <w:rsid w:val="00483AAC"/>
    <w:rPr>
      <w:rFonts w:ascii="Lucida Grande" w:eastAsiaTheme="minorHAnsi" w:hAnsi="Lucida Grande" w:cs="Lucida Grande"/>
      <w:szCs w:val="24"/>
    </w:rPr>
  </w:style>
  <w:style w:type="table" w:customStyle="1" w:styleId="TableGrid11">
    <w:name w:val="Table Grid11"/>
    <w:basedOn w:val="TableNormal"/>
    <w:next w:val="TableGrid"/>
    <w:uiPriority w:val="59"/>
    <w:rsid w:val="00483AAC"/>
    <w:rPr>
      <w:rFonts w:ascii="Calibri" w:eastAsiaTheme="minorHAns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3AAC"/>
    <w:rPr>
      <w:rFonts w:ascii="Calibri" w:eastAsia="Calibri" w:hAnsi="Calibri"/>
      <w:sz w:val="22"/>
      <w:szCs w:val="22"/>
    </w:rPr>
  </w:style>
  <w:style w:type="character" w:styleId="BookTitle">
    <w:name w:val="Book Title"/>
    <w:basedOn w:val="DefaultParagraphFont"/>
    <w:uiPriority w:val="33"/>
    <w:rsid w:val="00483AAC"/>
    <w:rPr>
      <w:b/>
      <w:bCs/>
      <w:smallCaps/>
      <w:spacing w:val="5"/>
    </w:rPr>
  </w:style>
  <w:style w:type="character" w:styleId="HTMLCite">
    <w:name w:val="HTML Cite"/>
    <w:basedOn w:val="DefaultParagraphFont"/>
    <w:uiPriority w:val="99"/>
    <w:semiHidden/>
    <w:unhideWhenUsed/>
    <w:rsid w:val="00483AAC"/>
    <w:rPr>
      <w:i/>
      <w:iCs/>
    </w:rPr>
  </w:style>
  <w:style w:type="paragraph" w:styleId="z-TopofForm">
    <w:name w:val="HTML Top of Form"/>
    <w:basedOn w:val="Normal"/>
    <w:next w:val="Normal"/>
    <w:link w:val="z-TopofFormChar"/>
    <w:hidden/>
    <w:uiPriority w:val="99"/>
    <w:semiHidden/>
    <w:unhideWhenUsed/>
    <w:rsid w:val="00483AAC"/>
    <w:pPr>
      <w:pBdr>
        <w:bottom w:val="single" w:sz="6" w:space="1" w:color="auto"/>
      </w:pBdr>
      <w:spacing w:before="0" w:after="0"/>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483AAC"/>
    <w:rPr>
      <w:rFonts w:ascii="Arial" w:eastAsiaTheme="minorHAnsi" w:hAnsi="Arial" w:cstheme="minorBidi"/>
      <w:vanish/>
      <w:sz w:val="16"/>
      <w:szCs w:val="16"/>
    </w:rPr>
  </w:style>
  <w:style w:type="paragraph" w:styleId="z-BottomofForm">
    <w:name w:val="HTML Bottom of Form"/>
    <w:basedOn w:val="Normal"/>
    <w:next w:val="Normal"/>
    <w:link w:val="z-BottomofFormChar"/>
    <w:hidden/>
    <w:uiPriority w:val="99"/>
    <w:semiHidden/>
    <w:unhideWhenUsed/>
    <w:rsid w:val="00483AAC"/>
    <w:pPr>
      <w:pBdr>
        <w:top w:val="single" w:sz="6" w:space="1" w:color="auto"/>
      </w:pBdr>
      <w:spacing w:before="0" w:after="0"/>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483AAC"/>
    <w:rPr>
      <w:rFonts w:ascii="Arial" w:eastAsiaTheme="minorHAnsi" w:hAnsi="Arial" w:cstheme="minorBidi"/>
      <w:vanish/>
      <w:sz w:val="16"/>
      <w:szCs w:val="16"/>
    </w:rPr>
  </w:style>
  <w:style w:type="table" w:styleId="GridTable2">
    <w:name w:val="Grid Table 2"/>
    <w:basedOn w:val="TableNormal"/>
    <w:uiPriority w:val="47"/>
    <w:rsid w:val="00483AAC"/>
    <w:rPr>
      <w:rFonts w:asciiTheme="majorHAnsi" w:eastAsiaTheme="minorHAnsi" w:hAnsiTheme="maj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83AAC"/>
    <w:rPr>
      <w:rFonts w:asciiTheme="majorHAnsi" w:eastAsiaTheme="minorHAnsi" w:hAnsiTheme="maj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3AAC"/>
    <w:rPr>
      <w:rFonts w:asciiTheme="majorHAnsi" w:eastAsiaTheme="minorHAnsi" w:hAnsiTheme="maj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483AAC"/>
    <w:rPr>
      <w:rFonts w:asciiTheme="majorHAnsi" w:eastAsiaTheme="minorHAnsi" w:hAnsiTheme="maj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1">
    <w:name w:val="Unresolved Mention21"/>
    <w:basedOn w:val="DefaultParagraphFont"/>
    <w:uiPriority w:val="99"/>
    <w:semiHidden/>
    <w:unhideWhenUsed/>
    <w:rsid w:val="00483AAC"/>
    <w:rPr>
      <w:color w:val="605E5C"/>
      <w:shd w:val="clear" w:color="auto" w:fill="E1DFDD"/>
    </w:rPr>
  </w:style>
  <w:style w:type="character" w:customStyle="1" w:styleId="UnresolvedMention3">
    <w:name w:val="Unresolved Mention3"/>
    <w:basedOn w:val="DefaultParagraphFont"/>
    <w:uiPriority w:val="99"/>
    <w:semiHidden/>
    <w:unhideWhenUsed/>
    <w:rsid w:val="00483AAC"/>
    <w:rPr>
      <w:color w:val="605E5C"/>
      <w:shd w:val="clear" w:color="auto" w:fill="E1DFDD"/>
    </w:rPr>
  </w:style>
  <w:style w:type="character" w:customStyle="1" w:styleId="UnresolvedMention4">
    <w:name w:val="Unresolved Mention4"/>
    <w:basedOn w:val="DefaultParagraphFont"/>
    <w:uiPriority w:val="99"/>
    <w:semiHidden/>
    <w:unhideWhenUsed/>
    <w:rsid w:val="00483AAC"/>
    <w:rPr>
      <w:color w:val="605E5C"/>
      <w:shd w:val="clear" w:color="auto" w:fill="E1DFDD"/>
    </w:rPr>
  </w:style>
  <w:style w:type="paragraph" w:styleId="TOCHeading">
    <w:name w:val="TOC Heading"/>
    <w:basedOn w:val="Heading1"/>
    <w:next w:val="Normal"/>
    <w:uiPriority w:val="39"/>
    <w:unhideWhenUsed/>
    <w:qFormat/>
    <w:rsid w:val="00483AAC"/>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5">
    <w:name w:val="Unresolved Mention5"/>
    <w:basedOn w:val="DefaultParagraphFont"/>
    <w:uiPriority w:val="99"/>
    <w:semiHidden/>
    <w:unhideWhenUsed/>
    <w:rsid w:val="00483AAC"/>
    <w:rPr>
      <w:color w:val="605E5C"/>
      <w:shd w:val="clear" w:color="auto" w:fill="E1DFDD"/>
    </w:rPr>
  </w:style>
  <w:style w:type="paragraph" w:customStyle="1" w:styleId="Reference">
    <w:name w:val="Reference"/>
    <w:basedOn w:val="Normal"/>
    <w:qFormat/>
    <w:rsid w:val="00483AAC"/>
    <w:pPr>
      <w:tabs>
        <w:tab w:val="left" w:pos="1440"/>
        <w:tab w:val="left" w:pos="1800"/>
        <w:tab w:val="left" w:pos="2160"/>
      </w:tabs>
      <w:spacing w:before="120" w:after="120"/>
      <w:ind w:left="1440" w:hanging="1440"/>
    </w:pPr>
    <w:rPr>
      <w:rFonts w:ascii="Arial" w:hAnsi="Arial"/>
    </w:rPr>
  </w:style>
  <w:style w:type="paragraph" w:customStyle="1" w:styleId="Bulleted">
    <w:name w:val="Bulleted"/>
    <w:basedOn w:val="ListParagraph"/>
    <w:qFormat/>
    <w:rsid w:val="00483AAC"/>
    <w:pPr>
      <w:ind w:hanging="360"/>
    </w:pPr>
  </w:style>
  <w:style w:type="character" w:customStyle="1" w:styleId="CodeSnippet">
    <w:name w:val="Code Snippet"/>
    <w:basedOn w:val="DefaultParagraphFont"/>
    <w:uiPriority w:val="1"/>
    <w:qFormat/>
    <w:rsid w:val="00483AAC"/>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tosca/" TargetMode="External"/><Relationship Id="rId117" Type="http://schemas.openxmlformats.org/officeDocument/2006/relationships/hyperlink" Target="mailto:ton@us.ibm.com" TargetMode="External"/><Relationship Id="rId21" Type="http://schemas.openxmlformats.org/officeDocument/2006/relationships/hyperlink" Target="http://docs.oasis-open.org/tosca/TOSCA/v1.0/TOSCA-v1.0.html" TargetMode="External"/><Relationship Id="rId42" Type="http://schemas.openxmlformats.org/officeDocument/2006/relationships/hyperlink" Target="http://www.rfc-editor.org/info/rfc2119" TargetMode="External"/><Relationship Id="rId47" Type="http://schemas.openxmlformats.org/officeDocument/2006/relationships/hyperlink" Target="http://www.ecma-international.org/publications/files/ECMA-ST/ECMA-404.pdf" TargetMode="External"/><Relationship Id="rId63" Type="http://schemas.openxmlformats.org/officeDocument/2006/relationships/hyperlink" Target="http://svn.apache.org/repos/asf/httpd/httpd/trunk/docs/conf/mime.types" TargetMode="External"/><Relationship Id="rId68" Type="http://schemas.openxmlformats.org/officeDocument/2006/relationships/hyperlink" Target="http://www.bipm.org/en/publications/si-brochure/" TargetMode="External"/><Relationship Id="rId84" Type="http://schemas.openxmlformats.org/officeDocument/2006/relationships/hyperlink" Target="file:///C:\Users\IBM_ADMIN\Documents\IBM\SWG\Standards\SDOs\OASIS\TOSCA\Interop%20SC\YAML\Frank.Leymann@informatik.uni-stuttgart.de" TargetMode="External"/><Relationship Id="rId89" Type="http://schemas.openxmlformats.org/officeDocument/2006/relationships/hyperlink" Target="mailto:idan@gigaspaces.com" TargetMode="External"/><Relationship Id="rId112" Type="http://schemas.openxmlformats.org/officeDocument/2006/relationships/hyperlink" Target="mailto:sramasw@brocade.com" TargetMode="External"/><Relationship Id="rId16" Type="http://schemas.openxmlformats.org/officeDocument/2006/relationships/hyperlink" Target="mailto:paul.lipton@live.com" TargetMode="External"/><Relationship Id="rId107" Type="http://schemas.openxmlformats.org/officeDocument/2006/relationships/hyperlink" Target="file:///C:\Users\IBM_ADMIN\Documents\IBM\SWG\Standards\SDOs\OASIS\TOSCA\Interop%20SC\YAML\richard.probst@sap.com" TargetMode="External"/><Relationship Id="rId11" Type="http://schemas.openxmlformats.org/officeDocument/2006/relationships/hyperlink" Target="https://docs.oasis-open.org/tosca/TOSCA/v2.0/csd01/TOSCA-v2.0-csd01.pdf" TargetMode="External"/><Relationship Id="rId32" Type="http://schemas.openxmlformats.org/officeDocument/2006/relationships/hyperlink" Target="https://docs.oasis-open.org/tosca/TOSCA/v2.0/TOSCA-v2.0.html" TargetMode="External"/><Relationship Id="rId37" Type="http://schemas.openxmlformats.org/officeDocument/2006/relationships/footer" Target="footer1.xml"/><Relationship Id="rId53" Type="http://schemas.openxmlformats.org/officeDocument/2006/relationships/hyperlink" Target="http://docs.oasis-open.org/specGuidelines/ndr/namingDirectives.html" TargetMode="External"/><Relationship Id="rId58" Type="http://schemas.openxmlformats.org/officeDocument/2006/relationships/hyperlink" Target="http://docs.oasis-open.org/templates/w3c-recommendations-list/w3c-recommendations-list.html" TargetMode="External"/><Relationship Id="rId74" Type="http://schemas.openxmlformats.org/officeDocument/2006/relationships/hyperlink" Target="http://docs.oasis-open.org/templates/TCHandbook/ConformanceGuidelines.html" TargetMode="External"/><Relationship Id="rId79" Type="http://schemas.openxmlformats.org/officeDocument/2006/relationships/hyperlink" Target="mailto:calin.curescu@ericsson.com" TargetMode="External"/><Relationship Id="rId102" Type="http://schemas.openxmlformats.org/officeDocument/2006/relationships/hyperlink" Target="mailto:mrutkows@us.ibm.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jdurand@us.fujitsu.com" TargetMode="External"/><Relationship Id="rId95" Type="http://schemas.openxmlformats.org/officeDocument/2006/relationships/hyperlink" Target="file:///C:\Users\IBM_ADMIN\Documents\IBM\SWG\Standards\SDOs\OASIS\TOSCA\Interop%20SC\YAML\kapil.thangavelu@canonical.com" TargetMode="External"/><Relationship Id="rId22" Type="http://schemas.openxmlformats.org/officeDocument/2006/relationships/hyperlink" Target="https://docs.oasis-open.org/tosca/TOSCA-Simple-Profile-YAML/v1.3/TOSCA-Simple-Profile-YAML-v1.3.html"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www.rfc-editor.org/info/rfc8174" TargetMode="External"/><Relationship Id="rId48" Type="http://schemas.openxmlformats.org/officeDocument/2006/relationships/hyperlink" Target="http://json-schema.org/documentation.html" TargetMode="External"/><Relationship Id="rId64" Type="http://schemas.openxmlformats.org/officeDocument/2006/relationships/hyperlink" Target="http://10.10.86.141/images/Juniper_vSRX_15.1x49_D80_preconfigured.qcow2" TargetMode="External"/><Relationship Id="rId69" Type="http://schemas.openxmlformats.org/officeDocument/2006/relationships/hyperlink" Target="file:///\\home\user\wordpress.zip" TargetMode="External"/><Relationship Id="rId113" Type="http://schemas.openxmlformats.org/officeDocument/2006/relationships/hyperlink" Target="mailto:stephane.maes@hp.com" TargetMode="External"/><Relationship Id="rId118" Type="http://schemas.openxmlformats.org/officeDocument/2006/relationships/hyperlink" Target="mailto:travis.tripp@hp.com" TargetMode="External"/><Relationship Id="rId80" Type="http://schemas.openxmlformats.org/officeDocument/2006/relationships/hyperlink" Target="mailto:lauwers@ubicity.com)" TargetMode="External"/><Relationship Id="rId85" Type="http://schemas.openxmlformats.org/officeDocument/2006/relationships/hyperlink" Target="mailto:gabor.marton@nokia.com" TargetMode="External"/><Relationship Id="rId12" Type="http://schemas.openxmlformats.org/officeDocument/2006/relationships/hyperlink" Target="https://docs.oasis-open.org/tosca/TOSCA/v2.0/TOSCA-v2.0.docx" TargetMode="External"/><Relationship Id="rId17" Type="http://schemas.openxmlformats.org/officeDocument/2006/relationships/hyperlink" Target="mailto:lauwers@ubicity.com"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yaml.org/" TargetMode="External"/><Relationship Id="rId103" Type="http://schemas.openxmlformats.org/officeDocument/2006/relationships/hyperlink" Target="mailto:moshe.elisha@alcatel-lucent.com" TargetMode="External"/><Relationship Id="rId108" Type="http://schemas.openxmlformats.org/officeDocument/2006/relationships/hyperlink" Target="mailto:spzala@us.ibm.com" TargetMode="External"/><Relationship Id="rId54" Type="http://schemas.openxmlformats.org/officeDocument/2006/relationships/hyperlink" Target="http://docs.oasis-open.org/specGuidelines/ndr/namingDirectives.html" TargetMode="External"/><Relationship Id="rId70" Type="http://schemas.openxmlformats.org/officeDocument/2006/relationships/hyperlink" Target="http://cloudrepo:80/files/wordpress.zip" TargetMode="External"/><Relationship Id="rId75" Type="http://schemas.openxmlformats.org/officeDocument/2006/relationships/hyperlink" Target="mailto:alex.vul@intel.com" TargetMode="External"/><Relationship Id="rId91" Type="http://schemas.openxmlformats.org/officeDocument/2006/relationships/hyperlink" Target="mailto:chin.qinjin@huawei.com" TargetMode="External"/><Relationship Id="rId96" Type="http://schemas.openxmlformats.org/officeDocument/2006/relationships/hyperlink" Target="mailto:karsten.beins@ts.fujitsu.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oasis-open.org/tosca/ns/2.0" TargetMode="External"/><Relationship Id="rId28" Type="http://schemas.openxmlformats.org/officeDocument/2006/relationships/hyperlink" Target="https://www.oasis-open.org/policies-guidelines/ipr" TargetMode="External"/><Relationship Id="rId49" Type="http://schemas.openxmlformats.org/officeDocument/2006/relationships/hyperlink" Target="http://www.w3.org/TR/xmlschema-1/" TargetMode="External"/><Relationship Id="rId114" Type="http://schemas.openxmlformats.org/officeDocument/2006/relationships/hyperlink" Target="mailto:steve.baillargeon@ericsson.com" TargetMode="External"/><Relationship Id="rId119" Type="http://schemas.openxmlformats.org/officeDocument/2006/relationships/hyperlink" Target="mailto:vahidhashemian@us.ibm.com" TargetMode="External"/><Relationship Id="rId44" Type="http://schemas.openxmlformats.org/officeDocument/2006/relationships/hyperlink" Target="http://www.yaml.org/spec/1.2/spec.html" TargetMode="External"/><Relationship Id="rId60" Type="http://schemas.openxmlformats.org/officeDocument/2006/relationships/hyperlink" Target="http://docs.oasis-open.org/tosca/TOSCA/v1.0/os/TOSCA-v1.0-os.html" TargetMode="External"/><Relationship Id="rId65" Type="http://schemas.openxmlformats.org/officeDocument/2006/relationships/hyperlink" Target="http://www.yaml.org/spec/1.2/spec.html" TargetMode="External"/><Relationship Id="rId81" Type="http://schemas.openxmlformats.org/officeDocument/2006/relationships/hyperlink" Target="mailto:claude.noshpitz@att.com" TargetMode="External"/><Relationship Id="rId86" Type="http://schemas.openxmlformats.org/officeDocument/2006/relationships/hyperlink" Target="mailto:gbreiter@de.ibm.com" TargetMode="External"/><Relationship Id="rId4" Type="http://schemas.openxmlformats.org/officeDocument/2006/relationships/settings" Target="settings.xml"/><Relationship Id="rId9" Type="http://schemas.openxmlformats.org/officeDocument/2006/relationships/hyperlink" Target="https://docs.oasis-open.org/tosca/TOSCA/v2.0/csd01/TOSCA-v2.0-csd01.docx" TargetMode="External"/><Relationship Id="rId13" Type="http://schemas.openxmlformats.org/officeDocument/2006/relationships/hyperlink" Target="https://docs.oasis-open.org/tosca/TOSCA/v2.0/TOSCA-v2.0.html" TargetMode="External"/><Relationship Id="rId18" Type="http://schemas.openxmlformats.org/officeDocument/2006/relationships/hyperlink" Target="mailto:lauwers@ubicity.com" TargetMode="External"/><Relationship Id="rId39" Type="http://schemas.openxmlformats.org/officeDocument/2006/relationships/hyperlink" Target="https://www.oasis-open.org/policies-guidelines/ipr" TargetMode="External"/><Relationship Id="rId109" Type="http://schemas.openxmlformats.org/officeDocument/2006/relationships/hyperlink" Target="mailto:lishitao@huawei.com" TargetMode="External"/><Relationship Id="rId34" Type="http://schemas.openxmlformats.org/officeDocument/2006/relationships/hyperlink" Target="https://www.oasis-open.org/" TargetMode="External"/><Relationship Id="rId50" Type="http://schemas.openxmlformats.org/officeDocument/2006/relationships/hyperlink" Target="http://docs.oasis-open.org/specGuidelines/ndr/namingDirectives.html" TargetMode="External"/><Relationship Id="rId55" Type="http://schemas.openxmlformats.org/officeDocument/2006/relationships/hyperlink" Target="http://docs.oasis-open.org/office/v1.2/csd07/OpenDocument-v1.2-csd07.html" TargetMode="External"/><Relationship Id="rId76" Type="http://schemas.openxmlformats.org/officeDocument/2006/relationships/hyperlink" Target="mailto:anatoly.katzman@att.com" TargetMode="External"/><Relationship Id="rId97" Type="http://schemas.openxmlformats.org/officeDocument/2006/relationships/hyperlink" Target="mailto:kevin.l.wilson@hp.com" TargetMode="External"/><Relationship Id="rId104" Type="http://schemas.openxmlformats.org/officeDocument/2006/relationships/hyperlink" Target="mailto:nate.finch@canonical.com" TargetMode="External"/><Relationship Id="rId120" Type="http://schemas.openxmlformats.org/officeDocument/2006/relationships/hyperlink" Target="mailto:wayne.witzel@canonical.com" TargetMode="External"/><Relationship Id="rId7" Type="http://schemas.openxmlformats.org/officeDocument/2006/relationships/endnotes" Target="endnotes.xml"/><Relationship Id="rId71" Type="http://schemas.openxmlformats.org/officeDocument/2006/relationships/hyperlink" Target="file:///\\home\user\wordpress.zip" TargetMode="External"/><Relationship Id="rId92" Type="http://schemas.openxmlformats.org/officeDocument/2006/relationships/hyperlink" Target="mailto:jeremy@gigaspaces.com" TargetMode="External"/><Relationship Id="rId2" Type="http://schemas.openxmlformats.org/officeDocument/2006/relationships/numbering" Target="numbering.xml"/><Relationship Id="rId29" Type="http://schemas.openxmlformats.org/officeDocument/2006/relationships/hyperlink" Target="https://www.oasis-open.org/committees/tosca/ipr.php" TargetMode="External"/><Relationship Id="rId24" Type="http://schemas.openxmlformats.org/officeDocument/2006/relationships/hyperlink" Target="https://www.oasis-open.org/committees/tc_home.php?wg_abbrev=tosca"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yaml.org/type/timestamp.html" TargetMode="External"/><Relationship Id="rId66" Type="http://schemas.openxmlformats.org/officeDocument/2006/relationships/hyperlink" Target="http://www.gnu.org/software/parted/manual/html_node/unit.html" TargetMode="External"/><Relationship Id="rId87" Type="http://schemas.openxmlformats.org/officeDocument/2006/relationships/hyperlink" Target="mailto:hsurti@cisco.com" TargetMode="External"/><Relationship Id="rId110" Type="http://schemas.openxmlformats.org/officeDocument/2006/relationships/hyperlink" Target="mailto:sdmonov@us.ibm.com" TargetMode="External"/><Relationship Id="rId115" Type="http://schemas.openxmlformats.org/officeDocument/2006/relationships/hyperlink" Target="mailto:thinh.nguyenphu@nokia.com" TargetMode="External"/><Relationship Id="rId61" Type="http://schemas.openxmlformats.org/officeDocument/2006/relationships/hyperlink" Target="http://docs.oasis-open.org/tosca" TargetMode="External"/><Relationship Id="rId82" Type="http://schemas.openxmlformats.org/officeDocument/2006/relationships/hyperlink" Target="mailto:dpalma@vnomic.com" TargetMode="External"/><Relationship Id="rId19" Type="http://schemas.openxmlformats.org/officeDocument/2006/relationships/hyperlink" Target="mailto:calin.curescu@ericsson.com" TargetMode="External"/><Relationship Id="rId14" Type="http://schemas.openxmlformats.org/officeDocument/2006/relationships/hyperlink" Target="https://docs.oasis-open.org/tosca/TOSCA/v2.0/TOSCA-v2.0.pdf"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docs.oasis-open.org/office/v1.2/OpenDocument-v1.2.html" TargetMode="External"/><Relationship Id="rId77" Type="http://schemas.openxmlformats.org/officeDocument/2006/relationships/hyperlink" Target="mailto:arturo.martin-de-nicolas@ericsson.com" TargetMode="External"/><Relationship Id="rId100" Type="http://schemas.openxmlformats.org/officeDocument/2006/relationships/hyperlink" Target="mailto:luca.gioppo@csi.it" TargetMode="External"/><Relationship Id="rId105" Type="http://schemas.openxmlformats.org/officeDocument/2006/relationships/hyperlink" Target="file:///C:\Users\IBM_ADMIN\Documents\IBM\SWG\Standards\SDOs\OASIS\TOSCA\Interop%20SC\YAML\nnemani@vmware.com" TargetMode="External"/><Relationship Id="rId8" Type="http://schemas.openxmlformats.org/officeDocument/2006/relationships/image" Target="media/image1.jpg"/><Relationship Id="rId51" Type="http://schemas.openxmlformats.org/officeDocument/2006/relationships/hyperlink" Target="http://docs.oasis-open.org/specGuidelines/ndr/namingDirectives.html" TargetMode="External"/><Relationship Id="rId72" Type="http://schemas.openxmlformats.org/officeDocument/2006/relationships/hyperlink" Target="https://www.oasis-open.org/policies-guidelines/tc-process" TargetMode="External"/><Relationship Id="rId93" Type="http://schemas.openxmlformats.org/officeDocument/2006/relationships/hyperlink" Target="mailto:jcrandal@brocade.com" TargetMode="External"/><Relationship Id="rId98" Type="http://schemas.openxmlformats.org/officeDocument/2006/relationships/hyperlink" Target="file:///C:\Users\IBM_ADMIN\Documents\IBM\SWG\Standards\SDOs\OASIS\TOSCA\Interop%20SC\YAML\kraman@redhat.com" TargetMode="External"/><Relationship Id="rId121" Type="http://schemas.openxmlformats.org/officeDocument/2006/relationships/hyperlink" Target="mailto:yaronpa@gigaspaces.com" TargetMode="External"/><Relationship Id="rId3" Type="http://schemas.openxmlformats.org/officeDocument/2006/relationships/styles" Target="styles.xml"/><Relationship Id="rId25" Type="http://schemas.openxmlformats.org/officeDocument/2006/relationships/hyperlink" Target="https://www.oasis-open.org/committees/comments/index.php?wg_abbrev=tosca" TargetMode="External"/><Relationship Id="rId46" Type="http://schemas.openxmlformats.org/officeDocument/2006/relationships/hyperlink" Target="https://www.rfc-editor.org/info/rfc3552" TargetMode="External"/><Relationship Id="rId67" Type="http://schemas.openxmlformats.org/officeDocument/2006/relationships/hyperlink" Target="http://www.ewh.ieee.org/soc/ias/pub-dept/abbreviation.pdf" TargetMode="External"/><Relationship Id="rId116" Type="http://schemas.openxmlformats.org/officeDocument/2006/relationships/hyperlink" Target="mailto:thomas.spatzier@de.ibm.com" TargetMode="External"/><Relationship Id="rId20" Type="http://schemas.openxmlformats.org/officeDocument/2006/relationships/hyperlink" Target="http://ericsson.com/" TargetMode="External"/><Relationship Id="rId41" Type="http://schemas.openxmlformats.org/officeDocument/2006/relationships/hyperlink" Target="https://www.oasis-open.org/committees/tosca/ipr.php" TargetMode="External"/><Relationship Id="rId62" Type="http://schemas.openxmlformats.org/officeDocument/2006/relationships/hyperlink" Target="http://docs.oasis-open.org/tosca" TargetMode="External"/><Relationship Id="rId83" Type="http://schemas.openxmlformats.org/officeDocument/2006/relationships/hyperlink" Target="mailto:dmytro.gassanov@netcracker.com" TargetMode="External"/><Relationship Id="rId88" Type="http://schemas.openxmlformats.org/officeDocument/2006/relationships/hyperlink" Target="mailto:ifat.afek@alcatel-lucent.com" TargetMode="External"/><Relationship Id="rId111" Type="http://schemas.openxmlformats.org/officeDocument/2006/relationships/hyperlink" Target="mailto:sivan@gigaspaces.com" TargetMode="External"/><Relationship Id="rId15" Type="http://schemas.openxmlformats.org/officeDocument/2006/relationships/hyperlink" Target="https://www.oasis-open.org/committees/tosca/" TargetMode="External"/><Relationship Id="rId36" Type="http://schemas.openxmlformats.org/officeDocument/2006/relationships/header" Target="header1.xml"/><Relationship Id="rId57" Type="http://schemas.openxmlformats.org/officeDocument/2006/relationships/hyperlink" Target="http://docs.oasis-open.org/templates/ietf-rfc-list/ietf-rfc-list.html" TargetMode="External"/><Relationship Id="rId106" Type="http://schemas.openxmlformats.org/officeDocument/2006/relationships/hyperlink" Target="mailto:priya.g@netcracker.com)" TargetMode="External"/><Relationship Id="rId10" Type="http://schemas.openxmlformats.org/officeDocument/2006/relationships/hyperlink" Target="https://docs.oasis-open.org/tosca/TOSCA/v2.0/csd01/TOSCA-v2.0-csd01.html" TargetMode="External"/><Relationship Id="rId31" Type="http://schemas.openxmlformats.org/officeDocument/2006/relationships/hyperlink" Target="https://docs.oasis-open.org/tosca/TOSCA/v2.0/csd01/TOSCA-v2.0-csd01.html" TargetMode="External"/><Relationship Id="rId52" Type="http://schemas.openxmlformats.org/officeDocument/2006/relationships/hyperlink" Target="http://docs.oasis-open.org/specGuidelines/ndr/namingDirectives.html" TargetMode="External"/><Relationship Id="rId73" Type="http://schemas.openxmlformats.org/officeDocument/2006/relationships/hyperlink" Target="https://www.oasis-open.org/policies-guidelines/oasis-defined-terms-2017-05-26" TargetMode="External"/><Relationship Id="rId78" Type="http://schemas.openxmlformats.org/officeDocument/2006/relationships/hyperlink" Target="mailto:avi.vachnis@alcatel-lucent.com" TargetMode="External"/><Relationship Id="rId94" Type="http://schemas.openxmlformats.org/officeDocument/2006/relationships/hyperlink" Target="mailto:juergen.meynert@ts.fujitsu.com" TargetMode="External"/><Relationship Id="rId99" Type="http://schemas.openxmlformats.org/officeDocument/2006/relationships/hyperlink" Target="mailto:luc.boutier@fastconnect.fr" TargetMode="External"/><Relationship Id="rId101" Type="http://schemas.openxmlformats.org/officeDocument/2006/relationships/hyperlink" Target="mailto:matej.artac@xlab.si"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4D0F9-6096-4F18-BAC2-94A35F36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8</TotalTime>
  <Pages>165</Pages>
  <Words>62696</Words>
  <Characters>357371</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TOSCA Version 2.0</vt:lpstr>
    </vt:vector>
  </TitlesOfParts>
  <Company/>
  <LinksUpToDate>false</LinksUpToDate>
  <CharactersWithSpaces>41922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CA Version 2.0</dc:title>
  <dc:creator>OASIS Topology and Orchestration Specification for Cloud Applications (TOSCA) TC</dc:creator>
  <dc:description>This document defines a simplified profile of the TOSCA version 1.0 specification in a YAML rendering which is intended to simplify the authoring of TOSCA service templates.</dc:description>
  <cp:lastModifiedBy>Paul</cp:lastModifiedBy>
  <cp:revision>6</cp:revision>
  <cp:lastPrinted>2020-04-28T14:06:00Z</cp:lastPrinted>
  <dcterms:created xsi:type="dcterms:W3CDTF">2020-04-28T13:51:00Z</dcterms:created>
  <dcterms:modified xsi:type="dcterms:W3CDTF">2020-04-2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